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66B" w:rsidRDefault="007A39E1" w:rsidP="002144CB">
      <w:pPr>
        <w:jc w:val="center"/>
        <w:rPr>
          <w:b/>
          <w:bCs/>
          <w:sz w:val="32"/>
          <w:szCs w:val="32"/>
          <w:rtl/>
        </w:rPr>
        <w:sectPr w:rsidR="005E066B" w:rsidSect="005E066B">
          <w:headerReference w:type="even" r:id="rId9"/>
          <w:headerReference w:type="default" r:id="rId10"/>
          <w:pgSz w:w="11907" w:h="16834" w:code="9"/>
          <w:pgMar w:top="567" w:right="567" w:bottom="567" w:left="567" w:header="567" w:footer="567" w:gutter="0"/>
          <w:paperSrc w:first="4" w:other="4"/>
          <w:cols w:space="720"/>
          <w:bidi/>
          <w:rtlGutter/>
        </w:sectPr>
      </w:pPr>
      <w:r>
        <w:rPr>
          <w:b/>
          <w:bCs/>
          <w:noProof/>
          <w:sz w:val="32"/>
          <w:szCs w:val="32"/>
          <w:rtl/>
          <w:lang w:eastAsia="zh-CN"/>
        </w:rPr>
        <mc:AlternateContent>
          <mc:Choice Requires="wps">
            <w:drawing>
              <wp:anchor distT="0" distB="0" distL="114300" distR="114300" simplePos="0" relativeHeight="251650560" behindDoc="0" locked="0" layoutInCell="1" allowOverlap="1">
                <wp:simplePos x="0" y="0"/>
                <wp:positionH relativeFrom="column">
                  <wp:posOffset>377190</wp:posOffset>
                </wp:positionH>
                <wp:positionV relativeFrom="paragraph">
                  <wp:posOffset>4211955</wp:posOffset>
                </wp:positionV>
                <wp:extent cx="6393815" cy="2631440"/>
                <wp:effectExtent l="0" t="1905" r="1270" b="0"/>
                <wp:wrapNone/>
                <wp:docPr id="6946"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3815" cy="263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41A1" w:rsidRPr="00646882" w:rsidRDefault="00A741A1" w:rsidP="005F30AA">
                            <w:pPr>
                              <w:spacing w:line="161" w:lineRule="auto"/>
                              <w:ind w:right="-125"/>
                              <w:jc w:val="right"/>
                              <w:rPr>
                                <w:rFonts w:ascii="Tahoma" w:hAnsi="Tahoma"/>
                                <w:b/>
                                <w:bCs/>
                                <w:color w:val="008000"/>
                                <w:sz w:val="40"/>
                                <w:szCs w:val="72"/>
                              </w:rPr>
                            </w:pPr>
                            <w:r>
                              <w:rPr>
                                <w:rFonts w:ascii="Tahoma" w:hAnsi="Tahoma" w:hint="cs"/>
                                <w:b/>
                                <w:bCs/>
                                <w:color w:val="008000"/>
                                <w:sz w:val="40"/>
                                <w:szCs w:val="72"/>
                                <w:rtl/>
                                <w:lang w:bidi="ar-SY"/>
                              </w:rPr>
                              <w:t>منهجيات لربط الإشعاعات الصادرة</w:t>
                            </w:r>
                            <w:r w:rsidR="005F30AA">
                              <w:rPr>
                                <w:rFonts w:ascii="Tahoma" w:hAnsi="Tahoma" w:hint="cs"/>
                                <w:b/>
                                <w:bCs/>
                                <w:color w:val="008000"/>
                                <w:sz w:val="40"/>
                                <w:szCs w:val="72"/>
                                <w:rtl/>
                                <w:lang w:bidi="ar-SY"/>
                              </w:rPr>
                              <w:t xml:space="preserve"> </w:t>
                            </w:r>
                            <w:r>
                              <w:rPr>
                                <w:rFonts w:ascii="Tahoma" w:hAnsi="Tahoma" w:hint="cs"/>
                                <w:b/>
                                <w:bCs/>
                                <w:color w:val="008000"/>
                                <w:sz w:val="40"/>
                                <w:szCs w:val="72"/>
                                <w:rtl/>
                                <w:lang w:bidi="ar-SY"/>
                              </w:rPr>
                              <w:t>عن تركيبات الاتصالات عبر خطوط الإمداد بالطاقة</w:t>
                            </w:r>
                            <w:r w:rsidR="005F30AA">
                              <w:rPr>
                                <w:rFonts w:ascii="Tahoma" w:hAnsi="Tahoma" w:hint="cs"/>
                                <w:b/>
                                <w:bCs/>
                                <w:color w:val="008000"/>
                                <w:sz w:val="40"/>
                                <w:szCs w:val="72"/>
                                <w:rtl/>
                                <w:lang w:bidi="ar-SY"/>
                              </w:rPr>
                              <w:t xml:space="preserve"> </w:t>
                            </w:r>
                            <w:r>
                              <w:rPr>
                                <w:rFonts w:ascii="Tahoma" w:hAnsi="Tahoma" w:hint="cs"/>
                                <w:b/>
                                <w:bCs/>
                                <w:color w:val="008000"/>
                                <w:sz w:val="40"/>
                                <w:szCs w:val="72"/>
                                <w:rtl/>
                                <w:lang w:bidi="ar-SY"/>
                              </w:rPr>
                              <w:t>الكهربائية</w:t>
                            </w:r>
                            <w:r w:rsidR="005F30AA">
                              <w:rPr>
                                <w:rFonts w:ascii="Tahoma" w:hAnsi="Tahoma" w:hint="cs"/>
                                <w:b/>
                                <w:bCs/>
                                <w:color w:val="008000"/>
                                <w:sz w:val="40"/>
                                <w:szCs w:val="72"/>
                                <w:rtl/>
                                <w:lang w:bidi="ar-SY"/>
                              </w:rPr>
                              <w:t xml:space="preserve"> </w:t>
                            </w:r>
                            <w:r>
                              <w:rPr>
                                <w:rFonts w:ascii="Tahoma" w:hAnsi="Tahoma" w:hint="cs"/>
                                <w:b/>
                                <w:bCs/>
                                <w:color w:val="008000"/>
                                <w:sz w:val="40"/>
                                <w:szCs w:val="72"/>
                                <w:rtl/>
                                <w:lang w:bidi="ar-SY"/>
                              </w:rPr>
                              <w:t>بخرج مودمات الاتصالات</w:t>
                            </w:r>
                            <w:r w:rsidR="005F30AA">
                              <w:rPr>
                                <w:rFonts w:ascii="Tahoma" w:hAnsi="Tahoma" w:hint="cs"/>
                                <w:b/>
                                <w:bCs/>
                                <w:color w:val="008000"/>
                                <w:sz w:val="40"/>
                                <w:szCs w:val="72"/>
                                <w:rtl/>
                                <w:lang w:bidi="ar-SY"/>
                              </w:rPr>
                              <w:t xml:space="preserve"> </w:t>
                            </w:r>
                            <w:r>
                              <w:rPr>
                                <w:rFonts w:ascii="Tahoma" w:hAnsi="Tahoma" w:hint="cs"/>
                                <w:b/>
                                <w:bCs/>
                                <w:color w:val="008000"/>
                                <w:sz w:val="40"/>
                                <w:szCs w:val="72"/>
                                <w:rtl/>
                                <w:lang w:bidi="ar-SY"/>
                              </w:rPr>
                              <w:t>عبر خطوط الإمداد بالطاقة الكهربائ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59" o:spid="_x0000_s1026" type="#_x0000_t202" style="position:absolute;left:0;text-align:left;margin-left:29.7pt;margin-top:331.65pt;width:503.45pt;height:207.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AjnuwIAAMAFAAAOAAAAZHJzL2Uyb0RvYy54bWysVNtunDAQfa/Uf7D8TrislwA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" filled="f" stroked="f">
                <v:textbox>
                  <w:txbxContent>
                    <w:p w:rsidR="00A741A1" w:rsidRPr="00646882" w:rsidRDefault="00A741A1" w:rsidP="005F30AA">
                      <w:pPr>
                        <w:spacing w:line="161" w:lineRule="auto"/>
                        <w:ind w:right="-125"/>
                        <w:jc w:val="right"/>
                        <w:rPr>
                          <w:rFonts w:ascii="Tahoma" w:hAnsi="Tahoma"/>
                          <w:b/>
                          <w:bCs/>
                          <w:color w:val="008000"/>
                          <w:sz w:val="40"/>
                          <w:szCs w:val="72"/>
                        </w:rPr>
                      </w:pPr>
                      <w:r>
                        <w:rPr>
                          <w:rFonts w:ascii="Tahoma" w:hAnsi="Tahoma" w:hint="cs"/>
                          <w:b/>
                          <w:bCs/>
                          <w:color w:val="008000"/>
                          <w:sz w:val="40"/>
                          <w:szCs w:val="72"/>
                          <w:rtl/>
                          <w:lang w:bidi="ar-SY"/>
                        </w:rPr>
                        <w:t>منهجيات لربط الإشعاعات الصادرة</w:t>
                      </w:r>
                      <w:r w:rsidR="005F30AA">
                        <w:rPr>
                          <w:rFonts w:ascii="Tahoma" w:hAnsi="Tahoma" w:hint="cs"/>
                          <w:b/>
                          <w:bCs/>
                          <w:color w:val="008000"/>
                          <w:sz w:val="40"/>
                          <w:szCs w:val="72"/>
                          <w:rtl/>
                          <w:lang w:bidi="ar-SY"/>
                        </w:rPr>
                        <w:t xml:space="preserve"> </w:t>
                      </w:r>
                      <w:r>
                        <w:rPr>
                          <w:rFonts w:ascii="Tahoma" w:hAnsi="Tahoma" w:hint="cs"/>
                          <w:b/>
                          <w:bCs/>
                          <w:color w:val="008000"/>
                          <w:sz w:val="40"/>
                          <w:szCs w:val="72"/>
                          <w:rtl/>
                          <w:lang w:bidi="ar-SY"/>
                        </w:rPr>
                        <w:t>عن تركيبات الاتصالات عبر خطوط الإمداد بالطاقة</w:t>
                      </w:r>
                      <w:r w:rsidR="005F30AA">
                        <w:rPr>
                          <w:rFonts w:ascii="Tahoma" w:hAnsi="Tahoma" w:hint="cs"/>
                          <w:b/>
                          <w:bCs/>
                          <w:color w:val="008000"/>
                          <w:sz w:val="40"/>
                          <w:szCs w:val="72"/>
                          <w:rtl/>
                          <w:lang w:bidi="ar-SY"/>
                        </w:rPr>
                        <w:t xml:space="preserve"> </w:t>
                      </w:r>
                      <w:r>
                        <w:rPr>
                          <w:rFonts w:ascii="Tahoma" w:hAnsi="Tahoma" w:hint="cs"/>
                          <w:b/>
                          <w:bCs/>
                          <w:color w:val="008000"/>
                          <w:sz w:val="40"/>
                          <w:szCs w:val="72"/>
                          <w:rtl/>
                          <w:lang w:bidi="ar-SY"/>
                        </w:rPr>
                        <w:t>الكهربائية</w:t>
                      </w:r>
                      <w:r w:rsidR="005F30AA">
                        <w:rPr>
                          <w:rFonts w:ascii="Tahoma" w:hAnsi="Tahoma" w:hint="cs"/>
                          <w:b/>
                          <w:bCs/>
                          <w:color w:val="008000"/>
                          <w:sz w:val="40"/>
                          <w:szCs w:val="72"/>
                          <w:rtl/>
                          <w:lang w:bidi="ar-SY"/>
                        </w:rPr>
                        <w:t xml:space="preserve"> </w:t>
                      </w:r>
                      <w:r>
                        <w:rPr>
                          <w:rFonts w:ascii="Tahoma" w:hAnsi="Tahoma" w:hint="cs"/>
                          <w:b/>
                          <w:bCs/>
                          <w:color w:val="008000"/>
                          <w:sz w:val="40"/>
                          <w:szCs w:val="72"/>
                          <w:rtl/>
                          <w:lang w:bidi="ar-SY"/>
                        </w:rPr>
                        <w:t>بخرج مودمات الاتصالات</w:t>
                      </w:r>
                      <w:r w:rsidR="005F30AA">
                        <w:rPr>
                          <w:rFonts w:ascii="Tahoma" w:hAnsi="Tahoma" w:hint="cs"/>
                          <w:b/>
                          <w:bCs/>
                          <w:color w:val="008000"/>
                          <w:sz w:val="40"/>
                          <w:szCs w:val="72"/>
                          <w:rtl/>
                          <w:lang w:bidi="ar-SY"/>
                        </w:rPr>
                        <w:t xml:space="preserve"> </w:t>
                      </w:r>
                      <w:r>
                        <w:rPr>
                          <w:rFonts w:ascii="Tahoma" w:hAnsi="Tahoma" w:hint="cs"/>
                          <w:b/>
                          <w:bCs/>
                          <w:color w:val="008000"/>
                          <w:sz w:val="40"/>
                          <w:szCs w:val="72"/>
                          <w:rtl/>
                          <w:lang w:bidi="ar-SY"/>
                        </w:rPr>
                        <w:t>عبر خطوط الإمداد بالطاقة الكهربائية</w:t>
                      </w:r>
                    </w:p>
                  </w:txbxContent>
                </v:textbox>
              </v:shape>
            </w:pict>
          </mc:Fallback>
        </mc:AlternateContent>
      </w:r>
      <w:r>
        <w:rPr>
          <w:b/>
          <w:bCs/>
          <w:noProof/>
          <w:sz w:val="32"/>
          <w:szCs w:val="32"/>
          <w:rtl/>
          <w:lang w:eastAsia="zh-CN"/>
        </w:rPr>
        <mc:AlternateContent>
          <mc:Choice Requires="wps">
            <w:drawing>
              <wp:anchor distT="0" distB="0" distL="114300" distR="114300" simplePos="0" relativeHeight="251651584" behindDoc="0" locked="0" layoutInCell="1" allowOverlap="1">
                <wp:simplePos x="0" y="0"/>
                <wp:positionH relativeFrom="column">
                  <wp:posOffset>344805</wp:posOffset>
                </wp:positionH>
                <wp:positionV relativeFrom="paragraph">
                  <wp:posOffset>3259455</wp:posOffset>
                </wp:positionV>
                <wp:extent cx="5598795" cy="914400"/>
                <wp:effectExtent l="1905" t="1905" r="0" b="0"/>
                <wp:wrapNone/>
                <wp:docPr id="6945"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41A1" w:rsidRPr="00646882" w:rsidRDefault="00A741A1" w:rsidP="006F3B97">
                            <w:pPr>
                              <w:spacing w:before="0"/>
                              <w:ind w:right="-125"/>
                              <w:jc w:val="right"/>
                              <w:rPr>
                                <w:rFonts w:ascii="Times New Roman Bold" w:hAnsi="Times New Roman Bold"/>
                                <w:b/>
                                <w:bCs/>
                                <w:color w:val="008000"/>
                                <w:sz w:val="36"/>
                                <w:szCs w:val="52"/>
                                <w:rtl/>
                                <w:lang w:bidi="ar-EG"/>
                              </w:rPr>
                            </w:pPr>
                            <w:r w:rsidRPr="00646882">
                              <w:rPr>
                                <w:rFonts w:ascii="Tahoma" w:hAnsi="Tahoma" w:hint="cs"/>
                                <w:b/>
                                <w:bCs/>
                                <w:color w:val="008000"/>
                                <w:sz w:val="36"/>
                                <w:szCs w:val="56"/>
                                <w:rtl/>
                                <w:lang w:bidi="ar-EG"/>
                              </w:rPr>
                              <w:t>التق</w:t>
                            </w:r>
                            <w:r>
                              <w:rPr>
                                <w:rFonts w:ascii="Tahoma" w:hAnsi="Tahoma" w:hint="cs"/>
                                <w:b/>
                                <w:bCs/>
                                <w:color w:val="008000"/>
                                <w:sz w:val="36"/>
                                <w:szCs w:val="56"/>
                                <w:rtl/>
                                <w:lang w:bidi="ar-EG"/>
                              </w:rPr>
                              <w:t>ـ</w:t>
                            </w:r>
                            <w:r w:rsidRPr="00646882">
                              <w:rPr>
                                <w:rFonts w:ascii="Tahoma" w:hAnsi="Tahoma" w:hint="cs"/>
                                <w:b/>
                                <w:bCs/>
                                <w:color w:val="008000"/>
                                <w:sz w:val="36"/>
                                <w:szCs w:val="56"/>
                                <w:rtl/>
                                <w:lang w:bidi="ar-EG"/>
                              </w:rPr>
                              <w:t>رير</w:t>
                            </w:r>
                            <w:r>
                              <w:rPr>
                                <w:rFonts w:ascii="Tahoma" w:hAnsi="Tahoma" w:hint="cs"/>
                                <w:b/>
                                <w:bCs/>
                                <w:color w:val="008000"/>
                                <w:sz w:val="36"/>
                                <w:szCs w:val="56"/>
                                <w:rtl/>
                                <w:lang w:bidi="ar-EG"/>
                              </w:rPr>
                              <w:t xml:space="preserve">  </w:t>
                            </w:r>
                            <w:r w:rsidRPr="00646882">
                              <w:rPr>
                                <w:rFonts w:ascii="Tahoma" w:hAnsi="Tahoma"/>
                                <w:b/>
                                <w:bCs/>
                                <w:color w:val="008000"/>
                                <w:sz w:val="36"/>
                                <w:szCs w:val="56"/>
                                <w:lang w:bidi="ar-EG"/>
                              </w:rPr>
                              <w:t>ITU-R</w:t>
                            </w:r>
                            <w:r>
                              <w:rPr>
                                <w:rFonts w:ascii="Tahoma" w:hAnsi="Tahoma"/>
                                <w:b/>
                                <w:bCs/>
                                <w:color w:val="008000"/>
                                <w:sz w:val="36"/>
                                <w:szCs w:val="56"/>
                                <w:lang w:bidi="ar-EG"/>
                              </w:rPr>
                              <w:t xml:space="preserve">  SM.2269</w:t>
                            </w:r>
                            <w:r w:rsidRPr="00646882">
                              <w:rPr>
                                <w:rFonts w:ascii="Times New Roman Bold" w:hAnsi="Times New Roman Bold"/>
                                <w:b/>
                                <w:bCs/>
                                <w:color w:val="008000"/>
                                <w:sz w:val="32"/>
                                <w:szCs w:val="46"/>
                                <w:rtl/>
                                <w:lang w:bidi="ar-EG"/>
                              </w:rPr>
                              <w:br/>
                            </w:r>
                            <w:r w:rsidRPr="00646882">
                              <w:rPr>
                                <w:rFonts w:ascii="Tahoma" w:hAnsi="Tahoma" w:cs="Tahoma"/>
                                <w:b/>
                                <w:bCs/>
                                <w:color w:val="008000"/>
                                <w:sz w:val="24"/>
                                <w:szCs w:val="24"/>
                                <w:lang w:bidi="ar-EG"/>
                              </w:rPr>
                              <w:t>(</w:t>
                            </w:r>
                            <w:r>
                              <w:rPr>
                                <w:rFonts w:ascii="Tahoma" w:hAnsi="Tahoma" w:cs="Tahoma"/>
                                <w:b/>
                                <w:bCs/>
                                <w:color w:val="008000"/>
                                <w:sz w:val="24"/>
                                <w:szCs w:val="24"/>
                                <w:lang w:bidi="ar-EG"/>
                              </w:rPr>
                              <w:t>2013/06</w:t>
                            </w:r>
                            <w:r w:rsidRPr="00646882">
                              <w:rPr>
                                <w:rFonts w:ascii="Tahoma" w:hAnsi="Tahoma" w:cs="Tahoma"/>
                                <w:b/>
                                <w:bCs/>
                                <w:color w:val="008000"/>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1" o:spid="_x0000_s1027" type="#_x0000_t202" style="position:absolute;left:0;text-align:left;margin-left:27.15pt;margin-top:256.65pt;width:440.85pt;height:1in;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" filled="f" stroked="f">
                <v:textbox>
                  <w:txbxContent>
                    <w:p w:rsidR="00A741A1" w:rsidRPr="00646882" w:rsidRDefault="00A741A1" w:rsidP="006F3B97">
                      <w:pPr>
                        <w:spacing w:before="0"/>
                        <w:ind w:right="-125"/>
                        <w:jc w:val="right"/>
                        <w:rPr>
                          <w:rFonts w:ascii="Times New Roman Bold" w:hAnsi="Times New Roman Bold"/>
                          <w:b/>
                          <w:bCs/>
                          <w:color w:val="008000"/>
                          <w:sz w:val="36"/>
                          <w:szCs w:val="52"/>
                          <w:rtl/>
                          <w:lang w:bidi="ar-EG"/>
                        </w:rPr>
                      </w:pPr>
                      <w:r w:rsidRPr="00646882">
                        <w:rPr>
                          <w:rFonts w:ascii="Tahoma" w:hAnsi="Tahoma" w:hint="cs"/>
                          <w:b/>
                          <w:bCs/>
                          <w:color w:val="008000"/>
                          <w:sz w:val="36"/>
                          <w:szCs w:val="56"/>
                          <w:rtl/>
                          <w:lang w:bidi="ar-EG"/>
                        </w:rPr>
                        <w:t>التق</w:t>
                      </w:r>
                      <w:r>
                        <w:rPr>
                          <w:rFonts w:ascii="Tahoma" w:hAnsi="Tahoma" w:hint="cs"/>
                          <w:b/>
                          <w:bCs/>
                          <w:color w:val="008000"/>
                          <w:sz w:val="36"/>
                          <w:szCs w:val="56"/>
                          <w:rtl/>
                          <w:lang w:bidi="ar-EG"/>
                        </w:rPr>
                        <w:t>ـ</w:t>
                      </w:r>
                      <w:r w:rsidRPr="00646882">
                        <w:rPr>
                          <w:rFonts w:ascii="Tahoma" w:hAnsi="Tahoma" w:hint="cs"/>
                          <w:b/>
                          <w:bCs/>
                          <w:color w:val="008000"/>
                          <w:sz w:val="36"/>
                          <w:szCs w:val="56"/>
                          <w:rtl/>
                          <w:lang w:bidi="ar-EG"/>
                        </w:rPr>
                        <w:t>رير</w:t>
                      </w:r>
                      <w:r>
                        <w:rPr>
                          <w:rFonts w:ascii="Tahoma" w:hAnsi="Tahoma" w:hint="cs"/>
                          <w:b/>
                          <w:bCs/>
                          <w:color w:val="008000"/>
                          <w:sz w:val="36"/>
                          <w:szCs w:val="56"/>
                          <w:rtl/>
                          <w:lang w:bidi="ar-EG"/>
                        </w:rPr>
                        <w:t xml:space="preserve">  </w:t>
                      </w:r>
                      <w:r w:rsidRPr="00646882">
                        <w:rPr>
                          <w:rFonts w:ascii="Tahoma" w:hAnsi="Tahoma"/>
                          <w:b/>
                          <w:bCs/>
                          <w:color w:val="008000"/>
                          <w:sz w:val="36"/>
                          <w:szCs w:val="56"/>
                          <w:lang w:bidi="ar-EG"/>
                        </w:rPr>
                        <w:t>ITU-R</w:t>
                      </w:r>
                      <w:r>
                        <w:rPr>
                          <w:rFonts w:ascii="Tahoma" w:hAnsi="Tahoma"/>
                          <w:b/>
                          <w:bCs/>
                          <w:color w:val="008000"/>
                          <w:sz w:val="36"/>
                          <w:szCs w:val="56"/>
                          <w:lang w:bidi="ar-EG"/>
                        </w:rPr>
                        <w:t xml:space="preserve">  SM.2269</w:t>
                      </w:r>
                      <w:r w:rsidRPr="00646882">
                        <w:rPr>
                          <w:rFonts w:ascii="Times New Roman Bold" w:hAnsi="Times New Roman Bold"/>
                          <w:b/>
                          <w:bCs/>
                          <w:color w:val="008000"/>
                          <w:sz w:val="32"/>
                          <w:szCs w:val="46"/>
                          <w:rtl/>
                          <w:lang w:bidi="ar-EG"/>
                        </w:rPr>
                        <w:br/>
                      </w:r>
                      <w:r w:rsidRPr="00646882">
                        <w:rPr>
                          <w:rFonts w:ascii="Tahoma" w:hAnsi="Tahoma" w:cs="Tahoma"/>
                          <w:b/>
                          <w:bCs/>
                          <w:color w:val="008000"/>
                          <w:sz w:val="24"/>
                          <w:szCs w:val="24"/>
                          <w:lang w:bidi="ar-EG"/>
                        </w:rPr>
                        <w:t>(</w:t>
                      </w:r>
                      <w:r>
                        <w:rPr>
                          <w:rFonts w:ascii="Tahoma" w:hAnsi="Tahoma" w:cs="Tahoma"/>
                          <w:b/>
                          <w:bCs/>
                          <w:color w:val="008000"/>
                          <w:sz w:val="24"/>
                          <w:szCs w:val="24"/>
                          <w:lang w:bidi="ar-EG"/>
                        </w:rPr>
                        <w:t>2013/06</w:t>
                      </w:r>
                      <w:r w:rsidRPr="00646882">
                        <w:rPr>
                          <w:rFonts w:ascii="Tahoma" w:hAnsi="Tahoma" w:cs="Tahoma"/>
                          <w:b/>
                          <w:bCs/>
                          <w:color w:val="008000"/>
                          <w:sz w:val="24"/>
                          <w:szCs w:val="24"/>
                          <w:lang w:bidi="ar-EG"/>
                        </w:rPr>
                        <w:t>)</w:t>
                      </w:r>
                    </w:p>
                  </w:txbxContent>
                </v:textbox>
              </v:shape>
            </w:pict>
          </mc:Fallback>
        </mc:AlternateContent>
      </w:r>
      <w:r>
        <w:rPr>
          <w:b/>
          <w:bCs/>
          <w:noProof/>
          <w:sz w:val="32"/>
          <w:szCs w:val="32"/>
          <w:rtl/>
          <w:lang w:eastAsia="zh-CN"/>
        </w:rPr>
        <mc:AlternateContent>
          <mc:Choice Requires="wps">
            <w:drawing>
              <wp:anchor distT="0" distB="0" distL="114300" distR="114300" simplePos="0" relativeHeight="251652608" behindDoc="0" locked="0" layoutInCell="1" allowOverlap="1">
                <wp:simplePos x="0" y="0"/>
                <wp:positionH relativeFrom="column">
                  <wp:posOffset>377190</wp:posOffset>
                </wp:positionH>
                <wp:positionV relativeFrom="paragraph">
                  <wp:posOffset>6843395</wp:posOffset>
                </wp:positionV>
                <wp:extent cx="3314700" cy="1371600"/>
                <wp:effectExtent l="0" t="4445" r="3810" b="0"/>
                <wp:wrapNone/>
                <wp:docPr id="6944"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41A1" w:rsidRPr="00646882" w:rsidRDefault="00A741A1" w:rsidP="00680C35">
                            <w:pPr>
                              <w:spacing w:line="168" w:lineRule="auto"/>
                              <w:ind w:right="-126"/>
                              <w:jc w:val="right"/>
                              <w:rPr>
                                <w:rFonts w:ascii="Tahoma" w:hAnsi="Tahoma"/>
                                <w:b/>
                                <w:bCs/>
                                <w:color w:val="008000"/>
                                <w:sz w:val="36"/>
                                <w:szCs w:val="56"/>
                                <w:rtl/>
                                <w:lang w:bidi="ar-EG"/>
                              </w:rPr>
                            </w:pPr>
                            <w:r w:rsidRPr="00646882">
                              <w:rPr>
                                <w:rFonts w:ascii="Tahoma" w:hAnsi="Tahoma" w:hint="cs"/>
                                <w:b/>
                                <w:bCs/>
                                <w:color w:val="008000"/>
                                <w:sz w:val="36"/>
                                <w:szCs w:val="56"/>
                                <w:rtl/>
                                <w:lang w:bidi="ar-EG"/>
                              </w:rPr>
                              <w:t xml:space="preserve">السلسلة </w:t>
                            </w:r>
                            <w:r w:rsidRPr="00E17ED6">
                              <w:rPr>
                                <w:rFonts w:ascii="Tahoma" w:hAnsi="Tahoma"/>
                                <w:b/>
                                <w:bCs/>
                                <w:color w:val="008000"/>
                                <w:sz w:val="34"/>
                                <w:szCs w:val="54"/>
                                <w:lang w:bidi="ar-EG"/>
                              </w:rPr>
                              <w:t>SM</w:t>
                            </w:r>
                          </w:p>
                          <w:p w:rsidR="00A741A1" w:rsidRPr="005F01A2" w:rsidRDefault="00A741A1" w:rsidP="005F01A2">
                            <w:pPr>
                              <w:spacing w:line="168" w:lineRule="auto"/>
                              <w:ind w:right="-126"/>
                              <w:jc w:val="right"/>
                              <w:rPr>
                                <w:rFonts w:ascii="Tahoma" w:hAnsi="Tahoma"/>
                                <w:b/>
                                <w:bCs/>
                                <w:color w:val="000068"/>
                                <w:sz w:val="36"/>
                                <w:szCs w:val="56"/>
                                <w:rtl/>
                              </w:rPr>
                            </w:pPr>
                            <w:r>
                              <w:rPr>
                                <w:rFonts w:ascii="Tahoma" w:hAnsi="Tahoma" w:hint="cs"/>
                                <w:b/>
                                <w:bCs/>
                                <w:color w:val="008000"/>
                                <w:sz w:val="36"/>
                                <w:szCs w:val="56"/>
                                <w:rtl/>
                                <w:lang w:bidi="ar-EG"/>
                              </w:rPr>
                              <w:t>إدارة الطي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2" o:spid="_x0000_s1028" type="#_x0000_t202" style="position:absolute;left:0;text-align:left;margin-left:29.7pt;margin-top:538.85pt;width:261pt;height:10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" filled="f" stroked="f">
                <v:textbox>
                  <w:txbxContent>
                    <w:p w:rsidR="00A741A1" w:rsidRPr="00646882" w:rsidRDefault="00A741A1" w:rsidP="00680C35">
                      <w:pPr>
                        <w:spacing w:line="168" w:lineRule="auto"/>
                        <w:ind w:right="-126"/>
                        <w:jc w:val="right"/>
                        <w:rPr>
                          <w:rFonts w:ascii="Tahoma" w:hAnsi="Tahoma"/>
                          <w:b/>
                          <w:bCs/>
                          <w:color w:val="008000"/>
                          <w:sz w:val="36"/>
                          <w:szCs w:val="56"/>
                          <w:rtl/>
                          <w:lang w:bidi="ar-EG"/>
                        </w:rPr>
                      </w:pPr>
                      <w:r w:rsidRPr="00646882">
                        <w:rPr>
                          <w:rFonts w:ascii="Tahoma" w:hAnsi="Tahoma" w:hint="cs"/>
                          <w:b/>
                          <w:bCs/>
                          <w:color w:val="008000"/>
                          <w:sz w:val="36"/>
                          <w:szCs w:val="56"/>
                          <w:rtl/>
                          <w:lang w:bidi="ar-EG"/>
                        </w:rPr>
                        <w:t xml:space="preserve">السلسلة </w:t>
                      </w:r>
                      <w:r w:rsidRPr="00E17ED6">
                        <w:rPr>
                          <w:rFonts w:ascii="Tahoma" w:hAnsi="Tahoma"/>
                          <w:b/>
                          <w:bCs/>
                          <w:color w:val="008000"/>
                          <w:sz w:val="34"/>
                          <w:szCs w:val="54"/>
                          <w:lang w:bidi="ar-EG"/>
                        </w:rPr>
                        <w:t>SM</w:t>
                      </w:r>
                    </w:p>
                    <w:p w:rsidR="00A741A1" w:rsidRPr="005F01A2" w:rsidRDefault="00A741A1" w:rsidP="005F01A2">
                      <w:pPr>
                        <w:spacing w:line="168" w:lineRule="auto"/>
                        <w:ind w:right="-126"/>
                        <w:jc w:val="right"/>
                        <w:rPr>
                          <w:rFonts w:ascii="Tahoma" w:hAnsi="Tahoma"/>
                          <w:b/>
                          <w:bCs/>
                          <w:color w:val="000068"/>
                          <w:sz w:val="36"/>
                          <w:szCs w:val="56"/>
                          <w:rtl/>
                        </w:rPr>
                      </w:pPr>
                      <w:r>
                        <w:rPr>
                          <w:rFonts w:ascii="Tahoma" w:hAnsi="Tahoma" w:hint="cs"/>
                          <w:b/>
                          <w:bCs/>
                          <w:color w:val="008000"/>
                          <w:sz w:val="36"/>
                          <w:szCs w:val="56"/>
                          <w:rtl/>
                          <w:lang w:bidi="ar-EG"/>
                        </w:rPr>
                        <w:t>إدارة الطيف</w:t>
                      </w:r>
                    </w:p>
                  </w:txbxContent>
                </v:textbox>
              </v:shape>
            </w:pict>
          </mc:Fallback>
        </mc:AlternateContent>
      </w:r>
    </w:p>
    <w:p w:rsidR="00832C06" w:rsidRPr="00891CAB" w:rsidRDefault="00832C06" w:rsidP="00832C06">
      <w:pPr>
        <w:spacing w:before="0"/>
        <w:jc w:val="center"/>
        <w:rPr>
          <w:b/>
          <w:bCs/>
          <w:sz w:val="32"/>
          <w:szCs w:val="32"/>
          <w:rtl/>
          <w:lang w:bidi="ar-EG"/>
        </w:rPr>
      </w:pPr>
      <w:r w:rsidRPr="00891CAB">
        <w:rPr>
          <w:rFonts w:hint="cs"/>
          <w:b/>
          <w:bCs/>
          <w:sz w:val="32"/>
          <w:szCs w:val="32"/>
          <w:rtl/>
        </w:rPr>
        <w:lastRenderedPageBreak/>
        <w:t>تمهيد</w:t>
      </w:r>
    </w:p>
    <w:p w:rsidR="00832C06" w:rsidRPr="00A40CC2" w:rsidRDefault="00832C06" w:rsidP="00832C06">
      <w:pPr>
        <w:rPr>
          <w:spacing w:val="-2"/>
          <w:sz w:val="20"/>
          <w:szCs w:val="26"/>
          <w:rtl/>
          <w:lang w:bidi="ar-EG"/>
        </w:rPr>
      </w:pPr>
      <w:r w:rsidRPr="00A40CC2">
        <w:rPr>
          <w:rFonts w:hint="cs"/>
          <w:spacing w:val="-2"/>
          <w:sz w:val="20"/>
          <w:szCs w:val="26"/>
          <w:rtl/>
          <w:lang w:bidi="ar-EG"/>
        </w:rPr>
        <w:t>يضطلع قطاع الاتصالات الراديوية بدور يتمثل</w:t>
      </w:r>
      <w:r w:rsidR="001F6C6D">
        <w:rPr>
          <w:rFonts w:hint="cs"/>
          <w:spacing w:val="-2"/>
          <w:sz w:val="20"/>
          <w:szCs w:val="26"/>
          <w:rtl/>
          <w:lang w:bidi="ar-EG"/>
        </w:rPr>
        <w:t xml:space="preserve"> في </w:t>
      </w:r>
      <w:r w:rsidRPr="00A40CC2">
        <w:rPr>
          <w:rFonts w:hint="cs"/>
          <w:spacing w:val="-2"/>
          <w:sz w:val="20"/>
          <w:szCs w:val="26"/>
          <w:rtl/>
          <w:lang w:bidi="ar-EG"/>
        </w:rPr>
        <w:t>تأمين الترشيد والإنصاف والفعالية والاقتصاد</w:t>
      </w:r>
      <w:r w:rsidR="001F6C6D">
        <w:rPr>
          <w:rFonts w:hint="cs"/>
          <w:spacing w:val="-2"/>
          <w:sz w:val="20"/>
          <w:szCs w:val="26"/>
          <w:rtl/>
          <w:lang w:bidi="ar-EG"/>
        </w:rPr>
        <w:t xml:space="preserve"> في </w:t>
      </w:r>
      <w:r w:rsidRPr="00A40CC2">
        <w:rPr>
          <w:rFonts w:hint="cs"/>
          <w:spacing w:val="-2"/>
          <w:sz w:val="20"/>
          <w:szCs w:val="26"/>
          <w:rtl/>
          <w:lang w:bidi="ar-EG"/>
        </w:rPr>
        <w:t>استعمال طيف الترددات الراديوية</w:t>
      </w:r>
      <w:r w:rsidR="001F6C6D">
        <w:rPr>
          <w:rFonts w:hint="cs"/>
          <w:spacing w:val="-2"/>
          <w:sz w:val="20"/>
          <w:szCs w:val="26"/>
          <w:rtl/>
          <w:lang w:bidi="ar-EG"/>
        </w:rPr>
        <w:t xml:space="preserve"> في </w:t>
      </w:r>
      <w:r w:rsidRPr="00A40CC2">
        <w:rPr>
          <w:rFonts w:hint="cs"/>
          <w:spacing w:val="-2"/>
          <w:sz w:val="20"/>
          <w:szCs w:val="26"/>
          <w:rtl/>
          <w:lang w:bidi="ar-EG"/>
        </w:rPr>
        <w:t>جميع خدمات الاتصالات الراديوية، بما فيها الخدمات الساتلية، وإجراء دراسات دون تحديد لمدى الترددات، تكون أساساً لإعداد التوصيات واعتمادها.</w:t>
      </w:r>
    </w:p>
    <w:p w:rsidR="00832C06" w:rsidRPr="00A40CC2" w:rsidRDefault="00832C06" w:rsidP="00832C06">
      <w:pPr>
        <w:rPr>
          <w:spacing w:val="-2"/>
          <w:sz w:val="20"/>
          <w:szCs w:val="26"/>
          <w:rtl/>
          <w:lang w:val="ru-RU"/>
        </w:rPr>
      </w:pPr>
      <w:r w:rsidRPr="00A40CC2">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832C06" w:rsidRPr="00440F51" w:rsidRDefault="00832C06" w:rsidP="00832C06">
      <w:pPr>
        <w:rPr>
          <w:spacing w:val="-2"/>
          <w:sz w:val="21"/>
          <w:szCs w:val="28"/>
          <w:lang w:val="ru-RU"/>
        </w:rPr>
      </w:pPr>
    </w:p>
    <w:p w:rsidR="00832C06" w:rsidRPr="00440F51" w:rsidRDefault="00832C06" w:rsidP="005F30AA">
      <w:pPr>
        <w:pStyle w:val="IPR"/>
      </w:pPr>
      <w:r w:rsidRPr="00440F51">
        <w:rPr>
          <w:rFonts w:hint="cs"/>
          <w:rtl/>
        </w:rPr>
        <w:t xml:space="preserve">سياسة قطاع الاتصالات الراديوية بشأن حقوق الملكية الفكرية </w:t>
      </w:r>
      <w:r w:rsidRPr="00440F51">
        <w:t>(IPR)</w:t>
      </w:r>
    </w:p>
    <w:p w:rsidR="00832C06" w:rsidRPr="00A40CC2" w:rsidRDefault="00832C06" w:rsidP="00832C06">
      <w:pPr>
        <w:rPr>
          <w:spacing w:val="-2"/>
          <w:sz w:val="20"/>
          <w:szCs w:val="26"/>
          <w:rtl/>
          <w:lang w:bidi="ar-EG"/>
        </w:rPr>
      </w:pPr>
      <w:r w:rsidRPr="00A40CC2">
        <w:rPr>
          <w:rFonts w:hint="cs"/>
          <w:spacing w:val="-2"/>
          <w:sz w:val="20"/>
          <w:szCs w:val="26"/>
          <w:rtl/>
          <w:lang w:val="ru-RU"/>
        </w:rPr>
        <w:t>يرد وصف للسياسة التي يتبعها قطاع الاتصالات الراديوية فيما يتعلق بحقوق الملكية الفكرية</w:t>
      </w:r>
      <w:r w:rsidR="001F6C6D">
        <w:rPr>
          <w:rFonts w:hint="cs"/>
          <w:spacing w:val="-2"/>
          <w:sz w:val="20"/>
          <w:szCs w:val="26"/>
          <w:rtl/>
          <w:lang w:val="ru-RU"/>
        </w:rPr>
        <w:t xml:space="preserve"> في </w:t>
      </w:r>
      <w:r w:rsidRPr="00A40CC2">
        <w:rPr>
          <w:rFonts w:hint="cs"/>
          <w:spacing w:val="-2"/>
          <w:sz w:val="20"/>
          <w:szCs w:val="26"/>
          <w:rtl/>
          <w:lang w:val="ru-RU"/>
        </w:rPr>
        <w:t>سياسة البراءات المشتركة بين قطاع تقييس الاتصالات وقطاع الاتصالات الراديوية والمنظمة الدولية للتوحيد القياسي واللجنة الكهرتقنية الدولية</w:t>
      </w:r>
      <w:r w:rsidRPr="00A40CC2">
        <w:rPr>
          <w:rFonts w:hint="cs"/>
          <w:spacing w:val="-2"/>
          <w:sz w:val="20"/>
          <w:szCs w:val="26"/>
          <w:rtl/>
        </w:rPr>
        <w:t xml:space="preserve"> </w:t>
      </w:r>
      <w:r w:rsidRPr="00A40CC2">
        <w:rPr>
          <w:spacing w:val="-2"/>
          <w:sz w:val="20"/>
          <w:szCs w:val="26"/>
          <w:lang w:bidi="ar-EG"/>
        </w:rPr>
        <w:t>(ITU</w:t>
      </w:r>
      <w:r w:rsidRPr="00A40CC2">
        <w:rPr>
          <w:spacing w:val="-2"/>
          <w:sz w:val="20"/>
          <w:szCs w:val="26"/>
          <w:lang w:bidi="ar-EG"/>
        </w:rPr>
        <w:noBreakHyphen/>
        <w:t>T/ITU</w:t>
      </w:r>
      <w:r w:rsidRPr="00A40CC2">
        <w:rPr>
          <w:spacing w:val="-2"/>
          <w:sz w:val="20"/>
          <w:szCs w:val="26"/>
          <w:lang w:bidi="ar-EG"/>
        </w:rPr>
        <w:noBreakHyphen/>
        <w:t>R/ISO/IEC)</w:t>
      </w:r>
      <w:r w:rsidRPr="00A40CC2">
        <w:rPr>
          <w:rFonts w:hint="cs"/>
          <w:spacing w:val="-2"/>
          <w:sz w:val="20"/>
          <w:szCs w:val="26"/>
          <w:rtl/>
          <w:lang w:bidi="ar-EG"/>
        </w:rPr>
        <w:t xml:space="preserve"> والمشار إليها</w:t>
      </w:r>
      <w:r w:rsidR="001F6C6D">
        <w:rPr>
          <w:rFonts w:hint="cs"/>
          <w:spacing w:val="-2"/>
          <w:sz w:val="20"/>
          <w:szCs w:val="26"/>
          <w:rtl/>
          <w:lang w:bidi="ar-EG"/>
        </w:rPr>
        <w:t xml:space="preserve"> في </w:t>
      </w:r>
      <w:r w:rsidRPr="00A40CC2">
        <w:rPr>
          <w:rFonts w:hint="cs"/>
          <w:spacing w:val="-2"/>
          <w:sz w:val="20"/>
          <w:szCs w:val="26"/>
          <w:rtl/>
          <w:lang w:bidi="ar-EG"/>
        </w:rPr>
        <w:t xml:space="preserve">الملحق </w:t>
      </w:r>
      <w:r w:rsidRPr="00A40CC2">
        <w:rPr>
          <w:spacing w:val="-2"/>
          <w:sz w:val="20"/>
          <w:szCs w:val="26"/>
          <w:lang w:bidi="ar-EG"/>
        </w:rPr>
        <w:t>1</w:t>
      </w:r>
      <w:r w:rsidRPr="00A40CC2">
        <w:rPr>
          <w:rFonts w:hint="cs"/>
          <w:spacing w:val="-2"/>
          <w:sz w:val="20"/>
          <w:szCs w:val="26"/>
          <w:rtl/>
          <w:lang w:bidi="ar-EG"/>
        </w:rPr>
        <w:t xml:space="preserve"> بالقرار </w:t>
      </w:r>
      <w:r w:rsidRPr="00A40CC2">
        <w:rPr>
          <w:spacing w:val="-2"/>
          <w:sz w:val="20"/>
          <w:szCs w:val="26"/>
          <w:lang w:bidi="ar-EG"/>
        </w:rPr>
        <w:t>ITU-R 1</w:t>
      </w:r>
      <w:r w:rsidRPr="00A40CC2">
        <w:rPr>
          <w:rFonts w:hint="cs"/>
          <w:spacing w:val="-2"/>
          <w:sz w:val="20"/>
          <w:szCs w:val="26"/>
          <w:rtl/>
          <w:lang w:bidi="ar-EG"/>
        </w:rPr>
        <w:t>. وترد الاستمارات التي ينبغي لحاملي البراءات استعمالها لتقديم بيان عن البراءات أو للتصريح عن منح رخص</w:t>
      </w:r>
      <w:r w:rsidR="001F6C6D">
        <w:rPr>
          <w:rFonts w:hint="cs"/>
          <w:spacing w:val="-2"/>
          <w:sz w:val="20"/>
          <w:szCs w:val="26"/>
          <w:rtl/>
          <w:lang w:bidi="ar-EG"/>
        </w:rPr>
        <w:t xml:space="preserve"> في </w:t>
      </w:r>
      <w:r w:rsidRPr="00A40CC2">
        <w:rPr>
          <w:rFonts w:hint="cs"/>
          <w:spacing w:val="-2"/>
          <w:sz w:val="20"/>
          <w:szCs w:val="26"/>
          <w:rtl/>
          <w:lang w:bidi="ar-EG"/>
        </w:rPr>
        <w:t xml:space="preserve">الموقع الإلكتروني </w:t>
      </w:r>
      <w:hyperlink r:id="rId11" w:history="1">
        <w:r w:rsidRPr="00A40CC2">
          <w:rPr>
            <w:rStyle w:val="Hyperlink"/>
            <w:spacing w:val="-2"/>
            <w:sz w:val="20"/>
            <w:szCs w:val="26"/>
          </w:rPr>
          <w:t>http</w:t>
        </w:r>
        <w:r w:rsidRPr="00A40CC2">
          <w:rPr>
            <w:rStyle w:val="Hyperlink"/>
            <w:spacing w:val="-2"/>
            <w:sz w:val="20"/>
            <w:szCs w:val="26"/>
            <w:lang w:val="ru-RU"/>
          </w:rPr>
          <w:t>://</w:t>
        </w:r>
        <w:r w:rsidRPr="00A40CC2">
          <w:rPr>
            <w:rStyle w:val="Hyperlink"/>
            <w:spacing w:val="-2"/>
            <w:sz w:val="20"/>
            <w:szCs w:val="26"/>
          </w:rPr>
          <w:t>www</w:t>
        </w:r>
        <w:r w:rsidRPr="00A40CC2">
          <w:rPr>
            <w:rStyle w:val="Hyperlink"/>
            <w:spacing w:val="-2"/>
            <w:sz w:val="20"/>
            <w:szCs w:val="26"/>
            <w:lang w:val="ru-RU"/>
          </w:rPr>
          <w:t>.</w:t>
        </w:r>
        <w:r w:rsidRPr="00A40CC2">
          <w:rPr>
            <w:rStyle w:val="Hyperlink"/>
            <w:spacing w:val="-2"/>
            <w:sz w:val="20"/>
            <w:szCs w:val="26"/>
          </w:rPr>
          <w:t>itu</w:t>
        </w:r>
        <w:r w:rsidRPr="00A40CC2">
          <w:rPr>
            <w:rStyle w:val="Hyperlink"/>
            <w:spacing w:val="-2"/>
            <w:sz w:val="20"/>
            <w:szCs w:val="26"/>
            <w:lang w:val="ru-RU"/>
          </w:rPr>
          <w:t>.</w:t>
        </w:r>
        <w:r w:rsidRPr="00A40CC2">
          <w:rPr>
            <w:rStyle w:val="Hyperlink"/>
            <w:spacing w:val="-2"/>
            <w:sz w:val="20"/>
            <w:szCs w:val="26"/>
          </w:rPr>
          <w:t>int</w:t>
        </w:r>
        <w:r w:rsidRPr="00A40CC2">
          <w:rPr>
            <w:rStyle w:val="Hyperlink"/>
            <w:spacing w:val="-2"/>
            <w:sz w:val="20"/>
            <w:szCs w:val="26"/>
            <w:lang w:val="ru-RU"/>
          </w:rPr>
          <w:t>/</w:t>
        </w:r>
        <w:r w:rsidRPr="00A40CC2">
          <w:rPr>
            <w:rStyle w:val="Hyperlink"/>
            <w:spacing w:val="-2"/>
            <w:sz w:val="20"/>
            <w:szCs w:val="26"/>
          </w:rPr>
          <w:t>ITU</w:t>
        </w:r>
        <w:r w:rsidRPr="00A40CC2">
          <w:rPr>
            <w:rStyle w:val="Hyperlink"/>
            <w:spacing w:val="-2"/>
            <w:sz w:val="20"/>
            <w:szCs w:val="26"/>
            <w:lang w:val="ru-RU"/>
          </w:rPr>
          <w:t>-</w:t>
        </w:r>
        <w:r w:rsidRPr="00A40CC2">
          <w:rPr>
            <w:rStyle w:val="Hyperlink"/>
            <w:spacing w:val="-2"/>
            <w:sz w:val="20"/>
            <w:szCs w:val="26"/>
          </w:rPr>
          <w:t>R</w:t>
        </w:r>
        <w:r w:rsidRPr="00A40CC2">
          <w:rPr>
            <w:rStyle w:val="Hyperlink"/>
            <w:spacing w:val="-2"/>
            <w:sz w:val="20"/>
            <w:szCs w:val="26"/>
            <w:lang w:val="ru-RU"/>
          </w:rPr>
          <w:t>/</w:t>
        </w:r>
        <w:r w:rsidRPr="00A40CC2">
          <w:rPr>
            <w:rStyle w:val="Hyperlink"/>
            <w:spacing w:val="-2"/>
            <w:sz w:val="20"/>
            <w:szCs w:val="26"/>
          </w:rPr>
          <w:t>go</w:t>
        </w:r>
        <w:r w:rsidRPr="00A40CC2">
          <w:rPr>
            <w:rStyle w:val="Hyperlink"/>
            <w:spacing w:val="-2"/>
            <w:sz w:val="20"/>
            <w:szCs w:val="26"/>
            <w:lang w:val="ru-RU"/>
          </w:rPr>
          <w:t>/</w:t>
        </w:r>
        <w:r w:rsidRPr="00A40CC2">
          <w:rPr>
            <w:rStyle w:val="Hyperlink"/>
            <w:spacing w:val="-2"/>
            <w:sz w:val="20"/>
            <w:szCs w:val="26"/>
          </w:rPr>
          <w:t>patents</w:t>
        </w:r>
        <w:r w:rsidRPr="00A40CC2">
          <w:rPr>
            <w:rStyle w:val="Hyperlink"/>
            <w:spacing w:val="-2"/>
            <w:sz w:val="20"/>
            <w:szCs w:val="26"/>
            <w:lang w:val="ru-RU"/>
          </w:rPr>
          <w:t>/</w:t>
        </w:r>
        <w:r w:rsidRPr="00A40CC2">
          <w:rPr>
            <w:rStyle w:val="Hyperlink"/>
            <w:spacing w:val="-2"/>
            <w:sz w:val="20"/>
            <w:szCs w:val="26"/>
          </w:rPr>
          <w:t>en</w:t>
        </w:r>
      </w:hyperlink>
      <w:r w:rsidRPr="00A40CC2">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rsidR="00832C06" w:rsidRDefault="00832C06" w:rsidP="00832C06">
      <w:pPr>
        <w:rPr>
          <w:sz w:val="21"/>
          <w:szCs w:val="20"/>
          <w:rtl/>
          <w:lang w:bidi="ar-EG"/>
        </w:rPr>
      </w:pPr>
    </w:p>
    <w:p w:rsidR="00832C06" w:rsidRPr="00440F51" w:rsidRDefault="00832C06" w:rsidP="00832C06">
      <w:pPr>
        <w:rPr>
          <w:sz w:val="21"/>
          <w:szCs w:val="20"/>
          <w:rtl/>
          <w:lang w:bidi="ar-EG"/>
        </w:rPr>
      </w:pPr>
    </w:p>
    <w:tbl>
      <w:tblPr>
        <w:bidiVisual/>
        <w:tblW w:w="0" w:type="auto"/>
        <w:jc w:val="center"/>
        <w:tblInd w:w="-292" w:type="dxa"/>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294"/>
        <w:gridCol w:w="7854"/>
      </w:tblGrid>
      <w:tr w:rsidR="00832C06" w:rsidRPr="00FD0003" w:rsidTr="00FD0003">
        <w:trPr>
          <w:jc w:val="center"/>
        </w:trPr>
        <w:tc>
          <w:tcPr>
            <w:tcW w:w="9148" w:type="dxa"/>
            <w:gridSpan w:val="2"/>
            <w:tcBorders>
              <w:top w:val="single" w:sz="12" w:space="0" w:color="000080"/>
              <w:left w:val="single" w:sz="12" w:space="0" w:color="000080"/>
              <w:right w:val="single" w:sz="12" w:space="0" w:color="000080"/>
            </w:tcBorders>
          </w:tcPr>
          <w:p w:rsidR="00832C06" w:rsidRPr="00FD0003" w:rsidRDefault="00832C06" w:rsidP="00FD0003">
            <w:pPr>
              <w:tabs>
                <w:tab w:val="left" w:pos="794"/>
              </w:tabs>
              <w:spacing w:before="180"/>
              <w:jc w:val="center"/>
              <w:rPr>
                <w:rFonts w:ascii="Times New Roman Bold" w:hAnsi="Times New Roman Bold"/>
                <w:b/>
                <w:bCs/>
                <w:sz w:val="21"/>
                <w:szCs w:val="32"/>
                <w:lang w:val="ru-RU"/>
              </w:rPr>
            </w:pPr>
            <w:r w:rsidRPr="00FD0003">
              <w:rPr>
                <w:rFonts w:ascii="Times New Roman Bold" w:hAnsi="Times New Roman Bold" w:hint="cs"/>
                <w:b/>
                <w:bCs/>
                <w:sz w:val="21"/>
                <w:szCs w:val="32"/>
                <w:rtl/>
                <w:lang w:val="ru-RU"/>
              </w:rPr>
              <w:t>سلاسل تقارير قطاع الاتصالات الراديوية</w:t>
            </w:r>
          </w:p>
          <w:p w:rsidR="00832C06" w:rsidRPr="00FD0003" w:rsidRDefault="00832C06" w:rsidP="00FD0003">
            <w:pPr>
              <w:tabs>
                <w:tab w:val="left" w:pos="794"/>
              </w:tabs>
              <w:spacing w:before="60" w:after="120"/>
              <w:jc w:val="center"/>
              <w:rPr>
                <w:sz w:val="20"/>
                <w:szCs w:val="26"/>
                <w:lang w:val="ru-RU"/>
              </w:rPr>
            </w:pPr>
            <w:r w:rsidRPr="00FD0003">
              <w:rPr>
                <w:rFonts w:hint="cs"/>
                <w:sz w:val="10"/>
                <w:szCs w:val="22"/>
                <w:rtl/>
                <w:lang w:val="ru-RU"/>
              </w:rPr>
              <w:t>(يمكن الاطلاع عليها أيضاً</w:t>
            </w:r>
            <w:r w:rsidR="001F6C6D">
              <w:rPr>
                <w:rFonts w:hint="cs"/>
                <w:sz w:val="10"/>
                <w:szCs w:val="22"/>
                <w:rtl/>
                <w:lang w:val="ru-RU"/>
              </w:rPr>
              <w:t xml:space="preserve"> في </w:t>
            </w:r>
            <w:r w:rsidRPr="00FD0003">
              <w:rPr>
                <w:rFonts w:hint="cs"/>
                <w:sz w:val="10"/>
                <w:szCs w:val="22"/>
                <w:rtl/>
                <w:lang w:val="ru-RU"/>
              </w:rPr>
              <w:t xml:space="preserve">الموقع الإلكتروني </w:t>
            </w:r>
            <w:hyperlink r:id="rId12" w:history="1">
              <w:r w:rsidRPr="00FD0003">
                <w:rPr>
                  <w:rStyle w:val="Hyperlink"/>
                  <w:sz w:val="18"/>
                </w:rPr>
                <w:t>http</w:t>
              </w:r>
              <w:r w:rsidRPr="00FD0003">
                <w:rPr>
                  <w:rStyle w:val="Hyperlink"/>
                  <w:sz w:val="18"/>
                  <w:lang w:val="ru-RU"/>
                </w:rPr>
                <w:t>://</w:t>
              </w:r>
              <w:r w:rsidRPr="00FD0003">
                <w:rPr>
                  <w:rStyle w:val="Hyperlink"/>
                  <w:sz w:val="18"/>
                </w:rPr>
                <w:t>www</w:t>
              </w:r>
              <w:r w:rsidRPr="00FD0003">
                <w:rPr>
                  <w:rStyle w:val="Hyperlink"/>
                  <w:sz w:val="18"/>
                  <w:lang w:val="ru-RU"/>
                </w:rPr>
                <w:t>.</w:t>
              </w:r>
              <w:r w:rsidRPr="00FD0003">
                <w:rPr>
                  <w:rStyle w:val="Hyperlink"/>
                  <w:sz w:val="18"/>
                </w:rPr>
                <w:t>itu</w:t>
              </w:r>
              <w:r w:rsidRPr="00FD0003">
                <w:rPr>
                  <w:rStyle w:val="Hyperlink"/>
                  <w:sz w:val="18"/>
                  <w:lang w:val="ru-RU"/>
                </w:rPr>
                <w:t>.</w:t>
              </w:r>
              <w:r w:rsidRPr="00FD0003">
                <w:rPr>
                  <w:rStyle w:val="Hyperlink"/>
                  <w:sz w:val="18"/>
                </w:rPr>
                <w:t>int</w:t>
              </w:r>
              <w:r w:rsidRPr="00FD0003">
                <w:rPr>
                  <w:rStyle w:val="Hyperlink"/>
                  <w:sz w:val="18"/>
                  <w:lang w:val="ru-RU"/>
                </w:rPr>
                <w:t>/</w:t>
              </w:r>
              <w:r w:rsidRPr="00FD0003">
                <w:rPr>
                  <w:rStyle w:val="Hyperlink"/>
                  <w:sz w:val="18"/>
                </w:rPr>
                <w:t>publ</w:t>
              </w:r>
              <w:r w:rsidRPr="00FD0003">
                <w:rPr>
                  <w:rStyle w:val="Hyperlink"/>
                  <w:sz w:val="18"/>
                  <w:lang w:val="ru-RU"/>
                </w:rPr>
                <w:t>/</w:t>
              </w:r>
              <w:r w:rsidRPr="00FD0003">
                <w:rPr>
                  <w:rStyle w:val="Hyperlink"/>
                  <w:sz w:val="18"/>
                </w:rPr>
                <w:t>R</w:t>
              </w:r>
              <w:r w:rsidRPr="00FD0003">
                <w:rPr>
                  <w:rStyle w:val="Hyperlink"/>
                  <w:sz w:val="18"/>
                  <w:lang w:val="ru-RU"/>
                </w:rPr>
                <w:t>-</w:t>
              </w:r>
              <w:r w:rsidRPr="00FD0003">
                <w:rPr>
                  <w:rStyle w:val="Hyperlink"/>
                  <w:sz w:val="18"/>
                </w:rPr>
                <w:t>REP</w:t>
              </w:r>
              <w:r w:rsidRPr="00FD0003">
                <w:rPr>
                  <w:rStyle w:val="Hyperlink"/>
                  <w:sz w:val="18"/>
                  <w:lang w:val="ru-RU"/>
                </w:rPr>
                <w:t>/</w:t>
              </w:r>
              <w:r w:rsidRPr="00FD0003">
                <w:rPr>
                  <w:rStyle w:val="Hyperlink"/>
                  <w:sz w:val="18"/>
                </w:rPr>
                <w:t>en</w:t>
              </w:r>
            </w:hyperlink>
            <w:r w:rsidRPr="00FD0003">
              <w:rPr>
                <w:rFonts w:hint="cs"/>
                <w:sz w:val="18"/>
                <w:rtl/>
              </w:rPr>
              <w:t>)</w:t>
            </w:r>
          </w:p>
        </w:tc>
      </w:tr>
      <w:tr w:rsidR="00832C06" w:rsidRPr="00FD0003" w:rsidTr="00FD0003">
        <w:trPr>
          <w:jc w:val="center"/>
        </w:trPr>
        <w:tc>
          <w:tcPr>
            <w:tcW w:w="1294" w:type="dxa"/>
            <w:tcBorders>
              <w:left w:val="single" w:sz="12" w:space="0" w:color="000080"/>
            </w:tcBorders>
          </w:tcPr>
          <w:p w:rsidR="00832C06" w:rsidRPr="00FD0003" w:rsidRDefault="00832C06" w:rsidP="00FD0003">
            <w:pPr>
              <w:tabs>
                <w:tab w:val="left" w:pos="794"/>
              </w:tabs>
              <w:spacing w:before="40" w:after="40" w:line="220" w:lineRule="exact"/>
              <w:rPr>
                <w:rFonts w:ascii="Times New Roman Bold" w:hAnsi="Times New Roman Bold"/>
                <w:b/>
                <w:bCs/>
                <w:sz w:val="21"/>
                <w:szCs w:val="28"/>
                <w:lang w:val="ru-RU"/>
              </w:rPr>
            </w:pPr>
            <w:r w:rsidRPr="00FD0003">
              <w:rPr>
                <w:rFonts w:ascii="Times New Roman Bold" w:hAnsi="Times New Roman Bold" w:hint="cs"/>
                <w:b/>
                <w:bCs/>
                <w:sz w:val="21"/>
                <w:szCs w:val="28"/>
                <w:rtl/>
                <w:lang w:val="ru-RU"/>
              </w:rPr>
              <w:t>السلسلة</w:t>
            </w:r>
          </w:p>
        </w:tc>
        <w:tc>
          <w:tcPr>
            <w:tcW w:w="7854" w:type="dxa"/>
            <w:tcBorders>
              <w:right w:val="single" w:sz="12" w:space="0" w:color="000080"/>
            </w:tcBorders>
          </w:tcPr>
          <w:p w:rsidR="00832C06" w:rsidRPr="00FD0003" w:rsidRDefault="00832C06" w:rsidP="00FD0003">
            <w:pPr>
              <w:tabs>
                <w:tab w:val="left" w:pos="794"/>
              </w:tabs>
              <w:spacing w:before="40" w:after="40" w:line="220" w:lineRule="exact"/>
              <w:jc w:val="center"/>
              <w:rPr>
                <w:b/>
                <w:bCs/>
                <w:sz w:val="21"/>
                <w:szCs w:val="20"/>
                <w:lang w:val="ru-RU"/>
              </w:rPr>
            </w:pPr>
            <w:r w:rsidRPr="00FD0003">
              <w:rPr>
                <w:rFonts w:ascii="Times New Roman Bold" w:hAnsi="Times New Roman Bold" w:hint="cs"/>
                <w:b/>
                <w:bCs/>
                <w:sz w:val="21"/>
                <w:szCs w:val="28"/>
                <w:rtl/>
                <w:lang w:val="ru-RU"/>
              </w:rPr>
              <w:t>العنوان</w:t>
            </w:r>
          </w:p>
        </w:tc>
      </w:tr>
      <w:tr w:rsidR="00832C06" w:rsidRPr="00FD0003" w:rsidTr="00FD0003">
        <w:trPr>
          <w:jc w:val="center"/>
        </w:trPr>
        <w:tc>
          <w:tcPr>
            <w:tcW w:w="1294" w:type="dxa"/>
            <w:tcBorders>
              <w:left w:val="single" w:sz="12" w:space="0" w:color="000080"/>
            </w:tcBorders>
          </w:tcPr>
          <w:p w:rsidR="00832C06" w:rsidRPr="00FD0003" w:rsidRDefault="00832C06" w:rsidP="00FD0003">
            <w:pPr>
              <w:tabs>
                <w:tab w:val="left" w:pos="794"/>
              </w:tabs>
              <w:spacing w:before="60" w:after="60" w:line="220" w:lineRule="exact"/>
              <w:rPr>
                <w:b/>
                <w:bCs/>
                <w:sz w:val="20"/>
                <w:szCs w:val="26"/>
              </w:rPr>
            </w:pPr>
            <w:r w:rsidRPr="00FD0003">
              <w:rPr>
                <w:b/>
                <w:bCs/>
                <w:sz w:val="20"/>
                <w:szCs w:val="26"/>
              </w:rPr>
              <w:t>BO</w:t>
            </w:r>
          </w:p>
        </w:tc>
        <w:tc>
          <w:tcPr>
            <w:tcW w:w="7854" w:type="dxa"/>
            <w:tcBorders>
              <w:right w:val="single" w:sz="12" w:space="0" w:color="000080"/>
            </w:tcBorders>
          </w:tcPr>
          <w:p w:rsidR="00832C06" w:rsidRPr="00FD0003" w:rsidRDefault="00832C06" w:rsidP="00FD0003">
            <w:pPr>
              <w:tabs>
                <w:tab w:val="left" w:pos="794"/>
              </w:tabs>
              <w:spacing w:before="60" w:after="60" w:line="220" w:lineRule="exact"/>
              <w:rPr>
                <w:sz w:val="20"/>
                <w:szCs w:val="26"/>
                <w:lang w:val="ru-RU"/>
              </w:rPr>
            </w:pPr>
            <w:r w:rsidRPr="00FD0003">
              <w:rPr>
                <w:rFonts w:hint="cs"/>
                <w:sz w:val="20"/>
                <w:szCs w:val="26"/>
                <w:rtl/>
                <w:lang w:val="ru-RU"/>
              </w:rPr>
              <w:t>البث الساتلي</w:t>
            </w:r>
          </w:p>
        </w:tc>
      </w:tr>
      <w:tr w:rsidR="00832C06" w:rsidRPr="00FD0003" w:rsidTr="00FD0003">
        <w:trPr>
          <w:jc w:val="center"/>
        </w:trPr>
        <w:tc>
          <w:tcPr>
            <w:tcW w:w="1294" w:type="dxa"/>
            <w:tcBorders>
              <w:left w:val="single" w:sz="12" w:space="0" w:color="000080"/>
            </w:tcBorders>
          </w:tcPr>
          <w:p w:rsidR="00832C06" w:rsidRPr="00FD0003" w:rsidRDefault="00832C06" w:rsidP="00FD0003">
            <w:pPr>
              <w:tabs>
                <w:tab w:val="left" w:pos="794"/>
              </w:tabs>
              <w:spacing w:before="60" w:after="60" w:line="220" w:lineRule="exact"/>
              <w:rPr>
                <w:b/>
                <w:bCs/>
                <w:sz w:val="20"/>
                <w:szCs w:val="26"/>
              </w:rPr>
            </w:pPr>
            <w:r w:rsidRPr="00FD0003">
              <w:rPr>
                <w:b/>
                <w:bCs/>
                <w:sz w:val="20"/>
                <w:szCs w:val="26"/>
              </w:rPr>
              <w:t>BR</w:t>
            </w:r>
          </w:p>
        </w:tc>
        <w:tc>
          <w:tcPr>
            <w:tcW w:w="7854" w:type="dxa"/>
            <w:tcBorders>
              <w:right w:val="single" w:sz="12" w:space="0" w:color="000080"/>
            </w:tcBorders>
          </w:tcPr>
          <w:p w:rsidR="00832C06" w:rsidRPr="00FD0003" w:rsidRDefault="00832C06" w:rsidP="00FD0003">
            <w:pPr>
              <w:tabs>
                <w:tab w:val="left" w:pos="794"/>
              </w:tabs>
              <w:spacing w:before="60" w:after="60" w:line="220" w:lineRule="exact"/>
              <w:rPr>
                <w:sz w:val="20"/>
                <w:szCs w:val="26"/>
                <w:lang w:val="ru-RU"/>
              </w:rPr>
            </w:pPr>
            <w:r w:rsidRPr="00FD0003">
              <w:rPr>
                <w:rFonts w:hint="cs"/>
                <w:sz w:val="20"/>
                <w:szCs w:val="26"/>
                <w:rtl/>
                <w:lang w:val="ru-RU"/>
              </w:rPr>
              <w:t>التسجيل من أجل الإنتاج والأرشفة والعرض؛ الأفلام التلفزيونية</w:t>
            </w:r>
          </w:p>
        </w:tc>
      </w:tr>
      <w:tr w:rsidR="00832C06" w:rsidRPr="00FD0003" w:rsidTr="00FD0003">
        <w:trPr>
          <w:jc w:val="center"/>
        </w:trPr>
        <w:tc>
          <w:tcPr>
            <w:tcW w:w="1294" w:type="dxa"/>
            <w:tcBorders>
              <w:left w:val="single" w:sz="12" w:space="0" w:color="000080"/>
            </w:tcBorders>
          </w:tcPr>
          <w:p w:rsidR="00832C06" w:rsidRPr="00FD0003" w:rsidRDefault="00832C06" w:rsidP="00FD0003">
            <w:pPr>
              <w:tabs>
                <w:tab w:val="left" w:pos="794"/>
              </w:tabs>
              <w:spacing w:before="60" w:after="60" w:line="220" w:lineRule="exact"/>
              <w:rPr>
                <w:b/>
                <w:bCs/>
                <w:sz w:val="20"/>
                <w:szCs w:val="26"/>
              </w:rPr>
            </w:pPr>
            <w:r w:rsidRPr="00FD0003">
              <w:rPr>
                <w:b/>
                <w:bCs/>
                <w:sz w:val="20"/>
                <w:szCs w:val="26"/>
              </w:rPr>
              <w:t>BS</w:t>
            </w:r>
          </w:p>
        </w:tc>
        <w:tc>
          <w:tcPr>
            <w:tcW w:w="7854" w:type="dxa"/>
            <w:tcBorders>
              <w:right w:val="single" w:sz="12" w:space="0" w:color="000080"/>
            </w:tcBorders>
          </w:tcPr>
          <w:p w:rsidR="00832C06" w:rsidRPr="00FD0003" w:rsidRDefault="00832C06" w:rsidP="00FD0003">
            <w:pPr>
              <w:tabs>
                <w:tab w:val="left" w:pos="794"/>
              </w:tabs>
              <w:spacing w:before="60" w:after="60" w:line="220" w:lineRule="exact"/>
              <w:rPr>
                <w:sz w:val="20"/>
                <w:szCs w:val="26"/>
                <w:lang w:val="ru-RU"/>
              </w:rPr>
            </w:pPr>
            <w:r w:rsidRPr="00FD0003">
              <w:rPr>
                <w:rFonts w:hint="cs"/>
                <w:sz w:val="20"/>
                <w:szCs w:val="26"/>
                <w:rtl/>
                <w:lang w:val="ru-RU"/>
              </w:rPr>
              <w:t>الخدمة الإذاعية (الصوتية)</w:t>
            </w:r>
          </w:p>
        </w:tc>
      </w:tr>
      <w:tr w:rsidR="00832C06" w:rsidRPr="00FD0003" w:rsidTr="00FD0003">
        <w:trPr>
          <w:jc w:val="center"/>
        </w:trPr>
        <w:tc>
          <w:tcPr>
            <w:tcW w:w="1294" w:type="dxa"/>
            <w:tcBorders>
              <w:left w:val="single" w:sz="12" w:space="0" w:color="000080"/>
            </w:tcBorders>
          </w:tcPr>
          <w:p w:rsidR="00832C06" w:rsidRPr="00A3292D" w:rsidRDefault="00832C06" w:rsidP="00FD0003">
            <w:pPr>
              <w:tabs>
                <w:tab w:val="left" w:pos="794"/>
              </w:tabs>
              <w:spacing w:before="60" w:after="60" w:line="220" w:lineRule="exact"/>
              <w:rPr>
                <w:rFonts w:cs="Times New Roman"/>
                <w:b/>
                <w:bCs/>
                <w:sz w:val="20"/>
                <w:szCs w:val="20"/>
                <w:lang w:eastAsia="en-US"/>
              </w:rPr>
            </w:pPr>
            <w:r w:rsidRPr="00A3292D">
              <w:rPr>
                <w:rFonts w:cs="Times New Roman"/>
                <w:b/>
                <w:bCs/>
                <w:sz w:val="20"/>
                <w:szCs w:val="20"/>
                <w:lang w:eastAsia="en-US"/>
              </w:rPr>
              <w:t>BT</w:t>
            </w:r>
          </w:p>
        </w:tc>
        <w:tc>
          <w:tcPr>
            <w:tcW w:w="7854" w:type="dxa"/>
            <w:tcBorders>
              <w:right w:val="single" w:sz="12" w:space="0" w:color="000080"/>
            </w:tcBorders>
          </w:tcPr>
          <w:p w:rsidR="00832C06" w:rsidRPr="00E17ED6" w:rsidRDefault="00832C06" w:rsidP="00FD0003">
            <w:pPr>
              <w:tabs>
                <w:tab w:val="left" w:pos="794"/>
              </w:tabs>
              <w:spacing w:before="60" w:after="60" w:line="220" w:lineRule="exact"/>
              <w:rPr>
                <w:rFonts w:ascii="Times New Roman Bold" w:hAnsi="Times New Roman Bold"/>
                <w:sz w:val="20"/>
                <w:szCs w:val="26"/>
                <w:lang w:eastAsia="en-US"/>
              </w:rPr>
            </w:pPr>
            <w:r w:rsidRPr="00E17ED6">
              <w:rPr>
                <w:rFonts w:ascii="Times New Roman Bold" w:hAnsi="Times New Roman Bold" w:hint="cs"/>
                <w:sz w:val="20"/>
                <w:szCs w:val="26"/>
                <w:rtl/>
                <w:lang w:eastAsia="en-US"/>
              </w:rPr>
              <w:t>الخدمة الإذاعية (التلفزيونية)</w:t>
            </w:r>
          </w:p>
        </w:tc>
      </w:tr>
      <w:tr w:rsidR="00832C06" w:rsidRPr="00FD0003" w:rsidTr="00FD0003">
        <w:trPr>
          <w:jc w:val="center"/>
        </w:trPr>
        <w:tc>
          <w:tcPr>
            <w:tcW w:w="1294" w:type="dxa"/>
            <w:tcBorders>
              <w:left w:val="single" w:sz="12" w:space="0" w:color="000080"/>
            </w:tcBorders>
          </w:tcPr>
          <w:p w:rsidR="00832C06" w:rsidRPr="00FD0003" w:rsidRDefault="00832C06" w:rsidP="00FD0003">
            <w:pPr>
              <w:tabs>
                <w:tab w:val="left" w:pos="794"/>
              </w:tabs>
              <w:spacing w:before="60" w:after="60" w:line="220" w:lineRule="exact"/>
              <w:rPr>
                <w:b/>
                <w:bCs/>
                <w:sz w:val="20"/>
                <w:szCs w:val="26"/>
              </w:rPr>
            </w:pPr>
            <w:r w:rsidRPr="00FD0003">
              <w:rPr>
                <w:b/>
                <w:bCs/>
                <w:sz w:val="20"/>
                <w:szCs w:val="26"/>
              </w:rPr>
              <w:t>F</w:t>
            </w:r>
          </w:p>
        </w:tc>
        <w:tc>
          <w:tcPr>
            <w:tcW w:w="7854" w:type="dxa"/>
            <w:tcBorders>
              <w:right w:val="single" w:sz="12" w:space="0" w:color="000080"/>
            </w:tcBorders>
          </w:tcPr>
          <w:p w:rsidR="00832C06" w:rsidRPr="00FD0003" w:rsidRDefault="00832C06" w:rsidP="00FD0003">
            <w:pPr>
              <w:tabs>
                <w:tab w:val="left" w:pos="794"/>
              </w:tabs>
              <w:spacing w:before="60" w:after="60" w:line="220" w:lineRule="exact"/>
              <w:rPr>
                <w:sz w:val="20"/>
                <w:szCs w:val="26"/>
                <w:lang w:val="ru-RU"/>
              </w:rPr>
            </w:pPr>
            <w:r w:rsidRPr="00FD0003">
              <w:rPr>
                <w:rFonts w:hint="cs"/>
                <w:sz w:val="20"/>
                <w:szCs w:val="26"/>
                <w:rtl/>
                <w:lang w:val="ru-RU"/>
              </w:rPr>
              <w:t>الخدمة الثابتة</w:t>
            </w:r>
          </w:p>
        </w:tc>
      </w:tr>
      <w:tr w:rsidR="00832C06" w:rsidRPr="00FD0003" w:rsidTr="00FD0003">
        <w:trPr>
          <w:jc w:val="center"/>
        </w:trPr>
        <w:tc>
          <w:tcPr>
            <w:tcW w:w="1294" w:type="dxa"/>
            <w:tcBorders>
              <w:left w:val="single" w:sz="12" w:space="0" w:color="000080"/>
            </w:tcBorders>
          </w:tcPr>
          <w:p w:rsidR="00832C06" w:rsidRPr="00FD0003" w:rsidRDefault="00832C06" w:rsidP="00FD0003">
            <w:pPr>
              <w:tabs>
                <w:tab w:val="left" w:pos="794"/>
              </w:tabs>
              <w:spacing w:before="60" w:after="60" w:line="220" w:lineRule="exact"/>
              <w:rPr>
                <w:b/>
                <w:bCs/>
                <w:sz w:val="20"/>
                <w:szCs w:val="26"/>
              </w:rPr>
            </w:pPr>
            <w:r w:rsidRPr="00FD0003">
              <w:rPr>
                <w:b/>
                <w:bCs/>
                <w:sz w:val="20"/>
                <w:szCs w:val="26"/>
              </w:rPr>
              <w:t>M</w:t>
            </w:r>
          </w:p>
        </w:tc>
        <w:tc>
          <w:tcPr>
            <w:tcW w:w="7854" w:type="dxa"/>
            <w:tcBorders>
              <w:right w:val="single" w:sz="12" w:space="0" w:color="000080"/>
            </w:tcBorders>
          </w:tcPr>
          <w:p w:rsidR="00832C06" w:rsidRPr="00FD0003" w:rsidRDefault="00832C06" w:rsidP="00FD0003">
            <w:pPr>
              <w:tabs>
                <w:tab w:val="left" w:pos="794"/>
              </w:tabs>
              <w:spacing w:before="60" w:after="60" w:line="220" w:lineRule="exact"/>
              <w:rPr>
                <w:sz w:val="20"/>
                <w:szCs w:val="26"/>
                <w:lang w:val="ru-RU"/>
              </w:rPr>
            </w:pPr>
            <w:r w:rsidRPr="00FD0003">
              <w:rPr>
                <w:rFonts w:hint="cs"/>
                <w:sz w:val="20"/>
                <w:szCs w:val="26"/>
                <w:rtl/>
                <w:lang w:val="ru-RU"/>
              </w:rPr>
              <w:t>الخدمة المتنقلة وخدمة التحديد الراديوي للموقع وخدمة الهواة والخدمات الساتلية ذات الصلة</w:t>
            </w:r>
          </w:p>
        </w:tc>
      </w:tr>
      <w:tr w:rsidR="00832C06" w:rsidRPr="00FD0003" w:rsidTr="00FD0003">
        <w:trPr>
          <w:jc w:val="center"/>
        </w:trPr>
        <w:tc>
          <w:tcPr>
            <w:tcW w:w="1294" w:type="dxa"/>
            <w:tcBorders>
              <w:left w:val="single" w:sz="12" w:space="0" w:color="000080"/>
            </w:tcBorders>
          </w:tcPr>
          <w:p w:rsidR="00832C06" w:rsidRPr="00FD0003" w:rsidRDefault="00832C06" w:rsidP="00FD0003">
            <w:pPr>
              <w:tabs>
                <w:tab w:val="left" w:pos="794"/>
              </w:tabs>
              <w:spacing w:before="60" w:after="60" w:line="220" w:lineRule="exact"/>
              <w:rPr>
                <w:b/>
                <w:bCs/>
                <w:sz w:val="20"/>
                <w:szCs w:val="26"/>
              </w:rPr>
            </w:pPr>
            <w:r w:rsidRPr="00FD0003">
              <w:rPr>
                <w:b/>
                <w:bCs/>
                <w:sz w:val="20"/>
                <w:szCs w:val="26"/>
              </w:rPr>
              <w:t>P</w:t>
            </w:r>
          </w:p>
        </w:tc>
        <w:tc>
          <w:tcPr>
            <w:tcW w:w="7854" w:type="dxa"/>
            <w:tcBorders>
              <w:right w:val="single" w:sz="12" w:space="0" w:color="000080"/>
            </w:tcBorders>
          </w:tcPr>
          <w:p w:rsidR="00832C06" w:rsidRPr="00FD0003" w:rsidRDefault="00832C06" w:rsidP="00FD0003">
            <w:pPr>
              <w:tabs>
                <w:tab w:val="left" w:pos="794"/>
              </w:tabs>
              <w:spacing w:before="60" w:after="60" w:line="220" w:lineRule="exact"/>
              <w:rPr>
                <w:sz w:val="20"/>
                <w:szCs w:val="26"/>
                <w:lang w:val="ru-RU" w:bidi="ar-EG"/>
              </w:rPr>
            </w:pPr>
            <w:r w:rsidRPr="00FD0003">
              <w:rPr>
                <w:rFonts w:hint="cs"/>
                <w:sz w:val="20"/>
                <w:szCs w:val="26"/>
                <w:rtl/>
                <w:lang w:val="ru-RU"/>
              </w:rPr>
              <w:t>انتشار الموجات الراديوية</w:t>
            </w:r>
          </w:p>
        </w:tc>
      </w:tr>
      <w:tr w:rsidR="00832C06" w:rsidRPr="00FD0003" w:rsidTr="00FD0003">
        <w:trPr>
          <w:jc w:val="center"/>
        </w:trPr>
        <w:tc>
          <w:tcPr>
            <w:tcW w:w="1294" w:type="dxa"/>
            <w:tcBorders>
              <w:left w:val="single" w:sz="12" w:space="0" w:color="000080"/>
            </w:tcBorders>
          </w:tcPr>
          <w:p w:rsidR="00832C06" w:rsidRPr="00FD0003" w:rsidRDefault="00832C06" w:rsidP="00FD0003">
            <w:pPr>
              <w:tabs>
                <w:tab w:val="left" w:pos="794"/>
              </w:tabs>
              <w:spacing w:before="60" w:after="60" w:line="220" w:lineRule="exact"/>
              <w:rPr>
                <w:b/>
                <w:bCs/>
                <w:sz w:val="20"/>
                <w:szCs w:val="26"/>
              </w:rPr>
            </w:pPr>
            <w:r w:rsidRPr="00FD0003">
              <w:rPr>
                <w:b/>
                <w:bCs/>
                <w:sz w:val="20"/>
                <w:szCs w:val="26"/>
              </w:rPr>
              <w:t>RA</w:t>
            </w:r>
          </w:p>
        </w:tc>
        <w:tc>
          <w:tcPr>
            <w:tcW w:w="7854" w:type="dxa"/>
            <w:tcBorders>
              <w:right w:val="single" w:sz="12" w:space="0" w:color="000080"/>
            </w:tcBorders>
          </w:tcPr>
          <w:p w:rsidR="00832C06" w:rsidRPr="00FD0003" w:rsidRDefault="00832C06" w:rsidP="00FD0003">
            <w:pPr>
              <w:tabs>
                <w:tab w:val="left" w:pos="794"/>
              </w:tabs>
              <w:spacing w:before="60" w:after="60" w:line="220" w:lineRule="exact"/>
              <w:rPr>
                <w:sz w:val="20"/>
                <w:szCs w:val="26"/>
                <w:lang w:val="ru-RU"/>
              </w:rPr>
            </w:pPr>
            <w:r w:rsidRPr="00FD0003">
              <w:rPr>
                <w:rFonts w:hint="cs"/>
                <w:sz w:val="20"/>
                <w:szCs w:val="26"/>
                <w:rtl/>
                <w:lang w:val="ru-RU"/>
              </w:rPr>
              <w:t>علم الفلك الراديوي</w:t>
            </w:r>
          </w:p>
        </w:tc>
      </w:tr>
      <w:tr w:rsidR="00832C06" w:rsidRPr="00FD0003" w:rsidTr="00FD0003">
        <w:trPr>
          <w:jc w:val="center"/>
        </w:trPr>
        <w:tc>
          <w:tcPr>
            <w:tcW w:w="1294" w:type="dxa"/>
            <w:tcBorders>
              <w:left w:val="single" w:sz="12" w:space="0" w:color="000080"/>
            </w:tcBorders>
          </w:tcPr>
          <w:p w:rsidR="00832C06" w:rsidRPr="00FD0003" w:rsidRDefault="00832C06" w:rsidP="00FD0003">
            <w:pPr>
              <w:tabs>
                <w:tab w:val="left" w:pos="794"/>
              </w:tabs>
              <w:spacing w:before="60" w:after="60" w:line="220" w:lineRule="exact"/>
              <w:rPr>
                <w:b/>
                <w:bCs/>
                <w:sz w:val="20"/>
                <w:szCs w:val="26"/>
              </w:rPr>
            </w:pPr>
            <w:r w:rsidRPr="00FD0003">
              <w:rPr>
                <w:b/>
                <w:bCs/>
                <w:sz w:val="20"/>
                <w:szCs w:val="26"/>
              </w:rPr>
              <w:t>RS</w:t>
            </w:r>
          </w:p>
        </w:tc>
        <w:tc>
          <w:tcPr>
            <w:tcW w:w="7854" w:type="dxa"/>
            <w:tcBorders>
              <w:right w:val="single" w:sz="12" w:space="0" w:color="000080"/>
            </w:tcBorders>
          </w:tcPr>
          <w:p w:rsidR="00832C06" w:rsidRPr="00FD0003" w:rsidRDefault="00832C06" w:rsidP="00FD0003">
            <w:pPr>
              <w:tabs>
                <w:tab w:val="left" w:pos="794"/>
              </w:tabs>
              <w:spacing w:before="60" w:after="60" w:line="220" w:lineRule="exact"/>
              <w:rPr>
                <w:sz w:val="20"/>
                <w:szCs w:val="26"/>
                <w:lang w:val="ru-RU"/>
              </w:rPr>
            </w:pPr>
            <w:r w:rsidRPr="00FD0003">
              <w:rPr>
                <w:rFonts w:hint="cs"/>
                <w:sz w:val="20"/>
                <w:szCs w:val="26"/>
                <w:rtl/>
                <w:lang w:val="ru-RU"/>
              </w:rPr>
              <w:t>أنظمة الاستشعار عن بعد</w:t>
            </w:r>
          </w:p>
        </w:tc>
      </w:tr>
      <w:tr w:rsidR="00F75614" w:rsidRPr="00FD0003" w:rsidTr="00FD0003">
        <w:trPr>
          <w:jc w:val="center"/>
        </w:trPr>
        <w:tc>
          <w:tcPr>
            <w:tcW w:w="1294" w:type="dxa"/>
            <w:tcBorders>
              <w:left w:val="single" w:sz="12" w:space="0" w:color="000080"/>
            </w:tcBorders>
          </w:tcPr>
          <w:p w:rsidR="00F75614" w:rsidRPr="00FD0003" w:rsidRDefault="00F75614" w:rsidP="00FD0003">
            <w:pPr>
              <w:tabs>
                <w:tab w:val="left" w:pos="794"/>
              </w:tabs>
              <w:spacing w:before="60" w:after="60" w:line="220" w:lineRule="exact"/>
              <w:rPr>
                <w:b/>
                <w:bCs/>
                <w:sz w:val="20"/>
                <w:szCs w:val="26"/>
                <w:lang w:bidi="ar-EG"/>
              </w:rPr>
            </w:pPr>
            <w:r>
              <w:rPr>
                <w:b/>
                <w:bCs/>
                <w:sz w:val="20"/>
                <w:szCs w:val="26"/>
                <w:lang w:bidi="ar-EG"/>
              </w:rPr>
              <w:t>S</w:t>
            </w:r>
          </w:p>
        </w:tc>
        <w:tc>
          <w:tcPr>
            <w:tcW w:w="7854" w:type="dxa"/>
            <w:tcBorders>
              <w:right w:val="single" w:sz="12" w:space="0" w:color="000080"/>
            </w:tcBorders>
          </w:tcPr>
          <w:p w:rsidR="00F75614" w:rsidRPr="00FD0003" w:rsidRDefault="00F75614" w:rsidP="00FD0003">
            <w:pPr>
              <w:tabs>
                <w:tab w:val="left" w:pos="794"/>
              </w:tabs>
              <w:spacing w:before="60" w:after="60" w:line="220" w:lineRule="exact"/>
              <w:rPr>
                <w:sz w:val="20"/>
                <w:szCs w:val="26"/>
                <w:rtl/>
                <w:lang w:val="ru-RU" w:bidi="ar-EG"/>
              </w:rPr>
            </w:pPr>
            <w:r>
              <w:rPr>
                <w:rFonts w:hint="cs"/>
                <w:sz w:val="20"/>
                <w:szCs w:val="26"/>
                <w:rtl/>
                <w:lang w:val="ru-RU" w:bidi="ar-EG"/>
              </w:rPr>
              <w:t>الخدمات الساتلية الثابتة</w:t>
            </w:r>
          </w:p>
        </w:tc>
      </w:tr>
      <w:tr w:rsidR="00832C06" w:rsidRPr="00FD0003" w:rsidTr="00FD0003">
        <w:trPr>
          <w:jc w:val="center"/>
        </w:trPr>
        <w:tc>
          <w:tcPr>
            <w:tcW w:w="1294" w:type="dxa"/>
            <w:tcBorders>
              <w:left w:val="single" w:sz="12" w:space="0" w:color="000080"/>
            </w:tcBorders>
          </w:tcPr>
          <w:p w:rsidR="00832C06" w:rsidRPr="00FD0003" w:rsidRDefault="00832C06" w:rsidP="00FD0003">
            <w:pPr>
              <w:tabs>
                <w:tab w:val="left" w:pos="794"/>
              </w:tabs>
              <w:spacing w:before="60" w:after="60" w:line="220" w:lineRule="exact"/>
              <w:rPr>
                <w:b/>
                <w:bCs/>
                <w:sz w:val="20"/>
                <w:szCs w:val="26"/>
              </w:rPr>
            </w:pPr>
            <w:r w:rsidRPr="00FD0003">
              <w:rPr>
                <w:b/>
                <w:bCs/>
                <w:sz w:val="20"/>
                <w:szCs w:val="26"/>
              </w:rPr>
              <w:t>SA</w:t>
            </w:r>
          </w:p>
        </w:tc>
        <w:tc>
          <w:tcPr>
            <w:tcW w:w="7854" w:type="dxa"/>
            <w:tcBorders>
              <w:right w:val="single" w:sz="12" w:space="0" w:color="000080"/>
            </w:tcBorders>
          </w:tcPr>
          <w:p w:rsidR="00832C06" w:rsidRPr="00FD0003" w:rsidRDefault="00832C06" w:rsidP="00FD0003">
            <w:pPr>
              <w:tabs>
                <w:tab w:val="left" w:pos="794"/>
              </w:tabs>
              <w:spacing w:before="60" w:after="60" w:line="220" w:lineRule="exact"/>
              <w:rPr>
                <w:sz w:val="20"/>
                <w:szCs w:val="26"/>
                <w:lang w:val="ru-RU"/>
              </w:rPr>
            </w:pPr>
            <w:r w:rsidRPr="00FD0003">
              <w:rPr>
                <w:rFonts w:hint="cs"/>
                <w:sz w:val="20"/>
                <w:szCs w:val="26"/>
                <w:rtl/>
                <w:lang w:val="ru-RU"/>
              </w:rPr>
              <w:t>التطبيقات الفضائية والأرصاد الجوية</w:t>
            </w:r>
          </w:p>
        </w:tc>
      </w:tr>
      <w:tr w:rsidR="00832C06" w:rsidRPr="00FD0003" w:rsidTr="00A3292D">
        <w:trPr>
          <w:jc w:val="center"/>
        </w:trPr>
        <w:tc>
          <w:tcPr>
            <w:tcW w:w="1294" w:type="dxa"/>
            <w:tcBorders>
              <w:left w:val="single" w:sz="12" w:space="0" w:color="000080"/>
              <w:bottom w:val="nil"/>
            </w:tcBorders>
          </w:tcPr>
          <w:p w:rsidR="00832C06" w:rsidRPr="00FD0003" w:rsidRDefault="00832C06" w:rsidP="00FD0003">
            <w:pPr>
              <w:tabs>
                <w:tab w:val="left" w:pos="794"/>
              </w:tabs>
              <w:spacing w:before="60" w:after="60" w:line="220" w:lineRule="exact"/>
              <w:rPr>
                <w:b/>
                <w:bCs/>
                <w:sz w:val="20"/>
                <w:szCs w:val="26"/>
              </w:rPr>
            </w:pPr>
            <w:r w:rsidRPr="00FD0003">
              <w:rPr>
                <w:b/>
                <w:bCs/>
                <w:sz w:val="20"/>
                <w:szCs w:val="26"/>
              </w:rPr>
              <w:t>SF</w:t>
            </w:r>
          </w:p>
        </w:tc>
        <w:tc>
          <w:tcPr>
            <w:tcW w:w="7854" w:type="dxa"/>
            <w:tcBorders>
              <w:bottom w:val="nil"/>
              <w:right w:val="single" w:sz="12" w:space="0" w:color="000080"/>
            </w:tcBorders>
          </w:tcPr>
          <w:p w:rsidR="00832C06" w:rsidRPr="00FD0003" w:rsidRDefault="00832C06" w:rsidP="00FD0003">
            <w:pPr>
              <w:tabs>
                <w:tab w:val="left" w:pos="794"/>
              </w:tabs>
              <w:spacing w:before="60" w:after="60" w:line="220" w:lineRule="exact"/>
              <w:rPr>
                <w:sz w:val="20"/>
                <w:szCs w:val="26"/>
                <w:lang w:val="ru-RU"/>
              </w:rPr>
            </w:pPr>
            <w:r w:rsidRPr="00FD0003">
              <w:rPr>
                <w:rFonts w:hint="cs"/>
                <w:sz w:val="20"/>
                <w:szCs w:val="26"/>
                <w:rtl/>
                <w:lang w:val="ru-RU"/>
              </w:rPr>
              <w:t>تقاسم الترددات والتنسيق بين أنظمة الخدمة الثابتة الساتلية والخدمة الثابتة</w:t>
            </w:r>
          </w:p>
        </w:tc>
      </w:tr>
      <w:tr w:rsidR="00106BFE" w:rsidRPr="00FD0003" w:rsidTr="006932A6">
        <w:trPr>
          <w:jc w:val="center"/>
        </w:trPr>
        <w:tc>
          <w:tcPr>
            <w:tcW w:w="9148" w:type="dxa"/>
            <w:gridSpan w:val="2"/>
            <w:tcBorders>
              <w:top w:val="nil"/>
              <w:left w:val="single" w:sz="12" w:space="0" w:color="000080"/>
              <w:bottom w:val="single" w:sz="12" w:space="0" w:color="000080"/>
              <w:right w:val="single" w:sz="12" w:space="0" w:color="000080"/>
            </w:tcBorders>
            <w:shd w:val="clear" w:color="auto" w:fill="D9D9D9"/>
          </w:tcPr>
          <w:p w:rsidR="00106BFE" w:rsidRPr="001A1ECF" w:rsidRDefault="00106BFE" w:rsidP="005F30AA">
            <w:pPr>
              <w:tabs>
                <w:tab w:val="clear" w:pos="851"/>
                <w:tab w:val="left" w:pos="1279"/>
              </w:tabs>
              <w:spacing w:before="60" w:after="60" w:line="220" w:lineRule="exact"/>
              <w:rPr>
                <w:rFonts w:ascii="Times New Roman Bold" w:hAnsi="Times New Roman Bold"/>
                <w:b/>
                <w:bCs/>
                <w:color w:val="000080"/>
                <w:sz w:val="20"/>
                <w:szCs w:val="26"/>
                <w:rtl/>
                <w:lang w:bidi="ar-EG"/>
              </w:rPr>
            </w:pPr>
            <w:r w:rsidRPr="001A1ECF">
              <w:rPr>
                <w:rFonts w:ascii="Times New Roman Bold" w:hAnsi="Times New Roman Bold"/>
                <w:b/>
                <w:bCs/>
                <w:color w:val="000080"/>
                <w:sz w:val="20"/>
                <w:szCs w:val="26"/>
              </w:rPr>
              <w:t>SM</w:t>
            </w:r>
            <w:r w:rsidRPr="001A1ECF">
              <w:rPr>
                <w:rFonts w:ascii="Times New Roman Bold" w:hAnsi="Times New Roman Bold"/>
                <w:b/>
                <w:bCs/>
                <w:color w:val="000080"/>
                <w:sz w:val="20"/>
                <w:szCs w:val="26"/>
              </w:rPr>
              <w:tab/>
            </w:r>
            <w:r w:rsidRPr="001A1ECF">
              <w:rPr>
                <w:rFonts w:ascii="Times New Roman Bold" w:hAnsi="Times New Roman Bold" w:hint="cs"/>
                <w:b/>
                <w:bCs/>
                <w:color w:val="000080"/>
                <w:sz w:val="20"/>
                <w:szCs w:val="26"/>
                <w:rtl/>
                <w:lang w:val="ru-RU"/>
              </w:rPr>
              <w:t>إدارة الطيف</w:t>
            </w:r>
          </w:p>
        </w:tc>
      </w:tr>
    </w:tbl>
    <w:p w:rsidR="00832C06" w:rsidRPr="00440F51" w:rsidRDefault="00832C06" w:rsidP="00832C06">
      <w:pPr>
        <w:spacing w:before="0"/>
        <w:rPr>
          <w:sz w:val="21"/>
          <w:szCs w:val="20"/>
          <w:rtl/>
          <w:lang w:bidi="ar-EG"/>
        </w:rPr>
      </w:pPr>
    </w:p>
    <w:p w:rsidR="00832C06" w:rsidRPr="00440F51" w:rsidRDefault="00832C06" w:rsidP="00832C06">
      <w:pPr>
        <w:spacing w:before="0"/>
        <w:rPr>
          <w:sz w:val="21"/>
          <w:szCs w:val="20"/>
          <w:rtl/>
        </w:rPr>
      </w:pPr>
    </w:p>
    <w:tbl>
      <w:tblPr>
        <w:bidiVisual/>
        <w:tblW w:w="0" w:type="auto"/>
        <w:jc w:val="center"/>
        <w:tblInd w:w="168"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163"/>
      </w:tblGrid>
      <w:tr w:rsidR="00832C06" w:rsidRPr="00440F51" w:rsidTr="00917BEE">
        <w:trPr>
          <w:trHeight w:val="720"/>
          <w:jc w:val="center"/>
        </w:trPr>
        <w:tc>
          <w:tcPr>
            <w:tcW w:w="9163" w:type="dxa"/>
          </w:tcPr>
          <w:p w:rsidR="00832C06" w:rsidRPr="00A40CC2" w:rsidRDefault="00832C06" w:rsidP="005F30AA">
            <w:pPr>
              <w:ind w:left="79" w:right="540"/>
              <w:rPr>
                <w:b/>
                <w:bCs/>
                <w:i/>
                <w:iCs/>
                <w:sz w:val="20"/>
                <w:szCs w:val="26"/>
                <w:rtl/>
                <w:lang w:val="ru-RU"/>
              </w:rPr>
            </w:pPr>
            <w:r w:rsidRPr="00A40CC2">
              <w:rPr>
                <w:rFonts w:hint="cs"/>
                <w:b/>
                <w:bCs/>
                <w:i/>
                <w:iCs/>
                <w:sz w:val="20"/>
                <w:szCs w:val="26"/>
                <w:rtl/>
                <w:lang w:val="ru-RU"/>
              </w:rPr>
              <w:t>ملاحظة</w:t>
            </w:r>
            <w:r w:rsidRPr="00A40CC2">
              <w:rPr>
                <w:rFonts w:hint="cs"/>
                <w:i/>
                <w:iCs/>
                <w:sz w:val="20"/>
                <w:szCs w:val="26"/>
                <w:rtl/>
                <w:lang w:val="ru-RU"/>
              </w:rPr>
              <w:t>: وافقت لجنة الدراسات على النسخة الإنكليزية لهذا التقرير الصادر عن قطاع الاتصالات الراديوية بموجب الإجراء الموضح</w:t>
            </w:r>
            <w:r w:rsidR="001F6C6D">
              <w:rPr>
                <w:rFonts w:hint="cs"/>
                <w:i/>
                <w:iCs/>
                <w:sz w:val="20"/>
                <w:szCs w:val="26"/>
                <w:rtl/>
                <w:lang w:val="ru-RU"/>
              </w:rPr>
              <w:t xml:space="preserve"> في </w:t>
            </w:r>
            <w:r w:rsidRPr="00A40CC2">
              <w:rPr>
                <w:rFonts w:hint="cs"/>
                <w:i/>
                <w:iCs/>
                <w:sz w:val="20"/>
                <w:szCs w:val="26"/>
                <w:rtl/>
                <w:lang w:val="ru-RU"/>
              </w:rPr>
              <w:t xml:space="preserve">القرار </w:t>
            </w:r>
            <w:r w:rsidRPr="00A40CC2">
              <w:rPr>
                <w:i/>
                <w:iCs/>
                <w:sz w:val="20"/>
                <w:szCs w:val="26"/>
              </w:rPr>
              <w:t>ITU-R 1</w:t>
            </w:r>
            <w:r w:rsidRPr="00A40CC2">
              <w:rPr>
                <w:rFonts w:hint="cs"/>
                <w:i/>
                <w:iCs/>
                <w:sz w:val="20"/>
                <w:szCs w:val="26"/>
                <w:rtl/>
                <w:lang w:bidi="ar-EG"/>
              </w:rPr>
              <w:t>.</w:t>
            </w:r>
          </w:p>
        </w:tc>
      </w:tr>
    </w:tbl>
    <w:p w:rsidR="00832C06" w:rsidRPr="00440F51" w:rsidRDefault="00832C06" w:rsidP="006F3B97">
      <w:pPr>
        <w:spacing w:before="240"/>
        <w:ind w:right="539"/>
        <w:jc w:val="right"/>
        <w:rPr>
          <w:i/>
          <w:iCs/>
          <w:sz w:val="21"/>
          <w:szCs w:val="28"/>
          <w:rtl/>
        </w:rPr>
      </w:pPr>
      <w:r w:rsidRPr="00440F51">
        <w:rPr>
          <w:rFonts w:hint="cs"/>
          <w:i/>
          <w:iCs/>
          <w:sz w:val="21"/>
          <w:szCs w:val="28"/>
          <w:rtl/>
          <w:lang w:val="ru-RU"/>
        </w:rPr>
        <w:t>النشر الإلكتروني</w:t>
      </w:r>
      <w:r w:rsidRPr="00440F51">
        <w:rPr>
          <w:rFonts w:hint="cs"/>
          <w:i/>
          <w:iCs/>
          <w:sz w:val="21"/>
          <w:szCs w:val="28"/>
          <w:rtl/>
          <w:lang w:val="ru-RU"/>
        </w:rPr>
        <w:br/>
      </w:r>
      <w:r w:rsidRPr="00A3292D">
        <w:rPr>
          <w:rFonts w:hint="cs"/>
          <w:sz w:val="21"/>
          <w:szCs w:val="28"/>
          <w:rtl/>
          <w:lang w:val="ru-RU"/>
        </w:rPr>
        <w:t xml:space="preserve">جنيف، </w:t>
      </w:r>
      <w:r w:rsidR="006F3B97">
        <w:rPr>
          <w:sz w:val="21"/>
          <w:szCs w:val="28"/>
        </w:rPr>
        <w:t>2014</w:t>
      </w:r>
    </w:p>
    <w:p w:rsidR="00832C06" w:rsidRPr="00440F51" w:rsidRDefault="00832C06" w:rsidP="00832C06">
      <w:pPr>
        <w:spacing w:before="240"/>
        <w:ind w:right="539"/>
        <w:jc w:val="right"/>
        <w:rPr>
          <w:sz w:val="21"/>
          <w:szCs w:val="28"/>
          <w:rtl/>
          <w:lang w:bidi="ar-EG"/>
        </w:rPr>
      </w:pPr>
    </w:p>
    <w:p w:rsidR="00832C06" w:rsidRPr="00AB39C2" w:rsidRDefault="00832C06" w:rsidP="006F3B97">
      <w:pPr>
        <w:jc w:val="center"/>
        <w:rPr>
          <w:sz w:val="21"/>
          <w:szCs w:val="20"/>
          <w:rtl/>
          <w:lang w:bidi="ar-SY"/>
        </w:rPr>
      </w:pPr>
      <w:r w:rsidRPr="00832C06">
        <w:rPr>
          <w:sz w:val="23"/>
          <w:szCs w:val="22"/>
          <w:lang w:val="ru-RU"/>
        </w:rPr>
        <w:sym w:font="Symbol" w:char="F0D3"/>
      </w:r>
      <w:r w:rsidR="00E17ED6">
        <w:rPr>
          <w:sz w:val="23"/>
          <w:szCs w:val="22"/>
        </w:rPr>
        <w:t xml:space="preserve"> </w:t>
      </w:r>
      <w:r w:rsidR="001B28D2">
        <w:rPr>
          <w:sz w:val="23"/>
          <w:szCs w:val="22"/>
          <w:lang w:val="ru-RU"/>
        </w:rPr>
        <w:t xml:space="preserve"> </w:t>
      </w:r>
      <w:r w:rsidRPr="00832C06">
        <w:rPr>
          <w:sz w:val="23"/>
          <w:szCs w:val="22"/>
        </w:rPr>
        <w:t>ITU</w:t>
      </w:r>
      <w:r w:rsidR="00E17ED6">
        <w:rPr>
          <w:sz w:val="23"/>
          <w:szCs w:val="22"/>
        </w:rPr>
        <w:t xml:space="preserve"> </w:t>
      </w:r>
      <w:r w:rsidR="001B28D2">
        <w:rPr>
          <w:sz w:val="23"/>
          <w:szCs w:val="22"/>
          <w:lang w:val="ru-RU"/>
        </w:rPr>
        <w:t xml:space="preserve"> </w:t>
      </w:r>
      <w:r w:rsidR="006F3B97">
        <w:rPr>
          <w:sz w:val="23"/>
          <w:szCs w:val="22"/>
        </w:rPr>
        <w:t>2014</w:t>
      </w:r>
    </w:p>
    <w:p w:rsidR="00832C06" w:rsidRPr="00A40CC2" w:rsidRDefault="00832C06" w:rsidP="00832C06">
      <w:pPr>
        <w:rPr>
          <w:sz w:val="20"/>
          <w:szCs w:val="26"/>
          <w:rtl/>
          <w:lang w:bidi="ar-EG"/>
        </w:rPr>
      </w:pPr>
      <w:r w:rsidRPr="00A40CC2">
        <w:rPr>
          <w:rFonts w:hint="cs"/>
          <w:sz w:val="20"/>
          <w:szCs w:val="26"/>
          <w:rtl/>
          <w:lang w:val="ru-RU"/>
        </w:rPr>
        <w:t>جميع حقوق النشر محفوظة. لا يمكن استنساخ أي جزء من هذه المنشورة بأي شكل كان ولا بأي وسيلة إلا بإذن خطي من</w:t>
      </w:r>
      <w:r>
        <w:rPr>
          <w:rFonts w:hint="cs"/>
          <w:sz w:val="20"/>
          <w:szCs w:val="26"/>
          <w:rtl/>
          <w:lang w:val="ru-RU"/>
        </w:rPr>
        <w:t xml:space="preserve"> </w:t>
      </w:r>
      <w:r w:rsidRPr="00A40CC2">
        <w:rPr>
          <w:rFonts w:hint="cs"/>
          <w:sz w:val="20"/>
          <w:szCs w:val="26"/>
          <w:rtl/>
          <w:lang w:val="ru-RU"/>
        </w:rPr>
        <w:t xml:space="preserve">الاتحاد الدولي للاتصالات </w:t>
      </w:r>
      <w:r w:rsidRPr="00A40CC2">
        <w:rPr>
          <w:sz w:val="20"/>
          <w:szCs w:val="26"/>
        </w:rPr>
        <w:t>(ITU)</w:t>
      </w:r>
      <w:r w:rsidRPr="00A40CC2">
        <w:rPr>
          <w:rFonts w:hint="cs"/>
          <w:sz w:val="20"/>
          <w:szCs w:val="26"/>
          <w:rtl/>
          <w:lang w:bidi="ar-EG"/>
        </w:rPr>
        <w:t>.</w:t>
      </w:r>
    </w:p>
    <w:p w:rsidR="005E066B" w:rsidRDefault="005E066B" w:rsidP="002144CB">
      <w:pPr>
        <w:rPr>
          <w:sz w:val="21"/>
          <w:szCs w:val="28"/>
          <w:rtl/>
          <w:lang w:bidi="ar-EG"/>
        </w:rPr>
        <w:sectPr w:rsidR="005E066B" w:rsidSect="00646882">
          <w:headerReference w:type="default" r:id="rId13"/>
          <w:pgSz w:w="11907" w:h="16834" w:code="9"/>
          <w:pgMar w:top="1134" w:right="1134" w:bottom="567" w:left="1134" w:header="680" w:footer="510" w:gutter="0"/>
          <w:paperSrc w:first="4" w:other="4"/>
          <w:pgNumType w:fmt="lowerRoman"/>
          <w:cols w:space="720"/>
          <w:bidi/>
          <w:rtlGutter/>
        </w:sectPr>
      </w:pPr>
    </w:p>
    <w:p w:rsidR="00111A24" w:rsidRPr="00111A24" w:rsidRDefault="006F3B97" w:rsidP="001A1ECF">
      <w:pPr>
        <w:pStyle w:val="ResNoBR"/>
        <w:spacing w:before="0" w:line="180" w:lineRule="auto"/>
        <w:rPr>
          <w:rtl/>
          <w:lang w:eastAsia="en-US" w:bidi="ar-SY"/>
        </w:rPr>
      </w:pPr>
      <w:r>
        <w:rPr>
          <w:rFonts w:hint="cs"/>
          <w:rtl/>
          <w:lang w:eastAsia="en-US" w:bidi="ar-SY"/>
        </w:rPr>
        <w:lastRenderedPageBreak/>
        <w:t>التق</w:t>
      </w:r>
      <w:r w:rsidR="005F30AA">
        <w:rPr>
          <w:rFonts w:hint="cs"/>
          <w:rtl/>
          <w:lang w:eastAsia="en-US" w:bidi="ar-SY"/>
        </w:rPr>
        <w:t>ـ</w:t>
      </w:r>
      <w:r>
        <w:rPr>
          <w:rFonts w:hint="cs"/>
          <w:rtl/>
          <w:lang w:eastAsia="en-US" w:bidi="ar-SY"/>
        </w:rPr>
        <w:t>رير</w:t>
      </w:r>
      <w:r w:rsidR="005F30AA">
        <w:rPr>
          <w:rFonts w:hint="cs"/>
          <w:rtl/>
          <w:lang w:eastAsia="en-US" w:bidi="ar-SY"/>
        </w:rPr>
        <w:t xml:space="preserve"> </w:t>
      </w:r>
      <w:r>
        <w:rPr>
          <w:rFonts w:hint="cs"/>
          <w:rtl/>
          <w:lang w:eastAsia="en-US" w:bidi="ar-SY"/>
        </w:rPr>
        <w:t xml:space="preserve"> </w:t>
      </w:r>
      <w:r>
        <w:rPr>
          <w:lang w:eastAsia="en-US" w:bidi="ar-SY"/>
        </w:rPr>
        <w:t>ITU-R</w:t>
      </w:r>
      <w:r w:rsidR="005F30AA">
        <w:rPr>
          <w:lang w:eastAsia="en-US" w:bidi="ar-SY"/>
        </w:rPr>
        <w:t xml:space="preserve"> </w:t>
      </w:r>
      <w:r>
        <w:rPr>
          <w:lang w:eastAsia="en-US" w:bidi="ar-SY"/>
        </w:rPr>
        <w:t xml:space="preserve"> SM.2269</w:t>
      </w:r>
    </w:p>
    <w:p w:rsidR="007F31A6" w:rsidRPr="005F30AA" w:rsidRDefault="006F3B97" w:rsidP="001A1ECF">
      <w:pPr>
        <w:pStyle w:val="Reptitle"/>
        <w:spacing w:line="180" w:lineRule="auto"/>
        <w:rPr>
          <w:rtl/>
        </w:rPr>
      </w:pPr>
      <w:r w:rsidRPr="005F30AA">
        <w:rPr>
          <w:rFonts w:hint="cs"/>
          <w:rtl/>
        </w:rPr>
        <w:t>منهجيات لربط الإشعاعات الصادرة عن تركيبات الاتصالات عبر خطوط الإمداد</w:t>
      </w:r>
      <w:r w:rsidR="001A1ECF">
        <w:rPr>
          <w:rFonts w:hint="cs"/>
          <w:rtl/>
        </w:rPr>
        <w:t xml:space="preserve"> </w:t>
      </w:r>
      <w:r w:rsidRPr="001A1ECF">
        <w:rPr>
          <w:rFonts w:hint="cs"/>
          <w:spacing w:val="-6"/>
          <w:rtl/>
        </w:rPr>
        <w:t>بالطاقة الكهربائية بخرج مودمات الاتصالات عبر خطوط الإمداد بالطاقة الكهربائية</w:t>
      </w:r>
    </w:p>
    <w:p w:rsidR="001A1ECF" w:rsidRDefault="001A1ECF" w:rsidP="001A1ECF">
      <w:pPr>
        <w:jc w:val="center"/>
        <w:rPr>
          <w:noProof/>
          <w:rtl/>
        </w:rPr>
      </w:pPr>
      <w:r>
        <w:rPr>
          <w:rFonts w:hint="cs"/>
          <w:noProof/>
          <w:rtl/>
        </w:rPr>
        <w:t xml:space="preserve">(المسألة </w:t>
      </w:r>
      <w:r>
        <w:rPr>
          <w:noProof/>
        </w:rPr>
        <w:t>ITU-R 221-1/1</w:t>
      </w:r>
      <w:r>
        <w:rPr>
          <w:rFonts w:hint="cs"/>
          <w:noProof/>
          <w:rtl/>
        </w:rPr>
        <w:t>)</w:t>
      </w:r>
    </w:p>
    <w:p w:rsidR="00111A24" w:rsidRDefault="006F3B97" w:rsidP="00FD3A3B">
      <w:pPr>
        <w:pStyle w:val="Recdate"/>
        <w:spacing w:before="80"/>
        <w:rPr>
          <w:i w:val="0"/>
          <w:noProof/>
          <w:lang w:bidi="ar-EG"/>
        </w:rPr>
      </w:pPr>
      <w:r>
        <w:rPr>
          <w:i w:val="0"/>
          <w:noProof/>
          <w:lang w:bidi="ar-EG"/>
        </w:rPr>
        <w:t>(2013)</w:t>
      </w:r>
    </w:p>
    <w:p w:rsidR="00237EED" w:rsidRPr="005F30AA" w:rsidRDefault="00237EED" w:rsidP="001A1ECF">
      <w:pPr>
        <w:jc w:val="center"/>
        <w:rPr>
          <w:sz w:val="28"/>
          <w:szCs w:val="36"/>
          <w:rtl/>
          <w:lang w:bidi="ar-EG"/>
        </w:rPr>
      </w:pPr>
      <w:r w:rsidRPr="005F30AA">
        <w:rPr>
          <w:rFonts w:hint="cs"/>
          <w:sz w:val="28"/>
          <w:szCs w:val="36"/>
          <w:rtl/>
          <w:lang w:bidi="ar-EG"/>
        </w:rPr>
        <w:t>ج</w:t>
      </w:r>
      <w:r w:rsidR="001A1ECF">
        <w:rPr>
          <w:rFonts w:hint="cs"/>
          <w:sz w:val="28"/>
          <w:szCs w:val="36"/>
          <w:rtl/>
          <w:lang w:bidi="ar-EG"/>
        </w:rPr>
        <w:t>ـ</w:t>
      </w:r>
      <w:r w:rsidRPr="005F30AA">
        <w:rPr>
          <w:rFonts w:hint="cs"/>
          <w:sz w:val="28"/>
          <w:szCs w:val="36"/>
          <w:rtl/>
          <w:lang w:bidi="ar-EG"/>
        </w:rPr>
        <w:t>دول المحت</w:t>
      </w:r>
      <w:r w:rsidR="001A1ECF">
        <w:rPr>
          <w:rFonts w:hint="cs"/>
          <w:sz w:val="28"/>
          <w:szCs w:val="36"/>
          <w:rtl/>
          <w:lang w:bidi="ar-EG"/>
        </w:rPr>
        <w:t>ـ</w:t>
      </w:r>
      <w:r w:rsidRPr="005F30AA">
        <w:rPr>
          <w:rFonts w:hint="cs"/>
          <w:sz w:val="28"/>
          <w:szCs w:val="36"/>
          <w:rtl/>
          <w:lang w:bidi="ar-EG"/>
        </w:rPr>
        <w:t>ويات</w:t>
      </w:r>
    </w:p>
    <w:p w:rsidR="001A1ECF" w:rsidRPr="001A1ECF" w:rsidRDefault="001A1ECF" w:rsidP="001A1ECF">
      <w:pPr>
        <w:pStyle w:val="TOC1"/>
        <w:tabs>
          <w:tab w:val="clear" w:pos="851"/>
        </w:tabs>
        <w:spacing w:before="0"/>
        <w:ind w:left="567" w:hanging="567"/>
        <w:jc w:val="right"/>
        <w:rPr>
          <w:i/>
          <w:iCs/>
          <w:rtl/>
          <w:lang w:bidi="ar-EG"/>
        </w:rPr>
      </w:pPr>
      <w:r w:rsidRPr="001A1ECF">
        <w:rPr>
          <w:rFonts w:hint="cs"/>
          <w:i/>
          <w:iCs/>
          <w:rtl/>
          <w:lang w:bidi="ar-EG"/>
        </w:rPr>
        <w:t>الصفحة</w:t>
      </w:r>
    </w:p>
    <w:p w:rsidR="001A1ECF" w:rsidRPr="001A1ECF" w:rsidRDefault="00C510ED" w:rsidP="001A1ECF">
      <w:pPr>
        <w:pStyle w:val="TOC1"/>
        <w:tabs>
          <w:tab w:val="clear" w:pos="851"/>
        </w:tabs>
        <w:spacing w:before="60" w:line="180" w:lineRule="auto"/>
        <w:ind w:left="567" w:hanging="567"/>
        <w:rPr>
          <w:noProof/>
          <w:color w:val="0000FF"/>
          <w:u w:val="single"/>
          <w:rtl/>
        </w:rPr>
      </w:pPr>
      <w:r>
        <w:rPr>
          <w:lang w:bidi="ar-EG"/>
        </w:rPr>
        <w:fldChar w:fldCharType="begin"/>
      </w:r>
      <w:r>
        <w:rPr>
          <w:lang w:bidi="ar-EG"/>
        </w:rPr>
        <w:instrText xml:space="preserve"> TOC \h \z \u \t "Heading 1;1" </w:instrText>
      </w:r>
      <w:r>
        <w:rPr>
          <w:lang w:bidi="ar-EG"/>
        </w:rPr>
        <w:fldChar w:fldCharType="separate"/>
      </w:r>
      <w:hyperlink w:anchor="_Toc390873880" w:history="1">
        <w:r w:rsidRPr="00741588">
          <w:rPr>
            <w:rStyle w:val="Hyperlink"/>
            <w:noProof/>
            <w:lang w:bidi="ar-EG"/>
          </w:rPr>
          <w:t>1</w:t>
        </w:r>
        <w:r w:rsidRPr="00801BFD">
          <w:rPr>
            <w:rFonts w:ascii="Calibri" w:eastAsia="SimSun" w:hAnsi="Calibri" w:cs="Arial"/>
            <w:noProof/>
            <w:szCs w:val="22"/>
            <w:rtl/>
            <w:lang w:eastAsia="zh-CN" w:bidi="ar-SA"/>
          </w:rPr>
          <w:tab/>
        </w:r>
        <w:r w:rsidRPr="00741588">
          <w:rPr>
            <w:rStyle w:val="Hyperlink"/>
            <w:rFonts w:hint="cs"/>
            <w:noProof/>
            <w:rtl/>
          </w:rPr>
          <w:t>مقدمة</w:t>
        </w:r>
        <w:r>
          <w:rPr>
            <w:noProof/>
            <w:webHidden/>
            <w:rtl/>
          </w:rPr>
          <w:tab/>
        </w:r>
        <w:r>
          <w:rPr>
            <w:rFonts w:hint="cs"/>
            <w:noProof/>
            <w:webHidden/>
            <w:rtl/>
          </w:rPr>
          <w:tab/>
        </w:r>
        <w:r w:rsidRPr="00C510ED">
          <w:rPr>
            <w:rFonts w:cs="Times New Roman"/>
            <w:noProof/>
            <w:webHidden/>
            <w:szCs w:val="22"/>
            <w:rtl/>
          </w:rPr>
          <w:fldChar w:fldCharType="begin"/>
        </w:r>
        <w:r w:rsidRPr="00C510ED">
          <w:rPr>
            <w:rFonts w:cs="Times New Roman"/>
            <w:noProof/>
            <w:webHidden/>
            <w:szCs w:val="22"/>
            <w:rtl/>
          </w:rPr>
          <w:instrText xml:space="preserve"> </w:instrText>
        </w:r>
        <w:r w:rsidRPr="00C510ED">
          <w:rPr>
            <w:rFonts w:cs="Times New Roman"/>
            <w:noProof/>
            <w:webHidden/>
            <w:szCs w:val="22"/>
          </w:rPr>
          <w:instrText>PAGEREF</w:instrText>
        </w:r>
        <w:r w:rsidRPr="00C510ED">
          <w:rPr>
            <w:rFonts w:cs="Times New Roman"/>
            <w:noProof/>
            <w:webHidden/>
            <w:szCs w:val="22"/>
            <w:rtl/>
          </w:rPr>
          <w:instrText xml:space="preserve"> _</w:instrText>
        </w:r>
        <w:r w:rsidRPr="00C510ED">
          <w:rPr>
            <w:rFonts w:cs="Times New Roman"/>
            <w:noProof/>
            <w:webHidden/>
            <w:szCs w:val="22"/>
          </w:rPr>
          <w:instrText>Toc390873880 \h</w:instrText>
        </w:r>
        <w:r w:rsidRPr="00C510ED">
          <w:rPr>
            <w:rFonts w:cs="Times New Roman"/>
            <w:noProof/>
            <w:webHidden/>
            <w:szCs w:val="22"/>
            <w:rtl/>
          </w:rPr>
          <w:instrText xml:space="preserve"> </w:instrText>
        </w:r>
        <w:r w:rsidRPr="00C510ED">
          <w:rPr>
            <w:rFonts w:cs="Times New Roman"/>
            <w:noProof/>
            <w:webHidden/>
            <w:szCs w:val="22"/>
            <w:rtl/>
          </w:rPr>
        </w:r>
        <w:r w:rsidRPr="00C510ED">
          <w:rPr>
            <w:rFonts w:cs="Times New Roman"/>
            <w:noProof/>
            <w:webHidden/>
            <w:szCs w:val="22"/>
            <w:rtl/>
          </w:rPr>
          <w:fldChar w:fldCharType="separate"/>
        </w:r>
        <w:r w:rsidR="00006D3B">
          <w:rPr>
            <w:rFonts w:cs="Times New Roman"/>
            <w:noProof/>
            <w:webHidden/>
            <w:szCs w:val="22"/>
            <w:rtl/>
          </w:rPr>
          <w:t>1</w:t>
        </w:r>
        <w:r w:rsidRPr="00C510ED">
          <w:rPr>
            <w:rFonts w:cs="Times New Roman"/>
            <w:noProof/>
            <w:webHidden/>
            <w:szCs w:val="22"/>
            <w:rtl/>
          </w:rPr>
          <w:fldChar w:fldCharType="end"/>
        </w:r>
      </w:hyperlink>
    </w:p>
    <w:p w:rsidR="00C510ED" w:rsidRPr="00801BFD" w:rsidRDefault="00A868F1" w:rsidP="001A1ECF">
      <w:pPr>
        <w:pStyle w:val="TOC1"/>
        <w:tabs>
          <w:tab w:val="clear" w:pos="851"/>
        </w:tabs>
        <w:spacing w:before="60" w:line="180" w:lineRule="auto"/>
        <w:ind w:left="567" w:hanging="567"/>
        <w:rPr>
          <w:rFonts w:ascii="Calibri" w:eastAsia="SimSun" w:hAnsi="Calibri" w:cs="Arial"/>
          <w:noProof/>
          <w:szCs w:val="22"/>
          <w:rtl/>
          <w:lang w:eastAsia="zh-CN" w:bidi="ar-SA"/>
        </w:rPr>
      </w:pPr>
      <w:hyperlink w:anchor="_Toc390873881" w:history="1">
        <w:r w:rsidR="00C510ED" w:rsidRPr="00741588">
          <w:rPr>
            <w:rStyle w:val="Hyperlink"/>
            <w:noProof/>
          </w:rPr>
          <w:t>2</w:t>
        </w:r>
        <w:r w:rsidR="00C510ED" w:rsidRPr="00801BFD">
          <w:rPr>
            <w:rFonts w:ascii="Calibri" w:eastAsia="SimSun" w:hAnsi="Calibri" w:cs="Arial"/>
            <w:noProof/>
            <w:szCs w:val="22"/>
            <w:rtl/>
            <w:lang w:eastAsia="zh-CN" w:bidi="ar-SA"/>
          </w:rPr>
          <w:tab/>
        </w:r>
        <w:r w:rsidR="00C510ED" w:rsidRPr="00741588">
          <w:rPr>
            <w:rStyle w:val="Hyperlink"/>
            <w:rFonts w:hint="cs"/>
            <w:noProof/>
            <w:rtl/>
          </w:rPr>
          <w:t>منهجية</w:t>
        </w:r>
        <w:r w:rsidR="00C510ED" w:rsidRPr="00741588">
          <w:rPr>
            <w:rStyle w:val="Hyperlink"/>
            <w:noProof/>
            <w:rtl/>
          </w:rPr>
          <w:t xml:space="preserve"> </w:t>
        </w:r>
        <w:r w:rsidR="00C510ED" w:rsidRPr="00741588">
          <w:rPr>
            <w:rStyle w:val="Hyperlink"/>
            <w:rFonts w:hint="cs"/>
            <w:noProof/>
            <w:rtl/>
          </w:rPr>
          <w:t>خسارة</w:t>
        </w:r>
        <w:r w:rsidR="00C510ED" w:rsidRPr="00741588">
          <w:rPr>
            <w:rStyle w:val="Hyperlink"/>
            <w:noProof/>
            <w:rtl/>
          </w:rPr>
          <w:t xml:space="preserve"> </w:t>
        </w:r>
        <w:r w:rsidR="00C510ED" w:rsidRPr="00741588">
          <w:rPr>
            <w:rStyle w:val="Hyperlink"/>
            <w:rFonts w:hint="cs"/>
            <w:noProof/>
            <w:rtl/>
          </w:rPr>
          <w:t>الاقتران</w:t>
        </w:r>
        <w:r w:rsidR="00C510ED">
          <w:rPr>
            <w:noProof/>
            <w:webHidden/>
            <w:rtl/>
          </w:rPr>
          <w:tab/>
        </w:r>
        <w:r w:rsidR="00C510ED">
          <w:rPr>
            <w:rFonts w:hint="cs"/>
            <w:noProof/>
            <w:webHidden/>
            <w:rtl/>
          </w:rPr>
          <w:tab/>
        </w:r>
        <w:r w:rsidR="00C510ED" w:rsidRPr="00C510ED">
          <w:rPr>
            <w:rFonts w:cs="Times New Roman"/>
            <w:noProof/>
            <w:webHidden/>
            <w:szCs w:val="22"/>
            <w:rtl/>
          </w:rPr>
          <w:fldChar w:fldCharType="begin"/>
        </w:r>
        <w:r w:rsidR="00C510ED" w:rsidRPr="00C510ED">
          <w:rPr>
            <w:rFonts w:cs="Times New Roman"/>
            <w:noProof/>
            <w:webHidden/>
            <w:szCs w:val="22"/>
            <w:rtl/>
          </w:rPr>
          <w:instrText xml:space="preserve"> </w:instrText>
        </w:r>
        <w:r w:rsidR="00C510ED" w:rsidRPr="00C510ED">
          <w:rPr>
            <w:rFonts w:cs="Times New Roman"/>
            <w:noProof/>
            <w:webHidden/>
            <w:szCs w:val="22"/>
          </w:rPr>
          <w:instrText>PAGEREF</w:instrText>
        </w:r>
        <w:r w:rsidR="00C510ED" w:rsidRPr="00C510ED">
          <w:rPr>
            <w:rFonts w:cs="Times New Roman"/>
            <w:noProof/>
            <w:webHidden/>
            <w:szCs w:val="22"/>
            <w:rtl/>
          </w:rPr>
          <w:instrText xml:space="preserve"> _</w:instrText>
        </w:r>
        <w:r w:rsidR="00C510ED" w:rsidRPr="00C510ED">
          <w:rPr>
            <w:rFonts w:cs="Times New Roman"/>
            <w:noProof/>
            <w:webHidden/>
            <w:szCs w:val="22"/>
          </w:rPr>
          <w:instrText>Toc390873881 \h</w:instrText>
        </w:r>
        <w:r w:rsidR="00C510ED" w:rsidRPr="00C510ED">
          <w:rPr>
            <w:rFonts w:cs="Times New Roman"/>
            <w:noProof/>
            <w:webHidden/>
            <w:szCs w:val="22"/>
            <w:rtl/>
          </w:rPr>
          <w:instrText xml:space="preserve"> </w:instrText>
        </w:r>
        <w:r w:rsidR="00C510ED" w:rsidRPr="00C510ED">
          <w:rPr>
            <w:rFonts w:cs="Times New Roman"/>
            <w:noProof/>
            <w:webHidden/>
            <w:szCs w:val="22"/>
            <w:rtl/>
          </w:rPr>
        </w:r>
        <w:r w:rsidR="00C510ED" w:rsidRPr="00C510ED">
          <w:rPr>
            <w:rFonts w:cs="Times New Roman"/>
            <w:noProof/>
            <w:webHidden/>
            <w:szCs w:val="22"/>
            <w:rtl/>
          </w:rPr>
          <w:fldChar w:fldCharType="separate"/>
        </w:r>
        <w:r w:rsidR="00006D3B">
          <w:rPr>
            <w:rFonts w:cs="Times New Roman"/>
            <w:noProof/>
            <w:webHidden/>
            <w:szCs w:val="22"/>
            <w:rtl/>
          </w:rPr>
          <w:t>2</w:t>
        </w:r>
        <w:r w:rsidR="00C510ED" w:rsidRPr="00C510ED">
          <w:rPr>
            <w:rFonts w:cs="Times New Roman"/>
            <w:noProof/>
            <w:webHidden/>
            <w:szCs w:val="22"/>
            <w:rtl/>
          </w:rPr>
          <w:fldChar w:fldCharType="end"/>
        </w:r>
      </w:hyperlink>
    </w:p>
    <w:p w:rsidR="00C510ED" w:rsidRPr="00801BFD" w:rsidRDefault="00A868F1" w:rsidP="001A1ECF">
      <w:pPr>
        <w:pStyle w:val="TOC1"/>
        <w:tabs>
          <w:tab w:val="clear" w:pos="851"/>
        </w:tabs>
        <w:spacing w:before="60" w:line="180" w:lineRule="auto"/>
        <w:ind w:left="567" w:hanging="567"/>
        <w:rPr>
          <w:rFonts w:ascii="Calibri" w:eastAsia="SimSun" w:hAnsi="Calibri" w:cs="Arial"/>
          <w:noProof/>
          <w:szCs w:val="22"/>
          <w:rtl/>
          <w:lang w:eastAsia="zh-CN" w:bidi="ar-SA"/>
        </w:rPr>
      </w:pPr>
      <w:hyperlink w:anchor="_Toc390873882" w:history="1">
        <w:r w:rsidR="00C510ED" w:rsidRPr="00741588">
          <w:rPr>
            <w:rStyle w:val="Hyperlink"/>
            <w:noProof/>
          </w:rPr>
          <w:t>3</w:t>
        </w:r>
        <w:r w:rsidR="00C510ED" w:rsidRPr="00801BFD">
          <w:rPr>
            <w:rFonts w:ascii="Calibri" w:eastAsia="SimSun" w:hAnsi="Calibri" w:cs="Arial"/>
            <w:noProof/>
            <w:szCs w:val="22"/>
            <w:rtl/>
            <w:lang w:eastAsia="zh-CN" w:bidi="ar-SA"/>
          </w:rPr>
          <w:tab/>
        </w:r>
        <w:r w:rsidR="00C510ED" w:rsidRPr="00741588">
          <w:rPr>
            <w:rStyle w:val="Hyperlink"/>
            <w:rFonts w:hint="cs"/>
            <w:noProof/>
            <w:rtl/>
          </w:rPr>
          <w:t>منهجية</w:t>
        </w:r>
        <w:r w:rsidR="00C510ED" w:rsidRPr="00741588">
          <w:rPr>
            <w:rStyle w:val="Hyperlink"/>
            <w:noProof/>
            <w:rtl/>
          </w:rPr>
          <w:t xml:space="preserve"> </w:t>
        </w:r>
        <w:r w:rsidR="00C510ED" w:rsidRPr="00741588">
          <w:rPr>
            <w:rStyle w:val="Hyperlink"/>
            <w:rFonts w:hint="cs"/>
            <w:noProof/>
            <w:rtl/>
          </w:rPr>
          <w:t>مصدر</w:t>
        </w:r>
        <w:r w:rsidR="00C510ED" w:rsidRPr="00741588">
          <w:rPr>
            <w:rStyle w:val="Hyperlink"/>
            <w:noProof/>
            <w:rtl/>
          </w:rPr>
          <w:t xml:space="preserve"> </w:t>
        </w:r>
        <w:r w:rsidR="00C510ED" w:rsidRPr="00741588">
          <w:rPr>
            <w:rStyle w:val="Hyperlink"/>
            <w:rFonts w:hint="cs"/>
            <w:noProof/>
            <w:rtl/>
          </w:rPr>
          <w:t>الإشعاع</w:t>
        </w:r>
        <w:r w:rsidR="00C510ED" w:rsidRPr="00741588">
          <w:rPr>
            <w:rStyle w:val="Hyperlink"/>
            <w:noProof/>
            <w:rtl/>
          </w:rPr>
          <w:t xml:space="preserve"> </w:t>
        </w:r>
        <w:r w:rsidR="00C510ED" w:rsidRPr="00741588">
          <w:rPr>
            <w:rStyle w:val="Hyperlink"/>
            <w:rFonts w:hint="cs"/>
            <w:noProof/>
            <w:rtl/>
          </w:rPr>
          <w:t>النقطي</w:t>
        </w:r>
        <w:r w:rsidR="00C510ED">
          <w:rPr>
            <w:noProof/>
            <w:webHidden/>
            <w:rtl/>
          </w:rPr>
          <w:tab/>
        </w:r>
        <w:r w:rsidR="00C510ED">
          <w:rPr>
            <w:rFonts w:hint="cs"/>
            <w:noProof/>
            <w:webHidden/>
            <w:rtl/>
          </w:rPr>
          <w:tab/>
        </w:r>
        <w:r w:rsidR="00C510ED" w:rsidRPr="00C510ED">
          <w:rPr>
            <w:rFonts w:cs="Times New Roman"/>
            <w:noProof/>
            <w:webHidden/>
            <w:szCs w:val="22"/>
            <w:rtl/>
          </w:rPr>
          <w:fldChar w:fldCharType="begin"/>
        </w:r>
        <w:r w:rsidR="00C510ED" w:rsidRPr="00C510ED">
          <w:rPr>
            <w:rFonts w:cs="Times New Roman"/>
            <w:noProof/>
            <w:webHidden/>
            <w:szCs w:val="22"/>
            <w:rtl/>
          </w:rPr>
          <w:instrText xml:space="preserve"> </w:instrText>
        </w:r>
        <w:r w:rsidR="00C510ED" w:rsidRPr="00C510ED">
          <w:rPr>
            <w:rFonts w:cs="Times New Roman"/>
            <w:noProof/>
            <w:webHidden/>
            <w:szCs w:val="22"/>
          </w:rPr>
          <w:instrText>PAGEREF</w:instrText>
        </w:r>
        <w:r w:rsidR="00C510ED" w:rsidRPr="00C510ED">
          <w:rPr>
            <w:rFonts w:cs="Times New Roman"/>
            <w:noProof/>
            <w:webHidden/>
            <w:szCs w:val="22"/>
            <w:rtl/>
          </w:rPr>
          <w:instrText xml:space="preserve"> _</w:instrText>
        </w:r>
        <w:r w:rsidR="00C510ED" w:rsidRPr="00C510ED">
          <w:rPr>
            <w:rFonts w:cs="Times New Roman"/>
            <w:noProof/>
            <w:webHidden/>
            <w:szCs w:val="22"/>
          </w:rPr>
          <w:instrText>Toc390873882 \h</w:instrText>
        </w:r>
        <w:r w:rsidR="00C510ED" w:rsidRPr="00C510ED">
          <w:rPr>
            <w:rFonts w:cs="Times New Roman"/>
            <w:noProof/>
            <w:webHidden/>
            <w:szCs w:val="22"/>
            <w:rtl/>
          </w:rPr>
          <w:instrText xml:space="preserve"> </w:instrText>
        </w:r>
        <w:r w:rsidR="00C510ED" w:rsidRPr="00C510ED">
          <w:rPr>
            <w:rFonts w:cs="Times New Roman"/>
            <w:noProof/>
            <w:webHidden/>
            <w:szCs w:val="22"/>
            <w:rtl/>
          </w:rPr>
        </w:r>
        <w:r w:rsidR="00C510ED" w:rsidRPr="00C510ED">
          <w:rPr>
            <w:rFonts w:cs="Times New Roman"/>
            <w:noProof/>
            <w:webHidden/>
            <w:szCs w:val="22"/>
            <w:rtl/>
          </w:rPr>
          <w:fldChar w:fldCharType="separate"/>
        </w:r>
        <w:r w:rsidR="00006D3B">
          <w:rPr>
            <w:rFonts w:cs="Times New Roman"/>
            <w:noProof/>
            <w:webHidden/>
            <w:szCs w:val="22"/>
            <w:rtl/>
          </w:rPr>
          <w:t>10</w:t>
        </w:r>
        <w:r w:rsidR="00C510ED" w:rsidRPr="00C510ED">
          <w:rPr>
            <w:rFonts w:cs="Times New Roman"/>
            <w:noProof/>
            <w:webHidden/>
            <w:szCs w:val="22"/>
            <w:rtl/>
          </w:rPr>
          <w:fldChar w:fldCharType="end"/>
        </w:r>
      </w:hyperlink>
    </w:p>
    <w:p w:rsidR="00C510ED" w:rsidRPr="00801BFD" w:rsidRDefault="00A868F1" w:rsidP="001A1ECF">
      <w:pPr>
        <w:pStyle w:val="TOC1"/>
        <w:tabs>
          <w:tab w:val="clear" w:pos="851"/>
        </w:tabs>
        <w:spacing w:before="60" w:line="180" w:lineRule="auto"/>
        <w:ind w:left="567" w:right="567" w:hanging="567"/>
        <w:rPr>
          <w:rFonts w:ascii="Calibri" w:eastAsia="SimSun" w:hAnsi="Calibri" w:cs="Arial"/>
          <w:noProof/>
          <w:szCs w:val="22"/>
          <w:rtl/>
          <w:lang w:eastAsia="zh-CN" w:bidi="ar-SA"/>
        </w:rPr>
      </w:pPr>
      <w:hyperlink w:anchor="_Toc390873883" w:history="1">
        <w:r w:rsidR="00C510ED" w:rsidRPr="00741588">
          <w:rPr>
            <w:rStyle w:val="Hyperlink"/>
            <w:noProof/>
            <w:spacing w:val="-4"/>
          </w:rPr>
          <w:t>4</w:t>
        </w:r>
        <w:r w:rsidR="00C510ED" w:rsidRPr="00801BFD">
          <w:rPr>
            <w:rFonts w:ascii="Calibri" w:eastAsia="SimSun" w:hAnsi="Calibri" w:cs="Arial"/>
            <w:noProof/>
            <w:szCs w:val="22"/>
            <w:rtl/>
            <w:lang w:eastAsia="zh-CN" w:bidi="ar-SA"/>
          </w:rPr>
          <w:tab/>
        </w:r>
        <w:r w:rsidR="00C510ED" w:rsidRPr="00741588">
          <w:rPr>
            <w:rStyle w:val="Hyperlink"/>
            <w:rFonts w:hint="cs"/>
            <w:noProof/>
            <w:spacing w:val="-4"/>
            <w:rtl/>
          </w:rPr>
          <w:t>التحديد</w:t>
        </w:r>
        <w:r w:rsidR="00C510ED" w:rsidRPr="00741588">
          <w:rPr>
            <w:rStyle w:val="Hyperlink"/>
            <w:noProof/>
            <w:spacing w:val="-4"/>
            <w:rtl/>
          </w:rPr>
          <w:t xml:space="preserve"> </w:t>
        </w:r>
        <w:r w:rsidR="00C510ED" w:rsidRPr="00741588">
          <w:rPr>
            <w:rStyle w:val="Hyperlink"/>
            <w:rFonts w:hint="cs"/>
            <w:noProof/>
            <w:spacing w:val="-4"/>
            <w:rtl/>
          </w:rPr>
          <w:t>التجريب‍ي</w:t>
        </w:r>
        <w:r w:rsidR="00C510ED" w:rsidRPr="00741588">
          <w:rPr>
            <w:rStyle w:val="Hyperlink"/>
            <w:noProof/>
            <w:spacing w:val="-4"/>
            <w:rtl/>
          </w:rPr>
          <w:t xml:space="preserve"> </w:t>
        </w:r>
        <w:r w:rsidR="00C510ED" w:rsidRPr="00741588">
          <w:rPr>
            <w:rStyle w:val="Hyperlink"/>
            <w:rFonts w:hint="cs"/>
            <w:noProof/>
            <w:spacing w:val="-4"/>
            <w:rtl/>
          </w:rPr>
          <w:t>للتيارات</w:t>
        </w:r>
        <w:r w:rsidR="00C510ED" w:rsidRPr="00741588">
          <w:rPr>
            <w:rStyle w:val="Hyperlink"/>
            <w:noProof/>
            <w:spacing w:val="-4"/>
            <w:rtl/>
          </w:rPr>
          <w:t xml:space="preserve"> </w:t>
        </w:r>
        <w:r w:rsidR="00C510ED" w:rsidRPr="00741588">
          <w:rPr>
            <w:rStyle w:val="Hyperlink"/>
            <w:noProof/>
            <w:spacing w:val="-4"/>
          </w:rPr>
          <w:t>RF</w:t>
        </w:r>
        <w:r w:rsidR="00C510ED" w:rsidRPr="00741588">
          <w:rPr>
            <w:rStyle w:val="Hyperlink"/>
            <w:noProof/>
            <w:spacing w:val="-4"/>
            <w:rtl/>
          </w:rPr>
          <w:t xml:space="preserve"> </w:t>
        </w:r>
        <w:r w:rsidR="00C510ED" w:rsidRPr="00741588">
          <w:rPr>
            <w:rStyle w:val="Hyperlink"/>
            <w:rFonts w:hint="cs"/>
            <w:noProof/>
            <w:spacing w:val="-4"/>
            <w:rtl/>
          </w:rPr>
          <w:t>المنتشرة</w:t>
        </w:r>
        <w:r w:rsidR="001F6C6D">
          <w:rPr>
            <w:rStyle w:val="Hyperlink"/>
            <w:noProof/>
            <w:spacing w:val="-4"/>
            <w:rtl/>
          </w:rPr>
          <w:t xml:space="preserve"> في </w:t>
        </w:r>
        <w:r w:rsidR="00C510ED" w:rsidRPr="00741588">
          <w:rPr>
            <w:rStyle w:val="Hyperlink"/>
            <w:rFonts w:hint="cs"/>
            <w:noProof/>
            <w:spacing w:val="-4"/>
            <w:rtl/>
          </w:rPr>
          <w:t>كبلات</w:t>
        </w:r>
        <w:r w:rsidR="00C510ED" w:rsidRPr="00741588">
          <w:rPr>
            <w:rStyle w:val="Hyperlink"/>
            <w:noProof/>
            <w:spacing w:val="-4"/>
            <w:rtl/>
          </w:rPr>
          <w:t xml:space="preserve"> </w:t>
        </w:r>
        <w:r w:rsidR="00C510ED" w:rsidRPr="00741588">
          <w:rPr>
            <w:rStyle w:val="Hyperlink"/>
            <w:rFonts w:hint="cs"/>
            <w:noProof/>
            <w:spacing w:val="-4"/>
            <w:rtl/>
          </w:rPr>
          <w:t>الإمداد</w:t>
        </w:r>
        <w:r w:rsidR="00C510ED" w:rsidRPr="00741588">
          <w:rPr>
            <w:rStyle w:val="Hyperlink"/>
            <w:noProof/>
            <w:spacing w:val="-4"/>
            <w:rtl/>
          </w:rPr>
          <w:t xml:space="preserve"> </w:t>
        </w:r>
        <w:r w:rsidR="00C510ED" w:rsidRPr="00741588">
          <w:rPr>
            <w:rStyle w:val="Hyperlink"/>
            <w:rFonts w:hint="cs"/>
            <w:noProof/>
            <w:spacing w:val="-4"/>
            <w:rtl/>
          </w:rPr>
          <w:t>بالطاقة</w:t>
        </w:r>
        <w:r w:rsidR="00C510ED" w:rsidRPr="00741588">
          <w:rPr>
            <w:rStyle w:val="Hyperlink"/>
            <w:noProof/>
            <w:spacing w:val="-4"/>
            <w:rtl/>
          </w:rPr>
          <w:t xml:space="preserve"> </w:t>
        </w:r>
        <w:r w:rsidR="00C510ED" w:rsidRPr="00741588">
          <w:rPr>
            <w:rStyle w:val="Hyperlink"/>
            <w:rFonts w:hint="cs"/>
            <w:noProof/>
            <w:spacing w:val="-4"/>
            <w:rtl/>
          </w:rPr>
          <w:t>الكهربائية،</w:t>
        </w:r>
        <w:r w:rsidR="00C510ED" w:rsidRPr="00741588">
          <w:rPr>
            <w:rStyle w:val="Hyperlink"/>
            <w:noProof/>
            <w:spacing w:val="-4"/>
            <w:rtl/>
          </w:rPr>
          <w:t xml:space="preserve"> </w:t>
        </w:r>
        <w:r w:rsidR="00C510ED" w:rsidRPr="00741588">
          <w:rPr>
            <w:rStyle w:val="Hyperlink"/>
            <w:rFonts w:hint="cs"/>
            <w:noProof/>
            <w:spacing w:val="-4"/>
            <w:rtl/>
          </w:rPr>
          <w:t>والتشويش</w:t>
        </w:r>
        <w:r w:rsidR="00C510ED" w:rsidRPr="00741588">
          <w:rPr>
            <w:rStyle w:val="Hyperlink"/>
            <w:noProof/>
            <w:spacing w:val="-4"/>
            <w:rtl/>
          </w:rPr>
          <w:t xml:space="preserve"> </w:t>
        </w:r>
        <w:r w:rsidR="00C510ED" w:rsidRPr="00741588">
          <w:rPr>
            <w:rStyle w:val="Hyperlink"/>
            <w:noProof/>
            <w:spacing w:val="-4"/>
          </w:rPr>
          <w:t>RF</w:t>
        </w:r>
        <w:r w:rsidR="00C510ED" w:rsidRPr="00741588">
          <w:rPr>
            <w:rStyle w:val="Hyperlink"/>
            <w:noProof/>
            <w:spacing w:val="-4"/>
            <w:rtl/>
          </w:rPr>
          <w:t xml:space="preserve"> </w:t>
        </w:r>
        <w:r w:rsidR="00C510ED" w:rsidRPr="00741588">
          <w:rPr>
            <w:rStyle w:val="Hyperlink"/>
            <w:rFonts w:hint="cs"/>
            <w:noProof/>
            <w:spacing w:val="-4"/>
            <w:rtl/>
          </w:rPr>
          <w:t>وخصائص</w:t>
        </w:r>
        <w:r w:rsidR="00C510ED" w:rsidRPr="00741588">
          <w:rPr>
            <w:rStyle w:val="Hyperlink"/>
            <w:noProof/>
            <w:spacing w:val="-4"/>
            <w:rtl/>
          </w:rPr>
          <w:t xml:space="preserve"> </w:t>
        </w:r>
        <w:r w:rsidR="00C510ED" w:rsidRPr="00741588">
          <w:rPr>
            <w:rStyle w:val="Hyperlink"/>
            <w:rFonts w:hint="cs"/>
            <w:noProof/>
            <w:spacing w:val="-4"/>
            <w:rtl/>
          </w:rPr>
          <w:t>الهوائيات</w:t>
        </w:r>
        <w:r w:rsidR="00C510ED" w:rsidRPr="00741588">
          <w:rPr>
            <w:rStyle w:val="Hyperlink"/>
            <w:noProof/>
            <w:spacing w:val="-4"/>
            <w:rtl/>
          </w:rPr>
          <w:t xml:space="preserve"> </w:t>
        </w:r>
        <w:r w:rsidR="00C510ED" w:rsidRPr="00741588">
          <w:rPr>
            <w:rStyle w:val="Hyperlink"/>
            <w:rFonts w:hint="cs"/>
            <w:noProof/>
            <w:spacing w:val="-4"/>
            <w:rtl/>
          </w:rPr>
          <w:t>المكافئة</w:t>
        </w:r>
        <w:r w:rsidR="00C510ED" w:rsidRPr="00741588">
          <w:rPr>
            <w:rStyle w:val="Hyperlink"/>
            <w:noProof/>
            <w:spacing w:val="-4"/>
            <w:rtl/>
          </w:rPr>
          <w:t xml:space="preserve"> </w:t>
        </w:r>
        <w:r w:rsidR="00C510ED" w:rsidRPr="00741588">
          <w:rPr>
            <w:rStyle w:val="Hyperlink"/>
            <w:rFonts w:hint="cs"/>
            <w:noProof/>
            <w:spacing w:val="-4"/>
            <w:rtl/>
          </w:rPr>
          <w:t>لتركيب</w:t>
        </w:r>
        <w:r w:rsidR="00C510ED" w:rsidRPr="00741588">
          <w:rPr>
            <w:rStyle w:val="Hyperlink"/>
            <w:noProof/>
            <w:spacing w:val="-4"/>
            <w:rtl/>
          </w:rPr>
          <w:t xml:space="preserve"> </w:t>
        </w:r>
        <w:r w:rsidR="00C510ED" w:rsidRPr="00741588">
          <w:rPr>
            <w:rStyle w:val="Hyperlink"/>
            <w:noProof/>
            <w:spacing w:val="-4"/>
          </w:rPr>
          <w:t>PLT</w:t>
        </w:r>
        <w:r w:rsidR="00C510ED" w:rsidRPr="00741588">
          <w:rPr>
            <w:rStyle w:val="Hyperlink"/>
            <w:noProof/>
            <w:spacing w:val="-4"/>
            <w:rtl/>
          </w:rPr>
          <w:t xml:space="preserve"> </w:t>
        </w:r>
        <w:r w:rsidR="00C510ED" w:rsidRPr="00741588">
          <w:rPr>
            <w:rStyle w:val="Hyperlink"/>
            <w:rFonts w:hint="cs"/>
            <w:noProof/>
            <w:spacing w:val="-4"/>
            <w:rtl/>
          </w:rPr>
          <w:t>داخل</w:t>
        </w:r>
        <w:r w:rsidR="00C510ED" w:rsidRPr="00741588">
          <w:rPr>
            <w:rStyle w:val="Hyperlink"/>
            <w:noProof/>
            <w:spacing w:val="-4"/>
            <w:rtl/>
          </w:rPr>
          <w:t xml:space="preserve"> </w:t>
        </w:r>
        <w:r w:rsidR="00C510ED" w:rsidRPr="00741588">
          <w:rPr>
            <w:rStyle w:val="Hyperlink"/>
            <w:rFonts w:hint="cs"/>
            <w:noProof/>
            <w:spacing w:val="-4"/>
            <w:rtl/>
          </w:rPr>
          <w:t>المن</w:t>
        </w:r>
        <w:r w:rsidR="001A1ECF">
          <w:rPr>
            <w:rStyle w:val="Hyperlink"/>
            <w:rFonts w:hint="cs"/>
            <w:noProof/>
            <w:spacing w:val="-4"/>
            <w:rtl/>
          </w:rPr>
          <w:t>‍</w:t>
        </w:r>
        <w:r w:rsidR="00C510ED" w:rsidRPr="00741588">
          <w:rPr>
            <w:rStyle w:val="Hyperlink"/>
            <w:rFonts w:hint="cs"/>
            <w:noProof/>
            <w:spacing w:val="-4"/>
            <w:rtl/>
          </w:rPr>
          <w:t>زل</w:t>
        </w:r>
        <w:r w:rsidR="00C510ED">
          <w:rPr>
            <w:noProof/>
            <w:webHidden/>
            <w:rtl/>
          </w:rPr>
          <w:tab/>
        </w:r>
        <w:r w:rsidR="00C510ED">
          <w:rPr>
            <w:rFonts w:hint="cs"/>
            <w:noProof/>
            <w:webHidden/>
            <w:rtl/>
          </w:rPr>
          <w:tab/>
        </w:r>
        <w:r w:rsidR="00C510ED" w:rsidRPr="00C510ED">
          <w:rPr>
            <w:rFonts w:cs="Times New Roman"/>
            <w:noProof/>
            <w:webHidden/>
            <w:szCs w:val="22"/>
            <w:rtl/>
          </w:rPr>
          <w:fldChar w:fldCharType="begin"/>
        </w:r>
        <w:r w:rsidR="00C510ED" w:rsidRPr="00C510ED">
          <w:rPr>
            <w:rFonts w:cs="Times New Roman"/>
            <w:noProof/>
            <w:webHidden/>
            <w:szCs w:val="22"/>
            <w:rtl/>
          </w:rPr>
          <w:instrText xml:space="preserve"> </w:instrText>
        </w:r>
        <w:r w:rsidR="00C510ED" w:rsidRPr="00C510ED">
          <w:rPr>
            <w:rFonts w:cs="Times New Roman"/>
            <w:noProof/>
            <w:webHidden/>
            <w:szCs w:val="22"/>
          </w:rPr>
          <w:instrText>PAGEREF</w:instrText>
        </w:r>
        <w:r w:rsidR="00C510ED" w:rsidRPr="00C510ED">
          <w:rPr>
            <w:rFonts w:cs="Times New Roman"/>
            <w:noProof/>
            <w:webHidden/>
            <w:szCs w:val="22"/>
            <w:rtl/>
          </w:rPr>
          <w:instrText xml:space="preserve"> _</w:instrText>
        </w:r>
        <w:r w:rsidR="00C510ED" w:rsidRPr="00C510ED">
          <w:rPr>
            <w:rFonts w:cs="Times New Roman"/>
            <w:noProof/>
            <w:webHidden/>
            <w:szCs w:val="22"/>
          </w:rPr>
          <w:instrText>Toc390873883 \h</w:instrText>
        </w:r>
        <w:r w:rsidR="00C510ED" w:rsidRPr="00C510ED">
          <w:rPr>
            <w:rFonts w:cs="Times New Roman"/>
            <w:noProof/>
            <w:webHidden/>
            <w:szCs w:val="22"/>
            <w:rtl/>
          </w:rPr>
          <w:instrText xml:space="preserve"> </w:instrText>
        </w:r>
        <w:r w:rsidR="00C510ED" w:rsidRPr="00C510ED">
          <w:rPr>
            <w:rFonts w:cs="Times New Roman"/>
            <w:noProof/>
            <w:webHidden/>
            <w:szCs w:val="22"/>
            <w:rtl/>
          </w:rPr>
        </w:r>
        <w:r w:rsidR="00C510ED" w:rsidRPr="00C510ED">
          <w:rPr>
            <w:rFonts w:cs="Times New Roman"/>
            <w:noProof/>
            <w:webHidden/>
            <w:szCs w:val="22"/>
            <w:rtl/>
          </w:rPr>
          <w:fldChar w:fldCharType="separate"/>
        </w:r>
        <w:r w:rsidR="00006D3B">
          <w:rPr>
            <w:rFonts w:cs="Times New Roman"/>
            <w:noProof/>
            <w:webHidden/>
            <w:szCs w:val="22"/>
            <w:rtl/>
          </w:rPr>
          <w:t>16</w:t>
        </w:r>
        <w:r w:rsidR="00C510ED" w:rsidRPr="00C510ED">
          <w:rPr>
            <w:rFonts w:cs="Times New Roman"/>
            <w:noProof/>
            <w:webHidden/>
            <w:szCs w:val="22"/>
            <w:rtl/>
          </w:rPr>
          <w:fldChar w:fldCharType="end"/>
        </w:r>
      </w:hyperlink>
    </w:p>
    <w:p w:rsidR="00FD3A3B" w:rsidRDefault="00C510ED" w:rsidP="00FC5FF2">
      <w:pPr>
        <w:pStyle w:val="Heading1"/>
        <w:rPr>
          <w:rtl/>
          <w:lang w:bidi="ar-SY"/>
        </w:rPr>
      </w:pPr>
      <w:r>
        <w:rPr>
          <w:lang w:bidi="ar-EG"/>
        </w:rPr>
        <w:fldChar w:fldCharType="end"/>
      </w:r>
      <w:bookmarkStart w:id="0" w:name="_Toc390873880"/>
      <w:r w:rsidR="006F3B97">
        <w:rPr>
          <w:lang w:bidi="ar-EG"/>
        </w:rPr>
        <w:t>1</w:t>
      </w:r>
      <w:r w:rsidR="006F3B97">
        <w:rPr>
          <w:rFonts w:hint="cs"/>
          <w:rtl/>
          <w:lang w:bidi="ar-SY"/>
        </w:rPr>
        <w:tab/>
        <w:t>مقدمة</w:t>
      </w:r>
      <w:bookmarkEnd w:id="0"/>
    </w:p>
    <w:p w:rsidR="006F3B97" w:rsidRDefault="00237EED" w:rsidP="006F3B97">
      <w:pPr>
        <w:rPr>
          <w:rtl/>
          <w:lang w:bidi="ar-SY"/>
        </w:rPr>
      </w:pPr>
      <w:r>
        <w:rPr>
          <w:rFonts w:hint="cs"/>
          <w:rtl/>
          <w:lang w:bidi="ar-SY"/>
        </w:rPr>
        <w:t>من العناصر الرئيسية</w:t>
      </w:r>
      <w:r w:rsidR="001F6C6D">
        <w:rPr>
          <w:rFonts w:hint="cs"/>
          <w:rtl/>
          <w:lang w:bidi="ar-SY"/>
        </w:rPr>
        <w:t xml:space="preserve"> في </w:t>
      </w:r>
      <w:r>
        <w:rPr>
          <w:rFonts w:hint="cs"/>
          <w:rtl/>
          <w:lang w:bidi="ar-SY"/>
        </w:rPr>
        <w:t xml:space="preserve">الدراسات بشأن </w:t>
      </w:r>
      <w:r w:rsidR="0058081F">
        <w:rPr>
          <w:rFonts w:hint="cs"/>
          <w:rtl/>
          <w:lang w:bidi="ar-SY"/>
        </w:rPr>
        <w:t xml:space="preserve">أثر الاتصالات عبر خطوط الإمداد بالطاقة الكهربائية </w:t>
      </w:r>
      <w:r w:rsidR="0058081F">
        <w:rPr>
          <w:lang w:bidi="ar-SY"/>
        </w:rPr>
        <w:t>(PLT)</w:t>
      </w:r>
      <w:r w:rsidR="001F6C6D">
        <w:rPr>
          <w:rFonts w:hint="cs"/>
          <w:rtl/>
          <w:lang w:bidi="ar-SY"/>
        </w:rPr>
        <w:t xml:space="preserve"> في </w:t>
      </w:r>
      <w:r w:rsidR="0058081F">
        <w:rPr>
          <w:rFonts w:hint="cs"/>
          <w:rtl/>
          <w:lang w:bidi="ar-SY"/>
        </w:rPr>
        <w:t xml:space="preserve">نطاقات فوق </w:t>
      </w:r>
      <w:r w:rsidR="0058081F">
        <w:rPr>
          <w:lang w:bidi="ar-SY"/>
        </w:rPr>
        <w:t>MHz 80</w:t>
      </w:r>
      <w:r w:rsidR="0058081F">
        <w:rPr>
          <w:rFonts w:hint="cs"/>
          <w:rtl/>
          <w:lang w:bidi="ar-SY"/>
        </w:rPr>
        <w:t xml:space="preserve">، استنباط وسائل لتقدير الكمية المشعة من الطاقة </w:t>
      </w:r>
      <w:r w:rsidR="0058081F">
        <w:rPr>
          <w:lang w:bidi="ar-SY"/>
        </w:rPr>
        <w:t>RF</w:t>
      </w:r>
      <w:r w:rsidR="0058081F">
        <w:rPr>
          <w:rFonts w:hint="cs"/>
          <w:rtl/>
          <w:lang w:bidi="ar-SY"/>
        </w:rPr>
        <w:t xml:space="preserve"> التي تضخها مودمات الاتصالات </w:t>
      </w:r>
      <w:r w:rsidR="0058081F">
        <w:rPr>
          <w:lang w:bidi="ar-SY"/>
        </w:rPr>
        <w:t>PLT</w:t>
      </w:r>
      <w:r w:rsidR="001F6C6D">
        <w:rPr>
          <w:rFonts w:hint="cs"/>
          <w:rtl/>
          <w:lang w:bidi="ar-SY"/>
        </w:rPr>
        <w:t xml:space="preserve"> في </w:t>
      </w:r>
      <w:r w:rsidR="0058081F">
        <w:rPr>
          <w:rFonts w:hint="cs"/>
          <w:rtl/>
          <w:lang w:bidi="ar-SY"/>
        </w:rPr>
        <w:t>كبلات الإمداد بالطاقة الكهربائية. ومن شأن أدوات كهذه أن توفر الأساس من أجل:</w:t>
      </w:r>
    </w:p>
    <w:p w:rsidR="0058081F" w:rsidRDefault="0058081F" w:rsidP="001A1ECF">
      <w:pPr>
        <w:pStyle w:val="enmulev1"/>
        <w:spacing w:before="60"/>
        <w:rPr>
          <w:rtl/>
        </w:rPr>
      </w:pPr>
      <w:r>
        <w:rPr>
          <w:rFonts w:hint="cs"/>
          <w:rtl/>
        </w:rPr>
        <w:t>-</w:t>
      </w:r>
      <w:r>
        <w:rPr>
          <w:rFonts w:hint="cs"/>
          <w:rtl/>
        </w:rPr>
        <w:tab/>
        <w:t xml:space="preserve">تقييم الامتثال لحدود التوافق الكهرمغنطيسي </w:t>
      </w:r>
      <w:r>
        <w:t>(EMC)</w:t>
      </w:r>
      <w:r>
        <w:rPr>
          <w:rFonts w:hint="cs"/>
          <w:rtl/>
        </w:rPr>
        <w:t xml:space="preserve"> بالنسبة للإشعاعات الصادرة؛</w:t>
      </w:r>
    </w:p>
    <w:p w:rsidR="0058081F" w:rsidRDefault="0058081F" w:rsidP="001A1ECF">
      <w:pPr>
        <w:pStyle w:val="enmulev1"/>
        <w:spacing w:before="60"/>
        <w:rPr>
          <w:rtl/>
        </w:rPr>
      </w:pPr>
      <w:r>
        <w:rPr>
          <w:rFonts w:hint="cs"/>
          <w:rtl/>
        </w:rPr>
        <w:t>-</w:t>
      </w:r>
      <w:r>
        <w:rPr>
          <w:rFonts w:hint="cs"/>
          <w:rtl/>
        </w:rPr>
        <w:tab/>
        <w:t>تحديد الزيادة الناجمة</w:t>
      </w:r>
      <w:r w:rsidR="001F6C6D">
        <w:rPr>
          <w:rFonts w:hint="cs"/>
          <w:rtl/>
        </w:rPr>
        <w:t xml:space="preserve"> في </w:t>
      </w:r>
      <w:r>
        <w:rPr>
          <w:rFonts w:hint="cs"/>
          <w:rtl/>
        </w:rPr>
        <w:t>الضوضاء الأساسية؛</w:t>
      </w:r>
    </w:p>
    <w:p w:rsidR="0058081F" w:rsidRDefault="0058081F" w:rsidP="001A1ECF">
      <w:pPr>
        <w:pStyle w:val="enmulev1"/>
        <w:spacing w:before="60"/>
        <w:rPr>
          <w:rtl/>
        </w:rPr>
      </w:pPr>
      <w:r>
        <w:rPr>
          <w:rFonts w:hint="cs"/>
          <w:rtl/>
        </w:rPr>
        <w:t>-</w:t>
      </w:r>
      <w:r>
        <w:rPr>
          <w:rFonts w:hint="cs"/>
          <w:rtl/>
        </w:rPr>
        <w:tab/>
        <w:t>تقييم إمكانية التسبب</w:t>
      </w:r>
      <w:r w:rsidR="001F6C6D">
        <w:rPr>
          <w:rFonts w:hint="cs"/>
          <w:rtl/>
        </w:rPr>
        <w:t xml:space="preserve"> في </w:t>
      </w:r>
      <w:r>
        <w:rPr>
          <w:rFonts w:hint="cs"/>
          <w:rtl/>
        </w:rPr>
        <w:t>تداخلات على خدمات الاتصالات الراديوية.</w:t>
      </w:r>
    </w:p>
    <w:p w:rsidR="0058081F" w:rsidRDefault="0058081F" w:rsidP="0096022A">
      <w:pPr>
        <w:rPr>
          <w:rtl/>
          <w:lang w:bidi="ar-SY"/>
        </w:rPr>
      </w:pPr>
      <w:r>
        <w:rPr>
          <w:rFonts w:hint="cs"/>
          <w:rtl/>
          <w:lang w:bidi="ar-SY"/>
        </w:rPr>
        <w:t xml:space="preserve">فإذا ما ثبت إمكانية ربط الإشعاعات الصادرة عن تركيبات الاتصالات </w:t>
      </w:r>
      <w:r>
        <w:rPr>
          <w:lang w:bidi="ar-SY"/>
        </w:rPr>
        <w:t>PLT</w:t>
      </w:r>
      <w:r>
        <w:rPr>
          <w:rFonts w:hint="cs"/>
          <w:rtl/>
          <w:lang w:bidi="ar-SY"/>
        </w:rPr>
        <w:t xml:space="preserve"> مباشرة بكميات قابلة للقياس من الكثافة الطيفية لقدرة المودمات </w:t>
      </w:r>
      <w:r>
        <w:rPr>
          <w:lang w:bidi="ar-SY"/>
        </w:rPr>
        <w:t>PLT</w:t>
      </w:r>
      <w:r>
        <w:rPr>
          <w:rFonts w:hint="cs"/>
          <w:rtl/>
          <w:lang w:bidi="ar-SY"/>
        </w:rPr>
        <w:t xml:space="preserve"> وخرج القدرة الإجمالية، يصبح من الأسهل تقديم مبادئ توجيهية بشأن نشر الاتصالات </w:t>
      </w:r>
      <w:r>
        <w:rPr>
          <w:lang w:bidi="ar-SY"/>
        </w:rPr>
        <w:t>PLT</w:t>
      </w:r>
      <w:r>
        <w:rPr>
          <w:rFonts w:hint="cs"/>
          <w:rtl/>
          <w:lang w:bidi="ar-SY"/>
        </w:rPr>
        <w:t xml:space="preserve"> عن طريق توصيات قطاعي الاتصالات الراديوية وتقييس الاتصالات. وتشمل عائلة التوصيات </w:t>
      </w:r>
      <w:r>
        <w:rPr>
          <w:lang w:bidi="ar-SY"/>
        </w:rPr>
        <w:t>ITU</w:t>
      </w:r>
      <w:r>
        <w:rPr>
          <w:lang w:bidi="ar-SY"/>
        </w:rPr>
        <w:noBreakHyphen/>
        <w:t>T G.9960</w:t>
      </w:r>
      <w:r>
        <w:rPr>
          <w:rFonts w:hint="cs"/>
          <w:rtl/>
          <w:lang w:bidi="ar-SY"/>
        </w:rPr>
        <w:t xml:space="preserve"> مجموعة أدوات تسمح لهيئات التنظيم الوطنية بتكييف القناع الطيفي للكثافة الطيفية للقدرة </w:t>
      </w:r>
      <w:r>
        <w:rPr>
          <w:lang w:bidi="ar-SY"/>
        </w:rPr>
        <w:t>(PSD)</w:t>
      </w:r>
      <w:r>
        <w:rPr>
          <w:rFonts w:hint="cs"/>
          <w:rtl/>
          <w:lang w:bidi="ar-SY"/>
        </w:rPr>
        <w:t xml:space="preserve"> </w:t>
      </w:r>
      <w:r w:rsidR="0096022A">
        <w:rPr>
          <w:rFonts w:hint="cs"/>
          <w:rtl/>
          <w:lang w:bidi="ar-SY"/>
        </w:rPr>
        <w:t xml:space="preserve">وخرج القدرة الإجمالية طبقاً لظروف السوق المحلية. وما ينقص هو وجود وسيلة لربط حدود المستويات غير المقبولة من ضوضاء الترددات الراديوية والتداخلات على خدمات الاتصالات الراديوية بالقدرة المحقونة والكثافة الطيفية للمودمات </w:t>
      </w:r>
      <w:r w:rsidR="0096022A">
        <w:rPr>
          <w:lang w:bidi="ar-SY"/>
        </w:rPr>
        <w:t>PLT</w:t>
      </w:r>
      <w:r w:rsidR="0096022A">
        <w:rPr>
          <w:rFonts w:hint="cs"/>
          <w:rtl/>
          <w:lang w:bidi="ar-SY"/>
        </w:rPr>
        <w:t>.</w:t>
      </w:r>
    </w:p>
    <w:p w:rsidR="0096022A" w:rsidRDefault="00A45F7D" w:rsidP="00A45F7D">
      <w:pPr>
        <w:rPr>
          <w:rtl/>
          <w:lang w:bidi="ar-SY"/>
        </w:rPr>
      </w:pPr>
      <w:r>
        <w:rPr>
          <w:rFonts w:hint="cs"/>
          <w:rtl/>
          <w:lang w:bidi="ar-SY"/>
        </w:rPr>
        <w:t xml:space="preserve">ولاستعمال مستوى الكثافة الطيفية للقدرة كمرجع لتقدير الإشعاعات الصادرة عن التركيبات </w:t>
      </w:r>
      <w:r>
        <w:rPr>
          <w:lang w:bidi="ar-SY"/>
        </w:rPr>
        <w:t>PLT</w:t>
      </w:r>
      <w:r>
        <w:rPr>
          <w:rFonts w:hint="cs"/>
          <w:rtl/>
          <w:lang w:bidi="ar-SY"/>
        </w:rPr>
        <w:t xml:space="preserve"> والتحكم فيها، يحتاج الأمر إلى وسيلة ما لتحديد الخسارة التمثيلية للاقتران</w:t>
      </w:r>
      <w:r w:rsidR="001F6C6D">
        <w:rPr>
          <w:rFonts w:hint="cs"/>
          <w:rtl/>
          <w:lang w:bidi="ar-SY"/>
        </w:rPr>
        <w:t xml:space="preserve"> في </w:t>
      </w:r>
      <w:r>
        <w:rPr>
          <w:rFonts w:hint="cs"/>
          <w:rtl/>
          <w:lang w:bidi="ar-SY"/>
        </w:rPr>
        <w:t xml:space="preserve">تركيبات </w:t>
      </w:r>
      <w:r>
        <w:rPr>
          <w:lang w:bidi="ar-SY"/>
        </w:rPr>
        <w:t>PLT</w:t>
      </w:r>
      <w:r>
        <w:rPr>
          <w:rFonts w:hint="cs"/>
          <w:rtl/>
          <w:lang w:bidi="ar-SY"/>
        </w:rPr>
        <w:t xml:space="preserve"> نمطية. ومن شأن ذلك أن يسمح بدوره بربط كمية الإشعاعات الصادرة عن تركيبات </w:t>
      </w:r>
      <w:r>
        <w:rPr>
          <w:lang w:bidi="ar-SY"/>
        </w:rPr>
        <w:t>PLT</w:t>
      </w:r>
      <w:r>
        <w:rPr>
          <w:rFonts w:hint="cs"/>
          <w:rtl/>
          <w:lang w:bidi="ar-SY"/>
        </w:rPr>
        <w:t xml:space="preserve"> نمطية مباشرةً بالكثافة الطيفية للقدرة وخرج القدرة الإجمالية للمودمات.</w:t>
      </w:r>
    </w:p>
    <w:p w:rsidR="00A45F7D" w:rsidRDefault="00A45F7D" w:rsidP="00A45F7D">
      <w:pPr>
        <w:rPr>
          <w:rtl/>
          <w:lang w:bidi="ar-SY"/>
        </w:rPr>
      </w:pPr>
      <w:r>
        <w:rPr>
          <w:rFonts w:hint="cs"/>
          <w:rtl/>
          <w:lang w:bidi="ar-SY"/>
        </w:rPr>
        <w:t xml:space="preserve">ويتضمن التقرير </w:t>
      </w:r>
      <w:r>
        <w:rPr>
          <w:lang w:bidi="ar-SY"/>
        </w:rPr>
        <w:t>ITU</w:t>
      </w:r>
      <w:r>
        <w:rPr>
          <w:lang w:bidi="ar-SY"/>
        </w:rPr>
        <w:noBreakHyphen/>
        <w:t>R SM.2158</w:t>
      </w:r>
      <w:r>
        <w:rPr>
          <w:rFonts w:hint="cs"/>
          <w:rtl/>
          <w:lang w:bidi="ar-SY"/>
        </w:rPr>
        <w:t xml:space="preserve"> العديد من الدراسات التي توضح التقنيات المستخدمة والجهود المبذولة عند إجراء قياسات بشأن أثر الإشعاعات الصادرة عن الأنظمة </w:t>
      </w:r>
      <w:r>
        <w:rPr>
          <w:lang w:bidi="ar-SY"/>
        </w:rPr>
        <w:t>PLT</w:t>
      </w:r>
      <w:r>
        <w:rPr>
          <w:rFonts w:hint="cs"/>
          <w:rtl/>
          <w:lang w:bidi="ar-SY"/>
        </w:rPr>
        <w:t xml:space="preserve"> على الأنظمة الإذاعية العاملة على نطاقات دون </w:t>
      </w:r>
      <w:r>
        <w:rPr>
          <w:lang w:bidi="ar-SY"/>
        </w:rPr>
        <w:t>MHz 80</w:t>
      </w:r>
      <w:r>
        <w:rPr>
          <w:rFonts w:hint="cs"/>
          <w:rtl/>
          <w:lang w:bidi="ar-SY"/>
        </w:rPr>
        <w:t>. والدراسات التالية الواردة</w:t>
      </w:r>
      <w:r w:rsidR="001F6C6D">
        <w:rPr>
          <w:rFonts w:hint="cs"/>
          <w:rtl/>
          <w:lang w:bidi="ar-SY"/>
        </w:rPr>
        <w:t xml:space="preserve"> في </w:t>
      </w:r>
      <w:r>
        <w:rPr>
          <w:rFonts w:hint="cs"/>
          <w:rtl/>
          <w:lang w:bidi="ar-SY"/>
        </w:rPr>
        <w:t xml:space="preserve">تذييلات التقرير </w:t>
      </w:r>
      <w:r>
        <w:rPr>
          <w:lang w:bidi="ar-SY"/>
        </w:rPr>
        <w:t>ITU</w:t>
      </w:r>
      <w:r>
        <w:rPr>
          <w:lang w:bidi="ar-SY"/>
        </w:rPr>
        <w:noBreakHyphen/>
        <w:t>R SM.2158</w:t>
      </w:r>
      <w:r>
        <w:rPr>
          <w:rFonts w:hint="cs"/>
          <w:rtl/>
          <w:lang w:bidi="ar-SY"/>
        </w:rPr>
        <w:t xml:space="preserve"> تضمنت قياس الإشعاعات </w:t>
      </w:r>
      <w:r>
        <w:rPr>
          <w:lang w:bidi="ar-SY"/>
        </w:rPr>
        <w:t>PLT</w:t>
      </w:r>
      <w:r w:rsidR="001F6C6D">
        <w:rPr>
          <w:rFonts w:hint="cs"/>
          <w:rtl/>
          <w:lang w:bidi="ar-SY"/>
        </w:rPr>
        <w:t xml:space="preserve"> في </w:t>
      </w:r>
      <w:r>
        <w:rPr>
          <w:rFonts w:hint="cs"/>
          <w:rtl/>
          <w:lang w:bidi="ar-SY"/>
        </w:rPr>
        <w:t xml:space="preserve">النطاقات </w:t>
      </w:r>
      <w:r>
        <w:rPr>
          <w:lang w:bidi="ar-SY"/>
        </w:rPr>
        <w:t>HF</w:t>
      </w:r>
      <w:r>
        <w:rPr>
          <w:rFonts w:hint="cs"/>
          <w:rtl/>
          <w:lang w:bidi="ar-SY"/>
        </w:rPr>
        <w:t>:</w:t>
      </w:r>
    </w:p>
    <w:p w:rsidR="00A45F7D" w:rsidRDefault="00A45F7D" w:rsidP="00FC5FF2">
      <w:pPr>
        <w:pStyle w:val="enmulev1"/>
        <w:rPr>
          <w:rtl/>
        </w:rPr>
      </w:pPr>
      <w:r>
        <w:rPr>
          <w:rFonts w:hint="cs"/>
          <w:rtl/>
        </w:rPr>
        <w:t>-</w:t>
      </w:r>
      <w:r>
        <w:rPr>
          <w:rFonts w:hint="cs"/>
          <w:rtl/>
        </w:rPr>
        <w:tab/>
      </w:r>
      <w:r w:rsidR="00F42A5A">
        <w:rPr>
          <w:rFonts w:hint="cs"/>
          <w:rtl/>
        </w:rPr>
        <w:t xml:space="preserve">الدراسة </w:t>
      </w:r>
      <w:r w:rsidR="00F42A5A">
        <w:t>A3.1</w:t>
      </w:r>
      <w:r w:rsidR="00F42A5A">
        <w:rPr>
          <w:rFonts w:hint="cs"/>
          <w:rtl/>
        </w:rPr>
        <w:t xml:space="preserve"> (البرازيل) - تقدم قياسات المجال الكهربي المشع من نظام نفاذ </w:t>
      </w:r>
      <w:r w:rsidR="00F42A5A">
        <w:t>PLT</w:t>
      </w:r>
      <w:r w:rsidR="00F42A5A">
        <w:rPr>
          <w:rFonts w:hint="cs"/>
          <w:rtl/>
        </w:rPr>
        <w:t xml:space="preserve"> وحيد. وتخلص هذه الدراسة إلى أن شدة مجال إشارة التداخلات ينبغي لها ألا تتجاوز </w:t>
      </w:r>
      <w:r w:rsidR="00F42A5A">
        <w:t>dB(μ</w:t>
      </w:r>
      <w:r w:rsidR="00F42A5A" w:rsidRPr="000F1F5A">
        <w:t>V/m</w:t>
      </w:r>
      <w:r w:rsidR="00F42A5A">
        <w:t>) 16</w:t>
      </w:r>
      <w:r w:rsidR="001F6C6D">
        <w:rPr>
          <w:rFonts w:hint="cs"/>
          <w:rtl/>
        </w:rPr>
        <w:t xml:space="preserve"> في </w:t>
      </w:r>
      <w:r w:rsidR="00F42A5A">
        <w:rPr>
          <w:rFonts w:hint="cs"/>
          <w:rtl/>
        </w:rPr>
        <w:t xml:space="preserve">موقع الاستقبال، وهذه القيمة ربما تكون أقل من الضوضاء الأساسية المحيطة، وذلك بدلاً من القيمة المقاسة البالغة </w:t>
      </w:r>
      <w:r w:rsidR="00F42A5A">
        <w:t>dB(μ</w:t>
      </w:r>
      <w:r w:rsidR="00F42A5A" w:rsidRPr="000F1F5A">
        <w:t>V/m</w:t>
      </w:r>
      <w:r w:rsidR="00F42A5A">
        <w:t>) 60</w:t>
      </w:r>
      <w:r w:rsidR="00F42A5A">
        <w:rPr>
          <w:rFonts w:hint="cs"/>
          <w:rtl/>
        </w:rPr>
        <w:t>.</w:t>
      </w:r>
    </w:p>
    <w:p w:rsidR="00F42A5A" w:rsidRDefault="006A1405" w:rsidP="00FC5FF2">
      <w:pPr>
        <w:pStyle w:val="enmulev1"/>
        <w:rPr>
          <w:rtl/>
        </w:rPr>
      </w:pPr>
      <w:r>
        <w:rPr>
          <w:rFonts w:hint="cs"/>
          <w:rtl/>
        </w:rPr>
        <w:lastRenderedPageBreak/>
        <w:t>-</w:t>
      </w:r>
      <w:r>
        <w:rPr>
          <w:rFonts w:hint="cs"/>
          <w:rtl/>
        </w:rPr>
        <w:tab/>
        <w:t xml:space="preserve">الدراسة </w:t>
      </w:r>
      <w:r>
        <w:t>A3.2</w:t>
      </w:r>
      <w:r>
        <w:rPr>
          <w:rFonts w:hint="cs"/>
          <w:rtl/>
        </w:rPr>
        <w:t xml:space="preserve"> (رابطة الهيئات الإذاعية بأمريكا الشمالية </w:t>
      </w:r>
      <w:r>
        <w:t>(NABA)</w:t>
      </w:r>
      <w:r>
        <w:rPr>
          <w:rFonts w:hint="cs"/>
          <w:rtl/>
        </w:rPr>
        <w:t xml:space="preserve">/مركز أبحاث الاتصالات </w:t>
      </w:r>
      <w:r>
        <w:t>(CRC)</w:t>
      </w:r>
      <w:r>
        <w:rPr>
          <w:rFonts w:hint="cs"/>
          <w:rtl/>
        </w:rPr>
        <w:t xml:space="preserve">، كندا) - تقدم قياسات المجال الكهربي المشع من نظام </w:t>
      </w:r>
      <w:r>
        <w:t>PLT</w:t>
      </w:r>
      <w:r>
        <w:rPr>
          <w:rFonts w:hint="cs"/>
          <w:rtl/>
        </w:rPr>
        <w:t xml:space="preserve"> داخل المباني وتظهر أن الإشارات </w:t>
      </w:r>
      <w:r>
        <w:t>PLT</w:t>
      </w:r>
      <w:r>
        <w:rPr>
          <w:rFonts w:hint="cs"/>
          <w:rtl/>
        </w:rPr>
        <w:t xml:space="preserve"> تستقبل</w:t>
      </w:r>
      <w:r w:rsidR="001F6C6D">
        <w:rPr>
          <w:rFonts w:hint="cs"/>
          <w:rtl/>
        </w:rPr>
        <w:t xml:space="preserve"> في </w:t>
      </w:r>
      <w:r>
        <w:rPr>
          <w:rFonts w:hint="cs"/>
          <w:rtl/>
        </w:rPr>
        <w:t xml:space="preserve">حدود </w:t>
      </w:r>
      <w:r>
        <w:t>dB(μ</w:t>
      </w:r>
      <w:r w:rsidRPr="000F1F5A">
        <w:t>V/m</w:t>
      </w:r>
      <w:r>
        <w:t>) 60</w:t>
      </w:r>
      <w:r>
        <w:noBreakHyphen/>
        <w:t>50</w:t>
      </w:r>
      <w:r>
        <w:rPr>
          <w:rFonts w:hint="cs"/>
          <w:rtl/>
        </w:rPr>
        <w:t xml:space="preserve"> على مسافة </w:t>
      </w:r>
      <w:r>
        <w:t>m 10</w:t>
      </w:r>
      <w:r>
        <w:noBreakHyphen/>
        <w:t>3</w:t>
      </w:r>
      <w:r>
        <w:rPr>
          <w:rFonts w:hint="cs"/>
          <w:rtl/>
        </w:rPr>
        <w:t>.</w:t>
      </w:r>
    </w:p>
    <w:p w:rsidR="006A1405" w:rsidRDefault="006A1405" w:rsidP="00FC5FF2">
      <w:pPr>
        <w:pStyle w:val="enmulev1"/>
        <w:rPr>
          <w:rtl/>
        </w:rPr>
      </w:pPr>
      <w:r>
        <w:rPr>
          <w:rFonts w:hint="cs"/>
          <w:rtl/>
        </w:rPr>
        <w:t>-</w:t>
      </w:r>
      <w:r>
        <w:rPr>
          <w:rFonts w:hint="cs"/>
          <w:rtl/>
        </w:rPr>
        <w:tab/>
        <w:t xml:space="preserve">الدراسة </w:t>
      </w:r>
      <w:r>
        <w:t>A.3.5.3</w:t>
      </w:r>
      <w:r>
        <w:rPr>
          <w:rFonts w:hint="cs"/>
          <w:rtl/>
        </w:rPr>
        <w:t xml:space="preserve"> (اللجنة العلمية لتوزيع الترددات </w:t>
      </w:r>
      <w:r>
        <w:t>(IUCAF)</w:t>
      </w:r>
      <w:r>
        <w:rPr>
          <w:rFonts w:hint="cs"/>
          <w:rtl/>
        </w:rPr>
        <w:t xml:space="preserve">) - تقدم قياسات المجال الكهربي المشع من نظام </w:t>
      </w:r>
      <w:r>
        <w:t>PLT</w:t>
      </w:r>
      <w:r w:rsidR="001F6C6D">
        <w:rPr>
          <w:rFonts w:hint="cs"/>
          <w:rtl/>
        </w:rPr>
        <w:t xml:space="preserve"> في </w:t>
      </w:r>
      <w:r>
        <w:rPr>
          <w:rFonts w:hint="cs"/>
          <w:rtl/>
        </w:rPr>
        <w:t xml:space="preserve">منزل منعزل وتظهر أن الإشارات </w:t>
      </w:r>
      <w:r>
        <w:t>PLT</w:t>
      </w:r>
      <w:r>
        <w:rPr>
          <w:rFonts w:hint="cs"/>
          <w:rtl/>
        </w:rPr>
        <w:t xml:space="preserve"> تستقبل</w:t>
      </w:r>
      <w:r w:rsidR="001F6C6D">
        <w:rPr>
          <w:rFonts w:hint="cs"/>
          <w:rtl/>
        </w:rPr>
        <w:t xml:space="preserve"> في </w:t>
      </w:r>
      <w:r>
        <w:rPr>
          <w:rFonts w:hint="cs"/>
          <w:rtl/>
        </w:rPr>
        <w:t xml:space="preserve">حدود </w:t>
      </w:r>
      <w:r>
        <w:t>dB(μ</w:t>
      </w:r>
      <w:r w:rsidRPr="000F1F5A">
        <w:t>V/m</w:t>
      </w:r>
      <w:r>
        <w:t>) 50</w:t>
      </w:r>
      <w:r>
        <w:rPr>
          <w:rFonts w:hint="cs"/>
          <w:rtl/>
        </w:rPr>
        <w:t xml:space="preserve"> على مسافة </w:t>
      </w:r>
      <w:r>
        <w:t>m 10</w:t>
      </w:r>
      <w:r>
        <w:rPr>
          <w:rFonts w:hint="cs"/>
          <w:rtl/>
        </w:rPr>
        <w:t>.</w:t>
      </w:r>
    </w:p>
    <w:p w:rsidR="006A1405" w:rsidRDefault="00673BD1" w:rsidP="00A45F7D">
      <w:pPr>
        <w:rPr>
          <w:rtl/>
          <w:lang w:bidi="ar-SY"/>
        </w:rPr>
      </w:pPr>
      <w:r>
        <w:rPr>
          <w:rFonts w:hint="cs"/>
          <w:rtl/>
          <w:lang w:bidi="ar-SY"/>
        </w:rPr>
        <w:t xml:space="preserve">ويجمع هذا التقرير الدراسات التي تدعم عملية وضع منهجية لربط الإشعاعات الصادرة عن التركيبات </w:t>
      </w:r>
      <w:r>
        <w:rPr>
          <w:lang w:bidi="ar-SY"/>
        </w:rPr>
        <w:t>PLT</w:t>
      </w:r>
      <w:r>
        <w:rPr>
          <w:rFonts w:hint="cs"/>
          <w:rtl/>
          <w:lang w:bidi="ar-SY"/>
        </w:rPr>
        <w:t xml:space="preserve"> بقدرة الخرج والكثافة الطيفية للمودمات.</w:t>
      </w:r>
    </w:p>
    <w:p w:rsidR="00673BD1" w:rsidRDefault="0045793D" w:rsidP="0045793D">
      <w:pPr>
        <w:pStyle w:val="Heading1"/>
        <w:rPr>
          <w:rtl/>
          <w:lang w:bidi="ar-SY"/>
        </w:rPr>
      </w:pPr>
      <w:bookmarkStart w:id="1" w:name="_Toc390873881"/>
      <w:r>
        <w:rPr>
          <w:lang w:bidi="ar-SY"/>
        </w:rPr>
        <w:t>2</w:t>
      </w:r>
      <w:r>
        <w:rPr>
          <w:rFonts w:hint="cs"/>
          <w:rtl/>
          <w:lang w:bidi="ar-SY"/>
        </w:rPr>
        <w:tab/>
        <w:t>منهجية خسارة الاقتران</w:t>
      </w:r>
      <w:bookmarkEnd w:id="1"/>
    </w:p>
    <w:p w:rsidR="0045793D" w:rsidRDefault="0045793D" w:rsidP="0045793D">
      <w:pPr>
        <w:rPr>
          <w:rtl/>
          <w:lang w:bidi="ar-SY"/>
        </w:rPr>
      </w:pPr>
      <w:r>
        <w:rPr>
          <w:rFonts w:hint="cs"/>
          <w:rtl/>
          <w:lang w:bidi="ar-SY"/>
        </w:rPr>
        <w:t xml:space="preserve">هذه الدراسة التي أجرتها إذاعة شمال ألمانيا </w:t>
      </w:r>
      <w:r>
        <w:rPr>
          <w:lang w:bidi="ar-SY"/>
        </w:rPr>
        <w:t>(NDR)</w:t>
      </w:r>
      <w:r>
        <w:rPr>
          <w:rFonts w:hint="cs"/>
          <w:rtl/>
          <w:lang w:bidi="ar-SY"/>
        </w:rPr>
        <w:t xml:space="preserve"> ومحطة التلفزيون الألمانية الثانية </w:t>
      </w:r>
      <w:r>
        <w:rPr>
          <w:lang w:bidi="ar-SY"/>
        </w:rPr>
        <w:t>(ZDF)</w:t>
      </w:r>
      <w:r>
        <w:rPr>
          <w:rFonts w:hint="cs"/>
          <w:rtl/>
          <w:lang w:bidi="ar-SY"/>
        </w:rPr>
        <w:t xml:space="preserve"> تهدف إلى تقدير الإشعاعات الصادرة عن التركيبات </w:t>
      </w:r>
      <w:r>
        <w:rPr>
          <w:lang w:bidi="ar-SY"/>
        </w:rPr>
        <w:t>PLT</w:t>
      </w:r>
      <w:r>
        <w:rPr>
          <w:rFonts w:hint="cs"/>
          <w:rtl/>
          <w:lang w:bidi="ar-SY"/>
        </w:rPr>
        <w:t xml:space="preserve"> بمراعاة خسارة الاقتران الواقعة. والغرض هو وضع طريقة يمكن من خلالها تحديد رقم لإجمالي خسارة الاقتران</w:t>
      </w:r>
      <w:r w:rsidR="001F6C6D">
        <w:rPr>
          <w:rFonts w:hint="cs"/>
          <w:rtl/>
          <w:lang w:bidi="ar-SY"/>
        </w:rPr>
        <w:t xml:space="preserve"> في </w:t>
      </w:r>
      <w:r>
        <w:rPr>
          <w:rFonts w:hint="cs"/>
          <w:rtl/>
          <w:lang w:bidi="ar-SY"/>
        </w:rPr>
        <w:t>محطة نمطية</w:t>
      </w:r>
      <w:r w:rsidR="00FC5FF2">
        <w:rPr>
          <w:rFonts w:hint="cs"/>
          <w:rtl/>
          <w:lang w:bidi="ar-SY"/>
        </w:rPr>
        <w:t>،</w:t>
      </w:r>
      <w:r>
        <w:rPr>
          <w:rFonts w:hint="cs"/>
          <w:rtl/>
          <w:lang w:bidi="ar-SY"/>
        </w:rPr>
        <w:t xml:space="preserve"> وذلك بغية توسيع نطاق التقنية بحيث تغطي طائفة من المواقف التمثيلية.</w:t>
      </w:r>
    </w:p>
    <w:p w:rsidR="00071595" w:rsidRDefault="00071595" w:rsidP="00071595">
      <w:pPr>
        <w:rPr>
          <w:rtl/>
          <w:lang w:bidi="ar-SY"/>
        </w:rPr>
      </w:pPr>
      <w:r>
        <w:rPr>
          <w:rFonts w:hint="cs"/>
          <w:rtl/>
          <w:lang w:bidi="ar-SY"/>
        </w:rPr>
        <w:t>وتتتبع هذه الدراسة قياسات التداخلات الواردة هنا</w:t>
      </w:r>
      <w:r w:rsidR="001F6C6D">
        <w:rPr>
          <w:rFonts w:hint="cs"/>
          <w:rtl/>
          <w:lang w:bidi="ar-SY"/>
        </w:rPr>
        <w:t xml:space="preserve"> في </w:t>
      </w:r>
      <w:r>
        <w:rPr>
          <w:rFonts w:hint="cs"/>
          <w:rtl/>
          <w:lang w:bidi="ar-SY"/>
        </w:rPr>
        <w:t xml:space="preserve">الفقرة </w:t>
      </w:r>
      <w:r>
        <w:rPr>
          <w:lang w:bidi="ar-SY"/>
        </w:rPr>
        <w:t>1.2.3</w:t>
      </w:r>
      <w:r>
        <w:rPr>
          <w:rFonts w:hint="cs"/>
          <w:rtl/>
          <w:lang w:bidi="ar-SY"/>
        </w:rPr>
        <w:t xml:space="preserve"> من أجل استكشاف سبل تبسيط عملية تقدير الإشعاعات الصادرة عن التركيبات </w:t>
      </w:r>
      <w:r>
        <w:rPr>
          <w:lang w:bidi="ar-SY"/>
        </w:rPr>
        <w:t>PLT</w:t>
      </w:r>
      <w:r>
        <w:rPr>
          <w:rFonts w:hint="cs"/>
          <w:rtl/>
          <w:lang w:bidi="ar-SY"/>
        </w:rPr>
        <w:t>. وهناك الكثير من الخطوات المتضمنة</w:t>
      </w:r>
      <w:r w:rsidR="001F6C6D">
        <w:rPr>
          <w:rFonts w:hint="cs"/>
          <w:rtl/>
          <w:lang w:bidi="ar-SY"/>
        </w:rPr>
        <w:t xml:space="preserve"> في </w:t>
      </w:r>
      <w:r>
        <w:rPr>
          <w:rFonts w:hint="cs"/>
          <w:rtl/>
          <w:lang w:bidi="ar-SY"/>
        </w:rPr>
        <w:t xml:space="preserve">تقييم كيفية اعتبار الإشعاعات الصادرة عن أنظمة </w:t>
      </w:r>
      <w:r>
        <w:rPr>
          <w:lang w:bidi="ar-SY"/>
        </w:rPr>
        <w:t>PLT</w:t>
      </w:r>
      <w:r>
        <w:rPr>
          <w:rFonts w:hint="cs"/>
          <w:rtl/>
          <w:lang w:bidi="ar-SY"/>
        </w:rPr>
        <w:t xml:space="preserve"> والواقعة على مستقبل ما، ضوضاء إضافية أم تداخلات. وللأسف، لم تبد أي من الخطوات المتضمنة إمكانية النمذجة أو القياس بسهولة. والكمية القابلة للقياس مع اليقين والتكرار هي الكثافة الطيفية للقدرة التي يضخها المودم </w:t>
      </w:r>
      <w:r>
        <w:rPr>
          <w:lang w:bidi="ar-SY"/>
        </w:rPr>
        <w:t>PLT</w:t>
      </w:r>
      <w:r>
        <w:rPr>
          <w:rFonts w:hint="cs"/>
          <w:rtl/>
          <w:lang w:bidi="ar-SY"/>
        </w:rPr>
        <w:t xml:space="preserve"> تجاه كبلات الإمداد بالطاقة الكهربائية.</w:t>
      </w:r>
    </w:p>
    <w:p w:rsidR="0045793D" w:rsidRDefault="00D665AC" w:rsidP="00D665AC">
      <w:pPr>
        <w:rPr>
          <w:rtl/>
          <w:lang w:bidi="ar-SY"/>
        </w:rPr>
      </w:pPr>
      <w:r>
        <w:rPr>
          <w:rFonts w:hint="cs"/>
          <w:rtl/>
          <w:lang w:bidi="ar-SY"/>
        </w:rPr>
        <w:t xml:space="preserve">وستكون مهمة الإدارات والهيئات التنظيمية ومنظمات وضع المعايير أبسط إذا ما تسنى استعمال مستوى الكثافة </w:t>
      </w:r>
      <w:r>
        <w:rPr>
          <w:lang w:bidi="ar-SY"/>
        </w:rPr>
        <w:t>PSD</w:t>
      </w:r>
      <w:r>
        <w:rPr>
          <w:rFonts w:hint="cs"/>
          <w:rtl/>
          <w:lang w:bidi="ar-SY"/>
        </w:rPr>
        <w:t xml:space="preserve"> المحقونة كمرجع عند وضع الحدود للمستويات غير المقبولة من الضوضاء والتداخلات. وسيتطلب ذلك وجود وسيطة لتقدير خسارة الاقتران التمثيلية</w:t>
      </w:r>
      <w:r w:rsidR="001F6C6D">
        <w:rPr>
          <w:rFonts w:hint="cs"/>
          <w:rtl/>
          <w:lang w:bidi="ar-SY"/>
        </w:rPr>
        <w:t xml:space="preserve"> في </w:t>
      </w:r>
      <w:r>
        <w:rPr>
          <w:rFonts w:hint="cs"/>
          <w:rtl/>
          <w:lang w:bidi="ar-SY"/>
        </w:rPr>
        <w:t xml:space="preserve">تركيبات </w:t>
      </w:r>
      <w:r>
        <w:rPr>
          <w:lang w:bidi="ar-SY"/>
        </w:rPr>
        <w:t>PLT</w:t>
      </w:r>
      <w:r>
        <w:rPr>
          <w:rFonts w:hint="cs"/>
          <w:rtl/>
          <w:lang w:bidi="ar-SY"/>
        </w:rPr>
        <w:t xml:space="preserve"> نمطية مما يسمح بدوره بربط كمية الإشعاعات الصادرة عن تركيبات </w:t>
      </w:r>
      <w:r>
        <w:rPr>
          <w:lang w:bidi="ar-SY"/>
        </w:rPr>
        <w:t>PLT</w:t>
      </w:r>
      <w:r>
        <w:rPr>
          <w:rFonts w:hint="cs"/>
          <w:rtl/>
          <w:lang w:bidi="ar-SY"/>
        </w:rPr>
        <w:t xml:space="preserve"> نمطية مباشرة بالكثافة </w:t>
      </w:r>
      <w:r>
        <w:rPr>
          <w:lang w:bidi="ar-SY"/>
        </w:rPr>
        <w:t>PSD</w:t>
      </w:r>
      <w:r>
        <w:rPr>
          <w:rFonts w:hint="cs"/>
          <w:rtl/>
          <w:lang w:bidi="ar-SY"/>
        </w:rPr>
        <w:t xml:space="preserve"> وقدرة الخرج الإجمالية للمودمات.</w:t>
      </w:r>
    </w:p>
    <w:p w:rsidR="00D665AC" w:rsidRPr="00642F6C" w:rsidRDefault="00624BE7" w:rsidP="00D665AC">
      <w:pPr>
        <w:rPr>
          <w:spacing w:val="2"/>
          <w:rtl/>
          <w:lang w:bidi="ar-SY"/>
        </w:rPr>
      </w:pPr>
      <w:r w:rsidRPr="00642F6C">
        <w:rPr>
          <w:rFonts w:hint="cs"/>
          <w:spacing w:val="2"/>
          <w:rtl/>
          <w:lang w:bidi="ar-SY"/>
        </w:rPr>
        <w:t xml:space="preserve">وكان هدف دراسة </w:t>
      </w:r>
      <w:r w:rsidRPr="00642F6C">
        <w:rPr>
          <w:spacing w:val="2"/>
          <w:lang w:bidi="ar-SY"/>
        </w:rPr>
        <w:t>ZDF/NDR</w:t>
      </w:r>
      <w:r w:rsidRPr="00642F6C">
        <w:rPr>
          <w:rFonts w:hint="cs"/>
          <w:spacing w:val="2"/>
          <w:rtl/>
          <w:lang w:bidi="ar-SY"/>
        </w:rPr>
        <w:t xml:space="preserve"> نمذجة خسارة الاقتران عبر السلسلة بالكامل من الطاقة </w:t>
      </w:r>
      <w:r w:rsidRPr="00642F6C">
        <w:rPr>
          <w:spacing w:val="2"/>
          <w:lang w:bidi="ar-SY"/>
        </w:rPr>
        <w:t>RF</w:t>
      </w:r>
      <w:r w:rsidRPr="00642F6C">
        <w:rPr>
          <w:rFonts w:hint="cs"/>
          <w:spacing w:val="2"/>
          <w:rtl/>
          <w:lang w:bidi="ar-SY"/>
        </w:rPr>
        <w:t xml:space="preserve"> المحقونة تجاه كبلات الإمداد بالطاقة الكهربائية، ثم تجاه الجزء المشع ثم</w:t>
      </w:r>
      <w:r w:rsidR="001F6C6D" w:rsidRPr="00642F6C">
        <w:rPr>
          <w:rFonts w:hint="cs"/>
          <w:spacing w:val="2"/>
          <w:rtl/>
          <w:lang w:bidi="ar-SY"/>
        </w:rPr>
        <w:t xml:space="preserve"> في </w:t>
      </w:r>
      <w:r w:rsidRPr="00642F6C">
        <w:rPr>
          <w:rFonts w:hint="cs"/>
          <w:spacing w:val="2"/>
          <w:rtl/>
          <w:lang w:bidi="ar-SY"/>
        </w:rPr>
        <w:t>النهاية تجاه الجزء المستقبل داخل المبنى. فإذا ما تم جمع ذلك</w:t>
      </w:r>
      <w:r w:rsidR="001F6C6D" w:rsidRPr="00642F6C">
        <w:rPr>
          <w:rFonts w:hint="cs"/>
          <w:spacing w:val="2"/>
          <w:rtl/>
          <w:lang w:bidi="ar-SY"/>
        </w:rPr>
        <w:t xml:space="preserve"> في </w:t>
      </w:r>
      <w:r w:rsidRPr="00642F6C">
        <w:rPr>
          <w:rFonts w:hint="cs"/>
          <w:spacing w:val="2"/>
          <w:rtl/>
          <w:lang w:bidi="ar-SY"/>
        </w:rPr>
        <w:t xml:space="preserve">خسارة اقتران إجمالية تمثيلية، فإن إمكانية التداخلات الناجمة عن الأجهزة </w:t>
      </w:r>
      <w:r w:rsidRPr="00642F6C">
        <w:rPr>
          <w:spacing w:val="2"/>
          <w:lang w:bidi="ar-SY"/>
        </w:rPr>
        <w:t>PLT</w:t>
      </w:r>
      <w:r w:rsidRPr="00642F6C">
        <w:rPr>
          <w:rFonts w:hint="cs"/>
          <w:spacing w:val="2"/>
          <w:rtl/>
          <w:lang w:bidi="ar-SY"/>
        </w:rPr>
        <w:t xml:space="preserve"> يمكن تقديرها من معرفة قدرة الخرج الإجمالية وخصائص الكثافة </w:t>
      </w:r>
      <w:r w:rsidRPr="00642F6C">
        <w:rPr>
          <w:spacing w:val="2"/>
          <w:lang w:bidi="ar-SY"/>
        </w:rPr>
        <w:t>PSD</w:t>
      </w:r>
      <w:r w:rsidRPr="00642F6C">
        <w:rPr>
          <w:rFonts w:hint="cs"/>
          <w:spacing w:val="2"/>
          <w:rtl/>
          <w:lang w:bidi="ar-SY"/>
        </w:rPr>
        <w:t xml:space="preserve"> لهذه الأجهزة.</w:t>
      </w:r>
    </w:p>
    <w:p w:rsidR="00624BE7" w:rsidRDefault="00624BE7" w:rsidP="00D665AC">
      <w:pPr>
        <w:rPr>
          <w:rtl/>
          <w:lang w:bidi="ar-SY"/>
        </w:rPr>
      </w:pPr>
      <w:r>
        <w:rPr>
          <w:rFonts w:hint="cs"/>
          <w:rtl/>
          <w:lang w:bidi="ar-SY"/>
        </w:rPr>
        <w:t xml:space="preserve">ولأغراض وضع أساس قابل للتكرار من أجل النمذجة، تستعمل هذه الدراسة المشكل </w:t>
      </w:r>
      <w:r>
        <w:rPr>
          <w:lang w:bidi="ar-SY"/>
        </w:rPr>
        <w:t>DVB</w:t>
      </w:r>
      <w:r>
        <w:rPr>
          <w:lang w:bidi="ar-SY"/>
        </w:rPr>
        <w:noBreakHyphen/>
        <w:t>T</w:t>
      </w:r>
      <w:r>
        <w:rPr>
          <w:rFonts w:hint="cs"/>
          <w:rtl/>
          <w:lang w:bidi="ar-SY"/>
        </w:rPr>
        <w:t xml:space="preserve"> لتوليد إشارة </w:t>
      </w:r>
      <w:r>
        <w:rPr>
          <w:lang w:bidi="ar-SY"/>
        </w:rPr>
        <w:t>RF</w:t>
      </w:r>
      <w:r>
        <w:rPr>
          <w:rFonts w:hint="cs"/>
          <w:rtl/>
          <w:lang w:bidi="ar-SY"/>
        </w:rPr>
        <w:t xml:space="preserve"> عريضة النطاق بخصائص طيفية معروفة.</w:t>
      </w:r>
    </w:p>
    <w:p w:rsidR="00624BE7" w:rsidRDefault="00B178CA" w:rsidP="00B178CA">
      <w:pPr>
        <w:pStyle w:val="Heading2"/>
        <w:rPr>
          <w:rtl/>
          <w:lang w:bidi="ar-SY"/>
        </w:rPr>
      </w:pPr>
      <w:r>
        <w:rPr>
          <w:lang w:bidi="ar-SY"/>
        </w:rPr>
        <w:t>1.2</w:t>
      </w:r>
      <w:r>
        <w:rPr>
          <w:rFonts w:hint="cs"/>
          <w:rtl/>
          <w:lang w:bidi="ar-SY"/>
        </w:rPr>
        <w:tab/>
        <w:t>فلسفة القياس</w:t>
      </w:r>
    </w:p>
    <w:p w:rsidR="00B178CA" w:rsidRDefault="00B178CA" w:rsidP="00B178CA">
      <w:pPr>
        <w:rPr>
          <w:rtl/>
          <w:lang w:bidi="ar-SY"/>
        </w:rPr>
      </w:pPr>
      <w:r>
        <w:rPr>
          <w:rFonts w:hint="cs"/>
          <w:rtl/>
          <w:lang w:bidi="ar-SY"/>
        </w:rPr>
        <w:t xml:space="preserve">من الصعب قياس مستوى الإشعاعات الصادرة عن أحد التركيبات </w:t>
      </w:r>
      <w:r>
        <w:rPr>
          <w:lang w:bidi="ar-SY"/>
        </w:rPr>
        <w:t>PLT</w:t>
      </w:r>
      <w:r>
        <w:rPr>
          <w:rFonts w:hint="cs"/>
          <w:rtl/>
          <w:lang w:bidi="ar-SY"/>
        </w:rPr>
        <w:t xml:space="preserve"> باستخدام الهوائيات، لأن القدرة التي تضخها المودمات </w:t>
      </w:r>
      <w:r>
        <w:rPr>
          <w:lang w:bidi="ar-SY"/>
        </w:rPr>
        <w:t>PLT</w:t>
      </w:r>
      <w:r>
        <w:rPr>
          <w:rFonts w:hint="cs"/>
          <w:rtl/>
          <w:lang w:bidi="ar-SY"/>
        </w:rPr>
        <w:t xml:space="preserve"> نحو كبلات الإمداد بالطاقة الكهربائية تختلف باختلاف الزمن.</w:t>
      </w:r>
      <w:r w:rsidR="001F6C6D">
        <w:rPr>
          <w:rFonts w:hint="cs"/>
          <w:rtl/>
          <w:lang w:bidi="ar-SY"/>
        </w:rPr>
        <w:t xml:space="preserve"> وفي </w:t>
      </w:r>
      <w:r>
        <w:rPr>
          <w:rFonts w:hint="cs"/>
          <w:rtl/>
          <w:lang w:bidi="ar-SY"/>
        </w:rPr>
        <w:t>أسلوب الراحة، لا توجد إلا بعض النبضات العابرة المصاحبة للإشارات. ولا ترسل القدرة القصوى إلا أثناء نقل البيانات، وهو أمر غير دائم</w:t>
      </w:r>
      <w:r w:rsidR="001F6C6D">
        <w:rPr>
          <w:rFonts w:hint="cs"/>
          <w:rtl/>
          <w:lang w:bidi="ar-SY"/>
        </w:rPr>
        <w:t xml:space="preserve"> في </w:t>
      </w:r>
      <w:r>
        <w:rPr>
          <w:rFonts w:hint="cs"/>
          <w:rtl/>
          <w:lang w:bidi="ar-SY"/>
        </w:rPr>
        <w:t>أغلب الأحوال.</w:t>
      </w:r>
    </w:p>
    <w:p w:rsidR="00B178CA" w:rsidRDefault="00B178CA" w:rsidP="00B178CA">
      <w:pPr>
        <w:rPr>
          <w:rtl/>
          <w:lang w:bidi="ar-SY"/>
        </w:rPr>
      </w:pPr>
      <w:r>
        <w:rPr>
          <w:rFonts w:hint="cs"/>
          <w:rtl/>
          <w:lang w:bidi="ar-SY"/>
        </w:rPr>
        <w:t xml:space="preserve">وقدرة خرج المودم </w:t>
      </w:r>
      <w:r>
        <w:rPr>
          <w:lang w:bidi="ar-SY"/>
        </w:rPr>
        <w:t>PLT</w:t>
      </w:r>
      <w:r>
        <w:rPr>
          <w:rFonts w:hint="cs"/>
          <w:rtl/>
          <w:lang w:bidi="ar-SY"/>
        </w:rPr>
        <w:t xml:space="preserve"> معلومة بالنسبة للجهة المصنعة للجهاز. ويمكن حساب مستوى قدرة التداخلات عند خرج هوائي استقبال محدد، إذا كانت خسارة الاقتران بين المودم </w:t>
      </w:r>
      <w:r>
        <w:rPr>
          <w:lang w:bidi="ar-SY"/>
        </w:rPr>
        <w:t>PLT</w:t>
      </w:r>
      <w:r>
        <w:rPr>
          <w:rFonts w:hint="cs"/>
          <w:rtl/>
          <w:lang w:bidi="ar-SY"/>
        </w:rPr>
        <w:t xml:space="preserve"> الموصول بمقبس الجدار الخاص بالإمداد بالطاقة وخرج الهوائي معروفة. ويمكن أيضاً استعمال خسارة الاقتران لحساب قدرة الخرج المودم </w:t>
      </w:r>
      <w:r>
        <w:rPr>
          <w:lang w:bidi="ar-SY"/>
        </w:rPr>
        <w:t>PLT</w:t>
      </w:r>
      <w:r>
        <w:rPr>
          <w:rFonts w:hint="cs"/>
          <w:rtl/>
          <w:lang w:bidi="ar-SY"/>
        </w:rPr>
        <w:t xml:space="preserve"> القصوى المسموح بها أو الكثافة </w:t>
      </w:r>
      <w:r>
        <w:rPr>
          <w:lang w:bidi="ar-SY"/>
        </w:rPr>
        <w:t>PSD</w:t>
      </w:r>
      <w:r>
        <w:rPr>
          <w:rFonts w:hint="cs"/>
          <w:rtl/>
          <w:lang w:bidi="ar-SY"/>
        </w:rPr>
        <w:t>، إذا كان المستوى الأقصى للتداخلات عند دخل المستقبل معلوماً.</w:t>
      </w:r>
    </w:p>
    <w:p w:rsidR="00B178CA" w:rsidRDefault="008F52BE" w:rsidP="008F52BE">
      <w:pPr>
        <w:rPr>
          <w:rtl/>
          <w:lang w:bidi="ar-SY"/>
        </w:rPr>
      </w:pPr>
      <w:r>
        <w:rPr>
          <w:rFonts w:hint="cs"/>
          <w:rtl/>
          <w:lang w:bidi="ar-SY"/>
        </w:rPr>
        <w:lastRenderedPageBreak/>
        <w:t>وإجراء عدد كاف من القياسات لخسارة الاقتران أمر مستن</w:t>
      </w:r>
      <w:r w:rsidR="00FC5FF2">
        <w:rPr>
          <w:rFonts w:hint="cs"/>
          <w:rtl/>
          <w:lang w:bidi="ar-SY"/>
        </w:rPr>
        <w:t>‍</w:t>
      </w:r>
      <w:r>
        <w:rPr>
          <w:rFonts w:hint="cs"/>
          <w:rtl/>
          <w:lang w:bidi="ar-SY"/>
        </w:rPr>
        <w:t>زف للوقت، نظراً لضرورة مراعاة اختلاف أنواع الأبنية وكبلات الإمداد بالطاقة وموضع الهوائيات وما إلى ذلك. وهناك نهج أكثر كفاءة يتمثل</w:t>
      </w:r>
      <w:r w:rsidR="001F6C6D">
        <w:rPr>
          <w:rFonts w:hint="cs"/>
          <w:rtl/>
          <w:lang w:bidi="ar-SY"/>
        </w:rPr>
        <w:t xml:space="preserve"> في </w:t>
      </w:r>
      <w:r>
        <w:rPr>
          <w:rFonts w:hint="cs"/>
          <w:rtl/>
          <w:lang w:bidi="ar-SY"/>
        </w:rPr>
        <w:t xml:space="preserve">نمذجة العديد من أنواع الأبنية مع كبلات مختلفة للإمداد بالطاقة الكهربائية وتوصيل المودم </w:t>
      </w:r>
      <w:r>
        <w:rPr>
          <w:lang w:bidi="ar-SY"/>
        </w:rPr>
        <w:t>PLT</w:t>
      </w:r>
      <w:r>
        <w:rPr>
          <w:rFonts w:hint="cs"/>
          <w:rtl/>
          <w:lang w:bidi="ar-SY"/>
        </w:rPr>
        <w:t xml:space="preserve"> بمصدر الطاقة</w:t>
      </w:r>
      <w:r w:rsidR="001F6C6D">
        <w:rPr>
          <w:rFonts w:hint="cs"/>
          <w:rtl/>
          <w:lang w:bidi="ar-SY"/>
        </w:rPr>
        <w:t xml:space="preserve"> في </w:t>
      </w:r>
      <w:r>
        <w:rPr>
          <w:rFonts w:hint="cs"/>
          <w:rtl/>
          <w:lang w:bidi="ar-SY"/>
        </w:rPr>
        <w:t xml:space="preserve">مواقع مختلفة واستعمال أدوات حساب الإشعاع الكهرمغنطيسي لحساب خسارة الاقتران بين المودم </w:t>
      </w:r>
      <w:r>
        <w:rPr>
          <w:lang w:bidi="ar-SY"/>
        </w:rPr>
        <w:t>PLT</w:t>
      </w:r>
      <w:r>
        <w:rPr>
          <w:rFonts w:hint="cs"/>
          <w:rtl/>
          <w:lang w:bidi="ar-SY"/>
        </w:rPr>
        <w:t xml:space="preserve"> ومستوى الإشارة المستقبلة لهوائي</w:t>
      </w:r>
      <w:r w:rsidR="001F6C6D">
        <w:rPr>
          <w:rFonts w:hint="cs"/>
          <w:rtl/>
          <w:lang w:bidi="ar-SY"/>
        </w:rPr>
        <w:t xml:space="preserve"> في </w:t>
      </w:r>
      <w:r>
        <w:rPr>
          <w:rFonts w:hint="cs"/>
          <w:rtl/>
          <w:lang w:bidi="ar-SY"/>
        </w:rPr>
        <w:t>المبنى. ويجب وضع الهوائي</w:t>
      </w:r>
      <w:r w:rsidR="001F6C6D">
        <w:rPr>
          <w:rFonts w:hint="cs"/>
          <w:rtl/>
          <w:lang w:bidi="ar-SY"/>
        </w:rPr>
        <w:t xml:space="preserve"> في </w:t>
      </w:r>
      <w:r>
        <w:rPr>
          <w:rFonts w:hint="cs"/>
          <w:rtl/>
          <w:lang w:bidi="ar-SY"/>
        </w:rPr>
        <w:t>العديد من المواقع والأوضاع المختلفة. وبذلك يمكن حساب عدد كبير من قيم خسارة الاقتران لنماذج وافتراضات مختلفة لكبلات الإمداد بالطاقة، مما ينتج عنه نهج إحصائي جيد. ويمكن التحقق من القيم بإجراء بعض القياسات التمثيلية.</w:t>
      </w:r>
    </w:p>
    <w:p w:rsidR="008F52BE" w:rsidRDefault="008F52BE" w:rsidP="008F52BE">
      <w:pPr>
        <w:rPr>
          <w:rtl/>
          <w:lang w:bidi="ar-SY"/>
        </w:rPr>
      </w:pPr>
      <w:r>
        <w:rPr>
          <w:rFonts w:hint="cs"/>
          <w:rtl/>
          <w:lang w:bidi="ar-SY"/>
        </w:rPr>
        <w:t>ومن أجل التوصل لبعض القيم التجريبية لخسارة الاقتران</w:t>
      </w:r>
      <w:r w:rsidR="001F6C6D">
        <w:rPr>
          <w:rFonts w:hint="cs"/>
          <w:rtl/>
          <w:lang w:bidi="ar-SY"/>
        </w:rPr>
        <w:t xml:space="preserve"> في </w:t>
      </w:r>
      <w:r>
        <w:rPr>
          <w:rFonts w:hint="cs"/>
          <w:rtl/>
          <w:lang w:bidi="ar-SY"/>
        </w:rPr>
        <w:t xml:space="preserve">نطاق الترددات </w:t>
      </w:r>
      <w:r>
        <w:rPr>
          <w:lang w:bidi="ar-SY"/>
        </w:rPr>
        <w:t>VHF</w:t>
      </w:r>
      <w:r>
        <w:rPr>
          <w:rFonts w:hint="cs"/>
          <w:rtl/>
          <w:lang w:bidi="ar-SY"/>
        </w:rPr>
        <w:t xml:space="preserve">، أجريت القياسات من جانب المعهد </w:t>
      </w:r>
      <w:r w:rsidRPr="008F52BE">
        <w:rPr>
          <w:rStyle w:val="FootnoteReference"/>
          <w:position w:val="6"/>
          <w:sz w:val="18"/>
          <w:szCs w:val="18"/>
          <w:vertAlign w:val="baseline"/>
          <w:lang w:bidi="ar-SY"/>
        </w:rPr>
        <w:footnoteReference w:id="1"/>
      </w:r>
      <w:r>
        <w:rPr>
          <w:lang w:bidi="ar-SY"/>
        </w:rPr>
        <w:t>IRT</w:t>
      </w:r>
      <w:r w:rsidR="001F6C6D">
        <w:rPr>
          <w:rFonts w:hint="cs"/>
          <w:rtl/>
          <w:lang w:bidi="ar-SY"/>
        </w:rPr>
        <w:t xml:space="preserve"> في </w:t>
      </w:r>
      <w:r>
        <w:rPr>
          <w:rFonts w:hint="cs"/>
          <w:rtl/>
          <w:lang w:bidi="ar-SY"/>
        </w:rPr>
        <w:t>مختبر</w:t>
      </w:r>
      <w:r w:rsidR="001F6C6D">
        <w:rPr>
          <w:rFonts w:hint="cs"/>
          <w:rtl/>
          <w:lang w:bidi="ar-SY"/>
        </w:rPr>
        <w:t xml:space="preserve"> وفي </w:t>
      </w:r>
      <w:r>
        <w:rPr>
          <w:rFonts w:hint="cs"/>
          <w:rtl/>
          <w:lang w:bidi="ar-SY"/>
        </w:rPr>
        <w:t>من</w:t>
      </w:r>
      <w:r w:rsidR="00FC5FF2">
        <w:rPr>
          <w:rFonts w:hint="cs"/>
          <w:rtl/>
          <w:lang w:bidi="ar-SY"/>
        </w:rPr>
        <w:t>‍</w:t>
      </w:r>
      <w:r>
        <w:rPr>
          <w:rFonts w:hint="cs"/>
          <w:rtl/>
          <w:lang w:bidi="ar-SY"/>
        </w:rPr>
        <w:t>زل نمطي غير مستقل</w:t>
      </w:r>
      <w:r w:rsidR="001F6C6D">
        <w:rPr>
          <w:rFonts w:hint="cs"/>
          <w:rtl/>
          <w:lang w:bidi="ar-SY"/>
        </w:rPr>
        <w:t xml:space="preserve"> في </w:t>
      </w:r>
      <w:r>
        <w:rPr>
          <w:rFonts w:hint="cs"/>
          <w:rtl/>
          <w:lang w:bidi="ar-SY"/>
        </w:rPr>
        <w:t>منطقة ريفية</w:t>
      </w:r>
      <w:r w:rsidR="001F6C6D">
        <w:rPr>
          <w:rFonts w:hint="cs"/>
          <w:rtl/>
          <w:lang w:bidi="ar-SY"/>
        </w:rPr>
        <w:t xml:space="preserve"> في </w:t>
      </w:r>
      <w:r>
        <w:rPr>
          <w:rFonts w:hint="cs"/>
          <w:rtl/>
          <w:lang w:bidi="ar-SY"/>
        </w:rPr>
        <w:t>ألمانيا.</w:t>
      </w:r>
    </w:p>
    <w:p w:rsidR="008F52BE" w:rsidRDefault="00284E51" w:rsidP="002F2A80">
      <w:pPr>
        <w:pStyle w:val="Heading2"/>
        <w:rPr>
          <w:rtl/>
          <w:lang w:bidi="ar-SY"/>
        </w:rPr>
      </w:pPr>
      <w:r>
        <w:rPr>
          <w:lang w:bidi="ar-SY"/>
        </w:rPr>
        <w:t>2.2</w:t>
      </w:r>
      <w:r>
        <w:rPr>
          <w:rFonts w:hint="cs"/>
          <w:rtl/>
          <w:lang w:bidi="ar-SY"/>
        </w:rPr>
        <w:tab/>
        <w:t>تشكيلة القياس</w:t>
      </w:r>
    </w:p>
    <w:p w:rsidR="00284E51" w:rsidRDefault="00284E51" w:rsidP="00284E51">
      <w:pPr>
        <w:rPr>
          <w:rtl/>
          <w:lang w:bidi="ar-SY"/>
        </w:rPr>
      </w:pPr>
      <w:r>
        <w:rPr>
          <w:rFonts w:hint="cs"/>
          <w:rtl/>
          <w:lang w:bidi="ar-SY"/>
        </w:rPr>
        <w:t>أجريت أولى قياسات لخسارة الاقتران</w:t>
      </w:r>
      <w:r w:rsidR="001F6C6D">
        <w:rPr>
          <w:rFonts w:hint="cs"/>
          <w:rtl/>
          <w:lang w:bidi="ar-SY"/>
        </w:rPr>
        <w:t xml:space="preserve"> في </w:t>
      </w:r>
      <w:r>
        <w:rPr>
          <w:rFonts w:hint="cs"/>
          <w:rtl/>
          <w:lang w:bidi="ar-SY"/>
        </w:rPr>
        <w:t xml:space="preserve">مختبر </w:t>
      </w:r>
      <w:r>
        <w:rPr>
          <w:lang w:bidi="ar-SY"/>
        </w:rPr>
        <w:t>IRT</w:t>
      </w:r>
      <w:r>
        <w:rPr>
          <w:rFonts w:hint="cs"/>
          <w:rtl/>
          <w:lang w:bidi="ar-SY"/>
        </w:rPr>
        <w:t xml:space="preserve"> لمجرد اكتساب بعض الخبرة بشأنها. ومع ذلك، لا يعد المختبر موقعاً نموذجياً للاستقبال الإذاعي. وقد أجريت قياسات واقعية لخسارة الاقتران</w:t>
      </w:r>
      <w:r w:rsidR="001F6C6D">
        <w:rPr>
          <w:rFonts w:hint="cs"/>
          <w:rtl/>
          <w:lang w:bidi="ar-SY"/>
        </w:rPr>
        <w:t xml:space="preserve"> في </w:t>
      </w:r>
      <w:r>
        <w:rPr>
          <w:rFonts w:hint="cs"/>
          <w:rtl/>
          <w:lang w:bidi="ar-SY"/>
        </w:rPr>
        <w:t>من</w:t>
      </w:r>
      <w:r w:rsidR="0000122D">
        <w:rPr>
          <w:rFonts w:hint="cs"/>
          <w:rtl/>
          <w:lang w:bidi="ar-SY"/>
        </w:rPr>
        <w:t>‍</w:t>
      </w:r>
      <w:r>
        <w:rPr>
          <w:rFonts w:hint="cs"/>
          <w:rtl/>
          <w:lang w:bidi="ar-SY"/>
        </w:rPr>
        <w:t>زل نمطي غير مستقل</w:t>
      </w:r>
      <w:r w:rsidR="001F6C6D">
        <w:rPr>
          <w:rFonts w:hint="cs"/>
          <w:rtl/>
          <w:lang w:bidi="ar-SY"/>
        </w:rPr>
        <w:t xml:space="preserve"> في </w:t>
      </w:r>
      <w:r>
        <w:rPr>
          <w:rFonts w:hint="cs"/>
          <w:rtl/>
          <w:lang w:bidi="ar-SY"/>
        </w:rPr>
        <w:t xml:space="preserve">منطقة ريفية بألمانيا. والمنزل المبني من القرميد يتألف من طابق أرضي وطابقين علويين بأرضيات/أسقف من الخرسانة، انظر الشكل </w:t>
      </w:r>
      <w:r>
        <w:rPr>
          <w:lang w:bidi="ar-SY"/>
        </w:rPr>
        <w:t>1</w:t>
      </w:r>
      <w:r>
        <w:rPr>
          <w:rFonts w:hint="cs"/>
          <w:rtl/>
          <w:lang w:bidi="ar-SY"/>
        </w:rPr>
        <w:t>.</w:t>
      </w:r>
    </w:p>
    <w:p w:rsidR="00284E51" w:rsidRDefault="002F2A80" w:rsidP="002F2A80">
      <w:pPr>
        <w:pStyle w:val="FigureNo"/>
        <w:rPr>
          <w:rtl/>
        </w:rPr>
      </w:pPr>
      <w:r>
        <w:rPr>
          <w:rFonts w:hint="cs"/>
          <w:rtl/>
        </w:rPr>
        <w:t>الش</w:t>
      </w:r>
      <w:r w:rsidR="0000122D">
        <w:rPr>
          <w:rFonts w:hint="cs"/>
          <w:rtl/>
        </w:rPr>
        <w:t>ـ</w:t>
      </w:r>
      <w:r>
        <w:rPr>
          <w:rFonts w:hint="cs"/>
          <w:rtl/>
        </w:rPr>
        <w:t xml:space="preserve">كل </w:t>
      </w:r>
      <w:r>
        <w:t>1</w:t>
      </w:r>
    </w:p>
    <w:p w:rsidR="002F2A80" w:rsidRPr="0000122D" w:rsidRDefault="002F2A80" w:rsidP="00A868F1">
      <w:pPr>
        <w:pStyle w:val="Figuretitle"/>
        <w:bidi/>
        <w:spacing w:after="80"/>
        <w:rPr>
          <w:rtl/>
        </w:rPr>
      </w:pPr>
      <w:r w:rsidRPr="0000122D">
        <w:rPr>
          <w:rFonts w:hint="cs"/>
          <w:rtl/>
        </w:rPr>
        <w:t xml:space="preserve">منزل غير مستقل (مركز) ليست فيه خسارة الاقتران من مودم </w:t>
      </w:r>
      <w:r w:rsidRPr="0000122D">
        <w:t>PLT</w:t>
      </w:r>
      <w:r w:rsidRPr="0000122D">
        <w:rPr>
          <w:rFonts w:hint="cs"/>
          <w:rtl/>
        </w:rPr>
        <w:t xml:space="preserve"> </w:t>
      </w:r>
      <w:r w:rsidR="007403DD">
        <w:rPr>
          <w:rtl/>
        </w:rPr>
        <w:br/>
      </w:r>
      <w:r w:rsidRPr="0000122D">
        <w:rPr>
          <w:rFonts w:hint="cs"/>
          <w:rtl/>
        </w:rPr>
        <w:t>إلى هوائي ثنائي الأقطاب</w:t>
      </w:r>
    </w:p>
    <w:p w:rsidR="002F2A80" w:rsidRDefault="00A868F1" w:rsidP="00A868F1">
      <w:pPr>
        <w:spacing w:before="0" w:after="100" w:afterAutospacing="1" w:line="240" w:lineRule="auto"/>
        <w:jc w:val="center"/>
        <w:rPr>
          <w:rFonts w:hint="cs"/>
          <w:rtl/>
          <w:lang w:bidi="ar-SY"/>
        </w:rPr>
      </w:pPr>
      <w:r>
        <w:rPr>
          <w:noProof/>
        </w:rPr>
        <w:object w:dxaOrig="4000" w:dyaOrig="32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281pt;height:230.5pt" o:ole="">
            <v:imagedata r:id="rId14" o:title=""/>
          </v:shape>
          <o:OLEObject Type="Embed" ProgID="CorelDRAW.Graphic.14" ShapeID="_x0000_i1049" DrawAspect="Content" ObjectID="_1467183759" r:id="rId15"/>
        </w:object>
      </w:r>
    </w:p>
    <w:p w:rsidR="002F2A80" w:rsidRDefault="002F2A80" w:rsidP="00A868F1">
      <w:pPr>
        <w:spacing w:before="240"/>
        <w:rPr>
          <w:rtl/>
          <w:lang w:bidi="ar-SY"/>
        </w:rPr>
      </w:pPr>
      <w:r>
        <w:rPr>
          <w:rFonts w:hint="cs"/>
          <w:rtl/>
          <w:lang w:bidi="ar-SY"/>
        </w:rPr>
        <w:t>ولقياس قدرة التداخلات المشعة والمستقبلية، يتعين ضخ إشارة مستقرة بمستوى معروف</w:t>
      </w:r>
      <w:r w:rsidR="001F6C6D">
        <w:rPr>
          <w:rFonts w:hint="cs"/>
          <w:rtl/>
          <w:lang w:bidi="ar-SY"/>
        </w:rPr>
        <w:t xml:space="preserve"> في </w:t>
      </w:r>
      <w:r>
        <w:rPr>
          <w:rFonts w:hint="cs"/>
          <w:rtl/>
          <w:lang w:bidi="ar-SY"/>
        </w:rPr>
        <w:t xml:space="preserve">خطوط الإمداد بالطاقة الكهربائية. ولا يعتبر خرج المودم </w:t>
      </w:r>
      <w:r>
        <w:rPr>
          <w:lang w:bidi="ar-SY"/>
        </w:rPr>
        <w:t>PLT</w:t>
      </w:r>
      <w:r>
        <w:rPr>
          <w:rFonts w:hint="cs"/>
          <w:rtl/>
          <w:lang w:bidi="ar-SY"/>
        </w:rPr>
        <w:t xml:space="preserve"> مناسباً بشكل مباشرة لأنه غير مستقر. ونظراً لاستخدام الأنظمة </w:t>
      </w:r>
      <w:r>
        <w:rPr>
          <w:lang w:bidi="ar-SY"/>
        </w:rPr>
        <w:t>PLT</w:t>
      </w:r>
      <w:r>
        <w:rPr>
          <w:rFonts w:hint="cs"/>
          <w:rtl/>
          <w:lang w:bidi="ar-SY"/>
        </w:rPr>
        <w:t xml:space="preserve"> إشارات </w:t>
      </w:r>
      <w:r>
        <w:rPr>
          <w:lang w:bidi="ar-SY"/>
        </w:rPr>
        <w:t>COFDM</w:t>
      </w:r>
      <w:r>
        <w:rPr>
          <w:rFonts w:hint="cs"/>
          <w:rtl/>
          <w:lang w:bidi="ar-SY"/>
        </w:rPr>
        <w:t xml:space="preserve"> لإرسال البيانات، استعملنا إشارة مماثلة للقياسات، إشارة </w:t>
      </w:r>
      <w:r>
        <w:rPr>
          <w:lang w:bidi="ar-SY"/>
        </w:rPr>
        <w:t>DVB</w:t>
      </w:r>
      <w:r>
        <w:rPr>
          <w:lang w:bidi="ar-SY"/>
        </w:rPr>
        <w:noBreakHyphen/>
        <w:t>T</w:t>
      </w:r>
      <w:r>
        <w:rPr>
          <w:rFonts w:hint="cs"/>
          <w:rtl/>
          <w:lang w:bidi="ar-SY"/>
        </w:rPr>
        <w:t xml:space="preserve">. وقام مولد إشارة </w:t>
      </w:r>
      <w:r>
        <w:rPr>
          <w:lang w:bidi="ar-SY"/>
        </w:rPr>
        <w:t>SFQ</w:t>
      </w:r>
      <w:r>
        <w:rPr>
          <w:rFonts w:hint="cs"/>
          <w:rtl/>
          <w:lang w:bidi="ar-SY"/>
        </w:rPr>
        <w:t xml:space="preserve"> من طراز رود وشوارتز </w:t>
      </w:r>
      <w:r>
        <w:rPr>
          <w:lang w:bidi="ar-SY"/>
        </w:rPr>
        <w:t>(R&amp;S)</w:t>
      </w:r>
      <w:r>
        <w:rPr>
          <w:rFonts w:hint="cs"/>
          <w:rtl/>
          <w:lang w:bidi="ar-SY"/>
        </w:rPr>
        <w:t xml:space="preserve"> بضخ إشارة </w:t>
      </w:r>
      <w:r>
        <w:rPr>
          <w:lang w:bidi="ar-SY"/>
        </w:rPr>
        <w:t>DVB</w:t>
      </w:r>
      <w:r>
        <w:rPr>
          <w:lang w:bidi="ar-SY"/>
        </w:rPr>
        <w:noBreakHyphen/>
        <w:t>T</w:t>
      </w:r>
      <w:r>
        <w:rPr>
          <w:rFonts w:hint="cs"/>
          <w:rtl/>
          <w:lang w:bidi="ar-SY"/>
        </w:rPr>
        <w:t xml:space="preserve"> بعرض نطاق </w:t>
      </w:r>
      <w:r>
        <w:rPr>
          <w:lang w:bidi="ar-SY"/>
        </w:rPr>
        <w:t>MHz 7</w:t>
      </w:r>
      <w:r>
        <w:rPr>
          <w:rFonts w:hint="cs"/>
          <w:rtl/>
          <w:lang w:bidi="ar-SY"/>
        </w:rPr>
        <w:t xml:space="preserve"> على تردد يساوي </w:t>
      </w:r>
      <w:r>
        <w:rPr>
          <w:lang w:bidi="ar-SY"/>
        </w:rPr>
        <w:t>MHz 195,5</w:t>
      </w:r>
      <w:r w:rsidR="001F6C6D">
        <w:rPr>
          <w:rFonts w:hint="cs"/>
          <w:rtl/>
          <w:lang w:bidi="ar-SY"/>
        </w:rPr>
        <w:t xml:space="preserve"> في </w:t>
      </w:r>
      <w:r>
        <w:rPr>
          <w:rFonts w:hint="cs"/>
          <w:rtl/>
          <w:lang w:bidi="ar-SY"/>
        </w:rPr>
        <w:t>خط الإمداد بالطاقة الكهربائية للمن</w:t>
      </w:r>
      <w:r w:rsidR="0000122D">
        <w:rPr>
          <w:rFonts w:hint="cs"/>
          <w:rtl/>
          <w:lang w:bidi="ar-SY"/>
        </w:rPr>
        <w:t>‍</w:t>
      </w:r>
      <w:r>
        <w:rPr>
          <w:rFonts w:hint="cs"/>
          <w:rtl/>
          <w:lang w:bidi="ar-SY"/>
        </w:rPr>
        <w:t>زل، انظر الشكل</w:t>
      </w:r>
      <w:r w:rsidR="0000122D">
        <w:rPr>
          <w:rFonts w:hint="eastAsia"/>
          <w:rtl/>
          <w:lang w:bidi="ar-SY"/>
        </w:rPr>
        <w:t> </w:t>
      </w:r>
      <w:r>
        <w:rPr>
          <w:lang w:bidi="ar-SY"/>
        </w:rPr>
        <w:t>2</w:t>
      </w:r>
      <w:r>
        <w:rPr>
          <w:rFonts w:hint="cs"/>
          <w:rtl/>
          <w:lang w:bidi="ar-SY"/>
        </w:rPr>
        <w:t>.</w:t>
      </w:r>
    </w:p>
    <w:p w:rsidR="002F2A80" w:rsidRDefault="007200F0" w:rsidP="007200F0">
      <w:pPr>
        <w:pStyle w:val="FigureNo"/>
        <w:rPr>
          <w:rtl/>
        </w:rPr>
      </w:pPr>
      <w:r>
        <w:rPr>
          <w:rFonts w:hint="cs"/>
          <w:rtl/>
        </w:rPr>
        <w:lastRenderedPageBreak/>
        <w:t>الش</w:t>
      </w:r>
      <w:r w:rsidR="0000122D">
        <w:rPr>
          <w:rFonts w:hint="cs"/>
          <w:rtl/>
        </w:rPr>
        <w:t>ـ</w:t>
      </w:r>
      <w:r>
        <w:rPr>
          <w:rFonts w:hint="cs"/>
          <w:rtl/>
        </w:rPr>
        <w:t xml:space="preserve">كل </w:t>
      </w:r>
      <w:r>
        <w:t>2</w:t>
      </w:r>
    </w:p>
    <w:p w:rsidR="007200F0" w:rsidRDefault="007200F0" w:rsidP="007403DD">
      <w:pPr>
        <w:pStyle w:val="Figuretitle"/>
        <w:bidi/>
        <w:spacing w:after="80"/>
        <w:rPr>
          <w:rtl/>
        </w:rPr>
      </w:pPr>
      <w:r>
        <w:rPr>
          <w:rFonts w:hint="cs"/>
          <w:rtl/>
        </w:rPr>
        <w:t xml:space="preserve">مولد إشارة </w:t>
      </w:r>
      <w:r>
        <w:t>SFQ</w:t>
      </w:r>
      <w:r>
        <w:rPr>
          <w:rFonts w:hint="cs"/>
          <w:rtl/>
        </w:rPr>
        <w:t xml:space="preserve"> يضخ إشارة </w:t>
      </w:r>
      <w:r>
        <w:t>DVB</w:t>
      </w:r>
      <w:r>
        <w:noBreakHyphen/>
        <w:t>T</w:t>
      </w:r>
      <w:r w:rsidR="001F6C6D">
        <w:rPr>
          <w:rFonts w:hint="cs"/>
          <w:rtl/>
        </w:rPr>
        <w:t xml:space="preserve"> في </w:t>
      </w:r>
      <w:r>
        <w:rPr>
          <w:rFonts w:hint="cs"/>
          <w:rtl/>
        </w:rPr>
        <w:t>خط الإمداد بالطاقة الكهربائية</w:t>
      </w:r>
    </w:p>
    <w:p w:rsidR="007200F0" w:rsidRDefault="007403DD" w:rsidP="007403DD">
      <w:pPr>
        <w:spacing w:before="0" w:after="100" w:afterAutospacing="1" w:line="240" w:lineRule="auto"/>
        <w:jc w:val="center"/>
        <w:rPr>
          <w:noProof/>
          <w:rtl/>
          <w:lang w:eastAsia="zh-CN"/>
        </w:rPr>
      </w:pPr>
      <w:r>
        <w:rPr>
          <w:noProof/>
          <w:lang w:eastAsia="zh-CN"/>
        </w:rPr>
        <w:object w:dxaOrig="4050" w:dyaOrig="3275">
          <v:shape id="_x0000_i1025" type="#_x0000_t75" style="width:342.8pt;height:277.25pt" o:ole="">
            <v:imagedata r:id="rId16" o:title=""/>
          </v:shape>
          <o:OLEObject Type="Embed" ProgID="CorelDRAW.Graphic.14" ShapeID="_x0000_i1025" DrawAspect="Content" ObjectID="_1467183760" r:id="rId17"/>
        </w:object>
      </w:r>
    </w:p>
    <w:p w:rsidR="007200F0" w:rsidRDefault="007200F0" w:rsidP="007200F0">
      <w:pPr>
        <w:rPr>
          <w:rtl/>
          <w:lang w:bidi="ar-SY"/>
        </w:rPr>
      </w:pPr>
      <w:r>
        <w:rPr>
          <w:rFonts w:hint="cs"/>
          <w:rtl/>
          <w:lang w:bidi="ar-SY"/>
        </w:rPr>
        <w:t xml:space="preserve">وتحققت المواءمة بين الخرج متحد المحور للمولد، </w:t>
      </w:r>
      <w:r>
        <w:rPr>
          <w:lang w:bidi="ar-SY"/>
        </w:rPr>
        <w:t>50</w:t>
      </w:r>
      <w:r>
        <w:rPr>
          <w:rFonts w:hint="cs"/>
          <w:rtl/>
          <w:lang w:bidi="ar-SY"/>
        </w:rPr>
        <w:t xml:space="preserve"> أوم، وخطوط الإمداد بالطاقة الكهربائية المتناظرة والعزل الخاص بالتغذية </w:t>
      </w:r>
      <w:r>
        <w:rPr>
          <w:lang w:bidi="ar-SY"/>
        </w:rPr>
        <w:t>V 230</w:t>
      </w:r>
      <w:r>
        <w:rPr>
          <w:rFonts w:hint="cs"/>
          <w:rtl/>
          <w:lang w:bidi="ar-SY"/>
        </w:rPr>
        <w:t xml:space="preserve"> بواسطة الدارة المبينة</w:t>
      </w:r>
      <w:r w:rsidR="001F6C6D">
        <w:rPr>
          <w:rFonts w:hint="cs"/>
          <w:rtl/>
          <w:lang w:bidi="ar-SY"/>
        </w:rPr>
        <w:t xml:space="preserve"> في </w:t>
      </w:r>
      <w:r>
        <w:rPr>
          <w:rFonts w:hint="cs"/>
          <w:rtl/>
          <w:lang w:bidi="ar-SY"/>
        </w:rPr>
        <w:t xml:space="preserve">الشكل </w:t>
      </w:r>
      <w:r>
        <w:rPr>
          <w:lang w:bidi="ar-SY"/>
        </w:rPr>
        <w:t>3</w:t>
      </w:r>
      <w:r>
        <w:rPr>
          <w:rFonts w:hint="cs"/>
          <w:rtl/>
          <w:lang w:bidi="ar-SY"/>
        </w:rPr>
        <w:t>.</w:t>
      </w:r>
    </w:p>
    <w:p w:rsidR="007200F0" w:rsidRDefault="006831A6" w:rsidP="009E5419">
      <w:pPr>
        <w:pStyle w:val="FigureNo"/>
        <w:rPr>
          <w:rtl/>
        </w:rPr>
      </w:pPr>
      <w:r>
        <w:rPr>
          <w:rFonts w:hint="cs"/>
          <w:rtl/>
        </w:rPr>
        <w:t>الش</w:t>
      </w:r>
      <w:r w:rsidR="0000122D">
        <w:rPr>
          <w:rFonts w:hint="cs"/>
          <w:rtl/>
        </w:rPr>
        <w:t>ـ</w:t>
      </w:r>
      <w:r>
        <w:rPr>
          <w:rFonts w:hint="cs"/>
          <w:rtl/>
        </w:rPr>
        <w:t xml:space="preserve">كل </w:t>
      </w:r>
      <w:r>
        <w:t>3</w:t>
      </w:r>
    </w:p>
    <w:p w:rsidR="006831A6" w:rsidRDefault="006831A6" w:rsidP="007403DD">
      <w:pPr>
        <w:pStyle w:val="Figuretitle"/>
        <w:bidi/>
        <w:spacing w:after="80"/>
        <w:rPr>
          <w:rtl/>
        </w:rPr>
      </w:pPr>
      <w:r>
        <w:rPr>
          <w:rFonts w:hint="cs"/>
          <w:rtl/>
        </w:rPr>
        <w:t>دارة المواءمة والعزل</w:t>
      </w:r>
    </w:p>
    <w:p w:rsidR="001F41A6" w:rsidRDefault="007A39E1" w:rsidP="007403DD">
      <w:pPr>
        <w:spacing w:before="0" w:after="100" w:afterAutospacing="1" w:line="240" w:lineRule="auto"/>
        <w:jc w:val="center"/>
        <w:rPr>
          <w:rtl/>
          <w:lang w:bidi="ar-SY"/>
        </w:rPr>
      </w:pPr>
      <w:r>
        <w:rPr>
          <w:noProof/>
          <w:lang w:eastAsia="zh-CN"/>
        </w:rPr>
        <mc:AlternateContent>
          <mc:Choice Requires="wpg">
            <w:drawing>
              <wp:anchor distT="0" distB="0" distL="114300" distR="114300" simplePos="0" relativeHeight="251660288" behindDoc="0" locked="0" layoutInCell="1" allowOverlap="1">
                <wp:simplePos x="0" y="0"/>
                <wp:positionH relativeFrom="column">
                  <wp:posOffset>1506855</wp:posOffset>
                </wp:positionH>
                <wp:positionV relativeFrom="paragraph">
                  <wp:posOffset>592455</wp:posOffset>
                </wp:positionV>
                <wp:extent cx="3219450" cy="294005"/>
                <wp:effectExtent l="0" t="0" r="1905" b="4445"/>
                <wp:wrapNone/>
                <wp:docPr id="4029" name="Group 56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9450" cy="294005"/>
                          <a:chOff x="3507" y="10885"/>
                          <a:chExt cx="5070" cy="463"/>
                        </a:xfrm>
                      </wpg:grpSpPr>
                      <wps:wsp>
                        <wps:cNvPr id="4030" name="Text Box 3170"/>
                        <wps:cNvSpPr txBox="1">
                          <a:spLocks noChangeArrowheads="1"/>
                        </wps:cNvSpPr>
                        <wps:spPr bwMode="auto">
                          <a:xfrm>
                            <a:off x="6787" y="10885"/>
                            <a:ext cx="1790" cy="46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41A1" w:rsidRPr="007403DD" w:rsidRDefault="00A741A1" w:rsidP="00205EE4">
                              <w:pPr>
                                <w:spacing w:before="60" w:line="144" w:lineRule="auto"/>
                                <w:jc w:val="center"/>
                                <w:rPr>
                                  <w:sz w:val="16"/>
                                  <w:szCs w:val="22"/>
                                  <w:rtl/>
                                  <w:lang w:bidi="ar-SY"/>
                                </w:rPr>
                              </w:pPr>
                              <w:r w:rsidRPr="007403DD">
                                <w:rPr>
                                  <w:rFonts w:hint="cs"/>
                                  <w:sz w:val="16"/>
                                  <w:szCs w:val="22"/>
                                  <w:rtl/>
                                  <w:lang w:bidi="ar-SY"/>
                                </w:rPr>
                                <w:t>خط إمداد بالطاقة</w:t>
                              </w:r>
                              <w:r w:rsidRPr="007403DD">
                                <w:rPr>
                                  <w:sz w:val="16"/>
                                  <w:szCs w:val="22"/>
                                  <w:rtl/>
                                  <w:lang w:bidi="ar-SY"/>
                                </w:rPr>
                                <w:br/>
                              </w:r>
                              <w:r w:rsidRPr="007403DD">
                                <w:rPr>
                                  <w:rFonts w:hint="cs"/>
                                  <w:sz w:val="16"/>
                                  <w:szCs w:val="22"/>
                                  <w:rtl/>
                                  <w:lang w:bidi="ar-SY"/>
                                </w:rPr>
                                <w:t xml:space="preserve">بفولطية </w:t>
                              </w:r>
                              <w:r w:rsidRPr="007403DD">
                                <w:rPr>
                                  <w:sz w:val="16"/>
                                  <w:szCs w:val="22"/>
                                  <w:lang w:bidi="ar-SY"/>
                                </w:rPr>
                                <w:t>230</w:t>
                              </w:r>
                              <w:r w:rsidRPr="007403DD">
                                <w:rPr>
                                  <w:rFonts w:hint="cs"/>
                                  <w:sz w:val="16"/>
                                  <w:szCs w:val="22"/>
                                  <w:rtl/>
                                  <w:lang w:bidi="ar-SY"/>
                                </w:rPr>
                                <w:t xml:space="preserve"> بتيار متغير</w:t>
                              </w:r>
                            </w:p>
                          </w:txbxContent>
                        </wps:txbx>
                        <wps:bodyPr rot="0" vert="horz" wrap="square" lIns="0" tIns="0" rIns="0" bIns="0" anchor="t" anchorCtr="0" upright="1">
                          <a:noAutofit/>
                        </wps:bodyPr>
                      </wps:wsp>
                      <wps:wsp>
                        <wps:cNvPr id="4031" name="Text Box 3171"/>
                        <wps:cNvSpPr txBox="1">
                          <a:spLocks noChangeArrowheads="1"/>
                        </wps:cNvSpPr>
                        <wps:spPr bwMode="auto">
                          <a:xfrm>
                            <a:off x="3507" y="11004"/>
                            <a:ext cx="1326" cy="2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41A1" w:rsidRPr="007403DD" w:rsidRDefault="00A741A1" w:rsidP="00205EE4">
                              <w:pPr>
                                <w:spacing w:before="60" w:line="144" w:lineRule="auto"/>
                                <w:jc w:val="center"/>
                                <w:rPr>
                                  <w:sz w:val="16"/>
                                  <w:szCs w:val="22"/>
                                  <w:lang w:bidi="ar-SY"/>
                                </w:rPr>
                              </w:pPr>
                              <w:r w:rsidRPr="007403DD">
                                <w:rPr>
                                  <w:rFonts w:hint="cs"/>
                                  <w:sz w:val="16"/>
                                  <w:szCs w:val="22"/>
                                  <w:rtl/>
                                  <w:lang w:bidi="ar-SY"/>
                                </w:rPr>
                                <w:t xml:space="preserve">متحد المحور </w:t>
                              </w:r>
                              <w:r w:rsidRPr="007403DD">
                                <w:rPr>
                                  <w:rFonts w:ascii="Symbol" w:hAnsi="Symbol" w:cs="Symbol"/>
                                  <w:color w:val="000000"/>
                                  <w:sz w:val="16"/>
                                  <w:szCs w:val="16"/>
                                </w:rPr>
                                <w:t></w:t>
                              </w:r>
                              <w:r w:rsidRPr="007403DD">
                                <w:rPr>
                                  <w:rFonts w:ascii="Symbol" w:hAnsi="Symbol" w:cs="Symbol"/>
                                  <w:color w:val="000000"/>
                                  <w:sz w:val="16"/>
                                  <w:szCs w:val="16"/>
                                </w:rPr>
                                <w:t></w:t>
                              </w:r>
                              <w:r w:rsidRPr="007403DD">
                                <w:rPr>
                                  <w:rFonts w:ascii="Symbol" w:hAnsi="Symbol" w:cs="Symbol"/>
                                  <w:color w:val="000000"/>
                                  <w:sz w:val="16"/>
                                  <w:szCs w:val="16"/>
                                </w:rPr>
                                <w:t></w:t>
                              </w:r>
                              <w:r w:rsidRPr="007403DD">
                                <w:rPr>
                                  <w:rFonts w:ascii="Symbol" w:hAnsi="Symbol" w:cs="Symbol"/>
                                  <w:color w:val="000000"/>
                                  <w:sz w:val="16"/>
                                  <w:szCs w:val="16"/>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679" o:spid="_x0000_s1029" style="position:absolute;left:0;text-align:left;margin-left:118.65pt;margin-top:46.65pt;width:253.5pt;height:23.15pt;z-index:251660288" coordorigin="3507,10885" coordsize="5070,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">
                <v:shape id="Text Box 3170" o:spid="_x0000_s1030" type="#_x0000_t202" style="position:absolute;left:6787;top:10885;width:1790;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7F3MEA&#10;AADdAAAADwAAAGRycy9kb3ducmV2LnhtbERPS2vCQBC+F/oflil4qxsfSE1dpRVEkYJUPXgcspMH&#10;zc6G7Brjv3cOQo8f33ux6l2tOmpD5dnAaJiAIs68rbgwcD5t3j9AhYhssfZMBu4UYLV8fVlgav2N&#10;f6k7xkJJCIcUDZQxNqnWISvJYRj6hli43LcOo8C20LbFm4S7Wo+TZKYdViwNJTa0Lin7O16dge+Z&#10;L7rR5OJ+9vlWzw+5FS4aM3jrvz5BRerjv/jp3lkD02Qi++WNPAG9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exdzBAAAA3QAAAA8AAAAAAAAAAAAAAAAAmAIAAGRycy9kb3du&#10;cmV2LnhtbFBLBQYAAAAABAAEAPUAAACGAwAAAAA=&#10;" fillcolor="white [3212]" stroked="f">
                  <v:textbox inset="0,0,0,0">
                    <w:txbxContent>
                      <w:p w:rsidR="00A741A1" w:rsidRPr="007403DD" w:rsidRDefault="00A741A1" w:rsidP="00205EE4">
                        <w:pPr>
                          <w:spacing w:before="60" w:line="144" w:lineRule="auto"/>
                          <w:jc w:val="center"/>
                          <w:rPr>
                            <w:rFonts w:hint="cs"/>
                            <w:sz w:val="16"/>
                            <w:szCs w:val="22"/>
                            <w:rtl/>
                            <w:lang w:bidi="ar-SY"/>
                          </w:rPr>
                        </w:pPr>
                        <w:r w:rsidRPr="007403DD">
                          <w:rPr>
                            <w:rFonts w:hint="cs"/>
                            <w:sz w:val="16"/>
                            <w:szCs w:val="22"/>
                            <w:rtl/>
                            <w:lang w:bidi="ar-SY"/>
                          </w:rPr>
                          <w:t>خط إمداد بالطاقة</w:t>
                        </w:r>
                        <w:r w:rsidRPr="007403DD">
                          <w:rPr>
                            <w:sz w:val="16"/>
                            <w:szCs w:val="22"/>
                            <w:rtl/>
                            <w:lang w:bidi="ar-SY"/>
                          </w:rPr>
                          <w:br/>
                        </w:r>
                        <w:r w:rsidRPr="007403DD">
                          <w:rPr>
                            <w:rFonts w:hint="cs"/>
                            <w:sz w:val="16"/>
                            <w:szCs w:val="22"/>
                            <w:rtl/>
                            <w:lang w:bidi="ar-SY"/>
                          </w:rPr>
                          <w:t xml:space="preserve">بفولطية </w:t>
                        </w:r>
                        <w:r w:rsidRPr="007403DD">
                          <w:rPr>
                            <w:sz w:val="16"/>
                            <w:szCs w:val="22"/>
                            <w:lang w:bidi="ar-SY"/>
                          </w:rPr>
                          <w:t>230</w:t>
                        </w:r>
                        <w:r w:rsidRPr="007403DD">
                          <w:rPr>
                            <w:rFonts w:hint="cs"/>
                            <w:sz w:val="16"/>
                            <w:szCs w:val="22"/>
                            <w:rtl/>
                            <w:lang w:bidi="ar-SY"/>
                          </w:rPr>
                          <w:t xml:space="preserve"> بتيار متغير</w:t>
                        </w:r>
                      </w:p>
                    </w:txbxContent>
                  </v:textbox>
                </v:shape>
                <v:shape id="Text Box 3171" o:spid="_x0000_s1031" type="#_x0000_t202" style="position:absolute;left:3507;top:11004;width:1326;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JgR8QA&#10;AADdAAAADwAAAGRycy9kb3ducmV2LnhtbESPS2vCQBSF9wX/w3AFd80ktQSNjmIL0iKF0ujC5SVz&#10;88DMnZCZJum/dwqFLg/feXC2+8m0YqDeNZYVJFEMgriwuuFKweV8fFyBcB5ZY2uZFPyQg/1u9rDF&#10;TNuRv2jIfSVCCbsMFdTed5mUrqjJoItsRxxYaXuDPsi+krrHMZSbVj7FcSoNNhwWauzotabiln8b&#10;BS+prYZkeTUfp/JNrj9LHZhXajGfDhsQnib/b/5Lv2sFz/Eygd834QnI3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SYEfEAAAA3QAAAA8AAAAAAAAAAAAAAAAAmAIAAGRycy9k&#10;b3ducmV2LnhtbFBLBQYAAAAABAAEAPUAAACJAwAAAAA=&#10;" fillcolor="white [3212]" stroked="f">
                  <v:textbox inset="0,0,0,0">
                    <w:txbxContent>
                      <w:p w:rsidR="00A741A1" w:rsidRPr="007403DD" w:rsidRDefault="00A741A1" w:rsidP="00205EE4">
                        <w:pPr>
                          <w:spacing w:before="60" w:line="144" w:lineRule="auto"/>
                          <w:jc w:val="center"/>
                          <w:rPr>
                            <w:sz w:val="16"/>
                            <w:szCs w:val="22"/>
                            <w:lang w:bidi="ar-SY"/>
                          </w:rPr>
                        </w:pPr>
                        <w:r w:rsidRPr="007403DD">
                          <w:rPr>
                            <w:rFonts w:hint="cs"/>
                            <w:sz w:val="16"/>
                            <w:szCs w:val="22"/>
                            <w:rtl/>
                            <w:lang w:bidi="ar-SY"/>
                          </w:rPr>
                          <w:t xml:space="preserve">متحد المحور </w:t>
                        </w:r>
                        <w:r w:rsidRPr="007403DD">
                          <w:rPr>
                            <w:rFonts w:ascii="Symbol" w:hAnsi="Symbol" w:cs="Symbol"/>
                            <w:color w:val="000000"/>
                            <w:sz w:val="16"/>
                            <w:szCs w:val="16"/>
                          </w:rPr>
                          <w:t></w:t>
                        </w:r>
                        <w:r w:rsidRPr="007403DD">
                          <w:rPr>
                            <w:rFonts w:ascii="Symbol" w:hAnsi="Symbol" w:cs="Symbol"/>
                            <w:color w:val="000000"/>
                            <w:sz w:val="16"/>
                            <w:szCs w:val="16"/>
                          </w:rPr>
                          <w:t></w:t>
                        </w:r>
                        <w:r w:rsidRPr="007403DD">
                          <w:rPr>
                            <w:rFonts w:ascii="Symbol" w:hAnsi="Symbol" w:cs="Symbol"/>
                            <w:color w:val="000000"/>
                            <w:sz w:val="16"/>
                            <w:szCs w:val="16"/>
                          </w:rPr>
                          <w:t></w:t>
                        </w:r>
                        <w:r w:rsidRPr="007403DD">
                          <w:rPr>
                            <w:rFonts w:ascii="Symbol" w:hAnsi="Symbol" w:cs="Symbol"/>
                            <w:color w:val="000000"/>
                            <w:sz w:val="16"/>
                            <w:szCs w:val="16"/>
                          </w:rPr>
                          <w:t></w:t>
                        </w:r>
                      </w:p>
                    </w:txbxContent>
                  </v:textbox>
                </v:shape>
              </v:group>
            </w:pict>
          </mc:Fallback>
        </mc:AlternateContent>
      </w:r>
      <w:r w:rsidR="007403DD">
        <w:object w:dxaOrig="3008" w:dyaOrig="1702">
          <v:shape id="_x0000_i1026" type="#_x0000_t75" style="width:246.65pt;height:139.7pt" o:ole="">
            <v:imagedata r:id="rId18" o:title=""/>
          </v:shape>
          <o:OLEObject Type="Embed" ProgID="CorelDRAW.Graphic.14" ShapeID="_x0000_i1026" DrawAspect="Content" ObjectID="_1467183761" r:id="rId19"/>
        </w:object>
      </w:r>
    </w:p>
    <w:p w:rsidR="0000122D" w:rsidRDefault="0000122D" w:rsidP="00155BF9">
      <w:pPr>
        <w:rPr>
          <w:rtl/>
          <w:lang w:bidi="ar-SY"/>
        </w:rPr>
      </w:pPr>
    </w:p>
    <w:p w:rsidR="001F41A6" w:rsidRDefault="00155BF9" w:rsidP="007403DD">
      <w:pPr>
        <w:spacing w:before="0"/>
        <w:rPr>
          <w:rtl/>
          <w:lang w:bidi="ar-SY"/>
        </w:rPr>
      </w:pPr>
      <w:r>
        <w:rPr>
          <w:rFonts w:hint="cs"/>
          <w:rtl/>
          <w:lang w:bidi="ar-SY"/>
        </w:rPr>
        <w:t xml:space="preserve">ويمكن للدارة أن توهن إشارة المولد بشكل كبير إذا كانت معاوقة خط التغذية أقل من </w:t>
      </w:r>
      <w:r>
        <w:rPr>
          <w:lang w:bidi="ar-SY"/>
        </w:rPr>
        <w:t>1 000</w:t>
      </w:r>
      <w:r>
        <w:rPr>
          <w:rFonts w:hint="cs"/>
          <w:rtl/>
          <w:lang w:bidi="ar-SY"/>
        </w:rPr>
        <w:t xml:space="preserve"> أوم (أي </w:t>
      </w:r>
      <w:r>
        <w:rPr>
          <w:lang w:bidi="ar-SY"/>
        </w:rPr>
        <w:t>dB 3,5</w:t>
      </w:r>
      <w:r>
        <w:rPr>
          <w:rFonts w:hint="cs"/>
          <w:rtl/>
          <w:lang w:bidi="ar-SY"/>
        </w:rPr>
        <w:t xml:space="preserve"> عند </w:t>
      </w:r>
      <w:r>
        <w:rPr>
          <w:lang w:bidi="ar-SY"/>
        </w:rPr>
        <w:t>100</w:t>
      </w:r>
      <w:r>
        <w:rPr>
          <w:rFonts w:hint="cs"/>
          <w:rtl/>
          <w:lang w:bidi="ar-SY"/>
        </w:rPr>
        <w:t xml:space="preserve"> أوم). وتعتمد معاوقة خط التغذية على العديد من المعلمات التي لا يمكن التحكم فيها. ولأغراض الحسابات المصاحبة هنا، يفترض أن دارة المواءمة تحدث توهيناً للإشارة </w:t>
      </w:r>
      <w:r>
        <w:rPr>
          <w:lang w:bidi="ar-SY"/>
        </w:rPr>
        <w:t>DVB</w:t>
      </w:r>
      <w:r>
        <w:rPr>
          <w:lang w:bidi="ar-SY"/>
        </w:rPr>
        <w:noBreakHyphen/>
        <w:t>T</w:t>
      </w:r>
      <w:r>
        <w:rPr>
          <w:rFonts w:hint="cs"/>
          <w:rtl/>
          <w:lang w:bidi="ar-SY"/>
        </w:rPr>
        <w:t xml:space="preserve"> المتولدة بمقدار </w:t>
      </w:r>
      <w:r>
        <w:rPr>
          <w:lang w:bidi="ar-SY"/>
        </w:rPr>
        <w:t>dB 3</w:t>
      </w:r>
      <w:r>
        <w:rPr>
          <w:rFonts w:hint="cs"/>
          <w:rtl/>
          <w:lang w:bidi="ar-SY"/>
        </w:rPr>
        <w:t>.</w:t>
      </w:r>
    </w:p>
    <w:p w:rsidR="00155BF9" w:rsidRDefault="00155BF9" w:rsidP="00155BF9">
      <w:pPr>
        <w:rPr>
          <w:rtl/>
        </w:rPr>
      </w:pPr>
      <w:r>
        <w:rPr>
          <w:rFonts w:hint="cs"/>
          <w:rtl/>
          <w:lang w:bidi="ar-SY"/>
        </w:rPr>
        <w:t>واستعمل هوائي باستقطاب رأسي</w:t>
      </w:r>
      <w:r w:rsidR="001F6C6D">
        <w:rPr>
          <w:rFonts w:hint="cs"/>
          <w:rtl/>
          <w:lang w:bidi="ar-SY"/>
        </w:rPr>
        <w:t xml:space="preserve"> في </w:t>
      </w:r>
      <w:r>
        <w:rPr>
          <w:rFonts w:hint="cs"/>
          <w:rtl/>
          <w:lang w:bidi="ar-SY"/>
        </w:rPr>
        <w:t>المستوى الأرضي لاستقبال الإشارة، على النحو المبين</w:t>
      </w:r>
      <w:r w:rsidR="001F6C6D">
        <w:rPr>
          <w:rFonts w:hint="cs"/>
          <w:rtl/>
          <w:lang w:bidi="ar-SY"/>
        </w:rPr>
        <w:t xml:space="preserve"> في </w:t>
      </w:r>
      <w:r>
        <w:rPr>
          <w:rFonts w:hint="cs"/>
          <w:rtl/>
          <w:lang w:bidi="ar-SY"/>
        </w:rPr>
        <w:t xml:space="preserve">الشكل </w:t>
      </w:r>
      <w:r>
        <w:rPr>
          <w:lang w:bidi="ar-SY"/>
        </w:rPr>
        <w:t>4</w:t>
      </w:r>
      <w:r>
        <w:rPr>
          <w:rFonts w:hint="cs"/>
          <w:rtl/>
          <w:lang w:bidi="ar-SY"/>
        </w:rPr>
        <w:t xml:space="preserve">. ووضع الهوائي على ارتفاع </w:t>
      </w:r>
      <w:r>
        <w:rPr>
          <w:lang w:bidi="ar-SY"/>
        </w:rPr>
        <w:t>m 1,5</w:t>
      </w:r>
      <w:r>
        <w:rPr>
          <w:rFonts w:hint="cs"/>
          <w:rtl/>
          <w:lang w:bidi="ar-SY"/>
        </w:rPr>
        <w:t xml:space="preserve"> فوق الأرض ووصل لمحلل طيفي لقياس قدرة القناة المستقبلة. وكان كسب هوائي المستوى الأرضي </w:t>
      </w:r>
      <w:r>
        <w:rPr>
          <w:lang w:bidi="ar-SY"/>
        </w:rPr>
        <w:t>dB</w:t>
      </w:r>
      <w:r w:rsidRPr="00155BF9">
        <w:rPr>
          <w:vertAlign w:val="subscript"/>
          <w:lang w:bidi="ar-SY"/>
        </w:rPr>
        <w:t>d</w:t>
      </w:r>
      <w:r>
        <w:rPr>
          <w:lang w:bidi="ar-SY"/>
        </w:rPr>
        <w:t> 0</w:t>
      </w:r>
      <w:r>
        <w:rPr>
          <w:rFonts w:hint="cs"/>
          <w:rtl/>
          <w:lang w:bidi="ar-SY"/>
        </w:rPr>
        <w:t xml:space="preserve"> كثنائي الأقطاب</w:t>
      </w:r>
      <w:r>
        <w:rPr>
          <w:rFonts w:hint="eastAsia"/>
          <w:rtl/>
          <w:lang w:bidi="ar-SY"/>
        </w:rPr>
        <w:t> </w:t>
      </w:r>
      <w:r w:rsidRPr="00DD4A86">
        <w:rPr>
          <w:rFonts w:cs="Calibri"/>
        </w:rPr>
        <w:t>λ</w:t>
      </w:r>
      <w:r w:rsidRPr="00DD4A86">
        <w:t>/2</w:t>
      </w:r>
      <w:r w:rsidRPr="00155BF9">
        <w:rPr>
          <w:rFonts w:hint="cs"/>
          <w:rtl/>
        </w:rPr>
        <w:t>.</w:t>
      </w:r>
    </w:p>
    <w:p w:rsidR="00155BF9" w:rsidRDefault="0040653F" w:rsidP="0040653F">
      <w:pPr>
        <w:pStyle w:val="FigureNo"/>
        <w:rPr>
          <w:rtl/>
        </w:rPr>
      </w:pPr>
      <w:r>
        <w:rPr>
          <w:rFonts w:hint="cs"/>
          <w:rtl/>
        </w:rPr>
        <w:lastRenderedPageBreak/>
        <w:t>الش</w:t>
      </w:r>
      <w:r w:rsidR="0000122D">
        <w:rPr>
          <w:rFonts w:hint="cs"/>
          <w:rtl/>
        </w:rPr>
        <w:t>ـ</w:t>
      </w:r>
      <w:r>
        <w:rPr>
          <w:rFonts w:hint="cs"/>
          <w:rtl/>
        </w:rPr>
        <w:t xml:space="preserve">كل </w:t>
      </w:r>
      <w:r>
        <w:t>4</w:t>
      </w:r>
    </w:p>
    <w:p w:rsidR="0040653F" w:rsidRDefault="0040653F" w:rsidP="007403DD">
      <w:pPr>
        <w:pStyle w:val="Figuretitle"/>
        <w:bidi/>
        <w:spacing w:after="80"/>
        <w:rPr>
          <w:rtl/>
        </w:rPr>
      </w:pPr>
      <w:r>
        <w:rPr>
          <w:rFonts w:hint="cs"/>
          <w:rtl/>
        </w:rPr>
        <w:t>هوائي قياس باستقطاب رأسي</w:t>
      </w:r>
      <w:r w:rsidR="001F6C6D">
        <w:rPr>
          <w:rFonts w:hint="cs"/>
          <w:rtl/>
        </w:rPr>
        <w:t xml:space="preserve"> في </w:t>
      </w:r>
      <w:r>
        <w:rPr>
          <w:rFonts w:hint="cs"/>
          <w:rtl/>
        </w:rPr>
        <w:t>المستوى الأرضي</w:t>
      </w:r>
    </w:p>
    <w:p w:rsidR="0040653F" w:rsidRDefault="007403DD" w:rsidP="007403DD">
      <w:pPr>
        <w:spacing w:before="0" w:after="100" w:afterAutospacing="1" w:line="240" w:lineRule="auto"/>
        <w:jc w:val="center"/>
        <w:rPr>
          <w:noProof/>
          <w:rtl/>
          <w:lang w:eastAsia="zh-CN"/>
        </w:rPr>
      </w:pPr>
      <w:r>
        <w:rPr>
          <w:noProof/>
          <w:lang w:eastAsia="zh-CN"/>
        </w:rPr>
        <w:object w:dxaOrig="4021" w:dyaOrig="3292">
          <v:shape id="_x0000_i1027" type="#_x0000_t75" style="width:305.2pt;height:248.8pt" o:ole="">
            <v:imagedata r:id="rId20" o:title=""/>
          </v:shape>
          <o:OLEObject Type="Embed" ProgID="CorelDRAW.Graphic.14" ShapeID="_x0000_i1027" DrawAspect="Content" ObjectID="_1467183762" r:id="rId21"/>
        </w:object>
      </w:r>
    </w:p>
    <w:p w:rsidR="0040653F" w:rsidRDefault="00691ED2" w:rsidP="00691ED2">
      <w:pPr>
        <w:rPr>
          <w:rtl/>
          <w:lang w:bidi="ar-SY"/>
        </w:rPr>
      </w:pPr>
      <w:r>
        <w:rPr>
          <w:rFonts w:hint="cs"/>
          <w:rtl/>
          <w:lang w:bidi="ar-SY"/>
        </w:rPr>
        <w:t xml:space="preserve">وكان المحلل الطيفي المستعمل من الطراز </w:t>
      </w:r>
      <w:r>
        <w:rPr>
          <w:lang w:bidi="ar-SY"/>
        </w:rPr>
        <w:t>R&amp;S ETL</w:t>
      </w:r>
      <w:r>
        <w:rPr>
          <w:rFonts w:hint="cs"/>
          <w:rtl/>
          <w:lang w:bidi="ar-SY"/>
        </w:rPr>
        <w:t xml:space="preserve"> يمكنه قياس القدرة</w:t>
      </w:r>
      <w:r w:rsidR="001F6C6D">
        <w:rPr>
          <w:rFonts w:hint="cs"/>
          <w:rtl/>
          <w:lang w:bidi="ar-SY"/>
        </w:rPr>
        <w:t xml:space="preserve"> في </w:t>
      </w:r>
      <w:r>
        <w:rPr>
          <w:rFonts w:hint="cs"/>
          <w:rtl/>
          <w:lang w:bidi="ar-SY"/>
        </w:rPr>
        <w:t xml:space="preserve">عرض نطاق محدد. ولمعايرة تشكيلة القياس، تم ضبط مولد الإشارة </w:t>
      </w:r>
      <w:r>
        <w:rPr>
          <w:lang w:bidi="ar-SY"/>
        </w:rPr>
        <w:t>SFQ</w:t>
      </w:r>
      <w:r>
        <w:rPr>
          <w:rFonts w:hint="cs"/>
          <w:rtl/>
          <w:lang w:bidi="ar-SY"/>
        </w:rPr>
        <w:t xml:space="preserve"> على مستوى قدرة يبلغ </w:t>
      </w:r>
      <w:r>
        <w:rPr>
          <w:lang w:bidi="ar-SY"/>
        </w:rPr>
        <w:t>dBm 50–</w:t>
      </w:r>
      <w:r>
        <w:rPr>
          <w:rFonts w:hint="cs"/>
          <w:rtl/>
          <w:lang w:bidi="ar-SY"/>
        </w:rPr>
        <w:t xml:space="preserve"> ووصل مباشرة</w:t>
      </w:r>
      <w:r w:rsidR="00230548">
        <w:rPr>
          <w:rFonts w:hint="cs"/>
          <w:rtl/>
          <w:lang w:bidi="ar-SY"/>
        </w:rPr>
        <w:t>ً</w:t>
      </w:r>
      <w:r>
        <w:rPr>
          <w:rFonts w:hint="cs"/>
          <w:rtl/>
          <w:lang w:bidi="ar-SY"/>
        </w:rPr>
        <w:t xml:space="preserve"> بالمحلل الطيفي </w:t>
      </w:r>
      <w:r>
        <w:rPr>
          <w:lang w:bidi="ar-SY"/>
        </w:rPr>
        <w:t>ETL</w:t>
      </w:r>
      <w:r>
        <w:rPr>
          <w:rFonts w:hint="cs"/>
          <w:rtl/>
          <w:lang w:bidi="ar-SY"/>
        </w:rPr>
        <w:t xml:space="preserve"> المستعمل</w:t>
      </w:r>
      <w:r w:rsidR="001F6C6D">
        <w:rPr>
          <w:rFonts w:hint="cs"/>
          <w:rtl/>
          <w:lang w:bidi="ar-SY"/>
        </w:rPr>
        <w:t xml:space="preserve"> في </w:t>
      </w:r>
      <w:r>
        <w:rPr>
          <w:rFonts w:hint="cs"/>
          <w:rtl/>
          <w:lang w:bidi="ar-SY"/>
        </w:rPr>
        <w:t xml:space="preserve">القياس والذي تم ضبطه على عرض نطاق للقناة يبلغ </w:t>
      </w:r>
      <w:r>
        <w:rPr>
          <w:lang w:bidi="ar-SY"/>
        </w:rPr>
        <w:t>MHz 7</w:t>
      </w:r>
      <w:r>
        <w:rPr>
          <w:rFonts w:hint="cs"/>
          <w:rtl/>
          <w:lang w:bidi="ar-SY"/>
        </w:rPr>
        <w:t xml:space="preserve">. </w:t>
      </w:r>
      <w:r w:rsidR="00230548">
        <w:rPr>
          <w:rFonts w:hint="cs"/>
          <w:rtl/>
          <w:lang w:bidi="ar-SY"/>
        </w:rPr>
        <w:t xml:space="preserve">ويعرض الشكل </w:t>
      </w:r>
      <w:r w:rsidR="00230548">
        <w:rPr>
          <w:lang w:bidi="ar-SY"/>
        </w:rPr>
        <w:t>5</w:t>
      </w:r>
      <w:r w:rsidR="00230548">
        <w:rPr>
          <w:rFonts w:hint="cs"/>
          <w:rtl/>
          <w:lang w:bidi="ar-SY"/>
        </w:rPr>
        <w:t xml:space="preserve"> الطيف المقاس وكانت قدرة القناة المقاسة </w:t>
      </w:r>
      <w:r w:rsidR="00230548">
        <w:rPr>
          <w:lang w:bidi="ar-SY"/>
        </w:rPr>
        <w:t>dBm 49,27–</w:t>
      </w:r>
      <w:r w:rsidR="00230548">
        <w:rPr>
          <w:rFonts w:hint="cs"/>
          <w:rtl/>
          <w:lang w:bidi="ar-SY"/>
        </w:rPr>
        <w:t>. ويعني ذلك أن الخطأ</w:t>
      </w:r>
      <w:r w:rsidR="001F6C6D">
        <w:rPr>
          <w:rFonts w:hint="cs"/>
          <w:rtl/>
          <w:lang w:bidi="ar-SY"/>
        </w:rPr>
        <w:t xml:space="preserve"> في </w:t>
      </w:r>
      <w:r w:rsidR="00230548">
        <w:rPr>
          <w:rFonts w:hint="cs"/>
          <w:rtl/>
          <w:lang w:bidi="ar-SY"/>
        </w:rPr>
        <w:t xml:space="preserve">القياس كان أدنى من </w:t>
      </w:r>
      <w:r w:rsidR="00230548">
        <w:rPr>
          <w:lang w:bidi="ar-SY"/>
        </w:rPr>
        <w:t>dB 1</w:t>
      </w:r>
      <w:r w:rsidR="00230548">
        <w:rPr>
          <w:rFonts w:hint="cs"/>
          <w:rtl/>
          <w:lang w:bidi="ar-SY"/>
        </w:rPr>
        <w:t>.</w:t>
      </w:r>
    </w:p>
    <w:p w:rsidR="00230548" w:rsidRDefault="00A038C2" w:rsidP="00691ED2">
      <w:pPr>
        <w:rPr>
          <w:rtl/>
          <w:lang w:bidi="ar-SY"/>
        </w:rPr>
      </w:pPr>
      <w:r>
        <w:rPr>
          <w:rFonts w:hint="cs"/>
          <w:rtl/>
          <w:lang w:bidi="ar-SY"/>
        </w:rPr>
        <w:t>وتم الإبقاء على قيم ضبط المحلل الطيفي بدون تغيير</w:t>
      </w:r>
      <w:r w:rsidR="001F6C6D">
        <w:rPr>
          <w:rFonts w:hint="cs"/>
          <w:rtl/>
          <w:lang w:bidi="ar-SY"/>
        </w:rPr>
        <w:t xml:space="preserve"> في </w:t>
      </w:r>
      <w:r>
        <w:rPr>
          <w:rFonts w:hint="cs"/>
          <w:rtl/>
          <w:lang w:bidi="ar-SY"/>
        </w:rPr>
        <w:t>جميع القياسات التالية.</w:t>
      </w:r>
    </w:p>
    <w:p w:rsidR="00A038C2" w:rsidRDefault="00FF75B1" w:rsidP="001811D6">
      <w:pPr>
        <w:pStyle w:val="FigureNo"/>
        <w:rPr>
          <w:rtl/>
        </w:rPr>
      </w:pPr>
      <w:r>
        <w:rPr>
          <w:rFonts w:hint="cs"/>
          <w:rtl/>
        </w:rPr>
        <w:t>الش</w:t>
      </w:r>
      <w:r w:rsidR="0000122D">
        <w:rPr>
          <w:rFonts w:hint="cs"/>
          <w:rtl/>
        </w:rPr>
        <w:t>ـ</w:t>
      </w:r>
      <w:r>
        <w:rPr>
          <w:rFonts w:hint="cs"/>
          <w:rtl/>
        </w:rPr>
        <w:t xml:space="preserve">كل </w:t>
      </w:r>
      <w:r>
        <w:t>5</w:t>
      </w:r>
    </w:p>
    <w:p w:rsidR="00FF75B1" w:rsidRDefault="00FF75B1" w:rsidP="007403DD">
      <w:pPr>
        <w:pStyle w:val="Figuretitle"/>
        <w:bidi/>
        <w:spacing w:after="80"/>
        <w:rPr>
          <w:rtl/>
        </w:rPr>
      </w:pPr>
      <w:r>
        <w:rPr>
          <w:rFonts w:hint="cs"/>
          <w:rtl/>
        </w:rPr>
        <w:t xml:space="preserve">طيف الإشارة </w:t>
      </w:r>
      <w:r>
        <w:t>DVB</w:t>
      </w:r>
      <w:r>
        <w:noBreakHyphen/>
        <w:t>T</w:t>
      </w:r>
      <w:r>
        <w:rPr>
          <w:rFonts w:hint="cs"/>
          <w:rtl/>
        </w:rPr>
        <w:t xml:space="preserve"> المستعملة</w:t>
      </w:r>
      <w:r w:rsidR="001F6C6D">
        <w:rPr>
          <w:rFonts w:hint="cs"/>
          <w:rtl/>
        </w:rPr>
        <w:t xml:space="preserve"> في </w:t>
      </w:r>
      <w:r>
        <w:rPr>
          <w:rFonts w:hint="cs"/>
          <w:rtl/>
        </w:rPr>
        <w:t xml:space="preserve">القياسات (بمستوى </w:t>
      </w:r>
      <w:r>
        <w:t>dBm 50–</w:t>
      </w:r>
      <w:r>
        <w:rPr>
          <w:rFonts w:hint="cs"/>
          <w:rtl/>
        </w:rPr>
        <w:t xml:space="preserve"> عند المولد)</w:t>
      </w:r>
    </w:p>
    <w:p w:rsidR="00FF75B1" w:rsidRDefault="007A39E1" w:rsidP="007403DD">
      <w:pPr>
        <w:spacing w:before="0" w:after="100" w:afterAutospacing="1" w:line="240" w:lineRule="auto"/>
        <w:jc w:val="center"/>
        <w:rPr>
          <w:rtl/>
          <w:lang w:bidi="ar-SY"/>
        </w:rPr>
      </w:pPr>
      <w:r>
        <w:rPr>
          <w:rFonts w:hint="cs"/>
          <w:noProof/>
          <w:lang w:eastAsia="zh-CN"/>
        </w:rPr>
        <mc:AlternateContent>
          <mc:Choice Requires="wpg">
            <w:drawing>
              <wp:anchor distT="0" distB="0" distL="114300" distR="114300" simplePos="0" relativeHeight="251653632" behindDoc="0" locked="0" layoutInCell="1" allowOverlap="1">
                <wp:simplePos x="0" y="0"/>
                <wp:positionH relativeFrom="column">
                  <wp:posOffset>986155</wp:posOffset>
                </wp:positionH>
                <wp:positionV relativeFrom="paragraph">
                  <wp:posOffset>0</wp:posOffset>
                </wp:positionV>
                <wp:extent cx="1104900" cy="3468370"/>
                <wp:effectExtent l="0" t="0" r="4445" b="0"/>
                <wp:wrapNone/>
                <wp:docPr id="4026" name="Group 3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4900" cy="3468370"/>
                          <a:chOff x="2687" y="3806"/>
                          <a:chExt cx="1740" cy="5462"/>
                        </a:xfrm>
                      </wpg:grpSpPr>
                      <wps:wsp>
                        <wps:cNvPr id="4027" name="Text Box 3173"/>
                        <wps:cNvSpPr txBox="1">
                          <a:spLocks noChangeArrowheads="1"/>
                        </wps:cNvSpPr>
                        <wps:spPr bwMode="auto">
                          <a:xfrm>
                            <a:off x="2687" y="3806"/>
                            <a:ext cx="1740"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41A1" w:rsidRPr="000841C0" w:rsidRDefault="00A741A1" w:rsidP="002C5F07">
                              <w:pPr>
                                <w:spacing w:before="60" w:line="144" w:lineRule="auto"/>
                                <w:jc w:val="center"/>
                                <w:rPr>
                                  <w:b/>
                                  <w:bCs/>
                                  <w:color w:val="FFFFFF"/>
                                  <w:sz w:val="12"/>
                                  <w:szCs w:val="18"/>
                                  <w:lang w:bidi="ar-SY"/>
                                </w:rPr>
                              </w:pPr>
                              <w:r w:rsidRPr="000841C0">
                                <w:rPr>
                                  <w:rFonts w:hint="cs"/>
                                  <w:b/>
                                  <w:bCs/>
                                  <w:color w:val="FFFFFF"/>
                                  <w:sz w:val="12"/>
                                  <w:szCs w:val="18"/>
                                  <w:rtl/>
                                  <w:lang w:bidi="ar-SY"/>
                                </w:rPr>
                                <w:t>المحلل الطيفي</w:t>
                              </w:r>
                            </w:p>
                          </w:txbxContent>
                        </wps:txbx>
                        <wps:bodyPr rot="0" vert="horz" wrap="square" lIns="0" tIns="0" rIns="0" bIns="0" anchor="t" anchorCtr="0" upright="1">
                          <a:noAutofit/>
                        </wps:bodyPr>
                      </wps:wsp>
                      <wps:wsp>
                        <wps:cNvPr id="4028" name="Text Box 3174"/>
                        <wps:cNvSpPr txBox="1">
                          <a:spLocks noChangeArrowheads="1"/>
                        </wps:cNvSpPr>
                        <wps:spPr bwMode="auto">
                          <a:xfrm>
                            <a:off x="2927" y="8923"/>
                            <a:ext cx="158"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41A1" w:rsidRPr="002C5F07" w:rsidRDefault="00A741A1" w:rsidP="002C5F07">
                              <w:pPr>
                                <w:spacing w:before="60" w:line="144" w:lineRule="auto"/>
                                <w:jc w:val="center"/>
                                <w:rPr>
                                  <w:b/>
                                  <w:bCs/>
                                  <w:color w:val="FFFFFF"/>
                                  <w:sz w:val="12"/>
                                  <w:szCs w:val="18"/>
                                  <w:lang w:bidi="ar-SY"/>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75" o:spid="_x0000_s1032" style="position:absolute;left:0;text-align:left;margin-left:77.65pt;margin-top:0;width:87pt;height:273.1pt;z-index:251653632" coordorigin="2687,3806" coordsize="1740,5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">
                <v:shape id="Text Box 3173" o:spid="_x0000_s1033" type="#_x0000_t202" style="position:absolute;left:2687;top:3806;width:1740;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oin8YA&#10;AADdAAAADwAAAGRycy9kb3ducmV2LnhtbESPQWsCMRSE74X+h/AKvdWkUtRujSKiIAil6/bQ4+vm&#10;uRvcvKybqOu/bwqCx2FmvmGm89414kxdsJ41vA4UCOLSG8uVhu9i/TIBESKywcYzabhSgPns8WGK&#10;mfEXzum8i5VIEA4ZaqhjbDMpQ1mTwzDwLXHy9r5zGJPsKmk6vCS4a+RQqZF0aDkt1NjSsqbysDs5&#10;DYsfzlf2+Pn7le9zWxTvirejg9bPT/3iA0SkPt7Dt/bGaHhTwzH8v0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Hoin8YAAADdAAAADwAAAAAAAAAAAAAAAACYAgAAZHJz&#10;L2Rvd25yZXYueG1sUEsFBgAAAAAEAAQA9QAAAIsDAAAAAA==&#10;" filled="f" stroked="f">
                  <v:textbox inset="0,0,0,0">
                    <w:txbxContent>
                      <w:p w:rsidR="00A741A1" w:rsidRPr="000841C0" w:rsidRDefault="00A741A1" w:rsidP="002C5F07">
                        <w:pPr>
                          <w:spacing w:before="60" w:line="144" w:lineRule="auto"/>
                          <w:jc w:val="center"/>
                          <w:rPr>
                            <w:rFonts w:hint="cs"/>
                            <w:b/>
                            <w:bCs/>
                            <w:color w:val="FFFFFF"/>
                            <w:sz w:val="12"/>
                            <w:szCs w:val="18"/>
                            <w:lang w:bidi="ar-SY"/>
                          </w:rPr>
                        </w:pPr>
                        <w:r w:rsidRPr="000841C0">
                          <w:rPr>
                            <w:rFonts w:hint="cs"/>
                            <w:b/>
                            <w:bCs/>
                            <w:color w:val="FFFFFF"/>
                            <w:sz w:val="12"/>
                            <w:szCs w:val="18"/>
                            <w:rtl/>
                            <w:lang w:bidi="ar-SY"/>
                          </w:rPr>
                          <w:t>المحلل الطيفي</w:t>
                        </w:r>
                      </w:p>
                    </w:txbxContent>
                  </v:textbox>
                </v:shape>
                <v:shape id="Text Box 3174" o:spid="_x0000_s1034" type="#_x0000_t202" style="position:absolute;left:2927;top:8923;width:158;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W27cIA&#10;AADdAAAADwAAAGRycy9kb3ducmV2LnhtbERPz2vCMBS+C/sfwht400QR0WoUkQ0Gg2Gthx3fmmcb&#10;bF5qk2n33y8HwePH93u97V0jbtQF61nDZKxAEJfeWK40nIr30QJEiMgGG8+k4Y8CbDcvgzVmxt85&#10;p9sxViKFcMhQQx1jm0kZypochrFviRN39p3DmGBXSdPhPYW7Rk6VmkuHllNDjS3tayovx1+nYffN&#10;+Zu9fv0c8nNui2Kp+HN+0Xr42u9WICL18Sl+uD+MhpmaprnpTXoC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5bbtwgAAAN0AAAAPAAAAAAAAAAAAAAAAAJgCAABkcnMvZG93&#10;bnJldi54bWxQSwUGAAAAAAQABAD1AAAAhwMAAAAA&#10;" filled="f" stroked="f">
                  <v:textbox inset="0,0,0,0">
                    <w:txbxContent>
                      <w:p w:rsidR="00A741A1" w:rsidRPr="002C5F07" w:rsidRDefault="00A741A1" w:rsidP="002C5F07">
                        <w:pPr>
                          <w:spacing w:before="60" w:line="144" w:lineRule="auto"/>
                          <w:jc w:val="center"/>
                          <w:rPr>
                            <w:rFonts w:hint="cs"/>
                            <w:b/>
                            <w:bCs/>
                            <w:color w:val="FFFFFF"/>
                            <w:sz w:val="12"/>
                            <w:szCs w:val="18"/>
                            <w:lang w:bidi="ar-SY"/>
                          </w:rPr>
                        </w:pPr>
                      </w:p>
                    </w:txbxContent>
                  </v:textbox>
                </v:shape>
              </v:group>
            </w:pict>
          </mc:Fallback>
        </mc:AlternateContent>
      </w:r>
      <w:r>
        <w:rPr>
          <w:rFonts w:hint="cs"/>
          <w:noProof/>
          <w:lang w:eastAsia="zh-CN"/>
        </w:rPr>
        <w:drawing>
          <wp:inline distT="0" distB="0" distL="0" distR="0">
            <wp:extent cx="3482975" cy="322008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82975" cy="3220085"/>
                    </a:xfrm>
                    <a:prstGeom prst="rect">
                      <a:avLst/>
                    </a:prstGeom>
                    <a:noFill/>
                    <a:ln>
                      <a:noFill/>
                    </a:ln>
                  </pic:spPr>
                </pic:pic>
              </a:graphicData>
            </a:graphic>
          </wp:inline>
        </w:drawing>
      </w:r>
    </w:p>
    <w:p w:rsidR="002C5F07" w:rsidRDefault="001811D6" w:rsidP="001811D6">
      <w:pPr>
        <w:pStyle w:val="Heading2"/>
        <w:rPr>
          <w:rtl/>
          <w:lang w:bidi="ar-SY"/>
        </w:rPr>
      </w:pPr>
      <w:r>
        <w:rPr>
          <w:lang w:bidi="ar-SY"/>
        </w:rPr>
        <w:lastRenderedPageBreak/>
        <w:t>3.2</w:t>
      </w:r>
      <w:r>
        <w:rPr>
          <w:rFonts w:hint="cs"/>
          <w:rtl/>
          <w:lang w:bidi="ar-SY"/>
        </w:rPr>
        <w:tab/>
        <w:t>نتائج القياس</w:t>
      </w:r>
    </w:p>
    <w:p w:rsidR="001811D6" w:rsidRDefault="001811D6" w:rsidP="001811D6">
      <w:pPr>
        <w:pStyle w:val="Heading3"/>
        <w:rPr>
          <w:rtl/>
          <w:lang w:bidi="ar-SY"/>
        </w:rPr>
      </w:pPr>
      <w:r>
        <w:rPr>
          <w:lang w:bidi="ar-SY"/>
        </w:rPr>
        <w:t>1.3.2</w:t>
      </w:r>
      <w:r>
        <w:rPr>
          <w:rFonts w:hint="cs"/>
          <w:rtl/>
          <w:lang w:bidi="ar-SY"/>
        </w:rPr>
        <w:tab/>
        <w:t>نتائج القياسات</w:t>
      </w:r>
      <w:r w:rsidR="001F6C6D">
        <w:rPr>
          <w:rFonts w:hint="cs"/>
          <w:rtl/>
          <w:lang w:bidi="ar-SY"/>
        </w:rPr>
        <w:t xml:space="preserve"> في </w:t>
      </w:r>
      <w:r>
        <w:rPr>
          <w:rFonts w:hint="cs"/>
          <w:rtl/>
          <w:lang w:bidi="ar-SY"/>
        </w:rPr>
        <w:t xml:space="preserve">مختبر </w:t>
      </w:r>
      <w:r>
        <w:rPr>
          <w:lang w:bidi="ar-SY"/>
        </w:rPr>
        <w:t>IRT</w:t>
      </w:r>
    </w:p>
    <w:p w:rsidR="001811D6" w:rsidRDefault="00FD17CF" w:rsidP="002C5F07">
      <w:pPr>
        <w:rPr>
          <w:rtl/>
          <w:lang w:bidi="ar-SY"/>
        </w:rPr>
      </w:pPr>
      <w:r>
        <w:rPr>
          <w:rFonts w:hint="cs"/>
          <w:rtl/>
          <w:lang w:bidi="ar-SY"/>
        </w:rPr>
        <w:t xml:space="preserve">تم توصيل مولد الإشارة </w:t>
      </w:r>
      <w:r>
        <w:rPr>
          <w:lang w:bidi="ar-SY"/>
        </w:rPr>
        <w:t>DVB</w:t>
      </w:r>
      <w:r>
        <w:rPr>
          <w:lang w:bidi="ar-SY"/>
        </w:rPr>
        <w:noBreakHyphen/>
        <w:t>T</w:t>
      </w:r>
      <w:r>
        <w:rPr>
          <w:rFonts w:hint="cs"/>
          <w:rtl/>
          <w:lang w:bidi="ar-SY"/>
        </w:rPr>
        <w:t xml:space="preserve"> بمقبس الإمداد بالطاقة الكهربائي على الجدار. وقيست قدرة الإشارة عند خرج هوائي المستوى الأرضي المنصوب على ارتفاع </w:t>
      </w:r>
      <w:r>
        <w:rPr>
          <w:lang w:bidi="ar-SY"/>
        </w:rPr>
        <w:t>m 1,5</w:t>
      </w:r>
      <w:r>
        <w:rPr>
          <w:rFonts w:hint="cs"/>
          <w:rtl/>
          <w:lang w:bidi="ar-SY"/>
        </w:rPr>
        <w:t xml:space="preserve"> فوق الأرض</w:t>
      </w:r>
      <w:r w:rsidR="001F6C6D">
        <w:rPr>
          <w:rFonts w:hint="cs"/>
          <w:rtl/>
          <w:lang w:bidi="ar-SY"/>
        </w:rPr>
        <w:t xml:space="preserve"> في </w:t>
      </w:r>
      <w:r>
        <w:rPr>
          <w:rFonts w:hint="cs"/>
          <w:rtl/>
          <w:lang w:bidi="ar-SY"/>
        </w:rPr>
        <w:t>ستة مواضع</w:t>
      </w:r>
      <w:r w:rsidR="001F6C6D">
        <w:rPr>
          <w:rFonts w:hint="cs"/>
          <w:rtl/>
          <w:lang w:bidi="ar-SY"/>
        </w:rPr>
        <w:t xml:space="preserve"> في </w:t>
      </w:r>
      <w:r>
        <w:rPr>
          <w:rFonts w:hint="cs"/>
          <w:rtl/>
          <w:lang w:bidi="ar-SY"/>
        </w:rPr>
        <w:t>المختبر.</w:t>
      </w:r>
    </w:p>
    <w:p w:rsidR="00FD17CF" w:rsidRDefault="00FD17CF" w:rsidP="00FD17CF">
      <w:pPr>
        <w:pStyle w:val="Heading3"/>
        <w:rPr>
          <w:rtl/>
          <w:lang w:bidi="ar-SY"/>
        </w:rPr>
      </w:pPr>
      <w:r>
        <w:rPr>
          <w:lang w:bidi="ar-SY"/>
        </w:rPr>
        <w:t>2.3.2</w:t>
      </w:r>
      <w:r>
        <w:rPr>
          <w:rFonts w:hint="cs"/>
          <w:rtl/>
          <w:lang w:bidi="ar-SY"/>
        </w:rPr>
        <w:tab/>
        <w:t>نتائج القياسات</w:t>
      </w:r>
      <w:r w:rsidR="001F6C6D">
        <w:rPr>
          <w:rFonts w:hint="cs"/>
          <w:rtl/>
          <w:lang w:bidi="ar-SY"/>
        </w:rPr>
        <w:t xml:space="preserve"> في </w:t>
      </w:r>
      <w:r>
        <w:rPr>
          <w:rFonts w:hint="cs"/>
          <w:rtl/>
          <w:lang w:bidi="ar-SY"/>
        </w:rPr>
        <w:t>من</w:t>
      </w:r>
      <w:r w:rsidR="0000122D">
        <w:rPr>
          <w:rFonts w:hint="cs"/>
          <w:rtl/>
          <w:lang w:bidi="ar-SY"/>
        </w:rPr>
        <w:t>‍</w:t>
      </w:r>
      <w:r>
        <w:rPr>
          <w:rFonts w:hint="cs"/>
          <w:rtl/>
          <w:lang w:bidi="ar-SY"/>
        </w:rPr>
        <w:t>زل غير منفصل</w:t>
      </w:r>
    </w:p>
    <w:p w:rsidR="00FD17CF" w:rsidRDefault="002D76F6" w:rsidP="00123989">
      <w:pPr>
        <w:rPr>
          <w:rtl/>
          <w:lang w:bidi="ar-SY"/>
        </w:rPr>
      </w:pPr>
      <w:r>
        <w:rPr>
          <w:rFonts w:hint="cs"/>
          <w:rtl/>
          <w:lang w:bidi="ar-SY"/>
        </w:rPr>
        <w:t>والمن</w:t>
      </w:r>
      <w:r w:rsidR="0000122D">
        <w:rPr>
          <w:rFonts w:hint="cs"/>
          <w:rtl/>
          <w:lang w:bidi="ar-SY"/>
        </w:rPr>
        <w:t>‍</w:t>
      </w:r>
      <w:r>
        <w:rPr>
          <w:rFonts w:hint="cs"/>
          <w:rtl/>
          <w:lang w:bidi="ar-SY"/>
        </w:rPr>
        <w:t xml:space="preserve">زل المبني من القرميد من طابق أرضي وطابقين علويين بأرضيات/أسقف من الخرسانة، انظر الشكل </w:t>
      </w:r>
      <w:r w:rsidR="00123989">
        <w:rPr>
          <w:lang w:bidi="ar-SY"/>
        </w:rPr>
        <w:t>1</w:t>
      </w:r>
      <w:r w:rsidR="00123989">
        <w:rPr>
          <w:rFonts w:hint="cs"/>
          <w:rtl/>
          <w:lang w:bidi="ar-SY"/>
        </w:rPr>
        <w:t>. وكانت هناك بالفعل ثلاثة منازل مجاورة، على اليسار</w:t>
      </w:r>
      <w:r w:rsidR="001F6C6D">
        <w:rPr>
          <w:rFonts w:hint="cs"/>
          <w:rtl/>
          <w:lang w:bidi="ar-SY"/>
        </w:rPr>
        <w:t xml:space="preserve"> وفي </w:t>
      </w:r>
      <w:r w:rsidR="00123989">
        <w:rPr>
          <w:rFonts w:hint="cs"/>
          <w:rtl/>
          <w:lang w:bidi="ar-SY"/>
        </w:rPr>
        <w:t xml:space="preserve">الوسط وعلى اليمين. ويعرض الشكل </w:t>
      </w:r>
      <w:r w:rsidR="00123989">
        <w:rPr>
          <w:lang w:bidi="ar-SY"/>
        </w:rPr>
        <w:t>6</w:t>
      </w:r>
      <w:r w:rsidR="00123989">
        <w:rPr>
          <w:rFonts w:hint="cs"/>
          <w:rtl/>
          <w:lang w:bidi="ar-SY"/>
        </w:rPr>
        <w:t xml:space="preserve"> مخطط المن</w:t>
      </w:r>
      <w:r w:rsidR="0000122D">
        <w:rPr>
          <w:rFonts w:hint="cs"/>
          <w:rtl/>
          <w:lang w:bidi="ar-SY"/>
        </w:rPr>
        <w:t>‍</w:t>
      </w:r>
      <w:r w:rsidR="00123989">
        <w:rPr>
          <w:rFonts w:hint="cs"/>
          <w:rtl/>
          <w:lang w:bidi="ar-SY"/>
        </w:rPr>
        <w:t xml:space="preserve">زل الأوسط، فيما يعرض الشكل </w:t>
      </w:r>
      <w:r w:rsidR="00123989">
        <w:rPr>
          <w:lang w:bidi="ar-SY"/>
        </w:rPr>
        <w:t>7</w:t>
      </w:r>
      <w:r w:rsidR="00123989">
        <w:rPr>
          <w:rFonts w:hint="cs"/>
          <w:rtl/>
          <w:lang w:bidi="ar-SY"/>
        </w:rPr>
        <w:t xml:space="preserve"> مخطط المن</w:t>
      </w:r>
      <w:r w:rsidR="0000122D">
        <w:rPr>
          <w:rFonts w:hint="cs"/>
          <w:rtl/>
          <w:lang w:bidi="ar-SY"/>
        </w:rPr>
        <w:t>‍</w:t>
      </w:r>
      <w:r w:rsidR="00123989">
        <w:rPr>
          <w:rFonts w:hint="cs"/>
          <w:rtl/>
          <w:lang w:bidi="ar-SY"/>
        </w:rPr>
        <w:t>زل المجاور على اليسار. ووصلت إشارة القياس بمقبس الجدار</w:t>
      </w:r>
      <w:r w:rsidR="001F6C6D">
        <w:rPr>
          <w:rFonts w:hint="cs"/>
          <w:rtl/>
          <w:lang w:bidi="ar-SY"/>
        </w:rPr>
        <w:t xml:space="preserve"> في </w:t>
      </w:r>
      <w:r w:rsidR="00123989">
        <w:rPr>
          <w:rFonts w:hint="cs"/>
          <w:rtl/>
          <w:lang w:bidi="ar-SY"/>
        </w:rPr>
        <w:t>المن</w:t>
      </w:r>
      <w:r w:rsidR="0000122D">
        <w:rPr>
          <w:rFonts w:hint="cs"/>
          <w:rtl/>
          <w:lang w:bidi="ar-SY"/>
        </w:rPr>
        <w:t>‍</w:t>
      </w:r>
      <w:r w:rsidR="00123989">
        <w:rPr>
          <w:rFonts w:hint="cs"/>
          <w:rtl/>
          <w:lang w:bidi="ar-SY"/>
        </w:rPr>
        <w:t>زل الأوسط بالطابق الأرضي.</w:t>
      </w:r>
    </w:p>
    <w:p w:rsidR="00123989" w:rsidRDefault="003E44ED" w:rsidP="00642F6C">
      <w:pPr>
        <w:pStyle w:val="FigureNo"/>
        <w:rPr>
          <w:rtl/>
        </w:rPr>
      </w:pPr>
      <w:r>
        <w:rPr>
          <w:rFonts w:hint="cs"/>
          <w:rtl/>
        </w:rPr>
        <w:t>الش</w:t>
      </w:r>
      <w:r w:rsidR="0000122D">
        <w:rPr>
          <w:rFonts w:hint="cs"/>
          <w:rtl/>
        </w:rPr>
        <w:t>ـ</w:t>
      </w:r>
      <w:r>
        <w:rPr>
          <w:rFonts w:hint="cs"/>
          <w:rtl/>
        </w:rPr>
        <w:t xml:space="preserve">كل </w:t>
      </w:r>
      <w:r>
        <w:t>6</w:t>
      </w:r>
    </w:p>
    <w:p w:rsidR="003E44ED" w:rsidRDefault="003E44ED" w:rsidP="00642F6C">
      <w:pPr>
        <w:pStyle w:val="Figuretitle"/>
        <w:bidi/>
        <w:rPr>
          <w:rtl/>
        </w:rPr>
      </w:pPr>
      <w:r>
        <w:rPr>
          <w:rFonts w:hint="cs"/>
          <w:rtl/>
        </w:rPr>
        <w:t>مخطط المن</w:t>
      </w:r>
      <w:r w:rsidR="0000122D">
        <w:rPr>
          <w:rFonts w:hint="cs"/>
          <w:rtl/>
        </w:rPr>
        <w:t>‍</w:t>
      </w:r>
      <w:r>
        <w:rPr>
          <w:rFonts w:hint="cs"/>
          <w:rtl/>
        </w:rPr>
        <w:t>زل الأوسط</w:t>
      </w:r>
    </w:p>
    <w:p w:rsidR="003E44ED" w:rsidRDefault="007A39E1" w:rsidP="004C6E13">
      <w:pPr>
        <w:spacing w:before="100" w:beforeAutospacing="1" w:after="800" w:line="240" w:lineRule="auto"/>
        <w:jc w:val="center"/>
        <w:rPr>
          <w:rtl/>
          <w:lang w:bidi="ar-SY"/>
        </w:rPr>
      </w:pPr>
      <w:r>
        <w:rPr>
          <w:noProof/>
          <w:lang w:eastAsia="zh-CN"/>
        </w:rPr>
        <mc:AlternateContent>
          <mc:Choice Requires="wpg">
            <w:drawing>
              <wp:anchor distT="0" distB="0" distL="114300" distR="114300" simplePos="0" relativeHeight="251661312" behindDoc="0" locked="0" layoutInCell="1" allowOverlap="1">
                <wp:simplePos x="0" y="0"/>
                <wp:positionH relativeFrom="column">
                  <wp:posOffset>460375</wp:posOffset>
                </wp:positionH>
                <wp:positionV relativeFrom="paragraph">
                  <wp:posOffset>3088005</wp:posOffset>
                </wp:positionV>
                <wp:extent cx="5203190" cy="708025"/>
                <wp:effectExtent l="0" t="0" r="0" b="0"/>
                <wp:wrapNone/>
                <wp:docPr id="4022" name="Group 35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3190" cy="708025"/>
                          <a:chOff x="315" y="4681"/>
                          <a:chExt cx="8194" cy="1115"/>
                        </a:xfrm>
                      </wpg:grpSpPr>
                      <wps:wsp>
                        <wps:cNvPr id="4023" name="Text Box 3577"/>
                        <wps:cNvSpPr txBox="1">
                          <a:spLocks noChangeArrowheads="1"/>
                        </wps:cNvSpPr>
                        <wps:spPr bwMode="auto">
                          <a:xfrm>
                            <a:off x="315" y="4681"/>
                            <a:ext cx="1824" cy="52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41A1" w:rsidRPr="001E4187" w:rsidRDefault="00A741A1" w:rsidP="001E4187">
                              <w:pPr>
                                <w:spacing w:line="144" w:lineRule="auto"/>
                                <w:jc w:val="center"/>
                                <w:rPr>
                                  <w:sz w:val="18"/>
                                  <w:szCs w:val="24"/>
                                  <w:lang w:bidi="ar-SY"/>
                                </w:rPr>
                              </w:pPr>
                              <w:r>
                                <w:rPr>
                                  <w:rFonts w:hint="cs"/>
                                  <w:sz w:val="18"/>
                                  <w:szCs w:val="24"/>
                                  <w:rtl/>
                                  <w:lang w:bidi="ar-SY"/>
                                </w:rPr>
                                <w:t>الطابق الثاني العلوي</w:t>
                              </w:r>
                            </w:p>
                          </w:txbxContent>
                        </wps:txbx>
                        <wps:bodyPr rot="0" vert="horz" wrap="square" lIns="0" tIns="0" rIns="0" bIns="0" anchor="t" anchorCtr="0" upright="1">
                          <a:noAutofit/>
                        </wps:bodyPr>
                      </wps:wsp>
                      <wps:wsp>
                        <wps:cNvPr id="4024" name="Text Box 3578"/>
                        <wps:cNvSpPr txBox="1">
                          <a:spLocks noChangeArrowheads="1"/>
                        </wps:cNvSpPr>
                        <wps:spPr bwMode="auto">
                          <a:xfrm>
                            <a:off x="3543" y="4687"/>
                            <a:ext cx="1824" cy="52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41A1" w:rsidRPr="001E4187" w:rsidRDefault="00A741A1" w:rsidP="001E4187">
                              <w:pPr>
                                <w:spacing w:line="144" w:lineRule="auto"/>
                                <w:jc w:val="center"/>
                                <w:rPr>
                                  <w:sz w:val="18"/>
                                  <w:szCs w:val="24"/>
                                  <w:lang w:bidi="ar-SY"/>
                                </w:rPr>
                              </w:pPr>
                              <w:r>
                                <w:rPr>
                                  <w:rFonts w:hint="cs"/>
                                  <w:sz w:val="18"/>
                                  <w:szCs w:val="24"/>
                                  <w:rtl/>
                                  <w:lang w:bidi="ar-SY"/>
                                </w:rPr>
                                <w:t>الطابق الأول العلوي</w:t>
                              </w:r>
                            </w:p>
                          </w:txbxContent>
                        </wps:txbx>
                        <wps:bodyPr rot="0" vert="horz" wrap="square" lIns="0" tIns="0" rIns="0" bIns="0" anchor="t" anchorCtr="0" upright="1">
                          <a:noAutofit/>
                        </wps:bodyPr>
                      </wps:wsp>
                      <wps:wsp>
                        <wps:cNvPr id="4025" name="Text Box 3579"/>
                        <wps:cNvSpPr txBox="1">
                          <a:spLocks noChangeArrowheads="1"/>
                        </wps:cNvSpPr>
                        <wps:spPr bwMode="auto">
                          <a:xfrm>
                            <a:off x="6685" y="5275"/>
                            <a:ext cx="1824" cy="52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41A1" w:rsidRPr="001E4187" w:rsidRDefault="00A741A1" w:rsidP="001E4187">
                              <w:pPr>
                                <w:spacing w:line="144" w:lineRule="auto"/>
                                <w:jc w:val="center"/>
                                <w:rPr>
                                  <w:sz w:val="18"/>
                                  <w:szCs w:val="24"/>
                                  <w:lang w:bidi="ar-SY"/>
                                </w:rPr>
                              </w:pPr>
                              <w:r>
                                <w:rPr>
                                  <w:rFonts w:hint="cs"/>
                                  <w:sz w:val="18"/>
                                  <w:szCs w:val="24"/>
                                  <w:rtl/>
                                  <w:lang w:bidi="ar-SY"/>
                                </w:rPr>
                                <w:t>الطابق الأرضي</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81" o:spid="_x0000_s1035" style="position:absolute;left:0;text-align:left;margin-left:36.25pt;margin-top:243.15pt;width:409.7pt;height:55.75pt;z-index:251661312" coordorigin="315,4681" coordsize="8194,1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">
                <v:shape id="Text Box 3577" o:spid="_x0000_s1036" type="#_x0000_t202" style="position:absolute;left:315;top:4681;width:18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XNdsIA&#10;AADdAAAADwAAAGRycy9kb3ducmV2LnhtbESPS4vCMBSF94L/IVzB3Ziqg2g1igriIAPiY+Hy0tw+&#10;sLkpTaz135uBAZeH7zw4i1VrStFQ7QrLCoaDCARxYnXBmYLrZfc1BeE8ssbSMil4kYPVsttZYKzt&#10;k0/UnH0mQgm7GBXk3lexlC7JyaAb2Io4sNTWBn2QdSZ1jc9Qbko5iqKJNFhwWMixom1Oyf38MAo2&#10;E5s1w/HN/B7SvZwdUx2YV6rfa9dzEJ5a/zH/p3+0gu9oNIa/N+EJyO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Vc12wgAAAN0AAAAPAAAAAAAAAAAAAAAAAJgCAABkcnMvZG93&#10;bnJldi54bWxQSwUGAAAAAAQABAD1AAAAhwMAAAAA&#10;" fillcolor="white [3212]" stroked="f">
                  <v:textbox inset="0,0,0,0">
                    <w:txbxContent>
                      <w:p w:rsidR="00A741A1" w:rsidRPr="001E4187" w:rsidRDefault="00A741A1" w:rsidP="001E4187">
                        <w:pPr>
                          <w:spacing w:line="144" w:lineRule="auto"/>
                          <w:jc w:val="center"/>
                          <w:rPr>
                            <w:rFonts w:hint="cs"/>
                            <w:sz w:val="18"/>
                            <w:szCs w:val="24"/>
                            <w:lang w:bidi="ar-SY"/>
                          </w:rPr>
                        </w:pPr>
                        <w:r>
                          <w:rPr>
                            <w:rFonts w:hint="cs"/>
                            <w:sz w:val="18"/>
                            <w:szCs w:val="24"/>
                            <w:rtl/>
                            <w:lang w:bidi="ar-SY"/>
                          </w:rPr>
                          <w:t>الطابق الثاني العلوي</w:t>
                        </w:r>
                      </w:p>
                    </w:txbxContent>
                  </v:textbox>
                </v:shape>
                <v:shape id="Text Box 3578" o:spid="_x0000_s1037" type="#_x0000_t202" style="position:absolute;left:3543;top:4687;width:18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xVAsQA&#10;AADdAAAADwAAAGRycy9kb3ducmV2LnhtbESPS2vCQBSF9wX/w3CF7uokMYhGR9GCtJSC+Fi4vGRu&#10;Hpi5EzLTJP33nUKhy8N3HpzNbjSN6KlztWUF8SwCQZxbXXOp4HY9vixBOI+ssbFMCr7JwW47edpg&#10;pu3AZ+ovvhShhF2GCirv20xKl1dk0M1sSxxYYTuDPsiulLrDIZSbRiZRtJAGaw4LFbb0WlH+uHwZ&#10;BYeFLft4fjefH8WbXJ0KHZhX6nk67tcgPI3+3/yXftcK0ihJ4fdNe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8VQLEAAAA3QAAAA8AAAAAAAAAAAAAAAAAmAIAAGRycy9k&#10;b3ducmV2LnhtbFBLBQYAAAAABAAEAPUAAACJAwAAAAA=&#10;" fillcolor="white [3212]" stroked="f">
                  <v:textbox inset="0,0,0,0">
                    <w:txbxContent>
                      <w:p w:rsidR="00A741A1" w:rsidRPr="001E4187" w:rsidRDefault="00A741A1" w:rsidP="001E4187">
                        <w:pPr>
                          <w:spacing w:line="144" w:lineRule="auto"/>
                          <w:jc w:val="center"/>
                          <w:rPr>
                            <w:rFonts w:hint="cs"/>
                            <w:sz w:val="18"/>
                            <w:szCs w:val="24"/>
                            <w:lang w:bidi="ar-SY"/>
                          </w:rPr>
                        </w:pPr>
                        <w:r>
                          <w:rPr>
                            <w:rFonts w:hint="cs"/>
                            <w:sz w:val="18"/>
                            <w:szCs w:val="24"/>
                            <w:rtl/>
                            <w:lang w:bidi="ar-SY"/>
                          </w:rPr>
                          <w:t>الطابق الأول العلوي</w:t>
                        </w:r>
                      </w:p>
                    </w:txbxContent>
                  </v:textbox>
                </v:shape>
                <v:shape id="Text Box 3579" o:spid="_x0000_s1038" type="#_x0000_t202" style="position:absolute;left:6685;top:5275;width:18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DwmcMA&#10;AADdAAAADwAAAGRycy9kb3ducmV2LnhtbESPS4vCMBSF9wP+h3AFd5qqM6LVKM6AjAyC+Fi4vDS3&#10;D2xuShNr/fdGEGZ5+M6Ds1i1phQN1a6wrGA4iEAQJ1YXnCk4nzb9KQjnkTWWlknBgxyslp2PBcba&#10;3vlAzdFnIpSwi1FB7n0VS+mSnAy6ga2IA0ttbdAHWWdS13gP5aaUoyiaSIMFh4UcK/rJKbkeb0bB&#10;98RmzXB8Mbu/9FfO9qkOzCvV67brOQhPrf83v9NbreAzGn3B6014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DwmcMAAADdAAAADwAAAAAAAAAAAAAAAACYAgAAZHJzL2Rv&#10;d25yZXYueG1sUEsFBgAAAAAEAAQA9QAAAIgDAAAAAA==&#10;" fillcolor="white [3212]" stroked="f">
                  <v:textbox inset="0,0,0,0">
                    <w:txbxContent>
                      <w:p w:rsidR="00A741A1" w:rsidRPr="001E4187" w:rsidRDefault="00A741A1" w:rsidP="001E4187">
                        <w:pPr>
                          <w:spacing w:line="144" w:lineRule="auto"/>
                          <w:jc w:val="center"/>
                          <w:rPr>
                            <w:rFonts w:hint="cs"/>
                            <w:sz w:val="18"/>
                            <w:szCs w:val="24"/>
                            <w:lang w:bidi="ar-SY"/>
                          </w:rPr>
                        </w:pPr>
                        <w:r>
                          <w:rPr>
                            <w:rFonts w:hint="cs"/>
                            <w:sz w:val="18"/>
                            <w:szCs w:val="24"/>
                            <w:rtl/>
                            <w:lang w:bidi="ar-SY"/>
                          </w:rPr>
                          <w:t>الطابق الأرضي</w:t>
                        </w:r>
                      </w:p>
                    </w:txbxContent>
                  </v:textbox>
                </v:shape>
              </v:group>
            </w:pict>
          </mc:Fallback>
        </mc:AlternateContent>
      </w:r>
      <w:r w:rsidR="00674460">
        <w:rPr>
          <w:noProof/>
          <w:lang w:eastAsia="zh-CN"/>
        </w:rPr>
        <w:object w:dxaOrig="5770" w:dyaOrig="3859">
          <v:shape id="_x0000_i1028" type="#_x0000_t75" style="width:458.35pt;height:306.8pt" o:ole="">
            <v:imagedata r:id="rId23" o:title=""/>
          </v:shape>
          <o:OLEObject Type="Embed" ProgID="CorelDRAW.Graphic.14" ShapeID="_x0000_i1028" DrawAspect="Content" ObjectID="_1467183763" r:id="rId24"/>
        </w:object>
      </w:r>
    </w:p>
    <w:p w:rsidR="001E4187" w:rsidRDefault="000948DF" w:rsidP="00985FA7">
      <w:pPr>
        <w:rPr>
          <w:rtl/>
          <w:lang w:bidi="ar-SY"/>
        </w:rPr>
      </w:pPr>
      <w:r>
        <w:rPr>
          <w:rFonts w:hint="cs"/>
          <w:rtl/>
          <w:lang w:bidi="ar-SY"/>
        </w:rPr>
        <w:t xml:space="preserve">تم ضبط </w:t>
      </w:r>
      <w:r w:rsidR="004C6E13">
        <w:rPr>
          <w:rFonts w:hint="cs"/>
          <w:rtl/>
          <w:lang w:bidi="ar-SY"/>
        </w:rPr>
        <w:t xml:space="preserve">مولد الإشارة </w:t>
      </w:r>
      <w:r w:rsidR="004C6E13">
        <w:rPr>
          <w:lang w:bidi="ar-SY"/>
        </w:rPr>
        <w:t>DVB</w:t>
      </w:r>
      <w:r w:rsidR="004C6E13">
        <w:rPr>
          <w:lang w:bidi="ar-SY"/>
        </w:rPr>
        <w:noBreakHyphen/>
        <w:t>T</w:t>
      </w:r>
      <w:r w:rsidR="004C6E13">
        <w:rPr>
          <w:rFonts w:hint="cs"/>
          <w:rtl/>
          <w:lang w:bidi="ar-SY"/>
        </w:rPr>
        <w:t xml:space="preserve"> على قدرة خرج تساوي </w:t>
      </w:r>
      <w:r w:rsidR="004C6E13">
        <w:rPr>
          <w:lang w:bidi="ar-SY"/>
        </w:rPr>
        <w:t>dBm 0</w:t>
      </w:r>
      <w:r w:rsidR="004C6E13">
        <w:rPr>
          <w:rFonts w:hint="cs"/>
          <w:rtl/>
          <w:lang w:bidi="ar-SY"/>
        </w:rPr>
        <w:t xml:space="preserve"> ووصل بالتتابع بمقابس الجدار فقط المودم </w:t>
      </w:r>
      <w:r w:rsidR="004C6E13">
        <w:rPr>
          <w:lang w:bidi="ar-SY"/>
        </w:rPr>
        <w:t>PLT</w:t>
      </w:r>
      <w:r w:rsidR="004C6E13">
        <w:rPr>
          <w:rFonts w:hint="cs"/>
          <w:rtl/>
          <w:lang w:bidi="ar-SY"/>
        </w:rPr>
        <w:t xml:space="preserve"> رقم </w:t>
      </w:r>
      <w:r w:rsidR="004C6E13">
        <w:rPr>
          <w:lang w:bidi="ar-SY"/>
        </w:rPr>
        <w:t>2</w:t>
      </w:r>
      <w:r w:rsidR="004C6E13">
        <w:rPr>
          <w:rFonts w:hint="cs"/>
          <w:rtl/>
          <w:lang w:bidi="ar-SY"/>
        </w:rPr>
        <w:t xml:space="preserve"> (الأبيض) والمودم </w:t>
      </w:r>
      <w:r w:rsidR="004C6E13">
        <w:rPr>
          <w:lang w:bidi="ar-SY"/>
        </w:rPr>
        <w:t>PLT</w:t>
      </w:r>
      <w:r w:rsidR="004C6E13">
        <w:rPr>
          <w:rFonts w:hint="cs"/>
          <w:rtl/>
          <w:lang w:bidi="ar-SY"/>
        </w:rPr>
        <w:t xml:space="preserve"> رقم </w:t>
      </w:r>
      <w:r w:rsidR="004C6E13">
        <w:rPr>
          <w:lang w:bidi="ar-SY"/>
        </w:rPr>
        <w:t>2</w:t>
      </w:r>
      <w:r w:rsidR="004C6E13">
        <w:rPr>
          <w:rFonts w:hint="cs"/>
          <w:rtl/>
          <w:lang w:bidi="ar-SY"/>
        </w:rPr>
        <w:t xml:space="preserve"> (الأصفر) والمودم </w:t>
      </w:r>
      <w:r w:rsidR="004C6E13">
        <w:rPr>
          <w:lang w:bidi="ar-SY"/>
        </w:rPr>
        <w:t>PLT</w:t>
      </w:r>
      <w:r w:rsidR="004C6E13">
        <w:rPr>
          <w:rFonts w:hint="cs"/>
          <w:rtl/>
          <w:lang w:bidi="ar-SY"/>
        </w:rPr>
        <w:t xml:space="preserve"> </w:t>
      </w:r>
      <w:r w:rsidR="004C6E13">
        <w:rPr>
          <w:lang w:bidi="ar-SY"/>
        </w:rPr>
        <w:t>3</w:t>
      </w:r>
      <w:r w:rsidR="004C6E13">
        <w:rPr>
          <w:rFonts w:hint="eastAsia"/>
          <w:rtl/>
          <w:lang w:bidi="ar-SY"/>
        </w:rPr>
        <w:t xml:space="preserve"> (الأزرق) بالطابق الأرضي. </w:t>
      </w:r>
      <w:r w:rsidR="004C6E13">
        <w:rPr>
          <w:rFonts w:hint="cs"/>
          <w:rtl/>
          <w:lang w:bidi="ar-SY"/>
        </w:rPr>
        <w:t>وأجريت القياسات</w:t>
      </w:r>
      <w:r w:rsidR="001F6C6D">
        <w:rPr>
          <w:rFonts w:hint="cs"/>
          <w:rtl/>
          <w:lang w:bidi="ar-SY"/>
        </w:rPr>
        <w:t xml:space="preserve"> في </w:t>
      </w:r>
      <w:r w:rsidR="004C6E13">
        <w:rPr>
          <w:rFonts w:hint="cs"/>
          <w:rtl/>
          <w:lang w:bidi="ar-SY"/>
        </w:rPr>
        <w:t xml:space="preserve">المواضع من </w:t>
      </w:r>
      <w:r w:rsidR="004C6E13">
        <w:rPr>
          <w:lang w:bidi="ar-SY"/>
        </w:rPr>
        <w:t>1</w:t>
      </w:r>
      <w:r w:rsidR="004C6E13">
        <w:rPr>
          <w:rFonts w:hint="cs"/>
          <w:rtl/>
          <w:lang w:bidi="ar-SY"/>
        </w:rPr>
        <w:t xml:space="preserve"> إلى </w:t>
      </w:r>
      <w:r w:rsidR="004C6E13">
        <w:rPr>
          <w:lang w:bidi="ar-SY"/>
        </w:rPr>
        <w:t>29</w:t>
      </w:r>
      <w:r w:rsidR="001F6C6D">
        <w:rPr>
          <w:rFonts w:hint="cs"/>
          <w:rtl/>
          <w:lang w:bidi="ar-SY"/>
        </w:rPr>
        <w:t xml:space="preserve"> في </w:t>
      </w:r>
      <w:r w:rsidR="004C6E13">
        <w:rPr>
          <w:rFonts w:hint="cs"/>
          <w:rtl/>
          <w:lang w:bidi="ar-SY"/>
        </w:rPr>
        <w:t>المن</w:t>
      </w:r>
      <w:r w:rsidR="0096554A">
        <w:rPr>
          <w:rFonts w:hint="cs"/>
          <w:rtl/>
          <w:lang w:bidi="ar-SY"/>
        </w:rPr>
        <w:t>‍</w:t>
      </w:r>
      <w:r w:rsidR="004C6E13">
        <w:rPr>
          <w:rFonts w:hint="cs"/>
          <w:rtl/>
          <w:lang w:bidi="ar-SY"/>
        </w:rPr>
        <w:t xml:space="preserve">زل الأوسط والمواضع من </w:t>
      </w:r>
      <w:r w:rsidR="004C6E13">
        <w:rPr>
          <w:lang w:bidi="ar-SY"/>
        </w:rPr>
        <w:t>30</w:t>
      </w:r>
      <w:r w:rsidR="004C6E13">
        <w:rPr>
          <w:rFonts w:hint="cs"/>
          <w:rtl/>
          <w:lang w:bidi="ar-SY"/>
        </w:rPr>
        <w:t xml:space="preserve"> إلى </w:t>
      </w:r>
      <w:r w:rsidR="004C6E13">
        <w:rPr>
          <w:lang w:bidi="ar-SY"/>
        </w:rPr>
        <w:t>42</w:t>
      </w:r>
      <w:r w:rsidR="001F6C6D">
        <w:rPr>
          <w:rFonts w:hint="cs"/>
          <w:rtl/>
          <w:lang w:bidi="ar-SY"/>
        </w:rPr>
        <w:t xml:space="preserve"> في </w:t>
      </w:r>
      <w:r w:rsidR="004C6E13">
        <w:rPr>
          <w:rFonts w:hint="cs"/>
          <w:rtl/>
          <w:lang w:bidi="ar-SY"/>
        </w:rPr>
        <w:t>المن</w:t>
      </w:r>
      <w:r w:rsidR="0096554A">
        <w:rPr>
          <w:rFonts w:hint="cs"/>
          <w:rtl/>
          <w:lang w:bidi="ar-SY"/>
        </w:rPr>
        <w:t>‍</w:t>
      </w:r>
      <w:r w:rsidR="004C6E13">
        <w:rPr>
          <w:rFonts w:hint="cs"/>
          <w:rtl/>
          <w:lang w:bidi="ar-SY"/>
        </w:rPr>
        <w:t xml:space="preserve">زل المجاور على اليسار. ويقابل لون موضع القياس موضع اقتران المولد، عند القياس (نقاط المودم </w:t>
      </w:r>
      <w:r w:rsidR="004C6E13">
        <w:rPr>
          <w:lang w:bidi="ar-SY"/>
        </w:rPr>
        <w:t>PLT</w:t>
      </w:r>
      <w:r w:rsidR="004C6E13">
        <w:rPr>
          <w:rFonts w:hint="cs"/>
          <w:rtl/>
          <w:lang w:bidi="ar-SY"/>
        </w:rPr>
        <w:t xml:space="preserve"> أرقام </w:t>
      </w:r>
      <w:r w:rsidR="004C6E13">
        <w:rPr>
          <w:lang w:bidi="ar-SY"/>
        </w:rPr>
        <w:t>1</w:t>
      </w:r>
      <w:r w:rsidR="004C6E13">
        <w:rPr>
          <w:rFonts w:hint="cs"/>
          <w:rtl/>
          <w:lang w:bidi="ar-SY"/>
        </w:rPr>
        <w:t xml:space="preserve"> أو </w:t>
      </w:r>
      <w:r w:rsidR="004C6E13">
        <w:rPr>
          <w:lang w:bidi="ar-SY"/>
        </w:rPr>
        <w:t>2</w:t>
      </w:r>
      <w:r w:rsidR="004C6E13">
        <w:rPr>
          <w:rFonts w:hint="cs"/>
          <w:rtl/>
          <w:lang w:bidi="ar-SY"/>
        </w:rPr>
        <w:t xml:space="preserve"> أو </w:t>
      </w:r>
      <w:r w:rsidR="004C6E13">
        <w:rPr>
          <w:lang w:bidi="ar-SY"/>
        </w:rPr>
        <w:t>3</w:t>
      </w:r>
      <w:r w:rsidR="004C6E13">
        <w:rPr>
          <w:rFonts w:hint="cs"/>
          <w:rtl/>
          <w:lang w:bidi="ar-SY"/>
        </w:rPr>
        <w:t>).</w:t>
      </w:r>
    </w:p>
    <w:p w:rsidR="004C6E13" w:rsidRDefault="00B30349" w:rsidP="00B30349">
      <w:pPr>
        <w:pStyle w:val="FigureNo"/>
        <w:rPr>
          <w:rtl/>
        </w:rPr>
      </w:pPr>
      <w:r>
        <w:rPr>
          <w:rFonts w:hint="cs"/>
          <w:rtl/>
        </w:rPr>
        <w:lastRenderedPageBreak/>
        <w:t>الش</w:t>
      </w:r>
      <w:r w:rsidR="0096554A">
        <w:rPr>
          <w:rFonts w:hint="cs"/>
          <w:rtl/>
        </w:rPr>
        <w:t>ـ</w:t>
      </w:r>
      <w:r>
        <w:rPr>
          <w:rFonts w:hint="cs"/>
          <w:rtl/>
        </w:rPr>
        <w:t xml:space="preserve">كل </w:t>
      </w:r>
      <w:r>
        <w:t>7</w:t>
      </w:r>
    </w:p>
    <w:p w:rsidR="00B30349" w:rsidRDefault="00B30349" w:rsidP="00B30349">
      <w:pPr>
        <w:pStyle w:val="Figuretitle"/>
        <w:bidi/>
        <w:rPr>
          <w:rtl/>
        </w:rPr>
      </w:pPr>
      <w:r>
        <w:rPr>
          <w:rFonts w:hint="cs"/>
          <w:rtl/>
        </w:rPr>
        <w:t>مخطط المن</w:t>
      </w:r>
      <w:r w:rsidR="0096554A">
        <w:rPr>
          <w:rFonts w:hint="cs"/>
          <w:rtl/>
        </w:rPr>
        <w:t>‍</w:t>
      </w:r>
      <w:r>
        <w:rPr>
          <w:rFonts w:hint="cs"/>
          <w:rtl/>
        </w:rPr>
        <w:t>زل المجاور على اليسار</w:t>
      </w:r>
    </w:p>
    <w:p w:rsidR="00B30349" w:rsidRDefault="007A39E1" w:rsidP="00B30349">
      <w:pPr>
        <w:spacing w:before="100" w:beforeAutospacing="1" w:after="100" w:afterAutospacing="1" w:line="240" w:lineRule="auto"/>
        <w:jc w:val="center"/>
        <w:rPr>
          <w:lang w:bidi="ar-SY"/>
        </w:rPr>
      </w:pPr>
      <w:r>
        <w:rPr>
          <w:rFonts w:hint="cs"/>
          <w:noProof/>
          <w:rtl/>
          <w:lang w:eastAsia="zh-CN"/>
        </w:rPr>
        <mc:AlternateContent>
          <mc:Choice Requires="wpg">
            <w:drawing>
              <wp:anchor distT="0" distB="0" distL="114300" distR="114300" simplePos="0" relativeHeight="251776000" behindDoc="0" locked="0" layoutInCell="1" allowOverlap="1">
                <wp:simplePos x="0" y="0"/>
                <wp:positionH relativeFrom="column">
                  <wp:posOffset>647065</wp:posOffset>
                </wp:positionH>
                <wp:positionV relativeFrom="paragraph">
                  <wp:posOffset>2662555</wp:posOffset>
                </wp:positionV>
                <wp:extent cx="4876800" cy="280035"/>
                <wp:effectExtent l="0" t="2540" r="4445" b="3175"/>
                <wp:wrapNone/>
                <wp:docPr id="4018" name="Group 56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0" cy="280035"/>
                          <a:chOff x="2153" y="6649"/>
                          <a:chExt cx="7680" cy="441"/>
                        </a:xfrm>
                      </wpg:grpSpPr>
                      <wps:wsp>
                        <wps:cNvPr id="4019" name="Text Box 3916"/>
                        <wps:cNvSpPr txBox="1">
                          <a:spLocks noChangeArrowheads="1"/>
                        </wps:cNvSpPr>
                        <wps:spPr bwMode="auto">
                          <a:xfrm>
                            <a:off x="8036" y="6649"/>
                            <a:ext cx="1797" cy="37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41A1" w:rsidRPr="0064577E" w:rsidRDefault="00A741A1" w:rsidP="0064577E">
                              <w:pPr>
                                <w:spacing w:before="60" w:line="144" w:lineRule="auto"/>
                                <w:jc w:val="center"/>
                                <w:rPr>
                                  <w:sz w:val="18"/>
                                  <w:szCs w:val="24"/>
                                  <w:lang w:bidi="ar-SY"/>
                                </w:rPr>
                              </w:pPr>
                              <w:r>
                                <w:rPr>
                                  <w:rFonts w:hint="cs"/>
                                  <w:sz w:val="18"/>
                                  <w:szCs w:val="24"/>
                                  <w:rtl/>
                                  <w:lang w:bidi="ar-SY"/>
                                </w:rPr>
                                <w:t>الطابق الأرضي</w:t>
                              </w:r>
                            </w:p>
                          </w:txbxContent>
                        </wps:txbx>
                        <wps:bodyPr rot="0" vert="horz" wrap="square" lIns="0" tIns="0" rIns="0" bIns="0" anchor="t" anchorCtr="0" upright="1">
                          <a:noAutofit/>
                        </wps:bodyPr>
                      </wps:wsp>
                      <wps:wsp>
                        <wps:cNvPr id="4020" name="Text Box 3917"/>
                        <wps:cNvSpPr txBox="1">
                          <a:spLocks noChangeArrowheads="1"/>
                        </wps:cNvSpPr>
                        <wps:spPr bwMode="auto">
                          <a:xfrm>
                            <a:off x="5018" y="6711"/>
                            <a:ext cx="1797" cy="37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41A1" w:rsidRPr="0064577E" w:rsidRDefault="00A741A1" w:rsidP="0064577E">
                              <w:pPr>
                                <w:spacing w:before="60" w:line="144" w:lineRule="auto"/>
                                <w:jc w:val="center"/>
                                <w:rPr>
                                  <w:sz w:val="18"/>
                                  <w:szCs w:val="24"/>
                                  <w:lang w:bidi="ar-SY"/>
                                </w:rPr>
                              </w:pPr>
                              <w:r>
                                <w:rPr>
                                  <w:rFonts w:hint="cs"/>
                                  <w:sz w:val="18"/>
                                  <w:szCs w:val="24"/>
                                  <w:rtl/>
                                  <w:lang w:bidi="ar-SY"/>
                                </w:rPr>
                                <w:t>الطابق الأول العلوي</w:t>
                              </w:r>
                            </w:p>
                          </w:txbxContent>
                        </wps:txbx>
                        <wps:bodyPr rot="0" vert="horz" wrap="square" lIns="0" tIns="0" rIns="0" bIns="0" anchor="t" anchorCtr="0" upright="1">
                          <a:noAutofit/>
                        </wps:bodyPr>
                      </wps:wsp>
                      <wps:wsp>
                        <wps:cNvPr id="4021" name="Text Box 3918"/>
                        <wps:cNvSpPr txBox="1">
                          <a:spLocks noChangeArrowheads="1"/>
                        </wps:cNvSpPr>
                        <wps:spPr bwMode="auto">
                          <a:xfrm>
                            <a:off x="2153" y="6708"/>
                            <a:ext cx="1797" cy="37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41A1" w:rsidRPr="0064577E" w:rsidRDefault="00A741A1" w:rsidP="0064577E">
                              <w:pPr>
                                <w:spacing w:before="60" w:line="144" w:lineRule="auto"/>
                                <w:jc w:val="center"/>
                                <w:rPr>
                                  <w:sz w:val="18"/>
                                  <w:szCs w:val="24"/>
                                  <w:lang w:bidi="ar-SY"/>
                                </w:rPr>
                              </w:pPr>
                              <w:r>
                                <w:rPr>
                                  <w:rFonts w:hint="cs"/>
                                  <w:sz w:val="18"/>
                                  <w:szCs w:val="24"/>
                                  <w:rtl/>
                                  <w:lang w:bidi="ar-SY"/>
                                </w:rPr>
                                <w:t>الطابق الثاني العلوي</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680" o:spid="_x0000_s1039" style="position:absolute;left:0;text-align:left;margin-left:50.95pt;margin-top:209.65pt;width:384pt;height:22.05pt;z-index:251776000" coordorigin="2153,6649" coordsize="7680,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">
                <v:shape id="Text Box 3916" o:spid="_x0000_s1040" type="#_x0000_t202" style="position:absolute;left:8036;top:6649;width:1797;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EwIcQA&#10;AADdAAAADwAAAGRycy9kb3ducmV2LnhtbESPS2vCQBSF94X+h+EWutNJWglNdJS2IBURxLSLLi+Z&#10;mwdm7oTMmKT/3hGELg/feXBWm8m0YqDeNZYVxPMIBHFhdcOVgp/v7ewNhPPIGlvLpOCPHGzWjw8r&#10;zLQd+URD7isRSthlqKD2vsukdEVNBt3cdsSBlbY36IPsK6l7HEO5aeVLFCXSYMNhocaOPmsqzvnF&#10;KPhIbDXEr7/msC+/ZHosdWBeqeen6X0JwtPk/8339E4rWERxCrc34QnI9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RMCHEAAAA3QAAAA8AAAAAAAAAAAAAAAAAmAIAAGRycy9k&#10;b3ducmV2LnhtbFBLBQYAAAAABAAEAPUAAACJAwAAAAA=&#10;" fillcolor="white [3212]" stroked="f">
                  <v:textbox inset="0,0,0,0">
                    <w:txbxContent>
                      <w:p w:rsidR="00A741A1" w:rsidRPr="0064577E" w:rsidRDefault="00A741A1" w:rsidP="0064577E">
                        <w:pPr>
                          <w:spacing w:before="60" w:line="144" w:lineRule="auto"/>
                          <w:jc w:val="center"/>
                          <w:rPr>
                            <w:rFonts w:hint="cs"/>
                            <w:sz w:val="18"/>
                            <w:szCs w:val="24"/>
                            <w:lang w:bidi="ar-SY"/>
                          </w:rPr>
                        </w:pPr>
                        <w:r>
                          <w:rPr>
                            <w:rFonts w:hint="cs"/>
                            <w:sz w:val="18"/>
                            <w:szCs w:val="24"/>
                            <w:rtl/>
                            <w:lang w:bidi="ar-SY"/>
                          </w:rPr>
                          <w:t>الطابق الأرضي</w:t>
                        </w:r>
                      </w:p>
                    </w:txbxContent>
                  </v:textbox>
                </v:shape>
                <v:shape id="Text Box 3917" o:spid="_x0000_s1041" type="#_x0000_t202" style="position:absolute;left:5018;top:6711;width:1797;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dTAcEA&#10;AADdAAAADwAAAGRycy9kb3ducmV2LnhtbERPS2vCQBC+F/wPywi91Y0PxEZXUUFapCDaHnocspMH&#10;ZmdDdo3pv3cOQo8f33u16V2tOmpD5dnAeJSAIs68rbgw8PN9eFuAChHZYu2ZDPxRgM168LLC1Po7&#10;n6m7xEJJCIcUDZQxNqnWISvJYRj5hli43LcOo8C20LbFu4S7Wk+SZK4dViwNJTa0Lym7Xm7OwG7u&#10;i248/XVfx/xDv59yK1w05nXYb5egIvXxX/x0f1oDs2Qi++WNPAG9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HUwHBAAAA3QAAAA8AAAAAAAAAAAAAAAAAmAIAAGRycy9kb3du&#10;cmV2LnhtbFBLBQYAAAAABAAEAPUAAACGAwAAAAA=&#10;" fillcolor="white [3212]" stroked="f">
                  <v:textbox inset="0,0,0,0">
                    <w:txbxContent>
                      <w:p w:rsidR="00A741A1" w:rsidRPr="0064577E" w:rsidRDefault="00A741A1" w:rsidP="0064577E">
                        <w:pPr>
                          <w:spacing w:before="60" w:line="144" w:lineRule="auto"/>
                          <w:jc w:val="center"/>
                          <w:rPr>
                            <w:rFonts w:hint="cs"/>
                            <w:sz w:val="18"/>
                            <w:szCs w:val="24"/>
                            <w:lang w:bidi="ar-SY"/>
                          </w:rPr>
                        </w:pPr>
                        <w:r>
                          <w:rPr>
                            <w:rFonts w:hint="cs"/>
                            <w:sz w:val="18"/>
                            <w:szCs w:val="24"/>
                            <w:rtl/>
                            <w:lang w:bidi="ar-SY"/>
                          </w:rPr>
                          <w:t>الطابق الأول العلوي</w:t>
                        </w:r>
                      </w:p>
                    </w:txbxContent>
                  </v:textbox>
                </v:shape>
                <v:shape id="Text Box 3918" o:spid="_x0000_s1042" type="#_x0000_t202" style="position:absolute;left:2153;top:6708;width:1797;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v2msQA&#10;AADdAAAADwAAAGRycy9kb3ducmV2LnhtbESPS2vCQBSF94X+h+EWujOTWAltdJQqSEUEMe3C5SVz&#10;86CZOyEzJum/dwqFLg/feXBWm8m0YqDeNZYVJFEMgriwuuFKwdfnfvYKwnlkja1lUvBDDjbrx4cV&#10;ZtqOfKEh95UIJewyVFB732VSuqImgy6yHXFgpe0N+iD7Suoex1BuWjmP41QabDgs1NjRrqbiO78Z&#10;BdvUVkPycjWnY/kh386lDswr9fw0vS9BeJr8v/kvfdAKFvE8gd834Qn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L9prEAAAA3QAAAA8AAAAAAAAAAAAAAAAAmAIAAGRycy9k&#10;b3ducmV2LnhtbFBLBQYAAAAABAAEAPUAAACJAwAAAAA=&#10;" fillcolor="white [3212]" stroked="f">
                  <v:textbox inset="0,0,0,0">
                    <w:txbxContent>
                      <w:p w:rsidR="00A741A1" w:rsidRPr="0064577E" w:rsidRDefault="00A741A1" w:rsidP="0064577E">
                        <w:pPr>
                          <w:spacing w:before="60" w:line="144" w:lineRule="auto"/>
                          <w:jc w:val="center"/>
                          <w:rPr>
                            <w:rFonts w:hint="cs"/>
                            <w:sz w:val="18"/>
                            <w:szCs w:val="24"/>
                            <w:lang w:bidi="ar-SY"/>
                          </w:rPr>
                        </w:pPr>
                        <w:r>
                          <w:rPr>
                            <w:rFonts w:hint="cs"/>
                            <w:sz w:val="18"/>
                            <w:szCs w:val="24"/>
                            <w:rtl/>
                            <w:lang w:bidi="ar-SY"/>
                          </w:rPr>
                          <w:t>الطابق الثاني العلوي</w:t>
                        </w:r>
                      </w:p>
                    </w:txbxContent>
                  </v:textbox>
                </v:shape>
              </v:group>
            </w:pict>
          </mc:Fallback>
        </mc:AlternateContent>
      </w:r>
      <w:r w:rsidR="00674460">
        <w:rPr>
          <w:noProof/>
          <w:lang w:eastAsia="zh-CN"/>
        </w:rPr>
        <w:object w:dxaOrig="5359" w:dyaOrig="3092">
          <v:shape id="_x0000_i1029" type="#_x0000_t75" style="width:425pt;height:245pt" o:ole="">
            <v:imagedata r:id="rId25" o:title=""/>
          </v:shape>
          <o:OLEObject Type="Embed" ProgID="CorelDRAW.Graphic.14" ShapeID="_x0000_i1029" DrawAspect="Content" ObjectID="_1467183764" r:id="rId26"/>
        </w:object>
      </w:r>
      <w:r>
        <w:rPr>
          <w:noProof/>
          <w:lang w:eastAsia="zh-CN"/>
        </w:rPr>
        <mc:AlternateContent>
          <mc:Choice Requires="wps">
            <w:drawing>
              <wp:anchor distT="0" distB="0" distL="114300" distR="114300" simplePos="0" relativeHeight="251769856" behindDoc="0" locked="0" layoutInCell="1" allowOverlap="1">
                <wp:simplePos x="0" y="0"/>
                <wp:positionH relativeFrom="column">
                  <wp:posOffset>565785</wp:posOffset>
                </wp:positionH>
                <wp:positionV relativeFrom="paragraph">
                  <wp:posOffset>1863725</wp:posOffset>
                </wp:positionV>
                <wp:extent cx="128270" cy="126365"/>
                <wp:effectExtent l="0" t="3810" r="0" b="3175"/>
                <wp:wrapNone/>
                <wp:docPr id="4016" name="Rectangle 39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126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10" o:spid="_x0000_s1026" style="position:absolute;margin-left:44.55pt;margin-top:146.75pt;width:10.1pt;height:9.9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" stroked="f"/>
            </w:pict>
          </mc:Fallback>
        </mc:AlternateContent>
      </w:r>
      <w:r>
        <w:rPr>
          <w:noProof/>
          <w:lang w:eastAsia="zh-CN"/>
        </w:rPr>
        <mc:AlternateContent>
          <mc:Choice Requires="wps">
            <w:drawing>
              <wp:anchor distT="0" distB="0" distL="114300" distR="114300" simplePos="0" relativeHeight="251766784" behindDoc="0" locked="0" layoutInCell="1" allowOverlap="1">
                <wp:simplePos x="0" y="0"/>
                <wp:positionH relativeFrom="column">
                  <wp:posOffset>1397000</wp:posOffset>
                </wp:positionH>
                <wp:positionV relativeFrom="paragraph">
                  <wp:posOffset>1119505</wp:posOffset>
                </wp:positionV>
                <wp:extent cx="128270" cy="125730"/>
                <wp:effectExtent l="2540" t="2540" r="2540" b="0"/>
                <wp:wrapNone/>
                <wp:docPr id="4015" name="Rectangle 39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125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07" o:spid="_x0000_s1026" style="position:absolute;margin-left:110pt;margin-top:88.15pt;width:10.1pt;height:9.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" stroked="f"/>
            </w:pict>
          </mc:Fallback>
        </mc:AlternateContent>
      </w:r>
      <w:r>
        <w:rPr>
          <w:noProof/>
          <w:lang w:eastAsia="zh-CN"/>
        </w:rPr>
        <mc:AlternateContent>
          <mc:Choice Requires="wps">
            <w:drawing>
              <wp:anchor distT="0" distB="0" distL="114300" distR="114300" simplePos="0" relativeHeight="251763712" behindDoc="0" locked="0" layoutInCell="1" allowOverlap="1">
                <wp:simplePos x="0" y="0"/>
                <wp:positionH relativeFrom="column">
                  <wp:posOffset>1384300</wp:posOffset>
                </wp:positionH>
                <wp:positionV relativeFrom="paragraph">
                  <wp:posOffset>2847975</wp:posOffset>
                </wp:positionV>
                <wp:extent cx="128270" cy="126365"/>
                <wp:effectExtent l="0" t="0" r="0" b="0"/>
                <wp:wrapNone/>
                <wp:docPr id="4014" name="Rectangle 39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126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04" o:spid="_x0000_s1026" style="position:absolute;margin-left:109pt;margin-top:224.25pt;width:10.1pt;height:9.9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" stroked="f"/>
            </w:pict>
          </mc:Fallback>
        </mc:AlternateContent>
      </w:r>
      <w:r>
        <w:rPr>
          <w:noProof/>
          <w:lang w:eastAsia="zh-CN"/>
        </w:rPr>
        <mc:AlternateContent>
          <mc:Choice Requires="wps">
            <w:drawing>
              <wp:anchor distT="0" distB="0" distL="114300" distR="114300" simplePos="0" relativeHeight="251760640" behindDoc="0" locked="0" layoutInCell="1" allowOverlap="1">
                <wp:simplePos x="0" y="0"/>
                <wp:positionH relativeFrom="column">
                  <wp:posOffset>3418840</wp:posOffset>
                </wp:positionH>
                <wp:positionV relativeFrom="paragraph">
                  <wp:posOffset>2911475</wp:posOffset>
                </wp:positionV>
                <wp:extent cx="127635" cy="125730"/>
                <wp:effectExtent l="0" t="3810" r="635" b="3810"/>
                <wp:wrapNone/>
                <wp:docPr id="4013" name="Rectangle 39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25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01" o:spid="_x0000_s1026" style="position:absolute;margin-left:269.2pt;margin-top:229.25pt;width:10.05pt;height:9.9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" stroked="f"/>
            </w:pict>
          </mc:Fallback>
        </mc:AlternateContent>
      </w:r>
      <w:r>
        <w:rPr>
          <w:noProof/>
          <w:lang w:eastAsia="zh-CN"/>
        </w:rPr>
        <mc:AlternateContent>
          <mc:Choice Requires="wps">
            <w:drawing>
              <wp:anchor distT="0" distB="0" distL="114300" distR="114300" simplePos="0" relativeHeight="251754496" behindDoc="0" locked="0" layoutInCell="1" allowOverlap="1">
                <wp:simplePos x="0" y="0"/>
                <wp:positionH relativeFrom="column">
                  <wp:posOffset>3341370</wp:posOffset>
                </wp:positionH>
                <wp:positionV relativeFrom="paragraph">
                  <wp:posOffset>1207770</wp:posOffset>
                </wp:positionV>
                <wp:extent cx="128270" cy="126365"/>
                <wp:effectExtent l="3810" t="0" r="1270" b="1905"/>
                <wp:wrapNone/>
                <wp:docPr id="4012" name="Rectangle 38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126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95" o:spid="_x0000_s1026" style="position:absolute;margin-left:263.1pt;margin-top:95.1pt;width:10.1pt;height:9.9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" stroked="f"/>
            </w:pict>
          </mc:Fallback>
        </mc:AlternateContent>
      </w:r>
      <w:r>
        <w:rPr>
          <w:noProof/>
          <w:lang w:eastAsia="zh-CN"/>
        </w:rPr>
        <mc:AlternateContent>
          <mc:Choice Requires="wps">
            <w:drawing>
              <wp:anchor distT="0" distB="0" distL="114300" distR="114300" simplePos="0" relativeHeight="251748352" behindDoc="0" locked="0" layoutInCell="1" allowOverlap="1">
                <wp:simplePos x="0" y="0"/>
                <wp:positionH relativeFrom="column">
                  <wp:posOffset>4557395</wp:posOffset>
                </wp:positionH>
                <wp:positionV relativeFrom="paragraph">
                  <wp:posOffset>2772410</wp:posOffset>
                </wp:positionV>
                <wp:extent cx="127635" cy="125730"/>
                <wp:effectExtent l="635" t="0" r="0" b="0"/>
                <wp:wrapNone/>
                <wp:docPr id="4011" name="Rectangle 38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25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89" o:spid="_x0000_s1026" style="position:absolute;margin-left:358.85pt;margin-top:218.3pt;width:10.05pt;height:9.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" stroked="f"/>
            </w:pict>
          </mc:Fallback>
        </mc:AlternateContent>
      </w:r>
      <w:r>
        <w:rPr>
          <w:noProof/>
          <w:lang w:eastAsia="zh-CN"/>
        </w:rPr>
        <mc:AlternateContent>
          <mc:Choice Requires="wps">
            <w:drawing>
              <wp:anchor distT="0" distB="0" distL="114300" distR="114300" simplePos="0" relativeHeight="251723776" behindDoc="0" locked="0" layoutInCell="1" allowOverlap="1">
                <wp:simplePos x="0" y="0"/>
                <wp:positionH relativeFrom="column">
                  <wp:posOffset>1390650</wp:posOffset>
                </wp:positionH>
                <wp:positionV relativeFrom="paragraph">
                  <wp:posOffset>2547620</wp:posOffset>
                </wp:positionV>
                <wp:extent cx="162560" cy="121920"/>
                <wp:effectExtent l="5715" t="1905" r="3175" b="0"/>
                <wp:wrapNone/>
                <wp:docPr id="4010" name="Freeform 38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2560" cy="121920"/>
                        </a:xfrm>
                        <a:custGeom>
                          <a:avLst/>
                          <a:gdLst>
                            <a:gd name="T0" fmla="*/ 256 w 256"/>
                            <a:gd name="T1" fmla="*/ 176 h 192"/>
                            <a:gd name="T2" fmla="*/ 12 w 256"/>
                            <a:gd name="T3" fmla="*/ 0 h 192"/>
                            <a:gd name="T4" fmla="*/ 0 w 256"/>
                            <a:gd name="T5" fmla="*/ 16 h 192"/>
                            <a:gd name="T6" fmla="*/ 244 w 256"/>
                            <a:gd name="T7" fmla="*/ 192 h 192"/>
                            <a:gd name="T8" fmla="*/ 256 w 256"/>
                            <a:gd name="T9" fmla="*/ 176 h 192"/>
                          </a:gdLst>
                          <a:ahLst/>
                          <a:cxnLst>
                            <a:cxn ang="0">
                              <a:pos x="T0" y="T1"/>
                            </a:cxn>
                            <a:cxn ang="0">
                              <a:pos x="T2" y="T3"/>
                            </a:cxn>
                            <a:cxn ang="0">
                              <a:pos x="T4" y="T5"/>
                            </a:cxn>
                            <a:cxn ang="0">
                              <a:pos x="T6" y="T7"/>
                            </a:cxn>
                            <a:cxn ang="0">
                              <a:pos x="T8" y="T9"/>
                            </a:cxn>
                          </a:cxnLst>
                          <a:rect l="0" t="0" r="r" b="b"/>
                          <a:pathLst>
                            <a:path w="256" h="192">
                              <a:moveTo>
                                <a:pt x="256" y="176"/>
                              </a:moveTo>
                              <a:lnTo>
                                <a:pt x="12" y="0"/>
                              </a:lnTo>
                              <a:lnTo>
                                <a:pt x="0" y="16"/>
                              </a:lnTo>
                              <a:lnTo>
                                <a:pt x="244" y="192"/>
                              </a:lnTo>
                              <a:lnTo>
                                <a:pt x="256" y="1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865" o:spid="_x0000_s1026" style="position:absolute;margin-left:109.5pt;margin-top:200.6pt;width:12.8pt;height:9.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6,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" path="m256,176l12,,,16,244,192r12,-16xe" stroked="f">
                <v:path arrowok="t" o:connecttype="custom" o:connectlocs="162560,111760;7620,0;0,10160;154940,121920;162560,111760" o:connectangles="0,0,0,0,0"/>
              </v:shape>
            </w:pict>
          </mc:Fallback>
        </mc:AlternateContent>
      </w:r>
      <w:r>
        <w:rPr>
          <w:noProof/>
          <w:lang w:eastAsia="zh-CN"/>
        </w:rPr>
        <mc:AlternateContent>
          <mc:Choice Requires="wps">
            <w:drawing>
              <wp:anchor distT="0" distB="0" distL="114300" distR="114300" simplePos="0" relativeHeight="251719680" behindDoc="0" locked="0" layoutInCell="1" allowOverlap="1">
                <wp:simplePos x="0" y="0"/>
                <wp:positionH relativeFrom="column">
                  <wp:posOffset>1390650</wp:posOffset>
                </wp:positionH>
                <wp:positionV relativeFrom="paragraph">
                  <wp:posOffset>2533015</wp:posOffset>
                </wp:positionV>
                <wp:extent cx="192405" cy="12065"/>
                <wp:effectExtent l="0" t="0" r="1905" b="635"/>
                <wp:wrapNone/>
                <wp:docPr id="4009" name="Freeform 386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92405" cy="12065"/>
                        </a:xfrm>
                        <a:custGeom>
                          <a:avLst/>
                          <a:gdLst>
                            <a:gd name="T0" fmla="*/ 0 w 303"/>
                            <a:gd name="T1" fmla="*/ 19 h 19"/>
                            <a:gd name="T2" fmla="*/ 8 w 303"/>
                            <a:gd name="T3" fmla="*/ 19 h 19"/>
                            <a:gd name="T4" fmla="*/ 8 w 303"/>
                            <a:gd name="T5" fmla="*/ 0 h 19"/>
                            <a:gd name="T6" fmla="*/ 0 w 303"/>
                            <a:gd name="T7" fmla="*/ 0 h 19"/>
                            <a:gd name="T8" fmla="*/ 0 w 303"/>
                            <a:gd name="T9" fmla="*/ 19 h 19"/>
                            <a:gd name="T10" fmla="*/ 303 w 303"/>
                            <a:gd name="T11" fmla="*/ 19 h 19"/>
                            <a:gd name="T12" fmla="*/ 295 w 303"/>
                            <a:gd name="T13" fmla="*/ 19 h 19"/>
                            <a:gd name="T14" fmla="*/ 295 w 303"/>
                            <a:gd name="T15" fmla="*/ 0 h 19"/>
                            <a:gd name="T16" fmla="*/ 303 w 303"/>
                            <a:gd name="T17" fmla="*/ 0 h 19"/>
                            <a:gd name="T18" fmla="*/ 303 w 303"/>
                            <a:gd name="T19" fmla="*/ 19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03" h="19">
                              <a:moveTo>
                                <a:pt x="0" y="19"/>
                              </a:moveTo>
                              <a:lnTo>
                                <a:pt x="8" y="19"/>
                              </a:lnTo>
                              <a:lnTo>
                                <a:pt x="8" y="0"/>
                              </a:lnTo>
                              <a:lnTo>
                                <a:pt x="0" y="0"/>
                              </a:lnTo>
                              <a:lnTo>
                                <a:pt x="0" y="19"/>
                              </a:lnTo>
                              <a:close/>
                              <a:moveTo>
                                <a:pt x="303" y="19"/>
                              </a:moveTo>
                              <a:lnTo>
                                <a:pt x="295" y="19"/>
                              </a:lnTo>
                              <a:lnTo>
                                <a:pt x="295" y="0"/>
                              </a:lnTo>
                              <a:lnTo>
                                <a:pt x="303" y="0"/>
                              </a:lnTo>
                              <a:lnTo>
                                <a:pt x="303" y="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861" o:spid="_x0000_s1026" style="position:absolute;margin-left:109.5pt;margin-top:199.45pt;width:15.15pt;height:.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" path="m,19r8,l8,,,,,19xm303,19r-8,l295,r8,l303,19xe" stroked="f">
                <v:path arrowok="t" o:connecttype="custom" o:connectlocs="0,12065;5080,12065;5080,0;0,0;0,12065;192405,12065;187325,12065;187325,0;192405,0;192405,12065" o:connectangles="0,0,0,0,0,0,0,0,0,0"/>
                <o:lock v:ext="edit" verticies="t"/>
              </v:shape>
            </w:pict>
          </mc:Fallback>
        </mc:AlternateContent>
      </w:r>
      <w:r>
        <w:rPr>
          <w:noProof/>
          <w:lang w:eastAsia="zh-CN"/>
        </w:rPr>
        <mc:AlternateContent>
          <mc:Choice Requires="wps">
            <w:drawing>
              <wp:anchor distT="0" distB="0" distL="114300" distR="114300" simplePos="0" relativeHeight="251717632" behindDoc="0" locked="0" layoutInCell="1" allowOverlap="1">
                <wp:simplePos x="0" y="0"/>
                <wp:positionH relativeFrom="column">
                  <wp:posOffset>1377950</wp:posOffset>
                </wp:positionH>
                <wp:positionV relativeFrom="paragraph">
                  <wp:posOffset>2519680</wp:posOffset>
                </wp:positionV>
                <wp:extent cx="217805" cy="38100"/>
                <wp:effectExtent l="2540" t="2540" r="0" b="0"/>
                <wp:wrapNone/>
                <wp:docPr id="4008" name="Freeform 385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17805" cy="38100"/>
                        </a:xfrm>
                        <a:custGeom>
                          <a:avLst/>
                          <a:gdLst>
                            <a:gd name="T0" fmla="*/ 0 w 343"/>
                            <a:gd name="T1" fmla="*/ 0 h 60"/>
                            <a:gd name="T2" fmla="*/ 0 w 343"/>
                            <a:gd name="T3" fmla="*/ 60 h 60"/>
                            <a:gd name="T4" fmla="*/ 20 w 343"/>
                            <a:gd name="T5" fmla="*/ 60 h 60"/>
                            <a:gd name="T6" fmla="*/ 20 w 343"/>
                            <a:gd name="T7" fmla="*/ 40 h 60"/>
                            <a:gd name="T8" fmla="*/ 20 w 343"/>
                            <a:gd name="T9" fmla="*/ 21 h 60"/>
                            <a:gd name="T10" fmla="*/ 20 w 343"/>
                            <a:gd name="T11" fmla="*/ 0 h 60"/>
                            <a:gd name="T12" fmla="*/ 0 w 343"/>
                            <a:gd name="T13" fmla="*/ 0 h 60"/>
                            <a:gd name="T14" fmla="*/ 343 w 343"/>
                            <a:gd name="T15" fmla="*/ 0 h 60"/>
                            <a:gd name="T16" fmla="*/ 343 w 343"/>
                            <a:gd name="T17" fmla="*/ 60 h 60"/>
                            <a:gd name="T18" fmla="*/ 323 w 343"/>
                            <a:gd name="T19" fmla="*/ 60 h 60"/>
                            <a:gd name="T20" fmla="*/ 323 w 343"/>
                            <a:gd name="T21" fmla="*/ 40 h 60"/>
                            <a:gd name="T22" fmla="*/ 323 w 343"/>
                            <a:gd name="T23" fmla="*/ 21 h 60"/>
                            <a:gd name="T24" fmla="*/ 323 w 343"/>
                            <a:gd name="T25" fmla="*/ 0 h 60"/>
                            <a:gd name="T26" fmla="*/ 343 w 343"/>
                            <a:gd name="T27" fmla="*/ 0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3" h="60">
                              <a:moveTo>
                                <a:pt x="0" y="0"/>
                              </a:moveTo>
                              <a:lnTo>
                                <a:pt x="0" y="60"/>
                              </a:lnTo>
                              <a:lnTo>
                                <a:pt x="20" y="60"/>
                              </a:lnTo>
                              <a:lnTo>
                                <a:pt x="20" y="40"/>
                              </a:lnTo>
                              <a:lnTo>
                                <a:pt x="20" y="21"/>
                              </a:lnTo>
                              <a:lnTo>
                                <a:pt x="20" y="0"/>
                              </a:lnTo>
                              <a:lnTo>
                                <a:pt x="0" y="0"/>
                              </a:lnTo>
                              <a:close/>
                              <a:moveTo>
                                <a:pt x="343" y="0"/>
                              </a:moveTo>
                              <a:lnTo>
                                <a:pt x="343" y="60"/>
                              </a:lnTo>
                              <a:lnTo>
                                <a:pt x="323" y="60"/>
                              </a:lnTo>
                              <a:lnTo>
                                <a:pt x="323" y="40"/>
                              </a:lnTo>
                              <a:lnTo>
                                <a:pt x="323" y="21"/>
                              </a:lnTo>
                              <a:lnTo>
                                <a:pt x="323" y="0"/>
                              </a:lnTo>
                              <a:lnTo>
                                <a:pt x="34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859" o:spid="_x0000_s1026" style="position:absolute;margin-left:108.5pt;margin-top:198.4pt;width:17.15pt;height: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" path="m,l,60r20,l20,40r,-19l20,,,xm343,r,60l323,60r,-20l323,21,323,r20,xe" stroked="f">
                <v:path arrowok="t" o:connecttype="custom" o:connectlocs="0,0;0,38100;12700,38100;12700,25400;12700,13335;12700,0;0,0;217805,0;217805,38100;205105,38100;205105,25400;205105,13335;205105,0;217805,0" o:connectangles="0,0,0,0,0,0,0,0,0,0,0,0,0,0"/>
                <o:lock v:ext="edit" verticies="t"/>
              </v:shape>
            </w:pict>
          </mc:Fallback>
        </mc:AlternateContent>
      </w:r>
      <w:r>
        <w:rPr>
          <w:noProof/>
          <w:lang w:eastAsia="zh-CN"/>
        </w:rPr>
        <mc:AlternateContent>
          <mc:Choice Requires="wps">
            <w:drawing>
              <wp:anchor distT="0" distB="0" distL="114300" distR="114300" simplePos="0" relativeHeight="251709440" behindDoc="0" locked="0" layoutInCell="1" allowOverlap="1">
                <wp:simplePos x="0" y="0"/>
                <wp:positionH relativeFrom="column">
                  <wp:posOffset>1039495</wp:posOffset>
                </wp:positionH>
                <wp:positionV relativeFrom="paragraph">
                  <wp:posOffset>1889125</wp:posOffset>
                </wp:positionV>
                <wp:extent cx="12700" cy="189230"/>
                <wp:effectExtent l="0" t="635" r="0" b="635"/>
                <wp:wrapNone/>
                <wp:docPr id="4007" name="Freeform 385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2700" cy="189230"/>
                        </a:xfrm>
                        <a:custGeom>
                          <a:avLst/>
                          <a:gdLst>
                            <a:gd name="T0" fmla="*/ 0 w 20"/>
                            <a:gd name="T1" fmla="*/ 298 h 298"/>
                            <a:gd name="T2" fmla="*/ 0 w 20"/>
                            <a:gd name="T3" fmla="*/ 290 h 298"/>
                            <a:gd name="T4" fmla="*/ 20 w 20"/>
                            <a:gd name="T5" fmla="*/ 290 h 298"/>
                            <a:gd name="T6" fmla="*/ 20 w 20"/>
                            <a:gd name="T7" fmla="*/ 298 h 298"/>
                            <a:gd name="T8" fmla="*/ 0 w 20"/>
                            <a:gd name="T9" fmla="*/ 298 h 298"/>
                            <a:gd name="T10" fmla="*/ 0 w 20"/>
                            <a:gd name="T11" fmla="*/ 0 h 298"/>
                            <a:gd name="T12" fmla="*/ 0 w 20"/>
                            <a:gd name="T13" fmla="*/ 8 h 298"/>
                            <a:gd name="T14" fmla="*/ 20 w 20"/>
                            <a:gd name="T15" fmla="*/ 8 h 298"/>
                            <a:gd name="T16" fmla="*/ 20 w 20"/>
                            <a:gd name="T17" fmla="*/ 0 h 298"/>
                            <a:gd name="T18" fmla="*/ 0 w 20"/>
                            <a:gd name="T19" fmla="*/ 0 h 2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298">
                              <a:moveTo>
                                <a:pt x="0" y="298"/>
                              </a:moveTo>
                              <a:lnTo>
                                <a:pt x="0" y="290"/>
                              </a:lnTo>
                              <a:lnTo>
                                <a:pt x="20" y="290"/>
                              </a:lnTo>
                              <a:lnTo>
                                <a:pt x="20" y="298"/>
                              </a:lnTo>
                              <a:lnTo>
                                <a:pt x="0" y="298"/>
                              </a:lnTo>
                              <a:close/>
                              <a:moveTo>
                                <a:pt x="0" y="0"/>
                              </a:moveTo>
                              <a:lnTo>
                                <a:pt x="0" y="8"/>
                              </a:lnTo>
                              <a:lnTo>
                                <a:pt x="20" y="8"/>
                              </a:lnTo>
                              <a:lnTo>
                                <a:pt x="20"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851" o:spid="_x0000_s1026" style="position:absolute;margin-left:81.85pt;margin-top:148.75pt;width:1pt;height:14.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" path="m,298r,-8l20,290r,8l,298xm,l,8r20,l20,,,xe" stroked="f">
                <v:path arrowok="t" o:connecttype="custom" o:connectlocs="0,189230;0,184150;12700,184150;12700,189230;0,189230;0,0;0,5080;12700,5080;12700,0;0,0" o:connectangles="0,0,0,0,0,0,0,0,0,0"/>
                <o:lock v:ext="edit" verticies="t"/>
              </v:shape>
            </w:pict>
          </mc:Fallback>
        </mc:AlternateContent>
      </w:r>
      <w:r>
        <w:rPr>
          <w:noProof/>
          <w:lang w:eastAsia="zh-CN"/>
        </w:rPr>
        <mc:AlternateContent>
          <mc:Choice Requires="wps">
            <w:drawing>
              <wp:anchor distT="0" distB="0" distL="114300" distR="114300" simplePos="0" relativeHeight="251676672" behindDoc="0" locked="0" layoutInCell="1" allowOverlap="1">
                <wp:simplePos x="0" y="0"/>
                <wp:positionH relativeFrom="column">
                  <wp:posOffset>3181985</wp:posOffset>
                </wp:positionH>
                <wp:positionV relativeFrom="paragraph">
                  <wp:posOffset>2570480</wp:posOffset>
                </wp:positionV>
                <wp:extent cx="191770" cy="12065"/>
                <wp:effectExtent l="0" t="0" r="1905" b="1270"/>
                <wp:wrapNone/>
                <wp:docPr id="4006" name="Freeform 379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91770" cy="12065"/>
                        </a:xfrm>
                        <a:custGeom>
                          <a:avLst/>
                          <a:gdLst>
                            <a:gd name="T0" fmla="*/ 0 w 302"/>
                            <a:gd name="T1" fmla="*/ 19 h 19"/>
                            <a:gd name="T2" fmla="*/ 8 w 302"/>
                            <a:gd name="T3" fmla="*/ 19 h 19"/>
                            <a:gd name="T4" fmla="*/ 8 w 302"/>
                            <a:gd name="T5" fmla="*/ 0 h 19"/>
                            <a:gd name="T6" fmla="*/ 0 w 302"/>
                            <a:gd name="T7" fmla="*/ 0 h 19"/>
                            <a:gd name="T8" fmla="*/ 0 w 302"/>
                            <a:gd name="T9" fmla="*/ 19 h 19"/>
                            <a:gd name="T10" fmla="*/ 302 w 302"/>
                            <a:gd name="T11" fmla="*/ 19 h 19"/>
                            <a:gd name="T12" fmla="*/ 294 w 302"/>
                            <a:gd name="T13" fmla="*/ 19 h 19"/>
                            <a:gd name="T14" fmla="*/ 294 w 302"/>
                            <a:gd name="T15" fmla="*/ 0 h 19"/>
                            <a:gd name="T16" fmla="*/ 302 w 302"/>
                            <a:gd name="T17" fmla="*/ 0 h 19"/>
                            <a:gd name="T18" fmla="*/ 302 w 302"/>
                            <a:gd name="T19" fmla="*/ 19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02" h="19">
                              <a:moveTo>
                                <a:pt x="0" y="19"/>
                              </a:moveTo>
                              <a:lnTo>
                                <a:pt x="8" y="19"/>
                              </a:lnTo>
                              <a:lnTo>
                                <a:pt x="8" y="0"/>
                              </a:lnTo>
                              <a:lnTo>
                                <a:pt x="0" y="0"/>
                              </a:lnTo>
                              <a:lnTo>
                                <a:pt x="0" y="19"/>
                              </a:lnTo>
                              <a:close/>
                              <a:moveTo>
                                <a:pt x="302" y="19"/>
                              </a:moveTo>
                              <a:lnTo>
                                <a:pt x="294" y="19"/>
                              </a:lnTo>
                              <a:lnTo>
                                <a:pt x="294" y="0"/>
                              </a:lnTo>
                              <a:lnTo>
                                <a:pt x="302" y="0"/>
                              </a:lnTo>
                              <a:lnTo>
                                <a:pt x="302" y="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799" o:spid="_x0000_s1026" style="position:absolute;margin-left:250.55pt;margin-top:202.4pt;width:15.1pt;height:.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" path="m,19r8,l8,,,,,19xm302,19r-8,l294,r8,l302,19xe" stroked="f">
                <v:path arrowok="t" o:connecttype="custom" o:connectlocs="0,12065;5080,12065;5080,0;0,0;0,12065;191770,12065;186690,12065;186690,0;191770,0;191770,12065" o:connectangles="0,0,0,0,0,0,0,0,0,0"/>
                <o:lock v:ext="edit" verticies="t"/>
              </v:shape>
            </w:pict>
          </mc:Fallback>
        </mc:AlternateContent>
      </w:r>
      <w:r>
        <w:rPr>
          <w:noProof/>
          <w:lang w:eastAsia="zh-CN"/>
        </w:rPr>
        <mc:AlternateContent>
          <mc:Choice Requires="wps">
            <w:drawing>
              <wp:anchor distT="0" distB="0" distL="114300" distR="114300" simplePos="0" relativeHeight="251674624" behindDoc="0" locked="0" layoutInCell="1" allowOverlap="1">
                <wp:simplePos x="0" y="0"/>
                <wp:positionH relativeFrom="column">
                  <wp:posOffset>3169285</wp:posOffset>
                </wp:positionH>
                <wp:positionV relativeFrom="paragraph">
                  <wp:posOffset>2557780</wp:posOffset>
                </wp:positionV>
                <wp:extent cx="217170" cy="38100"/>
                <wp:effectExtent l="3175" t="2540" r="0" b="0"/>
                <wp:wrapNone/>
                <wp:docPr id="4005" name="Freeform 379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17170" cy="38100"/>
                        </a:xfrm>
                        <a:custGeom>
                          <a:avLst/>
                          <a:gdLst>
                            <a:gd name="T0" fmla="*/ 0 w 342"/>
                            <a:gd name="T1" fmla="*/ 0 h 60"/>
                            <a:gd name="T2" fmla="*/ 0 w 342"/>
                            <a:gd name="T3" fmla="*/ 60 h 60"/>
                            <a:gd name="T4" fmla="*/ 20 w 342"/>
                            <a:gd name="T5" fmla="*/ 60 h 60"/>
                            <a:gd name="T6" fmla="*/ 20 w 342"/>
                            <a:gd name="T7" fmla="*/ 39 h 60"/>
                            <a:gd name="T8" fmla="*/ 20 w 342"/>
                            <a:gd name="T9" fmla="*/ 20 h 60"/>
                            <a:gd name="T10" fmla="*/ 20 w 342"/>
                            <a:gd name="T11" fmla="*/ 0 h 60"/>
                            <a:gd name="T12" fmla="*/ 0 w 342"/>
                            <a:gd name="T13" fmla="*/ 0 h 60"/>
                            <a:gd name="T14" fmla="*/ 342 w 342"/>
                            <a:gd name="T15" fmla="*/ 0 h 60"/>
                            <a:gd name="T16" fmla="*/ 342 w 342"/>
                            <a:gd name="T17" fmla="*/ 60 h 60"/>
                            <a:gd name="T18" fmla="*/ 322 w 342"/>
                            <a:gd name="T19" fmla="*/ 60 h 60"/>
                            <a:gd name="T20" fmla="*/ 322 w 342"/>
                            <a:gd name="T21" fmla="*/ 39 h 60"/>
                            <a:gd name="T22" fmla="*/ 322 w 342"/>
                            <a:gd name="T23" fmla="*/ 20 h 60"/>
                            <a:gd name="T24" fmla="*/ 322 w 342"/>
                            <a:gd name="T25" fmla="*/ 0 h 60"/>
                            <a:gd name="T26" fmla="*/ 342 w 342"/>
                            <a:gd name="T27" fmla="*/ 0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2" h="60">
                              <a:moveTo>
                                <a:pt x="0" y="0"/>
                              </a:moveTo>
                              <a:lnTo>
                                <a:pt x="0" y="60"/>
                              </a:lnTo>
                              <a:lnTo>
                                <a:pt x="20" y="60"/>
                              </a:lnTo>
                              <a:lnTo>
                                <a:pt x="20" y="39"/>
                              </a:lnTo>
                              <a:lnTo>
                                <a:pt x="20" y="20"/>
                              </a:lnTo>
                              <a:lnTo>
                                <a:pt x="20" y="0"/>
                              </a:lnTo>
                              <a:lnTo>
                                <a:pt x="0" y="0"/>
                              </a:lnTo>
                              <a:close/>
                              <a:moveTo>
                                <a:pt x="342" y="0"/>
                              </a:moveTo>
                              <a:lnTo>
                                <a:pt x="342" y="60"/>
                              </a:lnTo>
                              <a:lnTo>
                                <a:pt x="322" y="60"/>
                              </a:lnTo>
                              <a:lnTo>
                                <a:pt x="322" y="39"/>
                              </a:lnTo>
                              <a:lnTo>
                                <a:pt x="322" y="20"/>
                              </a:lnTo>
                              <a:lnTo>
                                <a:pt x="322" y="0"/>
                              </a:lnTo>
                              <a:lnTo>
                                <a:pt x="34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797" o:spid="_x0000_s1026" style="position:absolute;margin-left:249.55pt;margin-top:201.4pt;width:17.1pt;height: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4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" path="m,l,60r20,l20,39r,-19l20,,,xm342,r,60l322,60r,-21l322,20,322,r20,xe" stroked="f">
                <v:path arrowok="t" o:connecttype="custom" o:connectlocs="0,0;0,38100;12700,38100;12700,24765;12700,12700;12700,0;0,0;217170,0;217170,38100;204470,38100;204470,24765;204470,12700;204470,0;217170,0" o:connectangles="0,0,0,0,0,0,0,0,0,0,0,0,0,0"/>
                <o:lock v:ext="edit" verticies="t"/>
              </v:shape>
            </w:pict>
          </mc:Fallback>
        </mc:AlternateContent>
      </w:r>
      <w:r>
        <w:rPr>
          <w:noProof/>
          <w:lang w:eastAsia="zh-CN"/>
        </w:rPr>
        <mc:AlternateContent>
          <mc:Choice Requires="wps">
            <w:drawing>
              <wp:anchor distT="0" distB="0" distL="114300" distR="114300" simplePos="0" relativeHeight="251672576" behindDoc="0" locked="0" layoutInCell="1" allowOverlap="1">
                <wp:simplePos x="0" y="0"/>
                <wp:positionH relativeFrom="column">
                  <wp:posOffset>3169285</wp:posOffset>
                </wp:positionH>
                <wp:positionV relativeFrom="paragraph">
                  <wp:posOffset>2556510</wp:posOffset>
                </wp:positionV>
                <wp:extent cx="217170" cy="40640"/>
                <wp:effectExtent l="3175" t="1270" r="0" b="0"/>
                <wp:wrapNone/>
                <wp:docPr id="4004" name="Rectangle 37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 cy="40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95" o:spid="_x0000_s1026" style="position:absolute;margin-left:249.55pt;margin-top:201.3pt;width:17.1pt;height:3.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" stroked="f"/>
            </w:pict>
          </mc:Fallback>
        </mc:AlternateContent>
      </w:r>
      <w:r>
        <w:rPr>
          <w:noProof/>
          <w:lang w:eastAsia="zh-CN"/>
        </w:rPr>
        <mc:AlternateContent>
          <mc:Choice Requires="wps">
            <w:drawing>
              <wp:anchor distT="0" distB="0" distL="114300" distR="114300" simplePos="0" relativeHeight="251666432" behindDoc="0" locked="0" layoutInCell="1" allowOverlap="1">
                <wp:simplePos x="0" y="0"/>
                <wp:positionH relativeFrom="column">
                  <wp:posOffset>3156585</wp:posOffset>
                </wp:positionH>
                <wp:positionV relativeFrom="paragraph">
                  <wp:posOffset>1800860</wp:posOffset>
                </wp:positionV>
                <wp:extent cx="191135" cy="12700"/>
                <wp:effectExtent l="0" t="0" r="0" b="0"/>
                <wp:wrapNone/>
                <wp:docPr id="4003" name="Freeform 378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91135" cy="12700"/>
                        </a:xfrm>
                        <a:custGeom>
                          <a:avLst/>
                          <a:gdLst>
                            <a:gd name="T0" fmla="*/ 0 w 301"/>
                            <a:gd name="T1" fmla="*/ 0 h 20"/>
                            <a:gd name="T2" fmla="*/ 8 w 301"/>
                            <a:gd name="T3" fmla="*/ 0 h 20"/>
                            <a:gd name="T4" fmla="*/ 8 w 301"/>
                            <a:gd name="T5" fmla="*/ 20 h 20"/>
                            <a:gd name="T6" fmla="*/ 0 w 301"/>
                            <a:gd name="T7" fmla="*/ 20 h 20"/>
                            <a:gd name="T8" fmla="*/ 0 w 301"/>
                            <a:gd name="T9" fmla="*/ 0 h 20"/>
                            <a:gd name="T10" fmla="*/ 301 w 301"/>
                            <a:gd name="T11" fmla="*/ 0 h 20"/>
                            <a:gd name="T12" fmla="*/ 293 w 301"/>
                            <a:gd name="T13" fmla="*/ 0 h 20"/>
                            <a:gd name="T14" fmla="*/ 293 w 301"/>
                            <a:gd name="T15" fmla="*/ 20 h 20"/>
                            <a:gd name="T16" fmla="*/ 301 w 301"/>
                            <a:gd name="T17" fmla="*/ 20 h 20"/>
                            <a:gd name="T18" fmla="*/ 301 w 301"/>
                            <a:gd name="T19"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01" h="20">
                              <a:moveTo>
                                <a:pt x="0" y="0"/>
                              </a:moveTo>
                              <a:lnTo>
                                <a:pt x="8" y="0"/>
                              </a:lnTo>
                              <a:lnTo>
                                <a:pt x="8" y="20"/>
                              </a:lnTo>
                              <a:lnTo>
                                <a:pt x="0" y="20"/>
                              </a:lnTo>
                              <a:lnTo>
                                <a:pt x="0" y="0"/>
                              </a:lnTo>
                              <a:close/>
                              <a:moveTo>
                                <a:pt x="301" y="0"/>
                              </a:moveTo>
                              <a:lnTo>
                                <a:pt x="293" y="0"/>
                              </a:lnTo>
                              <a:lnTo>
                                <a:pt x="293" y="20"/>
                              </a:lnTo>
                              <a:lnTo>
                                <a:pt x="301" y="20"/>
                              </a:lnTo>
                              <a:lnTo>
                                <a:pt x="30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789" o:spid="_x0000_s1026" style="position:absolute;margin-left:248.55pt;margin-top:141.8pt;width:15.05pt;height: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" path="m,l8,r,20l,20,,xm301,r-8,l293,20r8,l301,xe" stroked="f">
                <v:path arrowok="t" o:connecttype="custom" o:connectlocs="0,0;5080,0;5080,12700;0,12700;0,0;191135,0;186055,0;186055,12700;191135,12700;191135,0" o:connectangles="0,0,0,0,0,0,0,0,0,0"/>
                <o:lock v:ext="edit" verticies="t"/>
              </v:shape>
            </w:pict>
          </mc:Fallback>
        </mc:AlternateContent>
      </w:r>
    </w:p>
    <w:p w:rsidR="00DA149E" w:rsidRDefault="00DA149E" w:rsidP="0096554A">
      <w:pPr>
        <w:rPr>
          <w:rtl/>
          <w:lang w:bidi="ar-SY"/>
        </w:rPr>
      </w:pPr>
      <w:r>
        <w:rPr>
          <w:rFonts w:hint="cs"/>
          <w:rtl/>
          <w:lang w:bidi="ar-SY"/>
        </w:rPr>
        <w:t>وقد وضع الهوائي عند مواضيع القياس المبينة بمربعات مرقمة</w:t>
      </w:r>
      <w:r w:rsidR="001F6C6D">
        <w:rPr>
          <w:rFonts w:hint="cs"/>
          <w:rtl/>
          <w:lang w:bidi="ar-SY"/>
        </w:rPr>
        <w:t xml:space="preserve"> في </w:t>
      </w:r>
      <w:r>
        <w:rPr>
          <w:rFonts w:hint="cs"/>
          <w:rtl/>
          <w:lang w:bidi="ar-SY"/>
        </w:rPr>
        <w:t xml:space="preserve">الشكلين </w:t>
      </w:r>
      <w:r>
        <w:rPr>
          <w:lang w:bidi="ar-SY"/>
        </w:rPr>
        <w:t>6</w:t>
      </w:r>
      <w:r>
        <w:rPr>
          <w:rFonts w:hint="cs"/>
          <w:rtl/>
          <w:lang w:bidi="ar-SY"/>
        </w:rPr>
        <w:t xml:space="preserve"> و</w:t>
      </w:r>
      <w:r>
        <w:rPr>
          <w:lang w:bidi="ar-SY"/>
        </w:rPr>
        <w:t>7</w:t>
      </w:r>
      <w:r>
        <w:rPr>
          <w:rFonts w:hint="cs"/>
          <w:rtl/>
          <w:lang w:bidi="ar-SY"/>
        </w:rPr>
        <w:t xml:space="preserve">. وبالنسبة لكل موضع قياس، تم تسجيل الطيف عند المحلل </w:t>
      </w:r>
      <w:r>
        <w:rPr>
          <w:lang w:bidi="ar-SY"/>
        </w:rPr>
        <w:t>ETL</w:t>
      </w:r>
      <w:r>
        <w:rPr>
          <w:lang w:bidi="ar-SY"/>
        </w:rPr>
        <w:noBreakHyphen/>
        <w:t>SA</w:t>
      </w:r>
      <w:r>
        <w:rPr>
          <w:rFonts w:hint="cs"/>
          <w:rtl/>
          <w:lang w:bidi="ar-SY"/>
        </w:rPr>
        <w:t>. وبالإضافة إلى ذلك، تم تبيان قدرة القناة المستقبلية.</w:t>
      </w:r>
      <w:r w:rsidR="0096554A">
        <w:rPr>
          <w:rFonts w:hint="cs"/>
          <w:rtl/>
          <w:lang w:bidi="ar-SY"/>
        </w:rPr>
        <w:t xml:space="preserve"> </w:t>
      </w:r>
      <w:r>
        <w:rPr>
          <w:rFonts w:hint="cs"/>
          <w:rtl/>
          <w:lang w:bidi="ar-SY"/>
        </w:rPr>
        <w:t>فعلى سبيل المثال، تعرض النتائج</w:t>
      </w:r>
      <w:r w:rsidR="001F6C6D">
        <w:rPr>
          <w:rFonts w:hint="cs"/>
          <w:rtl/>
          <w:lang w:bidi="ar-SY"/>
        </w:rPr>
        <w:t xml:space="preserve"> في </w:t>
      </w:r>
      <w:r>
        <w:rPr>
          <w:rFonts w:hint="cs"/>
          <w:rtl/>
          <w:lang w:bidi="ar-SY"/>
        </w:rPr>
        <w:t>الشكل</w:t>
      </w:r>
      <w:r w:rsidR="0096554A">
        <w:rPr>
          <w:rFonts w:hint="eastAsia"/>
          <w:rtl/>
          <w:lang w:bidi="ar-SY"/>
        </w:rPr>
        <w:t> </w:t>
      </w:r>
      <w:r>
        <w:rPr>
          <w:lang w:bidi="ar-SY"/>
        </w:rPr>
        <w:t>8</w:t>
      </w:r>
      <w:r>
        <w:rPr>
          <w:rFonts w:hint="cs"/>
          <w:rtl/>
          <w:lang w:bidi="ar-SY"/>
        </w:rPr>
        <w:t xml:space="preserve"> بالنسبة لمواضع ذي احتمال تداخل </w:t>
      </w:r>
      <w:r>
        <w:rPr>
          <w:lang w:bidi="ar-SY"/>
        </w:rPr>
        <w:t>PLT</w:t>
      </w:r>
      <w:r>
        <w:rPr>
          <w:rFonts w:hint="cs"/>
          <w:rtl/>
          <w:lang w:bidi="ar-SY"/>
        </w:rPr>
        <w:t xml:space="preserve"> مرتفع ولموضع آخر ذي احتمال تداخل </w:t>
      </w:r>
      <w:r>
        <w:rPr>
          <w:lang w:bidi="ar-SY"/>
        </w:rPr>
        <w:t>PLT</w:t>
      </w:r>
      <w:r>
        <w:rPr>
          <w:rFonts w:hint="cs"/>
          <w:rtl/>
          <w:lang w:bidi="ar-SY"/>
        </w:rPr>
        <w:t xml:space="preserve"> منخفض.</w:t>
      </w:r>
    </w:p>
    <w:p w:rsidR="00DA149E" w:rsidRDefault="006A202B" w:rsidP="006A202B">
      <w:pPr>
        <w:pStyle w:val="FigureNo"/>
        <w:rPr>
          <w:rtl/>
        </w:rPr>
      </w:pPr>
      <w:r>
        <w:rPr>
          <w:rFonts w:hint="cs"/>
          <w:rtl/>
        </w:rPr>
        <w:t>الش</w:t>
      </w:r>
      <w:r w:rsidR="0096554A">
        <w:rPr>
          <w:rFonts w:hint="cs"/>
          <w:rtl/>
        </w:rPr>
        <w:t>ـ</w:t>
      </w:r>
      <w:r>
        <w:rPr>
          <w:rFonts w:hint="cs"/>
          <w:rtl/>
        </w:rPr>
        <w:t xml:space="preserve">كل </w:t>
      </w:r>
      <w:r>
        <w:t>8</w:t>
      </w:r>
    </w:p>
    <w:p w:rsidR="006A202B" w:rsidRDefault="006A202B" w:rsidP="006A202B">
      <w:pPr>
        <w:pStyle w:val="Figuretitle"/>
        <w:bidi/>
        <w:rPr>
          <w:rtl/>
        </w:rPr>
      </w:pPr>
      <w:r>
        <w:rPr>
          <w:rFonts w:hint="cs"/>
          <w:rtl/>
        </w:rPr>
        <w:t>الطيف عند موضعين للقياس، واحد باحتمال تداخل مرتفع والآخر باحتمال تداخل منخفض</w:t>
      </w:r>
    </w:p>
    <w:tbl>
      <w:tblPr>
        <w:bidiVisual/>
        <w:tblW w:w="0" w:type="auto"/>
        <w:tblLook w:val="04A0" w:firstRow="1" w:lastRow="0" w:firstColumn="1" w:lastColumn="0" w:noHBand="0" w:noVBand="1"/>
      </w:tblPr>
      <w:tblGrid>
        <w:gridCol w:w="4927"/>
        <w:gridCol w:w="4928"/>
      </w:tblGrid>
      <w:tr w:rsidR="009233A3" w:rsidTr="0096554A">
        <w:trPr>
          <w:trHeight w:val="4625"/>
        </w:trPr>
        <w:tc>
          <w:tcPr>
            <w:tcW w:w="4927" w:type="dxa"/>
            <w:shd w:val="clear" w:color="auto" w:fill="auto"/>
          </w:tcPr>
          <w:p w:rsidR="009233A3" w:rsidRPr="000841C0" w:rsidRDefault="007A39E1" w:rsidP="0096554A">
            <w:pPr>
              <w:tabs>
                <w:tab w:val="left" w:pos="794"/>
              </w:tabs>
              <w:jc w:val="center"/>
              <w:rPr>
                <w:sz w:val="20"/>
                <w:szCs w:val="26"/>
                <w:rtl/>
                <w:lang w:bidi="ar-SY"/>
              </w:rPr>
            </w:pPr>
            <w:r>
              <w:rPr>
                <w:noProof/>
                <w:sz w:val="20"/>
                <w:szCs w:val="26"/>
                <w:lang w:eastAsia="zh-CN"/>
              </w:rPr>
              <w:drawing>
                <wp:inline distT="0" distB="0" distL="0" distR="0">
                  <wp:extent cx="2743200" cy="2544445"/>
                  <wp:effectExtent l="0" t="0" r="0" b="8255"/>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43200" cy="2544445"/>
                          </a:xfrm>
                          <a:prstGeom prst="rect">
                            <a:avLst/>
                          </a:prstGeom>
                          <a:noFill/>
                          <a:ln>
                            <a:noFill/>
                          </a:ln>
                        </pic:spPr>
                      </pic:pic>
                    </a:graphicData>
                  </a:graphic>
                </wp:inline>
              </w:drawing>
            </w:r>
          </w:p>
          <w:p w:rsidR="009233A3" w:rsidRPr="000841C0" w:rsidRDefault="009233A3" w:rsidP="0096554A">
            <w:pPr>
              <w:tabs>
                <w:tab w:val="left" w:pos="794"/>
              </w:tabs>
              <w:spacing w:before="0"/>
              <w:jc w:val="center"/>
              <w:rPr>
                <w:sz w:val="20"/>
                <w:szCs w:val="26"/>
                <w:rtl/>
                <w:lang w:bidi="ar-SY"/>
              </w:rPr>
            </w:pPr>
            <w:r w:rsidRPr="000841C0">
              <w:rPr>
                <w:rFonts w:hint="cs"/>
                <w:sz w:val="20"/>
                <w:szCs w:val="26"/>
                <w:rtl/>
                <w:lang w:bidi="ar-SY"/>
              </w:rPr>
              <w:t>أ</w:t>
            </w:r>
            <w:r w:rsidR="0096554A">
              <w:rPr>
                <w:rFonts w:hint="cs"/>
                <w:sz w:val="20"/>
                <w:szCs w:val="26"/>
                <w:rtl/>
                <w:lang w:bidi="ar-SY"/>
              </w:rPr>
              <w:t xml:space="preserve"> )</w:t>
            </w:r>
            <w:r w:rsidRPr="000841C0">
              <w:rPr>
                <w:rFonts w:hint="cs"/>
                <w:sz w:val="20"/>
                <w:szCs w:val="26"/>
                <w:rtl/>
                <w:lang w:bidi="ar-SY"/>
              </w:rPr>
              <w:t xml:space="preserve">   موضع القياس </w:t>
            </w:r>
            <w:r w:rsidRPr="000841C0">
              <w:rPr>
                <w:sz w:val="20"/>
                <w:szCs w:val="26"/>
                <w:lang w:bidi="ar-SY"/>
              </w:rPr>
              <w:t>1</w:t>
            </w:r>
            <w:r w:rsidRPr="000841C0">
              <w:rPr>
                <w:rFonts w:hint="cs"/>
                <w:sz w:val="20"/>
                <w:szCs w:val="26"/>
                <w:rtl/>
                <w:lang w:bidi="ar-SY"/>
              </w:rPr>
              <w:t>؛ تداخل مرتفع</w:t>
            </w:r>
          </w:p>
        </w:tc>
        <w:tc>
          <w:tcPr>
            <w:tcW w:w="4928" w:type="dxa"/>
            <w:shd w:val="clear" w:color="auto" w:fill="auto"/>
          </w:tcPr>
          <w:p w:rsidR="009233A3" w:rsidRPr="000841C0" w:rsidRDefault="007A39E1" w:rsidP="0096554A">
            <w:pPr>
              <w:tabs>
                <w:tab w:val="left" w:pos="794"/>
              </w:tabs>
              <w:jc w:val="center"/>
              <w:rPr>
                <w:sz w:val="20"/>
                <w:szCs w:val="26"/>
                <w:rtl/>
                <w:lang w:bidi="ar-SY"/>
              </w:rPr>
            </w:pPr>
            <w:r>
              <w:rPr>
                <w:noProof/>
                <w:sz w:val="20"/>
                <w:szCs w:val="26"/>
                <w:lang w:eastAsia="zh-CN"/>
              </w:rPr>
              <w:drawing>
                <wp:inline distT="0" distB="0" distL="0" distR="0">
                  <wp:extent cx="2774950" cy="2496820"/>
                  <wp:effectExtent l="0" t="0" r="635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74950" cy="2496820"/>
                          </a:xfrm>
                          <a:prstGeom prst="rect">
                            <a:avLst/>
                          </a:prstGeom>
                          <a:noFill/>
                          <a:ln>
                            <a:noFill/>
                          </a:ln>
                        </pic:spPr>
                      </pic:pic>
                    </a:graphicData>
                  </a:graphic>
                </wp:inline>
              </w:drawing>
            </w:r>
          </w:p>
          <w:p w:rsidR="009233A3" w:rsidRPr="000841C0" w:rsidRDefault="009233A3" w:rsidP="0096554A">
            <w:pPr>
              <w:tabs>
                <w:tab w:val="left" w:pos="794"/>
              </w:tabs>
              <w:spacing w:before="0"/>
              <w:jc w:val="center"/>
              <w:rPr>
                <w:sz w:val="20"/>
                <w:szCs w:val="26"/>
                <w:rtl/>
                <w:lang w:bidi="ar-SY"/>
              </w:rPr>
            </w:pPr>
            <w:r w:rsidRPr="000841C0">
              <w:rPr>
                <w:rFonts w:hint="cs"/>
                <w:sz w:val="20"/>
                <w:szCs w:val="26"/>
                <w:rtl/>
                <w:lang w:bidi="ar-SY"/>
              </w:rPr>
              <w:t>ب</w:t>
            </w:r>
            <w:r w:rsidR="0096554A">
              <w:rPr>
                <w:rFonts w:hint="cs"/>
                <w:sz w:val="20"/>
                <w:szCs w:val="26"/>
                <w:rtl/>
                <w:lang w:bidi="ar-SY"/>
              </w:rPr>
              <w:t>)</w:t>
            </w:r>
            <w:r w:rsidRPr="000841C0">
              <w:rPr>
                <w:rFonts w:hint="cs"/>
                <w:sz w:val="20"/>
                <w:szCs w:val="26"/>
                <w:rtl/>
                <w:lang w:bidi="ar-SY"/>
              </w:rPr>
              <w:t xml:space="preserve">   موضع القياس </w:t>
            </w:r>
            <w:r w:rsidRPr="000841C0">
              <w:rPr>
                <w:sz w:val="20"/>
                <w:szCs w:val="26"/>
                <w:lang w:bidi="ar-SY"/>
              </w:rPr>
              <w:t>39</w:t>
            </w:r>
            <w:r w:rsidRPr="000841C0">
              <w:rPr>
                <w:rFonts w:hint="cs"/>
                <w:sz w:val="20"/>
                <w:szCs w:val="26"/>
                <w:rtl/>
                <w:lang w:bidi="ar-SY"/>
              </w:rPr>
              <w:t>؛ تداخل منخفض</w:t>
            </w:r>
          </w:p>
        </w:tc>
      </w:tr>
    </w:tbl>
    <w:p w:rsidR="006A202B" w:rsidRDefault="00DB1342" w:rsidP="0096554A">
      <w:pPr>
        <w:spacing w:before="240"/>
        <w:rPr>
          <w:rtl/>
          <w:lang w:bidi="ar-SY"/>
        </w:rPr>
      </w:pPr>
      <w:r>
        <w:rPr>
          <w:rFonts w:hint="cs"/>
          <w:rtl/>
          <w:lang w:bidi="ar-SY"/>
        </w:rPr>
        <w:t xml:space="preserve">الإشارة عند </w:t>
      </w:r>
      <w:r w:rsidR="0053029B">
        <w:rPr>
          <w:rFonts w:hint="cs"/>
          <w:rtl/>
          <w:lang w:bidi="ar-SY"/>
        </w:rPr>
        <w:t>الحافة اليمنى</w:t>
      </w:r>
      <w:r w:rsidR="001F6C6D">
        <w:rPr>
          <w:rFonts w:hint="cs"/>
          <w:rtl/>
          <w:lang w:bidi="ar-SY"/>
        </w:rPr>
        <w:t xml:space="preserve"> في </w:t>
      </w:r>
      <w:r w:rsidR="0053029B">
        <w:rPr>
          <w:rFonts w:hint="cs"/>
          <w:rtl/>
          <w:lang w:bidi="ar-SY"/>
        </w:rPr>
        <w:t xml:space="preserve">الشكل </w:t>
      </w:r>
      <w:r w:rsidR="0053029B">
        <w:rPr>
          <w:lang w:bidi="ar-SY"/>
        </w:rPr>
        <w:t>8</w:t>
      </w:r>
      <w:r w:rsidR="00674460">
        <w:rPr>
          <w:rFonts w:hint="cs"/>
          <w:rtl/>
          <w:lang w:bidi="ar-SY"/>
        </w:rPr>
        <w:t xml:space="preserve"> </w:t>
      </w:r>
      <w:r w:rsidR="0053029B">
        <w:rPr>
          <w:rFonts w:hint="cs"/>
          <w:rtl/>
          <w:lang w:bidi="ar-SY"/>
        </w:rPr>
        <w:t xml:space="preserve">ب الواقعة خارج عرض نطاق القياس </w:t>
      </w:r>
      <w:r w:rsidR="0053029B">
        <w:rPr>
          <w:lang w:bidi="ar-SY"/>
        </w:rPr>
        <w:t>DVB</w:t>
      </w:r>
      <w:r w:rsidR="0053029B">
        <w:rPr>
          <w:lang w:bidi="ar-SY"/>
        </w:rPr>
        <w:noBreakHyphen/>
        <w:t>T</w:t>
      </w:r>
      <w:r w:rsidR="0053029B">
        <w:rPr>
          <w:rFonts w:hint="cs"/>
          <w:rtl/>
          <w:lang w:bidi="ar-SY"/>
        </w:rPr>
        <w:t xml:space="preserve"> هي الإشارة </w:t>
      </w:r>
      <w:r w:rsidR="0053029B">
        <w:rPr>
          <w:lang w:bidi="ar-SY"/>
        </w:rPr>
        <w:t>DAB</w:t>
      </w:r>
      <w:r w:rsidR="0053029B">
        <w:rPr>
          <w:rFonts w:hint="cs"/>
          <w:rtl/>
          <w:lang w:bidi="ar-SY"/>
        </w:rPr>
        <w:t xml:space="preserve"> المرسلة</w:t>
      </w:r>
      <w:r w:rsidR="001F6C6D">
        <w:rPr>
          <w:rFonts w:hint="cs"/>
          <w:rtl/>
          <w:lang w:bidi="ar-SY"/>
        </w:rPr>
        <w:t xml:space="preserve"> في </w:t>
      </w:r>
      <w:r w:rsidR="0053029B">
        <w:rPr>
          <w:rFonts w:hint="cs"/>
          <w:rtl/>
          <w:lang w:bidi="ar-SY"/>
        </w:rPr>
        <w:t>المنطقة.</w:t>
      </w:r>
    </w:p>
    <w:p w:rsidR="0053029B" w:rsidRDefault="0053029B" w:rsidP="0053029B">
      <w:pPr>
        <w:rPr>
          <w:rtl/>
          <w:lang w:bidi="ar-SY"/>
        </w:rPr>
      </w:pPr>
      <w:r>
        <w:rPr>
          <w:rFonts w:hint="cs"/>
          <w:rtl/>
          <w:lang w:bidi="ar-SY"/>
        </w:rPr>
        <w:lastRenderedPageBreak/>
        <w:t>وقد أجريت القياسات</w:t>
      </w:r>
      <w:r w:rsidR="001F6C6D">
        <w:rPr>
          <w:rFonts w:hint="cs"/>
          <w:rtl/>
          <w:lang w:bidi="ar-SY"/>
        </w:rPr>
        <w:t xml:space="preserve"> في </w:t>
      </w:r>
      <w:r>
        <w:rPr>
          <w:rFonts w:hint="cs"/>
          <w:rtl/>
          <w:lang w:bidi="ar-SY"/>
        </w:rPr>
        <w:t>المن</w:t>
      </w:r>
      <w:r w:rsidR="0096554A">
        <w:rPr>
          <w:rFonts w:hint="cs"/>
          <w:rtl/>
          <w:lang w:bidi="ar-SY"/>
        </w:rPr>
        <w:t>‍</w:t>
      </w:r>
      <w:r>
        <w:rPr>
          <w:rFonts w:hint="cs"/>
          <w:rtl/>
          <w:lang w:bidi="ar-SY"/>
        </w:rPr>
        <w:t>زل الأوسط</w:t>
      </w:r>
      <w:r w:rsidR="001F6C6D">
        <w:rPr>
          <w:rFonts w:hint="cs"/>
          <w:rtl/>
          <w:lang w:bidi="ar-SY"/>
        </w:rPr>
        <w:t xml:space="preserve"> في </w:t>
      </w:r>
      <w:r>
        <w:rPr>
          <w:rFonts w:hint="cs"/>
          <w:rtl/>
          <w:lang w:bidi="ar-SY"/>
        </w:rPr>
        <w:t>الطابق الأرضي</w:t>
      </w:r>
      <w:r w:rsidR="001F6C6D">
        <w:rPr>
          <w:rFonts w:hint="cs"/>
          <w:rtl/>
          <w:lang w:bidi="ar-SY"/>
        </w:rPr>
        <w:t xml:space="preserve"> في </w:t>
      </w:r>
      <w:r>
        <w:rPr>
          <w:rFonts w:hint="cs"/>
          <w:rtl/>
          <w:lang w:bidi="ar-SY"/>
        </w:rPr>
        <w:t>غرفة تم ضخ الإشارة</w:t>
      </w:r>
      <w:r w:rsidR="001F6C6D">
        <w:rPr>
          <w:rFonts w:hint="cs"/>
          <w:rtl/>
          <w:lang w:bidi="ar-SY"/>
        </w:rPr>
        <w:t xml:space="preserve"> في </w:t>
      </w:r>
      <w:r>
        <w:rPr>
          <w:rFonts w:hint="cs"/>
          <w:rtl/>
          <w:lang w:bidi="ar-SY"/>
        </w:rPr>
        <w:t>خط التغذية</w:t>
      </w:r>
      <w:r w:rsidR="001F6C6D">
        <w:rPr>
          <w:rFonts w:hint="cs"/>
          <w:rtl/>
          <w:lang w:bidi="ar-SY"/>
        </w:rPr>
        <w:t xml:space="preserve"> في </w:t>
      </w:r>
      <w:r>
        <w:rPr>
          <w:rFonts w:hint="cs"/>
          <w:rtl/>
          <w:lang w:bidi="ar-SY"/>
        </w:rPr>
        <w:t>الغرفة المجاورة لها</w:t>
      </w:r>
      <w:r w:rsidR="001F6C6D">
        <w:rPr>
          <w:rFonts w:hint="cs"/>
          <w:rtl/>
          <w:lang w:bidi="ar-SY"/>
        </w:rPr>
        <w:t xml:space="preserve"> وفي </w:t>
      </w:r>
      <w:r>
        <w:rPr>
          <w:rFonts w:hint="cs"/>
          <w:rtl/>
          <w:lang w:bidi="ar-SY"/>
        </w:rPr>
        <w:t>الطابقين الأول والثاني العلويين وخارج المنزل.</w:t>
      </w:r>
    </w:p>
    <w:p w:rsidR="0053029B" w:rsidRDefault="0053029B" w:rsidP="0053029B">
      <w:pPr>
        <w:rPr>
          <w:rtl/>
          <w:lang w:bidi="ar-SY"/>
        </w:rPr>
      </w:pPr>
      <w:r>
        <w:rPr>
          <w:rFonts w:hint="cs"/>
          <w:rtl/>
          <w:lang w:bidi="ar-SY"/>
        </w:rPr>
        <w:t>كما أجريت القياسات</w:t>
      </w:r>
      <w:r w:rsidR="001F6C6D">
        <w:rPr>
          <w:rFonts w:hint="cs"/>
          <w:rtl/>
          <w:lang w:bidi="ar-SY"/>
        </w:rPr>
        <w:t xml:space="preserve"> في </w:t>
      </w:r>
      <w:r>
        <w:rPr>
          <w:rFonts w:hint="cs"/>
          <w:rtl/>
          <w:lang w:bidi="ar-SY"/>
        </w:rPr>
        <w:t>المن</w:t>
      </w:r>
      <w:r w:rsidR="0096554A">
        <w:rPr>
          <w:rFonts w:hint="cs"/>
          <w:rtl/>
          <w:lang w:bidi="ar-SY"/>
        </w:rPr>
        <w:t>‍</w:t>
      </w:r>
      <w:r>
        <w:rPr>
          <w:rFonts w:hint="cs"/>
          <w:rtl/>
          <w:lang w:bidi="ar-SY"/>
        </w:rPr>
        <w:t>زل المجاور على اليسار</w:t>
      </w:r>
      <w:r w:rsidR="001F6C6D">
        <w:rPr>
          <w:rFonts w:hint="cs"/>
          <w:rtl/>
          <w:lang w:bidi="ar-SY"/>
        </w:rPr>
        <w:t xml:space="preserve"> في </w:t>
      </w:r>
      <w:r>
        <w:rPr>
          <w:rFonts w:hint="cs"/>
          <w:rtl/>
          <w:lang w:bidi="ar-SY"/>
        </w:rPr>
        <w:t>الطابق الأرضي</w:t>
      </w:r>
      <w:r w:rsidR="001F6C6D">
        <w:rPr>
          <w:rFonts w:hint="cs"/>
          <w:rtl/>
          <w:lang w:bidi="ar-SY"/>
        </w:rPr>
        <w:t xml:space="preserve"> وفي </w:t>
      </w:r>
      <w:r>
        <w:rPr>
          <w:rFonts w:hint="cs"/>
          <w:rtl/>
          <w:lang w:bidi="ar-SY"/>
        </w:rPr>
        <w:t>الطابقين الأول والثاني العلويين.</w:t>
      </w:r>
    </w:p>
    <w:p w:rsidR="0053029B" w:rsidRDefault="005B66A3" w:rsidP="005B66A3">
      <w:pPr>
        <w:pStyle w:val="Heading2"/>
        <w:rPr>
          <w:rtl/>
          <w:lang w:bidi="ar-SY"/>
        </w:rPr>
      </w:pPr>
      <w:r>
        <w:rPr>
          <w:lang w:bidi="ar-SY"/>
        </w:rPr>
        <w:t>4.2</w:t>
      </w:r>
      <w:r>
        <w:rPr>
          <w:rFonts w:hint="cs"/>
          <w:rtl/>
          <w:lang w:bidi="ar-SY"/>
        </w:rPr>
        <w:tab/>
        <w:t>نتائج القياسات بالنسبة لخسارة الاقتران</w:t>
      </w:r>
    </w:p>
    <w:p w:rsidR="005B66A3" w:rsidRDefault="005B66A3" w:rsidP="005B66A3">
      <w:pPr>
        <w:pStyle w:val="Heading3"/>
        <w:rPr>
          <w:rtl/>
          <w:lang w:bidi="ar-SY"/>
        </w:rPr>
      </w:pPr>
      <w:r>
        <w:rPr>
          <w:lang w:bidi="ar-SY"/>
        </w:rPr>
        <w:t>1.4.2</w:t>
      </w:r>
      <w:r>
        <w:rPr>
          <w:rFonts w:hint="cs"/>
          <w:rtl/>
          <w:lang w:bidi="ar-SY"/>
        </w:rPr>
        <w:tab/>
        <w:t xml:space="preserve">النتائج من المختبر </w:t>
      </w:r>
      <w:r>
        <w:rPr>
          <w:lang w:bidi="ar-SY"/>
        </w:rPr>
        <w:t>IRT</w:t>
      </w:r>
    </w:p>
    <w:p w:rsidR="005B66A3" w:rsidRDefault="005B66A3" w:rsidP="0053029B">
      <w:pPr>
        <w:rPr>
          <w:rtl/>
          <w:lang w:bidi="ar-SY"/>
        </w:rPr>
      </w:pPr>
      <w:r>
        <w:rPr>
          <w:rFonts w:hint="cs"/>
          <w:rtl/>
          <w:lang w:bidi="ar-SY"/>
        </w:rPr>
        <w:t xml:space="preserve">بلغ متوسط خسارة الاقتران المحسوبة من ستة مواضع للقياس </w:t>
      </w:r>
      <w:r>
        <w:rPr>
          <w:lang w:bidi="ar-SY"/>
        </w:rPr>
        <w:t>dB 47–</w:t>
      </w:r>
      <w:r>
        <w:rPr>
          <w:rFonts w:hint="cs"/>
          <w:rtl/>
          <w:lang w:bidi="ar-SY"/>
        </w:rPr>
        <w:t xml:space="preserve">. وبلغ الانحراف المعياري للقيم </w:t>
      </w:r>
      <w:r>
        <w:rPr>
          <w:lang w:bidi="ar-SY"/>
        </w:rPr>
        <w:t>dB 6</w:t>
      </w:r>
      <w:r>
        <w:rPr>
          <w:rFonts w:hint="cs"/>
          <w:rtl/>
          <w:lang w:bidi="ar-SY"/>
        </w:rPr>
        <w:t>.</w:t>
      </w:r>
    </w:p>
    <w:p w:rsidR="005B66A3" w:rsidRDefault="005B66A3" w:rsidP="005B66A3">
      <w:pPr>
        <w:pStyle w:val="Heading3"/>
        <w:rPr>
          <w:rtl/>
          <w:lang w:bidi="ar-SY"/>
        </w:rPr>
      </w:pPr>
      <w:r>
        <w:rPr>
          <w:lang w:bidi="ar-SY"/>
        </w:rPr>
        <w:t>2.4.2</w:t>
      </w:r>
      <w:r>
        <w:rPr>
          <w:rFonts w:hint="cs"/>
          <w:rtl/>
          <w:lang w:bidi="ar-SY"/>
        </w:rPr>
        <w:tab/>
        <w:t>النتائج من القياسات المجراة</w:t>
      </w:r>
      <w:r w:rsidR="001F6C6D">
        <w:rPr>
          <w:rFonts w:hint="cs"/>
          <w:rtl/>
          <w:lang w:bidi="ar-SY"/>
        </w:rPr>
        <w:t xml:space="preserve"> في </w:t>
      </w:r>
      <w:r>
        <w:rPr>
          <w:rFonts w:hint="cs"/>
          <w:rtl/>
          <w:lang w:bidi="ar-SY"/>
        </w:rPr>
        <w:t>المن</w:t>
      </w:r>
      <w:r w:rsidR="0096554A">
        <w:rPr>
          <w:rFonts w:hint="cs"/>
          <w:rtl/>
          <w:lang w:bidi="ar-SY"/>
        </w:rPr>
        <w:t>‍</w:t>
      </w:r>
      <w:r>
        <w:rPr>
          <w:rFonts w:hint="cs"/>
          <w:rtl/>
          <w:lang w:bidi="ar-SY"/>
        </w:rPr>
        <w:t>زل الأوسط</w:t>
      </w:r>
    </w:p>
    <w:p w:rsidR="005B66A3" w:rsidRDefault="005B66A3" w:rsidP="005B66A3">
      <w:pPr>
        <w:rPr>
          <w:rtl/>
          <w:lang w:bidi="ar-SY"/>
        </w:rPr>
      </w:pPr>
      <w:r>
        <w:rPr>
          <w:rFonts w:hint="cs"/>
          <w:rtl/>
          <w:lang w:bidi="ar-SY"/>
        </w:rPr>
        <w:t xml:space="preserve">اختلفت خسارة الاقتران بين خرج المودم </w:t>
      </w:r>
      <w:r>
        <w:rPr>
          <w:lang w:bidi="ar-SY"/>
        </w:rPr>
        <w:t>PLT</w:t>
      </w:r>
      <w:r>
        <w:rPr>
          <w:rFonts w:hint="cs"/>
          <w:rtl/>
          <w:lang w:bidi="ar-SY"/>
        </w:rPr>
        <w:t xml:space="preserve"> وخرج هوائي الاستقبال</w:t>
      </w:r>
      <w:r w:rsidR="001F6C6D">
        <w:rPr>
          <w:rFonts w:hint="cs"/>
          <w:rtl/>
          <w:lang w:bidi="ar-SY"/>
        </w:rPr>
        <w:t xml:space="preserve"> في </w:t>
      </w:r>
      <w:r>
        <w:rPr>
          <w:rFonts w:hint="cs"/>
          <w:rtl/>
          <w:lang w:bidi="ar-SY"/>
        </w:rPr>
        <w:t>نفس المن</w:t>
      </w:r>
      <w:r w:rsidR="0096554A">
        <w:rPr>
          <w:rFonts w:hint="cs"/>
          <w:rtl/>
          <w:lang w:bidi="ar-SY"/>
        </w:rPr>
        <w:t>‍</w:t>
      </w:r>
      <w:r>
        <w:rPr>
          <w:rFonts w:hint="cs"/>
          <w:rtl/>
          <w:lang w:bidi="ar-SY"/>
        </w:rPr>
        <w:t xml:space="preserve">زل من </w:t>
      </w:r>
      <w:r>
        <w:rPr>
          <w:lang w:bidi="ar-SY"/>
        </w:rPr>
        <w:t>dB 48</w:t>
      </w:r>
      <w:r>
        <w:rPr>
          <w:rFonts w:hint="cs"/>
          <w:rtl/>
          <w:lang w:bidi="ar-SY"/>
        </w:rPr>
        <w:t xml:space="preserve"> إلى </w:t>
      </w:r>
      <w:r>
        <w:rPr>
          <w:lang w:bidi="ar-SY"/>
        </w:rPr>
        <w:t>dB 57</w:t>
      </w:r>
      <w:r>
        <w:rPr>
          <w:rFonts w:hint="cs"/>
          <w:rtl/>
          <w:lang w:bidi="ar-SY"/>
        </w:rPr>
        <w:t>. والتقلبات</w:t>
      </w:r>
      <w:r w:rsidR="001F6C6D">
        <w:rPr>
          <w:rFonts w:hint="cs"/>
          <w:rtl/>
          <w:lang w:bidi="ar-SY"/>
        </w:rPr>
        <w:t xml:space="preserve"> في </w:t>
      </w:r>
      <w:r>
        <w:rPr>
          <w:rFonts w:hint="cs"/>
          <w:rtl/>
          <w:lang w:bidi="ar-SY"/>
        </w:rPr>
        <w:t xml:space="preserve">القيم المقاسة والمرتفعة بانحراف معياري </w:t>
      </w:r>
      <w:r>
        <w:rPr>
          <w:lang w:bidi="ar-SY"/>
        </w:rPr>
        <w:t>dB 6</w:t>
      </w:r>
      <w:r>
        <w:rPr>
          <w:rFonts w:hint="cs"/>
          <w:rtl/>
          <w:lang w:bidi="ar-SY"/>
        </w:rPr>
        <w:t xml:space="preserve"> تقريباً. وبلغت خسارة الاقتران عند نقاط تقع على مسافة </w:t>
      </w:r>
      <w:r>
        <w:rPr>
          <w:lang w:bidi="ar-SY"/>
        </w:rPr>
        <w:t>m 4</w:t>
      </w:r>
      <w:r>
        <w:rPr>
          <w:rFonts w:hint="cs"/>
          <w:rtl/>
          <w:lang w:bidi="ar-SY"/>
        </w:rPr>
        <w:t xml:space="preserve"> من جدار المن</w:t>
      </w:r>
      <w:r w:rsidR="0096554A">
        <w:rPr>
          <w:rFonts w:hint="cs"/>
          <w:rtl/>
          <w:lang w:bidi="ar-SY"/>
        </w:rPr>
        <w:t>‍</w:t>
      </w:r>
      <w:r>
        <w:rPr>
          <w:rFonts w:hint="cs"/>
          <w:rtl/>
          <w:lang w:bidi="ar-SY"/>
        </w:rPr>
        <w:t>زل خارج المن</w:t>
      </w:r>
      <w:r w:rsidR="0096554A">
        <w:rPr>
          <w:rFonts w:hint="cs"/>
          <w:rtl/>
          <w:lang w:bidi="ar-SY"/>
        </w:rPr>
        <w:t>‍</w:t>
      </w:r>
      <w:r>
        <w:rPr>
          <w:rFonts w:hint="cs"/>
          <w:rtl/>
          <w:lang w:bidi="ar-SY"/>
        </w:rPr>
        <w:t xml:space="preserve">زل من واجهته </w:t>
      </w:r>
      <w:r>
        <w:rPr>
          <w:lang w:bidi="ar-SY"/>
        </w:rPr>
        <w:t>dB 57</w:t>
      </w:r>
      <w:r>
        <w:rPr>
          <w:rFonts w:hint="cs"/>
          <w:rtl/>
          <w:lang w:bidi="ar-SY"/>
        </w:rPr>
        <w:t xml:space="preserve">، وبلغت خسارة الاقتران عند نقاط تقع على مسافة </w:t>
      </w:r>
      <w:r>
        <w:rPr>
          <w:lang w:bidi="ar-SY"/>
        </w:rPr>
        <w:t>m 10</w:t>
      </w:r>
      <w:r>
        <w:rPr>
          <w:rFonts w:hint="cs"/>
          <w:rtl/>
          <w:lang w:bidi="ar-SY"/>
        </w:rPr>
        <w:t xml:space="preserve"> خلف المن</w:t>
      </w:r>
      <w:r w:rsidR="0096554A">
        <w:rPr>
          <w:rFonts w:hint="cs"/>
          <w:rtl/>
          <w:lang w:bidi="ar-SY"/>
        </w:rPr>
        <w:t>‍</w:t>
      </w:r>
      <w:r>
        <w:rPr>
          <w:rFonts w:hint="cs"/>
          <w:rtl/>
          <w:lang w:bidi="ar-SY"/>
        </w:rPr>
        <w:t xml:space="preserve">زل </w:t>
      </w:r>
      <w:r>
        <w:rPr>
          <w:lang w:bidi="ar-SY"/>
        </w:rPr>
        <w:t>dB 60</w:t>
      </w:r>
      <w:r>
        <w:rPr>
          <w:rFonts w:hint="cs"/>
          <w:rtl/>
          <w:lang w:bidi="ar-SY"/>
        </w:rPr>
        <w:t>. وكانت القيم المتوسطة لخسارة الاقتران الفعلية المقاسة كالتالي:</w:t>
      </w:r>
    </w:p>
    <w:p w:rsidR="005B66A3" w:rsidRDefault="005B66A3" w:rsidP="0096554A">
      <w:pPr>
        <w:pStyle w:val="enmulev1"/>
        <w:tabs>
          <w:tab w:val="left" w:pos="4536"/>
        </w:tabs>
        <w:rPr>
          <w:rtl/>
        </w:rPr>
      </w:pPr>
      <w:r>
        <w:rPr>
          <w:rFonts w:hint="cs"/>
          <w:rtl/>
        </w:rPr>
        <w:t>-</w:t>
      </w:r>
      <w:r>
        <w:rPr>
          <w:rFonts w:hint="cs"/>
          <w:rtl/>
        </w:rPr>
        <w:tab/>
        <w:t>مع نفس الغرفة</w:t>
      </w:r>
      <w:r w:rsidR="008F1CC3">
        <w:rPr>
          <w:rtl/>
        </w:rPr>
        <w:tab/>
      </w:r>
      <w:r>
        <w:t>dB 48</w:t>
      </w:r>
    </w:p>
    <w:p w:rsidR="005B66A3" w:rsidRDefault="005B66A3" w:rsidP="0096554A">
      <w:pPr>
        <w:pStyle w:val="enmulev1"/>
        <w:tabs>
          <w:tab w:val="left" w:pos="4536"/>
        </w:tabs>
        <w:rPr>
          <w:rtl/>
        </w:rPr>
      </w:pPr>
      <w:r>
        <w:rPr>
          <w:rFonts w:hint="cs"/>
          <w:rtl/>
        </w:rPr>
        <w:t>-</w:t>
      </w:r>
      <w:r>
        <w:rPr>
          <w:rFonts w:hint="cs"/>
          <w:rtl/>
        </w:rPr>
        <w:tab/>
        <w:t>مع الغرفة المجاورة</w:t>
      </w:r>
      <w:r w:rsidR="008F1CC3">
        <w:rPr>
          <w:rtl/>
        </w:rPr>
        <w:tab/>
      </w:r>
      <w:r>
        <w:t>dB 44</w:t>
      </w:r>
    </w:p>
    <w:p w:rsidR="005B66A3" w:rsidRDefault="005B66A3" w:rsidP="0096554A">
      <w:pPr>
        <w:pStyle w:val="enmulev1"/>
        <w:tabs>
          <w:tab w:val="left" w:pos="4536"/>
        </w:tabs>
        <w:rPr>
          <w:rtl/>
        </w:rPr>
      </w:pPr>
      <w:r>
        <w:rPr>
          <w:rFonts w:hint="cs"/>
          <w:rtl/>
        </w:rPr>
        <w:t>-</w:t>
      </w:r>
      <w:r>
        <w:rPr>
          <w:rFonts w:hint="cs"/>
          <w:rtl/>
        </w:rPr>
        <w:tab/>
      </w:r>
      <w:r w:rsidR="008F1CC3">
        <w:rPr>
          <w:rFonts w:hint="cs"/>
          <w:rtl/>
        </w:rPr>
        <w:t>مع طابق أعلى</w:t>
      </w:r>
      <w:r w:rsidR="008F1CC3">
        <w:rPr>
          <w:rtl/>
        </w:rPr>
        <w:tab/>
      </w:r>
      <w:r w:rsidR="008F1CC3">
        <w:t>dB 54</w:t>
      </w:r>
    </w:p>
    <w:p w:rsidR="008F1CC3" w:rsidRDefault="008F1CC3" w:rsidP="0096554A">
      <w:pPr>
        <w:pStyle w:val="enmulev1"/>
        <w:tabs>
          <w:tab w:val="left" w:pos="4536"/>
        </w:tabs>
        <w:rPr>
          <w:rtl/>
        </w:rPr>
      </w:pPr>
      <w:r>
        <w:rPr>
          <w:rFonts w:hint="cs"/>
          <w:rtl/>
        </w:rPr>
        <w:t>-</w:t>
      </w:r>
      <w:r>
        <w:rPr>
          <w:rFonts w:hint="cs"/>
          <w:rtl/>
        </w:rPr>
        <w:tab/>
        <w:t>مع طابقين أعلى</w:t>
      </w:r>
      <w:r>
        <w:rPr>
          <w:rtl/>
        </w:rPr>
        <w:tab/>
      </w:r>
      <w:r>
        <w:t>dB 57</w:t>
      </w:r>
    </w:p>
    <w:p w:rsidR="008F1CC3" w:rsidRDefault="008F1CC3" w:rsidP="0096554A">
      <w:pPr>
        <w:pStyle w:val="enmulev1"/>
        <w:tabs>
          <w:tab w:val="left" w:pos="4536"/>
        </w:tabs>
        <w:rPr>
          <w:rtl/>
        </w:rPr>
      </w:pPr>
      <w:r>
        <w:rPr>
          <w:rFonts w:hint="cs"/>
          <w:rtl/>
        </w:rPr>
        <w:t>-</w:t>
      </w:r>
      <w:r>
        <w:rPr>
          <w:rFonts w:hint="cs"/>
          <w:rtl/>
        </w:rPr>
        <w:tab/>
        <w:t xml:space="preserve">مع نقاط خارج المبنى على مسافة </w:t>
      </w:r>
      <w:r>
        <w:t>m 4</w:t>
      </w:r>
      <w:r>
        <w:rPr>
          <w:rtl/>
        </w:rPr>
        <w:tab/>
      </w:r>
      <w:r>
        <w:t>dB 57</w:t>
      </w:r>
    </w:p>
    <w:p w:rsidR="008F1CC3" w:rsidRDefault="008F1CC3" w:rsidP="0096554A">
      <w:pPr>
        <w:pStyle w:val="enmulev1"/>
        <w:tabs>
          <w:tab w:val="left" w:pos="4536"/>
        </w:tabs>
        <w:rPr>
          <w:rtl/>
        </w:rPr>
      </w:pPr>
      <w:r>
        <w:rPr>
          <w:rFonts w:hint="cs"/>
          <w:rtl/>
        </w:rPr>
        <w:t>-</w:t>
      </w:r>
      <w:r>
        <w:rPr>
          <w:rFonts w:hint="cs"/>
          <w:rtl/>
        </w:rPr>
        <w:tab/>
        <w:t xml:space="preserve">مع نقاط خارج المبنى على مسافة </w:t>
      </w:r>
      <w:r>
        <w:t>m 10</w:t>
      </w:r>
      <w:r>
        <w:rPr>
          <w:rtl/>
        </w:rPr>
        <w:tab/>
      </w:r>
      <w:r>
        <w:t>dB 60</w:t>
      </w:r>
    </w:p>
    <w:p w:rsidR="008F1CC3" w:rsidRDefault="008F1CC3" w:rsidP="008F1CC3">
      <w:pPr>
        <w:pStyle w:val="Heading3"/>
        <w:rPr>
          <w:rtl/>
          <w:lang w:bidi="ar-SY"/>
        </w:rPr>
      </w:pPr>
      <w:r>
        <w:rPr>
          <w:lang w:bidi="ar-SY"/>
        </w:rPr>
        <w:t>3.4.2</w:t>
      </w:r>
      <w:r>
        <w:rPr>
          <w:rFonts w:hint="cs"/>
          <w:rtl/>
          <w:lang w:bidi="ar-SY"/>
        </w:rPr>
        <w:tab/>
        <w:t>النتائج من القياسات</w:t>
      </w:r>
      <w:r w:rsidR="001F6C6D">
        <w:rPr>
          <w:rFonts w:hint="cs"/>
          <w:rtl/>
          <w:lang w:bidi="ar-SY"/>
        </w:rPr>
        <w:t xml:space="preserve"> في </w:t>
      </w:r>
      <w:r>
        <w:rPr>
          <w:rFonts w:hint="cs"/>
          <w:rtl/>
          <w:lang w:bidi="ar-SY"/>
        </w:rPr>
        <w:t>المنزل المجاور</w:t>
      </w:r>
    </w:p>
    <w:p w:rsidR="008F1CC3" w:rsidRDefault="008F1CC3" w:rsidP="008F1CC3">
      <w:pPr>
        <w:rPr>
          <w:rtl/>
          <w:lang w:bidi="ar-SY"/>
        </w:rPr>
      </w:pPr>
      <w:r>
        <w:rPr>
          <w:rFonts w:hint="cs"/>
          <w:rtl/>
          <w:lang w:bidi="ar-SY"/>
        </w:rPr>
        <w:t xml:space="preserve">تختلف خسارة الاقتران بين الخرج </w:t>
      </w:r>
      <w:r>
        <w:rPr>
          <w:lang w:bidi="ar-SY"/>
        </w:rPr>
        <w:t>PLA1</w:t>
      </w:r>
      <w:r w:rsidR="001F6C6D">
        <w:rPr>
          <w:rFonts w:hint="cs"/>
          <w:rtl/>
          <w:lang w:bidi="ar-SY"/>
        </w:rPr>
        <w:t xml:space="preserve"> في </w:t>
      </w:r>
      <w:r>
        <w:rPr>
          <w:rFonts w:hint="cs"/>
          <w:rtl/>
          <w:lang w:bidi="ar-SY"/>
        </w:rPr>
        <w:t>المنزل الأوسط وخرج هوائي الاستقبال</w:t>
      </w:r>
      <w:r w:rsidR="001F6C6D">
        <w:rPr>
          <w:rFonts w:hint="cs"/>
          <w:rtl/>
          <w:lang w:bidi="ar-SY"/>
        </w:rPr>
        <w:t xml:space="preserve"> في </w:t>
      </w:r>
      <w:r>
        <w:rPr>
          <w:rFonts w:hint="cs"/>
          <w:rtl/>
          <w:lang w:bidi="ar-SY"/>
        </w:rPr>
        <w:t>المن</w:t>
      </w:r>
      <w:r w:rsidR="0096554A">
        <w:rPr>
          <w:rFonts w:hint="cs"/>
          <w:rtl/>
          <w:lang w:bidi="ar-SY"/>
        </w:rPr>
        <w:t>‍</w:t>
      </w:r>
      <w:r>
        <w:rPr>
          <w:rFonts w:hint="cs"/>
          <w:rtl/>
          <w:lang w:bidi="ar-SY"/>
        </w:rPr>
        <w:t>زل المجاور على اليسار</w:t>
      </w:r>
      <w:r w:rsidR="001F6C6D">
        <w:rPr>
          <w:rFonts w:hint="cs"/>
          <w:rtl/>
          <w:lang w:bidi="ar-SY"/>
        </w:rPr>
        <w:t xml:space="preserve"> في </w:t>
      </w:r>
      <w:r>
        <w:rPr>
          <w:rFonts w:hint="cs"/>
          <w:rtl/>
          <w:lang w:bidi="ar-SY"/>
        </w:rPr>
        <w:t xml:space="preserve">حدود من </w:t>
      </w:r>
      <w:r>
        <w:rPr>
          <w:lang w:bidi="ar-SY"/>
        </w:rPr>
        <w:t>dB 62</w:t>
      </w:r>
      <w:r>
        <w:rPr>
          <w:rFonts w:hint="cs"/>
          <w:rtl/>
          <w:lang w:bidi="ar-SY"/>
        </w:rPr>
        <w:t xml:space="preserve"> إلى </w:t>
      </w:r>
      <w:r>
        <w:rPr>
          <w:lang w:bidi="ar-SY"/>
        </w:rPr>
        <w:t>dB 70</w:t>
      </w:r>
      <w:r>
        <w:rPr>
          <w:rFonts w:hint="cs"/>
          <w:rtl/>
          <w:lang w:bidi="ar-SY"/>
        </w:rPr>
        <w:t>، حسب المسافة والطابق. وكانت القيم المتوسطة المقاسة كالتالي:</w:t>
      </w:r>
    </w:p>
    <w:p w:rsidR="008F1CC3" w:rsidRDefault="008F1CC3" w:rsidP="0096554A">
      <w:pPr>
        <w:pStyle w:val="enmulev1"/>
        <w:tabs>
          <w:tab w:val="left" w:pos="4536"/>
        </w:tabs>
        <w:rPr>
          <w:rtl/>
        </w:rPr>
      </w:pPr>
      <w:r>
        <w:rPr>
          <w:rFonts w:hint="cs"/>
          <w:rtl/>
        </w:rPr>
        <w:t>-</w:t>
      </w:r>
      <w:r>
        <w:rPr>
          <w:rFonts w:hint="cs"/>
          <w:rtl/>
        </w:rPr>
        <w:tab/>
        <w:t>في نفس الطابق</w:t>
      </w:r>
      <w:r>
        <w:rPr>
          <w:rFonts w:hint="cs"/>
          <w:rtl/>
        </w:rPr>
        <w:tab/>
      </w:r>
      <w:r>
        <w:t>dB 62</w:t>
      </w:r>
    </w:p>
    <w:p w:rsidR="008F1CC3" w:rsidRDefault="008F1CC3" w:rsidP="0096554A">
      <w:pPr>
        <w:pStyle w:val="enmulev1"/>
        <w:tabs>
          <w:tab w:val="left" w:pos="4536"/>
        </w:tabs>
        <w:rPr>
          <w:rtl/>
        </w:rPr>
      </w:pPr>
      <w:r>
        <w:rPr>
          <w:rFonts w:hint="cs"/>
          <w:rtl/>
        </w:rPr>
        <w:t>-</w:t>
      </w:r>
      <w:r>
        <w:rPr>
          <w:rFonts w:hint="cs"/>
          <w:rtl/>
        </w:rPr>
        <w:tab/>
        <w:t>في طابق أعلى</w:t>
      </w:r>
      <w:r>
        <w:rPr>
          <w:rFonts w:hint="cs"/>
          <w:rtl/>
        </w:rPr>
        <w:tab/>
      </w:r>
      <w:r>
        <w:t>dB 62</w:t>
      </w:r>
    </w:p>
    <w:p w:rsidR="008F1CC3" w:rsidRDefault="008F1CC3" w:rsidP="0096554A">
      <w:pPr>
        <w:pStyle w:val="enmulev1"/>
        <w:tabs>
          <w:tab w:val="left" w:pos="4536"/>
        </w:tabs>
        <w:rPr>
          <w:rtl/>
        </w:rPr>
      </w:pPr>
      <w:r>
        <w:rPr>
          <w:rFonts w:hint="cs"/>
          <w:rtl/>
        </w:rPr>
        <w:t>-</w:t>
      </w:r>
      <w:r>
        <w:rPr>
          <w:rFonts w:hint="cs"/>
          <w:rtl/>
        </w:rPr>
        <w:tab/>
        <w:t>في طابقين أعلى</w:t>
      </w:r>
      <w:r>
        <w:rPr>
          <w:rFonts w:hint="cs"/>
          <w:rtl/>
        </w:rPr>
        <w:tab/>
      </w:r>
      <w:r>
        <w:t>dB 70</w:t>
      </w:r>
    </w:p>
    <w:p w:rsidR="008F1CC3" w:rsidRDefault="008F1CC3" w:rsidP="008F1CC3">
      <w:pPr>
        <w:pStyle w:val="Heading2"/>
        <w:rPr>
          <w:rtl/>
          <w:lang w:bidi="ar-SY"/>
        </w:rPr>
      </w:pPr>
      <w:r>
        <w:rPr>
          <w:lang w:bidi="ar-SY"/>
        </w:rPr>
        <w:t>5.2</w:t>
      </w:r>
      <w:r>
        <w:rPr>
          <w:rFonts w:hint="cs"/>
          <w:rtl/>
          <w:lang w:bidi="ar-SY"/>
        </w:rPr>
        <w:tab/>
        <w:t xml:space="preserve">حسابات توضيحية لقدرة خرج المودم </w:t>
      </w:r>
      <w:r>
        <w:rPr>
          <w:lang w:bidi="ar-SY"/>
        </w:rPr>
        <w:t>PLT</w:t>
      </w:r>
      <w:r>
        <w:rPr>
          <w:rFonts w:hint="cs"/>
          <w:rtl/>
          <w:lang w:bidi="ar-SY"/>
        </w:rPr>
        <w:t xml:space="preserve"> القصوى المسموح بها</w:t>
      </w:r>
    </w:p>
    <w:p w:rsidR="008F1CC3" w:rsidRDefault="008F1CC3" w:rsidP="008F1CC3">
      <w:pPr>
        <w:rPr>
          <w:rtl/>
          <w:lang w:bidi="ar-SY"/>
        </w:rPr>
      </w:pPr>
      <w:r>
        <w:rPr>
          <w:rFonts w:hint="cs"/>
          <w:rtl/>
          <w:lang w:bidi="ar-SY"/>
        </w:rPr>
        <w:t xml:space="preserve">سيتم حساب القدرة القصوى المسموح بها عند خرج المودم </w:t>
      </w:r>
      <w:r>
        <w:rPr>
          <w:lang w:bidi="ar-SY"/>
        </w:rPr>
        <w:t>PLT</w:t>
      </w:r>
      <w:r>
        <w:rPr>
          <w:rFonts w:hint="cs"/>
          <w:rtl/>
          <w:lang w:bidi="ar-SY"/>
        </w:rPr>
        <w:t xml:space="preserve"> من أجل تفادي التداخلات على استقبال </w:t>
      </w:r>
      <w:r>
        <w:rPr>
          <w:lang w:bidi="ar-SY"/>
        </w:rPr>
        <w:t>DAB</w:t>
      </w:r>
      <w:r>
        <w:rPr>
          <w:rFonts w:hint="cs"/>
          <w:rtl/>
          <w:lang w:bidi="ar-SY"/>
        </w:rPr>
        <w:t xml:space="preserve"> بدءاً من المنطلقات التالية:</w:t>
      </w:r>
    </w:p>
    <w:p w:rsidR="008F1CC3" w:rsidRDefault="00477EB2" w:rsidP="00662402">
      <w:pPr>
        <w:pStyle w:val="enmulev1"/>
        <w:rPr>
          <w:rtl/>
        </w:rPr>
      </w:pPr>
      <w:r>
        <w:rPr>
          <w:rFonts w:hint="cs"/>
          <w:rtl/>
        </w:rPr>
        <w:t>-</w:t>
      </w:r>
      <w:r>
        <w:rPr>
          <w:rFonts w:hint="cs"/>
          <w:rtl/>
        </w:rPr>
        <w:tab/>
        <w:t xml:space="preserve">ينبغي للتداخلات على الاستقبال </w:t>
      </w:r>
      <w:r>
        <w:t>DAB</w:t>
      </w:r>
      <w:r w:rsidR="001F6C6D">
        <w:rPr>
          <w:rFonts w:hint="cs"/>
          <w:rtl/>
        </w:rPr>
        <w:t xml:space="preserve"> في </w:t>
      </w:r>
      <w:r>
        <w:rPr>
          <w:rFonts w:hint="cs"/>
          <w:rtl/>
        </w:rPr>
        <w:t xml:space="preserve">النطاق </w:t>
      </w:r>
      <w:r>
        <w:t>MHz 200</w:t>
      </w:r>
      <w:r>
        <w:rPr>
          <w:rFonts w:hint="cs"/>
          <w:rtl/>
        </w:rPr>
        <w:t xml:space="preserve"> ألا تزيد بأكثر من </w:t>
      </w:r>
      <w:r>
        <w:t>%1</w:t>
      </w:r>
      <w:r>
        <w:rPr>
          <w:rFonts w:hint="cs"/>
          <w:rtl/>
        </w:rPr>
        <w:t xml:space="preserve"> بالنسبة للقدرة الإجمالية للضوضاء المستقبلة؛</w:t>
      </w:r>
    </w:p>
    <w:p w:rsidR="00477EB2" w:rsidRDefault="00477EB2" w:rsidP="00662402">
      <w:pPr>
        <w:pStyle w:val="enmulev1"/>
        <w:rPr>
          <w:rtl/>
        </w:rPr>
      </w:pPr>
      <w:r>
        <w:rPr>
          <w:rFonts w:hint="cs"/>
          <w:rtl/>
        </w:rPr>
        <w:t>-</w:t>
      </w:r>
      <w:r>
        <w:rPr>
          <w:rFonts w:hint="cs"/>
          <w:rtl/>
        </w:rPr>
        <w:tab/>
        <w:t xml:space="preserve">تقوم التركيبة </w:t>
      </w:r>
      <w:r>
        <w:t>PLT</w:t>
      </w:r>
      <w:r>
        <w:rPr>
          <w:rFonts w:hint="cs"/>
          <w:rtl/>
        </w:rPr>
        <w:t xml:space="preserve"> بإرسال قدرتها بحيث توزع بانتظام</w:t>
      </w:r>
      <w:r w:rsidR="001F6C6D">
        <w:rPr>
          <w:rFonts w:hint="cs"/>
          <w:rtl/>
        </w:rPr>
        <w:t xml:space="preserve"> في </w:t>
      </w:r>
      <w:r>
        <w:rPr>
          <w:rFonts w:hint="cs"/>
          <w:rtl/>
        </w:rPr>
        <w:t xml:space="preserve">الطيف الذي يتراوح من </w:t>
      </w:r>
      <w:r>
        <w:t>MHz 30</w:t>
      </w:r>
      <w:r>
        <w:rPr>
          <w:rFonts w:hint="cs"/>
          <w:rtl/>
        </w:rPr>
        <w:t xml:space="preserve"> إلى </w:t>
      </w:r>
      <w:r>
        <w:t>MHz 300</w:t>
      </w:r>
      <w:r>
        <w:rPr>
          <w:rFonts w:hint="cs"/>
          <w:rtl/>
        </w:rPr>
        <w:t>؛</w:t>
      </w:r>
    </w:p>
    <w:p w:rsidR="00477EB2" w:rsidRDefault="00477EB2" w:rsidP="00662402">
      <w:pPr>
        <w:pStyle w:val="enmulev1"/>
        <w:rPr>
          <w:rtl/>
        </w:rPr>
      </w:pPr>
      <w:r>
        <w:rPr>
          <w:rFonts w:hint="cs"/>
          <w:rtl/>
        </w:rPr>
        <w:t>-</w:t>
      </w:r>
      <w:r>
        <w:rPr>
          <w:rFonts w:hint="cs"/>
          <w:rtl/>
        </w:rPr>
        <w:tab/>
        <w:t xml:space="preserve">معامل ضوضاء المستقبل </w:t>
      </w:r>
      <w:r>
        <w:t>DAB</w:t>
      </w:r>
      <w:r>
        <w:rPr>
          <w:rFonts w:hint="cs"/>
          <w:rtl/>
        </w:rPr>
        <w:t xml:space="preserve"> </w:t>
      </w:r>
      <w:r>
        <w:t>(F)</w:t>
      </w:r>
      <w:r>
        <w:rPr>
          <w:rFonts w:hint="cs"/>
          <w:rtl/>
        </w:rPr>
        <w:t xml:space="preserve"> يساوي </w:t>
      </w:r>
      <w:r>
        <w:t>dB 8</w:t>
      </w:r>
      <w:r>
        <w:rPr>
          <w:rFonts w:hint="cs"/>
          <w:rtl/>
        </w:rPr>
        <w:t>؛</w:t>
      </w:r>
    </w:p>
    <w:p w:rsidR="00477EB2" w:rsidRDefault="00477EB2" w:rsidP="002B0139">
      <w:pPr>
        <w:pStyle w:val="enmulev1"/>
        <w:rPr>
          <w:rtl/>
        </w:rPr>
      </w:pPr>
      <w:r>
        <w:rPr>
          <w:rFonts w:hint="cs"/>
          <w:rtl/>
        </w:rPr>
        <w:t>-</w:t>
      </w:r>
      <w:r>
        <w:rPr>
          <w:rFonts w:hint="cs"/>
          <w:rtl/>
        </w:rPr>
        <w:tab/>
        <w:t xml:space="preserve">كسب هوائي الاستقبال </w:t>
      </w:r>
      <w:r>
        <w:t>DAB</w:t>
      </w:r>
      <w:r>
        <w:rPr>
          <w:rFonts w:hint="cs"/>
          <w:rtl/>
        </w:rPr>
        <w:t xml:space="preserve"> يساوي </w:t>
      </w:r>
      <w:r>
        <w:t>dBd 2,2</w:t>
      </w:r>
      <w:r w:rsidR="002B0139">
        <w:t>–</w:t>
      </w:r>
      <w:r>
        <w:rPr>
          <w:rFonts w:hint="cs"/>
          <w:rtl/>
        </w:rPr>
        <w:t>؛</w:t>
      </w:r>
    </w:p>
    <w:p w:rsidR="00477EB2" w:rsidRDefault="00662402" w:rsidP="00662402">
      <w:pPr>
        <w:pStyle w:val="enmulev1"/>
        <w:rPr>
          <w:rtl/>
        </w:rPr>
      </w:pPr>
      <w:r>
        <w:rPr>
          <w:rFonts w:hint="cs"/>
          <w:rtl/>
        </w:rPr>
        <w:lastRenderedPageBreak/>
        <w:t>-</w:t>
      </w:r>
      <w:r>
        <w:rPr>
          <w:rFonts w:hint="cs"/>
          <w:rtl/>
        </w:rPr>
        <w:tab/>
        <w:t>الضوضاء الاصطناعية المسموح بها</w:t>
      </w:r>
      <w:r w:rsidR="001F6C6D">
        <w:rPr>
          <w:rFonts w:hint="cs"/>
          <w:rtl/>
        </w:rPr>
        <w:t xml:space="preserve"> في </w:t>
      </w:r>
      <w:r>
        <w:rPr>
          <w:rFonts w:hint="cs"/>
          <w:rtl/>
        </w:rPr>
        <w:t xml:space="preserve">النطاق </w:t>
      </w:r>
      <w:r>
        <w:t>MHz 200</w:t>
      </w:r>
      <w:r>
        <w:rPr>
          <w:rFonts w:hint="cs"/>
          <w:rtl/>
        </w:rPr>
        <w:t xml:space="preserve"> بالهوائي المذكور أعلاه تساوي </w:t>
      </w:r>
      <w:r>
        <w:t>dB 2</w:t>
      </w:r>
      <w:r>
        <w:rPr>
          <w:rFonts w:hint="cs"/>
          <w:rtl/>
        </w:rPr>
        <w:t>؛</w:t>
      </w:r>
    </w:p>
    <w:p w:rsidR="00662402" w:rsidRDefault="00662402" w:rsidP="00662402">
      <w:pPr>
        <w:pStyle w:val="enmulev1"/>
        <w:rPr>
          <w:rtl/>
        </w:rPr>
      </w:pPr>
      <w:r>
        <w:rPr>
          <w:rFonts w:hint="cs"/>
          <w:rtl/>
        </w:rPr>
        <w:t>-</w:t>
      </w:r>
      <w:r>
        <w:rPr>
          <w:rFonts w:hint="cs"/>
          <w:rtl/>
        </w:rPr>
        <w:tab/>
        <w:t xml:space="preserve">يتم الاستقبال </w:t>
      </w:r>
      <w:r>
        <w:t>DAB</w:t>
      </w:r>
      <w:r w:rsidR="001F6C6D">
        <w:rPr>
          <w:rFonts w:hint="cs"/>
          <w:rtl/>
        </w:rPr>
        <w:t xml:space="preserve"> في </w:t>
      </w:r>
      <w:r>
        <w:rPr>
          <w:rFonts w:hint="cs"/>
          <w:rtl/>
        </w:rPr>
        <w:t xml:space="preserve">الشقة المجاورة، حيث خسارة الاقتران تساوي </w:t>
      </w:r>
      <w:r>
        <w:t>dB 62</w:t>
      </w:r>
      <w:r>
        <w:rPr>
          <w:rFonts w:hint="cs"/>
          <w:rtl/>
        </w:rPr>
        <w:t>.</w:t>
      </w:r>
    </w:p>
    <w:p w:rsidR="00662402" w:rsidRDefault="004B1BAB" w:rsidP="008F1CC3">
      <w:pPr>
        <w:rPr>
          <w:rtl/>
          <w:lang w:bidi="ar-SY"/>
        </w:rPr>
      </w:pPr>
      <w:r>
        <w:rPr>
          <w:rFonts w:hint="cs"/>
          <w:rtl/>
          <w:lang w:bidi="ar-SY"/>
        </w:rPr>
        <w:t xml:space="preserve">وتحدث الإشارة </w:t>
      </w:r>
      <w:r>
        <w:rPr>
          <w:lang w:bidi="ar-SY"/>
        </w:rPr>
        <w:t>COFDM</w:t>
      </w:r>
      <w:r>
        <w:rPr>
          <w:rFonts w:hint="cs"/>
          <w:rtl/>
          <w:lang w:bidi="ar-SY"/>
        </w:rPr>
        <w:t xml:space="preserve"> للمودم </w:t>
      </w:r>
      <w:r>
        <w:rPr>
          <w:lang w:bidi="ar-SY"/>
        </w:rPr>
        <w:t>PLT</w:t>
      </w:r>
      <w:r>
        <w:rPr>
          <w:rFonts w:hint="cs"/>
          <w:rtl/>
          <w:lang w:bidi="ar-SY"/>
        </w:rPr>
        <w:t xml:space="preserve"> تداخلاً كالضوضاء البيضاء. فإذا </w:t>
      </w:r>
      <w:r w:rsidR="00E30394">
        <w:rPr>
          <w:rFonts w:hint="cs"/>
          <w:rtl/>
          <w:lang w:bidi="ar-SY"/>
        </w:rPr>
        <w:t xml:space="preserve">كان من المفترض ألا يزيد المستوى الأولي للإشارة المتداخلة بأكثر من </w:t>
      </w:r>
      <w:r w:rsidR="00E30394">
        <w:rPr>
          <w:lang w:bidi="ar-SY"/>
        </w:rPr>
        <w:t>%1</w:t>
      </w:r>
      <w:r w:rsidR="00E30394">
        <w:rPr>
          <w:rFonts w:hint="cs"/>
          <w:rtl/>
          <w:lang w:bidi="ar-SY"/>
        </w:rPr>
        <w:t xml:space="preserve">، فإن قدرة تداخل المودم </w:t>
      </w:r>
      <w:r w:rsidR="00E30394">
        <w:rPr>
          <w:lang w:bidi="ar-SY"/>
        </w:rPr>
        <w:t>PLT</w:t>
      </w:r>
      <w:r w:rsidR="00E30394">
        <w:rPr>
          <w:rFonts w:hint="cs"/>
          <w:rtl/>
          <w:lang w:bidi="ar-SY"/>
        </w:rPr>
        <w:t xml:space="preserve"> ينبغي لها أن تكون أقل من مستوى الضوضاء الإجمالية المستقبلة المكافئة عند دخل المستقبل بمقدار </w:t>
      </w:r>
      <w:r w:rsidR="00E30394">
        <w:rPr>
          <w:lang w:bidi="ar-SY"/>
        </w:rPr>
        <w:t>dB 20</w:t>
      </w:r>
      <w:r w:rsidR="00E30394">
        <w:rPr>
          <w:rFonts w:hint="cs"/>
          <w:rtl/>
          <w:lang w:bidi="ar-SY"/>
        </w:rPr>
        <w:t>.</w:t>
      </w:r>
    </w:p>
    <w:p w:rsidR="00E30394" w:rsidRDefault="002B0139" w:rsidP="002B0139">
      <w:pPr>
        <w:rPr>
          <w:rtl/>
          <w:lang w:bidi="ar-SY"/>
        </w:rPr>
      </w:pPr>
      <w:r>
        <w:rPr>
          <w:rFonts w:hint="cs"/>
          <w:rtl/>
          <w:lang w:bidi="ar-SY"/>
        </w:rPr>
        <w:t>ومستوى الضوضاء المكافئة عند دخل المستقبل عبارة عن مستوى الضوضاء الحرارية مضافاً إليه معامل ضوضاء المستقبل والضوضاء الاصطناعية، أي قيمة التجاوز المسموح بها نتيجة للضوضاء الاصطناعية التي يستقبلها الهوائي. ولن تعتمد النتائج المسموح بها نتيجةً للضوضاء الاصطناعية التي يستقبلها الهوائي. ولن تعتمد النتائج على عرض نطاق الإشارة إذا ما استعملت الكثافة الطيفية للقدرة بدلاً من القدرة.</w:t>
      </w:r>
    </w:p>
    <w:p w:rsidR="002B0139" w:rsidRDefault="002B0139" w:rsidP="0096554A">
      <w:pPr>
        <w:rPr>
          <w:rtl/>
          <w:lang w:bidi="ar-SY"/>
        </w:rPr>
      </w:pPr>
      <w:r>
        <w:rPr>
          <w:rFonts w:hint="cs"/>
          <w:rtl/>
          <w:lang w:bidi="ar-SY"/>
        </w:rPr>
        <w:t xml:space="preserve">وتبلغ الكثافة الطيفية لقدرة الضوضاء الحرارية عند </w:t>
      </w:r>
      <w:r w:rsidRPr="002B0139">
        <w:rPr>
          <w:position w:val="6"/>
          <w:lang w:bidi="ar-SY"/>
        </w:rPr>
        <w:t>◦</w:t>
      </w:r>
      <w:r>
        <w:rPr>
          <w:lang w:bidi="ar-SY"/>
        </w:rPr>
        <w:t>20</w:t>
      </w:r>
      <w:r>
        <w:rPr>
          <w:rFonts w:hint="cs"/>
          <w:rtl/>
          <w:lang w:bidi="ar-SY"/>
        </w:rPr>
        <w:t xml:space="preserve"> مئوية </w:t>
      </w:r>
      <w:r>
        <w:rPr>
          <w:lang w:bidi="ar-SY"/>
        </w:rPr>
        <w:t>dBm/Hz 174–</w:t>
      </w:r>
      <w:r>
        <w:rPr>
          <w:rFonts w:hint="cs"/>
          <w:rtl/>
          <w:lang w:bidi="ar-SY"/>
        </w:rPr>
        <w:t xml:space="preserve">. وبعد إضافة </w:t>
      </w:r>
      <w:r w:rsidR="0096554A">
        <w:rPr>
          <w:rFonts w:hint="cs"/>
          <w:rtl/>
          <w:lang w:bidi="ar-SY"/>
        </w:rPr>
        <w:t>م</w:t>
      </w:r>
      <w:r>
        <w:rPr>
          <w:rFonts w:hint="cs"/>
          <w:rtl/>
          <w:lang w:bidi="ar-SY"/>
        </w:rPr>
        <w:t xml:space="preserve">عامل الضوضاء والضوضاء الاصطناعية، فإن الكثافة الطيفية لقدرة الضوضاء الأساسية عند دخل المستقبل تبلغ </w:t>
      </w:r>
      <w:r>
        <w:rPr>
          <w:lang w:bidi="ar-SY"/>
        </w:rPr>
        <w:t>dBm/Hz 164–</w:t>
      </w:r>
      <w:r>
        <w:rPr>
          <w:rFonts w:hint="cs"/>
          <w:rtl/>
          <w:lang w:bidi="ar-SY"/>
        </w:rPr>
        <w:t>.</w:t>
      </w:r>
    </w:p>
    <w:p w:rsidR="002B0139" w:rsidRDefault="002B0139" w:rsidP="002B0139">
      <w:pPr>
        <w:rPr>
          <w:rtl/>
          <w:lang w:bidi="ar-SY"/>
        </w:rPr>
      </w:pPr>
      <w:r>
        <w:rPr>
          <w:rFonts w:hint="cs"/>
          <w:rtl/>
          <w:lang w:bidi="ar-SY"/>
        </w:rPr>
        <w:t xml:space="preserve">وينبغي للتداخل </w:t>
      </w:r>
      <w:r>
        <w:rPr>
          <w:lang w:bidi="ar-SY"/>
        </w:rPr>
        <w:t>PLT</w:t>
      </w:r>
      <w:r>
        <w:rPr>
          <w:rFonts w:hint="cs"/>
          <w:rtl/>
          <w:lang w:bidi="ar-SY"/>
        </w:rPr>
        <w:t xml:space="preserve"> أن يكون أقل بمقدار </w:t>
      </w:r>
      <w:r>
        <w:rPr>
          <w:lang w:bidi="ar-SY"/>
        </w:rPr>
        <w:t>dB 20</w:t>
      </w:r>
      <w:r>
        <w:rPr>
          <w:rFonts w:hint="cs"/>
          <w:rtl/>
          <w:lang w:bidi="ar-SY"/>
        </w:rPr>
        <w:t xml:space="preserve"> على الأقل، أي بقيمة </w:t>
      </w:r>
      <w:r>
        <w:rPr>
          <w:lang w:bidi="ar-SY"/>
        </w:rPr>
        <w:t>dBm/Hz 184–</w:t>
      </w:r>
      <w:r>
        <w:rPr>
          <w:rFonts w:hint="cs"/>
          <w:rtl/>
          <w:lang w:bidi="ar-SY"/>
        </w:rPr>
        <w:t>.</w:t>
      </w:r>
    </w:p>
    <w:p w:rsidR="002B0139" w:rsidRDefault="002B0139" w:rsidP="002B0139">
      <w:pPr>
        <w:rPr>
          <w:rtl/>
          <w:lang w:bidi="ar-SY"/>
        </w:rPr>
      </w:pPr>
      <w:r>
        <w:rPr>
          <w:rFonts w:hint="cs"/>
          <w:rtl/>
          <w:lang w:bidi="ar-SY"/>
        </w:rPr>
        <w:t xml:space="preserve">ويفترض أن خسارة الاقتران من المودم </w:t>
      </w:r>
      <w:r>
        <w:rPr>
          <w:lang w:bidi="ar-SY"/>
        </w:rPr>
        <w:t>PLT</w:t>
      </w:r>
      <w:r>
        <w:rPr>
          <w:rFonts w:hint="cs"/>
          <w:rtl/>
          <w:lang w:bidi="ar-SY"/>
        </w:rPr>
        <w:t xml:space="preserve"> إلى الهوائي ثنائي الأقطاب تساوي </w:t>
      </w:r>
      <w:r>
        <w:rPr>
          <w:lang w:bidi="ar-SY"/>
        </w:rPr>
        <w:t>dB 62</w:t>
      </w:r>
      <w:r>
        <w:rPr>
          <w:rFonts w:hint="cs"/>
          <w:rtl/>
          <w:lang w:bidi="ar-SY"/>
        </w:rPr>
        <w:t xml:space="preserve">. وكسب هوائي الاستقبال </w:t>
      </w:r>
      <w:r>
        <w:rPr>
          <w:lang w:bidi="ar-SY"/>
        </w:rPr>
        <w:t>DAB</w:t>
      </w:r>
      <w:r>
        <w:rPr>
          <w:rFonts w:hint="cs"/>
          <w:rtl/>
          <w:lang w:bidi="ar-SY"/>
        </w:rPr>
        <w:t xml:space="preserve"> يساوي </w:t>
      </w:r>
      <w:r>
        <w:rPr>
          <w:lang w:bidi="ar-SY"/>
        </w:rPr>
        <w:t>dB 2,2–</w:t>
      </w:r>
      <w:r>
        <w:rPr>
          <w:rFonts w:hint="cs"/>
          <w:rtl/>
          <w:lang w:bidi="ar-SY"/>
        </w:rPr>
        <w:t xml:space="preserve"> بالنسبة إلى ثنائي الأقطاب، لذا فإن خسارة الاقتران الإجمالية من المودم </w:t>
      </w:r>
      <w:r>
        <w:rPr>
          <w:lang w:bidi="ar-SY"/>
        </w:rPr>
        <w:t>PLT</w:t>
      </w:r>
      <w:r>
        <w:rPr>
          <w:rFonts w:hint="cs"/>
          <w:rtl/>
          <w:lang w:bidi="ar-SY"/>
        </w:rPr>
        <w:t xml:space="preserve"> للمستقبل </w:t>
      </w:r>
      <w:r>
        <w:rPr>
          <w:lang w:bidi="ar-SY"/>
        </w:rPr>
        <w:t>DAB</w:t>
      </w:r>
      <w:r>
        <w:rPr>
          <w:rFonts w:hint="cs"/>
          <w:rtl/>
          <w:lang w:bidi="ar-SY"/>
        </w:rPr>
        <w:t xml:space="preserve"> تساوي </w:t>
      </w:r>
      <w:r>
        <w:rPr>
          <w:lang w:bidi="ar-SY"/>
        </w:rPr>
        <w:t>dB 64,2</w:t>
      </w:r>
      <w:r>
        <w:rPr>
          <w:rFonts w:hint="cs"/>
          <w:rtl/>
          <w:lang w:bidi="ar-SY"/>
        </w:rPr>
        <w:t xml:space="preserve">. وبإضافة خسارة الاقتران إلى الكثافة الطيفية لقدرة الضوضاء الأساسية، نجد أن الكثافة الطيفية لقدرة خرج المودم </w:t>
      </w:r>
      <w:r>
        <w:rPr>
          <w:lang w:bidi="ar-SY"/>
        </w:rPr>
        <w:t>PLT</w:t>
      </w:r>
      <w:r>
        <w:rPr>
          <w:rFonts w:hint="cs"/>
          <w:rtl/>
          <w:lang w:bidi="ar-SY"/>
        </w:rPr>
        <w:t xml:space="preserve"> ينبغي لها أن تكون أقل من </w:t>
      </w:r>
      <w:r>
        <w:rPr>
          <w:lang w:bidi="ar-SY"/>
        </w:rPr>
        <w:t>dBm/Hz 119,8–</w:t>
      </w:r>
      <w:r>
        <w:rPr>
          <w:rFonts w:hint="cs"/>
          <w:rtl/>
          <w:lang w:bidi="ar-SY"/>
        </w:rPr>
        <w:t>.</w:t>
      </w:r>
    </w:p>
    <w:p w:rsidR="002B0139" w:rsidRDefault="0092464C" w:rsidP="002B0139">
      <w:pPr>
        <w:rPr>
          <w:rtl/>
          <w:lang w:bidi="ar-SY"/>
        </w:rPr>
      </w:pPr>
      <w:r>
        <w:rPr>
          <w:rFonts w:hint="cs"/>
          <w:rtl/>
          <w:lang w:bidi="ar-SY"/>
        </w:rPr>
        <w:t>وبالتالي، لا ينبغي للقدرة الإجمالية للخرج</w:t>
      </w:r>
      <w:r w:rsidR="001F6C6D">
        <w:rPr>
          <w:rFonts w:hint="cs"/>
          <w:rtl/>
          <w:lang w:bidi="ar-SY"/>
        </w:rPr>
        <w:t xml:space="preserve"> في </w:t>
      </w:r>
      <w:r>
        <w:rPr>
          <w:rFonts w:hint="cs"/>
          <w:rtl/>
          <w:lang w:bidi="ar-SY"/>
        </w:rPr>
        <w:t xml:space="preserve">النطاق من </w:t>
      </w:r>
      <w:r>
        <w:rPr>
          <w:lang w:bidi="ar-SY"/>
        </w:rPr>
        <w:t>50</w:t>
      </w:r>
      <w:r>
        <w:rPr>
          <w:rFonts w:hint="cs"/>
          <w:rtl/>
          <w:lang w:bidi="ar-SY"/>
        </w:rPr>
        <w:t xml:space="preserve"> إلى </w:t>
      </w:r>
      <w:r>
        <w:rPr>
          <w:lang w:bidi="ar-SY"/>
        </w:rPr>
        <w:t>MHz 300</w:t>
      </w:r>
      <w:r>
        <w:rPr>
          <w:rFonts w:hint="cs"/>
          <w:rtl/>
          <w:lang w:bidi="ar-SY"/>
        </w:rPr>
        <w:t xml:space="preserve"> أن تزيد عن </w:t>
      </w:r>
      <w:r>
        <w:rPr>
          <w:lang w:bidi="ar-SY"/>
        </w:rPr>
        <w:t>dBm 35,5–</w:t>
      </w:r>
      <w:r>
        <w:rPr>
          <w:rFonts w:hint="cs"/>
          <w:rtl/>
          <w:lang w:bidi="ar-SY"/>
        </w:rPr>
        <w:t>.</w:t>
      </w:r>
    </w:p>
    <w:p w:rsidR="0092464C" w:rsidRDefault="0092464C" w:rsidP="002F295B">
      <w:pPr>
        <w:pStyle w:val="Heading2"/>
        <w:rPr>
          <w:rtl/>
          <w:lang w:bidi="ar-SY"/>
        </w:rPr>
      </w:pPr>
      <w:r>
        <w:rPr>
          <w:lang w:bidi="ar-SY"/>
        </w:rPr>
        <w:t>6.2</w:t>
      </w:r>
      <w:r>
        <w:rPr>
          <w:rFonts w:hint="cs"/>
          <w:rtl/>
          <w:lang w:bidi="ar-SY"/>
        </w:rPr>
        <w:tab/>
        <w:t>الاستنتاجات</w:t>
      </w:r>
    </w:p>
    <w:p w:rsidR="0092464C" w:rsidRDefault="005D08A0" w:rsidP="0092464C">
      <w:pPr>
        <w:rPr>
          <w:rtl/>
          <w:lang w:bidi="ar-SY"/>
        </w:rPr>
      </w:pPr>
      <w:r>
        <w:rPr>
          <w:rFonts w:hint="cs"/>
          <w:rtl/>
          <w:lang w:bidi="ar-SY"/>
        </w:rPr>
        <w:t xml:space="preserve">يمكن </w:t>
      </w:r>
      <w:r w:rsidR="00D03FBD">
        <w:rPr>
          <w:rFonts w:hint="cs"/>
          <w:rtl/>
          <w:lang w:bidi="ar-SY"/>
        </w:rPr>
        <w:t xml:space="preserve">حساب القدرة </w:t>
      </w:r>
      <w:r w:rsidR="002147F1">
        <w:rPr>
          <w:rFonts w:hint="cs"/>
          <w:rtl/>
          <w:lang w:bidi="ar-SY"/>
        </w:rPr>
        <w:t xml:space="preserve">المتداخلة عند دخل المستقبل على أساس الكثافة الطيفية لقدرة خرج المودم </w:t>
      </w:r>
      <w:r w:rsidR="002147F1">
        <w:rPr>
          <w:lang w:bidi="ar-SY"/>
        </w:rPr>
        <w:t>PLT</w:t>
      </w:r>
      <w:r w:rsidR="002147F1">
        <w:rPr>
          <w:rFonts w:hint="cs"/>
          <w:rtl/>
          <w:lang w:bidi="ar-SY"/>
        </w:rPr>
        <w:t xml:space="preserve"> إذا كانت خسارة الاقتران بين خرج المودم </w:t>
      </w:r>
      <w:r w:rsidR="002147F1">
        <w:rPr>
          <w:lang w:bidi="ar-SY"/>
        </w:rPr>
        <w:t>PLT</w:t>
      </w:r>
      <w:r w:rsidR="002147F1">
        <w:rPr>
          <w:rFonts w:hint="cs"/>
          <w:rtl/>
          <w:lang w:bidi="ar-SY"/>
        </w:rPr>
        <w:t xml:space="preserve"> وخرج هوائي الاستقبال معلومة. وبالعكس، بافتراض قيمة قصوى مسموح لها لمستوى التداخل عند دخل المستقبل، يمكن حساب الكثافة الطيفية القصوى المسموح بها لقدرة إشارة خرج المودم </w:t>
      </w:r>
      <w:r w:rsidR="002147F1">
        <w:rPr>
          <w:lang w:bidi="ar-SY"/>
        </w:rPr>
        <w:t>PLT</w:t>
      </w:r>
      <w:r w:rsidR="002147F1">
        <w:rPr>
          <w:rFonts w:hint="cs"/>
          <w:rtl/>
          <w:lang w:bidi="ar-SY"/>
        </w:rPr>
        <w:t xml:space="preserve"> باستعمال خسارة الاقتران.</w:t>
      </w:r>
    </w:p>
    <w:p w:rsidR="002147F1" w:rsidRDefault="002147F1" w:rsidP="002147F1">
      <w:pPr>
        <w:rPr>
          <w:rtl/>
          <w:lang w:bidi="ar-SY"/>
        </w:rPr>
      </w:pPr>
      <w:r>
        <w:rPr>
          <w:rFonts w:hint="cs"/>
          <w:rtl/>
          <w:lang w:bidi="ar-SY"/>
        </w:rPr>
        <w:t xml:space="preserve">وقد تم قياس خسارة الاقتران من مودم </w:t>
      </w:r>
      <w:r>
        <w:rPr>
          <w:lang w:bidi="ar-SY"/>
        </w:rPr>
        <w:t>PLT</w:t>
      </w:r>
      <w:r>
        <w:rPr>
          <w:rFonts w:hint="cs"/>
          <w:rtl/>
          <w:lang w:bidi="ar-SY"/>
        </w:rPr>
        <w:t xml:space="preserve"> موصول بمقبس قدرة، إلى خرج هوائي ثنائي الأقطاب رأسي الاستقطاب</w:t>
      </w:r>
      <w:r w:rsidR="001F6C6D">
        <w:rPr>
          <w:rFonts w:hint="cs"/>
          <w:rtl/>
          <w:lang w:bidi="ar-SY"/>
        </w:rPr>
        <w:t xml:space="preserve"> في </w:t>
      </w:r>
      <w:r>
        <w:rPr>
          <w:rFonts w:hint="cs"/>
          <w:rtl/>
          <w:lang w:bidi="ar-SY"/>
        </w:rPr>
        <w:t xml:space="preserve">نطاق الترددات </w:t>
      </w:r>
      <w:r>
        <w:rPr>
          <w:lang w:bidi="ar-SY"/>
        </w:rPr>
        <w:t>VHF</w:t>
      </w:r>
      <w:r w:rsidR="001F6C6D">
        <w:rPr>
          <w:rFonts w:hint="cs"/>
          <w:rtl/>
          <w:lang w:bidi="ar-SY"/>
        </w:rPr>
        <w:t xml:space="preserve"> في </w:t>
      </w:r>
      <w:r>
        <w:rPr>
          <w:rFonts w:hint="cs"/>
          <w:rtl/>
          <w:lang w:bidi="ar-SY"/>
        </w:rPr>
        <w:t>مختبر</w:t>
      </w:r>
      <w:r w:rsidR="001F6C6D">
        <w:rPr>
          <w:rFonts w:hint="cs"/>
          <w:rtl/>
          <w:lang w:bidi="ar-SY"/>
        </w:rPr>
        <w:t xml:space="preserve"> وفي </w:t>
      </w:r>
      <w:r>
        <w:rPr>
          <w:rFonts w:hint="cs"/>
          <w:rtl/>
          <w:lang w:bidi="ar-SY"/>
        </w:rPr>
        <w:t>منزل نمطي غير مستقل</w:t>
      </w:r>
      <w:r w:rsidR="001F6C6D">
        <w:rPr>
          <w:rFonts w:hint="cs"/>
          <w:rtl/>
          <w:lang w:bidi="ar-SY"/>
        </w:rPr>
        <w:t xml:space="preserve"> في </w:t>
      </w:r>
      <w:r>
        <w:rPr>
          <w:rFonts w:hint="cs"/>
          <w:rtl/>
          <w:lang w:bidi="ar-SY"/>
        </w:rPr>
        <w:t>منطقة ريفية</w:t>
      </w:r>
      <w:r w:rsidR="001F6C6D">
        <w:rPr>
          <w:rFonts w:hint="cs"/>
          <w:rtl/>
          <w:lang w:bidi="ar-SY"/>
        </w:rPr>
        <w:t xml:space="preserve"> في </w:t>
      </w:r>
      <w:r>
        <w:rPr>
          <w:rFonts w:hint="cs"/>
          <w:rtl/>
          <w:lang w:bidi="ar-SY"/>
        </w:rPr>
        <w:t>ألمانيا. وكانت القيم المتحصلة</w:t>
      </w:r>
      <w:r w:rsidR="001F6C6D">
        <w:rPr>
          <w:rFonts w:hint="cs"/>
          <w:rtl/>
          <w:lang w:bidi="ar-SY"/>
        </w:rPr>
        <w:t xml:space="preserve"> في </w:t>
      </w:r>
      <w:r>
        <w:rPr>
          <w:rFonts w:hint="cs"/>
          <w:rtl/>
          <w:lang w:bidi="ar-SY"/>
        </w:rPr>
        <w:t xml:space="preserve">حدود </w:t>
      </w:r>
      <w:r>
        <w:rPr>
          <w:lang w:bidi="ar-SY"/>
        </w:rPr>
        <w:t>48</w:t>
      </w:r>
      <w:r>
        <w:rPr>
          <w:rFonts w:hint="cs"/>
          <w:rtl/>
          <w:lang w:bidi="ar-SY"/>
        </w:rPr>
        <w:t xml:space="preserve"> إلى </w:t>
      </w:r>
      <w:r>
        <w:rPr>
          <w:lang w:bidi="ar-SY"/>
        </w:rPr>
        <w:t>dB 57</w:t>
      </w:r>
      <w:r>
        <w:rPr>
          <w:rFonts w:hint="cs"/>
          <w:rtl/>
          <w:lang w:bidi="ar-SY"/>
        </w:rPr>
        <w:t xml:space="preserve"> داخل المن</w:t>
      </w:r>
      <w:r w:rsidR="005E158B">
        <w:rPr>
          <w:rFonts w:hint="cs"/>
          <w:rtl/>
          <w:lang w:bidi="ar-SY"/>
        </w:rPr>
        <w:t>‍</w:t>
      </w:r>
      <w:r>
        <w:rPr>
          <w:rFonts w:hint="cs"/>
          <w:rtl/>
          <w:lang w:bidi="ar-SY"/>
        </w:rPr>
        <w:t xml:space="preserve">زل من </w:t>
      </w:r>
      <w:r>
        <w:rPr>
          <w:lang w:bidi="ar-SY"/>
        </w:rPr>
        <w:t>62</w:t>
      </w:r>
      <w:r>
        <w:rPr>
          <w:rFonts w:hint="cs"/>
          <w:rtl/>
          <w:lang w:bidi="ar-SY"/>
        </w:rPr>
        <w:t xml:space="preserve"> إلى </w:t>
      </w:r>
      <w:r>
        <w:rPr>
          <w:lang w:bidi="ar-SY"/>
        </w:rPr>
        <w:t>dB 70</w:t>
      </w:r>
      <w:r>
        <w:rPr>
          <w:rFonts w:hint="cs"/>
          <w:rtl/>
          <w:lang w:bidi="ar-SY"/>
        </w:rPr>
        <w:t xml:space="preserve"> بين المنازل المتجاورة.</w:t>
      </w:r>
    </w:p>
    <w:p w:rsidR="002147F1" w:rsidRDefault="002147F1" w:rsidP="002147F1">
      <w:pPr>
        <w:rPr>
          <w:rtl/>
          <w:lang w:bidi="ar-SY"/>
        </w:rPr>
      </w:pPr>
      <w:r>
        <w:rPr>
          <w:rFonts w:hint="cs"/>
          <w:rtl/>
          <w:lang w:bidi="ar-SY"/>
        </w:rPr>
        <w:t>وبناءً على نتائج القياسات، فإذا كان لا ينبغي القدرة المتداخلة</w:t>
      </w:r>
      <w:r w:rsidR="001F6C6D">
        <w:rPr>
          <w:rFonts w:hint="cs"/>
          <w:rtl/>
          <w:lang w:bidi="ar-SY"/>
        </w:rPr>
        <w:t xml:space="preserve"> في </w:t>
      </w:r>
      <w:r>
        <w:rPr>
          <w:rFonts w:hint="cs"/>
          <w:rtl/>
          <w:lang w:bidi="ar-SY"/>
        </w:rPr>
        <w:t xml:space="preserve">شقة مجاورة أن تزيد من القدرة الإجمالية لضوضاء نظام الاستقبال بالنسبة للاستقبال </w:t>
      </w:r>
      <w:r>
        <w:rPr>
          <w:lang w:bidi="ar-SY"/>
        </w:rPr>
        <w:t>DAB</w:t>
      </w:r>
      <w:r w:rsidR="001F6C6D">
        <w:rPr>
          <w:rFonts w:hint="cs"/>
          <w:rtl/>
          <w:lang w:bidi="ar-SY"/>
        </w:rPr>
        <w:t xml:space="preserve"> في </w:t>
      </w:r>
      <w:r>
        <w:rPr>
          <w:rFonts w:hint="cs"/>
          <w:rtl/>
          <w:lang w:bidi="ar-SY"/>
        </w:rPr>
        <w:t xml:space="preserve">نطاق الترددات </w:t>
      </w:r>
      <w:r>
        <w:rPr>
          <w:lang w:bidi="ar-SY"/>
        </w:rPr>
        <w:t>VHF</w:t>
      </w:r>
      <w:r>
        <w:rPr>
          <w:rFonts w:hint="cs"/>
          <w:rtl/>
          <w:lang w:bidi="ar-SY"/>
        </w:rPr>
        <w:t xml:space="preserve"> بأكثر من </w:t>
      </w:r>
      <w:r>
        <w:rPr>
          <w:lang w:bidi="ar-SY"/>
        </w:rPr>
        <w:t>%1</w:t>
      </w:r>
      <w:r>
        <w:rPr>
          <w:rFonts w:hint="cs"/>
          <w:rtl/>
          <w:lang w:bidi="ar-SY"/>
        </w:rPr>
        <w:t xml:space="preserve">، فإن الكثافة الطيفية القصوى لقدرة إشارة خرج المودم </w:t>
      </w:r>
      <w:r>
        <w:rPr>
          <w:lang w:bidi="ar-SY"/>
        </w:rPr>
        <w:t>PLT</w:t>
      </w:r>
      <w:r>
        <w:rPr>
          <w:rFonts w:hint="cs"/>
          <w:rtl/>
          <w:lang w:bidi="ar-SY"/>
        </w:rPr>
        <w:t xml:space="preserve">، ينبغي لها ألا تتجاوز </w:t>
      </w:r>
      <w:r>
        <w:rPr>
          <w:lang w:bidi="ar-SY"/>
        </w:rPr>
        <w:t>dBm/Hz 120–</w:t>
      </w:r>
      <w:r>
        <w:rPr>
          <w:rFonts w:hint="cs"/>
          <w:rtl/>
          <w:lang w:bidi="ar-SY"/>
        </w:rPr>
        <w:t>.</w:t>
      </w:r>
    </w:p>
    <w:p w:rsidR="002147F1" w:rsidRPr="00A868F1" w:rsidRDefault="00930D2B" w:rsidP="002147F1">
      <w:pPr>
        <w:rPr>
          <w:spacing w:val="2"/>
          <w:rtl/>
          <w:lang w:bidi="ar-SY"/>
        </w:rPr>
      </w:pPr>
      <w:r w:rsidRPr="00A868F1">
        <w:rPr>
          <w:rFonts w:hint="cs"/>
          <w:spacing w:val="2"/>
          <w:rtl/>
          <w:lang w:bidi="ar-SY"/>
        </w:rPr>
        <w:t xml:space="preserve">وقيم خسارة الاقتران المقاسة والقيمة القصوى للكثافة الطيفية لقدرة إشارة خرج المودم </w:t>
      </w:r>
      <w:r w:rsidRPr="00A868F1">
        <w:rPr>
          <w:spacing w:val="2"/>
          <w:lang w:bidi="ar-SY"/>
        </w:rPr>
        <w:t>PLT</w:t>
      </w:r>
      <w:r w:rsidRPr="00A868F1">
        <w:rPr>
          <w:rFonts w:hint="cs"/>
          <w:spacing w:val="2"/>
          <w:rtl/>
          <w:lang w:bidi="ar-SY"/>
        </w:rPr>
        <w:t xml:space="preserve"> المحسوبة تنطبق على المنازل المماثلة لتلك التي أجريت فيها</w:t>
      </w:r>
      <w:bookmarkStart w:id="2" w:name="_GoBack"/>
      <w:bookmarkEnd w:id="2"/>
      <w:r w:rsidRPr="00A868F1">
        <w:rPr>
          <w:rFonts w:hint="cs"/>
          <w:spacing w:val="2"/>
          <w:rtl/>
          <w:lang w:bidi="ar-SY"/>
        </w:rPr>
        <w:t xml:space="preserve"> القياسات، مع وجود نفس شبكة كبلات خطوط الإمداد بالطاقة الكهربائية. وبالنسبة لأنواع المنازل الأخرى ولأشكال أخرى من شبكات كبلات خطوط الإمداد بالطاقة الكهربائية، يمكن للقيم أن تختلف اختلافاً كبيراً.</w:t>
      </w:r>
    </w:p>
    <w:p w:rsidR="00930D2B" w:rsidRDefault="00490FD5" w:rsidP="00867CF0">
      <w:pPr>
        <w:pStyle w:val="Heading1"/>
        <w:rPr>
          <w:rtl/>
          <w:lang w:bidi="ar-SY"/>
        </w:rPr>
      </w:pPr>
      <w:bookmarkStart w:id="3" w:name="_Toc390873882"/>
      <w:r>
        <w:rPr>
          <w:lang w:bidi="ar-SY"/>
        </w:rPr>
        <w:lastRenderedPageBreak/>
        <w:t>3</w:t>
      </w:r>
      <w:r>
        <w:rPr>
          <w:rFonts w:hint="cs"/>
          <w:rtl/>
          <w:lang w:bidi="ar-SY"/>
        </w:rPr>
        <w:tab/>
        <w:t>منهجية مصدر الإشعاع النقطي</w:t>
      </w:r>
      <w:bookmarkEnd w:id="3"/>
    </w:p>
    <w:p w:rsidR="00490FD5" w:rsidRDefault="00490FD5" w:rsidP="002147F1">
      <w:pPr>
        <w:rPr>
          <w:rtl/>
          <w:lang w:bidi="ar-SY"/>
        </w:rPr>
      </w:pPr>
      <w:r>
        <w:rPr>
          <w:rFonts w:hint="cs"/>
          <w:rtl/>
          <w:lang w:bidi="ar-SY"/>
        </w:rPr>
        <w:t>يبحث هذا القسم</w:t>
      </w:r>
      <w:r w:rsidR="001F6C6D">
        <w:rPr>
          <w:rFonts w:hint="cs"/>
          <w:rtl/>
          <w:lang w:bidi="ar-SY"/>
        </w:rPr>
        <w:t xml:space="preserve"> في </w:t>
      </w:r>
      <w:r>
        <w:rPr>
          <w:rFonts w:hint="cs"/>
          <w:rtl/>
          <w:lang w:bidi="ar-SY"/>
        </w:rPr>
        <w:t xml:space="preserve">أثر الاتصالات </w:t>
      </w:r>
      <w:r>
        <w:rPr>
          <w:lang w:bidi="ar-SY"/>
        </w:rPr>
        <w:t>PLT</w:t>
      </w:r>
      <w:r>
        <w:rPr>
          <w:rFonts w:hint="cs"/>
          <w:rtl/>
          <w:lang w:bidi="ar-SY"/>
        </w:rPr>
        <w:t xml:space="preserve"> على الاتصالات الخلوية المتنقلة</w:t>
      </w:r>
      <w:r w:rsidR="001F6C6D">
        <w:rPr>
          <w:rFonts w:hint="cs"/>
          <w:rtl/>
          <w:lang w:bidi="ar-SY"/>
        </w:rPr>
        <w:t xml:space="preserve"> في </w:t>
      </w:r>
      <w:r>
        <w:rPr>
          <w:rFonts w:hint="cs"/>
          <w:rtl/>
          <w:lang w:bidi="ar-SY"/>
        </w:rPr>
        <w:t xml:space="preserve">النطاق </w:t>
      </w:r>
      <w:r>
        <w:rPr>
          <w:lang w:bidi="ar-SY"/>
        </w:rPr>
        <w:t>MHz 470</w:t>
      </w:r>
      <w:r>
        <w:rPr>
          <w:lang w:bidi="ar-SY"/>
        </w:rPr>
        <w:noBreakHyphen/>
        <w:t>450</w:t>
      </w:r>
      <w:r>
        <w:rPr>
          <w:rFonts w:hint="cs"/>
          <w:rtl/>
          <w:lang w:bidi="ar-SY"/>
        </w:rPr>
        <w:t>. وكان السلوك المعقد لكبلات الإمداد بالطاقة الكهربائية بوصفها مصدر إشعاع موزع عامل تعقيد</w:t>
      </w:r>
      <w:r w:rsidR="001F6C6D">
        <w:rPr>
          <w:rFonts w:hint="cs"/>
          <w:rtl/>
          <w:lang w:bidi="ar-SY"/>
        </w:rPr>
        <w:t xml:space="preserve"> في </w:t>
      </w:r>
      <w:r>
        <w:rPr>
          <w:rFonts w:hint="cs"/>
          <w:rtl/>
          <w:lang w:bidi="ar-SY"/>
        </w:rPr>
        <w:t xml:space="preserve">كافة التقييمات التجريبية والنظرية لأثر الاتصالات </w:t>
      </w:r>
      <w:r>
        <w:rPr>
          <w:lang w:bidi="ar-SY"/>
        </w:rPr>
        <w:t>PLT</w:t>
      </w:r>
      <w:r>
        <w:rPr>
          <w:rFonts w:hint="cs"/>
          <w:rtl/>
          <w:lang w:bidi="ar-SY"/>
        </w:rPr>
        <w:t xml:space="preserve"> عند ترددات أقل من </w:t>
      </w:r>
      <w:r>
        <w:rPr>
          <w:lang w:bidi="ar-SY"/>
        </w:rPr>
        <w:t>MHz 250</w:t>
      </w:r>
      <w:r>
        <w:rPr>
          <w:rFonts w:hint="cs"/>
          <w:rtl/>
          <w:lang w:bidi="ar-SY"/>
        </w:rPr>
        <w:t xml:space="preserve"> تقريباً. ومع ذلك، ففي بعض الترددات، يجب أن تسير الحالة التي يوصل فيها مودم </w:t>
      </w:r>
      <w:r>
        <w:rPr>
          <w:lang w:bidi="ar-SY"/>
        </w:rPr>
        <w:t>PLT</w:t>
      </w:r>
      <w:r>
        <w:rPr>
          <w:rFonts w:hint="cs"/>
          <w:rtl/>
          <w:lang w:bidi="ar-SY"/>
        </w:rPr>
        <w:t xml:space="preserve"> بطول معين من الكبلات بشكل أكبر كما لو كانت مصدراً نقطياً.</w:t>
      </w:r>
    </w:p>
    <w:p w:rsidR="00490FD5" w:rsidRDefault="00867CF0" w:rsidP="00867CF0">
      <w:pPr>
        <w:rPr>
          <w:rtl/>
          <w:lang w:bidi="ar-SY"/>
        </w:rPr>
      </w:pPr>
      <w:r>
        <w:rPr>
          <w:rFonts w:hint="cs"/>
          <w:rtl/>
          <w:lang w:bidi="ar-SY"/>
        </w:rPr>
        <w:t xml:space="preserve">وتضمن "الظاهرة السطحية" أن التوهين عبر الكبلات يزداد بزيادة التردد وبالتالي، مع ارتفاع تردد التشغيل، لن يكون هناك إلا طول قصير من الكبلات والقريب من نقطة الحقن، هو القادر على الإشعاع، وتقل مشكلة الإشعاعات الصادرة عن الاتصالات </w:t>
      </w:r>
      <w:r>
        <w:rPr>
          <w:lang w:bidi="ar-SY"/>
        </w:rPr>
        <w:t>PLT</w:t>
      </w:r>
      <w:r>
        <w:rPr>
          <w:rFonts w:hint="cs"/>
          <w:rtl/>
          <w:lang w:bidi="ar-SY"/>
        </w:rPr>
        <w:t xml:space="preserve"> بحيث تصبح هناك مجموعة من المودمات </w:t>
      </w:r>
      <w:r>
        <w:rPr>
          <w:lang w:bidi="ar-SY"/>
        </w:rPr>
        <w:t>PLT</w:t>
      </w:r>
      <w:r>
        <w:rPr>
          <w:rFonts w:hint="cs"/>
          <w:rtl/>
          <w:lang w:bidi="ar-SY"/>
        </w:rPr>
        <w:t xml:space="preserve"> العديدة التي تشع بوصفها مصادر نقطية بعد طول قصير من الكبلات عند كل نقطة توصيل. وبالمفهوم ذاته، يمكن أن تن</w:t>
      </w:r>
      <w:r w:rsidR="005E158B">
        <w:rPr>
          <w:rFonts w:hint="cs"/>
          <w:rtl/>
          <w:lang w:bidi="ar-SY"/>
        </w:rPr>
        <w:t>‍</w:t>
      </w:r>
      <w:r>
        <w:rPr>
          <w:rFonts w:hint="cs"/>
          <w:rtl/>
          <w:lang w:bidi="ar-SY"/>
        </w:rPr>
        <w:t xml:space="preserve">زع الاتصالات عبر كبلات الإمداد بالطاقة الكهربائية بشكل أكبر فيما بعد إلى الإرسال والاستقبال عند كل نقطة توصيل بشكل أكبر </w:t>
      </w:r>
      <w:r w:rsidR="005E158B">
        <w:rPr>
          <w:rFonts w:hint="cs"/>
          <w:rtl/>
          <w:lang w:bidi="ar-SY"/>
        </w:rPr>
        <w:t xml:space="preserve">من </w:t>
      </w:r>
      <w:r>
        <w:rPr>
          <w:rFonts w:hint="cs"/>
          <w:rtl/>
          <w:lang w:bidi="ar-SY"/>
        </w:rPr>
        <w:t xml:space="preserve">أن يكون ذلك من خلال إشارات </w:t>
      </w:r>
      <w:r>
        <w:rPr>
          <w:lang w:bidi="ar-SY"/>
        </w:rPr>
        <w:t>PLT</w:t>
      </w:r>
      <w:r>
        <w:rPr>
          <w:rFonts w:hint="cs"/>
          <w:rtl/>
          <w:lang w:bidi="ar-SY"/>
        </w:rPr>
        <w:t xml:space="preserve"> خضعت للتوهين يتم حقنها عبر كامل طول كبلات الإمداد بالطاقة الكهربائية. ولا توجد هناك معلومات عن كيفية حدوث هذا التحول</w:t>
      </w:r>
      <w:r w:rsidR="001F6C6D">
        <w:rPr>
          <w:rFonts w:hint="cs"/>
          <w:rtl/>
          <w:lang w:bidi="ar-SY"/>
        </w:rPr>
        <w:t xml:space="preserve"> في </w:t>
      </w:r>
      <w:r>
        <w:rPr>
          <w:rFonts w:hint="cs"/>
          <w:rtl/>
          <w:lang w:bidi="ar-SY"/>
        </w:rPr>
        <w:t xml:space="preserve">السلوك عبر الكبلات النمطية للإمداد بالطاقة الكهربائية، بيد أن من الواضح أن استعمال نموذج بسيط لمصدر نقطي لتقدير خسارة الاقتران المرتبطة بالإرسالات </w:t>
      </w:r>
      <w:r>
        <w:rPr>
          <w:lang w:bidi="ar-SY"/>
        </w:rPr>
        <w:t>PLT</w:t>
      </w:r>
      <w:r>
        <w:rPr>
          <w:rFonts w:hint="cs"/>
          <w:rtl/>
          <w:lang w:bidi="ar-SY"/>
        </w:rPr>
        <w:t xml:space="preserve"> سيكون أكثر ملاءمة مع زيادة التردد.</w:t>
      </w:r>
    </w:p>
    <w:p w:rsidR="00867CF0" w:rsidRDefault="00867CF0" w:rsidP="00867CF0">
      <w:pPr>
        <w:pStyle w:val="Heading2"/>
        <w:rPr>
          <w:rtl/>
          <w:lang w:bidi="ar-SY"/>
        </w:rPr>
      </w:pPr>
      <w:r>
        <w:rPr>
          <w:lang w:bidi="ar-SY"/>
        </w:rPr>
        <w:t>1.3</w:t>
      </w:r>
      <w:r>
        <w:rPr>
          <w:rFonts w:hint="cs"/>
          <w:rtl/>
          <w:lang w:bidi="ar-SY"/>
        </w:rPr>
        <w:tab/>
        <w:t>منهجية وحسابات لحماية خدمات الاتصالات الخلوية المتنقلة</w:t>
      </w:r>
    </w:p>
    <w:p w:rsidR="00867CF0" w:rsidRDefault="00867CF0" w:rsidP="00867CF0">
      <w:pPr>
        <w:rPr>
          <w:rtl/>
          <w:lang w:bidi="ar-SY"/>
        </w:rPr>
      </w:pPr>
      <w:r>
        <w:rPr>
          <w:rFonts w:hint="cs"/>
          <w:rtl/>
          <w:lang w:bidi="ar-SY"/>
        </w:rPr>
        <w:t xml:space="preserve">تمت الإحالة إلى التوصيتين </w:t>
      </w:r>
      <w:r w:rsidRPr="000F1F5A">
        <w:t xml:space="preserve">ITU-R </w:t>
      </w:r>
      <w:hyperlink r:id="rId29" w:history="1">
        <w:r w:rsidRPr="008241BF">
          <w:t>M.1767</w:t>
        </w:r>
      </w:hyperlink>
      <w:r>
        <w:rPr>
          <w:rFonts w:hint="cs"/>
          <w:rtl/>
        </w:rPr>
        <w:t xml:space="preserve"> و</w:t>
      </w:r>
      <w:r w:rsidRPr="00867CF0">
        <w:t xml:space="preserve"> </w:t>
      </w:r>
      <w:r w:rsidRPr="000F1F5A">
        <w:t xml:space="preserve">ITU-R </w:t>
      </w:r>
      <w:hyperlink r:id="rId30" w:history="1">
        <w:r w:rsidRPr="008241BF">
          <w:t>F.1670</w:t>
        </w:r>
      </w:hyperlink>
      <w:r w:rsidR="001F6C6D">
        <w:rPr>
          <w:rFonts w:hint="cs"/>
          <w:rtl/>
        </w:rPr>
        <w:t xml:space="preserve"> في </w:t>
      </w:r>
      <w:r>
        <w:rPr>
          <w:rFonts w:hint="cs"/>
          <w:rtl/>
        </w:rPr>
        <w:t xml:space="preserve">الاتفاق الإقليمي </w:t>
      </w:r>
      <w:r>
        <w:t>GE06</w:t>
      </w:r>
      <w:r>
        <w:rPr>
          <w:rFonts w:hint="cs"/>
          <w:rtl/>
          <w:lang w:bidi="ar-SY"/>
        </w:rPr>
        <w:t xml:space="preserve"> لحماية الخدمات المتنقلة الثابتة من التلفزيون الرقمي. وتقوم طريقة الحساب الواردة</w:t>
      </w:r>
      <w:r w:rsidR="001F6C6D">
        <w:rPr>
          <w:rFonts w:hint="cs"/>
          <w:rtl/>
          <w:lang w:bidi="ar-SY"/>
        </w:rPr>
        <w:t xml:space="preserve"> في </w:t>
      </w:r>
      <w:r>
        <w:rPr>
          <w:rFonts w:hint="cs"/>
          <w:rtl/>
          <w:lang w:bidi="ar-SY"/>
        </w:rPr>
        <w:t xml:space="preserve">الفقرة </w:t>
      </w:r>
      <w:r>
        <w:rPr>
          <w:lang w:bidi="ar-SY"/>
        </w:rPr>
        <w:t>2.3</w:t>
      </w:r>
      <w:r>
        <w:rPr>
          <w:rFonts w:hint="cs"/>
          <w:rtl/>
          <w:lang w:bidi="ar-SY"/>
        </w:rPr>
        <w:t xml:space="preserve"> أدناه على نفس المنهجية وتقدم عتبات تداخل وأقنعة إرسال </w:t>
      </w:r>
      <w:r>
        <w:rPr>
          <w:lang w:bidi="ar-SY"/>
        </w:rPr>
        <w:t>PLT</w:t>
      </w:r>
      <w:r>
        <w:rPr>
          <w:rFonts w:hint="cs"/>
          <w:rtl/>
          <w:lang w:bidi="ar-SY"/>
        </w:rPr>
        <w:t>.</w:t>
      </w:r>
    </w:p>
    <w:p w:rsidR="00867CF0" w:rsidRDefault="00867CF0" w:rsidP="005E158B">
      <w:pPr>
        <w:rPr>
          <w:rtl/>
          <w:lang w:bidi="ar-SY"/>
        </w:rPr>
      </w:pPr>
      <w:r>
        <w:rPr>
          <w:rFonts w:hint="cs"/>
          <w:rtl/>
          <w:lang w:bidi="ar-SY"/>
        </w:rPr>
        <w:t>ومع الأخذ</w:t>
      </w:r>
      <w:r w:rsidR="001F6C6D">
        <w:rPr>
          <w:rFonts w:hint="cs"/>
          <w:rtl/>
          <w:lang w:bidi="ar-SY"/>
        </w:rPr>
        <w:t xml:space="preserve"> في </w:t>
      </w:r>
      <w:r>
        <w:rPr>
          <w:rFonts w:hint="cs"/>
          <w:rtl/>
          <w:lang w:bidi="ar-SY"/>
        </w:rPr>
        <w:t xml:space="preserve">الاعتبار المسافات (بين الاتصالات </w:t>
      </w:r>
      <w:r>
        <w:rPr>
          <w:lang w:bidi="ar-SY"/>
        </w:rPr>
        <w:t>PLT</w:t>
      </w:r>
      <w:r>
        <w:rPr>
          <w:rFonts w:hint="cs"/>
          <w:rtl/>
          <w:lang w:bidi="ar-SY"/>
        </w:rPr>
        <w:t xml:space="preserve"> والخدمة المتأثرة، انظر المسافات بين الأقواس</w:t>
      </w:r>
      <w:r w:rsidR="001F6C6D">
        <w:rPr>
          <w:rFonts w:hint="cs"/>
          <w:rtl/>
          <w:lang w:bidi="ar-SY"/>
        </w:rPr>
        <w:t xml:space="preserve"> في </w:t>
      </w:r>
      <w:r>
        <w:rPr>
          <w:rFonts w:hint="cs"/>
          <w:rtl/>
          <w:lang w:bidi="ar-SY"/>
        </w:rPr>
        <w:t xml:space="preserve">الصف </w:t>
      </w:r>
      <w:r>
        <w:rPr>
          <w:lang w:bidi="ar-SY"/>
        </w:rPr>
        <w:t>3</w:t>
      </w:r>
      <w:r>
        <w:rPr>
          <w:rFonts w:hint="cs"/>
          <w:rtl/>
          <w:lang w:bidi="ar-SY"/>
        </w:rPr>
        <w:t xml:space="preserve"> بالجدول</w:t>
      </w:r>
      <w:r w:rsidR="005E158B">
        <w:rPr>
          <w:rFonts w:hint="eastAsia"/>
          <w:rtl/>
          <w:lang w:bidi="ar-SY"/>
        </w:rPr>
        <w:t> </w:t>
      </w:r>
      <w:r>
        <w:rPr>
          <w:lang w:bidi="ar-SY"/>
        </w:rPr>
        <w:t>1</w:t>
      </w:r>
      <w:r>
        <w:rPr>
          <w:rFonts w:hint="cs"/>
          <w:rtl/>
          <w:lang w:bidi="ar-SY"/>
        </w:rPr>
        <w:t xml:space="preserve">) والافتراضات المذكورة آنفاً، يمكن اشتقاق مستويات العتبات التالية والقيم القصوى المسموح بها لقدرة الذروة </w:t>
      </w:r>
      <w:r>
        <w:rPr>
          <w:lang w:bidi="ar-SY"/>
        </w:rPr>
        <w:t>PLT</w:t>
      </w:r>
      <w:r>
        <w:rPr>
          <w:rFonts w:hint="cs"/>
          <w:rtl/>
          <w:lang w:bidi="ar-SY"/>
        </w:rPr>
        <w:t>:</w:t>
      </w:r>
    </w:p>
    <w:p w:rsidR="00D12BCE" w:rsidRDefault="00314DDD" w:rsidP="00314DDD">
      <w:pPr>
        <w:pStyle w:val="TableNo0"/>
        <w:bidi/>
        <w:rPr>
          <w:rtl/>
        </w:rPr>
      </w:pPr>
      <w:r>
        <w:rPr>
          <w:rFonts w:hint="cs"/>
          <w:rtl/>
        </w:rPr>
        <w:t>الج</w:t>
      </w:r>
      <w:r w:rsidR="005E158B">
        <w:rPr>
          <w:rFonts w:hint="cs"/>
          <w:rtl/>
        </w:rPr>
        <w:t>ـ</w:t>
      </w:r>
      <w:r>
        <w:rPr>
          <w:rFonts w:hint="cs"/>
          <w:rtl/>
        </w:rPr>
        <w:t xml:space="preserve">دول </w:t>
      </w:r>
      <w:r>
        <w:t>1</w:t>
      </w:r>
    </w:p>
    <w:p w:rsidR="00314DDD" w:rsidRDefault="00314DDD" w:rsidP="00314DDD">
      <w:pPr>
        <w:pStyle w:val="Tabletitle"/>
        <w:rPr>
          <w:rtl/>
        </w:rPr>
      </w:pPr>
      <w:r>
        <w:rPr>
          <w:rFonts w:hint="cs"/>
          <w:rtl/>
        </w:rPr>
        <w:t xml:space="preserve">مستويات العتبة وقدرة الذروة </w:t>
      </w:r>
      <w:r>
        <w:t>PLT</w:t>
      </w:r>
      <w:r>
        <w:rPr>
          <w:rFonts w:hint="cs"/>
          <w:rtl/>
        </w:rPr>
        <w:t xml:space="preserve"> القصوى لمستقبلات مختلفة متأثرة</w:t>
      </w:r>
      <w:r w:rsidR="001F6C6D">
        <w:rPr>
          <w:rFonts w:hint="cs"/>
          <w:rtl/>
        </w:rPr>
        <w:t xml:space="preserve"> في </w:t>
      </w:r>
      <w:r>
        <w:rPr>
          <w:rFonts w:hint="cs"/>
          <w:rtl/>
        </w:rPr>
        <w:t xml:space="preserve">النطاق </w:t>
      </w:r>
      <w:r>
        <w:t>MHz 470-80</w:t>
      </w:r>
    </w:p>
    <w:tbl>
      <w:tblPr>
        <w:bidiVisual/>
        <w:tblW w:w="9639" w:type="dxa"/>
        <w:jc w:val="center"/>
        <w:tblInd w:w="2" w:type="dxa"/>
        <w:tblLayout w:type="fixed"/>
        <w:tblLook w:val="0000" w:firstRow="0" w:lastRow="0" w:firstColumn="0" w:lastColumn="0" w:noHBand="0" w:noVBand="0"/>
      </w:tblPr>
      <w:tblGrid>
        <w:gridCol w:w="3519"/>
        <w:gridCol w:w="2010"/>
        <w:gridCol w:w="2409"/>
        <w:gridCol w:w="1701"/>
      </w:tblGrid>
      <w:tr w:rsidR="00314DDD" w:rsidRPr="00314DDD" w:rsidTr="00121260">
        <w:trPr>
          <w:jc w:val="center"/>
        </w:trPr>
        <w:tc>
          <w:tcPr>
            <w:tcW w:w="3519" w:type="dxa"/>
            <w:tcBorders>
              <w:top w:val="single" w:sz="2" w:space="0" w:color="000000"/>
              <w:left w:val="single" w:sz="2" w:space="0" w:color="000000"/>
              <w:bottom w:val="single" w:sz="2" w:space="0" w:color="000000"/>
            </w:tcBorders>
            <w:vAlign w:val="center"/>
          </w:tcPr>
          <w:p w:rsidR="00314DDD" w:rsidRPr="00314DDD" w:rsidRDefault="008B3986" w:rsidP="008B3986">
            <w:pPr>
              <w:keepNext/>
              <w:tabs>
                <w:tab w:val="left" w:pos="284"/>
                <w:tab w:val="left" w:pos="567"/>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ascii="Times New Roman Bold" w:hAnsi="Times New Roman Bold"/>
                <w:b/>
                <w:bCs/>
                <w:sz w:val="20"/>
                <w:szCs w:val="26"/>
                <w:rtl/>
                <w:lang w:eastAsia="en-US" w:bidi="ar-SY"/>
              </w:rPr>
            </w:pPr>
            <w:r w:rsidRPr="003962FD">
              <w:rPr>
                <w:rFonts w:ascii="Times New Roman Bold" w:hAnsi="Times New Roman Bold" w:hint="cs"/>
                <w:b/>
                <w:bCs/>
                <w:sz w:val="20"/>
                <w:szCs w:val="26"/>
                <w:rtl/>
                <w:lang w:eastAsia="en-US"/>
              </w:rPr>
              <w:t xml:space="preserve">القدرة وشدة المجال لكل </w:t>
            </w:r>
            <w:r w:rsidRPr="003962FD">
              <w:rPr>
                <w:rFonts w:ascii="Times New Roman Bold" w:hAnsi="Times New Roman Bold"/>
                <w:b/>
                <w:bCs/>
                <w:sz w:val="20"/>
                <w:szCs w:val="26"/>
                <w:lang w:eastAsia="en-US"/>
              </w:rPr>
              <w:t>MHz 1</w:t>
            </w:r>
          </w:p>
        </w:tc>
        <w:tc>
          <w:tcPr>
            <w:tcW w:w="2010" w:type="dxa"/>
            <w:tcBorders>
              <w:top w:val="single" w:sz="2" w:space="0" w:color="000000"/>
              <w:left w:val="single" w:sz="2" w:space="0" w:color="000000"/>
              <w:bottom w:val="single" w:sz="2" w:space="0" w:color="000000"/>
            </w:tcBorders>
            <w:vAlign w:val="center"/>
          </w:tcPr>
          <w:p w:rsidR="00314DDD" w:rsidRPr="00314DDD" w:rsidRDefault="00503430" w:rsidP="00503430">
            <w:pPr>
              <w:keepNext/>
              <w:tabs>
                <w:tab w:val="left" w:pos="284"/>
                <w:tab w:val="left" w:pos="567"/>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ascii="Times New Roman Bold" w:hAnsi="Times New Roman Bold"/>
                <w:b/>
                <w:bCs/>
                <w:sz w:val="20"/>
                <w:szCs w:val="26"/>
                <w:lang w:eastAsia="en-US"/>
              </w:rPr>
            </w:pPr>
            <w:r w:rsidRPr="003962FD">
              <w:rPr>
                <w:rFonts w:ascii="Times New Roman Bold" w:hAnsi="Times New Roman Bold" w:hint="cs"/>
                <w:b/>
                <w:bCs/>
                <w:sz w:val="20"/>
                <w:szCs w:val="26"/>
                <w:rtl/>
                <w:lang w:eastAsia="en-US"/>
              </w:rPr>
              <w:t>مطراف خلوي داخل المن</w:t>
            </w:r>
            <w:r w:rsidR="00121260">
              <w:rPr>
                <w:rFonts w:ascii="Times New Roman Bold" w:hAnsi="Times New Roman Bold" w:hint="cs"/>
                <w:b/>
                <w:bCs/>
                <w:sz w:val="20"/>
                <w:szCs w:val="26"/>
                <w:rtl/>
                <w:lang w:eastAsia="en-US"/>
              </w:rPr>
              <w:t>‍</w:t>
            </w:r>
            <w:r w:rsidRPr="003962FD">
              <w:rPr>
                <w:rFonts w:ascii="Times New Roman Bold" w:hAnsi="Times New Roman Bold" w:hint="cs"/>
                <w:b/>
                <w:bCs/>
                <w:sz w:val="20"/>
                <w:szCs w:val="26"/>
                <w:rtl/>
                <w:lang w:eastAsia="en-US"/>
              </w:rPr>
              <w:t>زل أو محطة</w:t>
            </w:r>
            <w:r w:rsidRPr="003962FD">
              <w:rPr>
                <w:rFonts w:ascii="Times New Roman Bold" w:hAnsi="Times New Roman Bold"/>
                <w:b/>
                <w:bCs/>
                <w:sz w:val="20"/>
                <w:szCs w:val="26"/>
                <w:rtl/>
                <w:lang w:eastAsia="en-US"/>
              </w:rPr>
              <w:br/>
            </w:r>
            <w:r w:rsidRPr="003962FD">
              <w:rPr>
                <w:rFonts w:ascii="Times New Roman Bold" w:hAnsi="Times New Roman Bold" w:hint="cs"/>
                <w:b/>
                <w:bCs/>
                <w:sz w:val="20"/>
                <w:szCs w:val="26"/>
                <w:rtl/>
                <w:lang w:eastAsia="en-US"/>
              </w:rPr>
              <w:t>قاعدة من</w:t>
            </w:r>
            <w:r w:rsidR="005E158B">
              <w:rPr>
                <w:rFonts w:ascii="Times New Roman Bold" w:hAnsi="Times New Roman Bold" w:hint="cs"/>
                <w:b/>
                <w:bCs/>
                <w:sz w:val="20"/>
                <w:szCs w:val="26"/>
                <w:rtl/>
                <w:lang w:eastAsia="en-US"/>
              </w:rPr>
              <w:t>‍</w:t>
            </w:r>
            <w:r w:rsidRPr="003962FD">
              <w:rPr>
                <w:rFonts w:ascii="Times New Roman Bold" w:hAnsi="Times New Roman Bold" w:hint="cs"/>
                <w:b/>
                <w:bCs/>
                <w:sz w:val="20"/>
                <w:szCs w:val="26"/>
                <w:rtl/>
                <w:lang w:eastAsia="en-US"/>
              </w:rPr>
              <w:t>زلية</w:t>
            </w:r>
          </w:p>
        </w:tc>
        <w:tc>
          <w:tcPr>
            <w:tcW w:w="2409" w:type="dxa"/>
            <w:tcBorders>
              <w:top w:val="single" w:sz="2" w:space="0" w:color="000000"/>
              <w:left w:val="single" w:sz="2" w:space="0" w:color="000000"/>
              <w:bottom w:val="single" w:sz="2" w:space="0" w:color="000000"/>
            </w:tcBorders>
            <w:vAlign w:val="center"/>
          </w:tcPr>
          <w:p w:rsidR="00314DDD" w:rsidRPr="00314DDD" w:rsidRDefault="00503430" w:rsidP="00503430">
            <w:pPr>
              <w:keepNext/>
              <w:tabs>
                <w:tab w:val="left" w:pos="284"/>
                <w:tab w:val="left" w:pos="567"/>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ascii="Times New Roman Bold" w:hAnsi="Times New Roman Bold"/>
                <w:b/>
                <w:bCs/>
                <w:sz w:val="20"/>
                <w:szCs w:val="26"/>
                <w:lang w:eastAsia="en-US"/>
              </w:rPr>
            </w:pPr>
            <w:r w:rsidRPr="003962FD">
              <w:rPr>
                <w:rFonts w:ascii="Times New Roman Bold" w:hAnsi="Times New Roman Bold" w:hint="cs"/>
                <w:b/>
                <w:bCs/>
                <w:sz w:val="20"/>
                <w:szCs w:val="26"/>
                <w:rtl/>
                <w:lang w:eastAsia="en-US"/>
              </w:rPr>
              <w:t>محطة قاعدة ومحطة ثابتة خلوية كبرية/صغرية</w:t>
            </w:r>
            <w:r w:rsidRPr="003962FD">
              <w:rPr>
                <w:rFonts w:ascii="Times New Roman Bold" w:hAnsi="Times New Roman Bold"/>
                <w:b/>
                <w:bCs/>
                <w:sz w:val="20"/>
                <w:szCs w:val="26"/>
                <w:rtl/>
                <w:lang w:eastAsia="en-US"/>
              </w:rPr>
              <w:br/>
            </w:r>
            <w:r w:rsidRPr="003962FD">
              <w:rPr>
                <w:rFonts w:ascii="Times New Roman Bold" w:hAnsi="Times New Roman Bold" w:hint="cs"/>
                <w:b/>
                <w:bCs/>
                <w:sz w:val="20"/>
                <w:szCs w:val="26"/>
                <w:rtl/>
                <w:lang w:eastAsia="en-US"/>
              </w:rPr>
              <w:t>خارج المن</w:t>
            </w:r>
            <w:r w:rsidR="005E158B">
              <w:rPr>
                <w:rFonts w:ascii="Times New Roman Bold" w:hAnsi="Times New Roman Bold" w:hint="cs"/>
                <w:b/>
                <w:bCs/>
                <w:sz w:val="20"/>
                <w:szCs w:val="26"/>
                <w:rtl/>
                <w:lang w:eastAsia="en-US"/>
              </w:rPr>
              <w:t>‍</w:t>
            </w:r>
            <w:r w:rsidRPr="003962FD">
              <w:rPr>
                <w:rFonts w:ascii="Times New Roman Bold" w:hAnsi="Times New Roman Bold" w:hint="cs"/>
                <w:b/>
                <w:bCs/>
                <w:sz w:val="20"/>
                <w:szCs w:val="26"/>
                <w:rtl/>
                <w:lang w:eastAsia="en-US"/>
              </w:rPr>
              <w:t>زل</w:t>
            </w:r>
          </w:p>
        </w:tc>
        <w:tc>
          <w:tcPr>
            <w:tcW w:w="1701" w:type="dxa"/>
            <w:tcBorders>
              <w:top w:val="single" w:sz="2" w:space="0" w:color="000000"/>
              <w:left w:val="single" w:sz="2" w:space="0" w:color="000000"/>
              <w:bottom w:val="single" w:sz="2" w:space="0" w:color="000000"/>
              <w:right w:val="single" w:sz="2" w:space="0" w:color="000000"/>
            </w:tcBorders>
            <w:vAlign w:val="center"/>
          </w:tcPr>
          <w:p w:rsidR="00314DDD" w:rsidRPr="00314DDD" w:rsidRDefault="00503430" w:rsidP="00503430">
            <w:pPr>
              <w:keepNext/>
              <w:tabs>
                <w:tab w:val="left" w:pos="284"/>
                <w:tab w:val="left" w:pos="567"/>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ascii="Times New Roman Bold" w:hAnsi="Times New Roman Bold"/>
                <w:b/>
                <w:bCs/>
                <w:sz w:val="20"/>
                <w:szCs w:val="26"/>
                <w:lang w:eastAsia="en-US"/>
              </w:rPr>
            </w:pPr>
            <w:r w:rsidRPr="003962FD">
              <w:rPr>
                <w:rFonts w:ascii="Times New Roman Bold" w:hAnsi="Times New Roman Bold" w:hint="cs"/>
                <w:b/>
                <w:bCs/>
                <w:sz w:val="20"/>
                <w:szCs w:val="26"/>
                <w:rtl/>
                <w:lang w:eastAsia="en-US"/>
              </w:rPr>
              <w:t>محطة للتحديد الراديوي للموقع</w:t>
            </w:r>
            <w:r w:rsidRPr="003962FD">
              <w:rPr>
                <w:rFonts w:ascii="Times New Roman Bold" w:hAnsi="Times New Roman Bold"/>
                <w:b/>
                <w:bCs/>
                <w:sz w:val="20"/>
                <w:szCs w:val="26"/>
                <w:rtl/>
                <w:lang w:eastAsia="en-US"/>
              </w:rPr>
              <w:br/>
            </w:r>
            <w:r w:rsidRPr="003962FD">
              <w:rPr>
                <w:rFonts w:ascii="Times New Roman Bold" w:hAnsi="Times New Roman Bold" w:hint="cs"/>
                <w:b/>
                <w:bCs/>
                <w:sz w:val="20"/>
                <w:szCs w:val="26"/>
                <w:rtl/>
                <w:lang w:eastAsia="en-US"/>
              </w:rPr>
              <w:t>خارج المن</w:t>
            </w:r>
            <w:r w:rsidR="005E158B">
              <w:rPr>
                <w:rFonts w:ascii="Times New Roman Bold" w:hAnsi="Times New Roman Bold" w:hint="cs"/>
                <w:b/>
                <w:bCs/>
                <w:sz w:val="20"/>
                <w:szCs w:val="26"/>
                <w:rtl/>
                <w:lang w:eastAsia="en-US"/>
              </w:rPr>
              <w:t>‍</w:t>
            </w:r>
            <w:r w:rsidRPr="003962FD">
              <w:rPr>
                <w:rFonts w:ascii="Times New Roman Bold" w:hAnsi="Times New Roman Bold" w:hint="cs"/>
                <w:b/>
                <w:bCs/>
                <w:sz w:val="20"/>
                <w:szCs w:val="26"/>
                <w:rtl/>
                <w:lang w:eastAsia="en-US"/>
              </w:rPr>
              <w:t>زل</w:t>
            </w:r>
          </w:p>
        </w:tc>
      </w:tr>
      <w:tr w:rsidR="00314DDD" w:rsidRPr="00314DDD" w:rsidTr="00121260">
        <w:trPr>
          <w:jc w:val="center"/>
        </w:trPr>
        <w:tc>
          <w:tcPr>
            <w:tcW w:w="3519" w:type="dxa"/>
            <w:tcBorders>
              <w:left w:val="single" w:sz="2" w:space="0" w:color="000000"/>
              <w:bottom w:val="single" w:sz="2" w:space="0" w:color="000000"/>
            </w:tcBorders>
            <w:vAlign w:val="center"/>
          </w:tcPr>
          <w:p w:rsidR="00314DDD" w:rsidRPr="00314DDD" w:rsidRDefault="003962FD" w:rsidP="008B3986">
            <w:pPr>
              <w:tabs>
                <w:tab w:val="left" w:pos="284"/>
                <w:tab w:val="left" w:pos="567"/>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sz w:val="20"/>
                <w:szCs w:val="26"/>
                <w:rtl/>
                <w:lang w:eastAsia="en-US" w:bidi="ar-SY"/>
              </w:rPr>
            </w:pPr>
            <w:r w:rsidRPr="003962FD">
              <w:rPr>
                <w:rFonts w:hint="cs"/>
                <w:sz w:val="20"/>
                <w:szCs w:val="26"/>
                <w:rtl/>
                <w:lang w:val="fr-FR" w:eastAsia="en-US"/>
              </w:rPr>
              <w:t xml:space="preserve">مستوى العتبة للقدرة </w:t>
            </w:r>
            <w:r w:rsidRPr="003962FD">
              <w:rPr>
                <w:sz w:val="20"/>
                <w:szCs w:val="26"/>
                <w:lang w:eastAsia="en-US"/>
              </w:rPr>
              <w:t>(dBm)</w:t>
            </w:r>
          </w:p>
        </w:tc>
        <w:tc>
          <w:tcPr>
            <w:tcW w:w="2010" w:type="dxa"/>
            <w:tcBorders>
              <w:left w:val="single" w:sz="2" w:space="0" w:color="000000"/>
              <w:bottom w:val="single" w:sz="2" w:space="0" w:color="000000"/>
            </w:tcBorders>
            <w:vAlign w:val="center"/>
          </w:tcPr>
          <w:p w:rsidR="00314DDD" w:rsidRPr="00314DDD" w:rsidRDefault="00314DDD" w:rsidP="008B3986">
            <w:pPr>
              <w:tabs>
                <w:tab w:val="left" w:pos="284"/>
                <w:tab w:val="left" w:pos="567"/>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sz w:val="20"/>
                <w:szCs w:val="26"/>
                <w:lang w:val="fr-FR" w:eastAsia="en-US"/>
              </w:rPr>
            </w:pPr>
            <w:r w:rsidRPr="00314DDD">
              <w:rPr>
                <w:sz w:val="20"/>
                <w:szCs w:val="26"/>
                <w:lang w:val="fr-FR" w:eastAsia="en-US"/>
              </w:rPr>
              <w:t>129</w:t>
            </w:r>
            <w:r w:rsidRPr="003962FD">
              <w:rPr>
                <w:sz w:val="20"/>
                <w:szCs w:val="26"/>
                <w:lang w:val="fr-FR" w:eastAsia="en-US"/>
              </w:rPr>
              <w:t>–</w:t>
            </w:r>
          </w:p>
        </w:tc>
        <w:tc>
          <w:tcPr>
            <w:tcW w:w="2409" w:type="dxa"/>
            <w:tcBorders>
              <w:left w:val="single" w:sz="2" w:space="0" w:color="000000"/>
              <w:bottom w:val="single" w:sz="2" w:space="0" w:color="000000"/>
            </w:tcBorders>
            <w:vAlign w:val="center"/>
          </w:tcPr>
          <w:p w:rsidR="00314DDD" w:rsidRPr="00314DDD" w:rsidRDefault="00314DDD" w:rsidP="008B3986">
            <w:pPr>
              <w:tabs>
                <w:tab w:val="left" w:pos="284"/>
                <w:tab w:val="left" w:pos="567"/>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sz w:val="20"/>
                <w:szCs w:val="26"/>
                <w:lang w:val="fr-FR" w:eastAsia="en-US"/>
              </w:rPr>
            </w:pPr>
            <w:r w:rsidRPr="00314DDD">
              <w:rPr>
                <w:sz w:val="20"/>
                <w:szCs w:val="26"/>
                <w:lang w:val="fr-FR" w:eastAsia="en-US"/>
              </w:rPr>
              <w:t>141</w:t>
            </w:r>
            <w:r w:rsidRPr="003962FD">
              <w:rPr>
                <w:sz w:val="20"/>
                <w:szCs w:val="26"/>
                <w:lang w:val="fr-FR" w:eastAsia="en-US"/>
              </w:rPr>
              <w:t>–</w:t>
            </w:r>
          </w:p>
        </w:tc>
        <w:tc>
          <w:tcPr>
            <w:tcW w:w="1701" w:type="dxa"/>
            <w:tcBorders>
              <w:left w:val="single" w:sz="2" w:space="0" w:color="000000"/>
              <w:bottom w:val="single" w:sz="2" w:space="0" w:color="000000"/>
              <w:right w:val="single" w:sz="2" w:space="0" w:color="000000"/>
            </w:tcBorders>
            <w:vAlign w:val="center"/>
          </w:tcPr>
          <w:p w:rsidR="00314DDD" w:rsidRPr="00314DDD" w:rsidRDefault="00314DDD" w:rsidP="008B3986">
            <w:pPr>
              <w:tabs>
                <w:tab w:val="left" w:pos="284"/>
                <w:tab w:val="left" w:pos="567"/>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sz w:val="20"/>
                <w:szCs w:val="26"/>
                <w:lang w:val="fr-FR" w:eastAsia="en-US"/>
              </w:rPr>
            </w:pPr>
            <w:r w:rsidRPr="00314DDD">
              <w:rPr>
                <w:sz w:val="20"/>
                <w:szCs w:val="26"/>
                <w:lang w:val="fr-FR" w:eastAsia="en-US"/>
              </w:rPr>
              <w:t>149</w:t>
            </w:r>
            <w:r w:rsidRPr="003962FD">
              <w:rPr>
                <w:sz w:val="20"/>
                <w:szCs w:val="26"/>
                <w:lang w:val="fr-FR" w:eastAsia="en-US"/>
              </w:rPr>
              <w:t>–</w:t>
            </w:r>
          </w:p>
        </w:tc>
      </w:tr>
      <w:tr w:rsidR="00314DDD" w:rsidRPr="00314DDD" w:rsidTr="00121260">
        <w:trPr>
          <w:jc w:val="center"/>
        </w:trPr>
        <w:tc>
          <w:tcPr>
            <w:tcW w:w="3519" w:type="dxa"/>
            <w:tcBorders>
              <w:left w:val="single" w:sz="2" w:space="0" w:color="000000"/>
              <w:bottom w:val="single" w:sz="2" w:space="0" w:color="000000"/>
            </w:tcBorders>
            <w:vAlign w:val="center"/>
          </w:tcPr>
          <w:p w:rsidR="00314DDD" w:rsidRPr="00314DDD" w:rsidRDefault="003962FD" w:rsidP="008B3986">
            <w:pPr>
              <w:tabs>
                <w:tab w:val="left" w:pos="284"/>
                <w:tab w:val="left" w:pos="567"/>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sz w:val="20"/>
                <w:szCs w:val="26"/>
                <w:rtl/>
                <w:lang w:eastAsia="en-US" w:bidi="ar-SY"/>
              </w:rPr>
            </w:pPr>
            <w:r w:rsidRPr="003962FD">
              <w:rPr>
                <w:rFonts w:hint="cs"/>
                <w:sz w:val="20"/>
                <w:szCs w:val="26"/>
                <w:rtl/>
                <w:lang w:eastAsia="en-US"/>
              </w:rPr>
              <w:t xml:space="preserve">مستوى العتبة لشدة المجال </w:t>
            </w:r>
            <w:r w:rsidRPr="003962FD">
              <w:rPr>
                <w:sz w:val="20"/>
                <w:szCs w:val="26"/>
                <w:lang w:eastAsia="en-US"/>
              </w:rPr>
              <w:t>(</w:t>
            </w:r>
            <w:r w:rsidRPr="003962FD">
              <w:rPr>
                <w:sz w:val="20"/>
                <w:szCs w:val="26"/>
              </w:rPr>
              <w:t>dB</w:t>
            </w:r>
            <w:r w:rsidRPr="003962FD">
              <w:rPr>
                <w:sz w:val="20"/>
                <w:szCs w:val="26"/>
              </w:rPr>
              <w:sym w:font="Symbol" w:char="F06D"/>
            </w:r>
            <w:r w:rsidRPr="003962FD">
              <w:rPr>
                <w:sz w:val="20"/>
                <w:szCs w:val="26"/>
              </w:rPr>
              <w:t>V/m)</w:t>
            </w:r>
          </w:p>
        </w:tc>
        <w:tc>
          <w:tcPr>
            <w:tcW w:w="2010" w:type="dxa"/>
            <w:tcBorders>
              <w:left w:val="single" w:sz="2" w:space="0" w:color="000000"/>
              <w:bottom w:val="single" w:sz="2" w:space="0" w:color="000000"/>
            </w:tcBorders>
            <w:vAlign w:val="center"/>
          </w:tcPr>
          <w:p w:rsidR="00314DDD" w:rsidRPr="00314DDD" w:rsidRDefault="00314DDD" w:rsidP="008B3986">
            <w:pPr>
              <w:tabs>
                <w:tab w:val="left" w:pos="284"/>
                <w:tab w:val="left" w:pos="567"/>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sz w:val="20"/>
                <w:szCs w:val="26"/>
                <w:lang w:val="fr-FR" w:eastAsia="en-US"/>
              </w:rPr>
            </w:pPr>
            <w:r w:rsidRPr="00314DDD">
              <w:rPr>
                <w:sz w:val="20"/>
                <w:szCs w:val="26"/>
                <w:lang w:val="fr-FR" w:eastAsia="en-US"/>
              </w:rPr>
              <w:t>1</w:t>
            </w:r>
            <w:r w:rsidRPr="003962FD">
              <w:rPr>
                <w:sz w:val="20"/>
                <w:szCs w:val="26"/>
                <w:lang w:val="fr-FR" w:eastAsia="en-US"/>
              </w:rPr>
              <w:t>,</w:t>
            </w:r>
            <w:r w:rsidRPr="00314DDD">
              <w:rPr>
                <w:sz w:val="20"/>
                <w:szCs w:val="26"/>
                <w:lang w:val="fr-FR" w:eastAsia="en-US"/>
              </w:rPr>
              <w:t>5</w:t>
            </w:r>
          </w:p>
        </w:tc>
        <w:tc>
          <w:tcPr>
            <w:tcW w:w="2409" w:type="dxa"/>
            <w:tcBorders>
              <w:left w:val="single" w:sz="2" w:space="0" w:color="000000"/>
              <w:bottom w:val="single" w:sz="2" w:space="0" w:color="000000"/>
            </w:tcBorders>
            <w:vAlign w:val="center"/>
          </w:tcPr>
          <w:p w:rsidR="00314DDD" w:rsidRPr="00314DDD" w:rsidRDefault="00314DDD" w:rsidP="008B3986">
            <w:pPr>
              <w:tabs>
                <w:tab w:val="left" w:pos="284"/>
                <w:tab w:val="left" w:pos="567"/>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sz w:val="20"/>
                <w:szCs w:val="26"/>
                <w:lang w:val="fr-FR" w:eastAsia="en-US"/>
              </w:rPr>
            </w:pPr>
            <w:r w:rsidRPr="00314DDD">
              <w:rPr>
                <w:sz w:val="20"/>
                <w:szCs w:val="26"/>
                <w:lang w:val="fr-FR" w:eastAsia="en-US"/>
              </w:rPr>
              <w:t>10</w:t>
            </w:r>
            <w:r w:rsidRPr="003962FD">
              <w:rPr>
                <w:sz w:val="20"/>
                <w:szCs w:val="26"/>
                <w:lang w:val="fr-FR" w:eastAsia="en-US"/>
              </w:rPr>
              <w:t>,</w:t>
            </w:r>
            <w:r w:rsidRPr="00314DDD">
              <w:rPr>
                <w:sz w:val="20"/>
                <w:szCs w:val="26"/>
                <w:lang w:val="fr-FR" w:eastAsia="en-US"/>
              </w:rPr>
              <w:t>5</w:t>
            </w:r>
            <w:r w:rsidRPr="003962FD">
              <w:rPr>
                <w:sz w:val="20"/>
                <w:szCs w:val="26"/>
                <w:lang w:val="fr-FR" w:eastAsia="en-US"/>
              </w:rPr>
              <w:t>–</w:t>
            </w:r>
          </w:p>
        </w:tc>
        <w:tc>
          <w:tcPr>
            <w:tcW w:w="1701" w:type="dxa"/>
            <w:tcBorders>
              <w:left w:val="single" w:sz="2" w:space="0" w:color="000000"/>
              <w:bottom w:val="single" w:sz="2" w:space="0" w:color="000000"/>
              <w:right w:val="single" w:sz="2" w:space="0" w:color="000000"/>
            </w:tcBorders>
            <w:vAlign w:val="center"/>
          </w:tcPr>
          <w:p w:rsidR="00314DDD" w:rsidRPr="00314DDD" w:rsidRDefault="00314DDD" w:rsidP="008B3986">
            <w:pPr>
              <w:tabs>
                <w:tab w:val="left" w:pos="284"/>
                <w:tab w:val="left" w:pos="567"/>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sz w:val="20"/>
                <w:szCs w:val="26"/>
                <w:lang w:val="fr-FR" w:eastAsia="en-US"/>
              </w:rPr>
            </w:pPr>
            <w:r w:rsidRPr="00314DDD">
              <w:rPr>
                <w:sz w:val="20"/>
                <w:szCs w:val="26"/>
                <w:lang w:val="fr-FR" w:eastAsia="en-US"/>
              </w:rPr>
              <w:t>18</w:t>
            </w:r>
            <w:r w:rsidRPr="003962FD">
              <w:rPr>
                <w:sz w:val="20"/>
                <w:szCs w:val="26"/>
                <w:lang w:val="fr-FR" w:eastAsia="en-US"/>
              </w:rPr>
              <w:t>,</w:t>
            </w:r>
            <w:r w:rsidRPr="00314DDD">
              <w:rPr>
                <w:sz w:val="20"/>
                <w:szCs w:val="26"/>
                <w:lang w:val="fr-FR" w:eastAsia="en-US"/>
              </w:rPr>
              <w:t>5</w:t>
            </w:r>
            <w:r w:rsidRPr="003962FD">
              <w:rPr>
                <w:sz w:val="20"/>
                <w:szCs w:val="26"/>
                <w:lang w:val="fr-FR" w:eastAsia="en-US"/>
              </w:rPr>
              <w:t>–</w:t>
            </w:r>
          </w:p>
        </w:tc>
      </w:tr>
      <w:tr w:rsidR="00314DDD" w:rsidRPr="00314DDD" w:rsidTr="00121260">
        <w:trPr>
          <w:jc w:val="center"/>
        </w:trPr>
        <w:tc>
          <w:tcPr>
            <w:tcW w:w="3519" w:type="dxa"/>
            <w:tcBorders>
              <w:left w:val="single" w:sz="2" w:space="0" w:color="000000"/>
              <w:bottom w:val="single" w:sz="2" w:space="0" w:color="000000"/>
            </w:tcBorders>
            <w:vAlign w:val="center"/>
          </w:tcPr>
          <w:p w:rsidR="00314DDD" w:rsidRPr="00314DDD" w:rsidRDefault="003962FD" w:rsidP="008B3986">
            <w:pPr>
              <w:tabs>
                <w:tab w:val="left" w:pos="284"/>
                <w:tab w:val="left" w:pos="567"/>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sz w:val="20"/>
                <w:szCs w:val="26"/>
                <w:rtl/>
                <w:lang w:eastAsia="en-US" w:bidi="ar-SY"/>
              </w:rPr>
            </w:pPr>
            <w:r w:rsidRPr="003962FD">
              <w:rPr>
                <w:rFonts w:hint="cs"/>
                <w:sz w:val="20"/>
                <w:szCs w:val="26"/>
                <w:rtl/>
                <w:lang w:eastAsia="en-US"/>
              </w:rPr>
              <w:t xml:space="preserve">قدرة الذروة </w:t>
            </w:r>
            <w:r w:rsidRPr="003962FD">
              <w:rPr>
                <w:sz w:val="20"/>
                <w:szCs w:val="26"/>
                <w:lang w:eastAsia="en-US"/>
              </w:rPr>
              <w:t>PLT</w:t>
            </w:r>
            <w:r w:rsidRPr="003962FD">
              <w:rPr>
                <w:rFonts w:hint="cs"/>
                <w:sz w:val="20"/>
                <w:szCs w:val="26"/>
                <w:rtl/>
                <w:lang w:eastAsia="en-US" w:bidi="ar-SY"/>
              </w:rPr>
              <w:t xml:space="preserve"> القصوى </w:t>
            </w:r>
            <w:r w:rsidRPr="003962FD">
              <w:rPr>
                <w:sz w:val="20"/>
                <w:szCs w:val="26"/>
                <w:lang w:eastAsia="en-US" w:bidi="ar-SY"/>
              </w:rPr>
              <w:t>(dBm)</w:t>
            </w:r>
          </w:p>
        </w:tc>
        <w:tc>
          <w:tcPr>
            <w:tcW w:w="2010" w:type="dxa"/>
            <w:tcBorders>
              <w:left w:val="single" w:sz="2" w:space="0" w:color="000000"/>
              <w:bottom w:val="single" w:sz="2" w:space="0" w:color="000000"/>
            </w:tcBorders>
            <w:vAlign w:val="center"/>
          </w:tcPr>
          <w:p w:rsidR="00314DDD" w:rsidRPr="00314DDD" w:rsidRDefault="00314DDD" w:rsidP="008B3986">
            <w:pPr>
              <w:tabs>
                <w:tab w:val="left" w:pos="284"/>
                <w:tab w:val="left" w:pos="567"/>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sz w:val="20"/>
                <w:szCs w:val="26"/>
                <w:lang w:val="fr-FR" w:eastAsia="en-US"/>
              </w:rPr>
            </w:pPr>
            <w:r w:rsidRPr="00314DDD">
              <w:rPr>
                <w:sz w:val="20"/>
                <w:szCs w:val="26"/>
                <w:lang w:val="fr-FR" w:eastAsia="en-US"/>
              </w:rPr>
              <w:t>103</w:t>
            </w:r>
            <w:r w:rsidRPr="003962FD">
              <w:rPr>
                <w:sz w:val="20"/>
                <w:szCs w:val="26"/>
                <w:lang w:val="fr-FR" w:eastAsia="en-US"/>
              </w:rPr>
              <w:t>–</w:t>
            </w:r>
            <w:r w:rsidRPr="003962FD">
              <w:rPr>
                <w:rFonts w:hint="cs"/>
                <w:sz w:val="20"/>
                <w:szCs w:val="26"/>
                <w:rtl/>
                <w:lang w:val="fr-FR" w:eastAsia="en-US"/>
              </w:rPr>
              <w:t xml:space="preserve"> </w:t>
            </w:r>
            <w:r w:rsidRPr="00314DDD">
              <w:rPr>
                <w:sz w:val="20"/>
                <w:szCs w:val="26"/>
                <w:lang w:val="fr-FR" w:eastAsia="en-US"/>
              </w:rPr>
              <w:t>(</w:t>
            </w:r>
            <w:r w:rsidRPr="003962FD">
              <w:rPr>
                <w:sz w:val="20"/>
                <w:szCs w:val="26"/>
                <w:lang w:val="fr-FR" w:eastAsia="en-US"/>
              </w:rPr>
              <w:t>m 1</w:t>
            </w:r>
            <w:r w:rsidRPr="00314DDD">
              <w:rPr>
                <w:sz w:val="20"/>
                <w:szCs w:val="26"/>
                <w:lang w:val="fr-FR" w:eastAsia="en-US"/>
              </w:rPr>
              <w:t>)</w:t>
            </w:r>
          </w:p>
        </w:tc>
        <w:tc>
          <w:tcPr>
            <w:tcW w:w="2409" w:type="dxa"/>
            <w:tcBorders>
              <w:left w:val="single" w:sz="2" w:space="0" w:color="000000"/>
              <w:bottom w:val="single" w:sz="2" w:space="0" w:color="000000"/>
            </w:tcBorders>
            <w:vAlign w:val="center"/>
          </w:tcPr>
          <w:p w:rsidR="00314DDD" w:rsidRPr="00314DDD" w:rsidRDefault="00314DDD" w:rsidP="008B3986">
            <w:pPr>
              <w:tabs>
                <w:tab w:val="left" w:pos="284"/>
                <w:tab w:val="left" w:pos="567"/>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sz w:val="20"/>
                <w:szCs w:val="26"/>
                <w:lang w:val="fr-FR" w:eastAsia="en-US"/>
              </w:rPr>
            </w:pPr>
            <w:r w:rsidRPr="00314DDD">
              <w:rPr>
                <w:sz w:val="20"/>
                <w:szCs w:val="26"/>
                <w:lang w:val="fr-FR" w:eastAsia="en-US"/>
              </w:rPr>
              <w:t>95</w:t>
            </w:r>
            <w:r w:rsidRPr="003962FD">
              <w:rPr>
                <w:sz w:val="20"/>
                <w:szCs w:val="26"/>
                <w:lang w:val="fr-FR" w:eastAsia="en-US"/>
              </w:rPr>
              <w:t>–</w:t>
            </w:r>
            <w:r w:rsidRPr="003962FD">
              <w:rPr>
                <w:rFonts w:hint="cs"/>
                <w:sz w:val="20"/>
                <w:szCs w:val="26"/>
                <w:rtl/>
                <w:lang w:val="fr-FR" w:eastAsia="en-US"/>
              </w:rPr>
              <w:t xml:space="preserve"> </w:t>
            </w:r>
            <w:r w:rsidRPr="00314DDD">
              <w:rPr>
                <w:sz w:val="20"/>
                <w:szCs w:val="26"/>
                <w:lang w:val="fr-FR" w:eastAsia="en-US"/>
              </w:rPr>
              <w:t>(</w:t>
            </w:r>
            <w:r w:rsidRPr="003962FD">
              <w:rPr>
                <w:sz w:val="20"/>
                <w:szCs w:val="26"/>
                <w:lang w:val="fr-FR" w:eastAsia="en-US"/>
              </w:rPr>
              <w:t>m </w:t>
            </w:r>
            <w:r w:rsidRPr="00314DDD">
              <w:rPr>
                <w:sz w:val="20"/>
                <w:szCs w:val="26"/>
                <w:lang w:val="fr-FR" w:eastAsia="en-US"/>
              </w:rPr>
              <w:t>10)</w:t>
            </w:r>
          </w:p>
        </w:tc>
        <w:tc>
          <w:tcPr>
            <w:tcW w:w="1701" w:type="dxa"/>
            <w:tcBorders>
              <w:left w:val="single" w:sz="2" w:space="0" w:color="000000"/>
              <w:bottom w:val="single" w:sz="2" w:space="0" w:color="000000"/>
              <w:right w:val="single" w:sz="2" w:space="0" w:color="000000"/>
            </w:tcBorders>
            <w:vAlign w:val="center"/>
          </w:tcPr>
          <w:p w:rsidR="00314DDD" w:rsidRPr="00314DDD" w:rsidRDefault="00314DDD" w:rsidP="008B3986">
            <w:pPr>
              <w:tabs>
                <w:tab w:val="left" w:pos="284"/>
                <w:tab w:val="left" w:pos="567"/>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sz w:val="20"/>
                <w:szCs w:val="26"/>
                <w:lang w:val="fr-FR" w:eastAsia="en-US"/>
              </w:rPr>
            </w:pPr>
            <w:r w:rsidRPr="00314DDD">
              <w:rPr>
                <w:sz w:val="20"/>
                <w:szCs w:val="26"/>
                <w:lang w:val="fr-FR" w:eastAsia="en-US"/>
              </w:rPr>
              <w:t>83</w:t>
            </w:r>
            <w:r w:rsidRPr="003962FD">
              <w:rPr>
                <w:sz w:val="20"/>
                <w:szCs w:val="26"/>
                <w:lang w:val="fr-FR" w:eastAsia="en-US"/>
              </w:rPr>
              <w:t>–</w:t>
            </w:r>
            <w:r w:rsidRPr="003962FD">
              <w:rPr>
                <w:rFonts w:hint="cs"/>
                <w:sz w:val="20"/>
                <w:szCs w:val="26"/>
                <w:rtl/>
                <w:lang w:val="fr-FR" w:eastAsia="en-US"/>
              </w:rPr>
              <w:t xml:space="preserve"> </w:t>
            </w:r>
            <w:r w:rsidRPr="00314DDD">
              <w:rPr>
                <w:sz w:val="20"/>
                <w:szCs w:val="26"/>
                <w:lang w:val="fr-FR" w:eastAsia="en-US"/>
              </w:rPr>
              <w:t>(</w:t>
            </w:r>
            <w:r w:rsidRPr="003962FD">
              <w:rPr>
                <w:sz w:val="20"/>
                <w:szCs w:val="26"/>
                <w:lang w:val="fr-FR" w:eastAsia="en-US"/>
              </w:rPr>
              <w:t>m </w:t>
            </w:r>
            <w:r w:rsidRPr="00314DDD">
              <w:rPr>
                <w:sz w:val="20"/>
                <w:szCs w:val="26"/>
                <w:lang w:val="fr-FR" w:eastAsia="en-US"/>
              </w:rPr>
              <w:t>100)</w:t>
            </w:r>
          </w:p>
        </w:tc>
      </w:tr>
    </w:tbl>
    <w:p w:rsidR="00314DDD" w:rsidRDefault="003962FD" w:rsidP="001226F1">
      <w:pPr>
        <w:spacing w:before="240"/>
        <w:rPr>
          <w:rtl/>
          <w:lang w:bidi="ar-SY"/>
        </w:rPr>
      </w:pPr>
      <w:r>
        <w:rPr>
          <w:rFonts w:hint="cs"/>
          <w:rtl/>
          <w:lang w:bidi="ar-SY"/>
        </w:rPr>
        <w:t xml:space="preserve">وهذا </w:t>
      </w:r>
      <w:r w:rsidR="005F5C80">
        <w:rPr>
          <w:rFonts w:hint="cs"/>
          <w:rtl/>
          <w:lang w:bidi="ar-SY"/>
        </w:rPr>
        <w:t xml:space="preserve">التحليل للتداخل الناجمة عن إرسالات </w:t>
      </w:r>
      <w:r w:rsidR="005F5C80">
        <w:rPr>
          <w:lang w:bidi="ar-SY"/>
        </w:rPr>
        <w:t>PLT</w:t>
      </w:r>
      <w:r w:rsidR="005F5C80">
        <w:rPr>
          <w:rFonts w:hint="cs"/>
          <w:rtl/>
          <w:lang w:bidi="ar-SY"/>
        </w:rPr>
        <w:t xml:space="preserve"> على استقبال إحدى خدمات الأرض التي يشبع استعمالها</w:t>
      </w:r>
      <w:r w:rsidR="001F6C6D">
        <w:rPr>
          <w:rFonts w:hint="cs"/>
          <w:rtl/>
          <w:lang w:bidi="ar-SY"/>
        </w:rPr>
        <w:t xml:space="preserve"> في </w:t>
      </w:r>
      <w:r w:rsidR="005F5C80">
        <w:rPr>
          <w:rFonts w:hint="cs"/>
          <w:rtl/>
          <w:lang w:bidi="ar-SY"/>
        </w:rPr>
        <w:t>المنزل يمكن أن يستخدم كذلك من أجل حماية الخدمات الإذاعية</w:t>
      </w:r>
      <w:r w:rsidR="001F6C6D">
        <w:rPr>
          <w:rFonts w:hint="cs"/>
          <w:rtl/>
          <w:lang w:bidi="ar-SY"/>
        </w:rPr>
        <w:t xml:space="preserve"> في </w:t>
      </w:r>
      <w:r w:rsidR="005F5C80">
        <w:rPr>
          <w:rFonts w:hint="cs"/>
          <w:rtl/>
          <w:lang w:bidi="ar-SY"/>
        </w:rPr>
        <w:t xml:space="preserve">النطاقين </w:t>
      </w:r>
      <w:r w:rsidR="005F5C80">
        <w:rPr>
          <w:lang w:bidi="ar-SY"/>
        </w:rPr>
        <w:t>VHF</w:t>
      </w:r>
      <w:r w:rsidR="005F5C80">
        <w:rPr>
          <w:rFonts w:hint="cs"/>
          <w:rtl/>
          <w:lang w:bidi="ar-SY"/>
        </w:rPr>
        <w:t xml:space="preserve"> و</w:t>
      </w:r>
      <w:r w:rsidR="005F5C80">
        <w:rPr>
          <w:lang w:bidi="ar-SY"/>
        </w:rPr>
        <w:t>UHF</w:t>
      </w:r>
      <w:r w:rsidR="005F5C80">
        <w:rPr>
          <w:rFonts w:hint="cs"/>
          <w:rtl/>
          <w:lang w:bidi="ar-SY"/>
        </w:rPr>
        <w:t>. كما أن هذه المنهجية يمكن أن توفر أساساً مفيداً لدراسة حماية خدمات الاتصالات الراديوية من الإرسالات غير المتعمدة الصادرة عن التركيبات الصناعية والعلمية والطبية والصادرة عن تركيبات توزيع التلفزيون الكبلي.</w:t>
      </w:r>
    </w:p>
    <w:p w:rsidR="005F5C80" w:rsidRDefault="001226F1" w:rsidP="00867CF0">
      <w:pPr>
        <w:rPr>
          <w:rtl/>
          <w:lang w:bidi="ar-SY"/>
        </w:rPr>
      </w:pPr>
      <w:r>
        <w:rPr>
          <w:rFonts w:hint="cs"/>
          <w:rtl/>
          <w:lang w:bidi="ar-SY"/>
        </w:rPr>
        <w:t xml:space="preserve">وتبلغ القيمة المسموح بها لإزالة حساسية مستقبلات الأرض </w:t>
      </w:r>
      <w:r>
        <w:rPr>
          <w:lang w:bidi="ar-SY"/>
        </w:rPr>
        <w:t>dB 0,05</w:t>
      </w:r>
      <w:r>
        <w:rPr>
          <w:rFonts w:hint="cs"/>
          <w:rtl/>
          <w:lang w:bidi="ar-SY"/>
        </w:rPr>
        <w:t xml:space="preserve">؛ وإشارة التداخل المسموح بها تقل عن عتبة الضوضاء بمقدار </w:t>
      </w:r>
      <w:r>
        <w:rPr>
          <w:lang w:bidi="ar-SY"/>
        </w:rPr>
        <w:t>dB 20</w:t>
      </w:r>
      <w:r>
        <w:rPr>
          <w:rFonts w:hint="cs"/>
          <w:rtl/>
          <w:lang w:bidi="ar-SY"/>
        </w:rPr>
        <w:t xml:space="preserve">؛ ومستوى العتبة للضوضاء الأساسية الحرارية للمستقبل </w:t>
      </w:r>
      <w:r>
        <w:rPr>
          <w:lang w:bidi="ar-SY"/>
        </w:rPr>
        <w:t>(KTBF)</w:t>
      </w:r>
      <w:r>
        <w:rPr>
          <w:rFonts w:hint="cs"/>
          <w:rtl/>
          <w:lang w:bidi="ar-SY"/>
        </w:rPr>
        <w:t xml:space="preserve"> يساوي </w:t>
      </w:r>
      <w:r>
        <w:rPr>
          <w:lang w:bidi="ar-SY"/>
        </w:rPr>
        <w:t>dB 20–</w:t>
      </w:r>
      <w:r>
        <w:rPr>
          <w:rFonts w:hint="cs"/>
          <w:rtl/>
          <w:lang w:bidi="ar-SY"/>
        </w:rPr>
        <w:t xml:space="preserve"> فإذا كانت القيمة المسموح بها لإزالة حساسية مستقبلات خدمات الأرض تساوي </w:t>
      </w:r>
      <w:r>
        <w:rPr>
          <w:lang w:bidi="ar-SY"/>
        </w:rPr>
        <w:t>dB 0,5</w:t>
      </w:r>
      <w:r>
        <w:rPr>
          <w:rFonts w:hint="cs"/>
          <w:rtl/>
          <w:lang w:bidi="ar-SY"/>
        </w:rPr>
        <w:t xml:space="preserve">، فإن إشارة التداخل المسموح بها تقل عن عتبة الضوضاء بمقدار </w:t>
      </w:r>
      <w:r>
        <w:rPr>
          <w:lang w:bidi="ar-SY"/>
        </w:rPr>
        <w:t>dB 10</w:t>
      </w:r>
      <w:r>
        <w:rPr>
          <w:rFonts w:hint="cs"/>
          <w:rtl/>
          <w:lang w:bidi="ar-SY"/>
        </w:rPr>
        <w:t xml:space="preserve"> وتكون جميع القيم المدرجة</w:t>
      </w:r>
      <w:r w:rsidR="001F6C6D">
        <w:rPr>
          <w:rFonts w:hint="cs"/>
          <w:rtl/>
          <w:lang w:bidi="ar-SY"/>
        </w:rPr>
        <w:t xml:space="preserve"> في </w:t>
      </w:r>
      <w:r>
        <w:rPr>
          <w:rFonts w:hint="cs"/>
          <w:rtl/>
          <w:lang w:bidi="ar-SY"/>
        </w:rPr>
        <w:t xml:space="preserve">الجدول </w:t>
      </w:r>
      <w:r>
        <w:rPr>
          <w:lang w:bidi="ar-SY"/>
        </w:rPr>
        <w:t>1</w:t>
      </w:r>
      <w:r>
        <w:rPr>
          <w:rFonts w:hint="cs"/>
          <w:rtl/>
          <w:lang w:bidi="ar-SY"/>
        </w:rPr>
        <w:t xml:space="preserve"> أعلى بمقدار </w:t>
      </w:r>
      <w:r>
        <w:rPr>
          <w:lang w:bidi="ar-SY"/>
        </w:rPr>
        <w:t>dB 10</w:t>
      </w:r>
      <w:r>
        <w:rPr>
          <w:rFonts w:hint="cs"/>
          <w:rtl/>
          <w:lang w:bidi="ar-SY"/>
        </w:rPr>
        <w:t>.</w:t>
      </w:r>
    </w:p>
    <w:p w:rsidR="001226F1" w:rsidRDefault="001226F1" w:rsidP="00121260">
      <w:pPr>
        <w:rPr>
          <w:rtl/>
          <w:lang w:bidi="ar-SY"/>
        </w:rPr>
      </w:pPr>
      <w:r>
        <w:rPr>
          <w:rFonts w:hint="cs"/>
          <w:rtl/>
          <w:lang w:bidi="ar-SY"/>
        </w:rPr>
        <w:lastRenderedPageBreak/>
        <w:t xml:space="preserve">ويتمثل سيناريو الحالة الأسوأ لحماية خدمات الأرض داخل المباني من الاتصالات </w:t>
      </w:r>
      <w:r>
        <w:rPr>
          <w:lang w:bidi="ar-SY"/>
        </w:rPr>
        <w:t>PLT</w:t>
      </w:r>
      <w:r w:rsidR="001F6C6D">
        <w:rPr>
          <w:rFonts w:hint="cs"/>
          <w:rtl/>
          <w:lang w:bidi="ar-SY"/>
        </w:rPr>
        <w:t xml:space="preserve"> في </w:t>
      </w:r>
      <w:r>
        <w:rPr>
          <w:rFonts w:hint="cs"/>
          <w:rtl/>
          <w:lang w:bidi="ar-SY"/>
        </w:rPr>
        <w:t xml:space="preserve">جهاز يد خلوي، حيث يكون الهاتف الخلوي على مسافة متر واحد فقط من الاتصالات </w:t>
      </w:r>
      <w:r>
        <w:rPr>
          <w:lang w:bidi="ar-SY"/>
        </w:rPr>
        <w:t>PLT</w:t>
      </w:r>
      <w:r>
        <w:rPr>
          <w:rFonts w:hint="cs"/>
          <w:rtl/>
          <w:lang w:bidi="ar-SY"/>
        </w:rPr>
        <w:t xml:space="preserve"> ولتوفير حماية كافية للعمليات ذات الإشارات الضعيفة من جانب خدمات الأرض</w:t>
      </w:r>
      <w:r w:rsidR="001F6C6D">
        <w:rPr>
          <w:rFonts w:hint="cs"/>
          <w:rtl/>
          <w:lang w:bidi="ar-SY"/>
        </w:rPr>
        <w:t xml:space="preserve"> في </w:t>
      </w:r>
      <w:r>
        <w:rPr>
          <w:rFonts w:hint="cs"/>
          <w:rtl/>
          <w:lang w:bidi="ar-SY"/>
        </w:rPr>
        <w:t xml:space="preserve">مدى الترددات </w:t>
      </w:r>
      <w:r>
        <w:rPr>
          <w:lang w:bidi="ar-SY"/>
        </w:rPr>
        <w:t>UHF/VHF</w:t>
      </w:r>
      <w:r>
        <w:rPr>
          <w:rFonts w:hint="cs"/>
          <w:rtl/>
          <w:lang w:bidi="ar-SY"/>
        </w:rPr>
        <w:t xml:space="preserve">، لا ينبغي للإشعاعات الصادرة عن الأجهزة أو التركيبات </w:t>
      </w:r>
      <w:r>
        <w:rPr>
          <w:lang w:bidi="ar-SY"/>
        </w:rPr>
        <w:t>PLT</w:t>
      </w:r>
      <w:r>
        <w:rPr>
          <w:rFonts w:hint="cs"/>
          <w:rtl/>
          <w:lang w:bidi="ar-SY"/>
        </w:rPr>
        <w:t xml:space="preserve"> أن </w:t>
      </w:r>
      <w:r w:rsidRPr="00F13E97">
        <w:rPr>
          <w:rFonts w:hint="cs"/>
          <w:rtl/>
        </w:rPr>
        <w:t xml:space="preserve">تتجاوز كحد أقصى </w:t>
      </w:r>
      <w:r w:rsidR="00F13E97" w:rsidRPr="00F13E97">
        <w:t>dB</w:t>
      </w:r>
      <w:r w:rsidR="00F13E97" w:rsidRPr="00F13E97">
        <w:sym w:font="Symbol" w:char="F06D"/>
      </w:r>
      <w:r w:rsidR="00F13E97" w:rsidRPr="00F13E97">
        <w:t>V/m 1,5</w:t>
      </w:r>
      <w:r w:rsidR="001F6C6D">
        <w:rPr>
          <w:rFonts w:hint="cs"/>
          <w:rtl/>
        </w:rPr>
        <w:t xml:space="preserve"> في </w:t>
      </w:r>
      <w:r w:rsidR="00F13E97" w:rsidRPr="00F13E97">
        <w:rPr>
          <w:rFonts w:hint="cs"/>
          <w:rtl/>
        </w:rPr>
        <w:t xml:space="preserve">عرض </w:t>
      </w:r>
      <w:r w:rsidR="00F13E97">
        <w:rPr>
          <w:rFonts w:hint="cs"/>
          <w:rtl/>
        </w:rPr>
        <w:t xml:space="preserve">نطاق </w:t>
      </w:r>
      <w:r w:rsidR="00F13E97">
        <w:t>MHz 1</w:t>
      </w:r>
      <w:r w:rsidR="00F13E97">
        <w:rPr>
          <w:rFonts w:hint="cs"/>
          <w:rtl/>
          <w:lang w:bidi="ar-SY"/>
        </w:rPr>
        <w:t xml:space="preserve">، تقاس داخل المباني على مسافة متر واحد من التركيبات </w:t>
      </w:r>
      <w:r w:rsidR="00F13E97">
        <w:rPr>
          <w:lang w:bidi="ar-SY"/>
        </w:rPr>
        <w:t>PLT</w:t>
      </w:r>
      <w:r w:rsidR="00F13E97">
        <w:rPr>
          <w:rFonts w:hint="cs"/>
          <w:rtl/>
          <w:lang w:bidi="ar-SY"/>
        </w:rPr>
        <w:t>، انظر القيم الإضافية</w:t>
      </w:r>
      <w:r w:rsidR="001F6C6D">
        <w:rPr>
          <w:rFonts w:hint="cs"/>
          <w:rtl/>
          <w:lang w:bidi="ar-SY"/>
        </w:rPr>
        <w:t xml:space="preserve"> في </w:t>
      </w:r>
      <w:r w:rsidR="00F13E97">
        <w:rPr>
          <w:rFonts w:hint="cs"/>
          <w:rtl/>
          <w:lang w:bidi="ar-SY"/>
        </w:rPr>
        <w:t xml:space="preserve">الجدول </w:t>
      </w:r>
      <w:r w:rsidR="00F13E97">
        <w:rPr>
          <w:lang w:bidi="ar-SY"/>
        </w:rPr>
        <w:t>4</w:t>
      </w:r>
      <w:r w:rsidR="00F13E97">
        <w:rPr>
          <w:rFonts w:hint="cs"/>
          <w:rtl/>
          <w:lang w:bidi="ar-SY"/>
        </w:rPr>
        <w:t>. ولا تعتمد شدة المجال على التردد، على افتراض الانتشار</w:t>
      </w:r>
      <w:r w:rsidR="001F6C6D">
        <w:rPr>
          <w:rFonts w:hint="cs"/>
          <w:rtl/>
          <w:lang w:bidi="ar-SY"/>
        </w:rPr>
        <w:t xml:space="preserve"> في </w:t>
      </w:r>
      <w:r w:rsidR="00F13E97">
        <w:rPr>
          <w:rFonts w:hint="cs"/>
          <w:rtl/>
          <w:lang w:bidi="ar-SY"/>
        </w:rPr>
        <w:t xml:space="preserve">الفضاء الحر وعدم وجود توهين </w:t>
      </w:r>
      <w:r w:rsidR="00F13E97" w:rsidRPr="00572BB7">
        <w:rPr>
          <w:rFonts w:hint="cs"/>
          <w:rtl/>
        </w:rPr>
        <w:t xml:space="preserve">بسبب الجدران. وتعتمد القدرة على التردد الراديوي </w:t>
      </w:r>
      <w:r w:rsidR="00F13E97" w:rsidRPr="00572BB7">
        <w:t>(RF)</w:t>
      </w:r>
      <w:r w:rsidR="00F13E97" w:rsidRPr="00572BB7">
        <w:rPr>
          <w:rFonts w:hint="cs"/>
          <w:rtl/>
        </w:rPr>
        <w:t xml:space="preserve">؛ فعند تردد </w:t>
      </w:r>
      <w:r w:rsidR="00F13E97" w:rsidRPr="00572BB7">
        <w:t>MHz 460</w:t>
      </w:r>
      <w:r w:rsidR="00F13E97" w:rsidRPr="00572BB7">
        <w:rPr>
          <w:rFonts w:hint="cs"/>
          <w:rtl/>
        </w:rPr>
        <w:t xml:space="preserve">، تكون قدرة الذروة </w:t>
      </w:r>
      <w:r w:rsidR="00F13E97" w:rsidRPr="00572BB7">
        <w:t>PLT</w:t>
      </w:r>
      <w:r w:rsidR="00F13E97" w:rsidRPr="00572BB7">
        <w:rPr>
          <w:rFonts w:hint="cs"/>
          <w:rtl/>
        </w:rPr>
        <w:t xml:space="preserve"> القصوى المسموح بها </w:t>
      </w:r>
      <w:r w:rsidR="00F13E97" w:rsidRPr="00572BB7">
        <w:t>dB</w:t>
      </w:r>
      <w:r w:rsidR="00F13E97" w:rsidRPr="00572BB7">
        <w:sym w:font="Symbol" w:char="F06D"/>
      </w:r>
      <w:r w:rsidR="00F13E97" w:rsidRPr="00572BB7">
        <w:t>V/m 103–</w:t>
      </w:r>
      <w:r w:rsidR="00F13E97" w:rsidRPr="00572BB7">
        <w:rPr>
          <w:rFonts w:hint="cs"/>
          <w:rtl/>
        </w:rPr>
        <w:t>. وللحصول على انحطاط</w:t>
      </w:r>
      <w:r w:rsidR="001F6C6D">
        <w:rPr>
          <w:rFonts w:hint="cs"/>
          <w:rtl/>
        </w:rPr>
        <w:t xml:space="preserve"> في </w:t>
      </w:r>
      <w:r w:rsidR="00F13E97" w:rsidRPr="00572BB7">
        <w:rPr>
          <w:rFonts w:hint="cs"/>
          <w:rtl/>
        </w:rPr>
        <w:t xml:space="preserve">هامش الخبو بمقدار </w:t>
      </w:r>
      <w:r w:rsidR="00F13E97" w:rsidRPr="00572BB7">
        <w:t>dB 0,5</w:t>
      </w:r>
      <w:r w:rsidR="00572BB7" w:rsidRPr="00572BB7">
        <w:rPr>
          <w:rFonts w:hint="cs"/>
          <w:rtl/>
        </w:rPr>
        <w:t xml:space="preserve"> (وليس </w:t>
      </w:r>
      <w:r w:rsidR="00572BB7" w:rsidRPr="00572BB7">
        <w:t>dB 0,05</w:t>
      </w:r>
      <w:r w:rsidR="00572BB7" w:rsidRPr="00572BB7">
        <w:rPr>
          <w:rFonts w:hint="cs"/>
          <w:rtl/>
        </w:rPr>
        <w:t xml:space="preserve">)، تكون القيم </w:t>
      </w:r>
      <w:r w:rsidR="00572BB7" w:rsidRPr="00572BB7">
        <w:t>dB</w:t>
      </w:r>
      <w:r w:rsidR="00572BB7" w:rsidRPr="00572BB7">
        <w:sym w:font="Symbol" w:char="F06D"/>
      </w:r>
      <w:r w:rsidR="00572BB7" w:rsidRPr="00572BB7">
        <w:t>V/m 11,5</w:t>
      </w:r>
      <w:r w:rsidR="00572BB7" w:rsidRPr="00572BB7">
        <w:rPr>
          <w:rFonts w:hint="cs"/>
          <w:rtl/>
        </w:rPr>
        <w:t xml:space="preserve"> عند مسافة متر واحد من التركيبات </w:t>
      </w:r>
      <w:r w:rsidR="00572BB7" w:rsidRPr="00572BB7">
        <w:t>PLT</w:t>
      </w:r>
      <w:r w:rsidR="00572BB7" w:rsidRPr="00572BB7">
        <w:rPr>
          <w:rFonts w:hint="cs"/>
          <w:rtl/>
        </w:rPr>
        <w:t xml:space="preserve">؛ وعند تردد </w:t>
      </w:r>
      <w:r w:rsidR="00572BB7" w:rsidRPr="00572BB7">
        <w:t>RF</w:t>
      </w:r>
      <w:r w:rsidR="00572BB7" w:rsidRPr="00572BB7">
        <w:rPr>
          <w:rFonts w:hint="cs"/>
          <w:rtl/>
        </w:rPr>
        <w:t xml:space="preserve"> يبلغ </w:t>
      </w:r>
      <w:r w:rsidR="00572BB7" w:rsidRPr="00572BB7">
        <w:t>MHz 460</w:t>
      </w:r>
      <w:r w:rsidR="00572BB7" w:rsidRPr="00572BB7">
        <w:rPr>
          <w:rFonts w:hint="cs"/>
          <w:rtl/>
        </w:rPr>
        <w:t>، تكون قدرة الذروة</w:t>
      </w:r>
      <w:r w:rsidR="00121260">
        <w:rPr>
          <w:rFonts w:hint="eastAsia"/>
          <w:rtl/>
        </w:rPr>
        <w:t> </w:t>
      </w:r>
      <w:r w:rsidR="00572BB7" w:rsidRPr="00572BB7">
        <w:t>PLT</w:t>
      </w:r>
      <w:r w:rsidR="00572BB7" w:rsidRPr="00572BB7">
        <w:rPr>
          <w:rFonts w:hint="cs"/>
          <w:rtl/>
        </w:rPr>
        <w:t xml:space="preserve"> المسموح بها </w:t>
      </w:r>
      <w:r w:rsidR="00572BB7" w:rsidRPr="00572BB7">
        <w:t>dB</w:t>
      </w:r>
      <w:r w:rsidR="00572BB7">
        <w:t>m/MHz 93–</w:t>
      </w:r>
      <w:r w:rsidR="00572BB7">
        <w:rPr>
          <w:rFonts w:hint="cs"/>
          <w:rtl/>
          <w:lang w:bidi="ar-SY"/>
        </w:rPr>
        <w:t>.</w:t>
      </w:r>
    </w:p>
    <w:p w:rsidR="00572BB7" w:rsidRDefault="003C1B45" w:rsidP="003C1B45">
      <w:pPr>
        <w:rPr>
          <w:rtl/>
          <w:lang w:bidi="ar-SY"/>
        </w:rPr>
      </w:pPr>
      <w:r>
        <w:rPr>
          <w:rFonts w:hint="cs"/>
          <w:rtl/>
          <w:lang w:bidi="ar-SY"/>
        </w:rPr>
        <w:t xml:space="preserve">ويتمثل سيناريو الحالة الأسوأ لحماية خدمات الأرض داخل المباني من الاتصالات </w:t>
      </w:r>
      <w:r>
        <w:rPr>
          <w:lang w:bidi="ar-SY"/>
        </w:rPr>
        <w:t>PLT</w:t>
      </w:r>
      <w:r w:rsidR="001F6C6D">
        <w:rPr>
          <w:rFonts w:hint="cs"/>
          <w:rtl/>
          <w:lang w:bidi="ar-SY"/>
        </w:rPr>
        <w:t xml:space="preserve"> في </w:t>
      </w:r>
      <w:r>
        <w:rPr>
          <w:rFonts w:hint="cs"/>
          <w:rtl/>
          <w:lang w:bidi="ar-SY"/>
        </w:rPr>
        <w:t xml:space="preserve">محطة قاعدة أو محطة ثابتة خلوية على مسافة </w:t>
      </w:r>
      <w:r>
        <w:rPr>
          <w:lang w:bidi="ar-SY"/>
        </w:rPr>
        <w:t>m 10</w:t>
      </w:r>
      <w:r>
        <w:rPr>
          <w:rFonts w:hint="cs"/>
          <w:rtl/>
          <w:lang w:bidi="ar-SY"/>
        </w:rPr>
        <w:t xml:space="preserve"> من التركيبات </w:t>
      </w:r>
      <w:r>
        <w:rPr>
          <w:lang w:bidi="ar-SY"/>
        </w:rPr>
        <w:t>PLT</w:t>
      </w:r>
      <w:r>
        <w:rPr>
          <w:rFonts w:hint="cs"/>
          <w:rtl/>
          <w:lang w:bidi="ar-SY"/>
        </w:rPr>
        <w:t xml:space="preserve">. ولهذه الحالة، تبلغ قدرة الذروة </w:t>
      </w:r>
      <w:r>
        <w:rPr>
          <w:lang w:bidi="ar-SY"/>
        </w:rPr>
        <w:t>PLT</w:t>
      </w:r>
      <w:r>
        <w:rPr>
          <w:rFonts w:hint="cs"/>
          <w:rtl/>
          <w:lang w:bidi="ar-SY"/>
        </w:rPr>
        <w:t xml:space="preserve"> القصوى </w:t>
      </w:r>
      <w:r>
        <w:rPr>
          <w:lang w:bidi="ar-SY"/>
        </w:rPr>
        <w:t>dBm/MHz 95–</w:t>
      </w:r>
      <w:r>
        <w:rPr>
          <w:rFonts w:hint="cs"/>
          <w:rtl/>
          <w:lang w:bidi="ar-SY"/>
        </w:rPr>
        <w:t xml:space="preserve"> لانحطاط</w:t>
      </w:r>
      <w:r w:rsidR="001F6C6D">
        <w:rPr>
          <w:rFonts w:hint="cs"/>
          <w:rtl/>
          <w:lang w:bidi="ar-SY"/>
        </w:rPr>
        <w:t xml:space="preserve"> في </w:t>
      </w:r>
      <w:r>
        <w:rPr>
          <w:rFonts w:hint="cs"/>
          <w:rtl/>
          <w:lang w:bidi="ar-SY"/>
        </w:rPr>
        <w:t xml:space="preserve">هامش الخبو بقيمة </w:t>
      </w:r>
      <w:r>
        <w:rPr>
          <w:lang w:bidi="ar-SY"/>
        </w:rPr>
        <w:t>dB 0,05</w:t>
      </w:r>
      <w:r>
        <w:rPr>
          <w:rFonts w:hint="cs"/>
          <w:rtl/>
          <w:lang w:bidi="ar-SY"/>
        </w:rPr>
        <w:t>، و</w:t>
      </w:r>
      <w:r>
        <w:rPr>
          <w:lang w:bidi="ar-SY"/>
        </w:rPr>
        <w:t>dBm/MHz 85–</w:t>
      </w:r>
      <w:r>
        <w:rPr>
          <w:rFonts w:hint="cs"/>
          <w:rtl/>
          <w:lang w:bidi="ar-SY"/>
        </w:rPr>
        <w:t xml:space="preserve"> لانحطاط</w:t>
      </w:r>
      <w:r w:rsidR="001F6C6D">
        <w:rPr>
          <w:rFonts w:hint="cs"/>
          <w:rtl/>
          <w:lang w:bidi="ar-SY"/>
        </w:rPr>
        <w:t xml:space="preserve"> في </w:t>
      </w:r>
      <w:r>
        <w:rPr>
          <w:rFonts w:hint="cs"/>
          <w:rtl/>
          <w:lang w:bidi="ar-SY"/>
        </w:rPr>
        <w:t xml:space="preserve">هامش الخبو بقيمة </w:t>
      </w:r>
      <w:r>
        <w:rPr>
          <w:lang w:bidi="ar-SY"/>
        </w:rPr>
        <w:t>dB 0,5</w:t>
      </w:r>
      <w:r>
        <w:rPr>
          <w:rFonts w:hint="cs"/>
          <w:rtl/>
          <w:lang w:bidi="ar-SY"/>
        </w:rPr>
        <w:t>.</w:t>
      </w:r>
    </w:p>
    <w:p w:rsidR="003C1B45" w:rsidRDefault="006B672A" w:rsidP="006B672A">
      <w:pPr>
        <w:pStyle w:val="Heading2"/>
        <w:rPr>
          <w:rtl/>
          <w:lang w:bidi="ar-SY"/>
        </w:rPr>
      </w:pPr>
      <w:r>
        <w:rPr>
          <w:lang w:bidi="ar-SY"/>
        </w:rPr>
        <w:t>2.3</w:t>
      </w:r>
      <w:r>
        <w:rPr>
          <w:rFonts w:hint="cs"/>
          <w:rtl/>
          <w:lang w:bidi="ar-SY"/>
        </w:rPr>
        <w:tab/>
        <w:t xml:space="preserve">طريقة حساب لتقدير الإشعاعات الصادرة عن الاتصالات </w:t>
      </w:r>
      <w:r>
        <w:rPr>
          <w:lang w:bidi="ar-SY"/>
        </w:rPr>
        <w:t>PLT</w:t>
      </w:r>
    </w:p>
    <w:p w:rsidR="006B672A" w:rsidRDefault="00300353" w:rsidP="00121260">
      <w:pPr>
        <w:rPr>
          <w:rtl/>
          <w:lang w:bidi="ar-SY"/>
        </w:rPr>
      </w:pPr>
      <w:r>
        <w:rPr>
          <w:rFonts w:hint="cs"/>
          <w:rtl/>
          <w:lang w:bidi="ar-SY"/>
        </w:rPr>
        <w:t xml:space="preserve">لحساب عتبتي القدرة وشدة المجال عند تقييم مدى تعرضهما للتداخلات، يمكن تحديد خصائص أنظمة الاتصالات الراديوية من خلال معلماتها مثل عامل الضوضاء والكسب </w:t>
      </w:r>
      <w:r w:rsidRPr="00300353">
        <w:rPr>
          <w:i/>
          <w:iCs/>
          <w:lang w:bidi="ar-SY"/>
        </w:rPr>
        <w:t>G</w:t>
      </w:r>
      <w:r w:rsidRPr="00300353">
        <w:rPr>
          <w:i/>
          <w:iCs/>
          <w:vertAlign w:val="subscript"/>
          <w:lang w:bidi="ar-SY"/>
        </w:rPr>
        <w:t>i</w:t>
      </w:r>
      <w:r>
        <w:rPr>
          <w:rFonts w:hint="cs"/>
          <w:rtl/>
          <w:lang w:bidi="ar-SY"/>
        </w:rPr>
        <w:t xml:space="preserve"> والخسارة </w:t>
      </w:r>
      <w:r w:rsidRPr="00300353">
        <w:rPr>
          <w:i/>
          <w:iCs/>
          <w:lang w:bidi="ar-SY"/>
        </w:rPr>
        <w:t>L</w:t>
      </w:r>
      <w:r w:rsidRPr="00300353">
        <w:rPr>
          <w:i/>
          <w:iCs/>
          <w:vertAlign w:val="subscript"/>
          <w:lang w:bidi="ar-SY"/>
        </w:rPr>
        <w:t>F</w:t>
      </w:r>
      <w:r>
        <w:rPr>
          <w:rFonts w:hint="cs"/>
          <w:rtl/>
          <w:lang w:bidi="ar-SY"/>
        </w:rPr>
        <w:t xml:space="preserve">. ويلاحظ أن قناع الإرسال </w:t>
      </w:r>
      <w:r>
        <w:rPr>
          <w:lang w:bidi="ar-SY"/>
        </w:rPr>
        <w:t>PLT</w:t>
      </w:r>
      <w:r>
        <w:rPr>
          <w:rFonts w:hint="cs"/>
          <w:rtl/>
          <w:lang w:bidi="ar-SY"/>
        </w:rPr>
        <w:t xml:space="preserve"> المسموح به يعتمد على تردد الإشارة المطلوبة، </w:t>
      </w:r>
      <w:r w:rsidRPr="00300353">
        <w:rPr>
          <w:i/>
          <w:iCs/>
          <w:lang w:bidi="ar-SY"/>
        </w:rPr>
        <w:t>R</w:t>
      </w:r>
      <w:r w:rsidRPr="00300353">
        <w:rPr>
          <w:i/>
          <w:iCs/>
          <w:vertAlign w:val="subscript"/>
          <w:lang w:bidi="ar-SY"/>
        </w:rPr>
        <w:t>F</w:t>
      </w:r>
      <w:r>
        <w:rPr>
          <w:rFonts w:hint="cs"/>
          <w:rtl/>
          <w:lang w:bidi="ar-SY"/>
        </w:rPr>
        <w:t>، على اعتبار أن الانتشار يتغير بتغير التردد</w:t>
      </w:r>
      <w:r w:rsidR="00121260">
        <w:rPr>
          <w:rFonts w:hint="cs"/>
          <w:rtl/>
          <w:lang w:bidi="ar-SY"/>
        </w:rPr>
        <w:t>:</w:t>
      </w:r>
    </w:p>
    <w:p w:rsidR="00300353" w:rsidRDefault="00E34E37" w:rsidP="00121260">
      <w:pPr>
        <w:keepNext/>
        <w:rPr>
          <w:rtl/>
          <w:lang w:bidi="ar-SY"/>
        </w:rPr>
      </w:pPr>
      <w:r>
        <w:rPr>
          <w:rFonts w:hint="cs"/>
          <w:rtl/>
          <w:lang w:bidi="ar-SY"/>
        </w:rPr>
        <w:t>وتستعمل المعلمات التالية</w:t>
      </w:r>
      <w:r w:rsidR="001F6C6D">
        <w:rPr>
          <w:rFonts w:hint="cs"/>
          <w:rtl/>
          <w:lang w:bidi="ar-SY"/>
        </w:rPr>
        <w:t xml:space="preserve"> في </w:t>
      </w:r>
      <w:r>
        <w:rPr>
          <w:rFonts w:hint="cs"/>
          <w:rtl/>
          <w:lang w:bidi="ar-SY"/>
        </w:rPr>
        <w:t>الحسابات:</w:t>
      </w:r>
    </w:p>
    <w:p w:rsidR="00E34E37" w:rsidRDefault="00A169EF" w:rsidP="00121260">
      <w:pPr>
        <w:pStyle w:val="enmulev1"/>
        <w:spacing w:before="60"/>
        <w:ind w:left="851" w:hanging="851"/>
        <w:rPr>
          <w:rtl/>
        </w:rPr>
      </w:pPr>
      <w:r w:rsidRPr="000F1F5A">
        <w:rPr>
          <w:i/>
          <w:iCs/>
        </w:rPr>
        <w:t>F</w:t>
      </w:r>
      <w:r w:rsidR="00E34E37">
        <w:rPr>
          <w:rFonts w:hint="cs"/>
          <w:rtl/>
        </w:rPr>
        <w:t>:</w:t>
      </w:r>
      <w:r w:rsidR="00E34E37">
        <w:rPr>
          <w:rFonts w:hint="cs"/>
          <w:rtl/>
        </w:rPr>
        <w:tab/>
        <w:t xml:space="preserve">عامل ضوضاء مستقبل المحطة المتنقلة للأرض </w:t>
      </w:r>
      <w:r w:rsidR="00E34E37">
        <w:t>(dB)</w:t>
      </w:r>
      <w:r w:rsidR="00E34E37">
        <w:rPr>
          <w:rFonts w:hint="cs"/>
          <w:rtl/>
        </w:rPr>
        <w:t>؛</w:t>
      </w:r>
    </w:p>
    <w:p w:rsidR="00E34E37" w:rsidRDefault="00A169EF" w:rsidP="00121260">
      <w:pPr>
        <w:pStyle w:val="enmulev1"/>
        <w:spacing w:before="60"/>
        <w:ind w:left="851" w:hanging="851"/>
        <w:rPr>
          <w:rtl/>
        </w:rPr>
      </w:pPr>
      <w:r w:rsidRPr="000F1F5A">
        <w:rPr>
          <w:i/>
          <w:iCs/>
        </w:rPr>
        <w:t>B</w:t>
      </w:r>
      <w:r w:rsidR="00E34E37">
        <w:rPr>
          <w:rFonts w:hint="cs"/>
          <w:rtl/>
        </w:rPr>
        <w:t>:</w:t>
      </w:r>
      <w:r w:rsidR="00E34E37">
        <w:rPr>
          <w:rFonts w:hint="cs"/>
          <w:rtl/>
        </w:rPr>
        <w:tab/>
        <w:t xml:space="preserve">عرض النطاق المرجعي </w:t>
      </w:r>
      <w:r w:rsidR="00E34E37">
        <w:t>(BW)</w:t>
      </w:r>
      <w:r w:rsidR="00E34E37">
        <w:rPr>
          <w:rFonts w:hint="cs"/>
          <w:rtl/>
        </w:rPr>
        <w:t xml:space="preserve"> للنظام </w:t>
      </w:r>
      <w:r w:rsidR="00E34E37">
        <w:t>PLT</w:t>
      </w:r>
      <w:r w:rsidR="00E34E37">
        <w:rPr>
          <w:rFonts w:hint="cs"/>
          <w:rtl/>
        </w:rPr>
        <w:t xml:space="preserve"> المتداخل </w:t>
      </w:r>
      <w:r w:rsidR="00E34E37">
        <w:t>(MHz)</w:t>
      </w:r>
      <w:r w:rsidR="00E34E37">
        <w:rPr>
          <w:rFonts w:hint="cs"/>
          <w:rtl/>
        </w:rPr>
        <w:t>؛</w:t>
      </w:r>
    </w:p>
    <w:p w:rsidR="00E34E37" w:rsidRDefault="00A169EF" w:rsidP="00121260">
      <w:pPr>
        <w:pStyle w:val="enmulev1"/>
        <w:spacing w:before="60"/>
        <w:ind w:left="851" w:hanging="851"/>
        <w:rPr>
          <w:rtl/>
        </w:rPr>
      </w:pPr>
      <w:r w:rsidRPr="000F1F5A">
        <w:rPr>
          <w:i/>
          <w:iCs/>
        </w:rPr>
        <w:t>g</w:t>
      </w:r>
      <w:r w:rsidRPr="00EF0612">
        <w:rPr>
          <w:i/>
          <w:iCs/>
          <w:vertAlign w:val="subscript"/>
        </w:rPr>
        <w:t>i</w:t>
      </w:r>
      <w:r w:rsidR="00E34E37">
        <w:rPr>
          <w:rFonts w:hint="cs"/>
          <w:rtl/>
        </w:rPr>
        <w:t>:</w:t>
      </w:r>
      <w:r w:rsidR="00E34E37">
        <w:rPr>
          <w:rFonts w:hint="cs"/>
          <w:rtl/>
        </w:rPr>
        <w:tab/>
        <w:t xml:space="preserve">كسب هوائي مستقبل محطة الأرض (جهاز يد أو </w:t>
      </w:r>
      <w:r w:rsidR="00E34E37">
        <w:t>B</w:t>
      </w:r>
      <w:r w:rsidR="00E34E37">
        <w:rPr>
          <w:rFonts w:hint="cs"/>
          <w:rtl/>
        </w:rPr>
        <w:t>) (قيمة عددية)؛</w:t>
      </w:r>
    </w:p>
    <w:p w:rsidR="00E34E37" w:rsidRDefault="00A169EF" w:rsidP="00121260">
      <w:pPr>
        <w:pStyle w:val="enmulev1"/>
        <w:spacing w:before="60"/>
        <w:ind w:left="851" w:hanging="851"/>
        <w:rPr>
          <w:rtl/>
        </w:rPr>
      </w:pPr>
      <w:r w:rsidRPr="000F1F5A">
        <w:rPr>
          <w:i/>
          <w:iCs/>
        </w:rPr>
        <w:t>G</w:t>
      </w:r>
      <w:r w:rsidRPr="003874DF">
        <w:rPr>
          <w:i/>
          <w:iCs/>
          <w:vertAlign w:val="subscript"/>
        </w:rPr>
        <w:t>i</w:t>
      </w:r>
      <w:r w:rsidR="00E34E37">
        <w:rPr>
          <w:rFonts w:hint="cs"/>
          <w:rtl/>
        </w:rPr>
        <w:t>:</w:t>
      </w:r>
      <w:r w:rsidR="00E34E37">
        <w:rPr>
          <w:rFonts w:hint="cs"/>
          <w:rtl/>
        </w:rPr>
        <w:tab/>
        <w:t xml:space="preserve">كسب هوائي مستقبل المحطة الخلوية (جهاز يد أو </w:t>
      </w:r>
      <w:r w:rsidR="00E34E37">
        <w:t>B</w:t>
      </w:r>
      <w:r w:rsidR="00E34E37">
        <w:rPr>
          <w:rFonts w:hint="cs"/>
          <w:rtl/>
        </w:rPr>
        <w:t xml:space="preserve">) </w:t>
      </w:r>
      <w:r w:rsidR="00E34E37">
        <w:t>(dBi)</w:t>
      </w:r>
      <w:r w:rsidR="00E34E37">
        <w:rPr>
          <w:rFonts w:hint="cs"/>
          <w:rtl/>
        </w:rPr>
        <w:t>؛</w:t>
      </w:r>
    </w:p>
    <w:p w:rsidR="00E34E37" w:rsidRDefault="00A169EF" w:rsidP="00121260">
      <w:pPr>
        <w:pStyle w:val="enmulev1"/>
        <w:spacing w:before="60"/>
        <w:ind w:left="851" w:hanging="851"/>
        <w:rPr>
          <w:rtl/>
        </w:rPr>
      </w:pPr>
      <w:r w:rsidRPr="000F1F5A">
        <w:rPr>
          <w:i/>
          <w:iCs/>
        </w:rPr>
        <w:t>L</w:t>
      </w:r>
      <w:r w:rsidRPr="000F1F5A">
        <w:rPr>
          <w:i/>
          <w:iCs/>
          <w:vertAlign w:val="subscript"/>
        </w:rPr>
        <w:t>F</w:t>
      </w:r>
      <w:r w:rsidR="00E34E37">
        <w:rPr>
          <w:rFonts w:hint="cs"/>
          <w:rtl/>
        </w:rPr>
        <w:t>:</w:t>
      </w:r>
      <w:r w:rsidR="00E34E37">
        <w:rPr>
          <w:rFonts w:hint="cs"/>
          <w:rtl/>
        </w:rPr>
        <w:tab/>
        <w:t xml:space="preserve">خسارة كبل تغذية الهوائي </w:t>
      </w:r>
      <w:r w:rsidR="00E34E37">
        <w:t>(dB)</w:t>
      </w:r>
      <w:r w:rsidR="00E34E37">
        <w:rPr>
          <w:rFonts w:hint="cs"/>
          <w:rtl/>
        </w:rPr>
        <w:t>؛</w:t>
      </w:r>
    </w:p>
    <w:p w:rsidR="00E34E37" w:rsidRDefault="00A169EF" w:rsidP="00121260">
      <w:pPr>
        <w:pStyle w:val="enmulev1"/>
        <w:spacing w:before="60"/>
        <w:ind w:left="851" w:hanging="851"/>
        <w:rPr>
          <w:rtl/>
        </w:rPr>
      </w:pPr>
      <w:r w:rsidRPr="000F1F5A">
        <w:rPr>
          <w:i/>
          <w:iCs/>
        </w:rPr>
        <w:t>f</w:t>
      </w:r>
      <w:r w:rsidR="00E34E37">
        <w:rPr>
          <w:rFonts w:hint="cs"/>
          <w:rtl/>
        </w:rPr>
        <w:t>:</w:t>
      </w:r>
      <w:r w:rsidR="00E34E37">
        <w:rPr>
          <w:rFonts w:hint="cs"/>
          <w:rtl/>
        </w:rPr>
        <w:tab/>
        <w:t xml:space="preserve">التردد المرجعي </w:t>
      </w:r>
      <w:r w:rsidR="00E34E37">
        <w:t>(MHz)</w:t>
      </w:r>
      <w:r w:rsidR="00E34E37">
        <w:rPr>
          <w:rFonts w:hint="cs"/>
          <w:rtl/>
        </w:rPr>
        <w:t>؛</w:t>
      </w:r>
    </w:p>
    <w:p w:rsidR="00E34E37" w:rsidRDefault="00A169EF" w:rsidP="00121260">
      <w:pPr>
        <w:pStyle w:val="enmulev1"/>
        <w:spacing w:before="60"/>
        <w:ind w:left="851" w:hanging="851"/>
        <w:rPr>
          <w:rtl/>
        </w:rPr>
      </w:pPr>
      <w:r w:rsidRPr="000B24E8">
        <w:rPr>
          <w:i/>
          <w:iCs/>
        </w:rPr>
        <w:t>P</w:t>
      </w:r>
      <w:r w:rsidRPr="000B24E8">
        <w:rPr>
          <w:i/>
          <w:iCs/>
          <w:vertAlign w:val="subscript"/>
        </w:rPr>
        <w:t>handset</w:t>
      </w:r>
      <w:r w:rsidR="00E34E37">
        <w:rPr>
          <w:rFonts w:hint="cs"/>
          <w:rtl/>
        </w:rPr>
        <w:t>:</w:t>
      </w:r>
      <w:r w:rsidR="00E34E37">
        <w:rPr>
          <w:rFonts w:hint="cs"/>
          <w:rtl/>
        </w:rPr>
        <w:tab/>
        <w:t>مستوى عتبة القدرة/</w:t>
      </w:r>
      <w:r w:rsidR="00E34E37">
        <w:t>MHz</w:t>
      </w:r>
      <w:r w:rsidR="00E34E37">
        <w:rPr>
          <w:rFonts w:hint="cs"/>
          <w:rtl/>
        </w:rPr>
        <w:t xml:space="preserve"> عند جهاز اليد الخلوي </w:t>
      </w:r>
      <w:r w:rsidR="00E34E37">
        <w:t>(dBm)</w:t>
      </w:r>
      <w:r w:rsidR="00E34E37">
        <w:rPr>
          <w:rFonts w:hint="cs"/>
          <w:rtl/>
        </w:rPr>
        <w:t>؛</w:t>
      </w:r>
    </w:p>
    <w:p w:rsidR="00E34E37" w:rsidRDefault="00A169EF" w:rsidP="00121260">
      <w:pPr>
        <w:pStyle w:val="enmulev1"/>
        <w:spacing w:before="60"/>
        <w:ind w:left="851" w:hanging="851"/>
        <w:rPr>
          <w:rtl/>
        </w:rPr>
      </w:pPr>
      <w:r w:rsidRPr="000B24E8">
        <w:rPr>
          <w:i/>
          <w:iCs/>
        </w:rPr>
        <w:t>P</w:t>
      </w:r>
      <w:r w:rsidRPr="000B24E8">
        <w:rPr>
          <w:i/>
          <w:iCs/>
          <w:vertAlign w:val="subscript"/>
        </w:rPr>
        <w:t>BS</w:t>
      </w:r>
      <w:r w:rsidR="00E34E37">
        <w:rPr>
          <w:rFonts w:hint="cs"/>
          <w:rtl/>
        </w:rPr>
        <w:t>:</w:t>
      </w:r>
      <w:r w:rsidR="00E34E37">
        <w:rPr>
          <w:rFonts w:hint="cs"/>
          <w:rtl/>
        </w:rPr>
        <w:tab/>
        <w:t>مستوى عتبة القدرة/</w:t>
      </w:r>
      <w:r w:rsidR="00E34E37">
        <w:t>MHz</w:t>
      </w:r>
      <w:r w:rsidR="00E34E37">
        <w:rPr>
          <w:rFonts w:hint="cs"/>
          <w:rtl/>
        </w:rPr>
        <w:t xml:space="preserve"> عند المحطة القاعدة للأرض </w:t>
      </w:r>
      <w:r w:rsidR="00E34E37">
        <w:t>(BS)</w:t>
      </w:r>
      <w:r w:rsidR="00E34E37">
        <w:rPr>
          <w:rFonts w:hint="cs"/>
          <w:rtl/>
        </w:rPr>
        <w:t xml:space="preserve"> </w:t>
      </w:r>
      <w:r w:rsidR="00E34E37">
        <w:t>(dBm)</w:t>
      </w:r>
      <w:r w:rsidR="00E34E37">
        <w:rPr>
          <w:rFonts w:hint="cs"/>
          <w:rtl/>
        </w:rPr>
        <w:t>؛</w:t>
      </w:r>
    </w:p>
    <w:p w:rsidR="00E34E37" w:rsidRDefault="00A169EF" w:rsidP="00121260">
      <w:pPr>
        <w:pStyle w:val="enmulev1"/>
        <w:spacing w:before="60"/>
        <w:ind w:left="851" w:hanging="851"/>
        <w:rPr>
          <w:rtl/>
        </w:rPr>
      </w:pPr>
      <w:r w:rsidRPr="000B24E8">
        <w:rPr>
          <w:i/>
          <w:iCs/>
        </w:rPr>
        <w:t>P</w:t>
      </w:r>
      <w:r w:rsidRPr="000B24E8">
        <w:rPr>
          <w:i/>
          <w:iCs/>
          <w:vertAlign w:val="subscript"/>
        </w:rPr>
        <w:t>RL</w:t>
      </w:r>
      <w:r w:rsidR="00E34E37">
        <w:rPr>
          <w:rFonts w:hint="cs"/>
          <w:rtl/>
        </w:rPr>
        <w:t>:</w:t>
      </w:r>
      <w:r w:rsidR="00E34E37">
        <w:rPr>
          <w:rFonts w:hint="cs"/>
          <w:rtl/>
        </w:rPr>
        <w:tab/>
        <w:t>مستوى عتبة القدرة/</w:t>
      </w:r>
      <w:r w:rsidR="00E34E37">
        <w:t>MHz</w:t>
      </w:r>
      <w:r w:rsidR="00E34E37">
        <w:rPr>
          <w:rFonts w:hint="cs"/>
          <w:rtl/>
        </w:rPr>
        <w:t xml:space="preserve"> عند محطة التحديد الراديوي للموقع </w:t>
      </w:r>
      <w:r w:rsidR="00E34E37">
        <w:t>(RL)</w:t>
      </w:r>
      <w:r w:rsidR="00E34E37">
        <w:rPr>
          <w:rFonts w:hint="cs"/>
          <w:rtl/>
        </w:rPr>
        <w:t xml:space="preserve"> </w:t>
      </w:r>
      <w:r w:rsidR="00E34E37">
        <w:t>(dBm)</w:t>
      </w:r>
      <w:r w:rsidR="00E34E37">
        <w:rPr>
          <w:rFonts w:hint="cs"/>
          <w:rtl/>
        </w:rPr>
        <w:t>؛</w:t>
      </w:r>
    </w:p>
    <w:p w:rsidR="00E34E37" w:rsidRDefault="00A169EF" w:rsidP="00121260">
      <w:pPr>
        <w:pStyle w:val="enmulev1"/>
        <w:spacing w:before="60"/>
        <w:ind w:left="851" w:hanging="851"/>
        <w:rPr>
          <w:rtl/>
          <w:lang w:bidi="ar-SA"/>
        </w:rPr>
      </w:pPr>
      <w:r w:rsidRPr="003874DF">
        <w:rPr>
          <w:i/>
          <w:iCs/>
        </w:rPr>
        <w:t>E</w:t>
      </w:r>
      <w:r w:rsidRPr="000B24E8">
        <w:rPr>
          <w:i/>
          <w:iCs/>
          <w:vertAlign w:val="subscript"/>
        </w:rPr>
        <w:t>handset</w:t>
      </w:r>
      <w:r w:rsidR="00E34E37">
        <w:rPr>
          <w:rFonts w:hint="cs"/>
          <w:rtl/>
        </w:rPr>
        <w:t>:</w:t>
      </w:r>
      <w:r w:rsidR="00E34E37">
        <w:rPr>
          <w:rFonts w:hint="cs"/>
          <w:rtl/>
        </w:rPr>
        <w:tab/>
      </w:r>
      <w:r w:rsidR="00D74690">
        <w:rPr>
          <w:rFonts w:hint="cs"/>
          <w:rtl/>
        </w:rPr>
        <w:t>عتبة شدة المجال/</w:t>
      </w:r>
      <w:r w:rsidR="00D74690">
        <w:t>MHz</w:t>
      </w:r>
      <w:r w:rsidR="00D74690">
        <w:rPr>
          <w:rFonts w:hint="cs"/>
          <w:rtl/>
        </w:rPr>
        <w:t xml:space="preserve"> عند جهاز اليد الخلوي </w:t>
      </w:r>
      <w:r w:rsidR="00D74690">
        <w:t>(</w:t>
      </w:r>
      <w:r w:rsidR="00D74690" w:rsidRPr="000F1F5A">
        <w:t>dB</w:t>
      </w:r>
      <w:r w:rsidR="00D74690">
        <w:t>μ</w:t>
      </w:r>
      <w:r w:rsidR="00D74690" w:rsidRPr="000F1F5A">
        <w:t>V/m</w:t>
      </w:r>
      <w:r w:rsidR="00D74690">
        <w:t>)</w:t>
      </w:r>
      <w:r w:rsidR="00D74690">
        <w:rPr>
          <w:rFonts w:hint="cs"/>
          <w:rtl/>
        </w:rPr>
        <w:t>؛</w:t>
      </w:r>
    </w:p>
    <w:p w:rsidR="00D74690" w:rsidRDefault="00A169EF" w:rsidP="00121260">
      <w:pPr>
        <w:pStyle w:val="enmulev1"/>
        <w:spacing w:before="60"/>
        <w:ind w:left="851" w:hanging="851"/>
        <w:rPr>
          <w:rtl/>
        </w:rPr>
      </w:pPr>
      <w:r w:rsidRPr="003874DF">
        <w:rPr>
          <w:i/>
          <w:iCs/>
        </w:rPr>
        <w:t>E</w:t>
      </w:r>
      <w:r w:rsidRPr="000B24E8">
        <w:rPr>
          <w:i/>
          <w:iCs/>
          <w:vertAlign w:val="subscript"/>
        </w:rPr>
        <w:t>BS</w:t>
      </w:r>
      <w:r w:rsidR="00D74690">
        <w:rPr>
          <w:rFonts w:hint="cs"/>
          <w:rtl/>
        </w:rPr>
        <w:t>:</w:t>
      </w:r>
      <w:r w:rsidR="00D74690">
        <w:rPr>
          <w:rFonts w:hint="cs"/>
          <w:rtl/>
        </w:rPr>
        <w:tab/>
        <w:t>عتبة شدة المجال/</w:t>
      </w:r>
      <w:r w:rsidR="00D74690">
        <w:t>MHz</w:t>
      </w:r>
      <w:r w:rsidR="00D74690">
        <w:rPr>
          <w:rFonts w:hint="cs"/>
          <w:rtl/>
        </w:rPr>
        <w:t xml:space="preserve"> عند المحطة القاعدة للأرض </w:t>
      </w:r>
      <w:r w:rsidR="00D74690">
        <w:t>(BS)</w:t>
      </w:r>
      <w:r w:rsidR="00D74690">
        <w:rPr>
          <w:rFonts w:hint="cs"/>
          <w:rtl/>
        </w:rPr>
        <w:t xml:space="preserve"> </w:t>
      </w:r>
      <w:r w:rsidR="00D74690">
        <w:t>(</w:t>
      </w:r>
      <w:r w:rsidR="00D74690" w:rsidRPr="000F1F5A">
        <w:t>dB</w:t>
      </w:r>
      <w:r w:rsidR="00D74690">
        <w:t>μ</w:t>
      </w:r>
      <w:r w:rsidR="00D74690" w:rsidRPr="000F1F5A">
        <w:t>V/m</w:t>
      </w:r>
      <w:r w:rsidR="00D74690">
        <w:t>)</w:t>
      </w:r>
      <w:r w:rsidR="00D74690">
        <w:rPr>
          <w:rFonts w:hint="cs"/>
          <w:rtl/>
        </w:rPr>
        <w:t>.</w:t>
      </w:r>
    </w:p>
    <w:p w:rsidR="00D74690" w:rsidRDefault="000D507F" w:rsidP="00121260">
      <w:pPr>
        <w:pStyle w:val="Heading3"/>
        <w:keepLines w:val="0"/>
        <w:rPr>
          <w:rtl/>
          <w:lang w:bidi="ar-SY"/>
        </w:rPr>
      </w:pPr>
      <w:r>
        <w:rPr>
          <w:lang w:bidi="ar-SY"/>
        </w:rPr>
        <w:t>1.2.3</w:t>
      </w:r>
      <w:r>
        <w:rPr>
          <w:rFonts w:hint="cs"/>
          <w:rtl/>
          <w:lang w:bidi="ar-SY"/>
        </w:rPr>
        <w:tab/>
        <w:t xml:space="preserve">مستويات العتبة لحماية خدمات الأرض من الإشعاعات </w:t>
      </w:r>
      <w:r>
        <w:rPr>
          <w:lang w:bidi="ar-SY"/>
        </w:rPr>
        <w:t>PLT</w:t>
      </w:r>
    </w:p>
    <w:p w:rsidR="000D507F" w:rsidRDefault="00DA5460" w:rsidP="00121260">
      <w:pPr>
        <w:rPr>
          <w:rtl/>
          <w:lang w:bidi="ar-SY"/>
        </w:rPr>
      </w:pPr>
      <w:r>
        <w:rPr>
          <w:rFonts w:hint="cs"/>
          <w:rtl/>
          <w:lang w:bidi="ar-SY"/>
        </w:rPr>
        <w:t xml:space="preserve">قدرة الضوضاء الحرارية للمستقبل </w:t>
      </w:r>
      <w:r>
        <w:rPr>
          <w:lang w:bidi="ar-SY"/>
        </w:rPr>
        <w:t>(KTBF)</w:t>
      </w:r>
      <w:r w:rsidRPr="00DA5460">
        <w:rPr>
          <w:rStyle w:val="FootnoteReference"/>
          <w:position w:val="6"/>
          <w:sz w:val="18"/>
          <w:szCs w:val="18"/>
          <w:vertAlign w:val="baseline"/>
          <w:rtl/>
          <w:lang w:bidi="ar-SY"/>
        </w:rPr>
        <w:footnoteReference w:id="2"/>
      </w:r>
      <w:r>
        <w:rPr>
          <w:rFonts w:hint="cs"/>
          <w:rtl/>
          <w:lang w:bidi="ar-SY"/>
        </w:rPr>
        <w:t xml:space="preserve"> عند هوائي متناحٍ بلا خسارة لعرض نطاق </w:t>
      </w:r>
      <w:r w:rsidR="00121260">
        <w:rPr>
          <w:lang w:bidi="ar-SY"/>
        </w:rPr>
        <w:t>=</w:t>
      </w:r>
      <w:r>
        <w:rPr>
          <w:rFonts w:hint="cs"/>
          <w:rtl/>
          <w:lang w:bidi="ar-SY"/>
        </w:rPr>
        <w:t xml:space="preserve"> </w:t>
      </w:r>
      <w:r>
        <w:rPr>
          <w:lang w:bidi="ar-SY"/>
        </w:rPr>
        <w:t>MHz 1</w:t>
      </w:r>
      <w:r>
        <w:rPr>
          <w:rFonts w:hint="cs"/>
          <w:rtl/>
          <w:lang w:bidi="ar-SY"/>
        </w:rPr>
        <w:t xml:space="preserve"> وعامل ضوضاء نموذجي </w:t>
      </w:r>
      <w:r>
        <w:rPr>
          <w:lang w:bidi="ar-SY"/>
        </w:rPr>
        <w:t>(F)</w:t>
      </w:r>
      <w:r>
        <w:rPr>
          <w:rFonts w:hint="cs"/>
          <w:rtl/>
          <w:lang w:bidi="ar-SY"/>
        </w:rPr>
        <w:t xml:space="preserve"> قيمته </w:t>
      </w:r>
      <w:r>
        <w:rPr>
          <w:lang w:bidi="ar-SY"/>
        </w:rPr>
        <w:t>dB 5</w:t>
      </w:r>
      <w:r>
        <w:rPr>
          <w:rFonts w:hint="cs"/>
          <w:rtl/>
          <w:lang w:bidi="ar-SY"/>
        </w:rPr>
        <w:t xml:space="preserve"> تساوي:</w:t>
      </w:r>
    </w:p>
    <w:p w:rsidR="008C2F6D" w:rsidRPr="008C2F6D" w:rsidRDefault="008C2F6D" w:rsidP="00121260">
      <w:pPr>
        <w:tabs>
          <w:tab w:val="clear" w:pos="851"/>
          <w:tab w:val="left" w:pos="794"/>
          <w:tab w:val="center" w:pos="4820"/>
          <w:tab w:val="right" w:pos="9639"/>
        </w:tabs>
        <w:spacing w:after="120" w:line="240" w:lineRule="auto"/>
        <w:rPr>
          <w:rFonts w:cs="Times New Roman"/>
          <w:sz w:val="24"/>
          <w:szCs w:val="20"/>
          <w:lang w:eastAsia="en-US"/>
        </w:rPr>
      </w:pPr>
      <w:r w:rsidRPr="008C2F6D">
        <w:rPr>
          <w:rFonts w:cs="Times New Roman"/>
          <w:sz w:val="24"/>
          <w:szCs w:val="20"/>
          <w:lang w:eastAsia="en-US"/>
        </w:rPr>
        <w:tab/>
      </w:r>
      <w:r w:rsidRPr="008C2F6D">
        <w:rPr>
          <w:rFonts w:cs="Times New Roman"/>
          <w:sz w:val="24"/>
          <w:szCs w:val="20"/>
          <w:lang w:eastAsia="en-US"/>
        </w:rPr>
        <w:tab/>
      </w:r>
      <w:r w:rsidRPr="00121260">
        <w:rPr>
          <w:rFonts w:cs="Times New Roman"/>
          <w:szCs w:val="18"/>
          <w:lang w:eastAsia="en-US"/>
        </w:rPr>
        <w:t>KTBF/1 MHz = –114 + 5 = –109 dBm/MHz</w:t>
      </w:r>
      <w:r w:rsidRPr="008C2F6D">
        <w:rPr>
          <w:rFonts w:cs="Times New Roman"/>
          <w:sz w:val="24"/>
          <w:szCs w:val="20"/>
          <w:lang w:eastAsia="en-US"/>
        </w:rPr>
        <w:tab/>
        <w:t>(1)</w:t>
      </w:r>
    </w:p>
    <w:p w:rsidR="008C2F6D" w:rsidRPr="008C2F6D" w:rsidRDefault="008C2F6D" w:rsidP="00B01AFA">
      <w:pPr>
        <w:tabs>
          <w:tab w:val="clear" w:pos="851"/>
          <w:tab w:val="left" w:pos="794"/>
          <w:tab w:val="center" w:pos="4820"/>
          <w:tab w:val="right" w:pos="9639"/>
        </w:tabs>
        <w:spacing w:after="100" w:afterAutospacing="1" w:line="240" w:lineRule="auto"/>
        <w:rPr>
          <w:rFonts w:cs="Times New Roman"/>
          <w:sz w:val="24"/>
          <w:szCs w:val="20"/>
          <w:lang w:eastAsia="en-US"/>
        </w:rPr>
      </w:pPr>
      <w:r w:rsidRPr="008C2F6D">
        <w:rPr>
          <w:rFonts w:cs="Times New Roman"/>
          <w:sz w:val="24"/>
          <w:szCs w:val="20"/>
          <w:lang w:eastAsia="en-US"/>
        </w:rPr>
        <w:tab/>
      </w:r>
      <w:r w:rsidRPr="008C2F6D">
        <w:rPr>
          <w:rFonts w:cs="Times New Roman"/>
          <w:sz w:val="24"/>
          <w:szCs w:val="20"/>
          <w:lang w:eastAsia="en-US"/>
        </w:rPr>
        <w:tab/>
      </w:r>
      <w:r w:rsidRPr="00121260">
        <w:rPr>
          <w:rFonts w:cs="Times New Roman"/>
          <w:szCs w:val="18"/>
          <w:lang w:eastAsia="en-US"/>
        </w:rPr>
        <w:t>KTBF – 20 dB (1 MHz) = –109 dBm – 20 dB = –129 dBm/MHz</w:t>
      </w:r>
      <w:r w:rsidRPr="008C2F6D">
        <w:rPr>
          <w:rFonts w:cs="Times New Roman"/>
          <w:sz w:val="24"/>
          <w:szCs w:val="20"/>
          <w:lang w:eastAsia="en-US"/>
        </w:rPr>
        <w:tab/>
        <w:t>(2)</w:t>
      </w:r>
    </w:p>
    <w:p w:rsidR="00DA5460" w:rsidRDefault="00D31AE9" w:rsidP="00DA5460">
      <w:pPr>
        <w:rPr>
          <w:rtl/>
          <w:lang w:bidi="ar-SY"/>
        </w:rPr>
      </w:pPr>
      <w:r>
        <w:rPr>
          <w:rFonts w:hint="cs"/>
          <w:rtl/>
          <w:lang w:bidi="ar-SY"/>
        </w:rPr>
        <w:lastRenderedPageBreak/>
        <w:t>ونظراً لعدم تطبيق كسب هوائي على أجهزة اليد، فإن معيار حماية أجهزة اليد الخلوية يتمثل</w:t>
      </w:r>
      <w:r w:rsidR="001F6C6D">
        <w:rPr>
          <w:rFonts w:hint="cs"/>
          <w:rtl/>
          <w:lang w:bidi="ar-SY"/>
        </w:rPr>
        <w:t xml:space="preserve"> في </w:t>
      </w:r>
      <w:r>
        <w:rPr>
          <w:rFonts w:hint="cs"/>
          <w:rtl/>
          <w:lang w:bidi="ar-SY"/>
        </w:rPr>
        <w:t xml:space="preserve">ألا تتجاوز الإرسالات </w:t>
      </w:r>
      <w:r>
        <w:rPr>
          <w:lang w:bidi="ar-SY"/>
        </w:rPr>
        <w:t>PLT</w:t>
      </w:r>
      <w:r>
        <w:rPr>
          <w:rFonts w:hint="cs"/>
          <w:rtl/>
          <w:lang w:bidi="ar-SY"/>
        </w:rPr>
        <w:t xml:space="preserve"> لإشارة مرجعية بعرض نطاق </w:t>
      </w:r>
      <w:r>
        <w:rPr>
          <w:lang w:bidi="ar-SY"/>
        </w:rPr>
        <w:t>MHz 1</w:t>
      </w:r>
      <w:r>
        <w:rPr>
          <w:rFonts w:hint="cs"/>
          <w:rtl/>
          <w:lang w:bidi="ar-SY"/>
        </w:rPr>
        <w:t>:</w:t>
      </w:r>
    </w:p>
    <w:p w:rsidR="00B01AFA" w:rsidRPr="000F1F5A" w:rsidRDefault="00B01AFA" w:rsidP="0058489D">
      <w:pPr>
        <w:pStyle w:val="Equation"/>
        <w:spacing w:after="100" w:afterAutospacing="1" w:line="240" w:lineRule="auto"/>
      </w:pPr>
      <w:r w:rsidRPr="000F1F5A">
        <w:tab/>
      </w:r>
      <w:r w:rsidRPr="000F1F5A">
        <w:tab/>
      </w:r>
      <w:r w:rsidRPr="000B24E8">
        <w:rPr>
          <w:i/>
          <w:iCs/>
        </w:rPr>
        <w:t>P</w:t>
      </w:r>
      <w:r w:rsidRPr="000B24E8">
        <w:rPr>
          <w:i/>
          <w:iCs/>
          <w:vertAlign w:val="subscript"/>
        </w:rPr>
        <w:t>handset</w:t>
      </w:r>
      <w:r w:rsidRPr="000F1F5A">
        <w:t xml:space="preserve"> (1 MHz) = –129 dBm/MHz</w:t>
      </w:r>
      <w:r w:rsidRPr="000F1F5A">
        <w:tab/>
        <w:t>(3)</w:t>
      </w:r>
    </w:p>
    <w:p w:rsidR="00D31AE9" w:rsidRDefault="00B01AFA" w:rsidP="00B01AFA">
      <w:pPr>
        <w:rPr>
          <w:rtl/>
          <w:lang w:bidi="ar-SY"/>
        </w:rPr>
      </w:pPr>
      <w:r>
        <w:rPr>
          <w:rFonts w:hint="cs"/>
          <w:rtl/>
          <w:lang w:bidi="ar-SY"/>
        </w:rPr>
        <w:t>وبالنسبة لمحطات القاعدة</w:t>
      </w:r>
      <w:r w:rsidR="001F6C6D">
        <w:rPr>
          <w:rFonts w:hint="cs"/>
          <w:rtl/>
          <w:lang w:bidi="ar-SY"/>
        </w:rPr>
        <w:t xml:space="preserve"> في </w:t>
      </w:r>
      <w:r>
        <w:rPr>
          <w:rFonts w:hint="cs"/>
          <w:rtl/>
          <w:lang w:bidi="ar-SY"/>
        </w:rPr>
        <w:t xml:space="preserve">الشبكات الخلوية، تعتبر القيمتان </w:t>
      </w:r>
      <w:r>
        <w:rPr>
          <w:lang w:bidi="ar-SY"/>
        </w:rPr>
        <w:t>dBi 15 = </w:t>
      </w:r>
      <w:r w:rsidRPr="00B01AFA">
        <w:rPr>
          <w:i/>
          <w:iCs/>
          <w:lang w:bidi="ar-SY"/>
        </w:rPr>
        <w:t>G</w:t>
      </w:r>
      <w:r w:rsidRPr="00B01AFA">
        <w:rPr>
          <w:i/>
          <w:iCs/>
          <w:vertAlign w:val="subscript"/>
          <w:lang w:bidi="ar-SY"/>
        </w:rPr>
        <w:t>i</w:t>
      </w:r>
      <w:r w:rsidRPr="00B01AFA">
        <w:rPr>
          <w:rFonts w:hint="cs"/>
          <w:rtl/>
        </w:rPr>
        <w:t xml:space="preserve"> و</w:t>
      </w:r>
      <w:r>
        <w:t>dB 3 = </w:t>
      </w:r>
      <w:r w:rsidRPr="00B01AFA">
        <w:rPr>
          <w:i/>
          <w:iCs/>
        </w:rPr>
        <w:t>L</w:t>
      </w:r>
      <w:r w:rsidRPr="00B01AFA">
        <w:rPr>
          <w:i/>
          <w:iCs/>
          <w:vertAlign w:val="subscript"/>
        </w:rPr>
        <w:t>F</w:t>
      </w:r>
      <w:r w:rsidRPr="00B01AFA">
        <w:rPr>
          <w:rFonts w:hint="cs"/>
          <w:rtl/>
        </w:rPr>
        <w:t xml:space="preserve"> مناسبتين</w:t>
      </w:r>
      <w:r>
        <w:rPr>
          <w:rFonts w:hint="cs"/>
          <w:rtl/>
        </w:rPr>
        <w:t xml:space="preserve"> لتحديد متطلبات الحماية من الإرسالات </w:t>
      </w:r>
      <w:r>
        <w:t>PLT</w:t>
      </w:r>
      <w:r>
        <w:rPr>
          <w:rFonts w:hint="cs"/>
          <w:rtl/>
          <w:lang w:bidi="ar-SY"/>
        </w:rPr>
        <w:t>. ومن ثم يتحصل على مستوى عتبة القدرة عند دخل هوائي المحطة القاعدة كالتالي:</w:t>
      </w:r>
    </w:p>
    <w:p w:rsidR="00B01AFA" w:rsidRPr="000F1F5A" w:rsidRDefault="00B01AFA" w:rsidP="0058489D">
      <w:pPr>
        <w:pStyle w:val="Equation"/>
        <w:spacing w:after="100" w:afterAutospacing="1" w:line="240" w:lineRule="auto"/>
      </w:pPr>
      <w:r w:rsidRPr="000F1F5A">
        <w:rPr>
          <w:b/>
          <w:bCs/>
        </w:rPr>
        <w:tab/>
      </w:r>
      <w:r w:rsidRPr="000B24E8">
        <w:rPr>
          <w:bCs/>
          <w:i/>
          <w:iCs/>
        </w:rPr>
        <w:t>P</w:t>
      </w:r>
      <w:r w:rsidRPr="000B24E8">
        <w:rPr>
          <w:bCs/>
          <w:i/>
          <w:iCs/>
          <w:vertAlign w:val="subscript"/>
        </w:rPr>
        <w:t>BS</w:t>
      </w:r>
      <w:r w:rsidRPr="000F1F5A">
        <w:rPr>
          <w:bCs/>
        </w:rPr>
        <w:t xml:space="preserve"> (1</w:t>
      </w:r>
      <w:r>
        <w:rPr>
          <w:bCs/>
        </w:rPr>
        <w:t xml:space="preserve"> </w:t>
      </w:r>
      <w:r w:rsidRPr="000F1F5A">
        <w:rPr>
          <w:bCs/>
        </w:rPr>
        <w:t>MHz)</w:t>
      </w:r>
      <w:r>
        <w:rPr>
          <w:bCs/>
        </w:rPr>
        <w:t> </w:t>
      </w:r>
      <w:r w:rsidRPr="000F1F5A">
        <w:t>= –129 dBm/MHz –</w:t>
      </w:r>
      <w:r>
        <w:t xml:space="preserve"> </w:t>
      </w:r>
      <w:r w:rsidRPr="000F1F5A">
        <w:t>15 dB (</w:t>
      </w:r>
      <w:r w:rsidRPr="000F1F5A">
        <w:rPr>
          <w:i/>
          <w:iCs/>
        </w:rPr>
        <w:t>G</w:t>
      </w:r>
      <w:r w:rsidRPr="00896E1C">
        <w:rPr>
          <w:i/>
          <w:iCs/>
          <w:vertAlign w:val="subscript"/>
        </w:rPr>
        <w:t>i</w:t>
      </w:r>
      <w:r>
        <w:t>) + 3 dB (</w:t>
      </w:r>
      <w:r w:rsidRPr="000B24E8">
        <w:rPr>
          <w:i/>
          <w:iCs/>
        </w:rPr>
        <w:t>L</w:t>
      </w:r>
      <w:r w:rsidRPr="000B24E8">
        <w:rPr>
          <w:i/>
          <w:iCs/>
          <w:vertAlign w:val="subscript"/>
        </w:rPr>
        <w:t>F</w:t>
      </w:r>
      <w:r w:rsidRPr="000F1F5A">
        <w:t>)</w:t>
      </w:r>
      <w:r>
        <w:t xml:space="preserve"> </w:t>
      </w:r>
      <w:r w:rsidRPr="000F1F5A">
        <w:t xml:space="preserve">= </w:t>
      </w:r>
      <w:r w:rsidRPr="00896E1C">
        <w:t>–</w:t>
      </w:r>
      <w:r w:rsidRPr="000F1F5A">
        <w:rPr>
          <w:bCs/>
        </w:rPr>
        <w:t>141 dBm/MHz</w:t>
      </w:r>
      <w:r w:rsidRPr="000F1F5A">
        <w:rPr>
          <w:b/>
          <w:bCs/>
        </w:rPr>
        <w:tab/>
        <w:t>(</w:t>
      </w:r>
      <w:r w:rsidRPr="000F1F5A">
        <w:t>4)</w:t>
      </w:r>
    </w:p>
    <w:p w:rsidR="00B01AFA" w:rsidRPr="001F4EB4" w:rsidRDefault="00B01AFA" w:rsidP="001F4EB4">
      <w:pPr>
        <w:rPr>
          <w:spacing w:val="-4"/>
          <w:rtl/>
          <w:lang w:bidi="ar-SY"/>
        </w:rPr>
      </w:pPr>
      <w:r w:rsidRPr="001F4EB4">
        <w:rPr>
          <w:rFonts w:hint="cs"/>
          <w:spacing w:val="-4"/>
          <w:rtl/>
          <w:lang w:bidi="ar-SY"/>
        </w:rPr>
        <w:t xml:space="preserve">وبالمقارنة، بالنسبة لمستقبل للتحديد الراديوي للموقع، تعتبر قيمتا المعلمتين </w:t>
      </w:r>
      <w:r w:rsidRPr="001F4EB4">
        <w:rPr>
          <w:spacing w:val="-4"/>
          <w:lang w:bidi="ar-SY"/>
        </w:rPr>
        <w:t>dBi 23 = </w:t>
      </w:r>
      <w:r w:rsidRPr="001F4EB4">
        <w:rPr>
          <w:i/>
          <w:iCs/>
          <w:spacing w:val="-4"/>
          <w:lang w:bidi="ar-SY"/>
        </w:rPr>
        <w:t>G</w:t>
      </w:r>
      <w:r w:rsidRPr="001F4EB4">
        <w:rPr>
          <w:i/>
          <w:iCs/>
          <w:spacing w:val="-4"/>
          <w:vertAlign w:val="subscript"/>
          <w:lang w:bidi="ar-SY"/>
        </w:rPr>
        <w:t>i</w:t>
      </w:r>
      <w:r w:rsidRPr="001F4EB4">
        <w:rPr>
          <w:rFonts w:hint="cs"/>
          <w:spacing w:val="-4"/>
          <w:rtl/>
        </w:rPr>
        <w:t xml:space="preserve"> </w:t>
      </w:r>
      <w:r w:rsidR="001F4EB4" w:rsidRPr="001F4EB4">
        <w:rPr>
          <w:rFonts w:hint="cs"/>
          <w:spacing w:val="-4"/>
          <w:rtl/>
        </w:rPr>
        <w:t>و</w:t>
      </w:r>
      <w:r w:rsidR="001F4EB4" w:rsidRPr="001F4EB4">
        <w:rPr>
          <w:spacing w:val="-4"/>
        </w:rPr>
        <w:t>dB 3 = </w:t>
      </w:r>
      <w:r w:rsidR="001F4EB4" w:rsidRPr="001F4EB4">
        <w:rPr>
          <w:i/>
          <w:iCs/>
          <w:spacing w:val="-4"/>
        </w:rPr>
        <w:t>L</w:t>
      </w:r>
      <w:r w:rsidR="001F4EB4" w:rsidRPr="001F4EB4">
        <w:rPr>
          <w:i/>
          <w:iCs/>
          <w:spacing w:val="-4"/>
          <w:vertAlign w:val="subscript"/>
        </w:rPr>
        <w:t>F</w:t>
      </w:r>
      <w:r w:rsidR="001F4EB4" w:rsidRPr="001F4EB4">
        <w:rPr>
          <w:rFonts w:hint="cs"/>
          <w:spacing w:val="-4"/>
          <w:rtl/>
          <w:lang w:bidi="ar-SY"/>
        </w:rPr>
        <w:t xml:space="preserve"> مناسبتين لتحديد متطلبات الحماية من الإرسالات </w:t>
      </w:r>
      <w:r w:rsidR="001F4EB4" w:rsidRPr="001F4EB4">
        <w:rPr>
          <w:spacing w:val="-4"/>
          <w:lang w:bidi="ar-SY"/>
        </w:rPr>
        <w:t>PLT</w:t>
      </w:r>
      <w:r w:rsidR="001F4EB4" w:rsidRPr="001F4EB4">
        <w:rPr>
          <w:rFonts w:hint="cs"/>
          <w:spacing w:val="-4"/>
          <w:rtl/>
          <w:lang w:bidi="ar-SY"/>
        </w:rPr>
        <w:t>. ومن ثم يتحصل على مستوى عتبة القدرة عند دخل هوائي التحديد الراديوي للموقع كالتالي:</w:t>
      </w:r>
    </w:p>
    <w:p w:rsidR="001F4EB4" w:rsidRPr="000F1F5A" w:rsidRDefault="001F4EB4" w:rsidP="001F4EB4">
      <w:pPr>
        <w:pStyle w:val="Equation"/>
        <w:spacing w:before="100" w:beforeAutospacing="1" w:after="100" w:afterAutospacing="1" w:line="240" w:lineRule="auto"/>
      </w:pPr>
      <w:r w:rsidRPr="000F1F5A">
        <w:rPr>
          <w:b/>
          <w:bCs/>
        </w:rPr>
        <w:tab/>
      </w:r>
      <w:r w:rsidRPr="000F1F5A">
        <w:rPr>
          <w:b/>
          <w:bCs/>
        </w:rPr>
        <w:tab/>
      </w:r>
      <w:r w:rsidRPr="000B24E8">
        <w:rPr>
          <w:bCs/>
          <w:i/>
          <w:iCs/>
        </w:rPr>
        <w:t>P</w:t>
      </w:r>
      <w:r w:rsidRPr="000B24E8">
        <w:rPr>
          <w:bCs/>
          <w:i/>
          <w:iCs/>
          <w:vertAlign w:val="subscript"/>
        </w:rPr>
        <w:t>RL</w:t>
      </w:r>
      <w:r w:rsidRPr="000F1F5A">
        <w:rPr>
          <w:bCs/>
        </w:rPr>
        <w:t xml:space="preserve"> (1</w:t>
      </w:r>
      <w:r>
        <w:rPr>
          <w:bCs/>
        </w:rPr>
        <w:t> </w:t>
      </w:r>
      <w:r w:rsidRPr="000F1F5A">
        <w:rPr>
          <w:bCs/>
        </w:rPr>
        <w:t>MHz)</w:t>
      </w:r>
      <w:r>
        <w:rPr>
          <w:bCs/>
        </w:rPr>
        <w:t> </w:t>
      </w:r>
      <w:r w:rsidRPr="000F1F5A">
        <w:t>=</w:t>
      </w:r>
      <w:r>
        <w:t> –</w:t>
      </w:r>
      <w:r w:rsidRPr="000F1F5A">
        <w:t>129 dBm/MHz</w:t>
      </w:r>
      <w:r>
        <w:t> – </w:t>
      </w:r>
      <w:r w:rsidRPr="000F1F5A">
        <w:t>20 dB</w:t>
      </w:r>
      <w:r>
        <w:t> </w:t>
      </w:r>
      <w:r w:rsidRPr="000F1F5A">
        <w:t>=</w:t>
      </w:r>
      <w:r>
        <w:t> </w:t>
      </w:r>
      <w:r w:rsidRPr="004871D7">
        <w:t>–</w:t>
      </w:r>
      <w:r w:rsidRPr="000F1F5A">
        <w:rPr>
          <w:bCs/>
        </w:rPr>
        <w:t>149 dBm/MHz</w:t>
      </w:r>
      <w:r w:rsidRPr="000F1F5A">
        <w:rPr>
          <w:b/>
          <w:bCs/>
        </w:rPr>
        <w:tab/>
      </w:r>
      <w:r w:rsidRPr="000F1F5A">
        <w:t>(5)</w:t>
      </w:r>
    </w:p>
    <w:p w:rsidR="001F4EB4" w:rsidRDefault="00E5152C" w:rsidP="001F4EB4">
      <w:pPr>
        <w:rPr>
          <w:rtl/>
          <w:lang w:bidi="ar-SY"/>
        </w:rPr>
      </w:pPr>
      <w:r>
        <w:rPr>
          <w:rFonts w:hint="cs"/>
          <w:rtl/>
          <w:lang w:bidi="ar-SY"/>
        </w:rPr>
        <w:t>وباستعمال المعادلة المعيارية:</w:t>
      </w:r>
    </w:p>
    <w:p w:rsidR="00E5152C" w:rsidRPr="004871D7" w:rsidRDefault="00E5152C" w:rsidP="0058489D">
      <w:pPr>
        <w:pStyle w:val="Equation"/>
        <w:spacing w:after="100" w:afterAutospacing="1" w:line="240" w:lineRule="auto"/>
      </w:pPr>
      <w:r>
        <w:tab/>
      </w:r>
      <w:r>
        <w:tab/>
      </w:r>
      <w:r w:rsidRPr="004871D7">
        <w:rPr>
          <w:position w:val="-32"/>
        </w:rPr>
        <w:object w:dxaOrig="2600" w:dyaOrig="760">
          <v:shape id="_x0000_i1030" type="#_x0000_t75" style="width:130.05pt;height:38.15pt" o:ole="">
            <v:imagedata r:id="rId31" o:title=""/>
          </v:shape>
          <o:OLEObject Type="Embed" ProgID="Equation.3" ShapeID="_x0000_i1030" DrawAspect="Content" ObjectID="_1467183765" r:id="rId32"/>
        </w:object>
      </w:r>
    </w:p>
    <w:p w:rsidR="00E5152C" w:rsidRDefault="00E5152C" w:rsidP="00E5152C">
      <w:pPr>
        <w:rPr>
          <w:rtl/>
          <w:lang w:bidi="ar-SY"/>
        </w:rPr>
      </w:pPr>
      <w:r>
        <w:rPr>
          <w:rFonts w:hint="cs"/>
          <w:rtl/>
          <w:lang w:bidi="ar-SY"/>
        </w:rPr>
        <w:t xml:space="preserve">وفيما يلي صيغة التحويل من شدة المجال الكهربي </w:t>
      </w:r>
      <w:r>
        <w:rPr>
          <w:lang w:bidi="ar-SY"/>
        </w:rPr>
        <w:t>(</w:t>
      </w:r>
      <w:r w:rsidRPr="000F1F5A">
        <w:t>dB</w:t>
      </w:r>
      <w:r>
        <w:t>μ</w:t>
      </w:r>
      <w:r w:rsidRPr="000F1F5A">
        <w:t>V/m</w:t>
      </w:r>
      <w:r>
        <w:t>)</w:t>
      </w:r>
      <w:r>
        <w:rPr>
          <w:rFonts w:hint="cs"/>
          <w:rtl/>
          <w:lang w:bidi="ar-SY"/>
        </w:rPr>
        <w:t xml:space="preserve"> عند دخل الهوائي إلى قدرة </w:t>
      </w:r>
      <w:r>
        <w:rPr>
          <w:lang w:bidi="ar-SY"/>
        </w:rPr>
        <w:t>(dBm)</w:t>
      </w:r>
      <w:r>
        <w:rPr>
          <w:rFonts w:hint="cs"/>
          <w:rtl/>
          <w:lang w:bidi="ar-SY"/>
        </w:rPr>
        <w:t>:</w:t>
      </w:r>
    </w:p>
    <w:p w:rsidR="00E5152C" w:rsidRPr="00DB34C3" w:rsidRDefault="00E5152C" w:rsidP="00E5152C">
      <w:pPr>
        <w:pStyle w:val="Equation"/>
        <w:spacing w:before="100" w:beforeAutospacing="1" w:after="100" w:afterAutospacing="1" w:line="240" w:lineRule="auto"/>
      </w:pPr>
      <w:r w:rsidRPr="00DB34C3">
        <w:tab/>
      </w:r>
      <w:r>
        <w:tab/>
      </w:r>
      <w:r w:rsidRPr="000B24E8">
        <w:rPr>
          <w:i/>
          <w:iCs/>
        </w:rPr>
        <w:t>P</w:t>
      </w:r>
      <w:r>
        <w:t> </w:t>
      </w:r>
      <w:r w:rsidRPr="00DB34C3">
        <w:t>(dBm)</w:t>
      </w:r>
      <w:r>
        <w:t>  </w:t>
      </w:r>
      <w:r w:rsidRPr="00DB34C3">
        <w:t>=</w:t>
      </w:r>
      <w:r>
        <w:t>  </w:t>
      </w:r>
      <w:r w:rsidRPr="000B24E8">
        <w:rPr>
          <w:i/>
          <w:iCs/>
        </w:rPr>
        <w:t>E</w:t>
      </w:r>
      <w:r w:rsidRPr="00DB34C3">
        <w:t>(dB</w:t>
      </w:r>
      <w:r>
        <w:t>μ</w:t>
      </w:r>
      <w:r w:rsidRPr="00DB34C3">
        <w:t>V/m)</w:t>
      </w:r>
      <w:r>
        <w:t>  –  </w:t>
      </w:r>
      <w:r w:rsidRPr="00DB34C3">
        <w:t xml:space="preserve">77.21 </w:t>
      </w:r>
      <w:r>
        <w:t>–</w:t>
      </w:r>
      <w:r w:rsidRPr="00DB34C3">
        <w:t xml:space="preserve"> 20</w:t>
      </w:r>
      <w:r>
        <w:t> l</w:t>
      </w:r>
      <w:r w:rsidRPr="00DB34C3">
        <w:t xml:space="preserve">og </w:t>
      </w:r>
      <w:r w:rsidRPr="00DB34C3">
        <w:rPr>
          <w:i/>
          <w:iCs/>
        </w:rPr>
        <w:t>f</w:t>
      </w:r>
      <w:r w:rsidRPr="00DB34C3">
        <w:t xml:space="preserve"> (MHz)</w:t>
      </w:r>
      <w:r>
        <w:t xml:space="preserve"> </w:t>
      </w:r>
      <w:r w:rsidRPr="00DB34C3">
        <w:t>+</w:t>
      </w:r>
      <w:r w:rsidRPr="00DB34C3">
        <w:rPr>
          <w:i/>
          <w:iCs/>
        </w:rPr>
        <w:t xml:space="preserve"> G</w:t>
      </w:r>
      <w:r w:rsidRPr="00DB34C3">
        <w:rPr>
          <w:i/>
          <w:iCs/>
          <w:vertAlign w:val="subscript"/>
        </w:rPr>
        <w:t>i</w:t>
      </w:r>
      <w:r>
        <w:t xml:space="preserve"> –</w:t>
      </w:r>
      <w:r w:rsidRPr="00DB34C3">
        <w:rPr>
          <w:i/>
          <w:iCs/>
        </w:rPr>
        <w:t xml:space="preserve"> L</w:t>
      </w:r>
      <w:r w:rsidRPr="00DB34C3">
        <w:rPr>
          <w:i/>
          <w:iCs/>
          <w:vertAlign w:val="subscript"/>
        </w:rPr>
        <w:t>F</w:t>
      </w:r>
      <w:r w:rsidRPr="00DB34C3">
        <w:rPr>
          <w:i/>
          <w:iCs/>
          <w:vertAlign w:val="subscript"/>
        </w:rPr>
        <w:tab/>
      </w:r>
      <w:r w:rsidRPr="00DB34C3">
        <w:t>(6)</w:t>
      </w:r>
    </w:p>
    <w:p w:rsidR="00E5152C" w:rsidRDefault="006E56DA" w:rsidP="006E56DA">
      <w:pPr>
        <w:rPr>
          <w:rtl/>
          <w:lang w:bidi="ar-SY"/>
        </w:rPr>
      </w:pPr>
      <w:r>
        <w:rPr>
          <w:rFonts w:hint="cs"/>
          <w:rtl/>
          <w:lang w:bidi="ar-SY"/>
        </w:rPr>
        <w:t xml:space="preserve">ونظراً لتماثل مستوى الضوضاء المكافئة عند دخل المستقبل (أي مع عام ضوضاء بعرض نطاق مرجعي </w:t>
      </w:r>
      <w:r>
        <w:rPr>
          <w:lang w:bidi="ar-SY"/>
        </w:rPr>
        <w:t>MHz 1</w:t>
      </w:r>
      <w:r>
        <w:rPr>
          <w:rFonts w:hint="cs"/>
          <w:rtl/>
          <w:lang w:bidi="ar-SY"/>
        </w:rPr>
        <w:t xml:space="preserve"> وتردد </w:t>
      </w:r>
      <w:r w:rsidRPr="006E56DA">
        <w:rPr>
          <w:i/>
          <w:iCs/>
          <w:lang w:bidi="ar-SY"/>
        </w:rPr>
        <w:t>R</w:t>
      </w:r>
      <w:r w:rsidRPr="006E56DA">
        <w:rPr>
          <w:i/>
          <w:iCs/>
          <w:vertAlign w:val="subscript"/>
          <w:lang w:bidi="ar-SY"/>
        </w:rPr>
        <w:t>F</w:t>
      </w:r>
      <w:r>
        <w:rPr>
          <w:rFonts w:hint="cs"/>
          <w:rtl/>
          <w:lang w:bidi="ar-SY"/>
        </w:rPr>
        <w:t xml:space="preserve"> يساوي </w:t>
      </w:r>
      <w:r>
        <w:rPr>
          <w:lang w:bidi="ar-SY"/>
        </w:rPr>
        <w:t>MHz 460</w:t>
      </w:r>
      <w:r>
        <w:rPr>
          <w:rFonts w:hint="cs"/>
          <w:rtl/>
          <w:lang w:bidi="ar-SY"/>
        </w:rPr>
        <w:t>)، فإن الفارق</w:t>
      </w:r>
      <w:r w:rsidR="001F6C6D">
        <w:rPr>
          <w:rFonts w:hint="cs"/>
          <w:rtl/>
          <w:lang w:bidi="ar-SY"/>
        </w:rPr>
        <w:t xml:space="preserve"> في </w:t>
      </w:r>
      <w:r>
        <w:rPr>
          <w:rFonts w:hint="cs"/>
          <w:rtl/>
          <w:lang w:bidi="ar-SY"/>
        </w:rPr>
        <w:t>شدة المجال ينشأ عن اختلاف قيم الكسب والخسارة عند هوائي الاستقبال.</w:t>
      </w:r>
    </w:p>
    <w:p w:rsidR="006E56DA" w:rsidRDefault="006E56DA" w:rsidP="006E56DA">
      <w:pPr>
        <w:rPr>
          <w:rtl/>
          <w:lang w:bidi="ar-SY"/>
        </w:rPr>
      </w:pPr>
      <w:r>
        <w:rPr>
          <w:rFonts w:hint="cs"/>
          <w:rtl/>
          <w:lang w:bidi="ar-SY"/>
        </w:rPr>
        <w:t xml:space="preserve">وبالنسبة لتردد مرجعي، </w:t>
      </w:r>
      <w:r w:rsidRPr="006E56DA">
        <w:rPr>
          <w:i/>
          <w:iCs/>
          <w:lang w:bidi="ar-SY"/>
        </w:rPr>
        <w:t>R</w:t>
      </w:r>
      <w:r w:rsidRPr="006E56DA">
        <w:rPr>
          <w:i/>
          <w:iCs/>
          <w:vertAlign w:val="subscript"/>
          <w:lang w:bidi="ar-SY"/>
        </w:rPr>
        <w:t>F</w:t>
      </w:r>
      <w:r>
        <w:rPr>
          <w:rFonts w:hint="cs"/>
          <w:rtl/>
          <w:lang w:bidi="ar-SY"/>
        </w:rPr>
        <w:t xml:space="preserve">، يساوي </w:t>
      </w:r>
      <w:r>
        <w:rPr>
          <w:lang w:bidi="ar-SY"/>
        </w:rPr>
        <w:t>MHz 460</w:t>
      </w:r>
      <w:r>
        <w:rPr>
          <w:rFonts w:hint="cs"/>
          <w:rtl/>
          <w:lang w:bidi="ar-SY"/>
        </w:rPr>
        <w:t xml:space="preserve"> ينتج عن صيغة التحويل (المعادلة </w:t>
      </w:r>
      <w:r>
        <w:rPr>
          <w:lang w:bidi="ar-SY"/>
        </w:rPr>
        <w:t>(6)</w:t>
      </w:r>
      <w:r>
        <w:rPr>
          <w:rFonts w:hint="cs"/>
          <w:rtl/>
          <w:lang w:bidi="ar-SY"/>
        </w:rPr>
        <w:t>) ما يلي:</w:t>
      </w:r>
    </w:p>
    <w:p w:rsidR="0062603A" w:rsidRPr="00396CA6" w:rsidRDefault="0058489D" w:rsidP="0058489D">
      <w:pPr>
        <w:pStyle w:val="Equation"/>
        <w:bidi w:val="0"/>
        <w:spacing w:line="240" w:lineRule="auto"/>
      </w:pPr>
      <w:r w:rsidRPr="00396CA6">
        <w:t>(7)</w:t>
      </w:r>
      <w:r w:rsidR="0062603A" w:rsidRPr="00DB34C3">
        <w:tab/>
      </w:r>
      <w:r w:rsidR="0062603A" w:rsidRPr="00DB34C3">
        <w:tab/>
      </w:r>
      <w:r w:rsidR="0062603A">
        <w:t>–</w:t>
      </w:r>
      <w:r w:rsidR="0062603A" w:rsidRPr="00396CA6">
        <w:t>129 (dBm)</w:t>
      </w:r>
      <w:r w:rsidR="0062603A">
        <w:t>  </w:t>
      </w:r>
      <w:r w:rsidR="0062603A" w:rsidRPr="00396CA6">
        <w:t>=</w:t>
      </w:r>
      <w:r w:rsidR="0062603A" w:rsidRPr="003874DF">
        <w:t>  </w:t>
      </w:r>
      <w:r w:rsidR="0062603A" w:rsidRPr="000B24E8">
        <w:rPr>
          <w:i/>
          <w:iCs/>
        </w:rPr>
        <w:t>E</w:t>
      </w:r>
      <w:r w:rsidR="0062603A" w:rsidRPr="00396CA6">
        <w:t>(dB</w:t>
      </w:r>
      <w:r w:rsidR="0062603A">
        <w:t>μ</w:t>
      </w:r>
      <w:r w:rsidR="0062603A" w:rsidRPr="00396CA6">
        <w:t xml:space="preserve">V/m) </w:t>
      </w:r>
      <w:r w:rsidR="0062603A">
        <w:t>–</w:t>
      </w:r>
      <w:r w:rsidR="0062603A" w:rsidRPr="00396CA6">
        <w:t xml:space="preserve"> 77</w:t>
      </w:r>
      <w:r>
        <w:t>,</w:t>
      </w:r>
      <w:r w:rsidR="0062603A" w:rsidRPr="00396CA6">
        <w:t>21 – 53</w:t>
      </w:r>
      <w:r>
        <w:t>,</w:t>
      </w:r>
      <w:r w:rsidR="0062603A" w:rsidRPr="00396CA6">
        <w:t>25</w:t>
      </w:r>
      <w:r w:rsidR="0062603A" w:rsidRPr="00396CA6">
        <w:tab/>
      </w:r>
    </w:p>
    <w:p w:rsidR="006E56DA" w:rsidRDefault="0062603A" w:rsidP="00121260">
      <w:pPr>
        <w:rPr>
          <w:rtl/>
          <w:lang w:bidi="ar-SY"/>
        </w:rPr>
      </w:pPr>
      <w:r>
        <w:rPr>
          <w:rFonts w:hint="cs"/>
          <w:rtl/>
          <w:lang w:bidi="ar-SY"/>
        </w:rPr>
        <w:t>وبالتالي:</w:t>
      </w:r>
    </w:p>
    <w:p w:rsidR="0062603A" w:rsidRPr="00396CA6" w:rsidRDefault="0058489D" w:rsidP="0058489D">
      <w:pPr>
        <w:pStyle w:val="Equation"/>
        <w:tabs>
          <w:tab w:val="clear" w:pos="851"/>
          <w:tab w:val="clear" w:pos="4820"/>
          <w:tab w:val="left" w:pos="1701"/>
          <w:tab w:val="right" w:pos="7371"/>
        </w:tabs>
        <w:bidi w:val="0"/>
        <w:spacing w:line="240" w:lineRule="auto"/>
      </w:pPr>
      <w:r w:rsidRPr="00396CA6">
        <w:t>(8)</w:t>
      </w:r>
      <w:r w:rsidR="0062603A" w:rsidRPr="00396CA6">
        <w:tab/>
      </w:r>
      <w:r w:rsidR="0062603A" w:rsidRPr="000B24E8">
        <w:rPr>
          <w:i/>
          <w:iCs/>
        </w:rPr>
        <w:t>E</w:t>
      </w:r>
      <w:r w:rsidR="0062603A" w:rsidRPr="000B24E8">
        <w:rPr>
          <w:i/>
          <w:iCs/>
          <w:vertAlign w:val="subscript"/>
        </w:rPr>
        <w:t>handset</w:t>
      </w:r>
      <w:r w:rsidR="0062603A" w:rsidRPr="00396CA6">
        <w:t xml:space="preserve"> (1</w:t>
      </w:r>
      <w:r w:rsidR="0062603A">
        <w:t> </w:t>
      </w:r>
      <w:r w:rsidR="0062603A" w:rsidRPr="00396CA6">
        <w:t>MHz)</w:t>
      </w:r>
      <w:r w:rsidR="0062603A">
        <w:t>  </w:t>
      </w:r>
      <w:r w:rsidR="0062603A" w:rsidRPr="00396CA6">
        <w:t>=  1</w:t>
      </w:r>
      <w:r>
        <w:t>,</w:t>
      </w:r>
      <w:r w:rsidR="0062603A" w:rsidRPr="00396CA6">
        <w:t>5 (dB</w:t>
      </w:r>
      <w:r w:rsidR="0062603A">
        <w:sym w:font="Symbol" w:char="F06D"/>
      </w:r>
      <w:r w:rsidR="0062603A" w:rsidRPr="00396CA6">
        <w:t>V/m)</w:t>
      </w:r>
      <w:r w:rsidR="0062603A" w:rsidRPr="00396CA6">
        <w:tab/>
      </w:r>
      <w:r w:rsidR="0062603A" w:rsidRPr="00396CA6">
        <w:tab/>
      </w:r>
    </w:p>
    <w:p w:rsidR="0062603A" w:rsidRPr="00396CA6" w:rsidRDefault="0058489D" w:rsidP="0058489D">
      <w:pPr>
        <w:pStyle w:val="Equation"/>
        <w:tabs>
          <w:tab w:val="clear" w:pos="851"/>
          <w:tab w:val="clear" w:pos="4820"/>
          <w:tab w:val="left" w:pos="1701"/>
          <w:tab w:val="right" w:pos="7371"/>
        </w:tabs>
        <w:bidi w:val="0"/>
        <w:spacing w:line="240" w:lineRule="auto"/>
      </w:pPr>
      <w:r w:rsidRPr="00396CA6">
        <w:t>(9)</w:t>
      </w:r>
      <w:r w:rsidR="0062603A" w:rsidRPr="00396CA6">
        <w:tab/>
      </w:r>
      <w:r w:rsidR="0062603A" w:rsidRPr="000B24E8">
        <w:rPr>
          <w:i/>
          <w:iCs/>
        </w:rPr>
        <w:t>E</w:t>
      </w:r>
      <w:r w:rsidR="0062603A" w:rsidRPr="000B24E8">
        <w:rPr>
          <w:i/>
          <w:iCs/>
          <w:vertAlign w:val="subscript"/>
        </w:rPr>
        <w:t>BS</w:t>
      </w:r>
      <w:r w:rsidR="0062603A" w:rsidRPr="00396CA6">
        <w:t xml:space="preserve"> (1</w:t>
      </w:r>
      <w:r w:rsidR="0062603A">
        <w:t> </w:t>
      </w:r>
      <w:r w:rsidR="0062603A" w:rsidRPr="00396CA6">
        <w:t>MHz)</w:t>
      </w:r>
      <w:r w:rsidR="0062603A">
        <w:t> </w:t>
      </w:r>
      <w:r w:rsidR="0062603A" w:rsidRPr="00396CA6">
        <w:t xml:space="preserve">= </w:t>
      </w:r>
      <w:r w:rsidR="0062603A" w:rsidRPr="000B24E8">
        <w:rPr>
          <w:i/>
          <w:iCs/>
        </w:rPr>
        <w:t>E</w:t>
      </w:r>
      <w:r w:rsidR="0062603A" w:rsidRPr="000B24E8">
        <w:rPr>
          <w:i/>
          <w:iCs/>
          <w:vertAlign w:val="subscript"/>
        </w:rPr>
        <w:t>fixed</w:t>
      </w:r>
      <w:r w:rsidR="0062603A" w:rsidRPr="00396CA6">
        <w:t>(1</w:t>
      </w:r>
      <w:r w:rsidR="0062603A">
        <w:t xml:space="preserve"> </w:t>
      </w:r>
      <w:r w:rsidR="0062603A" w:rsidRPr="00396CA6">
        <w:t>MHz) =</w:t>
      </w:r>
      <w:r w:rsidR="0062603A">
        <w:t xml:space="preserve"> </w:t>
      </w:r>
      <w:r w:rsidR="0062603A" w:rsidRPr="00396CA6">
        <w:t>1</w:t>
      </w:r>
      <w:r>
        <w:t>,</w:t>
      </w:r>
      <w:r w:rsidR="0062603A" w:rsidRPr="00396CA6">
        <w:t>5 (dB</w:t>
      </w:r>
      <w:r w:rsidR="0062603A">
        <w:t>μ</w:t>
      </w:r>
      <w:r w:rsidR="0062603A" w:rsidRPr="00396CA6">
        <w:t>V/m)</w:t>
      </w:r>
      <w:r w:rsidR="0062603A">
        <w:t xml:space="preserve"> –</w:t>
      </w:r>
      <w:r w:rsidR="0062603A" w:rsidRPr="00396CA6">
        <w:t xml:space="preserve"> 12 dB</w:t>
      </w:r>
      <w:r w:rsidR="0062603A">
        <w:t xml:space="preserve"> </w:t>
      </w:r>
      <w:r w:rsidR="0062603A" w:rsidRPr="00396CA6">
        <w:t xml:space="preserve">= </w:t>
      </w:r>
      <w:r w:rsidR="0062603A">
        <w:t>–</w:t>
      </w:r>
      <w:r w:rsidR="0062603A" w:rsidRPr="00396CA6">
        <w:t>10</w:t>
      </w:r>
      <w:r>
        <w:t>,</w:t>
      </w:r>
      <w:r w:rsidR="0062603A" w:rsidRPr="00396CA6">
        <w:t>5 (dB</w:t>
      </w:r>
      <w:r w:rsidR="0062603A">
        <w:t>μ</w:t>
      </w:r>
      <w:r w:rsidR="0062603A" w:rsidRPr="00396CA6">
        <w:t>V/m)</w:t>
      </w:r>
      <w:r w:rsidR="0062603A" w:rsidRPr="00396CA6">
        <w:tab/>
      </w:r>
    </w:p>
    <w:p w:rsidR="0062603A" w:rsidRPr="00695CDE" w:rsidRDefault="0058489D" w:rsidP="0058489D">
      <w:pPr>
        <w:pStyle w:val="Equation"/>
        <w:tabs>
          <w:tab w:val="clear" w:pos="851"/>
          <w:tab w:val="clear" w:pos="4820"/>
          <w:tab w:val="left" w:pos="1701"/>
          <w:tab w:val="right" w:pos="7371"/>
        </w:tabs>
        <w:bidi w:val="0"/>
        <w:spacing w:after="100" w:afterAutospacing="1" w:line="240" w:lineRule="auto"/>
        <w:rPr>
          <w:lang w:val="es-ES_tradnl"/>
        </w:rPr>
      </w:pPr>
      <w:r w:rsidRPr="00695CDE">
        <w:rPr>
          <w:lang w:val="es-ES_tradnl"/>
        </w:rPr>
        <w:t>(10)</w:t>
      </w:r>
      <w:r w:rsidR="0062603A" w:rsidRPr="0058489D">
        <w:rPr>
          <w:lang w:val="es-ES"/>
        </w:rPr>
        <w:tab/>
      </w:r>
      <w:r w:rsidR="0062603A" w:rsidRPr="000B24E8">
        <w:rPr>
          <w:i/>
          <w:iCs/>
          <w:lang w:val="es-ES_tradnl"/>
        </w:rPr>
        <w:t>E</w:t>
      </w:r>
      <w:r w:rsidR="0062603A" w:rsidRPr="000B24E8">
        <w:rPr>
          <w:i/>
          <w:iCs/>
          <w:vertAlign w:val="subscript"/>
          <w:lang w:val="es-ES_tradnl"/>
        </w:rPr>
        <w:t>RL</w:t>
      </w:r>
      <w:r w:rsidR="0062603A" w:rsidRPr="00695CDE">
        <w:rPr>
          <w:lang w:val="es-ES_tradnl"/>
        </w:rPr>
        <w:t xml:space="preserve"> (1</w:t>
      </w:r>
      <w:r w:rsidR="0062603A">
        <w:rPr>
          <w:lang w:val="es-ES_tradnl"/>
        </w:rPr>
        <w:t> </w:t>
      </w:r>
      <w:r w:rsidR="0062603A" w:rsidRPr="00695CDE">
        <w:rPr>
          <w:lang w:val="es-ES_tradnl"/>
        </w:rPr>
        <w:t>MHz)</w:t>
      </w:r>
      <w:r w:rsidR="0062603A">
        <w:rPr>
          <w:lang w:val="es-ES_tradnl"/>
        </w:rPr>
        <w:t xml:space="preserve"> </w:t>
      </w:r>
      <w:r w:rsidR="0062603A" w:rsidRPr="00695CDE">
        <w:rPr>
          <w:lang w:val="es-ES_tradnl"/>
        </w:rPr>
        <w:t xml:space="preserve">= </w:t>
      </w:r>
      <w:r w:rsidR="0062603A" w:rsidRPr="000B24E8">
        <w:rPr>
          <w:i/>
          <w:iCs/>
          <w:lang w:val="es-ES_tradnl"/>
        </w:rPr>
        <w:t>E</w:t>
      </w:r>
      <w:r w:rsidR="0062603A" w:rsidRPr="00695CDE">
        <w:rPr>
          <w:lang w:val="es-ES_tradnl"/>
        </w:rPr>
        <w:t xml:space="preserve"> = 1</w:t>
      </w:r>
      <w:r>
        <w:rPr>
          <w:lang w:val="es-ES_tradnl"/>
        </w:rPr>
        <w:t>,</w:t>
      </w:r>
      <w:r w:rsidR="0062603A" w:rsidRPr="00695CDE">
        <w:rPr>
          <w:lang w:val="es-ES_tradnl"/>
        </w:rPr>
        <w:t>5 (dB</w:t>
      </w:r>
      <w:r w:rsidR="0062603A">
        <w:t>μ</w:t>
      </w:r>
      <w:r w:rsidR="0062603A" w:rsidRPr="00695CDE">
        <w:rPr>
          <w:lang w:val="es-ES_tradnl"/>
        </w:rPr>
        <w:t>V/m)</w:t>
      </w:r>
      <w:r w:rsidR="0062603A">
        <w:rPr>
          <w:lang w:val="es-ES_tradnl"/>
        </w:rPr>
        <w:t> –</w:t>
      </w:r>
      <w:r w:rsidR="0062603A" w:rsidRPr="00695CDE">
        <w:rPr>
          <w:lang w:val="es-ES_tradnl"/>
        </w:rPr>
        <w:t xml:space="preserve"> 20 dB</w:t>
      </w:r>
      <w:r w:rsidR="0062603A">
        <w:rPr>
          <w:lang w:val="es-ES_tradnl"/>
        </w:rPr>
        <w:t xml:space="preserve"> </w:t>
      </w:r>
      <w:r w:rsidR="0062603A" w:rsidRPr="00695CDE">
        <w:rPr>
          <w:lang w:val="es-ES_tradnl"/>
        </w:rPr>
        <w:t xml:space="preserve">= </w:t>
      </w:r>
      <w:r w:rsidR="0062603A">
        <w:rPr>
          <w:lang w:val="es-ES_tradnl"/>
        </w:rPr>
        <w:t>–</w:t>
      </w:r>
      <w:r w:rsidR="0062603A" w:rsidRPr="00695CDE">
        <w:rPr>
          <w:lang w:val="es-ES_tradnl"/>
        </w:rPr>
        <w:t>18</w:t>
      </w:r>
      <w:r>
        <w:rPr>
          <w:lang w:val="es-ES_tradnl"/>
        </w:rPr>
        <w:t>,</w:t>
      </w:r>
      <w:r w:rsidR="0062603A" w:rsidRPr="00695CDE">
        <w:rPr>
          <w:lang w:val="es-ES_tradnl"/>
        </w:rPr>
        <w:t>5 (dB</w:t>
      </w:r>
      <w:r w:rsidR="0062603A">
        <w:t>μ</w:t>
      </w:r>
      <w:r w:rsidR="0062603A" w:rsidRPr="00695CDE">
        <w:rPr>
          <w:lang w:val="es-ES_tradnl"/>
        </w:rPr>
        <w:t>V/m)</w:t>
      </w:r>
      <w:r w:rsidR="0062603A" w:rsidRPr="00695CDE">
        <w:rPr>
          <w:lang w:val="es-ES_tradnl"/>
        </w:rPr>
        <w:tab/>
      </w:r>
    </w:p>
    <w:p w:rsidR="0062603A" w:rsidRDefault="00F215BC" w:rsidP="00F215BC">
      <w:pPr>
        <w:pStyle w:val="Heading3"/>
        <w:rPr>
          <w:rtl/>
          <w:lang w:bidi="ar-SY"/>
        </w:rPr>
      </w:pPr>
      <w:r>
        <w:rPr>
          <w:lang w:bidi="ar-SY"/>
        </w:rPr>
        <w:t>2.2.3</w:t>
      </w:r>
      <w:r>
        <w:rPr>
          <w:rFonts w:hint="cs"/>
          <w:rtl/>
          <w:lang w:bidi="ar-SY"/>
        </w:rPr>
        <w:tab/>
        <w:t xml:space="preserve">قناع مستوى الإرسال </w:t>
      </w:r>
      <w:r>
        <w:rPr>
          <w:lang w:bidi="ar-SY"/>
        </w:rPr>
        <w:t>PLT</w:t>
      </w:r>
      <w:r>
        <w:rPr>
          <w:rFonts w:hint="cs"/>
          <w:rtl/>
          <w:lang w:bidi="ar-SY"/>
        </w:rPr>
        <w:t xml:space="preserve"> المسموح به لحماية خدمات الأرض</w:t>
      </w:r>
    </w:p>
    <w:p w:rsidR="00F215BC" w:rsidRDefault="00F215BC" w:rsidP="00F215BC">
      <w:pPr>
        <w:rPr>
          <w:rtl/>
          <w:lang w:bidi="ar-SY"/>
        </w:rPr>
      </w:pPr>
      <w:r>
        <w:rPr>
          <w:rFonts w:hint="cs"/>
          <w:rtl/>
          <w:lang w:bidi="ar-SY"/>
        </w:rPr>
        <w:t>على فرض الانتشار</w:t>
      </w:r>
      <w:r w:rsidR="001F6C6D">
        <w:rPr>
          <w:rFonts w:hint="cs"/>
          <w:rtl/>
          <w:lang w:bidi="ar-SY"/>
        </w:rPr>
        <w:t xml:space="preserve"> في </w:t>
      </w:r>
      <w:r>
        <w:rPr>
          <w:rFonts w:hint="cs"/>
          <w:rtl/>
          <w:lang w:bidi="ar-SY"/>
        </w:rPr>
        <w:t xml:space="preserve">الفضاء الحر من إرسالات </w:t>
      </w:r>
      <w:r>
        <w:rPr>
          <w:lang w:bidi="ar-SY"/>
        </w:rPr>
        <w:t>PLT</w:t>
      </w:r>
      <w:r>
        <w:rPr>
          <w:rFonts w:hint="cs"/>
          <w:rtl/>
          <w:lang w:bidi="ar-SY"/>
        </w:rPr>
        <w:t xml:space="preserve">، باعتبارها مصدر نقطي، تجاه مستقبلات راديوية للأرض باستعمال المعادلة </w:t>
      </w:r>
      <w:r>
        <w:rPr>
          <w:lang w:bidi="ar-SY"/>
        </w:rPr>
        <w:t>(4)</w:t>
      </w:r>
      <w:r>
        <w:rPr>
          <w:rFonts w:hint="cs"/>
          <w:rtl/>
          <w:lang w:bidi="ar-SY"/>
        </w:rPr>
        <w:t xml:space="preserve"> بالتوصية </w:t>
      </w:r>
      <w:r w:rsidRPr="000F1F5A">
        <w:t>ITU-R P.525</w:t>
      </w:r>
      <w:r>
        <w:rPr>
          <w:rFonts w:hint="cs"/>
          <w:rtl/>
          <w:lang w:bidi="ar-SY"/>
        </w:rPr>
        <w:t xml:space="preserve">، وعلى أن تكون المسافة، </w:t>
      </w:r>
      <w:r w:rsidRPr="00F215BC">
        <w:rPr>
          <w:i/>
          <w:iCs/>
          <w:lang w:bidi="ar-SY"/>
        </w:rPr>
        <w:t>d</w:t>
      </w:r>
      <w:r>
        <w:rPr>
          <w:rFonts w:hint="cs"/>
          <w:rtl/>
          <w:lang w:bidi="ar-SY"/>
        </w:rPr>
        <w:t xml:space="preserve">، بالأمتار (ليس </w:t>
      </w:r>
      <w:r>
        <w:rPr>
          <w:lang w:bidi="ar-SY"/>
        </w:rPr>
        <w:t>km</w:t>
      </w:r>
      <w:r>
        <w:rPr>
          <w:rFonts w:hint="cs"/>
          <w:rtl/>
          <w:lang w:bidi="ar-SY"/>
        </w:rPr>
        <w:t>).</w:t>
      </w:r>
    </w:p>
    <w:p w:rsidR="00D0671B" w:rsidRPr="000F1F5A" w:rsidRDefault="00D0671B" w:rsidP="0058489D">
      <w:pPr>
        <w:pStyle w:val="Equation"/>
        <w:spacing w:before="100" w:beforeAutospacing="1" w:after="100" w:afterAutospacing="1" w:line="240" w:lineRule="auto"/>
      </w:pPr>
      <w:r w:rsidRPr="000F1F5A">
        <w:rPr>
          <w:i/>
          <w:iCs/>
        </w:rPr>
        <w:tab/>
      </w:r>
      <w:r w:rsidRPr="000F1F5A">
        <w:rPr>
          <w:i/>
          <w:iCs/>
        </w:rPr>
        <w:tab/>
        <w:t>L</w:t>
      </w:r>
      <w:r w:rsidRPr="000B140C">
        <w:rPr>
          <w:i/>
          <w:iCs/>
          <w:sz w:val="18"/>
          <w:szCs w:val="18"/>
          <w:vertAlign w:val="subscript"/>
        </w:rPr>
        <w:t>bf</w:t>
      </w:r>
      <w:r w:rsidRPr="000B140C">
        <w:rPr>
          <w:vertAlign w:val="subscript"/>
        </w:rPr>
        <w:t> </w:t>
      </w:r>
      <w:r w:rsidRPr="000F1F5A">
        <w:t xml:space="preserve"> =  </w:t>
      </w:r>
      <w:r>
        <w:t>–</w:t>
      </w:r>
      <w:r w:rsidRPr="000F1F5A">
        <w:t>27</w:t>
      </w:r>
      <w:r w:rsidR="0058489D">
        <w:t>,</w:t>
      </w:r>
      <w:r w:rsidRPr="000F1F5A">
        <w:t xml:space="preserve">6  </w:t>
      </w:r>
      <w:r>
        <w:rPr>
          <w:rFonts w:ascii="Symbol" w:hAnsi="Symbol" w:cs="Symbol"/>
        </w:rPr>
        <w:t></w:t>
      </w:r>
      <w:r w:rsidRPr="000F1F5A">
        <w:t xml:space="preserve">  20 log </w:t>
      </w:r>
      <w:r w:rsidRPr="00AF5A81">
        <w:rPr>
          <w:i/>
          <w:iCs/>
        </w:rPr>
        <w:t>f</w:t>
      </w:r>
      <w:r w:rsidRPr="000F1F5A">
        <w:t xml:space="preserve">  </w:t>
      </w:r>
      <w:r w:rsidRPr="00AF5A81">
        <w:t>+</w:t>
      </w:r>
      <w:r w:rsidRPr="000F1F5A">
        <w:t xml:space="preserve">  20 log </w:t>
      </w:r>
      <w:r w:rsidRPr="000F1F5A">
        <w:rPr>
          <w:i/>
          <w:iCs/>
        </w:rPr>
        <w:t>d</w:t>
      </w:r>
      <w:r w:rsidRPr="000F1F5A">
        <w:rPr>
          <w:color w:val="FFFFFF"/>
        </w:rPr>
        <w:t xml:space="preserve"> </w:t>
      </w:r>
      <w:r w:rsidRPr="000F1F5A">
        <w:t>(dB)</w:t>
      </w:r>
      <w:r w:rsidRPr="000F1F5A">
        <w:tab/>
        <w:t>(11)</w:t>
      </w:r>
    </w:p>
    <w:p w:rsidR="00F215BC" w:rsidRDefault="00E005A5" w:rsidP="00F215BC">
      <w:pPr>
        <w:rPr>
          <w:rtl/>
          <w:lang w:bidi="ar-SY"/>
        </w:rPr>
      </w:pPr>
      <w:r>
        <w:rPr>
          <w:rFonts w:hint="cs"/>
          <w:rtl/>
          <w:lang w:bidi="ar-SY"/>
        </w:rPr>
        <w:t xml:space="preserve">وبالتالي، تكون قدرة الذروة </w:t>
      </w:r>
      <w:r>
        <w:rPr>
          <w:lang w:bidi="ar-SY"/>
        </w:rPr>
        <w:t>PLT</w:t>
      </w:r>
      <w:r>
        <w:rPr>
          <w:rFonts w:hint="cs"/>
          <w:rtl/>
          <w:lang w:bidi="ar-SY"/>
        </w:rPr>
        <w:t xml:space="preserve"> القصوى المسموح بها، </w:t>
      </w:r>
      <w:r w:rsidRPr="00E005A5">
        <w:rPr>
          <w:i/>
          <w:iCs/>
          <w:lang w:bidi="ar-SY"/>
        </w:rPr>
        <w:t>P</w:t>
      </w:r>
      <w:r w:rsidRPr="00E005A5">
        <w:rPr>
          <w:i/>
          <w:iCs/>
          <w:vertAlign w:val="subscript"/>
          <w:lang w:bidi="ar-SY"/>
        </w:rPr>
        <w:t>PLT</w:t>
      </w:r>
      <w:r>
        <w:rPr>
          <w:rFonts w:hint="cs"/>
          <w:rtl/>
          <w:lang w:bidi="ar-SY"/>
        </w:rPr>
        <w:t xml:space="preserve"> عند التردد </w:t>
      </w:r>
      <w:r>
        <w:rPr>
          <w:lang w:bidi="ar-SY"/>
        </w:rPr>
        <w:t>MHz 460 = </w:t>
      </w:r>
      <w:r w:rsidRPr="00E005A5">
        <w:rPr>
          <w:i/>
          <w:iCs/>
          <w:lang w:bidi="ar-SY"/>
        </w:rPr>
        <w:t>f</w:t>
      </w:r>
      <w:r w:rsidRPr="00E005A5">
        <w:rPr>
          <w:rFonts w:hint="cs"/>
          <w:rtl/>
        </w:rPr>
        <w:t xml:space="preserve"> لحماية</w:t>
      </w:r>
      <w:r>
        <w:rPr>
          <w:rFonts w:hint="cs"/>
          <w:rtl/>
        </w:rPr>
        <w:t xml:space="preserve"> جهاز يد خلوي على مسافة متر واحد من مصدر </w:t>
      </w:r>
      <w:r>
        <w:t>PLT</w:t>
      </w:r>
      <w:r>
        <w:rPr>
          <w:rFonts w:hint="cs"/>
          <w:rtl/>
          <w:lang w:bidi="ar-SY"/>
        </w:rPr>
        <w:t xml:space="preserve"> كالتالي:</w:t>
      </w:r>
    </w:p>
    <w:p w:rsidR="002168BA" w:rsidRPr="000F1F5A" w:rsidRDefault="002168BA" w:rsidP="0058489D">
      <w:pPr>
        <w:pStyle w:val="Equation"/>
        <w:spacing w:line="240" w:lineRule="auto"/>
        <w:rPr>
          <w:i/>
          <w:iCs/>
        </w:rPr>
      </w:pPr>
      <w:r>
        <w:tab/>
      </w:r>
      <w:r w:rsidRPr="000B24E8">
        <w:rPr>
          <w:i/>
          <w:iCs/>
        </w:rPr>
        <w:t>P</w:t>
      </w:r>
      <w:r w:rsidRPr="000B24E8">
        <w:rPr>
          <w:i/>
          <w:iCs/>
          <w:vertAlign w:val="subscript"/>
        </w:rPr>
        <w:t>PLT</w:t>
      </w:r>
      <w:r w:rsidRPr="000F1F5A">
        <w:t xml:space="preserve"> (dBm/MHz)</w:t>
      </w:r>
      <w:r>
        <w:t>  </w:t>
      </w:r>
      <w:r w:rsidRPr="000F1F5A">
        <w:t>=</w:t>
      </w:r>
      <w:r>
        <w:t>  </w:t>
      </w:r>
      <w:r w:rsidRPr="000B24E8">
        <w:rPr>
          <w:i/>
          <w:iCs/>
        </w:rPr>
        <w:t>P</w:t>
      </w:r>
      <w:r w:rsidRPr="000B24E8">
        <w:rPr>
          <w:i/>
          <w:iCs/>
          <w:vertAlign w:val="subscript"/>
        </w:rPr>
        <w:t>handset</w:t>
      </w:r>
      <w:r w:rsidRPr="000F1F5A">
        <w:t xml:space="preserve"> (dBm/MHz) + </w:t>
      </w:r>
      <w:r w:rsidRPr="000F1F5A">
        <w:rPr>
          <w:i/>
          <w:iCs/>
        </w:rPr>
        <w:t>L</w:t>
      </w:r>
      <w:r w:rsidRPr="000F1F5A">
        <w:rPr>
          <w:i/>
          <w:iCs/>
          <w:vertAlign w:val="subscript"/>
        </w:rPr>
        <w:t>bf</w:t>
      </w:r>
      <w:r>
        <w:rPr>
          <w:vertAlign w:val="subscript"/>
        </w:rPr>
        <w:t>  </w:t>
      </w:r>
      <w:r w:rsidRPr="000F1F5A">
        <w:t>=</w:t>
      </w:r>
      <w:r>
        <w:t xml:space="preserve"> –129 – </w:t>
      </w:r>
      <w:r w:rsidRPr="000F1F5A">
        <w:t>27</w:t>
      </w:r>
      <w:r w:rsidR="0058489D">
        <w:t>,</w:t>
      </w:r>
      <w:r w:rsidRPr="000F1F5A">
        <w:t>6</w:t>
      </w:r>
      <w:r>
        <w:t> </w:t>
      </w:r>
      <w:r>
        <w:rPr>
          <w:rFonts w:ascii="Symbol" w:hAnsi="Symbol" w:cs="Symbol"/>
        </w:rPr>
        <w:t></w:t>
      </w:r>
      <w:r>
        <w:t> </w:t>
      </w:r>
      <w:r w:rsidRPr="000F1F5A">
        <w:t xml:space="preserve">20 log </w:t>
      </w:r>
      <w:r w:rsidRPr="002168BA">
        <w:rPr>
          <w:rFonts w:cs="Times New Roman"/>
          <w:i/>
          <w:iCs/>
        </w:rPr>
        <w:t xml:space="preserve">f </w:t>
      </w:r>
      <w:r w:rsidRPr="00AF5A81">
        <w:t>+</w:t>
      </w:r>
      <w:r w:rsidRPr="000F1F5A">
        <w:t xml:space="preserve"> 20 log </w:t>
      </w:r>
      <w:r w:rsidRPr="000F1F5A">
        <w:rPr>
          <w:i/>
          <w:iCs/>
        </w:rPr>
        <w:t>d</w:t>
      </w:r>
    </w:p>
    <w:p w:rsidR="002168BA" w:rsidRPr="000F1F5A" w:rsidRDefault="002168BA" w:rsidP="0058489D">
      <w:pPr>
        <w:pStyle w:val="Equation"/>
        <w:spacing w:after="100" w:afterAutospacing="1" w:line="240" w:lineRule="auto"/>
      </w:pPr>
      <w:r w:rsidRPr="000F1F5A">
        <w:tab/>
        <w:t>= –129</w:t>
      </w:r>
      <w:r>
        <w:t xml:space="preserve"> – </w:t>
      </w:r>
      <w:r w:rsidRPr="000F1F5A">
        <w:t>27</w:t>
      </w:r>
      <w:r w:rsidR="0058489D">
        <w:t>,</w:t>
      </w:r>
      <w:r w:rsidRPr="000F1F5A">
        <w:t>6</w:t>
      </w:r>
      <w:r>
        <w:t> </w:t>
      </w:r>
      <w:r>
        <w:rPr>
          <w:rFonts w:ascii="Symbol" w:hAnsi="Symbol" w:cs="Symbol"/>
        </w:rPr>
        <w:t></w:t>
      </w:r>
      <w:r>
        <w:t> </w:t>
      </w:r>
      <w:r w:rsidRPr="000F1F5A">
        <w:t xml:space="preserve">20 log </w:t>
      </w:r>
      <w:r>
        <w:rPr>
          <w:rFonts w:ascii="Symbol" w:hAnsi="Symbol" w:cs="Symbol"/>
        </w:rPr>
        <w:t></w:t>
      </w:r>
      <w:r>
        <w:rPr>
          <w:rFonts w:ascii="Symbol" w:hAnsi="Symbol" w:cs="Symbol"/>
        </w:rPr>
        <w:t></w:t>
      </w:r>
      <w:r>
        <w:rPr>
          <w:rFonts w:ascii="Symbol" w:hAnsi="Symbol" w:cs="Symbol"/>
        </w:rPr>
        <w:t></w:t>
      </w:r>
      <w:r>
        <w:rPr>
          <w:rFonts w:ascii="Symbol" w:hAnsi="Symbol" w:cs="Symbol"/>
        </w:rPr>
        <w:t></w:t>
      </w:r>
      <w:r w:rsidRPr="000F1F5A">
        <w:t>+ 20 log 1</w:t>
      </w:r>
      <w:r>
        <w:t xml:space="preserve"> </w:t>
      </w:r>
      <w:r w:rsidRPr="000F1F5A">
        <w:t xml:space="preserve">= </w:t>
      </w:r>
      <w:r>
        <w:t xml:space="preserve">–129 – </w:t>
      </w:r>
      <w:r w:rsidRPr="000F1F5A">
        <w:t>27</w:t>
      </w:r>
      <w:r w:rsidR="0058489D">
        <w:t>,</w:t>
      </w:r>
      <w:r w:rsidRPr="000F1F5A">
        <w:t>6 + 53</w:t>
      </w:r>
      <w:r w:rsidR="0058489D">
        <w:t>,</w:t>
      </w:r>
      <w:r w:rsidRPr="000F1F5A">
        <w:t xml:space="preserve">3 ≈ </w:t>
      </w:r>
      <w:r w:rsidRPr="00AF5A81">
        <w:t>–</w:t>
      </w:r>
      <w:r w:rsidRPr="000F1F5A">
        <w:rPr>
          <w:bCs/>
        </w:rPr>
        <w:t>103 (dBm/MHz)</w:t>
      </w:r>
      <w:r w:rsidRPr="000F1F5A">
        <w:rPr>
          <w:b/>
          <w:bCs/>
        </w:rPr>
        <w:tab/>
      </w:r>
      <w:r w:rsidRPr="000F1F5A">
        <w:t>(12)</w:t>
      </w:r>
    </w:p>
    <w:p w:rsidR="00E005A5" w:rsidRDefault="002168BA" w:rsidP="00F215BC">
      <w:pPr>
        <w:rPr>
          <w:rtl/>
          <w:lang w:bidi="ar-SY"/>
        </w:rPr>
      </w:pPr>
      <w:r>
        <w:rPr>
          <w:rFonts w:hint="cs"/>
          <w:rtl/>
          <w:lang w:bidi="ar-SY"/>
        </w:rPr>
        <w:lastRenderedPageBreak/>
        <w:t xml:space="preserve">وبالمثل، تكون قدرة الذروة </w:t>
      </w:r>
      <w:r>
        <w:rPr>
          <w:lang w:bidi="ar-SY"/>
        </w:rPr>
        <w:t>PLT</w:t>
      </w:r>
      <w:r>
        <w:rPr>
          <w:rFonts w:hint="cs"/>
          <w:rtl/>
          <w:lang w:bidi="ar-SY"/>
        </w:rPr>
        <w:t xml:space="preserve"> القصوى المسموح بها، </w:t>
      </w:r>
      <w:r w:rsidRPr="00E005A5">
        <w:rPr>
          <w:i/>
          <w:iCs/>
          <w:lang w:bidi="ar-SY"/>
        </w:rPr>
        <w:t>P</w:t>
      </w:r>
      <w:r w:rsidRPr="00E005A5">
        <w:rPr>
          <w:i/>
          <w:iCs/>
          <w:vertAlign w:val="subscript"/>
          <w:lang w:bidi="ar-SY"/>
        </w:rPr>
        <w:t>PLT</w:t>
      </w:r>
      <w:r>
        <w:rPr>
          <w:rFonts w:hint="cs"/>
          <w:rtl/>
          <w:lang w:bidi="ar-SY"/>
        </w:rPr>
        <w:t xml:space="preserve"> عند التردد </w:t>
      </w:r>
      <w:r>
        <w:rPr>
          <w:lang w:bidi="ar-SY"/>
        </w:rPr>
        <w:t>MHz 460 = </w:t>
      </w:r>
      <w:r w:rsidRPr="00E005A5">
        <w:rPr>
          <w:i/>
          <w:iCs/>
          <w:lang w:bidi="ar-SY"/>
        </w:rPr>
        <w:t>f</w:t>
      </w:r>
      <w:r w:rsidRPr="00E005A5">
        <w:rPr>
          <w:rFonts w:hint="cs"/>
          <w:rtl/>
        </w:rPr>
        <w:t xml:space="preserve"> لحماية</w:t>
      </w:r>
      <w:r>
        <w:rPr>
          <w:rFonts w:hint="cs"/>
          <w:rtl/>
        </w:rPr>
        <w:t xml:space="preserve"> محطة قاعدة </w:t>
      </w:r>
      <w:r>
        <w:t>IMT</w:t>
      </w:r>
      <w:r>
        <w:rPr>
          <w:rFonts w:hint="cs"/>
          <w:rtl/>
          <w:lang w:bidi="ar-SY"/>
        </w:rPr>
        <w:t xml:space="preserve">/خلوية على بعد </w:t>
      </w:r>
      <w:r>
        <w:rPr>
          <w:lang w:bidi="ar-SY"/>
        </w:rPr>
        <w:t>m 10</w:t>
      </w:r>
      <w:r>
        <w:rPr>
          <w:rFonts w:hint="cs"/>
          <w:rtl/>
          <w:lang w:bidi="ar-SY"/>
        </w:rPr>
        <w:t xml:space="preserve"> من المصدر </w:t>
      </w:r>
      <w:r>
        <w:rPr>
          <w:lang w:bidi="ar-SY"/>
        </w:rPr>
        <w:t>PLT</w:t>
      </w:r>
      <w:r>
        <w:rPr>
          <w:rFonts w:hint="cs"/>
          <w:rtl/>
          <w:lang w:bidi="ar-SY"/>
        </w:rPr>
        <w:t xml:space="preserve"> كالتالي:</w:t>
      </w:r>
    </w:p>
    <w:p w:rsidR="00DD5CE2" w:rsidRPr="000F1F5A" w:rsidRDefault="00DD5CE2" w:rsidP="00BB3435">
      <w:pPr>
        <w:pStyle w:val="Equation"/>
        <w:spacing w:line="240" w:lineRule="auto"/>
        <w:rPr>
          <w:i/>
          <w:iCs/>
          <w:vertAlign w:val="subscript"/>
        </w:rPr>
      </w:pPr>
      <w:r>
        <w:tab/>
      </w:r>
      <w:r>
        <w:tab/>
      </w:r>
      <w:r w:rsidRPr="000B24E8">
        <w:rPr>
          <w:i/>
          <w:iCs/>
        </w:rPr>
        <w:t>P</w:t>
      </w:r>
      <w:r w:rsidRPr="000B24E8">
        <w:rPr>
          <w:i/>
          <w:iCs/>
          <w:vertAlign w:val="subscript"/>
        </w:rPr>
        <w:t>PLT</w:t>
      </w:r>
      <w:r w:rsidRPr="000F1F5A">
        <w:t xml:space="preserve"> (dBm/MHz) = </w:t>
      </w:r>
      <w:r w:rsidRPr="000B24E8">
        <w:rPr>
          <w:i/>
          <w:iCs/>
        </w:rPr>
        <w:t>P</w:t>
      </w:r>
      <w:r w:rsidRPr="000B24E8">
        <w:rPr>
          <w:i/>
          <w:iCs/>
          <w:vertAlign w:val="subscript"/>
        </w:rPr>
        <w:t>BS</w:t>
      </w:r>
      <w:r w:rsidRPr="000F1F5A">
        <w:t xml:space="preserve"> (dBm/MHz) + </w:t>
      </w:r>
      <w:r w:rsidRPr="000F1F5A">
        <w:rPr>
          <w:i/>
          <w:iCs/>
        </w:rPr>
        <w:t>L</w:t>
      </w:r>
      <w:r w:rsidRPr="000F1F5A">
        <w:rPr>
          <w:i/>
          <w:iCs/>
          <w:vertAlign w:val="subscript"/>
        </w:rPr>
        <w:t xml:space="preserve">bf  </w:t>
      </w:r>
    </w:p>
    <w:p w:rsidR="00DD5CE2" w:rsidRPr="000F1F5A" w:rsidRDefault="00DD5CE2" w:rsidP="0058489D">
      <w:pPr>
        <w:pStyle w:val="Equation"/>
        <w:spacing w:after="100" w:afterAutospacing="1" w:line="240" w:lineRule="auto"/>
      </w:pPr>
      <w:r w:rsidRPr="000F1F5A">
        <w:rPr>
          <w:i/>
          <w:iCs/>
          <w:vertAlign w:val="subscript"/>
        </w:rPr>
        <w:tab/>
      </w:r>
      <w:r w:rsidRPr="000F1F5A">
        <w:rPr>
          <w:i/>
          <w:iCs/>
          <w:vertAlign w:val="subscript"/>
        </w:rPr>
        <w:tab/>
      </w:r>
      <w:r w:rsidRPr="000F1F5A">
        <w:t>= –141</w:t>
      </w:r>
      <w:r>
        <w:t xml:space="preserve"> – </w:t>
      </w:r>
      <w:r w:rsidRPr="000F1F5A">
        <w:t>27</w:t>
      </w:r>
      <w:r w:rsidR="0058489D">
        <w:t>,</w:t>
      </w:r>
      <w:r w:rsidRPr="000F1F5A">
        <w:t xml:space="preserve">6 </w:t>
      </w:r>
      <w:r>
        <w:rPr>
          <w:rFonts w:ascii="Symbol" w:hAnsi="Symbol" w:cs="Symbol"/>
        </w:rPr>
        <w:t></w:t>
      </w:r>
      <w:r w:rsidRPr="000F1F5A">
        <w:t xml:space="preserve"> 53</w:t>
      </w:r>
      <w:r w:rsidR="0058489D">
        <w:t>,</w:t>
      </w:r>
      <w:r w:rsidRPr="000F1F5A">
        <w:t xml:space="preserve">3 </w:t>
      </w:r>
      <w:r>
        <w:rPr>
          <w:rFonts w:ascii="Symbol" w:hAnsi="Symbol" w:cs="Symbol"/>
        </w:rPr>
        <w:t></w:t>
      </w:r>
      <w:r>
        <w:rPr>
          <w:rFonts w:ascii="Symbol" w:hAnsi="Symbol" w:cs="Symbol"/>
        </w:rPr>
        <w:t></w:t>
      </w:r>
      <w:r w:rsidRPr="000F1F5A">
        <w:t>20</w:t>
      </w:r>
      <w:r>
        <w:t> </w:t>
      </w:r>
      <w:r w:rsidRPr="000F1F5A">
        <w:t xml:space="preserve">log10 ≈ </w:t>
      </w:r>
      <w:r>
        <w:t>–</w:t>
      </w:r>
      <w:r w:rsidRPr="000F1F5A">
        <w:rPr>
          <w:bCs/>
        </w:rPr>
        <w:t>95</w:t>
      </w:r>
      <w:r>
        <w:rPr>
          <w:bCs/>
        </w:rPr>
        <w:t xml:space="preserve"> </w:t>
      </w:r>
      <w:r w:rsidRPr="000F1F5A">
        <w:rPr>
          <w:bCs/>
        </w:rPr>
        <w:t xml:space="preserve">(dBm/MHz) </w:t>
      </w:r>
      <w:r w:rsidRPr="000F1F5A">
        <w:rPr>
          <w:b/>
          <w:bCs/>
        </w:rPr>
        <w:tab/>
      </w:r>
      <w:r w:rsidRPr="000F1F5A">
        <w:t>(13)</w:t>
      </w:r>
    </w:p>
    <w:p w:rsidR="002168BA" w:rsidRDefault="00DD5CE2" w:rsidP="00DD5CE2">
      <w:pPr>
        <w:rPr>
          <w:spacing w:val="-4"/>
          <w:rtl/>
        </w:rPr>
      </w:pPr>
      <w:r w:rsidRPr="00DD5CE2">
        <w:rPr>
          <w:rFonts w:hint="cs"/>
          <w:spacing w:val="-4"/>
          <w:rtl/>
          <w:lang w:bidi="ar-SY"/>
        </w:rPr>
        <w:t xml:space="preserve">وتكون قدرة الذروة </w:t>
      </w:r>
      <w:r w:rsidRPr="00DD5CE2">
        <w:rPr>
          <w:spacing w:val="-4"/>
          <w:lang w:bidi="ar-SY"/>
        </w:rPr>
        <w:t>PLT</w:t>
      </w:r>
      <w:r w:rsidRPr="00DD5CE2">
        <w:rPr>
          <w:rFonts w:hint="cs"/>
          <w:spacing w:val="-4"/>
          <w:rtl/>
          <w:lang w:bidi="ar-SY"/>
        </w:rPr>
        <w:t xml:space="preserve"> القصوى المسموح بها، </w:t>
      </w:r>
      <w:r w:rsidRPr="00DD5CE2">
        <w:rPr>
          <w:i/>
          <w:iCs/>
          <w:spacing w:val="-4"/>
          <w:lang w:bidi="ar-SY"/>
        </w:rPr>
        <w:t>P</w:t>
      </w:r>
      <w:r w:rsidRPr="00DD5CE2">
        <w:rPr>
          <w:i/>
          <w:iCs/>
          <w:spacing w:val="-4"/>
          <w:vertAlign w:val="subscript"/>
          <w:lang w:bidi="ar-SY"/>
        </w:rPr>
        <w:t>PLT</w:t>
      </w:r>
      <w:r w:rsidRPr="00DD5CE2">
        <w:rPr>
          <w:rFonts w:hint="cs"/>
          <w:spacing w:val="-4"/>
          <w:rtl/>
          <w:lang w:bidi="ar-SY"/>
        </w:rPr>
        <w:t xml:space="preserve"> عند التردد </w:t>
      </w:r>
      <w:r w:rsidRPr="00DD5CE2">
        <w:rPr>
          <w:spacing w:val="-4"/>
          <w:lang w:bidi="ar-SY"/>
        </w:rPr>
        <w:t>MHz 460 = </w:t>
      </w:r>
      <w:r w:rsidRPr="00DD5CE2">
        <w:rPr>
          <w:i/>
          <w:iCs/>
          <w:spacing w:val="-4"/>
          <w:lang w:bidi="ar-SY"/>
        </w:rPr>
        <w:t>f</w:t>
      </w:r>
      <w:r w:rsidRPr="00DD5CE2">
        <w:rPr>
          <w:rFonts w:hint="cs"/>
          <w:spacing w:val="-4"/>
          <w:rtl/>
        </w:rPr>
        <w:t xml:space="preserve"> مستقبل للتحديد الراديوي للموقع على مسافة </w:t>
      </w:r>
      <w:r w:rsidRPr="00DD5CE2">
        <w:rPr>
          <w:spacing w:val="-4"/>
        </w:rPr>
        <w:t>m 100</w:t>
      </w:r>
      <w:r w:rsidR="00922369">
        <w:rPr>
          <w:rFonts w:hint="cs"/>
          <w:spacing w:val="-4"/>
          <w:rtl/>
        </w:rPr>
        <w:t xml:space="preserve"> من المصدر </w:t>
      </w:r>
      <w:r w:rsidR="00922369">
        <w:rPr>
          <w:spacing w:val="-4"/>
        </w:rPr>
        <w:t>PLT</w:t>
      </w:r>
      <w:r w:rsidR="00922369">
        <w:rPr>
          <w:rFonts w:hint="cs"/>
          <w:spacing w:val="-4"/>
          <w:rtl/>
          <w:lang w:bidi="ar-SY"/>
        </w:rPr>
        <w:t xml:space="preserve"> كالتالي</w:t>
      </w:r>
      <w:r w:rsidRPr="00DD5CE2">
        <w:rPr>
          <w:rFonts w:hint="cs"/>
          <w:spacing w:val="-4"/>
          <w:rtl/>
        </w:rPr>
        <w:t>:</w:t>
      </w:r>
    </w:p>
    <w:p w:rsidR="0058489D" w:rsidRPr="000F1F5A" w:rsidRDefault="0058489D" w:rsidP="00BB3435">
      <w:pPr>
        <w:pStyle w:val="Equation"/>
        <w:spacing w:line="240" w:lineRule="auto"/>
        <w:rPr>
          <w:i/>
          <w:iCs/>
          <w:vertAlign w:val="subscript"/>
        </w:rPr>
      </w:pPr>
      <w:r>
        <w:rPr>
          <w:rFonts w:hint="cs"/>
          <w:i/>
          <w:iCs/>
          <w:rtl/>
        </w:rPr>
        <w:tab/>
      </w:r>
      <w:r>
        <w:rPr>
          <w:rFonts w:hint="cs"/>
          <w:i/>
          <w:iCs/>
          <w:rtl/>
        </w:rPr>
        <w:tab/>
      </w:r>
      <w:r w:rsidRPr="000B24E8">
        <w:rPr>
          <w:i/>
          <w:iCs/>
        </w:rPr>
        <w:t>P</w:t>
      </w:r>
      <w:r w:rsidRPr="000B24E8">
        <w:rPr>
          <w:i/>
          <w:iCs/>
          <w:vertAlign w:val="subscript"/>
        </w:rPr>
        <w:t>PLT</w:t>
      </w:r>
      <w:r w:rsidRPr="000F1F5A">
        <w:t xml:space="preserve"> (dBm/MHz) = </w:t>
      </w:r>
      <w:r w:rsidRPr="000B24E8">
        <w:rPr>
          <w:i/>
          <w:iCs/>
        </w:rPr>
        <w:t>P</w:t>
      </w:r>
      <w:r>
        <w:rPr>
          <w:i/>
          <w:iCs/>
          <w:vertAlign w:val="subscript"/>
        </w:rPr>
        <w:t>RL</w:t>
      </w:r>
      <w:r w:rsidRPr="000F1F5A">
        <w:t xml:space="preserve"> (dBm/MHz) + </w:t>
      </w:r>
      <w:r w:rsidRPr="000F1F5A">
        <w:rPr>
          <w:i/>
          <w:iCs/>
        </w:rPr>
        <w:t>L</w:t>
      </w:r>
      <w:r w:rsidRPr="000F1F5A">
        <w:rPr>
          <w:i/>
          <w:iCs/>
          <w:vertAlign w:val="subscript"/>
        </w:rPr>
        <w:t xml:space="preserve">bf  </w:t>
      </w:r>
    </w:p>
    <w:p w:rsidR="0058489D" w:rsidRPr="000F1F5A" w:rsidRDefault="0058489D" w:rsidP="0058489D">
      <w:pPr>
        <w:pStyle w:val="Equation"/>
        <w:spacing w:after="100" w:afterAutospacing="1" w:line="240" w:lineRule="auto"/>
      </w:pPr>
      <w:r w:rsidRPr="000F1F5A">
        <w:rPr>
          <w:i/>
          <w:iCs/>
          <w:vertAlign w:val="subscript"/>
        </w:rPr>
        <w:tab/>
      </w:r>
      <w:r w:rsidRPr="000F1F5A">
        <w:rPr>
          <w:i/>
          <w:iCs/>
          <w:vertAlign w:val="subscript"/>
        </w:rPr>
        <w:tab/>
      </w:r>
      <w:r w:rsidRPr="000F1F5A">
        <w:t>= –14</w:t>
      </w:r>
      <w:r>
        <w:t xml:space="preserve">9 – </w:t>
      </w:r>
      <w:r w:rsidRPr="000F1F5A">
        <w:t>27</w:t>
      </w:r>
      <w:r>
        <w:t>,</w:t>
      </w:r>
      <w:r w:rsidRPr="000F1F5A">
        <w:t xml:space="preserve">6 </w:t>
      </w:r>
      <w:r>
        <w:rPr>
          <w:rFonts w:ascii="Symbol" w:hAnsi="Symbol" w:cs="Symbol"/>
        </w:rPr>
        <w:t></w:t>
      </w:r>
      <w:r w:rsidRPr="000F1F5A">
        <w:t xml:space="preserve"> 53</w:t>
      </w:r>
      <w:r>
        <w:t>,</w:t>
      </w:r>
      <w:r w:rsidRPr="000F1F5A">
        <w:t xml:space="preserve">3 </w:t>
      </w:r>
      <w:r>
        <w:rPr>
          <w:rFonts w:ascii="Symbol" w:hAnsi="Symbol" w:cs="Symbol"/>
        </w:rPr>
        <w:t></w:t>
      </w:r>
      <w:r>
        <w:rPr>
          <w:rFonts w:ascii="Symbol" w:hAnsi="Symbol" w:cs="Symbol"/>
        </w:rPr>
        <w:t></w:t>
      </w:r>
      <w:r w:rsidRPr="000F1F5A">
        <w:t>20</w:t>
      </w:r>
      <w:r>
        <w:t> </w:t>
      </w:r>
      <w:r w:rsidRPr="000F1F5A">
        <w:t xml:space="preserve">log10 ≈ </w:t>
      </w:r>
      <w:r>
        <w:t>–</w:t>
      </w:r>
      <w:r>
        <w:rPr>
          <w:bCs/>
        </w:rPr>
        <w:t xml:space="preserve">83 </w:t>
      </w:r>
      <w:r w:rsidRPr="000F1F5A">
        <w:rPr>
          <w:bCs/>
        </w:rPr>
        <w:t xml:space="preserve">(dBm/MHz) </w:t>
      </w:r>
      <w:r w:rsidRPr="000F1F5A">
        <w:rPr>
          <w:b/>
          <w:bCs/>
        </w:rPr>
        <w:tab/>
      </w:r>
      <w:r w:rsidRPr="000F1F5A">
        <w:t>(</w:t>
      </w:r>
      <w:r>
        <w:t>14</w:t>
      </w:r>
      <w:r w:rsidRPr="000F1F5A">
        <w:t>)</w:t>
      </w:r>
    </w:p>
    <w:p w:rsidR="00DD5CE2" w:rsidRDefault="004309E7" w:rsidP="004309E7">
      <w:pPr>
        <w:pStyle w:val="Heading2"/>
        <w:rPr>
          <w:rtl/>
          <w:lang w:bidi="ar-SY"/>
        </w:rPr>
      </w:pPr>
      <w:r>
        <w:t>3.3</w:t>
      </w:r>
      <w:r>
        <w:rPr>
          <w:rFonts w:hint="cs"/>
          <w:rtl/>
          <w:lang w:bidi="ar-SY"/>
        </w:rPr>
        <w:tab/>
        <w:t xml:space="preserve">طريقة حساب لتقدير الإرسالات المجمعة الصادرة ن تركيبات </w:t>
      </w:r>
      <w:r>
        <w:rPr>
          <w:lang w:bidi="ar-SY"/>
        </w:rPr>
        <w:t>PLT</w:t>
      </w:r>
    </w:p>
    <w:p w:rsidR="004309E7" w:rsidRDefault="009D25A8" w:rsidP="009D25A8">
      <w:pPr>
        <w:rPr>
          <w:rtl/>
          <w:lang w:bidi="ar-SY"/>
        </w:rPr>
      </w:pPr>
      <w:r>
        <w:rPr>
          <w:rFonts w:hint="cs"/>
          <w:rtl/>
          <w:lang w:bidi="ar-SY"/>
        </w:rPr>
        <w:t xml:space="preserve">تتناول هذه الفقرة الفرعية التقدير المتعلق بالإرسالات المجمعة الصادرة عن تركيبات </w:t>
      </w:r>
      <w:r>
        <w:rPr>
          <w:lang w:bidi="ar-SY"/>
        </w:rPr>
        <w:t>PLT</w:t>
      </w:r>
      <w:r>
        <w:rPr>
          <w:rFonts w:hint="cs"/>
          <w:rtl/>
          <w:lang w:bidi="ar-SY"/>
        </w:rPr>
        <w:t xml:space="preserve"> عندما يتم تشغيل العديد من المودمات </w:t>
      </w:r>
      <w:r>
        <w:rPr>
          <w:lang w:bidi="ar-SY"/>
        </w:rPr>
        <w:t>PLT</w:t>
      </w:r>
      <w:r w:rsidR="001F6C6D">
        <w:rPr>
          <w:rFonts w:hint="cs"/>
          <w:rtl/>
          <w:lang w:bidi="ar-SY"/>
        </w:rPr>
        <w:t xml:space="preserve"> في </w:t>
      </w:r>
      <w:r>
        <w:rPr>
          <w:rFonts w:hint="cs"/>
          <w:rtl/>
          <w:lang w:bidi="ar-SY"/>
        </w:rPr>
        <w:t xml:space="preserve">آن واحد. وبما أن التركيبات </w:t>
      </w:r>
      <w:r>
        <w:rPr>
          <w:lang w:bidi="ar-SY"/>
        </w:rPr>
        <w:t>PLT</w:t>
      </w:r>
      <w:r>
        <w:rPr>
          <w:rFonts w:hint="cs"/>
          <w:rtl/>
          <w:lang w:bidi="ar-SY"/>
        </w:rPr>
        <w:t xml:space="preserve"> تتألف من عدد من المودمات </w:t>
      </w:r>
      <w:r>
        <w:rPr>
          <w:lang w:bidi="ar-SY"/>
        </w:rPr>
        <w:t>PLT</w:t>
      </w:r>
      <w:r>
        <w:rPr>
          <w:rFonts w:hint="cs"/>
          <w:rtl/>
          <w:lang w:bidi="ar-SY"/>
        </w:rPr>
        <w:t xml:space="preserve"> التي يرسل كل منها على تردد مشترك، فإن تراكب هذه الإرسالات المتعددة ينشأ عنه احتمال حدوث تداخلات من التركيبات </w:t>
      </w:r>
      <w:r>
        <w:rPr>
          <w:lang w:bidi="ar-SY"/>
        </w:rPr>
        <w:t>PLT</w:t>
      </w:r>
      <w:r>
        <w:rPr>
          <w:rFonts w:hint="cs"/>
          <w:rtl/>
          <w:lang w:bidi="ar-SY"/>
        </w:rPr>
        <w:t xml:space="preserve"> على خدمات الاتصالات الراديوية.</w:t>
      </w:r>
      <w:r w:rsidR="001F6C6D">
        <w:rPr>
          <w:rFonts w:hint="cs"/>
          <w:rtl/>
          <w:lang w:bidi="ar-SY"/>
        </w:rPr>
        <w:t xml:space="preserve"> وفي </w:t>
      </w:r>
      <w:r>
        <w:rPr>
          <w:rFonts w:hint="cs"/>
          <w:rtl/>
          <w:lang w:bidi="ar-SY"/>
        </w:rPr>
        <w:t xml:space="preserve">هذا الصدد، تكون للإرسالات المتعددة الصادرة عن المودمات </w:t>
      </w:r>
      <w:r>
        <w:rPr>
          <w:lang w:bidi="ar-SY"/>
        </w:rPr>
        <w:t>PLT</w:t>
      </w:r>
      <w:r>
        <w:rPr>
          <w:rFonts w:hint="cs"/>
          <w:rtl/>
          <w:lang w:bidi="ar-SY"/>
        </w:rPr>
        <w:t xml:space="preserve"> أطوار مختلفة مع تغاير عشوائي على مسافة قياس محددة، على التوالي. وتؤدي هذه الخصائص العشوائية إلى ظاهرة تتمثل</w:t>
      </w:r>
      <w:r w:rsidR="001F6C6D">
        <w:rPr>
          <w:rFonts w:hint="cs"/>
          <w:rtl/>
          <w:lang w:bidi="ar-SY"/>
        </w:rPr>
        <w:t xml:space="preserve"> في </w:t>
      </w:r>
      <w:r>
        <w:rPr>
          <w:rFonts w:hint="cs"/>
          <w:rtl/>
          <w:lang w:bidi="ar-SY"/>
        </w:rPr>
        <w:t>حدوث تداخلات بناءة وهدامة اعتباطية على المستقبل المتأثر.</w:t>
      </w:r>
    </w:p>
    <w:p w:rsidR="009D25A8" w:rsidRDefault="00676759" w:rsidP="00BB3435">
      <w:pPr>
        <w:rPr>
          <w:rtl/>
          <w:lang w:bidi="ar-SY"/>
        </w:rPr>
      </w:pPr>
      <w:r>
        <w:rPr>
          <w:rFonts w:hint="cs"/>
          <w:rtl/>
          <w:lang w:bidi="ar-SY"/>
        </w:rPr>
        <w:t xml:space="preserve">وعلى الرغم من أن المودمات </w:t>
      </w:r>
      <w:r>
        <w:rPr>
          <w:lang w:bidi="ar-SY"/>
        </w:rPr>
        <w:t>PLT</w:t>
      </w:r>
      <w:r>
        <w:rPr>
          <w:rFonts w:hint="cs"/>
          <w:rtl/>
          <w:lang w:bidi="ar-SY"/>
        </w:rPr>
        <w:t xml:space="preserve"> المتعددة لها نفس القدرة المرسلة، يمكن للإرسالات الصادرة عن هذه المودمات أن تختلف على نفس المسافة طبقاً للبيئة الموجودة فيها التركيبات </w:t>
      </w:r>
      <w:r>
        <w:rPr>
          <w:lang w:bidi="ar-SY"/>
        </w:rPr>
        <w:t>PLT</w:t>
      </w:r>
      <w:r>
        <w:rPr>
          <w:rFonts w:hint="cs"/>
          <w:rtl/>
          <w:lang w:bidi="ar-SY"/>
        </w:rPr>
        <w:t>. لذا، ينبغي أخذ شدة المجال</w:t>
      </w:r>
      <w:r w:rsidR="001F6C6D">
        <w:rPr>
          <w:rFonts w:hint="cs"/>
          <w:rtl/>
          <w:lang w:bidi="ar-SY"/>
        </w:rPr>
        <w:t xml:space="preserve"> في </w:t>
      </w:r>
      <w:r>
        <w:rPr>
          <w:rFonts w:hint="cs"/>
          <w:rtl/>
          <w:lang w:bidi="ar-SY"/>
        </w:rPr>
        <w:t xml:space="preserve">الاعتبار عند تقييم أثر التركيبات </w:t>
      </w:r>
      <w:r>
        <w:rPr>
          <w:lang w:bidi="ar-SY"/>
        </w:rPr>
        <w:t>PLT</w:t>
      </w:r>
      <w:r>
        <w:rPr>
          <w:rFonts w:hint="cs"/>
          <w:rtl/>
          <w:lang w:bidi="ar-SY"/>
        </w:rPr>
        <w:t xml:space="preserve"> على خدمات الاتصالات الراديوية.</w:t>
      </w:r>
      <w:r w:rsidR="001F6C6D">
        <w:rPr>
          <w:rFonts w:hint="cs"/>
          <w:rtl/>
          <w:lang w:bidi="ar-SY"/>
        </w:rPr>
        <w:t xml:space="preserve"> وفي </w:t>
      </w:r>
      <w:r>
        <w:rPr>
          <w:rFonts w:hint="cs"/>
          <w:rtl/>
          <w:lang w:bidi="ar-SY"/>
        </w:rPr>
        <w:t xml:space="preserve">بلدان عديدة، يسمح بالإرسالات الصادرة عن الأنظمة </w:t>
      </w:r>
      <w:r>
        <w:rPr>
          <w:lang w:bidi="ar-SY"/>
        </w:rPr>
        <w:t>PLT</w:t>
      </w:r>
      <w:r>
        <w:rPr>
          <w:rFonts w:hint="cs"/>
          <w:rtl/>
          <w:lang w:bidi="ar-SY"/>
        </w:rPr>
        <w:t xml:space="preserve"> كذلك</w:t>
      </w:r>
      <w:r w:rsidR="001F6C6D">
        <w:rPr>
          <w:rFonts w:hint="cs"/>
          <w:rtl/>
          <w:lang w:bidi="ar-SY"/>
        </w:rPr>
        <w:t xml:space="preserve"> في </w:t>
      </w:r>
      <w:r>
        <w:rPr>
          <w:rFonts w:hint="cs"/>
          <w:rtl/>
          <w:lang w:bidi="ar-SY"/>
        </w:rPr>
        <w:t xml:space="preserve">إطار شدة </w:t>
      </w:r>
      <w:r w:rsidRPr="00676759">
        <w:rPr>
          <w:rFonts w:hint="cs"/>
          <w:rtl/>
        </w:rPr>
        <w:t>المجال الكهربي كما هو موضح</w:t>
      </w:r>
      <w:r w:rsidR="001F6C6D">
        <w:rPr>
          <w:rFonts w:hint="cs"/>
          <w:rtl/>
        </w:rPr>
        <w:t xml:space="preserve"> في </w:t>
      </w:r>
      <w:r w:rsidRPr="00676759">
        <w:rPr>
          <w:rFonts w:hint="cs"/>
          <w:rtl/>
        </w:rPr>
        <w:t xml:space="preserve">التوصية </w:t>
      </w:r>
      <w:r w:rsidRPr="000F1F5A">
        <w:rPr>
          <w:rFonts w:ascii="TimesNewRoman" w:hAnsi="TimesNewRoman" w:cs="TimesNewRoman"/>
          <w:lang w:eastAsia="ko-KR"/>
        </w:rPr>
        <w:t>ITU</w:t>
      </w:r>
      <w:r>
        <w:rPr>
          <w:rFonts w:ascii="TimesNewRoman" w:hAnsi="TimesNewRoman" w:cs="TimesNewRoman"/>
          <w:lang w:eastAsia="ko-KR"/>
        </w:rPr>
        <w:noBreakHyphen/>
      </w:r>
      <w:r w:rsidRPr="000F1F5A">
        <w:rPr>
          <w:rFonts w:ascii="TimesNewRoman" w:hAnsi="TimesNewRoman" w:cs="TimesNewRoman"/>
          <w:lang w:eastAsia="ko-KR"/>
        </w:rPr>
        <w:t>R</w:t>
      </w:r>
      <w:r>
        <w:rPr>
          <w:rFonts w:ascii="TimesNewRoman" w:hAnsi="TimesNewRoman" w:cs="TimesNewRoman"/>
          <w:lang w:eastAsia="ko-KR"/>
        </w:rPr>
        <w:t> </w:t>
      </w:r>
      <w:r w:rsidRPr="000F1F5A">
        <w:rPr>
          <w:rFonts w:ascii="TimesNewRoman" w:hAnsi="TimesNewRoman" w:cs="TimesNewRoman"/>
          <w:lang w:eastAsia="ko-KR"/>
        </w:rPr>
        <w:t>SM.1879</w:t>
      </w:r>
      <w:r w:rsidRPr="00676759">
        <w:rPr>
          <w:rFonts w:hint="cs"/>
          <w:rtl/>
        </w:rPr>
        <w:t>.</w:t>
      </w:r>
      <w:r>
        <w:rPr>
          <w:rFonts w:hint="cs"/>
          <w:rtl/>
        </w:rPr>
        <w:t xml:space="preserve"> ولتقدير شدة المجال الكهربي للإرسالات المجمعة الصادرة عن التركيبات </w:t>
      </w:r>
      <w:r>
        <w:t>PLT</w:t>
      </w:r>
      <w:r>
        <w:rPr>
          <w:rFonts w:hint="cs"/>
          <w:rtl/>
          <w:lang w:bidi="ar-SY"/>
        </w:rPr>
        <w:t>، يطبق النهج الاحتمال الوارد</w:t>
      </w:r>
      <w:r w:rsidR="001F6C6D">
        <w:rPr>
          <w:rFonts w:hint="cs"/>
          <w:rtl/>
          <w:lang w:bidi="ar-SY"/>
        </w:rPr>
        <w:t xml:space="preserve"> في </w:t>
      </w:r>
      <w:r>
        <w:rPr>
          <w:rFonts w:hint="cs"/>
          <w:rtl/>
          <w:lang w:bidi="ar-SY"/>
        </w:rPr>
        <w:t xml:space="preserve">التوصية </w:t>
      </w:r>
      <w:r>
        <w:rPr>
          <w:lang w:bidi="ar-SY"/>
        </w:rPr>
        <w:t>ITU</w:t>
      </w:r>
      <w:r>
        <w:rPr>
          <w:lang w:bidi="ar-SY"/>
        </w:rPr>
        <w:noBreakHyphen/>
        <w:t>T K.62</w:t>
      </w:r>
      <w:r>
        <w:rPr>
          <w:rFonts w:hint="cs"/>
          <w:rtl/>
          <w:lang w:bidi="ar-SY"/>
        </w:rPr>
        <w:t xml:space="preserve"> حيث تراع</w:t>
      </w:r>
      <w:r w:rsidR="00BB3435">
        <w:rPr>
          <w:rFonts w:hint="cs"/>
          <w:rtl/>
          <w:lang w:bidi="ar-SY"/>
        </w:rPr>
        <w:t>ى</w:t>
      </w:r>
      <w:r>
        <w:rPr>
          <w:rFonts w:hint="cs"/>
          <w:rtl/>
          <w:lang w:bidi="ar-SY"/>
        </w:rPr>
        <w:t xml:space="preserve"> التغييرات</w:t>
      </w:r>
      <w:r w:rsidR="001F6C6D">
        <w:rPr>
          <w:rFonts w:hint="cs"/>
          <w:rtl/>
          <w:lang w:bidi="ar-SY"/>
        </w:rPr>
        <w:t xml:space="preserve"> في </w:t>
      </w:r>
      <w:r>
        <w:rPr>
          <w:rFonts w:hint="cs"/>
          <w:rtl/>
          <w:lang w:bidi="ar-SY"/>
        </w:rPr>
        <w:t>المجال الكهربي التي تنشأ عن الاختلافات العشوائية</w:t>
      </w:r>
      <w:r w:rsidR="001F6C6D">
        <w:rPr>
          <w:rFonts w:hint="cs"/>
          <w:rtl/>
          <w:lang w:bidi="ar-SY"/>
        </w:rPr>
        <w:t xml:space="preserve"> في </w:t>
      </w:r>
      <w:r>
        <w:rPr>
          <w:rFonts w:hint="cs"/>
          <w:rtl/>
          <w:lang w:bidi="ar-SY"/>
        </w:rPr>
        <w:t xml:space="preserve">الطور لإشارات متعددة متداخلة على المستقبل المتأثر. ومن ثم، تقدم هذه الفقرة الفرعية طريقة حساب لتقدير الإرسالات المجمعة الصادرة عن التركيبات </w:t>
      </w:r>
      <w:r>
        <w:rPr>
          <w:lang w:bidi="ar-SY"/>
        </w:rPr>
        <w:t>PLT</w:t>
      </w:r>
      <w:r>
        <w:rPr>
          <w:rFonts w:hint="cs"/>
          <w:rtl/>
          <w:lang w:bidi="ar-SY"/>
        </w:rPr>
        <w:t xml:space="preserve"> من منظور نهج احتمالي.</w:t>
      </w:r>
    </w:p>
    <w:p w:rsidR="00676759" w:rsidRDefault="009C1551" w:rsidP="009C1551">
      <w:pPr>
        <w:pStyle w:val="Heading3"/>
        <w:rPr>
          <w:rtl/>
          <w:lang w:bidi="ar-SY"/>
        </w:rPr>
      </w:pPr>
      <w:r>
        <w:rPr>
          <w:lang w:bidi="ar-SY"/>
        </w:rPr>
        <w:t>1.3.3</w:t>
      </w:r>
      <w:r>
        <w:rPr>
          <w:rFonts w:hint="cs"/>
          <w:rtl/>
          <w:lang w:bidi="ar-SY"/>
        </w:rPr>
        <w:tab/>
        <w:t>النموذج الحسابي</w:t>
      </w:r>
    </w:p>
    <w:p w:rsidR="009C1551" w:rsidRDefault="009C1551" w:rsidP="009C1551">
      <w:pPr>
        <w:rPr>
          <w:rtl/>
          <w:lang w:bidi="ar-SY"/>
        </w:rPr>
      </w:pPr>
      <w:r>
        <w:rPr>
          <w:rFonts w:hint="cs"/>
          <w:rtl/>
          <w:lang w:bidi="ar-SY"/>
        </w:rPr>
        <w:t xml:space="preserve">باعتبار أن هناك إرسالات صادرة عن تركيبات </w:t>
      </w:r>
      <w:r>
        <w:rPr>
          <w:lang w:bidi="ar-SY"/>
        </w:rPr>
        <w:t>PLT</w:t>
      </w:r>
      <w:r>
        <w:rPr>
          <w:rFonts w:hint="cs"/>
          <w:rtl/>
          <w:lang w:bidi="ar-SY"/>
        </w:rPr>
        <w:t xml:space="preserve"> تتألف من مودمات </w:t>
      </w:r>
      <w:r>
        <w:rPr>
          <w:lang w:bidi="ar-SY"/>
        </w:rPr>
        <w:t>PLT</w:t>
      </w:r>
      <w:r>
        <w:rPr>
          <w:rFonts w:hint="cs"/>
          <w:rtl/>
          <w:lang w:bidi="ar-SY"/>
        </w:rPr>
        <w:t xml:space="preserve"> متعددة تحيط بمستقبل متأثر كما هو موضح</w:t>
      </w:r>
      <w:r w:rsidR="001F6C6D">
        <w:rPr>
          <w:rFonts w:hint="cs"/>
          <w:rtl/>
          <w:lang w:bidi="ar-SY"/>
        </w:rPr>
        <w:t xml:space="preserve"> في </w:t>
      </w:r>
      <w:r>
        <w:rPr>
          <w:rFonts w:hint="cs"/>
          <w:rtl/>
          <w:lang w:bidi="ar-SY"/>
        </w:rPr>
        <w:t>الشكل</w:t>
      </w:r>
      <w:r>
        <w:rPr>
          <w:rFonts w:hint="eastAsia"/>
          <w:rtl/>
          <w:lang w:bidi="ar-SY"/>
        </w:rPr>
        <w:t> </w:t>
      </w:r>
      <w:r>
        <w:rPr>
          <w:lang w:bidi="ar-SY"/>
        </w:rPr>
        <w:t>9</w:t>
      </w:r>
      <w:r>
        <w:rPr>
          <w:rFonts w:hint="cs"/>
          <w:rtl/>
          <w:lang w:bidi="ar-SY"/>
        </w:rPr>
        <w:t>.</w:t>
      </w:r>
      <w:r w:rsidR="001F6C6D">
        <w:rPr>
          <w:rFonts w:hint="cs"/>
          <w:rtl/>
          <w:lang w:bidi="ar-SY"/>
        </w:rPr>
        <w:t xml:space="preserve"> في </w:t>
      </w:r>
      <w:r>
        <w:rPr>
          <w:rFonts w:hint="cs"/>
          <w:rtl/>
          <w:lang w:bidi="ar-SY"/>
        </w:rPr>
        <w:t xml:space="preserve">الشكل </w:t>
      </w:r>
      <w:r>
        <w:rPr>
          <w:lang w:bidi="ar-SY"/>
        </w:rPr>
        <w:t>9</w:t>
      </w:r>
      <w:r>
        <w:rPr>
          <w:rFonts w:hint="cs"/>
          <w:rtl/>
          <w:lang w:bidi="ar-SY"/>
        </w:rPr>
        <w:t xml:space="preserve">، هنا، </w:t>
      </w:r>
      <w:r w:rsidRPr="009C1551">
        <w:rPr>
          <w:i/>
          <w:iCs/>
          <w:lang w:bidi="ar-SY"/>
        </w:rPr>
        <w:t>r</w:t>
      </w:r>
      <w:r w:rsidRPr="009C1551">
        <w:rPr>
          <w:i/>
          <w:iCs/>
          <w:vertAlign w:val="subscript"/>
          <w:lang w:bidi="ar-SY"/>
        </w:rPr>
        <w:t>i</w:t>
      </w:r>
      <w:r>
        <w:rPr>
          <w:rFonts w:hint="cs"/>
          <w:rtl/>
          <w:lang w:bidi="ar-SY"/>
        </w:rPr>
        <w:t xml:space="preserve"> هي المسافة بين المصدر </w:t>
      </w:r>
      <w:r>
        <w:rPr>
          <w:lang w:bidi="ar-SY"/>
        </w:rPr>
        <w:t>PLT</w:t>
      </w:r>
      <w:r>
        <w:rPr>
          <w:rFonts w:hint="cs"/>
          <w:rtl/>
          <w:lang w:bidi="ar-SY"/>
        </w:rPr>
        <w:t xml:space="preserve"> رقم </w:t>
      </w:r>
      <w:r w:rsidRPr="009C1551">
        <w:rPr>
          <w:i/>
          <w:iCs/>
          <w:lang w:bidi="ar-SY"/>
        </w:rPr>
        <w:t>i</w:t>
      </w:r>
      <w:r>
        <w:rPr>
          <w:rFonts w:hint="cs"/>
          <w:rtl/>
          <w:lang w:bidi="ar-SY"/>
        </w:rPr>
        <w:t xml:space="preserve"> ونقطة القياس و</w:t>
      </w:r>
      <w:r w:rsidRPr="009C1551">
        <w:rPr>
          <w:i/>
          <w:iCs/>
          <w:lang w:bidi="ar-SY"/>
        </w:rPr>
        <w:t>d</w:t>
      </w:r>
      <w:r w:rsidRPr="009C1551">
        <w:rPr>
          <w:i/>
          <w:iCs/>
          <w:vertAlign w:val="subscript"/>
          <w:lang w:bidi="ar-SY"/>
        </w:rPr>
        <w:t>i</w:t>
      </w:r>
      <w:r>
        <w:rPr>
          <w:rFonts w:hint="cs"/>
          <w:rtl/>
          <w:lang w:bidi="ar-SY"/>
        </w:rPr>
        <w:t xml:space="preserve"> هي المسافة بين المصدر </w:t>
      </w:r>
      <w:r>
        <w:rPr>
          <w:lang w:bidi="ar-SY"/>
        </w:rPr>
        <w:t>PLT</w:t>
      </w:r>
      <w:r>
        <w:rPr>
          <w:rFonts w:hint="cs"/>
          <w:rtl/>
          <w:lang w:bidi="ar-SY"/>
        </w:rPr>
        <w:t xml:space="preserve"> رقم </w:t>
      </w:r>
      <w:r w:rsidRPr="009C1551">
        <w:rPr>
          <w:i/>
          <w:iCs/>
          <w:lang w:bidi="ar-SY"/>
        </w:rPr>
        <w:t>i</w:t>
      </w:r>
      <w:r>
        <w:rPr>
          <w:rFonts w:hint="cs"/>
          <w:rtl/>
          <w:lang w:bidi="ar-SY"/>
        </w:rPr>
        <w:t xml:space="preserve"> والمستقبل المتأثر.</w:t>
      </w:r>
    </w:p>
    <w:p w:rsidR="003D38FD" w:rsidRDefault="003D38FD" w:rsidP="00BB3435">
      <w:pPr>
        <w:keepNext/>
        <w:rPr>
          <w:rtl/>
          <w:lang w:bidi="ar-SY"/>
        </w:rPr>
      </w:pPr>
      <w:r>
        <w:rPr>
          <w:rFonts w:hint="cs"/>
          <w:rtl/>
          <w:lang w:bidi="ar-SY"/>
        </w:rPr>
        <w:t xml:space="preserve">ويمكن التعبير عن اتساع الإرسالات المجمعة الصادرة من تركيب </w:t>
      </w:r>
      <w:r>
        <w:rPr>
          <w:lang w:bidi="ar-SY"/>
        </w:rPr>
        <w:t>PLT</w:t>
      </w:r>
      <w:r>
        <w:rPr>
          <w:rFonts w:hint="cs"/>
          <w:rtl/>
          <w:lang w:bidi="ar-SY"/>
        </w:rPr>
        <w:t xml:space="preserve"> عند المستقبل المتأثر كالتالي:</w:t>
      </w:r>
    </w:p>
    <w:p w:rsidR="00102E5E" w:rsidRDefault="00102E5E" w:rsidP="0058489D">
      <w:pPr>
        <w:spacing w:after="100" w:afterAutospacing="1" w:line="240" w:lineRule="auto"/>
        <w:rPr>
          <w:rtl/>
          <w:lang w:bidi="ar-SY"/>
        </w:rPr>
      </w:pPr>
      <w:r>
        <w:rPr>
          <w:lang w:bidi="ar-SY"/>
        </w:rPr>
        <w:object w:dxaOrig="9639" w:dyaOrig="417">
          <v:shape id="_x0000_i1031" type="#_x0000_t75" style="width:481.95pt;height:20.95pt" o:ole="">
            <v:imagedata r:id="rId33" o:title=""/>
          </v:shape>
          <o:OLEObject Type="Embed" ProgID="Word.Document.12" ShapeID="_x0000_i1031" DrawAspect="Content" ObjectID="_1467183766" r:id="rId34">
            <o:FieldCodes>\s</o:FieldCodes>
          </o:OLEObject>
        </w:object>
      </w:r>
    </w:p>
    <w:p w:rsidR="003D38FD" w:rsidRDefault="00641B1A" w:rsidP="003D38FD">
      <w:pPr>
        <w:rPr>
          <w:rtl/>
          <w:lang w:bidi="ar-SY"/>
        </w:rPr>
      </w:pPr>
      <w:r>
        <w:rPr>
          <w:rFonts w:hint="cs"/>
          <w:rtl/>
          <w:lang w:bidi="ar-SY"/>
        </w:rPr>
        <w:t>حيث:</w:t>
      </w:r>
    </w:p>
    <w:p w:rsidR="00641B1A" w:rsidRPr="00BB3435" w:rsidRDefault="0058489D" w:rsidP="0058489D">
      <w:pPr>
        <w:pStyle w:val="Equationlegend"/>
        <w:rPr>
          <w:sz w:val="22"/>
          <w:szCs w:val="30"/>
          <w:rtl/>
          <w:lang w:eastAsia="ko-KR"/>
        </w:rPr>
      </w:pPr>
      <w:r w:rsidRPr="00BB3435">
        <w:rPr>
          <w:rFonts w:hint="cs"/>
          <w:i/>
          <w:iCs/>
          <w:sz w:val="22"/>
          <w:szCs w:val="30"/>
          <w:rtl/>
          <w:lang w:eastAsia="ko-KR"/>
        </w:rPr>
        <w:tab/>
      </w:r>
      <w:r w:rsidR="000A6483" w:rsidRPr="00BB3435">
        <w:rPr>
          <w:i/>
          <w:iCs/>
          <w:sz w:val="22"/>
          <w:szCs w:val="30"/>
          <w:lang w:eastAsia="ko-KR"/>
        </w:rPr>
        <w:t>E</w:t>
      </w:r>
      <w:r w:rsidR="000A6483" w:rsidRPr="00BB3435">
        <w:rPr>
          <w:i/>
          <w:iCs/>
          <w:sz w:val="22"/>
          <w:szCs w:val="30"/>
          <w:vertAlign w:val="subscript"/>
          <w:lang w:eastAsia="ko-KR"/>
        </w:rPr>
        <w:t>o</w:t>
      </w:r>
      <w:r w:rsidR="00DE5B18" w:rsidRPr="00BB3435">
        <w:rPr>
          <w:rFonts w:hint="cs"/>
          <w:sz w:val="22"/>
          <w:szCs w:val="30"/>
          <w:rtl/>
        </w:rPr>
        <w:t>:</w:t>
      </w:r>
      <w:r w:rsidR="00DE5B18" w:rsidRPr="00BB3435">
        <w:rPr>
          <w:rFonts w:hint="cs"/>
          <w:sz w:val="22"/>
          <w:szCs w:val="30"/>
          <w:rtl/>
        </w:rPr>
        <w:tab/>
      </w:r>
      <w:r w:rsidR="005A60A7" w:rsidRPr="00BB3435">
        <w:rPr>
          <w:rFonts w:hint="cs"/>
          <w:sz w:val="22"/>
          <w:szCs w:val="30"/>
          <w:rtl/>
        </w:rPr>
        <w:t xml:space="preserve">اتساع الإرسالات المجمعة عند المستقبل المتأثر </w:t>
      </w:r>
      <w:r w:rsidR="005A60A7" w:rsidRPr="00BB3435">
        <w:rPr>
          <w:sz w:val="22"/>
          <w:szCs w:val="30"/>
        </w:rPr>
        <w:t>(</w:t>
      </w:r>
      <w:r w:rsidR="005A60A7" w:rsidRPr="00BB3435">
        <w:rPr>
          <w:sz w:val="22"/>
          <w:szCs w:val="30"/>
          <w:lang w:eastAsia="ko-KR"/>
        </w:rPr>
        <w:sym w:font="Symbol" w:char="F06D"/>
      </w:r>
      <w:r w:rsidR="005A60A7" w:rsidRPr="00BB3435">
        <w:rPr>
          <w:sz w:val="22"/>
          <w:szCs w:val="30"/>
          <w:lang w:eastAsia="ko-KR"/>
        </w:rPr>
        <w:t>V/m)</w:t>
      </w:r>
      <w:r w:rsidR="005A60A7" w:rsidRPr="00BB3435">
        <w:rPr>
          <w:rFonts w:hint="cs"/>
          <w:sz w:val="22"/>
          <w:szCs w:val="30"/>
          <w:rtl/>
          <w:lang w:eastAsia="ko-KR"/>
        </w:rPr>
        <w:t>؛</w:t>
      </w:r>
    </w:p>
    <w:p w:rsidR="005A60A7" w:rsidRPr="00BB3435" w:rsidRDefault="0058489D" w:rsidP="0058489D">
      <w:pPr>
        <w:pStyle w:val="Equationlegend"/>
        <w:rPr>
          <w:sz w:val="22"/>
          <w:szCs w:val="30"/>
          <w:rtl/>
          <w:lang w:eastAsia="ko-KR"/>
        </w:rPr>
      </w:pPr>
      <w:r w:rsidRPr="00BB3435">
        <w:rPr>
          <w:rFonts w:hint="cs"/>
          <w:i/>
          <w:iCs/>
          <w:sz w:val="22"/>
          <w:szCs w:val="30"/>
          <w:rtl/>
          <w:lang w:eastAsia="ko-KR"/>
        </w:rPr>
        <w:tab/>
      </w:r>
      <w:r w:rsidR="000A6483" w:rsidRPr="00BB3435">
        <w:rPr>
          <w:i/>
          <w:iCs/>
          <w:sz w:val="22"/>
          <w:szCs w:val="30"/>
          <w:lang w:eastAsia="ko-KR"/>
        </w:rPr>
        <w:t>N</w:t>
      </w:r>
      <w:r w:rsidR="005A60A7" w:rsidRPr="00BB3435">
        <w:rPr>
          <w:rFonts w:hint="cs"/>
          <w:sz w:val="22"/>
          <w:szCs w:val="30"/>
          <w:rtl/>
          <w:lang w:eastAsia="ko-KR"/>
        </w:rPr>
        <w:t>:</w:t>
      </w:r>
      <w:r w:rsidR="005A60A7" w:rsidRPr="00BB3435">
        <w:rPr>
          <w:rFonts w:hint="cs"/>
          <w:sz w:val="22"/>
          <w:szCs w:val="30"/>
          <w:rtl/>
          <w:lang w:eastAsia="ko-KR"/>
        </w:rPr>
        <w:tab/>
        <w:t xml:space="preserve">عدد المصادر </w:t>
      </w:r>
      <w:r w:rsidR="005A60A7" w:rsidRPr="00BB3435">
        <w:rPr>
          <w:sz w:val="22"/>
          <w:szCs w:val="30"/>
          <w:lang w:eastAsia="ko-KR"/>
        </w:rPr>
        <w:t>PLT</w:t>
      </w:r>
      <w:r w:rsidR="005A60A7" w:rsidRPr="00BB3435">
        <w:rPr>
          <w:rFonts w:hint="cs"/>
          <w:sz w:val="22"/>
          <w:szCs w:val="30"/>
          <w:rtl/>
          <w:lang w:eastAsia="ko-KR"/>
        </w:rPr>
        <w:t>؛</w:t>
      </w:r>
    </w:p>
    <w:p w:rsidR="005A60A7" w:rsidRPr="00BB3435" w:rsidRDefault="0058489D" w:rsidP="0058489D">
      <w:pPr>
        <w:pStyle w:val="Equationlegend"/>
        <w:rPr>
          <w:sz w:val="22"/>
          <w:szCs w:val="30"/>
          <w:rtl/>
          <w:lang w:eastAsia="ko-KR"/>
        </w:rPr>
      </w:pPr>
      <w:r w:rsidRPr="00BB3435">
        <w:rPr>
          <w:rFonts w:hint="cs"/>
          <w:i/>
          <w:iCs/>
          <w:sz w:val="22"/>
          <w:szCs w:val="30"/>
          <w:rtl/>
          <w:lang w:eastAsia="ko-KR"/>
        </w:rPr>
        <w:tab/>
      </w:r>
      <w:r w:rsidR="000A6483" w:rsidRPr="00BB3435">
        <w:rPr>
          <w:i/>
          <w:iCs/>
          <w:sz w:val="22"/>
          <w:szCs w:val="30"/>
          <w:lang w:eastAsia="ko-KR"/>
        </w:rPr>
        <w:t>E</w:t>
      </w:r>
      <w:r w:rsidR="000A6483" w:rsidRPr="00BB3435">
        <w:rPr>
          <w:sz w:val="22"/>
          <w:szCs w:val="30"/>
          <w:vertAlign w:val="subscript"/>
          <w:lang w:eastAsia="ko-KR"/>
        </w:rPr>
        <w:t>o</w:t>
      </w:r>
      <w:r w:rsidR="000A6483" w:rsidRPr="00BB3435">
        <w:rPr>
          <w:i/>
          <w:iCs/>
          <w:sz w:val="22"/>
          <w:szCs w:val="30"/>
          <w:vertAlign w:val="subscript"/>
          <w:lang w:eastAsia="ko-KR"/>
        </w:rPr>
        <w:t>i</w:t>
      </w:r>
      <w:r w:rsidR="005A60A7" w:rsidRPr="00BB3435">
        <w:rPr>
          <w:rFonts w:hint="cs"/>
          <w:sz w:val="22"/>
          <w:szCs w:val="30"/>
          <w:rtl/>
          <w:lang w:eastAsia="ko-KR"/>
        </w:rPr>
        <w:t>:</w:t>
      </w:r>
      <w:r w:rsidR="005A60A7" w:rsidRPr="00BB3435">
        <w:rPr>
          <w:rFonts w:hint="cs"/>
          <w:sz w:val="22"/>
          <w:szCs w:val="30"/>
          <w:rtl/>
          <w:lang w:eastAsia="ko-KR"/>
        </w:rPr>
        <w:tab/>
        <w:t xml:space="preserve">اتساع الإرسالات الصادرة عن المصدر </w:t>
      </w:r>
      <w:r w:rsidR="005A60A7" w:rsidRPr="00BB3435">
        <w:rPr>
          <w:sz w:val="22"/>
          <w:szCs w:val="30"/>
          <w:lang w:eastAsia="ko-KR"/>
        </w:rPr>
        <w:t>PLT</w:t>
      </w:r>
      <w:r w:rsidR="005A60A7" w:rsidRPr="00BB3435">
        <w:rPr>
          <w:rFonts w:hint="cs"/>
          <w:sz w:val="22"/>
          <w:szCs w:val="30"/>
          <w:rtl/>
          <w:lang w:eastAsia="ko-KR"/>
        </w:rPr>
        <w:t xml:space="preserve"> رقم </w:t>
      </w:r>
      <w:r w:rsidR="005A60A7" w:rsidRPr="00BB3435">
        <w:rPr>
          <w:i/>
          <w:iCs/>
          <w:sz w:val="22"/>
          <w:szCs w:val="30"/>
          <w:lang w:eastAsia="ko-KR"/>
        </w:rPr>
        <w:t>i</w:t>
      </w:r>
      <w:r w:rsidR="005A60A7" w:rsidRPr="00BB3435">
        <w:rPr>
          <w:rFonts w:hint="cs"/>
          <w:sz w:val="22"/>
          <w:szCs w:val="30"/>
          <w:rtl/>
          <w:lang w:eastAsia="ko-KR"/>
        </w:rPr>
        <w:t xml:space="preserve"> على مسافة القياس </w:t>
      </w:r>
      <w:r w:rsidR="005A60A7" w:rsidRPr="00BB3435">
        <w:rPr>
          <w:sz w:val="22"/>
          <w:szCs w:val="30"/>
          <w:lang w:eastAsia="ko-KR"/>
        </w:rPr>
        <w:t>(</w:t>
      </w:r>
      <w:r w:rsidR="005A60A7" w:rsidRPr="00BB3435">
        <w:rPr>
          <w:sz w:val="22"/>
          <w:szCs w:val="30"/>
          <w:lang w:eastAsia="ko-KR"/>
        </w:rPr>
        <w:sym w:font="Symbol" w:char="F06D"/>
      </w:r>
      <w:r w:rsidR="005A60A7" w:rsidRPr="00BB3435">
        <w:rPr>
          <w:sz w:val="22"/>
          <w:szCs w:val="30"/>
          <w:lang w:eastAsia="ko-KR"/>
        </w:rPr>
        <w:t>V/m)</w:t>
      </w:r>
      <w:r w:rsidR="005A60A7" w:rsidRPr="00BB3435">
        <w:rPr>
          <w:rFonts w:hint="cs"/>
          <w:sz w:val="22"/>
          <w:szCs w:val="30"/>
          <w:rtl/>
          <w:lang w:eastAsia="ko-KR"/>
        </w:rPr>
        <w:t>؛</w:t>
      </w:r>
    </w:p>
    <w:p w:rsidR="005A60A7" w:rsidRPr="00BB3435" w:rsidRDefault="0058489D" w:rsidP="0058489D">
      <w:pPr>
        <w:pStyle w:val="Equationlegend"/>
        <w:rPr>
          <w:sz w:val="22"/>
          <w:szCs w:val="30"/>
          <w:rtl/>
          <w:lang w:eastAsia="ko-KR"/>
        </w:rPr>
      </w:pPr>
      <w:r w:rsidRPr="00BB3435">
        <w:rPr>
          <w:rFonts w:hint="cs"/>
          <w:sz w:val="22"/>
          <w:szCs w:val="30"/>
          <w:rtl/>
          <w:lang w:eastAsia="ko-KR"/>
        </w:rPr>
        <w:tab/>
      </w:r>
      <w:r w:rsidR="000A6483" w:rsidRPr="00BB3435">
        <w:rPr>
          <w:sz w:val="22"/>
          <w:szCs w:val="30"/>
          <w:lang w:eastAsia="ko-KR"/>
        </w:rPr>
        <w:sym w:font="Symbol" w:char="F077"/>
      </w:r>
      <w:r w:rsidR="000A6483" w:rsidRPr="00BB3435">
        <w:rPr>
          <w:i/>
          <w:iCs/>
          <w:sz w:val="22"/>
          <w:szCs w:val="30"/>
          <w:vertAlign w:val="subscript"/>
          <w:lang w:eastAsia="ko-KR"/>
        </w:rPr>
        <w:t>c</w:t>
      </w:r>
      <w:r w:rsidR="005A60A7" w:rsidRPr="00BB3435">
        <w:rPr>
          <w:rFonts w:hint="cs"/>
          <w:sz w:val="22"/>
          <w:szCs w:val="30"/>
          <w:rtl/>
          <w:lang w:eastAsia="ko-KR"/>
        </w:rPr>
        <w:t>:</w:t>
      </w:r>
      <w:r w:rsidR="005A60A7" w:rsidRPr="00BB3435">
        <w:rPr>
          <w:rFonts w:hint="cs"/>
          <w:sz w:val="22"/>
          <w:szCs w:val="30"/>
          <w:rtl/>
          <w:lang w:eastAsia="ko-KR"/>
        </w:rPr>
        <w:tab/>
      </w:r>
      <w:r w:rsidR="000A6483" w:rsidRPr="00BB3435">
        <w:rPr>
          <w:rFonts w:hint="cs"/>
          <w:sz w:val="22"/>
          <w:szCs w:val="30"/>
          <w:rtl/>
          <w:lang w:eastAsia="ko-KR"/>
        </w:rPr>
        <w:t xml:space="preserve">التردد الزاوي </w:t>
      </w:r>
      <w:r w:rsidR="000A6483" w:rsidRPr="00BB3435">
        <w:rPr>
          <w:sz w:val="22"/>
          <w:szCs w:val="30"/>
          <w:lang w:eastAsia="ko-KR"/>
        </w:rPr>
        <w:t>(Hz)</w:t>
      </w:r>
      <w:r w:rsidR="000A6483" w:rsidRPr="00BB3435">
        <w:rPr>
          <w:rFonts w:hint="cs"/>
          <w:sz w:val="22"/>
          <w:szCs w:val="30"/>
          <w:rtl/>
          <w:lang w:eastAsia="ko-KR"/>
        </w:rPr>
        <w:t>؛</w:t>
      </w:r>
    </w:p>
    <w:p w:rsidR="000A6483" w:rsidRPr="00BB3435" w:rsidRDefault="0058489D" w:rsidP="0058489D">
      <w:pPr>
        <w:pStyle w:val="Equationlegend"/>
        <w:rPr>
          <w:sz w:val="22"/>
          <w:szCs w:val="30"/>
          <w:rtl/>
          <w:lang w:eastAsia="ko-KR"/>
        </w:rPr>
      </w:pPr>
      <w:r w:rsidRPr="00BB3435">
        <w:rPr>
          <w:rFonts w:hint="cs"/>
          <w:sz w:val="22"/>
          <w:szCs w:val="30"/>
          <w:rtl/>
          <w:lang w:eastAsia="ko-KR"/>
        </w:rPr>
        <w:lastRenderedPageBreak/>
        <w:tab/>
      </w:r>
      <w:r w:rsidR="000A6483" w:rsidRPr="00BB3435">
        <w:rPr>
          <w:sz w:val="22"/>
          <w:szCs w:val="30"/>
          <w:lang w:eastAsia="ko-KR"/>
        </w:rPr>
        <w:sym w:font="Symbol" w:char="F071"/>
      </w:r>
      <w:r w:rsidR="000A6483" w:rsidRPr="00BB3435">
        <w:rPr>
          <w:i/>
          <w:iCs/>
          <w:sz w:val="22"/>
          <w:szCs w:val="30"/>
          <w:vertAlign w:val="subscript"/>
          <w:lang w:eastAsia="ko-KR"/>
        </w:rPr>
        <w:t>i</w:t>
      </w:r>
      <w:r w:rsidR="000A6483" w:rsidRPr="00BB3435">
        <w:rPr>
          <w:rFonts w:hint="cs"/>
          <w:sz w:val="22"/>
          <w:szCs w:val="30"/>
          <w:rtl/>
          <w:lang w:eastAsia="ko-KR"/>
        </w:rPr>
        <w:t>:</w:t>
      </w:r>
      <w:r w:rsidR="000A6483" w:rsidRPr="00BB3435">
        <w:rPr>
          <w:rFonts w:hint="cs"/>
          <w:sz w:val="22"/>
          <w:szCs w:val="30"/>
          <w:rtl/>
          <w:lang w:eastAsia="ko-KR"/>
        </w:rPr>
        <w:tab/>
        <w:t xml:space="preserve">فارق الطور بين الإرسالات الصادرة عن المصدر </w:t>
      </w:r>
      <w:r w:rsidR="000A6483" w:rsidRPr="00BB3435">
        <w:rPr>
          <w:sz w:val="22"/>
          <w:szCs w:val="30"/>
          <w:lang w:eastAsia="ko-KR"/>
        </w:rPr>
        <w:t>PLT</w:t>
      </w:r>
      <w:r w:rsidR="000A6483" w:rsidRPr="00BB3435">
        <w:rPr>
          <w:rFonts w:hint="cs"/>
          <w:sz w:val="22"/>
          <w:szCs w:val="30"/>
          <w:rtl/>
          <w:lang w:eastAsia="ko-KR"/>
        </w:rPr>
        <w:t xml:space="preserve"> رقم </w:t>
      </w:r>
      <w:r w:rsidR="000A6483" w:rsidRPr="00BB3435">
        <w:rPr>
          <w:i/>
          <w:iCs/>
          <w:sz w:val="22"/>
          <w:szCs w:val="30"/>
          <w:lang w:eastAsia="ko-KR"/>
        </w:rPr>
        <w:t>i</w:t>
      </w:r>
      <w:r w:rsidR="000A6483" w:rsidRPr="00BB3435">
        <w:rPr>
          <w:rFonts w:hint="cs"/>
          <w:sz w:val="22"/>
          <w:szCs w:val="30"/>
          <w:rtl/>
          <w:lang w:eastAsia="ko-KR"/>
        </w:rPr>
        <w:t xml:space="preserve"> ومرجع متفق عليه عند المستقبل المتأثر (زاوي)؛</w:t>
      </w:r>
    </w:p>
    <w:p w:rsidR="000A6483" w:rsidRPr="00BB3435" w:rsidRDefault="0058489D" w:rsidP="0058489D">
      <w:pPr>
        <w:pStyle w:val="Equationlegend"/>
        <w:rPr>
          <w:sz w:val="22"/>
          <w:szCs w:val="30"/>
          <w:rtl/>
        </w:rPr>
      </w:pPr>
      <w:r w:rsidRPr="00BB3435">
        <w:rPr>
          <w:rFonts w:hint="cs"/>
          <w:sz w:val="22"/>
          <w:szCs w:val="30"/>
          <w:rtl/>
          <w:lang w:eastAsia="ko-KR"/>
        </w:rPr>
        <w:tab/>
      </w:r>
      <w:r w:rsidR="000A6483" w:rsidRPr="00BB3435">
        <w:rPr>
          <w:sz w:val="22"/>
          <w:szCs w:val="30"/>
          <w:lang w:eastAsia="ko-KR"/>
        </w:rPr>
        <w:sym w:font="Symbol" w:char="F061"/>
      </w:r>
      <w:r w:rsidR="000A6483" w:rsidRPr="00BB3435">
        <w:rPr>
          <w:rFonts w:hint="cs"/>
          <w:sz w:val="22"/>
          <w:szCs w:val="30"/>
          <w:rtl/>
        </w:rPr>
        <w:t>:</w:t>
      </w:r>
      <w:r w:rsidR="000A6483" w:rsidRPr="00BB3435">
        <w:rPr>
          <w:rFonts w:hint="cs"/>
          <w:sz w:val="22"/>
          <w:szCs w:val="30"/>
          <w:rtl/>
        </w:rPr>
        <w:tab/>
        <w:t>فارق الطور بين الإرسالات المجمعة ومرجع متفق عليه عند المستقبل المتأثر (زاوي).</w:t>
      </w:r>
    </w:p>
    <w:p w:rsidR="000A6483" w:rsidRDefault="005107F6" w:rsidP="005107F6">
      <w:pPr>
        <w:rPr>
          <w:rtl/>
          <w:lang w:bidi="ar-SY"/>
        </w:rPr>
      </w:pPr>
      <w:r>
        <w:rPr>
          <w:rFonts w:hint="cs"/>
          <w:rtl/>
          <w:lang w:bidi="ar-SY"/>
        </w:rPr>
        <w:t>ويتمثل الهدف من هذه الفقرة الفرعية</w:t>
      </w:r>
      <w:r w:rsidR="001F6C6D">
        <w:rPr>
          <w:rFonts w:hint="cs"/>
          <w:rtl/>
          <w:lang w:bidi="ar-SY"/>
        </w:rPr>
        <w:t xml:space="preserve"> في </w:t>
      </w:r>
      <w:r>
        <w:rPr>
          <w:rFonts w:hint="cs"/>
          <w:rtl/>
          <w:lang w:bidi="ar-SY"/>
        </w:rPr>
        <w:t xml:space="preserve">حساب احتمال حدث التداخل </w:t>
      </w:r>
      <w:r>
        <w:rPr>
          <w:lang w:eastAsia="ko-KR"/>
        </w:rPr>
        <w:t>{</w:t>
      </w:r>
      <w:r w:rsidRPr="00054530">
        <w:rPr>
          <w:i/>
          <w:iCs/>
          <w:lang w:eastAsia="ko-KR"/>
        </w:rPr>
        <w:t>E</w:t>
      </w:r>
      <w:r w:rsidRPr="00054530">
        <w:rPr>
          <w:i/>
          <w:iCs/>
          <w:vertAlign w:val="subscript"/>
          <w:lang w:eastAsia="ko-KR"/>
        </w:rPr>
        <w:t>o</w:t>
      </w:r>
      <w:r>
        <w:rPr>
          <w:lang w:eastAsia="ko-KR"/>
        </w:rPr>
        <w:t xml:space="preserve"> &gt; </w:t>
      </w:r>
      <w:r w:rsidRPr="00054530">
        <w:rPr>
          <w:i/>
          <w:iCs/>
          <w:lang w:eastAsia="ko-KR"/>
        </w:rPr>
        <w:t>E</w:t>
      </w:r>
      <w:r w:rsidRPr="00054530">
        <w:rPr>
          <w:i/>
          <w:iCs/>
          <w:vertAlign w:val="subscript"/>
          <w:lang w:eastAsia="ko-KR"/>
        </w:rPr>
        <w:t>PR</w:t>
      </w:r>
      <w:r w:rsidRPr="00054530">
        <w:t>}</w:t>
      </w:r>
      <w:r>
        <w:rPr>
          <w:rFonts w:hint="cs"/>
          <w:rtl/>
          <w:lang w:bidi="ar-SY"/>
        </w:rPr>
        <w:t xml:space="preserve"> الواقع عندما يكون اتساع الإرسالات المجمعة الصادرة عن التركيبات </w:t>
      </w:r>
      <w:r>
        <w:rPr>
          <w:lang w:bidi="ar-SY"/>
        </w:rPr>
        <w:t>PLT</w:t>
      </w:r>
      <w:r>
        <w:rPr>
          <w:rFonts w:hint="cs"/>
          <w:rtl/>
          <w:lang w:bidi="ar-SY"/>
        </w:rPr>
        <w:t xml:space="preserve">، </w:t>
      </w:r>
      <w:r w:rsidRPr="00054530">
        <w:rPr>
          <w:i/>
          <w:iCs/>
          <w:lang w:eastAsia="ko-KR"/>
        </w:rPr>
        <w:t>E</w:t>
      </w:r>
      <w:r w:rsidRPr="00054530">
        <w:rPr>
          <w:i/>
          <w:iCs/>
          <w:vertAlign w:val="subscript"/>
          <w:lang w:eastAsia="ko-KR"/>
        </w:rPr>
        <w:t>o</w:t>
      </w:r>
      <w:r>
        <w:rPr>
          <w:rFonts w:hint="cs"/>
          <w:rtl/>
          <w:lang w:bidi="ar-SY"/>
        </w:rPr>
        <w:t xml:space="preserve">، أكبر من المستوى المطلوب لحماية المستقبل المتأثر، </w:t>
      </w:r>
      <w:r w:rsidRPr="005107F6">
        <w:rPr>
          <w:i/>
          <w:iCs/>
          <w:lang w:bidi="ar-SY"/>
        </w:rPr>
        <w:t>E</w:t>
      </w:r>
      <w:r w:rsidRPr="005107F6">
        <w:rPr>
          <w:i/>
          <w:iCs/>
          <w:vertAlign w:val="subscript"/>
          <w:lang w:bidi="ar-SY"/>
        </w:rPr>
        <w:t>PR</w:t>
      </w:r>
      <w:r>
        <w:rPr>
          <w:rFonts w:hint="cs"/>
          <w:rtl/>
          <w:lang w:bidi="ar-SY"/>
        </w:rPr>
        <w:t>.</w:t>
      </w:r>
    </w:p>
    <w:p w:rsidR="005107F6" w:rsidRDefault="0051740E" w:rsidP="0051740E">
      <w:pPr>
        <w:pStyle w:val="FigureNo"/>
        <w:rPr>
          <w:rtl/>
        </w:rPr>
      </w:pPr>
      <w:r>
        <w:rPr>
          <w:rFonts w:hint="cs"/>
          <w:rtl/>
        </w:rPr>
        <w:t>الش</w:t>
      </w:r>
      <w:r w:rsidR="00BB3435">
        <w:rPr>
          <w:rFonts w:hint="cs"/>
          <w:rtl/>
        </w:rPr>
        <w:t>ـ</w:t>
      </w:r>
      <w:r>
        <w:rPr>
          <w:rFonts w:hint="cs"/>
          <w:rtl/>
        </w:rPr>
        <w:t xml:space="preserve">كل </w:t>
      </w:r>
      <w:r>
        <w:t>9</w:t>
      </w:r>
    </w:p>
    <w:p w:rsidR="0051740E" w:rsidRDefault="0051740E" w:rsidP="0051740E">
      <w:pPr>
        <w:pStyle w:val="Figuretitle"/>
        <w:bidi/>
        <w:rPr>
          <w:rtl/>
        </w:rPr>
      </w:pPr>
      <w:r>
        <w:rPr>
          <w:rFonts w:hint="cs"/>
          <w:rtl/>
        </w:rPr>
        <w:t xml:space="preserve">هندسة الإرسالات المجمعة الصادرة عن تركيبات </w:t>
      </w:r>
      <w:r>
        <w:t>PLT</w:t>
      </w:r>
      <w:r>
        <w:rPr>
          <w:rFonts w:hint="cs"/>
          <w:rtl/>
        </w:rPr>
        <w:t xml:space="preserve"> عند المستقبل المتأثر</w:t>
      </w:r>
    </w:p>
    <w:p w:rsidR="0051740E" w:rsidRDefault="007A39E1" w:rsidP="0051740E">
      <w:pPr>
        <w:spacing w:before="100" w:beforeAutospacing="1" w:after="100" w:afterAutospacing="1" w:line="240" w:lineRule="auto"/>
        <w:jc w:val="center"/>
        <w:rPr>
          <w:rtl/>
          <w:lang w:bidi="ar-SY"/>
        </w:rPr>
      </w:pPr>
      <w:r>
        <w:rPr>
          <w:noProof/>
          <w:sz w:val="18"/>
          <w:szCs w:val="18"/>
          <w:lang w:eastAsia="zh-CN"/>
        </w:rPr>
        <mc:AlternateContent>
          <mc:Choice Requires="wps">
            <w:drawing>
              <wp:anchor distT="0" distB="0" distL="114300" distR="114300" simplePos="0" relativeHeight="251654656" behindDoc="0" locked="0" layoutInCell="1" allowOverlap="1">
                <wp:simplePos x="0" y="0"/>
                <wp:positionH relativeFrom="column">
                  <wp:posOffset>2734945</wp:posOffset>
                </wp:positionH>
                <wp:positionV relativeFrom="paragraph">
                  <wp:posOffset>3115945</wp:posOffset>
                </wp:positionV>
                <wp:extent cx="369570" cy="466090"/>
                <wp:effectExtent l="0" t="0" r="4445" b="3175"/>
                <wp:wrapNone/>
                <wp:docPr id="4002" name="Text Box 40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46609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41A1" w:rsidRPr="00B93D3E" w:rsidRDefault="00A741A1" w:rsidP="000F0C20">
                            <w:pPr>
                              <w:spacing w:before="60" w:line="144" w:lineRule="auto"/>
                              <w:jc w:val="center"/>
                              <w:rPr>
                                <w:sz w:val="18"/>
                                <w:szCs w:val="24"/>
                                <w:rtl/>
                                <w:lang w:bidi="ar-SY"/>
                              </w:rPr>
                            </w:pPr>
                            <w:r>
                              <w:rPr>
                                <w:rFonts w:hint="cs"/>
                                <w:sz w:val="18"/>
                                <w:szCs w:val="24"/>
                                <w:rtl/>
                                <w:lang w:bidi="ar-SY"/>
                              </w:rPr>
                              <w:t xml:space="preserve">المصدر </w:t>
                            </w:r>
                            <w:r>
                              <w:rPr>
                                <w:sz w:val="18"/>
                                <w:szCs w:val="24"/>
                                <w:lang w:bidi="ar-SY"/>
                              </w:rPr>
                              <w:t>PLT</w:t>
                            </w:r>
                            <w:r w:rsidR="007A39E1">
                              <w:rPr>
                                <w:rFonts w:hint="eastAsia"/>
                                <w:sz w:val="18"/>
                                <w:szCs w:val="24"/>
                                <w:rtl/>
                              </w:rPr>
                              <w:t> </w:t>
                            </w:r>
                            <w:r>
                              <w:rPr>
                                <w:sz w:val="18"/>
                                <w:szCs w:val="24"/>
                                <w:rtl/>
                                <w:lang w:bidi="ar-SY"/>
                              </w:rPr>
                              <w:br/>
                            </w:r>
                            <w:r>
                              <w:rPr>
                                <w:rFonts w:hint="cs"/>
                                <w:sz w:val="18"/>
                                <w:szCs w:val="24"/>
                                <w:rtl/>
                                <w:lang w:bidi="ar-SY"/>
                              </w:rPr>
                              <w:t xml:space="preserve">رقم </w:t>
                            </w:r>
                            <w:r w:rsidRPr="0047007C">
                              <w:rPr>
                                <w:sz w:val="18"/>
                                <w:szCs w:val="24"/>
                                <w:lang w:bidi="ar-SY"/>
                              </w:rPr>
                              <w: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12" o:spid="_x0000_s1043" type="#_x0000_t202" style="position:absolute;left:0;text-align:left;margin-left:215.35pt;margin-top:245.35pt;width:29.1pt;height:36.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" fillcolor="white [3212]" stroked="f">
                <v:textbox inset="0,0,0,0">
                  <w:txbxContent>
                    <w:p w:rsidR="00A741A1" w:rsidRPr="00B93D3E" w:rsidRDefault="00A741A1" w:rsidP="000F0C20">
                      <w:pPr>
                        <w:spacing w:before="60" w:line="144" w:lineRule="auto"/>
                        <w:jc w:val="center"/>
                        <w:rPr>
                          <w:rFonts w:hint="cs"/>
                          <w:sz w:val="18"/>
                          <w:szCs w:val="24"/>
                          <w:rtl/>
                          <w:lang w:bidi="ar-SY"/>
                        </w:rPr>
                      </w:pPr>
                      <w:r>
                        <w:rPr>
                          <w:rFonts w:hint="cs"/>
                          <w:sz w:val="18"/>
                          <w:szCs w:val="24"/>
                          <w:rtl/>
                          <w:lang w:bidi="ar-SY"/>
                        </w:rPr>
                        <w:t xml:space="preserve">المصدر </w:t>
                      </w:r>
                      <w:r>
                        <w:rPr>
                          <w:sz w:val="18"/>
                          <w:szCs w:val="24"/>
                          <w:lang w:bidi="ar-SY"/>
                        </w:rPr>
                        <w:t>PLT</w:t>
                      </w:r>
                      <w:r w:rsidR="007A39E1">
                        <w:rPr>
                          <w:rFonts w:hint="eastAsia"/>
                          <w:sz w:val="18"/>
                          <w:szCs w:val="24"/>
                          <w:rtl/>
                        </w:rPr>
                        <w:t> </w:t>
                      </w:r>
                      <w:r>
                        <w:rPr>
                          <w:sz w:val="18"/>
                          <w:szCs w:val="24"/>
                          <w:rtl/>
                          <w:lang w:bidi="ar-SY"/>
                        </w:rPr>
                        <w:br/>
                      </w:r>
                      <w:r>
                        <w:rPr>
                          <w:rFonts w:hint="cs"/>
                          <w:sz w:val="18"/>
                          <w:szCs w:val="24"/>
                          <w:rtl/>
                          <w:lang w:bidi="ar-SY"/>
                        </w:rPr>
                        <w:t xml:space="preserve">رقم </w:t>
                      </w:r>
                      <w:r w:rsidRPr="0047007C">
                        <w:rPr>
                          <w:sz w:val="18"/>
                          <w:szCs w:val="24"/>
                          <w:lang w:bidi="ar-SY"/>
                        </w:rPr>
                        <w:t>N</w:t>
                      </w:r>
                    </w:p>
                  </w:txbxContent>
                </v:textbox>
              </v:shape>
            </w:pict>
          </mc:Fallback>
        </mc:AlternateContent>
      </w:r>
      <w:r>
        <w:rPr>
          <w:noProof/>
          <w:sz w:val="18"/>
          <w:szCs w:val="18"/>
          <w:lang w:eastAsia="zh-CN"/>
        </w:rPr>
        <mc:AlternateContent>
          <mc:Choice Requires="wps">
            <w:drawing>
              <wp:anchor distT="0" distB="0" distL="114300" distR="114300" simplePos="0" relativeHeight="251777024" behindDoc="0" locked="0" layoutInCell="1" allowOverlap="1">
                <wp:simplePos x="0" y="0"/>
                <wp:positionH relativeFrom="column">
                  <wp:posOffset>1296035</wp:posOffset>
                </wp:positionH>
                <wp:positionV relativeFrom="paragraph">
                  <wp:posOffset>2087245</wp:posOffset>
                </wp:positionV>
                <wp:extent cx="604520" cy="349885"/>
                <wp:effectExtent l="0" t="0" r="0" b="0"/>
                <wp:wrapNone/>
                <wp:docPr id="4001" name="Text Box 40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 cy="3498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41A1" w:rsidRPr="00B93D3E" w:rsidRDefault="00A741A1" w:rsidP="000F0C20">
                            <w:pPr>
                              <w:spacing w:before="60" w:line="144" w:lineRule="auto"/>
                              <w:jc w:val="center"/>
                              <w:rPr>
                                <w:sz w:val="18"/>
                                <w:szCs w:val="24"/>
                                <w:rtl/>
                                <w:lang w:bidi="ar-SY"/>
                              </w:rPr>
                            </w:pPr>
                            <w:r>
                              <w:rPr>
                                <w:rFonts w:hint="cs"/>
                                <w:sz w:val="18"/>
                                <w:szCs w:val="24"/>
                                <w:rtl/>
                                <w:lang w:bidi="ar-SY"/>
                              </w:rPr>
                              <w:t xml:space="preserve">المصدر </w:t>
                            </w:r>
                            <w:r>
                              <w:rPr>
                                <w:sz w:val="18"/>
                                <w:szCs w:val="24"/>
                                <w:lang w:bidi="ar-SY"/>
                              </w:rPr>
                              <w:t>PLT</w:t>
                            </w:r>
                            <w:r>
                              <w:rPr>
                                <w:sz w:val="18"/>
                                <w:szCs w:val="24"/>
                                <w:rtl/>
                                <w:lang w:bidi="ar-SY"/>
                              </w:rPr>
                              <w:br/>
                            </w:r>
                            <w:r>
                              <w:rPr>
                                <w:rFonts w:hint="cs"/>
                                <w:sz w:val="18"/>
                                <w:szCs w:val="24"/>
                                <w:rtl/>
                                <w:lang w:bidi="ar-SY"/>
                              </w:rPr>
                              <w:t xml:space="preserve">رقم </w:t>
                            </w:r>
                            <w:r w:rsidRPr="0047007C">
                              <w:rPr>
                                <w:sz w:val="18"/>
                                <w:szCs w:val="24"/>
                                <w:lang w:bidi="ar-SY"/>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11" o:spid="_x0000_s1044" type="#_x0000_t202" style="position:absolute;left:0;text-align:left;margin-left:102.05pt;margin-top:164.35pt;width:47.6pt;height:27.5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" fillcolor="white [3212]" stroked="f">
                <v:textbox inset="0,0,0,0">
                  <w:txbxContent>
                    <w:p w:rsidR="00A741A1" w:rsidRPr="00B93D3E" w:rsidRDefault="00A741A1" w:rsidP="000F0C20">
                      <w:pPr>
                        <w:spacing w:before="60" w:line="144" w:lineRule="auto"/>
                        <w:jc w:val="center"/>
                        <w:rPr>
                          <w:rFonts w:hint="cs"/>
                          <w:sz w:val="18"/>
                          <w:szCs w:val="24"/>
                          <w:rtl/>
                          <w:lang w:bidi="ar-SY"/>
                        </w:rPr>
                      </w:pPr>
                      <w:r>
                        <w:rPr>
                          <w:rFonts w:hint="cs"/>
                          <w:sz w:val="18"/>
                          <w:szCs w:val="24"/>
                          <w:rtl/>
                          <w:lang w:bidi="ar-SY"/>
                        </w:rPr>
                        <w:t xml:space="preserve">المصدر </w:t>
                      </w:r>
                      <w:r>
                        <w:rPr>
                          <w:sz w:val="18"/>
                          <w:szCs w:val="24"/>
                          <w:lang w:bidi="ar-SY"/>
                        </w:rPr>
                        <w:t>PLT</w:t>
                      </w:r>
                      <w:r>
                        <w:rPr>
                          <w:sz w:val="18"/>
                          <w:szCs w:val="24"/>
                          <w:rtl/>
                          <w:lang w:bidi="ar-SY"/>
                        </w:rPr>
                        <w:br/>
                      </w:r>
                      <w:r>
                        <w:rPr>
                          <w:rFonts w:hint="cs"/>
                          <w:sz w:val="18"/>
                          <w:szCs w:val="24"/>
                          <w:rtl/>
                          <w:lang w:bidi="ar-SY"/>
                        </w:rPr>
                        <w:t xml:space="preserve">رقم </w:t>
                      </w:r>
                      <w:r w:rsidRPr="0047007C">
                        <w:rPr>
                          <w:sz w:val="18"/>
                          <w:szCs w:val="24"/>
                          <w:lang w:bidi="ar-SY"/>
                        </w:rPr>
                        <w:t>i</w:t>
                      </w:r>
                    </w:p>
                  </w:txbxContent>
                </v:textbox>
              </v:shape>
            </w:pict>
          </mc:Fallback>
        </mc:AlternateContent>
      </w:r>
      <w:r>
        <w:rPr>
          <w:noProof/>
          <w:sz w:val="18"/>
          <w:szCs w:val="18"/>
          <w:lang w:eastAsia="zh-CN"/>
        </w:rPr>
        <mc:AlternateContent>
          <mc:Choice Requires="wps">
            <w:drawing>
              <wp:anchor distT="0" distB="0" distL="114300" distR="114300" simplePos="0" relativeHeight="251778048" behindDoc="0" locked="0" layoutInCell="1" allowOverlap="1">
                <wp:simplePos x="0" y="0"/>
                <wp:positionH relativeFrom="column">
                  <wp:posOffset>1676400</wp:posOffset>
                </wp:positionH>
                <wp:positionV relativeFrom="paragraph">
                  <wp:posOffset>237490</wp:posOffset>
                </wp:positionV>
                <wp:extent cx="564515" cy="370840"/>
                <wp:effectExtent l="0" t="0" r="1270" b="0"/>
                <wp:wrapNone/>
                <wp:docPr id="4000" name="Text Box 4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 cy="37084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41A1" w:rsidRPr="00B93D3E" w:rsidRDefault="00A741A1" w:rsidP="000F0C20">
                            <w:pPr>
                              <w:spacing w:before="60" w:line="144" w:lineRule="auto"/>
                              <w:jc w:val="center"/>
                              <w:rPr>
                                <w:sz w:val="18"/>
                                <w:szCs w:val="24"/>
                                <w:rtl/>
                                <w:lang w:bidi="ar-SY"/>
                              </w:rPr>
                            </w:pPr>
                            <w:r>
                              <w:rPr>
                                <w:rFonts w:hint="cs"/>
                                <w:sz w:val="18"/>
                                <w:szCs w:val="24"/>
                                <w:rtl/>
                                <w:lang w:bidi="ar-SY"/>
                              </w:rPr>
                              <w:t xml:space="preserve">المصدر </w:t>
                            </w:r>
                            <w:r>
                              <w:rPr>
                                <w:sz w:val="18"/>
                                <w:szCs w:val="24"/>
                                <w:lang w:bidi="ar-SY"/>
                              </w:rPr>
                              <w:t>PLT</w:t>
                            </w:r>
                            <w:r>
                              <w:rPr>
                                <w:sz w:val="18"/>
                                <w:szCs w:val="24"/>
                                <w:rtl/>
                                <w:lang w:bidi="ar-SY"/>
                              </w:rPr>
                              <w:br/>
                            </w:r>
                            <w:r>
                              <w:rPr>
                                <w:rFonts w:hint="cs"/>
                                <w:sz w:val="18"/>
                                <w:szCs w:val="24"/>
                                <w:rtl/>
                                <w:lang w:bidi="ar-SY"/>
                              </w:rPr>
                              <w:t xml:space="preserve">رقم </w:t>
                            </w:r>
                            <w:r>
                              <w:rPr>
                                <w:sz w:val="18"/>
                                <w:szCs w:val="24"/>
                                <w:lang w:bidi="ar-SY"/>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10" o:spid="_x0000_s1045" type="#_x0000_t202" style="position:absolute;left:0;text-align:left;margin-left:132pt;margin-top:18.7pt;width:44.45pt;height:29.2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" fillcolor="white [3212]" stroked="f">
                <v:textbox inset="0,0,0,0">
                  <w:txbxContent>
                    <w:p w:rsidR="00A741A1" w:rsidRPr="00B93D3E" w:rsidRDefault="00A741A1" w:rsidP="000F0C20">
                      <w:pPr>
                        <w:spacing w:before="60" w:line="144" w:lineRule="auto"/>
                        <w:jc w:val="center"/>
                        <w:rPr>
                          <w:rFonts w:hint="cs"/>
                          <w:sz w:val="18"/>
                          <w:szCs w:val="24"/>
                          <w:rtl/>
                          <w:lang w:bidi="ar-SY"/>
                        </w:rPr>
                      </w:pPr>
                      <w:r>
                        <w:rPr>
                          <w:rFonts w:hint="cs"/>
                          <w:sz w:val="18"/>
                          <w:szCs w:val="24"/>
                          <w:rtl/>
                          <w:lang w:bidi="ar-SY"/>
                        </w:rPr>
                        <w:t xml:space="preserve">المصدر </w:t>
                      </w:r>
                      <w:r>
                        <w:rPr>
                          <w:sz w:val="18"/>
                          <w:szCs w:val="24"/>
                          <w:lang w:bidi="ar-SY"/>
                        </w:rPr>
                        <w:t>PLT</w:t>
                      </w:r>
                      <w:r>
                        <w:rPr>
                          <w:sz w:val="18"/>
                          <w:szCs w:val="24"/>
                          <w:rtl/>
                          <w:lang w:bidi="ar-SY"/>
                        </w:rPr>
                        <w:br/>
                      </w:r>
                      <w:r>
                        <w:rPr>
                          <w:rFonts w:hint="cs"/>
                          <w:sz w:val="18"/>
                          <w:szCs w:val="24"/>
                          <w:rtl/>
                          <w:lang w:bidi="ar-SY"/>
                        </w:rPr>
                        <w:t xml:space="preserve">رقم </w:t>
                      </w:r>
                      <w:r>
                        <w:rPr>
                          <w:sz w:val="18"/>
                          <w:szCs w:val="24"/>
                          <w:lang w:bidi="ar-SY"/>
                        </w:rPr>
                        <w:t>1</w:t>
                      </w:r>
                    </w:p>
                  </w:txbxContent>
                </v:textbox>
              </v:shape>
            </w:pict>
          </mc:Fallback>
        </mc:AlternateContent>
      </w:r>
      <w:r>
        <w:rPr>
          <w:noProof/>
          <w:sz w:val="18"/>
          <w:szCs w:val="18"/>
          <w:lang w:eastAsia="zh-CN"/>
        </w:rPr>
        <mc:AlternateContent>
          <mc:Choice Requires="wps">
            <w:drawing>
              <wp:anchor distT="0" distB="0" distL="114300" distR="114300" simplePos="0" relativeHeight="251779072" behindDoc="0" locked="0" layoutInCell="1" allowOverlap="1">
                <wp:simplePos x="0" y="0"/>
                <wp:positionH relativeFrom="column">
                  <wp:posOffset>4511675</wp:posOffset>
                </wp:positionH>
                <wp:positionV relativeFrom="paragraph">
                  <wp:posOffset>2513965</wp:posOffset>
                </wp:positionV>
                <wp:extent cx="604520" cy="384810"/>
                <wp:effectExtent l="2540" t="0" r="2540" b="635"/>
                <wp:wrapNone/>
                <wp:docPr id="6943" name="Text Box 40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 cy="38481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41A1" w:rsidRPr="00B93D3E" w:rsidRDefault="00A741A1" w:rsidP="000F0C20">
                            <w:pPr>
                              <w:spacing w:before="60" w:line="144" w:lineRule="auto"/>
                              <w:jc w:val="center"/>
                              <w:rPr>
                                <w:sz w:val="18"/>
                                <w:szCs w:val="24"/>
                                <w:rtl/>
                                <w:lang w:bidi="ar-SY"/>
                              </w:rPr>
                            </w:pPr>
                            <w:r>
                              <w:rPr>
                                <w:rFonts w:hint="cs"/>
                                <w:sz w:val="18"/>
                                <w:szCs w:val="24"/>
                                <w:rtl/>
                                <w:lang w:bidi="ar-SY"/>
                              </w:rPr>
                              <w:t>المستقبل</w:t>
                            </w:r>
                            <w:r>
                              <w:rPr>
                                <w:rFonts w:hint="cs"/>
                                <w:sz w:val="18"/>
                                <w:szCs w:val="24"/>
                                <w:rtl/>
                                <w:lang w:bidi="ar-SY"/>
                              </w:rPr>
                              <w:br/>
                              <w:t>المتأث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13" o:spid="_x0000_s1046" type="#_x0000_t202" style="position:absolute;left:0;text-align:left;margin-left:355.25pt;margin-top:197.95pt;width:47.6pt;height:30.3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" fillcolor="white [3212]" stroked="f">
                <v:textbox inset="0,0,0,0">
                  <w:txbxContent>
                    <w:p w:rsidR="00A741A1" w:rsidRPr="00B93D3E" w:rsidRDefault="00A741A1" w:rsidP="000F0C20">
                      <w:pPr>
                        <w:spacing w:before="60" w:line="144" w:lineRule="auto"/>
                        <w:jc w:val="center"/>
                        <w:rPr>
                          <w:rFonts w:hint="cs"/>
                          <w:sz w:val="18"/>
                          <w:szCs w:val="24"/>
                          <w:rtl/>
                          <w:lang w:bidi="ar-SY"/>
                        </w:rPr>
                      </w:pPr>
                      <w:r>
                        <w:rPr>
                          <w:rFonts w:hint="cs"/>
                          <w:sz w:val="18"/>
                          <w:szCs w:val="24"/>
                          <w:rtl/>
                          <w:lang w:bidi="ar-SY"/>
                        </w:rPr>
                        <w:t>المستقبل</w:t>
                      </w:r>
                      <w:r>
                        <w:rPr>
                          <w:rFonts w:hint="cs"/>
                          <w:sz w:val="18"/>
                          <w:szCs w:val="24"/>
                          <w:rtl/>
                          <w:lang w:bidi="ar-SY"/>
                        </w:rPr>
                        <w:br/>
                        <w:t>المتأثر</w:t>
                      </w:r>
                    </w:p>
                  </w:txbxContent>
                </v:textbox>
              </v:shape>
            </w:pict>
          </mc:Fallback>
        </mc:AlternateContent>
      </w:r>
      <w:r w:rsidR="0047007C">
        <w:rPr>
          <w:noProof/>
          <w:lang w:eastAsia="zh-CN"/>
        </w:rPr>
        <w:object w:dxaOrig="3653" w:dyaOrig="3922">
          <v:shape id="_x0000_i1032" type="#_x0000_t75" style="width:296.05pt;height:318.1pt" o:ole="">
            <v:imagedata r:id="rId35" o:title=""/>
          </v:shape>
          <o:OLEObject Type="Embed" ProgID="CorelDRAW.Graphic.14" ShapeID="_x0000_i1032" DrawAspect="Content" ObjectID="_1467183767" r:id="rId36"/>
        </w:object>
      </w:r>
    </w:p>
    <w:p w:rsidR="0051740E" w:rsidRDefault="00D2431A" w:rsidP="00642F6C">
      <w:pPr>
        <w:rPr>
          <w:rtl/>
          <w:lang w:bidi="ar-SY"/>
        </w:rPr>
      </w:pPr>
      <w:r>
        <w:rPr>
          <w:rFonts w:hint="cs"/>
          <w:rtl/>
          <w:lang w:bidi="ar-SY"/>
        </w:rPr>
        <w:t xml:space="preserve">ولحساب احتمال حدث التداخل </w:t>
      </w:r>
      <w:r w:rsidRPr="00054530">
        <w:rPr>
          <w:i/>
          <w:iCs/>
          <w:lang w:eastAsia="ko-KR"/>
        </w:rPr>
        <w:t>P</w:t>
      </w:r>
      <w:r w:rsidRPr="00054530">
        <w:rPr>
          <w:i/>
          <w:iCs/>
          <w:vertAlign w:val="subscript"/>
          <w:lang w:eastAsia="ko-KR"/>
        </w:rPr>
        <w:t>r</w:t>
      </w:r>
      <w:r>
        <w:rPr>
          <w:lang w:eastAsia="ko-KR"/>
        </w:rPr>
        <w:t>{</w:t>
      </w:r>
      <w:r w:rsidRPr="00054530">
        <w:rPr>
          <w:i/>
          <w:iCs/>
          <w:lang w:eastAsia="ko-KR"/>
        </w:rPr>
        <w:t>E</w:t>
      </w:r>
      <w:r w:rsidRPr="00054530">
        <w:rPr>
          <w:i/>
          <w:iCs/>
          <w:vertAlign w:val="subscript"/>
          <w:lang w:eastAsia="ko-KR"/>
        </w:rPr>
        <w:t>o</w:t>
      </w:r>
      <w:r>
        <w:rPr>
          <w:lang w:eastAsia="ko-KR"/>
        </w:rPr>
        <w:t xml:space="preserve"> &gt; </w:t>
      </w:r>
      <w:r w:rsidRPr="000B24E8">
        <w:rPr>
          <w:i/>
          <w:iCs/>
          <w:lang w:eastAsia="ko-KR"/>
        </w:rPr>
        <w:t>E</w:t>
      </w:r>
      <w:r w:rsidRPr="00054530">
        <w:rPr>
          <w:i/>
          <w:iCs/>
          <w:vertAlign w:val="subscript"/>
          <w:lang w:eastAsia="ko-KR"/>
        </w:rPr>
        <w:t>PR</w:t>
      </w:r>
      <w:r w:rsidRPr="00054530">
        <w:t>}</w:t>
      </w:r>
      <w:r>
        <w:rPr>
          <w:rFonts w:hint="cs"/>
          <w:rtl/>
          <w:lang w:bidi="ar-SY"/>
        </w:rPr>
        <w:t xml:space="preserve">؛ تنمذج </w:t>
      </w:r>
      <w:r>
        <w:rPr>
          <w:lang w:eastAsia="ko-KR"/>
        </w:rPr>
        <w:sym w:font="Symbol" w:char="F071"/>
      </w:r>
      <w:r w:rsidRPr="00054530">
        <w:rPr>
          <w:i/>
          <w:iCs/>
          <w:vertAlign w:val="subscript"/>
          <w:lang w:eastAsia="ko-KR"/>
        </w:rPr>
        <w:t>i</w:t>
      </w:r>
      <w:r>
        <w:rPr>
          <w:rFonts w:hint="cs"/>
          <w:rtl/>
          <w:lang w:bidi="ar-SY"/>
        </w:rPr>
        <w:t xml:space="preserve"> إحصائياً بالمتغير العشوائي المنتظم </w:t>
      </w:r>
      <w:r>
        <w:rPr>
          <w:lang w:bidi="ar-SY"/>
        </w:rPr>
        <w:t>(RV)</w:t>
      </w:r>
      <w:r>
        <w:rPr>
          <w:rFonts w:hint="cs"/>
          <w:rtl/>
          <w:lang w:bidi="ar-SY"/>
        </w:rPr>
        <w:t xml:space="preserve"> بدالة كثافة احتمال </w:t>
      </w:r>
      <w:r>
        <w:rPr>
          <w:lang w:eastAsia="ko-KR"/>
        </w:rPr>
        <w:t>1/2π</w:t>
      </w:r>
      <w:r>
        <w:rPr>
          <w:rFonts w:hint="cs"/>
          <w:rtl/>
          <w:lang w:bidi="ar-SY"/>
        </w:rPr>
        <w:t xml:space="preserve"> عبر </w:t>
      </w:r>
      <w:r>
        <w:rPr>
          <w:rFonts w:hint="cs"/>
          <w:rtl/>
          <w:lang w:eastAsia="ko-KR"/>
        </w:rPr>
        <w:t>[</w:t>
      </w:r>
      <w:r>
        <w:rPr>
          <w:lang w:eastAsia="ko-KR"/>
        </w:rPr>
        <w:t>π–</w:t>
      </w:r>
      <w:r>
        <w:rPr>
          <w:rFonts w:hint="cs"/>
          <w:rtl/>
          <w:lang w:eastAsia="ko-KR"/>
        </w:rPr>
        <w:t xml:space="preserve">، </w:t>
      </w:r>
      <w:r>
        <w:rPr>
          <w:lang w:eastAsia="ko-KR"/>
        </w:rPr>
        <w:t>π</w:t>
      </w:r>
      <w:r>
        <w:rPr>
          <w:rFonts w:hint="cs"/>
          <w:rtl/>
          <w:lang w:eastAsia="ko-KR"/>
        </w:rPr>
        <w:t>]</w:t>
      </w:r>
      <w:r>
        <w:rPr>
          <w:rFonts w:hint="cs"/>
          <w:rtl/>
          <w:lang w:bidi="ar-SY"/>
        </w:rPr>
        <w:t xml:space="preserve"> كما تم</w:t>
      </w:r>
      <w:r w:rsidR="001F6C6D">
        <w:rPr>
          <w:rFonts w:hint="cs"/>
          <w:rtl/>
          <w:lang w:bidi="ar-SY"/>
        </w:rPr>
        <w:t xml:space="preserve"> في </w:t>
      </w:r>
      <w:r>
        <w:rPr>
          <w:rFonts w:hint="cs"/>
          <w:rtl/>
          <w:lang w:bidi="ar-SY"/>
        </w:rPr>
        <w:t xml:space="preserve">التوصية </w:t>
      </w:r>
      <w:r w:rsidRPr="000F1F5A">
        <w:rPr>
          <w:lang w:eastAsia="ko-KR"/>
        </w:rPr>
        <w:t>ITU</w:t>
      </w:r>
      <w:r w:rsidR="00642F6C">
        <w:rPr>
          <w:lang w:eastAsia="ko-KR"/>
        </w:rPr>
        <w:noBreakHyphen/>
      </w:r>
      <w:r w:rsidRPr="000F1F5A">
        <w:rPr>
          <w:lang w:eastAsia="ko-KR"/>
        </w:rPr>
        <w:t>T</w:t>
      </w:r>
      <w:r w:rsidR="00642F6C">
        <w:rPr>
          <w:lang w:eastAsia="ko-KR"/>
        </w:rPr>
        <w:t> </w:t>
      </w:r>
      <w:r w:rsidRPr="000F1F5A">
        <w:rPr>
          <w:lang w:eastAsia="ko-KR"/>
        </w:rPr>
        <w:t>K.62</w:t>
      </w:r>
      <w:r>
        <w:rPr>
          <w:rFonts w:hint="cs"/>
          <w:rtl/>
          <w:lang w:bidi="ar-SY"/>
        </w:rPr>
        <w:t>. وباستعمال الانتشار</w:t>
      </w:r>
      <w:r w:rsidR="001F6C6D">
        <w:rPr>
          <w:rFonts w:hint="cs"/>
          <w:rtl/>
          <w:lang w:bidi="ar-SY"/>
        </w:rPr>
        <w:t xml:space="preserve"> في </w:t>
      </w:r>
      <w:r>
        <w:rPr>
          <w:rFonts w:hint="cs"/>
          <w:rtl/>
          <w:lang w:bidi="ar-SY"/>
        </w:rPr>
        <w:t xml:space="preserve">المجال البعيد، فإن اتساع الإرسال من المصدر </w:t>
      </w:r>
      <w:r>
        <w:rPr>
          <w:lang w:bidi="ar-SY"/>
        </w:rPr>
        <w:t>PLT</w:t>
      </w:r>
      <w:r>
        <w:rPr>
          <w:rFonts w:hint="cs"/>
          <w:rtl/>
          <w:lang w:bidi="ar-SY"/>
        </w:rPr>
        <w:t xml:space="preserve"> رقم</w:t>
      </w:r>
      <w:r w:rsidR="00642F6C">
        <w:rPr>
          <w:rFonts w:hint="eastAsia"/>
          <w:rtl/>
          <w:lang w:bidi="ar-SY"/>
        </w:rPr>
        <w:t> </w:t>
      </w:r>
      <w:r w:rsidRPr="00D2431A">
        <w:rPr>
          <w:i/>
          <w:iCs/>
          <w:lang w:bidi="ar-SY"/>
        </w:rPr>
        <w:t>i</w:t>
      </w:r>
      <w:r>
        <w:rPr>
          <w:rFonts w:hint="cs"/>
          <w:rtl/>
          <w:lang w:bidi="ar-SY"/>
        </w:rPr>
        <w:t xml:space="preserve"> على مسافة </w:t>
      </w:r>
      <w:r w:rsidRPr="00D2431A">
        <w:rPr>
          <w:i/>
          <w:iCs/>
          <w:lang w:bidi="ar-SY"/>
        </w:rPr>
        <w:t>d</w:t>
      </w:r>
      <w:r w:rsidRPr="00D2431A">
        <w:rPr>
          <w:i/>
          <w:iCs/>
          <w:vertAlign w:val="subscript"/>
          <w:lang w:bidi="ar-SY"/>
        </w:rPr>
        <w:t>i</w:t>
      </w:r>
      <w:r>
        <w:rPr>
          <w:rFonts w:hint="cs"/>
          <w:rtl/>
          <w:lang w:bidi="ar-SY"/>
        </w:rPr>
        <w:t xml:space="preserve">، </w:t>
      </w:r>
      <w:r w:rsidR="00AF61F8" w:rsidRPr="00AF61F8">
        <w:rPr>
          <w:position w:val="-8"/>
          <w:lang w:bidi="ar-SY"/>
        </w:rPr>
        <w:object w:dxaOrig="909" w:dyaOrig="424">
          <v:shape id="_x0000_i1033" type="#_x0000_t75" style="width:45.65pt;height:20.95pt" o:ole="">
            <v:imagedata r:id="rId37" o:title=""/>
          </v:shape>
          <o:OLEObject Type="Embed" ProgID="Word.Document.12" ShapeID="_x0000_i1033" DrawAspect="Content" ObjectID="_1467183768" r:id="rId38">
            <o:FieldCodes>\s</o:FieldCodes>
          </o:OLEObject>
        </w:object>
      </w:r>
      <w:r w:rsidR="00AF61F8">
        <w:rPr>
          <w:rFonts w:hint="cs"/>
          <w:rtl/>
          <w:lang w:bidi="ar-SY"/>
        </w:rPr>
        <w:t xml:space="preserve"> </w:t>
      </w:r>
      <w:r w:rsidR="002C6E06">
        <w:rPr>
          <w:rFonts w:hint="cs"/>
          <w:rtl/>
          <w:lang w:bidi="ar-SY"/>
        </w:rPr>
        <w:t xml:space="preserve">يحسب بوحدات لوغاريتمية </w:t>
      </w:r>
      <w:r w:rsidR="002C6E06">
        <w:rPr>
          <w:lang w:bidi="ar-SY"/>
        </w:rPr>
        <w:t>(</w:t>
      </w:r>
      <w:r w:rsidR="002C6E06" w:rsidRPr="000F1F5A">
        <w:rPr>
          <w:lang w:eastAsia="ko-KR"/>
        </w:rPr>
        <w:t>dB</w:t>
      </w:r>
      <w:r w:rsidR="002C6E06">
        <w:rPr>
          <w:lang w:eastAsia="ko-KR"/>
        </w:rPr>
        <w:sym w:font="Symbol" w:char="F06D"/>
      </w:r>
      <w:r w:rsidR="002C6E06" w:rsidRPr="000F1F5A">
        <w:rPr>
          <w:lang w:eastAsia="ko-KR"/>
        </w:rPr>
        <w:t>V/m</w:t>
      </w:r>
      <w:r w:rsidR="002C6E06">
        <w:rPr>
          <w:lang w:bidi="ar-SY"/>
        </w:rPr>
        <w:t>)</w:t>
      </w:r>
      <w:r w:rsidR="002C6E06">
        <w:rPr>
          <w:rFonts w:hint="cs"/>
          <w:rtl/>
          <w:lang w:bidi="ar-SY"/>
        </w:rPr>
        <w:t xml:space="preserve"> كالتالي:</w:t>
      </w:r>
    </w:p>
    <w:p w:rsidR="002C6E06" w:rsidRDefault="00102E5E" w:rsidP="00102E5E">
      <w:pPr>
        <w:spacing w:before="100" w:beforeAutospacing="1" w:after="100" w:afterAutospacing="1" w:line="240" w:lineRule="auto"/>
        <w:rPr>
          <w:rtl/>
          <w:lang w:bidi="ar-SY"/>
        </w:rPr>
      </w:pPr>
      <w:r>
        <w:rPr>
          <w:lang w:bidi="ar-SY"/>
        </w:rPr>
        <w:object w:dxaOrig="9639" w:dyaOrig="424">
          <v:shape id="_x0000_i1034" type="#_x0000_t75" style="width:481.95pt;height:20.95pt" o:ole="">
            <v:imagedata r:id="rId39" o:title=""/>
          </v:shape>
          <o:OLEObject Type="Embed" ProgID="Word.Document.12" ShapeID="_x0000_i1034" DrawAspect="Content" ObjectID="_1467183769" r:id="rId40">
            <o:FieldCodes>\s</o:FieldCodes>
          </o:OLEObject>
        </w:object>
      </w:r>
    </w:p>
    <w:p w:rsidR="00102E5E" w:rsidRDefault="00D749AE" w:rsidP="005F3271">
      <w:pPr>
        <w:rPr>
          <w:rtl/>
          <w:lang w:eastAsia="ko-KR"/>
        </w:rPr>
      </w:pPr>
      <w:r>
        <w:rPr>
          <w:rFonts w:hint="cs"/>
          <w:rtl/>
          <w:lang w:bidi="ar-SY"/>
        </w:rPr>
        <w:t xml:space="preserve">حيث </w:t>
      </w:r>
      <w:r w:rsidRPr="005F3271">
        <w:rPr>
          <w:position w:val="-8"/>
          <w:lang w:bidi="ar-SY"/>
        </w:rPr>
        <w:object w:dxaOrig="894" w:dyaOrig="424">
          <v:shape id="_x0000_i1035" type="#_x0000_t75" style="width:44.6pt;height:20.95pt" o:ole="">
            <v:imagedata r:id="rId41" o:title=""/>
          </v:shape>
          <o:OLEObject Type="Embed" ProgID="Word.Document.12" ShapeID="_x0000_i1035" DrawAspect="Content" ObjectID="_1467183770" r:id="rId42">
            <o:FieldCodes>\s</o:FieldCodes>
          </o:OLEObject>
        </w:object>
      </w:r>
      <w:r>
        <w:rPr>
          <w:rFonts w:hint="cs"/>
          <w:rtl/>
          <w:lang w:bidi="ar-SY"/>
        </w:rPr>
        <w:t xml:space="preserve"> </w:t>
      </w:r>
      <w:r w:rsidR="005F3271">
        <w:rPr>
          <w:rFonts w:hint="cs"/>
          <w:rtl/>
          <w:lang w:bidi="ar-SY"/>
        </w:rPr>
        <w:t xml:space="preserve">هي اتساع الإرسال </w:t>
      </w:r>
      <w:r w:rsidR="005F3271" w:rsidRPr="005F3271">
        <w:rPr>
          <w:position w:val="-8"/>
          <w:lang w:bidi="ar-SY"/>
        </w:rPr>
        <w:object w:dxaOrig="804" w:dyaOrig="401">
          <v:shape id="_x0000_i1036" type="#_x0000_t75" style="width:40.3pt;height:19.9pt" o:ole="">
            <v:imagedata r:id="rId43" o:title=""/>
          </v:shape>
          <o:OLEObject Type="Embed" ProgID="Word.Document.12" ShapeID="_x0000_i1036" DrawAspect="Content" ObjectID="_1467183771" r:id="rId44">
            <o:FieldCodes>\s</o:FieldCodes>
          </o:OLEObject>
        </w:object>
      </w:r>
      <w:r w:rsidR="005F3271">
        <w:rPr>
          <w:rFonts w:hint="cs"/>
          <w:rtl/>
          <w:lang w:bidi="ar-SY"/>
        </w:rPr>
        <w:t xml:space="preserve">على مسافة </w:t>
      </w:r>
      <w:r w:rsidR="005F3271" w:rsidRPr="005F3271">
        <w:rPr>
          <w:i/>
          <w:iCs/>
          <w:lang w:bidi="ar-SY"/>
        </w:rPr>
        <w:t>r</w:t>
      </w:r>
      <w:r w:rsidR="005F3271" w:rsidRPr="005F3271">
        <w:rPr>
          <w:i/>
          <w:iCs/>
          <w:vertAlign w:val="subscript"/>
          <w:lang w:bidi="ar-SY"/>
        </w:rPr>
        <w:t>i</w:t>
      </w:r>
      <w:r w:rsidR="005F3271">
        <w:rPr>
          <w:rFonts w:hint="cs"/>
          <w:rtl/>
          <w:lang w:bidi="ar-SY"/>
        </w:rPr>
        <w:t xml:space="preserve"> بالوحدات </w:t>
      </w:r>
      <w:r w:rsidR="00960C23">
        <w:rPr>
          <w:rFonts w:hint="cs"/>
          <w:rtl/>
          <w:lang w:bidi="ar-SY"/>
        </w:rPr>
        <w:t xml:space="preserve">اللوغاريتمية </w:t>
      </w:r>
      <w:r w:rsidR="00960C23">
        <w:rPr>
          <w:lang w:bidi="ar-SY"/>
        </w:rPr>
        <w:t>(</w:t>
      </w:r>
      <w:r w:rsidR="00960C23" w:rsidRPr="000F1F5A">
        <w:rPr>
          <w:lang w:eastAsia="ko-KR"/>
        </w:rPr>
        <w:t>dB</w:t>
      </w:r>
      <w:r w:rsidR="00960C23">
        <w:rPr>
          <w:lang w:eastAsia="ko-KR"/>
        </w:rPr>
        <w:sym w:font="Symbol" w:char="F06D"/>
      </w:r>
      <w:r w:rsidR="00960C23" w:rsidRPr="000F1F5A">
        <w:rPr>
          <w:lang w:eastAsia="ko-KR"/>
        </w:rPr>
        <w:t>V/m</w:t>
      </w:r>
      <w:r w:rsidR="00960C23">
        <w:rPr>
          <w:lang w:bidi="ar-SY"/>
        </w:rPr>
        <w:t>)</w:t>
      </w:r>
      <w:r w:rsidR="00960C23">
        <w:rPr>
          <w:rFonts w:hint="cs"/>
          <w:rtl/>
          <w:lang w:bidi="ar-SY"/>
        </w:rPr>
        <w:t xml:space="preserve"> و</w:t>
      </w:r>
      <w:r w:rsidR="00960C23">
        <w:rPr>
          <w:lang w:eastAsia="ko-KR"/>
        </w:rPr>
        <w:sym w:font="Symbol" w:char="F062"/>
      </w:r>
      <w:r w:rsidR="00960C23">
        <w:rPr>
          <w:rFonts w:hint="cs"/>
          <w:rtl/>
          <w:lang w:bidi="ar-SY"/>
        </w:rPr>
        <w:t xml:space="preserve"> يعامل انتشار الموجات.</w:t>
      </w:r>
      <w:r w:rsidR="001F6C6D">
        <w:rPr>
          <w:rFonts w:hint="cs"/>
          <w:rtl/>
          <w:lang w:bidi="ar-SY"/>
        </w:rPr>
        <w:t xml:space="preserve"> وفي </w:t>
      </w:r>
      <w:r w:rsidR="00960C23">
        <w:rPr>
          <w:rFonts w:hint="cs"/>
          <w:rtl/>
          <w:lang w:bidi="ar-SY"/>
        </w:rPr>
        <w:t>حالة الانتشار</w:t>
      </w:r>
      <w:r w:rsidR="001F6C6D">
        <w:rPr>
          <w:rFonts w:hint="cs"/>
          <w:rtl/>
          <w:lang w:bidi="ar-SY"/>
        </w:rPr>
        <w:t xml:space="preserve"> في </w:t>
      </w:r>
      <w:r w:rsidR="00960C23">
        <w:rPr>
          <w:rFonts w:hint="cs"/>
          <w:rtl/>
          <w:lang w:bidi="ar-SY"/>
        </w:rPr>
        <w:t xml:space="preserve">الفضاء الحر، تكون </w:t>
      </w:r>
      <w:r w:rsidR="00960C23">
        <w:rPr>
          <w:lang w:bidi="ar-SY"/>
        </w:rPr>
        <w:t>1 = </w:t>
      </w:r>
      <w:r w:rsidR="00960C23">
        <w:rPr>
          <w:lang w:eastAsia="ko-KR"/>
        </w:rPr>
        <w:sym w:font="Symbol" w:char="F062"/>
      </w:r>
      <w:r w:rsidR="00960C23">
        <w:rPr>
          <w:rFonts w:hint="cs"/>
          <w:rtl/>
          <w:lang w:eastAsia="ko-KR" w:bidi="ar-SY"/>
        </w:rPr>
        <w:t xml:space="preserve">. ويتحصل على اتساع الإرسالات المجمعة الصادرة عن التركيبات </w:t>
      </w:r>
      <w:r w:rsidR="00960C23">
        <w:rPr>
          <w:lang w:eastAsia="ko-KR" w:bidi="ar-SY"/>
        </w:rPr>
        <w:t>PLT</w:t>
      </w:r>
      <w:r w:rsidR="00960C23">
        <w:rPr>
          <w:rFonts w:hint="cs"/>
          <w:rtl/>
          <w:lang w:eastAsia="ko-KR" w:bidi="ar-SY"/>
        </w:rPr>
        <w:t xml:space="preserve"> عند المستقبل المتأثر، </w:t>
      </w:r>
      <w:r w:rsidR="00960C23" w:rsidRPr="00960C23">
        <w:rPr>
          <w:position w:val="-8"/>
          <w:lang w:eastAsia="ko-KR" w:bidi="ar-SY"/>
        </w:rPr>
        <w:object w:dxaOrig="324" w:dyaOrig="401">
          <v:shape id="_x0000_i1037" type="#_x0000_t75" style="width:16.1pt;height:19.9pt" o:ole="">
            <v:imagedata r:id="rId45" o:title=""/>
          </v:shape>
          <o:OLEObject Type="Embed" ProgID="Word.Document.12" ShapeID="_x0000_i1037" DrawAspect="Content" ObjectID="_1467183772" r:id="rId46">
            <o:FieldCodes>\s</o:FieldCodes>
          </o:OLEObject>
        </w:object>
      </w:r>
      <w:r w:rsidR="00960C23" w:rsidRPr="00960C23">
        <w:rPr>
          <w:rFonts w:hint="cs"/>
          <w:rtl/>
        </w:rPr>
        <w:t xml:space="preserve">، باستعمال </w:t>
      </w:r>
      <w:r w:rsidR="00960C23">
        <w:rPr>
          <w:rFonts w:hint="cs"/>
          <w:rtl/>
        </w:rPr>
        <w:t xml:space="preserve">المعادلة </w:t>
      </w:r>
      <w:r w:rsidR="00960C23">
        <w:t>(3)</w:t>
      </w:r>
      <w:r w:rsidR="00960C23">
        <w:rPr>
          <w:rFonts w:hint="cs"/>
          <w:rtl/>
          <w:lang w:bidi="ar-SY"/>
        </w:rPr>
        <w:t xml:space="preserve"> بالتوصية </w:t>
      </w:r>
      <w:r w:rsidR="00960C23" w:rsidRPr="000F1F5A">
        <w:rPr>
          <w:lang w:eastAsia="ko-KR"/>
        </w:rPr>
        <w:t>ITU-T K.62</w:t>
      </w:r>
      <w:r w:rsidR="00960C23">
        <w:rPr>
          <w:rFonts w:hint="cs"/>
          <w:rtl/>
          <w:lang w:eastAsia="ko-KR"/>
        </w:rPr>
        <w:t xml:space="preserve"> كالتالي:</w:t>
      </w:r>
    </w:p>
    <w:p w:rsidR="00960C23" w:rsidRDefault="00105970" w:rsidP="00105970">
      <w:pPr>
        <w:spacing w:before="100" w:beforeAutospacing="1" w:after="100" w:afterAutospacing="1" w:line="240" w:lineRule="auto"/>
        <w:rPr>
          <w:rtl/>
          <w:lang w:bidi="ar-SY"/>
        </w:rPr>
      </w:pPr>
      <w:r>
        <w:rPr>
          <w:lang w:bidi="ar-SY"/>
        </w:rPr>
        <w:object w:dxaOrig="9639" w:dyaOrig="706">
          <v:shape id="_x0000_i1038" type="#_x0000_t75" style="width:481.95pt;height:35.45pt" o:ole="">
            <v:imagedata r:id="rId47" o:title=""/>
          </v:shape>
          <o:OLEObject Type="Embed" ProgID="Word.Document.12" ShapeID="_x0000_i1038" DrawAspect="Content" ObjectID="_1467183773" r:id="rId48">
            <o:FieldCodes>\s</o:FieldCodes>
          </o:OLEObject>
        </w:object>
      </w:r>
    </w:p>
    <w:p w:rsidR="00105970" w:rsidRDefault="00412B74" w:rsidP="00467A95">
      <w:pPr>
        <w:rPr>
          <w:rtl/>
        </w:rPr>
      </w:pPr>
      <w:r>
        <w:rPr>
          <w:rFonts w:hint="cs"/>
          <w:rtl/>
          <w:lang w:bidi="ar-SY"/>
        </w:rPr>
        <w:lastRenderedPageBreak/>
        <w:t xml:space="preserve">ويحسب احتمال حدث التداخل من المتغير </w:t>
      </w:r>
      <w:r>
        <w:rPr>
          <w:lang w:bidi="ar-SY"/>
        </w:rPr>
        <w:t>RV</w:t>
      </w:r>
      <w:r>
        <w:rPr>
          <w:rFonts w:hint="cs"/>
          <w:rtl/>
          <w:lang w:bidi="ar-SY"/>
        </w:rPr>
        <w:t xml:space="preserve"> المنتظم </w:t>
      </w:r>
      <w:r w:rsidR="00467A95" w:rsidRPr="00467A95">
        <w:rPr>
          <w:position w:val="-8"/>
          <w:lang w:bidi="ar-SY"/>
        </w:rPr>
        <w:object w:dxaOrig="1374" w:dyaOrig="401">
          <v:shape id="_x0000_i1039" type="#_x0000_t75" style="width:68.8pt;height:19.9pt" o:ole="">
            <v:imagedata r:id="rId49" o:title=""/>
          </v:shape>
          <o:OLEObject Type="Embed" ProgID="Word.Document.12" ShapeID="_x0000_i1039" DrawAspect="Content" ObjectID="_1467183774" r:id="rId50">
            <o:FieldCodes>\s</o:FieldCodes>
          </o:OLEObject>
        </w:object>
      </w:r>
      <w:r w:rsidR="00467A95">
        <w:rPr>
          <w:rFonts w:hint="cs"/>
          <w:rtl/>
          <w:lang w:bidi="ar-SY"/>
        </w:rPr>
        <w:t xml:space="preserve"> باستعمال المعادلة </w:t>
      </w:r>
      <w:r w:rsidR="00467A95">
        <w:rPr>
          <w:lang w:bidi="ar-SY"/>
        </w:rPr>
        <w:t>(17)</w:t>
      </w:r>
      <w:r w:rsidR="00467A95">
        <w:rPr>
          <w:rFonts w:hint="cs"/>
          <w:rtl/>
          <w:lang w:bidi="ar-SY"/>
        </w:rPr>
        <w:t xml:space="preserve">، ويتولد جيل عشوائي من المتغير </w:t>
      </w:r>
      <w:r w:rsidR="00467A95">
        <w:rPr>
          <w:lang w:bidi="ar-SY"/>
        </w:rPr>
        <w:t>RV</w:t>
      </w:r>
      <w:r w:rsidR="00467A95">
        <w:rPr>
          <w:rFonts w:hint="cs"/>
          <w:rtl/>
          <w:lang w:bidi="ar-SY"/>
        </w:rPr>
        <w:t xml:space="preserve"> المنتظم </w:t>
      </w:r>
      <w:r w:rsidR="00467A95">
        <w:rPr>
          <w:lang w:eastAsia="ko-KR"/>
        </w:rPr>
        <w:sym w:font="Symbol" w:char="F071"/>
      </w:r>
      <w:r w:rsidR="00467A95">
        <w:rPr>
          <w:i/>
          <w:iCs/>
          <w:vertAlign w:val="subscript"/>
          <w:lang w:eastAsia="ko-KR"/>
        </w:rPr>
        <w:t>i</w:t>
      </w:r>
      <w:r w:rsidR="00467A95">
        <w:rPr>
          <w:rFonts w:hint="cs"/>
          <w:rtl/>
          <w:lang w:bidi="ar-SY"/>
        </w:rPr>
        <w:t xml:space="preserve"> حيث </w:t>
      </w:r>
      <w:r w:rsidR="00467A95" w:rsidRPr="00467A95">
        <w:rPr>
          <w:i/>
          <w:iCs/>
          <w:lang w:bidi="ar-SY"/>
        </w:rPr>
        <w:t>N</w:t>
      </w:r>
      <w:r w:rsidR="00467A95">
        <w:rPr>
          <w:lang w:bidi="ar-SY"/>
        </w:rPr>
        <w:t>, ..., 1 = </w:t>
      </w:r>
      <w:r w:rsidR="00467A95" w:rsidRPr="00467A95">
        <w:rPr>
          <w:i/>
          <w:iCs/>
          <w:lang w:bidi="ar-SY"/>
        </w:rPr>
        <w:t>i</w:t>
      </w:r>
      <w:r w:rsidR="00467A95" w:rsidRPr="00467A95">
        <w:rPr>
          <w:rFonts w:hint="cs"/>
          <w:rtl/>
        </w:rPr>
        <w:t>.</w:t>
      </w:r>
    </w:p>
    <w:p w:rsidR="00467A95" w:rsidRDefault="0057505E" w:rsidP="0057505E">
      <w:pPr>
        <w:pStyle w:val="Heading3"/>
        <w:rPr>
          <w:rtl/>
          <w:lang w:bidi="ar-SY"/>
        </w:rPr>
      </w:pPr>
      <w:r>
        <w:rPr>
          <w:lang w:bidi="ar-SY"/>
        </w:rPr>
        <w:t>2.3.3</w:t>
      </w:r>
      <w:r>
        <w:rPr>
          <w:rFonts w:hint="cs"/>
          <w:rtl/>
          <w:lang w:bidi="ar-SY"/>
        </w:rPr>
        <w:tab/>
        <w:t>أمثلة</w:t>
      </w:r>
    </w:p>
    <w:p w:rsidR="0057505E" w:rsidRDefault="00C90CEB" w:rsidP="0057505E">
      <w:pPr>
        <w:rPr>
          <w:rtl/>
          <w:lang w:bidi="ar-SY"/>
        </w:rPr>
      </w:pPr>
      <w:r>
        <w:rPr>
          <w:rFonts w:hint="cs"/>
          <w:rtl/>
          <w:lang w:bidi="ar-SY"/>
        </w:rPr>
        <w:t xml:space="preserve">كمثال لحساب الاحتمال </w:t>
      </w:r>
      <w:r w:rsidRPr="00C90CEB">
        <w:rPr>
          <w:position w:val="-8"/>
          <w:lang w:bidi="ar-SY"/>
        </w:rPr>
        <w:object w:dxaOrig="1389" w:dyaOrig="401">
          <v:shape id="_x0000_i1040" type="#_x0000_t75" style="width:69.3pt;height:19.9pt" o:ole="">
            <v:imagedata r:id="rId51" o:title=""/>
          </v:shape>
          <o:OLEObject Type="Embed" ProgID="Word.Document.12" ShapeID="_x0000_i1040" DrawAspect="Content" ObjectID="_1467183775" r:id="rId52">
            <o:FieldCodes>\s</o:FieldCodes>
          </o:OLEObject>
        </w:object>
      </w:r>
      <w:r>
        <w:rPr>
          <w:rFonts w:hint="cs"/>
          <w:rtl/>
          <w:lang w:bidi="ar-SY"/>
        </w:rPr>
        <w:t xml:space="preserve">، نفترض أن المحطة القاعدة خارج المباني هي المستقبل المتأثر بمستوى حماية </w:t>
      </w:r>
      <w:r>
        <w:rPr>
          <w:lang w:bidi="ar-SY"/>
        </w:rPr>
        <w:t>(dB</w:t>
      </w:r>
      <w:r>
        <w:rPr>
          <w:bCs/>
          <w:lang w:eastAsia="ko-KR"/>
        </w:rPr>
        <w:sym w:font="Symbol" w:char="F06D"/>
      </w:r>
      <w:r>
        <w:rPr>
          <w:bCs/>
          <w:lang w:eastAsia="ko-KR"/>
        </w:rPr>
        <w:t>V/m 10,5– =) </w:t>
      </w:r>
      <w:r>
        <w:rPr>
          <w:bCs/>
          <w:lang w:eastAsia="ko-KR"/>
        </w:rPr>
        <w:sym w:font="Symbol" w:char="F06D"/>
      </w:r>
      <w:r>
        <w:rPr>
          <w:bCs/>
          <w:lang w:eastAsia="ko-KR"/>
        </w:rPr>
        <w:t>V/m 0,3 = </w:t>
      </w:r>
      <w:r w:rsidRPr="00C90CEB">
        <w:rPr>
          <w:bCs/>
          <w:i/>
          <w:iCs/>
          <w:lang w:eastAsia="ko-KR"/>
        </w:rPr>
        <w:t>E</w:t>
      </w:r>
      <w:r w:rsidRPr="00C90CEB">
        <w:rPr>
          <w:bCs/>
          <w:i/>
          <w:iCs/>
          <w:vertAlign w:val="subscript"/>
          <w:lang w:eastAsia="ko-KR"/>
        </w:rPr>
        <w:t>PR</w:t>
      </w:r>
      <w:r w:rsidR="001F6C6D">
        <w:rPr>
          <w:rFonts w:hint="cs"/>
          <w:rtl/>
        </w:rPr>
        <w:t xml:space="preserve"> في </w:t>
      </w:r>
      <w:r>
        <w:rPr>
          <w:rFonts w:hint="cs"/>
          <w:rtl/>
        </w:rPr>
        <w:t xml:space="preserve">وجود تركيب </w:t>
      </w:r>
      <w:r>
        <w:t>PLT</w:t>
      </w:r>
      <w:r>
        <w:rPr>
          <w:rFonts w:hint="cs"/>
          <w:rtl/>
          <w:lang w:bidi="ar-SY"/>
        </w:rPr>
        <w:t>. مستوى الحماية يساوي القيمة المشتقة</w:t>
      </w:r>
      <w:r w:rsidR="001F6C6D">
        <w:rPr>
          <w:rFonts w:hint="cs"/>
          <w:rtl/>
          <w:lang w:bidi="ar-SY"/>
        </w:rPr>
        <w:t xml:space="preserve"> في </w:t>
      </w:r>
      <w:r>
        <w:rPr>
          <w:rFonts w:hint="cs"/>
          <w:rtl/>
          <w:lang w:bidi="ar-SY"/>
        </w:rPr>
        <w:t xml:space="preserve">الفقرة </w:t>
      </w:r>
      <w:r>
        <w:rPr>
          <w:lang w:bidi="ar-SY"/>
        </w:rPr>
        <w:t>1.1.3</w:t>
      </w:r>
      <w:r>
        <w:rPr>
          <w:rFonts w:hint="cs"/>
          <w:rtl/>
          <w:lang w:bidi="ar-SY"/>
        </w:rPr>
        <w:t xml:space="preserve"> أعلاه. ويرد</w:t>
      </w:r>
      <w:r w:rsidR="001F6C6D">
        <w:rPr>
          <w:rFonts w:hint="cs"/>
          <w:rtl/>
          <w:lang w:bidi="ar-SY"/>
        </w:rPr>
        <w:t xml:space="preserve"> في </w:t>
      </w:r>
      <w:r>
        <w:rPr>
          <w:rFonts w:hint="cs"/>
          <w:rtl/>
          <w:lang w:bidi="ar-SY"/>
        </w:rPr>
        <w:t xml:space="preserve">الجدول </w:t>
      </w:r>
      <w:r>
        <w:rPr>
          <w:lang w:bidi="ar-SY"/>
        </w:rPr>
        <w:t>2</w:t>
      </w:r>
      <w:r>
        <w:rPr>
          <w:rFonts w:hint="cs"/>
          <w:rtl/>
          <w:lang w:bidi="ar-SY"/>
        </w:rPr>
        <w:t xml:space="preserve"> شرح معلمات التركيب </w:t>
      </w:r>
      <w:r>
        <w:rPr>
          <w:lang w:bidi="ar-SY"/>
        </w:rPr>
        <w:t>PLT</w:t>
      </w:r>
      <w:r>
        <w:rPr>
          <w:rFonts w:hint="cs"/>
          <w:rtl/>
          <w:lang w:bidi="ar-SY"/>
        </w:rPr>
        <w:t>.</w:t>
      </w:r>
    </w:p>
    <w:p w:rsidR="007C2F53" w:rsidRDefault="007C2F53" w:rsidP="007C2F53">
      <w:pPr>
        <w:pStyle w:val="TableNo0"/>
        <w:bidi/>
        <w:rPr>
          <w:rtl/>
        </w:rPr>
      </w:pPr>
      <w:r>
        <w:rPr>
          <w:rFonts w:hint="cs"/>
          <w:rtl/>
        </w:rPr>
        <w:t>الج</w:t>
      </w:r>
      <w:r w:rsidR="00BB3435">
        <w:rPr>
          <w:rFonts w:hint="cs"/>
          <w:rtl/>
        </w:rPr>
        <w:t>ـ</w:t>
      </w:r>
      <w:r>
        <w:rPr>
          <w:rFonts w:hint="cs"/>
          <w:rtl/>
        </w:rPr>
        <w:t xml:space="preserve">دول </w:t>
      </w:r>
      <w:r>
        <w:t>2</w:t>
      </w:r>
    </w:p>
    <w:p w:rsidR="007C2F53" w:rsidRDefault="007C2F53" w:rsidP="007C2F53">
      <w:pPr>
        <w:pStyle w:val="Tabletitle"/>
        <w:rPr>
          <w:rtl/>
        </w:rPr>
      </w:pPr>
      <w:r>
        <w:rPr>
          <w:rFonts w:hint="cs"/>
          <w:rtl/>
        </w:rPr>
        <w:t>ملخص المعلمات</w:t>
      </w:r>
    </w:p>
    <w:tbl>
      <w:tblPr>
        <w:bidiVisual/>
        <w:tblW w:w="9639" w:type="dxa"/>
        <w:jc w:val="center"/>
        <w:tblLayout w:type="fixed"/>
        <w:tblLook w:val="0000" w:firstRow="0" w:lastRow="0" w:firstColumn="0" w:lastColumn="0" w:noHBand="0" w:noVBand="0"/>
      </w:tblPr>
      <w:tblGrid>
        <w:gridCol w:w="4961"/>
        <w:gridCol w:w="1843"/>
        <w:gridCol w:w="2835"/>
      </w:tblGrid>
      <w:tr w:rsidR="007C2F53" w:rsidRPr="007C2F53" w:rsidTr="00BB3435">
        <w:trPr>
          <w:jc w:val="center"/>
        </w:trPr>
        <w:tc>
          <w:tcPr>
            <w:tcW w:w="4961" w:type="dxa"/>
            <w:tcBorders>
              <w:top w:val="single" w:sz="2" w:space="0" w:color="000000"/>
              <w:left w:val="single" w:sz="2" w:space="0" w:color="000000"/>
              <w:bottom w:val="single" w:sz="2" w:space="0" w:color="000000"/>
            </w:tcBorders>
          </w:tcPr>
          <w:p w:rsidR="007C2F53" w:rsidRPr="007C2F53" w:rsidRDefault="007C2F53" w:rsidP="00112AF4">
            <w:pPr>
              <w:keepNext/>
              <w:keepLines/>
              <w:tabs>
                <w:tab w:val="left" w:pos="284"/>
                <w:tab w:val="left" w:pos="567"/>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ind w:left="57" w:right="57"/>
              <w:jc w:val="center"/>
              <w:rPr>
                <w:bCs/>
                <w:sz w:val="20"/>
                <w:szCs w:val="26"/>
                <w:lang w:val="fr-FR" w:eastAsia="ko-KR"/>
              </w:rPr>
            </w:pPr>
            <w:r w:rsidRPr="007C2F53">
              <w:rPr>
                <w:rFonts w:hint="cs"/>
                <w:bCs/>
                <w:sz w:val="20"/>
                <w:szCs w:val="26"/>
                <w:rtl/>
                <w:lang w:val="fr-FR" w:eastAsia="ko-KR"/>
              </w:rPr>
              <w:t>المعلمات</w:t>
            </w:r>
          </w:p>
        </w:tc>
        <w:tc>
          <w:tcPr>
            <w:tcW w:w="1843" w:type="dxa"/>
            <w:tcBorders>
              <w:top w:val="single" w:sz="2" w:space="0" w:color="000000"/>
              <w:left w:val="single" w:sz="2" w:space="0" w:color="000000"/>
              <w:bottom w:val="single" w:sz="2" w:space="0" w:color="000000"/>
              <w:right w:val="single" w:sz="2" w:space="0" w:color="000000"/>
            </w:tcBorders>
          </w:tcPr>
          <w:p w:rsidR="007C2F53" w:rsidRPr="007C2F53" w:rsidRDefault="007C2F53" w:rsidP="00112AF4">
            <w:pPr>
              <w:keepNext/>
              <w:keepLines/>
              <w:tabs>
                <w:tab w:val="left" w:pos="284"/>
                <w:tab w:val="left" w:pos="567"/>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ind w:left="57" w:right="57"/>
              <w:jc w:val="center"/>
              <w:rPr>
                <w:bCs/>
                <w:sz w:val="20"/>
                <w:szCs w:val="26"/>
                <w:lang w:val="fr-FR" w:eastAsia="ko-KR"/>
              </w:rPr>
            </w:pPr>
            <w:r w:rsidRPr="007C2F53">
              <w:rPr>
                <w:rFonts w:hint="cs"/>
                <w:bCs/>
                <w:sz w:val="20"/>
                <w:szCs w:val="26"/>
                <w:rtl/>
                <w:lang w:val="fr-FR" w:eastAsia="ko-KR"/>
              </w:rPr>
              <w:t>القيمة</w:t>
            </w:r>
          </w:p>
        </w:tc>
        <w:tc>
          <w:tcPr>
            <w:tcW w:w="2835" w:type="dxa"/>
            <w:tcBorders>
              <w:top w:val="single" w:sz="2" w:space="0" w:color="000000"/>
              <w:left w:val="single" w:sz="2" w:space="0" w:color="000000"/>
              <w:bottom w:val="single" w:sz="2" w:space="0" w:color="000000"/>
              <w:right w:val="single" w:sz="2" w:space="0" w:color="000000"/>
            </w:tcBorders>
          </w:tcPr>
          <w:p w:rsidR="007C2F53" w:rsidRPr="007C2F53" w:rsidRDefault="007C2F53" w:rsidP="00112AF4">
            <w:pPr>
              <w:keepNext/>
              <w:keepLines/>
              <w:tabs>
                <w:tab w:val="left" w:pos="284"/>
                <w:tab w:val="left" w:pos="567"/>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ind w:left="57" w:right="57"/>
              <w:jc w:val="center"/>
              <w:rPr>
                <w:bCs/>
                <w:sz w:val="20"/>
                <w:szCs w:val="26"/>
                <w:lang w:val="fr-FR" w:eastAsia="ko-KR"/>
              </w:rPr>
            </w:pPr>
            <w:r w:rsidRPr="007C2F53">
              <w:rPr>
                <w:rFonts w:hint="cs"/>
                <w:bCs/>
                <w:sz w:val="20"/>
                <w:szCs w:val="26"/>
                <w:rtl/>
                <w:lang w:val="fr-FR" w:eastAsia="ko-KR"/>
              </w:rPr>
              <w:t>ملاحظات</w:t>
            </w:r>
          </w:p>
        </w:tc>
      </w:tr>
      <w:tr w:rsidR="007C2F53" w:rsidRPr="007C2F53" w:rsidTr="00BB3435">
        <w:trPr>
          <w:jc w:val="center"/>
        </w:trPr>
        <w:tc>
          <w:tcPr>
            <w:tcW w:w="4961" w:type="dxa"/>
            <w:tcBorders>
              <w:left w:val="single" w:sz="2" w:space="0" w:color="000000"/>
              <w:bottom w:val="single" w:sz="2" w:space="0" w:color="000000"/>
            </w:tcBorders>
            <w:vAlign w:val="center"/>
          </w:tcPr>
          <w:p w:rsidR="007C2F53" w:rsidRPr="007C2F53" w:rsidRDefault="007C2F53" w:rsidP="00BB3435">
            <w:pPr>
              <w:keepNext/>
              <w:keepLines/>
              <w:tabs>
                <w:tab w:val="left" w:pos="284"/>
                <w:tab w:val="left" w:pos="567"/>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ind w:left="57" w:right="57"/>
              <w:jc w:val="left"/>
              <w:rPr>
                <w:sz w:val="20"/>
                <w:szCs w:val="26"/>
                <w:lang w:eastAsia="en-US" w:bidi="ar-SY"/>
              </w:rPr>
            </w:pPr>
            <w:r w:rsidRPr="007C2F53">
              <w:rPr>
                <w:rFonts w:hint="cs"/>
                <w:sz w:val="20"/>
                <w:szCs w:val="26"/>
                <w:rtl/>
                <w:lang w:eastAsia="en-US"/>
              </w:rPr>
              <w:t xml:space="preserve">عدد المصادر </w:t>
            </w:r>
            <w:r w:rsidRPr="007C2F53">
              <w:rPr>
                <w:sz w:val="20"/>
                <w:szCs w:val="26"/>
                <w:lang w:eastAsia="en-US"/>
              </w:rPr>
              <w:t>PLT</w:t>
            </w:r>
            <w:r w:rsidRPr="007C2F53">
              <w:rPr>
                <w:rFonts w:hint="cs"/>
                <w:sz w:val="20"/>
                <w:szCs w:val="26"/>
                <w:rtl/>
                <w:lang w:eastAsia="en-US" w:bidi="ar-SY"/>
              </w:rPr>
              <w:t xml:space="preserve"> </w:t>
            </w:r>
            <w:r w:rsidRPr="007C2F53">
              <w:rPr>
                <w:sz w:val="20"/>
                <w:szCs w:val="26"/>
                <w:lang w:eastAsia="en-US" w:bidi="ar-SY"/>
              </w:rPr>
              <w:t>(</w:t>
            </w:r>
            <w:r w:rsidRPr="007C2F53">
              <w:rPr>
                <w:i/>
                <w:iCs/>
                <w:sz w:val="20"/>
                <w:szCs w:val="26"/>
                <w:lang w:eastAsia="en-US" w:bidi="ar-SY"/>
              </w:rPr>
              <w:t>N</w:t>
            </w:r>
            <w:r w:rsidRPr="007C2F53">
              <w:rPr>
                <w:sz w:val="20"/>
                <w:szCs w:val="26"/>
                <w:lang w:eastAsia="en-US" w:bidi="ar-SY"/>
              </w:rPr>
              <w:t>)</w:t>
            </w:r>
          </w:p>
        </w:tc>
        <w:tc>
          <w:tcPr>
            <w:tcW w:w="1843" w:type="dxa"/>
            <w:tcBorders>
              <w:left w:val="single" w:sz="2" w:space="0" w:color="000000"/>
              <w:bottom w:val="single" w:sz="2" w:space="0" w:color="000000"/>
              <w:right w:val="single" w:sz="2" w:space="0" w:color="000000"/>
            </w:tcBorders>
            <w:vAlign w:val="center"/>
          </w:tcPr>
          <w:p w:rsidR="007C2F53" w:rsidRPr="007C2F53" w:rsidRDefault="007C2F53" w:rsidP="00BB3435">
            <w:pPr>
              <w:keepNext/>
              <w:keepLines/>
              <w:tabs>
                <w:tab w:val="left" w:pos="284"/>
                <w:tab w:val="left" w:pos="567"/>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ind w:left="57" w:right="57"/>
              <w:jc w:val="center"/>
              <w:rPr>
                <w:sz w:val="20"/>
                <w:szCs w:val="26"/>
                <w:lang w:val="fr-FR" w:eastAsia="en-US"/>
              </w:rPr>
            </w:pPr>
            <w:r w:rsidRPr="007C2F53">
              <w:rPr>
                <w:sz w:val="20"/>
                <w:szCs w:val="26"/>
                <w:lang w:val="fr-FR" w:eastAsia="en-US"/>
              </w:rPr>
              <w:t>5</w:t>
            </w:r>
          </w:p>
        </w:tc>
        <w:tc>
          <w:tcPr>
            <w:tcW w:w="2835" w:type="dxa"/>
            <w:tcBorders>
              <w:left w:val="single" w:sz="2" w:space="0" w:color="000000"/>
              <w:bottom w:val="single" w:sz="2" w:space="0" w:color="000000"/>
              <w:right w:val="single" w:sz="2" w:space="0" w:color="000000"/>
            </w:tcBorders>
            <w:vAlign w:val="center"/>
          </w:tcPr>
          <w:p w:rsidR="007C2F53" w:rsidRPr="00E73EB8" w:rsidRDefault="00E73EB8" w:rsidP="00BB3435">
            <w:pPr>
              <w:keepNext/>
              <w:keepLines/>
              <w:tabs>
                <w:tab w:val="left" w:pos="284"/>
                <w:tab w:val="left" w:pos="567"/>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ind w:left="57" w:right="57"/>
              <w:jc w:val="center"/>
              <w:rPr>
                <w:sz w:val="20"/>
                <w:szCs w:val="26"/>
                <w:rtl/>
                <w:lang w:eastAsia="en-US" w:bidi="ar-SY"/>
              </w:rPr>
            </w:pPr>
            <w:r>
              <w:rPr>
                <w:rFonts w:hint="cs"/>
                <w:sz w:val="20"/>
                <w:szCs w:val="26"/>
                <w:rtl/>
                <w:lang w:val="fr-FR" w:eastAsia="en-US"/>
              </w:rPr>
              <w:t xml:space="preserve">البيئة المفترضة للتركيب </w:t>
            </w:r>
            <w:r>
              <w:rPr>
                <w:sz w:val="20"/>
                <w:szCs w:val="26"/>
                <w:lang w:eastAsia="en-US"/>
              </w:rPr>
              <w:t>PLT</w:t>
            </w:r>
          </w:p>
        </w:tc>
      </w:tr>
      <w:tr w:rsidR="007C2F53" w:rsidRPr="007C2F53" w:rsidTr="00BB3435">
        <w:trPr>
          <w:jc w:val="center"/>
        </w:trPr>
        <w:tc>
          <w:tcPr>
            <w:tcW w:w="4961" w:type="dxa"/>
            <w:tcBorders>
              <w:left w:val="single" w:sz="2" w:space="0" w:color="000000"/>
              <w:bottom w:val="single" w:sz="2" w:space="0" w:color="000000"/>
            </w:tcBorders>
            <w:vAlign w:val="center"/>
          </w:tcPr>
          <w:p w:rsidR="007C2F53" w:rsidRPr="007C2F53" w:rsidRDefault="007C2F53" w:rsidP="00BB3435">
            <w:pPr>
              <w:keepNext/>
              <w:keepLines/>
              <w:tabs>
                <w:tab w:val="left" w:pos="284"/>
                <w:tab w:val="left" w:pos="567"/>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ind w:left="57" w:right="57"/>
              <w:jc w:val="left"/>
              <w:rPr>
                <w:sz w:val="20"/>
                <w:szCs w:val="26"/>
                <w:lang w:eastAsia="en-US" w:bidi="ar-SY"/>
              </w:rPr>
            </w:pPr>
            <w:r w:rsidRPr="007C2F53">
              <w:rPr>
                <w:rFonts w:hint="cs"/>
                <w:sz w:val="20"/>
                <w:szCs w:val="26"/>
                <w:rtl/>
                <w:lang w:eastAsia="en-US"/>
              </w:rPr>
              <w:t xml:space="preserve">شدة المجال من المصادر </w:t>
            </w:r>
            <w:r w:rsidRPr="007C2F53">
              <w:rPr>
                <w:sz w:val="20"/>
                <w:szCs w:val="26"/>
                <w:lang w:eastAsia="en-US"/>
              </w:rPr>
              <w:t>PLT</w:t>
            </w:r>
            <w:r w:rsidR="00D16017">
              <w:rPr>
                <w:rFonts w:hint="cs"/>
                <w:sz w:val="20"/>
                <w:szCs w:val="26"/>
                <w:rtl/>
                <w:lang w:eastAsia="en-US"/>
              </w:rPr>
              <w:t xml:space="preserve"> على مسافة قياس </w:t>
            </w:r>
            <w:r w:rsidR="00D16017">
              <w:rPr>
                <w:sz w:val="20"/>
                <w:szCs w:val="26"/>
                <w:lang w:eastAsia="en-US"/>
              </w:rPr>
              <w:t>m 10</w:t>
            </w:r>
            <w:r w:rsidR="00D16017">
              <w:rPr>
                <w:rFonts w:hint="cs"/>
                <w:sz w:val="20"/>
                <w:szCs w:val="26"/>
                <w:rtl/>
                <w:lang w:eastAsia="en-US" w:bidi="ar-SY"/>
              </w:rPr>
              <w:t xml:space="preserve"> </w:t>
            </w:r>
            <w:r w:rsidR="00D16017">
              <w:rPr>
                <w:sz w:val="20"/>
                <w:szCs w:val="26"/>
                <w:lang w:eastAsia="en-US" w:bidi="ar-SY"/>
              </w:rPr>
              <w:t>(</w:t>
            </w:r>
            <w:r w:rsidR="00D16017" w:rsidRPr="00D16017">
              <w:rPr>
                <w:position w:val="-8"/>
                <w:sz w:val="20"/>
                <w:szCs w:val="26"/>
                <w:lang w:eastAsia="en-US" w:bidi="ar-SY"/>
              </w:rPr>
              <w:object w:dxaOrig="759" w:dyaOrig="424">
                <v:shape id="_x0000_i1041" type="#_x0000_t75" style="width:38.15pt;height:20.95pt" o:ole="">
                  <v:imagedata r:id="rId53" o:title=""/>
                </v:shape>
                <o:OLEObject Type="Embed" ProgID="Word.Document.12" ShapeID="_x0000_i1041" DrawAspect="Content" ObjectID="_1467183776" r:id="rId54">
                  <o:FieldCodes>\s</o:FieldCodes>
                </o:OLEObject>
              </w:object>
            </w:r>
            <w:r w:rsidR="00D16017">
              <w:rPr>
                <w:sz w:val="20"/>
                <w:szCs w:val="26"/>
                <w:lang w:eastAsia="en-US" w:bidi="ar-SY"/>
              </w:rPr>
              <w:t>)</w:t>
            </w:r>
          </w:p>
        </w:tc>
        <w:tc>
          <w:tcPr>
            <w:tcW w:w="1843" w:type="dxa"/>
            <w:tcBorders>
              <w:left w:val="single" w:sz="2" w:space="0" w:color="000000"/>
              <w:bottom w:val="single" w:sz="2" w:space="0" w:color="000000"/>
              <w:right w:val="single" w:sz="2" w:space="0" w:color="000000"/>
            </w:tcBorders>
            <w:vAlign w:val="center"/>
          </w:tcPr>
          <w:p w:rsidR="007C2F53" w:rsidRPr="007C2F53" w:rsidRDefault="00D16017" w:rsidP="00BB3435">
            <w:pPr>
              <w:keepNext/>
              <w:keepLines/>
              <w:tabs>
                <w:tab w:val="left" w:pos="284"/>
                <w:tab w:val="left" w:pos="567"/>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ind w:left="57" w:right="57"/>
              <w:jc w:val="center"/>
              <w:rPr>
                <w:sz w:val="20"/>
                <w:szCs w:val="26"/>
                <w:lang w:val="fr-FR" w:eastAsia="en-US"/>
              </w:rPr>
            </w:pPr>
            <w:r w:rsidRPr="00D16017">
              <w:rPr>
                <w:rFonts w:cs="Times New Roman"/>
                <w:position w:val="6"/>
                <w:sz w:val="18"/>
                <w:szCs w:val="18"/>
                <w:lang w:val="fr-FR" w:eastAsia="en-US"/>
              </w:rPr>
              <w:t>*</w:t>
            </w:r>
            <w:r w:rsidR="007C2F53" w:rsidRPr="007C2F53">
              <w:rPr>
                <w:sz w:val="20"/>
                <w:szCs w:val="26"/>
                <w:lang w:val="fr-FR" w:eastAsia="en-US"/>
              </w:rPr>
              <w:t>dB</w:t>
            </w:r>
            <w:r w:rsidR="007C2F53" w:rsidRPr="007C2F53">
              <w:rPr>
                <w:sz w:val="20"/>
                <w:szCs w:val="26"/>
                <w:lang w:val="fr-FR" w:eastAsia="en-US"/>
              </w:rPr>
              <w:sym w:font="Symbol" w:char="F06D"/>
            </w:r>
            <w:r w:rsidR="007C2F53" w:rsidRPr="007C2F53">
              <w:rPr>
                <w:sz w:val="20"/>
                <w:szCs w:val="26"/>
                <w:lang w:val="fr-FR" w:eastAsia="en-US"/>
              </w:rPr>
              <w:t>V/m</w:t>
            </w:r>
            <w:r>
              <w:rPr>
                <w:sz w:val="20"/>
                <w:szCs w:val="26"/>
                <w:lang w:val="fr-FR" w:eastAsia="en-US"/>
              </w:rPr>
              <w:t> 37</w:t>
            </w:r>
          </w:p>
        </w:tc>
        <w:tc>
          <w:tcPr>
            <w:tcW w:w="2835" w:type="dxa"/>
            <w:tcBorders>
              <w:left w:val="single" w:sz="2" w:space="0" w:color="000000"/>
              <w:bottom w:val="single" w:sz="2" w:space="0" w:color="000000"/>
              <w:right w:val="single" w:sz="2" w:space="0" w:color="000000"/>
            </w:tcBorders>
            <w:vAlign w:val="center"/>
          </w:tcPr>
          <w:p w:rsidR="007C2F53" w:rsidRPr="007C2F53" w:rsidRDefault="00E73EB8" w:rsidP="00BB3435">
            <w:pPr>
              <w:keepNext/>
              <w:keepLines/>
              <w:tabs>
                <w:tab w:val="left" w:pos="284"/>
                <w:tab w:val="left" w:pos="567"/>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ind w:left="57" w:right="57"/>
              <w:jc w:val="center"/>
              <w:rPr>
                <w:sz w:val="20"/>
                <w:szCs w:val="26"/>
                <w:rtl/>
                <w:lang w:eastAsia="en-US" w:bidi="ar-SY"/>
              </w:rPr>
            </w:pPr>
            <w:r>
              <w:rPr>
                <w:rFonts w:hint="cs"/>
                <w:sz w:val="20"/>
                <w:szCs w:val="26"/>
                <w:rtl/>
                <w:lang w:eastAsia="en-US"/>
              </w:rPr>
              <w:t xml:space="preserve">خمسة مصادر </w:t>
            </w:r>
            <w:r>
              <w:rPr>
                <w:sz w:val="20"/>
                <w:szCs w:val="26"/>
                <w:lang w:eastAsia="en-US"/>
              </w:rPr>
              <w:t>PLT</w:t>
            </w:r>
            <w:r>
              <w:rPr>
                <w:rFonts w:hint="cs"/>
                <w:sz w:val="20"/>
                <w:szCs w:val="26"/>
                <w:rtl/>
                <w:lang w:eastAsia="en-US" w:bidi="ar-SY"/>
              </w:rPr>
              <w:t xml:space="preserve"> لها اتساع إرسال مشترك</w:t>
            </w:r>
          </w:p>
        </w:tc>
      </w:tr>
      <w:tr w:rsidR="007C2F53" w:rsidRPr="007C2F53" w:rsidTr="00BB3435">
        <w:trPr>
          <w:jc w:val="center"/>
        </w:trPr>
        <w:tc>
          <w:tcPr>
            <w:tcW w:w="4961" w:type="dxa"/>
            <w:tcBorders>
              <w:left w:val="single" w:sz="2" w:space="0" w:color="000000"/>
              <w:bottom w:val="single" w:sz="2" w:space="0" w:color="000000"/>
            </w:tcBorders>
            <w:vAlign w:val="center"/>
          </w:tcPr>
          <w:p w:rsidR="007C2F53" w:rsidRPr="007C2F53" w:rsidRDefault="00D16017" w:rsidP="00BB3435">
            <w:pPr>
              <w:tabs>
                <w:tab w:val="left" w:pos="284"/>
                <w:tab w:val="left" w:pos="567"/>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ind w:left="57" w:right="57"/>
              <w:jc w:val="left"/>
              <w:rPr>
                <w:sz w:val="20"/>
                <w:szCs w:val="26"/>
                <w:lang w:val="fr-FR" w:eastAsia="en-US"/>
              </w:rPr>
            </w:pPr>
            <w:r>
              <w:rPr>
                <w:rFonts w:hint="cs"/>
                <w:sz w:val="20"/>
                <w:szCs w:val="26"/>
                <w:rtl/>
                <w:lang w:val="fr-FR" w:eastAsia="en-US"/>
              </w:rPr>
              <w:t>التردد المشترك</w:t>
            </w:r>
          </w:p>
        </w:tc>
        <w:tc>
          <w:tcPr>
            <w:tcW w:w="1843" w:type="dxa"/>
            <w:tcBorders>
              <w:left w:val="single" w:sz="2" w:space="0" w:color="000000"/>
              <w:bottom w:val="single" w:sz="2" w:space="0" w:color="000000"/>
              <w:right w:val="single" w:sz="2" w:space="0" w:color="000000"/>
            </w:tcBorders>
            <w:vAlign w:val="center"/>
          </w:tcPr>
          <w:p w:rsidR="007C2F53" w:rsidRPr="007C2F53" w:rsidRDefault="00D16017" w:rsidP="00BB3435">
            <w:pPr>
              <w:tabs>
                <w:tab w:val="left" w:pos="284"/>
                <w:tab w:val="left" w:pos="567"/>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ind w:left="57" w:right="57"/>
              <w:jc w:val="center"/>
              <w:rPr>
                <w:sz w:val="20"/>
                <w:szCs w:val="26"/>
                <w:rtl/>
                <w:lang w:eastAsia="en-US" w:bidi="ar-SY"/>
              </w:rPr>
            </w:pPr>
            <w:r>
              <w:rPr>
                <w:sz w:val="20"/>
                <w:szCs w:val="26"/>
                <w:lang w:eastAsia="en-US"/>
              </w:rPr>
              <w:t>MHz 460</w:t>
            </w:r>
          </w:p>
        </w:tc>
        <w:tc>
          <w:tcPr>
            <w:tcW w:w="2835" w:type="dxa"/>
            <w:tcBorders>
              <w:left w:val="single" w:sz="2" w:space="0" w:color="000000"/>
              <w:bottom w:val="single" w:sz="2" w:space="0" w:color="000000"/>
              <w:right w:val="single" w:sz="2" w:space="0" w:color="000000"/>
            </w:tcBorders>
            <w:vAlign w:val="center"/>
          </w:tcPr>
          <w:p w:rsidR="007C2F53" w:rsidRPr="00E73EB8" w:rsidRDefault="00E73EB8" w:rsidP="00BB3435">
            <w:pPr>
              <w:tabs>
                <w:tab w:val="left" w:pos="284"/>
                <w:tab w:val="left" w:pos="567"/>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ind w:left="57" w:right="57"/>
              <w:jc w:val="center"/>
              <w:rPr>
                <w:sz w:val="20"/>
                <w:szCs w:val="26"/>
                <w:rtl/>
                <w:lang w:eastAsia="en-US" w:bidi="ar-SY"/>
              </w:rPr>
            </w:pPr>
            <w:r>
              <w:rPr>
                <w:rFonts w:hint="cs"/>
                <w:sz w:val="20"/>
                <w:szCs w:val="26"/>
                <w:rtl/>
                <w:lang w:val="fr-FR" w:eastAsia="en-US"/>
              </w:rPr>
              <w:t xml:space="preserve">انظر المعادلة </w:t>
            </w:r>
            <w:r>
              <w:rPr>
                <w:sz w:val="20"/>
                <w:szCs w:val="26"/>
                <w:lang w:eastAsia="en-US"/>
              </w:rPr>
              <w:t>(9)</w:t>
            </w:r>
          </w:p>
        </w:tc>
      </w:tr>
      <w:tr w:rsidR="007C2F53" w:rsidRPr="007C2F53" w:rsidTr="00BB3435">
        <w:trPr>
          <w:jc w:val="center"/>
        </w:trPr>
        <w:tc>
          <w:tcPr>
            <w:tcW w:w="4961" w:type="dxa"/>
            <w:tcBorders>
              <w:left w:val="single" w:sz="2" w:space="0" w:color="000000"/>
              <w:bottom w:val="single" w:sz="2" w:space="0" w:color="000000"/>
            </w:tcBorders>
            <w:vAlign w:val="center"/>
          </w:tcPr>
          <w:p w:rsidR="007C2F53" w:rsidRPr="007C2F53" w:rsidRDefault="00D16017" w:rsidP="00BB3435">
            <w:pPr>
              <w:tabs>
                <w:tab w:val="left" w:pos="284"/>
                <w:tab w:val="left" w:pos="567"/>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ind w:left="57" w:right="57"/>
              <w:jc w:val="left"/>
              <w:rPr>
                <w:sz w:val="20"/>
                <w:szCs w:val="26"/>
                <w:lang w:eastAsia="en-US"/>
              </w:rPr>
            </w:pPr>
            <w:r>
              <w:rPr>
                <w:rFonts w:hint="cs"/>
                <w:sz w:val="20"/>
                <w:szCs w:val="26"/>
                <w:rtl/>
                <w:lang w:val="fr-FR" w:eastAsia="en-US"/>
              </w:rPr>
              <w:t xml:space="preserve">معامل انتشار الموجات </w:t>
            </w:r>
            <w:r>
              <w:rPr>
                <w:sz w:val="20"/>
                <w:szCs w:val="26"/>
                <w:lang w:eastAsia="en-US"/>
              </w:rPr>
              <w:t>(</w:t>
            </w:r>
            <w:r>
              <w:sym w:font="Symbol" w:char="F062"/>
            </w:r>
            <w:r>
              <w:rPr>
                <w:sz w:val="20"/>
                <w:szCs w:val="26"/>
                <w:lang w:eastAsia="en-US"/>
              </w:rPr>
              <w:t>)</w:t>
            </w:r>
          </w:p>
        </w:tc>
        <w:tc>
          <w:tcPr>
            <w:tcW w:w="1843" w:type="dxa"/>
            <w:tcBorders>
              <w:left w:val="single" w:sz="2" w:space="0" w:color="000000"/>
              <w:bottom w:val="single" w:sz="2" w:space="0" w:color="000000"/>
              <w:right w:val="single" w:sz="2" w:space="0" w:color="000000"/>
            </w:tcBorders>
            <w:vAlign w:val="center"/>
          </w:tcPr>
          <w:p w:rsidR="007C2F53" w:rsidRPr="007C2F53" w:rsidRDefault="007C2F53" w:rsidP="00BB3435">
            <w:pPr>
              <w:tabs>
                <w:tab w:val="left" w:pos="284"/>
                <w:tab w:val="left" w:pos="567"/>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ind w:left="57" w:right="57"/>
              <w:jc w:val="center"/>
              <w:rPr>
                <w:sz w:val="20"/>
                <w:szCs w:val="26"/>
                <w:lang w:val="fr-FR" w:eastAsia="en-US"/>
              </w:rPr>
            </w:pPr>
            <w:r w:rsidRPr="007C2F53">
              <w:rPr>
                <w:sz w:val="20"/>
                <w:szCs w:val="26"/>
                <w:lang w:val="fr-FR" w:eastAsia="en-US"/>
              </w:rPr>
              <w:t>2</w:t>
            </w:r>
          </w:p>
        </w:tc>
        <w:tc>
          <w:tcPr>
            <w:tcW w:w="2835" w:type="dxa"/>
            <w:tcBorders>
              <w:left w:val="single" w:sz="2" w:space="0" w:color="000000"/>
              <w:bottom w:val="single" w:sz="2" w:space="0" w:color="000000"/>
              <w:right w:val="single" w:sz="2" w:space="0" w:color="000000"/>
            </w:tcBorders>
            <w:vAlign w:val="center"/>
          </w:tcPr>
          <w:p w:rsidR="007C2F53" w:rsidRPr="007C2F53" w:rsidRDefault="00E73EB8" w:rsidP="00BB3435">
            <w:pPr>
              <w:tabs>
                <w:tab w:val="left" w:pos="284"/>
                <w:tab w:val="left" w:pos="567"/>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ind w:left="57" w:right="57"/>
              <w:jc w:val="center"/>
              <w:rPr>
                <w:sz w:val="20"/>
                <w:szCs w:val="26"/>
                <w:lang w:val="fr-FR" w:eastAsia="en-US"/>
              </w:rPr>
            </w:pPr>
            <w:r>
              <w:rPr>
                <w:rFonts w:hint="cs"/>
                <w:sz w:val="20"/>
                <w:szCs w:val="26"/>
                <w:rtl/>
                <w:lang w:val="fr-FR" w:eastAsia="en-US"/>
              </w:rPr>
              <w:t>ليس على خط البصر</w:t>
            </w:r>
          </w:p>
        </w:tc>
      </w:tr>
      <w:tr w:rsidR="007C2F53" w:rsidRPr="007C2F53" w:rsidTr="00BB3435">
        <w:trPr>
          <w:jc w:val="center"/>
        </w:trPr>
        <w:tc>
          <w:tcPr>
            <w:tcW w:w="4961" w:type="dxa"/>
            <w:tcBorders>
              <w:left w:val="single" w:sz="2" w:space="0" w:color="000000"/>
              <w:bottom w:val="single" w:sz="2" w:space="0" w:color="000000"/>
            </w:tcBorders>
            <w:vAlign w:val="center"/>
          </w:tcPr>
          <w:p w:rsidR="007C2F53" w:rsidRPr="007C2F53" w:rsidRDefault="00D16017" w:rsidP="00BB3435">
            <w:pPr>
              <w:tabs>
                <w:tab w:val="left" w:pos="284"/>
                <w:tab w:val="left" w:pos="567"/>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ind w:left="57" w:right="57"/>
              <w:jc w:val="left"/>
              <w:rPr>
                <w:sz w:val="20"/>
                <w:szCs w:val="26"/>
                <w:lang w:eastAsia="en-US" w:bidi="ar-SY"/>
              </w:rPr>
            </w:pPr>
            <w:r>
              <w:rPr>
                <w:rFonts w:hint="cs"/>
                <w:sz w:val="20"/>
                <w:szCs w:val="26"/>
                <w:rtl/>
                <w:lang w:eastAsia="en-US"/>
              </w:rPr>
              <w:t xml:space="preserve">المسافات بين المصادر </w:t>
            </w:r>
            <w:r>
              <w:rPr>
                <w:sz w:val="20"/>
                <w:szCs w:val="26"/>
                <w:lang w:eastAsia="en-US"/>
              </w:rPr>
              <w:t>PLT</w:t>
            </w:r>
            <w:r>
              <w:rPr>
                <w:rFonts w:hint="cs"/>
                <w:sz w:val="20"/>
                <w:szCs w:val="26"/>
                <w:rtl/>
                <w:lang w:eastAsia="en-US" w:bidi="ar-SY"/>
              </w:rPr>
              <w:t xml:space="preserve"> والمستقبل المتأثر </w:t>
            </w:r>
            <w:r>
              <w:rPr>
                <w:sz w:val="20"/>
                <w:szCs w:val="26"/>
                <w:lang w:eastAsia="en-US" w:bidi="ar-SY"/>
              </w:rPr>
              <w:t>(</w:t>
            </w:r>
            <w:r w:rsidRPr="00D16017">
              <w:rPr>
                <w:i/>
                <w:iCs/>
                <w:sz w:val="20"/>
                <w:szCs w:val="26"/>
                <w:lang w:eastAsia="en-US" w:bidi="ar-SY"/>
              </w:rPr>
              <w:t>d</w:t>
            </w:r>
            <w:r w:rsidRPr="00D16017">
              <w:rPr>
                <w:i/>
                <w:iCs/>
                <w:sz w:val="20"/>
                <w:szCs w:val="26"/>
                <w:vertAlign w:val="subscript"/>
                <w:lang w:eastAsia="en-US" w:bidi="ar-SY"/>
              </w:rPr>
              <w:t>i</w:t>
            </w:r>
            <w:r>
              <w:rPr>
                <w:sz w:val="20"/>
                <w:szCs w:val="26"/>
                <w:lang w:eastAsia="en-US" w:bidi="ar-SY"/>
              </w:rPr>
              <w:t>)</w:t>
            </w:r>
          </w:p>
        </w:tc>
        <w:tc>
          <w:tcPr>
            <w:tcW w:w="1843" w:type="dxa"/>
            <w:tcBorders>
              <w:left w:val="single" w:sz="2" w:space="0" w:color="000000"/>
              <w:bottom w:val="single" w:sz="2" w:space="0" w:color="000000"/>
              <w:right w:val="single" w:sz="2" w:space="0" w:color="000000"/>
            </w:tcBorders>
            <w:vAlign w:val="center"/>
          </w:tcPr>
          <w:p w:rsidR="007C2F53" w:rsidRPr="00627EA1" w:rsidRDefault="007C2F53" w:rsidP="00BB3435">
            <w:pPr>
              <w:tabs>
                <w:tab w:val="left" w:pos="284"/>
                <w:tab w:val="left" w:pos="567"/>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ind w:left="57" w:right="57"/>
              <w:jc w:val="center"/>
              <w:rPr>
                <w:sz w:val="20"/>
                <w:szCs w:val="26"/>
                <w:lang w:eastAsia="en-US"/>
              </w:rPr>
            </w:pPr>
            <w:r w:rsidRPr="007C2F53">
              <w:rPr>
                <w:sz w:val="20"/>
                <w:szCs w:val="26"/>
                <w:lang w:val="fr-FR" w:eastAsia="en-US"/>
              </w:rPr>
              <w:t>100</w:t>
            </w:r>
            <w:r w:rsidR="00627EA1">
              <w:rPr>
                <w:rFonts w:hint="cs"/>
                <w:sz w:val="20"/>
                <w:szCs w:val="26"/>
                <w:rtl/>
                <w:lang w:val="fr-FR" w:eastAsia="en-US"/>
              </w:rPr>
              <w:t xml:space="preserve"> و</w:t>
            </w:r>
            <w:r w:rsidRPr="007C2F53">
              <w:rPr>
                <w:sz w:val="20"/>
                <w:szCs w:val="26"/>
                <w:lang w:val="fr-FR" w:eastAsia="en-US"/>
              </w:rPr>
              <w:t>150</w:t>
            </w:r>
            <w:r w:rsidR="00627EA1">
              <w:rPr>
                <w:rFonts w:hint="cs"/>
                <w:sz w:val="20"/>
                <w:szCs w:val="26"/>
                <w:rtl/>
                <w:lang w:val="fr-FR" w:eastAsia="en-US"/>
              </w:rPr>
              <w:t xml:space="preserve"> و</w:t>
            </w:r>
            <w:r w:rsidRPr="007C2F53">
              <w:rPr>
                <w:sz w:val="20"/>
                <w:szCs w:val="26"/>
                <w:lang w:val="fr-FR" w:eastAsia="en-US"/>
              </w:rPr>
              <w:t>200</w:t>
            </w:r>
            <w:r w:rsidR="00627EA1">
              <w:rPr>
                <w:sz w:val="20"/>
                <w:szCs w:val="26"/>
                <w:rtl/>
                <w:lang w:val="fr-FR" w:eastAsia="en-US"/>
              </w:rPr>
              <w:br/>
            </w:r>
            <w:r w:rsidR="00627EA1">
              <w:rPr>
                <w:rFonts w:hint="cs"/>
                <w:sz w:val="20"/>
                <w:szCs w:val="26"/>
                <w:rtl/>
                <w:lang w:val="fr-FR" w:eastAsia="en-US"/>
              </w:rPr>
              <w:t>و</w:t>
            </w:r>
            <w:r w:rsidRPr="007C2F53">
              <w:rPr>
                <w:sz w:val="20"/>
                <w:szCs w:val="26"/>
                <w:lang w:val="fr-FR" w:eastAsia="en-US"/>
              </w:rPr>
              <w:t>250</w:t>
            </w:r>
            <w:r w:rsidR="00627EA1">
              <w:rPr>
                <w:rFonts w:hint="cs"/>
                <w:sz w:val="20"/>
                <w:szCs w:val="26"/>
                <w:rtl/>
                <w:lang w:val="fr-FR" w:eastAsia="en-US"/>
              </w:rPr>
              <w:t xml:space="preserve"> و</w:t>
            </w:r>
            <w:r w:rsidR="00627EA1">
              <w:rPr>
                <w:sz w:val="20"/>
                <w:szCs w:val="26"/>
                <w:lang w:val="fr-FR" w:eastAsia="en-US"/>
              </w:rPr>
              <w:t>m </w:t>
            </w:r>
            <w:r w:rsidRPr="007C2F53">
              <w:rPr>
                <w:sz w:val="20"/>
                <w:szCs w:val="26"/>
                <w:lang w:val="fr-FR" w:eastAsia="en-US"/>
              </w:rPr>
              <w:t>300</w:t>
            </w:r>
          </w:p>
        </w:tc>
        <w:tc>
          <w:tcPr>
            <w:tcW w:w="2835" w:type="dxa"/>
            <w:tcBorders>
              <w:left w:val="single" w:sz="2" w:space="0" w:color="000000"/>
              <w:bottom w:val="single" w:sz="2" w:space="0" w:color="000000"/>
              <w:right w:val="single" w:sz="2" w:space="0" w:color="000000"/>
            </w:tcBorders>
            <w:vAlign w:val="center"/>
          </w:tcPr>
          <w:p w:rsidR="007C2F53" w:rsidRPr="007C2F53" w:rsidRDefault="00BB3435" w:rsidP="00BB3435">
            <w:pPr>
              <w:tabs>
                <w:tab w:val="left" w:pos="284"/>
                <w:tab w:val="left" w:pos="567"/>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ind w:left="57" w:right="57"/>
              <w:jc w:val="center"/>
              <w:rPr>
                <w:sz w:val="20"/>
                <w:szCs w:val="26"/>
                <w:lang w:val="fr-FR" w:eastAsia="en-US"/>
              </w:rPr>
            </w:pPr>
            <w:r>
              <w:rPr>
                <w:rFonts w:hint="cs"/>
                <w:sz w:val="20"/>
                <w:szCs w:val="26"/>
                <w:rtl/>
                <w:lang w:val="fr-FR" w:eastAsia="en-US"/>
              </w:rPr>
              <w:t xml:space="preserve">البيئة المفترضة للتركيب </w:t>
            </w:r>
            <w:r>
              <w:rPr>
                <w:sz w:val="20"/>
                <w:szCs w:val="26"/>
                <w:lang w:eastAsia="en-US"/>
              </w:rPr>
              <w:t>PLT</w:t>
            </w:r>
          </w:p>
        </w:tc>
      </w:tr>
      <w:tr w:rsidR="007C2F53" w:rsidRPr="007C2F53" w:rsidTr="007C2F53">
        <w:trPr>
          <w:jc w:val="center"/>
        </w:trPr>
        <w:tc>
          <w:tcPr>
            <w:tcW w:w="9639" w:type="dxa"/>
            <w:gridSpan w:val="3"/>
            <w:tcBorders>
              <w:top w:val="single" w:sz="2" w:space="0" w:color="000000"/>
            </w:tcBorders>
          </w:tcPr>
          <w:p w:rsidR="007C2F53" w:rsidRPr="00112AF4" w:rsidRDefault="00112AF4" w:rsidP="00112AF4">
            <w:pPr>
              <w:tabs>
                <w:tab w:val="left" w:pos="284"/>
                <w:tab w:val="left" w:pos="567"/>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ind w:left="426" w:right="57" w:hanging="369"/>
              <w:jc w:val="left"/>
              <w:rPr>
                <w:spacing w:val="-4"/>
                <w:sz w:val="20"/>
                <w:szCs w:val="26"/>
                <w:rtl/>
                <w:lang w:eastAsia="en-US" w:bidi="ar-SY"/>
              </w:rPr>
            </w:pPr>
            <w:r w:rsidRPr="00112AF4">
              <w:rPr>
                <w:rFonts w:cs="Times New Roman"/>
                <w:spacing w:val="-4"/>
                <w:position w:val="6"/>
                <w:sz w:val="18"/>
                <w:szCs w:val="18"/>
                <w:lang w:val="fr-FR" w:eastAsia="en-US"/>
              </w:rPr>
              <w:t>*</w:t>
            </w:r>
            <w:r w:rsidRPr="00112AF4">
              <w:rPr>
                <w:spacing w:val="-4"/>
                <w:sz w:val="20"/>
                <w:szCs w:val="26"/>
                <w:rtl/>
                <w:lang w:eastAsia="en-US"/>
              </w:rPr>
              <w:tab/>
            </w:r>
            <w:r w:rsidRPr="00BB3435">
              <w:rPr>
                <w:rFonts w:hint="cs"/>
                <w:spacing w:val="-4"/>
                <w:sz w:val="18"/>
                <w:szCs w:val="24"/>
                <w:rtl/>
                <w:lang w:eastAsia="en-US"/>
              </w:rPr>
              <w:t xml:space="preserve">القيمة هي حد صنف الإرسال </w:t>
            </w:r>
            <w:r w:rsidRPr="00BB3435">
              <w:rPr>
                <w:spacing w:val="-4"/>
                <w:sz w:val="18"/>
                <w:szCs w:val="24"/>
                <w:lang w:eastAsia="en-US"/>
              </w:rPr>
              <w:t>B</w:t>
            </w:r>
            <w:r w:rsidRPr="00BB3435">
              <w:rPr>
                <w:rFonts w:hint="cs"/>
                <w:spacing w:val="-4"/>
                <w:sz w:val="18"/>
                <w:szCs w:val="24"/>
                <w:rtl/>
                <w:lang w:eastAsia="en-US" w:bidi="ar-SY"/>
              </w:rPr>
              <w:t xml:space="preserve"> لمعدات تكنولوجيا المعلومات الموصوفة</w:t>
            </w:r>
            <w:r w:rsidR="001F6C6D" w:rsidRPr="00BB3435">
              <w:rPr>
                <w:rFonts w:hint="cs"/>
                <w:spacing w:val="-4"/>
                <w:sz w:val="18"/>
                <w:szCs w:val="24"/>
                <w:rtl/>
                <w:lang w:eastAsia="en-US" w:bidi="ar-SY"/>
              </w:rPr>
              <w:t xml:space="preserve"> في </w:t>
            </w:r>
            <w:r w:rsidRPr="00BB3435">
              <w:rPr>
                <w:rFonts w:hint="cs"/>
                <w:spacing w:val="-4"/>
                <w:sz w:val="18"/>
                <w:szCs w:val="24"/>
                <w:rtl/>
                <w:lang w:eastAsia="en-US" w:bidi="ar-SY"/>
              </w:rPr>
              <w:t xml:space="preserve">المنشور </w:t>
            </w:r>
            <w:r w:rsidRPr="00BB3435">
              <w:rPr>
                <w:spacing w:val="-4"/>
                <w:sz w:val="18"/>
                <w:szCs w:val="24"/>
                <w:lang w:eastAsia="en-US" w:bidi="ar-SY"/>
              </w:rPr>
              <w:t>22</w:t>
            </w:r>
            <w:r w:rsidRPr="00BB3435">
              <w:rPr>
                <w:rFonts w:hint="cs"/>
                <w:spacing w:val="-4"/>
                <w:sz w:val="18"/>
                <w:szCs w:val="24"/>
                <w:rtl/>
                <w:lang w:eastAsia="en-US" w:bidi="ar-SY"/>
              </w:rPr>
              <w:t xml:space="preserve"> للجنة الدولية الخاصة المعنية بالتداخل الراديوية </w:t>
            </w:r>
            <w:r w:rsidRPr="00BB3435">
              <w:rPr>
                <w:spacing w:val="-4"/>
                <w:sz w:val="18"/>
                <w:szCs w:val="24"/>
                <w:lang w:eastAsia="en-US" w:bidi="ar-SY"/>
              </w:rPr>
              <w:t>(CISPR)</w:t>
            </w:r>
            <w:r w:rsidRPr="00BB3435">
              <w:rPr>
                <w:rFonts w:hint="cs"/>
                <w:spacing w:val="-4"/>
                <w:sz w:val="18"/>
                <w:szCs w:val="24"/>
                <w:rtl/>
                <w:lang w:eastAsia="en-US" w:bidi="ar-SY"/>
              </w:rPr>
              <w:t>.</w:t>
            </w:r>
          </w:p>
        </w:tc>
      </w:tr>
    </w:tbl>
    <w:p w:rsidR="00C90CEB" w:rsidRDefault="00112AF4" w:rsidP="00EA18A2">
      <w:pPr>
        <w:spacing w:before="360"/>
        <w:rPr>
          <w:rtl/>
          <w:lang w:bidi="ar-SY"/>
        </w:rPr>
      </w:pPr>
      <w:r w:rsidRPr="00B4169B">
        <w:rPr>
          <w:rFonts w:hint="cs"/>
          <w:spacing w:val="-14"/>
          <w:rtl/>
          <w:lang w:bidi="ar-SY"/>
        </w:rPr>
        <w:t xml:space="preserve">وكما هو </w:t>
      </w:r>
      <w:r w:rsidR="00B4169B" w:rsidRPr="00B4169B">
        <w:rPr>
          <w:rFonts w:hint="cs"/>
          <w:spacing w:val="-14"/>
          <w:rtl/>
          <w:lang w:bidi="ar-SY"/>
        </w:rPr>
        <w:t>موضح</w:t>
      </w:r>
      <w:r w:rsidR="001F6C6D">
        <w:rPr>
          <w:rFonts w:hint="cs"/>
          <w:spacing w:val="-14"/>
          <w:rtl/>
          <w:lang w:bidi="ar-SY"/>
        </w:rPr>
        <w:t xml:space="preserve"> في </w:t>
      </w:r>
      <w:r w:rsidR="00B4169B" w:rsidRPr="00B4169B">
        <w:rPr>
          <w:rFonts w:hint="cs"/>
          <w:spacing w:val="-14"/>
          <w:rtl/>
          <w:lang w:bidi="ar-SY"/>
        </w:rPr>
        <w:t xml:space="preserve">الشكل </w:t>
      </w:r>
      <w:r w:rsidR="00B4169B" w:rsidRPr="00B4169B">
        <w:rPr>
          <w:spacing w:val="-14"/>
          <w:lang w:bidi="ar-SY"/>
        </w:rPr>
        <w:t>10</w:t>
      </w:r>
      <w:r w:rsidR="00B4169B" w:rsidRPr="00B4169B">
        <w:rPr>
          <w:rFonts w:hint="cs"/>
          <w:spacing w:val="-14"/>
          <w:rtl/>
          <w:lang w:bidi="ar-SY"/>
        </w:rPr>
        <w:t>، يبلغ احتمال تداخل محطة قاعدة</w:t>
      </w:r>
      <w:r w:rsidR="001F6C6D">
        <w:rPr>
          <w:rFonts w:hint="cs"/>
          <w:spacing w:val="-14"/>
          <w:rtl/>
          <w:lang w:bidi="ar-SY"/>
        </w:rPr>
        <w:t xml:space="preserve"> في </w:t>
      </w:r>
      <w:r w:rsidR="00B4169B" w:rsidRPr="00B4169B">
        <w:rPr>
          <w:rFonts w:hint="cs"/>
          <w:spacing w:val="-14"/>
          <w:rtl/>
          <w:lang w:bidi="ar-SY"/>
        </w:rPr>
        <w:t xml:space="preserve">وجود تركيب </w:t>
      </w:r>
      <w:r w:rsidR="00B4169B" w:rsidRPr="00B4169B">
        <w:rPr>
          <w:spacing w:val="-14"/>
          <w:lang w:bidi="ar-SY"/>
        </w:rPr>
        <w:t>PLT</w:t>
      </w:r>
      <w:r w:rsidR="00B4169B" w:rsidRPr="00B4169B">
        <w:rPr>
          <w:rFonts w:hint="cs"/>
          <w:spacing w:val="-14"/>
          <w:rtl/>
          <w:lang w:bidi="ar-SY"/>
        </w:rPr>
        <w:t xml:space="preserve">، </w:t>
      </w:r>
      <w:bookmarkStart w:id="4" w:name="_MON_1467023943"/>
      <w:bookmarkEnd w:id="4"/>
      <w:r w:rsidR="00BB3435" w:rsidRPr="00B4169B">
        <w:rPr>
          <w:spacing w:val="-14"/>
          <w:position w:val="-8"/>
          <w:lang w:bidi="ar-SY"/>
        </w:rPr>
        <w:object w:dxaOrig="3699" w:dyaOrig="378">
          <v:shape id="_x0000_i1042" type="#_x0000_t75" style="width:184.85pt;height:18.8pt" o:ole="">
            <v:imagedata r:id="rId55" o:title=""/>
          </v:shape>
          <o:OLEObject Type="Embed" ProgID="Word.Document.12" ShapeID="_x0000_i1042" DrawAspect="Content" ObjectID="_1467183777" r:id="rId56">
            <o:FieldCodes>\s</o:FieldCodes>
          </o:OLEObject>
        </w:object>
      </w:r>
      <w:r w:rsidR="00B4169B" w:rsidRPr="00B4169B">
        <w:rPr>
          <w:rFonts w:hint="cs"/>
          <w:spacing w:val="-14"/>
          <w:rtl/>
          <w:lang w:bidi="ar-SY"/>
        </w:rPr>
        <w:t>؛</w:t>
      </w:r>
      <w:r w:rsidR="00B4169B" w:rsidRPr="00B4169B">
        <w:rPr>
          <w:rFonts w:hint="cs"/>
          <w:rtl/>
        </w:rPr>
        <w:t xml:space="preserve"> </w:t>
      </w:r>
      <w:r w:rsidR="00B4169B">
        <w:rPr>
          <w:rFonts w:hint="cs"/>
          <w:rtl/>
        </w:rPr>
        <w:t xml:space="preserve">نحو </w:t>
      </w:r>
      <w:r w:rsidR="00B4169B">
        <w:t>0,96</w:t>
      </w:r>
      <w:r w:rsidR="00B4169B">
        <w:rPr>
          <w:rFonts w:hint="cs"/>
          <w:rtl/>
          <w:lang w:bidi="ar-SY"/>
        </w:rPr>
        <w:t xml:space="preserve">. وبمقارنة احتمال التداخل البالغ </w:t>
      </w:r>
      <w:r w:rsidR="00B4169B">
        <w:rPr>
          <w:lang w:bidi="ar-SY"/>
        </w:rPr>
        <w:t>0,96</w:t>
      </w:r>
      <w:r w:rsidR="00B4169B">
        <w:rPr>
          <w:rFonts w:hint="cs"/>
          <w:rtl/>
          <w:lang w:bidi="ar-SY"/>
        </w:rPr>
        <w:t xml:space="preserve"> عند المستقبل المتأثر بمستوى الثقة الذي يبلغ </w:t>
      </w:r>
      <w:r w:rsidR="00B4169B">
        <w:rPr>
          <w:lang w:bidi="ar-SY"/>
        </w:rPr>
        <w:t>%80</w:t>
      </w:r>
      <w:r w:rsidR="00B4169B">
        <w:rPr>
          <w:rFonts w:hint="cs"/>
          <w:rtl/>
          <w:lang w:bidi="ar-SY"/>
        </w:rPr>
        <w:t xml:space="preserve"> حسب اللجنة </w:t>
      </w:r>
      <w:r w:rsidR="00B4169B">
        <w:rPr>
          <w:lang w:bidi="ar-SY"/>
        </w:rPr>
        <w:t>CISPR</w:t>
      </w:r>
      <w:r w:rsidR="00B4169B">
        <w:rPr>
          <w:rFonts w:hint="cs"/>
          <w:rtl/>
          <w:lang w:bidi="ar-SY"/>
        </w:rPr>
        <w:t xml:space="preserve">، يكون </w:t>
      </w:r>
      <w:r w:rsidR="00B4169B" w:rsidRPr="00B4169B">
        <w:rPr>
          <w:position w:val="-8"/>
          <w:lang w:bidi="ar-SY"/>
        </w:rPr>
        <w:object w:dxaOrig="1389" w:dyaOrig="401">
          <v:shape id="_x0000_i1043" type="#_x0000_t75" style="width:69.3pt;height:19.9pt" o:ole="">
            <v:imagedata r:id="rId57" o:title=""/>
          </v:shape>
          <o:OLEObject Type="Embed" ProgID="Word.Document.12" ShapeID="_x0000_i1043" DrawAspect="Content" ObjectID="_1467183778" r:id="rId58">
            <o:FieldCodes>\s</o:FieldCodes>
          </o:OLEObject>
        </w:object>
      </w:r>
      <w:r w:rsidR="00B4169B" w:rsidRPr="00B4169B">
        <w:t>0,2 = </w:t>
      </w:r>
      <w:r w:rsidR="00B4169B" w:rsidRPr="00B4169B">
        <w:rPr>
          <w:rFonts w:hint="cs"/>
          <w:rtl/>
        </w:rPr>
        <w:t xml:space="preserve"> أو </w:t>
      </w:r>
      <w:r w:rsidR="00B4169B">
        <w:t>0,8 = </w:t>
      </w:r>
      <w:r w:rsidR="00B4169B" w:rsidRPr="00B4169B">
        <w:rPr>
          <w:position w:val="-8"/>
        </w:rPr>
        <w:object w:dxaOrig="1331" w:dyaOrig="401">
          <v:shape id="_x0000_i1044" type="#_x0000_t75" style="width:66.65pt;height:19.9pt" o:ole="">
            <v:imagedata r:id="rId59" o:title=""/>
          </v:shape>
          <o:OLEObject Type="Embed" ProgID="Word.Document.12" ShapeID="_x0000_i1044" DrawAspect="Content" ObjectID="_1467183779" r:id="rId60">
            <o:FieldCodes>\s</o:FieldCodes>
          </o:OLEObject>
        </w:object>
      </w:r>
      <w:r w:rsidR="00B4169B" w:rsidRPr="00B4169B">
        <w:rPr>
          <w:rFonts w:hint="cs"/>
          <w:rtl/>
        </w:rPr>
        <w:t xml:space="preserve">. </w:t>
      </w:r>
      <w:r w:rsidR="00A30C2D">
        <w:rPr>
          <w:rFonts w:hint="cs"/>
          <w:rtl/>
        </w:rPr>
        <w:t xml:space="preserve">ويتأكد أن التركيب </w:t>
      </w:r>
      <w:r w:rsidR="00A30C2D">
        <w:t>PLT</w:t>
      </w:r>
      <w:r w:rsidR="00A30C2D">
        <w:rPr>
          <w:rFonts w:hint="cs"/>
          <w:rtl/>
          <w:lang w:bidi="ar-SY"/>
        </w:rPr>
        <w:t xml:space="preserve"> الموصوف</w:t>
      </w:r>
      <w:r w:rsidR="001F6C6D">
        <w:rPr>
          <w:rFonts w:hint="cs"/>
          <w:rtl/>
          <w:lang w:bidi="ar-SY"/>
        </w:rPr>
        <w:t xml:space="preserve"> في </w:t>
      </w:r>
      <w:r w:rsidR="00A30C2D">
        <w:rPr>
          <w:rFonts w:hint="cs"/>
          <w:rtl/>
          <w:lang w:bidi="ar-SY"/>
        </w:rPr>
        <w:t xml:space="preserve">الجدول </w:t>
      </w:r>
      <w:r w:rsidR="00A30C2D">
        <w:rPr>
          <w:lang w:bidi="ar-SY"/>
        </w:rPr>
        <w:t>2</w:t>
      </w:r>
      <w:r w:rsidR="00A30C2D">
        <w:rPr>
          <w:rFonts w:hint="cs"/>
          <w:rtl/>
          <w:lang w:bidi="ar-SY"/>
        </w:rPr>
        <w:t xml:space="preserve"> يتسبب</w:t>
      </w:r>
      <w:r w:rsidR="001F6C6D">
        <w:rPr>
          <w:rFonts w:hint="cs"/>
          <w:rtl/>
          <w:lang w:bidi="ar-SY"/>
        </w:rPr>
        <w:t xml:space="preserve"> في </w:t>
      </w:r>
      <w:r w:rsidR="00A30C2D">
        <w:rPr>
          <w:rFonts w:hint="cs"/>
          <w:rtl/>
          <w:lang w:bidi="ar-SY"/>
        </w:rPr>
        <w:t xml:space="preserve">تداخل على المحطة القاعدة خارج المباني ذات مستوى الحماية البالغ </w:t>
      </w:r>
      <w:r w:rsidR="00EA18A2">
        <w:rPr>
          <w:lang w:bidi="ar-SY"/>
        </w:rPr>
        <w:t>dB</w:t>
      </w:r>
      <w:r w:rsidR="00EA18A2" w:rsidRPr="00EA18A2">
        <w:rPr>
          <w:rFonts w:cs="Times New Roman"/>
          <w:lang w:eastAsia="ko-KR"/>
        </w:rPr>
        <w:sym w:font="Symbol" w:char="F06D"/>
      </w:r>
      <w:r w:rsidR="00EA18A2">
        <w:rPr>
          <w:rFonts w:cs="Times New Roman"/>
          <w:lang w:eastAsia="ko-KR"/>
        </w:rPr>
        <w:t>V/m 10,5–</w:t>
      </w:r>
      <w:r w:rsidR="00A30C2D">
        <w:rPr>
          <w:rFonts w:hint="cs"/>
          <w:rtl/>
          <w:lang w:bidi="ar-SY"/>
        </w:rPr>
        <w:t>.</w:t>
      </w:r>
    </w:p>
    <w:p w:rsidR="00EA18A2" w:rsidRDefault="00B44870" w:rsidP="00B44870">
      <w:pPr>
        <w:rPr>
          <w:rtl/>
          <w:lang w:bidi="ar-SY"/>
        </w:rPr>
      </w:pPr>
      <w:r>
        <w:rPr>
          <w:rFonts w:hint="cs"/>
          <w:rtl/>
          <w:lang w:bidi="ar-SY"/>
        </w:rPr>
        <w:t xml:space="preserve">ويوضح المثال أن طريقة الحساب المعروضة يمكن تطبيقها لتقدير الإرسالات المجمعة الصادرة عن التركيبات </w:t>
      </w:r>
      <w:r>
        <w:rPr>
          <w:lang w:bidi="ar-SY"/>
        </w:rPr>
        <w:t>PLT</w:t>
      </w:r>
      <w:r>
        <w:rPr>
          <w:rFonts w:hint="cs"/>
          <w:rtl/>
          <w:lang w:bidi="ar-SY"/>
        </w:rPr>
        <w:t>.</w:t>
      </w:r>
    </w:p>
    <w:p w:rsidR="00B44870" w:rsidRDefault="009869DB" w:rsidP="00BB3435">
      <w:pPr>
        <w:pStyle w:val="FigureNo"/>
        <w:keepLines w:val="0"/>
        <w:rPr>
          <w:rtl/>
        </w:rPr>
      </w:pPr>
      <w:r>
        <w:rPr>
          <w:rFonts w:hint="cs"/>
          <w:rtl/>
        </w:rPr>
        <w:lastRenderedPageBreak/>
        <w:t>الش</w:t>
      </w:r>
      <w:r w:rsidR="00BB3435">
        <w:rPr>
          <w:rFonts w:hint="cs"/>
          <w:rtl/>
          <w:lang w:bidi="ar-SA"/>
        </w:rPr>
        <w:t>ـ</w:t>
      </w:r>
      <w:r>
        <w:rPr>
          <w:rFonts w:hint="cs"/>
          <w:rtl/>
        </w:rPr>
        <w:t xml:space="preserve">كل </w:t>
      </w:r>
      <w:r>
        <w:t>10</w:t>
      </w:r>
    </w:p>
    <w:p w:rsidR="009869DB" w:rsidRDefault="009869DB" w:rsidP="00BB3435">
      <w:pPr>
        <w:pStyle w:val="Figuretitle"/>
        <w:keepLines w:val="0"/>
        <w:bidi/>
        <w:spacing w:after="0"/>
        <w:rPr>
          <w:rtl/>
        </w:rPr>
      </w:pPr>
      <w:r>
        <w:rPr>
          <w:rFonts w:hint="cs"/>
          <w:rtl/>
        </w:rPr>
        <w:t>احتمال تداخل محطة قاعدة</w:t>
      </w:r>
      <w:r w:rsidR="001F6C6D">
        <w:rPr>
          <w:rFonts w:hint="cs"/>
          <w:rtl/>
        </w:rPr>
        <w:t xml:space="preserve"> في </w:t>
      </w:r>
      <w:r>
        <w:rPr>
          <w:rFonts w:hint="cs"/>
          <w:rtl/>
        </w:rPr>
        <w:t xml:space="preserve">وجود تركيبات </w:t>
      </w:r>
      <w:r>
        <w:t>PLT</w:t>
      </w:r>
    </w:p>
    <w:p w:rsidR="009869DB" w:rsidRDefault="00771729" w:rsidP="00BB3435">
      <w:pPr>
        <w:spacing w:before="0" w:line="240" w:lineRule="auto"/>
        <w:jc w:val="center"/>
        <w:rPr>
          <w:rtl/>
        </w:rPr>
      </w:pPr>
      <w:r>
        <w:rPr>
          <w:noProof/>
          <w:lang w:eastAsia="zh-CN"/>
        </w:rPr>
        <mc:AlternateContent>
          <mc:Choice Requires="wpg">
            <w:drawing>
              <wp:anchor distT="0" distB="0" distL="114300" distR="114300" simplePos="0" relativeHeight="251782144" behindDoc="0" locked="0" layoutInCell="1" allowOverlap="1">
                <wp:simplePos x="0" y="0"/>
                <wp:positionH relativeFrom="column">
                  <wp:posOffset>1088238</wp:posOffset>
                </wp:positionH>
                <wp:positionV relativeFrom="paragraph">
                  <wp:posOffset>769658</wp:posOffset>
                </wp:positionV>
                <wp:extent cx="2812126" cy="2102292"/>
                <wp:effectExtent l="0" t="0" r="7620" b="12700"/>
                <wp:wrapNone/>
                <wp:docPr id="6949" name="Group 6949"/>
                <wp:cNvGraphicFramePr/>
                <a:graphic xmlns:a="http://schemas.openxmlformats.org/drawingml/2006/main">
                  <a:graphicData uri="http://schemas.microsoft.com/office/word/2010/wordprocessingGroup">
                    <wpg:wgp>
                      <wpg:cNvGrpSpPr/>
                      <wpg:grpSpPr>
                        <a:xfrm>
                          <a:off x="0" y="0"/>
                          <a:ext cx="2812126" cy="2102292"/>
                          <a:chOff x="61415" y="0"/>
                          <a:chExt cx="2812126" cy="2102292"/>
                        </a:xfrm>
                      </wpg:grpSpPr>
                      <wps:wsp>
                        <wps:cNvPr id="6947" name="Text Box 5120"/>
                        <wps:cNvSpPr txBox="1">
                          <a:spLocks noChangeArrowheads="1"/>
                        </wps:cNvSpPr>
                        <wps:spPr bwMode="auto">
                          <a:xfrm>
                            <a:off x="61415" y="0"/>
                            <a:ext cx="283845" cy="919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1729" w:rsidRPr="00C50B9E" w:rsidRDefault="00771729" w:rsidP="00771729">
                              <w:pPr>
                                <w:spacing w:before="60" w:line="144" w:lineRule="auto"/>
                                <w:jc w:val="center"/>
                                <w:rPr>
                                  <w:sz w:val="18"/>
                                  <w:szCs w:val="24"/>
                                  <w:lang w:bidi="ar-SY"/>
                                </w:rPr>
                              </w:pPr>
                              <w:r w:rsidRPr="00C50B9E">
                                <w:rPr>
                                  <w:rFonts w:hint="cs"/>
                                  <w:sz w:val="18"/>
                                  <w:szCs w:val="24"/>
                                  <w:rtl/>
                                  <w:lang w:bidi="ar-SY"/>
                                </w:rPr>
                                <w:t>احتمال التداخل</w:t>
                              </w:r>
                            </w:p>
                          </w:txbxContent>
                        </wps:txbx>
                        <wps:bodyPr rot="0" vert="vert270" wrap="square" lIns="0" tIns="0" rIns="0" bIns="0" anchor="t" anchorCtr="0" upright="1">
                          <a:noAutofit/>
                        </wps:bodyPr>
                      </wps:wsp>
                      <wps:wsp>
                        <wps:cNvPr id="6948" name="Text Box 5121"/>
                        <wps:cNvSpPr txBox="1">
                          <a:spLocks noChangeArrowheads="1"/>
                        </wps:cNvSpPr>
                        <wps:spPr bwMode="auto">
                          <a:xfrm>
                            <a:off x="1375576" y="1900362"/>
                            <a:ext cx="149796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1729" w:rsidRPr="00C50B9E" w:rsidRDefault="00771729" w:rsidP="00771729">
                              <w:pPr>
                                <w:spacing w:before="60" w:line="144" w:lineRule="auto"/>
                                <w:jc w:val="center"/>
                                <w:rPr>
                                  <w:sz w:val="18"/>
                                  <w:szCs w:val="24"/>
                                  <w:lang w:bidi="ar-SY"/>
                                </w:rPr>
                              </w:pPr>
                              <w:r w:rsidRPr="00C50B9E">
                                <w:rPr>
                                  <w:rFonts w:hint="cs"/>
                                  <w:sz w:val="18"/>
                                  <w:szCs w:val="24"/>
                                  <w:rtl/>
                                  <w:lang w:bidi="ar-SY"/>
                                </w:rPr>
                                <w:t xml:space="preserve">شدة المجال الكهربي </w:t>
                              </w:r>
                              <w:r w:rsidRPr="00C50B9E">
                                <w:rPr>
                                  <w:sz w:val="18"/>
                                  <w:szCs w:val="24"/>
                                  <w:lang w:bidi="ar-SY"/>
                                </w:rPr>
                                <w:t>[dB</w:t>
                              </w:r>
                              <w:r w:rsidRPr="00C50B9E">
                                <w:rPr>
                                  <w:rFonts w:cs="Times New Roman"/>
                                  <w:sz w:val="18"/>
                                  <w:szCs w:val="24"/>
                                  <w:lang w:eastAsia="ko-KR"/>
                                </w:rPr>
                                <w:sym w:font="Symbol" w:char="F06D"/>
                              </w:r>
                              <w:r w:rsidRPr="00C50B9E">
                                <w:rPr>
                                  <w:rFonts w:cs="Times New Roman"/>
                                  <w:sz w:val="18"/>
                                  <w:szCs w:val="24"/>
                                  <w:lang w:eastAsia="ko-KR"/>
                                </w:rPr>
                                <w:t>V/m</w:t>
                              </w:r>
                              <w:r w:rsidRPr="00C50B9E">
                                <w:rPr>
                                  <w:sz w:val="18"/>
                                  <w:szCs w:val="24"/>
                                  <w:lang w:bidi="ar-SY"/>
                                </w:rPr>
                                <w:t>]</w:t>
                              </w:r>
                            </w:p>
                          </w:txbxContent>
                        </wps:txbx>
                        <wps:bodyPr rot="0" vert="horz" wrap="square" lIns="0" tIns="0" rIns="0" bIns="0" anchor="t" anchorCtr="0" upright="1">
                          <a:noAutofit/>
                        </wps:bodyPr>
                      </wps:wsp>
                    </wpg:wgp>
                  </a:graphicData>
                </a:graphic>
                <wp14:sizeRelH relativeFrom="margin">
                  <wp14:pctWidth>0</wp14:pctWidth>
                </wp14:sizeRelH>
              </wp:anchor>
            </w:drawing>
          </mc:Choice>
          <mc:Fallback>
            <w:pict>
              <v:group id="Group 6949" o:spid="_x0000_s1047" style="position:absolute;left:0;text-align:left;margin-left:85.7pt;margin-top:60.6pt;width:221.45pt;height:165.55pt;z-index:251782144;mso-width-relative:margin" coordorigin="614" coordsize="28121,21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">
                <v:shape id="Text Box 5120" o:spid="_x0000_s1048" type="#_x0000_t202" style="position:absolute;left:614;width:2838;height:9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Oz28QA&#10;AADdAAAADwAAAGRycy9kb3ducmV2LnhtbESP3WrCQBSE7wu+w3IE7+rG2kaNrlICYq8Efx7gkD1m&#10;g9mzMbua+PZuodDLYWa+YVab3tbiQa2vHCuYjBMQxIXTFZcKzqft+xyED8gaa8ek4EkeNuvB2woz&#10;7To+0OMYShEh7DNUYEJoMil9YciiH7uGOHoX11oMUbal1C12EW5r+ZEkqbRYcVww2FBuqLge71bB&#10;/ilNN7Vf5yLP0306vW3xuquVGg377yWIQH34D/+1f7SCdPE5g9838QnI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js9vEAAAA3QAAAA8AAAAAAAAAAAAAAAAAmAIAAGRycy9k&#10;b3ducmV2LnhtbFBLBQYAAAAABAAEAPUAAACJAwAAAAA=&#10;" filled="f" stroked="f">
                  <v:textbox style="layout-flow:vertical;mso-layout-flow-alt:bottom-to-top" inset="0,0,0,0">
                    <w:txbxContent>
                      <w:p w:rsidR="00771729" w:rsidRPr="00C50B9E" w:rsidRDefault="00771729" w:rsidP="00771729">
                        <w:pPr>
                          <w:spacing w:before="60" w:line="144" w:lineRule="auto"/>
                          <w:jc w:val="center"/>
                          <w:rPr>
                            <w:rFonts w:hint="cs"/>
                            <w:sz w:val="18"/>
                            <w:szCs w:val="24"/>
                            <w:lang w:bidi="ar-SY"/>
                          </w:rPr>
                        </w:pPr>
                        <w:bookmarkStart w:id="5" w:name="_GoBack"/>
                        <w:r w:rsidRPr="00C50B9E">
                          <w:rPr>
                            <w:rFonts w:hint="cs"/>
                            <w:sz w:val="18"/>
                            <w:szCs w:val="24"/>
                            <w:rtl/>
                            <w:lang w:bidi="ar-SY"/>
                          </w:rPr>
                          <w:t>احتمال التداخل</w:t>
                        </w:r>
                        <w:bookmarkEnd w:id="5"/>
                      </w:p>
                    </w:txbxContent>
                  </v:textbox>
                </v:shape>
                <v:shape id="Text Box 5121" o:spid="_x0000_s1049" type="#_x0000_t202" style="position:absolute;left:13755;top:19003;width:14980;height:2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SDS8IA&#10;AADdAAAADwAAAGRycy9kb3ducmV2LnhtbERPz2vCMBS+D/wfwht4m+lEyuyMIqIgCGLtDju+Nc82&#10;2LzUJmr9781B2PHj+z1b9LYRN+q8cazgc5SAIC6dNlwp+Ck2H18gfEDW2DgmBQ/ysJgP3maYaXfn&#10;nG7HUIkYwj5DBXUIbSalL2uy6EeuJY7cyXUWQ4RdJXWH9xhuGzlOklRaNBwbamxpVVN5Pl6tguUv&#10;52tz2f8d8lNuimKa8C49KzV875ffIAL14V/8cm+1gnQ6iXPjm/g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dINLwgAAAN0AAAAPAAAAAAAAAAAAAAAAAJgCAABkcnMvZG93&#10;bnJldi54bWxQSwUGAAAAAAQABAD1AAAAhwMAAAAA&#10;" filled="f" stroked="f">
                  <v:textbox inset="0,0,0,0">
                    <w:txbxContent>
                      <w:p w:rsidR="00771729" w:rsidRPr="00C50B9E" w:rsidRDefault="00771729" w:rsidP="00771729">
                        <w:pPr>
                          <w:spacing w:before="60" w:line="144" w:lineRule="auto"/>
                          <w:jc w:val="center"/>
                          <w:rPr>
                            <w:sz w:val="18"/>
                            <w:szCs w:val="24"/>
                            <w:lang w:bidi="ar-SY"/>
                          </w:rPr>
                        </w:pPr>
                        <w:r w:rsidRPr="00C50B9E">
                          <w:rPr>
                            <w:rFonts w:hint="cs"/>
                            <w:sz w:val="18"/>
                            <w:szCs w:val="24"/>
                            <w:rtl/>
                            <w:lang w:bidi="ar-SY"/>
                          </w:rPr>
                          <w:t xml:space="preserve">شدة المجال الكهربي </w:t>
                        </w:r>
                        <w:r w:rsidRPr="00C50B9E">
                          <w:rPr>
                            <w:sz w:val="18"/>
                            <w:szCs w:val="24"/>
                            <w:lang w:bidi="ar-SY"/>
                          </w:rPr>
                          <w:t>[dB</w:t>
                        </w:r>
                        <w:r w:rsidRPr="00C50B9E">
                          <w:rPr>
                            <w:rFonts w:cs="Times New Roman"/>
                            <w:sz w:val="18"/>
                            <w:szCs w:val="24"/>
                            <w:lang w:eastAsia="ko-KR"/>
                          </w:rPr>
                          <w:sym w:font="Symbol" w:char="F06D"/>
                        </w:r>
                        <w:r w:rsidRPr="00C50B9E">
                          <w:rPr>
                            <w:rFonts w:cs="Times New Roman"/>
                            <w:sz w:val="18"/>
                            <w:szCs w:val="24"/>
                            <w:lang w:eastAsia="ko-KR"/>
                          </w:rPr>
                          <w:t>V/m</w:t>
                        </w:r>
                        <w:r w:rsidRPr="00C50B9E">
                          <w:rPr>
                            <w:sz w:val="18"/>
                            <w:szCs w:val="24"/>
                            <w:lang w:bidi="ar-SY"/>
                          </w:rPr>
                          <w:t>]</w:t>
                        </w:r>
                      </w:p>
                    </w:txbxContent>
                  </v:textbox>
                </v:shape>
              </v:group>
            </w:pict>
          </mc:Fallback>
        </mc:AlternateContent>
      </w:r>
      <w:r>
        <w:rPr>
          <w:lang w:eastAsia="ko-KR"/>
        </w:rPr>
        <w:object w:dxaOrig="5265" w:dyaOrig="4135">
          <v:shape id="_x0000_i1045" type="#_x0000_t75" style="width:299.3pt;height:235.35pt" o:ole="">
            <v:imagedata r:id="rId61" o:title=""/>
          </v:shape>
          <o:OLEObject Type="Embed" ProgID="CorelDRAW.Graphic.14" ShapeID="_x0000_i1045" DrawAspect="Content" ObjectID="_1467183780" r:id="rId62"/>
        </w:object>
      </w:r>
    </w:p>
    <w:p w:rsidR="0031086C" w:rsidRPr="00D737A1" w:rsidRDefault="00D737A1" w:rsidP="00D737A1">
      <w:pPr>
        <w:pStyle w:val="Heading1"/>
        <w:rPr>
          <w:spacing w:val="-4"/>
          <w:rtl/>
          <w:lang w:bidi="ar-SY"/>
        </w:rPr>
      </w:pPr>
      <w:bookmarkStart w:id="5" w:name="_Toc390873883"/>
      <w:r w:rsidRPr="00D737A1">
        <w:rPr>
          <w:spacing w:val="-4"/>
          <w:lang w:bidi="ar-SY"/>
        </w:rPr>
        <w:t>4</w:t>
      </w:r>
      <w:r w:rsidRPr="00D737A1">
        <w:rPr>
          <w:rFonts w:hint="cs"/>
          <w:spacing w:val="-4"/>
          <w:rtl/>
          <w:lang w:bidi="ar-SY"/>
        </w:rPr>
        <w:tab/>
        <w:t xml:space="preserve">التحديد التجريب‍ي للتيارات </w:t>
      </w:r>
      <w:r w:rsidRPr="00D737A1">
        <w:rPr>
          <w:spacing w:val="-4"/>
          <w:lang w:bidi="ar-SY"/>
        </w:rPr>
        <w:t>RF</w:t>
      </w:r>
      <w:r w:rsidRPr="00D737A1">
        <w:rPr>
          <w:rFonts w:hint="cs"/>
          <w:spacing w:val="-4"/>
          <w:rtl/>
          <w:lang w:bidi="ar-SY"/>
        </w:rPr>
        <w:t xml:space="preserve"> المنتشرة</w:t>
      </w:r>
      <w:r w:rsidR="001F6C6D">
        <w:rPr>
          <w:rFonts w:hint="cs"/>
          <w:spacing w:val="-4"/>
          <w:rtl/>
          <w:lang w:bidi="ar-SY"/>
        </w:rPr>
        <w:t xml:space="preserve"> في </w:t>
      </w:r>
      <w:r w:rsidRPr="00D737A1">
        <w:rPr>
          <w:rFonts w:hint="cs"/>
          <w:spacing w:val="-4"/>
          <w:rtl/>
          <w:lang w:bidi="ar-SY"/>
        </w:rPr>
        <w:t xml:space="preserve">كبلات الإمداد بالطاقة الكهربائية، والتشويش </w:t>
      </w:r>
      <w:r w:rsidRPr="00D737A1">
        <w:rPr>
          <w:spacing w:val="-4"/>
          <w:lang w:bidi="ar-SY"/>
        </w:rPr>
        <w:t>RF</w:t>
      </w:r>
      <w:r w:rsidRPr="00D737A1">
        <w:rPr>
          <w:rFonts w:hint="cs"/>
          <w:spacing w:val="-4"/>
          <w:rtl/>
          <w:lang w:bidi="ar-SY"/>
        </w:rPr>
        <w:t xml:space="preserve"> وخصائص الهوائيات المكافئة لتركيب </w:t>
      </w:r>
      <w:r w:rsidRPr="00D737A1">
        <w:rPr>
          <w:spacing w:val="-4"/>
          <w:lang w:bidi="ar-SY"/>
        </w:rPr>
        <w:t>PLT</w:t>
      </w:r>
      <w:r w:rsidRPr="00D737A1">
        <w:rPr>
          <w:rFonts w:hint="cs"/>
          <w:spacing w:val="-4"/>
          <w:rtl/>
          <w:lang w:bidi="ar-SY"/>
        </w:rPr>
        <w:t xml:space="preserve"> داخل المنزل</w:t>
      </w:r>
      <w:bookmarkEnd w:id="5"/>
    </w:p>
    <w:p w:rsidR="00D737A1" w:rsidRPr="00771729" w:rsidRDefault="009B347D" w:rsidP="006D51E6">
      <w:pPr>
        <w:keepNext/>
        <w:rPr>
          <w:b/>
          <w:bCs/>
          <w:spacing w:val="-4"/>
          <w:rtl/>
          <w:lang w:bidi="ar-SY"/>
        </w:rPr>
      </w:pPr>
      <w:r w:rsidRPr="00771729">
        <w:rPr>
          <w:rFonts w:hint="cs"/>
          <w:b/>
          <w:bCs/>
          <w:spacing w:val="-4"/>
          <w:rtl/>
          <w:lang w:bidi="ar-SY"/>
        </w:rPr>
        <w:t xml:space="preserve">قياس التشويش </w:t>
      </w:r>
      <w:r w:rsidRPr="00771729">
        <w:rPr>
          <w:b/>
          <w:bCs/>
          <w:spacing w:val="-4"/>
          <w:lang w:bidi="ar-SY"/>
        </w:rPr>
        <w:t>RF</w:t>
      </w:r>
      <w:r w:rsidRPr="00771729">
        <w:rPr>
          <w:rFonts w:hint="cs"/>
          <w:b/>
          <w:bCs/>
          <w:spacing w:val="-4"/>
          <w:rtl/>
          <w:lang w:bidi="ar-SY"/>
        </w:rPr>
        <w:t xml:space="preserve"> والتيارات </w:t>
      </w:r>
      <w:r w:rsidRPr="00771729">
        <w:rPr>
          <w:b/>
          <w:bCs/>
          <w:spacing w:val="-4"/>
          <w:lang w:bidi="ar-SY"/>
        </w:rPr>
        <w:t>CM</w:t>
      </w:r>
      <w:r w:rsidRPr="00771729">
        <w:rPr>
          <w:rFonts w:hint="cs"/>
          <w:b/>
          <w:bCs/>
          <w:spacing w:val="-4"/>
          <w:rtl/>
          <w:lang w:bidi="ar-SY"/>
        </w:rPr>
        <w:t xml:space="preserve"> و</w:t>
      </w:r>
      <w:r w:rsidRPr="00771729">
        <w:rPr>
          <w:b/>
          <w:bCs/>
          <w:spacing w:val="-4"/>
          <w:lang w:bidi="ar-SY"/>
        </w:rPr>
        <w:t>DM</w:t>
      </w:r>
      <w:r w:rsidRPr="00771729">
        <w:rPr>
          <w:rFonts w:hint="cs"/>
          <w:b/>
          <w:bCs/>
          <w:spacing w:val="-4"/>
          <w:rtl/>
          <w:lang w:bidi="ar-SY"/>
        </w:rPr>
        <w:t xml:space="preserve"> الناجمة عن أنظمة </w:t>
      </w:r>
      <w:r w:rsidRPr="00771729">
        <w:rPr>
          <w:b/>
          <w:bCs/>
          <w:spacing w:val="-4"/>
          <w:lang w:bidi="ar-SY"/>
        </w:rPr>
        <w:t>PLT</w:t>
      </w:r>
      <w:r w:rsidRPr="00771729">
        <w:rPr>
          <w:rFonts w:hint="cs"/>
          <w:b/>
          <w:bCs/>
          <w:spacing w:val="-4"/>
          <w:rtl/>
          <w:lang w:bidi="ar-SY"/>
        </w:rPr>
        <w:t xml:space="preserve"> وخصائص </w:t>
      </w:r>
      <w:r w:rsidR="002F77EC" w:rsidRPr="00771729">
        <w:rPr>
          <w:rFonts w:hint="cs"/>
          <w:b/>
          <w:bCs/>
          <w:spacing w:val="-4"/>
          <w:rtl/>
          <w:lang w:bidi="ar-SY"/>
        </w:rPr>
        <w:t xml:space="preserve">هوائيات شبكة اتصالات </w:t>
      </w:r>
      <w:r w:rsidR="002F77EC" w:rsidRPr="00771729">
        <w:rPr>
          <w:b/>
          <w:bCs/>
          <w:spacing w:val="-4"/>
          <w:lang w:bidi="ar-SY"/>
        </w:rPr>
        <w:t>PLT</w:t>
      </w:r>
      <w:r w:rsidR="002F77EC" w:rsidRPr="00771729">
        <w:rPr>
          <w:rFonts w:hint="cs"/>
          <w:b/>
          <w:bCs/>
          <w:spacing w:val="-4"/>
          <w:rtl/>
          <w:lang w:bidi="ar-SY"/>
        </w:rPr>
        <w:t xml:space="preserve"> موجودة داخل المن</w:t>
      </w:r>
      <w:r w:rsidR="00C50B9E" w:rsidRPr="00771729">
        <w:rPr>
          <w:rFonts w:hint="cs"/>
          <w:b/>
          <w:bCs/>
          <w:spacing w:val="-4"/>
          <w:rtl/>
          <w:lang w:bidi="ar-SY"/>
        </w:rPr>
        <w:t>‍</w:t>
      </w:r>
      <w:r w:rsidR="002F77EC" w:rsidRPr="00771729">
        <w:rPr>
          <w:rFonts w:hint="cs"/>
          <w:b/>
          <w:bCs/>
          <w:spacing w:val="-4"/>
          <w:rtl/>
          <w:lang w:bidi="ar-SY"/>
        </w:rPr>
        <w:t>زل.</w:t>
      </w:r>
    </w:p>
    <w:p w:rsidR="002F77EC" w:rsidRDefault="003347A4" w:rsidP="006D51E6">
      <w:pPr>
        <w:rPr>
          <w:rtl/>
          <w:lang w:bidi="ar-SY"/>
        </w:rPr>
      </w:pPr>
      <w:r>
        <w:rPr>
          <w:rFonts w:hint="cs"/>
          <w:rtl/>
          <w:lang w:bidi="ar-SY"/>
        </w:rPr>
        <w:t xml:space="preserve">يشير الفصل </w:t>
      </w:r>
      <w:r>
        <w:rPr>
          <w:lang w:bidi="ar-SY"/>
        </w:rPr>
        <w:t>2</w:t>
      </w:r>
      <w:r>
        <w:rPr>
          <w:rFonts w:hint="cs"/>
          <w:rtl/>
          <w:lang w:bidi="ar-SY"/>
        </w:rPr>
        <w:t xml:space="preserve"> من التقرير </w:t>
      </w:r>
      <w:r w:rsidRPr="000F1F5A">
        <w:t>ITU-R SM.2158</w:t>
      </w:r>
      <w:r>
        <w:rPr>
          <w:rFonts w:hint="cs"/>
          <w:rtl/>
        </w:rPr>
        <w:t xml:space="preserve"> أن التأثيرات المشابهة لتأثيرات الهوائيات لكبلات إمداد بالطاقة الكهربائية مشعة وتأثيرات الحجب الخاصة بالمباني </w:t>
      </w:r>
      <w:r w:rsidR="006D51E6">
        <w:rPr>
          <w:rFonts w:hint="cs"/>
          <w:rtl/>
        </w:rPr>
        <w:t>معقدة وتختلف من منزل لآخر ومن بلد لآخر حسب مكونات المباني المحلية والممارسات المتبعة</w:t>
      </w:r>
      <w:r w:rsidR="001F6C6D">
        <w:rPr>
          <w:rFonts w:hint="cs"/>
          <w:rtl/>
        </w:rPr>
        <w:t xml:space="preserve"> في </w:t>
      </w:r>
      <w:r w:rsidR="006D51E6">
        <w:rPr>
          <w:rFonts w:hint="cs"/>
          <w:rtl/>
        </w:rPr>
        <w:t xml:space="preserve">كبلات الإمداد بالطاقة الكهربائية. فإذا وضعت منهجيات نمذجة تستند إلى اعتبارات نظرية أو إحصائية من أجل إدارة احتمالات التداخل لتركيبات </w:t>
      </w:r>
      <w:r w:rsidR="006D51E6">
        <w:t>PTL</w:t>
      </w:r>
      <w:r w:rsidR="006D51E6">
        <w:rPr>
          <w:rFonts w:hint="cs"/>
          <w:rtl/>
          <w:lang w:bidi="ar-SY"/>
        </w:rPr>
        <w:t>، ينبغي بعدها التحقق من سلامة تنبؤات هذه المنهجيات ونطاقها عن طريق تجارب وقياسات على أرض الواقع. ويقدم هذا القسم نتائج لتجارب ميدانية أجريت</w:t>
      </w:r>
      <w:r w:rsidR="001F6C6D">
        <w:rPr>
          <w:rFonts w:hint="cs"/>
          <w:rtl/>
          <w:lang w:bidi="ar-SY"/>
        </w:rPr>
        <w:t xml:space="preserve"> في </w:t>
      </w:r>
      <w:r w:rsidR="006D51E6">
        <w:rPr>
          <w:rFonts w:hint="cs"/>
          <w:rtl/>
          <w:lang w:bidi="ar-SY"/>
        </w:rPr>
        <w:t>اليابان.</w:t>
      </w:r>
    </w:p>
    <w:p w:rsidR="006D51E6" w:rsidRDefault="000C2B79" w:rsidP="000C2B79">
      <w:pPr>
        <w:pStyle w:val="Heading2"/>
        <w:rPr>
          <w:rtl/>
          <w:lang w:bidi="ar-SY"/>
        </w:rPr>
      </w:pPr>
      <w:r>
        <w:rPr>
          <w:lang w:bidi="ar-SY"/>
        </w:rPr>
        <w:t>1.4</w:t>
      </w:r>
      <w:r>
        <w:rPr>
          <w:rFonts w:hint="cs"/>
          <w:rtl/>
          <w:lang w:bidi="ar-SY"/>
        </w:rPr>
        <w:tab/>
        <w:t xml:space="preserve">قياس التشويش </w:t>
      </w:r>
      <w:r>
        <w:rPr>
          <w:lang w:bidi="ar-SY"/>
        </w:rPr>
        <w:t>RF</w:t>
      </w:r>
      <w:r>
        <w:rPr>
          <w:rFonts w:hint="cs"/>
          <w:rtl/>
          <w:lang w:bidi="ar-SY"/>
        </w:rPr>
        <w:t xml:space="preserve"> الصادر عن نظام </w:t>
      </w:r>
      <w:r w:rsidRPr="000C2B79">
        <w:rPr>
          <w:rStyle w:val="FootnoteReference"/>
          <w:rFonts w:cs="Times New Roman Bold"/>
          <w:position w:val="6"/>
          <w:sz w:val="18"/>
          <w:szCs w:val="18"/>
          <w:vertAlign w:val="baseline"/>
          <w:lang w:bidi="ar-SY"/>
        </w:rPr>
        <w:footnoteReference w:id="3"/>
      </w:r>
      <w:r>
        <w:rPr>
          <w:lang w:bidi="ar-SY"/>
        </w:rPr>
        <w:t>PLT</w:t>
      </w:r>
    </w:p>
    <w:p w:rsidR="000C2B79" w:rsidRDefault="000C2B79" w:rsidP="006D51E6">
      <w:pPr>
        <w:rPr>
          <w:rtl/>
          <w:lang w:bidi="ar-SY"/>
        </w:rPr>
      </w:pPr>
      <w:r>
        <w:rPr>
          <w:rFonts w:hint="cs"/>
          <w:rtl/>
          <w:lang w:bidi="ar-SY"/>
        </w:rPr>
        <w:t xml:space="preserve">من الشواغل الهامة بالنسبة لخدمات الاتصالات الراديوية شدة مجال التشويش بالنسبة لمستوى الضوضاء المحيطة خارج المباني حيث تركب الأنظمة </w:t>
      </w:r>
      <w:r>
        <w:rPr>
          <w:lang w:bidi="ar-SY"/>
        </w:rPr>
        <w:t>PLT</w:t>
      </w:r>
      <w:r>
        <w:rPr>
          <w:rFonts w:hint="cs"/>
          <w:rtl/>
          <w:lang w:bidi="ar-SY"/>
        </w:rPr>
        <w:t>.</w:t>
      </w:r>
      <w:r w:rsidR="001F6C6D">
        <w:rPr>
          <w:rFonts w:hint="cs"/>
          <w:rtl/>
          <w:lang w:bidi="ar-SY"/>
        </w:rPr>
        <w:t xml:space="preserve"> وفي </w:t>
      </w:r>
      <w:r>
        <w:rPr>
          <w:rFonts w:hint="cs"/>
          <w:rtl/>
          <w:lang w:bidi="ar-SY"/>
        </w:rPr>
        <w:t xml:space="preserve">هذه التجارب، تقاس شدة المجال باستعمال هوائي طوقي منفعل مثبت على مسافة </w:t>
      </w:r>
      <w:r>
        <w:rPr>
          <w:lang w:bidi="ar-SY"/>
        </w:rPr>
        <w:t>m 10</w:t>
      </w:r>
      <w:r>
        <w:rPr>
          <w:rFonts w:hint="cs"/>
          <w:rtl/>
          <w:lang w:bidi="ar-SY"/>
        </w:rPr>
        <w:t xml:space="preserve"> من الجدار الخارجي لمن</w:t>
      </w:r>
      <w:r w:rsidR="00C50B9E">
        <w:rPr>
          <w:rFonts w:hint="cs"/>
          <w:rtl/>
          <w:lang w:bidi="ar-SY"/>
        </w:rPr>
        <w:t>‍</w:t>
      </w:r>
      <w:r>
        <w:rPr>
          <w:rFonts w:hint="cs"/>
          <w:rtl/>
          <w:lang w:bidi="ar-SY"/>
        </w:rPr>
        <w:t xml:space="preserve">زل مركب فيه نظام </w:t>
      </w:r>
      <w:r>
        <w:rPr>
          <w:lang w:bidi="ar-SY"/>
        </w:rPr>
        <w:t>PLT</w:t>
      </w:r>
      <w:r>
        <w:rPr>
          <w:rFonts w:hint="cs"/>
          <w:rtl/>
          <w:lang w:bidi="ar-SY"/>
        </w:rPr>
        <w:t>.</w:t>
      </w:r>
    </w:p>
    <w:p w:rsidR="000C2B79" w:rsidRPr="00C50B9E" w:rsidRDefault="000C2B79" w:rsidP="00C50B9E">
      <w:pPr>
        <w:rPr>
          <w:spacing w:val="-4"/>
          <w:rtl/>
          <w:lang w:bidi="ar-SY"/>
        </w:rPr>
      </w:pPr>
      <w:r w:rsidRPr="00C50B9E">
        <w:rPr>
          <w:rFonts w:hint="cs"/>
          <w:spacing w:val="-4"/>
          <w:rtl/>
          <w:lang w:bidi="ar-SY"/>
        </w:rPr>
        <w:t xml:space="preserve">وتقاس شدة مجال التشويش </w:t>
      </w:r>
      <w:r w:rsidRPr="00C50B9E">
        <w:rPr>
          <w:spacing w:val="-4"/>
          <w:lang w:bidi="ar-SY"/>
        </w:rPr>
        <w:t>PLT</w:t>
      </w:r>
      <w:r w:rsidRPr="00C50B9E">
        <w:rPr>
          <w:rFonts w:hint="cs"/>
          <w:spacing w:val="-4"/>
          <w:rtl/>
          <w:lang w:bidi="ar-SY"/>
        </w:rPr>
        <w:t xml:space="preserve"> ("الإرسال") عندما يكون النظام </w:t>
      </w:r>
      <w:r w:rsidRPr="00C50B9E">
        <w:rPr>
          <w:spacing w:val="-4"/>
          <w:lang w:bidi="ar-SY"/>
        </w:rPr>
        <w:t>PLT</w:t>
      </w:r>
      <w:r w:rsidR="001F6C6D" w:rsidRPr="00C50B9E">
        <w:rPr>
          <w:rFonts w:hint="cs"/>
          <w:spacing w:val="-4"/>
          <w:rtl/>
          <w:lang w:bidi="ar-SY"/>
        </w:rPr>
        <w:t xml:space="preserve"> في </w:t>
      </w:r>
      <w:r w:rsidRPr="00C50B9E">
        <w:rPr>
          <w:rFonts w:hint="cs"/>
          <w:spacing w:val="-4"/>
          <w:rtl/>
          <w:lang w:bidi="ar-SY"/>
        </w:rPr>
        <w:t xml:space="preserve">وضع تشغيل. وتقاس شدة مجال الضوضاء المحيطة ("المحيطة") عندما لا يكون النظام </w:t>
      </w:r>
      <w:r w:rsidRPr="00C50B9E">
        <w:rPr>
          <w:spacing w:val="-4"/>
          <w:lang w:bidi="ar-SY"/>
        </w:rPr>
        <w:t>PLT</w:t>
      </w:r>
      <w:r w:rsidR="001F6C6D" w:rsidRPr="00C50B9E">
        <w:rPr>
          <w:rFonts w:hint="cs"/>
          <w:spacing w:val="-4"/>
          <w:rtl/>
          <w:lang w:bidi="ar-SY"/>
        </w:rPr>
        <w:t xml:space="preserve"> في </w:t>
      </w:r>
      <w:r w:rsidRPr="00C50B9E">
        <w:rPr>
          <w:rFonts w:hint="cs"/>
          <w:spacing w:val="-4"/>
          <w:rtl/>
          <w:lang w:bidi="ar-SY"/>
        </w:rPr>
        <w:t>وضع تشغيل. وتعرض النتائج</w:t>
      </w:r>
      <w:r w:rsidR="001F6C6D" w:rsidRPr="00C50B9E">
        <w:rPr>
          <w:rFonts w:hint="cs"/>
          <w:spacing w:val="-4"/>
          <w:rtl/>
          <w:lang w:bidi="ar-SY"/>
        </w:rPr>
        <w:t xml:space="preserve"> في </w:t>
      </w:r>
      <w:r w:rsidRPr="00C50B9E">
        <w:rPr>
          <w:rFonts w:hint="cs"/>
          <w:spacing w:val="-4"/>
          <w:rtl/>
          <w:lang w:bidi="ar-SY"/>
        </w:rPr>
        <w:t xml:space="preserve">الشكل </w:t>
      </w:r>
      <w:r w:rsidRPr="00C50B9E">
        <w:rPr>
          <w:spacing w:val="-4"/>
          <w:lang w:bidi="ar-SY"/>
        </w:rPr>
        <w:t>11</w:t>
      </w:r>
      <w:r w:rsidRPr="00C50B9E">
        <w:rPr>
          <w:rFonts w:hint="cs"/>
          <w:spacing w:val="-4"/>
          <w:rtl/>
          <w:lang w:bidi="ar-SY"/>
        </w:rPr>
        <w:t>. وشدة مجال التشويش الناتج عن النظام</w:t>
      </w:r>
      <w:r w:rsidR="00C50B9E" w:rsidRPr="00C50B9E">
        <w:rPr>
          <w:rFonts w:hint="eastAsia"/>
          <w:spacing w:val="-4"/>
          <w:rtl/>
          <w:lang w:bidi="ar-SY"/>
        </w:rPr>
        <w:t> </w:t>
      </w:r>
      <w:r w:rsidRPr="00C50B9E">
        <w:rPr>
          <w:spacing w:val="-4"/>
          <w:lang w:bidi="ar-SY"/>
        </w:rPr>
        <w:t>PLT</w:t>
      </w:r>
      <w:r w:rsidRPr="00C50B9E">
        <w:rPr>
          <w:rFonts w:hint="cs"/>
          <w:spacing w:val="-4"/>
          <w:rtl/>
          <w:lang w:bidi="ar-SY"/>
        </w:rPr>
        <w:t xml:space="preserve"> أكبر بكثير من مستوى الضوضاء المحيطة عبر أغلبية الطيف </w:t>
      </w:r>
      <w:r w:rsidRPr="00C50B9E">
        <w:rPr>
          <w:spacing w:val="-4"/>
          <w:lang w:bidi="ar-SY"/>
        </w:rPr>
        <w:t>HF</w:t>
      </w:r>
      <w:r w:rsidRPr="00C50B9E">
        <w:rPr>
          <w:rFonts w:hint="cs"/>
          <w:spacing w:val="-4"/>
          <w:rtl/>
          <w:lang w:bidi="ar-SY"/>
        </w:rPr>
        <w:t xml:space="preserve"> وتصل إلى </w:t>
      </w:r>
      <w:r w:rsidR="0014383F" w:rsidRPr="00C50B9E">
        <w:rPr>
          <w:spacing w:val="-4"/>
        </w:rPr>
        <w:t>dB</w:t>
      </w:r>
      <w:r w:rsidR="0014383F" w:rsidRPr="00C50B9E">
        <w:rPr>
          <w:rFonts w:ascii="Symbol" w:hAnsi="Symbol"/>
          <w:spacing w:val="-4"/>
          <w:lang w:eastAsia="ja-JP"/>
        </w:rPr>
        <w:t></w:t>
      </w:r>
      <w:r w:rsidR="0014383F" w:rsidRPr="00C50B9E">
        <w:rPr>
          <w:spacing w:val="-4"/>
        </w:rPr>
        <w:t>V/m 55</w:t>
      </w:r>
      <w:r w:rsidR="0014383F" w:rsidRPr="00C50B9E">
        <w:rPr>
          <w:rFonts w:hint="cs"/>
          <w:spacing w:val="-4"/>
          <w:rtl/>
          <w:lang w:bidi="ar-SY"/>
        </w:rPr>
        <w:t xml:space="preserve"> (عرض النطاق </w:t>
      </w:r>
      <w:r w:rsidR="00C50B9E" w:rsidRPr="00C50B9E">
        <w:rPr>
          <w:spacing w:val="-4"/>
          <w:lang w:bidi="ar-SY"/>
        </w:rPr>
        <w:t>=</w:t>
      </w:r>
      <w:r w:rsidR="0014383F" w:rsidRPr="00C50B9E">
        <w:rPr>
          <w:rFonts w:hint="cs"/>
          <w:spacing w:val="-4"/>
          <w:rtl/>
          <w:lang w:bidi="ar-SY"/>
        </w:rPr>
        <w:t xml:space="preserve"> </w:t>
      </w:r>
      <w:r w:rsidR="0014383F" w:rsidRPr="00C50B9E">
        <w:rPr>
          <w:spacing w:val="-4"/>
          <w:lang w:bidi="ar-SY"/>
        </w:rPr>
        <w:t>kHz 10</w:t>
      </w:r>
      <w:r w:rsidR="0014383F" w:rsidRPr="00C50B9E">
        <w:rPr>
          <w:rFonts w:hint="cs"/>
          <w:spacing w:val="-4"/>
          <w:rtl/>
          <w:lang w:bidi="ar-SY"/>
        </w:rPr>
        <w:t xml:space="preserve">). وهذه القيمة أكبر بمقدار </w:t>
      </w:r>
      <w:r w:rsidR="0014383F" w:rsidRPr="00C50B9E">
        <w:rPr>
          <w:spacing w:val="-4"/>
          <w:lang w:bidi="ar-SY"/>
        </w:rPr>
        <w:t>dB 30</w:t>
      </w:r>
      <w:r w:rsidR="0014383F" w:rsidRPr="00C50B9E">
        <w:rPr>
          <w:rFonts w:hint="cs"/>
          <w:spacing w:val="-4"/>
          <w:rtl/>
          <w:lang w:bidi="ar-SY"/>
        </w:rPr>
        <w:t xml:space="preserve"> من مستوى الضوضاء المحيطة. وبالمقارنة، فإن قيم شدة المجال المحددة</w:t>
      </w:r>
      <w:r w:rsidR="001F6C6D" w:rsidRPr="00C50B9E">
        <w:rPr>
          <w:rFonts w:hint="cs"/>
          <w:spacing w:val="-4"/>
          <w:rtl/>
          <w:lang w:bidi="ar-SY"/>
        </w:rPr>
        <w:t xml:space="preserve"> في </w:t>
      </w:r>
      <w:r w:rsidR="0014383F" w:rsidRPr="00C50B9E">
        <w:rPr>
          <w:rFonts w:hint="cs"/>
          <w:spacing w:val="-4"/>
          <w:rtl/>
          <w:lang w:bidi="ar-SY"/>
        </w:rPr>
        <w:t xml:space="preserve">اللوائح الوطنية المطبقة عند </w:t>
      </w:r>
      <w:r w:rsidR="0014383F" w:rsidRPr="00C50B9E">
        <w:rPr>
          <w:rFonts w:hint="cs"/>
          <w:spacing w:val="-4"/>
          <w:rtl/>
          <w:lang w:bidi="ar-SY"/>
        </w:rPr>
        <w:lastRenderedPageBreak/>
        <w:t xml:space="preserve">موقع القياس تبلغ </w:t>
      </w:r>
      <w:r w:rsidR="0014383F" w:rsidRPr="00C50B9E">
        <w:rPr>
          <w:spacing w:val="-4"/>
        </w:rPr>
        <w:t>dB</w:t>
      </w:r>
      <w:r w:rsidR="0014383F" w:rsidRPr="00C50B9E">
        <w:rPr>
          <w:rFonts w:ascii="Symbol" w:hAnsi="Symbol"/>
          <w:spacing w:val="-4"/>
          <w:lang w:eastAsia="ja-JP"/>
        </w:rPr>
        <w:t></w:t>
      </w:r>
      <w:r w:rsidR="0014383F" w:rsidRPr="00C50B9E">
        <w:rPr>
          <w:spacing w:val="-4"/>
        </w:rPr>
        <w:t>V/m 28</w:t>
      </w:r>
      <w:r w:rsidR="0014383F" w:rsidRPr="00C50B9E">
        <w:rPr>
          <w:rFonts w:hint="cs"/>
          <w:spacing w:val="-4"/>
          <w:rtl/>
          <w:lang w:bidi="ar-SY"/>
        </w:rPr>
        <w:t xml:space="preserve"> (في النطاقات أدنى من </w:t>
      </w:r>
      <w:r w:rsidR="0014383F" w:rsidRPr="00C50B9E">
        <w:rPr>
          <w:spacing w:val="-4"/>
          <w:lang w:bidi="ar-SY"/>
        </w:rPr>
        <w:t>MHz 15</w:t>
      </w:r>
      <w:r w:rsidR="0014383F" w:rsidRPr="00C50B9E">
        <w:rPr>
          <w:rFonts w:hint="cs"/>
          <w:spacing w:val="-4"/>
          <w:rtl/>
          <w:lang w:bidi="ar-SY"/>
        </w:rPr>
        <w:t>) و</w:t>
      </w:r>
      <w:r w:rsidR="0014383F" w:rsidRPr="00C50B9E">
        <w:rPr>
          <w:spacing w:val="-4"/>
        </w:rPr>
        <w:t>dB</w:t>
      </w:r>
      <w:r w:rsidR="0014383F" w:rsidRPr="00C50B9E">
        <w:rPr>
          <w:rFonts w:ascii="Symbol" w:hAnsi="Symbol"/>
          <w:spacing w:val="-4"/>
          <w:lang w:eastAsia="ja-JP"/>
        </w:rPr>
        <w:t></w:t>
      </w:r>
      <w:r w:rsidR="0014383F" w:rsidRPr="00C50B9E">
        <w:rPr>
          <w:spacing w:val="-4"/>
        </w:rPr>
        <w:t>V/m 18</w:t>
      </w:r>
      <w:r w:rsidR="0014383F" w:rsidRPr="00C50B9E">
        <w:rPr>
          <w:rFonts w:hint="cs"/>
          <w:spacing w:val="-4"/>
          <w:rtl/>
          <w:lang w:bidi="ar-SY"/>
        </w:rPr>
        <w:t xml:space="preserve"> (في النطاقات أعلى من </w:t>
      </w:r>
      <w:r w:rsidR="0014383F" w:rsidRPr="00C50B9E">
        <w:rPr>
          <w:spacing w:val="-4"/>
          <w:lang w:bidi="ar-SY"/>
        </w:rPr>
        <w:t>MHz 15</w:t>
      </w:r>
      <w:r w:rsidR="0014383F" w:rsidRPr="00C50B9E">
        <w:rPr>
          <w:rFonts w:hint="cs"/>
          <w:spacing w:val="-4"/>
          <w:rtl/>
          <w:lang w:bidi="ar-SY"/>
        </w:rPr>
        <w:t xml:space="preserve">). وقيم شدة المجال المقاسة أكبر من القيم المحددة. كما أن شدة المجال المقاسة أدنى من </w:t>
      </w:r>
      <w:r w:rsidR="0014383F" w:rsidRPr="00C50B9E">
        <w:rPr>
          <w:spacing w:val="-4"/>
          <w:lang w:bidi="ar-SY"/>
        </w:rPr>
        <w:t>MHz 15</w:t>
      </w:r>
      <w:r w:rsidR="0014383F" w:rsidRPr="00C50B9E">
        <w:rPr>
          <w:rFonts w:hint="cs"/>
          <w:spacing w:val="-4"/>
          <w:rtl/>
          <w:lang w:bidi="ar-SY"/>
        </w:rPr>
        <w:t xml:space="preserve"> عندما يكون النظام </w:t>
      </w:r>
      <w:r w:rsidR="0014383F" w:rsidRPr="00C50B9E">
        <w:rPr>
          <w:spacing w:val="-4"/>
          <w:lang w:bidi="ar-SY"/>
        </w:rPr>
        <w:t>PLT</w:t>
      </w:r>
      <w:r w:rsidR="001F6C6D" w:rsidRPr="00C50B9E">
        <w:rPr>
          <w:rFonts w:hint="cs"/>
          <w:spacing w:val="-4"/>
          <w:rtl/>
          <w:lang w:bidi="ar-SY"/>
        </w:rPr>
        <w:t xml:space="preserve"> في </w:t>
      </w:r>
      <w:r w:rsidR="0014383F" w:rsidRPr="00C50B9E">
        <w:rPr>
          <w:rFonts w:hint="cs"/>
          <w:spacing w:val="-4"/>
          <w:rtl/>
          <w:lang w:bidi="ar-SY"/>
        </w:rPr>
        <w:t xml:space="preserve">وضع التشغيل تكون أكبر بنحو </w:t>
      </w:r>
      <w:r w:rsidR="0014383F" w:rsidRPr="00C50B9E">
        <w:rPr>
          <w:spacing w:val="-4"/>
          <w:lang w:bidi="ar-SY"/>
        </w:rPr>
        <w:t>dB 10</w:t>
      </w:r>
      <w:r w:rsidR="0014383F" w:rsidRPr="00C50B9E">
        <w:rPr>
          <w:rFonts w:hint="cs"/>
          <w:spacing w:val="-4"/>
          <w:rtl/>
          <w:lang w:bidi="ar-SY"/>
        </w:rPr>
        <w:t xml:space="preserve"> من المستوى الفعلي المقاس للضوضاء المحيطة.</w:t>
      </w:r>
    </w:p>
    <w:p w:rsidR="0014383F" w:rsidRDefault="00BB3FC0" w:rsidP="00BB3FC0">
      <w:pPr>
        <w:pStyle w:val="FigureNo"/>
        <w:rPr>
          <w:rtl/>
        </w:rPr>
      </w:pPr>
      <w:r>
        <w:rPr>
          <w:rFonts w:hint="cs"/>
          <w:rtl/>
        </w:rPr>
        <w:t>الش</w:t>
      </w:r>
      <w:r w:rsidR="00C50B9E">
        <w:rPr>
          <w:rFonts w:hint="cs"/>
          <w:rtl/>
        </w:rPr>
        <w:t>ـ</w:t>
      </w:r>
      <w:r>
        <w:rPr>
          <w:rFonts w:hint="cs"/>
          <w:rtl/>
        </w:rPr>
        <w:t xml:space="preserve">كل </w:t>
      </w:r>
      <w:r>
        <w:t>11</w:t>
      </w:r>
    </w:p>
    <w:p w:rsidR="00BB3FC0" w:rsidRDefault="00BB3FC0" w:rsidP="00B20B80">
      <w:pPr>
        <w:pStyle w:val="Figuretitle"/>
        <w:bidi/>
        <w:spacing w:after="0"/>
        <w:rPr>
          <w:rtl/>
        </w:rPr>
      </w:pPr>
      <w:r>
        <w:rPr>
          <w:rFonts w:hint="cs"/>
          <w:rtl/>
        </w:rPr>
        <w:t xml:space="preserve">التشويش </w:t>
      </w:r>
      <w:r>
        <w:t>RF</w:t>
      </w:r>
      <w:r>
        <w:rPr>
          <w:rFonts w:hint="cs"/>
          <w:rtl/>
        </w:rPr>
        <w:t xml:space="preserve"> الناجم عن نظام </w:t>
      </w:r>
      <w:r>
        <w:t>PLT</w:t>
      </w:r>
    </w:p>
    <w:p w:rsidR="00BB3FC0" w:rsidRDefault="007A39E1" w:rsidP="000459DA">
      <w:pPr>
        <w:spacing w:line="240" w:lineRule="auto"/>
        <w:jc w:val="center"/>
        <w:rPr>
          <w:rtl/>
        </w:rPr>
      </w:pPr>
      <w:r>
        <w:rPr>
          <w:noProof/>
          <w:lang w:eastAsia="zh-CN"/>
        </w:rPr>
        <mc:AlternateContent>
          <mc:Choice Requires="wpc">
            <w:drawing>
              <wp:inline distT="0" distB="0" distL="0" distR="0">
                <wp:extent cx="4748903" cy="3672205"/>
                <wp:effectExtent l="0" t="0" r="0" b="4445"/>
                <wp:docPr id="5125" name="Canvas 51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5805" name="Group 5232"/>
                        <wpg:cNvGrpSpPr>
                          <a:grpSpLocks/>
                        </wpg:cNvGrpSpPr>
                        <wpg:grpSpPr bwMode="auto">
                          <a:xfrm>
                            <a:off x="0" y="0"/>
                            <a:ext cx="4364990" cy="3671247"/>
                            <a:chOff x="814" y="791"/>
                            <a:chExt cx="6874" cy="5783"/>
                          </a:xfrm>
                        </wpg:grpSpPr>
                        <wps:wsp>
                          <wps:cNvPr id="5806" name="Rectangle 5126"/>
                          <wps:cNvSpPr>
                            <a:spLocks noChangeArrowheads="1"/>
                          </wps:cNvSpPr>
                          <wps:spPr bwMode="auto">
                            <a:xfrm>
                              <a:off x="1517" y="5755"/>
                              <a:ext cx="1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41A1" w:rsidRDefault="00A741A1" w:rsidP="009B6A6C">
                                <w:pPr>
                                  <w:spacing w:before="0" w:line="240" w:lineRule="auto"/>
                                </w:pPr>
                                <w:r>
                                  <w:rPr>
                                    <w:rFonts w:ascii="Arial" w:hAnsi="Arial" w:cs="Arial"/>
                                    <w:color w:val="000000"/>
                                    <w:sz w:val="20"/>
                                    <w:szCs w:val="20"/>
                                  </w:rPr>
                                  <w:t>0</w:t>
                                </w:r>
                              </w:p>
                            </w:txbxContent>
                          </wps:txbx>
                          <wps:bodyPr rot="0" vert="horz" wrap="square" lIns="0" tIns="0" rIns="0" bIns="0" anchor="t" anchorCtr="0">
                            <a:noAutofit/>
                          </wps:bodyPr>
                        </wps:wsp>
                        <wps:wsp>
                          <wps:cNvPr id="5807" name="Rectangle 5127"/>
                          <wps:cNvSpPr>
                            <a:spLocks noChangeArrowheads="1"/>
                          </wps:cNvSpPr>
                          <wps:spPr bwMode="auto">
                            <a:xfrm>
                              <a:off x="2675" y="5755"/>
                              <a:ext cx="1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41A1" w:rsidRDefault="00A741A1" w:rsidP="009B6A6C">
                                <w:pPr>
                                  <w:spacing w:before="0" w:line="240" w:lineRule="auto"/>
                                </w:pPr>
                                <w:r>
                                  <w:rPr>
                                    <w:rFonts w:ascii="Arial" w:hAnsi="Arial" w:cs="Arial"/>
                                    <w:color w:val="000000"/>
                                    <w:sz w:val="20"/>
                                    <w:szCs w:val="20"/>
                                  </w:rPr>
                                  <w:t>5</w:t>
                                </w:r>
                              </w:p>
                            </w:txbxContent>
                          </wps:txbx>
                          <wps:bodyPr rot="0" vert="horz" wrap="square" lIns="0" tIns="0" rIns="0" bIns="0" anchor="t" anchorCtr="0">
                            <a:noAutofit/>
                          </wps:bodyPr>
                        </wps:wsp>
                        <wps:wsp>
                          <wps:cNvPr id="5808" name="Rectangle 5128"/>
                          <wps:cNvSpPr>
                            <a:spLocks noChangeArrowheads="1"/>
                          </wps:cNvSpPr>
                          <wps:spPr bwMode="auto">
                            <a:xfrm>
                              <a:off x="3778" y="5755"/>
                              <a:ext cx="223"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41A1" w:rsidRDefault="00A741A1" w:rsidP="009B6A6C">
                                <w:pPr>
                                  <w:spacing w:before="0" w:line="240" w:lineRule="auto"/>
                                </w:pPr>
                                <w:r>
                                  <w:rPr>
                                    <w:rFonts w:ascii="Arial" w:hAnsi="Arial" w:cs="Arial"/>
                                    <w:color w:val="000000"/>
                                    <w:sz w:val="20"/>
                                    <w:szCs w:val="20"/>
                                  </w:rPr>
                                  <w:t>10</w:t>
                                </w:r>
                              </w:p>
                            </w:txbxContent>
                          </wps:txbx>
                          <wps:bodyPr rot="0" vert="horz" wrap="square" lIns="0" tIns="0" rIns="0" bIns="0" anchor="t" anchorCtr="0">
                            <a:noAutofit/>
                          </wps:bodyPr>
                        </wps:wsp>
                        <wps:wsp>
                          <wps:cNvPr id="5809" name="Rectangle 5129"/>
                          <wps:cNvSpPr>
                            <a:spLocks noChangeArrowheads="1"/>
                          </wps:cNvSpPr>
                          <wps:spPr bwMode="auto">
                            <a:xfrm>
                              <a:off x="4936" y="5755"/>
                              <a:ext cx="223"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41A1" w:rsidRDefault="00A741A1" w:rsidP="009B6A6C">
                                <w:pPr>
                                  <w:spacing w:before="0" w:line="240" w:lineRule="auto"/>
                                </w:pPr>
                                <w:r>
                                  <w:rPr>
                                    <w:rFonts w:ascii="Arial" w:hAnsi="Arial" w:cs="Arial"/>
                                    <w:color w:val="000000"/>
                                    <w:sz w:val="20"/>
                                    <w:szCs w:val="20"/>
                                  </w:rPr>
                                  <w:t>15</w:t>
                                </w:r>
                              </w:p>
                            </w:txbxContent>
                          </wps:txbx>
                          <wps:bodyPr rot="0" vert="horz" wrap="square" lIns="0" tIns="0" rIns="0" bIns="0" anchor="t" anchorCtr="0">
                            <a:noAutofit/>
                          </wps:bodyPr>
                        </wps:wsp>
                        <wps:wsp>
                          <wps:cNvPr id="5810" name="Rectangle 5130"/>
                          <wps:cNvSpPr>
                            <a:spLocks noChangeArrowheads="1"/>
                          </wps:cNvSpPr>
                          <wps:spPr bwMode="auto">
                            <a:xfrm>
                              <a:off x="6095" y="5755"/>
                              <a:ext cx="223"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41A1" w:rsidRDefault="00A741A1" w:rsidP="009B6A6C">
                                <w:pPr>
                                  <w:spacing w:before="0" w:line="240" w:lineRule="auto"/>
                                </w:pPr>
                                <w:r>
                                  <w:rPr>
                                    <w:rFonts w:ascii="Arial" w:hAnsi="Arial" w:cs="Arial"/>
                                    <w:color w:val="000000"/>
                                    <w:sz w:val="20"/>
                                    <w:szCs w:val="20"/>
                                  </w:rPr>
                                  <w:t>20</w:t>
                                </w:r>
                              </w:p>
                            </w:txbxContent>
                          </wps:txbx>
                          <wps:bodyPr rot="0" vert="horz" wrap="square" lIns="0" tIns="0" rIns="0" bIns="0" anchor="t" anchorCtr="0">
                            <a:noAutofit/>
                          </wps:bodyPr>
                        </wps:wsp>
                        <wps:wsp>
                          <wps:cNvPr id="5811" name="Rectangle 5131"/>
                          <wps:cNvSpPr>
                            <a:spLocks noChangeArrowheads="1"/>
                          </wps:cNvSpPr>
                          <wps:spPr bwMode="auto">
                            <a:xfrm>
                              <a:off x="7244" y="5755"/>
                              <a:ext cx="223"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41A1" w:rsidRDefault="00A741A1" w:rsidP="009B6A6C">
                                <w:pPr>
                                  <w:spacing w:before="0" w:line="240" w:lineRule="auto"/>
                                </w:pPr>
                                <w:r>
                                  <w:rPr>
                                    <w:rFonts w:ascii="Arial" w:hAnsi="Arial" w:cs="Arial"/>
                                    <w:color w:val="000000"/>
                                    <w:sz w:val="20"/>
                                    <w:szCs w:val="20"/>
                                  </w:rPr>
                                  <w:t>25</w:t>
                                </w:r>
                              </w:p>
                            </w:txbxContent>
                          </wps:txbx>
                          <wps:bodyPr rot="0" vert="horz" wrap="square" lIns="0" tIns="0" rIns="0" bIns="0" anchor="t" anchorCtr="0">
                            <a:noAutofit/>
                          </wps:bodyPr>
                        </wps:wsp>
                        <wps:wsp>
                          <wps:cNvPr id="5812" name="Rectangle 5132"/>
                          <wps:cNvSpPr>
                            <a:spLocks noChangeArrowheads="1"/>
                          </wps:cNvSpPr>
                          <wps:spPr bwMode="auto">
                            <a:xfrm>
                              <a:off x="1262" y="5558"/>
                              <a:ext cx="223"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41A1" w:rsidRDefault="00A741A1" w:rsidP="009B6A6C">
                                <w:pPr>
                                  <w:spacing w:before="0" w:line="240" w:lineRule="auto"/>
                                </w:pPr>
                                <w:r>
                                  <w:rPr>
                                    <w:rFonts w:ascii="Arial" w:hAnsi="Arial" w:cs="Arial"/>
                                    <w:color w:val="000000"/>
                                    <w:sz w:val="20"/>
                                    <w:szCs w:val="20"/>
                                  </w:rPr>
                                  <w:t>10</w:t>
                                </w:r>
                              </w:p>
                            </w:txbxContent>
                          </wps:txbx>
                          <wps:bodyPr rot="0" vert="horz" wrap="square" lIns="0" tIns="0" rIns="0" bIns="0" anchor="t" anchorCtr="0">
                            <a:noAutofit/>
                          </wps:bodyPr>
                        </wps:wsp>
                        <wps:wsp>
                          <wps:cNvPr id="5813" name="Rectangle 5133"/>
                          <wps:cNvSpPr>
                            <a:spLocks noChangeArrowheads="1"/>
                          </wps:cNvSpPr>
                          <wps:spPr bwMode="auto">
                            <a:xfrm>
                              <a:off x="1262" y="4908"/>
                              <a:ext cx="223"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41A1" w:rsidRDefault="00A741A1" w:rsidP="009B6A6C">
                                <w:pPr>
                                  <w:spacing w:before="0" w:line="240" w:lineRule="auto"/>
                                </w:pPr>
                                <w:r>
                                  <w:rPr>
                                    <w:rFonts w:ascii="Arial" w:hAnsi="Arial" w:cs="Arial"/>
                                    <w:color w:val="000000"/>
                                    <w:sz w:val="20"/>
                                    <w:szCs w:val="20"/>
                                  </w:rPr>
                                  <w:t>20</w:t>
                                </w:r>
                              </w:p>
                            </w:txbxContent>
                          </wps:txbx>
                          <wps:bodyPr rot="0" vert="horz" wrap="square" lIns="0" tIns="0" rIns="0" bIns="0" anchor="t" anchorCtr="0">
                            <a:noAutofit/>
                          </wps:bodyPr>
                        </wps:wsp>
                        <wps:wsp>
                          <wps:cNvPr id="5814" name="Rectangle 5134"/>
                          <wps:cNvSpPr>
                            <a:spLocks noChangeArrowheads="1"/>
                          </wps:cNvSpPr>
                          <wps:spPr bwMode="auto">
                            <a:xfrm>
                              <a:off x="1262" y="4258"/>
                              <a:ext cx="223"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41A1" w:rsidRDefault="00A741A1" w:rsidP="009B6A6C">
                                <w:pPr>
                                  <w:spacing w:before="0" w:line="240" w:lineRule="auto"/>
                                </w:pPr>
                                <w:r>
                                  <w:rPr>
                                    <w:rFonts w:ascii="Arial" w:hAnsi="Arial" w:cs="Arial"/>
                                    <w:color w:val="000000"/>
                                    <w:sz w:val="20"/>
                                    <w:szCs w:val="20"/>
                                  </w:rPr>
                                  <w:t>30</w:t>
                                </w:r>
                              </w:p>
                            </w:txbxContent>
                          </wps:txbx>
                          <wps:bodyPr rot="0" vert="horz" wrap="square" lIns="0" tIns="0" rIns="0" bIns="0" anchor="t" anchorCtr="0">
                            <a:noAutofit/>
                          </wps:bodyPr>
                        </wps:wsp>
                        <wps:wsp>
                          <wps:cNvPr id="5815" name="Rectangle 5135"/>
                          <wps:cNvSpPr>
                            <a:spLocks noChangeArrowheads="1"/>
                          </wps:cNvSpPr>
                          <wps:spPr bwMode="auto">
                            <a:xfrm>
                              <a:off x="1262" y="3598"/>
                              <a:ext cx="223"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41A1" w:rsidRDefault="00A741A1" w:rsidP="009B6A6C">
                                <w:pPr>
                                  <w:spacing w:before="0" w:line="240" w:lineRule="auto"/>
                                </w:pPr>
                                <w:r>
                                  <w:rPr>
                                    <w:rFonts w:ascii="Arial" w:hAnsi="Arial" w:cs="Arial"/>
                                    <w:color w:val="000000"/>
                                    <w:sz w:val="20"/>
                                    <w:szCs w:val="20"/>
                                  </w:rPr>
                                  <w:t>40</w:t>
                                </w:r>
                              </w:p>
                            </w:txbxContent>
                          </wps:txbx>
                          <wps:bodyPr rot="0" vert="horz" wrap="square" lIns="0" tIns="0" rIns="0" bIns="0" anchor="t" anchorCtr="0">
                            <a:noAutofit/>
                          </wps:bodyPr>
                        </wps:wsp>
                        <wps:wsp>
                          <wps:cNvPr id="5816" name="Rectangle 5136"/>
                          <wps:cNvSpPr>
                            <a:spLocks noChangeArrowheads="1"/>
                          </wps:cNvSpPr>
                          <wps:spPr bwMode="auto">
                            <a:xfrm>
                              <a:off x="1262" y="2948"/>
                              <a:ext cx="223"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41A1" w:rsidRDefault="00A741A1" w:rsidP="009B6A6C">
                                <w:pPr>
                                  <w:spacing w:before="0" w:line="240" w:lineRule="auto"/>
                                </w:pPr>
                                <w:r>
                                  <w:rPr>
                                    <w:rFonts w:ascii="Arial" w:hAnsi="Arial" w:cs="Arial"/>
                                    <w:color w:val="000000"/>
                                    <w:sz w:val="20"/>
                                    <w:szCs w:val="20"/>
                                  </w:rPr>
                                  <w:t>50</w:t>
                                </w:r>
                              </w:p>
                            </w:txbxContent>
                          </wps:txbx>
                          <wps:bodyPr rot="0" vert="horz" wrap="square" lIns="0" tIns="0" rIns="0" bIns="0" anchor="t" anchorCtr="0">
                            <a:noAutofit/>
                          </wps:bodyPr>
                        </wps:wsp>
                        <wps:wsp>
                          <wps:cNvPr id="5817" name="Rectangle 5137"/>
                          <wps:cNvSpPr>
                            <a:spLocks noChangeArrowheads="1"/>
                          </wps:cNvSpPr>
                          <wps:spPr bwMode="auto">
                            <a:xfrm>
                              <a:off x="1262" y="2298"/>
                              <a:ext cx="223"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41A1" w:rsidRDefault="00A741A1" w:rsidP="009B6A6C">
                                <w:pPr>
                                  <w:spacing w:before="0" w:line="240" w:lineRule="auto"/>
                                </w:pPr>
                                <w:r>
                                  <w:rPr>
                                    <w:rFonts w:ascii="Arial" w:hAnsi="Arial" w:cs="Arial"/>
                                    <w:color w:val="000000"/>
                                    <w:sz w:val="20"/>
                                    <w:szCs w:val="20"/>
                                  </w:rPr>
                                  <w:t>60</w:t>
                                </w:r>
                              </w:p>
                            </w:txbxContent>
                          </wps:txbx>
                          <wps:bodyPr rot="0" vert="horz" wrap="square" lIns="0" tIns="0" rIns="0" bIns="0" anchor="t" anchorCtr="0">
                            <a:noAutofit/>
                          </wps:bodyPr>
                        </wps:wsp>
                        <wps:wsp>
                          <wps:cNvPr id="5818" name="Rectangle 5138"/>
                          <wps:cNvSpPr>
                            <a:spLocks noChangeArrowheads="1"/>
                          </wps:cNvSpPr>
                          <wps:spPr bwMode="auto">
                            <a:xfrm>
                              <a:off x="1262" y="1648"/>
                              <a:ext cx="223"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41A1" w:rsidRDefault="00A741A1" w:rsidP="009B6A6C">
                                <w:pPr>
                                  <w:spacing w:before="0" w:line="240" w:lineRule="auto"/>
                                </w:pPr>
                                <w:r>
                                  <w:rPr>
                                    <w:rFonts w:ascii="Arial" w:hAnsi="Arial" w:cs="Arial"/>
                                    <w:color w:val="000000"/>
                                    <w:sz w:val="20"/>
                                    <w:szCs w:val="20"/>
                                  </w:rPr>
                                  <w:t>70</w:t>
                                </w:r>
                              </w:p>
                            </w:txbxContent>
                          </wps:txbx>
                          <wps:bodyPr rot="0" vert="horz" wrap="square" lIns="0" tIns="0" rIns="0" bIns="0" anchor="t" anchorCtr="0">
                            <a:noAutofit/>
                          </wps:bodyPr>
                        </wps:wsp>
                        <wps:wsp>
                          <wps:cNvPr id="5819" name="Rectangle 5139"/>
                          <wps:cNvSpPr>
                            <a:spLocks noChangeArrowheads="1"/>
                          </wps:cNvSpPr>
                          <wps:spPr bwMode="auto">
                            <a:xfrm>
                              <a:off x="1262" y="998"/>
                              <a:ext cx="223"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41A1" w:rsidRDefault="00A741A1" w:rsidP="009B6A6C">
                                <w:pPr>
                                  <w:spacing w:before="0" w:line="240" w:lineRule="auto"/>
                                </w:pPr>
                                <w:r>
                                  <w:rPr>
                                    <w:rFonts w:ascii="Arial" w:hAnsi="Arial" w:cs="Arial"/>
                                    <w:color w:val="000000"/>
                                    <w:sz w:val="20"/>
                                    <w:szCs w:val="20"/>
                                  </w:rPr>
                                  <w:t>80</w:t>
                                </w:r>
                              </w:p>
                            </w:txbxContent>
                          </wps:txbx>
                          <wps:bodyPr rot="0" vert="horz" wrap="square" lIns="0" tIns="0" rIns="0" bIns="0" anchor="t" anchorCtr="0">
                            <a:noAutofit/>
                          </wps:bodyPr>
                        </wps:wsp>
                        <wps:wsp>
                          <wps:cNvPr id="5820" name="Line 5140"/>
                          <wps:cNvCnPr/>
                          <wps:spPr bwMode="auto">
                            <a:xfrm flipV="1">
                              <a:off x="1573" y="5586"/>
                              <a:ext cx="0" cy="95"/>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5821" name="Line 5141"/>
                          <wps:cNvCnPr/>
                          <wps:spPr bwMode="auto">
                            <a:xfrm flipV="1">
                              <a:off x="2148" y="5633"/>
                              <a:ext cx="0" cy="4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5822" name="Line 5142"/>
                          <wps:cNvCnPr/>
                          <wps:spPr bwMode="auto">
                            <a:xfrm flipV="1">
                              <a:off x="2732" y="5586"/>
                              <a:ext cx="0" cy="95"/>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5823" name="Line 5143"/>
                          <wps:cNvCnPr/>
                          <wps:spPr bwMode="auto">
                            <a:xfrm flipV="1">
                              <a:off x="3307" y="5633"/>
                              <a:ext cx="0" cy="4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5216" name="Line 5144"/>
                          <wps:cNvCnPr/>
                          <wps:spPr bwMode="auto">
                            <a:xfrm flipV="1">
                              <a:off x="3881" y="5586"/>
                              <a:ext cx="0" cy="95"/>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5217" name="Line 5145"/>
                          <wps:cNvCnPr/>
                          <wps:spPr bwMode="auto">
                            <a:xfrm flipV="1">
                              <a:off x="4465" y="5633"/>
                              <a:ext cx="0" cy="4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5218" name="Line 5146"/>
                          <wps:cNvCnPr/>
                          <wps:spPr bwMode="auto">
                            <a:xfrm flipV="1">
                              <a:off x="5040" y="5586"/>
                              <a:ext cx="0" cy="95"/>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5219" name="Line 5147"/>
                          <wps:cNvCnPr/>
                          <wps:spPr bwMode="auto">
                            <a:xfrm flipV="1">
                              <a:off x="5615" y="5633"/>
                              <a:ext cx="0" cy="4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5220" name="Line 5148"/>
                          <wps:cNvCnPr/>
                          <wps:spPr bwMode="auto">
                            <a:xfrm flipV="1">
                              <a:off x="6199" y="5586"/>
                              <a:ext cx="0" cy="95"/>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5221" name="Line 5149"/>
                          <wps:cNvCnPr/>
                          <wps:spPr bwMode="auto">
                            <a:xfrm flipV="1">
                              <a:off x="6773" y="5633"/>
                              <a:ext cx="0" cy="4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5222" name="Line 5150"/>
                          <wps:cNvCnPr/>
                          <wps:spPr bwMode="auto">
                            <a:xfrm flipV="1">
                              <a:off x="7348" y="5586"/>
                              <a:ext cx="0" cy="95"/>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5223" name="Line 5151"/>
                          <wps:cNvCnPr/>
                          <wps:spPr bwMode="auto">
                            <a:xfrm>
                              <a:off x="1573" y="5681"/>
                              <a:ext cx="601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5224" name="Line 5152"/>
                          <wps:cNvCnPr/>
                          <wps:spPr bwMode="auto">
                            <a:xfrm>
                              <a:off x="1573" y="791"/>
                              <a:ext cx="601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5225" name="Line 5153"/>
                          <wps:cNvCnPr/>
                          <wps:spPr bwMode="auto">
                            <a:xfrm>
                              <a:off x="1573" y="5681"/>
                              <a:ext cx="94"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5226" name="Line 5154"/>
                          <wps:cNvCnPr/>
                          <wps:spPr bwMode="auto">
                            <a:xfrm>
                              <a:off x="1573" y="5351"/>
                              <a:ext cx="47"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5227" name="Line 5155"/>
                          <wps:cNvCnPr/>
                          <wps:spPr bwMode="auto">
                            <a:xfrm>
                              <a:off x="1573" y="5031"/>
                              <a:ext cx="94"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5228" name="Line 5156"/>
                          <wps:cNvCnPr/>
                          <wps:spPr bwMode="auto">
                            <a:xfrm>
                              <a:off x="1573" y="4701"/>
                              <a:ext cx="47"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5229" name="Line 5157"/>
                          <wps:cNvCnPr/>
                          <wps:spPr bwMode="auto">
                            <a:xfrm>
                              <a:off x="1573" y="4381"/>
                              <a:ext cx="94"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5230" name="Line 5158"/>
                          <wps:cNvCnPr/>
                          <wps:spPr bwMode="auto">
                            <a:xfrm>
                              <a:off x="1573" y="4051"/>
                              <a:ext cx="47"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5231" name="Line 5159"/>
                          <wps:cNvCnPr/>
                          <wps:spPr bwMode="auto">
                            <a:xfrm>
                              <a:off x="1573" y="3721"/>
                              <a:ext cx="94"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5232" name="Line 5160"/>
                          <wps:cNvCnPr/>
                          <wps:spPr bwMode="auto">
                            <a:xfrm>
                              <a:off x="1573" y="3401"/>
                              <a:ext cx="47"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5233" name="Line 5161"/>
                          <wps:cNvCnPr/>
                          <wps:spPr bwMode="auto">
                            <a:xfrm>
                              <a:off x="1573" y="3071"/>
                              <a:ext cx="94"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5234" name="Line 5162"/>
                          <wps:cNvCnPr/>
                          <wps:spPr bwMode="auto">
                            <a:xfrm>
                              <a:off x="1573" y="2751"/>
                              <a:ext cx="47"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5236" name="Line 5163"/>
                          <wps:cNvCnPr/>
                          <wps:spPr bwMode="auto">
                            <a:xfrm>
                              <a:off x="1573" y="2421"/>
                              <a:ext cx="94"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5237" name="Line 5164"/>
                          <wps:cNvCnPr/>
                          <wps:spPr bwMode="auto">
                            <a:xfrm>
                              <a:off x="1573" y="2091"/>
                              <a:ext cx="47"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5238" name="Line 5165"/>
                          <wps:cNvCnPr/>
                          <wps:spPr bwMode="auto">
                            <a:xfrm>
                              <a:off x="1573" y="1771"/>
                              <a:ext cx="94"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5239" name="Line 5166"/>
                          <wps:cNvCnPr/>
                          <wps:spPr bwMode="auto">
                            <a:xfrm>
                              <a:off x="1573" y="1441"/>
                              <a:ext cx="47"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5240" name="Line 5167"/>
                          <wps:cNvCnPr/>
                          <wps:spPr bwMode="auto">
                            <a:xfrm>
                              <a:off x="1573" y="1121"/>
                              <a:ext cx="94"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5241" name="Line 5168"/>
                          <wps:cNvCnPr/>
                          <wps:spPr bwMode="auto">
                            <a:xfrm>
                              <a:off x="1573" y="791"/>
                              <a:ext cx="47"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5242" name="Line 5169"/>
                          <wps:cNvCnPr/>
                          <wps:spPr bwMode="auto">
                            <a:xfrm flipV="1">
                              <a:off x="1573" y="791"/>
                              <a:ext cx="0" cy="489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5243" name="Line 5170"/>
                          <wps:cNvCnPr/>
                          <wps:spPr bwMode="auto">
                            <a:xfrm flipV="1">
                              <a:off x="7583" y="791"/>
                              <a:ext cx="0" cy="489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5244" name="Line 5171"/>
                          <wps:cNvCnPr/>
                          <wps:spPr bwMode="auto">
                            <a:xfrm>
                              <a:off x="1573" y="791"/>
                              <a:ext cx="0" cy="95"/>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5245" name="Line 5172"/>
                          <wps:cNvCnPr/>
                          <wps:spPr bwMode="auto">
                            <a:xfrm>
                              <a:off x="2148" y="791"/>
                              <a:ext cx="0" cy="47"/>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5246" name="Line 5173"/>
                          <wps:cNvCnPr/>
                          <wps:spPr bwMode="auto">
                            <a:xfrm>
                              <a:off x="2732" y="791"/>
                              <a:ext cx="0" cy="95"/>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5247" name="Line 5174"/>
                          <wps:cNvCnPr/>
                          <wps:spPr bwMode="auto">
                            <a:xfrm>
                              <a:off x="3307" y="791"/>
                              <a:ext cx="0" cy="47"/>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5824" name="Line 5175"/>
                          <wps:cNvCnPr/>
                          <wps:spPr bwMode="auto">
                            <a:xfrm>
                              <a:off x="3881" y="791"/>
                              <a:ext cx="0" cy="95"/>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5825" name="Line 5176"/>
                          <wps:cNvCnPr/>
                          <wps:spPr bwMode="auto">
                            <a:xfrm>
                              <a:off x="4465" y="791"/>
                              <a:ext cx="0" cy="47"/>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5826" name="Line 5177"/>
                          <wps:cNvCnPr/>
                          <wps:spPr bwMode="auto">
                            <a:xfrm>
                              <a:off x="5040" y="791"/>
                              <a:ext cx="0" cy="95"/>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5827" name="Line 5178"/>
                          <wps:cNvCnPr/>
                          <wps:spPr bwMode="auto">
                            <a:xfrm>
                              <a:off x="5615" y="791"/>
                              <a:ext cx="0" cy="47"/>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5828" name="Line 5179"/>
                          <wps:cNvCnPr/>
                          <wps:spPr bwMode="auto">
                            <a:xfrm>
                              <a:off x="6199" y="791"/>
                              <a:ext cx="0" cy="95"/>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5829" name="Line 5180"/>
                          <wps:cNvCnPr/>
                          <wps:spPr bwMode="auto">
                            <a:xfrm>
                              <a:off x="6773" y="791"/>
                              <a:ext cx="0" cy="47"/>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5830" name="Line 5181"/>
                          <wps:cNvCnPr/>
                          <wps:spPr bwMode="auto">
                            <a:xfrm>
                              <a:off x="7348" y="791"/>
                              <a:ext cx="0" cy="95"/>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5831" name="Line 5182"/>
                          <wps:cNvCnPr/>
                          <wps:spPr bwMode="auto">
                            <a:xfrm>
                              <a:off x="1573" y="791"/>
                              <a:ext cx="601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5832" name="Line 5183"/>
                          <wps:cNvCnPr/>
                          <wps:spPr bwMode="auto">
                            <a:xfrm>
                              <a:off x="1573" y="5681"/>
                              <a:ext cx="601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5833" name="Line 5184"/>
                          <wps:cNvCnPr/>
                          <wps:spPr bwMode="auto">
                            <a:xfrm flipH="1">
                              <a:off x="7489" y="5681"/>
                              <a:ext cx="94"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5834" name="Line 5185"/>
                          <wps:cNvCnPr/>
                          <wps:spPr bwMode="auto">
                            <a:xfrm flipH="1">
                              <a:off x="7536" y="5351"/>
                              <a:ext cx="47"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5835" name="Line 5186"/>
                          <wps:cNvCnPr/>
                          <wps:spPr bwMode="auto">
                            <a:xfrm flipH="1">
                              <a:off x="7489" y="5031"/>
                              <a:ext cx="94"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5836" name="Line 5187"/>
                          <wps:cNvCnPr/>
                          <wps:spPr bwMode="auto">
                            <a:xfrm flipH="1">
                              <a:off x="7536" y="4701"/>
                              <a:ext cx="47"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5837" name="Line 5188"/>
                          <wps:cNvCnPr/>
                          <wps:spPr bwMode="auto">
                            <a:xfrm flipH="1">
                              <a:off x="7489" y="4381"/>
                              <a:ext cx="94"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5838" name="Line 5189"/>
                          <wps:cNvCnPr/>
                          <wps:spPr bwMode="auto">
                            <a:xfrm flipH="1">
                              <a:off x="7536" y="4051"/>
                              <a:ext cx="47"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5839" name="Line 5190"/>
                          <wps:cNvCnPr/>
                          <wps:spPr bwMode="auto">
                            <a:xfrm flipH="1">
                              <a:off x="7489" y="3721"/>
                              <a:ext cx="94"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5840" name="Line 5191"/>
                          <wps:cNvCnPr/>
                          <wps:spPr bwMode="auto">
                            <a:xfrm flipH="1">
                              <a:off x="7536" y="3401"/>
                              <a:ext cx="47"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5841" name="Line 5192"/>
                          <wps:cNvCnPr/>
                          <wps:spPr bwMode="auto">
                            <a:xfrm flipH="1">
                              <a:off x="7489" y="3071"/>
                              <a:ext cx="94"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5842" name="Line 5193"/>
                          <wps:cNvCnPr/>
                          <wps:spPr bwMode="auto">
                            <a:xfrm flipH="1">
                              <a:off x="7536" y="2751"/>
                              <a:ext cx="47"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5843" name="Line 5194"/>
                          <wps:cNvCnPr/>
                          <wps:spPr bwMode="auto">
                            <a:xfrm flipH="1">
                              <a:off x="7489" y="2421"/>
                              <a:ext cx="94"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5844" name="Line 5195"/>
                          <wps:cNvCnPr/>
                          <wps:spPr bwMode="auto">
                            <a:xfrm flipH="1">
                              <a:off x="7536" y="2091"/>
                              <a:ext cx="47"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5845" name="Line 5196"/>
                          <wps:cNvCnPr/>
                          <wps:spPr bwMode="auto">
                            <a:xfrm flipH="1">
                              <a:off x="7489" y="1771"/>
                              <a:ext cx="94"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5846" name="Line 5197"/>
                          <wps:cNvCnPr/>
                          <wps:spPr bwMode="auto">
                            <a:xfrm flipH="1">
                              <a:off x="7536" y="1441"/>
                              <a:ext cx="47"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5847" name="Line 5198"/>
                          <wps:cNvCnPr/>
                          <wps:spPr bwMode="auto">
                            <a:xfrm flipH="1">
                              <a:off x="7489" y="1121"/>
                              <a:ext cx="94"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5848" name="Line 5199"/>
                          <wps:cNvCnPr/>
                          <wps:spPr bwMode="auto">
                            <a:xfrm flipH="1">
                              <a:off x="7536" y="791"/>
                              <a:ext cx="47"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5849" name="Line 5200"/>
                          <wps:cNvCnPr/>
                          <wps:spPr bwMode="auto">
                            <a:xfrm flipV="1">
                              <a:off x="7583" y="791"/>
                              <a:ext cx="0" cy="489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5850" name="Line 5201"/>
                          <wps:cNvCnPr/>
                          <wps:spPr bwMode="auto">
                            <a:xfrm flipV="1">
                              <a:off x="1573" y="791"/>
                              <a:ext cx="0" cy="489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5851" name="Freeform 5202"/>
                          <wps:cNvSpPr>
                            <a:spLocks/>
                          </wps:cNvSpPr>
                          <wps:spPr bwMode="auto">
                            <a:xfrm>
                              <a:off x="2035" y="1347"/>
                              <a:ext cx="1319" cy="3655"/>
                            </a:xfrm>
                            <a:custGeom>
                              <a:avLst/>
                              <a:gdLst>
                                <a:gd name="T0" fmla="*/ 19 w 1319"/>
                                <a:gd name="T1" fmla="*/ 3081 h 3655"/>
                                <a:gd name="T2" fmla="*/ 37 w 1319"/>
                                <a:gd name="T3" fmla="*/ 2826 h 3655"/>
                                <a:gd name="T4" fmla="*/ 56 w 1319"/>
                                <a:gd name="T5" fmla="*/ 3015 h 3655"/>
                                <a:gd name="T6" fmla="*/ 85 w 1319"/>
                                <a:gd name="T7" fmla="*/ 2902 h 3655"/>
                                <a:gd name="T8" fmla="*/ 103 w 1319"/>
                                <a:gd name="T9" fmla="*/ 3024 h 3655"/>
                                <a:gd name="T10" fmla="*/ 122 w 1319"/>
                                <a:gd name="T11" fmla="*/ 3071 h 3655"/>
                                <a:gd name="T12" fmla="*/ 141 w 1319"/>
                                <a:gd name="T13" fmla="*/ 3203 h 3655"/>
                                <a:gd name="T14" fmla="*/ 160 w 1319"/>
                                <a:gd name="T15" fmla="*/ 2732 h 3655"/>
                                <a:gd name="T16" fmla="*/ 188 w 1319"/>
                                <a:gd name="T17" fmla="*/ 3175 h 3655"/>
                                <a:gd name="T18" fmla="*/ 207 w 1319"/>
                                <a:gd name="T19" fmla="*/ 2930 h 3655"/>
                                <a:gd name="T20" fmla="*/ 226 w 1319"/>
                                <a:gd name="T21" fmla="*/ 2902 h 3655"/>
                                <a:gd name="T22" fmla="*/ 245 w 1319"/>
                                <a:gd name="T23" fmla="*/ 3147 h 3655"/>
                                <a:gd name="T24" fmla="*/ 264 w 1319"/>
                                <a:gd name="T25" fmla="*/ 2638 h 3655"/>
                                <a:gd name="T26" fmla="*/ 292 w 1319"/>
                                <a:gd name="T27" fmla="*/ 2713 h 3655"/>
                                <a:gd name="T28" fmla="*/ 311 w 1319"/>
                                <a:gd name="T29" fmla="*/ 3203 h 3655"/>
                                <a:gd name="T30" fmla="*/ 330 w 1319"/>
                                <a:gd name="T31" fmla="*/ 3260 h 3655"/>
                                <a:gd name="T32" fmla="*/ 348 w 1319"/>
                                <a:gd name="T33" fmla="*/ 2327 h 3655"/>
                                <a:gd name="T34" fmla="*/ 367 w 1319"/>
                                <a:gd name="T35" fmla="*/ 2647 h 3655"/>
                                <a:gd name="T36" fmla="*/ 386 w 1319"/>
                                <a:gd name="T37" fmla="*/ 3203 h 3655"/>
                                <a:gd name="T38" fmla="*/ 414 w 1319"/>
                                <a:gd name="T39" fmla="*/ 3099 h 3655"/>
                                <a:gd name="T40" fmla="*/ 433 w 1319"/>
                                <a:gd name="T41" fmla="*/ 3307 h 3655"/>
                                <a:gd name="T42" fmla="*/ 452 w 1319"/>
                                <a:gd name="T43" fmla="*/ 2186 h 3655"/>
                                <a:gd name="T44" fmla="*/ 471 w 1319"/>
                                <a:gd name="T45" fmla="*/ 3081 h 3655"/>
                                <a:gd name="T46" fmla="*/ 490 w 1319"/>
                                <a:gd name="T47" fmla="*/ 3062 h 3655"/>
                                <a:gd name="T48" fmla="*/ 518 w 1319"/>
                                <a:gd name="T49" fmla="*/ 2581 h 3655"/>
                                <a:gd name="T50" fmla="*/ 537 w 1319"/>
                                <a:gd name="T51" fmla="*/ 2826 h 3655"/>
                                <a:gd name="T52" fmla="*/ 556 w 1319"/>
                                <a:gd name="T53" fmla="*/ 2949 h 3655"/>
                                <a:gd name="T54" fmla="*/ 584 w 1319"/>
                                <a:gd name="T55" fmla="*/ 1875 h 3655"/>
                                <a:gd name="T56" fmla="*/ 603 w 1319"/>
                                <a:gd name="T57" fmla="*/ 2883 h 3655"/>
                                <a:gd name="T58" fmla="*/ 622 w 1319"/>
                                <a:gd name="T59" fmla="*/ 2798 h 3655"/>
                                <a:gd name="T60" fmla="*/ 640 w 1319"/>
                                <a:gd name="T61" fmla="*/ 2581 h 3655"/>
                                <a:gd name="T62" fmla="*/ 669 w 1319"/>
                                <a:gd name="T63" fmla="*/ 2459 h 3655"/>
                                <a:gd name="T64" fmla="*/ 687 w 1319"/>
                                <a:gd name="T65" fmla="*/ 2214 h 3655"/>
                                <a:gd name="T66" fmla="*/ 706 w 1319"/>
                                <a:gd name="T67" fmla="*/ 1969 h 3655"/>
                                <a:gd name="T68" fmla="*/ 725 w 1319"/>
                                <a:gd name="T69" fmla="*/ 2007 h 3655"/>
                                <a:gd name="T70" fmla="*/ 744 w 1319"/>
                                <a:gd name="T71" fmla="*/ 1809 h 3655"/>
                                <a:gd name="T72" fmla="*/ 772 w 1319"/>
                                <a:gd name="T73" fmla="*/ 1828 h 3655"/>
                                <a:gd name="T74" fmla="*/ 791 w 1319"/>
                                <a:gd name="T75" fmla="*/ 1658 h 3655"/>
                                <a:gd name="T76" fmla="*/ 810 w 1319"/>
                                <a:gd name="T77" fmla="*/ 1620 h 3655"/>
                                <a:gd name="T78" fmla="*/ 838 w 1319"/>
                                <a:gd name="T79" fmla="*/ 1639 h 3655"/>
                                <a:gd name="T80" fmla="*/ 866 w 1319"/>
                                <a:gd name="T81" fmla="*/ 1441 h 3655"/>
                                <a:gd name="T82" fmla="*/ 885 w 1319"/>
                                <a:gd name="T83" fmla="*/ 1573 h 3655"/>
                                <a:gd name="T84" fmla="*/ 904 w 1319"/>
                                <a:gd name="T85" fmla="*/ 1602 h 3655"/>
                                <a:gd name="T86" fmla="*/ 923 w 1319"/>
                                <a:gd name="T87" fmla="*/ 1602 h 3655"/>
                                <a:gd name="T88" fmla="*/ 942 w 1319"/>
                                <a:gd name="T89" fmla="*/ 1639 h 3655"/>
                                <a:gd name="T90" fmla="*/ 961 w 1319"/>
                                <a:gd name="T91" fmla="*/ 1555 h 3655"/>
                                <a:gd name="T92" fmla="*/ 989 w 1319"/>
                                <a:gd name="T93" fmla="*/ 1460 h 3655"/>
                                <a:gd name="T94" fmla="*/ 1008 w 1319"/>
                                <a:gd name="T95" fmla="*/ 1668 h 3655"/>
                                <a:gd name="T96" fmla="*/ 1027 w 1319"/>
                                <a:gd name="T97" fmla="*/ 1884 h 3655"/>
                                <a:gd name="T98" fmla="*/ 1045 w 1319"/>
                                <a:gd name="T99" fmla="*/ 1960 h 3655"/>
                                <a:gd name="T100" fmla="*/ 1064 w 1319"/>
                                <a:gd name="T101" fmla="*/ 2233 h 3655"/>
                                <a:gd name="T102" fmla="*/ 1083 w 1319"/>
                                <a:gd name="T103" fmla="*/ 2534 h 3655"/>
                                <a:gd name="T104" fmla="*/ 1102 w 1319"/>
                                <a:gd name="T105" fmla="*/ 2647 h 3655"/>
                                <a:gd name="T106" fmla="*/ 1130 w 1319"/>
                                <a:gd name="T107" fmla="*/ 3391 h 3655"/>
                                <a:gd name="T108" fmla="*/ 1149 w 1319"/>
                                <a:gd name="T109" fmla="*/ 3024 h 3655"/>
                                <a:gd name="T110" fmla="*/ 1168 w 1319"/>
                                <a:gd name="T111" fmla="*/ 2365 h 3655"/>
                                <a:gd name="T112" fmla="*/ 1187 w 1319"/>
                                <a:gd name="T113" fmla="*/ 1555 h 3655"/>
                                <a:gd name="T114" fmla="*/ 1206 w 1319"/>
                                <a:gd name="T115" fmla="*/ 3090 h 3655"/>
                                <a:gd name="T116" fmla="*/ 1224 w 1319"/>
                                <a:gd name="T117" fmla="*/ 3184 h 3655"/>
                                <a:gd name="T118" fmla="*/ 1253 w 1319"/>
                                <a:gd name="T119" fmla="*/ 3476 h 3655"/>
                                <a:gd name="T120" fmla="*/ 1272 w 1319"/>
                                <a:gd name="T121" fmla="*/ 2902 h 3655"/>
                                <a:gd name="T122" fmla="*/ 1290 w 1319"/>
                                <a:gd name="T123" fmla="*/ 2299 h 3655"/>
                                <a:gd name="T124" fmla="*/ 1309 w 1319"/>
                                <a:gd name="T125" fmla="*/ 2063 h 36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319" h="3655">
                                  <a:moveTo>
                                    <a:pt x="0" y="3062"/>
                                  </a:moveTo>
                                  <a:lnTo>
                                    <a:pt x="0" y="3165"/>
                                  </a:lnTo>
                                  <a:lnTo>
                                    <a:pt x="0" y="2798"/>
                                  </a:lnTo>
                                  <a:lnTo>
                                    <a:pt x="9" y="3109"/>
                                  </a:lnTo>
                                  <a:lnTo>
                                    <a:pt x="9" y="3043"/>
                                  </a:lnTo>
                                  <a:lnTo>
                                    <a:pt x="9" y="3024"/>
                                  </a:lnTo>
                                  <a:lnTo>
                                    <a:pt x="9" y="2920"/>
                                  </a:lnTo>
                                  <a:lnTo>
                                    <a:pt x="9" y="2751"/>
                                  </a:lnTo>
                                  <a:lnTo>
                                    <a:pt x="19" y="2949"/>
                                  </a:lnTo>
                                  <a:lnTo>
                                    <a:pt x="19" y="2864"/>
                                  </a:lnTo>
                                  <a:lnTo>
                                    <a:pt x="19" y="3081"/>
                                  </a:lnTo>
                                  <a:lnTo>
                                    <a:pt x="19" y="3109"/>
                                  </a:lnTo>
                                  <a:lnTo>
                                    <a:pt x="19" y="2986"/>
                                  </a:lnTo>
                                  <a:lnTo>
                                    <a:pt x="28" y="3071"/>
                                  </a:lnTo>
                                  <a:lnTo>
                                    <a:pt x="28" y="3034"/>
                                  </a:lnTo>
                                  <a:lnTo>
                                    <a:pt x="28" y="2986"/>
                                  </a:lnTo>
                                  <a:lnTo>
                                    <a:pt x="28" y="2930"/>
                                  </a:lnTo>
                                  <a:lnTo>
                                    <a:pt x="28" y="2996"/>
                                  </a:lnTo>
                                  <a:lnTo>
                                    <a:pt x="37" y="2845"/>
                                  </a:lnTo>
                                  <a:lnTo>
                                    <a:pt x="37" y="2996"/>
                                  </a:lnTo>
                                  <a:lnTo>
                                    <a:pt x="37" y="2920"/>
                                  </a:lnTo>
                                  <a:lnTo>
                                    <a:pt x="37" y="2826"/>
                                  </a:lnTo>
                                  <a:lnTo>
                                    <a:pt x="37" y="3071"/>
                                  </a:lnTo>
                                  <a:lnTo>
                                    <a:pt x="47" y="3062"/>
                                  </a:lnTo>
                                  <a:lnTo>
                                    <a:pt x="47" y="3109"/>
                                  </a:lnTo>
                                  <a:lnTo>
                                    <a:pt x="47" y="3043"/>
                                  </a:lnTo>
                                  <a:lnTo>
                                    <a:pt x="47" y="3081"/>
                                  </a:lnTo>
                                  <a:lnTo>
                                    <a:pt x="47" y="3015"/>
                                  </a:lnTo>
                                  <a:lnTo>
                                    <a:pt x="56" y="3043"/>
                                  </a:lnTo>
                                  <a:lnTo>
                                    <a:pt x="56" y="3005"/>
                                  </a:lnTo>
                                  <a:lnTo>
                                    <a:pt x="56" y="2902"/>
                                  </a:lnTo>
                                  <a:lnTo>
                                    <a:pt x="56" y="2873"/>
                                  </a:lnTo>
                                  <a:lnTo>
                                    <a:pt x="56" y="3015"/>
                                  </a:lnTo>
                                  <a:lnTo>
                                    <a:pt x="66" y="2638"/>
                                  </a:lnTo>
                                  <a:lnTo>
                                    <a:pt x="66" y="2996"/>
                                  </a:lnTo>
                                  <a:lnTo>
                                    <a:pt x="66" y="3024"/>
                                  </a:lnTo>
                                  <a:lnTo>
                                    <a:pt x="66" y="3015"/>
                                  </a:lnTo>
                                  <a:lnTo>
                                    <a:pt x="66" y="3005"/>
                                  </a:lnTo>
                                  <a:lnTo>
                                    <a:pt x="75" y="3015"/>
                                  </a:lnTo>
                                  <a:lnTo>
                                    <a:pt x="75" y="2977"/>
                                  </a:lnTo>
                                  <a:lnTo>
                                    <a:pt x="75" y="2996"/>
                                  </a:lnTo>
                                  <a:lnTo>
                                    <a:pt x="75" y="3005"/>
                                  </a:lnTo>
                                  <a:lnTo>
                                    <a:pt x="75" y="2977"/>
                                  </a:lnTo>
                                  <a:lnTo>
                                    <a:pt x="85" y="2902"/>
                                  </a:lnTo>
                                  <a:lnTo>
                                    <a:pt x="85" y="3024"/>
                                  </a:lnTo>
                                  <a:lnTo>
                                    <a:pt x="85" y="2911"/>
                                  </a:lnTo>
                                  <a:lnTo>
                                    <a:pt x="85" y="2459"/>
                                  </a:lnTo>
                                  <a:lnTo>
                                    <a:pt x="85" y="2958"/>
                                  </a:lnTo>
                                  <a:lnTo>
                                    <a:pt x="85" y="3062"/>
                                  </a:lnTo>
                                  <a:lnTo>
                                    <a:pt x="94" y="3109"/>
                                  </a:lnTo>
                                  <a:lnTo>
                                    <a:pt x="94" y="3052"/>
                                  </a:lnTo>
                                  <a:lnTo>
                                    <a:pt x="94" y="3005"/>
                                  </a:lnTo>
                                  <a:lnTo>
                                    <a:pt x="94" y="3062"/>
                                  </a:lnTo>
                                  <a:lnTo>
                                    <a:pt x="94" y="3071"/>
                                  </a:lnTo>
                                  <a:lnTo>
                                    <a:pt x="103" y="3024"/>
                                  </a:lnTo>
                                  <a:lnTo>
                                    <a:pt x="103" y="3062"/>
                                  </a:lnTo>
                                  <a:lnTo>
                                    <a:pt x="103" y="3099"/>
                                  </a:lnTo>
                                  <a:lnTo>
                                    <a:pt x="103" y="3118"/>
                                  </a:lnTo>
                                  <a:lnTo>
                                    <a:pt x="103" y="3099"/>
                                  </a:lnTo>
                                  <a:lnTo>
                                    <a:pt x="113" y="2676"/>
                                  </a:lnTo>
                                  <a:lnTo>
                                    <a:pt x="113" y="3090"/>
                                  </a:lnTo>
                                  <a:lnTo>
                                    <a:pt x="113" y="3109"/>
                                  </a:lnTo>
                                  <a:lnTo>
                                    <a:pt x="113" y="3137"/>
                                  </a:lnTo>
                                  <a:lnTo>
                                    <a:pt x="113" y="3156"/>
                                  </a:lnTo>
                                  <a:lnTo>
                                    <a:pt x="122" y="3165"/>
                                  </a:lnTo>
                                  <a:lnTo>
                                    <a:pt x="122" y="3071"/>
                                  </a:lnTo>
                                  <a:lnTo>
                                    <a:pt x="122" y="3156"/>
                                  </a:lnTo>
                                  <a:lnTo>
                                    <a:pt x="122" y="3118"/>
                                  </a:lnTo>
                                  <a:lnTo>
                                    <a:pt x="122" y="3128"/>
                                  </a:lnTo>
                                  <a:lnTo>
                                    <a:pt x="132" y="3241"/>
                                  </a:lnTo>
                                  <a:lnTo>
                                    <a:pt x="132" y="3043"/>
                                  </a:lnTo>
                                  <a:lnTo>
                                    <a:pt x="132" y="3184"/>
                                  </a:lnTo>
                                  <a:lnTo>
                                    <a:pt x="132" y="2996"/>
                                  </a:lnTo>
                                  <a:lnTo>
                                    <a:pt x="132" y="3213"/>
                                  </a:lnTo>
                                  <a:lnTo>
                                    <a:pt x="141" y="3231"/>
                                  </a:lnTo>
                                  <a:lnTo>
                                    <a:pt x="141" y="3288"/>
                                  </a:lnTo>
                                  <a:lnTo>
                                    <a:pt x="141" y="3203"/>
                                  </a:lnTo>
                                  <a:lnTo>
                                    <a:pt x="141" y="3165"/>
                                  </a:lnTo>
                                  <a:lnTo>
                                    <a:pt x="151" y="3307"/>
                                  </a:lnTo>
                                  <a:lnTo>
                                    <a:pt x="151" y="3269"/>
                                  </a:lnTo>
                                  <a:lnTo>
                                    <a:pt x="151" y="2996"/>
                                  </a:lnTo>
                                  <a:lnTo>
                                    <a:pt x="151" y="3175"/>
                                  </a:lnTo>
                                  <a:lnTo>
                                    <a:pt x="151" y="3081"/>
                                  </a:lnTo>
                                  <a:lnTo>
                                    <a:pt x="160" y="2977"/>
                                  </a:lnTo>
                                  <a:lnTo>
                                    <a:pt x="160" y="2628"/>
                                  </a:lnTo>
                                  <a:lnTo>
                                    <a:pt x="160" y="3203"/>
                                  </a:lnTo>
                                  <a:lnTo>
                                    <a:pt x="160" y="3128"/>
                                  </a:lnTo>
                                  <a:lnTo>
                                    <a:pt x="160" y="2732"/>
                                  </a:lnTo>
                                  <a:lnTo>
                                    <a:pt x="169" y="2647"/>
                                  </a:lnTo>
                                  <a:lnTo>
                                    <a:pt x="169" y="3052"/>
                                  </a:lnTo>
                                  <a:lnTo>
                                    <a:pt x="169" y="3260"/>
                                  </a:lnTo>
                                  <a:lnTo>
                                    <a:pt x="169" y="3194"/>
                                  </a:lnTo>
                                  <a:lnTo>
                                    <a:pt x="169" y="3241"/>
                                  </a:lnTo>
                                  <a:lnTo>
                                    <a:pt x="179" y="3222"/>
                                  </a:lnTo>
                                  <a:lnTo>
                                    <a:pt x="179" y="3175"/>
                                  </a:lnTo>
                                  <a:lnTo>
                                    <a:pt x="179" y="3297"/>
                                  </a:lnTo>
                                  <a:lnTo>
                                    <a:pt x="179" y="2892"/>
                                  </a:lnTo>
                                  <a:lnTo>
                                    <a:pt x="179" y="2873"/>
                                  </a:lnTo>
                                  <a:lnTo>
                                    <a:pt x="188" y="3175"/>
                                  </a:lnTo>
                                  <a:lnTo>
                                    <a:pt x="188" y="3147"/>
                                  </a:lnTo>
                                  <a:lnTo>
                                    <a:pt x="188" y="3137"/>
                                  </a:lnTo>
                                  <a:lnTo>
                                    <a:pt x="188" y="3175"/>
                                  </a:lnTo>
                                  <a:lnTo>
                                    <a:pt x="188" y="3071"/>
                                  </a:lnTo>
                                  <a:lnTo>
                                    <a:pt x="198" y="3203"/>
                                  </a:lnTo>
                                  <a:lnTo>
                                    <a:pt x="198" y="2628"/>
                                  </a:lnTo>
                                  <a:lnTo>
                                    <a:pt x="198" y="3034"/>
                                  </a:lnTo>
                                  <a:lnTo>
                                    <a:pt x="198" y="3147"/>
                                  </a:lnTo>
                                  <a:lnTo>
                                    <a:pt x="198" y="3071"/>
                                  </a:lnTo>
                                  <a:lnTo>
                                    <a:pt x="207" y="2977"/>
                                  </a:lnTo>
                                  <a:lnTo>
                                    <a:pt x="207" y="2930"/>
                                  </a:lnTo>
                                  <a:lnTo>
                                    <a:pt x="207" y="2883"/>
                                  </a:lnTo>
                                  <a:lnTo>
                                    <a:pt x="207" y="3090"/>
                                  </a:lnTo>
                                  <a:lnTo>
                                    <a:pt x="207" y="3043"/>
                                  </a:lnTo>
                                  <a:lnTo>
                                    <a:pt x="216" y="3128"/>
                                  </a:lnTo>
                                  <a:lnTo>
                                    <a:pt x="216" y="2873"/>
                                  </a:lnTo>
                                  <a:lnTo>
                                    <a:pt x="216" y="3081"/>
                                  </a:lnTo>
                                  <a:lnTo>
                                    <a:pt x="216" y="3062"/>
                                  </a:lnTo>
                                  <a:lnTo>
                                    <a:pt x="216" y="2873"/>
                                  </a:lnTo>
                                  <a:lnTo>
                                    <a:pt x="226" y="3090"/>
                                  </a:lnTo>
                                  <a:lnTo>
                                    <a:pt x="226" y="3062"/>
                                  </a:lnTo>
                                  <a:lnTo>
                                    <a:pt x="226" y="2902"/>
                                  </a:lnTo>
                                  <a:lnTo>
                                    <a:pt x="226" y="2487"/>
                                  </a:lnTo>
                                  <a:lnTo>
                                    <a:pt x="226" y="2986"/>
                                  </a:lnTo>
                                  <a:lnTo>
                                    <a:pt x="235" y="3165"/>
                                  </a:lnTo>
                                  <a:lnTo>
                                    <a:pt x="235" y="3099"/>
                                  </a:lnTo>
                                  <a:lnTo>
                                    <a:pt x="235" y="3081"/>
                                  </a:lnTo>
                                  <a:lnTo>
                                    <a:pt x="235" y="3109"/>
                                  </a:lnTo>
                                  <a:lnTo>
                                    <a:pt x="235" y="2581"/>
                                  </a:lnTo>
                                  <a:lnTo>
                                    <a:pt x="245" y="3194"/>
                                  </a:lnTo>
                                  <a:lnTo>
                                    <a:pt x="245" y="3137"/>
                                  </a:lnTo>
                                  <a:lnTo>
                                    <a:pt x="245" y="3194"/>
                                  </a:lnTo>
                                  <a:lnTo>
                                    <a:pt x="245" y="3147"/>
                                  </a:lnTo>
                                  <a:lnTo>
                                    <a:pt x="245" y="3269"/>
                                  </a:lnTo>
                                  <a:lnTo>
                                    <a:pt x="254" y="3165"/>
                                  </a:lnTo>
                                  <a:lnTo>
                                    <a:pt x="254" y="2242"/>
                                  </a:lnTo>
                                  <a:lnTo>
                                    <a:pt x="254" y="3043"/>
                                  </a:lnTo>
                                  <a:lnTo>
                                    <a:pt x="254" y="3015"/>
                                  </a:lnTo>
                                  <a:lnTo>
                                    <a:pt x="254" y="2996"/>
                                  </a:lnTo>
                                  <a:lnTo>
                                    <a:pt x="264" y="2939"/>
                                  </a:lnTo>
                                  <a:lnTo>
                                    <a:pt x="264" y="2920"/>
                                  </a:lnTo>
                                  <a:lnTo>
                                    <a:pt x="264" y="2902"/>
                                  </a:lnTo>
                                  <a:lnTo>
                                    <a:pt x="264" y="2817"/>
                                  </a:lnTo>
                                  <a:lnTo>
                                    <a:pt x="264" y="2638"/>
                                  </a:lnTo>
                                  <a:lnTo>
                                    <a:pt x="273" y="2798"/>
                                  </a:lnTo>
                                  <a:lnTo>
                                    <a:pt x="273" y="2807"/>
                                  </a:lnTo>
                                  <a:lnTo>
                                    <a:pt x="273" y="2657"/>
                                  </a:lnTo>
                                  <a:lnTo>
                                    <a:pt x="273" y="2497"/>
                                  </a:lnTo>
                                  <a:lnTo>
                                    <a:pt x="282" y="2779"/>
                                  </a:lnTo>
                                  <a:lnTo>
                                    <a:pt x="282" y="2855"/>
                                  </a:lnTo>
                                  <a:lnTo>
                                    <a:pt x="282" y="2920"/>
                                  </a:lnTo>
                                  <a:lnTo>
                                    <a:pt x="282" y="2883"/>
                                  </a:lnTo>
                                  <a:lnTo>
                                    <a:pt x="282" y="2996"/>
                                  </a:lnTo>
                                  <a:lnTo>
                                    <a:pt x="292" y="2892"/>
                                  </a:lnTo>
                                  <a:lnTo>
                                    <a:pt x="292" y="2713"/>
                                  </a:lnTo>
                                  <a:lnTo>
                                    <a:pt x="292" y="3062"/>
                                  </a:lnTo>
                                  <a:lnTo>
                                    <a:pt x="292" y="2902"/>
                                  </a:lnTo>
                                  <a:lnTo>
                                    <a:pt x="292" y="3118"/>
                                  </a:lnTo>
                                  <a:lnTo>
                                    <a:pt x="292" y="2949"/>
                                  </a:lnTo>
                                  <a:lnTo>
                                    <a:pt x="301" y="3099"/>
                                  </a:lnTo>
                                  <a:lnTo>
                                    <a:pt x="301" y="2628"/>
                                  </a:lnTo>
                                  <a:lnTo>
                                    <a:pt x="301" y="2968"/>
                                  </a:lnTo>
                                  <a:lnTo>
                                    <a:pt x="301" y="3184"/>
                                  </a:lnTo>
                                  <a:lnTo>
                                    <a:pt x="301" y="2459"/>
                                  </a:lnTo>
                                  <a:lnTo>
                                    <a:pt x="311" y="3184"/>
                                  </a:lnTo>
                                  <a:lnTo>
                                    <a:pt x="311" y="3203"/>
                                  </a:lnTo>
                                  <a:lnTo>
                                    <a:pt x="311" y="3109"/>
                                  </a:lnTo>
                                  <a:lnTo>
                                    <a:pt x="311" y="3137"/>
                                  </a:lnTo>
                                  <a:lnTo>
                                    <a:pt x="311" y="3156"/>
                                  </a:lnTo>
                                  <a:lnTo>
                                    <a:pt x="320" y="3231"/>
                                  </a:lnTo>
                                  <a:lnTo>
                                    <a:pt x="320" y="3250"/>
                                  </a:lnTo>
                                  <a:lnTo>
                                    <a:pt x="320" y="3307"/>
                                  </a:lnTo>
                                  <a:lnTo>
                                    <a:pt x="320" y="2930"/>
                                  </a:lnTo>
                                  <a:lnTo>
                                    <a:pt x="320" y="2195"/>
                                  </a:lnTo>
                                  <a:lnTo>
                                    <a:pt x="330" y="3288"/>
                                  </a:lnTo>
                                  <a:lnTo>
                                    <a:pt x="330" y="3231"/>
                                  </a:lnTo>
                                  <a:lnTo>
                                    <a:pt x="330" y="3260"/>
                                  </a:lnTo>
                                  <a:lnTo>
                                    <a:pt x="330" y="3278"/>
                                  </a:lnTo>
                                  <a:lnTo>
                                    <a:pt x="330" y="3326"/>
                                  </a:lnTo>
                                  <a:lnTo>
                                    <a:pt x="339" y="3137"/>
                                  </a:lnTo>
                                  <a:lnTo>
                                    <a:pt x="339" y="3288"/>
                                  </a:lnTo>
                                  <a:lnTo>
                                    <a:pt x="339" y="3260"/>
                                  </a:lnTo>
                                  <a:lnTo>
                                    <a:pt x="339" y="3184"/>
                                  </a:lnTo>
                                  <a:lnTo>
                                    <a:pt x="339" y="2091"/>
                                  </a:lnTo>
                                  <a:lnTo>
                                    <a:pt x="348" y="3175"/>
                                  </a:lnTo>
                                  <a:lnTo>
                                    <a:pt x="348" y="2638"/>
                                  </a:lnTo>
                                  <a:lnTo>
                                    <a:pt x="348" y="2299"/>
                                  </a:lnTo>
                                  <a:lnTo>
                                    <a:pt x="348" y="2327"/>
                                  </a:lnTo>
                                  <a:lnTo>
                                    <a:pt x="348" y="3222"/>
                                  </a:lnTo>
                                  <a:lnTo>
                                    <a:pt x="358" y="2063"/>
                                  </a:lnTo>
                                  <a:lnTo>
                                    <a:pt x="358" y="2666"/>
                                  </a:lnTo>
                                  <a:lnTo>
                                    <a:pt x="358" y="2412"/>
                                  </a:lnTo>
                                  <a:lnTo>
                                    <a:pt x="358" y="2996"/>
                                  </a:lnTo>
                                  <a:lnTo>
                                    <a:pt x="358" y="2365"/>
                                  </a:lnTo>
                                  <a:lnTo>
                                    <a:pt x="367" y="2082"/>
                                  </a:lnTo>
                                  <a:lnTo>
                                    <a:pt x="367" y="3109"/>
                                  </a:lnTo>
                                  <a:lnTo>
                                    <a:pt x="367" y="3278"/>
                                  </a:lnTo>
                                  <a:lnTo>
                                    <a:pt x="367" y="3147"/>
                                  </a:lnTo>
                                  <a:lnTo>
                                    <a:pt x="367" y="2647"/>
                                  </a:lnTo>
                                  <a:lnTo>
                                    <a:pt x="377" y="2741"/>
                                  </a:lnTo>
                                  <a:lnTo>
                                    <a:pt x="377" y="2214"/>
                                  </a:lnTo>
                                  <a:lnTo>
                                    <a:pt x="377" y="1121"/>
                                  </a:lnTo>
                                  <a:lnTo>
                                    <a:pt x="377" y="3071"/>
                                  </a:lnTo>
                                  <a:lnTo>
                                    <a:pt x="377" y="3260"/>
                                  </a:lnTo>
                                  <a:lnTo>
                                    <a:pt x="386" y="3213"/>
                                  </a:lnTo>
                                  <a:lnTo>
                                    <a:pt x="386" y="3203"/>
                                  </a:lnTo>
                                  <a:lnTo>
                                    <a:pt x="386" y="3288"/>
                                  </a:lnTo>
                                  <a:lnTo>
                                    <a:pt x="386" y="3231"/>
                                  </a:lnTo>
                                  <a:lnTo>
                                    <a:pt x="386" y="3099"/>
                                  </a:lnTo>
                                  <a:lnTo>
                                    <a:pt x="386" y="3203"/>
                                  </a:lnTo>
                                  <a:lnTo>
                                    <a:pt x="395" y="3203"/>
                                  </a:lnTo>
                                  <a:lnTo>
                                    <a:pt x="395" y="2459"/>
                                  </a:lnTo>
                                  <a:lnTo>
                                    <a:pt x="395" y="2760"/>
                                  </a:lnTo>
                                  <a:lnTo>
                                    <a:pt x="395" y="3165"/>
                                  </a:lnTo>
                                  <a:lnTo>
                                    <a:pt x="395" y="3307"/>
                                  </a:lnTo>
                                  <a:lnTo>
                                    <a:pt x="405" y="3231"/>
                                  </a:lnTo>
                                  <a:lnTo>
                                    <a:pt x="405" y="3128"/>
                                  </a:lnTo>
                                  <a:lnTo>
                                    <a:pt x="405" y="3213"/>
                                  </a:lnTo>
                                  <a:lnTo>
                                    <a:pt x="405" y="3241"/>
                                  </a:lnTo>
                                  <a:lnTo>
                                    <a:pt x="405" y="3081"/>
                                  </a:lnTo>
                                  <a:lnTo>
                                    <a:pt x="414" y="3099"/>
                                  </a:lnTo>
                                  <a:lnTo>
                                    <a:pt x="414" y="3278"/>
                                  </a:lnTo>
                                  <a:lnTo>
                                    <a:pt x="414" y="3203"/>
                                  </a:lnTo>
                                  <a:lnTo>
                                    <a:pt x="414" y="3184"/>
                                  </a:lnTo>
                                  <a:lnTo>
                                    <a:pt x="414" y="2459"/>
                                  </a:lnTo>
                                  <a:lnTo>
                                    <a:pt x="424" y="3062"/>
                                  </a:lnTo>
                                  <a:lnTo>
                                    <a:pt x="424" y="3165"/>
                                  </a:lnTo>
                                  <a:lnTo>
                                    <a:pt x="424" y="3184"/>
                                  </a:lnTo>
                                  <a:lnTo>
                                    <a:pt x="424" y="3137"/>
                                  </a:lnTo>
                                  <a:lnTo>
                                    <a:pt x="424" y="3335"/>
                                  </a:lnTo>
                                  <a:lnTo>
                                    <a:pt x="433" y="3250"/>
                                  </a:lnTo>
                                  <a:lnTo>
                                    <a:pt x="433" y="3307"/>
                                  </a:lnTo>
                                  <a:lnTo>
                                    <a:pt x="433" y="3128"/>
                                  </a:lnTo>
                                  <a:lnTo>
                                    <a:pt x="433" y="3250"/>
                                  </a:lnTo>
                                  <a:lnTo>
                                    <a:pt x="433" y="3165"/>
                                  </a:lnTo>
                                  <a:lnTo>
                                    <a:pt x="443" y="3175"/>
                                  </a:lnTo>
                                  <a:lnTo>
                                    <a:pt x="443" y="3118"/>
                                  </a:lnTo>
                                  <a:lnTo>
                                    <a:pt x="443" y="2770"/>
                                  </a:lnTo>
                                  <a:lnTo>
                                    <a:pt x="443" y="1244"/>
                                  </a:lnTo>
                                  <a:lnTo>
                                    <a:pt x="443" y="791"/>
                                  </a:lnTo>
                                  <a:lnTo>
                                    <a:pt x="452" y="2676"/>
                                  </a:lnTo>
                                  <a:lnTo>
                                    <a:pt x="452" y="829"/>
                                  </a:lnTo>
                                  <a:lnTo>
                                    <a:pt x="452" y="2186"/>
                                  </a:lnTo>
                                  <a:lnTo>
                                    <a:pt x="452" y="2732"/>
                                  </a:lnTo>
                                  <a:lnTo>
                                    <a:pt x="452" y="2544"/>
                                  </a:lnTo>
                                  <a:lnTo>
                                    <a:pt x="461" y="3137"/>
                                  </a:lnTo>
                                  <a:lnTo>
                                    <a:pt x="461" y="3222"/>
                                  </a:lnTo>
                                  <a:lnTo>
                                    <a:pt x="461" y="3184"/>
                                  </a:lnTo>
                                  <a:lnTo>
                                    <a:pt x="461" y="3034"/>
                                  </a:lnTo>
                                  <a:lnTo>
                                    <a:pt x="461" y="3213"/>
                                  </a:lnTo>
                                  <a:lnTo>
                                    <a:pt x="471" y="2581"/>
                                  </a:lnTo>
                                  <a:lnTo>
                                    <a:pt x="471" y="3147"/>
                                  </a:lnTo>
                                  <a:lnTo>
                                    <a:pt x="471" y="3250"/>
                                  </a:lnTo>
                                  <a:lnTo>
                                    <a:pt x="471" y="3081"/>
                                  </a:lnTo>
                                  <a:lnTo>
                                    <a:pt x="471" y="3071"/>
                                  </a:lnTo>
                                  <a:lnTo>
                                    <a:pt x="480" y="3137"/>
                                  </a:lnTo>
                                  <a:lnTo>
                                    <a:pt x="480" y="3165"/>
                                  </a:lnTo>
                                  <a:lnTo>
                                    <a:pt x="480" y="3109"/>
                                  </a:lnTo>
                                  <a:lnTo>
                                    <a:pt x="480" y="3099"/>
                                  </a:lnTo>
                                  <a:lnTo>
                                    <a:pt x="480" y="3024"/>
                                  </a:lnTo>
                                  <a:lnTo>
                                    <a:pt x="490" y="3156"/>
                                  </a:lnTo>
                                  <a:lnTo>
                                    <a:pt x="490" y="2902"/>
                                  </a:lnTo>
                                  <a:lnTo>
                                    <a:pt x="490" y="3213"/>
                                  </a:lnTo>
                                  <a:lnTo>
                                    <a:pt x="490" y="2440"/>
                                  </a:lnTo>
                                  <a:lnTo>
                                    <a:pt x="490" y="3062"/>
                                  </a:lnTo>
                                  <a:lnTo>
                                    <a:pt x="490" y="3128"/>
                                  </a:lnTo>
                                  <a:lnTo>
                                    <a:pt x="499" y="3062"/>
                                  </a:lnTo>
                                  <a:lnTo>
                                    <a:pt x="499" y="1555"/>
                                  </a:lnTo>
                                  <a:lnTo>
                                    <a:pt x="499" y="1272"/>
                                  </a:lnTo>
                                  <a:lnTo>
                                    <a:pt x="499" y="3071"/>
                                  </a:lnTo>
                                  <a:lnTo>
                                    <a:pt x="499" y="2666"/>
                                  </a:lnTo>
                                  <a:lnTo>
                                    <a:pt x="508" y="3052"/>
                                  </a:lnTo>
                                  <a:lnTo>
                                    <a:pt x="508" y="3071"/>
                                  </a:lnTo>
                                  <a:lnTo>
                                    <a:pt x="508" y="3062"/>
                                  </a:lnTo>
                                  <a:lnTo>
                                    <a:pt x="508" y="2939"/>
                                  </a:lnTo>
                                  <a:lnTo>
                                    <a:pt x="518" y="2581"/>
                                  </a:lnTo>
                                  <a:lnTo>
                                    <a:pt x="518" y="2468"/>
                                  </a:lnTo>
                                  <a:lnTo>
                                    <a:pt x="518" y="2939"/>
                                  </a:lnTo>
                                  <a:lnTo>
                                    <a:pt x="518" y="2986"/>
                                  </a:lnTo>
                                  <a:lnTo>
                                    <a:pt x="518" y="3015"/>
                                  </a:lnTo>
                                  <a:lnTo>
                                    <a:pt x="527" y="2826"/>
                                  </a:lnTo>
                                  <a:lnTo>
                                    <a:pt x="527" y="2157"/>
                                  </a:lnTo>
                                  <a:lnTo>
                                    <a:pt x="527" y="2920"/>
                                  </a:lnTo>
                                  <a:lnTo>
                                    <a:pt x="527" y="2270"/>
                                  </a:lnTo>
                                  <a:lnTo>
                                    <a:pt x="527" y="1903"/>
                                  </a:lnTo>
                                  <a:lnTo>
                                    <a:pt x="537" y="2892"/>
                                  </a:lnTo>
                                  <a:lnTo>
                                    <a:pt x="537" y="2826"/>
                                  </a:lnTo>
                                  <a:lnTo>
                                    <a:pt x="537" y="2760"/>
                                  </a:lnTo>
                                  <a:lnTo>
                                    <a:pt x="537" y="2892"/>
                                  </a:lnTo>
                                  <a:lnTo>
                                    <a:pt x="546" y="2939"/>
                                  </a:lnTo>
                                  <a:lnTo>
                                    <a:pt x="546" y="2930"/>
                                  </a:lnTo>
                                  <a:lnTo>
                                    <a:pt x="546" y="2873"/>
                                  </a:lnTo>
                                  <a:lnTo>
                                    <a:pt x="546" y="2883"/>
                                  </a:lnTo>
                                  <a:lnTo>
                                    <a:pt x="556" y="2883"/>
                                  </a:lnTo>
                                  <a:lnTo>
                                    <a:pt x="556" y="2902"/>
                                  </a:lnTo>
                                  <a:lnTo>
                                    <a:pt x="556" y="2534"/>
                                  </a:lnTo>
                                  <a:lnTo>
                                    <a:pt x="556" y="2101"/>
                                  </a:lnTo>
                                  <a:lnTo>
                                    <a:pt x="556" y="2949"/>
                                  </a:lnTo>
                                  <a:lnTo>
                                    <a:pt x="565" y="2506"/>
                                  </a:lnTo>
                                  <a:lnTo>
                                    <a:pt x="565" y="2581"/>
                                  </a:lnTo>
                                  <a:lnTo>
                                    <a:pt x="565" y="2883"/>
                                  </a:lnTo>
                                  <a:lnTo>
                                    <a:pt x="565" y="2920"/>
                                  </a:lnTo>
                                  <a:lnTo>
                                    <a:pt x="565" y="2883"/>
                                  </a:lnTo>
                                  <a:lnTo>
                                    <a:pt x="574" y="2949"/>
                                  </a:lnTo>
                                  <a:lnTo>
                                    <a:pt x="574" y="2836"/>
                                  </a:lnTo>
                                  <a:lnTo>
                                    <a:pt x="574" y="2911"/>
                                  </a:lnTo>
                                  <a:lnTo>
                                    <a:pt x="574" y="2741"/>
                                  </a:lnTo>
                                  <a:lnTo>
                                    <a:pt x="574" y="1818"/>
                                  </a:lnTo>
                                  <a:lnTo>
                                    <a:pt x="584" y="1875"/>
                                  </a:lnTo>
                                  <a:lnTo>
                                    <a:pt x="584" y="2760"/>
                                  </a:lnTo>
                                  <a:lnTo>
                                    <a:pt x="584" y="2666"/>
                                  </a:lnTo>
                                  <a:lnTo>
                                    <a:pt x="584" y="2252"/>
                                  </a:lnTo>
                                  <a:lnTo>
                                    <a:pt x="584" y="1856"/>
                                  </a:lnTo>
                                  <a:lnTo>
                                    <a:pt x="593" y="2610"/>
                                  </a:lnTo>
                                  <a:lnTo>
                                    <a:pt x="593" y="2044"/>
                                  </a:lnTo>
                                  <a:lnTo>
                                    <a:pt x="593" y="1630"/>
                                  </a:lnTo>
                                  <a:lnTo>
                                    <a:pt x="593" y="2789"/>
                                  </a:lnTo>
                                  <a:lnTo>
                                    <a:pt x="593" y="2741"/>
                                  </a:lnTo>
                                  <a:lnTo>
                                    <a:pt x="593" y="2892"/>
                                  </a:lnTo>
                                  <a:lnTo>
                                    <a:pt x="603" y="2883"/>
                                  </a:lnTo>
                                  <a:lnTo>
                                    <a:pt x="603" y="2836"/>
                                  </a:lnTo>
                                  <a:lnTo>
                                    <a:pt x="603" y="2845"/>
                                  </a:lnTo>
                                  <a:lnTo>
                                    <a:pt x="612" y="2261"/>
                                  </a:lnTo>
                                  <a:lnTo>
                                    <a:pt x="612" y="2826"/>
                                  </a:lnTo>
                                  <a:lnTo>
                                    <a:pt x="612" y="2855"/>
                                  </a:lnTo>
                                  <a:lnTo>
                                    <a:pt x="612" y="2817"/>
                                  </a:lnTo>
                                  <a:lnTo>
                                    <a:pt x="612" y="2751"/>
                                  </a:lnTo>
                                  <a:lnTo>
                                    <a:pt x="622" y="2770"/>
                                  </a:lnTo>
                                  <a:lnTo>
                                    <a:pt x="622" y="2789"/>
                                  </a:lnTo>
                                  <a:lnTo>
                                    <a:pt x="622" y="2713"/>
                                  </a:lnTo>
                                  <a:lnTo>
                                    <a:pt x="622" y="2798"/>
                                  </a:lnTo>
                                  <a:lnTo>
                                    <a:pt x="622" y="2732"/>
                                  </a:lnTo>
                                  <a:lnTo>
                                    <a:pt x="631" y="2779"/>
                                  </a:lnTo>
                                  <a:lnTo>
                                    <a:pt x="631" y="2402"/>
                                  </a:lnTo>
                                  <a:lnTo>
                                    <a:pt x="631" y="2638"/>
                                  </a:lnTo>
                                  <a:lnTo>
                                    <a:pt x="631" y="2073"/>
                                  </a:lnTo>
                                  <a:lnTo>
                                    <a:pt x="631" y="2647"/>
                                  </a:lnTo>
                                  <a:lnTo>
                                    <a:pt x="640" y="2657"/>
                                  </a:lnTo>
                                  <a:lnTo>
                                    <a:pt x="640" y="2676"/>
                                  </a:lnTo>
                                  <a:lnTo>
                                    <a:pt x="640" y="2647"/>
                                  </a:lnTo>
                                  <a:lnTo>
                                    <a:pt x="640" y="2657"/>
                                  </a:lnTo>
                                  <a:lnTo>
                                    <a:pt x="640" y="2581"/>
                                  </a:lnTo>
                                  <a:lnTo>
                                    <a:pt x="650" y="2647"/>
                                  </a:lnTo>
                                  <a:lnTo>
                                    <a:pt x="650" y="2581"/>
                                  </a:lnTo>
                                  <a:lnTo>
                                    <a:pt x="650" y="2497"/>
                                  </a:lnTo>
                                  <a:lnTo>
                                    <a:pt x="650" y="2525"/>
                                  </a:lnTo>
                                  <a:lnTo>
                                    <a:pt x="650" y="2515"/>
                                  </a:lnTo>
                                  <a:lnTo>
                                    <a:pt x="659" y="2544"/>
                                  </a:lnTo>
                                  <a:lnTo>
                                    <a:pt x="659" y="1818"/>
                                  </a:lnTo>
                                  <a:lnTo>
                                    <a:pt x="659" y="2365"/>
                                  </a:lnTo>
                                  <a:lnTo>
                                    <a:pt x="659" y="2497"/>
                                  </a:lnTo>
                                  <a:lnTo>
                                    <a:pt x="659" y="2336"/>
                                  </a:lnTo>
                                  <a:lnTo>
                                    <a:pt x="669" y="2459"/>
                                  </a:lnTo>
                                  <a:lnTo>
                                    <a:pt x="669" y="2289"/>
                                  </a:lnTo>
                                  <a:lnTo>
                                    <a:pt x="669" y="2318"/>
                                  </a:lnTo>
                                  <a:lnTo>
                                    <a:pt x="669" y="2431"/>
                                  </a:lnTo>
                                  <a:lnTo>
                                    <a:pt x="669" y="2327"/>
                                  </a:lnTo>
                                  <a:lnTo>
                                    <a:pt x="678" y="2336"/>
                                  </a:lnTo>
                                  <a:lnTo>
                                    <a:pt x="678" y="2289"/>
                                  </a:lnTo>
                                  <a:lnTo>
                                    <a:pt x="678" y="2318"/>
                                  </a:lnTo>
                                  <a:lnTo>
                                    <a:pt x="678" y="2280"/>
                                  </a:lnTo>
                                  <a:lnTo>
                                    <a:pt x="678" y="1865"/>
                                  </a:lnTo>
                                  <a:lnTo>
                                    <a:pt x="687" y="2318"/>
                                  </a:lnTo>
                                  <a:lnTo>
                                    <a:pt x="687" y="2214"/>
                                  </a:lnTo>
                                  <a:lnTo>
                                    <a:pt x="687" y="2318"/>
                                  </a:lnTo>
                                  <a:lnTo>
                                    <a:pt x="687" y="2186"/>
                                  </a:lnTo>
                                  <a:lnTo>
                                    <a:pt x="687" y="2289"/>
                                  </a:lnTo>
                                  <a:lnTo>
                                    <a:pt x="697" y="1705"/>
                                  </a:lnTo>
                                  <a:lnTo>
                                    <a:pt x="697" y="1366"/>
                                  </a:lnTo>
                                  <a:lnTo>
                                    <a:pt x="697" y="2129"/>
                                  </a:lnTo>
                                  <a:lnTo>
                                    <a:pt x="697" y="2195"/>
                                  </a:lnTo>
                                  <a:lnTo>
                                    <a:pt x="697" y="2091"/>
                                  </a:lnTo>
                                  <a:lnTo>
                                    <a:pt x="706" y="2073"/>
                                  </a:lnTo>
                                  <a:lnTo>
                                    <a:pt x="706" y="2044"/>
                                  </a:lnTo>
                                  <a:lnTo>
                                    <a:pt x="706" y="1969"/>
                                  </a:lnTo>
                                  <a:lnTo>
                                    <a:pt x="706" y="2186"/>
                                  </a:lnTo>
                                  <a:lnTo>
                                    <a:pt x="706" y="2063"/>
                                  </a:lnTo>
                                  <a:lnTo>
                                    <a:pt x="716" y="1969"/>
                                  </a:lnTo>
                                  <a:lnTo>
                                    <a:pt x="716" y="2110"/>
                                  </a:lnTo>
                                  <a:lnTo>
                                    <a:pt x="716" y="1950"/>
                                  </a:lnTo>
                                  <a:lnTo>
                                    <a:pt x="716" y="2091"/>
                                  </a:lnTo>
                                  <a:lnTo>
                                    <a:pt x="716" y="2026"/>
                                  </a:lnTo>
                                  <a:lnTo>
                                    <a:pt x="725" y="1941"/>
                                  </a:lnTo>
                                  <a:lnTo>
                                    <a:pt x="725" y="2016"/>
                                  </a:lnTo>
                                  <a:lnTo>
                                    <a:pt x="725" y="1969"/>
                                  </a:lnTo>
                                  <a:lnTo>
                                    <a:pt x="725" y="2007"/>
                                  </a:lnTo>
                                  <a:lnTo>
                                    <a:pt x="725" y="1903"/>
                                  </a:lnTo>
                                  <a:lnTo>
                                    <a:pt x="735" y="1865"/>
                                  </a:lnTo>
                                  <a:lnTo>
                                    <a:pt x="735" y="1988"/>
                                  </a:lnTo>
                                  <a:lnTo>
                                    <a:pt x="735" y="1771"/>
                                  </a:lnTo>
                                  <a:lnTo>
                                    <a:pt x="735" y="2063"/>
                                  </a:lnTo>
                                  <a:lnTo>
                                    <a:pt x="735" y="1828"/>
                                  </a:lnTo>
                                  <a:lnTo>
                                    <a:pt x="744" y="1931"/>
                                  </a:lnTo>
                                  <a:lnTo>
                                    <a:pt x="744" y="1950"/>
                                  </a:lnTo>
                                  <a:lnTo>
                                    <a:pt x="744" y="1922"/>
                                  </a:lnTo>
                                  <a:lnTo>
                                    <a:pt x="744" y="2044"/>
                                  </a:lnTo>
                                  <a:lnTo>
                                    <a:pt x="744" y="1809"/>
                                  </a:lnTo>
                                  <a:lnTo>
                                    <a:pt x="753" y="1912"/>
                                  </a:lnTo>
                                  <a:lnTo>
                                    <a:pt x="753" y="1941"/>
                                  </a:lnTo>
                                  <a:lnTo>
                                    <a:pt x="753" y="1799"/>
                                  </a:lnTo>
                                  <a:lnTo>
                                    <a:pt x="753" y="1960"/>
                                  </a:lnTo>
                                  <a:lnTo>
                                    <a:pt x="753" y="1752"/>
                                  </a:lnTo>
                                  <a:lnTo>
                                    <a:pt x="763" y="1912"/>
                                  </a:lnTo>
                                  <a:lnTo>
                                    <a:pt x="763" y="1922"/>
                                  </a:lnTo>
                                  <a:lnTo>
                                    <a:pt x="763" y="1752"/>
                                  </a:lnTo>
                                  <a:lnTo>
                                    <a:pt x="763" y="1809"/>
                                  </a:lnTo>
                                  <a:lnTo>
                                    <a:pt x="763" y="1592"/>
                                  </a:lnTo>
                                  <a:lnTo>
                                    <a:pt x="772" y="1828"/>
                                  </a:lnTo>
                                  <a:lnTo>
                                    <a:pt x="772" y="1743"/>
                                  </a:lnTo>
                                  <a:lnTo>
                                    <a:pt x="772" y="1715"/>
                                  </a:lnTo>
                                  <a:lnTo>
                                    <a:pt x="772" y="1752"/>
                                  </a:lnTo>
                                  <a:lnTo>
                                    <a:pt x="772" y="1686"/>
                                  </a:lnTo>
                                  <a:lnTo>
                                    <a:pt x="782" y="1752"/>
                                  </a:lnTo>
                                  <a:lnTo>
                                    <a:pt x="782" y="1649"/>
                                  </a:lnTo>
                                  <a:lnTo>
                                    <a:pt x="782" y="1686"/>
                                  </a:lnTo>
                                  <a:lnTo>
                                    <a:pt x="782" y="1564"/>
                                  </a:lnTo>
                                  <a:lnTo>
                                    <a:pt x="791" y="1762"/>
                                  </a:lnTo>
                                  <a:lnTo>
                                    <a:pt x="791" y="1649"/>
                                  </a:lnTo>
                                  <a:lnTo>
                                    <a:pt x="791" y="1658"/>
                                  </a:lnTo>
                                  <a:lnTo>
                                    <a:pt x="791" y="1639"/>
                                  </a:lnTo>
                                  <a:lnTo>
                                    <a:pt x="791" y="1771"/>
                                  </a:lnTo>
                                  <a:lnTo>
                                    <a:pt x="801" y="1536"/>
                                  </a:lnTo>
                                  <a:lnTo>
                                    <a:pt x="801" y="1668"/>
                                  </a:lnTo>
                                  <a:lnTo>
                                    <a:pt x="801" y="1649"/>
                                  </a:lnTo>
                                  <a:lnTo>
                                    <a:pt x="801" y="1630"/>
                                  </a:lnTo>
                                  <a:lnTo>
                                    <a:pt x="801" y="1677"/>
                                  </a:lnTo>
                                  <a:lnTo>
                                    <a:pt x="810" y="1470"/>
                                  </a:lnTo>
                                  <a:lnTo>
                                    <a:pt x="810" y="1724"/>
                                  </a:lnTo>
                                  <a:lnTo>
                                    <a:pt x="810" y="1573"/>
                                  </a:lnTo>
                                  <a:lnTo>
                                    <a:pt x="810" y="1620"/>
                                  </a:lnTo>
                                  <a:lnTo>
                                    <a:pt x="819" y="1583"/>
                                  </a:lnTo>
                                  <a:lnTo>
                                    <a:pt x="819" y="1799"/>
                                  </a:lnTo>
                                  <a:lnTo>
                                    <a:pt x="819" y="1583"/>
                                  </a:lnTo>
                                  <a:lnTo>
                                    <a:pt x="819" y="1639"/>
                                  </a:lnTo>
                                  <a:lnTo>
                                    <a:pt x="829" y="1573"/>
                                  </a:lnTo>
                                  <a:lnTo>
                                    <a:pt x="829" y="1762"/>
                                  </a:lnTo>
                                  <a:lnTo>
                                    <a:pt x="829" y="1639"/>
                                  </a:lnTo>
                                  <a:lnTo>
                                    <a:pt x="829" y="1630"/>
                                  </a:lnTo>
                                  <a:lnTo>
                                    <a:pt x="838" y="1611"/>
                                  </a:lnTo>
                                  <a:lnTo>
                                    <a:pt x="838" y="1583"/>
                                  </a:lnTo>
                                  <a:lnTo>
                                    <a:pt x="838" y="1639"/>
                                  </a:lnTo>
                                  <a:lnTo>
                                    <a:pt x="838" y="1620"/>
                                  </a:lnTo>
                                  <a:lnTo>
                                    <a:pt x="848" y="1658"/>
                                  </a:lnTo>
                                  <a:lnTo>
                                    <a:pt x="848" y="1715"/>
                                  </a:lnTo>
                                  <a:lnTo>
                                    <a:pt x="848" y="1564"/>
                                  </a:lnTo>
                                  <a:lnTo>
                                    <a:pt x="848" y="1668"/>
                                  </a:lnTo>
                                  <a:lnTo>
                                    <a:pt x="857" y="1555"/>
                                  </a:lnTo>
                                  <a:lnTo>
                                    <a:pt x="857" y="1677"/>
                                  </a:lnTo>
                                  <a:lnTo>
                                    <a:pt x="857" y="1441"/>
                                  </a:lnTo>
                                  <a:lnTo>
                                    <a:pt x="857" y="1743"/>
                                  </a:lnTo>
                                  <a:lnTo>
                                    <a:pt x="857" y="1592"/>
                                  </a:lnTo>
                                  <a:lnTo>
                                    <a:pt x="866" y="1441"/>
                                  </a:lnTo>
                                  <a:lnTo>
                                    <a:pt x="866" y="1658"/>
                                  </a:lnTo>
                                  <a:lnTo>
                                    <a:pt x="866" y="1583"/>
                                  </a:lnTo>
                                  <a:lnTo>
                                    <a:pt x="866" y="1715"/>
                                  </a:lnTo>
                                  <a:lnTo>
                                    <a:pt x="866" y="1545"/>
                                  </a:lnTo>
                                  <a:lnTo>
                                    <a:pt x="876" y="1630"/>
                                  </a:lnTo>
                                  <a:lnTo>
                                    <a:pt x="876" y="1573"/>
                                  </a:lnTo>
                                  <a:lnTo>
                                    <a:pt x="876" y="1441"/>
                                  </a:lnTo>
                                  <a:lnTo>
                                    <a:pt x="876" y="1639"/>
                                  </a:lnTo>
                                  <a:lnTo>
                                    <a:pt x="876" y="1573"/>
                                  </a:lnTo>
                                  <a:lnTo>
                                    <a:pt x="885" y="1639"/>
                                  </a:lnTo>
                                  <a:lnTo>
                                    <a:pt x="885" y="1573"/>
                                  </a:lnTo>
                                  <a:lnTo>
                                    <a:pt x="885" y="1620"/>
                                  </a:lnTo>
                                  <a:lnTo>
                                    <a:pt x="885" y="1790"/>
                                  </a:lnTo>
                                  <a:lnTo>
                                    <a:pt x="885" y="1479"/>
                                  </a:lnTo>
                                  <a:lnTo>
                                    <a:pt x="895" y="1743"/>
                                  </a:lnTo>
                                  <a:lnTo>
                                    <a:pt x="895" y="1545"/>
                                  </a:lnTo>
                                  <a:lnTo>
                                    <a:pt x="895" y="1611"/>
                                  </a:lnTo>
                                  <a:lnTo>
                                    <a:pt x="895" y="1583"/>
                                  </a:lnTo>
                                  <a:lnTo>
                                    <a:pt x="895" y="1630"/>
                                  </a:lnTo>
                                  <a:lnTo>
                                    <a:pt x="895" y="1686"/>
                                  </a:lnTo>
                                  <a:lnTo>
                                    <a:pt x="904" y="1479"/>
                                  </a:lnTo>
                                  <a:lnTo>
                                    <a:pt x="904" y="1602"/>
                                  </a:lnTo>
                                  <a:lnTo>
                                    <a:pt x="904" y="1630"/>
                                  </a:lnTo>
                                  <a:lnTo>
                                    <a:pt x="904" y="1564"/>
                                  </a:lnTo>
                                  <a:lnTo>
                                    <a:pt x="904" y="1658"/>
                                  </a:lnTo>
                                  <a:lnTo>
                                    <a:pt x="914" y="1592"/>
                                  </a:lnTo>
                                  <a:lnTo>
                                    <a:pt x="914" y="1564"/>
                                  </a:lnTo>
                                  <a:lnTo>
                                    <a:pt x="914" y="1592"/>
                                  </a:lnTo>
                                  <a:lnTo>
                                    <a:pt x="914" y="1460"/>
                                  </a:lnTo>
                                  <a:lnTo>
                                    <a:pt x="914" y="1696"/>
                                  </a:lnTo>
                                  <a:lnTo>
                                    <a:pt x="923" y="1536"/>
                                  </a:lnTo>
                                  <a:lnTo>
                                    <a:pt x="923" y="1715"/>
                                  </a:lnTo>
                                  <a:lnTo>
                                    <a:pt x="923" y="1602"/>
                                  </a:lnTo>
                                  <a:lnTo>
                                    <a:pt x="923" y="1611"/>
                                  </a:lnTo>
                                  <a:lnTo>
                                    <a:pt x="923" y="1781"/>
                                  </a:lnTo>
                                  <a:lnTo>
                                    <a:pt x="932" y="1470"/>
                                  </a:lnTo>
                                  <a:lnTo>
                                    <a:pt x="932" y="1658"/>
                                  </a:lnTo>
                                  <a:lnTo>
                                    <a:pt x="932" y="1451"/>
                                  </a:lnTo>
                                  <a:lnTo>
                                    <a:pt x="932" y="1555"/>
                                  </a:lnTo>
                                  <a:lnTo>
                                    <a:pt x="932" y="1592"/>
                                  </a:lnTo>
                                  <a:lnTo>
                                    <a:pt x="942" y="490"/>
                                  </a:lnTo>
                                  <a:lnTo>
                                    <a:pt x="942" y="1705"/>
                                  </a:lnTo>
                                  <a:lnTo>
                                    <a:pt x="942" y="1555"/>
                                  </a:lnTo>
                                  <a:lnTo>
                                    <a:pt x="942" y="1639"/>
                                  </a:lnTo>
                                  <a:lnTo>
                                    <a:pt x="942" y="1536"/>
                                  </a:lnTo>
                                  <a:lnTo>
                                    <a:pt x="951" y="1347"/>
                                  </a:lnTo>
                                  <a:lnTo>
                                    <a:pt x="951" y="1357"/>
                                  </a:lnTo>
                                  <a:lnTo>
                                    <a:pt x="951" y="1121"/>
                                  </a:lnTo>
                                  <a:lnTo>
                                    <a:pt x="951" y="0"/>
                                  </a:lnTo>
                                  <a:lnTo>
                                    <a:pt x="951" y="1611"/>
                                  </a:lnTo>
                                  <a:lnTo>
                                    <a:pt x="961" y="1517"/>
                                  </a:lnTo>
                                  <a:lnTo>
                                    <a:pt x="961" y="1762"/>
                                  </a:lnTo>
                                  <a:lnTo>
                                    <a:pt x="961" y="1573"/>
                                  </a:lnTo>
                                  <a:lnTo>
                                    <a:pt x="961" y="1668"/>
                                  </a:lnTo>
                                  <a:lnTo>
                                    <a:pt x="961" y="1555"/>
                                  </a:lnTo>
                                  <a:lnTo>
                                    <a:pt x="970" y="1620"/>
                                  </a:lnTo>
                                  <a:lnTo>
                                    <a:pt x="970" y="1705"/>
                                  </a:lnTo>
                                  <a:lnTo>
                                    <a:pt x="970" y="1536"/>
                                  </a:lnTo>
                                  <a:lnTo>
                                    <a:pt x="970" y="1705"/>
                                  </a:lnTo>
                                  <a:lnTo>
                                    <a:pt x="970" y="1526"/>
                                  </a:lnTo>
                                  <a:lnTo>
                                    <a:pt x="980" y="1573"/>
                                  </a:lnTo>
                                  <a:lnTo>
                                    <a:pt x="980" y="1668"/>
                                  </a:lnTo>
                                  <a:lnTo>
                                    <a:pt x="980" y="1328"/>
                                  </a:lnTo>
                                  <a:lnTo>
                                    <a:pt x="980" y="1611"/>
                                  </a:lnTo>
                                  <a:lnTo>
                                    <a:pt x="980" y="980"/>
                                  </a:lnTo>
                                  <a:lnTo>
                                    <a:pt x="989" y="1460"/>
                                  </a:lnTo>
                                  <a:lnTo>
                                    <a:pt x="989" y="1555"/>
                                  </a:lnTo>
                                  <a:lnTo>
                                    <a:pt x="989" y="1545"/>
                                  </a:lnTo>
                                  <a:lnTo>
                                    <a:pt x="989" y="1715"/>
                                  </a:lnTo>
                                  <a:lnTo>
                                    <a:pt x="989" y="1451"/>
                                  </a:lnTo>
                                  <a:lnTo>
                                    <a:pt x="989" y="1686"/>
                                  </a:lnTo>
                                  <a:lnTo>
                                    <a:pt x="998" y="1696"/>
                                  </a:lnTo>
                                  <a:lnTo>
                                    <a:pt x="998" y="1630"/>
                                  </a:lnTo>
                                  <a:lnTo>
                                    <a:pt x="998" y="1771"/>
                                  </a:lnTo>
                                  <a:lnTo>
                                    <a:pt x="998" y="1517"/>
                                  </a:lnTo>
                                  <a:lnTo>
                                    <a:pt x="998" y="1715"/>
                                  </a:lnTo>
                                  <a:lnTo>
                                    <a:pt x="1008" y="1668"/>
                                  </a:lnTo>
                                  <a:lnTo>
                                    <a:pt x="1008" y="1611"/>
                                  </a:lnTo>
                                  <a:lnTo>
                                    <a:pt x="1008" y="1781"/>
                                  </a:lnTo>
                                  <a:lnTo>
                                    <a:pt x="1008" y="1592"/>
                                  </a:lnTo>
                                  <a:lnTo>
                                    <a:pt x="1008" y="1715"/>
                                  </a:lnTo>
                                  <a:lnTo>
                                    <a:pt x="1017" y="1630"/>
                                  </a:lnTo>
                                  <a:lnTo>
                                    <a:pt x="1017" y="1686"/>
                                  </a:lnTo>
                                  <a:lnTo>
                                    <a:pt x="1017" y="1489"/>
                                  </a:lnTo>
                                  <a:lnTo>
                                    <a:pt x="1017" y="1573"/>
                                  </a:lnTo>
                                  <a:lnTo>
                                    <a:pt x="1017" y="1668"/>
                                  </a:lnTo>
                                  <a:lnTo>
                                    <a:pt x="1027" y="1743"/>
                                  </a:lnTo>
                                  <a:lnTo>
                                    <a:pt x="1027" y="1884"/>
                                  </a:lnTo>
                                  <a:lnTo>
                                    <a:pt x="1027" y="1809"/>
                                  </a:lnTo>
                                  <a:lnTo>
                                    <a:pt x="1027" y="1677"/>
                                  </a:lnTo>
                                  <a:lnTo>
                                    <a:pt x="1027" y="1969"/>
                                  </a:lnTo>
                                  <a:lnTo>
                                    <a:pt x="1036" y="1837"/>
                                  </a:lnTo>
                                  <a:lnTo>
                                    <a:pt x="1036" y="1922"/>
                                  </a:lnTo>
                                  <a:lnTo>
                                    <a:pt x="1036" y="1828"/>
                                  </a:lnTo>
                                  <a:lnTo>
                                    <a:pt x="1036" y="1865"/>
                                  </a:lnTo>
                                  <a:lnTo>
                                    <a:pt x="1036" y="2026"/>
                                  </a:lnTo>
                                  <a:lnTo>
                                    <a:pt x="1045" y="1865"/>
                                  </a:lnTo>
                                  <a:lnTo>
                                    <a:pt x="1045" y="1997"/>
                                  </a:lnTo>
                                  <a:lnTo>
                                    <a:pt x="1045" y="1960"/>
                                  </a:lnTo>
                                  <a:lnTo>
                                    <a:pt x="1045" y="1894"/>
                                  </a:lnTo>
                                  <a:lnTo>
                                    <a:pt x="1045" y="1969"/>
                                  </a:lnTo>
                                  <a:lnTo>
                                    <a:pt x="1055" y="1818"/>
                                  </a:lnTo>
                                  <a:lnTo>
                                    <a:pt x="1055" y="2073"/>
                                  </a:lnTo>
                                  <a:lnTo>
                                    <a:pt x="1055" y="1922"/>
                                  </a:lnTo>
                                  <a:lnTo>
                                    <a:pt x="1055" y="2101"/>
                                  </a:lnTo>
                                  <a:lnTo>
                                    <a:pt x="1055" y="2082"/>
                                  </a:lnTo>
                                  <a:lnTo>
                                    <a:pt x="1064" y="2016"/>
                                  </a:lnTo>
                                  <a:lnTo>
                                    <a:pt x="1064" y="2129"/>
                                  </a:lnTo>
                                  <a:lnTo>
                                    <a:pt x="1064" y="2091"/>
                                  </a:lnTo>
                                  <a:lnTo>
                                    <a:pt x="1064" y="2233"/>
                                  </a:lnTo>
                                  <a:lnTo>
                                    <a:pt x="1064" y="2205"/>
                                  </a:lnTo>
                                  <a:lnTo>
                                    <a:pt x="1074" y="2101"/>
                                  </a:lnTo>
                                  <a:lnTo>
                                    <a:pt x="1074" y="2223"/>
                                  </a:lnTo>
                                  <a:lnTo>
                                    <a:pt x="1074" y="2205"/>
                                  </a:lnTo>
                                  <a:lnTo>
                                    <a:pt x="1074" y="2252"/>
                                  </a:lnTo>
                                  <a:lnTo>
                                    <a:pt x="1074" y="2374"/>
                                  </a:lnTo>
                                  <a:lnTo>
                                    <a:pt x="1083" y="2355"/>
                                  </a:lnTo>
                                  <a:lnTo>
                                    <a:pt x="1083" y="2412"/>
                                  </a:lnTo>
                                  <a:lnTo>
                                    <a:pt x="1083" y="2270"/>
                                  </a:lnTo>
                                  <a:lnTo>
                                    <a:pt x="1083" y="2525"/>
                                  </a:lnTo>
                                  <a:lnTo>
                                    <a:pt x="1083" y="2534"/>
                                  </a:lnTo>
                                  <a:lnTo>
                                    <a:pt x="1093" y="2647"/>
                                  </a:lnTo>
                                  <a:lnTo>
                                    <a:pt x="1093" y="2704"/>
                                  </a:lnTo>
                                  <a:lnTo>
                                    <a:pt x="1093" y="2628"/>
                                  </a:lnTo>
                                  <a:lnTo>
                                    <a:pt x="1093" y="2883"/>
                                  </a:lnTo>
                                  <a:lnTo>
                                    <a:pt x="1093" y="2798"/>
                                  </a:lnTo>
                                  <a:lnTo>
                                    <a:pt x="1093" y="2431"/>
                                  </a:lnTo>
                                  <a:lnTo>
                                    <a:pt x="1102" y="2977"/>
                                  </a:lnTo>
                                  <a:lnTo>
                                    <a:pt x="1102" y="2789"/>
                                  </a:lnTo>
                                  <a:lnTo>
                                    <a:pt x="1102" y="3109"/>
                                  </a:lnTo>
                                  <a:lnTo>
                                    <a:pt x="1102" y="3052"/>
                                  </a:lnTo>
                                  <a:lnTo>
                                    <a:pt x="1102" y="2647"/>
                                  </a:lnTo>
                                  <a:lnTo>
                                    <a:pt x="1111" y="2873"/>
                                  </a:lnTo>
                                  <a:lnTo>
                                    <a:pt x="1111" y="3090"/>
                                  </a:lnTo>
                                  <a:lnTo>
                                    <a:pt x="1111" y="3382"/>
                                  </a:lnTo>
                                  <a:lnTo>
                                    <a:pt x="1111" y="3363"/>
                                  </a:lnTo>
                                  <a:lnTo>
                                    <a:pt x="1111" y="3439"/>
                                  </a:lnTo>
                                  <a:lnTo>
                                    <a:pt x="1121" y="3335"/>
                                  </a:lnTo>
                                  <a:lnTo>
                                    <a:pt x="1121" y="3420"/>
                                  </a:lnTo>
                                  <a:lnTo>
                                    <a:pt x="1121" y="3486"/>
                                  </a:lnTo>
                                  <a:lnTo>
                                    <a:pt x="1121" y="3410"/>
                                  </a:lnTo>
                                  <a:lnTo>
                                    <a:pt x="1121" y="3467"/>
                                  </a:lnTo>
                                  <a:lnTo>
                                    <a:pt x="1130" y="3391"/>
                                  </a:lnTo>
                                  <a:lnTo>
                                    <a:pt x="1130" y="3523"/>
                                  </a:lnTo>
                                  <a:lnTo>
                                    <a:pt x="1130" y="3476"/>
                                  </a:lnTo>
                                  <a:lnTo>
                                    <a:pt x="1130" y="3015"/>
                                  </a:lnTo>
                                  <a:lnTo>
                                    <a:pt x="1130" y="3250"/>
                                  </a:lnTo>
                                  <a:lnTo>
                                    <a:pt x="1140" y="3523"/>
                                  </a:lnTo>
                                  <a:lnTo>
                                    <a:pt x="1140" y="3420"/>
                                  </a:lnTo>
                                  <a:lnTo>
                                    <a:pt x="1140" y="3448"/>
                                  </a:lnTo>
                                  <a:lnTo>
                                    <a:pt x="1140" y="3081"/>
                                  </a:lnTo>
                                  <a:lnTo>
                                    <a:pt x="1140" y="3344"/>
                                  </a:lnTo>
                                  <a:lnTo>
                                    <a:pt x="1149" y="3391"/>
                                  </a:lnTo>
                                  <a:lnTo>
                                    <a:pt x="1149" y="3024"/>
                                  </a:lnTo>
                                  <a:lnTo>
                                    <a:pt x="1149" y="3533"/>
                                  </a:lnTo>
                                  <a:lnTo>
                                    <a:pt x="1149" y="3514"/>
                                  </a:lnTo>
                                  <a:lnTo>
                                    <a:pt x="1149" y="3561"/>
                                  </a:lnTo>
                                  <a:lnTo>
                                    <a:pt x="1158" y="3505"/>
                                  </a:lnTo>
                                  <a:lnTo>
                                    <a:pt x="1158" y="3128"/>
                                  </a:lnTo>
                                  <a:lnTo>
                                    <a:pt x="1158" y="2911"/>
                                  </a:lnTo>
                                  <a:lnTo>
                                    <a:pt x="1158" y="3250"/>
                                  </a:lnTo>
                                  <a:lnTo>
                                    <a:pt x="1158" y="2920"/>
                                  </a:lnTo>
                                  <a:lnTo>
                                    <a:pt x="1168" y="3514"/>
                                  </a:lnTo>
                                  <a:lnTo>
                                    <a:pt x="1168" y="2628"/>
                                  </a:lnTo>
                                  <a:lnTo>
                                    <a:pt x="1168" y="2365"/>
                                  </a:lnTo>
                                  <a:lnTo>
                                    <a:pt x="1168" y="3401"/>
                                  </a:lnTo>
                                  <a:lnTo>
                                    <a:pt x="1168" y="2741"/>
                                  </a:lnTo>
                                  <a:lnTo>
                                    <a:pt x="1177" y="2289"/>
                                  </a:lnTo>
                                  <a:lnTo>
                                    <a:pt x="1177" y="2930"/>
                                  </a:lnTo>
                                  <a:lnTo>
                                    <a:pt x="1177" y="3523"/>
                                  </a:lnTo>
                                  <a:lnTo>
                                    <a:pt x="1177" y="3561"/>
                                  </a:lnTo>
                                  <a:lnTo>
                                    <a:pt x="1177" y="2638"/>
                                  </a:lnTo>
                                  <a:lnTo>
                                    <a:pt x="1187" y="3561"/>
                                  </a:lnTo>
                                  <a:lnTo>
                                    <a:pt x="1187" y="3213"/>
                                  </a:lnTo>
                                  <a:lnTo>
                                    <a:pt x="1187" y="2553"/>
                                  </a:lnTo>
                                  <a:lnTo>
                                    <a:pt x="1187" y="1555"/>
                                  </a:lnTo>
                                  <a:lnTo>
                                    <a:pt x="1187" y="1517"/>
                                  </a:lnTo>
                                  <a:lnTo>
                                    <a:pt x="1187" y="2534"/>
                                  </a:lnTo>
                                  <a:lnTo>
                                    <a:pt x="1196" y="3514"/>
                                  </a:lnTo>
                                  <a:lnTo>
                                    <a:pt x="1196" y="3184"/>
                                  </a:lnTo>
                                  <a:lnTo>
                                    <a:pt x="1196" y="3580"/>
                                  </a:lnTo>
                                  <a:lnTo>
                                    <a:pt x="1196" y="3391"/>
                                  </a:lnTo>
                                  <a:lnTo>
                                    <a:pt x="1196" y="2497"/>
                                  </a:lnTo>
                                  <a:lnTo>
                                    <a:pt x="1206" y="2713"/>
                                  </a:lnTo>
                                  <a:lnTo>
                                    <a:pt x="1206" y="3062"/>
                                  </a:lnTo>
                                  <a:lnTo>
                                    <a:pt x="1206" y="3533"/>
                                  </a:lnTo>
                                  <a:lnTo>
                                    <a:pt x="1206" y="3090"/>
                                  </a:lnTo>
                                  <a:lnTo>
                                    <a:pt x="1206" y="2798"/>
                                  </a:lnTo>
                                  <a:lnTo>
                                    <a:pt x="1215" y="3608"/>
                                  </a:lnTo>
                                  <a:lnTo>
                                    <a:pt x="1215" y="3486"/>
                                  </a:lnTo>
                                  <a:lnTo>
                                    <a:pt x="1215" y="3128"/>
                                  </a:lnTo>
                                  <a:lnTo>
                                    <a:pt x="1215" y="3071"/>
                                  </a:lnTo>
                                  <a:lnTo>
                                    <a:pt x="1215" y="2751"/>
                                  </a:lnTo>
                                  <a:lnTo>
                                    <a:pt x="1224" y="3589"/>
                                  </a:lnTo>
                                  <a:lnTo>
                                    <a:pt x="1224" y="2968"/>
                                  </a:lnTo>
                                  <a:lnTo>
                                    <a:pt x="1224" y="3542"/>
                                  </a:lnTo>
                                  <a:lnTo>
                                    <a:pt x="1224" y="3467"/>
                                  </a:lnTo>
                                  <a:lnTo>
                                    <a:pt x="1224" y="3184"/>
                                  </a:lnTo>
                                  <a:lnTo>
                                    <a:pt x="1234" y="2902"/>
                                  </a:lnTo>
                                  <a:lnTo>
                                    <a:pt x="1234" y="3457"/>
                                  </a:lnTo>
                                  <a:lnTo>
                                    <a:pt x="1234" y="2977"/>
                                  </a:lnTo>
                                  <a:lnTo>
                                    <a:pt x="1234" y="2657"/>
                                  </a:lnTo>
                                  <a:lnTo>
                                    <a:pt x="1234" y="3495"/>
                                  </a:lnTo>
                                  <a:lnTo>
                                    <a:pt x="1243" y="3523"/>
                                  </a:lnTo>
                                  <a:lnTo>
                                    <a:pt x="1243" y="3655"/>
                                  </a:lnTo>
                                  <a:lnTo>
                                    <a:pt x="1243" y="3618"/>
                                  </a:lnTo>
                                  <a:lnTo>
                                    <a:pt x="1243" y="3580"/>
                                  </a:lnTo>
                                  <a:lnTo>
                                    <a:pt x="1243" y="3552"/>
                                  </a:lnTo>
                                  <a:lnTo>
                                    <a:pt x="1253" y="3476"/>
                                  </a:lnTo>
                                  <a:lnTo>
                                    <a:pt x="1253" y="3439"/>
                                  </a:lnTo>
                                  <a:lnTo>
                                    <a:pt x="1253" y="3109"/>
                                  </a:lnTo>
                                  <a:lnTo>
                                    <a:pt x="1253" y="3307"/>
                                  </a:lnTo>
                                  <a:lnTo>
                                    <a:pt x="1253" y="3363"/>
                                  </a:lnTo>
                                  <a:lnTo>
                                    <a:pt x="1262" y="3156"/>
                                  </a:lnTo>
                                  <a:lnTo>
                                    <a:pt x="1262" y="3203"/>
                                  </a:lnTo>
                                  <a:lnTo>
                                    <a:pt x="1262" y="2638"/>
                                  </a:lnTo>
                                  <a:lnTo>
                                    <a:pt x="1262" y="2157"/>
                                  </a:lnTo>
                                  <a:lnTo>
                                    <a:pt x="1262" y="2732"/>
                                  </a:lnTo>
                                  <a:lnTo>
                                    <a:pt x="1272" y="2930"/>
                                  </a:lnTo>
                                  <a:lnTo>
                                    <a:pt x="1272" y="2902"/>
                                  </a:lnTo>
                                  <a:lnTo>
                                    <a:pt x="1272" y="2807"/>
                                  </a:lnTo>
                                  <a:lnTo>
                                    <a:pt x="1272" y="2515"/>
                                  </a:lnTo>
                                  <a:lnTo>
                                    <a:pt x="1272" y="2723"/>
                                  </a:lnTo>
                                  <a:lnTo>
                                    <a:pt x="1281" y="2600"/>
                                  </a:lnTo>
                                  <a:lnTo>
                                    <a:pt x="1281" y="2817"/>
                                  </a:lnTo>
                                  <a:lnTo>
                                    <a:pt x="1281" y="2628"/>
                                  </a:lnTo>
                                  <a:lnTo>
                                    <a:pt x="1281" y="2619"/>
                                  </a:lnTo>
                                  <a:lnTo>
                                    <a:pt x="1281" y="2600"/>
                                  </a:lnTo>
                                  <a:lnTo>
                                    <a:pt x="1290" y="2487"/>
                                  </a:lnTo>
                                  <a:lnTo>
                                    <a:pt x="1290" y="2581"/>
                                  </a:lnTo>
                                  <a:lnTo>
                                    <a:pt x="1290" y="2299"/>
                                  </a:lnTo>
                                  <a:lnTo>
                                    <a:pt x="1290" y="2318"/>
                                  </a:lnTo>
                                  <a:lnTo>
                                    <a:pt x="1290" y="2252"/>
                                  </a:lnTo>
                                  <a:lnTo>
                                    <a:pt x="1290" y="2280"/>
                                  </a:lnTo>
                                  <a:lnTo>
                                    <a:pt x="1300" y="2223"/>
                                  </a:lnTo>
                                  <a:lnTo>
                                    <a:pt x="1300" y="2044"/>
                                  </a:lnTo>
                                  <a:lnTo>
                                    <a:pt x="1300" y="2120"/>
                                  </a:lnTo>
                                  <a:lnTo>
                                    <a:pt x="1300" y="2063"/>
                                  </a:lnTo>
                                  <a:lnTo>
                                    <a:pt x="1300" y="1988"/>
                                  </a:lnTo>
                                  <a:lnTo>
                                    <a:pt x="1309" y="2205"/>
                                  </a:lnTo>
                                  <a:lnTo>
                                    <a:pt x="1309" y="1875"/>
                                  </a:lnTo>
                                  <a:lnTo>
                                    <a:pt x="1309" y="2063"/>
                                  </a:lnTo>
                                  <a:lnTo>
                                    <a:pt x="1309" y="1988"/>
                                  </a:lnTo>
                                  <a:lnTo>
                                    <a:pt x="1309" y="2026"/>
                                  </a:lnTo>
                                  <a:lnTo>
                                    <a:pt x="1319" y="2110"/>
                                  </a:lnTo>
                                  <a:lnTo>
                                    <a:pt x="1319" y="1969"/>
                                  </a:lnTo>
                                  <a:lnTo>
                                    <a:pt x="1319" y="2129"/>
                                  </a:lnTo>
                                  <a:lnTo>
                                    <a:pt x="1319" y="1884"/>
                                  </a:lnTo>
                                  <a:lnTo>
                                    <a:pt x="1319" y="1941"/>
                                  </a:lnTo>
                                </a:path>
                              </a:pathLst>
                            </a:custGeom>
                            <a:noFill/>
                            <a:ln w="1206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52" name="Freeform 5203"/>
                          <wps:cNvSpPr>
                            <a:spLocks/>
                          </wps:cNvSpPr>
                          <wps:spPr bwMode="auto">
                            <a:xfrm>
                              <a:off x="3354" y="2035"/>
                              <a:ext cx="1318" cy="3014"/>
                            </a:xfrm>
                            <a:custGeom>
                              <a:avLst/>
                              <a:gdLst>
                                <a:gd name="T0" fmla="*/ 18 w 1318"/>
                                <a:gd name="T1" fmla="*/ 1319 h 3014"/>
                                <a:gd name="T2" fmla="*/ 47 w 1318"/>
                                <a:gd name="T3" fmla="*/ 1187 h 3014"/>
                                <a:gd name="T4" fmla="*/ 66 w 1318"/>
                                <a:gd name="T5" fmla="*/ 1272 h 3014"/>
                                <a:gd name="T6" fmla="*/ 84 w 1318"/>
                                <a:gd name="T7" fmla="*/ 1206 h 3014"/>
                                <a:gd name="T8" fmla="*/ 103 w 1318"/>
                                <a:gd name="T9" fmla="*/ 1130 h 3014"/>
                                <a:gd name="T10" fmla="*/ 122 w 1318"/>
                                <a:gd name="T11" fmla="*/ 1224 h 3014"/>
                                <a:gd name="T12" fmla="*/ 150 w 1318"/>
                                <a:gd name="T13" fmla="*/ 1224 h 3014"/>
                                <a:gd name="T14" fmla="*/ 169 w 1318"/>
                                <a:gd name="T15" fmla="*/ 1130 h 3014"/>
                                <a:gd name="T16" fmla="*/ 188 w 1318"/>
                                <a:gd name="T17" fmla="*/ 1064 h 3014"/>
                                <a:gd name="T18" fmla="*/ 207 w 1318"/>
                                <a:gd name="T19" fmla="*/ 1140 h 3014"/>
                                <a:gd name="T20" fmla="*/ 226 w 1318"/>
                                <a:gd name="T21" fmla="*/ 1093 h 3014"/>
                                <a:gd name="T22" fmla="*/ 254 w 1318"/>
                                <a:gd name="T23" fmla="*/ 989 h 3014"/>
                                <a:gd name="T24" fmla="*/ 273 w 1318"/>
                                <a:gd name="T25" fmla="*/ 998 h 3014"/>
                                <a:gd name="T26" fmla="*/ 292 w 1318"/>
                                <a:gd name="T27" fmla="*/ 932 h 3014"/>
                                <a:gd name="T28" fmla="*/ 311 w 1318"/>
                                <a:gd name="T29" fmla="*/ 885 h 3014"/>
                                <a:gd name="T30" fmla="*/ 329 w 1318"/>
                                <a:gd name="T31" fmla="*/ 942 h 3014"/>
                                <a:gd name="T32" fmla="*/ 348 w 1318"/>
                                <a:gd name="T33" fmla="*/ 857 h 3014"/>
                                <a:gd name="T34" fmla="*/ 376 w 1318"/>
                                <a:gd name="T35" fmla="*/ 791 h 3014"/>
                                <a:gd name="T36" fmla="*/ 395 w 1318"/>
                                <a:gd name="T37" fmla="*/ 1017 h 3014"/>
                                <a:gd name="T38" fmla="*/ 414 w 1318"/>
                                <a:gd name="T39" fmla="*/ 989 h 3014"/>
                                <a:gd name="T40" fmla="*/ 433 w 1318"/>
                                <a:gd name="T41" fmla="*/ 951 h 3014"/>
                                <a:gd name="T42" fmla="*/ 461 w 1318"/>
                                <a:gd name="T43" fmla="*/ 1281 h 3014"/>
                                <a:gd name="T44" fmla="*/ 480 w 1318"/>
                                <a:gd name="T45" fmla="*/ 1328 h 3014"/>
                                <a:gd name="T46" fmla="*/ 499 w 1318"/>
                                <a:gd name="T47" fmla="*/ 2035 h 3014"/>
                                <a:gd name="T48" fmla="*/ 518 w 1318"/>
                                <a:gd name="T49" fmla="*/ 2308 h 3014"/>
                                <a:gd name="T50" fmla="*/ 546 w 1318"/>
                                <a:gd name="T51" fmla="*/ 2892 h 3014"/>
                                <a:gd name="T52" fmla="*/ 565 w 1318"/>
                                <a:gd name="T53" fmla="*/ 2958 h 3014"/>
                                <a:gd name="T54" fmla="*/ 584 w 1318"/>
                                <a:gd name="T55" fmla="*/ 2920 h 3014"/>
                                <a:gd name="T56" fmla="*/ 603 w 1318"/>
                                <a:gd name="T57" fmla="*/ 2393 h 3014"/>
                                <a:gd name="T58" fmla="*/ 621 w 1318"/>
                                <a:gd name="T59" fmla="*/ 1997 h 3014"/>
                                <a:gd name="T60" fmla="*/ 650 w 1318"/>
                                <a:gd name="T61" fmla="*/ 1780 h 3014"/>
                                <a:gd name="T62" fmla="*/ 668 w 1318"/>
                                <a:gd name="T63" fmla="*/ 1507 h 3014"/>
                                <a:gd name="T64" fmla="*/ 687 w 1318"/>
                                <a:gd name="T65" fmla="*/ 1686 h 3014"/>
                                <a:gd name="T66" fmla="*/ 706 w 1318"/>
                                <a:gd name="T67" fmla="*/ 1564 h 3014"/>
                                <a:gd name="T68" fmla="*/ 725 w 1318"/>
                                <a:gd name="T69" fmla="*/ 1705 h 3014"/>
                                <a:gd name="T70" fmla="*/ 744 w 1318"/>
                                <a:gd name="T71" fmla="*/ 1432 h 3014"/>
                                <a:gd name="T72" fmla="*/ 772 w 1318"/>
                                <a:gd name="T73" fmla="*/ 1658 h 3014"/>
                                <a:gd name="T74" fmla="*/ 791 w 1318"/>
                                <a:gd name="T75" fmla="*/ 1460 h 3014"/>
                                <a:gd name="T76" fmla="*/ 810 w 1318"/>
                                <a:gd name="T77" fmla="*/ 1630 h 3014"/>
                                <a:gd name="T78" fmla="*/ 829 w 1318"/>
                                <a:gd name="T79" fmla="*/ 1507 h 3014"/>
                                <a:gd name="T80" fmla="*/ 847 w 1318"/>
                                <a:gd name="T81" fmla="*/ 1677 h 3014"/>
                                <a:gd name="T82" fmla="*/ 876 w 1318"/>
                                <a:gd name="T83" fmla="*/ 1686 h 3014"/>
                                <a:gd name="T84" fmla="*/ 895 w 1318"/>
                                <a:gd name="T85" fmla="*/ 1630 h 3014"/>
                                <a:gd name="T86" fmla="*/ 913 w 1318"/>
                                <a:gd name="T87" fmla="*/ 1008 h 3014"/>
                                <a:gd name="T88" fmla="*/ 932 w 1318"/>
                                <a:gd name="T89" fmla="*/ 838 h 3014"/>
                                <a:gd name="T90" fmla="*/ 961 w 1318"/>
                                <a:gd name="T91" fmla="*/ 1206 h 3014"/>
                                <a:gd name="T92" fmla="*/ 979 w 1318"/>
                                <a:gd name="T93" fmla="*/ 622 h 3014"/>
                                <a:gd name="T94" fmla="*/ 998 w 1318"/>
                                <a:gd name="T95" fmla="*/ 1818 h 3014"/>
                                <a:gd name="T96" fmla="*/ 1017 w 1318"/>
                                <a:gd name="T97" fmla="*/ 1931 h 3014"/>
                                <a:gd name="T98" fmla="*/ 1036 w 1318"/>
                                <a:gd name="T99" fmla="*/ 2072 h 3014"/>
                                <a:gd name="T100" fmla="*/ 1064 w 1318"/>
                                <a:gd name="T101" fmla="*/ 2006 h 3014"/>
                                <a:gd name="T102" fmla="*/ 1083 w 1318"/>
                                <a:gd name="T103" fmla="*/ 2044 h 3014"/>
                                <a:gd name="T104" fmla="*/ 1102 w 1318"/>
                                <a:gd name="T105" fmla="*/ 1940 h 3014"/>
                                <a:gd name="T106" fmla="*/ 1121 w 1318"/>
                                <a:gd name="T107" fmla="*/ 2006 h 3014"/>
                                <a:gd name="T108" fmla="*/ 1139 w 1318"/>
                                <a:gd name="T109" fmla="*/ 1837 h 3014"/>
                                <a:gd name="T110" fmla="*/ 1158 w 1318"/>
                                <a:gd name="T111" fmla="*/ 1969 h 3014"/>
                                <a:gd name="T112" fmla="*/ 1177 w 1318"/>
                                <a:gd name="T113" fmla="*/ 1761 h 3014"/>
                                <a:gd name="T114" fmla="*/ 1205 w 1318"/>
                                <a:gd name="T115" fmla="*/ 1988 h 3014"/>
                                <a:gd name="T116" fmla="*/ 1224 w 1318"/>
                                <a:gd name="T117" fmla="*/ 1922 h 3014"/>
                                <a:gd name="T118" fmla="*/ 1243 w 1318"/>
                                <a:gd name="T119" fmla="*/ 1978 h 3014"/>
                                <a:gd name="T120" fmla="*/ 1262 w 1318"/>
                                <a:gd name="T121" fmla="*/ 1856 h 3014"/>
                                <a:gd name="T122" fmla="*/ 1281 w 1318"/>
                                <a:gd name="T123" fmla="*/ 1959 h 3014"/>
                                <a:gd name="T124" fmla="*/ 1300 w 1318"/>
                                <a:gd name="T125" fmla="*/ 1931 h 30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318" h="3014">
                                  <a:moveTo>
                                    <a:pt x="0" y="1253"/>
                                  </a:moveTo>
                                  <a:lnTo>
                                    <a:pt x="9" y="1432"/>
                                  </a:lnTo>
                                  <a:lnTo>
                                    <a:pt x="9" y="1196"/>
                                  </a:lnTo>
                                  <a:lnTo>
                                    <a:pt x="9" y="1422"/>
                                  </a:lnTo>
                                  <a:lnTo>
                                    <a:pt x="9" y="1224"/>
                                  </a:lnTo>
                                  <a:lnTo>
                                    <a:pt x="9" y="1338"/>
                                  </a:lnTo>
                                  <a:lnTo>
                                    <a:pt x="18" y="1309"/>
                                  </a:lnTo>
                                  <a:lnTo>
                                    <a:pt x="18" y="1196"/>
                                  </a:lnTo>
                                  <a:lnTo>
                                    <a:pt x="18" y="1243"/>
                                  </a:lnTo>
                                  <a:lnTo>
                                    <a:pt x="18" y="1253"/>
                                  </a:lnTo>
                                  <a:lnTo>
                                    <a:pt x="18" y="1319"/>
                                  </a:lnTo>
                                  <a:lnTo>
                                    <a:pt x="28" y="1177"/>
                                  </a:lnTo>
                                  <a:lnTo>
                                    <a:pt x="28" y="1234"/>
                                  </a:lnTo>
                                  <a:lnTo>
                                    <a:pt x="28" y="1253"/>
                                  </a:lnTo>
                                  <a:lnTo>
                                    <a:pt x="28" y="1234"/>
                                  </a:lnTo>
                                  <a:lnTo>
                                    <a:pt x="28" y="1375"/>
                                  </a:lnTo>
                                  <a:lnTo>
                                    <a:pt x="37" y="1196"/>
                                  </a:lnTo>
                                  <a:lnTo>
                                    <a:pt x="37" y="1234"/>
                                  </a:lnTo>
                                  <a:lnTo>
                                    <a:pt x="37" y="1319"/>
                                  </a:lnTo>
                                  <a:lnTo>
                                    <a:pt x="37" y="1130"/>
                                  </a:lnTo>
                                  <a:lnTo>
                                    <a:pt x="37" y="1224"/>
                                  </a:lnTo>
                                  <a:lnTo>
                                    <a:pt x="47" y="1187"/>
                                  </a:lnTo>
                                  <a:lnTo>
                                    <a:pt x="47" y="1168"/>
                                  </a:lnTo>
                                  <a:lnTo>
                                    <a:pt x="47" y="1319"/>
                                  </a:lnTo>
                                  <a:lnTo>
                                    <a:pt x="47" y="1064"/>
                                  </a:lnTo>
                                  <a:lnTo>
                                    <a:pt x="47" y="1338"/>
                                  </a:lnTo>
                                  <a:lnTo>
                                    <a:pt x="56" y="1083"/>
                                  </a:lnTo>
                                  <a:lnTo>
                                    <a:pt x="56" y="1149"/>
                                  </a:lnTo>
                                  <a:lnTo>
                                    <a:pt x="56" y="1206"/>
                                  </a:lnTo>
                                  <a:lnTo>
                                    <a:pt x="56" y="1140"/>
                                  </a:lnTo>
                                  <a:lnTo>
                                    <a:pt x="56" y="1262"/>
                                  </a:lnTo>
                                  <a:lnTo>
                                    <a:pt x="66" y="1074"/>
                                  </a:lnTo>
                                  <a:lnTo>
                                    <a:pt x="66" y="1272"/>
                                  </a:lnTo>
                                  <a:lnTo>
                                    <a:pt x="66" y="1168"/>
                                  </a:lnTo>
                                  <a:lnTo>
                                    <a:pt x="66" y="1281"/>
                                  </a:lnTo>
                                  <a:lnTo>
                                    <a:pt x="75" y="1045"/>
                                  </a:lnTo>
                                  <a:lnTo>
                                    <a:pt x="75" y="1347"/>
                                  </a:lnTo>
                                  <a:lnTo>
                                    <a:pt x="75" y="1111"/>
                                  </a:lnTo>
                                  <a:lnTo>
                                    <a:pt x="75" y="1093"/>
                                  </a:lnTo>
                                  <a:lnTo>
                                    <a:pt x="75" y="1300"/>
                                  </a:lnTo>
                                  <a:lnTo>
                                    <a:pt x="75" y="1055"/>
                                  </a:lnTo>
                                  <a:lnTo>
                                    <a:pt x="84" y="1196"/>
                                  </a:lnTo>
                                  <a:lnTo>
                                    <a:pt x="84" y="1187"/>
                                  </a:lnTo>
                                  <a:lnTo>
                                    <a:pt x="84" y="1206"/>
                                  </a:lnTo>
                                  <a:lnTo>
                                    <a:pt x="84" y="1111"/>
                                  </a:lnTo>
                                  <a:lnTo>
                                    <a:pt x="84" y="1083"/>
                                  </a:lnTo>
                                  <a:lnTo>
                                    <a:pt x="94" y="1224"/>
                                  </a:lnTo>
                                  <a:lnTo>
                                    <a:pt x="94" y="1017"/>
                                  </a:lnTo>
                                  <a:lnTo>
                                    <a:pt x="94" y="1375"/>
                                  </a:lnTo>
                                  <a:lnTo>
                                    <a:pt x="94" y="1140"/>
                                  </a:lnTo>
                                  <a:lnTo>
                                    <a:pt x="94" y="1074"/>
                                  </a:lnTo>
                                  <a:lnTo>
                                    <a:pt x="103" y="1253"/>
                                  </a:lnTo>
                                  <a:lnTo>
                                    <a:pt x="103" y="1121"/>
                                  </a:lnTo>
                                  <a:lnTo>
                                    <a:pt x="103" y="1272"/>
                                  </a:lnTo>
                                  <a:lnTo>
                                    <a:pt x="103" y="1130"/>
                                  </a:lnTo>
                                  <a:lnTo>
                                    <a:pt x="103" y="1159"/>
                                  </a:lnTo>
                                  <a:lnTo>
                                    <a:pt x="113" y="1272"/>
                                  </a:lnTo>
                                  <a:lnTo>
                                    <a:pt x="113" y="1206"/>
                                  </a:lnTo>
                                  <a:lnTo>
                                    <a:pt x="113" y="1328"/>
                                  </a:lnTo>
                                  <a:lnTo>
                                    <a:pt x="113" y="1102"/>
                                  </a:lnTo>
                                  <a:lnTo>
                                    <a:pt x="113" y="1177"/>
                                  </a:lnTo>
                                  <a:lnTo>
                                    <a:pt x="122" y="1243"/>
                                  </a:lnTo>
                                  <a:lnTo>
                                    <a:pt x="122" y="1083"/>
                                  </a:lnTo>
                                  <a:lnTo>
                                    <a:pt x="122" y="1366"/>
                                  </a:lnTo>
                                  <a:lnTo>
                                    <a:pt x="122" y="989"/>
                                  </a:lnTo>
                                  <a:lnTo>
                                    <a:pt x="122" y="1224"/>
                                  </a:lnTo>
                                  <a:lnTo>
                                    <a:pt x="132" y="1253"/>
                                  </a:lnTo>
                                  <a:lnTo>
                                    <a:pt x="132" y="1111"/>
                                  </a:lnTo>
                                  <a:lnTo>
                                    <a:pt x="132" y="1149"/>
                                  </a:lnTo>
                                  <a:lnTo>
                                    <a:pt x="132" y="1102"/>
                                  </a:lnTo>
                                  <a:lnTo>
                                    <a:pt x="132" y="1234"/>
                                  </a:lnTo>
                                  <a:lnTo>
                                    <a:pt x="141" y="1224"/>
                                  </a:lnTo>
                                  <a:lnTo>
                                    <a:pt x="141" y="1253"/>
                                  </a:lnTo>
                                  <a:lnTo>
                                    <a:pt x="141" y="1027"/>
                                  </a:lnTo>
                                  <a:lnTo>
                                    <a:pt x="141" y="1234"/>
                                  </a:lnTo>
                                  <a:lnTo>
                                    <a:pt x="150" y="1140"/>
                                  </a:lnTo>
                                  <a:lnTo>
                                    <a:pt x="150" y="1224"/>
                                  </a:lnTo>
                                  <a:lnTo>
                                    <a:pt x="150" y="1309"/>
                                  </a:lnTo>
                                  <a:lnTo>
                                    <a:pt x="150" y="1130"/>
                                  </a:lnTo>
                                  <a:lnTo>
                                    <a:pt x="150" y="1281"/>
                                  </a:lnTo>
                                  <a:lnTo>
                                    <a:pt x="160" y="1140"/>
                                  </a:lnTo>
                                  <a:lnTo>
                                    <a:pt x="160" y="1328"/>
                                  </a:lnTo>
                                  <a:lnTo>
                                    <a:pt x="160" y="1168"/>
                                  </a:lnTo>
                                  <a:lnTo>
                                    <a:pt x="160" y="1064"/>
                                  </a:lnTo>
                                  <a:lnTo>
                                    <a:pt x="160" y="1253"/>
                                  </a:lnTo>
                                  <a:lnTo>
                                    <a:pt x="169" y="1093"/>
                                  </a:lnTo>
                                  <a:lnTo>
                                    <a:pt x="169" y="1149"/>
                                  </a:lnTo>
                                  <a:lnTo>
                                    <a:pt x="169" y="1130"/>
                                  </a:lnTo>
                                  <a:lnTo>
                                    <a:pt x="169" y="1168"/>
                                  </a:lnTo>
                                  <a:lnTo>
                                    <a:pt x="169" y="1206"/>
                                  </a:lnTo>
                                  <a:lnTo>
                                    <a:pt x="169" y="1074"/>
                                  </a:lnTo>
                                  <a:lnTo>
                                    <a:pt x="179" y="1243"/>
                                  </a:lnTo>
                                  <a:lnTo>
                                    <a:pt x="179" y="1206"/>
                                  </a:lnTo>
                                  <a:lnTo>
                                    <a:pt x="179" y="1055"/>
                                  </a:lnTo>
                                  <a:lnTo>
                                    <a:pt x="179" y="1206"/>
                                  </a:lnTo>
                                  <a:lnTo>
                                    <a:pt x="179" y="1036"/>
                                  </a:lnTo>
                                  <a:lnTo>
                                    <a:pt x="188" y="1300"/>
                                  </a:lnTo>
                                  <a:lnTo>
                                    <a:pt x="188" y="1159"/>
                                  </a:lnTo>
                                  <a:lnTo>
                                    <a:pt x="188" y="1064"/>
                                  </a:lnTo>
                                  <a:lnTo>
                                    <a:pt x="188" y="1121"/>
                                  </a:lnTo>
                                  <a:lnTo>
                                    <a:pt x="188" y="1159"/>
                                  </a:lnTo>
                                  <a:lnTo>
                                    <a:pt x="197" y="1253"/>
                                  </a:lnTo>
                                  <a:lnTo>
                                    <a:pt x="197" y="1055"/>
                                  </a:lnTo>
                                  <a:lnTo>
                                    <a:pt x="197" y="1102"/>
                                  </a:lnTo>
                                  <a:lnTo>
                                    <a:pt x="197" y="1140"/>
                                  </a:lnTo>
                                  <a:lnTo>
                                    <a:pt x="197" y="1111"/>
                                  </a:lnTo>
                                  <a:lnTo>
                                    <a:pt x="207" y="1008"/>
                                  </a:lnTo>
                                  <a:lnTo>
                                    <a:pt x="207" y="574"/>
                                  </a:lnTo>
                                  <a:lnTo>
                                    <a:pt x="207" y="1159"/>
                                  </a:lnTo>
                                  <a:lnTo>
                                    <a:pt x="207" y="1140"/>
                                  </a:lnTo>
                                  <a:lnTo>
                                    <a:pt x="207" y="1130"/>
                                  </a:lnTo>
                                  <a:lnTo>
                                    <a:pt x="216" y="1300"/>
                                  </a:lnTo>
                                  <a:lnTo>
                                    <a:pt x="216" y="1017"/>
                                  </a:lnTo>
                                  <a:lnTo>
                                    <a:pt x="216" y="1234"/>
                                  </a:lnTo>
                                  <a:lnTo>
                                    <a:pt x="216" y="1140"/>
                                  </a:lnTo>
                                  <a:lnTo>
                                    <a:pt x="216" y="1027"/>
                                  </a:lnTo>
                                  <a:lnTo>
                                    <a:pt x="226" y="1234"/>
                                  </a:lnTo>
                                  <a:lnTo>
                                    <a:pt x="226" y="1027"/>
                                  </a:lnTo>
                                  <a:lnTo>
                                    <a:pt x="226" y="1064"/>
                                  </a:lnTo>
                                  <a:lnTo>
                                    <a:pt x="226" y="1008"/>
                                  </a:lnTo>
                                  <a:lnTo>
                                    <a:pt x="226" y="1093"/>
                                  </a:lnTo>
                                  <a:lnTo>
                                    <a:pt x="235" y="1168"/>
                                  </a:lnTo>
                                  <a:lnTo>
                                    <a:pt x="235" y="1111"/>
                                  </a:lnTo>
                                  <a:lnTo>
                                    <a:pt x="235" y="1177"/>
                                  </a:lnTo>
                                  <a:lnTo>
                                    <a:pt x="235" y="1140"/>
                                  </a:lnTo>
                                  <a:lnTo>
                                    <a:pt x="235" y="1093"/>
                                  </a:lnTo>
                                  <a:lnTo>
                                    <a:pt x="245" y="1196"/>
                                  </a:lnTo>
                                  <a:lnTo>
                                    <a:pt x="245" y="989"/>
                                  </a:lnTo>
                                  <a:lnTo>
                                    <a:pt x="245" y="1206"/>
                                  </a:lnTo>
                                  <a:lnTo>
                                    <a:pt x="245" y="1027"/>
                                  </a:lnTo>
                                  <a:lnTo>
                                    <a:pt x="245" y="1130"/>
                                  </a:lnTo>
                                  <a:lnTo>
                                    <a:pt x="254" y="989"/>
                                  </a:lnTo>
                                  <a:lnTo>
                                    <a:pt x="254" y="1008"/>
                                  </a:lnTo>
                                  <a:lnTo>
                                    <a:pt x="254" y="1159"/>
                                  </a:lnTo>
                                  <a:lnTo>
                                    <a:pt x="254" y="989"/>
                                  </a:lnTo>
                                  <a:lnTo>
                                    <a:pt x="254" y="1074"/>
                                  </a:lnTo>
                                  <a:lnTo>
                                    <a:pt x="263" y="1055"/>
                                  </a:lnTo>
                                  <a:lnTo>
                                    <a:pt x="263" y="980"/>
                                  </a:lnTo>
                                  <a:lnTo>
                                    <a:pt x="263" y="1159"/>
                                  </a:lnTo>
                                  <a:lnTo>
                                    <a:pt x="263" y="1008"/>
                                  </a:lnTo>
                                  <a:lnTo>
                                    <a:pt x="263" y="1064"/>
                                  </a:lnTo>
                                  <a:lnTo>
                                    <a:pt x="273" y="932"/>
                                  </a:lnTo>
                                  <a:lnTo>
                                    <a:pt x="273" y="998"/>
                                  </a:lnTo>
                                  <a:lnTo>
                                    <a:pt x="273" y="1064"/>
                                  </a:lnTo>
                                  <a:lnTo>
                                    <a:pt x="273" y="885"/>
                                  </a:lnTo>
                                  <a:lnTo>
                                    <a:pt x="273" y="1121"/>
                                  </a:lnTo>
                                  <a:lnTo>
                                    <a:pt x="273" y="857"/>
                                  </a:lnTo>
                                  <a:lnTo>
                                    <a:pt x="282" y="961"/>
                                  </a:lnTo>
                                  <a:lnTo>
                                    <a:pt x="282" y="980"/>
                                  </a:lnTo>
                                  <a:lnTo>
                                    <a:pt x="282" y="744"/>
                                  </a:lnTo>
                                  <a:lnTo>
                                    <a:pt x="282" y="1017"/>
                                  </a:lnTo>
                                  <a:lnTo>
                                    <a:pt x="282" y="876"/>
                                  </a:lnTo>
                                  <a:lnTo>
                                    <a:pt x="292" y="914"/>
                                  </a:lnTo>
                                  <a:lnTo>
                                    <a:pt x="292" y="932"/>
                                  </a:lnTo>
                                  <a:lnTo>
                                    <a:pt x="292" y="980"/>
                                  </a:lnTo>
                                  <a:lnTo>
                                    <a:pt x="292" y="1064"/>
                                  </a:lnTo>
                                  <a:lnTo>
                                    <a:pt x="292" y="914"/>
                                  </a:lnTo>
                                  <a:lnTo>
                                    <a:pt x="301" y="961"/>
                                  </a:lnTo>
                                  <a:lnTo>
                                    <a:pt x="301" y="942"/>
                                  </a:lnTo>
                                  <a:lnTo>
                                    <a:pt x="301" y="904"/>
                                  </a:lnTo>
                                  <a:lnTo>
                                    <a:pt x="301" y="1036"/>
                                  </a:lnTo>
                                  <a:lnTo>
                                    <a:pt x="301" y="819"/>
                                  </a:lnTo>
                                  <a:lnTo>
                                    <a:pt x="311" y="961"/>
                                  </a:lnTo>
                                  <a:lnTo>
                                    <a:pt x="311" y="895"/>
                                  </a:lnTo>
                                  <a:lnTo>
                                    <a:pt x="311" y="885"/>
                                  </a:lnTo>
                                  <a:lnTo>
                                    <a:pt x="311" y="914"/>
                                  </a:lnTo>
                                  <a:lnTo>
                                    <a:pt x="311" y="867"/>
                                  </a:lnTo>
                                  <a:lnTo>
                                    <a:pt x="320" y="989"/>
                                  </a:lnTo>
                                  <a:lnTo>
                                    <a:pt x="320" y="829"/>
                                  </a:lnTo>
                                  <a:lnTo>
                                    <a:pt x="320" y="923"/>
                                  </a:lnTo>
                                  <a:lnTo>
                                    <a:pt x="320" y="857"/>
                                  </a:lnTo>
                                  <a:lnTo>
                                    <a:pt x="320" y="867"/>
                                  </a:lnTo>
                                  <a:lnTo>
                                    <a:pt x="329" y="961"/>
                                  </a:lnTo>
                                  <a:lnTo>
                                    <a:pt x="329" y="867"/>
                                  </a:lnTo>
                                  <a:lnTo>
                                    <a:pt x="329" y="932"/>
                                  </a:lnTo>
                                  <a:lnTo>
                                    <a:pt x="329" y="942"/>
                                  </a:lnTo>
                                  <a:lnTo>
                                    <a:pt x="329" y="819"/>
                                  </a:lnTo>
                                  <a:lnTo>
                                    <a:pt x="339" y="961"/>
                                  </a:lnTo>
                                  <a:lnTo>
                                    <a:pt x="339" y="801"/>
                                  </a:lnTo>
                                  <a:lnTo>
                                    <a:pt x="339" y="772"/>
                                  </a:lnTo>
                                  <a:lnTo>
                                    <a:pt x="339" y="838"/>
                                  </a:lnTo>
                                  <a:lnTo>
                                    <a:pt x="339" y="819"/>
                                  </a:lnTo>
                                  <a:lnTo>
                                    <a:pt x="348" y="1008"/>
                                  </a:lnTo>
                                  <a:lnTo>
                                    <a:pt x="348" y="838"/>
                                  </a:lnTo>
                                  <a:lnTo>
                                    <a:pt x="348" y="961"/>
                                  </a:lnTo>
                                  <a:lnTo>
                                    <a:pt x="348" y="876"/>
                                  </a:lnTo>
                                  <a:lnTo>
                                    <a:pt x="348" y="857"/>
                                  </a:lnTo>
                                  <a:lnTo>
                                    <a:pt x="358" y="942"/>
                                  </a:lnTo>
                                  <a:lnTo>
                                    <a:pt x="358" y="932"/>
                                  </a:lnTo>
                                  <a:lnTo>
                                    <a:pt x="358" y="989"/>
                                  </a:lnTo>
                                  <a:lnTo>
                                    <a:pt x="358" y="810"/>
                                  </a:lnTo>
                                  <a:lnTo>
                                    <a:pt x="358" y="895"/>
                                  </a:lnTo>
                                  <a:lnTo>
                                    <a:pt x="367" y="970"/>
                                  </a:lnTo>
                                  <a:lnTo>
                                    <a:pt x="367" y="819"/>
                                  </a:lnTo>
                                  <a:lnTo>
                                    <a:pt x="367" y="1027"/>
                                  </a:lnTo>
                                  <a:lnTo>
                                    <a:pt x="367" y="819"/>
                                  </a:lnTo>
                                  <a:lnTo>
                                    <a:pt x="367" y="951"/>
                                  </a:lnTo>
                                  <a:lnTo>
                                    <a:pt x="376" y="791"/>
                                  </a:lnTo>
                                  <a:lnTo>
                                    <a:pt x="376" y="876"/>
                                  </a:lnTo>
                                  <a:lnTo>
                                    <a:pt x="376" y="951"/>
                                  </a:lnTo>
                                  <a:lnTo>
                                    <a:pt x="376" y="904"/>
                                  </a:lnTo>
                                  <a:lnTo>
                                    <a:pt x="376" y="867"/>
                                  </a:lnTo>
                                  <a:lnTo>
                                    <a:pt x="376" y="904"/>
                                  </a:lnTo>
                                  <a:lnTo>
                                    <a:pt x="386" y="961"/>
                                  </a:lnTo>
                                  <a:lnTo>
                                    <a:pt x="386" y="838"/>
                                  </a:lnTo>
                                  <a:lnTo>
                                    <a:pt x="386" y="942"/>
                                  </a:lnTo>
                                  <a:lnTo>
                                    <a:pt x="386" y="914"/>
                                  </a:lnTo>
                                  <a:lnTo>
                                    <a:pt x="395" y="932"/>
                                  </a:lnTo>
                                  <a:lnTo>
                                    <a:pt x="395" y="1017"/>
                                  </a:lnTo>
                                  <a:lnTo>
                                    <a:pt x="395" y="904"/>
                                  </a:lnTo>
                                  <a:lnTo>
                                    <a:pt x="395" y="1074"/>
                                  </a:lnTo>
                                  <a:lnTo>
                                    <a:pt x="395" y="951"/>
                                  </a:lnTo>
                                  <a:lnTo>
                                    <a:pt x="405" y="1064"/>
                                  </a:lnTo>
                                  <a:lnTo>
                                    <a:pt x="405" y="942"/>
                                  </a:lnTo>
                                  <a:lnTo>
                                    <a:pt x="405" y="885"/>
                                  </a:lnTo>
                                  <a:lnTo>
                                    <a:pt x="405" y="1130"/>
                                  </a:lnTo>
                                  <a:lnTo>
                                    <a:pt x="405" y="1008"/>
                                  </a:lnTo>
                                  <a:lnTo>
                                    <a:pt x="414" y="989"/>
                                  </a:lnTo>
                                  <a:lnTo>
                                    <a:pt x="414" y="980"/>
                                  </a:lnTo>
                                  <a:lnTo>
                                    <a:pt x="414" y="989"/>
                                  </a:lnTo>
                                  <a:lnTo>
                                    <a:pt x="414" y="1083"/>
                                  </a:lnTo>
                                  <a:lnTo>
                                    <a:pt x="414" y="848"/>
                                  </a:lnTo>
                                  <a:lnTo>
                                    <a:pt x="424" y="914"/>
                                  </a:lnTo>
                                  <a:lnTo>
                                    <a:pt x="424" y="932"/>
                                  </a:lnTo>
                                  <a:lnTo>
                                    <a:pt x="424" y="791"/>
                                  </a:lnTo>
                                  <a:lnTo>
                                    <a:pt x="424" y="1027"/>
                                  </a:lnTo>
                                  <a:lnTo>
                                    <a:pt x="433" y="1187"/>
                                  </a:lnTo>
                                  <a:lnTo>
                                    <a:pt x="433" y="1093"/>
                                  </a:lnTo>
                                  <a:lnTo>
                                    <a:pt x="433" y="1074"/>
                                  </a:lnTo>
                                  <a:lnTo>
                                    <a:pt x="433" y="1262"/>
                                  </a:lnTo>
                                  <a:lnTo>
                                    <a:pt x="433" y="951"/>
                                  </a:lnTo>
                                  <a:lnTo>
                                    <a:pt x="442" y="1300"/>
                                  </a:lnTo>
                                  <a:lnTo>
                                    <a:pt x="442" y="1093"/>
                                  </a:lnTo>
                                  <a:lnTo>
                                    <a:pt x="442" y="1187"/>
                                  </a:lnTo>
                                  <a:lnTo>
                                    <a:pt x="452" y="1149"/>
                                  </a:lnTo>
                                  <a:lnTo>
                                    <a:pt x="452" y="650"/>
                                  </a:lnTo>
                                  <a:lnTo>
                                    <a:pt x="452" y="961"/>
                                  </a:lnTo>
                                  <a:lnTo>
                                    <a:pt x="452" y="819"/>
                                  </a:lnTo>
                                  <a:lnTo>
                                    <a:pt x="452" y="1074"/>
                                  </a:lnTo>
                                  <a:lnTo>
                                    <a:pt x="461" y="1262"/>
                                  </a:lnTo>
                                  <a:lnTo>
                                    <a:pt x="461" y="1045"/>
                                  </a:lnTo>
                                  <a:lnTo>
                                    <a:pt x="461" y="1281"/>
                                  </a:lnTo>
                                  <a:lnTo>
                                    <a:pt x="461" y="1272"/>
                                  </a:lnTo>
                                  <a:lnTo>
                                    <a:pt x="461" y="1243"/>
                                  </a:lnTo>
                                  <a:lnTo>
                                    <a:pt x="471" y="1347"/>
                                  </a:lnTo>
                                  <a:lnTo>
                                    <a:pt x="471" y="245"/>
                                  </a:lnTo>
                                  <a:lnTo>
                                    <a:pt x="471" y="1027"/>
                                  </a:lnTo>
                                  <a:lnTo>
                                    <a:pt x="471" y="1290"/>
                                  </a:lnTo>
                                  <a:lnTo>
                                    <a:pt x="471" y="1159"/>
                                  </a:lnTo>
                                  <a:lnTo>
                                    <a:pt x="471" y="1356"/>
                                  </a:lnTo>
                                  <a:lnTo>
                                    <a:pt x="480" y="1234"/>
                                  </a:lnTo>
                                  <a:lnTo>
                                    <a:pt x="480" y="1196"/>
                                  </a:lnTo>
                                  <a:lnTo>
                                    <a:pt x="480" y="1328"/>
                                  </a:lnTo>
                                  <a:lnTo>
                                    <a:pt x="480" y="1432"/>
                                  </a:lnTo>
                                  <a:lnTo>
                                    <a:pt x="480" y="1554"/>
                                  </a:lnTo>
                                  <a:lnTo>
                                    <a:pt x="489" y="980"/>
                                  </a:lnTo>
                                  <a:lnTo>
                                    <a:pt x="489" y="1648"/>
                                  </a:lnTo>
                                  <a:lnTo>
                                    <a:pt x="489" y="1620"/>
                                  </a:lnTo>
                                  <a:lnTo>
                                    <a:pt x="489" y="1648"/>
                                  </a:lnTo>
                                  <a:lnTo>
                                    <a:pt x="489" y="1884"/>
                                  </a:lnTo>
                                  <a:lnTo>
                                    <a:pt x="499" y="1714"/>
                                  </a:lnTo>
                                  <a:lnTo>
                                    <a:pt x="499" y="669"/>
                                  </a:lnTo>
                                  <a:lnTo>
                                    <a:pt x="499" y="659"/>
                                  </a:lnTo>
                                  <a:lnTo>
                                    <a:pt x="499" y="2035"/>
                                  </a:lnTo>
                                  <a:lnTo>
                                    <a:pt x="499" y="1912"/>
                                  </a:lnTo>
                                  <a:lnTo>
                                    <a:pt x="508" y="1375"/>
                                  </a:lnTo>
                                  <a:lnTo>
                                    <a:pt x="508" y="1988"/>
                                  </a:lnTo>
                                  <a:lnTo>
                                    <a:pt x="508" y="2091"/>
                                  </a:lnTo>
                                  <a:lnTo>
                                    <a:pt x="508" y="2289"/>
                                  </a:lnTo>
                                  <a:lnTo>
                                    <a:pt x="508" y="2129"/>
                                  </a:lnTo>
                                  <a:lnTo>
                                    <a:pt x="518" y="2214"/>
                                  </a:lnTo>
                                  <a:lnTo>
                                    <a:pt x="518" y="2327"/>
                                  </a:lnTo>
                                  <a:lnTo>
                                    <a:pt x="518" y="2289"/>
                                  </a:lnTo>
                                  <a:lnTo>
                                    <a:pt x="518" y="2402"/>
                                  </a:lnTo>
                                  <a:lnTo>
                                    <a:pt x="518" y="2308"/>
                                  </a:lnTo>
                                  <a:lnTo>
                                    <a:pt x="527" y="2430"/>
                                  </a:lnTo>
                                  <a:lnTo>
                                    <a:pt x="527" y="2534"/>
                                  </a:lnTo>
                                  <a:lnTo>
                                    <a:pt x="527" y="2430"/>
                                  </a:lnTo>
                                  <a:lnTo>
                                    <a:pt x="527" y="2496"/>
                                  </a:lnTo>
                                  <a:lnTo>
                                    <a:pt x="527" y="1422"/>
                                  </a:lnTo>
                                  <a:lnTo>
                                    <a:pt x="537" y="2732"/>
                                  </a:lnTo>
                                  <a:lnTo>
                                    <a:pt x="537" y="2722"/>
                                  </a:lnTo>
                                  <a:lnTo>
                                    <a:pt x="537" y="2732"/>
                                  </a:lnTo>
                                  <a:lnTo>
                                    <a:pt x="537" y="2845"/>
                                  </a:lnTo>
                                  <a:lnTo>
                                    <a:pt x="537" y="2826"/>
                                  </a:lnTo>
                                  <a:lnTo>
                                    <a:pt x="546" y="2892"/>
                                  </a:lnTo>
                                  <a:lnTo>
                                    <a:pt x="546" y="2826"/>
                                  </a:lnTo>
                                  <a:lnTo>
                                    <a:pt x="546" y="2958"/>
                                  </a:lnTo>
                                  <a:lnTo>
                                    <a:pt x="546" y="2911"/>
                                  </a:lnTo>
                                  <a:lnTo>
                                    <a:pt x="546" y="2939"/>
                                  </a:lnTo>
                                  <a:lnTo>
                                    <a:pt x="555" y="2732"/>
                                  </a:lnTo>
                                  <a:lnTo>
                                    <a:pt x="555" y="2873"/>
                                  </a:lnTo>
                                  <a:lnTo>
                                    <a:pt x="555" y="2628"/>
                                  </a:lnTo>
                                  <a:lnTo>
                                    <a:pt x="555" y="2411"/>
                                  </a:lnTo>
                                  <a:lnTo>
                                    <a:pt x="555" y="2647"/>
                                  </a:lnTo>
                                  <a:lnTo>
                                    <a:pt x="565" y="2939"/>
                                  </a:lnTo>
                                  <a:lnTo>
                                    <a:pt x="565" y="2958"/>
                                  </a:lnTo>
                                  <a:lnTo>
                                    <a:pt x="565" y="3014"/>
                                  </a:lnTo>
                                  <a:lnTo>
                                    <a:pt x="565" y="2656"/>
                                  </a:lnTo>
                                  <a:lnTo>
                                    <a:pt x="565" y="2835"/>
                                  </a:lnTo>
                                  <a:lnTo>
                                    <a:pt x="574" y="2996"/>
                                  </a:lnTo>
                                  <a:lnTo>
                                    <a:pt x="574" y="2939"/>
                                  </a:lnTo>
                                  <a:lnTo>
                                    <a:pt x="574" y="2892"/>
                                  </a:lnTo>
                                  <a:lnTo>
                                    <a:pt x="574" y="2732"/>
                                  </a:lnTo>
                                  <a:lnTo>
                                    <a:pt x="574" y="2854"/>
                                  </a:lnTo>
                                  <a:lnTo>
                                    <a:pt x="574" y="2901"/>
                                  </a:lnTo>
                                  <a:lnTo>
                                    <a:pt x="584" y="2487"/>
                                  </a:lnTo>
                                  <a:lnTo>
                                    <a:pt x="584" y="2920"/>
                                  </a:lnTo>
                                  <a:lnTo>
                                    <a:pt x="584" y="2779"/>
                                  </a:lnTo>
                                  <a:lnTo>
                                    <a:pt x="584" y="2751"/>
                                  </a:lnTo>
                                  <a:lnTo>
                                    <a:pt x="593" y="2656"/>
                                  </a:lnTo>
                                  <a:lnTo>
                                    <a:pt x="593" y="1978"/>
                                  </a:lnTo>
                                  <a:lnTo>
                                    <a:pt x="593" y="2270"/>
                                  </a:lnTo>
                                  <a:lnTo>
                                    <a:pt x="593" y="2675"/>
                                  </a:lnTo>
                                  <a:lnTo>
                                    <a:pt x="593" y="2543"/>
                                  </a:lnTo>
                                  <a:lnTo>
                                    <a:pt x="603" y="2393"/>
                                  </a:lnTo>
                                  <a:lnTo>
                                    <a:pt x="603" y="2411"/>
                                  </a:lnTo>
                                  <a:lnTo>
                                    <a:pt x="603" y="2327"/>
                                  </a:lnTo>
                                  <a:lnTo>
                                    <a:pt x="603" y="2393"/>
                                  </a:lnTo>
                                  <a:lnTo>
                                    <a:pt x="603" y="2289"/>
                                  </a:lnTo>
                                  <a:lnTo>
                                    <a:pt x="612" y="2336"/>
                                  </a:lnTo>
                                  <a:lnTo>
                                    <a:pt x="612" y="2280"/>
                                  </a:lnTo>
                                  <a:lnTo>
                                    <a:pt x="612" y="2138"/>
                                  </a:lnTo>
                                  <a:lnTo>
                                    <a:pt x="612" y="2242"/>
                                  </a:lnTo>
                                  <a:lnTo>
                                    <a:pt x="612" y="2053"/>
                                  </a:lnTo>
                                  <a:lnTo>
                                    <a:pt x="621" y="2157"/>
                                  </a:lnTo>
                                  <a:lnTo>
                                    <a:pt x="621" y="2129"/>
                                  </a:lnTo>
                                  <a:lnTo>
                                    <a:pt x="621" y="2082"/>
                                  </a:lnTo>
                                  <a:lnTo>
                                    <a:pt x="621" y="1724"/>
                                  </a:lnTo>
                                  <a:lnTo>
                                    <a:pt x="621" y="1997"/>
                                  </a:lnTo>
                                  <a:lnTo>
                                    <a:pt x="631" y="2044"/>
                                  </a:lnTo>
                                  <a:lnTo>
                                    <a:pt x="631" y="1790"/>
                                  </a:lnTo>
                                  <a:lnTo>
                                    <a:pt x="631" y="1705"/>
                                  </a:lnTo>
                                  <a:lnTo>
                                    <a:pt x="631" y="1818"/>
                                  </a:lnTo>
                                  <a:lnTo>
                                    <a:pt x="631" y="1611"/>
                                  </a:lnTo>
                                  <a:lnTo>
                                    <a:pt x="640" y="1771"/>
                                  </a:lnTo>
                                  <a:lnTo>
                                    <a:pt x="640" y="1639"/>
                                  </a:lnTo>
                                  <a:lnTo>
                                    <a:pt x="640" y="1658"/>
                                  </a:lnTo>
                                  <a:lnTo>
                                    <a:pt x="640" y="1648"/>
                                  </a:lnTo>
                                  <a:lnTo>
                                    <a:pt x="640" y="1488"/>
                                  </a:lnTo>
                                  <a:lnTo>
                                    <a:pt x="650" y="1780"/>
                                  </a:lnTo>
                                  <a:lnTo>
                                    <a:pt x="650" y="1554"/>
                                  </a:lnTo>
                                  <a:lnTo>
                                    <a:pt x="650" y="1573"/>
                                  </a:lnTo>
                                  <a:lnTo>
                                    <a:pt x="650" y="1601"/>
                                  </a:lnTo>
                                  <a:lnTo>
                                    <a:pt x="650" y="1460"/>
                                  </a:lnTo>
                                  <a:lnTo>
                                    <a:pt x="659" y="1686"/>
                                  </a:lnTo>
                                  <a:lnTo>
                                    <a:pt x="659" y="1573"/>
                                  </a:lnTo>
                                  <a:lnTo>
                                    <a:pt x="659" y="1677"/>
                                  </a:lnTo>
                                  <a:lnTo>
                                    <a:pt x="659" y="1667"/>
                                  </a:lnTo>
                                  <a:lnTo>
                                    <a:pt x="659" y="1658"/>
                                  </a:lnTo>
                                  <a:lnTo>
                                    <a:pt x="668" y="1630"/>
                                  </a:lnTo>
                                  <a:lnTo>
                                    <a:pt x="668" y="1507"/>
                                  </a:lnTo>
                                  <a:lnTo>
                                    <a:pt x="668" y="1630"/>
                                  </a:lnTo>
                                  <a:lnTo>
                                    <a:pt x="668" y="1667"/>
                                  </a:lnTo>
                                  <a:lnTo>
                                    <a:pt x="668" y="1573"/>
                                  </a:lnTo>
                                  <a:lnTo>
                                    <a:pt x="678" y="1733"/>
                                  </a:lnTo>
                                  <a:lnTo>
                                    <a:pt x="678" y="1432"/>
                                  </a:lnTo>
                                  <a:lnTo>
                                    <a:pt x="678" y="1611"/>
                                  </a:lnTo>
                                  <a:lnTo>
                                    <a:pt x="678" y="1630"/>
                                  </a:lnTo>
                                  <a:lnTo>
                                    <a:pt x="678" y="1582"/>
                                  </a:lnTo>
                                  <a:lnTo>
                                    <a:pt x="678" y="1601"/>
                                  </a:lnTo>
                                  <a:lnTo>
                                    <a:pt x="687" y="1517"/>
                                  </a:lnTo>
                                  <a:lnTo>
                                    <a:pt x="687" y="1686"/>
                                  </a:lnTo>
                                  <a:lnTo>
                                    <a:pt x="687" y="1592"/>
                                  </a:lnTo>
                                  <a:lnTo>
                                    <a:pt x="687" y="1686"/>
                                  </a:lnTo>
                                  <a:lnTo>
                                    <a:pt x="687" y="1714"/>
                                  </a:lnTo>
                                  <a:lnTo>
                                    <a:pt x="697" y="1592"/>
                                  </a:lnTo>
                                  <a:lnTo>
                                    <a:pt x="697" y="1714"/>
                                  </a:lnTo>
                                  <a:lnTo>
                                    <a:pt x="697" y="1535"/>
                                  </a:lnTo>
                                  <a:lnTo>
                                    <a:pt x="697" y="1677"/>
                                  </a:lnTo>
                                  <a:lnTo>
                                    <a:pt x="697" y="1582"/>
                                  </a:lnTo>
                                  <a:lnTo>
                                    <a:pt x="706" y="1582"/>
                                  </a:lnTo>
                                  <a:lnTo>
                                    <a:pt x="706" y="1733"/>
                                  </a:lnTo>
                                  <a:lnTo>
                                    <a:pt x="706" y="1564"/>
                                  </a:lnTo>
                                  <a:lnTo>
                                    <a:pt x="706" y="1677"/>
                                  </a:lnTo>
                                  <a:lnTo>
                                    <a:pt x="706" y="1573"/>
                                  </a:lnTo>
                                  <a:lnTo>
                                    <a:pt x="716" y="1507"/>
                                  </a:lnTo>
                                  <a:lnTo>
                                    <a:pt x="716" y="1705"/>
                                  </a:lnTo>
                                  <a:lnTo>
                                    <a:pt x="716" y="1582"/>
                                  </a:lnTo>
                                  <a:lnTo>
                                    <a:pt x="716" y="1733"/>
                                  </a:lnTo>
                                  <a:lnTo>
                                    <a:pt x="716" y="1620"/>
                                  </a:lnTo>
                                  <a:lnTo>
                                    <a:pt x="725" y="1545"/>
                                  </a:lnTo>
                                  <a:lnTo>
                                    <a:pt x="725" y="1686"/>
                                  </a:lnTo>
                                  <a:lnTo>
                                    <a:pt x="725" y="1469"/>
                                  </a:lnTo>
                                  <a:lnTo>
                                    <a:pt x="725" y="1705"/>
                                  </a:lnTo>
                                  <a:lnTo>
                                    <a:pt x="725" y="1300"/>
                                  </a:lnTo>
                                  <a:lnTo>
                                    <a:pt x="734" y="1601"/>
                                  </a:lnTo>
                                  <a:lnTo>
                                    <a:pt x="734" y="1648"/>
                                  </a:lnTo>
                                  <a:lnTo>
                                    <a:pt x="734" y="1526"/>
                                  </a:lnTo>
                                  <a:lnTo>
                                    <a:pt x="734" y="1761"/>
                                  </a:lnTo>
                                  <a:lnTo>
                                    <a:pt x="734" y="1460"/>
                                  </a:lnTo>
                                  <a:lnTo>
                                    <a:pt x="744" y="1573"/>
                                  </a:lnTo>
                                  <a:lnTo>
                                    <a:pt x="744" y="1601"/>
                                  </a:lnTo>
                                  <a:lnTo>
                                    <a:pt x="744" y="1573"/>
                                  </a:lnTo>
                                  <a:lnTo>
                                    <a:pt x="744" y="1705"/>
                                  </a:lnTo>
                                  <a:lnTo>
                                    <a:pt x="744" y="1432"/>
                                  </a:lnTo>
                                  <a:lnTo>
                                    <a:pt x="753" y="1545"/>
                                  </a:lnTo>
                                  <a:lnTo>
                                    <a:pt x="753" y="1517"/>
                                  </a:lnTo>
                                  <a:lnTo>
                                    <a:pt x="753" y="1507"/>
                                  </a:lnTo>
                                  <a:lnTo>
                                    <a:pt x="753" y="1611"/>
                                  </a:lnTo>
                                  <a:lnTo>
                                    <a:pt x="753" y="998"/>
                                  </a:lnTo>
                                  <a:lnTo>
                                    <a:pt x="763" y="593"/>
                                  </a:lnTo>
                                  <a:lnTo>
                                    <a:pt x="763" y="1432"/>
                                  </a:lnTo>
                                  <a:lnTo>
                                    <a:pt x="763" y="1592"/>
                                  </a:lnTo>
                                  <a:lnTo>
                                    <a:pt x="763" y="1517"/>
                                  </a:lnTo>
                                  <a:lnTo>
                                    <a:pt x="763" y="1413"/>
                                  </a:lnTo>
                                  <a:lnTo>
                                    <a:pt x="772" y="1658"/>
                                  </a:lnTo>
                                  <a:lnTo>
                                    <a:pt x="772" y="1479"/>
                                  </a:lnTo>
                                  <a:lnTo>
                                    <a:pt x="772" y="1526"/>
                                  </a:lnTo>
                                  <a:lnTo>
                                    <a:pt x="772" y="1564"/>
                                  </a:lnTo>
                                  <a:lnTo>
                                    <a:pt x="772" y="1526"/>
                                  </a:lnTo>
                                  <a:lnTo>
                                    <a:pt x="772" y="1611"/>
                                  </a:lnTo>
                                  <a:lnTo>
                                    <a:pt x="782" y="1300"/>
                                  </a:lnTo>
                                  <a:lnTo>
                                    <a:pt x="782" y="1498"/>
                                  </a:lnTo>
                                  <a:lnTo>
                                    <a:pt x="782" y="1432"/>
                                  </a:lnTo>
                                  <a:lnTo>
                                    <a:pt x="782" y="1403"/>
                                  </a:lnTo>
                                  <a:lnTo>
                                    <a:pt x="782" y="1460"/>
                                  </a:lnTo>
                                  <a:lnTo>
                                    <a:pt x="791" y="1460"/>
                                  </a:lnTo>
                                  <a:lnTo>
                                    <a:pt x="791" y="1601"/>
                                  </a:lnTo>
                                  <a:lnTo>
                                    <a:pt x="791" y="1460"/>
                                  </a:lnTo>
                                  <a:lnTo>
                                    <a:pt x="791" y="1413"/>
                                  </a:lnTo>
                                  <a:lnTo>
                                    <a:pt x="791" y="1517"/>
                                  </a:lnTo>
                                  <a:lnTo>
                                    <a:pt x="800" y="904"/>
                                  </a:lnTo>
                                  <a:lnTo>
                                    <a:pt x="800" y="1592"/>
                                  </a:lnTo>
                                  <a:lnTo>
                                    <a:pt x="800" y="1498"/>
                                  </a:lnTo>
                                  <a:lnTo>
                                    <a:pt x="800" y="1488"/>
                                  </a:lnTo>
                                  <a:lnTo>
                                    <a:pt x="800" y="1686"/>
                                  </a:lnTo>
                                  <a:lnTo>
                                    <a:pt x="810" y="1526"/>
                                  </a:lnTo>
                                  <a:lnTo>
                                    <a:pt x="810" y="1630"/>
                                  </a:lnTo>
                                  <a:lnTo>
                                    <a:pt x="810" y="1507"/>
                                  </a:lnTo>
                                  <a:lnTo>
                                    <a:pt x="810" y="1554"/>
                                  </a:lnTo>
                                  <a:lnTo>
                                    <a:pt x="810" y="1545"/>
                                  </a:lnTo>
                                  <a:lnTo>
                                    <a:pt x="819" y="1601"/>
                                  </a:lnTo>
                                  <a:lnTo>
                                    <a:pt x="819" y="1526"/>
                                  </a:lnTo>
                                  <a:lnTo>
                                    <a:pt x="819" y="1535"/>
                                  </a:lnTo>
                                  <a:lnTo>
                                    <a:pt x="819" y="1630"/>
                                  </a:lnTo>
                                  <a:lnTo>
                                    <a:pt x="819" y="1601"/>
                                  </a:lnTo>
                                  <a:lnTo>
                                    <a:pt x="829" y="1554"/>
                                  </a:lnTo>
                                  <a:lnTo>
                                    <a:pt x="829" y="1677"/>
                                  </a:lnTo>
                                  <a:lnTo>
                                    <a:pt x="829" y="1507"/>
                                  </a:lnTo>
                                  <a:lnTo>
                                    <a:pt x="829" y="1696"/>
                                  </a:lnTo>
                                  <a:lnTo>
                                    <a:pt x="838" y="1517"/>
                                  </a:lnTo>
                                  <a:lnTo>
                                    <a:pt x="838" y="1780"/>
                                  </a:lnTo>
                                  <a:lnTo>
                                    <a:pt x="838" y="1639"/>
                                  </a:lnTo>
                                  <a:lnTo>
                                    <a:pt x="838" y="1809"/>
                                  </a:lnTo>
                                  <a:lnTo>
                                    <a:pt x="838" y="1686"/>
                                  </a:lnTo>
                                  <a:lnTo>
                                    <a:pt x="847" y="1648"/>
                                  </a:lnTo>
                                  <a:lnTo>
                                    <a:pt x="847" y="1790"/>
                                  </a:lnTo>
                                  <a:lnTo>
                                    <a:pt x="847" y="1601"/>
                                  </a:lnTo>
                                  <a:lnTo>
                                    <a:pt x="847" y="1818"/>
                                  </a:lnTo>
                                  <a:lnTo>
                                    <a:pt x="847" y="1677"/>
                                  </a:lnTo>
                                  <a:lnTo>
                                    <a:pt x="857" y="1648"/>
                                  </a:lnTo>
                                  <a:lnTo>
                                    <a:pt x="857" y="1696"/>
                                  </a:lnTo>
                                  <a:lnTo>
                                    <a:pt x="857" y="1582"/>
                                  </a:lnTo>
                                  <a:lnTo>
                                    <a:pt x="857" y="1761"/>
                                  </a:lnTo>
                                  <a:lnTo>
                                    <a:pt x="857" y="1592"/>
                                  </a:lnTo>
                                  <a:lnTo>
                                    <a:pt x="866" y="1696"/>
                                  </a:lnTo>
                                  <a:lnTo>
                                    <a:pt x="866" y="1677"/>
                                  </a:lnTo>
                                  <a:lnTo>
                                    <a:pt x="866" y="1648"/>
                                  </a:lnTo>
                                  <a:lnTo>
                                    <a:pt x="866" y="1761"/>
                                  </a:lnTo>
                                  <a:lnTo>
                                    <a:pt x="866" y="1592"/>
                                  </a:lnTo>
                                  <a:lnTo>
                                    <a:pt x="876" y="1686"/>
                                  </a:lnTo>
                                  <a:lnTo>
                                    <a:pt x="876" y="1639"/>
                                  </a:lnTo>
                                  <a:lnTo>
                                    <a:pt x="876" y="1667"/>
                                  </a:lnTo>
                                  <a:lnTo>
                                    <a:pt x="876" y="1790"/>
                                  </a:lnTo>
                                  <a:lnTo>
                                    <a:pt x="876" y="1535"/>
                                  </a:lnTo>
                                  <a:lnTo>
                                    <a:pt x="876" y="1752"/>
                                  </a:lnTo>
                                  <a:lnTo>
                                    <a:pt x="885" y="1658"/>
                                  </a:lnTo>
                                  <a:lnTo>
                                    <a:pt x="885" y="1752"/>
                                  </a:lnTo>
                                  <a:lnTo>
                                    <a:pt x="885" y="1771"/>
                                  </a:lnTo>
                                  <a:lnTo>
                                    <a:pt x="885" y="1592"/>
                                  </a:lnTo>
                                  <a:lnTo>
                                    <a:pt x="885" y="1648"/>
                                  </a:lnTo>
                                  <a:lnTo>
                                    <a:pt x="895" y="1630"/>
                                  </a:lnTo>
                                  <a:lnTo>
                                    <a:pt x="895" y="1686"/>
                                  </a:lnTo>
                                  <a:lnTo>
                                    <a:pt x="895" y="1696"/>
                                  </a:lnTo>
                                  <a:lnTo>
                                    <a:pt x="904" y="1630"/>
                                  </a:lnTo>
                                  <a:lnTo>
                                    <a:pt x="904" y="1347"/>
                                  </a:lnTo>
                                  <a:lnTo>
                                    <a:pt x="904" y="1187"/>
                                  </a:lnTo>
                                  <a:lnTo>
                                    <a:pt x="904" y="1036"/>
                                  </a:lnTo>
                                  <a:lnTo>
                                    <a:pt x="904" y="1300"/>
                                  </a:lnTo>
                                  <a:lnTo>
                                    <a:pt x="913" y="47"/>
                                  </a:lnTo>
                                  <a:lnTo>
                                    <a:pt x="913" y="1074"/>
                                  </a:lnTo>
                                  <a:lnTo>
                                    <a:pt x="913" y="1121"/>
                                  </a:lnTo>
                                  <a:lnTo>
                                    <a:pt x="913" y="1008"/>
                                  </a:lnTo>
                                  <a:lnTo>
                                    <a:pt x="913" y="1111"/>
                                  </a:lnTo>
                                  <a:lnTo>
                                    <a:pt x="923" y="1375"/>
                                  </a:lnTo>
                                  <a:lnTo>
                                    <a:pt x="923" y="1083"/>
                                  </a:lnTo>
                                  <a:lnTo>
                                    <a:pt x="923" y="1705"/>
                                  </a:lnTo>
                                  <a:lnTo>
                                    <a:pt x="923" y="1535"/>
                                  </a:lnTo>
                                  <a:lnTo>
                                    <a:pt x="923" y="970"/>
                                  </a:lnTo>
                                  <a:lnTo>
                                    <a:pt x="932" y="1441"/>
                                  </a:lnTo>
                                  <a:lnTo>
                                    <a:pt x="932" y="1865"/>
                                  </a:lnTo>
                                  <a:lnTo>
                                    <a:pt x="932" y="1206"/>
                                  </a:lnTo>
                                  <a:lnTo>
                                    <a:pt x="932" y="1535"/>
                                  </a:lnTo>
                                  <a:lnTo>
                                    <a:pt x="932" y="838"/>
                                  </a:lnTo>
                                  <a:lnTo>
                                    <a:pt x="942" y="1149"/>
                                  </a:lnTo>
                                  <a:lnTo>
                                    <a:pt x="942" y="1780"/>
                                  </a:lnTo>
                                  <a:lnTo>
                                    <a:pt x="942" y="1724"/>
                                  </a:lnTo>
                                  <a:lnTo>
                                    <a:pt x="942" y="1893"/>
                                  </a:lnTo>
                                  <a:lnTo>
                                    <a:pt x="942" y="1224"/>
                                  </a:lnTo>
                                  <a:lnTo>
                                    <a:pt x="951" y="1253"/>
                                  </a:lnTo>
                                  <a:lnTo>
                                    <a:pt x="951" y="518"/>
                                  </a:lnTo>
                                  <a:lnTo>
                                    <a:pt x="951" y="1243"/>
                                  </a:lnTo>
                                  <a:lnTo>
                                    <a:pt x="951" y="1846"/>
                                  </a:lnTo>
                                  <a:lnTo>
                                    <a:pt x="951" y="885"/>
                                  </a:lnTo>
                                  <a:lnTo>
                                    <a:pt x="961" y="1206"/>
                                  </a:lnTo>
                                  <a:lnTo>
                                    <a:pt x="961" y="1469"/>
                                  </a:lnTo>
                                  <a:lnTo>
                                    <a:pt x="961" y="1648"/>
                                  </a:lnTo>
                                  <a:lnTo>
                                    <a:pt x="961" y="1639"/>
                                  </a:lnTo>
                                  <a:lnTo>
                                    <a:pt x="961" y="1611"/>
                                  </a:lnTo>
                                  <a:lnTo>
                                    <a:pt x="970" y="433"/>
                                  </a:lnTo>
                                  <a:lnTo>
                                    <a:pt x="970" y="0"/>
                                  </a:lnTo>
                                  <a:lnTo>
                                    <a:pt x="970" y="1451"/>
                                  </a:lnTo>
                                  <a:lnTo>
                                    <a:pt x="970" y="1799"/>
                                  </a:lnTo>
                                  <a:lnTo>
                                    <a:pt x="970" y="961"/>
                                  </a:lnTo>
                                  <a:lnTo>
                                    <a:pt x="970" y="1055"/>
                                  </a:lnTo>
                                  <a:lnTo>
                                    <a:pt x="979" y="622"/>
                                  </a:lnTo>
                                  <a:lnTo>
                                    <a:pt x="979" y="706"/>
                                  </a:lnTo>
                                  <a:lnTo>
                                    <a:pt x="979" y="1724"/>
                                  </a:lnTo>
                                  <a:lnTo>
                                    <a:pt x="979" y="1705"/>
                                  </a:lnTo>
                                  <a:lnTo>
                                    <a:pt x="979" y="857"/>
                                  </a:lnTo>
                                  <a:lnTo>
                                    <a:pt x="989" y="1771"/>
                                  </a:lnTo>
                                  <a:lnTo>
                                    <a:pt x="989" y="1488"/>
                                  </a:lnTo>
                                  <a:lnTo>
                                    <a:pt x="989" y="1799"/>
                                  </a:lnTo>
                                  <a:lnTo>
                                    <a:pt x="989" y="1780"/>
                                  </a:lnTo>
                                  <a:lnTo>
                                    <a:pt x="989" y="1479"/>
                                  </a:lnTo>
                                  <a:lnTo>
                                    <a:pt x="998" y="1827"/>
                                  </a:lnTo>
                                  <a:lnTo>
                                    <a:pt x="998" y="1818"/>
                                  </a:lnTo>
                                  <a:lnTo>
                                    <a:pt x="998" y="688"/>
                                  </a:lnTo>
                                  <a:lnTo>
                                    <a:pt x="998" y="895"/>
                                  </a:lnTo>
                                  <a:lnTo>
                                    <a:pt x="1008" y="490"/>
                                  </a:lnTo>
                                  <a:lnTo>
                                    <a:pt x="1008" y="1620"/>
                                  </a:lnTo>
                                  <a:lnTo>
                                    <a:pt x="1008" y="1950"/>
                                  </a:lnTo>
                                  <a:lnTo>
                                    <a:pt x="1008" y="1827"/>
                                  </a:lnTo>
                                  <a:lnTo>
                                    <a:pt x="1008" y="1950"/>
                                  </a:lnTo>
                                  <a:lnTo>
                                    <a:pt x="1017" y="1893"/>
                                  </a:lnTo>
                                  <a:lnTo>
                                    <a:pt x="1017" y="1658"/>
                                  </a:lnTo>
                                  <a:lnTo>
                                    <a:pt x="1017" y="1874"/>
                                  </a:lnTo>
                                  <a:lnTo>
                                    <a:pt x="1017" y="1931"/>
                                  </a:lnTo>
                                  <a:lnTo>
                                    <a:pt x="1017" y="1988"/>
                                  </a:lnTo>
                                  <a:lnTo>
                                    <a:pt x="1026" y="1837"/>
                                  </a:lnTo>
                                  <a:lnTo>
                                    <a:pt x="1026" y="2025"/>
                                  </a:lnTo>
                                  <a:lnTo>
                                    <a:pt x="1026" y="1969"/>
                                  </a:lnTo>
                                  <a:lnTo>
                                    <a:pt x="1026" y="1912"/>
                                  </a:lnTo>
                                  <a:lnTo>
                                    <a:pt x="1026" y="2063"/>
                                  </a:lnTo>
                                  <a:lnTo>
                                    <a:pt x="1036" y="2016"/>
                                  </a:lnTo>
                                  <a:lnTo>
                                    <a:pt x="1036" y="2006"/>
                                  </a:lnTo>
                                  <a:lnTo>
                                    <a:pt x="1036" y="1969"/>
                                  </a:lnTo>
                                  <a:lnTo>
                                    <a:pt x="1036" y="2006"/>
                                  </a:lnTo>
                                  <a:lnTo>
                                    <a:pt x="1036" y="2072"/>
                                  </a:lnTo>
                                  <a:lnTo>
                                    <a:pt x="1045" y="1940"/>
                                  </a:lnTo>
                                  <a:lnTo>
                                    <a:pt x="1045" y="2119"/>
                                  </a:lnTo>
                                  <a:lnTo>
                                    <a:pt x="1045" y="1969"/>
                                  </a:lnTo>
                                  <a:lnTo>
                                    <a:pt x="1045" y="2044"/>
                                  </a:lnTo>
                                  <a:lnTo>
                                    <a:pt x="1045" y="2063"/>
                                  </a:lnTo>
                                  <a:lnTo>
                                    <a:pt x="1055" y="2016"/>
                                  </a:lnTo>
                                  <a:lnTo>
                                    <a:pt x="1055" y="2063"/>
                                  </a:lnTo>
                                  <a:lnTo>
                                    <a:pt x="1055" y="2101"/>
                                  </a:lnTo>
                                  <a:lnTo>
                                    <a:pt x="1055" y="2025"/>
                                  </a:lnTo>
                                  <a:lnTo>
                                    <a:pt x="1055" y="2082"/>
                                  </a:lnTo>
                                  <a:lnTo>
                                    <a:pt x="1064" y="2006"/>
                                  </a:lnTo>
                                  <a:lnTo>
                                    <a:pt x="1064" y="2214"/>
                                  </a:lnTo>
                                  <a:lnTo>
                                    <a:pt x="1064" y="2016"/>
                                  </a:lnTo>
                                  <a:lnTo>
                                    <a:pt x="1064" y="2129"/>
                                  </a:lnTo>
                                  <a:lnTo>
                                    <a:pt x="1064" y="2072"/>
                                  </a:lnTo>
                                  <a:lnTo>
                                    <a:pt x="1074" y="2025"/>
                                  </a:lnTo>
                                  <a:lnTo>
                                    <a:pt x="1074" y="2148"/>
                                  </a:lnTo>
                                  <a:lnTo>
                                    <a:pt x="1074" y="1922"/>
                                  </a:lnTo>
                                  <a:lnTo>
                                    <a:pt x="1074" y="2082"/>
                                  </a:lnTo>
                                  <a:lnTo>
                                    <a:pt x="1074" y="2025"/>
                                  </a:lnTo>
                                  <a:lnTo>
                                    <a:pt x="1074" y="2138"/>
                                  </a:lnTo>
                                  <a:lnTo>
                                    <a:pt x="1083" y="2044"/>
                                  </a:lnTo>
                                  <a:lnTo>
                                    <a:pt x="1083" y="2016"/>
                                  </a:lnTo>
                                  <a:lnTo>
                                    <a:pt x="1083" y="2129"/>
                                  </a:lnTo>
                                  <a:lnTo>
                                    <a:pt x="1083" y="2035"/>
                                  </a:lnTo>
                                  <a:lnTo>
                                    <a:pt x="1083" y="2082"/>
                                  </a:lnTo>
                                  <a:lnTo>
                                    <a:pt x="1092" y="2035"/>
                                  </a:lnTo>
                                  <a:lnTo>
                                    <a:pt x="1092" y="1931"/>
                                  </a:lnTo>
                                  <a:lnTo>
                                    <a:pt x="1092" y="2138"/>
                                  </a:lnTo>
                                  <a:lnTo>
                                    <a:pt x="1092" y="2006"/>
                                  </a:lnTo>
                                  <a:lnTo>
                                    <a:pt x="1092" y="2053"/>
                                  </a:lnTo>
                                  <a:lnTo>
                                    <a:pt x="1102" y="1950"/>
                                  </a:lnTo>
                                  <a:lnTo>
                                    <a:pt x="1102" y="1940"/>
                                  </a:lnTo>
                                  <a:lnTo>
                                    <a:pt x="1102" y="2016"/>
                                  </a:lnTo>
                                  <a:lnTo>
                                    <a:pt x="1102" y="1969"/>
                                  </a:lnTo>
                                  <a:lnTo>
                                    <a:pt x="1102" y="2053"/>
                                  </a:lnTo>
                                  <a:lnTo>
                                    <a:pt x="1111" y="1988"/>
                                  </a:lnTo>
                                  <a:lnTo>
                                    <a:pt x="1111" y="1940"/>
                                  </a:lnTo>
                                  <a:lnTo>
                                    <a:pt x="1111" y="2025"/>
                                  </a:lnTo>
                                  <a:lnTo>
                                    <a:pt x="1111" y="1903"/>
                                  </a:lnTo>
                                  <a:lnTo>
                                    <a:pt x="1111" y="2119"/>
                                  </a:lnTo>
                                  <a:lnTo>
                                    <a:pt x="1121" y="1950"/>
                                  </a:lnTo>
                                  <a:lnTo>
                                    <a:pt x="1121" y="1997"/>
                                  </a:lnTo>
                                  <a:lnTo>
                                    <a:pt x="1121" y="2006"/>
                                  </a:lnTo>
                                  <a:lnTo>
                                    <a:pt x="1121" y="1950"/>
                                  </a:lnTo>
                                  <a:lnTo>
                                    <a:pt x="1121" y="1997"/>
                                  </a:lnTo>
                                  <a:lnTo>
                                    <a:pt x="1130" y="1865"/>
                                  </a:lnTo>
                                  <a:lnTo>
                                    <a:pt x="1130" y="1517"/>
                                  </a:lnTo>
                                  <a:lnTo>
                                    <a:pt x="1130" y="2016"/>
                                  </a:lnTo>
                                  <a:lnTo>
                                    <a:pt x="1130" y="1950"/>
                                  </a:lnTo>
                                  <a:lnTo>
                                    <a:pt x="1130" y="2119"/>
                                  </a:lnTo>
                                  <a:lnTo>
                                    <a:pt x="1139" y="1827"/>
                                  </a:lnTo>
                                  <a:lnTo>
                                    <a:pt x="1139" y="1912"/>
                                  </a:lnTo>
                                  <a:lnTo>
                                    <a:pt x="1139" y="2025"/>
                                  </a:lnTo>
                                  <a:lnTo>
                                    <a:pt x="1139" y="1837"/>
                                  </a:lnTo>
                                  <a:lnTo>
                                    <a:pt x="1139" y="1884"/>
                                  </a:lnTo>
                                  <a:lnTo>
                                    <a:pt x="1149" y="1884"/>
                                  </a:lnTo>
                                  <a:lnTo>
                                    <a:pt x="1149" y="1950"/>
                                  </a:lnTo>
                                  <a:lnTo>
                                    <a:pt x="1149" y="1874"/>
                                  </a:lnTo>
                                  <a:lnTo>
                                    <a:pt x="1149" y="1978"/>
                                  </a:lnTo>
                                  <a:lnTo>
                                    <a:pt x="1149" y="2044"/>
                                  </a:lnTo>
                                  <a:lnTo>
                                    <a:pt x="1158" y="1846"/>
                                  </a:lnTo>
                                  <a:lnTo>
                                    <a:pt x="1158" y="2082"/>
                                  </a:lnTo>
                                  <a:lnTo>
                                    <a:pt x="1158" y="1893"/>
                                  </a:lnTo>
                                  <a:lnTo>
                                    <a:pt x="1158" y="1950"/>
                                  </a:lnTo>
                                  <a:lnTo>
                                    <a:pt x="1158" y="1969"/>
                                  </a:lnTo>
                                  <a:lnTo>
                                    <a:pt x="1168" y="1884"/>
                                  </a:lnTo>
                                  <a:lnTo>
                                    <a:pt x="1168" y="1950"/>
                                  </a:lnTo>
                                  <a:lnTo>
                                    <a:pt x="1168" y="1874"/>
                                  </a:lnTo>
                                  <a:lnTo>
                                    <a:pt x="1168" y="1950"/>
                                  </a:lnTo>
                                  <a:lnTo>
                                    <a:pt x="1168" y="1922"/>
                                  </a:lnTo>
                                  <a:lnTo>
                                    <a:pt x="1177" y="1790"/>
                                  </a:lnTo>
                                  <a:lnTo>
                                    <a:pt x="1177" y="1922"/>
                                  </a:lnTo>
                                  <a:lnTo>
                                    <a:pt x="1177" y="1903"/>
                                  </a:lnTo>
                                  <a:lnTo>
                                    <a:pt x="1177" y="1874"/>
                                  </a:lnTo>
                                  <a:lnTo>
                                    <a:pt x="1177" y="1912"/>
                                  </a:lnTo>
                                  <a:lnTo>
                                    <a:pt x="1177" y="1761"/>
                                  </a:lnTo>
                                  <a:lnTo>
                                    <a:pt x="1187" y="1959"/>
                                  </a:lnTo>
                                  <a:lnTo>
                                    <a:pt x="1187" y="1874"/>
                                  </a:lnTo>
                                  <a:lnTo>
                                    <a:pt x="1187" y="1969"/>
                                  </a:lnTo>
                                  <a:lnTo>
                                    <a:pt x="1187" y="1818"/>
                                  </a:lnTo>
                                  <a:lnTo>
                                    <a:pt x="1187" y="1903"/>
                                  </a:lnTo>
                                  <a:lnTo>
                                    <a:pt x="1196" y="2016"/>
                                  </a:lnTo>
                                  <a:lnTo>
                                    <a:pt x="1196" y="1856"/>
                                  </a:lnTo>
                                  <a:lnTo>
                                    <a:pt x="1196" y="1950"/>
                                  </a:lnTo>
                                  <a:lnTo>
                                    <a:pt x="1196" y="1912"/>
                                  </a:lnTo>
                                  <a:lnTo>
                                    <a:pt x="1196" y="1874"/>
                                  </a:lnTo>
                                  <a:lnTo>
                                    <a:pt x="1205" y="1988"/>
                                  </a:lnTo>
                                  <a:lnTo>
                                    <a:pt x="1205" y="1865"/>
                                  </a:lnTo>
                                  <a:lnTo>
                                    <a:pt x="1205" y="2110"/>
                                  </a:lnTo>
                                  <a:lnTo>
                                    <a:pt x="1205" y="1846"/>
                                  </a:lnTo>
                                  <a:lnTo>
                                    <a:pt x="1205" y="1978"/>
                                  </a:lnTo>
                                  <a:lnTo>
                                    <a:pt x="1215" y="1978"/>
                                  </a:lnTo>
                                  <a:lnTo>
                                    <a:pt x="1215" y="1893"/>
                                  </a:lnTo>
                                  <a:lnTo>
                                    <a:pt x="1215" y="1940"/>
                                  </a:lnTo>
                                  <a:lnTo>
                                    <a:pt x="1215" y="1375"/>
                                  </a:lnTo>
                                  <a:lnTo>
                                    <a:pt x="1215" y="1912"/>
                                  </a:lnTo>
                                  <a:lnTo>
                                    <a:pt x="1224" y="1884"/>
                                  </a:lnTo>
                                  <a:lnTo>
                                    <a:pt x="1224" y="1922"/>
                                  </a:lnTo>
                                  <a:lnTo>
                                    <a:pt x="1224" y="2025"/>
                                  </a:lnTo>
                                  <a:lnTo>
                                    <a:pt x="1224" y="1799"/>
                                  </a:lnTo>
                                  <a:lnTo>
                                    <a:pt x="1224" y="1940"/>
                                  </a:lnTo>
                                  <a:lnTo>
                                    <a:pt x="1234" y="1988"/>
                                  </a:lnTo>
                                  <a:lnTo>
                                    <a:pt x="1234" y="1969"/>
                                  </a:lnTo>
                                  <a:lnTo>
                                    <a:pt x="1234" y="1922"/>
                                  </a:lnTo>
                                  <a:lnTo>
                                    <a:pt x="1234" y="1865"/>
                                  </a:lnTo>
                                  <a:lnTo>
                                    <a:pt x="1234" y="2016"/>
                                  </a:lnTo>
                                  <a:lnTo>
                                    <a:pt x="1243" y="1874"/>
                                  </a:lnTo>
                                  <a:lnTo>
                                    <a:pt x="1243" y="1893"/>
                                  </a:lnTo>
                                  <a:lnTo>
                                    <a:pt x="1243" y="1978"/>
                                  </a:lnTo>
                                  <a:lnTo>
                                    <a:pt x="1243" y="1874"/>
                                  </a:lnTo>
                                  <a:lnTo>
                                    <a:pt x="1243" y="2119"/>
                                  </a:lnTo>
                                  <a:lnTo>
                                    <a:pt x="1253" y="1950"/>
                                  </a:lnTo>
                                  <a:lnTo>
                                    <a:pt x="1253" y="2016"/>
                                  </a:lnTo>
                                  <a:lnTo>
                                    <a:pt x="1253" y="1837"/>
                                  </a:lnTo>
                                  <a:lnTo>
                                    <a:pt x="1253" y="1874"/>
                                  </a:lnTo>
                                  <a:lnTo>
                                    <a:pt x="1253" y="2016"/>
                                  </a:lnTo>
                                  <a:lnTo>
                                    <a:pt x="1262" y="1809"/>
                                  </a:lnTo>
                                  <a:lnTo>
                                    <a:pt x="1262" y="2082"/>
                                  </a:lnTo>
                                  <a:lnTo>
                                    <a:pt x="1262" y="1969"/>
                                  </a:lnTo>
                                  <a:lnTo>
                                    <a:pt x="1262" y="1856"/>
                                  </a:lnTo>
                                  <a:lnTo>
                                    <a:pt x="1262" y="1912"/>
                                  </a:lnTo>
                                  <a:lnTo>
                                    <a:pt x="1271" y="1874"/>
                                  </a:lnTo>
                                  <a:lnTo>
                                    <a:pt x="1271" y="2063"/>
                                  </a:lnTo>
                                  <a:lnTo>
                                    <a:pt x="1271" y="1931"/>
                                  </a:lnTo>
                                  <a:lnTo>
                                    <a:pt x="1271" y="1809"/>
                                  </a:lnTo>
                                  <a:lnTo>
                                    <a:pt x="1271" y="1988"/>
                                  </a:lnTo>
                                  <a:lnTo>
                                    <a:pt x="1271" y="1865"/>
                                  </a:lnTo>
                                  <a:lnTo>
                                    <a:pt x="1281" y="2016"/>
                                  </a:lnTo>
                                  <a:lnTo>
                                    <a:pt x="1281" y="1809"/>
                                  </a:lnTo>
                                  <a:lnTo>
                                    <a:pt x="1281" y="2035"/>
                                  </a:lnTo>
                                  <a:lnTo>
                                    <a:pt x="1281" y="1959"/>
                                  </a:lnTo>
                                  <a:lnTo>
                                    <a:pt x="1281" y="1903"/>
                                  </a:lnTo>
                                  <a:lnTo>
                                    <a:pt x="1290" y="1969"/>
                                  </a:lnTo>
                                  <a:lnTo>
                                    <a:pt x="1290" y="1799"/>
                                  </a:lnTo>
                                  <a:lnTo>
                                    <a:pt x="1290" y="1940"/>
                                  </a:lnTo>
                                  <a:lnTo>
                                    <a:pt x="1290" y="1969"/>
                                  </a:lnTo>
                                  <a:lnTo>
                                    <a:pt x="1290" y="1959"/>
                                  </a:lnTo>
                                  <a:lnTo>
                                    <a:pt x="1300" y="1903"/>
                                  </a:lnTo>
                                  <a:lnTo>
                                    <a:pt x="1300" y="1837"/>
                                  </a:lnTo>
                                  <a:lnTo>
                                    <a:pt x="1300" y="2025"/>
                                  </a:lnTo>
                                  <a:lnTo>
                                    <a:pt x="1300" y="1950"/>
                                  </a:lnTo>
                                  <a:lnTo>
                                    <a:pt x="1300" y="1931"/>
                                  </a:lnTo>
                                  <a:lnTo>
                                    <a:pt x="1309" y="2072"/>
                                  </a:lnTo>
                                  <a:lnTo>
                                    <a:pt x="1309" y="1940"/>
                                  </a:lnTo>
                                  <a:lnTo>
                                    <a:pt x="1309" y="2035"/>
                                  </a:lnTo>
                                  <a:lnTo>
                                    <a:pt x="1309" y="1922"/>
                                  </a:lnTo>
                                  <a:lnTo>
                                    <a:pt x="1318" y="2110"/>
                                  </a:lnTo>
                                  <a:lnTo>
                                    <a:pt x="1318" y="1338"/>
                                  </a:lnTo>
                                  <a:lnTo>
                                    <a:pt x="1318" y="2157"/>
                                  </a:lnTo>
                                </a:path>
                              </a:pathLst>
                            </a:custGeom>
                            <a:noFill/>
                            <a:ln w="1206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53" name="Freeform 5204"/>
                          <wps:cNvSpPr>
                            <a:spLocks/>
                          </wps:cNvSpPr>
                          <wps:spPr bwMode="auto">
                            <a:xfrm>
                              <a:off x="4672" y="829"/>
                              <a:ext cx="1329" cy="4249"/>
                            </a:xfrm>
                            <a:custGeom>
                              <a:avLst/>
                              <a:gdLst>
                                <a:gd name="T0" fmla="*/ 19 w 1329"/>
                                <a:gd name="T1" fmla="*/ 3391 h 4249"/>
                                <a:gd name="T2" fmla="*/ 38 w 1329"/>
                                <a:gd name="T3" fmla="*/ 2063 h 4249"/>
                                <a:gd name="T4" fmla="*/ 57 w 1329"/>
                                <a:gd name="T5" fmla="*/ 3146 h 4249"/>
                                <a:gd name="T6" fmla="*/ 76 w 1329"/>
                                <a:gd name="T7" fmla="*/ 3617 h 4249"/>
                                <a:gd name="T8" fmla="*/ 104 w 1329"/>
                                <a:gd name="T9" fmla="*/ 4070 h 4249"/>
                                <a:gd name="T10" fmla="*/ 123 w 1329"/>
                                <a:gd name="T11" fmla="*/ 3721 h 4249"/>
                                <a:gd name="T12" fmla="*/ 142 w 1329"/>
                                <a:gd name="T13" fmla="*/ 3165 h 4249"/>
                                <a:gd name="T14" fmla="*/ 161 w 1329"/>
                                <a:gd name="T15" fmla="*/ 4060 h 4249"/>
                                <a:gd name="T16" fmla="*/ 179 w 1329"/>
                                <a:gd name="T17" fmla="*/ 4230 h 4249"/>
                                <a:gd name="T18" fmla="*/ 208 w 1329"/>
                                <a:gd name="T19" fmla="*/ 4173 h 4249"/>
                                <a:gd name="T20" fmla="*/ 227 w 1329"/>
                                <a:gd name="T21" fmla="*/ 3655 h 4249"/>
                                <a:gd name="T22" fmla="*/ 245 w 1329"/>
                                <a:gd name="T23" fmla="*/ 4154 h 4249"/>
                                <a:gd name="T24" fmla="*/ 264 w 1329"/>
                                <a:gd name="T25" fmla="*/ 4126 h 4249"/>
                                <a:gd name="T26" fmla="*/ 283 w 1329"/>
                                <a:gd name="T27" fmla="*/ 3768 h 4249"/>
                                <a:gd name="T28" fmla="*/ 311 w 1329"/>
                                <a:gd name="T29" fmla="*/ 3749 h 4249"/>
                                <a:gd name="T30" fmla="*/ 330 w 1329"/>
                                <a:gd name="T31" fmla="*/ 3617 h 4249"/>
                                <a:gd name="T32" fmla="*/ 349 w 1329"/>
                                <a:gd name="T33" fmla="*/ 3712 h 4249"/>
                                <a:gd name="T34" fmla="*/ 368 w 1329"/>
                                <a:gd name="T35" fmla="*/ 2393 h 4249"/>
                                <a:gd name="T36" fmla="*/ 387 w 1329"/>
                                <a:gd name="T37" fmla="*/ 4154 h 4249"/>
                                <a:gd name="T38" fmla="*/ 406 w 1329"/>
                                <a:gd name="T39" fmla="*/ 3457 h 4249"/>
                                <a:gd name="T40" fmla="*/ 434 w 1329"/>
                                <a:gd name="T41" fmla="*/ 2176 h 4249"/>
                                <a:gd name="T42" fmla="*/ 453 w 1329"/>
                                <a:gd name="T43" fmla="*/ 3335 h 4249"/>
                                <a:gd name="T44" fmla="*/ 471 w 1329"/>
                                <a:gd name="T45" fmla="*/ 3928 h 4249"/>
                                <a:gd name="T46" fmla="*/ 490 w 1329"/>
                                <a:gd name="T47" fmla="*/ 3109 h 4249"/>
                                <a:gd name="T48" fmla="*/ 509 w 1329"/>
                                <a:gd name="T49" fmla="*/ 4117 h 4249"/>
                                <a:gd name="T50" fmla="*/ 528 w 1329"/>
                                <a:gd name="T51" fmla="*/ 2892 h 4249"/>
                                <a:gd name="T52" fmla="*/ 556 w 1329"/>
                                <a:gd name="T53" fmla="*/ 4154 h 4249"/>
                                <a:gd name="T54" fmla="*/ 575 w 1329"/>
                                <a:gd name="T55" fmla="*/ 4136 h 4249"/>
                                <a:gd name="T56" fmla="*/ 594 w 1329"/>
                                <a:gd name="T57" fmla="*/ 4154 h 4249"/>
                                <a:gd name="T58" fmla="*/ 622 w 1329"/>
                                <a:gd name="T59" fmla="*/ 4145 h 4249"/>
                                <a:gd name="T60" fmla="*/ 641 w 1329"/>
                                <a:gd name="T61" fmla="*/ 3523 h 4249"/>
                                <a:gd name="T62" fmla="*/ 660 w 1329"/>
                                <a:gd name="T63" fmla="*/ 3985 h 4249"/>
                                <a:gd name="T64" fmla="*/ 679 w 1329"/>
                                <a:gd name="T65" fmla="*/ 4136 h 4249"/>
                                <a:gd name="T66" fmla="*/ 707 w 1329"/>
                                <a:gd name="T67" fmla="*/ 4136 h 4249"/>
                                <a:gd name="T68" fmla="*/ 726 w 1329"/>
                                <a:gd name="T69" fmla="*/ 4060 h 4249"/>
                                <a:gd name="T70" fmla="*/ 745 w 1329"/>
                                <a:gd name="T71" fmla="*/ 4164 h 4249"/>
                                <a:gd name="T72" fmla="*/ 764 w 1329"/>
                                <a:gd name="T73" fmla="*/ 4070 h 4249"/>
                                <a:gd name="T74" fmla="*/ 782 w 1329"/>
                                <a:gd name="T75" fmla="*/ 4098 h 4249"/>
                                <a:gd name="T76" fmla="*/ 801 w 1329"/>
                                <a:gd name="T77" fmla="*/ 3589 h 4249"/>
                                <a:gd name="T78" fmla="*/ 829 w 1329"/>
                                <a:gd name="T79" fmla="*/ 3627 h 4249"/>
                                <a:gd name="T80" fmla="*/ 848 w 1329"/>
                                <a:gd name="T81" fmla="*/ 4070 h 4249"/>
                                <a:gd name="T82" fmla="*/ 867 w 1329"/>
                                <a:gd name="T83" fmla="*/ 4098 h 4249"/>
                                <a:gd name="T84" fmla="*/ 895 w 1329"/>
                                <a:gd name="T85" fmla="*/ 4136 h 4249"/>
                                <a:gd name="T86" fmla="*/ 914 w 1329"/>
                                <a:gd name="T87" fmla="*/ 4032 h 4249"/>
                                <a:gd name="T88" fmla="*/ 933 w 1329"/>
                                <a:gd name="T89" fmla="*/ 4107 h 4249"/>
                                <a:gd name="T90" fmla="*/ 961 w 1329"/>
                                <a:gd name="T91" fmla="*/ 4079 h 4249"/>
                                <a:gd name="T92" fmla="*/ 980 w 1329"/>
                                <a:gd name="T93" fmla="*/ 3862 h 4249"/>
                                <a:gd name="T94" fmla="*/ 999 w 1329"/>
                                <a:gd name="T95" fmla="*/ 3853 h 4249"/>
                                <a:gd name="T96" fmla="*/ 1018 w 1329"/>
                                <a:gd name="T97" fmla="*/ 4032 h 4249"/>
                                <a:gd name="T98" fmla="*/ 1037 w 1329"/>
                                <a:gd name="T99" fmla="*/ 4051 h 4249"/>
                                <a:gd name="T100" fmla="*/ 1056 w 1329"/>
                                <a:gd name="T101" fmla="*/ 4136 h 4249"/>
                                <a:gd name="T102" fmla="*/ 1084 w 1329"/>
                                <a:gd name="T103" fmla="*/ 4088 h 4249"/>
                                <a:gd name="T104" fmla="*/ 1103 w 1329"/>
                                <a:gd name="T105" fmla="*/ 3994 h 4249"/>
                                <a:gd name="T106" fmla="*/ 1131 w 1329"/>
                                <a:gd name="T107" fmla="*/ 4041 h 4249"/>
                                <a:gd name="T108" fmla="*/ 1150 w 1329"/>
                                <a:gd name="T109" fmla="*/ 3712 h 4249"/>
                                <a:gd name="T110" fmla="*/ 1169 w 1329"/>
                                <a:gd name="T111" fmla="*/ 3881 h 4249"/>
                                <a:gd name="T112" fmla="*/ 1187 w 1329"/>
                                <a:gd name="T113" fmla="*/ 3834 h 4249"/>
                                <a:gd name="T114" fmla="*/ 1206 w 1329"/>
                                <a:gd name="T115" fmla="*/ 3655 h 4249"/>
                                <a:gd name="T116" fmla="*/ 1235 w 1329"/>
                                <a:gd name="T117" fmla="*/ 3665 h 4249"/>
                                <a:gd name="T118" fmla="*/ 1253 w 1329"/>
                                <a:gd name="T119" fmla="*/ 3815 h 4249"/>
                                <a:gd name="T120" fmla="*/ 1272 w 1329"/>
                                <a:gd name="T121" fmla="*/ 3806 h 4249"/>
                                <a:gd name="T122" fmla="*/ 1291 w 1329"/>
                                <a:gd name="T123" fmla="*/ 3796 h 4249"/>
                                <a:gd name="T124" fmla="*/ 1319 w 1329"/>
                                <a:gd name="T125" fmla="*/ 3787 h 42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329" h="4249">
                                  <a:moveTo>
                                    <a:pt x="0" y="3363"/>
                                  </a:moveTo>
                                  <a:lnTo>
                                    <a:pt x="0" y="3231"/>
                                  </a:lnTo>
                                  <a:lnTo>
                                    <a:pt x="0" y="3278"/>
                                  </a:lnTo>
                                  <a:lnTo>
                                    <a:pt x="10" y="3335"/>
                                  </a:lnTo>
                                  <a:lnTo>
                                    <a:pt x="10" y="3165"/>
                                  </a:lnTo>
                                  <a:lnTo>
                                    <a:pt x="10" y="3391"/>
                                  </a:lnTo>
                                  <a:lnTo>
                                    <a:pt x="10" y="3222"/>
                                  </a:lnTo>
                                  <a:lnTo>
                                    <a:pt x="10" y="3344"/>
                                  </a:lnTo>
                                  <a:lnTo>
                                    <a:pt x="19" y="3222"/>
                                  </a:lnTo>
                                  <a:lnTo>
                                    <a:pt x="19" y="3307"/>
                                  </a:lnTo>
                                  <a:lnTo>
                                    <a:pt x="19" y="3391"/>
                                  </a:lnTo>
                                  <a:lnTo>
                                    <a:pt x="19" y="3222"/>
                                  </a:lnTo>
                                  <a:lnTo>
                                    <a:pt x="19" y="3438"/>
                                  </a:lnTo>
                                  <a:lnTo>
                                    <a:pt x="29" y="3297"/>
                                  </a:lnTo>
                                  <a:lnTo>
                                    <a:pt x="29" y="3316"/>
                                  </a:lnTo>
                                  <a:lnTo>
                                    <a:pt x="29" y="3391"/>
                                  </a:lnTo>
                                  <a:lnTo>
                                    <a:pt x="29" y="3335"/>
                                  </a:lnTo>
                                  <a:lnTo>
                                    <a:pt x="29" y="3457"/>
                                  </a:lnTo>
                                  <a:lnTo>
                                    <a:pt x="38" y="3382"/>
                                  </a:lnTo>
                                  <a:lnTo>
                                    <a:pt x="38" y="3401"/>
                                  </a:lnTo>
                                  <a:lnTo>
                                    <a:pt x="38" y="3420"/>
                                  </a:lnTo>
                                  <a:lnTo>
                                    <a:pt x="38" y="2063"/>
                                  </a:lnTo>
                                  <a:lnTo>
                                    <a:pt x="38" y="1997"/>
                                  </a:lnTo>
                                  <a:lnTo>
                                    <a:pt x="48" y="3222"/>
                                  </a:lnTo>
                                  <a:lnTo>
                                    <a:pt x="48" y="2732"/>
                                  </a:lnTo>
                                  <a:lnTo>
                                    <a:pt x="48" y="3354"/>
                                  </a:lnTo>
                                  <a:lnTo>
                                    <a:pt x="48" y="3420"/>
                                  </a:lnTo>
                                  <a:lnTo>
                                    <a:pt x="48" y="3533"/>
                                  </a:lnTo>
                                  <a:lnTo>
                                    <a:pt x="57" y="3344"/>
                                  </a:lnTo>
                                  <a:lnTo>
                                    <a:pt x="57" y="3420"/>
                                  </a:lnTo>
                                  <a:lnTo>
                                    <a:pt x="57" y="2638"/>
                                  </a:lnTo>
                                  <a:lnTo>
                                    <a:pt x="57" y="1385"/>
                                  </a:lnTo>
                                  <a:lnTo>
                                    <a:pt x="57" y="3146"/>
                                  </a:lnTo>
                                  <a:lnTo>
                                    <a:pt x="57" y="3363"/>
                                  </a:lnTo>
                                  <a:lnTo>
                                    <a:pt x="66" y="3467"/>
                                  </a:lnTo>
                                  <a:lnTo>
                                    <a:pt x="66" y="3165"/>
                                  </a:lnTo>
                                  <a:lnTo>
                                    <a:pt x="66" y="3354"/>
                                  </a:lnTo>
                                  <a:lnTo>
                                    <a:pt x="66" y="3674"/>
                                  </a:lnTo>
                                  <a:lnTo>
                                    <a:pt x="66" y="3476"/>
                                  </a:lnTo>
                                  <a:lnTo>
                                    <a:pt x="76" y="3683"/>
                                  </a:lnTo>
                                  <a:lnTo>
                                    <a:pt x="76" y="3646"/>
                                  </a:lnTo>
                                  <a:lnTo>
                                    <a:pt x="76" y="3712"/>
                                  </a:lnTo>
                                  <a:lnTo>
                                    <a:pt x="76" y="3787"/>
                                  </a:lnTo>
                                  <a:lnTo>
                                    <a:pt x="76" y="3617"/>
                                  </a:lnTo>
                                  <a:lnTo>
                                    <a:pt x="85" y="3382"/>
                                  </a:lnTo>
                                  <a:lnTo>
                                    <a:pt x="85" y="3806"/>
                                  </a:lnTo>
                                  <a:lnTo>
                                    <a:pt x="85" y="3241"/>
                                  </a:lnTo>
                                  <a:lnTo>
                                    <a:pt x="85" y="3184"/>
                                  </a:lnTo>
                                  <a:lnTo>
                                    <a:pt x="85" y="3815"/>
                                  </a:lnTo>
                                  <a:lnTo>
                                    <a:pt x="95" y="3796"/>
                                  </a:lnTo>
                                  <a:lnTo>
                                    <a:pt x="95" y="3928"/>
                                  </a:lnTo>
                                  <a:lnTo>
                                    <a:pt x="95" y="2685"/>
                                  </a:lnTo>
                                  <a:lnTo>
                                    <a:pt x="95" y="4013"/>
                                  </a:lnTo>
                                  <a:lnTo>
                                    <a:pt x="95" y="3966"/>
                                  </a:lnTo>
                                  <a:lnTo>
                                    <a:pt x="104" y="4070"/>
                                  </a:lnTo>
                                  <a:lnTo>
                                    <a:pt x="104" y="4088"/>
                                  </a:lnTo>
                                  <a:lnTo>
                                    <a:pt x="104" y="4051"/>
                                  </a:lnTo>
                                  <a:lnTo>
                                    <a:pt x="104" y="4060"/>
                                  </a:lnTo>
                                  <a:lnTo>
                                    <a:pt x="104" y="3938"/>
                                  </a:lnTo>
                                  <a:lnTo>
                                    <a:pt x="114" y="4145"/>
                                  </a:lnTo>
                                  <a:lnTo>
                                    <a:pt x="114" y="4136"/>
                                  </a:lnTo>
                                  <a:lnTo>
                                    <a:pt x="114" y="3994"/>
                                  </a:lnTo>
                                  <a:lnTo>
                                    <a:pt x="114" y="3862"/>
                                  </a:lnTo>
                                  <a:lnTo>
                                    <a:pt x="114" y="4145"/>
                                  </a:lnTo>
                                  <a:lnTo>
                                    <a:pt x="123" y="3938"/>
                                  </a:lnTo>
                                  <a:lnTo>
                                    <a:pt x="123" y="3721"/>
                                  </a:lnTo>
                                  <a:lnTo>
                                    <a:pt x="123" y="3608"/>
                                  </a:lnTo>
                                  <a:lnTo>
                                    <a:pt x="123" y="3740"/>
                                  </a:lnTo>
                                  <a:lnTo>
                                    <a:pt x="123" y="3665"/>
                                  </a:lnTo>
                                  <a:lnTo>
                                    <a:pt x="132" y="3665"/>
                                  </a:lnTo>
                                  <a:lnTo>
                                    <a:pt x="132" y="2930"/>
                                  </a:lnTo>
                                  <a:lnTo>
                                    <a:pt x="132" y="3608"/>
                                  </a:lnTo>
                                  <a:lnTo>
                                    <a:pt x="132" y="4173"/>
                                  </a:lnTo>
                                  <a:lnTo>
                                    <a:pt x="132" y="4136"/>
                                  </a:lnTo>
                                  <a:lnTo>
                                    <a:pt x="142" y="4060"/>
                                  </a:lnTo>
                                  <a:lnTo>
                                    <a:pt x="142" y="4051"/>
                                  </a:lnTo>
                                  <a:lnTo>
                                    <a:pt x="142" y="3165"/>
                                  </a:lnTo>
                                  <a:lnTo>
                                    <a:pt x="142" y="4202"/>
                                  </a:lnTo>
                                  <a:lnTo>
                                    <a:pt x="142" y="4192"/>
                                  </a:lnTo>
                                  <a:lnTo>
                                    <a:pt x="151" y="3815"/>
                                  </a:lnTo>
                                  <a:lnTo>
                                    <a:pt x="151" y="4173"/>
                                  </a:lnTo>
                                  <a:lnTo>
                                    <a:pt x="151" y="4211"/>
                                  </a:lnTo>
                                  <a:lnTo>
                                    <a:pt x="151" y="4136"/>
                                  </a:lnTo>
                                  <a:lnTo>
                                    <a:pt x="151" y="4183"/>
                                  </a:lnTo>
                                  <a:lnTo>
                                    <a:pt x="161" y="4230"/>
                                  </a:lnTo>
                                  <a:lnTo>
                                    <a:pt x="161" y="4136"/>
                                  </a:lnTo>
                                  <a:lnTo>
                                    <a:pt x="161" y="4183"/>
                                  </a:lnTo>
                                  <a:lnTo>
                                    <a:pt x="161" y="4060"/>
                                  </a:lnTo>
                                  <a:lnTo>
                                    <a:pt x="161" y="4088"/>
                                  </a:lnTo>
                                  <a:lnTo>
                                    <a:pt x="161" y="4202"/>
                                  </a:lnTo>
                                  <a:lnTo>
                                    <a:pt x="170" y="4202"/>
                                  </a:lnTo>
                                  <a:lnTo>
                                    <a:pt x="170" y="4230"/>
                                  </a:lnTo>
                                  <a:lnTo>
                                    <a:pt x="170" y="4211"/>
                                  </a:lnTo>
                                  <a:lnTo>
                                    <a:pt x="170" y="4192"/>
                                  </a:lnTo>
                                  <a:lnTo>
                                    <a:pt x="170" y="4230"/>
                                  </a:lnTo>
                                  <a:lnTo>
                                    <a:pt x="179" y="4173"/>
                                  </a:lnTo>
                                  <a:lnTo>
                                    <a:pt x="179" y="4239"/>
                                  </a:lnTo>
                                  <a:lnTo>
                                    <a:pt x="179" y="4220"/>
                                  </a:lnTo>
                                  <a:lnTo>
                                    <a:pt x="179" y="4230"/>
                                  </a:lnTo>
                                  <a:lnTo>
                                    <a:pt x="179" y="4249"/>
                                  </a:lnTo>
                                  <a:lnTo>
                                    <a:pt x="189" y="3938"/>
                                  </a:lnTo>
                                  <a:lnTo>
                                    <a:pt x="189" y="4145"/>
                                  </a:lnTo>
                                  <a:lnTo>
                                    <a:pt x="189" y="4220"/>
                                  </a:lnTo>
                                  <a:lnTo>
                                    <a:pt x="189" y="4202"/>
                                  </a:lnTo>
                                  <a:lnTo>
                                    <a:pt x="189" y="4220"/>
                                  </a:lnTo>
                                  <a:lnTo>
                                    <a:pt x="198" y="4192"/>
                                  </a:lnTo>
                                  <a:lnTo>
                                    <a:pt x="198" y="4145"/>
                                  </a:lnTo>
                                  <a:lnTo>
                                    <a:pt x="198" y="4164"/>
                                  </a:lnTo>
                                  <a:lnTo>
                                    <a:pt x="198" y="4154"/>
                                  </a:lnTo>
                                  <a:lnTo>
                                    <a:pt x="208" y="4173"/>
                                  </a:lnTo>
                                  <a:lnTo>
                                    <a:pt x="208" y="4126"/>
                                  </a:lnTo>
                                  <a:lnTo>
                                    <a:pt x="208" y="4220"/>
                                  </a:lnTo>
                                  <a:lnTo>
                                    <a:pt x="208" y="3844"/>
                                  </a:lnTo>
                                  <a:lnTo>
                                    <a:pt x="208" y="4230"/>
                                  </a:lnTo>
                                  <a:lnTo>
                                    <a:pt x="217" y="4211"/>
                                  </a:lnTo>
                                  <a:lnTo>
                                    <a:pt x="217" y="4145"/>
                                  </a:lnTo>
                                  <a:lnTo>
                                    <a:pt x="217" y="3844"/>
                                  </a:lnTo>
                                  <a:lnTo>
                                    <a:pt x="217" y="3872"/>
                                  </a:lnTo>
                                  <a:lnTo>
                                    <a:pt x="217" y="3674"/>
                                  </a:lnTo>
                                  <a:lnTo>
                                    <a:pt x="227" y="3787"/>
                                  </a:lnTo>
                                  <a:lnTo>
                                    <a:pt x="227" y="3655"/>
                                  </a:lnTo>
                                  <a:lnTo>
                                    <a:pt x="227" y="3410"/>
                                  </a:lnTo>
                                  <a:lnTo>
                                    <a:pt x="227" y="3316"/>
                                  </a:lnTo>
                                  <a:lnTo>
                                    <a:pt x="227" y="3504"/>
                                  </a:lnTo>
                                  <a:lnTo>
                                    <a:pt x="236" y="3184"/>
                                  </a:lnTo>
                                  <a:lnTo>
                                    <a:pt x="236" y="3617"/>
                                  </a:lnTo>
                                  <a:lnTo>
                                    <a:pt x="236" y="3872"/>
                                  </a:lnTo>
                                  <a:lnTo>
                                    <a:pt x="236" y="4023"/>
                                  </a:lnTo>
                                  <a:lnTo>
                                    <a:pt x="236" y="3796"/>
                                  </a:lnTo>
                                  <a:lnTo>
                                    <a:pt x="245" y="4202"/>
                                  </a:lnTo>
                                  <a:lnTo>
                                    <a:pt x="245" y="4211"/>
                                  </a:lnTo>
                                  <a:lnTo>
                                    <a:pt x="245" y="4154"/>
                                  </a:lnTo>
                                  <a:lnTo>
                                    <a:pt x="245" y="4126"/>
                                  </a:lnTo>
                                  <a:lnTo>
                                    <a:pt x="245" y="3900"/>
                                  </a:lnTo>
                                  <a:lnTo>
                                    <a:pt x="255" y="3957"/>
                                  </a:lnTo>
                                  <a:lnTo>
                                    <a:pt x="255" y="3844"/>
                                  </a:lnTo>
                                  <a:lnTo>
                                    <a:pt x="255" y="3768"/>
                                  </a:lnTo>
                                  <a:lnTo>
                                    <a:pt x="255" y="3900"/>
                                  </a:lnTo>
                                  <a:lnTo>
                                    <a:pt x="255" y="3740"/>
                                  </a:lnTo>
                                  <a:lnTo>
                                    <a:pt x="255" y="4004"/>
                                  </a:lnTo>
                                  <a:lnTo>
                                    <a:pt x="264" y="4126"/>
                                  </a:lnTo>
                                  <a:lnTo>
                                    <a:pt x="264" y="4098"/>
                                  </a:lnTo>
                                  <a:lnTo>
                                    <a:pt x="264" y="4126"/>
                                  </a:lnTo>
                                  <a:lnTo>
                                    <a:pt x="264" y="3947"/>
                                  </a:lnTo>
                                  <a:lnTo>
                                    <a:pt x="274" y="3994"/>
                                  </a:lnTo>
                                  <a:lnTo>
                                    <a:pt x="274" y="4023"/>
                                  </a:lnTo>
                                  <a:lnTo>
                                    <a:pt x="274" y="3966"/>
                                  </a:lnTo>
                                  <a:lnTo>
                                    <a:pt x="274" y="3985"/>
                                  </a:lnTo>
                                  <a:lnTo>
                                    <a:pt x="274" y="3909"/>
                                  </a:lnTo>
                                  <a:lnTo>
                                    <a:pt x="283" y="3928"/>
                                  </a:lnTo>
                                  <a:lnTo>
                                    <a:pt x="283" y="3702"/>
                                  </a:lnTo>
                                  <a:lnTo>
                                    <a:pt x="283" y="3796"/>
                                  </a:lnTo>
                                  <a:lnTo>
                                    <a:pt x="283" y="3806"/>
                                  </a:lnTo>
                                  <a:lnTo>
                                    <a:pt x="283" y="3768"/>
                                  </a:lnTo>
                                  <a:lnTo>
                                    <a:pt x="293" y="3768"/>
                                  </a:lnTo>
                                  <a:lnTo>
                                    <a:pt x="293" y="3712"/>
                                  </a:lnTo>
                                  <a:lnTo>
                                    <a:pt x="293" y="3655"/>
                                  </a:lnTo>
                                  <a:lnTo>
                                    <a:pt x="293" y="3768"/>
                                  </a:lnTo>
                                  <a:lnTo>
                                    <a:pt x="293" y="3523"/>
                                  </a:lnTo>
                                  <a:lnTo>
                                    <a:pt x="302" y="3721"/>
                                  </a:lnTo>
                                  <a:lnTo>
                                    <a:pt x="302" y="3476"/>
                                  </a:lnTo>
                                  <a:lnTo>
                                    <a:pt x="302" y="3693"/>
                                  </a:lnTo>
                                  <a:lnTo>
                                    <a:pt x="302" y="3731"/>
                                  </a:lnTo>
                                  <a:lnTo>
                                    <a:pt x="302" y="3542"/>
                                  </a:lnTo>
                                  <a:lnTo>
                                    <a:pt x="311" y="3749"/>
                                  </a:lnTo>
                                  <a:lnTo>
                                    <a:pt x="311" y="3636"/>
                                  </a:lnTo>
                                  <a:lnTo>
                                    <a:pt x="311" y="3721"/>
                                  </a:lnTo>
                                  <a:lnTo>
                                    <a:pt x="311" y="3561"/>
                                  </a:lnTo>
                                  <a:lnTo>
                                    <a:pt x="311" y="3599"/>
                                  </a:lnTo>
                                  <a:lnTo>
                                    <a:pt x="321" y="3712"/>
                                  </a:lnTo>
                                  <a:lnTo>
                                    <a:pt x="321" y="3570"/>
                                  </a:lnTo>
                                  <a:lnTo>
                                    <a:pt x="321" y="3674"/>
                                  </a:lnTo>
                                  <a:lnTo>
                                    <a:pt x="321" y="3655"/>
                                  </a:lnTo>
                                  <a:lnTo>
                                    <a:pt x="321" y="3683"/>
                                  </a:lnTo>
                                  <a:lnTo>
                                    <a:pt x="330" y="3674"/>
                                  </a:lnTo>
                                  <a:lnTo>
                                    <a:pt x="330" y="3617"/>
                                  </a:lnTo>
                                  <a:lnTo>
                                    <a:pt x="330" y="3712"/>
                                  </a:lnTo>
                                  <a:lnTo>
                                    <a:pt x="330" y="3580"/>
                                  </a:lnTo>
                                  <a:lnTo>
                                    <a:pt x="330" y="3542"/>
                                  </a:lnTo>
                                  <a:lnTo>
                                    <a:pt x="340" y="3749"/>
                                  </a:lnTo>
                                  <a:lnTo>
                                    <a:pt x="340" y="3617"/>
                                  </a:lnTo>
                                  <a:lnTo>
                                    <a:pt x="340" y="3693"/>
                                  </a:lnTo>
                                  <a:lnTo>
                                    <a:pt x="340" y="3589"/>
                                  </a:lnTo>
                                  <a:lnTo>
                                    <a:pt x="340" y="3090"/>
                                  </a:lnTo>
                                  <a:lnTo>
                                    <a:pt x="349" y="3683"/>
                                  </a:lnTo>
                                  <a:lnTo>
                                    <a:pt x="349" y="3580"/>
                                  </a:lnTo>
                                  <a:lnTo>
                                    <a:pt x="349" y="3712"/>
                                  </a:lnTo>
                                  <a:lnTo>
                                    <a:pt x="349" y="3674"/>
                                  </a:lnTo>
                                  <a:lnTo>
                                    <a:pt x="349" y="3665"/>
                                  </a:lnTo>
                                  <a:lnTo>
                                    <a:pt x="358" y="4013"/>
                                  </a:lnTo>
                                  <a:lnTo>
                                    <a:pt x="358" y="3966"/>
                                  </a:lnTo>
                                  <a:lnTo>
                                    <a:pt x="358" y="4136"/>
                                  </a:lnTo>
                                  <a:lnTo>
                                    <a:pt x="358" y="4088"/>
                                  </a:lnTo>
                                  <a:lnTo>
                                    <a:pt x="358" y="4070"/>
                                  </a:lnTo>
                                  <a:lnTo>
                                    <a:pt x="358" y="4098"/>
                                  </a:lnTo>
                                  <a:lnTo>
                                    <a:pt x="368" y="4136"/>
                                  </a:lnTo>
                                  <a:lnTo>
                                    <a:pt x="368" y="4183"/>
                                  </a:lnTo>
                                  <a:lnTo>
                                    <a:pt x="368" y="2393"/>
                                  </a:lnTo>
                                  <a:lnTo>
                                    <a:pt x="368" y="4098"/>
                                  </a:lnTo>
                                  <a:lnTo>
                                    <a:pt x="368" y="2694"/>
                                  </a:lnTo>
                                  <a:lnTo>
                                    <a:pt x="377" y="2600"/>
                                  </a:lnTo>
                                  <a:lnTo>
                                    <a:pt x="377" y="3674"/>
                                  </a:lnTo>
                                  <a:lnTo>
                                    <a:pt x="377" y="4079"/>
                                  </a:lnTo>
                                  <a:lnTo>
                                    <a:pt x="377" y="4164"/>
                                  </a:lnTo>
                                  <a:lnTo>
                                    <a:pt x="377" y="4117"/>
                                  </a:lnTo>
                                  <a:lnTo>
                                    <a:pt x="387" y="4136"/>
                                  </a:lnTo>
                                  <a:lnTo>
                                    <a:pt x="387" y="4154"/>
                                  </a:lnTo>
                                  <a:lnTo>
                                    <a:pt x="387" y="4107"/>
                                  </a:lnTo>
                                  <a:lnTo>
                                    <a:pt x="387" y="4154"/>
                                  </a:lnTo>
                                  <a:lnTo>
                                    <a:pt x="387" y="3768"/>
                                  </a:lnTo>
                                  <a:lnTo>
                                    <a:pt x="396" y="3712"/>
                                  </a:lnTo>
                                  <a:lnTo>
                                    <a:pt x="396" y="4126"/>
                                  </a:lnTo>
                                  <a:lnTo>
                                    <a:pt x="396" y="4107"/>
                                  </a:lnTo>
                                  <a:lnTo>
                                    <a:pt x="396" y="4126"/>
                                  </a:lnTo>
                                  <a:lnTo>
                                    <a:pt x="396" y="3570"/>
                                  </a:lnTo>
                                  <a:lnTo>
                                    <a:pt x="406" y="3514"/>
                                  </a:lnTo>
                                  <a:lnTo>
                                    <a:pt x="406" y="1441"/>
                                  </a:lnTo>
                                  <a:lnTo>
                                    <a:pt x="406" y="0"/>
                                  </a:lnTo>
                                  <a:lnTo>
                                    <a:pt x="406" y="1517"/>
                                  </a:lnTo>
                                  <a:lnTo>
                                    <a:pt x="406" y="3457"/>
                                  </a:lnTo>
                                  <a:lnTo>
                                    <a:pt x="415" y="3806"/>
                                  </a:lnTo>
                                  <a:lnTo>
                                    <a:pt x="415" y="2845"/>
                                  </a:lnTo>
                                  <a:lnTo>
                                    <a:pt x="415" y="3165"/>
                                  </a:lnTo>
                                  <a:lnTo>
                                    <a:pt x="415" y="2986"/>
                                  </a:lnTo>
                                  <a:lnTo>
                                    <a:pt x="415" y="1564"/>
                                  </a:lnTo>
                                  <a:lnTo>
                                    <a:pt x="424" y="1517"/>
                                  </a:lnTo>
                                  <a:lnTo>
                                    <a:pt x="424" y="3401"/>
                                  </a:lnTo>
                                  <a:lnTo>
                                    <a:pt x="424" y="2223"/>
                                  </a:lnTo>
                                  <a:lnTo>
                                    <a:pt x="424" y="1715"/>
                                  </a:lnTo>
                                  <a:lnTo>
                                    <a:pt x="424" y="2817"/>
                                  </a:lnTo>
                                  <a:lnTo>
                                    <a:pt x="434" y="2176"/>
                                  </a:lnTo>
                                  <a:lnTo>
                                    <a:pt x="434" y="1262"/>
                                  </a:lnTo>
                                  <a:lnTo>
                                    <a:pt x="434" y="3250"/>
                                  </a:lnTo>
                                  <a:lnTo>
                                    <a:pt x="434" y="2233"/>
                                  </a:lnTo>
                                  <a:lnTo>
                                    <a:pt x="434" y="3024"/>
                                  </a:lnTo>
                                  <a:lnTo>
                                    <a:pt x="443" y="4126"/>
                                  </a:lnTo>
                                  <a:lnTo>
                                    <a:pt x="443" y="3476"/>
                                  </a:lnTo>
                                  <a:lnTo>
                                    <a:pt x="443" y="4117"/>
                                  </a:lnTo>
                                  <a:lnTo>
                                    <a:pt x="443" y="3975"/>
                                  </a:lnTo>
                                  <a:lnTo>
                                    <a:pt x="443" y="2770"/>
                                  </a:lnTo>
                                  <a:lnTo>
                                    <a:pt x="453" y="3514"/>
                                  </a:lnTo>
                                  <a:lnTo>
                                    <a:pt x="453" y="3335"/>
                                  </a:lnTo>
                                  <a:lnTo>
                                    <a:pt x="453" y="1828"/>
                                  </a:lnTo>
                                  <a:lnTo>
                                    <a:pt x="453" y="1959"/>
                                  </a:lnTo>
                                  <a:lnTo>
                                    <a:pt x="453" y="2449"/>
                                  </a:lnTo>
                                  <a:lnTo>
                                    <a:pt x="453" y="1790"/>
                                  </a:lnTo>
                                  <a:lnTo>
                                    <a:pt x="462" y="2694"/>
                                  </a:lnTo>
                                  <a:lnTo>
                                    <a:pt x="462" y="3862"/>
                                  </a:lnTo>
                                  <a:lnTo>
                                    <a:pt x="462" y="4098"/>
                                  </a:lnTo>
                                  <a:lnTo>
                                    <a:pt x="462" y="3109"/>
                                  </a:lnTo>
                                  <a:lnTo>
                                    <a:pt x="462" y="2044"/>
                                  </a:lnTo>
                                  <a:lnTo>
                                    <a:pt x="471" y="3137"/>
                                  </a:lnTo>
                                  <a:lnTo>
                                    <a:pt x="471" y="3928"/>
                                  </a:lnTo>
                                  <a:lnTo>
                                    <a:pt x="471" y="3523"/>
                                  </a:lnTo>
                                  <a:lnTo>
                                    <a:pt x="471" y="2713"/>
                                  </a:lnTo>
                                  <a:lnTo>
                                    <a:pt x="471" y="3457"/>
                                  </a:lnTo>
                                  <a:lnTo>
                                    <a:pt x="481" y="3853"/>
                                  </a:lnTo>
                                  <a:lnTo>
                                    <a:pt x="481" y="2562"/>
                                  </a:lnTo>
                                  <a:lnTo>
                                    <a:pt x="481" y="3749"/>
                                  </a:lnTo>
                                  <a:lnTo>
                                    <a:pt x="481" y="2883"/>
                                  </a:lnTo>
                                  <a:lnTo>
                                    <a:pt x="481" y="2788"/>
                                  </a:lnTo>
                                  <a:lnTo>
                                    <a:pt x="490" y="3580"/>
                                  </a:lnTo>
                                  <a:lnTo>
                                    <a:pt x="490" y="2817"/>
                                  </a:lnTo>
                                  <a:lnTo>
                                    <a:pt x="490" y="3109"/>
                                  </a:lnTo>
                                  <a:lnTo>
                                    <a:pt x="490" y="3655"/>
                                  </a:lnTo>
                                  <a:lnTo>
                                    <a:pt x="490" y="2939"/>
                                  </a:lnTo>
                                  <a:lnTo>
                                    <a:pt x="500" y="2223"/>
                                  </a:lnTo>
                                  <a:lnTo>
                                    <a:pt x="500" y="2817"/>
                                  </a:lnTo>
                                  <a:lnTo>
                                    <a:pt x="500" y="2675"/>
                                  </a:lnTo>
                                  <a:lnTo>
                                    <a:pt x="500" y="2930"/>
                                  </a:lnTo>
                                  <a:lnTo>
                                    <a:pt x="500" y="4023"/>
                                  </a:lnTo>
                                  <a:lnTo>
                                    <a:pt x="509" y="4154"/>
                                  </a:lnTo>
                                  <a:lnTo>
                                    <a:pt x="509" y="3259"/>
                                  </a:lnTo>
                                  <a:lnTo>
                                    <a:pt x="509" y="3344"/>
                                  </a:lnTo>
                                  <a:lnTo>
                                    <a:pt x="509" y="4117"/>
                                  </a:lnTo>
                                  <a:lnTo>
                                    <a:pt x="509" y="4126"/>
                                  </a:lnTo>
                                  <a:lnTo>
                                    <a:pt x="519" y="4117"/>
                                  </a:lnTo>
                                  <a:lnTo>
                                    <a:pt x="519" y="4013"/>
                                  </a:lnTo>
                                  <a:lnTo>
                                    <a:pt x="519" y="3702"/>
                                  </a:lnTo>
                                  <a:lnTo>
                                    <a:pt x="519" y="3825"/>
                                  </a:lnTo>
                                  <a:lnTo>
                                    <a:pt x="519" y="3269"/>
                                  </a:lnTo>
                                  <a:lnTo>
                                    <a:pt x="528" y="2355"/>
                                  </a:lnTo>
                                  <a:lnTo>
                                    <a:pt x="528" y="3787"/>
                                  </a:lnTo>
                                  <a:lnTo>
                                    <a:pt x="528" y="4126"/>
                                  </a:lnTo>
                                  <a:lnTo>
                                    <a:pt x="528" y="3005"/>
                                  </a:lnTo>
                                  <a:lnTo>
                                    <a:pt x="528" y="2892"/>
                                  </a:lnTo>
                                  <a:lnTo>
                                    <a:pt x="537" y="4117"/>
                                  </a:lnTo>
                                  <a:lnTo>
                                    <a:pt x="537" y="3382"/>
                                  </a:lnTo>
                                  <a:lnTo>
                                    <a:pt x="537" y="4107"/>
                                  </a:lnTo>
                                  <a:lnTo>
                                    <a:pt x="537" y="4154"/>
                                  </a:lnTo>
                                  <a:lnTo>
                                    <a:pt x="537" y="4098"/>
                                  </a:lnTo>
                                  <a:lnTo>
                                    <a:pt x="547" y="3599"/>
                                  </a:lnTo>
                                  <a:lnTo>
                                    <a:pt x="547" y="3617"/>
                                  </a:lnTo>
                                  <a:lnTo>
                                    <a:pt x="547" y="4070"/>
                                  </a:lnTo>
                                  <a:lnTo>
                                    <a:pt x="547" y="4136"/>
                                  </a:lnTo>
                                  <a:lnTo>
                                    <a:pt x="547" y="4145"/>
                                  </a:lnTo>
                                  <a:lnTo>
                                    <a:pt x="556" y="4154"/>
                                  </a:lnTo>
                                  <a:lnTo>
                                    <a:pt x="556" y="4145"/>
                                  </a:lnTo>
                                  <a:lnTo>
                                    <a:pt x="556" y="4136"/>
                                  </a:lnTo>
                                  <a:lnTo>
                                    <a:pt x="556" y="4145"/>
                                  </a:lnTo>
                                  <a:lnTo>
                                    <a:pt x="556" y="4088"/>
                                  </a:lnTo>
                                  <a:lnTo>
                                    <a:pt x="556" y="4136"/>
                                  </a:lnTo>
                                  <a:lnTo>
                                    <a:pt x="566" y="4173"/>
                                  </a:lnTo>
                                  <a:lnTo>
                                    <a:pt x="566" y="4088"/>
                                  </a:lnTo>
                                  <a:lnTo>
                                    <a:pt x="566" y="3514"/>
                                  </a:lnTo>
                                  <a:lnTo>
                                    <a:pt x="566" y="4070"/>
                                  </a:lnTo>
                                  <a:lnTo>
                                    <a:pt x="566" y="4117"/>
                                  </a:lnTo>
                                  <a:lnTo>
                                    <a:pt x="575" y="4136"/>
                                  </a:lnTo>
                                  <a:lnTo>
                                    <a:pt x="575" y="4192"/>
                                  </a:lnTo>
                                  <a:lnTo>
                                    <a:pt x="575" y="4145"/>
                                  </a:lnTo>
                                  <a:lnTo>
                                    <a:pt x="575" y="4070"/>
                                  </a:lnTo>
                                  <a:lnTo>
                                    <a:pt x="585" y="4173"/>
                                  </a:lnTo>
                                  <a:lnTo>
                                    <a:pt x="585" y="4136"/>
                                  </a:lnTo>
                                  <a:lnTo>
                                    <a:pt x="585" y="4154"/>
                                  </a:lnTo>
                                  <a:lnTo>
                                    <a:pt x="585" y="4117"/>
                                  </a:lnTo>
                                  <a:lnTo>
                                    <a:pt x="594" y="3476"/>
                                  </a:lnTo>
                                  <a:lnTo>
                                    <a:pt x="594" y="4117"/>
                                  </a:lnTo>
                                  <a:lnTo>
                                    <a:pt x="594" y="4079"/>
                                  </a:lnTo>
                                  <a:lnTo>
                                    <a:pt x="594" y="4154"/>
                                  </a:lnTo>
                                  <a:lnTo>
                                    <a:pt x="603" y="4060"/>
                                  </a:lnTo>
                                  <a:lnTo>
                                    <a:pt x="603" y="4154"/>
                                  </a:lnTo>
                                  <a:lnTo>
                                    <a:pt x="603" y="4079"/>
                                  </a:lnTo>
                                  <a:lnTo>
                                    <a:pt x="603" y="4088"/>
                                  </a:lnTo>
                                  <a:lnTo>
                                    <a:pt x="603" y="4154"/>
                                  </a:lnTo>
                                  <a:lnTo>
                                    <a:pt x="613" y="4145"/>
                                  </a:lnTo>
                                  <a:lnTo>
                                    <a:pt x="613" y="3966"/>
                                  </a:lnTo>
                                  <a:lnTo>
                                    <a:pt x="613" y="3533"/>
                                  </a:lnTo>
                                  <a:lnTo>
                                    <a:pt x="613" y="3486"/>
                                  </a:lnTo>
                                  <a:lnTo>
                                    <a:pt x="613" y="4107"/>
                                  </a:lnTo>
                                  <a:lnTo>
                                    <a:pt x="622" y="4145"/>
                                  </a:lnTo>
                                  <a:lnTo>
                                    <a:pt x="622" y="4098"/>
                                  </a:lnTo>
                                  <a:lnTo>
                                    <a:pt x="622" y="4107"/>
                                  </a:lnTo>
                                  <a:lnTo>
                                    <a:pt x="622" y="4117"/>
                                  </a:lnTo>
                                  <a:lnTo>
                                    <a:pt x="622" y="4154"/>
                                  </a:lnTo>
                                  <a:lnTo>
                                    <a:pt x="632" y="4154"/>
                                  </a:lnTo>
                                  <a:lnTo>
                                    <a:pt x="632" y="4117"/>
                                  </a:lnTo>
                                  <a:lnTo>
                                    <a:pt x="632" y="4107"/>
                                  </a:lnTo>
                                  <a:lnTo>
                                    <a:pt x="632" y="4136"/>
                                  </a:lnTo>
                                  <a:lnTo>
                                    <a:pt x="632" y="4154"/>
                                  </a:lnTo>
                                  <a:lnTo>
                                    <a:pt x="641" y="4098"/>
                                  </a:lnTo>
                                  <a:lnTo>
                                    <a:pt x="641" y="3523"/>
                                  </a:lnTo>
                                  <a:lnTo>
                                    <a:pt x="641" y="4183"/>
                                  </a:lnTo>
                                  <a:lnTo>
                                    <a:pt x="641" y="4154"/>
                                  </a:lnTo>
                                  <a:lnTo>
                                    <a:pt x="650" y="4164"/>
                                  </a:lnTo>
                                  <a:lnTo>
                                    <a:pt x="650" y="4117"/>
                                  </a:lnTo>
                                  <a:lnTo>
                                    <a:pt x="650" y="4145"/>
                                  </a:lnTo>
                                  <a:lnTo>
                                    <a:pt x="650" y="4154"/>
                                  </a:lnTo>
                                  <a:lnTo>
                                    <a:pt x="650" y="4117"/>
                                  </a:lnTo>
                                  <a:lnTo>
                                    <a:pt x="660" y="4088"/>
                                  </a:lnTo>
                                  <a:lnTo>
                                    <a:pt x="660" y="4173"/>
                                  </a:lnTo>
                                  <a:lnTo>
                                    <a:pt x="660" y="4117"/>
                                  </a:lnTo>
                                  <a:lnTo>
                                    <a:pt x="660" y="3985"/>
                                  </a:lnTo>
                                  <a:lnTo>
                                    <a:pt x="660" y="3589"/>
                                  </a:lnTo>
                                  <a:lnTo>
                                    <a:pt x="660" y="4164"/>
                                  </a:lnTo>
                                  <a:lnTo>
                                    <a:pt x="669" y="4117"/>
                                  </a:lnTo>
                                  <a:lnTo>
                                    <a:pt x="669" y="4098"/>
                                  </a:lnTo>
                                  <a:lnTo>
                                    <a:pt x="669" y="4107"/>
                                  </a:lnTo>
                                  <a:lnTo>
                                    <a:pt x="669" y="4154"/>
                                  </a:lnTo>
                                  <a:lnTo>
                                    <a:pt x="669" y="4098"/>
                                  </a:lnTo>
                                  <a:lnTo>
                                    <a:pt x="679" y="4136"/>
                                  </a:lnTo>
                                  <a:lnTo>
                                    <a:pt x="679" y="4154"/>
                                  </a:lnTo>
                                  <a:lnTo>
                                    <a:pt x="679" y="4079"/>
                                  </a:lnTo>
                                  <a:lnTo>
                                    <a:pt x="679" y="4136"/>
                                  </a:lnTo>
                                  <a:lnTo>
                                    <a:pt x="679" y="4117"/>
                                  </a:lnTo>
                                  <a:lnTo>
                                    <a:pt x="688" y="3844"/>
                                  </a:lnTo>
                                  <a:lnTo>
                                    <a:pt x="688" y="3740"/>
                                  </a:lnTo>
                                  <a:lnTo>
                                    <a:pt x="688" y="4088"/>
                                  </a:lnTo>
                                  <a:lnTo>
                                    <a:pt x="688" y="4145"/>
                                  </a:lnTo>
                                  <a:lnTo>
                                    <a:pt x="688" y="4070"/>
                                  </a:lnTo>
                                  <a:lnTo>
                                    <a:pt x="698" y="4098"/>
                                  </a:lnTo>
                                  <a:lnTo>
                                    <a:pt x="698" y="4117"/>
                                  </a:lnTo>
                                  <a:lnTo>
                                    <a:pt x="698" y="4126"/>
                                  </a:lnTo>
                                  <a:lnTo>
                                    <a:pt x="698" y="4079"/>
                                  </a:lnTo>
                                  <a:lnTo>
                                    <a:pt x="707" y="4136"/>
                                  </a:lnTo>
                                  <a:lnTo>
                                    <a:pt x="707" y="4126"/>
                                  </a:lnTo>
                                  <a:lnTo>
                                    <a:pt x="707" y="3994"/>
                                  </a:lnTo>
                                  <a:lnTo>
                                    <a:pt x="707" y="3702"/>
                                  </a:lnTo>
                                  <a:lnTo>
                                    <a:pt x="707" y="3834"/>
                                  </a:lnTo>
                                  <a:lnTo>
                                    <a:pt x="716" y="3957"/>
                                  </a:lnTo>
                                  <a:lnTo>
                                    <a:pt x="716" y="3778"/>
                                  </a:lnTo>
                                  <a:lnTo>
                                    <a:pt x="716" y="3825"/>
                                  </a:lnTo>
                                  <a:lnTo>
                                    <a:pt x="716" y="3975"/>
                                  </a:lnTo>
                                  <a:lnTo>
                                    <a:pt x="716" y="3994"/>
                                  </a:lnTo>
                                  <a:lnTo>
                                    <a:pt x="726" y="3909"/>
                                  </a:lnTo>
                                  <a:lnTo>
                                    <a:pt x="726" y="4060"/>
                                  </a:lnTo>
                                  <a:lnTo>
                                    <a:pt x="726" y="4145"/>
                                  </a:lnTo>
                                  <a:lnTo>
                                    <a:pt x="726" y="4079"/>
                                  </a:lnTo>
                                  <a:lnTo>
                                    <a:pt x="726" y="4145"/>
                                  </a:lnTo>
                                  <a:lnTo>
                                    <a:pt x="735" y="4136"/>
                                  </a:lnTo>
                                  <a:lnTo>
                                    <a:pt x="735" y="3646"/>
                                  </a:lnTo>
                                  <a:lnTo>
                                    <a:pt x="735" y="3975"/>
                                  </a:lnTo>
                                  <a:lnTo>
                                    <a:pt x="735" y="4070"/>
                                  </a:lnTo>
                                  <a:lnTo>
                                    <a:pt x="735" y="4164"/>
                                  </a:lnTo>
                                  <a:lnTo>
                                    <a:pt x="745" y="4126"/>
                                  </a:lnTo>
                                  <a:lnTo>
                                    <a:pt x="745" y="4088"/>
                                  </a:lnTo>
                                  <a:lnTo>
                                    <a:pt x="745" y="4164"/>
                                  </a:lnTo>
                                  <a:lnTo>
                                    <a:pt x="745" y="4060"/>
                                  </a:lnTo>
                                  <a:lnTo>
                                    <a:pt x="745" y="4145"/>
                                  </a:lnTo>
                                  <a:lnTo>
                                    <a:pt x="754" y="4098"/>
                                  </a:lnTo>
                                  <a:lnTo>
                                    <a:pt x="754" y="4107"/>
                                  </a:lnTo>
                                  <a:lnTo>
                                    <a:pt x="754" y="4013"/>
                                  </a:lnTo>
                                  <a:lnTo>
                                    <a:pt x="754" y="4183"/>
                                  </a:lnTo>
                                  <a:lnTo>
                                    <a:pt x="754" y="3627"/>
                                  </a:lnTo>
                                  <a:lnTo>
                                    <a:pt x="754" y="4145"/>
                                  </a:lnTo>
                                  <a:lnTo>
                                    <a:pt x="764" y="4088"/>
                                  </a:lnTo>
                                  <a:lnTo>
                                    <a:pt x="764" y="4136"/>
                                  </a:lnTo>
                                  <a:lnTo>
                                    <a:pt x="764" y="4070"/>
                                  </a:lnTo>
                                  <a:lnTo>
                                    <a:pt x="764" y="4145"/>
                                  </a:lnTo>
                                  <a:lnTo>
                                    <a:pt x="764" y="4154"/>
                                  </a:lnTo>
                                  <a:lnTo>
                                    <a:pt x="773" y="4117"/>
                                  </a:lnTo>
                                  <a:lnTo>
                                    <a:pt x="773" y="3844"/>
                                  </a:lnTo>
                                  <a:lnTo>
                                    <a:pt x="773" y="3071"/>
                                  </a:lnTo>
                                  <a:lnTo>
                                    <a:pt x="773" y="4098"/>
                                  </a:lnTo>
                                  <a:lnTo>
                                    <a:pt x="773" y="4107"/>
                                  </a:lnTo>
                                  <a:lnTo>
                                    <a:pt x="782" y="4051"/>
                                  </a:lnTo>
                                  <a:lnTo>
                                    <a:pt x="782" y="3608"/>
                                  </a:lnTo>
                                  <a:lnTo>
                                    <a:pt x="782" y="4107"/>
                                  </a:lnTo>
                                  <a:lnTo>
                                    <a:pt x="782" y="4098"/>
                                  </a:lnTo>
                                  <a:lnTo>
                                    <a:pt x="782" y="4126"/>
                                  </a:lnTo>
                                  <a:lnTo>
                                    <a:pt x="792" y="4070"/>
                                  </a:lnTo>
                                  <a:lnTo>
                                    <a:pt x="792" y="4098"/>
                                  </a:lnTo>
                                  <a:lnTo>
                                    <a:pt x="792" y="4136"/>
                                  </a:lnTo>
                                  <a:lnTo>
                                    <a:pt x="792" y="4107"/>
                                  </a:lnTo>
                                  <a:lnTo>
                                    <a:pt x="792" y="4098"/>
                                  </a:lnTo>
                                  <a:lnTo>
                                    <a:pt x="801" y="4013"/>
                                  </a:lnTo>
                                  <a:lnTo>
                                    <a:pt x="801" y="4098"/>
                                  </a:lnTo>
                                  <a:lnTo>
                                    <a:pt x="801" y="4070"/>
                                  </a:lnTo>
                                  <a:lnTo>
                                    <a:pt x="801" y="4032"/>
                                  </a:lnTo>
                                  <a:lnTo>
                                    <a:pt x="801" y="3589"/>
                                  </a:lnTo>
                                  <a:lnTo>
                                    <a:pt x="811" y="4098"/>
                                  </a:lnTo>
                                  <a:lnTo>
                                    <a:pt x="811" y="4079"/>
                                  </a:lnTo>
                                  <a:lnTo>
                                    <a:pt x="811" y="4107"/>
                                  </a:lnTo>
                                  <a:lnTo>
                                    <a:pt x="820" y="4136"/>
                                  </a:lnTo>
                                  <a:lnTo>
                                    <a:pt x="820" y="4126"/>
                                  </a:lnTo>
                                  <a:lnTo>
                                    <a:pt x="820" y="4107"/>
                                  </a:lnTo>
                                  <a:lnTo>
                                    <a:pt x="820" y="4041"/>
                                  </a:lnTo>
                                  <a:lnTo>
                                    <a:pt x="820" y="4060"/>
                                  </a:lnTo>
                                  <a:lnTo>
                                    <a:pt x="829" y="4060"/>
                                  </a:lnTo>
                                  <a:lnTo>
                                    <a:pt x="829" y="4088"/>
                                  </a:lnTo>
                                  <a:lnTo>
                                    <a:pt x="829" y="3627"/>
                                  </a:lnTo>
                                  <a:lnTo>
                                    <a:pt x="829" y="4098"/>
                                  </a:lnTo>
                                  <a:lnTo>
                                    <a:pt x="829" y="4088"/>
                                  </a:lnTo>
                                  <a:lnTo>
                                    <a:pt x="839" y="4088"/>
                                  </a:lnTo>
                                  <a:lnTo>
                                    <a:pt x="839" y="4032"/>
                                  </a:lnTo>
                                  <a:lnTo>
                                    <a:pt x="839" y="4004"/>
                                  </a:lnTo>
                                  <a:lnTo>
                                    <a:pt x="839" y="3844"/>
                                  </a:lnTo>
                                  <a:lnTo>
                                    <a:pt x="839" y="3872"/>
                                  </a:lnTo>
                                  <a:lnTo>
                                    <a:pt x="848" y="3975"/>
                                  </a:lnTo>
                                  <a:lnTo>
                                    <a:pt x="848" y="3966"/>
                                  </a:lnTo>
                                  <a:lnTo>
                                    <a:pt x="848" y="4032"/>
                                  </a:lnTo>
                                  <a:lnTo>
                                    <a:pt x="848" y="4070"/>
                                  </a:lnTo>
                                  <a:lnTo>
                                    <a:pt x="848" y="3928"/>
                                  </a:lnTo>
                                  <a:lnTo>
                                    <a:pt x="858" y="3693"/>
                                  </a:lnTo>
                                  <a:lnTo>
                                    <a:pt x="858" y="4098"/>
                                  </a:lnTo>
                                  <a:lnTo>
                                    <a:pt x="858" y="4051"/>
                                  </a:lnTo>
                                  <a:lnTo>
                                    <a:pt x="858" y="4136"/>
                                  </a:lnTo>
                                  <a:lnTo>
                                    <a:pt x="858" y="4088"/>
                                  </a:lnTo>
                                  <a:lnTo>
                                    <a:pt x="858" y="4098"/>
                                  </a:lnTo>
                                  <a:lnTo>
                                    <a:pt x="867" y="4060"/>
                                  </a:lnTo>
                                  <a:lnTo>
                                    <a:pt x="867" y="4088"/>
                                  </a:lnTo>
                                  <a:lnTo>
                                    <a:pt x="867" y="4107"/>
                                  </a:lnTo>
                                  <a:lnTo>
                                    <a:pt x="867" y="4098"/>
                                  </a:lnTo>
                                  <a:lnTo>
                                    <a:pt x="867" y="4107"/>
                                  </a:lnTo>
                                  <a:lnTo>
                                    <a:pt x="877" y="4051"/>
                                  </a:lnTo>
                                  <a:lnTo>
                                    <a:pt x="877" y="3881"/>
                                  </a:lnTo>
                                  <a:lnTo>
                                    <a:pt x="877" y="3844"/>
                                  </a:lnTo>
                                  <a:lnTo>
                                    <a:pt x="877" y="4051"/>
                                  </a:lnTo>
                                  <a:lnTo>
                                    <a:pt x="877" y="4107"/>
                                  </a:lnTo>
                                  <a:lnTo>
                                    <a:pt x="886" y="4079"/>
                                  </a:lnTo>
                                  <a:lnTo>
                                    <a:pt x="886" y="4136"/>
                                  </a:lnTo>
                                  <a:lnTo>
                                    <a:pt x="886" y="4126"/>
                                  </a:lnTo>
                                  <a:lnTo>
                                    <a:pt x="886" y="4107"/>
                                  </a:lnTo>
                                  <a:lnTo>
                                    <a:pt x="895" y="4136"/>
                                  </a:lnTo>
                                  <a:lnTo>
                                    <a:pt x="895" y="4107"/>
                                  </a:lnTo>
                                  <a:lnTo>
                                    <a:pt x="895" y="3721"/>
                                  </a:lnTo>
                                  <a:lnTo>
                                    <a:pt x="895" y="3740"/>
                                  </a:lnTo>
                                  <a:lnTo>
                                    <a:pt x="905" y="3909"/>
                                  </a:lnTo>
                                  <a:lnTo>
                                    <a:pt x="905" y="4117"/>
                                  </a:lnTo>
                                  <a:lnTo>
                                    <a:pt x="905" y="4060"/>
                                  </a:lnTo>
                                  <a:lnTo>
                                    <a:pt x="905" y="4117"/>
                                  </a:lnTo>
                                  <a:lnTo>
                                    <a:pt x="914" y="4060"/>
                                  </a:lnTo>
                                  <a:lnTo>
                                    <a:pt x="914" y="4098"/>
                                  </a:lnTo>
                                  <a:lnTo>
                                    <a:pt x="914" y="4117"/>
                                  </a:lnTo>
                                  <a:lnTo>
                                    <a:pt x="914" y="4032"/>
                                  </a:lnTo>
                                  <a:lnTo>
                                    <a:pt x="914" y="4107"/>
                                  </a:lnTo>
                                  <a:lnTo>
                                    <a:pt x="924" y="4088"/>
                                  </a:lnTo>
                                  <a:lnTo>
                                    <a:pt x="924" y="4117"/>
                                  </a:lnTo>
                                  <a:lnTo>
                                    <a:pt x="924" y="3712"/>
                                  </a:lnTo>
                                  <a:lnTo>
                                    <a:pt x="924" y="3975"/>
                                  </a:lnTo>
                                  <a:lnTo>
                                    <a:pt x="924" y="4126"/>
                                  </a:lnTo>
                                  <a:lnTo>
                                    <a:pt x="933" y="4079"/>
                                  </a:lnTo>
                                  <a:lnTo>
                                    <a:pt x="933" y="4136"/>
                                  </a:lnTo>
                                  <a:lnTo>
                                    <a:pt x="933" y="4098"/>
                                  </a:lnTo>
                                  <a:lnTo>
                                    <a:pt x="933" y="4070"/>
                                  </a:lnTo>
                                  <a:lnTo>
                                    <a:pt x="933" y="4107"/>
                                  </a:lnTo>
                                  <a:lnTo>
                                    <a:pt x="943" y="4013"/>
                                  </a:lnTo>
                                  <a:lnTo>
                                    <a:pt x="943" y="3975"/>
                                  </a:lnTo>
                                  <a:lnTo>
                                    <a:pt x="943" y="4032"/>
                                  </a:lnTo>
                                  <a:lnTo>
                                    <a:pt x="943" y="3844"/>
                                  </a:lnTo>
                                  <a:lnTo>
                                    <a:pt x="943" y="3420"/>
                                  </a:lnTo>
                                  <a:lnTo>
                                    <a:pt x="952" y="3523"/>
                                  </a:lnTo>
                                  <a:lnTo>
                                    <a:pt x="952" y="3844"/>
                                  </a:lnTo>
                                  <a:lnTo>
                                    <a:pt x="952" y="2723"/>
                                  </a:lnTo>
                                  <a:lnTo>
                                    <a:pt x="952" y="2138"/>
                                  </a:lnTo>
                                  <a:lnTo>
                                    <a:pt x="952" y="3985"/>
                                  </a:lnTo>
                                  <a:lnTo>
                                    <a:pt x="961" y="4079"/>
                                  </a:lnTo>
                                  <a:lnTo>
                                    <a:pt x="961" y="4004"/>
                                  </a:lnTo>
                                  <a:lnTo>
                                    <a:pt x="961" y="4070"/>
                                  </a:lnTo>
                                  <a:lnTo>
                                    <a:pt x="961" y="3128"/>
                                  </a:lnTo>
                                  <a:lnTo>
                                    <a:pt x="961" y="3787"/>
                                  </a:lnTo>
                                  <a:lnTo>
                                    <a:pt x="961" y="4154"/>
                                  </a:lnTo>
                                  <a:lnTo>
                                    <a:pt x="971" y="3721"/>
                                  </a:lnTo>
                                  <a:lnTo>
                                    <a:pt x="971" y="3985"/>
                                  </a:lnTo>
                                  <a:lnTo>
                                    <a:pt x="971" y="3655"/>
                                  </a:lnTo>
                                  <a:lnTo>
                                    <a:pt x="971" y="4088"/>
                                  </a:lnTo>
                                  <a:lnTo>
                                    <a:pt x="971" y="4004"/>
                                  </a:lnTo>
                                  <a:lnTo>
                                    <a:pt x="980" y="3862"/>
                                  </a:lnTo>
                                  <a:lnTo>
                                    <a:pt x="980" y="2770"/>
                                  </a:lnTo>
                                  <a:lnTo>
                                    <a:pt x="980" y="2280"/>
                                  </a:lnTo>
                                  <a:lnTo>
                                    <a:pt x="980" y="3966"/>
                                  </a:lnTo>
                                  <a:lnTo>
                                    <a:pt x="980" y="4032"/>
                                  </a:lnTo>
                                  <a:lnTo>
                                    <a:pt x="990" y="3486"/>
                                  </a:lnTo>
                                  <a:lnTo>
                                    <a:pt x="990" y="3627"/>
                                  </a:lnTo>
                                  <a:lnTo>
                                    <a:pt x="990" y="4136"/>
                                  </a:lnTo>
                                  <a:lnTo>
                                    <a:pt x="990" y="3721"/>
                                  </a:lnTo>
                                  <a:lnTo>
                                    <a:pt x="990" y="3627"/>
                                  </a:lnTo>
                                  <a:lnTo>
                                    <a:pt x="999" y="3712"/>
                                  </a:lnTo>
                                  <a:lnTo>
                                    <a:pt x="999" y="3853"/>
                                  </a:lnTo>
                                  <a:lnTo>
                                    <a:pt x="999" y="2939"/>
                                  </a:lnTo>
                                  <a:lnTo>
                                    <a:pt x="999" y="3589"/>
                                  </a:lnTo>
                                  <a:lnTo>
                                    <a:pt x="999" y="3815"/>
                                  </a:lnTo>
                                  <a:lnTo>
                                    <a:pt x="1008" y="2939"/>
                                  </a:lnTo>
                                  <a:lnTo>
                                    <a:pt x="1008" y="4107"/>
                                  </a:lnTo>
                                  <a:lnTo>
                                    <a:pt x="1008" y="4051"/>
                                  </a:lnTo>
                                  <a:lnTo>
                                    <a:pt x="1008" y="3523"/>
                                  </a:lnTo>
                                  <a:lnTo>
                                    <a:pt x="1008" y="4117"/>
                                  </a:lnTo>
                                  <a:lnTo>
                                    <a:pt x="1018" y="4060"/>
                                  </a:lnTo>
                                  <a:lnTo>
                                    <a:pt x="1018" y="4013"/>
                                  </a:lnTo>
                                  <a:lnTo>
                                    <a:pt x="1018" y="4032"/>
                                  </a:lnTo>
                                  <a:lnTo>
                                    <a:pt x="1018" y="3759"/>
                                  </a:lnTo>
                                  <a:lnTo>
                                    <a:pt x="1018" y="3033"/>
                                  </a:lnTo>
                                  <a:lnTo>
                                    <a:pt x="1027" y="2186"/>
                                  </a:lnTo>
                                  <a:lnTo>
                                    <a:pt x="1027" y="3702"/>
                                  </a:lnTo>
                                  <a:lnTo>
                                    <a:pt x="1027" y="4013"/>
                                  </a:lnTo>
                                  <a:lnTo>
                                    <a:pt x="1027" y="4041"/>
                                  </a:lnTo>
                                  <a:lnTo>
                                    <a:pt x="1027" y="4098"/>
                                  </a:lnTo>
                                  <a:lnTo>
                                    <a:pt x="1037" y="4070"/>
                                  </a:lnTo>
                                  <a:lnTo>
                                    <a:pt x="1037" y="3335"/>
                                  </a:lnTo>
                                  <a:lnTo>
                                    <a:pt x="1037" y="4023"/>
                                  </a:lnTo>
                                  <a:lnTo>
                                    <a:pt x="1037" y="4051"/>
                                  </a:lnTo>
                                  <a:lnTo>
                                    <a:pt x="1037" y="4098"/>
                                  </a:lnTo>
                                  <a:lnTo>
                                    <a:pt x="1046" y="3966"/>
                                  </a:lnTo>
                                  <a:lnTo>
                                    <a:pt x="1046" y="3825"/>
                                  </a:lnTo>
                                  <a:lnTo>
                                    <a:pt x="1046" y="4023"/>
                                  </a:lnTo>
                                  <a:lnTo>
                                    <a:pt x="1046" y="3994"/>
                                  </a:lnTo>
                                  <a:lnTo>
                                    <a:pt x="1046" y="4013"/>
                                  </a:lnTo>
                                  <a:lnTo>
                                    <a:pt x="1056" y="4136"/>
                                  </a:lnTo>
                                  <a:lnTo>
                                    <a:pt x="1056" y="4173"/>
                                  </a:lnTo>
                                  <a:lnTo>
                                    <a:pt x="1056" y="4154"/>
                                  </a:lnTo>
                                  <a:lnTo>
                                    <a:pt x="1056" y="4126"/>
                                  </a:lnTo>
                                  <a:lnTo>
                                    <a:pt x="1056" y="4136"/>
                                  </a:lnTo>
                                  <a:lnTo>
                                    <a:pt x="1056" y="4145"/>
                                  </a:lnTo>
                                  <a:lnTo>
                                    <a:pt x="1065" y="4098"/>
                                  </a:lnTo>
                                  <a:lnTo>
                                    <a:pt x="1065" y="4136"/>
                                  </a:lnTo>
                                  <a:lnTo>
                                    <a:pt x="1065" y="3938"/>
                                  </a:lnTo>
                                  <a:lnTo>
                                    <a:pt x="1065" y="3947"/>
                                  </a:lnTo>
                                  <a:lnTo>
                                    <a:pt x="1065" y="4136"/>
                                  </a:lnTo>
                                  <a:lnTo>
                                    <a:pt x="1074" y="4126"/>
                                  </a:lnTo>
                                  <a:lnTo>
                                    <a:pt x="1074" y="4154"/>
                                  </a:lnTo>
                                  <a:lnTo>
                                    <a:pt x="1074" y="4136"/>
                                  </a:lnTo>
                                  <a:lnTo>
                                    <a:pt x="1084" y="4145"/>
                                  </a:lnTo>
                                  <a:lnTo>
                                    <a:pt x="1084" y="4088"/>
                                  </a:lnTo>
                                  <a:lnTo>
                                    <a:pt x="1084" y="4136"/>
                                  </a:lnTo>
                                  <a:lnTo>
                                    <a:pt x="1084" y="4173"/>
                                  </a:lnTo>
                                  <a:lnTo>
                                    <a:pt x="1093" y="3796"/>
                                  </a:lnTo>
                                  <a:lnTo>
                                    <a:pt x="1093" y="3994"/>
                                  </a:lnTo>
                                  <a:lnTo>
                                    <a:pt x="1093" y="4173"/>
                                  </a:lnTo>
                                  <a:lnTo>
                                    <a:pt x="1093" y="4032"/>
                                  </a:lnTo>
                                  <a:lnTo>
                                    <a:pt x="1093" y="4117"/>
                                  </a:lnTo>
                                  <a:lnTo>
                                    <a:pt x="1103" y="4117"/>
                                  </a:lnTo>
                                  <a:lnTo>
                                    <a:pt x="1103" y="4145"/>
                                  </a:lnTo>
                                  <a:lnTo>
                                    <a:pt x="1103" y="4023"/>
                                  </a:lnTo>
                                  <a:lnTo>
                                    <a:pt x="1103" y="3994"/>
                                  </a:lnTo>
                                  <a:lnTo>
                                    <a:pt x="1103" y="4145"/>
                                  </a:lnTo>
                                  <a:lnTo>
                                    <a:pt x="1112" y="4164"/>
                                  </a:lnTo>
                                  <a:lnTo>
                                    <a:pt x="1112" y="4088"/>
                                  </a:lnTo>
                                  <a:lnTo>
                                    <a:pt x="1112" y="4117"/>
                                  </a:lnTo>
                                  <a:lnTo>
                                    <a:pt x="1112" y="3759"/>
                                  </a:lnTo>
                                  <a:lnTo>
                                    <a:pt x="1112" y="4117"/>
                                  </a:lnTo>
                                  <a:lnTo>
                                    <a:pt x="1121" y="4117"/>
                                  </a:lnTo>
                                  <a:lnTo>
                                    <a:pt x="1121" y="4126"/>
                                  </a:lnTo>
                                  <a:lnTo>
                                    <a:pt x="1121" y="4136"/>
                                  </a:lnTo>
                                  <a:lnTo>
                                    <a:pt x="1121" y="4023"/>
                                  </a:lnTo>
                                  <a:lnTo>
                                    <a:pt x="1131" y="4041"/>
                                  </a:lnTo>
                                  <a:lnTo>
                                    <a:pt x="1131" y="4088"/>
                                  </a:lnTo>
                                  <a:lnTo>
                                    <a:pt x="1131" y="4041"/>
                                  </a:lnTo>
                                  <a:lnTo>
                                    <a:pt x="1131" y="3947"/>
                                  </a:lnTo>
                                  <a:lnTo>
                                    <a:pt x="1131" y="4004"/>
                                  </a:lnTo>
                                  <a:lnTo>
                                    <a:pt x="1140" y="3919"/>
                                  </a:lnTo>
                                  <a:lnTo>
                                    <a:pt x="1140" y="3683"/>
                                  </a:lnTo>
                                  <a:lnTo>
                                    <a:pt x="1140" y="3928"/>
                                  </a:lnTo>
                                  <a:lnTo>
                                    <a:pt x="1140" y="3891"/>
                                  </a:lnTo>
                                  <a:lnTo>
                                    <a:pt x="1140" y="3900"/>
                                  </a:lnTo>
                                  <a:lnTo>
                                    <a:pt x="1150" y="3796"/>
                                  </a:lnTo>
                                  <a:lnTo>
                                    <a:pt x="1150" y="3712"/>
                                  </a:lnTo>
                                  <a:lnTo>
                                    <a:pt x="1150" y="3806"/>
                                  </a:lnTo>
                                  <a:lnTo>
                                    <a:pt x="1150" y="3844"/>
                                  </a:lnTo>
                                  <a:lnTo>
                                    <a:pt x="1150" y="3909"/>
                                  </a:lnTo>
                                  <a:lnTo>
                                    <a:pt x="1159" y="3834"/>
                                  </a:lnTo>
                                  <a:lnTo>
                                    <a:pt x="1159" y="3938"/>
                                  </a:lnTo>
                                  <a:lnTo>
                                    <a:pt x="1159" y="3834"/>
                                  </a:lnTo>
                                  <a:lnTo>
                                    <a:pt x="1159" y="3844"/>
                                  </a:lnTo>
                                  <a:lnTo>
                                    <a:pt x="1159" y="3589"/>
                                  </a:lnTo>
                                  <a:lnTo>
                                    <a:pt x="1159" y="3796"/>
                                  </a:lnTo>
                                  <a:lnTo>
                                    <a:pt x="1169" y="3844"/>
                                  </a:lnTo>
                                  <a:lnTo>
                                    <a:pt x="1169" y="3881"/>
                                  </a:lnTo>
                                  <a:lnTo>
                                    <a:pt x="1169" y="3834"/>
                                  </a:lnTo>
                                  <a:lnTo>
                                    <a:pt x="1169" y="3787"/>
                                  </a:lnTo>
                                  <a:lnTo>
                                    <a:pt x="1178" y="3825"/>
                                  </a:lnTo>
                                  <a:lnTo>
                                    <a:pt x="1178" y="3749"/>
                                  </a:lnTo>
                                  <a:lnTo>
                                    <a:pt x="1178" y="3862"/>
                                  </a:lnTo>
                                  <a:lnTo>
                                    <a:pt x="1178" y="3872"/>
                                  </a:lnTo>
                                  <a:lnTo>
                                    <a:pt x="1178" y="3796"/>
                                  </a:lnTo>
                                  <a:lnTo>
                                    <a:pt x="1187" y="3872"/>
                                  </a:lnTo>
                                  <a:lnTo>
                                    <a:pt x="1187" y="3599"/>
                                  </a:lnTo>
                                  <a:lnTo>
                                    <a:pt x="1187" y="3862"/>
                                  </a:lnTo>
                                  <a:lnTo>
                                    <a:pt x="1187" y="3834"/>
                                  </a:lnTo>
                                  <a:lnTo>
                                    <a:pt x="1187" y="3796"/>
                                  </a:lnTo>
                                  <a:lnTo>
                                    <a:pt x="1197" y="3825"/>
                                  </a:lnTo>
                                  <a:lnTo>
                                    <a:pt x="1197" y="3815"/>
                                  </a:lnTo>
                                  <a:lnTo>
                                    <a:pt x="1197" y="3900"/>
                                  </a:lnTo>
                                  <a:lnTo>
                                    <a:pt x="1197" y="3759"/>
                                  </a:lnTo>
                                  <a:lnTo>
                                    <a:pt x="1197" y="3815"/>
                                  </a:lnTo>
                                  <a:lnTo>
                                    <a:pt x="1206" y="3834"/>
                                  </a:lnTo>
                                  <a:lnTo>
                                    <a:pt x="1206" y="3740"/>
                                  </a:lnTo>
                                  <a:lnTo>
                                    <a:pt x="1206" y="3881"/>
                                  </a:lnTo>
                                  <a:lnTo>
                                    <a:pt x="1206" y="3683"/>
                                  </a:lnTo>
                                  <a:lnTo>
                                    <a:pt x="1206" y="3655"/>
                                  </a:lnTo>
                                  <a:lnTo>
                                    <a:pt x="1216" y="3834"/>
                                  </a:lnTo>
                                  <a:lnTo>
                                    <a:pt x="1216" y="3778"/>
                                  </a:lnTo>
                                  <a:lnTo>
                                    <a:pt x="1216" y="3815"/>
                                  </a:lnTo>
                                  <a:lnTo>
                                    <a:pt x="1216" y="3674"/>
                                  </a:lnTo>
                                  <a:lnTo>
                                    <a:pt x="1216" y="3844"/>
                                  </a:lnTo>
                                  <a:lnTo>
                                    <a:pt x="1225" y="3768"/>
                                  </a:lnTo>
                                  <a:lnTo>
                                    <a:pt x="1225" y="3787"/>
                                  </a:lnTo>
                                  <a:lnTo>
                                    <a:pt x="1225" y="3740"/>
                                  </a:lnTo>
                                  <a:lnTo>
                                    <a:pt x="1225" y="3825"/>
                                  </a:lnTo>
                                  <a:lnTo>
                                    <a:pt x="1235" y="3796"/>
                                  </a:lnTo>
                                  <a:lnTo>
                                    <a:pt x="1235" y="3665"/>
                                  </a:lnTo>
                                  <a:lnTo>
                                    <a:pt x="1235" y="3731"/>
                                  </a:lnTo>
                                  <a:lnTo>
                                    <a:pt x="1235" y="3844"/>
                                  </a:lnTo>
                                  <a:lnTo>
                                    <a:pt x="1244" y="3683"/>
                                  </a:lnTo>
                                  <a:lnTo>
                                    <a:pt x="1244" y="3806"/>
                                  </a:lnTo>
                                  <a:lnTo>
                                    <a:pt x="1244" y="3768"/>
                                  </a:lnTo>
                                  <a:lnTo>
                                    <a:pt x="1244" y="3806"/>
                                  </a:lnTo>
                                  <a:lnTo>
                                    <a:pt x="1244" y="3778"/>
                                  </a:lnTo>
                                  <a:lnTo>
                                    <a:pt x="1253" y="3796"/>
                                  </a:lnTo>
                                  <a:lnTo>
                                    <a:pt x="1253" y="3872"/>
                                  </a:lnTo>
                                  <a:lnTo>
                                    <a:pt x="1253" y="3740"/>
                                  </a:lnTo>
                                  <a:lnTo>
                                    <a:pt x="1253" y="3815"/>
                                  </a:lnTo>
                                  <a:lnTo>
                                    <a:pt x="1253" y="3674"/>
                                  </a:lnTo>
                                  <a:lnTo>
                                    <a:pt x="1263" y="3646"/>
                                  </a:lnTo>
                                  <a:lnTo>
                                    <a:pt x="1263" y="3796"/>
                                  </a:lnTo>
                                  <a:lnTo>
                                    <a:pt x="1263" y="3693"/>
                                  </a:lnTo>
                                  <a:lnTo>
                                    <a:pt x="1263" y="3834"/>
                                  </a:lnTo>
                                  <a:lnTo>
                                    <a:pt x="1263" y="3778"/>
                                  </a:lnTo>
                                  <a:lnTo>
                                    <a:pt x="1263" y="3721"/>
                                  </a:lnTo>
                                  <a:lnTo>
                                    <a:pt x="1272" y="3891"/>
                                  </a:lnTo>
                                  <a:lnTo>
                                    <a:pt x="1272" y="3693"/>
                                  </a:lnTo>
                                  <a:lnTo>
                                    <a:pt x="1272" y="3787"/>
                                  </a:lnTo>
                                  <a:lnTo>
                                    <a:pt x="1272" y="3806"/>
                                  </a:lnTo>
                                  <a:lnTo>
                                    <a:pt x="1272" y="3787"/>
                                  </a:lnTo>
                                  <a:lnTo>
                                    <a:pt x="1282" y="3834"/>
                                  </a:lnTo>
                                  <a:lnTo>
                                    <a:pt x="1282" y="3627"/>
                                  </a:lnTo>
                                  <a:lnTo>
                                    <a:pt x="1282" y="3815"/>
                                  </a:lnTo>
                                  <a:lnTo>
                                    <a:pt x="1282" y="3768"/>
                                  </a:lnTo>
                                  <a:lnTo>
                                    <a:pt x="1282" y="3683"/>
                                  </a:lnTo>
                                  <a:lnTo>
                                    <a:pt x="1291" y="3881"/>
                                  </a:lnTo>
                                  <a:lnTo>
                                    <a:pt x="1291" y="3731"/>
                                  </a:lnTo>
                                  <a:lnTo>
                                    <a:pt x="1291" y="3853"/>
                                  </a:lnTo>
                                  <a:lnTo>
                                    <a:pt x="1291" y="3749"/>
                                  </a:lnTo>
                                  <a:lnTo>
                                    <a:pt x="1291" y="3796"/>
                                  </a:lnTo>
                                  <a:lnTo>
                                    <a:pt x="1300" y="3862"/>
                                  </a:lnTo>
                                  <a:lnTo>
                                    <a:pt x="1300" y="3787"/>
                                  </a:lnTo>
                                  <a:lnTo>
                                    <a:pt x="1300" y="3815"/>
                                  </a:lnTo>
                                  <a:lnTo>
                                    <a:pt x="1300" y="3806"/>
                                  </a:lnTo>
                                  <a:lnTo>
                                    <a:pt x="1300" y="3608"/>
                                  </a:lnTo>
                                  <a:lnTo>
                                    <a:pt x="1310" y="3825"/>
                                  </a:lnTo>
                                  <a:lnTo>
                                    <a:pt x="1310" y="3768"/>
                                  </a:lnTo>
                                  <a:lnTo>
                                    <a:pt x="1310" y="3900"/>
                                  </a:lnTo>
                                  <a:lnTo>
                                    <a:pt x="1310" y="3825"/>
                                  </a:lnTo>
                                  <a:lnTo>
                                    <a:pt x="1310" y="3872"/>
                                  </a:lnTo>
                                  <a:lnTo>
                                    <a:pt x="1319" y="3787"/>
                                  </a:lnTo>
                                  <a:lnTo>
                                    <a:pt x="1319" y="3796"/>
                                  </a:lnTo>
                                  <a:lnTo>
                                    <a:pt x="1319" y="3881"/>
                                  </a:lnTo>
                                  <a:lnTo>
                                    <a:pt x="1319" y="3806"/>
                                  </a:lnTo>
                                  <a:lnTo>
                                    <a:pt x="1319" y="3909"/>
                                  </a:lnTo>
                                  <a:lnTo>
                                    <a:pt x="1329" y="3844"/>
                                  </a:lnTo>
                                  <a:lnTo>
                                    <a:pt x="1329" y="3796"/>
                                  </a:lnTo>
                                  <a:lnTo>
                                    <a:pt x="1329" y="3599"/>
                                  </a:lnTo>
                                </a:path>
                              </a:pathLst>
                            </a:custGeom>
                            <a:noFill/>
                            <a:ln w="1206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54" name="Freeform 5205"/>
                          <wps:cNvSpPr>
                            <a:spLocks/>
                          </wps:cNvSpPr>
                          <wps:spPr bwMode="auto">
                            <a:xfrm>
                              <a:off x="6001" y="2223"/>
                              <a:ext cx="1337" cy="2704"/>
                            </a:xfrm>
                            <a:custGeom>
                              <a:avLst/>
                              <a:gdLst>
                                <a:gd name="T0" fmla="*/ 19 w 1337"/>
                                <a:gd name="T1" fmla="*/ 2497 h 2704"/>
                                <a:gd name="T2" fmla="*/ 37 w 1337"/>
                                <a:gd name="T3" fmla="*/ 2450 h 2704"/>
                                <a:gd name="T4" fmla="*/ 66 w 1337"/>
                                <a:gd name="T5" fmla="*/ 2468 h 2704"/>
                                <a:gd name="T6" fmla="*/ 85 w 1337"/>
                                <a:gd name="T7" fmla="*/ 2421 h 2704"/>
                                <a:gd name="T8" fmla="*/ 103 w 1337"/>
                                <a:gd name="T9" fmla="*/ 2525 h 2704"/>
                                <a:gd name="T10" fmla="*/ 122 w 1337"/>
                                <a:gd name="T11" fmla="*/ 2402 h 2704"/>
                                <a:gd name="T12" fmla="*/ 141 w 1337"/>
                                <a:gd name="T13" fmla="*/ 2450 h 2704"/>
                                <a:gd name="T14" fmla="*/ 160 w 1337"/>
                                <a:gd name="T15" fmla="*/ 2450 h 2704"/>
                                <a:gd name="T16" fmla="*/ 188 w 1337"/>
                                <a:gd name="T17" fmla="*/ 2487 h 2704"/>
                                <a:gd name="T18" fmla="*/ 207 w 1337"/>
                                <a:gd name="T19" fmla="*/ 2346 h 2704"/>
                                <a:gd name="T20" fmla="*/ 226 w 1337"/>
                                <a:gd name="T21" fmla="*/ 2478 h 2704"/>
                                <a:gd name="T22" fmla="*/ 245 w 1337"/>
                                <a:gd name="T23" fmla="*/ 2487 h 2704"/>
                                <a:gd name="T24" fmla="*/ 273 w 1337"/>
                                <a:gd name="T25" fmla="*/ 2487 h 2704"/>
                                <a:gd name="T26" fmla="*/ 292 w 1337"/>
                                <a:gd name="T27" fmla="*/ 2384 h 2704"/>
                                <a:gd name="T28" fmla="*/ 311 w 1337"/>
                                <a:gd name="T29" fmla="*/ 2365 h 2704"/>
                                <a:gd name="T30" fmla="*/ 329 w 1337"/>
                                <a:gd name="T31" fmla="*/ 2337 h 2704"/>
                                <a:gd name="T32" fmla="*/ 358 w 1337"/>
                                <a:gd name="T33" fmla="*/ 2195 h 2704"/>
                                <a:gd name="T34" fmla="*/ 377 w 1337"/>
                                <a:gd name="T35" fmla="*/ 2158 h 2704"/>
                                <a:gd name="T36" fmla="*/ 395 w 1337"/>
                                <a:gd name="T37" fmla="*/ 2346 h 2704"/>
                                <a:gd name="T38" fmla="*/ 414 w 1337"/>
                                <a:gd name="T39" fmla="*/ 2657 h 2704"/>
                                <a:gd name="T40" fmla="*/ 433 w 1337"/>
                                <a:gd name="T41" fmla="*/ 2676 h 2704"/>
                                <a:gd name="T42" fmla="*/ 461 w 1337"/>
                                <a:gd name="T43" fmla="*/ 2666 h 2704"/>
                                <a:gd name="T44" fmla="*/ 480 w 1337"/>
                                <a:gd name="T45" fmla="*/ 2657 h 2704"/>
                                <a:gd name="T46" fmla="*/ 499 w 1337"/>
                                <a:gd name="T47" fmla="*/ 2638 h 2704"/>
                                <a:gd name="T48" fmla="*/ 518 w 1337"/>
                                <a:gd name="T49" fmla="*/ 2629 h 2704"/>
                                <a:gd name="T50" fmla="*/ 546 w 1337"/>
                                <a:gd name="T51" fmla="*/ 2657 h 2704"/>
                                <a:gd name="T52" fmla="*/ 565 w 1337"/>
                                <a:gd name="T53" fmla="*/ 2129 h 2704"/>
                                <a:gd name="T54" fmla="*/ 584 w 1337"/>
                                <a:gd name="T55" fmla="*/ 2393 h 2704"/>
                                <a:gd name="T56" fmla="*/ 603 w 1337"/>
                                <a:gd name="T57" fmla="*/ 2158 h 2704"/>
                                <a:gd name="T58" fmla="*/ 631 w 1337"/>
                                <a:gd name="T59" fmla="*/ 2242 h 2704"/>
                                <a:gd name="T60" fmla="*/ 650 w 1337"/>
                                <a:gd name="T61" fmla="*/ 2063 h 2704"/>
                                <a:gd name="T62" fmla="*/ 669 w 1337"/>
                                <a:gd name="T63" fmla="*/ 2176 h 2704"/>
                                <a:gd name="T64" fmla="*/ 687 w 1337"/>
                                <a:gd name="T65" fmla="*/ 2195 h 2704"/>
                                <a:gd name="T66" fmla="*/ 706 w 1337"/>
                                <a:gd name="T67" fmla="*/ 2129 h 2704"/>
                                <a:gd name="T68" fmla="*/ 735 w 1337"/>
                                <a:gd name="T69" fmla="*/ 2223 h 2704"/>
                                <a:gd name="T70" fmla="*/ 753 w 1337"/>
                                <a:gd name="T71" fmla="*/ 2195 h 2704"/>
                                <a:gd name="T72" fmla="*/ 772 w 1337"/>
                                <a:gd name="T73" fmla="*/ 2223 h 2704"/>
                                <a:gd name="T74" fmla="*/ 791 w 1337"/>
                                <a:gd name="T75" fmla="*/ 2129 h 2704"/>
                                <a:gd name="T76" fmla="*/ 810 w 1337"/>
                                <a:gd name="T77" fmla="*/ 2280 h 2704"/>
                                <a:gd name="T78" fmla="*/ 838 w 1337"/>
                                <a:gd name="T79" fmla="*/ 2384 h 2704"/>
                                <a:gd name="T80" fmla="*/ 857 w 1337"/>
                                <a:gd name="T81" fmla="*/ 2384 h 2704"/>
                                <a:gd name="T82" fmla="*/ 876 w 1337"/>
                                <a:gd name="T83" fmla="*/ 2393 h 2704"/>
                                <a:gd name="T84" fmla="*/ 895 w 1337"/>
                                <a:gd name="T85" fmla="*/ 2487 h 2704"/>
                                <a:gd name="T86" fmla="*/ 923 w 1337"/>
                                <a:gd name="T87" fmla="*/ 2374 h 2704"/>
                                <a:gd name="T88" fmla="*/ 942 w 1337"/>
                                <a:gd name="T89" fmla="*/ 2431 h 2704"/>
                                <a:gd name="T90" fmla="*/ 970 w 1337"/>
                                <a:gd name="T91" fmla="*/ 2252 h 2704"/>
                                <a:gd name="T92" fmla="*/ 989 w 1337"/>
                                <a:gd name="T93" fmla="*/ 2129 h 2704"/>
                                <a:gd name="T94" fmla="*/ 1017 w 1337"/>
                                <a:gd name="T95" fmla="*/ 2044 h 2704"/>
                                <a:gd name="T96" fmla="*/ 1036 w 1337"/>
                                <a:gd name="T97" fmla="*/ 2195 h 2704"/>
                                <a:gd name="T98" fmla="*/ 1055 w 1337"/>
                                <a:gd name="T99" fmla="*/ 1988 h 2704"/>
                                <a:gd name="T100" fmla="*/ 1074 w 1337"/>
                                <a:gd name="T101" fmla="*/ 2044 h 2704"/>
                                <a:gd name="T102" fmla="*/ 1093 w 1337"/>
                                <a:gd name="T103" fmla="*/ 1913 h 2704"/>
                                <a:gd name="T104" fmla="*/ 1111 w 1337"/>
                                <a:gd name="T105" fmla="*/ 1997 h 2704"/>
                                <a:gd name="T106" fmla="*/ 1130 w 1337"/>
                                <a:gd name="T107" fmla="*/ 1800 h 2704"/>
                                <a:gd name="T108" fmla="*/ 1158 w 1337"/>
                                <a:gd name="T109" fmla="*/ 1865 h 2704"/>
                                <a:gd name="T110" fmla="*/ 1177 w 1337"/>
                                <a:gd name="T111" fmla="*/ 1752 h 2704"/>
                                <a:gd name="T112" fmla="*/ 1196 w 1337"/>
                                <a:gd name="T113" fmla="*/ 1865 h 2704"/>
                                <a:gd name="T114" fmla="*/ 1215 w 1337"/>
                                <a:gd name="T115" fmla="*/ 1649 h 2704"/>
                                <a:gd name="T116" fmla="*/ 1234 w 1337"/>
                                <a:gd name="T117" fmla="*/ 1743 h 2704"/>
                                <a:gd name="T118" fmla="*/ 1253 w 1337"/>
                                <a:gd name="T119" fmla="*/ 1498 h 2704"/>
                                <a:gd name="T120" fmla="*/ 1281 w 1337"/>
                                <a:gd name="T121" fmla="*/ 1630 h 2704"/>
                                <a:gd name="T122" fmla="*/ 1300 w 1337"/>
                                <a:gd name="T123" fmla="*/ 2073 h 2704"/>
                                <a:gd name="T124" fmla="*/ 1319 w 1337"/>
                                <a:gd name="T125" fmla="*/ 2619 h 27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337" h="2704">
                                  <a:moveTo>
                                    <a:pt x="0" y="2205"/>
                                  </a:moveTo>
                                  <a:lnTo>
                                    <a:pt x="0" y="2384"/>
                                  </a:lnTo>
                                  <a:lnTo>
                                    <a:pt x="0" y="2478"/>
                                  </a:lnTo>
                                  <a:lnTo>
                                    <a:pt x="9" y="2431"/>
                                  </a:lnTo>
                                  <a:lnTo>
                                    <a:pt x="9" y="2450"/>
                                  </a:lnTo>
                                  <a:lnTo>
                                    <a:pt x="9" y="2563"/>
                                  </a:lnTo>
                                  <a:lnTo>
                                    <a:pt x="9" y="2478"/>
                                  </a:lnTo>
                                  <a:lnTo>
                                    <a:pt x="9" y="2440"/>
                                  </a:lnTo>
                                  <a:lnTo>
                                    <a:pt x="19" y="2440"/>
                                  </a:lnTo>
                                  <a:lnTo>
                                    <a:pt x="19" y="2412"/>
                                  </a:lnTo>
                                  <a:lnTo>
                                    <a:pt x="19" y="2497"/>
                                  </a:lnTo>
                                  <a:lnTo>
                                    <a:pt x="19" y="2487"/>
                                  </a:lnTo>
                                  <a:lnTo>
                                    <a:pt x="28" y="2205"/>
                                  </a:lnTo>
                                  <a:lnTo>
                                    <a:pt x="28" y="2450"/>
                                  </a:lnTo>
                                  <a:lnTo>
                                    <a:pt x="28" y="2506"/>
                                  </a:lnTo>
                                  <a:lnTo>
                                    <a:pt x="28" y="2459"/>
                                  </a:lnTo>
                                  <a:lnTo>
                                    <a:pt x="28" y="2581"/>
                                  </a:lnTo>
                                  <a:lnTo>
                                    <a:pt x="28" y="2421"/>
                                  </a:lnTo>
                                  <a:lnTo>
                                    <a:pt x="37" y="2534"/>
                                  </a:lnTo>
                                  <a:lnTo>
                                    <a:pt x="37" y="2506"/>
                                  </a:lnTo>
                                  <a:lnTo>
                                    <a:pt x="37" y="2431"/>
                                  </a:lnTo>
                                  <a:lnTo>
                                    <a:pt x="37" y="2450"/>
                                  </a:lnTo>
                                  <a:lnTo>
                                    <a:pt x="37" y="2393"/>
                                  </a:lnTo>
                                  <a:lnTo>
                                    <a:pt x="47" y="2581"/>
                                  </a:lnTo>
                                  <a:lnTo>
                                    <a:pt x="47" y="2459"/>
                                  </a:lnTo>
                                  <a:lnTo>
                                    <a:pt x="47" y="2252"/>
                                  </a:lnTo>
                                  <a:lnTo>
                                    <a:pt x="47" y="2497"/>
                                  </a:lnTo>
                                  <a:lnTo>
                                    <a:pt x="47" y="2459"/>
                                  </a:lnTo>
                                  <a:lnTo>
                                    <a:pt x="56" y="2450"/>
                                  </a:lnTo>
                                  <a:lnTo>
                                    <a:pt x="56" y="2497"/>
                                  </a:lnTo>
                                  <a:lnTo>
                                    <a:pt x="56" y="2525"/>
                                  </a:lnTo>
                                  <a:lnTo>
                                    <a:pt x="56" y="2468"/>
                                  </a:lnTo>
                                  <a:lnTo>
                                    <a:pt x="66" y="2468"/>
                                  </a:lnTo>
                                  <a:lnTo>
                                    <a:pt x="66" y="2487"/>
                                  </a:lnTo>
                                  <a:lnTo>
                                    <a:pt x="66" y="2544"/>
                                  </a:lnTo>
                                  <a:lnTo>
                                    <a:pt x="66" y="2534"/>
                                  </a:lnTo>
                                  <a:lnTo>
                                    <a:pt x="66" y="2478"/>
                                  </a:lnTo>
                                  <a:lnTo>
                                    <a:pt x="75" y="2327"/>
                                  </a:lnTo>
                                  <a:lnTo>
                                    <a:pt x="75" y="2525"/>
                                  </a:lnTo>
                                  <a:lnTo>
                                    <a:pt x="75" y="2563"/>
                                  </a:lnTo>
                                  <a:lnTo>
                                    <a:pt x="75" y="2497"/>
                                  </a:lnTo>
                                  <a:lnTo>
                                    <a:pt x="75" y="2506"/>
                                  </a:lnTo>
                                  <a:lnTo>
                                    <a:pt x="85" y="2459"/>
                                  </a:lnTo>
                                  <a:lnTo>
                                    <a:pt x="85" y="2421"/>
                                  </a:lnTo>
                                  <a:lnTo>
                                    <a:pt x="85" y="2497"/>
                                  </a:lnTo>
                                  <a:lnTo>
                                    <a:pt x="85" y="2440"/>
                                  </a:lnTo>
                                  <a:lnTo>
                                    <a:pt x="85" y="2515"/>
                                  </a:lnTo>
                                  <a:lnTo>
                                    <a:pt x="94" y="2544"/>
                                  </a:lnTo>
                                  <a:lnTo>
                                    <a:pt x="94" y="2440"/>
                                  </a:lnTo>
                                  <a:lnTo>
                                    <a:pt x="94" y="2412"/>
                                  </a:lnTo>
                                  <a:lnTo>
                                    <a:pt x="94" y="2261"/>
                                  </a:lnTo>
                                  <a:lnTo>
                                    <a:pt x="94" y="2459"/>
                                  </a:lnTo>
                                  <a:lnTo>
                                    <a:pt x="103" y="2525"/>
                                  </a:lnTo>
                                  <a:lnTo>
                                    <a:pt x="103" y="2515"/>
                                  </a:lnTo>
                                  <a:lnTo>
                                    <a:pt x="103" y="2525"/>
                                  </a:lnTo>
                                  <a:lnTo>
                                    <a:pt x="103" y="2468"/>
                                  </a:lnTo>
                                  <a:lnTo>
                                    <a:pt x="103" y="2497"/>
                                  </a:lnTo>
                                  <a:lnTo>
                                    <a:pt x="113" y="2478"/>
                                  </a:lnTo>
                                  <a:lnTo>
                                    <a:pt x="113" y="2487"/>
                                  </a:lnTo>
                                  <a:lnTo>
                                    <a:pt x="113" y="2553"/>
                                  </a:lnTo>
                                  <a:lnTo>
                                    <a:pt x="113" y="2421"/>
                                  </a:lnTo>
                                  <a:lnTo>
                                    <a:pt x="113" y="2506"/>
                                  </a:lnTo>
                                  <a:lnTo>
                                    <a:pt x="122" y="2384"/>
                                  </a:lnTo>
                                  <a:lnTo>
                                    <a:pt x="122" y="2450"/>
                                  </a:lnTo>
                                  <a:lnTo>
                                    <a:pt x="122" y="2421"/>
                                  </a:lnTo>
                                  <a:lnTo>
                                    <a:pt x="122" y="2402"/>
                                  </a:lnTo>
                                  <a:lnTo>
                                    <a:pt x="122" y="2497"/>
                                  </a:lnTo>
                                  <a:lnTo>
                                    <a:pt x="132" y="2478"/>
                                  </a:lnTo>
                                  <a:lnTo>
                                    <a:pt x="132" y="2459"/>
                                  </a:lnTo>
                                  <a:lnTo>
                                    <a:pt x="132" y="2497"/>
                                  </a:lnTo>
                                  <a:lnTo>
                                    <a:pt x="132" y="2374"/>
                                  </a:lnTo>
                                  <a:lnTo>
                                    <a:pt x="132" y="2515"/>
                                  </a:lnTo>
                                  <a:lnTo>
                                    <a:pt x="132" y="2450"/>
                                  </a:lnTo>
                                  <a:lnTo>
                                    <a:pt x="141" y="2478"/>
                                  </a:lnTo>
                                  <a:lnTo>
                                    <a:pt x="141" y="2252"/>
                                  </a:lnTo>
                                  <a:lnTo>
                                    <a:pt x="141" y="2308"/>
                                  </a:lnTo>
                                  <a:lnTo>
                                    <a:pt x="141" y="2450"/>
                                  </a:lnTo>
                                  <a:lnTo>
                                    <a:pt x="141" y="2459"/>
                                  </a:lnTo>
                                  <a:lnTo>
                                    <a:pt x="150" y="2468"/>
                                  </a:lnTo>
                                  <a:lnTo>
                                    <a:pt x="150" y="2459"/>
                                  </a:lnTo>
                                  <a:lnTo>
                                    <a:pt x="150" y="2393"/>
                                  </a:lnTo>
                                  <a:lnTo>
                                    <a:pt x="150" y="2440"/>
                                  </a:lnTo>
                                  <a:lnTo>
                                    <a:pt x="150" y="2384"/>
                                  </a:lnTo>
                                  <a:lnTo>
                                    <a:pt x="160" y="2506"/>
                                  </a:lnTo>
                                  <a:lnTo>
                                    <a:pt x="160" y="2355"/>
                                  </a:lnTo>
                                  <a:lnTo>
                                    <a:pt x="160" y="2450"/>
                                  </a:lnTo>
                                  <a:lnTo>
                                    <a:pt x="160" y="2421"/>
                                  </a:lnTo>
                                  <a:lnTo>
                                    <a:pt x="160" y="2450"/>
                                  </a:lnTo>
                                  <a:lnTo>
                                    <a:pt x="169" y="2271"/>
                                  </a:lnTo>
                                  <a:lnTo>
                                    <a:pt x="169" y="2384"/>
                                  </a:lnTo>
                                  <a:lnTo>
                                    <a:pt x="169" y="2346"/>
                                  </a:lnTo>
                                  <a:lnTo>
                                    <a:pt x="169" y="2497"/>
                                  </a:lnTo>
                                  <a:lnTo>
                                    <a:pt x="169" y="2365"/>
                                  </a:lnTo>
                                  <a:lnTo>
                                    <a:pt x="179" y="2478"/>
                                  </a:lnTo>
                                  <a:lnTo>
                                    <a:pt x="179" y="2374"/>
                                  </a:lnTo>
                                  <a:lnTo>
                                    <a:pt x="179" y="2355"/>
                                  </a:lnTo>
                                  <a:lnTo>
                                    <a:pt x="179" y="2374"/>
                                  </a:lnTo>
                                  <a:lnTo>
                                    <a:pt x="179" y="2384"/>
                                  </a:lnTo>
                                  <a:lnTo>
                                    <a:pt x="188" y="2487"/>
                                  </a:lnTo>
                                  <a:lnTo>
                                    <a:pt x="188" y="2374"/>
                                  </a:lnTo>
                                  <a:lnTo>
                                    <a:pt x="188" y="2450"/>
                                  </a:lnTo>
                                  <a:lnTo>
                                    <a:pt x="188" y="2271"/>
                                  </a:lnTo>
                                  <a:lnTo>
                                    <a:pt x="188" y="2412"/>
                                  </a:lnTo>
                                  <a:lnTo>
                                    <a:pt x="198" y="2468"/>
                                  </a:lnTo>
                                  <a:lnTo>
                                    <a:pt x="198" y="2205"/>
                                  </a:lnTo>
                                  <a:lnTo>
                                    <a:pt x="198" y="2450"/>
                                  </a:lnTo>
                                  <a:lnTo>
                                    <a:pt x="198" y="2374"/>
                                  </a:lnTo>
                                  <a:lnTo>
                                    <a:pt x="198" y="2459"/>
                                  </a:lnTo>
                                  <a:lnTo>
                                    <a:pt x="207" y="2402"/>
                                  </a:lnTo>
                                  <a:lnTo>
                                    <a:pt x="207" y="2346"/>
                                  </a:lnTo>
                                  <a:lnTo>
                                    <a:pt x="207" y="2487"/>
                                  </a:lnTo>
                                  <a:lnTo>
                                    <a:pt x="207" y="2431"/>
                                  </a:lnTo>
                                  <a:lnTo>
                                    <a:pt x="207" y="2487"/>
                                  </a:lnTo>
                                  <a:lnTo>
                                    <a:pt x="216" y="2421"/>
                                  </a:lnTo>
                                  <a:lnTo>
                                    <a:pt x="216" y="2195"/>
                                  </a:lnTo>
                                  <a:lnTo>
                                    <a:pt x="216" y="2497"/>
                                  </a:lnTo>
                                  <a:lnTo>
                                    <a:pt x="216" y="2365"/>
                                  </a:lnTo>
                                  <a:lnTo>
                                    <a:pt x="216" y="2431"/>
                                  </a:lnTo>
                                  <a:lnTo>
                                    <a:pt x="226" y="2393"/>
                                  </a:lnTo>
                                  <a:lnTo>
                                    <a:pt x="226" y="2337"/>
                                  </a:lnTo>
                                  <a:lnTo>
                                    <a:pt x="226" y="2478"/>
                                  </a:lnTo>
                                  <a:lnTo>
                                    <a:pt x="226" y="2318"/>
                                  </a:lnTo>
                                  <a:lnTo>
                                    <a:pt x="226" y="2459"/>
                                  </a:lnTo>
                                  <a:lnTo>
                                    <a:pt x="226" y="2308"/>
                                  </a:lnTo>
                                  <a:lnTo>
                                    <a:pt x="235" y="2402"/>
                                  </a:lnTo>
                                  <a:lnTo>
                                    <a:pt x="235" y="2487"/>
                                  </a:lnTo>
                                  <a:lnTo>
                                    <a:pt x="235" y="2393"/>
                                  </a:lnTo>
                                  <a:lnTo>
                                    <a:pt x="235" y="2402"/>
                                  </a:lnTo>
                                  <a:lnTo>
                                    <a:pt x="245" y="2346"/>
                                  </a:lnTo>
                                  <a:lnTo>
                                    <a:pt x="245" y="2515"/>
                                  </a:lnTo>
                                  <a:lnTo>
                                    <a:pt x="245" y="2365"/>
                                  </a:lnTo>
                                  <a:lnTo>
                                    <a:pt x="245" y="2487"/>
                                  </a:lnTo>
                                  <a:lnTo>
                                    <a:pt x="245" y="2393"/>
                                  </a:lnTo>
                                  <a:lnTo>
                                    <a:pt x="254" y="2421"/>
                                  </a:lnTo>
                                  <a:lnTo>
                                    <a:pt x="254" y="2468"/>
                                  </a:lnTo>
                                  <a:lnTo>
                                    <a:pt x="254" y="2440"/>
                                  </a:lnTo>
                                  <a:lnTo>
                                    <a:pt x="254" y="2487"/>
                                  </a:lnTo>
                                  <a:lnTo>
                                    <a:pt x="254" y="2365"/>
                                  </a:lnTo>
                                  <a:lnTo>
                                    <a:pt x="264" y="2431"/>
                                  </a:lnTo>
                                  <a:lnTo>
                                    <a:pt x="264" y="2402"/>
                                  </a:lnTo>
                                  <a:lnTo>
                                    <a:pt x="264" y="2431"/>
                                  </a:lnTo>
                                  <a:lnTo>
                                    <a:pt x="273" y="2431"/>
                                  </a:lnTo>
                                  <a:lnTo>
                                    <a:pt x="273" y="2487"/>
                                  </a:lnTo>
                                  <a:lnTo>
                                    <a:pt x="273" y="2534"/>
                                  </a:lnTo>
                                  <a:lnTo>
                                    <a:pt x="273" y="2355"/>
                                  </a:lnTo>
                                  <a:lnTo>
                                    <a:pt x="282" y="2515"/>
                                  </a:lnTo>
                                  <a:lnTo>
                                    <a:pt x="282" y="2478"/>
                                  </a:lnTo>
                                  <a:lnTo>
                                    <a:pt x="282" y="2365"/>
                                  </a:lnTo>
                                  <a:lnTo>
                                    <a:pt x="282" y="2459"/>
                                  </a:lnTo>
                                  <a:lnTo>
                                    <a:pt x="282" y="2289"/>
                                  </a:lnTo>
                                  <a:lnTo>
                                    <a:pt x="292" y="2506"/>
                                  </a:lnTo>
                                  <a:lnTo>
                                    <a:pt x="292" y="2384"/>
                                  </a:lnTo>
                                  <a:lnTo>
                                    <a:pt x="292" y="2459"/>
                                  </a:lnTo>
                                  <a:lnTo>
                                    <a:pt x="292" y="2384"/>
                                  </a:lnTo>
                                  <a:lnTo>
                                    <a:pt x="292" y="2393"/>
                                  </a:lnTo>
                                  <a:lnTo>
                                    <a:pt x="301" y="2412"/>
                                  </a:lnTo>
                                  <a:lnTo>
                                    <a:pt x="301" y="2346"/>
                                  </a:lnTo>
                                  <a:lnTo>
                                    <a:pt x="301" y="2431"/>
                                  </a:lnTo>
                                  <a:lnTo>
                                    <a:pt x="301" y="2308"/>
                                  </a:lnTo>
                                  <a:lnTo>
                                    <a:pt x="301" y="2327"/>
                                  </a:lnTo>
                                  <a:lnTo>
                                    <a:pt x="311" y="2393"/>
                                  </a:lnTo>
                                  <a:lnTo>
                                    <a:pt x="311" y="2252"/>
                                  </a:lnTo>
                                  <a:lnTo>
                                    <a:pt x="311" y="2450"/>
                                  </a:lnTo>
                                  <a:lnTo>
                                    <a:pt x="311" y="2374"/>
                                  </a:lnTo>
                                  <a:lnTo>
                                    <a:pt x="311" y="2365"/>
                                  </a:lnTo>
                                  <a:lnTo>
                                    <a:pt x="320" y="2412"/>
                                  </a:lnTo>
                                  <a:lnTo>
                                    <a:pt x="320" y="2271"/>
                                  </a:lnTo>
                                  <a:lnTo>
                                    <a:pt x="320" y="2374"/>
                                  </a:lnTo>
                                  <a:lnTo>
                                    <a:pt x="320" y="2355"/>
                                  </a:lnTo>
                                  <a:lnTo>
                                    <a:pt x="320" y="2299"/>
                                  </a:lnTo>
                                  <a:lnTo>
                                    <a:pt x="329" y="2431"/>
                                  </a:lnTo>
                                  <a:lnTo>
                                    <a:pt x="329" y="2308"/>
                                  </a:lnTo>
                                  <a:lnTo>
                                    <a:pt x="329" y="2374"/>
                                  </a:lnTo>
                                  <a:lnTo>
                                    <a:pt x="329" y="2233"/>
                                  </a:lnTo>
                                  <a:lnTo>
                                    <a:pt x="329" y="2214"/>
                                  </a:lnTo>
                                  <a:lnTo>
                                    <a:pt x="329" y="2337"/>
                                  </a:lnTo>
                                  <a:lnTo>
                                    <a:pt x="339" y="2318"/>
                                  </a:lnTo>
                                  <a:lnTo>
                                    <a:pt x="339" y="2327"/>
                                  </a:lnTo>
                                  <a:lnTo>
                                    <a:pt x="339" y="2167"/>
                                  </a:lnTo>
                                  <a:lnTo>
                                    <a:pt x="339" y="2299"/>
                                  </a:lnTo>
                                  <a:lnTo>
                                    <a:pt x="339" y="2252"/>
                                  </a:lnTo>
                                  <a:lnTo>
                                    <a:pt x="348" y="2167"/>
                                  </a:lnTo>
                                  <a:lnTo>
                                    <a:pt x="348" y="2374"/>
                                  </a:lnTo>
                                  <a:lnTo>
                                    <a:pt x="348" y="2205"/>
                                  </a:lnTo>
                                  <a:lnTo>
                                    <a:pt x="348" y="2384"/>
                                  </a:lnTo>
                                  <a:lnTo>
                                    <a:pt x="348" y="2337"/>
                                  </a:lnTo>
                                  <a:lnTo>
                                    <a:pt x="358" y="2195"/>
                                  </a:lnTo>
                                  <a:lnTo>
                                    <a:pt x="358" y="2214"/>
                                  </a:lnTo>
                                  <a:lnTo>
                                    <a:pt x="358" y="2158"/>
                                  </a:lnTo>
                                  <a:lnTo>
                                    <a:pt x="358" y="2252"/>
                                  </a:lnTo>
                                  <a:lnTo>
                                    <a:pt x="358" y="2205"/>
                                  </a:lnTo>
                                  <a:lnTo>
                                    <a:pt x="367" y="2280"/>
                                  </a:lnTo>
                                  <a:lnTo>
                                    <a:pt x="367" y="2176"/>
                                  </a:lnTo>
                                  <a:lnTo>
                                    <a:pt x="367" y="2129"/>
                                  </a:lnTo>
                                  <a:lnTo>
                                    <a:pt x="367" y="2186"/>
                                  </a:lnTo>
                                  <a:lnTo>
                                    <a:pt x="367" y="2101"/>
                                  </a:lnTo>
                                  <a:lnTo>
                                    <a:pt x="377" y="2148"/>
                                  </a:lnTo>
                                  <a:lnTo>
                                    <a:pt x="377" y="2158"/>
                                  </a:lnTo>
                                  <a:lnTo>
                                    <a:pt x="377" y="2063"/>
                                  </a:lnTo>
                                  <a:lnTo>
                                    <a:pt x="377" y="2261"/>
                                  </a:lnTo>
                                  <a:lnTo>
                                    <a:pt x="377" y="2101"/>
                                  </a:lnTo>
                                  <a:lnTo>
                                    <a:pt x="386" y="2252"/>
                                  </a:lnTo>
                                  <a:lnTo>
                                    <a:pt x="386" y="2186"/>
                                  </a:lnTo>
                                  <a:lnTo>
                                    <a:pt x="386" y="2148"/>
                                  </a:lnTo>
                                  <a:lnTo>
                                    <a:pt x="386" y="2299"/>
                                  </a:lnTo>
                                  <a:lnTo>
                                    <a:pt x="386" y="2289"/>
                                  </a:lnTo>
                                  <a:lnTo>
                                    <a:pt x="395" y="2261"/>
                                  </a:lnTo>
                                  <a:lnTo>
                                    <a:pt x="395" y="2299"/>
                                  </a:lnTo>
                                  <a:lnTo>
                                    <a:pt x="395" y="2346"/>
                                  </a:lnTo>
                                  <a:lnTo>
                                    <a:pt x="395" y="2450"/>
                                  </a:lnTo>
                                  <a:lnTo>
                                    <a:pt x="395" y="2393"/>
                                  </a:lnTo>
                                  <a:lnTo>
                                    <a:pt x="405" y="2563"/>
                                  </a:lnTo>
                                  <a:lnTo>
                                    <a:pt x="405" y="2440"/>
                                  </a:lnTo>
                                  <a:lnTo>
                                    <a:pt x="405" y="2365"/>
                                  </a:lnTo>
                                  <a:lnTo>
                                    <a:pt x="405" y="2619"/>
                                  </a:lnTo>
                                  <a:lnTo>
                                    <a:pt x="405" y="2572"/>
                                  </a:lnTo>
                                  <a:lnTo>
                                    <a:pt x="414" y="2563"/>
                                  </a:lnTo>
                                  <a:lnTo>
                                    <a:pt x="414" y="2666"/>
                                  </a:lnTo>
                                  <a:lnTo>
                                    <a:pt x="414" y="2629"/>
                                  </a:lnTo>
                                  <a:lnTo>
                                    <a:pt x="414" y="2657"/>
                                  </a:lnTo>
                                  <a:lnTo>
                                    <a:pt x="424" y="2629"/>
                                  </a:lnTo>
                                  <a:lnTo>
                                    <a:pt x="424" y="2676"/>
                                  </a:lnTo>
                                  <a:lnTo>
                                    <a:pt x="424" y="2694"/>
                                  </a:lnTo>
                                  <a:lnTo>
                                    <a:pt x="424" y="2629"/>
                                  </a:lnTo>
                                  <a:lnTo>
                                    <a:pt x="424" y="2619"/>
                                  </a:lnTo>
                                  <a:lnTo>
                                    <a:pt x="433" y="2450"/>
                                  </a:lnTo>
                                  <a:lnTo>
                                    <a:pt x="433" y="2694"/>
                                  </a:lnTo>
                                  <a:lnTo>
                                    <a:pt x="433" y="2676"/>
                                  </a:lnTo>
                                  <a:lnTo>
                                    <a:pt x="433" y="2619"/>
                                  </a:lnTo>
                                  <a:lnTo>
                                    <a:pt x="433" y="2704"/>
                                  </a:lnTo>
                                  <a:lnTo>
                                    <a:pt x="433" y="2676"/>
                                  </a:lnTo>
                                  <a:lnTo>
                                    <a:pt x="442" y="2629"/>
                                  </a:lnTo>
                                  <a:lnTo>
                                    <a:pt x="442" y="2600"/>
                                  </a:lnTo>
                                  <a:lnTo>
                                    <a:pt x="442" y="2638"/>
                                  </a:lnTo>
                                  <a:lnTo>
                                    <a:pt x="442" y="2676"/>
                                  </a:lnTo>
                                  <a:lnTo>
                                    <a:pt x="442" y="2638"/>
                                  </a:lnTo>
                                  <a:lnTo>
                                    <a:pt x="452" y="2610"/>
                                  </a:lnTo>
                                  <a:lnTo>
                                    <a:pt x="452" y="2563"/>
                                  </a:lnTo>
                                  <a:lnTo>
                                    <a:pt x="452" y="2506"/>
                                  </a:lnTo>
                                  <a:lnTo>
                                    <a:pt x="452" y="2638"/>
                                  </a:lnTo>
                                  <a:lnTo>
                                    <a:pt x="452" y="2657"/>
                                  </a:lnTo>
                                  <a:lnTo>
                                    <a:pt x="461" y="2666"/>
                                  </a:lnTo>
                                  <a:lnTo>
                                    <a:pt x="461" y="2694"/>
                                  </a:lnTo>
                                  <a:lnTo>
                                    <a:pt x="461" y="2666"/>
                                  </a:lnTo>
                                  <a:lnTo>
                                    <a:pt x="461" y="2647"/>
                                  </a:lnTo>
                                  <a:lnTo>
                                    <a:pt x="461" y="2581"/>
                                  </a:lnTo>
                                  <a:lnTo>
                                    <a:pt x="471" y="2657"/>
                                  </a:lnTo>
                                  <a:lnTo>
                                    <a:pt x="471" y="2666"/>
                                  </a:lnTo>
                                  <a:lnTo>
                                    <a:pt x="471" y="2610"/>
                                  </a:lnTo>
                                  <a:lnTo>
                                    <a:pt x="471" y="2647"/>
                                  </a:lnTo>
                                  <a:lnTo>
                                    <a:pt x="471" y="2619"/>
                                  </a:lnTo>
                                  <a:lnTo>
                                    <a:pt x="480" y="2610"/>
                                  </a:lnTo>
                                  <a:lnTo>
                                    <a:pt x="480" y="2657"/>
                                  </a:lnTo>
                                  <a:lnTo>
                                    <a:pt x="480" y="2591"/>
                                  </a:lnTo>
                                  <a:lnTo>
                                    <a:pt x="480" y="2666"/>
                                  </a:lnTo>
                                  <a:lnTo>
                                    <a:pt x="490" y="2666"/>
                                  </a:lnTo>
                                  <a:lnTo>
                                    <a:pt x="490" y="2629"/>
                                  </a:lnTo>
                                  <a:lnTo>
                                    <a:pt x="490" y="2666"/>
                                  </a:lnTo>
                                  <a:lnTo>
                                    <a:pt x="490" y="2647"/>
                                  </a:lnTo>
                                  <a:lnTo>
                                    <a:pt x="490" y="2694"/>
                                  </a:lnTo>
                                  <a:lnTo>
                                    <a:pt x="499" y="2610"/>
                                  </a:lnTo>
                                  <a:lnTo>
                                    <a:pt x="499" y="2525"/>
                                  </a:lnTo>
                                  <a:lnTo>
                                    <a:pt x="499" y="2515"/>
                                  </a:lnTo>
                                  <a:lnTo>
                                    <a:pt x="499" y="2638"/>
                                  </a:lnTo>
                                  <a:lnTo>
                                    <a:pt x="499" y="2591"/>
                                  </a:lnTo>
                                  <a:lnTo>
                                    <a:pt x="508" y="2619"/>
                                  </a:lnTo>
                                  <a:lnTo>
                                    <a:pt x="508" y="2666"/>
                                  </a:lnTo>
                                  <a:lnTo>
                                    <a:pt x="508" y="2647"/>
                                  </a:lnTo>
                                  <a:lnTo>
                                    <a:pt x="508" y="2676"/>
                                  </a:lnTo>
                                  <a:lnTo>
                                    <a:pt x="508" y="2610"/>
                                  </a:lnTo>
                                  <a:lnTo>
                                    <a:pt x="518" y="2685"/>
                                  </a:lnTo>
                                  <a:lnTo>
                                    <a:pt x="518" y="2676"/>
                                  </a:lnTo>
                                  <a:lnTo>
                                    <a:pt x="518" y="2647"/>
                                  </a:lnTo>
                                  <a:lnTo>
                                    <a:pt x="518" y="2638"/>
                                  </a:lnTo>
                                  <a:lnTo>
                                    <a:pt x="518" y="2629"/>
                                  </a:lnTo>
                                  <a:lnTo>
                                    <a:pt x="527" y="2553"/>
                                  </a:lnTo>
                                  <a:lnTo>
                                    <a:pt x="527" y="2685"/>
                                  </a:lnTo>
                                  <a:lnTo>
                                    <a:pt x="527" y="2610"/>
                                  </a:lnTo>
                                  <a:lnTo>
                                    <a:pt x="527" y="2600"/>
                                  </a:lnTo>
                                  <a:lnTo>
                                    <a:pt x="527" y="2647"/>
                                  </a:lnTo>
                                  <a:lnTo>
                                    <a:pt x="527" y="2657"/>
                                  </a:lnTo>
                                  <a:lnTo>
                                    <a:pt x="537" y="2610"/>
                                  </a:lnTo>
                                  <a:lnTo>
                                    <a:pt x="537" y="2600"/>
                                  </a:lnTo>
                                  <a:lnTo>
                                    <a:pt x="537" y="2638"/>
                                  </a:lnTo>
                                  <a:lnTo>
                                    <a:pt x="537" y="2563"/>
                                  </a:lnTo>
                                  <a:lnTo>
                                    <a:pt x="546" y="2657"/>
                                  </a:lnTo>
                                  <a:lnTo>
                                    <a:pt x="546" y="2610"/>
                                  </a:lnTo>
                                  <a:lnTo>
                                    <a:pt x="546" y="2525"/>
                                  </a:lnTo>
                                  <a:lnTo>
                                    <a:pt x="546" y="2563"/>
                                  </a:lnTo>
                                  <a:lnTo>
                                    <a:pt x="546" y="2544"/>
                                  </a:lnTo>
                                  <a:lnTo>
                                    <a:pt x="556" y="2515"/>
                                  </a:lnTo>
                                  <a:lnTo>
                                    <a:pt x="556" y="2600"/>
                                  </a:lnTo>
                                  <a:lnTo>
                                    <a:pt x="556" y="2487"/>
                                  </a:lnTo>
                                  <a:lnTo>
                                    <a:pt x="556" y="2252"/>
                                  </a:lnTo>
                                  <a:lnTo>
                                    <a:pt x="556" y="151"/>
                                  </a:lnTo>
                                  <a:lnTo>
                                    <a:pt x="565" y="0"/>
                                  </a:lnTo>
                                  <a:lnTo>
                                    <a:pt x="565" y="2129"/>
                                  </a:lnTo>
                                  <a:lnTo>
                                    <a:pt x="565" y="2233"/>
                                  </a:lnTo>
                                  <a:lnTo>
                                    <a:pt x="565" y="2289"/>
                                  </a:lnTo>
                                  <a:lnTo>
                                    <a:pt x="574" y="2158"/>
                                  </a:lnTo>
                                  <a:lnTo>
                                    <a:pt x="574" y="2280"/>
                                  </a:lnTo>
                                  <a:lnTo>
                                    <a:pt x="574" y="2073"/>
                                  </a:lnTo>
                                  <a:lnTo>
                                    <a:pt x="574" y="2242"/>
                                  </a:lnTo>
                                  <a:lnTo>
                                    <a:pt x="574" y="2261"/>
                                  </a:lnTo>
                                  <a:lnTo>
                                    <a:pt x="584" y="2223"/>
                                  </a:lnTo>
                                  <a:lnTo>
                                    <a:pt x="584" y="2242"/>
                                  </a:lnTo>
                                  <a:lnTo>
                                    <a:pt x="584" y="2092"/>
                                  </a:lnTo>
                                  <a:lnTo>
                                    <a:pt x="584" y="2393"/>
                                  </a:lnTo>
                                  <a:lnTo>
                                    <a:pt x="584" y="2148"/>
                                  </a:lnTo>
                                  <a:lnTo>
                                    <a:pt x="593" y="2205"/>
                                  </a:lnTo>
                                  <a:lnTo>
                                    <a:pt x="593" y="2148"/>
                                  </a:lnTo>
                                  <a:lnTo>
                                    <a:pt x="593" y="2129"/>
                                  </a:lnTo>
                                  <a:lnTo>
                                    <a:pt x="593" y="2035"/>
                                  </a:lnTo>
                                  <a:lnTo>
                                    <a:pt x="593" y="2195"/>
                                  </a:lnTo>
                                  <a:lnTo>
                                    <a:pt x="603" y="2205"/>
                                  </a:lnTo>
                                  <a:lnTo>
                                    <a:pt x="603" y="2129"/>
                                  </a:lnTo>
                                  <a:lnTo>
                                    <a:pt x="603" y="2110"/>
                                  </a:lnTo>
                                  <a:lnTo>
                                    <a:pt x="603" y="2223"/>
                                  </a:lnTo>
                                  <a:lnTo>
                                    <a:pt x="603" y="2158"/>
                                  </a:lnTo>
                                  <a:lnTo>
                                    <a:pt x="612" y="2242"/>
                                  </a:lnTo>
                                  <a:lnTo>
                                    <a:pt x="612" y="2223"/>
                                  </a:lnTo>
                                  <a:lnTo>
                                    <a:pt x="612" y="2129"/>
                                  </a:lnTo>
                                  <a:lnTo>
                                    <a:pt x="612" y="2271"/>
                                  </a:lnTo>
                                  <a:lnTo>
                                    <a:pt x="612" y="2176"/>
                                  </a:lnTo>
                                  <a:lnTo>
                                    <a:pt x="621" y="2261"/>
                                  </a:lnTo>
                                  <a:lnTo>
                                    <a:pt x="621" y="2139"/>
                                  </a:lnTo>
                                  <a:lnTo>
                                    <a:pt x="621" y="2158"/>
                                  </a:lnTo>
                                  <a:lnTo>
                                    <a:pt x="621" y="2261"/>
                                  </a:lnTo>
                                  <a:lnTo>
                                    <a:pt x="621" y="2176"/>
                                  </a:lnTo>
                                  <a:lnTo>
                                    <a:pt x="631" y="2242"/>
                                  </a:lnTo>
                                  <a:lnTo>
                                    <a:pt x="631" y="2110"/>
                                  </a:lnTo>
                                  <a:lnTo>
                                    <a:pt x="631" y="2214"/>
                                  </a:lnTo>
                                  <a:lnTo>
                                    <a:pt x="631" y="2139"/>
                                  </a:lnTo>
                                  <a:lnTo>
                                    <a:pt x="631" y="2120"/>
                                  </a:lnTo>
                                  <a:lnTo>
                                    <a:pt x="631" y="2233"/>
                                  </a:lnTo>
                                  <a:lnTo>
                                    <a:pt x="640" y="2016"/>
                                  </a:lnTo>
                                  <a:lnTo>
                                    <a:pt x="640" y="2233"/>
                                  </a:lnTo>
                                  <a:lnTo>
                                    <a:pt x="640" y="2195"/>
                                  </a:lnTo>
                                  <a:lnTo>
                                    <a:pt x="640" y="2026"/>
                                  </a:lnTo>
                                  <a:lnTo>
                                    <a:pt x="640" y="2280"/>
                                  </a:lnTo>
                                  <a:lnTo>
                                    <a:pt x="650" y="2063"/>
                                  </a:lnTo>
                                  <a:lnTo>
                                    <a:pt x="650" y="2223"/>
                                  </a:lnTo>
                                  <a:lnTo>
                                    <a:pt x="650" y="2063"/>
                                  </a:lnTo>
                                  <a:lnTo>
                                    <a:pt x="650" y="2148"/>
                                  </a:lnTo>
                                  <a:lnTo>
                                    <a:pt x="650" y="2063"/>
                                  </a:lnTo>
                                  <a:lnTo>
                                    <a:pt x="659" y="2139"/>
                                  </a:lnTo>
                                  <a:lnTo>
                                    <a:pt x="659" y="1131"/>
                                  </a:lnTo>
                                  <a:lnTo>
                                    <a:pt x="659" y="2129"/>
                                  </a:lnTo>
                                  <a:lnTo>
                                    <a:pt x="659" y="2082"/>
                                  </a:lnTo>
                                  <a:lnTo>
                                    <a:pt x="659" y="2214"/>
                                  </a:lnTo>
                                  <a:lnTo>
                                    <a:pt x="669" y="1969"/>
                                  </a:lnTo>
                                  <a:lnTo>
                                    <a:pt x="669" y="2176"/>
                                  </a:lnTo>
                                  <a:lnTo>
                                    <a:pt x="669" y="2139"/>
                                  </a:lnTo>
                                  <a:lnTo>
                                    <a:pt x="669" y="2176"/>
                                  </a:lnTo>
                                  <a:lnTo>
                                    <a:pt x="669" y="2129"/>
                                  </a:lnTo>
                                  <a:lnTo>
                                    <a:pt x="678" y="1979"/>
                                  </a:lnTo>
                                  <a:lnTo>
                                    <a:pt x="678" y="2195"/>
                                  </a:lnTo>
                                  <a:lnTo>
                                    <a:pt x="678" y="2148"/>
                                  </a:lnTo>
                                  <a:lnTo>
                                    <a:pt x="678" y="2176"/>
                                  </a:lnTo>
                                  <a:lnTo>
                                    <a:pt x="687" y="2176"/>
                                  </a:lnTo>
                                  <a:lnTo>
                                    <a:pt x="687" y="2214"/>
                                  </a:lnTo>
                                  <a:lnTo>
                                    <a:pt x="687" y="2120"/>
                                  </a:lnTo>
                                  <a:lnTo>
                                    <a:pt x="687" y="2195"/>
                                  </a:lnTo>
                                  <a:lnTo>
                                    <a:pt x="687" y="2139"/>
                                  </a:lnTo>
                                  <a:lnTo>
                                    <a:pt x="697" y="2110"/>
                                  </a:lnTo>
                                  <a:lnTo>
                                    <a:pt x="697" y="2280"/>
                                  </a:lnTo>
                                  <a:lnTo>
                                    <a:pt x="697" y="2120"/>
                                  </a:lnTo>
                                  <a:lnTo>
                                    <a:pt x="697" y="2214"/>
                                  </a:lnTo>
                                  <a:lnTo>
                                    <a:pt x="697" y="2016"/>
                                  </a:lnTo>
                                  <a:lnTo>
                                    <a:pt x="706" y="2101"/>
                                  </a:lnTo>
                                  <a:lnTo>
                                    <a:pt x="706" y="2271"/>
                                  </a:lnTo>
                                  <a:lnTo>
                                    <a:pt x="706" y="2158"/>
                                  </a:lnTo>
                                  <a:lnTo>
                                    <a:pt x="706" y="2252"/>
                                  </a:lnTo>
                                  <a:lnTo>
                                    <a:pt x="706" y="2129"/>
                                  </a:lnTo>
                                  <a:lnTo>
                                    <a:pt x="716" y="2082"/>
                                  </a:lnTo>
                                  <a:lnTo>
                                    <a:pt x="716" y="2261"/>
                                  </a:lnTo>
                                  <a:lnTo>
                                    <a:pt x="716" y="2167"/>
                                  </a:lnTo>
                                  <a:lnTo>
                                    <a:pt x="716" y="2308"/>
                                  </a:lnTo>
                                  <a:lnTo>
                                    <a:pt x="716" y="2158"/>
                                  </a:lnTo>
                                  <a:lnTo>
                                    <a:pt x="725" y="2214"/>
                                  </a:lnTo>
                                  <a:lnTo>
                                    <a:pt x="725" y="2176"/>
                                  </a:lnTo>
                                  <a:lnTo>
                                    <a:pt x="725" y="2252"/>
                                  </a:lnTo>
                                  <a:lnTo>
                                    <a:pt x="725" y="2158"/>
                                  </a:lnTo>
                                  <a:lnTo>
                                    <a:pt x="735" y="2233"/>
                                  </a:lnTo>
                                  <a:lnTo>
                                    <a:pt x="735" y="2223"/>
                                  </a:lnTo>
                                  <a:lnTo>
                                    <a:pt x="735" y="2158"/>
                                  </a:lnTo>
                                  <a:lnTo>
                                    <a:pt x="735" y="2261"/>
                                  </a:lnTo>
                                  <a:lnTo>
                                    <a:pt x="735" y="2063"/>
                                  </a:lnTo>
                                  <a:lnTo>
                                    <a:pt x="735" y="2261"/>
                                  </a:lnTo>
                                  <a:lnTo>
                                    <a:pt x="744" y="2129"/>
                                  </a:lnTo>
                                  <a:lnTo>
                                    <a:pt x="744" y="2214"/>
                                  </a:lnTo>
                                  <a:lnTo>
                                    <a:pt x="744" y="2261"/>
                                  </a:lnTo>
                                  <a:lnTo>
                                    <a:pt x="744" y="2016"/>
                                  </a:lnTo>
                                  <a:lnTo>
                                    <a:pt x="744" y="2148"/>
                                  </a:lnTo>
                                  <a:lnTo>
                                    <a:pt x="753" y="2176"/>
                                  </a:lnTo>
                                  <a:lnTo>
                                    <a:pt x="753" y="2195"/>
                                  </a:lnTo>
                                  <a:lnTo>
                                    <a:pt x="753" y="2271"/>
                                  </a:lnTo>
                                  <a:lnTo>
                                    <a:pt x="753" y="2195"/>
                                  </a:lnTo>
                                  <a:lnTo>
                                    <a:pt x="753" y="2299"/>
                                  </a:lnTo>
                                  <a:lnTo>
                                    <a:pt x="763" y="2186"/>
                                  </a:lnTo>
                                  <a:lnTo>
                                    <a:pt x="763" y="2346"/>
                                  </a:lnTo>
                                  <a:lnTo>
                                    <a:pt x="763" y="2280"/>
                                  </a:lnTo>
                                  <a:lnTo>
                                    <a:pt x="763" y="2026"/>
                                  </a:lnTo>
                                  <a:lnTo>
                                    <a:pt x="763" y="2327"/>
                                  </a:lnTo>
                                  <a:lnTo>
                                    <a:pt x="772" y="2186"/>
                                  </a:lnTo>
                                  <a:lnTo>
                                    <a:pt x="772" y="2261"/>
                                  </a:lnTo>
                                  <a:lnTo>
                                    <a:pt x="772" y="2223"/>
                                  </a:lnTo>
                                  <a:lnTo>
                                    <a:pt x="772" y="2129"/>
                                  </a:lnTo>
                                  <a:lnTo>
                                    <a:pt x="772" y="2252"/>
                                  </a:lnTo>
                                  <a:lnTo>
                                    <a:pt x="782" y="2176"/>
                                  </a:lnTo>
                                  <a:lnTo>
                                    <a:pt x="782" y="2271"/>
                                  </a:lnTo>
                                  <a:lnTo>
                                    <a:pt x="782" y="2167"/>
                                  </a:lnTo>
                                  <a:lnTo>
                                    <a:pt x="782" y="2346"/>
                                  </a:lnTo>
                                  <a:lnTo>
                                    <a:pt x="782" y="2261"/>
                                  </a:lnTo>
                                  <a:lnTo>
                                    <a:pt x="791" y="2252"/>
                                  </a:lnTo>
                                  <a:lnTo>
                                    <a:pt x="791" y="2374"/>
                                  </a:lnTo>
                                  <a:lnTo>
                                    <a:pt x="791" y="2195"/>
                                  </a:lnTo>
                                  <a:lnTo>
                                    <a:pt x="791" y="2129"/>
                                  </a:lnTo>
                                  <a:lnTo>
                                    <a:pt x="791" y="2318"/>
                                  </a:lnTo>
                                  <a:lnTo>
                                    <a:pt x="800" y="2289"/>
                                  </a:lnTo>
                                  <a:lnTo>
                                    <a:pt x="800" y="2384"/>
                                  </a:lnTo>
                                  <a:lnTo>
                                    <a:pt x="800" y="2214"/>
                                  </a:lnTo>
                                  <a:lnTo>
                                    <a:pt x="800" y="2299"/>
                                  </a:lnTo>
                                  <a:lnTo>
                                    <a:pt x="800" y="2280"/>
                                  </a:lnTo>
                                  <a:lnTo>
                                    <a:pt x="810" y="2214"/>
                                  </a:lnTo>
                                  <a:lnTo>
                                    <a:pt x="810" y="2384"/>
                                  </a:lnTo>
                                  <a:lnTo>
                                    <a:pt x="810" y="2195"/>
                                  </a:lnTo>
                                  <a:lnTo>
                                    <a:pt x="810" y="2252"/>
                                  </a:lnTo>
                                  <a:lnTo>
                                    <a:pt x="810" y="2280"/>
                                  </a:lnTo>
                                  <a:lnTo>
                                    <a:pt x="819" y="2365"/>
                                  </a:lnTo>
                                  <a:lnTo>
                                    <a:pt x="819" y="2412"/>
                                  </a:lnTo>
                                  <a:lnTo>
                                    <a:pt x="819" y="2280"/>
                                  </a:lnTo>
                                  <a:lnTo>
                                    <a:pt x="819" y="2346"/>
                                  </a:lnTo>
                                  <a:lnTo>
                                    <a:pt x="829" y="2393"/>
                                  </a:lnTo>
                                  <a:lnTo>
                                    <a:pt x="829" y="2355"/>
                                  </a:lnTo>
                                  <a:lnTo>
                                    <a:pt x="829" y="2346"/>
                                  </a:lnTo>
                                  <a:lnTo>
                                    <a:pt x="829" y="2374"/>
                                  </a:lnTo>
                                  <a:lnTo>
                                    <a:pt x="829" y="2271"/>
                                  </a:lnTo>
                                  <a:lnTo>
                                    <a:pt x="829" y="2402"/>
                                  </a:lnTo>
                                  <a:lnTo>
                                    <a:pt x="838" y="2384"/>
                                  </a:lnTo>
                                  <a:lnTo>
                                    <a:pt x="838" y="2308"/>
                                  </a:lnTo>
                                  <a:lnTo>
                                    <a:pt x="838" y="2402"/>
                                  </a:lnTo>
                                  <a:lnTo>
                                    <a:pt x="838" y="2299"/>
                                  </a:lnTo>
                                  <a:lnTo>
                                    <a:pt x="838" y="2318"/>
                                  </a:lnTo>
                                  <a:lnTo>
                                    <a:pt x="848" y="2318"/>
                                  </a:lnTo>
                                  <a:lnTo>
                                    <a:pt x="848" y="2308"/>
                                  </a:lnTo>
                                  <a:lnTo>
                                    <a:pt x="848" y="2421"/>
                                  </a:lnTo>
                                  <a:lnTo>
                                    <a:pt x="848" y="2214"/>
                                  </a:lnTo>
                                  <a:lnTo>
                                    <a:pt x="848" y="2440"/>
                                  </a:lnTo>
                                  <a:lnTo>
                                    <a:pt x="857" y="2337"/>
                                  </a:lnTo>
                                  <a:lnTo>
                                    <a:pt x="857" y="2384"/>
                                  </a:lnTo>
                                  <a:lnTo>
                                    <a:pt x="857" y="2450"/>
                                  </a:lnTo>
                                  <a:lnTo>
                                    <a:pt x="857" y="2384"/>
                                  </a:lnTo>
                                  <a:lnTo>
                                    <a:pt x="857" y="2497"/>
                                  </a:lnTo>
                                  <a:lnTo>
                                    <a:pt x="866" y="2289"/>
                                  </a:lnTo>
                                  <a:lnTo>
                                    <a:pt x="866" y="2374"/>
                                  </a:lnTo>
                                  <a:lnTo>
                                    <a:pt x="866" y="2440"/>
                                  </a:lnTo>
                                  <a:lnTo>
                                    <a:pt x="866" y="2384"/>
                                  </a:lnTo>
                                  <a:lnTo>
                                    <a:pt x="866" y="2478"/>
                                  </a:lnTo>
                                  <a:lnTo>
                                    <a:pt x="876" y="2280"/>
                                  </a:lnTo>
                                  <a:lnTo>
                                    <a:pt x="876" y="2337"/>
                                  </a:lnTo>
                                  <a:lnTo>
                                    <a:pt x="876" y="2393"/>
                                  </a:lnTo>
                                  <a:lnTo>
                                    <a:pt x="876" y="2327"/>
                                  </a:lnTo>
                                  <a:lnTo>
                                    <a:pt x="876" y="2487"/>
                                  </a:lnTo>
                                  <a:lnTo>
                                    <a:pt x="885" y="2337"/>
                                  </a:lnTo>
                                  <a:lnTo>
                                    <a:pt x="885" y="2412"/>
                                  </a:lnTo>
                                  <a:lnTo>
                                    <a:pt x="885" y="2374"/>
                                  </a:lnTo>
                                  <a:lnTo>
                                    <a:pt x="885" y="2450"/>
                                  </a:lnTo>
                                  <a:lnTo>
                                    <a:pt x="895" y="2412"/>
                                  </a:lnTo>
                                  <a:lnTo>
                                    <a:pt x="895" y="2487"/>
                                  </a:lnTo>
                                  <a:lnTo>
                                    <a:pt x="895" y="2450"/>
                                  </a:lnTo>
                                  <a:lnTo>
                                    <a:pt x="895" y="2421"/>
                                  </a:lnTo>
                                  <a:lnTo>
                                    <a:pt x="895" y="2487"/>
                                  </a:lnTo>
                                  <a:lnTo>
                                    <a:pt x="904" y="2393"/>
                                  </a:lnTo>
                                  <a:lnTo>
                                    <a:pt x="904" y="2450"/>
                                  </a:lnTo>
                                  <a:lnTo>
                                    <a:pt x="904" y="2402"/>
                                  </a:lnTo>
                                  <a:lnTo>
                                    <a:pt x="904" y="2421"/>
                                  </a:lnTo>
                                  <a:lnTo>
                                    <a:pt x="904" y="2468"/>
                                  </a:lnTo>
                                  <a:lnTo>
                                    <a:pt x="914" y="2412"/>
                                  </a:lnTo>
                                  <a:lnTo>
                                    <a:pt x="914" y="2544"/>
                                  </a:lnTo>
                                  <a:lnTo>
                                    <a:pt x="914" y="2412"/>
                                  </a:lnTo>
                                  <a:lnTo>
                                    <a:pt x="914" y="2468"/>
                                  </a:lnTo>
                                  <a:lnTo>
                                    <a:pt x="914" y="2402"/>
                                  </a:lnTo>
                                  <a:lnTo>
                                    <a:pt x="923" y="2374"/>
                                  </a:lnTo>
                                  <a:lnTo>
                                    <a:pt x="923" y="2431"/>
                                  </a:lnTo>
                                  <a:lnTo>
                                    <a:pt x="932" y="2355"/>
                                  </a:lnTo>
                                  <a:lnTo>
                                    <a:pt x="932" y="2553"/>
                                  </a:lnTo>
                                  <a:lnTo>
                                    <a:pt x="932" y="2402"/>
                                  </a:lnTo>
                                  <a:lnTo>
                                    <a:pt x="932" y="2468"/>
                                  </a:lnTo>
                                  <a:lnTo>
                                    <a:pt x="932" y="2384"/>
                                  </a:lnTo>
                                  <a:lnTo>
                                    <a:pt x="932" y="2431"/>
                                  </a:lnTo>
                                  <a:lnTo>
                                    <a:pt x="942" y="2497"/>
                                  </a:lnTo>
                                  <a:lnTo>
                                    <a:pt x="942" y="2402"/>
                                  </a:lnTo>
                                  <a:lnTo>
                                    <a:pt x="942" y="2346"/>
                                  </a:lnTo>
                                  <a:lnTo>
                                    <a:pt x="942" y="2431"/>
                                  </a:lnTo>
                                  <a:lnTo>
                                    <a:pt x="951" y="2412"/>
                                  </a:lnTo>
                                  <a:lnTo>
                                    <a:pt x="951" y="2393"/>
                                  </a:lnTo>
                                  <a:lnTo>
                                    <a:pt x="951" y="2289"/>
                                  </a:lnTo>
                                  <a:lnTo>
                                    <a:pt x="951" y="2374"/>
                                  </a:lnTo>
                                  <a:lnTo>
                                    <a:pt x="961" y="2337"/>
                                  </a:lnTo>
                                  <a:lnTo>
                                    <a:pt x="961" y="2374"/>
                                  </a:lnTo>
                                  <a:lnTo>
                                    <a:pt x="961" y="2384"/>
                                  </a:lnTo>
                                  <a:lnTo>
                                    <a:pt x="961" y="2318"/>
                                  </a:lnTo>
                                  <a:lnTo>
                                    <a:pt x="961" y="2402"/>
                                  </a:lnTo>
                                  <a:lnTo>
                                    <a:pt x="970" y="2308"/>
                                  </a:lnTo>
                                  <a:lnTo>
                                    <a:pt x="970" y="2252"/>
                                  </a:lnTo>
                                  <a:lnTo>
                                    <a:pt x="970" y="2402"/>
                                  </a:lnTo>
                                  <a:lnTo>
                                    <a:pt x="970" y="2205"/>
                                  </a:lnTo>
                                  <a:lnTo>
                                    <a:pt x="970" y="2318"/>
                                  </a:lnTo>
                                  <a:lnTo>
                                    <a:pt x="979" y="2252"/>
                                  </a:lnTo>
                                  <a:lnTo>
                                    <a:pt x="979" y="2318"/>
                                  </a:lnTo>
                                  <a:lnTo>
                                    <a:pt x="979" y="2252"/>
                                  </a:lnTo>
                                  <a:lnTo>
                                    <a:pt x="979" y="2393"/>
                                  </a:lnTo>
                                  <a:lnTo>
                                    <a:pt x="989" y="2223"/>
                                  </a:lnTo>
                                  <a:lnTo>
                                    <a:pt x="989" y="2139"/>
                                  </a:lnTo>
                                  <a:lnTo>
                                    <a:pt x="989" y="2271"/>
                                  </a:lnTo>
                                  <a:lnTo>
                                    <a:pt x="989" y="2129"/>
                                  </a:lnTo>
                                  <a:lnTo>
                                    <a:pt x="989" y="2252"/>
                                  </a:lnTo>
                                  <a:lnTo>
                                    <a:pt x="998" y="2139"/>
                                  </a:lnTo>
                                  <a:lnTo>
                                    <a:pt x="998" y="2223"/>
                                  </a:lnTo>
                                  <a:lnTo>
                                    <a:pt x="998" y="2214"/>
                                  </a:lnTo>
                                  <a:lnTo>
                                    <a:pt x="998" y="2148"/>
                                  </a:lnTo>
                                  <a:lnTo>
                                    <a:pt x="998" y="2261"/>
                                  </a:lnTo>
                                  <a:lnTo>
                                    <a:pt x="1008" y="2158"/>
                                  </a:lnTo>
                                  <a:lnTo>
                                    <a:pt x="1008" y="2252"/>
                                  </a:lnTo>
                                  <a:lnTo>
                                    <a:pt x="1008" y="2195"/>
                                  </a:lnTo>
                                  <a:lnTo>
                                    <a:pt x="1008" y="2271"/>
                                  </a:lnTo>
                                  <a:lnTo>
                                    <a:pt x="1017" y="2044"/>
                                  </a:lnTo>
                                  <a:lnTo>
                                    <a:pt x="1017" y="2252"/>
                                  </a:lnTo>
                                  <a:lnTo>
                                    <a:pt x="1017" y="2176"/>
                                  </a:lnTo>
                                  <a:lnTo>
                                    <a:pt x="1017" y="2120"/>
                                  </a:lnTo>
                                  <a:lnTo>
                                    <a:pt x="1017" y="2223"/>
                                  </a:lnTo>
                                  <a:lnTo>
                                    <a:pt x="1027" y="2139"/>
                                  </a:lnTo>
                                  <a:lnTo>
                                    <a:pt x="1027" y="2233"/>
                                  </a:lnTo>
                                  <a:lnTo>
                                    <a:pt x="1027" y="2016"/>
                                  </a:lnTo>
                                  <a:lnTo>
                                    <a:pt x="1027" y="2167"/>
                                  </a:lnTo>
                                  <a:lnTo>
                                    <a:pt x="1027" y="2158"/>
                                  </a:lnTo>
                                  <a:lnTo>
                                    <a:pt x="1036" y="2167"/>
                                  </a:lnTo>
                                  <a:lnTo>
                                    <a:pt x="1036" y="2195"/>
                                  </a:lnTo>
                                  <a:lnTo>
                                    <a:pt x="1036" y="2082"/>
                                  </a:lnTo>
                                  <a:lnTo>
                                    <a:pt x="1036" y="2129"/>
                                  </a:lnTo>
                                  <a:lnTo>
                                    <a:pt x="1036" y="2082"/>
                                  </a:lnTo>
                                  <a:lnTo>
                                    <a:pt x="1036" y="1997"/>
                                  </a:lnTo>
                                  <a:lnTo>
                                    <a:pt x="1045" y="2167"/>
                                  </a:lnTo>
                                  <a:lnTo>
                                    <a:pt x="1045" y="1997"/>
                                  </a:lnTo>
                                  <a:lnTo>
                                    <a:pt x="1045" y="2129"/>
                                  </a:lnTo>
                                  <a:lnTo>
                                    <a:pt x="1045" y="2082"/>
                                  </a:lnTo>
                                  <a:lnTo>
                                    <a:pt x="1045" y="2063"/>
                                  </a:lnTo>
                                  <a:lnTo>
                                    <a:pt x="1055" y="2120"/>
                                  </a:lnTo>
                                  <a:lnTo>
                                    <a:pt x="1055" y="1988"/>
                                  </a:lnTo>
                                  <a:lnTo>
                                    <a:pt x="1055" y="2223"/>
                                  </a:lnTo>
                                  <a:lnTo>
                                    <a:pt x="1055" y="2054"/>
                                  </a:lnTo>
                                  <a:lnTo>
                                    <a:pt x="1055" y="2044"/>
                                  </a:lnTo>
                                  <a:lnTo>
                                    <a:pt x="1064" y="1941"/>
                                  </a:lnTo>
                                  <a:lnTo>
                                    <a:pt x="1064" y="1969"/>
                                  </a:lnTo>
                                  <a:lnTo>
                                    <a:pt x="1064" y="2073"/>
                                  </a:lnTo>
                                  <a:lnTo>
                                    <a:pt x="1064" y="1979"/>
                                  </a:lnTo>
                                  <a:lnTo>
                                    <a:pt x="1064" y="2120"/>
                                  </a:lnTo>
                                  <a:lnTo>
                                    <a:pt x="1074" y="2082"/>
                                  </a:lnTo>
                                  <a:lnTo>
                                    <a:pt x="1074" y="1960"/>
                                  </a:lnTo>
                                  <a:lnTo>
                                    <a:pt x="1074" y="2044"/>
                                  </a:lnTo>
                                  <a:lnTo>
                                    <a:pt x="1074" y="1960"/>
                                  </a:lnTo>
                                  <a:lnTo>
                                    <a:pt x="1074" y="1979"/>
                                  </a:lnTo>
                                  <a:lnTo>
                                    <a:pt x="1083" y="1997"/>
                                  </a:lnTo>
                                  <a:lnTo>
                                    <a:pt x="1083" y="1969"/>
                                  </a:lnTo>
                                  <a:lnTo>
                                    <a:pt x="1083" y="2082"/>
                                  </a:lnTo>
                                  <a:lnTo>
                                    <a:pt x="1083" y="1931"/>
                                  </a:lnTo>
                                  <a:lnTo>
                                    <a:pt x="1083" y="2063"/>
                                  </a:lnTo>
                                  <a:lnTo>
                                    <a:pt x="1093" y="1837"/>
                                  </a:lnTo>
                                  <a:lnTo>
                                    <a:pt x="1093" y="1979"/>
                                  </a:lnTo>
                                  <a:lnTo>
                                    <a:pt x="1093" y="1988"/>
                                  </a:lnTo>
                                  <a:lnTo>
                                    <a:pt x="1093" y="1913"/>
                                  </a:lnTo>
                                  <a:lnTo>
                                    <a:pt x="1093" y="2044"/>
                                  </a:lnTo>
                                  <a:lnTo>
                                    <a:pt x="1102" y="1894"/>
                                  </a:lnTo>
                                  <a:lnTo>
                                    <a:pt x="1102" y="1856"/>
                                  </a:lnTo>
                                  <a:lnTo>
                                    <a:pt x="1102" y="1931"/>
                                  </a:lnTo>
                                  <a:lnTo>
                                    <a:pt x="1102" y="1837"/>
                                  </a:lnTo>
                                  <a:lnTo>
                                    <a:pt x="1102" y="1913"/>
                                  </a:lnTo>
                                  <a:lnTo>
                                    <a:pt x="1111" y="1800"/>
                                  </a:lnTo>
                                  <a:lnTo>
                                    <a:pt x="1111" y="1988"/>
                                  </a:lnTo>
                                  <a:lnTo>
                                    <a:pt x="1111" y="1941"/>
                                  </a:lnTo>
                                  <a:lnTo>
                                    <a:pt x="1111" y="1856"/>
                                  </a:lnTo>
                                  <a:lnTo>
                                    <a:pt x="1111" y="1997"/>
                                  </a:lnTo>
                                  <a:lnTo>
                                    <a:pt x="1121" y="1837"/>
                                  </a:lnTo>
                                  <a:lnTo>
                                    <a:pt x="1121" y="1969"/>
                                  </a:lnTo>
                                  <a:lnTo>
                                    <a:pt x="1121" y="1856"/>
                                  </a:lnTo>
                                  <a:lnTo>
                                    <a:pt x="1121" y="1837"/>
                                  </a:lnTo>
                                  <a:lnTo>
                                    <a:pt x="1121" y="1988"/>
                                  </a:lnTo>
                                  <a:lnTo>
                                    <a:pt x="1130" y="1828"/>
                                  </a:lnTo>
                                  <a:lnTo>
                                    <a:pt x="1130" y="1922"/>
                                  </a:lnTo>
                                  <a:lnTo>
                                    <a:pt x="1130" y="1734"/>
                                  </a:lnTo>
                                  <a:lnTo>
                                    <a:pt x="1130" y="1856"/>
                                  </a:lnTo>
                                  <a:lnTo>
                                    <a:pt x="1130" y="1828"/>
                                  </a:lnTo>
                                  <a:lnTo>
                                    <a:pt x="1130" y="1800"/>
                                  </a:lnTo>
                                  <a:lnTo>
                                    <a:pt x="1140" y="1894"/>
                                  </a:lnTo>
                                  <a:lnTo>
                                    <a:pt x="1140" y="1771"/>
                                  </a:lnTo>
                                  <a:lnTo>
                                    <a:pt x="1140" y="1903"/>
                                  </a:lnTo>
                                  <a:lnTo>
                                    <a:pt x="1140" y="1800"/>
                                  </a:lnTo>
                                  <a:lnTo>
                                    <a:pt x="1140" y="1743"/>
                                  </a:lnTo>
                                  <a:lnTo>
                                    <a:pt x="1149" y="1894"/>
                                  </a:lnTo>
                                  <a:lnTo>
                                    <a:pt x="1149" y="1752"/>
                                  </a:lnTo>
                                  <a:lnTo>
                                    <a:pt x="1149" y="1809"/>
                                  </a:lnTo>
                                  <a:lnTo>
                                    <a:pt x="1149" y="1818"/>
                                  </a:lnTo>
                                  <a:lnTo>
                                    <a:pt x="1149" y="1790"/>
                                  </a:lnTo>
                                  <a:lnTo>
                                    <a:pt x="1158" y="1865"/>
                                  </a:lnTo>
                                  <a:lnTo>
                                    <a:pt x="1158" y="1743"/>
                                  </a:lnTo>
                                  <a:lnTo>
                                    <a:pt x="1158" y="1818"/>
                                  </a:lnTo>
                                  <a:lnTo>
                                    <a:pt x="1158" y="1809"/>
                                  </a:lnTo>
                                  <a:lnTo>
                                    <a:pt x="1158" y="1752"/>
                                  </a:lnTo>
                                  <a:lnTo>
                                    <a:pt x="1168" y="1781"/>
                                  </a:lnTo>
                                  <a:lnTo>
                                    <a:pt x="1168" y="1724"/>
                                  </a:lnTo>
                                  <a:lnTo>
                                    <a:pt x="1168" y="1771"/>
                                  </a:lnTo>
                                  <a:lnTo>
                                    <a:pt x="1168" y="1724"/>
                                  </a:lnTo>
                                  <a:lnTo>
                                    <a:pt x="1168" y="1781"/>
                                  </a:lnTo>
                                  <a:lnTo>
                                    <a:pt x="1177" y="1865"/>
                                  </a:lnTo>
                                  <a:lnTo>
                                    <a:pt x="1177" y="1752"/>
                                  </a:lnTo>
                                  <a:lnTo>
                                    <a:pt x="1177" y="1856"/>
                                  </a:lnTo>
                                  <a:lnTo>
                                    <a:pt x="1177" y="1762"/>
                                  </a:lnTo>
                                  <a:lnTo>
                                    <a:pt x="1177" y="1752"/>
                                  </a:lnTo>
                                  <a:lnTo>
                                    <a:pt x="1187" y="1781"/>
                                  </a:lnTo>
                                  <a:lnTo>
                                    <a:pt x="1187" y="1734"/>
                                  </a:lnTo>
                                  <a:lnTo>
                                    <a:pt x="1187" y="1771"/>
                                  </a:lnTo>
                                  <a:lnTo>
                                    <a:pt x="1187" y="1715"/>
                                  </a:lnTo>
                                  <a:lnTo>
                                    <a:pt x="1187" y="1771"/>
                                  </a:lnTo>
                                  <a:lnTo>
                                    <a:pt x="1196" y="1724"/>
                                  </a:lnTo>
                                  <a:lnTo>
                                    <a:pt x="1196" y="1734"/>
                                  </a:lnTo>
                                  <a:lnTo>
                                    <a:pt x="1196" y="1865"/>
                                  </a:lnTo>
                                  <a:lnTo>
                                    <a:pt x="1196" y="1583"/>
                                  </a:lnTo>
                                  <a:lnTo>
                                    <a:pt x="1196" y="1790"/>
                                  </a:lnTo>
                                  <a:lnTo>
                                    <a:pt x="1206" y="1781"/>
                                  </a:lnTo>
                                  <a:lnTo>
                                    <a:pt x="1206" y="1743"/>
                                  </a:lnTo>
                                  <a:lnTo>
                                    <a:pt x="1206" y="1800"/>
                                  </a:lnTo>
                                  <a:lnTo>
                                    <a:pt x="1206" y="1498"/>
                                  </a:lnTo>
                                  <a:lnTo>
                                    <a:pt x="1206" y="1809"/>
                                  </a:lnTo>
                                  <a:lnTo>
                                    <a:pt x="1215" y="1696"/>
                                  </a:lnTo>
                                  <a:lnTo>
                                    <a:pt x="1215" y="1724"/>
                                  </a:lnTo>
                                  <a:lnTo>
                                    <a:pt x="1215" y="1771"/>
                                  </a:lnTo>
                                  <a:lnTo>
                                    <a:pt x="1215" y="1649"/>
                                  </a:lnTo>
                                  <a:lnTo>
                                    <a:pt x="1215" y="1828"/>
                                  </a:lnTo>
                                  <a:lnTo>
                                    <a:pt x="1224" y="1743"/>
                                  </a:lnTo>
                                  <a:lnTo>
                                    <a:pt x="1224" y="1696"/>
                                  </a:lnTo>
                                  <a:lnTo>
                                    <a:pt x="1224" y="1658"/>
                                  </a:lnTo>
                                  <a:lnTo>
                                    <a:pt x="1224" y="1498"/>
                                  </a:lnTo>
                                  <a:lnTo>
                                    <a:pt x="1224" y="1865"/>
                                  </a:lnTo>
                                  <a:lnTo>
                                    <a:pt x="1234" y="1611"/>
                                  </a:lnTo>
                                  <a:lnTo>
                                    <a:pt x="1234" y="1743"/>
                                  </a:lnTo>
                                  <a:lnTo>
                                    <a:pt x="1234" y="1592"/>
                                  </a:lnTo>
                                  <a:lnTo>
                                    <a:pt x="1234" y="1677"/>
                                  </a:lnTo>
                                  <a:lnTo>
                                    <a:pt x="1234" y="1743"/>
                                  </a:lnTo>
                                  <a:lnTo>
                                    <a:pt x="1234" y="1555"/>
                                  </a:lnTo>
                                  <a:lnTo>
                                    <a:pt x="1243" y="1639"/>
                                  </a:lnTo>
                                  <a:lnTo>
                                    <a:pt x="1243" y="1526"/>
                                  </a:lnTo>
                                  <a:lnTo>
                                    <a:pt x="1243" y="1639"/>
                                  </a:lnTo>
                                  <a:lnTo>
                                    <a:pt x="1243" y="1800"/>
                                  </a:lnTo>
                                  <a:lnTo>
                                    <a:pt x="1243" y="1611"/>
                                  </a:lnTo>
                                  <a:lnTo>
                                    <a:pt x="1253" y="1696"/>
                                  </a:lnTo>
                                  <a:lnTo>
                                    <a:pt x="1253" y="1555"/>
                                  </a:lnTo>
                                  <a:lnTo>
                                    <a:pt x="1253" y="1668"/>
                                  </a:lnTo>
                                  <a:lnTo>
                                    <a:pt x="1253" y="1649"/>
                                  </a:lnTo>
                                  <a:lnTo>
                                    <a:pt x="1253" y="1498"/>
                                  </a:lnTo>
                                  <a:lnTo>
                                    <a:pt x="1262" y="1837"/>
                                  </a:lnTo>
                                  <a:lnTo>
                                    <a:pt x="1262" y="1611"/>
                                  </a:lnTo>
                                  <a:lnTo>
                                    <a:pt x="1262" y="1630"/>
                                  </a:lnTo>
                                  <a:lnTo>
                                    <a:pt x="1262" y="1602"/>
                                  </a:lnTo>
                                  <a:lnTo>
                                    <a:pt x="1271" y="1705"/>
                                  </a:lnTo>
                                  <a:lnTo>
                                    <a:pt x="1271" y="1517"/>
                                  </a:lnTo>
                                  <a:lnTo>
                                    <a:pt x="1271" y="1715"/>
                                  </a:lnTo>
                                  <a:lnTo>
                                    <a:pt x="1271" y="1639"/>
                                  </a:lnTo>
                                  <a:lnTo>
                                    <a:pt x="1271" y="1517"/>
                                  </a:lnTo>
                                  <a:lnTo>
                                    <a:pt x="1281" y="1639"/>
                                  </a:lnTo>
                                  <a:lnTo>
                                    <a:pt x="1281" y="1630"/>
                                  </a:lnTo>
                                  <a:lnTo>
                                    <a:pt x="1281" y="1658"/>
                                  </a:lnTo>
                                  <a:lnTo>
                                    <a:pt x="1281" y="1686"/>
                                  </a:lnTo>
                                  <a:lnTo>
                                    <a:pt x="1290" y="1724"/>
                                  </a:lnTo>
                                  <a:lnTo>
                                    <a:pt x="1290" y="1677"/>
                                  </a:lnTo>
                                  <a:lnTo>
                                    <a:pt x="1290" y="1837"/>
                                  </a:lnTo>
                                  <a:lnTo>
                                    <a:pt x="1290" y="1790"/>
                                  </a:lnTo>
                                  <a:lnTo>
                                    <a:pt x="1290" y="1969"/>
                                  </a:lnTo>
                                  <a:lnTo>
                                    <a:pt x="1300" y="2035"/>
                                  </a:lnTo>
                                  <a:lnTo>
                                    <a:pt x="1300" y="1979"/>
                                  </a:lnTo>
                                  <a:lnTo>
                                    <a:pt x="1300" y="2016"/>
                                  </a:lnTo>
                                  <a:lnTo>
                                    <a:pt x="1300" y="2073"/>
                                  </a:lnTo>
                                  <a:lnTo>
                                    <a:pt x="1300" y="2261"/>
                                  </a:lnTo>
                                  <a:lnTo>
                                    <a:pt x="1309" y="2299"/>
                                  </a:lnTo>
                                  <a:lnTo>
                                    <a:pt x="1309" y="2252"/>
                                  </a:lnTo>
                                  <a:lnTo>
                                    <a:pt x="1309" y="2412"/>
                                  </a:lnTo>
                                  <a:lnTo>
                                    <a:pt x="1309" y="2440"/>
                                  </a:lnTo>
                                  <a:lnTo>
                                    <a:pt x="1309" y="2459"/>
                                  </a:lnTo>
                                  <a:lnTo>
                                    <a:pt x="1319" y="2563"/>
                                  </a:lnTo>
                                  <a:lnTo>
                                    <a:pt x="1319" y="2600"/>
                                  </a:lnTo>
                                  <a:lnTo>
                                    <a:pt x="1319" y="2572"/>
                                  </a:lnTo>
                                  <a:lnTo>
                                    <a:pt x="1319" y="2581"/>
                                  </a:lnTo>
                                  <a:lnTo>
                                    <a:pt x="1319" y="2619"/>
                                  </a:lnTo>
                                  <a:lnTo>
                                    <a:pt x="1328" y="2563"/>
                                  </a:lnTo>
                                  <a:lnTo>
                                    <a:pt x="1328" y="2619"/>
                                  </a:lnTo>
                                  <a:lnTo>
                                    <a:pt x="1328" y="2534"/>
                                  </a:lnTo>
                                  <a:lnTo>
                                    <a:pt x="1328" y="2638"/>
                                  </a:lnTo>
                                  <a:lnTo>
                                    <a:pt x="1328" y="2581"/>
                                  </a:lnTo>
                                  <a:lnTo>
                                    <a:pt x="1328" y="2600"/>
                                  </a:lnTo>
                                  <a:lnTo>
                                    <a:pt x="1337" y="2638"/>
                                  </a:lnTo>
                                </a:path>
                              </a:pathLst>
                            </a:custGeom>
                            <a:noFill/>
                            <a:ln w="1206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55" name="Freeform 5206"/>
                          <wps:cNvSpPr>
                            <a:spLocks/>
                          </wps:cNvSpPr>
                          <wps:spPr bwMode="auto">
                            <a:xfrm>
                              <a:off x="7338" y="3740"/>
                              <a:ext cx="245" cy="1140"/>
                            </a:xfrm>
                            <a:custGeom>
                              <a:avLst/>
                              <a:gdLst>
                                <a:gd name="T0" fmla="*/ 0 w 245"/>
                                <a:gd name="T1" fmla="*/ 1130 h 1140"/>
                                <a:gd name="T2" fmla="*/ 10 w 245"/>
                                <a:gd name="T3" fmla="*/ 1130 h 1140"/>
                                <a:gd name="T4" fmla="*/ 10 w 245"/>
                                <a:gd name="T5" fmla="*/ 1008 h 1140"/>
                                <a:gd name="T6" fmla="*/ 19 w 245"/>
                                <a:gd name="T7" fmla="*/ 1046 h 1140"/>
                                <a:gd name="T8" fmla="*/ 29 w 245"/>
                                <a:gd name="T9" fmla="*/ 1027 h 1140"/>
                                <a:gd name="T10" fmla="*/ 29 w 245"/>
                                <a:gd name="T11" fmla="*/ 857 h 1140"/>
                                <a:gd name="T12" fmla="*/ 38 w 245"/>
                                <a:gd name="T13" fmla="*/ 565 h 1140"/>
                                <a:gd name="T14" fmla="*/ 38 w 245"/>
                                <a:gd name="T15" fmla="*/ 367 h 1140"/>
                                <a:gd name="T16" fmla="*/ 48 w 245"/>
                                <a:gd name="T17" fmla="*/ 367 h 1140"/>
                                <a:gd name="T18" fmla="*/ 57 w 245"/>
                                <a:gd name="T19" fmla="*/ 283 h 1140"/>
                                <a:gd name="T20" fmla="*/ 57 w 245"/>
                                <a:gd name="T21" fmla="*/ 38 h 1140"/>
                                <a:gd name="T22" fmla="*/ 66 w 245"/>
                                <a:gd name="T23" fmla="*/ 66 h 1140"/>
                                <a:gd name="T24" fmla="*/ 66 w 245"/>
                                <a:gd name="T25" fmla="*/ 141 h 1140"/>
                                <a:gd name="T26" fmla="*/ 76 w 245"/>
                                <a:gd name="T27" fmla="*/ 254 h 1140"/>
                                <a:gd name="T28" fmla="*/ 85 w 245"/>
                                <a:gd name="T29" fmla="*/ 179 h 1140"/>
                                <a:gd name="T30" fmla="*/ 85 w 245"/>
                                <a:gd name="T31" fmla="*/ 38 h 1140"/>
                                <a:gd name="T32" fmla="*/ 95 w 245"/>
                                <a:gd name="T33" fmla="*/ 198 h 1140"/>
                                <a:gd name="T34" fmla="*/ 95 w 245"/>
                                <a:gd name="T35" fmla="*/ 339 h 1140"/>
                                <a:gd name="T36" fmla="*/ 104 w 245"/>
                                <a:gd name="T37" fmla="*/ 311 h 1140"/>
                                <a:gd name="T38" fmla="*/ 113 w 245"/>
                                <a:gd name="T39" fmla="*/ 283 h 1140"/>
                                <a:gd name="T40" fmla="*/ 113 w 245"/>
                                <a:gd name="T41" fmla="*/ 217 h 1140"/>
                                <a:gd name="T42" fmla="*/ 123 w 245"/>
                                <a:gd name="T43" fmla="*/ 66 h 1140"/>
                                <a:gd name="T44" fmla="*/ 132 w 245"/>
                                <a:gd name="T45" fmla="*/ 311 h 1140"/>
                                <a:gd name="T46" fmla="*/ 132 w 245"/>
                                <a:gd name="T47" fmla="*/ 386 h 1140"/>
                                <a:gd name="T48" fmla="*/ 142 w 245"/>
                                <a:gd name="T49" fmla="*/ 320 h 1140"/>
                                <a:gd name="T50" fmla="*/ 142 w 245"/>
                                <a:gd name="T51" fmla="*/ 179 h 1140"/>
                                <a:gd name="T52" fmla="*/ 151 w 245"/>
                                <a:gd name="T53" fmla="*/ 386 h 1140"/>
                                <a:gd name="T54" fmla="*/ 161 w 245"/>
                                <a:gd name="T55" fmla="*/ 339 h 1140"/>
                                <a:gd name="T56" fmla="*/ 161 w 245"/>
                                <a:gd name="T57" fmla="*/ 396 h 1140"/>
                                <a:gd name="T58" fmla="*/ 170 w 245"/>
                                <a:gd name="T59" fmla="*/ 292 h 1140"/>
                                <a:gd name="T60" fmla="*/ 170 w 245"/>
                                <a:gd name="T61" fmla="*/ 433 h 1140"/>
                                <a:gd name="T62" fmla="*/ 179 w 245"/>
                                <a:gd name="T63" fmla="*/ 499 h 1140"/>
                                <a:gd name="T64" fmla="*/ 189 w 245"/>
                                <a:gd name="T65" fmla="*/ 518 h 1140"/>
                                <a:gd name="T66" fmla="*/ 189 w 245"/>
                                <a:gd name="T67" fmla="*/ 414 h 1140"/>
                                <a:gd name="T68" fmla="*/ 198 w 245"/>
                                <a:gd name="T69" fmla="*/ 509 h 1140"/>
                                <a:gd name="T70" fmla="*/ 198 w 245"/>
                                <a:gd name="T71" fmla="*/ 386 h 1140"/>
                                <a:gd name="T72" fmla="*/ 208 w 245"/>
                                <a:gd name="T73" fmla="*/ 424 h 1140"/>
                                <a:gd name="T74" fmla="*/ 217 w 245"/>
                                <a:gd name="T75" fmla="*/ 462 h 1140"/>
                                <a:gd name="T76" fmla="*/ 217 w 245"/>
                                <a:gd name="T77" fmla="*/ 593 h 1140"/>
                                <a:gd name="T78" fmla="*/ 227 w 245"/>
                                <a:gd name="T79" fmla="*/ 603 h 1140"/>
                                <a:gd name="T80" fmla="*/ 227 w 245"/>
                                <a:gd name="T81" fmla="*/ 471 h 1140"/>
                                <a:gd name="T82" fmla="*/ 236 w 245"/>
                                <a:gd name="T83" fmla="*/ 527 h 1140"/>
                                <a:gd name="T84" fmla="*/ 245 w 245"/>
                                <a:gd name="T85" fmla="*/ 641 h 1140"/>
                                <a:gd name="T86" fmla="*/ 245 w 245"/>
                                <a:gd name="T87" fmla="*/ 311 h 1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45" h="1140">
                                  <a:moveTo>
                                    <a:pt x="0" y="1121"/>
                                  </a:moveTo>
                                  <a:lnTo>
                                    <a:pt x="0" y="1083"/>
                                  </a:lnTo>
                                  <a:lnTo>
                                    <a:pt x="0" y="1130"/>
                                  </a:lnTo>
                                  <a:lnTo>
                                    <a:pt x="0" y="1083"/>
                                  </a:lnTo>
                                  <a:lnTo>
                                    <a:pt x="10" y="1140"/>
                                  </a:lnTo>
                                  <a:lnTo>
                                    <a:pt x="10" y="1130"/>
                                  </a:lnTo>
                                  <a:lnTo>
                                    <a:pt x="10" y="1102"/>
                                  </a:lnTo>
                                  <a:lnTo>
                                    <a:pt x="10" y="1093"/>
                                  </a:lnTo>
                                  <a:lnTo>
                                    <a:pt x="10" y="1008"/>
                                  </a:lnTo>
                                  <a:lnTo>
                                    <a:pt x="19" y="998"/>
                                  </a:lnTo>
                                  <a:lnTo>
                                    <a:pt x="19" y="1102"/>
                                  </a:lnTo>
                                  <a:lnTo>
                                    <a:pt x="19" y="1046"/>
                                  </a:lnTo>
                                  <a:lnTo>
                                    <a:pt x="19" y="1112"/>
                                  </a:lnTo>
                                  <a:lnTo>
                                    <a:pt x="19" y="1064"/>
                                  </a:lnTo>
                                  <a:lnTo>
                                    <a:pt x="29" y="1027"/>
                                  </a:lnTo>
                                  <a:lnTo>
                                    <a:pt x="29" y="989"/>
                                  </a:lnTo>
                                  <a:lnTo>
                                    <a:pt x="29" y="942"/>
                                  </a:lnTo>
                                  <a:lnTo>
                                    <a:pt x="29" y="857"/>
                                  </a:lnTo>
                                  <a:lnTo>
                                    <a:pt x="29" y="716"/>
                                  </a:lnTo>
                                  <a:lnTo>
                                    <a:pt x="38" y="810"/>
                                  </a:lnTo>
                                  <a:lnTo>
                                    <a:pt x="38" y="565"/>
                                  </a:lnTo>
                                  <a:lnTo>
                                    <a:pt x="38" y="716"/>
                                  </a:lnTo>
                                  <a:lnTo>
                                    <a:pt x="38" y="509"/>
                                  </a:lnTo>
                                  <a:lnTo>
                                    <a:pt x="38" y="367"/>
                                  </a:lnTo>
                                  <a:lnTo>
                                    <a:pt x="48" y="556"/>
                                  </a:lnTo>
                                  <a:lnTo>
                                    <a:pt x="48" y="273"/>
                                  </a:lnTo>
                                  <a:lnTo>
                                    <a:pt x="48" y="367"/>
                                  </a:lnTo>
                                  <a:lnTo>
                                    <a:pt x="48" y="301"/>
                                  </a:lnTo>
                                  <a:lnTo>
                                    <a:pt x="48" y="179"/>
                                  </a:lnTo>
                                  <a:lnTo>
                                    <a:pt x="57" y="283"/>
                                  </a:lnTo>
                                  <a:lnTo>
                                    <a:pt x="57" y="179"/>
                                  </a:lnTo>
                                  <a:lnTo>
                                    <a:pt x="57" y="226"/>
                                  </a:lnTo>
                                  <a:lnTo>
                                    <a:pt x="57" y="38"/>
                                  </a:lnTo>
                                  <a:lnTo>
                                    <a:pt x="57" y="0"/>
                                  </a:lnTo>
                                  <a:lnTo>
                                    <a:pt x="66" y="160"/>
                                  </a:lnTo>
                                  <a:lnTo>
                                    <a:pt x="66" y="66"/>
                                  </a:lnTo>
                                  <a:lnTo>
                                    <a:pt x="66" y="320"/>
                                  </a:lnTo>
                                  <a:lnTo>
                                    <a:pt x="66" y="38"/>
                                  </a:lnTo>
                                  <a:lnTo>
                                    <a:pt x="66" y="141"/>
                                  </a:lnTo>
                                  <a:lnTo>
                                    <a:pt x="76" y="169"/>
                                  </a:lnTo>
                                  <a:lnTo>
                                    <a:pt x="76" y="132"/>
                                  </a:lnTo>
                                  <a:lnTo>
                                    <a:pt x="76" y="254"/>
                                  </a:lnTo>
                                  <a:lnTo>
                                    <a:pt x="76" y="198"/>
                                  </a:lnTo>
                                  <a:lnTo>
                                    <a:pt x="76" y="226"/>
                                  </a:lnTo>
                                  <a:lnTo>
                                    <a:pt x="85" y="179"/>
                                  </a:lnTo>
                                  <a:lnTo>
                                    <a:pt x="85" y="188"/>
                                  </a:lnTo>
                                  <a:lnTo>
                                    <a:pt x="85" y="226"/>
                                  </a:lnTo>
                                  <a:lnTo>
                                    <a:pt x="85" y="38"/>
                                  </a:lnTo>
                                  <a:lnTo>
                                    <a:pt x="85" y="226"/>
                                  </a:lnTo>
                                  <a:lnTo>
                                    <a:pt x="95" y="207"/>
                                  </a:lnTo>
                                  <a:lnTo>
                                    <a:pt x="95" y="198"/>
                                  </a:lnTo>
                                  <a:lnTo>
                                    <a:pt x="95" y="311"/>
                                  </a:lnTo>
                                  <a:lnTo>
                                    <a:pt x="95" y="132"/>
                                  </a:lnTo>
                                  <a:lnTo>
                                    <a:pt x="95" y="339"/>
                                  </a:lnTo>
                                  <a:lnTo>
                                    <a:pt x="95" y="311"/>
                                  </a:lnTo>
                                  <a:lnTo>
                                    <a:pt x="104" y="235"/>
                                  </a:lnTo>
                                  <a:lnTo>
                                    <a:pt x="104" y="311"/>
                                  </a:lnTo>
                                  <a:lnTo>
                                    <a:pt x="104" y="264"/>
                                  </a:lnTo>
                                  <a:lnTo>
                                    <a:pt x="113" y="273"/>
                                  </a:lnTo>
                                  <a:lnTo>
                                    <a:pt x="113" y="283"/>
                                  </a:lnTo>
                                  <a:lnTo>
                                    <a:pt x="113" y="160"/>
                                  </a:lnTo>
                                  <a:lnTo>
                                    <a:pt x="113" y="424"/>
                                  </a:lnTo>
                                  <a:lnTo>
                                    <a:pt x="113" y="217"/>
                                  </a:lnTo>
                                  <a:lnTo>
                                    <a:pt x="123" y="292"/>
                                  </a:lnTo>
                                  <a:lnTo>
                                    <a:pt x="123" y="122"/>
                                  </a:lnTo>
                                  <a:lnTo>
                                    <a:pt x="123" y="66"/>
                                  </a:lnTo>
                                  <a:lnTo>
                                    <a:pt x="123" y="254"/>
                                  </a:lnTo>
                                  <a:lnTo>
                                    <a:pt x="123" y="207"/>
                                  </a:lnTo>
                                  <a:lnTo>
                                    <a:pt x="132" y="311"/>
                                  </a:lnTo>
                                  <a:lnTo>
                                    <a:pt x="132" y="264"/>
                                  </a:lnTo>
                                  <a:lnTo>
                                    <a:pt x="132" y="217"/>
                                  </a:lnTo>
                                  <a:lnTo>
                                    <a:pt x="132" y="386"/>
                                  </a:lnTo>
                                  <a:lnTo>
                                    <a:pt x="132" y="330"/>
                                  </a:lnTo>
                                  <a:lnTo>
                                    <a:pt x="142" y="377"/>
                                  </a:lnTo>
                                  <a:lnTo>
                                    <a:pt x="142" y="320"/>
                                  </a:lnTo>
                                  <a:lnTo>
                                    <a:pt x="142" y="207"/>
                                  </a:lnTo>
                                  <a:lnTo>
                                    <a:pt x="142" y="320"/>
                                  </a:lnTo>
                                  <a:lnTo>
                                    <a:pt x="142" y="179"/>
                                  </a:lnTo>
                                  <a:lnTo>
                                    <a:pt x="151" y="377"/>
                                  </a:lnTo>
                                  <a:lnTo>
                                    <a:pt x="151" y="198"/>
                                  </a:lnTo>
                                  <a:lnTo>
                                    <a:pt x="151" y="386"/>
                                  </a:lnTo>
                                  <a:lnTo>
                                    <a:pt x="151" y="311"/>
                                  </a:lnTo>
                                  <a:lnTo>
                                    <a:pt x="151" y="320"/>
                                  </a:lnTo>
                                  <a:lnTo>
                                    <a:pt x="161" y="339"/>
                                  </a:lnTo>
                                  <a:lnTo>
                                    <a:pt x="161" y="292"/>
                                  </a:lnTo>
                                  <a:lnTo>
                                    <a:pt x="161" y="273"/>
                                  </a:lnTo>
                                  <a:lnTo>
                                    <a:pt x="161" y="396"/>
                                  </a:lnTo>
                                  <a:lnTo>
                                    <a:pt x="161" y="358"/>
                                  </a:lnTo>
                                  <a:lnTo>
                                    <a:pt x="170" y="443"/>
                                  </a:lnTo>
                                  <a:lnTo>
                                    <a:pt x="170" y="292"/>
                                  </a:lnTo>
                                  <a:lnTo>
                                    <a:pt x="170" y="471"/>
                                  </a:lnTo>
                                  <a:lnTo>
                                    <a:pt x="170" y="320"/>
                                  </a:lnTo>
                                  <a:lnTo>
                                    <a:pt x="170" y="433"/>
                                  </a:lnTo>
                                  <a:lnTo>
                                    <a:pt x="179" y="537"/>
                                  </a:lnTo>
                                  <a:lnTo>
                                    <a:pt x="179" y="235"/>
                                  </a:lnTo>
                                  <a:lnTo>
                                    <a:pt x="179" y="499"/>
                                  </a:lnTo>
                                  <a:lnTo>
                                    <a:pt x="179" y="330"/>
                                  </a:lnTo>
                                  <a:lnTo>
                                    <a:pt x="179" y="358"/>
                                  </a:lnTo>
                                  <a:lnTo>
                                    <a:pt x="189" y="518"/>
                                  </a:lnTo>
                                  <a:lnTo>
                                    <a:pt x="189" y="292"/>
                                  </a:lnTo>
                                  <a:lnTo>
                                    <a:pt x="189" y="575"/>
                                  </a:lnTo>
                                  <a:lnTo>
                                    <a:pt x="189" y="414"/>
                                  </a:lnTo>
                                  <a:lnTo>
                                    <a:pt x="198" y="377"/>
                                  </a:lnTo>
                                  <a:lnTo>
                                    <a:pt x="198" y="273"/>
                                  </a:lnTo>
                                  <a:lnTo>
                                    <a:pt x="198" y="509"/>
                                  </a:lnTo>
                                  <a:lnTo>
                                    <a:pt x="198" y="443"/>
                                  </a:lnTo>
                                  <a:lnTo>
                                    <a:pt x="198" y="499"/>
                                  </a:lnTo>
                                  <a:lnTo>
                                    <a:pt x="198" y="386"/>
                                  </a:lnTo>
                                  <a:lnTo>
                                    <a:pt x="208" y="433"/>
                                  </a:lnTo>
                                  <a:lnTo>
                                    <a:pt x="208" y="518"/>
                                  </a:lnTo>
                                  <a:lnTo>
                                    <a:pt x="208" y="424"/>
                                  </a:lnTo>
                                  <a:lnTo>
                                    <a:pt x="208" y="546"/>
                                  </a:lnTo>
                                  <a:lnTo>
                                    <a:pt x="208" y="414"/>
                                  </a:lnTo>
                                  <a:lnTo>
                                    <a:pt x="217" y="462"/>
                                  </a:lnTo>
                                  <a:lnTo>
                                    <a:pt x="217" y="537"/>
                                  </a:lnTo>
                                  <a:lnTo>
                                    <a:pt x="217" y="405"/>
                                  </a:lnTo>
                                  <a:lnTo>
                                    <a:pt x="217" y="593"/>
                                  </a:lnTo>
                                  <a:lnTo>
                                    <a:pt x="217" y="462"/>
                                  </a:lnTo>
                                  <a:lnTo>
                                    <a:pt x="227" y="499"/>
                                  </a:lnTo>
                                  <a:lnTo>
                                    <a:pt x="227" y="603"/>
                                  </a:lnTo>
                                  <a:lnTo>
                                    <a:pt x="227" y="405"/>
                                  </a:lnTo>
                                  <a:lnTo>
                                    <a:pt x="227" y="575"/>
                                  </a:lnTo>
                                  <a:lnTo>
                                    <a:pt x="227" y="471"/>
                                  </a:lnTo>
                                  <a:lnTo>
                                    <a:pt x="236" y="575"/>
                                  </a:lnTo>
                                  <a:lnTo>
                                    <a:pt x="236" y="603"/>
                                  </a:lnTo>
                                  <a:lnTo>
                                    <a:pt x="236" y="527"/>
                                  </a:lnTo>
                                  <a:lnTo>
                                    <a:pt x="236" y="650"/>
                                  </a:lnTo>
                                  <a:lnTo>
                                    <a:pt x="236" y="462"/>
                                  </a:lnTo>
                                  <a:lnTo>
                                    <a:pt x="245" y="641"/>
                                  </a:lnTo>
                                  <a:lnTo>
                                    <a:pt x="245" y="480"/>
                                  </a:lnTo>
                                  <a:lnTo>
                                    <a:pt x="245" y="226"/>
                                  </a:lnTo>
                                  <a:lnTo>
                                    <a:pt x="245" y="311"/>
                                  </a:lnTo>
                                </a:path>
                              </a:pathLst>
                            </a:custGeom>
                            <a:noFill/>
                            <a:ln w="1206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56" name="Freeform 5207"/>
                          <wps:cNvSpPr>
                            <a:spLocks/>
                          </wps:cNvSpPr>
                          <wps:spPr bwMode="auto">
                            <a:xfrm>
                              <a:off x="2035" y="1762"/>
                              <a:ext cx="1309" cy="3438"/>
                            </a:xfrm>
                            <a:custGeom>
                              <a:avLst/>
                              <a:gdLst>
                                <a:gd name="T0" fmla="*/ 19 w 1309"/>
                                <a:gd name="T1" fmla="*/ 2826 h 3438"/>
                                <a:gd name="T2" fmla="*/ 37 w 1309"/>
                                <a:gd name="T3" fmla="*/ 2487 h 3438"/>
                                <a:gd name="T4" fmla="*/ 56 w 1309"/>
                                <a:gd name="T5" fmla="*/ 2732 h 3438"/>
                                <a:gd name="T6" fmla="*/ 85 w 1309"/>
                                <a:gd name="T7" fmla="*/ 2732 h 3438"/>
                                <a:gd name="T8" fmla="*/ 103 w 1309"/>
                                <a:gd name="T9" fmla="*/ 2750 h 3438"/>
                                <a:gd name="T10" fmla="*/ 122 w 1309"/>
                                <a:gd name="T11" fmla="*/ 2948 h 3438"/>
                                <a:gd name="T12" fmla="*/ 141 w 1309"/>
                                <a:gd name="T13" fmla="*/ 2948 h 3438"/>
                                <a:gd name="T14" fmla="*/ 160 w 1309"/>
                                <a:gd name="T15" fmla="*/ 2364 h 3438"/>
                                <a:gd name="T16" fmla="*/ 188 w 1309"/>
                                <a:gd name="T17" fmla="*/ 3061 h 3438"/>
                                <a:gd name="T18" fmla="*/ 207 w 1309"/>
                                <a:gd name="T19" fmla="*/ 2873 h 3438"/>
                                <a:gd name="T20" fmla="*/ 226 w 1309"/>
                                <a:gd name="T21" fmla="*/ 2948 h 3438"/>
                                <a:gd name="T22" fmla="*/ 245 w 1309"/>
                                <a:gd name="T23" fmla="*/ 3099 h 3438"/>
                                <a:gd name="T24" fmla="*/ 264 w 1309"/>
                                <a:gd name="T25" fmla="*/ 2845 h 3438"/>
                                <a:gd name="T26" fmla="*/ 292 w 1309"/>
                                <a:gd name="T27" fmla="*/ 3024 h 3438"/>
                                <a:gd name="T28" fmla="*/ 311 w 1309"/>
                                <a:gd name="T29" fmla="*/ 3090 h 3438"/>
                                <a:gd name="T30" fmla="*/ 330 w 1309"/>
                                <a:gd name="T31" fmla="*/ 3071 h 3438"/>
                                <a:gd name="T32" fmla="*/ 348 w 1309"/>
                                <a:gd name="T33" fmla="*/ 1959 h 3438"/>
                                <a:gd name="T34" fmla="*/ 367 w 1309"/>
                                <a:gd name="T35" fmla="*/ 2958 h 3438"/>
                                <a:gd name="T36" fmla="*/ 386 w 1309"/>
                                <a:gd name="T37" fmla="*/ 2845 h 3438"/>
                                <a:gd name="T38" fmla="*/ 405 w 1309"/>
                                <a:gd name="T39" fmla="*/ 2863 h 3438"/>
                                <a:gd name="T40" fmla="*/ 433 w 1309"/>
                                <a:gd name="T41" fmla="*/ 2892 h 3438"/>
                                <a:gd name="T42" fmla="*/ 452 w 1309"/>
                                <a:gd name="T43" fmla="*/ 433 h 3438"/>
                                <a:gd name="T44" fmla="*/ 471 w 1309"/>
                                <a:gd name="T45" fmla="*/ 2901 h 3438"/>
                                <a:gd name="T46" fmla="*/ 490 w 1309"/>
                                <a:gd name="T47" fmla="*/ 2100 h 3438"/>
                                <a:gd name="T48" fmla="*/ 508 w 1309"/>
                                <a:gd name="T49" fmla="*/ 2986 h 3438"/>
                                <a:gd name="T50" fmla="*/ 527 w 1309"/>
                                <a:gd name="T51" fmla="*/ 1582 h 3438"/>
                                <a:gd name="T52" fmla="*/ 556 w 1309"/>
                                <a:gd name="T53" fmla="*/ 2553 h 3438"/>
                                <a:gd name="T54" fmla="*/ 574 w 1309"/>
                                <a:gd name="T55" fmla="*/ 2779 h 3438"/>
                                <a:gd name="T56" fmla="*/ 593 w 1309"/>
                                <a:gd name="T57" fmla="*/ 2732 h 3438"/>
                                <a:gd name="T58" fmla="*/ 612 w 1309"/>
                                <a:gd name="T59" fmla="*/ 2788 h 3438"/>
                                <a:gd name="T60" fmla="*/ 631 w 1309"/>
                                <a:gd name="T61" fmla="*/ 2581 h 3438"/>
                                <a:gd name="T62" fmla="*/ 659 w 1309"/>
                                <a:gd name="T63" fmla="*/ 1479 h 3438"/>
                                <a:gd name="T64" fmla="*/ 678 w 1309"/>
                                <a:gd name="T65" fmla="*/ 2816 h 3438"/>
                                <a:gd name="T66" fmla="*/ 697 w 1309"/>
                                <a:gd name="T67" fmla="*/ 2581 h 3438"/>
                                <a:gd name="T68" fmla="*/ 716 w 1309"/>
                                <a:gd name="T69" fmla="*/ 2213 h 3438"/>
                                <a:gd name="T70" fmla="*/ 744 w 1309"/>
                                <a:gd name="T71" fmla="*/ 2600 h 3438"/>
                                <a:gd name="T72" fmla="*/ 763 w 1309"/>
                                <a:gd name="T73" fmla="*/ 2553 h 3438"/>
                                <a:gd name="T74" fmla="*/ 782 w 1309"/>
                                <a:gd name="T75" fmla="*/ 2458 h 3438"/>
                                <a:gd name="T76" fmla="*/ 801 w 1309"/>
                                <a:gd name="T77" fmla="*/ 2543 h 3438"/>
                                <a:gd name="T78" fmla="*/ 819 w 1309"/>
                                <a:gd name="T79" fmla="*/ 2647 h 3438"/>
                                <a:gd name="T80" fmla="*/ 838 w 1309"/>
                                <a:gd name="T81" fmla="*/ 2534 h 3438"/>
                                <a:gd name="T82" fmla="*/ 866 w 1309"/>
                                <a:gd name="T83" fmla="*/ 1309 h 3438"/>
                                <a:gd name="T84" fmla="*/ 885 w 1309"/>
                                <a:gd name="T85" fmla="*/ 2769 h 3438"/>
                                <a:gd name="T86" fmla="*/ 904 w 1309"/>
                                <a:gd name="T87" fmla="*/ 2769 h 3438"/>
                                <a:gd name="T88" fmla="*/ 923 w 1309"/>
                                <a:gd name="T89" fmla="*/ 2854 h 3438"/>
                                <a:gd name="T90" fmla="*/ 942 w 1309"/>
                                <a:gd name="T91" fmla="*/ 2741 h 3438"/>
                                <a:gd name="T92" fmla="*/ 961 w 1309"/>
                                <a:gd name="T93" fmla="*/ 2882 h 3438"/>
                                <a:gd name="T94" fmla="*/ 989 w 1309"/>
                                <a:gd name="T95" fmla="*/ 1008 h 3438"/>
                                <a:gd name="T96" fmla="*/ 1008 w 1309"/>
                                <a:gd name="T97" fmla="*/ 2703 h 3438"/>
                                <a:gd name="T98" fmla="*/ 1027 w 1309"/>
                                <a:gd name="T99" fmla="*/ 2600 h 3438"/>
                                <a:gd name="T100" fmla="*/ 1045 w 1309"/>
                                <a:gd name="T101" fmla="*/ 2798 h 3438"/>
                                <a:gd name="T102" fmla="*/ 1064 w 1309"/>
                                <a:gd name="T103" fmla="*/ 2920 h 3438"/>
                                <a:gd name="T104" fmla="*/ 1093 w 1309"/>
                                <a:gd name="T105" fmla="*/ 3137 h 3438"/>
                                <a:gd name="T106" fmla="*/ 1111 w 1309"/>
                                <a:gd name="T107" fmla="*/ 2873 h 3438"/>
                                <a:gd name="T108" fmla="*/ 1130 w 1309"/>
                                <a:gd name="T109" fmla="*/ 3174 h 3438"/>
                                <a:gd name="T110" fmla="*/ 1149 w 1309"/>
                                <a:gd name="T111" fmla="*/ 3250 h 3438"/>
                                <a:gd name="T112" fmla="*/ 1168 w 1309"/>
                                <a:gd name="T113" fmla="*/ 2939 h 3438"/>
                                <a:gd name="T114" fmla="*/ 1187 w 1309"/>
                                <a:gd name="T115" fmla="*/ 3108 h 3438"/>
                                <a:gd name="T116" fmla="*/ 1215 w 1309"/>
                                <a:gd name="T117" fmla="*/ 3297 h 3438"/>
                                <a:gd name="T118" fmla="*/ 1234 w 1309"/>
                                <a:gd name="T119" fmla="*/ 1761 h 3438"/>
                                <a:gd name="T120" fmla="*/ 1253 w 1309"/>
                                <a:gd name="T121" fmla="*/ 3306 h 3438"/>
                                <a:gd name="T122" fmla="*/ 1281 w 1309"/>
                                <a:gd name="T123" fmla="*/ 2882 h 3438"/>
                                <a:gd name="T124" fmla="*/ 1300 w 1309"/>
                                <a:gd name="T125" fmla="*/ 3438 h 34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309" h="3438">
                                  <a:moveTo>
                                    <a:pt x="0" y="2873"/>
                                  </a:moveTo>
                                  <a:lnTo>
                                    <a:pt x="0" y="2854"/>
                                  </a:lnTo>
                                  <a:lnTo>
                                    <a:pt x="0" y="2722"/>
                                  </a:lnTo>
                                  <a:lnTo>
                                    <a:pt x="9" y="2873"/>
                                  </a:lnTo>
                                  <a:lnTo>
                                    <a:pt x="9" y="2826"/>
                                  </a:lnTo>
                                  <a:lnTo>
                                    <a:pt x="9" y="2760"/>
                                  </a:lnTo>
                                  <a:lnTo>
                                    <a:pt x="9" y="2826"/>
                                  </a:lnTo>
                                  <a:lnTo>
                                    <a:pt x="9" y="2449"/>
                                  </a:lnTo>
                                  <a:lnTo>
                                    <a:pt x="19" y="2647"/>
                                  </a:lnTo>
                                  <a:lnTo>
                                    <a:pt x="19" y="2468"/>
                                  </a:lnTo>
                                  <a:lnTo>
                                    <a:pt x="19" y="2826"/>
                                  </a:lnTo>
                                  <a:lnTo>
                                    <a:pt x="19" y="2788"/>
                                  </a:lnTo>
                                  <a:lnTo>
                                    <a:pt x="19" y="2920"/>
                                  </a:lnTo>
                                  <a:lnTo>
                                    <a:pt x="28" y="2826"/>
                                  </a:lnTo>
                                  <a:lnTo>
                                    <a:pt x="28" y="2703"/>
                                  </a:lnTo>
                                  <a:lnTo>
                                    <a:pt x="28" y="2807"/>
                                  </a:lnTo>
                                  <a:lnTo>
                                    <a:pt x="28" y="2722"/>
                                  </a:lnTo>
                                  <a:lnTo>
                                    <a:pt x="28" y="2741"/>
                                  </a:lnTo>
                                  <a:lnTo>
                                    <a:pt x="37" y="2713"/>
                                  </a:lnTo>
                                  <a:lnTo>
                                    <a:pt x="37" y="2656"/>
                                  </a:lnTo>
                                  <a:lnTo>
                                    <a:pt x="37" y="2684"/>
                                  </a:lnTo>
                                  <a:lnTo>
                                    <a:pt x="37" y="2487"/>
                                  </a:lnTo>
                                  <a:lnTo>
                                    <a:pt x="37" y="2684"/>
                                  </a:lnTo>
                                  <a:lnTo>
                                    <a:pt x="47" y="2741"/>
                                  </a:lnTo>
                                  <a:lnTo>
                                    <a:pt x="47" y="2666"/>
                                  </a:lnTo>
                                  <a:lnTo>
                                    <a:pt x="47" y="2732"/>
                                  </a:lnTo>
                                  <a:lnTo>
                                    <a:pt x="47" y="2798"/>
                                  </a:lnTo>
                                  <a:lnTo>
                                    <a:pt x="47" y="2779"/>
                                  </a:lnTo>
                                  <a:lnTo>
                                    <a:pt x="56" y="2684"/>
                                  </a:lnTo>
                                  <a:lnTo>
                                    <a:pt x="56" y="2741"/>
                                  </a:lnTo>
                                  <a:lnTo>
                                    <a:pt x="56" y="2600"/>
                                  </a:lnTo>
                                  <a:lnTo>
                                    <a:pt x="56" y="2656"/>
                                  </a:lnTo>
                                  <a:lnTo>
                                    <a:pt x="56" y="2732"/>
                                  </a:lnTo>
                                  <a:lnTo>
                                    <a:pt x="66" y="2326"/>
                                  </a:lnTo>
                                  <a:lnTo>
                                    <a:pt x="66" y="2647"/>
                                  </a:lnTo>
                                  <a:lnTo>
                                    <a:pt x="66" y="2666"/>
                                  </a:lnTo>
                                  <a:lnTo>
                                    <a:pt x="66" y="2703"/>
                                  </a:lnTo>
                                  <a:lnTo>
                                    <a:pt x="75" y="2628"/>
                                  </a:lnTo>
                                  <a:lnTo>
                                    <a:pt x="75" y="2609"/>
                                  </a:lnTo>
                                  <a:lnTo>
                                    <a:pt x="75" y="2637"/>
                                  </a:lnTo>
                                  <a:lnTo>
                                    <a:pt x="75" y="2703"/>
                                  </a:lnTo>
                                  <a:lnTo>
                                    <a:pt x="75" y="2619"/>
                                  </a:lnTo>
                                  <a:lnTo>
                                    <a:pt x="85" y="2543"/>
                                  </a:lnTo>
                                  <a:lnTo>
                                    <a:pt x="85" y="2732"/>
                                  </a:lnTo>
                                  <a:lnTo>
                                    <a:pt x="85" y="2656"/>
                                  </a:lnTo>
                                  <a:lnTo>
                                    <a:pt x="85" y="2082"/>
                                  </a:lnTo>
                                  <a:lnTo>
                                    <a:pt x="85" y="2684"/>
                                  </a:lnTo>
                                  <a:lnTo>
                                    <a:pt x="85" y="2779"/>
                                  </a:lnTo>
                                  <a:lnTo>
                                    <a:pt x="94" y="2835"/>
                                  </a:lnTo>
                                  <a:lnTo>
                                    <a:pt x="94" y="2750"/>
                                  </a:lnTo>
                                  <a:lnTo>
                                    <a:pt x="94" y="2741"/>
                                  </a:lnTo>
                                  <a:lnTo>
                                    <a:pt x="94" y="2713"/>
                                  </a:lnTo>
                                  <a:lnTo>
                                    <a:pt x="94" y="2779"/>
                                  </a:lnTo>
                                  <a:lnTo>
                                    <a:pt x="103" y="2816"/>
                                  </a:lnTo>
                                  <a:lnTo>
                                    <a:pt x="103" y="2750"/>
                                  </a:lnTo>
                                  <a:lnTo>
                                    <a:pt x="103" y="2798"/>
                                  </a:lnTo>
                                  <a:lnTo>
                                    <a:pt x="103" y="2788"/>
                                  </a:lnTo>
                                  <a:lnTo>
                                    <a:pt x="103" y="2741"/>
                                  </a:lnTo>
                                  <a:lnTo>
                                    <a:pt x="113" y="2421"/>
                                  </a:lnTo>
                                  <a:lnTo>
                                    <a:pt x="113" y="2826"/>
                                  </a:lnTo>
                                  <a:lnTo>
                                    <a:pt x="113" y="2901"/>
                                  </a:lnTo>
                                  <a:lnTo>
                                    <a:pt x="113" y="2911"/>
                                  </a:lnTo>
                                  <a:lnTo>
                                    <a:pt x="113" y="2901"/>
                                  </a:lnTo>
                                  <a:lnTo>
                                    <a:pt x="122" y="2826"/>
                                  </a:lnTo>
                                  <a:lnTo>
                                    <a:pt x="122" y="2666"/>
                                  </a:lnTo>
                                  <a:lnTo>
                                    <a:pt x="122" y="2948"/>
                                  </a:lnTo>
                                  <a:lnTo>
                                    <a:pt x="122" y="2958"/>
                                  </a:lnTo>
                                  <a:lnTo>
                                    <a:pt x="122" y="2807"/>
                                  </a:lnTo>
                                  <a:lnTo>
                                    <a:pt x="132" y="2882"/>
                                  </a:lnTo>
                                  <a:lnTo>
                                    <a:pt x="132" y="2807"/>
                                  </a:lnTo>
                                  <a:lnTo>
                                    <a:pt x="132" y="2939"/>
                                  </a:lnTo>
                                  <a:lnTo>
                                    <a:pt x="132" y="2647"/>
                                  </a:lnTo>
                                  <a:lnTo>
                                    <a:pt x="132" y="2901"/>
                                  </a:lnTo>
                                  <a:lnTo>
                                    <a:pt x="141" y="3024"/>
                                  </a:lnTo>
                                  <a:lnTo>
                                    <a:pt x="141" y="2920"/>
                                  </a:lnTo>
                                  <a:lnTo>
                                    <a:pt x="141" y="3033"/>
                                  </a:lnTo>
                                  <a:lnTo>
                                    <a:pt x="141" y="2948"/>
                                  </a:lnTo>
                                  <a:lnTo>
                                    <a:pt x="141" y="3024"/>
                                  </a:lnTo>
                                  <a:lnTo>
                                    <a:pt x="151" y="3071"/>
                                  </a:lnTo>
                                  <a:lnTo>
                                    <a:pt x="151" y="3014"/>
                                  </a:lnTo>
                                  <a:lnTo>
                                    <a:pt x="151" y="2741"/>
                                  </a:lnTo>
                                  <a:lnTo>
                                    <a:pt x="151" y="2939"/>
                                  </a:lnTo>
                                  <a:lnTo>
                                    <a:pt x="151" y="2807"/>
                                  </a:lnTo>
                                  <a:lnTo>
                                    <a:pt x="160" y="2750"/>
                                  </a:lnTo>
                                  <a:lnTo>
                                    <a:pt x="160" y="2261"/>
                                  </a:lnTo>
                                  <a:lnTo>
                                    <a:pt x="160" y="2939"/>
                                  </a:lnTo>
                                  <a:lnTo>
                                    <a:pt x="160" y="2845"/>
                                  </a:lnTo>
                                  <a:lnTo>
                                    <a:pt x="160" y="2364"/>
                                  </a:lnTo>
                                  <a:lnTo>
                                    <a:pt x="169" y="2430"/>
                                  </a:lnTo>
                                  <a:lnTo>
                                    <a:pt x="169" y="2779"/>
                                  </a:lnTo>
                                  <a:lnTo>
                                    <a:pt x="169" y="3052"/>
                                  </a:lnTo>
                                  <a:lnTo>
                                    <a:pt x="169" y="3061"/>
                                  </a:lnTo>
                                  <a:lnTo>
                                    <a:pt x="179" y="3080"/>
                                  </a:lnTo>
                                  <a:lnTo>
                                    <a:pt x="179" y="2920"/>
                                  </a:lnTo>
                                  <a:lnTo>
                                    <a:pt x="179" y="3052"/>
                                  </a:lnTo>
                                  <a:lnTo>
                                    <a:pt x="179" y="2609"/>
                                  </a:lnTo>
                                  <a:lnTo>
                                    <a:pt x="179" y="2581"/>
                                  </a:lnTo>
                                  <a:lnTo>
                                    <a:pt x="188" y="3071"/>
                                  </a:lnTo>
                                  <a:lnTo>
                                    <a:pt x="188" y="3061"/>
                                  </a:lnTo>
                                  <a:lnTo>
                                    <a:pt x="188" y="3042"/>
                                  </a:lnTo>
                                  <a:lnTo>
                                    <a:pt x="188" y="3080"/>
                                  </a:lnTo>
                                  <a:lnTo>
                                    <a:pt x="188" y="2958"/>
                                  </a:lnTo>
                                  <a:lnTo>
                                    <a:pt x="188" y="3080"/>
                                  </a:lnTo>
                                  <a:lnTo>
                                    <a:pt x="198" y="2929"/>
                                  </a:lnTo>
                                  <a:lnTo>
                                    <a:pt x="198" y="2006"/>
                                  </a:lnTo>
                                  <a:lnTo>
                                    <a:pt x="198" y="2722"/>
                                  </a:lnTo>
                                  <a:lnTo>
                                    <a:pt x="198" y="3080"/>
                                  </a:lnTo>
                                  <a:lnTo>
                                    <a:pt x="198" y="3071"/>
                                  </a:lnTo>
                                  <a:lnTo>
                                    <a:pt x="207" y="2807"/>
                                  </a:lnTo>
                                  <a:lnTo>
                                    <a:pt x="207" y="2873"/>
                                  </a:lnTo>
                                  <a:lnTo>
                                    <a:pt x="207" y="2402"/>
                                  </a:lnTo>
                                  <a:lnTo>
                                    <a:pt x="207" y="2995"/>
                                  </a:lnTo>
                                  <a:lnTo>
                                    <a:pt x="207" y="3005"/>
                                  </a:lnTo>
                                  <a:lnTo>
                                    <a:pt x="216" y="3108"/>
                                  </a:lnTo>
                                  <a:lnTo>
                                    <a:pt x="216" y="2750"/>
                                  </a:lnTo>
                                  <a:lnTo>
                                    <a:pt x="216" y="3005"/>
                                  </a:lnTo>
                                  <a:lnTo>
                                    <a:pt x="216" y="3108"/>
                                  </a:lnTo>
                                  <a:lnTo>
                                    <a:pt x="216" y="2873"/>
                                  </a:lnTo>
                                  <a:lnTo>
                                    <a:pt x="226" y="2920"/>
                                  </a:lnTo>
                                  <a:lnTo>
                                    <a:pt x="226" y="3005"/>
                                  </a:lnTo>
                                  <a:lnTo>
                                    <a:pt x="226" y="2948"/>
                                  </a:lnTo>
                                  <a:lnTo>
                                    <a:pt x="226" y="2147"/>
                                  </a:lnTo>
                                  <a:lnTo>
                                    <a:pt x="226" y="2798"/>
                                  </a:lnTo>
                                  <a:lnTo>
                                    <a:pt x="235" y="3071"/>
                                  </a:lnTo>
                                  <a:lnTo>
                                    <a:pt x="235" y="3005"/>
                                  </a:lnTo>
                                  <a:lnTo>
                                    <a:pt x="235" y="3024"/>
                                  </a:lnTo>
                                  <a:lnTo>
                                    <a:pt x="235" y="2986"/>
                                  </a:lnTo>
                                  <a:lnTo>
                                    <a:pt x="235" y="3127"/>
                                  </a:lnTo>
                                  <a:lnTo>
                                    <a:pt x="245" y="3090"/>
                                  </a:lnTo>
                                  <a:lnTo>
                                    <a:pt x="245" y="3052"/>
                                  </a:lnTo>
                                  <a:lnTo>
                                    <a:pt x="245" y="2958"/>
                                  </a:lnTo>
                                  <a:lnTo>
                                    <a:pt x="245" y="3099"/>
                                  </a:lnTo>
                                  <a:lnTo>
                                    <a:pt x="245" y="3137"/>
                                  </a:lnTo>
                                  <a:lnTo>
                                    <a:pt x="254" y="3080"/>
                                  </a:lnTo>
                                  <a:lnTo>
                                    <a:pt x="254" y="1893"/>
                                  </a:lnTo>
                                  <a:lnTo>
                                    <a:pt x="254" y="2863"/>
                                  </a:lnTo>
                                  <a:lnTo>
                                    <a:pt x="254" y="3014"/>
                                  </a:lnTo>
                                  <a:lnTo>
                                    <a:pt x="254" y="3108"/>
                                  </a:lnTo>
                                  <a:lnTo>
                                    <a:pt x="264" y="3108"/>
                                  </a:lnTo>
                                  <a:lnTo>
                                    <a:pt x="264" y="2722"/>
                                  </a:lnTo>
                                  <a:lnTo>
                                    <a:pt x="264" y="3127"/>
                                  </a:lnTo>
                                  <a:lnTo>
                                    <a:pt x="264" y="2892"/>
                                  </a:lnTo>
                                  <a:lnTo>
                                    <a:pt x="264" y="2845"/>
                                  </a:lnTo>
                                  <a:lnTo>
                                    <a:pt x="273" y="3061"/>
                                  </a:lnTo>
                                  <a:lnTo>
                                    <a:pt x="273" y="3090"/>
                                  </a:lnTo>
                                  <a:lnTo>
                                    <a:pt x="273" y="2976"/>
                                  </a:lnTo>
                                  <a:lnTo>
                                    <a:pt x="273" y="3090"/>
                                  </a:lnTo>
                                  <a:lnTo>
                                    <a:pt x="273" y="2289"/>
                                  </a:lnTo>
                                  <a:lnTo>
                                    <a:pt x="282" y="3080"/>
                                  </a:lnTo>
                                  <a:lnTo>
                                    <a:pt x="282" y="3099"/>
                                  </a:lnTo>
                                  <a:lnTo>
                                    <a:pt x="282" y="3090"/>
                                  </a:lnTo>
                                  <a:lnTo>
                                    <a:pt x="282" y="3099"/>
                                  </a:lnTo>
                                  <a:lnTo>
                                    <a:pt x="282" y="3118"/>
                                  </a:lnTo>
                                  <a:lnTo>
                                    <a:pt x="292" y="3024"/>
                                  </a:lnTo>
                                  <a:lnTo>
                                    <a:pt x="292" y="2336"/>
                                  </a:lnTo>
                                  <a:lnTo>
                                    <a:pt x="292" y="2892"/>
                                  </a:lnTo>
                                  <a:lnTo>
                                    <a:pt x="292" y="3090"/>
                                  </a:lnTo>
                                  <a:lnTo>
                                    <a:pt x="292" y="3146"/>
                                  </a:lnTo>
                                  <a:lnTo>
                                    <a:pt x="292" y="2995"/>
                                  </a:lnTo>
                                  <a:lnTo>
                                    <a:pt x="301" y="3014"/>
                                  </a:lnTo>
                                  <a:lnTo>
                                    <a:pt x="301" y="2176"/>
                                  </a:lnTo>
                                  <a:lnTo>
                                    <a:pt x="301" y="3108"/>
                                  </a:lnTo>
                                  <a:lnTo>
                                    <a:pt x="301" y="3071"/>
                                  </a:lnTo>
                                  <a:lnTo>
                                    <a:pt x="301" y="2091"/>
                                  </a:lnTo>
                                  <a:lnTo>
                                    <a:pt x="311" y="3090"/>
                                  </a:lnTo>
                                  <a:lnTo>
                                    <a:pt x="311" y="3005"/>
                                  </a:lnTo>
                                  <a:lnTo>
                                    <a:pt x="311" y="2854"/>
                                  </a:lnTo>
                                  <a:lnTo>
                                    <a:pt x="311" y="2967"/>
                                  </a:lnTo>
                                  <a:lnTo>
                                    <a:pt x="311" y="2976"/>
                                  </a:lnTo>
                                  <a:lnTo>
                                    <a:pt x="320" y="3071"/>
                                  </a:lnTo>
                                  <a:lnTo>
                                    <a:pt x="320" y="3005"/>
                                  </a:lnTo>
                                  <a:lnTo>
                                    <a:pt x="320" y="3033"/>
                                  </a:lnTo>
                                  <a:lnTo>
                                    <a:pt x="320" y="2581"/>
                                  </a:lnTo>
                                  <a:lnTo>
                                    <a:pt x="320" y="1799"/>
                                  </a:lnTo>
                                  <a:lnTo>
                                    <a:pt x="330" y="2958"/>
                                  </a:lnTo>
                                  <a:lnTo>
                                    <a:pt x="330" y="3071"/>
                                  </a:lnTo>
                                  <a:lnTo>
                                    <a:pt x="330" y="3005"/>
                                  </a:lnTo>
                                  <a:lnTo>
                                    <a:pt x="330" y="3099"/>
                                  </a:lnTo>
                                  <a:lnTo>
                                    <a:pt x="330" y="3014"/>
                                  </a:lnTo>
                                  <a:lnTo>
                                    <a:pt x="339" y="2986"/>
                                  </a:lnTo>
                                  <a:lnTo>
                                    <a:pt x="339" y="3108"/>
                                  </a:lnTo>
                                  <a:lnTo>
                                    <a:pt x="339" y="3042"/>
                                  </a:lnTo>
                                  <a:lnTo>
                                    <a:pt x="339" y="2911"/>
                                  </a:lnTo>
                                  <a:lnTo>
                                    <a:pt x="339" y="1658"/>
                                  </a:lnTo>
                                  <a:lnTo>
                                    <a:pt x="348" y="2948"/>
                                  </a:lnTo>
                                  <a:lnTo>
                                    <a:pt x="348" y="2374"/>
                                  </a:lnTo>
                                  <a:lnTo>
                                    <a:pt x="348" y="1959"/>
                                  </a:lnTo>
                                  <a:lnTo>
                                    <a:pt x="348" y="2986"/>
                                  </a:lnTo>
                                  <a:lnTo>
                                    <a:pt x="348" y="2948"/>
                                  </a:lnTo>
                                  <a:lnTo>
                                    <a:pt x="358" y="2769"/>
                                  </a:lnTo>
                                  <a:lnTo>
                                    <a:pt x="358" y="2402"/>
                                  </a:lnTo>
                                  <a:lnTo>
                                    <a:pt x="358" y="2063"/>
                                  </a:lnTo>
                                  <a:lnTo>
                                    <a:pt x="358" y="2637"/>
                                  </a:lnTo>
                                  <a:lnTo>
                                    <a:pt x="358" y="1865"/>
                                  </a:lnTo>
                                  <a:lnTo>
                                    <a:pt x="367" y="2835"/>
                                  </a:lnTo>
                                  <a:lnTo>
                                    <a:pt x="367" y="2976"/>
                                  </a:lnTo>
                                  <a:lnTo>
                                    <a:pt x="367" y="2882"/>
                                  </a:lnTo>
                                  <a:lnTo>
                                    <a:pt x="367" y="2958"/>
                                  </a:lnTo>
                                  <a:lnTo>
                                    <a:pt x="367" y="2364"/>
                                  </a:lnTo>
                                  <a:lnTo>
                                    <a:pt x="377" y="2355"/>
                                  </a:lnTo>
                                  <a:lnTo>
                                    <a:pt x="377" y="1987"/>
                                  </a:lnTo>
                                  <a:lnTo>
                                    <a:pt x="377" y="876"/>
                                  </a:lnTo>
                                  <a:lnTo>
                                    <a:pt x="377" y="2798"/>
                                  </a:lnTo>
                                  <a:lnTo>
                                    <a:pt x="377" y="2986"/>
                                  </a:lnTo>
                                  <a:lnTo>
                                    <a:pt x="386" y="2967"/>
                                  </a:lnTo>
                                  <a:lnTo>
                                    <a:pt x="386" y="2882"/>
                                  </a:lnTo>
                                  <a:lnTo>
                                    <a:pt x="386" y="3071"/>
                                  </a:lnTo>
                                  <a:lnTo>
                                    <a:pt x="386" y="3042"/>
                                  </a:lnTo>
                                  <a:lnTo>
                                    <a:pt x="386" y="2845"/>
                                  </a:lnTo>
                                  <a:lnTo>
                                    <a:pt x="386" y="3090"/>
                                  </a:lnTo>
                                  <a:lnTo>
                                    <a:pt x="395" y="3024"/>
                                  </a:lnTo>
                                  <a:lnTo>
                                    <a:pt x="395" y="2100"/>
                                  </a:lnTo>
                                  <a:lnTo>
                                    <a:pt x="395" y="2421"/>
                                  </a:lnTo>
                                  <a:lnTo>
                                    <a:pt x="395" y="3024"/>
                                  </a:lnTo>
                                  <a:lnTo>
                                    <a:pt x="395" y="3042"/>
                                  </a:lnTo>
                                  <a:lnTo>
                                    <a:pt x="405" y="2863"/>
                                  </a:lnTo>
                                  <a:lnTo>
                                    <a:pt x="405" y="2882"/>
                                  </a:lnTo>
                                  <a:lnTo>
                                    <a:pt x="405" y="2967"/>
                                  </a:lnTo>
                                  <a:lnTo>
                                    <a:pt x="405" y="2854"/>
                                  </a:lnTo>
                                  <a:lnTo>
                                    <a:pt x="405" y="2863"/>
                                  </a:lnTo>
                                  <a:lnTo>
                                    <a:pt x="414" y="2760"/>
                                  </a:lnTo>
                                  <a:lnTo>
                                    <a:pt x="414" y="2967"/>
                                  </a:lnTo>
                                  <a:lnTo>
                                    <a:pt x="414" y="2948"/>
                                  </a:lnTo>
                                  <a:lnTo>
                                    <a:pt x="414" y="2967"/>
                                  </a:lnTo>
                                  <a:lnTo>
                                    <a:pt x="414" y="2100"/>
                                  </a:lnTo>
                                  <a:lnTo>
                                    <a:pt x="424" y="2798"/>
                                  </a:lnTo>
                                  <a:lnTo>
                                    <a:pt x="424" y="2939"/>
                                  </a:lnTo>
                                  <a:lnTo>
                                    <a:pt x="424" y="2948"/>
                                  </a:lnTo>
                                  <a:lnTo>
                                    <a:pt x="424" y="2779"/>
                                  </a:lnTo>
                                  <a:lnTo>
                                    <a:pt x="424" y="2995"/>
                                  </a:lnTo>
                                  <a:lnTo>
                                    <a:pt x="433" y="2892"/>
                                  </a:lnTo>
                                  <a:lnTo>
                                    <a:pt x="433" y="3033"/>
                                  </a:lnTo>
                                  <a:lnTo>
                                    <a:pt x="433" y="2816"/>
                                  </a:lnTo>
                                  <a:lnTo>
                                    <a:pt x="433" y="3005"/>
                                  </a:lnTo>
                                  <a:lnTo>
                                    <a:pt x="433" y="2958"/>
                                  </a:lnTo>
                                  <a:lnTo>
                                    <a:pt x="443" y="2939"/>
                                  </a:lnTo>
                                  <a:lnTo>
                                    <a:pt x="443" y="2882"/>
                                  </a:lnTo>
                                  <a:lnTo>
                                    <a:pt x="443" y="2430"/>
                                  </a:lnTo>
                                  <a:lnTo>
                                    <a:pt x="443" y="951"/>
                                  </a:lnTo>
                                  <a:lnTo>
                                    <a:pt x="443" y="489"/>
                                  </a:lnTo>
                                  <a:lnTo>
                                    <a:pt x="452" y="2289"/>
                                  </a:lnTo>
                                  <a:lnTo>
                                    <a:pt x="452" y="433"/>
                                  </a:lnTo>
                                  <a:lnTo>
                                    <a:pt x="452" y="1855"/>
                                  </a:lnTo>
                                  <a:lnTo>
                                    <a:pt x="452" y="2157"/>
                                  </a:lnTo>
                                  <a:lnTo>
                                    <a:pt x="452" y="2308"/>
                                  </a:lnTo>
                                  <a:lnTo>
                                    <a:pt x="461" y="2901"/>
                                  </a:lnTo>
                                  <a:lnTo>
                                    <a:pt x="461" y="3024"/>
                                  </a:lnTo>
                                  <a:lnTo>
                                    <a:pt x="461" y="2995"/>
                                  </a:lnTo>
                                  <a:lnTo>
                                    <a:pt x="461" y="2684"/>
                                  </a:lnTo>
                                  <a:lnTo>
                                    <a:pt x="461" y="2939"/>
                                  </a:lnTo>
                                  <a:lnTo>
                                    <a:pt x="471" y="2261"/>
                                  </a:lnTo>
                                  <a:lnTo>
                                    <a:pt x="471" y="2995"/>
                                  </a:lnTo>
                                  <a:lnTo>
                                    <a:pt x="471" y="2901"/>
                                  </a:lnTo>
                                  <a:lnTo>
                                    <a:pt x="471" y="2911"/>
                                  </a:lnTo>
                                  <a:lnTo>
                                    <a:pt x="471" y="2779"/>
                                  </a:lnTo>
                                  <a:lnTo>
                                    <a:pt x="480" y="2920"/>
                                  </a:lnTo>
                                  <a:lnTo>
                                    <a:pt x="480" y="2854"/>
                                  </a:lnTo>
                                  <a:lnTo>
                                    <a:pt x="480" y="2958"/>
                                  </a:lnTo>
                                  <a:lnTo>
                                    <a:pt x="480" y="3090"/>
                                  </a:lnTo>
                                  <a:lnTo>
                                    <a:pt x="480" y="2958"/>
                                  </a:lnTo>
                                  <a:lnTo>
                                    <a:pt x="490" y="3014"/>
                                  </a:lnTo>
                                  <a:lnTo>
                                    <a:pt x="490" y="2892"/>
                                  </a:lnTo>
                                  <a:lnTo>
                                    <a:pt x="490" y="2976"/>
                                  </a:lnTo>
                                  <a:lnTo>
                                    <a:pt x="490" y="2100"/>
                                  </a:lnTo>
                                  <a:lnTo>
                                    <a:pt x="490" y="3005"/>
                                  </a:lnTo>
                                  <a:lnTo>
                                    <a:pt x="490" y="2854"/>
                                  </a:lnTo>
                                  <a:lnTo>
                                    <a:pt x="499" y="2892"/>
                                  </a:lnTo>
                                  <a:lnTo>
                                    <a:pt x="499" y="1224"/>
                                  </a:lnTo>
                                  <a:lnTo>
                                    <a:pt x="499" y="1403"/>
                                  </a:lnTo>
                                  <a:lnTo>
                                    <a:pt x="499" y="2882"/>
                                  </a:lnTo>
                                  <a:lnTo>
                                    <a:pt x="499" y="2920"/>
                                  </a:lnTo>
                                  <a:lnTo>
                                    <a:pt x="508" y="2826"/>
                                  </a:lnTo>
                                  <a:lnTo>
                                    <a:pt x="508" y="2958"/>
                                  </a:lnTo>
                                  <a:lnTo>
                                    <a:pt x="508" y="2948"/>
                                  </a:lnTo>
                                  <a:lnTo>
                                    <a:pt x="508" y="2986"/>
                                  </a:lnTo>
                                  <a:lnTo>
                                    <a:pt x="508" y="2816"/>
                                  </a:lnTo>
                                  <a:lnTo>
                                    <a:pt x="518" y="2213"/>
                                  </a:lnTo>
                                  <a:lnTo>
                                    <a:pt x="518" y="2421"/>
                                  </a:lnTo>
                                  <a:lnTo>
                                    <a:pt x="518" y="2929"/>
                                  </a:lnTo>
                                  <a:lnTo>
                                    <a:pt x="518" y="2901"/>
                                  </a:lnTo>
                                  <a:lnTo>
                                    <a:pt x="518" y="2750"/>
                                  </a:lnTo>
                                  <a:lnTo>
                                    <a:pt x="527" y="2769"/>
                                  </a:lnTo>
                                  <a:lnTo>
                                    <a:pt x="527" y="2176"/>
                                  </a:lnTo>
                                  <a:lnTo>
                                    <a:pt x="527" y="2854"/>
                                  </a:lnTo>
                                  <a:lnTo>
                                    <a:pt x="527" y="2948"/>
                                  </a:lnTo>
                                  <a:lnTo>
                                    <a:pt x="527" y="1582"/>
                                  </a:lnTo>
                                  <a:lnTo>
                                    <a:pt x="537" y="2929"/>
                                  </a:lnTo>
                                  <a:lnTo>
                                    <a:pt x="537" y="2788"/>
                                  </a:lnTo>
                                  <a:lnTo>
                                    <a:pt x="537" y="2647"/>
                                  </a:lnTo>
                                  <a:lnTo>
                                    <a:pt x="537" y="2505"/>
                                  </a:lnTo>
                                  <a:lnTo>
                                    <a:pt x="537" y="2816"/>
                                  </a:lnTo>
                                  <a:lnTo>
                                    <a:pt x="546" y="2845"/>
                                  </a:lnTo>
                                  <a:lnTo>
                                    <a:pt x="546" y="2901"/>
                                  </a:lnTo>
                                  <a:lnTo>
                                    <a:pt x="546" y="2873"/>
                                  </a:lnTo>
                                  <a:lnTo>
                                    <a:pt x="546" y="2882"/>
                                  </a:lnTo>
                                  <a:lnTo>
                                    <a:pt x="546" y="2750"/>
                                  </a:lnTo>
                                  <a:lnTo>
                                    <a:pt x="556" y="2553"/>
                                  </a:lnTo>
                                  <a:lnTo>
                                    <a:pt x="556" y="2675"/>
                                  </a:lnTo>
                                  <a:lnTo>
                                    <a:pt x="556" y="2524"/>
                                  </a:lnTo>
                                  <a:lnTo>
                                    <a:pt x="556" y="2072"/>
                                  </a:lnTo>
                                  <a:lnTo>
                                    <a:pt x="556" y="2600"/>
                                  </a:lnTo>
                                  <a:lnTo>
                                    <a:pt x="565" y="2157"/>
                                  </a:lnTo>
                                  <a:lnTo>
                                    <a:pt x="565" y="2242"/>
                                  </a:lnTo>
                                  <a:lnTo>
                                    <a:pt x="565" y="2769"/>
                                  </a:lnTo>
                                  <a:lnTo>
                                    <a:pt x="565" y="2750"/>
                                  </a:lnTo>
                                  <a:lnTo>
                                    <a:pt x="565" y="2732"/>
                                  </a:lnTo>
                                  <a:lnTo>
                                    <a:pt x="574" y="2798"/>
                                  </a:lnTo>
                                  <a:lnTo>
                                    <a:pt x="574" y="2779"/>
                                  </a:lnTo>
                                  <a:lnTo>
                                    <a:pt x="574" y="2722"/>
                                  </a:lnTo>
                                  <a:lnTo>
                                    <a:pt x="574" y="2628"/>
                                  </a:lnTo>
                                  <a:lnTo>
                                    <a:pt x="574" y="1516"/>
                                  </a:lnTo>
                                  <a:lnTo>
                                    <a:pt x="584" y="1639"/>
                                  </a:lnTo>
                                  <a:lnTo>
                                    <a:pt x="584" y="2666"/>
                                  </a:lnTo>
                                  <a:lnTo>
                                    <a:pt x="584" y="1912"/>
                                  </a:lnTo>
                                  <a:lnTo>
                                    <a:pt x="584" y="2308"/>
                                  </a:lnTo>
                                  <a:lnTo>
                                    <a:pt x="593" y="2741"/>
                                  </a:lnTo>
                                  <a:lnTo>
                                    <a:pt x="593" y="1761"/>
                                  </a:lnTo>
                                  <a:lnTo>
                                    <a:pt x="593" y="1281"/>
                                  </a:lnTo>
                                  <a:lnTo>
                                    <a:pt x="593" y="2732"/>
                                  </a:lnTo>
                                  <a:lnTo>
                                    <a:pt x="593" y="2628"/>
                                  </a:lnTo>
                                  <a:lnTo>
                                    <a:pt x="593" y="2826"/>
                                  </a:lnTo>
                                  <a:lnTo>
                                    <a:pt x="603" y="2553"/>
                                  </a:lnTo>
                                  <a:lnTo>
                                    <a:pt x="603" y="2760"/>
                                  </a:lnTo>
                                  <a:lnTo>
                                    <a:pt x="603" y="2675"/>
                                  </a:lnTo>
                                  <a:lnTo>
                                    <a:pt x="603" y="2562"/>
                                  </a:lnTo>
                                  <a:lnTo>
                                    <a:pt x="603" y="2750"/>
                                  </a:lnTo>
                                  <a:lnTo>
                                    <a:pt x="612" y="1959"/>
                                  </a:lnTo>
                                  <a:lnTo>
                                    <a:pt x="612" y="2487"/>
                                  </a:lnTo>
                                  <a:lnTo>
                                    <a:pt x="612" y="2741"/>
                                  </a:lnTo>
                                  <a:lnTo>
                                    <a:pt x="612" y="2788"/>
                                  </a:lnTo>
                                  <a:lnTo>
                                    <a:pt x="612" y="2496"/>
                                  </a:lnTo>
                                  <a:lnTo>
                                    <a:pt x="622" y="2750"/>
                                  </a:lnTo>
                                  <a:lnTo>
                                    <a:pt x="622" y="2703"/>
                                  </a:lnTo>
                                  <a:lnTo>
                                    <a:pt x="622" y="2609"/>
                                  </a:lnTo>
                                  <a:lnTo>
                                    <a:pt x="622" y="2769"/>
                                  </a:lnTo>
                                  <a:lnTo>
                                    <a:pt x="622" y="2807"/>
                                  </a:lnTo>
                                  <a:lnTo>
                                    <a:pt x="631" y="2845"/>
                                  </a:lnTo>
                                  <a:lnTo>
                                    <a:pt x="631" y="2590"/>
                                  </a:lnTo>
                                  <a:lnTo>
                                    <a:pt x="631" y="2421"/>
                                  </a:lnTo>
                                  <a:lnTo>
                                    <a:pt x="631" y="1714"/>
                                  </a:lnTo>
                                  <a:lnTo>
                                    <a:pt x="631" y="2581"/>
                                  </a:lnTo>
                                  <a:lnTo>
                                    <a:pt x="640" y="2581"/>
                                  </a:lnTo>
                                  <a:lnTo>
                                    <a:pt x="640" y="2656"/>
                                  </a:lnTo>
                                  <a:lnTo>
                                    <a:pt x="640" y="2826"/>
                                  </a:lnTo>
                                  <a:lnTo>
                                    <a:pt x="640" y="2590"/>
                                  </a:lnTo>
                                  <a:lnTo>
                                    <a:pt x="650" y="2732"/>
                                  </a:lnTo>
                                  <a:lnTo>
                                    <a:pt x="650" y="2703"/>
                                  </a:lnTo>
                                  <a:lnTo>
                                    <a:pt x="650" y="2798"/>
                                  </a:lnTo>
                                  <a:lnTo>
                                    <a:pt x="650" y="2694"/>
                                  </a:lnTo>
                                  <a:lnTo>
                                    <a:pt x="650" y="2741"/>
                                  </a:lnTo>
                                  <a:lnTo>
                                    <a:pt x="659" y="2741"/>
                                  </a:lnTo>
                                  <a:lnTo>
                                    <a:pt x="659" y="1479"/>
                                  </a:lnTo>
                                  <a:lnTo>
                                    <a:pt x="659" y="2713"/>
                                  </a:lnTo>
                                  <a:lnTo>
                                    <a:pt x="659" y="2732"/>
                                  </a:lnTo>
                                  <a:lnTo>
                                    <a:pt x="659" y="2713"/>
                                  </a:lnTo>
                                  <a:lnTo>
                                    <a:pt x="669" y="2779"/>
                                  </a:lnTo>
                                  <a:lnTo>
                                    <a:pt x="669" y="2637"/>
                                  </a:lnTo>
                                  <a:lnTo>
                                    <a:pt x="669" y="2411"/>
                                  </a:lnTo>
                                  <a:lnTo>
                                    <a:pt x="669" y="2694"/>
                                  </a:lnTo>
                                  <a:lnTo>
                                    <a:pt x="669" y="2713"/>
                                  </a:lnTo>
                                  <a:lnTo>
                                    <a:pt x="678" y="2741"/>
                                  </a:lnTo>
                                  <a:lnTo>
                                    <a:pt x="678" y="2826"/>
                                  </a:lnTo>
                                  <a:lnTo>
                                    <a:pt x="678" y="2816"/>
                                  </a:lnTo>
                                  <a:lnTo>
                                    <a:pt x="678" y="2487"/>
                                  </a:lnTo>
                                  <a:lnTo>
                                    <a:pt x="678" y="1620"/>
                                  </a:lnTo>
                                  <a:lnTo>
                                    <a:pt x="687" y="2440"/>
                                  </a:lnTo>
                                  <a:lnTo>
                                    <a:pt x="687" y="2703"/>
                                  </a:lnTo>
                                  <a:lnTo>
                                    <a:pt x="687" y="2666"/>
                                  </a:lnTo>
                                  <a:lnTo>
                                    <a:pt x="687" y="2769"/>
                                  </a:lnTo>
                                  <a:lnTo>
                                    <a:pt x="687" y="2750"/>
                                  </a:lnTo>
                                  <a:lnTo>
                                    <a:pt x="687" y="2289"/>
                                  </a:lnTo>
                                  <a:lnTo>
                                    <a:pt x="697" y="1526"/>
                                  </a:lnTo>
                                  <a:lnTo>
                                    <a:pt x="697" y="989"/>
                                  </a:lnTo>
                                  <a:lnTo>
                                    <a:pt x="697" y="2581"/>
                                  </a:lnTo>
                                  <a:lnTo>
                                    <a:pt x="697" y="2779"/>
                                  </a:lnTo>
                                  <a:lnTo>
                                    <a:pt x="697" y="1969"/>
                                  </a:lnTo>
                                  <a:lnTo>
                                    <a:pt x="706" y="2053"/>
                                  </a:lnTo>
                                  <a:lnTo>
                                    <a:pt x="706" y="1912"/>
                                  </a:lnTo>
                                  <a:lnTo>
                                    <a:pt x="706" y="2703"/>
                                  </a:lnTo>
                                  <a:lnTo>
                                    <a:pt x="706" y="2562"/>
                                  </a:lnTo>
                                  <a:lnTo>
                                    <a:pt x="706" y="2703"/>
                                  </a:lnTo>
                                  <a:lnTo>
                                    <a:pt x="716" y="2741"/>
                                  </a:lnTo>
                                  <a:lnTo>
                                    <a:pt x="716" y="2524"/>
                                  </a:lnTo>
                                  <a:lnTo>
                                    <a:pt x="716" y="2232"/>
                                  </a:lnTo>
                                  <a:lnTo>
                                    <a:pt x="716" y="2213"/>
                                  </a:lnTo>
                                  <a:lnTo>
                                    <a:pt x="716" y="2261"/>
                                  </a:lnTo>
                                  <a:lnTo>
                                    <a:pt x="725" y="2619"/>
                                  </a:lnTo>
                                  <a:lnTo>
                                    <a:pt x="725" y="2600"/>
                                  </a:lnTo>
                                  <a:lnTo>
                                    <a:pt x="725" y="2581"/>
                                  </a:lnTo>
                                  <a:lnTo>
                                    <a:pt x="725" y="2392"/>
                                  </a:lnTo>
                                  <a:lnTo>
                                    <a:pt x="725" y="2138"/>
                                  </a:lnTo>
                                  <a:lnTo>
                                    <a:pt x="735" y="2505"/>
                                  </a:lnTo>
                                  <a:lnTo>
                                    <a:pt x="735" y="2760"/>
                                  </a:lnTo>
                                  <a:lnTo>
                                    <a:pt x="735" y="2741"/>
                                  </a:lnTo>
                                  <a:lnTo>
                                    <a:pt x="735" y="2440"/>
                                  </a:lnTo>
                                  <a:lnTo>
                                    <a:pt x="744" y="2600"/>
                                  </a:lnTo>
                                  <a:lnTo>
                                    <a:pt x="744" y="2619"/>
                                  </a:lnTo>
                                  <a:lnTo>
                                    <a:pt x="744" y="2647"/>
                                  </a:lnTo>
                                  <a:lnTo>
                                    <a:pt x="744" y="2637"/>
                                  </a:lnTo>
                                  <a:lnTo>
                                    <a:pt x="744" y="2675"/>
                                  </a:lnTo>
                                  <a:lnTo>
                                    <a:pt x="753" y="2684"/>
                                  </a:lnTo>
                                  <a:lnTo>
                                    <a:pt x="753" y="2147"/>
                                  </a:lnTo>
                                  <a:lnTo>
                                    <a:pt x="753" y="2317"/>
                                  </a:lnTo>
                                  <a:lnTo>
                                    <a:pt x="753" y="2496"/>
                                  </a:lnTo>
                                  <a:lnTo>
                                    <a:pt x="753" y="2600"/>
                                  </a:lnTo>
                                  <a:lnTo>
                                    <a:pt x="763" y="2760"/>
                                  </a:lnTo>
                                  <a:lnTo>
                                    <a:pt x="763" y="2553"/>
                                  </a:lnTo>
                                  <a:lnTo>
                                    <a:pt x="763" y="2590"/>
                                  </a:lnTo>
                                  <a:lnTo>
                                    <a:pt x="763" y="2600"/>
                                  </a:lnTo>
                                  <a:lnTo>
                                    <a:pt x="763" y="2637"/>
                                  </a:lnTo>
                                  <a:lnTo>
                                    <a:pt x="772" y="2600"/>
                                  </a:lnTo>
                                  <a:lnTo>
                                    <a:pt x="772" y="2581"/>
                                  </a:lnTo>
                                  <a:lnTo>
                                    <a:pt x="772" y="2600"/>
                                  </a:lnTo>
                                  <a:lnTo>
                                    <a:pt x="772" y="1997"/>
                                  </a:lnTo>
                                  <a:lnTo>
                                    <a:pt x="772" y="2308"/>
                                  </a:lnTo>
                                  <a:lnTo>
                                    <a:pt x="782" y="2440"/>
                                  </a:lnTo>
                                  <a:lnTo>
                                    <a:pt x="782" y="2637"/>
                                  </a:lnTo>
                                  <a:lnTo>
                                    <a:pt x="782" y="2458"/>
                                  </a:lnTo>
                                  <a:lnTo>
                                    <a:pt x="782" y="2581"/>
                                  </a:lnTo>
                                  <a:lnTo>
                                    <a:pt x="782" y="2590"/>
                                  </a:lnTo>
                                  <a:lnTo>
                                    <a:pt x="791" y="2402"/>
                                  </a:lnTo>
                                  <a:lnTo>
                                    <a:pt x="791" y="2600"/>
                                  </a:lnTo>
                                  <a:lnTo>
                                    <a:pt x="791" y="2637"/>
                                  </a:lnTo>
                                  <a:lnTo>
                                    <a:pt x="791" y="2553"/>
                                  </a:lnTo>
                                  <a:lnTo>
                                    <a:pt x="791" y="2496"/>
                                  </a:lnTo>
                                  <a:lnTo>
                                    <a:pt x="791" y="2694"/>
                                  </a:lnTo>
                                  <a:lnTo>
                                    <a:pt x="801" y="2543"/>
                                  </a:lnTo>
                                  <a:lnTo>
                                    <a:pt x="801" y="2402"/>
                                  </a:lnTo>
                                  <a:lnTo>
                                    <a:pt x="801" y="2543"/>
                                  </a:lnTo>
                                  <a:lnTo>
                                    <a:pt x="801" y="2684"/>
                                  </a:lnTo>
                                  <a:lnTo>
                                    <a:pt x="801" y="2713"/>
                                  </a:lnTo>
                                  <a:lnTo>
                                    <a:pt x="810" y="2553"/>
                                  </a:lnTo>
                                  <a:lnTo>
                                    <a:pt x="810" y="2684"/>
                                  </a:lnTo>
                                  <a:lnTo>
                                    <a:pt x="810" y="2449"/>
                                  </a:lnTo>
                                  <a:lnTo>
                                    <a:pt x="810" y="2600"/>
                                  </a:lnTo>
                                  <a:lnTo>
                                    <a:pt x="810" y="2656"/>
                                  </a:lnTo>
                                  <a:lnTo>
                                    <a:pt x="819" y="2666"/>
                                  </a:lnTo>
                                  <a:lnTo>
                                    <a:pt x="819" y="2487"/>
                                  </a:lnTo>
                                  <a:lnTo>
                                    <a:pt x="819" y="2637"/>
                                  </a:lnTo>
                                  <a:lnTo>
                                    <a:pt x="819" y="2647"/>
                                  </a:lnTo>
                                  <a:lnTo>
                                    <a:pt x="819" y="2355"/>
                                  </a:lnTo>
                                  <a:lnTo>
                                    <a:pt x="829" y="2619"/>
                                  </a:lnTo>
                                  <a:lnTo>
                                    <a:pt x="829" y="2600"/>
                                  </a:lnTo>
                                  <a:lnTo>
                                    <a:pt x="829" y="2684"/>
                                  </a:lnTo>
                                  <a:lnTo>
                                    <a:pt x="829" y="2713"/>
                                  </a:lnTo>
                                  <a:lnTo>
                                    <a:pt x="829" y="2562"/>
                                  </a:lnTo>
                                  <a:lnTo>
                                    <a:pt x="838" y="2571"/>
                                  </a:lnTo>
                                  <a:lnTo>
                                    <a:pt x="838" y="2694"/>
                                  </a:lnTo>
                                  <a:lnTo>
                                    <a:pt x="838" y="2505"/>
                                  </a:lnTo>
                                  <a:lnTo>
                                    <a:pt x="838" y="2741"/>
                                  </a:lnTo>
                                  <a:lnTo>
                                    <a:pt x="838" y="2534"/>
                                  </a:lnTo>
                                  <a:lnTo>
                                    <a:pt x="848" y="2543"/>
                                  </a:lnTo>
                                  <a:lnTo>
                                    <a:pt x="848" y="2656"/>
                                  </a:lnTo>
                                  <a:lnTo>
                                    <a:pt x="848" y="2534"/>
                                  </a:lnTo>
                                  <a:lnTo>
                                    <a:pt x="848" y="2816"/>
                                  </a:lnTo>
                                  <a:lnTo>
                                    <a:pt x="848" y="2732"/>
                                  </a:lnTo>
                                  <a:lnTo>
                                    <a:pt x="857" y="2647"/>
                                  </a:lnTo>
                                  <a:lnTo>
                                    <a:pt x="857" y="2637"/>
                                  </a:lnTo>
                                  <a:lnTo>
                                    <a:pt x="857" y="2703"/>
                                  </a:lnTo>
                                  <a:lnTo>
                                    <a:pt x="857" y="2176"/>
                                  </a:lnTo>
                                  <a:lnTo>
                                    <a:pt x="857" y="2195"/>
                                  </a:lnTo>
                                  <a:lnTo>
                                    <a:pt x="866" y="1309"/>
                                  </a:lnTo>
                                  <a:lnTo>
                                    <a:pt x="866" y="2684"/>
                                  </a:lnTo>
                                  <a:lnTo>
                                    <a:pt x="866" y="1356"/>
                                  </a:lnTo>
                                  <a:lnTo>
                                    <a:pt x="866" y="2760"/>
                                  </a:lnTo>
                                  <a:lnTo>
                                    <a:pt x="866" y="2703"/>
                                  </a:lnTo>
                                  <a:lnTo>
                                    <a:pt x="876" y="2600"/>
                                  </a:lnTo>
                                  <a:lnTo>
                                    <a:pt x="876" y="2656"/>
                                  </a:lnTo>
                                  <a:lnTo>
                                    <a:pt x="876" y="2760"/>
                                  </a:lnTo>
                                  <a:lnTo>
                                    <a:pt x="876" y="2816"/>
                                  </a:lnTo>
                                  <a:lnTo>
                                    <a:pt x="876" y="2779"/>
                                  </a:lnTo>
                                  <a:lnTo>
                                    <a:pt x="885" y="2741"/>
                                  </a:lnTo>
                                  <a:lnTo>
                                    <a:pt x="885" y="2769"/>
                                  </a:lnTo>
                                  <a:lnTo>
                                    <a:pt x="885" y="2788"/>
                                  </a:lnTo>
                                  <a:lnTo>
                                    <a:pt x="885" y="2854"/>
                                  </a:lnTo>
                                  <a:lnTo>
                                    <a:pt x="885" y="2750"/>
                                  </a:lnTo>
                                  <a:lnTo>
                                    <a:pt x="895" y="2732"/>
                                  </a:lnTo>
                                  <a:lnTo>
                                    <a:pt x="895" y="2826"/>
                                  </a:lnTo>
                                  <a:lnTo>
                                    <a:pt x="895" y="2675"/>
                                  </a:lnTo>
                                  <a:lnTo>
                                    <a:pt x="895" y="2741"/>
                                  </a:lnTo>
                                  <a:lnTo>
                                    <a:pt x="895" y="2760"/>
                                  </a:lnTo>
                                  <a:lnTo>
                                    <a:pt x="895" y="2628"/>
                                  </a:lnTo>
                                  <a:lnTo>
                                    <a:pt x="904" y="2722"/>
                                  </a:lnTo>
                                  <a:lnTo>
                                    <a:pt x="904" y="2769"/>
                                  </a:lnTo>
                                  <a:lnTo>
                                    <a:pt x="904" y="2845"/>
                                  </a:lnTo>
                                  <a:lnTo>
                                    <a:pt x="904" y="2863"/>
                                  </a:lnTo>
                                  <a:lnTo>
                                    <a:pt x="904" y="2779"/>
                                  </a:lnTo>
                                  <a:lnTo>
                                    <a:pt x="914" y="2656"/>
                                  </a:lnTo>
                                  <a:lnTo>
                                    <a:pt x="914" y="2976"/>
                                  </a:lnTo>
                                  <a:lnTo>
                                    <a:pt x="914" y="2656"/>
                                  </a:lnTo>
                                  <a:lnTo>
                                    <a:pt x="914" y="2826"/>
                                  </a:lnTo>
                                  <a:lnTo>
                                    <a:pt x="914" y="2741"/>
                                  </a:lnTo>
                                  <a:lnTo>
                                    <a:pt x="923" y="2656"/>
                                  </a:lnTo>
                                  <a:lnTo>
                                    <a:pt x="923" y="2976"/>
                                  </a:lnTo>
                                  <a:lnTo>
                                    <a:pt x="923" y="2854"/>
                                  </a:lnTo>
                                  <a:lnTo>
                                    <a:pt x="923" y="2920"/>
                                  </a:lnTo>
                                  <a:lnTo>
                                    <a:pt x="923" y="2863"/>
                                  </a:lnTo>
                                  <a:lnTo>
                                    <a:pt x="932" y="2863"/>
                                  </a:lnTo>
                                  <a:lnTo>
                                    <a:pt x="932" y="2336"/>
                                  </a:lnTo>
                                  <a:lnTo>
                                    <a:pt x="932" y="1601"/>
                                  </a:lnTo>
                                  <a:lnTo>
                                    <a:pt x="932" y="2600"/>
                                  </a:lnTo>
                                  <a:lnTo>
                                    <a:pt x="932" y="1639"/>
                                  </a:lnTo>
                                  <a:lnTo>
                                    <a:pt x="942" y="0"/>
                                  </a:lnTo>
                                  <a:lnTo>
                                    <a:pt x="942" y="2044"/>
                                  </a:lnTo>
                                  <a:lnTo>
                                    <a:pt x="942" y="2807"/>
                                  </a:lnTo>
                                  <a:lnTo>
                                    <a:pt x="942" y="2741"/>
                                  </a:lnTo>
                                  <a:lnTo>
                                    <a:pt x="942" y="2845"/>
                                  </a:lnTo>
                                  <a:lnTo>
                                    <a:pt x="951" y="1507"/>
                                  </a:lnTo>
                                  <a:lnTo>
                                    <a:pt x="951" y="1441"/>
                                  </a:lnTo>
                                  <a:lnTo>
                                    <a:pt x="951" y="160"/>
                                  </a:lnTo>
                                  <a:lnTo>
                                    <a:pt x="951" y="546"/>
                                  </a:lnTo>
                                  <a:lnTo>
                                    <a:pt x="951" y="2656"/>
                                  </a:lnTo>
                                  <a:lnTo>
                                    <a:pt x="961" y="2863"/>
                                  </a:lnTo>
                                  <a:lnTo>
                                    <a:pt x="961" y="2807"/>
                                  </a:lnTo>
                                  <a:lnTo>
                                    <a:pt x="961" y="2863"/>
                                  </a:lnTo>
                                  <a:lnTo>
                                    <a:pt x="961" y="2826"/>
                                  </a:lnTo>
                                  <a:lnTo>
                                    <a:pt x="961" y="2882"/>
                                  </a:lnTo>
                                  <a:lnTo>
                                    <a:pt x="970" y="2741"/>
                                  </a:lnTo>
                                  <a:lnTo>
                                    <a:pt x="970" y="2854"/>
                                  </a:lnTo>
                                  <a:lnTo>
                                    <a:pt x="970" y="2713"/>
                                  </a:lnTo>
                                  <a:lnTo>
                                    <a:pt x="970" y="2816"/>
                                  </a:lnTo>
                                  <a:lnTo>
                                    <a:pt x="970" y="2845"/>
                                  </a:lnTo>
                                  <a:lnTo>
                                    <a:pt x="980" y="2835"/>
                                  </a:lnTo>
                                  <a:lnTo>
                                    <a:pt x="980" y="1921"/>
                                  </a:lnTo>
                                  <a:lnTo>
                                    <a:pt x="980" y="1121"/>
                                  </a:lnTo>
                                  <a:lnTo>
                                    <a:pt x="980" y="1469"/>
                                  </a:lnTo>
                                  <a:lnTo>
                                    <a:pt x="980" y="461"/>
                                  </a:lnTo>
                                  <a:lnTo>
                                    <a:pt x="989" y="1008"/>
                                  </a:lnTo>
                                  <a:lnTo>
                                    <a:pt x="989" y="2562"/>
                                  </a:lnTo>
                                  <a:lnTo>
                                    <a:pt x="989" y="2911"/>
                                  </a:lnTo>
                                  <a:lnTo>
                                    <a:pt x="989" y="2694"/>
                                  </a:lnTo>
                                  <a:lnTo>
                                    <a:pt x="989" y="2798"/>
                                  </a:lnTo>
                                  <a:lnTo>
                                    <a:pt x="989" y="2873"/>
                                  </a:lnTo>
                                  <a:lnTo>
                                    <a:pt x="998" y="2807"/>
                                  </a:lnTo>
                                  <a:lnTo>
                                    <a:pt x="998" y="2826"/>
                                  </a:lnTo>
                                  <a:lnTo>
                                    <a:pt x="998" y="2289"/>
                                  </a:lnTo>
                                  <a:lnTo>
                                    <a:pt x="998" y="2779"/>
                                  </a:lnTo>
                                  <a:lnTo>
                                    <a:pt x="1008" y="2854"/>
                                  </a:lnTo>
                                  <a:lnTo>
                                    <a:pt x="1008" y="2703"/>
                                  </a:lnTo>
                                  <a:lnTo>
                                    <a:pt x="1008" y="2741"/>
                                  </a:lnTo>
                                  <a:lnTo>
                                    <a:pt x="1008" y="2798"/>
                                  </a:lnTo>
                                  <a:lnTo>
                                    <a:pt x="1008" y="2760"/>
                                  </a:lnTo>
                                  <a:lnTo>
                                    <a:pt x="1017" y="2505"/>
                                  </a:lnTo>
                                  <a:lnTo>
                                    <a:pt x="1017" y="1611"/>
                                  </a:lnTo>
                                  <a:lnTo>
                                    <a:pt x="1017" y="1563"/>
                                  </a:lnTo>
                                  <a:lnTo>
                                    <a:pt x="1017" y="2835"/>
                                  </a:lnTo>
                                  <a:lnTo>
                                    <a:pt x="1017" y="2826"/>
                                  </a:lnTo>
                                  <a:lnTo>
                                    <a:pt x="1027" y="2892"/>
                                  </a:lnTo>
                                  <a:lnTo>
                                    <a:pt x="1027" y="2769"/>
                                  </a:lnTo>
                                  <a:lnTo>
                                    <a:pt x="1027" y="2600"/>
                                  </a:lnTo>
                                  <a:lnTo>
                                    <a:pt x="1027" y="1676"/>
                                  </a:lnTo>
                                  <a:lnTo>
                                    <a:pt x="1027" y="2826"/>
                                  </a:lnTo>
                                  <a:lnTo>
                                    <a:pt x="1036" y="2713"/>
                                  </a:lnTo>
                                  <a:lnTo>
                                    <a:pt x="1036" y="2863"/>
                                  </a:lnTo>
                                  <a:lnTo>
                                    <a:pt x="1036" y="2534"/>
                                  </a:lnTo>
                                  <a:lnTo>
                                    <a:pt x="1036" y="2590"/>
                                  </a:lnTo>
                                  <a:lnTo>
                                    <a:pt x="1036" y="2788"/>
                                  </a:lnTo>
                                  <a:lnTo>
                                    <a:pt x="1045" y="2816"/>
                                  </a:lnTo>
                                  <a:lnTo>
                                    <a:pt x="1045" y="2929"/>
                                  </a:lnTo>
                                  <a:lnTo>
                                    <a:pt x="1045" y="3014"/>
                                  </a:lnTo>
                                  <a:lnTo>
                                    <a:pt x="1045" y="2798"/>
                                  </a:lnTo>
                                  <a:lnTo>
                                    <a:pt x="1045" y="2845"/>
                                  </a:lnTo>
                                  <a:lnTo>
                                    <a:pt x="1055" y="1535"/>
                                  </a:lnTo>
                                  <a:lnTo>
                                    <a:pt x="1055" y="2958"/>
                                  </a:lnTo>
                                  <a:lnTo>
                                    <a:pt x="1055" y="2920"/>
                                  </a:lnTo>
                                  <a:lnTo>
                                    <a:pt x="1055" y="2816"/>
                                  </a:lnTo>
                                  <a:lnTo>
                                    <a:pt x="1055" y="2976"/>
                                  </a:lnTo>
                                  <a:lnTo>
                                    <a:pt x="1064" y="2911"/>
                                  </a:lnTo>
                                  <a:lnTo>
                                    <a:pt x="1064" y="2656"/>
                                  </a:lnTo>
                                  <a:lnTo>
                                    <a:pt x="1064" y="2948"/>
                                  </a:lnTo>
                                  <a:lnTo>
                                    <a:pt x="1064" y="2976"/>
                                  </a:lnTo>
                                  <a:lnTo>
                                    <a:pt x="1064" y="2920"/>
                                  </a:lnTo>
                                  <a:lnTo>
                                    <a:pt x="1074" y="2920"/>
                                  </a:lnTo>
                                  <a:lnTo>
                                    <a:pt x="1074" y="2986"/>
                                  </a:lnTo>
                                  <a:lnTo>
                                    <a:pt x="1074" y="2807"/>
                                  </a:lnTo>
                                  <a:lnTo>
                                    <a:pt x="1074" y="3042"/>
                                  </a:lnTo>
                                  <a:lnTo>
                                    <a:pt x="1074" y="3118"/>
                                  </a:lnTo>
                                  <a:lnTo>
                                    <a:pt x="1083" y="3042"/>
                                  </a:lnTo>
                                  <a:lnTo>
                                    <a:pt x="1083" y="3014"/>
                                  </a:lnTo>
                                  <a:lnTo>
                                    <a:pt x="1083" y="2920"/>
                                  </a:lnTo>
                                  <a:lnTo>
                                    <a:pt x="1083" y="2948"/>
                                  </a:lnTo>
                                  <a:lnTo>
                                    <a:pt x="1083" y="2713"/>
                                  </a:lnTo>
                                  <a:lnTo>
                                    <a:pt x="1093" y="3137"/>
                                  </a:lnTo>
                                  <a:lnTo>
                                    <a:pt x="1093" y="2967"/>
                                  </a:lnTo>
                                  <a:lnTo>
                                    <a:pt x="1093" y="3052"/>
                                  </a:lnTo>
                                  <a:lnTo>
                                    <a:pt x="1093" y="3146"/>
                                  </a:lnTo>
                                  <a:lnTo>
                                    <a:pt x="1093" y="3080"/>
                                  </a:lnTo>
                                  <a:lnTo>
                                    <a:pt x="1102" y="3203"/>
                                  </a:lnTo>
                                  <a:lnTo>
                                    <a:pt x="1102" y="3240"/>
                                  </a:lnTo>
                                  <a:lnTo>
                                    <a:pt x="1102" y="3155"/>
                                  </a:lnTo>
                                  <a:lnTo>
                                    <a:pt x="1102" y="3184"/>
                                  </a:lnTo>
                                  <a:lnTo>
                                    <a:pt x="1102" y="2345"/>
                                  </a:lnTo>
                                  <a:lnTo>
                                    <a:pt x="1111" y="2468"/>
                                  </a:lnTo>
                                  <a:lnTo>
                                    <a:pt x="1111" y="2873"/>
                                  </a:lnTo>
                                  <a:lnTo>
                                    <a:pt x="1111" y="3165"/>
                                  </a:lnTo>
                                  <a:lnTo>
                                    <a:pt x="1111" y="3155"/>
                                  </a:lnTo>
                                  <a:lnTo>
                                    <a:pt x="1111" y="3212"/>
                                  </a:lnTo>
                                  <a:lnTo>
                                    <a:pt x="1121" y="3137"/>
                                  </a:lnTo>
                                  <a:lnTo>
                                    <a:pt x="1121" y="3099"/>
                                  </a:lnTo>
                                  <a:lnTo>
                                    <a:pt x="1121" y="3231"/>
                                  </a:lnTo>
                                  <a:lnTo>
                                    <a:pt x="1121" y="3042"/>
                                  </a:lnTo>
                                  <a:lnTo>
                                    <a:pt x="1121" y="3193"/>
                                  </a:lnTo>
                                  <a:lnTo>
                                    <a:pt x="1130" y="3231"/>
                                  </a:lnTo>
                                  <a:lnTo>
                                    <a:pt x="1130" y="3193"/>
                                  </a:lnTo>
                                  <a:lnTo>
                                    <a:pt x="1130" y="3174"/>
                                  </a:lnTo>
                                  <a:lnTo>
                                    <a:pt x="1130" y="2779"/>
                                  </a:lnTo>
                                  <a:lnTo>
                                    <a:pt x="1130" y="2845"/>
                                  </a:lnTo>
                                  <a:lnTo>
                                    <a:pt x="1140" y="3259"/>
                                  </a:lnTo>
                                  <a:lnTo>
                                    <a:pt x="1140" y="3146"/>
                                  </a:lnTo>
                                  <a:lnTo>
                                    <a:pt x="1140" y="3080"/>
                                  </a:lnTo>
                                  <a:lnTo>
                                    <a:pt x="1140" y="3090"/>
                                  </a:lnTo>
                                  <a:lnTo>
                                    <a:pt x="1140" y="3071"/>
                                  </a:lnTo>
                                  <a:lnTo>
                                    <a:pt x="1149" y="3033"/>
                                  </a:lnTo>
                                  <a:lnTo>
                                    <a:pt x="1149" y="2515"/>
                                  </a:lnTo>
                                  <a:lnTo>
                                    <a:pt x="1149" y="3137"/>
                                  </a:lnTo>
                                  <a:lnTo>
                                    <a:pt x="1149" y="3250"/>
                                  </a:lnTo>
                                  <a:lnTo>
                                    <a:pt x="1149" y="3221"/>
                                  </a:lnTo>
                                  <a:lnTo>
                                    <a:pt x="1158" y="3184"/>
                                  </a:lnTo>
                                  <a:lnTo>
                                    <a:pt x="1158" y="2779"/>
                                  </a:lnTo>
                                  <a:lnTo>
                                    <a:pt x="1158" y="3184"/>
                                  </a:lnTo>
                                  <a:lnTo>
                                    <a:pt x="1158" y="3231"/>
                                  </a:lnTo>
                                  <a:lnTo>
                                    <a:pt x="1158" y="3250"/>
                                  </a:lnTo>
                                  <a:lnTo>
                                    <a:pt x="1168" y="3193"/>
                                  </a:lnTo>
                                  <a:lnTo>
                                    <a:pt x="1168" y="2402"/>
                                  </a:lnTo>
                                  <a:lnTo>
                                    <a:pt x="1168" y="2750"/>
                                  </a:lnTo>
                                  <a:lnTo>
                                    <a:pt x="1168" y="3221"/>
                                  </a:lnTo>
                                  <a:lnTo>
                                    <a:pt x="1168" y="2939"/>
                                  </a:lnTo>
                                  <a:lnTo>
                                    <a:pt x="1177" y="3155"/>
                                  </a:lnTo>
                                  <a:lnTo>
                                    <a:pt x="1177" y="3269"/>
                                  </a:lnTo>
                                  <a:lnTo>
                                    <a:pt x="1177" y="3212"/>
                                  </a:lnTo>
                                  <a:lnTo>
                                    <a:pt x="1177" y="3221"/>
                                  </a:lnTo>
                                  <a:lnTo>
                                    <a:pt x="1177" y="2223"/>
                                  </a:lnTo>
                                  <a:lnTo>
                                    <a:pt x="1187" y="2581"/>
                                  </a:lnTo>
                                  <a:lnTo>
                                    <a:pt x="1187" y="3071"/>
                                  </a:lnTo>
                                  <a:lnTo>
                                    <a:pt x="1187" y="2967"/>
                                  </a:lnTo>
                                  <a:lnTo>
                                    <a:pt x="1187" y="1695"/>
                                  </a:lnTo>
                                  <a:lnTo>
                                    <a:pt x="1187" y="1658"/>
                                  </a:lnTo>
                                  <a:lnTo>
                                    <a:pt x="1187" y="3108"/>
                                  </a:lnTo>
                                  <a:lnTo>
                                    <a:pt x="1196" y="3221"/>
                                  </a:lnTo>
                                  <a:lnTo>
                                    <a:pt x="1196" y="2976"/>
                                  </a:lnTo>
                                  <a:lnTo>
                                    <a:pt x="1196" y="3184"/>
                                  </a:lnTo>
                                  <a:lnTo>
                                    <a:pt x="1196" y="2863"/>
                                  </a:lnTo>
                                  <a:lnTo>
                                    <a:pt x="1196" y="2204"/>
                                  </a:lnTo>
                                  <a:lnTo>
                                    <a:pt x="1206" y="2157"/>
                                  </a:lnTo>
                                  <a:lnTo>
                                    <a:pt x="1206" y="2722"/>
                                  </a:lnTo>
                                  <a:lnTo>
                                    <a:pt x="1206" y="2976"/>
                                  </a:lnTo>
                                  <a:lnTo>
                                    <a:pt x="1206" y="2788"/>
                                  </a:lnTo>
                                  <a:lnTo>
                                    <a:pt x="1206" y="2468"/>
                                  </a:lnTo>
                                  <a:lnTo>
                                    <a:pt x="1215" y="3297"/>
                                  </a:lnTo>
                                  <a:lnTo>
                                    <a:pt x="1215" y="3146"/>
                                  </a:lnTo>
                                  <a:lnTo>
                                    <a:pt x="1215" y="2845"/>
                                  </a:lnTo>
                                  <a:lnTo>
                                    <a:pt x="1215" y="2298"/>
                                  </a:lnTo>
                                  <a:lnTo>
                                    <a:pt x="1224" y="3212"/>
                                  </a:lnTo>
                                  <a:lnTo>
                                    <a:pt x="1224" y="2741"/>
                                  </a:lnTo>
                                  <a:lnTo>
                                    <a:pt x="1224" y="3231"/>
                                  </a:lnTo>
                                  <a:lnTo>
                                    <a:pt x="1224" y="2798"/>
                                  </a:lnTo>
                                  <a:lnTo>
                                    <a:pt x="1234" y="2675"/>
                                  </a:lnTo>
                                  <a:lnTo>
                                    <a:pt x="1234" y="3127"/>
                                  </a:lnTo>
                                  <a:lnTo>
                                    <a:pt x="1234" y="1987"/>
                                  </a:lnTo>
                                  <a:lnTo>
                                    <a:pt x="1234" y="1761"/>
                                  </a:lnTo>
                                  <a:lnTo>
                                    <a:pt x="1234" y="3306"/>
                                  </a:lnTo>
                                  <a:lnTo>
                                    <a:pt x="1243" y="3344"/>
                                  </a:lnTo>
                                  <a:lnTo>
                                    <a:pt x="1243" y="3090"/>
                                  </a:lnTo>
                                  <a:lnTo>
                                    <a:pt x="1243" y="3410"/>
                                  </a:lnTo>
                                  <a:lnTo>
                                    <a:pt x="1243" y="3306"/>
                                  </a:lnTo>
                                  <a:lnTo>
                                    <a:pt x="1243" y="3325"/>
                                  </a:lnTo>
                                  <a:lnTo>
                                    <a:pt x="1253" y="3400"/>
                                  </a:lnTo>
                                  <a:lnTo>
                                    <a:pt x="1253" y="3278"/>
                                  </a:lnTo>
                                  <a:lnTo>
                                    <a:pt x="1253" y="2788"/>
                                  </a:lnTo>
                                  <a:lnTo>
                                    <a:pt x="1253" y="3221"/>
                                  </a:lnTo>
                                  <a:lnTo>
                                    <a:pt x="1253" y="3306"/>
                                  </a:lnTo>
                                  <a:lnTo>
                                    <a:pt x="1262" y="3221"/>
                                  </a:lnTo>
                                  <a:lnTo>
                                    <a:pt x="1262" y="3334"/>
                                  </a:lnTo>
                                  <a:lnTo>
                                    <a:pt x="1262" y="3155"/>
                                  </a:lnTo>
                                  <a:lnTo>
                                    <a:pt x="1262" y="3014"/>
                                  </a:lnTo>
                                  <a:lnTo>
                                    <a:pt x="1262" y="2053"/>
                                  </a:lnTo>
                                  <a:lnTo>
                                    <a:pt x="1272" y="2939"/>
                                  </a:lnTo>
                                  <a:lnTo>
                                    <a:pt x="1272" y="2873"/>
                                  </a:lnTo>
                                  <a:lnTo>
                                    <a:pt x="1272" y="2609"/>
                                  </a:lnTo>
                                  <a:lnTo>
                                    <a:pt x="1272" y="2242"/>
                                  </a:lnTo>
                                  <a:lnTo>
                                    <a:pt x="1272" y="2948"/>
                                  </a:lnTo>
                                  <a:lnTo>
                                    <a:pt x="1281" y="2882"/>
                                  </a:lnTo>
                                  <a:lnTo>
                                    <a:pt x="1281" y="3165"/>
                                  </a:lnTo>
                                  <a:lnTo>
                                    <a:pt x="1281" y="3269"/>
                                  </a:lnTo>
                                  <a:lnTo>
                                    <a:pt x="1281" y="3240"/>
                                  </a:lnTo>
                                  <a:lnTo>
                                    <a:pt x="1281" y="3306"/>
                                  </a:lnTo>
                                  <a:lnTo>
                                    <a:pt x="1290" y="3297"/>
                                  </a:lnTo>
                                  <a:lnTo>
                                    <a:pt x="1290" y="3325"/>
                                  </a:lnTo>
                                  <a:lnTo>
                                    <a:pt x="1290" y="3316"/>
                                  </a:lnTo>
                                  <a:lnTo>
                                    <a:pt x="1290" y="3363"/>
                                  </a:lnTo>
                                  <a:lnTo>
                                    <a:pt x="1290" y="3429"/>
                                  </a:lnTo>
                                  <a:lnTo>
                                    <a:pt x="1290" y="3334"/>
                                  </a:lnTo>
                                  <a:lnTo>
                                    <a:pt x="1300" y="3438"/>
                                  </a:lnTo>
                                  <a:lnTo>
                                    <a:pt x="1300" y="2986"/>
                                  </a:lnTo>
                                  <a:lnTo>
                                    <a:pt x="1300" y="2976"/>
                                  </a:lnTo>
                                  <a:lnTo>
                                    <a:pt x="1300" y="3429"/>
                                  </a:lnTo>
                                  <a:lnTo>
                                    <a:pt x="1300" y="3363"/>
                                  </a:lnTo>
                                  <a:lnTo>
                                    <a:pt x="1309" y="3419"/>
                                  </a:lnTo>
                                  <a:lnTo>
                                    <a:pt x="1309" y="3203"/>
                                  </a:lnTo>
                                  <a:lnTo>
                                    <a:pt x="1309" y="3438"/>
                                  </a:lnTo>
                                </a:path>
                              </a:pathLst>
                            </a:custGeom>
                            <a:noFill/>
                            <a:ln w="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57" name="Freeform 5208"/>
                          <wps:cNvSpPr>
                            <a:spLocks/>
                          </wps:cNvSpPr>
                          <wps:spPr bwMode="auto">
                            <a:xfrm>
                              <a:off x="3344" y="1837"/>
                              <a:ext cx="1328" cy="3420"/>
                            </a:xfrm>
                            <a:custGeom>
                              <a:avLst/>
                              <a:gdLst>
                                <a:gd name="T0" fmla="*/ 19 w 1328"/>
                                <a:gd name="T1" fmla="*/ 3401 h 3420"/>
                                <a:gd name="T2" fmla="*/ 38 w 1328"/>
                                <a:gd name="T3" fmla="*/ 3297 h 3420"/>
                                <a:gd name="T4" fmla="*/ 66 w 1328"/>
                                <a:gd name="T5" fmla="*/ 2430 h 3420"/>
                                <a:gd name="T6" fmla="*/ 85 w 1328"/>
                                <a:gd name="T7" fmla="*/ 3146 h 3420"/>
                                <a:gd name="T8" fmla="*/ 104 w 1328"/>
                                <a:gd name="T9" fmla="*/ 3259 h 3420"/>
                                <a:gd name="T10" fmla="*/ 123 w 1328"/>
                                <a:gd name="T11" fmla="*/ 3288 h 3420"/>
                                <a:gd name="T12" fmla="*/ 142 w 1328"/>
                                <a:gd name="T13" fmla="*/ 3316 h 3420"/>
                                <a:gd name="T14" fmla="*/ 160 w 1328"/>
                                <a:gd name="T15" fmla="*/ 3269 h 3420"/>
                                <a:gd name="T16" fmla="*/ 179 w 1328"/>
                                <a:gd name="T17" fmla="*/ 3297 h 3420"/>
                                <a:gd name="T18" fmla="*/ 207 w 1328"/>
                                <a:gd name="T19" fmla="*/ 3175 h 3420"/>
                                <a:gd name="T20" fmla="*/ 226 w 1328"/>
                                <a:gd name="T21" fmla="*/ 2440 h 3420"/>
                                <a:gd name="T22" fmla="*/ 245 w 1328"/>
                                <a:gd name="T23" fmla="*/ 3354 h 3420"/>
                                <a:gd name="T24" fmla="*/ 273 w 1328"/>
                                <a:gd name="T25" fmla="*/ 3128 h 3420"/>
                                <a:gd name="T26" fmla="*/ 292 w 1328"/>
                                <a:gd name="T27" fmla="*/ 3316 h 3420"/>
                                <a:gd name="T28" fmla="*/ 311 w 1328"/>
                                <a:gd name="T29" fmla="*/ 3241 h 3420"/>
                                <a:gd name="T30" fmla="*/ 330 w 1328"/>
                                <a:gd name="T31" fmla="*/ 3222 h 3420"/>
                                <a:gd name="T32" fmla="*/ 358 w 1328"/>
                                <a:gd name="T33" fmla="*/ 3099 h 3420"/>
                                <a:gd name="T34" fmla="*/ 377 w 1328"/>
                                <a:gd name="T35" fmla="*/ 3231 h 3420"/>
                                <a:gd name="T36" fmla="*/ 396 w 1328"/>
                                <a:gd name="T37" fmla="*/ 3203 h 3420"/>
                                <a:gd name="T38" fmla="*/ 415 w 1328"/>
                                <a:gd name="T39" fmla="*/ 3118 h 3420"/>
                                <a:gd name="T40" fmla="*/ 434 w 1328"/>
                                <a:gd name="T41" fmla="*/ 2421 h 3420"/>
                                <a:gd name="T42" fmla="*/ 462 w 1328"/>
                                <a:gd name="T43" fmla="*/ 2101 h 3420"/>
                                <a:gd name="T44" fmla="*/ 481 w 1328"/>
                                <a:gd name="T45" fmla="*/ 999 h 3420"/>
                                <a:gd name="T46" fmla="*/ 499 w 1328"/>
                                <a:gd name="T47" fmla="*/ 2007 h 3420"/>
                                <a:gd name="T48" fmla="*/ 518 w 1328"/>
                                <a:gd name="T49" fmla="*/ 3231 h 3420"/>
                                <a:gd name="T50" fmla="*/ 537 w 1328"/>
                                <a:gd name="T51" fmla="*/ 2920 h 3420"/>
                                <a:gd name="T52" fmla="*/ 556 w 1328"/>
                                <a:gd name="T53" fmla="*/ 3241 h 3420"/>
                                <a:gd name="T54" fmla="*/ 584 w 1328"/>
                                <a:gd name="T55" fmla="*/ 3297 h 3420"/>
                                <a:gd name="T56" fmla="*/ 603 w 1328"/>
                                <a:gd name="T57" fmla="*/ 3269 h 3420"/>
                                <a:gd name="T58" fmla="*/ 622 w 1328"/>
                                <a:gd name="T59" fmla="*/ 3297 h 3420"/>
                                <a:gd name="T60" fmla="*/ 650 w 1328"/>
                                <a:gd name="T61" fmla="*/ 3278 h 3420"/>
                                <a:gd name="T62" fmla="*/ 669 w 1328"/>
                                <a:gd name="T63" fmla="*/ 3222 h 3420"/>
                                <a:gd name="T64" fmla="*/ 688 w 1328"/>
                                <a:gd name="T65" fmla="*/ 3288 h 3420"/>
                                <a:gd name="T66" fmla="*/ 716 w 1328"/>
                                <a:gd name="T67" fmla="*/ 3307 h 3420"/>
                                <a:gd name="T68" fmla="*/ 735 w 1328"/>
                                <a:gd name="T69" fmla="*/ 3325 h 3420"/>
                                <a:gd name="T70" fmla="*/ 763 w 1328"/>
                                <a:gd name="T71" fmla="*/ 3354 h 3420"/>
                                <a:gd name="T72" fmla="*/ 782 w 1328"/>
                                <a:gd name="T73" fmla="*/ 3241 h 3420"/>
                                <a:gd name="T74" fmla="*/ 801 w 1328"/>
                                <a:gd name="T75" fmla="*/ 3090 h 3420"/>
                                <a:gd name="T76" fmla="*/ 820 w 1328"/>
                                <a:gd name="T77" fmla="*/ 3354 h 3420"/>
                                <a:gd name="T78" fmla="*/ 839 w 1328"/>
                                <a:gd name="T79" fmla="*/ 3316 h 3420"/>
                                <a:gd name="T80" fmla="*/ 857 w 1328"/>
                                <a:gd name="T81" fmla="*/ 3325 h 3420"/>
                                <a:gd name="T82" fmla="*/ 886 w 1328"/>
                                <a:gd name="T83" fmla="*/ 3222 h 3420"/>
                                <a:gd name="T84" fmla="*/ 905 w 1328"/>
                                <a:gd name="T85" fmla="*/ 3080 h 3420"/>
                                <a:gd name="T86" fmla="*/ 923 w 1328"/>
                                <a:gd name="T87" fmla="*/ 1988 h 3420"/>
                                <a:gd name="T88" fmla="*/ 942 w 1328"/>
                                <a:gd name="T89" fmla="*/ 1837 h 3420"/>
                                <a:gd name="T90" fmla="*/ 961 w 1328"/>
                                <a:gd name="T91" fmla="*/ 1243 h 3420"/>
                                <a:gd name="T92" fmla="*/ 980 w 1328"/>
                                <a:gd name="T93" fmla="*/ 1178 h 3420"/>
                                <a:gd name="T94" fmla="*/ 1008 w 1328"/>
                                <a:gd name="T95" fmla="*/ 3137 h 3420"/>
                                <a:gd name="T96" fmla="*/ 1027 w 1328"/>
                                <a:gd name="T97" fmla="*/ 2195 h 3420"/>
                                <a:gd name="T98" fmla="*/ 1046 w 1328"/>
                                <a:gd name="T99" fmla="*/ 3203 h 3420"/>
                                <a:gd name="T100" fmla="*/ 1065 w 1328"/>
                                <a:gd name="T101" fmla="*/ 3307 h 3420"/>
                                <a:gd name="T102" fmla="*/ 1084 w 1328"/>
                                <a:gd name="T103" fmla="*/ 2958 h 3420"/>
                                <a:gd name="T104" fmla="*/ 1102 w 1328"/>
                                <a:gd name="T105" fmla="*/ 3194 h 3420"/>
                                <a:gd name="T106" fmla="*/ 1131 w 1328"/>
                                <a:gd name="T107" fmla="*/ 3269 h 3420"/>
                                <a:gd name="T108" fmla="*/ 1149 w 1328"/>
                                <a:gd name="T109" fmla="*/ 2760 h 3420"/>
                                <a:gd name="T110" fmla="*/ 1168 w 1328"/>
                                <a:gd name="T111" fmla="*/ 3288 h 3420"/>
                                <a:gd name="T112" fmla="*/ 1197 w 1328"/>
                                <a:gd name="T113" fmla="*/ 2958 h 3420"/>
                                <a:gd name="T114" fmla="*/ 1215 w 1328"/>
                                <a:gd name="T115" fmla="*/ 3184 h 3420"/>
                                <a:gd name="T116" fmla="*/ 1234 w 1328"/>
                                <a:gd name="T117" fmla="*/ 3250 h 3420"/>
                                <a:gd name="T118" fmla="*/ 1253 w 1328"/>
                                <a:gd name="T119" fmla="*/ 3212 h 3420"/>
                                <a:gd name="T120" fmla="*/ 1272 w 1328"/>
                                <a:gd name="T121" fmla="*/ 3090 h 3420"/>
                                <a:gd name="T122" fmla="*/ 1291 w 1328"/>
                                <a:gd name="T123" fmla="*/ 3250 h 3420"/>
                                <a:gd name="T124" fmla="*/ 1319 w 1328"/>
                                <a:gd name="T125" fmla="*/ 3203 h 3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328" h="3420">
                                  <a:moveTo>
                                    <a:pt x="0" y="3363"/>
                                  </a:moveTo>
                                  <a:lnTo>
                                    <a:pt x="0" y="3052"/>
                                  </a:lnTo>
                                  <a:lnTo>
                                    <a:pt x="10" y="3325"/>
                                  </a:lnTo>
                                  <a:lnTo>
                                    <a:pt x="10" y="3391"/>
                                  </a:lnTo>
                                  <a:lnTo>
                                    <a:pt x="10" y="3335"/>
                                  </a:lnTo>
                                  <a:lnTo>
                                    <a:pt x="10" y="3288"/>
                                  </a:lnTo>
                                  <a:lnTo>
                                    <a:pt x="10" y="2638"/>
                                  </a:lnTo>
                                  <a:lnTo>
                                    <a:pt x="19" y="2779"/>
                                  </a:lnTo>
                                  <a:lnTo>
                                    <a:pt x="19" y="2807"/>
                                  </a:lnTo>
                                  <a:lnTo>
                                    <a:pt x="19" y="3325"/>
                                  </a:lnTo>
                                  <a:lnTo>
                                    <a:pt x="19" y="3401"/>
                                  </a:lnTo>
                                  <a:lnTo>
                                    <a:pt x="19" y="3354"/>
                                  </a:lnTo>
                                  <a:lnTo>
                                    <a:pt x="28" y="2600"/>
                                  </a:lnTo>
                                  <a:lnTo>
                                    <a:pt x="28" y="3071"/>
                                  </a:lnTo>
                                  <a:lnTo>
                                    <a:pt x="28" y="3363"/>
                                  </a:lnTo>
                                  <a:lnTo>
                                    <a:pt x="28" y="2911"/>
                                  </a:lnTo>
                                  <a:lnTo>
                                    <a:pt x="28" y="3024"/>
                                  </a:lnTo>
                                  <a:lnTo>
                                    <a:pt x="38" y="3316"/>
                                  </a:lnTo>
                                  <a:lnTo>
                                    <a:pt x="38" y="3288"/>
                                  </a:lnTo>
                                  <a:lnTo>
                                    <a:pt x="38" y="2346"/>
                                  </a:lnTo>
                                  <a:lnTo>
                                    <a:pt x="38" y="3099"/>
                                  </a:lnTo>
                                  <a:lnTo>
                                    <a:pt x="38" y="3297"/>
                                  </a:lnTo>
                                  <a:lnTo>
                                    <a:pt x="47" y="3391"/>
                                  </a:lnTo>
                                  <a:lnTo>
                                    <a:pt x="47" y="3222"/>
                                  </a:lnTo>
                                  <a:lnTo>
                                    <a:pt x="47" y="3231"/>
                                  </a:lnTo>
                                  <a:lnTo>
                                    <a:pt x="47" y="3354"/>
                                  </a:lnTo>
                                  <a:lnTo>
                                    <a:pt x="47" y="3203"/>
                                  </a:lnTo>
                                  <a:lnTo>
                                    <a:pt x="57" y="2986"/>
                                  </a:lnTo>
                                  <a:lnTo>
                                    <a:pt x="57" y="3146"/>
                                  </a:lnTo>
                                  <a:lnTo>
                                    <a:pt x="57" y="3212"/>
                                  </a:lnTo>
                                  <a:lnTo>
                                    <a:pt x="57" y="3024"/>
                                  </a:lnTo>
                                  <a:lnTo>
                                    <a:pt x="57" y="3109"/>
                                  </a:lnTo>
                                  <a:lnTo>
                                    <a:pt x="66" y="2430"/>
                                  </a:lnTo>
                                  <a:lnTo>
                                    <a:pt x="66" y="3194"/>
                                  </a:lnTo>
                                  <a:lnTo>
                                    <a:pt x="66" y="3052"/>
                                  </a:lnTo>
                                  <a:lnTo>
                                    <a:pt x="66" y="3316"/>
                                  </a:lnTo>
                                  <a:lnTo>
                                    <a:pt x="66" y="3241"/>
                                  </a:lnTo>
                                  <a:lnTo>
                                    <a:pt x="76" y="3288"/>
                                  </a:lnTo>
                                  <a:lnTo>
                                    <a:pt x="76" y="3325"/>
                                  </a:lnTo>
                                  <a:lnTo>
                                    <a:pt x="76" y="3401"/>
                                  </a:lnTo>
                                  <a:lnTo>
                                    <a:pt x="76" y="3420"/>
                                  </a:lnTo>
                                  <a:lnTo>
                                    <a:pt x="76" y="3052"/>
                                  </a:lnTo>
                                  <a:lnTo>
                                    <a:pt x="85" y="3203"/>
                                  </a:lnTo>
                                  <a:lnTo>
                                    <a:pt x="85" y="3146"/>
                                  </a:lnTo>
                                  <a:lnTo>
                                    <a:pt x="85" y="3222"/>
                                  </a:lnTo>
                                  <a:lnTo>
                                    <a:pt x="85" y="2468"/>
                                  </a:lnTo>
                                  <a:lnTo>
                                    <a:pt x="85" y="3344"/>
                                  </a:lnTo>
                                  <a:lnTo>
                                    <a:pt x="85" y="3373"/>
                                  </a:lnTo>
                                  <a:lnTo>
                                    <a:pt x="94" y="3250"/>
                                  </a:lnTo>
                                  <a:lnTo>
                                    <a:pt x="94" y="3335"/>
                                  </a:lnTo>
                                  <a:lnTo>
                                    <a:pt x="94" y="3222"/>
                                  </a:lnTo>
                                  <a:lnTo>
                                    <a:pt x="94" y="3250"/>
                                  </a:lnTo>
                                  <a:lnTo>
                                    <a:pt x="94" y="3354"/>
                                  </a:lnTo>
                                  <a:lnTo>
                                    <a:pt x="104" y="3344"/>
                                  </a:lnTo>
                                  <a:lnTo>
                                    <a:pt x="104" y="3259"/>
                                  </a:lnTo>
                                  <a:lnTo>
                                    <a:pt x="104" y="3175"/>
                                  </a:lnTo>
                                  <a:lnTo>
                                    <a:pt x="104" y="3118"/>
                                  </a:lnTo>
                                  <a:lnTo>
                                    <a:pt x="104" y="3307"/>
                                  </a:lnTo>
                                  <a:lnTo>
                                    <a:pt x="113" y="2412"/>
                                  </a:lnTo>
                                  <a:lnTo>
                                    <a:pt x="113" y="2685"/>
                                  </a:lnTo>
                                  <a:lnTo>
                                    <a:pt x="113" y="3335"/>
                                  </a:lnTo>
                                  <a:lnTo>
                                    <a:pt x="113" y="3269"/>
                                  </a:lnTo>
                                  <a:lnTo>
                                    <a:pt x="113" y="3325"/>
                                  </a:lnTo>
                                  <a:lnTo>
                                    <a:pt x="123" y="3241"/>
                                  </a:lnTo>
                                  <a:lnTo>
                                    <a:pt x="123" y="3297"/>
                                  </a:lnTo>
                                  <a:lnTo>
                                    <a:pt x="123" y="3288"/>
                                  </a:lnTo>
                                  <a:lnTo>
                                    <a:pt x="123" y="2986"/>
                                  </a:lnTo>
                                  <a:lnTo>
                                    <a:pt x="123" y="3373"/>
                                  </a:lnTo>
                                  <a:lnTo>
                                    <a:pt x="132" y="3363"/>
                                  </a:lnTo>
                                  <a:lnTo>
                                    <a:pt x="132" y="3307"/>
                                  </a:lnTo>
                                  <a:lnTo>
                                    <a:pt x="132" y="3288"/>
                                  </a:lnTo>
                                  <a:lnTo>
                                    <a:pt x="132" y="2873"/>
                                  </a:lnTo>
                                  <a:lnTo>
                                    <a:pt x="132" y="3288"/>
                                  </a:lnTo>
                                  <a:lnTo>
                                    <a:pt x="142" y="3391"/>
                                  </a:lnTo>
                                  <a:lnTo>
                                    <a:pt x="142" y="3335"/>
                                  </a:lnTo>
                                  <a:lnTo>
                                    <a:pt x="142" y="3391"/>
                                  </a:lnTo>
                                  <a:lnTo>
                                    <a:pt x="142" y="3316"/>
                                  </a:lnTo>
                                  <a:lnTo>
                                    <a:pt x="142" y="3363"/>
                                  </a:lnTo>
                                  <a:lnTo>
                                    <a:pt x="151" y="3316"/>
                                  </a:lnTo>
                                  <a:lnTo>
                                    <a:pt x="151" y="3344"/>
                                  </a:lnTo>
                                  <a:lnTo>
                                    <a:pt x="151" y="3099"/>
                                  </a:lnTo>
                                  <a:lnTo>
                                    <a:pt x="151" y="3363"/>
                                  </a:lnTo>
                                  <a:lnTo>
                                    <a:pt x="151" y="3259"/>
                                  </a:lnTo>
                                  <a:lnTo>
                                    <a:pt x="160" y="3175"/>
                                  </a:lnTo>
                                  <a:lnTo>
                                    <a:pt x="160" y="2967"/>
                                  </a:lnTo>
                                  <a:lnTo>
                                    <a:pt x="160" y="3344"/>
                                  </a:lnTo>
                                  <a:lnTo>
                                    <a:pt x="160" y="3354"/>
                                  </a:lnTo>
                                  <a:lnTo>
                                    <a:pt x="160" y="3269"/>
                                  </a:lnTo>
                                  <a:lnTo>
                                    <a:pt x="170" y="3307"/>
                                  </a:lnTo>
                                  <a:lnTo>
                                    <a:pt x="170" y="2930"/>
                                  </a:lnTo>
                                  <a:lnTo>
                                    <a:pt x="170" y="3297"/>
                                  </a:lnTo>
                                  <a:lnTo>
                                    <a:pt x="170" y="3269"/>
                                  </a:lnTo>
                                  <a:lnTo>
                                    <a:pt x="170" y="3175"/>
                                  </a:lnTo>
                                  <a:lnTo>
                                    <a:pt x="179" y="2666"/>
                                  </a:lnTo>
                                  <a:lnTo>
                                    <a:pt x="179" y="1705"/>
                                  </a:lnTo>
                                  <a:lnTo>
                                    <a:pt x="179" y="2562"/>
                                  </a:lnTo>
                                  <a:lnTo>
                                    <a:pt x="179" y="3005"/>
                                  </a:lnTo>
                                  <a:lnTo>
                                    <a:pt x="179" y="3090"/>
                                  </a:lnTo>
                                  <a:lnTo>
                                    <a:pt x="179" y="3297"/>
                                  </a:lnTo>
                                  <a:lnTo>
                                    <a:pt x="189" y="3269"/>
                                  </a:lnTo>
                                  <a:lnTo>
                                    <a:pt x="189" y="1818"/>
                                  </a:lnTo>
                                  <a:lnTo>
                                    <a:pt x="189" y="2242"/>
                                  </a:lnTo>
                                  <a:lnTo>
                                    <a:pt x="189" y="2176"/>
                                  </a:lnTo>
                                  <a:lnTo>
                                    <a:pt x="189" y="1959"/>
                                  </a:lnTo>
                                  <a:lnTo>
                                    <a:pt x="198" y="3241"/>
                                  </a:lnTo>
                                  <a:lnTo>
                                    <a:pt x="198" y="3307"/>
                                  </a:lnTo>
                                  <a:lnTo>
                                    <a:pt x="198" y="3278"/>
                                  </a:lnTo>
                                  <a:lnTo>
                                    <a:pt x="198" y="3146"/>
                                  </a:lnTo>
                                  <a:lnTo>
                                    <a:pt x="207" y="2788"/>
                                  </a:lnTo>
                                  <a:lnTo>
                                    <a:pt x="207" y="3175"/>
                                  </a:lnTo>
                                  <a:lnTo>
                                    <a:pt x="207" y="3269"/>
                                  </a:lnTo>
                                  <a:lnTo>
                                    <a:pt x="207" y="3250"/>
                                  </a:lnTo>
                                  <a:lnTo>
                                    <a:pt x="207" y="3222"/>
                                  </a:lnTo>
                                  <a:lnTo>
                                    <a:pt x="217" y="1677"/>
                                  </a:lnTo>
                                  <a:lnTo>
                                    <a:pt x="217" y="1149"/>
                                  </a:lnTo>
                                  <a:lnTo>
                                    <a:pt x="217" y="3203"/>
                                  </a:lnTo>
                                  <a:lnTo>
                                    <a:pt x="217" y="3269"/>
                                  </a:lnTo>
                                  <a:lnTo>
                                    <a:pt x="217" y="2901"/>
                                  </a:lnTo>
                                  <a:lnTo>
                                    <a:pt x="226" y="3241"/>
                                  </a:lnTo>
                                  <a:lnTo>
                                    <a:pt x="226" y="2544"/>
                                  </a:lnTo>
                                  <a:lnTo>
                                    <a:pt x="226" y="2440"/>
                                  </a:lnTo>
                                  <a:lnTo>
                                    <a:pt x="226" y="2854"/>
                                  </a:lnTo>
                                  <a:lnTo>
                                    <a:pt x="226" y="2553"/>
                                  </a:lnTo>
                                  <a:lnTo>
                                    <a:pt x="236" y="3344"/>
                                  </a:lnTo>
                                  <a:lnTo>
                                    <a:pt x="236" y="3307"/>
                                  </a:lnTo>
                                  <a:lnTo>
                                    <a:pt x="236" y="3325"/>
                                  </a:lnTo>
                                  <a:lnTo>
                                    <a:pt x="236" y="2986"/>
                                  </a:lnTo>
                                  <a:lnTo>
                                    <a:pt x="236" y="3354"/>
                                  </a:lnTo>
                                  <a:lnTo>
                                    <a:pt x="245" y="3354"/>
                                  </a:lnTo>
                                  <a:lnTo>
                                    <a:pt x="245" y="3316"/>
                                  </a:lnTo>
                                  <a:lnTo>
                                    <a:pt x="245" y="3297"/>
                                  </a:lnTo>
                                  <a:lnTo>
                                    <a:pt x="245" y="3354"/>
                                  </a:lnTo>
                                  <a:lnTo>
                                    <a:pt x="245" y="3297"/>
                                  </a:lnTo>
                                  <a:lnTo>
                                    <a:pt x="255" y="3344"/>
                                  </a:lnTo>
                                  <a:lnTo>
                                    <a:pt x="255" y="2845"/>
                                  </a:lnTo>
                                  <a:lnTo>
                                    <a:pt x="255" y="3241"/>
                                  </a:lnTo>
                                  <a:lnTo>
                                    <a:pt x="255" y="3297"/>
                                  </a:lnTo>
                                  <a:lnTo>
                                    <a:pt x="264" y="3212"/>
                                  </a:lnTo>
                                  <a:lnTo>
                                    <a:pt x="264" y="3307"/>
                                  </a:lnTo>
                                  <a:lnTo>
                                    <a:pt x="264" y="3184"/>
                                  </a:lnTo>
                                  <a:lnTo>
                                    <a:pt x="264" y="2383"/>
                                  </a:lnTo>
                                  <a:lnTo>
                                    <a:pt x="264" y="3316"/>
                                  </a:lnTo>
                                  <a:lnTo>
                                    <a:pt x="273" y="3128"/>
                                  </a:lnTo>
                                  <a:lnTo>
                                    <a:pt x="273" y="3316"/>
                                  </a:lnTo>
                                  <a:lnTo>
                                    <a:pt x="273" y="3307"/>
                                  </a:lnTo>
                                  <a:lnTo>
                                    <a:pt x="273" y="3316"/>
                                  </a:lnTo>
                                  <a:lnTo>
                                    <a:pt x="273" y="2779"/>
                                  </a:lnTo>
                                  <a:lnTo>
                                    <a:pt x="283" y="3212"/>
                                  </a:lnTo>
                                  <a:lnTo>
                                    <a:pt x="283" y="3363"/>
                                  </a:lnTo>
                                  <a:lnTo>
                                    <a:pt x="283" y="3288"/>
                                  </a:lnTo>
                                  <a:lnTo>
                                    <a:pt x="283" y="3269"/>
                                  </a:lnTo>
                                  <a:lnTo>
                                    <a:pt x="283" y="3297"/>
                                  </a:lnTo>
                                  <a:lnTo>
                                    <a:pt x="283" y="3354"/>
                                  </a:lnTo>
                                  <a:lnTo>
                                    <a:pt x="292" y="3316"/>
                                  </a:lnTo>
                                  <a:lnTo>
                                    <a:pt x="292" y="3184"/>
                                  </a:lnTo>
                                  <a:lnTo>
                                    <a:pt x="292" y="3203"/>
                                  </a:lnTo>
                                  <a:lnTo>
                                    <a:pt x="292" y="3212"/>
                                  </a:lnTo>
                                  <a:lnTo>
                                    <a:pt x="292" y="3288"/>
                                  </a:lnTo>
                                  <a:lnTo>
                                    <a:pt x="302" y="3344"/>
                                  </a:lnTo>
                                  <a:lnTo>
                                    <a:pt x="302" y="2836"/>
                                  </a:lnTo>
                                  <a:lnTo>
                                    <a:pt x="302" y="3307"/>
                                  </a:lnTo>
                                  <a:lnTo>
                                    <a:pt x="302" y="3241"/>
                                  </a:lnTo>
                                  <a:lnTo>
                                    <a:pt x="302" y="3269"/>
                                  </a:lnTo>
                                  <a:lnTo>
                                    <a:pt x="311" y="3250"/>
                                  </a:lnTo>
                                  <a:lnTo>
                                    <a:pt x="311" y="3241"/>
                                  </a:lnTo>
                                  <a:lnTo>
                                    <a:pt x="311" y="3307"/>
                                  </a:lnTo>
                                  <a:lnTo>
                                    <a:pt x="311" y="3146"/>
                                  </a:lnTo>
                                  <a:lnTo>
                                    <a:pt x="311" y="1828"/>
                                  </a:lnTo>
                                  <a:lnTo>
                                    <a:pt x="321" y="3316"/>
                                  </a:lnTo>
                                  <a:lnTo>
                                    <a:pt x="321" y="3363"/>
                                  </a:lnTo>
                                  <a:lnTo>
                                    <a:pt x="321" y="3231"/>
                                  </a:lnTo>
                                  <a:lnTo>
                                    <a:pt x="321" y="2883"/>
                                  </a:lnTo>
                                  <a:lnTo>
                                    <a:pt x="330" y="3250"/>
                                  </a:lnTo>
                                  <a:lnTo>
                                    <a:pt x="330" y="3307"/>
                                  </a:lnTo>
                                  <a:lnTo>
                                    <a:pt x="330" y="3184"/>
                                  </a:lnTo>
                                  <a:lnTo>
                                    <a:pt x="330" y="3222"/>
                                  </a:lnTo>
                                  <a:lnTo>
                                    <a:pt x="339" y="3118"/>
                                  </a:lnTo>
                                  <a:lnTo>
                                    <a:pt x="339" y="3128"/>
                                  </a:lnTo>
                                  <a:lnTo>
                                    <a:pt x="339" y="3118"/>
                                  </a:lnTo>
                                  <a:lnTo>
                                    <a:pt x="339" y="3005"/>
                                  </a:lnTo>
                                  <a:lnTo>
                                    <a:pt x="339" y="2958"/>
                                  </a:lnTo>
                                  <a:lnTo>
                                    <a:pt x="349" y="3015"/>
                                  </a:lnTo>
                                  <a:lnTo>
                                    <a:pt x="349" y="2986"/>
                                  </a:lnTo>
                                  <a:lnTo>
                                    <a:pt x="349" y="2854"/>
                                  </a:lnTo>
                                  <a:lnTo>
                                    <a:pt x="349" y="3080"/>
                                  </a:lnTo>
                                  <a:lnTo>
                                    <a:pt x="349" y="3175"/>
                                  </a:lnTo>
                                  <a:lnTo>
                                    <a:pt x="358" y="3099"/>
                                  </a:lnTo>
                                  <a:lnTo>
                                    <a:pt x="358" y="2666"/>
                                  </a:lnTo>
                                  <a:lnTo>
                                    <a:pt x="358" y="3269"/>
                                  </a:lnTo>
                                  <a:lnTo>
                                    <a:pt x="358" y="2713"/>
                                  </a:lnTo>
                                  <a:lnTo>
                                    <a:pt x="358" y="2487"/>
                                  </a:lnTo>
                                  <a:lnTo>
                                    <a:pt x="368" y="3325"/>
                                  </a:lnTo>
                                  <a:lnTo>
                                    <a:pt x="368" y="3203"/>
                                  </a:lnTo>
                                  <a:lnTo>
                                    <a:pt x="368" y="3175"/>
                                  </a:lnTo>
                                  <a:lnTo>
                                    <a:pt x="368" y="3033"/>
                                  </a:lnTo>
                                  <a:lnTo>
                                    <a:pt x="368" y="2986"/>
                                  </a:lnTo>
                                  <a:lnTo>
                                    <a:pt x="377" y="3109"/>
                                  </a:lnTo>
                                  <a:lnTo>
                                    <a:pt x="377" y="3231"/>
                                  </a:lnTo>
                                  <a:lnTo>
                                    <a:pt x="377" y="3241"/>
                                  </a:lnTo>
                                  <a:lnTo>
                                    <a:pt x="377" y="3259"/>
                                  </a:lnTo>
                                  <a:lnTo>
                                    <a:pt x="377" y="3325"/>
                                  </a:lnTo>
                                  <a:lnTo>
                                    <a:pt x="386" y="3241"/>
                                  </a:lnTo>
                                  <a:lnTo>
                                    <a:pt x="386" y="1978"/>
                                  </a:lnTo>
                                  <a:lnTo>
                                    <a:pt x="386" y="1159"/>
                                  </a:lnTo>
                                  <a:lnTo>
                                    <a:pt x="386" y="1554"/>
                                  </a:lnTo>
                                  <a:lnTo>
                                    <a:pt x="386" y="2609"/>
                                  </a:lnTo>
                                  <a:lnTo>
                                    <a:pt x="396" y="3231"/>
                                  </a:lnTo>
                                  <a:lnTo>
                                    <a:pt x="396" y="2920"/>
                                  </a:lnTo>
                                  <a:lnTo>
                                    <a:pt x="396" y="3203"/>
                                  </a:lnTo>
                                  <a:lnTo>
                                    <a:pt x="396" y="3297"/>
                                  </a:lnTo>
                                  <a:lnTo>
                                    <a:pt x="396" y="3250"/>
                                  </a:lnTo>
                                  <a:lnTo>
                                    <a:pt x="405" y="3071"/>
                                  </a:lnTo>
                                  <a:lnTo>
                                    <a:pt x="405" y="3241"/>
                                  </a:lnTo>
                                  <a:lnTo>
                                    <a:pt x="405" y="1988"/>
                                  </a:lnTo>
                                  <a:lnTo>
                                    <a:pt x="405" y="3099"/>
                                  </a:lnTo>
                                  <a:lnTo>
                                    <a:pt x="405" y="2581"/>
                                  </a:lnTo>
                                  <a:lnTo>
                                    <a:pt x="415" y="3118"/>
                                  </a:lnTo>
                                  <a:lnTo>
                                    <a:pt x="415" y="3156"/>
                                  </a:lnTo>
                                  <a:lnTo>
                                    <a:pt x="415" y="2044"/>
                                  </a:lnTo>
                                  <a:lnTo>
                                    <a:pt x="415" y="3118"/>
                                  </a:lnTo>
                                  <a:lnTo>
                                    <a:pt x="415" y="2901"/>
                                  </a:lnTo>
                                  <a:lnTo>
                                    <a:pt x="424" y="2704"/>
                                  </a:lnTo>
                                  <a:lnTo>
                                    <a:pt x="424" y="3090"/>
                                  </a:lnTo>
                                  <a:lnTo>
                                    <a:pt x="424" y="1922"/>
                                  </a:lnTo>
                                  <a:lnTo>
                                    <a:pt x="424" y="1856"/>
                                  </a:lnTo>
                                  <a:lnTo>
                                    <a:pt x="424" y="2901"/>
                                  </a:lnTo>
                                  <a:lnTo>
                                    <a:pt x="434" y="1319"/>
                                  </a:lnTo>
                                  <a:lnTo>
                                    <a:pt x="434" y="2044"/>
                                  </a:lnTo>
                                  <a:lnTo>
                                    <a:pt x="434" y="2478"/>
                                  </a:lnTo>
                                  <a:lnTo>
                                    <a:pt x="434" y="1178"/>
                                  </a:lnTo>
                                  <a:lnTo>
                                    <a:pt x="434" y="2421"/>
                                  </a:lnTo>
                                  <a:lnTo>
                                    <a:pt x="443" y="3288"/>
                                  </a:lnTo>
                                  <a:lnTo>
                                    <a:pt x="443" y="3184"/>
                                  </a:lnTo>
                                  <a:lnTo>
                                    <a:pt x="443" y="2826"/>
                                  </a:lnTo>
                                  <a:lnTo>
                                    <a:pt x="443" y="3250"/>
                                  </a:lnTo>
                                  <a:lnTo>
                                    <a:pt x="443" y="2204"/>
                                  </a:lnTo>
                                  <a:lnTo>
                                    <a:pt x="452" y="2817"/>
                                  </a:lnTo>
                                  <a:lnTo>
                                    <a:pt x="452" y="2525"/>
                                  </a:lnTo>
                                  <a:lnTo>
                                    <a:pt x="452" y="1837"/>
                                  </a:lnTo>
                                  <a:lnTo>
                                    <a:pt x="452" y="1809"/>
                                  </a:lnTo>
                                  <a:lnTo>
                                    <a:pt x="452" y="2657"/>
                                  </a:lnTo>
                                  <a:lnTo>
                                    <a:pt x="462" y="2101"/>
                                  </a:lnTo>
                                  <a:lnTo>
                                    <a:pt x="462" y="1639"/>
                                  </a:lnTo>
                                  <a:lnTo>
                                    <a:pt x="462" y="1470"/>
                                  </a:lnTo>
                                  <a:lnTo>
                                    <a:pt x="462" y="1357"/>
                                  </a:lnTo>
                                  <a:lnTo>
                                    <a:pt x="462" y="1536"/>
                                  </a:lnTo>
                                  <a:lnTo>
                                    <a:pt x="471" y="1865"/>
                                  </a:lnTo>
                                  <a:lnTo>
                                    <a:pt x="471" y="1733"/>
                                  </a:lnTo>
                                  <a:lnTo>
                                    <a:pt x="471" y="2779"/>
                                  </a:lnTo>
                                  <a:lnTo>
                                    <a:pt x="471" y="3222"/>
                                  </a:lnTo>
                                  <a:lnTo>
                                    <a:pt x="471" y="2760"/>
                                  </a:lnTo>
                                  <a:lnTo>
                                    <a:pt x="481" y="1583"/>
                                  </a:lnTo>
                                  <a:lnTo>
                                    <a:pt x="481" y="999"/>
                                  </a:lnTo>
                                  <a:lnTo>
                                    <a:pt x="481" y="1828"/>
                                  </a:lnTo>
                                  <a:lnTo>
                                    <a:pt x="481" y="2647"/>
                                  </a:lnTo>
                                  <a:lnTo>
                                    <a:pt x="481" y="1686"/>
                                  </a:lnTo>
                                  <a:lnTo>
                                    <a:pt x="481" y="2496"/>
                                  </a:lnTo>
                                  <a:lnTo>
                                    <a:pt x="490" y="2977"/>
                                  </a:lnTo>
                                  <a:lnTo>
                                    <a:pt x="490" y="1988"/>
                                  </a:lnTo>
                                  <a:lnTo>
                                    <a:pt x="490" y="2779"/>
                                  </a:lnTo>
                                  <a:lnTo>
                                    <a:pt x="490" y="3297"/>
                                  </a:lnTo>
                                  <a:lnTo>
                                    <a:pt x="490" y="3052"/>
                                  </a:lnTo>
                                  <a:lnTo>
                                    <a:pt x="499" y="1196"/>
                                  </a:lnTo>
                                  <a:lnTo>
                                    <a:pt x="499" y="2007"/>
                                  </a:lnTo>
                                  <a:lnTo>
                                    <a:pt x="499" y="2845"/>
                                  </a:lnTo>
                                  <a:lnTo>
                                    <a:pt x="499" y="1903"/>
                                  </a:lnTo>
                                  <a:lnTo>
                                    <a:pt x="499" y="2996"/>
                                  </a:lnTo>
                                  <a:lnTo>
                                    <a:pt x="509" y="2223"/>
                                  </a:lnTo>
                                  <a:lnTo>
                                    <a:pt x="509" y="1413"/>
                                  </a:lnTo>
                                  <a:lnTo>
                                    <a:pt x="509" y="1319"/>
                                  </a:lnTo>
                                  <a:lnTo>
                                    <a:pt x="509" y="3099"/>
                                  </a:lnTo>
                                  <a:lnTo>
                                    <a:pt x="509" y="3156"/>
                                  </a:lnTo>
                                  <a:lnTo>
                                    <a:pt x="518" y="1922"/>
                                  </a:lnTo>
                                  <a:lnTo>
                                    <a:pt x="518" y="2657"/>
                                  </a:lnTo>
                                  <a:lnTo>
                                    <a:pt x="518" y="3231"/>
                                  </a:lnTo>
                                  <a:lnTo>
                                    <a:pt x="518" y="3307"/>
                                  </a:lnTo>
                                  <a:lnTo>
                                    <a:pt x="518" y="3212"/>
                                  </a:lnTo>
                                  <a:lnTo>
                                    <a:pt x="528" y="3250"/>
                                  </a:lnTo>
                                  <a:lnTo>
                                    <a:pt x="528" y="3128"/>
                                  </a:lnTo>
                                  <a:lnTo>
                                    <a:pt x="528" y="3109"/>
                                  </a:lnTo>
                                  <a:lnTo>
                                    <a:pt x="528" y="3269"/>
                                  </a:lnTo>
                                  <a:lnTo>
                                    <a:pt x="528" y="3212"/>
                                  </a:lnTo>
                                  <a:lnTo>
                                    <a:pt x="537" y="3156"/>
                                  </a:lnTo>
                                  <a:lnTo>
                                    <a:pt x="537" y="3184"/>
                                  </a:lnTo>
                                  <a:lnTo>
                                    <a:pt x="537" y="3033"/>
                                  </a:lnTo>
                                  <a:lnTo>
                                    <a:pt x="537" y="2920"/>
                                  </a:lnTo>
                                  <a:lnTo>
                                    <a:pt x="537" y="1865"/>
                                  </a:lnTo>
                                  <a:lnTo>
                                    <a:pt x="547" y="3194"/>
                                  </a:lnTo>
                                  <a:lnTo>
                                    <a:pt x="547" y="3118"/>
                                  </a:lnTo>
                                  <a:lnTo>
                                    <a:pt x="547" y="3259"/>
                                  </a:lnTo>
                                  <a:lnTo>
                                    <a:pt x="547" y="3212"/>
                                  </a:lnTo>
                                  <a:lnTo>
                                    <a:pt x="547" y="3222"/>
                                  </a:lnTo>
                                  <a:lnTo>
                                    <a:pt x="556" y="3278"/>
                                  </a:lnTo>
                                  <a:lnTo>
                                    <a:pt x="556" y="3222"/>
                                  </a:lnTo>
                                  <a:lnTo>
                                    <a:pt x="556" y="3212"/>
                                  </a:lnTo>
                                  <a:lnTo>
                                    <a:pt x="556" y="3363"/>
                                  </a:lnTo>
                                  <a:lnTo>
                                    <a:pt x="556" y="3241"/>
                                  </a:lnTo>
                                  <a:lnTo>
                                    <a:pt x="565" y="3080"/>
                                  </a:lnTo>
                                  <a:lnTo>
                                    <a:pt x="565" y="3128"/>
                                  </a:lnTo>
                                  <a:lnTo>
                                    <a:pt x="565" y="3297"/>
                                  </a:lnTo>
                                  <a:lnTo>
                                    <a:pt x="565" y="2901"/>
                                  </a:lnTo>
                                  <a:lnTo>
                                    <a:pt x="565" y="3118"/>
                                  </a:lnTo>
                                  <a:lnTo>
                                    <a:pt x="575" y="3325"/>
                                  </a:lnTo>
                                  <a:lnTo>
                                    <a:pt x="575" y="3194"/>
                                  </a:lnTo>
                                  <a:lnTo>
                                    <a:pt x="575" y="3231"/>
                                  </a:lnTo>
                                  <a:lnTo>
                                    <a:pt x="575" y="3212"/>
                                  </a:lnTo>
                                  <a:lnTo>
                                    <a:pt x="575" y="3231"/>
                                  </a:lnTo>
                                  <a:lnTo>
                                    <a:pt x="584" y="3297"/>
                                  </a:lnTo>
                                  <a:lnTo>
                                    <a:pt x="584" y="3241"/>
                                  </a:lnTo>
                                  <a:lnTo>
                                    <a:pt x="584" y="3307"/>
                                  </a:lnTo>
                                  <a:lnTo>
                                    <a:pt x="584" y="2977"/>
                                  </a:lnTo>
                                  <a:lnTo>
                                    <a:pt x="584" y="3203"/>
                                  </a:lnTo>
                                  <a:lnTo>
                                    <a:pt x="584" y="3297"/>
                                  </a:lnTo>
                                  <a:lnTo>
                                    <a:pt x="594" y="3137"/>
                                  </a:lnTo>
                                  <a:lnTo>
                                    <a:pt x="594" y="3269"/>
                                  </a:lnTo>
                                  <a:lnTo>
                                    <a:pt x="594" y="3231"/>
                                  </a:lnTo>
                                  <a:lnTo>
                                    <a:pt x="594" y="3259"/>
                                  </a:lnTo>
                                  <a:lnTo>
                                    <a:pt x="594" y="3231"/>
                                  </a:lnTo>
                                  <a:lnTo>
                                    <a:pt x="603" y="3269"/>
                                  </a:lnTo>
                                  <a:lnTo>
                                    <a:pt x="603" y="2581"/>
                                  </a:lnTo>
                                  <a:lnTo>
                                    <a:pt x="603" y="3165"/>
                                  </a:lnTo>
                                  <a:lnTo>
                                    <a:pt x="603" y="3325"/>
                                  </a:lnTo>
                                  <a:lnTo>
                                    <a:pt x="613" y="3043"/>
                                  </a:lnTo>
                                  <a:lnTo>
                                    <a:pt x="613" y="3165"/>
                                  </a:lnTo>
                                  <a:lnTo>
                                    <a:pt x="613" y="3184"/>
                                  </a:lnTo>
                                  <a:lnTo>
                                    <a:pt x="613" y="3259"/>
                                  </a:lnTo>
                                  <a:lnTo>
                                    <a:pt x="613" y="3241"/>
                                  </a:lnTo>
                                  <a:lnTo>
                                    <a:pt x="622" y="3250"/>
                                  </a:lnTo>
                                  <a:lnTo>
                                    <a:pt x="622" y="3194"/>
                                  </a:lnTo>
                                  <a:lnTo>
                                    <a:pt x="622" y="3297"/>
                                  </a:lnTo>
                                  <a:lnTo>
                                    <a:pt x="622" y="3288"/>
                                  </a:lnTo>
                                  <a:lnTo>
                                    <a:pt x="631" y="3269"/>
                                  </a:lnTo>
                                  <a:lnTo>
                                    <a:pt x="631" y="3259"/>
                                  </a:lnTo>
                                  <a:lnTo>
                                    <a:pt x="631" y="2091"/>
                                  </a:lnTo>
                                  <a:lnTo>
                                    <a:pt x="631" y="3250"/>
                                  </a:lnTo>
                                  <a:lnTo>
                                    <a:pt x="641" y="3278"/>
                                  </a:lnTo>
                                  <a:lnTo>
                                    <a:pt x="641" y="3325"/>
                                  </a:lnTo>
                                  <a:lnTo>
                                    <a:pt x="641" y="3080"/>
                                  </a:lnTo>
                                  <a:lnTo>
                                    <a:pt x="641" y="2534"/>
                                  </a:lnTo>
                                  <a:lnTo>
                                    <a:pt x="641" y="3259"/>
                                  </a:lnTo>
                                  <a:lnTo>
                                    <a:pt x="650" y="3278"/>
                                  </a:lnTo>
                                  <a:lnTo>
                                    <a:pt x="650" y="3316"/>
                                  </a:lnTo>
                                  <a:lnTo>
                                    <a:pt x="650" y="3288"/>
                                  </a:lnTo>
                                  <a:lnTo>
                                    <a:pt x="650" y="3212"/>
                                  </a:lnTo>
                                  <a:lnTo>
                                    <a:pt x="660" y="3269"/>
                                  </a:lnTo>
                                  <a:lnTo>
                                    <a:pt x="660" y="3090"/>
                                  </a:lnTo>
                                  <a:lnTo>
                                    <a:pt x="660" y="2713"/>
                                  </a:lnTo>
                                  <a:lnTo>
                                    <a:pt x="660" y="2534"/>
                                  </a:lnTo>
                                  <a:lnTo>
                                    <a:pt x="660" y="2430"/>
                                  </a:lnTo>
                                  <a:lnTo>
                                    <a:pt x="669" y="3250"/>
                                  </a:lnTo>
                                  <a:lnTo>
                                    <a:pt x="669" y="3259"/>
                                  </a:lnTo>
                                  <a:lnTo>
                                    <a:pt x="669" y="3222"/>
                                  </a:lnTo>
                                  <a:lnTo>
                                    <a:pt x="678" y="3250"/>
                                  </a:lnTo>
                                  <a:lnTo>
                                    <a:pt x="678" y="3194"/>
                                  </a:lnTo>
                                  <a:lnTo>
                                    <a:pt x="678" y="3250"/>
                                  </a:lnTo>
                                  <a:lnTo>
                                    <a:pt x="678" y="3222"/>
                                  </a:lnTo>
                                  <a:lnTo>
                                    <a:pt x="678" y="2967"/>
                                  </a:lnTo>
                                  <a:lnTo>
                                    <a:pt x="688" y="3184"/>
                                  </a:lnTo>
                                  <a:lnTo>
                                    <a:pt x="688" y="3146"/>
                                  </a:lnTo>
                                  <a:lnTo>
                                    <a:pt x="688" y="3250"/>
                                  </a:lnTo>
                                  <a:lnTo>
                                    <a:pt x="688" y="3363"/>
                                  </a:lnTo>
                                  <a:lnTo>
                                    <a:pt x="688" y="3259"/>
                                  </a:lnTo>
                                  <a:lnTo>
                                    <a:pt x="688" y="3288"/>
                                  </a:lnTo>
                                  <a:lnTo>
                                    <a:pt x="697" y="3212"/>
                                  </a:lnTo>
                                  <a:lnTo>
                                    <a:pt x="697" y="3231"/>
                                  </a:lnTo>
                                  <a:lnTo>
                                    <a:pt x="697" y="3269"/>
                                  </a:lnTo>
                                  <a:lnTo>
                                    <a:pt x="707" y="3156"/>
                                  </a:lnTo>
                                  <a:lnTo>
                                    <a:pt x="707" y="2996"/>
                                  </a:lnTo>
                                  <a:lnTo>
                                    <a:pt x="707" y="2383"/>
                                  </a:lnTo>
                                  <a:lnTo>
                                    <a:pt x="707" y="3316"/>
                                  </a:lnTo>
                                  <a:lnTo>
                                    <a:pt x="707" y="3288"/>
                                  </a:lnTo>
                                  <a:lnTo>
                                    <a:pt x="716" y="3241"/>
                                  </a:lnTo>
                                  <a:lnTo>
                                    <a:pt x="716" y="3316"/>
                                  </a:lnTo>
                                  <a:lnTo>
                                    <a:pt x="716" y="3307"/>
                                  </a:lnTo>
                                  <a:lnTo>
                                    <a:pt x="716" y="3269"/>
                                  </a:lnTo>
                                  <a:lnTo>
                                    <a:pt x="716" y="3222"/>
                                  </a:lnTo>
                                  <a:lnTo>
                                    <a:pt x="726" y="2892"/>
                                  </a:lnTo>
                                  <a:lnTo>
                                    <a:pt x="726" y="3194"/>
                                  </a:lnTo>
                                  <a:lnTo>
                                    <a:pt x="726" y="3354"/>
                                  </a:lnTo>
                                  <a:lnTo>
                                    <a:pt x="726" y="3137"/>
                                  </a:lnTo>
                                  <a:lnTo>
                                    <a:pt x="726" y="3071"/>
                                  </a:lnTo>
                                  <a:lnTo>
                                    <a:pt x="735" y="3325"/>
                                  </a:lnTo>
                                  <a:lnTo>
                                    <a:pt x="735" y="3090"/>
                                  </a:lnTo>
                                  <a:lnTo>
                                    <a:pt x="735" y="3184"/>
                                  </a:lnTo>
                                  <a:lnTo>
                                    <a:pt x="735" y="3325"/>
                                  </a:lnTo>
                                  <a:lnTo>
                                    <a:pt x="735" y="1978"/>
                                  </a:lnTo>
                                  <a:lnTo>
                                    <a:pt x="744" y="3033"/>
                                  </a:lnTo>
                                  <a:lnTo>
                                    <a:pt x="744" y="2845"/>
                                  </a:lnTo>
                                  <a:lnTo>
                                    <a:pt x="744" y="3288"/>
                                  </a:lnTo>
                                  <a:lnTo>
                                    <a:pt x="744" y="3382"/>
                                  </a:lnTo>
                                  <a:lnTo>
                                    <a:pt x="744" y="3307"/>
                                  </a:lnTo>
                                  <a:lnTo>
                                    <a:pt x="754" y="3288"/>
                                  </a:lnTo>
                                  <a:lnTo>
                                    <a:pt x="754" y="3033"/>
                                  </a:lnTo>
                                  <a:lnTo>
                                    <a:pt x="754" y="3175"/>
                                  </a:lnTo>
                                  <a:lnTo>
                                    <a:pt x="754" y="3335"/>
                                  </a:lnTo>
                                  <a:lnTo>
                                    <a:pt x="763" y="3354"/>
                                  </a:lnTo>
                                  <a:lnTo>
                                    <a:pt x="763" y="3307"/>
                                  </a:lnTo>
                                  <a:lnTo>
                                    <a:pt x="763" y="3278"/>
                                  </a:lnTo>
                                  <a:lnTo>
                                    <a:pt x="763" y="3269"/>
                                  </a:lnTo>
                                  <a:lnTo>
                                    <a:pt x="763" y="1338"/>
                                  </a:lnTo>
                                  <a:lnTo>
                                    <a:pt x="773" y="970"/>
                                  </a:lnTo>
                                  <a:lnTo>
                                    <a:pt x="773" y="3052"/>
                                  </a:lnTo>
                                  <a:lnTo>
                                    <a:pt x="773" y="3194"/>
                                  </a:lnTo>
                                  <a:lnTo>
                                    <a:pt x="773" y="3316"/>
                                  </a:lnTo>
                                  <a:lnTo>
                                    <a:pt x="773" y="2977"/>
                                  </a:lnTo>
                                  <a:lnTo>
                                    <a:pt x="782" y="3288"/>
                                  </a:lnTo>
                                  <a:lnTo>
                                    <a:pt x="782" y="3241"/>
                                  </a:lnTo>
                                  <a:lnTo>
                                    <a:pt x="782" y="3382"/>
                                  </a:lnTo>
                                  <a:lnTo>
                                    <a:pt x="782" y="3335"/>
                                  </a:lnTo>
                                  <a:lnTo>
                                    <a:pt x="782" y="3175"/>
                                  </a:lnTo>
                                  <a:lnTo>
                                    <a:pt x="782" y="2365"/>
                                  </a:lnTo>
                                  <a:lnTo>
                                    <a:pt x="792" y="2807"/>
                                  </a:lnTo>
                                  <a:lnTo>
                                    <a:pt x="792" y="3146"/>
                                  </a:lnTo>
                                  <a:lnTo>
                                    <a:pt x="792" y="3269"/>
                                  </a:lnTo>
                                  <a:lnTo>
                                    <a:pt x="792" y="3297"/>
                                  </a:lnTo>
                                  <a:lnTo>
                                    <a:pt x="792" y="2120"/>
                                  </a:lnTo>
                                  <a:lnTo>
                                    <a:pt x="801" y="2035"/>
                                  </a:lnTo>
                                  <a:lnTo>
                                    <a:pt x="801" y="3090"/>
                                  </a:lnTo>
                                  <a:lnTo>
                                    <a:pt x="801" y="3278"/>
                                  </a:lnTo>
                                  <a:lnTo>
                                    <a:pt x="801" y="3335"/>
                                  </a:lnTo>
                                  <a:lnTo>
                                    <a:pt x="801" y="3316"/>
                                  </a:lnTo>
                                  <a:lnTo>
                                    <a:pt x="810" y="1894"/>
                                  </a:lnTo>
                                  <a:lnTo>
                                    <a:pt x="810" y="3118"/>
                                  </a:lnTo>
                                  <a:lnTo>
                                    <a:pt x="810" y="3297"/>
                                  </a:lnTo>
                                  <a:lnTo>
                                    <a:pt x="810" y="3259"/>
                                  </a:lnTo>
                                  <a:lnTo>
                                    <a:pt x="810" y="3335"/>
                                  </a:lnTo>
                                  <a:lnTo>
                                    <a:pt x="820" y="3222"/>
                                  </a:lnTo>
                                  <a:lnTo>
                                    <a:pt x="820" y="3194"/>
                                  </a:lnTo>
                                  <a:lnTo>
                                    <a:pt x="820" y="3354"/>
                                  </a:lnTo>
                                  <a:lnTo>
                                    <a:pt x="820" y="3288"/>
                                  </a:lnTo>
                                  <a:lnTo>
                                    <a:pt x="820" y="3099"/>
                                  </a:lnTo>
                                  <a:lnTo>
                                    <a:pt x="829" y="3231"/>
                                  </a:lnTo>
                                  <a:lnTo>
                                    <a:pt x="829" y="3307"/>
                                  </a:lnTo>
                                  <a:lnTo>
                                    <a:pt x="829" y="3316"/>
                                  </a:lnTo>
                                  <a:lnTo>
                                    <a:pt x="829" y="3269"/>
                                  </a:lnTo>
                                  <a:lnTo>
                                    <a:pt x="829" y="3288"/>
                                  </a:lnTo>
                                  <a:lnTo>
                                    <a:pt x="839" y="3259"/>
                                  </a:lnTo>
                                  <a:lnTo>
                                    <a:pt x="839" y="3363"/>
                                  </a:lnTo>
                                  <a:lnTo>
                                    <a:pt x="839" y="3344"/>
                                  </a:lnTo>
                                  <a:lnTo>
                                    <a:pt x="839" y="3316"/>
                                  </a:lnTo>
                                  <a:lnTo>
                                    <a:pt x="839" y="3288"/>
                                  </a:lnTo>
                                  <a:lnTo>
                                    <a:pt x="848" y="3288"/>
                                  </a:lnTo>
                                  <a:lnTo>
                                    <a:pt x="848" y="3307"/>
                                  </a:lnTo>
                                  <a:lnTo>
                                    <a:pt x="848" y="3128"/>
                                  </a:lnTo>
                                  <a:lnTo>
                                    <a:pt x="848" y="3278"/>
                                  </a:lnTo>
                                  <a:lnTo>
                                    <a:pt x="848" y="3259"/>
                                  </a:lnTo>
                                  <a:lnTo>
                                    <a:pt x="857" y="3194"/>
                                  </a:lnTo>
                                  <a:lnTo>
                                    <a:pt x="857" y="3269"/>
                                  </a:lnTo>
                                  <a:lnTo>
                                    <a:pt x="857" y="3241"/>
                                  </a:lnTo>
                                  <a:lnTo>
                                    <a:pt x="857" y="3194"/>
                                  </a:lnTo>
                                  <a:lnTo>
                                    <a:pt x="857" y="3325"/>
                                  </a:lnTo>
                                  <a:lnTo>
                                    <a:pt x="867" y="3288"/>
                                  </a:lnTo>
                                  <a:lnTo>
                                    <a:pt x="867" y="3203"/>
                                  </a:lnTo>
                                  <a:lnTo>
                                    <a:pt x="867" y="3250"/>
                                  </a:lnTo>
                                  <a:lnTo>
                                    <a:pt x="867" y="3175"/>
                                  </a:lnTo>
                                  <a:lnTo>
                                    <a:pt x="867" y="3278"/>
                                  </a:lnTo>
                                  <a:lnTo>
                                    <a:pt x="876" y="3165"/>
                                  </a:lnTo>
                                  <a:lnTo>
                                    <a:pt x="876" y="2967"/>
                                  </a:lnTo>
                                  <a:lnTo>
                                    <a:pt x="876" y="3231"/>
                                  </a:lnTo>
                                  <a:lnTo>
                                    <a:pt x="876" y="3241"/>
                                  </a:lnTo>
                                  <a:lnTo>
                                    <a:pt x="876" y="3184"/>
                                  </a:lnTo>
                                  <a:lnTo>
                                    <a:pt x="886" y="3222"/>
                                  </a:lnTo>
                                  <a:lnTo>
                                    <a:pt x="886" y="3231"/>
                                  </a:lnTo>
                                  <a:lnTo>
                                    <a:pt x="886" y="3080"/>
                                  </a:lnTo>
                                  <a:lnTo>
                                    <a:pt x="886" y="3062"/>
                                  </a:lnTo>
                                  <a:lnTo>
                                    <a:pt x="886" y="3231"/>
                                  </a:lnTo>
                                  <a:lnTo>
                                    <a:pt x="886" y="3194"/>
                                  </a:lnTo>
                                  <a:lnTo>
                                    <a:pt x="895" y="3250"/>
                                  </a:lnTo>
                                  <a:lnTo>
                                    <a:pt x="895" y="3212"/>
                                  </a:lnTo>
                                  <a:lnTo>
                                    <a:pt x="895" y="3184"/>
                                  </a:lnTo>
                                  <a:lnTo>
                                    <a:pt x="895" y="3118"/>
                                  </a:lnTo>
                                  <a:lnTo>
                                    <a:pt x="905" y="3175"/>
                                  </a:lnTo>
                                  <a:lnTo>
                                    <a:pt x="905" y="3080"/>
                                  </a:lnTo>
                                  <a:lnTo>
                                    <a:pt x="905" y="2675"/>
                                  </a:lnTo>
                                  <a:lnTo>
                                    <a:pt x="905" y="3033"/>
                                  </a:lnTo>
                                  <a:lnTo>
                                    <a:pt x="905" y="2949"/>
                                  </a:lnTo>
                                  <a:lnTo>
                                    <a:pt x="914" y="2525"/>
                                  </a:lnTo>
                                  <a:lnTo>
                                    <a:pt x="914" y="1319"/>
                                  </a:lnTo>
                                  <a:lnTo>
                                    <a:pt x="914" y="1394"/>
                                  </a:lnTo>
                                  <a:lnTo>
                                    <a:pt x="914" y="1319"/>
                                  </a:lnTo>
                                  <a:lnTo>
                                    <a:pt x="914" y="1856"/>
                                  </a:lnTo>
                                  <a:lnTo>
                                    <a:pt x="923" y="283"/>
                                  </a:lnTo>
                                  <a:lnTo>
                                    <a:pt x="923" y="1743"/>
                                  </a:lnTo>
                                  <a:lnTo>
                                    <a:pt x="923" y="1988"/>
                                  </a:lnTo>
                                  <a:lnTo>
                                    <a:pt x="923" y="1809"/>
                                  </a:lnTo>
                                  <a:lnTo>
                                    <a:pt x="923" y="1112"/>
                                  </a:lnTo>
                                  <a:lnTo>
                                    <a:pt x="933" y="1253"/>
                                  </a:lnTo>
                                  <a:lnTo>
                                    <a:pt x="933" y="970"/>
                                  </a:lnTo>
                                  <a:lnTo>
                                    <a:pt x="933" y="2788"/>
                                  </a:lnTo>
                                  <a:lnTo>
                                    <a:pt x="933" y="2016"/>
                                  </a:lnTo>
                                  <a:lnTo>
                                    <a:pt x="933" y="1055"/>
                                  </a:lnTo>
                                  <a:lnTo>
                                    <a:pt x="942" y="2082"/>
                                  </a:lnTo>
                                  <a:lnTo>
                                    <a:pt x="942" y="2430"/>
                                  </a:lnTo>
                                  <a:lnTo>
                                    <a:pt x="942" y="1658"/>
                                  </a:lnTo>
                                  <a:lnTo>
                                    <a:pt x="942" y="1837"/>
                                  </a:lnTo>
                                  <a:lnTo>
                                    <a:pt x="942" y="1517"/>
                                  </a:lnTo>
                                  <a:lnTo>
                                    <a:pt x="952" y="1554"/>
                                  </a:lnTo>
                                  <a:lnTo>
                                    <a:pt x="952" y="2949"/>
                                  </a:lnTo>
                                  <a:lnTo>
                                    <a:pt x="952" y="3250"/>
                                  </a:lnTo>
                                  <a:lnTo>
                                    <a:pt x="952" y="3259"/>
                                  </a:lnTo>
                                  <a:lnTo>
                                    <a:pt x="952" y="2694"/>
                                  </a:lnTo>
                                  <a:lnTo>
                                    <a:pt x="961" y="1875"/>
                                  </a:lnTo>
                                  <a:lnTo>
                                    <a:pt x="961" y="895"/>
                                  </a:lnTo>
                                  <a:lnTo>
                                    <a:pt x="961" y="1696"/>
                                  </a:lnTo>
                                  <a:lnTo>
                                    <a:pt x="961" y="2609"/>
                                  </a:lnTo>
                                  <a:lnTo>
                                    <a:pt x="961" y="1243"/>
                                  </a:lnTo>
                                  <a:lnTo>
                                    <a:pt x="971" y="1601"/>
                                  </a:lnTo>
                                  <a:lnTo>
                                    <a:pt x="971" y="2063"/>
                                  </a:lnTo>
                                  <a:lnTo>
                                    <a:pt x="971" y="3241"/>
                                  </a:lnTo>
                                  <a:lnTo>
                                    <a:pt x="971" y="3222"/>
                                  </a:lnTo>
                                  <a:lnTo>
                                    <a:pt x="971" y="2186"/>
                                  </a:lnTo>
                                  <a:lnTo>
                                    <a:pt x="980" y="499"/>
                                  </a:lnTo>
                                  <a:lnTo>
                                    <a:pt x="980" y="0"/>
                                  </a:lnTo>
                                  <a:lnTo>
                                    <a:pt x="980" y="2195"/>
                                  </a:lnTo>
                                  <a:lnTo>
                                    <a:pt x="980" y="2911"/>
                                  </a:lnTo>
                                  <a:lnTo>
                                    <a:pt x="980" y="970"/>
                                  </a:lnTo>
                                  <a:lnTo>
                                    <a:pt x="980" y="1178"/>
                                  </a:lnTo>
                                  <a:lnTo>
                                    <a:pt x="989" y="763"/>
                                  </a:lnTo>
                                  <a:lnTo>
                                    <a:pt x="989" y="895"/>
                                  </a:lnTo>
                                  <a:lnTo>
                                    <a:pt x="989" y="2233"/>
                                  </a:lnTo>
                                  <a:lnTo>
                                    <a:pt x="989" y="2204"/>
                                  </a:lnTo>
                                  <a:lnTo>
                                    <a:pt x="989" y="1159"/>
                                  </a:lnTo>
                                  <a:lnTo>
                                    <a:pt x="999" y="2261"/>
                                  </a:lnTo>
                                  <a:lnTo>
                                    <a:pt x="999" y="1479"/>
                                  </a:lnTo>
                                  <a:lnTo>
                                    <a:pt x="999" y="1385"/>
                                  </a:lnTo>
                                  <a:lnTo>
                                    <a:pt x="999" y="3175"/>
                                  </a:lnTo>
                                  <a:lnTo>
                                    <a:pt x="999" y="1988"/>
                                  </a:lnTo>
                                  <a:lnTo>
                                    <a:pt x="1008" y="3137"/>
                                  </a:lnTo>
                                  <a:lnTo>
                                    <a:pt x="1008" y="2958"/>
                                  </a:lnTo>
                                  <a:lnTo>
                                    <a:pt x="1008" y="3194"/>
                                  </a:lnTo>
                                  <a:lnTo>
                                    <a:pt x="1008" y="1206"/>
                                  </a:lnTo>
                                  <a:lnTo>
                                    <a:pt x="1008" y="1083"/>
                                  </a:lnTo>
                                  <a:lnTo>
                                    <a:pt x="1018" y="584"/>
                                  </a:lnTo>
                                  <a:lnTo>
                                    <a:pt x="1018" y="2007"/>
                                  </a:lnTo>
                                  <a:lnTo>
                                    <a:pt x="1018" y="3024"/>
                                  </a:lnTo>
                                  <a:lnTo>
                                    <a:pt x="1018" y="3212"/>
                                  </a:lnTo>
                                  <a:lnTo>
                                    <a:pt x="1018" y="3165"/>
                                  </a:lnTo>
                                  <a:lnTo>
                                    <a:pt x="1027" y="3146"/>
                                  </a:lnTo>
                                  <a:lnTo>
                                    <a:pt x="1027" y="2195"/>
                                  </a:lnTo>
                                  <a:lnTo>
                                    <a:pt x="1027" y="3203"/>
                                  </a:lnTo>
                                  <a:lnTo>
                                    <a:pt x="1027" y="3033"/>
                                  </a:lnTo>
                                  <a:lnTo>
                                    <a:pt x="1027" y="3071"/>
                                  </a:lnTo>
                                  <a:lnTo>
                                    <a:pt x="1036" y="2817"/>
                                  </a:lnTo>
                                  <a:lnTo>
                                    <a:pt x="1036" y="3062"/>
                                  </a:lnTo>
                                  <a:lnTo>
                                    <a:pt x="1036" y="3043"/>
                                  </a:lnTo>
                                  <a:lnTo>
                                    <a:pt x="1036" y="2628"/>
                                  </a:lnTo>
                                  <a:lnTo>
                                    <a:pt x="1036" y="3062"/>
                                  </a:lnTo>
                                  <a:lnTo>
                                    <a:pt x="1046" y="3080"/>
                                  </a:lnTo>
                                  <a:lnTo>
                                    <a:pt x="1046" y="3156"/>
                                  </a:lnTo>
                                  <a:lnTo>
                                    <a:pt x="1046" y="3203"/>
                                  </a:lnTo>
                                  <a:lnTo>
                                    <a:pt x="1046" y="3194"/>
                                  </a:lnTo>
                                  <a:lnTo>
                                    <a:pt x="1046" y="3137"/>
                                  </a:lnTo>
                                  <a:lnTo>
                                    <a:pt x="1055" y="3307"/>
                                  </a:lnTo>
                                  <a:lnTo>
                                    <a:pt x="1055" y="3259"/>
                                  </a:lnTo>
                                  <a:lnTo>
                                    <a:pt x="1055" y="3307"/>
                                  </a:lnTo>
                                  <a:lnTo>
                                    <a:pt x="1055" y="3269"/>
                                  </a:lnTo>
                                  <a:lnTo>
                                    <a:pt x="1055" y="3062"/>
                                  </a:lnTo>
                                  <a:lnTo>
                                    <a:pt x="1065" y="3259"/>
                                  </a:lnTo>
                                  <a:lnTo>
                                    <a:pt x="1065" y="2977"/>
                                  </a:lnTo>
                                  <a:lnTo>
                                    <a:pt x="1065" y="3212"/>
                                  </a:lnTo>
                                  <a:lnTo>
                                    <a:pt x="1065" y="3307"/>
                                  </a:lnTo>
                                  <a:lnTo>
                                    <a:pt x="1065" y="3241"/>
                                  </a:lnTo>
                                  <a:lnTo>
                                    <a:pt x="1074" y="3259"/>
                                  </a:lnTo>
                                  <a:lnTo>
                                    <a:pt x="1074" y="3278"/>
                                  </a:lnTo>
                                  <a:lnTo>
                                    <a:pt x="1074" y="3259"/>
                                  </a:lnTo>
                                  <a:lnTo>
                                    <a:pt x="1074" y="3165"/>
                                  </a:lnTo>
                                  <a:lnTo>
                                    <a:pt x="1074" y="3278"/>
                                  </a:lnTo>
                                  <a:lnTo>
                                    <a:pt x="1084" y="3231"/>
                                  </a:lnTo>
                                  <a:lnTo>
                                    <a:pt x="1084" y="3278"/>
                                  </a:lnTo>
                                  <a:lnTo>
                                    <a:pt x="1084" y="3222"/>
                                  </a:lnTo>
                                  <a:lnTo>
                                    <a:pt x="1084" y="3071"/>
                                  </a:lnTo>
                                  <a:lnTo>
                                    <a:pt x="1084" y="2958"/>
                                  </a:lnTo>
                                  <a:lnTo>
                                    <a:pt x="1084" y="3259"/>
                                  </a:lnTo>
                                  <a:lnTo>
                                    <a:pt x="1093" y="3307"/>
                                  </a:lnTo>
                                  <a:lnTo>
                                    <a:pt x="1093" y="3259"/>
                                  </a:lnTo>
                                  <a:lnTo>
                                    <a:pt x="1093" y="3269"/>
                                  </a:lnTo>
                                  <a:lnTo>
                                    <a:pt x="1093" y="3175"/>
                                  </a:lnTo>
                                  <a:lnTo>
                                    <a:pt x="1093" y="3278"/>
                                  </a:lnTo>
                                  <a:lnTo>
                                    <a:pt x="1102" y="3250"/>
                                  </a:lnTo>
                                  <a:lnTo>
                                    <a:pt x="1102" y="3259"/>
                                  </a:lnTo>
                                  <a:lnTo>
                                    <a:pt x="1102" y="3269"/>
                                  </a:lnTo>
                                  <a:lnTo>
                                    <a:pt x="1102" y="3250"/>
                                  </a:lnTo>
                                  <a:lnTo>
                                    <a:pt x="1102" y="3194"/>
                                  </a:lnTo>
                                  <a:lnTo>
                                    <a:pt x="1112" y="2986"/>
                                  </a:lnTo>
                                  <a:lnTo>
                                    <a:pt x="1112" y="2996"/>
                                  </a:lnTo>
                                  <a:lnTo>
                                    <a:pt x="1112" y="3184"/>
                                  </a:lnTo>
                                  <a:lnTo>
                                    <a:pt x="1112" y="3231"/>
                                  </a:lnTo>
                                  <a:lnTo>
                                    <a:pt x="1112" y="3297"/>
                                  </a:lnTo>
                                  <a:lnTo>
                                    <a:pt x="1121" y="3250"/>
                                  </a:lnTo>
                                  <a:lnTo>
                                    <a:pt x="1121" y="3203"/>
                                  </a:lnTo>
                                  <a:lnTo>
                                    <a:pt x="1121" y="3259"/>
                                  </a:lnTo>
                                  <a:lnTo>
                                    <a:pt x="1131" y="3288"/>
                                  </a:lnTo>
                                  <a:lnTo>
                                    <a:pt x="1131" y="3297"/>
                                  </a:lnTo>
                                  <a:lnTo>
                                    <a:pt x="1131" y="3269"/>
                                  </a:lnTo>
                                  <a:lnTo>
                                    <a:pt x="1131" y="2977"/>
                                  </a:lnTo>
                                  <a:lnTo>
                                    <a:pt x="1131" y="3184"/>
                                  </a:lnTo>
                                  <a:lnTo>
                                    <a:pt x="1140" y="3146"/>
                                  </a:lnTo>
                                  <a:lnTo>
                                    <a:pt x="1140" y="2365"/>
                                  </a:lnTo>
                                  <a:lnTo>
                                    <a:pt x="1140" y="3203"/>
                                  </a:lnTo>
                                  <a:lnTo>
                                    <a:pt x="1140" y="3316"/>
                                  </a:lnTo>
                                  <a:lnTo>
                                    <a:pt x="1140" y="3241"/>
                                  </a:lnTo>
                                  <a:lnTo>
                                    <a:pt x="1149" y="3250"/>
                                  </a:lnTo>
                                  <a:lnTo>
                                    <a:pt x="1149" y="3241"/>
                                  </a:lnTo>
                                  <a:lnTo>
                                    <a:pt x="1149" y="3269"/>
                                  </a:lnTo>
                                  <a:lnTo>
                                    <a:pt x="1149" y="2760"/>
                                  </a:lnTo>
                                  <a:lnTo>
                                    <a:pt x="1149" y="3033"/>
                                  </a:lnTo>
                                  <a:lnTo>
                                    <a:pt x="1159" y="3212"/>
                                  </a:lnTo>
                                  <a:lnTo>
                                    <a:pt x="1159" y="2779"/>
                                  </a:lnTo>
                                  <a:lnTo>
                                    <a:pt x="1159" y="3194"/>
                                  </a:lnTo>
                                  <a:lnTo>
                                    <a:pt x="1159" y="3288"/>
                                  </a:lnTo>
                                  <a:lnTo>
                                    <a:pt x="1159" y="3222"/>
                                  </a:lnTo>
                                  <a:lnTo>
                                    <a:pt x="1168" y="3194"/>
                                  </a:lnTo>
                                  <a:lnTo>
                                    <a:pt x="1168" y="3288"/>
                                  </a:lnTo>
                                  <a:lnTo>
                                    <a:pt x="1168" y="3203"/>
                                  </a:lnTo>
                                  <a:lnTo>
                                    <a:pt x="1168" y="3241"/>
                                  </a:lnTo>
                                  <a:lnTo>
                                    <a:pt x="1168" y="3288"/>
                                  </a:lnTo>
                                  <a:lnTo>
                                    <a:pt x="1178" y="3184"/>
                                  </a:lnTo>
                                  <a:lnTo>
                                    <a:pt x="1178" y="3288"/>
                                  </a:lnTo>
                                  <a:lnTo>
                                    <a:pt x="1178" y="3278"/>
                                  </a:lnTo>
                                  <a:lnTo>
                                    <a:pt x="1178" y="3269"/>
                                  </a:lnTo>
                                  <a:lnTo>
                                    <a:pt x="1178" y="2751"/>
                                  </a:lnTo>
                                  <a:lnTo>
                                    <a:pt x="1187" y="3288"/>
                                  </a:lnTo>
                                  <a:lnTo>
                                    <a:pt x="1187" y="3231"/>
                                  </a:lnTo>
                                  <a:lnTo>
                                    <a:pt x="1187" y="3222"/>
                                  </a:lnTo>
                                  <a:lnTo>
                                    <a:pt x="1187" y="3231"/>
                                  </a:lnTo>
                                  <a:lnTo>
                                    <a:pt x="1187" y="3118"/>
                                  </a:lnTo>
                                  <a:lnTo>
                                    <a:pt x="1197" y="2958"/>
                                  </a:lnTo>
                                  <a:lnTo>
                                    <a:pt x="1197" y="3222"/>
                                  </a:lnTo>
                                  <a:lnTo>
                                    <a:pt x="1197" y="3269"/>
                                  </a:lnTo>
                                  <a:lnTo>
                                    <a:pt x="1197" y="3259"/>
                                  </a:lnTo>
                                  <a:lnTo>
                                    <a:pt x="1197" y="3250"/>
                                  </a:lnTo>
                                  <a:lnTo>
                                    <a:pt x="1206" y="3212"/>
                                  </a:lnTo>
                                  <a:lnTo>
                                    <a:pt x="1206" y="2770"/>
                                  </a:lnTo>
                                  <a:lnTo>
                                    <a:pt x="1206" y="3259"/>
                                  </a:lnTo>
                                  <a:lnTo>
                                    <a:pt x="1206" y="3203"/>
                                  </a:lnTo>
                                  <a:lnTo>
                                    <a:pt x="1206" y="3241"/>
                                  </a:lnTo>
                                  <a:lnTo>
                                    <a:pt x="1215" y="3146"/>
                                  </a:lnTo>
                                  <a:lnTo>
                                    <a:pt x="1215" y="3184"/>
                                  </a:lnTo>
                                  <a:lnTo>
                                    <a:pt x="1215" y="3212"/>
                                  </a:lnTo>
                                  <a:lnTo>
                                    <a:pt x="1215" y="3297"/>
                                  </a:lnTo>
                                  <a:lnTo>
                                    <a:pt x="1215" y="3354"/>
                                  </a:lnTo>
                                  <a:lnTo>
                                    <a:pt x="1225" y="3269"/>
                                  </a:lnTo>
                                  <a:lnTo>
                                    <a:pt x="1225" y="3241"/>
                                  </a:lnTo>
                                  <a:lnTo>
                                    <a:pt x="1225" y="3307"/>
                                  </a:lnTo>
                                  <a:lnTo>
                                    <a:pt x="1225" y="3212"/>
                                  </a:lnTo>
                                  <a:lnTo>
                                    <a:pt x="1225" y="2958"/>
                                  </a:lnTo>
                                  <a:lnTo>
                                    <a:pt x="1234" y="3203"/>
                                  </a:lnTo>
                                  <a:lnTo>
                                    <a:pt x="1234" y="3241"/>
                                  </a:lnTo>
                                  <a:lnTo>
                                    <a:pt x="1234" y="3250"/>
                                  </a:lnTo>
                                  <a:lnTo>
                                    <a:pt x="1234" y="3325"/>
                                  </a:lnTo>
                                  <a:lnTo>
                                    <a:pt x="1234" y="3288"/>
                                  </a:lnTo>
                                  <a:lnTo>
                                    <a:pt x="1244" y="3278"/>
                                  </a:lnTo>
                                  <a:lnTo>
                                    <a:pt x="1244" y="3307"/>
                                  </a:lnTo>
                                  <a:lnTo>
                                    <a:pt x="1244" y="3222"/>
                                  </a:lnTo>
                                  <a:lnTo>
                                    <a:pt x="1244" y="3184"/>
                                  </a:lnTo>
                                  <a:lnTo>
                                    <a:pt x="1244" y="3250"/>
                                  </a:lnTo>
                                  <a:lnTo>
                                    <a:pt x="1253" y="3146"/>
                                  </a:lnTo>
                                  <a:lnTo>
                                    <a:pt x="1253" y="3203"/>
                                  </a:lnTo>
                                  <a:lnTo>
                                    <a:pt x="1253" y="2930"/>
                                  </a:lnTo>
                                  <a:lnTo>
                                    <a:pt x="1253" y="3212"/>
                                  </a:lnTo>
                                  <a:lnTo>
                                    <a:pt x="1253" y="3203"/>
                                  </a:lnTo>
                                  <a:lnTo>
                                    <a:pt x="1263" y="3231"/>
                                  </a:lnTo>
                                  <a:lnTo>
                                    <a:pt x="1263" y="3222"/>
                                  </a:lnTo>
                                  <a:lnTo>
                                    <a:pt x="1263" y="3231"/>
                                  </a:lnTo>
                                  <a:lnTo>
                                    <a:pt x="1263" y="3156"/>
                                  </a:lnTo>
                                  <a:lnTo>
                                    <a:pt x="1263" y="3259"/>
                                  </a:lnTo>
                                  <a:lnTo>
                                    <a:pt x="1272" y="3269"/>
                                  </a:lnTo>
                                  <a:lnTo>
                                    <a:pt x="1272" y="3259"/>
                                  </a:lnTo>
                                  <a:lnTo>
                                    <a:pt x="1272" y="3175"/>
                                  </a:lnTo>
                                  <a:lnTo>
                                    <a:pt x="1272" y="3194"/>
                                  </a:lnTo>
                                  <a:lnTo>
                                    <a:pt x="1272" y="3090"/>
                                  </a:lnTo>
                                  <a:lnTo>
                                    <a:pt x="1281" y="2977"/>
                                  </a:lnTo>
                                  <a:lnTo>
                                    <a:pt x="1281" y="3278"/>
                                  </a:lnTo>
                                  <a:lnTo>
                                    <a:pt x="1281" y="3099"/>
                                  </a:lnTo>
                                  <a:lnTo>
                                    <a:pt x="1281" y="3335"/>
                                  </a:lnTo>
                                  <a:lnTo>
                                    <a:pt x="1281" y="3307"/>
                                  </a:lnTo>
                                  <a:lnTo>
                                    <a:pt x="1281" y="3297"/>
                                  </a:lnTo>
                                  <a:lnTo>
                                    <a:pt x="1291" y="3165"/>
                                  </a:lnTo>
                                  <a:lnTo>
                                    <a:pt x="1291" y="3278"/>
                                  </a:lnTo>
                                  <a:lnTo>
                                    <a:pt x="1291" y="3250"/>
                                  </a:lnTo>
                                  <a:lnTo>
                                    <a:pt x="1291" y="3269"/>
                                  </a:lnTo>
                                  <a:lnTo>
                                    <a:pt x="1291" y="3250"/>
                                  </a:lnTo>
                                  <a:lnTo>
                                    <a:pt x="1300" y="3231"/>
                                  </a:lnTo>
                                  <a:lnTo>
                                    <a:pt x="1300" y="3015"/>
                                  </a:lnTo>
                                  <a:lnTo>
                                    <a:pt x="1300" y="3033"/>
                                  </a:lnTo>
                                  <a:lnTo>
                                    <a:pt x="1300" y="3241"/>
                                  </a:lnTo>
                                  <a:lnTo>
                                    <a:pt x="1300" y="3259"/>
                                  </a:lnTo>
                                  <a:lnTo>
                                    <a:pt x="1310" y="2930"/>
                                  </a:lnTo>
                                  <a:lnTo>
                                    <a:pt x="1310" y="3203"/>
                                  </a:lnTo>
                                  <a:lnTo>
                                    <a:pt x="1310" y="3269"/>
                                  </a:lnTo>
                                  <a:lnTo>
                                    <a:pt x="1310" y="3175"/>
                                  </a:lnTo>
                                  <a:lnTo>
                                    <a:pt x="1310" y="3241"/>
                                  </a:lnTo>
                                  <a:lnTo>
                                    <a:pt x="1319" y="3203"/>
                                  </a:lnTo>
                                  <a:lnTo>
                                    <a:pt x="1319" y="2986"/>
                                  </a:lnTo>
                                  <a:lnTo>
                                    <a:pt x="1319" y="3118"/>
                                  </a:lnTo>
                                  <a:lnTo>
                                    <a:pt x="1319" y="3212"/>
                                  </a:lnTo>
                                  <a:lnTo>
                                    <a:pt x="1319" y="2864"/>
                                  </a:lnTo>
                                  <a:lnTo>
                                    <a:pt x="1328" y="3099"/>
                                  </a:lnTo>
                                  <a:lnTo>
                                    <a:pt x="1328" y="1488"/>
                                  </a:lnTo>
                                  <a:lnTo>
                                    <a:pt x="1328" y="3184"/>
                                  </a:lnTo>
                                </a:path>
                              </a:pathLst>
                            </a:custGeom>
                            <a:noFill/>
                            <a:ln w="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58" name="Freeform 5209"/>
                          <wps:cNvSpPr>
                            <a:spLocks/>
                          </wps:cNvSpPr>
                          <wps:spPr bwMode="auto">
                            <a:xfrm>
                              <a:off x="4672" y="1686"/>
                              <a:ext cx="1319" cy="3542"/>
                            </a:xfrm>
                            <a:custGeom>
                              <a:avLst/>
                              <a:gdLst>
                                <a:gd name="T0" fmla="*/ 19 w 1319"/>
                                <a:gd name="T1" fmla="*/ 2958 h 3542"/>
                                <a:gd name="T2" fmla="*/ 38 w 1319"/>
                                <a:gd name="T3" fmla="*/ 2007 h 3542"/>
                                <a:gd name="T4" fmla="*/ 57 w 1319"/>
                                <a:gd name="T5" fmla="*/ 2374 h 3542"/>
                                <a:gd name="T6" fmla="*/ 76 w 1319"/>
                                <a:gd name="T7" fmla="*/ 3420 h 3542"/>
                                <a:gd name="T8" fmla="*/ 104 w 1319"/>
                                <a:gd name="T9" fmla="*/ 3448 h 3542"/>
                                <a:gd name="T10" fmla="*/ 123 w 1319"/>
                                <a:gd name="T11" fmla="*/ 3090 h 3542"/>
                                <a:gd name="T12" fmla="*/ 142 w 1319"/>
                                <a:gd name="T13" fmla="*/ 3401 h 3542"/>
                                <a:gd name="T14" fmla="*/ 161 w 1319"/>
                                <a:gd name="T15" fmla="*/ 3307 h 3542"/>
                                <a:gd name="T16" fmla="*/ 179 w 1319"/>
                                <a:gd name="T17" fmla="*/ 3420 h 3542"/>
                                <a:gd name="T18" fmla="*/ 198 w 1319"/>
                                <a:gd name="T19" fmla="*/ 3420 h 3542"/>
                                <a:gd name="T20" fmla="*/ 227 w 1319"/>
                                <a:gd name="T21" fmla="*/ 3448 h 3542"/>
                                <a:gd name="T22" fmla="*/ 245 w 1319"/>
                                <a:gd name="T23" fmla="*/ 3429 h 3542"/>
                                <a:gd name="T24" fmla="*/ 264 w 1319"/>
                                <a:gd name="T25" fmla="*/ 3429 h 3542"/>
                                <a:gd name="T26" fmla="*/ 283 w 1319"/>
                                <a:gd name="T27" fmla="*/ 3429 h 3542"/>
                                <a:gd name="T28" fmla="*/ 302 w 1319"/>
                                <a:gd name="T29" fmla="*/ 3015 h 3542"/>
                                <a:gd name="T30" fmla="*/ 330 w 1319"/>
                                <a:gd name="T31" fmla="*/ 3354 h 3542"/>
                                <a:gd name="T32" fmla="*/ 349 w 1319"/>
                                <a:gd name="T33" fmla="*/ 3495 h 3542"/>
                                <a:gd name="T34" fmla="*/ 368 w 1319"/>
                                <a:gd name="T35" fmla="*/ 1884 h 3542"/>
                                <a:gd name="T36" fmla="*/ 387 w 1319"/>
                                <a:gd name="T37" fmla="*/ 3514 h 3542"/>
                                <a:gd name="T38" fmla="*/ 406 w 1319"/>
                                <a:gd name="T39" fmla="*/ 3279 h 3542"/>
                                <a:gd name="T40" fmla="*/ 434 w 1319"/>
                                <a:gd name="T41" fmla="*/ 2045 h 3542"/>
                                <a:gd name="T42" fmla="*/ 453 w 1319"/>
                                <a:gd name="T43" fmla="*/ 2478 h 3542"/>
                                <a:gd name="T44" fmla="*/ 471 w 1319"/>
                                <a:gd name="T45" fmla="*/ 3015 h 3542"/>
                                <a:gd name="T46" fmla="*/ 490 w 1319"/>
                                <a:gd name="T47" fmla="*/ 2958 h 3542"/>
                                <a:gd name="T48" fmla="*/ 509 w 1319"/>
                                <a:gd name="T49" fmla="*/ 3401 h 3542"/>
                                <a:gd name="T50" fmla="*/ 528 w 1319"/>
                                <a:gd name="T51" fmla="*/ 2563 h 3542"/>
                                <a:gd name="T52" fmla="*/ 556 w 1319"/>
                                <a:gd name="T53" fmla="*/ 3410 h 3542"/>
                                <a:gd name="T54" fmla="*/ 575 w 1319"/>
                                <a:gd name="T55" fmla="*/ 3363 h 3542"/>
                                <a:gd name="T56" fmla="*/ 594 w 1319"/>
                                <a:gd name="T57" fmla="*/ 3363 h 3542"/>
                                <a:gd name="T58" fmla="*/ 613 w 1319"/>
                                <a:gd name="T59" fmla="*/ 3316 h 3542"/>
                                <a:gd name="T60" fmla="*/ 641 w 1319"/>
                                <a:gd name="T61" fmla="*/ 3354 h 3542"/>
                                <a:gd name="T62" fmla="*/ 660 w 1319"/>
                                <a:gd name="T63" fmla="*/ 3401 h 3542"/>
                                <a:gd name="T64" fmla="*/ 679 w 1319"/>
                                <a:gd name="T65" fmla="*/ 3354 h 3542"/>
                                <a:gd name="T66" fmla="*/ 698 w 1319"/>
                                <a:gd name="T67" fmla="*/ 3363 h 3542"/>
                                <a:gd name="T68" fmla="*/ 716 w 1319"/>
                                <a:gd name="T69" fmla="*/ 3203 h 3542"/>
                                <a:gd name="T70" fmla="*/ 745 w 1319"/>
                                <a:gd name="T71" fmla="*/ 3316 h 3542"/>
                                <a:gd name="T72" fmla="*/ 764 w 1319"/>
                                <a:gd name="T73" fmla="*/ 3439 h 3542"/>
                                <a:gd name="T74" fmla="*/ 782 w 1319"/>
                                <a:gd name="T75" fmla="*/ 2836 h 3542"/>
                                <a:gd name="T76" fmla="*/ 801 w 1319"/>
                                <a:gd name="T77" fmla="*/ 3345 h 3542"/>
                                <a:gd name="T78" fmla="*/ 820 w 1319"/>
                                <a:gd name="T79" fmla="*/ 3429 h 3542"/>
                                <a:gd name="T80" fmla="*/ 848 w 1319"/>
                                <a:gd name="T81" fmla="*/ 3156 h 3542"/>
                                <a:gd name="T82" fmla="*/ 867 w 1319"/>
                                <a:gd name="T83" fmla="*/ 3288 h 3542"/>
                                <a:gd name="T84" fmla="*/ 886 w 1319"/>
                                <a:gd name="T85" fmla="*/ 3363 h 3542"/>
                                <a:gd name="T86" fmla="*/ 914 w 1319"/>
                                <a:gd name="T87" fmla="*/ 3363 h 3542"/>
                                <a:gd name="T88" fmla="*/ 933 w 1319"/>
                                <a:gd name="T89" fmla="*/ 3363 h 3542"/>
                                <a:gd name="T90" fmla="*/ 952 w 1319"/>
                                <a:gd name="T91" fmla="*/ 2045 h 3542"/>
                                <a:gd name="T92" fmla="*/ 971 w 1319"/>
                                <a:gd name="T93" fmla="*/ 2911 h 3542"/>
                                <a:gd name="T94" fmla="*/ 990 w 1319"/>
                                <a:gd name="T95" fmla="*/ 2987 h 3542"/>
                                <a:gd name="T96" fmla="*/ 1008 w 1319"/>
                                <a:gd name="T97" fmla="*/ 3326 h 3542"/>
                                <a:gd name="T98" fmla="*/ 1037 w 1319"/>
                                <a:gd name="T99" fmla="*/ 2770 h 3542"/>
                                <a:gd name="T100" fmla="*/ 1056 w 1319"/>
                                <a:gd name="T101" fmla="*/ 3401 h 3542"/>
                                <a:gd name="T102" fmla="*/ 1074 w 1319"/>
                                <a:gd name="T103" fmla="*/ 3363 h 3542"/>
                                <a:gd name="T104" fmla="*/ 1103 w 1319"/>
                                <a:gd name="T105" fmla="*/ 3401 h 3542"/>
                                <a:gd name="T106" fmla="*/ 1121 w 1319"/>
                                <a:gd name="T107" fmla="*/ 3363 h 3542"/>
                                <a:gd name="T108" fmla="*/ 1140 w 1319"/>
                                <a:gd name="T109" fmla="*/ 3345 h 3542"/>
                                <a:gd name="T110" fmla="*/ 1159 w 1319"/>
                                <a:gd name="T111" fmla="*/ 2826 h 3542"/>
                                <a:gd name="T112" fmla="*/ 1178 w 1319"/>
                                <a:gd name="T113" fmla="*/ 3213 h 3542"/>
                                <a:gd name="T114" fmla="*/ 1206 w 1319"/>
                                <a:gd name="T115" fmla="*/ 3250 h 3542"/>
                                <a:gd name="T116" fmla="*/ 1225 w 1319"/>
                                <a:gd name="T117" fmla="*/ 3231 h 3542"/>
                                <a:gd name="T118" fmla="*/ 1244 w 1319"/>
                                <a:gd name="T119" fmla="*/ 3307 h 3542"/>
                                <a:gd name="T120" fmla="*/ 1263 w 1319"/>
                                <a:gd name="T121" fmla="*/ 3297 h 3542"/>
                                <a:gd name="T122" fmla="*/ 1282 w 1319"/>
                                <a:gd name="T123" fmla="*/ 3184 h 3542"/>
                                <a:gd name="T124" fmla="*/ 1310 w 1319"/>
                                <a:gd name="T125" fmla="*/ 3184 h 35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319" h="3542">
                                  <a:moveTo>
                                    <a:pt x="0" y="3335"/>
                                  </a:moveTo>
                                  <a:lnTo>
                                    <a:pt x="0" y="3420"/>
                                  </a:lnTo>
                                  <a:lnTo>
                                    <a:pt x="0" y="3382"/>
                                  </a:lnTo>
                                  <a:lnTo>
                                    <a:pt x="10" y="3410"/>
                                  </a:lnTo>
                                  <a:lnTo>
                                    <a:pt x="10" y="3392"/>
                                  </a:lnTo>
                                  <a:lnTo>
                                    <a:pt x="10" y="3401"/>
                                  </a:lnTo>
                                  <a:lnTo>
                                    <a:pt x="10" y="3448"/>
                                  </a:lnTo>
                                  <a:lnTo>
                                    <a:pt x="10" y="3410"/>
                                  </a:lnTo>
                                  <a:lnTo>
                                    <a:pt x="19" y="3373"/>
                                  </a:lnTo>
                                  <a:lnTo>
                                    <a:pt x="19" y="3363"/>
                                  </a:lnTo>
                                  <a:lnTo>
                                    <a:pt x="19" y="2958"/>
                                  </a:lnTo>
                                  <a:lnTo>
                                    <a:pt x="19" y="3392"/>
                                  </a:lnTo>
                                  <a:lnTo>
                                    <a:pt x="19" y="3410"/>
                                  </a:lnTo>
                                  <a:lnTo>
                                    <a:pt x="29" y="3439"/>
                                  </a:lnTo>
                                  <a:lnTo>
                                    <a:pt x="29" y="3326"/>
                                  </a:lnTo>
                                  <a:lnTo>
                                    <a:pt x="29" y="3307"/>
                                  </a:lnTo>
                                  <a:lnTo>
                                    <a:pt x="29" y="3439"/>
                                  </a:lnTo>
                                  <a:lnTo>
                                    <a:pt x="29" y="3401"/>
                                  </a:lnTo>
                                  <a:lnTo>
                                    <a:pt x="38" y="3345"/>
                                  </a:lnTo>
                                  <a:lnTo>
                                    <a:pt x="38" y="3410"/>
                                  </a:lnTo>
                                  <a:lnTo>
                                    <a:pt x="38" y="3213"/>
                                  </a:lnTo>
                                  <a:lnTo>
                                    <a:pt x="38" y="2007"/>
                                  </a:lnTo>
                                  <a:lnTo>
                                    <a:pt x="38" y="1922"/>
                                  </a:lnTo>
                                  <a:lnTo>
                                    <a:pt x="48" y="2808"/>
                                  </a:lnTo>
                                  <a:lnTo>
                                    <a:pt x="48" y="2082"/>
                                  </a:lnTo>
                                  <a:lnTo>
                                    <a:pt x="48" y="2902"/>
                                  </a:lnTo>
                                  <a:lnTo>
                                    <a:pt x="48" y="3354"/>
                                  </a:lnTo>
                                  <a:lnTo>
                                    <a:pt x="48" y="3345"/>
                                  </a:lnTo>
                                  <a:lnTo>
                                    <a:pt x="57" y="3382"/>
                                  </a:lnTo>
                                  <a:lnTo>
                                    <a:pt x="57" y="3316"/>
                                  </a:lnTo>
                                  <a:lnTo>
                                    <a:pt x="57" y="2007"/>
                                  </a:lnTo>
                                  <a:lnTo>
                                    <a:pt x="57" y="716"/>
                                  </a:lnTo>
                                  <a:lnTo>
                                    <a:pt x="57" y="2374"/>
                                  </a:lnTo>
                                  <a:lnTo>
                                    <a:pt x="57" y="3373"/>
                                  </a:lnTo>
                                  <a:lnTo>
                                    <a:pt x="66" y="3382"/>
                                  </a:lnTo>
                                  <a:lnTo>
                                    <a:pt x="66" y="2657"/>
                                  </a:lnTo>
                                  <a:lnTo>
                                    <a:pt x="66" y="2921"/>
                                  </a:lnTo>
                                  <a:lnTo>
                                    <a:pt x="66" y="2214"/>
                                  </a:lnTo>
                                  <a:lnTo>
                                    <a:pt x="66" y="1357"/>
                                  </a:lnTo>
                                  <a:lnTo>
                                    <a:pt x="76" y="2977"/>
                                  </a:lnTo>
                                  <a:lnTo>
                                    <a:pt x="76" y="3326"/>
                                  </a:lnTo>
                                  <a:lnTo>
                                    <a:pt x="76" y="3382"/>
                                  </a:lnTo>
                                  <a:lnTo>
                                    <a:pt x="76" y="3439"/>
                                  </a:lnTo>
                                  <a:lnTo>
                                    <a:pt x="76" y="3420"/>
                                  </a:lnTo>
                                  <a:lnTo>
                                    <a:pt x="85" y="2779"/>
                                  </a:lnTo>
                                  <a:lnTo>
                                    <a:pt x="85" y="3429"/>
                                  </a:lnTo>
                                  <a:lnTo>
                                    <a:pt x="85" y="3363"/>
                                  </a:lnTo>
                                  <a:lnTo>
                                    <a:pt x="85" y="3476"/>
                                  </a:lnTo>
                                  <a:lnTo>
                                    <a:pt x="85" y="3382"/>
                                  </a:lnTo>
                                  <a:lnTo>
                                    <a:pt x="95" y="3100"/>
                                  </a:lnTo>
                                  <a:lnTo>
                                    <a:pt x="95" y="3316"/>
                                  </a:lnTo>
                                  <a:lnTo>
                                    <a:pt x="95" y="2346"/>
                                  </a:lnTo>
                                  <a:lnTo>
                                    <a:pt x="95" y="3458"/>
                                  </a:lnTo>
                                  <a:lnTo>
                                    <a:pt x="95" y="3439"/>
                                  </a:lnTo>
                                  <a:lnTo>
                                    <a:pt x="104" y="3448"/>
                                  </a:lnTo>
                                  <a:lnTo>
                                    <a:pt x="104" y="3392"/>
                                  </a:lnTo>
                                  <a:lnTo>
                                    <a:pt x="104" y="3420"/>
                                  </a:lnTo>
                                  <a:lnTo>
                                    <a:pt x="104" y="3458"/>
                                  </a:lnTo>
                                  <a:lnTo>
                                    <a:pt x="104" y="3392"/>
                                  </a:lnTo>
                                  <a:lnTo>
                                    <a:pt x="114" y="3448"/>
                                  </a:lnTo>
                                  <a:lnTo>
                                    <a:pt x="114" y="3458"/>
                                  </a:lnTo>
                                  <a:lnTo>
                                    <a:pt x="114" y="3184"/>
                                  </a:lnTo>
                                  <a:lnTo>
                                    <a:pt x="114" y="3100"/>
                                  </a:lnTo>
                                  <a:lnTo>
                                    <a:pt x="114" y="3495"/>
                                  </a:lnTo>
                                  <a:lnTo>
                                    <a:pt x="123" y="3316"/>
                                  </a:lnTo>
                                  <a:lnTo>
                                    <a:pt x="123" y="3090"/>
                                  </a:lnTo>
                                  <a:lnTo>
                                    <a:pt x="123" y="3081"/>
                                  </a:lnTo>
                                  <a:lnTo>
                                    <a:pt x="123" y="2836"/>
                                  </a:lnTo>
                                  <a:lnTo>
                                    <a:pt x="123" y="3052"/>
                                  </a:lnTo>
                                  <a:lnTo>
                                    <a:pt x="132" y="3071"/>
                                  </a:lnTo>
                                  <a:lnTo>
                                    <a:pt x="132" y="1979"/>
                                  </a:lnTo>
                                  <a:lnTo>
                                    <a:pt x="132" y="2789"/>
                                  </a:lnTo>
                                  <a:lnTo>
                                    <a:pt x="132" y="3373"/>
                                  </a:lnTo>
                                  <a:lnTo>
                                    <a:pt x="132" y="3354"/>
                                  </a:lnTo>
                                  <a:lnTo>
                                    <a:pt x="142" y="3288"/>
                                  </a:lnTo>
                                  <a:lnTo>
                                    <a:pt x="142" y="3316"/>
                                  </a:lnTo>
                                  <a:lnTo>
                                    <a:pt x="142" y="3401"/>
                                  </a:lnTo>
                                  <a:lnTo>
                                    <a:pt x="142" y="3476"/>
                                  </a:lnTo>
                                  <a:lnTo>
                                    <a:pt x="142" y="3439"/>
                                  </a:lnTo>
                                  <a:lnTo>
                                    <a:pt x="151" y="3458"/>
                                  </a:lnTo>
                                  <a:lnTo>
                                    <a:pt x="151" y="3467"/>
                                  </a:lnTo>
                                  <a:lnTo>
                                    <a:pt x="151" y="3420"/>
                                  </a:lnTo>
                                  <a:lnTo>
                                    <a:pt x="151" y="3373"/>
                                  </a:lnTo>
                                  <a:lnTo>
                                    <a:pt x="151" y="3401"/>
                                  </a:lnTo>
                                  <a:lnTo>
                                    <a:pt x="161" y="3495"/>
                                  </a:lnTo>
                                  <a:lnTo>
                                    <a:pt x="161" y="3326"/>
                                  </a:lnTo>
                                  <a:lnTo>
                                    <a:pt x="161" y="3458"/>
                                  </a:lnTo>
                                  <a:lnTo>
                                    <a:pt x="161" y="3307"/>
                                  </a:lnTo>
                                  <a:lnTo>
                                    <a:pt x="161" y="3363"/>
                                  </a:lnTo>
                                  <a:lnTo>
                                    <a:pt x="161" y="3354"/>
                                  </a:lnTo>
                                  <a:lnTo>
                                    <a:pt x="170" y="3439"/>
                                  </a:lnTo>
                                  <a:lnTo>
                                    <a:pt x="170" y="3410"/>
                                  </a:lnTo>
                                  <a:lnTo>
                                    <a:pt x="170" y="3533"/>
                                  </a:lnTo>
                                  <a:lnTo>
                                    <a:pt x="170" y="3401"/>
                                  </a:lnTo>
                                  <a:lnTo>
                                    <a:pt x="170" y="3392"/>
                                  </a:lnTo>
                                  <a:lnTo>
                                    <a:pt x="179" y="3429"/>
                                  </a:lnTo>
                                  <a:lnTo>
                                    <a:pt x="179" y="3392"/>
                                  </a:lnTo>
                                  <a:lnTo>
                                    <a:pt x="179" y="3429"/>
                                  </a:lnTo>
                                  <a:lnTo>
                                    <a:pt x="179" y="3420"/>
                                  </a:lnTo>
                                  <a:lnTo>
                                    <a:pt x="179" y="3363"/>
                                  </a:lnTo>
                                  <a:lnTo>
                                    <a:pt x="189" y="3175"/>
                                  </a:lnTo>
                                  <a:lnTo>
                                    <a:pt x="189" y="3326"/>
                                  </a:lnTo>
                                  <a:lnTo>
                                    <a:pt x="189" y="3486"/>
                                  </a:lnTo>
                                  <a:lnTo>
                                    <a:pt x="189" y="3467"/>
                                  </a:lnTo>
                                  <a:lnTo>
                                    <a:pt x="189" y="3410"/>
                                  </a:lnTo>
                                  <a:lnTo>
                                    <a:pt x="198" y="3476"/>
                                  </a:lnTo>
                                  <a:lnTo>
                                    <a:pt x="198" y="3410"/>
                                  </a:lnTo>
                                  <a:lnTo>
                                    <a:pt x="198" y="3439"/>
                                  </a:lnTo>
                                  <a:lnTo>
                                    <a:pt x="198" y="3410"/>
                                  </a:lnTo>
                                  <a:lnTo>
                                    <a:pt x="198" y="3420"/>
                                  </a:lnTo>
                                  <a:lnTo>
                                    <a:pt x="208" y="3410"/>
                                  </a:lnTo>
                                  <a:lnTo>
                                    <a:pt x="208" y="3495"/>
                                  </a:lnTo>
                                  <a:lnTo>
                                    <a:pt x="208" y="3373"/>
                                  </a:lnTo>
                                  <a:lnTo>
                                    <a:pt x="208" y="3090"/>
                                  </a:lnTo>
                                  <a:lnTo>
                                    <a:pt x="208" y="3448"/>
                                  </a:lnTo>
                                  <a:lnTo>
                                    <a:pt x="217" y="3439"/>
                                  </a:lnTo>
                                  <a:lnTo>
                                    <a:pt x="217" y="3335"/>
                                  </a:lnTo>
                                  <a:lnTo>
                                    <a:pt x="217" y="3476"/>
                                  </a:lnTo>
                                  <a:lnTo>
                                    <a:pt x="217" y="3410"/>
                                  </a:lnTo>
                                  <a:lnTo>
                                    <a:pt x="217" y="3467"/>
                                  </a:lnTo>
                                  <a:lnTo>
                                    <a:pt x="227" y="3448"/>
                                  </a:lnTo>
                                  <a:lnTo>
                                    <a:pt x="227" y="3486"/>
                                  </a:lnTo>
                                  <a:lnTo>
                                    <a:pt x="227" y="3524"/>
                                  </a:lnTo>
                                  <a:lnTo>
                                    <a:pt x="227" y="3448"/>
                                  </a:lnTo>
                                  <a:lnTo>
                                    <a:pt x="227" y="3401"/>
                                  </a:lnTo>
                                  <a:lnTo>
                                    <a:pt x="236" y="2365"/>
                                  </a:lnTo>
                                  <a:lnTo>
                                    <a:pt x="236" y="2939"/>
                                  </a:lnTo>
                                  <a:lnTo>
                                    <a:pt x="236" y="3448"/>
                                  </a:lnTo>
                                  <a:lnTo>
                                    <a:pt x="236" y="3279"/>
                                  </a:lnTo>
                                  <a:lnTo>
                                    <a:pt x="236" y="3147"/>
                                  </a:lnTo>
                                  <a:lnTo>
                                    <a:pt x="245" y="3288"/>
                                  </a:lnTo>
                                  <a:lnTo>
                                    <a:pt x="245" y="3429"/>
                                  </a:lnTo>
                                  <a:lnTo>
                                    <a:pt x="245" y="3467"/>
                                  </a:lnTo>
                                  <a:lnTo>
                                    <a:pt x="245" y="3382"/>
                                  </a:lnTo>
                                  <a:lnTo>
                                    <a:pt x="245" y="3297"/>
                                  </a:lnTo>
                                  <a:lnTo>
                                    <a:pt x="255" y="3288"/>
                                  </a:lnTo>
                                  <a:lnTo>
                                    <a:pt x="255" y="3081"/>
                                  </a:lnTo>
                                  <a:lnTo>
                                    <a:pt x="255" y="2987"/>
                                  </a:lnTo>
                                  <a:lnTo>
                                    <a:pt x="255" y="3128"/>
                                  </a:lnTo>
                                  <a:lnTo>
                                    <a:pt x="255" y="2939"/>
                                  </a:lnTo>
                                  <a:lnTo>
                                    <a:pt x="255" y="3458"/>
                                  </a:lnTo>
                                  <a:lnTo>
                                    <a:pt x="264" y="3476"/>
                                  </a:lnTo>
                                  <a:lnTo>
                                    <a:pt x="264" y="3429"/>
                                  </a:lnTo>
                                  <a:lnTo>
                                    <a:pt x="264" y="3486"/>
                                  </a:lnTo>
                                  <a:lnTo>
                                    <a:pt x="264" y="3458"/>
                                  </a:lnTo>
                                  <a:lnTo>
                                    <a:pt x="264" y="3410"/>
                                  </a:lnTo>
                                  <a:lnTo>
                                    <a:pt x="274" y="3505"/>
                                  </a:lnTo>
                                  <a:lnTo>
                                    <a:pt x="274" y="3486"/>
                                  </a:lnTo>
                                  <a:lnTo>
                                    <a:pt x="274" y="3476"/>
                                  </a:lnTo>
                                  <a:lnTo>
                                    <a:pt x="274" y="3524"/>
                                  </a:lnTo>
                                  <a:lnTo>
                                    <a:pt x="283" y="3363"/>
                                  </a:lnTo>
                                  <a:lnTo>
                                    <a:pt x="283" y="2930"/>
                                  </a:lnTo>
                                  <a:lnTo>
                                    <a:pt x="283" y="3448"/>
                                  </a:lnTo>
                                  <a:lnTo>
                                    <a:pt x="283" y="3429"/>
                                  </a:lnTo>
                                  <a:lnTo>
                                    <a:pt x="283" y="3467"/>
                                  </a:lnTo>
                                  <a:lnTo>
                                    <a:pt x="293" y="3448"/>
                                  </a:lnTo>
                                  <a:lnTo>
                                    <a:pt x="293" y="3429"/>
                                  </a:lnTo>
                                  <a:lnTo>
                                    <a:pt x="293" y="3458"/>
                                  </a:lnTo>
                                  <a:lnTo>
                                    <a:pt x="293" y="3448"/>
                                  </a:lnTo>
                                  <a:lnTo>
                                    <a:pt x="293" y="3467"/>
                                  </a:lnTo>
                                  <a:lnTo>
                                    <a:pt x="302" y="3486"/>
                                  </a:lnTo>
                                  <a:lnTo>
                                    <a:pt x="302" y="2581"/>
                                  </a:lnTo>
                                  <a:lnTo>
                                    <a:pt x="302" y="3015"/>
                                  </a:lnTo>
                                  <a:lnTo>
                                    <a:pt x="302" y="3279"/>
                                  </a:lnTo>
                                  <a:lnTo>
                                    <a:pt x="302" y="3015"/>
                                  </a:lnTo>
                                  <a:lnTo>
                                    <a:pt x="311" y="3448"/>
                                  </a:lnTo>
                                  <a:lnTo>
                                    <a:pt x="311" y="3410"/>
                                  </a:lnTo>
                                  <a:lnTo>
                                    <a:pt x="311" y="3458"/>
                                  </a:lnTo>
                                  <a:lnTo>
                                    <a:pt x="311" y="3326"/>
                                  </a:lnTo>
                                  <a:lnTo>
                                    <a:pt x="311" y="3429"/>
                                  </a:lnTo>
                                  <a:lnTo>
                                    <a:pt x="321" y="3476"/>
                                  </a:lnTo>
                                  <a:lnTo>
                                    <a:pt x="321" y="3439"/>
                                  </a:lnTo>
                                  <a:lnTo>
                                    <a:pt x="321" y="3505"/>
                                  </a:lnTo>
                                  <a:lnTo>
                                    <a:pt x="321" y="3467"/>
                                  </a:lnTo>
                                  <a:lnTo>
                                    <a:pt x="330" y="3514"/>
                                  </a:lnTo>
                                  <a:lnTo>
                                    <a:pt x="330" y="3354"/>
                                  </a:lnTo>
                                  <a:lnTo>
                                    <a:pt x="330" y="3269"/>
                                  </a:lnTo>
                                  <a:lnTo>
                                    <a:pt x="330" y="3429"/>
                                  </a:lnTo>
                                  <a:lnTo>
                                    <a:pt x="330" y="3401"/>
                                  </a:lnTo>
                                  <a:lnTo>
                                    <a:pt x="340" y="3476"/>
                                  </a:lnTo>
                                  <a:lnTo>
                                    <a:pt x="340" y="3505"/>
                                  </a:lnTo>
                                  <a:lnTo>
                                    <a:pt x="340" y="3533"/>
                                  </a:lnTo>
                                  <a:lnTo>
                                    <a:pt x="340" y="3467"/>
                                  </a:lnTo>
                                  <a:lnTo>
                                    <a:pt x="340" y="2440"/>
                                  </a:lnTo>
                                  <a:lnTo>
                                    <a:pt x="349" y="3062"/>
                                  </a:lnTo>
                                  <a:lnTo>
                                    <a:pt x="349" y="3448"/>
                                  </a:lnTo>
                                  <a:lnTo>
                                    <a:pt x="349" y="3495"/>
                                  </a:lnTo>
                                  <a:lnTo>
                                    <a:pt x="349" y="3542"/>
                                  </a:lnTo>
                                  <a:lnTo>
                                    <a:pt x="349" y="3166"/>
                                  </a:lnTo>
                                  <a:lnTo>
                                    <a:pt x="358" y="3288"/>
                                  </a:lnTo>
                                  <a:lnTo>
                                    <a:pt x="358" y="3439"/>
                                  </a:lnTo>
                                  <a:lnTo>
                                    <a:pt x="358" y="3458"/>
                                  </a:lnTo>
                                  <a:lnTo>
                                    <a:pt x="358" y="3495"/>
                                  </a:lnTo>
                                  <a:lnTo>
                                    <a:pt x="358" y="3392"/>
                                  </a:lnTo>
                                  <a:lnTo>
                                    <a:pt x="358" y="3429"/>
                                  </a:lnTo>
                                  <a:lnTo>
                                    <a:pt x="368" y="3476"/>
                                  </a:lnTo>
                                  <a:lnTo>
                                    <a:pt x="368" y="3524"/>
                                  </a:lnTo>
                                  <a:lnTo>
                                    <a:pt x="368" y="1884"/>
                                  </a:lnTo>
                                  <a:lnTo>
                                    <a:pt x="368" y="3505"/>
                                  </a:lnTo>
                                  <a:lnTo>
                                    <a:pt x="368" y="2101"/>
                                  </a:lnTo>
                                  <a:lnTo>
                                    <a:pt x="377" y="1988"/>
                                  </a:lnTo>
                                  <a:lnTo>
                                    <a:pt x="377" y="2911"/>
                                  </a:lnTo>
                                  <a:lnTo>
                                    <a:pt x="377" y="3392"/>
                                  </a:lnTo>
                                  <a:lnTo>
                                    <a:pt x="377" y="3467"/>
                                  </a:lnTo>
                                  <a:lnTo>
                                    <a:pt x="377" y="3410"/>
                                  </a:lnTo>
                                  <a:lnTo>
                                    <a:pt x="387" y="3476"/>
                                  </a:lnTo>
                                  <a:lnTo>
                                    <a:pt x="387" y="3458"/>
                                  </a:lnTo>
                                  <a:lnTo>
                                    <a:pt x="387" y="3420"/>
                                  </a:lnTo>
                                  <a:lnTo>
                                    <a:pt x="387" y="3514"/>
                                  </a:lnTo>
                                  <a:lnTo>
                                    <a:pt x="387" y="3250"/>
                                  </a:lnTo>
                                  <a:lnTo>
                                    <a:pt x="396" y="3109"/>
                                  </a:lnTo>
                                  <a:lnTo>
                                    <a:pt x="396" y="3514"/>
                                  </a:lnTo>
                                  <a:lnTo>
                                    <a:pt x="396" y="3410"/>
                                  </a:lnTo>
                                  <a:lnTo>
                                    <a:pt x="396" y="3382"/>
                                  </a:lnTo>
                                  <a:lnTo>
                                    <a:pt x="396" y="2817"/>
                                  </a:lnTo>
                                  <a:lnTo>
                                    <a:pt x="406" y="3184"/>
                                  </a:lnTo>
                                  <a:lnTo>
                                    <a:pt x="406" y="1423"/>
                                  </a:lnTo>
                                  <a:lnTo>
                                    <a:pt x="406" y="0"/>
                                  </a:lnTo>
                                  <a:lnTo>
                                    <a:pt x="406" y="1583"/>
                                  </a:lnTo>
                                  <a:lnTo>
                                    <a:pt x="406" y="3279"/>
                                  </a:lnTo>
                                  <a:lnTo>
                                    <a:pt x="415" y="3147"/>
                                  </a:lnTo>
                                  <a:lnTo>
                                    <a:pt x="415" y="1800"/>
                                  </a:lnTo>
                                  <a:lnTo>
                                    <a:pt x="415" y="2120"/>
                                  </a:lnTo>
                                  <a:lnTo>
                                    <a:pt x="415" y="2148"/>
                                  </a:lnTo>
                                  <a:lnTo>
                                    <a:pt x="415" y="1216"/>
                                  </a:lnTo>
                                  <a:lnTo>
                                    <a:pt x="424" y="1093"/>
                                  </a:lnTo>
                                  <a:lnTo>
                                    <a:pt x="424" y="2468"/>
                                  </a:lnTo>
                                  <a:lnTo>
                                    <a:pt x="424" y="1564"/>
                                  </a:lnTo>
                                  <a:lnTo>
                                    <a:pt x="424" y="1046"/>
                                  </a:lnTo>
                                  <a:lnTo>
                                    <a:pt x="424" y="2271"/>
                                  </a:lnTo>
                                  <a:lnTo>
                                    <a:pt x="434" y="2045"/>
                                  </a:lnTo>
                                  <a:lnTo>
                                    <a:pt x="434" y="1178"/>
                                  </a:lnTo>
                                  <a:lnTo>
                                    <a:pt x="434" y="2158"/>
                                  </a:lnTo>
                                  <a:lnTo>
                                    <a:pt x="434" y="1649"/>
                                  </a:lnTo>
                                  <a:lnTo>
                                    <a:pt x="434" y="2440"/>
                                  </a:lnTo>
                                  <a:lnTo>
                                    <a:pt x="443" y="3401"/>
                                  </a:lnTo>
                                  <a:lnTo>
                                    <a:pt x="443" y="2911"/>
                                  </a:lnTo>
                                  <a:lnTo>
                                    <a:pt x="443" y="3392"/>
                                  </a:lnTo>
                                  <a:lnTo>
                                    <a:pt x="443" y="3458"/>
                                  </a:lnTo>
                                  <a:lnTo>
                                    <a:pt x="443" y="2148"/>
                                  </a:lnTo>
                                  <a:lnTo>
                                    <a:pt x="453" y="2695"/>
                                  </a:lnTo>
                                  <a:lnTo>
                                    <a:pt x="453" y="2478"/>
                                  </a:lnTo>
                                  <a:lnTo>
                                    <a:pt x="453" y="1310"/>
                                  </a:lnTo>
                                  <a:lnTo>
                                    <a:pt x="453" y="876"/>
                                  </a:lnTo>
                                  <a:lnTo>
                                    <a:pt x="453" y="1536"/>
                                  </a:lnTo>
                                  <a:lnTo>
                                    <a:pt x="453" y="1131"/>
                                  </a:lnTo>
                                  <a:lnTo>
                                    <a:pt x="462" y="2233"/>
                                  </a:lnTo>
                                  <a:lnTo>
                                    <a:pt x="462" y="3354"/>
                                  </a:lnTo>
                                  <a:lnTo>
                                    <a:pt x="462" y="3363"/>
                                  </a:lnTo>
                                  <a:lnTo>
                                    <a:pt x="462" y="2365"/>
                                  </a:lnTo>
                                  <a:lnTo>
                                    <a:pt x="462" y="1347"/>
                                  </a:lnTo>
                                  <a:lnTo>
                                    <a:pt x="471" y="2318"/>
                                  </a:lnTo>
                                  <a:lnTo>
                                    <a:pt x="471" y="3015"/>
                                  </a:lnTo>
                                  <a:lnTo>
                                    <a:pt x="471" y="2779"/>
                                  </a:lnTo>
                                  <a:lnTo>
                                    <a:pt x="471" y="2110"/>
                                  </a:lnTo>
                                  <a:lnTo>
                                    <a:pt x="471" y="2657"/>
                                  </a:lnTo>
                                  <a:lnTo>
                                    <a:pt x="481" y="3100"/>
                                  </a:lnTo>
                                  <a:lnTo>
                                    <a:pt x="481" y="2016"/>
                                  </a:lnTo>
                                  <a:lnTo>
                                    <a:pt x="481" y="3034"/>
                                  </a:lnTo>
                                  <a:lnTo>
                                    <a:pt x="481" y="1875"/>
                                  </a:lnTo>
                                  <a:lnTo>
                                    <a:pt x="481" y="1752"/>
                                  </a:lnTo>
                                  <a:lnTo>
                                    <a:pt x="490" y="2808"/>
                                  </a:lnTo>
                                  <a:lnTo>
                                    <a:pt x="490" y="3410"/>
                                  </a:lnTo>
                                  <a:lnTo>
                                    <a:pt x="490" y="2958"/>
                                  </a:lnTo>
                                  <a:lnTo>
                                    <a:pt x="490" y="2695"/>
                                  </a:lnTo>
                                  <a:lnTo>
                                    <a:pt x="490" y="2148"/>
                                  </a:lnTo>
                                  <a:lnTo>
                                    <a:pt x="500" y="1357"/>
                                  </a:lnTo>
                                  <a:lnTo>
                                    <a:pt x="500" y="2402"/>
                                  </a:lnTo>
                                  <a:lnTo>
                                    <a:pt x="500" y="2167"/>
                                  </a:lnTo>
                                  <a:lnTo>
                                    <a:pt x="500" y="2318"/>
                                  </a:lnTo>
                                  <a:lnTo>
                                    <a:pt x="500" y="3429"/>
                                  </a:lnTo>
                                  <a:lnTo>
                                    <a:pt x="509" y="3467"/>
                                  </a:lnTo>
                                  <a:lnTo>
                                    <a:pt x="509" y="3043"/>
                                  </a:lnTo>
                                  <a:lnTo>
                                    <a:pt x="509" y="3137"/>
                                  </a:lnTo>
                                  <a:lnTo>
                                    <a:pt x="509" y="3401"/>
                                  </a:lnTo>
                                  <a:lnTo>
                                    <a:pt x="509" y="3458"/>
                                  </a:lnTo>
                                  <a:lnTo>
                                    <a:pt x="519" y="3373"/>
                                  </a:lnTo>
                                  <a:lnTo>
                                    <a:pt x="519" y="3335"/>
                                  </a:lnTo>
                                  <a:lnTo>
                                    <a:pt x="519" y="2930"/>
                                  </a:lnTo>
                                  <a:lnTo>
                                    <a:pt x="519" y="2987"/>
                                  </a:lnTo>
                                  <a:lnTo>
                                    <a:pt x="519" y="2261"/>
                                  </a:lnTo>
                                  <a:lnTo>
                                    <a:pt x="528" y="1319"/>
                                  </a:lnTo>
                                  <a:lnTo>
                                    <a:pt x="528" y="2968"/>
                                  </a:lnTo>
                                  <a:lnTo>
                                    <a:pt x="528" y="3495"/>
                                  </a:lnTo>
                                  <a:lnTo>
                                    <a:pt x="528" y="2676"/>
                                  </a:lnTo>
                                  <a:lnTo>
                                    <a:pt x="528" y="2563"/>
                                  </a:lnTo>
                                  <a:lnTo>
                                    <a:pt x="537" y="3373"/>
                                  </a:lnTo>
                                  <a:lnTo>
                                    <a:pt x="537" y="2393"/>
                                  </a:lnTo>
                                  <a:lnTo>
                                    <a:pt x="537" y="3448"/>
                                  </a:lnTo>
                                  <a:lnTo>
                                    <a:pt x="537" y="3410"/>
                                  </a:lnTo>
                                  <a:lnTo>
                                    <a:pt x="547" y="2845"/>
                                  </a:lnTo>
                                  <a:lnTo>
                                    <a:pt x="547" y="3147"/>
                                  </a:lnTo>
                                  <a:lnTo>
                                    <a:pt x="547" y="3458"/>
                                  </a:lnTo>
                                  <a:lnTo>
                                    <a:pt x="547" y="3382"/>
                                  </a:lnTo>
                                  <a:lnTo>
                                    <a:pt x="547" y="3392"/>
                                  </a:lnTo>
                                  <a:lnTo>
                                    <a:pt x="556" y="3316"/>
                                  </a:lnTo>
                                  <a:lnTo>
                                    <a:pt x="556" y="3410"/>
                                  </a:lnTo>
                                  <a:lnTo>
                                    <a:pt x="556" y="3392"/>
                                  </a:lnTo>
                                  <a:lnTo>
                                    <a:pt x="556" y="3354"/>
                                  </a:lnTo>
                                  <a:lnTo>
                                    <a:pt x="556" y="3392"/>
                                  </a:lnTo>
                                  <a:lnTo>
                                    <a:pt x="556" y="3279"/>
                                  </a:lnTo>
                                  <a:lnTo>
                                    <a:pt x="566" y="3448"/>
                                  </a:lnTo>
                                  <a:lnTo>
                                    <a:pt x="566" y="3401"/>
                                  </a:lnTo>
                                  <a:lnTo>
                                    <a:pt x="566" y="2808"/>
                                  </a:lnTo>
                                  <a:lnTo>
                                    <a:pt x="566" y="3335"/>
                                  </a:lnTo>
                                  <a:lnTo>
                                    <a:pt x="566" y="3458"/>
                                  </a:lnTo>
                                  <a:lnTo>
                                    <a:pt x="575" y="3401"/>
                                  </a:lnTo>
                                  <a:lnTo>
                                    <a:pt x="575" y="3363"/>
                                  </a:lnTo>
                                  <a:lnTo>
                                    <a:pt x="575" y="3382"/>
                                  </a:lnTo>
                                  <a:lnTo>
                                    <a:pt x="575" y="3335"/>
                                  </a:lnTo>
                                  <a:lnTo>
                                    <a:pt x="585" y="3335"/>
                                  </a:lnTo>
                                  <a:lnTo>
                                    <a:pt x="585" y="3373"/>
                                  </a:lnTo>
                                  <a:lnTo>
                                    <a:pt x="585" y="3448"/>
                                  </a:lnTo>
                                  <a:lnTo>
                                    <a:pt x="585" y="3363"/>
                                  </a:lnTo>
                                  <a:lnTo>
                                    <a:pt x="585" y="3392"/>
                                  </a:lnTo>
                                  <a:lnTo>
                                    <a:pt x="594" y="2760"/>
                                  </a:lnTo>
                                  <a:lnTo>
                                    <a:pt x="594" y="3382"/>
                                  </a:lnTo>
                                  <a:lnTo>
                                    <a:pt x="594" y="3410"/>
                                  </a:lnTo>
                                  <a:lnTo>
                                    <a:pt x="594" y="3363"/>
                                  </a:lnTo>
                                  <a:lnTo>
                                    <a:pt x="594" y="3401"/>
                                  </a:lnTo>
                                  <a:lnTo>
                                    <a:pt x="603" y="3307"/>
                                  </a:lnTo>
                                  <a:lnTo>
                                    <a:pt x="603" y="3363"/>
                                  </a:lnTo>
                                  <a:lnTo>
                                    <a:pt x="603" y="3401"/>
                                  </a:lnTo>
                                  <a:lnTo>
                                    <a:pt x="603" y="3448"/>
                                  </a:lnTo>
                                  <a:lnTo>
                                    <a:pt x="603" y="3420"/>
                                  </a:lnTo>
                                  <a:lnTo>
                                    <a:pt x="613" y="3373"/>
                                  </a:lnTo>
                                  <a:lnTo>
                                    <a:pt x="613" y="3363"/>
                                  </a:lnTo>
                                  <a:lnTo>
                                    <a:pt x="613" y="3373"/>
                                  </a:lnTo>
                                  <a:lnTo>
                                    <a:pt x="613" y="2760"/>
                                  </a:lnTo>
                                  <a:lnTo>
                                    <a:pt x="613" y="3316"/>
                                  </a:lnTo>
                                  <a:lnTo>
                                    <a:pt x="622" y="3316"/>
                                  </a:lnTo>
                                  <a:lnTo>
                                    <a:pt x="622" y="3297"/>
                                  </a:lnTo>
                                  <a:lnTo>
                                    <a:pt x="622" y="3401"/>
                                  </a:lnTo>
                                  <a:lnTo>
                                    <a:pt x="622" y="3382"/>
                                  </a:lnTo>
                                  <a:lnTo>
                                    <a:pt x="622" y="3373"/>
                                  </a:lnTo>
                                  <a:lnTo>
                                    <a:pt x="632" y="3335"/>
                                  </a:lnTo>
                                  <a:lnTo>
                                    <a:pt x="632" y="3363"/>
                                  </a:lnTo>
                                  <a:lnTo>
                                    <a:pt x="632" y="3382"/>
                                  </a:lnTo>
                                  <a:lnTo>
                                    <a:pt x="632" y="3345"/>
                                  </a:lnTo>
                                  <a:lnTo>
                                    <a:pt x="632" y="3288"/>
                                  </a:lnTo>
                                  <a:lnTo>
                                    <a:pt x="641" y="3354"/>
                                  </a:lnTo>
                                  <a:lnTo>
                                    <a:pt x="641" y="2779"/>
                                  </a:lnTo>
                                  <a:lnTo>
                                    <a:pt x="641" y="3392"/>
                                  </a:lnTo>
                                  <a:lnTo>
                                    <a:pt x="641" y="3410"/>
                                  </a:lnTo>
                                  <a:lnTo>
                                    <a:pt x="641" y="3448"/>
                                  </a:lnTo>
                                  <a:lnTo>
                                    <a:pt x="650" y="3373"/>
                                  </a:lnTo>
                                  <a:lnTo>
                                    <a:pt x="650" y="3392"/>
                                  </a:lnTo>
                                  <a:lnTo>
                                    <a:pt x="650" y="3420"/>
                                  </a:lnTo>
                                  <a:lnTo>
                                    <a:pt x="650" y="3439"/>
                                  </a:lnTo>
                                  <a:lnTo>
                                    <a:pt x="660" y="3382"/>
                                  </a:lnTo>
                                  <a:lnTo>
                                    <a:pt x="660" y="3439"/>
                                  </a:lnTo>
                                  <a:lnTo>
                                    <a:pt x="660" y="3401"/>
                                  </a:lnTo>
                                  <a:lnTo>
                                    <a:pt x="660" y="3184"/>
                                  </a:lnTo>
                                  <a:lnTo>
                                    <a:pt x="660" y="2855"/>
                                  </a:lnTo>
                                  <a:lnTo>
                                    <a:pt x="660" y="3467"/>
                                  </a:lnTo>
                                  <a:lnTo>
                                    <a:pt x="669" y="3401"/>
                                  </a:lnTo>
                                  <a:lnTo>
                                    <a:pt x="669" y="3458"/>
                                  </a:lnTo>
                                  <a:lnTo>
                                    <a:pt x="669" y="3335"/>
                                  </a:lnTo>
                                  <a:lnTo>
                                    <a:pt x="669" y="3363"/>
                                  </a:lnTo>
                                  <a:lnTo>
                                    <a:pt x="669" y="3307"/>
                                  </a:lnTo>
                                  <a:lnTo>
                                    <a:pt x="679" y="3335"/>
                                  </a:lnTo>
                                  <a:lnTo>
                                    <a:pt x="679" y="3420"/>
                                  </a:lnTo>
                                  <a:lnTo>
                                    <a:pt x="679" y="3354"/>
                                  </a:lnTo>
                                  <a:lnTo>
                                    <a:pt x="679" y="3429"/>
                                  </a:lnTo>
                                  <a:lnTo>
                                    <a:pt x="679" y="3401"/>
                                  </a:lnTo>
                                  <a:lnTo>
                                    <a:pt x="688" y="3147"/>
                                  </a:lnTo>
                                  <a:lnTo>
                                    <a:pt x="688" y="2911"/>
                                  </a:lnTo>
                                  <a:lnTo>
                                    <a:pt x="688" y="3410"/>
                                  </a:lnTo>
                                  <a:lnTo>
                                    <a:pt x="688" y="3345"/>
                                  </a:lnTo>
                                  <a:lnTo>
                                    <a:pt x="688" y="3373"/>
                                  </a:lnTo>
                                  <a:lnTo>
                                    <a:pt x="698" y="3326"/>
                                  </a:lnTo>
                                  <a:lnTo>
                                    <a:pt x="698" y="3316"/>
                                  </a:lnTo>
                                  <a:lnTo>
                                    <a:pt x="698" y="3382"/>
                                  </a:lnTo>
                                  <a:lnTo>
                                    <a:pt x="698" y="3363"/>
                                  </a:lnTo>
                                  <a:lnTo>
                                    <a:pt x="698" y="3429"/>
                                  </a:lnTo>
                                  <a:lnTo>
                                    <a:pt x="707" y="3363"/>
                                  </a:lnTo>
                                  <a:lnTo>
                                    <a:pt x="707" y="3269"/>
                                  </a:lnTo>
                                  <a:lnTo>
                                    <a:pt x="707" y="3382"/>
                                  </a:lnTo>
                                  <a:lnTo>
                                    <a:pt x="707" y="2921"/>
                                  </a:lnTo>
                                  <a:lnTo>
                                    <a:pt x="707" y="3081"/>
                                  </a:lnTo>
                                  <a:lnTo>
                                    <a:pt x="716" y="3147"/>
                                  </a:lnTo>
                                  <a:lnTo>
                                    <a:pt x="716" y="3062"/>
                                  </a:lnTo>
                                  <a:lnTo>
                                    <a:pt x="716" y="3043"/>
                                  </a:lnTo>
                                  <a:lnTo>
                                    <a:pt x="716" y="3250"/>
                                  </a:lnTo>
                                  <a:lnTo>
                                    <a:pt x="716" y="3203"/>
                                  </a:lnTo>
                                  <a:lnTo>
                                    <a:pt x="726" y="3307"/>
                                  </a:lnTo>
                                  <a:lnTo>
                                    <a:pt x="726" y="3250"/>
                                  </a:lnTo>
                                  <a:lnTo>
                                    <a:pt x="726" y="3297"/>
                                  </a:lnTo>
                                  <a:lnTo>
                                    <a:pt x="726" y="3288"/>
                                  </a:lnTo>
                                  <a:lnTo>
                                    <a:pt x="726" y="3335"/>
                                  </a:lnTo>
                                  <a:lnTo>
                                    <a:pt x="735" y="3439"/>
                                  </a:lnTo>
                                  <a:lnTo>
                                    <a:pt x="735" y="2958"/>
                                  </a:lnTo>
                                  <a:lnTo>
                                    <a:pt x="735" y="3175"/>
                                  </a:lnTo>
                                  <a:lnTo>
                                    <a:pt x="735" y="3363"/>
                                  </a:lnTo>
                                  <a:lnTo>
                                    <a:pt x="735" y="3307"/>
                                  </a:lnTo>
                                  <a:lnTo>
                                    <a:pt x="745" y="3316"/>
                                  </a:lnTo>
                                  <a:lnTo>
                                    <a:pt x="745" y="3429"/>
                                  </a:lnTo>
                                  <a:lnTo>
                                    <a:pt x="745" y="3420"/>
                                  </a:lnTo>
                                  <a:lnTo>
                                    <a:pt x="745" y="3345"/>
                                  </a:lnTo>
                                  <a:lnTo>
                                    <a:pt x="745" y="3373"/>
                                  </a:lnTo>
                                  <a:lnTo>
                                    <a:pt x="754" y="3354"/>
                                  </a:lnTo>
                                  <a:lnTo>
                                    <a:pt x="754" y="3363"/>
                                  </a:lnTo>
                                  <a:lnTo>
                                    <a:pt x="754" y="3326"/>
                                  </a:lnTo>
                                  <a:lnTo>
                                    <a:pt x="754" y="3382"/>
                                  </a:lnTo>
                                  <a:lnTo>
                                    <a:pt x="754" y="2911"/>
                                  </a:lnTo>
                                  <a:lnTo>
                                    <a:pt x="754" y="3363"/>
                                  </a:lnTo>
                                  <a:lnTo>
                                    <a:pt x="764" y="3439"/>
                                  </a:lnTo>
                                  <a:lnTo>
                                    <a:pt x="764" y="3326"/>
                                  </a:lnTo>
                                  <a:lnTo>
                                    <a:pt x="764" y="3335"/>
                                  </a:lnTo>
                                  <a:lnTo>
                                    <a:pt x="764" y="3354"/>
                                  </a:lnTo>
                                  <a:lnTo>
                                    <a:pt x="764" y="3269"/>
                                  </a:lnTo>
                                  <a:lnTo>
                                    <a:pt x="773" y="3382"/>
                                  </a:lnTo>
                                  <a:lnTo>
                                    <a:pt x="773" y="3297"/>
                                  </a:lnTo>
                                  <a:lnTo>
                                    <a:pt x="773" y="2384"/>
                                  </a:lnTo>
                                  <a:lnTo>
                                    <a:pt x="773" y="3458"/>
                                  </a:lnTo>
                                  <a:lnTo>
                                    <a:pt x="773" y="3297"/>
                                  </a:lnTo>
                                  <a:lnTo>
                                    <a:pt x="782" y="3307"/>
                                  </a:lnTo>
                                  <a:lnTo>
                                    <a:pt x="782" y="2836"/>
                                  </a:lnTo>
                                  <a:lnTo>
                                    <a:pt x="782" y="3354"/>
                                  </a:lnTo>
                                  <a:lnTo>
                                    <a:pt x="782" y="3401"/>
                                  </a:lnTo>
                                  <a:lnTo>
                                    <a:pt x="782" y="3392"/>
                                  </a:lnTo>
                                  <a:lnTo>
                                    <a:pt x="792" y="3363"/>
                                  </a:lnTo>
                                  <a:lnTo>
                                    <a:pt x="792" y="3345"/>
                                  </a:lnTo>
                                  <a:lnTo>
                                    <a:pt x="792" y="3307"/>
                                  </a:lnTo>
                                  <a:lnTo>
                                    <a:pt x="792" y="3335"/>
                                  </a:lnTo>
                                  <a:lnTo>
                                    <a:pt x="801" y="3213"/>
                                  </a:lnTo>
                                  <a:lnTo>
                                    <a:pt x="801" y="3345"/>
                                  </a:lnTo>
                                  <a:lnTo>
                                    <a:pt x="801" y="3250"/>
                                  </a:lnTo>
                                  <a:lnTo>
                                    <a:pt x="801" y="3345"/>
                                  </a:lnTo>
                                  <a:lnTo>
                                    <a:pt x="801" y="2826"/>
                                  </a:lnTo>
                                  <a:lnTo>
                                    <a:pt x="811" y="3316"/>
                                  </a:lnTo>
                                  <a:lnTo>
                                    <a:pt x="811" y="3382"/>
                                  </a:lnTo>
                                  <a:lnTo>
                                    <a:pt x="811" y="3401"/>
                                  </a:lnTo>
                                  <a:lnTo>
                                    <a:pt x="811" y="3373"/>
                                  </a:lnTo>
                                  <a:lnTo>
                                    <a:pt x="811" y="3354"/>
                                  </a:lnTo>
                                  <a:lnTo>
                                    <a:pt x="820" y="3241"/>
                                  </a:lnTo>
                                  <a:lnTo>
                                    <a:pt x="820" y="3269"/>
                                  </a:lnTo>
                                  <a:lnTo>
                                    <a:pt x="820" y="3307"/>
                                  </a:lnTo>
                                  <a:lnTo>
                                    <a:pt x="820" y="3373"/>
                                  </a:lnTo>
                                  <a:lnTo>
                                    <a:pt x="820" y="3429"/>
                                  </a:lnTo>
                                  <a:lnTo>
                                    <a:pt x="829" y="3354"/>
                                  </a:lnTo>
                                  <a:lnTo>
                                    <a:pt x="829" y="3250"/>
                                  </a:lnTo>
                                  <a:lnTo>
                                    <a:pt x="829" y="2845"/>
                                  </a:lnTo>
                                  <a:lnTo>
                                    <a:pt x="829" y="3401"/>
                                  </a:lnTo>
                                  <a:lnTo>
                                    <a:pt x="829" y="3326"/>
                                  </a:lnTo>
                                  <a:lnTo>
                                    <a:pt x="839" y="3345"/>
                                  </a:lnTo>
                                  <a:lnTo>
                                    <a:pt x="839" y="3241"/>
                                  </a:lnTo>
                                  <a:lnTo>
                                    <a:pt x="839" y="3307"/>
                                  </a:lnTo>
                                  <a:lnTo>
                                    <a:pt x="839" y="3203"/>
                                  </a:lnTo>
                                  <a:lnTo>
                                    <a:pt x="839" y="3213"/>
                                  </a:lnTo>
                                  <a:lnTo>
                                    <a:pt x="848" y="3156"/>
                                  </a:lnTo>
                                  <a:lnTo>
                                    <a:pt x="848" y="3213"/>
                                  </a:lnTo>
                                  <a:lnTo>
                                    <a:pt x="848" y="3326"/>
                                  </a:lnTo>
                                  <a:lnTo>
                                    <a:pt x="848" y="3269"/>
                                  </a:lnTo>
                                  <a:lnTo>
                                    <a:pt x="848" y="3250"/>
                                  </a:lnTo>
                                  <a:lnTo>
                                    <a:pt x="858" y="2892"/>
                                  </a:lnTo>
                                  <a:lnTo>
                                    <a:pt x="858" y="3354"/>
                                  </a:lnTo>
                                  <a:lnTo>
                                    <a:pt x="858" y="3316"/>
                                  </a:lnTo>
                                  <a:lnTo>
                                    <a:pt x="858" y="3373"/>
                                  </a:lnTo>
                                  <a:lnTo>
                                    <a:pt x="858" y="3288"/>
                                  </a:lnTo>
                                  <a:lnTo>
                                    <a:pt x="867" y="3307"/>
                                  </a:lnTo>
                                  <a:lnTo>
                                    <a:pt x="867" y="3288"/>
                                  </a:lnTo>
                                  <a:lnTo>
                                    <a:pt x="867" y="3345"/>
                                  </a:lnTo>
                                  <a:lnTo>
                                    <a:pt x="867" y="3335"/>
                                  </a:lnTo>
                                  <a:lnTo>
                                    <a:pt x="867" y="3354"/>
                                  </a:lnTo>
                                  <a:lnTo>
                                    <a:pt x="877" y="3316"/>
                                  </a:lnTo>
                                  <a:lnTo>
                                    <a:pt x="877" y="3128"/>
                                  </a:lnTo>
                                  <a:lnTo>
                                    <a:pt x="877" y="3024"/>
                                  </a:lnTo>
                                  <a:lnTo>
                                    <a:pt x="877" y="3392"/>
                                  </a:lnTo>
                                  <a:lnTo>
                                    <a:pt x="877" y="3345"/>
                                  </a:lnTo>
                                  <a:lnTo>
                                    <a:pt x="886" y="3297"/>
                                  </a:lnTo>
                                  <a:lnTo>
                                    <a:pt x="886" y="3316"/>
                                  </a:lnTo>
                                  <a:lnTo>
                                    <a:pt x="886" y="3363"/>
                                  </a:lnTo>
                                  <a:lnTo>
                                    <a:pt x="886" y="3354"/>
                                  </a:lnTo>
                                  <a:lnTo>
                                    <a:pt x="895" y="3392"/>
                                  </a:lnTo>
                                  <a:lnTo>
                                    <a:pt x="895" y="3354"/>
                                  </a:lnTo>
                                  <a:lnTo>
                                    <a:pt x="895" y="3382"/>
                                  </a:lnTo>
                                  <a:lnTo>
                                    <a:pt x="895" y="2921"/>
                                  </a:lnTo>
                                  <a:lnTo>
                                    <a:pt x="905" y="3118"/>
                                  </a:lnTo>
                                  <a:lnTo>
                                    <a:pt x="905" y="3345"/>
                                  </a:lnTo>
                                  <a:lnTo>
                                    <a:pt x="905" y="3382"/>
                                  </a:lnTo>
                                  <a:lnTo>
                                    <a:pt x="905" y="3354"/>
                                  </a:lnTo>
                                  <a:lnTo>
                                    <a:pt x="905" y="3363"/>
                                  </a:lnTo>
                                  <a:lnTo>
                                    <a:pt x="914" y="3363"/>
                                  </a:lnTo>
                                  <a:lnTo>
                                    <a:pt x="914" y="3392"/>
                                  </a:lnTo>
                                  <a:lnTo>
                                    <a:pt x="914" y="3335"/>
                                  </a:lnTo>
                                  <a:lnTo>
                                    <a:pt x="914" y="3354"/>
                                  </a:lnTo>
                                  <a:lnTo>
                                    <a:pt x="914" y="3345"/>
                                  </a:lnTo>
                                  <a:lnTo>
                                    <a:pt x="924" y="3392"/>
                                  </a:lnTo>
                                  <a:lnTo>
                                    <a:pt x="924" y="3316"/>
                                  </a:lnTo>
                                  <a:lnTo>
                                    <a:pt x="924" y="2939"/>
                                  </a:lnTo>
                                  <a:lnTo>
                                    <a:pt x="924" y="3269"/>
                                  </a:lnTo>
                                  <a:lnTo>
                                    <a:pt x="924" y="3410"/>
                                  </a:lnTo>
                                  <a:lnTo>
                                    <a:pt x="933" y="3307"/>
                                  </a:lnTo>
                                  <a:lnTo>
                                    <a:pt x="933" y="3363"/>
                                  </a:lnTo>
                                  <a:lnTo>
                                    <a:pt x="933" y="3401"/>
                                  </a:lnTo>
                                  <a:lnTo>
                                    <a:pt x="933" y="3373"/>
                                  </a:lnTo>
                                  <a:lnTo>
                                    <a:pt x="933" y="3279"/>
                                  </a:lnTo>
                                  <a:lnTo>
                                    <a:pt x="943" y="3345"/>
                                  </a:lnTo>
                                  <a:lnTo>
                                    <a:pt x="943" y="3269"/>
                                  </a:lnTo>
                                  <a:lnTo>
                                    <a:pt x="943" y="3222"/>
                                  </a:lnTo>
                                  <a:lnTo>
                                    <a:pt x="943" y="3279"/>
                                  </a:lnTo>
                                  <a:lnTo>
                                    <a:pt x="943" y="2723"/>
                                  </a:lnTo>
                                  <a:lnTo>
                                    <a:pt x="952" y="2713"/>
                                  </a:lnTo>
                                  <a:lnTo>
                                    <a:pt x="952" y="3043"/>
                                  </a:lnTo>
                                  <a:lnTo>
                                    <a:pt x="952" y="2045"/>
                                  </a:lnTo>
                                  <a:lnTo>
                                    <a:pt x="952" y="1489"/>
                                  </a:lnTo>
                                  <a:lnTo>
                                    <a:pt x="952" y="3260"/>
                                  </a:lnTo>
                                  <a:lnTo>
                                    <a:pt x="961" y="3382"/>
                                  </a:lnTo>
                                  <a:lnTo>
                                    <a:pt x="961" y="3316"/>
                                  </a:lnTo>
                                  <a:lnTo>
                                    <a:pt x="961" y="3307"/>
                                  </a:lnTo>
                                  <a:lnTo>
                                    <a:pt x="961" y="2751"/>
                                  </a:lnTo>
                                  <a:lnTo>
                                    <a:pt x="961" y="3194"/>
                                  </a:lnTo>
                                  <a:lnTo>
                                    <a:pt x="961" y="3392"/>
                                  </a:lnTo>
                                  <a:lnTo>
                                    <a:pt x="971" y="3326"/>
                                  </a:lnTo>
                                  <a:lnTo>
                                    <a:pt x="971" y="3373"/>
                                  </a:lnTo>
                                  <a:lnTo>
                                    <a:pt x="971" y="2911"/>
                                  </a:lnTo>
                                  <a:lnTo>
                                    <a:pt x="971" y="3288"/>
                                  </a:lnTo>
                                  <a:lnTo>
                                    <a:pt x="971" y="3184"/>
                                  </a:lnTo>
                                  <a:lnTo>
                                    <a:pt x="980" y="3213"/>
                                  </a:lnTo>
                                  <a:lnTo>
                                    <a:pt x="980" y="2101"/>
                                  </a:lnTo>
                                  <a:lnTo>
                                    <a:pt x="980" y="1573"/>
                                  </a:lnTo>
                                  <a:lnTo>
                                    <a:pt x="980" y="3222"/>
                                  </a:lnTo>
                                  <a:lnTo>
                                    <a:pt x="980" y="3326"/>
                                  </a:lnTo>
                                  <a:lnTo>
                                    <a:pt x="990" y="2883"/>
                                  </a:lnTo>
                                  <a:lnTo>
                                    <a:pt x="990" y="2902"/>
                                  </a:lnTo>
                                  <a:lnTo>
                                    <a:pt x="990" y="3373"/>
                                  </a:lnTo>
                                  <a:lnTo>
                                    <a:pt x="990" y="2987"/>
                                  </a:lnTo>
                                  <a:lnTo>
                                    <a:pt x="990" y="2892"/>
                                  </a:lnTo>
                                  <a:lnTo>
                                    <a:pt x="999" y="2968"/>
                                  </a:lnTo>
                                  <a:lnTo>
                                    <a:pt x="999" y="3363"/>
                                  </a:lnTo>
                                  <a:lnTo>
                                    <a:pt x="999" y="2770"/>
                                  </a:lnTo>
                                  <a:lnTo>
                                    <a:pt x="999" y="3279"/>
                                  </a:lnTo>
                                  <a:lnTo>
                                    <a:pt x="999" y="3109"/>
                                  </a:lnTo>
                                  <a:lnTo>
                                    <a:pt x="1008" y="2299"/>
                                  </a:lnTo>
                                  <a:lnTo>
                                    <a:pt x="1008" y="3401"/>
                                  </a:lnTo>
                                  <a:lnTo>
                                    <a:pt x="1008" y="3269"/>
                                  </a:lnTo>
                                  <a:lnTo>
                                    <a:pt x="1008" y="2930"/>
                                  </a:lnTo>
                                  <a:lnTo>
                                    <a:pt x="1008" y="3326"/>
                                  </a:lnTo>
                                  <a:lnTo>
                                    <a:pt x="1018" y="3297"/>
                                  </a:lnTo>
                                  <a:lnTo>
                                    <a:pt x="1018" y="3307"/>
                                  </a:lnTo>
                                  <a:lnTo>
                                    <a:pt x="1018" y="3203"/>
                                  </a:lnTo>
                                  <a:lnTo>
                                    <a:pt x="1018" y="2939"/>
                                  </a:lnTo>
                                  <a:lnTo>
                                    <a:pt x="1018" y="3373"/>
                                  </a:lnTo>
                                  <a:lnTo>
                                    <a:pt x="1027" y="3307"/>
                                  </a:lnTo>
                                  <a:lnTo>
                                    <a:pt x="1027" y="3354"/>
                                  </a:lnTo>
                                  <a:lnTo>
                                    <a:pt x="1027" y="2742"/>
                                  </a:lnTo>
                                  <a:lnTo>
                                    <a:pt x="1027" y="2657"/>
                                  </a:lnTo>
                                  <a:lnTo>
                                    <a:pt x="1037" y="3335"/>
                                  </a:lnTo>
                                  <a:lnTo>
                                    <a:pt x="1037" y="2770"/>
                                  </a:lnTo>
                                  <a:lnTo>
                                    <a:pt x="1037" y="3401"/>
                                  </a:lnTo>
                                  <a:lnTo>
                                    <a:pt x="1037" y="3382"/>
                                  </a:lnTo>
                                  <a:lnTo>
                                    <a:pt x="1037" y="3420"/>
                                  </a:lnTo>
                                  <a:lnTo>
                                    <a:pt x="1046" y="3279"/>
                                  </a:lnTo>
                                  <a:lnTo>
                                    <a:pt x="1046" y="3034"/>
                                  </a:lnTo>
                                  <a:lnTo>
                                    <a:pt x="1046" y="3345"/>
                                  </a:lnTo>
                                  <a:lnTo>
                                    <a:pt x="1046" y="3279"/>
                                  </a:lnTo>
                                  <a:lnTo>
                                    <a:pt x="1056" y="3392"/>
                                  </a:lnTo>
                                  <a:lnTo>
                                    <a:pt x="1056" y="3354"/>
                                  </a:lnTo>
                                  <a:lnTo>
                                    <a:pt x="1056" y="3297"/>
                                  </a:lnTo>
                                  <a:lnTo>
                                    <a:pt x="1056" y="3401"/>
                                  </a:lnTo>
                                  <a:lnTo>
                                    <a:pt x="1056" y="3288"/>
                                  </a:lnTo>
                                  <a:lnTo>
                                    <a:pt x="1056" y="3373"/>
                                  </a:lnTo>
                                  <a:lnTo>
                                    <a:pt x="1065" y="3363"/>
                                  </a:lnTo>
                                  <a:lnTo>
                                    <a:pt x="1065" y="3354"/>
                                  </a:lnTo>
                                  <a:lnTo>
                                    <a:pt x="1065" y="3109"/>
                                  </a:lnTo>
                                  <a:lnTo>
                                    <a:pt x="1065" y="3043"/>
                                  </a:lnTo>
                                  <a:lnTo>
                                    <a:pt x="1065" y="3316"/>
                                  </a:lnTo>
                                  <a:lnTo>
                                    <a:pt x="1074" y="3373"/>
                                  </a:lnTo>
                                  <a:lnTo>
                                    <a:pt x="1074" y="3297"/>
                                  </a:lnTo>
                                  <a:lnTo>
                                    <a:pt x="1074" y="3345"/>
                                  </a:lnTo>
                                  <a:lnTo>
                                    <a:pt x="1074" y="3363"/>
                                  </a:lnTo>
                                  <a:lnTo>
                                    <a:pt x="1074" y="3354"/>
                                  </a:lnTo>
                                  <a:lnTo>
                                    <a:pt x="1084" y="3307"/>
                                  </a:lnTo>
                                  <a:lnTo>
                                    <a:pt x="1084" y="3288"/>
                                  </a:lnTo>
                                  <a:lnTo>
                                    <a:pt x="1084" y="3279"/>
                                  </a:lnTo>
                                  <a:lnTo>
                                    <a:pt x="1084" y="3410"/>
                                  </a:lnTo>
                                  <a:lnTo>
                                    <a:pt x="1093" y="3043"/>
                                  </a:lnTo>
                                  <a:lnTo>
                                    <a:pt x="1093" y="3222"/>
                                  </a:lnTo>
                                  <a:lnTo>
                                    <a:pt x="1093" y="3326"/>
                                  </a:lnTo>
                                  <a:lnTo>
                                    <a:pt x="1093" y="3373"/>
                                  </a:lnTo>
                                  <a:lnTo>
                                    <a:pt x="1093" y="3354"/>
                                  </a:lnTo>
                                  <a:lnTo>
                                    <a:pt x="1103" y="3401"/>
                                  </a:lnTo>
                                  <a:lnTo>
                                    <a:pt x="1103" y="3382"/>
                                  </a:lnTo>
                                  <a:lnTo>
                                    <a:pt x="1103" y="3081"/>
                                  </a:lnTo>
                                  <a:lnTo>
                                    <a:pt x="1103" y="3024"/>
                                  </a:lnTo>
                                  <a:lnTo>
                                    <a:pt x="1103" y="3326"/>
                                  </a:lnTo>
                                  <a:lnTo>
                                    <a:pt x="1112" y="3326"/>
                                  </a:lnTo>
                                  <a:lnTo>
                                    <a:pt x="1112" y="3279"/>
                                  </a:lnTo>
                                  <a:lnTo>
                                    <a:pt x="1112" y="2892"/>
                                  </a:lnTo>
                                  <a:lnTo>
                                    <a:pt x="1112" y="3316"/>
                                  </a:lnTo>
                                  <a:lnTo>
                                    <a:pt x="1121" y="3363"/>
                                  </a:lnTo>
                                  <a:lnTo>
                                    <a:pt x="1121" y="3269"/>
                                  </a:lnTo>
                                  <a:lnTo>
                                    <a:pt x="1121" y="3363"/>
                                  </a:lnTo>
                                  <a:lnTo>
                                    <a:pt x="1121" y="3345"/>
                                  </a:lnTo>
                                  <a:lnTo>
                                    <a:pt x="1121" y="3326"/>
                                  </a:lnTo>
                                  <a:lnTo>
                                    <a:pt x="1131" y="3392"/>
                                  </a:lnTo>
                                  <a:lnTo>
                                    <a:pt x="1131" y="3335"/>
                                  </a:lnTo>
                                  <a:lnTo>
                                    <a:pt x="1131" y="3392"/>
                                  </a:lnTo>
                                  <a:lnTo>
                                    <a:pt x="1131" y="3345"/>
                                  </a:lnTo>
                                  <a:lnTo>
                                    <a:pt x="1131" y="3250"/>
                                  </a:lnTo>
                                  <a:lnTo>
                                    <a:pt x="1140" y="3326"/>
                                  </a:lnTo>
                                  <a:lnTo>
                                    <a:pt x="1140" y="2892"/>
                                  </a:lnTo>
                                  <a:lnTo>
                                    <a:pt x="1140" y="3166"/>
                                  </a:lnTo>
                                  <a:lnTo>
                                    <a:pt x="1140" y="3345"/>
                                  </a:lnTo>
                                  <a:lnTo>
                                    <a:pt x="1140" y="3326"/>
                                  </a:lnTo>
                                  <a:lnTo>
                                    <a:pt x="1150" y="3345"/>
                                  </a:lnTo>
                                  <a:lnTo>
                                    <a:pt x="1150" y="3250"/>
                                  </a:lnTo>
                                  <a:lnTo>
                                    <a:pt x="1150" y="3316"/>
                                  </a:lnTo>
                                  <a:lnTo>
                                    <a:pt x="1150" y="3335"/>
                                  </a:lnTo>
                                  <a:lnTo>
                                    <a:pt x="1150" y="3363"/>
                                  </a:lnTo>
                                  <a:lnTo>
                                    <a:pt x="1159" y="3307"/>
                                  </a:lnTo>
                                  <a:lnTo>
                                    <a:pt x="1159" y="3335"/>
                                  </a:lnTo>
                                  <a:lnTo>
                                    <a:pt x="1159" y="3279"/>
                                  </a:lnTo>
                                  <a:lnTo>
                                    <a:pt x="1159" y="3260"/>
                                  </a:lnTo>
                                  <a:lnTo>
                                    <a:pt x="1159" y="2826"/>
                                  </a:lnTo>
                                  <a:lnTo>
                                    <a:pt x="1159" y="3297"/>
                                  </a:lnTo>
                                  <a:lnTo>
                                    <a:pt x="1169" y="3345"/>
                                  </a:lnTo>
                                  <a:lnTo>
                                    <a:pt x="1169" y="3297"/>
                                  </a:lnTo>
                                  <a:lnTo>
                                    <a:pt x="1169" y="3288"/>
                                  </a:lnTo>
                                  <a:lnTo>
                                    <a:pt x="1169" y="3297"/>
                                  </a:lnTo>
                                  <a:lnTo>
                                    <a:pt x="1169" y="3213"/>
                                  </a:lnTo>
                                  <a:lnTo>
                                    <a:pt x="1178" y="3260"/>
                                  </a:lnTo>
                                  <a:lnTo>
                                    <a:pt x="1178" y="3297"/>
                                  </a:lnTo>
                                  <a:lnTo>
                                    <a:pt x="1178" y="3241"/>
                                  </a:lnTo>
                                  <a:lnTo>
                                    <a:pt x="1178" y="3279"/>
                                  </a:lnTo>
                                  <a:lnTo>
                                    <a:pt x="1178" y="3213"/>
                                  </a:lnTo>
                                  <a:lnTo>
                                    <a:pt x="1187" y="3231"/>
                                  </a:lnTo>
                                  <a:lnTo>
                                    <a:pt x="1187" y="2808"/>
                                  </a:lnTo>
                                  <a:lnTo>
                                    <a:pt x="1187" y="3231"/>
                                  </a:lnTo>
                                  <a:lnTo>
                                    <a:pt x="1187" y="3335"/>
                                  </a:lnTo>
                                  <a:lnTo>
                                    <a:pt x="1187" y="3175"/>
                                  </a:lnTo>
                                  <a:lnTo>
                                    <a:pt x="1197" y="3354"/>
                                  </a:lnTo>
                                  <a:lnTo>
                                    <a:pt x="1197" y="3326"/>
                                  </a:lnTo>
                                  <a:lnTo>
                                    <a:pt x="1197" y="3345"/>
                                  </a:lnTo>
                                  <a:lnTo>
                                    <a:pt x="1197" y="3316"/>
                                  </a:lnTo>
                                  <a:lnTo>
                                    <a:pt x="1197" y="3297"/>
                                  </a:lnTo>
                                  <a:lnTo>
                                    <a:pt x="1206" y="3250"/>
                                  </a:lnTo>
                                  <a:lnTo>
                                    <a:pt x="1206" y="3279"/>
                                  </a:lnTo>
                                  <a:lnTo>
                                    <a:pt x="1206" y="3213"/>
                                  </a:lnTo>
                                  <a:lnTo>
                                    <a:pt x="1206" y="3194"/>
                                  </a:lnTo>
                                  <a:lnTo>
                                    <a:pt x="1206" y="2930"/>
                                  </a:lnTo>
                                  <a:lnTo>
                                    <a:pt x="1216" y="3213"/>
                                  </a:lnTo>
                                  <a:lnTo>
                                    <a:pt x="1216" y="3260"/>
                                  </a:lnTo>
                                  <a:lnTo>
                                    <a:pt x="1216" y="3297"/>
                                  </a:lnTo>
                                  <a:lnTo>
                                    <a:pt x="1216" y="3241"/>
                                  </a:lnTo>
                                  <a:lnTo>
                                    <a:pt x="1216" y="3147"/>
                                  </a:lnTo>
                                  <a:lnTo>
                                    <a:pt x="1225" y="3269"/>
                                  </a:lnTo>
                                  <a:lnTo>
                                    <a:pt x="1225" y="3231"/>
                                  </a:lnTo>
                                  <a:lnTo>
                                    <a:pt x="1225" y="3203"/>
                                  </a:lnTo>
                                  <a:lnTo>
                                    <a:pt x="1225" y="3269"/>
                                  </a:lnTo>
                                  <a:lnTo>
                                    <a:pt x="1225" y="3260"/>
                                  </a:lnTo>
                                  <a:lnTo>
                                    <a:pt x="1235" y="3269"/>
                                  </a:lnTo>
                                  <a:lnTo>
                                    <a:pt x="1235" y="3128"/>
                                  </a:lnTo>
                                  <a:lnTo>
                                    <a:pt x="1235" y="2987"/>
                                  </a:lnTo>
                                  <a:lnTo>
                                    <a:pt x="1235" y="3213"/>
                                  </a:lnTo>
                                  <a:lnTo>
                                    <a:pt x="1235" y="3231"/>
                                  </a:lnTo>
                                  <a:lnTo>
                                    <a:pt x="1244" y="3288"/>
                                  </a:lnTo>
                                  <a:lnTo>
                                    <a:pt x="1244" y="3147"/>
                                  </a:lnTo>
                                  <a:lnTo>
                                    <a:pt x="1244" y="3307"/>
                                  </a:lnTo>
                                  <a:lnTo>
                                    <a:pt x="1244" y="3269"/>
                                  </a:lnTo>
                                  <a:lnTo>
                                    <a:pt x="1244" y="3184"/>
                                  </a:lnTo>
                                  <a:lnTo>
                                    <a:pt x="1253" y="3288"/>
                                  </a:lnTo>
                                  <a:lnTo>
                                    <a:pt x="1253" y="3307"/>
                                  </a:lnTo>
                                  <a:lnTo>
                                    <a:pt x="1253" y="3147"/>
                                  </a:lnTo>
                                  <a:lnTo>
                                    <a:pt x="1253" y="3316"/>
                                  </a:lnTo>
                                  <a:lnTo>
                                    <a:pt x="1253" y="3081"/>
                                  </a:lnTo>
                                  <a:lnTo>
                                    <a:pt x="1263" y="3090"/>
                                  </a:lnTo>
                                  <a:lnTo>
                                    <a:pt x="1263" y="3279"/>
                                  </a:lnTo>
                                  <a:lnTo>
                                    <a:pt x="1263" y="3203"/>
                                  </a:lnTo>
                                  <a:lnTo>
                                    <a:pt x="1263" y="3297"/>
                                  </a:lnTo>
                                  <a:lnTo>
                                    <a:pt x="1263" y="3260"/>
                                  </a:lnTo>
                                  <a:lnTo>
                                    <a:pt x="1272" y="3307"/>
                                  </a:lnTo>
                                  <a:lnTo>
                                    <a:pt x="1272" y="3297"/>
                                  </a:lnTo>
                                  <a:lnTo>
                                    <a:pt x="1272" y="3222"/>
                                  </a:lnTo>
                                  <a:lnTo>
                                    <a:pt x="1272" y="3241"/>
                                  </a:lnTo>
                                  <a:lnTo>
                                    <a:pt x="1272" y="3250"/>
                                  </a:lnTo>
                                  <a:lnTo>
                                    <a:pt x="1282" y="3194"/>
                                  </a:lnTo>
                                  <a:lnTo>
                                    <a:pt x="1282" y="2968"/>
                                  </a:lnTo>
                                  <a:lnTo>
                                    <a:pt x="1282" y="3071"/>
                                  </a:lnTo>
                                  <a:lnTo>
                                    <a:pt x="1282" y="3222"/>
                                  </a:lnTo>
                                  <a:lnTo>
                                    <a:pt x="1282" y="3184"/>
                                  </a:lnTo>
                                  <a:lnTo>
                                    <a:pt x="1291" y="3250"/>
                                  </a:lnTo>
                                  <a:lnTo>
                                    <a:pt x="1291" y="3269"/>
                                  </a:lnTo>
                                  <a:lnTo>
                                    <a:pt x="1291" y="3213"/>
                                  </a:lnTo>
                                  <a:lnTo>
                                    <a:pt x="1291" y="3307"/>
                                  </a:lnTo>
                                  <a:lnTo>
                                    <a:pt x="1291" y="3241"/>
                                  </a:lnTo>
                                  <a:lnTo>
                                    <a:pt x="1300" y="3279"/>
                                  </a:lnTo>
                                  <a:lnTo>
                                    <a:pt x="1300" y="3250"/>
                                  </a:lnTo>
                                  <a:lnTo>
                                    <a:pt x="1300" y="3137"/>
                                  </a:lnTo>
                                  <a:lnTo>
                                    <a:pt x="1300" y="3241"/>
                                  </a:lnTo>
                                  <a:lnTo>
                                    <a:pt x="1300" y="2892"/>
                                  </a:lnTo>
                                  <a:lnTo>
                                    <a:pt x="1310" y="3184"/>
                                  </a:lnTo>
                                  <a:lnTo>
                                    <a:pt x="1310" y="3241"/>
                                  </a:lnTo>
                                  <a:lnTo>
                                    <a:pt x="1310" y="3213"/>
                                  </a:lnTo>
                                  <a:lnTo>
                                    <a:pt x="1310" y="3260"/>
                                  </a:lnTo>
                                  <a:lnTo>
                                    <a:pt x="1310" y="3203"/>
                                  </a:lnTo>
                                  <a:lnTo>
                                    <a:pt x="1319" y="3269"/>
                                  </a:lnTo>
                                  <a:lnTo>
                                    <a:pt x="1319" y="3241"/>
                                  </a:lnTo>
                                  <a:lnTo>
                                    <a:pt x="1319" y="3194"/>
                                  </a:lnTo>
                                </a:path>
                              </a:pathLst>
                            </a:custGeom>
                            <a:noFill/>
                            <a:ln w="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59" name="Freeform 5210"/>
                          <wps:cNvSpPr>
                            <a:spLocks/>
                          </wps:cNvSpPr>
                          <wps:spPr bwMode="auto">
                            <a:xfrm>
                              <a:off x="5991" y="2949"/>
                              <a:ext cx="1357" cy="2147"/>
                            </a:xfrm>
                            <a:custGeom>
                              <a:avLst/>
                              <a:gdLst>
                                <a:gd name="T0" fmla="*/ 19 w 1357"/>
                                <a:gd name="T1" fmla="*/ 1959 h 2147"/>
                                <a:gd name="T2" fmla="*/ 38 w 1357"/>
                                <a:gd name="T3" fmla="*/ 1950 h 2147"/>
                                <a:gd name="T4" fmla="*/ 66 w 1357"/>
                                <a:gd name="T5" fmla="*/ 1893 h 2147"/>
                                <a:gd name="T6" fmla="*/ 85 w 1357"/>
                                <a:gd name="T7" fmla="*/ 1997 h 2147"/>
                                <a:gd name="T8" fmla="*/ 104 w 1357"/>
                                <a:gd name="T9" fmla="*/ 1676 h 2147"/>
                                <a:gd name="T10" fmla="*/ 132 w 1357"/>
                                <a:gd name="T11" fmla="*/ 1808 h 2147"/>
                                <a:gd name="T12" fmla="*/ 151 w 1357"/>
                                <a:gd name="T13" fmla="*/ 1761 h 2147"/>
                                <a:gd name="T14" fmla="*/ 170 w 1357"/>
                                <a:gd name="T15" fmla="*/ 1940 h 2147"/>
                                <a:gd name="T16" fmla="*/ 198 w 1357"/>
                                <a:gd name="T17" fmla="*/ 1921 h 2147"/>
                                <a:gd name="T18" fmla="*/ 217 w 1357"/>
                                <a:gd name="T19" fmla="*/ 1997 h 2147"/>
                                <a:gd name="T20" fmla="*/ 236 w 1357"/>
                                <a:gd name="T21" fmla="*/ 2016 h 2147"/>
                                <a:gd name="T22" fmla="*/ 255 w 1357"/>
                                <a:gd name="T23" fmla="*/ 2063 h 2147"/>
                                <a:gd name="T24" fmla="*/ 283 w 1357"/>
                                <a:gd name="T25" fmla="*/ 1912 h 2147"/>
                                <a:gd name="T26" fmla="*/ 302 w 1357"/>
                                <a:gd name="T27" fmla="*/ 1968 h 2147"/>
                                <a:gd name="T28" fmla="*/ 321 w 1357"/>
                                <a:gd name="T29" fmla="*/ 1865 h 2147"/>
                                <a:gd name="T30" fmla="*/ 339 w 1357"/>
                                <a:gd name="T31" fmla="*/ 1959 h 2147"/>
                                <a:gd name="T32" fmla="*/ 368 w 1357"/>
                                <a:gd name="T33" fmla="*/ 1714 h 2147"/>
                                <a:gd name="T34" fmla="*/ 387 w 1357"/>
                                <a:gd name="T35" fmla="*/ 1884 h 2147"/>
                                <a:gd name="T36" fmla="*/ 405 w 1357"/>
                                <a:gd name="T37" fmla="*/ 1959 h 2147"/>
                                <a:gd name="T38" fmla="*/ 424 w 1357"/>
                                <a:gd name="T39" fmla="*/ 2072 h 2147"/>
                                <a:gd name="T40" fmla="*/ 443 w 1357"/>
                                <a:gd name="T41" fmla="*/ 1959 h 2147"/>
                                <a:gd name="T42" fmla="*/ 471 w 1357"/>
                                <a:gd name="T43" fmla="*/ 1950 h 2147"/>
                                <a:gd name="T44" fmla="*/ 490 w 1357"/>
                                <a:gd name="T45" fmla="*/ 1978 h 2147"/>
                                <a:gd name="T46" fmla="*/ 509 w 1357"/>
                                <a:gd name="T47" fmla="*/ 1940 h 2147"/>
                                <a:gd name="T48" fmla="*/ 528 w 1357"/>
                                <a:gd name="T49" fmla="*/ 2053 h 2147"/>
                                <a:gd name="T50" fmla="*/ 547 w 1357"/>
                                <a:gd name="T51" fmla="*/ 2034 h 2147"/>
                                <a:gd name="T52" fmla="*/ 575 w 1357"/>
                                <a:gd name="T53" fmla="*/ 0 h 2147"/>
                                <a:gd name="T54" fmla="*/ 594 w 1357"/>
                                <a:gd name="T55" fmla="*/ 2034 h 2147"/>
                                <a:gd name="T56" fmla="*/ 622 w 1357"/>
                                <a:gd name="T57" fmla="*/ 2044 h 2147"/>
                                <a:gd name="T58" fmla="*/ 641 w 1357"/>
                                <a:gd name="T59" fmla="*/ 2025 h 2147"/>
                                <a:gd name="T60" fmla="*/ 660 w 1357"/>
                                <a:gd name="T61" fmla="*/ 1950 h 2147"/>
                                <a:gd name="T62" fmla="*/ 679 w 1357"/>
                                <a:gd name="T63" fmla="*/ 1714 h 2147"/>
                                <a:gd name="T64" fmla="*/ 707 w 1357"/>
                                <a:gd name="T65" fmla="*/ 1959 h 2147"/>
                                <a:gd name="T66" fmla="*/ 726 w 1357"/>
                                <a:gd name="T67" fmla="*/ 2072 h 2147"/>
                                <a:gd name="T68" fmla="*/ 745 w 1357"/>
                                <a:gd name="T69" fmla="*/ 2082 h 2147"/>
                                <a:gd name="T70" fmla="*/ 763 w 1357"/>
                                <a:gd name="T71" fmla="*/ 2072 h 2147"/>
                                <a:gd name="T72" fmla="*/ 782 w 1357"/>
                                <a:gd name="T73" fmla="*/ 2025 h 2147"/>
                                <a:gd name="T74" fmla="*/ 810 w 1357"/>
                                <a:gd name="T75" fmla="*/ 2044 h 2147"/>
                                <a:gd name="T76" fmla="*/ 829 w 1357"/>
                                <a:gd name="T77" fmla="*/ 2063 h 2147"/>
                                <a:gd name="T78" fmla="*/ 848 w 1357"/>
                                <a:gd name="T79" fmla="*/ 2016 h 2147"/>
                                <a:gd name="T80" fmla="*/ 867 w 1357"/>
                                <a:gd name="T81" fmla="*/ 2110 h 2147"/>
                                <a:gd name="T82" fmla="*/ 895 w 1357"/>
                                <a:gd name="T83" fmla="*/ 1987 h 2147"/>
                                <a:gd name="T84" fmla="*/ 914 w 1357"/>
                                <a:gd name="T85" fmla="*/ 2016 h 2147"/>
                                <a:gd name="T86" fmla="*/ 933 w 1357"/>
                                <a:gd name="T87" fmla="*/ 2082 h 2147"/>
                                <a:gd name="T88" fmla="*/ 961 w 1357"/>
                                <a:gd name="T89" fmla="*/ 2072 h 2147"/>
                                <a:gd name="T90" fmla="*/ 980 w 1357"/>
                                <a:gd name="T91" fmla="*/ 2044 h 2147"/>
                                <a:gd name="T92" fmla="*/ 999 w 1357"/>
                                <a:gd name="T93" fmla="*/ 2053 h 2147"/>
                                <a:gd name="T94" fmla="*/ 1027 w 1357"/>
                                <a:gd name="T95" fmla="*/ 2044 h 2147"/>
                                <a:gd name="T96" fmla="*/ 1046 w 1357"/>
                                <a:gd name="T97" fmla="*/ 1978 h 2147"/>
                                <a:gd name="T98" fmla="*/ 1065 w 1357"/>
                                <a:gd name="T99" fmla="*/ 2053 h 2147"/>
                                <a:gd name="T100" fmla="*/ 1084 w 1357"/>
                                <a:gd name="T101" fmla="*/ 2016 h 2147"/>
                                <a:gd name="T102" fmla="*/ 1112 w 1357"/>
                                <a:gd name="T103" fmla="*/ 1959 h 2147"/>
                                <a:gd name="T104" fmla="*/ 1131 w 1357"/>
                                <a:gd name="T105" fmla="*/ 2006 h 2147"/>
                                <a:gd name="T106" fmla="*/ 1150 w 1357"/>
                                <a:gd name="T107" fmla="*/ 2006 h 2147"/>
                                <a:gd name="T108" fmla="*/ 1168 w 1357"/>
                                <a:gd name="T109" fmla="*/ 1950 h 2147"/>
                                <a:gd name="T110" fmla="*/ 1197 w 1357"/>
                                <a:gd name="T111" fmla="*/ 1931 h 2147"/>
                                <a:gd name="T112" fmla="*/ 1216 w 1357"/>
                                <a:gd name="T113" fmla="*/ 2025 h 2147"/>
                                <a:gd name="T114" fmla="*/ 1234 w 1357"/>
                                <a:gd name="T115" fmla="*/ 1987 h 2147"/>
                                <a:gd name="T116" fmla="*/ 1263 w 1357"/>
                                <a:gd name="T117" fmla="*/ 1940 h 2147"/>
                                <a:gd name="T118" fmla="*/ 1281 w 1357"/>
                                <a:gd name="T119" fmla="*/ 1987 h 2147"/>
                                <a:gd name="T120" fmla="*/ 1300 w 1357"/>
                                <a:gd name="T121" fmla="*/ 1959 h 2147"/>
                                <a:gd name="T122" fmla="*/ 1319 w 1357"/>
                                <a:gd name="T123" fmla="*/ 1987 h 2147"/>
                                <a:gd name="T124" fmla="*/ 1338 w 1357"/>
                                <a:gd name="T125" fmla="*/ 1893 h 2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357" h="2147">
                                  <a:moveTo>
                                    <a:pt x="0" y="1931"/>
                                  </a:moveTo>
                                  <a:lnTo>
                                    <a:pt x="0" y="1987"/>
                                  </a:lnTo>
                                  <a:lnTo>
                                    <a:pt x="10" y="1959"/>
                                  </a:lnTo>
                                  <a:lnTo>
                                    <a:pt x="10" y="1846"/>
                                  </a:lnTo>
                                  <a:lnTo>
                                    <a:pt x="10" y="1592"/>
                                  </a:lnTo>
                                  <a:lnTo>
                                    <a:pt x="10" y="1921"/>
                                  </a:lnTo>
                                  <a:lnTo>
                                    <a:pt x="10" y="2016"/>
                                  </a:lnTo>
                                  <a:lnTo>
                                    <a:pt x="19" y="2006"/>
                                  </a:lnTo>
                                  <a:lnTo>
                                    <a:pt x="19" y="1950"/>
                                  </a:lnTo>
                                  <a:lnTo>
                                    <a:pt x="19" y="1855"/>
                                  </a:lnTo>
                                  <a:lnTo>
                                    <a:pt x="19" y="1959"/>
                                  </a:lnTo>
                                  <a:lnTo>
                                    <a:pt x="19" y="1893"/>
                                  </a:lnTo>
                                  <a:lnTo>
                                    <a:pt x="29" y="1931"/>
                                  </a:lnTo>
                                  <a:lnTo>
                                    <a:pt x="29" y="1940"/>
                                  </a:lnTo>
                                  <a:lnTo>
                                    <a:pt x="29" y="1846"/>
                                  </a:lnTo>
                                  <a:lnTo>
                                    <a:pt x="29" y="1818"/>
                                  </a:lnTo>
                                  <a:lnTo>
                                    <a:pt x="29" y="1827"/>
                                  </a:lnTo>
                                  <a:lnTo>
                                    <a:pt x="38" y="1554"/>
                                  </a:lnTo>
                                  <a:lnTo>
                                    <a:pt x="38" y="1968"/>
                                  </a:lnTo>
                                  <a:lnTo>
                                    <a:pt x="38" y="2016"/>
                                  </a:lnTo>
                                  <a:lnTo>
                                    <a:pt x="38" y="1968"/>
                                  </a:lnTo>
                                  <a:lnTo>
                                    <a:pt x="38" y="1950"/>
                                  </a:lnTo>
                                  <a:lnTo>
                                    <a:pt x="38" y="1940"/>
                                  </a:lnTo>
                                  <a:lnTo>
                                    <a:pt x="47" y="1931"/>
                                  </a:lnTo>
                                  <a:lnTo>
                                    <a:pt x="47" y="1959"/>
                                  </a:lnTo>
                                  <a:lnTo>
                                    <a:pt x="47" y="1855"/>
                                  </a:lnTo>
                                  <a:lnTo>
                                    <a:pt x="47" y="1978"/>
                                  </a:lnTo>
                                  <a:lnTo>
                                    <a:pt x="57" y="2016"/>
                                  </a:lnTo>
                                  <a:lnTo>
                                    <a:pt x="57" y="1855"/>
                                  </a:lnTo>
                                  <a:lnTo>
                                    <a:pt x="57" y="1611"/>
                                  </a:lnTo>
                                  <a:lnTo>
                                    <a:pt x="57" y="1912"/>
                                  </a:lnTo>
                                  <a:lnTo>
                                    <a:pt x="57" y="1968"/>
                                  </a:lnTo>
                                  <a:lnTo>
                                    <a:pt x="66" y="1893"/>
                                  </a:lnTo>
                                  <a:lnTo>
                                    <a:pt x="66" y="1884"/>
                                  </a:lnTo>
                                  <a:lnTo>
                                    <a:pt x="66" y="1893"/>
                                  </a:lnTo>
                                  <a:lnTo>
                                    <a:pt x="66" y="1921"/>
                                  </a:lnTo>
                                  <a:lnTo>
                                    <a:pt x="76" y="1968"/>
                                  </a:lnTo>
                                  <a:lnTo>
                                    <a:pt x="76" y="1921"/>
                                  </a:lnTo>
                                  <a:lnTo>
                                    <a:pt x="76" y="1997"/>
                                  </a:lnTo>
                                  <a:lnTo>
                                    <a:pt x="76" y="1950"/>
                                  </a:lnTo>
                                  <a:lnTo>
                                    <a:pt x="76" y="1940"/>
                                  </a:lnTo>
                                  <a:lnTo>
                                    <a:pt x="85" y="1676"/>
                                  </a:lnTo>
                                  <a:lnTo>
                                    <a:pt x="85" y="1950"/>
                                  </a:lnTo>
                                  <a:lnTo>
                                    <a:pt x="85" y="1997"/>
                                  </a:lnTo>
                                  <a:lnTo>
                                    <a:pt x="85" y="1884"/>
                                  </a:lnTo>
                                  <a:lnTo>
                                    <a:pt x="85" y="1874"/>
                                  </a:lnTo>
                                  <a:lnTo>
                                    <a:pt x="95" y="1837"/>
                                  </a:lnTo>
                                  <a:lnTo>
                                    <a:pt x="95" y="1789"/>
                                  </a:lnTo>
                                  <a:lnTo>
                                    <a:pt x="95" y="1921"/>
                                  </a:lnTo>
                                  <a:lnTo>
                                    <a:pt x="95" y="1903"/>
                                  </a:lnTo>
                                  <a:lnTo>
                                    <a:pt x="95" y="1940"/>
                                  </a:lnTo>
                                  <a:lnTo>
                                    <a:pt x="104" y="1893"/>
                                  </a:lnTo>
                                  <a:lnTo>
                                    <a:pt x="104" y="1959"/>
                                  </a:lnTo>
                                  <a:lnTo>
                                    <a:pt x="104" y="1893"/>
                                  </a:lnTo>
                                  <a:lnTo>
                                    <a:pt x="104" y="1676"/>
                                  </a:lnTo>
                                  <a:lnTo>
                                    <a:pt x="104" y="1865"/>
                                  </a:lnTo>
                                  <a:lnTo>
                                    <a:pt x="113" y="1893"/>
                                  </a:lnTo>
                                  <a:lnTo>
                                    <a:pt x="113" y="1997"/>
                                  </a:lnTo>
                                  <a:lnTo>
                                    <a:pt x="113" y="2006"/>
                                  </a:lnTo>
                                  <a:lnTo>
                                    <a:pt x="113" y="1950"/>
                                  </a:lnTo>
                                  <a:lnTo>
                                    <a:pt x="123" y="1968"/>
                                  </a:lnTo>
                                  <a:lnTo>
                                    <a:pt x="123" y="1950"/>
                                  </a:lnTo>
                                  <a:lnTo>
                                    <a:pt x="123" y="1921"/>
                                  </a:lnTo>
                                  <a:lnTo>
                                    <a:pt x="123" y="1987"/>
                                  </a:lnTo>
                                  <a:lnTo>
                                    <a:pt x="123" y="1912"/>
                                  </a:lnTo>
                                  <a:lnTo>
                                    <a:pt x="132" y="1808"/>
                                  </a:lnTo>
                                  <a:lnTo>
                                    <a:pt x="132" y="1931"/>
                                  </a:lnTo>
                                  <a:lnTo>
                                    <a:pt x="132" y="1940"/>
                                  </a:lnTo>
                                  <a:lnTo>
                                    <a:pt x="132" y="1978"/>
                                  </a:lnTo>
                                  <a:lnTo>
                                    <a:pt x="142" y="1959"/>
                                  </a:lnTo>
                                  <a:lnTo>
                                    <a:pt x="142" y="1912"/>
                                  </a:lnTo>
                                  <a:lnTo>
                                    <a:pt x="142" y="2016"/>
                                  </a:lnTo>
                                  <a:lnTo>
                                    <a:pt x="142" y="1893"/>
                                  </a:lnTo>
                                  <a:lnTo>
                                    <a:pt x="142" y="1950"/>
                                  </a:lnTo>
                                  <a:lnTo>
                                    <a:pt x="151" y="1921"/>
                                  </a:lnTo>
                                  <a:lnTo>
                                    <a:pt x="151" y="1705"/>
                                  </a:lnTo>
                                  <a:lnTo>
                                    <a:pt x="151" y="1761"/>
                                  </a:lnTo>
                                  <a:lnTo>
                                    <a:pt x="151" y="1893"/>
                                  </a:lnTo>
                                  <a:lnTo>
                                    <a:pt x="151" y="1950"/>
                                  </a:lnTo>
                                  <a:lnTo>
                                    <a:pt x="160" y="1987"/>
                                  </a:lnTo>
                                  <a:lnTo>
                                    <a:pt x="160" y="1865"/>
                                  </a:lnTo>
                                  <a:lnTo>
                                    <a:pt x="160" y="1903"/>
                                  </a:lnTo>
                                  <a:lnTo>
                                    <a:pt x="160" y="1950"/>
                                  </a:lnTo>
                                  <a:lnTo>
                                    <a:pt x="170" y="2034"/>
                                  </a:lnTo>
                                  <a:lnTo>
                                    <a:pt x="170" y="1912"/>
                                  </a:lnTo>
                                  <a:lnTo>
                                    <a:pt x="170" y="1940"/>
                                  </a:lnTo>
                                  <a:lnTo>
                                    <a:pt x="170" y="1921"/>
                                  </a:lnTo>
                                  <a:lnTo>
                                    <a:pt x="170" y="1940"/>
                                  </a:lnTo>
                                  <a:lnTo>
                                    <a:pt x="179" y="1695"/>
                                  </a:lnTo>
                                  <a:lnTo>
                                    <a:pt x="179" y="1931"/>
                                  </a:lnTo>
                                  <a:lnTo>
                                    <a:pt x="179" y="1940"/>
                                  </a:lnTo>
                                  <a:lnTo>
                                    <a:pt x="179" y="1865"/>
                                  </a:lnTo>
                                  <a:lnTo>
                                    <a:pt x="189" y="1874"/>
                                  </a:lnTo>
                                  <a:lnTo>
                                    <a:pt x="189" y="1912"/>
                                  </a:lnTo>
                                  <a:lnTo>
                                    <a:pt x="189" y="2034"/>
                                  </a:lnTo>
                                  <a:lnTo>
                                    <a:pt x="189" y="1884"/>
                                  </a:lnTo>
                                  <a:lnTo>
                                    <a:pt x="189" y="1968"/>
                                  </a:lnTo>
                                  <a:lnTo>
                                    <a:pt x="198" y="1978"/>
                                  </a:lnTo>
                                  <a:lnTo>
                                    <a:pt x="198" y="1921"/>
                                  </a:lnTo>
                                  <a:lnTo>
                                    <a:pt x="198" y="1846"/>
                                  </a:lnTo>
                                  <a:lnTo>
                                    <a:pt x="198" y="1667"/>
                                  </a:lnTo>
                                  <a:lnTo>
                                    <a:pt x="198" y="1950"/>
                                  </a:lnTo>
                                  <a:lnTo>
                                    <a:pt x="208" y="1931"/>
                                  </a:lnTo>
                                  <a:lnTo>
                                    <a:pt x="208" y="1789"/>
                                  </a:lnTo>
                                  <a:lnTo>
                                    <a:pt x="208" y="1950"/>
                                  </a:lnTo>
                                  <a:lnTo>
                                    <a:pt x="208" y="1921"/>
                                  </a:lnTo>
                                  <a:lnTo>
                                    <a:pt x="208" y="1931"/>
                                  </a:lnTo>
                                  <a:lnTo>
                                    <a:pt x="217" y="1940"/>
                                  </a:lnTo>
                                  <a:lnTo>
                                    <a:pt x="217" y="1968"/>
                                  </a:lnTo>
                                  <a:lnTo>
                                    <a:pt x="217" y="1997"/>
                                  </a:lnTo>
                                  <a:lnTo>
                                    <a:pt x="217" y="1959"/>
                                  </a:lnTo>
                                  <a:lnTo>
                                    <a:pt x="226" y="1855"/>
                                  </a:lnTo>
                                  <a:lnTo>
                                    <a:pt x="226" y="1686"/>
                                  </a:lnTo>
                                  <a:lnTo>
                                    <a:pt x="226" y="1950"/>
                                  </a:lnTo>
                                  <a:lnTo>
                                    <a:pt x="226" y="1968"/>
                                  </a:lnTo>
                                  <a:lnTo>
                                    <a:pt x="226" y="1978"/>
                                  </a:lnTo>
                                  <a:lnTo>
                                    <a:pt x="236" y="1968"/>
                                  </a:lnTo>
                                  <a:lnTo>
                                    <a:pt x="236" y="1950"/>
                                  </a:lnTo>
                                  <a:lnTo>
                                    <a:pt x="236" y="1921"/>
                                  </a:lnTo>
                                  <a:lnTo>
                                    <a:pt x="236" y="1978"/>
                                  </a:lnTo>
                                  <a:lnTo>
                                    <a:pt x="236" y="2016"/>
                                  </a:lnTo>
                                  <a:lnTo>
                                    <a:pt x="236" y="1921"/>
                                  </a:lnTo>
                                  <a:lnTo>
                                    <a:pt x="245" y="1940"/>
                                  </a:lnTo>
                                  <a:lnTo>
                                    <a:pt x="245" y="1997"/>
                                  </a:lnTo>
                                  <a:lnTo>
                                    <a:pt x="245" y="1968"/>
                                  </a:lnTo>
                                  <a:lnTo>
                                    <a:pt x="245" y="1742"/>
                                  </a:lnTo>
                                  <a:lnTo>
                                    <a:pt x="245" y="1921"/>
                                  </a:lnTo>
                                  <a:lnTo>
                                    <a:pt x="255" y="1874"/>
                                  </a:lnTo>
                                  <a:lnTo>
                                    <a:pt x="255" y="1987"/>
                                  </a:lnTo>
                                  <a:lnTo>
                                    <a:pt x="255" y="1940"/>
                                  </a:lnTo>
                                  <a:lnTo>
                                    <a:pt x="255" y="1959"/>
                                  </a:lnTo>
                                  <a:lnTo>
                                    <a:pt x="255" y="2063"/>
                                  </a:lnTo>
                                  <a:lnTo>
                                    <a:pt x="264" y="1968"/>
                                  </a:lnTo>
                                  <a:lnTo>
                                    <a:pt x="264" y="1978"/>
                                  </a:lnTo>
                                  <a:lnTo>
                                    <a:pt x="264" y="1912"/>
                                  </a:lnTo>
                                  <a:lnTo>
                                    <a:pt x="264" y="1921"/>
                                  </a:lnTo>
                                  <a:lnTo>
                                    <a:pt x="264" y="1912"/>
                                  </a:lnTo>
                                  <a:lnTo>
                                    <a:pt x="274" y="1959"/>
                                  </a:lnTo>
                                  <a:lnTo>
                                    <a:pt x="274" y="1771"/>
                                  </a:lnTo>
                                  <a:lnTo>
                                    <a:pt x="274" y="1978"/>
                                  </a:lnTo>
                                  <a:lnTo>
                                    <a:pt x="274" y="1950"/>
                                  </a:lnTo>
                                  <a:lnTo>
                                    <a:pt x="274" y="1959"/>
                                  </a:lnTo>
                                  <a:lnTo>
                                    <a:pt x="283" y="1912"/>
                                  </a:lnTo>
                                  <a:lnTo>
                                    <a:pt x="283" y="1903"/>
                                  </a:lnTo>
                                  <a:lnTo>
                                    <a:pt x="283" y="1950"/>
                                  </a:lnTo>
                                  <a:lnTo>
                                    <a:pt x="283" y="1931"/>
                                  </a:lnTo>
                                  <a:lnTo>
                                    <a:pt x="283" y="1921"/>
                                  </a:lnTo>
                                  <a:lnTo>
                                    <a:pt x="292" y="1968"/>
                                  </a:lnTo>
                                  <a:lnTo>
                                    <a:pt x="292" y="1921"/>
                                  </a:lnTo>
                                  <a:lnTo>
                                    <a:pt x="292" y="1950"/>
                                  </a:lnTo>
                                  <a:lnTo>
                                    <a:pt x="292" y="1921"/>
                                  </a:lnTo>
                                  <a:lnTo>
                                    <a:pt x="292" y="1837"/>
                                  </a:lnTo>
                                  <a:lnTo>
                                    <a:pt x="302" y="1903"/>
                                  </a:lnTo>
                                  <a:lnTo>
                                    <a:pt x="302" y="1968"/>
                                  </a:lnTo>
                                  <a:lnTo>
                                    <a:pt x="302" y="1997"/>
                                  </a:lnTo>
                                  <a:lnTo>
                                    <a:pt x="302" y="1959"/>
                                  </a:lnTo>
                                  <a:lnTo>
                                    <a:pt x="311" y="1968"/>
                                  </a:lnTo>
                                  <a:lnTo>
                                    <a:pt x="311" y="2025"/>
                                  </a:lnTo>
                                  <a:lnTo>
                                    <a:pt x="311" y="1950"/>
                                  </a:lnTo>
                                  <a:lnTo>
                                    <a:pt x="311" y="1959"/>
                                  </a:lnTo>
                                  <a:lnTo>
                                    <a:pt x="311" y="1921"/>
                                  </a:lnTo>
                                  <a:lnTo>
                                    <a:pt x="321" y="1912"/>
                                  </a:lnTo>
                                  <a:lnTo>
                                    <a:pt x="321" y="1827"/>
                                  </a:lnTo>
                                  <a:lnTo>
                                    <a:pt x="321" y="1931"/>
                                  </a:lnTo>
                                  <a:lnTo>
                                    <a:pt x="321" y="1865"/>
                                  </a:lnTo>
                                  <a:lnTo>
                                    <a:pt x="330" y="1884"/>
                                  </a:lnTo>
                                  <a:lnTo>
                                    <a:pt x="330" y="1903"/>
                                  </a:lnTo>
                                  <a:lnTo>
                                    <a:pt x="330" y="1865"/>
                                  </a:lnTo>
                                  <a:lnTo>
                                    <a:pt x="330" y="1987"/>
                                  </a:lnTo>
                                  <a:lnTo>
                                    <a:pt x="330" y="1940"/>
                                  </a:lnTo>
                                  <a:lnTo>
                                    <a:pt x="339" y="1931"/>
                                  </a:lnTo>
                                  <a:lnTo>
                                    <a:pt x="339" y="2025"/>
                                  </a:lnTo>
                                  <a:lnTo>
                                    <a:pt x="339" y="1987"/>
                                  </a:lnTo>
                                  <a:lnTo>
                                    <a:pt x="339" y="1978"/>
                                  </a:lnTo>
                                  <a:lnTo>
                                    <a:pt x="339" y="1789"/>
                                  </a:lnTo>
                                  <a:lnTo>
                                    <a:pt x="339" y="1959"/>
                                  </a:lnTo>
                                  <a:lnTo>
                                    <a:pt x="349" y="2006"/>
                                  </a:lnTo>
                                  <a:lnTo>
                                    <a:pt x="349" y="1940"/>
                                  </a:lnTo>
                                  <a:lnTo>
                                    <a:pt x="349" y="1931"/>
                                  </a:lnTo>
                                  <a:lnTo>
                                    <a:pt x="349" y="1780"/>
                                  </a:lnTo>
                                  <a:lnTo>
                                    <a:pt x="349" y="2006"/>
                                  </a:lnTo>
                                  <a:lnTo>
                                    <a:pt x="358" y="1968"/>
                                  </a:lnTo>
                                  <a:lnTo>
                                    <a:pt x="358" y="1940"/>
                                  </a:lnTo>
                                  <a:lnTo>
                                    <a:pt x="358" y="1865"/>
                                  </a:lnTo>
                                  <a:lnTo>
                                    <a:pt x="358" y="1827"/>
                                  </a:lnTo>
                                  <a:lnTo>
                                    <a:pt x="368" y="1912"/>
                                  </a:lnTo>
                                  <a:lnTo>
                                    <a:pt x="368" y="1714"/>
                                  </a:lnTo>
                                  <a:lnTo>
                                    <a:pt x="368" y="1987"/>
                                  </a:lnTo>
                                  <a:lnTo>
                                    <a:pt x="368" y="1912"/>
                                  </a:lnTo>
                                  <a:lnTo>
                                    <a:pt x="368" y="1837"/>
                                  </a:lnTo>
                                  <a:lnTo>
                                    <a:pt x="377" y="1893"/>
                                  </a:lnTo>
                                  <a:lnTo>
                                    <a:pt x="377" y="1789"/>
                                  </a:lnTo>
                                  <a:lnTo>
                                    <a:pt x="377" y="1724"/>
                                  </a:lnTo>
                                  <a:lnTo>
                                    <a:pt x="377" y="1648"/>
                                  </a:lnTo>
                                  <a:lnTo>
                                    <a:pt x="377" y="1818"/>
                                  </a:lnTo>
                                  <a:lnTo>
                                    <a:pt x="387" y="1874"/>
                                  </a:lnTo>
                                  <a:lnTo>
                                    <a:pt x="387" y="1827"/>
                                  </a:lnTo>
                                  <a:lnTo>
                                    <a:pt x="387" y="1884"/>
                                  </a:lnTo>
                                  <a:lnTo>
                                    <a:pt x="387" y="1940"/>
                                  </a:lnTo>
                                  <a:lnTo>
                                    <a:pt x="387" y="1658"/>
                                  </a:lnTo>
                                  <a:lnTo>
                                    <a:pt x="396" y="1903"/>
                                  </a:lnTo>
                                  <a:lnTo>
                                    <a:pt x="396" y="1921"/>
                                  </a:lnTo>
                                  <a:lnTo>
                                    <a:pt x="396" y="1978"/>
                                  </a:lnTo>
                                  <a:lnTo>
                                    <a:pt x="396" y="1950"/>
                                  </a:lnTo>
                                  <a:lnTo>
                                    <a:pt x="396" y="2016"/>
                                  </a:lnTo>
                                  <a:lnTo>
                                    <a:pt x="405" y="1931"/>
                                  </a:lnTo>
                                  <a:lnTo>
                                    <a:pt x="405" y="2034"/>
                                  </a:lnTo>
                                  <a:lnTo>
                                    <a:pt x="405" y="1950"/>
                                  </a:lnTo>
                                  <a:lnTo>
                                    <a:pt x="405" y="1959"/>
                                  </a:lnTo>
                                  <a:lnTo>
                                    <a:pt x="405" y="1968"/>
                                  </a:lnTo>
                                  <a:lnTo>
                                    <a:pt x="415" y="1987"/>
                                  </a:lnTo>
                                  <a:lnTo>
                                    <a:pt x="415" y="1912"/>
                                  </a:lnTo>
                                  <a:lnTo>
                                    <a:pt x="415" y="1705"/>
                                  </a:lnTo>
                                  <a:lnTo>
                                    <a:pt x="415" y="1921"/>
                                  </a:lnTo>
                                  <a:lnTo>
                                    <a:pt x="415" y="1968"/>
                                  </a:lnTo>
                                  <a:lnTo>
                                    <a:pt x="424" y="1921"/>
                                  </a:lnTo>
                                  <a:lnTo>
                                    <a:pt x="424" y="2034"/>
                                  </a:lnTo>
                                  <a:lnTo>
                                    <a:pt x="424" y="1968"/>
                                  </a:lnTo>
                                  <a:lnTo>
                                    <a:pt x="424" y="2025"/>
                                  </a:lnTo>
                                  <a:lnTo>
                                    <a:pt x="424" y="2072"/>
                                  </a:lnTo>
                                  <a:lnTo>
                                    <a:pt x="434" y="1874"/>
                                  </a:lnTo>
                                  <a:lnTo>
                                    <a:pt x="434" y="2006"/>
                                  </a:lnTo>
                                  <a:lnTo>
                                    <a:pt x="434" y="1997"/>
                                  </a:lnTo>
                                  <a:lnTo>
                                    <a:pt x="434" y="1940"/>
                                  </a:lnTo>
                                  <a:lnTo>
                                    <a:pt x="434" y="1997"/>
                                  </a:lnTo>
                                  <a:lnTo>
                                    <a:pt x="443" y="1818"/>
                                  </a:lnTo>
                                  <a:lnTo>
                                    <a:pt x="443" y="1950"/>
                                  </a:lnTo>
                                  <a:lnTo>
                                    <a:pt x="443" y="1931"/>
                                  </a:lnTo>
                                  <a:lnTo>
                                    <a:pt x="443" y="1959"/>
                                  </a:lnTo>
                                  <a:lnTo>
                                    <a:pt x="443" y="2006"/>
                                  </a:lnTo>
                                  <a:lnTo>
                                    <a:pt x="443" y="1959"/>
                                  </a:lnTo>
                                  <a:lnTo>
                                    <a:pt x="452" y="2006"/>
                                  </a:lnTo>
                                  <a:lnTo>
                                    <a:pt x="452" y="2016"/>
                                  </a:lnTo>
                                  <a:lnTo>
                                    <a:pt x="452" y="2053"/>
                                  </a:lnTo>
                                  <a:lnTo>
                                    <a:pt x="452" y="1968"/>
                                  </a:lnTo>
                                  <a:lnTo>
                                    <a:pt x="462" y="1968"/>
                                  </a:lnTo>
                                  <a:lnTo>
                                    <a:pt x="462" y="1950"/>
                                  </a:lnTo>
                                  <a:lnTo>
                                    <a:pt x="462" y="1855"/>
                                  </a:lnTo>
                                  <a:lnTo>
                                    <a:pt x="462" y="1940"/>
                                  </a:lnTo>
                                  <a:lnTo>
                                    <a:pt x="462" y="1997"/>
                                  </a:lnTo>
                                  <a:lnTo>
                                    <a:pt x="471" y="2034"/>
                                  </a:lnTo>
                                  <a:lnTo>
                                    <a:pt x="471" y="1950"/>
                                  </a:lnTo>
                                  <a:lnTo>
                                    <a:pt x="471" y="1968"/>
                                  </a:lnTo>
                                  <a:lnTo>
                                    <a:pt x="471" y="2016"/>
                                  </a:lnTo>
                                  <a:lnTo>
                                    <a:pt x="471" y="2091"/>
                                  </a:lnTo>
                                  <a:lnTo>
                                    <a:pt x="481" y="1978"/>
                                  </a:lnTo>
                                  <a:lnTo>
                                    <a:pt x="481" y="1987"/>
                                  </a:lnTo>
                                  <a:lnTo>
                                    <a:pt x="481" y="1997"/>
                                  </a:lnTo>
                                  <a:lnTo>
                                    <a:pt x="481" y="2082"/>
                                  </a:lnTo>
                                  <a:lnTo>
                                    <a:pt x="481" y="2006"/>
                                  </a:lnTo>
                                  <a:lnTo>
                                    <a:pt x="490" y="1940"/>
                                  </a:lnTo>
                                  <a:lnTo>
                                    <a:pt x="490" y="2034"/>
                                  </a:lnTo>
                                  <a:lnTo>
                                    <a:pt x="490" y="1978"/>
                                  </a:lnTo>
                                  <a:lnTo>
                                    <a:pt x="490" y="1987"/>
                                  </a:lnTo>
                                  <a:lnTo>
                                    <a:pt x="490" y="2034"/>
                                  </a:lnTo>
                                  <a:lnTo>
                                    <a:pt x="500" y="1978"/>
                                  </a:lnTo>
                                  <a:lnTo>
                                    <a:pt x="500" y="1959"/>
                                  </a:lnTo>
                                  <a:lnTo>
                                    <a:pt x="500" y="1978"/>
                                  </a:lnTo>
                                  <a:lnTo>
                                    <a:pt x="500" y="1940"/>
                                  </a:lnTo>
                                  <a:lnTo>
                                    <a:pt x="500" y="2034"/>
                                  </a:lnTo>
                                  <a:lnTo>
                                    <a:pt x="509" y="2034"/>
                                  </a:lnTo>
                                  <a:lnTo>
                                    <a:pt x="509" y="2016"/>
                                  </a:lnTo>
                                  <a:lnTo>
                                    <a:pt x="509" y="1931"/>
                                  </a:lnTo>
                                  <a:lnTo>
                                    <a:pt x="509" y="1940"/>
                                  </a:lnTo>
                                  <a:lnTo>
                                    <a:pt x="509" y="1978"/>
                                  </a:lnTo>
                                  <a:lnTo>
                                    <a:pt x="518" y="2025"/>
                                  </a:lnTo>
                                  <a:lnTo>
                                    <a:pt x="518" y="1912"/>
                                  </a:lnTo>
                                  <a:lnTo>
                                    <a:pt x="518" y="1987"/>
                                  </a:lnTo>
                                  <a:lnTo>
                                    <a:pt x="518" y="2034"/>
                                  </a:lnTo>
                                  <a:lnTo>
                                    <a:pt x="518" y="2006"/>
                                  </a:lnTo>
                                  <a:lnTo>
                                    <a:pt x="528" y="2044"/>
                                  </a:lnTo>
                                  <a:lnTo>
                                    <a:pt x="528" y="1959"/>
                                  </a:lnTo>
                                  <a:lnTo>
                                    <a:pt x="528" y="1987"/>
                                  </a:lnTo>
                                  <a:lnTo>
                                    <a:pt x="528" y="2025"/>
                                  </a:lnTo>
                                  <a:lnTo>
                                    <a:pt x="528" y="2053"/>
                                  </a:lnTo>
                                  <a:lnTo>
                                    <a:pt x="537" y="1940"/>
                                  </a:lnTo>
                                  <a:lnTo>
                                    <a:pt x="537" y="2025"/>
                                  </a:lnTo>
                                  <a:lnTo>
                                    <a:pt x="537" y="1997"/>
                                  </a:lnTo>
                                  <a:lnTo>
                                    <a:pt x="537" y="2016"/>
                                  </a:lnTo>
                                  <a:lnTo>
                                    <a:pt x="537" y="2006"/>
                                  </a:lnTo>
                                  <a:lnTo>
                                    <a:pt x="537" y="1978"/>
                                  </a:lnTo>
                                  <a:lnTo>
                                    <a:pt x="547" y="2091"/>
                                  </a:lnTo>
                                  <a:lnTo>
                                    <a:pt x="547" y="2072"/>
                                  </a:lnTo>
                                  <a:lnTo>
                                    <a:pt x="547" y="2016"/>
                                  </a:lnTo>
                                  <a:lnTo>
                                    <a:pt x="547" y="2006"/>
                                  </a:lnTo>
                                  <a:lnTo>
                                    <a:pt x="547" y="2034"/>
                                  </a:lnTo>
                                  <a:lnTo>
                                    <a:pt x="556" y="2034"/>
                                  </a:lnTo>
                                  <a:lnTo>
                                    <a:pt x="556" y="2016"/>
                                  </a:lnTo>
                                  <a:lnTo>
                                    <a:pt x="556" y="1903"/>
                                  </a:lnTo>
                                  <a:lnTo>
                                    <a:pt x="556" y="1940"/>
                                  </a:lnTo>
                                  <a:lnTo>
                                    <a:pt x="556" y="1987"/>
                                  </a:lnTo>
                                  <a:lnTo>
                                    <a:pt x="566" y="1968"/>
                                  </a:lnTo>
                                  <a:lnTo>
                                    <a:pt x="566" y="1987"/>
                                  </a:lnTo>
                                  <a:lnTo>
                                    <a:pt x="566" y="1940"/>
                                  </a:lnTo>
                                  <a:lnTo>
                                    <a:pt x="566" y="1789"/>
                                  </a:lnTo>
                                  <a:lnTo>
                                    <a:pt x="566" y="150"/>
                                  </a:lnTo>
                                  <a:lnTo>
                                    <a:pt x="575" y="0"/>
                                  </a:lnTo>
                                  <a:lnTo>
                                    <a:pt x="575" y="1733"/>
                                  </a:lnTo>
                                  <a:lnTo>
                                    <a:pt x="575" y="2053"/>
                                  </a:lnTo>
                                  <a:lnTo>
                                    <a:pt x="575" y="2072"/>
                                  </a:lnTo>
                                  <a:lnTo>
                                    <a:pt x="575" y="2034"/>
                                  </a:lnTo>
                                  <a:lnTo>
                                    <a:pt x="584" y="1959"/>
                                  </a:lnTo>
                                  <a:lnTo>
                                    <a:pt x="584" y="2016"/>
                                  </a:lnTo>
                                  <a:lnTo>
                                    <a:pt x="584" y="2025"/>
                                  </a:lnTo>
                                  <a:lnTo>
                                    <a:pt x="584" y="2053"/>
                                  </a:lnTo>
                                  <a:lnTo>
                                    <a:pt x="594" y="1940"/>
                                  </a:lnTo>
                                  <a:lnTo>
                                    <a:pt x="594" y="2016"/>
                                  </a:lnTo>
                                  <a:lnTo>
                                    <a:pt x="594" y="2034"/>
                                  </a:lnTo>
                                  <a:lnTo>
                                    <a:pt x="594" y="2044"/>
                                  </a:lnTo>
                                  <a:lnTo>
                                    <a:pt x="603" y="2100"/>
                                  </a:lnTo>
                                  <a:lnTo>
                                    <a:pt x="603" y="2006"/>
                                  </a:lnTo>
                                  <a:lnTo>
                                    <a:pt x="603" y="2082"/>
                                  </a:lnTo>
                                  <a:lnTo>
                                    <a:pt x="603" y="1968"/>
                                  </a:lnTo>
                                  <a:lnTo>
                                    <a:pt x="603" y="2044"/>
                                  </a:lnTo>
                                  <a:lnTo>
                                    <a:pt x="613" y="1968"/>
                                  </a:lnTo>
                                  <a:lnTo>
                                    <a:pt x="613" y="2053"/>
                                  </a:lnTo>
                                  <a:lnTo>
                                    <a:pt x="613" y="2016"/>
                                  </a:lnTo>
                                  <a:lnTo>
                                    <a:pt x="613" y="2006"/>
                                  </a:lnTo>
                                  <a:lnTo>
                                    <a:pt x="622" y="2044"/>
                                  </a:lnTo>
                                  <a:lnTo>
                                    <a:pt x="622" y="2016"/>
                                  </a:lnTo>
                                  <a:lnTo>
                                    <a:pt x="622" y="2072"/>
                                  </a:lnTo>
                                  <a:lnTo>
                                    <a:pt x="631" y="2053"/>
                                  </a:lnTo>
                                  <a:lnTo>
                                    <a:pt x="631" y="2016"/>
                                  </a:lnTo>
                                  <a:lnTo>
                                    <a:pt x="631" y="1921"/>
                                  </a:lnTo>
                                  <a:lnTo>
                                    <a:pt x="631" y="2072"/>
                                  </a:lnTo>
                                  <a:lnTo>
                                    <a:pt x="631" y="1997"/>
                                  </a:lnTo>
                                  <a:lnTo>
                                    <a:pt x="641" y="2082"/>
                                  </a:lnTo>
                                  <a:lnTo>
                                    <a:pt x="641" y="2025"/>
                                  </a:lnTo>
                                  <a:lnTo>
                                    <a:pt x="641" y="2016"/>
                                  </a:lnTo>
                                  <a:lnTo>
                                    <a:pt x="641" y="2025"/>
                                  </a:lnTo>
                                  <a:lnTo>
                                    <a:pt x="641" y="2053"/>
                                  </a:lnTo>
                                  <a:lnTo>
                                    <a:pt x="641" y="1874"/>
                                  </a:lnTo>
                                  <a:lnTo>
                                    <a:pt x="650" y="2072"/>
                                  </a:lnTo>
                                  <a:lnTo>
                                    <a:pt x="650" y="1921"/>
                                  </a:lnTo>
                                  <a:lnTo>
                                    <a:pt x="650" y="2025"/>
                                  </a:lnTo>
                                  <a:lnTo>
                                    <a:pt x="650" y="1695"/>
                                  </a:lnTo>
                                  <a:lnTo>
                                    <a:pt x="650" y="2034"/>
                                  </a:lnTo>
                                  <a:lnTo>
                                    <a:pt x="660" y="1714"/>
                                  </a:lnTo>
                                  <a:lnTo>
                                    <a:pt x="660" y="2044"/>
                                  </a:lnTo>
                                  <a:lnTo>
                                    <a:pt x="660" y="1460"/>
                                  </a:lnTo>
                                  <a:lnTo>
                                    <a:pt x="660" y="1950"/>
                                  </a:lnTo>
                                  <a:lnTo>
                                    <a:pt x="660" y="1695"/>
                                  </a:lnTo>
                                  <a:lnTo>
                                    <a:pt x="669" y="1789"/>
                                  </a:lnTo>
                                  <a:lnTo>
                                    <a:pt x="669" y="763"/>
                                  </a:lnTo>
                                  <a:lnTo>
                                    <a:pt x="669" y="1771"/>
                                  </a:lnTo>
                                  <a:lnTo>
                                    <a:pt x="669" y="1582"/>
                                  </a:lnTo>
                                  <a:lnTo>
                                    <a:pt x="669" y="1893"/>
                                  </a:lnTo>
                                  <a:lnTo>
                                    <a:pt x="679" y="1488"/>
                                  </a:lnTo>
                                  <a:lnTo>
                                    <a:pt x="679" y="1978"/>
                                  </a:lnTo>
                                  <a:lnTo>
                                    <a:pt x="679" y="1799"/>
                                  </a:lnTo>
                                  <a:lnTo>
                                    <a:pt x="679" y="2082"/>
                                  </a:lnTo>
                                  <a:lnTo>
                                    <a:pt x="679" y="1714"/>
                                  </a:lnTo>
                                  <a:lnTo>
                                    <a:pt x="688" y="2016"/>
                                  </a:lnTo>
                                  <a:lnTo>
                                    <a:pt x="688" y="1874"/>
                                  </a:lnTo>
                                  <a:lnTo>
                                    <a:pt x="688" y="2072"/>
                                  </a:lnTo>
                                  <a:lnTo>
                                    <a:pt x="688" y="1987"/>
                                  </a:lnTo>
                                  <a:lnTo>
                                    <a:pt x="688" y="2119"/>
                                  </a:lnTo>
                                  <a:lnTo>
                                    <a:pt x="697" y="2034"/>
                                  </a:lnTo>
                                  <a:lnTo>
                                    <a:pt x="697" y="2053"/>
                                  </a:lnTo>
                                  <a:lnTo>
                                    <a:pt x="697" y="1997"/>
                                  </a:lnTo>
                                  <a:lnTo>
                                    <a:pt x="697" y="1968"/>
                                  </a:lnTo>
                                  <a:lnTo>
                                    <a:pt x="697" y="2016"/>
                                  </a:lnTo>
                                  <a:lnTo>
                                    <a:pt x="707" y="1959"/>
                                  </a:lnTo>
                                  <a:lnTo>
                                    <a:pt x="707" y="2091"/>
                                  </a:lnTo>
                                  <a:lnTo>
                                    <a:pt x="707" y="2100"/>
                                  </a:lnTo>
                                  <a:lnTo>
                                    <a:pt x="707" y="2044"/>
                                  </a:lnTo>
                                  <a:lnTo>
                                    <a:pt x="707" y="2006"/>
                                  </a:lnTo>
                                  <a:lnTo>
                                    <a:pt x="716" y="2016"/>
                                  </a:lnTo>
                                  <a:lnTo>
                                    <a:pt x="716" y="1997"/>
                                  </a:lnTo>
                                  <a:lnTo>
                                    <a:pt x="716" y="2072"/>
                                  </a:lnTo>
                                  <a:lnTo>
                                    <a:pt x="716" y="1950"/>
                                  </a:lnTo>
                                  <a:lnTo>
                                    <a:pt x="716" y="1987"/>
                                  </a:lnTo>
                                  <a:lnTo>
                                    <a:pt x="726" y="2063"/>
                                  </a:lnTo>
                                  <a:lnTo>
                                    <a:pt x="726" y="2072"/>
                                  </a:lnTo>
                                  <a:lnTo>
                                    <a:pt x="726" y="2044"/>
                                  </a:lnTo>
                                  <a:lnTo>
                                    <a:pt x="726" y="2091"/>
                                  </a:lnTo>
                                  <a:lnTo>
                                    <a:pt x="726" y="2063"/>
                                  </a:lnTo>
                                  <a:lnTo>
                                    <a:pt x="735" y="2100"/>
                                  </a:lnTo>
                                  <a:lnTo>
                                    <a:pt x="735" y="1987"/>
                                  </a:lnTo>
                                  <a:lnTo>
                                    <a:pt x="735" y="2082"/>
                                  </a:lnTo>
                                  <a:lnTo>
                                    <a:pt x="735" y="2053"/>
                                  </a:lnTo>
                                  <a:lnTo>
                                    <a:pt x="745" y="1968"/>
                                  </a:lnTo>
                                  <a:lnTo>
                                    <a:pt x="745" y="2072"/>
                                  </a:lnTo>
                                  <a:lnTo>
                                    <a:pt x="745" y="2100"/>
                                  </a:lnTo>
                                  <a:lnTo>
                                    <a:pt x="745" y="2082"/>
                                  </a:lnTo>
                                  <a:lnTo>
                                    <a:pt x="745" y="1978"/>
                                  </a:lnTo>
                                  <a:lnTo>
                                    <a:pt x="745" y="1997"/>
                                  </a:lnTo>
                                  <a:lnTo>
                                    <a:pt x="754" y="2063"/>
                                  </a:lnTo>
                                  <a:lnTo>
                                    <a:pt x="754" y="2016"/>
                                  </a:lnTo>
                                  <a:lnTo>
                                    <a:pt x="754" y="2006"/>
                                  </a:lnTo>
                                  <a:lnTo>
                                    <a:pt x="754" y="1573"/>
                                  </a:lnTo>
                                  <a:lnTo>
                                    <a:pt x="754" y="1997"/>
                                  </a:lnTo>
                                  <a:lnTo>
                                    <a:pt x="763" y="2016"/>
                                  </a:lnTo>
                                  <a:lnTo>
                                    <a:pt x="763" y="1997"/>
                                  </a:lnTo>
                                  <a:lnTo>
                                    <a:pt x="763" y="2082"/>
                                  </a:lnTo>
                                  <a:lnTo>
                                    <a:pt x="763" y="2072"/>
                                  </a:lnTo>
                                  <a:lnTo>
                                    <a:pt x="763" y="2091"/>
                                  </a:lnTo>
                                  <a:lnTo>
                                    <a:pt x="773" y="1997"/>
                                  </a:lnTo>
                                  <a:lnTo>
                                    <a:pt x="773" y="2082"/>
                                  </a:lnTo>
                                  <a:lnTo>
                                    <a:pt x="773" y="2006"/>
                                  </a:lnTo>
                                  <a:lnTo>
                                    <a:pt x="773" y="2053"/>
                                  </a:lnTo>
                                  <a:lnTo>
                                    <a:pt x="773" y="2100"/>
                                  </a:lnTo>
                                  <a:lnTo>
                                    <a:pt x="782" y="2006"/>
                                  </a:lnTo>
                                  <a:lnTo>
                                    <a:pt x="782" y="2044"/>
                                  </a:lnTo>
                                  <a:lnTo>
                                    <a:pt x="782" y="2016"/>
                                  </a:lnTo>
                                  <a:lnTo>
                                    <a:pt x="782" y="2082"/>
                                  </a:lnTo>
                                  <a:lnTo>
                                    <a:pt x="782" y="2025"/>
                                  </a:lnTo>
                                  <a:lnTo>
                                    <a:pt x="792" y="2044"/>
                                  </a:lnTo>
                                  <a:lnTo>
                                    <a:pt x="792" y="2053"/>
                                  </a:lnTo>
                                  <a:lnTo>
                                    <a:pt x="792" y="1987"/>
                                  </a:lnTo>
                                  <a:lnTo>
                                    <a:pt x="792" y="2034"/>
                                  </a:lnTo>
                                  <a:lnTo>
                                    <a:pt x="792" y="2016"/>
                                  </a:lnTo>
                                  <a:lnTo>
                                    <a:pt x="801" y="2063"/>
                                  </a:lnTo>
                                  <a:lnTo>
                                    <a:pt x="801" y="2053"/>
                                  </a:lnTo>
                                  <a:lnTo>
                                    <a:pt x="801" y="2044"/>
                                  </a:lnTo>
                                  <a:lnTo>
                                    <a:pt x="801" y="2072"/>
                                  </a:lnTo>
                                  <a:lnTo>
                                    <a:pt x="801" y="2025"/>
                                  </a:lnTo>
                                  <a:lnTo>
                                    <a:pt x="810" y="2044"/>
                                  </a:lnTo>
                                  <a:lnTo>
                                    <a:pt x="810" y="2110"/>
                                  </a:lnTo>
                                  <a:lnTo>
                                    <a:pt x="810" y="2072"/>
                                  </a:lnTo>
                                  <a:lnTo>
                                    <a:pt x="810" y="2063"/>
                                  </a:lnTo>
                                  <a:lnTo>
                                    <a:pt x="810" y="2082"/>
                                  </a:lnTo>
                                  <a:lnTo>
                                    <a:pt x="820" y="2100"/>
                                  </a:lnTo>
                                  <a:lnTo>
                                    <a:pt x="820" y="2016"/>
                                  </a:lnTo>
                                  <a:lnTo>
                                    <a:pt x="820" y="1997"/>
                                  </a:lnTo>
                                  <a:lnTo>
                                    <a:pt x="820" y="2063"/>
                                  </a:lnTo>
                                  <a:lnTo>
                                    <a:pt x="820" y="2034"/>
                                  </a:lnTo>
                                  <a:lnTo>
                                    <a:pt x="829" y="2025"/>
                                  </a:lnTo>
                                  <a:lnTo>
                                    <a:pt x="829" y="2063"/>
                                  </a:lnTo>
                                  <a:lnTo>
                                    <a:pt x="829" y="1959"/>
                                  </a:lnTo>
                                  <a:lnTo>
                                    <a:pt x="829" y="2034"/>
                                  </a:lnTo>
                                  <a:lnTo>
                                    <a:pt x="829" y="2053"/>
                                  </a:lnTo>
                                  <a:lnTo>
                                    <a:pt x="839" y="2063"/>
                                  </a:lnTo>
                                  <a:lnTo>
                                    <a:pt x="839" y="2025"/>
                                  </a:lnTo>
                                  <a:lnTo>
                                    <a:pt x="839" y="1987"/>
                                  </a:lnTo>
                                  <a:lnTo>
                                    <a:pt x="839" y="2044"/>
                                  </a:lnTo>
                                  <a:lnTo>
                                    <a:pt x="839" y="2063"/>
                                  </a:lnTo>
                                  <a:lnTo>
                                    <a:pt x="839" y="2025"/>
                                  </a:lnTo>
                                  <a:lnTo>
                                    <a:pt x="848" y="2025"/>
                                  </a:lnTo>
                                  <a:lnTo>
                                    <a:pt x="848" y="2016"/>
                                  </a:lnTo>
                                  <a:lnTo>
                                    <a:pt x="848" y="1997"/>
                                  </a:lnTo>
                                  <a:lnTo>
                                    <a:pt x="848" y="2053"/>
                                  </a:lnTo>
                                  <a:lnTo>
                                    <a:pt x="848" y="2044"/>
                                  </a:lnTo>
                                  <a:lnTo>
                                    <a:pt x="858" y="2044"/>
                                  </a:lnTo>
                                  <a:lnTo>
                                    <a:pt x="858" y="1987"/>
                                  </a:lnTo>
                                  <a:lnTo>
                                    <a:pt x="858" y="2100"/>
                                  </a:lnTo>
                                  <a:lnTo>
                                    <a:pt x="858" y="2034"/>
                                  </a:lnTo>
                                  <a:lnTo>
                                    <a:pt x="858" y="2044"/>
                                  </a:lnTo>
                                  <a:lnTo>
                                    <a:pt x="867" y="2072"/>
                                  </a:lnTo>
                                  <a:lnTo>
                                    <a:pt x="867" y="2063"/>
                                  </a:lnTo>
                                  <a:lnTo>
                                    <a:pt x="867" y="2110"/>
                                  </a:lnTo>
                                  <a:lnTo>
                                    <a:pt x="867" y="1968"/>
                                  </a:lnTo>
                                  <a:lnTo>
                                    <a:pt x="867" y="1997"/>
                                  </a:lnTo>
                                  <a:lnTo>
                                    <a:pt x="876" y="2082"/>
                                  </a:lnTo>
                                  <a:lnTo>
                                    <a:pt x="876" y="2072"/>
                                  </a:lnTo>
                                  <a:lnTo>
                                    <a:pt x="876" y="2063"/>
                                  </a:lnTo>
                                  <a:lnTo>
                                    <a:pt x="876" y="1968"/>
                                  </a:lnTo>
                                  <a:lnTo>
                                    <a:pt x="886" y="1931"/>
                                  </a:lnTo>
                                  <a:lnTo>
                                    <a:pt x="886" y="2053"/>
                                  </a:lnTo>
                                  <a:lnTo>
                                    <a:pt x="886" y="1987"/>
                                  </a:lnTo>
                                  <a:lnTo>
                                    <a:pt x="895" y="1940"/>
                                  </a:lnTo>
                                  <a:lnTo>
                                    <a:pt x="895" y="1987"/>
                                  </a:lnTo>
                                  <a:lnTo>
                                    <a:pt x="895" y="2034"/>
                                  </a:lnTo>
                                  <a:lnTo>
                                    <a:pt x="895" y="2016"/>
                                  </a:lnTo>
                                  <a:lnTo>
                                    <a:pt x="895" y="1987"/>
                                  </a:lnTo>
                                  <a:lnTo>
                                    <a:pt x="905" y="2016"/>
                                  </a:lnTo>
                                  <a:lnTo>
                                    <a:pt x="905" y="2063"/>
                                  </a:lnTo>
                                  <a:lnTo>
                                    <a:pt x="905" y="2072"/>
                                  </a:lnTo>
                                  <a:lnTo>
                                    <a:pt x="905" y="2025"/>
                                  </a:lnTo>
                                  <a:lnTo>
                                    <a:pt x="905" y="2016"/>
                                  </a:lnTo>
                                  <a:lnTo>
                                    <a:pt x="914" y="1903"/>
                                  </a:lnTo>
                                  <a:lnTo>
                                    <a:pt x="914" y="1968"/>
                                  </a:lnTo>
                                  <a:lnTo>
                                    <a:pt x="914" y="2016"/>
                                  </a:lnTo>
                                  <a:lnTo>
                                    <a:pt x="914" y="1978"/>
                                  </a:lnTo>
                                  <a:lnTo>
                                    <a:pt x="924" y="2072"/>
                                  </a:lnTo>
                                  <a:lnTo>
                                    <a:pt x="924" y="2006"/>
                                  </a:lnTo>
                                  <a:lnTo>
                                    <a:pt x="924" y="2147"/>
                                  </a:lnTo>
                                  <a:lnTo>
                                    <a:pt x="924" y="2044"/>
                                  </a:lnTo>
                                  <a:lnTo>
                                    <a:pt x="924" y="2053"/>
                                  </a:lnTo>
                                  <a:lnTo>
                                    <a:pt x="933" y="1921"/>
                                  </a:lnTo>
                                  <a:lnTo>
                                    <a:pt x="933" y="1968"/>
                                  </a:lnTo>
                                  <a:lnTo>
                                    <a:pt x="933" y="1959"/>
                                  </a:lnTo>
                                  <a:lnTo>
                                    <a:pt x="933" y="2034"/>
                                  </a:lnTo>
                                  <a:lnTo>
                                    <a:pt x="933" y="2082"/>
                                  </a:lnTo>
                                  <a:lnTo>
                                    <a:pt x="942" y="1959"/>
                                  </a:lnTo>
                                  <a:lnTo>
                                    <a:pt x="942" y="2053"/>
                                  </a:lnTo>
                                  <a:lnTo>
                                    <a:pt x="942" y="2063"/>
                                  </a:lnTo>
                                  <a:lnTo>
                                    <a:pt x="942" y="1940"/>
                                  </a:lnTo>
                                  <a:lnTo>
                                    <a:pt x="942" y="2006"/>
                                  </a:lnTo>
                                  <a:lnTo>
                                    <a:pt x="952" y="1903"/>
                                  </a:lnTo>
                                  <a:lnTo>
                                    <a:pt x="952" y="2034"/>
                                  </a:lnTo>
                                  <a:lnTo>
                                    <a:pt x="952" y="2025"/>
                                  </a:lnTo>
                                  <a:lnTo>
                                    <a:pt x="952" y="2044"/>
                                  </a:lnTo>
                                  <a:lnTo>
                                    <a:pt x="952" y="1931"/>
                                  </a:lnTo>
                                  <a:lnTo>
                                    <a:pt x="961" y="2072"/>
                                  </a:lnTo>
                                  <a:lnTo>
                                    <a:pt x="961" y="2044"/>
                                  </a:lnTo>
                                  <a:lnTo>
                                    <a:pt x="961" y="2053"/>
                                  </a:lnTo>
                                  <a:lnTo>
                                    <a:pt x="961" y="1959"/>
                                  </a:lnTo>
                                  <a:lnTo>
                                    <a:pt x="961" y="2016"/>
                                  </a:lnTo>
                                  <a:lnTo>
                                    <a:pt x="971" y="2006"/>
                                  </a:lnTo>
                                  <a:lnTo>
                                    <a:pt x="971" y="2063"/>
                                  </a:lnTo>
                                  <a:lnTo>
                                    <a:pt x="971" y="1987"/>
                                  </a:lnTo>
                                  <a:lnTo>
                                    <a:pt x="971" y="2016"/>
                                  </a:lnTo>
                                  <a:lnTo>
                                    <a:pt x="980" y="2053"/>
                                  </a:lnTo>
                                  <a:lnTo>
                                    <a:pt x="980" y="2100"/>
                                  </a:lnTo>
                                  <a:lnTo>
                                    <a:pt x="980" y="2044"/>
                                  </a:lnTo>
                                  <a:lnTo>
                                    <a:pt x="980" y="2025"/>
                                  </a:lnTo>
                                  <a:lnTo>
                                    <a:pt x="980" y="2034"/>
                                  </a:lnTo>
                                  <a:lnTo>
                                    <a:pt x="989" y="2053"/>
                                  </a:lnTo>
                                  <a:lnTo>
                                    <a:pt x="989" y="1959"/>
                                  </a:lnTo>
                                  <a:lnTo>
                                    <a:pt x="989" y="1997"/>
                                  </a:lnTo>
                                  <a:lnTo>
                                    <a:pt x="989" y="2072"/>
                                  </a:lnTo>
                                  <a:lnTo>
                                    <a:pt x="989" y="1997"/>
                                  </a:lnTo>
                                  <a:lnTo>
                                    <a:pt x="999" y="1940"/>
                                  </a:lnTo>
                                  <a:lnTo>
                                    <a:pt x="999" y="1959"/>
                                  </a:lnTo>
                                  <a:lnTo>
                                    <a:pt x="999" y="2063"/>
                                  </a:lnTo>
                                  <a:lnTo>
                                    <a:pt x="999" y="2053"/>
                                  </a:lnTo>
                                  <a:lnTo>
                                    <a:pt x="1008" y="1968"/>
                                  </a:lnTo>
                                  <a:lnTo>
                                    <a:pt x="1008" y="1893"/>
                                  </a:lnTo>
                                  <a:lnTo>
                                    <a:pt x="1008" y="2016"/>
                                  </a:lnTo>
                                  <a:lnTo>
                                    <a:pt x="1008" y="1997"/>
                                  </a:lnTo>
                                  <a:lnTo>
                                    <a:pt x="1008" y="2025"/>
                                  </a:lnTo>
                                  <a:lnTo>
                                    <a:pt x="1018" y="2053"/>
                                  </a:lnTo>
                                  <a:lnTo>
                                    <a:pt x="1018" y="1827"/>
                                  </a:lnTo>
                                  <a:lnTo>
                                    <a:pt x="1018" y="2016"/>
                                  </a:lnTo>
                                  <a:lnTo>
                                    <a:pt x="1018" y="1978"/>
                                  </a:lnTo>
                                  <a:lnTo>
                                    <a:pt x="1018" y="2044"/>
                                  </a:lnTo>
                                  <a:lnTo>
                                    <a:pt x="1027" y="2044"/>
                                  </a:lnTo>
                                  <a:lnTo>
                                    <a:pt x="1027" y="1940"/>
                                  </a:lnTo>
                                  <a:lnTo>
                                    <a:pt x="1027" y="2044"/>
                                  </a:lnTo>
                                  <a:lnTo>
                                    <a:pt x="1027" y="1959"/>
                                  </a:lnTo>
                                  <a:lnTo>
                                    <a:pt x="1027" y="2044"/>
                                  </a:lnTo>
                                  <a:lnTo>
                                    <a:pt x="1037" y="2044"/>
                                  </a:lnTo>
                                  <a:lnTo>
                                    <a:pt x="1037" y="1950"/>
                                  </a:lnTo>
                                  <a:lnTo>
                                    <a:pt x="1037" y="2063"/>
                                  </a:lnTo>
                                  <a:lnTo>
                                    <a:pt x="1037" y="2034"/>
                                  </a:lnTo>
                                  <a:lnTo>
                                    <a:pt x="1037" y="2025"/>
                                  </a:lnTo>
                                  <a:lnTo>
                                    <a:pt x="1046" y="2082"/>
                                  </a:lnTo>
                                  <a:lnTo>
                                    <a:pt x="1046" y="1978"/>
                                  </a:lnTo>
                                  <a:lnTo>
                                    <a:pt x="1046" y="2016"/>
                                  </a:lnTo>
                                  <a:lnTo>
                                    <a:pt x="1046" y="2044"/>
                                  </a:lnTo>
                                  <a:lnTo>
                                    <a:pt x="1046" y="2016"/>
                                  </a:lnTo>
                                  <a:lnTo>
                                    <a:pt x="1046" y="2025"/>
                                  </a:lnTo>
                                  <a:lnTo>
                                    <a:pt x="1055" y="1978"/>
                                  </a:lnTo>
                                  <a:lnTo>
                                    <a:pt x="1055" y="1987"/>
                                  </a:lnTo>
                                  <a:lnTo>
                                    <a:pt x="1055" y="2025"/>
                                  </a:lnTo>
                                  <a:lnTo>
                                    <a:pt x="1055" y="1968"/>
                                  </a:lnTo>
                                  <a:lnTo>
                                    <a:pt x="1065" y="1903"/>
                                  </a:lnTo>
                                  <a:lnTo>
                                    <a:pt x="1065" y="1997"/>
                                  </a:lnTo>
                                  <a:lnTo>
                                    <a:pt x="1065" y="2053"/>
                                  </a:lnTo>
                                  <a:lnTo>
                                    <a:pt x="1065" y="1997"/>
                                  </a:lnTo>
                                  <a:lnTo>
                                    <a:pt x="1065" y="2034"/>
                                  </a:lnTo>
                                  <a:lnTo>
                                    <a:pt x="1074" y="2063"/>
                                  </a:lnTo>
                                  <a:lnTo>
                                    <a:pt x="1074" y="2044"/>
                                  </a:lnTo>
                                  <a:lnTo>
                                    <a:pt x="1074" y="2034"/>
                                  </a:lnTo>
                                  <a:lnTo>
                                    <a:pt x="1074" y="2016"/>
                                  </a:lnTo>
                                  <a:lnTo>
                                    <a:pt x="1074" y="1940"/>
                                  </a:lnTo>
                                  <a:lnTo>
                                    <a:pt x="1084" y="2044"/>
                                  </a:lnTo>
                                  <a:lnTo>
                                    <a:pt x="1084" y="1950"/>
                                  </a:lnTo>
                                  <a:lnTo>
                                    <a:pt x="1084" y="2006"/>
                                  </a:lnTo>
                                  <a:lnTo>
                                    <a:pt x="1084" y="2016"/>
                                  </a:lnTo>
                                  <a:lnTo>
                                    <a:pt x="1093" y="1921"/>
                                  </a:lnTo>
                                  <a:lnTo>
                                    <a:pt x="1093" y="1940"/>
                                  </a:lnTo>
                                  <a:lnTo>
                                    <a:pt x="1093" y="2082"/>
                                  </a:lnTo>
                                  <a:lnTo>
                                    <a:pt x="1093" y="1959"/>
                                  </a:lnTo>
                                  <a:lnTo>
                                    <a:pt x="1093" y="1987"/>
                                  </a:lnTo>
                                  <a:lnTo>
                                    <a:pt x="1103" y="1968"/>
                                  </a:lnTo>
                                  <a:lnTo>
                                    <a:pt x="1103" y="2025"/>
                                  </a:lnTo>
                                  <a:lnTo>
                                    <a:pt x="1103" y="1940"/>
                                  </a:lnTo>
                                  <a:lnTo>
                                    <a:pt x="1103" y="1968"/>
                                  </a:lnTo>
                                  <a:lnTo>
                                    <a:pt x="1103" y="1997"/>
                                  </a:lnTo>
                                  <a:lnTo>
                                    <a:pt x="1112" y="1959"/>
                                  </a:lnTo>
                                  <a:lnTo>
                                    <a:pt x="1112" y="2063"/>
                                  </a:lnTo>
                                  <a:lnTo>
                                    <a:pt x="1112" y="1912"/>
                                  </a:lnTo>
                                  <a:lnTo>
                                    <a:pt x="1112" y="1997"/>
                                  </a:lnTo>
                                  <a:lnTo>
                                    <a:pt x="1112" y="1987"/>
                                  </a:lnTo>
                                  <a:lnTo>
                                    <a:pt x="1121" y="1978"/>
                                  </a:lnTo>
                                  <a:lnTo>
                                    <a:pt x="1121" y="2025"/>
                                  </a:lnTo>
                                  <a:lnTo>
                                    <a:pt x="1121" y="2147"/>
                                  </a:lnTo>
                                  <a:lnTo>
                                    <a:pt x="1121" y="1940"/>
                                  </a:lnTo>
                                  <a:lnTo>
                                    <a:pt x="1121" y="1959"/>
                                  </a:lnTo>
                                  <a:lnTo>
                                    <a:pt x="1131" y="1968"/>
                                  </a:lnTo>
                                  <a:lnTo>
                                    <a:pt x="1131" y="2006"/>
                                  </a:lnTo>
                                  <a:lnTo>
                                    <a:pt x="1131" y="1158"/>
                                  </a:lnTo>
                                  <a:lnTo>
                                    <a:pt x="1131" y="1997"/>
                                  </a:lnTo>
                                  <a:lnTo>
                                    <a:pt x="1131" y="1884"/>
                                  </a:lnTo>
                                  <a:lnTo>
                                    <a:pt x="1140" y="1997"/>
                                  </a:lnTo>
                                  <a:lnTo>
                                    <a:pt x="1140" y="1950"/>
                                  </a:lnTo>
                                  <a:lnTo>
                                    <a:pt x="1140" y="2025"/>
                                  </a:lnTo>
                                  <a:lnTo>
                                    <a:pt x="1140" y="1931"/>
                                  </a:lnTo>
                                  <a:lnTo>
                                    <a:pt x="1140" y="2025"/>
                                  </a:lnTo>
                                  <a:lnTo>
                                    <a:pt x="1140" y="1940"/>
                                  </a:lnTo>
                                  <a:lnTo>
                                    <a:pt x="1150" y="1987"/>
                                  </a:lnTo>
                                  <a:lnTo>
                                    <a:pt x="1150" y="2006"/>
                                  </a:lnTo>
                                  <a:lnTo>
                                    <a:pt x="1150" y="1987"/>
                                  </a:lnTo>
                                  <a:lnTo>
                                    <a:pt x="1150" y="2006"/>
                                  </a:lnTo>
                                  <a:lnTo>
                                    <a:pt x="1150" y="1931"/>
                                  </a:lnTo>
                                  <a:lnTo>
                                    <a:pt x="1159" y="1931"/>
                                  </a:lnTo>
                                  <a:lnTo>
                                    <a:pt x="1159" y="2044"/>
                                  </a:lnTo>
                                  <a:lnTo>
                                    <a:pt x="1159" y="1940"/>
                                  </a:lnTo>
                                  <a:lnTo>
                                    <a:pt x="1159" y="1959"/>
                                  </a:lnTo>
                                  <a:lnTo>
                                    <a:pt x="1168" y="1931"/>
                                  </a:lnTo>
                                  <a:lnTo>
                                    <a:pt x="1168" y="1968"/>
                                  </a:lnTo>
                                  <a:lnTo>
                                    <a:pt x="1168" y="1959"/>
                                  </a:lnTo>
                                  <a:lnTo>
                                    <a:pt x="1168" y="1950"/>
                                  </a:lnTo>
                                  <a:lnTo>
                                    <a:pt x="1178" y="1931"/>
                                  </a:lnTo>
                                  <a:lnTo>
                                    <a:pt x="1178" y="1950"/>
                                  </a:lnTo>
                                  <a:lnTo>
                                    <a:pt x="1178" y="1940"/>
                                  </a:lnTo>
                                  <a:lnTo>
                                    <a:pt x="1178" y="1959"/>
                                  </a:lnTo>
                                  <a:lnTo>
                                    <a:pt x="1178" y="1987"/>
                                  </a:lnTo>
                                  <a:lnTo>
                                    <a:pt x="1187" y="1959"/>
                                  </a:lnTo>
                                  <a:lnTo>
                                    <a:pt x="1187" y="1874"/>
                                  </a:lnTo>
                                  <a:lnTo>
                                    <a:pt x="1187" y="1912"/>
                                  </a:lnTo>
                                  <a:lnTo>
                                    <a:pt x="1187" y="2016"/>
                                  </a:lnTo>
                                  <a:lnTo>
                                    <a:pt x="1187" y="1931"/>
                                  </a:lnTo>
                                  <a:lnTo>
                                    <a:pt x="1197" y="1931"/>
                                  </a:lnTo>
                                  <a:lnTo>
                                    <a:pt x="1197" y="1968"/>
                                  </a:lnTo>
                                  <a:lnTo>
                                    <a:pt x="1197" y="2025"/>
                                  </a:lnTo>
                                  <a:lnTo>
                                    <a:pt x="1197" y="1931"/>
                                  </a:lnTo>
                                  <a:lnTo>
                                    <a:pt x="1197" y="1978"/>
                                  </a:lnTo>
                                  <a:lnTo>
                                    <a:pt x="1206" y="1968"/>
                                  </a:lnTo>
                                  <a:lnTo>
                                    <a:pt x="1206" y="1950"/>
                                  </a:lnTo>
                                  <a:lnTo>
                                    <a:pt x="1206" y="1997"/>
                                  </a:lnTo>
                                  <a:lnTo>
                                    <a:pt x="1206" y="1978"/>
                                  </a:lnTo>
                                  <a:lnTo>
                                    <a:pt x="1216" y="1959"/>
                                  </a:lnTo>
                                  <a:lnTo>
                                    <a:pt x="1216" y="1968"/>
                                  </a:lnTo>
                                  <a:lnTo>
                                    <a:pt x="1216" y="2025"/>
                                  </a:lnTo>
                                  <a:lnTo>
                                    <a:pt x="1216" y="1978"/>
                                  </a:lnTo>
                                  <a:lnTo>
                                    <a:pt x="1216" y="1940"/>
                                  </a:lnTo>
                                  <a:lnTo>
                                    <a:pt x="1225" y="1978"/>
                                  </a:lnTo>
                                  <a:lnTo>
                                    <a:pt x="1225" y="1968"/>
                                  </a:lnTo>
                                  <a:lnTo>
                                    <a:pt x="1225" y="1978"/>
                                  </a:lnTo>
                                  <a:lnTo>
                                    <a:pt x="1225" y="1921"/>
                                  </a:lnTo>
                                  <a:lnTo>
                                    <a:pt x="1234" y="1959"/>
                                  </a:lnTo>
                                  <a:lnTo>
                                    <a:pt x="1234" y="1987"/>
                                  </a:lnTo>
                                  <a:lnTo>
                                    <a:pt x="1234" y="1912"/>
                                  </a:lnTo>
                                  <a:lnTo>
                                    <a:pt x="1234" y="2044"/>
                                  </a:lnTo>
                                  <a:lnTo>
                                    <a:pt x="1234" y="1987"/>
                                  </a:lnTo>
                                  <a:lnTo>
                                    <a:pt x="1244" y="1940"/>
                                  </a:lnTo>
                                  <a:lnTo>
                                    <a:pt x="1244" y="1968"/>
                                  </a:lnTo>
                                  <a:lnTo>
                                    <a:pt x="1244" y="1959"/>
                                  </a:lnTo>
                                  <a:lnTo>
                                    <a:pt x="1244" y="1912"/>
                                  </a:lnTo>
                                  <a:lnTo>
                                    <a:pt x="1244" y="1968"/>
                                  </a:lnTo>
                                  <a:lnTo>
                                    <a:pt x="1244" y="1959"/>
                                  </a:lnTo>
                                  <a:lnTo>
                                    <a:pt x="1253" y="2006"/>
                                  </a:lnTo>
                                  <a:lnTo>
                                    <a:pt x="1253" y="1978"/>
                                  </a:lnTo>
                                  <a:lnTo>
                                    <a:pt x="1253" y="1959"/>
                                  </a:lnTo>
                                  <a:lnTo>
                                    <a:pt x="1253" y="1940"/>
                                  </a:lnTo>
                                  <a:lnTo>
                                    <a:pt x="1263" y="1940"/>
                                  </a:lnTo>
                                  <a:lnTo>
                                    <a:pt x="1263" y="1959"/>
                                  </a:lnTo>
                                  <a:lnTo>
                                    <a:pt x="1263" y="2006"/>
                                  </a:lnTo>
                                  <a:lnTo>
                                    <a:pt x="1263" y="1912"/>
                                  </a:lnTo>
                                  <a:lnTo>
                                    <a:pt x="1263" y="2053"/>
                                  </a:lnTo>
                                  <a:lnTo>
                                    <a:pt x="1272" y="1978"/>
                                  </a:lnTo>
                                  <a:lnTo>
                                    <a:pt x="1272" y="1968"/>
                                  </a:lnTo>
                                  <a:lnTo>
                                    <a:pt x="1272" y="1987"/>
                                  </a:lnTo>
                                  <a:lnTo>
                                    <a:pt x="1272" y="1978"/>
                                  </a:lnTo>
                                  <a:lnTo>
                                    <a:pt x="1281" y="2016"/>
                                  </a:lnTo>
                                  <a:lnTo>
                                    <a:pt x="1281" y="2034"/>
                                  </a:lnTo>
                                  <a:lnTo>
                                    <a:pt x="1281" y="1987"/>
                                  </a:lnTo>
                                  <a:lnTo>
                                    <a:pt x="1281" y="1997"/>
                                  </a:lnTo>
                                  <a:lnTo>
                                    <a:pt x="1281" y="1940"/>
                                  </a:lnTo>
                                  <a:lnTo>
                                    <a:pt x="1291" y="1997"/>
                                  </a:lnTo>
                                  <a:lnTo>
                                    <a:pt x="1291" y="2044"/>
                                  </a:lnTo>
                                  <a:lnTo>
                                    <a:pt x="1291" y="1968"/>
                                  </a:lnTo>
                                  <a:lnTo>
                                    <a:pt x="1291" y="2006"/>
                                  </a:lnTo>
                                  <a:lnTo>
                                    <a:pt x="1291" y="1874"/>
                                  </a:lnTo>
                                  <a:lnTo>
                                    <a:pt x="1300" y="1940"/>
                                  </a:lnTo>
                                  <a:lnTo>
                                    <a:pt x="1300" y="1912"/>
                                  </a:lnTo>
                                  <a:lnTo>
                                    <a:pt x="1300" y="1987"/>
                                  </a:lnTo>
                                  <a:lnTo>
                                    <a:pt x="1300" y="1959"/>
                                  </a:lnTo>
                                  <a:lnTo>
                                    <a:pt x="1300" y="1855"/>
                                  </a:lnTo>
                                  <a:lnTo>
                                    <a:pt x="1310" y="1959"/>
                                  </a:lnTo>
                                  <a:lnTo>
                                    <a:pt x="1310" y="1950"/>
                                  </a:lnTo>
                                  <a:lnTo>
                                    <a:pt x="1310" y="1987"/>
                                  </a:lnTo>
                                  <a:lnTo>
                                    <a:pt x="1310" y="1978"/>
                                  </a:lnTo>
                                  <a:lnTo>
                                    <a:pt x="1310" y="1997"/>
                                  </a:lnTo>
                                  <a:lnTo>
                                    <a:pt x="1319" y="2034"/>
                                  </a:lnTo>
                                  <a:lnTo>
                                    <a:pt x="1319" y="1997"/>
                                  </a:lnTo>
                                  <a:lnTo>
                                    <a:pt x="1319" y="1968"/>
                                  </a:lnTo>
                                  <a:lnTo>
                                    <a:pt x="1319" y="1978"/>
                                  </a:lnTo>
                                  <a:lnTo>
                                    <a:pt x="1319" y="1987"/>
                                  </a:lnTo>
                                  <a:lnTo>
                                    <a:pt x="1329" y="2016"/>
                                  </a:lnTo>
                                  <a:lnTo>
                                    <a:pt x="1329" y="1959"/>
                                  </a:lnTo>
                                  <a:lnTo>
                                    <a:pt x="1329" y="1884"/>
                                  </a:lnTo>
                                  <a:lnTo>
                                    <a:pt x="1329" y="1950"/>
                                  </a:lnTo>
                                  <a:lnTo>
                                    <a:pt x="1329" y="1997"/>
                                  </a:lnTo>
                                  <a:lnTo>
                                    <a:pt x="1338" y="1950"/>
                                  </a:lnTo>
                                  <a:lnTo>
                                    <a:pt x="1338" y="1959"/>
                                  </a:lnTo>
                                  <a:lnTo>
                                    <a:pt x="1338" y="1884"/>
                                  </a:lnTo>
                                  <a:lnTo>
                                    <a:pt x="1338" y="1987"/>
                                  </a:lnTo>
                                  <a:lnTo>
                                    <a:pt x="1338" y="2016"/>
                                  </a:lnTo>
                                  <a:lnTo>
                                    <a:pt x="1338" y="1893"/>
                                  </a:lnTo>
                                  <a:lnTo>
                                    <a:pt x="1347" y="1921"/>
                                  </a:lnTo>
                                  <a:lnTo>
                                    <a:pt x="1347" y="1987"/>
                                  </a:lnTo>
                                  <a:lnTo>
                                    <a:pt x="1347" y="1968"/>
                                  </a:lnTo>
                                  <a:lnTo>
                                    <a:pt x="1347" y="1950"/>
                                  </a:lnTo>
                                  <a:lnTo>
                                    <a:pt x="1357" y="1978"/>
                                  </a:lnTo>
                                  <a:lnTo>
                                    <a:pt x="1357" y="1921"/>
                                  </a:lnTo>
                                  <a:lnTo>
                                    <a:pt x="1357" y="2016"/>
                                  </a:lnTo>
                                </a:path>
                              </a:pathLst>
                            </a:custGeom>
                            <a:noFill/>
                            <a:ln w="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60" name="Freeform 5211"/>
                          <wps:cNvSpPr>
                            <a:spLocks/>
                          </wps:cNvSpPr>
                          <wps:spPr bwMode="auto">
                            <a:xfrm>
                              <a:off x="7348" y="4202"/>
                              <a:ext cx="235" cy="810"/>
                            </a:xfrm>
                            <a:custGeom>
                              <a:avLst/>
                              <a:gdLst>
                                <a:gd name="T0" fmla="*/ 0 w 235"/>
                                <a:gd name="T1" fmla="*/ 678 h 810"/>
                                <a:gd name="T2" fmla="*/ 9 w 235"/>
                                <a:gd name="T3" fmla="*/ 734 h 810"/>
                                <a:gd name="T4" fmla="*/ 9 w 235"/>
                                <a:gd name="T5" fmla="*/ 744 h 810"/>
                                <a:gd name="T6" fmla="*/ 9 w 235"/>
                                <a:gd name="T7" fmla="*/ 706 h 810"/>
                                <a:gd name="T8" fmla="*/ 19 w 235"/>
                                <a:gd name="T9" fmla="*/ 678 h 810"/>
                                <a:gd name="T10" fmla="*/ 19 w 235"/>
                                <a:gd name="T11" fmla="*/ 753 h 810"/>
                                <a:gd name="T12" fmla="*/ 28 w 235"/>
                                <a:gd name="T13" fmla="*/ 744 h 810"/>
                                <a:gd name="T14" fmla="*/ 28 w 235"/>
                                <a:gd name="T15" fmla="*/ 715 h 810"/>
                                <a:gd name="T16" fmla="*/ 38 w 235"/>
                                <a:gd name="T17" fmla="*/ 687 h 810"/>
                                <a:gd name="T18" fmla="*/ 38 w 235"/>
                                <a:gd name="T19" fmla="*/ 772 h 810"/>
                                <a:gd name="T20" fmla="*/ 38 w 235"/>
                                <a:gd name="T21" fmla="*/ 631 h 810"/>
                                <a:gd name="T22" fmla="*/ 47 w 235"/>
                                <a:gd name="T23" fmla="*/ 753 h 810"/>
                                <a:gd name="T24" fmla="*/ 47 w 235"/>
                                <a:gd name="T25" fmla="*/ 734 h 810"/>
                                <a:gd name="T26" fmla="*/ 56 w 235"/>
                                <a:gd name="T27" fmla="*/ 706 h 810"/>
                                <a:gd name="T28" fmla="*/ 56 w 235"/>
                                <a:gd name="T29" fmla="*/ 706 h 810"/>
                                <a:gd name="T30" fmla="*/ 66 w 235"/>
                                <a:gd name="T31" fmla="*/ 706 h 810"/>
                                <a:gd name="T32" fmla="*/ 66 w 235"/>
                                <a:gd name="T33" fmla="*/ 612 h 810"/>
                                <a:gd name="T34" fmla="*/ 66 w 235"/>
                                <a:gd name="T35" fmla="*/ 697 h 810"/>
                                <a:gd name="T36" fmla="*/ 75 w 235"/>
                                <a:gd name="T37" fmla="*/ 744 h 810"/>
                                <a:gd name="T38" fmla="*/ 75 w 235"/>
                                <a:gd name="T39" fmla="*/ 763 h 810"/>
                                <a:gd name="T40" fmla="*/ 85 w 235"/>
                                <a:gd name="T41" fmla="*/ 697 h 810"/>
                                <a:gd name="T42" fmla="*/ 85 w 235"/>
                                <a:gd name="T43" fmla="*/ 659 h 810"/>
                                <a:gd name="T44" fmla="*/ 85 w 235"/>
                                <a:gd name="T45" fmla="*/ 678 h 810"/>
                                <a:gd name="T46" fmla="*/ 94 w 235"/>
                                <a:gd name="T47" fmla="*/ 678 h 810"/>
                                <a:gd name="T48" fmla="*/ 94 w 235"/>
                                <a:gd name="T49" fmla="*/ 725 h 810"/>
                                <a:gd name="T50" fmla="*/ 103 w 235"/>
                                <a:gd name="T51" fmla="*/ 753 h 810"/>
                                <a:gd name="T52" fmla="*/ 103 w 235"/>
                                <a:gd name="T53" fmla="*/ 734 h 810"/>
                                <a:gd name="T54" fmla="*/ 113 w 235"/>
                                <a:gd name="T55" fmla="*/ 772 h 810"/>
                                <a:gd name="T56" fmla="*/ 113 w 235"/>
                                <a:gd name="T57" fmla="*/ 744 h 810"/>
                                <a:gd name="T58" fmla="*/ 122 w 235"/>
                                <a:gd name="T59" fmla="*/ 715 h 810"/>
                                <a:gd name="T60" fmla="*/ 122 w 235"/>
                                <a:gd name="T61" fmla="*/ 753 h 810"/>
                                <a:gd name="T62" fmla="*/ 122 w 235"/>
                                <a:gd name="T63" fmla="*/ 715 h 810"/>
                                <a:gd name="T64" fmla="*/ 132 w 235"/>
                                <a:gd name="T65" fmla="*/ 725 h 810"/>
                                <a:gd name="T66" fmla="*/ 132 w 235"/>
                                <a:gd name="T67" fmla="*/ 687 h 810"/>
                                <a:gd name="T68" fmla="*/ 141 w 235"/>
                                <a:gd name="T69" fmla="*/ 734 h 810"/>
                                <a:gd name="T70" fmla="*/ 141 w 235"/>
                                <a:gd name="T71" fmla="*/ 706 h 810"/>
                                <a:gd name="T72" fmla="*/ 141 w 235"/>
                                <a:gd name="T73" fmla="*/ 678 h 810"/>
                                <a:gd name="T74" fmla="*/ 151 w 235"/>
                                <a:gd name="T75" fmla="*/ 678 h 810"/>
                                <a:gd name="T76" fmla="*/ 151 w 235"/>
                                <a:gd name="T77" fmla="*/ 734 h 810"/>
                                <a:gd name="T78" fmla="*/ 160 w 235"/>
                                <a:gd name="T79" fmla="*/ 687 h 810"/>
                                <a:gd name="T80" fmla="*/ 160 w 235"/>
                                <a:gd name="T81" fmla="*/ 725 h 810"/>
                                <a:gd name="T82" fmla="*/ 169 w 235"/>
                                <a:gd name="T83" fmla="*/ 621 h 810"/>
                                <a:gd name="T84" fmla="*/ 169 w 235"/>
                                <a:gd name="T85" fmla="*/ 650 h 810"/>
                                <a:gd name="T86" fmla="*/ 169 w 235"/>
                                <a:gd name="T87" fmla="*/ 744 h 810"/>
                                <a:gd name="T88" fmla="*/ 179 w 235"/>
                                <a:gd name="T89" fmla="*/ 687 h 810"/>
                                <a:gd name="T90" fmla="*/ 179 w 235"/>
                                <a:gd name="T91" fmla="*/ 763 h 810"/>
                                <a:gd name="T92" fmla="*/ 188 w 235"/>
                                <a:gd name="T93" fmla="*/ 706 h 810"/>
                                <a:gd name="T94" fmla="*/ 188 w 235"/>
                                <a:gd name="T95" fmla="*/ 725 h 810"/>
                                <a:gd name="T96" fmla="*/ 188 w 235"/>
                                <a:gd name="T97" fmla="*/ 800 h 810"/>
                                <a:gd name="T98" fmla="*/ 198 w 235"/>
                                <a:gd name="T99" fmla="*/ 678 h 810"/>
                                <a:gd name="T100" fmla="*/ 198 w 235"/>
                                <a:gd name="T101" fmla="*/ 697 h 810"/>
                                <a:gd name="T102" fmla="*/ 198 w 235"/>
                                <a:gd name="T103" fmla="*/ 734 h 810"/>
                                <a:gd name="T104" fmla="*/ 207 w 235"/>
                                <a:gd name="T105" fmla="*/ 744 h 810"/>
                                <a:gd name="T106" fmla="*/ 207 w 235"/>
                                <a:gd name="T107" fmla="*/ 659 h 810"/>
                                <a:gd name="T108" fmla="*/ 217 w 235"/>
                                <a:gd name="T109" fmla="*/ 678 h 810"/>
                                <a:gd name="T110" fmla="*/ 217 w 235"/>
                                <a:gd name="T111" fmla="*/ 631 h 810"/>
                                <a:gd name="T112" fmla="*/ 226 w 235"/>
                                <a:gd name="T113" fmla="*/ 687 h 810"/>
                                <a:gd name="T114" fmla="*/ 226 w 235"/>
                                <a:gd name="T115" fmla="*/ 555 h 810"/>
                                <a:gd name="T116" fmla="*/ 226 w 235"/>
                                <a:gd name="T117" fmla="*/ 659 h 810"/>
                                <a:gd name="T118" fmla="*/ 235 w 235"/>
                                <a:gd name="T119" fmla="*/ 715 h 810"/>
                                <a:gd name="T120" fmla="*/ 235 w 235"/>
                                <a:gd name="T121" fmla="*/ 113 h 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35" h="810">
                                  <a:moveTo>
                                    <a:pt x="0" y="763"/>
                                  </a:moveTo>
                                  <a:lnTo>
                                    <a:pt x="0" y="678"/>
                                  </a:lnTo>
                                  <a:lnTo>
                                    <a:pt x="0" y="668"/>
                                  </a:lnTo>
                                  <a:lnTo>
                                    <a:pt x="9" y="734"/>
                                  </a:lnTo>
                                  <a:lnTo>
                                    <a:pt x="9" y="715"/>
                                  </a:lnTo>
                                  <a:lnTo>
                                    <a:pt x="9" y="744"/>
                                  </a:lnTo>
                                  <a:lnTo>
                                    <a:pt x="9" y="659"/>
                                  </a:lnTo>
                                  <a:lnTo>
                                    <a:pt x="9" y="706"/>
                                  </a:lnTo>
                                  <a:lnTo>
                                    <a:pt x="19" y="715"/>
                                  </a:lnTo>
                                  <a:lnTo>
                                    <a:pt x="19" y="678"/>
                                  </a:lnTo>
                                  <a:lnTo>
                                    <a:pt x="19" y="734"/>
                                  </a:lnTo>
                                  <a:lnTo>
                                    <a:pt x="19" y="753"/>
                                  </a:lnTo>
                                  <a:lnTo>
                                    <a:pt x="19" y="810"/>
                                  </a:lnTo>
                                  <a:lnTo>
                                    <a:pt x="28" y="744"/>
                                  </a:lnTo>
                                  <a:lnTo>
                                    <a:pt x="28" y="753"/>
                                  </a:lnTo>
                                  <a:lnTo>
                                    <a:pt x="28" y="715"/>
                                  </a:lnTo>
                                  <a:lnTo>
                                    <a:pt x="28" y="678"/>
                                  </a:lnTo>
                                  <a:lnTo>
                                    <a:pt x="38" y="687"/>
                                  </a:lnTo>
                                  <a:lnTo>
                                    <a:pt x="38" y="659"/>
                                  </a:lnTo>
                                  <a:lnTo>
                                    <a:pt x="38" y="772"/>
                                  </a:lnTo>
                                  <a:lnTo>
                                    <a:pt x="38" y="725"/>
                                  </a:lnTo>
                                  <a:lnTo>
                                    <a:pt x="38" y="631"/>
                                  </a:lnTo>
                                  <a:lnTo>
                                    <a:pt x="47" y="668"/>
                                  </a:lnTo>
                                  <a:lnTo>
                                    <a:pt x="47" y="753"/>
                                  </a:lnTo>
                                  <a:lnTo>
                                    <a:pt x="47" y="687"/>
                                  </a:lnTo>
                                  <a:lnTo>
                                    <a:pt x="47" y="734"/>
                                  </a:lnTo>
                                  <a:lnTo>
                                    <a:pt x="47" y="725"/>
                                  </a:lnTo>
                                  <a:lnTo>
                                    <a:pt x="56" y="706"/>
                                  </a:lnTo>
                                  <a:lnTo>
                                    <a:pt x="56" y="612"/>
                                  </a:lnTo>
                                  <a:lnTo>
                                    <a:pt x="56" y="706"/>
                                  </a:lnTo>
                                  <a:lnTo>
                                    <a:pt x="56" y="565"/>
                                  </a:lnTo>
                                  <a:lnTo>
                                    <a:pt x="66" y="706"/>
                                  </a:lnTo>
                                  <a:lnTo>
                                    <a:pt x="66" y="640"/>
                                  </a:lnTo>
                                  <a:lnTo>
                                    <a:pt x="66" y="612"/>
                                  </a:lnTo>
                                  <a:lnTo>
                                    <a:pt x="66" y="734"/>
                                  </a:lnTo>
                                  <a:lnTo>
                                    <a:pt x="66" y="697"/>
                                  </a:lnTo>
                                  <a:lnTo>
                                    <a:pt x="75" y="668"/>
                                  </a:lnTo>
                                  <a:lnTo>
                                    <a:pt x="75" y="744"/>
                                  </a:lnTo>
                                  <a:lnTo>
                                    <a:pt x="75" y="687"/>
                                  </a:lnTo>
                                  <a:lnTo>
                                    <a:pt x="75" y="763"/>
                                  </a:lnTo>
                                  <a:lnTo>
                                    <a:pt x="75" y="734"/>
                                  </a:lnTo>
                                  <a:lnTo>
                                    <a:pt x="85" y="697"/>
                                  </a:lnTo>
                                  <a:lnTo>
                                    <a:pt x="85" y="706"/>
                                  </a:lnTo>
                                  <a:lnTo>
                                    <a:pt x="85" y="659"/>
                                  </a:lnTo>
                                  <a:lnTo>
                                    <a:pt x="85" y="715"/>
                                  </a:lnTo>
                                  <a:lnTo>
                                    <a:pt x="85" y="678"/>
                                  </a:lnTo>
                                  <a:lnTo>
                                    <a:pt x="85" y="659"/>
                                  </a:lnTo>
                                  <a:lnTo>
                                    <a:pt x="94" y="678"/>
                                  </a:lnTo>
                                  <a:lnTo>
                                    <a:pt x="94" y="772"/>
                                  </a:lnTo>
                                  <a:lnTo>
                                    <a:pt x="94" y="725"/>
                                  </a:lnTo>
                                  <a:lnTo>
                                    <a:pt x="94" y="687"/>
                                  </a:lnTo>
                                  <a:lnTo>
                                    <a:pt x="103" y="753"/>
                                  </a:lnTo>
                                  <a:lnTo>
                                    <a:pt x="103" y="725"/>
                                  </a:lnTo>
                                  <a:lnTo>
                                    <a:pt x="103" y="734"/>
                                  </a:lnTo>
                                  <a:lnTo>
                                    <a:pt x="103" y="687"/>
                                  </a:lnTo>
                                  <a:lnTo>
                                    <a:pt x="113" y="772"/>
                                  </a:lnTo>
                                  <a:lnTo>
                                    <a:pt x="113" y="725"/>
                                  </a:lnTo>
                                  <a:lnTo>
                                    <a:pt x="113" y="744"/>
                                  </a:lnTo>
                                  <a:lnTo>
                                    <a:pt x="113" y="791"/>
                                  </a:lnTo>
                                  <a:lnTo>
                                    <a:pt x="122" y="715"/>
                                  </a:lnTo>
                                  <a:lnTo>
                                    <a:pt x="122" y="744"/>
                                  </a:lnTo>
                                  <a:lnTo>
                                    <a:pt x="122" y="753"/>
                                  </a:lnTo>
                                  <a:lnTo>
                                    <a:pt x="122" y="697"/>
                                  </a:lnTo>
                                  <a:lnTo>
                                    <a:pt x="122" y="715"/>
                                  </a:lnTo>
                                  <a:lnTo>
                                    <a:pt x="132" y="715"/>
                                  </a:lnTo>
                                  <a:lnTo>
                                    <a:pt x="132" y="725"/>
                                  </a:lnTo>
                                  <a:lnTo>
                                    <a:pt x="132" y="715"/>
                                  </a:lnTo>
                                  <a:lnTo>
                                    <a:pt x="132" y="687"/>
                                  </a:lnTo>
                                  <a:lnTo>
                                    <a:pt x="132" y="734"/>
                                  </a:lnTo>
                                  <a:lnTo>
                                    <a:pt x="141" y="734"/>
                                  </a:lnTo>
                                  <a:lnTo>
                                    <a:pt x="141" y="763"/>
                                  </a:lnTo>
                                  <a:lnTo>
                                    <a:pt x="141" y="706"/>
                                  </a:lnTo>
                                  <a:lnTo>
                                    <a:pt x="141" y="734"/>
                                  </a:lnTo>
                                  <a:lnTo>
                                    <a:pt x="141" y="678"/>
                                  </a:lnTo>
                                  <a:lnTo>
                                    <a:pt x="151" y="753"/>
                                  </a:lnTo>
                                  <a:lnTo>
                                    <a:pt x="151" y="678"/>
                                  </a:lnTo>
                                  <a:lnTo>
                                    <a:pt x="151" y="763"/>
                                  </a:lnTo>
                                  <a:lnTo>
                                    <a:pt x="151" y="734"/>
                                  </a:lnTo>
                                  <a:lnTo>
                                    <a:pt x="151" y="650"/>
                                  </a:lnTo>
                                  <a:lnTo>
                                    <a:pt x="160" y="687"/>
                                  </a:lnTo>
                                  <a:lnTo>
                                    <a:pt x="160" y="706"/>
                                  </a:lnTo>
                                  <a:lnTo>
                                    <a:pt x="160" y="725"/>
                                  </a:lnTo>
                                  <a:lnTo>
                                    <a:pt x="160" y="687"/>
                                  </a:lnTo>
                                  <a:lnTo>
                                    <a:pt x="169" y="621"/>
                                  </a:lnTo>
                                  <a:lnTo>
                                    <a:pt x="169" y="706"/>
                                  </a:lnTo>
                                  <a:lnTo>
                                    <a:pt x="169" y="650"/>
                                  </a:lnTo>
                                  <a:lnTo>
                                    <a:pt x="169" y="612"/>
                                  </a:lnTo>
                                  <a:lnTo>
                                    <a:pt x="169" y="744"/>
                                  </a:lnTo>
                                  <a:lnTo>
                                    <a:pt x="179" y="697"/>
                                  </a:lnTo>
                                  <a:lnTo>
                                    <a:pt x="179" y="687"/>
                                  </a:lnTo>
                                  <a:lnTo>
                                    <a:pt x="179" y="734"/>
                                  </a:lnTo>
                                  <a:lnTo>
                                    <a:pt x="179" y="763"/>
                                  </a:lnTo>
                                  <a:lnTo>
                                    <a:pt x="179" y="687"/>
                                  </a:lnTo>
                                  <a:lnTo>
                                    <a:pt x="188" y="706"/>
                                  </a:lnTo>
                                  <a:lnTo>
                                    <a:pt x="188" y="715"/>
                                  </a:lnTo>
                                  <a:lnTo>
                                    <a:pt x="188" y="725"/>
                                  </a:lnTo>
                                  <a:lnTo>
                                    <a:pt x="188" y="612"/>
                                  </a:lnTo>
                                  <a:lnTo>
                                    <a:pt x="188" y="800"/>
                                  </a:lnTo>
                                  <a:lnTo>
                                    <a:pt x="188" y="725"/>
                                  </a:lnTo>
                                  <a:lnTo>
                                    <a:pt x="198" y="678"/>
                                  </a:lnTo>
                                  <a:lnTo>
                                    <a:pt x="198" y="621"/>
                                  </a:lnTo>
                                  <a:lnTo>
                                    <a:pt x="198" y="697"/>
                                  </a:lnTo>
                                  <a:lnTo>
                                    <a:pt x="198" y="744"/>
                                  </a:lnTo>
                                  <a:lnTo>
                                    <a:pt x="198" y="734"/>
                                  </a:lnTo>
                                  <a:lnTo>
                                    <a:pt x="207" y="678"/>
                                  </a:lnTo>
                                  <a:lnTo>
                                    <a:pt x="207" y="744"/>
                                  </a:lnTo>
                                  <a:lnTo>
                                    <a:pt x="207" y="706"/>
                                  </a:lnTo>
                                  <a:lnTo>
                                    <a:pt x="207" y="659"/>
                                  </a:lnTo>
                                  <a:lnTo>
                                    <a:pt x="217" y="668"/>
                                  </a:lnTo>
                                  <a:lnTo>
                                    <a:pt x="217" y="678"/>
                                  </a:lnTo>
                                  <a:lnTo>
                                    <a:pt x="217" y="800"/>
                                  </a:lnTo>
                                  <a:lnTo>
                                    <a:pt x="217" y="631"/>
                                  </a:lnTo>
                                  <a:lnTo>
                                    <a:pt x="217" y="791"/>
                                  </a:lnTo>
                                  <a:lnTo>
                                    <a:pt x="226" y="687"/>
                                  </a:lnTo>
                                  <a:lnTo>
                                    <a:pt x="226" y="715"/>
                                  </a:lnTo>
                                  <a:lnTo>
                                    <a:pt x="226" y="555"/>
                                  </a:lnTo>
                                  <a:lnTo>
                                    <a:pt x="226" y="640"/>
                                  </a:lnTo>
                                  <a:lnTo>
                                    <a:pt x="226" y="659"/>
                                  </a:lnTo>
                                  <a:lnTo>
                                    <a:pt x="235" y="678"/>
                                  </a:lnTo>
                                  <a:lnTo>
                                    <a:pt x="235" y="715"/>
                                  </a:lnTo>
                                  <a:lnTo>
                                    <a:pt x="235" y="0"/>
                                  </a:lnTo>
                                  <a:lnTo>
                                    <a:pt x="235" y="113"/>
                                  </a:lnTo>
                                </a:path>
                              </a:pathLst>
                            </a:custGeom>
                            <a:noFill/>
                            <a:ln w="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61" name="Freeform 5212"/>
                          <wps:cNvSpPr>
                            <a:spLocks/>
                          </wps:cNvSpPr>
                          <wps:spPr bwMode="auto">
                            <a:xfrm>
                              <a:off x="2035" y="4503"/>
                              <a:ext cx="5548" cy="659"/>
                            </a:xfrm>
                            <a:custGeom>
                              <a:avLst/>
                              <a:gdLst>
                                <a:gd name="T0" fmla="*/ 85 w 5548"/>
                                <a:gd name="T1" fmla="*/ 0 h 659"/>
                                <a:gd name="T2" fmla="*/ 179 w 5548"/>
                                <a:gd name="T3" fmla="*/ 0 h 659"/>
                                <a:gd name="T4" fmla="*/ 273 w 5548"/>
                                <a:gd name="T5" fmla="*/ 0 h 659"/>
                                <a:gd name="T6" fmla="*/ 367 w 5548"/>
                                <a:gd name="T7" fmla="*/ 0 h 659"/>
                                <a:gd name="T8" fmla="*/ 461 w 5548"/>
                                <a:gd name="T9" fmla="*/ 0 h 659"/>
                                <a:gd name="T10" fmla="*/ 556 w 5548"/>
                                <a:gd name="T11" fmla="*/ 0 h 659"/>
                                <a:gd name="T12" fmla="*/ 650 w 5548"/>
                                <a:gd name="T13" fmla="*/ 0 h 659"/>
                                <a:gd name="T14" fmla="*/ 744 w 5548"/>
                                <a:gd name="T15" fmla="*/ 0 h 659"/>
                                <a:gd name="T16" fmla="*/ 838 w 5548"/>
                                <a:gd name="T17" fmla="*/ 0 h 659"/>
                                <a:gd name="T18" fmla="*/ 932 w 5548"/>
                                <a:gd name="T19" fmla="*/ 0 h 659"/>
                                <a:gd name="T20" fmla="*/ 1027 w 5548"/>
                                <a:gd name="T21" fmla="*/ 0 h 659"/>
                                <a:gd name="T22" fmla="*/ 1121 w 5548"/>
                                <a:gd name="T23" fmla="*/ 0 h 659"/>
                                <a:gd name="T24" fmla="*/ 1215 w 5548"/>
                                <a:gd name="T25" fmla="*/ 0 h 659"/>
                                <a:gd name="T26" fmla="*/ 1309 w 5548"/>
                                <a:gd name="T27" fmla="*/ 0 h 659"/>
                                <a:gd name="T28" fmla="*/ 1403 w 5548"/>
                                <a:gd name="T29" fmla="*/ 0 h 659"/>
                                <a:gd name="T30" fmla="*/ 1498 w 5548"/>
                                <a:gd name="T31" fmla="*/ 0 h 659"/>
                                <a:gd name="T32" fmla="*/ 1592 w 5548"/>
                                <a:gd name="T33" fmla="*/ 0 h 659"/>
                                <a:gd name="T34" fmla="*/ 1686 w 5548"/>
                                <a:gd name="T35" fmla="*/ 0 h 659"/>
                                <a:gd name="T36" fmla="*/ 1780 w 5548"/>
                                <a:gd name="T37" fmla="*/ 0 h 659"/>
                                <a:gd name="T38" fmla="*/ 1874 w 5548"/>
                                <a:gd name="T39" fmla="*/ 0 h 659"/>
                                <a:gd name="T40" fmla="*/ 1969 w 5548"/>
                                <a:gd name="T41" fmla="*/ 0 h 659"/>
                                <a:gd name="T42" fmla="*/ 2063 w 5548"/>
                                <a:gd name="T43" fmla="*/ 0 h 659"/>
                                <a:gd name="T44" fmla="*/ 2157 w 5548"/>
                                <a:gd name="T45" fmla="*/ 0 h 659"/>
                                <a:gd name="T46" fmla="*/ 2251 w 5548"/>
                                <a:gd name="T47" fmla="*/ 0 h 659"/>
                                <a:gd name="T48" fmla="*/ 2345 w 5548"/>
                                <a:gd name="T49" fmla="*/ 0 h 659"/>
                                <a:gd name="T50" fmla="*/ 2440 w 5548"/>
                                <a:gd name="T51" fmla="*/ 0 h 659"/>
                                <a:gd name="T52" fmla="*/ 2534 w 5548"/>
                                <a:gd name="T53" fmla="*/ 0 h 659"/>
                                <a:gd name="T54" fmla="*/ 2628 w 5548"/>
                                <a:gd name="T55" fmla="*/ 0 h 659"/>
                                <a:gd name="T56" fmla="*/ 2722 w 5548"/>
                                <a:gd name="T57" fmla="*/ 0 h 659"/>
                                <a:gd name="T58" fmla="*/ 2816 w 5548"/>
                                <a:gd name="T59" fmla="*/ 0 h 659"/>
                                <a:gd name="T60" fmla="*/ 2911 w 5548"/>
                                <a:gd name="T61" fmla="*/ 0 h 659"/>
                                <a:gd name="T62" fmla="*/ 3005 w 5548"/>
                                <a:gd name="T63" fmla="*/ 0 h 659"/>
                                <a:gd name="T64" fmla="*/ 3090 w 5548"/>
                                <a:gd name="T65" fmla="*/ 659 h 659"/>
                                <a:gd name="T66" fmla="*/ 3184 w 5548"/>
                                <a:gd name="T67" fmla="*/ 659 h 659"/>
                                <a:gd name="T68" fmla="*/ 3278 w 5548"/>
                                <a:gd name="T69" fmla="*/ 659 h 659"/>
                                <a:gd name="T70" fmla="*/ 3372 w 5548"/>
                                <a:gd name="T71" fmla="*/ 659 h 659"/>
                                <a:gd name="T72" fmla="*/ 3466 w 5548"/>
                                <a:gd name="T73" fmla="*/ 659 h 659"/>
                                <a:gd name="T74" fmla="*/ 3561 w 5548"/>
                                <a:gd name="T75" fmla="*/ 659 h 659"/>
                                <a:gd name="T76" fmla="*/ 3655 w 5548"/>
                                <a:gd name="T77" fmla="*/ 659 h 659"/>
                                <a:gd name="T78" fmla="*/ 3749 w 5548"/>
                                <a:gd name="T79" fmla="*/ 659 h 659"/>
                                <a:gd name="T80" fmla="*/ 3843 w 5548"/>
                                <a:gd name="T81" fmla="*/ 659 h 659"/>
                                <a:gd name="T82" fmla="*/ 3937 w 5548"/>
                                <a:gd name="T83" fmla="*/ 659 h 659"/>
                                <a:gd name="T84" fmla="*/ 4032 w 5548"/>
                                <a:gd name="T85" fmla="*/ 659 h 659"/>
                                <a:gd name="T86" fmla="*/ 4126 w 5548"/>
                                <a:gd name="T87" fmla="*/ 659 h 659"/>
                                <a:gd name="T88" fmla="*/ 4220 w 5548"/>
                                <a:gd name="T89" fmla="*/ 659 h 659"/>
                                <a:gd name="T90" fmla="*/ 4314 w 5548"/>
                                <a:gd name="T91" fmla="*/ 659 h 659"/>
                                <a:gd name="T92" fmla="*/ 4408 w 5548"/>
                                <a:gd name="T93" fmla="*/ 659 h 659"/>
                                <a:gd name="T94" fmla="*/ 4503 w 5548"/>
                                <a:gd name="T95" fmla="*/ 659 h 659"/>
                                <a:gd name="T96" fmla="*/ 4597 w 5548"/>
                                <a:gd name="T97" fmla="*/ 659 h 659"/>
                                <a:gd name="T98" fmla="*/ 4691 w 5548"/>
                                <a:gd name="T99" fmla="*/ 659 h 659"/>
                                <a:gd name="T100" fmla="*/ 4785 w 5548"/>
                                <a:gd name="T101" fmla="*/ 659 h 659"/>
                                <a:gd name="T102" fmla="*/ 4880 w 5548"/>
                                <a:gd name="T103" fmla="*/ 659 h 659"/>
                                <a:gd name="T104" fmla="*/ 4974 w 5548"/>
                                <a:gd name="T105" fmla="*/ 659 h 659"/>
                                <a:gd name="T106" fmla="*/ 5068 w 5548"/>
                                <a:gd name="T107" fmla="*/ 659 h 659"/>
                                <a:gd name="T108" fmla="*/ 5162 w 5548"/>
                                <a:gd name="T109" fmla="*/ 659 h 659"/>
                                <a:gd name="T110" fmla="*/ 5256 w 5548"/>
                                <a:gd name="T111" fmla="*/ 659 h 659"/>
                                <a:gd name="T112" fmla="*/ 5351 w 5548"/>
                                <a:gd name="T113" fmla="*/ 659 h 659"/>
                                <a:gd name="T114" fmla="*/ 5445 w 5548"/>
                                <a:gd name="T115" fmla="*/ 659 h 659"/>
                                <a:gd name="T116" fmla="*/ 5539 w 5548"/>
                                <a:gd name="T117" fmla="*/ 659 h 6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5548" h="659">
                                  <a:moveTo>
                                    <a:pt x="0" y="0"/>
                                  </a:moveTo>
                                  <a:lnTo>
                                    <a:pt x="9" y="0"/>
                                  </a:lnTo>
                                  <a:lnTo>
                                    <a:pt x="19" y="0"/>
                                  </a:lnTo>
                                  <a:lnTo>
                                    <a:pt x="28" y="0"/>
                                  </a:lnTo>
                                  <a:lnTo>
                                    <a:pt x="37" y="0"/>
                                  </a:lnTo>
                                  <a:lnTo>
                                    <a:pt x="47" y="0"/>
                                  </a:lnTo>
                                  <a:lnTo>
                                    <a:pt x="56" y="0"/>
                                  </a:lnTo>
                                  <a:lnTo>
                                    <a:pt x="66" y="0"/>
                                  </a:lnTo>
                                  <a:lnTo>
                                    <a:pt x="75" y="0"/>
                                  </a:lnTo>
                                  <a:lnTo>
                                    <a:pt x="85" y="0"/>
                                  </a:lnTo>
                                  <a:lnTo>
                                    <a:pt x="94" y="0"/>
                                  </a:lnTo>
                                  <a:lnTo>
                                    <a:pt x="103" y="0"/>
                                  </a:lnTo>
                                  <a:lnTo>
                                    <a:pt x="113" y="0"/>
                                  </a:lnTo>
                                  <a:lnTo>
                                    <a:pt x="122" y="0"/>
                                  </a:lnTo>
                                  <a:lnTo>
                                    <a:pt x="132" y="0"/>
                                  </a:lnTo>
                                  <a:lnTo>
                                    <a:pt x="141" y="0"/>
                                  </a:lnTo>
                                  <a:lnTo>
                                    <a:pt x="151" y="0"/>
                                  </a:lnTo>
                                  <a:lnTo>
                                    <a:pt x="160" y="0"/>
                                  </a:lnTo>
                                  <a:lnTo>
                                    <a:pt x="169" y="0"/>
                                  </a:lnTo>
                                  <a:lnTo>
                                    <a:pt x="179" y="0"/>
                                  </a:lnTo>
                                  <a:lnTo>
                                    <a:pt x="188" y="0"/>
                                  </a:lnTo>
                                  <a:lnTo>
                                    <a:pt x="198" y="0"/>
                                  </a:lnTo>
                                  <a:lnTo>
                                    <a:pt x="207" y="0"/>
                                  </a:lnTo>
                                  <a:lnTo>
                                    <a:pt x="216" y="0"/>
                                  </a:lnTo>
                                  <a:lnTo>
                                    <a:pt x="226" y="0"/>
                                  </a:lnTo>
                                  <a:lnTo>
                                    <a:pt x="235" y="0"/>
                                  </a:lnTo>
                                  <a:lnTo>
                                    <a:pt x="245" y="0"/>
                                  </a:lnTo>
                                  <a:lnTo>
                                    <a:pt x="254" y="0"/>
                                  </a:lnTo>
                                  <a:lnTo>
                                    <a:pt x="264" y="0"/>
                                  </a:lnTo>
                                  <a:lnTo>
                                    <a:pt x="273" y="0"/>
                                  </a:lnTo>
                                  <a:lnTo>
                                    <a:pt x="282" y="0"/>
                                  </a:lnTo>
                                  <a:lnTo>
                                    <a:pt x="292" y="0"/>
                                  </a:lnTo>
                                  <a:lnTo>
                                    <a:pt x="301" y="0"/>
                                  </a:lnTo>
                                  <a:lnTo>
                                    <a:pt x="311" y="0"/>
                                  </a:lnTo>
                                  <a:lnTo>
                                    <a:pt x="320" y="0"/>
                                  </a:lnTo>
                                  <a:lnTo>
                                    <a:pt x="330" y="0"/>
                                  </a:lnTo>
                                  <a:lnTo>
                                    <a:pt x="339" y="0"/>
                                  </a:lnTo>
                                  <a:lnTo>
                                    <a:pt x="348" y="0"/>
                                  </a:lnTo>
                                  <a:lnTo>
                                    <a:pt x="358" y="0"/>
                                  </a:lnTo>
                                  <a:lnTo>
                                    <a:pt x="367" y="0"/>
                                  </a:lnTo>
                                  <a:lnTo>
                                    <a:pt x="377" y="0"/>
                                  </a:lnTo>
                                  <a:lnTo>
                                    <a:pt x="386" y="0"/>
                                  </a:lnTo>
                                  <a:lnTo>
                                    <a:pt x="395" y="0"/>
                                  </a:lnTo>
                                  <a:lnTo>
                                    <a:pt x="405" y="0"/>
                                  </a:lnTo>
                                  <a:lnTo>
                                    <a:pt x="414" y="0"/>
                                  </a:lnTo>
                                  <a:lnTo>
                                    <a:pt x="424" y="0"/>
                                  </a:lnTo>
                                  <a:lnTo>
                                    <a:pt x="433" y="0"/>
                                  </a:lnTo>
                                  <a:lnTo>
                                    <a:pt x="443" y="0"/>
                                  </a:lnTo>
                                  <a:lnTo>
                                    <a:pt x="452" y="0"/>
                                  </a:lnTo>
                                  <a:lnTo>
                                    <a:pt x="461" y="0"/>
                                  </a:lnTo>
                                  <a:lnTo>
                                    <a:pt x="471" y="0"/>
                                  </a:lnTo>
                                  <a:lnTo>
                                    <a:pt x="480" y="0"/>
                                  </a:lnTo>
                                  <a:lnTo>
                                    <a:pt x="490" y="0"/>
                                  </a:lnTo>
                                  <a:lnTo>
                                    <a:pt x="499" y="0"/>
                                  </a:lnTo>
                                  <a:lnTo>
                                    <a:pt x="508" y="0"/>
                                  </a:lnTo>
                                  <a:lnTo>
                                    <a:pt x="518" y="0"/>
                                  </a:lnTo>
                                  <a:lnTo>
                                    <a:pt x="527" y="0"/>
                                  </a:lnTo>
                                  <a:lnTo>
                                    <a:pt x="537" y="0"/>
                                  </a:lnTo>
                                  <a:lnTo>
                                    <a:pt x="546" y="0"/>
                                  </a:lnTo>
                                  <a:lnTo>
                                    <a:pt x="556" y="0"/>
                                  </a:lnTo>
                                  <a:lnTo>
                                    <a:pt x="565" y="0"/>
                                  </a:lnTo>
                                  <a:lnTo>
                                    <a:pt x="574" y="0"/>
                                  </a:lnTo>
                                  <a:lnTo>
                                    <a:pt x="584" y="0"/>
                                  </a:lnTo>
                                  <a:lnTo>
                                    <a:pt x="593" y="0"/>
                                  </a:lnTo>
                                  <a:lnTo>
                                    <a:pt x="603" y="0"/>
                                  </a:lnTo>
                                  <a:lnTo>
                                    <a:pt x="612" y="0"/>
                                  </a:lnTo>
                                  <a:lnTo>
                                    <a:pt x="622" y="0"/>
                                  </a:lnTo>
                                  <a:lnTo>
                                    <a:pt x="631" y="0"/>
                                  </a:lnTo>
                                  <a:lnTo>
                                    <a:pt x="640" y="0"/>
                                  </a:lnTo>
                                  <a:lnTo>
                                    <a:pt x="650" y="0"/>
                                  </a:lnTo>
                                  <a:lnTo>
                                    <a:pt x="659" y="0"/>
                                  </a:lnTo>
                                  <a:lnTo>
                                    <a:pt x="669" y="0"/>
                                  </a:lnTo>
                                  <a:lnTo>
                                    <a:pt x="678" y="0"/>
                                  </a:lnTo>
                                  <a:lnTo>
                                    <a:pt x="687" y="0"/>
                                  </a:lnTo>
                                  <a:lnTo>
                                    <a:pt x="697" y="0"/>
                                  </a:lnTo>
                                  <a:lnTo>
                                    <a:pt x="706" y="0"/>
                                  </a:lnTo>
                                  <a:lnTo>
                                    <a:pt x="716" y="0"/>
                                  </a:lnTo>
                                  <a:lnTo>
                                    <a:pt x="725" y="0"/>
                                  </a:lnTo>
                                  <a:lnTo>
                                    <a:pt x="735" y="0"/>
                                  </a:lnTo>
                                  <a:lnTo>
                                    <a:pt x="744" y="0"/>
                                  </a:lnTo>
                                  <a:lnTo>
                                    <a:pt x="753" y="0"/>
                                  </a:lnTo>
                                  <a:lnTo>
                                    <a:pt x="763" y="0"/>
                                  </a:lnTo>
                                  <a:lnTo>
                                    <a:pt x="772" y="0"/>
                                  </a:lnTo>
                                  <a:lnTo>
                                    <a:pt x="782" y="0"/>
                                  </a:lnTo>
                                  <a:lnTo>
                                    <a:pt x="791" y="0"/>
                                  </a:lnTo>
                                  <a:lnTo>
                                    <a:pt x="801" y="0"/>
                                  </a:lnTo>
                                  <a:lnTo>
                                    <a:pt x="810" y="0"/>
                                  </a:lnTo>
                                  <a:lnTo>
                                    <a:pt x="819" y="0"/>
                                  </a:lnTo>
                                  <a:lnTo>
                                    <a:pt x="829" y="0"/>
                                  </a:lnTo>
                                  <a:lnTo>
                                    <a:pt x="838" y="0"/>
                                  </a:lnTo>
                                  <a:lnTo>
                                    <a:pt x="848" y="0"/>
                                  </a:lnTo>
                                  <a:lnTo>
                                    <a:pt x="857" y="0"/>
                                  </a:lnTo>
                                  <a:lnTo>
                                    <a:pt x="866" y="0"/>
                                  </a:lnTo>
                                  <a:lnTo>
                                    <a:pt x="876" y="0"/>
                                  </a:lnTo>
                                  <a:lnTo>
                                    <a:pt x="885" y="0"/>
                                  </a:lnTo>
                                  <a:lnTo>
                                    <a:pt x="895" y="0"/>
                                  </a:lnTo>
                                  <a:lnTo>
                                    <a:pt x="904" y="0"/>
                                  </a:lnTo>
                                  <a:lnTo>
                                    <a:pt x="914" y="0"/>
                                  </a:lnTo>
                                  <a:lnTo>
                                    <a:pt x="923" y="0"/>
                                  </a:lnTo>
                                  <a:lnTo>
                                    <a:pt x="932" y="0"/>
                                  </a:lnTo>
                                  <a:lnTo>
                                    <a:pt x="942" y="0"/>
                                  </a:lnTo>
                                  <a:lnTo>
                                    <a:pt x="951" y="0"/>
                                  </a:lnTo>
                                  <a:lnTo>
                                    <a:pt x="961" y="0"/>
                                  </a:lnTo>
                                  <a:lnTo>
                                    <a:pt x="970" y="0"/>
                                  </a:lnTo>
                                  <a:lnTo>
                                    <a:pt x="980" y="0"/>
                                  </a:lnTo>
                                  <a:lnTo>
                                    <a:pt x="989" y="0"/>
                                  </a:lnTo>
                                  <a:lnTo>
                                    <a:pt x="998" y="0"/>
                                  </a:lnTo>
                                  <a:lnTo>
                                    <a:pt x="1008" y="0"/>
                                  </a:lnTo>
                                  <a:lnTo>
                                    <a:pt x="1017" y="0"/>
                                  </a:lnTo>
                                  <a:lnTo>
                                    <a:pt x="1027" y="0"/>
                                  </a:lnTo>
                                  <a:lnTo>
                                    <a:pt x="1036" y="0"/>
                                  </a:lnTo>
                                  <a:lnTo>
                                    <a:pt x="1045" y="0"/>
                                  </a:lnTo>
                                  <a:lnTo>
                                    <a:pt x="1055" y="0"/>
                                  </a:lnTo>
                                  <a:lnTo>
                                    <a:pt x="1064" y="0"/>
                                  </a:lnTo>
                                  <a:lnTo>
                                    <a:pt x="1074" y="0"/>
                                  </a:lnTo>
                                  <a:lnTo>
                                    <a:pt x="1083" y="0"/>
                                  </a:lnTo>
                                  <a:lnTo>
                                    <a:pt x="1093" y="0"/>
                                  </a:lnTo>
                                  <a:lnTo>
                                    <a:pt x="1102" y="0"/>
                                  </a:lnTo>
                                  <a:lnTo>
                                    <a:pt x="1111" y="0"/>
                                  </a:lnTo>
                                  <a:lnTo>
                                    <a:pt x="1121" y="0"/>
                                  </a:lnTo>
                                  <a:lnTo>
                                    <a:pt x="1130" y="0"/>
                                  </a:lnTo>
                                  <a:lnTo>
                                    <a:pt x="1140" y="0"/>
                                  </a:lnTo>
                                  <a:lnTo>
                                    <a:pt x="1149" y="0"/>
                                  </a:lnTo>
                                  <a:lnTo>
                                    <a:pt x="1158" y="0"/>
                                  </a:lnTo>
                                  <a:lnTo>
                                    <a:pt x="1168" y="0"/>
                                  </a:lnTo>
                                  <a:lnTo>
                                    <a:pt x="1177" y="0"/>
                                  </a:lnTo>
                                  <a:lnTo>
                                    <a:pt x="1187" y="0"/>
                                  </a:lnTo>
                                  <a:lnTo>
                                    <a:pt x="1196" y="0"/>
                                  </a:lnTo>
                                  <a:lnTo>
                                    <a:pt x="1206" y="0"/>
                                  </a:lnTo>
                                  <a:lnTo>
                                    <a:pt x="1215" y="0"/>
                                  </a:lnTo>
                                  <a:lnTo>
                                    <a:pt x="1224" y="0"/>
                                  </a:lnTo>
                                  <a:lnTo>
                                    <a:pt x="1234" y="0"/>
                                  </a:lnTo>
                                  <a:lnTo>
                                    <a:pt x="1243" y="0"/>
                                  </a:lnTo>
                                  <a:lnTo>
                                    <a:pt x="1253" y="0"/>
                                  </a:lnTo>
                                  <a:lnTo>
                                    <a:pt x="1262" y="0"/>
                                  </a:lnTo>
                                  <a:lnTo>
                                    <a:pt x="1272" y="0"/>
                                  </a:lnTo>
                                  <a:lnTo>
                                    <a:pt x="1281" y="0"/>
                                  </a:lnTo>
                                  <a:lnTo>
                                    <a:pt x="1290" y="0"/>
                                  </a:lnTo>
                                  <a:lnTo>
                                    <a:pt x="1300" y="0"/>
                                  </a:lnTo>
                                  <a:lnTo>
                                    <a:pt x="1309" y="0"/>
                                  </a:lnTo>
                                  <a:lnTo>
                                    <a:pt x="1319" y="0"/>
                                  </a:lnTo>
                                  <a:lnTo>
                                    <a:pt x="1328" y="0"/>
                                  </a:lnTo>
                                  <a:lnTo>
                                    <a:pt x="1337" y="0"/>
                                  </a:lnTo>
                                  <a:lnTo>
                                    <a:pt x="1347" y="0"/>
                                  </a:lnTo>
                                  <a:lnTo>
                                    <a:pt x="1356" y="0"/>
                                  </a:lnTo>
                                  <a:lnTo>
                                    <a:pt x="1366" y="0"/>
                                  </a:lnTo>
                                  <a:lnTo>
                                    <a:pt x="1375" y="0"/>
                                  </a:lnTo>
                                  <a:lnTo>
                                    <a:pt x="1385" y="0"/>
                                  </a:lnTo>
                                  <a:lnTo>
                                    <a:pt x="1394" y="0"/>
                                  </a:lnTo>
                                  <a:lnTo>
                                    <a:pt x="1403" y="0"/>
                                  </a:lnTo>
                                  <a:lnTo>
                                    <a:pt x="1413" y="0"/>
                                  </a:lnTo>
                                  <a:lnTo>
                                    <a:pt x="1422" y="0"/>
                                  </a:lnTo>
                                  <a:lnTo>
                                    <a:pt x="1432" y="0"/>
                                  </a:lnTo>
                                  <a:lnTo>
                                    <a:pt x="1441" y="0"/>
                                  </a:lnTo>
                                  <a:lnTo>
                                    <a:pt x="1451" y="0"/>
                                  </a:lnTo>
                                  <a:lnTo>
                                    <a:pt x="1460" y="0"/>
                                  </a:lnTo>
                                  <a:lnTo>
                                    <a:pt x="1469" y="0"/>
                                  </a:lnTo>
                                  <a:lnTo>
                                    <a:pt x="1479" y="0"/>
                                  </a:lnTo>
                                  <a:lnTo>
                                    <a:pt x="1488" y="0"/>
                                  </a:lnTo>
                                  <a:lnTo>
                                    <a:pt x="1498" y="0"/>
                                  </a:lnTo>
                                  <a:lnTo>
                                    <a:pt x="1507" y="0"/>
                                  </a:lnTo>
                                  <a:lnTo>
                                    <a:pt x="1516" y="0"/>
                                  </a:lnTo>
                                  <a:lnTo>
                                    <a:pt x="1526" y="0"/>
                                  </a:lnTo>
                                  <a:lnTo>
                                    <a:pt x="1535" y="0"/>
                                  </a:lnTo>
                                  <a:lnTo>
                                    <a:pt x="1545" y="0"/>
                                  </a:lnTo>
                                  <a:lnTo>
                                    <a:pt x="1554" y="0"/>
                                  </a:lnTo>
                                  <a:lnTo>
                                    <a:pt x="1564" y="0"/>
                                  </a:lnTo>
                                  <a:lnTo>
                                    <a:pt x="1573" y="0"/>
                                  </a:lnTo>
                                  <a:lnTo>
                                    <a:pt x="1582" y="0"/>
                                  </a:lnTo>
                                  <a:lnTo>
                                    <a:pt x="1592" y="0"/>
                                  </a:lnTo>
                                  <a:lnTo>
                                    <a:pt x="1601" y="0"/>
                                  </a:lnTo>
                                  <a:lnTo>
                                    <a:pt x="1611" y="0"/>
                                  </a:lnTo>
                                  <a:lnTo>
                                    <a:pt x="1620" y="0"/>
                                  </a:lnTo>
                                  <a:lnTo>
                                    <a:pt x="1630" y="0"/>
                                  </a:lnTo>
                                  <a:lnTo>
                                    <a:pt x="1639" y="0"/>
                                  </a:lnTo>
                                  <a:lnTo>
                                    <a:pt x="1648" y="0"/>
                                  </a:lnTo>
                                  <a:lnTo>
                                    <a:pt x="1658" y="0"/>
                                  </a:lnTo>
                                  <a:lnTo>
                                    <a:pt x="1667" y="0"/>
                                  </a:lnTo>
                                  <a:lnTo>
                                    <a:pt x="1677" y="0"/>
                                  </a:lnTo>
                                  <a:lnTo>
                                    <a:pt x="1686" y="0"/>
                                  </a:lnTo>
                                  <a:lnTo>
                                    <a:pt x="1695" y="0"/>
                                  </a:lnTo>
                                  <a:lnTo>
                                    <a:pt x="1705" y="0"/>
                                  </a:lnTo>
                                  <a:lnTo>
                                    <a:pt x="1714" y="0"/>
                                  </a:lnTo>
                                  <a:lnTo>
                                    <a:pt x="1724" y="0"/>
                                  </a:lnTo>
                                  <a:lnTo>
                                    <a:pt x="1733" y="0"/>
                                  </a:lnTo>
                                  <a:lnTo>
                                    <a:pt x="1743" y="0"/>
                                  </a:lnTo>
                                  <a:lnTo>
                                    <a:pt x="1752" y="0"/>
                                  </a:lnTo>
                                  <a:lnTo>
                                    <a:pt x="1761" y="0"/>
                                  </a:lnTo>
                                  <a:lnTo>
                                    <a:pt x="1771" y="0"/>
                                  </a:lnTo>
                                  <a:lnTo>
                                    <a:pt x="1780" y="0"/>
                                  </a:lnTo>
                                  <a:lnTo>
                                    <a:pt x="1790" y="0"/>
                                  </a:lnTo>
                                  <a:lnTo>
                                    <a:pt x="1799" y="0"/>
                                  </a:lnTo>
                                  <a:lnTo>
                                    <a:pt x="1808" y="0"/>
                                  </a:lnTo>
                                  <a:lnTo>
                                    <a:pt x="1818" y="0"/>
                                  </a:lnTo>
                                  <a:lnTo>
                                    <a:pt x="1827" y="0"/>
                                  </a:lnTo>
                                  <a:lnTo>
                                    <a:pt x="1837" y="0"/>
                                  </a:lnTo>
                                  <a:lnTo>
                                    <a:pt x="1846" y="0"/>
                                  </a:lnTo>
                                  <a:lnTo>
                                    <a:pt x="1856" y="0"/>
                                  </a:lnTo>
                                  <a:lnTo>
                                    <a:pt x="1865" y="0"/>
                                  </a:lnTo>
                                  <a:lnTo>
                                    <a:pt x="1874" y="0"/>
                                  </a:lnTo>
                                  <a:lnTo>
                                    <a:pt x="1884" y="0"/>
                                  </a:lnTo>
                                  <a:lnTo>
                                    <a:pt x="1893" y="0"/>
                                  </a:lnTo>
                                  <a:lnTo>
                                    <a:pt x="1903" y="0"/>
                                  </a:lnTo>
                                  <a:lnTo>
                                    <a:pt x="1912" y="0"/>
                                  </a:lnTo>
                                  <a:lnTo>
                                    <a:pt x="1922" y="0"/>
                                  </a:lnTo>
                                  <a:lnTo>
                                    <a:pt x="1931" y="0"/>
                                  </a:lnTo>
                                  <a:lnTo>
                                    <a:pt x="1940" y="0"/>
                                  </a:lnTo>
                                  <a:lnTo>
                                    <a:pt x="1950" y="0"/>
                                  </a:lnTo>
                                  <a:lnTo>
                                    <a:pt x="1959" y="0"/>
                                  </a:lnTo>
                                  <a:lnTo>
                                    <a:pt x="1969" y="0"/>
                                  </a:lnTo>
                                  <a:lnTo>
                                    <a:pt x="1978" y="0"/>
                                  </a:lnTo>
                                  <a:lnTo>
                                    <a:pt x="1987" y="0"/>
                                  </a:lnTo>
                                  <a:lnTo>
                                    <a:pt x="1997" y="0"/>
                                  </a:lnTo>
                                  <a:lnTo>
                                    <a:pt x="2006" y="0"/>
                                  </a:lnTo>
                                  <a:lnTo>
                                    <a:pt x="2016" y="0"/>
                                  </a:lnTo>
                                  <a:lnTo>
                                    <a:pt x="2025" y="0"/>
                                  </a:lnTo>
                                  <a:lnTo>
                                    <a:pt x="2035" y="0"/>
                                  </a:lnTo>
                                  <a:lnTo>
                                    <a:pt x="2044" y="0"/>
                                  </a:lnTo>
                                  <a:lnTo>
                                    <a:pt x="2053" y="0"/>
                                  </a:lnTo>
                                  <a:lnTo>
                                    <a:pt x="2063" y="0"/>
                                  </a:lnTo>
                                  <a:lnTo>
                                    <a:pt x="2072" y="0"/>
                                  </a:lnTo>
                                  <a:lnTo>
                                    <a:pt x="2082" y="0"/>
                                  </a:lnTo>
                                  <a:lnTo>
                                    <a:pt x="2091" y="0"/>
                                  </a:lnTo>
                                  <a:lnTo>
                                    <a:pt x="2101" y="0"/>
                                  </a:lnTo>
                                  <a:lnTo>
                                    <a:pt x="2110" y="0"/>
                                  </a:lnTo>
                                  <a:lnTo>
                                    <a:pt x="2119" y="0"/>
                                  </a:lnTo>
                                  <a:lnTo>
                                    <a:pt x="2129" y="0"/>
                                  </a:lnTo>
                                  <a:lnTo>
                                    <a:pt x="2138" y="0"/>
                                  </a:lnTo>
                                  <a:lnTo>
                                    <a:pt x="2148" y="0"/>
                                  </a:lnTo>
                                  <a:lnTo>
                                    <a:pt x="2157" y="0"/>
                                  </a:lnTo>
                                  <a:lnTo>
                                    <a:pt x="2166" y="0"/>
                                  </a:lnTo>
                                  <a:lnTo>
                                    <a:pt x="2176" y="0"/>
                                  </a:lnTo>
                                  <a:lnTo>
                                    <a:pt x="2185" y="0"/>
                                  </a:lnTo>
                                  <a:lnTo>
                                    <a:pt x="2195" y="0"/>
                                  </a:lnTo>
                                  <a:lnTo>
                                    <a:pt x="2204" y="0"/>
                                  </a:lnTo>
                                  <a:lnTo>
                                    <a:pt x="2214" y="0"/>
                                  </a:lnTo>
                                  <a:lnTo>
                                    <a:pt x="2223" y="0"/>
                                  </a:lnTo>
                                  <a:lnTo>
                                    <a:pt x="2232" y="0"/>
                                  </a:lnTo>
                                  <a:lnTo>
                                    <a:pt x="2242" y="0"/>
                                  </a:lnTo>
                                  <a:lnTo>
                                    <a:pt x="2251" y="0"/>
                                  </a:lnTo>
                                  <a:lnTo>
                                    <a:pt x="2261" y="0"/>
                                  </a:lnTo>
                                  <a:lnTo>
                                    <a:pt x="2270" y="0"/>
                                  </a:lnTo>
                                  <a:lnTo>
                                    <a:pt x="2280" y="0"/>
                                  </a:lnTo>
                                  <a:lnTo>
                                    <a:pt x="2289" y="0"/>
                                  </a:lnTo>
                                  <a:lnTo>
                                    <a:pt x="2298" y="0"/>
                                  </a:lnTo>
                                  <a:lnTo>
                                    <a:pt x="2308" y="0"/>
                                  </a:lnTo>
                                  <a:lnTo>
                                    <a:pt x="2317" y="0"/>
                                  </a:lnTo>
                                  <a:lnTo>
                                    <a:pt x="2327" y="0"/>
                                  </a:lnTo>
                                  <a:lnTo>
                                    <a:pt x="2336" y="0"/>
                                  </a:lnTo>
                                  <a:lnTo>
                                    <a:pt x="2345" y="0"/>
                                  </a:lnTo>
                                  <a:lnTo>
                                    <a:pt x="2355" y="0"/>
                                  </a:lnTo>
                                  <a:lnTo>
                                    <a:pt x="2364" y="0"/>
                                  </a:lnTo>
                                  <a:lnTo>
                                    <a:pt x="2374" y="0"/>
                                  </a:lnTo>
                                  <a:lnTo>
                                    <a:pt x="2383" y="0"/>
                                  </a:lnTo>
                                  <a:lnTo>
                                    <a:pt x="2393" y="0"/>
                                  </a:lnTo>
                                  <a:lnTo>
                                    <a:pt x="2402" y="0"/>
                                  </a:lnTo>
                                  <a:lnTo>
                                    <a:pt x="2411" y="0"/>
                                  </a:lnTo>
                                  <a:lnTo>
                                    <a:pt x="2421" y="0"/>
                                  </a:lnTo>
                                  <a:lnTo>
                                    <a:pt x="2430" y="0"/>
                                  </a:lnTo>
                                  <a:lnTo>
                                    <a:pt x="2440" y="0"/>
                                  </a:lnTo>
                                  <a:lnTo>
                                    <a:pt x="2449" y="0"/>
                                  </a:lnTo>
                                  <a:lnTo>
                                    <a:pt x="2458" y="0"/>
                                  </a:lnTo>
                                  <a:lnTo>
                                    <a:pt x="2468" y="0"/>
                                  </a:lnTo>
                                  <a:lnTo>
                                    <a:pt x="2477" y="0"/>
                                  </a:lnTo>
                                  <a:lnTo>
                                    <a:pt x="2487" y="0"/>
                                  </a:lnTo>
                                  <a:lnTo>
                                    <a:pt x="2496" y="0"/>
                                  </a:lnTo>
                                  <a:lnTo>
                                    <a:pt x="2506" y="0"/>
                                  </a:lnTo>
                                  <a:lnTo>
                                    <a:pt x="2515" y="0"/>
                                  </a:lnTo>
                                  <a:lnTo>
                                    <a:pt x="2524" y="0"/>
                                  </a:lnTo>
                                  <a:lnTo>
                                    <a:pt x="2534" y="0"/>
                                  </a:lnTo>
                                  <a:lnTo>
                                    <a:pt x="2543" y="0"/>
                                  </a:lnTo>
                                  <a:lnTo>
                                    <a:pt x="2553" y="0"/>
                                  </a:lnTo>
                                  <a:lnTo>
                                    <a:pt x="2562" y="0"/>
                                  </a:lnTo>
                                  <a:lnTo>
                                    <a:pt x="2572" y="0"/>
                                  </a:lnTo>
                                  <a:lnTo>
                                    <a:pt x="2581" y="0"/>
                                  </a:lnTo>
                                  <a:lnTo>
                                    <a:pt x="2590" y="0"/>
                                  </a:lnTo>
                                  <a:lnTo>
                                    <a:pt x="2600" y="0"/>
                                  </a:lnTo>
                                  <a:lnTo>
                                    <a:pt x="2609" y="0"/>
                                  </a:lnTo>
                                  <a:lnTo>
                                    <a:pt x="2619" y="0"/>
                                  </a:lnTo>
                                  <a:lnTo>
                                    <a:pt x="2628" y="0"/>
                                  </a:lnTo>
                                  <a:lnTo>
                                    <a:pt x="2637" y="0"/>
                                  </a:lnTo>
                                  <a:lnTo>
                                    <a:pt x="2647" y="0"/>
                                  </a:lnTo>
                                  <a:lnTo>
                                    <a:pt x="2656" y="0"/>
                                  </a:lnTo>
                                  <a:lnTo>
                                    <a:pt x="2666" y="0"/>
                                  </a:lnTo>
                                  <a:lnTo>
                                    <a:pt x="2675" y="0"/>
                                  </a:lnTo>
                                  <a:lnTo>
                                    <a:pt x="2685" y="0"/>
                                  </a:lnTo>
                                  <a:lnTo>
                                    <a:pt x="2694" y="0"/>
                                  </a:lnTo>
                                  <a:lnTo>
                                    <a:pt x="2703" y="0"/>
                                  </a:lnTo>
                                  <a:lnTo>
                                    <a:pt x="2713" y="0"/>
                                  </a:lnTo>
                                  <a:lnTo>
                                    <a:pt x="2722" y="0"/>
                                  </a:lnTo>
                                  <a:lnTo>
                                    <a:pt x="2732" y="0"/>
                                  </a:lnTo>
                                  <a:lnTo>
                                    <a:pt x="2741" y="0"/>
                                  </a:lnTo>
                                  <a:lnTo>
                                    <a:pt x="2751" y="0"/>
                                  </a:lnTo>
                                  <a:lnTo>
                                    <a:pt x="2760" y="0"/>
                                  </a:lnTo>
                                  <a:lnTo>
                                    <a:pt x="2769" y="0"/>
                                  </a:lnTo>
                                  <a:lnTo>
                                    <a:pt x="2779" y="0"/>
                                  </a:lnTo>
                                  <a:lnTo>
                                    <a:pt x="2788" y="0"/>
                                  </a:lnTo>
                                  <a:lnTo>
                                    <a:pt x="2798" y="0"/>
                                  </a:lnTo>
                                  <a:lnTo>
                                    <a:pt x="2807" y="0"/>
                                  </a:lnTo>
                                  <a:lnTo>
                                    <a:pt x="2816" y="0"/>
                                  </a:lnTo>
                                  <a:lnTo>
                                    <a:pt x="2826" y="0"/>
                                  </a:lnTo>
                                  <a:lnTo>
                                    <a:pt x="2835" y="0"/>
                                  </a:lnTo>
                                  <a:lnTo>
                                    <a:pt x="2845" y="0"/>
                                  </a:lnTo>
                                  <a:lnTo>
                                    <a:pt x="2854" y="0"/>
                                  </a:lnTo>
                                  <a:lnTo>
                                    <a:pt x="2864" y="0"/>
                                  </a:lnTo>
                                  <a:lnTo>
                                    <a:pt x="2873" y="0"/>
                                  </a:lnTo>
                                  <a:lnTo>
                                    <a:pt x="2882" y="0"/>
                                  </a:lnTo>
                                  <a:lnTo>
                                    <a:pt x="2892" y="0"/>
                                  </a:lnTo>
                                  <a:lnTo>
                                    <a:pt x="2901" y="0"/>
                                  </a:lnTo>
                                  <a:lnTo>
                                    <a:pt x="2911" y="0"/>
                                  </a:lnTo>
                                  <a:lnTo>
                                    <a:pt x="2920" y="0"/>
                                  </a:lnTo>
                                  <a:lnTo>
                                    <a:pt x="2930" y="0"/>
                                  </a:lnTo>
                                  <a:lnTo>
                                    <a:pt x="2939" y="0"/>
                                  </a:lnTo>
                                  <a:lnTo>
                                    <a:pt x="2948" y="0"/>
                                  </a:lnTo>
                                  <a:lnTo>
                                    <a:pt x="2958" y="0"/>
                                  </a:lnTo>
                                  <a:lnTo>
                                    <a:pt x="2967" y="0"/>
                                  </a:lnTo>
                                  <a:lnTo>
                                    <a:pt x="2977" y="0"/>
                                  </a:lnTo>
                                  <a:lnTo>
                                    <a:pt x="2986" y="0"/>
                                  </a:lnTo>
                                  <a:lnTo>
                                    <a:pt x="2995" y="0"/>
                                  </a:lnTo>
                                  <a:lnTo>
                                    <a:pt x="3005" y="0"/>
                                  </a:lnTo>
                                  <a:lnTo>
                                    <a:pt x="3005" y="659"/>
                                  </a:lnTo>
                                  <a:lnTo>
                                    <a:pt x="3014" y="659"/>
                                  </a:lnTo>
                                  <a:lnTo>
                                    <a:pt x="3024" y="659"/>
                                  </a:lnTo>
                                  <a:lnTo>
                                    <a:pt x="3033" y="659"/>
                                  </a:lnTo>
                                  <a:lnTo>
                                    <a:pt x="3043" y="659"/>
                                  </a:lnTo>
                                  <a:lnTo>
                                    <a:pt x="3052" y="659"/>
                                  </a:lnTo>
                                  <a:lnTo>
                                    <a:pt x="3061" y="659"/>
                                  </a:lnTo>
                                  <a:lnTo>
                                    <a:pt x="3071" y="659"/>
                                  </a:lnTo>
                                  <a:lnTo>
                                    <a:pt x="3080" y="659"/>
                                  </a:lnTo>
                                  <a:lnTo>
                                    <a:pt x="3090" y="659"/>
                                  </a:lnTo>
                                  <a:lnTo>
                                    <a:pt x="3099" y="659"/>
                                  </a:lnTo>
                                  <a:lnTo>
                                    <a:pt x="3108" y="659"/>
                                  </a:lnTo>
                                  <a:lnTo>
                                    <a:pt x="3118" y="659"/>
                                  </a:lnTo>
                                  <a:lnTo>
                                    <a:pt x="3127" y="659"/>
                                  </a:lnTo>
                                  <a:lnTo>
                                    <a:pt x="3137" y="659"/>
                                  </a:lnTo>
                                  <a:lnTo>
                                    <a:pt x="3146" y="659"/>
                                  </a:lnTo>
                                  <a:lnTo>
                                    <a:pt x="3156" y="659"/>
                                  </a:lnTo>
                                  <a:lnTo>
                                    <a:pt x="3165" y="659"/>
                                  </a:lnTo>
                                  <a:lnTo>
                                    <a:pt x="3174" y="659"/>
                                  </a:lnTo>
                                  <a:lnTo>
                                    <a:pt x="3184" y="659"/>
                                  </a:lnTo>
                                  <a:lnTo>
                                    <a:pt x="3193" y="659"/>
                                  </a:lnTo>
                                  <a:lnTo>
                                    <a:pt x="3203" y="659"/>
                                  </a:lnTo>
                                  <a:lnTo>
                                    <a:pt x="3212" y="659"/>
                                  </a:lnTo>
                                  <a:lnTo>
                                    <a:pt x="3222" y="659"/>
                                  </a:lnTo>
                                  <a:lnTo>
                                    <a:pt x="3231" y="659"/>
                                  </a:lnTo>
                                  <a:lnTo>
                                    <a:pt x="3240" y="659"/>
                                  </a:lnTo>
                                  <a:lnTo>
                                    <a:pt x="3250" y="659"/>
                                  </a:lnTo>
                                  <a:lnTo>
                                    <a:pt x="3259" y="659"/>
                                  </a:lnTo>
                                  <a:lnTo>
                                    <a:pt x="3269" y="659"/>
                                  </a:lnTo>
                                  <a:lnTo>
                                    <a:pt x="3278" y="659"/>
                                  </a:lnTo>
                                  <a:lnTo>
                                    <a:pt x="3287" y="659"/>
                                  </a:lnTo>
                                  <a:lnTo>
                                    <a:pt x="3297" y="659"/>
                                  </a:lnTo>
                                  <a:lnTo>
                                    <a:pt x="3306" y="659"/>
                                  </a:lnTo>
                                  <a:lnTo>
                                    <a:pt x="3316" y="659"/>
                                  </a:lnTo>
                                  <a:lnTo>
                                    <a:pt x="3325" y="659"/>
                                  </a:lnTo>
                                  <a:lnTo>
                                    <a:pt x="3335" y="659"/>
                                  </a:lnTo>
                                  <a:lnTo>
                                    <a:pt x="3344" y="659"/>
                                  </a:lnTo>
                                  <a:lnTo>
                                    <a:pt x="3353" y="659"/>
                                  </a:lnTo>
                                  <a:lnTo>
                                    <a:pt x="3363" y="659"/>
                                  </a:lnTo>
                                  <a:lnTo>
                                    <a:pt x="3372" y="659"/>
                                  </a:lnTo>
                                  <a:lnTo>
                                    <a:pt x="3382" y="659"/>
                                  </a:lnTo>
                                  <a:lnTo>
                                    <a:pt x="3391" y="659"/>
                                  </a:lnTo>
                                  <a:lnTo>
                                    <a:pt x="3401" y="659"/>
                                  </a:lnTo>
                                  <a:lnTo>
                                    <a:pt x="3410" y="659"/>
                                  </a:lnTo>
                                  <a:lnTo>
                                    <a:pt x="3419" y="659"/>
                                  </a:lnTo>
                                  <a:lnTo>
                                    <a:pt x="3429" y="659"/>
                                  </a:lnTo>
                                  <a:lnTo>
                                    <a:pt x="3438" y="659"/>
                                  </a:lnTo>
                                  <a:lnTo>
                                    <a:pt x="3448" y="659"/>
                                  </a:lnTo>
                                  <a:lnTo>
                                    <a:pt x="3457" y="659"/>
                                  </a:lnTo>
                                  <a:lnTo>
                                    <a:pt x="3466" y="659"/>
                                  </a:lnTo>
                                  <a:lnTo>
                                    <a:pt x="3476" y="659"/>
                                  </a:lnTo>
                                  <a:lnTo>
                                    <a:pt x="3485" y="659"/>
                                  </a:lnTo>
                                  <a:lnTo>
                                    <a:pt x="3495" y="659"/>
                                  </a:lnTo>
                                  <a:lnTo>
                                    <a:pt x="3504" y="659"/>
                                  </a:lnTo>
                                  <a:lnTo>
                                    <a:pt x="3514" y="659"/>
                                  </a:lnTo>
                                  <a:lnTo>
                                    <a:pt x="3523" y="659"/>
                                  </a:lnTo>
                                  <a:lnTo>
                                    <a:pt x="3532" y="659"/>
                                  </a:lnTo>
                                  <a:lnTo>
                                    <a:pt x="3542" y="659"/>
                                  </a:lnTo>
                                  <a:lnTo>
                                    <a:pt x="3551" y="659"/>
                                  </a:lnTo>
                                  <a:lnTo>
                                    <a:pt x="3561" y="659"/>
                                  </a:lnTo>
                                  <a:lnTo>
                                    <a:pt x="3570" y="659"/>
                                  </a:lnTo>
                                  <a:lnTo>
                                    <a:pt x="3580" y="659"/>
                                  </a:lnTo>
                                  <a:lnTo>
                                    <a:pt x="3589" y="659"/>
                                  </a:lnTo>
                                  <a:lnTo>
                                    <a:pt x="3598" y="659"/>
                                  </a:lnTo>
                                  <a:lnTo>
                                    <a:pt x="3608" y="659"/>
                                  </a:lnTo>
                                  <a:lnTo>
                                    <a:pt x="3617" y="659"/>
                                  </a:lnTo>
                                  <a:lnTo>
                                    <a:pt x="3627" y="659"/>
                                  </a:lnTo>
                                  <a:lnTo>
                                    <a:pt x="3636" y="659"/>
                                  </a:lnTo>
                                  <a:lnTo>
                                    <a:pt x="3645" y="659"/>
                                  </a:lnTo>
                                  <a:lnTo>
                                    <a:pt x="3655" y="659"/>
                                  </a:lnTo>
                                  <a:lnTo>
                                    <a:pt x="3664" y="659"/>
                                  </a:lnTo>
                                  <a:lnTo>
                                    <a:pt x="3674" y="659"/>
                                  </a:lnTo>
                                  <a:lnTo>
                                    <a:pt x="3683" y="659"/>
                                  </a:lnTo>
                                  <a:lnTo>
                                    <a:pt x="3693" y="659"/>
                                  </a:lnTo>
                                  <a:lnTo>
                                    <a:pt x="3702" y="659"/>
                                  </a:lnTo>
                                  <a:lnTo>
                                    <a:pt x="3711" y="659"/>
                                  </a:lnTo>
                                  <a:lnTo>
                                    <a:pt x="3721" y="659"/>
                                  </a:lnTo>
                                  <a:lnTo>
                                    <a:pt x="3730" y="659"/>
                                  </a:lnTo>
                                  <a:lnTo>
                                    <a:pt x="3740" y="659"/>
                                  </a:lnTo>
                                  <a:lnTo>
                                    <a:pt x="3749" y="659"/>
                                  </a:lnTo>
                                  <a:lnTo>
                                    <a:pt x="3758" y="659"/>
                                  </a:lnTo>
                                  <a:lnTo>
                                    <a:pt x="3768" y="659"/>
                                  </a:lnTo>
                                  <a:lnTo>
                                    <a:pt x="3777" y="659"/>
                                  </a:lnTo>
                                  <a:lnTo>
                                    <a:pt x="3787" y="659"/>
                                  </a:lnTo>
                                  <a:lnTo>
                                    <a:pt x="3796" y="659"/>
                                  </a:lnTo>
                                  <a:lnTo>
                                    <a:pt x="3806" y="659"/>
                                  </a:lnTo>
                                  <a:lnTo>
                                    <a:pt x="3815" y="659"/>
                                  </a:lnTo>
                                  <a:lnTo>
                                    <a:pt x="3824" y="659"/>
                                  </a:lnTo>
                                  <a:lnTo>
                                    <a:pt x="3834" y="659"/>
                                  </a:lnTo>
                                  <a:lnTo>
                                    <a:pt x="3843" y="659"/>
                                  </a:lnTo>
                                  <a:lnTo>
                                    <a:pt x="3853" y="659"/>
                                  </a:lnTo>
                                  <a:lnTo>
                                    <a:pt x="3862" y="659"/>
                                  </a:lnTo>
                                  <a:lnTo>
                                    <a:pt x="3872" y="659"/>
                                  </a:lnTo>
                                  <a:lnTo>
                                    <a:pt x="3881" y="659"/>
                                  </a:lnTo>
                                  <a:lnTo>
                                    <a:pt x="3890" y="659"/>
                                  </a:lnTo>
                                  <a:lnTo>
                                    <a:pt x="3900" y="659"/>
                                  </a:lnTo>
                                  <a:lnTo>
                                    <a:pt x="3909" y="659"/>
                                  </a:lnTo>
                                  <a:lnTo>
                                    <a:pt x="3919" y="659"/>
                                  </a:lnTo>
                                  <a:lnTo>
                                    <a:pt x="3928" y="659"/>
                                  </a:lnTo>
                                  <a:lnTo>
                                    <a:pt x="3937" y="659"/>
                                  </a:lnTo>
                                  <a:lnTo>
                                    <a:pt x="3947" y="659"/>
                                  </a:lnTo>
                                  <a:lnTo>
                                    <a:pt x="3956" y="659"/>
                                  </a:lnTo>
                                  <a:lnTo>
                                    <a:pt x="3966" y="659"/>
                                  </a:lnTo>
                                  <a:lnTo>
                                    <a:pt x="3975" y="659"/>
                                  </a:lnTo>
                                  <a:lnTo>
                                    <a:pt x="3985" y="659"/>
                                  </a:lnTo>
                                  <a:lnTo>
                                    <a:pt x="3994" y="659"/>
                                  </a:lnTo>
                                  <a:lnTo>
                                    <a:pt x="4003" y="659"/>
                                  </a:lnTo>
                                  <a:lnTo>
                                    <a:pt x="4013" y="659"/>
                                  </a:lnTo>
                                  <a:lnTo>
                                    <a:pt x="4022" y="659"/>
                                  </a:lnTo>
                                  <a:lnTo>
                                    <a:pt x="4032" y="659"/>
                                  </a:lnTo>
                                  <a:lnTo>
                                    <a:pt x="4041" y="659"/>
                                  </a:lnTo>
                                  <a:lnTo>
                                    <a:pt x="4051" y="659"/>
                                  </a:lnTo>
                                  <a:lnTo>
                                    <a:pt x="4060" y="659"/>
                                  </a:lnTo>
                                  <a:lnTo>
                                    <a:pt x="4069" y="659"/>
                                  </a:lnTo>
                                  <a:lnTo>
                                    <a:pt x="4079" y="659"/>
                                  </a:lnTo>
                                  <a:lnTo>
                                    <a:pt x="4088" y="659"/>
                                  </a:lnTo>
                                  <a:lnTo>
                                    <a:pt x="4098" y="659"/>
                                  </a:lnTo>
                                  <a:lnTo>
                                    <a:pt x="4107" y="659"/>
                                  </a:lnTo>
                                  <a:lnTo>
                                    <a:pt x="4116" y="659"/>
                                  </a:lnTo>
                                  <a:lnTo>
                                    <a:pt x="4126" y="659"/>
                                  </a:lnTo>
                                  <a:lnTo>
                                    <a:pt x="4135" y="659"/>
                                  </a:lnTo>
                                  <a:lnTo>
                                    <a:pt x="4145" y="659"/>
                                  </a:lnTo>
                                  <a:lnTo>
                                    <a:pt x="4154" y="659"/>
                                  </a:lnTo>
                                  <a:lnTo>
                                    <a:pt x="4164" y="659"/>
                                  </a:lnTo>
                                  <a:lnTo>
                                    <a:pt x="4173" y="659"/>
                                  </a:lnTo>
                                  <a:lnTo>
                                    <a:pt x="4182" y="659"/>
                                  </a:lnTo>
                                  <a:lnTo>
                                    <a:pt x="4192" y="659"/>
                                  </a:lnTo>
                                  <a:lnTo>
                                    <a:pt x="4201" y="659"/>
                                  </a:lnTo>
                                  <a:lnTo>
                                    <a:pt x="4211" y="659"/>
                                  </a:lnTo>
                                  <a:lnTo>
                                    <a:pt x="4220" y="659"/>
                                  </a:lnTo>
                                  <a:lnTo>
                                    <a:pt x="4230" y="659"/>
                                  </a:lnTo>
                                  <a:lnTo>
                                    <a:pt x="4239" y="659"/>
                                  </a:lnTo>
                                  <a:lnTo>
                                    <a:pt x="4248" y="659"/>
                                  </a:lnTo>
                                  <a:lnTo>
                                    <a:pt x="4258" y="659"/>
                                  </a:lnTo>
                                  <a:lnTo>
                                    <a:pt x="4267" y="659"/>
                                  </a:lnTo>
                                  <a:lnTo>
                                    <a:pt x="4277" y="659"/>
                                  </a:lnTo>
                                  <a:lnTo>
                                    <a:pt x="4286" y="659"/>
                                  </a:lnTo>
                                  <a:lnTo>
                                    <a:pt x="4295" y="659"/>
                                  </a:lnTo>
                                  <a:lnTo>
                                    <a:pt x="4305" y="659"/>
                                  </a:lnTo>
                                  <a:lnTo>
                                    <a:pt x="4314" y="659"/>
                                  </a:lnTo>
                                  <a:lnTo>
                                    <a:pt x="4324" y="659"/>
                                  </a:lnTo>
                                  <a:lnTo>
                                    <a:pt x="4333" y="659"/>
                                  </a:lnTo>
                                  <a:lnTo>
                                    <a:pt x="4343" y="659"/>
                                  </a:lnTo>
                                  <a:lnTo>
                                    <a:pt x="4352" y="659"/>
                                  </a:lnTo>
                                  <a:lnTo>
                                    <a:pt x="4361" y="659"/>
                                  </a:lnTo>
                                  <a:lnTo>
                                    <a:pt x="4371" y="659"/>
                                  </a:lnTo>
                                  <a:lnTo>
                                    <a:pt x="4380" y="659"/>
                                  </a:lnTo>
                                  <a:lnTo>
                                    <a:pt x="4390" y="659"/>
                                  </a:lnTo>
                                  <a:lnTo>
                                    <a:pt x="4399" y="659"/>
                                  </a:lnTo>
                                  <a:lnTo>
                                    <a:pt x="4408" y="659"/>
                                  </a:lnTo>
                                  <a:lnTo>
                                    <a:pt x="4418" y="659"/>
                                  </a:lnTo>
                                  <a:lnTo>
                                    <a:pt x="4427" y="659"/>
                                  </a:lnTo>
                                  <a:lnTo>
                                    <a:pt x="4437" y="659"/>
                                  </a:lnTo>
                                  <a:lnTo>
                                    <a:pt x="4446" y="659"/>
                                  </a:lnTo>
                                  <a:lnTo>
                                    <a:pt x="4456" y="659"/>
                                  </a:lnTo>
                                  <a:lnTo>
                                    <a:pt x="4465" y="659"/>
                                  </a:lnTo>
                                  <a:lnTo>
                                    <a:pt x="4474" y="659"/>
                                  </a:lnTo>
                                  <a:lnTo>
                                    <a:pt x="4484" y="659"/>
                                  </a:lnTo>
                                  <a:lnTo>
                                    <a:pt x="4493" y="659"/>
                                  </a:lnTo>
                                  <a:lnTo>
                                    <a:pt x="4503" y="659"/>
                                  </a:lnTo>
                                  <a:lnTo>
                                    <a:pt x="4512" y="659"/>
                                  </a:lnTo>
                                  <a:lnTo>
                                    <a:pt x="4522" y="659"/>
                                  </a:lnTo>
                                  <a:lnTo>
                                    <a:pt x="4531" y="659"/>
                                  </a:lnTo>
                                  <a:lnTo>
                                    <a:pt x="4540" y="659"/>
                                  </a:lnTo>
                                  <a:lnTo>
                                    <a:pt x="4550" y="659"/>
                                  </a:lnTo>
                                  <a:lnTo>
                                    <a:pt x="4559" y="659"/>
                                  </a:lnTo>
                                  <a:lnTo>
                                    <a:pt x="4569" y="659"/>
                                  </a:lnTo>
                                  <a:lnTo>
                                    <a:pt x="4578" y="659"/>
                                  </a:lnTo>
                                  <a:lnTo>
                                    <a:pt x="4587" y="659"/>
                                  </a:lnTo>
                                  <a:lnTo>
                                    <a:pt x="4597" y="659"/>
                                  </a:lnTo>
                                  <a:lnTo>
                                    <a:pt x="4606" y="659"/>
                                  </a:lnTo>
                                  <a:lnTo>
                                    <a:pt x="4616" y="659"/>
                                  </a:lnTo>
                                  <a:lnTo>
                                    <a:pt x="4625" y="659"/>
                                  </a:lnTo>
                                  <a:lnTo>
                                    <a:pt x="4635" y="659"/>
                                  </a:lnTo>
                                  <a:lnTo>
                                    <a:pt x="4644" y="659"/>
                                  </a:lnTo>
                                  <a:lnTo>
                                    <a:pt x="4653" y="659"/>
                                  </a:lnTo>
                                  <a:lnTo>
                                    <a:pt x="4663" y="659"/>
                                  </a:lnTo>
                                  <a:lnTo>
                                    <a:pt x="4672" y="659"/>
                                  </a:lnTo>
                                  <a:lnTo>
                                    <a:pt x="4682" y="659"/>
                                  </a:lnTo>
                                  <a:lnTo>
                                    <a:pt x="4691" y="659"/>
                                  </a:lnTo>
                                  <a:lnTo>
                                    <a:pt x="4701" y="659"/>
                                  </a:lnTo>
                                  <a:lnTo>
                                    <a:pt x="4710" y="659"/>
                                  </a:lnTo>
                                  <a:lnTo>
                                    <a:pt x="4719" y="659"/>
                                  </a:lnTo>
                                  <a:lnTo>
                                    <a:pt x="4729" y="659"/>
                                  </a:lnTo>
                                  <a:lnTo>
                                    <a:pt x="4738" y="659"/>
                                  </a:lnTo>
                                  <a:lnTo>
                                    <a:pt x="4748" y="659"/>
                                  </a:lnTo>
                                  <a:lnTo>
                                    <a:pt x="4757" y="659"/>
                                  </a:lnTo>
                                  <a:lnTo>
                                    <a:pt x="4766" y="659"/>
                                  </a:lnTo>
                                  <a:lnTo>
                                    <a:pt x="4776" y="659"/>
                                  </a:lnTo>
                                  <a:lnTo>
                                    <a:pt x="4785" y="659"/>
                                  </a:lnTo>
                                  <a:lnTo>
                                    <a:pt x="4795" y="659"/>
                                  </a:lnTo>
                                  <a:lnTo>
                                    <a:pt x="4804" y="659"/>
                                  </a:lnTo>
                                  <a:lnTo>
                                    <a:pt x="4814" y="659"/>
                                  </a:lnTo>
                                  <a:lnTo>
                                    <a:pt x="4823" y="659"/>
                                  </a:lnTo>
                                  <a:lnTo>
                                    <a:pt x="4832" y="659"/>
                                  </a:lnTo>
                                  <a:lnTo>
                                    <a:pt x="4842" y="659"/>
                                  </a:lnTo>
                                  <a:lnTo>
                                    <a:pt x="4851" y="659"/>
                                  </a:lnTo>
                                  <a:lnTo>
                                    <a:pt x="4861" y="659"/>
                                  </a:lnTo>
                                  <a:lnTo>
                                    <a:pt x="4870" y="659"/>
                                  </a:lnTo>
                                  <a:lnTo>
                                    <a:pt x="4880" y="659"/>
                                  </a:lnTo>
                                  <a:lnTo>
                                    <a:pt x="4889" y="659"/>
                                  </a:lnTo>
                                  <a:lnTo>
                                    <a:pt x="4898" y="659"/>
                                  </a:lnTo>
                                  <a:lnTo>
                                    <a:pt x="4908" y="659"/>
                                  </a:lnTo>
                                  <a:lnTo>
                                    <a:pt x="4917" y="659"/>
                                  </a:lnTo>
                                  <a:lnTo>
                                    <a:pt x="4927" y="659"/>
                                  </a:lnTo>
                                  <a:lnTo>
                                    <a:pt x="4936" y="659"/>
                                  </a:lnTo>
                                  <a:lnTo>
                                    <a:pt x="4945" y="659"/>
                                  </a:lnTo>
                                  <a:lnTo>
                                    <a:pt x="4955" y="659"/>
                                  </a:lnTo>
                                  <a:lnTo>
                                    <a:pt x="4964" y="659"/>
                                  </a:lnTo>
                                  <a:lnTo>
                                    <a:pt x="4974" y="659"/>
                                  </a:lnTo>
                                  <a:lnTo>
                                    <a:pt x="4983" y="659"/>
                                  </a:lnTo>
                                  <a:lnTo>
                                    <a:pt x="4993" y="659"/>
                                  </a:lnTo>
                                  <a:lnTo>
                                    <a:pt x="5002" y="659"/>
                                  </a:lnTo>
                                  <a:lnTo>
                                    <a:pt x="5011" y="659"/>
                                  </a:lnTo>
                                  <a:lnTo>
                                    <a:pt x="5021" y="659"/>
                                  </a:lnTo>
                                  <a:lnTo>
                                    <a:pt x="5030" y="659"/>
                                  </a:lnTo>
                                  <a:lnTo>
                                    <a:pt x="5040" y="659"/>
                                  </a:lnTo>
                                  <a:lnTo>
                                    <a:pt x="5049" y="659"/>
                                  </a:lnTo>
                                  <a:lnTo>
                                    <a:pt x="5059" y="659"/>
                                  </a:lnTo>
                                  <a:lnTo>
                                    <a:pt x="5068" y="659"/>
                                  </a:lnTo>
                                  <a:lnTo>
                                    <a:pt x="5077" y="659"/>
                                  </a:lnTo>
                                  <a:lnTo>
                                    <a:pt x="5087" y="659"/>
                                  </a:lnTo>
                                  <a:lnTo>
                                    <a:pt x="5096" y="659"/>
                                  </a:lnTo>
                                  <a:lnTo>
                                    <a:pt x="5106" y="659"/>
                                  </a:lnTo>
                                  <a:lnTo>
                                    <a:pt x="5115" y="659"/>
                                  </a:lnTo>
                                  <a:lnTo>
                                    <a:pt x="5124" y="659"/>
                                  </a:lnTo>
                                  <a:lnTo>
                                    <a:pt x="5134" y="659"/>
                                  </a:lnTo>
                                  <a:lnTo>
                                    <a:pt x="5143" y="659"/>
                                  </a:lnTo>
                                  <a:lnTo>
                                    <a:pt x="5153" y="659"/>
                                  </a:lnTo>
                                  <a:lnTo>
                                    <a:pt x="5162" y="659"/>
                                  </a:lnTo>
                                  <a:lnTo>
                                    <a:pt x="5172" y="659"/>
                                  </a:lnTo>
                                  <a:lnTo>
                                    <a:pt x="5181" y="659"/>
                                  </a:lnTo>
                                  <a:lnTo>
                                    <a:pt x="5190" y="659"/>
                                  </a:lnTo>
                                  <a:lnTo>
                                    <a:pt x="5200" y="659"/>
                                  </a:lnTo>
                                  <a:lnTo>
                                    <a:pt x="5209" y="659"/>
                                  </a:lnTo>
                                  <a:lnTo>
                                    <a:pt x="5219" y="659"/>
                                  </a:lnTo>
                                  <a:lnTo>
                                    <a:pt x="5228" y="659"/>
                                  </a:lnTo>
                                  <a:lnTo>
                                    <a:pt x="5237" y="659"/>
                                  </a:lnTo>
                                  <a:lnTo>
                                    <a:pt x="5247" y="659"/>
                                  </a:lnTo>
                                  <a:lnTo>
                                    <a:pt x="5256" y="659"/>
                                  </a:lnTo>
                                  <a:lnTo>
                                    <a:pt x="5266" y="659"/>
                                  </a:lnTo>
                                  <a:lnTo>
                                    <a:pt x="5275" y="659"/>
                                  </a:lnTo>
                                  <a:lnTo>
                                    <a:pt x="5285" y="659"/>
                                  </a:lnTo>
                                  <a:lnTo>
                                    <a:pt x="5294" y="659"/>
                                  </a:lnTo>
                                  <a:lnTo>
                                    <a:pt x="5303" y="659"/>
                                  </a:lnTo>
                                  <a:lnTo>
                                    <a:pt x="5313" y="659"/>
                                  </a:lnTo>
                                  <a:lnTo>
                                    <a:pt x="5322" y="659"/>
                                  </a:lnTo>
                                  <a:lnTo>
                                    <a:pt x="5332" y="659"/>
                                  </a:lnTo>
                                  <a:lnTo>
                                    <a:pt x="5341" y="659"/>
                                  </a:lnTo>
                                  <a:lnTo>
                                    <a:pt x="5351" y="659"/>
                                  </a:lnTo>
                                  <a:lnTo>
                                    <a:pt x="5360" y="659"/>
                                  </a:lnTo>
                                  <a:lnTo>
                                    <a:pt x="5369" y="659"/>
                                  </a:lnTo>
                                  <a:lnTo>
                                    <a:pt x="5379" y="659"/>
                                  </a:lnTo>
                                  <a:lnTo>
                                    <a:pt x="5388" y="659"/>
                                  </a:lnTo>
                                  <a:lnTo>
                                    <a:pt x="5398" y="659"/>
                                  </a:lnTo>
                                  <a:lnTo>
                                    <a:pt x="5407" y="659"/>
                                  </a:lnTo>
                                  <a:lnTo>
                                    <a:pt x="5416" y="659"/>
                                  </a:lnTo>
                                  <a:lnTo>
                                    <a:pt x="5426" y="659"/>
                                  </a:lnTo>
                                  <a:lnTo>
                                    <a:pt x="5435" y="659"/>
                                  </a:lnTo>
                                  <a:lnTo>
                                    <a:pt x="5445" y="659"/>
                                  </a:lnTo>
                                  <a:lnTo>
                                    <a:pt x="5454" y="659"/>
                                  </a:lnTo>
                                  <a:lnTo>
                                    <a:pt x="5464" y="659"/>
                                  </a:lnTo>
                                  <a:lnTo>
                                    <a:pt x="5473" y="659"/>
                                  </a:lnTo>
                                  <a:lnTo>
                                    <a:pt x="5482" y="659"/>
                                  </a:lnTo>
                                  <a:lnTo>
                                    <a:pt x="5492" y="659"/>
                                  </a:lnTo>
                                  <a:lnTo>
                                    <a:pt x="5501" y="659"/>
                                  </a:lnTo>
                                  <a:lnTo>
                                    <a:pt x="5511" y="659"/>
                                  </a:lnTo>
                                  <a:lnTo>
                                    <a:pt x="5520" y="659"/>
                                  </a:lnTo>
                                  <a:lnTo>
                                    <a:pt x="5530" y="659"/>
                                  </a:lnTo>
                                  <a:lnTo>
                                    <a:pt x="5539" y="659"/>
                                  </a:lnTo>
                                  <a:lnTo>
                                    <a:pt x="5548" y="659"/>
                                  </a:lnTo>
                                </a:path>
                              </a:pathLst>
                            </a:custGeom>
                            <a:noFill/>
                            <a:ln w="1206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62" name="Rectangle 5217"/>
                          <wps:cNvSpPr>
                            <a:spLocks noChangeArrowheads="1"/>
                          </wps:cNvSpPr>
                          <wps:spPr bwMode="auto">
                            <a:xfrm>
                              <a:off x="5925" y="895"/>
                              <a:ext cx="1508" cy="876"/>
                            </a:xfrm>
                            <a:prstGeom prst="rect">
                              <a:avLst/>
                            </a:prstGeom>
                            <a:solidFill>
                              <a:srgbClr val="FFFFFF"/>
                            </a:solidFill>
                            <a:ln w="5715">
                              <a:solidFill>
                                <a:srgbClr val="000000"/>
                              </a:solidFill>
                              <a:miter lim="800000"/>
                              <a:headEnd/>
                              <a:tailEnd/>
                            </a:ln>
                          </wps:spPr>
                          <wps:bodyPr rot="0" vert="horz" wrap="square" lIns="91440" tIns="45720" rIns="91440" bIns="45720" anchor="t" anchorCtr="0" upright="1">
                            <a:noAutofit/>
                          </wps:bodyPr>
                        </wps:wsp>
                        <wps:wsp>
                          <wps:cNvPr id="5863" name="Line 5218"/>
                          <wps:cNvCnPr/>
                          <wps:spPr bwMode="auto">
                            <a:xfrm>
                              <a:off x="6847" y="1065"/>
                              <a:ext cx="508"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5864" name="Line 5221"/>
                          <wps:cNvCnPr/>
                          <wps:spPr bwMode="auto">
                            <a:xfrm>
                              <a:off x="6847" y="1347"/>
                              <a:ext cx="508" cy="1"/>
                            </a:xfrm>
                            <a:prstGeom prst="line">
                              <a:avLst/>
                            </a:prstGeom>
                            <a:noFill/>
                            <a:ln w="5715">
                              <a:solidFill>
                                <a:srgbClr val="FF0000"/>
                              </a:solidFill>
                              <a:round/>
                              <a:headEnd/>
                              <a:tailEnd/>
                            </a:ln>
                            <a:extLst>
                              <a:ext uri="{909E8E84-426E-40DD-AFC4-6F175D3DCCD1}">
                                <a14:hiddenFill xmlns:a14="http://schemas.microsoft.com/office/drawing/2010/main">
                                  <a:noFill/>
                                </a14:hiddenFill>
                              </a:ext>
                            </a:extLst>
                          </wps:spPr>
                          <wps:bodyPr/>
                        </wps:wsp>
                        <wps:wsp>
                          <wps:cNvPr id="5865" name="Line 5224"/>
                          <wps:cNvCnPr/>
                          <wps:spPr bwMode="auto">
                            <a:xfrm>
                              <a:off x="6847" y="1630"/>
                              <a:ext cx="508" cy="1"/>
                            </a:xfrm>
                            <a:prstGeom prst="line">
                              <a:avLst/>
                            </a:prstGeom>
                            <a:noFill/>
                            <a:ln w="12065">
                              <a:solidFill>
                                <a:srgbClr val="00FF00"/>
                              </a:solidFill>
                              <a:round/>
                              <a:headEnd/>
                              <a:tailEnd/>
                            </a:ln>
                            <a:extLst>
                              <a:ext uri="{909E8E84-426E-40DD-AFC4-6F175D3DCCD1}">
                                <a14:hiddenFill xmlns:a14="http://schemas.microsoft.com/office/drawing/2010/main">
                                  <a:noFill/>
                                </a14:hiddenFill>
                              </a:ext>
                            </a:extLst>
                          </wps:spPr>
                          <wps:bodyPr/>
                        </wps:wsp>
                        <wps:wsp>
                          <wps:cNvPr id="5866" name="Text Box 5227"/>
                          <wps:cNvSpPr txBox="1">
                            <a:spLocks noChangeArrowheads="1"/>
                          </wps:cNvSpPr>
                          <wps:spPr bwMode="auto">
                            <a:xfrm>
                              <a:off x="5432" y="904"/>
                              <a:ext cx="1379"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41A1" w:rsidRPr="00B51766" w:rsidRDefault="00A741A1" w:rsidP="00B51766">
                                <w:pPr>
                                  <w:spacing w:before="60" w:line="144" w:lineRule="auto"/>
                                  <w:jc w:val="left"/>
                                  <w:rPr>
                                    <w:sz w:val="16"/>
                                    <w:szCs w:val="22"/>
                                    <w:lang w:bidi="ar-SY"/>
                                  </w:rPr>
                                </w:pPr>
                                <w:r w:rsidRPr="00B51766">
                                  <w:rPr>
                                    <w:rFonts w:hint="cs"/>
                                    <w:sz w:val="16"/>
                                    <w:szCs w:val="22"/>
                                    <w:rtl/>
                                    <w:lang w:bidi="ar-SY"/>
                                  </w:rPr>
                                  <w:t xml:space="preserve"> الإرسال</w:t>
                                </w:r>
                              </w:p>
                            </w:txbxContent>
                          </wps:txbx>
                          <wps:bodyPr rot="0" vert="horz" wrap="square" lIns="0" tIns="0" rIns="0" bIns="0" anchor="t" anchorCtr="0" upright="1">
                            <a:noAutofit/>
                          </wps:bodyPr>
                        </wps:wsp>
                        <wps:wsp>
                          <wps:cNvPr id="5867" name="Text Box 5228"/>
                          <wps:cNvSpPr txBox="1">
                            <a:spLocks noChangeArrowheads="1"/>
                          </wps:cNvSpPr>
                          <wps:spPr bwMode="auto">
                            <a:xfrm>
                              <a:off x="5432" y="1183"/>
                              <a:ext cx="1379"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41A1" w:rsidRPr="00B51766" w:rsidRDefault="00A741A1" w:rsidP="00B51766">
                                <w:pPr>
                                  <w:spacing w:before="60" w:line="144" w:lineRule="auto"/>
                                  <w:jc w:val="left"/>
                                  <w:rPr>
                                    <w:sz w:val="16"/>
                                    <w:szCs w:val="22"/>
                                    <w:lang w:bidi="ar-SY"/>
                                  </w:rPr>
                                </w:pPr>
                                <w:r w:rsidRPr="00B51766">
                                  <w:rPr>
                                    <w:rFonts w:hint="cs"/>
                                    <w:sz w:val="16"/>
                                    <w:szCs w:val="22"/>
                                    <w:rtl/>
                                    <w:lang w:bidi="ar-SY"/>
                                  </w:rPr>
                                  <w:t xml:space="preserve"> المحيطة</w:t>
                                </w:r>
                              </w:p>
                            </w:txbxContent>
                          </wps:txbx>
                          <wps:bodyPr rot="0" vert="horz" wrap="square" lIns="0" tIns="0" rIns="0" bIns="0" anchor="t" anchorCtr="0" upright="1">
                            <a:noAutofit/>
                          </wps:bodyPr>
                        </wps:wsp>
                        <wps:wsp>
                          <wps:cNvPr id="5868" name="Text Box 5229"/>
                          <wps:cNvSpPr txBox="1">
                            <a:spLocks noChangeArrowheads="1"/>
                          </wps:cNvSpPr>
                          <wps:spPr bwMode="auto">
                            <a:xfrm>
                              <a:off x="5432" y="1458"/>
                              <a:ext cx="1379"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41A1" w:rsidRPr="00B51766" w:rsidRDefault="00A741A1" w:rsidP="00B51766">
                                <w:pPr>
                                  <w:spacing w:before="60" w:line="144" w:lineRule="auto"/>
                                  <w:jc w:val="left"/>
                                  <w:rPr>
                                    <w:sz w:val="16"/>
                                    <w:szCs w:val="22"/>
                                    <w:lang w:bidi="ar-SY"/>
                                  </w:rPr>
                                </w:pPr>
                                <w:r w:rsidRPr="00B51766">
                                  <w:rPr>
                                    <w:rFonts w:hint="cs"/>
                                    <w:sz w:val="16"/>
                                    <w:szCs w:val="22"/>
                                    <w:rtl/>
                                    <w:lang w:bidi="ar-SY"/>
                                  </w:rPr>
                                  <w:t xml:space="preserve"> المستهدف</w:t>
                                </w:r>
                              </w:p>
                            </w:txbxContent>
                          </wps:txbx>
                          <wps:bodyPr rot="0" vert="horz" wrap="square" lIns="0" tIns="0" rIns="0" bIns="0" anchor="t" anchorCtr="0" upright="1">
                            <a:noAutofit/>
                          </wps:bodyPr>
                        </wps:wsp>
                        <wps:wsp>
                          <wps:cNvPr id="5869" name="Text Box 5230"/>
                          <wps:cNvSpPr txBox="1">
                            <a:spLocks noChangeArrowheads="1"/>
                          </wps:cNvSpPr>
                          <wps:spPr bwMode="auto">
                            <a:xfrm>
                              <a:off x="814" y="2520"/>
                              <a:ext cx="448" cy="1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41A1" w:rsidRPr="00C50B9E" w:rsidRDefault="00A741A1" w:rsidP="00B51766">
                                <w:pPr>
                                  <w:spacing w:before="60" w:line="144" w:lineRule="auto"/>
                                  <w:jc w:val="center"/>
                                  <w:rPr>
                                    <w:sz w:val="18"/>
                                    <w:szCs w:val="24"/>
                                    <w:lang w:bidi="ar-SY"/>
                                  </w:rPr>
                                </w:pPr>
                                <w:r w:rsidRPr="00C50B9E">
                                  <w:rPr>
                                    <w:rFonts w:hint="cs"/>
                                    <w:sz w:val="18"/>
                                    <w:szCs w:val="24"/>
                                    <w:rtl/>
                                    <w:lang w:bidi="ar-SY"/>
                                  </w:rPr>
                                  <w:t xml:space="preserve">شدة المجال </w:t>
                                </w:r>
                                <w:r w:rsidRPr="00C50B9E">
                                  <w:rPr>
                                    <w:sz w:val="18"/>
                                    <w:szCs w:val="24"/>
                                    <w:lang w:bidi="ar-SY"/>
                                  </w:rPr>
                                  <w:t>[</w:t>
                                </w:r>
                                <w:r w:rsidRPr="00C50B9E">
                                  <w:rPr>
                                    <w:sz w:val="18"/>
                                    <w:szCs w:val="24"/>
                                  </w:rPr>
                                  <w:t>dB</w:t>
                                </w:r>
                                <w:r w:rsidRPr="00C50B9E">
                                  <w:rPr>
                                    <w:rFonts w:ascii="Symbol" w:hAnsi="Symbol"/>
                                    <w:sz w:val="18"/>
                                    <w:szCs w:val="24"/>
                                    <w:lang w:eastAsia="ja-JP"/>
                                  </w:rPr>
                                  <w:t></w:t>
                                </w:r>
                                <w:r w:rsidRPr="00C50B9E">
                                  <w:rPr>
                                    <w:sz w:val="18"/>
                                    <w:szCs w:val="24"/>
                                  </w:rPr>
                                  <w:t>V/m</w:t>
                                </w:r>
                                <w:r w:rsidRPr="00C50B9E">
                                  <w:rPr>
                                    <w:sz w:val="18"/>
                                    <w:szCs w:val="24"/>
                                    <w:lang w:bidi="ar-SY"/>
                                  </w:rPr>
                                  <w:t>]</w:t>
                                </w:r>
                              </w:p>
                            </w:txbxContent>
                          </wps:txbx>
                          <wps:bodyPr rot="0" vert="vert270" wrap="square" lIns="0" tIns="0" rIns="0" bIns="0" anchor="t" anchorCtr="0" upright="1">
                            <a:noAutofit/>
                          </wps:bodyPr>
                        </wps:wsp>
                        <wps:wsp>
                          <wps:cNvPr id="5870" name="Text Box 5231"/>
                          <wps:cNvSpPr txBox="1">
                            <a:spLocks noChangeArrowheads="1"/>
                          </wps:cNvSpPr>
                          <wps:spPr bwMode="auto">
                            <a:xfrm>
                              <a:off x="3803" y="5993"/>
                              <a:ext cx="1379"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41A1" w:rsidRPr="00C50B9E" w:rsidRDefault="00A741A1" w:rsidP="00B51766">
                                <w:pPr>
                                  <w:spacing w:before="60" w:line="144" w:lineRule="auto"/>
                                  <w:jc w:val="center"/>
                                  <w:rPr>
                                    <w:sz w:val="18"/>
                                    <w:szCs w:val="24"/>
                                    <w:rtl/>
                                    <w:lang w:bidi="ar-SY"/>
                                  </w:rPr>
                                </w:pPr>
                                <w:r w:rsidRPr="00C50B9E">
                                  <w:rPr>
                                    <w:rFonts w:hint="cs"/>
                                    <w:sz w:val="18"/>
                                    <w:szCs w:val="24"/>
                                    <w:rtl/>
                                    <w:lang w:bidi="ar-SY"/>
                                  </w:rPr>
                                  <w:t xml:space="preserve">التردد </w:t>
                                </w:r>
                                <w:r w:rsidRPr="00C50B9E">
                                  <w:rPr>
                                    <w:sz w:val="18"/>
                                    <w:szCs w:val="24"/>
                                    <w:lang w:bidi="ar-SY"/>
                                  </w:rPr>
                                  <w:t>[MHz]</w:t>
                                </w:r>
                              </w:p>
                            </w:txbxContent>
                          </wps:txbx>
                          <wps:bodyPr rot="0" vert="horz" wrap="square" lIns="0" tIns="0" rIns="0" bIns="0" anchor="t" anchorCtr="0" upright="1">
                            <a:noAutofit/>
                          </wps:bodyPr>
                        </wps:wsp>
                        <wps:wsp>
                          <wps:cNvPr id="1638" name="Text Box 5231"/>
                          <wps:cNvSpPr txBox="1">
                            <a:spLocks noChangeArrowheads="1"/>
                          </wps:cNvSpPr>
                          <wps:spPr bwMode="auto">
                            <a:xfrm>
                              <a:off x="6076" y="6349"/>
                              <a:ext cx="1612"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1729" w:rsidRPr="00771729" w:rsidRDefault="00771729" w:rsidP="00B51766">
                                <w:pPr>
                                  <w:spacing w:before="60" w:line="144" w:lineRule="auto"/>
                                  <w:jc w:val="center"/>
                                  <w:rPr>
                                    <w:sz w:val="16"/>
                                    <w:szCs w:val="22"/>
                                    <w:rtl/>
                                    <w:lang w:bidi="ar-SY"/>
                                  </w:rPr>
                                </w:pPr>
                                <w:r w:rsidRPr="00771729">
                                  <w:rPr>
                                    <w:sz w:val="16"/>
                                    <w:szCs w:val="22"/>
                                    <w:lang w:bidi="ar-SY"/>
                                  </w:rPr>
                                  <w:t>Report SM.2269-11</w:t>
                                </w:r>
                              </w:p>
                            </w:txbxContent>
                          </wps:txbx>
                          <wps:bodyPr rot="0" vert="horz" wrap="square" lIns="0" tIns="0" rIns="0" bIns="0" anchor="t" anchorCtr="0" upright="1">
                            <a:noAutofit/>
                          </wps:bodyPr>
                        </wps:wsp>
                      </wpg:wgp>
                    </wpc:wpc>
                  </a:graphicData>
                </a:graphic>
              </wp:inline>
            </w:drawing>
          </mc:Choice>
          <mc:Fallback>
            <w:pict>
              <v:group id="Canvas 5125" o:spid="_x0000_s1050" editas="canvas" style="width:373.95pt;height:289.15pt;mso-position-horizontal-relative:char;mso-position-vertical-relative:line" coordsize="47485,36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">
                <v:shape id="_x0000_s1051" type="#_x0000_t75" style="position:absolute;width:47485;height:36722;visibility:visible;mso-wrap-style:square">
                  <v:fill o:detectmouseclick="t"/>
                  <v:path o:connecttype="none"/>
                </v:shape>
                <v:group id="Group 5232" o:spid="_x0000_s1052" style="position:absolute;width:43649;height:36712" coordorigin="814,791" coordsize="6874,57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W70LFAAAA3QAA&#10;AA8AAAAAAAAAAAAAAAAAqgIAAGRycy9kb3ducmV2LnhtbFBLBQYAAAAABAAEAPoAAACcAwAAAAA=&#10;">
                  <v:rect id="Rectangle 5126" o:spid="_x0000_s1053" style="position:absolute;left:1517;top:5755;width:112;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Wy38UA&#10;AADdAAAADwAAAGRycy9kb3ducmV2LnhtbESPT4vCMBTE78J+h/AWvGmqoNRqFNl10aN/FtTbo3m2&#10;xealNFlb/fRGEPY4zMxvmNmiNaW4Ue0KywoG/QgEcWp1wZmC38NPLwbhPLLG0jIpuJODxfyjM8NE&#10;24Z3dNv7TAQIuwQV5N5XiZQuzcmg69uKOHgXWxv0QdaZ1DU2AW5KOYyisTRYcFjIsaKvnNLr/s8o&#10;WMfV8rSxjyYrV+f1cXucfB8mXqnuZ7ucgvDU+v/wu73RCkZxNIbX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dbLfxQAAAN0AAAAPAAAAAAAAAAAAAAAAAJgCAABkcnMv&#10;ZG93bnJldi54bWxQSwUGAAAAAAQABAD1AAAAigMAAAAA&#10;" filled="f" stroked="f">
                    <v:textbox inset="0,0,0,0">
                      <w:txbxContent>
                        <w:p w:rsidR="00A741A1" w:rsidRDefault="00A741A1" w:rsidP="009B6A6C">
                          <w:pPr>
                            <w:spacing w:before="0" w:line="240" w:lineRule="auto"/>
                          </w:pPr>
                          <w:r>
                            <w:rPr>
                              <w:rFonts w:ascii="Arial" w:hAnsi="Arial" w:cs="Arial"/>
                              <w:color w:val="000000"/>
                              <w:sz w:val="20"/>
                              <w:szCs w:val="20"/>
                            </w:rPr>
                            <w:t>0</w:t>
                          </w:r>
                        </w:p>
                      </w:txbxContent>
                    </v:textbox>
                  </v:rect>
                  <v:rect id="Rectangle 5127" o:spid="_x0000_s1054" style="position:absolute;left:2675;top:5755;width:112;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kXRMcA&#10;AADdAAAADwAAAGRycy9kb3ducmV2LnhtbESPT2vCQBTE7wW/w/KE3uqmQm2M2Yj4Bz3WWLC9PbLP&#10;JDT7NmRXE/vpu4VCj8PM/IZJl4NpxI06V1tW8DyJQBAXVtdcKng/7Z5iEM4ja2wsk4I7OVhmo4cU&#10;E217PtIt96UIEHYJKqi8bxMpXVGRQTexLXHwLrYz6IPsSqk77APcNHIaRTNpsOawUGFL64qKr/xq&#10;FOzjdvVxsN992Ww/9+e383xzmnulHsfDagHC0+D/w3/tg1bwEkev8PsmPA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5F0THAAAA3QAAAA8AAAAAAAAAAAAAAAAAmAIAAGRy&#10;cy9kb3ducmV2LnhtbFBLBQYAAAAABAAEAPUAAACMAwAAAAA=&#10;" filled="f" stroked="f">
                    <v:textbox inset="0,0,0,0">
                      <w:txbxContent>
                        <w:p w:rsidR="00A741A1" w:rsidRDefault="00A741A1" w:rsidP="009B6A6C">
                          <w:pPr>
                            <w:spacing w:before="0" w:line="240" w:lineRule="auto"/>
                          </w:pPr>
                          <w:r>
                            <w:rPr>
                              <w:rFonts w:ascii="Arial" w:hAnsi="Arial" w:cs="Arial"/>
                              <w:color w:val="000000"/>
                              <w:sz w:val="20"/>
                              <w:szCs w:val="20"/>
                            </w:rPr>
                            <w:t>5</w:t>
                          </w:r>
                        </w:p>
                      </w:txbxContent>
                    </v:textbox>
                  </v:rect>
                  <v:rect id="Rectangle 5128" o:spid="_x0000_s1055" style="position:absolute;left:3778;top:5755;width:223;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aDNsMA&#10;AADdAAAADwAAAGRycy9kb3ducmV2LnhtbERPz2vCMBS+D/wfwht4m+kGk1qNIm6jPW4qqLdH82yL&#10;yUtpMlv965fDwOPH93uxGqwRV+p841jB6yQBQVw63XClYL/7eklB+ICs0TgmBTfysFqOnhaYadfz&#10;D123oRIxhH2GCuoQ2kxKX9Zk0U9cSxy5s+sshgi7SuoO+xhujXxLkqm02HBsqLGlTU3lZftrFeRp&#10;uz4W7t5X5vOUH74Ps4/dLCg1fh7WcxCBhvAQ/7sLreA9TeLc+CY+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aDNsMAAADdAAAADwAAAAAAAAAAAAAAAACYAgAAZHJzL2Rv&#10;d25yZXYueG1sUEsFBgAAAAAEAAQA9QAAAIgDAAAAAA==&#10;" filled="f" stroked="f">
                    <v:textbox inset="0,0,0,0">
                      <w:txbxContent>
                        <w:p w:rsidR="00A741A1" w:rsidRDefault="00A741A1" w:rsidP="009B6A6C">
                          <w:pPr>
                            <w:spacing w:before="0" w:line="240" w:lineRule="auto"/>
                          </w:pPr>
                          <w:r>
                            <w:rPr>
                              <w:rFonts w:ascii="Arial" w:hAnsi="Arial" w:cs="Arial"/>
                              <w:color w:val="000000"/>
                              <w:sz w:val="20"/>
                              <w:szCs w:val="20"/>
                            </w:rPr>
                            <w:t>10</w:t>
                          </w:r>
                        </w:p>
                      </w:txbxContent>
                    </v:textbox>
                  </v:rect>
                  <v:rect id="Rectangle 5129" o:spid="_x0000_s1056" style="position:absolute;left:4936;top:5755;width:223;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omrcYA&#10;AADdAAAADwAAAGRycy9kb3ducmV2LnhtbESPT2vCQBTE74V+h+UVequbFipJzEakf9BjNYJ6e2Sf&#10;STD7NmS3JvXTdwXB4zAzv2Gy+WhacabeNZYVvE4iEMSl1Q1XCrbF90sMwnlkja1lUvBHDub540OG&#10;qbYDr+m88ZUIEHYpKqi971IpXVmTQTexHXHwjrY36IPsK6l7HALctPItiqbSYMNhocaOPmoqT5tf&#10;o2AZd4v9yl6Gqv06LHc/u+SzSLxSz0/jYgbC0+jv4Vt7pRW8x1EC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omrcYAAADdAAAADwAAAAAAAAAAAAAAAACYAgAAZHJz&#10;L2Rvd25yZXYueG1sUEsFBgAAAAAEAAQA9QAAAIsDAAAAAA==&#10;" filled="f" stroked="f">
                    <v:textbox inset="0,0,0,0">
                      <w:txbxContent>
                        <w:p w:rsidR="00A741A1" w:rsidRDefault="00A741A1" w:rsidP="009B6A6C">
                          <w:pPr>
                            <w:spacing w:before="0" w:line="240" w:lineRule="auto"/>
                          </w:pPr>
                          <w:r>
                            <w:rPr>
                              <w:rFonts w:ascii="Arial" w:hAnsi="Arial" w:cs="Arial"/>
                              <w:color w:val="000000"/>
                              <w:sz w:val="20"/>
                              <w:szCs w:val="20"/>
                            </w:rPr>
                            <w:t>15</w:t>
                          </w:r>
                        </w:p>
                      </w:txbxContent>
                    </v:textbox>
                  </v:rect>
                  <v:rect id="Rectangle 5130" o:spid="_x0000_s1057" style="position:absolute;left:6095;top:5755;width:223;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kZ7cMA&#10;AADdAAAADwAAAGRycy9kb3ducmV2LnhtbERPy4rCMBTdD/gP4Q64G1MFpe0YRXygy/EB6u7S3GnL&#10;NDelibb69ZOF4PJw3tN5Zypxp8aVlhUMBxEI4szqknMFp+PmKwbhPLLGyjIpeJCD+az3McVU25b3&#10;dD/4XIQQdikqKLyvUyldVpBBN7A1ceB+bWPQB9jkUjfYhnBTyVEUTaTBkkNDgTUtC8r+DjejYBvX&#10;i8vOPtu8Wl+3559zsjomXqn+Z7f4BuGp82/xy73TCsbxMOwPb8IT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kZ7cMAAADdAAAADwAAAAAAAAAAAAAAAACYAgAAZHJzL2Rv&#10;d25yZXYueG1sUEsFBgAAAAAEAAQA9QAAAIgDAAAAAA==&#10;" filled="f" stroked="f">
                    <v:textbox inset="0,0,0,0">
                      <w:txbxContent>
                        <w:p w:rsidR="00A741A1" w:rsidRDefault="00A741A1" w:rsidP="009B6A6C">
                          <w:pPr>
                            <w:spacing w:before="0" w:line="240" w:lineRule="auto"/>
                          </w:pPr>
                          <w:r>
                            <w:rPr>
                              <w:rFonts w:ascii="Arial" w:hAnsi="Arial" w:cs="Arial"/>
                              <w:color w:val="000000"/>
                              <w:sz w:val="20"/>
                              <w:szCs w:val="20"/>
                            </w:rPr>
                            <w:t>20</w:t>
                          </w:r>
                        </w:p>
                      </w:txbxContent>
                    </v:textbox>
                  </v:rect>
                  <v:rect id="Rectangle 5131" o:spid="_x0000_s1058" style="position:absolute;left:7244;top:5755;width:223;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W8dsYA&#10;AADdAAAADwAAAGRycy9kb3ducmV2LnhtbESPT2vCQBTE70K/w/IK3nSTQiVGV5HWokf/FNTbI/tM&#10;QrNvQ3Y10U/vCkKPw8z8hpnOO1OJKzWutKwgHkYgiDOrS84V/O5/BgkI55E1VpZJwY0czGdvvSmm&#10;2ra8pevO5yJA2KWooPC+TqV0WUEG3dDWxME728agD7LJpW6wDXBTyY8oGkmDJYeFAmv6Kij7212M&#10;glVSL45re2/zanlaHTaH8fd+7JXqv3eLCQhPnf8Pv9prreAziW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W8dsYAAADdAAAADwAAAAAAAAAAAAAAAACYAgAAZHJz&#10;L2Rvd25yZXYueG1sUEsFBgAAAAAEAAQA9QAAAIsDAAAAAA==&#10;" filled="f" stroked="f">
                    <v:textbox inset="0,0,0,0">
                      <w:txbxContent>
                        <w:p w:rsidR="00A741A1" w:rsidRDefault="00A741A1" w:rsidP="009B6A6C">
                          <w:pPr>
                            <w:spacing w:before="0" w:line="240" w:lineRule="auto"/>
                          </w:pPr>
                          <w:r>
                            <w:rPr>
                              <w:rFonts w:ascii="Arial" w:hAnsi="Arial" w:cs="Arial"/>
                              <w:color w:val="000000"/>
                              <w:sz w:val="20"/>
                              <w:szCs w:val="20"/>
                            </w:rPr>
                            <w:t>25</w:t>
                          </w:r>
                        </w:p>
                      </w:txbxContent>
                    </v:textbox>
                  </v:rect>
                  <v:rect id="Rectangle 5132" o:spid="_x0000_s1059" style="position:absolute;left:1262;top:5558;width:223;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ciAccA&#10;AADdAAAADwAAAGRycy9kb3ducmV2LnhtbESPQWvCQBSE7wX/w/KE3upGoSVG1xC0JTm2Kqi3R/aZ&#10;BLNvQ3Zr0v76bqHQ4zAz3zDrdDStuFPvGssK5rMIBHFpdcOVguPh7SkG4TyyxtYyKfgiB+lm8rDG&#10;RNuBP+i+95UIEHYJKqi97xIpXVmTQTezHXHwrrY36IPsK6l7HALctHIRRS/SYMNhocaOtjWVt/2n&#10;UZDHXXYu7PdQta+X/PR+Wu4OS6/U43TMViA8jf4//NcutILneL6A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XIgHHAAAA3QAAAA8AAAAAAAAAAAAAAAAAmAIAAGRy&#10;cy9kb3ducmV2LnhtbFBLBQYAAAAABAAEAPUAAACMAwAAAAA=&#10;" filled="f" stroked="f">
                    <v:textbox inset="0,0,0,0">
                      <w:txbxContent>
                        <w:p w:rsidR="00A741A1" w:rsidRDefault="00A741A1" w:rsidP="009B6A6C">
                          <w:pPr>
                            <w:spacing w:before="0" w:line="240" w:lineRule="auto"/>
                          </w:pPr>
                          <w:r>
                            <w:rPr>
                              <w:rFonts w:ascii="Arial" w:hAnsi="Arial" w:cs="Arial"/>
                              <w:color w:val="000000"/>
                              <w:sz w:val="20"/>
                              <w:szCs w:val="20"/>
                            </w:rPr>
                            <w:t>10</w:t>
                          </w:r>
                        </w:p>
                      </w:txbxContent>
                    </v:textbox>
                  </v:rect>
                  <v:rect id="Rectangle 5133" o:spid="_x0000_s1060" style="position:absolute;left:1262;top:4908;width:223;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uHmsYA&#10;AADdAAAADwAAAGRycy9kb3ducmV2LnhtbESPT2vCQBTE70K/w/IK3nRjpRKjq0hV9OifgvX2yL4m&#10;odm3Ibua1E/vCoLHYWZ+w0znrSnFlWpXWFYw6EcgiFOrC84UfB/XvRiE88gaS8uk4J8czGdvnSkm&#10;2ja8p+vBZyJA2CWoIPe+SqR0aU4GXd9WxMH7tbVBH2SdSV1jE+CmlB9RNJIGCw4LOVb0lVP6d7gY&#10;BZu4Wvxs7a3JytV5c9qdxsvj2CvVfW8XExCeWv8KP9tbreAzHgzh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uHmsYAAADdAAAADwAAAAAAAAAAAAAAAACYAgAAZHJz&#10;L2Rvd25yZXYueG1sUEsFBgAAAAAEAAQA9QAAAIsDAAAAAA==&#10;" filled="f" stroked="f">
                    <v:textbox inset="0,0,0,0">
                      <w:txbxContent>
                        <w:p w:rsidR="00A741A1" w:rsidRDefault="00A741A1" w:rsidP="009B6A6C">
                          <w:pPr>
                            <w:spacing w:before="0" w:line="240" w:lineRule="auto"/>
                          </w:pPr>
                          <w:r>
                            <w:rPr>
                              <w:rFonts w:ascii="Arial" w:hAnsi="Arial" w:cs="Arial"/>
                              <w:color w:val="000000"/>
                              <w:sz w:val="20"/>
                              <w:szCs w:val="20"/>
                            </w:rPr>
                            <w:t>20</w:t>
                          </w:r>
                        </w:p>
                      </w:txbxContent>
                    </v:textbox>
                  </v:rect>
                  <v:rect id="Rectangle 5134" o:spid="_x0000_s1061" style="position:absolute;left:1262;top:4258;width:223;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If7sYA&#10;AADdAAAADwAAAGRycy9kb3ducmV2LnhtbESPT2vCQBTE70K/w/IK3nRjsRKjq0hV9OifgvX2yL4m&#10;odm3Ibua1E/vCoLHYWZ+w0znrSnFlWpXWFYw6EcgiFOrC84UfB/XvRiE88gaS8uk4J8czGdvnSkm&#10;2ja8p+vBZyJA2CWoIPe+SqR0aU4GXd9WxMH7tbVBH2SdSV1jE+CmlB9RNJIGCw4LOVb0lVP6d7gY&#10;BZu4Wvxs7a3JytV5c9qdxsvj2CvVfW8XExCeWv8KP9tbreAzHgzh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If7sYAAADdAAAADwAAAAAAAAAAAAAAAACYAgAAZHJz&#10;L2Rvd25yZXYueG1sUEsFBgAAAAAEAAQA9QAAAIsDAAAAAA==&#10;" filled="f" stroked="f">
                    <v:textbox inset="0,0,0,0">
                      <w:txbxContent>
                        <w:p w:rsidR="00A741A1" w:rsidRDefault="00A741A1" w:rsidP="009B6A6C">
                          <w:pPr>
                            <w:spacing w:before="0" w:line="240" w:lineRule="auto"/>
                          </w:pPr>
                          <w:r>
                            <w:rPr>
                              <w:rFonts w:ascii="Arial" w:hAnsi="Arial" w:cs="Arial"/>
                              <w:color w:val="000000"/>
                              <w:sz w:val="20"/>
                              <w:szCs w:val="20"/>
                            </w:rPr>
                            <w:t>30</w:t>
                          </w:r>
                        </w:p>
                      </w:txbxContent>
                    </v:textbox>
                  </v:rect>
                  <v:rect id="Rectangle 5135" o:spid="_x0000_s1062" style="position:absolute;left:1262;top:3598;width:223;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66dcUA&#10;AADdAAAADwAAAGRycy9kb3ducmV2LnhtbESPT4vCMBTE78J+h/AWvGmqoNRqFNl10aP/QL09mrdt&#10;2ealNFlb/fRGEDwOM/MbZrZoTSmuVLvCsoJBPwJBnFpdcKbgePjpxSCcR9ZYWiYFN3KwmH90Zpho&#10;2/COrnufiQBhl6CC3PsqkdKlORl0fVsRB+/X1gZ9kHUmdY1NgJtSDqNoLA0WHBZyrOgrp/Rv/28U&#10;rONqed7Ye5OVq8v6tD1Nvg8Tr1T3s11OQXhq/Tv8am+0glE8GMHzTX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frp1xQAAAN0AAAAPAAAAAAAAAAAAAAAAAJgCAABkcnMv&#10;ZG93bnJldi54bWxQSwUGAAAAAAQABAD1AAAAigMAAAAA&#10;" filled="f" stroked="f">
                    <v:textbox inset="0,0,0,0">
                      <w:txbxContent>
                        <w:p w:rsidR="00A741A1" w:rsidRDefault="00A741A1" w:rsidP="009B6A6C">
                          <w:pPr>
                            <w:spacing w:before="0" w:line="240" w:lineRule="auto"/>
                          </w:pPr>
                          <w:r>
                            <w:rPr>
                              <w:rFonts w:ascii="Arial" w:hAnsi="Arial" w:cs="Arial"/>
                              <w:color w:val="000000"/>
                              <w:sz w:val="20"/>
                              <w:szCs w:val="20"/>
                            </w:rPr>
                            <w:t>40</w:t>
                          </w:r>
                        </w:p>
                      </w:txbxContent>
                    </v:textbox>
                  </v:rect>
                  <v:rect id="Rectangle 5136" o:spid="_x0000_s1063" style="position:absolute;left:1262;top:2948;width:223;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wkAsUA&#10;AADdAAAADwAAAGRycy9kb3ducmV2LnhtbESPT4vCMBTE74LfITzBm6YKSq1GEf+gx10V1NujebbF&#10;5qU00Xb3028WFvY4zMxvmMWqNaV4U+0KywpGwwgEcWp1wZmCy3k/iEE4j6yxtEwKvsjBatntLDDR&#10;tuFPep98JgKEXYIKcu+rREqX5mTQDW1FHLyHrQ36IOtM6hqbADelHEfRVBosOCzkWNEmp/R5ehkF&#10;h7ha3472u8nK3f1w/bjOtueZV6rfa9dzEJ5a/x/+ax+1gkk8msLvm/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rCQCxQAAAN0AAAAPAAAAAAAAAAAAAAAAAJgCAABkcnMv&#10;ZG93bnJldi54bWxQSwUGAAAAAAQABAD1AAAAigMAAAAA&#10;" filled="f" stroked="f">
                    <v:textbox inset="0,0,0,0">
                      <w:txbxContent>
                        <w:p w:rsidR="00A741A1" w:rsidRDefault="00A741A1" w:rsidP="009B6A6C">
                          <w:pPr>
                            <w:spacing w:before="0" w:line="240" w:lineRule="auto"/>
                          </w:pPr>
                          <w:r>
                            <w:rPr>
                              <w:rFonts w:ascii="Arial" w:hAnsi="Arial" w:cs="Arial"/>
                              <w:color w:val="000000"/>
                              <w:sz w:val="20"/>
                              <w:szCs w:val="20"/>
                            </w:rPr>
                            <w:t>50</w:t>
                          </w:r>
                        </w:p>
                      </w:txbxContent>
                    </v:textbox>
                  </v:rect>
                  <v:rect id="Rectangle 5137" o:spid="_x0000_s1064" style="position:absolute;left:1262;top:2298;width:223;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CBmcYA&#10;AADdAAAADwAAAGRycy9kb3ducmV2LnhtbESPT2vCQBTE70K/w/IK3nRjwRqjq0hV9OifgvX2yL4m&#10;odm3Ibua1E/vCoLHYWZ+w0znrSnFlWpXWFYw6EcgiFOrC84UfB/XvRiE88gaS8uk4J8czGdvnSkm&#10;2ja8p+vBZyJA2CWoIPe+SqR0aU4GXd9WxMH7tbVBH2SdSV1jE+CmlB9R9CkNFhwWcqzoK6f073Ax&#10;CjZxtfjZ2luTlavz5rQ7jZfHsVeq+94uJiA8tf4Vfra3WsEwHozg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uCBmcYAAADdAAAADwAAAAAAAAAAAAAAAACYAgAAZHJz&#10;L2Rvd25yZXYueG1sUEsFBgAAAAAEAAQA9QAAAIsDAAAAAA==&#10;" filled="f" stroked="f">
                    <v:textbox inset="0,0,0,0">
                      <w:txbxContent>
                        <w:p w:rsidR="00A741A1" w:rsidRDefault="00A741A1" w:rsidP="009B6A6C">
                          <w:pPr>
                            <w:spacing w:before="0" w:line="240" w:lineRule="auto"/>
                          </w:pPr>
                          <w:r>
                            <w:rPr>
                              <w:rFonts w:ascii="Arial" w:hAnsi="Arial" w:cs="Arial"/>
                              <w:color w:val="000000"/>
                              <w:sz w:val="20"/>
                              <w:szCs w:val="20"/>
                            </w:rPr>
                            <w:t>60</w:t>
                          </w:r>
                        </w:p>
                      </w:txbxContent>
                    </v:textbox>
                  </v:rect>
                  <v:rect id="Rectangle 5138" o:spid="_x0000_s1065" style="position:absolute;left:1262;top:1648;width:223;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8V68MA&#10;AADdAAAADwAAAGRycy9kb3ducmV2LnhtbERPy4rCMBTdD/gP4Q64G1MFpe0YRXygy/EB6u7S3GnL&#10;NDelibb69ZOF4PJw3tN5Zypxp8aVlhUMBxEI4szqknMFp+PmKwbhPLLGyjIpeJCD+az3McVU25b3&#10;dD/4XIQQdikqKLyvUyldVpBBN7A1ceB+bWPQB9jkUjfYhnBTyVEUTaTBkkNDgTUtC8r+DjejYBvX&#10;i8vOPtu8Wl+3559zsjomXqn+Z7f4BuGp82/xy73TCsbxMMwNb8IT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8V68MAAADdAAAADwAAAAAAAAAAAAAAAACYAgAAZHJzL2Rv&#10;d25yZXYueG1sUEsFBgAAAAAEAAQA9QAAAIgDAAAAAA==&#10;" filled="f" stroked="f">
                    <v:textbox inset="0,0,0,0">
                      <w:txbxContent>
                        <w:p w:rsidR="00A741A1" w:rsidRDefault="00A741A1" w:rsidP="009B6A6C">
                          <w:pPr>
                            <w:spacing w:before="0" w:line="240" w:lineRule="auto"/>
                          </w:pPr>
                          <w:r>
                            <w:rPr>
                              <w:rFonts w:ascii="Arial" w:hAnsi="Arial" w:cs="Arial"/>
                              <w:color w:val="000000"/>
                              <w:sz w:val="20"/>
                              <w:szCs w:val="20"/>
                            </w:rPr>
                            <w:t>70</w:t>
                          </w:r>
                        </w:p>
                      </w:txbxContent>
                    </v:textbox>
                  </v:rect>
                  <v:rect id="Rectangle 5139" o:spid="_x0000_s1066" style="position:absolute;left:1262;top:998;width:223;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OwcMUA&#10;AADdAAAADwAAAGRycy9kb3ducmV2LnhtbESPQWvCQBSE70L/w/IK3nRjQUmiq0ir6NFqQb09ss8k&#10;NPs2ZFcT/fVuQehxmJlvmNmiM5W4UeNKywpGwwgEcWZ1ybmCn8N6EINwHlljZZkU3MnBYv7Wm2Gq&#10;bcvfdNv7XAQIuxQVFN7XqZQuK8igG9qaOHgX2xj0QTa51A22AW4q+RFFE2mw5LBQYE2fBWW/+6tR&#10;sInr5WlrH21erc6b4+6YfB0Sr1T/vVtOQXjq/H/41d5qBeN4lMDf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M7BwxQAAAN0AAAAPAAAAAAAAAAAAAAAAAJgCAABkcnMv&#10;ZG93bnJldi54bWxQSwUGAAAAAAQABAD1AAAAigMAAAAA&#10;" filled="f" stroked="f">
                    <v:textbox inset="0,0,0,0">
                      <w:txbxContent>
                        <w:p w:rsidR="00A741A1" w:rsidRDefault="00A741A1" w:rsidP="009B6A6C">
                          <w:pPr>
                            <w:spacing w:before="0" w:line="240" w:lineRule="auto"/>
                          </w:pPr>
                          <w:r>
                            <w:rPr>
                              <w:rFonts w:ascii="Arial" w:hAnsi="Arial" w:cs="Arial"/>
                              <w:color w:val="000000"/>
                              <w:sz w:val="20"/>
                              <w:szCs w:val="20"/>
                            </w:rPr>
                            <w:t>80</w:t>
                          </w:r>
                        </w:p>
                      </w:txbxContent>
                    </v:textbox>
                  </v:rect>
                  <v:line id="Line 5140" o:spid="_x0000_s1067" style="position:absolute;flip:y;visibility:visible;mso-wrap-style:square" from="1573,5586" to="1573,5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MZLcUAAADdAAAADwAAAGRycy9kb3ducmV2LnhtbESPwWrDMAyG74O9g9Fgt9VZWNaS1i1j&#10;UDq205o+gIjVODSWQ+ylaZ5+Ogx2FL/+T582u8l3aqQhtoENPC8yUMR1sC03Bk7V/mkFKiZki11g&#10;MnCjCLvt/d0GSxuu/E3jMTVKIBxLNOBS6kutY+3IY1yEnliycxg8JhmHRtsBrwL3nc6z7FV7bFku&#10;OOzp3VF9Of540SgqDl+6/jzM7mVejnnVFrfZmMeH6W0NKtGU/pf/2h/WQLHKxV++EQTo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jMZLcUAAADdAAAADwAAAAAAAAAA&#10;AAAAAAChAgAAZHJzL2Rvd25yZXYueG1sUEsFBgAAAAAEAAQA+QAAAJMDAAAAAA==&#10;" strokeweight=".95pt"/>
                  <v:line id="Line 5141" o:spid="_x0000_s1068" style="position:absolute;flip:y;visibility:visible;mso-wrap-style:square" from="2148,5633" to="2148,5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8tsQAAADdAAAADwAAAGRycy9kb3ducmV2LnhtbESPUWvCQBCE3wv9D8cWfKsXg6mSeooI&#10;otinGn/Akltzobm9kDtjzK/3CoU+DrPzzc5qM9hG9NT52rGC2TQBQVw6XXOl4FLs35cgfEDW2Dgm&#10;BQ/ysFm/vqww1+7O39SfQyUihH2OCkwIbS6lLw1Z9FPXEkfv6jqLIcqukrrDe4TbRqZJ8iEt1hwb&#10;DLa0M1T+nG82vpEV7L5keTqMZj4u+rSos8eo1ORt2H6CCDSE/+O/9FEryJbpDH7XRATI9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f7y2xAAAAN0AAAAPAAAAAAAAAAAA&#10;AAAAAKECAABkcnMvZG93bnJldi54bWxQSwUGAAAAAAQABAD5AAAAkgMAAAAA&#10;" strokeweight=".95pt"/>
                  <v:line id="Line 5142" o:spid="_x0000_s1069" style="position:absolute;flip:y;visibility:visible;mso-wrap-style:square" from="2732,5586" to="2732,5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0iwcQAAADdAAAADwAAAGRycy9kb3ducmV2LnhtbESPUWvCQBCE34X+h2MLfdOLwVhJPUWE&#10;YqlPmv6AJbfNBXN7IXeNMb++Jwg+DrPzzc56O9hG9NT52rGC+SwBQVw6XXOl4Kf4nK5A+ICssXFM&#10;Cm7kYbt5mawx1+7KJ+rPoRIRwj5HBSaENpfSl4Ys+plriaP36zqLIcqukrrDa4TbRqZJspQWa44N&#10;BlvaGyov5z8b38gKdkdZfh9Gsxjf+7Sos9uo1NvrsPsAEWgIz+NH+ksryFZpCvc1EQFy8w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rSLBxAAAAN0AAAAPAAAAAAAAAAAA&#10;AAAAAKECAABkcnMvZG93bnJldi54bWxQSwUGAAAAAAQABAD5AAAAkgMAAAAA&#10;" strokeweight=".95pt"/>
                  <v:line id="Line 5143" o:spid="_x0000_s1070" style="position:absolute;flip:y;visibility:visible;mso-wrap-style:square" from="3307,5633" to="3307,5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GHWsUAAADdAAAADwAAAGRycy9kb3ducmV2LnhtbESPwWrDMBBE74X+g9hAbo0ct06DGyWU&#10;QEloT7HzAYu1tUytlbEUx/HXR4VCj8PsvNnZ7EbbioF63zhWsFwkIIgrpxuuFZzLj6c1CB+QNbaO&#10;ScGNPOy2jw8bzLW78omGItQiQtjnqMCE0OVS+sqQRb9wHXH0vl1vMUTZ11L3eI1w28o0SVbSYsOx&#10;wWBHe0PVT3Gx8Y2sZPclq8/DZF6m1yEtm+w2KTWfje9vIAKN4f/4L33UCrJ1+gy/ayIC5PY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uGHWsUAAADdAAAADwAAAAAAAAAA&#10;AAAAAAChAgAAZHJzL2Rvd25yZXYueG1sUEsFBgAAAAAEAAQA+QAAAJMDAAAAAA==&#10;" strokeweight=".95pt"/>
                  <v:line id="Line 5144" o:spid="_x0000_s1071" style="position:absolute;flip:y;visibility:visible;mso-wrap-style:square" from="3881,5586" to="3881,5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DZrcQAAADdAAAADwAAAGRycy9kb3ducmV2LnhtbESPUWvCQBCE3wX/w7EF3/RiMCqpp4hQ&#10;WupTjT9gyW1zobm9kDtjzK/vFYQ+DrPzzc7uMNhG9NT52rGC5SIBQVw6XXOl4Fq8zbcgfEDW2Dgm&#10;BQ/ycNhPJzvMtbvzF/WXUIkIYZ+jAhNCm0vpS0MW/cK1xNH7dp3FEGVXSd3hPcJtI9MkWUuLNccG&#10;gy2dDJU/l5uNb2QFu7MsP99Hsxo3fVrU2WNUavYyHF9BBBrC//Ez/aEVZOlyDX9rIgL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INmtxAAAAN0AAAAPAAAAAAAAAAAA&#10;AAAAAKECAABkcnMvZG93bnJldi54bWxQSwUGAAAAAAQABAD5AAAAkgMAAAAA&#10;" strokeweight=".95pt"/>
                  <v:line id="Line 5145" o:spid="_x0000_s1072" style="position:absolute;flip:y;visibility:visible;mso-wrap-style:square" from="4465,5633" to="4465,5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x8NsQAAADdAAAADwAAAGRycy9kb3ducmV2LnhtbESPUWvCQBCE3wv+h2OFvtWLoakSPUWE&#10;0lKfavwBS27NBXN7IXeNMb++Jwg+DrPzzc56O9hG9NT52rGC+SwBQVw6XXOl4FR8vi1B+ICssXFM&#10;Cm7kYbuZvKwx1+7Kv9QfQyUihH2OCkwIbS6lLw1Z9DPXEkfv7DqLIcqukrrDa4TbRqZJ8iEt1hwb&#10;DLa0N1Rejn82vpEV7A6y/Pkazfu46NOizm6jUq/TYbcCEWgIz+NH+lsryNL5Au5rIgLk5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bHw2xAAAAN0AAAAPAAAAAAAAAAAA&#10;AAAAAKECAABkcnMvZG93bnJldi54bWxQSwUGAAAAAAQABAD5AAAAkgMAAAAA&#10;" strokeweight=".95pt"/>
                  <v:line id="Line 5146" o:spid="_x0000_s1073" style="position:absolute;flip:y;visibility:visible;mso-wrap-style:square" from="5040,5586" to="5040,5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PoRMUAAADdAAAADwAAAGRycy9kb3ducmV2LnhtbESPwWrDMAyG74O+g1Fht9VpWNaR1S1l&#10;UDq205o9gIi1ODSWQ+ylaZ5+Ogx2FL/+T5+2+8l3aqQhtoENrFcZKOI62JYbA1/V8eEZVEzIFrvA&#10;ZOBGEfa7xd0WSxuu/EnjOTVKIBxLNOBS6kutY+3IY1yFnliy7zB4TDIOjbYDXgXuO51n2ZP22LJc&#10;cNjTq6P6cv7xolFUHD50/X6a3eO8GfOqLW6zMffL6fACKtGU/pf/2m/WQJGvRVe+EQTo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fPoRMUAAADdAAAADwAAAAAAAAAA&#10;AAAAAAChAgAAZHJzL2Rvd25yZXYueG1sUEsFBgAAAAAEAAQA+QAAAJMDAAAAAA==&#10;" strokeweight=".95pt"/>
                  <v:line id="Line 5147" o:spid="_x0000_s1074" style="position:absolute;flip:y;visibility:visible;mso-wrap-style:square" from="5615,5633" to="5615,5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9N38UAAADdAAAADwAAAGRycy9kb3ducmV2LnhtbESPUWvCQBCE3wX/w7GCb3oxNLZNPUUK&#10;RalPmv6AJbfNBXN7IXeNMb/eKxT6OMzONzub3WAb0VPna8cKVssEBHHpdM2Vgq/iY/ECwgdkjY1j&#10;UnAnD7vtdLLBXLsbn6m/hEpECPscFZgQ2lxKXxqy6JeuJY7et+sshii7SuoObxFuG5kmyVparDk2&#10;GGzp3VB5vfzY+EZWsDvJ8vMwmqfxuU+LOruPSs1nw/4NRKAh/B//pY9aQZauXuF3TUSA3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r9N38UAAADdAAAADwAAAAAAAAAA&#10;AAAAAAChAgAAZHJzL2Rvd25yZXYueG1sUEsFBgAAAAAEAAQA+QAAAJMDAAAAAA==&#10;" strokeweight=".95pt"/>
                  <v:line id="Line 5148" o:spid="_x0000_s1075" style="position:absolute;flip:y;visibility:visible;mso-wrap-style:square" from="6199,5586" to="6199,5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ku/8QAAADdAAAADwAAAGRycy9kb3ducmV2LnhtbESPwWrDMAyG74O9g9Ggt9VZaNaR1S1j&#10;MDbaU5s+gIi1OCyWQ+ylaZ5+OhR2FL/+T582u8l3aqQhtoENPC0zUMR1sC03Bs7Vx+MLqJiQLXaB&#10;ycCVIuy293cbLG248JHGU2qUQDiWaMCl1Jdax9qRx7gMPbFk32HwmGQcGm0HvAjcdzrPsmftsWW5&#10;4LCnd0f1z+nXi0ZRcTjoev85u9W8HvOqLa6zMYuH6e0VVKIp/S/f2l/WQJHn4i/fCAL09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6S7/xAAAAN0AAAAPAAAAAAAAAAAA&#10;AAAAAKECAABkcnMvZG93bnJldi54bWxQSwUGAAAAAAQABAD5AAAAkgMAAAAA&#10;" strokeweight=".95pt"/>
                  <v:line id="Line 5149" o:spid="_x0000_s1076" style="position:absolute;flip:y;visibility:visible;mso-wrap-style:square" from="6773,5633" to="6773,5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WLZMQAAADdAAAADwAAAGRycy9kb3ducmV2LnhtbESPUWvCQBCE34X+h2MLfdOLwdgSPUWE&#10;YqlPmv6AJbfNBXN7IXeNMb++Jwg+DrPzzc56O9hG9NT52rGC+SwBQVw6XXOl4Kf4nH6A8AFZY+OY&#10;FNzIw3bzMlljrt2VT9SfQyUihH2OCkwIbS6lLw1Z9DPXEkfv13UWQ5RdJXWH1wi3jUyTZCkt1hwb&#10;DLa0N1Rezn82vpEV7I6y/D6MZjG+92lRZ7dRqbfXYbcCEWgIz+NH+ksryNJ0Dvc1EQFy8w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pYtkxAAAAN0AAAAPAAAAAAAAAAAA&#10;AAAAAKECAABkcnMvZG93bnJldi54bWxQSwUGAAAAAAQABAD5AAAAkgMAAAAA&#10;" strokeweight=".95pt"/>
                  <v:line id="Line 5150" o:spid="_x0000_s1077" style="position:absolute;flip:y;visibility:visible;mso-wrap-style:square" from="7348,5586" to="7348,5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cVE8UAAADdAAAADwAAAGRycy9kb3ducmV2LnhtbESPwWrDMBBE74X+g9hCbo0cETfFjRJK&#10;ISSkp8b9gMXaWibWyliK4/jro0Khx2F23uyst6NrxUB9aDxrWMwzEMSVNw3XGr7L3fMriBCRDbae&#10;ScONAmw3jw9rLIy/8hcNp1iLBOFQoAYbY1dIGSpLDsPcd8TJ+/G9w5hkX0vT4zXBXStVlr1Ihw2n&#10;BosdfViqzqeLS2/kJftPWR33k11Oq0GVTX6btJ49je9vICKN8f/4L30wGnKlFPyuSQiQm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ncVE8UAAADdAAAADwAAAAAAAAAA&#10;AAAAAAChAgAAZHJzL2Rvd25yZXYueG1sUEsFBgAAAAAEAAQA+QAAAJMDAAAAAA==&#10;" strokeweight=".95pt"/>
                  <v:line id="Line 5151" o:spid="_x0000_s1078" style="position:absolute;visibility:visible;mso-wrap-style:square" from="1573,5681" to="7583,5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XspMYAAADdAAAADwAAAGRycy9kb3ducmV2LnhtbESPQWvCQBSE70L/w/KE3urGFKNEV6kB&#10;SU8WrQWPj+xrNjX7NmS3mv77bqHgcZiZb5jVZrCtuFLvG8cKppMEBHHldMO1gtP77mkBwgdkja1j&#10;UvBDHjbrh9EKc+1ufKDrMdQiQtjnqMCE0OVS+sqQRT9xHXH0Pl1vMUTZ11L3eItw28o0STJpseG4&#10;YLCjwlB1OX5bBUWxP39tZ2/7iyxdOT99ZKVZZEo9joeXJYhAQ7iH/9uvWsEsTZ/h7018AnL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17KTGAAAA3QAAAA8AAAAAAAAA&#10;AAAAAAAAoQIAAGRycy9kb3ducmV2LnhtbFBLBQYAAAAABAAEAPkAAACUAwAAAAA=&#10;" strokeweight=".95pt"/>
                  <v:line id="Line 5152" o:spid="_x0000_s1079" style="position:absolute;visibility:visible;mso-wrap-style:square" from="1573,791" to="7583,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x00MYAAADdAAAADwAAAGRycy9kb3ducmV2LnhtbESPQWvCQBSE70L/w/KE3urGUKNEV6kB&#10;SU8WrQWPj+xrNjX7NmS3mv77bqHgcZiZb5jVZrCtuFLvG8cKppMEBHHldMO1gtP77mkBwgdkja1j&#10;UvBDHjbrh9EKc+1ufKDrMdQiQtjnqMCE0OVS+sqQRT9xHXH0Pl1vMUTZ11L3eItw28o0STJpseG4&#10;YLCjwlB1OX5bBUWxP39tZ2/7iyxdOT99ZKVZZEo9joeXJYhAQ7iH/9uvWsEsTZ/h7018AnL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cdNDGAAAA3QAAAA8AAAAAAAAA&#10;AAAAAAAAoQIAAGRycy9kb3ducmV2LnhtbFBLBQYAAAAABAAEAPkAAACUAwAAAAA=&#10;" strokeweight=".95pt"/>
                  <v:line id="Line 5153" o:spid="_x0000_s1080" style="position:absolute;visibility:visible;mso-wrap-style:square" from="1573,5681" to="1667,5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DRS8YAAADdAAAADwAAAGRycy9kb3ducmV2LnhtbESPzWrDMBCE74W8g9hAb41cg53gRgmt&#10;obinlPxBj4u1tdxYK2Opifv2VSCQ4zAz3zDL9Wg7cabBt44VPM8SEMS10y03Cg7796cFCB+QNXaO&#10;ScEfeVivJg9LLLS78JbOu9CICGFfoAITQl9I6WtDFv3M9cTR+3aDxRDl0Eg94CXCbSfTJMmlxZbj&#10;gsGeSkP1afdrFZTl5uvnLfvcnGTlqvnhmFdmkSv1OB1fX0AEGsM9fGt/aAVZmmZwfROfgFz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Q0UvGAAAA3QAAAA8AAAAAAAAA&#10;AAAAAAAAoQIAAGRycy9kb3ducmV2LnhtbFBLBQYAAAAABAAEAPkAAACUAwAAAAA=&#10;" strokeweight=".95pt"/>
                  <v:line id="Line 5154" o:spid="_x0000_s1081" style="position:absolute;visibility:visible;mso-wrap-style:square" from="1573,5351" to="1620,5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JPPMYAAADdAAAADwAAAGRycy9kb3ducmV2LnhtbESPQWvCQBSE7wX/w/KE3urGgKlEV9GA&#10;pCdLrQWPj+wzG82+Ddmtpv++Wyh4HGbmG2a5HmwrbtT7xrGC6SQBQVw53XCt4Pi5e5mD8AFZY+uY&#10;FPyQh/Vq9LTEXLs7f9DtEGoRIexzVGBC6HIpfWXIop+4jjh6Z9dbDFH2tdQ93iPctjJNkkxabDgu&#10;GOyoMFRdD99WQVHsT5ft7H1/laUrX49fWWnmmVLP42GzABFoCI/wf/tNK5ilaQZ/b+IT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YCTzzGAAAA3QAAAA8AAAAAAAAA&#10;AAAAAAAAoQIAAGRycy9kb3ducmV2LnhtbFBLBQYAAAAABAAEAPkAAACUAwAAAAA=&#10;" strokeweight=".95pt"/>
                  <v:line id="Line 5155" o:spid="_x0000_s1082" style="position:absolute;visibility:visible;mso-wrap-style:square" from="1573,5031" to="1667,5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7qp8YAAADdAAAADwAAAGRycy9kb3ducmV2LnhtbESPQWvCQBSE74X+h+UVvNVNA0aJrtIG&#10;SjwpVQs9PrLPbGr2bchuNf57Vyh4HGbmG2axGmwrztT7xrGCt3ECgrhyuuFawWH/+ToD4QOyxtYx&#10;KbiSh9Xy+WmBuXYX/qLzLtQiQtjnqMCE0OVS+sqQRT92HXH0jq63GKLsa6l7vES4bWWaJJm02HBc&#10;MNhRYag67f6sgqLY/Px+TLabkyxdOT18Z6WZZUqNXob3OYhAQ3iE/9trrWCSplO4v4lPQC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lO6qfGAAAA3QAAAA8AAAAAAAAA&#10;AAAAAAAAoQIAAGRycy9kb3ducmV2LnhtbFBLBQYAAAAABAAEAPkAAACUAwAAAAA=&#10;" strokeweight=".95pt"/>
                  <v:line id="Line 5156" o:spid="_x0000_s1083" style="position:absolute;visibility:visible;mso-wrap-style:square" from="1573,4701" to="1620,4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F+1cMAAADdAAAADwAAAGRycy9kb3ducmV2LnhtbERPz2vCMBS+D/wfwhO8zdSCnXRG0YLU&#10;kzLnYMdH89Z0Ni+liVr/e3MY7Pjx/V6uB9uKG/W+caxgNk1AEFdON1wrOH/uXhcgfEDW2DomBQ/y&#10;sF6NXpaYa3fnD7qdQi1iCPscFZgQulxKXxmy6KeuI47cj+sthgj7Wuoe7zHctjJNkkxabDg2GOyo&#10;MFRdTleroCgO37/b+fFwkaUr385fWWkWmVKT8bB5BxFoCP/iP/deK5inaZwb38QnIF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jRftXDAAAA3QAAAA8AAAAAAAAAAAAA&#10;AAAAoQIAAGRycy9kb3ducmV2LnhtbFBLBQYAAAAABAAEAPkAAACRAwAAAAA=&#10;" strokeweight=".95pt"/>
                  <v:line id="Line 5157" o:spid="_x0000_s1084" style="position:absolute;visibility:visible;mso-wrap-style:square" from="1573,4381" to="1667,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3bTscAAADdAAAADwAAAGRycy9kb3ducmV2LnhtbESPT2vCQBTE70K/w/IKvemmAVONrtIG&#10;SjxZ6h/w+Mg+s6nZtyG7avrtu4VCj8PM/IZZrgfbihv1vnGs4HmSgCCunG64VnDYv49nIHxA1tg6&#10;JgXf5GG9ehgtMdfuzp9024VaRAj7HBWYELpcSl8ZsugnriOO3tn1FkOUfS11j/cIt61MkySTFhuO&#10;CwY7KgxVl93VKiiK7enrbfqxvcjSlS+HY1aaWabU0+PwugARaAj/4b/2RiuYpukcft/EJyB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ndtOxwAAAN0AAAAPAAAAAAAA&#10;AAAAAAAAAKECAABkcnMvZG93bnJldi54bWxQSwUGAAAAAAQABAD5AAAAlQMAAAAA&#10;" strokeweight=".95pt"/>
                  <v:line id="Line 5158" o:spid="_x0000_s1085" style="position:absolute;visibility:visible;mso-wrap-style:square" from="1573,4051" to="1620,4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7kDsMAAADdAAAADwAAAGRycy9kb3ducmV2LnhtbERPy2rCQBTdC/2H4Ra600ktRkkdRQMl&#10;rhQfhS4vmdtMauZOyEw1/r2zEFweznu+7G0jLtT52rGC91ECgrh0uuZKwen4NZyB8AFZY+OYFNzI&#10;w3LxMphjpt2V93Q5hErEEPYZKjAhtJmUvjRk0Y9cSxy5X9dZDBF2ldQdXmO4beQ4SVJpsebYYLCl&#10;3FB5PvxbBXm+/flbT3bbsyxcMT19p4WZpUq9vfarTxCB+vAUP9wbrWAy/oj745v4BOT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5A7DAAAA3QAAAA8AAAAAAAAAAAAA&#10;AAAAoQIAAGRycy9kb3ducmV2LnhtbFBLBQYAAAAABAAEAPkAAACRAwAAAAA=&#10;" strokeweight=".95pt"/>
                  <v:line id="Line 5159" o:spid="_x0000_s1086" style="position:absolute;visibility:visible;mso-wrap-style:square" from="1573,3721" to="1667,3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JBlcYAAADdAAAADwAAAGRycy9kb3ducmV2LnhtbESPQWvCQBSE7wX/w/KE3upGi6lEV7GB&#10;kp4UrYLHR/aZjWbfhuxW03/fFQo9DjPzDbNY9bYRN+p87VjBeJSAIC6drrlScPj6eJmB8AFZY+OY&#10;FPyQh9Vy8LTATLs77+i2D5WIEPYZKjAhtJmUvjRk0Y9cSxy9s+sshii7SuoO7xFuGzlJklRarDku&#10;GGwpN1Re999WQZ5vTpf36XZzlYUr3g7HtDCzVKnnYb+egwjUh//wX/tTK5hOXsfweBOf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wyQZXGAAAA3QAAAA8AAAAAAAAA&#10;AAAAAAAAoQIAAGRycy9kb3ducmV2LnhtbFBLBQYAAAAABAAEAPkAAACUAwAAAAA=&#10;" strokeweight=".95pt"/>
                  <v:line id="Line 5160" o:spid="_x0000_s1087" style="position:absolute;visibility:visible;mso-wrap-style:square" from="1573,3401" to="1620,3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Df4sYAAADdAAAADwAAAGRycy9kb3ducmV2LnhtbESPQWvCQBSE70L/w/KE3urGFKNEV6kB&#10;SU8WrQWPj+xrNjX7NmS3mv77bqHgcZiZb5jVZrCtuFLvG8cKppMEBHHldMO1gtP77mkBwgdkja1j&#10;UvBDHjbrh9EKc+1ufKDrMdQiQtjnqMCE0OVS+sqQRT9xHXH0Pl1vMUTZ11L3eItw28o0STJpseG4&#10;YLCjwlB1OX5bBUWxP39tZ2/7iyxdOT99ZKVZZEo9joeXJYhAQ7iH/9uvWsEsfU7h7018AnL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g3+LGAAAA3QAAAA8AAAAAAAAA&#10;AAAAAAAAoQIAAGRycy9kb3ducmV2LnhtbFBLBQYAAAAABAAEAPkAAACUAwAAAAA=&#10;" strokeweight=".95pt"/>
                  <v:line id="Line 5161" o:spid="_x0000_s1088" style="position:absolute;visibility:visible;mso-wrap-style:square" from="1573,3071" to="1667,3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x6ecYAAADdAAAADwAAAGRycy9kb3ducmV2LnhtbESPQWvCQBSE70L/w/IKvdVNFVOJrqKB&#10;Ek+K1kKPj+wzm5p9G7Krpv++KxQ8DjPzDTNf9rYRV+p87VjB2zABQVw6XXOl4Pj58ToF4QOyxsYx&#10;KfglD8vF02COmXY33tP1ECoRIewzVGBCaDMpfWnIoh+6ljh6J9dZDFF2ldQd3iLcNnKUJKm0WHNc&#10;MNhSbqg8Hy5WQZ5vv3/Wk932LAtXvB+/0sJMU6VenvvVDESgPjzC/+2NVjAZjcdwfxOfgF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OsennGAAAA3QAAAA8AAAAAAAAA&#10;AAAAAAAAoQIAAGRycy9kb3ducmV2LnhtbFBLBQYAAAAABAAEAPkAAACUAwAAAAA=&#10;" strokeweight=".95pt"/>
                  <v:line id="Line 5162" o:spid="_x0000_s1089" style="position:absolute;visibility:visible;mso-wrap-style:square" from="1573,2751" to="1620,2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XiDccAAADdAAAADwAAAGRycy9kb3ducmV2LnhtbESPT2vCQBTE74V+h+UVvNWNWqNEV2kD&#10;JT0p9Q94fGSf2Wj2bchuNf323UKhx2FmfsMs171txI06XztWMBomIIhLp2uuFBz2789zED4ga2wc&#10;k4Jv8rBePT4sMdPuzp9024VKRAj7DBWYENpMSl8asuiHriWO3tl1FkOUXSV1h/cIt40cJ0kqLdYc&#10;Fwy2lBsqr7svqyDPN6fL23S7ucrCFbPDMS3MPFVq8NS/LkAE6sN/+K/9oRVMx5MX+H0Tn4Bc/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ReINxwAAAN0AAAAPAAAAAAAA&#10;AAAAAAAAAKECAABkcnMvZG93bnJldi54bWxQSwUGAAAAAAQABAD5AAAAlQMAAAAA&#10;" strokeweight=".95pt"/>
                  <v:line id="Line 5163" o:spid="_x0000_s1090" style="position:absolute;visibility:visible;mso-wrap-style:square" from="1573,2421" to="1667,2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vZ4cYAAADdAAAADwAAAGRycy9kb3ducmV2LnhtbESPQWvCQBSE7wX/w/KE3nSjxSipq2hA&#10;4smitdDjI/uaTc2+DdlV03/fLQg9DjPzDbNc97YRN+p87VjBZJyAIC6drrlScH7fjRYgfEDW2Dgm&#10;BT/kYb0aPC0x0+7OR7qdQiUihH2GCkwIbSalLw1Z9GPXEkfvy3UWQ5RdJXWH9wi3jZwmSSot1hwX&#10;DLaUGyovp6tVkOeHz+/t7O1wkYUr5uePtDCLVKnnYb95BRGoD//hR3uvFcymLyn8vY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b2eHGAAAA3QAAAA8AAAAAAAAA&#10;AAAAAAAAoQIAAGRycy9kb3ducmV2LnhtbFBLBQYAAAAABAAEAPkAAACUAwAAAAA=&#10;" strokeweight=".95pt"/>
                  <v:line id="Line 5164" o:spid="_x0000_s1091" style="position:absolute;visibility:visible;mso-wrap-style:square" from="1573,2091" to="1620,2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8esYAAADdAAAADwAAAGRycy9kb3ducmV2LnhtbESPQWvCQBSE74X+h+UVvNVNLUaJrqKB&#10;kp6UWgs9PrLPbGr2bciumv57VxA8DjPzDTNf9rYRZ+p87VjB2zABQVw6XXOlYP/98ToF4QOyxsYx&#10;KfgnD8vF89McM+0u/EXnXahEhLDPUIEJoc2k9KUhi37oWuLoHVxnMUTZVVJ3eIlw28hRkqTSYs1x&#10;wWBLuaHyuDtZBXm++f1bj7eboyxcMdn/pIWZpkoNXvrVDESgPjzC9/anVjAevU/g9iY+Ab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yXfHrGAAAA3QAAAA8AAAAAAAAA&#10;AAAAAAAAoQIAAGRycy9kb3ducmV2LnhtbFBLBQYAAAAABAAEAPkAAACUAwAAAAA=&#10;" strokeweight=".95pt"/>
                  <v:line id="Line 5165" o:spid="_x0000_s1092" style="position:absolute;visibility:visible;mso-wrap-style:square" from="1573,1771" to="1667,1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joCMMAAADdAAAADwAAAGRycy9kb3ducmV2LnhtbERPy2rCQBTdC/2H4Ra600ktRkkdRQMl&#10;rhQfhS4vmdtMauZOyEw1/r2zEFweznu+7G0jLtT52rGC91ECgrh0uuZKwen4NZyB8AFZY+OYFNzI&#10;w3LxMphjpt2V93Q5hErEEPYZKjAhtJmUvjRk0Y9cSxy5X9dZDBF2ldQdXmO4beQ4SVJpsebYYLCl&#10;3FB5PvxbBXm+/flbT3bbsyxcMT19p4WZpUq9vfarTxCB+vAUP9wbrWAy/ohz45v4BOT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0I6AjDAAAA3QAAAA8AAAAAAAAAAAAA&#10;AAAAoQIAAGRycy9kb3ducmV2LnhtbFBLBQYAAAAABAAEAPkAAACRAwAAAAA=&#10;" strokeweight=".95pt"/>
                  <v:line id="Line 5166" o:spid="_x0000_s1093" style="position:absolute;visibility:visible;mso-wrap-style:square" from="1573,1441" to="1620,1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RNk8cAAADdAAAADwAAAGRycy9kb3ducmV2LnhtbESPT2vCQBTE74V+h+UVvNWNiqmmrtIG&#10;SnpS6h/w+Mi+ZqPZtyG71fTbu0Khx2FmfsMsVr1txIU6XztWMBomIIhLp2uuFOx3H88zED4ga2wc&#10;k4Jf8rBaPj4sMNPuyl902YZKRAj7DBWYENpMSl8asuiHriWO3rfrLIYou0rqDq8Rbhs5TpJUWqw5&#10;LhhsKTdUnrc/VkGer4+n9+lmfZaFK172h7Qws1SpwVP/9goiUB/+w3/tT61gOp7M4f4mPgG5v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RE2TxwAAAN0AAAAPAAAAAAAA&#10;AAAAAAAAAKECAABkcnMvZG93bnJldi54bWxQSwUGAAAAAAQABAD5AAAAlQMAAAAA&#10;" strokeweight=".95pt"/>
                  <v:line id="Line 5167" o:spid="_x0000_s1094" style="position:absolute;visibility:visible;mso-wrap-style:square" from="1573,1121" to="1667,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iXc8MAAADdAAAADwAAAGRycy9kb3ducmV2LnhtbERPy2rCQBTdC/2H4Ra600mlRkkdRQMl&#10;rhQfhS4vmdtMauZOyEw1/r2zEFweznu+7G0jLtT52rGC91ECgrh0uuZKwen4NZyB8AFZY+OYFNzI&#10;w3LxMphjpt2V93Q5hErEEPYZKjAhtJmUvjRk0Y9cSxy5X9dZDBF2ldQdXmO4beQ4SVJpsebYYLCl&#10;3FB5PvxbBXm+/flbT3bbsyxcMT19p4WZpUq9vfarTxCB+vAUP9wbrWAy/oj745v4BOT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t4l3PDAAAA3QAAAA8AAAAAAAAAAAAA&#10;AAAAoQIAAGRycy9kb3ducmV2LnhtbFBLBQYAAAAABAAEAPkAAACRAwAAAAA=&#10;" strokeweight=".95pt"/>
                  <v:line id="Line 5168" o:spid="_x0000_s1095" style="position:absolute;visibility:visible;mso-wrap-style:square" from="1573,791" to="1620,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Qy6MYAAADdAAAADwAAAGRycy9kb3ducmV2LnhtbESPQWvCQBSE7wX/w/KE3upGqalEV7GB&#10;kp4UrYLHR/aZjWbfhuxW03/fFQo9DjPzDbNY9bYRN+p87VjBeJSAIC6drrlScPj6eJmB8AFZY+OY&#10;FPyQh9Vy8LTATLs77+i2D5WIEPYZKjAhtJmUvjRk0Y9cSxy9s+sshii7SuoO7xFuGzlJklRarDku&#10;GGwpN1Re999WQZ5vTpf36XZzlYUr3g7HtDCzVKnnYb+egwjUh//wX/tTK5hOXsfweBOf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Q0MujGAAAA3QAAAA8AAAAAAAAA&#10;AAAAAAAAoQIAAGRycy9kb3ducmV2LnhtbFBLBQYAAAAABAAEAPkAAACUAwAAAAA=&#10;" strokeweight=".95pt"/>
                  <v:line id="Line 5169" o:spid="_x0000_s1096" style="position:absolute;flip:y;visibility:visible;mso-wrap-style:square" from="1573,791" to="1573,5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jws8QAAADdAAAADwAAAGRycy9kb3ducmV2LnhtbESPUWvCQBCE3wX/w7GFvumlwdgSPUUE&#10;sdQnTX/Aktvmgrm9kDtjzK/vFQo+DrPzzc56O9hG9NT52rGCt3kCgrh0uuZKwXdxmH2A8AFZY+OY&#10;FDzIw3Yznawx1+7OZ+ovoRIRwj5HBSaENpfSl4Ys+rlriaP34zqLIcqukrrDe4TbRqZJspQWa44N&#10;BlvaGyqvl5uNb2QFu5Msv46jWYzvfVrU2WNU6vVl2K1ABBrC8/g//akVZOkihb81EQF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qPCzxAAAAN0AAAAPAAAAAAAAAAAA&#10;AAAAAKECAABkcnMvZG93bnJldi54bWxQSwUGAAAAAAQABAD5AAAAkgMAAAAA&#10;" strokeweight=".95pt"/>
                  <v:line id="Line 5170" o:spid="_x0000_s1097" style="position:absolute;flip:y;visibility:visible;mso-wrap-style:square" from="7583,791" to="7583,5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RVKMUAAADdAAAADwAAAGRycy9kb3ducmV2LnhtbESPUWvCQBCE34X+h2MLvuml0bQl9ZQi&#10;iGKfNP0BS26bC83thdw1xvx6TxD6OMzONzurzWAb0VPna8cKXuYJCOLS6ZorBd/FbvYOwgdkjY1j&#10;UnAlD5v102SFuXYXPlF/DpWIEPY5KjAhtLmUvjRk0c9dSxy9H9dZDFF2ldQdXiLcNjJNkldpsebY&#10;YLClraHy9/xn4xtZwe5Llsf9aJbjW58WdXYdlZo+D58fIAIN4f/4kT5oBVm6XMB9TUSAX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ORVKMUAAADdAAAADwAAAAAAAAAA&#10;AAAAAAChAgAAZHJzL2Rvd25yZXYueG1sUEsFBgAAAAAEAAQA+QAAAJMDAAAAAA==&#10;" strokeweight=".95pt"/>
                  <v:line id="Line 5171" o:spid="_x0000_s1098" style="position:absolute;visibility:visible;mso-wrap-style:square" from="1573,791" to="1573,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ORcMYAAADdAAAADwAAAGRycy9kb3ducmV2LnhtbESPQWvCQBSE70L/w/IKvdVNRVOJrqKB&#10;Ek+K1kKPj+wzm5p9G7Krpv++KxQ8DjPzDTNf9rYRV+p87VjB2zABQVw6XXOl4Pj58ToF4QOyxsYx&#10;KfglD8vF02COmXY33tP1ECoRIewzVGBCaDMpfWnIoh+6ljh6J9dZDFF2ldQd3iLcNnKUJKm0WHNc&#10;MNhSbqg8Hy5WQZ5vv3/Wk932LAtXvB+/0sJMU6VenvvVDESgPjzC/+2NVjAZjcdwfxOfgF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RDkXDGAAAA3QAAAA8AAAAAAAAA&#10;AAAAAAAAoQIAAGRycy9kb3ducmV2LnhtbFBLBQYAAAAABAAEAPkAAACUAwAAAAA=&#10;" strokeweight=".95pt"/>
                  <v:line id="Line 5172" o:spid="_x0000_s1099" style="position:absolute;visibility:visible;mso-wrap-style:square" from="2148,791" to="2148,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8068cAAADdAAAADwAAAGRycy9kb3ducmV2LnhtbESPzWrDMBCE74W+g9hCb43cUDvBiRIa&#10;Q3BPKfmDHBdrYzmxVsZSE/ftq0Khx2FmvmHmy8G24ka9bxwreB0lIIgrpxuuFRz265cpCB+QNbaO&#10;ScE3eVguHh/mmGt35y3ddqEWEcI+RwUmhC6X0leGLPqR64ijd3a9xRBlX0vd4z3CbSvHSZJJiw3H&#10;BYMdFYaq6+7LKiiKzemySj83V1m6cnI4ZqWZZko9Pw3vMxCBhvAf/mt/aAXp+C2F3zfxCcjF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DzTrxwAAAN0AAAAPAAAAAAAA&#10;AAAAAAAAAKECAABkcnMvZG93bnJldi54bWxQSwUGAAAAAAQABAD5AAAAlQMAAAAA&#10;" strokeweight=".95pt"/>
                  <v:line id="Line 5173" o:spid="_x0000_s1100" style="position:absolute;visibility:visible;mso-wrap-style:square" from="2732,791" to="2732,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2qnMYAAADdAAAADwAAAGRycy9kb3ducmV2LnhtbESPQWvCQBSE7wX/w/KE3nSj1Cipq2hA&#10;4smitdDjI/uaTc2+DdlV03/fLQg9DjPzDbNc97YRN+p87VjBZJyAIC6drrlScH7fjRYgfEDW2Dgm&#10;BT/kYb0aPC0x0+7OR7qdQiUihH2GCkwIbSalLw1Z9GPXEkfvy3UWQ5RdJXWH9wi3jZwmSSot1hwX&#10;DLaUGyovp6tVkOeHz+/t7O1wkYUr5uePtDCLVKnnYb95BRGoD//hR3uvFcymLyn8vY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dqpzGAAAA3QAAAA8AAAAAAAAA&#10;AAAAAAAAoQIAAGRycy9kb3ducmV2LnhtbFBLBQYAAAAABAAEAPkAAACUAwAAAAA=&#10;" strokeweight=".95pt"/>
                  <v:line id="Line 5174" o:spid="_x0000_s1101" style="position:absolute;visibility:visible;mso-wrap-style:square" from="3307,791" to="3307,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EPB8YAAADdAAAADwAAAGRycy9kb3ducmV2LnhtbESPQWvCQBSE74X+h+UVvNVNpUaJrqKB&#10;kp6UWgs9PrLPbGr2bciumv57VxA8DjPzDTNf9rYRZ+p87VjB2zABQVw6XXOlYP/98ToF4QOyxsYx&#10;KfgnD8vF89McM+0u/EXnXahEhLDPUIEJoc2k9KUhi37oWuLoHVxnMUTZVVJ3eIlw28hRkqTSYs1x&#10;wWBLuaHyuDtZBXm++f1bj7eboyxcMdn/pIWZpkoNXvrVDESgPjzC9/anVjAevU/g9iY+Ab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SRDwfGAAAA3QAAAA8AAAAAAAAA&#10;AAAAAAAAoQIAAGRycy9kb3ducmV2LnhtbFBLBQYAAAAABAAEAPkAAACUAwAAAAA=&#10;" strokeweight=".95pt"/>
                  <v:line id="Line 5175" o:spid="_x0000_s1102" style="position:absolute;visibility:visible;mso-wrap-style:square" from="3881,791" to="3881,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ZDAsYAAADdAAAADwAAAGRycy9kb3ducmV2LnhtbESPQWvCQBSE70L/w/KE3upGqTFEV6kB&#10;SU8WrQWPj+xrNjX7NmS3mv77bqHgcZiZb5jVZrCtuFLvG8cKppMEBHHldMO1gtP77ikD4QOyxtYx&#10;KfghD5v1w2iFuXY3PtD1GGoRIexzVGBC6HIpfWXIop+4jjh6n663GKLsa6l7vEW4beUsSVJpseG4&#10;YLCjwlB1OX5bBUWxP39t52/7iyxduTh9pKXJUqUex8PLEkSgIdzD/+1XrWCezZ7h7018AnL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GQwLGAAAA3QAAAA8AAAAAAAAA&#10;AAAAAAAAoQIAAGRycy9kb3ducmV2LnhtbFBLBQYAAAAABAAEAPkAAACUAwAAAAA=&#10;" strokeweight=".95pt"/>
                  <v:line id="Line 5176" o:spid="_x0000_s1103" style="position:absolute;visibility:visible;mso-wrap-style:square" from="4465,791" to="4465,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rmmcYAAADdAAAADwAAAGRycy9kb3ducmV2LnhtbESPzWrDMBCE74G8g9hAb4ncgF3jRgmt&#10;obinhOYHelysreXGWhlLTdy3jwqFHIeZ+YZZbUbbiQsNvnWs4HGRgCCunW65UXA8vM1zED4ga+wc&#10;k4Jf8rBZTycrLLS78gdd9qEREcK+QAUmhL6Q0teGLPqF64mj9+UGiyHKoZF6wGuE204ukySTFluO&#10;CwZ7Kg3V5/2PVVCW28/v13S3PcvKVU/HU1aZPFPqYTa+PIMINIZ7+L/9rhWk+TKFvzfxCcj1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0K5pnGAAAA3QAAAA8AAAAAAAAA&#10;AAAAAAAAoQIAAGRycy9kb3ducmV2LnhtbFBLBQYAAAAABAAEAPkAAACUAwAAAAA=&#10;" strokeweight=".95pt"/>
                  <v:line id="Line 5177" o:spid="_x0000_s1104" style="position:absolute;visibility:visible;mso-wrap-style:square" from="5040,791" to="5040,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h47sYAAADdAAAADwAAAGRycy9kb3ducmV2LnhtbESPT2vCQBTE70K/w/IKvemmgmlIXaUN&#10;lHiy1D/Q4yP7zEazb0N2q/HbdwXB4zAzv2Hmy8G24ky9bxwreJ0kIIgrpxuuFey2X+MMhA/IGlvH&#10;pOBKHpaLp9Ecc+0u/EPnTahFhLDPUYEJocul9JUhi37iOuLoHVxvMUTZ11L3eIlw28ppkqTSYsNx&#10;wWBHhaHqtPmzCopi/Xv8nH2vT7J05dtun5YmS5V6eR4+3kEEGsIjfG+vtIJZNk3h9iY+Abn4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3YeO7GAAAA3QAAAA8AAAAAAAAA&#10;AAAAAAAAoQIAAGRycy9kb3ducmV2LnhtbFBLBQYAAAAABAAEAPkAAACUAwAAAAA=&#10;" strokeweight=".95pt"/>
                  <v:line id="Line 5178" o:spid="_x0000_s1105" style="position:absolute;visibility:visible;mso-wrap-style:square" from="5615,791" to="5615,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TddcYAAADdAAAADwAAAGRycy9kb3ducmV2LnhtbESPQWvCQBSE7wX/w/KE3upGwRiiq2ig&#10;pCdLrYLHR/aZjWbfhuxW03/fLRR6HGbmG2a1GWwr7tT7xrGC6SQBQVw53XCt4Pj5+pKB8AFZY+uY&#10;FHyTh8169LTCXLsHf9D9EGoRIexzVGBC6HIpfWXIop+4jjh6F9dbDFH2tdQ9PiLctnKWJKm02HBc&#10;MNhRYai6Hb6sgqLYn6+7+fv+JktXLo6ntDRZqtTzeNguQQQawn/4r/2mFcyz2QJ+38QnIN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U3XXGAAAA3QAAAA8AAAAAAAAA&#10;AAAAAAAAoQIAAGRycy9kb3ducmV2LnhtbFBLBQYAAAAABAAEAPkAAACUAwAAAAA=&#10;" strokeweight=".95pt"/>
                  <v:line id="Line 5179" o:spid="_x0000_s1106" style="position:absolute;visibility:visible;mso-wrap-style:square" from="6199,791" to="6199,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tJB8MAAADdAAAADwAAAGRycy9kb3ducmV2LnhtbERPz2vCMBS+D/wfwhO8zVTBrnRG0YLU&#10;kzLnYMdH89Z0Ni+liVr/e3MY7Pjx/V6uB9uKG/W+caxgNk1AEFdON1wrOH/uXjMQPiBrbB2Tggd5&#10;WK9GL0vMtbvzB91OoRYxhH2OCkwIXS6lrwxZ9FPXEUfux/UWQ4R9LXWP9xhuWzlPklRabDg2GOyo&#10;MFRdTleroCgO37/bxfFwkaUr385faWmyVKnJeNi8gwg0hH/xn3uvFSyyeZwb38QnIF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LSQfDAAAA3QAAAA8AAAAAAAAAAAAA&#10;AAAAoQIAAGRycy9kb3ducmV2LnhtbFBLBQYAAAAABAAEAPkAAACRAwAAAAA=&#10;" strokeweight=".95pt"/>
                  <v:line id="Line 5180" o:spid="_x0000_s1107" style="position:absolute;visibility:visible;mso-wrap-style:square" from="6773,791" to="6773,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snMcAAADdAAAADwAAAGRycy9kb3ducmV2LnhtbESPzWrDMBCE74W+g9hCb43cQFzHiRJa&#10;Q3FPCfmDHBdrY7mxVsZSE/ftq0Ahx2FmvmHmy8G24kK9bxwreB0lIIgrpxuuFex3ny8ZCB+QNbaO&#10;ScEveVguHh/mmGt35Q1dtqEWEcI+RwUmhC6X0leGLPqR64ijd3K9xRBlX0vd4zXCbSvHSZJKiw3H&#10;BYMdFYaq8/bHKiiK1fH7Y7JenWXpyrf9IS1Nlir1/DS8z0AEGsI9/N/+0gom2XgKtzfx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R+ycxwAAAN0AAAAPAAAAAAAA&#10;AAAAAAAAAKECAABkcnMvZG93bnJldi54bWxQSwUGAAAAAAQABAD5AAAAlQMAAAAA&#10;" strokeweight=".95pt"/>
                  <v:line id="Line 5181" o:spid="_x0000_s1108" style="position:absolute;visibility:visible;mso-wrap-style:square" from="7348,791" to="7348,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TT3MMAAADdAAAADwAAAGRycy9kb3ducmV2LnhtbERPz2vCMBS+D/wfwhO8zdQNa+mM4gqj&#10;Ozl0DnZ8NM+m2ryUJmr335uDsOPH93u5HmwrrtT7xrGC2TQBQVw53XCt4PD98ZyB8AFZY+uYFPyR&#10;h/Vq9LTEXLsb7+i6D7WIIexzVGBC6HIpfWXIop+6jjhyR9dbDBH2tdQ93mK4beVLkqTSYsOxwWBH&#10;haHqvL9YBUWx/T29z7+2Z1m6cnH4SUuTpUpNxsPmDUSgIfyLH+5PrWCevcb98U18AnJ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ik09zDAAAA3QAAAA8AAAAAAAAAAAAA&#10;AAAAoQIAAGRycy9kb3ducmV2LnhtbFBLBQYAAAAABAAEAPkAAACRAwAAAAA=&#10;" strokeweight=".95pt"/>
                  <v:line id="Line 5182" o:spid="_x0000_s1109" style="position:absolute;visibility:visible;mso-wrap-style:square" from="1573,791" to="7583,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2R8YAAADdAAAADwAAAGRycy9kb3ducmV2LnhtbESPQWvCQBSE70L/w/IKvenGFtMQXaUN&#10;lHiy1Frw+Mi+ZlOzb0N21fjv3YLgcZiZb5jFarCtOFHvG8cKppMEBHHldMO1gt33xzgD4QOyxtYx&#10;KbiQh9XyYbTAXLszf9FpG2oRIexzVGBC6HIpfWXIop+4jjh6v663GKLsa6l7PEe4beVzkqTSYsNx&#10;wWBHhaHqsD1aBUWx2f+9zz43B1m68nX3k5YmS5V6ehze5iACDeEevrXXWsEse5nC/5v4BOTy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odkfGAAAA3QAAAA8AAAAAAAAA&#10;AAAAAAAAoQIAAGRycy9kb3ducmV2LnhtbFBLBQYAAAAABAAEAPkAAACUAwAAAAA=&#10;" strokeweight=".95pt"/>
                  <v:line id="Line 5183" o:spid="_x0000_s1110" style="position:absolute;visibility:visible;mso-wrap-style:square" from="1573,5681" to="7583,5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roMMYAAADdAAAADwAAAGRycy9kb3ducmV2LnhtbESPQWvCQBSE70L/w/KE3upGizFEV6kB&#10;SU8WrQWPj+xrNjX7NmS3mv77bqHgcZiZb5jVZrCtuFLvG8cKppMEBHHldMO1gtP77ikD4QOyxtYx&#10;KfghD5v1w2iFuXY3PtD1GGoRIexzVGBC6HIpfWXIop+4jjh6n663GKLsa6l7vEW4beUsSVJpseG4&#10;YLCjwlB1OX5bBUWxP39t52/7iyxduTh9pKXJUqUex8PLEkSgIdzD/+1XrWCePc/g7018AnL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66DDGAAAA3QAAAA8AAAAAAAAA&#10;AAAAAAAAoQIAAGRycy9kb3ducmV2LnhtbFBLBQYAAAAABAAEAPkAAACUAwAAAAA=&#10;" strokeweight=".95pt"/>
                  <v:line id="Line 5184" o:spid="_x0000_s1111" style="position:absolute;flip:x;visibility:visible;mso-wrap-style:square" from="7489,5681" to="7583,5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gRh8UAAADdAAAADwAAAGRycy9kb3ducmV2LnhtbESPUWvCQBCE34X+h2MLvumlalqJniKF&#10;YtGnmv6AJbfmQnN7IXfGmF/fEwQfh9n5Zme97W0tOmp95VjB2zQBQVw4XXGp4Df/mixB+ICssXZM&#10;Cm7kYbt5Ga0x0+7KP9SdQikihH2GCkwITSalLwxZ9FPXEEfv7FqLIcq2lLrFa4TbWs6S5F1arDg2&#10;GGzo01Dxd7rY+EaaszvK4rAfzGL46GZ5ld4Gpcav/W4FIlAfnseP9LdWkC7nc7iviQiQm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zgRh8UAAADdAAAADwAAAAAAAAAA&#10;AAAAAAChAgAAZHJzL2Rvd25yZXYueG1sUEsFBgAAAAAEAAQA+QAAAJMDAAAAAA==&#10;" strokeweight=".95pt"/>
                  <v:line id="Line 5185" o:spid="_x0000_s1112" style="position:absolute;flip:x;visibility:visible;mso-wrap-style:square" from="7536,5351" to="7583,5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GJ88UAAADdAAAADwAAAGRycy9kb3ducmV2LnhtbESP3WrCQBCF74W+wzIF73TjT1qJriKC&#10;VNqrmj7AkB2zwexsyK4x5um7QqGXhzPnO3M2u97WoqPWV44VzKYJCOLC6YpLBT/5cbIC4QOyxtox&#10;KXiQh932ZbTBTLs7f1N3DqWIEPYZKjAhNJmUvjBk0U9dQxy9i2sthijbUuoW7xFuazlPkjdpseLY&#10;YLChg6Hier7Z+Eaas/uSxefHYJbDezfPq/QxKDV+7fdrEIH68H/8lz5pBelqsYTnmogAuf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GJ88UAAADdAAAADwAAAAAAAAAA&#10;AAAAAAChAgAAZHJzL2Rvd25yZXYueG1sUEsFBgAAAAAEAAQA+QAAAJMDAAAAAA==&#10;" strokeweight=".95pt"/>
                  <v:line id="Line 5186" o:spid="_x0000_s1113" style="position:absolute;flip:x;visibility:visible;mso-wrap-style:square" from="7489,5031" to="7583,5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0saMUAAADdAAAADwAAAGRycy9kb3ducmV2LnhtbESPUWvCQBCE3wv+h2MF3+pFbVSip0hB&#10;LO2Txh+w5NZcMLcXctcY8+t7hUIfh9n5Zme7720tOmp95VjBbJqAIC6crrhUcM2Pr2sQPiBrrB2T&#10;gid52O9GL1vMtHvwmbpLKEWEsM9QgQmhyaT0hSGLfuoa4ujdXGsxRNmWUrf4iHBby3mSLKXFimOD&#10;wYbeDRX3y7eNb6Q5uy9ZfJ4G8zasunlepc9Bqcm4P2xABOrD//Ff+kMrSNeLFH7XRATI3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50saMUAAADdAAAADwAAAAAAAAAA&#10;AAAAAAChAgAAZHJzL2Rvd25yZXYueG1sUEsFBgAAAAAEAAQA+QAAAJMDAAAAAA==&#10;" strokeweight=".95pt"/>
                  <v:line id="Line 5187" o:spid="_x0000_s1114" style="position:absolute;flip:x;visibility:visible;mso-wrap-style:square" from="7536,4701" to="7583,4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yH8UAAADdAAAADwAAAGRycy9kb3ducmV2LnhtbESPUWvCQBCE3wv+h2OFvtWL1qhET5FC&#10;qbRPGn/AkltzwdxeyF1jzK/3hEIfh9n5Zmez620tOmp95VjBdJKAIC6crrhUcM4/31YgfEDWWDsm&#10;BXfysNuOXjaYaXfjI3WnUIoIYZ+hAhNCk0npC0MW/cQ1xNG7uNZiiLItpW7xFuG2lrMkWUiLFccG&#10;gw19GCqup18b30hzdj+y+P4azHxYdrO8Su+DUq/jfr8GEagP/8d/6YNWkK7eF/BcExEgt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0+yH8UAAADdAAAADwAAAAAAAAAA&#10;AAAAAAChAgAAZHJzL2Rvd25yZXYueG1sUEsFBgAAAAAEAAQA+QAAAJMDAAAAAA==&#10;" strokeweight=".95pt"/>
                  <v:line id="Line 5188" o:spid="_x0000_s1115" style="position:absolute;flip:x;visibility:visible;mso-wrap-style:square" from="7489,4381" to="7583,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MXhMUAAADdAAAADwAAAGRycy9kb3ducmV2LnhtbESPUWvCQBCE3wv+h2OFvtWL1qhET5FC&#10;qbRPGn/AkltzwdxeyF1jzK/3hEIfh9n5Zmez620tOmp95VjBdJKAIC6crrhUcM4/31YgfEDWWDsm&#10;BXfysNuOXjaYaXfjI3WnUIoIYZ+hAhNCk0npC0MW/cQ1xNG7uNZiiLItpW7xFuG2lrMkWUiLFccG&#10;gw19GCqup18b30hzdj+y+P4azHxYdrO8Su+DUq/jfr8GEagP/8d/6YNWkK7el/BcExEgt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AMXhMUAAADdAAAADwAAAAAAAAAA&#10;AAAAAAChAgAAZHJzL2Rvd25yZXYueG1sUEsFBgAAAAAEAAQA+QAAAJMDAAAAAA==&#10;" strokeweight=".95pt"/>
                  <v:line id="Line 5189" o:spid="_x0000_s1116" style="position:absolute;flip:x;visibility:visible;mso-wrap-style:square" from="7536,4051" to="7583,4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yD9sUAAADdAAAADwAAAGRycy9kb3ducmV2LnhtbESPwU7DMAyG70i8Q2QkbixlrDCVZROa&#10;NDFtJ1YewGpMU9E4VRO6rk+PD5N2tH7/nz+vNqNv1UB9bAIbeJ5loIirYBuuDXyXu6clqJiQLbaB&#10;ycCFImzW93crLGw48xcNp1QrgXAs0IBLqSu0jpUjj3EWOmLJfkLvMcnY19r2eBa4b/U8y161x4bl&#10;gsOOto6q39OfF4285HDU1eFzcovpbZiXTX6ZjHl8GD/eQSUa02352t5bA/nyRXTlG0GAXv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ZyD9sUAAADdAAAADwAAAAAAAAAA&#10;AAAAAAChAgAAZHJzL2Rvd25yZXYueG1sUEsFBgAAAAAEAAQA+QAAAJMDAAAAAA==&#10;" strokeweight=".95pt"/>
                  <v:line id="Line 5190" o:spid="_x0000_s1117" style="position:absolute;flip:x;visibility:visible;mso-wrap-style:square" from="7489,3721" to="7583,3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AmbcYAAADdAAAADwAAAGRycy9kb3ducmV2LnhtbESPzW7CMBCE75V4B2uReisO0PATMAgh&#10;Va3aUwkPsIqXOCJeR7EJIU9fV6rU42h2vtnZ7ntbi45aXzlWMJ0kIIgLpysuFZzzt5cVCB+QNdaO&#10;ScGDPOx3o6ctZtrd+Zu6UyhFhLDPUIEJocmk9IUhi37iGuLoXVxrMUTZllK3eI9wW8tZkiykxYpj&#10;g8GGjoaK6+lm4xtpzu5LFp/vg3kdlt0sr9LHoNTzuD9sQATqw//xX/pDK0hX8zX8rokIkL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QJm3GAAAA3QAAAA8AAAAAAAAA&#10;AAAAAAAAoQIAAGRycy9kb3ducmV2LnhtbFBLBQYAAAAABAAEAPkAAACUAwAAAAA=&#10;" strokeweight=".95pt"/>
                  <v:line id="Line 5191" o:spid="_x0000_s1118" style="position:absolute;flip:x;visibility:visible;mso-wrap-style:square" from="7536,3401" to="7583,3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8jcUAAADdAAAADwAAAGRycy9kb3ducmV2LnhtbESPwWrDMAyG74O9g9Fgt9VpadaS1i1j&#10;UDa205o+gIjVODSWQ+ymaZ5+Ogx2FL/+T5+2+9G3aqA+NoENzGcZKOIq2IZrA6fy8LIGFROyxTYw&#10;GbhThP3u8WGLhQ03/qHhmGolEI4FGnApdYXWsXLkMc5CRyzZOfQek4x9rW2PN4H7Vi+y7FV7bFgu&#10;OOzo3VF1OV69aOQlh29dfX1MbjmthkXZ5PfJmOen8W0DKtGY/pf/2p/WQL5eir98IwjQu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8jcUAAADdAAAADwAAAAAAAAAA&#10;AAAAAAChAgAAZHJzL2Rvd25yZXYueG1sUEsFBgAAAAAEAAQA+QAAAJMDAAAAAA==&#10;" strokeweight=".95pt"/>
                  <v:line id="Line 5192" o:spid="_x0000_s1119" style="position:absolute;flip:x;visibility:visible;mso-wrap-style:square" from="7489,3071" to="7583,3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BZFsQAAADdAAAADwAAAGRycy9kb3ducmV2LnhtbESPUWvCQBCE3wv+h2MF3+pFMVWip0hB&#10;FPtU4w9YcmsumNsLuWuM+fVeodDHYXa+2dnseluLjlpfOVYwmyYgiAunKy4VXPPD+wqED8gaa8ek&#10;4EkedtvR2wYz7R78Td0llCJC2GeowITQZFL6wpBFP3UNcfRurrUYomxLqVt8RLit5TxJPqTFimOD&#10;wYY+DRX3y4+Nb6Q5uy9ZnI+DWQzLbp5X6XNQajLu92sQgfrwf/yXPmkF6Woxg981EQFy+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oFkWxAAAAN0AAAAPAAAAAAAAAAAA&#10;AAAAAKECAABkcnMvZG93bnJldi54bWxQSwUGAAAAAAQABAD5AAAAkgMAAAAA&#10;" strokeweight=".95pt"/>
                  <v:line id="Line 5193" o:spid="_x0000_s1120" style="position:absolute;flip:x;visibility:visible;mso-wrap-style:square" from="7536,2751" to="7583,2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LHYcQAAADdAAAADwAAAGRycy9kb3ducmV2LnhtbESPUWvCQBCE3wv+h2MLvtVLg6mSeooU&#10;RLFPNf6AJbfmQnN7IXeNMb/eE4Q+DrPzzc5qM9hG9NT52rGC91kCgrh0uuZKwbnYvS1B+ICssXFM&#10;Cm7kYbOevKww1+7KP9SfQiUihH2OCkwIbS6lLw1Z9DPXEkfv4jqLIcqukrrDa4TbRqZJ8iEt1hwb&#10;DLb0Zaj8Pf3Z+EZWsPuW5XE/mvm46NOizm6jUtPXYfsJItAQ/o+f6YNWkC3nKTzWRAT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csdhxAAAAN0AAAAPAAAAAAAAAAAA&#10;AAAAAKECAABkcnMvZG93bnJldi54bWxQSwUGAAAAAAQABAD5AAAAkgMAAAAA&#10;" strokeweight=".95pt"/>
                  <v:line id="Line 5194" o:spid="_x0000_s1121" style="position:absolute;flip:x;visibility:visible;mso-wrap-style:square" from="7489,2421" to="7583,2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5i+sUAAADdAAAADwAAAGRycy9kb3ducmV2LnhtbESP3WrCQBCF74W+wzIF73TjT1qJriKC&#10;VNqrmj7AkB2zwexsyK4x5um7QqGXhzPnO3M2u97WoqPWV44VzKYJCOLC6YpLBT/5cbIC4QOyxtox&#10;KXiQh932ZbTBTLs7f1N3DqWIEPYZKjAhNJmUvjBk0U9dQxy9i2sthijbUuoW7xFuazlPkjdpseLY&#10;YLChg6Hier7Z+Eaas/uSxefHYJbDezfPq/QxKDV+7fdrEIH68H/8lz5pBelquYDnmogAuf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z5i+sUAAADdAAAADwAAAAAAAAAA&#10;AAAAAAChAgAAZHJzL2Rvd25yZXYueG1sUEsFBgAAAAAEAAQA+QAAAJMDAAAAAA==&#10;" strokeweight=".95pt"/>
                  <v:line id="Line 5195" o:spid="_x0000_s1122" style="position:absolute;flip:x;visibility:visible;mso-wrap-style:square" from="7536,2091" to="7583,2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f6jsQAAADdAAAADwAAAGRycy9kb3ducmV2LnhtbESPUWvCQBCE3wv+h2MLvtVLJamSeooU&#10;RLFPNf6AJbfmQnN7IXeNMb/eE4Q+DrPzzc5qM9hG9NT52rGC91kCgrh0uuZKwbnYvS1B+ICssXFM&#10;Cm7kYbOevKww1+7KP9SfQiUihH2OCkwIbS6lLw1Z9DPXEkfv4jqLIcqukrrDa4TbRs6T5ENarDk2&#10;GGzpy1D5e/qz8Y2sYPcty+N+NOm46OdFnd1Gpaavw/YTRKAh/B8/0wetIFumKTzWRAT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1/qOxAAAAN0AAAAPAAAAAAAAAAAA&#10;AAAAAKECAABkcnMvZG93bnJldi54bWxQSwUGAAAAAAQABAD5AAAAkgMAAAAA&#10;" strokeweight=".95pt"/>
                  <v:line id="Line 5196" o:spid="_x0000_s1123" style="position:absolute;flip:x;visibility:visible;mso-wrap-style:square" from="7489,1771" to="7583,1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tfFcQAAADdAAAADwAAAGRycy9kb3ducmV2LnhtbESPUWvCQBCE34X+h2MLfdNLxahETymC&#10;WNonE3/AkltzwdxeyJ0x5tf3CoU+DrPzzc52P9hG9NT52rGC91kCgrh0uuZKwaU4TtcgfEDW2Dgm&#10;BU/ysN+9TLaYaffgM/V5qESEsM9QgQmhzaT0pSGLfuZa4uhdXWcxRNlVUnf4iHDbyHmSLKXFmmOD&#10;wZYOhspbfrfxjbRg9y3Lr9NoFuOqnxd1+hyVensdPjYgAg3h//gv/akVpOtFCr9rIgLk7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m18VxAAAAN0AAAAPAAAAAAAAAAAA&#10;AAAAAKECAABkcnMvZG93bnJldi54bWxQSwUGAAAAAAQABAD5AAAAkgMAAAAA&#10;" strokeweight=".95pt"/>
                  <v:line id="Line 5197" o:spid="_x0000_s1124" style="position:absolute;flip:x;visibility:visible;mso-wrap-style:square" from="7536,1441" to="7583,1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0nBYsQAAADdAAAADwAAAGRycy9kb3ducmV2LnhtbESPUWvCQBCE3wX/w7GCb3pRjJXoKSIU&#10;S32q6Q9YcmsumNsLuWuM+fW9gtDHYXa+2dkdeluLjlpfOVawmCcgiAunKy4VfOfvsw0IH5A11o5J&#10;wZM8HPbj0Q4z7R78Rd01lCJC2GeowITQZFL6wpBFP3cNcfRurrUYomxLqVt8RLit5TJJ1tJixbHB&#10;YEMnQ8X9+mPjG2nO7iKLz/NgVsNbt8yr9DkoNZ30xy2IQH34P36lP7SCdLNaw9+aiAC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ScFixAAAAN0AAAAPAAAAAAAAAAAA&#10;AAAAAKECAABkcnMvZG93bnJldi54bWxQSwUGAAAAAAQABAD5AAAAkgMAAAAA&#10;" strokeweight=".95pt"/>
                  <v:line id="Line 5198" o:spid="_x0000_s1125" style="position:absolute;flip:x;visibility:visible;mso-wrap-style:square" from="7489,1121" to="758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Vk+cUAAADdAAAADwAAAGRycy9kb3ducmV2LnhtbESPUWvCQBCE3wv9D8cW+lYvFVMlekoR&#10;xKJPTfoDltw2F8zthdwZY369Jwg+DrPzzc5qM9hG9NT52rGCz0kCgrh0uuZKwV+x+1iA8AFZY+OY&#10;FFzJw2b9+rLCTLsL/1Kfh0pECPsMFZgQ2kxKXxqy6CeuJY7ev+sshii7SuoOLxFuGzlNki9psebY&#10;YLClraHylJ9tfCMt2B1lediPZjbO+2lRp9dRqfe34XsJItAQnseP9I9WkC5mc7iviQiQ6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AVk+cUAAADdAAAADwAAAAAAAAAA&#10;AAAAAAChAgAAZHJzL2Rvd25yZXYueG1sUEsFBgAAAAAEAAQA+QAAAJMDAAAAAA==&#10;" strokeweight=".95pt"/>
                  <v:line id="Line 5199" o:spid="_x0000_s1126" style="position:absolute;flip:x;visibility:visible;mso-wrap-style:square" from="7536,791" to="7583,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wi8UAAADdAAAADwAAAGRycy9kb3ducmV2LnhtbESPwWrDMAyG74O9g9Fgt9VpadaS1i1j&#10;UDa205o+gIjVODSWQ+ymaZ5+Ogx2FL/+T5+2+9G3aqA+NoENzGcZKOIq2IZrA6fy8LIGFROyxTYw&#10;GbhThP3u8WGLhQ03/qHhmGolEI4FGnApdYXWsXLkMc5CRyzZOfQek4x9rW2PN4H7Vi+y7FV7bFgu&#10;OOzo3VF1OV69aOQlh29dfX1MbjmthkXZ5PfJmOen8W0DKtGY/pf/2p/WQL5eiq58IwjQu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wi8UAAADdAAAADwAAAAAAAAAA&#10;AAAAAAChAgAAZHJzL2Rvd25yZXYueG1sUEsFBgAAAAAEAAQA+QAAAJMDAAAAAA==&#10;" strokeweight=".95pt"/>
                  <v:line id="Line 5200" o:spid="_x0000_s1127" style="position:absolute;flip:y;visibility:visible;mso-wrap-style:square" from="7583,791" to="7583,5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ZVEMUAAADdAAAADwAAAGRycy9kb3ducmV2LnhtbESPUWvCQBCE3wv9D8cWfKuXiqk2eooI&#10;YrFPmv6AJbfmQnN7IXfGmF/fEwQfh9n5Zme57m0tOmp95VjBxzgBQVw4XXGp4Dffvc9B+ICssXZM&#10;Cm7kYb16fVlipt2Vj9SdQikihH2GCkwITSalLwxZ9GPXEEfv7FqLIcq2lLrFa4TbWk6S5FNarDg2&#10;GGxoa6j4O11sfCPN2f3I4rAfzHSYdZO8Sm+DUqO3frMAEagPz+NH+lsrSOfTL7iviQiQq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tZVEMUAAADdAAAADwAAAAAAAAAA&#10;AAAAAAChAgAAZHJzL2Rvd25yZXYueG1sUEsFBgAAAAAEAAQA+QAAAJMDAAAAAA==&#10;" strokeweight=".95pt"/>
                  <v:line id="Line 5201" o:spid="_x0000_s1128" style="position:absolute;flip:y;visibility:visible;mso-wrap-style:square" from="1573,791" to="1573,5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VqUMUAAADdAAAADwAAAGRycy9kb3ducmV2LnhtbESPwWrDMAyG74O9g1Ght9VpadaS1i1j&#10;MDbWU5s9gIi1ODSWQ+ylaZ5+Ogx2FL/+T5/2x9G3aqA+NoENLBcZKOIq2IZrA1/l29MWVEzIFtvA&#10;ZOBOEY6Hx4c9Fjbc+EzDJdVKIBwLNOBS6gqtY+XIY1yEjliy79B7TDL2tbY93gTuW73KsmftsWG5&#10;4LCjV0fV9fLjRSMvOZx09fk+ufW0GVZlk98nY+az8WUHKtGY/pf/2h/WQL7NxV++EQTow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jVqUMUAAADdAAAADwAAAAAAAAAA&#10;AAAAAAChAgAAZHJzL2Rvd25yZXYueG1sUEsFBgAAAAAEAAQA+QAAAJMDAAAAAA==&#10;" strokeweight=".95pt"/>
                  <v:shape id="Freeform 5202" o:spid="_x0000_s1129" style="position:absolute;left:2035;top:1347;width:1319;height:3655;visibility:visible;mso-wrap-style:square;v-text-anchor:top" coordsize="1319,3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bDucYA&#10;AADdAAAADwAAAGRycy9kb3ducmV2LnhtbESPQWvCQBSE7wX/w/KEXopuIlgkdRURWquIYCz0+sy+&#10;JtHs25BdTfz3rlDwOMzMN8x03plKXKlxpWUF8TACQZxZXXKu4OfwOZiAcB5ZY2WZFNzIwXzWe5li&#10;om3Le7qmPhcBwi5BBYX3dSKlywoy6Ia2Jg7en20M+iCbXOoG2wA3lRxF0bs0WHJYKLCmZUHZOb0Y&#10;Betow/a4bU9rXL2l8dfmcvzNdkq99rvFBwhPnX+G/9vfWsF4Mo7h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0bDucYAAADdAAAADwAAAAAAAAAAAAAAAACYAgAAZHJz&#10;L2Rvd25yZXYueG1sUEsFBgAAAAAEAAQA9QAAAIsDAAAAAA==&#10;" path="m,3062r,103l,2798r9,311l9,3043r,-19l9,2920r,-169l19,2949r,-85l19,3081r,28l19,2986r9,85l28,3034r,-48l28,2930r,66l37,2845r,151l37,2920r,-94l37,3071r10,-9l47,3109r,-66l47,3081r,-66l56,3043r,-38l56,2902r,-29l56,3015,66,2638r,358l66,3024r,-9l66,3005r9,10l75,2977r,19l75,3005r,-28l85,2902r,122l85,2911r,-452l85,2958r,104l94,3109r,-57l94,3005r,57l94,3071r9,-47l103,3062r,37l103,3118r,-19l113,2676r,414l113,3109r,28l113,3156r9,9l122,3071r,85l122,3118r,10l132,3241r,-198l132,3184r,-188l132,3213r9,18l141,3288r,-85l141,3165r10,142l151,3269r,-273l151,3175r,-94l160,2977r,-349l160,3203r,-75l160,2732r9,-85l169,3052r,208l169,3194r,47l179,3222r,-47l179,3297r,-405l179,2873r9,302l188,3147r,-10l188,3175r,-104l198,3203r,-575l198,3034r,113l198,3071r9,-94l207,2930r,-47l207,3090r,-47l216,3128r,-255l216,3081r,-19l216,2873r10,217l226,3062r,-160l226,2487r,499l235,3165r,-66l235,3081r,28l235,2581r10,613l245,3137r,57l245,3147r,122l254,3165r,-923l254,3043r,-28l254,2996r10,-57l264,2920r,-18l264,2817r,-179l273,2798r,9l273,2657r,-160l282,2779r,76l282,2920r,-37l282,2996r10,-104l292,2713r,349l292,2902r,216l292,2949r9,150l301,2628r,340l301,3184r,-725l311,3184r,19l311,3109r,28l311,3156r9,75l320,3250r,57l320,2930r,-735l330,3288r,-57l330,3260r,18l330,3326r9,-189l339,3288r,-28l339,3184r,-1093l348,3175r,-537l348,2299r,28l348,3222,358,2063r,603l358,2412r,584l358,2365r9,-283l367,3109r,169l367,3147r,-500l377,2741r,-527l377,1121r,1950l377,3260r9,-47l386,3203r,85l386,3231r,-132l386,3203r9,l395,2459r,301l395,3165r,142l405,3231r,-103l405,3213r,28l405,3081r9,18l414,3278r,-75l414,3184r,-725l424,3062r,103l424,3184r,-47l424,3335r9,-85l433,3307r,-179l433,3250r,-85l443,3175r,-57l443,2770r,-1526l443,791r9,1885l452,829r,1357l452,2732r,-188l461,3137r,85l461,3184r,-150l461,3213r10,-632l471,3147r,103l471,3081r,-10l480,3137r,28l480,3109r,-10l480,3024r10,132l490,2902r,311l490,2440r,622l490,3128r9,-66l499,1555r,-283l499,3071r,-405l508,3052r,19l508,3062r,-123l518,2581r,-113l518,2939r,47l518,3015r9,-189l527,2157r,763l527,2270r,-367l537,2892r,-66l537,2760r,132l546,2939r,-9l546,2873r,10l556,2883r,19l556,2534r,-433l556,2949r9,-443l565,2581r,302l565,2920r,-37l574,2949r,-113l574,2911r,-170l574,1818r10,57l584,2760r,-94l584,2252r,-396l593,2610r,-566l593,1630r,1159l593,2741r,151l603,2883r,-47l603,2845r9,-584l612,2826r,29l612,2817r,-66l622,2770r,19l622,2713r,85l622,2732r9,47l631,2402r,236l631,2073r,574l640,2657r,19l640,2647r,10l640,2581r10,66l650,2581r,-84l650,2525r,-10l659,2544r,-726l659,2365r,132l659,2336r10,123l669,2289r,29l669,2431r,-104l678,2336r,-47l678,2318r,-38l678,1865r9,453l687,2214r,104l687,2186r,103l697,1705r,-339l697,2129r,66l697,2091r9,-18l706,2044r,-75l706,2186r,-123l716,1969r,141l716,1950r,141l716,2026r9,-85l725,2016r,-47l725,2007r,-104l735,1865r,123l735,1771r,292l735,1828r9,103l744,1950r,-28l744,2044r,-235l753,1912r,29l753,1799r,161l753,1752r10,160l763,1922r,-170l763,1809r,-217l772,1828r,-85l772,1715r,37l772,1686r10,66l782,1649r,37l782,1564r9,198l791,1649r,9l791,1639r,132l801,1536r,132l801,1649r,-19l801,1677r9,-207l810,1724r,-151l810,1620r9,-37l819,1799r,-216l819,1639r10,-66l829,1762r,-123l829,1630r9,-19l838,1583r,56l838,1620r10,38l848,1715r,-151l848,1668r9,-113l857,1677r,-236l857,1743r,-151l866,1441r,217l866,1583r,132l866,1545r10,85l876,1573r,-132l876,1639r,-66l885,1639r,-66l885,1620r,170l885,1479r10,264l895,1545r,66l895,1583r,47l895,1686r9,-207l904,1602r,28l904,1564r,94l914,1592r,-28l914,1592r,-132l914,1696r9,-160l923,1715r,-113l923,1611r,170l932,1470r,188l932,1451r,104l932,1592,942,490r,1215l942,1555r,84l942,1536r9,-189l951,1357r,-236l951,r,1611l961,1517r,245l961,1573r,95l961,1555r9,65l970,1705r,-169l970,1705r,-179l980,1573r,95l980,1328r,283l980,980r9,480l989,1555r,-10l989,1715r,-264l989,1686r9,10l998,1630r,141l998,1517r,198l1008,1668r,-57l1008,1781r,-189l1008,1715r9,-85l1017,1686r,-197l1017,1573r,95l1027,1743r,141l1027,1809r,-132l1027,1969r9,-132l1036,1922r,-94l1036,1865r,161l1045,1865r,132l1045,1960r,-66l1045,1969r10,-151l1055,2073r,-151l1055,2101r,-19l1064,2016r,113l1064,2091r,142l1064,2205r10,-104l1074,2223r,-18l1074,2252r,122l1083,2355r,57l1083,2270r,255l1083,2534r10,113l1093,2704r,-76l1093,2883r,-85l1093,2431r9,546l1102,2789r,320l1102,3052r,-405l1111,2873r,217l1111,3382r,-19l1111,3439r10,-104l1121,3420r,66l1121,3410r,57l1130,3391r,132l1130,3476r,-461l1130,3250r10,273l1140,3420r,28l1140,3081r,263l1149,3391r,-367l1149,3533r,-19l1149,3561r9,-56l1158,3128r,-217l1158,3250r,-330l1168,3514r,-886l1168,2365r,1036l1168,2741r9,-452l1177,2930r,593l1177,3561r,-923l1187,3561r,-348l1187,2553r,-998l1187,1517r,1017l1196,3514r,-330l1196,3580r,-189l1196,2497r10,216l1206,3062r,471l1206,3090r,-292l1215,3608r,-122l1215,3128r,-57l1215,2751r9,838l1224,2968r,574l1224,3467r,-283l1234,2902r,555l1234,2977r,-320l1234,3495r9,28l1243,3655r,-37l1243,3580r,-28l1253,3476r,-37l1253,3109r,198l1253,3363r9,-207l1262,3203r,-565l1262,2157r,575l1272,2930r,-28l1272,2807r,-292l1272,2723r9,-123l1281,2817r,-189l1281,2619r,-19l1290,2487r,94l1290,2299r,19l1290,2252r,28l1300,2223r,-179l1300,2120r,-57l1300,1988r9,217l1309,1875r,188l1309,1988r,38l1319,2110r,-141l1319,2129r,-245l1319,1941e" filled="f" strokeweight=".95pt">
                    <v:path arrowok="t" o:connecttype="custom" o:connectlocs="19,3081;37,2826;56,3015;85,2902;103,3024;122,3071;141,3203;160,2732;188,3175;207,2930;226,2902;245,3147;264,2638;292,2713;311,3203;330,3260;348,2327;367,2647;386,3203;414,3099;433,3307;452,2186;471,3081;490,3062;518,2581;537,2826;556,2949;584,1875;603,2883;622,2798;640,2581;669,2459;687,2214;706,1969;725,2007;744,1809;772,1828;791,1658;810,1620;838,1639;866,1441;885,1573;904,1602;923,1602;942,1639;961,1555;989,1460;1008,1668;1027,1884;1045,1960;1064,2233;1083,2534;1102,2647;1130,3391;1149,3024;1168,2365;1187,1555;1206,3090;1224,3184;1253,3476;1272,2902;1290,2299;1309,2063" o:connectangles="0,0,0,0,0,0,0,0,0,0,0,0,0,0,0,0,0,0,0,0,0,0,0,0,0,0,0,0,0,0,0,0,0,0,0,0,0,0,0,0,0,0,0,0,0,0,0,0,0,0,0,0,0,0,0,0,0,0,0,0,0,0,0"/>
                  </v:shape>
                  <v:shape id="Freeform 5203" o:spid="_x0000_s1130" style="position:absolute;left:3354;top:2035;width:1318;height:3014;visibility:visible;mso-wrap-style:square;v-text-anchor:top" coordsize="1318,3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XMW8UA&#10;AADdAAAADwAAAGRycy9kb3ducmV2LnhtbESP3WrCQBSE7wXfYTlC73QTaUqauor0BwqCWKv3J9nT&#10;ZDF7NmRXTd/eFQq9HGbmG2axGmwrLtR741hBOktAEFdOG64VHL4/pjkIH5A1to5JwS95WC3HowUW&#10;2l35iy77UIsIYV+ggiaErpDSVw1Z9DPXEUfvx/UWQ5R9LXWP1wi3rZwnyZO0aDguNNjRa0PVaX+2&#10;CqzZmbIM2bm0z1t63z2mb5v0qNTDZFi/gAg0hP/wX/tTK8jybA73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xcxbxQAAAN0AAAAPAAAAAAAAAAAAAAAAAJgCAABkcnMv&#10;ZG93bnJldi54bWxQSwUGAAAAAAQABAD1AAAAigMAAAAA&#10;" path="m,1253r9,179l9,1196r,226l9,1224r,114l18,1309r,-113l18,1243r,10l18,1319,28,1177r,57l28,1253r,-19l28,1375r9,-179l37,1234r,85l37,1130r,94l47,1187r,-19l47,1319r,-255l47,1338r9,-255l56,1149r,57l56,1140r,122l66,1074r,198l66,1168r,113l75,1045r,302l75,1111r,-18l75,1300r,-245l84,1196r,-9l84,1206r,-95l84,1083r10,141l94,1017r,358l94,1140r,-66l103,1253r,-132l103,1272r,-142l103,1159r10,113l113,1206r,122l113,1102r,75l122,1243r,-160l122,1366r,-377l122,1224r10,29l132,1111r,38l132,1102r,132l141,1224r,29l141,1027r,207l150,1140r,84l150,1309r,-179l150,1281r10,-141l160,1328r,-160l160,1064r,189l169,1093r,56l169,1130r,38l169,1206r,-132l179,1243r,-37l179,1055r,151l179,1036r9,264l188,1159r,-95l188,1121r,38l197,1253r,-198l197,1102r,38l197,1111r10,-103l207,574r,585l207,1140r,-10l216,1300r,-283l216,1234r,-94l216,1027r10,207l226,1027r,37l226,1008r,85l235,1168r,-57l235,1177r,-37l235,1093r10,103l245,989r,217l245,1027r,103l254,989r,19l254,1159r,-170l254,1074r9,-19l263,980r,179l263,1008r,56l273,932r,66l273,1064r,-179l273,1121r,-264l282,961r,19l282,744r,273l282,876r10,38l292,932r,48l292,1064r,-150l301,961r,-19l301,904r,132l301,819r10,142l311,895r,-10l311,914r,-47l320,989r,-160l320,923r,-66l320,867r9,94l329,867r,65l329,942r,-123l339,961r,-160l339,772r,66l339,819r9,189l348,838r,123l348,876r,-19l358,942r,-10l358,989r,-179l358,895r9,75l367,819r,208l367,819r,132l376,791r,85l376,951r,-47l376,867r,37l386,961r,-123l386,942r,-28l395,932r,85l395,904r,170l395,951r10,113l405,942r,-57l405,1130r,-122l414,989r,-9l414,989r,94l414,848r10,66l424,932r,-141l424,1027r9,160l433,1093r,-19l433,1262r,-311l442,1300r,-207l442,1187r10,-38l452,650r,311l452,819r,255l461,1262r,-217l461,1281r,-9l461,1243r10,104l471,245r,782l471,1290r,-131l471,1356r9,-122l480,1196r,132l480,1432r,122l489,980r,668l489,1620r,28l489,1884r10,-170l499,669r,-10l499,2035r,-123l508,1375r,613l508,2091r,198l508,2129r10,85l518,2327r,-38l518,2402r,-94l527,2430r,104l527,2430r,66l527,1422r10,1310l537,2722r,10l537,2845r,-19l546,2892r,-66l546,2958r,-47l546,2939r9,-207l555,2873r,-245l555,2411r,236l565,2939r,19l565,3014r,-358l565,2835r9,161l574,2939r,-47l574,2732r,122l574,2901r10,-414l584,2920r,-141l584,2751r9,-95l593,1978r,292l593,2675r,-132l603,2393r,18l603,2327r,66l603,2289r9,47l612,2280r,-142l612,2242r,-189l621,2157r,-28l621,2082r,-358l621,1997r10,47l631,1790r,-85l631,1818r,-207l640,1771r,-132l640,1658r,-10l640,1488r10,292l650,1554r,19l650,1601r,-141l659,1686r,-113l659,1677r,-10l659,1658r9,-28l668,1507r,123l668,1667r,-94l678,1733r,-301l678,1611r,19l678,1582r,19l687,1517r,169l687,1592r,94l687,1714r10,-122l697,1714r,-179l697,1677r,-95l706,1582r,151l706,1564r,113l706,1573r10,-66l716,1705r,-123l716,1733r,-113l725,1545r,141l725,1469r,236l725,1300r9,301l734,1648r,-122l734,1761r,-301l744,1573r,28l744,1573r,132l744,1432r9,113l753,1517r,-10l753,1611r,-613l763,593r,839l763,1592r,-75l763,1413r9,245l772,1479r,47l772,1564r,-38l772,1611r10,-311l782,1498r,-66l782,1403r,57l791,1460r,141l791,1460r,-47l791,1517r9,-613l800,1592r,-94l800,1488r,198l810,1526r,104l810,1507r,47l810,1545r9,56l819,1526r,9l819,1630r,-29l829,1554r,123l829,1507r,189l838,1517r,263l838,1639r,170l838,1686r9,-38l847,1790r,-189l847,1818r,-141l857,1648r,48l857,1582r,179l857,1592r9,104l866,1677r,-29l866,1761r,-169l876,1686r,-47l876,1667r,123l876,1535r,217l885,1658r,94l885,1771r,-179l885,1648r10,-18l895,1686r,10l904,1630r,-283l904,1187r,-151l904,1300,913,47r,1027l913,1121r,-113l913,1111r10,264l923,1083r,622l923,1535r,-565l932,1441r,424l932,1206r,329l932,838r10,311l942,1780r,-56l942,1893r,-669l951,1253r,-735l951,1243r,603l951,885r10,321l961,1469r,179l961,1639r,-28l970,433,970,r,1451l970,1799r,-838l970,1055r9,-433l979,706r,1018l979,1705r,-848l989,1771r,-283l989,1799r,-19l989,1479r9,348l998,1818r,-1130l998,895r10,-405l1008,1620r,330l1008,1827r,123l1017,1893r,-235l1017,1874r,57l1017,1988r9,-151l1026,2025r,-56l1026,1912r,151l1036,2016r,-10l1036,1969r,37l1036,2072r9,-132l1045,2119r,-150l1045,2044r,19l1055,2016r,47l1055,2101r,-76l1055,2082r9,-76l1064,2214r,-198l1064,2129r,-57l1074,2025r,123l1074,1922r,160l1074,2025r,113l1083,2044r,-28l1083,2129r,-94l1083,2082r9,-47l1092,1931r,207l1092,2006r,47l1102,1950r,-10l1102,2016r,-47l1102,2053r9,-65l1111,1940r,85l1111,1903r,216l1121,1950r,47l1121,2006r,-56l1121,1997r9,-132l1130,1517r,499l1130,1950r,169l1139,1827r,85l1139,2025r,-188l1139,1884r10,l1149,1950r,-76l1149,1978r,66l1158,1846r,236l1158,1893r,57l1158,1969r10,-85l1168,1950r,-76l1168,1950r,-28l1177,1790r,132l1177,1903r,-29l1177,1912r,-151l1187,1959r,-85l1187,1969r,-151l1187,1903r9,113l1196,1856r,94l1196,1912r,-38l1205,1988r,-123l1205,2110r,-264l1205,1978r10,l1215,1893r,47l1215,1375r,537l1224,1884r,38l1224,2025r,-226l1224,1940r10,48l1234,1969r,-47l1234,1865r,151l1243,1874r,19l1243,1978r,-104l1243,2119r10,-169l1253,2016r,-179l1253,1874r,142l1262,1809r,273l1262,1969r,-113l1262,1912r9,-38l1271,2063r,-132l1271,1809r,179l1271,1865r10,151l1281,1809r,226l1281,1959r,-56l1290,1969r,-170l1290,1940r,29l1290,1959r10,-56l1300,1837r,188l1300,1950r,-19l1309,2072r,-132l1309,2035r,-113l1318,2110r,-772l1318,2157e" filled="f" strokeweight=".95pt">
                    <v:path arrowok="t" o:connecttype="custom" o:connectlocs="18,1319;47,1187;66,1272;84,1206;103,1130;122,1224;150,1224;169,1130;188,1064;207,1140;226,1093;254,989;273,998;292,932;311,885;329,942;348,857;376,791;395,1017;414,989;433,951;461,1281;480,1328;499,2035;518,2308;546,2892;565,2958;584,2920;603,2393;621,1997;650,1780;668,1507;687,1686;706,1564;725,1705;744,1432;772,1658;791,1460;810,1630;829,1507;847,1677;876,1686;895,1630;913,1008;932,838;961,1206;979,622;998,1818;1017,1931;1036,2072;1064,2006;1083,2044;1102,1940;1121,2006;1139,1837;1158,1969;1177,1761;1205,1988;1224,1922;1243,1978;1262,1856;1281,1959;1300,1931" o:connectangles="0,0,0,0,0,0,0,0,0,0,0,0,0,0,0,0,0,0,0,0,0,0,0,0,0,0,0,0,0,0,0,0,0,0,0,0,0,0,0,0,0,0,0,0,0,0,0,0,0,0,0,0,0,0,0,0,0,0,0,0,0,0,0"/>
                  </v:shape>
                  <v:shape id="Freeform 5204" o:spid="_x0000_s1131" style="position:absolute;left:4672;top:829;width:1329;height:4249;visibility:visible;mso-wrap-style:square;v-text-anchor:top" coordsize="1329,4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o02MMA&#10;AADdAAAADwAAAGRycy9kb3ducmV2LnhtbESP32rCMBTG7we+QziCdzO1UpVqFC0IG4OB1Qc4NMe2&#10;mJyUJmp9+2Uw2OXH9+fHt9kN1ogH9b51rGA2TUAQV063XCu4nI/vKxA+IGs0jknBizzstqO3Deba&#10;PflEjzLUIo6wz1FBE0KXS+mrhiz6qeuIo3d1vcUQZV9L3eMzjlsj0yRZSIstR0KDHRUNVbfybiNk&#10;UZV+ab7MnNMiSw8FfYbTt1KT8bBfgwg0hP/wX/tDK8hW2Rx+38Qn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o02MMAAADdAAAADwAAAAAAAAAAAAAAAACYAgAAZHJzL2Rv&#10;d25yZXYueG1sUEsFBgAAAAAEAAQA9QAAAIgDAAAAAA==&#10;" path="m,3363l,3231r,47l10,3335r,-170l10,3391r,-169l10,3344r9,-122l19,3307r,84l19,3222r,216l29,3297r,19l29,3391r,-56l29,3457r9,-75l38,3401r,19l38,2063r,-66l48,3222r,-490l48,3354r,66l48,3533r9,-189l57,3420r,-782l57,1385r,1761l57,3363r9,104l66,3165r,189l66,3674r,-198l76,3683r,-37l76,3712r,75l76,3617r9,-235l85,3806r,-565l85,3184r,631l95,3796r,132l95,2685r,1328l95,3966r9,104l104,4088r,-37l104,4060r,-122l114,4145r,-9l114,3994r,-132l114,4145r9,-207l123,3721r,-113l123,3740r,-75l132,3665r,-735l132,3608r,565l132,4136r10,-76l142,4051r,-886l142,4202r,-10l151,3815r,358l151,4211r,-75l151,4183r10,47l161,4136r,47l161,4060r,28l161,4202r9,l170,4230r,-19l170,4192r,38l179,4173r,66l179,4220r,10l179,4249r10,-311l189,4145r,75l189,4202r,18l198,4192r,-47l198,4164r,-10l208,4173r,-47l208,4220r,-376l208,4230r9,-19l217,4145r,-301l217,3872r,-198l227,3787r,-132l227,3410r,-94l227,3504r9,-320l236,3617r,255l236,4023r,-227l245,4202r,9l245,4154r,-28l245,3900r10,57l255,3844r,-76l255,3900r,-160l255,4004r9,122l264,4098r,28l264,3947r10,47l274,4023r,-57l274,3985r,-76l283,3928r,-226l283,3796r,10l283,3768r10,l293,3712r,-57l293,3768r,-245l302,3721r,-245l302,3693r,38l302,3542r9,207l311,3636r,85l311,3561r,38l321,3712r,-142l321,3674r,-19l321,3683r9,-9l330,3617r,95l330,3580r,-38l340,3749r,-132l340,3693r,-104l340,3090r9,593l349,3580r,132l349,3674r,-9l358,4013r,-47l358,4136r,-48l358,4070r,28l368,4136r,47l368,2393r,1705l368,2694r9,-94l377,3674r,405l377,4164r,-47l387,4136r,18l387,4107r,47l387,3768r9,-56l396,4126r,-19l396,4126r,-556l406,3514r,-2073l406,r,1517l406,3457r9,349l415,2845r,320l415,2986r,-1422l424,1517r,1884l424,2223r,-508l424,2817r10,-641l434,1262r,1988l434,2233r,791l443,4126r,-650l443,4117r,-142l443,2770r10,744l453,3335r,-1507l453,1959r,490l453,1790r9,904l462,3862r,236l462,3109r,-1065l471,3137r,791l471,3523r,-810l471,3457r10,396l481,2562r,1187l481,2883r,-95l490,3580r,-763l490,3109r,546l490,2939r10,-716l500,2817r,-142l500,2930r,1093l509,4154r,-895l509,3344r,773l509,4126r10,-9l519,4013r,-311l519,3825r,-556l528,2355r,1432l528,4126r,-1121l528,2892r9,1225l537,3382r,725l537,4154r,-56l547,3599r,18l547,4070r,66l547,4145r9,9l556,4145r,-9l556,4145r,-57l556,4136r10,37l566,4088r,-574l566,4070r,47l575,4136r,56l575,4145r,-75l585,4173r,-37l585,4154r,-37l594,3476r,641l594,4079r,75l603,4060r,94l603,4079r,9l603,4154r10,-9l613,3966r,-433l613,3486r,621l622,4145r,-47l622,4107r,10l622,4154r10,l632,4117r,-10l632,4136r,18l641,4098r,-575l641,4183r,-29l650,4164r,-47l650,4145r,9l650,4117r10,-29l660,4173r,-56l660,3985r,-396l660,4164r9,-47l669,4098r,9l669,4154r,-56l679,4136r,18l679,4079r,57l679,4117r9,-273l688,3740r,348l688,4145r,-75l698,4098r,19l698,4126r,-47l707,4136r,-10l707,3994r,-292l707,3834r9,123l716,3778r,47l716,3975r,19l726,3909r,151l726,4145r,-66l726,4145r9,-9l735,3646r,329l735,4070r,94l745,4126r,-38l745,4164r,-104l745,4145r9,-47l754,4107r,-94l754,4183r,-556l754,4145r10,-57l764,4136r,-66l764,4145r,9l773,4117r,-273l773,3071r,1027l773,4107r9,-56l782,3608r,499l782,4098r,28l792,4070r,28l792,4136r,-29l792,4098r9,-85l801,4098r,-28l801,4032r,-443l811,4098r,-19l811,4107r9,29l820,4126r,-19l820,4041r,19l829,4060r,28l829,3627r,471l829,4088r10,l839,4032r,-28l839,3844r,28l848,3975r,-9l848,4032r,38l848,3928r10,-235l858,4098r,-47l858,4136r,-48l858,4098r9,-38l867,4088r,19l867,4098r,9l877,4051r,-170l877,3844r,207l877,4107r9,-28l886,4136r,-10l886,4107r9,29l895,4107r,-386l895,3740r10,169l905,4117r,-57l905,4117r9,-57l914,4098r,19l914,4032r,75l924,4088r,29l924,3712r,263l924,4126r9,-47l933,4136r,-38l933,4070r,37l943,4013r,-38l943,4032r,-188l943,3420r9,103l952,3844r,-1121l952,2138r,1847l961,4079r,-75l961,4070r,-942l961,3787r,367l971,3721r,264l971,3655r,433l971,4004r9,-142l980,2770r,-490l980,3966r,66l990,3486r,141l990,4136r,-415l990,3627r9,85l999,3853r,-914l999,3589r,226l1008,2939r,1168l1008,4051r,-528l1008,4117r10,-57l1018,4013r,19l1018,3759r,-726l1027,2186r,1516l1027,4013r,28l1027,4098r10,-28l1037,3335r,688l1037,4051r,47l1046,3966r,-141l1046,4023r,-29l1046,4013r10,123l1056,4173r,-19l1056,4126r,10l1056,4145r9,-47l1065,4136r,-198l1065,3947r,189l1074,4126r,28l1074,4136r10,9l1084,4088r,48l1084,4173r9,-377l1093,3994r,179l1093,4032r,85l1103,4117r,28l1103,4023r,-29l1103,4145r9,19l1112,4088r,29l1112,3759r,358l1121,4117r,9l1121,4136r,-113l1131,4041r,47l1131,4041r,-94l1131,4004r9,-85l1140,3683r,245l1140,3891r,9l1150,3796r,-84l1150,3806r,38l1150,3909r9,-75l1159,3938r,-104l1159,3844r,-255l1159,3796r10,48l1169,3881r,-47l1169,3787r9,38l1178,3749r,113l1178,3872r,-76l1187,3872r,-273l1187,3862r,-28l1187,3796r10,29l1197,3815r,85l1197,3759r,56l1206,3834r,-94l1206,3881r,-198l1206,3655r10,179l1216,3778r,37l1216,3674r,170l1225,3768r,19l1225,3740r,85l1235,3796r,-131l1235,3731r,113l1244,3683r,123l1244,3768r,38l1244,3778r9,18l1253,3872r,-132l1253,3815r,-141l1263,3646r,150l1263,3693r,141l1263,3778r,-57l1272,3891r,-198l1272,3787r,19l1272,3787r10,47l1282,3627r,188l1282,3768r,-85l1291,3881r,-150l1291,3853r,-104l1291,3796r9,66l1300,3787r,28l1300,3806r,-198l1310,3825r,-57l1310,3900r,-75l1310,3872r9,-85l1319,3796r,85l1319,3806r,103l1329,3844r,-48l1329,3599e" filled="f" strokeweight=".95pt">
                    <v:path arrowok="t" o:connecttype="custom" o:connectlocs="19,3391;38,2063;57,3146;76,3617;104,4070;123,3721;142,3165;161,4060;179,4230;208,4173;227,3655;245,4154;264,4126;283,3768;311,3749;330,3617;349,3712;368,2393;387,4154;406,3457;434,2176;453,3335;471,3928;490,3109;509,4117;528,2892;556,4154;575,4136;594,4154;622,4145;641,3523;660,3985;679,4136;707,4136;726,4060;745,4164;764,4070;782,4098;801,3589;829,3627;848,4070;867,4098;895,4136;914,4032;933,4107;961,4079;980,3862;999,3853;1018,4032;1037,4051;1056,4136;1084,4088;1103,3994;1131,4041;1150,3712;1169,3881;1187,3834;1206,3655;1235,3665;1253,3815;1272,3806;1291,3796;1319,3787" o:connectangles="0,0,0,0,0,0,0,0,0,0,0,0,0,0,0,0,0,0,0,0,0,0,0,0,0,0,0,0,0,0,0,0,0,0,0,0,0,0,0,0,0,0,0,0,0,0,0,0,0,0,0,0,0,0,0,0,0,0,0,0,0,0,0"/>
                  </v:shape>
                  <v:shape id="Freeform 5205" o:spid="_x0000_s1132" style="position:absolute;left:6001;top:2223;width:1337;height:2704;visibility:visible;mso-wrap-style:square;v-text-anchor:top" coordsize="1337,2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7esUA&#10;AADdAAAADwAAAGRycy9kb3ducmV2LnhtbESPT2vCQBTE70K/w/IKvekm0oikrlJKRb35p+35kX1N&#10;gtm3S3aN0U/vCoLHYWZ+w8wWvWlER62vLStIRwkI4sLqmksFP4flcArCB2SNjWVScCEPi/nLYIa5&#10;tmfeUbcPpYgQ9jkqqEJwuZS+qMigH1lHHL1/2xoMUbal1C2eI9w0cpwkE2mw5rhQoaOviorj/mQU&#10;/OHYdfI3pGVdfF/T43azypZOqbfX/vMDRKA+PMOP9loryKbZO9zfxCc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D7t6xQAAAN0AAAAPAAAAAAAAAAAAAAAAAJgCAABkcnMv&#10;ZG93bnJldi54bWxQSwUGAAAAAAQABAD1AAAAigMAAAAA&#10;" path="m,2205r,179l,2478r9,-47l9,2450r,113l9,2478r,-38l19,2440r,-28l19,2497r,-10l28,2205r,245l28,2506r,-47l28,2581r,-160l37,2534r,-28l37,2431r,19l37,2393r10,188l47,2459r,-207l47,2497r,-38l56,2450r,47l56,2525r,-57l66,2468r,19l66,2544r,-10l66,2478r9,-151l75,2525r,38l75,2497r,9l85,2459r,-38l85,2497r,-57l85,2515r9,29l94,2440r,-28l94,2261r,198l103,2525r,-10l103,2525r,-57l103,2497r10,-19l113,2487r,66l113,2421r,85l122,2384r,66l122,2421r,-19l122,2497r10,-19l132,2459r,38l132,2374r,141l132,2450r9,28l141,2252r,56l141,2450r,9l150,2468r,-9l150,2393r,47l150,2384r10,122l160,2355r,95l160,2421r,29l169,2271r,113l169,2346r,151l169,2365r10,113l179,2374r,-19l179,2374r,10l188,2487r,-113l188,2450r,-179l188,2412r10,56l198,2205r,245l198,2374r,85l207,2402r,-56l207,2487r,-56l207,2487r9,-66l216,2195r,302l216,2365r,66l226,2393r,-56l226,2478r,-160l226,2459r,-151l235,2402r,85l235,2393r,9l245,2346r,169l245,2365r,122l245,2393r9,28l254,2468r,-28l254,2487r,-122l264,2431r,-29l264,2431r9,l273,2487r,47l273,2355r9,160l282,2478r,-113l282,2459r,-170l292,2506r,-122l292,2459r,-75l292,2393r9,19l301,2346r,85l301,2308r,19l311,2393r,-141l311,2450r,-76l311,2365r9,47l320,2271r,103l320,2355r,-56l329,2431r,-123l329,2374r,-141l329,2214r,123l339,2318r,9l339,2167r,132l339,2252r9,-85l348,2374r,-169l348,2384r,-47l358,2195r,19l358,2158r,94l358,2205r9,75l367,2176r,-47l367,2186r,-85l377,2148r,10l377,2063r,198l377,2101r9,151l386,2186r,-38l386,2299r,-10l395,2261r,38l395,2346r,104l395,2393r10,170l405,2440r,-75l405,2619r,-47l414,2563r,103l414,2629r,28l424,2629r,47l424,2694r,-65l424,2619r9,-169l433,2694r,-18l433,2619r,85l433,2676r9,-47l442,2600r,38l442,2676r,-38l452,2610r,-47l452,2506r,132l452,2657r9,9l461,2694r,-28l461,2647r,-66l471,2657r,9l471,2610r,37l471,2619r9,-9l480,2657r,-66l480,2666r10,l490,2629r,37l490,2647r,47l499,2610r,-85l499,2515r,123l499,2591r9,28l508,2666r,-19l508,2676r,-66l518,2685r,-9l518,2647r,-9l518,2629r9,-76l527,2685r,-75l527,2600r,47l527,2657r10,-47l537,2600r,38l537,2563r9,94l546,2610r,-85l546,2563r,-19l556,2515r,85l556,2487r,-235l556,151,565,r,2129l565,2233r,56l574,2158r,122l574,2073r,169l574,2261r10,-38l584,2242r,-150l584,2393r,-245l593,2205r,-57l593,2129r,-94l593,2195r10,10l603,2129r,-19l603,2223r,-65l612,2242r,-19l612,2129r,142l612,2176r9,85l621,2139r,19l621,2261r,-85l631,2242r,-132l631,2214r,-75l631,2120r,113l640,2016r,217l640,2195r,-169l640,2280r10,-217l650,2223r,-160l650,2148r,-85l659,2139r,-1008l659,2129r,-47l659,2214r10,-245l669,2176r,-37l669,2176r,-47l678,1979r,216l678,2148r,28l687,2176r,38l687,2120r,75l687,2139r10,-29l697,2280r,-160l697,2214r,-198l706,2101r,170l706,2158r,94l706,2129r10,-47l716,2261r,-94l716,2308r,-150l725,2214r,-38l725,2252r,-94l735,2233r,-10l735,2158r,103l735,2063r,198l744,2129r,85l744,2261r,-245l744,2148r9,28l753,2195r,76l753,2195r,104l763,2186r,160l763,2280r,-254l763,2327r9,-141l772,2261r,-38l772,2129r,123l782,2176r,95l782,2167r,179l782,2261r9,-9l791,2374r,-179l791,2129r,189l800,2289r,95l800,2214r,85l800,2280r10,-66l810,2384r,-189l810,2252r,28l819,2365r,47l819,2280r,66l829,2393r,-38l829,2346r,28l829,2271r,131l838,2384r,-76l838,2402r,-103l838,2318r10,l848,2308r,113l848,2214r,226l857,2337r,47l857,2450r,-66l857,2497r9,-208l866,2374r,66l866,2384r,94l876,2280r,57l876,2393r,-66l876,2487r9,-150l885,2412r,-38l885,2450r10,-38l895,2487r,-37l895,2421r,66l904,2393r,57l904,2402r,19l904,2468r10,-56l914,2544r,-132l914,2468r,-66l923,2374r,57l932,2355r,198l932,2402r,66l932,2384r,47l942,2497r,-95l942,2346r,85l951,2412r,-19l951,2289r,85l961,2337r,37l961,2384r,-66l961,2402r9,-94l970,2252r,150l970,2205r,113l979,2252r,66l979,2252r,141l989,2223r,-84l989,2271r,-142l989,2252r9,-113l998,2223r,-9l998,2148r,113l1008,2158r,94l1008,2195r,76l1017,2044r,208l1017,2176r,-56l1017,2223r10,-84l1027,2233r,-217l1027,2167r,-9l1036,2167r,28l1036,2082r,47l1036,2082r,-85l1045,2167r,-170l1045,2129r,-47l1045,2063r10,57l1055,1988r,235l1055,2054r,-10l1064,1941r,28l1064,2073r,-94l1064,2120r10,-38l1074,1960r,84l1074,1960r,19l1083,1997r,-28l1083,2082r,-151l1083,2063r10,-226l1093,1979r,9l1093,1913r,131l1102,1894r,-38l1102,1931r,-94l1102,1913r9,-113l1111,1988r,-47l1111,1856r,141l1121,1837r,132l1121,1856r,-19l1121,1988r9,-160l1130,1922r,-188l1130,1856r,-28l1130,1800r10,94l1140,1771r,132l1140,1800r,-57l1149,1894r,-142l1149,1809r,9l1149,1790r9,75l1158,1743r,75l1158,1809r,-57l1168,1781r,-57l1168,1771r,-47l1168,1781r9,84l1177,1752r,104l1177,1762r,-10l1187,1781r,-47l1187,1771r,-56l1187,1771r9,-47l1196,1734r,131l1196,1583r,207l1206,1781r,-38l1206,1800r,-302l1206,1809r9,-113l1215,1724r,47l1215,1649r,179l1224,1743r,-47l1224,1658r,-160l1224,1865r10,-254l1234,1743r,-151l1234,1677r,66l1234,1555r9,84l1243,1526r,113l1243,1800r,-189l1253,1696r,-141l1253,1668r,-19l1253,1498r9,339l1262,1611r,19l1262,1602r9,103l1271,1517r,198l1271,1639r,-122l1281,1639r,-9l1281,1658r,28l1290,1724r,-47l1290,1837r,-47l1290,1969r10,66l1300,1979r,37l1300,2073r,188l1309,2299r,-47l1309,2412r,28l1309,2459r10,104l1319,2600r,-28l1319,2581r,38l1328,2563r,56l1328,2534r,104l1328,2581r,19l1337,2638e" filled="f" strokeweight=".95pt">
                    <v:path arrowok="t" o:connecttype="custom" o:connectlocs="19,2497;37,2450;66,2468;85,2421;103,2525;122,2402;141,2450;160,2450;188,2487;207,2346;226,2478;245,2487;273,2487;292,2384;311,2365;329,2337;358,2195;377,2158;395,2346;414,2657;433,2676;461,2666;480,2657;499,2638;518,2629;546,2657;565,2129;584,2393;603,2158;631,2242;650,2063;669,2176;687,2195;706,2129;735,2223;753,2195;772,2223;791,2129;810,2280;838,2384;857,2384;876,2393;895,2487;923,2374;942,2431;970,2252;989,2129;1017,2044;1036,2195;1055,1988;1074,2044;1093,1913;1111,1997;1130,1800;1158,1865;1177,1752;1196,1865;1215,1649;1234,1743;1253,1498;1281,1630;1300,2073;1319,2619" o:connectangles="0,0,0,0,0,0,0,0,0,0,0,0,0,0,0,0,0,0,0,0,0,0,0,0,0,0,0,0,0,0,0,0,0,0,0,0,0,0,0,0,0,0,0,0,0,0,0,0,0,0,0,0,0,0,0,0,0,0,0,0,0,0,0"/>
                  </v:shape>
                  <v:shape id="Freeform 5206" o:spid="_x0000_s1133" style="position:absolute;left:7338;top:3740;width:245;height:1140;visibility:visible;mso-wrap-style:square;v-text-anchor:top" coordsize="245,1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jc3sYA&#10;AADdAAAADwAAAGRycy9kb3ducmV2LnhtbESP3WrCQBSE7wt9h+UUetdsVCIaXaUVC4WC9Q+vj9lj&#10;EsyeDbtbk759tyD0cpiZb5j5sjeNuJHztWUFgyQFQVxYXXOp4Hh4f5mA8AFZY2OZFPyQh+Xi8WGO&#10;ubYd7+i2D6WIEPY5KqhCaHMpfVGRQZ/Yljh6F+sMhihdKbXDLsJNI4dpOpYGa44LFba0qqi47r+N&#10;gvJr3W53I2e52Uz19dSdp5u3T6Wen/rXGYhAffgP39sfWkE2yTL4exOf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jc3sYAAADdAAAADwAAAAAAAAAAAAAAAACYAgAAZHJz&#10;L2Rvd25yZXYueG1sUEsFBgAAAAAEAAQA9QAAAIsDAAAAAA==&#10;" path="m,1121r,-38l,1130r,-47l10,1140r,-10l10,1102r,-9l10,1008r9,-10l19,1102r,-56l19,1112r,-48l29,1027r,-38l29,942r,-85l29,716r9,94l38,565r,151l38,509r,-142l48,556r,-283l48,367r,-66l48,179r9,104l57,179r,47l57,38,57,r9,160l66,66r,254l66,38r,103l76,169r,-37l76,254r,-56l76,226r9,-47l85,188r,38l85,38r,188l95,207r,-9l95,311r,-179l95,339r,-28l104,235r,76l104,264r9,9l113,283r,-123l113,424r,-207l123,292r,-170l123,66r,188l123,207r9,104l132,264r,-47l132,386r,-56l142,377r,-57l142,207r,113l142,179r9,198l151,198r,188l151,311r,9l161,339r,-47l161,273r,123l161,358r9,85l170,292r,179l170,320r,113l179,537r,-302l179,499r,-169l179,358r10,160l189,292r,283l189,414r9,-37l198,273r,236l198,443r,56l198,386r10,47l208,518r,-94l208,546r,-132l217,462r,75l217,405r,188l217,462r10,37l227,603r,-198l227,575r,-104l236,575r,28l236,527r,123l236,462r9,179l245,480r,-254l245,311e" filled="f" strokeweight=".95pt">
                    <v:path arrowok="t" o:connecttype="custom" o:connectlocs="0,1130;10,1130;10,1008;19,1046;29,1027;29,857;38,565;38,367;48,367;57,283;57,38;66,66;66,141;76,254;85,179;85,38;95,198;95,339;104,311;113,283;113,217;123,66;132,311;132,386;142,320;142,179;151,386;161,339;161,396;170,292;170,433;179,499;189,518;189,414;198,509;198,386;208,424;217,462;217,593;227,603;227,471;236,527;245,641;245,311" o:connectangles="0,0,0,0,0,0,0,0,0,0,0,0,0,0,0,0,0,0,0,0,0,0,0,0,0,0,0,0,0,0,0,0,0,0,0,0,0,0,0,0,0,0,0,0"/>
                  </v:shape>
                  <v:shape id="Freeform 5207" o:spid="_x0000_s1134" style="position:absolute;left:2035;top:1762;width:1309;height:3438;visibility:visible;mso-wrap-style:square;v-text-anchor:top" coordsize="1309,3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iDsQA&#10;AADdAAAADwAAAGRycy9kb3ducmV2LnhtbESP0YrCMBRE3xf8h3CFfVk0VaiUahTZXUHwqeoHXJpr&#10;Wm1uSpLV7t8bYWEfh5k5w6w2g+3EnXxoHSuYTTMQxLXTLRsF59NuUoAIEVlj55gU/FKAzXr0tsJS&#10;uwdXdD9GIxKEQ4kKmhj7UspQN2QxTF1PnLyL8xZjkt5I7fGR4LaT8yxbSIstp4UGe/psqL4df6yC&#10;Yhb2h/l3VZnrcMk+TDzkXzuv1Pt42C5BRBrif/ivvdcK8iJfwOtNeg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og7EAAAA3QAAAA8AAAAAAAAAAAAAAAAAmAIAAGRycy9k&#10;b3ducmV2LnhtbFBLBQYAAAAABAAEAPUAAACJAwAAAAA=&#10;" path="m,2873r,-19l,2722r9,151l9,2826r,-66l9,2826r,-377l19,2647r,-179l19,2826r,-38l19,2920r9,-94l28,2703r,104l28,2722r,19l37,2713r,-57l37,2684r,-197l37,2684r10,57l47,2666r,66l47,2798r,-19l56,2684r,57l56,2600r,56l56,2732,66,2326r,321l66,2666r,37l75,2628r,-19l75,2637r,66l75,2619r10,-76l85,2732r,-76l85,2082r,602l85,2779r9,56l94,2750r,-9l94,2713r,66l103,2816r,-66l103,2798r,-10l103,2741r10,-320l113,2826r,75l113,2911r,-10l122,2826r,-160l122,2948r,10l122,2807r10,75l132,2807r,132l132,2647r,254l141,3024r,-104l141,3033r,-85l141,3024r10,47l151,3014r,-273l151,2939r,-132l160,2750r,-489l160,2939r,-94l160,2364r9,66l169,2779r,273l169,3061r10,19l179,2920r,132l179,2609r,-28l188,3071r,-10l188,3042r,38l188,2958r,122l198,2929r,-923l198,2722r,358l198,3071r9,-264l207,2873r,-471l207,2995r,10l216,3108r,-358l216,3005r,103l216,2873r10,47l226,3005r,-57l226,2147r,651l235,3071r,-66l235,3024r,-38l235,3127r10,-37l245,3052r,-94l245,3099r,38l254,3080r,-1187l254,2863r,151l254,3108r10,l264,2722r,405l264,2892r,-47l273,3061r,29l273,2976r,114l273,2289r9,791l282,3099r,-9l282,3099r,19l292,3024r,-688l292,2892r,198l292,3146r,-151l301,3014r,-838l301,3108r,-37l301,2091r10,999l311,3005r,-151l311,2967r,9l320,3071r,-66l320,3033r,-452l320,1799r10,1159l330,3071r,-66l330,3099r,-85l339,2986r,122l339,3042r,-131l339,1658r9,1290l348,2374r,-415l348,2986r,-38l358,2769r,-367l358,2063r,574l358,1865r9,970l367,2976r,-94l367,2958r,-594l377,2355r,-368l377,876r,1922l377,2986r9,-19l386,2882r,189l386,3042r,-197l386,3090r9,-66l395,2100r,321l395,3024r,18l405,2863r,19l405,2967r,-113l405,2863r9,-103l414,2967r,-19l414,2967r,-867l424,2798r,141l424,2948r,-169l424,2995r9,-103l433,3033r,-217l433,3005r,-47l443,2939r,-57l443,2430r,-1479l443,489r9,1800l452,433r,1422l452,2157r,151l461,2901r,123l461,2995r,-311l461,2939r10,-678l471,2995r,-94l471,2911r,-132l480,2920r,-66l480,2958r,132l480,2958r10,56l490,2892r,84l490,2100r,905l490,2854r9,38l499,1224r,179l499,2882r,38l508,2826r,132l508,2948r,38l508,2816r10,-603l518,2421r,508l518,2901r,-151l527,2769r,-593l527,2854r,94l527,1582r10,1347l537,2788r,-141l537,2505r,311l546,2845r,56l546,2873r,9l546,2750r10,-197l556,2675r,-151l556,2072r,528l565,2157r,85l565,2769r,-19l565,2732r9,66l574,2779r,-57l574,2628r,-1112l584,1639r,1027l584,1912r,396l593,2741r,-980l593,1281r,1451l593,2628r,198l603,2553r,207l603,2675r,-113l603,2750r9,-791l612,2487r,254l612,2788r,-292l622,2750r,-47l622,2609r,160l622,2807r9,38l631,2590r,-169l631,1714r,867l640,2581r,75l640,2826r,-236l650,2732r,-29l650,2798r,-104l650,2741r9,l659,1479r,1234l659,2732r,-19l669,2779r,-142l669,2411r,283l669,2713r9,28l678,2826r,-10l678,2487r,-867l687,2440r,263l687,2666r,103l687,2750r,-461l697,1526r,-537l697,2581r,198l697,1969r9,84l706,1912r,791l706,2562r,141l716,2741r,-217l716,2232r,-19l716,2261r9,358l725,2600r,-19l725,2392r,-254l735,2505r,255l735,2741r,-301l744,2600r,19l744,2647r,-10l744,2675r9,9l753,2147r,170l753,2496r,104l763,2760r,-207l763,2590r,10l763,2637r9,-37l772,2581r,19l772,1997r,311l782,2440r,197l782,2458r,123l782,2590r9,-188l791,2600r,37l791,2553r,-57l791,2694r10,-151l801,2402r,141l801,2684r,29l810,2553r,131l810,2449r,151l810,2656r9,10l819,2487r,150l819,2647r,-292l829,2619r,-19l829,2684r,29l829,2562r9,9l838,2694r,-189l838,2741r,-207l848,2543r,113l848,2534r,282l848,2732r9,-85l857,2637r,66l857,2176r,19l866,1309r,1375l866,1356r,1404l866,2703r10,-103l876,2656r,104l876,2816r,-37l885,2741r,28l885,2788r,66l885,2750r10,-18l895,2826r,-151l895,2741r,19l895,2628r9,94l904,2769r,76l904,2863r,-84l914,2656r,320l914,2656r,170l914,2741r9,-85l923,2976r,-122l923,2920r,-57l932,2863r,-527l932,1601r,999l932,1639,942,r,2044l942,2807r,-66l942,2845r9,-1338l951,1441r,-1281l951,546r,2110l961,2863r,-56l961,2863r,-37l961,2882r9,-141l970,2854r,-141l970,2816r,29l980,2835r,-914l980,1121r,348l980,461r9,547l989,2562r,349l989,2694r,104l989,2873r9,-66l998,2826r,-537l998,2779r10,75l1008,2703r,38l1008,2798r,-38l1017,2505r,-894l1017,1563r,1272l1017,2826r10,66l1027,2769r,-169l1027,1676r,1150l1036,2713r,150l1036,2534r,56l1036,2788r9,28l1045,2929r,85l1045,2798r,47l1055,1535r,1423l1055,2920r,-104l1055,2976r9,-65l1064,2656r,292l1064,2976r,-56l1074,2920r,66l1074,2807r,235l1074,3118r9,-76l1083,3014r,-94l1083,2948r,-235l1093,3137r,-170l1093,3052r,94l1093,3080r9,123l1102,3240r,-85l1102,3184r,-839l1111,2468r,405l1111,3165r,-10l1111,3212r10,-75l1121,3099r,132l1121,3042r,151l1130,3231r,-38l1130,3174r,-395l1130,2845r10,414l1140,3146r,-66l1140,3090r,-19l1149,3033r,-518l1149,3137r,113l1149,3221r9,-37l1158,2779r,405l1158,3231r,19l1168,3193r,-791l1168,2750r,471l1168,2939r9,216l1177,3269r,-57l1177,3221r,-998l1187,2581r,490l1187,2967r,-1272l1187,1658r,1450l1196,3221r,-245l1196,3184r,-321l1196,2204r10,-47l1206,2722r,254l1206,2788r,-320l1215,3297r,-151l1215,2845r,-547l1224,3212r,-471l1224,3231r,-433l1234,2675r,452l1234,1987r,-226l1234,3306r9,38l1243,3090r,320l1243,3306r,19l1253,3400r,-122l1253,2788r,433l1253,3306r9,-85l1262,3334r,-179l1262,3014r,-961l1272,2939r,-66l1272,2609r,-367l1272,2948r9,-66l1281,3165r,104l1281,3240r,66l1290,3297r,28l1290,3316r,47l1290,3429r,-95l1300,3438r,-452l1300,2976r,453l1300,3363r9,56l1309,3203r,235e" filled="f" strokecolor="red" strokeweight="0">
                    <v:path arrowok="t" o:connecttype="custom" o:connectlocs="19,2826;37,2487;56,2732;85,2732;103,2750;122,2948;141,2948;160,2364;188,3061;207,2873;226,2948;245,3099;264,2845;292,3024;311,3090;330,3071;348,1959;367,2958;386,2845;405,2863;433,2892;452,433;471,2901;490,2100;508,2986;527,1582;556,2553;574,2779;593,2732;612,2788;631,2581;659,1479;678,2816;697,2581;716,2213;744,2600;763,2553;782,2458;801,2543;819,2647;838,2534;866,1309;885,2769;904,2769;923,2854;942,2741;961,2882;989,1008;1008,2703;1027,2600;1045,2798;1064,2920;1093,3137;1111,2873;1130,3174;1149,3250;1168,2939;1187,3108;1215,3297;1234,1761;1253,3306;1281,2882;1300,3438" o:connectangles="0,0,0,0,0,0,0,0,0,0,0,0,0,0,0,0,0,0,0,0,0,0,0,0,0,0,0,0,0,0,0,0,0,0,0,0,0,0,0,0,0,0,0,0,0,0,0,0,0,0,0,0,0,0,0,0,0,0,0,0,0,0,0"/>
                  </v:shape>
                  <v:shape id="Freeform 5208" o:spid="_x0000_s1135" style="position:absolute;left:3344;top:1837;width:1328;height:3420;visibility:visible;mso-wrap-style:square;v-text-anchor:top" coordsize="1328,3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P1NcYA&#10;AADdAAAADwAAAGRycy9kb3ducmV2LnhtbESPQWvCQBSE74X+h+UVeim6iaAN0VVKISj1pBXR2yP7&#10;kg3Nvg3ZrcZ/7xYKHoeZ+YZZrAbbigv1vnGsIB0nIIhLpxuuFRy+i1EGwgdkja1jUnAjD6vl89MC&#10;c+2uvKPLPtQiQtjnqMCE0OVS+tKQRT92HXH0KtdbDFH2tdQ9XiPctnKSJDNpseG4YLCjT0Plz/7X&#10;Kth9HWfpNt3cMlO9pTyciuq8LpR6fRk+5iACDeER/m9vtIJpNn2HvzfxCcjl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cP1NcYAAADdAAAADwAAAAAAAAAAAAAAAACYAgAAZHJz&#10;L2Rvd25yZXYueG1sUEsFBgAAAAAEAAQA9QAAAIsDAAAAAA==&#10;" path="m,3363l,3052r10,273l10,3391r,-56l10,3288r,-650l19,2779r,28l19,3325r,76l19,3354r9,-754l28,3071r,292l28,2911r,113l38,3316r,-28l38,2346r,753l38,3297r9,94l47,3222r,9l47,3354r,-151l57,2986r,160l57,3212r,-188l57,3109r9,-679l66,3194r,-142l66,3316r,-75l76,3288r,37l76,3401r,19l76,3052r9,151l85,3146r,76l85,2468r,876l85,3373r9,-123l94,3335r,-113l94,3250r,104l104,3344r,-85l104,3175r,-57l104,3307r9,-895l113,2685r,650l113,3269r,56l123,3241r,56l123,3288r,-302l123,3373r9,-10l132,3307r,-19l132,2873r,415l142,3391r,-56l142,3391r,-75l142,3363r9,-47l151,3344r,-245l151,3363r,-104l160,3175r,-208l160,3344r,10l160,3269r10,38l170,2930r,367l170,3269r,-94l179,2666r,-961l179,2562r,443l179,3090r,207l189,3269r,-1451l189,2242r,-66l189,1959r9,1282l198,3307r,-29l198,3146r9,-358l207,3175r,94l207,3250r,-28l217,1677r,-528l217,3203r,66l217,2901r9,340l226,2544r,-104l226,2854r,-301l236,3344r,-37l236,3325r,-339l236,3354r9,l245,3316r,-19l245,3354r,-57l255,3344r,-499l255,3241r,56l264,3212r,95l264,3184r,-801l264,3316r9,-188l273,3316r,-9l273,3316r,-537l283,3212r,151l283,3288r,-19l283,3297r,57l292,3316r,-132l292,3203r,9l292,3288r10,56l302,2836r,471l302,3241r,28l311,3250r,-9l311,3307r,-161l311,1828r10,1488l321,3363r,-132l321,2883r9,367l330,3307r,-123l330,3222r9,-104l339,3128r,-10l339,3005r,-47l349,3015r,-29l349,2854r,226l349,3175r9,-76l358,2666r,603l358,2713r,-226l368,3325r,-122l368,3175r,-142l368,2986r9,123l377,3231r,10l377,3259r,66l386,3241r,-1263l386,1159r,395l386,2609r10,622l396,2920r,283l396,3297r,-47l405,3071r,170l405,1988r,1111l405,2581r10,537l415,3156r,-1112l415,3118r,-217l424,2704r,386l424,1922r,-66l424,2901,434,1319r,725l434,2478r,-1300l434,2421r9,867l443,3184r,-358l443,3250r,-1046l452,2817r,-292l452,1837r,-28l452,2657r10,-556l462,1639r,-169l462,1357r,179l471,1865r,-132l471,2779r,443l471,2760,481,1583r,-584l481,1828r,819l481,1686r,810l490,2977r,-989l490,2779r,518l490,3052r9,-1856l499,2007r,838l499,1903r,1093l509,2223r,-810l509,1319r,1780l509,3156r9,-1234l518,2657r,574l518,3307r,-95l528,3250r,-122l528,3109r,160l528,3212r9,-56l537,3184r,-151l537,2920r,-1055l547,3194r,-76l547,3259r,-47l547,3222r9,56l556,3222r,-10l556,3363r,-122l565,3080r,48l565,3297r,-396l565,3118r10,207l575,3194r,37l575,3212r,19l584,3297r,-56l584,3307r,-330l584,3203r,94l594,3137r,132l594,3231r,28l594,3231r9,38l603,2581r,584l603,3325r10,-282l613,3165r,19l613,3259r,-18l622,3250r,-56l622,3297r,-9l631,3269r,-10l631,2091r,1159l641,3278r,47l641,3080r,-546l641,3259r9,19l650,3316r,-28l650,3212r10,57l660,3090r,-377l660,2534r,-104l669,3250r,9l669,3222r9,28l678,3194r,56l678,3222r,-255l688,3184r,-38l688,3250r,113l688,3259r,29l697,3212r,19l697,3269r10,-113l707,2996r,-613l707,3316r,-28l716,3241r,75l716,3307r,-38l716,3222r10,-330l726,3194r,160l726,3137r,-66l735,3325r,-235l735,3184r,141l735,1978r9,1055l744,2845r,443l744,3382r,-75l754,3288r,-255l754,3175r,160l763,3354r,-47l763,3278r,-9l763,1338,773,970r,2082l773,3194r,122l773,2977r9,311l782,3241r,141l782,3335r,-160l782,2365r10,442l792,3146r,123l792,3297r,-1177l801,2035r,1055l801,3278r,57l801,3316r9,-1422l810,3118r,179l810,3259r,76l820,3222r,-28l820,3354r,-66l820,3099r9,132l829,3307r,9l829,3269r,19l839,3259r,104l839,3344r,-28l839,3288r9,l848,3307r,-179l848,3278r,-19l857,3194r,75l857,3241r,-47l857,3325r10,-37l867,3203r,47l867,3175r,103l876,3165r,-198l876,3231r,10l876,3184r10,38l886,3231r,-151l886,3062r,169l886,3194r9,56l895,3212r,-28l895,3118r10,57l905,3080r,-405l905,3033r,-84l914,2525r,-1206l914,1394r,-75l914,1856,923,283r,1460l923,1988r,-179l923,1112r10,141l933,970r,1818l933,2016r,-961l942,2082r,348l942,1658r,179l942,1517r10,37l952,2949r,301l952,3259r,-565l961,1875r,-980l961,1696r,913l961,1243r10,358l971,2063r,1178l971,3222r,-1036l980,499,980,r,2195l980,2911r,-1941l980,1178r9,-415l989,895r,1338l989,2204r,-1045l999,2261r,-782l999,1385r,1790l999,1988r9,1149l1008,2958r,236l1008,1206r,-123l1018,584r,1423l1018,3024r,188l1018,3165r9,-19l1027,2195r,1008l1027,3033r,38l1036,2817r,245l1036,3043r,-415l1036,3062r10,18l1046,3156r,47l1046,3194r,-57l1055,3307r,-48l1055,3307r,-38l1055,3062r10,197l1065,2977r,235l1065,3307r,-66l1074,3259r,19l1074,3259r,-94l1074,3278r10,-47l1084,3278r,-56l1084,3071r,-113l1084,3259r9,48l1093,3259r,10l1093,3175r,103l1102,3250r,9l1102,3269r,-19l1102,3194r10,-208l1112,2996r,188l1112,3231r,66l1121,3250r,-47l1121,3259r10,29l1131,3297r,-28l1131,2977r,207l1140,3146r,-781l1140,3203r,113l1140,3241r9,9l1149,3241r,28l1149,2760r,273l1159,3212r,-433l1159,3194r,94l1159,3222r9,-28l1168,3288r,-85l1168,3241r,47l1178,3184r,104l1178,3278r,-9l1178,2751r9,537l1187,3231r,-9l1187,3231r,-113l1197,2958r,264l1197,3269r,-10l1197,3250r9,-38l1206,2770r,489l1206,3203r,38l1215,3146r,38l1215,3212r,85l1215,3354r10,-85l1225,3241r,66l1225,3212r,-254l1234,3203r,38l1234,3250r,75l1234,3288r10,-10l1244,3307r,-85l1244,3184r,66l1253,3146r,57l1253,2930r,282l1253,3203r10,28l1263,3222r,9l1263,3156r,103l1272,3269r,-10l1272,3175r,19l1272,3090r9,-113l1281,3278r,-179l1281,3335r,-28l1281,3297r10,-132l1291,3278r,-28l1291,3269r,-19l1300,3231r,-216l1300,3033r,208l1300,3259r10,-329l1310,3203r,66l1310,3175r,66l1319,3203r,-217l1319,3118r,94l1319,2864r9,235l1328,1488r,1696e" filled="f" strokecolor="red" strokeweight="0">
                    <v:path arrowok="t" o:connecttype="custom" o:connectlocs="19,3401;38,3297;66,2430;85,3146;104,3259;123,3288;142,3316;160,3269;179,3297;207,3175;226,2440;245,3354;273,3128;292,3316;311,3241;330,3222;358,3099;377,3231;396,3203;415,3118;434,2421;462,2101;481,999;499,2007;518,3231;537,2920;556,3241;584,3297;603,3269;622,3297;650,3278;669,3222;688,3288;716,3307;735,3325;763,3354;782,3241;801,3090;820,3354;839,3316;857,3325;886,3222;905,3080;923,1988;942,1837;961,1243;980,1178;1008,3137;1027,2195;1046,3203;1065,3307;1084,2958;1102,3194;1131,3269;1149,2760;1168,3288;1197,2958;1215,3184;1234,3250;1253,3212;1272,3090;1291,3250;1319,3203" o:connectangles="0,0,0,0,0,0,0,0,0,0,0,0,0,0,0,0,0,0,0,0,0,0,0,0,0,0,0,0,0,0,0,0,0,0,0,0,0,0,0,0,0,0,0,0,0,0,0,0,0,0,0,0,0,0,0,0,0,0,0,0,0,0,0"/>
                  </v:shape>
                  <v:shape id="Freeform 5209" o:spid="_x0000_s1136" style="position:absolute;left:4672;top:1686;width:1319;height:3542;visibility:visible;mso-wrap-style:square;v-text-anchor:top" coordsize="1319,3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InKcMA&#10;AADdAAAADwAAAGRycy9kb3ducmV2LnhtbERPy2rCQBTdC/7DcIXudKIlotFRSrG0IMbnwuU1c02C&#10;mTshM9X4986i0OXhvOfL1lTiTo0rLSsYDiIQxJnVJecKTsev/gSE88gaK8uk4EkOlotuZ46Jtg/e&#10;0/3gcxFC2CWooPC+TqR0WUEG3cDWxIG72sagD7DJpW7wEcJNJUdRNJYGSw4NBdb0WVB2O/waBdF6&#10;Jbfxxp2nsduN0zR9T/3lW6m3XvsxA+Gp9f/iP/ePVhBP4jA3vAlP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InKcMAAADdAAAADwAAAAAAAAAAAAAAAACYAgAAZHJzL2Rv&#10;d25yZXYueG1sUEsFBgAAAAAEAAQA9QAAAIgDAAAAAA==&#10;" path="m,3335r,85l,3382r10,28l10,3392r,9l10,3448r,-38l19,3373r,-10l19,2958r,434l19,3410r10,29l29,3326r,-19l29,3439r,-38l38,3345r,65l38,3213r,-1206l38,1922r10,886l48,2082r,820l48,3354r,-9l57,3382r,-66l57,2007,57,716r,1658l57,3373r9,9l66,2657r,264l66,2214r,-857l76,2977r,349l76,3382r,57l76,3420r9,-641l85,3429r,-66l85,3476r,-94l95,3100r,216l95,2346r,1112l95,3439r9,9l104,3392r,28l104,3458r,-66l114,3448r,10l114,3184r,-84l114,3495r9,-179l123,3090r,-9l123,2836r,216l132,3071r,-1092l132,2789r,584l132,3354r10,-66l142,3316r,85l142,3476r,-37l151,3458r,9l151,3420r,-47l151,3401r10,94l161,3326r,132l161,3307r,56l161,3354r9,85l170,3410r,123l170,3401r,-9l179,3429r,-37l179,3429r,-9l179,3363r10,-188l189,3326r,160l189,3467r,-57l198,3476r,-66l198,3439r,-29l198,3420r10,-10l208,3495r,-122l208,3090r,358l217,3439r,-104l217,3476r,-66l217,3467r10,-19l227,3486r,38l227,3448r,-47l236,2365r,574l236,3448r,-169l236,3147r9,141l245,3429r,38l245,3382r,-85l255,3288r,-207l255,2987r,141l255,2939r,519l264,3476r,-47l264,3486r,-28l264,3410r10,95l274,3486r,-10l274,3524r9,-161l283,2930r,518l283,3429r,38l293,3448r,-19l293,3458r,-10l293,3467r9,19l302,2581r,434l302,3279r,-264l311,3448r,-38l311,3458r,-132l311,3429r10,47l321,3439r,66l321,3467r9,47l330,3354r,-85l330,3429r,-28l340,3476r,29l340,3533r,-66l340,2440r9,622l349,3448r,47l349,3542r,-376l358,3288r,151l358,3458r,37l358,3392r,37l368,3476r,48l368,1884r,1621l368,2101r9,-113l377,2911r,481l377,3467r,-57l387,3476r,-18l387,3420r,94l387,3250r9,-141l396,3514r,-104l396,3382r,-565l406,3184r,-1761l406,r,1583l406,3279r9,-132l415,1800r,320l415,2148r,-932l424,1093r,1375l424,1564r,-518l424,2271r10,-226l434,1178r,980l434,1649r,791l443,3401r,-490l443,3392r,66l443,2148r10,547l453,2478r,-1168l453,876r,660l453,1131r9,1102l462,3354r,9l462,2365r,-1018l471,2318r,697l471,2779r,-669l471,2657r10,443l481,2016r,1018l481,1875r,-123l490,2808r,602l490,2958r,-263l490,2148r10,-791l500,2402r,-235l500,2318r,1111l509,3467r,-424l509,3137r,264l509,3458r10,-85l519,3335r,-405l519,2987r,-726l528,1319r,1649l528,3495r,-819l528,2563r9,810l537,2393r,1055l537,3410r10,-565l547,3147r,311l547,3382r,10l556,3316r,94l556,3392r,-38l556,3392r,-113l566,3448r,-47l566,2808r,527l566,3458r9,-57l575,3363r,19l575,3335r10,l585,3373r,75l585,3363r,29l594,2760r,622l594,3410r,-47l594,3401r9,-94l603,3363r,38l603,3448r,-28l613,3373r,-10l613,3373r,-613l613,3316r9,l622,3297r,104l622,3382r,-9l632,3335r,28l632,3382r,-37l632,3288r9,66l641,2779r,613l641,3410r,38l650,3373r,19l650,3420r,19l660,3382r,57l660,3401r,-217l660,2855r,612l669,3401r,57l669,3335r,28l669,3307r10,28l679,3420r,-66l679,3429r,-28l688,3147r,-236l688,3410r,-65l688,3373r10,-47l698,3316r,66l698,3363r,66l707,3363r,-94l707,3382r,-461l707,3081r9,66l716,3062r,-19l716,3250r,-47l726,3307r,-57l726,3297r,-9l726,3335r9,104l735,2958r,217l735,3363r,-56l745,3316r,113l745,3420r,-75l745,3373r9,-19l754,3363r,-37l754,3382r,-471l754,3363r10,76l764,3326r,9l764,3354r,-85l773,3382r,-85l773,2384r,1074l773,3297r9,10l782,2836r,518l782,3401r,-9l792,3363r,-18l792,3307r,28l801,3213r,132l801,3250r,95l801,2826r10,490l811,3382r,19l811,3373r,-19l820,3241r,28l820,3307r,66l820,3429r9,-75l829,3250r,-405l829,3401r,-75l839,3345r,-104l839,3307r,-104l839,3213r9,-57l848,3213r,113l848,3269r,-19l858,2892r,462l858,3316r,57l858,3288r9,19l867,3288r,57l867,3335r,19l877,3316r,-188l877,3024r,368l877,3345r9,-48l886,3316r,47l886,3354r9,38l895,3354r,28l895,2921r10,197l905,3345r,37l905,3354r,9l914,3363r,29l914,3335r,19l914,3345r10,47l924,3316r,-377l924,3269r,141l933,3307r,56l933,3401r,-28l933,3279r10,66l943,3269r,-47l943,3279r,-556l952,2713r,330l952,2045r,-556l952,3260r9,122l961,3316r,-9l961,2751r,443l961,3392r10,-66l971,3373r,-462l971,3288r,-104l980,3213r,-1112l980,1573r,1649l980,3326r10,-443l990,2902r,471l990,2987r,-95l999,2968r,395l999,2770r,509l999,3109r9,-810l1008,3401r,-132l1008,2930r,396l1018,3297r,10l1018,3203r,-264l1018,3373r9,-66l1027,3354r,-612l1027,2657r10,678l1037,2770r,631l1037,3382r,38l1046,3279r,-245l1046,3345r,-66l1056,3392r,-38l1056,3297r,104l1056,3288r,85l1065,3363r,-9l1065,3109r,-66l1065,3316r9,57l1074,3297r,48l1074,3363r,-9l1084,3307r,-19l1084,3279r,131l1093,3043r,179l1093,3326r,47l1093,3354r10,47l1103,3382r,-301l1103,3024r,302l1112,3326r,-47l1112,2892r,424l1121,3363r,-94l1121,3363r,-18l1121,3326r10,66l1131,3335r,57l1131,3345r,-95l1140,3326r,-434l1140,3166r,179l1140,3326r10,19l1150,3250r,66l1150,3335r,28l1159,3307r,28l1159,3279r,-19l1159,2826r,471l1169,3345r,-48l1169,3288r,9l1169,3213r9,47l1178,3297r,-56l1178,3279r,-66l1187,3231r,-423l1187,3231r,104l1187,3175r10,179l1197,3326r,19l1197,3316r,-19l1206,3250r,29l1206,3213r,-19l1206,2930r10,283l1216,3260r,37l1216,3241r,-94l1225,3269r,-38l1225,3203r,66l1225,3260r10,9l1235,3128r,-141l1235,3213r,18l1244,3288r,-141l1244,3307r,-38l1244,3184r9,104l1253,3307r,-160l1253,3316r,-235l1263,3090r,189l1263,3203r,94l1263,3260r9,47l1272,3297r,-75l1272,3241r,9l1282,3194r,-226l1282,3071r,151l1282,3184r9,66l1291,3269r,-56l1291,3307r,-66l1300,3279r,-29l1300,3137r,104l1300,2892r10,292l1310,3241r,-28l1310,3260r,-57l1319,3269r,-28l1319,3194e" filled="f" strokecolor="red" strokeweight="0">
                    <v:path arrowok="t" o:connecttype="custom" o:connectlocs="19,2958;38,2007;57,2374;76,3420;104,3448;123,3090;142,3401;161,3307;179,3420;198,3420;227,3448;245,3429;264,3429;283,3429;302,3015;330,3354;349,3495;368,1884;387,3514;406,3279;434,2045;453,2478;471,3015;490,2958;509,3401;528,2563;556,3410;575,3363;594,3363;613,3316;641,3354;660,3401;679,3354;698,3363;716,3203;745,3316;764,3439;782,2836;801,3345;820,3429;848,3156;867,3288;886,3363;914,3363;933,3363;952,2045;971,2911;990,2987;1008,3326;1037,2770;1056,3401;1074,3363;1103,3401;1121,3363;1140,3345;1159,2826;1178,3213;1206,3250;1225,3231;1244,3307;1263,3297;1282,3184;1310,3184" o:connectangles="0,0,0,0,0,0,0,0,0,0,0,0,0,0,0,0,0,0,0,0,0,0,0,0,0,0,0,0,0,0,0,0,0,0,0,0,0,0,0,0,0,0,0,0,0,0,0,0,0,0,0,0,0,0,0,0,0,0,0,0,0,0,0"/>
                  </v:shape>
                  <v:shape id="Freeform 5210" o:spid="_x0000_s1137" style="position:absolute;left:5991;top:2949;width:1357;height:2147;visibility:visible;mso-wrap-style:square;v-text-anchor:top" coordsize="1357,2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NVCMIA&#10;AADdAAAADwAAAGRycy9kb3ducmV2LnhtbESPS4vCQBCE74L/YegFbzpZiRKzjqIBwcsefN2bTOfB&#10;ZnpCZozx3zsLgseiqr6i1tvBNKKnztWWFXzPIhDEudU1lwqul8M0AeE8ssbGMil4koPtZjxaY6rt&#10;g0/Un30pAoRdigoq79tUSpdXZNDNbEscvMJ2Bn2QXSl1h48AN42cR9FSGqw5LFTYUlZR/ne+GwV7&#10;R7ckuxp/P/7GKIshvlERKzX5GnY/IDwN/hN+t49awSJZrOD/TXgCcvM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s1UIwgAAAN0AAAAPAAAAAAAAAAAAAAAAAJgCAABkcnMvZG93&#10;bnJldi54bWxQSwUGAAAAAAQABAD1AAAAhwMAAAAA&#10;" path="m,1931r,56l10,1959r,-113l10,1592r,329l10,2016r9,-10l19,1950r,-95l19,1959r,-66l29,1931r,9l29,1846r,-28l29,1827r9,-273l38,1968r,48l38,1968r,-18l38,1940r9,-9l47,1959r,-104l47,1978r10,38l57,1855r,-244l57,1912r,56l66,1893r,-9l66,1893r,28l76,1968r,-47l76,1997r,-47l76,1940r9,-264l85,1950r,47l85,1884r,-10l95,1837r,-48l95,1921r,-18l95,1940r9,-47l104,1959r,-66l104,1676r,189l113,1893r,104l113,2006r,-56l123,1968r,-18l123,1921r,66l123,1912r9,-104l132,1931r,9l132,1978r10,-19l142,1912r,104l142,1893r,57l151,1921r,-216l151,1761r,132l151,1950r9,37l160,1865r,38l160,1950r10,84l170,1912r,28l170,1921r,19l179,1695r,236l179,1940r,-75l189,1874r,38l189,2034r,-150l189,1968r9,10l198,1921r,-75l198,1667r,283l208,1931r,-142l208,1950r,-29l208,1931r9,9l217,1968r,29l217,1959r9,-104l226,1686r,264l226,1968r,10l236,1968r,-18l236,1921r,57l236,2016r,-95l245,1940r,57l245,1968r,-226l245,1921r10,-47l255,1987r,-47l255,1959r,104l264,1968r,10l264,1912r,9l264,1912r10,47l274,1771r,207l274,1950r,9l283,1912r,-9l283,1950r,-19l283,1921r9,47l292,1921r,29l292,1921r,-84l302,1903r,65l302,1997r,-38l311,1968r,57l311,1950r,9l311,1921r10,-9l321,1827r,104l321,1865r9,19l330,1903r,-38l330,1987r,-47l339,1931r,94l339,1987r,-9l339,1789r,170l349,2006r,-66l349,1931r,-151l349,2006r9,-38l358,1940r,-75l358,1827r10,85l368,1714r,273l368,1912r,-75l377,1893r,-104l377,1724r,-76l377,1818r10,56l387,1827r,57l387,1940r,-282l396,1903r,18l396,1978r,-28l396,2016r9,-85l405,2034r,-84l405,1959r,9l415,1987r,-75l415,1705r,216l415,1968r9,-47l424,2034r,-66l424,2025r,47l434,1874r,132l434,1997r,-57l434,1997r9,-179l443,1950r,-19l443,1959r,47l443,1959r9,47l452,2016r,37l452,1968r10,l462,1950r,-95l462,1940r,57l471,2034r,-84l471,1968r,48l471,2091r10,-113l481,1987r,10l481,2082r,-76l490,1940r,94l490,1978r,9l490,2034r10,-56l500,1959r,19l500,1940r,94l509,2034r,-18l509,1931r,9l509,1978r9,47l518,1912r,75l518,2034r,-28l528,2044r,-85l528,1987r,38l528,2053r9,-113l537,2025r,-28l537,2016r,-10l537,1978r10,113l547,2072r,-56l547,2006r,28l556,2034r,-18l556,1903r,37l556,1987r10,-19l566,1987r,-47l566,1789r,-1639l575,r,1733l575,2053r,19l575,2034r9,-75l584,2016r,9l584,2053r10,-113l594,2016r,18l594,2044r9,56l603,2006r,76l603,1968r,76l613,1968r,85l613,2016r,-10l622,2044r,-28l622,2072r9,-19l631,2016r,-95l631,2072r,-75l641,2082r,-57l641,2016r,9l641,2053r,-179l650,2072r,-151l650,2025r,-330l650,2034r10,-320l660,2044r,-584l660,1950r,-255l669,1789r,-1026l669,1771r,-189l669,1893r10,-405l679,1978r,-179l679,2082r,-368l688,2016r,-142l688,2072r,-85l688,2119r9,-85l697,2053r,-56l697,1968r,48l707,1959r,132l707,2100r,-56l707,2006r9,10l716,1997r,75l716,1950r,37l726,2063r,9l726,2044r,47l726,2063r9,37l735,1987r,95l735,2053r10,-85l745,2072r,28l745,2082r,-104l745,1997r9,66l754,2016r,-10l754,1573r,424l763,2016r,-19l763,2082r,-10l763,2091r10,-94l773,2082r,-76l773,2053r,47l782,2006r,38l782,2016r,66l782,2025r10,19l792,2053r,-66l792,2034r,-18l801,2063r,-10l801,2044r,28l801,2025r9,19l810,2110r,-38l810,2063r,19l820,2100r,-84l820,1997r,66l820,2034r9,-9l829,2063r,-104l829,2034r,19l839,2063r,-38l839,1987r,57l839,2063r,-38l848,2025r,-9l848,1997r,56l848,2044r10,l858,1987r,113l858,2034r,10l867,2072r,-9l867,2110r,-142l867,1997r9,85l876,2072r,-9l876,1968r10,-37l886,2053r,-66l895,1940r,47l895,2034r,-18l895,1987r10,29l905,2063r,9l905,2025r,-9l914,1903r,65l914,2016r,-38l924,2072r,-66l924,2147r,-103l924,2053r9,-132l933,1968r,-9l933,2034r,48l942,1959r,94l942,2063r,-123l942,2006r10,-103l952,2034r,-9l952,2044r,-113l961,2072r,-28l961,2053r,-94l961,2016r10,-10l971,2063r,-76l971,2016r9,37l980,2100r,-56l980,2025r,9l989,2053r,-94l989,1997r,75l989,1997r10,-57l999,1959r,104l999,2053r9,-85l1008,1893r,123l1008,1997r,28l1018,2053r,-226l1018,2016r,-38l1018,2044r9,l1027,1940r,104l1027,1959r,85l1037,2044r,-94l1037,2063r,-29l1037,2025r9,57l1046,1978r,38l1046,2044r,-28l1046,2025r9,-47l1055,1987r,38l1055,1968r10,-65l1065,1997r,56l1065,1997r,37l1074,2063r,-19l1074,2034r,-18l1074,1940r10,104l1084,1950r,56l1084,2016r9,-95l1093,1940r,142l1093,1959r,28l1103,1968r,57l1103,1940r,28l1103,1997r9,-38l1112,2063r,-151l1112,1997r,-10l1121,1978r,47l1121,2147r,-207l1121,1959r10,9l1131,2006r,-848l1131,1997r,-113l1140,1997r,-47l1140,2025r,-94l1140,2025r,-85l1150,1987r,19l1150,1987r,19l1150,1931r9,l1159,2044r,-104l1159,1959r9,-28l1168,1968r,-9l1168,1950r10,-19l1178,1950r,-10l1178,1959r,28l1187,1959r,-85l1187,1912r,104l1187,1931r10,l1197,1968r,57l1197,1931r,47l1206,1968r,-18l1206,1997r,-19l1216,1959r,9l1216,2025r,-47l1216,1940r9,38l1225,1968r,10l1225,1921r9,38l1234,1987r,-75l1234,2044r,-57l1244,1940r,28l1244,1959r,-47l1244,1968r,-9l1253,2006r,-28l1253,1959r,-19l1263,1940r,19l1263,2006r,-94l1263,2053r9,-75l1272,1968r,19l1272,1978r9,38l1281,2034r,-47l1281,1997r,-57l1291,1997r,47l1291,1968r,38l1291,1874r9,66l1300,1912r,75l1300,1959r,-104l1310,1959r,-9l1310,1987r,-9l1310,1997r9,37l1319,1997r,-29l1319,1978r,9l1329,2016r,-57l1329,1884r,66l1329,1997r9,-47l1338,1959r,-75l1338,1987r,29l1338,1893r9,28l1347,1987r,-19l1347,1950r10,28l1357,1921r,95e" filled="f" strokecolor="red" strokeweight="0">
                    <v:path arrowok="t" o:connecttype="custom" o:connectlocs="19,1959;38,1950;66,1893;85,1997;104,1676;132,1808;151,1761;170,1940;198,1921;217,1997;236,2016;255,2063;283,1912;302,1968;321,1865;339,1959;368,1714;387,1884;405,1959;424,2072;443,1959;471,1950;490,1978;509,1940;528,2053;547,2034;575,0;594,2034;622,2044;641,2025;660,1950;679,1714;707,1959;726,2072;745,2082;763,2072;782,2025;810,2044;829,2063;848,2016;867,2110;895,1987;914,2016;933,2082;961,2072;980,2044;999,2053;1027,2044;1046,1978;1065,2053;1084,2016;1112,1959;1131,2006;1150,2006;1168,1950;1197,1931;1216,2025;1234,1987;1263,1940;1281,1987;1300,1959;1319,1987;1338,1893" o:connectangles="0,0,0,0,0,0,0,0,0,0,0,0,0,0,0,0,0,0,0,0,0,0,0,0,0,0,0,0,0,0,0,0,0,0,0,0,0,0,0,0,0,0,0,0,0,0,0,0,0,0,0,0,0,0,0,0,0,0,0,0,0,0,0"/>
                  </v:shape>
                  <v:shape id="Freeform 5211" o:spid="_x0000_s1138" style="position:absolute;left:7348;top:4202;width:235;height:810;visibility:visible;mso-wrap-style:square;v-text-anchor:top" coordsize="235,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o9/8YA&#10;AADdAAAADwAAAGRycy9kb3ducmV2LnhtbESP3UrDQBBG7wXfYRnBO7tRMaRpt0VEaWkR6c8DTLNj&#10;Npidjdm1iW/fuRC8HL75zpyZL0ffqjP1sQls4H6SgSKugm24NnA8vN0VoGJCttgGJgO/FGG5uL6a&#10;Y2nDwDs671OtBMKxRAMupa7UOlaOPMZJ6Igl+wy9xyRjX2vb4yBw3+qHLMu1x4blgsOOXhxVX/sf&#10;LxquSNvhtX53p48pue3me/UYc2Nub8bnGahEY/pf/muvrYGnIhd/+UYQoB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o9/8YAAADdAAAADwAAAAAAAAAAAAAAAACYAgAAZHJz&#10;L2Rvd25yZXYueG1sUEsFBgAAAAAEAAQA9QAAAIsDAAAAAA==&#10;" path="m,763l,678,,668r9,66l9,715r,29l9,659r,47l19,715r,-37l19,734r,19l19,810r9,-66l28,753r,-38l28,678r10,9l38,659r,113l38,725r,-94l47,668r,85l47,687r,47l47,725r9,-19l56,612r,94l56,565,66,706r,-66l66,612r,122l66,697r9,-29l75,744r,-57l75,763r,-29l85,697r,9l85,659r,56l85,678r,-19l94,678r,94l94,725r,-38l103,753r,-28l103,734r,-47l113,772r,-47l113,744r,47l122,715r,29l122,753r,-56l122,715r10,l132,725r,-10l132,687r,47l141,734r,29l141,706r,28l141,678r10,75l151,678r,85l151,734r,-84l160,687r,19l160,725r,-38l169,621r,85l169,650r,-38l169,744r10,-47l179,687r,47l179,763r,-76l188,706r,9l188,725r,-113l188,800r,-75l198,678r,-57l198,697r,47l198,734r9,-56l207,744r,-38l207,659r10,9l217,678r,122l217,631r,160l226,687r,28l226,555r,85l226,659r9,19l235,715,235,r,113e" filled="f" strokecolor="red" strokeweight="0">
                    <v:path arrowok="t" o:connecttype="custom" o:connectlocs="0,678;9,734;9,744;9,706;19,678;19,753;28,744;28,715;38,687;38,772;38,631;47,753;47,734;56,706;56,706;66,706;66,612;66,697;75,744;75,763;85,697;85,659;85,678;94,678;94,725;103,753;103,734;113,772;113,744;122,715;122,753;122,715;132,725;132,687;141,734;141,706;141,678;151,678;151,734;160,687;160,725;169,621;169,650;169,744;179,687;179,763;188,706;188,725;188,800;198,678;198,697;198,734;207,744;207,659;217,678;217,631;226,687;226,555;226,659;235,715;235,113" o:connectangles="0,0,0,0,0,0,0,0,0,0,0,0,0,0,0,0,0,0,0,0,0,0,0,0,0,0,0,0,0,0,0,0,0,0,0,0,0,0,0,0,0,0,0,0,0,0,0,0,0,0,0,0,0,0,0,0,0,0,0,0,0"/>
                  </v:shape>
                  <v:shape id="Freeform 5212" o:spid="_x0000_s1139" style="position:absolute;left:2035;top:4503;width:5548;height:659;visibility:visible;mso-wrap-style:square;v-text-anchor:top" coordsize="5548,6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UIjsUA&#10;AADdAAAADwAAAGRycy9kb3ducmV2LnhtbESPT2vCQBTE7wW/w/IKvTWbCBVJXcUqQg968F/Pj+wz&#10;CWbfhuxTUz99tyB4HGbmN8xk1rtGXakLtWcDWZKCIi68rbk0cNiv3seggiBbbDyTgV8KMJsOXiaY&#10;W3/jLV13UqoI4ZCjgUqkzbUORUUOQ+Jb4uidfOdQouxKbTu8Rbhr9DBNR9phzXGhwpYWFRXn3cUZ&#10;mJ95ky1PP1/Ore5ru9zKsZCNMW+v/fwTlFAvz/Cj/W0NfIxHGfy/iU9A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xQiOxQAAAN0AAAAPAAAAAAAAAAAAAAAAAJgCAABkcnMv&#10;ZG93bnJldi54bWxQSwUGAAAAAAQABAD1AAAAigMAAAAA&#10;" path="m,l9,,19,r9,l37,,47,r9,l66,r9,l85,r9,l103,r10,l122,r10,l141,r10,l160,r9,l179,r9,l198,r9,l216,r10,l235,r10,l254,r10,l273,r9,l292,r9,l311,r9,l330,r9,l348,r10,l367,r10,l386,r9,l405,r9,l424,r9,l443,r9,l461,r10,l480,r10,l499,r9,l518,r9,l537,r9,l556,r9,l574,r10,l593,r10,l612,r10,l631,r9,l650,r9,l669,r9,l687,r10,l706,r10,l725,r10,l744,r9,l763,r9,l782,r9,l801,r9,l819,r10,l838,r10,l857,r9,l876,r9,l895,r9,l914,r9,l932,r10,l951,r10,l970,r10,l989,r9,l1008,r9,l1027,r9,l1045,r10,l1064,r10,l1083,r10,l1102,r9,l1121,r9,l1140,r9,l1158,r10,l1177,r10,l1196,r10,l1215,r9,l1234,r9,l1253,r9,l1272,r9,l1290,r10,l1309,r10,l1328,r9,l1347,r9,l1366,r9,l1385,r9,l1403,r10,l1422,r10,l1441,r10,l1460,r9,l1479,r9,l1498,r9,l1516,r10,l1535,r10,l1554,r10,l1573,r9,l1592,r9,l1611,r9,l1630,r9,l1648,r10,l1667,r10,l1686,r9,l1705,r9,l1724,r9,l1743,r9,l1761,r10,l1780,r10,l1799,r9,l1818,r9,l1837,r9,l1856,r9,l1874,r10,l1893,r10,l1912,r10,l1931,r9,l1950,r9,l1969,r9,l1987,r10,l2006,r10,l2025,r10,l2044,r9,l2063,r9,l2082,r9,l2101,r9,l2119,r10,l2138,r10,l2157,r9,l2176,r9,l2195,r9,l2214,r9,l2232,r10,l2251,r10,l2270,r10,l2289,r9,l2308,r9,l2327,r9,l2345,r10,l2364,r10,l2383,r10,l2402,r9,l2421,r9,l2440,r9,l2458,r10,l2477,r10,l2496,r10,l2515,r9,l2534,r9,l2553,r9,l2572,r9,l2590,r10,l2609,r10,l2628,r9,l2647,r9,l2666,r9,l2685,r9,l2703,r10,l2722,r10,l2741,r10,l2760,r9,l2779,r9,l2798,r9,l2816,r10,l2835,r10,l2854,r10,l2873,r9,l2892,r9,l2911,r9,l2930,r9,l2948,r10,l2967,r10,l2986,r9,l3005,r,659l3014,659r10,l3033,659r10,l3052,659r9,l3071,659r9,l3090,659r9,l3108,659r10,l3127,659r10,l3146,659r10,l3165,659r9,l3184,659r9,l3203,659r9,l3222,659r9,l3240,659r10,l3259,659r10,l3278,659r9,l3297,659r9,l3316,659r9,l3335,659r9,l3353,659r10,l3372,659r10,l3391,659r10,l3410,659r9,l3429,659r9,l3448,659r9,l3466,659r10,l3485,659r10,l3504,659r10,l3523,659r9,l3542,659r9,l3561,659r9,l3580,659r9,l3598,659r10,l3617,659r10,l3636,659r9,l3655,659r9,l3674,659r9,l3693,659r9,l3711,659r10,l3730,659r10,l3749,659r9,l3768,659r9,l3787,659r9,l3806,659r9,l3824,659r10,l3843,659r10,l3862,659r10,l3881,659r9,l3900,659r9,l3919,659r9,l3937,659r10,l3956,659r10,l3975,659r10,l3994,659r9,l4013,659r9,l4032,659r9,l4051,659r9,l4069,659r10,l4088,659r10,l4107,659r9,l4126,659r9,l4145,659r9,l4164,659r9,l4182,659r10,l4201,659r10,l4220,659r10,l4239,659r9,l4258,659r9,l4277,659r9,l4295,659r10,l4314,659r10,l4333,659r10,l4352,659r9,l4371,659r9,l4390,659r9,l4408,659r10,l4427,659r10,l4446,659r10,l4465,659r9,l4484,659r9,l4503,659r9,l4522,659r9,l4540,659r10,l4559,659r10,l4578,659r9,l4597,659r9,l4616,659r9,l4635,659r9,l4653,659r10,l4672,659r10,l4691,659r10,l4710,659r9,l4729,659r9,l4748,659r9,l4766,659r10,l4785,659r10,l4804,659r10,l4823,659r9,l4842,659r9,l4861,659r9,l4880,659r9,l4898,659r10,l4917,659r10,l4936,659r9,l4955,659r9,l4974,659r9,l4993,659r9,l5011,659r10,l5030,659r10,l5049,659r10,l5068,659r9,l5087,659r9,l5106,659r9,l5124,659r10,l5143,659r10,l5162,659r10,l5181,659r9,l5200,659r9,l5219,659r9,l5237,659r10,l5256,659r10,l5275,659r10,l5294,659r9,l5313,659r9,l5332,659r9,l5351,659r9,l5369,659r10,l5388,659r10,l5407,659r9,l5426,659r9,l5445,659r9,l5464,659r9,l5482,659r10,l5501,659r10,l5520,659r10,l5539,659r9,e" filled="f" strokecolor="lime" strokeweight=".95pt">
                    <v:path arrowok="t" o:connecttype="custom" o:connectlocs="85,0;179,0;273,0;367,0;461,0;556,0;650,0;744,0;838,0;932,0;1027,0;1121,0;1215,0;1309,0;1403,0;1498,0;1592,0;1686,0;1780,0;1874,0;1969,0;2063,0;2157,0;2251,0;2345,0;2440,0;2534,0;2628,0;2722,0;2816,0;2911,0;3005,0;3090,659;3184,659;3278,659;3372,659;3466,659;3561,659;3655,659;3749,659;3843,659;3937,659;4032,659;4126,659;4220,659;4314,659;4408,659;4503,659;4597,659;4691,659;4785,659;4880,659;4974,659;5068,659;5162,659;5256,659;5351,659;5445,659;5539,659" o:connectangles="0,0,0,0,0,0,0,0,0,0,0,0,0,0,0,0,0,0,0,0,0,0,0,0,0,0,0,0,0,0,0,0,0,0,0,0,0,0,0,0,0,0,0,0,0,0,0,0,0,0,0,0,0,0,0,0,0,0,0"/>
                  </v:shape>
                  <v:rect id="Rectangle 5217" o:spid="_x0000_s1140" style="position:absolute;left:5925;top:895;width:1508;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FOAMYA&#10;AADdAAAADwAAAGRycy9kb3ducmV2LnhtbESPQUvDQBSE7wX/w/KE3tqNKbYldluC0iKCB6O9P7PP&#10;JJp9G7Kvafrvu4LgcZiZb5jNbnStGqgPjWcDd/MEFHHpbcOVgY/3/WwNKgiyxdYzGbhQgN32ZrLB&#10;zPozv9FQSKUihEOGBmqRLtM6lDU5DHPfEUfvy/cOJcq+0rbHc4S7VqdJstQOG44LNXb0WFP5U5yc&#10;gafDKO334iWs0tfPYpHnR1kNR2Omt2P+AEpolP/wX/vZGrhfL1P4fROfgN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GFOAMYAAADdAAAADwAAAAAAAAAAAAAAAACYAgAAZHJz&#10;L2Rvd25yZXYueG1sUEsFBgAAAAAEAAQA9QAAAIsDAAAAAA==&#10;" strokeweight=".45pt"/>
                  <v:line id="Line 5218" o:spid="_x0000_s1141" style="position:absolute;visibility:visible;mso-wrap-style:square" from="6847,1065" to="7355,1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VitsYAAADdAAAADwAAAGRycy9kb3ducmV2LnhtbESPQWvCQBSE70L/w/IK3urGimmIrtIG&#10;SnqyaBU8PrLPbDT7NmS3mv77bqHgcZiZb5jlerCtuFLvG8cKppMEBHHldMO1gv3X+1MGwgdkja1j&#10;UvBDHtarh9ESc+1uvKXrLtQiQtjnqMCE0OVS+sqQRT9xHXH0Tq63GKLsa6l7vEW4beVzkqTSYsNx&#10;wWBHhaHqsvu2Copiczy/zT83F1m68mV/SEuTpUqNH4fXBYhAQ7iH/9sfWsE8S2fw9yY+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vFYrbGAAAA3QAAAA8AAAAAAAAA&#10;AAAAAAAAoQIAAGRycy9kb3ducmV2LnhtbFBLBQYAAAAABAAEAPkAAACUAwAAAAA=&#10;" strokeweight=".95pt"/>
                  <v:line id="Line 5221" o:spid="_x0000_s1142" style="position:absolute;visibility:visible;mso-wrap-style:square" from="6847,1347" to="7355,1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nVZcYAAADdAAAADwAAAGRycy9kb3ducmV2LnhtbESPQWsCMRSE7wX/Q3hCbzVrUVlWo2ih&#10;IoiFquj1uXnuLm5etkmqa399Uyh4HGbmG2Yya00truR8ZVlBv5eAIM6trrhQsN+9v6QgfEDWWFsm&#10;BXfyMJt2niaYaXvjT7puQyEihH2GCsoQmkxKn5dk0PdsQxy9s3UGQ5SukNrhLcJNLV+TZCQNVhwX&#10;SmzoraT8sv02Cn4+HPvTIj+eNofdV1uka+TlWqnnbjsfgwjUhkf4v73SCobpaAB/b+ITkN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o51WXGAAAA3QAAAA8AAAAAAAAA&#10;AAAAAAAAoQIAAGRycy9kb3ducmV2LnhtbFBLBQYAAAAABAAEAPkAAACUAwAAAAA=&#10;" strokecolor="red" strokeweight=".45pt"/>
                  <v:line id="Line 5224" o:spid="_x0000_s1143" style="position:absolute;visibility:visible;mso-wrap-style:square" from="6847,1630" to="7355,1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S208UAAADdAAAADwAAAGRycy9kb3ducmV2LnhtbESPQWsCMRSE7wX/Q3iCl6JZBUW2RhGL&#10;INiLu4LX183rburmZUlSXf99IxR6HGbmG2a16W0rbuSDcaxgOslAEFdOG64VnMv9eAkiRGSNrWNS&#10;8KAAm/XgZYW5dnc+0a2ItUgQDjkqaGLscilD1ZDFMHEdcfK+nLcYk/S11B7vCW5bOcuyhbRoOC00&#10;2NGuoepa/FgF79+SzLSI5uDbz/3H66U8XutSqdGw376BiNTH//Bf+6AVzJeLOTzfpCc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bS208UAAADdAAAADwAAAAAAAAAA&#10;AAAAAAChAgAAZHJzL2Rvd25yZXYueG1sUEsFBgAAAAAEAAQA+QAAAJMDAAAAAA==&#10;" strokecolor="lime" strokeweight=".95pt"/>
                  <v:shape id="Text Box 5227" o:spid="_x0000_s1144" type="#_x0000_t202" style="position:absolute;left:5432;top:904;width:1379;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mcTsUA&#10;AADdAAAADwAAAGRycy9kb3ducmV2LnhtbESPQWvCQBSE74X+h+UVvNWNQoNGVxGxUBCkMR56fM0+&#10;k8Xs25jdavz3XUHwOMzMN8x82dtGXKjzxrGC0TABQVw6bbhScCg+3ycgfEDW2DgmBTfysFy8vswx&#10;0+7KOV32oRIRwj5DBXUIbSalL2uy6IeuJY7e0XUWQ5RdJXWH1wi3jRwnSSotGo4LNba0rqk87f+s&#10;gtUP5xtz3v1+58fcFMU04W16Umrw1q9mIAL14Rl+tL+0go9JmsL9TXw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mZxOxQAAAN0AAAAPAAAAAAAAAAAAAAAAAJgCAABkcnMv&#10;ZG93bnJldi54bWxQSwUGAAAAAAQABAD1AAAAigMAAAAA&#10;" filled="f" stroked="f">
                    <v:textbox inset="0,0,0,0">
                      <w:txbxContent>
                        <w:p w:rsidR="00A741A1" w:rsidRPr="00B51766" w:rsidRDefault="00A741A1" w:rsidP="00B51766">
                          <w:pPr>
                            <w:spacing w:before="60" w:line="144" w:lineRule="auto"/>
                            <w:jc w:val="left"/>
                            <w:rPr>
                              <w:rFonts w:hint="cs"/>
                              <w:sz w:val="16"/>
                              <w:szCs w:val="22"/>
                              <w:lang w:bidi="ar-SY"/>
                            </w:rPr>
                          </w:pPr>
                          <w:r w:rsidRPr="00B51766">
                            <w:rPr>
                              <w:rFonts w:hint="cs"/>
                              <w:sz w:val="16"/>
                              <w:szCs w:val="22"/>
                              <w:rtl/>
                              <w:lang w:bidi="ar-SY"/>
                            </w:rPr>
                            <w:t xml:space="preserve"> الإرسال</w:t>
                          </w:r>
                        </w:p>
                      </w:txbxContent>
                    </v:textbox>
                  </v:shape>
                  <v:shape id="Text Box 5228" o:spid="_x0000_s1145" type="#_x0000_t202" style="position:absolute;left:5432;top:1183;width:1379;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U51cYA&#10;AADdAAAADwAAAGRycy9kb3ducmV2LnhtbESPQWvCQBSE74X+h+UVvNVNC6Y2dRUpCoIgjenB4zP7&#10;TBazb2N21fjvXaHQ4zAz3zCTWW8bcaHOG8cK3oYJCOLSacOVgt9i+ToG4QOyxsYxKbiRh9n0+WmC&#10;mXZXzumyDZWIEPYZKqhDaDMpfVmTRT90LXH0Dq6zGKLsKqk7vEa4beR7kqTSouG4UGNL3zWVx+3Z&#10;KpjvOF+Y02b/kx9yUxSfCa/To1KDl37+BSJQH/7Df+2VVjAapx/weBOfgJ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U51cYAAADdAAAADwAAAAAAAAAAAAAAAACYAgAAZHJz&#10;L2Rvd25yZXYueG1sUEsFBgAAAAAEAAQA9QAAAIsDAAAAAA==&#10;" filled="f" stroked="f">
                    <v:textbox inset="0,0,0,0">
                      <w:txbxContent>
                        <w:p w:rsidR="00A741A1" w:rsidRPr="00B51766" w:rsidRDefault="00A741A1" w:rsidP="00B51766">
                          <w:pPr>
                            <w:spacing w:before="60" w:line="144" w:lineRule="auto"/>
                            <w:jc w:val="left"/>
                            <w:rPr>
                              <w:rFonts w:hint="cs"/>
                              <w:sz w:val="16"/>
                              <w:szCs w:val="22"/>
                              <w:lang w:bidi="ar-SY"/>
                            </w:rPr>
                          </w:pPr>
                          <w:r w:rsidRPr="00B51766">
                            <w:rPr>
                              <w:rFonts w:hint="cs"/>
                              <w:sz w:val="16"/>
                              <w:szCs w:val="22"/>
                              <w:rtl/>
                              <w:lang w:bidi="ar-SY"/>
                            </w:rPr>
                            <w:t xml:space="preserve"> المحيطة</w:t>
                          </w:r>
                        </w:p>
                      </w:txbxContent>
                    </v:textbox>
                  </v:shape>
                  <v:shape id="Text Box 5229" o:spid="_x0000_s1146" type="#_x0000_t202" style="position:absolute;left:5432;top:1458;width:1379;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qtp8MA&#10;AADdAAAADwAAAGRycy9kb3ducmV2LnhtbERPz2vCMBS+D/wfwhN2m6kDi6umIjJBGIzV7uDx2by2&#10;wealNlG7/345DHb8+H6vN6PtxJ0GbxwrmM8SEMSV04YbBd/l/mUJwgdkjZ1jUvBDHjb55GmNmXYP&#10;Luh+DI2IIewzVNCG0GdS+qoli37meuLI1W6wGCIcGqkHfMRw28nXJEmlRcOxocWedi1Vl+PNKtie&#10;uHg318/zV1EXpizfEv5IL0o9T8ftCkSgMfyL/9wHrWCxTOPc+CY+AZ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Uqtp8MAAADdAAAADwAAAAAAAAAAAAAAAACYAgAAZHJzL2Rv&#10;d25yZXYueG1sUEsFBgAAAAAEAAQA9QAAAIgDAAAAAA==&#10;" filled="f" stroked="f">
                    <v:textbox inset="0,0,0,0">
                      <w:txbxContent>
                        <w:p w:rsidR="00A741A1" w:rsidRPr="00B51766" w:rsidRDefault="00A741A1" w:rsidP="00B51766">
                          <w:pPr>
                            <w:spacing w:before="60" w:line="144" w:lineRule="auto"/>
                            <w:jc w:val="left"/>
                            <w:rPr>
                              <w:rFonts w:hint="cs"/>
                              <w:sz w:val="16"/>
                              <w:szCs w:val="22"/>
                              <w:lang w:bidi="ar-SY"/>
                            </w:rPr>
                          </w:pPr>
                          <w:r w:rsidRPr="00B51766">
                            <w:rPr>
                              <w:rFonts w:hint="cs"/>
                              <w:sz w:val="16"/>
                              <w:szCs w:val="22"/>
                              <w:rtl/>
                              <w:lang w:bidi="ar-SY"/>
                            </w:rPr>
                            <w:t xml:space="preserve"> المستهدف</w:t>
                          </w:r>
                        </w:p>
                      </w:txbxContent>
                    </v:textbox>
                  </v:shape>
                  <v:shape id="Text Box 5230" o:spid="_x0000_s1147" type="#_x0000_t202" style="position:absolute;left:814;top:2520;width:448;height:1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6s3sMA&#10;AADdAAAADwAAAGRycy9kb3ducmV2LnhtbESP3YrCMBSE7xd8h3AE79ZUxaLVKFIQ90rw5wEOzbEp&#10;Nie1iba+/WZhwcthZr5h1tve1uJFra8cK5iMExDEhdMVlwqul/33AoQPyBprx6TgTR62m8HXGjPt&#10;Oj7R6xxKESHsM1RgQmgyKX1hyKIfu4Y4ejfXWgxRtqXULXYRbms5TZJUWqw4LhhsKDdU3M9Pq+D4&#10;lqab2fm1yPP0mM4ee7wfaqVGw363AhGoD5/wf/tHK5gv0iX8vYlP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6s3sMAAADdAAAADwAAAAAAAAAAAAAAAACYAgAAZHJzL2Rv&#10;d25yZXYueG1sUEsFBgAAAAAEAAQA9QAAAIgDAAAAAA==&#10;" filled="f" stroked="f">
                    <v:textbox style="layout-flow:vertical;mso-layout-flow-alt:bottom-to-top" inset="0,0,0,0">
                      <w:txbxContent>
                        <w:p w:rsidR="00A741A1" w:rsidRPr="00C50B9E" w:rsidRDefault="00A741A1" w:rsidP="00B51766">
                          <w:pPr>
                            <w:spacing w:before="60" w:line="144" w:lineRule="auto"/>
                            <w:jc w:val="center"/>
                            <w:rPr>
                              <w:sz w:val="18"/>
                              <w:szCs w:val="24"/>
                              <w:lang w:bidi="ar-SY"/>
                            </w:rPr>
                          </w:pPr>
                          <w:r w:rsidRPr="00C50B9E">
                            <w:rPr>
                              <w:rFonts w:hint="cs"/>
                              <w:sz w:val="18"/>
                              <w:szCs w:val="24"/>
                              <w:rtl/>
                              <w:lang w:bidi="ar-SY"/>
                            </w:rPr>
                            <w:t xml:space="preserve">شدة المجال </w:t>
                          </w:r>
                          <w:r w:rsidRPr="00C50B9E">
                            <w:rPr>
                              <w:sz w:val="18"/>
                              <w:szCs w:val="24"/>
                              <w:lang w:bidi="ar-SY"/>
                            </w:rPr>
                            <w:t>[</w:t>
                          </w:r>
                          <w:r w:rsidRPr="00C50B9E">
                            <w:rPr>
                              <w:sz w:val="18"/>
                              <w:szCs w:val="24"/>
                            </w:rPr>
                            <w:t>dB</w:t>
                          </w:r>
                          <w:r w:rsidRPr="00C50B9E">
                            <w:rPr>
                              <w:rFonts w:ascii="Symbol" w:hAnsi="Symbol"/>
                              <w:sz w:val="18"/>
                              <w:szCs w:val="24"/>
                              <w:lang w:eastAsia="ja-JP"/>
                            </w:rPr>
                            <w:t></w:t>
                          </w:r>
                          <w:r w:rsidRPr="00C50B9E">
                            <w:rPr>
                              <w:sz w:val="18"/>
                              <w:szCs w:val="24"/>
                            </w:rPr>
                            <w:t>V/m</w:t>
                          </w:r>
                          <w:r w:rsidRPr="00C50B9E">
                            <w:rPr>
                              <w:sz w:val="18"/>
                              <w:szCs w:val="24"/>
                              <w:lang w:bidi="ar-SY"/>
                            </w:rPr>
                            <w:t>]</w:t>
                          </w:r>
                        </w:p>
                      </w:txbxContent>
                    </v:textbox>
                  </v:shape>
                  <v:shape id="Text Box 5231" o:spid="_x0000_s1148" type="#_x0000_t202" style="position:absolute;left:3803;top:5993;width:1379;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U3fMMA&#10;AADdAAAADwAAAGRycy9kb3ducmV2LnhtbERPz2vCMBS+C/sfwhvspqmDaVeNImMDQRBrd/D4bJ5t&#10;sHnpmkzrf28OgseP7/d82dtGXKjzxrGC8SgBQVw6bbhS8Fv8DFMQPiBrbByTght5WC5eBnPMtLty&#10;Tpd9qEQMYZ+hgjqENpPSlzVZ9CPXEkfu5DqLIcKukrrDawy3jXxPkom0aDg21NjSV03lef9vFawO&#10;nH+bv+1xl59yUxSfCW8mZ6XeXvvVDESgPjzFD/daK/hIp3F/fBOfgF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U3fMMAAADdAAAADwAAAAAAAAAAAAAAAACYAgAAZHJzL2Rv&#10;d25yZXYueG1sUEsFBgAAAAAEAAQA9QAAAIgDAAAAAA==&#10;" filled="f" stroked="f">
                    <v:textbox inset="0,0,0,0">
                      <w:txbxContent>
                        <w:p w:rsidR="00A741A1" w:rsidRPr="00C50B9E" w:rsidRDefault="00A741A1" w:rsidP="00B51766">
                          <w:pPr>
                            <w:spacing w:before="60" w:line="144" w:lineRule="auto"/>
                            <w:jc w:val="center"/>
                            <w:rPr>
                              <w:rFonts w:hint="cs"/>
                              <w:sz w:val="18"/>
                              <w:szCs w:val="24"/>
                              <w:rtl/>
                              <w:lang w:bidi="ar-SY"/>
                            </w:rPr>
                          </w:pPr>
                          <w:r w:rsidRPr="00C50B9E">
                            <w:rPr>
                              <w:rFonts w:hint="cs"/>
                              <w:sz w:val="18"/>
                              <w:szCs w:val="24"/>
                              <w:rtl/>
                              <w:lang w:bidi="ar-SY"/>
                            </w:rPr>
                            <w:t xml:space="preserve">التردد </w:t>
                          </w:r>
                          <w:r w:rsidRPr="00C50B9E">
                            <w:rPr>
                              <w:sz w:val="18"/>
                              <w:szCs w:val="24"/>
                              <w:lang w:bidi="ar-SY"/>
                            </w:rPr>
                            <w:t>[MHz]</w:t>
                          </w:r>
                        </w:p>
                      </w:txbxContent>
                    </v:textbox>
                  </v:shape>
                  <v:shape id="Text Box 5231" o:spid="_x0000_s1149" type="#_x0000_t202" style="position:absolute;left:6076;top:6349;width:1612;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ll+8cA&#10;AADdAAAADwAAAGRycy9kb3ducmV2LnhtbESPQWvCQBCF70L/wzIFb7pphVBTV5FioVCQxvTQ4zQ7&#10;JovZ2ZjdavrvnUOhtxnem/e+WW1G36kLDdEFNvAwz0AR18E6bgx8Vq+zJ1AxIVvsApOBX4qwWd9N&#10;VljYcOWSLofUKAnhWKCBNqW+0DrWLXmM89ATi3YMg8ck69BoO+BVwn2nH7Ms1x4dS0OLPb20VJ8O&#10;P97A9ovLnTvvvz/KY+mqapnxe34yZno/bp9BJRrTv/nv+s0Kfr4QXPlGRt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JZfvHAAAA3QAAAA8AAAAAAAAAAAAAAAAAmAIAAGRy&#10;cy9kb3ducmV2LnhtbFBLBQYAAAAABAAEAPUAAACMAwAAAAA=&#10;" filled="f" stroked="f">
                    <v:textbox inset="0,0,0,0">
                      <w:txbxContent>
                        <w:p w:rsidR="00771729" w:rsidRPr="00771729" w:rsidRDefault="00771729" w:rsidP="00B51766">
                          <w:pPr>
                            <w:spacing w:before="60" w:line="144" w:lineRule="auto"/>
                            <w:jc w:val="center"/>
                            <w:rPr>
                              <w:rFonts w:hint="cs"/>
                              <w:sz w:val="16"/>
                              <w:szCs w:val="22"/>
                              <w:rtl/>
                              <w:lang w:bidi="ar-SY"/>
                            </w:rPr>
                          </w:pPr>
                          <w:r w:rsidRPr="00771729">
                            <w:rPr>
                              <w:sz w:val="16"/>
                              <w:szCs w:val="22"/>
                              <w:lang w:bidi="ar-SY"/>
                            </w:rPr>
                            <w:t>Report SM.2269-11</w:t>
                          </w:r>
                        </w:p>
                      </w:txbxContent>
                    </v:textbox>
                  </v:shape>
                </v:group>
                <w10:anchorlock/>
              </v:group>
            </w:pict>
          </mc:Fallback>
        </mc:AlternateContent>
      </w:r>
    </w:p>
    <w:p w:rsidR="000459DA" w:rsidRDefault="000459DA" w:rsidP="000459DA">
      <w:pPr>
        <w:spacing w:line="240" w:lineRule="auto"/>
        <w:jc w:val="center"/>
        <w:rPr>
          <w:rtl/>
        </w:rPr>
      </w:pPr>
    </w:p>
    <w:p w:rsidR="009B6A6C" w:rsidRPr="00801BFD" w:rsidRDefault="00643DF5" w:rsidP="00643DF5">
      <w:pPr>
        <w:pStyle w:val="Heading2"/>
        <w:rPr>
          <w:rFonts w:ascii="Calibri" w:hAnsi="Calibri"/>
          <w:rtl/>
          <w:lang w:bidi="ar-SY"/>
        </w:rPr>
      </w:pPr>
      <w:r>
        <w:rPr>
          <w:lang w:bidi="ar-SY"/>
        </w:rPr>
        <w:t>2.4</w:t>
      </w:r>
      <w:r>
        <w:rPr>
          <w:rFonts w:hint="cs"/>
          <w:rtl/>
          <w:lang w:bidi="ar-SY"/>
        </w:rPr>
        <w:tab/>
        <w:t xml:space="preserve">قياس التيارات </w:t>
      </w:r>
      <w:r>
        <w:rPr>
          <w:lang w:bidi="ar-SY"/>
        </w:rPr>
        <w:t>RF</w:t>
      </w:r>
      <w:r>
        <w:rPr>
          <w:rFonts w:hint="cs"/>
          <w:rtl/>
          <w:lang w:bidi="ar-SY"/>
        </w:rPr>
        <w:t xml:space="preserve"> عند مقبس توصيل الطاقة</w:t>
      </w:r>
      <w:hyperlink w:anchor="الحاشية3" w:history="1">
        <w:r w:rsidRPr="00643DF5">
          <w:rPr>
            <w:rStyle w:val="Hyperlink"/>
            <w:rFonts w:cs="Times New Roman Bold"/>
            <w:color w:val="auto"/>
            <w:position w:val="6"/>
            <w:sz w:val="18"/>
            <w:szCs w:val="18"/>
            <w:u w:val="none"/>
            <w:lang w:bidi="ar-SY"/>
          </w:rPr>
          <w:t>3</w:t>
        </w:r>
      </w:hyperlink>
    </w:p>
    <w:p w:rsidR="00643DF5" w:rsidRDefault="00643DF5" w:rsidP="00C50B9E">
      <w:pPr>
        <w:rPr>
          <w:rtl/>
          <w:lang w:bidi="ar-SY"/>
        </w:rPr>
      </w:pPr>
      <w:r>
        <w:rPr>
          <w:rFonts w:hint="cs"/>
          <w:rtl/>
          <w:lang w:bidi="ar-SY"/>
        </w:rPr>
        <w:t xml:space="preserve">من أجل تحديد منشأ التشويش </w:t>
      </w:r>
      <w:r>
        <w:rPr>
          <w:lang w:bidi="ar-SY"/>
        </w:rPr>
        <w:t>RF</w:t>
      </w:r>
      <w:r>
        <w:rPr>
          <w:rFonts w:hint="cs"/>
          <w:rtl/>
          <w:lang w:bidi="ar-SY"/>
        </w:rPr>
        <w:t xml:space="preserve"> بالنسبة للتركيب </w:t>
      </w:r>
      <w:r>
        <w:rPr>
          <w:lang w:bidi="ar-SY"/>
        </w:rPr>
        <w:t>PLT</w:t>
      </w:r>
      <w:r>
        <w:rPr>
          <w:rFonts w:hint="cs"/>
          <w:rtl/>
          <w:lang w:bidi="ar-SY"/>
        </w:rPr>
        <w:t xml:space="preserve"> هذا، تم قياس التيارات </w:t>
      </w:r>
      <w:r>
        <w:rPr>
          <w:lang w:bidi="ar-SY"/>
        </w:rPr>
        <w:t>RF</w:t>
      </w:r>
      <w:r w:rsidR="001F6C6D">
        <w:rPr>
          <w:rFonts w:hint="cs"/>
          <w:rtl/>
          <w:lang w:bidi="ar-SY"/>
        </w:rPr>
        <w:t xml:space="preserve"> في </w:t>
      </w:r>
      <w:r>
        <w:rPr>
          <w:rFonts w:hint="cs"/>
          <w:rtl/>
          <w:lang w:bidi="ar-SY"/>
        </w:rPr>
        <w:t xml:space="preserve">الأسلوب العادي </w:t>
      </w:r>
      <w:r>
        <w:rPr>
          <w:lang w:bidi="ar-SY"/>
        </w:rPr>
        <w:t>(CM)</w:t>
      </w:r>
      <w:r>
        <w:rPr>
          <w:rFonts w:hint="cs"/>
          <w:rtl/>
          <w:lang w:bidi="ar-SY"/>
        </w:rPr>
        <w:t xml:space="preserve"> والأسلوب التفاضلي </w:t>
      </w:r>
      <w:r>
        <w:rPr>
          <w:lang w:bidi="ar-SY"/>
        </w:rPr>
        <w:t>(DM)</w:t>
      </w:r>
      <w:r w:rsidRPr="00643DF5">
        <w:rPr>
          <w:rStyle w:val="FootnoteReference"/>
          <w:position w:val="6"/>
          <w:sz w:val="18"/>
          <w:szCs w:val="18"/>
          <w:vertAlign w:val="baseline"/>
          <w:rtl/>
          <w:lang w:bidi="ar-SY"/>
        </w:rPr>
        <w:footnoteReference w:id="4"/>
      </w:r>
      <w:r w:rsidRPr="00643DF5">
        <w:rPr>
          <w:rFonts w:hint="cs"/>
          <w:rtl/>
        </w:rPr>
        <w:t xml:space="preserve"> عند </w:t>
      </w:r>
      <w:r>
        <w:rPr>
          <w:rFonts w:hint="cs"/>
          <w:rtl/>
        </w:rPr>
        <w:t xml:space="preserve">مقبس توصيل الطاقة الذي تم حقن الإشارة </w:t>
      </w:r>
      <w:r>
        <w:t>PLT</w:t>
      </w:r>
      <w:r>
        <w:rPr>
          <w:rFonts w:hint="cs"/>
          <w:rtl/>
          <w:lang w:bidi="ar-SY"/>
        </w:rPr>
        <w:t xml:space="preserve"> فيه. وتعرض النتائج</w:t>
      </w:r>
      <w:r w:rsidR="001F6C6D">
        <w:rPr>
          <w:rFonts w:hint="cs"/>
          <w:rtl/>
          <w:lang w:bidi="ar-SY"/>
        </w:rPr>
        <w:t xml:space="preserve"> في </w:t>
      </w:r>
      <w:r>
        <w:rPr>
          <w:rFonts w:hint="cs"/>
          <w:rtl/>
          <w:lang w:bidi="ar-SY"/>
        </w:rPr>
        <w:t>الشكل</w:t>
      </w:r>
      <w:r>
        <w:rPr>
          <w:rFonts w:hint="eastAsia"/>
          <w:rtl/>
          <w:lang w:bidi="ar-SY"/>
        </w:rPr>
        <w:t> </w:t>
      </w:r>
      <w:r w:rsidR="00C50B9E">
        <w:rPr>
          <w:lang w:bidi="ar-SY"/>
        </w:rPr>
        <w:t>11</w:t>
      </w:r>
      <w:r>
        <w:rPr>
          <w:rFonts w:hint="cs"/>
          <w:rtl/>
          <w:lang w:bidi="ar-SY"/>
        </w:rPr>
        <w:t>.</w:t>
      </w:r>
    </w:p>
    <w:p w:rsidR="00643DF5" w:rsidRDefault="00643DF5" w:rsidP="000A1A4B">
      <w:pPr>
        <w:rPr>
          <w:rtl/>
          <w:lang w:bidi="ar-SY"/>
        </w:rPr>
      </w:pPr>
      <w:r>
        <w:rPr>
          <w:rFonts w:hint="cs"/>
          <w:rtl/>
          <w:lang w:bidi="ar-SY"/>
        </w:rPr>
        <w:t xml:space="preserve">وفي الشكل </w:t>
      </w:r>
      <w:r>
        <w:rPr>
          <w:lang w:bidi="ar-SY"/>
        </w:rPr>
        <w:t>12</w:t>
      </w:r>
      <w:r>
        <w:rPr>
          <w:rFonts w:hint="cs"/>
          <w:rtl/>
          <w:lang w:bidi="ar-SY"/>
        </w:rPr>
        <w:t xml:space="preserve">، تفي قيم التيار </w:t>
      </w:r>
      <w:r>
        <w:rPr>
          <w:lang w:bidi="ar-SY"/>
        </w:rPr>
        <w:t>CM</w:t>
      </w:r>
      <w:r>
        <w:rPr>
          <w:rFonts w:hint="cs"/>
          <w:rtl/>
          <w:lang w:bidi="ar-SY"/>
        </w:rPr>
        <w:t xml:space="preserve"> (المخطط الأسفل) بقيم التيار المسموح بها (</w:t>
      </w:r>
      <w:r>
        <w:rPr>
          <w:lang w:bidi="ar-SY"/>
        </w:rPr>
        <w:t>dB</w:t>
      </w:r>
      <w:r>
        <w:rPr>
          <w:rFonts w:ascii="Symbol" w:hAnsi="Symbol"/>
          <w:lang w:eastAsia="ja-JP"/>
        </w:rPr>
        <w:t></w:t>
      </w:r>
      <w:r>
        <w:rPr>
          <w:rFonts w:ascii="Symbol" w:hAnsi="Symbol"/>
          <w:lang w:eastAsia="ja-JP"/>
        </w:rPr>
        <w:t></w:t>
      </w:r>
      <w:r w:rsidRPr="00643DF5">
        <w:t> </w:t>
      </w:r>
      <w:r>
        <w:rPr>
          <w:rFonts w:ascii="Symbol" w:hAnsi="Symbol"/>
          <w:lang w:eastAsia="ja-JP"/>
        </w:rPr>
        <w:t></w:t>
      </w:r>
      <w:r>
        <w:rPr>
          <w:rFonts w:ascii="Symbol" w:hAnsi="Symbol"/>
          <w:lang w:eastAsia="ja-JP"/>
        </w:rPr>
        <w:t></w:t>
      </w:r>
      <w:r>
        <w:rPr>
          <w:rFonts w:ascii="Symbol" w:hAnsi="Symbol" w:hint="cs"/>
          <w:rtl/>
          <w:lang w:eastAsia="ja-JP" w:bidi="ar-SY"/>
        </w:rPr>
        <w:t xml:space="preserve"> </w:t>
      </w:r>
      <w:r w:rsidRPr="00643DF5">
        <w:rPr>
          <w:rFonts w:hint="cs"/>
          <w:rtl/>
        </w:rPr>
        <w:t xml:space="preserve">أدنى من </w:t>
      </w:r>
      <w:r w:rsidRPr="00643DF5">
        <w:t>MHz </w:t>
      </w:r>
      <w:r>
        <w:t>15</w:t>
      </w:r>
      <w:r>
        <w:rPr>
          <w:rFonts w:hint="cs"/>
          <w:rtl/>
          <w:lang w:bidi="ar-SY"/>
        </w:rPr>
        <w:t xml:space="preserve"> و</w:t>
      </w:r>
      <w:r>
        <w:rPr>
          <w:lang w:bidi="ar-SY"/>
        </w:rPr>
        <w:t>dB</w:t>
      </w:r>
      <w:r>
        <w:rPr>
          <w:rFonts w:ascii="Symbol" w:hAnsi="Symbol"/>
          <w:lang w:eastAsia="ja-JP"/>
        </w:rPr>
        <w:t></w:t>
      </w:r>
      <w:r>
        <w:rPr>
          <w:rFonts w:ascii="Symbol" w:hAnsi="Symbol"/>
          <w:lang w:eastAsia="ja-JP"/>
        </w:rPr>
        <w:t></w:t>
      </w:r>
      <w:r>
        <w:rPr>
          <w:rFonts w:ascii="Symbol" w:hAnsi="Symbol" w:hint="cs"/>
          <w:rtl/>
          <w:lang w:eastAsia="ja-JP" w:bidi="ar-SY"/>
        </w:rPr>
        <w:t xml:space="preserve"> </w:t>
      </w:r>
      <w:r w:rsidRPr="00643DF5">
        <w:rPr>
          <w:rFonts w:hint="cs"/>
          <w:rtl/>
        </w:rPr>
        <w:t xml:space="preserve">أعلى من </w:t>
      </w:r>
      <w:r w:rsidRPr="00643DF5">
        <w:t>MHz 15</w:t>
      </w:r>
      <w:r>
        <w:rPr>
          <w:rFonts w:hint="cs"/>
          <w:rtl/>
        </w:rPr>
        <w:t xml:space="preserve">) عبر معظم الطيف </w:t>
      </w:r>
      <w:r>
        <w:t>HF</w:t>
      </w:r>
      <w:r>
        <w:rPr>
          <w:rFonts w:hint="cs"/>
          <w:rtl/>
          <w:lang w:bidi="ar-SY"/>
        </w:rPr>
        <w:t xml:space="preserve">. وقيم التيار </w:t>
      </w:r>
      <w:r>
        <w:rPr>
          <w:lang w:bidi="ar-SY"/>
        </w:rPr>
        <w:t>DM</w:t>
      </w:r>
      <w:r>
        <w:rPr>
          <w:rFonts w:hint="cs"/>
          <w:rtl/>
          <w:lang w:bidi="ar-SY"/>
        </w:rPr>
        <w:t xml:space="preserve"> تبلغ </w:t>
      </w:r>
      <w:r>
        <w:rPr>
          <w:lang w:bidi="ar-SY"/>
        </w:rPr>
        <w:t>dB</w:t>
      </w:r>
      <w:r>
        <w:rPr>
          <w:rFonts w:ascii="Symbol" w:hAnsi="Symbol"/>
          <w:lang w:eastAsia="ja-JP"/>
        </w:rPr>
        <w:t></w:t>
      </w:r>
      <w:r>
        <w:rPr>
          <w:rFonts w:ascii="Symbol" w:hAnsi="Symbol"/>
          <w:lang w:eastAsia="ja-JP"/>
        </w:rPr>
        <w:t></w:t>
      </w:r>
      <w:r w:rsidRPr="00643DF5">
        <w:rPr>
          <w:rFonts w:hint="eastAsia"/>
        </w:rPr>
        <w:t> </w:t>
      </w:r>
      <w:r w:rsidRPr="00643DF5">
        <w:t>60</w:t>
      </w:r>
      <w:r>
        <w:rPr>
          <w:rFonts w:hint="cs"/>
          <w:rtl/>
        </w:rPr>
        <w:t xml:space="preserve"> أدنى من </w:t>
      </w:r>
      <w:r>
        <w:t>MHz 15</w:t>
      </w:r>
      <w:r>
        <w:rPr>
          <w:rFonts w:hint="cs"/>
          <w:rtl/>
          <w:lang w:bidi="ar-SY"/>
        </w:rPr>
        <w:t>، و</w:t>
      </w:r>
      <w:r w:rsidR="000A1A4B">
        <w:rPr>
          <w:lang w:bidi="ar-SY"/>
        </w:rPr>
        <w:t>dB</w:t>
      </w:r>
      <w:r w:rsidR="000A1A4B">
        <w:rPr>
          <w:rFonts w:ascii="Symbol" w:hAnsi="Symbol"/>
          <w:lang w:eastAsia="ja-JP"/>
        </w:rPr>
        <w:t></w:t>
      </w:r>
      <w:r w:rsidR="000A1A4B">
        <w:rPr>
          <w:rFonts w:ascii="Symbol" w:hAnsi="Symbol"/>
          <w:lang w:eastAsia="ja-JP"/>
        </w:rPr>
        <w:t></w:t>
      </w:r>
      <w:r w:rsidR="000A1A4B" w:rsidRPr="000A1A4B">
        <w:t> 50</w:t>
      </w:r>
      <w:r w:rsidR="000A1A4B">
        <w:rPr>
          <w:rFonts w:hint="cs"/>
          <w:rtl/>
        </w:rPr>
        <w:t xml:space="preserve"> أعلى من </w:t>
      </w:r>
      <w:r w:rsidR="000A1A4B">
        <w:t>MHz 15</w:t>
      </w:r>
      <w:r w:rsidR="000A1A4B">
        <w:rPr>
          <w:rFonts w:hint="cs"/>
          <w:rtl/>
          <w:lang w:bidi="ar-SY"/>
        </w:rPr>
        <w:t xml:space="preserve">. وقيمة التيار </w:t>
      </w:r>
      <w:r w:rsidR="000A1A4B">
        <w:rPr>
          <w:lang w:bidi="ar-SY"/>
        </w:rPr>
        <w:t>DM</w:t>
      </w:r>
      <w:r w:rsidR="000A1A4B">
        <w:rPr>
          <w:rFonts w:hint="cs"/>
          <w:rtl/>
          <w:lang w:bidi="ar-SY"/>
        </w:rPr>
        <w:t xml:space="preserve"> أعلى بمقدار </w:t>
      </w:r>
      <w:r w:rsidR="000A1A4B">
        <w:rPr>
          <w:lang w:bidi="ar-SY"/>
        </w:rPr>
        <w:t>dB 40</w:t>
      </w:r>
      <w:r w:rsidR="000A1A4B">
        <w:rPr>
          <w:rFonts w:hint="cs"/>
          <w:rtl/>
          <w:lang w:bidi="ar-SY"/>
        </w:rPr>
        <w:t xml:space="preserve"> من التيار </w:t>
      </w:r>
      <w:r w:rsidR="000A1A4B">
        <w:rPr>
          <w:lang w:bidi="ar-SY"/>
        </w:rPr>
        <w:t>CM</w:t>
      </w:r>
      <w:r w:rsidR="000A1A4B">
        <w:rPr>
          <w:rFonts w:hint="cs"/>
          <w:rtl/>
          <w:lang w:bidi="ar-SY"/>
        </w:rPr>
        <w:t xml:space="preserve">، على الرغم من أنه كان مقرراً أن يكون أعلى بمقدار </w:t>
      </w:r>
      <w:r w:rsidR="000A1A4B">
        <w:rPr>
          <w:lang w:bidi="ar-SY"/>
        </w:rPr>
        <w:t>dB 16</w:t>
      </w:r>
      <w:r w:rsidR="000A1A4B">
        <w:rPr>
          <w:rFonts w:hint="cs"/>
          <w:rtl/>
          <w:lang w:bidi="ar-SY"/>
        </w:rPr>
        <w:t xml:space="preserve"> فقط. </w:t>
      </w:r>
      <w:r w:rsidR="00431B60">
        <w:rPr>
          <w:rFonts w:hint="cs"/>
          <w:rtl/>
          <w:lang w:bidi="ar-SY"/>
        </w:rPr>
        <w:t xml:space="preserve">وهناك اختلاف قدره </w:t>
      </w:r>
      <w:r w:rsidR="00431B60">
        <w:rPr>
          <w:lang w:bidi="ar-SY"/>
        </w:rPr>
        <w:t>dB 24</w:t>
      </w:r>
      <w:r w:rsidR="00431B60">
        <w:rPr>
          <w:rFonts w:hint="cs"/>
          <w:rtl/>
          <w:lang w:bidi="ar-SY"/>
        </w:rPr>
        <w:t xml:space="preserve"> بين التيار </w:t>
      </w:r>
      <w:r w:rsidR="00431B60">
        <w:rPr>
          <w:lang w:bidi="ar-SY"/>
        </w:rPr>
        <w:t>DM</w:t>
      </w:r>
      <w:r w:rsidR="00431B60">
        <w:rPr>
          <w:rFonts w:hint="cs"/>
          <w:rtl/>
          <w:lang w:bidi="ar-SY"/>
        </w:rPr>
        <w:t xml:space="preserve"> المقاس والتيار </w:t>
      </w:r>
      <w:r w:rsidR="00431B60">
        <w:rPr>
          <w:lang w:bidi="ar-SY"/>
        </w:rPr>
        <w:t>DM</w:t>
      </w:r>
      <w:r w:rsidR="00431B60">
        <w:rPr>
          <w:rFonts w:hint="cs"/>
          <w:rtl/>
          <w:lang w:bidi="ar-SY"/>
        </w:rPr>
        <w:t xml:space="preserve"> المقصود، وهو ما يبرز الجزء الأكبر من الاختلاف البالغ </w:t>
      </w:r>
      <w:r w:rsidR="00431B60">
        <w:rPr>
          <w:lang w:bidi="ar-SY"/>
        </w:rPr>
        <w:t>dB 27</w:t>
      </w:r>
      <w:r w:rsidR="00431B60">
        <w:rPr>
          <w:rFonts w:hint="cs"/>
          <w:rtl/>
          <w:lang w:bidi="ar-SY"/>
        </w:rPr>
        <w:t xml:space="preserve"> بين شدة المجال المقاسة </w:t>
      </w:r>
      <w:r w:rsidR="00431B60">
        <w:rPr>
          <w:lang w:bidi="ar-SY"/>
        </w:rPr>
        <w:t>(dB</w:t>
      </w:r>
      <w:r w:rsidR="00431B60">
        <w:rPr>
          <w:rFonts w:ascii="Symbol" w:hAnsi="Symbol"/>
          <w:lang w:eastAsia="ja-JP"/>
        </w:rPr>
        <w:t></w:t>
      </w:r>
      <w:r w:rsidR="00431B60" w:rsidRPr="00431B60">
        <w:t>V</w:t>
      </w:r>
      <w:r w:rsidR="00431B60">
        <w:t>/m 55</w:t>
      </w:r>
      <w:r w:rsidR="00431B60">
        <w:rPr>
          <w:lang w:bidi="ar-SY"/>
        </w:rPr>
        <w:t>)</w:t>
      </w:r>
      <w:r w:rsidR="00431B60">
        <w:rPr>
          <w:rFonts w:hint="cs"/>
          <w:rtl/>
          <w:lang w:bidi="ar-SY"/>
        </w:rPr>
        <w:t xml:space="preserve"> والقيمة المستهدفة </w:t>
      </w:r>
      <w:r w:rsidR="00431B60">
        <w:rPr>
          <w:lang w:bidi="ar-SY"/>
        </w:rPr>
        <w:t>(dB</w:t>
      </w:r>
      <w:r w:rsidR="00431B60">
        <w:rPr>
          <w:rFonts w:ascii="Symbol" w:hAnsi="Symbol"/>
          <w:lang w:eastAsia="ja-JP"/>
        </w:rPr>
        <w:t></w:t>
      </w:r>
      <w:r w:rsidR="00431B60" w:rsidRPr="00431B60">
        <w:t>V</w:t>
      </w:r>
      <w:r w:rsidR="00431B60">
        <w:t>/m 28</w:t>
      </w:r>
      <w:r w:rsidR="00431B60">
        <w:rPr>
          <w:lang w:bidi="ar-SY"/>
        </w:rPr>
        <w:t>)</w:t>
      </w:r>
      <w:r w:rsidR="00431B60">
        <w:rPr>
          <w:rFonts w:hint="cs"/>
          <w:rtl/>
          <w:lang w:bidi="ar-SY"/>
        </w:rPr>
        <w:t>.</w:t>
      </w:r>
    </w:p>
    <w:p w:rsidR="00431B60" w:rsidRDefault="00F83268" w:rsidP="00F83268">
      <w:pPr>
        <w:pStyle w:val="FigureNo"/>
        <w:rPr>
          <w:rtl/>
        </w:rPr>
      </w:pPr>
      <w:r>
        <w:rPr>
          <w:rFonts w:hint="cs"/>
          <w:rtl/>
        </w:rPr>
        <w:lastRenderedPageBreak/>
        <w:t>الش</w:t>
      </w:r>
      <w:r w:rsidR="00C50B9E">
        <w:rPr>
          <w:rFonts w:hint="cs"/>
          <w:rtl/>
        </w:rPr>
        <w:t>ـ</w:t>
      </w:r>
      <w:r>
        <w:rPr>
          <w:rFonts w:hint="cs"/>
          <w:rtl/>
        </w:rPr>
        <w:t xml:space="preserve">كل </w:t>
      </w:r>
      <w:r>
        <w:t>12</w:t>
      </w:r>
    </w:p>
    <w:p w:rsidR="00F83268" w:rsidRDefault="00F83268" w:rsidP="003B28AE">
      <w:pPr>
        <w:pStyle w:val="Figuretitle"/>
        <w:bidi/>
        <w:spacing w:after="0"/>
        <w:rPr>
          <w:rtl/>
        </w:rPr>
      </w:pPr>
      <w:r>
        <w:rPr>
          <w:rFonts w:hint="cs"/>
          <w:rtl/>
        </w:rPr>
        <w:t xml:space="preserve">تيارات الأسلوبين التفاضلي والعادي عند مقبس توصيل الطاقة </w:t>
      </w:r>
      <w:r w:rsidR="00C50B9E">
        <w:rPr>
          <w:rtl/>
        </w:rPr>
        <w:br/>
      </w:r>
      <w:r>
        <w:rPr>
          <w:rFonts w:hint="cs"/>
          <w:rtl/>
        </w:rPr>
        <w:t xml:space="preserve">الموصول به المودم </w:t>
      </w:r>
      <w:r>
        <w:t>PLT</w:t>
      </w:r>
    </w:p>
    <w:p w:rsidR="00F83268" w:rsidRDefault="00771729" w:rsidP="00830078">
      <w:pPr>
        <w:spacing w:before="0" w:line="240" w:lineRule="auto"/>
        <w:jc w:val="center"/>
        <w:rPr>
          <w:rtl/>
        </w:rPr>
      </w:pPr>
      <w:r>
        <w:rPr>
          <w:noProof/>
          <w:lang w:eastAsia="zh-CN"/>
        </w:rPr>
        <mc:AlternateContent>
          <mc:Choice Requires="wpg">
            <w:drawing>
              <wp:anchor distT="0" distB="0" distL="114300" distR="114300" simplePos="0" relativeHeight="251785216" behindDoc="0" locked="0" layoutInCell="1" allowOverlap="1">
                <wp:simplePos x="0" y="0"/>
                <wp:positionH relativeFrom="column">
                  <wp:posOffset>1148467</wp:posOffset>
                </wp:positionH>
                <wp:positionV relativeFrom="paragraph">
                  <wp:posOffset>776301</wp:posOffset>
                </wp:positionV>
                <wp:extent cx="2639115" cy="2321919"/>
                <wp:effectExtent l="0" t="0" r="8890" b="2540"/>
                <wp:wrapNone/>
                <wp:docPr id="6952" name="Group 6952"/>
                <wp:cNvGraphicFramePr/>
                <a:graphic xmlns:a="http://schemas.openxmlformats.org/drawingml/2006/main">
                  <a:graphicData uri="http://schemas.microsoft.com/office/word/2010/wordprocessingGroup">
                    <wpg:wgp>
                      <wpg:cNvGrpSpPr/>
                      <wpg:grpSpPr>
                        <a:xfrm>
                          <a:off x="0" y="0"/>
                          <a:ext cx="2639115" cy="2321919"/>
                          <a:chOff x="0" y="0"/>
                          <a:chExt cx="2639115" cy="2321919"/>
                        </a:xfrm>
                      </wpg:grpSpPr>
                      <wps:wsp>
                        <wps:cNvPr id="6950" name="Text Box 5345"/>
                        <wps:cNvSpPr txBox="1">
                          <a:spLocks noChangeArrowheads="1"/>
                        </wps:cNvSpPr>
                        <wps:spPr bwMode="auto">
                          <a:xfrm>
                            <a:off x="0" y="0"/>
                            <a:ext cx="259715" cy="1025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1729" w:rsidRPr="003B28AE" w:rsidRDefault="00771729" w:rsidP="00771729">
                              <w:pPr>
                                <w:spacing w:before="60" w:line="144" w:lineRule="auto"/>
                                <w:jc w:val="center"/>
                                <w:rPr>
                                  <w:sz w:val="18"/>
                                  <w:szCs w:val="24"/>
                                  <w:rtl/>
                                </w:rPr>
                              </w:pPr>
                              <w:r w:rsidRPr="003B28AE">
                                <w:rPr>
                                  <w:rFonts w:hint="cs"/>
                                  <w:sz w:val="18"/>
                                  <w:szCs w:val="24"/>
                                  <w:rtl/>
                                  <w:lang w:bidi="ar-SY"/>
                                </w:rPr>
                                <w:t xml:space="preserve">التيار </w:t>
                              </w:r>
                              <w:r w:rsidRPr="003B28AE">
                                <w:rPr>
                                  <w:sz w:val="18"/>
                                  <w:szCs w:val="24"/>
                                  <w:lang w:bidi="ar-SY"/>
                                </w:rPr>
                                <w:t>[dB</w:t>
                              </w:r>
                              <w:r w:rsidRPr="003B28AE">
                                <w:rPr>
                                  <w:rFonts w:ascii="Symbol" w:hAnsi="Symbol"/>
                                  <w:sz w:val="18"/>
                                  <w:szCs w:val="26"/>
                                  <w:lang w:eastAsia="ja-JP"/>
                                </w:rPr>
                                <w:t></w:t>
                              </w:r>
                              <w:r w:rsidRPr="003B28AE">
                                <w:rPr>
                                  <w:sz w:val="18"/>
                                  <w:szCs w:val="24"/>
                                  <w:lang w:eastAsia="ja-JP"/>
                                </w:rPr>
                                <w:t>A</w:t>
                              </w:r>
                              <w:r w:rsidRPr="003B28AE">
                                <w:rPr>
                                  <w:sz w:val="18"/>
                                  <w:szCs w:val="24"/>
                                  <w:lang w:bidi="ar-SY"/>
                                </w:rPr>
                                <w:t>]</w:t>
                              </w:r>
                            </w:p>
                          </w:txbxContent>
                        </wps:txbx>
                        <wps:bodyPr rot="0" vert="vert270" wrap="square" lIns="0" tIns="0" rIns="0" bIns="0" anchor="t" anchorCtr="0" upright="1">
                          <a:noAutofit/>
                        </wps:bodyPr>
                      </wps:wsp>
                      <wps:wsp>
                        <wps:cNvPr id="6951" name="Text Box 5346"/>
                        <wps:cNvSpPr txBox="1">
                          <a:spLocks noChangeArrowheads="1"/>
                        </wps:cNvSpPr>
                        <wps:spPr bwMode="auto">
                          <a:xfrm>
                            <a:off x="1494845" y="2035534"/>
                            <a:ext cx="114427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1729" w:rsidRPr="003B28AE" w:rsidRDefault="00771729" w:rsidP="00771729">
                              <w:pPr>
                                <w:spacing w:before="60" w:line="144" w:lineRule="auto"/>
                                <w:jc w:val="center"/>
                                <w:rPr>
                                  <w:sz w:val="18"/>
                                  <w:szCs w:val="24"/>
                                  <w:rtl/>
                                  <w:lang w:bidi="ar-SY"/>
                                </w:rPr>
                              </w:pPr>
                              <w:r>
                                <w:rPr>
                                  <w:rFonts w:hint="cs"/>
                                  <w:sz w:val="18"/>
                                  <w:szCs w:val="24"/>
                                  <w:rtl/>
                                  <w:lang w:bidi="ar-SY"/>
                                </w:rPr>
                                <w:t xml:space="preserve">التردد </w:t>
                              </w:r>
                              <w:r>
                                <w:rPr>
                                  <w:sz w:val="18"/>
                                  <w:szCs w:val="24"/>
                                  <w:lang w:bidi="ar-SY"/>
                                </w:rPr>
                                <w:t>[MHz]</w:t>
                              </w:r>
                            </w:p>
                          </w:txbxContent>
                        </wps:txbx>
                        <wps:bodyPr rot="0" vert="horz" wrap="square" lIns="0" tIns="0" rIns="0" bIns="0" anchor="t" anchorCtr="0" upright="1">
                          <a:noAutofit/>
                        </wps:bodyPr>
                      </wps:wsp>
                    </wpg:wgp>
                  </a:graphicData>
                </a:graphic>
              </wp:anchor>
            </w:drawing>
          </mc:Choice>
          <mc:Fallback>
            <w:pict>
              <v:group id="Group 6952" o:spid="_x0000_s1150" style="position:absolute;left:0;text-align:left;margin-left:90.45pt;margin-top:61.15pt;width:207.8pt;height:182.85pt;z-index:251785216;mso-position-horizontal-relative:text;mso-position-vertical-relative:text" coordsize="26391,23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">
                <v:shape id="Text Box 5345" o:spid="_x0000_s1151" type="#_x0000_t202" style="position:absolute;width:2597;height:10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O9cr8A&#10;AADdAAAADwAAAGRycy9kb3ducmV2LnhtbERPy4rCMBTdD/gP4QqzG1MVi1ajSEF0Jfj4gEtzbYrN&#10;TW2irX8/WQguD+e92vS2Fi9qfeVYwXiUgCAunK64VHC97P7mIHxA1lg7JgVv8rBZD35WmGnX8Yle&#10;51CKGMI+QwUmhCaT0heGLPqRa4gjd3OtxRBhW0rdYhfDbS0nSZJKixXHBoMN5YaK+/lpFRzf0nRT&#10;O7sWeZ4e0+ljh/d9rdTvsN8uQQTqw1f8cR+0gnQxi/vjm/gE5P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071yvwAAAN0AAAAPAAAAAAAAAAAAAAAAAJgCAABkcnMvZG93bnJl&#10;di54bWxQSwUGAAAAAAQABAD1AAAAhAMAAAAA&#10;" filled="f" stroked="f">
                  <v:textbox style="layout-flow:vertical;mso-layout-flow-alt:bottom-to-top" inset="0,0,0,0">
                    <w:txbxContent>
                      <w:p w:rsidR="00771729" w:rsidRPr="003B28AE" w:rsidRDefault="00771729" w:rsidP="00771729">
                        <w:pPr>
                          <w:spacing w:before="60" w:line="144" w:lineRule="auto"/>
                          <w:jc w:val="center"/>
                          <w:rPr>
                            <w:rFonts w:hint="cs"/>
                            <w:sz w:val="18"/>
                            <w:szCs w:val="24"/>
                            <w:rtl/>
                          </w:rPr>
                        </w:pPr>
                        <w:r w:rsidRPr="003B28AE">
                          <w:rPr>
                            <w:rFonts w:hint="cs"/>
                            <w:sz w:val="18"/>
                            <w:szCs w:val="24"/>
                            <w:rtl/>
                            <w:lang w:bidi="ar-SY"/>
                          </w:rPr>
                          <w:t xml:space="preserve">التيار </w:t>
                        </w:r>
                        <w:r w:rsidRPr="003B28AE">
                          <w:rPr>
                            <w:sz w:val="18"/>
                            <w:szCs w:val="24"/>
                            <w:lang w:bidi="ar-SY"/>
                          </w:rPr>
                          <w:t>[dB</w:t>
                        </w:r>
                        <w:r w:rsidRPr="003B28AE">
                          <w:rPr>
                            <w:rFonts w:ascii="Symbol" w:hAnsi="Symbol"/>
                            <w:sz w:val="18"/>
                            <w:szCs w:val="26"/>
                            <w:lang w:eastAsia="ja-JP"/>
                          </w:rPr>
                          <w:t></w:t>
                        </w:r>
                        <w:r w:rsidRPr="003B28AE">
                          <w:rPr>
                            <w:sz w:val="18"/>
                            <w:szCs w:val="24"/>
                            <w:lang w:eastAsia="ja-JP"/>
                          </w:rPr>
                          <w:t>A</w:t>
                        </w:r>
                        <w:r w:rsidRPr="003B28AE">
                          <w:rPr>
                            <w:sz w:val="18"/>
                            <w:szCs w:val="24"/>
                            <w:lang w:bidi="ar-SY"/>
                          </w:rPr>
                          <w:t>]</w:t>
                        </w:r>
                      </w:p>
                    </w:txbxContent>
                  </v:textbox>
                </v:shape>
                <v:shape id="Text Box 5346" o:spid="_x0000_s1152" type="#_x0000_t202" style="position:absolute;left:14948;top:20355;width:11443;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e8C8YA&#10;AADdAAAADwAAAGRycy9kb3ducmV2LnhtbESPQWvCQBSE74X+h+UJvdWNhQaNbkRKC0JBjOmhx9fs&#10;M1mSfZtmV03/vSsIPQ4z8w2zWo+2E2cavHGsYDZNQBBXThuuFXyVH89zED4ga+wck4I/8rDOHx9W&#10;mGl34YLOh1CLCGGfoYImhD6T0lcNWfRT1xNH7+gGiyHKoZZ6wEuE206+JEkqLRqOCw329NZQ1R5O&#10;VsHmm4t387v72RfHwpTlIuHPtFXqaTJuliACjeE/fG9vtYJ08TqD25v4BGR+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e8C8YAAADdAAAADwAAAAAAAAAAAAAAAACYAgAAZHJz&#10;L2Rvd25yZXYueG1sUEsFBgAAAAAEAAQA9QAAAIsDAAAAAA==&#10;" filled="f" stroked="f">
                  <v:textbox inset="0,0,0,0">
                    <w:txbxContent>
                      <w:p w:rsidR="00771729" w:rsidRPr="003B28AE" w:rsidRDefault="00771729" w:rsidP="00771729">
                        <w:pPr>
                          <w:spacing w:before="60" w:line="144" w:lineRule="auto"/>
                          <w:jc w:val="center"/>
                          <w:rPr>
                            <w:rFonts w:hint="cs"/>
                            <w:sz w:val="18"/>
                            <w:szCs w:val="24"/>
                            <w:rtl/>
                            <w:lang w:bidi="ar-SY"/>
                          </w:rPr>
                        </w:pPr>
                        <w:r>
                          <w:rPr>
                            <w:rFonts w:hint="cs"/>
                            <w:sz w:val="18"/>
                            <w:szCs w:val="24"/>
                            <w:rtl/>
                            <w:lang w:bidi="ar-SY"/>
                          </w:rPr>
                          <w:t xml:space="preserve">التردد </w:t>
                        </w:r>
                        <w:r>
                          <w:rPr>
                            <w:sz w:val="18"/>
                            <w:szCs w:val="24"/>
                            <w:lang w:bidi="ar-SY"/>
                          </w:rPr>
                          <w:t>[MHz]</w:t>
                        </w:r>
                      </w:p>
                    </w:txbxContent>
                  </v:textbox>
                </v:shape>
              </v:group>
            </w:pict>
          </mc:Fallback>
        </mc:AlternateContent>
      </w:r>
      <w:r>
        <w:rPr>
          <w:noProof/>
          <w:lang w:eastAsia="zh-CN"/>
        </w:rPr>
        <w:object w:dxaOrig="5073" w:dyaOrig="4404">
          <v:shape id="_x0000_i1046" type="#_x0000_t75" style="width:285.85pt;height:249.3pt" o:ole="">
            <v:imagedata r:id="rId63" o:title=""/>
          </v:shape>
          <o:OLEObject Type="Embed" ProgID="CorelDRAW.Graphic.14" ShapeID="_x0000_i1046" DrawAspect="Content" ObjectID="_1467183781" r:id="rId64"/>
        </w:object>
      </w:r>
    </w:p>
    <w:p w:rsidR="00F83268" w:rsidRDefault="00830078" w:rsidP="00830078">
      <w:pPr>
        <w:pStyle w:val="Heading2"/>
        <w:rPr>
          <w:rtl/>
          <w:lang w:bidi="ar-SY"/>
        </w:rPr>
      </w:pPr>
      <w:r>
        <w:rPr>
          <w:lang w:bidi="ar-SY"/>
        </w:rPr>
        <w:t>3.4</w:t>
      </w:r>
      <w:r>
        <w:rPr>
          <w:rFonts w:hint="cs"/>
          <w:rtl/>
          <w:lang w:bidi="ar-SY"/>
        </w:rPr>
        <w:tab/>
        <w:t xml:space="preserve">قياس التيارات </w:t>
      </w:r>
      <w:r>
        <w:rPr>
          <w:lang w:bidi="ar-SY"/>
        </w:rPr>
        <w:t>CM</w:t>
      </w:r>
      <w:r>
        <w:rPr>
          <w:rFonts w:hint="cs"/>
          <w:rtl/>
          <w:lang w:bidi="ar-SY"/>
        </w:rPr>
        <w:t xml:space="preserve"> عبر كبلات الإمداد بالطاقة الكهربائية</w:t>
      </w:r>
      <w:hyperlink w:anchor="الحاشية3" w:history="1">
        <w:r w:rsidRPr="00830078">
          <w:rPr>
            <w:rStyle w:val="Hyperlink"/>
            <w:rFonts w:cs="Times New Roman Bold"/>
            <w:color w:val="auto"/>
            <w:position w:val="6"/>
            <w:sz w:val="18"/>
            <w:szCs w:val="18"/>
            <w:u w:val="none"/>
            <w:lang w:bidi="ar-SY"/>
          </w:rPr>
          <w:t>3</w:t>
        </w:r>
      </w:hyperlink>
    </w:p>
    <w:p w:rsidR="00830078" w:rsidRDefault="001915F6" w:rsidP="001915F6">
      <w:pPr>
        <w:rPr>
          <w:rtl/>
          <w:lang w:bidi="ar-SY"/>
        </w:rPr>
      </w:pPr>
      <w:r>
        <w:rPr>
          <w:rFonts w:hint="cs"/>
          <w:rtl/>
          <w:lang w:bidi="ar-SY"/>
        </w:rPr>
        <w:t xml:space="preserve">يمكن للتيارات </w:t>
      </w:r>
      <w:r>
        <w:rPr>
          <w:lang w:bidi="ar-SY"/>
        </w:rPr>
        <w:t>CM</w:t>
      </w:r>
      <w:r>
        <w:rPr>
          <w:rFonts w:hint="cs"/>
          <w:rtl/>
          <w:lang w:bidi="ar-SY"/>
        </w:rPr>
        <w:t xml:space="preserve"> عبر كامل خط الإمداد بالطاقة الكهربائية أن تختلف اختلافاً كبيراً عن تلك المقاسة عند مقبس توصيل الطاقة المحقون فيه الإشارة </w:t>
      </w:r>
      <w:r>
        <w:rPr>
          <w:lang w:bidi="ar-SY"/>
        </w:rPr>
        <w:t>PLT</w:t>
      </w:r>
      <w:r>
        <w:rPr>
          <w:rFonts w:hint="cs"/>
          <w:rtl/>
          <w:lang w:bidi="ar-SY"/>
        </w:rPr>
        <w:t xml:space="preserve">. بيد أن من الصعب قياس التيار </w:t>
      </w:r>
      <w:r>
        <w:rPr>
          <w:lang w:bidi="ar-SY"/>
        </w:rPr>
        <w:t>CM</w:t>
      </w:r>
      <w:r>
        <w:rPr>
          <w:rFonts w:hint="cs"/>
          <w:rtl/>
          <w:lang w:bidi="ar-SY"/>
        </w:rPr>
        <w:t xml:space="preserve"> عبر كبلات الإمداد بالطاقة بعد مدها. وبتوصيل كبل قصير للإمداد بالطاقة </w:t>
      </w:r>
      <w:r>
        <w:rPr>
          <w:lang w:bidi="ar-SY"/>
        </w:rPr>
        <w:t>(m 3)</w:t>
      </w:r>
      <w:r>
        <w:rPr>
          <w:rFonts w:hint="cs"/>
          <w:rtl/>
          <w:lang w:bidi="ar-SY"/>
        </w:rPr>
        <w:t xml:space="preserve"> بمقبس توصيل بالطاقة غير مستعمل، يمكن قياس تدفق التيار </w:t>
      </w:r>
      <w:r>
        <w:rPr>
          <w:lang w:bidi="ar-SY"/>
        </w:rPr>
        <w:t>CM</w:t>
      </w:r>
      <w:r>
        <w:rPr>
          <w:rFonts w:hint="cs"/>
          <w:rtl/>
          <w:lang w:bidi="ar-SY"/>
        </w:rPr>
        <w:t xml:space="preserve"> بالقرب من هذا المقبس. وتعرض نتائج قياسات التيار </w:t>
      </w:r>
      <w:r>
        <w:rPr>
          <w:lang w:bidi="ar-SY"/>
        </w:rPr>
        <w:t>CM</w:t>
      </w:r>
      <w:r>
        <w:rPr>
          <w:rFonts w:hint="cs"/>
          <w:rtl/>
          <w:lang w:bidi="ar-SY"/>
        </w:rPr>
        <w:t xml:space="preserve"> عند مقابس مختلفة</w:t>
      </w:r>
      <w:r w:rsidR="001F6C6D">
        <w:rPr>
          <w:rFonts w:hint="cs"/>
          <w:rtl/>
          <w:lang w:bidi="ar-SY"/>
        </w:rPr>
        <w:t xml:space="preserve"> في </w:t>
      </w:r>
      <w:r>
        <w:rPr>
          <w:rFonts w:hint="cs"/>
          <w:rtl/>
          <w:lang w:bidi="ar-SY"/>
        </w:rPr>
        <w:t xml:space="preserve">الشكل </w:t>
      </w:r>
      <w:r>
        <w:rPr>
          <w:lang w:bidi="ar-SY"/>
        </w:rPr>
        <w:t>13</w:t>
      </w:r>
      <w:r>
        <w:rPr>
          <w:rFonts w:hint="cs"/>
          <w:rtl/>
          <w:lang w:bidi="ar-SY"/>
        </w:rPr>
        <w:t xml:space="preserve">. وقد يكون التيار </w:t>
      </w:r>
      <w:r>
        <w:rPr>
          <w:lang w:bidi="ar-SY"/>
        </w:rPr>
        <w:t>CM</w:t>
      </w:r>
      <w:r>
        <w:rPr>
          <w:rFonts w:hint="cs"/>
          <w:rtl/>
          <w:lang w:bidi="ar-SY"/>
        </w:rPr>
        <w:t xml:space="preserve"> بالقرب من المقابس غير المستعملة أكبر بمقدار </w:t>
      </w:r>
      <w:r>
        <w:rPr>
          <w:lang w:bidi="ar-SY"/>
        </w:rPr>
        <w:t>dB 20</w:t>
      </w:r>
      <w:r>
        <w:rPr>
          <w:rFonts w:hint="cs"/>
          <w:rtl/>
          <w:lang w:bidi="ar-SY"/>
        </w:rPr>
        <w:t xml:space="preserve"> من تلك المقاس عند المقبس المحقون فيه الإشارة </w:t>
      </w:r>
      <w:r>
        <w:rPr>
          <w:lang w:bidi="ar-SY"/>
        </w:rPr>
        <w:t>PLT</w:t>
      </w:r>
      <w:r>
        <w:rPr>
          <w:rFonts w:hint="cs"/>
          <w:rtl/>
          <w:lang w:bidi="ar-SY"/>
        </w:rPr>
        <w:t xml:space="preserve"> وربما يتجاوز قيمة التيار </w:t>
      </w:r>
      <w:r>
        <w:rPr>
          <w:lang w:bidi="ar-SY"/>
        </w:rPr>
        <w:t>CM</w:t>
      </w:r>
      <w:r>
        <w:rPr>
          <w:rFonts w:hint="cs"/>
          <w:rtl/>
          <w:lang w:bidi="ar-SY"/>
        </w:rPr>
        <w:t xml:space="preserve"> بأكثر من </w:t>
      </w:r>
      <w:r>
        <w:rPr>
          <w:lang w:bidi="ar-SY"/>
        </w:rPr>
        <w:t>dB 10</w:t>
      </w:r>
      <w:r>
        <w:rPr>
          <w:rFonts w:hint="cs"/>
          <w:rtl/>
          <w:lang w:bidi="ar-SY"/>
        </w:rPr>
        <w:t xml:space="preserve">. وهناك تفسير لسبب تجاوز التيار </w:t>
      </w:r>
      <w:r>
        <w:rPr>
          <w:lang w:bidi="ar-SY"/>
        </w:rPr>
        <w:t>CM</w:t>
      </w:r>
      <w:r>
        <w:rPr>
          <w:rFonts w:hint="cs"/>
          <w:rtl/>
          <w:lang w:bidi="ar-SY"/>
        </w:rPr>
        <w:t xml:space="preserve"> القيمة المستهدفة خلاصته أن التيار </w:t>
      </w:r>
      <w:r>
        <w:rPr>
          <w:lang w:bidi="ar-SY"/>
        </w:rPr>
        <w:t>DM</w:t>
      </w:r>
      <w:r>
        <w:rPr>
          <w:rFonts w:hint="cs"/>
          <w:rtl/>
          <w:lang w:bidi="ar-SY"/>
        </w:rPr>
        <w:t xml:space="preserve"> أكبر بكثير من المستهدف.</w:t>
      </w:r>
    </w:p>
    <w:p w:rsidR="001915F6" w:rsidRDefault="007D5B7E" w:rsidP="007D5B7E">
      <w:pPr>
        <w:pStyle w:val="FigureNo"/>
        <w:rPr>
          <w:rtl/>
        </w:rPr>
      </w:pPr>
      <w:r>
        <w:rPr>
          <w:rFonts w:hint="cs"/>
          <w:rtl/>
        </w:rPr>
        <w:lastRenderedPageBreak/>
        <w:t>الش</w:t>
      </w:r>
      <w:r w:rsidR="00C50B9E">
        <w:rPr>
          <w:rFonts w:hint="cs"/>
          <w:rtl/>
        </w:rPr>
        <w:t>ـ</w:t>
      </w:r>
      <w:r>
        <w:rPr>
          <w:rFonts w:hint="cs"/>
          <w:rtl/>
        </w:rPr>
        <w:t xml:space="preserve">كل </w:t>
      </w:r>
      <w:r>
        <w:t>13</w:t>
      </w:r>
    </w:p>
    <w:p w:rsidR="007D5B7E" w:rsidRDefault="007D5B7E" w:rsidP="00771729">
      <w:pPr>
        <w:pStyle w:val="Figuretitle"/>
        <w:keepLines w:val="0"/>
        <w:bidi/>
        <w:spacing w:after="0" w:line="168" w:lineRule="auto"/>
        <w:rPr>
          <w:rtl/>
        </w:rPr>
      </w:pPr>
      <w:r>
        <w:rPr>
          <w:rFonts w:hint="cs"/>
          <w:rtl/>
        </w:rPr>
        <w:t xml:space="preserve">تيار الأسلوب العادي عند مقبس توصيل بالطاقة </w:t>
      </w:r>
      <w:r w:rsidRPr="007D5B7E">
        <w:rPr>
          <w:rFonts w:hint="cs"/>
          <w:u w:val="single"/>
          <w:rtl/>
        </w:rPr>
        <w:t>غير</w:t>
      </w:r>
      <w:r>
        <w:rPr>
          <w:rFonts w:hint="cs"/>
          <w:rtl/>
        </w:rPr>
        <w:t xml:space="preserve"> موصل به مودم </w:t>
      </w:r>
      <w:r>
        <w:t>PLT</w:t>
      </w:r>
      <w:r>
        <w:rPr>
          <w:rtl/>
        </w:rPr>
        <w:br/>
      </w:r>
      <w:r>
        <w:rPr>
          <w:rFonts w:hint="cs"/>
          <w:rtl/>
        </w:rPr>
        <w:t>(مقابس بطريقة كبل التطويل القصير)</w:t>
      </w:r>
    </w:p>
    <w:p w:rsidR="007D5B7E" w:rsidRDefault="00771729" w:rsidP="00771729">
      <w:pPr>
        <w:spacing w:before="0" w:line="240" w:lineRule="auto"/>
        <w:jc w:val="center"/>
        <w:rPr>
          <w:rtl/>
        </w:rPr>
      </w:pPr>
      <w:r>
        <w:rPr>
          <w:noProof/>
          <w:lang w:eastAsia="zh-CN"/>
        </w:rPr>
        <mc:AlternateContent>
          <mc:Choice Requires="wpc">
            <w:drawing>
              <wp:inline distT="0" distB="0" distL="0" distR="0" wp14:anchorId="26603FE8" wp14:editId="55806FD0">
                <wp:extent cx="4874150" cy="3252083"/>
                <wp:effectExtent l="0" t="76200" r="0" b="5715"/>
                <wp:docPr id="5350" name="Canvas 53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671" name="Rectangle 5351"/>
                        <wps:cNvSpPr>
                          <a:spLocks noChangeArrowheads="1"/>
                        </wps:cNvSpPr>
                        <wps:spPr bwMode="auto">
                          <a:xfrm>
                            <a:off x="447086" y="2803596"/>
                            <a:ext cx="565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1729" w:rsidRDefault="00771729" w:rsidP="00771729">
                              <w:pPr>
                                <w:spacing w:before="0" w:line="240" w:lineRule="auto"/>
                              </w:pPr>
                              <w:r w:rsidRPr="00A06F3A">
                                <w:rPr>
                                  <w:rFonts w:ascii="Arial" w:hAnsi="Arial" w:cs="Arial"/>
                                  <w:color w:val="000000"/>
                                  <w:sz w:val="16"/>
                                  <w:szCs w:val="16"/>
                                </w:rPr>
                                <w:t>0</w:t>
                              </w:r>
                            </w:p>
                          </w:txbxContent>
                        </wps:txbx>
                        <wps:bodyPr rot="0" vert="horz" wrap="none" lIns="0" tIns="0" rIns="0" bIns="0" anchor="t" anchorCtr="0">
                          <a:spAutoFit/>
                        </wps:bodyPr>
                      </wps:wsp>
                      <wps:wsp>
                        <wps:cNvPr id="5672" name="Rectangle 5352"/>
                        <wps:cNvSpPr>
                          <a:spLocks noChangeArrowheads="1"/>
                        </wps:cNvSpPr>
                        <wps:spPr bwMode="auto">
                          <a:xfrm>
                            <a:off x="1182416" y="2803596"/>
                            <a:ext cx="565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1729" w:rsidRDefault="00771729" w:rsidP="00771729">
                              <w:pPr>
                                <w:spacing w:before="0" w:line="240" w:lineRule="auto"/>
                              </w:pPr>
                              <w:r w:rsidRPr="00A06F3A">
                                <w:rPr>
                                  <w:rFonts w:ascii="Arial" w:hAnsi="Arial" w:cs="Arial"/>
                                  <w:color w:val="000000"/>
                                  <w:sz w:val="16"/>
                                  <w:szCs w:val="16"/>
                                </w:rPr>
                                <w:t>5</w:t>
                              </w:r>
                            </w:p>
                          </w:txbxContent>
                        </wps:txbx>
                        <wps:bodyPr rot="0" vert="horz" wrap="none" lIns="0" tIns="0" rIns="0" bIns="0" anchor="t" anchorCtr="0">
                          <a:spAutoFit/>
                        </wps:bodyPr>
                      </wps:wsp>
                      <wps:wsp>
                        <wps:cNvPr id="5673" name="Rectangle 5353"/>
                        <wps:cNvSpPr>
                          <a:spLocks noChangeArrowheads="1"/>
                        </wps:cNvSpPr>
                        <wps:spPr bwMode="auto">
                          <a:xfrm>
                            <a:off x="1884726" y="2803596"/>
                            <a:ext cx="113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1729" w:rsidRDefault="00771729" w:rsidP="00771729">
                              <w:pPr>
                                <w:spacing w:before="0" w:line="240" w:lineRule="auto"/>
                              </w:pPr>
                              <w:r w:rsidRPr="00A06F3A">
                                <w:rPr>
                                  <w:rFonts w:ascii="Arial" w:hAnsi="Arial" w:cs="Arial"/>
                                  <w:color w:val="000000"/>
                                  <w:sz w:val="16"/>
                                  <w:szCs w:val="16"/>
                                </w:rPr>
                                <w:t>10</w:t>
                              </w:r>
                            </w:p>
                          </w:txbxContent>
                        </wps:txbx>
                        <wps:bodyPr rot="0" vert="horz" wrap="none" lIns="0" tIns="0" rIns="0" bIns="0" anchor="t" anchorCtr="0">
                          <a:spAutoFit/>
                        </wps:bodyPr>
                      </wps:wsp>
                      <wps:wsp>
                        <wps:cNvPr id="5674" name="Rectangle 5354"/>
                        <wps:cNvSpPr>
                          <a:spLocks noChangeArrowheads="1"/>
                        </wps:cNvSpPr>
                        <wps:spPr bwMode="auto">
                          <a:xfrm>
                            <a:off x="2620056" y="2803596"/>
                            <a:ext cx="113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1729" w:rsidRDefault="00771729" w:rsidP="00771729">
                              <w:pPr>
                                <w:spacing w:before="0" w:line="240" w:lineRule="auto"/>
                              </w:pPr>
                              <w:r w:rsidRPr="00A06F3A">
                                <w:rPr>
                                  <w:rFonts w:ascii="Arial" w:hAnsi="Arial" w:cs="Arial"/>
                                  <w:color w:val="000000"/>
                                  <w:sz w:val="16"/>
                                  <w:szCs w:val="16"/>
                                </w:rPr>
                                <w:t>15</w:t>
                              </w:r>
                            </w:p>
                          </w:txbxContent>
                        </wps:txbx>
                        <wps:bodyPr rot="0" vert="horz" wrap="none" lIns="0" tIns="0" rIns="0" bIns="0" anchor="t" anchorCtr="0">
                          <a:spAutoFit/>
                        </wps:bodyPr>
                      </wps:wsp>
                      <wps:wsp>
                        <wps:cNvPr id="5675" name="Rectangle 5355"/>
                        <wps:cNvSpPr>
                          <a:spLocks noChangeArrowheads="1"/>
                        </wps:cNvSpPr>
                        <wps:spPr bwMode="auto">
                          <a:xfrm>
                            <a:off x="3350306" y="2803596"/>
                            <a:ext cx="113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1729" w:rsidRDefault="00771729" w:rsidP="00771729">
                              <w:pPr>
                                <w:spacing w:before="0" w:line="240" w:lineRule="auto"/>
                              </w:pPr>
                              <w:r w:rsidRPr="00A06F3A">
                                <w:rPr>
                                  <w:rFonts w:ascii="Arial" w:hAnsi="Arial" w:cs="Arial"/>
                                  <w:color w:val="000000"/>
                                  <w:sz w:val="16"/>
                                  <w:szCs w:val="16"/>
                                </w:rPr>
                                <w:t>20</w:t>
                              </w:r>
                            </w:p>
                          </w:txbxContent>
                        </wps:txbx>
                        <wps:bodyPr rot="0" vert="horz" wrap="none" lIns="0" tIns="0" rIns="0" bIns="0" anchor="t" anchorCtr="0">
                          <a:spAutoFit/>
                        </wps:bodyPr>
                      </wps:wsp>
                      <wps:wsp>
                        <wps:cNvPr id="5676" name="Rectangle 5356"/>
                        <wps:cNvSpPr>
                          <a:spLocks noChangeArrowheads="1"/>
                        </wps:cNvSpPr>
                        <wps:spPr bwMode="auto">
                          <a:xfrm>
                            <a:off x="4085636" y="2803596"/>
                            <a:ext cx="113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1729" w:rsidRDefault="00771729" w:rsidP="00771729">
                              <w:pPr>
                                <w:spacing w:before="0" w:line="240" w:lineRule="auto"/>
                              </w:pPr>
                              <w:r w:rsidRPr="00A06F3A">
                                <w:rPr>
                                  <w:rFonts w:ascii="Arial" w:hAnsi="Arial" w:cs="Arial"/>
                                  <w:color w:val="000000"/>
                                  <w:sz w:val="16"/>
                                  <w:szCs w:val="16"/>
                                </w:rPr>
                                <w:t>25</w:t>
                              </w:r>
                            </w:p>
                          </w:txbxContent>
                        </wps:txbx>
                        <wps:bodyPr rot="0" vert="horz" wrap="none" lIns="0" tIns="0" rIns="0" bIns="0" anchor="t" anchorCtr="0">
                          <a:spAutoFit/>
                        </wps:bodyPr>
                      </wps:wsp>
                      <wps:wsp>
                        <wps:cNvPr id="5677" name="Rectangle 5357"/>
                        <wps:cNvSpPr>
                          <a:spLocks noChangeArrowheads="1"/>
                        </wps:cNvSpPr>
                        <wps:spPr bwMode="auto">
                          <a:xfrm>
                            <a:off x="357551" y="2404816"/>
                            <a:ext cx="565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1729" w:rsidRDefault="00771729" w:rsidP="00771729">
                              <w:pPr>
                                <w:spacing w:before="0" w:line="240" w:lineRule="auto"/>
                              </w:pPr>
                              <w:r w:rsidRPr="00A06F3A">
                                <w:rPr>
                                  <w:rFonts w:ascii="Arial" w:hAnsi="Arial" w:cs="Arial"/>
                                  <w:color w:val="000000"/>
                                  <w:sz w:val="16"/>
                                  <w:szCs w:val="16"/>
                                </w:rPr>
                                <w:t>0</w:t>
                              </w:r>
                            </w:p>
                          </w:txbxContent>
                        </wps:txbx>
                        <wps:bodyPr rot="0" vert="horz" wrap="none" lIns="0" tIns="0" rIns="0" bIns="0" anchor="t" anchorCtr="0">
                          <a:spAutoFit/>
                        </wps:bodyPr>
                      </wps:wsp>
                      <wps:wsp>
                        <wps:cNvPr id="5678" name="Rectangle 5358"/>
                        <wps:cNvSpPr>
                          <a:spLocks noChangeArrowheads="1"/>
                        </wps:cNvSpPr>
                        <wps:spPr bwMode="auto">
                          <a:xfrm>
                            <a:off x="295321" y="1837126"/>
                            <a:ext cx="113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1729" w:rsidRDefault="00771729" w:rsidP="00771729">
                              <w:pPr>
                                <w:spacing w:before="0" w:line="240" w:lineRule="auto"/>
                              </w:pPr>
                              <w:r w:rsidRPr="00A06F3A">
                                <w:rPr>
                                  <w:rFonts w:ascii="Arial" w:hAnsi="Arial" w:cs="Arial"/>
                                  <w:color w:val="000000"/>
                                  <w:sz w:val="16"/>
                                  <w:szCs w:val="16"/>
                                </w:rPr>
                                <w:t>10</w:t>
                              </w:r>
                            </w:p>
                          </w:txbxContent>
                        </wps:txbx>
                        <wps:bodyPr rot="0" vert="horz" wrap="none" lIns="0" tIns="0" rIns="0" bIns="0" anchor="t" anchorCtr="0">
                          <a:spAutoFit/>
                        </wps:bodyPr>
                      </wps:wsp>
                      <wps:wsp>
                        <wps:cNvPr id="5679" name="Rectangle 5359"/>
                        <wps:cNvSpPr>
                          <a:spLocks noChangeArrowheads="1"/>
                        </wps:cNvSpPr>
                        <wps:spPr bwMode="auto">
                          <a:xfrm>
                            <a:off x="295321" y="1269436"/>
                            <a:ext cx="113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1729" w:rsidRDefault="00771729" w:rsidP="00771729">
                              <w:pPr>
                                <w:spacing w:before="0" w:line="240" w:lineRule="auto"/>
                              </w:pPr>
                              <w:r w:rsidRPr="00A06F3A">
                                <w:rPr>
                                  <w:rFonts w:ascii="Arial" w:hAnsi="Arial" w:cs="Arial"/>
                                  <w:color w:val="000000"/>
                                  <w:sz w:val="16"/>
                                  <w:szCs w:val="16"/>
                                </w:rPr>
                                <w:t>20</w:t>
                              </w:r>
                            </w:p>
                          </w:txbxContent>
                        </wps:txbx>
                        <wps:bodyPr rot="0" vert="horz" wrap="none" lIns="0" tIns="0" rIns="0" bIns="0" anchor="t" anchorCtr="0">
                          <a:spAutoFit/>
                        </wps:bodyPr>
                      </wps:wsp>
                      <wps:wsp>
                        <wps:cNvPr id="5680" name="Rectangle 5360"/>
                        <wps:cNvSpPr>
                          <a:spLocks noChangeArrowheads="1"/>
                        </wps:cNvSpPr>
                        <wps:spPr bwMode="auto">
                          <a:xfrm>
                            <a:off x="295321" y="702381"/>
                            <a:ext cx="113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1729" w:rsidRDefault="00771729" w:rsidP="00771729">
                              <w:pPr>
                                <w:spacing w:before="0" w:line="240" w:lineRule="auto"/>
                              </w:pPr>
                              <w:r w:rsidRPr="00A06F3A">
                                <w:rPr>
                                  <w:rFonts w:ascii="Arial" w:hAnsi="Arial" w:cs="Arial"/>
                                  <w:color w:val="000000"/>
                                  <w:sz w:val="16"/>
                                  <w:szCs w:val="16"/>
                                </w:rPr>
                                <w:t>30</w:t>
                              </w:r>
                            </w:p>
                          </w:txbxContent>
                        </wps:txbx>
                        <wps:bodyPr rot="0" vert="horz" wrap="none" lIns="0" tIns="0" rIns="0" bIns="0" anchor="t" anchorCtr="0">
                          <a:spAutoFit/>
                        </wps:bodyPr>
                      </wps:wsp>
                      <wps:wsp>
                        <wps:cNvPr id="5681" name="Rectangle 5361"/>
                        <wps:cNvSpPr>
                          <a:spLocks noChangeArrowheads="1"/>
                        </wps:cNvSpPr>
                        <wps:spPr bwMode="auto">
                          <a:xfrm>
                            <a:off x="295321" y="134691"/>
                            <a:ext cx="113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1729" w:rsidRDefault="00771729" w:rsidP="00771729">
                              <w:pPr>
                                <w:spacing w:before="0" w:line="240" w:lineRule="auto"/>
                              </w:pPr>
                              <w:r w:rsidRPr="00A06F3A">
                                <w:rPr>
                                  <w:rFonts w:ascii="Arial" w:hAnsi="Arial" w:cs="Arial"/>
                                  <w:color w:val="000000"/>
                                  <w:sz w:val="16"/>
                                  <w:szCs w:val="16"/>
                                </w:rPr>
                                <w:t>40</w:t>
                              </w:r>
                            </w:p>
                          </w:txbxContent>
                        </wps:txbx>
                        <wps:bodyPr rot="0" vert="horz" wrap="none" lIns="0" tIns="0" rIns="0" bIns="0" anchor="t" anchorCtr="0">
                          <a:spAutoFit/>
                        </wps:bodyPr>
                      </wps:wsp>
                      <wps:wsp>
                        <wps:cNvPr id="5682" name="Line 5362"/>
                        <wps:cNvCnPr/>
                        <wps:spPr bwMode="auto">
                          <a:xfrm flipV="1">
                            <a:off x="480741" y="2701996"/>
                            <a:ext cx="0" cy="56515"/>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5683" name="Line 5363"/>
                        <wps:cNvCnPr/>
                        <wps:spPr bwMode="auto">
                          <a:xfrm flipV="1">
                            <a:off x="845866" y="2729936"/>
                            <a:ext cx="0" cy="28575"/>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5684" name="Line 5364"/>
                        <wps:cNvCnPr/>
                        <wps:spPr bwMode="auto">
                          <a:xfrm flipV="1">
                            <a:off x="1216706" y="2701996"/>
                            <a:ext cx="0" cy="56515"/>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5685" name="Line 5365"/>
                        <wps:cNvCnPr/>
                        <wps:spPr bwMode="auto">
                          <a:xfrm flipV="1">
                            <a:off x="1581196" y="2729936"/>
                            <a:ext cx="0" cy="28575"/>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5686" name="Line 5366"/>
                        <wps:cNvCnPr/>
                        <wps:spPr bwMode="auto">
                          <a:xfrm flipV="1">
                            <a:off x="1946321" y="2701996"/>
                            <a:ext cx="0" cy="56515"/>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5687" name="Line 5367"/>
                        <wps:cNvCnPr/>
                        <wps:spPr bwMode="auto">
                          <a:xfrm flipV="1">
                            <a:off x="2311446" y="2729936"/>
                            <a:ext cx="0" cy="28575"/>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5688" name="Line 5368"/>
                        <wps:cNvCnPr/>
                        <wps:spPr bwMode="auto">
                          <a:xfrm flipV="1">
                            <a:off x="2682286" y="2701996"/>
                            <a:ext cx="0" cy="56515"/>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5689" name="Line 5369"/>
                        <wps:cNvCnPr/>
                        <wps:spPr bwMode="auto">
                          <a:xfrm flipV="1">
                            <a:off x="3046776" y="2729936"/>
                            <a:ext cx="0" cy="28575"/>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5690" name="Line 5370"/>
                        <wps:cNvCnPr/>
                        <wps:spPr bwMode="auto">
                          <a:xfrm flipV="1">
                            <a:off x="3411901" y="2701996"/>
                            <a:ext cx="0" cy="56515"/>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5691" name="Line 5371"/>
                        <wps:cNvCnPr/>
                        <wps:spPr bwMode="auto">
                          <a:xfrm flipV="1">
                            <a:off x="3782741" y="2729936"/>
                            <a:ext cx="0" cy="28575"/>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5692" name="Line 5372"/>
                        <wps:cNvCnPr/>
                        <wps:spPr bwMode="auto">
                          <a:xfrm flipV="1">
                            <a:off x="4147866" y="2701996"/>
                            <a:ext cx="0" cy="56515"/>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5693" name="Line 5373"/>
                        <wps:cNvCnPr/>
                        <wps:spPr bwMode="auto">
                          <a:xfrm>
                            <a:off x="480741" y="2758511"/>
                            <a:ext cx="3813175" cy="0"/>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5694" name="Line 5374"/>
                        <wps:cNvCnPr/>
                        <wps:spPr bwMode="auto">
                          <a:xfrm>
                            <a:off x="480741" y="-72954"/>
                            <a:ext cx="3813175" cy="0"/>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5695" name="Line 5375"/>
                        <wps:cNvCnPr/>
                        <wps:spPr bwMode="auto">
                          <a:xfrm>
                            <a:off x="480741" y="2758511"/>
                            <a:ext cx="27940" cy="0"/>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5440" name="Line 5376"/>
                        <wps:cNvCnPr/>
                        <wps:spPr bwMode="auto">
                          <a:xfrm>
                            <a:off x="480741" y="2477206"/>
                            <a:ext cx="56515" cy="0"/>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5441" name="Line 5377"/>
                        <wps:cNvCnPr/>
                        <wps:spPr bwMode="auto">
                          <a:xfrm>
                            <a:off x="480741" y="2190821"/>
                            <a:ext cx="27940" cy="0"/>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5442" name="Line 5378"/>
                        <wps:cNvCnPr/>
                        <wps:spPr bwMode="auto">
                          <a:xfrm>
                            <a:off x="480741" y="1910151"/>
                            <a:ext cx="56515" cy="0"/>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5443" name="Line 5379"/>
                        <wps:cNvCnPr/>
                        <wps:spPr bwMode="auto">
                          <a:xfrm>
                            <a:off x="480741" y="1623131"/>
                            <a:ext cx="27940" cy="0"/>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5444" name="Line 5380"/>
                        <wps:cNvCnPr/>
                        <wps:spPr bwMode="auto">
                          <a:xfrm>
                            <a:off x="480741" y="1342461"/>
                            <a:ext cx="56515" cy="0"/>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5445" name="Line 5381"/>
                        <wps:cNvCnPr/>
                        <wps:spPr bwMode="auto">
                          <a:xfrm>
                            <a:off x="480741" y="1061791"/>
                            <a:ext cx="27940" cy="0"/>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5446" name="Line 5382"/>
                        <wps:cNvCnPr/>
                        <wps:spPr bwMode="auto">
                          <a:xfrm>
                            <a:off x="480741" y="774771"/>
                            <a:ext cx="56515" cy="0"/>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5447" name="Line 5383"/>
                        <wps:cNvCnPr/>
                        <wps:spPr bwMode="auto">
                          <a:xfrm>
                            <a:off x="480741" y="494101"/>
                            <a:ext cx="27940" cy="0"/>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5448" name="Line 5384"/>
                        <wps:cNvCnPr/>
                        <wps:spPr bwMode="auto">
                          <a:xfrm>
                            <a:off x="480741" y="207716"/>
                            <a:ext cx="56515" cy="0"/>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5449" name="Line 5385"/>
                        <wps:cNvCnPr/>
                        <wps:spPr bwMode="auto">
                          <a:xfrm>
                            <a:off x="480741" y="-72954"/>
                            <a:ext cx="27940" cy="0"/>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5450" name="Line 5386"/>
                        <wps:cNvCnPr/>
                        <wps:spPr bwMode="auto">
                          <a:xfrm flipV="1">
                            <a:off x="480741" y="-72954"/>
                            <a:ext cx="0" cy="2831465"/>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5451" name="Line 5387"/>
                        <wps:cNvCnPr/>
                        <wps:spPr bwMode="auto">
                          <a:xfrm flipV="1">
                            <a:off x="4293916" y="-72954"/>
                            <a:ext cx="0" cy="2831465"/>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5453" name="Line 5388"/>
                        <wps:cNvCnPr/>
                        <wps:spPr bwMode="auto">
                          <a:xfrm>
                            <a:off x="480741" y="-72954"/>
                            <a:ext cx="0" cy="55880"/>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5454" name="Line 5389"/>
                        <wps:cNvCnPr/>
                        <wps:spPr bwMode="auto">
                          <a:xfrm>
                            <a:off x="845866" y="-72954"/>
                            <a:ext cx="0" cy="27940"/>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5455" name="Line 5390"/>
                        <wps:cNvCnPr/>
                        <wps:spPr bwMode="auto">
                          <a:xfrm>
                            <a:off x="1216706" y="-72954"/>
                            <a:ext cx="0" cy="55880"/>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5456" name="Line 5391"/>
                        <wps:cNvCnPr/>
                        <wps:spPr bwMode="auto">
                          <a:xfrm>
                            <a:off x="1581196" y="-72954"/>
                            <a:ext cx="0" cy="27940"/>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5457" name="Line 5392"/>
                        <wps:cNvCnPr/>
                        <wps:spPr bwMode="auto">
                          <a:xfrm>
                            <a:off x="1946321" y="-72954"/>
                            <a:ext cx="0" cy="55880"/>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5458" name="Line 5393"/>
                        <wps:cNvCnPr/>
                        <wps:spPr bwMode="auto">
                          <a:xfrm>
                            <a:off x="2311446" y="-72954"/>
                            <a:ext cx="0" cy="27940"/>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5459" name="Line 5394"/>
                        <wps:cNvCnPr/>
                        <wps:spPr bwMode="auto">
                          <a:xfrm>
                            <a:off x="2682286" y="-72954"/>
                            <a:ext cx="0" cy="55880"/>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5460" name="Line 5395"/>
                        <wps:cNvCnPr/>
                        <wps:spPr bwMode="auto">
                          <a:xfrm>
                            <a:off x="3046776" y="-72954"/>
                            <a:ext cx="0" cy="27940"/>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5461" name="Line 5396"/>
                        <wps:cNvCnPr/>
                        <wps:spPr bwMode="auto">
                          <a:xfrm>
                            <a:off x="3411901" y="-72954"/>
                            <a:ext cx="0" cy="55880"/>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5462" name="Line 5397"/>
                        <wps:cNvCnPr/>
                        <wps:spPr bwMode="auto">
                          <a:xfrm>
                            <a:off x="3782741" y="-72954"/>
                            <a:ext cx="0" cy="27940"/>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5463" name="Line 5398"/>
                        <wps:cNvCnPr/>
                        <wps:spPr bwMode="auto">
                          <a:xfrm>
                            <a:off x="4147866" y="-72954"/>
                            <a:ext cx="0" cy="55880"/>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5464" name="Line 5399"/>
                        <wps:cNvCnPr/>
                        <wps:spPr bwMode="auto">
                          <a:xfrm>
                            <a:off x="480741" y="-72954"/>
                            <a:ext cx="3813175" cy="0"/>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5465" name="Line 5400"/>
                        <wps:cNvCnPr/>
                        <wps:spPr bwMode="auto">
                          <a:xfrm>
                            <a:off x="480741" y="2758511"/>
                            <a:ext cx="3813175" cy="0"/>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5466" name="Line 5401"/>
                        <wps:cNvCnPr/>
                        <wps:spPr bwMode="auto">
                          <a:xfrm flipH="1">
                            <a:off x="4265341" y="2758511"/>
                            <a:ext cx="28575" cy="0"/>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5467" name="Line 5402"/>
                        <wps:cNvCnPr/>
                        <wps:spPr bwMode="auto">
                          <a:xfrm flipH="1">
                            <a:off x="4237401" y="2477206"/>
                            <a:ext cx="56515" cy="0"/>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5468" name="Line 5403"/>
                        <wps:cNvCnPr/>
                        <wps:spPr bwMode="auto">
                          <a:xfrm flipH="1">
                            <a:off x="4265341" y="2190821"/>
                            <a:ext cx="28575" cy="0"/>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5469" name="Line 5404"/>
                        <wps:cNvCnPr/>
                        <wps:spPr bwMode="auto">
                          <a:xfrm flipH="1">
                            <a:off x="4237401" y="1910151"/>
                            <a:ext cx="56515" cy="0"/>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5470" name="Line 5405"/>
                        <wps:cNvCnPr/>
                        <wps:spPr bwMode="auto">
                          <a:xfrm flipH="1">
                            <a:off x="4265341" y="1623131"/>
                            <a:ext cx="28575" cy="0"/>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5471" name="Line 5406"/>
                        <wps:cNvCnPr/>
                        <wps:spPr bwMode="auto">
                          <a:xfrm flipH="1">
                            <a:off x="4237401" y="1342461"/>
                            <a:ext cx="56515" cy="0"/>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5696" name="Line 5407"/>
                        <wps:cNvCnPr/>
                        <wps:spPr bwMode="auto">
                          <a:xfrm flipH="1">
                            <a:off x="4265341" y="1061791"/>
                            <a:ext cx="28575" cy="0"/>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5697" name="Line 5408"/>
                        <wps:cNvCnPr/>
                        <wps:spPr bwMode="auto">
                          <a:xfrm flipH="1">
                            <a:off x="4237401" y="774771"/>
                            <a:ext cx="56515" cy="0"/>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5698" name="Line 5409"/>
                        <wps:cNvCnPr/>
                        <wps:spPr bwMode="auto">
                          <a:xfrm flipH="1">
                            <a:off x="4265341" y="494101"/>
                            <a:ext cx="28575" cy="0"/>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5699" name="Line 5410"/>
                        <wps:cNvCnPr/>
                        <wps:spPr bwMode="auto">
                          <a:xfrm flipH="1">
                            <a:off x="4237401" y="207716"/>
                            <a:ext cx="56515" cy="0"/>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5700" name="Line 5411"/>
                        <wps:cNvCnPr/>
                        <wps:spPr bwMode="auto">
                          <a:xfrm flipH="1">
                            <a:off x="4265341" y="-72954"/>
                            <a:ext cx="28575" cy="0"/>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5701" name="Line 5412"/>
                        <wps:cNvCnPr/>
                        <wps:spPr bwMode="auto">
                          <a:xfrm flipV="1">
                            <a:off x="4293916" y="-72954"/>
                            <a:ext cx="0" cy="2831465"/>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5702" name="Line 5413"/>
                        <wps:cNvCnPr/>
                        <wps:spPr bwMode="auto">
                          <a:xfrm flipV="1">
                            <a:off x="480741" y="-72954"/>
                            <a:ext cx="0" cy="2831465"/>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5703" name="Freeform 5414"/>
                        <wps:cNvSpPr>
                          <a:spLocks/>
                        </wps:cNvSpPr>
                        <wps:spPr bwMode="auto">
                          <a:xfrm>
                            <a:off x="772841" y="842716"/>
                            <a:ext cx="836930" cy="1685290"/>
                          </a:xfrm>
                          <a:custGeom>
                            <a:avLst/>
                            <a:gdLst>
                              <a:gd name="T0" fmla="*/ 18 w 1318"/>
                              <a:gd name="T1" fmla="*/ 2424 h 2654"/>
                              <a:gd name="T2" fmla="*/ 44 w 1318"/>
                              <a:gd name="T3" fmla="*/ 2389 h 2654"/>
                              <a:gd name="T4" fmla="*/ 62 w 1318"/>
                              <a:gd name="T5" fmla="*/ 2512 h 2654"/>
                              <a:gd name="T6" fmla="*/ 80 w 1318"/>
                              <a:gd name="T7" fmla="*/ 2229 h 2654"/>
                              <a:gd name="T8" fmla="*/ 106 w 1318"/>
                              <a:gd name="T9" fmla="*/ 2442 h 2654"/>
                              <a:gd name="T10" fmla="*/ 124 w 1318"/>
                              <a:gd name="T11" fmla="*/ 2052 h 2654"/>
                              <a:gd name="T12" fmla="*/ 141 w 1318"/>
                              <a:gd name="T13" fmla="*/ 2565 h 2654"/>
                              <a:gd name="T14" fmla="*/ 168 w 1318"/>
                              <a:gd name="T15" fmla="*/ 2247 h 2654"/>
                              <a:gd name="T16" fmla="*/ 186 w 1318"/>
                              <a:gd name="T17" fmla="*/ 2158 h 2654"/>
                              <a:gd name="T18" fmla="*/ 203 w 1318"/>
                              <a:gd name="T19" fmla="*/ 2167 h 2654"/>
                              <a:gd name="T20" fmla="*/ 230 w 1318"/>
                              <a:gd name="T21" fmla="*/ 2415 h 2654"/>
                              <a:gd name="T22" fmla="*/ 248 w 1318"/>
                              <a:gd name="T23" fmla="*/ 2318 h 2654"/>
                              <a:gd name="T24" fmla="*/ 265 w 1318"/>
                              <a:gd name="T25" fmla="*/ 2282 h 2654"/>
                              <a:gd name="T26" fmla="*/ 292 w 1318"/>
                              <a:gd name="T27" fmla="*/ 2583 h 2654"/>
                              <a:gd name="T28" fmla="*/ 309 w 1318"/>
                              <a:gd name="T29" fmla="*/ 2371 h 2654"/>
                              <a:gd name="T30" fmla="*/ 327 w 1318"/>
                              <a:gd name="T31" fmla="*/ 2442 h 2654"/>
                              <a:gd name="T32" fmla="*/ 354 w 1318"/>
                              <a:gd name="T33" fmla="*/ 2265 h 2654"/>
                              <a:gd name="T34" fmla="*/ 371 w 1318"/>
                              <a:gd name="T35" fmla="*/ 2583 h 2654"/>
                              <a:gd name="T36" fmla="*/ 389 w 1318"/>
                              <a:gd name="T37" fmla="*/ 2353 h 2654"/>
                              <a:gd name="T38" fmla="*/ 416 w 1318"/>
                              <a:gd name="T39" fmla="*/ 2397 h 2654"/>
                              <a:gd name="T40" fmla="*/ 433 w 1318"/>
                              <a:gd name="T41" fmla="*/ 2282 h 2654"/>
                              <a:gd name="T42" fmla="*/ 451 w 1318"/>
                              <a:gd name="T43" fmla="*/ 2415 h 2654"/>
                              <a:gd name="T44" fmla="*/ 477 w 1318"/>
                              <a:gd name="T45" fmla="*/ 2415 h 2654"/>
                              <a:gd name="T46" fmla="*/ 495 w 1318"/>
                              <a:gd name="T47" fmla="*/ 2380 h 2654"/>
                              <a:gd name="T48" fmla="*/ 513 w 1318"/>
                              <a:gd name="T49" fmla="*/ 2592 h 2654"/>
                              <a:gd name="T50" fmla="*/ 539 w 1318"/>
                              <a:gd name="T51" fmla="*/ 1999 h 2654"/>
                              <a:gd name="T52" fmla="*/ 557 w 1318"/>
                              <a:gd name="T53" fmla="*/ 1663 h 2654"/>
                              <a:gd name="T54" fmla="*/ 575 w 1318"/>
                              <a:gd name="T55" fmla="*/ 1636 h 2654"/>
                              <a:gd name="T56" fmla="*/ 601 w 1318"/>
                              <a:gd name="T57" fmla="*/ 2318 h 2654"/>
                              <a:gd name="T58" fmla="*/ 619 w 1318"/>
                              <a:gd name="T59" fmla="*/ 2061 h 2654"/>
                              <a:gd name="T60" fmla="*/ 637 w 1318"/>
                              <a:gd name="T61" fmla="*/ 2026 h 2654"/>
                              <a:gd name="T62" fmla="*/ 663 w 1318"/>
                              <a:gd name="T63" fmla="*/ 1318 h 2654"/>
                              <a:gd name="T64" fmla="*/ 681 w 1318"/>
                              <a:gd name="T65" fmla="*/ 1061 h 2654"/>
                              <a:gd name="T66" fmla="*/ 699 w 1318"/>
                              <a:gd name="T67" fmla="*/ 840 h 2654"/>
                              <a:gd name="T68" fmla="*/ 725 w 1318"/>
                              <a:gd name="T69" fmla="*/ 734 h 2654"/>
                              <a:gd name="T70" fmla="*/ 743 w 1318"/>
                              <a:gd name="T71" fmla="*/ 1858 h 2654"/>
                              <a:gd name="T72" fmla="*/ 760 w 1318"/>
                              <a:gd name="T73" fmla="*/ 1840 h 2654"/>
                              <a:gd name="T74" fmla="*/ 787 w 1318"/>
                              <a:gd name="T75" fmla="*/ 2114 h 2654"/>
                              <a:gd name="T76" fmla="*/ 805 w 1318"/>
                              <a:gd name="T77" fmla="*/ 1619 h 2654"/>
                              <a:gd name="T78" fmla="*/ 822 w 1318"/>
                              <a:gd name="T79" fmla="*/ 1141 h 2654"/>
                              <a:gd name="T80" fmla="*/ 849 w 1318"/>
                              <a:gd name="T81" fmla="*/ 0 h 2654"/>
                              <a:gd name="T82" fmla="*/ 867 w 1318"/>
                              <a:gd name="T83" fmla="*/ 601 h 2654"/>
                              <a:gd name="T84" fmla="*/ 884 w 1318"/>
                              <a:gd name="T85" fmla="*/ 380 h 2654"/>
                              <a:gd name="T86" fmla="*/ 911 w 1318"/>
                              <a:gd name="T87" fmla="*/ 539 h 2654"/>
                              <a:gd name="T88" fmla="*/ 928 w 1318"/>
                              <a:gd name="T89" fmla="*/ 247 h 2654"/>
                              <a:gd name="T90" fmla="*/ 946 w 1318"/>
                              <a:gd name="T91" fmla="*/ 292 h 2654"/>
                              <a:gd name="T92" fmla="*/ 973 w 1318"/>
                              <a:gd name="T93" fmla="*/ 283 h 2654"/>
                              <a:gd name="T94" fmla="*/ 990 w 1318"/>
                              <a:gd name="T95" fmla="*/ 168 h 2654"/>
                              <a:gd name="T96" fmla="*/ 1008 w 1318"/>
                              <a:gd name="T97" fmla="*/ 707 h 2654"/>
                              <a:gd name="T98" fmla="*/ 1035 w 1318"/>
                              <a:gd name="T99" fmla="*/ 486 h 2654"/>
                              <a:gd name="T100" fmla="*/ 1052 w 1318"/>
                              <a:gd name="T101" fmla="*/ 1212 h 2654"/>
                              <a:gd name="T102" fmla="*/ 1070 w 1318"/>
                              <a:gd name="T103" fmla="*/ 743 h 2654"/>
                              <a:gd name="T104" fmla="*/ 1096 w 1318"/>
                              <a:gd name="T105" fmla="*/ 1548 h 2654"/>
                              <a:gd name="T106" fmla="*/ 1114 w 1318"/>
                              <a:gd name="T107" fmla="*/ 1468 h 2654"/>
                              <a:gd name="T108" fmla="*/ 1132 w 1318"/>
                              <a:gd name="T109" fmla="*/ 2088 h 2654"/>
                              <a:gd name="T110" fmla="*/ 1158 w 1318"/>
                              <a:gd name="T111" fmla="*/ 2132 h 2654"/>
                              <a:gd name="T112" fmla="*/ 1176 w 1318"/>
                              <a:gd name="T113" fmla="*/ 2220 h 2654"/>
                              <a:gd name="T114" fmla="*/ 1203 w 1318"/>
                              <a:gd name="T115" fmla="*/ 2273 h 2654"/>
                              <a:gd name="T116" fmla="*/ 1220 w 1318"/>
                              <a:gd name="T117" fmla="*/ 2194 h 2654"/>
                              <a:gd name="T118" fmla="*/ 1238 w 1318"/>
                              <a:gd name="T119" fmla="*/ 2424 h 2654"/>
                              <a:gd name="T120" fmla="*/ 1265 w 1318"/>
                              <a:gd name="T121" fmla="*/ 2318 h 2654"/>
                              <a:gd name="T122" fmla="*/ 1282 w 1318"/>
                              <a:gd name="T123" fmla="*/ 2185 h 2654"/>
                              <a:gd name="T124" fmla="*/ 1300 w 1318"/>
                              <a:gd name="T125" fmla="*/ 2203 h 2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318" h="2654">
                                <a:moveTo>
                                  <a:pt x="0" y="2548"/>
                                </a:moveTo>
                                <a:lnTo>
                                  <a:pt x="0" y="2592"/>
                                </a:lnTo>
                                <a:lnTo>
                                  <a:pt x="9" y="2450"/>
                                </a:lnTo>
                                <a:lnTo>
                                  <a:pt x="9" y="2592"/>
                                </a:lnTo>
                                <a:lnTo>
                                  <a:pt x="9" y="2530"/>
                                </a:lnTo>
                                <a:lnTo>
                                  <a:pt x="9" y="2539"/>
                                </a:lnTo>
                                <a:lnTo>
                                  <a:pt x="9" y="2406"/>
                                </a:lnTo>
                                <a:lnTo>
                                  <a:pt x="18" y="2565"/>
                                </a:lnTo>
                                <a:lnTo>
                                  <a:pt x="18" y="2442"/>
                                </a:lnTo>
                                <a:lnTo>
                                  <a:pt x="18" y="2539"/>
                                </a:lnTo>
                                <a:lnTo>
                                  <a:pt x="18" y="2424"/>
                                </a:lnTo>
                                <a:lnTo>
                                  <a:pt x="26" y="2380"/>
                                </a:lnTo>
                                <a:lnTo>
                                  <a:pt x="26" y="2477"/>
                                </a:lnTo>
                                <a:lnTo>
                                  <a:pt x="26" y="2362"/>
                                </a:lnTo>
                                <a:lnTo>
                                  <a:pt x="26" y="2442"/>
                                </a:lnTo>
                                <a:lnTo>
                                  <a:pt x="26" y="2389"/>
                                </a:lnTo>
                                <a:lnTo>
                                  <a:pt x="35" y="2397"/>
                                </a:lnTo>
                                <a:lnTo>
                                  <a:pt x="35" y="2380"/>
                                </a:lnTo>
                                <a:lnTo>
                                  <a:pt x="35" y="2238"/>
                                </a:lnTo>
                                <a:lnTo>
                                  <a:pt x="35" y="2291"/>
                                </a:lnTo>
                                <a:lnTo>
                                  <a:pt x="35" y="2220"/>
                                </a:lnTo>
                                <a:lnTo>
                                  <a:pt x="44" y="2389"/>
                                </a:lnTo>
                                <a:lnTo>
                                  <a:pt x="44" y="2486"/>
                                </a:lnTo>
                                <a:lnTo>
                                  <a:pt x="44" y="2371"/>
                                </a:lnTo>
                                <a:lnTo>
                                  <a:pt x="44" y="2282"/>
                                </a:lnTo>
                                <a:lnTo>
                                  <a:pt x="44" y="2415"/>
                                </a:lnTo>
                                <a:lnTo>
                                  <a:pt x="53" y="2504"/>
                                </a:lnTo>
                                <a:lnTo>
                                  <a:pt x="53" y="2512"/>
                                </a:lnTo>
                                <a:lnTo>
                                  <a:pt x="53" y="2380"/>
                                </a:lnTo>
                                <a:lnTo>
                                  <a:pt x="53" y="2645"/>
                                </a:lnTo>
                                <a:lnTo>
                                  <a:pt x="53" y="2592"/>
                                </a:lnTo>
                                <a:lnTo>
                                  <a:pt x="62" y="2592"/>
                                </a:lnTo>
                                <a:lnTo>
                                  <a:pt x="62" y="2512"/>
                                </a:lnTo>
                                <a:lnTo>
                                  <a:pt x="62" y="2521"/>
                                </a:lnTo>
                                <a:lnTo>
                                  <a:pt x="62" y="2424"/>
                                </a:lnTo>
                                <a:lnTo>
                                  <a:pt x="71" y="2397"/>
                                </a:lnTo>
                                <a:lnTo>
                                  <a:pt x="71" y="2362"/>
                                </a:lnTo>
                                <a:lnTo>
                                  <a:pt x="71" y="2450"/>
                                </a:lnTo>
                                <a:lnTo>
                                  <a:pt x="71" y="2557"/>
                                </a:lnTo>
                                <a:lnTo>
                                  <a:pt x="71" y="2247"/>
                                </a:lnTo>
                                <a:lnTo>
                                  <a:pt x="80" y="2141"/>
                                </a:lnTo>
                                <a:lnTo>
                                  <a:pt x="80" y="2061"/>
                                </a:lnTo>
                                <a:lnTo>
                                  <a:pt x="80" y="2194"/>
                                </a:lnTo>
                                <a:lnTo>
                                  <a:pt x="80" y="2229"/>
                                </a:lnTo>
                                <a:lnTo>
                                  <a:pt x="80" y="2212"/>
                                </a:lnTo>
                                <a:lnTo>
                                  <a:pt x="88" y="2176"/>
                                </a:lnTo>
                                <a:lnTo>
                                  <a:pt x="88" y="2397"/>
                                </a:lnTo>
                                <a:lnTo>
                                  <a:pt x="88" y="2344"/>
                                </a:lnTo>
                                <a:lnTo>
                                  <a:pt x="88" y="2459"/>
                                </a:lnTo>
                                <a:lnTo>
                                  <a:pt x="88" y="2406"/>
                                </a:lnTo>
                                <a:lnTo>
                                  <a:pt x="97" y="2406"/>
                                </a:lnTo>
                                <a:lnTo>
                                  <a:pt x="97" y="2477"/>
                                </a:lnTo>
                                <a:lnTo>
                                  <a:pt x="97" y="2371"/>
                                </a:lnTo>
                                <a:lnTo>
                                  <a:pt x="97" y="2415"/>
                                </a:lnTo>
                                <a:lnTo>
                                  <a:pt x="106" y="2442"/>
                                </a:lnTo>
                                <a:lnTo>
                                  <a:pt x="106" y="2583"/>
                                </a:lnTo>
                                <a:lnTo>
                                  <a:pt x="106" y="2442"/>
                                </a:lnTo>
                                <a:lnTo>
                                  <a:pt x="106" y="2389"/>
                                </a:lnTo>
                                <a:lnTo>
                                  <a:pt x="115" y="2433"/>
                                </a:lnTo>
                                <a:lnTo>
                                  <a:pt x="115" y="2477"/>
                                </a:lnTo>
                                <a:lnTo>
                                  <a:pt x="115" y="2256"/>
                                </a:lnTo>
                                <a:lnTo>
                                  <a:pt x="115" y="2362"/>
                                </a:lnTo>
                                <a:lnTo>
                                  <a:pt x="115" y="2415"/>
                                </a:lnTo>
                                <a:lnTo>
                                  <a:pt x="124" y="2380"/>
                                </a:lnTo>
                                <a:lnTo>
                                  <a:pt x="124" y="2229"/>
                                </a:lnTo>
                                <a:lnTo>
                                  <a:pt x="124" y="2052"/>
                                </a:lnTo>
                                <a:lnTo>
                                  <a:pt x="124" y="2203"/>
                                </a:lnTo>
                                <a:lnTo>
                                  <a:pt x="124" y="2114"/>
                                </a:lnTo>
                                <a:lnTo>
                                  <a:pt x="133" y="2229"/>
                                </a:lnTo>
                                <a:lnTo>
                                  <a:pt x="133" y="2265"/>
                                </a:lnTo>
                                <a:lnTo>
                                  <a:pt x="133" y="2362"/>
                                </a:lnTo>
                                <a:lnTo>
                                  <a:pt x="133" y="2389"/>
                                </a:lnTo>
                                <a:lnTo>
                                  <a:pt x="133" y="2415"/>
                                </a:lnTo>
                                <a:lnTo>
                                  <a:pt x="141" y="2327"/>
                                </a:lnTo>
                                <a:lnTo>
                                  <a:pt x="141" y="2300"/>
                                </a:lnTo>
                                <a:lnTo>
                                  <a:pt x="141" y="2450"/>
                                </a:lnTo>
                                <a:lnTo>
                                  <a:pt x="141" y="2565"/>
                                </a:lnTo>
                                <a:lnTo>
                                  <a:pt x="150" y="2371"/>
                                </a:lnTo>
                                <a:lnTo>
                                  <a:pt x="150" y="2273"/>
                                </a:lnTo>
                                <a:lnTo>
                                  <a:pt x="150" y="2548"/>
                                </a:lnTo>
                                <a:lnTo>
                                  <a:pt x="150" y="2530"/>
                                </a:lnTo>
                                <a:lnTo>
                                  <a:pt x="150" y="2486"/>
                                </a:lnTo>
                                <a:lnTo>
                                  <a:pt x="159" y="2450"/>
                                </a:lnTo>
                                <a:lnTo>
                                  <a:pt x="159" y="2477"/>
                                </a:lnTo>
                                <a:lnTo>
                                  <a:pt x="159" y="2415"/>
                                </a:lnTo>
                                <a:lnTo>
                                  <a:pt x="159" y="2433"/>
                                </a:lnTo>
                                <a:lnTo>
                                  <a:pt x="159" y="2344"/>
                                </a:lnTo>
                                <a:lnTo>
                                  <a:pt x="168" y="2247"/>
                                </a:lnTo>
                                <a:lnTo>
                                  <a:pt x="168" y="2300"/>
                                </a:lnTo>
                                <a:lnTo>
                                  <a:pt x="168" y="2220"/>
                                </a:lnTo>
                                <a:lnTo>
                                  <a:pt x="168" y="2141"/>
                                </a:lnTo>
                                <a:lnTo>
                                  <a:pt x="168" y="2114"/>
                                </a:lnTo>
                                <a:lnTo>
                                  <a:pt x="177" y="2167"/>
                                </a:lnTo>
                                <a:lnTo>
                                  <a:pt x="177" y="2176"/>
                                </a:lnTo>
                                <a:lnTo>
                                  <a:pt x="177" y="2247"/>
                                </a:lnTo>
                                <a:lnTo>
                                  <a:pt x="177" y="1982"/>
                                </a:lnTo>
                                <a:lnTo>
                                  <a:pt x="177" y="2256"/>
                                </a:lnTo>
                                <a:lnTo>
                                  <a:pt x="186" y="2442"/>
                                </a:lnTo>
                                <a:lnTo>
                                  <a:pt x="186" y="2158"/>
                                </a:lnTo>
                                <a:lnTo>
                                  <a:pt x="186" y="2220"/>
                                </a:lnTo>
                                <a:lnTo>
                                  <a:pt x="186" y="2300"/>
                                </a:lnTo>
                                <a:lnTo>
                                  <a:pt x="194" y="2477"/>
                                </a:lnTo>
                                <a:lnTo>
                                  <a:pt x="194" y="2592"/>
                                </a:lnTo>
                                <a:lnTo>
                                  <a:pt x="194" y="2557"/>
                                </a:lnTo>
                                <a:lnTo>
                                  <a:pt x="194" y="2362"/>
                                </a:lnTo>
                                <a:lnTo>
                                  <a:pt x="194" y="2353"/>
                                </a:lnTo>
                                <a:lnTo>
                                  <a:pt x="203" y="2282"/>
                                </a:lnTo>
                                <a:lnTo>
                                  <a:pt x="203" y="2327"/>
                                </a:lnTo>
                                <a:lnTo>
                                  <a:pt x="203" y="2300"/>
                                </a:lnTo>
                                <a:lnTo>
                                  <a:pt x="203" y="2167"/>
                                </a:lnTo>
                                <a:lnTo>
                                  <a:pt x="203" y="2052"/>
                                </a:lnTo>
                                <a:lnTo>
                                  <a:pt x="212" y="2176"/>
                                </a:lnTo>
                                <a:lnTo>
                                  <a:pt x="212" y="2300"/>
                                </a:lnTo>
                                <a:lnTo>
                                  <a:pt x="212" y="2176"/>
                                </a:lnTo>
                                <a:lnTo>
                                  <a:pt x="212" y="2123"/>
                                </a:lnTo>
                                <a:lnTo>
                                  <a:pt x="221" y="2176"/>
                                </a:lnTo>
                                <a:lnTo>
                                  <a:pt x="221" y="2132"/>
                                </a:lnTo>
                                <a:lnTo>
                                  <a:pt x="221" y="2380"/>
                                </a:lnTo>
                                <a:lnTo>
                                  <a:pt x="221" y="2256"/>
                                </a:lnTo>
                                <a:lnTo>
                                  <a:pt x="230" y="2318"/>
                                </a:lnTo>
                                <a:lnTo>
                                  <a:pt x="230" y="2415"/>
                                </a:lnTo>
                                <a:lnTo>
                                  <a:pt x="230" y="2362"/>
                                </a:lnTo>
                                <a:lnTo>
                                  <a:pt x="230" y="2450"/>
                                </a:lnTo>
                                <a:lnTo>
                                  <a:pt x="230" y="2327"/>
                                </a:lnTo>
                                <a:lnTo>
                                  <a:pt x="239" y="2265"/>
                                </a:lnTo>
                                <a:lnTo>
                                  <a:pt x="239" y="2371"/>
                                </a:lnTo>
                                <a:lnTo>
                                  <a:pt x="239" y="2415"/>
                                </a:lnTo>
                                <a:lnTo>
                                  <a:pt x="239" y="2442"/>
                                </a:lnTo>
                                <a:lnTo>
                                  <a:pt x="239" y="2353"/>
                                </a:lnTo>
                                <a:lnTo>
                                  <a:pt x="248" y="2468"/>
                                </a:lnTo>
                                <a:lnTo>
                                  <a:pt x="248" y="2238"/>
                                </a:lnTo>
                                <a:lnTo>
                                  <a:pt x="248" y="2318"/>
                                </a:lnTo>
                                <a:lnTo>
                                  <a:pt x="248" y="2052"/>
                                </a:lnTo>
                                <a:lnTo>
                                  <a:pt x="248" y="2123"/>
                                </a:lnTo>
                                <a:lnTo>
                                  <a:pt x="256" y="2291"/>
                                </a:lnTo>
                                <a:lnTo>
                                  <a:pt x="256" y="2256"/>
                                </a:lnTo>
                                <a:lnTo>
                                  <a:pt x="256" y="2282"/>
                                </a:lnTo>
                                <a:lnTo>
                                  <a:pt x="256" y="2309"/>
                                </a:lnTo>
                                <a:lnTo>
                                  <a:pt x="256" y="2291"/>
                                </a:lnTo>
                                <a:lnTo>
                                  <a:pt x="265" y="2238"/>
                                </a:lnTo>
                                <a:lnTo>
                                  <a:pt x="265" y="2097"/>
                                </a:lnTo>
                                <a:lnTo>
                                  <a:pt x="265" y="2088"/>
                                </a:lnTo>
                                <a:lnTo>
                                  <a:pt x="265" y="2282"/>
                                </a:lnTo>
                                <a:lnTo>
                                  <a:pt x="274" y="2318"/>
                                </a:lnTo>
                                <a:lnTo>
                                  <a:pt x="274" y="2353"/>
                                </a:lnTo>
                                <a:lnTo>
                                  <a:pt x="274" y="2477"/>
                                </a:lnTo>
                                <a:lnTo>
                                  <a:pt x="274" y="2220"/>
                                </a:lnTo>
                                <a:lnTo>
                                  <a:pt x="274" y="2371"/>
                                </a:lnTo>
                                <a:lnTo>
                                  <a:pt x="283" y="2468"/>
                                </a:lnTo>
                                <a:lnTo>
                                  <a:pt x="283" y="2238"/>
                                </a:lnTo>
                                <a:lnTo>
                                  <a:pt x="283" y="2406"/>
                                </a:lnTo>
                                <a:lnTo>
                                  <a:pt x="283" y="2300"/>
                                </a:lnTo>
                                <a:lnTo>
                                  <a:pt x="283" y="2450"/>
                                </a:lnTo>
                                <a:lnTo>
                                  <a:pt x="292" y="2583"/>
                                </a:lnTo>
                                <a:lnTo>
                                  <a:pt x="292" y="2380"/>
                                </a:lnTo>
                                <a:lnTo>
                                  <a:pt x="292" y="2477"/>
                                </a:lnTo>
                                <a:lnTo>
                                  <a:pt x="292" y="2309"/>
                                </a:lnTo>
                                <a:lnTo>
                                  <a:pt x="292" y="2220"/>
                                </a:lnTo>
                                <a:lnTo>
                                  <a:pt x="301" y="2353"/>
                                </a:lnTo>
                                <a:lnTo>
                                  <a:pt x="301" y="2450"/>
                                </a:lnTo>
                                <a:lnTo>
                                  <a:pt x="301" y="2406"/>
                                </a:lnTo>
                                <a:lnTo>
                                  <a:pt x="301" y="2220"/>
                                </a:lnTo>
                                <a:lnTo>
                                  <a:pt x="301" y="2265"/>
                                </a:lnTo>
                                <a:lnTo>
                                  <a:pt x="309" y="2220"/>
                                </a:lnTo>
                                <a:lnTo>
                                  <a:pt x="309" y="2371"/>
                                </a:lnTo>
                                <a:lnTo>
                                  <a:pt x="309" y="2203"/>
                                </a:lnTo>
                                <a:lnTo>
                                  <a:pt x="309" y="2220"/>
                                </a:lnTo>
                                <a:lnTo>
                                  <a:pt x="318" y="2318"/>
                                </a:lnTo>
                                <a:lnTo>
                                  <a:pt x="318" y="2291"/>
                                </a:lnTo>
                                <a:lnTo>
                                  <a:pt x="318" y="2486"/>
                                </a:lnTo>
                                <a:lnTo>
                                  <a:pt x="318" y="2468"/>
                                </a:lnTo>
                                <a:lnTo>
                                  <a:pt x="318" y="2504"/>
                                </a:lnTo>
                                <a:lnTo>
                                  <a:pt x="327" y="2504"/>
                                </a:lnTo>
                                <a:lnTo>
                                  <a:pt x="327" y="2583"/>
                                </a:lnTo>
                                <a:lnTo>
                                  <a:pt x="327" y="2601"/>
                                </a:lnTo>
                                <a:lnTo>
                                  <a:pt x="327" y="2442"/>
                                </a:lnTo>
                                <a:lnTo>
                                  <a:pt x="327" y="2327"/>
                                </a:lnTo>
                                <a:lnTo>
                                  <a:pt x="336" y="2468"/>
                                </a:lnTo>
                                <a:lnTo>
                                  <a:pt x="336" y="2486"/>
                                </a:lnTo>
                                <a:lnTo>
                                  <a:pt x="336" y="2495"/>
                                </a:lnTo>
                                <a:lnTo>
                                  <a:pt x="336" y="2530"/>
                                </a:lnTo>
                                <a:lnTo>
                                  <a:pt x="336" y="2327"/>
                                </a:lnTo>
                                <a:lnTo>
                                  <a:pt x="345" y="2495"/>
                                </a:lnTo>
                                <a:lnTo>
                                  <a:pt x="345" y="2459"/>
                                </a:lnTo>
                                <a:lnTo>
                                  <a:pt x="345" y="2380"/>
                                </a:lnTo>
                                <a:lnTo>
                                  <a:pt x="345" y="2158"/>
                                </a:lnTo>
                                <a:lnTo>
                                  <a:pt x="354" y="2265"/>
                                </a:lnTo>
                                <a:lnTo>
                                  <a:pt x="354" y="2371"/>
                                </a:lnTo>
                                <a:lnTo>
                                  <a:pt x="354" y="2291"/>
                                </a:lnTo>
                                <a:lnTo>
                                  <a:pt x="354" y="2300"/>
                                </a:lnTo>
                                <a:lnTo>
                                  <a:pt x="354" y="2371"/>
                                </a:lnTo>
                                <a:lnTo>
                                  <a:pt x="363" y="2309"/>
                                </a:lnTo>
                                <a:lnTo>
                                  <a:pt x="363" y="2300"/>
                                </a:lnTo>
                                <a:lnTo>
                                  <a:pt x="363" y="2327"/>
                                </a:lnTo>
                                <a:lnTo>
                                  <a:pt x="363" y="2477"/>
                                </a:lnTo>
                                <a:lnTo>
                                  <a:pt x="363" y="2389"/>
                                </a:lnTo>
                                <a:lnTo>
                                  <a:pt x="371" y="2565"/>
                                </a:lnTo>
                                <a:lnTo>
                                  <a:pt x="371" y="2583"/>
                                </a:lnTo>
                                <a:lnTo>
                                  <a:pt x="371" y="2468"/>
                                </a:lnTo>
                                <a:lnTo>
                                  <a:pt x="371" y="2619"/>
                                </a:lnTo>
                                <a:lnTo>
                                  <a:pt x="371" y="2530"/>
                                </a:lnTo>
                                <a:lnTo>
                                  <a:pt x="380" y="2185"/>
                                </a:lnTo>
                                <a:lnTo>
                                  <a:pt x="380" y="2389"/>
                                </a:lnTo>
                                <a:lnTo>
                                  <a:pt x="380" y="2424"/>
                                </a:lnTo>
                                <a:lnTo>
                                  <a:pt x="380" y="2539"/>
                                </a:lnTo>
                                <a:lnTo>
                                  <a:pt x="380" y="2442"/>
                                </a:lnTo>
                                <a:lnTo>
                                  <a:pt x="389" y="2327"/>
                                </a:lnTo>
                                <a:lnTo>
                                  <a:pt x="389" y="2424"/>
                                </a:lnTo>
                                <a:lnTo>
                                  <a:pt x="389" y="2353"/>
                                </a:lnTo>
                                <a:lnTo>
                                  <a:pt x="389" y="2424"/>
                                </a:lnTo>
                                <a:lnTo>
                                  <a:pt x="398" y="2282"/>
                                </a:lnTo>
                                <a:lnTo>
                                  <a:pt x="398" y="2309"/>
                                </a:lnTo>
                                <a:lnTo>
                                  <a:pt x="398" y="2291"/>
                                </a:lnTo>
                                <a:lnTo>
                                  <a:pt x="398" y="2406"/>
                                </a:lnTo>
                                <a:lnTo>
                                  <a:pt x="407" y="2327"/>
                                </a:lnTo>
                                <a:lnTo>
                                  <a:pt x="407" y="2406"/>
                                </a:lnTo>
                                <a:lnTo>
                                  <a:pt x="407" y="2344"/>
                                </a:lnTo>
                                <a:lnTo>
                                  <a:pt x="407" y="2415"/>
                                </a:lnTo>
                                <a:lnTo>
                                  <a:pt x="407" y="2557"/>
                                </a:lnTo>
                                <a:lnTo>
                                  <a:pt x="416" y="2397"/>
                                </a:lnTo>
                                <a:lnTo>
                                  <a:pt x="416" y="2433"/>
                                </a:lnTo>
                                <a:lnTo>
                                  <a:pt x="416" y="2619"/>
                                </a:lnTo>
                                <a:lnTo>
                                  <a:pt x="416" y="2433"/>
                                </a:lnTo>
                                <a:lnTo>
                                  <a:pt x="424" y="2654"/>
                                </a:lnTo>
                                <a:lnTo>
                                  <a:pt x="424" y="2477"/>
                                </a:lnTo>
                                <a:lnTo>
                                  <a:pt x="424" y="2592"/>
                                </a:lnTo>
                                <a:lnTo>
                                  <a:pt x="424" y="2327"/>
                                </a:lnTo>
                                <a:lnTo>
                                  <a:pt x="424" y="2397"/>
                                </a:lnTo>
                                <a:lnTo>
                                  <a:pt x="433" y="2610"/>
                                </a:lnTo>
                                <a:lnTo>
                                  <a:pt x="433" y="2265"/>
                                </a:lnTo>
                                <a:lnTo>
                                  <a:pt x="433" y="2282"/>
                                </a:lnTo>
                                <a:lnTo>
                                  <a:pt x="433" y="2450"/>
                                </a:lnTo>
                                <a:lnTo>
                                  <a:pt x="442" y="2389"/>
                                </a:lnTo>
                                <a:lnTo>
                                  <a:pt x="442" y="2238"/>
                                </a:lnTo>
                                <a:lnTo>
                                  <a:pt x="442" y="2203"/>
                                </a:lnTo>
                                <a:lnTo>
                                  <a:pt x="442" y="2344"/>
                                </a:lnTo>
                                <a:lnTo>
                                  <a:pt x="442" y="1769"/>
                                </a:lnTo>
                                <a:lnTo>
                                  <a:pt x="451" y="1344"/>
                                </a:lnTo>
                                <a:lnTo>
                                  <a:pt x="451" y="2344"/>
                                </a:lnTo>
                                <a:lnTo>
                                  <a:pt x="451" y="1424"/>
                                </a:lnTo>
                                <a:lnTo>
                                  <a:pt x="451" y="2380"/>
                                </a:lnTo>
                                <a:lnTo>
                                  <a:pt x="451" y="2415"/>
                                </a:lnTo>
                                <a:lnTo>
                                  <a:pt x="460" y="2512"/>
                                </a:lnTo>
                                <a:lnTo>
                                  <a:pt x="460" y="2459"/>
                                </a:lnTo>
                                <a:lnTo>
                                  <a:pt x="460" y="2397"/>
                                </a:lnTo>
                                <a:lnTo>
                                  <a:pt x="460" y="2424"/>
                                </a:lnTo>
                                <a:lnTo>
                                  <a:pt x="460" y="2362"/>
                                </a:lnTo>
                                <a:lnTo>
                                  <a:pt x="469" y="2220"/>
                                </a:lnTo>
                                <a:lnTo>
                                  <a:pt x="469" y="2300"/>
                                </a:lnTo>
                                <a:lnTo>
                                  <a:pt x="469" y="2442"/>
                                </a:lnTo>
                                <a:lnTo>
                                  <a:pt x="469" y="2327"/>
                                </a:lnTo>
                                <a:lnTo>
                                  <a:pt x="477" y="2309"/>
                                </a:lnTo>
                                <a:lnTo>
                                  <a:pt x="477" y="2415"/>
                                </a:lnTo>
                                <a:lnTo>
                                  <a:pt x="477" y="2521"/>
                                </a:lnTo>
                                <a:lnTo>
                                  <a:pt x="477" y="2406"/>
                                </a:lnTo>
                                <a:lnTo>
                                  <a:pt x="477" y="2486"/>
                                </a:lnTo>
                                <a:lnTo>
                                  <a:pt x="486" y="2344"/>
                                </a:lnTo>
                                <a:lnTo>
                                  <a:pt x="486" y="2291"/>
                                </a:lnTo>
                                <a:lnTo>
                                  <a:pt x="486" y="2327"/>
                                </a:lnTo>
                                <a:lnTo>
                                  <a:pt x="486" y="2353"/>
                                </a:lnTo>
                                <a:lnTo>
                                  <a:pt x="486" y="2247"/>
                                </a:lnTo>
                                <a:lnTo>
                                  <a:pt x="495" y="2212"/>
                                </a:lnTo>
                                <a:lnTo>
                                  <a:pt x="495" y="2282"/>
                                </a:lnTo>
                                <a:lnTo>
                                  <a:pt x="495" y="2380"/>
                                </a:lnTo>
                                <a:lnTo>
                                  <a:pt x="495" y="2433"/>
                                </a:lnTo>
                                <a:lnTo>
                                  <a:pt x="495" y="2318"/>
                                </a:lnTo>
                                <a:lnTo>
                                  <a:pt x="504" y="2380"/>
                                </a:lnTo>
                                <a:lnTo>
                                  <a:pt x="504" y="2353"/>
                                </a:lnTo>
                                <a:lnTo>
                                  <a:pt x="504" y="2389"/>
                                </a:lnTo>
                                <a:lnTo>
                                  <a:pt x="504" y="2344"/>
                                </a:lnTo>
                                <a:lnTo>
                                  <a:pt x="504" y="2512"/>
                                </a:lnTo>
                                <a:lnTo>
                                  <a:pt x="513" y="2548"/>
                                </a:lnTo>
                                <a:lnTo>
                                  <a:pt x="513" y="2539"/>
                                </a:lnTo>
                                <a:lnTo>
                                  <a:pt x="513" y="2424"/>
                                </a:lnTo>
                                <a:lnTo>
                                  <a:pt x="513" y="2592"/>
                                </a:lnTo>
                                <a:lnTo>
                                  <a:pt x="522" y="2371"/>
                                </a:lnTo>
                                <a:lnTo>
                                  <a:pt x="522" y="2415"/>
                                </a:lnTo>
                                <a:lnTo>
                                  <a:pt x="522" y="2371"/>
                                </a:lnTo>
                                <a:lnTo>
                                  <a:pt x="522" y="2158"/>
                                </a:lnTo>
                                <a:lnTo>
                                  <a:pt x="522" y="2318"/>
                                </a:lnTo>
                                <a:lnTo>
                                  <a:pt x="531" y="2203"/>
                                </a:lnTo>
                                <a:lnTo>
                                  <a:pt x="531" y="2167"/>
                                </a:lnTo>
                                <a:lnTo>
                                  <a:pt x="531" y="2141"/>
                                </a:lnTo>
                                <a:lnTo>
                                  <a:pt x="531" y="2070"/>
                                </a:lnTo>
                                <a:lnTo>
                                  <a:pt x="531" y="1990"/>
                                </a:lnTo>
                                <a:lnTo>
                                  <a:pt x="539" y="1999"/>
                                </a:lnTo>
                                <a:lnTo>
                                  <a:pt x="539" y="2026"/>
                                </a:lnTo>
                                <a:lnTo>
                                  <a:pt x="539" y="2150"/>
                                </a:lnTo>
                                <a:lnTo>
                                  <a:pt x="539" y="2052"/>
                                </a:lnTo>
                                <a:lnTo>
                                  <a:pt x="539" y="1982"/>
                                </a:lnTo>
                                <a:lnTo>
                                  <a:pt x="548" y="2282"/>
                                </a:lnTo>
                                <a:lnTo>
                                  <a:pt x="548" y="2344"/>
                                </a:lnTo>
                                <a:lnTo>
                                  <a:pt x="548" y="1990"/>
                                </a:lnTo>
                                <a:lnTo>
                                  <a:pt x="548" y="2052"/>
                                </a:lnTo>
                                <a:lnTo>
                                  <a:pt x="548" y="2079"/>
                                </a:lnTo>
                                <a:lnTo>
                                  <a:pt x="557" y="1893"/>
                                </a:lnTo>
                                <a:lnTo>
                                  <a:pt x="557" y="1663"/>
                                </a:lnTo>
                                <a:lnTo>
                                  <a:pt x="557" y="1566"/>
                                </a:lnTo>
                                <a:lnTo>
                                  <a:pt x="566" y="1645"/>
                                </a:lnTo>
                                <a:lnTo>
                                  <a:pt x="566" y="1849"/>
                                </a:lnTo>
                                <a:lnTo>
                                  <a:pt x="566" y="1575"/>
                                </a:lnTo>
                                <a:lnTo>
                                  <a:pt x="566" y="1468"/>
                                </a:lnTo>
                                <a:lnTo>
                                  <a:pt x="566" y="1265"/>
                                </a:lnTo>
                                <a:lnTo>
                                  <a:pt x="575" y="1442"/>
                                </a:lnTo>
                                <a:lnTo>
                                  <a:pt x="575" y="1150"/>
                                </a:lnTo>
                                <a:lnTo>
                                  <a:pt x="575" y="1274"/>
                                </a:lnTo>
                                <a:lnTo>
                                  <a:pt x="575" y="1353"/>
                                </a:lnTo>
                                <a:lnTo>
                                  <a:pt x="575" y="1636"/>
                                </a:lnTo>
                                <a:lnTo>
                                  <a:pt x="584" y="1619"/>
                                </a:lnTo>
                                <a:lnTo>
                                  <a:pt x="584" y="1530"/>
                                </a:lnTo>
                                <a:lnTo>
                                  <a:pt x="584" y="1636"/>
                                </a:lnTo>
                                <a:lnTo>
                                  <a:pt x="584" y="1681"/>
                                </a:lnTo>
                                <a:lnTo>
                                  <a:pt x="584" y="1813"/>
                                </a:lnTo>
                                <a:lnTo>
                                  <a:pt x="592" y="1920"/>
                                </a:lnTo>
                                <a:lnTo>
                                  <a:pt x="592" y="2097"/>
                                </a:lnTo>
                                <a:lnTo>
                                  <a:pt x="592" y="2061"/>
                                </a:lnTo>
                                <a:lnTo>
                                  <a:pt x="592" y="2176"/>
                                </a:lnTo>
                                <a:lnTo>
                                  <a:pt x="601" y="2291"/>
                                </a:lnTo>
                                <a:lnTo>
                                  <a:pt x="601" y="2318"/>
                                </a:lnTo>
                                <a:lnTo>
                                  <a:pt x="601" y="2415"/>
                                </a:lnTo>
                                <a:lnTo>
                                  <a:pt x="601" y="2291"/>
                                </a:lnTo>
                                <a:lnTo>
                                  <a:pt x="601" y="2150"/>
                                </a:lnTo>
                                <a:lnTo>
                                  <a:pt x="610" y="2406"/>
                                </a:lnTo>
                                <a:lnTo>
                                  <a:pt x="610" y="2158"/>
                                </a:lnTo>
                                <a:lnTo>
                                  <a:pt x="610" y="2291"/>
                                </a:lnTo>
                                <a:lnTo>
                                  <a:pt x="610" y="2158"/>
                                </a:lnTo>
                                <a:lnTo>
                                  <a:pt x="610" y="2380"/>
                                </a:lnTo>
                                <a:lnTo>
                                  <a:pt x="619" y="2176"/>
                                </a:lnTo>
                                <a:lnTo>
                                  <a:pt x="619" y="2114"/>
                                </a:lnTo>
                                <a:lnTo>
                                  <a:pt x="619" y="2061"/>
                                </a:lnTo>
                                <a:lnTo>
                                  <a:pt x="619" y="2114"/>
                                </a:lnTo>
                                <a:lnTo>
                                  <a:pt x="619" y="2026"/>
                                </a:lnTo>
                                <a:lnTo>
                                  <a:pt x="628" y="1937"/>
                                </a:lnTo>
                                <a:lnTo>
                                  <a:pt x="628" y="1840"/>
                                </a:lnTo>
                                <a:lnTo>
                                  <a:pt x="628" y="1858"/>
                                </a:lnTo>
                                <a:lnTo>
                                  <a:pt x="628" y="1884"/>
                                </a:lnTo>
                                <a:lnTo>
                                  <a:pt x="628" y="1778"/>
                                </a:lnTo>
                                <a:lnTo>
                                  <a:pt x="637" y="1628"/>
                                </a:lnTo>
                                <a:lnTo>
                                  <a:pt x="637" y="1893"/>
                                </a:lnTo>
                                <a:lnTo>
                                  <a:pt x="637" y="2061"/>
                                </a:lnTo>
                                <a:lnTo>
                                  <a:pt x="637" y="2026"/>
                                </a:lnTo>
                                <a:lnTo>
                                  <a:pt x="645" y="1955"/>
                                </a:lnTo>
                                <a:lnTo>
                                  <a:pt x="645" y="1946"/>
                                </a:lnTo>
                                <a:lnTo>
                                  <a:pt x="645" y="1884"/>
                                </a:lnTo>
                                <a:lnTo>
                                  <a:pt x="645" y="1822"/>
                                </a:lnTo>
                                <a:lnTo>
                                  <a:pt x="645" y="1769"/>
                                </a:lnTo>
                                <a:lnTo>
                                  <a:pt x="654" y="1778"/>
                                </a:lnTo>
                                <a:lnTo>
                                  <a:pt x="654" y="1672"/>
                                </a:lnTo>
                                <a:lnTo>
                                  <a:pt x="654" y="1654"/>
                                </a:lnTo>
                                <a:lnTo>
                                  <a:pt x="654" y="1389"/>
                                </a:lnTo>
                                <a:lnTo>
                                  <a:pt x="654" y="1477"/>
                                </a:lnTo>
                                <a:lnTo>
                                  <a:pt x="663" y="1318"/>
                                </a:lnTo>
                                <a:lnTo>
                                  <a:pt x="663" y="1380"/>
                                </a:lnTo>
                                <a:lnTo>
                                  <a:pt x="663" y="1141"/>
                                </a:lnTo>
                                <a:lnTo>
                                  <a:pt x="663" y="1044"/>
                                </a:lnTo>
                                <a:lnTo>
                                  <a:pt x="663" y="973"/>
                                </a:lnTo>
                                <a:lnTo>
                                  <a:pt x="672" y="1097"/>
                                </a:lnTo>
                                <a:lnTo>
                                  <a:pt x="672" y="929"/>
                                </a:lnTo>
                                <a:lnTo>
                                  <a:pt x="672" y="1097"/>
                                </a:lnTo>
                                <a:lnTo>
                                  <a:pt x="672" y="1203"/>
                                </a:lnTo>
                                <a:lnTo>
                                  <a:pt x="681" y="1070"/>
                                </a:lnTo>
                                <a:lnTo>
                                  <a:pt x="681" y="1097"/>
                                </a:lnTo>
                                <a:lnTo>
                                  <a:pt x="681" y="1061"/>
                                </a:lnTo>
                                <a:lnTo>
                                  <a:pt x="681" y="1283"/>
                                </a:lnTo>
                                <a:lnTo>
                                  <a:pt x="690" y="1221"/>
                                </a:lnTo>
                                <a:lnTo>
                                  <a:pt x="690" y="1406"/>
                                </a:lnTo>
                                <a:lnTo>
                                  <a:pt x="690" y="1274"/>
                                </a:lnTo>
                                <a:lnTo>
                                  <a:pt x="690" y="1159"/>
                                </a:lnTo>
                                <a:lnTo>
                                  <a:pt x="690" y="1327"/>
                                </a:lnTo>
                                <a:lnTo>
                                  <a:pt x="699" y="1229"/>
                                </a:lnTo>
                                <a:lnTo>
                                  <a:pt x="699" y="1212"/>
                                </a:lnTo>
                                <a:lnTo>
                                  <a:pt x="699" y="911"/>
                                </a:lnTo>
                                <a:lnTo>
                                  <a:pt x="699" y="920"/>
                                </a:lnTo>
                                <a:lnTo>
                                  <a:pt x="699" y="840"/>
                                </a:lnTo>
                                <a:lnTo>
                                  <a:pt x="707" y="743"/>
                                </a:lnTo>
                                <a:lnTo>
                                  <a:pt x="707" y="884"/>
                                </a:lnTo>
                                <a:lnTo>
                                  <a:pt x="707" y="672"/>
                                </a:lnTo>
                                <a:lnTo>
                                  <a:pt x="707" y="575"/>
                                </a:lnTo>
                                <a:lnTo>
                                  <a:pt x="707" y="601"/>
                                </a:lnTo>
                                <a:lnTo>
                                  <a:pt x="716" y="592"/>
                                </a:lnTo>
                                <a:lnTo>
                                  <a:pt x="716" y="318"/>
                                </a:lnTo>
                                <a:lnTo>
                                  <a:pt x="716" y="548"/>
                                </a:lnTo>
                                <a:lnTo>
                                  <a:pt x="716" y="469"/>
                                </a:lnTo>
                                <a:lnTo>
                                  <a:pt x="725" y="707"/>
                                </a:lnTo>
                                <a:lnTo>
                                  <a:pt x="725" y="734"/>
                                </a:lnTo>
                                <a:lnTo>
                                  <a:pt x="725" y="699"/>
                                </a:lnTo>
                                <a:lnTo>
                                  <a:pt x="725" y="849"/>
                                </a:lnTo>
                                <a:lnTo>
                                  <a:pt x="725" y="884"/>
                                </a:lnTo>
                                <a:lnTo>
                                  <a:pt x="734" y="1088"/>
                                </a:lnTo>
                                <a:lnTo>
                                  <a:pt x="734" y="1017"/>
                                </a:lnTo>
                                <a:lnTo>
                                  <a:pt x="734" y="1026"/>
                                </a:lnTo>
                                <a:lnTo>
                                  <a:pt x="734" y="1495"/>
                                </a:lnTo>
                                <a:lnTo>
                                  <a:pt x="734" y="1468"/>
                                </a:lnTo>
                                <a:lnTo>
                                  <a:pt x="743" y="1566"/>
                                </a:lnTo>
                                <a:lnTo>
                                  <a:pt x="743" y="1787"/>
                                </a:lnTo>
                                <a:lnTo>
                                  <a:pt x="743" y="1858"/>
                                </a:lnTo>
                                <a:lnTo>
                                  <a:pt x="743" y="1707"/>
                                </a:lnTo>
                                <a:lnTo>
                                  <a:pt x="743" y="1760"/>
                                </a:lnTo>
                                <a:lnTo>
                                  <a:pt x="752" y="1822"/>
                                </a:lnTo>
                                <a:lnTo>
                                  <a:pt x="752" y="1778"/>
                                </a:lnTo>
                                <a:lnTo>
                                  <a:pt x="752" y="1672"/>
                                </a:lnTo>
                                <a:lnTo>
                                  <a:pt x="752" y="1663"/>
                                </a:lnTo>
                                <a:lnTo>
                                  <a:pt x="752" y="1716"/>
                                </a:lnTo>
                                <a:lnTo>
                                  <a:pt x="760" y="1760"/>
                                </a:lnTo>
                                <a:lnTo>
                                  <a:pt x="760" y="1796"/>
                                </a:lnTo>
                                <a:lnTo>
                                  <a:pt x="760" y="1884"/>
                                </a:lnTo>
                                <a:lnTo>
                                  <a:pt x="760" y="1840"/>
                                </a:lnTo>
                                <a:lnTo>
                                  <a:pt x="769" y="1964"/>
                                </a:lnTo>
                                <a:lnTo>
                                  <a:pt x="769" y="2017"/>
                                </a:lnTo>
                                <a:lnTo>
                                  <a:pt x="769" y="2035"/>
                                </a:lnTo>
                                <a:lnTo>
                                  <a:pt x="769" y="1982"/>
                                </a:lnTo>
                                <a:lnTo>
                                  <a:pt x="769" y="2185"/>
                                </a:lnTo>
                                <a:lnTo>
                                  <a:pt x="778" y="2105"/>
                                </a:lnTo>
                                <a:lnTo>
                                  <a:pt x="778" y="2132"/>
                                </a:lnTo>
                                <a:lnTo>
                                  <a:pt x="778" y="2114"/>
                                </a:lnTo>
                                <a:lnTo>
                                  <a:pt x="778" y="2203"/>
                                </a:lnTo>
                                <a:lnTo>
                                  <a:pt x="778" y="2194"/>
                                </a:lnTo>
                                <a:lnTo>
                                  <a:pt x="787" y="2114"/>
                                </a:lnTo>
                                <a:lnTo>
                                  <a:pt x="787" y="1982"/>
                                </a:lnTo>
                                <a:lnTo>
                                  <a:pt x="787" y="2273"/>
                                </a:lnTo>
                                <a:lnTo>
                                  <a:pt x="787" y="2256"/>
                                </a:lnTo>
                                <a:lnTo>
                                  <a:pt x="787" y="2123"/>
                                </a:lnTo>
                                <a:lnTo>
                                  <a:pt x="796" y="2061"/>
                                </a:lnTo>
                                <a:lnTo>
                                  <a:pt x="796" y="2088"/>
                                </a:lnTo>
                                <a:lnTo>
                                  <a:pt x="796" y="1858"/>
                                </a:lnTo>
                                <a:lnTo>
                                  <a:pt x="796" y="1725"/>
                                </a:lnTo>
                                <a:lnTo>
                                  <a:pt x="796" y="1760"/>
                                </a:lnTo>
                                <a:lnTo>
                                  <a:pt x="805" y="1610"/>
                                </a:lnTo>
                                <a:lnTo>
                                  <a:pt x="805" y="1619"/>
                                </a:lnTo>
                                <a:lnTo>
                                  <a:pt x="805" y="1566"/>
                                </a:lnTo>
                                <a:lnTo>
                                  <a:pt x="805" y="1486"/>
                                </a:lnTo>
                                <a:lnTo>
                                  <a:pt x="814" y="1548"/>
                                </a:lnTo>
                                <a:lnTo>
                                  <a:pt x="814" y="1787"/>
                                </a:lnTo>
                                <a:lnTo>
                                  <a:pt x="814" y="1645"/>
                                </a:lnTo>
                                <a:lnTo>
                                  <a:pt x="814" y="1539"/>
                                </a:lnTo>
                                <a:lnTo>
                                  <a:pt x="814" y="1583"/>
                                </a:lnTo>
                                <a:lnTo>
                                  <a:pt x="822" y="1654"/>
                                </a:lnTo>
                                <a:lnTo>
                                  <a:pt x="822" y="1406"/>
                                </a:lnTo>
                                <a:lnTo>
                                  <a:pt x="822" y="1283"/>
                                </a:lnTo>
                                <a:lnTo>
                                  <a:pt x="822" y="1141"/>
                                </a:lnTo>
                                <a:lnTo>
                                  <a:pt x="822" y="964"/>
                                </a:lnTo>
                                <a:lnTo>
                                  <a:pt x="831" y="849"/>
                                </a:lnTo>
                                <a:lnTo>
                                  <a:pt x="831" y="681"/>
                                </a:lnTo>
                                <a:lnTo>
                                  <a:pt x="831" y="725"/>
                                </a:lnTo>
                                <a:lnTo>
                                  <a:pt x="831" y="628"/>
                                </a:lnTo>
                                <a:lnTo>
                                  <a:pt x="840" y="247"/>
                                </a:lnTo>
                                <a:lnTo>
                                  <a:pt x="840" y="221"/>
                                </a:lnTo>
                                <a:lnTo>
                                  <a:pt x="840" y="203"/>
                                </a:lnTo>
                                <a:lnTo>
                                  <a:pt x="840" y="185"/>
                                </a:lnTo>
                                <a:lnTo>
                                  <a:pt x="840" y="106"/>
                                </a:lnTo>
                                <a:lnTo>
                                  <a:pt x="849" y="0"/>
                                </a:lnTo>
                                <a:lnTo>
                                  <a:pt x="849" y="150"/>
                                </a:lnTo>
                                <a:lnTo>
                                  <a:pt x="849" y="79"/>
                                </a:lnTo>
                                <a:lnTo>
                                  <a:pt x="849" y="159"/>
                                </a:lnTo>
                                <a:lnTo>
                                  <a:pt x="858" y="185"/>
                                </a:lnTo>
                                <a:lnTo>
                                  <a:pt x="858" y="274"/>
                                </a:lnTo>
                                <a:lnTo>
                                  <a:pt x="858" y="407"/>
                                </a:lnTo>
                                <a:lnTo>
                                  <a:pt x="858" y="265"/>
                                </a:lnTo>
                                <a:lnTo>
                                  <a:pt x="858" y="460"/>
                                </a:lnTo>
                                <a:lnTo>
                                  <a:pt x="867" y="513"/>
                                </a:lnTo>
                                <a:lnTo>
                                  <a:pt x="867" y="592"/>
                                </a:lnTo>
                                <a:lnTo>
                                  <a:pt x="867" y="601"/>
                                </a:lnTo>
                                <a:lnTo>
                                  <a:pt x="867" y="707"/>
                                </a:lnTo>
                                <a:lnTo>
                                  <a:pt x="867" y="955"/>
                                </a:lnTo>
                                <a:lnTo>
                                  <a:pt x="875" y="637"/>
                                </a:lnTo>
                                <a:lnTo>
                                  <a:pt x="875" y="663"/>
                                </a:lnTo>
                                <a:lnTo>
                                  <a:pt x="875" y="504"/>
                                </a:lnTo>
                                <a:lnTo>
                                  <a:pt x="875" y="690"/>
                                </a:lnTo>
                                <a:lnTo>
                                  <a:pt x="875" y="566"/>
                                </a:lnTo>
                                <a:lnTo>
                                  <a:pt x="884" y="575"/>
                                </a:lnTo>
                                <a:lnTo>
                                  <a:pt x="884" y="345"/>
                                </a:lnTo>
                                <a:lnTo>
                                  <a:pt x="884" y="486"/>
                                </a:lnTo>
                                <a:lnTo>
                                  <a:pt x="884" y="380"/>
                                </a:lnTo>
                                <a:lnTo>
                                  <a:pt x="893" y="407"/>
                                </a:lnTo>
                                <a:lnTo>
                                  <a:pt x="893" y="35"/>
                                </a:lnTo>
                                <a:lnTo>
                                  <a:pt x="893" y="300"/>
                                </a:lnTo>
                                <a:lnTo>
                                  <a:pt x="893" y="53"/>
                                </a:lnTo>
                                <a:lnTo>
                                  <a:pt x="902" y="185"/>
                                </a:lnTo>
                                <a:lnTo>
                                  <a:pt x="902" y="362"/>
                                </a:lnTo>
                                <a:lnTo>
                                  <a:pt x="902" y="371"/>
                                </a:lnTo>
                                <a:lnTo>
                                  <a:pt x="902" y="389"/>
                                </a:lnTo>
                                <a:lnTo>
                                  <a:pt x="902" y="415"/>
                                </a:lnTo>
                                <a:lnTo>
                                  <a:pt x="911" y="504"/>
                                </a:lnTo>
                                <a:lnTo>
                                  <a:pt x="911" y="539"/>
                                </a:lnTo>
                                <a:lnTo>
                                  <a:pt x="911" y="575"/>
                                </a:lnTo>
                                <a:lnTo>
                                  <a:pt x="911" y="734"/>
                                </a:lnTo>
                                <a:lnTo>
                                  <a:pt x="911" y="707"/>
                                </a:lnTo>
                                <a:lnTo>
                                  <a:pt x="920" y="504"/>
                                </a:lnTo>
                                <a:lnTo>
                                  <a:pt x="920" y="575"/>
                                </a:lnTo>
                                <a:lnTo>
                                  <a:pt x="920" y="619"/>
                                </a:lnTo>
                                <a:lnTo>
                                  <a:pt x="920" y="955"/>
                                </a:lnTo>
                                <a:lnTo>
                                  <a:pt x="920" y="283"/>
                                </a:lnTo>
                                <a:lnTo>
                                  <a:pt x="928" y="247"/>
                                </a:lnTo>
                                <a:lnTo>
                                  <a:pt x="928" y="415"/>
                                </a:lnTo>
                                <a:lnTo>
                                  <a:pt x="928" y="247"/>
                                </a:lnTo>
                                <a:lnTo>
                                  <a:pt x="928" y="477"/>
                                </a:lnTo>
                                <a:lnTo>
                                  <a:pt x="937" y="283"/>
                                </a:lnTo>
                                <a:lnTo>
                                  <a:pt x="937" y="97"/>
                                </a:lnTo>
                                <a:lnTo>
                                  <a:pt x="937" y="212"/>
                                </a:lnTo>
                                <a:lnTo>
                                  <a:pt x="937" y="203"/>
                                </a:lnTo>
                                <a:lnTo>
                                  <a:pt x="937" y="35"/>
                                </a:lnTo>
                                <a:lnTo>
                                  <a:pt x="946" y="522"/>
                                </a:lnTo>
                                <a:lnTo>
                                  <a:pt x="946" y="327"/>
                                </a:lnTo>
                                <a:lnTo>
                                  <a:pt x="946" y="141"/>
                                </a:lnTo>
                                <a:lnTo>
                                  <a:pt x="946" y="159"/>
                                </a:lnTo>
                                <a:lnTo>
                                  <a:pt x="946" y="292"/>
                                </a:lnTo>
                                <a:lnTo>
                                  <a:pt x="955" y="239"/>
                                </a:lnTo>
                                <a:lnTo>
                                  <a:pt x="955" y="743"/>
                                </a:lnTo>
                                <a:lnTo>
                                  <a:pt x="955" y="752"/>
                                </a:lnTo>
                                <a:lnTo>
                                  <a:pt x="955" y="849"/>
                                </a:lnTo>
                                <a:lnTo>
                                  <a:pt x="955" y="805"/>
                                </a:lnTo>
                                <a:lnTo>
                                  <a:pt x="964" y="716"/>
                                </a:lnTo>
                                <a:lnTo>
                                  <a:pt x="964" y="522"/>
                                </a:lnTo>
                                <a:lnTo>
                                  <a:pt x="964" y="460"/>
                                </a:lnTo>
                                <a:lnTo>
                                  <a:pt x="964" y="769"/>
                                </a:lnTo>
                                <a:lnTo>
                                  <a:pt x="964" y="539"/>
                                </a:lnTo>
                                <a:lnTo>
                                  <a:pt x="973" y="283"/>
                                </a:lnTo>
                                <a:lnTo>
                                  <a:pt x="973" y="531"/>
                                </a:lnTo>
                                <a:lnTo>
                                  <a:pt x="973" y="575"/>
                                </a:lnTo>
                                <a:lnTo>
                                  <a:pt x="973" y="203"/>
                                </a:lnTo>
                                <a:lnTo>
                                  <a:pt x="982" y="486"/>
                                </a:lnTo>
                                <a:lnTo>
                                  <a:pt x="982" y="194"/>
                                </a:lnTo>
                                <a:lnTo>
                                  <a:pt x="982" y="646"/>
                                </a:lnTo>
                                <a:lnTo>
                                  <a:pt x="982" y="274"/>
                                </a:lnTo>
                                <a:lnTo>
                                  <a:pt x="982" y="415"/>
                                </a:lnTo>
                                <a:lnTo>
                                  <a:pt x="990" y="354"/>
                                </a:lnTo>
                                <a:lnTo>
                                  <a:pt x="990" y="309"/>
                                </a:lnTo>
                                <a:lnTo>
                                  <a:pt x="990" y="168"/>
                                </a:lnTo>
                                <a:lnTo>
                                  <a:pt x="990" y="548"/>
                                </a:lnTo>
                                <a:lnTo>
                                  <a:pt x="990" y="575"/>
                                </a:lnTo>
                                <a:lnTo>
                                  <a:pt x="999" y="407"/>
                                </a:lnTo>
                                <a:lnTo>
                                  <a:pt x="999" y="486"/>
                                </a:lnTo>
                                <a:lnTo>
                                  <a:pt x="999" y="778"/>
                                </a:lnTo>
                                <a:lnTo>
                                  <a:pt x="999" y="743"/>
                                </a:lnTo>
                                <a:lnTo>
                                  <a:pt x="999" y="672"/>
                                </a:lnTo>
                                <a:lnTo>
                                  <a:pt x="1008" y="964"/>
                                </a:lnTo>
                                <a:lnTo>
                                  <a:pt x="1008" y="840"/>
                                </a:lnTo>
                                <a:lnTo>
                                  <a:pt x="1008" y="946"/>
                                </a:lnTo>
                                <a:lnTo>
                                  <a:pt x="1008" y="707"/>
                                </a:lnTo>
                                <a:lnTo>
                                  <a:pt x="1017" y="707"/>
                                </a:lnTo>
                                <a:lnTo>
                                  <a:pt x="1017" y="761"/>
                                </a:lnTo>
                                <a:lnTo>
                                  <a:pt x="1017" y="769"/>
                                </a:lnTo>
                                <a:lnTo>
                                  <a:pt x="1017" y="681"/>
                                </a:lnTo>
                                <a:lnTo>
                                  <a:pt x="1017" y="761"/>
                                </a:lnTo>
                                <a:lnTo>
                                  <a:pt x="1026" y="566"/>
                                </a:lnTo>
                                <a:lnTo>
                                  <a:pt x="1026" y="283"/>
                                </a:lnTo>
                                <a:lnTo>
                                  <a:pt x="1026" y="354"/>
                                </a:lnTo>
                                <a:lnTo>
                                  <a:pt x="1026" y="477"/>
                                </a:lnTo>
                                <a:lnTo>
                                  <a:pt x="1026" y="539"/>
                                </a:lnTo>
                                <a:lnTo>
                                  <a:pt x="1035" y="486"/>
                                </a:lnTo>
                                <a:lnTo>
                                  <a:pt x="1035" y="557"/>
                                </a:lnTo>
                                <a:lnTo>
                                  <a:pt x="1035" y="601"/>
                                </a:lnTo>
                                <a:lnTo>
                                  <a:pt x="1035" y="893"/>
                                </a:lnTo>
                                <a:lnTo>
                                  <a:pt x="1035" y="884"/>
                                </a:lnTo>
                                <a:lnTo>
                                  <a:pt x="1043" y="769"/>
                                </a:lnTo>
                                <a:lnTo>
                                  <a:pt x="1043" y="999"/>
                                </a:lnTo>
                                <a:lnTo>
                                  <a:pt x="1043" y="1079"/>
                                </a:lnTo>
                                <a:lnTo>
                                  <a:pt x="1043" y="1114"/>
                                </a:lnTo>
                                <a:lnTo>
                                  <a:pt x="1043" y="1247"/>
                                </a:lnTo>
                                <a:lnTo>
                                  <a:pt x="1052" y="1229"/>
                                </a:lnTo>
                                <a:lnTo>
                                  <a:pt x="1052" y="1212"/>
                                </a:lnTo>
                                <a:lnTo>
                                  <a:pt x="1052" y="1309"/>
                                </a:lnTo>
                                <a:lnTo>
                                  <a:pt x="1052" y="1247"/>
                                </a:lnTo>
                                <a:lnTo>
                                  <a:pt x="1061" y="1194"/>
                                </a:lnTo>
                                <a:lnTo>
                                  <a:pt x="1061" y="1026"/>
                                </a:lnTo>
                                <a:lnTo>
                                  <a:pt x="1061" y="893"/>
                                </a:lnTo>
                                <a:lnTo>
                                  <a:pt x="1061" y="982"/>
                                </a:lnTo>
                                <a:lnTo>
                                  <a:pt x="1070" y="743"/>
                                </a:lnTo>
                                <a:lnTo>
                                  <a:pt x="1070" y="761"/>
                                </a:lnTo>
                                <a:lnTo>
                                  <a:pt x="1070" y="725"/>
                                </a:lnTo>
                                <a:lnTo>
                                  <a:pt x="1070" y="690"/>
                                </a:lnTo>
                                <a:lnTo>
                                  <a:pt x="1070" y="743"/>
                                </a:lnTo>
                                <a:lnTo>
                                  <a:pt x="1079" y="619"/>
                                </a:lnTo>
                                <a:lnTo>
                                  <a:pt x="1079" y="707"/>
                                </a:lnTo>
                                <a:lnTo>
                                  <a:pt x="1079" y="893"/>
                                </a:lnTo>
                                <a:lnTo>
                                  <a:pt x="1079" y="973"/>
                                </a:lnTo>
                                <a:lnTo>
                                  <a:pt x="1079" y="1079"/>
                                </a:lnTo>
                                <a:lnTo>
                                  <a:pt x="1088" y="1106"/>
                                </a:lnTo>
                                <a:lnTo>
                                  <a:pt x="1088" y="1088"/>
                                </a:lnTo>
                                <a:lnTo>
                                  <a:pt x="1088" y="1185"/>
                                </a:lnTo>
                                <a:lnTo>
                                  <a:pt x="1088" y="1212"/>
                                </a:lnTo>
                                <a:lnTo>
                                  <a:pt x="1088" y="1495"/>
                                </a:lnTo>
                                <a:lnTo>
                                  <a:pt x="1096" y="1548"/>
                                </a:lnTo>
                                <a:lnTo>
                                  <a:pt x="1096" y="1477"/>
                                </a:lnTo>
                                <a:lnTo>
                                  <a:pt x="1096" y="1557"/>
                                </a:lnTo>
                                <a:lnTo>
                                  <a:pt x="1096" y="1477"/>
                                </a:lnTo>
                                <a:lnTo>
                                  <a:pt x="1105" y="1318"/>
                                </a:lnTo>
                                <a:lnTo>
                                  <a:pt x="1105" y="1433"/>
                                </a:lnTo>
                                <a:lnTo>
                                  <a:pt x="1105" y="1495"/>
                                </a:lnTo>
                                <a:lnTo>
                                  <a:pt x="1105" y="1424"/>
                                </a:lnTo>
                                <a:lnTo>
                                  <a:pt x="1105" y="1221"/>
                                </a:lnTo>
                                <a:lnTo>
                                  <a:pt x="1114" y="1628"/>
                                </a:lnTo>
                                <a:lnTo>
                                  <a:pt x="1114" y="1460"/>
                                </a:lnTo>
                                <a:lnTo>
                                  <a:pt x="1114" y="1468"/>
                                </a:lnTo>
                                <a:lnTo>
                                  <a:pt x="1114" y="1265"/>
                                </a:lnTo>
                                <a:lnTo>
                                  <a:pt x="1114" y="1539"/>
                                </a:lnTo>
                                <a:lnTo>
                                  <a:pt x="1123" y="1398"/>
                                </a:lnTo>
                                <a:lnTo>
                                  <a:pt x="1123" y="1530"/>
                                </a:lnTo>
                                <a:lnTo>
                                  <a:pt x="1123" y="1619"/>
                                </a:lnTo>
                                <a:lnTo>
                                  <a:pt x="1123" y="1778"/>
                                </a:lnTo>
                                <a:lnTo>
                                  <a:pt x="1123" y="1796"/>
                                </a:lnTo>
                                <a:lnTo>
                                  <a:pt x="1132" y="1928"/>
                                </a:lnTo>
                                <a:lnTo>
                                  <a:pt x="1132" y="1911"/>
                                </a:lnTo>
                                <a:lnTo>
                                  <a:pt x="1132" y="2114"/>
                                </a:lnTo>
                                <a:lnTo>
                                  <a:pt x="1132" y="2088"/>
                                </a:lnTo>
                                <a:lnTo>
                                  <a:pt x="1141" y="2132"/>
                                </a:lnTo>
                                <a:lnTo>
                                  <a:pt x="1141" y="2273"/>
                                </a:lnTo>
                                <a:lnTo>
                                  <a:pt x="1141" y="2114"/>
                                </a:lnTo>
                                <a:lnTo>
                                  <a:pt x="1141" y="2141"/>
                                </a:lnTo>
                                <a:lnTo>
                                  <a:pt x="1141" y="2061"/>
                                </a:lnTo>
                                <a:lnTo>
                                  <a:pt x="1150" y="2167"/>
                                </a:lnTo>
                                <a:lnTo>
                                  <a:pt x="1150" y="2309"/>
                                </a:lnTo>
                                <a:lnTo>
                                  <a:pt x="1150" y="2238"/>
                                </a:lnTo>
                                <a:lnTo>
                                  <a:pt x="1150" y="2229"/>
                                </a:lnTo>
                                <a:lnTo>
                                  <a:pt x="1158" y="2203"/>
                                </a:lnTo>
                                <a:lnTo>
                                  <a:pt x="1158" y="2132"/>
                                </a:lnTo>
                                <a:lnTo>
                                  <a:pt x="1158" y="2123"/>
                                </a:lnTo>
                                <a:lnTo>
                                  <a:pt x="1158" y="1973"/>
                                </a:lnTo>
                                <a:lnTo>
                                  <a:pt x="1158" y="2026"/>
                                </a:lnTo>
                                <a:lnTo>
                                  <a:pt x="1167" y="1928"/>
                                </a:lnTo>
                                <a:lnTo>
                                  <a:pt x="1167" y="2043"/>
                                </a:lnTo>
                                <a:lnTo>
                                  <a:pt x="1167" y="2088"/>
                                </a:lnTo>
                                <a:lnTo>
                                  <a:pt x="1167" y="2229"/>
                                </a:lnTo>
                                <a:lnTo>
                                  <a:pt x="1176" y="2097"/>
                                </a:lnTo>
                                <a:lnTo>
                                  <a:pt x="1176" y="2212"/>
                                </a:lnTo>
                                <a:lnTo>
                                  <a:pt x="1176" y="2185"/>
                                </a:lnTo>
                                <a:lnTo>
                                  <a:pt x="1176" y="2220"/>
                                </a:lnTo>
                                <a:lnTo>
                                  <a:pt x="1185" y="2327"/>
                                </a:lnTo>
                                <a:lnTo>
                                  <a:pt x="1185" y="2265"/>
                                </a:lnTo>
                                <a:lnTo>
                                  <a:pt x="1185" y="2318"/>
                                </a:lnTo>
                                <a:lnTo>
                                  <a:pt x="1185" y="2123"/>
                                </a:lnTo>
                                <a:lnTo>
                                  <a:pt x="1185" y="2061"/>
                                </a:lnTo>
                                <a:lnTo>
                                  <a:pt x="1194" y="2238"/>
                                </a:lnTo>
                                <a:lnTo>
                                  <a:pt x="1194" y="2220"/>
                                </a:lnTo>
                                <a:lnTo>
                                  <a:pt x="1194" y="2318"/>
                                </a:lnTo>
                                <a:lnTo>
                                  <a:pt x="1194" y="2397"/>
                                </a:lnTo>
                                <a:lnTo>
                                  <a:pt x="1194" y="2220"/>
                                </a:lnTo>
                                <a:lnTo>
                                  <a:pt x="1203" y="2273"/>
                                </a:lnTo>
                                <a:lnTo>
                                  <a:pt x="1203" y="2194"/>
                                </a:lnTo>
                                <a:lnTo>
                                  <a:pt x="1203" y="2008"/>
                                </a:lnTo>
                                <a:lnTo>
                                  <a:pt x="1203" y="2088"/>
                                </a:lnTo>
                                <a:lnTo>
                                  <a:pt x="1211" y="2194"/>
                                </a:lnTo>
                                <a:lnTo>
                                  <a:pt x="1211" y="2132"/>
                                </a:lnTo>
                                <a:lnTo>
                                  <a:pt x="1211" y="2256"/>
                                </a:lnTo>
                                <a:lnTo>
                                  <a:pt x="1211" y="2212"/>
                                </a:lnTo>
                                <a:lnTo>
                                  <a:pt x="1211" y="2265"/>
                                </a:lnTo>
                                <a:lnTo>
                                  <a:pt x="1220" y="2318"/>
                                </a:lnTo>
                                <a:lnTo>
                                  <a:pt x="1220" y="2309"/>
                                </a:lnTo>
                                <a:lnTo>
                                  <a:pt x="1220" y="2194"/>
                                </a:lnTo>
                                <a:lnTo>
                                  <a:pt x="1220" y="2353"/>
                                </a:lnTo>
                                <a:lnTo>
                                  <a:pt x="1229" y="2389"/>
                                </a:lnTo>
                                <a:lnTo>
                                  <a:pt x="1229" y="2424"/>
                                </a:lnTo>
                                <a:lnTo>
                                  <a:pt x="1229" y="2353"/>
                                </a:lnTo>
                                <a:lnTo>
                                  <a:pt x="1229" y="2265"/>
                                </a:lnTo>
                                <a:lnTo>
                                  <a:pt x="1229" y="2220"/>
                                </a:lnTo>
                                <a:lnTo>
                                  <a:pt x="1238" y="2256"/>
                                </a:lnTo>
                                <a:lnTo>
                                  <a:pt x="1238" y="2194"/>
                                </a:lnTo>
                                <a:lnTo>
                                  <a:pt x="1238" y="2273"/>
                                </a:lnTo>
                                <a:lnTo>
                                  <a:pt x="1238" y="2477"/>
                                </a:lnTo>
                                <a:lnTo>
                                  <a:pt x="1238" y="2424"/>
                                </a:lnTo>
                                <a:lnTo>
                                  <a:pt x="1247" y="2088"/>
                                </a:lnTo>
                                <a:lnTo>
                                  <a:pt x="1247" y="2176"/>
                                </a:lnTo>
                                <a:lnTo>
                                  <a:pt x="1247" y="2335"/>
                                </a:lnTo>
                                <a:lnTo>
                                  <a:pt x="1247" y="2167"/>
                                </a:lnTo>
                                <a:lnTo>
                                  <a:pt x="1247" y="2176"/>
                                </a:lnTo>
                                <a:lnTo>
                                  <a:pt x="1256" y="2185"/>
                                </a:lnTo>
                                <a:lnTo>
                                  <a:pt x="1256" y="2158"/>
                                </a:lnTo>
                                <a:lnTo>
                                  <a:pt x="1256" y="2203"/>
                                </a:lnTo>
                                <a:lnTo>
                                  <a:pt x="1256" y="2300"/>
                                </a:lnTo>
                                <a:lnTo>
                                  <a:pt x="1265" y="2070"/>
                                </a:lnTo>
                                <a:lnTo>
                                  <a:pt x="1265" y="2318"/>
                                </a:lnTo>
                                <a:lnTo>
                                  <a:pt x="1265" y="2335"/>
                                </a:lnTo>
                                <a:lnTo>
                                  <a:pt x="1265" y="2300"/>
                                </a:lnTo>
                                <a:lnTo>
                                  <a:pt x="1265" y="2389"/>
                                </a:lnTo>
                                <a:lnTo>
                                  <a:pt x="1273" y="2335"/>
                                </a:lnTo>
                                <a:lnTo>
                                  <a:pt x="1273" y="2504"/>
                                </a:lnTo>
                                <a:lnTo>
                                  <a:pt x="1273" y="2380"/>
                                </a:lnTo>
                                <a:lnTo>
                                  <a:pt x="1273" y="2282"/>
                                </a:lnTo>
                                <a:lnTo>
                                  <a:pt x="1273" y="2194"/>
                                </a:lnTo>
                                <a:lnTo>
                                  <a:pt x="1282" y="2353"/>
                                </a:lnTo>
                                <a:lnTo>
                                  <a:pt x="1282" y="2344"/>
                                </a:lnTo>
                                <a:lnTo>
                                  <a:pt x="1282" y="2185"/>
                                </a:lnTo>
                                <a:lnTo>
                                  <a:pt x="1282" y="2442"/>
                                </a:lnTo>
                                <a:lnTo>
                                  <a:pt x="1282" y="2424"/>
                                </a:lnTo>
                                <a:lnTo>
                                  <a:pt x="1291" y="2273"/>
                                </a:lnTo>
                                <a:lnTo>
                                  <a:pt x="1291" y="2380"/>
                                </a:lnTo>
                                <a:lnTo>
                                  <a:pt x="1291" y="2247"/>
                                </a:lnTo>
                                <a:lnTo>
                                  <a:pt x="1291" y="2344"/>
                                </a:lnTo>
                                <a:lnTo>
                                  <a:pt x="1291" y="2185"/>
                                </a:lnTo>
                                <a:lnTo>
                                  <a:pt x="1300" y="2141"/>
                                </a:lnTo>
                                <a:lnTo>
                                  <a:pt x="1300" y="2123"/>
                                </a:lnTo>
                                <a:lnTo>
                                  <a:pt x="1300" y="2141"/>
                                </a:lnTo>
                                <a:lnTo>
                                  <a:pt x="1300" y="2203"/>
                                </a:lnTo>
                                <a:lnTo>
                                  <a:pt x="1309" y="2273"/>
                                </a:lnTo>
                                <a:lnTo>
                                  <a:pt x="1309" y="2344"/>
                                </a:lnTo>
                                <a:lnTo>
                                  <a:pt x="1309" y="2415"/>
                                </a:lnTo>
                                <a:lnTo>
                                  <a:pt x="1309" y="2247"/>
                                </a:lnTo>
                                <a:lnTo>
                                  <a:pt x="1309" y="2220"/>
                                </a:lnTo>
                                <a:lnTo>
                                  <a:pt x="1318" y="2371"/>
                                </a:lnTo>
                                <a:lnTo>
                                  <a:pt x="1318" y="2335"/>
                                </a:lnTo>
                              </a:path>
                            </a:pathLst>
                          </a:custGeom>
                          <a:noFill/>
                          <a:ln w="1143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04" name="Freeform 5415"/>
                        <wps:cNvSpPr>
                          <a:spLocks/>
                        </wps:cNvSpPr>
                        <wps:spPr bwMode="auto">
                          <a:xfrm>
                            <a:off x="1609771" y="1325951"/>
                            <a:ext cx="847725" cy="1111885"/>
                          </a:xfrm>
                          <a:custGeom>
                            <a:avLst/>
                            <a:gdLst>
                              <a:gd name="T0" fmla="*/ 17 w 1335"/>
                              <a:gd name="T1" fmla="*/ 1574 h 1751"/>
                              <a:gd name="T2" fmla="*/ 35 w 1335"/>
                              <a:gd name="T3" fmla="*/ 1628 h 1751"/>
                              <a:gd name="T4" fmla="*/ 61 w 1335"/>
                              <a:gd name="T5" fmla="*/ 1725 h 1751"/>
                              <a:gd name="T6" fmla="*/ 79 w 1335"/>
                              <a:gd name="T7" fmla="*/ 1574 h 1751"/>
                              <a:gd name="T8" fmla="*/ 97 w 1335"/>
                              <a:gd name="T9" fmla="*/ 1610 h 1751"/>
                              <a:gd name="T10" fmla="*/ 123 w 1335"/>
                              <a:gd name="T11" fmla="*/ 1371 h 1751"/>
                              <a:gd name="T12" fmla="*/ 141 w 1335"/>
                              <a:gd name="T13" fmla="*/ 1636 h 1751"/>
                              <a:gd name="T14" fmla="*/ 159 w 1335"/>
                              <a:gd name="T15" fmla="*/ 1353 h 1751"/>
                              <a:gd name="T16" fmla="*/ 185 w 1335"/>
                              <a:gd name="T17" fmla="*/ 1645 h 1751"/>
                              <a:gd name="T18" fmla="*/ 203 w 1335"/>
                              <a:gd name="T19" fmla="*/ 1247 h 1751"/>
                              <a:gd name="T20" fmla="*/ 230 w 1335"/>
                              <a:gd name="T21" fmla="*/ 1486 h 1751"/>
                              <a:gd name="T22" fmla="*/ 247 w 1335"/>
                              <a:gd name="T23" fmla="*/ 1203 h 1751"/>
                              <a:gd name="T24" fmla="*/ 265 w 1335"/>
                              <a:gd name="T25" fmla="*/ 1530 h 1751"/>
                              <a:gd name="T26" fmla="*/ 291 w 1335"/>
                              <a:gd name="T27" fmla="*/ 1229 h 1751"/>
                              <a:gd name="T28" fmla="*/ 309 w 1335"/>
                              <a:gd name="T29" fmla="*/ 1486 h 1751"/>
                              <a:gd name="T30" fmla="*/ 336 w 1335"/>
                              <a:gd name="T31" fmla="*/ 1212 h 1751"/>
                              <a:gd name="T32" fmla="*/ 353 w 1335"/>
                              <a:gd name="T33" fmla="*/ 1221 h 1751"/>
                              <a:gd name="T34" fmla="*/ 380 w 1335"/>
                              <a:gd name="T35" fmla="*/ 1132 h 1751"/>
                              <a:gd name="T36" fmla="*/ 398 w 1335"/>
                              <a:gd name="T37" fmla="*/ 1185 h 1751"/>
                              <a:gd name="T38" fmla="*/ 415 w 1335"/>
                              <a:gd name="T39" fmla="*/ 1406 h 1751"/>
                              <a:gd name="T40" fmla="*/ 442 w 1335"/>
                              <a:gd name="T41" fmla="*/ 1336 h 1751"/>
                              <a:gd name="T42" fmla="*/ 459 w 1335"/>
                              <a:gd name="T43" fmla="*/ 1362 h 1751"/>
                              <a:gd name="T44" fmla="*/ 486 w 1335"/>
                              <a:gd name="T45" fmla="*/ 1291 h 1751"/>
                              <a:gd name="T46" fmla="*/ 504 w 1335"/>
                              <a:gd name="T47" fmla="*/ 1256 h 1751"/>
                              <a:gd name="T48" fmla="*/ 530 w 1335"/>
                              <a:gd name="T49" fmla="*/ 1221 h 1751"/>
                              <a:gd name="T50" fmla="*/ 548 w 1335"/>
                              <a:gd name="T51" fmla="*/ 1548 h 1751"/>
                              <a:gd name="T52" fmla="*/ 574 w 1335"/>
                              <a:gd name="T53" fmla="*/ 1150 h 1751"/>
                              <a:gd name="T54" fmla="*/ 592 w 1335"/>
                              <a:gd name="T55" fmla="*/ 1486 h 1751"/>
                              <a:gd name="T56" fmla="*/ 610 w 1335"/>
                              <a:gd name="T57" fmla="*/ 858 h 1751"/>
                              <a:gd name="T58" fmla="*/ 627 w 1335"/>
                              <a:gd name="T59" fmla="*/ 1238 h 1751"/>
                              <a:gd name="T60" fmla="*/ 654 w 1335"/>
                              <a:gd name="T61" fmla="*/ 1114 h 1751"/>
                              <a:gd name="T62" fmla="*/ 672 w 1335"/>
                              <a:gd name="T63" fmla="*/ 1397 h 1751"/>
                              <a:gd name="T64" fmla="*/ 698 w 1335"/>
                              <a:gd name="T65" fmla="*/ 1185 h 1751"/>
                              <a:gd name="T66" fmla="*/ 716 w 1335"/>
                              <a:gd name="T67" fmla="*/ 1150 h 1751"/>
                              <a:gd name="T68" fmla="*/ 734 w 1335"/>
                              <a:gd name="T69" fmla="*/ 1061 h 1751"/>
                              <a:gd name="T70" fmla="*/ 760 w 1335"/>
                              <a:gd name="T71" fmla="*/ 1141 h 1751"/>
                              <a:gd name="T72" fmla="*/ 778 w 1335"/>
                              <a:gd name="T73" fmla="*/ 1265 h 1751"/>
                              <a:gd name="T74" fmla="*/ 795 w 1335"/>
                              <a:gd name="T75" fmla="*/ 1176 h 1751"/>
                              <a:gd name="T76" fmla="*/ 822 w 1335"/>
                              <a:gd name="T77" fmla="*/ 1336 h 1751"/>
                              <a:gd name="T78" fmla="*/ 840 w 1335"/>
                              <a:gd name="T79" fmla="*/ 973 h 1751"/>
                              <a:gd name="T80" fmla="*/ 857 w 1335"/>
                              <a:gd name="T81" fmla="*/ 1274 h 1751"/>
                              <a:gd name="T82" fmla="*/ 884 w 1335"/>
                              <a:gd name="T83" fmla="*/ 1061 h 1751"/>
                              <a:gd name="T84" fmla="*/ 902 w 1335"/>
                              <a:gd name="T85" fmla="*/ 1212 h 1751"/>
                              <a:gd name="T86" fmla="*/ 919 w 1335"/>
                              <a:gd name="T87" fmla="*/ 1203 h 1751"/>
                              <a:gd name="T88" fmla="*/ 946 w 1335"/>
                              <a:gd name="T89" fmla="*/ 1167 h 1751"/>
                              <a:gd name="T90" fmla="*/ 963 w 1335"/>
                              <a:gd name="T91" fmla="*/ 1026 h 1751"/>
                              <a:gd name="T92" fmla="*/ 990 w 1335"/>
                              <a:gd name="T93" fmla="*/ 990 h 1751"/>
                              <a:gd name="T94" fmla="*/ 1008 w 1335"/>
                              <a:gd name="T95" fmla="*/ 1274 h 1751"/>
                              <a:gd name="T96" fmla="*/ 1025 w 1335"/>
                              <a:gd name="T97" fmla="*/ 1141 h 1751"/>
                              <a:gd name="T98" fmla="*/ 1043 w 1335"/>
                              <a:gd name="T99" fmla="*/ 1256 h 1751"/>
                              <a:gd name="T100" fmla="*/ 1070 w 1335"/>
                              <a:gd name="T101" fmla="*/ 1114 h 1751"/>
                              <a:gd name="T102" fmla="*/ 1087 w 1335"/>
                              <a:gd name="T103" fmla="*/ 1132 h 1751"/>
                              <a:gd name="T104" fmla="*/ 1114 w 1335"/>
                              <a:gd name="T105" fmla="*/ 867 h 1751"/>
                              <a:gd name="T106" fmla="*/ 1132 w 1335"/>
                              <a:gd name="T107" fmla="*/ 1185 h 1751"/>
                              <a:gd name="T108" fmla="*/ 1149 w 1335"/>
                              <a:gd name="T109" fmla="*/ 690 h 1751"/>
                              <a:gd name="T110" fmla="*/ 1176 w 1335"/>
                              <a:gd name="T111" fmla="*/ 1159 h 1751"/>
                              <a:gd name="T112" fmla="*/ 1193 w 1335"/>
                              <a:gd name="T113" fmla="*/ 619 h 1751"/>
                              <a:gd name="T114" fmla="*/ 1211 w 1335"/>
                              <a:gd name="T115" fmla="*/ 1097 h 1751"/>
                              <a:gd name="T116" fmla="*/ 1238 w 1335"/>
                              <a:gd name="T117" fmla="*/ 769 h 1751"/>
                              <a:gd name="T118" fmla="*/ 1255 w 1335"/>
                              <a:gd name="T119" fmla="*/ 787 h 1751"/>
                              <a:gd name="T120" fmla="*/ 1282 w 1335"/>
                              <a:gd name="T121" fmla="*/ 522 h 1751"/>
                              <a:gd name="T122" fmla="*/ 1300 w 1335"/>
                              <a:gd name="T123" fmla="*/ 539 h 1751"/>
                              <a:gd name="T124" fmla="*/ 1317 w 1335"/>
                              <a:gd name="T125" fmla="*/ 699 h 17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335" h="1751">
                                <a:moveTo>
                                  <a:pt x="0" y="1574"/>
                                </a:moveTo>
                                <a:lnTo>
                                  <a:pt x="0" y="1424"/>
                                </a:lnTo>
                                <a:lnTo>
                                  <a:pt x="0" y="1557"/>
                                </a:lnTo>
                                <a:lnTo>
                                  <a:pt x="8" y="1548"/>
                                </a:lnTo>
                                <a:lnTo>
                                  <a:pt x="8" y="1309"/>
                                </a:lnTo>
                                <a:lnTo>
                                  <a:pt x="8" y="1601"/>
                                </a:lnTo>
                                <a:lnTo>
                                  <a:pt x="8" y="1504"/>
                                </a:lnTo>
                                <a:lnTo>
                                  <a:pt x="8" y="1751"/>
                                </a:lnTo>
                                <a:lnTo>
                                  <a:pt x="17" y="1681"/>
                                </a:lnTo>
                                <a:lnTo>
                                  <a:pt x="17" y="1433"/>
                                </a:lnTo>
                                <a:lnTo>
                                  <a:pt x="17" y="1574"/>
                                </a:lnTo>
                                <a:lnTo>
                                  <a:pt x="17" y="1433"/>
                                </a:lnTo>
                                <a:lnTo>
                                  <a:pt x="17" y="1495"/>
                                </a:lnTo>
                                <a:lnTo>
                                  <a:pt x="26" y="1424"/>
                                </a:lnTo>
                                <a:lnTo>
                                  <a:pt x="26" y="1291"/>
                                </a:lnTo>
                                <a:lnTo>
                                  <a:pt x="26" y="1336"/>
                                </a:lnTo>
                                <a:lnTo>
                                  <a:pt x="26" y="1380"/>
                                </a:lnTo>
                                <a:lnTo>
                                  <a:pt x="35" y="1406"/>
                                </a:lnTo>
                                <a:lnTo>
                                  <a:pt x="35" y="1583"/>
                                </a:lnTo>
                                <a:lnTo>
                                  <a:pt x="35" y="1619"/>
                                </a:lnTo>
                                <a:lnTo>
                                  <a:pt x="35" y="1566"/>
                                </a:lnTo>
                                <a:lnTo>
                                  <a:pt x="35" y="1628"/>
                                </a:lnTo>
                                <a:lnTo>
                                  <a:pt x="44" y="1707"/>
                                </a:lnTo>
                                <a:lnTo>
                                  <a:pt x="44" y="1743"/>
                                </a:lnTo>
                                <a:lnTo>
                                  <a:pt x="44" y="1663"/>
                                </a:lnTo>
                                <a:lnTo>
                                  <a:pt x="44" y="1521"/>
                                </a:lnTo>
                                <a:lnTo>
                                  <a:pt x="44" y="1389"/>
                                </a:lnTo>
                                <a:lnTo>
                                  <a:pt x="53" y="1663"/>
                                </a:lnTo>
                                <a:lnTo>
                                  <a:pt x="53" y="1530"/>
                                </a:lnTo>
                                <a:lnTo>
                                  <a:pt x="53" y="1716"/>
                                </a:lnTo>
                                <a:lnTo>
                                  <a:pt x="53" y="1689"/>
                                </a:lnTo>
                                <a:lnTo>
                                  <a:pt x="53" y="1592"/>
                                </a:lnTo>
                                <a:lnTo>
                                  <a:pt x="61" y="1725"/>
                                </a:lnTo>
                                <a:lnTo>
                                  <a:pt x="61" y="1557"/>
                                </a:lnTo>
                                <a:lnTo>
                                  <a:pt x="61" y="1574"/>
                                </a:lnTo>
                                <a:lnTo>
                                  <a:pt x="61" y="1663"/>
                                </a:lnTo>
                                <a:lnTo>
                                  <a:pt x="70" y="1566"/>
                                </a:lnTo>
                                <a:lnTo>
                                  <a:pt x="70" y="1380"/>
                                </a:lnTo>
                                <a:lnTo>
                                  <a:pt x="70" y="1362"/>
                                </a:lnTo>
                                <a:lnTo>
                                  <a:pt x="70" y="1406"/>
                                </a:lnTo>
                                <a:lnTo>
                                  <a:pt x="70" y="1468"/>
                                </a:lnTo>
                                <a:lnTo>
                                  <a:pt x="79" y="1442"/>
                                </a:lnTo>
                                <a:lnTo>
                                  <a:pt x="79" y="1495"/>
                                </a:lnTo>
                                <a:lnTo>
                                  <a:pt x="79" y="1574"/>
                                </a:lnTo>
                                <a:lnTo>
                                  <a:pt x="79" y="1539"/>
                                </a:lnTo>
                                <a:lnTo>
                                  <a:pt x="79" y="1681"/>
                                </a:lnTo>
                                <a:lnTo>
                                  <a:pt x="88" y="1636"/>
                                </a:lnTo>
                                <a:lnTo>
                                  <a:pt x="88" y="1628"/>
                                </a:lnTo>
                                <a:lnTo>
                                  <a:pt x="88" y="1619"/>
                                </a:lnTo>
                                <a:lnTo>
                                  <a:pt x="88" y="1681"/>
                                </a:lnTo>
                                <a:lnTo>
                                  <a:pt x="88" y="1707"/>
                                </a:lnTo>
                                <a:lnTo>
                                  <a:pt x="97" y="1583"/>
                                </a:lnTo>
                                <a:lnTo>
                                  <a:pt x="97" y="1645"/>
                                </a:lnTo>
                                <a:lnTo>
                                  <a:pt x="97" y="1636"/>
                                </a:lnTo>
                                <a:lnTo>
                                  <a:pt x="97" y="1610"/>
                                </a:lnTo>
                                <a:lnTo>
                                  <a:pt x="97" y="1601"/>
                                </a:lnTo>
                                <a:lnTo>
                                  <a:pt x="106" y="1610"/>
                                </a:lnTo>
                                <a:lnTo>
                                  <a:pt x="106" y="1530"/>
                                </a:lnTo>
                                <a:lnTo>
                                  <a:pt x="106" y="1459"/>
                                </a:lnTo>
                                <a:lnTo>
                                  <a:pt x="115" y="1389"/>
                                </a:lnTo>
                                <a:lnTo>
                                  <a:pt x="115" y="1468"/>
                                </a:lnTo>
                                <a:lnTo>
                                  <a:pt x="115" y="1336"/>
                                </a:lnTo>
                                <a:lnTo>
                                  <a:pt x="115" y="1309"/>
                                </a:lnTo>
                                <a:lnTo>
                                  <a:pt x="115" y="1318"/>
                                </a:lnTo>
                                <a:lnTo>
                                  <a:pt x="123" y="1495"/>
                                </a:lnTo>
                                <a:lnTo>
                                  <a:pt x="123" y="1371"/>
                                </a:lnTo>
                                <a:lnTo>
                                  <a:pt x="123" y="1583"/>
                                </a:lnTo>
                                <a:lnTo>
                                  <a:pt x="123" y="1486"/>
                                </a:lnTo>
                                <a:lnTo>
                                  <a:pt x="123" y="1601"/>
                                </a:lnTo>
                                <a:lnTo>
                                  <a:pt x="132" y="1512"/>
                                </a:lnTo>
                                <a:lnTo>
                                  <a:pt x="132" y="1309"/>
                                </a:lnTo>
                                <a:lnTo>
                                  <a:pt x="132" y="1539"/>
                                </a:lnTo>
                                <a:lnTo>
                                  <a:pt x="132" y="1601"/>
                                </a:lnTo>
                                <a:lnTo>
                                  <a:pt x="132" y="1636"/>
                                </a:lnTo>
                                <a:lnTo>
                                  <a:pt x="141" y="1725"/>
                                </a:lnTo>
                                <a:lnTo>
                                  <a:pt x="141" y="1521"/>
                                </a:lnTo>
                                <a:lnTo>
                                  <a:pt x="141" y="1636"/>
                                </a:lnTo>
                                <a:lnTo>
                                  <a:pt x="141" y="1698"/>
                                </a:lnTo>
                                <a:lnTo>
                                  <a:pt x="141" y="1654"/>
                                </a:lnTo>
                                <a:lnTo>
                                  <a:pt x="150" y="1751"/>
                                </a:lnTo>
                                <a:lnTo>
                                  <a:pt x="150" y="1424"/>
                                </a:lnTo>
                                <a:lnTo>
                                  <a:pt x="150" y="1663"/>
                                </a:lnTo>
                                <a:lnTo>
                                  <a:pt x="150" y="1583"/>
                                </a:lnTo>
                                <a:lnTo>
                                  <a:pt x="159" y="1592"/>
                                </a:lnTo>
                                <a:lnTo>
                                  <a:pt x="159" y="1477"/>
                                </a:lnTo>
                                <a:lnTo>
                                  <a:pt x="159" y="1318"/>
                                </a:lnTo>
                                <a:lnTo>
                                  <a:pt x="159" y="1442"/>
                                </a:lnTo>
                                <a:lnTo>
                                  <a:pt x="159" y="1353"/>
                                </a:lnTo>
                                <a:lnTo>
                                  <a:pt x="168" y="1176"/>
                                </a:lnTo>
                                <a:lnTo>
                                  <a:pt x="168" y="1318"/>
                                </a:lnTo>
                                <a:lnTo>
                                  <a:pt x="168" y="1389"/>
                                </a:lnTo>
                                <a:lnTo>
                                  <a:pt x="168" y="1486"/>
                                </a:lnTo>
                                <a:lnTo>
                                  <a:pt x="176" y="1468"/>
                                </a:lnTo>
                                <a:lnTo>
                                  <a:pt x="176" y="1663"/>
                                </a:lnTo>
                                <a:lnTo>
                                  <a:pt x="176" y="1619"/>
                                </a:lnTo>
                                <a:lnTo>
                                  <a:pt x="176" y="1504"/>
                                </a:lnTo>
                                <a:lnTo>
                                  <a:pt x="185" y="1557"/>
                                </a:lnTo>
                                <a:lnTo>
                                  <a:pt x="185" y="1610"/>
                                </a:lnTo>
                                <a:lnTo>
                                  <a:pt x="185" y="1645"/>
                                </a:lnTo>
                                <a:lnTo>
                                  <a:pt x="185" y="1406"/>
                                </a:lnTo>
                                <a:lnTo>
                                  <a:pt x="194" y="1583"/>
                                </a:lnTo>
                                <a:lnTo>
                                  <a:pt x="194" y="1539"/>
                                </a:lnTo>
                                <a:lnTo>
                                  <a:pt x="194" y="1459"/>
                                </a:lnTo>
                                <a:lnTo>
                                  <a:pt x="194" y="1486"/>
                                </a:lnTo>
                                <a:lnTo>
                                  <a:pt x="194" y="1371"/>
                                </a:lnTo>
                                <a:lnTo>
                                  <a:pt x="203" y="1282"/>
                                </a:lnTo>
                                <a:lnTo>
                                  <a:pt x="203" y="1353"/>
                                </a:lnTo>
                                <a:lnTo>
                                  <a:pt x="203" y="1052"/>
                                </a:lnTo>
                                <a:lnTo>
                                  <a:pt x="203" y="1159"/>
                                </a:lnTo>
                                <a:lnTo>
                                  <a:pt x="203" y="1247"/>
                                </a:lnTo>
                                <a:lnTo>
                                  <a:pt x="212" y="1176"/>
                                </a:lnTo>
                                <a:lnTo>
                                  <a:pt x="212" y="1159"/>
                                </a:lnTo>
                                <a:lnTo>
                                  <a:pt x="212" y="1309"/>
                                </a:lnTo>
                                <a:lnTo>
                                  <a:pt x="212" y="1468"/>
                                </a:lnTo>
                                <a:lnTo>
                                  <a:pt x="221" y="1468"/>
                                </a:lnTo>
                                <a:lnTo>
                                  <a:pt x="221" y="1424"/>
                                </a:lnTo>
                                <a:lnTo>
                                  <a:pt x="221" y="1539"/>
                                </a:lnTo>
                                <a:lnTo>
                                  <a:pt x="221" y="1698"/>
                                </a:lnTo>
                                <a:lnTo>
                                  <a:pt x="221" y="1645"/>
                                </a:lnTo>
                                <a:lnTo>
                                  <a:pt x="230" y="1592"/>
                                </a:lnTo>
                                <a:lnTo>
                                  <a:pt x="230" y="1486"/>
                                </a:lnTo>
                                <a:lnTo>
                                  <a:pt x="230" y="1574"/>
                                </a:lnTo>
                                <a:lnTo>
                                  <a:pt x="230" y="1539"/>
                                </a:lnTo>
                                <a:lnTo>
                                  <a:pt x="238" y="1654"/>
                                </a:lnTo>
                                <a:lnTo>
                                  <a:pt x="238" y="1548"/>
                                </a:lnTo>
                                <a:lnTo>
                                  <a:pt x="238" y="1539"/>
                                </a:lnTo>
                                <a:lnTo>
                                  <a:pt x="238" y="1336"/>
                                </a:lnTo>
                                <a:lnTo>
                                  <a:pt x="238" y="1424"/>
                                </a:lnTo>
                                <a:lnTo>
                                  <a:pt x="247" y="1406"/>
                                </a:lnTo>
                                <a:lnTo>
                                  <a:pt x="247" y="1300"/>
                                </a:lnTo>
                                <a:lnTo>
                                  <a:pt x="247" y="1274"/>
                                </a:lnTo>
                                <a:lnTo>
                                  <a:pt x="247" y="1203"/>
                                </a:lnTo>
                                <a:lnTo>
                                  <a:pt x="247" y="1229"/>
                                </a:lnTo>
                                <a:lnTo>
                                  <a:pt x="256" y="1105"/>
                                </a:lnTo>
                                <a:lnTo>
                                  <a:pt x="256" y="1070"/>
                                </a:lnTo>
                                <a:lnTo>
                                  <a:pt x="256" y="1114"/>
                                </a:lnTo>
                                <a:lnTo>
                                  <a:pt x="256" y="1265"/>
                                </a:lnTo>
                                <a:lnTo>
                                  <a:pt x="256" y="1282"/>
                                </a:lnTo>
                                <a:lnTo>
                                  <a:pt x="265" y="1247"/>
                                </a:lnTo>
                                <a:lnTo>
                                  <a:pt x="265" y="1274"/>
                                </a:lnTo>
                                <a:lnTo>
                                  <a:pt x="265" y="1495"/>
                                </a:lnTo>
                                <a:lnTo>
                                  <a:pt x="265" y="1451"/>
                                </a:lnTo>
                                <a:lnTo>
                                  <a:pt x="265" y="1530"/>
                                </a:lnTo>
                                <a:lnTo>
                                  <a:pt x="274" y="1557"/>
                                </a:lnTo>
                                <a:lnTo>
                                  <a:pt x="274" y="1300"/>
                                </a:lnTo>
                                <a:lnTo>
                                  <a:pt x="274" y="1574"/>
                                </a:lnTo>
                                <a:lnTo>
                                  <a:pt x="274" y="1601"/>
                                </a:lnTo>
                                <a:lnTo>
                                  <a:pt x="283" y="1424"/>
                                </a:lnTo>
                                <a:lnTo>
                                  <a:pt x="283" y="1592"/>
                                </a:lnTo>
                                <a:lnTo>
                                  <a:pt x="283" y="1344"/>
                                </a:lnTo>
                                <a:lnTo>
                                  <a:pt x="283" y="1389"/>
                                </a:lnTo>
                                <a:lnTo>
                                  <a:pt x="283" y="1371"/>
                                </a:lnTo>
                                <a:lnTo>
                                  <a:pt x="291" y="1282"/>
                                </a:lnTo>
                                <a:lnTo>
                                  <a:pt x="291" y="1229"/>
                                </a:lnTo>
                                <a:lnTo>
                                  <a:pt x="291" y="1167"/>
                                </a:lnTo>
                                <a:lnTo>
                                  <a:pt x="291" y="1282"/>
                                </a:lnTo>
                                <a:lnTo>
                                  <a:pt x="291" y="1176"/>
                                </a:lnTo>
                                <a:lnTo>
                                  <a:pt x="300" y="1185"/>
                                </a:lnTo>
                                <a:lnTo>
                                  <a:pt x="300" y="1238"/>
                                </a:lnTo>
                                <a:lnTo>
                                  <a:pt x="300" y="1123"/>
                                </a:lnTo>
                                <a:lnTo>
                                  <a:pt x="300" y="1371"/>
                                </a:lnTo>
                                <a:lnTo>
                                  <a:pt x="309" y="1221"/>
                                </a:lnTo>
                                <a:lnTo>
                                  <a:pt x="309" y="1344"/>
                                </a:lnTo>
                                <a:lnTo>
                                  <a:pt x="309" y="1557"/>
                                </a:lnTo>
                                <a:lnTo>
                                  <a:pt x="309" y="1486"/>
                                </a:lnTo>
                                <a:lnTo>
                                  <a:pt x="318" y="1451"/>
                                </a:lnTo>
                                <a:lnTo>
                                  <a:pt x="318" y="1433"/>
                                </a:lnTo>
                                <a:lnTo>
                                  <a:pt x="318" y="1362"/>
                                </a:lnTo>
                                <a:lnTo>
                                  <a:pt x="318" y="1477"/>
                                </a:lnTo>
                                <a:lnTo>
                                  <a:pt x="327" y="1557"/>
                                </a:lnTo>
                                <a:lnTo>
                                  <a:pt x="327" y="1486"/>
                                </a:lnTo>
                                <a:lnTo>
                                  <a:pt x="327" y="1512"/>
                                </a:lnTo>
                                <a:lnTo>
                                  <a:pt x="327" y="1274"/>
                                </a:lnTo>
                                <a:lnTo>
                                  <a:pt x="327" y="1229"/>
                                </a:lnTo>
                                <a:lnTo>
                                  <a:pt x="336" y="1371"/>
                                </a:lnTo>
                                <a:lnTo>
                                  <a:pt x="336" y="1212"/>
                                </a:lnTo>
                                <a:lnTo>
                                  <a:pt x="336" y="1105"/>
                                </a:lnTo>
                                <a:lnTo>
                                  <a:pt x="336" y="1097"/>
                                </a:lnTo>
                                <a:lnTo>
                                  <a:pt x="336" y="1008"/>
                                </a:lnTo>
                                <a:lnTo>
                                  <a:pt x="344" y="1105"/>
                                </a:lnTo>
                                <a:lnTo>
                                  <a:pt x="344" y="1044"/>
                                </a:lnTo>
                                <a:lnTo>
                                  <a:pt x="344" y="990"/>
                                </a:lnTo>
                                <a:lnTo>
                                  <a:pt x="344" y="1123"/>
                                </a:lnTo>
                                <a:lnTo>
                                  <a:pt x="344" y="1105"/>
                                </a:lnTo>
                                <a:lnTo>
                                  <a:pt x="353" y="1238"/>
                                </a:lnTo>
                                <a:lnTo>
                                  <a:pt x="353" y="1008"/>
                                </a:lnTo>
                                <a:lnTo>
                                  <a:pt x="353" y="1221"/>
                                </a:lnTo>
                                <a:lnTo>
                                  <a:pt x="353" y="1406"/>
                                </a:lnTo>
                                <a:lnTo>
                                  <a:pt x="362" y="1185"/>
                                </a:lnTo>
                                <a:lnTo>
                                  <a:pt x="362" y="1318"/>
                                </a:lnTo>
                                <a:lnTo>
                                  <a:pt x="362" y="1424"/>
                                </a:lnTo>
                                <a:lnTo>
                                  <a:pt x="362" y="1539"/>
                                </a:lnTo>
                                <a:lnTo>
                                  <a:pt x="362" y="1415"/>
                                </a:lnTo>
                                <a:lnTo>
                                  <a:pt x="371" y="1380"/>
                                </a:lnTo>
                                <a:lnTo>
                                  <a:pt x="371" y="1477"/>
                                </a:lnTo>
                                <a:lnTo>
                                  <a:pt x="371" y="1353"/>
                                </a:lnTo>
                                <a:lnTo>
                                  <a:pt x="371" y="1229"/>
                                </a:lnTo>
                                <a:lnTo>
                                  <a:pt x="380" y="1132"/>
                                </a:lnTo>
                                <a:lnTo>
                                  <a:pt x="380" y="1309"/>
                                </a:lnTo>
                                <a:lnTo>
                                  <a:pt x="380" y="999"/>
                                </a:lnTo>
                                <a:lnTo>
                                  <a:pt x="380" y="1185"/>
                                </a:lnTo>
                                <a:lnTo>
                                  <a:pt x="380" y="1105"/>
                                </a:lnTo>
                                <a:lnTo>
                                  <a:pt x="389" y="1052"/>
                                </a:lnTo>
                                <a:lnTo>
                                  <a:pt x="389" y="911"/>
                                </a:lnTo>
                                <a:lnTo>
                                  <a:pt x="389" y="1017"/>
                                </a:lnTo>
                                <a:lnTo>
                                  <a:pt x="389" y="1167"/>
                                </a:lnTo>
                                <a:lnTo>
                                  <a:pt x="389" y="982"/>
                                </a:lnTo>
                                <a:lnTo>
                                  <a:pt x="398" y="1044"/>
                                </a:lnTo>
                                <a:lnTo>
                                  <a:pt x="398" y="1185"/>
                                </a:lnTo>
                                <a:lnTo>
                                  <a:pt x="398" y="1141"/>
                                </a:lnTo>
                                <a:lnTo>
                                  <a:pt x="398" y="1397"/>
                                </a:lnTo>
                                <a:lnTo>
                                  <a:pt x="406" y="1229"/>
                                </a:lnTo>
                                <a:lnTo>
                                  <a:pt x="406" y="1336"/>
                                </a:lnTo>
                                <a:lnTo>
                                  <a:pt x="406" y="1274"/>
                                </a:lnTo>
                                <a:lnTo>
                                  <a:pt x="406" y="1433"/>
                                </a:lnTo>
                                <a:lnTo>
                                  <a:pt x="406" y="1486"/>
                                </a:lnTo>
                                <a:lnTo>
                                  <a:pt x="415" y="1459"/>
                                </a:lnTo>
                                <a:lnTo>
                                  <a:pt x="415" y="1362"/>
                                </a:lnTo>
                                <a:lnTo>
                                  <a:pt x="415" y="1309"/>
                                </a:lnTo>
                                <a:lnTo>
                                  <a:pt x="415" y="1406"/>
                                </a:lnTo>
                                <a:lnTo>
                                  <a:pt x="415" y="1265"/>
                                </a:lnTo>
                                <a:lnTo>
                                  <a:pt x="424" y="1026"/>
                                </a:lnTo>
                                <a:lnTo>
                                  <a:pt x="424" y="1105"/>
                                </a:lnTo>
                                <a:lnTo>
                                  <a:pt x="424" y="1070"/>
                                </a:lnTo>
                                <a:lnTo>
                                  <a:pt x="424" y="955"/>
                                </a:lnTo>
                                <a:lnTo>
                                  <a:pt x="433" y="805"/>
                                </a:lnTo>
                                <a:lnTo>
                                  <a:pt x="433" y="1008"/>
                                </a:lnTo>
                                <a:lnTo>
                                  <a:pt x="433" y="973"/>
                                </a:lnTo>
                                <a:lnTo>
                                  <a:pt x="433" y="929"/>
                                </a:lnTo>
                                <a:lnTo>
                                  <a:pt x="442" y="1017"/>
                                </a:lnTo>
                                <a:lnTo>
                                  <a:pt x="442" y="1336"/>
                                </a:lnTo>
                                <a:lnTo>
                                  <a:pt x="442" y="1159"/>
                                </a:lnTo>
                                <a:lnTo>
                                  <a:pt x="442" y="1265"/>
                                </a:lnTo>
                                <a:lnTo>
                                  <a:pt x="451" y="1459"/>
                                </a:lnTo>
                                <a:lnTo>
                                  <a:pt x="451" y="1451"/>
                                </a:lnTo>
                                <a:lnTo>
                                  <a:pt x="451" y="1265"/>
                                </a:lnTo>
                                <a:lnTo>
                                  <a:pt x="451" y="1442"/>
                                </a:lnTo>
                                <a:lnTo>
                                  <a:pt x="451" y="1495"/>
                                </a:lnTo>
                                <a:lnTo>
                                  <a:pt x="459" y="1433"/>
                                </a:lnTo>
                                <a:lnTo>
                                  <a:pt x="459" y="1380"/>
                                </a:lnTo>
                                <a:lnTo>
                                  <a:pt x="459" y="1229"/>
                                </a:lnTo>
                                <a:lnTo>
                                  <a:pt x="459" y="1362"/>
                                </a:lnTo>
                                <a:lnTo>
                                  <a:pt x="459" y="1415"/>
                                </a:lnTo>
                                <a:lnTo>
                                  <a:pt x="468" y="1052"/>
                                </a:lnTo>
                                <a:lnTo>
                                  <a:pt x="468" y="1282"/>
                                </a:lnTo>
                                <a:lnTo>
                                  <a:pt x="468" y="1150"/>
                                </a:lnTo>
                                <a:lnTo>
                                  <a:pt x="468" y="1221"/>
                                </a:lnTo>
                                <a:lnTo>
                                  <a:pt x="477" y="1167"/>
                                </a:lnTo>
                                <a:lnTo>
                                  <a:pt x="477" y="1052"/>
                                </a:lnTo>
                                <a:lnTo>
                                  <a:pt x="477" y="1123"/>
                                </a:lnTo>
                                <a:lnTo>
                                  <a:pt x="486" y="1167"/>
                                </a:lnTo>
                                <a:lnTo>
                                  <a:pt x="486" y="1194"/>
                                </a:lnTo>
                                <a:lnTo>
                                  <a:pt x="486" y="1291"/>
                                </a:lnTo>
                                <a:lnTo>
                                  <a:pt x="486" y="1194"/>
                                </a:lnTo>
                                <a:lnTo>
                                  <a:pt x="486" y="1300"/>
                                </a:lnTo>
                                <a:lnTo>
                                  <a:pt x="495" y="1433"/>
                                </a:lnTo>
                                <a:lnTo>
                                  <a:pt x="495" y="1389"/>
                                </a:lnTo>
                                <a:lnTo>
                                  <a:pt x="495" y="1477"/>
                                </a:lnTo>
                                <a:lnTo>
                                  <a:pt x="495" y="1300"/>
                                </a:lnTo>
                                <a:lnTo>
                                  <a:pt x="495" y="1468"/>
                                </a:lnTo>
                                <a:lnTo>
                                  <a:pt x="504" y="1433"/>
                                </a:lnTo>
                                <a:lnTo>
                                  <a:pt x="504" y="1380"/>
                                </a:lnTo>
                                <a:lnTo>
                                  <a:pt x="504" y="1468"/>
                                </a:lnTo>
                                <a:lnTo>
                                  <a:pt x="504" y="1256"/>
                                </a:lnTo>
                                <a:lnTo>
                                  <a:pt x="504" y="1353"/>
                                </a:lnTo>
                                <a:lnTo>
                                  <a:pt x="512" y="1150"/>
                                </a:lnTo>
                                <a:lnTo>
                                  <a:pt x="512" y="1221"/>
                                </a:lnTo>
                                <a:lnTo>
                                  <a:pt x="512" y="1105"/>
                                </a:lnTo>
                                <a:lnTo>
                                  <a:pt x="512" y="1247"/>
                                </a:lnTo>
                                <a:lnTo>
                                  <a:pt x="521" y="964"/>
                                </a:lnTo>
                                <a:lnTo>
                                  <a:pt x="521" y="1159"/>
                                </a:lnTo>
                                <a:lnTo>
                                  <a:pt x="521" y="999"/>
                                </a:lnTo>
                                <a:lnTo>
                                  <a:pt x="521" y="1141"/>
                                </a:lnTo>
                                <a:lnTo>
                                  <a:pt x="530" y="1052"/>
                                </a:lnTo>
                                <a:lnTo>
                                  <a:pt x="530" y="1221"/>
                                </a:lnTo>
                                <a:lnTo>
                                  <a:pt x="530" y="1291"/>
                                </a:lnTo>
                                <a:lnTo>
                                  <a:pt x="530" y="1282"/>
                                </a:lnTo>
                                <a:lnTo>
                                  <a:pt x="530" y="1221"/>
                                </a:lnTo>
                                <a:lnTo>
                                  <a:pt x="539" y="1424"/>
                                </a:lnTo>
                                <a:lnTo>
                                  <a:pt x="539" y="1495"/>
                                </a:lnTo>
                                <a:lnTo>
                                  <a:pt x="539" y="1371"/>
                                </a:lnTo>
                                <a:lnTo>
                                  <a:pt x="539" y="1451"/>
                                </a:lnTo>
                                <a:lnTo>
                                  <a:pt x="539" y="1442"/>
                                </a:lnTo>
                                <a:lnTo>
                                  <a:pt x="548" y="1256"/>
                                </a:lnTo>
                                <a:lnTo>
                                  <a:pt x="548" y="1424"/>
                                </a:lnTo>
                                <a:lnTo>
                                  <a:pt x="548" y="1548"/>
                                </a:lnTo>
                                <a:lnTo>
                                  <a:pt x="548" y="1486"/>
                                </a:lnTo>
                                <a:lnTo>
                                  <a:pt x="548" y="1512"/>
                                </a:lnTo>
                                <a:lnTo>
                                  <a:pt x="557" y="1406"/>
                                </a:lnTo>
                                <a:lnTo>
                                  <a:pt x="557" y="1362"/>
                                </a:lnTo>
                                <a:lnTo>
                                  <a:pt x="557" y="1433"/>
                                </a:lnTo>
                                <a:lnTo>
                                  <a:pt x="557" y="1389"/>
                                </a:lnTo>
                                <a:lnTo>
                                  <a:pt x="566" y="1291"/>
                                </a:lnTo>
                                <a:lnTo>
                                  <a:pt x="566" y="1274"/>
                                </a:lnTo>
                                <a:lnTo>
                                  <a:pt x="566" y="1291"/>
                                </a:lnTo>
                                <a:lnTo>
                                  <a:pt x="566" y="1318"/>
                                </a:lnTo>
                                <a:lnTo>
                                  <a:pt x="574" y="1150"/>
                                </a:lnTo>
                                <a:lnTo>
                                  <a:pt x="574" y="1274"/>
                                </a:lnTo>
                                <a:lnTo>
                                  <a:pt x="574" y="1389"/>
                                </a:lnTo>
                                <a:lnTo>
                                  <a:pt x="574" y="1291"/>
                                </a:lnTo>
                                <a:lnTo>
                                  <a:pt x="574" y="1309"/>
                                </a:lnTo>
                                <a:lnTo>
                                  <a:pt x="583" y="1433"/>
                                </a:lnTo>
                                <a:lnTo>
                                  <a:pt x="583" y="1495"/>
                                </a:lnTo>
                                <a:lnTo>
                                  <a:pt x="583" y="1566"/>
                                </a:lnTo>
                                <a:lnTo>
                                  <a:pt x="583" y="1459"/>
                                </a:lnTo>
                                <a:lnTo>
                                  <a:pt x="583" y="1291"/>
                                </a:lnTo>
                                <a:lnTo>
                                  <a:pt x="592" y="1451"/>
                                </a:lnTo>
                                <a:lnTo>
                                  <a:pt x="592" y="1486"/>
                                </a:lnTo>
                                <a:lnTo>
                                  <a:pt x="592" y="1451"/>
                                </a:lnTo>
                                <a:lnTo>
                                  <a:pt x="592" y="1353"/>
                                </a:lnTo>
                                <a:lnTo>
                                  <a:pt x="592" y="1442"/>
                                </a:lnTo>
                                <a:lnTo>
                                  <a:pt x="601" y="1389"/>
                                </a:lnTo>
                                <a:lnTo>
                                  <a:pt x="601" y="1123"/>
                                </a:lnTo>
                                <a:lnTo>
                                  <a:pt x="601" y="1194"/>
                                </a:lnTo>
                                <a:lnTo>
                                  <a:pt x="601" y="1185"/>
                                </a:lnTo>
                                <a:lnTo>
                                  <a:pt x="610" y="1194"/>
                                </a:lnTo>
                                <a:lnTo>
                                  <a:pt x="610" y="1088"/>
                                </a:lnTo>
                                <a:lnTo>
                                  <a:pt x="610" y="1212"/>
                                </a:lnTo>
                                <a:lnTo>
                                  <a:pt x="610" y="858"/>
                                </a:lnTo>
                                <a:lnTo>
                                  <a:pt x="610" y="999"/>
                                </a:lnTo>
                                <a:lnTo>
                                  <a:pt x="619" y="1035"/>
                                </a:lnTo>
                                <a:lnTo>
                                  <a:pt x="619" y="937"/>
                                </a:lnTo>
                                <a:lnTo>
                                  <a:pt x="619" y="911"/>
                                </a:lnTo>
                                <a:lnTo>
                                  <a:pt x="619" y="1203"/>
                                </a:lnTo>
                                <a:lnTo>
                                  <a:pt x="619" y="1185"/>
                                </a:lnTo>
                                <a:lnTo>
                                  <a:pt x="627" y="1105"/>
                                </a:lnTo>
                                <a:lnTo>
                                  <a:pt x="627" y="1114"/>
                                </a:lnTo>
                                <a:lnTo>
                                  <a:pt x="627" y="1274"/>
                                </a:lnTo>
                                <a:lnTo>
                                  <a:pt x="627" y="1256"/>
                                </a:lnTo>
                                <a:lnTo>
                                  <a:pt x="627" y="1238"/>
                                </a:lnTo>
                                <a:lnTo>
                                  <a:pt x="636" y="1274"/>
                                </a:lnTo>
                                <a:lnTo>
                                  <a:pt x="636" y="1229"/>
                                </a:lnTo>
                                <a:lnTo>
                                  <a:pt x="636" y="1282"/>
                                </a:lnTo>
                                <a:lnTo>
                                  <a:pt x="636" y="1300"/>
                                </a:lnTo>
                                <a:lnTo>
                                  <a:pt x="636" y="1344"/>
                                </a:lnTo>
                                <a:lnTo>
                                  <a:pt x="645" y="1274"/>
                                </a:lnTo>
                                <a:lnTo>
                                  <a:pt x="645" y="1114"/>
                                </a:lnTo>
                                <a:lnTo>
                                  <a:pt x="645" y="1282"/>
                                </a:lnTo>
                                <a:lnTo>
                                  <a:pt x="645" y="1221"/>
                                </a:lnTo>
                                <a:lnTo>
                                  <a:pt x="654" y="1229"/>
                                </a:lnTo>
                                <a:lnTo>
                                  <a:pt x="654" y="1114"/>
                                </a:lnTo>
                                <a:lnTo>
                                  <a:pt x="654" y="1061"/>
                                </a:lnTo>
                                <a:lnTo>
                                  <a:pt x="654" y="902"/>
                                </a:lnTo>
                                <a:lnTo>
                                  <a:pt x="663" y="858"/>
                                </a:lnTo>
                                <a:lnTo>
                                  <a:pt x="663" y="1035"/>
                                </a:lnTo>
                                <a:lnTo>
                                  <a:pt x="663" y="1008"/>
                                </a:lnTo>
                                <a:lnTo>
                                  <a:pt x="663" y="937"/>
                                </a:lnTo>
                                <a:lnTo>
                                  <a:pt x="672" y="1105"/>
                                </a:lnTo>
                                <a:lnTo>
                                  <a:pt x="672" y="1229"/>
                                </a:lnTo>
                                <a:lnTo>
                                  <a:pt x="672" y="1212"/>
                                </a:lnTo>
                                <a:lnTo>
                                  <a:pt x="672" y="1282"/>
                                </a:lnTo>
                                <a:lnTo>
                                  <a:pt x="672" y="1397"/>
                                </a:lnTo>
                                <a:lnTo>
                                  <a:pt x="681" y="1282"/>
                                </a:lnTo>
                                <a:lnTo>
                                  <a:pt x="681" y="1105"/>
                                </a:lnTo>
                                <a:lnTo>
                                  <a:pt x="681" y="1309"/>
                                </a:lnTo>
                                <a:lnTo>
                                  <a:pt x="681" y="1132"/>
                                </a:lnTo>
                                <a:lnTo>
                                  <a:pt x="681" y="1097"/>
                                </a:lnTo>
                                <a:lnTo>
                                  <a:pt x="689" y="1035"/>
                                </a:lnTo>
                                <a:lnTo>
                                  <a:pt x="689" y="1212"/>
                                </a:lnTo>
                                <a:lnTo>
                                  <a:pt x="689" y="1221"/>
                                </a:lnTo>
                                <a:lnTo>
                                  <a:pt x="689" y="1052"/>
                                </a:lnTo>
                                <a:lnTo>
                                  <a:pt x="698" y="1194"/>
                                </a:lnTo>
                                <a:lnTo>
                                  <a:pt x="698" y="1185"/>
                                </a:lnTo>
                                <a:lnTo>
                                  <a:pt x="698" y="1052"/>
                                </a:lnTo>
                                <a:lnTo>
                                  <a:pt x="698" y="920"/>
                                </a:lnTo>
                                <a:lnTo>
                                  <a:pt x="698" y="937"/>
                                </a:lnTo>
                                <a:lnTo>
                                  <a:pt x="707" y="760"/>
                                </a:lnTo>
                                <a:lnTo>
                                  <a:pt x="707" y="964"/>
                                </a:lnTo>
                                <a:lnTo>
                                  <a:pt x="707" y="760"/>
                                </a:lnTo>
                                <a:lnTo>
                                  <a:pt x="707" y="1159"/>
                                </a:lnTo>
                                <a:lnTo>
                                  <a:pt x="707" y="982"/>
                                </a:lnTo>
                                <a:lnTo>
                                  <a:pt x="716" y="1097"/>
                                </a:lnTo>
                                <a:lnTo>
                                  <a:pt x="716" y="1052"/>
                                </a:lnTo>
                                <a:lnTo>
                                  <a:pt x="716" y="1150"/>
                                </a:lnTo>
                                <a:lnTo>
                                  <a:pt x="716" y="1318"/>
                                </a:lnTo>
                                <a:lnTo>
                                  <a:pt x="716" y="1194"/>
                                </a:lnTo>
                                <a:lnTo>
                                  <a:pt x="725" y="1256"/>
                                </a:lnTo>
                                <a:lnTo>
                                  <a:pt x="725" y="1362"/>
                                </a:lnTo>
                                <a:lnTo>
                                  <a:pt x="725" y="1291"/>
                                </a:lnTo>
                                <a:lnTo>
                                  <a:pt x="725" y="1167"/>
                                </a:lnTo>
                                <a:lnTo>
                                  <a:pt x="734" y="1105"/>
                                </a:lnTo>
                                <a:lnTo>
                                  <a:pt x="734" y="1300"/>
                                </a:lnTo>
                                <a:lnTo>
                                  <a:pt x="734" y="1150"/>
                                </a:lnTo>
                                <a:lnTo>
                                  <a:pt x="734" y="1176"/>
                                </a:lnTo>
                                <a:lnTo>
                                  <a:pt x="734" y="1061"/>
                                </a:lnTo>
                                <a:lnTo>
                                  <a:pt x="742" y="1132"/>
                                </a:lnTo>
                                <a:lnTo>
                                  <a:pt x="742" y="1052"/>
                                </a:lnTo>
                                <a:lnTo>
                                  <a:pt x="742" y="1035"/>
                                </a:lnTo>
                                <a:lnTo>
                                  <a:pt x="742" y="902"/>
                                </a:lnTo>
                                <a:lnTo>
                                  <a:pt x="742" y="929"/>
                                </a:lnTo>
                                <a:lnTo>
                                  <a:pt x="751" y="911"/>
                                </a:lnTo>
                                <a:lnTo>
                                  <a:pt x="751" y="937"/>
                                </a:lnTo>
                                <a:lnTo>
                                  <a:pt x="751" y="990"/>
                                </a:lnTo>
                                <a:lnTo>
                                  <a:pt x="751" y="840"/>
                                </a:lnTo>
                                <a:lnTo>
                                  <a:pt x="751" y="1114"/>
                                </a:lnTo>
                                <a:lnTo>
                                  <a:pt x="760" y="1141"/>
                                </a:lnTo>
                                <a:lnTo>
                                  <a:pt x="760" y="1105"/>
                                </a:lnTo>
                                <a:lnTo>
                                  <a:pt x="760" y="1159"/>
                                </a:lnTo>
                                <a:lnTo>
                                  <a:pt x="760" y="1229"/>
                                </a:lnTo>
                                <a:lnTo>
                                  <a:pt x="769" y="1238"/>
                                </a:lnTo>
                                <a:lnTo>
                                  <a:pt x="769" y="1212"/>
                                </a:lnTo>
                                <a:lnTo>
                                  <a:pt x="769" y="1141"/>
                                </a:lnTo>
                                <a:lnTo>
                                  <a:pt x="769" y="1035"/>
                                </a:lnTo>
                                <a:lnTo>
                                  <a:pt x="778" y="1212"/>
                                </a:lnTo>
                                <a:lnTo>
                                  <a:pt x="778" y="1159"/>
                                </a:lnTo>
                                <a:lnTo>
                                  <a:pt x="778" y="1203"/>
                                </a:lnTo>
                                <a:lnTo>
                                  <a:pt x="778" y="1265"/>
                                </a:lnTo>
                                <a:lnTo>
                                  <a:pt x="778" y="1052"/>
                                </a:lnTo>
                                <a:lnTo>
                                  <a:pt x="787" y="875"/>
                                </a:lnTo>
                                <a:lnTo>
                                  <a:pt x="787" y="1203"/>
                                </a:lnTo>
                                <a:lnTo>
                                  <a:pt x="787" y="946"/>
                                </a:lnTo>
                                <a:lnTo>
                                  <a:pt x="787" y="1008"/>
                                </a:lnTo>
                                <a:lnTo>
                                  <a:pt x="787" y="990"/>
                                </a:lnTo>
                                <a:lnTo>
                                  <a:pt x="795" y="982"/>
                                </a:lnTo>
                                <a:lnTo>
                                  <a:pt x="795" y="999"/>
                                </a:lnTo>
                                <a:lnTo>
                                  <a:pt x="795" y="973"/>
                                </a:lnTo>
                                <a:lnTo>
                                  <a:pt x="795" y="964"/>
                                </a:lnTo>
                                <a:lnTo>
                                  <a:pt x="795" y="1176"/>
                                </a:lnTo>
                                <a:lnTo>
                                  <a:pt x="804" y="1008"/>
                                </a:lnTo>
                                <a:lnTo>
                                  <a:pt x="804" y="1114"/>
                                </a:lnTo>
                                <a:lnTo>
                                  <a:pt x="804" y="1203"/>
                                </a:lnTo>
                                <a:lnTo>
                                  <a:pt x="804" y="1194"/>
                                </a:lnTo>
                                <a:lnTo>
                                  <a:pt x="804" y="1282"/>
                                </a:lnTo>
                                <a:lnTo>
                                  <a:pt x="813" y="1300"/>
                                </a:lnTo>
                                <a:lnTo>
                                  <a:pt x="813" y="1229"/>
                                </a:lnTo>
                                <a:lnTo>
                                  <a:pt x="813" y="1079"/>
                                </a:lnTo>
                                <a:lnTo>
                                  <a:pt x="813" y="1185"/>
                                </a:lnTo>
                                <a:lnTo>
                                  <a:pt x="822" y="1238"/>
                                </a:lnTo>
                                <a:lnTo>
                                  <a:pt x="822" y="1336"/>
                                </a:lnTo>
                                <a:lnTo>
                                  <a:pt x="822" y="1132"/>
                                </a:lnTo>
                                <a:lnTo>
                                  <a:pt x="822" y="1185"/>
                                </a:lnTo>
                                <a:lnTo>
                                  <a:pt x="822" y="1123"/>
                                </a:lnTo>
                                <a:lnTo>
                                  <a:pt x="831" y="1141"/>
                                </a:lnTo>
                                <a:lnTo>
                                  <a:pt x="831" y="1052"/>
                                </a:lnTo>
                                <a:lnTo>
                                  <a:pt x="831" y="1026"/>
                                </a:lnTo>
                                <a:lnTo>
                                  <a:pt x="831" y="1008"/>
                                </a:lnTo>
                                <a:lnTo>
                                  <a:pt x="831" y="1035"/>
                                </a:lnTo>
                                <a:lnTo>
                                  <a:pt x="840" y="787"/>
                                </a:lnTo>
                                <a:lnTo>
                                  <a:pt x="840" y="1008"/>
                                </a:lnTo>
                                <a:lnTo>
                                  <a:pt x="840" y="973"/>
                                </a:lnTo>
                                <a:lnTo>
                                  <a:pt x="840" y="955"/>
                                </a:lnTo>
                                <a:lnTo>
                                  <a:pt x="840" y="1017"/>
                                </a:lnTo>
                                <a:lnTo>
                                  <a:pt x="849" y="1141"/>
                                </a:lnTo>
                                <a:lnTo>
                                  <a:pt x="849" y="1132"/>
                                </a:lnTo>
                                <a:lnTo>
                                  <a:pt x="849" y="1221"/>
                                </a:lnTo>
                                <a:lnTo>
                                  <a:pt x="849" y="1274"/>
                                </a:lnTo>
                                <a:lnTo>
                                  <a:pt x="857" y="1256"/>
                                </a:lnTo>
                                <a:lnTo>
                                  <a:pt x="857" y="1318"/>
                                </a:lnTo>
                                <a:lnTo>
                                  <a:pt x="857" y="1105"/>
                                </a:lnTo>
                                <a:lnTo>
                                  <a:pt x="857" y="1238"/>
                                </a:lnTo>
                                <a:lnTo>
                                  <a:pt x="857" y="1274"/>
                                </a:lnTo>
                                <a:lnTo>
                                  <a:pt x="866" y="1167"/>
                                </a:lnTo>
                                <a:lnTo>
                                  <a:pt x="866" y="1203"/>
                                </a:lnTo>
                                <a:lnTo>
                                  <a:pt x="866" y="1221"/>
                                </a:lnTo>
                                <a:lnTo>
                                  <a:pt x="866" y="1247"/>
                                </a:lnTo>
                                <a:lnTo>
                                  <a:pt x="866" y="1167"/>
                                </a:lnTo>
                                <a:lnTo>
                                  <a:pt x="875" y="929"/>
                                </a:lnTo>
                                <a:lnTo>
                                  <a:pt x="875" y="1105"/>
                                </a:lnTo>
                                <a:lnTo>
                                  <a:pt x="875" y="1026"/>
                                </a:lnTo>
                                <a:lnTo>
                                  <a:pt x="875" y="1008"/>
                                </a:lnTo>
                                <a:lnTo>
                                  <a:pt x="875" y="937"/>
                                </a:lnTo>
                                <a:lnTo>
                                  <a:pt x="884" y="1061"/>
                                </a:lnTo>
                                <a:lnTo>
                                  <a:pt x="884" y="911"/>
                                </a:lnTo>
                                <a:lnTo>
                                  <a:pt x="884" y="1105"/>
                                </a:lnTo>
                                <a:lnTo>
                                  <a:pt x="884" y="893"/>
                                </a:lnTo>
                                <a:lnTo>
                                  <a:pt x="884" y="1061"/>
                                </a:lnTo>
                                <a:lnTo>
                                  <a:pt x="893" y="1221"/>
                                </a:lnTo>
                                <a:lnTo>
                                  <a:pt x="893" y="1159"/>
                                </a:lnTo>
                                <a:lnTo>
                                  <a:pt x="893" y="1141"/>
                                </a:lnTo>
                                <a:lnTo>
                                  <a:pt x="893" y="1167"/>
                                </a:lnTo>
                                <a:lnTo>
                                  <a:pt x="902" y="1229"/>
                                </a:lnTo>
                                <a:lnTo>
                                  <a:pt x="902" y="1221"/>
                                </a:lnTo>
                                <a:lnTo>
                                  <a:pt x="902" y="1212"/>
                                </a:lnTo>
                                <a:lnTo>
                                  <a:pt x="902" y="1203"/>
                                </a:lnTo>
                                <a:lnTo>
                                  <a:pt x="902" y="1274"/>
                                </a:lnTo>
                                <a:lnTo>
                                  <a:pt x="910" y="1229"/>
                                </a:lnTo>
                                <a:lnTo>
                                  <a:pt x="910" y="1212"/>
                                </a:lnTo>
                                <a:lnTo>
                                  <a:pt x="910" y="752"/>
                                </a:lnTo>
                                <a:lnTo>
                                  <a:pt x="910" y="1433"/>
                                </a:lnTo>
                                <a:lnTo>
                                  <a:pt x="910" y="1221"/>
                                </a:lnTo>
                                <a:lnTo>
                                  <a:pt x="919" y="1150"/>
                                </a:lnTo>
                                <a:lnTo>
                                  <a:pt x="919" y="1194"/>
                                </a:lnTo>
                                <a:lnTo>
                                  <a:pt x="919" y="1052"/>
                                </a:lnTo>
                                <a:lnTo>
                                  <a:pt x="919" y="1203"/>
                                </a:lnTo>
                                <a:lnTo>
                                  <a:pt x="919" y="1035"/>
                                </a:lnTo>
                                <a:lnTo>
                                  <a:pt x="928" y="946"/>
                                </a:lnTo>
                                <a:lnTo>
                                  <a:pt x="928" y="929"/>
                                </a:lnTo>
                                <a:lnTo>
                                  <a:pt x="928" y="999"/>
                                </a:lnTo>
                                <a:lnTo>
                                  <a:pt x="928" y="990"/>
                                </a:lnTo>
                                <a:lnTo>
                                  <a:pt x="928" y="1026"/>
                                </a:lnTo>
                                <a:lnTo>
                                  <a:pt x="937" y="1044"/>
                                </a:lnTo>
                                <a:lnTo>
                                  <a:pt x="937" y="1238"/>
                                </a:lnTo>
                                <a:lnTo>
                                  <a:pt x="937" y="1079"/>
                                </a:lnTo>
                                <a:lnTo>
                                  <a:pt x="946" y="1291"/>
                                </a:lnTo>
                                <a:lnTo>
                                  <a:pt x="946" y="1167"/>
                                </a:lnTo>
                                <a:lnTo>
                                  <a:pt x="946" y="1327"/>
                                </a:lnTo>
                                <a:lnTo>
                                  <a:pt x="946" y="1353"/>
                                </a:lnTo>
                                <a:lnTo>
                                  <a:pt x="955" y="1265"/>
                                </a:lnTo>
                                <a:lnTo>
                                  <a:pt x="955" y="1282"/>
                                </a:lnTo>
                                <a:lnTo>
                                  <a:pt x="955" y="1247"/>
                                </a:lnTo>
                                <a:lnTo>
                                  <a:pt x="955" y="1150"/>
                                </a:lnTo>
                                <a:lnTo>
                                  <a:pt x="955" y="1079"/>
                                </a:lnTo>
                                <a:lnTo>
                                  <a:pt x="963" y="1132"/>
                                </a:lnTo>
                                <a:lnTo>
                                  <a:pt x="963" y="1194"/>
                                </a:lnTo>
                                <a:lnTo>
                                  <a:pt x="963" y="1212"/>
                                </a:lnTo>
                                <a:lnTo>
                                  <a:pt x="963" y="1026"/>
                                </a:lnTo>
                                <a:lnTo>
                                  <a:pt x="963" y="1212"/>
                                </a:lnTo>
                                <a:lnTo>
                                  <a:pt x="972" y="990"/>
                                </a:lnTo>
                                <a:lnTo>
                                  <a:pt x="972" y="937"/>
                                </a:lnTo>
                                <a:lnTo>
                                  <a:pt x="972" y="1088"/>
                                </a:lnTo>
                                <a:lnTo>
                                  <a:pt x="972" y="1061"/>
                                </a:lnTo>
                                <a:lnTo>
                                  <a:pt x="981" y="1008"/>
                                </a:lnTo>
                                <a:lnTo>
                                  <a:pt x="981" y="1097"/>
                                </a:lnTo>
                                <a:lnTo>
                                  <a:pt x="981" y="1282"/>
                                </a:lnTo>
                                <a:lnTo>
                                  <a:pt x="981" y="1167"/>
                                </a:lnTo>
                                <a:lnTo>
                                  <a:pt x="981" y="1247"/>
                                </a:lnTo>
                                <a:lnTo>
                                  <a:pt x="990" y="990"/>
                                </a:lnTo>
                                <a:lnTo>
                                  <a:pt x="990" y="1291"/>
                                </a:lnTo>
                                <a:lnTo>
                                  <a:pt x="990" y="1132"/>
                                </a:lnTo>
                                <a:lnTo>
                                  <a:pt x="990" y="1318"/>
                                </a:lnTo>
                                <a:lnTo>
                                  <a:pt x="990" y="1336"/>
                                </a:lnTo>
                                <a:lnTo>
                                  <a:pt x="999" y="1079"/>
                                </a:lnTo>
                                <a:lnTo>
                                  <a:pt x="999" y="1176"/>
                                </a:lnTo>
                                <a:lnTo>
                                  <a:pt x="999" y="1150"/>
                                </a:lnTo>
                                <a:lnTo>
                                  <a:pt x="999" y="1274"/>
                                </a:lnTo>
                                <a:lnTo>
                                  <a:pt x="999" y="1221"/>
                                </a:lnTo>
                                <a:lnTo>
                                  <a:pt x="1008" y="1088"/>
                                </a:lnTo>
                                <a:lnTo>
                                  <a:pt x="1008" y="1274"/>
                                </a:lnTo>
                                <a:lnTo>
                                  <a:pt x="1008" y="1159"/>
                                </a:lnTo>
                                <a:lnTo>
                                  <a:pt x="1008" y="1256"/>
                                </a:lnTo>
                                <a:lnTo>
                                  <a:pt x="1008" y="1221"/>
                                </a:lnTo>
                                <a:lnTo>
                                  <a:pt x="1017" y="1035"/>
                                </a:lnTo>
                                <a:lnTo>
                                  <a:pt x="1017" y="1159"/>
                                </a:lnTo>
                                <a:lnTo>
                                  <a:pt x="1017" y="1008"/>
                                </a:lnTo>
                                <a:lnTo>
                                  <a:pt x="1017" y="849"/>
                                </a:lnTo>
                                <a:lnTo>
                                  <a:pt x="1025" y="1132"/>
                                </a:lnTo>
                                <a:lnTo>
                                  <a:pt x="1025" y="1088"/>
                                </a:lnTo>
                                <a:lnTo>
                                  <a:pt x="1025" y="1176"/>
                                </a:lnTo>
                                <a:lnTo>
                                  <a:pt x="1025" y="1141"/>
                                </a:lnTo>
                                <a:lnTo>
                                  <a:pt x="1025" y="1229"/>
                                </a:lnTo>
                                <a:lnTo>
                                  <a:pt x="1034" y="1247"/>
                                </a:lnTo>
                                <a:lnTo>
                                  <a:pt x="1034" y="1300"/>
                                </a:lnTo>
                                <a:lnTo>
                                  <a:pt x="1034" y="1362"/>
                                </a:lnTo>
                                <a:lnTo>
                                  <a:pt x="1034" y="1344"/>
                                </a:lnTo>
                                <a:lnTo>
                                  <a:pt x="1034" y="1300"/>
                                </a:lnTo>
                                <a:lnTo>
                                  <a:pt x="1043" y="1052"/>
                                </a:lnTo>
                                <a:lnTo>
                                  <a:pt x="1043" y="1265"/>
                                </a:lnTo>
                                <a:lnTo>
                                  <a:pt x="1043" y="1132"/>
                                </a:lnTo>
                                <a:lnTo>
                                  <a:pt x="1043" y="1291"/>
                                </a:lnTo>
                                <a:lnTo>
                                  <a:pt x="1043" y="1256"/>
                                </a:lnTo>
                                <a:lnTo>
                                  <a:pt x="1052" y="1362"/>
                                </a:lnTo>
                                <a:lnTo>
                                  <a:pt x="1052" y="1265"/>
                                </a:lnTo>
                                <a:lnTo>
                                  <a:pt x="1052" y="1238"/>
                                </a:lnTo>
                                <a:lnTo>
                                  <a:pt x="1052" y="1185"/>
                                </a:lnTo>
                                <a:lnTo>
                                  <a:pt x="1061" y="1105"/>
                                </a:lnTo>
                                <a:lnTo>
                                  <a:pt x="1061" y="990"/>
                                </a:lnTo>
                                <a:lnTo>
                                  <a:pt x="1061" y="1061"/>
                                </a:lnTo>
                                <a:lnTo>
                                  <a:pt x="1061" y="893"/>
                                </a:lnTo>
                                <a:lnTo>
                                  <a:pt x="1070" y="1044"/>
                                </a:lnTo>
                                <a:lnTo>
                                  <a:pt x="1070" y="982"/>
                                </a:lnTo>
                                <a:lnTo>
                                  <a:pt x="1070" y="1114"/>
                                </a:lnTo>
                                <a:lnTo>
                                  <a:pt x="1070" y="1097"/>
                                </a:lnTo>
                                <a:lnTo>
                                  <a:pt x="1078" y="1282"/>
                                </a:lnTo>
                                <a:lnTo>
                                  <a:pt x="1078" y="1309"/>
                                </a:lnTo>
                                <a:lnTo>
                                  <a:pt x="1078" y="1229"/>
                                </a:lnTo>
                                <a:lnTo>
                                  <a:pt x="1078" y="1291"/>
                                </a:lnTo>
                                <a:lnTo>
                                  <a:pt x="1078" y="1256"/>
                                </a:lnTo>
                                <a:lnTo>
                                  <a:pt x="1087" y="1247"/>
                                </a:lnTo>
                                <a:lnTo>
                                  <a:pt x="1087" y="1203"/>
                                </a:lnTo>
                                <a:lnTo>
                                  <a:pt x="1087" y="1327"/>
                                </a:lnTo>
                                <a:lnTo>
                                  <a:pt x="1087" y="1221"/>
                                </a:lnTo>
                                <a:lnTo>
                                  <a:pt x="1087" y="1132"/>
                                </a:lnTo>
                                <a:lnTo>
                                  <a:pt x="1096" y="1150"/>
                                </a:lnTo>
                                <a:lnTo>
                                  <a:pt x="1096" y="1291"/>
                                </a:lnTo>
                                <a:lnTo>
                                  <a:pt x="1096" y="964"/>
                                </a:lnTo>
                                <a:lnTo>
                                  <a:pt x="1096" y="1017"/>
                                </a:lnTo>
                                <a:lnTo>
                                  <a:pt x="1105" y="973"/>
                                </a:lnTo>
                                <a:lnTo>
                                  <a:pt x="1105" y="999"/>
                                </a:lnTo>
                                <a:lnTo>
                                  <a:pt x="1105" y="1044"/>
                                </a:lnTo>
                                <a:lnTo>
                                  <a:pt x="1105" y="778"/>
                                </a:lnTo>
                                <a:lnTo>
                                  <a:pt x="1105" y="858"/>
                                </a:lnTo>
                                <a:lnTo>
                                  <a:pt x="1114" y="902"/>
                                </a:lnTo>
                                <a:lnTo>
                                  <a:pt x="1114" y="867"/>
                                </a:lnTo>
                                <a:lnTo>
                                  <a:pt x="1114" y="964"/>
                                </a:lnTo>
                                <a:lnTo>
                                  <a:pt x="1114" y="929"/>
                                </a:lnTo>
                                <a:lnTo>
                                  <a:pt x="1114" y="1088"/>
                                </a:lnTo>
                                <a:lnTo>
                                  <a:pt x="1123" y="1114"/>
                                </a:lnTo>
                                <a:lnTo>
                                  <a:pt x="1123" y="1132"/>
                                </a:lnTo>
                                <a:lnTo>
                                  <a:pt x="1123" y="1079"/>
                                </a:lnTo>
                                <a:lnTo>
                                  <a:pt x="1123" y="1159"/>
                                </a:lnTo>
                                <a:lnTo>
                                  <a:pt x="1123" y="1221"/>
                                </a:lnTo>
                                <a:lnTo>
                                  <a:pt x="1132" y="1132"/>
                                </a:lnTo>
                                <a:lnTo>
                                  <a:pt x="1132" y="1114"/>
                                </a:lnTo>
                                <a:lnTo>
                                  <a:pt x="1132" y="1185"/>
                                </a:lnTo>
                                <a:lnTo>
                                  <a:pt x="1132" y="1150"/>
                                </a:lnTo>
                                <a:lnTo>
                                  <a:pt x="1132" y="1185"/>
                                </a:lnTo>
                                <a:lnTo>
                                  <a:pt x="1140" y="1176"/>
                                </a:lnTo>
                                <a:lnTo>
                                  <a:pt x="1140" y="1167"/>
                                </a:lnTo>
                                <a:lnTo>
                                  <a:pt x="1140" y="1123"/>
                                </a:lnTo>
                                <a:lnTo>
                                  <a:pt x="1140" y="955"/>
                                </a:lnTo>
                                <a:lnTo>
                                  <a:pt x="1149" y="1070"/>
                                </a:lnTo>
                                <a:lnTo>
                                  <a:pt x="1149" y="1035"/>
                                </a:lnTo>
                                <a:lnTo>
                                  <a:pt x="1149" y="814"/>
                                </a:lnTo>
                                <a:lnTo>
                                  <a:pt x="1149" y="769"/>
                                </a:lnTo>
                                <a:lnTo>
                                  <a:pt x="1149" y="690"/>
                                </a:lnTo>
                                <a:lnTo>
                                  <a:pt x="1158" y="805"/>
                                </a:lnTo>
                                <a:lnTo>
                                  <a:pt x="1158" y="796"/>
                                </a:lnTo>
                                <a:lnTo>
                                  <a:pt x="1158" y="805"/>
                                </a:lnTo>
                                <a:lnTo>
                                  <a:pt x="1158" y="902"/>
                                </a:lnTo>
                                <a:lnTo>
                                  <a:pt x="1158" y="875"/>
                                </a:lnTo>
                                <a:lnTo>
                                  <a:pt x="1167" y="1044"/>
                                </a:lnTo>
                                <a:lnTo>
                                  <a:pt x="1167" y="911"/>
                                </a:lnTo>
                                <a:lnTo>
                                  <a:pt x="1167" y="1026"/>
                                </a:lnTo>
                                <a:lnTo>
                                  <a:pt x="1167" y="1159"/>
                                </a:lnTo>
                                <a:lnTo>
                                  <a:pt x="1167" y="1061"/>
                                </a:lnTo>
                                <a:lnTo>
                                  <a:pt x="1176" y="1159"/>
                                </a:lnTo>
                                <a:lnTo>
                                  <a:pt x="1176" y="920"/>
                                </a:lnTo>
                                <a:lnTo>
                                  <a:pt x="1176" y="1238"/>
                                </a:lnTo>
                                <a:lnTo>
                                  <a:pt x="1176" y="1070"/>
                                </a:lnTo>
                                <a:lnTo>
                                  <a:pt x="1185" y="982"/>
                                </a:lnTo>
                                <a:lnTo>
                                  <a:pt x="1185" y="946"/>
                                </a:lnTo>
                                <a:lnTo>
                                  <a:pt x="1185" y="1008"/>
                                </a:lnTo>
                                <a:lnTo>
                                  <a:pt x="1185" y="920"/>
                                </a:lnTo>
                                <a:lnTo>
                                  <a:pt x="1193" y="884"/>
                                </a:lnTo>
                                <a:lnTo>
                                  <a:pt x="1193" y="911"/>
                                </a:lnTo>
                                <a:lnTo>
                                  <a:pt x="1193" y="814"/>
                                </a:lnTo>
                                <a:lnTo>
                                  <a:pt x="1193" y="619"/>
                                </a:lnTo>
                                <a:lnTo>
                                  <a:pt x="1193" y="672"/>
                                </a:lnTo>
                                <a:lnTo>
                                  <a:pt x="1202" y="575"/>
                                </a:lnTo>
                                <a:lnTo>
                                  <a:pt x="1202" y="628"/>
                                </a:lnTo>
                                <a:lnTo>
                                  <a:pt x="1202" y="654"/>
                                </a:lnTo>
                                <a:lnTo>
                                  <a:pt x="1202" y="725"/>
                                </a:lnTo>
                                <a:lnTo>
                                  <a:pt x="1202" y="893"/>
                                </a:lnTo>
                                <a:lnTo>
                                  <a:pt x="1211" y="920"/>
                                </a:lnTo>
                                <a:lnTo>
                                  <a:pt x="1211" y="831"/>
                                </a:lnTo>
                                <a:lnTo>
                                  <a:pt x="1211" y="867"/>
                                </a:lnTo>
                                <a:lnTo>
                                  <a:pt x="1211" y="831"/>
                                </a:lnTo>
                                <a:lnTo>
                                  <a:pt x="1211" y="1097"/>
                                </a:lnTo>
                                <a:lnTo>
                                  <a:pt x="1220" y="1088"/>
                                </a:lnTo>
                                <a:lnTo>
                                  <a:pt x="1220" y="1017"/>
                                </a:lnTo>
                                <a:lnTo>
                                  <a:pt x="1220" y="1123"/>
                                </a:lnTo>
                                <a:lnTo>
                                  <a:pt x="1229" y="911"/>
                                </a:lnTo>
                                <a:lnTo>
                                  <a:pt x="1229" y="982"/>
                                </a:lnTo>
                                <a:lnTo>
                                  <a:pt x="1229" y="1035"/>
                                </a:lnTo>
                                <a:lnTo>
                                  <a:pt x="1229" y="822"/>
                                </a:lnTo>
                                <a:lnTo>
                                  <a:pt x="1229" y="875"/>
                                </a:lnTo>
                                <a:lnTo>
                                  <a:pt x="1238" y="548"/>
                                </a:lnTo>
                                <a:lnTo>
                                  <a:pt x="1238" y="840"/>
                                </a:lnTo>
                                <a:lnTo>
                                  <a:pt x="1238" y="769"/>
                                </a:lnTo>
                                <a:lnTo>
                                  <a:pt x="1238" y="513"/>
                                </a:lnTo>
                                <a:lnTo>
                                  <a:pt x="1238" y="681"/>
                                </a:lnTo>
                                <a:lnTo>
                                  <a:pt x="1246" y="415"/>
                                </a:lnTo>
                                <a:lnTo>
                                  <a:pt x="1246" y="716"/>
                                </a:lnTo>
                                <a:lnTo>
                                  <a:pt x="1246" y="592"/>
                                </a:lnTo>
                                <a:lnTo>
                                  <a:pt x="1246" y="805"/>
                                </a:lnTo>
                                <a:lnTo>
                                  <a:pt x="1246" y="610"/>
                                </a:lnTo>
                                <a:lnTo>
                                  <a:pt x="1255" y="716"/>
                                </a:lnTo>
                                <a:lnTo>
                                  <a:pt x="1255" y="575"/>
                                </a:lnTo>
                                <a:lnTo>
                                  <a:pt x="1255" y="840"/>
                                </a:lnTo>
                                <a:lnTo>
                                  <a:pt x="1255" y="787"/>
                                </a:lnTo>
                                <a:lnTo>
                                  <a:pt x="1255" y="884"/>
                                </a:lnTo>
                                <a:lnTo>
                                  <a:pt x="1264" y="884"/>
                                </a:lnTo>
                                <a:lnTo>
                                  <a:pt x="1264" y="902"/>
                                </a:lnTo>
                                <a:lnTo>
                                  <a:pt x="1264" y="929"/>
                                </a:lnTo>
                                <a:lnTo>
                                  <a:pt x="1264" y="946"/>
                                </a:lnTo>
                                <a:lnTo>
                                  <a:pt x="1273" y="1026"/>
                                </a:lnTo>
                                <a:lnTo>
                                  <a:pt x="1273" y="1176"/>
                                </a:lnTo>
                                <a:lnTo>
                                  <a:pt x="1273" y="973"/>
                                </a:lnTo>
                                <a:lnTo>
                                  <a:pt x="1273" y="1008"/>
                                </a:lnTo>
                                <a:lnTo>
                                  <a:pt x="1273" y="805"/>
                                </a:lnTo>
                                <a:lnTo>
                                  <a:pt x="1282" y="522"/>
                                </a:lnTo>
                                <a:lnTo>
                                  <a:pt x="1282" y="690"/>
                                </a:lnTo>
                                <a:lnTo>
                                  <a:pt x="1282" y="513"/>
                                </a:lnTo>
                                <a:lnTo>
                                  <a:pt x="1282" y="451"/>
                                </a:lnTo>
                                <a:lnTo>
                                  <a:pt x="1291" y="645"/>
                                </a:lnTo>
                                <a:lnTo>
                                  <a:pt x="1291" y="442"/>
                                </a:lnTo>
                                <a:lnTo>
                                  <a:pt x="1291" y="637"/>
                                </a:lnTo>
                                <a:lnTo>
                                  <a:pt x="1291" y="362"/>
                                </a:lnTo>
                                <a:lnTo>
                                  <a:pt x="1291" y="433"/>
                                </a:lnTo>
                                <a:lnTo>
                                  <a:pt x="1300" y="619"/>
                                </a:lnTo>
                                <a:lnTo>
                                  <a:pt x="1300" y="637"/>
                                </a:lnTo>
                                <a:lnTo>
                                  <a:pt x="1300" y="539"/>
                                </a:lnTo>
                                <a:lnTo>
                                  <a:pt x="1300" y="654"/>
                                </a:lnTo>
                                <a:lnTo>
                                  <a:pt x="1300" y="575"/>
                                </a:lnTo>
                                <a:lnTo>
                                  <a:pt x="1308" y="867"/>
                                </a:lnTo>
                                <a:lnTo>
                                  <a:pt x="1308" y="734"/>
                                </a:lnTo>
                                <a:lnTo>
                                  <a:pt x="1308" y="831"/>
                                </a:lnTo>
                                <a:lnTo>
                                  <a:pt x="1308" y="840"/>
                                </a:lnTo>
                                <a:lnTo>
                                  <a:pt x="1317" y="725"/>
                                </a:lnTo>
                                <a:lnTo>
                                  <a:pt x="1317" y="707"/>
                                </a:lnTo>
                                <a:lnTo>
                                  <a:pt x="1317" y="504"/>
                                </a:lnTo>
                                <a:lnTo>
                                  <a:pt x="1317" y="575"/>
                                </a:lnTo>
                                <a:lnTo>
                                  <a:pt x="1317" y="699"/>
                                </a:lnTo>
                                <a:lnTo>
                                  <a:pt x="1326" y="238"/>
                                </a:lnTo>
                                <a:lnTo>
                                  <a:pt x="1326" y="619"/>
                                </a:lnTo>
                                <a:lnTo>
                                  <a:pt x="1326" y="424"/>
                                </a:lnTo>
                                <a:lnTo>
                                  <a:pt x="1326" y="132"/>
                                </a:lnTo>
                                <a:lnTo>
                                  <a:pt x="1326" y="0"/>
                                </a:lnTo>
                                <a:lnTo>
                                  <a:pt x="1335" y="177"/>
                                </a:lnTo>
                                <a:lnTo>
                                  <a:pt x="1335" y="185"/>
                                </a:lnTo>
                              </a:path>
                            </a:pathLst>
                          </a:custGeom>
                          <a:noFill/>
                          <a:ln w="1143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05" name="Freeform 5416"/>
                        <wps:cNvSpPr>
                          <a:spLocks/>
                        </wps:cNvSpPr>
                        <wps:spPr bwMode="auto">
                          <a:xfrm>
                            <a:off x="2457496" y="578556"/>
                            <a:ext cx="836930" cy="1645920"/>
                          </a:xfrm>
                          <a:custGeom>
                            <a:avLst/>
                            <a:gdLst>
                              <a:gd name="T0" fmla="*/ 18 w 1318"/>
                              <a:gd name="T1" fmla="*/ 1937 h 2592"/>
                              <a:gd name="T2" fmla="*/ 35 w 1318"/>
                              <a:gd name="T3" fmla="*/ 1486 h 2592"/>
                              <a:gd name="T4" fmla="*/ 62 w 1318"/>
                              <a:gd name="T5" fmla="*/ 1177 h 2592"/>
                              <a:gd name="T6" fmla="*/ 79 w 1318"/>
                              <a:gd name="T7" fmla="*/ 1230 h 2592"/>
                              <a:gd name="T8" fmla="*/ 97 w 1318"/>
                              <a:gd name="T9" fmla="*/ 1442 h 2592"/>
                              <a:gd name="T10" fmla="*/ 124 w 1318"/>
                              <a:gd name="T11" fmla="*/ 2380 h 2592"/>
                              <a:gd name="T12" fmla="*/ 141 w 1318"/>
                              <a:gd name="T13" fmla="*/ 2274 h 2592"/>
                              <a:gd name="T14" fmla="*/ 159 w 1318"/>
                              <a:gd name="T15" fmla="*/ 2380 h 2592"/>
                              <a:gd name="T16" fmla="*/ 186 w 1318"/>
                              <a:gd name="T17" fmla="*/ 1902 h 2592"/>
                              <a:gd name="T18" fmla="*/ 203 w 1318"/>
                              <a:gd name="T19" fmla="*/ 2238 h 2592"/>
                              <a:gd name="T20" fmla="*/ 230 w 1318"/>
                              <a:gd name="T21" fmla="*/ 1637 h 2592"/>
                              <a:gd name="T22" fmla="*/ 248 w 1318"/>
                              <a:gd name="T23" fmla="*/ 1088 h 2592"/>
                              <a:gd name="T24" fmla="*/ 265 w 1318"/>
                              <a:gd name="T25" fmla="*/ 88 h 2592"/>
                              <a:gd name="T26" fmla="*/ 292 w 1318"/>
                              <a:gd name="T27" fmla="*/ 575 h 2592"/>
                              <a:gd name="T28" fmla="*/ 309 w 1318"/>
                              <a:gd name="T29" fmla="*/ 133 h 2592"/>
                              <a:gd name="T30" fmla="*/ 327 w 1318"/>
                              <a:gd name="T31" fmla="*/ 628 h 2592"/>
                              <a:gd name="T32" fmla="*/ 354 w 1318"/>
                              <a:gd name="T33" fmla="*/ 407 h 2592"/>
                              <a:gd name="T34" fmla="*/ 371 w 1318"/>
                              <a:gd name="T35" fmla="*/ 451 h 2592"/>
                              <a:gd name="T36" fmla="*/ 398 w 1318"/>
                              <a:gd name="T37" fmla="*/ 504 h 2592"/>
                              <a:gd name="T38" fmla="*/ 416 w 1318"/>
                              <a:gd name="T39" fmla="*/ 584 h 2592"/>
                              <a:gd name="T40" fmla="*/ 433 w 1318"/>
                              <a:gd name="T41" fmla="*/ 840 h 2592"/>
                              <a:gd name="T42" fmla="*/ 451 w 1318"/>
                              <a:gd name="T43" fmla="*/ 380 h 2592"/>
                              <a:gd name="T44" fmla="*/ 477 w 1318"/>
                              <a:gd name="T45" fmla="*/ 911 h 2592"/>
                              <a:gd name="T46" fmla="*/ 495 w 1318"/>
                              <a:gd name="T47" fmla="*/ 451 h 2592"/>
                              <a:gd name="T48" fmla="*/ 513 w 1318"/>
                              <a:gd name="T49" fmla="*/ 1017 h 2592"/>
                              <a:gd name="T50" fmla="*/ 539 w 1318"/>
                              <a:gd name="T51" fmla="*/ 619 h 2592"/>
                              <a:gd name="T52" fmla="*/ 557 w 1318"/>
                              <a:gd name="T53" fmla="*/ 885 h 2592"/>
                              <a:gd name="T54" fmla="*/ 575 w 1318"/>
                              <a:gd name="T55" fmla="*/ 982 h 2592"/>
                              <a:gd name="T56" fmla="*/ 601 w 1318"/>
                              <a:gd name="T57" fmla="*/ 1212 h 2592"/>
                              <a:gd name="T58" fmla="*/ 619 w 1318"/>
                              <a:gd name="T59" fmla="*/ 1150 h 2592"/>
                              <a:gd name="T60" fmla="*/ 645 w 1318"/>
                              <a:gd name="T61" fmla="*/ 1212 h 2592"/>
                              <a:gd name="T62" fmla="*/ 663 w 1318"/>
                              <a:gd name="T63" fmla="*/ 1415 h 2592"/>
                              <a:gd name="T64" fmla="*/ 681 w 1318"/>
                              <a:gd name="T65" fmla="*/ 1716 h 2592"/>
                              <a:gd name="T66" fmla="*/ 707 w 1318"/>
                              <a:gd name="T67" fmla="*/ 1716 h 2592"/>
                              <a:gd name="T68" fmla="*/ 725 w 1318"/>
                              <a:gd name="T69" fmla="*/ 1743 h 2592"/>
                              <a:gd name="T70" fmla="*/ 752 w 1318"/>
                              <a:gd name="T71" fmla="*/ 1929 h 2592"/>
                              <a:gd name="T72" fmla="*/ 769 w 1318"/>
                              <a:gd name="T73" fmla="*/ 1398 h 2592"/>
                              <a:gd name="T74" fmla="*/ 787 w 1318"/>
                              <a:gd name="T75" fmla="*/ 1769 h 2592"/>
                              <a:gd name="T76" fmla="*/ 813 w 1318"/>
                              <a:gd name="T77" fmla="*/ 1097 h 2592"/>
                              <a:gd name="T78" fmla="*/ 831 w 1318"/>
                              <a:gd name="T79" fmla="*/ 1672 h 2592"/>
                              <a:gd name="T80" fmla="*/ 849 w 1318"/>
                              <a:gd name="T81" fmla="*/ 1230 h 2592"/>
                              <a:gd name="T82" fmla="*/ 867 w 1318"/>
                              <a:gd name="T83" fmla="*/ 1292 h 2592"/>
                              <a:gd name="T84" fmla="*/ 893 w 1318"/>
                              <a:gd name="T85" fmla="*/ 1062 h 2592"/>
                              <a:gd name="T86" fmla="*/ 911 w 1318"/>
                              <a:gd name="T87" fmla="*/ 1079 h 2592"/>
                              <a:gd name="T88" fmla="*/ 937 w 1318"/>
                              <a:gd name="T89" fmla="*/ 1159 h 2592"/>
                              <a:gd name="T90" fmla="*/ 955 w 1318"/>
                              <a:gd name="T91" fmla="*/ 1008 h 2592"/>
                              <a:gd name="T92" fmla="*/ 973 w 1318"/>
                              <a:gd name="T93" fmla="*/ 1238 h 2592"/>
                              <a:gd name="T94" fmla="*/ 990 w 1318"/>
                              <a:gd name="T95" fmla="*/ 716 h 2592"/>
                              <a:gd name="T96" fmla="*/ 1017 w 1318"/>
                              <a:gd name="T97" fmla="*/ 1469 h 2592"/>
                              <a:gd name="T98" fmla="*/ 1035 w 1318"/>
                              <a:gd name="T99" fmla="*/ 1937 h 2592"/>
                              <a:gd name="T100" fmla="*/ 1052 w 1318"/>
                              <a:gd name="T101" fmla="*/ 2274 h 2592"/>
                              <a:gd name="T102" fmla="*/ 1079 w 1318"/>
                              <a:gd name="T103" fmla="*/ 2265 h 2592"/>
                              <a:gd name="T104" fmla="*/ 1096 w 1318"/>
                              <a:gd name="T105" fmla="*/ 2318 h 2592"/>
                              <a:gd name="T106" fmla="*/ 1114 w 1318"/>
                              <a:gd name="T107" fmla="*/ 1274 h 2592"/>
                              <a:gd name="T108" fmla="*/ 1141 w 1318"/>
                              <a:gd name="T109" fmla="*/ 1079 h 2592"/>
                              <a:gd name="T110" fmla="*/ 1158 w 1318"/>
                              <a:gd name="T111" fmla="*/ 1008 h 2592"/>
                              <a:gd name="T112" fmla="*/ 1176 w 1318"/>
                              <a:gd name="T113" fmla="*/ 770 h 2592"/>
                              <a:gd name="T114" fmla="*/ 1203 w 1318"/>
                              <a:gd name="T115" fmla="*/ 1097 h 2592"/>
                              <a:gd name="T116" fmla="*/ 1229 w 1318"/>
                              <a:gd name="T117" fmla="*/ 858 h 2592"/>
                              <a:gd name="T118" fmla="*/ 1247 w 1318"/>
                              <a:gd name="T119" fmla="*/ 1008 h 2592"/>
                              <a:gd name="T120" fmla="*/ 1264 w 1318"/>
                              <a:gd name="T121" fmla="*/ 734 h 2592"/>
                              <a:gd name="T122" fmla="*/ 1291 w 1318"/>
                              <a:gd name="T123" fmla="*/ 1026 h 2592"/>
                              <a:gd name="T124" fmla="*/ 1309 w 1318"/>
                              <a:gd name="T125" fmla="*/ 495 h 25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318" h="2592">
                                <a:moveTo>
                                  <a:pt x="0" y="1362"/>
                                </a:moveTo>
                                <a:lnTo>
                                  <a:pt x="0" y="1371"/>
                                </a:lnTo>
                                <a:lnTo>
                                  <a:pt x="0" y="1185"/>
                                </a:lnTo>
                                <a:lnTo>
                                  <a:pt x="0" y="1345"/>
                                </a:lnTo>
                                <a:lnTo>
                                  <a:pt x="9" y="1645"/>
                                </a:lnTo>
                                <a:lnTo>
                                  <a:pt x="9" y="1283"/>
                                </a:lnTo>
                                <a:lnTo>
                                  <a:pt x="9" y="1716"/>
                                </a:lnTo>
                                <a:lnTo>
                                  <a:pt x="9" y="1610"/>
                                </a:lnTo>
                                <a:lnTo>
                                  <a:pt x="9" y="1566"/>
                                </a:lnTo>
                                <a:lnTo>
                                  <a:pt x="18" y="1822"/>
                                </a:lnTo>
                                <a:lnTo>
                                  <a:pt x="18" y="1937"/>
                                </a:lnTo>
                                <a:lnTo>
                                  <a:pt x="18" y="1628"/>
                                </a:lnTo>
                                <a:lnTo>
                                  <a:pt x="18" y="1530"/>
                                </a:lnTo>
                                <a:lnTo>
                                  <a:pt x="26" y="1973"/>
                                </a:lnTo>
                                <a:lnTo>
                                  <a:pt x="26" y="1787"/>
                                </a:lnTo>
                                <a:lnTo>
                                  <a:pt x="26" y="1734"/>
                                </a:lnTo>
                                <a:lnTo>
                                  <a:pt x="26" y="1822"/>
                                </a:lnTo>
                                <a:lnTo>
                                  <a:pt x="26" y="1769"/>
                                </a:lnTo>
                                <a:lnTo>
                                  <a:pt x="35" y="1486"/>
                                </a:lnTo>
                                <a:lnTo>
                                  <a:pt x="35" y="1407"/>
                                </a:lnTo>
                                <a:lnTo>
                                  <a:pt x="35" y="1371"/>
                                </a:lnTo>
                                <a:lnTo>
                                  <a:pt x="35" y="1486"/>
                                </a:lnTo>
                                <a:lnTo>
                                  <a:pt x="35" y="1345"/>
                                </a:lnTo>
                                <a:lnTo>
                                  <a:pt x="44" y="1044"/>
                                </a:lnTo>
                                <a:lnTo>
                                  <a:pt x="44" y="1141"/>
                                </a:lnTo>
                                <a:lnTo>
                                  <a:pt x="44" y="1000"/>
                                </a:lnTo>
                                <a:lnTo>
                                  <a:pt x="44" y="805"/>
                                </a:lnTo>
                                <a:lnTo>
                                  <a:pt x="44" y="938"/>
                                </a:lnTo>
                                <a:lnTo>
                                  <a:pt x="53" y="867"/>
                                </a:lnTo>
                                <a:lnTo>
                                  <a:pt x="53" y="947"/>
                                </a:lnTo>
                                <a:lnTo>
                                  <a:pt x="53" y="1265"/>
                                </a:lnTo>
                                <a:lnTo>
                                  <a:pt x="53" y="1477"/>
                                </a:lnTo>
                                <a:lnTo>
                                  <a:pt x="62" y="1177"/>
                                </a:lnTo>
                                <a:lnTo>
                                  <a:pt x="62" y="1309"/>
                                </a:lnTo>
                                <a:lnTo>
                                  <a:pt x="62" y="1433"/>
                                </a:lnTo>
                                <a:lnTo>
                                  <a:pt x="62" y="1318"/>
                                </a:lnTo>
                                <a:lnTo>
                                  <a:pt x="62" y="1504"/>
                                </a:lnTo>
                                <a:lnTo>
                                  <a:pt x="71" y="1433"/>
                                </a:lnTo>
                                <a:lnTo>
                                  <a:pt x="71" y="1469"/>
                                </a:lnTo>
                                <a:lnTo>
                                  <a:pt x="71" y="1141"/>
                                </a:lnTo>
                                <a:lnTo>
                                  <a:pt x="71" y="1371"/>
                                </a:lnTo>
                                <a:lnTo>
                                  <a:pt x="71" y="1522"/>
                                </a:lnTo>
                                <a:lnTo>
                                  <a:pt x="79" y="1008"/>
                                </a:lnTo>
                                <a:lnTo>
                                  <a:pt x="79" y="1230"/>
                                </a:lnTo>
                                <a:lnTo>
                                  <a:pt x="79" y="1026"/>
                                </a:lnTo>
                                <a:lnTo>
                                  <a:pt x="79" y="1566"/>
                                </a:lnTo>
                                <a:lnTo>
                                  <a:pt x="79" y="1407"/>
                                </a:lnTo>
                                <a:lnTo>
                                  <a:pt x="88" y="1371"/>
                                </a:lnTo>
                                <a:lnTo>
                                  <a:pt x="88" y="893"/>
                                </a:lnTo>
                                <a:lnTo>
                                  <a:pt x="88" y="991"/>
                                </a:lnTo>
                                <a:lnTo>
                                  <a:pt x="88" y="849"/>
                                </a:lnTo>
                                <a:lnTo>
                                  <a:pt x="88" y="1362"/>
                                </a:lnTo>
                                <a:lnTo>
                                  <a:pt x="97" y="1123"/>
                                </a:lnTo>
                                <a:lnTo>
                                  <a:pt x="97" y="982"/>
                                </a:lnTo>
                                <a:lnTo>
                                  <a:pt x="97" y="1442"/>
                                </a:lnTo>
                                <a:lnTo>
                                  <a:pt x="97" y="1407"/>
                                </a:lnTo>
                                <a:lnTo>
                                  <a:pt x="106" y="1654"/>
                                </a:lnTo>
                                <a:lnTo>
                                  <a:pt x="106" y="1699"/>
                                </a:lnTo>
                                <a:lnTo>
                                  <a:pt x="106" y="1778"/>
                                </a:lnTo>
                                <a:lnTo>
                                  <a:pt x="106" y="1911"/>
                                </a:lnTo>
                                <a:lnTo>
                                  <a:pt x="106" y="2026"/>
                                </a:lnTo>
                                <a:lnTo>
                                  <a:pt x="115" y="1999"/>
                                </a:lnTo>
                                <a:lnTo>
                                  <a:pt x="115" y="2318"/>
                                </a:lnTo>
                                <a:lnTo>
                                  <a:pt x="115" y="2406"/>
                                </a:lnTo>
                                <a:lnTo>
                                  <a:pt x="115" y="2291"/>
                                </a:lnTo>
                                <a:lnTo>
                                  <a:pt x="124" y="2380"/>
                                </a:lnTo>
                                <a:lnTo>
                                  <a:pt x="124" y="2433"/>
                                </a:lnTo>
                                <a:lnTo>
                                  <a:pt x="124" y="2592"/>
                                </a:lnTo>
                                <a:lnTo>
                                  <a:pt x="124" y="2433"/>
                                </a:lnTo>
                                <a:lnTo>
                                  <a:pt x="124" y="2265"/>
                                </a:lnTo>
                                <a:lnTo>
                                  <a:pt x="133" y="2229"/>
                                </a:lnTo>
                                <a:lnTo>
                                  <a:pt x="133" y="2221"/>
                                </a:lnTo>
                                <a:lnTo>
                                  <a:pt x="133" y="2167"/>
                                </a:lnTo>
                                <a:lnTo>
                                  <a:pt x="133" y="1999"/>
                                </a:lnTo>
                                <a:lnTo>
                                  <a:pt x="133" y="2017"/>
                                </a:lnTo>
                                <a:lnTo>
                                  <a:pt x="141" y="2167"/>
                                </a:lnTo>
                                <a:lnTo>
                                  <a:pt x="141" y="2274"/>
                                </a:lnTo>
                                <a:lnTo>
                                  <a:pt x="141" y="2291"/>
                                </a:lnTo>
                                <a:lnTo>
                                  <a:pt x="141" y="2398"/>
                                </a:lnTo>
                                <a:lnTo>
                                  <a:pt x="150" y="2362"/>
                                </a:lnTo>
                                <a:lnTo>
                                  <a:pt x="150" y="2274"/>
                                </a:lnTo>
                                <a:lnTo>
                                  <a:pt x="150" y="2247"/>
                                </a:lnTo>
                                <a:lnTo>
                                  <a:pt x="150" y="2274"/>
                                </a:lnTo>
                                <a:lnTo>
                                  <a:pt x="150" y="2327"/>
                                </a:lnTo>
                                <a:lnTo>
                                  <a:pt x="159" y="2265"/>
                                </a:lnTo>
                                <a:lnTo>
                                  <a:pt x="159" y="2398"/>
                                </a:lnTo>
                                <a:lnTo>
                                  <a:pt x="159" y="2433"/>
                                </a:lnTo>
                                <a:lnTo>
                                  <a:pt x="159" y="2380"/>
                                </a:lnTo>
                                <a:lnTo>
                                  <a:pt x="159" y="2221"/>
                                </a:lnTo>
                                <a:lnTo>
                                  <a:pt x="168" y="2336"/>
                                </a:lnTo>
                                <a:lnTo>
                                  <a:pt x="168" y="2247"/>
                                </a:lnTo>
                                <a:lnTo>
                                  <a:pt x="168" y="2150"/>
                                </a:lnTo>
                                <a:lnTo>
                                  <a:pt x="168" y="2159"/>
                                </a:lnTo>
                                <a:lnTo>
                                  <a:pt x="168" y="2035"/>
                                </a:lnTo>
                                <a:lnTo>
                                  <a:pt x="177" y="2221"/>
                                </a:lnTo>
                                <a:lnTo>
                                  <a:pt x="177" y="2061"/>
                                </a:lnTo>
                                <a:lnTo>
                                  <a:pt x="177" y="1858"/>
                                </a:lnTo>
                                <a:lnTo>
                                  <a:pt x="177" y="1902"/>
                                </a:lnTo>
                                <a:lnTo>
                                  <a:pt x="186" y="1902"/>
                                </a:lnTo>
                                <a:lnTo>
                                  <a:pt x="186" y="1884"/>
                                </a:lnTo>
                                <a:lnTo>
                                  <a:pt x="186" y="1964"/>
                                </a:lnTo>
                                <a:lnTo>
                                  <a:pt x="186" y="2291"/>
                                </a:lnTo>
                                <a:lnTo>
                                  <a:pt x="186" y="2123"/>
                                </a:lnTo>
                                <a:lnTo>
                                  <a:pt x="194" y="2150"/>
                                </a:lnTo>
                                <a:lnTo>
                                  <a:pt x="194" y="2141"/>
                                </a:lnTo>
                                <a:lnTo>
                                  <a:pt x="194" y="2291"/>
                                </a:lnTo>
                                <a:lnTo>
                                  <a:pt x="194" y="2513"/>
                                </a:lnTo>
                                <a:lnTo>
                                  <a:pt x="194" y="2176"/>
                                </a:lnTo>
                                <a:lnTo>
                                  <a:pt x="203" y="2123"/>
                                </a:lnTo>
                                <a:lnTo>
                                  <a:pt x="203" y="2238"/>
                                </a:lnTo>
                                <a:lnTo>
                                  <a:pt x="203" y="2159"/>
                                </a:lnTo>
                                <a:lnTo>
                                  <a:pt x="203" y="2238"/>
                                </a:lnTo>
                                <a:lnTo>
                                  <a:pt x="203" y="2221"/>
                                </a:lnTo>
                                <a:lnTo>
                                  <a:pt x="212" y="2150"/>
                                </a:lnTo>
                                <a:lnTo>
                                  <a:pt x="212" y="2194"/>
                                </a:lnTo>
                                <a:lnTo>
                                  <a:pt x="212" y="2061"/>
                                </a:lnTo>
                                <a:lnTo>
                                  <a:pt x="212" y="2017"/>
                                </a:lnTo>
                                <a:lnTo>
                                  <a:pt x="221" y="1760"/>
                                </a:lnTo>
                                <a:lnTo>
                                  <a:pt x="221" y="1575"/>
                                </a:lnTo>
                                <a:lnTo>
                                  <a:pt x="221" y="1407"/>
                                </a:lnTo>
                                <a:lnTo>
                                  <a:pt x="230" y="1637"/>
                                </a:lnTo>
                                <a:lnTo>
                                  <a:pt x="230" y="1530"/>
                                </a:lnTo>
                                <a:lnTo>
                                  <a:pt x="230" y="1566"/>
                                </a:lnTo>
                                <a:lnTo>
                                  <a:pt x="230" y="1548"/>
                                </a:lnTo>
                                <a:lnTo>
                                  <a:pt x="230" y="1778"/>
                                </a:lnTo>
                                <a:lnTo>
                                  <a:pt x="239" y="1504"/>
                                </a:lnTo>
                                <a:lnTo>
                                  <a:pt x="239" y="1637"/>
                                </a:lnTo>
                                <a:lnTo>
                                  <a:pt x="239" y="1610"/>
                                </a:lnTo>
                                <a:lnTo>
                                  <a:pt x="239" y="1300"/>
                                </a:lnTo>
                                <a:lnTo>
                                  <a:pt x="248" y="1247"/>
                                </a:lnTo>
                                <a:lnTo>
                                  <a:pt x="248" y="1212"/>
                                </a:lnTo>
                                <a:lnTo>
                                  <a:pt x="248" y="1088"/>
                                </a:lnTo>
                                <a:lnTo>
                                  <a:pt x="248" y="1044"/>
                                </a:lnTo>
                                <a:lnTo>
                                  <a:pt x="248" y="778"/>
                                </a:lnTo>
                                <a:lnTo>
                                  <a:pt x="256" y="690"/>
                                </a:lnTo>
                                <a:lnTo>
                                  <a:pt x="256" y="363"/>
                                </a:lnTo>
                                <a:lnTo>
                                  <a:pt x="256" y="548"/>
                                </a:lnTo>
                                <a:lnTo>
                                  <a:pt x="256" y="371"/>
                                </a:lnTo>
                                <a:lnTo>
                                  <a:pt x="256" y="354"/>
                                </a:lnTo>
                                <a:lnTo>
                                  <a:pt x="265" y="345"/>
                                </a:lnTo>
                                <a:lnTo>
                                  <a:pt x="265" y="221"/>
                                </a:lnTo>
                                <a:lnTo>
                                  <a:pt x="265" y="0"/>
                                </a:lnTo>
                                <a:lnTo>
                                  <a:pt x="265" y="88"/>
                                </a:lnTo>
                                <a:lnTo>
                                  <a:pt x="274" y="124"/>
                                </a:lnTo>
                                <a:lnTo>
                                  <a:pt x="274" y="26"/>
                                </a:lnTo>
                                <a:lnTo>
                                  <a:pt x="274" y="106"/>
                                </a:lnTo>
                                <a:lnTo>
                                  <a:pt x="274" y="141"/>
                                </a:lnTo>
                                <a:lnTo>
                                  <a:pt x="274" y="106"/>
                                </a:lnTo>
                                <a:lnTo>
                                  <a:pt x="283" y="336"/>
                                </a:lnTo>
                                <a:lnTo>
                                  <a:pt x="283" y="301"/>
                                </a:lnTo>
                                <a:lnTo>
                                  <a:pt x="283" y="416"/>
                                </a:lnTo>
                                <a:lnTo>
                                  <a:pt x="283" y="495"/>
                                </a:lnTo>
                                <a:lnTo>
                                  <a:pt x="283" y="557"/>
                                </a:lnTo>
                                <a:lnTo>
                                  <a:pt x="292" y="575"/>
                                </a:lnTo>
                                <a:lnTo>
                                  <a:pt x="292" y="805"/>
                                </a:lnTo>
                                <a:lnTo>
                                  <a:pt x="292" y="814"/>
                                </a:lnTo>
                                <a:lnTo>
                                  <a:pt x="292" y="628"/>
                                </a:lnTo>
                                <a:lnTo>
                                  <a:pt x="301" y="743"/>
                                </a:lnTo>
                                <a:lnTo>
                                  <a:pt x="301" y="566"/>
                                </a:lnTo>
                                <a:lnTo>
                                  <a:pt x="301" y="557"/>
                                </a:lnTo>
                                <a:lnTo>
                                  <a:pt x="301" y="407"/>
                                </a:lnTo>
                                <a:lnTo>
                                  <a:pt x="309" y="495"/>
                                </a:lnTo>
                                <a:lnTo>
                                  <a:pt x="309" y="115"/>
                                </a:lnTo>
                                <a:lnTo>
                                  <a:pt x="309" y="442"/>
                                </a:lnTo>
                                <a:lnTo>
                                  <a:pt x="309" y="133"/>
                                </a:lnTo>
                                <a:lnTo>
                                  <a:pt x="309" y="318"/>
                                </a:lnTo>
                                <a:lnTo>
                                  <a:pt x="318" y="292"/>
                                </a:lnTo>
                                <a:lnTo>
                                  <a:pt x="318" y="265"/>
                                </a:lnTo>
                                <a:lnTo>
                                  <a:pt x="318" y="194"/>
                                </a:lnTo>
                                <a:lnTo>
                                  <a:pt x="318" y="371"/>
                                </a:lnTo>
                                <a:lnTo>
                                  <a:pt x="318" y="194"/>
                                </a:lnTo>
                                <a:lnTo>
                                  <a:pt x="327" y="531"/>
                                </a:lnTo>
                                <a:lnTo>
                                  <a:pt x="327" y="398"/>
                                </a:lnTo>
                                <a:lnTo>
                                  <a:pt x="327" y="672"/>
                                </a:lnTo>
                                <a:lnTo>
                                  <a:pt x="327" y="575"/>
                                </a:lnTo>
                                <a:lnTo>
                                  <a:pt x="327" y="628"/>
                                </a:lnTo>
                                <a:lnTo>
                                  <a:pt x="336" y="708"/>
                                </a:lnTo>
                                <a:lnTo>
                                  <a:pt x="336" y="637"/>
                                </a:lnTo>
                                <a:lnTo>
                                  <a:pt x="336" y="593"/>
                                </a:lnTo>
                                <a:lnTo>
                                  <a:pt x="336" y="770"/>
                                </a:lnTo>
                                <a:lnTo>
                                  <a:pt x="336" y="672"/>
                                </a:lnTo>
                                <a:lnTo>
                                  <a:pt x="345" y="619"/>
                                </a:lnTo>
                                <a:lnTo>
                                  <a:pt x="345" y="699"/>
                                </a:lnTo>
                                <a:lnTo>
                                  <a:pt x="345" y="637"/>
                                </a:lnTo>
                                <a:lnTo>
                                  <a:pt x="345" y="619"/>
                                </a:lnTo>
                                <a:lnTo>
                                  <a:pt x="354" y="442"/>
                                </a:lnTo>
                                <a:lnTo>
                                  <a:pt x="354" y="407"/>
                                </a:lnTo>
                                <a:lnTo>
                                  <a:pt x="354" y="327"/>
                                </a:lnTo>
                                <a:lnTo>
                                  <a:pt x="354" y="88"/>
                                </a:lnTo>
                                <a:lnTo>
                                  <a:pt x="354" y="274"/>
                                </a:lnTo>
                                <a:lnTo>
                                  <a:pt x="362" y="79"/>
                                </a:lnTo>
                                <a:lnTo>
                                  <a:pt x="362" y="194"/>
                                </a:lnTo>
                                <a:lnTo>
                                  <a:pt x="362" y="141"/>
                                </a:lnTo>
                                <a:lnTo>
                                  <a:pt x="362" y="283"/>
                                </a:lnTo>
                                <a:lnTo>
                                  <a:pt x="362" y="309"/>
                                </a:lnTo>
                                <a:lnTo>
                                  <a:pt x="371" y="460"/>
                                </a:lnTo>
                                <a:lnTo>
                                  <a:pt x="371" y="363"/>
                                </a:lnTo>
                                <a:lnTo>
                                  <a:pt x="371" y="451"/>
                                </a:lnTo>
                                <a:lnTo>
                                  <a:pt x="371" y="513"/>
                                </a:lnTo>
                                <a:lnTo>
                                  <a:pt x="380" y="601"/>
                                </a:lnTo>
                                <a:lnTo>
                                  <a:pt x="380" y="619"/>
                                </a:lnTo>
                                <a:lnTo>
                                  <a:pt x="380" y="699"/>
                                </a:lnTo>
                                <a:lnTo>
                                  <a:pt x="380" y="876"/>
                                </a:lnTo>
                                <a:lnTo>
                                  <a:pt x="380" y="778"/>
                                </a:lnTo>
                                <a:lnTo>
                                  <a:pt x="389" y="787"/>
                                </a:lnTo>
                                <a:lnTo>
                                  <a:pt x="389" y="681"/>
                                </a:lnTo>
                                <a:lnTo>
                                  <a:pt x="389" y="522"/>
                                </a:lnTo>
                                <a:lnTo>
                                  <a:pt x="389" y="416"/>
                                </a:lnTo>
                                <a:lnTo>
                                  <a:pt x="398" y="504"/>
                                </a:lnTo>
                                <a:lnTo>
                                  <a:pt x="398" y="460"/>
                                </a:lnTo>
                                <a:lnTo>
                                  <a:pt x="398" y="451"/>
                                </a:lnTo>
                                <a:lnTo>
                                  <a:pt x="398" y="495"/>
                                </a:lnTo>
                                <a:lnTo>
                                  <a:pt x="398" y="292"/>
                                </a:lnTo>
                                <a:lnTo>
                                  <a:pt x="407" y="283"/>
                                </a:lnTo>
                                <a:lnTo>
                                  <a:pt x="407" y="186"/>
                                </a:lnTo>
                                <a:lnTo>
                                  <a:pt x="407" y="256"/>
                                </a:lnTo>
                                <a:lnTo>
                                  <a:pt x="407" y="327"/>
                                </a:lnTo>
                                <a:lnTo>
                                  <a:pt x="407" y="230"/>
                                </a:lnTo>
                                <a:lnTo>
                                  <a:pt x="416" y="416"/>
                                </a:lnTo>
                                <a:lnTo>
                                  <a:pt x="416" y="584"/>
                                </a:lnTo>
                                <a:lnTo>
                                  <a:pt x="416" y="531"/>
                                </a:lnTo>
                                <a:lnTo>
                                  <a:pt x="416" y="557"/>
                                </a:lnTo>
                                <a:lnTo>
                                  <a:pt x="416" y="761"/>
                                </a:lnTo>
                                <a:lnTo>
                                  <a:pt x="424" y="513"/>
                                </a:lnTo>
                                <a:lnTo>
                                  <a:pt x="424" y="690"/>
                                </a:lnTo>
                                <a:lnTo>
                                  <a:pt x="424" y="867"/>
                                </a:lnTo>
                                <a:lnTo>
                                  <a:pt x="424" y="814"/>
                                </a:lnTo>
                                <a:lnTo>
                                  <a:pt x="433" y="655"/>
                                </a:lnTo>
                                <a:lnTo>
                                  <a:pt x="433" y="840"/>
                                </a:lnTo>
                                <a:lnTo>
                                  <a:pt x="433" y="646"/>
                                </a:lnTo>
                                <a:lnTo>
                                  <a:pt x="433" y="840"/>
                                </a:lnTo>
                                <a:lnTo>
                                  <a:pt x="433" y="593"/>
                                </a:lnTo>
                                <a:lnTo>
                                  <a:pt x="442" y="699"/>
                                </a:lnTo>
                                <a:lnTo>
                                  <a:pt x="442" y="292"/>
                                </a:lnTo>
                                <a:lnTo>
                                  <a:pt x="442" y="540"/>
                                </a:lnTo>
                                <a:lnTo>
                                  <a:pt x="442" y="363"/>
                                </a:lnTo>
                                <a:lnTo>
                                  <a:pt x="442" y="389"/>
                                </a:lnTo>
                                <a:lnTo>
                                  <a:pt x="451" y="371"/>
                                </a:lnTo>
                                <a:lnTo>
                                  <a:pt x="451" y="327"/>
                                </a:lnTo>
                                <a:lnTo>
                                  <a:pt x="451" y="425"/>
                                </a:lnTo>
                                <a:lnTo>
                                  <a:pt x="451" y="345"/>
                                </a:lnTo>
                                <a:lnTo>
                                  <a:pt x="451" y="380"/>
                                </a:lnTo>
                                <a:lnTo>
                                  <a:pt x="460" y="221"/>
                                </a:lnTo>
                                <a:lnTo>
                                  <a:pt x="460" y="557"/>
                                </a:lnTo>
                                <a:lnTo>
                                  <a:pt x="460" y="540"/>
                                </a:lnTo>
                                <a:lnTo>
                                  <a:pt x="460" y="557"/>
                                </a:lnTo>
                                <a:lnTo>
                                  <a:pt x="460" y="778"/>
                                </a:lnTo>
                                <a:lnTo>
                                  <a:pt x="469" y="619"/>
                                </a:lnTo>
                                <a:lnTo>
                                  <a:pt x="469" y="805"/>
                                </a:lnTo>
                                <a:lnTo>
                                  <a:pt x="469" y="911"/>
                                </a:lnTo>
                                <a:lnTo>
                                  <a:pt x="469" y="770"/>
                                </a:lnTo>
                                <a:lnTo>
                                  <a:pt x="477" y="858"/>
                                </a:lnTo>
                                <a:lnTo>
                                  <a:pt x="477" y="911"/>
                                </a:lnTo>
                                <a:lnTo>
                                  <a:pt x="477" y="778"/>
                                </a:lnTo>
                                <a:lnTo>
                                  <a:pt x="477" y="991"/>
                                </a:lnTo>
                                <a:lnTo>
                                  <a:pt x="477" y="699"/>
                                </a:lnTo>
                                <a:lnTo>
                                  <a:pt x="486" y="752"/>
                                </a:lnTo>
                                <a:lnTo>
                                  <a:pt x="486" y="540"/>
                                </a:lnTo>
                                <a:lnTo>
                                  <a:pt x="486" y="566"/>
                                </a:lnTo>
                                <a:lnTo>
                                  <a:pt x="486" y="584"/>
                                </a:lnTo>
                                <a:lnTo>
                                  <a:pt x="486" y="327"/>
                                </a:lnTo>
                                <a:lnTo>
                                  <a:pt x="495" y="531"/>
                                </a:lnTo>
                                <a:lnTo>
                                  <a:pt x="495" y="504"/>
                                </a:lnTo>
                                <a:lnTo>
                                  <a:pt x="495" y="451"/>
                                </a:lnTo>
                                <a:lnTo>
                                  <a:pt x="495" y="531"/>
                                </a:lnTo>
                                <a:lnTo>
                                  <a:pt x="495" y="442"/>
                                </a:lnTo>
                                <a:lnTo>
                                  <a:pt x="504" y="504"/>
                                </a:lnTo>
                                <a:lnTo>
                                  <a:pt x="504" y="778"/>
                                </a:lnTo>
                                <a:lnTo>
                                  <a:pt x="504" y="637"/>
                                </a:lnTo>
                                <a:lnTo>
                                  <a:pt x="504" y="655"/>
                                </a:lnTo>
                                <a:lnTo>
                                  <a:pt x="504" y="708"/>
                                </a:lnTo>
                                <a:lnTo>
                                  <a:pt x="513" y="734"/>
                                </a:lnTo>
                                <a:lnTo>
                                  <a:pt x="513" y="858"/>
                                </a:lnTo>
                                <a:lnTo>
                                  <a:pt x="513" y="1079"/>
                                </a:lnTo>
                                <a:lnTo>
                                  <a:pt x="513" y="1017"/>
                                </a:lnTo>
                                <a:lnTo>
                                  <a:pt x="522" y="1017"/>
                                </a:lnTo>
                                <a:lnTo>
                                  <a:pt x="522" y="1203"/>
                                </a:lnTo>
                                <a:lnTo>
                                  <a:pt x="522" y="982"/>
                                </a:lnTo>
                                <a:lnTo>
                                  <a:pt x="522" y="1123"/>
                                </a:lnTo>
                                <a:lnTo>
                                  <a:pt x="522" y="814"/>
                                </a:lnTo>
                                <a:lnTo>
                                  <a:pt x="530" y="796"/>
                                </a:lnTo>
                                <a:lnTo>
                                  <a:pt x="530" y="823"/>
                                </a:lnTo>
                                <a:lnTo>
                                  <a:pt x="530" y="637"/>
                                </a:lnTo>
                                <a:lnTo>
                                  <a:pt x="530" y="699"/>
                                </a:lnTo>
                                <a:lnTo>
                                  <a:pt x="530" y="637"/>
                                </a:lnTo>
                                <a:lnTo>
                                  <a:pt x="539" y="619"/>
                                </a:lnTo>
                                <a:lnTo>
                                  <a:pt x="539" y="522"/>
                                </a:lnTo>
                                <a:lnTo>
                                  <a:pt x="539" y="548"/>
                                </a:lnTo>
                                <a:lnTo>
                                  <a:pt x="539" y="504"/>
                                </a:lnTo>
                                <a:lnTo>
                                  <a:pt x="548" y="575"/>
                                </a:lnTo>
                                <a:lnTo>
                                  <a:pt x="548" y="540"/>
                                </a:lnTo>
                                <a:lnTo>
                                  <a:pt x="548" y="849"/>
                                </a:lnTo>
                                <a:lnTo>
                                  <a:pt x="548" y="655"/>
                                </a:lnTo>
                                <a:lnTo>
                                  <a:pt x="557" y="902"/>
                                </a:lnTo>
                                <a:lnTo>
                                  <a:pt x="557" y="1017"/>
                                </a:lnTo>
                                <a:lnTo>
                                  <a:pt x="557" y="1062"/>
                                </a:lnTo>
                                <a:lnTo>
                                  <a:pt x="557" y="885"/>
                                </a:lnTo>
                                <a:lnTo>
                                  <a:pt x="557" y="1035"/>
                                </a:lnTo>
                                <a:lnTo>
                                  <a:pt x="566" y="893"/>
                                </a:lnTo>
                                <a:lnTo>
                                  <a:pt x="566" y="1203"/>
                                </a:lnTo>
                                <a:lnTo>
                                  <a:pt x="566" y="1017"/>
                                </a:lnTo>
                                <a:lnTo>
                                  <a:pt x="566" y="1238"/>
                                </a:lnTo>
                                <a:lnTo>
                                  <a:pt x="566" y="982"/>
                                </a:lnTo>
                                <a:lnTo>
                                  <a:pt x="575" y="778"/>
                                </a:lnTo>
                                <a:lnTo>
                                  <a:pt x="575" y="814"/>
                                </a:lnTo>
                                <a:lnTo>
                                  <a:pt x="575" y="902"/>
                                </a:lnTo>
                                <a:lnTo>
                                  <a:pt x="575" y="964"/>
                                </a:lnTo>
                                <a:lnTo>
                                  <a:pt x="575" y="982"/>
                                </a:lnTo>
                                <a:lnTo>
                                  <a:pt x="584" y="823"/>
                                </a:lnTo>
                                <a:lnTo>
                                  <a:pt x="584" y="610"/>
                                </a:lnTo>
                                <a:lnTo>
                                  <a:pt x="584" y="566"/>
                                </a:lnTo>
                                <a:lnTo>
                                  <a:pt x="584" y="929"/>
                                </a:lnTo>
                                <a:lnTo>
                                  <a:pt x="584" y="805"/>
                                </a:lnTo>
                                <a:lnTo>
                                  <a:pt x="592" y="840"/>
                                </a:lnTo>
                                <a:lnTo>
                                  <a:pt x="592" y="885"/>
                                </a:lnTo>
                                <a:lnTo>
                                  <a:pt x="592" y="938"/>
                                </a:lnTo>
                                <a:lnTo>
                                  <a:pt x="601" y="1097"/>
                                </a:lnTo>
                                <a:lnTo>
                                  <a:pt x="601" y="1088"/>
                                </a:lnTo>
                                <a:lnTo>
                                  <a:pt x="601" y="1212"/>
                                </a:lnTo>
                                <a:lnTo>
                                  <a:pt x="601" y="1123"/>
                                </a:lnTo>
                                <a:lnTo>
                                  <a:pt x="601" y="1150"/>
                                </a:lnTo>
                                <a:lnTo>
                                  <a:pt x="610" y="1274"/>
                                </a:lnTo>
                                <a:lnTo>
                                  <a:pt x="610" y="1194"/>
                                </a:lnTo>
                                <a:lnTo>
                                  <a:pt x="610" y="1336"/>
                                </a:lnTo>
                                <a:lnTo>
                                  <a:pt x="610" y="1194"/>
                                </a:lnTo>
                                <a:lnTo>
                                  <a:pt x="610" y="1256"/>
                                </a:lnTo>
                                <a:lnTo>
                                  <a:pt x="619" y="1159"/>
                                </a:lnTo>
                                <a:lnTo>
                                  <a:pt x="619" y="1212"/>
                                </a:lnTo>
                                <a:lnTo>
                                  <a:pt x="619" y="991"/>
                                </a:lnTo>
                                <a:lnTo>
                                  <a:pt x="619" y="1150"/>
                                </a:lnTo>
                                <a:lnTo>
                                  <a:pt x="619" y="1070"/>
                                </a:lnTo>
                                <a:lnTo>
                                  <a:pt x="628" y="964"/>
                                </a:lnTo>
                                <a:lnTo>
                                  <a:pt x="628" y="1000"/>
                                </a:lnTo>
                                <a:lnTo>
                                  <a:pt x="628" y="1017"/>
                                </a:lnTo>
                                <a:lnTo>
                                  <a:pt x="628" y="858"/>
                                </a:lnTo>
                                <a:lnTo>
                                  <a:pt x="637" y="849"/>
                                </a:lnTo>
                                <a:lnTo>
                                  <a:pt x="637" y="1008"/>
                                </a:lnTo>
                                <a:lnTo>
                                  <a:pt x="637" y="1132"/>
                                </a:lnTo>
                                <a:lnTo>
                                  <a:pt x="637" y="1247"/>
                                </a:lnTo>
                                <a:lnTo>
                                  <a:pt x="645" y="1106"/>
                                </a:lnTo>
                                <a:lnTo>
                                  <a:pt x="645" y="1212"/>
                                </a:lnTo>
                                <a:lnTo>
                                  <a:pt x="645" y="1380"/>
                                </a:lnTo>
                                <a:lnTo>
                                  <a:pt x="645" y="1415"/>
                                </a:lnTo>
                                <a:lnTo>
                                  <a:pt x="645" y="1672"/>
                                </a:lnTo>
                                <a:lnTo>
                                  <a:pt x="654" y="1539"/>
                                </a:lnTo>
                                <a:lnTo>
                                  <a:pt x="654" y="1619"/>
                                </a:lnTo>
                                <a:lnTo>
                                  <a:pt x="654" y="1530"/>
                                </a:lnTo>
                                <a:lnTo>
                                  <a:pt x="654" y="1672"/>
                                </a:lnTo>
                                <a:lnTo>
                                  <a:pt x="654" y="1610"/>
                                </a:lnTo>
                                <a:lnTo>
                                  <a:pt x="663" y="1469"/>
                                </a:lnTo>
                                <a:lnTo>
                                  <a:pt x="663" y="1592"/>
                                </a:lnTo>
                                <a:lnTo>
                                  <a:pt x="663" y="1415"/>
                                </a:lnTo>
                                <a:lnTo>
                                  <a:pt x="663" y="1309"/>
                                </a:lnTo>
                                <a:lnTo>
                                  <a:pt x="663" y="1150"/>
                                </a:lnTo>
                                <a:lnTo>
                                  <a:pt x="672" y="1530"/>
                                </a:lnTo>
                                <a:lnTo>
                                  <a:pt x="672" y="1442"/>
                                </a:lnTo>
                                <a:lnTo>
                                  <a:pt x="672" y="1309"/>
                                </a:lnTo>
                                <a:lnTo>
                                  <a:pt x="672" y="1362"/>
                                </a:lnTo>
                                <a:lnTo>
                                  <a:pt x="681" y="1407"/>
                                </a:lnTo>
                                <a:lnTo>
                                  <a:pt x="681" y="1433"/>
                                </a:lnTo>
                                <a:lnTo>
                                  <a:pt x="681" y="1522"/>
                                </a:lnTo>
                                <a:lnTo>
                                  <a:pt x="681" y="1460"/>
                                </a:lnTo>
                                <a:lnTo>
                                  <a:pt x="681" y="1716"/>
                                </a:lnTo>
                                <a:lnTo>
                                  <a:pt x="690" y="1592"/>
                                </a:lnTo>
                                <a:lnTo>
                                  <a:pt x="690" y="1787"/>
                                </a:lnTo>
                                <a:lnTo>
                                  <a:pt x="690" y="1690"/>
                                </a:lnTo>
                                <a:lnTo>
                                  <a:pt x="690" y="1822"/>
                                </a:lnTo>
                                <a:lnTo>
                                  <a:pt x="690" y="1725"/>
                                </a:lnTo>
                                <a:lnTo>
                                  <a:pt x="699" y="1760"/>
                                </a:lnTo>
                                <a:lnTo>
                                  <a:pt x="699" y="1929"/>
                                </a:lnTo>
                                <a:lnTo>
                                  <a:pt x="699" y="1946"/>
                                </a:lnTo>
                                <a:lnTo>
                                  <a:pt x="699" y="1893"/>
                                </a:lnTo>
                                <a:lnTo>
                                  <a:pt x="707" y="1964"/>
                                </a:lnTo>
                                <a:lnTo>
                                  <a:pt x="707" y="1716"/>
                                </a:lnTo>
                                <a:lnTo>
                                  <a:pt x="707" y="1946"/>
                                </a:lnTo>
                                <a:lnTo>
                                  <a:pt x="707" y="1858"/>
                                </a:lnTo>
                                <a:lnTo>
                                  <a:pt x="707" y="1814"/>
                                </a:lnTo>
                                <a:lnTo>
                                  <a:pt x="716" y="1858"/>
                                </a:lnTo>
                                <a:lnTo>
                                  <a:pt x="716" y="1681"/>
                                </a:lnTo>
                                <a:lnTo>
                                  <a:pt x="716" y="1663"/>
                                </a:lnTo>
                                <a:lnTo>
                                  <a:pt x="716" y="1592"/>
                                </a:lnTo>
                                <a:lnTo>
                                  <a:pt x="725" y="1548"/>
                                </a:lnTo>
                                <a:lnTo>
                                  <a:pt x="725" y="1539"/>
                                </a:lnTo>
                                <a:lnTo>
                                  <a:pt x="725" y="1557"/>
                                </a:lnTo>
                                <a:lnTo>
                                  <a:pt x="725" y="1743"/>
                                </a:lnTo>
                                <a:lnTo>
                                  <a:pt x="725" y="1911"/>
                                </a:lnTo>
                                <a:lnTo>
                                  <a:pt x="734" y="1876"/>
                                </a:lnTo>
                                <a:lnTo>
                                  <a:pt x="734" y="1699"/>
                                </a:lnTo>
                                <a:lnTo>
                                  <a:pt x="734" y="1778"/>
                                </a:lnTo>
                                <a:lnTo>
                                  <a:pt x="734" y="1902"/>
                                </a:lnTo>
                                <a:lnTo>
                                  <a:pt x="734" y="1937"/>
                                </a:lnTo>
                                <a:lnTo>
                                  <a:pt x="743" y="1929"/>
                                </a:lnTo>
                                <a:lnTo>
                                  <a:pt x="743" y="1946"/>
                                </a:lnTo>
                                <a:lnTo>
                                  <a:pt x="743" y="1991"/>
                                </a:lnTo>
                                <a:lnTo>
                                  <a:pt x="743" y="1946"/>
                                </a:lnTo>
                                <a:lnTo>
                                  <a:pt x="752" y="1929"/>
                                </a:lnTo>
                                <a:lnTo>
                                  <a:pt x="752" y="1999"/>
                                </a:lnTo>
                                <a:lnTo>
                                  <a:pt x="752" y="1831"/>
                                </a:lnTo>
                                <a:lnTo>
                                  <a:pt x="752" y="1716"/>
                                </a:lnTo>
                                <a:lnTo>
                                  <a:pt x="752" y="1752"/>
                                </a:lnTo>
                                <a:lnTo>
                                  <a:pt x="760" y="1486"/>
                                </a:lnTo>
                                <a:lnTo>
                                  <a:pt x="760" y="1725"/>
                                </a:lnTo>
                                <a:lnTo>
                                  <a:pt x="760" y="1566"/>
                                </a:lnTo>
                                <a:lnTo>
                                  <a:pt x="760" y="1477"/>
                                </a:lnTo>
                                <a:lnTo>
                                  <a:pt x="769" y="1345"/>
                                </a:lnTo>
                                <a:lnTo>
                                  <a:pt x="769" y="1495"/>
                                </a:lnTo>
                                <a:lnTo>
                                  <a:pt x="769" y="1398"/>
                                </a:lnTo>
                                <a:lnTo>
                                  <a:pt x="769" y="1522"/>
                                </a:lnTo>
                                <a:lnTo>
                                  <a:pt x="769" y="1486"/>
                                </a:lnTo>
                                <a:lnTo>
                                  <a:pt x="778" y="1539"/>
                                </a:lnTo>
                                <a:lnTo>
                                  <a:pt x="778" y="1477"/>
                                </a:lnTo>
                                <a:lnTo>
                                  <a:pt x="778" y="1495"/>
                                </a:lnTo>
                                <a:lnTo>
                                  <a:pt x="778" y="1645"/>
                                </a:lnTo>
                                <a:lnTo>
                                  <a:pt x="778" y="1654"/>
                                </a:lnTo>
                                <a:lnTo>
                                  <a:pt x="787" y="1699"/>
                                </a:lnTo>
                                <a:lnTo>
                                  <a:pt x="787" y="1752"/>
                                </a:lnTo>
                                <a:lnTo>
                                  <a:pt x="787" y="1858"/>
                                </a:lnTo>
                                <a:lnTo>
                                  <a:pt x="787" y="1769"/>
                                </a:lnTo>
                                <a:lnTo>
                                  <a:pt x="787" y="1707"/>
                                </a:lnTo>
                                <a:lnTo>
                                  <a:pt x="796" y="1672"/>
                                </a:lnTo>
                                <a:lnTo>
                                  <a:pt x="796" y="1699"/>
                                </a:lnTo>
                                <a:lnTo>
                                  <a:pt x="796" y="1681"/>
                                </a:lnTo>
                                <a:lnTo>
                                  <a:pt x="796" y="1451"/>
                                </a:lnTo>
                                <a:lnTo>
                                  <a:pt x="796" y="1442"/>
                                </a:lnTo>
                                <a:lnTo>
                                  <a:pt x="805" y="1548"/>
                                </a:lnTo>
                                <a:lnTo>
                                  <a:pt x="805" y="1415"/>
                                </a:lnTo>
                                <a:lnTo>
                                  <a:pt x="805" y="1380"/>
                                </a:lnTo>
                                <a:lnTo>
                                  <a:pt x="805" y="1141"/>
                                </a:lnTo>
                                <a:lnTo>
                                  <a:pt x="813" y="1097"/>
                                </a:lnTo>
                                <a:lnTo>
                                  <a:pt x="813" y="1070"/>
                                </a:lnTo>
                                <a:lnTo>
                                  <a:pt x="813" y="1062"/>
                                </a:lnTo>
                                <a:lnTo>
                                  <a:pt x="813" y="1008"/>
                                </a:lnTo>
                                <a:lnTo>
                                  <a:pt x="813" y="1265"/>
                                </a:lnTo>
                                <a:lnTo>
                                  <a:pt x="822" y="1424"/>
                                </a:lnTo>
                                <a:lnTo>
                                  <a:pt x="822" y="1389"/>
                                </a:lnTo>
                                <a:lnTo>
                                  <a:pt x="822" y="1380"/>
                                </a:lnTo>
                                <a:lnTo>
                                  <a:pt x="822" y="1274"/>
                                </a:lnTo>
                                <a:lnTo>
                                  <a:pt x="822" y="1486"/>
                                </a:lnTo>
                                <a:lnTo>
                                  <a:pt x="831" y="1477"/>
                                </a:lnTo>
                                <a:lnTo>
                                  <a:pt x="831" y="1672"/>
                                </a:lnTo>
                                <a:lnTo>
                                  <a:pt x="831" y="1477"/>
                                </a:lnTo>
                                <a:lnTo>
                                  <a:pt x="831" y="1592"/>
                                </a:lnTo>
                                <a:lnTo>
                                  <a:pt x="831" y="1469"/>
                                </a:lnTo>
                                <a:lnTo>
                                  <a:pt x="840" y="1548"/>
                                </a:lnTo>
                                <a:lnTo>
                                  <a:pt x="840" y="1238"/>
                                </a:lnTo>
                                <a:lnTo>
                                  <a:pt x="840" y="1345"/>
                                </a:lnTo>
                                <a:lnTo>
                                  <a:pt x="840" y="1442"/>
                                </a:lnTo>
                                <a:lnTo>
                                  <a:pt x="849" y="1274"/>
                                </a:lnTo>
                                <a:lnTo>
                                  <a:pt x="849" y="1336"/>
                                </a:lnTo>
                                <a:lnTo>
                                  <a:pt x="849" y="1247"/>
                                </a:lnTo>
                                <a:lnTo>
                                  <a:pt x="849" y="1230"/>
                                </a:lnTo>
                                <a:lnTo>
                                  <a:pt x="849" y="1256"/>
                                </a:lnTo>
                                <a:lnTo>
                                  <a:pt x="858" y="1097"/>
                                </a:lnTo>
                                <a:lnTo>
                                  <a:pt x="858" y="1000"/>
                                </a:lnTo>
                                <a:lnTo>
                                  <a:pt x="858" y="1150"/>
                                </a:lnTo>
                                <a:lnTo>
                                  <a:pt x="858" y="1070"/>
                                </a:lnTo>
                                <a:lnTo>
                                  <a:pt x="858" y="1212"/>
                                </a:lnTo>
                                <a:lnTo>
                                  <a:pt x="867" y="1300"/>
                                </a:lnTo>
                                <a:lnTo>
                                  <a:pt x="867" y="1194"/>
                                </a:lnTo>
                                <a:lnTo>
                                  <a:pt x="867" y="1062"/>
                                </a:lnTo>
                                <a:lnTo>
                                  <a:pt x="867" y="1309"/>
                                </a:lnTo>
                                <a:lnTo>
                                  <a:pt x="867" y="1292"/>
                                </a:lnTo>
                                <a:lnTo>
                                  <a:pt x="875" y="1415"/>
                                </a:lnTo>
                                <a:lnTo>
                                  <a:pt x="875" y="1548"/>
                                </a:lnTo>
                                <a:lnTo>
                                  <a:pt x="875" y="1407"/>
                                </a:lnTo>
                                <a:lnTo>
                                  <a:pt x="875" y="1601"/>
                                </a:lnTo>
                                <a:lnTo>
                                  <a:pt x="875" y="1592"/>
                                </a:lnTo>
                                <a:lnTo>
                                  <a:pt x="884" y="1495"/>
                                </a:lnTo>
                                <a:lnTo>
                                  <a:pt x="884" y="1469"/>
                                </a:lnTo>
                                <a:lnTo>
                                  <a:pt x="884" y="1407"/>
                                </a:lnTo>
                                <a:lnTo>
                                  <a:pt x="884" y="1424"/>
                                </a:lnTo>
                                <a:lnTo>
                                  <a:pt x="893" y="1354"/>
                                </a:lnTo>
                                <a:lnTo>
                                  <a:pt x="893" y="1062"/>
                                </a:lnTo>
                                <a:lnTo>
                                  <a:pt x="893" y="1194"/>
                                </a:lnTo>
                                <a:lnTo>
                                  <a:pt x="893" y="1159"/>
                                </a:lnTo>
                                <a:lnTo>
                                  <a:pt x="893" y="1053"/>
                                </a:lnTo>
                                <a:lnTo>
                                  <a:pt x="902" y="911"/>
                                </a:lnTo>
                                <a:lnTo>
                                  <a:pt x="902" y="876"/>
                                </a:lnTo>
                                <a:lnTo>
                                  <a:pt x="902" y="849"/>
                                </a:lnTo>
                                <a:lnTo>
                                  <a:pt x="902" y="929"/>
                                </a:lnTo>
                                <a:lnTo>
                                  <a:pt x="902" y="1070"/>
                                </a:lnTo>
                                <a:lnTo>
                                  <a:pt x="911" y="893"/>
                                </a:lnTo>
                                <a:lnTo>
                                  <a:pt x="911" y="1221"/>
                                </a:lnTo>
                                <a:lnTo>
                                  <a:pt x="911" y="1079"/>
                                </a:lnTo>
                                <a:lnTo>
                                  <a:pt x="911" y="1097"/>
                                </a:lnTo>
                                <a:lnTo>
                                  <a:pt x="911" y="1389"/>
                                </a:lnTo>
                                <a:lnTo>
                                  <a:pt x="920" y="1433"/>
                                </a:lnTo>
                                <a:lnTo>
                                  <a:pt x="920" y="1398"/>
                                </a:lnTo>
                                <a:lnTo>
                                  <a:pt x="920" y="1389"/>
                                </a:lnTo>
                                <a:lnTo>
                                  <a:pt x="920" y="1433"/>
                                </a:lnTo>
                                <a:lnTo>
                                  <a:pt x="920" y="1557"/>
                                </a:lnTo>
                                <a:lnTo>
                                  <a:pt x="928" y="1292"/>
                                </a:lnTo>
                                <a:lnTo>
                                  <a:pt x="928" y="1415"/>
                                </a:lnTo>
                                <a:lnTo>
                                  <a:pt x="928" y="1292"/>
                                </a:lnTo>
                                <a:lnTo>
                                  <a:pt x="937" y="1159"/>
                                </a:lnTo>
                                <a:lnTo>
                                  <a:pt x="937" y="1150"/>
                                </a:lnTo>
                                <a:lnTo>
                                  <a:pt x="937" y="1230"/>
                                </a:lnTo>
                                <a:lnTo>
                                  <a:pt x="937" y="991"/>
                                </a:lnTo>
                                <a:lnTo>
                                  <a:pt x="937" y="1070"/>
                                </a:lnTo>
                                <a:lnTo>
                                  <a:pt x="946" y="1070"/>
                                </a:lnTo>
                                <a:lnTo>
                                  <a:pt x="946" y="1017"/>
                                </a:lnTo>
                                <a:lnTo>
                                  <a:pt x="946" y="876"/>
                                </a:lnTo>
                                <a:lnTo>
                                  <a:pt x="946" y="885"/>
                                </a:lnTo>
                                <a:lnTo>
                                  <a:pt x="946" y="1008"/>
                                </a:lnTo>
                                <a:lnTo>
                                  <a:pt x="955" y="947"/>
                                </a:lnTo>
                                <a:lnTo>
                                  <a:pt x="955" y="1008"/>
                                </a:lnTo>
                                <a:lnTo>
                                  <a:pt x="955" y="1194"/>
                                </a:lnTo>
                                <a:lnTo>
                                  <a:pt x="955" y="1247"/>
                                </a:lnTo>
                                <a:lnTo>
                                  <a:pt x="955" y="1053"/>
                                </a:lnTo>
                                <a:lnTo>
                                  <a:pt x="964" y="1132"/>
                                </a:lnTo>
                                <a:lnTo>
                                  <a:pt x="964" y="1362"/>
                                </a:lnTo>
                                <a:lnTo>
                                  <a:pt x="964" y="1336"/>
                                </a:lnTo>
                                <a:lnTo>
                                  <a:pt x="964" y="1300"/>
                                </a:lnTo>
                                <a:lnTo>
                                  <a:pt x="973" y="1380"/>
                                </a:lnTo>
                                <a:lnTo>
                                  <a:pt x="973" y="1371"/>
                                </a:lnTo>
                                <a:lnTo>
                                  <a:pt x="973" y="1380"/>
                                </a:lnTo>
                                <a:lnTo>
                                  <a:pt x="973" y="1238"/>
                                </a:lnTo>
                                <a:lnTo>
                                  <a:pt x="973" y="1292"/>
                                </a:lnTo>
                                <a:lnTo>
                                  <a:pt x="982" y="1035"/>
                                </a:lnTo>
                                <a:lnTo>
                                  <a:pt x="982" y="1123"/>
                                </a:lnTo>
                                <a:lnTo>
                                  <a:pt x="982" y="1035"/>
                                </a:lnTo>
                                <a:lnTo>
                                  <a:pt x="982" y="1115"/>
                                </a:lnTo>
                                <a:lnTo>
                                  <a:pt x="982" y="1008"/>
                                </a:lnTo>
                                <a:lnTo>
                                  <a:pt x="990" y="805"/>
                                </a:lnTo>
                                <a:lnTo>
                                  <a:pt x="990" y="858"/>
                                </a:lnTo>
                                <a:lnTo>
                                  <a:pt x="990" y="867"/>
                                </a:lnTo>
                                <a:lnTo>
                                  <a:pt x="990" y="628"/>
                                </a:lnTo>
                                <a:lnTo>
                                  <a:pt x="990" y="716"/>
                                </a:lnTo>
                                <a:lnTo>
                                  <a:pt x="999" y="849"/>
                                </a:lnTo>
                                <a:lnTo>
                                  <a:pt x="999" y="964"/>
                                </a:lnTo>
                                <a:lnTo>
                                  <a:pt x="999" y="991"/>
                                </a:lnTo>
                                <a:lnTo>
                                  <a:pt x="999" y="1017"/>
                                </a:lnTo>
                                <a:lnTo>
                                  <a:pt x="999" y="1150"/>
                                </a:lnTo>
                                <a:lnTo>
                                  <a:pt x="1008" y="982"/>
                                </a:lnTo>
                                <a:lnTo>
                                  <a:pt x="1008" y="1300"/>
                                </a:lnTo>
                                <a:lnTo>
                                  <a:pt x="1008" y="1398"/>
                                </a:lnTo>
                                <a:lnTo>
                                  <a:pt x="1008" y="1309"/>
                                </a:lnTo>
                                <a:lnTo>
                                  <a:pt x="1017" y="1601"/>
                                </a:lnTo>
                                <a:lnTo>
                                  <a:pt x="1017" y="1469"/>
                                </a:lnTo>
                                <a:lnTo>
                                  <a:pt x="1017" y="1787"/>
                                </a:lnTo>
                                <a:lnTo>
                                  <a:pt x="1017" y="1769"/>
                                </a:lnTo>
                                <a:lnTo>
                                  <a:pt x="1017" y="1734"/>
                                </a:lnTo>
                                <a:lnTo>
                                  <a:pt x="1026" y="1955"/>
                                </a:lnTo>
                                <a:lnTo>
                                  <a:pt x="1026" y="2061"/>
                                </a:lnTo>
                                <a:lnTo>
                                  <a:pt x="1026" y="1884"/>
                                </a:lnTo>
                                <a:lnTo>
                                  <a:pt x="1026" y="2088"/>
                                </a:lnTo>
                                <a:lnTo>
                                  <a:pt x="1026" y="1920"/>
                                </a:lnTo>
                                <a:lnTo>
                                  <a:pt x="1035" y="2052"/>
                                </a:lnTo>
                                <a:lnTo>
                                  <a:pt x="1035" y="2106"/>
                                </a:lnTo>
                                <a:lnTo>
                                  <a:pt x="1035" y="1937"/>
                                </a:lnTo>
                                <a:lnTo>
                                  <a:pt x="1035" y="1902"/>
                                </a:lnTo>
                                <a:lnTo>
                                  <a:pt x="1035" y="1999"/>
                                </a:lnTo>
                                <a:lnTo>
                                  <a:pt x="1043" y="1964"/>
                                </a:lnTo>
                                <a:lnTo>
                                  <a:pt x="1043" y="2114"/>
                                </a:lnTo>
                                <a:lnTo>
                                  <a:pt x="1043" y="2256"/>
                                </a:lnTo>
                                <a:lnTo>
                                  <a:pt x="1043" y="2221"/>
                                </a:lnTo>
                                <a:lnTo>
                                  <a:pt x="1043" y="2344"/>
                                </a:lnTo>
                                <a:lnTo>
                                  <a:pt x="1052" y="2353"/>
                                </a:lnTo>
                                <a:lnTo>
                                  <a:pt x="1052" y="2291"/>
                                </a:lnTo>
                                <a:lnTo>
                                  <a:pt x="1052" y="2353"/>
                                </a:lnTo>
                                <a:lnTo>
                                  <a:pt x="1052" y="2274"/>
                                </a:lnTo>
                                <a:lnTo>
                                  <a:pt x="1061" y="2247"/>
                                </a:lnTo>
                                <a:lnTo>
                                  <a:pt x="1061" y="2327"/>
                                </a:lnTo>
                                <a:lnTo>
                                  <a:pt x="1061" y="2291"/>
                                </a:lnTo>
                                <a:lnTo>
                                  <a:pt x="1061" y="2327"/>
                                </a:lnTo>
                                <a:lnTo>
                                  <a:pt x="1061" y="2256"/>
                                </a:lnTo>
                                <a:lnTo>
                                  <a:pt x="1070" y="2247"/>
                                </a:lnTo>
                                <a:lnTo>
                                  <a:pt x="1070" y="2336"/>
                                </a:lnTo>
                                <a:lnTo>
                                  <a:pt x="1070" y="2274"/>
                                </a:lnTo>
                                <a:lnTo>
                                  <a:pt x="1070" y="2194"/>
                                </a:lnTo>
                                <a:lnTo>
                                  <a:pt x="1070" y="2398"/>
                                </a:lnTo>
                                <a:lnTo>
                                  <a:pt x="1079" y="2265"/>
                                </a:lnTo>
                                <a:lnTo>
                                  <a:pt x="1079" y="2185"/>
                                </a:lnTo>
                                <a:lnTo>
                                  <a:pt x="1079" y="2106"/>
                                </a:lnTo>
                                <a:lnTo>
                                  <a:pt x="1079" y="2070"/>
                                </a:lnTo>
                                <a:lnTo>
                                  <a:pt x="1079" y="1884"/>
                                </a:lnTo>
                                <a:lnTo>
                                  <a:pt x="1088" y="2132"/>
                                </a:lnTo>
                                <a:lnTo>
                                  <a:pt x="1088" y="2079"/>
                                </a:lnTo>
                                <a:lnTo>
                                  <a:pt x="1088" y="2141"/>
                                </a:lnTo>
                                <a:lnTo>
                                  <a:pt x="1088" y="2159"/>
                                </a:lnTo>
                                <a:lnTo>
                                  <a:pt x="1096" y="2167"/>
                                </a:lnTo>
                                <a:lnTo>
                                  <a:pt x="1096" y="2123"/>
                                </a:lnTo>
                                <a:lnTo>
                                  <a:pt x="1096" y="2318"/>
                                </a:lnTo>
                                <a:lnTo>
                                  <a:pt x="1096" y="2079"/>
                                </a:lnTo>
                                <a:lnTo>
                                  <a:pt x="1105" y="1964"/>
                                </a:lnTo>
                                <a:lnTo>
                                  <a:pt x="1105" y="2097"/>
                                </a:lnTo>
                                <a:lnTo>
                                  <a:pt x="1105" y="1876"/>
                                </a:lnTo>
                                <a:lnTo>
                                  <a:pt x="1105" y="1787"/>
                                </a:lnTo>
                                <a:lnTo>
                                  <a:pt x="1105" y="1645"/>
                                </a:lnTo>
                                <a:lnTo>
                                  <a:pt x="1114" y="1433"/>
                                </a:lnTo>
                                <a:lnTo>
                                  <a:pt x="1114" y="1327"/>
                                </a:lnTo>
                                <a:lnTo>
                                  <a:pt x="1114" y="1212"/>
                                </a:lnTo>
                                <a:lnTo>
                                  <a:pt x="1114" y="1194"/>
                                </a:lnTo>
                                <a:lnTo>
                                  <a:pt x="1114" y="1274"/>
                                </a:lnTo>
                                <a:lnTo>
                                  <a:pt x="1123" y="1150"/>
                                </a:lnTo>
                                <a:lnTo>
                                  <a:pt x="1123" y="955"/>
                                </a:lnTo>
                                <a:lnTo>
                                  <a:pt x="1123" y="778"/>
                                </a:lnTo>
                                <a:lnTo>
                                  <a:pt x="1123" y="858"/>
                                </a:lnTo>
                                <a:lnTo>
                                  <a:pt x="1123" y="885"/>
                                </a:lnTo>
                                <a:lnTo>
                                  <a:pt x="1132" y="681"/>
                                </a:lnTo>
                                <a:lnTo>
                                  <a:pt x="1132" y="911"/>
                                </a:lnTo>
                                <a:lnTo>
                                  <a:pt x="1132" y="814"/>
                                </a:lnTo>
                                <a:lnTo>
                                  <a:pt x="1132" y="858"/>
                                </a:lnTo>
                                <a:lnTo>
                                  <a:pt x="1141" y="1062"/>
                                </a:lnTo>
                                <a:lnTo>
                                  <a:pt x="1141" y="1079"/>
                                </a:lnTo>
                                <a:lnTo>
                                  <a:pt x="1141" y="1070"/>
                                </a:lnTo>
                                <a:lnTo>
                                  <a:pt x="1141" y="1283"/>
                                </a:lnTo>
                                <a:lnTo>
                                  <a:pt x="1141" y="1309"/>
                                </a:lnTo>
                                <a:lnTo>
                                  <a:pt x="1150" y="1274"/>
                                </a:lnTo>
                                <a:lnTo>
                                  <a:pt x="1150" y="1300"/>
                                </a:lnTo>
                                <a:lnTo>
                                  <a:pt x="1150" y="1407"/>
                                </a:lnTo>
                                <a:lnTo>
                                  <a:pt x="1150" y="1389"/>
                                </a:lnTo>
                                <a:lnTo>
                                  <a:pt x="1150" y="1371"/>
                                </a:lnTo>
                                <a:lnTo>
                                  <a:pt x="1158" y="1336"/>
                                </a:lnTo>
                                <a:lnTo>
                                  <a:pt x="1158" y="1115"/>
                                </a:lnTo>
                                <a:lnTo>
                                  <a:pt x="1158" y="1008"/>
                                </a:lnTo>
                                <a:lnTo>
                                  <a:pt x="1158" y="1079"/>
                                </a:lnTo>
                                <a:lnTo>
                                  <a:pt x="1158" y="1044"/>
                                </a:lnTo>
                                <a:lnTo>
                                  <a:pt x="1167" y="911"/>
                                </a:lnTo>
                                <a:lnTo>
                                  <a:pt x="1167" y="920"/>
                                </a:lnTo>
                                <a:lnTo>
                                  <a:pt x="1167" y="893"/>
                                </a:lnTo>
                                <a:lnTo>
                                  <a:pt x="1167" y="902"/>
                                </a:lnTo>
                                <a:lnTo>
                                  <a:pt x="1167" y="663"/>
                                </a:lnTo>
                                <a:lnTo>
                                  <a:pt x="1176" y="787"/>
                                </a:lnTo>
                                <a:lnTo>
                                  <a:pt x="1176" y="752"/>
                                </a:lnTo>
                                <a:lnTo>
                                  <a:pt x="1176" y="831"/>
                                </a:lnTo>
                                <a:lnTo>
                                  <a:pt x="1176" y="770"/>
                                </a:lnTo>
                                <a:lnTo>
                                  <a:pt x="1185" y="1044"/>
                                </a:lnTo>
                                <a:lnTo>
                                  <a:pt x="1185" y="840"/>
                                </a:lnTo>
                                <a:lnTo>
                                  <a:pt x="1185" y="955"/>
                                </a:lnTo>
                                <a:lnTo>
                                  <a:pt x="1185" y="1141"/>
                                </a:lnTo>
                                <a:lnTo>
                                  <a:pt x="1185" y="1230"/>
                                </a:lnTo>
                                <a:lnTo>
                                  <a:pt x="1194" y="1106"/>
                                </a:lnTo>
                                <a:lnTo>
                                  <a:pt x="1194" y="1185"/>
                                </a:lnTo>
                                <a:lnTo>
                                  <a:pt x="1194" y="1300"/>
                                </a:lnTo>
                                <a:lnTo>
                                  <a:pt x="1194" y="1309"/>
                                </a:lnTo>
                                <a:lnTo>
                                  <a:pt x="1194" y="1062"/>
                                </a:lnTo>
                                <a:lnTo>
                                  <a:pt x="1203" y="1097"/>
                                </a:lnTo>
                                <a:lnTo>
                                  <a:pt x="1203" y="1115"/>
                                </a:lnTo>
                                <a:lnTo>
                                  <a:pt x="1203" y="1106"/>
                                </a:lnTo>
                                <a:lnTo>
                                  <a:pt x="1203" y="1026"/>
                                </a:lnTo>
                                <a:lnTo>
                                  <a:pt x="1211" y="1035"/>
                                </a:lnTo>
                                <a:lnTo>
                                  <a:pt x="1211" y="920"/>
                                </a:lnTo>
                                <a:lnTo>
                                  <a:pt x="1211" y="655"/>
                                </a:lnTo>
                                <a:lnTo>
                                  <a:pt x="1220" y="725"/>
                                </a:lnTo>
                                <a:lnTo>
                                  <a:pt x="1220" y="584"/>
                                </a:lnTo>
                                <a:lnTo>
                                  <a:pt x="1220" y="681"/>
                                </a:lnTo>
                                <a:lnTo>
                                  <a:pt x="1220" y="796"/>
                                </a:lnTo>
                                <a:lnTo>
                                  <a:pt x="1229" y="858"/>
                                </a:lnTo>
                                <a:lnTo>
                                  <a:pt x="1229" y="840"/>
                                </a:lnTo>
                                <a:lnTo>
                                  <a:pt x="1229" y="1026"/>
                                </a:lnTo>
                                <a:lnTo>
                                  <a:pt x="1229" y="920"/>
                                </a:lnTo>
                                <a:lnTo>
                                  <a:pt x="1229" y="1106"/>
                                </a:lnTo>
                                <a:lnTo>
                                  <a:pt x="1238" y="1115"/>
                                </a:lnTo>
                                <a:lnTo>
                                  <a:pt x="1238" y="938"/>
                                </a:lnTo>
                                <a:lnTo>
                                  <a:pt x="1238" y="1256"/>
                                </a:lnTo>
                                <a:lnTo>
                                  <a:pt x="1238" y="1336"/>
                                </a:lnTo>
                                <a:lnTo>
                                  <a:pt x="1238" y="1194"/>
                                </a:lnTo>
                                <a:lnTo>
                                  <a:pt x="1247" y="1132"/>
                                </a:lnTo>
                                <a:lnTo>
                                  <a:pt x="1247" y="1008"/>
                                </a:lnTo>
                                <a:lnTo>
                                  <a:pt x="1247" y="1159"/>
                                </a:lnTo>
                                <a:lnTo>
                                  <a:pt x="1247" y="1097"/>
                                </a:lnTo>
                                <a:lnTo>
                                  <a:pt x="1247" y="964"/>
                                </a:lnTo>
                                <a:lnTo>
                                  <a:pt x="1256" y="787"/>
                                </a:lnTo>
                                <a:lnTo>
                                  <a:pt x="1256" y="893"/>
                                </a:lnTo>
                                <a:lnTo>
                                  <a:pt x="1256" y="814"/>
                                </a:lnTo>
                                <a:lnTo>
                                  <a:pt x="1256" y="831"/>
                                </a:lnTo>
                                <a:lnTo>
                                  <a:pt x="1264" y="752"/>
                                </a:lnTo>
                                <a:lnTo>
                                  <a:pt x="1264" y="699"/>
                                </a:lnTo>
                                <a:lnTo>
                                  <a:pt x="1264" y="584"/>
                                </a:lnTo>
                                <a:lnTo>
                                  <a:pt x="1264" y="734"/>
                                </a:lnTo>
                                <a:lnTo>
                                  <a:pt x="1273" y="885"/>
                                </a:lnTo>
                                <a:lnTo>
                                  <a:pt x="1273" y="823"/>
                                </a:lnTo>
                                <a:lnTo>
                                  <a:pt x="1273" y="858"/>
                                </a:lnTo>
                                <a:lnTo>
                                  <a:pt x="1273" y="893"/>
                                </a:lnTo>
                                <a:lnTo>
                                  <a:pt x="1273" y="814"/>
                                </a:lnTo>
                                <a:lnTo>
                                  <a:pt x="1282" y="1017"/>
                                </a:lnTo>
                                <a:lnTo>
                                  <a:pt x="1282" y="1035"/>
                                </a:lnTo>
                                <a:lnTo>
                                  <a:pt x="1282" y="973"/>
                                </a:lnTo>
                                <a:lnTo>
                                  <a:pt x="1282" y="1035"/>
                                </a:lnTo>
                                <a:lnTo>
                                  <a:pt x="1282" y="1150"/>
                                </a:lnTo>
                                <a:lnTo>
                                  <a:pt x="1291" y="1026"/>
                                </a:lnTo>
                                <a:lnTo>
                                  <a:pt x="1291" y="1062"/>
                                </a:lnTo>
                                <a:lnTo>
                                  <a:pt x="1291" y="991"/>
                                </a:lnTo>
                                <a:lnTo>
                                  <a:pt x="1291" y="1150"/>
                                </a:lnTo>
                                <a:lnTo>
                                  <a:pt x="1291" y="973"/>
                                </a:lnTo>
                                <a:lnTo>
                                  <a:pt x="1300" y="840"/>
                                </a:lnTo>
                                <a:lnTo>
                                  <a:pt x="1300" y="858"/>
                                </a:lnTo>
                                <a:lnTo>
                                  <a:pt x="1300" y="708"/>
                                </a:lnTo>
                                <a:lnTo>
                                  <a:pt x="1300" y="734"/>
                                </a:lnTo>
                                <a:lnTo>
                                  <a:pt x="1309" y="628"/>
                                </a:lnTo>
                                <a:lnTo>
                                  <a:pt x="1309" y="460"/>
                                </a:lnTo>
                                <a:lnTo>
                                  <a:pt x="1309" y="495"/>
                                </a:lnTo>
                                <a:lnTo>
                                  <a:pt x="1309" y="708"/>
                                </a:lnTo>
                                <a:lnTo>
                                  <a:pt x="1309" y="646"/>
                                </a:lnTo>
                                <a:lnTo>
                                  <a:pt x="1318" y="663"/>
                                </a:lnTo>
                                <a:lnTo>
                                  <a:pt x="1318" y="734"/>
                                </a:lnTo>
                                <a:lnTo>
                                  <a:pt x="1318" y="752"/>
                                </a:lnTo>
                                <a:lnTo>
                                  <a:pt x="1318" y="770"/>
                                </a:lnTo>
                                <a:lnTo>
                                  <a:pt x="1318" y="991"/>
                                </a:lnTo>
                              </a:path>
                            </a:pathLst>
                          </a:custGeom>
                          <a:noFill/>
                          <a:ln w="1143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06" name="Freeform 5417"/>
                        <wps:cNvSpPr>
                          <a:spLocks/>
                        </wps:cNvSpPr>
                        <wps:spPr bwMode="auto">
                          <a:xfrm>
                            <a:off x="3294426" y="837001"/>
                            <a:ext cx="836295" cy="1623695"/>
                          </a:xfrm>
                          <a:custGeom>
                            <a:avLst/>
                            <a:gdLst>
                              <a:gd name="T0" fmla="*/ 26 w 1317"/>
                              <a:gd name="T1" fmla="*/ 566 h 2557"/>
                              <a:gd name="T2" fmla="*/ 44 w 1317"/>
                              <a:gd name="T3" fmla="*/ 398 h 2557"/>
                              <a:gd name="T4" fmla="*/ 61 w 1317"/>
                              <a:gd name="T5" fmla="*/ 699 h 2557"/>
                              <a:gd name="T6" fmla="*/ 88 w 1317"/>
                              <a:gd name="T7" fmla="*/ 442 h 2557"/>
                              <a:gd name="T8" fmla="*/ 106 w 1317"/>
                              <a:gd name="T9" fmla="*/ 681 h 2557"/>
                              <a:gd name="T10" fmla="*/ 123 w 1317"/>
                              <a:gd name="T11" fmla="*/ 168 h 2557"/>
                              <a:gd name="T12" fmla="*/ 150 w 1317"/>
                              <a:gd name="T13" fmla="*/ 699 h 2557"/>
                              <a:gd name="T14" fmla="*/ 168 w 1317"/>
                              <a:gd name="T15" fmla="*/ 274 h 2557"/>
                              <a:gd name="T16" fmla="*/ 185 w 1317"/>
                              <a:gd name="T17" fmla="*/ 778 h 2557"/>
                              <a:gd name="T18" fmla="*/ 212 w 1317"/>
                              <a:gd name="T19" fmla="*/ 513 h 2557"/>
                              <a:gd name="T20" fmla="*/ 229 w 1317"/>
                              <a:gd name="T21" fmla="*/ 778 h 2557"/>
                              <a:gd name="T22" fmla="*/ 256 w 1317"/>
                              <a:gd name="T23" fmla="*/ 672 h 2557"/>
                              <a:gd name="T24" fmla="*/ 274 w 1317"/>
                              <a:gd name="T25" fmla="*/ 725 h 2557"/>
                              <a:gd name="T26" fmla="*/ 291 w 1317"/>
                              <a:gd name="T27" fmla="*/ 663 h 2557"/>
                              <a:gd name="T28" fmla="*/ 318 w 1317"/>
                              <a:gd name="T29" fmla="*/ 716 h 2557"/>
                              <a:gd name="T30" fmla="*/ 336 w 1317"/>
                              <a:gd name="T31" fmla="*/ 955 h 2557"/>
                              <a:gd name="T32" fmla="*/ 353 w 1317"/>
                              <a:gd name="T33" fmla="*/ 708 h 2557"/>
                              <a:gd name="T34" fmla="*/ 380 w 1317"/>
                              <a:gd name="T35" fmla="*/ 1539 h 2557"/>
                              <a:gd name="T36" fmla="*/ 397 w 1317"/>
                              <a:gd name="T37" fmla="*/ 1822 h 2557"/>
                              <a:gd name="T38" fmla="*/ 415 w 1317"/>
                              <a:gd name="T39" fmla="*/ 1893 h 2557"/>
                              <a:gd name="T40" fmla="*/ 442 w 1317"/>
                              <a:gd name="T41" fmla="*/ 1743 h 2557"/>
                              <a:gd name="T42" fmla="*/ 459 w 1317"/>
                              <a:gd name="T43" fmla="*/ 1875 h 2557"/>
                              <a:gd name="T44" fmla="*/ 477 w 1317"/>
                              <a:gd name="T45" fmla="*/ 2061 h 2557"/>
                              <a:gd name="T46" fmla="*/ 504 w 1317"/>
                              <a:gd name="T47" fmla="*/ 2176 h 2557"/>
                              <a:gd name="T48" fmla="*/ 521 w 1317"/>
                              <a:gd name="T49" fmla="*/ 2247 h 2557"/>
                              <a:gd name="T50" fmla="*/ 539 w 1317"/>
                              <a:gd name="T51" fmla="*/ 2194 h 2557"/>
                              <a:gd name="T52" fmla="*/ 566 w 1317"/>
                              <a:gd name="T53" fmla="*/ 2265 h 2557"/>
                              <a:gd name="T54" fmla="*/ 583 w 1317"/>
                              <a:gd name="T55" fmla="*/ 2256 h 2557"/>
                              <a:gd name="T56" fmla="*/ 610 w 1317"/>
                              <a:gd name="T57" fmla="*/ 2291 h 2557"/>
                              <a:gd name="T58" fmla="*/ 627 w 1317"/>
                              <a:gd name="T59" fmla="*/ 2176 h 2557"/>
                              <a:gd name="T60" fmla="*/ 645 w 1317"/>
                              <a:gd name="T61" fmla="*/ 2052 h 2557"/>
                              <a:gd name="T62" fmla="*/ 663 w 1317"/>
                              <a:gd name="T63" fmla="*/ 2256 h 2557"/>
                              <a:gd name="T64" fmla="*/ 689 w 1317"/>
                              <a:gd name="T65" fmla="*/ 2265 h 2557"/>
                              <a:gd name="T66" fmla="*/ 707 w 1317"/>
                              <a:gd name="T67" fmla="*/ 2238 h 2557"/>
                              <a:gd name="T68" fmla="*/ 734 w 1317"/>
                              <a:gd name="T69" fmla="*/ 2344 h 2557"/>
                              <a:gd name="T70" fmla="*/ 751 w 1317"/>
                              <a:gd name="T71" fmla="*/ 2371 h 2557"/>
                              <a:gd name="T72" fmla="*/ 769 w 1317"/>
                              <a:gd name="T73" fmla="*/ 2274 h 2557"/>
                              <a:gd name="T74" fmla="*/ 787 w 1317"/>
                              <a:gd name="T75" fmla="*/ 2327 h 2557"/>
                              <a:gd name="T76" fmla="*/ 813 w 1317"/>
                              <a:gd name="T77" fmla="*/ 2415 h 2557"/>
                              <a:gd name="T78" fmla="*/ 831 w 1317"/>
                              <a:gd name="T79" fmla="*/ 2380 h 2557"/>
                              <a:gd name="T80" fmla="*/ 857 w 1317"/>
                              <a:gd name="T81" fmla="*/ 2318 h 2557"/>
                              <a:gd name="T82" fmla="*/ 875 w 1317"/>
                              <a:gd name="T83" fmla="*/ 2398 h 2557"/>
                              <a:gd name="T84" fmla="*/ 893 w 1317"/>
                              <a:gd name="T85" fmla="*/ 2300 h 2557"/>
                              <a:gd name="T86" fmla="*/ 910 w 1317"/>
                              <a:gd name="T87" fmla="*/ 2389 h 2557"/>
                              <a:gd name="T88" fmla="*/ 937 w 1317"/>
                              <a:gd name="T89" fmla="*/ 2159 h 2557"/>
                              <a:gd name="T90" fmla="*/ 955 w 1317"/>
                              <a:gd name="T91" fmla="*/ 2327 h 2557"/>
                              <a:gd name="T92" fmla="*/ 972 w 1317"/>
                              <a:gd name="T93" fmla="*/ 2097 h 2557"/>
                              <a:gd name="T94" fmla="*/ 999 w 1317"/>
                              <a:gd name="T95" fmla="*/ 2221 h 2557"/>
                              <a:gd name="T96" fmla="*/ 1017 w 1317"/>
                              <a:gd name="T97" fmla="*/ 1973 h 2557"/>
                              <a:gd name="T98" fmla="*/ 1034 w 1317"/>
                              <a:gd name="T99" fmla="*/ 1955 h 2557"/>
                              <a:gd name="T100" fmla="*/ 1061 w 1317"/>
                              <a:gd name="T101" fmla="*/ 1875 h 2557"/>
                              <a:gd name="T102" fmla="*/ 1078 w 1317"/>
                              <a:gd name="T103" fmla="*/ 1999 h 2557"/>
                              <a:gd name="T104" fmla="*/ 1096 w 1317"/>
                              <a:gd name="T105" fmla="*/ 2132 h 2557"/>
                              <a:gd name="T106" fmla="*/ 1123 w 1317"/>
                              <a:gd name="T107" fmla="*/ 1991 h 2557"/>
                              <a:gd name="T108" fmla="*/ 1140 w 1317"/>
                              <a:gd name="T109" fmla="*/ 1999 h 2557"/>
                              <a:gd name="T110" fmla="*/ 1158 w 1317"/>
                              <a:gd name="T111" fmla="*/ 1805 h 2557"/>
                              <a:gd name="T112" fmla="*/ 1176 w 1317"/>
                              <a:gd name="T113" fmla="*/ 2097 h 2557"/>
                              <a:gd name="T114" fmla="*/ 1202 w 1317"/>
                              <a:gd name="T115" fmla="*/ 1999 h 2557"/>
                              <a:gd name="T116" fmla="*/ 1220 w 1317"/>
                              <a:gd name="T117" fmla="*/ 2132 h 2557"/>
                              <a:gd name="T118" fmla="*/ 1238 w 1317"/>
                              <a:gd name="T119" fmla="*/ 1884 h 2557"/>
                              <a:gd name="T120" fmla="*/ 1264 w 1317"/>
                              <a:gd name="T121" fmla="*/ 1858 h 2557"/>
                              <a:gd name="T122" fmla="*/ 1282 w 1317"/>
                              <a:gd name="T123" fmla="*/ 1991 h 2557"/>
                              <a:gd name="T124" fmla="*/ 1299 w 1317"/>
                              <a:gd name="T125" fmla="*/ 2008 h 25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317" h="2557">
                                <a:moveTo>
                                  <a:pt x="0" y="584"/>
                                </a:moveTo>
                                <a:lnTo>
                                  <a:pt x="8" y="681"/>
                                </a:lnTo>
                                <a:lnTo>
                                  <a:pt x="8" y="566"/>
                                </a:lnTo>
                                <a:lnTo>
                                  <a:pt x="8" y="584"/>
                                </a:lnTo>
                                <a:lnTo>
                                  <a:pt x="8" y="548"/>
                                </a:lnTo>
                                <a:lnTo>
                                  <a:pt x="8" y="637"/>
                                </a:lnTo>
                                <a:lnTo>
                                  <a:pt x="17" y="513"/>
                                </a:lnTo>
                                <a:lnTo>
                                  <a:pt x="17" y="593"/>
                                </a:lnTo>
                                <a:lnTo>
                                  <a:pt x="17" y="619"/>
                                </a:lnTo>
                                <a:lnTo>
                                  <a:pt x="17" y="566"/>
                                </a:lnTo>
                                <a:lnTo>
                                  <a:pt x="26" y="566"/>
                                </a:lnTo>
                                <a:lnTo>
                                  <a:pt x="26" y="363"/>
                                </a:lnTo>
                                <a:lnTo>
                                  <a:pt x="26" y="469"/>
                                </a:lnTo>
                                <a:lnTo>
                                  <a:pt x="26" y="274"/>
                                </a:lnTo>
                                <a:lnTo>
                                  <a:pt x="26" y="133"/>
                                </a:lnTo>
                                <a:lnTo>
                                  <a:pt x="35" y="168"/>
                                </a:lnTo>
                                <a:lnTo>
                                  <a:pt x="35" y="88"/>
                                </a:lnTo>
                                <a:lnTo>
                                  <a:pt x="35" y="150"/>
                                </a:lnTo>
                                <a:lnTo>
                                  <a:pt x="35" y="274"/>
                                </a:lnTo>
                                <a:lnTo>
                                  <a:pt x="44" y="380"/>
                                </a:lnTo>
                                <a:lnTo>
                                  <a:pt x="44" y="442"/>
                                </a:lnTo>
                                <a:lnTo>
                                  <a:pt x="44" y="398"/>
                                </a:lnTo>
                                <a:lnTo>
                                  <a:pt x="44" y="363"/>
                                </a:lnTo>
                                <a:lnTo>
                                  <a:pt x="44" y="575"/>
                                </a:lnTo>
                                <a:lnTo>
                                  <a:pt x="53" y="601"/>
                                </a:lnTo>
                                <a:lnTo>
                                  <a:pt x="53" y="663"/>
                                </a:lnTo>
                                <a:lnTo>
                                  <a:pt x="53" y="495"/>
                                </a:lnTo>
                                <a:lnTo>
                                  <a:pt x="53" y="734"/>
                                </a:lnTo>
                                <a:lnTo>
                                  <a:pt x="53" y="601"/>
                                </a:lnTo>
                                <a:lnTo>
                                  <a:pt x="61" y="619"/>
                                </a:lnTo>
                                <a:lnTo>
                                  <a:pt x="61" y="637"/>
                                </a:lnTo>
                                <a:lnTo>
                                  <a:pt x="61" y="575"/>
                                </a:lnTo>
                                <a:lnTo>
                                  <a:pt x="61" y="699"/>
                                </a:lnTo>
                                <a:lnTo>
                                  <a:pt x="70" y="486"/>
                                </a:lnTo>
                                <a:lnTo>
                                  <a:pt x="70" y="407"/>
                                </a:lnTo>
                                <a:lnTo>
                                  <a:pt x="70" y="380"/>
                                </a:lnTo>
                                <a:lnTo>
                                  <a:pt x="70" y="424"/>
                                </a:lnTo>
                                <a:lnTo>
                                  <a:pt x="70" y="327"/>
                                </a:lnTo>
                                <a:lnTo>
                                  <a:pt x="79" y="309"/>
                                </a:lnTo>
                                <a:lnTo>
                                  <a:pt x="79" y="283"/>
                                </a:lnTo>
                                <a:lnTo>
                                  <a:pt x="79" y="97"/>
                                </a:lnTo>
                                <a:lnTo>
                                  <a:pt x="79" y="177"/>
                                </a:lnTo>
                                <a:lnTo>
                                  <a:pt x="79" y="283"/>
                                </a:lnTo>
                                <a:lnTo>
                                  <a:pt x="88" y="442"/>
                                </a:lnTo>
                                <a:lnTo>
                                  <a:pt x="88" y="274"/>
                                </a:lnTo>
                                <a:lnTo>
                                  <a:pt x="88" y="557"/>
                                </a:lnTo>
                                <a:lnTo>
                                  <a:pt x="88" y="486"/>
                                </a:lnTo>
                                <a:lnTo>
                                  <a:pt x="88" y="513"/>
                                </a:lnTo>
                                <a:lnTo>
                                  <a:pt x="97" y="584"/>
                                </a:lnTo>
                                <a:lnTo>
                                  <a:pt x="97" y="699"/>
                                </a:lnTo>
                                <a:lnTo>
                                  <a:pt x="97" y="548"/>
                                </a:lnTo>
                                <a:lnTo>
                                  <a:pt x="97" y="752"/>
                                </a:lnTo>
                                <a:lnTo>
                                  <a:pt x="97" y="548"/>
                                </a:lnTo>
                                <a:lnTo>
                                  <a:pt x="106" y="575"/>
                                </a:lnTo>
                                <a:lnTo>
                                  <a:pt x="106" y="681"/>
                                </a:lnTo>
                                <a:lnTo>
                                  <a:pt x="106" y="451"/>
                                </a:lnTo>
                                <a:lnTo>
                                  <a:pt x="106" y="690"/>
                                </a:lnTo>
                                <a:lnTo>
                                  <a:pt x="115" y="716"/>
                                </a:lnTo>
                                <a:lnTo>
                                  <a:pt x="115" y="593"/>
                                </a:lnTo>
                                <a:lnTo>
                                  <a:pt x="115" y="451"/>
                                </a:lnTo>
                                <a:lnTo>
                                  <a:pt x="115" y="486"/>
                                </a:lnTo>
                                <a:lnTo>
                                  <a:pt x="115" y="371"/>
                                </a:lnTo>
                                <a:lnTo>
                                  <a:pt x="123" y="363"/>
                                </a:lnTo>
                                <a:lnTo>
                                  <a:pt x="123" y="159"/>
                                </a:lnTo>
                                <a:lnTo>
                                  <a:pt x="123" y="0"/>
                                </a:lnTo>
                                <a:lnTo>
                                  <a:pt x="123" y="168"/>
                                </a:lnTo>
                                <a:lnTo>
                                  <a:pt x="123" y="221"/>
                                </a:lnTo>
                                <a:lnTo>
                                  <a:pt x="132" y="407"/>
                                </a:lnTo>
                                <a:lnTo>
                                  <a:pt x="132" y="159"/>
                                </a:lnTo>
                                <a:lnTo>
                                  <a:pt x="132" y="486"/>
                                </a:lnTo>
                                <a:lnTo>
                                  <a:pt x="132" y="460"/>
                                </a:lnTo>
                                <a:lnTo>
                                  <a:pt x="132" y="389"/>
                                </a:lnTo>
                                <a:lnTo>
                                  <a:pt x="141" y="469"/>
                                </a:lnTo>
                                <a:lnTo>
                                  <a:pt x="141" y="548"/>
                                </a:lnTo>
                                <a:lnTo>
                                  <a:pt x="141" y="416"/>
                                </a:lnTo>
                                <a:lnTo>
                                  <a:pt x="141" y="708"/>
                                </a:lnTo>
                                <a:lnTo>
                                  <a:pt x="150" y="699"/>
                                </a:lnTo>
                                <a:lnTo>
                                  <a:pt x="150" y="743"/>
                                </a:lnTo>
                                <a:lnTo>
                                  <a:pt x="150" y="646"/>
                                </a:lnTo>
                                <a:lnTo>
                                  <a:pt x="150" y="681"/>
                                </a:lnTo>
                                <a:lnTo>
                                  <a:pt x="150" y="849"/>
                                </a:lnTo>
                                <a:lnTo>
                                  <a:pt x="159" y="752"/>
                                </a:lnTo>
                                <a:lnTo>
                                  <a:pt x="159" y="646"/>
                                </a:lnTo>
                                <a:lnTo>
                                  <a:pt x="159" y="495"/>
                                </a:lnTo>
                                <a:lnTo>
                                  <a:pt x="159" y="398"/>
                                </a:lnTo>
                                <a:lnTo>
                                  <a:pt x="159" y="557"/>
                                </a:lnTo>
                                <a:lnTo>
                                  <a:pt x="168" y="407"/>
                                </a:lnTo>
                                <a:lnTo>
                                  <a:pt x="168" y="274"/>
                                </a:lnTo>
                                <a:lnTo>
                                  <a:pt x="168" y="256"/>
                                </a:lnTo>
                                <a:lnTo>
                                  <a:pt x="168" y="221"/>
                                </a:lnTo>
                                <a:lnTo>
                                  <a:pt x="168" y="371"/>
                                </a:lnTo>
                                <a:lnTo>
                                  <a:pt x="176" y="283"/>
                                </a:lnTo>
                                <a:lnTo>
                                  <a:pt x="176" y="433"/>
                                </a:lnTo>
                                <a:lnTo>
                                  <a:pt x="176" y="442"/>
                                </a:lnTo>
                                <a:lnTo>
                                  <a:pt x="176" y="575"/>
                                </a:lnTo>
                                <a:lnTo>
                                  <a:pt x="176" y="522"/>
                                </a:lnTo>
                                <a:lnTo>
                                  <a:pt x="185" y="787"/>
                                </a:lnTo>
                                <a:lnTo>
                                  <a:pt x="185" y="690"/>
                                </a:lnTo>
                                <a:lnTo>
                                  <a:pt x="185" y="778"/>
                                </a:lnTo>
                                <a:lnTo>
                                  <a:pt x="194" y="920"/>
                                </a:lnTo>
                                <a:lnTo>
                                  <a:pt x="194" y="885"/>
                                </a:lnTo>
                                <a:lnTo>
                                  <a:pt x="194" y="858"/>
                                </a:lnTo>
                                <a:lnTo>
                                  <a:pt x="194" y="849"/>
                                </a:lnTo>
                                <a:lnTo>
                                  <a:pt x="194" y="690"/>
                                </a:lnTo>
                                <a:lnTo>
                                  <a:pt x="203" y="469"/>
                                </a:lnTo>
                                <a:lnTo>
                                  <a:pt x="203" y="778"/>
                                </a:lnTo>
                                <a:lnTo>
                                  <a:pt x="203" y="663"/>
                                </a:lnTo>
                                <a:lnTo>
                                  <a:pt x="203" y="442"/>
                                </a:lnTo>
                                <a:lnTo>
                                  <a:pt x="203" y="380"/>
                                </a:lnTo>
                                <a:lnTo>
                                  <a:pt x="212" y="513"/>
                                </a:lnTo>
                                <a:lnTo>
                                  <a:pt x="212" y="451"/>
                                </a:lnTo>
                                <a:lnTo>
                                  <a:pt x="212" y="265"/>
                                </a:lnTo>
                                <a:lnTo>
                                  <a:pt x="212" y="301"/>
                                </a:lnTo>
                                <a:lnTo>
                                  <a:pt x="221" y="292"/>
                                </a:lnTo>
                                <a:lnTo>
                                  <a:pt x="221" y="380"/>
                                </a:lnTo>
                                <a:lnTo>
                                  <a:pt x="221" y="584"/>
                                </a:lnTo>
                                <a:lnTo>
                                  <a:pt x="221" y="690"/>
                                </a:lnTo>
                                <a:lnTo>
                                  <a:pt x="221" y="584"/>
                                </a:lnTo>
                                <a:lnTo>
                                  <a:pt x="229" y="655"/>
                                </a:lnTo>
                                <a:lnTo>
                                  <a:pt x="229" y="672"/>
                                </a:lnTo>
                                <a:lnTo>
                                  <a:pt x="229" y="778"/>
                                </a:lnTo>
                                <a:lnTo>
                                  <a:pt x="229" y="893"/>
                                </a:lnTo>
                                <a:lnTo>
                                  <a:pt x="238" y="805"/>
                                </a:lnTo>
                                <a:lnTo>
                                  <a:pt x="238" y="1079"/>
                                </a:lnTo>
                                <a:lnTo>
                                  <a:pt x="238" y="947"/>
                                </a:lnTo>
                                <a:lnTo>
                                  <a:pt x="238" y="929"/>
                                </a:lnTo>
                                <a:lnTo>
                                  <a:pt x="238" y="761"/>
                                </a:lnTo>
                                <a:lnTo>
                                  <a:pt x="247" y="823"/>
                                </a:lnTo>
                                <a:lnTo>
                                  <a:pt x="247" y="734"/>
                                </a:lnTo>
                                <a:lnTo>
                                  <a:pt x="247" y="690"/>
                                </a:lnTo>
                                <a:lnTo>
                                  <a:pt x="247" y="752"/>
                                </a:lnTo>
                                <a:lnTo>
                                  <a:pt x="256" y="672"/>
                                </a:lnTo>
                                <a:lnTo>
                                  <a:pt x="256" y="433"/>
                                </a:lnTo>
                                <a:lnTo>
                                  <a:pt x="256" y="504"/>
                                </a:lnTo>
                                <a:lnTo>
                                  <a:pt x="256" y="301"/>
                                </a:lnTo>
                                <a:lnTo>
                                  <a:pt x="256" y="433"/>
                                </a:lnTo>
                                <a:lnTo>
                                  <a:pt x="265" y="398"/>
                                </a:lnTo>
                                <a:lnTo>
                                  <a:pt x="265" y="380"/>
                                </a:lnTo>
                                <a:lnTo>
                                  <a:pt x="265" y="495"/>
                                </a:lnTo>
                                <a:lnTo>
                                  <a:pt x="265" y="655"/>
                                </a:lnTo>
                                <a:lnTo>
                                  <a:pt x="274" y="557"/>
                                </a:lnTo>
                                <a:lnTo>
                                  <a:pt x="274" y="655"/>
                                </a:lnTo>
                                <a:lnTo>
                                  <a:pt x="274" y="725"/>
                                </a:lnTo>
                                <a:lnTo>
                                  <a:pt x="274" y="902"/>
                                </a:lnTo>
                                <a:lnTo>
                                  <a:pt x="274" y="964"/>
                                </a:lnTo>
                                <a:lnTo>
                                  <a:pt x="283" y="849"/>
                                </a:lnTo>
                                <a:lnTo>
                                  <a:pt x="283" y="1026"/>
                                </a:lnTo>
                                <a:lnTo>
                                  <a:pt x="283" y="1000"/>
                                </a:lnTo>
                                <a:lnTo>
                                  <a:pt x="283" y="867"/>
                                </a:lnTo>
                                <a:lnTo>
                                  <a:pt x="291" y="867"/>
                                </a:lnTo>
                                <a:lnTo>
                                  <a:pt x="291" y="973"/>
                                </a:lnTo>
                                <a:lnTo>
                                  <a:pt x="291" y="823"/>
                                </a:lnTo>
                                <a:lnTo>
                                  <a:pt x="291" y="699"/>
                                </a:lnTo>
                                <a:lnTo>
                                  <a:pt x="291" y="663"/>
                                </a:lnTo>
                                <a:lnTo>
                                  <a:pt x="300" y="557"/>
                                </a:lnTo>
                                <a:lnTo>
                                  <a:pt x="300" y="752"/>
                                </a:lnTo>
                                <a:lnTo>
                                  <a:pt x="300" y="610"/>
                                </a:lnTo>
                                <a:lnTo>
                                  <a:pt x="300" y="407"/>
                                </a:lnTo>
                                <a:lnTo>
                                  <a:pt x="300" y="389"/>
                                </a:lnTo>
                                <a:lnTo>
                                  <a:pt x="309" y="416"/>
                                </a:lnTo>
                                <a:lnTo>
                                  <a:pt x="309" y="522"/>
                                </a:lnTo>
                                <a:lnTo>
                                  <a:pt x="309" y="531"/>
                                </a:lnTo>
                                <a:lnTo>
                                  <a:pt x="309" y="628"/>
                                </a:lnTo>
                                <a:lnTo>
                                  <a:pt x="318" y="787"/>
                                </a:lnTo>
                                <a:lnTo>
                                  <a:pt x="318" y="716"/>
                                </a:lnTo>
                                <a:lnTo>
                                  <a:pt x="318" y="628"/>
                                </a:lnTo>
                                <a:lnTo>
                                  <a:pt x="318" y="849"/>
                                </a:lnTo>
                                <a:lnTo>
                                  <a:pt x="318" y="973"/>
                                </a:lnTo>
                                <a:lnTo>
                                  <a:pt x="327" y="823"/>
                                </a:lnTo>
                                <a:lnTo>
                                  <a:pt x="327" y="1053"/>
                                </a:lnTo>
                                <a:lnTo>
                                  <a:pt x="327" y="1000"/>
                                </a:lnTo>
                                <a:lnTo>
                                  <a:pt x="327" y="938"/>
                                </a:lnTo>
                                <a:lnTo>
                                  <a:pt x="327" y="1000"/>
                                </a:lnTo>
                                <a:lnTo>
                                  <a:pt x="336" y="893"/>
                                </a:lnTo>
                                <a:lnTo>
                                  <a:pt x="336" y="796"/>
                                </a:lnTo>
                                <a:lnTo>
                                  <a:pt x="336" y="955"/>
                                </a:lnTo>
                                <a:lnTo>
                                  <a:pt x="336" y="699"/>
                                </a:lnTo>
                                <a:lnTo>
                                  <a:pt x="336" y="805"/>
                                </a:lnTo>
                                <a:lnTo>
                                  <a:pt x="344" y="920"/>
                                </a:lnTo>
                                <a:lnTo>
                                  <a:pt x="344" y="743"/>
                                </a:lnTo>
                                <a:lnTo>
                                  <a:pt x="344" y="584"/>
                                </a:lnTo>
                                <a:lnTo>
                                  <a:pt x="344" y="433"/>
                                </a:lnTo>
                                <a:lnTo>
                                  <a:pt x="344" y="548"/>
                                </a:lnTo>
                                <a:lnTo>
                                  <a:pt x="353" y="504"/>
                                </a:lnTo>
                                <a:lnTo>
                                  <a:pt x="353" y="380"/>
                                </a:lnTo>
                                <a:lnTo>
                                  <a:pt x="353" y="540"/>
                                </a:lnTo>
                                <a:lnTo>
                                  <a:pt x="353" y="708"/>
                                </a:lnTo>
                                <a:lnTo>
                                  <a:pt x="362" y="752"/>
                                </a:lnTo>
                                <a:lnTo>
                                  <a:pt x="362" y="663"/>
                                </a:lnTo>
                                <a:lnTo>
                                  <a:pt x="362" y="991"/>
                                </a:lnTo>
                                <a:lnTo>
                                  <a:pt x="362" y="902"/>
                                </a:lnTo>
                                <a:lnTo>
                                  <a:pt x="362" y="938"/>
                                </a:lnTo>
                                <a:lnTo>
                                  <a:pt x="371" y="938"/>
                                </a:lnTo>
                                <a:lnTo>
                                  <a:pt x="371" y="1150"/>
                                </a:lnTo>
                                <a:lnTo>
                                  <a:pt x="371" y="1362"/>
                                </a:lnTo>
                                <a:lnTo>
                                  <a:pt x="371" y="1539"/>
                                </a:lnTo>
                                <a:lnTo>
                                  <a:pt x="371" y="1407"/>
                                </a:lnTo>
                                <a:lnTo>
                                  <a:pt x="380" y="1539"/>
                                </a:lnTo>
                                <a:lnTo>
                                  <a:pt x="380" y="1743"/>
                                </a:lnTo>
                                <a:lnTo>
                                  <a:pt x="380" y="1734"/>
                                </a:lnTo>
                                <a:lnTo>
                                  <a:pt x="380" y="1920"/>
                                </a:lnTo>
                                <a:lnTo>
                                  <a:pt x="380" y="1893"/>
                                </a:lnTo>
                                <a:lnTo>
                                  <a:pt x="389" y="1840"/>
                                </a:lnTo>
                                <a:lnTo>
                                  <a:pt x="389" y="1929"/>
                                </a:lnTo>
                                <a:lnTo>
                                  <a:pt x="389" y="1920"/>
                                </a:lnTo>
                                <a:lnTo>
                                  <a:pt x="389" y="1831"/>
                                </a:lnTo>
                                <a:lnTo>
                                  <a:pt x="389" y="1822"/>
                                </a:lnTo>
                                <a:lnTo>
                                  <a:pt x="397" y="1743"/>
                                </a:lnTo>
                                <a:lnTo>
                                  <a:pt x="397" y="1822"/>
                                </a:lnTo>
                                <a:lnTo>
                                  <a:pt x="397" y="1982"/>
                                </a:lnTo>
                                <a:lnTo>
                                  <a:pt x="406" y="1999"/>
                                </a:lnTo>
                                <a:lnTo>
                                  <a:pt x="406" y="2097"/>
                                </a:lnTo>
                                <a:lnTo>
                                  <a:pt x="406" y="1999"/>
                                </a:lnTo>
                                <a:lnTo>
                                  <a:pt x="406" y="2070"/>
                                </a:lnTo>
                                <a:lnTo>
                                  <a:pt x="406" y="2159"/>
                                </a:lnTo>
                                <a:lnTo>
                                  <a:pt x="415" y="2167"/>
                                </a:lnTo>
                                <a:lnTo>
                                  <a:pt x="415" y="2159"/>
                                </a:lnTo>
                                <a:lnTo>
                                  <a:pt x="415" y="1999"/>
                                </a:lnTo>
                                <a:lnTo>
                                  <a:pt x="415" y="1769"/>
                                </a:lnTo>
                                <a:lnTo>
                                  <a:pt x="415" y="1893"/>
                                </a:lnTo>
                                <a:lnTo>
                                  <a:pt x="424" y="2088"/>
                                </a:lnTo>
                                <a:lnTo>
                                  <a:pt x="424" y="2044"/>
                                </a:lnTo>
                                <a:lnTo>
                                  <a:pt x="424" y="2008"/>
                                </a:lnTo>
                                <a:lnTo>
                                  <a:pt x="424" y="2106"/>
                                </a:lnTo>
                                <a:lnTo>
                                  <a:pt x="424" y="2052"/>
                                </a:lnTo>
                                <a:lnTo>
                                  <a:pt x="433" y="2017"/>
                                </a:lnTo>
                                <a:lnTo>
                                  <a:pt x="433" y="2044"/>
                                </a:lnTo>
                                <a:lnTo>
                                  <a:pt x="433" y="2088"/>
                                </a:lnTo>
                                <a:lnTo>
                                  <a:pt x="433" y="2035"/>
                                </a:lnTo>
                                <a:lnTo>
                                  <a:pt x="442" y="1831"/>
                                </a:lnTo>
                                <a:lnTo>
                                  <a:pt x="442" y="1743"/>
                                </a:lnTo>
                                <a:lnTo>
                                  <a:pt x="442" y="2044"/>
                                </a:lnTo>
                                <a:lnTo>
                                  <a:pt x="442" y="1920"/>
                                </a:lnTo>
                                <a:lnTo>
                                  <a:pt x="442" y="1964"/>
                                </a:lnTo>
                                <a:lnTo>
                                  <a:pt x="451" y="2221"/>
                                </a:lnTo>
                                <a:lnTo>
                                  <a:pt x="451" y="2035"/>
                                </a:lnTo>
                                <a:lnTo>
                                  <a:pt x="451" y="2185"/>
                                </a:lnTo>
                                <a:lnTo>
                                  <a:pt x="451" y="2026"/>
                                </a:lnTo>
                                <a:lnTo>
                                  <a:pt x="451" y="2185"/>
                                </a:lnTo>
                                <a:lnTo>
                                  <a:pt x="459" y="2194"/>
                                </a:lnTo>
                                <a:lnTo>
                                  <a:pt x="459" y="2274"/>
                                </a:lnTo>
                                <a:lnTo>
                                  <a:pt x="459" y="1875"/>
                                </a:lnTo>
                                <a:lnTo>
                                  <a:pt x="459" y="2052"/>
                                </a:lnTo>
                                <a:lnTo>
                                  <a:pt x="459" y="1937"/>
                                </a:lnTo>
                                <a:lnTo>
                                  <a:pt x="468" y="1982"/>
                                </a:lnTo>
                                <a:lnTo>
                                  <a:pt x="468" y="1920"/>
                                </a:lnTo>
                                <a:lnTo>
                                  <a:pt x="468" y="1973"/>
                                </a:lnTo>
                                <a:lnTo>
                                  <a:pt x="468" y="2026"/>
                                </a:lnTo>
                                <a:lnTo>
                                  <a:pt x="468" y="2097"/>
                                </a:lnTo>
                                <a:lnTo>
                                  <a:pt x="477" y="2150"/>
                                </a:lnTo>
                                <a:lnTo>
                                  <a:pt x="477" y="2052"/>
                                </a:lnTo>
                                <a:lnTo>
                                  <a:pt x="477" y="1946"/>
                                </a:lnTo>
                                <a:lnTo>
                                  <a:pt x="477" y="2061"/>
                                </a:lnTo>
                                <a:lnTo>
                                  <a:pt x="486" y="1982"/>
                                </a:lnTo>
                                <a:lnTo>
                                  <a:pt x="486" y="1787"/>
                                </a:lnTo>
                                <a:lnTo>
                                  <a:pt x="486" y="1699"/>
                                </a:lnTo>
                                <a:lnTo>
                                  <a:pt x="486" y="2008"/>
                                </a:lnTo>
                                <a:lnTo>
                                  <a:pt x="486" y="1875"/>
                                </a:lnTo>
                                <a:lnTo>
                                  <a:pt x="495" y="1937"/>
                                </a:lnTo>
                                <a:lnTo>
                                  <a:pt x="495" y="2097"/>
                                </a:lnTo>
                                <a:lnTo>
                                  <a:pt x="495" y="2035"/>
                                </a:lnTo>
                                <a:lnTo>
                                  <a:pt x="495" y="2088"/>
                                </a:lnTo>
                                <a:lnTo>
                                  <a:pt x="495" y="2159"/>
                                </a:lnTo>
                                <a:lnTo>
                                  <a:pt x="504" y="2176"/>
                                </a:lnTo>
                                <a:lnTo>
                                  <a:pt x="504" y="2247"/>
                                </a:lnTo>
                                <a:lnTo>
                                  <a:pt x="504" y="2132"/>
                                </a:lnTo>
                                <a:lnTo>
                                  <a:pt x="504" y="2097"/>
                                </a:lnTo>
                                <a:lnTo>
                                  <a:pt x="504" y="1999"/>
                                </a:lnTo>
                                <a:lnTo>
                                  <a:pt x="512" y="1920"/>
                                </a:lnTo>
                                <a:lnTo>
                                  <a:pt x="512" y="1973"/>
                                </a:lnTo>
                                <a:lnTo>
                                  <a:pt x="512" y="1920"/>
                                </a:lnTo>
                                <a:lnTo>
                                  <a:pt x="512" y="1991"/>
                                </a:lnTo>
                                <a:lnTo>
                                  <a:pt x="512" y="2229"/>
                                </a:lnTo>
                                <a:lnTo>
                                  <a:pt x="521" y="2185"/>
                                </a:lnTo>
                                <a:lnTo>
                                  <a:pt x="521" y="2247"/>
                                </a:lnTo>
                                <a:lnTo>
                                  <a:pt x="521" y="2167"/>
                                </a:lnTo>
                                <a:lnTo>
                                  <a:pt x="521" y="2247"/>
                                </a:lnTo>
                                <a:lnTo>
                                  <a:pt x="530" y="2141"/>
                                </a:lnTo>
                                <a:lnTo>
                                  <a:pt x="530" y="1955"/>
                                </a:lnTo>
                                <a:lnTo>
                                  <a:pt x="530" y="1937"/>
                                </a:lnTo>
                                <a:lnTo>
                                  <a:pt x="530" y="2017"/>
                                </a:lnTo>
                                <a:lnTo>
                                  <a:pt x="539" y="1999"/>
                                </a:lnTo>
                                <a:lnTo>
                                  <a:pt x="539" y="1929"/>
                                </a:lnTo>
                                <a:lnTo>
                                  <a:pt x="539" y="2185"/>
                                </a:lnTo>
                                <a:lnTo>
                                  <a:pt x="539" y="2097"/>
                                </a:lnTo>
                                <a:lnTo>
                                  <a:pt x="539" y="2194"/>
                                </a:lnTo>
                                <a:lnTo>
                                  <a:pt x="548" y="2300"/>
                                </a:lnTo>
                                <a:lnTo>
                                  <a:pt x="548" y="2212"/>
                                </a:lnTo>
                                <a:lnTo>
                                  <a:pt x="548" y="2185"/>
                                </a:lnTo>
                                <a:lnTo>
                                  <a:pt x="548" y="2238"/>
                                </a:lnTo>
                                <a:lnTo>
                                  <a:pt x="548" y="2106"/>
                                </a:lnTo>
                                <a:lnTo>
                                  <a:pt x="557" y="2079"/>
                                </a:lnTo>
                                <a:lnTo>
                                  <a:pt x="557" y="2150"/>
                                </a:lnTo>
                                <a:lnTo>
                                  <a:pt x="557" y="2167"/>
                                </a:lnTo>
                                <a:lnTo>
                                  <a:pt x="566" y="2265"/>
                                </a:lnTo>
                                <a:lnTo>
                                  <a:pt x="566" y="2344"/>
                                </a:lnTo>
                                <a:lnTo>
                                  <a:pt x="566" y="2265"/>
                                </a:lnTo>
                                <a:lnTo>
                                  <a:pt x="566" y="2291"/>
                                </a:lnTo>
                                <a:lnTo>
                                  <a:pt x="566" y="2185"/>
                                </a:lnTo>
                                <a:lnTo>
                                  <a:pt x="574" y="2291"/>
                                </a:lnTo>
                                <a:lnTo>
                                  <a:pt x="574" y="1902"/>
                                </a:lnTo>
                                <a:lnTo>
                                  <a:pt x="574" y="2123"/>
                                </a:lnTo>
                                <a:lnTo>
                                  <a:pt x="574" y="2194"/>
                                </a:lnTo>
                                <a:lnTo>
                                  <a:pt x="574" y="2132"/>
                                </a:lnTo>
                                <a:lnTo>
                                  <a:pt x="583" y="2106"/>
                                </a:lnTo>
                                <a:lnTo>
                                  <a:pt x="583" y="2194"/>
                                </a:lnTo>
                                <a:lnTo>
                                  <a:pt x="583" y="2221"/>
                                </a:lnTo>
                                <a:lnTo>
                                  <a:pt x="583" y="2256"/>
                                </a:lnTo>
                                <a:lnTo>
                                  <a:pt x="583" y="2141"/>
                                </a:lnTo>
                                <a:lnTo>
                                  <a:pt x="592" y="2203"/>
                                </a:lnTo>
                                <a:lnTo>
                                  <a:pt x="592" y="2123"/>
                                </a:lnTo>
                                <a:lnTo>
                                  <a:pt x="592" y="2229"/>
                                </a:lnTo>
                                <a:lnTo>
                                  <a:pt x="592" y="2150"/>
                                </a:lnTo>
                                <a:lnTo>
                                  <a:pt x="592" y="2221"/>
                                </a:lnTo>
                                <a:lnTo>
                                  <a:pt x="601" y="2052"/>
                                </a:lnTo>
                                <a:lnTo>
                                  <a:pt x="601" y="2132"/>
                                </a:lnTo>
                                <a:lnTo>
                                  <a:pt x="601" y="2141"/>
                                </a:lnTo>
                                <a:lnTo>
                                  <a:pt x="601" y="2097"/>
                                </a:lnTo>
                                <a:lnTo>
                                  <a:pt x="610" y="2291"/>
                                </a:lnTo>
                                <a:lnTo>
                                  <a:pt x="610" y="2336"/>
                                </a:lnTo>
                                <a:lnTo>
                                  <a:pt x="610" y="2282"/>
                                </a:lnTo>
                                <a:lnTo>
                                  <a:pt x="610" y="2274"/>
                                </a:lnTo>
                                <a:lnTo>
                                  <a:pt x="610" y="2265"/>
                                </a:lnTo>
                                <a:lnTo>
                                  <a:pt x="619" y="2309"/>
                                </a:lnTo>
                                <a:lnTo>
                                  <a:pt x="619" y="2150"/>
                                </a:lnTo>
                                <a:lnTo>
                                  <a:pt x="619" y="2203"/>
                                </a:lnTo>
                                <a:lnTo>
                                  <a:pt x="619" y="2256"/>
                                </a:lnTo>
                                <a:lnTo>
                                  <a:pt x="619" y="2141"/>
                                </a:lnTo>
                                <a:lnTo>
                                  <a:pt x="627" y="1955"/>
                                </a:lnTo>
                                <a:lnTo>
                                  <a:pt x="627" y="2176"/>
                                </a:lnTo>
                                <a:lnTo>
                                  <a:pt x="627" y="2123"/>
                                </a:lnTo>
                                <a:lnTo>
                                  <a:pt x="627" y="2194"/>
                                </a:lnTo>
                                <a:lnTo>
                                  <a:pt x="627" y="2406"/>
                                </a:lnTo>
                                <a:lnTo>
                                  <a:pt x="636" y="2327"/>
                                </a:lnTo>
                                <a:lnTo>
                                  <a:pt x="636" y="2274"/>
                                </a:lnTo>
                                <a:lnTo>
                                  <a:pt x="636" y="2406"/>
                                </a:lnTo>
                                <a:lnTo>
                                  <a:pt x="636" y="2229"/>
                                </a:lnTo>
                                <a:lnTo>
                                  <a:pt x="636" y="2088"/>
                                </a:lnTo>
                                <a:lnTo>
                                  <a:pt x="645" y="2229"/>
                                </a:lnTo>
                                <a:lnTo>
                                  <a:pt x="645" y="2150"/>
                                </a:lnTo>
                                <a:lnTo>
                                  <a:pt x="645" y="2052"/>
                                </a:lnTo>
                                <a:lnTo>
                                  <a:pt x="645" y="2079"/>
                                </a:lnTo>
                                <a:lnTo>
                                  <a:pt x="654" y="2212"/>
                                </a:lnTo>
                                <a:lnTo>
                                  <a:pt x="654" y="2256"/>
                                </a:lnTo>
                                <a:lnTo>
                                  <a:pt x="654" y="2176"/>
                                </a:lnTo>
                                <a:lnTo>
                                  <a:pt x="654" y="2247"/>
                                </a:lnTo>
                                <a:lnTo>
                                  <a:pt x="654" y="2221"/>
                                </a:lnTo>
                                <a:lnTo>
                                  <a:pt x="663" y="2291"/>
                                </a:lnTo>
                                <a:lnTo>
                                  <a:pt x="663" y="2247"/>
                                </a:lnTo>
                                <a:lnTo>
                                  <a:pt x="663" y="2167"/>
                                </a:lnTo>
                                <a:lnTo>
                                  <a:pt x="663" y="2141"/>
                                </a:lnTo>
                                <a:lnTo>
                                  <a:pt x="663" y="2256"/>
                                </a:lnTo>
                                <a:lnTo>
                                  <a:pt x="672" y="2079"/>
                                </a:lnTo>
                                <a:lnTo>
                                  <a:pt x="672" y="2256"/>
                                </a:lnTo>
                                <a:lnTo>
                                  <a:pt x="672" y="2247"/>
                                </a:lnTo>
                                <a:lnTo>
                                  <a:pt x="672" y="2353"/>
                                </a:lnTo>
                                <a:lnTo>
                                  <a:pt x="672" y="2336"/>
                                </a:lnTo>
                                <a:lnTo>
                                  <a:pt x="680" y="2256"/>
                                </a:lnTo>
                                <a:lnTo>
                                  <a:pt x="680" y="2486"/>
                                </a:lnTo>
                                <a:lnTo>
                                  <a:pt x="680" y="2380"/>
                                </a:lnTo>
                                <a:lnTo>
                                  <a:pt x="689" y="2176"/>
                                </a:lnTo>
                                <a:lnTo>
                                  <a:pt x="689" y="2221"/>
                                </a:lnTo>
                                <a:lnTo>
                                  <a:pt x="689" y="2265"/>
                                </a:lnTo>
                                <a:lnTo>
                                  <a:pt x="689" y="2194"/>
                                </a:lnTo>
                                <a:lnTo>
                                  <a:pt x="689" y="2106"/>
                                </a:lnTo>
                                <a:lnTo>
                                  <a:pt x="698" y="2141"/>
                                </a:lnTo>
                                <a:lnTo>
                                  <a:pt x="698" y="2247"/>
                                </a:lnTo>
                                <a:lnTo>
                                  <a:pt x="698" y="2300"/>
                                </a:lnTo>
                                <a:lnTo>
                                  <a:pt x="698" y="2106"/>
                                </a:lnTo>
                                <a:lnTo>
                                  <a:pt x="698" y="2353"/>
                                </a:lnTo>
                                <a:lnTo>
                                  <a:pt x="707" y="2265"/>
                                </a:lnTo>
                                <a:lnTo>
                                  <a:pt x="707" y="2362"/>
                                </a:lnTo>
                                <a:lnTo>
                                  <a:pt x="707" y="2088"/>
                                </a:lnTo>
                                <a:lnTo>
                                  <a:pt x="707" y="2238"/>
                                </a:lnTo>
                                <a:lnTo>
                                  <a:pt x="707" y="2185"/>
                                </a:lnTo>
                                <a:lnTo>
                                  <a:pt x="716" y="2274"/>
                                </a:lnTo>
                                <a:lnTo>
                                  <a:pt x="716" y="2291"/>
                                </a:lnTo>
                                <a:lnTo>
                                  <a:pt x="716" y="2265"/>
                                </a:lnTo>
                                <a:lnTo>
                                  <a:pt x="716" y="2327"/>
                                </a:lnTo>
                                <a:lnTo>
                                  <a:pt x="716" y="2362"/>
                                </a:lnTo>
                                <a:lnTo>
                                  <a:pt x="725" y="2097"/>
                                </a:lnTo>
                                <a:lnTo>
                                  <a:pt x="725" y="2336"/>
                                </a:lnTo>
                                <a:lnTo>
                                  <a:pt x="725" y="2274"/>
                                </a:lnTo>
                                <a:lnTo>
                                  <a:pt x="725" y="2265"/>
                                </a:lnTo>
                                <a:lnTo>
                                  <a:pt x="734" y="2344"/>
                                </a:lnTo>
                                <a:lnTo>
                                  <a:pt x="734" y="2406"/>
                                </a:lnTo>
                                <a:lnTo>
                                  <a:pt x="734" y="2318"/>
                                </a:lnTo>
                                <a:lnTo>
                                  <a:pt x="734" y="2371"/>
                                </a:lnTo>
                                <a:lnTo>
                                  <a:pt x="734" y="2256"/>
                                </a:lnTo>
                                <a:lnTo>
                                  <a:pt x="742" y="2318"/>
                                </a:lnTo>
                                <a:lnTo>
                                  <a:pt x="742" y="2362"/>
                                </a:lnTo>
                                <a:lnTo>
                                  <a:pt x="742" y="2221"/>
                                </a:lnTo>
                                <a:lnTo>
                                  <a:pt x="742" y="2424"/>
                                </a:lnTo>
                                <a:lnTo>
                                  <a:pt x="742" y="2265"/>
                                </a:lnTo>
                                <a:lnTo>
                                  <a:pt x="751" y="2557"/>
                                </a:lnTo>
                                <a:lnTo>
                                  <a:pt x="751" y="2371"/>
                                </a:lnTo>
                                <a:lnTo>
                                  <a:pt x="751" y="2256"/>
                                </a:lnTo>
                                <a:lnTo>
                                  <a:pt x="751" y="2265"/>
                                </a:lnTo>
                                <a:lnTo>
                                  <a:pt x="751" y="2176"/>
                                </a:lnTo>
                                <a:lnTo>
                                  <a:pt x="760" y="2274"/>
                                </a:lnTo>
                                <a:lnTo>
                                  <a:pt x="760" y="2318"/>
                                </a:lnTo>
                                <a:lnTo>
                                  <a:pt x="760" y="2415"/>
                                </a:lnTo>
                                <a:lnTo>
                                  <a:pt x="760" y="2291"/>
                                </a:lnTo>
                                <a:lnTo>
                                  <a:pt x="760" y="2380"/>
                                </a:lnTo>
                                <a:lnTo>
                                  <a:pt x="769" y="2247"/>
                                </a:lnTo>
                                <a:lnTo>
                                  <a:pt x="769" y="2256"/>
                                </a:lnTo>
                                <a:lnTo>
                                  <a:pt x="769" y="2274"/>
                                </a:lnTo>
                                <a:lnTo>
                                  <a:pt x="769" y="2291"/>
                                </a:lnTo>
                                <a:lnTo>
                                  <a:pt x="778" y="2389"/>
                                </a:lnTo>
                                <a:lnTo>
                                  <a:pt x="778" y="2513"/>
                                </a:lnTo>
                                <a:lnTo>
                                  <a:pt x="778" y="2238"/>
                                </a:lnTo>
                                <a:lnTo>
                                  <a:pt x="778" y="2344"/>
                                </a:lnTo>
                                <a:lnTo>
                                  <a:pt x="778" y="2061"/>
                                </a:lnTo>
                                <a:lnTo>
                                  <a:pt x="787" y="2159"/>
                                </a:lnTo>
                                <a:lnTo>
                                  <a:pt x="787" y="2274"/>
                                </a:lnTo>
                                <a:lnTo>
                                  <a:pt x="787" y="2114"/>
                                </a:lnTo>
                                <a:lnTo>
                                  <a:pt x="787" y="2336"/>
                                </a:lnTo>
                                <a:lnTo>
                                  <a:pt x="787" y="2327"/>
                                </a:lnTo>
                                <a:lnTo>
                                  <a:pt x="795" y="2194"/>
                                </a:lnTo>
                                <a:lnTo>
                                  <a:pt x="795" y="2380"/>
                                </a:lnTo>
                                <a:lnTo>
                                  <a:pt x="795" y="2353"/>
                                </a:lnTo>
                                <a:lnTo>
                                  <a:pt x="795" y="2327"/>
                                </a:lnTo>
                                <a:lnTo>
                                  <a:pt x="795" y="2371"/>
                                </a:lnTo>
                                <a:lnTo>
                                  <a:pt x="804" y="2353"/>
                                </a:lnTo>
                                <a:lnTo>
                                  <a:pt x="804" y="2371"/>
                                </a:lnTo>
                                <a:lnTo>
                                  <a:pt x="804" y="2265"/>
                                </a:lnTo>
                                <a:lnTo>
                                  <a:pt x="804" y="2362"/>
                                </a:lnTo>
                                <a:lnTo>
                                  <a:pt x="813" y="2371"/>
                                </a:lnTo>
                                <a:lnTo>
                                  <a:pt x="813" y="2415"/>
                                </a:lnTo>
                                <a:lnTo>
                                  <a:pt x="813" y="2336"/>
                                </a:lnTo>
                                <a:lnTo>
                                  <a:pt x="813" y="2265"/>
                                </a:lnTo>
                                <a:lnTo>
                                  <a:pt x="822" y="2371"/>
                                </a:lnTo>
                                <a:lnTo>
                                  <a:pt x="822" y="2459"/>
                                </a:lnTo>
                                <a:lnTo>
                                  <a:pt x="822" y="2380"/>
                                </a:lnTo>
                                <a:lnTo>
                                  <a:pt x="822" y="2247"/>
                                </a:lnTo>
                                <a:lnTo>
                                  <a:pt x="822" y="2327"/>
                                </a:lnTo>
                                <a:lnTo>
                                  <a:pt x="831" y="2256"/>
                                </a:lnTo>
                                <a:lnTo>
                                  <a:pt x="831" y="2336"/>
                                </a:lnTo>
                                <a:lnTo>
                                  <a:pt x="831" y="2318"/>
                                </a:lnTo>
                                <a:lnTo>
                                  <a:pt x="831" y="2380"/>
                                </a:lnTo>
                                <a:lnTo>
                                  <a:pt x="831" y="2318"/>
                                </a:lnTo>
                                <a:lnTo>
                                  <a:pt x="840" y="2371"/>
                                </a:lnTo>
                                <a:lnTo>
                                  <a:pt x="840" y="2300"/>
                                </a:lnTo>
                                <a:lnTo>
                                  <a:pt x="840" y="2167"/>
                                </a:lnTo>
                                <a:lnTo>
                                  <a:pt x="840" y="2362"/>
                                </a:lnTo>
                                <a:lnTo>
                                  <a:pt x="840" y="2274"/>
                                </a:lnTo>
                                <a:lnTo>
                                  <a:pt x="848" y="2265"/>
                                </a:lnTo>
                                <a:lnTo>
                                  <a:pt x="848" y="2167"/>
                                </a:lnTo>
                                <a:lnTo>
                                  <a:pt x="848" y="2291"/>
                                </a:lnTo>
                                <a:lnTo>
                                  <a:pt x="848" y="2185"/>
                                </a:lnTo>
                                <a:lnTo>
                                  <a:pt x="857" y="2318"/>
                                </a:lnTo>
                                <a:lnTo>
                                  <a:pt x="857" y="2247"/>
                                </a:lnTo>
                                <a:lnTo>
                                  <a:pt x="857" y="2300"/>
                                </a:lnTo>
                                <a:lnTo>
                                  <a:pt x="857" y="2327"/>
                                </a:lnTo>
                                <a:lnTo>
                                  <a:pt x="857" y="2238"/>
                                </a:lnTo>
                                <a:lnTo>
                                  <a:pt x="866" y="2344"/>
                                </a:lnTo>
                                <a:lnTo>
                                  <a:pt x="866" y="2362"/>
                                </a:lnTo>
                                <a:lnTo>
                                  <a:pt x="866" y="2282"/>
                                </a:lnTo>
                                <a:lnTo>
                                  <a:pt x="866" y="2291"/>
                                </a:lnTo>
                                <a:lnTo>
                                  <a:pt x="866" y="2336"/>
                                </a:lnTo>
                                <a:lnTo>
                                  <a:pt x="875" y="2256"/>
                                </a:lnTo>
                                <a:lnTo>
                                  <a:pt x="875" y="2398"/>
                                </a:lnTo>
                                <a:lnTo>
                                  <a:pt x="875" y="2442"/>
                                </a:lnTo>
                                <a:lnTo>
                                  <a:pt x="875" y="2398"/>
                                </a:lnTo>
                                <a:lnTo>
                                  <a:pt x="875" y="2327"/>
                                </a:lnTo>
                                <a:lnTo>
                                  <a:pt x="884" y="2185"/>
                                </a:lnTo>
                                <a:lnTo>
                                  <a:pt x="884" y="2194"/>
                                </a:lnTo>
                                <a:lnTo>
                                  <a:pt x="884" y="2247"/>
                                </a:lnTo>
                                <a:lnTo>
                                  <a:pt x="884" y="2212"/>
                                </a:lnTo>
                                <a:lnTo>
                                  <a:pt x="884" y="2221"/>
                                </a:lnTo>
                                <a:lnTo>
                                  <a:pt x="893" y="2238"/>
                                </a:lnTo>
                                <a:lnTo>
                                  <a:pt x="893" y="2194"/>
                                </a:lnTo>
                                <a:lnTo>
                                  <a:pt x="893" y="2300"/>
                                </a:lnTo>
                                <a:lnTo>
                                  <a:pt x="893" y="2150"/>
                                </a:lnTo>
                                <a:lnTo>
                                  <a:pt x="902" y="2212"/>
                                </a:lnTo>
                                <a:lnTo>
                                  <a:pt x="902" y="2167"/>
                                </a:lnTo>
                                <a:lnTo>
                                  <a:pt x="902" y="2291"/>
                                </a:lnTo>
                                <a:lnTo>
                                  <a:pt x="902" y="2362"/>
                                </a:lnTo>
                                <a:lnTo>
                                  <a:pt x="902" y="2300"/>
                                </a:lnTo>
                                <a:lnTo>
                                  <a:pt x="910" y="2424"/>
                                </a:lnTo>
                                <a:lnTo>
                                  <a:pt x="910" y="2309"/>
                                </a:lnTo>
                                <a:lnTo>
                                  <a:pt x="910" y="1946"/>
                                </a:lnTo>
                                <a:lnTo>
                                  <a:pt x="910" y="2362"/>
                                </a:lnTo>
                                <a:lnTo>
                                  <a:pt x="910" y="2389"/>
                                </a:lnTo>
                                <a:lnTo>
                                  <a:pt x="919" y="2282"/>
                                </a:lnTo>
                                <a:lnTo>
                                  <a:pt x="919" y="2300"/>
                                </a:lnTo>
                                <a:lnTo>
                                  <a:pt x="919" y="2203"/>
                                </a:lnTo>
                                <a:lnTo>
                                  <a:pt x="919" y="2309"/>
                                </a:lnTo>
                                <a:lnTo>
                                  <a:pt x="919" y="2318"/>
                                </a:lnTo>
                                <a:lnTo>
                                  <a:pt x="928" y="2176"/>
                                </a:lnTo>
                                <a:lnTo>
                                  <a:pt x="928" y="2309"/>
                                </a:lnTo>
                                <a:lnTo>
                                  <a:pt x="928" y="2291"/>
                                </a:lnTo>
                                <a:lnTo>
                                  <a:pt x="928" y="2336"/>
                                </a:lnTo>
                                <a:lnTo>
                                  <a:pt x="937" y="2212"/>
                                </a:lnTo>
                                <a:lnTo>
                                  <a:pt x="937" y="2159"/>
                                </a:lnTo>
                                <a:lnTo>
                                  <a:pt x="937" y="2088"/>
                                </a:lnTo>
                                <a:lnTo>
                                  <a:pt x="937" y="2079"/>
                                </a:lnTo>
                                <a:lnTo>
                                  <a:pt x="937" y="2238"/>
                                </a:lnTo>
                                <a:lnTo>
                                  <a:pt x="946" y="2167"/>
                                </a:lnTo>
                                <a:lnTo>
                                  <a:pt x="946" y="2194"/>
                                </a:lnTo>
                                <a:lnTo>
                                  <a:pt x="946" y="2141"/>
                                </a:lnTo>
                                <a:lnTo>
                                  <a:pt x="946" y="2221"/>
                                </a:lnTo>
                                <a:lnTo>
                                  <a:pt x="946" y="2247"/>
                                </a:lnTo>
                                <a:lnTo>
                                  <a:pt x="955" y="2185"/>
                                </a:lnTo>
                                <a:lnTo>
                                  <a:pt x="955" y="2415"/>
                                </a:lnTo>
                                <a:lnTo>
                                  <a:pt x="955" y="2327"/>
                                </a:lnTo>
                                <a:lnTo>
                                  <a:pt x="955" y="2238"/>
                                </a:lnTo>
                                <a:lnTo>
                                  <a:pt x="955" y="2247"/>
                                </a:lnTo>
                                <a:lnTo>
                                  <a:pt x="963" y="2362"/>
                                </a:lnTo>
                                <a:lnTo>
                                  <a:pt x="963" y="2176"/>
                                </a:lnTo>
                                <a:lnTo>
                                  <a:pt x="963" y="2150"/>
                                </a:lnTo>
                                <a:lnTo>
                                  <a:pt x="963" y="2274"/>
                                </a:lnTo>
                                <a:lnTo>
                                  <a:pt x="963" y="2300"/>
                                </a:lnTo>
                                <a:lnTo>
                                  <a:pt x="972" y="2141"/>
                                </a:lnTo>
                                <a:lnTo>
                                  <a:pt x="972" y="2194"/>
                                </a:lnTo>
                                <a:lnTo>
                                  <a:pt x="972" y="2212"/>
                                </a:lnTo>
                                <a:lnTo>
                                  <a:pt x="972" y="2097"/>
                                </a:lnTo>
                                <a:lnTo>
                                  <a:pt x="981" y="2212"/>
                                </a:lnTo>
                                <a:lnTo>
                                  <a:pt x="981" y="2106"/>
                                </a:lnTo>
                                <a:lnTo>
                                  <a:pt x="981" y="1920"/>
                                </a:lnTo>
                                <a:lnTo>
                                  <a:pt x="981" y="2114"/>
                                </a:lnTo>
                                <a:lnTo>
                                  <a:pt x="981" y="1964"/>
                                </a:lnTo>
                                <a:lnTo>
                                  <a:pt x="990" y="2176"/>
                                </a:lnTo>
                                <a:lnTo>
                                  <a:pt x="990" y="2106"/>
                                </a:lnTo>
                                <a:lnTo>
                                  <a:pt x="990" y="2282"/>
                                </a:lnTo>
                                <a:lnTo>
                                  <a:pt x="990" y="2300"/>
                                </a:lnTo>
                                <a:lnTo>
                                  <a:pt x="990" y="2167"/>
                                </a:lnTo>
                                <a:lnTo>
                                  <a:pt x="999" y="2221"/>
                                </a:lnTo>
                                <a:lnTo>
                                  <a:pt x="999" y="2353"/>
                                </a:lnTo>
                                <a:lnTo>
                                  <a:pt x="999" y="2079"/>
                                </a:lnTo>
                                <a:lnTo>
                                  <a:pt x="999" y="2238"/>
                                </a:lnTo>
                                <a:lnTo>
                                  <a:pt x="1008" y="2150"/>
                                </a:lnTo>
                                <a:lnTo>
                                  <a:pt x="1008" y="2035"/>
                                </a:lnTo>
                                <a:lnTo>
                                  <a:pt x="1008" y="2141"/>
                                </a:lnTo>
                                <a:lnTo>
                                  <a:pt x="1008" y="2114"/>
                                </a:lnTo>
                                <a:lnTo>
                                  <a:pt x="1008" y="2132"/>
                                </a:lnTo>
                                <a:lnTo>
                                  <a:pt x="1017" y="2247"/>
                                </a:lnTo>
                                <a:lnTo>
                                  <a:pt x="1017" y="2212"/>
                                </a:lnTo>
                                <a:lnTo>
                                  <a:pt x="1017" y="1973"/>
                                </a:lnTo>
                                <a:lnTo>
                                  <a:pt x="1017" y="2141"/>
                                </a:lnTo>
                                <a:lnTo>
                                  <a:pt x="1025" y="2035"/>
                                </a:lnTo>
                                <a:lnTo>
                                  <a:pt x="1025" y="1999"/>
                                </a:lnTo>
                                <a:lnTo>
                                  <a:pt x="1025" y="2070"/>
                                </a:lnTo>
                                <a:lnTo>
                                  <a:pt x="1025" y="1902"/>
                                </a:lnTo>
                                <a:lnTo>
                                  <a:pt x="1025" y="1920"/>
                                </a:lnTo>
                                <a:lnTo>
                                  <a:pt x="1034" y="2106"/>
                                </a:lnTo>
                                <a:lnTo>
                                  <a:pt x="1034" y="2167"/>
                                </a:lnTo>
                                <a:lnTo>
                                  <a:pt x="1034" y="2097"/>
                                </a:lnTo>
                                <a:lnTo>
                                  <a:pt x="1034" y="2132"/>
                                </a:lnTo>
                                <a:lnTo>
                                  <a:pt x="1034" y="1955"/>
                                </a:lnTo>
                                <a:lnTo>
                                  <a:pt x="1043" y="1964"/>
                                </a:lnTo>
                                <a:lnTo>
                                  <a:pt x="1043" y="2061"/>
                                </a:lnTo>
                                <a:lnTo>
                                  <a:pt x="1043" y="2194"/>
                                </a:lnTo>
                                <a:lnTo>
                                  <a:pt x="1043" y="2106"/>
                                </a:lnTo>
                                <a:lnTo>
                                  <a:pt x="1043" y="2185"/>
                                </a:lnTo>
                                <a:lnTo>
                                  <a:pt x="1052" y="2026"/>
                                </a:lnTo>
                                <a:lnTo>
                                  <a:pt x="1052" y="2159"/>
                                </a:lnTo>
                                <a:lnTo>
                                  <a:pt x="1052" y="2141"/>
                                </a:lnTo>
                                <a:lnTo>
                                  <a:pt x="1052" y="2167"/>
                                </a:lnTo>
                                <a:lnTo>
                                  <a:pt x="1061" y="2282"/>
                                </a:lnTo>
                                <a:lnTo>
                                  <a:pt x="1061" y="1875"/>
                                </a:lnTo>
                                <a:lnTo>
                                  <a:pt x="1061" y="2035"/>
                                </a:lnTo>
                                <a:lnTo>
                                  <a:pt x="1061" y="2044"/>
                                </a:lnTo>
                                <a:lnTo>
                                  <a:pt x="1061" y="2167"/>
                                </a:lnTo>
                                <a:lnTo>
                                  <a:pt x="1070" y="2150"/>
                                </a:lnTo>
                                <a:lnTo>
                                  <a:pt x="1070" y="2114"/>
                                </a:lnTo>
                                <a:lnTo>
                                  <a:pt x="1070" y="2061"/>
                                </a:lnTo>
                                <a:lnTo>
                                  <a:pt x="1070" y="1937"/>
                                </a:lnTo>
                                <a:lnTo>
                                  <a:pt x="1070" y="2044"/>
                                </a:lnTo>
                                <a:lnTo>
                                  <a:pt x="1078" y="1946"/>
                                </a:lnTo>
                                <a:lnTo>
                                  <a:pt x="1078" y="2035"/>
                                </a:lnTo>
                                <a:lnTo>
                                  <a:pt x="1078" y="1999"/>
                                </a:lnTo>
                                <a:lnTo>
                                  <a:pt x="1078" y="2035"/>
                                </a:lnTo>
                                <a:lnTo>
                                  <a:pt x="1078" y="2097"/>
                                </a:lnTo>
                                <a:lnTo>
                                  <a:pt x="1087" y="2106"/>
                                </a:lnTo>
                                <a:lnTo>
                                  <a:pt x="1087" y="2159"/>
                                </a:lnTo>
                                <a:lnTo>
                                  <a:pt x="1087" y="2212"/>
                                </a:lnTo>
                                <a:lnTo>
                                  <a:pt x="1087" y="2008"/>
                                </a:lnTo>
                                <a:lnTo>
                                  <a:pt x="1087" y="2106"/>
                                </a:lnTo>
                                <a:lnTo>
                                  <a:pt x="1096" y="2150"/>
                                </a:lnTo>
                                <a:lnTo>
                                  <a:pt x="1096" y="2247"/>
                                </a:lnTo>
                                <a:lnTo>
                                  <a:pt x="1096" y="2123"/>
                                </a:lnTo>
                                <a:lnTo>
                                  <a:pt x="1096" y="2132"/>
                                </a:lnTo>
                                <a:lnTo>
                                  <a:pt x="1105" y="2070"/>
                                </a:lnTo>
                                <a:lnTo>
                                  <a:pt x="1105" y="2150"/>
                                </a:lnTo>
                                <a:lnTo>
                                  <a:pt x="1105" y="2088"/>
                                </a:lnTo>
                                <a:lnTo>
                                  <a:pt x="1105" y="2150"/>
                                </a:lnTo>
                                <a:lnTo>
                                  <a:pt x="1105" y="2008"/>
                                </a:lnTo>
                                <a:lnTo>
                                  <a:pt x="1114" y="1920"/>
                                </a:lnTo>
                                <a:lnTo>
                                  <a:pt x="1114" y="1964"/>
                                </a:lnTo>
                                <a:lnTo>
                                  <a:pt x="1114" y="1937"/>
                                </a:lnTo>
                                <a:lnTo>
                                  <a:pt x="1114" y="1955"/>
                                </a:lnTo>
                                <a:lnTo>
                                  <a:pt x="1114" y="1946"/>
                                </a:lnTo>
                                <a:lnTo>
                                  <a:pt x="1123" y="1991"/>
                                </a:lnTo>
                                <a:lnTo>
                                  <a:pt x="1123" y="1937"/>
                                </a:lnTo>
                                <a:lnTo>
                                  <a:pt x="1123" y="1840"/>
                                </a:lnTo>
                                <a:lnTo>
                                  <a:pt x="1123" y="2150"/>
                                </a:lnTo>
                                <a:lnTo>
                                  <a:pt x="1123" y="1937"/>
                                </a:lnTo>
                                <a:lnTo>
                                  <a:pt x="1131" y="2114"/>
                                </a:lnTo>
                                <a:lnTo>
                                  <a:pt x="1131" y="2035"/>
                                </a:lnTo>
                                <a:lnTo>
                                  <a:pt x="1131" y="2212"/>
                                </a:lnTo>
                                <a:lnTo>
                                  <a:pt x="1131" y="2265"/>
                                </a:lnTo>
                                <a:lnTo>
                                  <a:pt x="1131" y="2008"/>
                                </a:lnTo>
                                <a:lnTo>
                                  <a:pt x="1140" y="2176"/>
                                </a:lnTo>
                                <a:lnTo>
                                  <a:pt x="1140" y="1999"/>
                                </a:lnTo>
                                <a:lnTo>
                                  <a:pt x="1140" y="2044"/>
                                </a:lnTo>
                                <a:lnTo>
                                  <a:pt x="1140" y="2123"/>
                                </a:lnTo>
                                <a:lnTo>
                                  <a:pt x="1149" y="2185"/>
                                </a:lnTo>
                                <a:lnTo>
                                  <a:pt x="1149" y="2141"/>
                                </a:lnTo>
                                <a:lnTo>
                                  <a:pt x="1149" y="1822"/>
                                </a:lnTo>
                                <a:lnTo>
                                  <a:pt x="1149" y="2026"/>
                                </a:lnTo>
                                <a:lnTo>
                                  <a:pt x="1149" y="2159"/>
                                </a:lnTo>
                                <a:lnTo>
                                  <a:pt x="1158" y="1893"/>
                                </a:lnTo>
                                <a:lnTo>
                                  <a:pt x="1158" y="2079"/>
                                </a:lnTo>
                                <a:lnTo>
                                  <a:pt x="1158" y="1822"/>
                                </a:lnTo>
                                <a:lnTo>
                                  <a:pt x="1158" y="1805"/>
                                </a:lnTo>
                                <a:lnTo>
                                  <a:pt x="1158" y="1787"/>
                                </a:lnTo>
                                <a:lnTo>
                                  <a:pt x="1167" y="1840"/>
                                </a:lnTo>
                                <a:lnTo>
                                  <a:pt x="1167" y="1893"/>
                                </a:lnTo>
                                <a:lnTo>
                                  <a:pt x="1167" y="1875"/>
                                </a:lnTo>
                                <a:lnTo>
                                  <a:pt x="1167" y="2052"/>
                                </a:lnTo>
                                <a:lnTo>
                                  <a:pt x="1167" y="2167"/>
                                </a:lnTo>
                                <a:lnTo>
                                  <a:pt x="1176" y="2114"/>
                                </a:lnTo>
                                <a:lnTo>
                                  <a:pt x="1176" y="1973"/>
                                </a:lnTo>
                                <a:lnTo>
                                  <a:pt x="1176" y="2150"/>
                                </a:lnTo>
                                <a:lnTo>
                                  <a:pt x="1176" y="2088"/>
                                </a:lnTo>
                                <a:lnTo>
                                  <a:pt x="1176" y="2097"/>
                                </a:lnTo>
                                <a:lnTo>
                                  <a:pt x="1185" y="1946"/>
                                </a:lnTo>
                                <a:lnTo>
                                  <a:pt x="1185" y="2106"/>
                                </a:lnTo>
                                <a:lnTo>
                                  <a:pt x="1185" y="1999"/>
                                </a:lnTo>
                                <a:lnTo>
                                  <a:pt x="1185" y="2035"/>
                                </a:lnTo>
                                <a:lnTo>
                                  <a:pt x="1193" y="2070"/>
                                </a:lnTo>
                                <a:lnTo>
                                  <a:pt x="1193" y="1973"/>
                                </a:lnTo>
                                <a:lnTo>
                                  <a:pt x="1193" y="1893"/>
                                </a:lnTo>
                                <a:lnTo>
                                  <a:pt x="1193" y="1902"/>
                                </a:lnTo>
                                <a:lnTo>
                                  <a:pt x="1193" y="1867"/>
                                </a:lnTo>
                                <a:lnTo>
                                  <a:pt x="1202" y="2079"/>
                                </a:lnTo>
                                <a:lnTo>
                                  <a:pt x="1202" y="1999"/>
                                </a:lnTo>
                                <a:lnTo>
                                  <a:pt x="1202" y="1991"/>
                                </a:lnTo>
                                <a:lnTo>
                                  <a:pt x="1202" y="1716"/>
                                </a:lnTo>
                                <a:lnTo>
                                  <a:pt x="1202" y="1867"/>
                                </a:lnTo>
                                <a:lnTo>
                                  <a:pt x="1211" y="1955"/>
                                </a:lnTo>
                                <a:lnTo>
                                  <a:pt x="1211" y="1929"/>
                                </a:lnTo>
                                <a:lnTo>
                                  <a:pt x="1211" y="2052"/>
                                </a:lnTo>
                                <a:lnTo>
                                  <a:pt x="1211" y="2106"/>
                                </a:lnTo>
                                <a:lnTo>
                                  <a:pt x="1211" y="2070"/>
                                </a:lnTo>
                                <a:lnTo>
                                  <a:pt x="1220" y="2167"/>
                                </a:lnTo>
                                <a:lnTo>
                                  <a:pt x="1220" y="1849"/>
                                </a:lnTo>
                                <a:lnTo>
                                  <a:pt x="1220" y="2132"/>
                                </a:lnTo>
                                <a:lnTo>
                                  <a:pt x="1220" y="2035"/>
                                </a:lnTo>
                                <a:lnTo>
                                  <a:pt x="1229" y="2150"/>
                                </a:lnTo>
                                <a:lnTo>
                                  <a:pt x="1229" y="2097"/>
                                </a:lnTo>
                                <a:lnTo>
                                  <a:pt x="1229" y="2061"/>
                                </a:lnTo>
                                <a:lnTo>
                                  <a:pt x="1229" y="1964"/>
                                </a:lnTo>
                                <a:lnTo>
                                  <a:pt x="1229" y="1875"/>
                                </a:lnTo>
                                <a:lnTo>
                                  <a:pt x="1238" y="1982"/>
                                </a:lnTo>
                                <a:lnTo>
                                  <a:pt x="1238" y="2061"/>
                                </a:lnTo>
                                <a:lnTo>
                                  <a:pt x="1238" y="2097"/>
                                </a:lnTo>
                                <a:lnTo>
                                  <a:pt x="1238" y="1982"/>
                                </a:lnTo>
                                <a:lnTo>
                                  <a:pt x="1238" y="1884"/>
                                </a:lnTo>
                                <a:lnTo>
                                  <a:pt x="1246" y="1955"/>
                                </a:lnTo>
                                <a:lnTo>
                                  <a:pt x="1246" y="1964"/>
                                </a:lnTo>
                                <a:lnTo>
                                  <a:pt x="1246" y="1937"/>
                                </a:lnTo>
                                <a:lnTo>
                                  <a:pt x="1246" y="1920"/>
                                </a:lnTo>
                                <a:lnTo>
                                  <a:pt x="1246" y="1902"/>
                                </a:lnTo>
                                <a:lnTo>
                                  <a:pt x="1255" y="1929"/>
                                </a:lnTo>
                                <a:lnTo>
                                  <a:pt x="1255" y="1814"/>
                                </a:lnTo>
                                <a:lnTo>
                                  <a:pt x="1255" y="1911"/>
                                </a:lnTo>
                                <a:lnTo>
                                  <a:pt x="1255" y="1937"/>
                                </a:lnTo>
                                <a:lnTo>
                                  <a:pt x="1255" y="1920"/>
                                </a:lnTo>
                                <a:lnTo>
                                  <a:pt x="1264" y="1858"/>
                                </a:lnTo>
                                <a:lnTo>
                                  <a:pt x="1264" y="1991"/>
                                </a:lnTo>
                                <a:lnTo>
                                  <a:pt x="1264" y="1849"/>
                                </a:lnTo>
                                <a:lnTo>
                                  <a:pt x="1264" y="2106"/>
                                </a:lnTo>
                                <a:lnTo>
                                  <a:pt x="1273" y="2150"/>
                                </a:lnTo>
                                <a:lnTo>
                                  <a:pt x="1273" y="2141"/>
                                </a:lnTo>
                                <a:lnTo>
                                  <a:pt x="1273" y="2026"/>
                                </a:lnTo>
                                <a:lnTo>
                                  <a:pt x="1273" y="2052"/>
                                </a:lnTo>
                                <a:lnTo>
                                  <a:pt x="1273" y="2035"/>
                                </a:lnTo>
                                <a:lnTo>
                                  <a:pt x="1282" y="1743"/>
                                </a:lnTo>
                                <a:lnTo>
                                  <a:pt x="1282" y="2106"/>
                                </a:lnTo>
                                <a:lnTo>
                                  <a:pt x="1282" y="1991"/>
                                </a:lnTo>
                                <a:lnTo>
                                  <a:pt x="1282" y="1937"/>
                                </a:lnTo>
                                <a:lnTo>
                                  <a:pt x="1282" y="1991"/>
                                </a:lnTo>
                                <a:lnTo>
                                  <a:pt x="1291" y="2114"/>
                                </a:lnTo>
                                <a:lnTo>
                                  <a:pt x="1291" y="1875"/>
                                </a:lnTo>
                                <a:lnTo>
                                  <a:pt x="1291" y="1973"/>
                                </a:lnTo>
                                <a:lnTo>
                                  <a:pt x="1291" y="1929"/>
                                </a:lnTo>
                                <a:lnTo>
                                  <a:pt x="1291" y="1991"/>
                                </a:lnTo>
                                <a:lnTo>
                                  <a:pt x="1299" y="1929"/>
                                </a:lnTo>
                                <a:lnTo>
                                  <a:pt x="1299" y="1760"/>
                                </a:lnTo>
                                <a:lnTo>
                                  <a:pt x="1299" y="1893"/>
                                </a:lnTo>
                                <a:lnTo>
                                  <a:pt x="1299" y="2008"/>
                                </a:lnTo>
                                <a:lnTo>
                                  <a:pt x="1299" y="2141"/>
                                </a:lnTo>
                                <a:lnTo>
                                  <a:pt x="1308" y="2017"/>
                                </a:lnTo>
                                <a:lnTo>
                                  <a:pt x="1308" y="1991"/>
                                </a:lnTo>
                                <a:lnTo>
                                  <a:pt x="1308" y="2123"/>
                                </a:lnTo>
                                <a:lnTo>
                                  <a:pt x="1308" y="1929"/>
                                </a:lnTo>
                                <a:lnTo>
                                  <a:pt x="1317" y="2044"/>
                                </a:lnTo>
                                <a:lnTo>
                                  <a:pt x="1317" y="2114"/>
                                </a:lnTo>
                              </a:path>
                            </a:pathLst>
                          </a:custGeom>
                          <a:noFill/>
                          <a:ln w="1143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07" name="Freeform 5418"/>
                        <wps:cNvSpPr>
                          <a:spLocks/>
                        </wps:cNvSpPr>
                        <wps:spPr bwMode="auto">
                          <a:xfrm>
                            <a:off x="4130721" y="1971746"/>
                            <a:ext cx="163195" cy="528320"/>
                          </a:xfrm>
                          <a:custGeom>
                            <a:avLst/>
                            <a:gdLst>
                              <a:gd name="T0" fmla="*/ 0 w 257"/>
                              <a:gd name="T1" fmla="*/ 283 h 832"/>
                              <a:gd name="T2" fmla="*/ 9 w 257"/>
                              <a:gd name="T3" fmla="*/ 239 h 832"/>
                              <a:gd name="T4" fmla="*/ 18 w 257"/>
                              <a:gd name="T5" fmla="*/ 239 h 832"/>
                              <a:gd name="T6" fmla="*/ 18 w 257"/>
                              <a:gd name="T7" fmla="*/ 142 h 832"/>
                              <a:gd name="T8" fmla="*/ 27 w 257"/>
                              <a:gd name="T9" fmla="*/ 0 h 832"/>
                              <a:gd name="T10" fmla="*/ 36 w 257"/>
                              <a:gd name="T11" fmla="*/ 97 h 832"/>
                              <a:gd name="T12" fmla="*/ 36 w 257"/>
                              <a:gd name="T13" fmla="*/ 310 h 832"/>
                              <a:gd name="T14" fmla="*/ 44 w 257"/>
                              <a:gd name="T15" fmla="*/ 212 h 832"/>
                              <a:gd name="T16" fmla="*/ 53 w 257"/>
                              <a:gd name="T17" fmla="*/ 301 h 832"/>
                              <a:gd name="T18" fmla="*/ 53 w 257"/>
                              <a:gd name="T19" fmla="*/ 345 h 832"/>
                              <a:gd name="T20" fmla="*/ 62 w 257"/>
                              <a:gd name="T21" fmla="*/ 257 h 832"/>
                              <a:gd name="T22" fmla="*/ 62 w 257"/>
                              <a:gd name="T23" fmla="*/ 88 h 832"/>
                              <a:gd name="T24" fmla="*/ 71 w 257"/>
                              <a:gd name="T25" fmla="*/ 62 h 832"/>
                              <a:gd name="T26" fmla="*/ 80 w 257"/>
                              <a:gd name="T27" fmla="*/ 336 h 832"/>
                              <a:gd name="T28" fmla="*/ 80 w 257"/>
                              <a:gd name="T29" fmla="*/ 310 h 832"/>
                              <a:gd name="T30" fmla="*/ 89 w 257"/>
                              <a:gd name="T31" fmla="*/ 248 h 832"/>
                              <a:gd name="T32" fmla="*/ 97 w 257"/>
                              <a:gd name="T33" fmla="*/ 292 h 832"/>
                              <a:gd name="T34" fmla="*/ 97 w 257"/>
                              <a:gd name="T35" fmla="*/ 274 h 832"/>
                              <a:gd name="T36" fmla="*/ 106 w 257"/>
                              <a:gd name="T37" fmla="*/ 345 h 832"/>
                              <a:gd name="T38" fmla="*/ 106 w 257"/>
                              <a:gd name="T39" fmla="*/ 380 h 832"/>
                              <a:gd name="T40" fmla="*/ 115 w 257"/>
                              <a:gd name="T41" fmla="*/ 230 h 832"/>
                              <a:gd name="T42" fmla="*/ 124 w 257"/>
                              <a:gd name="T43" fmla="*/ 310 h 832"/>
                              <a:gd name="T44" fmla="*/ 124 w 257"/>
                              <a:gd name="T45" fmla="*/ 398 h 832"/>
                              <a:gd name="T46" fmla="*/ 133 w 257"/>
                              <a:gd name="T47" fmla="*/ 407 h 832"/>
                              <a:gd name="T48" fmla="*/ 142 w 257"/>
                              <a:gd name="T49" fmla="*/ 372 h 832"/>
                              <a:gd name="T50" fmla="*/ 142 w 257"/>
                              <a:gd name="T51" fmla="*/ 168 h 832"/>
                              <a:gd name="T52" fmla="*/ 151 w 257"/>
                              <a:gd name="T53" fmla="*/ 310 h 832"/>
                              <a:gd name="T54" fmla="*/ 159 w 257"/>
                              <a:gd name="T55" fmla="*/ 177 h 832"/>
                              <a:gd name="T56" fmla="*/ 168 w 257"/>
                              <a:gd name="T57" fmla="*/ 124 h 832"/>
                              <a:gd name="T58" fmla="*/ 168 w 257"/>
                              <a:gd name="T59" fmla="*/ 257 h 832"/>
                              <a:gd name="T60" fmla="*/ 177 w 257"/>
                              <a:gd name="T61" fmla="*/ 106 h 832"/>
                              <a:gd name="T62" fmla="*/ 177 w 257"/>
                              <a:gd name="T63" fmla="*/ 416 h 832"/>
                              <a:gd name="T64" fmla="*/ 186 w 257"/>
                              <a:gd name="T65" fmla="*/ 212 h 832"/>
                              <a:gd name="T66" fmla="*/ 195 w 257"/>
                              <a:gd name="T67" fmla="*/ 407 h 832"/>
                              <a:gd name="T68" fmla="*/ 204 w 257"/>
                              <a:gd name="T69" fmla="*/ 239 h 832"/>
                              <a:gd name="T70" fmla="*/ 204 w 257"/>
                              <a:gd name="T71" fmla="*/ 97 h 832"/>
                              <a:gd name="T72" fmla="*/ 212 w 257"/>
                              <a:gd name="T73" fmla="*/ 257 h 832"/>
                              <a:gd name="T74" fmla="*/ 212 w 257"/>
                              <a:gd name="T75" fmla="*/ 380 h 832"/>
                              <a:gd name="T76" fmla="*/ 221 w 257"/>
                              <a:gd name="T77" fmla="*/ 495 h 832"/>
                              <a:gd name="T78" fmla="*/ 230 w 257"/>
                              <a:gd name="T79" fmla="*/ 380 h 832"/>
                              <a:gd name="T80" fmla="*/ 230 w 257"/>
                              <a:gd name="T81" fmla="*/ 265 h 832"/>
                              <a:gd name="T82" fmla="*/ 239 w 257"/>
                              <a:gd name="T83" fmla="*/ 336 h 832"/>
                              <a:gd name="T84" fmla="*/ 248 w 257"/>
                              <a:gd name="T85" fmla="*/ 292 h 832"/>
                              <a:gd name="T86" fmla="*/ 248 w 257"/>
                              <a:gd name="T87" fmla="*/ 274 h 832"/>
                              <a:gd name="T88" fmla="*/ 257 w 257"/>
                              <a:gd name="T89" fmla="*/ 204 h 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57" h="832">
                                <a:moveTo>
                                  <a:pt x="0" y="327"/>
                                </a:moveTo>
                                <a:lnTo>
                                  <a:pt x="0" y="230"/>
                                </a:lnTo>
                                <a:lnTo>
                                  <a:pt x="0" y="283"/>
                                </a:lnTo>
                                <a:lnTo>
                                  <a:pt x="9" y="221"/>
                                </a:lnTo>
                                <a:lnTo>
                                  <a:pt x="9" y="257"/>
                                </a:lnTo>
                                <a:lnTo>
                                  <a:pt x="9" y="239"/>
                                </a:lnTo>
                                <a:lnTo>
                                  <a:pt x="9" y="159"/>
                                </a:lnTo>
                                <a:lnTo>
                                  <a:pt x="9" y="248"/>
                                </a:lnTo>
                                <a:lnTo>
                                  <a:pt x="18" y="239"/>
                                </a:lnTo>
                                <a:lnTo>
                                  <a:pt x="18" y="97"/>
                                </a:lnTo>
                                <a:lnTo>
                                  <a:pt x="18" y="106"/>
                                </a:lnTo>
                                <a:lnTo>
                                  <a:pt x="18" y="142"/>
                                </a:lnTo>
                                <a:lnTo>
                                  <a:pt x="18" y="53"/>
                                </a:lnTo>
                                <a:lnTo>
                                  <a:pt x="27" y="168"/>
                                </a:lnTo>
                                <a:lnTo>
                                  <a:pt x="27" y="0"/>
                                </a:lnTo>
                                <a:lnTo>
                                  <a:pt x="27" y="177"/>
                                </a:lnTo>
                                <a:lnTo>
                                  <a:pt x="36" y="159"/>
                                </a:lnTo>
                                <a:lnTo>
                                  <a:pt x="36" y="97"/>
                                </a:lnTo>
                                <a:lnTo>
                                  <a:pt x="36" y="177"/>
                                </a:lnTo>
                                <a:lnTo>
                                  <a:pt x="36" y="469"/>
                                </a:lnTo>
                                <a:lnTo>
                                  <a:pt x="36" y="310"/>
                                </a:lnTo>
                                <a:lnTo>
                                  <a:pt x="44" y="265"/>
                                </a:lnTo>
                                <a:lnTo>
                                  <a:pt x="44" y="133"/>
                                </a:lnTo>
                                <a:lnTo>
                                  <a:pt x="44" y="212"/>
                                </a:lnTo>
                                <a:lnTo>
                                  <a:pt x="44" y="186"/>
                                </a:lnTo>
                                <a:lnTo>
                                  <a:pt x="44" y="257"/>
                                </a:lnTo>
                                <a:lnTo>
                                  <a:pt x="53" y="301"/>
                                </a:lnTo>
                                <a:lnTo>
                                  <a:pt x="53" y="265"/>
                                </a:lnTo>
                                <a:lnTo>
                                  <a:pt x="53" y="283"/>
                                </a:lnTo>
                                <a:lnTo>
                                  <a:pt x="53" y="345"/>
                                </a:lnTo>
                                <a:lnTo>
                                  <a:pt x="53" y="274"/>
                                </a:lnTo>
                                <a:lnTo>
                                  <a:pt x="62" y="310"/>
                                </a:lnTo>
                                <a:lnTo>
                                  <a:pt x="62" y="257"/>
                                </a:lnTo>
                                <a:lnTo>
                                  <a:pt x="62" y="204"/>
                                </a:lnTo>
                                <a:lnTo>
                                  <a:pt x="62" y="372"/>
                                </a:lnTo>
                                <a:lnTo>
                                  <a:pt x="62" y="88"/>
                                </a:lnTo>
                                <a:lnTo>
                                  <a:pt x="71" y="265"/>
                                </a:lnTo>
                                <a:lnTo>
                                  <a:pt x="71" y="239"/>
                                </a:lnTo>
                                <a:lnTo>
                                  <a:pt x="71" y="62"/>
                                </a:lnTo>
                                <a:lnTo>
                                  <a:pt x="71" y="248"/>
                                </a:lnTo>
                                <a:lnTo>
                                  <a:pt x="80" y="168"/>
                                </a:lnTo>
                                <a:lnTo>
                                  <a:pt x="80" y="336"/>
                                </a:lnTo>
                                <a:lnTo>
                                  <a:pt x="80" y="204"/>
                                </a:lnTo>
                                <a:lnTo>
                                  <a:pt x="80" y="319"/>
                                </a:lnTo>
                                <a:lnTo>
                                  <a:pt x="80" y="310"/>
                                </a:lnTo>
                                <a:lnTo>
                                  <a:pt x="89" y="230"/>
                                </a:lnTo>
                                <a:lnTo>
                                  <a:pt x="89" y="204"/>
                                </a:lnTo>
                                <a:lnTo>
                                  <a:pt x="89" y="248"/>
                                </a:lnTo>
                                <a:lnTo>
                                  <a:pt x="89" y="292"/>
                                </a:lnTo>
                                <a:lnTo>
                                  <a:pt x="89" y="354"/>
                                </a:lnTo>
                                <a:lnTo>
                                  <a:pt x="97" y="292"/>
                                </a:lnTo>
                                <a:lnTo>
                                  <a:pt x="97" y="168"/>
                                </a:lnTo>
                                <a:lnTo>
                                  <a:pt x="97" y="257"/>
                                </a:lnTo>
                                <a:lnTo>
                                  <a:pt x="97" y="274"/>
                                </a:lnTo>
                                <a:lnTo>
                                  <a:pt x="97" y="177"/>
                                </a:lnTo>
                                <a:lnTo>
                                  <a:pt x="106" y="283"/>
                                </a:lnTo>
                                <a:lnTo>
                                  <a:pt x="106" y="345"/>
                                </a:lnTo>
                                <a:lnTo>
                                  <a:pt x="106" y="230"/>
                                </a:lnTo>
                                <a:lnTo>
                                  <a:pt x="106" y="372"/>
                                </a:lnTo>
                                <a:lnTo>
                                  <a:pt x="106" y="380"/>
                                </a:lnTo>
                                <a:lnTo>
                                  <a:pt x="115" y="195"/>
                                </a:lnTo>
                                <a:lnTo>
                                  <a:pt x="115" y="301"/>
                                </a:lnTo>
                                <a:lnTo>
                                  <a:pt x="115" y="230"/>
                                </a:lnTo>
                                <a:lnTo>
                                  <a:pt x="115" y="257"/>
                                </a:lnTo>
                                <a:lnTo>
                                  <a:pt x="124" y="319"/>
                                </a:lnTo>
                                <a:lnTo>
                                  <a:pt x="124" y="310"/>
                                </a:lnTo>
                                <a:lnTo>
                                  <a:pt x="124" y="434"/>
                                </a:lnTo>
                                <a:lnTo>
                                  <a:pt x="124" y="372"/>
                                </a:lnTo>
                                <a:lnTo>
                                  <a:pt x="124" y="398"/>
                                </a:lnTo>
                                <a:lnTo>
                                  <a:pt x="133" y="407"/>
                                </a:lnTo>
                                <a:lnTo>
                                  <a:pt x="133" y="301"/>
                                </a:lnTo>
                                <a:lnTo>
                                  <a:pt x="133" y="407"/>
                                </a:lnTo>
                                <a:lnTo>
                                  <a:pt x="133" y="168"/>
                                </a:lnTo>
                                <a:lnTo>
                                  <a:pt x="133" y="389"/>
                                </a:lnTo>
                                <a:lnTo>
                                  <a:pt x="142" y="372"/>
                                </a:lnTo>
                                <a:lnTo>
                                  <a:pt x="142" y="248"/>
                                </a:lnTo>
                                <a:lnTo>
                                  <a:pt x="142" y="292"/>
                                </a:lnTo>
                                <a:lnTo>
                                  <a:pt x="142" y="168"/>
                                </a:lnTo>
                                <a:lnTo>
                                  <a:pt x="142" y="142"/>
                                </a:lnTo>
                                <a:lnTo>
                                  <a:pt x="151" y="327"/>
                                </a:lnTo>
                                <a:lnTo>
                                  <a:pt x="151" y="310"/>
                                </a:lnTo>
                                <a:lnTo>
                                  <a:pt x="151" y="354"/>
                                </a:lnTo>
                                <a:lnTo>
                                  <a:pt x="159" y="257"/>
                                </a:lnTo>
                                <a:lnTo>
                                  <a:pt x="159" y="177"/>
                                </a:lnTo>
                                <a:lnTo>
                                  <a:pt x="159" y="35"/>
                                </a:lnTo>
                                <a:lnTo>
                                  <a:pt x="159" y="274"/>
                                </a:lnTo>
                                <a:lnTo>
                                  <a:pt x="168" y="124"/>
                                </a:lnTo>
                                <a:lnTo>
                                  <a:pt x="168" y="257"/>
                                </a:lnTo>
                                <a:lnTo>
                                  <a:pt x="168" y="195"/>
                                </a:lnTo>
                                <a:lnTo>
                                  <a:pt x="168" y="257"/>
                                </a:lnTo>
                                <a:lnTo>
                                  <a:pt x="168" y="115"/>
                                </a:lnTo>
                                <a:lnTo>
                                  <a:pt x="177" y="257"/>
                                </a:lnTo>
                                <a:lnTo>
                                  <a:pt x="177" y="106"/>
                                </a:lnTo>
                                <a:lnTo>
                                  <a:pt x="177" y="319"/>
                                </a:lnTo>
                                <a:lnTo>
                                  <a:pt x="177" y="221"/>
                                </a:lnTo>
                                <a:lnTo>
                                  <a:pt x="177" y="416"/>
                                </a:lnTo>
                                <a:lnTo>
                                  <a:pt x="186" y="274"/>
                                </a:lnTo>
                                <a:lnTo>
                                  <a:pt x="186" y="372"/>
                                </a:lnTo>
                                <a:lnTo>
                                  <a:pt x="186" y="212"/>
                                </a:lnTo>
                                <a:lnTo>
                                  <a:pt x="186" y="257"/>
                                </a:lnTo>
                                <a:lnTo>
                                  <a:pt x="186" y="310"/>
                                </a:lnTo>
                                <a:lnTo>
                                  <a:pt x="195" y="407"/>
                                </a:lnTo>
                                <a:lnTo>
                                  <a:pt x="195" y="186"/>
                                </a:lnTo>
                                <a:lnTo>
                                  <a:pt x="195" y="389"/>
                                </a:lnTo>
                                <a:lnTo>
                                  <a:pt x="204" y="239"/>
                                </a:lnTo>
                                <a:lnTo>
                                  <a:pt x="204" y="142"/>
                                </a:lnTo>
                                <a:lnTo>
                                  <a:pt x="204" y="133"/>
                                </a:lnTo>
                                <a:lnTo>
                                  <a:pt x="204" y="97"/>
                                </a:lnTo>
                                <a:lnTo>
                                  <a:pt x="204" y="274"/>
                                </a:lnTo>
                                <a:lnTo>
                                  <a:pt x="212" y="327"/>
                                </a:lnTo>
                                <a:lnTo>
                                  <a:pt x="212" y="257"/>
                                </a:lnTo>
                                <a:lnTo>
                                  <a:pt x="212" y="416"/>
                                </a:lnTo>
                                <a:lnTo>
                                  <a:pt x="212" y="283"/>
                                </a:lnTo>
                                <a:lnTo>
                                  <a:pt x="212" y="380"/>
                                </a:lnTo>
                                <a:lnTo>
                                  <a:pt x="221" y="221"/>
                                </a:lnTo>
                                <a:lnTo>
                                  <a:pt x="221" y="363"/>
                                </a:lnTo>
                                <a:lnTo>
                                  <a:pt x="221" y="495"/>
                                </a:lnTo>
                                <a:lnTo>
                                  <a:pt x="221" y="372"/>
                                </a:lnTo>
                                <a:lnTo>
                                  <a:pt x="221" y="434"/>
                                </a:lnTo>
                                <a:lnTo>
                                  <a:pt x="230" y="380"/>
                                </a:lnTo>
                                <a:lnTo>
                                  <a:pt x="230" y="106"/>
                                </a:lnTo>
                                <a:lnTo>
                                  <a:pt x="230" y="230"/>
                                </a:lnTo>
                                <a:lnTo>
                                  <a:pt x="230" y="265"/>
                                </a:lnTo>
                                <a:lnTo>
                                  <a:pt x="230" y="372"/>
                                </a:lnTo>
                                <a:lnTo>
                                  <a:pt x="239" y="142"/>
                                </a:lnTo>
                                <a:lnTo>
                                  <a:pt x="239" y="336"/>
                                </a:lnTo>
                                <a:lnTo>
                                  <a:pt x="239" y="106"/>
                                </a:lnTo>
                                <a:lnTo>
                                  <a:pt x="239" y="274"/>
                                </a:lnTo>
                                <a:lnTo>
                                  <a:pt x="248" y="292"/>
                                </a:lnTo>
                                <a:lnTo>
                                  <a:pt x="248" y="345"/>
                                </a:lnTo>
                                <a:lnTo>
                                  <a:pt x="248" y="204"/>
                                </a:lnTo>
                                <a:lnTo>
                                  <a:pt x="248" y="274"/>
                                </a:lnTo>
                                <a:lnTo>
                                  <a:pt x="248" y="186"/>
                                </a:lnTo>
                                <a:lnTo>
                                  <a:pt x="257" y="274"/>
                                </a:lnTo>
                                <a:lnTo>
                                  <a:pt x="257" y="204"/>
                                </a:lnTo>
                                <a:lnTo>
                                  <a:pt x="257" y="531"/>
                                </a:lnTo>
                                <a:lnTo>
                                  <a:pt x="257" y="832"/>
                                </a:lnTo>
                              </a:path>
                            </a:pathLst>
                          </a:custGeom>
                          <a:noFill/>
                          <a:ln w="1143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08" name="Freeform 5419"/>
                        <wps:cNvSpPr>
                          <a:spLocks/>
                        </wps:cNvSpPr>
                        <wps:spPr bwMode="auto">
                          <a:xfrm>
                            <a:off x="772841" y="628721"/>
                            <a:ext cx="842010" cy="1871345"/>
                          </a:xfrm>
                          <a:custGeom>
                            <a:avLst/>
                            <a:gdLst>
                              <a:gd name="T0" fmla="*/ 18 w 1326"/>
                              <a:gd name="T1" fmla="*/ 2513 h 2947"/>
                              <a:gd name="T2" fmla="*/ 44 w 1326"/>
                              <a:gd name="T3" fmla="*/ 2460 h 2947"/>
                              <a:gd name="T4" fmla="*/ 62 w 1326"/>
                              <a:gd name="T5" fmla="*/ 2557 h 2947"/>
                              <a:gd name="T6" fmla="*/ 80 w 1326"/>
                              <a:gd name="T7" fmla="*/ 2540 h 2947"/>
                              <a:gd name="T8" fmla="*/ 106 w 1326"/>
                              <a:gd name="T9" fmla="*/ 2787 h 2947"/>
                              <a:gd name="T10" fmla="*/ 124 w 1326"/>
                              <a:gd name="T11" fmla="*/ 2646 h 2947"/>
                              <a:gd name="T12" fmla="*/ 141 w 1326"/>
                              <a:gd name="T13" fmla="*/ 2690 h 2947"/>
                              <a:gd name="T14" fmla="*/ 159 w 1326"/>
                              <a:gd name="T15" fmla="*/ 2575 h 2947"/>
                              <a:gd name="T16" fmla="*/ 186 w 1326"/>
                              <a:gd name="T17" fmla="*/ 2646 h 2947"/>
                              <a:gd name="T18" fmla="*/ 203 w 1326"/>
                              <a:gd name="T19" fmla="*/ 2540 h 2947"/>
                              <a:gd name="T20" fmla="*/ 221 w 1326"/>
                              <a:gd name="T21" fmla="*/ 2672 h 2947"/>
                              <a:gd name="T22" fmla="*/ 248 w 1326"/>
                              <a:gd name="T23" fmla="*/ 2655 h 2947"/>
                              <a:gd name="T24" fmla="*/ 265 w 1326"/>
                              <a:gd name="T25" fmla="*/ 2380 h 2947"/>
                              <a:gd name="T26" fmla="*/ 292 w 1326"/>
                              <a:gd name="T27" fmla="*/ 2628 h 2947"/>
                              <a:gd name="T28" fmla="*/ 309 w 1326"/>
                              <a:gd name="T29" fmla="*/ 2088 h 2947"/>
                              <a:gd name="T30" fmla="*/ 327 w 1326"/>
                              <a:gd name="T31" fmla="*/ 2628 h 2947"/>
                              <a:gd name="T32" fmla="*/ 354 w 1326"/>
                              <a:gd name="T33" fmla="*/ 2071 h 2947"/>
                              <a:gd name="T34" fmla="*/ 371 w 1326"/>
                              <a:gd name="T35" fmla="*/ 2602 h 2947"/>
                              <a:gd name="T36" fmla="*/ 389 w 1326"/>
                              <a:gd name="T37" fmla="*/ 2522 h 2947"/>
                              <a:gd name="T38" fmla="*/ 416 w 1326"/>
                              <a:gd name="T39" fmla="*/ 2557 h 2947"/>
                              <a:gd name="T40" fmla="*/ 433 w 1326"/>
                              <a:gd name="T41" fmla="*/ 2460 h 2947"/>
                              <a:gd name="T42" fmla="*/ 451 w 1326"/>
                              <a:gd name="T43" fmla="*/ 2336 h 2947"/>
                              <a:gd name="T44" fmla="*/ 477 w 1326"/>
                              <a:gd name="T45" fmla="*/ 2566 h 2947"/>
                              <a:gd name="T46" fmla="*/ 495 w 1326"/>
                              <a:gd name="T47" fmla="*/ 2310 h 2947"/>
                              <a:gd name="T48" fmla="*/ 513 w 1326"/>
                              <a:gd name="T49" fmla="*/ 2416 h 2947"/>
                              <a:gd name="T50" fmla="*/ 531 w 1326"/>
                              <a:gd name="T51" fmla="*/ 1575 h 2947"/>
                              <a:gd name="T52" fmla="*/ 557 w 1326"/>
                              <a:gd name="T53" fmla="*/ 1390 h 2947"/>
                              <a:gd name="T54" fmla="*/ 575 w 1326"/>
                              <a:gd name="T55" fmla="*/ 257 h 2947"/>
                              <a:gd name="T56" fmla="*/ 592 w 1326"/>
                              <a:gd name="T57" fmla="*/ 965 h 2947"/>
                              <a:gd name="T58" fmla="*/ 619 w 1326"/>
                              <a:gd name="T59" fmla="*/ 664 h 2947"/>
                              <a:gd name="T60" fmla="*/ 637 w 1326"/>
                              <a:gd name="T61" fmla="*/ 425 h 2947"/>
                              <a:gd name="T62" fmla="*/ 654 w 1326"/>
                              <a:gd name="T63" fmla="*/ 717 h 2947"/>
                              <a:gd name="T64" fmla="*/ 681 w 1326"/>
                              <a:gd name="T65" fmla="*/ 708 h 2947"/>
                              <a:gd name="T66" fmla="*/ 699 w 1326"/>
                              <a:gd name="T67" fmla="*/ 576 h 2947"/>
                              <a:gd name="T68" fmla="*/ 725 w 1326"/>
                              <a:gd name="T69" fmla="*/ 1018 h 2947"/>
                              <a:gd name="T70" fmla="*/ 743 w 1326"/>
                              <a:gd name="T71" fmla="*/ 2071 h 2947"/>
                              <a:gd name="T72" fmla="*/ 769 w 1326"/>
                              <a:gd name="T73" fmla="*/ 2283 h 2947"/>
                              <a:gd name="T74" fmla="*/ 787 w 1326"/>
                              <a:gd name="T75" fmla="*/ 2327 h 2947"/>
                              <a:gd name="T76" fmla="*/ 814 w 1326"/>
                              <a:gd name="T77" fmla="*/ 2177 h 2947"/>
                              <a:gd name="T78" fmla="*/ 831 w 1326"/>
                              <a:gd name="T79" fmla="*/ 1089 h 2947"/>
                              <a:gd name="T80" fmla="*/ 849 w 1326"/>
                              <a:gd name="T81" fmla="*/ 558 h 2947"/>
                              <a:gd name="T82" fmla="*/ 867 w 1326"/>
                              <a:gd name="T83" fmla="*/ 1425 h 2947"/>
                              <a:gd name="T84" fmla="*/ 893 w 1326"/>
                              <a:gd name="T85" fmla="*/ 699 h 2947"/>
                              <a:gd name="T86" fmla="*/ 911 w 1326"/>
                              <a:gd name="T87" fmla="*/ 1018 h 2947"/>
                              <a:gd name="T88" fmla="*/ 928 w 1326"/>
                              <a:gd name="T89" fmla="*/ 708 h 2947"/>
                              <a:gd name="T90" fmla="*/ 955 w 1326"/>
                              <a:gd name="T91" fmla="*/ 584 h 2947"/>
                              <a:gd name="T92" fmla="*/ 973 w 1326"/>
                              <a:gd name="T93" fmla="*/ 691 h 2947"/>
                              <a:gd name="T94" fmla="*/ 990 w 1326"/>
                              <a:gd name="T95" fmla="*/ 673 h 2947"/>
                              <a:gd name="T96" fmla="*/ 1017 w 1326"/>
                              <a:gd name="T97" fmla="*/ 868 h 2947"/>
                              <a:gd name="T98" fmla="*/ 1035 w 1326"/>
                              <a:gd name="T99" fmla="*/ 752 h 2947"/>
                              <a:gd name="T100" fmla="*/ 1052 w 1326"/>
                              <a:gd name="T101" fmla="*/ 1257 h 2947"/>
                              <a:gd name="T102" fmla="*/ 1079 w 1326"/>
                              <a:gd name="T103" fmla="*/ 522 h 2947"/>
                              <a:gd name="T104" fmla="*/ 1096 w 1326"/>
                              <a:gd name="T105" fmla="*/ 1363 h 2947"/>
                              <a:gd name="T106" fmla="*/ 1114 w 1326"/>
                              <a:gd name="T107" fmla="*/ 1363 h 2947"/>
                              <a:gd name="T108" fmla="*/ 1141 w 1326"/>
                              <a:gd name="T109" fmla="*/ 2566 h 2947"/>
                              <a:gd name="T110" fmla="*/ 1158 w 1326"/>
                              <a:gd name="T111" fmla="*/ 2327 h 2947"/>
                              <a:gd name="T112" fmla="*/ 1185 w 1326"/>
                              <a:gd name="T113" fmla="*/ 2478 h 2947"/>
                              <a:gd name="T114" fmla="*/ 1203 w 1326"/>
                              <a:gd name="T115" fmla="*/ 2283 h 2947"/>
                              <a:gd name="T116" fmla="*/ 1229 w 1326"/>
                              <a:gd name="T117" fmla="*/ 2487 h 2947"/>
                              <a:gd name="T118" fmla="*/ 1247 w 1326"/>
                              <a:gd name="T119" fmla="*/ 2062 h 2947"/>
                              <a:gd name="T120" fmla="*/ 1265 w 1326"/>
                              <a:gd name="T121" fmla="*/ 1991 h 2947"/>
                              <a:gd name="T122" fmla="*/ 1291 w 1326"/>
                              <a:gd name="T123" fmla="*/ 1912 h 2947"/>
                              <a:gd name="T124" fmla="*/ 1309 w 1326"/>
                              <a:gd name="T125" fmla="*/ 1894 h 29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326" h="2947">
                                <a:moveTo>
                                  <a:pt x="0" y="2557"/>
                                </a:moveTo>
                                <a:lnTo>
                                  <a:pt x="0" y="2761"/>
                                </a:lnTo>
                                <a:lnTo>
                                  <a:pt x="9" y="2531"/>
                                </a:lnTo>
                                <a:lnTo>
                                  <a:pt x="9" y="2823"/>
                                </a:lnTo>
                                <a:lnTo>
                                  <a:pt x="9" y="2726"/>
                                </a:lnTo>
                                <a:lnTo>
                                  <a:pt x="9" y="2734"/>
                                </a:lnTo>
                                <a:lnTo>
                                  <a:pt x="9" y="2646"/>
                                </a:lnTo>
                                <a:lnTo>
                                  <a:pt x="18" y="2823"/>
                                </a:lnTo>
                                <a:lnTo>
                                  <a:pt x="18" y="2708"/>
                                </a:lnTo>
                                <a:lnTo>
                                  <a:pt x="18" y="2566"/>
                                </a:lnTo>
                                <a:lnTo>
                                  <a:pt x="18" y="2513"/>
                                </a:lnTo>
                                <a:lnTo>
                                  <a:pt x="26" y="2787"/>
                                </a:lnTo>
                                <a:lnTo>
                                  <a:pt x="26" y="2734"/>
                                </a:lnTo>
                                <a:lnTo>
                                  <a:pt x="26" y="2610"/>
                                </a:lnTo>
                                <a:lnTo>
                                  <a:pt x="26" y="2540"/>
                                </a:lnTo>
                                <a:lnTo>
                                  <a:pt x="26" y="2478"/>
                                </a:lnTo>
                                <a:lnTo>
                                  <a:pt x="35" y="2610"/>
                                </a:lnTo>
                                <a:lnTo>
                                  <a:pt x="35" y="2557"/>
                                </a:lnTo>
                                <a:lnTo>
                                  <a:pt x="35" y="2425"/>
                                </a:lnTo>
                                <a:lnTo>
                                  <a:pt x="35" y="2407"/>
                                </a:lnTo>
                                <a:lnTo>
                                  <a:pt x="35" y="2549"/>
                                </a:lnTo>
                                <a:lnTo>
                                  <a:pt x="44" y="2460"/>
                                </a:lnTo>
                                <a:lnTo>
                                  <a:pt x="44" y="2566"/>
                                </a:lnTo>
                                <a:lnTo>
                                  <a:pt x="44" y="2522"/>
                                </a:lnTo>
                                <a:lnTo>
                                  <a:pt x="44" y="2495"/>
                                </a:lnTo>
                                <a:lnTo>
                                  <a:pt x="44" y="2619"/>
                                </a:lnTo>
                                <a:lnTo>
                                  <a:pt x="53" y="2504"/>
                                </a:lnTo>
                                <a:lnTo>
                                  <a:pt x="53" y="2664"/>
                                </a:lnTo>
                                <a:lnTo>
                                  <a:pt x="53" y="2779"/>
                                </a:lnTo>
                                <a:lnTo>
                                  <a:pt x="53" y="2947"/>
                                </a:lnTo>
                                <a:lnTo>
                                  <a:pt x="53" y="2681"/>
                                </a:lnTo>
                                <a:lnTo>
                                  <a:pt x="62" y="2867"/>
                                </a:lnTo>
                                <a:lnTo>
                                  <a:pt x="62" y="2557"/>
                                </a:lnTo>
                                <a:lnTo>
                                  <a:pt x="62" y="2646"/>
                                </a:lnTo>
                                <a:lnTo>
                                  <a:pt x="62" y="2841"/>
                                </a:lnTo>
                                <a:lnTo>
                                  <a:pt x="71" y="2770"/>
                                </a:lnTo>
                                <a:lnTo>
                                  <a:pt x="71" y="2593"/>
                                </a:lnTo>
                                <a:lnTo>
                                  <a:pt x="71" y="2619"/>
                                </a:lnTo>
                                <a:lnTo>
                                  <a:pt x="71" y="2442"/>
                                </a:lnTo>
                                <a:lnTo>
                                  <a:pt x="71" y="2513"/>
                                </a:lnTo>
                                <a:lnTo>
                                  <a:pt x="80" y="2619"/>
                                </a:lnTo>
                                <a:lnTo>
                                  <a:pt x="80" y="2469"/>
                                </a:lnTo>
                                <a:lnTo>
                                  <a:pt x="80" y="2584"/>
                                </a:lnTo>
                                <a:lnTo>
                                  <a:pt x="80" y="2540"/>
                                </a:lnTo>
                                <a:lnTo>
                                  <a:pt x="80" y="2531"/>
                                </a:lnTo>
                                <a:lnTo>
                                  <a:pt x="88" y="2372"/>
                                </a:lnTo>
                                <a:lnTo>
                                  <a:pt x="88" y="2655"/>
                                </a:lnTo>
                                <a:lnTo>
                                  <a:pt x="88" y="2549"/>
                                </a:lnTo>
                                <a:lnTo>
                                  <a:pt x="88" y="2832"/>
                                </a:lnTo>
                                <a:lnTo>
                                  <a:pt x="88" y="2584"/>
                                </a:lnTo>
                                <a:lnTo>
                                  <a:pt x="97" y="2911"/>
                                </a:lnTo>
                                <a:lnTo>
                                  <a:pt x="97" y="2717"/>
                                </a:lnTo>
                                <a:lnTo>
                                  <a:pt x="97" y="2911"/>
                                </a:lnTo>
                                <a:lnTo>
                                  <a:pt x="97" y="2770"/>
                                </a:lnTo>
                                <a:lnTo>
                                  <a:pt x="106" y="2787"/>
                                </a:lnTo>
                                <a:lnTo>
                                  <a:pt x="106" y="2938"/>
                                </a:lnTo>
                                <a:lnTo>
                                  <a:pt x="106" y="2646"/>
                                </a:lnTo>
                                <a:lnTo>
                                  <a:pt x="106" y="2708"/>
                                </a:lnTo>
                                <a:lnTo>
                                  <a:pt x="106" y="2779"/>
                                </a:lnTo>
                                <a:lnTo>
                                  <a:pt x="115" y="2787"/>
                                </a:lnTo>
                                <a:lnTo>
                                  <a:pt x="115" y="2690"/>
                                </a:lnTo>
                                <a:lnTo>
                                  <a:pt x="115" y="2593"/>
                                </a:lnTo>
                                <a:lnTo>
                                  <a:pt x="115" y="2672"/>
                                </a:lnTo>
                                <a:lnTo>
                                  <a:pt x="115" y="2531"/>
                                </a:lnTo>
                                <a:lnTo>
                                  <a:pt x="124" y="2451"/>
                                </a:lnTo>
                                <a:lnTo>
                                  <a:pt x="124" y="2646"/>
                                </a:lnTo>
                                <a:lnTo>
                                  <a:pt x="124" y="2540"/>
                                </a:lnTo>
                                <a:lnTo>
                                  <a:pt x="124" y="2513"/>
                                </a:lnTo>
                                <a:lnTo>
                                  <a:pt x="124" y="2717"/>
                                </a:lnTo>
                                <a:lnTo>
                                  <a:pt x="133" y="2442"/>
                                </a:lnTo>
                                <a:lnTo>
                                  <a:pt x="133" y="2531"/>
                                </a:lnTo>
                                <a:lnTo>
                                  <a:pt x="133" y="2814"/>
                                </a:lnTo>
                                <a:lnTo>
                                  <a:pt x="133" y="2672"/>
                                </a:lnTo>
                                <a:lnTo>
                                  <a:pt x="133" y="2770"/>
                                </a:lnTo>
                                <a:lnTo>
                                  <a:pt x="141" y="2796"/>
                                </a:lnTo>
                                <a:lnTo>
                                  <a:pt x="141" y="2699"/>
                                </a:lnTo>
                                <a:lnTo>
                                  <a:pt x="141" y="2690"/>
                                </a:lnTo>
                                <a:lnTo>
                                  <a:pt x="141" y="2708"/>
                                </a:lnTo>
                                <a:lnTo>
                                  <a:pt x="150" y="2867"/>
                                </a:lnTo>
                                <a:lnTo>
                                  <a:pt x="150" y="2770"/>
                                </a:lnTo>
                                <a:lnTo>
                                  <a:pt x="150" y="2787"/>
                                </a:lnTo>
                                <a:lnTo>
                                  <a:pt x="150" y="2814"/>
                                </a:lnTo>
                                <a:lnTo>
                                  <a:pt x="150" y="2672"/>
                                </a:lnTo>
                                <a:lnTo>
                                  <a:pt x="159" y="2557"/>
                                </a:lnTo>
                                <a:lnTo>
                                  <a:pt x="159" y="2549"/>
                                </a:lnTo>
                                <a:lnTo>
                                  <a:pt x="159" y="2628"/>
                                </a:lnTo>
                                <a:lnTo>
                                  <a:pt x="159" y="2487"/>
                                </a:lnTo>
                                <a:lnTo>
                                  <a:pt x="159" y="2575"/>
                                </a:lnTo>
                                <a:lnTo>
                                  <a:pt x="168" y="2451"/>
                                </a:lnTo>
                                <a:lnTo>
                                  <a:pt x="168" y="2549"/>
                                </a:lnTo>
                                <a:lnTo>
                                  <a:pt x="168" y="2655"/>
                                </a:lnTo>
                                <a:lnTo>
                                  <a:pt x="168" y="2495"/>
                                </a:lnTo>
                                <a:lnTo>
                                  <a:pt x="168" y="2434"/>
                                </a:lnTo>
                                <a:lnTo>
                                  <a:pt x="177" y="2699"/>
                                </a:lnTo>
                                <a:lnTo>
                                  <a:pt x="177" y="2672"/>
                                </a:lnTo>
                                <a:lnTo>
                                  <a:pt x="177" y="2699"/>
                                </a:lnTo>
                                <a:lnTo>
                                  <a:pt x="177" y="2460"/>
                                </a:lnTo>
                                <a:lnTo>
                                  <a:pt x="177" y="2575"/>
                                </a:lnTo>
                                <a:lnTo>
                                  <a:pt x="186" y="2646"/>
                                </a:lnTo>
                                <a:lnTo>
                                  <a:pt x="186" y="2557"/>
                                </a:lnTo>
                                <a:lnTo>
                                  <a:pt x="186" y="2513"/>
                                </a:lnTo>
                                <a:lnTo>
                                  <a:pt x="186" y="2841"/>
                                </a:lnTo>
                                <a:lnTo>
                                  <a:pt x="194" y="2858"/>
                                </a:lnTo>
                                <a:lnTo>
                                  <a:pt x="194" y="2487"/>
                                </a:lnTo>
                                <a:lnTo>
                                  <a:pt x="194" y="2699"/>
                                </a:lnTo>
                                <a:lnTo>
                                  <a:pt x="194" y="2832"/>
                                </a:lnTo>
                                <a:lnTo>
                                  <a:pt x="194" y="2717"/>
                                </a:lnTo>
                                <a:lnTo>
                                  <a:pt x="203" y="2779"/>
                                </a:lnTo>
                                <a:lnTo>
                                  <a:pt x="203" y="2734"/>
                                </a:lnTo>
                                <a:lnTo>
                                  <a:pt x="203" y="2540"/>
                                </a:lnTo>
                                <a:lnTo>
                                  <a:pt x="203" y="2628"/>
                                </a:lnTo>
                                <a:lnTo>
                                  <a:pt x="203" y="2602"/>
                                </a:lnTo>
                                <a:lnTo>
                                  <a:pt x="212" y="2487"/>
                                </a:lnTo>
                                <a:lnTo>
                                  <a:pt x="212" y="2619"/>
                                </a:lnTo>
                                <a:lnTo>
                                  <a:pt x="212" y="2717"/>
                                </a:lnTo>
                                <a:lnTo>
                                  <a:pt x="212" y="2610"/>
                                </a:lnTo>
                                <a:lnTo>
                                  <a:pt x="212" y="2380"/>
                                </a:lnTo>
                                <a:lnTo>
                                  <a:pt x="221" y="2487"/>
                                </a:lnTo>
                                <a:lnTo>
                                  <a:pt x="221" y="2319"/>
                                </a:lnTo>
                                <a:lnTo>
                                  <a:pt x="221" y="2566"/>
                                </a:lnTo>
                                <a:lnTo>
                                  <a:pt x="221" y="2672"/>
                                </a:lnTo>
                                <a:lnTo>
                                  <a:pt x="230" y="2681"/>
                                </a:lnTo>
                                <a:lnTo>
                                  <a:pt x="230" y="2522"/>
                                </a:lnTo>
                                <a:lnTo>
                                  <a:pt x="230" y="2814"/>
                                </a:lnTo>
                                <a:lnTo>
                                  <a:pt x="230" y="2761"/>
                                </a:lnTo>
                                <a:lnTo>
                                  <a:pt x="239" y="2796"/>
                                </a:lnTo>
                                <a:lnTo>
                                  <a:pt x="239" y="2743"/>
                                </a:lnTo>
                                <a:lnTo>
                                  <a:pt x="239" y="2549"/>
                                </a:lnTo>
                                <a:lnTo>
                                  <a:pt x="239" y="2814"/>
                                </a:lnTo>
                                <a:lnTo>
                                  <a:pt x="239" y="2867"/>
                                </a:lnTo>
                                <a:lnTo>
                                  <a:pt x="248" y="2495"/>
                                </a:lnTo>
                                <a:lnTo>
                                  <a:pt x="248" y="2655"/>
                                </a:lnTo>
                                <a:lnTo>
                                  <a:pt x="248" y="2699"/>
                                </a:lnTo>
                                <a:lnTo>
                                  <a:pt x="248" y="2416"/>
                                </a:lnTo>
                                <a:lnTo>
                                  <a:pt x="248" y="2655"/>
                                </a:lnTo>
                                <a:lnTo>
                                  <a:pt x="256" y="2637"/>
                                </a:lnTo>
                                <a:lnTo>
                                  <a:pt x="256" y="2442"/>
                                </a:lnTo>
                                <a:lnTo>
                                  <a:pt x="256" y="2495"/>
                                </a:lnTo>
                                <a:lnTo>
                                  <a:pt x="256" y="2460"/>
                                </a:lnTo>
                                <a:lnTo>
                                  <a:pt x="256" y="2336"/>
                                </a:lnTo>
                                <a:lnTo>
                                  <a:pt x="265" y="2425"/>
                                </a:lnTo>
                                <a:lnTo>
                                  <a:pt x="265" y="2487"/>
                                </a:lnTo>
                                <a:lnTo>
                                  <a:pt x="265" y="2380"/>
                                </a:lnTo>
                                <a:lnTo>
                                  <a:pt x="265" y="2372"/>
                                </a:lnTo>
                                <a:lnTo>
                                  <a:pt x="274" y="2487"/>
                                </a:lnTo>
                                <a:lnTo>
                                  <a:pt x="274" y="2610"/>
                                </a:lnTo>
                                <a:lnTo>
                                  <a:pt x="274" y="2557"/>
                                </a:lnTo>
                                <a:lnTo>
                                  <a:pt x="274" y="2717"/>
                                </a:lnTo>
                                <a:lnTo>
                                  <a:pt x="283" y="2708"/>
                                </a:lnTo>
                                <a:lnTo>
                                  <a:pt x="283" y="2602"/>
                                </a:lnTo>
                                <a:lnTo>
                                  <a:pt x="283" y="2681"/>
                                </a:lnTo>
                                <a:lnTo>
                                  <a:pt x="283" y="2814"/>
                                </a:lnTo>
                                <a:lnTo>
                                  <a:pt x="283" y="2734"/>
                                </a:lnTo>
                                <a:lnTo>
                                  <a:pt x="292" y="2628"/>
                                </a:lnTo>
                                <a:lnTo>
                                  <a:pt x="292" y="2672"/>
                                </a:lnTo>
                                <a:lnTo>
                                  <a:pt x="292" y="2566"/>
                                </a:lnTo>
                                <a:lnTo>
                                  <a:pt x="292" y="2584"/>
                                </a:lnTo>
                                <a:lnTo>
                                  <a:pt x="292" y="2239"/>
                                </a:lnTo>
                                <a:lnTo>
                                  <a:pt x="301" y="2442"/>
                                </a:lnTo>
                                <a:lnTo>
                                  <a:pt x="301" y="2531"/>
                                </a:lnTo>
                                <a:lnTo>
                                  <a:pt x="301" y="2283"/>
                                </a:lnTo>
                                <a:lnTo>
                                  <a:pt x="301" y="2416"/>
                                </a:lnTo>
                                <a:lnTo>
                                  <a:pt x="301" y="2398"/>
                                </a:lnTo>
                                <a:lnTo>
                                  <a:pt x="309" y="2319"/>
                                </a:lnTo>
                                <a:lnTo>
                                  <a:pt x="309" y="2088"/>
                                </a:lnTo>
                                <a:lnTo>
                                  <a:pt x="309" y="2283"/>
                                </a:lnTo>
                                <a:lnTo>
                                  <a:pt x="309" y="2354"/>
                                </a:lnTo>
                                <a:lnTo>
                                  <a:pt x="318" y="2557"/>
                                </a:lnTo>
                                <a:lnTo>
                                  <a:pt x="318" y="2416"/>
                                </a:lnTo>
                                <a:lnTo>
                                  <a:pt x="318" y="2522"/>
                                </a:lnTo>
                                <a:lnTo>
                                  <a:pt x="318" y="2752"/>
                                </a:lnTo>
                                <a:lnTo>
                                  <a:pt x="318" y="2672"/>
                                </a:lnTo>
                                <a:lnTo>
                                  <a:pt x="327" y="2655"/>
                                </a:lnTo>
                                <a:lnTo>
                                  <a:pt x="327" y="2726"/>
                                </a:lnTo>
                                <a:lnTo>
                                  <a:pt x="327" y="2575"/>
                                </a:lnTo>
                                <a:lnTo>
                                  <a:pt x="327" y="2628"/>
                                </a:lnTo>
                                <a:lnTo>
                                  <a:pt x="327" y="2575"/>
                                </a:lnTo>
                                <a:lnTo>
                                  <a:pt x="336" y="2690"/>
                                </a:lnTo>
                                <a:lnTo>
                                  <a:pt x="336" y="2734"/>
                                </a:lnTo>
                                <a:lnTo>
                                  <a:pt x="336" y="2708"/>
                                </a:lnTo>
                                <a:lnTo>
                                  <a:pt x="336" y="2602"/>
                                </a:lnTo>
                                <a:lnTo>
                                  <a:pt x="336" y="2575"/>
                                </a:lnTo>
                                <a:lnTo>
                                  <a:pt x="345" y="2469"/>
                                </a:lnTo>
                                <a:lnTo>
                                  <a:pt x="345" y="2478"/>
                                </a:lnTo>
                                <a:lnTo>
                                  <a:pt x="345" y="2416"/>
                                </a:lnTo>
                                <a:lnTo>
                                  <a:pt x="345" y="2389"/>
                                </a:lnTo>
                                <a:lnTo>
                                  <a:pt x="354" y="2071"/>
                                </a:lnTo>
                                <a:lnTo>
                                  <a:pt x="354" y="2265"/>
                                </a:lnTo>
                                <a:lnTo>
                                  <a:pt x="354" y="2345"/>
                                </a:lnTo>
                                <a:lnTo>
                                  <a:pt x="354" y="2310"/>
                                </a:lnTo>
                                <a:lnTo>
                                  <a:pt x="354" y="2168"/>
                                </a:lnTo>
                                <a:lnTo>
                                  <a:pt x="363" y="2557"/>
                                </a:lnTo>
                                <a:lnTo>
                                  <a:pt x="363" y="2212"/>
                                </a:lnTo>
                                <a:lnTo>
                                  <a:pt x="363" y="2540"/>
                                </a:lnTo>
                                <a:lnTo>
                                  <a:pt x="363" y="2522"/>
                                </a:lnTo>
                                <a:lnTo>
                                  <a:pt x="363" y="2708"/>
                                </a:lnTo>
                                <a:lnTo>
                                  <a:pt x="371" y="2495"/>
                                </a:lnTo>
                                <a:lnTo>
                                  <a:pt x="371" y="2602"/>
                                </a:lnTo>
                                <a:lnTo>
                                  <a:pt x="371" y="2681"/>
                                </a:lnTo>
                                <a:lnTo>
                                  <a:pt x="371" y="2832"/>
                                </a:lnTo>
                                <a:lnTo>
                                  <a:pt x="371" y="2557"/>
                                </a:lnTo>
                                <a:lnTo>
                                  <a:pt x="380" y="2327"/>
                                </a:lnTo>
                                <a:lnTo>
                                  <a:pt x="380" y="2610"/>
                                </a:lnTo>
                                <a:lnTo>
                                  <a:pt x="380" y="2513"/>
                                </a:lnTo>
                                <a:lnTo>
                                  <a:pt x="380" y="2602"/>
                                </a:lnTo>
                                <a:lnTo>
                                  <a:pt x="380" y="2434"/>
                                </a:lnTo>
                                <a:lnTo>
                                  <a:pt x="389" y="2301"/>
                                </a:lnTo>
                                <a:lnTo>
                                  <a:pt x="389" y="2460"/>
                                </a:lnTo>
                                <a:lnTo>
                                  <a:pt x="389" y="2522"/>
                                </a:lnTo>
                                <a:lnTo>
                                  <a:pt x="389" y="2310"/>
                                </a:lnTo>
                                <a:lnTo>
                                  <a:pt x="398" y="2088"/>
                                </a:lnTo>
                                <a:lnTo>
                                  <a:pt x="398" y="2301"/>
                                </a:lnTo>
                                <a:lnTo>
                                  <a:pt x="398" y="2221"/>
                                </a:lnTo>
                                <a:lnTo>
                                  <a:pt x="398" y="2088"/>
                                </a:lnTo>
                                <a:lnTo>
                                  <a:pt x="398" y="2071"/>
                                </a:lnTo>
                                <a:lnTo>
                                  <a:pt x="407" y="2345"/>
                                </a:lnTo>
                                <a:lnTo>
                                  <a:pt x="407" y="2469"/>
                                </a:lnTo>
                                <a:lnTo>
                                  <a:pt x="407" y="2407"/>
                                </a:lnTo>
                                <a:lnTo>
                                  <a:pt x="407" y="2566"/>
                                </a:lnTo>
                                <a:lnTo>
                                  <a:pt x="416" y="2557"/>
                                </a:lnTo>
                                <a:lnTo>
                                  <a:pt x="416" y="2593"/>
                                </a:lnTo>
                                <a:lnTo>
                                  <a:pt x="416" y="2460"/>
                                </a:lnTo>
                                <a:lnTo>
                                  <a:pt x="416" y="2734"/>
                                </a:lnTo>
                                <a:lnTo>
                                  <a:pt x="416" y="2584"/>
                                </a:lnTo>
                                <a:lnTo>
                                  <a:pt x="424" y="2823"/>
                                </a:lnTo>
                                <a:lnTo>
                                  <a:pt x="424" y="2655"/>
                                </a:lnTo>
                                <a:lnTo>
                                  <a:pt x="424" y="2460"/>
                                </a:lnTo>
                                <a:lnTo>
                                  <a:pt x="424" y="2619"/>
                                </a:lnTo>
                                <a:lnTo>
                                  <a:pt x="424" y="2513"/>
                                </a:lnTo>
                                <a:lnTo>
                                  <a:pt x="433" y="2495"/>
                                </a:lnTo>
                                <a:lnTo>
                                  <a:pt x="433" y="2460"/>
                                </a:lnTo>
                                <a:lnTo>
                                  <a:pt x="433" y="2434"/>
                                </a:lnTo>
                                <a:lnTo>
                                  <a:pt x="433" y="2053"/>
                                </a:lnTo>
                                <a:lnTo>
                                  <a:pt x="442" y="2027"/>
                                </a:lnTo>
                                <a:lnTo>
                                  <a:pt x="442" y="2142"/>
                                </a:lnTo>
                                <a:lnTo>
                                  <a:pt x="442" y="2319"/>
                                </a:lnTo>
                                <a:lnTo>
                                  <a:pt x="442" y="2363"/>
                                </a:lnTo>
                                <a:lnTo>
                                  <a:pt x="442" y="1779"/>
                                </a:lnTo>
                                <a:lnTo>
                                  <a:pt x="451" y="1372"/>
                                </a:lnTo>
                                <a:lnTo>
                                  <a:pt x="451" y="2345"/>
                                </a:lnTo>
                                <a:lnTo>
                                  <a:pt x="451" y="1336"/>
                                </a:lnTo>
                                <a:lnTo>
                                  <a:pt x="451" y="2336"/>
                                </a:lnTo>
                                <a:lnTo>
                                  <a:pt x="451" y="2372"/>
                                </a:lnTo>
                                <a:lnTo>
                                  <a:pt x="460" y="2345"/>
                                </a:lnTo>
                                <a:lnTo>
                                  <a:pt x="460" y="2557"/>
                                </a:lnTo>
                                <a:lnTo>
                                  <a:pt x="460" y="2416"/>
                                </a:lnTo>
                                <a:lnTo>
                                  <a:pt x="460" y="2495"/>
                                </a:lnTo>
                                <a:lnTo>
                                  <a:pt x="460" y="2407"/>
                                </a:lnTo>
                                <a:lnTo>
                                  <a:pt x="469" y="2478"/>
                                </a:lnTo>
                                <a:lnTo>
                                  <a:pt x="469" y="2442"/>
                                </a:lnTo>
                                <a:lnTo>
                                  <a:pt x="469" y="2610"/>
                                </a:lnTo>
                                <a:lnTo>
                                  <a:pt x="469" y="2549"/>
                                </a:lnTo>
                                <a:lnTo>
                                  <a:pt x="477" y="2566"/>
                                </a:lnTo>
                                <a:lnTo>
                                  <a:pt x="477" y="2504"/>
                                </a:lnTo>
                                <a:lnTo>
                                  <a:pt x="477" y="2345"/>
                                </a:lnTo>
                                <a:lnTo>
                                  <a:pt x="477" y="2301"/>
                                </a:lnTo>
                                <a:lnTo>
                                  <a:pt x="477" y="2531"/>
                                </a:lnTo>
                                <a:lnTo>
                                  <a:pt x="486" y="2257"/>
                                </a:lnTo>
                                <a:lnTo>
                                  <a:pt x="486" y="2186"/>
                                </a:lnTo>
                                <a:lnTo>
                                  <a:pt x="486" y="2044"/>
                                </a:lnTo>
                                <a:lnTo>
                                  <a:pt x="486" y="2080"/>
                                </a:lnTo>
                                <a:lnTo>
                                  <a:pt x="486" y="2133"/>
                                </a:lnTo>
                                <a:lnTo>
                                  <a:pt x="495" y="2301"/>
                                </a:lnTo>
                                <a:lnTo>
                                  <a:pt x="495" y="2310"/>
                                </a:lnTo>
                                <a:lnTo>
                                  <a:pt x="495" y="2274"/>
                                </a:lnTo>
                                <a:lnTo>
                                  <a:pt x="495" y="2212"/>
                                </a:lnTo>
                                <a:lnTo>
                                  <a:pt x="495" y="2186"/>
                                </a:lnTo>
                                <a:lnTo>
                                  <a:pt x="504" y="1805"/>
                                </a:lnTo>
                                <a:lnTo>
                                  <a:pt x="504" y="2557"/>
                                </a:lnTo>
                                <a:lnTo>
                                  <a:pt x="504" y="2593"/>
                                </a:lnTo>
                                <a:lnTo>
                                  <a:pt x="504" y="2212"/>
                                </a:lnTo>
                                <a:lnTo>
                                  <a:pt x="504" y="2602"/>
                                </a:lnTo>
                                <a:lnTo>
                                  <a:pt x="513" y="2398"/>
                                </a:lnTo>
                                <a:lnTo>
                                  <a:pt x="513" y="2460"/>
                                </a:lnTo>
                                <a:lnTo>
                                  <a:pt x="513" y="2416"/>
                                </a:lnTo>
                                <a:lnTo>
                                  <a:pt x="513" y="2336"/>
                                </a:lnTo>
                                <a:lnTo>
                                  <a:pt x="522" y="2319"/>
                                </a:lnTo>
                                <a:lnTo>
                                  <a:pt x="522" y="2257"/>
                                </a:lnTo>
                                <a:lnTo>
                                  <a:pt x="522" y="2018"/>
                                </a:lnTo>
                                <a:lnTo>
                                  <a:pt x="522" y="2053"/>
                                </a:lnTo>
                                <a:lnTo>
                                  <a:pt x="522" y="2301"/>
                                </a:lnTo>
                                <a:lnTo>
                                  <a:pt x="531" y="1814"/>
                                </a:lnTo>
                                <a:lnTo>
                                  <a:pt x="531" y="1841"/>
                                </a:lnTo>
                                <a:lnTo>
                                  <a:pt x="531" y="1743"/>
                                </a:lnTo>
                                <a:lnTo>
                                  <a:pt x="531" y="1726"/>
                                </a:lnTo>
                                <a:lnTo>
                                  <a:pt x="531" y="1575"/>
                                </a:lnTo>
                                <a:lnTo>
                                  <a:pt x="539" y="1655"/>
                                </a:lnTo>
                                <a:lnTo>
                                  <a:pt x="539" y="1717"/>
                                </a:lnTo>
                                <a:lnTo>
                                  <a:pt x="539" y="1858"/>
                                </a:lnTo>
                                <a:lnTo>
                                  <a:pt x="539" y="1965"/>
                                </a:lnTo>
                                <a:lnTo>
                                  <a:pt x="539" y="1708"/>
                                </a:lnTo>
                                <a:lnTo>
                                  <a:pt x="548" y="1991"/>
                                </a:lnTo>
                                <a:lnTo>
                                  <a:pt x="548" y="1867"/>
                                </a:lnTo>
                                <a:lnTo>
                                  <a:pt x="548" y="1850"/>
                                </a:lnTo>
                                <a:lnTo>
                                  <a:pt x="548" y="1266"/>
                                </a:lnTo>
                                <a:lnTo>
                                  <a:pt x="548" y="1620"/>
                                </a:lnTo>
                                <a:lnTo>
                                  <a:pt x="557" y="1390"/>
                                </a:lnTo>
                                <a:lnTo>
                                  <a:pt x="557" y="1443"/>
                                </a:lnTo>
                                <a:lnTo>
                                  <a:pt x="557" y="983"/>
                                </a:lnTo>
                                <a:lnTo>
                                  <a:pt x="557" y="770"/>
                                </a:lnTo>
                                <a:lnTo>
                                  <a:pt x="566" y="868"/>
                                </a:lnTo>
                                <a:lnTo>
                                  <a:pt x="566" y="1115"/>
                                </a:lnTo>
                                <a:lnTo>
                                  <a:pt x="566" y="646"/>
                                </a:lnTo>
                                <a:lnTo>
                                  <a:pt x="566" y="637"/>
                                </a:lnTo>
                                <a:lnTo>
                                  <a:pt x="566" y="195"/>
                                </a:lnTo>
                                <a:lnTo>
                                  <a:pt x="575" y="522"/>
                                </a:lnTo>
                                <a:lnTo>
                                  <a:pt x="575" y="142"/>
                                </a:lnTo>
                                <a:lnTo>
                                  <a:pt x="575" y="257"/>
                                </a:lnTo>
                                <a:lnTo>
                                  <a:pt x="575" y="301"/>
                                </a:lnTo>
                                <a:lnTo>
                                  <a:pt x="575" y="407"/>
                                </a:lnTo>
                                <a:lnTo>
                                  <a:pt x="584" y="637"/>
                                </a:lnTo>
                                <a:lnTo>
                                  <a:pt x="584" y="381"/>
                                </a:lnTo>
                                <a:lnTo>
                                  <a:pt x="584" y="266"/>
                                </a:lnTo>
                                <a:lnTo>
                                  <a:pt x="584" y="461"/>
                                </a:lnTo>
                                <a:lnTo>
                                  <a:pt x="584" y="292"/>
                                </a:lnTo>
                                <a:lnTo>
                                  <a:pt x="592" y="717"/>
                                </a:lnTo>
                                <a:lnTo>
                                  <a:pt x="592" y="611"/>
                                </a:lnTo>
                                <a:lnTo>
                                  <a:pt x="592" y="912"/>
                                </a:lnTo>
                                <a:lnTo>
                                  <a:pt x="592" y="965"/>
                                </a:lnTo>
                                <a:lnTo>
                                  <a:pt x="601" y="947"/>
                                </a:lnTo>
                                <a:lnTo>
                                  <a:pt x="601" y="885"/>
                                </a:lnTo>
                                <a:lnTo>
                                  <a:pt x="601" y="859"/>
                                </a:lnTo>
                                <a:lnTo>
                                  <a:pt x="601" y="921"/>
                                </a:lnTo>
                                <a:lnTo>
                                  <a:pt x="601" y="859"/>
                                </a:lnTo>
                                <a:lnTo>
                                  <a:pt x="610" y="646"/>
                                </a:lnTo>
                                <a:lnTo>
                                  <a:pt x="610" y="991"/>
                                </a:lnTo>
                                <a:lnTo>
                                  <a:pt x="610" y="461"/>
                                </a:lnTo>
                                <a:lnTo>
                                  <a:pt x="610" y="284"/>
                                </a:lnTo>
                                <a:lnTo>
                                  <a:pt x="610" y="346"/>
                                </a:lnTo>
                                <a:lnTo>
                                  <a:pt x="619" y="664"/>
                                </a:lnTo>
                                <a:lnTo>
                                  <a:pt x="619" y="142"/>
                                </a:lnTo>
                                <a:lnTo>
                                  <a:pt x="619" y="18"/>
                                </a:lnTo>
                                <a:lnTo>
                                  <a:pt x="619" y="301"/>
                                </a:lnTo>
                                <a:lnTo>
                                  <a:pt x="619" y="107"/>
                                </a:lnTo>
                                <a:lnTo>
                                  <a:pt x="628" y="169"/>
                                </a:lnTo>
                                <a:lnTo>
                                  <a:pt x="628" y="80"/>
                                </a:lnTo>
                                <a:lnTo>
                                  <a:pt x="628" y="0"/>
                                </a:lnTo>
                                <a:lnTo>
                                  <a:pt x="628" y="735"/>
                                </a:lnTo>
                                <a:lnTo>
                                  <a:pt x="628" y="452"/>
                                </a:lnTo>
                                <a:lnTo>
                                  <a:pt x="637" y="443"/>
                                </a:lnTo>
                                <a:lnTo>
                                  <a:pt x="637" y="425"/>
                                </a:lnTo>
                                <a:lnTo>
                                  <a:pt x="637" y="1204"/>
                                </a:lnTo>
                                <a:lnTo>
                                  <a:pt x="637" y="717"/>
                                </a:lnTo>
                                <a:lnTo>
                                  <a:pt x="645" y="965"/>
                                </a:lnTo>
                                <a:lnTo>
                                  <a:pt x="645" y="708"/>
                                </a:lnTo>
                                <a:lnTo>
                                  <a:pt x="645" y="912"/>
                                </a:lnTo>
                                <a:lnTo>
                                  <a:pt x="645" y="744"/>
                                </a:lnTo>
                                <a:lnTo>
                                  <a:pt x="645" y="1062"/>
                                </a:lnTo>
                                <a:lnTo>
                                  <a:pt x="654" y="531"/>
                                </a:lnTo>
                                <a:lnTo>
                                  <a:pt x="654" y="832"/>
                                </a:lnTo>
                                <a:lnTo>
                                  <a:pt x="654" y="673"/>
                                </a:lnTo>
                                <a:lnTo>
                                  <a:pt x="654" y="717"/>
                                </a:lnTo>
                                <a:lnTo>
                                  <a:pt x="654" y="407"/>
                                </a:lnTo>
                                <a:lnTo>
                                  <a:pt x="663" y="478"/>
                                </a:lnTo>
                                <a:lnTo>
                                  <a:pt x="663" y="177"/>
                                </a:lnTo>
                                <a:lnTo>
                                  <a:pt x="663" y="230"/>
                                </a:lnTo>
                                <a:lnTo>
                                  <a:pt x="663" y="337"/>
                                </a:lnTo>
                                <a:lnTo>
                                  <a:pt x="672" y="151"/>
                                </a:lnTo>
                                <a:lnTo>
                                  <a:pt x="672" y="443"/>
                                </a:lnTo>
                                <a:lnTo>
                                  <a:pt x="672" y="655"/>
                                </a:lnTo>
                                <a:lnTo>
                                  <a:pt x="672" y="637"/>
                                </a:lnTo>
                                <a:lnTo>
                                  <a:pt x="681" y="655"/>
                                </a:lnTo>
                                <a:lnTo>
                                  <a:pt x="681" y="708"/>
                                </a:lnTo>
                                <a:lnTo>
                                  <a:pt x="681" y="744"/>
                                </a:lnTo>
                                <a:lnTo>
                                  <a:pt x="690" y="850"/>
                                </a:lnTo>
                                <a:lnTo>
                                  <a:pt x="690" y="912"/>
                                </a:lnTo>
                                <a:lnTo>
                                  <a:pt x="690" y="1000"/>
                                </a:lnTo>
                                <a:lnTo>
                                  <a:pt x="690" y="983"/>
                                </a:lnTo>
                                <a:lnTo>
                                  <a:pt x="690" y="956"/>
                                </a:lnTo>
                                <a:lnTo>
                                  <a:pt x="699" y="779"/>
                                </a:lnTo>
                                <a:lnTo>
                                  <a:pt x="699" y="576"/>
                                </a:lnTo>
                                <a:lnTo>
                                  <a:pt x="699" y="868"/>
                                </a:lnTo>
                                <a:lnTo>
                                  <a:pt x="699" y="752"/>
                                </a:lnTo>
                                <a:lnTo>
                                  <a:pt x="699" y="576"/>
                                </a:lnTo>
                                <a:lnTo>
                                  <a:pt x="707" y="788"/>
                                </a:lnTo>
                                <a:lnTo>
                                  <a:pt x="707" y="469"/>
                                </a:lnTo>
                                <a:lnTo>
                                  <a:pt x="707" y="637"/>
                                </a:lnTo>
                                <a:lnTo>
                                  <a:pt x="707" y="584"/>
                                </a:lnTo>
                                <a:lnTo>
                                  <a:pt x="716" y="425"/>
                                </a:lnTo>
                                <a:lnTo>
                                  <a:pt x="716" y="461"/>
                                </a:lnTo>
                                <a:lnTo>
                                  <a:pt x="716" y="496"/>
                                </a:lnTo>
                                <a:lnTo>
                                  <a:pt x="725" y="514"/>
                                </a:lnTo>
                                <a:lnTo>
                                  <a:pt x="725" y="682"/>
                                </a:lnTo>
                                <a:lnTo>
                                  <a:pt x="725" y="761"/>
                                </a:lnTo>
                                <a:lnTo>
                                  <a:pt x="725" y="1018"/>
                                </a:lnTo>
                                <a:lnTo>
                                  <a:pt x="725" y="947"/>
                                </a:lnTo>
                                <a:lnTo>
                                  <a:pt x="734" y="1044"/>
                                </a:lnTo>
                                <a:lnTo>
                                  <a:pt x="734" y="1027"/>
                                </a:lnTo>
                                <a:lnTo>
                                  <a:pt x="734" y="1425"/>
                                </a:lnTo>
                                <a:lnTo>
                                  <a:pt x="734" y="1628"/>
                                </a:lnTo>
                                <a:lnTo>
                                  <a:pt x="734" y="1575"/>
                                </a:lnTo>
                                <a:lnTo>
                                  <a:pt x="743" y="1752"/>
                                </a:lnTo>
                                <a:lnTo>
                                  <a:pt x="743" y="1912"/>
                                </a:lnTo>
                                <a:lnTo>
                                  <a:pt x="743" y="1973"/>
                                </a:lnTo>
                                <a:lnTo>
                                  <a:pt x="743" y="2097"/>
                                </a:lnTo>
                                <a:lnTo>
                                  <a:pt x="743" y="2071"/>
                                </a:lnTo>
                                <a:lnTo>
                                  <a:pt x="752" y="2203"/>
                                </a:lnTo>
                                <a:lnTo>
                                  <a:pt x="752" y="2062"/>
                                </a:lnTo>
                                <a:lnTo>
                                  <a:pt x="752" y="1912"/>
                                </a:lnTo>
                                <a:lnTo>
                                  <a:pt x="752" y="1982"/>
                                </a:lnTo>
                                <a:lnTo>
                                  <a:pt x="752" y="1797"/>
                                </a:lnTo>
                                <a:lnTo>
                                  <a:pt x="760" y="2000"/>
                                </a:lnTo>
                                <a:lnTo>
                                  <a:pt x="760" y="1894"/>
                                </a:lnTo>
                                <a:lnTo>
                                  <a:pt x="760" y="1832"/>
                                </a:lnTo>
                                <a:lnTo>
                                  <a:pt x="760" y="1858"/>
                                </a:lnTo>
                                <a:lnTo>
                                  <a:pt x="769" y="1929"/>
                                </a:lnTo>
                                <a:lnTo>
                                  <a:pt x="769" y="2283"/>
                                </a:lnTo>
                                <a:lnTo>
                                  <a:pt x="769" y="2203"/>
                                </a:lnTo>
                                <a:lnTo>
                                  <a:pt x="769" y="2407"/>
                                </a:lnTo>
                                <a:lnTo>
                                  <a:pt x="778" y="2522"/>
                                </a:lnTo>
                                <a:lnTo>
                                  <a:pt x="778" y="2434"/>
                                </a:lnTo>
                                <a:lnTo>
                                  <a:pt x="778" y="2602"/>
                                </a:lnTo>
                                <a:lnTo>
                                  <a:pt x="778" y="2451"/>
                                </a:lnTo>
                                <a:lnTo>
                                  <a:pt x="778" y="2646"/>
                                </a:lnTo>
                                <a:lnTo>
                                  <a:pt x="787" y="2363"/>
                                </a:lnTo>
                                <a:lnTo>
                                  <a:pt x="787" y="2584"/>
                                </a:lnTo>
                                <a:lnTo>
                                  <a:pt x="787" y="2566"/>
                                </a:lnTo>
                                <a:lnTo>
                                  <a:pt x="787" y="2327"/>
                                </a:lnTo>
                                <a:lnTo>
                                  <a:pt x="787" y="2283"/>
                                </a:lnTo>
                                <a:lnTo>
                                  <a:pt x="796" y="2319"/>
                                </a:lnTo>
                                <a:lnTo>
                                  <a:pt x="796" y="2327"/>
                                </a:lnTo>
                                <a:lnTo>
                                  <a:pt x="796" y="1956"/>
                                </a:lnTo>
                                <a:lnTo>
                                  <a:pt x="796" y="2168"/>
                                </a:lnTo>
                                <a:lnTo>
                                  <a:pt x="796" y="2088"/>
                                </a:lnTo>
                                <a:lnTo>
                                  <a:pt x="805" y="1876"/>
                                </a:lnTo>
                                <a:lnTo>
                                  <a:pt x="805" y="1938"/>
                                </a:lnTo>
                                <a:lnTo>
                                  <a:pt x="805" y="2044"/>
                                </a:lnTo>
                                <a:lnTo>
                                  <a:pt x="805" y="2080"/>
                                </a:lnTo>
                                <a:lnTo>
                                  <a:pt x="814" y="2177"/>
                                </a:lnTo>
                                <a:lnTo>
                                  <a:pt x="814" y="2248"/>
                                </a:lnTo>
                                <a:lnTo>
                                  <a:pt x="814" y="2159"/>
                                </a:lnTo>
                                <a:lnTo>
                                  <a:pt x="814" y="1920"/>
                                </a:lnTo>
                                <a:lnTo>
                                  <a:pt x="814" y="2088"/>
                                </a:lnTo>
                                <a:lnTo>
                                  <a:pt x="822" y="2177"/>
                                </a:lnTo>
                                <a:lnTo>
                                  <a:pt x="822" y="2035"/>
                                </a:lnTo>
                                <a:lnTo>
                                  <a:pt x="822" y="1823"/>
                                </a:lnTo>
                                <a:lnTo>
                                  <a:pt x="822" y="1805"/>
                                </a:lnTo>
                                <a:lnTo>
                                  <a:pt x="822" y="1575"/>
                                </a:lnTo>
                                <a:lnTo>
                                  <a:pt x="831" y="1469"/>
                                </a:lnTo>
                                <a:lnTo>
                                  <a:pt x="831" y="1089"/>
                                </a:lnTo>
                                <a:lnTo>
                                  <a:pt x="831" y="1328"/>
                                </a:lnTo>
                                <a:lnTo>
                                  <a:pt x="831" y="1142"/>
                                </a:lnTo>
                                <a:lnTo>
                                  <a:pt x="831" y="1124"/>
                                </a:lnTo>
                                <a:lnTo>
                                  <a:pt x="840" y="885"/>
                                </a:lnTo>
                                <a:lnTo>
                                  <a:pt x="840" y="956"/>
                                </a:lnTo>
                                <a:lnTo>
                                  <a:pt x="840" y="699"/>
                                </a:lnTo>
                                <a:lnTo>
                                  <a:pt x="840" y="797"/>
                                </a:lnTo>
                                <a:lnTo>
                                  <a:pt x="840" y="806"/>
                                </a:lnTo>
                                <a:lnTo>
                                  <a:pt x="849" y="611"/>
                                </a:lnTo>
                                <a:lnTo>
                                  <a:pt x="849" y="752"/>
                                </a:lnTo>
                                <a:lnTo>
                                  <a:pt x="849" y="558"/>
                                </a:lnTo>
                                <a:lnTo>
                                  <a:pt x="849" y="691"/>
                                </a:lnTo>
                                <a:lnTo>
                                  <a:pt x="858" y="788"/>
                                </a:lnTo>
                                <a:lnTo>
                                  <a:pt x="858" y="929"/>
                                </a:lnTo>
                                <a:lnTo>
                                  <a:pt x="858" y="912"/>
                                </a:lnTo>
                                <a:lnTo>
                                  <a:pt x="858" y="991"/>
                                </a:lnTo>
                                <a:lnTo>
                                  <a:pt x="858" y="859"/>
                                </a:lnTo>
                                <a:lnTo>
                                  <a:pt x="867" y="1009"/>
                                </a:lnTo>
                                <a:lnTo>
                                  <a:pt x="867" y="876"/>
                                </a:lnTo>
                                <a:lnTo>
                                  <a:pt x="867" y="1159"/>
                                </a:lnTo>
                                <a:lnTo>
                                  <a:pt x="867" y="1151"/>
                                </a:lnTo>
                                <a:lnTo>
                                  <a:pt x="867" y="1425"/>
                                </a:lnTo>
                                <a:lnTo>
                                  <a:pt x="875" y="1177"/>
                                </a:lnTo>
                                <a:lnTo>
                                  <a:pt x="875" y="1239"/>
                                </a:lnTo>
                                <a:lnTo>
                                  <a:pt x="875" y="1186"/>
                                </a:lnTo>
                                <a:lnTo>
                                  <a:pt x="875" y="1053"/>
                                </a:lnTo>
                                <a:lnTo>
                                  <a:pt x="875" y="965"/>
                                </a:lnTo>
                                <a:lnTo>
                                  <a:pt x="884" y="1009"/>
                                </a:lnTo>
                                <a:lnTo>
                                  <a:pt x="884" y="921"/>
                                </a:lnTo>
                                <a:lnTo>
                                  <a:pt x="884" y="859"/>
                                </a:lnTo>
                                <a:lnTo>
                                  <a:pt x="884" y="841"/>
                                </a:lnTo>
                                <a:lnTo>
                                  <a:pt x="893" y="823"/>
                                </a:lnTo>
                                <a:lnTo>
                                  <a:pt x="893" y="699"/>
                                </a:lnTo>
                                <a:lnTo>
                                  <a:pt x="893" y="708"/>
                                </a:lnTo>
                                <a:lnTo>
                                  <a:pt x="893" y="505"/>
                                </a:lnTo>
                                <a:lnTo>
                                  <a:pt x="893" y="593"/>
                                </a:lnTo>
                                <a:lnTo>
                                  <a:pt x="902" y="752"/>
                                </a:lnTo>
                                <a:lnTo>
                                  <a:pt x="902" y="699"/>
                                </a:lnTo>
                                <a:lnTo>
                                  <a:pt x="902" y="735"/>
                                </a:lnTo>
                                <a:lnTo>
                                  <a:pt x="902" y="726"/>
                                </a:lnTo>
                                <a:lnTo>
                                  <a:pt x="902" y="814"/>
                                </a:lnTo>
                                <a:lnTo>
                                  <a:pt x="911" y="788"/>
                                </a:lnTo>
                                <a:lnTo>
                                  <a:pt x="911" y="1027"/>
                                </a:lnTo>
                                <a:lnTo>
                                  <a:pt x="911" y="1018"/>
                                </a:lnTo>
                                <a:lnTo>
                                  <a:pt x="911" y="1000"/>
                                </a:lnTo>
                                <a:lnTo>
                                  <a:pt x="911" y="1115"/>
                                </a:lnTo>
                                <a:lnTo>
                                  <a:pt x="920" y="868"/>
                                </a:lnTo>
                                <a:lnTo>
                                  <a:pt x="920" y="991"/>
                                </a:lnTo>
                                <a:lnTo>
                                  <a:pt x="920" y="956"/>
                                </a:lnTo>
                                <a:lnTo>
                                  <a:pt x="920" y="1363"/>
                                </a:lnTo>
                                <a:lnTo>
                                  <a:pt x="920" y="726"/>
                                </a:lnTo>
                                <a:lnTo>
                                  <a:pt x="928" y="682"/>
                                </a:lnTo>
                                <a:lnTo>
                                  <a:pt x="928" y="673"/>
                                </a:lnTo>
                                <a:lnTo>
                                  <a:pt x="928" y="576"/>
                                </a:lnTo>
                                <a:lnTo>
                                  <a:pt x="928" y="708"/>
                                </a:lnTo>
                                <a:lnTo>
                                  <a:pt x="937" y="655"/>
                                </a:lnTo>
                                <a:lnTo>
                                  <a:pt x="937" y="337"/>
                                </a:lnTo>
                                <a:lnTo>
                                  <a:pt x="937" y="416"/>
                                </a:lnTo>
                                <a:lnTo>
                                  <a:pt x="937" y="487"/>
                                </a:lnTo>
                                <a:lnTo>
                                  <a:pt x="937" y="213"/>
                                </a:lnTo>
                                <a:lnTo>
                                  <a:pt x="946" y="841"/>
                                </a:lnTo>
                                <a:lnTo>
                                  <a:pt x="946" y="593"/>
                                </a:lnTo>
                                <a:lnTo>
                                  <a:pt x="946" y="478"/>
                                </a:lnTo>
                                <a:lnTo>
                                  <a:pt x="946" y="301"/>
                                </a:lnTo>
                                <a:lnTo>
                                  <a:pt x="946" y="531"/>
                                </a:lnTo>
                                <a:lnTo>
                                  <a:pt x="955" y="584"/>
                                </a:lnTo>
                                <a:lnTo>
                                  <a:pt x="955" y="885"/>
                                </a:lnTo>
                                <a:lnTo>
                                  <a:pt x="955" y="1115"/>
                                </a:lnTo>
                                <a:lnTo>
                                  <a:pt x="955" y="1080"/>
                                </a:lnTo>
                                <a:lnTo>
                                  <a:pt x="955" y="894"/>
                                </a:lnTo>
                                <a:lnTo>
                                  <a:pt x="964" y="1009"/>
                                </a:lnTo>
                                <a:lnTo>
                                  <a:pt x="964" y="806"/>
                                </a:lnTo>
                                <a:lnTo>
                                  <a:pt x="964" y="717"/>
                                </a:lnTo>
                                <a:lnTo>
                                  <a:pt x="964" y="894"/>
                                </a:lnTo>
                                <a:lnTo>
                                  <a:pt x="964" y="841"/>
                                </a:lnTo>
                                <a:lnTo>
                                  <a:pt x="973" y="461"/>
                                </a:lnTo>
                                <a:lnTo>
                                  <a:pt x="973" y="691"/>
                                </a:lnTo>
                                <a:lnTo>
                                  <a:pt x="973" y="885"/>
                                </a:lnTo>
                                <a:lnTo>
                                  <a:pt x="973" y="319"/>
                                </a:lnTo>
                                <a:lnTo>
                                  <a:pt x="982" y="655"/>
                                </a:lnTo>
                                <a:lnTo>
                                  <a:pt x="982" y="399"/>
                                </a:lnTo>
                                <a:lnTo>
                                  <a:pt x="982" y="726"/>
                                </a:lnTo>
                                <a:lnTo>
                                  <a:pt x="982" y="328"/>
                                </a:lnTo>
                                <a:lnTo>
                                  <a:pt x="982" y="496"/>
                                </a:lnTo>
                                <a:lnTo>
                                  <a:pt x="990" y="593"/>
                                </a:lnTo>
                                <a:lnTo>
                                  <a:pt x="990" y="558"/>
                                </a:lnTo>
                                <a:lnTo>
                                  <a:pt x="990" y="407"/>
                                </a:lnTo>
                                <a:lnTo>
                                  <a:pt x="990" y="673"/>
                                </a:lnTo>
                                <a:lnTo>
                                  <a:pt x="990" y="823"/>
                                </a:lnTo>
                                <a:lnTo>
                                  <a:pt x="999" y="478"/>
                                </a:lnTo>
                                <a:lnTo>
                                  <a:pt x="999" y="726"/>
                                </a:lnTo>
                                <a:lnTo>
                                  <a:pt x="999" y="903"/>
                                </a:lnTo>
                                <a:lnTo>
                                  <a:pt x="999" y="983"/>
                                </a:lnTo>
                                <a:lnTo>
                                  <a:pt x="999" y="885"/>
                                </a:lnTo>
                                <a:lnTo>
                                  <a:pt x="1008" y="965"/>
                                </a:lnTo>
                                <a:lnTo>
                                  <a:pt x="1008" y="823"/>
                                </a:lnTo>
                                <a:lnTo>
                                  <a:pt x="1008" y="894"/>
                                </a:lnTo>
                                <a:lnTo>
                                  <a:pt x="1008" y="947"/>
                                </a:lnTo>
                                <a:lnTo>
                                  <a:pt x="1017" y="868"/>
                                </a:lnTo>
                                <a:lnTo>
                                  <a:pt x="1017" y="894"/>
                                </a:lnTo>
                                <a:lnTo>
                                  <a:pt x="1017" y="531"/>
                                </a:lnTo>
                                <a:lnTo>
                                  <a:pt x="1017" y="673"/>
                                </a:lnTo>
                                <a:lnTo>
                                  <a:pt x="1017" y="770"/>
                                </a:lnTo>
                                <a:lnTo>
                                  <a:pt x="1026" y="567"/>
                                </a:lnTo>
                                <a:lnTo>
                                  <a:pt x="1026" y="443"/>
                                </a:lnTo>
                                <a:lnTo>
                                  <a:pt x="1026" y="505"/>
                                </a:lnTo>
                                <a:lnTo>
                                  <a:pt x="1026" y="602"/>
                                </a:lnTo>
                                <a:lnTo>
                                  <a:pt x="1026" y="567"/>
                                </a:lnTo>
                                <a:lnTo>
                                  <a:pt x="1035" y="549"/>
                                </a:lnTo>
                                <a:lnTo>
                                  <a:pt x="1035" y="752"/>
                                </a:lnTo>
                                <a:lnTo>
                                  <a:pt x="1035" y="832"/>
                                </a:lnTo>
                                <a:lnTo>
                                  <a:pt x="1035" y="868"/>
                                </a:lnTo>
                                <a:lnTo>
                                  <a:pt x="1043" y="850"/>
                                </a:lnTo>
                                <a:lnTo>
                                  <a:pt x="1043" y="779"/>
                                </a:lnTo>
                                <a:lnTo>
                                  <a:pt x="1043" y="1000"/>
                                </a:lnTo>
                                <a:lnTo>
                                  <a:pt x="1043" y="1186"/>
                                </a:lnTo>
                                <a:lnTo>
                                  <a:pt x="1043" y="1195"/>
                                </a:lnTo>
                                <a:lnTo>
                                  <a:pt x="1052" y="1310"/>
                                </a:lnTo>
                                <a:lnTo>
                                  <a:pt x="1052" y="1257"/>
                                </a:lnTo>
                                <a:lnTo>
                                  <a:pt x="1052" y="1044"/>
                                </a:lnTo>
                                <a:lnTo>
                                  <a:pt x="1052" y="1257"/>
                                </a:lnTo>
                                <a:lnTo>
                                  <a:pt x="1061" y="1159"/>
                                </a:lnTo>
                                <a:lnTo>
                                  <a:pt x="1061" y="947"/>
                                </a:lnTo>
                                <a:lnTo>
                                  <a:pt x="1061" y="814"/>
                                </a:lnTo>
                                <a:lnTo>
                                  <a:pt x="1061" y="956"/>
                                </a:lnTo>
                                <a:lnTo>
                                  <a:pt x="1070" y="770"/>
                                </a:lnTo>
                                <a:lnTo>
                                  <a:pt x="1070" y="885"/>
                                </a:lnTo>
                                <a:lnTo>
                                  <a:pt x="1070" y="514"/>
                                </a:lnTo>
                                <a:lnTo>
                                  <a:pt x="1070" y="531"/>
                                </a:lnTo>
                                <a:lnTo>
                                  <a:pt x="1070" y="505"/>
                                </a:lnTo>
                                <a:lnTo>
                                  <a:pt x="1079" y="655"/>
                                </a:lnTo>
                                <a:lnTo>
                                  <a:pt x="1079" y="522"/>
                                </a:lnTo>
                                <a:lnTo>
                                  <a:pt x="1079" y="823"/>
                                </a:lnTo>
                                <a:lnTo>
                                  <a:pt x="1079" y="779"/>
                                </a:lnTo>
                                <a:lnTo>
                                  <a:pt x="1079" y="921"/>
                                </a:lnTo>
                                <a:lnTo>
                                  <a:pt x="1088" y="912"/>
                                </a:lnTo>
                                <a:lnTo>
                                  <a:pt x="1088" y="1106"/>
                                </a:lnTo>
                                <a:lnTo>
                                  <a:pt x="1088" y="1000"/>
                                </a:lnTo>
                                <a:lnTo>
                                  <a:pt x="1088" y="876"/>
                                </a:lnTo>
                                <a:lnTo>
                                  <a:pt x="1088" y="1036"/>
                                </a:lnTo>
                                <a:lnTo>
                                  <a:pt x="1096" y="1336"/>
                                </a:lnTo>
                                <a:lnTo>
                                  <a:pt x="1096" y="1239"/>
                                </a:lnTo>
                                <a:lnTo>
                                  <a:pt x="1096" y="1363"/>
                                </a:lnTo>
                                <a:lnTo>
                                  <a:pt x="1096" y="1328"/>
                                </a:lnTo>
                                <a:lnTo>
                                  <a:pt x="1105" y="1336"/>
                                </a:lnTo>
                                <a:lnTo>
                                  <a:pt x="1105" y="1239"/>
                                </a:lnTo>
                                <a:lnTo>
                                  <a:pt x="1105" y="1354"/>
                                </a:lnTo>
                                <a:lnTo>
                                  <a:pt x="1105" y="1213"/>
                                </a:lnTo>
                                <a:lnTo>
                                  <a:pt x="1105" y="1151"/>
                                </a:lnTo>
                                <a:lnTo>
                                  <a:pt x="1114" y="1319"/>
                                </a:lnTo>
                                <a:lnTo>
                                  <a:pt x="1114" y="1239"/>
                                </a:lnTo>
                                <a:lnTo>
                                  <a:pt x="1114" y="1213"/>
                                </a:lnTo>
                                <a:lnTo>
                                  <a:pt x="1114" y="1044"/>
                                </a:lnTo>
                                <a:lnTo>
                                  <a:pt x="1114" y="1363"/>
                                </a:lnTo>
                                <a:lnTo>
                                  <a:pt x="1123" y="1221"/>
                                </a:lnTo>
                                <a:lnTo>
                                  <a:pt x="1123" y="1310"/>
                                </a:lnTo>
                                <a:lnTo>
                                  <a:pt x="1123" y="1345"/>
                                </a:lnTo>
                                <a:lnTo>
                                  <a:pt x="1123" y="1390"/>
                                </a:lnTo>
                                <a:lnTo>
                                  <a:pt x="1123" y="1496"/>
                                </a:lnTo>
                                <a:lnTo>
                                  <a:pt x="1132" y="1797"/>
                                </a:lnTo>
                                <a:lnTo>
                                  <a:pt x="1132" y="2124"/>
                                </a:lnTo>
                                <a:lnTo>
                                  <a:pt x="1132" y="2159"/>
                                </a:lnTo>
                                <a:lnTo>
                                  <a:pt x="1141" y="2283"/>
                                </a:lnTo>
                                <a:lnTo>
                                  <a:pt x="1141" y="2380"/>
                                </a:lnTo>
                                <a:lnTo>
                                  <a:pt x="1141" y="2566"/>
                                </a:lnTo>
                                <a:lnTo>
                                  <a:pt x="1141" y="2610"/>
                                </a:lnTo>
                                <a:lnTo>
                                  <a:pt x="1141" y="2708"/>
                                </a:lnTo>
                                <a:lnTo>
                                  <a:pt x="1150" y="2540"/>
                                </a:lnTo>
                                <a:lnTo>
                                  <a:pt x="1150" y="2584"/>
                                </a:lnTo>
                                <a:lnTo>
                                  <a:pt x="1150" y="2549"/>
                                </a:lnTo>
                                <a:lnTo>
                                  <a:pt x="1150" y="2495"/>
                                </a:lnTo>
                                <a:lnTo>
                                  <a:pt x="1150" y="2389"/>
                                </a:lnTo>
                                <a:lnTo>
                                  <a:pt x="1158" y="2487"/>
                                </a:lnTo>
                                <a:lnTo>
                                  <a:pt x="1158" y="2425"/>
                                </a:lnTo>
                                <a:lnTo>
                                  <a:pt x="1158" y="2549"/>
                                </a:lnTo>
                                <a:lnTo>
                                  <a:pt x="1158" y="2327"/>
                                </a:lnTo>
                                <a:lnTo>
                                  <a:pt x="1158" y="2310"/>
                                </a:lnTo>
                                <a:lnTo>
                                  <a:pt x="1167" y="2177"/>
                                </a:lnTo>
                                <a:lnTo>
                                  <a:pt x="1167" y="2478"/>
                                </a:lnTo>
                                <a:lnTo>
                                  <a:pt x="1167" y="2283"/>
                                </a:lnTo>
                                <a:lnTo>
                                  <a:pt x="1167" y="2398"/>
                                </a:lnTo>
                                <a:lnTo>
                                  <a:pt x="1176" y="2407"/>
                                </a:lnTo>
                                <a:lnTo>
                                  <a:pt x="1176" y="2283"/>
                                </a:lnTo>
                                <a:lnTo>
                                  <a:pt x="1176" y="2619"/>
                                </a:lnTo>
                                <a:lnTo>
                                  <a:pt x="1176" y="2602"/>
                                </a:lnTo>
                                <a:lnTo>
                                  <a:pt x="1185" y="2460"/>
                                </a:lnTo>
                                <a:lnTo>
                                  <a:pt x="1185" y="2478"/>
                                </a:lnTo>
                                <a:lnTo>
                                  <a:pt x="1185" y="2664"/>
                                </a:lnTo>
                                <a:lnTo>
                                  <a:pt x="1185" y="2734"/>
                                </a:lnTo>
                                <a:lnTo>
                                  <a:pt x="1185" y="2168"/>
                                </a:lnTo>
                                <a:lnTo>
                                  <a:pt x="1194" y="2053"/>
                                </a:lnTo>
                                <a:lnTo>
                                  <a:pt x="1194" y="2752"/>
                                </a:lnTo>
                                <a:lnTo>
                                  <a:pt x="1194" y="2274"/>
                                </a:lnTo>
                                <a:lnTo>
                                  <a:pt x="1194" y="2460"/>
                                </a:lnTo>
                                <a:lnTo>
                                  <a:pt x="1194" y="2327"/>
                                </a:lnTo>
                                <a:lnTo>
                                  <a:pt x="1203" y="2292"/>
                                </a:lnTo>
                                <a:lnTo>
                                  <a:pt x="1203" y="2310"/>
                                </a:lnTo>
                                <a:lnTo>
                                  <a:pt x="1203" y="2283"/>
                                </a:lnTo>
                                <a:lnTo>
                                  <a:pt x="1203" y="2133"/>
                                </a:lnTo>
                                <a:lnTo>
                                  <a:pt x="1211" y="2018"/>
                                </a:lnTo>
                                <a:lnTo>
                                  <a:pt x="1211" y="1965"/>
                                </a:lnTo>
                                <a:lnTo>
                                  <a:pt x="1211" y="2203"/>
                                </a:lnTo>
                                <a:lnTo>
                                  <a:pt x="1211" y="1991"/>
                                </a:lnTo>
                                <a:lnTo>
                                  <a:pt x="1211" y="2407"/>
                                </a:lnTo>
                                <a:lnTo>
                                  <a:pt x="1220" y="2292"/>
                                </a:lnTo>
                                <a:lnTo>
                                  <a:pt x="1220" y="2177"/>
                                </a:lnTo>
                                <a:lnTo>
                                  <a:pt x="1220" y="2336"/>
                                </a:lnTo>
                                <a:lnTo>
                                  <a:pt x="1220" y="2575"/>
                                </a:lnTo>
                                <a:lnTo>
                                  <a:pt x="1229" y="2487"/>
                                </a:lnTo>
                                <a:lnTo>
                                  <a:pt x="1229" y="2619"/>
                                </a:lnTo>
                                <a:lnTo>
                                  <a:pt x="1229" y="2602"/>
                                </a:lnTo>
                                <a:lnTo>
                                  <a:pt x="1229" y="2504"/>
                                </a:lnTo>
                                <a:lnTo>
                                  <a:pt x="1229" y="2796"/>
                                </a:lnTo>
                                <a:lnTo>
                                  <a:pt x="1238" y="2593"/>
                                </a:lnTo>
                                <a:lnTo>
                                  <a:pt x="1238" y="2513"/>
                                </a:lnTo>
                                <a:lnTo>
                                  <a:pt x="1238" y="2549"/>
                                </a:lnTo>
                                <a:lnTo>
                                  <a:pt x="1238" y="2513"/>
                                </a:lnTo>
                                <a:lnTo>
                                  <a:pt x="1238" y="2248"/>
                                </a:lnTo>
                                <a:lnTo>
                                  <a:pt x="1247" y="2186"/>
                                </a:lnTo>
                                <a:lnTo>
                                  <a:pt x="1247" y="2062"/>
                                </a:lnTo>
                                <a:lnTo>
                                  <a:pt x="1247" y="1991"/>
                                </a:lnTo>
                                <a:lnTo>
                                  <a:pt x="1247" y="2027"/>
                                </a:lnTo>
                                <a:lnTo>
                                  <a:pt x="1247" y="1938"/>
                                </a:lnTo>
                                <a:lnTo>
                                  <a:pt x="1256" y="1814"/>
                                </a:lnTo>
                                <a:lnTo>
                                  <a:pt x="1256" y="1947"/>
                                </a:lnTo>
                                <a:lnTo>
                                  <a:pt x="1256" y="1699"/>
                                </a:lnTo>
                                <a:lnTo>
                                  <a:pt x="1256" y="1761"/>
                                </a:lnTo>
                                <a:lnTo>
                                  <a:pt x="1265" y="1912"/>
                                </a:lnTo>
                                <a:lnTo>
                                  <a:pt x="1265" y="1991"/>
                                </a:lnTo>
                                <a:lnTo>
                                  <a:pt x="1265" y="1894"/>
                                </a:lnTo>
                                <a:lnTo>
                                  <a:pt x="1265" y="1991"/>
                                </a:lnTo>
                                <a:lnTo>
                                  <a:pt x="1265" y="1903"/>
                                </a:lnTo>
                                <a:lnTo>
                                  <a:pt x="1273" y="1947"/>
                                </a:lnTo>
                                <a:lnTo>
                                  <a:pt x="1273" y="2133"/>
                                </a:lnTo>
                                <a:lnTo>
                                  <a:pt x="1273" y="2230"/>
                                </a:lnTo>
                                <a:lnTo>
                                  <a:pt x="1273" y="2053"/>
                                </a:lnTo>
                                <a:lnTo>
                                  <a:pt x="1282" y="2080"/>
                                </a:lnTo>
                                <a:lnTo>
                                  <a:pt x="1282" y="2071"/>
                                </a:lnTo>
                                <a:lnTo>
                                  <a:pt x="1282" y="2230"/>
                                </a:lnTo>
                                <a:lnTo>
                                  <a:pt x="1282" y="2027"/>
                                </a:lnTo>
                                <a:lnTo>
                                  <a:pt x="1282" y="1965"/>
                                </a:lnTo>
                                <a:lnTo>
                                  <a:pt x="1291" y="1912"/>
                                </a:lnTo>
                                <a:lnTo>
                                  <a:pt x="1291" y="1788"/>
                                </a:lnTo>
                                <a:lnTo>
                                  <a:pt x="1291" y="1858"/>
                                </a:lnTo>
                                <a:lnTo>
                                  <a:pt x="1291" y="1681"/>
                                </a:lnTo>
                                <a:lnTo>
                                  <a:pt x="1291" y="1540"/>
                                </a:lnTo>
                                <a:lnTo>
                                  <a:pt x="1300" y="1770"/>
                                </a:lnTo>
                                <a:lnTo>
                                  <a:pt x="1300" y="1646"/>
                                </a:lnTo>
                                <a:lnTo>
                                  <a:pt x="1300" y="1761"/>
                                </a:lnTo>
                                <a:lnTo>
                                  <a:pt x="1300" y="1664"/>
                                </a:lnTo>
                                <a:lnTo>
                                  <a:pt x="1309" y="1761"/>
                                </a:lnTo>
                                <a:lnTo>
                                  <a:pt x="1309" y="1797"/>
                                </a:lnTo>
                                <a:lnTo>
                                  <a:pt x="1309" y="1894"/>
                                </a:lnTo>
                                <a:lnTo>
                                  <a:pt x="1318" y="1956"/>
                                </a:lnTo>
                                <a:lnTo>
                                  <a:pt x="1318" y="2053"/>
                                </a:lnTo>
                                <a:lnTo>
                                  <a:pt x="1318" y="2124"/>
                                </a:lnTo>
                                <a:lnTo>
                                  <a:pt x="1318" y="2248"/>
                                </a:lnTo>
                                <a:lnTo>
                                  <a:pt x="1318" y="2221"/>
                                </a:lnTo>
                                <a:lnTo>
                                  <a:pt x="1326" y="2133"/>
                                </a:lnTo>
                                <a:lnTo>
                                  <a:pt x="1326" y="2301"/>
                                </a:lnTo>
                              </a:path>
                            </a:pathLst>
                          </a:custGeom>
                          <a:noFill/>
                          <a:ln w="11430">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09" name="Freeform 5420"/>
                        <wps:cNvSpPr>
                          <a:spLocks/>
                        </wps:cNvSpPr>
                        <wps:spPr bwMode="auto">
                          <a:xfrm>
                            <a:off x="1614851" y="724606"/>
                            <a:ext cx="842645" cy="1623695"/>
                          </a:xfrm>
                          <a:custGeom>
                            <a:avLst/>
                            <a:gdLst>
                              <a:gd name="T0" fmla="*/ 18 w 1327"/>
                              <a:gd name="T1" fmla="*/ 1522 h 2557"/>
                              <a:gd name="T2" fmla="*/ 36 w 1327"/>
                              <a:gd name="T3" fmla="*/ 2026 h 2557"/>
                              <a:gd name="T4" fmla="*/ 62 w 1327"/>
                              <a:gd name="T5" fmla="*/ 1292 h 2557"/>
                              <a:gd name="T6" fmla="*/ 80 w 1327"/>
                              <a:gd name="T7" fmla="*/ 1451 h 2557"/>
                              <a:gd name="T8" fmla="*/ 98 w 1327"/>
                              <a:gd name="T9" fmla="*/ 1185 h 2557"/>
                              <a:gd name="T10" fmla="*/ 115 w 1327"/>
                              <a:gd name="T11" fmla="*/ 1141 h 2557"/>
                              <a:gd name="T12" fmla="*/ 142 w 1327"/>
                              <a:gd name="T13" fmla="*/ 1159 h 2557"/>
                              <a:gd name="T14" fmla="*/ 160 w 1327"/>
                              <a:gd name="T15" fmla="*/ 849 h 2557"/>
                              <a:gd name="T16" fmla="*/ 177 w 1327"/>
                              <a:gd name="T17" fmla="*/ 1062 h 2557"/>
                              <a:gd name="T18" fmla="*/ 204 w 1327"/>
                              <a:gd name="T19" fmla="*/ 407 h 2557"/>
                              <a:gd name="T20" fmla="*/ 222 w 1327"/>
                              <a:gd name="T21" fmla="*/ 893 h 2557"/>
                              <a:gd name="T22" fmla="*/ 239 w 1327"/>
                              <a:gd name="T23" fmla="*/ 363 h 2557"/>
                              <a:gd name="T24" fmla="*/ 257 w 1327"/>
                              <a:gd name="T25" fmla="*/ 540 h 2557"/>
                              <a:gd name="T26" fmla="*/ 283 w 1327"/>
                              <a:gd name="T27" fmla="*/ 301 h 2557"/>
                              <a:gd name="T28" fmla="*/ 301 w 1327"/>
                              <a:gd name="T29" fmla="*/ 557 h 2557"/>
                              <a:gd name="T30" fmla="*/ 328 w 1327"/>
                              <a:gd name="T31" fmla="*/ 354 h 2557"/>
                              <a:gd name="T32" fmla="*/ 345 w 1327"/>
                              <a:gd name="T33" fmla="*/ 522 h 2557"/>
                              <a:gd name="T34" fmla="*/ 363 w 1327"/>
                              <a:gd name="T35" fmla="*/ 504 h 2557"/>
                              <a:gd name="T36" fmla="*/ 390 w 1327"/>
                              <a:gd name="T37" fmla="*/ 407 h 2557"/>
                              <a:gd name="T38" fmla="*/ 407 w 1327"/>
                              <a:gd name="T39" fmla="*/ 805 h 2557"/>
                              <a:gd name="T40" fmla="*/ 425 w 1327"/>
                              <a:gd name="T41" fmla="*/ 469 h 2557"/>
                              <a:gd name="T42" fmla="*/ 451 w 1327"/>
                              <a:gd name="T43" fmla="*/ 1239 h 2557"/>
                              <a:gd name="T44" fmla="*/ 469 w 1327"/>
                              <a:gd name="T45" fmla="*/ 858 h 2557"/>
                              <a:gd name="T46" fmla="*/ 487 w 1327"/>
                              <a:gd name="T47" fmla="*/ 1256 h 2557"/>
                              <a:gd name="T48" fmla="*/ 513 w 1327"/>
                              <a:gd name="T49" fmla="*/ 982 h 2557"/>
                              <a:gd name="T50" fmla="*/ 531 w 1327"/>
                              <a:gd name="T51" fmla="*/ 2097 h 2557"/>
                              <a:gd name="T52" fmla="*/ 549 w 1327"/>
                              <a:gd name="T53" fmla="*/ 2185 h 2557"/>
                              <a:gd name="T54" fmla="*/ 575 w 1327"/>
                              <a:gd name="T55" fmla="*/ 2123 h 2557"/>
                              <a:gd name="T56" fmla="*/ 593 w 1327"/>
                              <a:gd name="T57" fmla="*/ 1584 h 2557"/>
                              <a:gd name="T58" fmla="*/ 619 w 1327"/>
                              <a:gd name="T59" fmla="*/ 1415 h 2557"/>
                              <a:gd name="T60" fmla="*/ 637 w 1327"/>
                              <a:gd name="T61" fmla="*/ 1778 h 2557"/>
                              <a:gd name="T62" fmla="*/ 664 w 1327"/>
                              <a:gd name="T63" fmla="*/ 1849 h 2557"/>
                              <a:gd name="T64" fmla="*/ 681 w 1327"/>
                              <a:gd name="T65" fmla="*/ 1637 h 2557"/>
                              <a:gd name="T66" fmla="*/ 699 w 1327"/>
                              <a:gd name="T67" fmla="*/ 1690 h 2557"/>
                              <a:gd name="T68" fmla="*/ 726 w 1327"/>
                              <a:gd name="T69" fmla="*/ 1955 h 2557"/>
                              <a:gd name="T70" fmla="*/ 743 w 1327"/>
                              <a:gd name="T71" fmla="*/ 1893 h 2557"/>
                              <a:gd name="T72" fmla="*/ 770 w 1327"/>
                              <a:gd name="T73" fmla="*/ 2229 h 2557"/>
                              <a:gd name="T74" fmla="*/ 787 w 1327"/>
                              <a:gd name="T75" fmla="*/ 1805 h 2557"/>
                              <a:gd name="T76" fmla="*/ 805 w 1327"/>
                              <a:gd name="T77" fmla="*/ 2406 h 2557"/>
                              <a:gd name="T78" fmla="*/ 832 w 1327"/>
                              <a:gd name="T79" fmla="*/ 1769 h 2557"/>
                              <a:gd name="T80" fmla="*/ 849 w 1327"/>
                              <a:gd name="T81" fmla="*/ 2291 h 2557"/>
                              <a:gd name="T82" fmla="*/ 867 w 1327"/>
                              <a:gd name="T83" fmla="*/ 2008 h 2557"/>
                              <a:gd name="T84" fmla="*/ 894 w 1327"/>
                              <a:gd name="T85" fmla="*/ 2433 h 2557"/>
                              <a:gd name="T86" fmla="*/ 911 w 1327"/>
                              <a:gd name="T87" fmla="*/ 1637 h 2557"/>
                              <a:gd name="T88" fmla="*/ 938 w 1327"/>
                              <a:gd name="T89" fmla="*/ 2229 h 2557"/>
                              <a:gd name="T90" fmla="*/ 955 w 1327"/>
                              <a:gd name="T91" fmla="*/ 2141 h 2557"/>
                              <a:gd name="T92" fmla="*/ 982 w 1327"/>
                              <a:gd name="T93" fmla="*/ 2362 h 2557"/>
                              <a:gd name="T94" fmla="*/ 1000 w 1327"/>
                              <a:gd name="T95" fmla="*/ 1814 h 2557"/>
                              <a:gd name="T96" fmla="*/ 1026 w 1327"/>
                              <a:gd name="T97" fmla="*/ 2221 h 2557"/>
                              <a:gd name="T98" fmla="*/ 1044 w 1327"/>
                              <a:gd name="T99" fmla="*/ 1849 h 2557"/>
                              <a:gd name="T100" fmla="*/ 1070 w 1327"/>
                              <a:gd name="T101" fmla="*/ 1902 h 2557"/>
                              <a:gd name="T102" fmla="*/ 1088 w 1327"/>
                              <a:gd name="T103" fmla="*/ 2132 h 2557"/>
                              <a:gd name="T104" fmla="*/ 1106 w 1327"/>
                              <a:gd name="T105" fmla="*/ 1716 h 2557"/>
                              <a:gd name="T106" fmla="*/ 1124 w 1327"/>
                              <a:gd name="T107" fmla="*/ 2203 h 2557"/>
                              <a:gd name="T108" fmla="*/ 1150 w 1327"/>
                              <a:gd name="T109" fmla="*/ 1592 h 2557"/>
                              <a:gd name="T110" fmla="*/ 1168 w 1327"/>
                              <a:gd name="T111" fmla="*/ 1991 h 2557"/>
                              <a:gd name="T112" fmla="*/ 1194 w 1327"/>
                              <a:gd name="T113" fmla="*/ 1584 h 2557"/>
                              <a:gd name="T114" fmla="*/ 1212 w 1327"/>
                              <a:gd name="T115" fmla="*/ 2229 h 2557"/>
                              <a:gd name="T116" fmla="*/ 1238 w 1327"/>
                              <a:gd name="T117" fmla="*/ 1495 h 2557"/>
                              <a:gd name="T118" fmla="*/ 1256 w 1327"/>
                              <a:gd name="T119" fmla="*/ 1999 h 2557"/>
                              <a:gd name="T120" fmla="*/ 1274 w 1327"/>
                              <a:gd name="T121" fmla="*/ 1663 h 2557"/>
                              <a:gd name="T122" fmla="*/ 1292 w 1327"/>
                              <a:gd name="T123" fmla="*/ 1937 h 2557"/>
                              <a:gd name="T124" fmla="*/ 1318 w 1327"/>
                              <a:gd name="T125" fmla="*/ 1973 h 25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327" h="2557">
                                <a:moveTo>
                                  <a:pt x="0" y="2150"/>
                                </a:moveTo>
                                <a:lnTo>
                                  <a:pt x="0" y="2123"/>
                                </a:lnTo>
                                <a:lnTo>
                                  <a:pt x="0" y="2106"/>
                                </a:lnTo>
                                <a:lnTo>
                                  <a:pt x="0" y="2070"/>
                                </a:lnTo>
                                <a:lnTo>
                                  <a:pt x="9" y="1637"/>
                                </a:lnTo>
                                <a:lnTo>
                                  <a:pt x="9" y="1566"/>
                                </a:lnTo>
                                <a:lnTo>
                                  <a:pt x="9" y="1707"/>
                                </a:lnTo>
                                <a:lnTo>
                                  <a:pt x="9" y="1822"/>
                                </a:lnTo>
                                <a:lnTo>
                                  <a:pt x="9" y="1477"/>
                                </a:lnTo>
                                <a:lnTo>
                                  <a:pt x="18" y="1292"/>
                                </a:lnTo>
                                <a:lnTo>
                                  <a:pt x="18" y="1522"/>
                                </a:lnTo>
                                <a:lnTo>
                                  <a:pt x="18" y="1389"/>
                                </a:lnTo>
                                <a:lnTo>
                                  <a:pt x="18" y="1265"/>
                                </a:lnTo>
                                <a:lnTo>
                                  <a:pt x="27" y="1398"/>
                                </a:lnTo>
                                <a:lnTo>
                                  <a:pt x="27" y="1663"/>
                                </a:lnTo>
                                <a:lnTo>
                                  <a:pt x="27" y="1743"/>
                                </a:lnTo>
                                <a:lnTo>
                                  <a:pt x="27" y="1389"/>
                                </a:lnTo>
                                <a:lnTo>
                                  <a:pt x="27" y="1619"/>
                                </a:lnTo>
                                <a:lnTo>
                                  <a:pt x="36" y="1831"/>
                                </a:lnTo>
                                <a:lnTo>
                                  <a:pt x="36" y="1911"/>
                                </a:lnTo>
                                <a:lnTo>
                                  <a:pt x="36" y="1743"/>
                                </a:lnTo>
                                <a:lnTo>
                                  <a:pt x="36" y="2026"/>
                                </a:lnTo>
                                <a:lnTo>
                                  <a:pt x="36" y="1840"/>
                                </a:lnTo>
                                <a:lnTo>
                                  <a:pt x="45" y="1955"/>
                                </a:lnTo>
                                <a:lnTo>
                                  <a:pt x="45" y="1646"/>
                                </a:lnTo>
                                <a:lnTo>
                                  <a:pt x="45" y="1752"/>
                                </a:lnTo>
                                <a:lnTo>
                                  <a:pt x="45" y="1822"/>
                                </a:lnTo>
                                <a:lnTo>
                                  <a:pt x="45" y="1610"/>
                                </a:lnTo>
                                <a:lnTo>
                                  <a:pt x="53" y="1566"/>
                                </a:lnTo>
                                <a:lnTo>
                                  <a:pt x="53" y="1486"/>
                                </a:lnTo>
                                <a:lnTo>
                                  <a:pt x="53" y="1407"/>
                                </a:lnTo>
                                <a:lnTo>
                                  <a:pt x="53" y="1469"/>
                                </a:lnTo>
                                <a:lnTo>
                                  <a:pt x="62" y="1292"/>
                                </a:lnTo>
                                <a:lnTo>
                                  <a:pt x="62" y="1362"/>
                                </a:lnTo>
                                <a:lnTo>
                                  <a:pt x="62" y="1177"/>
                                </a:lnTo>
                                <a:lnTo>
                                  <a:pt x="62" y="1239"/>
                                </a:lnTo>
                                <a:lnTo>
                                  <a:pt x="62" y="1221"/>
                                </a:lnTo>
                                <a:lnTo>
                                  <a:pt x="71" y="1318"/>
                                </a:lnTo>
                                <a:lnTo>
                                  <a:pt x="71" y="1309"/>
                                </a:lnTo>
                                <a:lnTo>
                                  <a:pt x="71" y="1522"/>
                                </a:lnTo>
                                <a:lnTo>
                                  <a:pt x="71" y="1460"/>
                                </a:lnTo>
                                <a:lnTo>
                                  <a:pt x="71" y="1442"/>
                                </a:lnTo>
                                <a:lnTo>
                                  <a:pt x="80" y="1522"/>
                                </a:lnTo>
                                <a:lnTo>
                                  <a:pt x="80" y="1451"/>
                                </a:lnTo>
                                <a:lnTo>
                                  <a:pt x="80" y="1539"/>
                                </a:lnTo>
                                <a:lnTo>
                                  <a:pt x="80" y="1734"/>
                                </a:lnTo>
                                <a:lnTo>
                                  <a:pt x="80" y="1628"/>
                                </a:lnTo>
                                <a:lnTo>
                                  <a:pt x="89" y="1681"/>
                                </a:lnTo>
                                <a:lnTo>
                                  <a:pt x="89" y="1725"/>
                                </a:lnTo>
                                <a:lnTo>
                                  <a:pt x="89" y="1752"/>
                                </a:lnTo>
                                <a:lnTo>
                                  <a:pt x="89" y="1575"/>
                                </a:lnTo>
                                <a:lnTo>
                                  <a:pt x="89" y="1557"/>
                                </a:lnTo>
                                <a:lnTo>
                                  <a:pt x="98" y="1424"/>
                                </a:lnTo>
                                <a:lnTo>
                                  <a:pt x="98" y="1132"/>
                                </a:lnTo>
                                <a:lnTo>
                                  <a:pt x="98" y="1185"/>
                                </a:lnTo>
                                <a:lnTo>
                                  <a:pt x="98" y="1300"/>
                                </a:lnTo>
                                <a:lnTo>
                                  <a:pt x="107" y="1159"/>
                                </a:lnTo>
                                <a:lnTo>
                                  <a:pt x="107" y="1088"/>
                                </a:lnTo>
                                <a:lnTo>
                                  <a:pt x="107" y="1070"/>
                                </a:lnTo>
                                <a:lnTo>
                                  <a:pt x="107" y="1124"/>
                                </a:lnTo>
                                <a:lnTo>
                                  <a:pt x="107" y="1079"/>
                                </a:lnTo>
                                <a:lnTo>
                                  <a:pt x="115" y="1079"/>
                                </a:lnTo>
                                <a:lnTo>
                                  <a:pt x="115" y="1017"/>
                                </a:lnTo>
                                <a:lnTo>
                                  <a:pt x="115" y="1097"/>
                                </a:lnTo>
                                <a:lnTo>
                                  <a:pt x="115" y="1212"/>
                                </a:lnTo>
                                <a:lnTo>
                                  <a:pt x="115" y="1141"/>
                                </a:lnTo>
                                <a:lnTo>
                                  <a:pt x="124" y="1256"/>
                                </a:lnTo>
                                <a:lnTo>
                                  <a:pt x="124" y="1398"/>
                                </a:lnTo>
                                <a:lnTo>
                                  <a:pt x="124" y="1247"/>
                                </a:lnTo>
                                <a:lnTo>
                                  <a:pt x="124" y="1433"/>
                                </a:lnTo>
                                <a:lnTo>
                                  <a:pt x="124" y="1442"/>
                                </a:lnTo>
                                <a:lnTo>
                                  <a:pt x="133" y="1345"/>
                                </a:lnTo>
                                <a:lnTo>
                                  <a:pt x="133" y="1486"/>
                                </a:lnTo>
                                <a:lnTo>
                                  <a:pt x="133" y="1592"/>
                                </a:lnTo>
                                <a:lnTo>
                                  <a:pt x="133" y="1477"/>
                                </a:lnTo>
                                <a:lnTo>
                                  <a:pt x="133" y="1265"/>
                                </a:lnTo>
                                <a:lnTo>
                                  <a:pt x="142" y="1159"/>
                                </a:lnTo>
                                <a:lnTo>
                                  <a:pt x="142" y="1327"/>
                                </a:lnTo>
                                <a:lnTo>
                                  <a:pt x="142" y="1221"/>
                                </a:lnTo>
                                <a:lnTo>
                                  <a:pt x="142" y="1062"/>
                                </a:lnTo>
                                <a:lnTo>
                                  <a:pt x="151" y="1212"/>
                                </a:lnTo>
                                <a:lnTo>
                                  <a:pt x="151" y="1008"/>
                                </a:lnTo>
                                <a:lnTo>
                                  <a:pt x="151" y="938"/>
                                </a:lnTo>
                                <a:lnTo>
                                  <a:pt x="151" y="911"/>
                                </a:lnTo>
                                <a:lnTo>
                                  <a:pt x="151" y="902"/>
                                </a:lnTo>
                                <a:lnTo>
                                  <a:pt x="160" y="717"/>
                                </a:lnTo>
                                <a:lnTo>
                                  <a:pt x="160" y="955"/>
                                </a:lnTo>
                                <a:lnTo>
                                  <a:pt x="160" y="849"/>
                                </a:lnTo>
                                <a:lnTo>
                                  <a:pt x="160" y="1168"/>
                                </a:lnTo>
                                <a:lnTo>
                                  <a:pt x="160" y="893"/>
                                </a:lnTo>
                                <a:lnTo>
                                  <a:pt x="168" y="973"/>
                                </a:lnTo>
                                <a:lnTo>
                                  <a:pt x="168" y="1044"/>
                                </a:lnTo>
                                <a:lnTo>
                                  <a:pt x="168" y="1079"/>
                                </a:lnTo>
                                <a:lnTo>
                                  <a:pt x="168" y="1300"/>
                                </a:lnTo>
                                <a:lnTo>
                                  <a:pt x="168" y="1247"/>
                                </a:lnTo>
                                <a:lnTo>
                                  <a:pt x="177" y="1283"/>
                                </a:lnTo>
                                <a:lnTo>
                                  <a:pt x="177" y="1106"/>
                                </a:lnTo>
                                <a:lnTo>
                                  <a:pt x="177" y="1318"/>
                                </a:lnTo>
                                <a:lnTo>
                                  <a:pt x="177" y="1062"/>
                                </a:lnTo>
                                <a:lnTo>
                                  <a:pt x="186" y="1106"/>
                                </a:lnTo>
                                <a:lnTo>
                                  <a:pt x="186" y="1053"/>
                                </a:lnTo>
                                <a:lnTo>
                                  <a:pt x="186" y="867"/>
                                </a:lnTo>
                                <a:lnTo>
                                  <a:pt x="186" y="708"/>
                                </a:lnTo>
                                <a:lnTo>
                                  <a:pt x="186" y="619"/>
                                </a:lnTo>
                                <a:lnTo>
                                  <a:pt x="195" y="787"/>
                                </a:lnTo>
                                <a:lnTo>
                                  <a:pt x="195" y="628"/>
                                </a:lnTo>
                                <a:lnTo>
                                  <a:pt x="195" y="575"/>
                                </a:lnTo>
                                <a:lnTo>
                                  <a:pt x="195" y="389"/>
                                </a:lnTo>
                                <a:lnTo>
                                  <a:pt x="195" y="495"/>
                                </a:lnTo>
                                <a:lnTo>
                                  <a:pt x="204" y="407"/>
                                </a:lnTo>
                                <a:lnTo>
                                  <a:pt x="204" y="469"/>
                                </a:lnTo>
                                <a:lnTo>
                                  <a:pt x="204" y="566"/>
                                </a:lnTo>
                                <a:lnTo>
                                  <a:pt x="204" y="796"/>
                                </a:lnTo>
                                <a:lnTo>
                                  <a:pt x="204" y="548"/>
                                </a:lnTo>
                                <a:lnTo>
                                  <a:pt x="213" y="646"/>
                                </a:lnTo>
                                <a:lnTo>
                                  <a:pt x="213" y="708"/>
                                </a:lnTo>
                                <a:lnTo>
                                  <a:pt x="213" y="920"/>
                                </a:lnTo>
                                <a:lnTo>
                                  <a:pt x="213" y="778"/>
                                </a:lnTo>
                                <a:lnTo>
                                  <a:pt x="213" y="885"/>
                                </a:lnTo>
                                <a:lnTo>
                                  <a:pt x="222" y="964"/>
                                </a:lnTo>
                                <a:lnTo>
                                  <a:pt x="222" y="893"/>
                                </a:lnTo>
                                <a:lnTo>
                                  <a:pt x="222" y="929"/>
                                </a:lnTo>
                                <a:lnTo>
                                  <a:pt x="222" y="832"/>
                                </a:lnTo>
                                <a:lnTo>
                                  <a:pt x="230" y="778"/>
                                </a:lnTo>
                                <a:lnTo>
                                  <a:pt x="230" y="734"/>
                                </a:lnTo>
                                <a:lnTo>
                                  <a:pt x="230" y="770"/>
                                </a:lnTo>
                                <a:lnTo>
                                  <a:pt x="230" y="433"/>
                                </a:lnTo>
                                <a:lnTo>
                                  <a:pt x="230" y="628"/>
                                </a:lnTo>
                                <a:lnTo>
                                  <a:pt x="239" y="451"/>
                                </a:lnTo>
                                <a:lnTo>
                                  <a:pt x="239" y="407"/>
                                </a:lnTo>
                                <a:lnTo>
                                  <a:pt x="239" y="478"/>
                                </a:lnTo>
                                <a:lnTo>
                                  <a:pt x="239" y="363"/>
                                </a:lnTo>
                                <a:lnTo>
                                  <a:pt x="239" y="380"/>
                                </a:lnTo>
                                <a:lnTo>
                                  <a:pt x="248" y="0"/>
                                </a:lnTo>
                                <a:lnTo>
                                  <a:pt x="248" y="336"/>
                                </a:lnTo>
                                <a:lnTo>
                                  <a:pt x="248" y="310"/>
                                </a:lnTo>
                                <a:lnTo>
                                  <a:pt x="248" y="221"/>
                                </a:lnTo>
                                <a:lnTo>
                                  <a:pt x="248" y="433"/>
                                </a:lnTo>
                                <a:lnTo>
                                  <a:pt x="257" y="371"/>
                                </a:lnTo>
                                <a:lnTo>
                                  <a:pt x="257" y="593"/>
                                </a:lnTo>
                                <a:lnTo>
                                  <a:pt x="257" y="601"/>
                                </a:lnTo>
                                <a:lnTo>
                                  <a:pt x="257" y="619"/>
                                </a:lnTo>
                                <a:lnTo>
                                  <a:pt x="257" y="540"/>
                                </a:lnTo>
                                <a:lnTo>
                                  <a:pt x="266" y="681"/>
                                </a:lnTo>
                                <a:lnTo>
                                  <a:pt x="266" y="787"/>
                                </a:lnTo>
                                <a:lnTo>
                                  <a:pt x="266" y="619"/>
                                </a:lnTo>
                                <a:lnTo>
                                  <a:pt x="266" y="849"/>
                                </a:lnTo>
                                <a:lnTo>
                                  <a:pt x="275" y="548"/>
                                </a:lnTo>
                                <a:lnTo>
                                  <a:pt x="275" y="575"/>
                                </a:lnTo>
                                <a:lnTo>
                                  <a:pt x="275" y="531"/>
                                </a:lnTo>
                                <a:lnTo>
                                  <a:pt x="275" y="486"/>
                                </a:lnTo>
                                <a:lnTo>
                                  <a:pt x="275" y="504"/>
                                </a:lnTo>
                                <a:lnTo>
                                  <a:pt x="283" y="469"/>
                                </a:lnTo>
                                <a:lnTo>
                                  <a:pt x="283" y="301"/>
                                </a:lnTo>
                                <a:lnTo>
                                  <a:pt x="283" y="115"/>
                                </a:lnTo>
                                <a:lnTo>
                                  <a:pt x="283" y="292"/>
                                </a:lnTo>
                                <a:lnTo>
                                  <a:pt x="283" y="159"/>
                                </a:lnTo>
                                <a:lnTo>
                                  <a:pt x="292" y="310"/>
                                </a:lnTo>
                                <a:lnTo>
                                  <a:pt x="292" y="79"/>
                                </a:lnTo>
                                <a:lnTo>
                                  <a:pt x="292" y="283"/>
                                </a:lnTo>
                                <a:lnTo>
                                  <a:pt x="292" y="292"/>
                                </a:lnTo>
                                <a:lnTo>
                                  <a:pt x="301" y="433"/>
                                </a:lnTo>
                                <a:lnTo>
                                  <a:pt x="301" y="239"/>
                                </a:lnTo>
                                <a:lnTo>
                                  <a:pt x="301" y="531"/>
                                </a:lnTo>
                                <a:lnTo>
                                  <a:pt x="301" y="557"/>
                                </a:lnTo>
                                <a:lnTo>
                                  <a:pt x="310" y="778"/>
                                </a:lnTo>
                                <a:lnTo>
                                  <a:pt x="310" y="540"/>
                                </a:lnTo>
                                <a:lnTo>
                                  <a:pt x="310" y="814"/>
                                </a:lnTo>
                                <a:lnTo>
                                  <a:pt x="310" y="973"/>
                                </a:lnTo>
                                <a:lnTo>
                                  <a:pt x="319" y="823"/>
                                </a:lnTo>
                                <a:lnTo>
                                  <a:pt x="319" y="601"/>
                                </a:lnTo>
                                <a:lnTo>
                                  <a:pt x="319" y="425"/>
                                </a:lnTo>
                                <a:lnTo>
                                  <a:pt x="319" y="513"/>
                                </a:lnTo>
                                <a:lnTo>
                                  <a:pt x="319" y="522"/>
                                </a:lnTo>
                                <a:lnTo>
                                  <a:pt x="328" y="522"/>
                                </a:lnTo>
                                <a:lnTo>
                                  <a:pt x="328" y="354"/>
                                </a:lnTo>
                                <a:lnTo>
                                  <a:pt x="328" y="195"/>
                                </a:lnTo>
                                <a:lnTo>
                                  <a:pt x="328" y="301"/>
                                </a:lnTo>
                                <a:lnTo>
                                  <a:pt x="328" y="230"/>
                                </a:lnTo>
                                <a:lnTo>
                                  <a:pt x="336" y="292"/>
                                </a:lnTo>
                                <a:lnTo>
                                  <a:pt x="336" y="310"/>
                                </a:lnTo>
                                <a:lnTo>
                                  <a:pt x="336" y="292"/>
                                </a:lnTo>
                                <a:lnTo>
                                  <a:pt x="336" y="327"/>
                                </a:lnTo>
                                <a:lnTo>
                                  <a:pt x="336" y="283"/>
                                </a:lnTo>
                                <a:lnTo>
                                  <a:pt x="345" y="433"/>
                                </a:lnTo>
                                <a:lnTo>
                                  <a:pt x="345" y="416"/>
                                </a:lnTo>
                                <a:lnTo>
                                  <a:pt x="345" y="522"/>
                                </a:lnTo>
                                <a:lnTo>
                                  <a:pt x="345" y="566"/>
                                </a:lnTo>
                                <a:lnTo>
                                  <a:pt x="354" y="619"/>
                                </a:lnTo>
                                <a:lnTo>
                                  <a:pt x="354" y="699"/>
                                </a:lnTo>
                                <a:lnTo>
                                  <a:pt x="354" y="717"/>
                                </a:lnTo>
                                <a:lnTo>
                                  <a:pt x="354" y="787"/>
                                </a:lnTo>
                                <a:lnTo>
                                  <a:pt x="354" y="840"/>
                                </a:lnTo>
                                <a:lnTo>
                                  <a:pt x="363" y="805"/>
                                </a:lnTo>
                                <a:lnTo>
                                  <a:pt x="363" y="601"/>
                                </a:lnTo>
                                <a:lnTo>
                                  <a:pt x="363" y="761"/>
                                </a:lnTo>
                                <a:lnTo>
                                  <a:pt x="363" y="717"/>
                                </a:lnTo>
                                <a:lnTo>
                                  <a:pt x="363" y="504"/>
                                </a:lnTo>
                                <a:lnTo>
                                  <a:pt x="372" y="504"/>
                                </a:lnTo>
                                <a:lnTo>
                                  <a:pt x="372" y="637"/>
                                </a:lnTo>
                                <a:lnTo>
                                  <a:pt x="372" y="504"/>
                                </a:lnTo>
                                <a:lnTo>
                                  <a:pt x="372" y="318"/>
                                </a:lnTo>
                                <a:lnTo>
                                  <a:pt x="372" y="371"/>
                                </a:lnTo>
                                <a:lnTo>
                                  <a:pt x="381" y="248"/>
                                </a:lnTo>
                                <a:lnTo>
                                  <a:pt x="381" y="425"/>
                                </a:lnTo>
                                <a:lnTo>
                                  <a:pt x="381" y="460"/>
                                </a:lnTo>
                                <a:lnTo>
                                  <a:pt x="381" y="354"/>
                                </a:lnTo>
                                <a:lnTo>
                                  <a:pt x="381" y="168"/>
                                </a:lnTo>
                                <a:lnTo>
                                  <a:pt x="390" y="407"/>
                                </a:lnTo>
                                <a:lnTo>
                                  <a:pt x="390" y="416"/>
                                </a:lnTo>
                                <a:lnTo>
                                  <a:pt x="390" y="610"/>
                                </a:lnTo>
                                <a:lnTo>
                                  <a:pt x="390" y="628"/>
                                </a:lnTo>
                                <a:lnTo>
                                  <a:pt x="398" y="655"/>
                                </a:lnTo>
                                <a:lnTo>
                                  <a:pt x="398" y="885"/>
                                </a:lnTo>
                                <a:lnTo>
                                  <a:pt x="398" y="672"/>
                                </a:lnTo>
                                <a:lnTo>
                                  <a:pt x="398" y="805"/>
                                </a:lnTo>
                                <a:lnTo>
                                  <a:pt x="407" y="1026"/>
                                </a:lnTo>
                                <a:lnTo>
                                  <a:pt x="407" y="893"/>
                                </a:lnTo>
                                <a:lnTo>
                                  <a:pt x="407" y="690"/>
                                </a:lnTo>
                                <a:lnTo>
                                  <a:pt x="407" y="805"/>
                                </a:lnTo>
                                <a:lnTo>
                                  <a:pt x="407" y="663"/>
                                </a:lnTo>
                                <a:lnTo>
                                  <a:pt x="416" y="398"/>
                                </a:lnTo>
                                <a:lnTo>
                                  <a:pt x="416" y="566"/>
                                </a:lnTo>
                                <a:lnTo>
                                  <a:pt x="416" y="469"/>
                                </a:lnTo>
                                <a:lnTo>
                                  <a:pt x="416" y="433"/>
                                </a:lnTo>
                                <a:lnTo>
                                  <a:pt x="416" y="416"/>
                                </a:lnTo>
                                <a:lnTo>
                                  <a:pt x="425" y="531"/>
                                </a:lnTo>
                                <a:lnTo>
                                  <a:pt x="425" y="557"/>
                                </a:lnTo>
                                <a:lnTo>
                                  <a:pt x="425" y="371"/>
                                </a:lnTo>
                                <a:lnTo>
                                  <a:pt x="425" y="433"/>
                                </a:lnTo>
                                <a:lnTo>
                                  <a:pt x="425" y="469"/>
                                </a:lnTo>
                                <a:lnTo>
                                  <a:pt x="434" y="734"/>
                                </a:lnTo>
                                <a:lnTo>
                                  <a:pt x="434" y="743"/>
                                </a:lnTo>
                                <a:lnTo>
                                  <a:pt x="434" y="575"/>
                                </a:lnTo>
                                <a:lnTo>
                                  <a:pt x="434" y="690"/>
                                </a:lnTo>
                                <a:lnTo>
                                  <a:pt x="443" y="778"/>
                                </a:lnTo>
                                <a:lnTo>
                                  <a:pt x="443" y="761"/>
                                </a:lnTo>
                                <a:lnTo>
                                  <a:pt x="443" y="938"/>
                                </a:lnTo>
                                <a:lnTo>
                                  <a:pt x="443" y="1292"/>
                                </a:lnTo>
                                <a:lnTo>
                                  <a:pt x="443" y="1150"/>
                                </a:lnTo>
                                <a:lnTo>
                                  <a:pt x="451" y="1247"/>
                                </a:lnTo>
                                <a:lnTo>
                                  <a:pt x="451" y="1239"/>
                                </a:lnTo>
                                <a:lnTo>
                                  <a:pt x="451" y="1044"/>
                                </a:lnTo>
                                <a:lnTo>
                                  <a:pt x="451" y="796"/>
                                </a:lnTo>
                                <a:lnTo>
                                  <a:pt x="451" y="1168"/>
                                </a:lnTo>
                                <a:lnTo>
                                  <a:pt x="460" y="734"/>
                                </a:lnTo>
                                <a:lnTo>
                                  <a:pt x="460" y="628"/>
                                </a:lnTo>
                                <a:lnTo>
                                  <a:pt x="460" y="902"/>
                                </a:lnTo>
                                <a:lnTo>
                                  <a:pt x="460" y="840"/>
                                </a:lnTo>
                                <a:lnTo>
                                  <a:pt x="460" y="805"/>
                                </a:lnTo>
                                <a:lnTo>
                                  <a:pt x="469" y="761"/>
                                </a:lnTo>
                                <a:lnTo>
                                  <a:pt x="469" y="717"/>
                                </a:lnTo>
                                <a:lnTo>
                                  <a:pt x="469" y="858"/>
                                </a:lnTo>
                                <a:lnTo>
                                  <a:pt x="469" y="743"/>
                                </a:lnTo>
                                <a:lnTo>
                                  <a:pt x="478" y="770"/>
                                </a:lnTo>
                                <a:lnTo>
                                  <a:pt x="478" y="849"/>
                                </a:lnTo>
                                <a:lnTo>
                                  <a:pt x="478" y="885"/>
                                </a:lnTo>
                                <a:lnTo>
                                  <a:pt x="478" y="964"/>
                                </a:lnTo>
                                <a:lnTo>
                                  <a:pt x="478" y="1000"/>
                                </a:lnTo>
                                <a:lnTo>
                                  <a:pt x="487" y="1106"/>
                                </a:lnTo>
                                <a:lnTo>
                                  <a:pt x="487" y="929"/>
                                </a:lnTo>
                                <a:lnTo>
                                  <a:pt x="487" y="1088"/>
                                </a:lnTo>
                                <a:lnTo>
                                  <a:pt x="487" y="1106"/>
                                </a:lnTo>
                                <a:lnTo>
                                  <a:pt x="487" y="1256"/>
                                </a:lnTo>
                                <a:lnTo>
                                  <a:pt x="496" y="1256"/>
                                </a:lnTo>
                                <a:lnTo>
                                  <a:pt x="496" y="1362"/>
                                </a:lnTo>
                                <a:lnTo>
                                  <a:pt x="496" y="1256"/>
                                </a:lnTo>
                                <a:lnTo>
                                  <a:pt x="496" y="1177"/>
                                </a:lnTo>
                                <a:lnTo>
                                  <a:pt x="496" y="1283"/>
                                </a:lnTo>
                                <a:lnTo>
                                  <a:pt x="504" y="1035"/>
                                </a:lnTo>
                                <a:lnTo>
                                  <a:pt x="504" y="1026"/>
                                </a:lnTo>
                                <a:lnTo>
                                  <a:pt x="504" y="1053"/>
                                </a:lnTo>
                                <a:lnTo>
                                  <a:pt x="504" y="1088"/>
                                </a:lnTo>
                                <a:lnTo>
                                  <a:pt x="504" y="973"/>
                                </a:lnTo>
                                <a:lnTo>
                                  <a:pt x="513" y="982"/>
                                </a:lnTo>
                                <a:lnTo>
                                  <a:pt x="513" y="761"/>
                                </a:lnTo>
                                <a:lnTo>
                                  <a:pt x="513" y="1026"/>
                                </a:lnTo>
                                <a:lnTo>
                                  <a:pt x="513" y="1097"/>
                                </a:lnTo>
                                <a:lnTo>
                                  <a:pt x="522" y="1017"/>
                                </a:lnTo>
                                <a:lnTo>
                                  <a:pt x="522" y="1088"/>
                                </a:lnTo>
                                <a:lnTo>
                                  <a:pt x="522" y="1362"/>
                                </a:lnTo>
                                <a:lnTo>
                                  <a:pt x="522" y="1442"/>
                                </a:lnTo>
                                <a:lnTo>
                                  <a:pt x="522" y="1504"/>
                                </a:lnTo>
                                <a:lnTo>
                                  <a:pt x="531" y="1769"/>
                                </a:lnTo>
                                <a:lnTo>
                                  <a:pt x="531" y="1937"/>
                                </a:lnTo>
                                <a:lnTo>
                                  <a:pt x="531" y="2097"/>
                                </a:lnTo>
                                <a:lnTo>
                                  <a:pt x="531" y="2150"/>
                                </a:lnTo>
                                <a:lnTo>
                                  <a:pt x="531" y="2185"/>
                                </a:lnTo>
                                <a:lnTo>
                                  <a:pt x="540" y="2557"/>
                                </a:lnTo>
                                <a:lnTo>
                                  <a:pt x="540" y="2539"/>
                                </a:lnTo>
                                <a:lnTo>
                                  <a:pt x="540" y="2265"/>
                                </a:lnTo>
                                <a:lnTo>
                                  <a:pt x="540" y="2424"/>
                                </a:lnTo>
                                <a:lnTo>
                                  <a:pt x="540" y="2521"/>
                                </a:lnTo>
                                <a:lnTo>
                                  <a:pt x="549" y="2247"/>
                                </a:lnTo>
                                <a:lnTo>
                                  <a:pt x="549" y="2415"/>
                                </a:lnTo>
                                <a:lnTo>
                                  <a:pt x="549" y="2398"/>
                                </a:lnTo>
                                <a:lnTo>
                                  <a:pt x="549" y="2185"/>
                                </a:lnTo>
                                <a:lnTo>
                                  <a:pt x="549" y="2194"/>
                                </a:lnTo>
                                <a:lnTo>
                                  <a:pt x="558" y="2044"/>
                                </a:lnTo>
                                <a:lnTo>
                                  <a:pt x="558" y="2052"/>
                                </a:lnTo>
                                <a:lnTo>
                                  <a:pt x="558" y="2114"/>
                                </a:lnTo>
                                <a:lnTo>
                                  <a:pt x="558" y="2008"/>
                                </a:lnTo>
                                <a:lnTo>
                                  <a:pt x="566" y="1849"/>
                                </a:lnTo>
                                <a:lnTo>
                                  <a:pt x="566" y="2327"/>
                                </a:lnTo>
                                <a:lnTo>
                                  <a:pt x="566" y="2398"/>
                                </a:lnTo>
                                <a:lnTo>
                                  <a:pt x="566" y="2114"/>
                                </a:lnTo>
                                <a:lnTo>
                                  <a:pt x="575" y="2283"/>
                                </a:lnTo>
                                <a:lnTo>
                                  <a:pt x="575" y="2123"/>
                                </a:lnTo>
                                <a:lnTo>
                                  <a:pt x="575" y="2353"/>
                                </a:lnTo>
                                <a:lnTo>
                                  <a:pt x="575" y="2291"/>
                                </a:lnTo>
                                <a:lnTo>
                                  <a:pt x="575" y="2442"/>
                                </a:lnTo>
                                <a:lnTo>
                                  <a:pt x="584" y="2353"/>
                                </a:lnTo>
                                <a:lnTo>
                                  <a:pt x="584" y="2221"/>
                                </a:lnTo>
                                <a:lnTo>
                                  <a:pt x="584" y="2176"/>
                                </a:lnTo>
                                <a:lnTo>
                                  <a:pt x="584" y="1796"/>
                                </a:lnTo>
                                <a:lnTo>
                                  <a:pt x="593" y="1822"/>
                                </a:lnTo>
                                <a:lnTo>
                                  <a:pt x="593" y="1707"/>
                                </a:lnTo>
                                <a:lnTo>
                                  <a:pt x="593" y="1796"/>
                                </a:lnTo>
                                <a:lnTo>
                                  <a:pt x="593" y="1584"/>
                                </a:lnTo>
                                <a:lnTo>
                                  <a:pt x="602" y="1557"/>
                                </a:lnTo>
                                <a:lnTo>
                                  <a:pt x="602" y="1504"/>
                                </a:lnTo>
                                <a:lnTo>
                                  <a:pt x="602" y="1442"/>
                                </a:lnTo>
                                <a:lnTo>
                                  <a:pt x="602" y="1283"/>
                                </a:lnTo>
                                <a:lnTo>
                                  <a:pt x="602" y="1477"/>
                                </a:lnTo>
                                <a:lnTo>
                                  <a:pt x="611" y="1424"/>
                                </a:lnTo>
                                <a:lnTo>
                                  <a:pt x="611" y="1345"/>
                                </a:lnTo>
                                <a:lnTo>
                                  <a:pt x="611" y="1548"/>
                                </a:lnTo>
                                <a:lnTo>
                                  <a:pt x="611" y="1566"/>
                                </a:lnTo>
                                <a:lnTo>
                                  <a:pt x="611" y="1495"/>
                                </a:lnTo>
                                <a:lnTo>
                                  <a:pt x="619" y="1415"/>
                                </a:lnTo>
                                <a:lnTo>
                                  <a:pt x="619" y="1716"/>
                                </a:lnTo>
                                <a:lnTo>
                                  <a:pt x="619" y="1805"/>
                                </a:lnTo>
                                <a:lnTo>
                                  <a:pt x="619" y="1743"/>
                                </a:lnTo>
                                <a:lnTo>
                                  <a:pt x="628" y="1867"/>
                                </a:lnTo>
                                <a:lnTo>
                                  <a:pt x="628" y="1999"/>
                                </a:lnTo>
                                <a:lnTo>
                                  <a:pt x="628" y="1937"/>
                                </a:lnTo>
                                <a:lnTo>
                                  <a:pt x="628" y="1699"/>
                                </a:lnTo>
                                <a:lnTo>
                                  <a:pt x="628" y="1867"/>
                                </a:lnTo>
                                <a:lnTo>
                                  <a:pt x="637" y="1867"/>
                                </a:lnTo>
                                <a:lnTo>
                                  <a:pt x="637" y="1601"/>
                                </a:lnTo>
                                <a:lnTo>
                                  <a:pt x="637" y="1778"/>
                                </a:lnTo>
                                <a:lnTo>
                                  <a:pt x="646" y="1699"/>
                                </a:lnTo>
                                <a:lnTo>
                                  <a:pt x="646" y="1743"/>
                                </a:lnTo>
                                <a:lnTo>
                                  <a:pt x="646" y="1504"/>
                                </a:lnTo>
                                <a:lnTo>
                                  <a:pt x="646" y="1619"/>
                                </a:lnTo>
                                <a:lnTo>
                                  <a:pt x="646" y="1398"/>
                                </a:lnTo>
                                <a:lnTo>
                                  <a:pt x="655" y="1513"/>
                                </a:lnTo>
                                <a:lnTo>
                                  <a:pt x="655" y="1592"/>
                                </a:lnTo>
                                <a:lnTo>
                                  <a:pt x="655" y="1460"/>
                                </a:lnTo>
                                <a:lnTo>
                                  <a:pt x="655" y="1495"/>
                                </a:lnTo>
                                <a:lnTo>
                                  <a:pt x="655" y="1513"/>
                                </a:lnTo>
                                <a:lnTo>
                                  <a:pt x="664" y="1849"/>
                                </a:lnTo>
                                <a:lnTo>
                                  <a:pt x="664" y="1787"/>
                                </a:lnTo>
                                <a:lnTo>
                                  <a:pt x="664" y="1929"/>
                                </a:lnTo>
                                <a:lnTo>
                                  <a:pt x="664" y="1973"/>
                                </a:lnTo>
                                <a:lnTo>
                                  <a:pt x="664" y="2168"/>
                                </a:lnTo>
                                <a:lnTo>
                                  <a:pt x="673" y="2088"/>
                                </a:lnTo>
                                <a:lnTo>
                                  <a:pt x="673" y="2221"/>
                                </a:lnTo>
                                <a:lnTo>
                                  <a:pt x="673" y="2265"/>
                                </a:lnTo>
                                <a:lnTo>
                                  <a:pt x="673" y="1946"/>
                                </a:lnTo>
                                <a:lnTo>
                                  <a:pt x="673" y="1964"/>
                                </a:lnTo>
                                <a:lnTo>
                                  <a:pt x="681" y="1822"/>
                                </a:lnTo>
                                <a:lnTo>
                                  <a:pt x="681" y="1637"/>
                                </a:lnTo>
                                <a:lnTo>
                                  <a:pt x="681" y="1849"/>
                                </a:lnTo>
                                <a:lnTo>
                                  <a:pt x="681" y="1716"/>
                                </a:lnTo>
                                <a:lnTo>
                                  <a:pt x="690" y="1752"/>
                                </a:lnTo>
                                <a:lnTo>
                                  <a:pt x="690" y="1654"/>
                                </a:lnTo>
                                <a:lnTo>
                                  <a:pt x="690" y="1752"/>
                                </a:lnTo>
                                <a:lnTo>
                                  <a:pt x="690" y="1513"/>
                                </a:lnTo>
                                <a:lnTo>
                                  <a:pt x="690" y="1628"/>
                                </a:lnTo>
                                <a:lnTo>
                                  <a:pt x="699" y="1619"/>
                                </a:lnTo>
                                <a:lnTo>
                                  <a:pt x="699" y="1637"/>
                                </a:lnTo>
                                <a:lnTo>
                                  <a:pt x="699" y="1646"/>
                                </a:lnTo>
                                <a:lnTo>
                                  <a:pt x="699" y="1690"/>
                                </a:lnTo>
                                <a:lnTo>
                                  <a:pt x="699" y="1858"/>
                                </a:lnTo>
                                <a:lnTo>
                                  <a:pt x="708" y="1769"/>
                                </a:lnTo>
                                <a:lnTo>
                                  <a:pt x="708" y="1858"/>
                                </a:lnTo>
                                <a:lnTo>
                                  <a:pt x="708" y="1920"/>
                                </a:lnTo>
                                <a:lnTo>
                                  <a:pt x="708" y="2052"/>
                                </a:lnTo>
                                <a:lnTo>
                                  <a:pt x="708" y="2035"/>
                                </a:lnTo>
                                <a:lnTo>
                                  <a:pt x="717" y="2141"/>
                                </a:lnTo>
                                <a:lnTo>
                                  <a:pt x="717" y="2221"/>
                                </a:lnTo>
                                <a:lnTo>
                                  <a:pt x="717" y="2132"/>
                                </a:lnTo>
                                <a:lnTo>
                                  <a:pt x="726" y="2159"/>
                                </a:lnTo>
                                <a:lnTo>
                                  <a:pt x="726" y="1955"/>
                                </a:lnTo>
                                <a:lnTo>
                                  <a:pt x="726" y="1929"/>
                                </a:lnTo>
                                <a:lnTo>
                                  <a:pt x="726" y="1982"/>
                                </a:lnTo>
                                <a:lnTo>
                                  <a:pt x="734" y="1805"/>
                                </a:lnTo>
                                <a:lnTo>
                                  <a:pt x="734" y="2008"/>
                                </a:lnTo>
                                <a:lnTo>
                                  <a:pt x="734" y="1973"/>
                                </a:lnTo>
                                <a:lnTo>
                                  <a:pt x="734" y="1646"/>
                                </a:lnTo>
                                <a:lnTo>
                                  <a:pt x="734" y="1805"/>
                                </a:lnTo>
                                <a:lnTo>
                                  <a:pt x="743" y="1805"/>
                                </a:lnTo>
                                <a:lnTo>
                                  <a:pt x="743" y="1752"/>
                                </a:lnTo>
                                <a:lnTo>
                                  <a:pt x="743" y="1769"/>
                                </a:lnTo>
                                <a:lnTo>
                                  <a:pt x="743" y="1893"/>
                                </a:lnTo>
                                <a:lnTo>
                                  <a:pt x="743" y="1991"/>
                                </a:lnTo>
                                <a:lnTo>
                                  <a:pt x="752" y="1937"/>
                                </a:lnTo>
                                <a:lnTo>
                                  <a:pt x="752" y="1876"/>
                                </a:lnTo>
                                <a:lnTo>
                                  <a:pt x="752" y="2123"/>
                                </a:lnTo>
                                <a:lnTo>
                                  <a:pt x="752" y="2221"/>
                                </a:lnTo>
                                <a:lnTo>
                                  <a:pt x="761" y="2247"/>
                                </a:lnTo>
                                <a:lnTo>
                                  <a:pt x="761" y="2353"/>
                                </a:lnTo>
                                <a:lnTo>
                                  <a:pt x="761" y="2300"/>
                                </a:lnTo>
                                <a:lnTo>
                                  <a:pt x="761" y="2229"/>
                                </a:lnTo>
                                <a:lnTo>
                                  <a:pt x="770" y="2424"/>
                                </a:lnTo>
                                <a:lnTo>
                                  <a:pt x="770" y="2229"/>
                                </a:lnTo>
                                <a:lnTo>
                                  <a:pt x="770" y="2185"/>
                                </a:lnTo>
                                <a:lnTo>
                                  <a:pt x="770" y="2176"/>
                                </a:lnTo>
                                <a:lnTo>
                                  <a:pt x="770" y="2026"/>
                                </a:lnTo>
                                <a:lnTo>
                                  <a:pt x="779" y="2044"/>
                                </a:lnTo>
                                <a:lnTo>
                                  <a:pt x="779" y="1982"/>
                                </a:lnTo>
                                <a:lnTo>
                                  <a:pt x="779" y="1999"/>
                                </a:lnTo>
                                <a:lnTo>
                                  <a:pt x="779" y="1787"/>
                                </a:lnTo>
                                <a:lnTo>
                                  <a:pt x="779" y="1761"/>
                                </a:lnTo>
                                <a:lnTo>
                                  <a:pt x="787" y="1787"/>
                                </a:lnTo>
                                <a:lnTo>
                                  <a:pt x="787" y="1796"/>
                                </a:lnTo>
                                <a:lnTo>
                                  <a:pt x="787" y="1805"/>
                                </a:lnTo>
                                <a:lnTo>
                                  <a:pt x="787" y="1867"/>
                                </a:lnTo>
                                <a:lnTo>
                                  <a:pt x="787" y="1920"/>
                                </a:lnTo>
                                <a:lnTo>
                                  <a:pt x="796" y="2079"/>
                                </a:lnTo>
                                <a:lnTo>
                                  <a:pt x="796" y="2035"/>
                                </a:lnTo>
                                <a:lnTo>
                                  <a:pt x="796" y="2061"/>
                                </a:lnTo>
                                <a:lnTo>
                                  <a:pt x="796" y="2026"/>
                                </a:lnTo>
                                <a:lnTo>
                                  <a:pt x="796" y="2283"/>
                                </a:lnTo>
                                <a:lnTo>
                                  <a:pt x="805" y="2194"/>
                                </a:lnTo>
                                <a:lnTo>
                                  <a:pt x="805" y="2300"/>
                                </a:lnTo>
                                <a:lnTo>
                                  <a:pt x="805" y="2468"/>
                                </a:lnTo>
                                <a:lnTo>
                                  <a:pt x="805" y="2406"/>
                                </a:lnTo>
                                <a:lnTo>
                                  <a:pt x="814" y="2212"/>
                                </a:lnTo>
                                <a:lnTo>
                                  <a:pt x="814" y="2336"/>
                                </a:lnTo>
                                <a:lnTo>
                                  <a:pt x="814" y="2221"/>
                                </a:lnTo>
                                <a:lnTo>
                                  <a:pt x="814" y="2283"/>
                                </a:lnTo>
                                <a:lnTo>
                                  <a:pt x="814" y="2114"/>
                                </a:lnTo>
                                <a:lnTo>
                                  <a:pt x="823" y="2035"/>
                                </a:lnTo>
                                <a:lnTo>
                                  <a:pt x="823" y="2106"/>
                                </a:lnTo>
                                <a:lnTo>
                                  <a:pt x="823" y="1991"/>
                                </a:lnTo>
                                <a:lnTo>
                                  <a:pt x="823" y="1946"/>
                                </a:lnTo>
                                <a:lnTo>
                                  <a:pt x="823" y="1849"/>
                                </a:lnTo>
                                <a:lnTo>
                                  <a:pt x="832" y="1769"/>
                                </a:lnTo>
                                <a:lnTo>
                                  <a:pt x="832" y="1876"/>
                                </a:lnTo>
                                <a:lnTo>
                                  <a:pt x="832" y="1920"/>
                                </a:lnTo>
                                <a:lnTo>
                                  <a:pt x="832" y="1867"/>
                                </a:lnTo>
                                <a:lnTo>
                                  <a:pt x="832" y="2052"/>
                                </a:lnTo>
                                <a:lnTo>
                                  <a:pt x="841" y="2123"/>
                                </a:lnTo>
                                <a:lnTo>
                                  <a:pt x="841" y="2114"/>
                                </a:lnTo>
                                <a:lnTo>
                                  <a:pt x="841" y="2132"/>
                                </a:lnTo>
                                <a:lnTo>
                                  <a:pt x="841" y="2194"/>
                                </a:lnTo>
                                <a:lnTo>
                                  <a:pt x="849" y="2406"/>
                                </a:lnTo>
                                <a:lnTo>
                                  <a:pt x="849" y="2371"/>
                                </a:lnTo>
                                <a:lnTo>
                                  <a:pt x="849" y="2291"/>
                                </a:lnTo>
                                <a:lnTo>
                                  <a:pt x="849" y="2486"/>
                                </a:lnTo>
                                <a:lnTo>
                                  <a:pt x="849" y="2504"/>
                                </a:lnTo>
                                <a:lnTo>
                                  <a:pt x="858" y="2344"/>
                                </a:lnTo>
                                <a:lnTo>
                                  <a:pt x="858" y="2265"/>
                                </a:lnTo>
                                <a:lnTo>
                                  <a:pt x="858" y="2221"/>
                                </a:lnTo>
                                <a:lnTo>
                                  <a:pt x="858" y="2274"/>
                                </a:lnTo>
                                <a:lnTo>
                                  <a:pt x="858" y="2256"/>
                                </a:lnTo>
                                <a:lnTo>
                                  <a:pt x="867" y="1991"/>
                                </a:lnTo>
                                <a:lnTo>
                                  <a:pt x="867" y="2088"/>
                                </a:lnTo>
                                <a:lnTo>
                                  <a:pt x="867" y="2026"/>
                                </a:lnTo>
                                <a:lnTo>
                                  <a:pt x="867" y="2008"/>
                                </a:lnTo>
                                <a:lnTo>
                                  <a:pt x="867" y="1867"/>
                                </a:lnTo>
                                <a:lnTo>
                                  <a:pt x="876" y="2026"/>
                                </a:lnTo>
                                <a:lnTo>
                                  <a:pt x="876" y="1876"/>
                                </a:lnTo>
                                <a:lnTo>
                                  <a:pt x="876" y="1884"/>
                                </a:lnTo>
                                <a:lnTo>
                                  <a:pt x="876" y="1805"/>
                                </a:lnTo>
                                <a:lnTo>
                                  <a:pt x="885" y="2185"/>
                                </a:lnTo>
                                <a:lnTo>
                                  <a:pt x="885" y="2238"/>
                                </a:lnTo>
                                <a:lnTo>
                                  <a:pt x="885" y="2106"/>
                                </a:lnTo>
                                <a:lnTo>
                                  <a:pt x="894" y="2256"/>
                                </a:lnTo>
                                <a:lnTo>
                                  <a:pt x="894" y="2406"/>
                                </a:lnTo>
                                <a:lnTo>
                                  <a:pt x="894" y="2433"/>
                                </a:lnTo>
                                <a:lnTo>
                                  <a:pt x="894" y="2238"/>
                                </a:lnTo>
                                <a:lnTo>
                                  <a:pt x="902" y="2336"/>
                                </a:lnTo>
                                <a:lnTo>
                                  <a:pt x="902" y="2212"/>
                                </a:lnTo>
                                <a:lnTo>
                                  <a:pt x="902" y="106"/>
                                </a:lnTo>
                                <a:lnTo>
                                  <a:pt x="902" y="1513"/>
                                </a:lnTo>
                                <a:lnTo>
                                  <a:pt x="902" y="2256"/>
                                </a:lnTo>
                                <a:lnTo>
                                  <a:pt x="911" y="2194"/>
                                </a:lnTo>
                                <a:lnTo>
                                  <a:pt x="911" y="2229"/>
                                </a:lnTo>
                                <a:lnTo>
                                  <a:pt x="911" y="2070"/>
                                </a:lnTo>
                                <a:lnTo>
                                  <a:pt x="911" y="2141"/>
                                </a:lnTo>
                                <a:lnTo>
                                  <a:pt x="911" y="1637"/>
                                </a:lnTo>
                                <a:lnTo>
                                  <a:pt x="920" y="1592"/>
                                </a:lnTo>
                                <a:lnTo>
                                  <a:pt x="920" y="1699"/>
                                </a:lnTo>
                                <a:lnTo>
                                  <a:pt x="920" y="2079"/>
                                </a:lnTo>
                                <a:lnTo>
                                  <a:pt x="920" y="1831"/>
                                </a:lnTo>
                                <a:lnTo>
                                  <a:pt x="920" y="1752"/>
                                </a:lnTo>
                                <a:lnTo>
                                  <a:pt x="929" y="1849"/>
                                </a:lnTo>
                                <a:lnTo>
                                  <a:pt x="929" y="2150"/>
                                </a:lnTo>
                                <a:lnTo>
                                  <a:pt x="929" y="2132"/>
                                </a:lnTo>
                                <a:lnTo>
                                  <a:pt x="929" y="1991"/>
                                </a:lnTo>
                                <a:lnTo>
                                  <a:pt x="938" y="2150"/>
                                </a:lnTo>
                                <a:lnTo>
                                  <a:pt x="938" y="2229"/>
                                </a:lnTo>
                                <a:lnTo>
                                  <a:pt x="938" y="2406"/>
                                </a:lnTo>
                                <a:lnTo>
                                  <a:pt x="938" y="2353"/>
                                </a:lnTo>
                                <a:lnTo>
                                  <a:pt x="938" y="2300"/>
                                </a:lnTo>
                                <a:lnTo>
                                  <a:pt x="947" y="2318"/>
                                </a:lnTo>
                                <a:lnTo>
                                  <a:pt x="947" y="2344"/>
                                </a:lnTo>
                                <a:lnTo>
                                  <a:pt x="947" y="2070"/>
                                </a:lnTo>
                                <a:lnTo>
                                  <a:pt x="947" y="2221"/>
                                </a:lnTo>
                                <a:lnTo>
                                  <a:pt x="947" y="2274"/>
                                </a:lnTo>
                                <a:lnTo>
                                  <a:pt x="955" y="2238"/>
                                </a:lnTo>
                                <a:lnTo>
                                  <a:pt x="955" y="1929"/>
                                </a:lnTo>
                                <a:lnTo>
                                  <a:pt x="955" y="2141"/>
                                </a:lnTo>
                                <a:lnTo>
                                  <a:pt x="955" y="1937"/>
                                </a:lnTo>
                                <a:lnTo>
                                  <a:pt x="955" y="1929"/>
                                </a:lnTo>
                                <a:lnTo>
                                  <a:pt x="964" y="1911"/>
                                </a:lnTo>
                                <a:lnTo>
                                  <a:pt x="964" y="1893"/>
                                </a:lnTo>
                                <a:lnTo>
                                  <a:pt x="964" y="2008"/>
                                </a:lnTo>
                                <a:lnTo>
                                  <a:pt x="964" y="1893"/>
                                </a:lnTo>
                                <a:lnTo>
                                  <a:pt x="973" y="1805"/>
                                </a:lnTo>
                                <a:lnTo>
                                  <a:pt x="973" y="1929"/>
                                </a:lnTo>
                                <a:lnTo>
                                  <a:pt x="973" y="2035"/>
                                </a:lnTo>
                                <a:lnTo>
                                  <a:pt x="982" y="2035"/>
                                </a:lnTo>
                                <a:lnTo>
                                  <a:pt x="982" y="2362"/>
                                </a:lnTo>
                                <a:lnTo>
                                  <a:pt x="982" y="2256"/>
                                </a:lnTo>
                                <a:lnTo>
                                  <a:pt x="982" y="2265"/>
                                </a:lnTo>
                                <a:lnTo>
                                  <a:pt x="982" y="2451"/>
                                </a:lnTo>
                                <a:lnTo>
                                  <a:pt x="991" y="2300"/>
                                </a:lnTo>
                                <a:lnTo>
                                  <a:pt x="991" y="2256"/>
                                </a:lnTo>
                                <a:lnTo>
                                  <a:pt x="991" y="2247"/>
                                </a:lnTo>
                                <a:lnTo>
                                  <a:pt x="1000" y="1778"/>
                                </a:lnTo>
                                <a:lnTo>
                                  <a:pt x="1000" y="2079"/>
                                </a:lnTo>
                                <a:lnTo>
                                  <a:pt x="1000" y="1920"/>
                                </a:lnTo>
                                <a:lnTo>
                                  <a:pt x="1000" y="2026"/>
                                </a:lnTo>
                                <a:lnTo>
                                  <a:pt x="1000" y="1814"/>
                                </a:lnTo>
                                <a:lnTo>
                                  <a:pt x="1009" y="1699"/>
                                </a:lnTo>
                                <a:lnTo>
                                  <a:pt x="1009" y="1893"/>
                                </a:lnTo>
                                <a:lnTo>
                                  <a:pt x="1009" y="1814"/>
                                </a:lnTo>
                                <a:lnTo>
                                  <a:pt x="1009" y="1858"/>
                                </a:lnTo>
                                <a:lnTo>
                                  <a:pt x="1017" y="1831"/>
                                </a:lnTo>
                                <a:lnTo>
                                  <a:pt x="1017" y="1858"/>
                                </a:lnTo>
                                <a:lnTo>
                                  <a:pt x="1017" y="1876"/>
                                </a:lnTo>
                                <a:lnTo>
                                  <a:pt x="1017" y="2176"/>
                                </a:lnTo>
                                <a:lnTo>
                                  <a:pt x="1017" y="2052"/>
                                </a:lnTo>
                                <a:lnTo>
                                  <a:pt x="1026" y="2194"/>
                                </a:lnTo>
                                <a:lnTo>
                                  <a:pt x="1026" y="2221"/>
                                </a:lnTo>
                                <a:lnTo>
                                  <a:pt x="1026" y="2159"/>
                                </a:lnTo>
                                <a:lnTo>
                                  <a:pt x="1026" y="2318"/>
                                </a:lnTo>
                                <a:lnTo>
                                  <a:pt x="1026" y="2433"/>
                                </a:lnTo>
                                <a:lnTo>
                                  <a:pt x="1035" y="2406"/>
                                </a:lnTo>
                                <a:lnTo>
                                  <a:pt x="1035" y="2398"/>
                                </a:lnTo>
                                <a:lnTo>
                                  <a:pt x="1035" y="2424"/>
                                </a:lnTo>
                                <a:lnTo>
                                  <a:pt x="1035" y="2203"/>
                                </a:lnTo>
                                <a:lnTo>
                                  <a:pt x="1035" y="2265"/>
                                </a:lnTo>
                                <a:lnTo>
                                  <a:pt x="1044" y="2300"/>
                                </a:lnTo>
                                <a:lnTo>
                                  <a:pt x="1044" y="2052"/>
                                </a:lnTo>
                                <a:lnTo>
                                  <a:pt x="1044" y="1849"/>
                                </a:lnTo>
                                <a:lnTo>
                                  <a:pt x="1044" y="1920"/>
                                </a:lnTo>
                                <a:lnTo>
                                  <a:pt x="1053" y="1884"/>
                                </a:lnTo>
                                <a:lnTo>
                                  <a:pt x="1053" y="1690"/>
                                </a:lnTo>
                                <a:lnTo>
                                  <a:pt x="1053" y="1822"/>
                                </a:lnTo>
                                <a:lnTo>
                                  <a:pt x="1053" y="1663"/>
                                </a:lnTo>
                                <a:lnTo>
                                  <a:pt x="1062" y="1822"/>
                                </a:lnTo>
                                <a:lnTo>
                                  <a:pt x="1062" y="1628"/>
                                </a:lnTo>
                                <a:lnTo>
                                  <a:pt x="1062" y="1796"/>
                                </a:lnTo>
                                <a:lnTo>
                                  <a:pt x="1062" y="1955"/>
                                </a:lnTo>
                                <a:lnTo>
                                  <a:pt x="1062" y="2026"/>
                                </a:lnTo>
                                <a:lnTo>
                                  <a:pt x="1070" y="1902"/>
                                </a:lnTo>
                                <a:lnTo>
                                  <a:pt x="1070" y="2035"/>
                                </a:lnTo>
                                <a:lnTo>
                                  <a:pt x="1070" y="2088"/>
                                </a:lnTo>
                                <a:lnTo>
                                  <a:pt x="1070" y="2106"/>
                                </a:lnTo>
                                <a:lnTo>
                                  <a:pt x="1070" y="2097"/>
                                </a:lnTo>
                                <a:lnTo>
                                  <a:pt x="1079" y="2194"/>
                                </a:lnTo>
                                <a:lnTo>
                                  <a:pt x="1079" y="2371"/>
                                </a:lnTo>
                                <a:lnTo>
                                  <a:pt x="1079" y="2212"/>
                                </a:lnTo>
                                <a:lnTo>
                                  <a:pt x="1079" y="2088"/>
                                </a:lnTo>
                                <a:lnTo>
                                  <a:pt x="1079" y="2132"/>
                                </a:lnTo>
                                <a:lnTo>
                                  <a:pt x="1088" y="2176"/>
                                </a:lnTo>
                                <a:lnTo>
                                  <a:pt x="1088" y="2132"/>
                                </a:lnTo>
                                <a:lnTo>
                                  <a:pt x="1088" y="1831"/>
                                </a:lnTo>
                                <a:lnTo>
                                  <a:pt x="1088" y="1867"/>
                                </a:lnTo>
                                <a:lnTo>
                                  <a:pt x="1097" y="1964"/>
                                </a:lnTo>
                                <a:lnTo>
                                  <a:pt x="1097" y="1920"/>
                                </a:lnTo>
                                <a:lnTo>
                                  <a:pt x="1097" y="1716"/>
                                </a:lnTo>
                                <a:lnTo>
                                  <a:pt x="1097" y="1690"/>
                                </a:lnTo>
                                <a:lnTo>
                                  <a:pt x="1097" y="1610"/>
                                </a:lnTo>
                                <a:lnTo>
                                  <a:pt x="1106" y="1610"/>
                                </a:lnTo>
                                <a:lnTo>
                                  <a:pt x="1106" y="1707"/>
                                </a:lnTo>
                                <a:lnTo>
                                  <a:pt x="1106" y="1743"/>
                                </a:lnTo>
                                <a:lnTo>
                                  <a:pt x="1106" y="1716"/>
                                </a:lnTo>
                                <a:lnTo>
                                  <a:pt x="1106" y="1999"/>
                                </a:lnTo>
                                <a:lnTo>
                                  <a:pt x="1115" y="1902"/>
                                </a:lnTo>
                                <a:lnTo>
                                  <a:pt x="1115" y="1893"/>
                                </a:lnTo>
                                <a:lnTo>
                                  <a:pt x="1115" y="2088"/>
                                </a:lnTo>
                                <a:lnTo>
                                  <a:pt x="1115" y="2061"/>
                                </a:lnTo>
                                <a:lnTo>
                                  <a:pt x="1115" y="2097"/>
                                </a:lnTo>
                                <a:lnTo>
                                  <a:pt x="1124" y="2229"/>
                                </a:lnTo>
                                <a:lnTo>
                                  <a:pt x="1124" y="2185"/>
                                </a:lnTo>
                                <a:lnTo>
                                  <a:pt x="1124" y="2150"/>
                                </a:lnTo>
                                <a:lnTo>
                                  <a:pt x="1124" y="2017"/>
                                </a:lnTo>
                                <a:lnTo>
                                  <a:pt x="1124" y="2203"/>
                                </a:lnTo>
                                <a:lnTo>
                                  <a:pt x="1132" y="2159"/>
                                </a:lnTo>
                                <a:lnTo>
                                  <a:pt x="1132" y="2017"/>
                                </a:lnTo>
                                <a:lnTo>
                                  <a:pt x="1132" y="1920"/>
                                </a:lnTo>
                                <a:lnTo>
                                  <a:pt x="1132" y="1867"/>
                                </a:lnTo>
                                <a:lnTo>
                                  <a:pt x="1141" y="1876"/>
                                </a:lnTo>
                                <a:lnTo>
                                  <a:pt x="1141" y="1787"/>
                                </a:lnTo>
                                <a:lnTo>
                                  <a:pt x="1141" y="1654"/>
                                </a:lnTo>
                                <a:lnTo>
                                  <a:pt x="1141" y="1495"/>
                                </a:lnTo>
                                <a:lnTo>
                                  <a:pt x="1141" y="1699"/>
                                </a:lnTo>
                                <a:lnTo>
                                  <a:pt x="1150" y="1566"/>
                                </a:lnTo>
                                <a:lnTo>
                                  <a:pt x="1150" y="1592"/>
                                </a:lnTo>
                                <a:lnTo>
                                  <a:pt x="1150" y="1707"/>
                                </a:lnTo>
                                <a:lnTo>
                                  <a:pt x="1150" y="1858"/>
                                </a:lnTo>
                                <a:lnTo>
                                  <a:pt x="1159" y="1743"/>
                                </a:lnTo>
                                <a:lnTo>
                                  <a:pt x="1159" y="1778"/>
                                </a:lnTo>
                                <a:lnTo>
                                  <a:pt x="1159" y="1769"/>
                                </a:lnTo>
                                <a:lnTo>
                                  <a:pt x="1159" y="1955"/>
                                </a:lnTo>
                                <a:lnTo>
                                  <a:pt x="1159" y="1946"/>
                                </a:lnTo>
                                <a:lnTo>
                                  <a:pt x="1168" y="2017"/>
                                </a:lnTo>
                                <a:lnTo>
                                  <a:pt x="1168" y="2168"/>
                                </a:lnTo>
                                <a:lnTo>
                                  <a:pt x="1168" y="2132"/>
                                </a:lnTo>
                                <a:lnTo>
                                  <a:pt x="1168" y="1991"/>
                                </a:lnTo>
                                <a:lnTo>
                                  <a:pt x="1177" y="1937"/>
                                </a:lnTo>
                                <a:lnTo>
                                  <a:pt x="1177" y="1982"/>
                                </a:lnTo>
                                <a:lnTo>
                                  <a:pt x="1177" y="1752"/>
                                </a:lnTo>
                                <a:lnTo>
                                  <a:pt x="1185" y="1752"/>
                                </a:lnTo>
                                <a:lnTo>
                                  <a:pt x="1185" y="1601"/>
                                </a:lnTo>
                                <a:lnTo>
                                  <a:pt x="1185" y="1619"/>
                                </a:lnTo>
                                <a:lnTo>
                                  <a:pt x="1185" y="1716"/>
                                </a:lnTo>
                                <a:lnTo>
                                  <a:pt x="1185" y="1513"/>
                                </a:lnTo>
                                <a:lnTo>
                                  <a:pt x="1194" y="1566"/>
                                </a:lnTo>
                                <a:lnTo>
                                  <a:pt x="1194" y="1504"/>
                                </a:lnTo>
                                <a:lnTo>
                                  <a:pt x="1194" y="1584"/>
                                </a:lnTo>
                                <a:lnTo>
                                  <a:pt x="1194" y="1672"/>
                                </a:lnTo>
                                <a:lnTo>
                                  <a:pt x="1194" y="1725"/>
                                </a:lnTo>
                                <a:lnTo>
                                  <a:pt x="1203" y="1884"/>
                                </a:lnTo>
                                <a:lnTo>
                                  <a:pt x="1203" y="1787"/>
                                </a:lnTo>
                                <a:lnTo>
                                  <a:pt x="1203" y="1893"/>
                                </a:lnTo>
                                <a:lnTo>
                                  <a:pt x="1203" y="1991"/>
                                </a:lnTo>
                                <a:lnTo>
                                  <a:pt x="1203" y="1867"/>
                                </a:lnTo>
                                <a:lnTo>
                                  <a:pt x="1212" y="1991"/>
                                </a:lnTo>
                                <a:lnTo>
                                  <a:pt x="1212" y="1999"/>
                                </a:lnTo>
                                <a:lnTo>
                                  <a:pt x="1212" y="2052"/>
                                </a:lnTo>
                                <a:lnTo>
                                  <a:pt x="1212" y="2229"/>
                                </a:lnTo>
                                <a:lnTo>
                                  <a:pt x="1221" y="2106"/>
                                </a:lnTo>
                                <a:lnTo>
                                  <a:pt x="1221" y="1929"/>
                                </a:lnTo>
                                <a:lnTo>
                                  <a:pt x="1221" y="2097"/>
                                </a:lnTo>
                                <a:lnTo>
                                  <a:pt x="1221" y="1937"/>
                                </a:lnTo>
                                <a:lnTo>
                                  <a:pt x="1221" y="1893"/>
                                </a:lnTo>
                                <a:lnTo>
                                  <a:pt x="1230" y="1761"/>
                                </a:lnTo>
                                <a:lnTo>
                                  <a:pt x="1230" y="1778"/>
                                </a:lnTo>
                                <a:lnTo>
                                  <a:pt x="1230" y="1769"/>
                                </a:lnTo>
                                <a:lnTo>
                                  <a:pt x="1230" y="1486"/>
                                </a:lnTo>
                                <a:lnTo>
                                  <a:pt x="1230" y="1592"/>
                                </a:lnTo>
                                <a:lnTo>
                                  <a:pt x="1238" y="1495"/>
                                </a:lnTo>
                                <a:lnTo>
                                  <a:pt x="1238" y="1743"/>
                                </a:lnTo>
                                <a:lnTo>
                                  <a:pt x="1238" y="1575"/>
                                </a:lnTo>
                                <a:lnTo>
                                  <a:pt x="1238" y="1805"/>
                                </a:lnTo>
                                <a:lnTo>
                                  <a:pt x="1238" y="1681"/>
                                </a:lnTo>
                                <a:lnTo>
                                  <a:pt x="1247" y="1646"/>
                                </a:lnTo>
                                <a:lnTo>
                                  <a:pt x="1247" y="1672"/>
                                </a:lnTo>
                                <a:lnTo>
                                  <a:pt x="1247" y="1849"/>
                                </a:lnTo>
                                <a:lnTo>
                                  <a:pt x="1247" y="1858"/>
                                </a:lnTo>
                                <a:lnTo>
                                  <a:pt x="1247" y="1973"/>
                                </a:lnTo>
                                <a:lnTo>
                                  <a:pt x="1256" y="1982"/>
                                </a:lnTo>
                                <a:lnTo>
                                  <a:pt x="1256" y="1999"/>
                                </a:lnTo>
                                <a:lnTo>
                                  <a:pt x="1256" y="1964"/>
                                </a:lnTo>
                                <a:lnTo>
                                  <a:pt x="1256" y="2088"/>
                                </a:lnTo>
                                <a:lnTo>
                                  <a:pt x="1265" y="2212"/>
                                </a:lnTo>
                                <a:lnTo>
                                  <a:pt x="1265" y="1973"/>
                                </a:lnTo>
                                <a:lnTo>
                                  <a:pt x="1265" y="2114"/>
                                </a:lnTo>
                                <a:lnTo>
                                  <a:pt x="1265" y="1929"/>
                                </a:lnTo>
                                <a:lnTo>
                                  <a:pt x="1265" y="1805"/>
                                </a:lnTo>
                                <a:lnTo>
                                  <a:pt x="1274" y="1867"/>
                                </a:lnTo>
                                <a:lnTo>
                                  <a:pt x="1274" y="1646"/>
                                </a:lnTo>
                                <a:lnTo>
                                  <a:pt x="1274" y="1778"/>
                                </a:lnTo>
                                <a:lnTo>
                                  <a:pt x="1274" y="1663"/>
                                </a:lnTo>
                                <a:lnTo>
                                  <a:pt x="1274" y="1460"/>
                                </a:lnTo>
                                <a:lnTo>
                                  <a:pt x="1283" y="1495"/>
                                </a:lnTo>
                                <a:lnTo>
                                  <a:pt x="1283" y="1548"/>
                                </a:lnTo>
                                <a:lnTo>
                                  <a:pt x="1283" y="1584"/>
                                </a:lnTo>
                                <a:lnTo>
                                  <a:pt x="1283" y="1504"/>
                                </a:lnTo>
                                <a:lnTo>
                                  <a:pt x="1283" y="1575"/>
                                </a:lnTo>
                                <a:lnTo>
                                  <a:pt x="1292" y="1937"/>
                                </a:lnTo>
                                <a:lnTo>
                                  <a:pt x="1292" y="1964"/>
                                </a:lnTo>
                                <a:lnTo>
                                  <a:pt x="1292" y="1893"/>
                                </a:lnTo>
                                <a:lnTo>
                                  <a:pt x="1292" y="1867"/>
                                </a:lnTo>
                                <a:lnTo>
                                  <a:pt x="1292" y="1937"/>
                                </a:lnTo>
                                <a:lnTo>
                                  <a:pt x="1300" y="2035"/>
                                </a:lnTo>
                                <a:lnTo>
                                  <a:pt x="1300" y="2114"/>
                                </a:lnTo>
                                <a:lnTo>
                                  <a:pt x="1300" y="2079"/>
                                </a:lnTo>
                                <a:lnTo>
                                  <a:pt x="1300" y="2070"/>
                                </a:lnTo>
                                <a:lnTo>
                                  <a:pt x="1309" y="2150"/>
                                </a:lnTo>
                                <a:lnTo>
                                  <a:pt x="1309" y="1999"/>
                                </a:lnTo>
                                <a:lnTo>
                                  <a:pt x="1309" y="1964"/>
                                </a:lnTo>
                                <a:lnTo>
                                  <a:pt x="1309" y="1884"/>
                                </a:lnTo>
                                <a:lnTo>
                                  <a:pt x="1309" y="1858"/>
                                </a:lnTo>
                                <a:lnTo>
                                  <a:pt x="1318" y="1637"/>
                                </a:lnTo>
                                <a:lnTo>
                                  <a:pt x="1318" y="1973"/>
                                </a:lnTo>
                                <a:lnTo>
                                  <a:pt x="1318" y="1805"/>
                                </a:lnTo>
                                <a:lnTo>
                                  <a:pt x="1318" y="1557"/>
                                </a:lnTo>
                                <a:lnTo>
                                  <a:pt x="1318" y="1460"/>
                                </a:lnTo>
                                <a:lnTo>
                                  <a:pt x="1327" y="1707"/>
                                </a:lnTo>
                                <a:lnTo>
                                  <a:pt x="1327" y="1513"/>
                                </a:lnTo>
                                <a:lnTo>
                                  <a:pt x="1327" y="1584"/>
                                </a:lnTo>
                                <a:lnTo>
                                  <a:pt x="1327" y="1530"/>
                                </a:lnTo>
                              </a:path>
                            </a:pathLst>
                          </a:custGeom>
                          <a:noFill/>
                          <a:ln w="11430">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10" name="Freeform 5421"/>
                        <wps:cNvSpPr>
                          <a:spLocks/>
                        </wps:cNvSpPr>
                        <wps:spPr bwMode="auto">
                          <a:xfrm>
                            <a:off x="2457496" y="1415486"/>
                            <a:ext cx="836930" cy="1140460"/>
                          </a:xfrm>
                          <a:custGeom>
                            <a:avLst/>
                            <a:gdLst>
                              <a:gd name="T0" fmla="*/ 18 w 1318"/>
                              <a:gd name="T1" fmla="*/ 814 h 1796"/>
                              <a:gd name="T2" fmla="*/ 44 w 1318"/>
                              <a:gd name="T3" fmla="*/ 637 h 1796"/>
                              <a:gd name="T4" fmla="*/ 62 w 1318"/>
                              <a:gd name="T5" fmla="*/ 717 h 1796"/>
                              <a:gd name="T6" fmla="*/ 79 w 1318"/>
                              <a:gd name="T7" fmla="*/ 956 h 1796"/>
                              <a:gd name="T8" fmla="*/ 106 w 1318"/>
                              <a:gd name="T9" fmla="*/ 929 h 1796"/>
                              <a:gd name="T10" fmla="*/ 124 w 1318"/>
                              <a:gd name="T11" fmla="*/ 1557 h 1796"/>
                              <a:gd name="T12" fmla="*/ 141 w 1318"/>
                              <a:gd name="T13" fmla="*/ 1522 h 1796"/>
                              <a:gd name="T14" fmla="*/ 168 w 1318"/>
                              <a:gd name="T15" fmla="*/ 1655 h 1796"/>
                              <a:gd name="T16" fmla="*/ 186 w 1318"/>
                              <a:gd name="T17" fmla="*/ 1150 h 1796"/>
                              <a:gd name="T18" fmla="*/ 203 w 1318"/>
                              <a:gd name="T19" fmla="*/ 1752 h 1796"/>
                              <a:gd name="T20" fmla="*/ 230 w 1318"/>
                              <a:gd name="T21" fmla="*/ 920 h 1796"/>
                              <a:gd name="T22" fmla="*/ 248 w 1318"/>
                              <a:gd name="T23" fmla="*/ 1177 h 1796"/>
                              <a:gd name="T24" fmla="*/ 265 w 1318"/>
                              <a:gd name="T25" fmla="*/ 673 h 1796"/>
                              <a:gd name="T26" fmla="*/ 292 w 1318"/>
                              <a:gd name="T27" fmla="*/ 1035 h 1796"/>
                              <a:gd name="T28" fmla="*/ 309 w 1318"/>
                              <a:gd name="T29" fmla="*/ 841 h 1796"/>
                              <a:gd name="T30" fmla="*/ 327 w 1318"/>
                              <a:gd name="T31" fmla="*/ 1115 h 1796"/>
                              <a:gd name="T32" fmla="*/ 354 w 1318"/>
                              <a:gd name="T33" fmla="*/ 752 h 1796"/>
                              <a:gd name="T34" fmla="*/ 371 w 1318"/>
                              <a:gd name="T35" fmla="*/ 664 h 1796"/>
                              <a:gd name="T36" fmla="*/ 398 w 1318"/>
                              <a:gd name="T37" fmla="*/ 611 h 1796"/>
                              <a:gd name="T38" fmla="*/ 416 w 1318"/>
                              <a:gd name="T39" fmla="*/ 469 h 1796"/>
                              <a:gd name="T40" fmla="*/ 433 w 1318"/>
                              <a:gd name="T41" fmla="*/ 451 h 1796"/>
                              <a:gd name="T42" fmla="*/ 451 w 1318"/>
                              <a:gd name="T43" fmla="*/ 195 h 1796"/>
                              <a:gd name="T44" fmla="*/ 477 w 1318"/>
                              <a:gd name="T45" fmla="*/ 867 h 1796"/>
                              <a:gd name="T46" fmla="*/ 495 w 1318"/>
                              <a:gd name="T47" fmla="*/ 239 h 1796"/>
                              <a:gd name="T48" fmla="*/ 513 w 1318"/>
                              <a:gd name="T49" fmla="*/ 885 h 1796"/>
                              <a:gd name="T50" fmla="*/ 539 w 1318"/>
                              <a:gd name="T51" fmla="*/ 283 h 1796"/>
                              <a:gd name="T52" fmla="*/ 557 w 1318"/>
                              <a:gd name="T53" fmla="*/ 920 h 1796"/>
                              <a:gd name="T54" fmla="*/ 575 w 1318"/>
                              <a:gd name="T55" fmla="*/ 708 h 1796"/>
                              <a:gd name="T56" fmla="*/ 601 w 1318"/>
                              <a:gd name="T57" fmla="*/ 699 h 1796"/>
                              <a:gd name="T58" fmla="*/ 619 w 1318"/>
                              <a:gd name="T59" fmla="*/ 885 h 1796"/>
                              <a:gd name="T60" fmla="*/ 637 w 1318"/>
                              <a:gd name="T61" fmla="*/ 964 h 1796"/>
                              <a:gd name="T62" fmla="*/ 654 w 1318"/>
                              <a:gd name="T63" fmla="*/ 1159 h 1796"/>
                              <a:gd name="T64" fmla="*/ 681 w 1318"/>
                              <a:gd name="T65" fmla="*/ 947 h 1796"/>
                              <a:gd name="T66" fmla="*/ 699 w 1318"/>
                              <a:gd name="T67" fmla="*/ 1504 h 1796"/>
                              <a:gd name="T68" fmla="*/ 725 w 1318"/>
                              <a:gd name="T69" fmla="*/ 982 h 1796"/>
                              <a:gd name="T70" fmla="*/ 743 w 1318"/>
                              <a:gd name="T71" fmla="*/ 1318 h 1796"/>
                              <a:gd name="T72" fmla="*/ 760 w 1318"/>
                              <a:gd name="T73" fmla="*/ 1044 h 1796"/>
                              <a:gd name="T74" fmla="*/ 778 w 1318"/>
                              <a:gd name="T75" fmla="*/ 1416 h 1796"/>
                              <a:gd name="T76" fmla="*/ 805 w 1318"/>
                              <a:gd name="T77" fmla="*/ 849 h 1796"/>
                              <a:gd name="T78" fmla="*/ 822 w 1318"/>
                              <a:gd name="T79" fmla="*/ 1000 h 1796"/>
                              <a:gd name="T80" fmla="*/ 840 w 1318"/>
                              <a:gd name="T81" fmla="*/ 1212 h 1796"/>
                              <a:gd name="T82" fmla="*/ 867 w 1318"/>
                              <a:gd name="T83" fmla="*/ 1141 h 1796"/>
                              <a:gd name="T84" fmla="*/ 884 w 1318"/>
                              <a:gd name="T85" fmla="*/ 1256 h 1796"/>
                              <a:gd name="T86" fmla="*/ 911 w 1318"/>
                              <a:gd name="T87" fmla="*/ 805 h 1796"/>
                              <a:gd name="T88" fmla="*/ 937 w 1318"/>
                              <a:gd name="T89" fmla="*/ 1000 h 1796"/>
                              <a:gd name="T90" fmla="*/ 955 w 1318"/>
                              <a:gd name="T91" fmla="*/ 903 h 1796"/>
                              <a:gd name="T92" fmla="*/ 973 w 1318"/>
                              <a:gd name="T93" fmla="*/ 973 h 1796"/>
                              <a:gd name="T94" fmla="*/ 999 w 1318"/>
                              <a:gd name="T95" fmla="*/ 690 h 1796"/>
                              <a:gd name="T96" fmla="*/ 1017 w 1318"/>
                              <a:gd name="T97" fmla="*/ 1327 h 1796"/>
                              <a:gd name="T98" fmla="*/ 1035 w 1318"/>
                              <a:gd name="T99" fmla="*/ 1097 h 1796"/>
                              <a:gd name="T100" fmla="*/ 1061 w 1318"/>
                              <a:gd name="T101" fmla="*/ 1602 h 1796"/>
                              <a:gd name="T102" fmla="*/ 1079 w 1318"/>
                              <a:gd name="T103" fmla="*/ 1221 h 1796"/>
                              <a:gd name="T104" fmla="*/ 1105 w 1318"/>
                              <a:gd name="T105" fmla="*/ 1495 h 1796"/>
                              <a:gd name="T106" fmla="*/ 1123 w 1318"/>
                              <a:gd name="T107" fmla="*/ 549 h 1796"/>
                              <a:gd name="T108" fmla="*/ 1141 w 1318"/>
                              <a:gd name="T109" fmla="*/ 823 h 1796"/>
                              <a:gd name="T110" fmla="*/ 1167 w 1318"/>
                              <a:gd name="T111" fmla="*/ 611 h 1796"/>
                              <a:gd name="T112" fmla="*/ 1185 w 1318"/>
                              <a:gd name="T113" fmla="*/ 575 h 1796"/>
                              <a:gd name="T114" fmla="*/ 1203 w 1318"/>
                              <a:gd name="T115" fmla="*/ 681 h 1796"/>
                              <a:gd name="T116" fmla="*/ 1229 w 1318"/>
                              <a:gd name="T117" fmla="*/ 646 h 1796"/>
                              <a:gd name="T118" fmla="*/ 1247 w 1318"/>
                              <a:gd name="T119" fmla="*/ 734 h 1796"/>
                              <a:gd name="T120" fmla="*/ 1264 w 1318"/>
                              <a:gd name="T121" fmla="*/ 319 h 1796"/>
                              <a:gd name="T122" fmla="*/ 1282 w 1318"/>
                              <a:gd name="T123" fmla="*/ 708 h 1796"/>
                              <a:gd name="T124" fmla="*/ 1309 w 1318"/>
                              <a:gd name="T125" fmla="*/ 97 h 17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318" h="1796">
                                <a:moveTo>
                                  <a:pt x="0" y="442"/>
                                </a:moveTo>
                                <a:lnTo>
                                  <a:pt x="0" y="549"/>
                                </a:lnTo>
                                <a:lnTo>
                                  <a:pt x="9" y="699"/>
                                </a:lnTo>
                                <a:lnTo>
                                  <a:pt x="9" y="566"/>
                                </a:lnTo>
                                <a:lnTo>
                                  <a:pt x="9" y="832"/>
                                </a:lnTo>
                                <a:lnTo>
                                  <a:pt x="9" y="770"/>
                                </a:lnTo>
                                <a:lnTo>
                                  <a:pt x="9" y="814"/>
                                </a:lnTo>
                                <a:lnTo>
                                  <a:pt x="18" y="903"/>
                                </a:lnTo>
                                <a:lnTo>
                                  <a:pt x="18" y="1133"/>
                                </a:lnTo>
                                <a:lnTo>
                                  <a:pt x="18" y="1000"/>
                                </a:lnTo>
                                <a:lnTo>
                                  <a:pt x="18" y="814"/>
                                </a:lnTo>
                                <a:lnTo>
                                  <a:pt x="26" y="1088"/>
                                </a:lnTo>
                                <a:lnTo>
                                  <a:pt x="26" y="1044"/>
                                </a:lnTo>
                                <a:lnTo>
                                  <a:pt x="26" y="1088"/>
                                </a:lnTo>
                                <a:lnTo>
                                  <a:pt x="26" y="1124"/>
                                </a:lnTo>
                                <a:lnTo>
                                  <a:pt x="26" y="664"/>
                                </a:lnTo>
                                <a:lnTo>
                                  <a:pt x="35" y="637"/>
                                </a:lnTo>
                                <a:lnTo>
                                  <a:pt x="35" y="726"/>
                                </a:lnTo>
                                <a:lnTo>
                                  <a:pt x="35" y="841"/>
                                </a:lnTo>
                                <a:lnTo>
                                  <a:pt x="35" y="673"/>
                                </a:lnTo>
                                <a:lnTo>
                                  <a:pt x="35" y="310"/>
                                </a:lnTo>
                                <a:lnTo>
                                  <a:pt x="44" y="637"/>
                                </a:lnTo>
                                <a:lnTo>
                                  <a:pt x="44" y="372"/>
                                </a:lnTo>
                                <a:lnTo>
                                  <a:pt x="44" y="478"/>
                                </a:lnTo>
                                <a:lnTo>
                                  <a:pt x="44" y="159"/>
                                </a:lnTo>
                                <a:lnTo>
                                  <a:pt x="44" y="425"/>
                                </a:lnTo>
                                <a:lnTo>
                                  <a:pt x="53" y="416"/>
                                </a:lnTo>
                                <a:lnTo>
                                  <a:pt x="53" y="531"/>
                                </a:lnTo>
                                <a:lnTo>
                                  <a:pt x="53" y="602"/>
                                </a:lnTo>
                                <a:lnTo>
                                  <a:pt x="53" y="699"/>
                                </a:lnTo>
                                <a:lnTo>
                                  <a:pt x="62" y="566"/>
                                </a:lnTo>
                                <a:lnTo>
                                  <a:pt x="62" y="796"/>
                                </a:lnTo>
                                <a:lnTo>
                                  <a:pt x="62" y="717"/>
                                </a:lnTo>
                                <a:lnTo>
                                  <a:pt x="62" y="681"/>
                                </a:lnTo>
                                <a:lnTo>
                                  <a:pt x="62" y="867"/>
                                </a:lnTo>
                                <a:lnTo>
                                  <a:pt x="71" y="929"/>
                                </a:lnTo>
                                <a:lnTo>
                                  <a:pt x="71" y="903"/>
                                </a:lnTo>
                                <a:lnTo>
                                  <a:pt x="71" y="637"/>
                                </a:lnTo>
                                <a:lnTo>
                                  <a:pt x="71" y="796"/>
                                </a:lnTo>
                                <a:lnTo>
                                  <a:pt x="71" y="788"/>
                                </a:lnTo>
                                <a:lnTo>
                                  <a:pt x="79" y="522"/>
                                </a:lnTo>
                                <a:lnTo>
                                  <a:pt x="79" y="549"/>
                                </a:lnTo>
                                <a:lnTo>
                                  <a:pt x="79" y="522"/>
                                </a:lnTo>
                                <a:lnTo>
                                  <a:pt x="79" y="956"/>
                                </a:lnTo>
                                <a:lnTo>
                                  <a:pt x="79" y="743"/>
                                </a:lnTo>
                                <a:lnTo>
                                  <a:pt x="88" y="549"/>
                                </a:lnTo>
                                <a:lnTo>
                                  <a:pt x="88" y="425"/>
                                </a:lnTo>
                                <a:lnTo>
                                  <a:pt x="88" y="575"/>
                                </a:lnTo>
                                <a:lnTo>
                                  <a:pt x="88" y="487"/>
                                </a:lnTo>
                                <a:lnTo>
                                  <a:pt x="88" y="611"/>
                                </a:lnTo>
                                <a:lnTo>
                                  <a:pt x="97" y="655"/>
                                </a:lnTo>
                                <a:lnTo>
                                  <a:pt x="97" y="717"/>
                                </a:lnTo>
                                <a:lnTo>
                                  <a:pt x="97" y="947"/>
                                </a:lnTo>
                                <a:lnTo>
                                  <a:pt x="97" y="991"/>
                                </a:lnTo>
                                <a:lnTo>
                                  <a:pt x="106" y="929"/>
                                </a:lnTo>
                                <a:lnTo>
                                  <a:pt x="106" y="1026"/>
                                </a:lnTo>
                                <a:lnTo>
                                  <a:pt x="106" y="1124"/>
                                </a:lnTo>
                                <a:lnTo>
                                  <a:pt x="106" y="1274"/>
                                </a:lnTo>
                                <a:lnTo>
                                  <a:pt x="106" y="1301"/>
                                </a:lnTo>
                                <a:lnTo>
                                  <a:pt x="115" y="1637"/>
                                </a:lnTo>
                                <a:lnTo>
                                  <a:pt x="115" y="1504"/>
                                </a:lnTo>
                                <a:lnTo>
                                  <a:pt x="115" y="1610"/>
                                </a:lnTo>
                                <a:lnTo>
                                  <a:pt x="115" y="1371"/>
                                </a:lnTo>
                                <a:lnTo>
                                  <a:pt x="115" y="1407"/>
                                </a:lnTo>
                                <a:lnTo>
                                  <a:pt x="124" y="1371"/>
                                </a:lnTo>
                                <a:lnTo>
                                  <a:pt x="124" y="1557"/>
                                </a:lnTo>
                                <a:lnTo>
                                  <a:pt x="124" y="1504"/>
                                </a:lnTo>
                                <a:lnTo>
                                  <a:pt x="124" y="1318"/>
                                </a:lnTo>
                                <a:lnTo>
                                  <a:pt x="124" y="1469"/>
                                </a:lnTo>
                                <a:lnTo>
                                  <a:pt x="133" y="1221"/>
                                </a:lnTo>
                                <a:lnTo>
                                  <a:pt x="133" y="1380"/>
                                </a:lnTo>
                                <a:lnTo>
                                  <a:pt x="133" y="1433"/>
                                </a:lnTo>
                                <a:lnTo>
                                  <a:pt x="133" y="1389"/>
                                </a:lnTo>
                                <a:lnTo>
                                  <a:pt x="141" y="1398"/>
                                </a:lnTo>
                                <a:lnTo>
                                  <a:pt x="141" y="1460"/>
                                </a:lnTo>
                                <a:lnTo>
                                  <a:pt x="141" y="1540"/>
                                </a:lnTo>
                                <a:lnTo>
                                  <a:pt x="141" y="1522"/>
                                </a:lnTo>
                                <a:lnTo>
                                  <a:pt x="150" y="1602"/>
                                </a:lnTo>
                                <a:lnTo>
                                  <a:pt x="150" y="1575"/>
                                </a:lnTo>
                                <a:lnTo>
                                  <a:pt x="150" y="1487"/>
                                </a:lnTo>
                                <a:lnTo>
                                  <a:pt x="150" y="1743"/>
                                </a:lnTo>
                                <a:lnTo>
                                  <a:pt x="150" y="1584"/>
                                </a:lnTo>
                                <a:lnTo>
                                  <a:pt x="159" y="1495"/>
                                </a:lnTo>
                                <a:lnTo>
                                  <a:pt x="159" y="1690"/>
                                </a:lnTo>
                                <a:lnTo>
                                  <a:pt x="159" y="1663"/>
                                </a:lnTo>
                                <a:lnTo>
                                  <a:pt x="159" y="1504"/>
                                </a:lnTo>
                                <a:lnTo>
                                  <a:pt x="159" y="1469"/>
                                </a:lnTo>
                                <a:lnTo>
                                  <a:pt x="168" y="1655"/>
                                </a:lnTo>
                                <a:lnTo>
                                  <a:pt x="168" y="1433"/>
                                </a:lnTo>
                                <a:lnTo>
                                  <a:pt x="168" y="1513"/>
                                </a:lnTo>
                                <a:lnTo>
                                  <a:pt x="168" y="1371"/>
                                </a:lnTo>
                                <a:lnTo>
                                  <a:pt x="168" y="1425"/>
                                </a:lnTo>
                                <a:lnTo>
                                  <a:pt x="177" y="1460"/>
                                </a:lnTo>
                                <a:lnTo>
                                  <a:pt x="177" y="1168"/>
                                </a:lnTo>
                                <a:lnTo>
                                  <a:pt x="177" y="1230"/>
                                </a:lnTo>
                                <a:lnTo>
                                  <a:pt x="177" y="1115"/>
                                </a:lnTo>
                                <a:lnTo>
                                  <a:pt x="186" y="1195"/>
                                </a:lnTo>
                                <a:lnTo>
                                  <a:pt x="186" y="1274"/>
                                </a:lnTo>
                                <a:lnTo>
                                  <a:pt x="186" y="1150"/>
                                </a:lnTo>
                                <a:lnTo>
                                  <a:pt x="186" y="1451"/>
                                </a:lnTo>
                                <a:lnTo>
                                  <a:pt x="186" y="1637"/>
                                </a:lnTo>
                                <a:lnTo>
                                  <a:pt x="194" y="1478"/>
                                </a:lnTo>
                                <a:lnTo>
                                  <a:pt x="194" y="1566"/>
                                </a:lnTo>
                                <a:lnTo>
                                  <a:pt x="194" y="1425"/>
                                </a:lnTo>
                                <a:lnTo>
                                  <a:pt x="194" y="1717"/>
                                </a:lnTo>
                                <a:lnTo>
                                  <a:pt x="194" y="1796"/>
                                </a:lnTo>
                                <a:lnTo>
                                  <a:pt x="203" y="1548"/>
                                </a:lnTo>
                                <a:lnTo>
                                  <a:pt x="203" y="1584"/>
                                </a:lnTo>
                                <a:lnTo>
                                  <a:pt x="203" y="1628"/>
                                </a:lnTo>
                                <a:lnTo>
                                  <a:pt x="203" y="1752"/>
                                </a:lnTo>
                                <a:lnTo>
                                  <a:pt x="203" y="1531"/>
                                </a:lnTo>
                                <a:lnTo>
                                  <a:pt x="212" y="1610"/>
                                </a:lnTo>
                                <a:lnTo>
                                  <a:pt x="212" y="1575"/>
                                </a:lnTo>
                                <a:lnTo>
                                  <a:pt x="212" y="1425"/>
                                </a:lnTo>
                                <a:lnTo>
                                  <a:pt x="212" y="1363"/>
                                </a:lnTo>
                                <a:lnTo>
                                  <a:pt x="212" y="1310"/>
                                </a:lnTo>
                                <a:lnTo>
                                  <a:pt x="221" y="1133"/>
                                </a:lnTo>
                                <a:lnTo>
                                  <a:pt x="221" y="1071"/>
                                </a:lnTo>
                                <a:lnTo>
                                  <a:pt x="221" y="1062"/>
                                </a:lnTo>
                                <a:lnTo>
                                  <a:pt x="230" y="1292"/>
                                </a:lnTo>
                                <a:lnTo>
                                  <a:pt x="230" y="920"/>
                                </a:lnTo>
                                <a:lnTo>
                                  <a:pt x="230" y="973"/>
                                </a:lnTo>
                                <a:lnTo>
                                  <a:pt x="230" y="1327"/>
                                </a:lnTo>
                                <a:lnTo>
                                  <a:pt x="230" y="1336"/>
                                </a:lnTo>
                                <a:lnTo>
                                  <a:pt x="239" y="1265"/>
                                </a:lnTo>
                                <a:lnTo>
                                  <a:pt x="239" y="1398"/>
                                </a:lnTo>
                                <a:lnTo>
                                  <a:pt x="239" y="1363"/>
                                </a:lnTo>
                                <a:lnTo>
                                  <a:pt x="239" y="1416"/>
                                </a:lnTo>
                                <a:lnTo>
                                  <a:pt x="239" y="1478"/>
                                </a:lnTo>
                                <a:lnTo>
                                  <a:pt x="248" y="1301"/>
                                </a:lnTo>
                                <a:lnTo>
                                  <a:pt x="248" y="1398"/>
                                </a:lnTo>
                                <a:lnTo>
                                  <a:pt x="248" y="1177"/>
                                </a:lnTo>
                                <a:lnTo>
                                  <a:pt x="248" y="1026"/>
                                </a:lnTo>
                                <a:lnTo>
                                  <a:pt x="248" y="1186"/>
                                </a:lnTo>
                                <a:lnTo>
                                  <a:pt x="256" y="991"/>
                                </a:lnTo>
                                <a:lnTo>
                                  <a:pt x="256" y="1000"/>
                                </a:lnTo>
                                <a:lnTo>
                                  <a:pt x="256" y="991"/>
                                </a:lnTo>
                                <a:lnTo>
                                  <a:pt x="256" y="708"/>
                                </a:lnTo>
                                <a:lnTo>
                                  <a:pt x="256" y="593"/>
                                </a:lnTo>
                                <a:lnTo>
                                  <a:pt x="265" y="858"/>
                                </a:lnTo>
                                <a:lnTo>
                                  <a:pt x="265" y="876"/>
                                </a:lnTo>
                                <a:lnTo>
                                  <a:pt x="265" y="425"/>
                                </a:lnTo>
                                <a:lnTo>
                                  <a:pt x="265" y="673"/>
                                </a:lnTo>
                                <a:lnTo>
                                  <a:pt x="274" y="805"/>
                                </a:lnTo>
                                <a:lnTo>
                                  <a:pt x="274" y="637"/>
                                </a:lnTo>
                                <a:lnTo>
                                  <a:pt x="274" y="708"/>
                                </a:lnTo>
                                <a:lnTo>
                                  <a:pt x="274" y="770"/>
                                </a:lnTo>
                                <a:lnTo>
                                  <a:pt x="274" y="938"/>
                                </a:lnTo>
                                <a:lnTo>
                                  <a:pt x="283" y="973"/>
                                </a:lnTo>
                                <a:lnTo>
                                  <a:pt x="283" y="956"/>
                                </a:lnTo>
                                <a:lnTo>
                                  <a:pt x="283" y="973"/>
                                </a:lnTo>
                                <a:lnTo>
                                  <a:pt x="283" y="1053"/>
                                </a:lnTo>
                                <a:lnTo>
                                  <a:pt x="283" y="1230"/>
                                </a:lnTo>
                                <a:lnTo>
                                  <a:pt x="292" y="1035"/>
                                </a:lnTo>
                                <a:lnTo>
                                  <a:pt x="292" y="1221"/>
                                </a:lnTo>
                                <a:lnTo>
                                  <a:pt x="292" y="885"/>
                                </a:lnTo>
                                <a:lnTo>
                                  <a:pt x="292" y="1221"/>
                                </a:lnTo>
                                <a:lnTo>
                                  <a:pt x="292" y="1248"/>
                                </a:lnTo>
                                <a:lnTo>
                                  <a:pt x="301" y="1168"/>
                                </a:lnTo>
                                <a:lnTo>
                                  <a:pt x="301" y="1044"/>
                                </a:lnTo>
                                <a:lnTo>
                                  <a:pt x="301" y="938"/>
                                </a:lnTo>
                                <a:lnTo>
                                  <a:pt x="301" y="894"/>
                                </a:lnTo>
                                <a:lnTo>
                                  <a:pt x="309" y="841"/>
                                </a:lnTo>
                                <a:lnTo>
                                  <a:pt x="309" y="1097"/>
                                </a:lnTo>
                                <a:lnTo>
                                  <a:pt x="309" y="841"/>
                                </a:lnTo>
                                <a:lnTo>
                                  <a:pt x="309" y="814"/>
                                </a:lnTo>
                                <a:lnTo>
                                  <a:pt x="309" y="788"/>
                                </a:lnTo>
                                <a:lnTo>
                                  <a:pt x="318" y="805"/>
                                </a:lnTo>
                                <a:lnTo>
                                  <a:pt x="318" y="779"/>
                                </a:lnTo>
                                <a:lnTo>
                                  <a:pt x="318" y="699"/>
                                </a:lnTo>
                                <a:lnTo>
                                  <a:pt x="318" y="779"/>
                                </a:lnTo>
                                <a:lnTo>
                                  <a:pt x="318" y="1009"/>
                                </a:lnTo>
                                <a:lnTo>
                                  <a:pt x="327" y="1080"/>
                                </a:lnTo>
                                <a:lnTo>
                                  <a:pt x="327" y="1044"/>
                                </a:lnTo>
                                <a:lnTo>
                                  <a:pt x="327" y="796"/>
                                </a:lnTo>
                                <a:lnTo>
                                  <a:pt x="327" y="1115"/>
                                </a:lnTo>
                                <a:lnTo>
                                  <a:pt x="327" y="1141"/>
                                </a:lnTo>
                                <a:lnTo>
                                  <a:pt x="336" y="1009"/>
                                </a:lnTo>
                                <a:lnTo>
                                  <a:pt x="336" y="1212"/>
                                </a:lnTo>
                                <a:lnTo>
                                  <a:pt x="336" y="1115"/>
                                </a:lnTo>
                                <a:lnTo>
                                  <a:pt x="336" y="1124"/>
                                </a:lnTo>
                                <a:lnTo>
                                  <a:pt x="345" y="1062"/>
                                </a:lnTo>
                                <a:lnTo>
                                  <a:pt x="345" y="964"/>
                                </a:lnTo>
                                <a:lnTo>
                                  <a:pt x="345" y="734"/>
                                </a:lnTo>
                                <a:lnTo>
                                  <a:pt x="354" y="823"/>
                                </a:lnTo>
                                <a:lnTo>
                                  <a:pt x="354" y="982"/>
                                </a:lnTo>
                                <a:lnTo>
                                  <a:pt x="354" y="752"/>
                                </a:lnTo>
                                <a:lnTo>
                                  <a:pt x="354" y="478"/>
                                </a:lnTo>
                                <a:lnTo>
                                  <a:pt x="354" y="566"/>
                                </a:lnTo>
                                <a:lnTo>
                                  <a:pt x="362" y="593"/>
                                </a:lnTo>
                                <a:lnTo>
                                  <a:pt x="362" y="558"/>
                                </a:lnTo>
                                <a:lnTo>
                                  <a:pt x="362" y="513"/>
                                </a:lnTo>
                                <a:lnTo>
                                  <a:pt x="362" y="469"/>
                                </a:lnTo>
                                <a:lnTo>
                                  <a:pt x="362" y="584"/>
                                </a:lnTo>
                                <a:lnTo>
                                  <a:pt x="371" y="681"/>
                                </a:lnTo>
                                <a:lnTo>
                                  <a:pt x="371" y="611"/>
                                </a:lnTo>
                                <a:lnTo>
                                  <a:pt x="371" y="814"/>
                                </a:lnTo>
                                <a:lnTo>
                                  <a:pt x="371" y="664"/>
                                </a:lnTo>
                                <a:lnTo>
                                  <a:pt x="371" y="876"/>
                                </a:lnTo>
                                <a:lnTo>
                                  <a:pt x="380" y="814"/>
                                </a:lnTo>
                                <a:lnTo>
                                  <a:pt x="380" y="920"/>
                                </a:lnTo>
                                <a:lnTo>
                                  <a:pt x="380" y="991"/>
                                </a:lnTo>
                                <a:lnTo>
                                  <a:pt x="380" y="903"/>
                                </a:lnTo>
                                <a:lnTo>
                                  <a:pt x="380" y="947"/>
                                </a:lnTo>
                                <a:lnTo>
                                  <a:pt x="389" y="849"/>
                                </a:lnTo>
                                <a:lnTo>
                                  <a:pt x="389" y="726"/>
                                </a:lnTo>
                                <a:lnTo>
                                  <a:pt x="389" y="814"/>
                                </a:lnTo>
                                <a:lnTo>
                                  <a:pt x="389" y="611"/>
                                </a:lnTo>
                                <a:lnTo>
                                  <a:pt x="398" y="611"/>
                                </a:lnTo>
                                <a:lnTo>
                                  <a:pt x="398" y="619"/>
                                </a:lnTo>
                                <a:lnTo>
                                  <a:pt x="398" y="699"/>
                                </a:lnTo>
                                <a:lnTo>
                                  <a:pt x="398" y="531"/>
                                </a:lnTo>
                                <a:lnTo>
                                  <a:pt x="398" y="407"/>
                                </a:lnTo>
                                <a:lnTo>
                                  <a:pt x="407" y="248"/>
                                </a:lnTo>
                                <a:lnTo>
                                  <a:pt x="407" y="363"/>
                                </a:lnTo>
                                <a:lnTo>
                                  <a:pt x="407" y="159"/>
                                </a:lnTo>
                                <a:lnTo>
                                  <a:pt x="407" y="425"/>
                                </a:lnTo>
                                <a:lnTo>
                                  <a:pt x="407" y="496"/>
                                </a:lnTo>
                                <a:lnTo>
                                  <a:pt x="416" y="425"/>
                                </a:lnTo>
                                <a:lnTo>
                                  <a:pt x="416" y="469"/>
                                </a:lnTo>
                                <a:lnTo>
                                  <a:pt x="416" y="584"/>
                                </a:lnTo>
                                <a:lnTo>
                                  <a:pt x="416" y="531"/>
                                </a:lnTo>
                                <a:lnTo>
                                  <a:pt x="416" y="628"/>
                                </a:lnTo>
                                <a:lnTo>
                                  <a:pt x="424" y="699"/>
                                </a:lnTo>
                                <a:lnTo>
                                  <a:pt x="424" y="655"/>
                                </a:lnTo>
                                <a:lnTo>
                                  <a:pt x="424" y="681"/>
                                </a:lnTo>
                                <a:lnTo>
                                  <a:pt x="424" y="938"/>
                                </a:lnTo>
                                <a:lnTo>
                                  <a:pt x="433" y="752"/>
                                </a:lnTo>
                                <a:lnTo>
                                  <a:pt x="433" y="575"/>
                                </a:lnTo>
                                <a:lnTo>
                                  <a:pt x="433" y="628"/>
                                </a:lnTo>
                                <a:lnTo>
                                  <a:pt x="433" y="451"/>
                                </a:lnTo>
                                <a:lnTo>
                                  <a:pt x="433" y="726"/>
                                </a:lnTo>
                                <a:lnTo>
                                  <a:pt x="442" y="504"/>
                                </a:lnTo>
                                <a:lnTo>
                                  <a:pt x="442" y="327"/>
                                </a:lnTo>
                                <a:lnTo>
                                  <a:pt x="442" y="434"/>
                                </a:lnTo>
                                <a:lnTo>
                                  <a:pt x="442" y="230"/>
                                </a:lnTo>
                                <a:lnTo>
                                  <a:pt x="442" y="115"/>
                                </a:lnTo>
                                <a:lnTo>
                                  <a:pt x="451" y="248"/>
                                </a:lnTo>
                                <a:lnTo>
                                  <a:pt x="451" y="195"/>
                                </a:lnTo>
                                <a:lnTo>
                                  <a:pt x="451" y="36"/>
                                </a:lnTo>
                                <a:lnTo>
                                  <a:pt x="451" y="53"/>
                                </a:lnTo>
                                <a:lnTo>
                                  <a:pt x="451" y="195"/>
                                </a:lnTo>
                                <a:lnTo>
                                  <a:pt x="460" y="327"/>
                                </a:lnTo>
                                <a:lnTo>
                                  <a:pt x="460" y="416"/>
                                </a:lnTo>
                                <a:lnTo>
                                  <a:pt x="460" y="566"/>
                                </a:lnTo>
                                <a:lnTo>
                                  <a:pt x="460" y="372"/>
                                </a:lnTo>
                                <a:lnTo>
                                  <a:pt x="460" y="504"/>
                                </a:lnTo>
                                <a:lnTo>
                                  <a:pt x="469" y="743"/>
                                </a:lnTo>
                                <a:lnTo>
                                  <a:pt x="469" y="699"/>
                                </a:lnTo>
                                <a:lnTo>
                                  <a:pt x="469" y="584"/>
                                </a:lnTo>
                                <a:lnTo>
                                  <a:pt x="469" y="743"/>
                                </a:lnTo>
                                <a:lnTo>
                                  <a:pt x="477" y="752"/>
                                </a:lnTo>
                                <a:lnTo>
                                  <a:pt x="477" y="867"/>
                                </a:lnTo>
                                <a:lnTo>
                                  <a:pt x="477" y="655"/>
                                </a:lnTo>
                                <a:lnTo>
                                  <a:pt x="477" y="761"/>
                                </a:lnTo>
                                <a:lnTo>
                                  <a:pt x="477" y="779"/>
                                </a:lnTo>
                                <a:lnTo>
                                  <a:pt x="486" y="690"/>
                                </a:lnTo>
                                <a:lnTo>
                                  <a:pt x="486" y="416"/>
                                </a:lnTo>
                                <a:lnTo>
                                  <a:pt x="486" y="310"/>
                                </a:lnTo>
                                <a:lnTo>
                                  <a:pt x="486" y="531"/>
                                </a:lnTo>
                                <a:lnTo>
                                  <a:pt x="486" y="345"/>
                                </a:lnTo>
                                <a:lnTo>
                                  <a:pt x="495" y="239"/>
                                </a:lnTo>
                                <a:lnTo>
                                  <a:pt x="495" y="345"/>
                                </a:lnTo>
                                <a:lnTo>
                                  <a:pt x="495" y="239"/>
                                </a:lnTo>
                                <a:lnTo>
                                  <a:pt x="495" y="186"/>
                                </a:lnTo>
                                <a:lnTo>
                                  <a:pt x="495" y="327"/>
                                </a:lnTo>
                                <a:lnTo>
                                  <a:pt x="504" y="327"/>
                                </a:lnTo>
                                <a:lnTo>
                                  <a:pt x="504" y="575"/>
                                </a:lnTo>
                                <a:lnTo>
                                  <a:pt x="504" y="619"/>
                                </a:lnTo>
                                <a:lnTo>
                                  <a:pt x="504" y="504"/>
                                </a:lnTo>
                                <a:lnTo>
                                  <a:pt x="504" y="584"/>
                                </a:lnTo>
                                <a:lnTo>
                                  <a:pt x="513" y="814"/>
                                </a:lnTo>
                                <a:lnTo>
                                  <a:pt x="513" y="788"/>
                                </a:lnTo>
                                <a:lnTo>
                                  <a:pt x="513" y="761"/>
                                </a:lnTo>
                                <a:lnTo>
                                  <a:pt x="513" y="885"/>
                                </a:lnTo>
                                <a:lnTo>
                                  <a:pt x="522" y="885"/>
                                </a:lnTo>
                                <a:lnTo>
                                  <a:pt x="522" y="823"/>
                                </a:lnTo>
                                <a:lnTo>
                                  <a:pt x="522" y="788"/>
                                </a:lnTo>
                                <a:lnTo>
                                  <a:pt x="522" y="779"/>
                                </a:lnTo>
                                <a:lnTo>
                                  <a:pt x="522" y="655"/>
                                </a:lnTo>
                                <a:lnTo>
                                  <a:pt x="530" y="699"/>
                                </a:lnTo>
                                <a:lnTo>
                                  <a:pt x="530" y="540"/>
                                </a:lnTo>
                                <a:lnTo>
                                  <a:pt x="530" y="558"/>
                                </a:lnTo>
                                <a:lnTo>
                                  <a:pt x="530" y="540"/>
                                </a:lnTo>
                                <a:lnTo>
                                  <a:pt x="530" y="398"/>
                                </a:lnTo>
                                <a:lnTo>
                                  <a:pt x="539" y="283"/>
                                </a:lnTo>
                                <a:lnTo>
                                  <a:pt x="539" y="327"/>
                                </a:lnTo>
                                <a:lnTo>
                                  <a:pt x="539" y="239"/>
                                </a:lnTo>
                                <a:lnTo>
                                  <a:pt x="539" y="212"/>
                                </a:lnTo>
                                <a:lnTo>
                                  <a:pt x="539" y="195"/>
                                </a:lnTo>
                                <a:lnTo>
                                  <a:pt x="548" y="239"/>
                                </a:lnTo>
                                <a:lnTo>
                                  <a:pt x="548" y="398"/>
                                </a:lnTo>
                                <a:lnTo>
                                  <a:pt x="548" y="593"/>
                                </a:lnTo>
                                <a:lnTo>
                                  <a:pt x="548" y="681"/>
                                </a:lnTo>
                                <a:lnTo>
                                  <a:pt x="557" y="593"/>
                                </a:lnTo>
                                <a:lnTo>
                                  <a:pt x="557" y="522"/>
                                </a:lnTo>
                                <a:lnTo>
                                  <a:pt x="557" y="920"/>
                                </a:lnTo>
                                <a:lnTo>
                                  <a:pt x="557" y="717"/>
                                </a:lnTo>
                                <a:lnTo>
                                  <a:pt x="557" y="858"/>
                                </a:lnTo>
                                <a:lnTo>
                                  <a:pt x="566" y="973"/>
                                </a:lnTo>
                                <a:lnTo>
                                  <a:pt x="566" y="1088"/>
                                </a:lnTo>
                                <a:lnTo>
                                  <a:pt x="566" y="938"/>
                                </a:lnTo>
                                <a:lnTo>
                                  <a:pt x="566" y="1026"/>
                                </a:lnTo>
                                <a:lnTo>
                                  <a:pt x="566" y="911"/>
                                </a:lnTo>
                                <a:lnTo>
                                  <a:pt x="575" y="964"/>
                                </a:lnTo>
                                <a:lnTo>
                                  <a:pt x="575" y="876"/>
                                </a:lnTo>
                                <a:lnTo>
                                  <a:pt x="575" y="761"/>
                                </a:lnTo>
                                <a:lnTo>
                                  <a:pt x="575" y="708"/>
                                </a:lnTo>
                                <a:lnTo>
                                  <a:pt x="575" y="602"/>
                                </a:lnTo>
                                <a:lnTo>
                                  <a:pt x="584" y="734"/>
                                </a:lnTo>
                                <a:lnTo>
                                  <a:pt x="584" y="549"/>
                                </a:lnTo>
                                <a:lnTo>
                                  <a:pt x="584" y="451"/>
                                </a:lnTo>
                                <a:lnTo>
                                  <a:pt x="584" y="531"/>
                                </a:lnTo>
                                <a:lnTo>
                                  <a:pt x="584" y="611"/>
                                </a:lnTo>
                                <a:lnTo>
                                  <a:pt x="592" y="584"/>
                                </a:lnTo>
                                <a:lnTo>
                                  <a:pt x="592" y="770"/>
                                </a:lnTo>
                                <a:lnTo>
                                  <a:pt x="592" y="832"/>
                                </a:lnTo>
                                <a:lnTo>
                                  <a:pt x="592" y="805"/>
                                </a:lnTo>
                                <a:lnTo>
                                  <a:pt x="601" y="699"/>
                                </a:lnTo>
                                <a:lnTo>
                                  <a:pt x="601" y="1044"/>
                                </a:lnTo>
                                <a:lnTo>
                                  <a:pt x="601" y="1080"/>
                                </a:lnTo>
                                <a:lnTo>
                                  <a:pt x="601" y="1062"/>
                                </a:lnTo>
                                <a:lnTo>
                                  <a:pt x="601" y="1000"/>
                                </a:lnTo>
                                <a:lnTo>
                                  <a:pt x="610" y="1141"/>
                                </a:lnTo>
                                <a:lnTo>
                                  <a:pt x="610" y="1053"/>
                                </a:lnTo>
                                <a:lnTo>
                                  <a:pt x="610" y="1115"/>
                                </a:lnTo>
                                <a:lnTo>
                                  <a:pt x="610" y="1239"/>
                                </a:lnTo>
                                <a:lnTo>
                                  <a:pt x="610" y="1141"/>
                                </a:lnTo>
                                <a:lnTo>
                                  <a:pt x="619" y="1044"/>
                                </a:lnTo>
                                <a:lnTo>
                                  <a:pt x="619" y="885"/>
                                </a:lnTo>
                                <a:lnTo>
                                  <a:pt x="619" y="1000"/>
                                </a:lnTo>
                                <a:lnTo>
                                  <a:pt x="619" y="956"/>
                                </a:lnTo>
                                <a:lnTo>
                                  <a:pt x="619" y="982"/>
                                </a:lnTo>
                                <a:lnTo>
                                  <a:pt x="628" y="929"/>
                                </a:lnTo>
                                <a:lnTo>
                                  <a:pt x="628" y="796"/>
                                </a:lnTo>
                                <a:lnTo>
                                  <a:pt x="628" y="770"/>
                                </a:lnTo>
                                <a:lnTo>
                                  <a:pt x="628" y="752"/>
                                </a:lnTo>
                                <a:lnTo>
                                  <a:pt x="628" y="788"/>
                                </a:lnTo>
                                <a:lnTo>
                                  <a:pt x="637" y="743"/>
                                </a:lnTo>
                                <a:lnTo>
                                  <a:pt x="637" y="761"/>
                                </a:lnTo>
                                <a:lnTo>
                                  <a:pt x="637" y="964"/>
                                </a:lnTo>
                                <a:lnTo>
                                  <a:pt x="637" y="1062"/>
                                </a:lnTo>
                                <a:lnTo>
                                  <a:pt x="645" y="1062"/>
                                </a:lnTo>
                                <a:lnTo>
                                  <a:pt x="645" y="964"/>
                                </a:lnTo>
                                <a:lnTo>
                                  <a:pt x="645" y="1080"/>
                                </a:lnTo>
                                <a:lnTo>
                                  <a:pt x="645" y="1239"/>
                                </a:lnTo>
                                <a:lnTo>
                                  <a:pt x="645" y="1345"/>
                                </a:lnTo>
                                <a:lnTo>
                                  <a:pt x="654" y="1230"/>
                                </a:lnTo>
                                <a:lnTo>
                                  <a:pt x="654" y="1239"/>
                                </a:lnTo>
                                <a:lnTo>
                                  <a:pt x="654" y="1451"/>
                                </a:lnTo>
                                <a:lnTo>
                                  <a:pt x="654" y="1301"/>
                                </a:lnTo>
                                <a:lnTo>
                                  <a:pt x="654" y="1159"/>
                                </a:lnTo>
                                <a:lnTo>
                                  <a:pt x="663" y="1141"/>
                                </a:lnTo>
                                <a:lnTo>
                                  <a:pt x="663" y="1345"/>
                                </a:lnTo>
                                <a:lnTo>
                                  <a:pt x="663" y="1203"/>
                                </a:lnTo>
                                <a:lnTo>
                                  <a:pt x="663" y="1097"/>
                                </a:lnTo>
                                <a:lnTo>
                                  <a:pt x="663" y="1203"/>
                                </a:lnTo>
                                <a:lnTo>
                                  <a:pt x="672" y="1159"/>
                                </a:lnTo>
                                <a:lnTo>
                                  <a:pt x="672" y="947"/>
                                </a:lnTo>
                                <a:lnTo>
                                  <a:pt x="672" y="779"/>
                                </a:lnTo>
                                <a:lnTo>
                                  <a:pt x="672" y="903"/>
                                </a:lnTo>
                                <a:lnTo>
                                  <a:pt x="681" y="1000"/>
                                </a:lnTo>
                                <a:lnTo>
                                  <a:pt x="681" y="947"/>
                                </a:lnTo>
                                <a:lnTo>
                                  <a:pt x="681" y="1097"/>
                                </a:lnTo>
                                <a:lnTo>
                                  <a:pt x="681" y="991"/>
                                </a:lnTo>
                                <a:lnTo>
                                  <a:pt x="681" y="1088"/>
                                </a:lnTo>
                                <a:lnTo>
                                  <a:pt x="690" y="1177"/>
                                </a:lnTo>
                                <a:lnTo>
                                  <a:pt x="690" y="1133"/>
                                </a:lnTo>
                                <a:lnTo>
                                  <a:pt x="690" y="1310"/>
                                </a:lnTo>
                                <a:lnTo>
                                  <a:pt x="690" y="1283"/>
                                </a:lnTo>
                                <a:lnTo>
                                  <a:pt x="690" y="1451"/>
                                </a:lnTo>
                                <a:lnTo>
                                  <a:pt x="699" y="1345"/>
                                </a:lnTo>
                                <a:lnTo>
                                  <a:pt x="699" y="1469"/>
                                </a:lnTo>
                                <a:lnTo>
                                  <a:pt x="699" y="1504"/>
                                </a:lnTo>
                                <a:lnTo>
                                  <a:pt x="699" y="1301"/>
                                </a:lnTo>
                                <a:lnTo>
                                  <a:pt x="707" y="1513"/>
                                </a:lnTo>
                                <a:lnTo>
                                  <a:pt x="707" y="1318"/>
                                </a:lnTo>
                                <a:lnTo>
                                  <a:pt x="707" y="1301"/>
                                </a:lnTo>
                                <a:lnTo>
                                  <a:pt x="707" y="1256"/>
                                </a:lnTo>
                                <a:lnTo>
                                  <a:pt x="707" y="1310"/>
                                </a:lnTo>
                                <a:lnTo>
                                  <a:pt x="716" y="1133"/>
                                </a:lnTo>
                                <a:lnTo>
                                  <a:pt x="716" y="1274"/>
                                </a:lnTo>
                                <a:lnTo>
                                  <a:pt x="716" y="1141"/>
                                </a:lnTo>
                                <a:lnTo>
                                  <a:pt x="716" y="1097"/>
                                </a:lnTo>
                                <a:lnTo>
                                  <a:pt x="725" y="982"/>
                                </a:lnTo>
                                <a:lnTo>
                                  <a:pt x="725" y="964"/>
                                </a:lnTo>
                                <a:lnTo>
                                  <a:pt x="725" y="911"/>
                                </a:lnTo>
                                <a:lnTo>
                                  <a:pt x="725" y="1071"/>
                                </a:lnTo>
                                <a:lnTo>
                                  <a:pt x="725" y="1248"/>
                                </a:lnTo>
                                <a:lnTo>
                                  <a:pt x="734" y="1363"/>
                                </a:lnTo>
                                <a:lnTo>
                                  <a:pt x="734" y="1283"/>
                                </a:lnTo>
                                <a:lnTo>
                                  <a:pt x="734" y="1106"/>
                                </a:lnTo>
                                <a:lnTo>
                                  <a:pt x="734" y="1380"/>
                                </a:lnTo>
                                <a:lnTo>
                                  <a:pt x="734" y="1433"/>
                                </a:lnTo>
                                <a:lnTo>
                                  <a:pt x="743" y="1487"/>
                                </a:lnTo>
                                <a:lnTo>
                                  <a:pt x="743" y="1318"/>
                                </a:lnTo>
                                <a:lnTo>
                                  <a:pt x="743" y="1708"/>
                                </a:lnTo>
                                <a:lnTo>
                                  <a:pt x="743" y="1637"/>
                                </a:lnTo>
                                <a:lnTo>
                                  <a:pt x="743" y="1460"/>
                                </a:lnTo>
                                <a:lnTo>
                                  <a:pt x="752" y="1407"/>
                                </a:lnTo>
                                <a:lnTo>
                                  <a:pt x="752" y="1425"/>
                                </a:lnTo>
                                <a:lnTo>
                                  <a:pt x="752" y="1239"/>
                                </a:lnTo>
                                <a:lnTo>
                                  <a:pt x="752" y="1124"/>
                                </a:lnTo>
                                <a:lnTo>
                                  <a:pt x="752" y="1195"/>
                                </a:lnTo>
                                <a:lnTo>
                                  <a:pt x="760" y="1327"/>
                                </a:lnTo>
                                <a:lnTo>
                                  <a:pt x="760" y="1221"/>
                                </a:lnTo>
                                <a:lnTo>
                                  <a:pt x="760" y="1044"/>
                                </a:lnTo>
                                <a:lnTo>
                                  <a:pt x="760" y="929"/>
                                </a:lnTo>
                                <a:lnTo>
                                  <a:pt x="769" y="832"/>
                                </a:lnTo>
                                <a:lnTo>
                                  <a:pt x="769" y="938"/>
                                </a:lnTo>
                                <a:lnTo>
                                  <a:pt x="769" y="1009"/>
                                </a:lnTo>
                                <a:lnTo>
                                  <a:pt x="769" y="1062"/>
                                </a:lnTo>
                                <a:lnTo>
                                  <a:pt x="769" y="1115"/>
                                </a:lnTo>
                                <a:lnTo>
                                  <a:pt x="778" y="1186"/>
                                </a:lnTo>
                                <a:lnTo>
                                  <a:pt x="778" y="1203"/>
                                </a:lnTo>
                                <a:lnTo>
                                  <a:pt x="778" y="1345"/>
                                </a:lnTo>
                                <a:lnTo>
                                  <a:pt x="778" y="1292"/>
                                </a:lnTo>
                                <a:lnTo>
                                  <a:pt x="778" y="1416"/>
                                </a:lnTo>
                                <a:lnTo>
                                  <a:pt x="787" y="1469"/>
                                </a:lnTo>
                                <a:lnTo>
                                  <a:pt x="787" y="1283"/>
                                </a:lnTo>
                                <a:lnTo>
                                  <a:pt x="787" y="1310"/>
                                </a:lnTo>
                                <a:lnTo>
                                  <a:pt x="787" y="1451"/>
                                </a:lnTo>
                                <a:lnTo>
                                  <a:pt x="787" y="1478"/>
                                </a:lnTo>
                                <a:lnTo>
                                  <a:pt x="796" y="1363"/>
                                </a:lnTo>
                                <a:lnTo>
                                  <a:pt x="796" y="1345"/>
                                </a:lnTo>
                                <a:lnTo>
                                  <a:pt x="796" y="1168"/>
                                </a:lnTo>
                                <a:lnTo>
                                  <a:pt x="796" y="1035"/>
                                </a:lnTo>
                                <a:lnTo>
                                  <a:pt x="796" y="1088"/>
                                </a:lnTo>
                                <a:lnTo>
                                  <a:pt x="805" y="849"/>
                                </a:lnTo>
                                <a:lnTo>
                                  <a:pt x="805" y="1088"/>
                                </a:lnTo>
                                <a:lnTo>
                                  <a:pt x="805" y="1124"/>
                                </a:lnTo>
                                <a:lnTo>
                                  <a:pt x="805" y="814"/>
                                </a:lnTo>
                                <a:lnTo>
                                  <a:pt x="813" y="849"/>
                                </a:lnTo>
                                <a:lnTo>
                                  <a:pt x="813" y="832"/>
                                </a:lnTo>
                                <a:lnTo>
                                  <a:pt x="813" y="823"/>
                                </a:lnTo>
                                <a:lnTo>
                                  <a:pt x="813" y="752"/>
                                </a:lnTo>
                                <a:lnTo>
                                  <a:pt x="813" y="876"/>
                                </a:lnTo>
                                <a:lnTo>
                                  <a:pt x="822" y="1088"/>
                                </a:lnTo>
                                <a:lnTo>
                                  <a:pt x="822" y="1133"/>
                                </a:lnTo>
                                <a:lnTo>
                                  <a:pt x="822" y="1000"/>
                                </a:lnTo>
                                <a:lnTo>
                                  <a:pt x="822" y="1150"/>
                                </a:lnTo>
                                <a:lnTo>
                                  <a:pt x="822" y="1115"/>
                                </a:lnTo>
                                <a:lnTo>
                                  <a:pt x="831" y="1018"/>
                                </a:lnTo>
                                <a:lnTo>
                                  <a:pt x="831" y="1212"/>
                                </a:lnTo>
                                <a:lnTo>
                                  <a:pt x="831" y="1318"/>
                                </a:lnTo>
                                <a:lnTo>
                                  <a:pt x="831" y="1274"/>
                                </a:lnTo>
                                <a:lnTo>
                                  <a:pt x="831" y="1398"/>
                                </a:lnTo>
                                <a:lnTo>
                                  <a:pt x="840" y="1265"/>
                                </a:lnTo>
                                <a:lnTo>
                                  <a:pt x="840" y="1159"/>
                                </a:lnTo>
                                <a:lnTo>
                                  <a:pt x="840" y="1274"/>
                                </a:lnTo>
                                <a:lnTo>
                                  <a:pt x="840" y="1212"/>
                                </a:lnTo>
                                <a:lnTo>
                                  <a:pt x="849" y="1035"/>
                                </a:lnTo>
                                <a:lnTo>
                                  <a:pt x="849" y="1150"/>
                                </a:lnTo>
                                <a:lnTo>
                                  <a:pt x="849" y="982"/>
                                </a:lnTo>
                                <a:lnTo>
                                  <a:pt x="849" y="920"/>
                                </a:lnTo>
                                <a:lnTo>
                                  <a:pt x="858" y="761"/>
                                </a:lnTo>
                                <a:lnTo>
                                  <a:pt x="858" y="956"/>
                                </a:lnTo>
                                <a:lnTo>
                                  <a:pt x="858" y="903"/>
                                </a:lnTo>
                                <a:lnTo>
                                  <a:pt x="858" y="885"/>
                                </a:lnTo>
                                <a:lnTo>
                                  <a:pt x="858" y="956"/>
                                </a:lnTo>
                                <a:lnTo>
                                  <a:pt x="867" y="982"/>
                                </a:lnTo>
                                <a:lnTo>
                                  <a:pt x="867" y="1141"/>
                                </a:lnTo>
                                <a:lnTo>
                                  <a:pt x="867" y="1168"/>
                                </a:lnTo>
                                <a:lnTo>
                                  <a:pt x="867" y="1080"/>
                                </a:lnTo>
                                <a:lnTo>
                                  <a:pt x="867" y="1097"/>
                                </a:lnTo>
                                <a:lnTo>
                                  <a:pt x="875" y="1212"/>
                                </a:lnTo>
                                <a:lnTo>
                                  <a:pt x="875" y="1292"/>
                                </a:lnTo>
                                <a:lnTo>
                                  <a:pt x="875" y="1186"/>
                                </a:lnTo>
                                <a:lnTo>
                                  <a:pt x="875" y="1177"/>
                                </a:lnTo>
                                <a:lnTo>
                                  <a:pt x="875" y="1230"/>
                                </a:lnTo>
                                <a:lnTo>
                                  <a:pt x="884" y="1283"/>
                                </a:lnTo>
                                <a:lnTo>
                                  <a:pt x="884" y="1062"/>
                                </a:lnTo>
                                <a:lnTo>
                                  <a:pt x="884" y="1256"/>
                                </a:lnTo>
                                <a:lnTo>
                                  <a:pt x="884" y="1106"/>
                                </a:lnTo>
                                <a:lnTo>
                                  <a:pt x="893" y="1035"/>
                                </a:lnTo>
                                <a:lnTo>
                                  <a:pt x="893" y="929"/>
                                </a:lnTo>
                                <a:lnTo>
                                  <a:pt x="893" y="1018"/>
                                </a:lnTo>
                                <a:lnTo>
                                  <a:pt x="893" y="920"/>
                                </a:lnTo>
                                <a:lnTo>
                                  <a:pt x="902" y="832"/>
                                </a:lnTo>
                                <a:lnTo>
                                  <a:pt x="902" y="646"/>
                                </a:lnTo>
                                <a:lnTo>
                                  <a:pt x="902" y="726"/>
                                </a:lnTo>
                                <a:lnTo>
                                  <a:pt x="902" y="788"/>
                                </a:lnTo>
                                <a:lnTo>
                                  <a:pt x="902" y="841"/>
                                </a:lnTo>
                                <a:lnTo>
                                  <a:pt x="911" y="805"/>
                                </a:lnTo>
                                <a:lnTo>
                                  <a:pt x="911" y="1009"/>
                                </a:lnTo>
                                <a:lnTo>
                                  <a:pt x="920" y="1168"/>
                                </a:lnTo>
                                <a:lnTo>
                                  <a:pt x="920" y="1044"/>
                                </a:lnTo>
                                <a:lnTo>
                                  <a:pt x="920" y="1026"/>
                                </a:lnTo>
                                <a:lnTo>
                                  <a:pt x="920" y="1115"/>
                                </a:lnTo>
                                <a:lnTo>
                                  <a:pt x="920" y="1336"/>
                                </a:lnTo>
                                <a:lnTo>
                                  <a:pt x="928" y="1097"/>
                                </a:lnTo>
                                <a:lnTo>
                                  <a:pt x="928" y="1230"/>
                                </a:lnTo>
                                <a:lnTo>
                                  <a:pt x="928" y="1097"/>
                                </a:lnTo>
                                <a:lnTo>
                                  <a:pt x="928" y="1186"/>
                                </a:lnTo>
                                <a:lnTo>
                                  <a:pt x="937" y="1000"/>
                                </a:lnTo>
                                <a:lnTo>
                                  <a:pt x="937" y="964"/>
                                </a:lnTo>
                                <a:lnTo>
                                  <a:pt x="937" y="956"/>
                                </a:lnTo>
                                <a:lnTo>
                                  <a:pt x="937" y="1062"/>
                                </a:lnTo>
                                <a:lnTo>
                                  <a:pt x="937" y="858"/>
                                </a:lnTo>
                                <a:lnTo>
                                  <a:pt x="946" y="964"/>
                                </a:lnTo>
                                <a:lnTo>
                                  <a:pt x="946" y="743"/>
                                </a:lnTo>
                                <a:lnTo>
                                  <a:pt x="946" y="805"/>
                                </a:lnTo>
                                <a:lnTo>
                                  <a:pt x="946" y="726"/>
                                </a:lnTo>
                                <a:lnTo>
                                  <a:pt x="946" y="796"/>
                                </a:lnTo>
                                <a:lnTo>
                                  <a:pt x="955" y="823"/>
                                </a:lnTo>
                                <a:lnTo>
                                  <a:pt x="955" y="903"/>
                                </a:lnTo>
                                <a:lnTo>
                                  <a:pt x="955" y="849"/>
                                </a:lnTo>
                                <a:lnTo>
                                  <a:pt x="955" y="1035"/>
                                </a:lnTo>
                                <a:lnTo>
                                  <a:pt x="955" y="1044"/>
                                </a:lnTo>
                                <a:lnTo>
                                  <a:pt x="964" y="991"/>
                                </a:lnTo>
                                <a:lnTo>
                                  <a:pt x="964" y="1203"/>
                                </a:lnTo>
                                <a:lnTo>
                                  <a:pt x="964" y="1141"/>
                                </a:lnTo>
                                <a:lnTo>
                                  <a:pt x="964" y="1168"/>
                                </a:lnTo>
                                <a:lnTo>
                                  <a:pt x="973" y="1186"/>
                                </a:lnTo>
                                <a:lnTo>
                                  <a:pt x="973" y="1354"/>
                                </a:lnTo>
                                <a:lnTo>
                                  <a:pt x="973" y="1212"/>
                                </a:lnTo>
                                <a:lnTo>
                                  <a:pt x="973" y="973"/>
                                </a:lnTo>
                                <a:lnTo>
                                  <a:pt x="973" y="1044"/>
                                </a:lnTo>
                                <a:lnTo>
                                  <a:pt x="982" y="911"/>
                                </a:lnTo>
                                <a:lnTo>
                                  <a:pt x="982" y="920"/>
                                </a:lnTo>
                                <a:lnTo>
                                  <a:pt x="982" y="814"/>
                                </a:lnTo>
                                <a:lnTo>
                                  <a:pt x="990" y="708"/>
                                </a:lnTo>
                                <a:lnTo>
                                  <a:pt x="990" y="646"/>
                                </a:lnTo>
                                <a:lnTo>
                                  <a:pt x="990" y="540"/>
                                </a:lnTo>
                                <a:lnTo>
                                  <a:pt x="990" y="504"/>
                                </a:lnTo>
                                <a:lnTo>
                                  <a:pt x="990" y="681"/>
                                </a:lnTo>
                                <a:lnTo>
                                  <a:pt x="999" y="708"/>
                                </a:lnTo>
                                <a:lnTo>
                                  <a:pt x="999" y="690"/>
                                </a:lnTo>
                                <a:lnTo>
                                  <a:pt x="999" y="973"/>
                                </a:lnTo>
                                <a:lnTo>
                                  <a:pt x="999" y="867"/>
                                </a:lnTo>
                                <a:lnTo>
                                  <a:pt x="999" y="947"/>
                                </a:lnTo>
                                <a:lnTo>
                                  <a:pt x="1008" y="991"/>
                                </a:lnTo>
                                <a:lnTo>
                                  <a:pt x="1008" y="973"/>
                                </a:lnTo>
                                <a:lnTo>
                                  <a:pt x="1008" y="1141"/>
                                </a:lnTo>
                                <a:lnTo>
                                  <a:pt x="1008" y="1062"/>
                                </a:lnTo>
                                <a:lnTo>
                                  <a:pt x="1017" y="1265"/>
                                </a:lnTo>
                                <a:lnTo>
                                  <a:pt x="1017" y="1354"/>
                                </a:lnTo>
                                <a:lnTo>
                                  <a:pt x="1017" y="1239"/>
                                </a:lnTo>
                                <a:lnTo>
                                  <a:pt x="1017" y="1327"/>
                                </a:lnTo>
                                <a:lnTo>
                                  <a:pt x="1017" y="1433"/>
                                </a:lnTo>
                                <a:lnTo>
                                  <a:pt x="1026" y="1460"/>
                                </a:lnTo>
                                <a:lnTo>
                                  <a:pt x="1026" y="1487"/>
                                </a:lnTo>
                                <a:lnTo>
                                  <a:pt x="1026" y="1310"/>
                                </a:lnTo>
                                <a:lnTo>
                                  <a:pt x="1026" y="1265"/>
                                </a:lnTo>
                                <a:lnTo>
                                  <a:pt x="1026" y="1327"/>
                                </a:lnTo>
                                <a:lnTo>
                                  <a:pt x="1035" y="1416"/>
                                </a:lnTo>
                                <a:lnTo>
                                  <a:pt x="1035" y="1026"/>
                                </a:lnTo>
                                <a:lnTo>
                                  <a:pt x="1035" y="1318"/>
                                </a:lnTo>
                                <a:lnTo>
                                  <a:pt x="1035" y="1248"/>
                                </a:lnTo>
                                <a:lnTo>
                                  <a:pt x="1035" y="1097"/>
                                </a:lnTo>
                                <a:lnTo>
                                  <a:pt x="1043" y="1230"/>
                                </a:lnTo>
                                <a:lnTo>
                                  <a:pt x="1043" y="1451"/>
                                </a:lnTo>
                                <a:lnTo>
                                  <a:pt x="1043" y="1212"/>
                                </a:lnTo>
                                <a:lnTo>
                                  <a:pt x="1043" y="1310"/>
                                </a:lnTo>
                                <a:lnTo>
                                  <a:pt x="1052" y="1752"/>
                                </a:lnTo>
                                <a:lnTo>
                                  <a:pt x="1052" y="1566"/>
                                </a:lnTo>
                                <a:lnTo>
                                  <a:pt x="1052" y="1778"/>
                                </a:lnTo>
                                <a:lnTo>
                                  <a:pt x="1052" y="1548"/>
                                </a:lnTo>
                                <a:lnTo>
                                  <a:pt x="1061" y="1557"/>
                                </a:lnTo>
                                <a:lnTo>
                                  <a:pt x="1061" y="1628"/>
                                </a:lnTo>
                                <a:lnTo>
                                  <a:pt x="1061" y="1602"/>
                                </a:lnTo>
                                <a:lnTo>
                                  <a:pt x="1061" y="1442"/>
                                </a:lnTo>
                                <a:lnTo>
                                  <a:pt x="1061" y="1672"/>
                                </a:lnTo>
                                <a:lnTo>
                                  <a:pt x="1070" y="1416"/>
                                </a:lnTo>
                                <a:lnTo>
                                  <a:pt x="1070" y="1513"/>
                                </a:lnTo>
                                <a:lnTo>
                                  <a:pt x="1070" y="1531"/>
                                </a:lnTo>
                                <a:lnTo>
                                  <a:pt x="1070" y="1380"/>
                                </a:lnTo>
                                <a:lnTo>
                                  <a:pt x="1070" y="1442"/>
                                </a:lnTo>
                                <a:lnTo>
                                  <a:pt x="1079" y="1274"/>
                                </a:lnTo>
                                <a:lnTo>
                                  <a:pt x="1079" y="1354"/>
                                </a:lnTo>
                                <a:lnTo>
                                  <a:pt x="1079" y="1274"/>
                                </a:lnTo>
                                <a:lnTo>
                                  <a:pt x="1079" y="1221"/>
                                </a:lnTo>
                                <a:lnTo>
                                  <a:pt x="1088" y="1203"/>
                                </a:lnTo>
                                <a:lnTo>
                                  <a:pt x="1088" y="1088"/>
                                </a:lnTo>
                                <a:lnTo>
                                  <a:pt x="1088" y="1212"/>
                                </a:lnTo>
                                <a:lnTo>
                                  <a:pt x="1088" y="1327"/>
                                </a:lnTo>
                                <a:lnTo>
                                  <a:pt x="1096" y="1478"/>
                                </a:lnTo>
                                <a:lnTo>
                                  <a:pt x="1096" y="1522"/>
                                </a:lnTo>
                                <a:lnTo>
                                  <a:pt x="1096" y="1336"/>
                                </a:lnTo>
                                <a:lnTo>
                                  <a:pt x="1096" y="1256"/>
                                </a:lnTo>
                                <a:lnTo>
                                  <a:pt x="1096" y="1540"/>
                                </a:lnTo>
                                <a:lnTo>
                                  <a:pt x="1105" y="1451"/>
                                </a:lnTo>
                                <a:lnTo>
                                  <a:pt x="1105" y="1495"/>
                                </a:lnTo>
                                <a:lnTo>
                                  <a:pt x="1105" y="1504"/>
                                </a:lnTo>
                                <a:lnTo>
                                  <a:pt x="1105" y="1301"/>
                                </a:lnTo>
                                <a:lnTo>
                                  <a:pt x="1105" y="982"/>
                                </a:lnTo>
                                <a:lnTo>
                                  <a:pt x="1114" y="1044"/>
                                </a:lnTo>
                                <a:lnTo>
                                  <a:pt x="1114" y="858"/>
                                </a:lnTo>
                                <a:lnTo>
                                  <a:pt x="1114" y="832"/>
                                </a:lnTo>
                                <a:lnTo>
                                  <a:pt x="1114" y="805"/>
                                </a:lnTo>
                                <a:lnTo>
                                  <a:pt x="1114" y="734"/>
                                </a:lnTo>
                                <a:lnTo>
                                  <a:pt x="1123" y="681"/>
                                </a:lnTo>
                                <a:lnTo>
                                  <a:pt x="1123" y="646"/>
                                </a:lnTo>
                                <a:lnTo>
                                  <a:pt x="1123" y="549"/>
                                </a:lnTo>
                                <a:lnTo>
                                  <a:pt x="1123" y="345"/>
                                </a:lnTo>
                                <a:lnTo>
                                  <a:pt x="1123" y="363"/>
                                </a:lnTo>
                                <a:lnTo>
                                  <a:pt x="1132" y="354"/>
                                </a:lnTo>
                                <a:lnTo>
                                  <a:pt x="1132" y="336"/>
                                </a:lnTo>
                                <a:lnTo>
                                  <a:pt x="1132" y="531"/>
                                </a:lnTo>
                                <a:lnTo>
                                  <a:pt x="1132" y="681"/>
                                </a:lnTo>
                                <a:lnTo>
                                  <a:pt x="1141" y="619"/>
                                </a:lnTo>
                                <a:lnTo>
                                  <a:pt x="1141" y="575"/>
                                </a:lnTo>
                                <a:lnTo>
                                  <a:pt x="1141" y="584"/>
                                </a:lnTo>
                                <a:lnTo>
                                  <a:pt x="1141" y="708"/>
                                </a:lnTo>
                                <a:lnTo>
                                  <a:pt x="1141" y="823"/>
                                </a:lnTo>
                                <a:lnTo>
                                  <a:pt x="1150" y="619"/>
                                </a:lnTo>
                                <a:lnTo>
                                  <a:pt x="1150" y="841"/>
                                </a:lnTo>
                                <a:lnTo>
                                  <a:pt x="1150" y="929"/>
                                </a:lnTo>
                                <a:lnTo>
                                  <a:pt x="1150" y="964"/>
                                </a:lnTo>
                                <a:lnTo>
                                  <a:pt x="1150" y="690"/>
                                </a:lnTo>
                                <a:lnTo>
                                  <a:pt x="1158" y="681"/>
                                </a:lnTo>
                                <a:lnTo>
                                  <a:pt x="1158" y="788"/>
                                </a:lnTo>
                                <a:lnTo>
                                  <a:pt x="1158" y="389"/>
                                </a:lnTo>
                                <a:lnTo>
                                  <a:pt x="1158" y="593"/>
                                </a:lnTo>
                                <a:lnTo>
                                  <a:pt x="1158" y="487"/>
                                </a:lnTo>
                                <a:lnTo>
                                  <a:pt x="1167" y="611"/>
                                </a:lnTo>
                                <a:lnTo>
                                  <a:pt x="1167" y="389"/>
                                </a:lnTo>
                                <a:lnTo>
                                  <a:pt x="1167" y="248"/>
                                </a:lnTo>
                                <a:lnTo>
                                  <a:pt x="1167" y="451"/>
                                </a:lnTo>
                                <a:lnTo>
                                  <a:pt x="1167" y="248"/>
                                </a:lnTo>
                                <a:lnTo>
                                  <a:pt x="1176" y="283"/>
                                </a:lnTo>
                                <a:lnTo>
                                  <a:pt x="1176" y="354"/>
                                </a:lnTo>
                                <a:lnTo>
                                  <a:pt x="1176" y="336"/>
                                </a:lnTo>
                                <a:lnTo>
                                  <a:pt x="1176" y="398"/>
                                </a:lnTo>
                                <a:lnTo>
                                  <a:pt x="1185" y="460"/>
                                </a:lnTo>
                                <a:lnTo>
                                  <a:pt x="1185" y="566"/>
                                </a:lnTo>
                                <a:lnTo>
                                  <a:pt x="1185" y="575"/>
                                </a:lnTo>
                                <a:lnTo>
                                  <a:pt x="1185" y="487"/>
                                </a:lnTo>
                                <a:lnTo>
                                  <a:pt x="1185" y="496"/>
                                </a:lnTo>
                                <a:lnTo>
                                  <a:pt x="1194" y="770"/>
                                </a:lnTo>
                                <a:lnTo>
                                  <a:pt x="1194" y="708"/>
                                </a:lnTo>
                                <a:lnTo>
                                  <a:pt x="1194" y="814"/>
                                </a:lnTo>
                                <a:lnTo>
                                  <a:pt x="1194" y="964"/>
                                </a:lnTo>
                                <a:lnTo>
                                  <a:pt x="1194" y="699"/>
                                </a:lnTo>
                                <a:lnTo>
                                  <a:pt x="1203" y="796"/>
                                </a:lnTo>
                                <a:lnTo>
                                  <a:pt x="1203" y="566"/>
                                </a:lnTo>
                                <a:lnTo>
                                  <a:pt x="1203" y="646"/>
                                </a:lnTo>
                                <a:lnTo>
                                  <a:pt x="1203" y="681"/>
                                </a:lnTo>
                                <a:lnTo>
                                  <a:pt x="1203" y="496"/>
                                </a:lnTo>
                                <a:lnTo>
                                  <a:pt x="1211" y="434"/>
                                </a:lnTo>
                                <a:lnTo>
                                  <a:pt x="1211" y="425"/>
                                </a:lnTo>
                                <a:lnTo>
                                  <a:pt x="1211" y="513"/>
                                </a:lnTo>
                                <a:lnTo>
                                  <a:pt x="1211" y="398"/>
                                </a:lnTo>
                                <a:lnTo>
                                  <a:pt x="1220" y="274"/>
                                </a:lnTo>
                                <a:lnTo>
                                  <a:pt x="1220" y="257"/>
                                </a:lnTo>
                                <a:lnTo>
                                  <a:pt x="1220" y="266"/>
                                </a:lnTo>
                                <a:lnTo>
                                  <a:pt x="1220" y="44"/>
                                </a:lnTo>
                                <a:lnTo>
                                  <a:pt x="1220" y="381"/>
                                </a:lnTo>
                                <a:lnTo>
                                  <a:pt x="1229" y="646"/>
                                </a:lnTo>
                                <a:lnTo>
                                  <a:pt x="1229" y="593"/>
                                </a:lnTo>
                                <a:lnTo>
                                  <a:pt x="1229" y="681"/>
                                </a:lnTo>
                                <a:lnTo>
                                  <a:pt x="1229" y="540"/>
                                </a:lnTo>
                                <a:lnTo>
                                  <a:pt x="1229" y="823"/>
                                </a:lnTo>
                                <a:lnTo>
                                  <a:pt x="1238" y="770"/>
                                </a:lnTo>
                                <a:lnTo>
                                  <a:pt x="1238" y="681"/>
                                </a:lnTo>
                                <a:lnTo>
                                  <a:pt x="1238" y="699"/>
                                </a:lnTo>
                                <a:lnTo>
                                  <a:pt x="1238" y="920"/>
                                </a:lnTo>
                                <a:lnTo>
                                  <a:pt x="1238" y="673"/>
                                </a:lnTo>
                                <a:lnTo>
                                  <a:pt x="1247" y="841"/>
                                </a:lnTo>
                                <a:lnTo>
                                  <a:pt x="1247" y="734"/>
                                </a:lnTo>
                                <a:lnTo>
                                  <a:pt x="1247" y="673"/>
                                </a:lnTo>
                                <a:lnTo>
                                  <a:pt x="1247" y="513"/>
                                </a:lnTo>
                                <a:lnTo>
                                  <a:pt x="1247" y="540"/>
                                </a:lnTo>
                                <a:lnTo>
                                  <a:pt x="1256" y="558"/>
                                </a:lnTo>
                                <a:lnTo>
                                  <a:pt x="1256" y="611"/>
                                </a:lnTo>
                                <a:lnTo>
                                  <a:pt x="1256" y="575"/>
                                </a:lnTo>
                                <a:lnTo>
                                  <a:pt x="1256" y="248"/>
                                </a:lnTo>
                                <a:lnTo>
                                  <a:pt x="1264" y="549"/>
                                </a:lnTo>
                                <a:lnTo>
                                  <a:pt x="1264" y="345"/>
                                </a:lnTo>
                                <a:lnTo>
                                  <a:pt x="1264" y="0"/>
                                </a:lnTo>
                                <a:lnTo>
                                  <a:pt x="1264" y="319"/>
                                </a:lnTo>
                                <a:lnTo>
                                  <a:pt x="1264" y="487"/>
                                </a:lnTo>
                                <a:lnTo>
                                  <a:pt x="1273" y="354"/>
                                </a:lnTo>
                                <a:lnTo>
                                  <a:pt x="1273" y="602"/>
                                </a:lnTo>
                                <a:lnTo>
                                  <a:pt x="1273" y="619"/>
                                </a:lnTo>
                                <a:lnTo>
                                  <a:pt x="1273" y="584"/>
                                </a:lnTo>
                                <a:lnTo>
                                  <a:pt x="1273" y="690"/>
                                </a:lnTo>
                                <a:lnTo>
                                  <a:pt x="1282" y="699"/>
                                </a:lnTo>
                                <a:lnTo>
                                  <a:pt x="1282" y="779"/>
                                </a:lnTo>
                                <a:lnTo>
                                  <a:pt x="1282" y="796"/>
                                </a:lnTo>
                                <a:lnTo>
                                  <a:pt x="1282" y="832"/>
                                </a:lnTo>
                                <a:lnTo>
                                  <a:pt x="1282" y="708"/>
                                </a:lnTo>
                                <a:lnTo>
                                  <a:pt x="1291" y="699"/>
                                </a:lnTo>
                                <a:lnTo>
                                  <a:pt x="1291" y="849"/>
                                </a:lnTo>
                                <a:lnTo>
                                  <a:pt x="1291" y="690"/>
                                </a:lnTo>
                                <a:lnTo>
                                  <a:pt x="1291" y="770"/>
                                </a:lnTo>
                                <a:lnTo>
                                  <a:pt x="1291" y="681"/>
                                </a:lnTo>
                                <a:lnTo>
                                  <a:pt x="1300" y="310"/>
                                </a:lnTo>
                                <a:lnTo>
                                  <a:pt x="1300" y="531"/>
                                </a:lnTo>
                                <a:lnTo>
                                  <a:pt x="1300" y="602"/>
                                </a:lnTo>
                                <a:lnTo>
                                  <a:pt x="1300" y="389"/>
                                </a:lnTo>
                                <a:lnTo>
                                  <a:pt x="1309" y="239"/>
                                </a:lnTo>
                                <a:lnTo>
                                  <a:pt x="1309" y="97"/>
                                </a:lnTo>
                                <a:lnTo>
                                  <a:pt x="1309" y="345"/>
                                </a:lnTo>
                                <a:lnTo>
                                  <a:pt x="1309" y="336"/>
                                </a:lnTo>
                                <a:lnTo>
                                  <a:pt x="1309" y="407"/>
                                </a:lnTo>
                                <a:lnTo>
                                  <a:pt x="1318" y="469"/>
                                </a:lnTo>
                                <a:lnTo>
                                  <a:pt x="1318" y="575"/>
                                </a:lnTo>
                                <a:lnTo>
                                  <a:pt x="1318" y="593"/>
                                </a:lnTo>
                                <a:lnTo>
                                  <a:pt x="1318" y="611"/>
                                </a:lnTo>
                              </a:path>
                            </a:pathLst>
                          </a:custGeom>
                          <a:noFill/>
                          <a:ln w="11430">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11" name="Freeform 5422"/>
                        <wps:cNvSpPr>
                          <a:spLocks/>
                        </wps:cNvSpPr>
                        <wps:spPr bwMode="auto">
                          <a:xfrm>
                            <a:off x="3294426" y="1561536"/>
                            <a:ext cx="830580" cy="1033780"/>
                          </a:xfrm>
                          <a:custGeom>
                            <a:avLst/>
                            <a:gdLst>
                              <a:gd name="T0" fmla="*/ 17 w 1308"/>
                              <a:gd name="T1" fmla="*/ 558 h 1628"/>
                              <a:gd name="T2" fmla="*/ 44 w 1308"/>
                              <a:gd name="T3" fmla="*/ 310 h 1628"/>
                              <a:gd name="T4" fmla="*/ 61 w 1308"/>
                              <a:gd name="T5" fmla="*/ 699 h 1628"/>
                              <a:gd name="T6" fmla="*/ 79 w 1308"/>
                              <a:gd name="T7" fmla="*/ 248 h 1628"/>
                              <a:gd name="T8" fmla="*/ 97 w 1308"/>
                              <a:gd name="T9" fmla="*/ 566 h 1628"/>
                              <a:gd name="T10" fmla="*/ 123 w 1308"/>
                              <a:gd name="T11" fmla="*/ 292 h 1628"/>
                              <a:gd name="T12" fmla="*/ 141 w 1308"/>
                              <a:gd name="T13" fmla="*/ 504 h 1628"/>
                              <a:gd name="T14" fmla="*/ 168 w 1308"/>
                              <a:gd name="T15" fmla="*/ 487 h 1628"/>
                              <a:gd name="T16" fmla="*/ 185 w 1308"/>
                              <a:gd name="T17" fmla="*/ 743 h 1628"/>
                              <a:gd name="T18" fmla="*/ 203 w 1308"/>
                              <a:gd name="T19" fmla="*/ 717 h 1628"/>
                              <a:gd name="T20" fmla="*/ 229 w 1308"/>
                              <a:gd name="T21" fmla="*/ 841 h 1628"/>
                              <a:gd name="T22" fmla="*/ 247 w 1308"/>
                              <a:gd name="T23" fmla="*/ 814 h 1628"/>
                              <a:gd name="T24" fmla="*/ 265 w 1308"/>
                              <a:gd name="T25" fmla="*/ 832 h 1628"/>
                              <a:gd name="T26" fmla="*/ 291 w 1308"/>
                              <a:gd name="T27" fmla="*/ 1106 h 1628"/>
                              <a:gd name="T28" fmla="*/ 309 w 1308"/>
                              <a:gd name="T29" fmla="*/ 814 h 1628"/>
                              <a:gd name="T30" fmla="*/ 327 w 1308"/>
                              <a:gd name="T31" fmla="*/ 1062 h 1628"/>
                              <a:gd name="T32" fmla="*/ 353 w 1308"/>
                              <a:gd name="T33" fmla="*/ 708 h 1628"/>
                              <a:gd name="T34" fmla="*/ 371 w 1308"/>
                              <a:gd name="T35" fmla="*/ 1389 h 1628"/>
                              <a:gd name="T36" fmla="*/ 389 w 1308"/>
                              <a:gd name="T37" fmla="*/ 1106 h 1628"/>
                              <a:gd name="T38" fmla="*/ 415 w 1308"/>
                              <a:gd name="T39" fmla="*/ 1398 h 1628"/>
                              <a:gd name="T40" fmla="*/ 433 w 1308"/>
                              <a:gd name="T41" fmla="*/ 1071 h 1628"/>
                              <a:gd name="T42" fmla="*/ 451 w 1308"/>
                              <a:gd name="T43" fmla="*/ 1283 h 1628"/>
                              <a:gd name="T44" fmla="*/ 477 w 1308"/>
                              <a:gd name="T45" fmla="*/ 1292 h 1628"/>
                              <a:gd name="T46" fmla="*/ 495 w 1308"/>
                              <a:gd name="T47" fmla="*/ 1080 h 1628"/>
                              <a:gd name="T48" fmla="*/ 512 w 1308"/>
                              <a:gd name="T49" fmla="*/ 1062 h 1628"/>
                              <a:gd name="T50" fmla="*/ 539 w 1308"/>
                              <a:gd name="T51" fmla="*/ 920 h 1628"/>
                              <a:gd name="T52" fmla="*/ 557 w 1308"/>
                              <a:gd name="T53" fmla="*/ 1407 h 1628"/>
                              <a:gd name="T54" fmla="*/ 574 w 1308"/>
                              <a:gd name="T55" fmla="*/ 1141 h 1628"/>
                              <a:gd name="T56" fmla="*/ 601 w 1308"/>
                              <a:gd name="T57" fmla="*/ 1363 h 1628"/>
                              <a:gd name="T58" fmla="*/ 619 w 1308"/>
                              <a:gd name="T59" fmla="*/ 982 h 1628"/>
                              <a:gd name="T60" fmla="*/ 636 w 1308"/>
                              <a:gd name="T61" fmla="*/ 1292 h 1628"/>
                              <a:gd name="T62" fmla="*/ 663 w 1308"/>
                              <a:gd name="T63" fmla="*/ 1186 h 1628"/>
                              <a:gd name="T64" fmla="*/ 680 w 1308"/>
                              <a:gd name="T65" fmla="*/ 1274 h 1628"/>
                              <a:gd name="T66" fmla="*/ 698 w 1308"/>
                              <a:gd name="T67" fmla="*/ 1026 h 1628"/>
                              <a:gd name="T68" fmla="*/ 716 w 1308"/>
                              <a:gd name="T69" fmla="*/ 1150 h 1628"/>
                              <a:gd name="T70" fmla="*/ 742 w 1308"/>
                              <a:gd name="T71" fmla="*/ 1318 h 1628"/>
                              <a:gd name="T72" fmla="*/ 760 w 1308"/>
                              <a:gd name="T73" fmla="*/ 1274 h 1628"/>
                              <a:gd name="T74" fmla="*/ 787 w 1308"/>
                              <a:gd name="T75" fmla="*/ 1416 h 1628"/>
                              <a:gd name="T76" fmla="*/ 804 w 1308"/>
                              <a:gd name="T77" fmla="*/ 1203 h 1628"/>
                              <a:gd name="T78" fmla="*/ 822 w 1308"/>
                              <a:gd name="T79" fmla="*/ 1363 h 1628"/>
                              <a:gd name="T80" fmla="*/ 848 w 1308"/>
                              <a:gd name="T81" fmla="*/ 1150 h 1628"/>
                              <a:gd name="T82" fmla="*/ 866 w 1308"/>
                              <a:gd name="T83" fmla="*/ 1398 h 1628"/>
                              <a:gd name="T84" fmla="*/ 884 w 1308"/>
                              <a:gd name="T85" fmla="*/ 1221 h 1628"/>
                              <a:gd name="T86" fmla="*/ 910 w 1308"/>
                              <a:gd name="T87" fmla="*/ 1513 h 1628"/>
                              <a:gd name="T88" fmla="*/ 928 w 1308"/>
                              <a:gd name="T89" fmla="*/ 1310 h 1628"/>
                              <a:gd name="T90" fmla="*/ 946 w 1308"/>
                              <a:gd name="T91" fmla="*/ 1133 h 1628"/>
                              <a:gd name="T92" fmla="*/ 963 w 1308"/>
                              <a:gd name="T93" fmla="*/ 1195 h 1628"/>
                              <a:gd name="T94" fmla="*/ 990 w 1308"/>
                              <a:gd name="T95" fmla="*/ 1071 h 1628"/>
                              <a:gd name="T96" fmla="*/ 1008 w 1308"/>
                              <a:gd name="T97" fmla="*/ 1469 h 1628"/>
                              <a:gd name="T98" fmla="*/ 1034 w 1308"/>
                              <a:gd name="T99" fmla="*/ 1141 h 1628"/>
                              <a:gd name="T100" fmla="*/ 1052 w 1308"/>
                              <a:gd name="T101" fmla="*/ 1310 h 1628"/>
                              <a:gd name="T102" fmla="*/ 1070 w 1308"/>
                              <a:gd name="T103" fmla="*/ 1150 h 1628"/>
                              <a:gd name="T104" fmla="*/ 1096 w 1308"/>
                              <a:gd name="T105" fmla="*/ 1416 h 1628"/>
                              <a:gd name="T106" fmla="*/ 1114 w 1308"/>
                              <a:gd name="T107" fmla="*/ 1168 h 1628"/>
                              <a:gd name="T108" fmla="*/ 1131 w 1308"/>
                              <a:gd name="T109" fmla="*/ 1628 h 1628"/>
                              <a:gd name="T110" fmla="*/ 1158 w 1308"/>
                              <a:gd name="T111" fmla="*/ 1124 h 1628"/>
                              <a:gd name="T112" fmla="*/ 1176 w 1308"/>
                              <a:gd name="T113" fmla="*/ 1248 h 1628"/>
                              <a:gd name="T114" fmla="*/ 1193 w 1308"/>
                              <a:gd name="T115" fmla="*/ 1380 h 1628"/>
                              <a:gd name="T116" fmla="*/ 1211 w 1308"/>
                              <a:gd name="T117" fmla="*/ 1044 h 1628"/>
                              <a:gd name="T118" fmla="*/ 1238 w 1308"/>
                              <a:gd name="T119" fmla="*/ 1372 h 1628"/>
                              <a:gd name="T120" fmla="*/ 1255 w 1308"/>
                              <a:gd name="T121" fmla="*/ 1124 h 1628"/>
                              <a:gd name="T122" fmla="*/ 1273 w 1308"/>
                              <a:gd name="T123" fmla="*/ 1610 h 1628"/>
                              <a:gd name="T124" fmla="*/ 1299 w 1308"/>
                              <a:gd name="T125" fmla="*/ 1141 h 16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308" h="1628">
                                <a:moveTo>
                                  <a:pt x="0" y="381"/>
                                </a:moveTo>
                                <a:lnTo>
                                  <a:pt x="0" y="549"/>
                                </a:lnTo>
                                <a:lnTo>
                                  <a:pt x="8" y="513"/>
                                </a:lnTo>
                                <a:lnTo>
                                  <a:pt x="8" y="584"/>
                                </a:lnTo>
                                <a:lnTo>
                                  <a:pt x="8" y="558"/>
                                </a:lnTo>
                                <a:lnTo>
                                  <a:pt x="8" y="504"/>
                                </a:lnTo>
                                <a:lnTo>
                                  <a:pt x="8" y="779"/>
                                </a:lnTo>
                                <a:lnTo>
                                  <a:pt x="17" y="469"/>
                                </a:lnTo>
                                <a:lnTo>
                                  <a:pt x="17" y="478"/>
                                </a:lnTo>
                                <a:lnTo>
                                  <a:pt x="17" y="566"/>
                                </a:lnTo>
                                <a:lnTo>
                                  <a:pt x="17" y="558"/>
                                </a:lnTo>
                                <a:lnTo>
                                  <a:pt x="26" y="301"/>
                                </a:lnTo>
                                <a:lnTo>
                                  <a:pt x="26" y="151"/>
                                </a:lnTo>
                                <a:lnTo>
                                  <a:pt x="26" y="363"/>
                                </a:lnTo>
                                <a:lnTo>
                                  <a:pt x="26" y="416"/>
                                </a:lnTo>
                                <a:lnTo>
                                  <a:pt x="26" y="0"/>
                                </a:lnTo>
                                <a:lnTo>
                                  <a:pt x="35" y="186"/>
                                </a:lnTo>
                                <a:lnTo>
                                  <a:pt x="35" y="168"/>
                                </a:lnTo>
                                <a:lnTo>
                                  <a:pt x="35" y="53"/>
                                </a:lnTo>
                                <a:lnTo>
                                  <a:pt x="35" y="248"/>
                                </a:lnTo>
                                <a:lnTo>
                                  <a:pt x="35" y="204"/>
                                </a:lnTo>
                                <a:lnTo>
                                  <a:pt x="44" y="310"/>
                                </a:lnTo>
                                <a:lnTo>
                                  <a:pt x="44" y="363"/>
                                </a:lnTo>
                                <a:lnTo>
                                  <a:pt x="44" y="389"/>
                                </a:lnTo>
                                <a:lnTo>
                                  <a:pt x="44" y="443"/>
                                </a:lnTo>
                                <a:lnTo>
                                  <a:pt x="44" y="451"/>
                                </a:lnTo>
                                <a:lnTo>
                                  <a:pt x="53" y="522"/>
                                </a:lnTo>
                                <a:lnTo>
                                  <a:pt x="53" y="389"/>
                                </a:lnTo>
                                <a:lnTo>
                                  <a:pt x="53" y="664"/>
                                </a:lnTo>
                                <a:lnTo>
                                  <a:pt x="53" y="549"/>
                                </a:lnTo>
                                <a:lnTo>
                                  <a:pt x="53" y="504"/>
                                </a:lnTo>
                                <a:lnTo>
                                  <a:pt x="61" y="611"/>
                                </a:lnTo>
                                <a:lnTo>
                                  <a:pt x="61" y="699"/>
                                </a:lnTo>
                                <a:lnTo>
                                  <a:pt x="61" y="558"/>
                                </a:lnTo>
                                <a:lnTo>
                                  <a:pt x="61" y="549"/>
                                </a:lnTo>
                                <a:lnTo>
                                  <a:pt x="70" y="575"/>
                                </a:lnTo>
                                <a:lnTo>
                                  <a:pt x="70" y="549"/>
                                </a:lnTo>
                                <a:lnTo>
                                  <a:pt x="70" y="372"/>
                                </a:lnTo>
                                <a:lnTo>
                                  <a:pt x="70" y="451"/>
                                </a:lnTo>
                                <a:lnTo>
                                  <a:pt x="70" y="221"/>
                                </a:lnTo>
                                <a:lnTo>
                                  <a:pt x="79" y="478"/>
                                </a:lnTo>
                                <a:lnTo>
                                  <a:pt x="79" y="159"/>
                                </a:lnTo>
                                <a:lnTo>
                                  <a:pt x="79" y="62"/>
                                </a:lnTo>
                                <a:lnTo>
                                  <a:pt x="79" y="248"/>
                                </a:lnTo>
                                <a:lnTo>
                                  <a:pt x="79" y="389"/>
                                </a:lnTo>
                                <a:lnTo>
                                  <a:pt x="88" y="292"/>
                                </a:lnTo>
                                <a:lnTo>
                                  <a:pt x="88" y="425"/>
                                </a:lnTo>
                                <a:lnTo>
                                  <a:pt x="88" y="372"/>
                                </a:lnTo>
                                <a:lnTo>
                                  <a:pt x="88" y="496"/>
                                </a:lnTo>
                                <a:lnTo>
                                  <a:pt x="88" y="310"/>
                                </a:lnTo>
                                <a:lnTo>
                                  <a:pt x="97" y="734"/>
                                </a:lnTo>
                                <a:lnTo>
                                  <a:pt x="97" y="398"/>
                                </a:lnTo>
                                <a:lnTo>
                                  <a:pt x="97" y="628"/>
                                </a:lnTo>
                                <a:lnTo>
                                  <a:pt x="97" y="593"/>
                                </a:lnTo>
                                <a:lnTo>
                                  <a:pt x="97" y="566"/>
                                </a:lnTo>
                                <a:lnTo>
                                  <a:pt x="106" y="841"/>
                                </a:lnTo>
                                <a:lnTo>
                                  <a:pt x="106" y="513"/>
                                </a:lnTo>
                                <a:lnTo>
                                  <a:pt x="106" y="619"/>
                                </a:lnTo>
                                <a:lnTo>
                                  <a:pt x="106" y="681"/>
                                </a:lnTo>
                                <a:lnTo>
                                  <a:pt x="115" y="619"/>
                                </a:lnTo>
                                <a:lnTo>
                                  <a:pt x="115" y="381"/>
                                </a:lnTo>
                                <a:lnTo>
                                  <a:pt x="115" y="504"/>
                                </a:lnTo>
                                <a:lnTo>
                                  <a:pt x="115" y="478"/>
                                </a:lnTo>
                                <a:lnTo>
                                  <a:pt x="115" y="239"/>
                                </a:lnTo>
                                <a:lnTo>
                                  <a:pt x="123" y="266"/>
                                </a:lnTo>
                                <a:lnTo>
                                  <a:pt x="123" y="292"/>
                                </a:lnTo>
                                <a:lnTo>
                                  <a:pt x="123" y="115"/>
                                </a:lnTo>
                                <a:lnTo>
                                  <a:pt x="123" y="248"/>
                                </a:lnTo>
                                <a:lnTo>
                                  <a:pt x="132" y="283"/>
                                </a:lnTo>
                                <a:lnTo>
                                  <a:pt x="132" y="531"/>
                                </a:lnTo>
                                <a:lnTo>
                                  <a:pt x="132" y="425"/>
                                </a:lnTo>
                                <a:lnTo>
                                  <a:pt x="132" y="513"/>
                                </a:lnTo>
                                <a:lnTo>
                                  <a:pt x="132" y="443"/>
                                </a:lnTo>
                                <a:lnTo>
                                  <a:pt x="141" y="513"/>
                                </a:lnTo>
                                <a:lnTo>
                                  <a:pt x="141" y="673"/>
                                </a:lnTo>
                                <a:lnTo>
                                  <a:pt x="141" y="575"/>
                                </a:lnTo>
                                <a:lnTo>
                                  <a:pt x="141" y="504"/>
                                </a:lnTo>
                                <a:lnTo>
                                  <a:pt x="150" y="681"/>
                                </a:lnTo>
                                <a:lnTo>
                                  <a:pt x="150" y="867"/>
                                </a:lnTo>
                                <a:lnTo>
                                  <a:pt x="150" y="770"/>
                                </a:lnTo>
                                <a:lnTo>
                                  <a:pt x="150" y="779"/>
                                </a:lnTo>
                                <a:lnTo>
                                  <a:pt x="150" y="726"/>
                                </a:lnTo>
                                <a:lnTo>
                                  <a:pt x="159" y="566"/>
                                </a:lnTo>
                                <a:lnTo>
                                  <a:pt x="159" y="478"/>
                                </a:lnTo>
                                <a:lnTo>
                                  <a:pt x="159" y="602"/>
                                </a:lnTo>
                                <a:lnTo>
                                  <a:pt x="159" y="690"/>
                                </a:lnTo>
                                <a:lnTo>
                                  <a:pt x="159" y="416"/>
                                </a:lnTo>
                                <a:lnTo>
                                  <a:pt x="168" y="487"/>
                                </a:lnTo>
                                <a:lnTo>
                                  <a:pt x="168" y="434"/>
                                </a:lnTo>
                                <a:lnTo>
                                  <a:pt x="168" y="248"/>
                                </a:lnTo>
                                <a:lnTo>
                                  <a:pt x="168" y="80"/>
                                </a:lnTo>
                                <a:lnTo>
                                  <a:pt x="168" y="496"/>
                                </a:lnTo>
                                <a:lnTo>
                                  <a:pt x="176" y="363"/>
                                </a:lnTo>
                                <a:lnTo>
                                  <a:pt x="176" y="381"/>
                                </a:lnTo>
                                <a:lnTo>
                                  <a:pt x="176" y="504"/>
                                </a:lnTo>
                                <a:lnTo>
                                  <a:pt x="176" y="443"/>
                                </a:lnTo>
                                <a:lnTo>
                                  <a:pt x="176" y="593"/>
                                </a:lnTo>
                                <a:lnTo>
                                  <a:pt x="185" y="575"/>
                                </a:lnTo>
                                <a:lnTo>
                                  <a:pt x="185" y="743"/>
                                </a:lnTo>
                                <a:lnTo>
                                  <a:pt x="185" y="867"/>
                                </a:lnTo>
                                <a:lnTo>
                                  <a:pt x="185" y="823"/>
                                </a:lnTo>
                                <a:lnTo>
                                  <a:pt x="194" y="894"/>
                                </a:lnTo>
                                <a:lnTo>
                                  <a:pt x="194" y="858"/>
                                </a:lnTo>
                                <a:lnTo>
                                  <a:pt x="194" y="894"/>
                                </a:lnTo>
                                <a:lnTo>
                                  <a:pt x="194" y="965"/>
                                </a:lnTo>
                                <a:lnTo>
                                  <a:pt x="203" y="726"/>
                                </a:lnTo>
                                <a:lnTo>
                                  <a:pt x="203" y="770"/>
                                </a:lnTo>
                                <a:lnTo>
                                  <a:pt x="203" y="850"/>
                                </a:lnTo>
                                <a:lnTo>
                                  <a:pt x="203" y="628"/>
                                </a:lnTo>
                                <a:lnTo>
                                  <a:pt x="203" y="717"/>
                                </a:lnTo>
                                <a:lnTo>
                                  <a:pt x="212" y="593"/>
                                </a:lnTo>
                                <a:lnTo>
                                  <a:pt x="212" y="681"/>
                                </a:lnTo>
                                <a:lnTo>
                                  <a:pt x="212" y="734"/>
                                </a:lnTo>
                                <a:lnTo>
                                  <a:pt x="212" y="274"/>
                                </a:lnTo>
                                <a:lnTo>
                                  <a:pt x="212" y="469"/>
                                </a:lnTo>
                                <a:lnTo>
                                  <a:pt x="221" y="328"/>
                                </a:lnTo>
                                <a:lnTo>
                                  <a:pt x="221" y="487"/>
                                </a:lnTo>
                                <a:lnTo>
                                  <a:pt x="221" y="558"/>
                                </a:lnTo>
                                <a:lnTo>
                                  <a:pt x="221" y="628"/>
                                </a:lnTo>
                                <a:lnTo>
                                  <a:pt x="221" y="584"/>
                                </a:lnTo>
                                <a:lnTo>
                                  <a:pt x="229" y="841"/>
                                </a:lnTo>
                                <a:lnTo>
                                  <a:pt x="229" y="752"/>
                                </a:lnTo>
                                <a:lnTo>
                                  <a:pt x="229" y="841"/>
                                </a:lnTo>
                                <a:lnTo>
                                  <a:pt x="229" y="885"/>
                                </a:lnTo>
                                <a:lnTo>
                                  <a:pt x="238" y="823"/>
                                </a:lnTo>
                                <a:lnTo>
                                  <a:pt x="238" y="982"/>
                                </a:lnTo>
                                <a:lnTo>
                                  <a:pt x="238" y="1088"/>
                                </a:lnTo>
                                <a:lnTo>
                                  <a:pt x="238" y="1018"/>
                                </a:lnTo>
                                <a:lnTo>
                                  <a:pt x="238" y="991"/>
                                </a:lnTo>
                                <a:lnTo>
                                  <a:pt x="247" y="779"/>
                                </a:lnTo>
                                <a:lnTo>
                                  <a:pt x="247" y="911"/>
                                </a:lnTo>
                                <a:lnTo>
                                  <a:pt x="247" y="814"/>
                                </a:lnTo>
                                <a:lnTo>
                                  <a:pt x="247" y="734"/>
                                </a:lnTo>
                                <a:lnTo>
                                  <a:pt x="247" y="894"/>
                                </a:lnTo>
                                <a:lnTo>
                                  <a:pt x="256" y="832"/>
                                </a:lnTo>
                                <a:lnTo>
                                  <a:pt x="256" y="788"/>
                                </a:lnTo>
                                <a:lnTo>
                                  <a:pt x="256" y="637"/>
                                </a:lnTo>
                                <a:lnTo>
                                  <a:pt x="256" y="726"/>
                                </a:lnTo>
                                <a:lnTo>
                                  <a:pt x="256" y="655"/>
                                </a:lnTo>
                                <a:lnTo>
                                  <a:pt x="265" y="911"/>
                                </a:lnTo>
                                <a:lnTo>
                                  <a:pt x="265" y="814"/>
                                </a:lnTo>
                                <a:lnTo>
                                  <a:pt x="265" y="867"/>
                                </a:lnTo>
                                <a:lnTo>
                                  <a:pt x="265" y="832"/>
                                </a:lnTo>
                                <a:lnTo>
                                  <a:pt x="274" y="832"/>
                                </a:lnTo>
                                <a:lnTo>
                                  <a:pt x="274" y="947"/>
                                </a:lnTo>
                                <a:lnTo>
                                  <a:pt x="274" y="956"/>
                                </a:lnTo>
                                <a:lnTo>
                                  <a:pt x="274" y="1071"/>
                                </a:lnTo>
                                <a:lnTo>
                                  <a:pt x="274" y="929"/>
                                </a:lnTo>
                                <a:lnTo>
                                  <a:pt x="283" y="1186"/>
                                </a:lnTo>
                                <a:lnTo>
                                  <a:pt x="283" y="956"/>
                                </a:lnTo>
                                <a:lnTo>
                                  <a:pt x="283" y="1159"/>
                                </a:lnTo>
                                <a:lnTo>
                                  <a:pt x="283" y="1035"/>
                                </a:lnTo>
                                <a:lnTo>
                                  <a:pt x="283" y="1080"/>
                                </a:lnTo>
                                <a:lnTo>
                                  <a:pt x="291" y="1106"/>
                                </a:lnTo>
                                <a:lnTo>
                                  <a:pt x="291" y="1141"/>
                                </a:lnTo>
                                <a:lnTo>
                                  <a:pt x="291" y="779"/>
                                </a:lnTo>
                                <a:lnTo>
                                  <a:pt x="291" y="823"/>
                                </a:lnTo>
                                <a:lnTo>
                                  <a:pt x="291" y="734"/>
                                </a:lnTo>
                                <a:lnTo>
                                  <a:pt x="300" y="805"/>
                                </a:lnTo>
                                <a:lnTo>
                                  <a:pt x="300" y="726"/>
                                </a:lnTo>
                                <a:lnTo>
                                  <a:pt x="300" y="540"/>
                                </a:lnTo>
                                <a:lnTo>
                                  <a:pt x="300" y="558"/>
                                </a:lnTo>
                                <a:lnTo>
                                  <a:pt x="300" y="717"/>
                                </a:lnTo>
                                <a:lnTo>
                                  <a:pt x="309" y="850"/>
                                </a:lnTo>
                                <a:lnTo>
                                  <a:pt x="309" y="814"/>
                                </a:lnTo>
                                <a:lnTo>
                                  <a:pt x="309" y="673"/>
                                </a:lnTo>
                                <a:lnTo>
                                  <a:pt x="309" y="646"/>
                                </a:lnTo>
                                <a:lnTo>
                                  <a:pt x="318" y="743"/>
                                </a:lnTo>
                                <a:lnTo>
                                  <a:pt x="318" y="814"/>
                                </a:lnTo>
                                <a:lnTo>
                                  <a:pt x="318" y="1026"/>
                                </a:lnTo>
                                <a:lnTo>
                                  <a:pt x="318" y="1071"/>
                                </a:lnTo>
                                <a:lnTo>
                                  <a:pt x="327" y="1186"/>
                                </a:lnTo>
                                <a:lnTo>
                                  <a:pt x="327" y="1088"/>
                                </a:lnTo>
                                <a:lnTo>
                                  <a:pt x="327" y="1265"/>
                                </a:lnTo>
                                <a:lnTo>
                                  <a:pt x="327" y="1071"/>
                                </a:lnTo>
                                <a:lnTo>
                                  <a:pt x="327" y="1062"/>
                                </a:lnTo>
                                <a:lnTo>
                                  <a:pt x="336" y="947"/>
                                </a:lnTo>
                                <a:lnTo>
                                  <a:pt x="336" y="1159"/>
                                </a:lnTo>
                                <a:lnTo>
                                  <a:pt x="336" y="1106"/>
                                </a:lnTo>
                                <a:lnTo>
                                  <a:pt x="336" y="858"/>
                                </a:lnTo>
                                <a:lnTo>
                                  <a:pt x="336" y="867"/>
                                </a:lnTo>
                                <a:lnTo>
                                  <a:pt x="344" y="965"/>
                                </a:lnTo>
                                <a:lnTo>
                                  <a:pt x="344" y="867"/>
                                </a:lnTo>
                                <a:lnTo>
                                  <a:pt x="344" y="796"/>
                                </a:lnTo>
                                <a:lnTo>
                                  <a:pt x="344" y="752"/>
                                </a:lnTo>
                                <a:lnTo>
                                  <a:pt x="344" y="814"/>
                                </a:lnTo>
                                <a:lnTo>
                                  <a:pt x="353" y="708"/>
                                </a:lnTo>
                                <a:lnTo>
                                  <a:pt x="353" y="434"/>
                                </a:lnTo>
                                <a:lnTo>
                                  <a:pt x="353" y="876"/>
                                </a:lnTo>
                                <a:lnTo>
                                  <a:pt x="353" y="982"/>
                                </a:lnTo>
                                <a:lnTo>
                                  <a:pt x="362" y="885"/>
                                </a:lnTo>
                                <a:lnTo>
                                  <a:pt x="362" y="973"/>
                                </a:lnTo>
                                <a:lnTo>
                                  <a:pt x="362" y="982"/>
                                </a:lnTo>
                                <a:lnTo>
                                  <a:pt x="362" y="973"/>
                                </a:lnTo>
                                <a:lnTo>
                                  <a:pt x="362" y="1106"/>
                                </a:lnTo>
                                <a:lnTo>
                                  <a:pt x="371" y="1310"/>
                                </a:lnTo>
                                <a:lnTo>
                                  <a:pt x="371" y="1195"/>
                                </a:lnTo>
                                <a:lnTo>
                                  <a:pt x="371" y="1389"/>
                                </a:lnTo>
                                <a:lnTo>
                                  <a:pt x="371" y="1354"/>
                                </a:lnTo>
                                <a:lnTo>
                                  <a:pt x="380" y="1540"/>
                                </a:lnTo>
                                <a:lnTo>
                                  <a:pt x="380" y="1062"/>
                                </a:lnTo>
                                <a:lnTo>
                                  <a:pt x="380" y="1230"/>
                                </a:lnTo>
                                <a:lnTo>
                                  <a:pt x="380" y="1389"/>
                                </a:lnTo>
                                <a:lnTo>
                                  <a:pt x="380" y="1327"/>
                                </a:lnTo>
                                <a:lnTo>
                                  <a:pt x="389" y="1433"/>
                                </a:lnTo>
                                <a:lnTo>
                                  <a:pt x="389" y="1301"/>
                                </a:lnTo>
                                <a:lnTo>
                                  <a:pt x="389" y="1115"/>
                                </a:lnTo>
                                <a:lnTo>
                                  <a:pt x="389" y="1141"/>
                                </a:lnTo>
                                <a:lnTo>
                                  <a:pt x="389" y="1106"/>
                                </a:lnTo>
                                <a:lnTo>
                                  <a:pt x="397" y="1080"/>
                                </a:lnTo>
                                <a:lnTo>
                                  <a:pt x="397" y="1009"/>
                                </a:lnTo>
                                <a:lnTo>
                                  <a:pt x="397" y="1097"/>
                                </a:lnTo>
                                <a:lnTo>
                                  <a:pt x="397" y="1159"/>
                                </a:lnTo>
                                <a:lnTo>
                                  <a:pt x="406" y="1124"/>
                                </a:lnTo>
                                <a:lnTo>
                                  <a:pt x="406" y="1133"/>
                                </a:lnTo>
                                <a:lnTo>
                                  <a:pt x="406" y="1301"/>
                                </a:lnTo>
                                <a:lnTo>
                                  <a:pt x="406" y="1407"/>
                                </a:lnTo>
                                <a:lnTo>
                                  <a:pt x="406" y="1416"/>
                                </a:lnTo>
                                <a:lnTo>
                                  <a:pt x="415" y="1433"/>
                                </a:lnTo>
                                <a:lnTo>
                                  <a:pt x="415" y="1398"/>
                                </a:lnTo>
                                <a:lnTo>
                                  <a:pt x="415" y="1212"/>
                                </a:lnTo>
                                <a:lnTo>
                                  <a:pt x="415" y="1389"/>
                                </a:lnTo>
                                <a:lnTo>
                                  <a:pt x="415" y="1212"/>
                                </a:lnTo>
                                <a:lnTo>
                                  <a:pt x="424" y="1469"/>
                                </a:lnTo>
                                <a:lnTo>
                                  <a:pt x="424" y="1265"/>
                                </a:lnTo>
                                <a:lnTo>
                                  <a:pt x="424" y="1257"/>
                                </a:lnTo>
                                <a:lnTo>
                                  <a:pt x="424" y="1265"/>
                                </a:lnTo>
                                <a:lnTo>
                                  <a:pt x="424" y="1239"/>
                                </a:lnTo>
                                <a:lnTo>
                                  <a:pt x="433" y="1327"/>
                                </a:lnTo>
                                <a:lnTo>
                                  <a:pt x="433" y="1407"/>
                                </a:lnTo>
                                <a:lnTo>
                                  <a:pt x="433" y="1071"/>
                                </a:lnTo>
                                <a:lnTo>
                                  <a:pt x="433" y="1026"/>
                                </a:lnTo>
                                <a:lnTo>
                                  <a:pt x="442" y="1035"/>
                                </a:lnTo>
                                <a:lnTo>
                                  <a:pt x="442" y="1062"/>
                                </a:lnTo>
                                <a:lnTo>
                                  <a:pt x="442" y="1018"/>
                                </a:lnTo>
                                <a:lnTo>
                                  <a:pt x="442" y="1124"/>
                                </a:lnTo>
                                <a:lnTo>
                                  <a:pt x="442" y="850"/>
                                </a:lnTo>
                                <a:lnTo>
                                  <a:pt x="451" y="982"/>
                                </a:lnTo>
                                <a:lnTo>
                                  <a:pt x="451" y="1168"/>
                                </a:lnTo>
                                <a:lnTo>
                                  <a:pt x="451" y="1380"/>
                                </a:lnTo>
                                <a:lnTo>
                                  <a:pt x="451" y="1141"/>
                                </a:lnTo>
                                <a:lnTo>
                                  <a:pt x="451" y="1283"/>
                                </a:lnTo>
                                <a:lnTo>
                                  <a:pt x="459" y="1292"/>
                                </a:lnTo>
                                <a:lnTo>
                                  <a:pt x="459" y="1186"/>
                                </a:lnTo>
                                <a:lnTo>
                                  <a:pt x="459" y="1097"/>
                                </a:lnTo>
                                <a:lnTo>
                                  <a:pt x="459" y="1257"/>
                                </a:lnTo>
                                <a:lnTo>
                                  <a:pt x="459" y="1177"/>
                                </a:lnTo>
                                <a:lnTo>
                                  <a:pt x="468" y="1380"/>
                                </a:lnTo>
                                <a:lnTo>
                                  <a:pt x="468" y="1363"/>
                                </a:lnTo>
                                <a:lnTo>
                                  <a:pt x="468" y="1239"/>
                                </a:lnTo>
                                <a:lnTo>
                                  <a:pt x="468" y="1345"/>
                                </a:lnTo>
                                <a:lnTo>
                                  <a:pt x="468" y="1380"/>
                                </a:lnTo>
                                <a:lnTo>
                                  <a:pt x="477" y="1292"/>
                                </a:lnTo>
                                <a:lnTo>
                                  <a:pt x="477" y="1389"/>
                                </a:lnTo>
                                <a:lnTo>
                                  <a:pt x="477" y="1301"/>
                                </a:lnTo>
                                <a:lnTo>
                                  <a:pt x="477" y="1053"/>
                                </a:lnTo>
                                <a:lnTo>
                                  <a:pt x="486" y="1088"/>
                                </a:lnTo>
                                <a:lnTo>
                                  <a:pt x="486" y="929"/>
                                </a:lnTo>
                                <a:lnTo>
                                  <a:pt x="486" y="1035"/>
                                </a:lnTo>
                                <a:lnTo>
                                  <a:pt x="486" y="1026"/>
                                </a:lnTo>
                                <a:lnTo>
                                  <a:pt x="486" y="956"/>
                                </a:lnTo>
                                <a:lnTo>
                                  <a:pt x="495" y="832"/>
                                </a:lnTo>
                                <a:lnTo>
                                  <a:pt x="495" y="1106"/>
                                </a:lnTo>
                                <a:lnTo>
                                  <a:pt x="495" y="1080"/>
                                </a:lnTo>
                                <a:lnTo>
                                  <a:pt x="495" y="1398"/>
                                </a:lnTo>
                                <a:lnTo>
                                  <a:pt x="495" y="1035"/>
                                </a:lnTo>
                                <a:lnTo>
                                  <a:pt x="504" y="1292"/>
                                </a:lnTo>
                                <a:lnTo>
                                  <a:pt x="504" y="1363"/>
                                </a:lnTo>
                                <a:lnTo>
                                  <a:pt x="504" y="1416"/>
                                </a:lnTo>
                                <a:lnTo>
                                  <a:pt x="504" y="1363"/>
                                </a:lnTo>
                                <a:lnTo>
                                  <a:pt x="504" y="1265"/>
                                </a:lnTo>
                                <a:lnTo>
                                  <a:pt x="512" y="1478"/>
                                </a:lnTo>
                                <a:lnTo>
                                  <a:pt x="512" y="1389"/>
                                </a:lnTo>
                                <a:lnTo>
                                  <a:pt x="512" y="1354"/>
                                </a:lnTo>
                                <a:lnTo>
                                  <a:pt x="512" y="1062"/>
                                </a:lnTo>
                                <a:lnTo>
                                  <a:pt x="512" y="1566"/>
                                </a:lnTo>
                                <a:lnTo>
                                  <a:pt x="521" y="1221"/>
                                </a:lnTo>
                                <a:lnTo>
                                  <a:pt x="521" y="1265"/>
                                </a:lnTo>
                                <a:lnTo>
                                  <a:pt x="521" y="1248"/>
                                </a:lnTo>
                                <a:lnTo>
                                  <a:pt x="521" y="1354"/>
                                </a:lnTo>
                                <a:lnTo>
                                  <a:pt x="530" y="1000"/>
                                </a:lnTo>
                                <a:lnTo>
                                  <a:pt x="530" y="1212"/>
                                </a:lnTo>
                                <a:lnTo>
                                  <a:pt x="530" y="1257"/>
                                </a:lnTo>
                                <a:lnTo>
                                  <a:pt x="530" y="1062"/>
                                </a:lnTo>
                                <a:lnTo>
                                  <a:pt x="530" y="1336"/>
                                </a:lnTo>
                                <a:lnTo>
                                  <a:pt x="539" y="920"/>
                                </a:lnTo>
                                <a:lnTo>
                                  <a:pt x="539" y="1265"/>
                                </a:lnTo>
                                <a:lnTo>
                                  <a:pt x="539" y="1159"/>
                                </a:lnTo>
                                <a:lnTo>
                                  <a:pt x="539" y="1318"/>
                                </a:lnTo>
                                <a:lnTo>
                                  <a:pt x="539" y="1301"/>
                                </a:lnTo>
                                <a:lnTo>
                                  <a:pt x="548" y="1301"/>
                                </a:lnTo>
                                <a:lnTo>
                                  <a:pt x="548" y="1495"/>
                                </a:lnTo>
                                <a:lnTo>
                                  <a:pt x="548" y="1336"/>
                                </a:lnTo>
                                <a:lnTo>
                                  <a:pt x="548" y="1380"/>
                                </a:lnTo>
                                <a:lnTo>
                                  <a:pt x="548" y="1504"/>
                                </a:lnTo>
                                <a:lnTo>
                                  <a:pt x="557" y="1522"/>
                                </a:lnTo>
                                <a:lnTo>
                                  <a:pt x="557" y="1407"/>
                                </a:lnTo>
                                <a:lnTo>
                                  <a:pt x="557" y="1248"/>
                                </a:lnTo>
                                <a:lnTo>
                                  <a:pt x="557" y="1274"/>
                                </a:lnTo>
                                <a:lnTo>
                                  <a:pt x="566" y="1425"/>
                                </a:lnTo>
                                <a:lnTo>
                                  <a:pt x="566" y="1451"/>
                                </a:lnTo>
                                <a:lnTo>
                                  <a:pt x="566" y="1133"/>
                                </a:lnTo>
                                <a:lnTo>
                                  <a:pt x="566" y="1363"/>
                                </a:lnTo>
                                <a:lnTo>
                                  <a:pt x="566" y="1221"/>
                                </a:lnTo>
                                <a:lnTo>
                                  <a:pt x="574" y="1239"/>
                                </a:lnTo>
                                <a:lnTo>
                                  <a:pt x="574" y="1168"/>
                                </a:lnTo>
                                <a:lnTo>
                                  <a:pt x="574" y="911"/>
                                </a:lnTo>
                                <a:lnTo>
                                  <a:pt x="574" y="1141"/>
                                </a:lnTo>
                                <a:lnTo>
                                  <a:pt x="574" y="1221"/>
                                </a:lnTo>
                                <a:lnTo>
                                  <a:pt x="583" y="1336"/>
                                </a:lnTo>
                                <a:lnTo>
                                  <a:pt x="583" y="1071"/>
                                </a:lnTo>
                                <a:lnTo>
                                  <a:pt x="583" y="1389"/>
                                </a:lnTo>
                                <a:lnTo>
                                  <a:pt x="583" y="1327"/>
                                </a:lnTo>
                                <a:lnTo>
                                  <a:pt x="592" y="1398"/>
                                </a:lnTo>
                                <a:lnTo>
                                  <a:pt x="592" y="1239"/>
                                </a:lnTo>
                                <a:lnTo>
                                  <a:pt x="592" y="1292"/>
                                </a:lnTo>
                                <a:lnTo>
                                  <a:pt x="592" y="1301"/>
                                </a:lnTo>
                                <a:lnTo>
                                  <a:pt x="592" y="1372"/>
                                </a:lnTo>
                                <a:lnTo>
                                  <a:pt x="601" y="1363"/>
                                </a:lnTo>
                                <a:lnTo>
                                  <a:pt x="601" y="1336"/>
                                </a:lnTo>
                                <a:lnTo>
                                  <a:pt x="601" y="1575"/>
                                </a:lnTo>
                                <a:lnTo>
                                  <a:pt x="601" y="1283"/>
                                </a:lnTo>
                                <a:lnTo>
                                  <a:pt x="610" y="1425"/>
                                </a:lnTo>
                                <a:lnTo>
                                  <a:pt x="610" y="1301"/>
                                </a:lnTo>
                                <a:lnTo>
                                  <a:pt x="610" y="1416"/>
                                </a:lnTo>
                                <a:lnTo>
                                  <a:pt x="610" y="1150"/>
                                </a:lnTo>
                                <a:lnTo>
                                  <a:pt x="610" y="1292"/>
                                </a:lnTo>
                                <a:lnTo>
                                  <a:pt x="619" y="1265"/>
                                </a:lnTo>
                                <a:lnTo>
                                  <a:pt x="619" y="1274"/>
                                </a:lnTo>
                                <a:lnTo>
                                  <a:pt x="619" y="982"/>
                                </a:lnTo>
                                <a:lnTo>
                                  <a:pt x="619" y="1186"/>
                                </a:lnTo>
                                <a:lnTo>
                                  <a:pt x="619" y="982"/>
                                </a:lnTo>
                                <a:lnTo>
                                  <a:pt x="627" y="1133"/>
                                </a:lnTo>
                                <a:lnTo>
                                  <a:pt x="627" y="1106"/>
                                </a:lnTo>
                                <a:lnTo>
                                  <a:pt x="627" y="1150"/>
                                </a:lnTo>
                                <a:lnTo>
                                  <a:pt x="627" y="1097"/>
                                </a:lnTo>
                                <a:lnTo>
                                  <a:pt x="627" y="1168"/>
                                </a:lnTo>
                                <a:lnTo>
                                  <a:pt x="636" y="1044"/>
                                </a:lnTo>
                                <a:lnTo>
                                  <a:pt x="636" y="1354"/>
                                </a:lnTo>
                                <a:lnTo>
                                  <a:pt x="636" y="1274"/>
                                </a:lnTo>
                                <a:lnTo>
                                  <a:pt x="636" y="1292"/>
                                </a:lnTo>
                                <a:lnTo>
                                  <a:pt x="636" y="1310"/>
                                </a:lnTo>
                                <a:lnTo>
                                  <a:pt x="645" y="1133"/>
                                </a:lnTo>
                                <a:lnTo>
                                  <a:pt x="645" y="1407"/>
                                </a:lnTo>
                                <a:lnTo>
                                  <a:pt x="645" y="1469"/>
                                </a:lnTo>
                                <a:lnTo>
                                  <a:pt x="645" y="1451"/>
                                </a:lnTo>
                                <a:lnTo>
                                  <a:pt x="654" y="1380"/>
                                </a:lnTo>
                                <a:lnTo>
                                  <a:pt x="654" y="1292"/>
                                </a:lnTo>
                                <a:lnTo>
                                  <a:pt x="654" y="1177"/>
                                </a:lnTo>
                                <a:lnTo>
                                  <a:pt x="654" y="1106"/>
                                </a:lnTo>
                                <a:lnTo>
                                  <a:pt x="654" y="1221"/>
                                </a:lnTo>
                                <a:lnTo>
                                  <a:pt x="663" y="1186"/>
                                </a:lnTo>
                                <a:lnTo>
                                  <a:pt x="663" y="1133"/>
                                </a:lnTo>
                                <a:lnTo>
                                  <a:pt x="663" y="982"/>
                                </a:lnTo>
                                <a:lnTo>
                                  <a:pt x="663" y="973"/>
                                </a:lnTo>
                                <a:lnTo>
                                  <a:pt x="663" y="1053"/>
                                </a:lnTo>
                                <a:lnTo>
                                  <a:pt x="672" y="965"/>
                                </a:lnTo>
                                <a:lnTo>
                                  <a:pt x="672" y="903"/>
                                </a:lnTo>
                                <a:lnTo>
                                  <a:pt x="672" y="1071"/>
                                </a:lnTo>
                                <a:lnTo>
                                  <a:pt x="672" y="1186"/>
                                </a:lnTo>
                                <a:lnTo>
                                  <a:pt x="672" y="1203"/>
                                </a:lnTo>
                                <a:lnTo>
                                  <a:pt x="680" y="929"/>
                                </a:lnTo>
                                <a:lnTo>
                                  <a:pt x="680" y="1274"/>
                                </a:lnTo>
                                <a:lnTo>
                                  <a:pt x="680" y="1283"/>
                                </a:lnTo>
                                <a:lnTo>
                                  <a:pt x="680" y="1257"/>
                                </a:lnTo>
                                <a:lnTo>
                                  <a:pt x="689" y="1442"/>
                                </a:lnTo>
                                <a:lnTo>
                                  <a:pt x="689" y="1168"/>
                                </a:lnTo>
                                <a:lnTo>
                                  <a:pt x="689" y="1522"/>
                                </a:lnTo>
                                <a:lnTo>
                                  <a:pt x="689" y="1195"/>
                                </a:lnTo>
                                <a:lnTo>
                                  <a:pt x="689" y="1239"/>
                                </a:lnTo>
                                <a:lnTo>
                                  <a:pt x="698" y="1124"/>
                                </a:lnTo>
                                <a:lnTo>
                                  <a:pt x="698" y="1398"/>
                                </a:lnTo>
                                <a:lnTo>
                                  <a:pt x="698" y="1283"/>
                                </a:lnTo>
                                <a:lnTo>
                                  <a:pt x="698" y="1026"/>
                                </a:lnTo>
                                <a:lnTo>
                                  <a:pt x="698" y="1230"/>
                                </a:lnTo>
                                <a:lnTo>
                                  <a:pt x="707" y="1292"/>
                                </a:lnTo>
                                <a:lnTo>
                                  <a:pt x="707" y="938"/>
                                </a:lnTo>
                                <a:lnTo>
                                  <a:pt x="707" y="1053"/>
                                </a:lnTo>
                                <a:lnTo>
                                  <a:pt x="707" y="1009"/>
                                </a:lnTo>
                                <a:lnTo>
                                  <a:pt x="707" y="982"/>
                                </a:lnTo>
                                <a:lnTo>
                                  <a:pt x="716" y="1009"/>
                                </a:lnTo>
                                <a:lnTo>
                                  <a:pt x="716" y="1018"/>
                                </a:lnTo>
                                <a:lnTo>
                                  <a:pt x="716" y="885"/>
                                </a:lnTo>
                                <a:lnTo>
                                  <a:pt x="716" y="1115"/>
                                </a:lnTo>
                                <a:lnTo>
                                  <a:pt x="716" y="1150"/>
                                </a:lnTo>
                                <a:lnTo>
                                  <a:pt x="725" y="1168"/>
                                </a:lnTo>
                                <a:lnTo>
                                  <a:pt x="725" y="1310"/>
                                </a:lnTo>
                                <a:lnTo>
                                  <a:pt x="725" y="1354"/>
                                </a:lnTo>
                                <a:lnTo>
                                  <a:pt x="725" y="1495"/>
                                </a:lnTo>
                                <a:lnTo>
                                  <a:pt x="734" y="1115"/>
                                </a:lnTo>
                                <a:lnTo>
                                  <a:pt x="734" y="1239"/>
                                </a:lnTo>
                                <a:lnTo>
                                  <a:pt x="734" y="1593"/>
                                </a:lnTo>
                                <a:lnTo>
                                  <a:pt x="734" y="1416"/>
                                </a:lnTo>
                                <a:lnTo>
                                  <a:pt x="742" y="1416"/>
                                </a:lnTo>
                                <a:lnTo>
                                  <a:pt x="742" y="1398"/>
                                </a:lnTo>
                                <a:lnTo>
                                  <a:pt x="742" y="1318"/>
                                </a:lnTo>
                                <a:lnTo>
                                  <a:pt x="742" y="1283"/>
                                </a:lnTo>
                                <a:lnTo>
                                  <a:pt x="742" y="1026"/>
                                </a:lnTo>
                                <a:lnTo>
                                  <a:pt x="751" y="1248"/>
                                </a:lnTo>
                                <a:lnTo>
                                  <a:pt x="751" y="938"/>
                                </a:lnTo>
                                <a:lnTo>
                                  <a:pt x="751" y="1088"/>
                                </a:lnTo>
                                <a:lnTo>
                                  <a:pt x="751" y="929"/>
                                </a:lnTo>
                                <a:lnTo>
                                  <a:pt x="751" y="947"/>
                                </a:lnTo>
                                <a:lnTo>
                                  <a:pt x="760" y="1203"/>
                                </a:lnTo>
                                <a:lnTo>
                                  <a:pt x="760" y="1115"/>
                                </a:lnTo>
                                <a:lnTo>
                                  <a:pt x="760" y="947"/>
                                </a:lnTo>
                                <a:lnTo>
                                  <a:pt x="760" y="1274"/>
                                </a:lnTo>
                                <a:lnTo>
                                  <a:pt x="760" y="1177"/>
                                </a:lnTo>
                                <a:lnTo>
                                  <a:pt x="769" y="1062"/>
                                </a:lnTo>
                                <a:lnTo>
                                  <a:pt x="769" y="1071"/>
                                </a:lnTo>
                                <a:lnTo>
                                  <a:pt x="769" y="1203"/>
                                </a:lnTo>
                                <a:lnTo>
                                  <a:pt x="769" y="1318"/>
                                </a:lnTo>
                                <a:lnTo>
                                  <a:pt x="778" y="1248"/>
                                </a:lnTo>
                                <a:lnTo>
                                  <a:pt x="778" y="1088"/>
                                </a:lnTo>
                                <a:lnTo>
                                  <a:pt x="778" y="1097"/>
                                </a:lnTo>
                                <a:lnTo>
                                  <a:pt x="778" y="1451"/>
                                </a:lnTo>
                                <a:lnTo>
                                  <a:pt x="778" y="1248"/>
                                </a:lnTo>
                                <a:lnTo>
                                  <a:pt x="787" y="1416"/>
                                </a:lnTo>
                                <a:lnTo>
                                  <a:pt x="787" y="1203"/>
                                </a:lnTo>
                                <a:lnTo>
                                  <a:pt x="787" y="1274"/>
                                </a:lnTo>
                                <a:lnTo>
                                  <a:pt x="787" y="1018"/>
                                </a:lnTo>
                                <a:lnTo>
                                  <a:pt x="787" y="1336"/>
                                </a:lnTo>
                                <a:lnTo>
                                  <a:pt x="795" y="1141"/>
                                </a:lnTo>
                                <a:lnTo>
                                  <a:pt x="795" y="1159"/>
                                </a:lnTo>
                                <a:lnTo>
                                  <a:pt x="795" y="1009"/>
                                </a:lnTo>
                                <a:lnTo>
                                  <a:pt x="795" y="1018"/>
                                </a:lnTo>
                                <a:lnTo>
                                  <a:pt x="795" y="1035"/>
                                </a:lnTo>
                                <a:lnTo>
                                  <a:pt x="804" y="1106"/>
                                </a:lnTo>
                                <a:lnTo>
                                  <a:pt x="804" y="1203"/>
                                </a:lnTo>
                                <a:lnTo>
                                  <a:pt x="804" y="1062"/>
                                </a:lnTo>
                                <a:lnTo>
                                  <a:pt x="804" y="1150"/>
                                </a:lnTo>
                                <a:lnTo>
                                  <a:pt x="813" y="1026"/>
                                </a:lnTo>
                                <a:lnTo>
                                  <a:pt x="813" y="1248"/>
                                </a:lnTo>
                                <a:lnTo>
                                  <a:pt x="813" y="1203"/>
                                </a:lnTo>
                                <a:lnTo>
                                  <a:pt x="813" y="1177"/>
                                </a:lnTo>
                                <a:lnTo>
                                  <a:pt x="813" y="1310"/>
                                </a:lnTo>
                                <a:lnTo>
                                  <a:pt x="822" y="1433"/>
                                </a:lnTo>
                                <a:lnTo>
                                  <a:pt x="822" y="1274"/>
                                </a:lnTo>
                                <a:lnTo>
                                  <a:pt x="822" y="1248"/>
                                </a:lnTo>
                                <a:lnTo>
                                  <a:pt x="822" y="1363"/>
                                </a:lnTo>
                                <a:lnTo>
                                  <a:pt x="831" y="1407"/>
                                </a:lnTo>
                                <a:lnTo>
                                  <a:pt x="831" y="1239"/>
                                </a:lnTo>
                                <a:lnTo>
                                  <a:pt x="831" y="1354"/>
                                </a:lnTo>
                                <a:lnTo>
                                  <a:pt x="831" y="1212"/>
                                </a:lnTo>
                                <a:lnTo>
                                  <a:pt x="831" y="1354"/>
                                </a:lnTo>
                                <a:lnTo>
                                  <a:pt x="840" y="1318"/>
                                </a:lnTo>
                                <a:lnTo>
                                  <a:pt x="840" y="1239"/>
                                </a:lnTo>
                                <a:lnTo>
                                  <a:pt x="840" y="1053"/>
                                </a:lnTo>
                                <a:lnTo>
                                  <a:pt x="840" y="1044"/>
                                </a:lnTo>
                                <a:lnTo>
                                  <a:pt x="840" y="1133"/>
                                </a:lnTo>
                                <a:lnTo>
                                  <a:pt x="848" y="1150"/>
                                </a:lnTo>
                                <a:lnTo>
                                  <a:pt x="848" y="1133"/>
                                </a:lnTo>
                                <a:lnTo>
                                  <a:pt x="848" y="1141"/>
                                </a:lnTo>
                                <a:lnTo>
                                  <a:pt x="848" y="1088"/>
                                </a:lnTo>
                                <a:lnTo>
                                  <a:pt x="857" y="1159"/>
                                </a:lnTo>
                                <a:lnTo>
                                  <a:pt x="857" y="1310"/>
                                </a:lnTo>
                                <a:lnTo>
                                  <a:pt x="857" y="1345"/>
                                </a:lnTo>
                                <a:lnTo>
                                  <a:pt x="857" y="1195"/>
                                </a:lnTo>
                                <a:lnTo>
                                  <a:pt x="857" y="1274"/>
                                </a:lnTo>
                                <a:lnTo>
                                  <a:pt x="866" y="1310"/>
                                </a:lnTo>
                                <a:lnTo>
                                  <a:pt x="866" y="1345"/>
                                </a:lnTo>
                                <a:lnTo>
                                  <a:pt x="866" y="1398"/>
                                </a:lnTo>
                                <a:lnTo>
                                  <a:pt x="866" y="1318"/>
                                </a:lnTo>
                                <a:lnTo>
                                  <a:pt x="866" y="1292"/>
                                </a:lnTo>
                                <a:lnTo>
                                  <a:pt x="875" y="1416"/>
                                </a:lnTo>
                                <a:lnTo>
                                  <a:pt x="875" y="1124"/>
                                </a:lnTo>
                                <a:lnTo>
                                  <a:pt x="875" y="1283"/>
                                </a:lnTo>
                                <a:lnTo>
                                  <a:pt x="875" y="1442"/>
                                </a:lnTo>
                                <a:lnTo>
                                  <a:pt x="875" y="1274"/>
                                </a:lnTo>
                                <a:lnTo>
                                  <a:pt x="884" y="1177"/>
                                </a:lnTo>
                                <a:lnTo>
                                  <a:pt x="884" y="1345"/>
                                </a:lnTo>
                                <a:lnTo>
                                  <a:pt x="884" y="1336"/>
                                </a:lnTo>
                                <a:lnTo>
                                  <a:pt x="884" y="1221"/>
                                </a:lnTo>
                                <a:lnTo>
                                  <a:pt x="884" y="1124"/>
                                </a:lnTo>
                                <a:lnTo>
                                  <a:pt x="893" y="1150"/>
                                </a:lnTo>
                                <a:lnTo>
                                  <a:pt x="893" y="1159"/>
                                </a:lnTo>
                                <a:lnTo>
                                  <a:pt x="893" y="1053"/>
                                </a:lnTo>
                                <a:lnTo>
                                  <a:pt x="893" y="982"/>
                                </a:lnTo>
                                <a:lnTo>
                                  <a:pt x="902" y="1124"/>
                                </a:lnTo>
                                <a:lnTo>
                                  <a:pt x="902" y="1380"/>
                                </a:lnTo>
                                <a:lnTo>
                                  <a:pt x="902" y="1026"/>
                                </a:lnTo>
                                <a:lnTo>
                                  <a:pt x="902" y="1212"/>
                                </a:lnTo>
                                <a:lnTo>
                                  <a:pt x="902" y="1026"/>
                                </a:lnTo>
                                <a:lnTo>
                                  <a:pt x="910" y="1513"/>
                                </a:lnTo>
                                <a:lnTo>
                                  <a:pt x="910" y="1301"/>
                                </a:lnTo>
                                <a:lnTo>
                                  <a:pt x="910" y="1035"/>
                                </a:lnTo>
                                <a:lnTo>
                                  <a:pt x="910" y="1513"/>
                                </a:lnTo>
                                <a:lnTo>
                                  <a:pt x="910" y="1442"/>
                                </a:lnTo>
                                <a:lnTo>
                                  <a:pt x="919" y="1230"/>
                                </a:lnTo>
                                <a:lnTo>
                                  <a:pt x="919" y="1442"/>
                                </a:lnTo>
                                <a:lnTo>
                                  <a:pt x="919" y="1177"/>
                                </a:lnTo>
                                <a:lnTo>
                                  <a:pt x="919" y="1318"/>
                                </a:lnTo>
                                <a:lnTo>
                                  <a:pt x="919" y="1354"/>
                                </a:lnTo>
                                <a:lnTo>
                                  <a:pt x="928" y="1345"/>
                                </a:lnTo>
                                <a:lnTo>
                                  <a:pt x="928" y="1310"/>
                                </a:lnTo>
                                <a:lnTo>
                                  <a:pt x="928" y="1363"/>
                                </a:lnTo>
                                <a:lnTo>
                                  <a:pt x="928" y="1248"/>
                                </a:lnTo>
                                <a:lnTo>
                                  <a:pt x="937" y="929"/>
                                </a:lnTo>
                                <a:lnTo>
                                  <a:pt x="937" y="991"/>
                                </a:lnTo>
                                <a:lnTo>
                                  <a:pt x="937" y="1018"/>
                                </a:lnTo>
                                <a:lnTo>
                                  <a:pt x="937" y="1026"/>
                                </a:lnTo>
                                <a:lnTo>
                                  <a:pt x="937" y="1159"/>
                                </a:lnTo>
                                <a:lnTo>
                                  <a:pt x="946" y="1141"/>
                                </a:lnTo>
                                <a:lnTo>
                                  <a:pt x="946" y="1283"/>
                                </a:lnTo>
                                <a:lnTo>
                                  <a:pt x="946" y="1336"/>
                                </a:lnTo>
                                <a:lnTo>
                                  <a:pt x="946" y="1133"/>
                                </a:lnTo>
                                <a:lnTo>
                                  <a:pt x="946" y="1115"/>
                                </a:lnTo>
                                <a:lnTo>
                                  <a:pt x="955" y="1380"/>
                                </a:lnTo>
                                <a:lnTo>
                                  <a:pt x="955" y="1469"/>
                                </a:lnTo>
                                <a:lnTo>
                                  <a:pt x="955" y="1363"/>
                                </a:lnTo>
                                <a:lnTo>
                                  <a:pt x="955" y="1442"/>
                                </a:lnTo>
                                <a:lnTo>
                                  <a:pt x="955" y="1540"/>
                                </a:lnTo>
                                <a:lnTo>
                                  <a:pt x="963" y="1460"/>
                                </a:lnTo>
                                <a:lnTo>
                                  <a:pt x="963" y="1380"/>
                                </a:lnTo>
                                <a:lnTo>
                                  <a:pt x="963" y="1345"/>
                                </a:lnTo>
                                <a:lnTo>
                                  <a:pt x="963" y="1310"/>
                                </a:lnTo>
                                <a:lnTo>
                                  <a:pt x="963" y="1195"/>
                                </a:lnTo>
                                <a:lnTo>
                                  <a:pt x="972" y="1318"/>
                                </a:lnTo>
                                <a:lnTo>
                                  <a:pt x="972" y="1345"/>
                                </a:lnTo>
                                <a:lnTo>
                                  <a:pt x="972" y="1327"/>
                                </a:lnTo>
                                <a:lnTo>
                                  <a:pt x="972" y="1310"/>
                                </a:lnTo>
                                <a:lnTo>
                                  <a:pt x="981" y="1097"/>
                                </a:lnTo>
                                <a:lnTo>
                                  <a:pt x="981" y="1141"/>
                                </a:lnTo>
                                <a:lnTo>
                                  <a:pt x="981" y="1301"/>
                                </a:lnTo>
                                <a:lnTo>
                                  <a:pt x="981" y="1168"/>
                                </a:lnTo>
                                <a:lnTo>
                                  <a:pt x="981" y="1124"/>
                                </a:lnTo>
                                <a:lnTo>
                                  <a:pt x="990" y="1018"/>
                                </a:lnTo>
                                <a:lnTo>
                                  <a:pt x="990" y="1071"/>
                                </a:lnTo>
                                <a:lnTo>
                                  <a:pt x="990" y="1115"/>
                                </a:lnTo>
                                <a:lnTo>
                                  <a:pt x="990" y="1248"/>
                                </a:lnTo>
                                <a:lnTo>
                                  <a:pt x="990" y="1124"/>
                                </a:lnTo>
                                <a:lnTo>
                                  <a:pt x="999" y="1416"/>
                                </a:lnTo>
                                <a:lnTo>
                                  <a:pt x="999" y="1248"/>
                                </a:lnTo>
                                <a:lnTo>
                                  <a:pt x="999" y="1336"/>
                                </a:lnTo>
                                <a:lnTo>
                                  <a:pt x="999" y="1310"/>
                                </a:lnTo>
                                <a:lnTo>
                                  <a:pt x="999" y="1398"/>
                                </a:lnTo>
                                <a:lnTo>
                                  <a:pt x="1008" y="1531"/>
                                </a:lnTo>
                                <a:lnTo>
                                  <a:pt x="1008" y="1504"/>
                                </a:lnTo>
                                <a:lnTo>
                                  <a:pt x="1008" y="1469"/>
                                </a:lnTo>
                                <a:lnTo>
                                  <a:pt x="1008" y="982"/>
                                </a:lnTo>
                                <a:lnTo>
                                  <a:pt x="1008" y="1124"/>
                                </a:lnTo>
                                <a:lnTo>
                                  <a:pt x="1017" y="1363"/>
                                </a:lnTo>
                                <a:lnTo>
                                  <a:pt x="1017" y="1354"/>
                                </a:lnTo>
                                <a:lnTo>
                                  <a:pt x="1017" y="1283"/>
                                </a:lnTo>
                                <a:lnTo>
                                  <a:pt x="1025" y="1451"/>
                                </a:lnTo>
                                <a:lnTo>
                                  <a:pt x="1025" y="1336"/>
                                </a:lnTo>
                                <a:lnTo>
                                  <a:pt x="1025" y="1230"/>
                                </a:lnTo>
                                <a:lnTo>
                                  <a:pt x="1025" y="1195"/>
                                </a:lnTo>
                                <a:lnTo>
                                  <a:pt x="1025" y="1141"/>
                                </a:lnTo>
                                <a:lnTo>
                                  <a:pt x="1034" y="1141"/>
                                </a:lnTo>
                                <a:lnTo>
                                  <a:pt x="1034" y="1035"/>
                                </a:lnTo>
                                <a:lnTo>
                                  <a:pt x="1034" y="1097"/>
                                </a:lnTo>
                                <a:lnTo>
                                  <a:pt x="1034" y="1416"/>
                                </a:lnTo>
                                <a:lnTo>
                                  <a:pt x="1034" y="1389"/>
                                </a:lnTo>
                                <a:lnTo>
                                  <a:pt x="1043" y="1318"/>
                                </a:lnTo>
                                <a:lnTo>
                                  <a:pt x="1043" y="1230"/>
                                </a:lnTo>
                                <a:lnTo>
                                  <a:pt x="1043" y="1380"/>
                                </a:lnTo>
                                <a:lnTo>
                                  <a:pt x="1043" y="1407"/>
                                </a:lnTo>
                                <a:lnTo>
                                  <a:pt x="1052" y="1460"/>
                                </a:lnTo>
                                <a:lnTo>
                                  <a:pt x="1052" y="1504"/>
                                </a:lnTo>
                                <a:lnTo>
                                  <a:pt x="1052" y="1310"/>
                                </a:lnTo>
                                <a:lnTo>
                                  <a:pt x="1052" y="1071"/>
                                </a:lnTo>
                                <a:lnTo>
                                  <a:pt x="1061" y="1230"/>
                                </a:lnTo>
                                <a:lnTo>
                                  <a:pt x="1061" y="1416"/>
                                </a:lnTo>
                                <a:lnTo>
                                  <a:pt x="1061" y="1451"/>
                                </a:lnTo>
                                <a:lnTo>
                                  <a:pt x="1061" y="1115"/>
                                </a:lnTo>
                                <a:lnTo>
                                  <a:pt x="1061" y="1150"/>
                                </a:lnTo>
                                <a:lnTo>
                                  <a:pt x="1070" y="1088"/>
                                </a:lnTo>
                                <a:lnTo>
                                  <a:pt x="1070" y="1133"/>
                                </a:lnTo>
                                <a:lnTo>
                                  <a:pt x="1070" y="1257"/>
                                </a:lnTo>
                                <a:lnTo>
                                  <a:pt x="1070" y="1097"/>
                                </a:lnTo>
                                <a:lnTo>
                                  <a:pt x="1070" y="1150"/>
                                </a:lnTo>
                                <a:lnTo>
                                  <a:pt x="1078" y="1195"/>
                                </a:lnTo>
                                <a:lnTo>
                                  <a:pt x="1078" y="1221"/>
                                </a:lnTo>
                                <a:lnTo>
                                  <a:pt x="1078" y="1159"/>
                                </a:lnTo>
                                <a:lnTo>
                                  <a:pt x="1078" y="841"/>
                                </a:lnTo>
                                <a:lnTo>
                                  <a:pt x="1078" y="1310"/>
                                </a:lnTo>
                                <a:lnTo>
                                  <a:pt x="1087" y="1336"/>
                                </a:lnTo>
                                <a:lnTo>
                                  <a:pt x="1087" y="1389"/>
                                </a:lnTo>
                                <a:lnTo>
                                  <a:pt x="1087" y="1186"/>
                                </a:lnTo>
                                <a:lnTo>
                                  <a:pt x="1087" y="1504"/>
                                </a:lnTo>
                                <a:lnTo>
                                  <a:pt x="1087" y="1433"/>
                                </a:lnTo>
                                <a:lnTo>
                                  <a:pt x="1096" y="1416"/>
                                </a:lnTo>
                                <a:lnTo>
                                  <a:pt x="1096" y="1610"/>
                                </a:lnTo>
                                <a:lnTo>
                                  <a:pt x="1096" y="1372"/>
                                </a:lnTo>
                                <a:lnTo>
                                  <a:pt x="1096" y="1398"/>
                                </a:lnTo>
                                <a:lnTo>
                                  <a:pt x="1105" y="1354"/>
                                </a:lnTo>
                                <a:lnTo>
                                  <a:pt x="1105" y="1318"/>
                                </a:lnTo>
                                <a:lnTo>
                                  <a:pt x="1105" y="1168"/>
                                </a:lnTo>
                                <a:lnTo>
                                  <a:pt x="1105" y="1212"/>
                                </a:lnTo>
                                <a:lnTo>
                                  <a:pt x="1105" y="1301"/>
                                </a:lnTo>
                                <a:lnTo>
                                  <a:pt x="1114" y="1159"/>
                                </a:lnTo>
                                <a:lnTo>
                                  <a:pt x="1114" y="779"/>
                                </a:lnTo>
                                <a:lnTo>
                                  <a:pt x="1114" y="1168"/>
                                </a:lnTo>
                                <a:lnTo>
                                  <a:pt x="1114" y="1274"/>
                                </a:lnTo>
                                <a:lnTo>
                                  <a:pt x="1114" y="1168"/>
                                </a:lnTo>
                                <a:lnTo>
                                  <a:pt x="1123" y="1195"/>
                                </a:lnTo>
                                <a:lnTo>
                                  <a:pt x="1123" y="1274"/>
                                </a:lnTo>
                                <a:lnTo>
                                  <a:pt x="1123" y="1292"/>
                                </a:lnTo>
                                <a:lnTo>
                                  <a:pt x="1123" y="1425"/>
                                </a:lnTo>
                                <a:lnTo>
                                  <a:pt x="1123" y="1292"/>
                                </a:lnTo>
                                <a:lnTo>
                                  <a:pt x="1131" y="1106"/>
                                </a:lnTo>
                                <a:lnTo>
                                  <a:pt x="1131" y="1487"/>
                                </a:lnTo>
                                <a:lnTo>
                                  <a:pt x="1131" y="1522"/>
                                </a:lnTo>
                                <a:lnTo>
                                  <a:pt x="1131" y="1628"/>
                                </a:lnTo>
                                <a:lnTo>
                                  <a:pt x="1131" y="1416"/>
                                </a:lnTo>
                                <a:lnTo>
                                  <a:pt x="1140" y="1478"/>
                                </a:lnTo>
                                <a:lnTo>
                                  <a:pt x="1140" y="1239"/>
                                </a:lnTo>
                                <a:lnTo>
                                  <a:pt x="1140" y="1504"/>
                                </a:lnTo>
                                <a:lnTo>
                                  <a:pt x="1140" y="1212"/>
                                </a:lnTo>
                                <a:lnTo>
                                  <a:pt x="1149" y="1593"/>
                                </a:lnTo>
                                <a:lnTo>
                                  <a:pt x="1149" y="1407"/>
                                </a:lnTo>
                                <a:lnTo>
                                  <a:pt x="1149" y="1513"/>
                                </a:lnTo>
                                <a:lnTo>
                                  <a:pt x="1149" y="1115"/>
                                </a:lnTo>
                                <a:lnTo>
                                  <a:pt x="1149" y="1274"/>
                                </a:lnTo>
                                <a:lnTo>
                                  <a:pt x="1158" y="1124"/>
                                </a:lnTo>
                                <a:lnTo>
                                  <a:pt x="1158" y="1274"/>
                                </a:lnTo>
                                <a:lnTo>
                                  <a:pt x="1158" y="1044"/>
                                </a:lnTo>
                                <a:lnTo>
                                  <a:pt x="1158" y="1035"/>
                                </a:lnTo>
                                <a:lnTo>
                                  <a:pt x="1158" y="1239"/>
                                </a:lnTo>
                                <a:lnTo>
                                  <a:pt x="1167" y="1044"/>
                                </a:lnTo>
                                <a:lnTo>
                                  <a:pt x="1167" y="1248"/>
                                </a:lnTo>
                                <a:lnTo>
                                  <a:pt x="1167" y="1044"/>
                                </a:lnTo>
                                <a:lnTo>
                                  <a:pt x="1167" y="1159"/>
                                </a:lnTo>
                                <a:lnTo>
                                  <a:pt x="1167" y="1389"/>
                                </a:lnTo>
                                <a:lnTo>
                                  <a:pt x="1176" y="1265"/>
                                </a:lnTo>
                                <a:lnTo>
                                  <a:pt x="1176" y="1248"/>
                                </a:lnTo>
                                <a:lnTo>
                                  <a:pt x="1176" y="1336"/>
                                </a:lnTo>
                                <a:lnTo>
                                  <a:pt x="1176" y="1265"/>
                                </a:lnTo>
                                <a:lnTo>
                                  <a:pt x="1176" y="1442"/>
                                </a:lnTo>
                                <a:lnTo>
                                  <a:pt x="1185" y="1469"/>
                                </a:lnTo>
                                <a:lnTo>
                                  <a:pt x="1185" y="1575"/>
                                </a:lnTo>
                                <a:lnTo>
                                  <a:pt x="1185" y="1407"/>
                                </a:lnTo>
                                <a:lnTo>
                                  <a:pt x="1185" y="1416"/>
                                </a:lnTo>
                                <a:lnTo>
                                  <a:pt x="1193" y="1380"/>
                                </a:lnTo>
                                <a:lnTo>
                                  <a:pt x="1193" y="1504"/>
                                </a:lnTo>
                                <a:lnTo>
                                  <a:pt x="1193" y="1186"/>
                                </a:lnTo>
                                <a:lnTo>
                                  <a:pt x="1193" y="1380"/>
                                </a:lnTo>
                                <a:lnTo>
                                  <a:pt x="1193" y="1212"/>
                                </a:lnTo>
                                <a:lnTo>
                                  <a:pt x="1202" y="1274"/>
                                </a:lnTo>
                                <a:lnTo>
                                  <a:pt x="1202" y="1318"/>
                                </a:lnTo>
                                <a:lnTo>
                                  <a:pt x="1202" y="947"/>
                                </a:lnTo>
                                <a:lnTo>
                                  <a:pt x="1202" y="1150"/>
                                </a:lnTo>
                                <a:lnTo>
                                  <a:pt x="1202" y="1097"/>
                                </a:lnTo>
                                <a:lnTo>
                                  <a:pt x="1211" y="1221"/>
                                </a:lnTo>
                                <a:lnTo>
                                  <a:pt x="1211" y="1044"/>
                                </a:lnTo>
                                <a:lnTo>
                                  <a:pt x="1211" y="1133"/>
                                </a:lnTo>
                                <a:lnTo>
                                  <a:pt x="1211" y="1053"/>
                                </a:lnTo>
                                <a:lnTo>
                                  <a:pt x="1211" y="1044"/>
                                </a:lnTo>
                                <a:lnTo>
                                  <a:pt x="1220" y="1257"/>
                                </a:lnTo>
                                <a:lnTo>
                                  <a:pt x="1220" y="1354"/>
                                </a:lnTo>
                                <a:lnTo>
                                  <a:pt x="1220" y="1265"/>
                                </a:lnTo>
                                <a:lnTo>
                                  <a:pt x="1220" y="1257"/>
                                </a:lnTo>
                                <a:lnTo>
                                  <a:pt x="1229" y="1478"/>
                                </a:lnTo>
                                <a:lnTo>
                                  <a:pt x="1229" y="1531"/>
                                </a:lnTo>
                                <a:lnTo>
                                  <a:pt x="1229" y="1372"/>
                                </a:lnTo>
                                <a:lnTo>
                                  <a:pt x="1229" y="1451"/>
                                </a:lnTo>
                                <a:lnTo>
                                  <a:pt x="1229" y="1407"/>
                                </a:lnTo>
                                <a:lnTo>
                                  <a:pt x="1238" y="1495"/>
                                </a:lnTo>
                                <a:lnTo>
                                  <a:pt x="1238" y="1372"/>
                                </a:lnTo>
                                <a:lnTo>
                                  <a:pt x="1238" y="1540"/>
                                </a:lnTo>
                                <a:lnTo>
                                  <a:pt x="1238" y="1372"/>
                                </a:lnTo>
                                <a:lnTo>
                                  <a:pt x="1238" y="1292"/>
                                </a:lnTo>
                                <a:lnTo>
                                  <a:pt x="1246" y="982"/>
                                </a:lnTo>
                                <a:lnTo>
                                  <a:pt x="1246" y="1080"/>
                                </a:lnTo>
                                <a:lnTo>
                                  <a:pt x="1246" y="1106"/>
                                </a:lnTo>
                                <a:lnTo>
                                  <a:pt x="1246" y="1071"/>
                                </a:lnTo>
                                <a:lnTo>
                                  <a:pt x="1246" y="1168"/>
                                </a:lnTo>
                                <a:lnTo>
                                  <a:pt x="1255" y="1186"/>
                                </a:lnTo>
                                <a:lnTo>
                                  <a:pt x="1255" y="1080"/>
                                </a:lnTo>
                                <a:lnTo>
                                  <a:pt x="1255" y="1124"/>
                                </a:lnTo>
                                <a:lnTo>
                                  <a:pt x="1255" y="1195"/>
                                </a:lnTo>
                                <a:lnTo>
                                  <a:pt x="1255" y="1035"/>
                                </a:lnTo>
                                <a:lnTo>
                                  <a:pt x="1264" y="1433"/>
                                </a:lnTo>
                                <a:lnTo>
                                  <a:pt x="1264" y="1363"/>
                                </a:lnTo>
                                <a:lnTo>
                                  <a:pt x="1264" y="1425"/>
                                </a:lnTo>
                                <a:lnTo>
                                  <a:pt x="1264" y="1363"/>
                                </a:lnTo>
                                <a:lnTo>
                                  <a:pt x="1273" y="1451"/>
                                </a:lnTo>
                                <a:lnTo>
                                  <a:pt x="1273" y="1327"/>
                                </a:lnTo>
                                <a:lnTo>
                                  <a:pt x="1273" y="1398"/>
                                </a:lnTo>
                                <a:lnTo>
                                  <a:pt x="1273" y="1416"/>
                                </a:lnTo>
                                <a:lnTo>
                                  <a:pt x="1273" y="1610"/>
                                </a:lnTo>
                                <a:lnTo>
                                  <a:pt x="1282" y="1460"/>
                                </a:lnTo>
                                <a:lnTo>
                                  <a:pt x="1282" y="1584"/>
                                </a:lnTo>
                                <a:lnTo>
                                  <a:pt x="1282" y="1442"/>
                                </a:lnTo>
                                <a:lnTo>
                                  <a:pt x="1282" y="1487"/>
                                </a:lnTo>
                                <a:lnTo>
                                  <a:pt x="1282" y="1548"/>
                                </a:lnTo>
                                <a:lnTo>
                                  <a:pt x="1291" y="1239"/>
                                </a:lnTo>
                                <a:lnTo>
                                  <a:pt x="1291" y="1274"/>
                                </a:lnTo>
                                <a:lnTo>
                                  <a:pt x="1291" y="1283"/>
                                </a:lnTo>
                                <a:lnTo>
                                  <a:pt x="1291" y="1248"/>
                                </a:lnTo>
                                <a:lnTo>
                                  <a:pt x="1291" y="1133"/>
                                </a:lnTo>
                                <a:lnTo>
                                  <a:pt x="1299" y="1141"/>
                                </a:lnTo>
                                <a:lnTo>
                                  <a:pt x="1299" y="1265"/>
                                </a:lnTo>
                                <a:lnTo>
                                  <a:pt x="1299" y="1212"/>
                                </a:lnTo>
                                <a:lnTo>
                                  <a:pt x="1299" y="1283"/>
                                </a:lnTo>
                                <a:lnTo>
                                  <a:pt x="1299" y="1398"/>
                                </a:lnTo>
                                <a:lnTo>
                                  <a:pt x="1308" y="1478"/>
                                </a:lnTo>
                                <a:lnTo>
                                  <a:pt x="1308" y="1407"/>
                                </a:lnTo>
                                <a:lnTo>
                                  <a:pt x="1308" y="1478"/>
                                </a:lnTo>
                              </a:path>
                            </a:pathLst>
                          </a:custGeom>
                          <a:noFill/>
                          <a:ln w="11430">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12" name="Freeform 5423"/>
                        <wps:cNvSpPr>
                          <a:spLocks/>
                        </wps:cNvSpPr>
                        <wps:spPr bwMode="auto">
                          <a:xfrm>
                            <a:off x="4125006" y="2207966"/>
                            <a:ext cx="168910" cy="511175"/>
                          </a:xfrm>
                          <a:custGeom>
                            <a:avLst/>
                            <a:gdLst>
                              <a:gd name="T0" fmla="*/ 9 w 266"/>
                              <a:gd name="T1" fmla="*/ 362 h 805"/>
                              <a:gd name="T2" fmla="*/ 9 w 266"/>
                              <a:gd name="T3" fmla="*/ 601 h 805"/>
                              <a:gd name="T4" fmla="*/ 18 w 266"/>
                              <a:gd name="T5" fmla="*/ 345 h 805"/>
                              <a:gd name="T6" fmla="*/ 18 w 266"/>
                              <a:gd name="T7" fmla="*/ 265 h 805"/>
                              <a:gd name="T8" fmla="*/ 27 w 266"/>
                              <a:gd name="T9" fmla="*/ 354 h 805"/>
                              <a:gd name="T10" fmla="*/ 36 w 266"/>
                              <a:gd name="T11" fmla="*/ 141 h 805"/>
                              <a:gd name="T12" fmla="*/ 45 w 266"/>
                              <a:gd name="T13" fmla="*/ 318 h 805"/>
                              <a:gd name="T14" fmla="*/ 45 w 266"/>
                              <a:gd name="T15" fmla="*/ 256 h 805"/>
                              <a:gd name="T16" fmla="*/ 53 w 266"/>
                              <a:gd name="T17" fmla="*/ 530 h 805"/>
                              <a:gd name="T18" fmla="*/ 53 w 266"/>
                              <a:gd name="T19" fmla="*/ 486 h 805"/>
                              <a:gd name="T20" fmla="*/ 62 w 266"/>
                              <a:gd name="T21" fmla="*/ 557 h 805"/>
                              <a:gd name="T22" fmla="*/ 71 w 266"/>
                              <a:gd name="T23" fmla="*/ 557 h 805"/>
                              <a:gd name="T24" fmla="*/ 71 w 266"/>
                              <a:gd name="T25" fmla="*/ 150 h 805"/>
                              <a:gd name="T26" fmla="*/ 80 w 266"/>
                              <a:gd name="T27" fmla="*/ 159 h 805"/>
                              <a:gd name="T28" fmla="*/ 89 w 266"/>
                              <a:gd name="T29" fmla="*/ 354 h 805"/>
                              <a:gd name="T30" fmla="*/ 89 w 266"/>
                              <a:gd name="T31" fmla="*/ 566 h 805"/>
                              <a:gd name="T32" fmla="*/ 98 w 266"/>
                              <a:gd name="T33" fmla="*/ 557 h 805"/>
                              <a:gd name="T34" fmla="*/ 98 w 266"/>
                              <a:gd name="T35" fmla="*/ 566 h 805"/>
                              <a:gd name="T36" fmla="*/ 106 w 266"/>
                              <a:gd name="T37" fmla="*/ 610 h 805"/>
                              <a:gd name="T38" fmla="*/ 115 w 266"/>
                              <a:gd name="T39" fmla="*/ 433 h 805"/>
                              <a:gd name="T40" fmla="*/ 115 w 266"/>
                              <a:gd name="T41" fmla="*/ 415 h 805"/>
                              <a:gd name="T42" fmla="*/ 124 w 266"/>
                              <a:gd name="T43" fmla="*/ 362 h 805"/>
                              <a:gd name="T44" fmla="*/ 133 w 266"/>
                              <a:gd name="T45" fmla="*/ 451 h 805"/>
                              <a:gd name="T46" fmla="*/ 133 w 266"/>
                              <a:gd name="T47" fmla="*/ 283 h 805"/>
                              <a:gd name="T48" fmla="*/ 142 w 266"/>
                              <a:gd name="T49" fmla="*/ 619 h 805"/>
                              <a:gd name="T50" fmla="*/ 151 w 266"/>
                              <a:gd name="T51" fmla="*/ 539 h 805"/>
                              <a:gd name="T52" fmla="*/ 151 w 266"/>
                              <a:gd name="T53" fmla="*/ 645 h 805"/>
                              <a:gd name="T54" fmla="*/ 160 w 266"/>
                              <a:gd name="T55" fmla="*/ 477 h 805"/>
                              <a:gd name="T56" fmla="*/ 168 w 266"/>
                              <a:gd name="T57" fmla="*/ 513 h 805"/>
                              <a:gd name="T58" fmla="*/ 168 w 266"/>
                              <a:gd name="T59" fmla="*/ 469 h 805"/>
                              <a:gd name="T60" fmla="*/ 177 w 266"/>
                              <a:gd name="T61" fmla="*/ 486 h 805"/>
                              <a:gd name="T62" fmla="*/ 177 w 266"/>
                              <a:gd name="T63" fmla="*/ 725 h 805"/>
                              <a:gd name="T64" fmla="*/ 186 w 266"/>
                              <a:gd name="T65" fmla="*/ 645 h 805"/>
                              <a:gd name="T66" fmla="*/ 195 w 266"/>
                              <a:gd name="T67" fmla="*/ 407 h 805"/>
                              <a:gd name="T68" fmla="*/ 195 w 266"/>
                              <a:gd name="T69" fmla="*/ 548 h 805"/>
                              <a:gd name="T70" fmla="*/ 204 w 266"/>
                              <a:gd name="T71" fmla="*/ 548 h 805"/>
                              <a:gd name="T72" fmla="*/ 213 w 266"/>
                              <a:gd name="T73" fmla="*/ 645 h 805"/>
                              <a:gd name="T74" fmla="*/ 213 w 266"/>
                              <a:gd name="T75" fmla="*/ 415 h 805"/>
                              <a:gd name="T76" fmla="*/ 221 w 266"/>
                              <a:gd name="T77" fmla="*/ 460 h 805"/>
                              <a:gd name="T78" fmla="*/ 221 w 266"/>
                              <a:gd name="T79" fmla="*/ 486 h 805"/>
                              <a:gd name="T80" fmla="*/ 230 w 266"/>
                              <a:gd name="T81" fmla="*/ 681 h 805"/>
                              <a:gd name="T82" fmla="*/ 239 w 266"/>
                              <a:gd name="T83" fmla="*/ 601 h 805"/>
                              <a:gd name="T84" fmla="*/ 239 w 266"/>
                              <a:gd name="T85" fmla="*/ 539 h 805"/>
                              <a:gd name="T86" fmla="*/ 248 w 266"/>
                              <a:gd name="T87" fmla="*/ 645 h 805"/>
                              <a:gd name="T88" fmla="*/ 257 w 266"/>
                              <a:gd name="T89" fmla="*/ 460 h 805"/>
                              <a:gd name="T90" fmla="*/ 257 w 266"/>
                              <a:gd name="T91" fmla="*/ 451 h 805"/>
                              <a:gd name="T92" fmla="*/ 266 w 266"/>
                              <a:gd name="T93" fmla="*/ 265 h 8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66" h="805">
                                <a:moveTo>
                                  <a:pt x="0" y="460"/>
                                </a:moveTo>
                                <a:lnTo>
                                  <a:pt x="0" y="495"/>
                                </a:lnTo>
                                <a:lnTo>
                                  <a:pt x="9" y="362"/>
                                </a:lnTo>
                                <a:lnTo>
                                  <a:pt x="9" y="477"/>
                                </a:lnTo>
                                <a:lnTo>
                                  <a:pt x="9" y="354"/>
                                </a:lnTo>
                                <a:lnTo>
                                  <a:pt x="9" y="601"/>
                                </a:lnTo>
                                <a:lnTo>
                                  <a:pt x="9" y="354"/>
                                </a:lnTo>
                                <a:lnTo>
                                  <a:pt x="18" y="619"/>
                                </a:lnTo>
                                <a:lnTo>
                                  <a:pt x="18" y="345"/>
                                </a:lnTo>
                                <a:lnTo>
                                  <a:pt x="18" y="637"/>
                                </a:lnTo>
                                <a:lnTo>
                                  <a:pt x="18" y="415"/>
                                </a:lnTo>
                                <a:lnTo>
                                  <a:pt x="18" y="265"/>
                                </a:lnTo>
                                <a:lnTo>
                                  <a:pt x="27" y="309"/>
                                </a:lnTo>
                                <a:lnTo>
                                  <a:pt x="27" y="177"/>
                                </a:lnTo>
                                <a:lnTo>
                                  <a:pt x="27" y="354"/>
                                </a:lnTo>
                                <a:lnTo>
                                  <a:pt x="27" y="309"/>
                                </a:lnTo>
                                <a:lnTo>
                                  <a:pt x="27" y="0"/>
                                </a:lnTo>
                                <a:lnTo>
                                  <a:pt x="36" y="141"/>
                                </a:lnTo>
                                <a:lnTo>
                                  <a:pt x="36" y="26"/>
                                </a:lnTo>
                                <a:lnTo>
                                  <a:pt x="36" y="62"/>
                                </a:lnTo>
                                <a:lnTo>
                                  <a:pt x="45" y="318"/>
                                </a:lnTo>
                                <a:lnTo>
                                  <a:pt x="45" y="274"/>
                                </a:lnTo>
                                <a:lnTo>
                                  <a:pt x="45" y="398"/>
                                </a:lnTo>
                                <a:lnTo>
                                  <a:pt x="45" y="256"/>
                                </a:lnTo>
                                <a:lnTo>
                                  <a:pt x="45" y="566"/>
                                </a:lnTo>
                                <a:lnTo>
                                  <a:pt x="53" y="592"/>
                                </a:lnTo>
                                <a:lnTo>
                                  <a:pt x="53" y="530"/>
                                </a:lnTo>
                                <a:lnTo>
                                  <a:pt x="53" y="442"/>
                                </a:lnTo>
                                <a:lnTo>
                                  <a:pt x="53" y="575"/>
                                </a:lnTo>
                                <a:lnTo>
                                  <a:pt x="53" y="486"/>
                                </a:lnTo>
                                <a:lnTo>
                                  <a:pt x="62" y="645"/>
                                </a:lnTo>
                                <a:lnTo>
                                  <a:pt x="62" y="389"/>
                                </a:lnTo>
                                <a:lnTo>
                                  <a:pt x="62" y="557"/>
                                </a:lnTo>
                                <a:lnTo>
                                  <a:pt x="62" y="424"/>
                                </a:lnTo>
                                <a:lnTo>
                                  <a:pt x="62" y="415"/>
                                </a:lnTo>
                                <a:lnTo>
                                  <a:pt x="71" y="557"/>
                                </a:lnTo>
                                <a:lnTo>
                                  <a:pt x="71" y="345"/>
                                </a:lnTo>
                                <a:lnTo>
                                  <a:pt x="71" y="380"/>
                                </a:lnTo>
                                <a:lnTo>
                                  <a:pt x="71" y="150"/>
                                </a:lnTo>
                                <a:lnTo>
                                  <a:pt x="71" y="292"/>
                                </a:lnTo>
                                <a:lnTo>
                                  <a:pt x="80" y="212"/>
                                </a:lnTo>
                                <a:lnTo>
                                  <a:pt x="80" y="159"/>
                                </a:lnTo>
                                <a:lnTo>
                                  <a:pt x="80" y="230"/>
                                </a:lnTo>
                                <a:lnTo>
                                  <a:pt x="80" y="168"/>
                                </a:lnTo>
                                <a:lnTo>
                                  <a:pt x="89" y="354"/>
                                </a:lnTo>
                                <a:lnTo>
                                  <a:pt x="89" y="239"/>
                                </a:lnTo>
                                <a:lnTo>
                                  <a:pt x="89" y="194"/>
                                </a:lnTo>
                                <a:lnTo>
                                  <a:pt x="89" y="566"/>
                                </a:lnTo>
                                <a:lnTo>
                                  <a:pt x="89" y="530"/>
                                </a:lnTo>
                                <a:lnTo>
                                  <a:pt x="98" y="584"/>
                                </a:lnTo>
                                <a:lnTo>
                                  <a:pt x="98" y="557"/>
                                </a:lnTo>
                                <a:lnTo>
                                  <a:pt x="98" y="442"/>
                                </a:lnTo>
                                <a:lnTo>
                                  <a:pt x="98" y="557"/>
                                </a:lnTo>
                                <a:lnTo>
                                  <a:pt x="98" y="566"/>
                                </a:lnTo>
                                <a:lnTo>
                                  <a:pt x="106" y="407"/>
                                </a:lnTo>
                                <a:lnTo>
                                  <a:pt x="106" y="486"/>
                                </a:lnTo>
                                <a:lnTo>
                                  <a:pt x="106" y="610"/>
                                </a:lnTo>
                                <a:lnTo>
                                  <a:pt x="106" y="566"/>
                                </a:lnTo>
                                <a:lnTo>
                                  <a:pt x="115" y="371"/>
                                </a:lnTo>
                                <a:lnTo>
                                  <a:pt x="115" y="433"/>
                                </a:lnTo>
                                <a:lnTo>
                                  <a:pt x="115" y="584"/>
                                </a:lnTo>
                                <a:lnTo>
                                  <a:pt x="115" y="504"/>
                                </a:lnTo>
                                <a:lnTo>
                                  <a:pt x="115" y="415"/>
                                </a:lnTo>
                                <a:lnTo>
                                  <a:pt x="124" y="380"/>
                                </a:lnTo>
                                <a:lnTo>
                                  <a:pt x="124" y="274"/>
                                </a:lnTo>
                                <a:lnTo>
                                  <a:pt x="124" y="362"/>
                                </a:lnTo>
                                <a:lnTo>
                                  <a:pt x="124" y="407"/>
                                </a:lnTo>
                                <a:lnTo>
                                  <a:pt x="133" y="362"/>
                                </a:lnTo>
                                <a:lnTo>
                                  <a:pt x="133" y="451"/>
                                </a:lnTo>
                                <a:lnTo>
                                  <a:pt x="133" y="592"/>
                                </a:lnTo>
                                <a:lnTo>
                                  <a:pt x="133" y="566"/>
                                </a:lnTo>
                                <a:lnTo>
                                  <a:pt x="133" y="283"/>
                                </a:lnTo>
                                <a:lnTo>
                                  <a:pt x="142" y="539"/>
                                </a:lnTo>
                                <a:lnTo>
                                  <a:pt x="142" y="663"/>
                                </a:lnTo>
                                <a:lnTo>
                                  <a:pt x="142" y="619"/>
                                </a:lnTo>
                                <a:lnTo>
                                  <a:pt x="142" y="707"/>
                                </a:lnTo>
                                <a:lnTo>
                                  <a:pt x="142" y="354"/>
                                </a:lnTo>
                                <a:lnTo>
                                  <a:pt x="151" y="539"/>
                                </a:lnTo>
                                <a:lnTo>
                                  <a:pt x="151" y="592"/>
                                </a:lnTo>
                                <a:lnTo>
                                  <a:pt x="151" y="566"/>
                                </a:lnTo>
                                <a:lnTo>
                                  <a:pt x="151" y="645"/>
                                </a:lnTo>
                                <a:lnTo>
                                  <a:pt x="151" y="460"/>
                                </a:lnTo>
                                <a:lnTo>
                                  <a:pt x="160" y="575"/>
                                </a:lnTo>
                                <a:lnTo>
                                  <a:pt x="160" y="477"/>
                                </a:lnTo>
                                <a:lnTo>
                                  <a:pt x="160" y="460"/>
                                </a:lnTo>
                                <a:lnTo>
                                  <a:pt x="160" y="513"/>
                                </a:lnTo>
                                <a:lnTo>
                                  <a:pt x="168" y="513"/>
                                </a:lnTo>
                                <a:lnTo>
                                  <a:pt x="168" y="451"/>
                                </a:lnTo>
                                <a:lnTo>
                                  <a:pt x="168" y="513"/>
                                </a:lnTo>
                                <a:lnTo>
                                  <a:pt x="168" y="469"/>
                                </a:lnTo>
                                <a:lnTo>
                                  <a:pt x="168" y="451"/>
                                </a:lnTo>
                                <a:lnTo>
                                  <a:pt x="177" y="433"/>
                                </a:lnTo>
                                <a:lnTo>
                                  <a:pt x="177" y="486"/>
                                </a:lnTo>
                                <a:lnTo>
                                  <a:pt x="177" y="415"/>
                                </a:lnTo>
                                <a:lnTo>
                                  <a:pt x="177" y="628"/>
                                </a:lnTo>
                                <a:lnTo>
                                  <a:pt x="177" y="725"/>
                                </a:lnTo>
                                <a:lnTo>
                                  <a:pt x="186" y="672"/>
                                </a:lnTo>
                                <a:lnTo>
                                  <a:pt x="186" y="787"/>
                                </a:lnTo>
                                <a:lnTo>
                                  <a:pt x="186" y="645"/>
                                </a:lnTo>
                                <a:lnTo>
                                  <a:pt x="186" y="805"/>
                                </a:lnTo>
                                <a:lnTo>
                                  <a:pt x="186" y="362"/>
                                </a:lnTo>
                                <a:lnTo>
                                  <a:pt x="195" y="407"/>
                                </a:lnTo>
                                <a:lnTo>
                                  <a:pt x="195" y="575"/>
                                </a:lnTo>
                                <a:lnTo>
                                  <a:pt x="195" y="530"/>
                                </a:lnTo>
                                <a:lnTo>
                                  <a:pt x="195" y="548"/>
                                </a:lnTo>
                                <a:lnTo>
                                  <a:pt x="195" y="752"/>
                                </a:lnTo>
                                <a:lnTo>
                                  <a:pt x="204" y="601"/>
                                </a:lnTo>
                                <a:lnTo>
                                  <a:pt x="204" y="548"/>
                                </a:lnTo>
                                <a:lnTo>
                                  <a:pt x="204" y="371"/>
                                </a:lnTo>
                                <a:lnTo>
                                  <a:pt x="204" y="584"/>
                                </a:lnTo>
                                <a:lnTo>
                                  <a:pt x="213" y="645"/>
                                </a:lnTo>
                                <a:lnTo>
                                  <a:pt x="213" y="619"/>
                                </a:lnTo>
                                <a:lnTo>
                                  <a:pt x="213" y="274"/>
                                </a:lnTo>
                                <a:lnTo>
                                  <a:pt x="213" y="415"/>
                                </a:lnTo>
                                <a:lnTo>
                                  <a:pt x="213" y="354"/>
                                </a:lnTo>
                                <a:lnTo>
                                  <a:pt x="221" y="292"/>
                                </a:lnTo>
                                <a:lnTo>
                                  <a:pt x="221" y="460"/>
                                </a:lnTo>
                                <a:lnTo>
                                  <a:pt x="221" y="539"/>
                                </a:lnTo>
                                <a:lnTo>
                                  <a:pt x="221" y="566"/>
                                </a:lnTo>
                                <a:lnTo>
                                  <a:pt x="221" y="486"/>
                                </a:lnTo>
                                <a:lnTo>
                                  <a:pt x="230" y="433"/>
                                </a:lnTo>
                                <a:lnTo>
                                  <a:pt x="230" y="265"/>
                                </a:lnTo>
                                <a:lnTo>
                                  <a:pt x="230" y="681"/>
                                </a:lnTo>
                                <a:lnTo>
                                  <a:pt x="230" y="575"/>
                                </a:lnTo>
                                <a:lnTo>
                                  <a:pt x="230" y="283"/>
                                </a:lnTo>
                                <a:lnTo>
                                  <a:pt x="239" y="601"/>
                                </a:lnTo>
                                <a:lnTo>
                                  <a:pt x="239" y="654"/>
                                </a:lnTo>
                                <a:lnTo>
                                  <a:pt x="239" y="725"/>
                                </a:lnTo>
                                <a:lnTo>
                                  <a:pt x="239" y="539"/>
                                </a:lnTo>
                                <a:lnTo>
                                  <a:pt x="239" y="566"/>
                                </a:lnTo>
                                <a:lnTo>
                                  <a:pt x="248" y="442"/>
                                </a:lnTo>
                                <a:lnTo>
                                  <a:pt x="248" y="645"/>
                                </a:lnTo>
                                <a:lnTo>
                                  <a:pt x="248" y="566"/>
                                </a:lnTo>
                                <a:lnTo>
                                  <a:pt x="248" y="548"/>
                                </a:lnTo>
                                <a:lnTo>
                                  <a:pt x="257" y="460"/>
                                </a:lnTo>
                                <a:lnTo>
                                  <a:pt x="257" y="123"/>
                                </a:lnTo>
                                <a:lnTo>
                                  <a:pt x="257" y="389"/>
                                </a:lnTo>
                                <a:lnTo>
                                  <a:pt x="257" y="451"/>
                                </a:lnTo>
                                <a:lnTo>
                                  <a:pt x="257" y="398"/>
                                </a:lnTo>
                                <a:lnTo>
                                  <a:pt x="266" y="433"/>
                                </a:lnTo>
                                <a:lnTo>
                                  <a:pt x="266" y="265"/>
                                </a:lnTo>
                                <a:lnTo>
                                  <a:pt x="266" y="681"/>
                                </a:lnTo>
                                <a:lnTo>
                                  <a:pt x="266" y="769"/>
                                </a:lnTo>
                              </a:path>
                            </a:pathLst>
                          </a:custGeom>
                          <a:noFill/>
                          <a:ln w="11430">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13" name="Freeform 5424"/>
                        <wps:cNvSpPr>
                          <a:spLocks/>
                        </wps:cNvSpPr>
                        <wps:spPr bwMode="auto">
                          <a:xfrm>
                            <a:off x="772841" y="449016"/>
                            <a:ext cx="836930" cy="2140585"/>
                          </a:xfrm>
                          <a:custGeom>
                            <a:avLst/>
                            <a:gdLst>
                              <a:gd name="T0" fmla="*/ 26 w 1318"/>
                              <a:gd name="T1" fmla="*/ 2929 h 3371"/>
                              <a:gd name="T2" fmla="*/ 44 w 1318"/>
                              <a:gd name="T3" fmla="*/ 3132 h 3371"/>
                              <a:gd name="T4" fmla="*/ 62 w 1318"/>
                              <a:gd name="T5" fmla="*/ 3150 h 3371"/>
                              <a:gd name="T6" fmla="*/ 88 w 1318"/>
                              <a:gd name="T7" fmla="*/ 2681 h 3371"/>
                              <a:gd name="T8" fmla="*/ 106 w 1318"/>
                              <a:gd name="T9" fmla="*/ 2823 h 3371"/>
                              <a:gd name="T10" fmla="*/ 124 w 1318"/>
                              <a:gd name="T11" fmla="*/ 2938 h 3371"/>
                              <a:gd name="T12" fmla="*/ 150 w 1318"/>
                              <a:gd name="T13" fmla="*/ 3035 h 3371"/>
                              <a:gd name="T14" fmla="*/ 168 w 1318"/>
                              <a:gd name="T15" fmla="*/ 2823 h 3371"/>
                              <a:gd name="T16" fmla="*/ 186 w 1318"/>
                              <a:gd name="T17" fmla="*/ 3265 h 3371"/>
                              <a:gd name="T18" fmla="*/ 212 w 1318"/>
                              <a:gd name="T19" fmla="*/ 3009 h 3371"/>
                              <a:gd name="T20" fmla="*/ 230 w 1318"/>
                              <a:gd name="T21" fmla="*/ 3097 h 3371"/>
                              <a:gd name="T22" fmla="*/ 248 w 1318"/>
                              <a:gd name="T23" fmla="*/ 3256 h 3371"/>
                              <a:gd name="T24" fmla="*/ 274 w 1318"/>
                              <a:gd name="T25" fmla="*/ 2947 h 3371"/>
                              <a:gd name="T26" fmla="*/ 292 w 1318"/>
                              <a:gd name="T27" fmla="*/ 3097 h 3371"/>
                              <a:gd name="T28" fmla="*/ 309 w 1318"/>
                              <a:gd name="T29" fmla="*/ 3070 h 3371"/>
                              <a:gd name="T30" fmla="*/ 336 w 1318"/>
                              <a:gd name="T31" fmla="*/ 3088 h 3371"/>
                              <a:gd name="T32" fmla="*/ 354 w 1318"/>
                              <a:gd name="T33" fmla="*/ 2761 h 3371"/>
                              <a:gd name="T34" fmla="*/ 371 w 1318"/>
                              <a:gd name="T35" fmla="*/ 3230 h 3371"/>
                              <a:gd name="T36" fmla="*/ 398 w 1318"/>
                              <a:gd name="T37" fmla="*/ 2991 h 3371"/>
                              <a:gd name="T38" fmla="*/ 416 w 1318"/>
                              <a:gd name="T39" fmla="*/ 2991 h 3371"/>
                              <a:gd name="T40" fmla="*/ 433 w 1318"/>
                              <a:gd name="T41" fmla="*/ 2991 h 3371"/>
                              <a:gd name="T42" fmla="*/ 460 w 1318"/>
                              <a:gd name="T43" fmla="*/ 2787 h 3371"/>
                              <a:gd name="T44" fmla="*/ 477 w 1318"/>
                              <a:gd name="T45" fmla="*/ 2796 h 3371"/>
                              <a:gd name="T46" fmla="*/ 495 w 1318"/>
                              <a:gd name="T47" fmla="*/ 2761 h 3371"/>
                              <a:gd name="T48" fmla="*/ 522 w 1318"/>
                              <a:gd name="T49" fmla="*/ 2672 h 3371"/>
                              <a:gd name="T50" fmla="*/ 539 w 1318"/>
                              <a:gd name="T51" fmla="*/ 2009 h 3371"/>
                              <a:gd name="T52" fmla="*/ 557 w 1318"/>
                              <a:gd name="T53" fmla="*/ 1133 h 3371"/>
                              <a:gd name="T54" fmla="*/ 575 w 1318"/>
                              <a:gd name="T55" fmla="*/ 1089 h 3371"/>
                              <a:gd name="T56" fmla="*/ 601 w 1318"/>
                              <a:gd name="T57" fmla="*/ 1699 h 3371"/>
                              <a:gd name="T58" fmla="*/ 619 w 1318"/>
                              <a:gd name="T59" fmla="*/ 1310 h 3371"/>
                              <a:gd name="T60" fmla="*/ 637 w 1318"/>
                              <a:gd name="T61" fmla="*/ 1956 h 3371"/>
                              <a:gd name="T62" fmla="*/ 663 w 1318"/>
                              <a:gd name="T63" fmla="*/ 2088 h 3371"/>
                              <a:gd name="T64" fmla="*/ 681 w 1318"/>
                              <a:gd name="T65" fmla="*/ 2478 h 3371"/>
                              <a:gd name="T66" fmla="*/ 699 w 1318"/>
                              <a:gd name="T67" fmla="*/ 2371 h 3371"/>
                              <a:gd name="T68" fmla="*/ 725 w 1318"/>
                              <a:gd name="T69" fmla="*/ 2212 h 3371"/>
                              <a:gd name="T70" fmla="*/ 743 w 1318"/>
                              <a:gd name="T71" fmla="*/ 3017 h 3371"/>
                              <a:gd name="T72" fmla="*/ 760 w 1318"/>
                              <a:gd name="T73" fmla="*/ 2593 h 3371"/>
                              <a:gd name="T74" fmla="*/ 778 w 1318"/>
                              <a:gd name="T75" fmla="*/ 2885 h 3371"/>
                              <a:gd name="T76" fmla="*/ 805 w 1318"/>
                              <a:gd name="T77" fmla="*/ 2371 h 3371"/>
                              <a:gd name="T78" fmla="*/ 822 w 1318"/>
                              <a:gd name="T79" fmla="*/ 2734 h 3371"/>
                              <a:gd name="T80" fmla="*/ 840 w 1318"/>
                              <a:gd name="T81" fmla="*/ 1885 h 3371"/>
                              <a:gd name="T82" fmla="*/ 867 w 1318"/>
                              <a:gd name="T83" fmla="*/ 2177 h 3371"/>
                              <a:gd name="T84" fmla="*/ 884 w 1318"/>
                              <a:gd name="T85" fmla="*/ 1699 h 3371"/>
                              <a:gd name="T86" fmla="*/ 911 w 1318"/>
                              <a:gd name="T87" fmla="*/ 1487 h 3371"/>
                              <a:gd name="T88" fmla="*/ 928 w 1318"/>
                              <a:gd name="T89" fmla="*/ 1398 h 3371"/>
                              <a:gd name="T90" fmla="*/ 946 w 1318"/>
                              <a:gd name="T91" fmla="*/ 735 h 3371"/>
                              <a:gd name="T92" fmla="*/ 973 w 1318"/>
                              <a:gd name="T93" fmla="*/ 496 h 3371"/>
                              <a:gd name="T94" fmla="*/ 990 w 1318"/>
                              <a:gd name="T95" fmla="*/ 390 h 3371"/>
                              <a:gd name="T96" fmla="*/ 1008 w 1318"/>
                              <a:gd name="T97" fmla="*/ 814 h 3371"/>
                              <a:gd name="T98" fmla="*/ 1035 w 1318"/>
                              <a:gd name="T99" fmla="*/ 496 h 3371"/>
                              <a:gd name="T100" fmla="*/ 1052 w 1318"/>
                              <a:gd name="T101" fmla="*/ 859 h 3371"/>
                              <a:gd name="T102" fmla="*/ 1070 w 1318"/>
                              <a:gd name="T103" fmla="*/ 0 h 3371"/>
                              <a:gd name="T104" fmla="*/ 1096 w 1318"/>
                              <a:gd name="T105" fmla="*/ 726 h 3371"/>
                              <a:gd name="T106" fmla="*/ 1114 w 1318"/>
                              <a:gd name="T107" fmla="*/ 452 h 3371"/>
                              <a:gd name="T108" fmla="*/ 1141 w 1318"/>
                              <a:gd name="T109" fmla="*/ 1779 h 3371"/>
                              <a:gd name="T110" fmla="*/ 1158 w 1318"/>
                              <a:gd name="T111" fmla="*/ 2230 h 3371"/>
                              <a:gd name="T112" fmla="*/ 1176 w 1318"/>
                              <a:gd name="T113" fmla="*/ 2504 h 3371"/>
                              <a:gd name="T114" fmla="*/ 1203 w 1318"/>
                              <a:gd name="T115" fmla="*/ 2513 h 3371"/>
                              <a:gd name="T116" fmla="*/ 1220 w 1318"/>
                              <a:gd name="T117" fmla="*/ 2584 h 3371"/>
                              <a:gd name="T118" fmla="*/ 1238 w 1318"/>
                              <a:gd name="T119" fmla="*/ 2283 h 3371"/>
                              <a:gd name="T120" fmla="*/ 1265 w 1318"/>
                              <a:gd name="T121" fmla="*/ 1575 h 3371"/>
                              <a:gd name="T122" fmla="*/ 1282 w 1318"/>
                              <a:gd name="T123" fmla="*/ 1894 h 3371"/>
                              <a:gd name="T124" fmla="*/ 1300 w 1318"/>
                              <a:gd name="T125" fmla="*/ 1814 h 33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318" h="3371">
                                <a:moveTo>
                                  <a:pt x="0" y="3026"/>
                                </a:moveTo>
                                <a:lnTo>
                                  <a:pt x="0" y="3079"/>
                                </a:lnTo>
                                <a:lnTo>
                                  <a:pt x="9" y="3097"/>
                                </a:lnTo>
                                <a:lnTo>
                                  <a:pt x="9" y="3221"/>
                                </a:lnTo>
                                <a:lnTo>
                                  <a:pt x="9" y="3150"/>
                                </a:lnTo>
                                <a:lnTo>
                                  <a:pt x="9" y="3035"/>
                                </a:lnTo>
                                <a:lnTo>
                                  <a:pt x="9" y="2867"/>
                                </a:lnTo>
                                <a:lnTo>
                                  <a:pt x="18" y="3132"/>
                                </a:lnTo>
                                <a:lnTo>
                                  <a:pt x="18" y="3062"/>
                                </a:lnTo>
                                <a:lnTo>
                                  <a:pt x="18" y="3124"/>
                                </a:lnTo>
                                <a:lnTo>
                                  <a:pt x="26" y="2929"/>
                                </a:lnTo>
                                <a:lnTo>
                                  <a:pt x="26" y="3000"/>
                                </a:lnTo>
                                <a:lnTo>
                                  <a:pt x="26" y="2938"/>
                                </a:lnTo>
                                <a:lnTo>
                                  <a:pt x="26" y="3053"/>
                                </a:lnTo>
                                <a:lnTo>
                                  <a:pt x="26" y="2849"/>
                                </a:lnTo>
                                <a:lnTo>
                                  <a:pt x="35" y="2982"/>
                                </a:lnTo>
                                <a:lnTo>
                                  <a:pt x="35" y="2832"/>
                                </a:lnTo>
                                <a:lnTo>
                                  <a:pt x="35" y="2902"/>
                                </a:lnTo>
                                <a:lnTo>
                                  <a:pt x="35" y="2947"/>
                                </a:lnTo>
                                <a:lnTo>
                                  <a:pt x="35" y="2911"/>
                                </a:lnTo>
                                <a:lnTo>
                                  <a:pt x="44" y="2778"/>
                                </a:lnTo>
                                <a:lnTo>
                                  <a:pt x="44" y="3132"/>
                                </a:lnTo>
                                <a:lnTo>
                                  <a:pt x="44" y="3079"/>
                                </a:lnTo>
                                <a:lnTo>
                                  <a:pt x="44" y="2867"/>
                                </a:lnTo>
                                <a:lnTo>
                                  <a:pt x="44" y="2973"/>
                                </a:lnTo>
                                <a:lnTo>
                                  <a:pt x="53" y="3088"/>
                                </a:lnTo>
                                <a:lnTo>
                                  <a:pt x="53" y="3159"/>
                                </a:lnTo>
                                <a:lnTo>
                                  <a:pt x="53" y="3062"/>
                                </a:lnTo>
                                <a:lnTo>
                                  <a:pt x="53" y="3132"/>
                                </a:lnTo>
                                <a:lnTo>
                                  <a:pt x="62" y="3177"/>
                                </a:lnTo>
                                <a:lnTo>
                                  <a:pt x="62" y="2973"/>
                                </a:lnTo>
                                <a:lnTo>
                                  <a:pt x="62" y="2849"/>
                                </a:lnTo>
                                <a:lnTo>
                                  <a:pt x="62" y="3150"/>
                                </a:lnTo>
                                <a:lnTo>
                                  <a:pt x="71" y="3177"/>
                                </a:lnTo>
                                <a:lnTo>
                                  <a:pt x="71" y="3088"/>
                                </a:lnTo>
                                <a:lnTo>
                                  <a:pt x="71" y="2867"/>
                                </a:lnTo>
                                <a:lnTo>
                                  <a:pt x="71" y="3194"/>
                                </a:lnTo>
                                <a:lnTo>
                                  <a:pt x="71" y="3221"/>
                                </a:lnTo>
                                <a:lnTo>
                                  <a:pt x="80" y="3035"/>
                                </a:lnTo>
                                <a:lnTo>
                                  <a:pt x="80" y="2947"/>
                                </a:lnTo>
                                <a:lnTo>
                                  <a:pt x="80" y="2840"/>
                                </a:lnTo>
                                <a:lnTo>
                                  <a:pt x="80" y="3115"/>
                                </a:lnTo>
                                <a:lnTo>
                                  <a:pt x="80" y="2929"/>
                                </a:lnTo>
                                <a:lnTo>
                                  <a:pt x="88" y="2681"/>
                                </a:lnTo>
                                <a:lnTo>
                                  <a:pt x="88" y="2885"/>
                                </a:lnTo>
                                <a:lnTo>
                                  <a:pt x="88" y="3141"/>
                                </a:lnTo>
                                <a:lnTo>
                                  <a:pt x="88" y="2991"/>
                                </a:lnTo>
                                <a:lnTo>
                                  <a:pt x="88" y="3132"/>
                                </a:lnTo>
                                <a:lnTo>
                                  <a:pt x="97" y="2973"/>
                                </a:lnTo>
                                <a:lnTo>
                                  <a:pt x="97" y="3194"/>
                                </a:lnTo>
                                <a:lnTo>
                                  <a:pt x="97" y="3177"/>
                                </a:lnTo>
                                <a:lnTo>
                                  <a:pt x="97" y="3088"/>
                                </a:lnTo>
                                <a:lnTo>
                                  <a:pt x="106" y="3009"/>
                                </a:lnTo>
                                <a:lnTo>
                                  <a:pt x="106" y="3150"/>
                                </a:lnTo>
                                <a:lnTo>
                                  <a:pt x="106" y="2823"/>
                                </a:lnTo>
                                <a:lnTo>
                                  <a:pt x="106" y="3009"/>
                                </a:lnTo>
                                <a:lnTo>
                                  <a:pt x="115" y="3053"/>
                                </a:lnTo>
                                <a:lnTo>
                                  <a:pt x="115" y="3106"/>
                                </a:lnTo>
                                <a:lnTo>
                                  <a:pt x="115" y="3035"/>
                                </a:lnTo>
                                <a:lnTo>
                                  <a:pt x="115" y="3009"/>
                                </a:lnTo>
                                <a:lnTo>
                                  <a:pt x="115" y="3017"/>
                                </a:lnTo>
                                <a:lnTo>
                                  <a:pt x="124" y="3026"/>
                                </a:lnTo>
                                <a:lnTo>
                                  <a:pt x="124" y="2796"/>
                                </a:lnTo>
                                <a:lnTo>
                                  <a:pt x="124" y="2814"/>
                                </a:lnTo>
                                <a:lnTo>
                                  <a:pt x="124" y="2796"/>
                                </a:lnTo>
                                <a:lnTo>
                                  <a:pt x="124" y="2938"/>
                                </a:lnTo>
                                <a:lnTo>
                                  <a:pt x="133" y="2929"/>
                                </a:lnTo>
                                <a:lnTo>
                                  <a:pt x="133" y="2867"/>
                                </a:lnTo>
                                <a:lnTo>
                                  <a:pt x="133" y="2964"/>
                                </a:lnTo>
                                <a:lnTo>
                                  <a:pt x="133" y="3088"/>
                                </a:lnTo>
                                <a:lnTo>
                                  <a:pt x="133" y="2911"/>
                                </a:lnTo>
                                <a:lnTo>
                                  <a:pt x="141" y="3088"/>
                                </a:lnTo>
                                <a:lnTo>
                                  <a:pt x="141" y="3044"/>
                                </a:lnTo>
                                <a:lnTo>
                                  <a:pt x="141" y="3141"/>
                                </a:lnTo>
                                <a:lnTo>
                                  <a:pt x="141" y="3132"/>
                                </a:lnTo>
                                <a:lnTo>
                                  <a:pt x="150" y="3115"/>
                                </a:lnTo>
                                <a:lnTo>
                                  <a:pt x="150" y="3035"/>
                                </a:lnTo>
                                <a:lnTo>
                                  <a:pt x="150" y="3194"/>
                                </a:lnTo>
                                <a:lnTo>
                                  <a:pt x="150" y="3150"/>
                                </a:lnTo>
                                <a:lnTo>
                                  <a:pt x="150" y="3132"/>
                                </a:lnTo>
                                <a:lnTo>
                                  <a:pt x="159" y="3026"/>
                                </a:lnTo>
                                <a:lnTo>
                                  <a:pt x="159" y="3132"/>
                                </a:lnTo>
                                <a:lnTo>
                                  <a:pt x="159" y="3017"/>
                                </a:lnTo>
                                <a:lnTo>
                                  <a:pt x="159" y="2938"/>
                                </a:lnTo>
                                <a:lnTo>
                                  <a:pt x="159" y="3088"/>
                                </a:lnTo>
                                <a:lnTo>
                                  <a:pt x="168" y="2955"/>
                                </a:lnTo>
                                <a:lnTo>
                                  <a:pt x="168" y="3035"/>
                                </a:lnTo>
                                <a:lnTo>
                                  <a:pt x="168" y="2823"/>
                                </a:lnTo>
                                <a:lnTo>
                                  <a:pt x="168" y="2787"/>
                                </a:lnTo>
                                <a:lnTo>
                                  <a:pt x="168" y="2796"/>
                                </a:lnTo>
                                <a:lnTo>
                                  <a:pt x="177" y="2823"/>
                                </a:lnTo>
                                <a:lnTo>
                                  <a:pt x="177" y="2991"/>
                                </a:lnTo>
                                <a:lnTo>
                                  <a:pt x="177" y="3062"/>
                                </a:lnTo>
                                <a:lnTo>
                                  <a:pt x="177" y="3274"/>
                                </a:lnTo>
                                <a:lnTo>
                                  <a:pt x="177" y="3106"/>
                                </a:lnTo>
                                <a:lnTo>
                                  <a:pt x="186" y="3106"/>
                                </a:lnTo>
                                <a:lnTo>
                                  <a:pt x="186" y="3283"/>
                                </a:lnTo>
                                <a:lnTo>
                                  <a:pt x="186" y="3070"/>
                                </a:lnTo>
                                <a:lnTo>
                                  <a:pt x="186" y="3265"/>
                                </a:lnTo>
                                <a:lnTo>
                                  <a:pt x="194" y="3168"/>
                                </a:lnTo>
                                <a:lnTo>
                                  <a:pt x="194" y="3212"/>
                                </a:lnTo>
                                <a:lnTo>
                                  <a:pt x="194" y="3318"/>
                                </a:lnTo>
                                <a:lnTo>
                                  <a:pt x="194" y="3079"/>
                                </a:lnTo>
                                <a:lnTo>
                                  <a:pt x="194" y="3318"/>
                                </a:lnTo>
                                <a:lnTo>
                                  <a:pt x="203" y="3150"/>
                                </a:lnTo>
                                <a:lnTo>
                                  <a:pt x="203" y="2973"/>
                                </a:lnTo>
                                <a:lnTo>
                                  <a:pt x="203" y="3212"/>
                                </a:lnTo>
                                <a:lnTo>
                                  <a:pt x="203" y="3168"/>
                                </a:lnTo>
                                <a:lnTo>
                                  <a:pt x="203" y="3185"/>
                                </a:lnTo>
                                <a:lnTo>
                                  <a:pt x="212" y="3009"/>
                                </a:lnTo>
                                <a:lnTo>
                                  <a:pt x="212" y="3115"/>
                                </a:lnTo>
                                <a:lnTo>
                                  <a:pt x="212" y="2955"/>
                                </a:lnTo>
                                <a:lnTo>
                                  <a:pt x="212" y="3026"/>
                                </a:lnTo>
                                <a:lnTo>
                                  <a:pt x="212" y="2947"/>
                                </a:lnTo>
                                <a:lnTo>
                                  <a:pt x="221" y="3079"/>
                                </a:lnTo>
                                <a:lnTo>
                                  <a:pt x="221" y="2973"/>
                                </a:lnTo>
                                <a:lnTo>
                                  <a:pt x="221" y="3106"/>
                                </a:lnTo>
                                <a:lnTo>
                                  <a:pt x="221" y="3132"/>
                                </a:lnTo>
                                <a:lnTo>
                                  <a:pt x="230" y="3115"/>
                                </a:lnTo>
                                <a:lnTo>
                                  <a:pt x="230" y="3106"/>
                                </a:lnTo>
                                <a:lnTo>
                                  <a:pt x="230" y="3097"/>
                                </a:lnTo>
                                <a:lnTo>
                                  <a:pt x="230" y="3274"/>
                                </a:lnTo>
                                <a:lnTo>
                                  <a:pt x="230" y="3203"/>
                                </a:lnTo>
                                <a:lnTo>
                                  <a:pt x="239" y="3336"/>
                                </a:lnTo>
                                <a:lnTo>
                                  <a:pt x="239" y="3283"/>
                                </a:lnTo>
                                <a:lnTo>
                                  <a:pt x="239" y="3132"/>
                                </a:lnTo>
                                <a:lnTo>
                                  <a:pt x="239" y="3106"/>
                                </a:lnTo>
                                <a:lnTo>
                                  <a:pt x="239" y="3132"/>
                                </a:lnTo>
                                <a:lnTo>
                                  <a:pt x="248" y="3239"/>
                                </a:lnTo>
                                <a:lnTo>
                                  <a:pt x="248" y="3150"/>
                                </a:lnTo>
                                <a:lnTo>
                                  <a:pt x="248" y="3194"/>
                                </a:lnTo>
                                <a:lnTo>
                                  <a:pt x="248" y="3256"/>
                                </a:lnTo>
                                <a:lnTo>
                                  <a:pt x="248" y="3053"/>
                                </a:lnTo>
                                <a:lnTo>
                                  <a:pt x="256" y="3168"/>
                                </a:lnTo>
                                <a:lnTo>
                                  <a:pt x="256" y="2832"/>
                                </a:lnTo>
                                <a:lnTo>
                                  <a:pt x="256" y="2955"/>
                                </a:lnTo>
                                <a:lnTo>
                                  <a:pt x="256" y="2920"/>
                                </a:lnTo>
                                <a:lnTo>
                                  <a:pt x="265" y="2867"/>
                                </a:lnTo>
                                <a:lnTo>
                                  <a:pt x="265" y="2955"/>
                                </a:lnTo>
                                <a:lnTo>
                                  <a:pt x="265" y="3053"/>
                                </a:lnTo>
                                <a:lnTo>
                                  <a:pt x="265" y="3124"/>
                                </a:lnTo>
                                <a:lnTo>
                                  <a:pt x="274" y="3150"/>
                                </a:lnTo>
                                <a:lnTo>
                                  <a:pt x="274" y="2947"/>
                                </a:lnTo>
                                <a:lnTo>
                                  <a:pt x="274" y="2973"/>
                                </a:lnTo>
                                <a:lnTo>
                                  <a:pt x="274" y="3168"/>
                                </a:lnTo>
                                <a:lnTo>
                                  <a:pt x="274" y="3141"/>
                                </a:lnTo>
                                <a:lnTo>
                                  <a:pt x="283" y="2991"/>
                                </a:lnTo>
                                <a:lnTo>
                                  <a:pt x="283" y="3035"/>
                                </a:lnTo>
                                <a:lnTo>
                                  <a:pt x="283" y="3371"/>
                                </a:lnTo>
                                <a:lnTo>
                                  <a:pt x="283" y="3106"/>
                                </a:lnTo>
                                <a:lnTo>
                                  <a:pt x="283" y="3283"/>
                                </a:lnTo>
                                <a:lnTo>
                                  <a:pt x="292" y="3292"/>
                                </a:lnTo>
                                <a:lnTo>
                                  <a:pt x="292" y="3062"/>
                                </a:lnTo>
                                <a:lnTo>
                                  <a:pt x="292" y="3097"/>
                                </a:lnTo>
                                <a:lnTo>
                                  <a:pt x="292" y="3168"/>
                                </a:lnTo>
                                <a:lnTo>
                                  <a:pt x="292" y="3141"/>
                                </a:lnTo>
                                <a:lnTo>
                                  <a:pt x="301" y="3070"/>
                                </a:lnTo>
                                <a:lnTo>
                                  <a:pt x="301" y="3097"/>
                                </a:lnTo>
                                <a:lnTo>
                                  <a:pt x="301" y="2973"/>
                                </a:lnTo>
                                <a:lnTo>
                                  <a:pt x="301" y="2805"/>
                                </a:lnTo>
                                <a:lnTo>
                                  <a:pt x="301" y="3053"/>
                                </a:lnTo>
                                <a:lnTo>
                                  <a:pt x="309" y="2796"/>
                                </a:lnTo>
                                <a:lnTo>
                                  <a:pt x="309" y="3053"/>
                                </a:lnTo>
                                <a:lnTo>
                                  <a:pt x="309" y="2929"/>
                                </a:lnTo>
                                <a:lnTo>
                                  <a:pt x="309" y="3070"/>
                                </a:lnTo>
                                <a:lnTo>
                                  <a:pt x="318" y="2911"/>
                                </a:lnTo>
                                <a:lnTo>
                                  <a:pt x="318" y="3159"/>
                                </a:lnTo>
                                <a:lnTo>
                                  <a:pt x="318" y="3097"/>
                                </a:lnTo>
                                <a:lnTo>
                                  <a:pt x="318" y="3062"/>
                                </a:lnTo>
                                <a:lnTo>
                                  <a:pt x="318" y="3106"/>
                                </a:lnTo>
                                <a:lnTo>
                                  <a:pt x="327" y="3283"/>
                                </a:lnTo>
                                <a:lnTo>
                                  <a:pt x="327" y="3035"/>
                                </a:lnTo>
                                <a:lnTo>
                                  <a:pt x="327" y="2973"/>
                                </a:lnTo>
                                <a:lnTo>
                                  <a:pt x="327" y="3185"/>
                                </a:lnTo>
                                <a:lnTo>
                                  <a:pt x="327" y="2929"/>
                                </a:lnTo>
                                <a:lnTo>
                                  <a:pt x="336" y="3088"/>
                                </a:lnTo>
                                <a:lnTo>
                                  <a:pt x="336" y="3185"/>
                                </a:lnTo>
                                <a:lnTo>
                                  <a:pt x="336" y="3150"/>
                                </a:lnTo>
                                <a:lnTo>
                                  <a:pt x="336" y="3070"/>
                                </a:lnTo>
                                <a:lnTo>
                                  <a:pt x="336" y="2947"/>
                                </a:lnTo>
                                <a:lnTo>
                                  <a:pt x="345" y="2893"/>
                                </a:lnTo>
                                <a:lnTo>
                                  <a:pt x="345" y="3070"/>
                                </a:lnTo>
                                <a:lnTo>
                                  <a:pt x="345" y="3044"/>
                                </a:lnTo>
                                <a:lnTo>
                                  <a:pt x="345" y="2920"/>
                                </a:lnTo>
                                <a:lnTo>
                                  <a:pt x="354" y="2787"/>
                                </a:lnTo>
                                <a:lnTo>
                                  <a:pt x="354" y="2690"/>
                                </a:lnTo>
                                <a:lnTo>
                                  <a:pt x="354" y="2761"/>
                                </a:lnTo>
                                <a:lnTo>
                                  <a:pt x="354" y="2770"/>
                                </a:lnTo>
                                <a:lnTo>
                                  <a:pt x="354" y="2725"/>
                                </a:lnTo>
                                <a:lnTo>
                                  <a:pt x="363" y="2947"/>
                                </a:lnTo>
                                <a:lnTo>
                                  <a:pt x="363" y="3053"/>
                                </a:lnTo>
                                <a:lnTo>
                                  <a:pt x="363" y="3009"/>
                                </a:lnTo>
                                <a:lnTo>
                                  <a:pt x="363" y="3017"/>
                                </a:lnTo>
                                <a:lnTo>
                                  <a:pt x="363" y="3070"/>
                                </a:lnTo>
                                <a:lnTo>
                                  <a:pt x="371" y="3150"/>
                                </a:lnTo>
                                <a:lnTo>
                                  <a:pt x="371" y="3132"/>
                                </a:lnTo>
                                <a:lnTo>
                                  <a:pt x="371" y="3177"/>
                                </a:lnTo>
                                <a:lnTo>
                                  <a:pt x="371" y="3230"/>
                                </a:lnTo>
                                <a:lnTo>
                                  <a:pt x="371" y="3088"/>
                                </a:lnTo>
                                <a:lnTo>
                                  <a:pt x="380" y="3026"/>
                                </a:lnTo>
                                <a:lnTo>
                                  <a:pt x="380" y="3274"/>
                                </a:lnTo>
                                <a:lnTo>
                                  <a:pt x="380" y="3247"/>
                                </a:lnTo>
                                <a:lnTo>
                                  <a:pt x="380" y="2947"/>
                                </a:lnTo>
                                <a:lnTo>
                                  <a:pt x="380" y="3141"/>
                                </a:lnTo>
                                <a:lnTo>
                                  <a:pt x="389" y="3212"/>
                                </a:lnTo>
                                <a:lnTo>
                                  <a:pt x="389" y="3132"/>
                                </a:lnTo>
                                <a:lnTo>
                                  <a:pt x="389" y="2973"/>
                                </a:lnTo>
                                <a:lnTo>
                                  <a:pt x="389" y="2920"/>
                                </a:lnTo>
                                <a:lnTo>
                                  <a:pt x="398" y="2991"/>
                                </a:lnTo>
                                <a:lnTo>
                                  <a:pt x="398" y="3088"/>
                                </a:lnTo>
                                <a:lnTo>
                                  <a:pt x="398" y="3009"/>
                                </a:lnTo>
                                <a:lnTo>
                                  <a:pt x="398" y="3000"/>
                                </a:lnTo>
                                <a:lnTo>
                                  <a:pt x="407" y="3070"/>
                                </a:lnTo>
                                <a:lnTo>
                                  <a:pt x="407" y="2991"/>
                                </a:lnTo>
                                <a:lnTo>
                                  <a:pt x="407" y="3088"/>
                                </a:lnTo>
                                <a:lnTo>
                                  <a:pt x="407" y="3026"/>
                                </a:lnTo>
                                <a:lnTo>
                                  <a:pt x="407" y="3053"/>
                                </a:lnTo>
                                <a:lnTo>
                                  <a:pt x="416" y="2929"/>
                                </a:lnTo>
                                <a:lnTo>
                                  <a:pt x="416" y="3062"/>
                                </a:lnTo>
                                <a:lnTo>
                                  <a:pt x="416" y="2991"/>
                                </a:lnTo>
                                <a:lnTo>
                                  <a:pt x="416" y="3185"/>
                                </a:lnTo>
                                <a:lnTo>
                                  <a:pt x="416" y="2787"/>
                                </a:lnTo>
                                <a:lnTo>
                                  <a:pt x="424" y="3079"/>
                                </a:lnTo>
                                <a:lnTo>
                                  <a:pt x="424" y="3132"/>
                                </a:lnTo>
                                <a:lnTo>
                                  <a:pt x="424" y="3106"/>
                                </a:lnTo>
                                <a:lnTo>
                                  <a:pt x="424" y="2867"/>
                                </a:lnTo>
                                <a:lnTo>
                                  <a:pt x="424" y="3132"/>
                                </a:lnTo>
                                <a:lnTo>
                                  <a:pt x="433" y="2893"/>
                                </a:lnTo>
                                <a:lnTo>
                                  <a:pt x="433" y="2814"/>
                                </a:lnTo>
                                <a:lnTo>
                                  <a:pt x="433" y="2761"/>
                                </a:lnTo>
                                <a:lnTo>
                                  <a:pt x="433" y="2991"/>
                                </a:lnTo>
                                <a:lnTo>
                                  <a:pt x="442" y="2805"/>
                                </a:lnTo>
                                <a:lnTo>
                                  <a:pt x="442" y="2796"/>
                                </a:lnTo>
                                <a:lnTo>
                                  <a:pt x="442" y="2734"/>
                                </a:lnTo>
                                <a:lnTo>
                                  <a:pt x="442" y="2708"/>
                                </a:lnTo>
                                <a:lnTo>
                                  <a:pt x="442" y="2230"/>
                                </a:lnTo>
                                <a:lnTo>
                                  <a:pt x="451" y="1575"/>
                                </a:lnTo>
                                <a:lnTo>
                                  <a:pt x="451" y="2734"/>
                                </a:lnTo>
                                <a:lnTo>
                                  <a:pt x="451" y="1956"/>
                                </a:lnTo>
                                <a:lnTo>
                                  <a:pt x="451" y="2787"/>
                                </a:lnTo>
                                <a:lnTo>
                                  <a:pt x="451" y="3017"/>
                                </a:lnTo>
                                <a:lnTo>
                                  <a:pt x="460" y="2787"/>
                                </a:lnTo>
                                <a:lnTo>
                                  <a:pt x="460" y="2929"/>
                                </a:lnTo>
                                <a:lnTo>
                                  <a:pt x="460" y="3053"/>
                                </a:lnTo>
                                <a:lnTo>
                                  <a:pt x="460" y="2964"/>
                                </a:lnTo>
                                <a:lnTo>
                                  <a:pt x="460" y="2876"/>
                                </a:lnTo>
                                <a:lnTo>
                                  <a:pt x="469" y="2725"/>
                                </a:lnTo>
                                <a:lnTo>
                                  <a:pt x="469" y="2655"/>
                                </a:lnTo>
                                <a:lnTo>
                                  <a:pt x="469" y="2725"/>
                                </a:lnTo>
                                <a:lnTo>
                                  <a:pt x="469" y="2938"/>
                                </a:lnTo>
                                <a:lnTo>
                                  <a:pt x="477" y="2823"/>
                                </a:lnTo>
                                <a:lnTo>
                                  <a:pt x="477" y="2778"/>
                                </a:lnTo>
                                <a:lnTo>
                                  <a:pt x="477" y="2796"/>
                                </a:lnTo>
                                <a:lnTo>
                                  <a:pt x="477" y="2814"/>
                                </a:lnTo>
                                <a:lnTo>
                                  <a:pt x="477" y="2805"/>
                                </a:lnTo>
                                <a:lnTo>
                                  <a:pt x="486" y="2725"/>
                                </a:lnTo>
                                <a:lnTo>
                                  <a:pt x="486" y="2610"/>
                                </a:lnTo>
                                <a:lnTo>
                                  <a:pt x="486" y="2531"/>
                                </a:lnTo>
                                <a:lnTo>
                                  <a:pt x="486" y="2602"/>
                                </a:lnTo>
                                <a:lnTo>
                                  <a:pt x="486" y="2637"/>
                                </a:lnTo>
                                <a:lnTo>
                                  <a:pt x="495" y="2416"/>
                                </a:lnTo>
                                <a:lnTo>
                                  <a:pt x="495" y="2717"/>
                                </a:lnTo>
                                <a:lnTo>
                                  <a:pt x="495" y="2734"/>
                                </a:lnTo>
                                <a:lnTo>
                                  <a:pt x="495" y="2761"/>
                                </a:lnTo>
                                <a:lnTo>
                                  <a:pt x="495" y="2407"/>
                                </a:lnTo>
                                <a:lnTo>
                                  <a:pt x="504" y="2566"/>
                                </a:lnTo>
                                <a:lnTo>
                                  <a:pt x="504" y="2840"/>
                                </a:lnTo>
                                <a:lnTo>
                                  <a:pt x="504" y="2787"/>
                                </a:lnTo>
                                <a:lnTo>
                                  <a:pt x="504" y="2672"/>
                                </a:lnTo>
                                <a:lnTo>
                                  <a:pt x="504" y="2849"/>
                                </a:lnTo>
                                <a:lnTo>
                                  <a:pt x="513" y="2938"/>
                                </a:lnTo>
                                <a:lnTo>
                                  <a:pt x="513" y="2832"/>
                                </a:lnTo>
                                <a:lnTo>
                                  <a:pt x="513" y="2575"/>
                                </a:lnTo>
                                <a:lnTo>
                                  <a:pt x="513" y="2540"/>
                                </a:lnTo>
                                <a:lnTo>
                                  <a:pt x="522" y="2672"/>
                                </a:lnTo>
                                <a:lnTo>
                                  <a:pt x="522" y="2504"/>
                                </a:lnTo>
                                <a:lnTo>
                                  <a:pt x="522" y="2336"/>
                                </a:lnTo>
                                <a:lnTo>
                                  <a:pt x="522" y="2248"/>
                                </a:lnTo>
                                <a:lnTo>
                                  <a:pt x="522" y="2212"/>
                                </a:lnTo>
                                <a:lnTo>
                                  <a:pt x="531" y="2504"/>
                                </a:lnTo>
                                <a:lnTo>
                                  <a:pt x="531" y="2248"/>
                                </a:lnTo>
                                <a:lnTo>
                                  <a:pt x="531" y="1938"/>
                                </a:lnTo>
                                <a:lnTo>
                                  <a:pt x="531" y="1982"/>
                                </a:lnTo>
                                <a:lnTo>
                                  <a:pt x="531" y="1743"/>
                                </a:lnTo>
                                <a:lnTo>
                                  <a:pt x="539" y="1973"/>
                                </a:lnTo>
                                <a:lnTo>
                                  <a:pt x="539" y="2009"/>
                                </a:lnTo>
                                <a:lnTo>
                                  <a:pt x="539" y="1814"/>
                                </a:lnTo>
                                <a:lnTo>
                                  <a:pt x="539" y="2256"/>
                                </a:lnTo>
                                <a:lnTo>
                                  <a:pt x="539" y="1885"/>
                                </a:lnTo>
                                <a:lnTo>
                                  <a:pt x="548" y="2080"/>
                                </a:lnTo>
                                <a:lnTo>
                                  <a:pt x="548" y="2221"/>
                                </a:lnTo>
                                <a:lnTo>
                                  <a:pt x="548" y="1805"/>
                                </a:lnTo>
                                <a:lnTo>
                                  <a:pt x="548" y="1558"/>
                                </a:lnTo>
                                <a:lnTo>
                                  <a:pt x="548" y="1681"/>
                                </a:lnTo>
                                <a:lnTo>
                                  <a:pt x="557" y="1336"/>
                                </a:lnTo>
                                <a:lnTo>
                                  <a:pt x="557" y="1451"/>
                                </a:lnTo>
                                <a:lnTo>
                                  <a:pt x="557" y="1133"/>
                                </a:lnTo>
                                <a:lnTo>
                                  <a:pt x="557" y="876"/>
                                </a:lnTo>
                                <a:lnTo>
                                  <a:pt x="566" y="1124"/>
                                </a:lnTo>
                                <a:lnTo>
                                  <a:pt x="566" y="1460"/>
                                </a:lnTo>
                                <a:lnTo>
                                  <a:pt x="566" y="1230"/>
                                </a:lnTo>
                                <a:lnTo>
                                  <a:pt x="566" y="956"/>
                                </a:lnTo>
                                <a:lnTo>
                                  <a:pt x="566" y="452"/>
                                </a:lnTo>
                                <a:lnTo>
                                  <a:pt x="575" y="1106"/>
                                </a:lnTo>
                                <a:lnTo>
                                  <a:pt x="575" y="301"/>
                                </a:lnTo>
                                <a:lnTo>
                                  <a:pt x="575" y="779"/>
                                </a:lnTo>
                                <a:lnTo>
                                  <a:pt x="575" y="761"/>
                                </a:lnTo>
                                <a:lnTo>
                                  <a:pt x="575" y="1089"/>
                                </a:lnTo>
                                <a:lnTo>
                                  <a:pt x="584" y="1089"/>
                                </a:lnTo>
                                <a:lnTo>
                                  <a:pt x="584" y="797"/>
                                </a:lnTo>
                                <a:lnTo>
                                  <a:pt x="584" y="1124"/>
                                </a:lnTo>
                                <a:lnTo>
                                  <a:pt x="584" y="1221"/>
                                </a:lnTo>
                                <a:lnTo>
                                  <a:pt x="584" y="1106"/>
                                </a:lnTo>
                                <a:lnTo>
                                  <a:pt x="592" y="1425"/>
                                </a:lnTo>
                                <a:lnTo>
                                  <a:pt x="592" y="1336"/>
                                </a:lnTo>
                                <a:lnTo>
                                  <a:pt x="592" y="1708"/>
                                </a:lnTo>
                                <a:lnTo>
                                  <a:pt x="592" y="1805"/>
                                </a:lnTo>
                                <a:lnTo>
                                  <a:pt x="601" y="1584"/>
                                </a:lnTo>
                                <a:lnTo>
                                  <a:pt x="601" y="1699"/>
                                </a:lnTo>
                                <a:lnTo>
                                  <a:pt x="601" y="1726"/>
                                </a:lnTo>
                                <a:lnTo>
                                  <a:pt x="601" y="1734"/>
                                </a:lnTo>
                                <a:lnTo>
                                  <a:pt x="601" y="1911"/>
                                </a:lnTo>
                                <a:lnTo>
                                  <a:pt x="610" y="1761"/>
                                </a:lnTo>
                                <a:lnTo>
                                  <a:pt x="610" y="1911"/>
                                </a:lnTo>
                                <a:lnTo>
                                  <a:pt x="610" y="1513"/>
                                </a:lnTo>
                                <a:lnTo>
                                  <a:pt x="610" y="1522"/>
                                </a:lnTo>
                                <a:lnTo>
                                  <a:pt x="610" y="1770"/>
                                </a:lnTo>
                                <a:lnTo>
                                  <a:pt x="619" y="1788"/>
                                </a:lnTo>
                                <a:lnTo>
                                  <a:pt x="619" y="1407"/>
                                </a:lnTo>
                                <a:lnTo>
                                  <a:pt x="619" y="1310"/>
                                </a:lnTo>
                                <a:lnTo>
                                  <a:pt x="619" y="1363"/>
                                </a:lnTo>
                                <a:lnTo>
                                  <a:pt x="619" y="1177"/>
                                </a:lnTo>
                                <a:lnTo>
                                  <a:pt x="628" y="1310"/>
                                </a:lnTo>
                                <a:lnTo>
                                  <a:pt x="628" y="1381"/>
                                </a:lnTo>
                                <a:lnTo>
                                  <a:pt x="628" y="1549"/>
                                </a:lnTo>
                                <a:lnTo>
                                  <a:pt x="628" y="2018"/>
                                </a:lnTo>
                                <a:lnTo>
                                  <a:pt x="628" y="2080"/>
                                </a:lnTo>
                                <a:lnTo>
                                  <a:pt x="637" y="1743"/>
                                </a:lnTo>
                                <a:lnTo>
                                  <a:pt x="637" y="1947"/>
                                </a:lnTo>
                                <a:lnTo>
                                  <a:pt x="637" y="2230"/>
                                </a:lnTo>
                                <a:lnTo>
                                  <a:pt x="637" y="1956"/>
                                </a:lnTo>
                                <a:lnTo>
                                  <a:pt x="645" y="2141"/>
                                </a:lnTo>
                                <a:lnTo>
                                  <a:pt x="645" y="2115"/>
                                </a:lnTo>
                                <a:lnTo>
                                  <a:pt x="645" y="2097"/>
                                </a:lnTo>
                                <a:lnTo>
                                  <a:pt x="645" y="2274"/>
                                </a:lnTo>
                                <a:lnTo>
                                  <a:pt x="645" y="2301"/>
                                </a:lnTo>
                                <a:lnTo>
                                  <a:pt x="654" y="2301"/>
                                </a:lnTo>
                                <a:lnTo>
                                  <a:pt x="654" y="2248"/>
                                </a:lnTo>
                                <a:lnTo>
                                  <a:pt x="654" y="2124"/>
                                </a:lnTo>
                                <a:lnTo>
                                  <a:pt x="654" y="2283"/>
                                </a:lnTo>
                                <a:lnTo>
                                  <a:pt x="654" y="2310"/>
                                </a:lnTo>
                                <a:lnTo>
                                  <a:pt x="663" y="2088"/>
                                </a:lnTo>
                                <a:lnTo>
                                  <a:pt x="663" y="2221"/>
                                </a:lnTo>
                                <a:lnTo>
                                  <a:pt x="663" y="1964"/>
                                </a:lnTo>
                                <a:lnTo>
                                  <a:pt x="663" y="1841"/>
                                </a:lnTo>
                                <a:lnTo>
                                  <a:pt x="663" y="2203"/>
                                </a:lnTo>
                                <a:lnTo>
                                  <a:pt x="672" y="2009"/>
                                </a:lnTo>
                                <a:lnTo>
                                  <a:pt x="672" y="1814"/>
                                </a:lnTo>
                                <a:lnTo>
                                  <a:pt x="672" y="1673"/>
                                </a:lnTo>
                                <a:lnTo>
                                  <a:pt x="672" y="2115"/>
                                </a:lnTo>
                                <a:lnTo>
                                  <a:pt x="672" y="1788"/>
                                </a:lnTo>
                                <a:lnTo>
                                  <a:pt x="681" y="2256"/>
                                </a:lnTo>
                                <a:lnTo>
                                  <a:pt x="681" y="2478"/>
                                </a:lnTo>
                                <a:lnTo>
                                  <a:pt x="681" y="2690"/>
                                </a:lnTo>
                                <a:lnTo>
                                  <a:pt x="681" y="2451"/>
                                </a:lnTo>
                                <a:lnTo>
                                  <a:pt x="690" y="2433"/>
                                </a:lnTo>
                                <a:lnTo>
                                  <a:pt x="690" y="2610"/>
                                </a:lnTo>
                                <a:lnTo>
                                  <a:pt x="690" y="2495"/>
                                </a:lnTo>
                                <a:lnTo>
                                  <a:pt x="690" y="2522"/>
                                </a:lnTo>
                                <a:lnTo>
                                  <a:pt x="690" y="2265"/>
                                </a:lnTo>
                                <a:lnTo>
                                  <a:pt x="699" y="2478"/>
                                </a:lnTo>
                                <a:lnTo>
                                  <a:pt x="699" y="2336"/>
                                </a:lnTo>
                                <a:lnTo>
                                  <a:pt x="699" y="2628"/>
                                </a:lnTo>
                                <a:lnTo>
                                  <a:pt x="699" y="2371"/>
                                </a:lnTo>
                                <a:lnTo>
                                  <a:pt x="699" y="2071"/>
                                </a:lnTo>
                                <a:lnTo>
                                  <a:pt x="707" y="2186"/>
                                </a:lnTo>
                                <a:lnTo>
                                  <a:pt x="707" y="2318"/>
                                </a:lnTo>
                                <a:lnTo>
                                  <a:pt x="707" y="2106"/>
                                </a:lnTo>
                                <a:lnTo>
                                  <a:pt x="707" y="2062"/>
                                </a:lnTo>
                                <a:lnTo>
                                  <a:pt x="707" y="2195"/>
                                </a:lnTo>
                                <a:lnTo>
                                  <a:pt x="716" y="1982"/>
                                </a:lnTo>
                                <a:lnTo>
                                  <a:pt x="716" y="1911"/>
                                </a:lnTo>
                                <a:lnTo>
                                  <a:pt x="716" y="2203"/>
                                </a:lnTo>
                                <a:lnTo>
                                  <a:pt x="716" y="2239"/>
                                </a:lnTo>
                                <a:lnTo>
                                  <a:pt x="725" y="2212"/>
                                </a:lnTo>
                                <a:lnTo>
                                  <a:pt x="725" y="2292"/>
                                </a:lnTo>
                                <a:lnTo>
                                  <a:pt x="725" y="2265"/>
                                </a:lnTo>
                                <a:lnTo>
                                  <a:pt x="725" y="2354"/>
                                </a:lnTo>
                                <a:lnTo>
                                  <a:pt x="725" y="2398"/>
                                </a:lnTo>
                                <a:lnTo>
                                  <a:pt x="734" y="2389"/>
                                </a:lnTo>
                                <a:lnTo>
                                  <a:pt x="734" y="2398"/>
                                </a:lnTo>
                                <a:lnTo>
                                  <a:pt x="734" y="2690"/>
                                </a:lnTo>
                                <a:lnTo>
                                  <a:pt x="734" y="2725"/>
                                </a:lnTo>
                                <a:lnTo>
                                  <a:pt x="734" y="2787"/>
                                </a:lnTo>
                                <a:lnTo>
                                  <a:pt x="743" y="2876"/>
                                </a:lnTo>
                                <a:lnTo>
                                  <a:pt x="743" y="3017"/>
                                </a:lnTo>
                                <a:lnTo>
                                  <a:pt x="743" y="3124"/>
                                </a:lnTo>
                                <a:lnTo>
                                  <a:pt x="743" y="2955"/>
                                </a:lnTo>
                                <a:lnTo>
                                  <a:pt x="743" y="2991"/>
                                </a:lnTo>
                                <a:lnTo>
                                  <a:pt x="752" y="2955"/>
                                </a:lnTo>
                                <a:lnTo>
                                  <a:pt x="752" y="3017"/>
                                </a:lnTo>
                                <a:lnTo>
                                  <a:pt x="752" y="2938"/>
                                </a:lnTo>
                                <a:lnTo>
                                  <a:pt x="752" y="2955"/>
                                </a:lnTo>
                                <a:lnTo>
                                  <a:pt x="752" y="2867"/>
                                </a:lnTo>
                                <a:lnTo>
                                  <a:pt x="760" y="2770"/>
                                </a:lnTo>
                                <a:lnTo>
                                  <a:pt x="760" y="2743"/>
                                </a:lnTo>
                                <a:lnTo>
                                  <a:pt x="760" y="2593"/>
                                </a:lnTo>
                                <a:lnTo>
                                  <a:pt x="760" y="2548"/>
                                </a:lnTo>
                                <a:lnTo>
                                  <a:pt x="769" y="2708"/>
                                </a:lnTo>
                                <a:lnTo>
                                  <a:pt x="769" y="2805"/>
                                </a:lnTo>
                                <a:lnTo>
                                  <a:pt x="769" y="2955"/>
                                </a:lnTo>
                                <a:lnTo>
                                  <a:pt x="769" y="2885"/>
                                </a:lnTo>
                                <a:lnTo>
                                  <a:pt x="769" y="3106"/>
                                </a:lnTo>
                                <a:lnTo>
                                  <a:pt x="778" y="3070"/>
                                </a:lnTo>
                                <a:lnTo>
                                  <a:pt x="778" y="2920"/>
                                </a:lnTo>
                                <a:lnTo>
                                  <a:pt x="778" y="2947"/>
                                </a:lnTo>
                                <a:lnTo>
                                  <a:pt x="778" y="2787"/>
                                </a:lnTo>
                                <a:lnTo>
                                  <a:pt x="778" y="2885"/>
                                </a:lnTo>
                                <a:lnTo>
                                  <a:pt x="787" y="2893"/>
                                </a:lnTo>
                                <a:lnTo>
                                  <a:pt x="787" y="2991"/>
                                </a:lnTo>
                                <a:lnTo>
                                  <a:pt x="787" y="2955"/>
                                </a:lnTo>
                                <a:lnTo>
                                  <a:pt x="787" y="2893"/>
                                </a:lnTo>
                                <a:lnTo>
                                  <a:pt x="787" y="2575"/>
                                </a:lnTo>
                                <a:lnTo>
                                  <a:pt x="796" y="2593"/>
                                </a:lnTo>
                                <a:lnTo>
                                  <a:pt x="796" y="2734"/>
                                </a:lnTo>
                                <a:lnTo>
                                  <a:pt x="796" y="2761"/>
                                </a:lnTo>
                                <a:lnTo>
                                  <a:pt x="796" y="2566"/>
                                </a:lnTo>
                                <a:lnTo>
                                  <a:pt x="796" y="2442"/>
                                </a:lnTo>
                                <a:lnTo>
                                  <a:pt x="805" y="2371"/>
                                </a:lnTo>
                                <a:lnTo>
                                  <a:pt x="805" y="2478"/>
                                </a:lnTo>
                                <a:lnTo>
                                  <a:pt x="805" y="2540"/>
                                </a:lnTo>
                                <a:lnTo>
                                  <a:pt x="805" y="2398"/>
                                </a:lnTo>
                                <a:lnTo>
                                  <a:pt x="814" y="2619"/>
                                </a:lnTo>
                                <a:lnTo>
                                  <a:pt x="814" y="2628"/>
                                </a:lnTo>
                                <a:lnTo>
                                  <a:pt x="814" y="2778"/>
                                </a:lnTo>
                                <a:lnTo>
                                  <a:pt x="814" y="2743"/>
                                </a:lnTo>
                                <a:lnTo>
                                  <a:pt x="814" y="2955"/>
                                </a:lnTo>
                                <a:lnTo>
                                  <a:pt x="822" y="2938"/>
                                </a:lnTo>
                                <a:lnTo>
                                  <a:pt x="822" y="2725"/>
                                </a:lnTo>
                                <a:lnTo>
                                  <a:pt x="822" y="2734"/>
                                </a:lnTo>
                                <a:lnTo>
                                  <a:pt x="822" y="2663"/>
                                </a:lnTo>
                                <a:lnTo>
                                  <a:pt x="822" y="2814"/>
                                </a:lnTo>
                                <a:lnTo>
                                  <a:pt x="831" y="2557"/>
                                </a:lnTo>
                                <a:lnTo>
                                  <a:pt x="831" y="2531"/>
                                </a:lnTo>
                                <a:lnTo>
                                  <a:pt x="831" y="2460"/>
                                </a:lnTo>
                                <a:lnTo>
                                  <a:pt x="831" y="2442"/>
                                </a:lnTo>
                                <a:lnTo>
                                  <a:pt x="831" y="2336"/>
                                </a:lnTo>
                                <a:lnTo>
                                  <a:pt x="840" y="2071"/>
                                </a:lnTo>
                                <a:lnTo>
                                  <a:pt x="840" y="2256"/>
                                </a:lnTo>
                                <a:lnTo>
                                  <a:pt x="840" y="2115"/>
                                </a:lnTo>
                                <a:lnTo>
                                  <a:pt x="840" y="1885"/>
                                </a:lnTo>
                                <a:lnTo>
                                  <a:pt x="840" y="2000"/>
                                </a:lnTo>
                                <a:lnTo>
                                  <a:pt x="849" y="1779"/>
                                </a:lnTo>
                                <a:lnTo>
                                  <a:pt x="849" y="1885"/>
                                </a:lnTo>
                                <a:lnTo>
                                  <a:pt x="849" y="1964"/>
                                </a:lnTo>
                                <a:lnTo>
                                  <a:pt x="849" y="1858"/>
                                </a:lnTo>
                                <a:lnTo>
                                  <a:pt x="858" y="2062"/>
                                </a:lnTo>
                                <a:lnTo>
                                  <a:pt x="858" y="2106"/>
                                </a:lnTo>
                                <a:lnTo>
                                  <a:pt x="858" y="2026"/>
                                </a:lnTo>
                                <a:lnTo>
                                  <a:pt x="858" y="2141"/>
                                </a:lnTo>
                                <a:lnTo>
                                  <a:pt x="867" y="2195"/>
                                </a:lnTo>
                                <a:lnTo>
                                  <a:pt x="867" y="2177"/>
                                </a:lnTo>
                                <a:lnTo>
                                  <a:pt x="867" y="2292"/>
                                </a:lnTo>
                                <a:lnTo>
                                  <a:pt x="867" y="2310"/>
                                </a:lnTo>
                                <a:lnTo>
                                  <a:pt x="875" y="2265"/>
                                </a:lnTo>
                                <a:lnTo>
                                  <a:pt x="875" y="2124"/>
                                </a:lnTo>
                                <a:lnTo>
                                  <a:pt x="875" y="2168"/>
                                </a:lnTo>
                                <a:lnTo>
                                  <a:pt x="875" y="2186"/>
                                </a:lnTo>
                                <a:lnTo>
                                  <a:pt x="875" y="1964"/>
                                </a:lnTo>
                                <a:lnTo>
                                  <a:pt x="884" y="1982"/>
                                </a:lnTo>
                                <a:lnTo>
                                  <a:pt x="884" y="1788"/>
                                </a:lnTo>
                                <a:lnTo>
                                  <a:pt x="884" y="1752"/>
                                </a:lnTo>
                                <a:lnTo>
                                  <a:pt x="884" y="1699"/>
                                </a:lnTo>
                                <a:lnTo>
                                  <a:pt x="893" y="1628"/>
                                </a:lnTo>
                                <a:lnTo>
                                  <a:pt x="893" y="1372"/>
                                </a:lnTo>
                                <a:lnTo>
                                  <a:pt x="893" y="1442"/>
                                </a:lnTo>
                                <a:lnTo>
                                  <a:pt x="893" y="1301"/>
                                </a:lnTo>
                                <a:lnTo>
                                  <a:pt x="893" y="1442"/>
                                </a:lnTo>
                                <a:lnTo>
                                  <a:pt x="902" y="1434"/>
                                </a:lnTo>
                                <a:lnTo>
                                  <a:pt x="902" y="1478"/>
                                </a:lnTo>
                                <a:lnTo>
                                  <a:pt x="902" y="1646"/>
                                </a:lnTo>
                                <a:lnTo>
                                  <a:pt x="902" y="1531"/>
                                </a:lnTo>
                                <a:lnTo>
                                  <a:pt x="902" y="1655"/>
                                </a:lnTo>
                                <a:lnTo>
                                  <a:pt x="911" y="1487"/>
                                </a:lnTo>
                                <a:lnTo>
                                  <a:pt x="911" y="1416"/>
                                </a:lnTo>
                                <a:lnTo>
                                  <a:pt x="911" y="1655"/>
                                </a:lnTo>
                                <a:lnTo>
                                  <a:pt x="911" y="1611"/>
                                </a:lnTo>
                                <a:lnTo>
                                  <a:pt x="911" y="1602"/>
                                </a:lnTo>
                                <a:lnTo>
                                  <a:pt x="920" y="1602"/>
                                </a:lnTo>
                                <a:lnTo>
                                  <a:pt x="920" y="1779"/>
                                </a:lnTo>
                                <a:lnTo>
                                  <a:pt x="920" y="1566"/>
                                </a:lnTo>
                                <a:lnTo>
                                  <a:pt x="920" y="1911"/>
                                </a:lnTo>
                                <a:lnTo>
                                  <a:pt x="920" y="1221"/>
                                </a:lnTo>
                                <a:lnTo>
                                  <a:pt x="928" y="1177"/>
                                </a:lnTo>
                                <a:lnTo>
                                  <a:pt x="928" y="1398"/>
                                </a:lnTo>
                                <a:lnTo>
                                  <a:pt x="928" y="1221"/>
                                </a:lnTo>
                                <a:lnTo>
                                  <a:pt x="928" y="1283"/>
                                </a:lnTo>
                                <a:lnTo>
                                  <a:pt x="937" y="1177"/>
                                </a:lnTo>
                                <a:lnTo>
                                  <a:pt x="937" y="761"/>
                                </a:lnTo>
                                <a:lnTo>
                                  <a:pt x="937" y="965"/>
                                </a:lnTo>
                                <a:lnTo>
                                  <a:pt x="937" y="1089"/>
                                </a:lnTo>
                                <a:lnTo>
                                  <a:pt x="937" y="699"/>
                                </a:lnTo>
                                <a:lnTo>
                                  <a:pt x="946" y="1204"/>
                                </a:lnTo>
                                <a:lnTo>
                                  <a:pt x="946" y="1097"/>
                                </a:lnTo>
                                <a:lnTo>
                                  <a:pt x="946" y="1044"/>
                                </a:lnTo>
                                <a:lnTo>
                                  <a:pt x="946" y="735"/>
                                </a:lnTo>
                                <a:lnTo>
                                  <a:pt x="955" y="859"/>
                                </a:lnTo>
                                <a:lnTo>
                                  <a:pt x="955" y="1239"/>
                                </a:lnTo>
                                <a:lnTo>
                                  <a:pt x="955" y="1381"/>
                                </a:lnTo>
                                <a:lnTo>
                                  <a:pt x="955" y="1159"/>
                                </a:lnTo>
                                <a:lnTo>
                                  <a:pt x="955" y="1230"/>
                                </a:lnTo>
                                <a:lnTo>
                                  <a:pt x="964" y="1266"/>
                                </a:lnTo>
                                <a:lnTo>
                                  <a:pt x="964" y="991"/>
                                </a:lnTo>
                                <a:lnTo>
                                  <a:pt x="964" y="982"/>
                                </a:lnTo>
                                <a:lnTo>
                                  <a:pt x="964" y="1018"/>
                                </a:lnTo>
                                <a:lnTo>
                                  <a:pt x="964" y="1062"/>
                                </a:lnTo>
                                <a:lnTo>
                                  <a:pt x="973" y="496"/>
                                </a:lnTo>
                                <a:lnTo>
                                  <a:pt x="973" y="841"/>
                                </a:lnTo>
                                <a:lnTo>
                                  <a:pt x="973" y="965"/>
                                </a:lnTo>
                                <a:lnTo>
                                  <a:pt x="973" y="478"/>
                                </a:lnTo>
                                <a:lnTo>
                                  <a:pt x="982" y="744"/>
                                </a:lnTo>
                                <a:lnTo>
                                  <a:pt x="982" y="531"/>
                                </a:lnTo>
                                <a:lnTo>
                                  <a:pt x="982" y="567"/>
                                </a:lnTo>
                                <a:lnTo>
                                  <a:pt x="982" y="708"/>
                                </a:lnTo>
                                <a:lnTo>
                                  <a:pt x="982" y="611"/>
                                </a:lnTo>
                                <a:lnTo>
                                  <a:pt x="990" y="620"/>
                                </a:lnTo>
                                <a:lnTo>
                                  <a:pt x="990" y="531"/>
                                </a:lnTo>
                                <a:lnTo>
                                  <a:pt x="990" y="390"/>
                                </a:lnTo>
                                <a:lnTo>
                                  <a:pt x="990" y="797"/>
                                </a:lnTo>
                                <a:lnTo>
                                  <a:pt x="990" y="673"/>
                                </a:lnTo>
                                <a:lnTo>
                                  <a:pt x="999" y="540"/>
                                </a:lnTo>
                                <a:lnTo>
                                  <a:pt x="999" y="850"/>
                                </a:lnTo>
                                <a:lnTo>
                                  <a:pt x="999" y="1071"/>
                                </a:lnTo>
                                <a:lnTo>
                                  <a:pt x="999" y="974"/>
                                </a:lnTo>
                                <a:lnTo>
                                  <a:pt x="999" y="779"/>
                                </a:lnTo>
                                <a:lnTo>
                                  <a:pt x="1008" y="744"/>
                                </a:lnTo>
                                <a:lnTo>
                                  <a:pt x="1008" y="965"/>
                                </a:lnTo>
                                <a:lnTo>
                                  <a:pt x="1008" y="1133"/>
                                </a:lnTo>
                                <a:lnTo>
                                  <a:pt x="1008" y="814"/>
                                </a:lnTo>
                                <a:lnTo>
                                  <a:pt x="1017" y="744"/>
                                </a:lnTo>
                                <a:lnTo>
                                  <a:pt x="1017" y="637"/>
                                </a:lnTo>
                                <a:lnTo>
                                  <a:pt x="1017" y="469"/>
                                </a:lnTo>
                                <a:lnTo>
                                  <a:pt x="1017" y="584"/>
                                </a:lnTo>
                                <a:lnTo>
                                  <a:pt x="1017" y="690"/>
                                </a:lnTo>
                                <a:lnTo>
                                  <a:pt x="1026" y="469"/>
                                </a:lnTo>
                                <a:lnTo>
                                  <a:pt x="1026" y="328"/>
                                </a:lnTo>
                                <a:lnTo>
                                  <a:pt x="1026" y="257"/>
                                </a:lnTo>
                                <a:lnTo>
                                  <a:pt x="1026" y="443"/>
                                </a:lnTo>
                                <a:lnTo>
                                  <a:pt x="1035" y="319"/>
                                </a:lnTo>
                                <a:lnTo>
                                  <a:pt x="1035" y="496"/>
                                </a:lnTo>
                                <a:lnTo>
                                  <a:pt x="1035" y="593"/>
                                </a:lnTo>
                                <a:lnTo>
                                  <a:pt x="1035" y="752"/>
                                </a:lnTo>
                                <a:lnTo>
                                  <a:pt x="1035" y="646"/>
                                </a:lnTo>
                                <a:lnTo>
                                  <a:pt x="1043" y="567"/>
                                </a:lnTo>
                                <a:lnTo>
                                  <a:pt x="1043" y="850"/>
                                </a:lnTo>
                                <a:lnTo>
                                  <a:pt x="1043" y="867"/>
                                </a:lnTo>
                                <a:lnTo>
                                  <a:pt x="1043" y="903"/>
                                </a:lnTo>
                                <a:lnTo>
                                  <a:pt x="1043" y="894"/>
                                </a:lnTo>
                                <a:lnTo>
                                  <a:pt x="1052" y="920"/>
                                </a:lnTo>
                                <a:lnTo>
                                  <a:pt x="1052" y="788"/>
                                </a:lnTo>
                                <a:lnTo>
                                  <a:pt x="1052" y="859"/>
                                </a:lnTo>
                                <a:lnTo>
                                  <a:pt x="1052" y="664"/>
                                </a:lnTo>
                                <a:lnTo>
                                  <a:pt x="1061" y="823"/>
                                </a:lnTo>
                                <a:lnTo>
                                  <a:pt x="1061" y="637"/>
                                </a:lnTo>
                                <a:lnTo>
                                  <a:pt x="1061" y="664"/>
                                </a:lnTo>
                                <a:lnTo>
                                  <a:pt x="1061" y="239"/>
                                </a:lnTo>
                                <a:lnTo>
                                  <a:pt x="1061" y="496"/>
                                </a:lnTo>
                                <a:lnTo>
                                  <a:pt x="1070" y="558"/>
                                </a:lnTo>
                                <a:lnTo>
                                  <a:pt x="1070" y="275"/>
                                </a:lnTo>
                                <a:lnTo>
                                  <a:pt x="1070" y="283"/>
                                </a:lnTo>
                                <a:lnTo>
                                  <a:pt x="1070" y="177"/>
                                </a:lnTo>
                                <a:lnTo>
                                  <a:pt x="1070" y="0"/>
                                </a:lnTo>
                                <a:lnTo>
                                  <a:pt x="1079" y="151"/>
                                </a:lnTo>
                                <a:lnTo>
                                  <a:pt x="1079" y="328"/>
                                </a:lnTo>
                                <a:lnTo>
                                  <a:pt x="1079" y="416"/>
                                </a:lnTo>
                                <a:lnTo>
                                  <a:pt x="1079" y="496"/>
                                </a:lnTo>
                                <a:lnTo>
                                  <a:pt x="1079" y="398"/>
                                </a:lnTo>
                                <a:lnTo>
                                  <a:pt x="1088" y="319"/>
                                </a:lnTo>
                                <a:lnTo>
                                  <a:pt x="1088" y="531"/>
                                </a:lnTo>
                                <a:lnTo>
                                  <a:pt x="1088" y="443"/>
                                </a:lnTo>
                                <a:lnTo>
                                  <a:pt x="1088" y="620"/>
                                </a:lnTo>
                                <a:lnTo>
                                  <a:pt x="1088" y="540"/>
                                </a:lnTo>
                                <a:lnTo>
                                  <a:pt x="1096" y="726"/>
                                </a:lnTo>
                                <a:lnTo>
                                  <a:pt x="1096" y="761"/>
                                </a:lnTo>
                                <a:lnTo>
                                  <a:pt x="1096" y="1000"/>
                                </a:lnTo>
                                <a:lnTo>
                                  <a:pt x="1096" y="859"/>
                                </a:lnTo>
                                <a:lnTo>
                                  <a:pt x="1105" y="841"/>
                                </a:lnTo>
                                <a:lnTo>
                                  <a:pt x="1105" y="735"/>
                                </a:lnTo>
                                <a:lnTo>
                                  <a:pt x="1105" y="717"/>
                                </a:lnTo>
                                <a:lnTo>
                                  <a:pt x="1105" y="425"/>
                                </a:lnTo>
                                <a:lnTo>
                                  <a:pt x="1105" y="505"/>
                                </a:lnTo>
                                <a:lnTo>
                                  <a:pt x="1114" y="726"/>
                                </a:lnTo>
                                <a:lnTo>
                                  <a:pt x="1114" y="478"/>
                                </a:lnTo>
                                <a:lnTo>
                                  <a:pt x="1114" y="452"/>
                                </a:lnTo>
                                <a:lnTo>
                                  <a:pt x="1114" y="655"/>
                                </a:lnTo>
                                <a:lnTo>
                                  <a:pt x="1123" y="602"/>
                                </a:lnTo>
                                <a:lnTo>
                                  <a:pt x="1123" y="496"/>
                                </a:lnTo>
                                <a:lnTo>
                                  <a:pt x="1123" y="788"/>
                                </a:lnTo>
                                <a:lnTo>
                                  <a:pt x="1123" y="894"/>
                                </a:lnTo>
                                <a:lnTo>
                                  <a:pt x="1123" y="1071"/>
                                </a:lnTo>
                                <a:lnTo>
                                  <a:pt x="1132" y="1080"/>
                                </a:lnTo>
                                <a:lnTo>
                                  <a:pt x="1132" y="1319"/>
                                </a:lnTo>
                                <a:lnTo>
                                  <a:pt x="1132" y="1363"/>
                                </a:lnTo>
                                <a:lnTo>
                                  <a:pt x="1132" y="1442"/>
                                </a:lnTo>
                                <a:lnTo>
                                  <a:pt x="1141" y="1779"/>
                                </a:lnTo>
                                <a:lnTo>
                                  <a:pt x="1141" y="2009"/>
                                </a:lnTo>
                                <a:lnTo>
                                  <a:pt x="1141" y="2106"/>
                                </a:lnTo>
                                <a:lnTo>
                                  <a:pt x="1141" y="2318"/>
                                </a:lnTo>
                                <a:lnTo>
                                  <a:pt x="1141" y="2451"/>
                                </a:lnTo>
                                <a:lnTo>
                                  <a:pt x="1150" y="2540"/>
                                </a:lnTo>
                                <a:lnTo>
                                  <a:pt x="1150" y="2354"/>
                                </a:lnTo>
                                <a:lnTo>
                                  <a:pt x="1150" y="2495"/>
                                </a:lnTo>
                                <a:lnTo>
                                  <a:pt x="1150" y="2221"/>
                                </a:lnTo>
                                <a:lnTo>
                                  <a:pt x="1150" y="2168"/>
                                </a:lnTo>
                                <a:lnTo>
                                  <a:pt x="1158" y="2186"/>
                                </a:lnTo>
                                <a:lnTo>
                                  <a:pt x="1158" y="2230"/>
                                </a:lnTo>
                                <a:lnTo>
                                  <a:pt x="1158" y="2398"/>
                                </a:lnTo>
                                <a:lnTo>
                                  <a:pt x="1158" y="1956"/>
                                </a:lnTo>
                                <a:lnTo>
                                  <a:pt x="1158" y="2168"/>
                                </a:lnTo>
                                <a:lnTo>
                                  <a:pt x="1167" y="2221"/>
                                </a:lnTo>
                                <a:lnTo>
                                  <a:pt x="1167" y="2035"/>
                                </a:lnTo>
                                <a:lnTo>
                                  <a:pt x="1167" y="2203"/>
                                </a:lnTo>
                                <a:lnTo>
                                  <a:pt x="1167" y="2398"/>
                                </a:lnTo>
                                <a:lnTo>
                                  <a:pt x="1176" y="2522"/>
                                </a:lnTo>
                                <a:lnTo>
                                  <a:pt x="1176" y="2371"/>
                                </a:lnTo>
                                <a:lnTo>
                                  <a:pt x="1176" y="2451"/>
                                </a:lnTo>
                                <a:lnTo>
                                  <a:pt x="1176" y="2504"/>
                                </a:lnTo>
                                <a:lnTo>
                                  <a:pt x="1185" y="2619"/>
                                </a:lnTo>
                                <a:lnTo>
                                  <a:pt x="1185" y="2522"/>
                                </a:lnTo>
                                <a:lnTo>
                                  <a:pt x="1185" y="2663"/>
                                </a:lnTo>
                                <a:lnTo>
                                  <a:pt x="1185" y="2672"/>
                                </a:lnTo>
                                <a:lnTo>
                                  <a:pt x="1185" y="2398"/>
                                </a:lnTo>
                                <a:lnTo>
                                  <a:pt x="1194" y="2310"/>
                                </a:lnTo>
                                <a:lnTo>
                                  <a:pt x="1194" y="2540"/>
                                </a:lnTo>
                                <a:lnTo>
                                  <a:pt x="1194" y="2575"/>
                                </a:lnTo>
                                <a:lnTo>
                                  <a:pt x="1194" y="2522"/>
                                </a:lnTo>
                                <a:lnTo>
                                  <a:pt x="1194" y="2398"/>
                                </a:lnTo>
                                <a:lnTo>
                                  <a:pt x="1203" y="2513"/>
                                </a:lnTo>
                                <a:lnTo>
                                  <a:pt x="1203" y="2531"/>
                                </a:lnTo>
                                <a:lnTo>
                                  <a:pt x="1203" y="2416"/>
                                </a:lnTo>
                                <a:lnTo>
                                  <a:pt x="1203" y="2150"/>
                                </a:lnTo>
                                <a:lnTo>
                                  <a:pt x="1203" y="2327"/>
                                </a:lnTo>
                                <a:lnTo>
                                  <a:pt x="1211" y="2425"/>
                                </a:lnTo>
                                <a:lnTo>
                                  <a:pt x="1211" y="2318"/>
                                </a:lnTo>
                                <a:lnTo>
                                  <a:pt x="1211" y="2363"/>
                                </a:lnTo>
                                <a:lnTo>
                                  <a:pt x="1211" y="2478"/>
                                </a:lnTo>
                                <a:lnTo>
                                  <a:pt x="1211" y="2495"/>
                                </a:lnTo>
                                <a:lnTo>
                                  <a:pt x="1220" y="2398"/>
                                </a:lnTo>
                                <a:lnTo>
                                  <a:pt x="1220" y="2584"/>
                                </a:lnTo>
                                <a:lnTo>
                                  <a:pt x="1220" y="2389"/>
                                </a:lnTo>
                                <a:lnTo>
                                  <a:pt x="1220" y="2575"/>
                                </a:lnTo>
                                <a:lnTo>
                                  <a:pt x="1229" y="2425"/>
                                </a:lnTo>
                                <a:lnTo>
                                  <a:pt x="1229" y="2787"/>
                                </a:lnTo>
                                <a:lnTo>
                                  <a:pt x="1229" y="2593"/>
                                </a:lnTo>
                                <a:lnTo>
                                  <a:pt x="1229" y="2575"/>
                                </a:lnTo>
                                <a:lnTo>
                                  <a:pt x="1229" y="2548"/>
                                </a:lnTo>
                                <a:lnTo>
                                  <a:pt x="1238" y="2398"/>
                                </a:lnTo>
                                <a:lnTo>
                                  <a:pt x="1238" y="2363"/>
                                </a:lnTo>
                                <a:lnTo>
                                  <a:pt x="1238" y="2398"/>
                                </a:lnTo>
                                <a:lnTo>
                                  <a:pt x="1238" y="2283"/>
                                </a:lnTo>
                                <a:lnTo>
                                  <a:pt x="1238" y="1903"/>
                                </a:lnTo>
                                <a:lnTo>
                                  <a:pt x="1247" y="1911"/>
                                </a:lnTo>
                                <a:lnTo>
                                  <a:pt x="1247" y="1894"/>
                                </a:lnTo>
                                <a:lnTo>
                                  <a:pt x="1247" y="1814"/>
                                </a:lnTo>
                                <a:lnTo>
                                  <a:pt x="1247" y="1655"/>
                                </a:lnTo>
                                <a:lnTo>
                                  <a:pt x="1247" y="1434"/>
                                </a:lnTo>
                                <a:lnTo>
                                  <a:pt x="1256" y="1788"/>
                                </a:lnTo>
                                <a:lnTo>
                                  <a:pt x="1256" y="1531"/>
                                </a:lnTo>
                                <a:lnTo>
                                  <a:pt x="1256" y="1593"/>
                                </a:lnTo>
                                <a:lnTo>
                                  <a:pt x="1256" y="1619"/>
                                </a:lnTo>
                                <a:lnTo>
                                  <a:pt x="1265" y="1575"/>
                                </a:lnTo>
                                <a:lnTo>
                                  <a:pt x="1265" y="1734"/>
                                </a:lnTo>
                                <a:lnTo>
                                  <a:pt x="1265" y="1593"/>
                                </a:lnTo>
                                <a:lnTo>
                                  <a:pt x="1265" y="1841"/>
                                </a:lnTo>
                                <a:lnTo>
                                  <a:pt x="1273" y="1947"/>
                                </a:lnTo>
                                <a:lnTo>
                                  <a:pt x="1273" y="1973"/>
                                </a:lnTo>
                                <a:lnTo>
                                  <a:pt x="1273" y="1849"/>
                                </a:lnTo>
                                <a:lnTo>
                                  <a:pt x="1273" y="1752"/>
                                </a:lnTo>
                                <a:lnTo>
                                  <a:pt x="1273" y="1841"/>
                                </a:lnTo>
                                <a:lnTo>
                                  <a:pt x="1282" y="2009"/>
                                </a:lnTo>
                                <a:lnTo>
                                  <a:pt x="1282" y="2080"/>
                                </a:lnTo>
                                <a:lnTo>
                                  <a:pt x="1282" y="1894"/>
                                </a:lnTo>
                                <a:lnTo>
                                  <a:pt x="1282" y="1814"/>
                                </a:lnTo>
                                <a:lnTo>
                                  <a:pt x="1282" y="1690"/>
                                </a:lnTo>
                                <a:lnTo>
                                  <a:pt x="1291" y="1841"/>
                                </a:lnTo>
                                <a:lnTo>
                                  <a:pt x="1291" y="1619"/>
                                </a:lnTo>
                                <a:lnTo>
                                  <a:pt x="1291" y="1761"/>
                                </a:lnTo>
                                <a:lnTo>
                                  <a:pt x="1291" y="1752"/>
                                </a:lnTo>
                                <a:lnTo>
                                  <a:pt x="1291" y="1593"/>
                                </a:lnTo>
                                <a:lnTo>
                                  <a:pt x="1300" y="1637"/>
                                </a:lnTo>
                                <a:lnTo>
                                  <a:pt x="1300" y="1726"/>
                                </a:lnTo>
                                <a:lnTo>
                                  <a:pt x="1300" y="1770"/>
                                </a:lnTo>
                                <a:lnTo>
                                  <a:pt x="1300" y="1814"/>
                                </a:lnTo>
                                <a:lnTo>
                                  <a:pt x="1309" y="1929"/>
                                </a:lnTo>
                                <a:lnTo>
                                  <a:pt x="1309" y="1849"/>
                                </a:lnTo>
                                <a:lnTo>
                                  <a:pt x="1309" y="2018"/>
                                </a:lnTo>
                                <a:lnTo>
                                  <a:pt x="1309" y="1858"/>
                                </a:lnTo>
                                <a:lnTo>
                                  <a:pt x="1309" y="2044"/>
                                </a:lnTo>
                                <a:lnTo>
                                  <a:pt x="1318" y="2053"/>
                                </a:lnTo>
                                <a:lnTo>
                                  <a:pt x="1318" y="2248"/>
                                </a:lnTo>
                              </a:path>
                            </a:pathLst>
                          </a:custGeom>
                          <a:noFill/>
                          <a:ln w="1143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14" name="Freeform 5425"/>
                        <wps:cNvSpPr>
                          <a:spLocks/>
                        </wps:cNvSpPr>
                        <wps:spPr bwMode="auto">
                          <a:xfrm>
                            <a:off x="1609771" y="774771"/>
                            <a:ext cx="842010" cy="1646555"/>
                          </a:xfrm>
                          <a:custGeom>
                            <a:avLst/>
                            <a:gdLst>
                              <a:gd name="T0" fmla="*/ 17 w 1326"/>
                              <a:gd name="T1" fmla="*/ 1611 h 2593"/>
                              <a:gd name="T2" fmla="*/ 35 w 1326"/>
                              <a:gd name="T3" fmla="*/ 1690 h 2593"/>
                              <a:gd name="T4" fmla="*/ 61 w 1326"/>
                              <a:gd name="T5" fmla="*/ 1797 h 2593"/>
                              <a:gd name="T6" fmla="*/ 79 w 1326"/>
                              <a:gd name="T7" fmla="*/ 1628 h 2593"/>
                              <a:gd name="T8" fmla="*/ 97 w 1326"/>
                              <a:gd name="T9" fmla="*/ 1973 h 2593"/>
                              <a:gd name="T10" fmla="*/ 123 w 1326"/>
                              <a:gd name="T11" fmla="*/ 1575 h 2593"/>
                              <a:gd name="T12" fmla="*/ 141 w 1326"/>
                              <a:gd name="T13" fmla="*/ 2097 h 2593"/>
                              <a:gd name="T14" fmla="*/ 159 w 1326"/>
                              <a:gd name="T15" fmla="*/ 1699 h 2593"/>
                              <a:gd name="T16" fmla="*/ 185 w 1326"/>
                              <a:gd name="T17" fmla="*/ 2292 h 2593"/>
                              <a:gd name="T18" fmla="*/ 203 w 1326"/>
                              <a:gd name="T19" fmla="*/ 1708 h 2593"/>
                              <a:gd name="T20" fmla="*/ 221 w 1326"/>
                              <a:gd name="T21" fmla="*/ 2000 h 2593"/>
                              <a:gd name="T22" fmla="*/ 247 w 1326"/>
                              <a:gd name="T23" fmla="*/ 1752 h 2593"/>
                              <a:gd name="T24" fmla="*/ 265 w 1326"/>
                              <a:gd name="T25" fmla="*/ 2035 h 2593"/>
                              <a:gd name="T26" fmla="*/ 291 w 1326"/>
                              <a:gd name="T27" fmla="*/ 2018 h 2593"/>
                              <a:gd name="T28" fmla="*/ 309 w 1326"/>
                              <a:gd name="T29" fmla="*/ 2062 h 2593"/>
                              <a:gd name="T30" fmla="*/ 327 w 1326"/>
                              <a:gd name="T31" fmla="*/ 2212 h 2593"/>
                              <a:gd name="T32" fmla="*/ 344 w 1326"/>
                              <a:gd name="T33" fmla="*/ 2115 h 2593"/>
                              <a:gd name="T34" fmla="*/ 371 w 1326"/>
                              <a:gd name="T35" fmla="*/ 2142 h 2593"/>
                              <a:gd name="T36" fmla="*/ 389 w 1326"/>
                              <a:gd name="T37" fmla="*/ 1743 h 2593"/>
                              <a:gd name="T38" fmla="*/ 415 w 1326"/>
                              <a:gd name="T39" fmla="*/ 2027 h 2593"/>
                              <a:gd name="T40" fmla="*/ 433 w 1326"/>
                              <a:gd name="T41" fmla="*/ 1584 h 2593"/>
                              <a:gd name="T42" fmla="*/ 459 w 1326"/>
                              <a:gd name="T43" fmla="*/ 2053 h 2593"/>
                              <a:gd name="T44" fmla="*/ 477 w 1326"/>
                              <a:gd name="T45" fmla="*/ 1788 h 2593"/>
                              <a:gd name="T46" fmla="*/ 504 w 1326"/>
                              <a:gd name="T47" fmla="*/ 1947 h 2593"/>
                              <a:gd name="T48" fmla="*/ 521 w 1326"/>
                              <a:gd name="T49" fmla="*/ 1708 h 2593"/>
                              <a:gd name="T50" fmla="*/ 539 w 1326"/>
                              <a:gd name="T51" fmla="*/ 2442 h 2593"/>
                              <a:gd name="T52" fmla="*/ 566 w 1326"/>
                              <a:gd name="T53" fmla="*/ 2442 h 2593"/>
                              <a:gd name="T54" fmla="*/ 583 w 1326"/>
                              <a:gd name="T55" fmla="*/ 2504 h 2593"/>
                              <a:gd name="T56" fmla="*/ 610 w 1326"/>
                              <a:gd name="T57" fmla="*/ 1726 h 2593"/>
                              <a:gd name="T58" fmla="*/ 627 w 1326"/>
                              <a:gd name="T59" fmla="*/ 1611 h 2593"/>
                              <a:gd name="T60" fmla="*/ 645 w 1326"/>
                              <a:gd name="T61" fmla="*/ 1434 h 2593"/>
                              <a:gd name="T62" fmla="*/ 672 w 1326"/>
                              <a:gd name="T63" fmla="*/ 1443 h 2593"/>
                              <a:gd name="T64" fmla="*/ 689 w 1326"/>
                              <a:gd name="T65" fmla="*/ 1425 h 2593"/>
                              <a:gd name="T66" fmla="*/ 707 w 1326"/>
                              <a:gd name="T67" fmla="*/ 1522 h 2593"/>
                              <a:gd name="T68" fmla="*/ 734 w 1326"/>
                              <a:gd name="T69" fmla="*/ 1770 h 2593"/>
                              <a:gd name="T70" fmla="*/ 751 w 1326"/>
                              <a:gd name="T71" fmla="*/ 1275 h 2593"/>
                              <a:gd name="T72" fmla="*/ 778 w 1326"/>
                              <a:gd name="T73" fmla="*/ 1726 h 2593"/>
                              <a:gd name="T74" fmla="*/ 795 w 1326"/>
                              <a:gd name="T75" fmla="*/ 1248 h 2593"/>
                              <a:gd name="T76" fmla="*/ 813 w 1326"/>
                              <a:gd name="T77" fmla="*/ 1637 h 2593"/>
                              <a:gd name="T78" fmla="*/ 831 w 1326"/>
                              <a:gd name="T79" fmla="*/ 1177 h 2593"/>
                              <a:gd name="T80" fmla="*/ 857 w 1326"/>
                              <a:gd name="T81" fmla="*/ 1682 h 2593"/>
                              <a:gd name="T82" fmla="*/ 875 w 1326"/>
                              <a:gd name="T83" fmla="*/ 1036 h 2593"/>
                              <a:gd name="T84" fmla="*/ 893 w 1326"/>
                              <a:gd name="T85" fmla="*/ 1283 h 2593"/>
                              <a:gd name="T86" fmla="*/ 919 w 1326"/>
                              <a:gd name="T87" fmla="*/ 1160 h 2593"/>
                              <a:gd name="T88" fmla="*/ 937 w 1326"/>
                              <a:gd name="T89" fmla="*/ 1036 h 2593"/>
                              <a:gd name="T90" fmla="*/ 955 w 1326"/>
                              <a:gd name="T91" fmla="*/ 1168 h 2593"/>
                              <a:gd name="T92" fmla="*/ 981 w 1326"/>
                              <a:gd name="T93" fmla="*/ 699 h 2593"/>
                              <a:gd name="T94" fmla="*/ 999 w 1326"/>
                              <a:gd name="T95" fmla="*/ 1062 h 2593"/>
                              <a:gd name="T96" fmla="*/ 1017 w 1326"/>
                              <a:gd name="T97" fmla="*/ 222 h 2593"/>
                              <a:gd name="T98" fmla="*/ 1043 w 1326"/>
                              <a:gd name="T99" fmla="*/ 726 h 2593"/>
                              <a:gd name="T100" fmla="*/ 1061 w 1326"/>
                              <a:gd name="T101" fmla="*/ 425 h 2593"/>
                              <a:gd name="T102" fmla="*/ 1078 w 1326"/>
                              <a:gd name="T103" fmla="*/ 540 h 2593"/>
                              <a:gd name="T104" fmla="*/ 1105 w 1326"/>
                              <a:gd name="T105" fmla="*/ 567 h 2593"/>
                              <a:gd name="T106" fmla="*/ 1123 w 1326"/>
                              <a:gd name="T107" fmla="*/ 682 h 2593"/>
                              <a:gd name="T108" fmla="*/ 1140 w 1326"/>
                              <a:gd name="T109" fmla="*/ 416 h 2593"/>
                              <a:gd name="T110" fmla="*/ 1167 w 1326"/>
                              <a:gd name="T111" fmla="*/ 567 h 2593"/>
                              <a:gd name="T112" fmla="*/ 1185 w 1326"/>
                              <a:gd name="T113" fmla="*/ 832 h 2593"/>
                              <a:gd name="T114" fmla="*/ 1211 w 1326"/>
                              <a:gd name="T115" fmla="*/ 841 h 2593"/>
                              <a:gd name="T116" fmla="*/ 1229 w 1326"/>
                              <a:gd name="T117" fmla="*/ 991 h 2593"/>
                              <a:gd name="T118" fmla="*/ 1246 w 1326"/>
                              <a:gd name="T119" fmla="*/ 779 h 2593"/>
                              <a:gd name="T120" fmla="*/ 1273 w 1326"/>
                              <a:gd name="T121" fmla="*/ 1372 h 2593"/>
                              <a:gd name="T122" fmla="*/ 1291 w 1326"/>
                              <a:gd name="T123" fmla="*/ 1000 h 2593"/>
                              <a:gd name="T124" fmla="*/ 1308 w 1326"/>
                              <a:gd name="T125" fmla="*/ 1239 h 25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326" h="2593">
                                <a:moveTo>
                                  <a:pt x="0" y="1735"/>
                                </a:moveTo>
                                <a:lnTo>
                                  <a:pt x="0" y="1761"/>
                                </a:lnTo>
                                <a:lnTo>
                                  <a:pt x="0" y="1920"/>
                                </a:lnTo>
                                <a:lnTo>
                                  <a:pt x="0" y="1938"/>
                                </a:lnTo>
                                <a:lnTo>
                                  <a:pt x="8" y="1929"/>
                                </a:lnTo>
                                <a:lnTo>
                                  <a:pt x="8" y="1841"/>
                                </a:lnTo>
                                <a:lnTo>
                                  <a:pt x="8" y="1894"/>
                                </a:lnTo>
                                <a:lnTo>
                                  <a:pt x="8" y="1885"/>
                                </a:lnTo>
                                <a:lnTo>
                                  <a:pt x="8" y="1832"/>
                                </a:lnTo>
                                <a:lnTo>
                                  <a:pt x="17" y="1690"/>
                                </a:lnTo>
                                <a:lnTo>
                                  <a:pt x="17" y="1611"/>
                                </a:lnTo>
                                <a:lnTo>
                                  <a:pt x="17" y="1628"/>
                                </a:lnTo>
                                <a:lnTo>
                                  <a:pt x="17" y="1425"/>
                                </a:lnTo>
                                <a:lnTo>
                                  <a:pt x="26" y="1416"/>
                                </a:lnTo>
                                <a:lnTo>
                                  <a:pt x="26" y="1372"/>
                                </a:lnTo>
                                <a:lnTo>
                                  <a:pt x="26" y="1460"/>
                                </a:lnTo>
                                <a:lnTo>
                                  <a:pt x="26" y="1354"/>
                                </a:lnTo>
                                <a:lnTo>
                                  <a:pt x="35" y="1469"/>
                                </a:lnTo>
                                <a:lnTo>
                                  <a:pt x="35" y="1505"/>
                                </a:lnTo>
                                <a:lnTo>
                                  <a:pt x="35" y="1699"/>
                                </a:lnTo>
                                <a:lnTo>
                                  <a:pt x="35" y="1584"/>
                                </a:lnTo>
                                <a:lnTo>
                                  <a:pt x="35" y="1690"/>
                                </a:lnTo>
                                <a:lnTo>
                                  <a:pt x="44" y="1743"/>
                                </a:lnTo>
                                <a:lnTo>
                                  <a:pt x="44" y="1876"/>
                                </a:lnTo>
                                <a:lnTo>
                                  <a:pt x="44" y="1726"/>
                                </a:lnTo>
                                <a:lnTo>
                                  <a:pt x="44" y="1761"/>
                                </a:lnTo>
                                <a:lnTo>
                                  <a:pt x="44" y="2097"/>
                                </a:lnTo>
                                <a:lnTo>
                                  <a:pt x="53" y="1982"/>
                                </a:lnTo>
                                <a:lnTo>
                                  <a:pt x="53" y="1965"/>
                                </a:lnTo>
                                <a:lnTo>
                                  <a:pt x="53" y="1894"/>
                                </a:lnTo>
                                <a:lnTo>
                                  <a:pt x="53" y="1814"/>
                                </a:lnTo>
                                <a:lnTo>
                                  <a:pt x="53" y="1805"/>
                                </a:lnTo>
                                <a:lnTo>
                                  <a:pt x="61" y="1797"/>
                                </a:lnTo>
                                <a:lnTo>
                                  <a:pt x="61" y="1664"/>
                                </a:lnTo>
                                <a:lnTo>
                                  <a:pt x="61" y="1460"/>
                                </a:lnTo>
                                <a:lnTo>
                                  <a:pt x="61" y="1699"/>
                                </a:lnTo>
                                <a:lnTo>
                                  <a:pt x="70" y="1593"/>
                                </a:lnTo>
                                <a:lnTo>
                                  <a:pt x="70" y="1354"/>
                                </a:lnTo>
                                <a:lnTo>
                                  <a:pt x="70" y="1434"/>
                                </a:lnTo>
                                <a:lnTo>
                                  <a:pt x="70" y="1496"/>
                                </a:lnTo>
                                <a:lnTo>
                                  <a:pt x="70" y="1443"/>
                                </a:lnTo>
                                <a:lnTo>
                                  <a:pt x="79" y="1469"/>
                                </a:lnTo>
                                <a:lnTo>
                                  <a:pt x="79" y="1575"/>
                                </a:lnTo>
                                <a:lnTo>
                                  <a:pt x="79" y="1628"/>
                                </a:lnTo>
                                <a:lnTo>
                                  <a:pt x="79" y="1743"/>
                                </a:lnTo>
                                <a:lnTo>
                                  <a:pt x="79" y="1690"/>
                                </a:lnTo>
                                <a:lnTo>
                                  <a:pt x="88" y="1628"/>
                                </a:lnTo>
                                <a:lnTo>
                                  <a:pt x="88" y="1938"/>
                                </a:lnTo>
                                <a:lnTo>
                                  <a:pt x="88" y="1743"/>
                                </a:lnTo>
                                <a:lnTo>
                                  <a:pt x="88" y="1938"/>
                                </a:lnTo>
                                <a:lnTo>
                                  <a:pt x="88" y="1982"/>
                                </a:lnTo>
                                <a:lnTo>
                                  <a:pt x="97" y="2071"/>
                                </a:lnTo>
                                <a:lnTo>
                                  <a:pt x="97" y="2000"/>
                                </a:lnTo>
                                <a:lnTo>
                                  <a:pt x="97" y="2035"/>
                                </a:lnTo>
                                <a:lnTo>
                                  <a:pt x="97" y="1973"/>
                                </a:lnTo>
                                <a:lnTo>
                                  <a:pt x="97" y="1876"/>
                                </a:lnTo>
                                <a:lnTo>
                                  <a:pt x="106" y="1823"/>
                                </a:lnTo>
                                <a:lnTo>
                                  <a:pt x="106" y="1814"/>
                                </a:lnTo>
                                <a:lnTo>
                                  <a:pt x="106" y="1690"/>
                                </a:lnTo>
                                <a:lnTo>
                                  <a:pt x="115" y="1549"/>
                                </a:lnTo>
                                <a:lnTo>
                                  <a:pt x="115" y="1513"/>
                                </a:lnTo>
                                <a:lnTo>
                                  <a:pt x="115" y="1540"/>
                                </a:lnTo>
                                <a:lnTo>
                                  <a:pt x="115" y="1567"/>
                                </a:lnTo>
                                <a:lnTo>
                                  <a:pt x="115" y="1496"/>
                                </a:lnTo>
                                <a:lnTo>
                                  <a:pt x="123" y="1460"/>
                                </a:lnTo>
                                <a:lnTo>
                                  <a:pt x="123" y="1575"/>
                                </a:lnTo>
                                <a:lnTo>
                                  <a:pt x="123" y="1496"/>
                                </a:lnTo>
                                <a:lnTo>
                                  <a:pt x="123" y="1752"/>
                                </a:lnTo>
                                <a:lnTo>
                                  <a:pt x="123" y="1726"/>
                                </a:lnTo>
                                <a:lnTo>
                                  <a:pt x="132" y="1770"/>
                                </a:lnTo>
                                <a:lnTo>
                                  <a:pt x="132" y="1938"/>
                                </a:lnTo>
                                <a:lnTo>
                                  <a:pt x="132" y="2097"/>
                                </a:lnTo>
                                <a:lnTo>
                                  <a:pt x="132" y="2044"/>
                                </a:lnTo>
                                <a:lnTo>
                                  <a:pt x="132" y="1867"/>
                                </a:lnTo>
                                <a:lnTo>
                                  <a:pt x="141" y="2097"/>
                                </a:lnTo>
                                <a:lnTo>
                                  <a:pt x="141" y="2168"/>
                                </a:lnTo>
                                <a:lnTo>
                                  <a:pt x="141" y="2097"/>
                                </a:lnTo>
                                <a:lnTo>
                                  <a:pt x="141" y="1965"/>
                                </a:lnTo>
                                <a:lnTo>
                                  <a:pt x="141" y="1920"/>
                                </a:lnTo>
                                <a:lnTo>
                                  <a:pt x="150" y="2071"/>
                                </a:lnTo>
                                <a:lnTo>
                                  <a:pt x="150" y="1858"/>
                                </a:lnTo>
                                <a:lnTo>
                                  <a:pt x="150" y="1876"/>
                                </a:lnTo>
                                <a:lnTo>
                                  <a:pt x="150" y="1850"/>
                                </a:lnTo>
                                <a:lnTo>
                                  <a:pt x="159" y="1903"/>
                                </a:lnTo>
                                <a:lnTo>
                                  <a:pt x="159" y="1655"/>
                                </a:lnTo>
                                <a:lnTo>
                                  <a:pt x="159" y="1496"/>
                                </a:lnTo>
                                <a:lnTo>
                                  <a:pt x="159" y="1567"/>
                                </a:lnTo>
                                <a:lnTo>
                                  <a:pt x="159" y="1699"/>
                                </a:lnTo>
                                <a:lnTo>
                                  <a:pt x="168" y="1628"/>
                                </a:lnTo>
                                <a:lnTo>
                                  <a:pt x="168" y="1735"/>
                                </a:lnTo>
                                <a:lnTo>
                                  <a:pt x="168" y="1867"/>
                                </a:lnTo>
                                <a:lnTo>
                                  <a:pt x="168" y="1832"/>
                                </a:lnTo>
                                <a:lnTo>
                                  <a:pt x="168" y="2035"/>
                                </a:lnTo>
                                <a:lnTo>
                                  <a:pt x="176" y="1920"/>
                                </a:lnTo>
                                <a:lnTo>
                                  <a:pt x="176" y="1929"/>
                                </a:lnTo>
                                <a:lnTo>
                                  <a:pt x="176" y="2035"/>
                                </a:lnTo>
                                <a:lnTo>
                                  <a:pt x="176" y="2204"/>
                                </a:lnTo>
                                <a:lnTo>
                                  <a:pt x="176" y="2221"/>
                                </a:lnTo>
                                <a:lnTo>
                                  <a:pt x="185" y="2292"/>
                                </a:lnTo>
                                <a:lnTo>
                                  <a:pt x="185" y="2327"/>
                                </a:lnTo>
                                <a:lnTo>
                                  <a:pt x="185" y="2195"/>
                                </a:lnTo>
                                <a:lnTo>
                                  <a:pt x="185" y="1973"/>
                                </a:lnTo>
                                <a:lnTo>
                                  <a:pt x="194" y="2106"/>
                                </a:lnTo>
                                <a:lnTo>
                                  <a:pt x="194" y="2071"/>
                                </a:lnTo>
                                <a:lnTo>
                                  <a:pt x="194" y="2044"/>
                                </a:lnTo>
                                <a:lnTo>
                                  <a:pt x="194" y="1752"/>
                                </a:lnTo>
                                <a:lnTo>
                                  <a:pt x="194" y="1876"/>
                                </a:lnTo>
                                <a:lnTo>
                                  <a:pt x="203" y="1858"/>
                                </a:lnTo>
                                <a:lnTo>
                                  <a:pt x="203" y="1779"/>
                                </a:lnTo>
                                <a:lnTo>
                                  <a:pt x="203" y="1708"/>
                                </a:lnTo>
                                <a:lnTo>
                                  <a:pt x="203" y="1646"/>
                                </a:lnTo>
                                <a:lnTo>
                                  <a:pt x="203" y="1699"/>
                                </a:lnTo>
                                <a:lnTo>
                                  <a:pt x="212" y="1646"/>
                                </a:lnTo>
                                <a:lnTo>
                                  <a:pt x="212" y="1752"/>
                                </a:lnTo>
                                <a:lnTo>
                                  <a:pt x="212" y="1699"/>
                                </a:lnTo>
                                <a:lnTo>
                                  <a:pt x="212" y="1770"/>
                                </a:lnTo>
                                <a:lnTo>
                                  <a:pt x="212" y="1885"/>
                                </a:lnTo>
                                <a:lnTo>
                                  <a:pt x="221" y="1814"/>
                                </a:lnTo>
                                <a:lnTo>
                                  <a:pt x="221" y="2035"/>
                                </a:lnTo>
                                <a:lnTo>
                                  <a:pt x="221" y="1938"/>
                                </a:lnTo>
                                <a:lnTo>
                                  <a:pt x="221" y="2000"/>
                                </a:lnTo>
                                <a:lnTo>
                                  <a:pt x="221" y="2150"/>
                                </a:lnTo>
                                <a:lnTo>
                                  <a:pt x="230" y="1973"/>
                                </a:lnTo>
                                <a:lnTo>
                                  <a:pt x="230" y="2195"/>
                                </a:lnTo>
                                <a:lnTo>
                                  <a:pt x="230" y="2204"/>
                                </a:lnTo>
                                <a:lnTo>
                                  <a:pt x="230" y="2053"/>
                                </a:lnTo>
                                <a:lnTo>
                                  <a:pt x="238" y="2142"/>
                                </a:lnTo>
                                <a:lnTo>
                                  <a:pt x="238" y="2000"/>
                                </a:lnTo>
                                <a:lnTo>
                                  <a:pt x="238" y="1973"/>
                                </a:lnTo>
                                <a:lnTo>
                                  <a:pt x="238" y="1841"/>
                                </a:lnTo>
                                <a:lnTo>
                                  <a:pt x="247" y="1858"/>
                                </a:lnTo>
                                <a:lnTo>
                                  <a:pt x="247" y="1752"/>
                                </a:lnTo>
                                <a:lnTo>
                                  <a:pt x="247" y="1832"/>
                                </a:lnTo>
                                <a:lnTo>
                                  <a:pt x="247" y="1469"/>
                                </a:lnTo>
                                <a:lnTo>
                                  <a:pt x="247" y="1522"/>
                                </a:lnTo>
                                <a:lnTo>
                                  <a:pt x="256" y="1664"/>
                                </a:lnTo>
                                <a:lnTo>
                                  <a:pt x="256" y="1496"/>
                                </a:lnTo>
                                <a:lnTo>
                                  <a:pt x="256" y="1620"/>
                                </a:lnTo>
                                <a:lnTo>
                                  <a:pt x="256" y="1805"/>
                                </a:lnTo>
                                <a:lnTo>
                                  <a:pt x="256" y="1841"/>
                                </a:lnTo>
                                <a:lnTo>
                                  <a:pt x="265" y="1903"/>
                                </a:lnTo>
                                <a:lnTo>
                                  <a:pt x="265" y="1965"/>
                                </a:lnTo>
                                <a:lnTo>
                                  <a:pt x="265" y="2035"/>
                                </a:lnTo>
                                <a:lnTo>
                                  <a:pt x="265" y="2062"/>
                                </a:lnTo>
                                <a:lnTo>
                                  <a:pt x="265" y="2115"/>
                                </a:lnTo>
                                <a:lnTo>
                                  <a:pt x="274" y="2159"/>
                                </a:lnTo>
                                <a:lnTo>
                                  <a:pt x="274" y="2186"/>
                                </a:lnTo>
                                <a:lnTo>
                                  <a:pt x="274" y="2177"/>
                                </a:lnTo>
                                <a:lnTo>
                                  <a:pt x="283" y="2000"/>
                                </a:lnTo>
                                <a:lnTo>
                                  <a:pt x="283" y="2080"/>
                                </a:lnTo>
                                <a:lnTo>
                                  <a:pt x="283" y="2195"/>
                                </a:lnTo>
                                <a:lnTo>
                                  <a:pt x="283" y="2000"/>
                                </a:lnTo>
                                <a:lnTo>
                                  <a:pt x="283" y="1850"/>
                                </a:lnTo>
                                <a:lnTo>
                                  <a:pt x="291" y="2018"/>
                                </a:lnTo>
                                <a:lnTo>
                                  <a:pt x="291" y="1947"/>
                                </a:lnTo>
                                <a:lnTo>
                                  <a:pt x="291" y="1876"/>
                                </a:lnTo>
                                <a:lnTo>
                                  <a:pt x="291" y="1682"/>
                                </a:lnTo>
                                <a:lnTo>
                                  <a:pt x="291" y="1363"/>
                                </a:lnTo>
                                <a:lnTo>
                                  <a:pt x="300" y="1699"/>
                                </a:lnTo>
                                <a:lnTo>
                                  <a:pt x="300" y="1575"/>
                                </a:lnTo>
                                <a:lnTo>
                                  <a:pt x="300" y="1743"/>
                                </a:lnTo>
                                <a:lnTo>
                                  <a:pt x="300" y="1814"/>
                                </a:lnTo>
                                <a:lnTo>
                                  <a:pt x="300" y="1894"/>
                                </a:lnTo>
                                <a:lnTo>
                                  <a:pt x="309" y="1938"/>
                                </a:lnTo>
                                <a:lnTo>
                                  <a:pt x="309" y="2062"/>
                                </a:lnTo>
                                <a:lnTo>
                                  <a:pt x="309" y="2150"/>
                                </a:lnTo>
                                <a:lnTo>
                                  <a:pt x="309" y="2168"/>
                                </a:lnTo>
                                <a:lnTo>
                                  <a:pt x="318" y="2283"/>
                                </a:lnTo>
                                <a:lnTo>
                                  <a:pt x="318" y="2204"/>
                                </a:lnTo>
                                <a:lnTo>
                                  <a:pt x="318" y="2354"/>
                                </a:lnTo>
                                <a:lnTo>
                                  <a:pt x="318" y="2407"/>
                                </a:lnTo>
                                <a:lnTo>
                                  <a:pt x="318" y="2327"/>
                                </a:lnTo>
                                <a:lnTo>
                                  <a:pt x="327" y="2372"/>
                                </a:lnTo>
                                <a:lnTo>
                                  <a:pt x="327" y="2239"/>
                                </a:lnTo>
                                <a:lnTo>
                                  <a:pt x="327" y="2142"/>
                                </a:lnTo>
                                <a:lnTo>
                                  <a:pt x="327" y="2212"/>
                                </a:lnTo>
                                <a:lnTo>
                                  <a:pt x="327" y="2009"/>
                                </a:lnTo>
                                <a:lnTo>
                                  <a:pt x="336" y="1991"/>
                                </a:lnTo>
                                <a:lnTo>
                                  <a:pt x="336" y="1920"/>
                                </a:lnTo>
                                <a:lnTo>
                                  <a:pt x="336" y="1788"/>
                                </a:lnTo>
                                <a:lnTo>
                                  <a:pt x="336" y="1956"/>
                                </a:lnTo>
                                <a:lnTo>
                                  <a:pt x="336" y="1611"/>
                                </a:lnTo>
                                <a:lnTo>
                                  <a:pt x="344" y="1814"/>
                                </a:lnTo>
                                <a:lnTo>
                                  <a:pt x="344" y="1797"/>
                                </a:lnTo>
                                <a:lnTo>
                                  <a:pt x="344" y="1743"/>
                                </a:lnTo>
                                <a:lnTo>
                                  <a:pt x="344" y="1867"/>
                                </a:lnTo>
                                <a:lnTo>
                                  <a:pt x="344" y="2115"/>
                                </a:lnTo>
                                <a:lnTo>
                                  <a:pt x="353" y="1982"/>
                                </a:lnTo>
                                <a:lnTo>
                                  <a:pt x="353" y="1956"/>
                                </a:lnTo>
                                <a:lnTo>
                                  <a:pt x="353" y="2071"/>
                                </a:lnTo>
                                <a:lnTo>
                                  <a:pt x="362" y="2327"/>
                                </a:lnTo>
                                <a:lnTo>
                                  <a:pt x="362" y="2186"/>
                                </a:lnTo>
                                <a:lnTo>
                                  <a:pt x="362" y="2239"/>
                                </a:lnTo>
                                <a:lnTo>
                                  <a:pt x="362" y="2345"/>
                                </a:lnTo>
                                <a:lnTo>
                                  <a:pt x="362" y="2434"/>
                                </a:lnTo>
                                <a:lnTo>
                                  <a:pt x="371" y="2319"/>
                                </a:lnTo>
                                <a:lnTo>
                                  <a:pt x="371" y="2168"/>
                                </a:lnTo>
                                <a:lnTo>
                                  <a:pt x="371" y="2142"/>
                                </a:lnTo>
                                <a:lnTo>
                                  <a:pt x="371" y="2195"/>
                                </a:lnTo>
                                <a:lnTo>
                                  <a:pt x="371" y="2159"/>
                                </a:lnTo>
                                <a:lnTo>
                                  <a:pt x="380" y="2009"/>
                                </a:lnTo>
                                <a:lnTo>
                                  <a:pt x="380" y="2035"/>
                                </a:lnTo>
                                <a:lnTo>
                                  <a:pt x="380" y="2071"/>
                                </a:lnTo>
                                <a:lnTo>
                                  <a:pt x="380" y="1885"/>
                                </a:lnTo>
                                <a:lnTo>
                                  <a:pt x="380" y="1708"/>
                                </a:lnTo>
                                <a:lnTo>
                                  <a:pt x="389" y="1682"/>
                                </a:lnTo>
                                <a:lnTo>
                                  <a:pt x="389" y="1726"/>
                                </a:lnTo>
                                <a:lnTo>
                                  <a:pt x="389" y="1805"/>
                                </a:lnTo>
                                <a:lnTo>
                                  <a:pt x="389" y="1743"/>
                                </a:lnTo>
                                <a:lnTo>
                                  <a:pt x="398" y="1929"/>
                                </a:lnTo>
                                <a:lnTo>
                                  <a:pt x="398" y="1885"/>
                                </a:lnTo>
                                <a:lnTo>
                                  <a:pt x="398" y="2115"/>
                                </a:lnTo>
                                <a:lnTo>
                                  <a:pt x="406" y="2089"/>
                                </a:lnTo>
                                <a:lnTo>
                                  <a:pt x="406" y="2150"/>
                                </a:lnTo>
                                <a:lnTo>
                                  <a:pt x="406" y="2239"/>
                                </a:lnTo>
                                <a:lnTo>
                                  <a:pt x="406" y="2168"/>
                                </a:lnTo>
                                <a:lnTo>
                                  <a:pt x="415" y="1876"/>
                                </a:lnTo>
                                <a:lnTo>
                                  <a:pt x="415" y="2212"/>
                                </a:lnTo>
                                <a:lnTo>
                                  <a:pt x="415" y="2062"/>
                                </a:lnTo>
                                <a:lnTo>
                                  <a:pt x="415" y="2027"/>
                                </a:lnTo>
                                <a:lnTo>
                                  <a:pt x="415" y="2035"/>
                                </a:lnTo>
                                <a:lnTo>
                                  <a:pt x="424" y="1770"/>
                                </a:lnTo>
                                <a:lnTo>
                                  <a:pt x="424" y="1814"/>
                                </a:lnTo>
                                <a:lnTo>
                                  <a:pt x="424" y="2027"/>
                                </a:lnTo>
                                <a:lnTo>
                                  <a:pt x="424" y="1788"/>
                                </a:lnTo>
                                <a:lnTo>
                                  <a:pt x="424" y="1593"/>
                                </a:lnTo>
                                <a:lnTo>
                                  <a:pt x="433" y="1735"/>
                                </a:lnTo>
                                <a:lnTo>
                                  <a:pt x="433" y="1390"/>
                                </a:lnTo>
                                <a:lnTo>
                                  <a:pt x="433" y="1699"/>
                                </a:lnTo>
                                <a:lnTo>
                                  <a:pt x="433" y="1673"/>
                                </a:lnTo>
                                <a:lnTo>
                                  <a:pt x="433" y="1584"/>
                                </a:lnTo>
                                <a:lnTo>
                                  <a:pt x="442" y="1850"/>
                                </a:lnTo>
                                <a:lnTo>
                                  <a:pt x="442" y="1894"/>
                                </a:lnTo>
                                <a:lnTo>
                                  <a:pt x="442" y="2080"/>
                                </a:lnTo>
                                <a:lnTo>
                                  <a:pt x="442" y="1991"/>
                                </a:lnTo>
                                <a:lnTo>
                                  <a:pt x="451" y="1752"/>
                                </a:lnTo>
                                <a:lnTo>
                                  <a:pt x="451" y="2027"/>
                                </a:lnTo>
                                <a:lnTo>
                                  <a:pt x="451" y="938"/>
                                </a:lnTo>
                                <a:lnTo>
                                  <a:pt x="451" y="1779"/>
                                </a:lnTo>
                                <a:lnTo>
                                  <a:pt x="451" y="2310"/>
                                </a:lnTo>
                                <a:lnTo>
                                  <a:pt x="459" y="2265"/>
                                </a:lnTo>
                                <a:lnTo>
                                  <a:pt x="459" y="2053"/>
                                </a:lnTo>
                                <a:lnTo>
                                  <a:pt x="459" y="2035"/>
                                </a:lnTo>
                                <a:lnTo>
                                  <a:pt x="459" y="1805"/>
                                </a:lnTo>
                                <a:lnTo>
                                  <a:pt x="468" y="1850"/>
                                </a:lnTo>
                                <a:lnTo>
                                  <a:pt x="468" y="1929"/>
                                </a:lnTo>
                                <a:lnTo>
                                  <a:pt x="468" y="1947"/>
                                </a:lnTo>
                                <a:lnTo>
                                  <a:pt x="468" y="2018"/>
                                </a:lnTo>
                                <a:lnTo>
                                  <a:pt x="468" y="1885"/>
                                </a:lnTo>
                                <a:lnTo>
                                  <a:pt x="477" y="1664"/>
                                </a:lnTo>
                                <a:lnTo>
                                  <a:pt x="477" y="1735"/>
                                </a:lnTo>
                                <a:lnTo>
                                  <a:pt x="477" y="1602"/>
                                </a:lnTo>
                                <a:lnTo>
                                  <a:pt x="477" y="1788"/>
                                </a:lnTo>
                                <a:lnTo>
                                  <a:pt x="486" y="1593"/>
                                </a:lnTo>
                                <a:lnTo>
                                  <a:pt x="486" y="1655"/>
                                </a:lnTo>
                                <a:lnTo>
                                  <a:pt x="486" y="1283"/>
                                </a:lnTo>
                                <a:lnTo>
                                  <a:pt x="486" y="1788"/>
                                </a:lnTo>
                                <a:lnTo>
                                  <a:pt x="486" y="2044"/>
                                </a:lnTo>
                                <a:lnTo>
                                  <a:pt x="495" y="1779"/>
                                </a:lnTo>
                                <a:lnTo>
                                  <a:pt x="495" y="1912"/>
                                </a:lnTo>
                                <a:lnTo>
                                  <a:pt x="495" y="1752"/>
                                </a:lnTo>
                                <a:lnTo>
                                  <a:pt x="495" y="1726"/>
                                </a:lnTo>
                                <a:lnTo>
                                  <a:pt x="495" y="1956"/>
                                </a:lnTo>
                                <a:lnTo>
                                  <a:pt x="504" y="1947"/>
                                </a:lnTo>
                                <a:lnTo>
                                  <a:pt x="504" y="2027"/>
                                </a:lnTo>
                                <a:lnTo>
                                  <a:pt x="504" y="2177"/>
                                </a:lnTo>
                                <a:lnTo>
                                  <a:pt x="504" y="1991"/>
                                </a:lnTo>
                                <a:lnTo>
                                  <a:pt x="504" y="1947"/>
                                </a:lnTo>
                                <a:lnTo>
                                  <a:pt x="512" y="1752"/>
                                </a:lnTo>
                                <a:lnTo>
                                  <a:pt x="512" y="1832"/>
                                </a:lnTo>
                                <a:lnTo>
                                  <a:pt x="512" y="1779"/>
                                </a:lnTo>
                                <a:lnTo>
                                  <a:pt x="512" y="1496"/>
                                </a:lnTo>
                                <a:lnTo>
                                  <a:pt x="512" y="1673"/>
                                </a:lnTo>
                                <a:lnTo>
                                  <a:pt x="521" y="1434"/>
                                </a:lnTo>
                                <a:lnTo>
                                  <a:pt x="521" y="1708"/>
                                </a:lnTo>
                                <a:lnTo>
                                  <a:pt x="521" y="1823"/>
                                </a:lnTo>
                                <a:lnTo>
                                  <a:pt x="521" y="1805"/>
                                </a:lnTo>
                                <a:lnTo>
                                  <a:pt x="530" y="1628"/>
                                </a:lnTo>
                                <a:lnTo>
                                  <a:pt x="530" y="2027"/>
                                </a:lnTo>
                                <a:lnTo>
                                  <a:pt x="530" y="2053"/>
                                </a:lnTo>
                                <a:lnTo>
                                  <a:pt x="530" y="1956"/>
                                </a:lnTo>
                                <a:lnTo>
                                  <a:pt x="530" y="1991"/>
                                </a:lnTo>
                                <a:lnTo>
                                  <a:pt x="539" y="2018"/>
                                </a:lnTo>
                                <a:lnTo>
                                  <a:pt x="539" y="2389"/>
                                </a:lnTo>
                                <a:lnTo>
                                  <a:pt x="539" y="2513"/>
                                </a:lnTo>
                                <a:lnTo>
                                  <a:pt x="539" y="2442"/>
                                </a:lnTo>
                                <a:lnTo>
                                  <a:pt x="539" y="2513"/>
                                </a:lnTo>
                                <a:lnTo>
                                  <a:pt x="548" y="2540"/>
                                </a:lnTo>
                                <a:lnTo>
                                  <a:pt x="548" y="2496"/>
                                </a:lnTo>
                                <a:lnTo>
                                  <a:pt x="548" y="2442"/>
                                </a:lnTo>
                                <a:lnTo>
                                  <a:pt x="548" y="2487"/>
                                </a:lnTo>
                                <a:lnTo>
                                  <a:pt x="548" y="2593"/>
                                </a:lnTo>
                                <a:lnTo>
                                  <a:pt x="557" y="2469"/>
                                </a:lnTo>
                                <a:lnTo>
                                  <a:pt x="557" y="2478"/>
                                </a:lnTo>
                                <a:lnTo>
                                  <a:pt x="557" y="2372"/>
                                </a:lnTo>
                                <a:lnTo>
                                  <a:pt x="557" y="2442"/>
                                </a:lnTo>
                                <a:lnTo>
                                  <a:pt x="566" y="2442"/>
                                </a:lnTo>
                                <a:lnTo>
                                  <a:pt x="566" y="2398"/>
                                </a:lnTo>
                                <a:lnTo>
                                  <a:pt x="566" y="2212"/>
                                </a:lnTo>
                                <a:lnTo>
                                  <a:pt x="566" y="2283"/>
                                </a:lnTo>
                                <a:lnTo>
                                  <a:pt x="574" y="2239"/>
                                </a:lnTo>
                                <a:lnTo>
                                  <a:pt x="574" y="2274"/>
                                </a:lnTo>
                                <a:lnTo>
                                  <a:pt x="574" y="2425"/>
                                </a:lnTo>
                                <a:lnTo>
                                  <a:pt x="574" y="2407"/>
                                </a:lnTo>
                                <a:lnTo>
                                  <a:pt x="574" y="2469"/>
                                </a:lnTo>
                                <a:lnTo>
                                  <a:pt x="583" y="2327"/>
                                </a:lnTo>
                                <a:lnTo>
                                  <a:pt x="583" y="2442"/>
                                </a:lnTo>
                                <a:lnTo>
                                  <a:pt x="583" y="2504"/>
                                </a:lnTo>
                                <a:lnTo>
                                  <a:pt x="583" y="2372"/>
                                </a:lnTo>
                                <a:lnTo>
                                  <a:pt x="583" y="2310"/>
                                </a:lnTo>
                                <a:lnTo>
                                  <a:pt x="592" y="2442"/>
                                </a:lnTo>
                                <a:lnTo>
                                  <a:pt x="592" y="2372"/>
                                </a:lnTo>
                                <a:lnTo>
                                  <a:pt x="592" y="2292"/>
                                </a:lnTo>
                                <a:lnTo>
                                  <a:pt x="592" y="2230"/>
                                </a:lnTo>
                                <a:lnTo>
                                  <a:pt x="601" y="2186"/>
                                </a:lnTo>
                                <a:lnTo>
                                  <a:pt x="601" y="1611"/>
                                </a:lnTo>
                                <a:lnTo>
                                  <a:pt x="601" y="1708"/>
                                </a:lnTo>
                                <a:lnTo>
                                  <a:pt x="601" y="1522"/>
                                </a:lnTo>
                                <a:lnTo>
                                  <a:pt x="610" y="1726"/>
                                </a:lnTo>
                                <a:lnTo>
                                  <a:pt x="610" y="1673"/>
                                </a:lnTo>
                                <a:lnTo>
                                  <a:pt x="610" y="1416"/>
                                </a:lnTo>
                                <a:lnTo>
                                  <a:pt x="610" y="1168"/>
                                </a:lnTo>
                                <a:lnTo>
                                  <a:pt x="610" y="1345"/>
                                </a:lnTo>
                                <a:lnTo>
                                  <a:pt x="619" y="1416"/>
                                </a:lnTo>
                                <a:lnTo>
                                  <a:pt x="619" y="1098"/>
                                </a:lnTo>
                                <a:lnTo>
                                  <a:pt x="619" y="1168"/>
                                </a:lnTo>
                                <a:lnTo>
                                  <a:pt x="619" y="1602"/>
                                </a:lnTo>
                                <a:lnTo>
                                  <a:pt x="619" y="1292"/>
                                </a:lnTo>
                                <a:lnTo>
                                  <a:pt x="627" y="1637"/>
                                </a:lnTo>
                                <a:lnTo>
                                  <a:pt x="627" y="1611"/>
                                </a:lnTo>
                                <a:lnTo>
                                  <a:pt x="627" y="1850"/>
                                </a:lnTo>
                                <a:lnTo>
                                  <a:pt x="627" y="1646"/>
                                </a:lnTo>
                                <a:lnTo>
                                  <a:pt x="627" y="1735"/>
                                </a:lnTo>
                                <a:lnTo>
                                  <a:pt x="636" y="1699"/>
                                </a:lnTo>
                                <a:lnTo>
                                  <a:pt x="636" y="1726"/>
                                </a:lnTo>
                                <a:lnTo>
                                  <a:pt x="636" y="1646"/>
                                </a:lnTo>
                                <a:lnTo>
                                  <a:pt x="636" y="1611"/>
                                </a:lnTo>
                                <a:lnTo>
                                  <a:pt x="645" y="1584"/>
                                </a:lnTo>
                                <a:lnTo>
                                  <a:pt x="645" y="1620"/>
                                </a:lnTo>
                                <a:lnTo>
                                  <a:pt x="645" y="1584"/>
                                </a:lnTo>
                                <a:lnTo>
                                  <a:pt x="645" y="1434"/>
                                </a:lnTo>
                                <a:lnTo>
                                  <a:pt x="654" y="1531"/>
                                </a:lnTo>
                                <a:lnTo>
                                  <a:pt x="654" y="1425"/>
                                </a:lnTo>
                                <a:lnTo>
                                  <a:pt x="654" y="1328"/>
                                </a:lnTo>
                                <a:lnTo>
                                  <a:pt x="654" y="1336"/>
                                </a:lnTo>
                                <a:lnTo>
                                  <a:pt x="654" y="1363"/>
                                </a:lnTo>
                                <a:lnTo>
                                  <a:pt x="663" y="1319"/>
                                </a:lnTo>
                                <a:lnTo>
                                  <a:pt x="663" y="1283"/>
                                </a:lnTo>
                                <a:lnTo>
                                  <a:pt x="663" y="1416"/>
                                </a:lnTo>
                                <a:lnTo>
                                  <a:pt x="663" y="1425"/>
                                </a:lnTo>
                                <a:lnTo>
                                  <a:pt x="663" y="1301"/>
                                </a:lnTo>
                                <a:lnTo>
                                  <a:pt x="672" y="1443"/>
                                </a:lnTo>
                                <a:lnTo>
                                  <a:pt x="672" y="1398"/>
                                </a:lnTo>
                                <a:lnTo>
                                  <a:pt x="672" y="1558"/>
                                </a:lnTo>
                                <a:lnTo>
                                  <a:pt x="672" y="1761"/>
                                </a:lnTo>
                                <a:lnTo>
                                  <a:pt x="672" y="1726"/>
                                </a:lnTo>
                                <a:lnTo>
                                  <a:pt x="681" y="1814"/>
                                </a:lnTo>
                                <a:lnTo>
                                  <a:pt x="681" y="1903"/>
                                </a:lnTo>
                                <a:lnTo>
                                  <a:pt x="681" y="1770"/>
                                </a:lnTo>
                                <a:lnTo>
                                  <a:pt x="681" y="1602"/>
                                </a:lnTo>
                                <a:lnTo>
                                  <a:pt x="681" y="1443"/>
                                </a:lnTo>
                                <a:lnTo>
                                  <a:pt x="689" y="1540"/>
                                </a:lnTo>
                                <a:lnTo>
                                  <a:pt x="689" y="1425"/>
                                </a:lnTo>
                                <a:lnTo>
                                  <a:pt x="689" y="1460"/>
                                </a:lnTo>
                                <a:lnTo>
                                  <a:pt x="698" y="1522"/>
                                </a:lnTo>
                                <a:lnTo>
                                  <a:pt x="698" y="1487"/>
                                </a:lnTo>
                                <a:lnTo>
                                  <a:pt x="698" y="1354"/>
                                </a:lnTo>
                                <a:lnTo>
                                  <a:pt x="698" y="1283"/>
                                </a:lnTo>
                                <a:lnTo>
                                  <a:pt x="698" y="1053"/>
                                </a:lnTo>
                                <a:lnTo>
                                  <a:pt x="707" y="1124"/>
                                </a:lnTo>
                                <a:lnTo>
                                  <a:pt x="707" y="1292"/>
                                </a:lnTo>
                                <a:lnTo>
                                  <a:pt x="707" y="1195"/>
                                </a:lnTo>
                                <a:lnTo>
                                  <a:pt x="707" y="1416"/>
                                </a:lnTo>
                                <a:lnTo>
                                  <a:pt x="707" y="1522"/>
                                </a:lnTo>
                                <a:lnTo>
                                  <a:pt x="716" y="1451"/>
                                </a:lnTo>
                                <a:lnTo>
                                  <a:pt x="716" y="1460"/>
                                </a:lnTo>
                                <a:lnTo>
                                  <a:pt x="716" y="1505"/>
                                </a:lnTo>
                                <a:lnTo>
                                  <a:pt x="716" y="1743"/>
                                </a:lnTo>
                                <a:lnTo>
                                  <a:pt x="716" y="1620"/>
                                </a:lnTo>
                                <a:lnTo>
                                  <a:pt x="725" y="1531"/>
                                </a:lnTo>
                                <a:lnTo>
                                  <a:pt x="725" y="1770"/>
                                </a:lnTo>
                                <a:lnTo>
                                  <a:pt x="725" y="1788"/>
                                </a:lnTo>
                                <a:lnTo>
                                  <a:pt x="725" y="1655"/>
                                </a:lnTo>
                                <a:lnTo>
                                  <a:pt x="734" y="1655"/>
                                </a:lnTo>
                                <a:lnTo>
                                  <a:pt x="734" y="1770"/>
                                </a:lnTo>
                                <a:lnTo>
                                  <a:pt x="734" y="1788"/>
                                </a:lnTo>
                                <a:lnTo>
                                  <a:pt x="734" y="1664"/>
                                </a:lnTo>
                                <a:lnTo>
                                  <a:pt x="734" y="1575"/>
                                </a:lnTo>
                                <a:lnTo>
                                  <a:pt x="742" y="1487"/>
                                </a:lnTo>
                                <a:lnTo>
                                  <a:pt x="742" y="1602"/>
                                </a:lnTo>
                                <a:lnTo>
                                  <a:pt x="742" y="1416"/>
                                </a:lnTo>
                                <a:lnTo>
                                  <a:pt x="742" y="1248"/>
                                </a:lnTo>
                                <a:lnTo>
                                  <a:pt x="742" y="1239"/>
                                </a:lnTo>
                                <a:lnTo>
                                  <a:pt x="751" y="1345"/>
                                </a:lnTo>
                                <a:lnTo>
                                  <a:pt x="751" y="1319"/>
                                </a:lnTo>
                                <a:lnTo>
                                  <a:pt x="751" y="1275"/>
                                </a:lnTo>
                                <a:lnTo>
                                  <a:pt x="751" y="1345"/>
                                </a:lnTo>
                                <a:lnTo>
                                  <a:pt x="751" y="1443"/>
                                </a:lnTo>
                                <a:lnTo>
                                  <a:pt x="760" y="1292"/>
                                </a:lnTo>
                                <a:lnTo>
                                  <a:pt x="760" y="1469"/>
                                </a:lnTo>
                                <a:lnTo>
                                  <a:pt x="760" y="1655"/>
                                </a:lnTo>
                                <a:lnTo>
                                  <a:pt x="760" y="1611"/>
                                </a:lnTo>
                                <a:lnTo>
                                  <a:pt x="760" y="1549"/>
                                </a:lnTo>
                                <a:lnTo>
                                  <a:pt x="769" y="1673"/>
                                </a:lnTo>
                                <a:lnTo>
                                  <a:pt x="769" y="1664"/>
                                </a:lnTo>
                                <a:lnTo>
                                  <a:pt x="769" y="1673"/>
                                </a:lnTo>
                                <a:lnTo>
                                  <a:pt x="778" y="1726"/>
                                </a:lnTo>
                                <a:lnTo>
                                  <a:pt x="778" y="1593"/>
                                </a:lnTo>
                                <a:lnTo>
                                  <a:pt x="778" y="1743"/>
                                </a:lnTo>
                                <a:lnTo>
                                  <a:pt x="778" y="1593"/>
                                </a:lnTo>
                                <a:lnTo>
                                  <a:pt x="778" y="1434"/>
                                </a:lnTo>
                                <a:lnTo>
                                  <a:pt x="787" y="1478"/>
                                </a:lnTo>
                                <a:lnTo>
                                  <a:pt x="787" y="1443"/>
                                </a:lnTo>
                                <a:lnTo>
                                  <a:pt x="787" y="1469"/>
                                </a:lnTo>
                                <a:lnTo>
                                  <a:pt x="787" y="1310"/>
                                </a:lnTo>
                                <a:lnTo>
                                  <a:pt x="787" y="1239"/>
                                </a:lnTo>
                                <a:lnTo>
                                  <a:pt x="795" y="1133"/>
                                </a:lnTo>
                                <a:lnTo>
                                  <a:pt x="795" y="1248"/>
                                </a:lnTo>
                                <a:lnTo>
                                  <a:pt x="795" y="1098"/>
                                </a:lnTo>
                                <a:lnTo>
                                  <a:pt x="795" y="1151"/>
                                </a:lnTo>
                                <a:lnTo>
                                  <a:pt x="795" y="1275"/>
                                </a:lnTo>
                                <a:lnTo>
                                  <a:pt x="804" y="1407"/>
                                </a:lnTo>
                                <a:lnTo>
                                  <a:pt x="804" y="1567"/>
                                </a:lnTo>
                                <a:lnTo>
                                  <a:pt x="804" y="1434"/>
                                </a:lnTo>
                                <a:lnTo>
                                  <a:pt x="804" y="1637"/>
                                </a:lnTo>
                                <a:lnTo>
                                  <a:pt x="804" y="1664"/>
                                </a:lnTo>
                                <a:lnTo>
                                  <a:pt x="813" y="1690"/>
                                </a:lnTo>
                                <a:lnTo>
                                  <a:pt x="813" y="1646"/>
                                </a:lnTo>
                                <a:lnTo>
                                  <a:pt x="813" y="1637"/>
                                </a:lnTo>
                                <a:lnTo>
                                  <a:pt x="813" y="1708"/>
                                </a:lnTo>
                                <a:lnTo>
                                  <a:pt x="822" y="1690"/>
                                </a:lnTo>
                                <a:lnTo>
                                  <a:pt x="822" y="1770"/>
                                </a:lnTo>
                                <a:lnTo>
                                  <a:pt x="822" y="1735"/>
                                </a:lnTo>
                                <a:lnTo>
                                  <a:pt x="822" y="1726"/>
                                </a:lnTo>
                                <a:lnTo>
                                  <a:pt x="822" y="1664"/>
                                </a:lnTo>
                                <a:lnTo>
                                  <a:pt x="831" y="1248"/>
                                </a:lnTo>
                                <a:lnTo>
                                  <a:pt x="831" y="1186"/>
                                </a:lnTo>
                                <a:lnTo>
                                  <a:pt x="831" y="1098"/>
                                </a:lnTo>
                                <a:lnTo>
                                  <a:pt x="831" y="1248"/>
                                </a:lnTo>
                                <a:lnTo>
                                  <a:pt x="831" y="1177"/>
                                </a:lnTo>
                                <a:lnTo>
                                  <a:pt x="840" y="991"/>
                                </a:lnTo>
                                <a:lnTo>
                                  <a:pt x="840" y="1133"/>
                                </a:lnTo>
                                <a:lnTo>
                                  <a:pt x="840" y="1168"/>
                                </a:lnTo>
                                <a:lnTo>
                                  <a:pt x="840" y="1301"/>
                                </a:lnTo>
                                <a:lnTo>
                                  <a:pt x="840" y="1381"/>
                                </a:lnTo>
                                <a:lnTo>
                                  <a:pt x="849" y="1381"/>
                                </a:lnTo>
                                <a:lnTo>
                                  <a:pt x="849" y="1390"/>
                                </a:lnTo>
                                <a:lnTo>
                                  <a:pt x="849" y="1593"/>
                                </a:lnTo>
                                <a:lnTo>
                                  <a:pt x="849" y="1434"/>
                                </a:lnTo>
                                <a:lnTo>
                                  <a:pt x="857" y="1699"/>
                                </a:lnTo>
                                <a:lnTo>
                                  <a:pt x="857" y="1682"/>
                                </a:lnTo>
                                <a:lnTo>
                                  <a:pt x="857" y="1390"/>
                                </a:lnTo>
                                <a:lnTo>
                                  <a:pt x="857" y="1513"/>
                                </a:lnTo>
                                <a:lnTo>
                                  <a:pt x="857" y="1664"/>
                                </a:lnTo>
                                <a:lnTo>
                                  <a:pt x="866" y="1664"/>
                                </a:lnTo>
                                <a:lnTo>
                                  <a:pt x="866" y="1522"/>
                                </a:lnTo>
                                <a:lnTo>
                                  <a:pt x="866" y="1620"/>
                                </a:lnTo>
                                <a:lnTo>
                                  <a:pt x="866" y="1513"/>
                                </a:lnTo>
                                <a:lnTo>
                                  <a:pt x="866" y="1381"/>
                                </a:lnTo>
                                <a:lnTo>
                                  <a:pt x="875" y="1283"/>
                                </a:lnTo>
                                <a:lnTo>
                                  <a:pt x="875" y="1248"/>
                                </a:lnTo>
                                <a:lnTo>
                                  <a:pt x="875" y="1036"/>
                                </a:lnTo>
                                <a:lnTo>
                                  <a:pt x="875" y="1213"/>
                                </a:lnTo>
                                <a:lnTo>
                                  <a:pt x="875" y="965"/>
                                </a:lnTo>
                                <a:lnTo>
                                  <a:pt x="884" y="1213"/>
                                </a:lnTo>
                                <a:lnTo>
                                  <a:pt x="884" y="983"/>
                                </a:lnTo>
                                <a:lnTo>
                                  <a:pt x="884" y="1027"/>
                                </a:lnTo>
                                <a:lnTo>
                                  <a:pt x="884" y="868"/>
                                </a:lnTo>
                                <a:lnTo>
                                  <a:pt x="884" y="1071"/>
                                </a:lnTo>
                                <a:lnTo>
                                  <a:pt x="893" y="1478"/>
                                </a:lnTo>
                                <a:lnTo>
                                  <a:pt x="893" y="1275"/>
                                </a:lnTo>
                                <a:lnTo>
                                  <a:pt x="893" y="1009"/>
                                </a:lnTo>
                                <a:lnTo>
                                  <a:pt x="893" y="1283"/>
                                </a:lnTo>
                                <a:lnTo>
                                  <a:pt x="902" y="1151"/>
                                </a:lnTo>
                                <a:lnTo>
                                  <a:pt x="902" y="1098"/>
                                </a:lnTo>
                                <a:lnTo>
                                  <a:pt x="902" y="1354"/>
                                </a:lnTo>
                                <a:lnTo>
                                  <a:pt x="902" y="1407"/>
                                </a:lnTo>
                                <a:lnTo>
                                  <a:pt x="902" y="1558"/>
                                </a:lnTo>
                                <a:lnTo>
                                  <a:pt x="910" y="1451"/>
                                </a:lnTo>
                                <a:lnTo>
                                  <a:pt x="910" y="1310"/>
                                </a:lnTo>
                                <a:lnTo>
                                  <a:pt x="910" y="717"/>
                                </a:lnTo>
                                <a:lnTo>
                                  <a:pt x="910" y="1540"/>
                                </a:lnTo>
                                <a:lnTo>
                                  <a:pt x="910" y="1160"/>
                                </a:lnTo>
                                <a:lnTo>
                                  <a:pt x="919" y="1160"/>
                                </a:lnTo>
                                <a:lnTo>
                                  <a:pt x="919" y="1239"/>
                                </a:lnTo>
                                <a:lnTo>
                                  <a:pt x="919" y="903"/>
                                </a:lnTo>
                                <a:lnTo>
                                  <a:pt x="919" y="1062"/>
                                </a:lnTo>
                                <a:lnTo>
                                  <a:pt x="919" y="947"/>
                                </a:lnTo>
                                <a:lnTo>
                                  <a:pt x="928" y="823"/>
                                </a:lnTo>
                                <a:lnTo>
                                  <a:pt x="928" y="885"/>
                                </a:lnTo>
                                <a:lnTo>
                                  <a:pt x="928" y="717"/>
                                </a:lnTo>
                                <a:lnTo>
                                  <a:pt x="928" y="850"/>
                                </a:lnTo>
                                <a:lnTo>
                                  <a:pt x="937" y="629"/>
                                </a:lnTo>
                                <a:lnTo>
                                  <a:pt x="937" y="921"/>
                                </a:lnTo>
                                <a:lnTo>
                                  <a:pt x="937" y="1036"/>
                                </a:lnTo>
                                <a:lnTo>
                                  <a:pt x="937" y="726"/>
                                </a:lnTo>
                                <a:lnTo>
                                  <a:pt x="946" y="965"/>
                                </a:lnTo>
                                <a:lnTo>
                                  <a:pt x="946" y="1115"/>
                                </a:lnTo>
                                <a:lnTo>
                                  <a:pt x="946" y="1496"/>
                                </a:lnTo>
                                <a:lnTo>
                                  <a:pt x="946" y="1319"/>
                                </a:lnTo>
                                <a:lnTo>
                                  <a:pt x="946" y="1071"/>
                                </a:lnTo>
                                <a:lnTo>
                                  <a:pt x="955" y="1345"/>
                                </a:lnTo>
                                <a:lnTo>
                                  <a:pt x="955" y="1363"/>
                                </a:lnTo>
                                <a:lnTo>
                                  <a:pt x="955" y="1142"/>
                                </a:lnTo>
                                <a:lnTo>
                                  <a:pt x="955" y="991"/>
                                </a:lnTo>
                                <a:lnTo>
                                  <a:pt x="955" y="1168"/>
                                </a:lnTo>
                                <a:lnTo>
                                  <a:pt x="963" y="1036"/>
                                </a:lnTo>
                                <a:lnTo>
                                  <a:pt x="963" y="832"/>
                                </a:lnTo>
                                <a:lnTo>
                                  <a:pt x="963" y="965"/>
                                </a:lnTo>
                                <a:lnTo>
                                  <a:pt x="963" y="1071"/>
                                </a:lnTo>
                                <a:lnTo>
                                  <a:pt x="963" y="823"/>
                                </a:lnTo>
                                <a:lnTo>
                                  <a:pt x="972" y="593"/>
                                </a:lnTo>
                                <a:lnTo>
                                  <a:pt x="972" y="638"/>
                                </a:lnTo>
                                <a:lnTo>
                                  <a:pt x="972" y="673"/>
                                </a:lnTo>
                                <a:lnTo>
                                  <a:pt x="972" y="505"/>
                                </a:lnTo>
                                <a:lnTo>
                                  <a:pt x="981" y="567"/>
                                </a:lnTo>
                                <a:lnTo>
                                  <a:pt x="981" y="699"/>
                                </a:lnTo>
                                <a:lnTo>
                                  <a:pt x="981" y="788"/>
                                </a:lnTo>
                                <a:lnTo>
                                  <a:pt x="981" y="646"/>
                                </a:lnTo>
                                <a:lnTo>
                                  <a:pt x="981" y="682"/>
                                </a:lnTo>
                                <a:lnTo>
                                  <a:pt x="990" y="859"/>
                                </a:lnTo>
                                <a:lnTo>
                                  <a:pt x="990" y="947"/>
                                </a:lnTo>
                                <a:lnTo>
                                  <a:pt x="990" y="1098"/>
                                </a:lnTo>
                                <a:lnTo>
                                  <a:pt x="990" y="912"/>
                                </a:lnTo>
                                <a:lnTo>
                                  <a:pt x="990" y="1151"/>
                                </a:lnTo>
                                <a:lnTo>
                                  <a:pt x="999" y="947"/>
                                </a:lnTo>
                                <a:lnTo>
                                  <a:pt x="999" y="1089"/>
                                </a:lnTo>
                                <a:lnTo>
                                  <a:pt x="999" y="1062"/>
                                </a:lnTo>
                                <a:lnTo>
                                  <a:pt x="999" y="894"/>
                                </a:lnTo>
                                <a:lnTo>
                                  <a:pt x="999" y="770"/>
                                </a:lnTo>
                                <a:lnTo>
                                  <a:pt x="1008" y="876"/>
                                </a:lnTo>
                                <a:lnTo>
                                  <a:pt x="1008" y="753"/>
                                </a:lnTo>
                                <a:lnTo>
                                  <a:pt x="1008" y="708"/>
                                </a:lnTo>
                                <a:lnTo>
                                  <a:pt x="1008" y="664"/>
                                </a:lnTo>
                                <a:lnTo>
                                  <a:pt x="1008" y="558"/>
                                </a:lnTo>
                                <a:lnTo>
                                  <a:pt x="1017" y="399"/>
                                </a:lnTo>
                                <a:lnTo>
                                  <a:pt x="1017" y="443"/>
                                </a:lnTo>
                                <a:lnTo>
                                  <a:pt x="1017" y="452"/>
                                </a:lnTo>
                                <a:lnTo>
                                  <a:pt x="1017" y="222"/>
                                </a:lnTo>
                                <a:lnTo>
                                  <a:pt x="1025" y="372"/>
                                </a:lnTo>
                                <a:lnTo>
                                  <a:pt x="1025" y="266"/>
                                </a:lnTo>
                                <a:lnTo>
                                  <a:pt x="1025" y="629"/>
                                </a:lnTo>
                                <a:lnTo>
                                  <a:pt x="1025" y="788"/>
                                </a:lnTo>
                                <a:lnTo>
                                  <a:pt x="1025" y="753"/>
                                </a:lnTo>
                                <a:lnTo>
                                  <a:pt x="1034" y="699"/>
                                </a:lnTo>
                                <a:lnTo>
                                  <a:pt x="1034" y="602"/>
                                </a:lnTo>
                                <a:lnTo>
                                  <a:pt x="1034" y="717"/>
                                </a:lnTo>
                                <a:lnTo>
                                  <a:pt x="1034" y="938"/>
                                </a:lnTo>
                                <a:lnTo>
                                  <a:pt x="1034" y="912"/>
                                </a:lnTo>
                                <a:lnTo>
                                  <a:pt x="1043" y="726"/>
                                </a:lnTo>
                                <a:lnTo>
                                  <a:pt x="1043" y="1124"/>
                                </a:lnTo>
                                <a:lnTo>
                                  <a:pt x="1043" y="876"/>
                                </a:lnTo>
                                <a:lnTo>
                                  <a:pt x="1043" y="947"/>
                                </a:lnTo>
                                <a:lnTo>
                                  <a:pt x="1043" y="912"/>
                                </a:lnTo>
                                <a:lnTo>
                                  <a:pt x="1052" y="593"/>
                                </a:lnTo>
                                <a:lnTo>
                                  <a:pt x="1052" y="434"/>
                                </a:lnTo>
                                <a:lnTo>
                                  <a:pt x="1052" y="496"/>
                                </a:lnTo>
                                <a:lnTo>
                                  <a:pt x="1052" y="443"/>
                                </a:lnTo>
                                <a:lnTo>
                                  <a:pt x="1052" y="452"/>
                                </a:lnTo>
                                <a:lnTo>
                                  <a:pt x="1061" y="514"/>
                                </a:lnTo>
                                <a:lnTo>
                                  <a:pt x="1061" y="425"/>
                                </a:lnTo>
                                <a:lnTo>
                                  <a:pt x="1061" y="195"/>
                                </a:lnTo>
                                <a:lnTo>
                                  <a:pt x="1061" y="266"/>
                                </a:lnTo>
                                <a:lnTo>
                                  <a:pt x="1070" y="425"/>
                                </a:lnTo>
                                <a:lnTo>
                                  <a:pt x="1070" y="195"/>
                                </a:lnTo>
                                <a:lnTo>
                                  <a:pt x="1070" y="372"/>
                                </a:lnTo>
                                <a:lnTo>
                                  <a:pt x="1070" y="505"/>
                                </a:lnTo>
                                <a:lnTo>
                                  <a:pt x="1070" y="567"/>
                                </a:lnTo>
                                <a:lnTo>
                                  <a:pt x="1078" y="478"/>
                                </a:lnTo>
                                <a:lnTo>
                                  <a:pt x="1078" y="558"/>
                                </a:lnTo>
                                <a:lnTo>
                                  <a:pt x="1078" y="664"/>
                                </a:lnTo>
                                <a:lnTo>
                                  <a:pt x="1078" y="540"/>
                                </a:lnTo>
                                <a:lnTo>
                                  <a:pt x="1078" y="611"/>
                                </a:lnTo>
                                <a:lnTo>
                                  <a:pt x="1087" y="593"/>
                                </a:lnTo>
                                <a:lnTo>
                                  <a:pt x="1087" y="753"/>
                                </a:lnTo>
                                <a:lnTo>
                                  <a:pt x="1087" y="859"/>
                                </a:lnTo>
                                <a:lnTo>
                                  <a:pt x="1087" y="823"/>
                                </a:lnTo>
                                <a:lnTo>
                                  <a:pt x="1087" y="682"/>
                                </a:lnTo>
                                <a:lnTo>
                                  <a:pt x="1096" y="708"/>
                                </a:lnTo>
                                <a:lnTo>
                                  <a:pt x="1096" y="691"/>
                                </a:lnTo>
                                <a:lnTo>
                                  <a:pt x="1096" y="558"/>
                                </a:lnTo>
                                <a:lnTo>
                                  <a:pt x="1096" y="496"/>
                                </a:lnTo>
                                <a:lnTo>
                                  <a:pt x="1105" y="567"/>
                                </a:lnTo>
                                <a:lnTo>
                                  <a:pt x="1105" y="496"/>
                                </a:lnTo>
                                <a:lnTo>
                                  <a:pt x="1105" y="319"/>
                                </a:lnTo>
                                <a:lnTo>
                                  <a:pt x="1105" y="266"/>
                                </a:lnTo>
                                <a:lnTo>
                                  <a:pt x="1105" y="0"/>
                                </a:lnTo>
                                <a:lnTo>
                                  <a:pt x="1114" y="301"/>
                                </a:lnTo>
                                <a:lnTo>
                                  <a:pt x="1114" y="195"/>
                                </a:lnTo>
                                <a:lnTo>
                                  <a:pt x="1114" y="275"/>
                                </a:lnTo>
                                <a:lnTo>
                                  <a:pt x="1114" y="390"/>
                                </a:lnTo>
                                <a:lnTo>
                                  <a:pt x="1123" y="522"/>
                                </a:lnTo>
                                <a:lnTo>
                                  <a:pt x="1123" y="461"/>
                                </a:lnTo>
                                <a:lnTo>
                                  <a:pt x="1123" y="682"/>
                                </a:lnTo>
                                <a:lnTo>
                                  <a:pt x="1123" y="868"/>
                                </a:lnTo>
                                <a:lnTo>
                                  <a:pt x="1123" y="770"/>
                                </a:lnTo>
                                <a:lnTo>
                                  <a:pt x="1132" y="744"/>
                                </a:lnTo>
                                <a:lnTo>
                                  <a:pt x="1132" y="717"/>
                                </a:lnTo>
                                <a:lnTo>
                                  <a:pt x="1132" y="921"/>
                                </a:lnTo>
                                <a:lnTo>
                                  <a:pt x="1132" y="885"/>
                                </a:lnTo>
                                <a:lnTo>
                                  <a:pt x="1132" y="726"/>
                                </a:lnTo>
                                <a:lnTo>
                                  <a:pt x="1140" y="868"/>
                                </a:lnTo>
                                <a:lnTo>
                                  <a:pt x="1140" y="735"/>
                                </a:lnTo>
                                <a:lnTo>
                                  <a:pt x="1140" y="638"/>
                                </a:lnTo>
                                <a:lnTo>
                                  <a:pt x="1140" y="416"/>
                                </a:lnTo>
                                <a:lnTo>
                                  <a:pt x="1149" y="593"/>
                                </a:lnTo>
                                <a:lnTo>
                                  <a:pt x="1149" y="567"/>
                                </a:lnTo>
                                <a:lnTo>
                                  <a:pt x="1149" y="257"/>
                                </a:lnTo>
                                <a:lnTo>
                                  <a:pt x="1149" y="328"/>
                                </a:lnTo>
                                <a:lnTo>
                                  <a:pt x="1149" y="301"/>
                                </a:lnTo>
                                <a:lnTo>
                                  <a:pt x="1158" y="257"/>
                                </a:lnTo>
                                <a:lnTo>
                                  <a:pt x="1158" y="346"/>
                                </a:lnTo>
                                <a:lnTo>
                                  <a:pt x="1158" y="381"/>
                                </a:lnTo>
                                <a:lnTo>
                                  <a:pt x="1158" y="469"/>
                                </a:lnTo>
                                <a:lnTo>
                                  <a:pt x="1158" y="522"/>
                                </a:lnTo>
                                <a:lnTo>
                                  <a:pt x="1167" y="567"/>
                                </a:lnTo>
                                <a:lnTo>
                                  <a:pt x="1167" y="611"/>
                                </a:lnTo>
                                <a:lnTo>
                                  <a:pt x="1167" y="726"/>
                                </a:lnTo>
                                <a:lnTo>
                                  <a:pt x="1167" y="1036"/>
                                </a:lnTo>
                                <a:lnTo>
                                  <a:pt x="1176" y="921"/>
                                </a:lnTo>
                                <a:lnTo>
                                  <a:pt x="1176" y="903"/>
                                </a:lnTo>
                                <a:lnTo>
                                  <a:pt x="1176" y="938"/>
                                </a:lnTo>
                                <a:lnTo>
                                  <a:pt x="1176" y="841"/>
                                </a:lnTo>
                                <a:lnTo>
                                  <a:pt x="1176" y="717"/>
                                </a:lnTo>
                                <a:lnTo>
                                  <a:pt x="1185" y="770"/>
                                </a:lnTo>
                                <a:lnTo>
                                  <a:pt x="1185" y="1018"/>
                                </a:lnTo>
                                <a:lnTo>
                                  <a:pt x="1185" y="832"/>
                                </a:lnTo>
                                <a:lnTo>
                                  <a:pt x="1193" y="682"/>
                                </a:lnTo>
                                <a:lnTo>
                                  <a:pt x="1193" y="584"/>
                                </a:lnTo>
                                <a:lnTo>
                                  <a:pt x="1193" y="691"/>
                                </a:lnTo>
                                <a:lnTo>
                                  <a:pt x="1193" y="549"/>
                                </a:lnTo>
                                <a:lnTo>
                                  <a:pt x="1193" y="496"/>
                                </a:lnTo>
                                <a:lnTo>
                                  <a:pt x="1202" y="496"/>
                                </a:lnTo>
                                <a:lnTo>
                                  <a:pt x="1202" y="522"/>
                                </a:lnTo>
                                <a:lnTo>
                                  <a:pt x="1202" y="726"/>
                                </a:lnTo>
                                <a:lnTo>
                                  <a:pt x="1202" y="673"/>
                                </a:lnTo>
                                <a:lnTo>
                                  <a:pt x="1202" y="761"/>
                                </a:lnTo>
                                <a:lnTo>
                                  <a:pt x="1211" y="841"/>
                                </a:lnTo>
                                <a:lnTo>
                                  <a:pt x="1211" y="797"/>
                                </a:lnTo>
                                <a:lnTo>
                                  <a:pt x="1211" y="965"/>
                                </a:lnTo>
                                <a:lnTo>
                                  <a:pt x="1211" y="1257"/>
                                </a:lnTo>
                                <a:lnTo>
                                  <a:pt x="1220" y="1151"/>
                                </a:lnTo>
                                <a:lnTo>
                                  <a:pt x="1220" y="1027"/>
                                </a:lnTo>
                                <a:lnTo>
                                  <a:pt x="1220" y="1053"/>
                                </a:lnTo>
                                <a:lnTo>
                                  <a:pt x="1220" y="1345"/>
                                </a:lnTo>
                                <a:lnTo>
                                  <a:pt x="1229" y="1062"/>
                                </a:lnTo>
                                <a:lnTo>
                                  <a:pt x="1229" y="1151"/>
                                </a:lnTo>
                                <a:lnTo>
                                  <a:pt x="1229" y="1000"/>
                                </a:lnTo>
                                <a:lnTo>
                                  <a:pt x="1229" y="991"/>
                                </a:lnTo>
                                <a:lnTo>
                                  <a:pt x="1229" y="912"/>
                                </a:lnTo>
                                <a:lnTo>
                                  <a:pt x="1238" y="646"/>
                                </a:lnTo>
                                <a:lnTo>
                                  <a:pt x="1238" y="814"/>
                                </a:lnTo>
                                <a:lnTo>
                                  <a:pt x="1238" y="947"/>
                                </a:lnTo>
                                <a:lnTo>
                                  <a:pt x="1238" y="691"/>
                                </a:lnTo>
                                <a:lnTo>
                                  <a:pt x="1238" y="823"/>
                                </a:lnTo>
                                <a:lnTo>
                                  <a:pt x="1246" y="638"/>
                                </a:lnTo>
                                <a:lnTo>
                                  <a:pt x="1246" y="991"/>
                                </a:lnTo>
                                <a:lnTo>
                                  <a:pt x="1246" y="779"/>
                                </a:lnTo>
                                <a:lnTo>
                                  <a:pt x="1246" y="1036"/>
                                </a:lnTo>
                                <a:lnTo>
                                  <a:pt x="1246" y="779"/>
                                </a:lnTo>
                                <a:lnTo>
                                  <a:pt x="1255" y="947"/>
                                </a:lnTo>
                                <a:lnTo>
                                  <a:pt x="1255" y="841"/>
                                </a:lnTo>
                                <a:lnTo>
                                  <a:pt x="1255" y="1062"/>
                                </a:lnTo>
                                <a:lnTo>
                                  <a:pt x="1255" y="1018"/>
                                </a:lnTo>
                                <a:lnTo>
                                  <a:pt x="1255" y="1036"/>
                                </a:lnTo>
                                <a:lnTo>
                                  <a:pt x="1264" y="956"/>
                                </a:lnTo>
                                <a:lnTo>
                                  <a:pt x="1264" y="1106"/>
                                </a:lnTo>
                                <a:lnTo>
                                  <a:pt x="1264" y="1239"/>
                                </a:lnTo>
                                <a:lnTo>
                                  <a:pt x="1264" y="1390"/>
                                </a:lnTo>
                                <a:lnTo>
                                  <a:pt x="1273" y="1398"/>
                                </a:lnTo>
                                <a:lnTo>
                                  <a:pt x="1273" y="1372"/>
                                </a:lnTo>
                                <a:lnTo>
                                  <a:pt x="1273" y="1186"/>
                                </a:lnTo>
                                <a:lnTo>
                                  <a:pt x="1273" y="1292"/>
                                </a:lnTo>
                                <a:lnTo>
                                  <a:pt x="1273" y="1186"/>
                                </a:lnTo>
                                <a:lnTo>
                                  <a:pt x="1282" y="929"/>
                                </a:lnTo>
                                <a:lnTo>
                                  <a:pt x="1282" y="1027"/>
                                </a:lnTo>
                                <a:lnTo>
                                  <a:pt x="1282" y="806"/>
                                </a:lnTo>
                                <a:lnTo>
                                  <a:pt x="1282" y="859"/>
                                </a:lnTo>
                                <a:lnTo>
                                  <a:pt x="1282" y="921"/>
                                </a:lnTo>
                                <a:lnTo>
                                  <a:pt x="1291" y="868"/>
                                </a:lnTo>
                                <a:lnTo>
                                  <a:pt x="1291" y="859"/>
                                </a:lnTo>
                                <a:lnTo>
                                  <a:pt x="1291" y="1000"/>
                                </a:lnTo>
                                <a:lnTo>
                                  <a:pt x="1291" y="868"/>
                                </a:lnTo>
                                <a:lnTo>
                                  <a:pt x="1291" y="814"/>
                                </a:lnTo>
                                <a:lnTo>
                                  <a:pt x="1300" y="1239"/>
                                </a:lnTo>
                                <a:lnTo>
                                  <a:pt x="1300" y="1045"/>
                                </a:lnTo>
                                <a:lnTo>
                                  <a:pt x="1300" y="1283"/>
                                </a:lnTo>
                                <a:lnTo>
                                  <a:pt x="1300" y="1089"/>
                                </a:lnTo>
                                <a:lnTo>
                                  <a:pt x="1300" y="1106"/>
                                </a:lnTo>
                                <a:lnTo>
                                  <a:pt x="1308" y="1478"/>
                                </a:lnTo>
                                <a:lnTo>
                                  <a:pt x="1308" y="1531"/>
                                </a:lnTo>
                                <a:lnTo>
                                  <a:pt x="1308" y="1266"/>
                                </a:lnTo>
                                <a:lnTo>
                                  <a:pt x="1308" y="1239"/>
                                </a:lnTo>
                                <a:lnTo>
                                  <a:pt x="1317" y="1239"/>
                                </a:lnTo>
                                <a:lnTo>
                                  <a:pt x="1317" y="1310"/>
                                </a:lnTo>
                                <a:lnTo>
                                  <a:pt x="1317" y="1168"/>
                                </a:lnTo>
                                <a:lnTo>
                                  <a:pt x="1317" y="1177"/>
                                </a:lnTo>
                                <a:lnTo>
                                  <a:pt x="1317" y="1310"/>
                                </a:lnTo>
                                <a:lnTo>
                                  <a:pt x="1326" y="1062"/>
                                </a:lnTo>
                                <a:lnTo>
                                  <a:pt x="1326" y="1363"/>
                                </a:lnTo>
                              </a:path>
                            </a:pathLst>
                          </a:custGeom>
                          <a:noFill/>
                          <a:ln w="1143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15" name="Freeform 5426"/>
                        <wps:cNvSpPr>
                          <a:spLocks/>
                        </wps:cNvSpPr>
                        <wps:spPr bwMode="auto">
                          <a:xfrm>
                            <a:off x="2451781" y="1106241"/>
                            <a:ext cx="825500" cy="1275715"/>
                          </a:xfrm>
                          <a:custGeom>
                            <a:avLst/>
                            <a:gdLst>
                              <a:gd name="T0" fmla="*/ 18 w 1300"/>
                              <a:gd name="T1" fmla="*/ 337 h 2009"/>
                              <a:gd name="T2" fmla="*/ 35 w 1300"/>
                              <a:gd name="T3" fmla="*/ 1080 h 2009"/>
                              <a:gd name="T4" fmla="*/ 53 w 1300"/>
                              <a:gd name="T5" fmla="*/ 469 h 2009"/>
                              <a:gd name="T6" fmla="*/ 80 w 1300"/>
                              <a:gd name="T7" fmla="*/ 965 h 2009"/>
                              <a:gd name="T8" fmla="*/ 97 w 1300"/>
                              <a:gd name="T9" fmla="*/ 744 h 2009"/>
                              <a:gd name="T10" fmla="*/ 115 w 1300"/>
                              <a:gd name="T11" fmla="*/ 1814 h 2009"/>
                              <a:gd name="T12" fmla="*/ 142 w 1300"/>
                              <a:gd name="T13" fmla="*/ 1735 h 2009"/>
                              <a:gd name="T14" fmla="*/ 159 w 1300"/>
                              <a:gd name="T15" fmla="*/ 1797 h 2009"/>
                              <a:gd name="T16" fmla="*/ 177 w 1300"/>
                              <a:gd name="T17" fmla="*/ 1814 h 2009"/>
                              <a:gd name="T18" fmla="*/ 203 w 1300"/>
                              <a:gd name="T19" fmla="*/ 1814 h 2009"/>
                              <a:gd name="T20" fmla="*/ 221 w 1300"/>
                              <a:gd name="T21" fmla="*/ 1912 h 2009"/>
                              <a:gd name="T22" fmla="*/ 239 w 1300"/>
                              <a:gd name="T23" fmla="*/ 1752 h 2009"/>
                              <a:gd name="T24" fmla="*/ 257 w 1300"/>
                              <a:gd name="T25" fmla="*/ 1230 h 2009"/>
                              <a:gd name="T26" fmla="*/ 283 w 1300"/>
                              <a:gd name="T27" fmla="*/ 682 h 2009"/>
                              <a:gd name="T28" fmla="*/ 301 w 1300"/>
                              <a:gd name="T29" fmla="*/ 1416 h 2009"/>
                              <a:gd name="T30" fmla="*/ 318 w 1300"/>
                              <a:gd name="T31" fmla="*/ 753 h 2009"/>
                              <a:gd name="T32" fmla="*/ 345 w 1300"/>
                              <a:gd name="T33" fmla="*/ 1089 h 2009"/>
                              <a:gd name="T34" fmla="*/ 363 w 1300"/>
                              <a:gd name="T35" fmla="*/ 1098 h 2009"/>
                              <a:gd name="T36" fmla="*/ 380 w 1300"/>
                              <a:gd name="T37" fmla="*/ 991 h 2009"/>
                              <a:gd name="T38" fmla="*/ 407 w 1300"/>
                              <a:gd name="T39" fmla="*/ 673 h 2009"/>
                              <a:gd name="T40" fmla="*/ 425 w 1300"/>
                              <a:gd name="T41" fmla="*/ 1115 h 2009"/>
                              <a:gd name="T42" fmla="*/ 442 w 1300"/>
                              <a:gd name="T43" fmla="*/ 1248 h 2009"/>
                              <a:gd name="T44" fmla="*/ 460 w 1300"/>
                              <a:gd name="T45" fmla="*/ 753 h 2009"/>
                              <a:gd name="T46" fmla="*/ 486 w 1300"/>
                              <a:gd name="T47" fmla="*/ 1257 h 2009"/>
                              <a:gd name="T48" fmla="*/ 504 w 1300"/>
                              <a:gd name="T49" fmla="*/ 469 h 2009"/>
                              <a:gd name="T50" fmla="*/ 522 w 1300"/>
                              <a:gd name="T51" fmla="*/ 1053 h 2009"/>
                              <a:gd name="T52" fmla="*/ 548 w 1300"/>
                              <a:gd name="T53" fmla="*/ 629 h 2009"/>
                              <a:gd name="T54" fmla="*/ 566 w 1300"/>
                              <a:gd name="T55" fmla="*/ 885 h 2009"/>
                              <a:gd name="T56" fmla="*/ 584 w 1300"/>
                              <a:gd name="T57" fmla="*/ 708 h 2009"/>
                              <a:gd name="T58" fmla="*/ 610 w 1300"/>
                              <a:gd name="T59" fmla="*/ 806 h 2009"/>
                              <a:gd name="T60" fmla="*/ 628 w 1300"/>
                              <a:gd name="T61" fmla="*/ 868 h 2009"/>
                              <a:gd name="T62" fmla="*/ 646 w 1300"/>
                              <a:gd name="T63" fmla="*/ 761 h 2009"/>
                              <a:gd name="T64" fmla="*/ 663 w 1300"/>
                              <a:gd name="T65" fmla="*/ 1089 h 2009"/>
                              <a:gd name="T66" fmla="*/ 690 w 1300"/>
                              <a:gd name="T67" fmla="*/ 549 h 2009"/>
                              <a:gd name="T68" fmla="*/ 708 w 1300"/>
                              <a:gd name="T69" fmla="*/ 983 h 2009"/>
                              <a:gd name="T70" fmla="*/ 734 w 1300"/>
                              <a:gd name="T71" fmla="*/ 602 h 2009"/>
                              <a:gd name="T72" fmla="*/ 752 w 1300"/>
                              <a:gd name="T73" fmla="*/ 1160 h 2009"/>
                              <a:gd name="T74" fmla="*/ 769 w 1300"/>
                              <a:gd name="T75" fmla="*/ 903 h 2009"/>
                              <a:gd name="T76" fmla="*/ 787 w 1300"/>
                              <a:gd name="T77" fmla="*/ 1336 h 2009"/>
                              <a:gd name="T78" fmla="*/ 814 w 1300"/>
                              <a:gd name="T79" fmla="*/ 947 h 2009"/>
                              <a:gd name="T80" fmla="*/ 831 w 1300"/>
                              <a:gd name="T81" fmla="*/ 1089 h 2009"/>
                              <a:gd name="T82" fmla="*/ 849 w 1300"/>
                              <a:gd name="T83" fmla="*/ 1098 h 2009"/>
                              <a:gd name="T84" fmla="*/ 876 w 1300"/>
                              <a:gd name="T85" fmla="*/ 602 h 2009"/>
                              <a:gd name="T86" fmla="*/ 893 w 1300"/>
                              <a:gd name="T87" fmla="*/ 1018 h 2009"/>
                              <a:gd name="T88" fmla="*/ 911 w 1300"/>
                              <a:gd name="T89" fmla="*/ 567 h 2009"/>
                              <a:gd name="T90" fmla="*/ 929 w 1300"/>
                              <a:gd name="T91" fmla="*/ 1036 h 2009"/>
                              <a:gd name="T92" fmla="*/ 955 w 1300"/>
                              <a:gd name="T93" fmla="*/ 496 h 2009"/>
                              <a:gd name="T94" fmla="*/ 973 w 1300"/>
                              <a:gd name="T95" fmla="*/ 956 h 2009"/>
                              <a:gd name="T96" fmla="*/ 991 w 1300"/>
                              <a:gd name="T97" fmla="*/ 664 h 2009"/>
                              <a:gd name="T98" fmla="*/ 1017 w 1300"/>
                              <a:gd name="T99" fmla="*/ 699 h 2009"/>
                              <a:gd name="T100" fmla="*/ 1035 w 1300"/>
                              <a:gd name="T101" fmla="*/ 1513 h 2009"/>
                              <a:gd name="T102" fmla="*/ 1052 w 1300"/>
                              <a:gd name="T103" fmla="*/ 1664 h 2009"/>
                              <a:gd name="T104" fmla="*/ 1079 w 1300"/>
                              <a:gd name="T105" fmla="*/ 1814 h 2009"/>
                              <a:gd name="T106" fmla="*/ 1097 w 1300"/>
                              <a:gd name="T107" fmla="*/ 1540 h 2009"/>
                              <a:gd name="T108" fmla="*/ 1114 w 1300"/>
                              <a:gd name="T109" fmla="*/ 974 h 2009"/>
                              <a:gd name="T110" fmla="*/ 1141 w 1300"/>
                              <a:gd name="T111" fmla="*/ 266 h 2009"/>
                              <a:gd name="T112" fmla="*/ 1159 w 1300"/>
                              <a:gd name="T113" fmla="*/ 664 h 2009"/>
                              <a:gd name="T114" fmla="*/ 1176 w 1300"/>
                              <a:gd name="T115" fmla="*/ 416 h 2009"/>
                              <a:gd name="T116" fmla="*/ 1203 w 1300"/>
                              <a:gd name="T117" fmla="*/ 823 h 2009"/>
                              <a:gd name="T118" fmla="*/ 1220 w 1300"/>
                              <a:gd name="T119" fmla="*/ 372 h 2009"/>
                              <a:gd name="T120" fmla="*/ 1238 w 1300"/>
                              <a:gd name="T121" fmla="*/ 558 h 2009"/>
                              <a:gd name="T122" fmla="*/ 1265 w 1300"/>
                              <a:gd name="T123" fmla="*/ 655 h 2009"/>
                              <a:gd name="T124" fmla="*/ 1282 w 1300"/>
                              <a:gd name="T125" fmla="*/ 116 h 20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300" h="2009">
                                <a:moveTo>
                                  <a:pt x="0" y="841"/>
                                </a:moveTo>
                                <a:lnTo>
                                  <a:pt x="0" y="461"/>
                                </a:lnTo>
                                <a:lnTo>
                                  <a:pt x="0" y="239"/>
                                </a:lnTo>
                                <a:lnTo>
                                  <a:pt x="0" y="310"/>
                                </a:lnTo>
                                <a:lnTo>
                                  <a:pt x="9" y="452"/>
                                </a:lnTo>
                                <a:lnTo>
                                  <a:pt x="9" y="469"/>
                                </a:lnTo>
                                <a:lnTo>
                                  <a:pt x="9" y="372"/>
                                </a:lnTo>
                                <a:lnTo>
                                  <a:pt x="9" y="275"/>
                                </a:lnTo>
                                <a:lnTo>
                                  <a:pt x="9" y="540"/>
                                </a:lnTo>
                                <a:lnTo>
                                  <a:pt x="18" y="868"/>
                                </a:lnTo>
                                <a:lnTo>
                                  <a:pt x="18" y="337"/>
                                </a:lnTo>
                                <a:lnTo>
                                  <a:pt x="18" y="788"/>
                                </a:lnTo>
                                <a:lnTo>
                                  <a:pt x="18" y="744"/>
                                </a:lnTo>
                                <a:lnTo>
                                  <a:pt x="18" y="859"/>
                                </a:lnTo>
                                <a:lnTo>
                                  <a:pt x="27" y="912"/>
                                </a:lnTo>
                                <a:lnTo>
                                  <a:pt x="27" y="1204"/>
                                </a:lnTo>
                                <a:lnTo>
                                  <a:pt x="27" y="859"/>
                                </a:lnTo>
                                <a:lnTo>
                                  <a:pt x="27" y="832"/>
                                </a:lnTo>
                                <a:lnTo>
                                  <a:pt x="35" y="1036"/>
                                </a:lnTo>
                                <a:lnTo>
                                  <a:pt x="35" y="1106"/>
                                </a:lnTo>
                                <a:lnTo>
                                  <a:pt x="35" y="956"/>
                                </a:lnTo>
                                <a:lnTo>
                                  <a:pt x="35" y="1080"/>
                                </a:lnTo>
                                <a:lnTo>
                                  <a:pt x="35" y="1000"/>
                                </a:lnTo>
                                <a:lnTo>
                                  <a:pt x="44" y="850"/>
                                </a:lnTo>
                                <a:lnTo>
                                  <a:pt x="44" y="841"/>
                                </a:lnTo>
                                <a:lnTo>
                                  <a:pt x="44" y="753"/>
                                </a:lnTo>
                                <a:lnTo>
                                  <a:pt x="44" y="638"/>
                                </a:lnTo>
                                <a:lnTo>
                                  <a:pt x="44" y="717"/>
                                </a:lnTo>
                                <a:lnTo>
                                  <a:pt x="53" y="691"/>
                                </a:lnTo>
                                <a:lnTo>
                                  <a:pt x="53" y="461"/>
                                </a:lnTo>
                                <a:lnTo>
                                  <a:pt x="53" y="434"/>
                                </a:lnTo>
                                <a:lnTo>
                                  <a:pt x="53" y="248"/>
                                </a:lnTo>
                                <a:lnTo>
                                  <a:pt x="53" y="469"/>
                                </a:lnTo>
                                <a:lnTo>
                                  <a:pt x="62" y="292"/>
                                </a:lnTo>
                                <a:lnTo>
                                  <a:pt x="62" y="567"/>
                                </a:lnTo>
                                <a:lnTo>
                                  <a:pt x="62" y="761"/>
                                </a:lnTo>
                                <a:lnTo>
                                  <a:pt x="62" y="983"/>
                                </a:lnTo>
                                <a:lnTo>
                                  <a:pt x="71" y="611"/>
                                </a:lnTo>
                                <a:lnTo>
                                  <a:pt x="71" y="1009"/>
                                </a:lnTo>
                                <a:lnTo>
                                  <a:pt x="71" y="956"/>
                                </a:lnTo>
                                <a:lnTo>
                                  <a:pt x="71" y="929"/>
                                </a:lnTo>
                                <a:lnTo>
                                  <a:pt x="71" y="1045"/>
                                </a:lnTo>
                                <a:lnTo>
                                  <a:pt x="80" y="1098"/>
                                </a:lnTo>
                                <a:lnTo>
                                  <a:pt x="80" y="965"/>
                                </a:lnTo>
                                <a:lnTo>
                                  <a:pt x="80" y="788"/>
                                </a:lnTo>
                                <a:lnTo>
                                  <a:pt x="80" y="947"/>
                                </a:lnTo>
                                <a:lnTo>
                                  <a:pt x="80" y="1036"/>
                                </a:lnTo>
                                <a:lnTo>
                                  <a:pt x="88" y="673"/>
                                </a:lnTo>
                                <a:lnTo>
                                  <a:pt x="88" y="885"/>
                                </a:lnTo>
                                <a:lnTo>
                                  <a:pt x="88" y="646"/>
                                </a:lnTo>
                                <a:lnTo>
                                  <a:pt x="88" y="1062"/>
                                </a:lnTo>
                                <a:lnTo>
                                  <a:pt x="88" y="1045"/>
                                </a:lnTo>
                                <a:lnTo>
                                  <a:pt x="97" y="1027"/>
                                </a:lnTo>
                                <a:lnTo>
                                  <a:pt x="97" y="611"/>
                                </a:lnTo>
                                <a:lnTo>
                                  <a:pt x="97" y="744"/>
                                </a:lnTo>
                                <a:lnTo>
                                  <a:pt x="97" y="691"/>
                                </a:lnTo>
                                <a:lnTo>
                                  <a:pt x="97" y="1018"/>
                                </a:lnTo>
                                <a:lnTo>
                                  <a:pt x="106" y="938"/>
                                </a:lnTo>
                                <a:lnTo>
                                  <a:pt x="106" y="912"/>
                                </a:lnTo>
                                <a:lnTo>
                                  <a:pt x="106" y="947"/>
                                </a:lnTo>
                                <a:lnTo>
                                  <a:pt x="106" y="1204"/>
                                </a:lnTo>
                                <a:lnTo>
                                  <a:pt x="115" y="1319"/>
                                </a:lnTo>
                                <a:lnTo>
                                  <a:pt x="115" y="1363"/>
                                </a:lnTo>
                                <a:lnTo>
                                  <a:pt x="115" y="1354"/>
                                </a:lnTo>
                                <a:lnTo>
                                  <a:pt x="115" y="1451"/>
                                </a:lnTo>
                                <a:lnTo>
                                  <a:pt x="115" y="1814"/>
                                </a:lnTo>
                                <a:lnTo>
                                  <a:pt x="124" y="1673"/>
                                </a:lnTo>
                                <a:lnTo>
                                  <a:pt x="124" y="1637"/>
                                </a:lnTo>
                                <a:lnTo>
                                  <a:pt x="124" y="1797"/>
                                </a:lnTo>
                                <a:lnTo>
                                  <a:pt x="124" y="1956"/>
                                </a:lnTo>
                                <a:lnTo>
                                  <a:pt x="124" y="1717"/>
                                </a:lnTo>
                                <a:lnTo>
                                  <a:pt x="133" y="1841"/>
                                </a:lnTo>
                                <a:lnTo>
                                  <a:pt x="133" y="1567"/>
                                </a:lnTo>
                                <a:lnTo>
                                  <a:pt x="133" y="1752"/>
                                </a:lnTo>
                                <a:lnTo>
                                  <a:pt x="133" y="1673"/>
                                </a:lnTo>
                                <a:lnTo>
                                  <a:pt x="133" y="1726"/>
                                </a:lnTo>
                                <a:lnTo>
                                  <a:pt x="142" y="1735"/>
                                </a:lnTo>
                                <a:lnTo>
                                  <a:pt x="142" y="1717"/>
                                </a:lnTo>
                                <a:lnTo>
                                  <a:pt x="142" y="1682"/>
                                </a:lnTo>
                                <a:lnTo>
                                  <a:pt x="142" y="1513"/>
                                </a:lnTo>
                                <a:lnTo>
                                  <a:pt x="142" y="1549"/>
                                </a:lnTo>
                                <a:lnTo>
                                  <a:pt x="150" y="1628"/>
                                </a:lnTo>
                                <a:lnTo>
                                  <a:pt x="150" y="1567"/>
                                </a:lnTo>
                                <a:lnTo>
                                  <a:pt x="150" y="1690"/>
                                </a:lnTo>
                                <a:lnTo>
                                  <a:pt x="150" y="1567"/>
                                </a:lnTo>
                                <a:lnTo>
                                  <a:pt x="159" y="1788"/>
                                </a:lnTo>
                                <a:lnTo>
                                  <a:pt x="159" y="1690"/>
                                </a:lnTo>
                                <a:lnTo>
                                  <a:pt x="159" y="1797"/>
                                </a:lnTo>
                                <a:lnTo>
                                  <a:pt x="159" y="1858"/>
                                </a:lnTo>
                                <a:lnTo>
                                  <a:pt x="159" y="1788"/>
                                </a:lnTo>
                                <a:lnTo>
                                  <a:pt x="168" y="1850"/>
                                </a:lnTo>
                                <a:lnTo>
                                  <a:pt x="168" y="1832"/>
                                </a:lnTo>
                                <a:lnTo>
                                  <a:pt x="168" y="1929"/>
                                </a:lnTo>
                                <a:lnTo>
                                  <a:pt x="168" y="1912"/>
                                </a:lnTo>
                                <a:lnTo>
                                  <a:pt x="168" y="1752"/>
                                </a:lnTo>
                                <a:lnTo>
                                  <a:pt x="177" y="1805"/>
                                </a:lnTo>
                                <a:lnTo>
                                  <a:pt x="177" y="1850"/>
                                </a:lnTo>
                                <a:lnTo>
                                  <a:pt x="177" y="1797"/>
                                </a:lnTo>
                                <a:lnTo>
                                  <a:pt x="177" y="1814"/>
                                </a:lnTo>
                                <a:lnTo>
                                  <a:pt x="177" y="1717"/>
                                </a:lnTo>
                                <a:lnTo>
                                  <a:pt x="186" y="1690"/>
                                </a:lnTo>
                                <a:lnTo>
                                  <a:pt x="186" y="1761"/>
                                </a:lnTo>
                                <a:lnTo>
                                  <a:pt x="186" y="1699"/>
                                </a:lnTo>
                                <a:lnTo>
                                  <a:pt x="186" y="1628"/>
                                </a:lnTo>
                                <a:lnTo>
                                  <a:pt x="195" y="1655"/>
                                </a:lnTo>
                                <a:lnTo>
                                  <a:pt x="195" y="1646"/>
                                </a:lnTo>
                                <a:lnTo>
                                  <a:pt x="195" y="1814"/>
                                </a:lnTo>
                                <a:lnTo>
                                  <a:pt x="195" y="1664"/>
                                </a:lnTo>
                                <a:lnTo>
                                  <a:pt x="195" y="1903"/>
                                </a:lnTo>
                                <a:lnTo>
                                  <a:pt x="203" y="1814"/>
                                </a:lnTo>
                                <a:lnTo>
                                  <a:pt x="203" y="1761"/>
                                </a:lnTo>
                                <a:lnTo>
                                  <a:pt x="203" y="1982"/>
                                </a:lnTo>
                                <a:lnTo>
                                  <a:pt x="203" y="1770"/>
                                </a:lnTo>
                                <a:lnTo>
                                  <a:pt x="203" y="2009"/>
                                </a:lnTo>
                                <a:lnTo>
                                  <a:pt x="212" y="1876"/>
                                </a:lnTo>
                                <a:lnTo>
                                  <a:pt x="212" y="1885"/>
                                </a:lnTo>
                                <a:lnTo>
                                  <a:pt x="212" y="1947"/>
                                </a:lnTo>
                                <a:lnTo>
                                  <a:pt x="212" y="1903"/>
                                </a:lnTo>
                                <a:lnTo>
                                  <a:pt x="212" y="1858"/>
                                </a:lnTo>
                                <a:lnTo>
                                  <a:pt x="221" y="2009"/>
                                </a:lnTo>
                                <a:lnTo>
                                  <a:pt x="221" y="1912"/>
                                </a:lnTo>
                                <a:lnTo>
                                  <a:pt x="221" y="1770"/>
                                </a:lnTo>
                                <a:lnTo>
                                  <a:pt x="221" y="1867"/>
                                </a:lnTo>
                                <a:lnTo>
                                  <a:pt x="221" y="1938"/>
                                </a:lnTo>
                                <a:lnTo>
                                  <a:pt x="230" y="1752"/>
                                </a:lnTo>
                                <a:lnTo>
                                  <a:pt x="230" y="1797"/>
                                </a:lnTo>
                                <a:lnTo>
                                  <a:pt x="230" y="1637"/>
                                </a:lnTo>
                                <a:lnTo>
                                  <a:pt x="230" y="1655"/>
                                </a:lnTo>
                                <a:lnTo>
                                  <a:pt x="239" y="1505"/>
                                </a:lnTo>
                                <a:lnTo>
                                  <a:pt x="239" y="1575"/>
                                </a:lnTo>
                                <a:lnTo>
                                  <a:pt x="239" y="1646"/>
                                </a:lnTo>
                                <a:lnTo>
                                  <a:pt x="239" y="1752"/>
                                </a:lnTo>
                                <a:lnTo>
                                  <a:pt x="239" y="1522"/>
                                </a:lnTo>
                                <a:lnTo>
                                  <a:pt x="248" y="1611"/>
                                </a:lnTo>
                                <a:lnTo>
                                  <a:pt x="248" y="1540"/>
                                </a:lnTo>
                                <a:lnTo>
                                  <a:pt x="248" y="1664"/>
                                </a:lnTo>
                                <a:lnTo>
                                  <a:pt x="248" y="1682"/>
                                </a:lnTo>
                                <a:lnTo>
                                  <a:pt x="248" y="1735"/>
                                </a:lnTo>
                                <a:lnTo>
                                  <a:pt x="257" y="1743"/>
                                </a:lnTo>
                                <a:lnTo>
                                  <a:pt x="257" y="1434"/>
                                </a:lnTo>
                                <a:lnTo>
                                  <a:pt x="257" y="1487"/>
                                </a:lnTo>
                                <a:lnTo>
                                  <a:pt x="257" y="1443"/>
                                </a:lnTo>
                                <a:lnTo>
                                  <a:pt x="257" y="1230"/>
                                </a:lnTo>
                                <a:lnTo>
                                  <a:pt x="265" y="1319"/>
                                </a:lnTo>
                                <a:lnTo>
                                  <a:pt x="265" y="1239"/>
                                </a:lnTo>
                                <a:lnTo>
                                  <a:pt x="265" y="1195"/>
                                </a:lnTo>
                                <a:lnTo>
                                  <a:pt x="265" y="991"/>
                                </a:lnTo>
                                <a:lnTo>
                                  <a:pt x="265" y="1089"/>
                                </a:lnTo>
                                <a:lnTo>
                                  <a:pt x="274" y="1036"/>
                                </a:lnTo>
                                <a:lnTo>
                                  <a:pt x="274" y="699"/>
                                </a:lnTo>
                                <a:lnTo>
                                  <a:pt x="274" y="876"/>
                                </a:lnTo>
                                <a:lnTo>
                                  <a:pt x="274" y="761"/>
                                </a:lnTo>
                                <a:lnTo>
                                  <a:pt x="283" y="788"/>
                                </a:lnTo>
                                <a:lnTo>
                                  <a:pt x="283" y="682"/>
                                </a:lnTo>
                                <a:lnTo>
                                  <a:pt x="283" y="779"/>
                                </a:lnTo>
                                <a:lnTo>
                                  <a:pt x="283" y="876"/>
                                </a:lnTo>
                                <a:lnTo>
                                  <a:pt x="283" y="938"/>
                                </a:lnTo>
                                <a:lnTo>
                                  <a:pt x="292" y="1071"/>
                                </a:lnTo>
                                <a:lnTo>
                                  <a:pt x="292" y="770"/>
                                </a:lnTo>
                                <a:lnTo>
                                  <a:pt x="292" y="868"/>
                                </a:lnTo>
                                <a:lnTo>
                                  <a:pt x="292" y="1115"/>
                                </a:lnTo>
                                <a:lnTo>
                                  <a:pt x="292" y="1071"/>
                                </a:lnTo>
                                <a:lnTo>
                                  <a:pt x="301" y="1239"/>
                                </a:lnTo>
                                <a:lnTo>
                                  <a:pt x="301" y="1106"/>
                                </a:lnTo>
                                <a:lnTo>
                                  <a:pt x="301" y="1416"/>
                                </a:lnTo>
                                <a:lnTo>
                                  <a:pt x="301" y="1451"/>
                                </a:lnTo>
                                <a:lnTo>
                                  <a:pt x="301" y="1345"/>
                                </a:lnTo>
                                <a:lnTo>
                                  <a:pt x="310" y="1160"/>
                                </a:lnTo>
                                <a:lnTo>
                                  <a:pt x="310" y="1381"/>
                                </a:lnTo>
                                <a:lnTo>
                                  <a:pt x="310" y="1115"/>
                                </a:lnTo>
                                <a:lnTo>
                                  <a:pt x="310" y="912"/>
                                </a:lnTo>
                                <a:lnTo>
                                  <a:pt x="318" y="947"/>
                                </a:lnTo>
                                <a:lnTo>
                                  <a:pt x="318" y="1045"/>
                                </a:lnTo>
                                <a:lnTo>
                                  <a:pt x="318" y="876"/>
                                </a:lnTo>
                                <a:lnTo>
                                  <a:pt x="318" y="912"/>
                                </a:lnTo>
                                <a:lnTo>
                                  <a:pt x="318" y="753"/>
                                </a:lnTo>
                                <a:lnTo>
                                  <a:pt x="327" y="894"/>
                                </a:lnTo>
                                <a:lnTo>
                                  <a:pt x="327" y="1027"/>
                                </a:lnTo>
                                <a:lnTo>
                                  <a:pt x="327" y="983"/>
                                </a:lnTo>
                                <a:lnTo>
                                  <a:pt x="327" y="761"/>
                                </a:lnTo>
                                <a:lnTo>
                                  <a:pt x="327" y="921"/>
                                </a:lnTo>
                                <a:lnTo>
                                  <a:pt x="336" y="912"/>
                                </a:lnTo>
                                <a:lnTo>
                                  <a:pt x="336" y="876"/>
                                </a:lnTo>
                                <a:lnTo>
                                  <a:pt x="336" y="1124"/>
                                </a:lnTo>
                                <a:lnTo>
                                  <a:pt x="336" y="1425"/>
                                </a:lnTo>
                                <a:lnTo>
                                  <a:pt x="336" y="1398"/>
                                </a:lnTo>
                                <a:lnTo>
                                  <a:pt x="345" y="1089"/>
                                </a:lnTo>
                                <a:lnTo>
                                  <a:pt x="345" y="1213"/>
                                </a:lnTo>
                                <a:lnTo>
                                  <a:pt x="345" y="1275"/>
                                </a:lnTo>
                                <a:lnTo>
                                  <a:pt x="345" y="1381"/>
                                </a:lnTo>
                                <a:lnTo>
                                  <a:pt x="345" y="1363"/>
                                </a:lnTo>
                                <a:lnTo>
                                  <a:pt x="354" y="1283"/>
                                </a:lnTo>
                                <a:lnTo>
                                  <a:pt x="354" y="1319"/>
                                </a:lnTo>
                                <a:lnTo>
                                  <a:pt x="354" y="1213"/>
                                </a:lnTo>
                                <a:lnTo>
                                  <a:pt x="354" y="1106"/>
                                </a:lnTo>
                                <a:lnTo>
                                  <a:pt x="363" y="1168"/>
                                </a:lnTo>
                                <a:lnTo>
                                  <a:pt x="363" y="1115"/>
                                </a:lnTo>
                                <a:lnTo>
                                  <a:pt x="363" y="1098"/>
                                </a:lnTo>
                                <a:lnTo>
                                  <a:pt x="363" y="797"/>
                                </a:lnTo>
                                <a:lnTo>
                                  <a:pt x="363" y="708"/>
                                </a:lnTo>
                                <a:lnTo>
                                  <a:pt x="371" y="788"/>
                                </a:lnTo>
                                <a:lnTo>
                                  <a:pt x="371" y="717"/>
                                </a:lnTo>
                                <a:lnTo>
                                  <a:pt x="371" y="753"/>
                                </a:lnTo>
                                <a:lnTo>
                                  <a:pt x="371" y="691"/>
                                </a:lnTo>
                                <a:lnTo>
                                  <a:pt x="371" y="1000"/>
                                </a:lnTo>
                                <a:lnTo>
                                  <a:pt x="380" y="956"/>
                                </a:lnTo>
                                <a:lnTo>
                                  <a:pt x="380" y="841"/>
                                </a:lnTo>
                                <a:lnTo>
                                  <a:pt x="380" y="956"/>
                                </a:lnTo>
                                <a:lnTo>
                                  <a:pt x="380" y="991"/>
                                </a:lnTo>
                                <a:lnTo>
                                  <a:pt x="380" y="1257"/>
                                </a:lnTo>
                                <a:lnTo>
                                  <a:pt x="389" y="1142"/>
                                </a:lnTo>
                                <a:lnTo>
                                  <a:pt x="389" y="1160"/>
                                </a:lnTo>
                                <a:lnTo>
                                  <a:pt x="389" y="1266"/>
                                </a:lnTo>
                                <a:lnTo>
                                  <a:pt x="389" y="1213"/>
                                </a:lnTo>
                                <a:lnTo>
                                  <a:pt x="389" y="1478"/>
                                </a:lnTo>
                                <a:lnTo>
                                  <a:pt x="398" y="1336"/>
                                </a:lnTo>
                                <a:lnTo>
                                  <a:pt x="398" y="1204"/>
                                </a:lnTo>
                                <a:lnTo>
                                  <a:pt x="398" y="1080"/>
                                </a:lnTo>
                                <a:lnTo>
                                  <a:pt x="398" y="921"/>
                                </a:lnTo>
                                <a:lnTo>
                                  <a:pt x="407" y="673"/>
                                </a:lnTo>
                                <a:lnTo>
                                  <a:pt x="407" y="1027"/>
                                </a:lnTo>
                                <a:lnTo>
                                  <a:pt x="407" y="1328"/>
                                </a:lnTo>
                                <a:lnTo>
                                  <a:pt x="407" y="1283"/>
                                </a:lnTo>
                                <a:lnTo>
                                  <a:pt x="407" y="744"/>
                                </a:lnTo>
                                <a:lnTo>
                                  <a:pt x="416" y="885"/>
                                </a:lnTo>
                                <a:lnTo>
                                  <a:pt x="416" y="655"/>
                                </a:lnTo>
                                <a:lnTo>
                                  <a:pt x="416" y="505"/>
                                </a:lnTo>
                                <a:lnTo>
                                  <a:pt x="416" y="531"/>
                                </a:lnTo>
                                <a:lnTo>
                                  <a:pt x="416" y="841"/>
                                </a:lnTo>
                                <a:lnTo>
                                  <a:pt x="425" y="912"/>
                                </a:lnTo>
                                <a:lnTo>
                                  <a:pt x="425" y="1115"/>
                                </a:lnTo>
                                <a:lnTo>
                                  <a:pt x="425" y="868"/>
                                </a:lnTo>
                                <a:lnTo>
                                  <a:pt x="425" y="788"/>
                                </a:lnTo>
                                <a:lnTo>
                                  <a:pt x="425" y="1115"/>
                                </a:lnTo>
                                <a:lnTo>
                                  <a:pt x="433" y="1336"/>
                                </a:lnTo>
                                <a:lnTo>
                                  <a:pt x="433" y="1239"/>
                                </a:lnTo>
                                <a:lnTo>
                                  <a:pt x="433" y="983"/>
                                </a:lnTo>
                                <a:lnTo>
                                  <a:pt x="433" y="1336"/>
                                </a:lnTo>
                                <a:lnTo>
                                  <a:pt x="442" y="1266"/>
                                </a:lnTo>
                                <a:lnTo>
                                  <a:pt x="442" y="1186"/>
                                </a:lnTo>
                                <a:lnTo>
                                  <a:pt x="442" y="1310"/>
                                </a:lnTo>
                                <a:lnTo>
                                  <a:pt x="442" y="1248"/>
                                </a:lnTo>
                                <a:lnTo>
                                  <a:pt x="442" y="1036"/>
                                </a:lnTo>
                                <a:lnTo>
                                  <a:pt x="451" y="1071"/>
                                </a:lnTo>
                                <a:lnTo>
                                  <a:pt x="451" y="903"/>
                                </a:lnTo>
                                <a:lnTo>
                                  <a:pt x="451" y="965"/>
                                </a:lnTo>
                                <a:lnTo>
                                  <a:pt x="451" y="814"/>
                                </a:lnTo>
                                <a:lnTo>
                                  <a:pt x="451" y="841"/>
                                </a:lnTo>
                                <a:lnTo>
                                  <a:pt x="460" y="788"/>
                                </a:lnTo>
                                <a:lnTo>
                                  <a:pt x="460" y="691"/>
                                </a:lnTo>
                                <a:lnTo>
                                  <a:pt x="460" y="531"/>
                                </a:lnTo>
                                <a:lnTo>
                                  <a:pt x="460" y="629"/>
                                </a:lnTo>
                                <a:lnTo>
                                  <a:pt x="460" y="753"/>
                                </a:lnTo>
                                <a:lnTo>
                                  <a:pt x="469" y="903"/>
                                </a:lnTo>
                                <a:lnTo>
                                  <a:pt x="469" y="664"/>
                                </a:lnTo>
                                <a:lnTo>
                                  <a:pt x="469" y="859"/>
                                </a:lnTo>
                                <a:lnTo>
                                  <a:pt x="469" y="699"/>
                                </a:lnTo>
                                <a:lnTo>
                                  <a:pt x="469" y="983"/>
                                </a:lnTo>
                                <a:lnTo>
                                  <a:pt x="478" y="1160"/>
                                </a:lnTo>
                                <a:lnTo>
                                  <a:pt x="478" y="1177"/>
                                </a:lnTo>
                                <a:lnTo>
                                  <a:pt x="478" y="1089"/>
                                </a:lnTo>
                                <a:lnTo>
                                  <a:pt x="478" y="983"/>
                                </a:lnTo>
                                <a:lnTo>
                                  <a:pt x="486" y="1248"/>
                                </a:lnTo>
                                <a:lnTo>
                                  <a:pt x="486" y="1257"/>
                                </a:lnTo>
                                <a:lnTo>
                                  <a:pt x="486" y="921"/>
                                </a:lnTo>
                                <a:lnTo>
                                  <a:pt x="486" y="991"/>
                                </a:lnTo>
                                <a:lnTo>
                                  <a:pt x="486" y="1053"/>
                                </a:lnTo>
                                <a:lnTo>
                                  <a:pt x="495" y="903"/>
                                </a:lnTo>
                                <a:lnTo>
                                  <a:pt x="495" y="717"/>
                                </a:lnTo>
                                <a:lnTo>
                                  <a:pt x="495" y="620"/>
                                </a:lnTo>
                                <a:lnTo>
                                  <a:pt x="495" y="894"/>
                                </a:lnTo>
                                <a:lnTo>
                                  <a:pt x="495" y="434"/>
                                </a:lnTo>
                                <a:lnTo>
                                  <a:pt x="504" y="531"/>
                                </a:lnTo>
                                <a:lnTo>
                                  <a:pt x="504" y="602"/>
                                </a:lnTo>
                                <a:lnTo>
                                  <a:pt x="504" y="469"/>
                                </a:lnTo>
                                <a:lnTo>
                                  <a:pt x="504" y="717"/>
                                </a:lnTo>
                                <a:lnTo>
                                  <a:pt x="504" y="443"/>
                                </a:lnTo>
                                <a:lnTo>
                                  <a:pt x="513" y="584"/>
                                </a:lnTo>
                                <a:lnTo>
                                  <a:pt x="513" y="797"/>
                                </a:lnTo>
                                <a:lnTo>
                                  <a:pt x="513" y="876"/>
                                </a:lnTo>
                                <a:lnTo>
                                  <a:pt x="513" y="806"/>
                                </a:lnTo>
                                <a:lnTo>
                                  <a:pt x="513" y="974"/>
                                </a:lnTo>
                                <a:lnTo>
                                  <a:pt x="522" y="1053"/>
                                </a:lnTo>
                                <a:lnTo>
                                  <a:pt x="522" y="938"/>
                                </a:lnTo>
                                <a:lnTo>
                                  <a:pt x="522" y="1009"/>
                                </a:lnTo>
                                <a:lnTo>
                                  <a:pt x="522" y="1053"/>
                                </a:lnTo>
                                <a:lnTo>
                                  <a:pt x="531" y="1089"/>
                                </a:lnTo>
                                <a:lnTo>
                                  <a:pt x="531" y="1080"/>
                                </a:lnTo>
                                <a:lnTo>
                                  <a:pt x="531" y="1062"/>
                                </a:lnTo>
                                <a:lnTo>
                                  <a:pt x="531" y="956"/>
                                </a:lnTo>
                                <a:lnTo>
                                  <a:pt x="531" y="1000"/>
                                </a:lnTo>
                                <a:lnTo>
                                  <a:pt x="539" y="850"/>
                                </a:lnTo>
                                <a:lnTo>
                                  <a:pt x="539" y="691"/>
                                </a:lnTo>
                                <a:lnTo>
                                  <a:pt x="539" y="638"/>
                                </a:lnTo>
                                <a:lnTo>
                                  <a:pt x="539" y="823"/>
                                </a:lnTo>
                                <a:lnTo>
                                  <a:pt x="539" y="753"/>
                                </a:lnTo>
                                <a:lnTo>
                                  <a:pt x="548" y="629"/>
                                </a:lnTo>
                                <a:lnTo>
                                  <a:pt x="548" y="434"/>
                                </a:lnTo>
                                <a:lnTo>
                                  <a:pt x="548" y="381"/>
                                </a:lnTo>
                                <a:lnTo>
                                  <a:pt x="548" y="425"/>
                                </a:lnTo>
                                <a:lnTo>
                                  <a:pt x="548" y="239"/>
                                </a:lnTo>
                                <a:lnTo>
                                  <a:pt x="557" y="531"/>
                                </a:lnTo>
                                <a:lnTo>
                                  <a:pt x="557" y="558"/>
                                </a:lnTo>
                                <a:lnTo>
                                  <a:pt x="557" y="469"/>
                                </a:lnTo>
                                <a:lnTo>
                                  <a:pt x="557" y="717"/>
                                </a:lnTo>
                                <a:lnTo>
                                  <a:pt x="566" y="691"/>
                                </a:lnTo>
                                <a:lnTo>
                                  <a:pt x="566" y="850"/>
                                </a:lnTo>
                                <a:lnTo>
                                  <a:pt x="566" y="885"/>
                                </a:lnTo>
                                <a:lnTo>
                                  <a:pt x="566" y="974"/>
                                </a:lnTo>
                                <a:lnTo>
                                  <a:pt x="566" y="1053"/>
                                </a:lnTo>
                                <a:lnTo>
                                  <a:pt x="575" y="894"/>
                                </a:lnTo>
                                <a:lnTo>
                                  <a:pt x="575" y="1053"/>
                                </a:lnTo>
                                <a:lnTo>
                                  <a:pt x="575" y="938"/>
                                </a:lnTo>
                                <a:lnTo>
                                  <a:pt x="575" y="832"/>
                                </a:lnTo>
                                <a:lnTo>
                                  <a:pt x="575" y="885"/>
                                </a:lnTo>
                                <a:lnTo>
                                  <a:pt x="584" y="699"/>
                                </a:lnTo>
                                <a:lnTo>
                                  <a:pt x="584" y="929"/>
                                </a:lnTo>
                                <a:lnTo>
                                  <a:pt x="584" y="814"/>
                                </a:lnTo>
                                <a:lnTo>
                                  <a:pt x="584" y="708"/>
                                </a:lnTo>
                                <a:lnTo>
                                  <a:pt x="584" y="717"/>
                                </a:lnTo>
                                <a:lnTo>
                                  <a:pt x="593" y="682"/>
                                </a:lnTo>
                                <a:lnTo>
                                  <a:pt x="593" y="231"/>
                                </a:lnTo>
                                <a:lnTo>
                                  <a:pt x="593" y="469"/>
                                </a:lnTo>
                                <a:lnTo>
                                  <a:pt x="593" y="461"/>
                                </a:lnTo>
                                <a:lnTo>
                                  <a:pt x="593" y="301"/>
                                </a:lnTo>
                                <a:lnTo>
                                  <a:pt x="601" y="487"/>
                                </a:lnTo>
                                <a:lnTo>
                                  <a:pt x="601" y="381"/>
                                </a:lnTo>
                                <a:lnTo>
                                  <a:pt x="601" y="744"/>
                                </a:lnTo>
                                <a:lnTo>
                                  <a:pt x="601" y="779"/>
                                </a:lnTo>
                                <a:lnTo>
                                  <a:pt x="610" y="806"/>
                                </a:lnTo>
                                <a:lnTo>
                                  <a:pt x="610" y="938"/>
                                </a:lnTo>
                                <a:lnTo>
                                  <a:pt x="610" y="1124"/>
                                </a:lnTo>
                                <a:lnTo>
                                  <a:pt x="610" y="814"/>
                                </a:lnTo>
                                <a:lnTo>
                                  <a:pt x="610" y="876"/>
                                </a:lnTo>
                                <a:lnTo>
                                  <a:pt x="619" y="903"/>
                                </a:lnTo>
                                <a:lnTo>
                                  <a:pt x="619" y="1151"/>
                                </a:lnTo>
                                <a:lnTo>
                                  <a:pt x="619" y="1062"/>
                                </a:lnTo>
                                <a:lnTo>
                                  <a:pt x="619" y="956"/>
                                </a:lnTo>
                                <a:lnTo>
                                  <a:pt x="619" y="832"/>
                                </a:lnTo>
                                <a:lnTo>
                                  <a:pt x="628" y="947"/>
                                </a:lnTo>
                                <a:lnTo>
                                  <a:pt x="628" y="868"/>
                                </a:lnTo>
                                <a:lnTo>
                                  <a:pt x="628" y="797"/>
                                </a:lnTo>
                                <a:lnTo>
                                  <a:pt x="628" y="806"/>
                                </a:lnTo>
                                <a:lnTo>
                                  <a:pt x="628" y="841"/>
                                </a:lnTo>
                                <a:lnTo>
                                  <a:pt x="637" y="584"/>
                                </a:lnTo>
                                <a:lnTo>
                                  <a:pt x="637" y="452"/>
                                </a:lnTo>
                                <a:lnTo>
                                  <a:pt x="637" y="390"/>
                                </a:lnTo>
                                <a:lnTo>
                                  <a:pt x="637" y="487"/>
                                </a:lnTo>
                                <a:lnTo>
                                  <a:pt x="637" y="310"/>
                                </a:lnTo>
                                <a:lnTo>
                                  <a:pt x="646" y="337"/>
                                </a:lnTo>
                                <a:lnTo>
                                  <a:pt x="646" y="611"/>
                                </a:lnTo>
                                <a:lnTo>
                                  <a:pt x="646" y="761"/>
                                </a:lnTo>
                                <a:lnTo>
                                  <a:pt x="646" y="841"/>
                                </a:lnTo>
                                <a:lnTo>
                                  <a:pt x="654" y="646"/>
                                </a:lnTo>
                                <a:lnTo>
                                  <a:pt x="654" y="549"/>
                                </a:lnTo>
                                <a:lnTo>
                                  <a:pt x="654" y="894"/>
                                </a:lnTo>
                                <a:lnTo>
                                  <a:pt x="654" y="938"/>
                                </a:lnTo>
                                <a:lnTo>
                                  <a:pt x="654" y="788"/>
                                </a:lnTo>
                                <a:lnTo>
                                  <a:pt x="663" y="938"/>
                                </a:lnTo>
                                <a:lnTo>
                                  <a:pt x="663" y="797"/>
                                </a:lnTo>
                                <a:lnTo>
                                  <a:pt x="663" y="1106"/>
                                </a:lnTo>
                                <a:lnTo>
                                  <a:pt x="663" y="921"/>
                                </a:lnTo>
                                <a:lnTo>
                                  <a:pt x="663" y="1089"/>
                                </a:lnTo>
                                <a:lnTo>
                                  <a:pt x="672" y="974"/>
                                </a:lnTo>
                                <a:lnTo>
                                  <a:pt x="672" y="664"/>
                                </a:lnTo>
                                <a:lnTo>
                                  <a:pt x="672" y="850"/>
                                </a:lnTo>
                                <a:lnTo>
                                  <a:pt x="672" y="744"/>
                                </a:lnTo>
                                <a:lnTo>
                                  <a:pt x="672" y="779"/>
                                </a:lnTo>
                                <a:lnTo>
                                  <a:pt x="681" y="655"/>
                                </a:lnTo>
                                <a:lnTo>
                                  <a:pt x="681" y="638"/>
                                </a:lnTo>
                                <a:lnTo>
                                  <a:pt x="681" y="576"/>
                                </a:lnTo>
                                <a:lnTo>
                                  <a:pt x="681" y="505"/>
                                </a:lnTo>
                                <a:lnTo>
                                  <a:pt x="690" y="505"/>
                                </a:lnTo>
                                <a:lnTo>
                                  <a:pt x="690" y="549"/>
                                </a:lnTo>
                                <a:lnTo>
                                  <a:pt x="690" y="673"/>
                                </a:lnTo>
                                <a:lnTo>
                                  <a:pt x="690" y="611"/>
                                </a:lnTo>
                                <a:lnTo>
                                  <a:pt x="690" y="974"/>
                                </a:lnTo>
                                <a:lnTo>
                                  <a:pt x="699" y="991"/>
                                </a:lnTo>
                                <a:lnTo>
                                  <a:pt x="699" y="938"/>
                                </a:lnTo>
                                <a:lnTo>
                                  <a:pt x="699" y="761"/>
                                </a:lnTo>
                                <a:lnTo>
                                  <a:pt x="699" y="947"/>
                                </a:lnTo>
                                <a:lnTo>
                                  <a:pt x="699" y="1142"/>
                                </a:lnTo>
                                <a:lnTo>
                                  <a:pt x="708" y="1275"/>
                                </a:lnTo>
                                <a:lnTo>
                                  <a:pt x="708" y="1319"/>
                                </a:lnTo>
                                <a:lnTo>
                                  <a:pt x="708" y="983"/>
                                </a:lnTo>
                                <a:lnTo>
                                  <a:pt x="708" y="1053"/>
                                </a:lnTo>
                                <a:lnTo>
                                  <a:pt x="708" y="1133"/>
                                </a:lnTo>
                                <a:lnTo>
                                  <a:pt x="716" y="1168"/>
                                </a:lnTo>
                                <a:lnTo>
                                  <a:pt x="716" y="1124"/>
                                </a:lnTo>
                                <a:lnTo>
                                  <a:pt x="716" y="832"/>
                                </a:lnTo>
                                <a:lnTo>
                                  <a:pt x="716" y="938"/>
                                </a:lnTo>
                                <a:lnTo>
                                  <a:pt x="725" y="770"/>
                                </a:lnTo>
                                <a:lnTo>
                                  <a:pt x="725" y="850"/>
                                </a:lnTo>
                                <a:lnTo>
                                  <a:pt x="725" y="611"/>
                                </a:lnTo>
                                <a:lnTo>
                                  <a:pt x="725" y="761"/>
                                </a:lnTo>
                                <a:lnTo>
                                  <a:pt x="734" y="602"/>
                                </a:lnTo>
                                <a:lnTo>
                                  <a:pt x="734" y="576"/>
                                </a:lnTo>
                                <a:lnTo>
                                  <a:pt x="734" y="629"/>
                                </a:lnTo>
                                <a:lnTo>
                                  <a:pt x="734" y="921"/>
                                </a:lnTo>
                                <a:lnTo>
                                  <a:pt x="734" y="1106"/>
                                </a:lnTo>
                                <a:lnTo>
                                  <a:pt x="743" y="956"/>
                                </a:lnTo>
                                <a:lnTo>
                                  <a:pt x="743" y="850"/>
                                </a:lnTo>
                                <a:lnTo>
                                  <a:pt x="743" y="1089"/>
                                </a:lnTo>
                                <a:lnTo>
                                  <a:pt x="743" y="1248"/>
                                </a:lnTo>
                                <a:lnTo>
                                  <a:pt x="743" y="1098"/>
                                </a:lnTo>
                                <a:lnTo>
                                  <a:pt x="752" y="1133"/>
                                </a:lnTo>
                                <a:lnTo>
                                  <a:pt x="752" y="1160"/>
                                </a:lnTo>
                                <a:lnTo>
                                  <a:pt x="752" y="1345"/>
                                </a:lnTo>
                                <a:lnTo>
                                  <a:pt x="752" y="1336"/>
                                </a:lnTo>
                                <a:lnTo>
                                  <a:pt x="752" y="1195"/>
                                </a:lnTo>
                                <a:lnTo>
                                  <a:pt x="761" y="1345"/>
                                </a:lnTo>
                                <a:lnTo>
                                  <a:pt x="761" y="1301"/>
                                </a:lnTo>
                                <a:lnTo>
                                  <a:pt x="761" y="1089"/>
                                </a:lnTo>
                                <a:lnTo>
                                  <a:pt x="761" y="974"/>
                                </a:lnTo>
                                <a:lnTo>
                                  <a:pt x="761" y="1106"/>
                                </a:lnTo>
                                <a:lnTo>
                                  <a:pt x="769" y="1071"/>
                                </a:lnTo>
                                <a:lnTo>
                                  <a:pt x="769" y="1186"/>
                                </a:lnTo>
                                <a:lnTo>
                                  <a:pt x="769" y="903"/>
                                </a:lnTo>
                                <a:lnTo>
                                  <a:pt x="769" y="956"/>
                                </a:lnTo>
                                <a:lnTo>
                                  <a:pt x="778" y="841"/>
                                </a:lnTo>
                                <a:lnTo>
                                  <a:pt x="778" y="708"/>
                                </a:lnTo>
                                <a:lnTo>
                                  <a:pt x="778" y="797"/>
                                </a:lnTo>
                                <a:lnTo>
                                  <a:pt x="778" y="929"/>
                                </a:lnTo>
                                <a:lnTo>
                                  <a:pt x="778" y="1115"/>
                                </a:lnTo>
                                <a:lnTo>
                                  <a:pt x="787" y="1230"/>
                                </a:lnTo>
                                <a:lnTo>
                                  <a:pt x="787" y="1133"/>
                                </a:lnTo>
                                <a:lnTo>
                                  <a:pt x="787" y="876"/>
                                </a:lnTo>
                                <a:lnTo>
                                  <a:pt x="787" y="1195"/>
                                </a:lnTo>
                                <a:lnTo>
                                  <a:pt x="787" y="1336"/>
                                </a:lnTo>
                                <a:lnTo>
                                  <a:pt x="796" y="1248"/>
                                </a:lnTo>
                                <a:lnTo>
                                  <a:pt x="796" y="1292"/>
                                </a:lnTo>
                                <a:lnTo>
                                  <a:pt x="796" y="1496"/>
                                </a:lnTo>
                                <a:lnTo>
                                  <a:pt x="796" y="1513"/>
                                </a:lnTo>
                                <a:lnTo>
                                  <a:pt x="796" y="1328"/>
                                </a:lnTo>
                                <a:lnTo>
                                  <a:pt x="805" y="1292"/>
                                </a:lnTo>
                                <a:lnTo>
                                  <a:pt x="805" y="1124"/>
                                </a:lnTo>
                                <a:lnTo>
                                  <a:pt x="805" y="1292"/>
                                </a:lnTo>
                                <a:lnTo>
                                  <a:pt x="805" y="912"/>
                                </a:lnTo>
                                <a:lnTo>
                                  <a:pt x="805" y="1027"/>
                                </a:lnTo>
                                <a:lnTo>
                                  <a:pt x="814" y="947"/>
                                </a:lnTo>
                                <a:lnTo>
                                  <a:pt x="814" y="1230"/>
                                </a:lnTo>
                                <a:lnTo>
                                  <a:pt x="814" y="956"/>
                                </a:lnTo>
                                <a:lnTo>
                                  <a:pt x="814" y="859"/>
                                </a:lnTo>
                                <a:lnTo>
                                  <a:pt x="822" y="664"/>
                                </a:lnTo>
                                <a:lnTo>
                                  <a:pt x="822" y="673"/>
                                </a:lnTo>
                                <a:lnTo>
                                  <a:pt x="822" y="584"/>
                                </a:lnTo>
                                <a:lnTo>
                                  <a:pt x="822" y="868"/>
                                </a:lnTo>
                                <a:lnTo>
                                  <a:pt x="822" y="938"/>
                                </a:lnTo>
                                <a:lnTo>
                                  <a:pt x="831" y="1062"/>
                                </a:lnTo>
                                <a:lnTo>
                                  <a:pt x="831" y="1080"/>
                                </a:lnTo>
                                <a:lnTo>
                                  <a:pt x="831" y="1089"/>
                                </a:lnTo>
                                <a:lnTo>
                                  <a:pt x="831" y="1080"/>
                                </a:lnTo>
                                <a:lnTo>
                                  <a:pt x="831" y="1221"/>
                                </a:lnTo>
                                <a:lnTo>
                                  <a:pt x="840" y="1221"/>
                                </a:lnTo>
                                <a:lnTo>
                                  <a:pt x="840" y="1195"/>
                                </a:lnTo>
                                <a:lnTo>
                                  <a:pt x="840" y="1292"/>
                                </a:lnTo>
                                <a:lnTo>
                                  <a:pt x="840" y="1009"/>
                                </a:lnTo>
                                <a:lnTo>
                                  <a:pt x="840" y="1372"/>
                                </a:lnTo>
                                <a:lnTo>
                                  <a:pt x="849" y="1195"/>
                                </a:lnTo>
                                <a:lnTo>
                                  <a:pt x="849" y="1336"/>
                                </a:lnTo>
                                <a:lnTo>
                                  <a:pt x="849" y="1133"/>
                                </a:lnTo>
                                <a:lnTo>
                                  <a:pt x="849" y="1098"/>
                                </a:lnTo>
                                <a:lnTo>
                                  <a:pt x="858" y="1168"/>
                                </a:lnTo>
                                <a:lnTo>
                                  <a:pt x="858" y="868"/>
                                </a:lnTo>
                                <a:lnTo>
                                  <a:pt x="858" y="965"/>
                                </a:lnTo>
                                <a:lnTo>
                                  <a:pt x="858" y="753"/>
                                </a:lnTo>
                                <a:lnTo>
                                  <a:pt x="858" y="894"/>
                                </a:lnTo>
                                <a:lnTo>
                                  <a:pt x="867" y="593"/>
                                </a:lnTo>
                                <a:lnTo>
                                  <a:pt x="867" y="726"/>
                                </a:lnTo>
                                <a:lnTo>
                                  <a:pt x="867" y="691"/>
                                </a:lnTo>
                                <a:lnTo>
                                  <a:pt x="867" y="629"/>
                                </a:lnTo>
                                <a:lnTo>
                                  <a:pt x="867" y="682"/>
                                </a:lnTo>
                                <a:lnTo>
                                  <a:pt x="876" y="602"/>
                                </a:lnTo>
                                <a:lnTo>
                                  <a:pt x="876" y="1053"/>
                                </a:lnTo>
                                <a:lnTo>
                                  <a:pt x="876" y="1000"/>
                                </a:lnTo>
                                <a:lnTo>
                                  <a:pt x="876" y="850"/>
                                </a:lnTo>
                                <a:lnTo>
                                  <a:pt x="876" y="991"/>
                                </a:lnTo>
                                <a:lnTo>
                                  <a:pt x="884" y="974"/>
                                </a:lnTo>
                                <a:lnTo>
                                  <a:pt x="884" y="1000"/>
                                </a:lnTo>
                                <a:lnTo>
                                  <a:pt x="884" y="1089"/>
                                </a:lnTo>
                                <a:lnTo>
                                  <a:pt x="884" y="1160"/>
                                </a:lnTo>
                                <a:lnTo>
                                  <a:pt x="884" y="1301"/>
                                </a:lnTo>
                                <a:lnTo>
                                  <a:pt x="893" y="885"/>
                                </a:lnTo>
                                <a:lnTo>
                                  <a:pt x="893" y="1018"/>
                                </a:lnTo>
                                <a:lnTo>
                                  <a:pt x="893" y="974"/>
                                </a:lnTo>
                                <a:lnTo>
                                  <a:pt x="893" y="1106"/>
                                </a:lnTo>
                                <a:lnTo>
                                  <a:pt x="902" y="779"/>
                                </a:lnTo>
                                <a:lnTo>
                                  <a:pt x="902" y="744"/>
                                </a:lnTo>
                                <a:lnTo>
                                  <a:pt x="902" y="921"/>
                                </a:lnTo>
                                <a:lnTo>
                                  <a:pt x="902" y="717"/>
                                </a:lnTo>
                                <a:lnTo>
                                  <a:pt x="902" y="576"/>
                                </a:lnTo>
                                <a:lnTo>
                                  <a:pt x="911" y="505"/>
                                </a:lnTo>
                                <a:lnTo>
                                  <a:pt x="911" y="478"/>
                                </a:lnTo>
                                <a:lnTo>
                                  <a:pt x="911" y="461"/>
                                </a:lnTo>
                                <a:lnTo>
                                  <a:pt x="911" y="567"/>
                                </a:lnTo>
                                <a:lnTo>
                                  <a:pt x="911" y="381"/>
                                </a:lnTo>
                                <a:lnTo>
                                  <a:pt x="920" y="611"/>
                                </a:lnTo>
                                <a:lnTo>
                                  <a:pt x="920" y="903"/>
                                </a:lnTo>
                                <a:lnTo>
                                  <a:pt x="920" y="823"/>
                                </a:lnTo>
                                <a:lnTo>
                                  <a:pt x="920" y="770"/>
                                </a:lnTo>
                                <a:lnTo>
                                  <a:pt x="920" y="673"/>
                                </a:lnTo>
                                <a:lnTo>
                                  <a:pt x="929" y="850"/>
                                </a:lnTo>
                                <a:lnTo>
                                  <a:pt x="929" y="1062"/>
                                </a:lnTo>
                                <a:lnTo>
                                  <a:pt x="929" y="841"/>
                                </a:lnTo>
                                <a:lnTo>
                                  <a:pt x="929" y="1045"/>
                                </a:lnTo>
                                <a:lnTo>
                                  <a:pt x="929" y="1036"/>
                                </a:lnTo>
                                <a:lnTo>
                                  <a:pt x="937" y="1160"/>
                                </a:lnTo>
                                <a:lnTo>
                                  <a:pt x="937" y="1151"/>
                                </a:lnTo>
                                <a:lnTo>
                                  <a:pt x="937" y="929"/>
                                </a:lnTo>
                                <a:lnTo>
                                  <a:pt x="937" y="1027"/>
                                </a:lnTo>
                                <a:lnTo>
                                  <a:pt x="946" y="894"/>
                                </a:lnTo>
                                <a:lnTo>
                                  <a:pt x="946" y="885"/>
                                </a:lnTo>
                                <a:lnTo>
                                  <a:pt x="946" y="779"/>
                                </a:lnTo>
                                <a:lnTo>
                                  <a:pt x="946" y="894"/>
                                </a:lnTo>
                                <a:lnTo>
                                  <a:pt x="946" y="726"/>
                                </a:lnTo>
                                <a:lnTo>
                                  <a:pt x="955" y="717"/>
                                </a:lnTo>
                                <a:lnTo>
                                  <a:pt x="955" y="496"/>
                                </a:lnTo>
                                <a:lnTo>
                                  <a:pt x="955" y="593"/>
                                </a:lnTo>
                                <a:lnTo>
                                  <a:pt x="955" y="461"/>
                                </a:lnTo>
                                <a:lnTo>
                                  <a:pt x="955" y="540"/>
                                </a:lnTo>
                                <a:lnTo>
                                  <a:pt x="964" y="664"/>
                                </a:lnTo>
                                <a:lnTo>
                                  <a:pt x="964" y="717"/>
                                </a:lnTo>
                                <a:lnTo>
                                  <a:pt x="964" y="638"/>
                                </a:lnTo>
                                <a:lnTo>
                                  <a:pt x="964" y="885"/>
                                </a:lnTo>
                                <a:lnTo>
                                  <a:pt x="964" y="682"/>
                                </a:lnTo>
                                <a:lnTo>
                                  <a:pt x="973" y="823"/>
                                </a:lnTo>
                                <a:lnTo>
                                  <a:pt x="973" y="1000"/>
                                </a:lnTo>
                                <a:lnTo>
                                  <a:pt x="973" y="956"/>
                                </a:lnTo>
                                <a:lnTo>
                                  <a:pt x="973" y="673"/>
                                </a:lnTo>
                                <a:lnTo>
                                  <a:pt x="982" y="1053"/>
                                </a:lnTo>
                                <a:lnTo>
                                  <a:pt x="982" y="1045"/>
                                </a:lnTo>
                                <a:lnTo>
                                  <a:pt x="982" y="1124"/>
                                </a:lnTo>
                                <a:lnTo>
                                  <a:pt x="982" y="1018"/>
                                </a:lnTo>
                                <a:lnTo>
                                  <a:pt x="982" y="991"/>
                                </a:lnTo>
                                <a:lnTo>
                                  <a:pt x="991" y="699"/>
                                </a:lnTo>
                                <a:lnTo>
                                  <a:pt x="991" y="770"/>
                                </a:lnTo>
                                <a:lnTo>
                                  <a:pt x="991" y="876"/>
                                </a:lnTo>
                                <a:lnTo>
                                  <a:pt x="991" y="655"/>
                                </a:lnTo>
                                <a:lnTo>
                                  <a:pt x="991" y="664"/>
                                </a:lnTo>
                                <a:lnTo>
                                  <a:pt x="999" y="646"/>
                                </a:lnTo>
                                <a:lnTo>
                                  <a:pt x="999" y="487"/>
                                </a:lnTo>
                                <a:lnTo>
                                  <a:pt x="999" y="531"/>
                                </a:lnTo>
                                <a:lnTo>
                                  <a:pt x="999" y="469"/>
                                </a:lnTo>
                                <a:lnTo>
                                  <a:pt x="999" y="337"/>
                                </a:lnTo>
                                <a:lnTo>
                                  <a:pt x="1008" y="638"/>
                                </a:lnTo>
                                <a:lnTo>
                                  <a:pt x="1008" y="602"/>
                                </a:lnTo>
                                <a:lnTo>
                                  <a:pt x="1008" y="664"/>
                                </a:lnTo>
                                <a:lnTo>
                                  <a:pt x="1008" y="823"/>
                                </a:lnTo>
                                <a:lnTo>
                                  <a:pt x="1008" y="682"/>
                                </a:lnTo>
                                <a:lnTo>
                                  <a:pt x="1017" y="699"/>
                                </a:lnTo>
                                <a:lnTo>
                                  <a:pt x="1017" y="744"/>
                                </a:lnTo>
                                <a:lnTo>
                                  <a:pt x="1017" y="1053"/>
                                </a:lnTo>
                                <a:lnTo>
                                  <a:pt x="1017" y="1009"/>
                                </a:lnTo>
                                <a:lnTo>
                                  <a:pt x="1026" y="859"/>
                                </a:lnTo>
                                <a:lnTo>
                                  <a:pt x="1026" y="1195"/>
                                </a:lnTo>
                                <a:lnTo>
                                  <a:pt x="1026" y="1000"/>
                                </a:lnTo>
                                <a:lnTo>
                                  <a:pt x="1026" y="1390"/>
                                </a:lnTo>
                                <a:lnTo>
                                  <a:pt x="1026" y="1505"/>
                                </a:lnTo>
                                <a:lnTo>
                                  <a:pt x="1035" y="1505"/>
                                </a:lnTo>
                                <a:lnTo>
                                  <a:pt x="1035" y="1637"/>
                                </a:lnTo>
                                <a:lnTo>
                                  <a:pt x="1035" y="1513"/>
                                </a:lnTo>
                                <a:lnTo>
                                  <a:pt x="1035" y="1593"/>
                                </a:lnTo>
                                <a:lnTo>
                                  <a:pt x="1035" y="1451"/>
                                </a:lnTo>
                                <a:lnTo>
                                  <a:pt x="1044" y="1558"/>
                                </a:lnTo>
                                <a:lnTo>
                                  <a:pt x="1044" y="1398"/>
                                </a:lnTo>
                                <a:lnTo>
                                  <a:pt x="1044" y="1372"/>
                                </a:lnTo>
                                <a:lnTo>
                                  <a:pt x="1044" y="1328"/>
                                </a:lnTo>
                                <a:lnTo>
                                  <a:pt x="1044" y="1398"/>
                                </a:lnTo>
                                <a:lnTo>
                                  <a:pt x="1052" y="1575"/>
                                </a:lnTo>
                                <a:lnTo>
                                  <a:pt x="1052" y="1567"/>
                                </a:lnTo>
                                <a:lnTo>
                                  <a:pt x="1052" y="1699"/>
                                </a:lnTo>
                                <a:lnTo>
                                  <a:pt x="1052" y="1664"/>
                                </a:lnTo>
                                <a:lnTo>
                                  <a:pt x="1052" y="1788"/>
                                </a:lnTo>
                                <a:lnTo>
                                  <a:pt x="1061" y="1575"/>
                                </a:lnTo>
                                <a:lnTo>
                                  <a:pt x="1061" y="1717"/>
                                </a:lnTo>
                                <a:lnTo>
                                  <a:pt x="1061" y="1841"/>
                                </a:lnTo>
                                <a:lnTo>
                                  <a:pt x="1061" y="1673"/>
                                </a:lnTo>
                                <a:lnTo>
                                  <a:pt x="1070" y="1717"/>
                                </a:lnTo>
                                <a:lnTo>
                                  <a:pt x="1070" y="1611"/>
                                </a:lnTo>
                                <a:lnTo>
                                  <a:pt x="1070" y="1735"/>
                                </a:lnTo>
                                <a:lnTo>
                                  <a:pt x="1070" y="1726"/>
                                </a:lnTo>
                                <a:lnTo>
                                  <a:pt x="1070" y="1814"/>
                                </a:lnTo>
                                <a:lnTo>
                                  <a:pt x="1079" y="1814"/>
                                </a:lnTo>
                                <a:lnTo>
                                  <a:pt x="1079" y="1850"/>
                                </a:lnTo>
                                <a:lnTo>
                                  <a:pt x="1079" y="1611"/>
                                </a:lnTo>
                                <a:lnTo>
                                  <a:pt x="1079" y="1620"/>
                                </a:lnTo>
                                <a:lnTo>
                                  <a:pt x="1088" y="1726"/>
                                </a:lnTo>
                                <a:lnTo>
                                  <a:pt x="1088" y="1372"/>
                                </a:lnTo>
                                <a:lnTo>
                                  <a:pt x="1088" y="1292"/>
                                </a:lnTo>
                                <a:lnTo>
                                  <a:pt x="1088" y="1328"/>
                                </a:lnTo>
                                <a:lnTo>
                                  <a:pt x="1088" y="1195"/>
                                </a:lnTo>
                                <a:lnTo>
                                  <a:pt x="1097" y="1230"/>
                                </a:lnTo>
                                <a:lnTo>
                                  <a:pt x="1097" y="1407"/>
                                </a:lnTo>
                                <a:lnTo>
                                  <a:pt x="1097" y="1540"/>
                                </a:lnTo>
                                <a:lnTo>
                                  <a:pt x="1097" y="1646"/>
                                </a:lnTo>
                                <a:lnTo>
                                  <a:pt x="1105" y="1699"/>
                                </a:lnTo>
                                <a:lnTo>
                                  <a:pt x="1105" y="1637"/>
                                </a:lnTo>
                                <a:lnTo>
                                  <a:pt x="1105" y="1593"/>
                                </a:lnTo>
                                <a:lnTo>
                                  <a:pt x="1105" y="1797"/>
                                </a:lnTo>
                                <a:lnTo>
                                  <a:pt x="1105" y="1584"/>
                                </a:lnTo>
                                <a:lnTo>
                                  <a:pt x="1114" y="1390"/>
                                </a:lnTo>
                                <a:lnTo>
                                  <a:pt x="1114" y="1469"/>
                                </a:lnTo>
                                <a:lnTo>
                                  <a:pt x="1114" y="1390"/>
                                </a:lnTo>
                                <a:lnTo>
                                  <a:pt x="1114" y="1115"/>
                                </a:lnTo>
                                <a:lnTo>
                                  <a:pt x="1114" y="974"/>
                                </a:lnTo>
                                <a:lnTo>
                                  <a:pt x="1123" y="1080"/>
                                </a:lnTo>
                                <a:lnTo>
                                  <a:pt x="1123" y="894"/>
                                </a:lnTo>
                                <a:lnTo>
                                  <a:pt x="1123" y="540"/>
                                </a:lnTo>
                                <a:lnTo>
                                  <a:pt x="1123" y="584"/>
                                </a:lnTo>
                                <a:lnTo>
                                  <a:pt x="1123" y="531"/>
                                </a:lnTo>
                                <a:lnTo>
                                  <a:pt x="1132" y="638"/>
                                </a:lnTo>
                                <a:lnTo>
                                  <a:pt x="1132" y="558"/>
                                </a:lnTo>
                                <a:lnTo>
                                  <a:pt x="1132" y="381"/>
                                </a:lnTo>
                                <a:lnTo>
                                  <a:pt x="1132" y="346"/>
                                </a:lnTo>
                                <a:lnTo>
                                  <a:pt x="1132" y="248"/>
                                </a:lnTo>
                                <a:lnTo>
                                  <a:pt x="1141" y="266"/>
                                </a:lnTo>
                                <a:lnTo>
                                  <a:pt x="1141" y="425"/>
                                </a:lnTo>
                                <a:lnTo>
                                  <a:pt x="1141" y="399"/>
                                </a:lnTo>
                                <a:lnTo>
                                  <a:pt x="1141" y="593"/>
                                </a:lnTo>
                                <a:lnTo>
                                  <a:pt x="1150" y="593"/>
                                </a:lnTo>
                                <a:lnTo>
                                  <a:pt x="1150" y="646"/>
                                </a:lnTo>
                                <a:lnTo>
                                  <a:pt x="1150" y="770"/>
                                </a:lnTo>
                                <a:lnTo>
                                  <a:pt x="1150" y="868"/>
                                </a:lnTo>
                                <a:lnTo>
                                  <a:pt x="1150" y="629"/>
                                </a:lnTo>
                                <a:lnTo>
                                  <a:pt x="1159" y="806"/>
                                </a:lnTo>
                                <a:lnTo>
                                  <a:pt x="1159" y="708"/>
                                </a:lnTo>
                                <a:lnTo>
                                  <a:pt x="1159" y="664"/>
                                </a:lnTo>
                                <a:lnTo>
                                  <a:pt x="1159" y="938"/>
                                </a:lnTo>
                                <a:lnTo>
                                  <a:pt x="1159" y="602"/>
                                </a:lnTo>
                                <a:lnTo>
                                  <a:pt x="1167" y="735"/>
                                </a:lnTo>
                                <a:lnTo>
                                  <a:pt x="1167" y="806"/>
                                </a:lnTo>
                                <a:lnTo>
                                  <a:pt x="1167" y="549"/>
                                </a:lnTo>
                                <a:lnTo>
                                  <a:pt x="1167" y="611"/>
                                </a:lnTo>
                                <a:lnTo>
                                  <a:pt x="1167" y="372"/>
                                </a:lnTo>
                                <a:lnTo>
                                  <a:pt x="1176" y="514"/>
                                </a:lnTo>
                                <a:lnTo>
                                  <a:pt x="1176" y="257"/>
                                </a:lnTo>
                                <a:lnTo>
                                  <a:pt x="1176" y="248"/>
                                </a:lnTo>
                                <a:lnTo>
                                  <a:pt x="1176" y="416"/>
                                </a:lnTo>
                                <a:lnTo>
                                  <a:pt x="1176" y="195"/>
                                </a:lnTo>
                                <a:lnTo>
                                  <a:pt x="1185" y="284"/>
                                </a:lnTo>
                                <a:lnTo>
                                  <a:pt x="1185" y="310"/>
                                </a:lnTo>
                                <a:lnTo>
                                  <a:pt x="1185" y="337"/>
                                </a:lnTo>
                                <a:lnTo>
                                  <a:pt x="1185" y="699"/>
                                </a:lnTo>
                                <a:lnTo>
                                  <a:pt x="1194" y="558"/>
                                </a:lnTo>
                                <a:lnTo>
                                  <a:pt x="1194" y="629"/>
                                </a:lnTo>
                                <a:lnTo>
                                  <a:pt x="1194" y="381"/>
                                </a:lnTo>
                                <a:lnTo>
                                  <a:pt x="1194" y="514"/>
                                </a:lnTo>
                                <a:lnTo>
                                  <a:pt x="1194" y="761"/>
                                </a:lnTo>
                                <a:lnTo>
                                  <a:pt x="1203" y="823"/>
                                </a:lnTo>
                                <a:lnTo>
                                  <a:pt x="1203" y="779"/>
                                </a:lnTo>
                                <a:lnTo>
                                  <a:pt x="1203" y="850"/>
                                </a:lnTo>
                                <a:lnTo>
                                  <a:pt x="1203" y="770"/>
                                </a:lnTo>
                                <a:lnTo>
                                  <a:pt x="1212" y="708"/>
                                </a:lnTo>
                                <a:lnTo>
                                  <a:pt x="1212" y="735"/>
                                </a:lnTo>
                                <a:lnTo>
                                  <a:pt x="1212" y="611"/>
                                </a:lnTo>
                                <a:lnTo>
                                  <a:pt x="1212" y="638"/>
                                </a:lnTo>
                                <a:lnTo>
                                  <a:pt x="1212" y="558"/>
                                </a:lnTo>
                                <a:lnTo>
                                  <a:pt x="1220" y="487"/>
                                </a:lnTo>
                                <a:lnTo>
                                  <a:pt x="1220" y="328"/>
                                </a:lnTo>
                                <a:lnTo>
                                  <a:pt x="1220" y="372"/>
                                </a:lnTo>
                                <a:lnTo>
                                  <a:pt x="1220" y="257"/>
                                </a:lnTo>
                                <a:lnTo>
                                  <a:pt x="1229" y="0"/>
                                </a:lnTo>
                                <a:lnTo>
                                  <a:pt x="1229" y="116"/>
                                </a:lnTo>
                                <a:lnTo>
                                  <a:pt x="1229" y="133"/>
                                </a:lnTo>
                                <a:lnTo>
                                  <a:pt x="1229" y="186"/>
                                </a:lnTo>
                                <a:lnTo>
                                  <a:pt x="1229" y="151"/>
                                </a:lnTo>
                                <a:lnTo>
                                  <a:pt x="1238" y="567"/>
                                </a:lnTo>
                                <a:lnTo>
                                  <a:pt x="1238" y="469"/>
                                </a:lnTo>
                                <a:lnTo>
                                  <a:pt x="1238" y="708"/>
                                </a:lnTo>
                                <a:lnTo>
                                  <a:pt x="1238" y="452"/>
                                </a:lnTo>
                                <a:lnTo>
                                  <a:pt x="1238" y="558"/>
                                </a:lnTo>
                                <a:lnTo>
                                  <a:pt x="1247" y="664"/>
                                </a:lnTo>
                                <a:lnTo>
                                  <a:pt x="1247" y="708"/>
                                </a:lnTo>
                                <a:lnTo>
                                  <a:pt x="1247" y="859"/>
                                </a:lnTo>
                                <a:lnTo>
                                  <a:pt x="1247" y="735"/>
                                </a:lnTo>
                                <a:lnTo>
                                  <a:pt x="1247" y="673"/>
                                </a:lnTo>
                                <a:lnTo>
                                  <a:pt x="1256" y="753"/>
                                </a:lnTo>
                                <a:lnTo>
                                  <a:pt x="1256" y="531"/>
                                </a:lnTo>
                                <a:lnTo>
                                  <a:pt x="1256" y="638"/>
                                </a:lnTo>
                                <a:lnTo>
                                  <a:pt x="1256" y="523"/>
                                </a:lnTo>
                                <a:lnTo>
                                  <a:pt x="1256" y="514"/>
                                </a:lnTo>
                                <a:lnTo>
                                  <a:pt x="1265" y="655"/>
                                </a:lnTo>
                                <a:lnTo>
                                  <a:pt x="1265" y="487"/>
                                </a:lnTo>
                                <a:lnTo>
                                  <a:pt x="1265" y="558"/>
                                </a:lnTo>
                                <a:lnTo>
                                  <a:pt x="1265" y="505"/>
                                </a:lnTo>
                                <a:lnTo>
                                  <a:pt x="1273" y="186"/>
                                </a:lnTo>
                                <a:lnTo>
                                  <a:pt x="1273" y="381"/>
                                </a:lnTo>
                                <a:lnTo>
                                  <a:pt x="1273" y="248"/>
                                </a:lnTo>
                                <a:lnTo>
                                  <a:pt x="1273" y="89"/>
                                </a:lnTo>
                                <a:lnTo>
                                  <a:pt x="1273" y="213"/>
                                </a:lnTo>
                                <a:lnTo>
                                  <a:pt x="1282" y="461"/>
                                </a:lnTo>
                                <a:lnTo>
                                  <a:pt x="1282" y="354"/>
                                </a:lnTo>
                                <a:lnTo>
                                  <a:pt x="1282" y="116"/>
                                </a:lnTo>
                                <a:lnTo>
                                  <a:pt x="1282" y="505"/>
                                </a:lnTo>
                                <a:lnTo>
                                  <a:pt x="1291" y="629"/>
                                </a:lnTo>
                                <a:lnTo>
                                  <a:pt x="1291" y="576"/>
                                </a:lnTo>
                                <a:lnTo>
                                  <a:pt x="1291" y="593"/>
                                </a:lnTo>
                                <a:lnTo>
                                  <a:pt x="1291" y="744"/>
                                </a:lnTo>
                                <a:lnTo>
                                  <a:pt x="1291" y="655"/>
                                </a:lnTo>
                                <a:lnTo>
                                  <a:pt x="1300" y="691"/>
                                </a:lnTo>
                              </a:path>
                            </a:pathLst>
                          </a:custGeom>
                          <a:noFill/>
                          <a:ln w="1143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16" name="Freeform 5427"/>
                        <wps:cNvSpPr>
                          <a:spLocks/>
                        </wps:cNvSpPr>
                        <wps:spPr bwMode="auto">
                          <a:xfrm>
                            <a:off x="3277281" y="803346"/>
                            <a:ext cx="831215" cy="1696720"/>
                          </a:xfrm>
                          <a:custGeom>
                            <a:avLst/>
                            <a:gdLst>
                              <a:gd name="T0" fmla="*/ 18 w 1309"/>
                              <a:gd name="T1" fmla="*/ 610 h 2672"/>
                              <a:gd name="T2" fmla="*/ 35 w 1309"/>
                              <a:gd name="T3" fmla="*/ 1176 h 2672"/>
                              <a:gd name="T4" fmla="*/ 62 w 1309"/>
                              <a:gd name="T5" fmla="*/ 531 h 2672"/>
                              <a:gd name="T6" fmla="*/ 80 w 1309"/>
                              <a:gd name="T7" fmla="*/ 1026 h 2672"/>
                              <a:gd name="T8" fmla="*/ 97 w 1309"/>
                              <a:gd name="T9" fmla="*/ 787 h 2672"/>
                              <a:gd name="T10" fmla="*/ 124 w 1309"/>
                              <a:gd name="T11" fmla="*/ 964 h 2672"/>
                              <a:gd name="T12" fmla="*/ 142 w 1309"/>
                              <a:gd name="T13" fmla="*/ 849 h 2672"/>
                              <a:gd name="T14" fmla="*/ 159 w 1309"/>
                              <a:gd name="T15" fmla="*/ 769 h 2672"/>
                              <a:gd name="T16" fmla="*/ 186 w 1309"/>
                              <a:gd name="T17" fmla="*/ 672 h 2672"/>
                              <a:gd name="T18" fmla="*/ 203 w 1309"/>
                              <a:gd name="T19" fmla="*/ 743 h 2672"/>
                              <a:gd name="T20" fmla="*/ 221 w 1309"/>
                              <a:gd name="T21" fmla="*/ 920 h 2672"/>
                              <a:gd name="T22" fmla="*/ 248 w 1309"/>
                              <a:gd name="T23" fmla="*/ 380 h 2672"/>
                              <a:gd name="T24" fmla="*/ 265 w 1309"/>
                              <a:gd name="T25" fmla="*/ 743 h 2672"/>
                              <a:gd name="T26" fmla="*/ 283 w 1309"/>
                              <a:gd name="T27" fmla="*/ 177 h 2672"/>
                              <a:gd name="T28" fmla="*/ 310 w 1309"/>
                              <a:gd name="T29" fmla="*/ 876 h 2672"/>
                              <a:gd name="T30" fmla="*/ 327 w 1309"/>
                              <a:gd name="T31" fmla="*/ 389 h 2672"/>
                              <a:gd name="T32" fmla="*/ 345 w 1309"/>
                              <a:gd name="T33" fmla="*/ 539 h 2672"/>
                              <a:gd name="T34" fmla="*/ 371 w 1309"/>
                              <a:gd name="T35" fmla="*/ 513 h 2672"/>
                              <a:gd name="T36" fmla="*/ 389 w 1309"/>
                              <a:gd name="T37" fmla="*/ 354 h 2672"/>
                              <a:gd name="T38" fmla="*/ 407 w 1309"/>
                              <a:gd name="T39" fmla="*/ 1831 h 2672"/>
                              <a:gd name="T40" fmla="*/ 433 w 1309"/>
                              <a:gd name="T41" fmla="*/ 1884 h 2672"/>
                              <a:gd name="T42" fmla="*/ 451 w 1309"/>
                              <a:gd name="T43" fmla="*/ 1982 h 2672"/>
                              <a:gd name="T44" fmla="*/ 478 w 1309"/>
                              <a:gd name="T45" fmla="*/ 2123 h 2672"/>
                              <a:gd name="T46" fmla="*/ 495 w 1309"/>
                              <a:gd name="T47" fmla="*/ 2070 h 2672"/>
                              <a:gd name="T48" fmla="*/ 513 w 1309"/>
                              <a:gd name="T49" fmla="*/ 1849 h 2672"/>
                              <a:gd name="T50" fmla="*/ 539 w 1309"/>
                              <a:gd name="T51" fmla="*/ 2150 h 2672"/>
                              <a:gd name="T52" fmla="*/ 557 w 1309"/>
                              <a:gd name="T53" fmla="*/ 2150 h 2672"/>
                              <a:gd name="T54" fmla="*/ 575 w 1309"/>
                              <a:gd name="T55" fmla="*/ 2309 h 2672"/>
                              <a:gd name="T56" fmla="*/ 601 w 1309"/>
                              <a:gd name="T57" fmla="*/ 2061 h 2672"/>
                              <a:gd name="T58" fmla="*/ 619 w 1309"/>
                              <a:gd name="T59" fmla="*/ 2566 h 2672"/>
                              <a:gd name="T60" fmla="*/ 637 w 1309"/>
                              <a:gd name="T61" fmla="*/ 2327 h 2672"/>
                              <a:gd name="T62" fmla="*/ 663 w 1309"/>
                              <a:gd name="T63" fmla="*/ 2274 h 2672"/>
                              <a:gd name="T64" fmla="*/ 681 w 1309"/>
                              <a:gd name="T65" fmla="*/ 2424 h 2672"/>
                              <a:gd name="T66" fmla="*/ 699 w 1309"/>
                              <a:gd name="T67" fmla="*/ 2362 h 2672"/>
                              <a:gd name="T68" fmla="*/ 725 w 1309"/>
                              <a:gd name="T69" fmla="*/ 2327 h 2672"/>
                              <a:gd name="T70" fmla="*/ 743 w 1309"/>
                              <a:gd name="T71" fmla="*/ 2220 h 2672"/>
                              <a:gd name="T72" fmla="*/ 761 w 1309"/>
                              <a:gd name="T73" fmla="*/ 2220 h 2672"/>
                              <a:gd name="T74" fmla="*/ 787 w 1309"/>
                              <a:gd name="T75" fmla="*/ 2335 h 2672"/>
                              <a:gd name="T76" fmla="*/ 805 w 1309"/>
                              <a:gd name="T77" fmla="*/ 2468 h 2672"/>
                              <a:gd name="T78" fmla="*/ 831 w 1309"/>
                              <a:gd name="T79" fmla="*/ 2159 h 2672"/>
                              <a:gd name="T80" fmla="*/ 849 w 1309"/>
                              <a:gd name="T81" fmla="*/ 2380 h 2672"/>
                              <a:gd name="T82" fmla="*/ 867 w 1309"/>
                              <a:gd name="T83" fmla="*/ 2114 h 2672"/>
                              <a:gd name="T84" fmla="*/ 893 w 1309"/>
                              <a:gd name="T85" fmla="*/ 2521 h 2672"/>
                              <a:gd name="T86" fmla="*/ 911 w 1309"/>
                              <a:gd name="T87" fmla="*/ 2256 h 2672"/>
                              <a:gd name="T88" fmla="*/ 929 w 1309"/>
                              <a:gd name="T89" fmla="*/ 2335 h 2672"/>
                              <a:gd name="T90" fmla="*/ 955 w 1309"/>
                              <a:gd name="T91" fmla="*/ 2389 h 2672"/>
                              <a:gd name="T92" fmla="*/ 973 w 1309"/>
                              <a:gd name="T93" fmla="*/ 2309 h 2672"/>
                              <a:gd name="T94" fmla="*/ 990 w 1309"/>
                              <a:gd name="T95" fmla="*/ 2318 h 2672"/>
                              <a:gd name="T96" fmla="*/ 1017 w 1309"/>
                              <a:gd name="T97" fmla="*/ 2282 h 2672"/>
                              <a:gd name="T98" fmla="*/ 1035 w 1309"/>
                              <a:gd name="T99" fmla="*/ 2212 h 2672"/>
                              <a:gd name="T100" fmla="*/ 1052 w 1309"/>
                              <a:gd name="T101" fmla="*/ 2220 h 2672"/>
                              <a:gd name="T102" fmla="*/ 1070 w 1309"/>
                              <a:gd name="T103" fmla="*/ 2353 h 2672"/>
                              <a:gd name="T104" fmla="*/ 1097 w 1309"/>
                              <a:gd name="T105" fmla="*/ 2238 h 2672"/>
                              <a:gd name="T106" fmla="*/ 1114 w 1309"/>
                              <a:gd name="T107" fmla="*/ 2672 h 2672"/>
                              <a:gd name="T108" fmla="*/ 1141 w 1309"/>
                              <a:gd name="T109" fmla="*/ 2300 h 2672"/>
                              <a:gd name="T110" fmla="*/ 1158 w 1309"/>
                              <a:gd name="T111" fmla="*/ 2335 h 2672"/>
                              <a:gd name="T112" fmla="*/ 1176 w 1309"/>
                              <a:gd name="T113" fmla="*/ 2433 h 2672"/>
                              <a:gd name="T114" fmla="*/ 1194 w 1309"/>
                              <a:gd name="T115" fmla="*/ 2468 h 2672"/>
                              <a:gd name="T116" fmla="*/ 1220 w 1309"/>
                              <a:gd name="T117" fmla="*/ 2504 h 2672"/>
                              <a:gd name="T118" fmla="*/ 1238 w 1309"/>
                              <a:gd name="T119" fmla="*/ 2291 h 2672"/>
                              <a:gd name="T120" fmla="*/ 1256 w 1309"/>
                              <a:gd name="T121" fmla="*/ 2318 h 2672"/>
                              <a:gd name="T122" fmla="*/ 1282 w 1309"/>
                              <a:gd name="T123" fmla="*/ 2203 h 2672"/>
                              <a:gd name="T124" fmla="*/ 1300 w 1309"/>
                              <a:gd name="T125" fmla="*/ 2451 h 26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309" h="2672">
                                <a:moveTo>
                                  <a:pt x="0" y="1168"/>
                                </a:moveTo>
                                <a:lnTo>
                                  <a:pt x="0" y="831"/>
                                </a:lnTo>
                                <a:lnTo>
                                  <a:pt x="0" y="1159"/>
                                </a:lnTo>
                                <a:lnTo>
                                  <a:pt x="0" y="1283"/>
                                </a:lnTo>
                                <a:lnTo>
                                  <a:pt x="0" y="938"/>
                                </a:lnTo>
                                <a:lnTo>
                                  <a:pt x="9" y="849"/>
                                </a:lnTo>
                                <a:lnTo>
                                  <a:pt x="9" y="769"/>
                                </a:lnTo>
                                <a:lnTo>
                                  <a:pt x="9" y="637"/>
                                </a:lnTo>
                                <a:lnTo>
                                  <a:pt x="18" y="672"/>
                                </a:lnTo>
                                <a:lnTo>
                                  <a:pt x="18" y="708"/>
                                </a:lnTo>
                                <a:lnTo>
                                  <a:pt x="18" y="610"/>
                                </a:lnTo>
                                <a:lnTo>
                                  <a:pt x="18" y="584"/>
                                </a:lnTo>
                                <a:lnTo>
                                  <a:pt x="18" y="805"/>
                                </a:lnTo>
                                <a:lnTo>
                                  <a:pt x="27" y="725"/>
                                </a:lnTo>
                                <a:lnTo>
                                  <a:pt x="27" y="920"/>
                                </a:lnTo>
                                <a:lnTo>
                                  <a:pt x="27" y="991"/>
                                </a:lnTo>
                                <a:lnTo>
                                  <a:pt x="27" y="964"/>
                                </a:lnTo>
                                <a:lnTo>
                                  <a:pt x="27" y="1079"/>
                                </a:lnTo>
                                <a:lnTo>
                                  <a:pt x="35" y="1123"/>
                                </a:lnTo>
                                <a:lnTo>
                                  <a:pt x="35" y="1044"/>
                                </a:lnTo>
                                <a:lnTo>
                                  <a:pt x="35" y="1106"/>
                                </a:lnTo>
                                <a:lnTo>
                                  <a:pt x="35" y="1176"/>
                                </a:lnTo>
                                <a:lnTo>
                                  <a:pt x="44" y="1088"/>
                                </a:lnTo>
                                <a:lnTo>
                                  <a:pt x="44" y="823"/>
                                </a:lnTo>
                                <a:lnTo>
                                  <a:pt x="44" y="1079"/>
                                </a:lnTo>
                                <a:lnTo>
                                  <a:pt x="44" y="1026"/>
                                </a:lnTo>
                                <a:lnTo>
                                  <a:pt x="53" y="946"/>
                                </a:lnTo>
                                <a:lnTo>
                                  <a:pt x="53" y="823"/>
                                </a:lnTo>
                                <a:lnTo>
                                  <a:pt x="53" y="938"/>
                                </a:lnTo>
                                <a:lnTo>
                                  <a:pt x="53" y="884"/>
                                </a:lnTo>
                                <a:lnTo>
                                  <a:pt x="53" y="637"/>
                                </a:lnTo>
                                <a:lnTo>
                                  <a:pt x="62" y="584"/>
                                </a:lnTo>
                                <a:lnTo>
                                  <a:pt x="62" y="531"/>
                                </a:lnTo>
                                <a:lnTo>
                                  <a:pt x="62" y="575"/>
                                </a:lnTo>
                                <a:lnTo>
                                  <a:pt x="62" y="566"/>
                                </a:lnTo>
                                <a:lnTo>
                                  <a:pt x="62" y="380"/>
                                </a:lnTo>
                                <a:lnTo>
                                  <a:pt x="71" y="805"/>
                                </a:lnTo>
                                <a:lnTo>
                                  <a:pt x="71" y="973"/>
                                </a:lnTo>
                                <a:lnTo>
                                  <a:pt x="71" y="628"/>
                                </a:lnTo>
                                <a:lnTo>
                                  <a:pt x="71" y="805"/>
                                </a:lnTo>
                                <a:lnTo>
                                  <a:pt x="71" y="929"/>
                                </a:lnTo>
                                <a:lnTo>
                                  <a:pt x="80" y="1044"/>
                                </a:lnTo>
                                <a:lnTo>
                                  <a:pt x="80" y="1123"/>
                                </a:lnTo>
                                <a:lnTo>
                                  <a:pt x="80" y="1026"/>
                                </a:lnTo>
                                <a:lnTo>
                                  <a:pt x="80" y="1053"/>
                                </a:lnTo>
                                <a:lnTo>
                                  <a:pt x="80" y="1168"/>
                                </a:lnTo>
                                <a:lnTo>
                                  <a:pt x="88" y="1176"/>
                                </a:lnTo>
                                <a:lnTo>
                                  <a:pt x="88" y="1123"/>
                                </a:lnTo>
                                <a:lnTo>
                                  <a:pt x="88" y="1115"/>
                                </a:lnTo>
                                <a:lnTo>
                                  <a:pt x="88" y="929"/>
                                </a:lnTo>
                                <a:lnTo>
                                  <a:pt x="97" y="884"/>
                                </a:lnTo>
                                <a:lnTo>
                                  <a:pt x="97" y="946"/>
                                </a:lnTo>
                                <a:lnTo>
                                  <a:pt x="97" y="858"/>
                                </a:lnTo>
                                <a:lnTo>
                                  <a:pt x="97" y="690"/>
                                </a:lnTo>
                                <a:lnTo>
                                  <a:pt x="97" y="787"/>
                                </a:lnTo>
                                <a:lnTo>
                                  <a:pt x="106" y="725"/>
                                </a:lnTo>
                                <a:lnTo>
                                  <a:pt x="106" y="743"/>
                                </a:lnTo>
                                <a:lnTo>
                                  <a:pt x="106" y="469"/>
                                </a:lnTo>
                                <a:lnTo>
                                  <a:pt x="106" y="637"/>
                                </a:lnTo>
                                <a:lnTo>
                                  <a:pt x="106" y="672"/>
                                </a:lnTo>
                                <a:lnTo>
                                  <a:pt x="115" y="814"/>
                                </a:lnTo>
                                <a:lnTo>
                                  <a:pt x="115" y="884"/>
                                </a:lnTo>
                                <a:lnTo>
                                  <a:pt x="115" y="902"/>
                                </a:lnTo>
                                <a:lnTo>
                                  <a:pt x="115" y="858"/>
                                </a:lnTo>
                                <a:lnTo>
                                  <a:pt x="115" y="946"/>
                                </a:lnTo>
                                <a:lnTo>
                                  <a:pt x="124" y="964"/>
                                </a:lnTo>
                                <a:lnTo>
                                  <a:pt x="124" y="1194"/>
                                </a:lnTo>
                                <a:lnTo>
                                  <a:pt x="124" y="929"/>
                                </a:lnTo>
                                <a:lnTo>
                                  <a:pt x="124" y="734"/>
                                </a:lnTo>
                                <a:lnTo>
                                  <a:pt x="124" y="1026"/>
                                </a:lnTo>
                                <a:lnTo>
                                  <a:pt x="133" y="1159"/>
                                </a:lnTo>
                                <a:lnTo>
                                  <a:pt x="133" y="911"/>
                                </a:lnTo>
                                <a:lnTo>
                                  <a:pt x="133" y="1150"/>
                                </a:lnTo>
                                <a:lnTo>
                                  <a:pt x="133" y="938"/>
                                </a:lnTo>
                                <a:lnTo>
                                  <a:pt x="142" y="1035"/>
                                </a:lnTo>
                                <a:lnTo>
                                  <a:pt x="142" y="938"/>
                                </a:lnTo>
                                <a:lnTo>
                                  <a:pt x="142" y="849"/>
                                </a:lnTo>
                                <a:lnTo>
                                  <a:pt x="142" y="513"/>
                                </a:lnTo>
                                <a:lnTo>
                                  <a:pt x="142" y="708"/>
                                </a:lnTo>
                                <a:lnTo>
                                  <a:pt x="150" y="548"/>
                                </a:lnTo>
                                <a:lnTo>
                                  <a:pt x="150" y="522"/>
                                </a:lnTo>
                                <a:lnTo>
                                  <a:pt x="150" y="513"/>
                                </a:lnTo>
                                <a:lnTo>
                                  <a:pt x="150" y="469"/>
                                </a:lnTo>
                                <a:lnTo>
                                  <a:pt x="150" y="451"/>
                                </a:lnTo>
                                <a:lnTo>
                                  <a:pt x="159" y="522"/>
                                </a:lnTo>
                                <a:lnTo>
                                  <a:pt x="159" y="548"/>
                                </a:lnTo>
                                <a:lnTo>
                                  <a:pt x="159" y="708"/>
                                </a:lnTo>
                                <a:lnTo>
                                  <a:pt x="159" y="769"/>
                                </a:lnTo>
                                <a:lnTo>
                                  <a:pt x="159" y="902"/>
                                </a:lnTo>
                                <a:lnTo>
                                  <a:pt x="168" y="902"/>
                                </a:lnTo>
                                <a:lnTo>
                                  <a:pt x="168" y="938"/>
                                </a:lnTo>
                                <a:lnTo>
                                  <a:pt x="168" y="787"/>
                                </a:lnTo>
                                <a:lnTo>
                                  <a:pt x="168" y="1008"/>
                                </a:lnTo>
                                <a:lnTo>
                                  <a:pt x="177" y="982"/>
                                </a:lnTo>
                                <a:lnTo>
                                  <a:pt x="177" y="1079"/>
                                </a:lnTo>
                                <a:lnTo>
                                  <a:pt x="177" y="1035"/>
                                </a:lnTo>
                                <a:lnTo>
                                  <a:pt x="177" y="1106"/>
                                </a:lnTo>
                                <a:lnTo>
                                  <a:pt x="186" y="1070"/>
                                </a:lnTo>
                                <a:lnTo>
                                  <a:pt x="186" y="672"/>
                                </a:lnTo>
                                <a:lnTo>
                                  <a:pt x="186" y="708"/>
                                </a:lnTo>
                                <a:lnTo>
                                  <a:pt x="186" y="690"/>
                                </a:lnTo>
                                <a:lnTo>
                                  <a:pt x="186" y="796"/>
                                </a:lnTo>
                                <a:lnTo>
                                  <a:pt x="195" y="504"/>
                                </a:lnTo>
                                <a:lnTo>
                                  <a:pt x="195" y="460"/>
                                </a:lnTo>
                                <a:lnTo>
                                  <a:pt x="195" y="407"/>
                                </a:lnTo>
                                <a:lnTo>
                                  <a:pt x="195" y="469"/>
                                </a:lnTo>
                                <a:lnTo>
                                  <a:pt x="195" y="442"/>
                                </a:lnTo>
                                <a:lnTo>
                                  <a:pt x="203" y="451"/>
                                </a:lnTo>
                                <a:lnTo>
                                  <a:pt x="203" y="424"/>
                                </a:lnTo>
                                <a:lnTo>
                                  <a:pt x="203" y="743"/>
                                </a:lnTo>
                                <a:lnTo>
                                  <a:pt x="203" y="734"/>
                                </a:lnTo>
                                <a:lnTo>
                                  <a:pt x="203" y="911"/>
                                </a:lnTo>
                                <a:lnTo>
                                  <a:pt x="212" y="725"/>
                                </a:lnTo>
                                <a:lnTo>
                                  <a:pt x="212" y="814"/>
                                </a:lnTo>
                                <a:lnTo>
                                  <a:pt x="212" y="1000"/>
                                </a:lnTo>
                                <a:lnTo>
                                  <a:pt x="212" y="911"/>
                                </a:lnTo>
                                <a:lnTo>
                                  <a:pt x="221" y="938"/>
                                </a:lnTo>
                                <a:lnTo>
                                  <a:pt x="221" y="911"/>
                                </a:lnTo>
                                <a:lnTo>
                                  <a:pt x="221" y="991"/>
                                </a:lnTo>
                                <a:lnTo>
                                  <a:pt x="221" y="1026"/>
                                </a:lnTo>
                                <a:lnTo>
                                  <a:pt x="221" y="920"/>
                                </a:lnTo>
                                <a:lnTo>
                                  <a:pt x="230" y="1053"/>
                                </a:lnTo>
                                <a:lnTo>
                                  <a:pt x="230" y="743"/>
                                </a:lnTo>
                                <a:lnTo>
                                  <a:pt x="230" y="672"/>
                                </a:lnTo>
                                <a:lnTo>
                                  <a:pt x="230" y="646"/>
                                </a:lnTo>
                                <a:lnTo>
                                  <a:pt x="230" y="460"/>
                                </a:lnTo>
                                <a:lnTo>
                                  <a:pt x="239" y="433"/>
                                </a:lnTo>
                                <a:lnTo>
                                  <a:pt x="239" y="486"/>
                                </a:lnTo>
                                <a:lnTo>
                                  <a:pt x="239" y="318"/>
                                </a:lnTo>
                                <a:lnTo>
                                  <a:pt x="239" y="416"/>
                                </a:lnTo>
                                <a:lnTo>
                                  <a:pt x="248" y="460"/>
                                </a:lnTo>
                                <a:lnTo>
                                  <a:pt x="248" y="380"/>
                                </a:lnTo>
                                <a:lnTo>
                                  <a:pt x="248" y="548"/>
                                </a:lnTo>
                                <a:lnTo>
                                  <a:pt x="248" y="654"/>
                                </a:lnTo>
                                <a:lnTo>
                                  <a:pt x="248" y="575"/>
                                </a:lnTo>
                                <a:lnTo>
                                  <a:pt x="256" y="345"/>
                                </a:lnTo>
                                <a:lnTo>
                                  <a:pt x="256" y="787"/>
                                </a:lnTo>
                                <a:lnTo>
                                  <a:pt x="256" y="867"/>
                                </a:lnTo>
                                <a:lnTo>
                                  <a:pt x="256" y="1000"/>
                                </a:lnTo>
                                <a:lnTo>
                                  <a:pt x="265" y="1035"/>
                                </a:lnTo>
                                <a:lnTo>
                                  <a:pt x="265" y="787"/>
                                </a:lnTo>
                                <a:lnTo>
                                  <a:pt x="265" y="1026"/>
                                </a:lnTo>
                                <a:lnTo>
                                  <a:pt x="265" y="743"/>
                                </a:lnTo>
                                <a:lnTo>
                                  <a:pt x="265" y="646"/>
                                </a:lnTo>
                                <a:lnTo>
                                  <a:pt x="274" y="1008"/>
                                </a:lnTo>
                                <a:lnTo>
                                  <a:pt x="274" y="796"/>
                                </a:lnTo>
                                <a:lnTo>
                                  <a:pt x="274" y="681"/>
                                </a:lnTo>
                                <a:lnTo>
                                  <a:pt x="274" y="531"/>
                                </a:lnTo>
                                <a:lnTo>
                                  <a:pt x="274" y="610"/>
                                </a:lnTo>
                                <a:lnTo>
                                  <a:pt x="283" y="716"/>
                                </a:lnTo>
                                <a:lnTo>
                                  <a:pt x="283" y="584"/>
                                </a:lnTo>
                                <a:lnTo>
                                  <a:pt x="283" y="274"/>
                                </a:lnTo>
                                <a:lnTo>
                                  <a:pt x="283" y="336"/>
                                </a:lnTo>
                                <a:lnTo>
                                  <a:pt x="283" y="177"/>
                                </a:lnTo>
                                <a:lnTo>
                                  <a:pt x="292" y="495"/>
                                </a:lnTo>
                                <a:lnTo>
                                  <a:pt x="292" y="274"/>
                                </a:lnTo>
                                <a:lnTo>
                                  <a:pt x="292" y="469"/>
                                </a:lnTo>
                                <a:lnTo>
                                  <a:pt x="292" y="442"/>
                                </a:lnTo>
                                <a:lnTo>
                                  <a:pt x="301" y="575"/>
                                </a:lnTo>
                                <a:lnTo>
                                  <a:pt x="301" y="654"/>
                                </a:lnTo>
                                <a:lnTo>
                                  <a:pt x="301" y="663"/>
                                </a:lnTo>
                                <a:lnTo>
                                  <a:pt x="301" y="548"/>
                                </a:lnTo>
                                <a:lnTo>
                                  <a:pt x="301" y="823"/>
                                </a:lnTo>
                                <a:lnTo>
                                  <a:pt x="310" y="796"/>
                                </a:lnTo>
                                <a:lnTo>
                                  <a:pt x="310" y="876"/>
                                </a:lnTo>
                                <a:lnTo>
                                  <a:pt x="310" y="1000"/>
                                </a:lnTo>
                                <a:lnTo>
                                  <a:pt x="310" y="884"/>
                                </a:lnTo>
                                <a:lnTo>
                                  <a:pt x="310" y="787"/>
                                </a:lnTo>
                                <a:lnTo>
                                  <a:pt x="318" y="769"/>
                                </a:lnTo>
                                <a:lnTo>
                                  <a:pt x="318" y="858"/>
                                </a:lnTo>
                                <a:lnTo>
                                  <a:pt x="318" y="318"/>
                                </a:lnTo>
                                <a:lnTo>
                                  <a:pt x="318" y="628"/>
                                </a:lnTo>
                                <a:lnTo>
                                  <a:pt x="318" y="486"/>
                                </a:lnTo>
                                <a:lnTo>
                                  <a:pt x="327" y="699"/>
                                </a:lnTo>
                                <a:lnTo>
                                  <a:pt x="327" y="283"/>
                                </a:lnTo>
                                <a:lnTo>
                                  <a:pt x="327" y="389"/>
                                </a:lnTo>
                                <a:lnTo>
                                  <a:pt x="327" y="115"/>
                                </a:lnTo>
                                <a:lnTo>
                                  <a:pt x="327" y="336"/>
                                </a:lnTo>
                                <a:lnTo>
                                  <a:pt x="336" y="203"/>
                                </a:lnTo>
                                <a:lnTo>
                                  <a:pt x="336" y="106"/>
                                </a:lnTo>
                                <a:lnTo>
                                  <a:pt x="336" y="239"/>
                                </a:lnTo>
                                <a:lnTo>
                                  <a:pt x="336" y="301"/>
                                </a:lnTo>
                                <a:lnTo>
                                  <a:pt x="345" y="460"/>
                                </a:lnTo>
                                <a:lnTo>
                                  <a:pt x="345" y="362"/>
                                </a:lnTo>
                                <a:lnTo>
                                  <a:pt x="345" y="424"/>
                                </a:lnTo>
                                <a:lnTo>
                                  <a:pt x="345" y="522"/>
                                </a:lnTo>
                                <a:lnTo>
                                  <a:pt x="345" y="539"/>
                                </a:lnTo>
                                <a:lnTo>
                                  <a:pt x="354" y="601"/>
                                </a:lnTo>
                                <a:lnTo>
                                  <a:pt x="354" y="716"/>
                                </a:lnTo>
                                <a:lnTo>
                                  <a:pt x="354" y="681"/>
                                </a:lnTo>
                                <a:lnTo>
                                  <a:pt x="354" y="725"/>
                                </a:lnTo>
                                <a:lnTo>
                                  <a:pt x="354" y="734"/>
                                </a:lnTo>
                                <a:lnTo>
                                  <a:pt x="363" y="805"/>
                                </a:lnTo>
                                <a:lnTo>
                                  <a:pt x="363" y="628"/>
                                </a:lnTo>
                                <a:lnTo>
                                  <a:pt x="363" y="548"/>
                                </a:lnTo>
                                <a:lnTo>
                                  <a:pt x="363" y="469"/>
                                </a:lnTo>
                                <a:lnTo>
                                  <a:pt x="363" y="522"/>
                                </a:lnTo>
                                <a:lnTo>
                                  <a:pt x="371" y="513"/>
                                </a:lnTo>
                                <a:lnTo>
                                  <a:pt x="371" y="566"/>
                                </a:lnTo>
                                <a:lnTo>
                                  <a:pt x="371" y="283"/>
                                </a:lnTo>
                                <a:lnTo>
                                  <a:pt x="371" y="168"/>
                                </a:lnTo>
                                <a:lnTo>
                                  <a:pt x="371" y="203"/>
                                </a:lnTo>
                                <a:lnTo>
                                  <a:pt x="380" y="17"/>
                                </a:lnTo>
                                <a:lnTo>
                                  <a:pt x="380" y="0"/>
                                </a:lnTo>
                                <a:lnTo>
                                  <a:pt x="380" y="327"/>
                                </a:lnTo>
                                <a:lnTo>
                                  <a:pt x="380" y="212"/>
                                </a:lnTo>
                                <a:lnTo>
                                  <a:pt x="389" y="309"/>
                                </a:lnTo>
                                <a:lnTo>
                                  <a:pt x="389" y="504"/>
                                </a:lnTo>
                                <a:lnTo>
                                  <a:pt x="389" y="354"/>
                                </a:lnTo>
                                <a:lnTo>
                                  <a:pt x="389" y="654"/>
                                </a:lnTo>
                                <a:lnTo>
                                  <a:pt x="389" y="699"/>
                                </a:lnTo>
                                <a:lnTo>
                                  <a:pt x="398" y="663"/>
                                </a:lnTo>
                                <a:lnTo>
                                  <a:pt x="398" y="725"/>
                                </a:lnTo>
                                <a:lnTo>
                                  <a:pt x="398" y="1079"/>
                                </a:lnTo>
                                <a:lnTo>
                                  <a:pt x="398" y="1194"/>
                                </a:lnTo>
                                <a:lnTo>
                                  <a:pt x="398" y="1132"/>
                                </a:lnTo>
                                <a:lnTo>
                                  <a:pt x="407" y="1353"/>
                                </a:lnTo>
                                <a:lnTo>
                                  <a:pt x="407" y="1690"/>
                                </a:lnTo>
                                <a:lnTo>
                                  <a:pt x="407" y="1654"/>
                                </a:lnTo>
                                <a:lnTo>
                                  <a:pt x="407" y="1831"/>
                                </a:lnTo>
                                <a:lnTo>
                                  <a:pt x="407" y="1681"/>
                                </a:lnTo>
                                <a:lnTo>
                                  <a:pt x="416" y="1884"/>
                                </a:lnTo>
                                <a:lnTo>
                                  <a:pt x="416" y="1698"/>
                                </a:lnTo>
                                <a:lnTo>
                                  <a:pt x="416" y="1734"/>
                                </a:lnTo>
                                <a:lnTo>
                                  <a:pt x="416" y="1389"/>
                                </a:lnTo>
                                <a:lnTo>
                                  <a:pt x="416" y="1566"/>
                                </a:lnTo>
                                <a:lnTo>
                                  <a:pt x="424" y="1583"/>
                                </a:lnTo>
                                <a:lnTo>
                                  <a:pt x="424" y="1663"/>
                                </a:lnTo>
                                <a:lnTo>
                                  <a:pt x="424" y="1601"/>
                                </a:lnTo>
                                <a:lnTo>
                                  <a:pt x="424" y="1725"/>
                                </a:lnTo>
                                <a:lnTo>
                                  <a:pt x="433" y="1884"/>
                                </a:lnTo>
                                <a:lnTo>
                                  <a:pt x="433" y="1937"/>
                                </a:lnTo>
                                <a:lnTo>
                                  <a:pt x="433" y="1920"/>
                                </a:lnTo>
                                <a:lnTo>
                                  <a:pt x="433" y="2061"/>
                                </a:lnTo>
                                <a:lnTo>
                                  <a:pt x="433" y="1946"/>
                                </a:lnTo>
                                <a:lnTo>
                                  <a:pt x="442" y="2044"/>
                                </a:lnTo>
                                <a:lnTo>
                                  <a:pt x="442" y="2203"/>
                                </a:lnTo>
                                <a:lnTo>
                                  <a:pt x="442" y="2026"/>
                                </a:lnTo>
                                <a:lnTo>
                                  <a:pt x="442" y="1973"/>
                                </a:lnTo>
                                <a:lnTo>
                                  <a:pt x="451" y="1999"/>
                                </a:lnTo>
                                <a:lnTo>
                                  <a:pt x="451" y="2247"/>
                                </a:lnTo>
                                <a:lnTo>
                                  <a:pt x="451" y="1982"/>
                                </a:lnTo>
                                <a:lnTo>
                                  <a:pt x="451" y="2194"/>
                                </a:lnTo>
                                <a:lnTo>
                                  <a:pt x="451" y="2167"/>
                                </a:lnTo>
                                <a:lnTo>
                                  <a:pt x="460" y="1867"/>
                                </a:lnTo>
                                <a:lnTo>
                                  <a:pt x="460" y="2008"/>
                                </a:lnTo>
                                <a:lnTo>
                                  <a:pt x="460" y="1999"/>
                                </a:lnTo>
                                <a:lnTo>
                                  <a:pt x="460" y="1982"/>
                                </a:lnTo>
                                <a:lnTo>
                                  <a:pt x="469" y="1867"/>
                                </a:lnTo>
                                <a:lnTo>
                                  <a:pt x="469" y="2052"/>
                                </a:lnTo>
                                <a:lnTo>
                                  <a:pt x="469" y="1849"/>
                                </a:lnTo>
                                <a:lnTo>
                                  <a:pt x="478" y="1805"/>
                                </a:lnTo>
                                <a:lnTo>
                                  <a:pt x="478" y="2123"/>
                                </a:lnTo>
                                <a:lnTo>
                                  <a:pt x="478" y="2017"/>
                                </a:lnTo>
                                <a:lnTo>
                                  <a:pt x="478" y="2097"/>
                                </a:lnTo>
                                <a:lnTo>
                                  <a:pt x="478" y="2176"/>
                                </a:lnTo>
                                <a:lnTo>
                                  <a:pt x="486" y="2167"/>
                                </a:lnTo>
                                <a:lnTo>
                                  <a:pt x="486" y="2229"/>
                                </a:lnTo>
                                <a:lnTo>
                                  <a:pt x="486" y="2052"/>
                                </a:lnTo>
                                <a:lnTo>
                                  <a:pt x="486" y="2212"/>
                                </a:lnTo>
                                <a:lnTo>
                                  <a:pt x="486" y="2088"/>
                                </a:lnTo>
                                <a:lnTo>
                                  <a:pt x="495" y="2150"/>
                                </a:lnTo>
                                <a:lnTo>
                                  <a:pt x="495" y="2097"/>
                                </a:lnTo>
                                <a:lnTo>
                                  <a:pt x="495" y="2070"/>
                                </a:lnTo>
                                <a:lnTo>
                                  <a:pt x="495" y="2238"/>
                                </a:lnTo>
                                <a:lnTo>
                                  <a:pt x="495" y="2052"/>
                                </a:lnTo>
                                <a:lnTo>
                                  <a:pt x="504" y="2114"/>
                                </a:lnTo>
                                <a:lnTo>
                                  <a:pt x="504" y="2088"/>
                                </a:lnTo>
                                <a:lnTo>
                                  <a:pt x="504" y="2265"/>
                                </a:lnTo>
                                <a:lnTo>
                                  <a:pt x="504" y="1982"/>
                                </a:lnTo>
                                <a:lnTo>
                                  <a:pt x="513" y="1875"/>
                                </a:lnTo>
                                <a:lnTo>
                                  <a:pt x="513" y="1990"/>
                                </a:lnTo>
                                <a:lnTo>
                                  <a:pt x="513" y="1946"/>
                                </a:lnTo>
                                <a:lnTo>
                                  <a:pt x="513" y="1734"/>
                                </a:lnTo>
                                <a:lnTo>
                                  <a:pt x="513" y="1849"/>
                                </a:lnTo>
                                <a:lnTo>
                                  <a:pt x="522" y="2044"/>
                                </a:lnTo>
                                <a:lnTo>
                                  <a:pt x="522" y="2238"/>
                                </a:lnTo>
                                <a:lnTo>
                                  <a:pt x="522" y="2291"/>
                                </a:lnTo>
                                <a:lnTo>
                                  <a:pt x="522" y="2123"/>
                                </a:lnTo>
                                <a:lnTo>
                                  <a:pt x="522" y="2300"/>
                                </a:lnTo>
                                <a:lnTo>
                                  <a:pt x="531" y="2141"/>
                                </a:lnTo>
                                <a:lnTo>
                                  <a:pt x="531" y="2185"/>
                                </a:lnTo>
                                <a:lnTo>
                                  <a:pt x="531" y="2194"/>
                                </a:lnTo>
                                <a:lnTo>
                                  <a:pt x="531" y="2088"/>
                                </a:lnTo>
                                <a:lnTo>
                                  <a:pt x="539" y="2097"/>
                                </a:lnTo>
                                <a:lnTo>
                                  <a:pt x="539" y="2150"/>
                                </a:lnTo>
                                <a:lnTo>
                                  <a:pt x="539" y="2044"/>
                                </a:lnTo>
                                <a:lnTo>
                                  <a:pt x="539" y="2150"/>
                                </a:lnTo>
                                <a:lnTo>
                                  <a:pt x="539" y="2389"/>
                                </a:lnTo>
                                <a:lnTo>
                                  <a:pt x="548" y="2353"/>
                                </a:lnTo>
                                <a:lnTo>
                                  <a:pt x="548" y="2318"/>
                                </a:lnTo>
                                <a:lnTo>
                                  <a:pt x="548" y="2141"/>
                                </a:lnTo>
                                <a:lnTo>
                                  <a:pt x="548" y="2335"/>
                                </a:lnTo>
                                <a:lnTo>
                                  <a:pt x="557" y="2026"/>
                                </a:lnTo>
                                <a:lnTo>
                                  <a:pt x="557" y="2309"/>
                                </a:lnTo>
                                <a:lnTo>
                                  <a:pt x="557" y="2079"/>
                                </a:lnTo>
                                <a:lnTo>
                                  <a:pt x="557" y="2150"/>
                                </a:lnTo>
                                <a:lnTo>
                                  <a:pt x="557" y="2061"/>
                                </a:lnTo>
                                <a:lnTo>
                                  <a:pt x="566" y="2150"/>
                                </a:lnTo>
                                <a:lnTo>
                                  <a:pt x="566" y="2159"/>
                                </a:lnTo>
                                <a:lnTo>
                                  <a:pt x="566" y="2141"/>
                                </a:lnTo>
                                <a:lnTo>
                                  <a:pt x="566" y="2238"/>
                                </a:lnTo>
                                <a:lnTo>
                                  <a:pt x="566" y="2362"/>
                                </a:lnTo>
                                <a:lnTo>
                                  <a:pt x="575" y="2291"/>
                                </a:lnTo>
                                <a:lnTo>
                                  <a:pt x="575" y="2521"/>
                                </a:lnTo>
                                <a:lnTo>
                                  <a:pt x="575" y="2220"/>
                                </a:lnTo>
                                <a:lnTo>
                                  <a:pt x="575" y="2424"/>
                                </a:lnTo>
                                <a:lnTo>
                                  <a:pt x="575" y="2309"/>
                                </a:lnTo>
                                <a:lnTo>
                                  <a:pt x="584" y="2291"/>
                                </a:lnTo>
                                <a:lnTo>
                                  <a:pt x="584" y="2229"/>
                                </a:lnTo>
                                <a:lnTo>
                                  <a:pt x="584" y="2167"/>
                                </a:lnTo>
                                <a:lnTo>
                                  <a:pt x="584" y="2344"/>
                                </a:lnTo>
                                <a:lnTo>
                                  <a:pt x="593" y="2468"/>
                                </a:lnTo>
                                <a:lnTo>
                                  <a:pt x="593" y="2353"/>
                                </a:lnTo>
                                <a:lnTo>
                                  <a:pt x="593" y="2380"/>
                                </a:lnTo>
                                <a:lnTo>
                                  <a:pt x="593" y="2167"/>
                                </a:lnTo>
                                <a:lnTo>
                                  <a:pt x="593" y="2203"/>
                                </a:lnTo>
                                <a:lnTo>
                                  <a:pt x="601" y="2132"/>
                                </a:lnTo>
                                <a:lnTo>
                                  <a:pt x="601" y="2061"/>
                                </a:lnTo>
                                <a:lnTo>
                                  <a:pt x="601" y="2371"/>
                                </a:lnTo>
                                <a:lnTo>
                                  <a:pt x="601" y="2167"/>
                                </a:lnTo>
                                <a:lnTo>
                                  <a:pt x="601" y="2274"/>
                                </a:lnTo>
                                <a:lnTo>
                                  <a:pt x="610" y="2167"/>
                                </a:lnTo>
                                <a:lnTo>
                                  <a:pt x="610" y="2406"/>
                                </a:lnTo>
                                <a:lnTo>
                                  <a:pt x="610" y="2468"/>
                                </a:lnTo>
                                <a:lnTo>
                                  <a:pt x="610" y="2291"/>
                                </a:lnTo>
                                <a:lnTo>
                                  <a:pt x="610" y="2344"/>
                                </a:lnTo>
                                <a:lnTo>
                                  <a:pt x="619" y="2256"/>
                                </a:lnTo>
                                <a:lnTo>
                                  <a:pt x="619" y="2371"/>
                                </a:lnTo>
                                <a:lnTo>
                                  <a:pt x="619" y="2566"/>
                                </a:lnTo>
                                <a:lnTo>
                                  <a:pt x="619" y="2380"/>
                                </a:lnTo>
                                <a:lnTo>
                                  <a:pt x="619" y="2353"/>
                                </a:lnTo>
                                <a:lnTo>
                                  <a:pt x="628" y="2451"/>
                                </a:lnTo>
                                <a:lnTo>
                                  <a:pt x="628" y="2238"/>
                                </a:lnTo>
                                <a:lnTo>
                                  <a:pt x="628" y="2335"/>
                                </a:lnTo>
                                <a:lnTo>
                                  <a:pt x="628" y="2468"/>
                                </a:lnTo>
                                <a:lnTo>
                                  <a:pt x="637" y="2256"/>
                                </a:lnTo>
                                <a:lnTo>
                                  <a:pt x="637" y="2424"/>
                                </a:lnTo>
                                <a:lnTo>
                                  <a:pt x="637" y="2150"/>
                                </a:lnTo>
                                <a:lnTo>
                                  <a:pt x="637" y="2318"/>
                                </a:lnTo>
                                <a:lnTo>
                                  <a:pt x="637" y="2327"/>
                                </a:lnTo>
                                <a:lnTo>
                                  <a:pt x="646" y="2247"/>
                                </a:lnTo>
                                <a:lnTo>
                                  <a:pt x="646" y="2185"/>
                                </a:lnTo>
                                <a:lnTo>
                                  <a:pt x="646" y="2132"/>
                                </a:lnTo>
                                <a:lnTo>
                                  <a:pt x="646" y="2061"/>
                                </a:lnTo>
                                <a:lnTo>
                                  <a:pt x="646" y="1911"/>
                                </a:lnTo>
                                <a:lnTo>
                                  <a:pt x="654" y="2088"/>
                                </a:lnTo>
                                <a:lnTo>
                                  <a:pt x="654" y="2274"/>
                                </a:lnTo>
                                <a:lnTo>
                                  <a:pt x="654" y="2220"/>
                                </a:lnTo>
                                <a:lnTo>
                                  <a:pt x="654" y="2397"/>
                                </a:lnTo>
                                <a:lnTo>
                                  <a:pt x="663" y="2291"/>
                                </a:lnTo>
                                <a:lnTo>
                                  <a:pt x="663" y="2274"/>
                                </a:lnTo>
                                <a:lnTo>
                                  <a:pt x="663" y="2327"/>
                                </a:lnTo>
                                <a:lnTo>
                                  <a:pt x="663" y="2486"/>
                                </a:lnTo>
                                <a:lnTo>
                                  <a:pt x="663" y="2335"/>
                                </a:lnTo>
                                <a:lnTo>
                                  <a:pt x="672" y="2335"/>
                                </a:lnTo>
                                <a:lnTo>
                                  <a:pt x="672" y="2344"/>
                                </a:lnTo>
                                <a:lnTo>
                                  <a:pt x="672" y="2176"/>
                                </a:lnTo>
                                <a:lnTo>
                                  <a:pt x="672" y="2097"/>
                                </a:lnTo>
                                <a:lnTo>
                                  <a:pt x="681" y="2406"/>
                                </a:lnTo>
                                <a:lnTo>
                                  <a:pt x="681" y="2574"/>
                                </a:lnTo>
                                <a:lnTo>
                                  <a:pt x="681" y="2477"/>
                                </a:lnTo>
                                <a:lnTo>
                                  <a:pt x="681" y="2424"/>
                                </a:lnTo>
                                <a:lnTo>
                                  <a:pt x="681" y="2380"/>
                                </a:lnTo>
                                <a:lnTo>
                                  <a:pt x="690" y="2353"/>
                                </a:lnTo>
                                <a:lnTo>
                                  <a:pt x="690" y="2229"/>
                                </a:lnTo>
                                <a:lnTo>
                                  <a:pt x="690" y="2088"/>
                                </a:lnTo>
                                <a:lnTo>
                                  <a:pt x="690" y="2123"/>
                                </a:lnTo>
                                <a:lnTo>
                                  <a:pt x="690" y="2194"/>
                                </a:lnTo>
                                <a:lnTo>
                                  <a:pt x="699" y="2238"/>
                                </a:lnTo>
                                <a:lnTo>
                                  <a:pt x="699" y="2141"/>
                                </a:lnTo>
                                <a:lnTo>
                                  <a:pt x="699" y="2424"/>
                                </a:lnTo>
                                <a:lnTo>
                                  <a:pt x="699" y="2504"/>
                                </a:lnTo>
                                <a:lnTo>
                                  <a:pt x="699" y="2362"/>
                                </a:lnTo>
                                <a:lnTo>
                                  <a:pt x="707" y="2424"/>
                                </a:lnTo>
                                <a:lnTo>
                                  <a:pt x="707" y="2274"/>
                                </a:lnTo>
                                <a:lnTo>
                                  <a:pt x="707" y="2362"/>
                                </a:lnTo>
                                <a:lnTo>
                                  <a:pt x="707" y="2512"/>
                                </a:lnTo>
                                <a:lnTo>
                                  <a:pt x="716" y="2291"/>
                                </a:lnTo>
                                <a:lnTo>
                                  <a:pt x="716" y="2344"/>
                                </a:lnTo>
                                <a:lnTo>
                                  <a:pt x="716" y="2459"/>
                                </a:lnTo>
                                <a:lnTo>
                                  <a:pt x="716" y="2397"/>
                                </a:lnTo>
                                <a:lnTo>
                                  <a:pt x="716" y="2282"/>
                                </a:lnTo>
                                <a:lnTo>
                                  <a:pt x="725" y="2362"/>
                                </a:lnTo>
                                <a:lnTo>
                                  <a:pt x="725" y="2327"/>
                                </a:lnTo>
                                <a:lnTo>
                                  <a:pt x="725" y="2415"/>
                                </a:lnTo>
                                <a:lnTo>
                                  <a:pt x="725" y="2362"/>
                                </a:lnTo>
                                <a:lnTo>
                                  <a:pt x="725" y="2504"/>
                                </a:lnTo>
                                <a:lnTo>
                                  <a:pt x="734" y="2309"/>
                                </a:lnTo>
                                <a:lnTo>
                                  <a:pt x="734" y="2159"/>
                                </a:lnTo>
                                <a:lnTo>
                                  <a:pt x="734" y="2008"/>
                                </a:lnTo>
                                <a:lnTo>
                                  <a:pt x="734" y="2176"/>
                                </a:lnTo>
                                <a:lnTo>
                                  <a:pt x="734" y="2203"/>
                                </a:lnTo>
                                <a:lnTo>
                                  <a:pt x="743" y="2070"/>
                                </a:lnTo>
                                <a:lnTo>
                                  <a:pt x="743" y="2203"/>
                                </a:lnTo>
                                <a:lnTo>
                                  <a:pt x="743" y="2220"/>
                                </a:lnTo>
                                <a:lnTo>
                                  <a:pt x="743" y="2318"/>
                                </a:lnTo>
                                <a:lnTo>
                                  <a:pt x="743" y="2212"/>
                                </a:lnTo>
                                <a:lnTo>
                                  <a:pt x="752" y="2433"/>
                                </a:lnTo>
                                <a:lnTo>
                                  <a:pt x="752" y="2380"/>
                                </a:lnTo>
                                <a:lnTo>
                                  <a:pt x="752" y="2256"/>
                                </a:lnTo>
                                <a:lnTo>
                                  <a:pt x="752" y="2318"/>
                                </a:lnTo>
                                <a:lnTo>
                                  <a:pt x="761" y="2309"/>
                                </a:lnTo>
                                <a:lnTo>
                                  <a:pt x="761" y="2327"/>
                                </a:lnTo>
                                <a:lnTo>
                                  <a:pt x="761" y="2229"/>
                                </a:lnTo>
                                <a:lnTo>
                                  <a:pt x="761" y="2176"/>
                                </a:lnTo>
                                <a:lnTo>
                                  <a:pt x="761" y="2220"/>
                                </a:lnTo>
                                <a:lnTo>
                                  <a:pt x="769" y="2362"/>
                                </a:lnTo>
                                <a:lnTo>
                                  <a:pt x="769" y="2291"/>
                                </a:lnTo>
                                <a:lnTo>
                                  <a:pt x="769" y="2238"/>
                                </a:lnTo>
                                <a:lnTo>
                                  <a:pt x="769" y="2424"/>
                                </a:lnTo>
                                <a:lnTo>
                                  <a:pt x="778" y="2424"/>
                                </a:lnTo>
                                <a:lnTo>
                                  <a:pt x="778" y="2468"/>
                                </a:lnTo>
                                <a:lnTo>
                                  <a:pt x="778" y="2371"/>
                                </a:lnTo>
                                <a:lnTo>
                                  <a:pt x="778" y="2203"/>
                                </a:lnTo>
                                <a:lnTo>
                                  <a:pt x="787" y="2282"/>
                                </a:lnTo>
                                <a:lnTo>
                                  <a:pt x="787" y="2353"/>
                                </a:lnTo>
                                <a:lnTo>
                                  <a:pt x="787" y="2335"/>
                                </a:lnTo>
                                <a:lnTo>
                                  <a:pt x="787" y="2362"/>
                                </a:lnTo>
                                <a:lnTo>
                                  <a:pt x="787" y="2548"/>
                                </a:lnTo>
                                <a:lnTo>
                                  <a:pt x="796" y="2291"/>
                                </a:lnTo>
                                <a:lnTo>
                                  <a:pt x="796" y="2380"/>
                                </a:lnTo>
                                <a:lnTo>
                                  <a:pt x="796" y="2397"/>
                                </a:lnTo>
                                <a:lnTo>
                                  <a:pt x="796" y="2167"/>
                                </a:lnTo>
                                <a:lnTo>
                                  <a:pt x="805" y="2477"/>
                                </a:lnTo>
                                <a:lnTo>
                                  <a:pt x="805" y="2229"/>
                                </a:lnTo>
                                <a:lnTo>
                                  <a:pt x="805" y="2353"/>
                                </a:lnTo>
                                <a:lnTo>
                                  <a:pt x="805" y="2274"/>
                                </a:lnTo>
                                <a:lnTo>
                                  <a:pt x="805" y="2468"/>
                                </a:lnTo>
                                <a:lnTo>
                                  <a:pt x="814" y="2433"/>
                                </a:lnTo>
                                <a:lnTo>
                                  <a:pt x="814" y="2397"/>
                                </a:lnTo>
                                <a:lnTo>
                                  <a:pt x="814" y="2335"/>
                                </a:lnTo>
                                <a:lnTo>
                                  <a:pt x="814" y="2406"/>
                                </a:lnTo>
                                <a:lnTo>
                                  <a:pt x="814" y="2433"/>
                                </a:lnTo>
                                <a:lnTo>
                                  <a:pt x="822" y="2318"/>
                                </a:lnTo>
                                <a:lnTo>
                                  <a:pt x="822" y="2327"/>
                                </a:lnTo>
                                <a:lnTo>
                                  <a:pt x="822" y="2451"/>
                                </a:lnTo>
                                <a:lnTo>
                                  <a:pt x="822" y="2203"/>
                                </a:lnTo>
                                <a:lnTo>
                                  <a:pt x="822" y="2167"/>
                                </a:lnTo>
                                <a:lnTo>
                                  <a:pt x="831" y="2159"/>
                                </a:lnTo>
                                <a:lnTo>
                                  <a:pt x="831" y="2327"/>
                                </a:lnTo>
                                <a:lnTo>
                                  <a:pt x="831" y="2335"/>
                                </a:lnTo>
                                <a:lnTo>
                                  <a:pt x="831" y="2132"/>
                                </a:lnTo>
                                <a:lnTo>
                                  <a:pt x="840" y="2176"/>
                                </a:lnTo>
                                <a:lnTo>
                                  <a:pt x="840" y="2371"/>
                                </a:lnTo>
                                <a:lnTo>
                                  <a:pt x="840" y="2389"/>
                                </a:lnTo>
                                <a:lnTo>
                                  <a:pt x="840" y="2291"/>
                                </a:lnTo>
                                <a:lnTo>
                                  <a:pt x="840" y="2504"/>
                                </a:lnTo>
                                <a:lnTo>
                                  <a:pt x="849" y="2406"/>
                                </a:lnTo>
                                <a:lnTo>
                                  <a:pt x="849" y="2442"/>
                                </a:lnTo>
                                <a:lnTo>
                                  <a:pt x="849" y="2380"/>
                                </a:lnTo>
                                <a:lnTo>
                                  <a:pt x="849" y="2389"/>
                                </a:lnTo>
                                <a:lnTo>
                                  <a:pt x="849" y="2247"/>
                                </a:lnTo>
                                <a:lnTo>
                                  <a:pt x="858" y="2459"/>
                                </a:lnTo>
                                <a:lnTo>
                                  <a:pt x="858" y="2371"/>
                                </a:lnTo>
                                <a:lnTo>
                                  <a:pt x="858" y="2229"/>
                                </a:lnTo>
                                <a:lnTo>
                                  <a:pt x="858" y="2309"/>
                                </a:lnTo>
                                <a:lnTo>
                                  <a:pt x="858" y="2282"/>
                                </a:lnTo>
                                <a:lnTo>
                                  <a:pt x="867" y="2318"/>
                                </a:lnTo>
                                <a:lnTo>
                                  <a:pt x="867" y="2406"/>
                                </a:lnTo>
                                <a:lnTo>
                                  <a:pt x="867" y="2167"/>
                                </a:lnTo>
                                <a:lnTo>
                                  <a:pt x="867" y="2114"/>
                                </a:lnTo>
                                <a:lnTo>
                                  <a:pt x="867" y="2282"/>
                                </a:lnTo>
                                <a:lnTo>
                                  <a:pt x="875" y="2220"/>
                                </a:lnTo>
                                <a:lnTo>
                                  <a:pt x="875" y="2008"/>
                                </a:lnTo>
                                <a:lnTo>
                                  <a:pt x="875" y="2274"/>
                                </a:lnTo>
                                <a:lnTo>
                                  <a:pt x="875" y="2229"/>
                                </a:lnTo>
                                <a:lnTo>
                                  <a:pt x="884" y="2406"/>
                                </a:lnTo>
                                <a:lnTo>
                                  <a:pt x="884" y="2335"/>
                                </a:lnTo>
                                <a:lnTo>
                                  <a:pt x="884" y="2291"/>
                                </a:lnTo>
                                <a:lnTo>
                                  <a:pt x="884" y="2212"/>
                                </a:lnTo>
                                <a:lnTo>
                                  <a:pt x="884" y="2415"/>
                                </a:lnTo>
                                <a:lnTo>
                                  <a:pt x="893" y="2521"/>
                                </a:lnTo>
                                <a:lnTo>
                                  <a:pt x="893" y="2512"/>
                                </a:lnTo>
                                <a:lnTo>
                                  <a:pt x="893" y="2433"/>
                                </a:lnTo>
                                <a:lnTo>
                                  <a:pt x="893" y="2512"/>
                                </a:lnTo>
                                <a:lnTo>
                                  <a:pt x="893" y="2548"/>
                                </a:lnTo>
                                <a:lnTo>
                                  <a:pt x="902" y="2406"/>
                                </a:lnTo>
                                <a:lnTo>
                                  <a:pt x="902" y="2495"/>
                                </a:lnTo>
                                <a:lnTo>
                                  <a:pt x="902" y="2380"/>
                                </a:lnTo>
                                <a:lnTo>
                                  <a:pt x="902" y="2566"/>
                                </a:lnTo>
                                <a:lnTo>
                                  <a:pt x="902" y="2389"/>
                                </a:lnTo>
                                <a:lnTo>
                                  <a:pt x="911" y="2442"/>
                                </a:lnTo>
                                <a:lnTo>
                                  <a:pt x="911" y="2256"/>
                                </a:lnTo>
                                <a:lnTo>
                                  <a:pt x="911" y="2459"/>
                                </a:lnTo>
                                <a:lnTo>
                                  <a:pt x="911" y="2256"/>
                                </a:lnTo>
                                <a:lnTo>
                                  <a:pt x="911" y="2318"/>
                                </a:lnTo>
                                <a:lnTo>
                                  <a:pt x="920" y="2159"/>
                                </a:lnTo>
                                <a:lnTo>
                                  <a:pt x="920" y="2052"/>
                                </a:lnTo>
                                <a:lnTo>
                                  <a:pt x="920" y="2212"/>
                                </a:lnTo>
                                <a:lnTo>
                                  <a:pt x="920" y="2389"/>
                                </a:lnTo>
                                <a:lnTo>
                                  <a:pt x="929" y="2274"/>
                                </a:lnTo>
                                <a:lnTo>
                                  <a:pt x="929" y="2318"/>
                                </a:lnTo>
                                <a:lnTo>
                                  <a:pt x="929" y="2415"/>
                                </a:lnTo>
                                <a:lnTo>
                                  <a:pt x="929" y="2335"/>
                                </a:lnTo>
                                <a:lnTo>
                                  <a:pt x="929" y="2530"/>
                                </a:lnTo>
                                <a:lnTo>
                                  <a:pt x="937" y="2468"/>
                                </a:lnTo>
                                <a:lnTo>
                                  <a:pt x="937" y="2495"/>
                                </a:lnTo>
                                <a:lnTo>
                                  <a:pt x="937" y="2389"/>
                                </a:lnTo>
                                <a:lnTo>
                                  <a:pt x="937" y="2566"/>
                                </a:lnTo>
                                <a:lnTo>
                                  <a:pt x="937" y="2335"/>
                                </a:lnTo>
                                <a:lnTo>
                                  <a:pt x="946" y="2397"/>
                                </a:lnTo>
                                <a:lnTo>
                                  <a:pt x="946" y="2291"/>
                                </a:lnTo>
                                <a:lnTo>
                                  <a:pt x="946" y="2530"/>
                                </a:lnTo>
                                <a:lnTo>
                                  <a:pt x="946" y="2495"/>
                                </a:lnTo>
                                <a:lnTo>
                                  <a:pt x="955" y="2389"/>
                                </a:lnTo>
                                <a:lnTo>
                                  <a:pt x="955" y="2282"/>
                                </a:lnTo>
                                <a:lnTo>
                                  <a:pt x="955" y="2601"/>
                                </a:lnTo>
                                <a:lnTo>
                                  <a:pt x="955" y="2274"/>
                                </a:lnTo>
                                <a:lnTo>
                                  <a:pt x="964" y="2159"/>
                                </a:lnTo>
                                <a:lnTo>
                                  <a:pt x="964" y="2176"/>
                                </a:lnTo>
                                <a:lnTo>
                                  <a:pt x="964" y="2238"/>
                                </a:lnTo>
                                <a:lnTo>
                                  <a:pt x="964" y="2176"/>
                                </a:lnTo>
                                <a:lnTo>
                                  <a:pt x="964" y="2132"/>
                                </a:lnTo>
                                <a:lnTo>
                                  <a:pt x="973" y="2114"/>
                                </a:lnTo>
                                <a:lnTo>
                                  <a:pt x="973" y="2300"/>
                                </a:lnTo>
                                <a:lnTo>
                                  <a:pt x="973" y="2309"/>
                                </a:lnTo>
                                <a:lnTo>
                                  <a:pt x="973" y="2265"/>
                                </a:lnTo>
                                <a:lnTo>
                                  <a:pt x="973" y="2451"/>
                                </a:lnTo>
                                <a:lnTo>
                                  <a:pt x="982" y="2389"/>
                                </a:lnTo>
                                <a:lnTo>
                                  <a:pt x="982" y="2486"/>
                                </a:lnTo>
                                <a:lnTo>
                                  <a:pt x="982" y="2636"/>
                                </a:lnTo>
                                <a:lnTo>
                                  <a:pt x="982" y="2353"/>
                                </a:lnTo>
                                <a:lnTo>
                                  <a:pt x="982" y="2282"/>
                                </a:lnTo>
                                <a:lnTo>
                                  <a:pt x="990" y="2530"/>
                                </a:lnTo>
                                <a:lnTo>
                                  <a:pt x="990" y="2592"/>
                                </a:lnTo>
                                <a:lnTo>
                                  <a:pt x="990" y="2389"/>
                                </a:lnTo>
                                <a:lnTo>
                                  <a:pt x="990" y="2318"/>
                                </a:lnTo>
                                <a:lnTo>
                                  <a:pt x="990" y="2353"/>
                                </a:lnTo>
                                <a:lnTo>
                                  <a:pt x="999" y="2530"/>
                                </a:lnTo>
                                <a:lnTo>
                                  <a:pt x="999" y="2459"/>
                                </a:lnTo>
                                <a:lnTo>
                                  <a:pt x="999" y="2265"/>
                                </a:lnTo>
                                <a:lnTo>
                                  <a:pt x="999" y="2256"/>
                                </a:lnTo>
                                <a:lnTo>
                                  <a:pt x="1008" y="2397"/>
                                </a:lnTo>
                                <a:lnTo>
                                  <a:pt x="1008" y="2380"/>
                                </a:lnTo>
                                <a:lnTo>
                                  <a:pt x="1008" y="2353"/>
                                </a:lnTo>
                                <a:lnTo>
                                  <a:pt x="1008" y="2380"/>
                                </a:lnTo>
                                <a:lnTo>
                                  <a:pt x="1008" y="2212"/>
                                </a:lnTo>
                                <a:lnTo>
                                  <a:pt x="1017" y="2282"/>
                                </a:lnTo>
                                <a:lnTo>
                                  <a:pt x="1017" y="2327"/>
                                </a:lnTo>
                                <a:lnTo>
                                  <a:pt x="1017" y="2282"/>
                                </a:lnTo>
                                <a:lnTo>
                                  <a:pt x="1017" y="2406"/>
                                </a:lnTo>
                                <a:lnTo>
                                  <a:pt x="1017" y="2512"/>
                                </a:lnTo>
                                <a:lnTo>
                                  <a:pt x="1026" y="2433"/>
                                </a:lnTo>
                                <a:lnTo>
                                  <a:pt x="1026" y="2495"/>
                                </a:lnTo>
                                <a:lnTo>
                                  <a:pt x="1026" y="2415"/>
                                </a:lnTo>
                                <a:lnTo>
                                  <a:pt x="1026" y="2504"/>
                                </a:lnTo>
                                <a:lnTo>
                                  <a:pt x="1026" y="2291"/>
                                </a:lnTo>
                                <a:lnTo>
                                  <a:pt x="1035" y="2397"/>
                                </a:lnTo>
                                <a:lnTo>
                                  <a:pt x="1035" y="2212"/>
                                </a:lnTo>
                                <a:lnTo>
                                  <a:pt x="1035" y="2335"/>
                                </a:lnTo>
                                <a:lnTo>
                                  <a:pt x="1035" y="2539"/>
                                </a:lnTo>
                                <a:lnTo>
                                  <a:pt x="1035" y="2468"/>
                                </a:lnTo>
                                <a:lnTo>
                                  <a:pt x="1044" y="2495"/>
                                </a:lnTo>
                                <a:lnTo>
                                  <a:pt x="1044" y="2300"/>
                                </a:lnTo>
                                <a:lnTo>
                                  <a:pt x="1044" y="2282"/>
                                </a:lnTo>
                                <a:lnTo>
                                  <a:pt x="1044" y="2397"/>
                                </a:lnTo>
                                <a:lnTo>
                                  <a:pt x="1052" y="2344"/>
                                </a:lnTo>
                                <a:lnTo>
                                  <a:pt x="1052" y="2318"/>
                                </a:lnTo>
                                <a:lnTo>
                                  <a:pt x="1052" y="2371"/>
                                </a:lnTo>
                                <a:lnTo>
                                  <a:pt x="1052" y="2220"/>
                                </a:lnTo>
                                <a:lnTo>
                                  <a:pt x="1052" y="2309"/>
                                </a:lnTo>
                                <a:lnTo>
                                  <a:pt x="1061" y="2362"/>
                                </a:lnTo>
                                <a:lnTo>
                                  <a:pt x="1061" y="2389"/>
                                </a:lnTo>
                                <a:lnTo>
                                  <a:pt x="1061" y="2159"/>
                                </a:lnTo>
                                <a:lnTo>
                                  <a:pt x="1061" y="2344"/>
                                </a:lnTo>
                                <a:lnTo>
                                  <a:pt x="1061" y="2442"/>
                                </a:lnTo>
                                <a:lnTo>
                                  <a:pt x="1070" y="2512"/>
                                </a:lnTo>
                                <a:lnTo>
                                  <a:pt x="1070" y="2548"/>
                                </a:lnTo>
                                <a:lnTo>
                                  <a:pt x="1070" y="2406"/>
                                </a:lnTo>
                                <a:lnTo>
                                  <a:pt x="1070" y="2574"/>
                                </a:lnTo>
                                <a:lnTo>
                                  <a:pt x="1070" y="2353"/>
                                </a:lnTo>
                                <a:lnTo>
                                  <a:pt x="1079" y="2468"/>
                                </a:lnTo>
                                <a:lnTo>
                                  <a:pt x="1079" y="2433"/>
                                </a:lnTo>
                                <a:lnTo>
                                  <a:pt x="1079" y="2512"/>
                                </a:lnTo>
                                <a:lnTo>
                                  <a:pt x="1079" y="2521"/>
                                </a:lnTo>
                                <a:lnTo>
                                  <a:pt x="1088" y="2335"/>
                                </a:lnTo>
                                <a:lnTo>
                                  <a:pt x="1088" y="2397"/>
                                </a:lnTo>
                                <a:lnTo>
                                  <a:pt x="1088" y="2521"/>
                                </a:lnTo>
                                <a:lnTo>
                                  <a:pt x="1088" y="2389"/>
                                </a:lnTo>
                                <a:lnTo>
                                  <a:pt x="1097" y="2141"/>
                                </a:lnTo>
                                <a:lnTo>
                                  <a:pt x="1097" y="2044"/>
                                </a:lnTo>
                                <a:lnTo>
                                  <a:pt x="1097" y="2238"/>
                                </a:lnTo>
                                <a:lnTo>
                                  <a:pt x="1097" y="2335"/>
                                </a:lnTo>
                                <a:lnTo>
                                  <a:pt x="1097" y="2150"/>
                                </a:lnTo>
                                <a:lnTo>
                                  <a:pt x="1105" y="2238"/>
                                </a:lnTo>
                                <a:lnTo>
                                  <a:pt x="1105" y="2265"/>
                                </a:lnTo>
                                <a:lnTo>
                                  <a:pt x="1105" y="2309"/>
                                </a:lnTo>
                                <a:lnTo>
                                  <a:pt x="1105" y="2415"/>
                                </a:lnTo>
                                <a:lnTo>
                                  <a:pt x="1105" y="2477"/>
                                </a:lnTo>
                                <a:lnTo>
                                  <a:pt x="1114" y="2459"/>
                                </a:lnTo>
                                <a:lnTo>
                                  <a:pt x="1114" y="2601"/>
                                </a:lnTo>
                                <a:lnTo>
                                  <a:pt x="1114" y="2504"/>
                                </a:lnTo>
                                <a:lnTo>
                                  <a:pt x="1114" y="2672"/>
                                </a:lnTo>
                                <a:lnTo>
                                  <a:pt x="1114" y="2557"/>
                                </a:lnTo>
                                <a:lnTo>
                                  <a:pt x="1123" y="2486"/>
                                </a:lnTo>
                                <a:lnTo>
                                  <a:pt x="1123" y="2415"/>
                                </a:lnTo>
                                <a:lnTo>
                                  <a:pt x="1123" y="2512"/>
                                </a:lnTo>
                                <a:lnTo>
                                  <a:pt x="1123" y="2362"/>
                                </a:lnTo>
                                <a:lnTo>
                                  <a:pt x="1132" y="2530"/>
                                </a:lnTo>
                                <a:lnTo>
                                  <a:pt x="1132" y="2424"/>
                                </a:lnTo>
                                <a:lnTo>
                                  <a:pt x="1132" y="2318"/>
                                </a:lnTo>
                                <a:lnTo>
                                  <a:pt x="1132" y="2424"/>
                                </a:lnTo>
                                <a:lnTo>
                                  <a:pt x="1132" y="2468"/>
                                </a:lnTo>
                                <a:lnTo>
                                  <a:pt x="1141" y="2300"/>
                                </a:lnTo>
                                <a:lnTo>
                                  <a:pt x="1141" y="2017"/>
                                </a:lnTo>
                                <a:lnTo>
                                  <a:pt x="1141" y="2389"/>
                                </a:lnTo>
                                <a:lnTo>
                                  <a:pt x="1141" y="2212"/>
                                </a:lnTo>
                                <a:lnTo>
                                  <a:pt x="1141" y="2229"/>
                                </a:lnTo>
                                <a:lnTo>
                                  <a:pt x="1150" y="2309"/>
                                </a:lnTo>
                                <a:lnTo>
                                  <a:pt x="1150" y="2212"/>
                                </a:lnTo>
                                <a:lnTo>
                                  <a:pt x="1150" y="2309"/>
                                </a:lnTo>
                                <a:lnTo>
                                  <a:pt x="1150" y="2424"/>
                                </a:lnTo>
                                <a:lnTo>
                                  <a:pt x="1150" y="2433"/>
                                </a:lnTo>
                                <a:lnTo>
                                  <a:pt x="1158" y="2424"/>
                                </a:lnTo>
                                <a:lnTo>
                                  <a:pt x="1158" y="2335"/>
                                </a:lnTo>
                                <a:lnTo>
                                  <a:pt x="1158" y="2672"/>
                                </a:lnTo>
                                <a:lnTo>
                                  <a:pt x="1158" y="2521"/>
                                </a:lnTo>
                                <a:lnTo>
                                  <a:pt x="1158" y="2512"/>
                                </a:lnTo>
                                <a:lnTo>
                                  <a:pt x="1167" y="2495"/>
                                </a:lnTo>
                                <a:lnTo>
                                  <a:pt x="1167" y="2566"/>
                                </a:lnTo>
                                <a:lnTo>
                                  <a:pt x="1167" y="2495"/>
                                </a:lnTo>
                                <a:lnTo>
                                  <a:pt x="1167" y="2442"/>
                                </a:lnTo>
                                <a:lnTo>
                                  <a:pt x="1176" y="2203"/>
                                </a:lnTo>
                                <a:lnTo>
                                  <a:pt x="1176" y="2185"/>
                                </a:lnTo>
                                <a:lnTo>
                                  <a:pt x="1176" y="2583"/>
                                </a:lnTo>
                                <a:lnTo>
                                  <a:pt x="1176" y="2433"/>
                                </a:lnTo>
                                <a:lnTo>
                                  <a:pt x="1176" y="2539"/>
                                </a:lnTo>
                                <a:lnTo>
                                  <a:pt x="1185" y="2344"/>
                                </a:lnTo>
                                <a:lnTo>
                                  <a:pt x="1185" y="2397"/>
                                </a:lnTo>
                                <a:lnTo>
                                  <a:pt x="1185" y="2521"/>
                                </a:lnTo>
                                <a:lnTo>
                                  <a:pt x="1185" y="2459"/>
                                </a:lnTo>
                                <a:lnTo>
                                  <a:pt x="1185" y="2203"/>
                                </a:lnTo>
                                <a:lnTo>
                                  <a:pt x="1194" y="2344"/>
                                </a:lnTo>
                                <a:lnTo>
                                  <a:pt x="1194" y="2415"/>
                                </a:lnTo>
                                <a:lnTo>
                                  <a:pt x="1194" y="2389"/>
                                </a:lnTo>
                                <a:lnTo>
                                  <a:pt x="1194" y="2327"/>
                                </a:lnTo>
                                <a:lnTo>
                                  <a:pt x="1194" y="2468"/>
                                </a:lnTo>
                                <a:lnTo>
                                  <a:pt x="1203" y="2389"/>
                                </a:lnTo>
                                <a:lnTo>
                                  <a:pt x="1203" y="2477"/>
                                </a:lnTo>
                                <a:lnTo>
                                  <a:pt x="1203" y="2335"/>
                                </a:lnTo>
                                <a:lnTo>
                                  <a:pt x="1203" y="2468"/>
                                </a:lnTo>
                                <a:lnTo>
                                  <a:pt x="1203" y="2389"/>
                                </a:lnTo>
                                <a:lnTo>
                                  <a:pt x="1212" y="2504"/>
                                </a:lnTo>
                                <a:lnTo>
                                  <a:pt x="1212" y="2380"/>
                                </a:lnTo>
                                <a:lnTo>
                                  <a:pt x="1212" y="2362"/>
                                </a:lnTo>
                                <a:lnTo>
                                  <a:pt x="1212" y="2548"/>
                                </a:lnTo>
                                <a:lnTo>
                                  <a:pt x="1220" y="2353"/>
                                </a:lnTo>
                                <a:lnTo>
                                  <a:pt x="1220" y="2504"/>
                                </a:lnTo>
                                <a:lnTo>
                                  <a:pt x="1220" y="2486"/>
                                </a:lnTo>
                                <a:lnTo>
                                  <a:pt x="1220" y="2212"/>
                                </a:lnTo>
                                <a:lnTo>
                                  <a:pt x="1220" y="2627"/>
                                </a:lnTo>
                                <a:lnTo>
                                  <a:pt x="1229" y="2105"/>
                                </a:lnTo>
                                <a:lnTo>
                                  <a:pt x="1229" y="2504"/>
                                </a:lnTo>
                                <a:lnTo>
                                  <a:pt x="1229" y="2194"/>
                                </a:lnTo>
                                <a:lnTo>
                                  <a:pt x="1229" y="2150"/>
                                </a:lnTo>
                                <a:lnTo>
                                  <a:pt x="1229" y="2274"/>
                                </a:lnTo>
                                <a:lnTo>
                                  <a:pt x="1238" y="2167"/>
                                </a:lnTo>
                                <a:lnTo>
                                  <a:pt x="1238" y="2212"/>
                                </a:lnTo>
                                <a:lnTo>
                                  <a:pt x="1238" y="2291"/>
                                </a:lnTo>
                                <a:lnTo>
                                  <a:pt x="1238" y="2123"/>
                                </a:lnTo>
                                <a:lnTo>
                                  <a:pt x="1238" y="2291"/>
                                </a:lnTo>
                                <a:lnTo>
                                  <a:pt x="1247" y="2309"/>
                                </a:lnTo>
                                <a:lnTo>
                                  <a:pt x="1247" y="2459"/>
                                </a:lnTo>
                                <a:lnTo>
                                  <a:pt x="1247" y="2291"/>
                                </a:lnTo>
                                <a:lnTo>
                                  <a:pt x="1247" y="2433"/>
                                </a:lnTo>
                                <a:lnTo>
                                  <a:pt x="1256" y="2592"/>
                                </a:lnTo>
                                <a:lnTo>
                                  <a:pt x="1256" y="2645"/>
                                </a:lnTo>
                                <a:lnTo>
                                  <a:pt x="1256" y="2574"/>
                                </a:lnTo>
                                <a:lnTo>
                                  <a:pt x="1256" y="2335"/>
                                </a:lnTo>
                                <a:lnTo>
                                  <a:pt x="1256" y="2318"/>
                                </a:lnTo>
                                <a:lnTo>
                                  <a:pt x="1265" y="2265"/>
                                </a:lnTo>
                                <a:lnTo>
                                  <a:pt x="1265" y="2424"/>
                                </a:lnTo>
                                <a:lnTo>
                                  <a:pt x="1265" y="2486"/>
                                </a:lnTo>
                                <a:lnTo>
                                  <a:pt x="1265" y="2459"/>
                                </a:lnTo>
                                <a:lnTo>
                                  <a:pt x="1265" y="2512"/>
                                </a:lnTo>
                                <a:lnTo>
                                  <a:pt x="1273" y="2362"/>
                                </a:lnTo>
                                <a:lnTo>
                                  <a:pt x="1273" y="2167"/>
                                </a:lnTo>
                                <a:lnTo>
                                  <a:pt x="1273" y="2335"/>
                                </a:lnTo>
                                <a:lnTo>
                                  <a:pt x="1273" y="2167"/>
                                </a:lnTo>
                                <a:lnTo>
                                  <a:pt x="1273" y="2132"/>
                                </a:lnTo>
                                <a:lnTo>
                                  <a:pt x="1282" y="2203"/>
                                </a:lnTo>
                                <a:lnTo>
                                  <a:pt x="1282" y="2247"/>
                                </a:lnTo>
                                <a:lnTo>
                                  <a:pt x="1282" y="1867"/>
                                </a:lnTo>
                                <a:lnTo>
                                  <a:pt x="1282" y="2114"/>
                                </a:lnTo>
                                <a:lnTo>
                                  <a:pt x="1282" y="2362"/>
                                </a:lnTo>
                                <a:lnTo>
                                  <a:pt x="1291" y="2300"/>
                                </a:lnTo>
                                <a:lnTo>
                                  <a:pt x="1291" y="2397"/>
                                </a:lnTo>
                                <a:lnTo>
                                  <a:pt x="1291" y="2132"/>
                                </a:lnTo>
                                <a:lnTo>
                                  <a:pt x="1291" y="2344"/>
                                </a:lnTo>
                                <a:lnTo>
                                  <a:pt x="1300" y="2353"/>
                                </a:lnTo>
                                <a:lnTo>
                                  <a:pt x="1300" y="2220"/>
                                </a:lnTo>
                                <a:lnTo>
                                  <a:pt x="1300" y="2451"/>
                                </a:lnTo>
                                <a:lnTo>
                                  <a:pt x="1300" y="2380"/>
                                </a:lnTo>
                                <a:lnTo>
                                  <a:pt x="1300" y="2176"/>
                                </a:lnTo>
                                <a:lnTo>
                                  <a:pt x="1309" y="2318"/>
                                </a:lnTo>
                                <a:lnTo>
                                  <a:pt x="1309" y="2309"/>
                                </a:lnTo>
                                <a:lnTo>
                                  <a:pt x="1309" y="2327"/>
                                </a:lnTo>
                                <a:lnTo>
                                  <a:pt x="1309" y="2220"/>
                                </a:lnTo>
                                <a:lnTo>
                                  <a:pt x="1309" y="2229"/>
                                </a:lnTo>
                              </a:path>
                            </a:pathLst>
                          </a:custGeom>
                          <a:noFill/>
                          <a:ln w="1143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17" name="Freeform 5428"/>
                        <wps:cNvSpPr>
                          <a:spLocks/>
                        </wps:cNvSpPr>
                        <wps:spPr bwMode="auto">
                          <a:xfrm>
                            <a:off x="4097066" y="1933011"/>
                            <a:ext cx="185420" cy="814705"/>
                          </a:xfrm>
                          <a:custGeom>
                            <a:avLst/>
                            <a:gdLst>
                              <a:gd name="T0" fmla="*/ 9 w 292"/>
                              <a:gd name="T1" fmla="*/ 443 h 1982"/>
                              <a:gd name="T2" fmla="*/ 9 w 292"/>
                              <a:gd name="T3" fmla="*/ 452 h 1982"/>
                              <a:gd name="T4" fmla="*/ 17 w 292"/>
                              <a:gd name="T5" fmla="*/ 292 h 1982"/>
                              <a:gd name="T6" fmla="*/ 26 w 292"/>
                              <a:gd name="T7" fmla="*/ 478 h 1982"/>
                              <a:gd name="T8" fmla="*/ 26 w 292"/>
                              <a:gd name="T9" fmla="*/ 611 h 1982"/>
                              <a:gd name="T10" fmla="*/ 35 w 292"/>
                              <a:gd name="T11" fmla="*/ 363 h 1982"/>
                              <a:gd name="T12" fmla="*/ 44 w 292"/>
                              <a:gd name="T13" fmla="*/ 531 h 1982"/>
                              <a:gd name="T14" fmla="*/ 44 w 292"/>
                              <a:gd name="T15" fmla="*/ 460 h 1982"/>
                              <a:gd name="T16" fmla="*/ 53 w 292"/>
                              <a:gd name="T17" fmla="*/ 496 h 1982"/>
                              <a:gd name="T18" fmla="*/ 53 w 292"/>
                              <a:gd name="T19" fmla="*/ 230 h 1982"/>
                              <a:gd name="T20" fmla="*/ 62 w 292"/>
                              <a:gd name="T21" fmla="*/ 390 h 1982"/>
                              <a:gd name="T22" fmla="*/ 71 w 292"/>
                              <a:gd name="T23" fmla="*/ 363 h 1982"/>
                              <a:gd name="T24" fmla="*/ 71 w 292"/>
                              <a:gd name="T25" fmla="*/ 319 h 1982"/>
                              <a:gd name="T26" fmla="*/ 79 w 292"/>
                              <a:gd name="T27" fmla="*/ 434 h 1982"/>
                              <a:gd name="T28" fmla="*/ 88 w 292"/>
                              <a:gd name="T29" fmla="*/ 540 h 1982"/>
                              <a:gd name="T30" fmla="*/ 88 w 292"/>
                              <a:gd name="T31" fmla="*/ 319 h 1982"/>
                              <a:gd name="T32" fmla="*/ 97 w 292"/>
                              <a:gd name="T33" fmla="*/ 390 h 1982"/>
                              <a:gd name="T34" fmla="*/ 97 w 292"/>
                              <a:gd name="T35" fmla="*/ 443 h 1982"/>
                              <a:gd name="T36" fmla="*/ 106 w 292"/>
                              <a:gd name="T37" fmla="*/ 381 h 1982"/>
                              <a:gd name="T38" fmla="*/ 115 w 292"/>
                              <a:gd name="T39" fmla="*/ 513 h 1982"/>
                              <a:gd name="T40" fmla="*/ 115 w 292"/>
                              <a:gd name="T41" fmla="*/ 452 h 1982"/>
                              <a:gd name="T42" fmla="*/ 124 w 292"/>
                              <a:gd name="T43" fmla="*/ 478 h 1982"/>
                              <a:gd name="T44" fmla="*/ 132 w 292"/>
                              <a:gd name="T45" fmla="*/ 354 h 1982"/>
                              <a:gd name="T46" fmla="*/ 132 w 292"/>
                              <a:gd name="T47" fmla="*/ 460 h 1982"/>
                              <a:gd name="T48" fmla="*/ 141 w 292"/>
                              <a:gd name="T49" fmla="*/ 292 h 1982"/>
                              <a:gd name="T50" fmla="*/ 141 w 292"/>
                              <a:gd name="T51" fmla="*/ 328 h 1982"/>
                              <a:gd name="T52" fmla="*/ 150 w 292"/>
                              <a:gd name="T53" fmla="*/ 416 h 1982"/>
                              <a:gd name="T54" fmla="*/ 159 w 292"/>
                              <a:gd name="T55" fmla="*/ 160 h 1982"/>
                              <a:gd name="T56" fmla="*/ 159 w 292"/>
                              <a:gd name="T57" fmla="*/ 213 h 1982"/>
                              <a:gd name="T58" fmla="*/ 168 w 292"/>
                              <a:gd name="T59" fmla="*/ 513 h 1982"/>
                              <a:gd name="T60" fmla="*/ 177 w 292"/>
                              <a:gd name="T61" fmla="*/ 416 h 1982"/>
                              <a:gd name="T62" fmla="*/ 177 w 292"/>
                              <a:gd name="T63" fmla="*/ 434 h 1982"/>
                              <a:gd name="T64" fmla="*/ 186 w 292"/>
                              <a:gd name="T65" fmla="*/ 390 h 1982"/>
                              <a:gd name="T66" fmla="*/ 194 w 292"/>
                              <a:gd name="T67" fmla="*/ 478 h 1982"/>
                              <a:gd name="T68" fmla="*/ 194 w 292"/>
                              <a:gd name="T69" fmla="*/ 328 h 1982"/>
                              <a:gd name="T70" fmla="*/ 203 w 292"/>
                              <a:gd name="T71" fmla="*/ 354 h 1982"/>
                              <a:gd name="T72" fmla="*/ 212 w 292"/>
                              <a:gd name="T73" fmla="*/ 283 h 1982"/>
                              <a:gd name="T74" fmla="*/ 212 w 292"/>
                              <a:gd name="T75" fmla="*/ 80 h 1982"/>
                              <a:gd name="T76" fmla="*/ 221 w 292"/>
                              <a:gd name="T77" fmla="*/ 425 h 1982"/>
                              <a:gd name="T78" fmla="*/ 221 w 292"/>
                              <a:gd name="T79" fmla="*/ 443 h 1982"/>
                              <a:gd name="T80" fmla="*/ 230 w 292"/>
                              <a:gd name="T81" fmla="*/ 416 h 1982"/>
                              <a:gd name="T82" fmla="*/ 239 w 292"/>
                              <a:gd name="T83" fmla="*/ 292 h 1982"/>
                              <a:gd name="T84" fmla="*/ 239 w 292"/>
                              <a:gd name="T85" fmla="*/ 80 h 1982"/>
                              <a:gd name="T86" fmla="*/ 247 w 292"/>
                              <a:gd name="T87" fmla="*/ 345 h 1982"/>
                              <a:gd name="T88" fmla="*/ 256 w 292"/>
                              <a:gd name="T89" fmla="*/ 398 h 1982"/>
                              <a:gd name="T90" fmla="*/ 256 w 292"/>
                              <a:gd name="T91" fmla="*/ 133 h 1982"/>
                              <a:gd name="T92" fmla="*/ 265 w 292"/>
                              <a:gd name="T93" fmla="*/ 27 h 1982"/>
                              <a:gd name="T94" fmla="*/ 274 w 292"/>
                              <a:gd name="T95" fmla="*/ 266 h 1982"/>
                              <a:gd name="T96" fmla="*/ 274 w 292"/>
                              <a:gd name="T97" fmla="*/ 487 h 1982"/>
                              <a:gd name="T98" fmla="*/ 283 w 292"/>
                              <a:gd name="T99" fmla="*/ 328 h 1982"/>
                              <a:gd name="T100" fmla="*/ 292 w 292"/>
                              <a:gd name="T101" fmla="*/ 372 h 1982"/>
                              <a:gd name="T102" fmla="*/ 292 w 292"/>
                              <a:gd name="T103" fmla="*/ 1982 h 19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92" h="1982">
                                <a:moveTo>
                                  <a:pt x="0" y="522"/>
                                </a:moveTo>
                                <a:lnTo>
                                  <a:pt x="9" y="416"/>
                                </a:lnTo>
                                <a:lnTo>
                                  <a:pt x="9" y="443"/>
                                </a:lnTo>
                                <a:lnTo>
                                  <a:pt x="9" y="505"/>
                                </a:lnTo>
                                <a:lnTo>
                                  <a:pt x="9" y="593"/>
                                </a:lnTo>
                                <a:lnTo>
                                  <a:pt x="9" y="452"/>
                                </a:lnTo>
                                <a:lnTo>
                                  <a:pt x="17" y="434"/>
                                </a:lnTo>
                                <a:lnTo>
                                  <a:pt x="17" y="390"/>
                                </a:lnTo>
                                <a:lnTo>
                                  <a:pt x="17" y="292"/>
                                </a:lnTo>
                                <a:lnTo>
                                  <a:pt x="17" y="443"/>
                                </a:lnTo>
                                <a:lnTo>
                                  <a:pt x="17" y="602"/>
                                </a:lnTo>
                                <a:lnTo>
                                  <a:pt x="26" y="478"/>
                                </a:lnTo>
                                <a:lnTo>
                                  <a:pt x="26" y="345"/>
                                </a:lnTo>
                                <a:lnTo>
                                  <a:pt x="26" y="628"/>
                                </a:lnTo>
                                <a:lnTo>
                                  <a:pt x="26" y="611"/>
                                </a:lnTo>
                                <a:lnTo>
                                  <a:pt x="35" y="584"/>
                                </a:lnTo>
                                <a:lnTo>
                                  <a:pt x="35" y="496"/>
                                </a:lnTo>
                                <a:lnTo>
                                  <a:pt x="35" y="363"/>
                                </a:lnTo>
                                <a:lnTo>
                                  <a:pt x="35" y="496"/>
                                </a:lnTo>
                                <a:lnTo>
                                  <a:pt x="35" y="513"/>
                                </a:lnTo>
                                <a:lnTo>
                                  <a:pt x="44" y="531"/>
                                </a:lnTo>
                                <a:lnTo>
                                  <a:pt x="44" y="673"/>
                                </a:lnTo>
                                <a:lnTo>
                                  <a:pt x="44" y="558"/>
                                </a:lnTo>
                                <a:lnTo>
                                  <a:pt x="44" y="460"/>
                                </a:lnTo>
                                <a:lnTo>
                                  <a:pt x="44" y="531"/>
                                </a:lnTo>
                                <a:lnTo>
                                  <a:pt x="53" y="505"/>
                                </a:lnTo>
                                <a:lnTo>
                                  <a:pt x="53" y="496"/>
                                </a:lnTo>
                                <a:lnTo>
                                  <a:pt x="53" y="407"/>
                                </a:lnTo>
                                <a:lnTo>
                                  <a:pt x="53" y="275"/>
                                </a:lnTo>
                                <a:lnTo>
                                  <a:pt x="53" y="230"/>
                                </a:lnTo>
                                <a:lnTo>
                                  <a:pt x="62" y="345"/>
                                </a:lnTo>
                                <a:lnTo>
                                  <a:pt x="62" y="213"/>
                                </a:lnTo>
                                <a:lnTo>
                                  <a:pt x="62" y="390"/>
                                </a:lnTo>
                                <a:lnTo>
                                  <a:pt x="62" y="257"/>
                                </a:lnTo>
                                <a:lnTo>
                                  <a:pt x="71" y="531"/>
                                </a:lnTo>
                                <a:lnTo>
                                  <a:pt x="71" y="363"/>
                                </a:lnTo>
                                <a:lnTo>
                                  <a:pt x="71" y="407"/>
                                </a:lnTo>
                                <a:lnTo>
                                  <a:pt x="71" y="540"/>
                                </a:lnTo>
                                <a:lnTo>
                                  <a:pt x="71" y="319"/>
                                </a:lnTo>
                                <a:lnTo>
                                  <a:pt x="79" y="628"/>
                                </a:lnTo>
                                <a:lnTo>
                                  <a:pt x="79" y="735"/>
                                </a:lnTo>
                                <a:lnTo>
                                  <a:pt x="79" y="434"/>
                                </a:lnTo>
                                <a:lnTo>
                                  <a:pt x="79" y="505"/>
                                </a:lnTo>
                                <a:lnTo>
                                  <a:pt x="79" y="390"/>
                                </a:lnTo>
                                <a:lnTo>
                                  <a:pt x="88" y="540"/>
                                </a:lnTo>
                                <a:lnTo>
                                  <a:pt x="88" y="531"/>
                                </a:lnTo>
                                <a:lnTo>
                                  <a:pt x="88" y="628"/>
                                </a:lnTo>
                                <a:lnTo>
                                  <a:pt x="88" y="319"/>
                                </a:lnTo>
                                <a:lnTo>
                                  <a:pt x="88" y="487"/>
                                </a:lnTo>
                                <a:lnTo>
                                  <a:pt x="97" y="345"/>
                                </a:lnTo>
                                <a:lnTo>
                                  <a:pt x="97" y="390"/>
                                </a:lnTo>
                                <a:lnTo>
                                  <a:pt x="97" y="124"/>
                                </a:lnTo>
                                <a:lnTo>
                                  <a:pt x="97" y="204"/>
                                </a:lnTo>
                                <a:lnTo>
                                  <a:pt x="97" y="443"/>
                                </a:lnTo>
                                <a:lnTo>
                                  <a:pt x="106" y="195"/>
                                </a:lnTo>
                                <a:lnTo>
                                  <a:pt x="106" y="257"/>
                                </a:lnTo>
                                <a:lnTo>
                                  <a:pt x="106" y="381"/>
                                </a:lnTo>
                                <a:lnTo>
                                  <a:pt x="106" y="257"/>
                                </a:lnTo>
                                <a:lnTo>
                                  <a:pt x="115" y="337"/>
                                </a:lnTo>
                                <a:lnTo>
                                  <a:pt x="115" y="513"/>
                                </a:lnTo>
                                <a:lnTo>
                                  <a:pt x="115" y="345"/>
                                </a:lnTo>
                                <a:lnTo>
                                  <a:pt x="115" y="443"/>
                                </a:lnTo>
                                <a:lnTo>
                                  <a:pt x="115" y="452"/>
                                </a:lnTo>
                                <a:lnTo>
                                  <a:pt x="124" y="310"/>
                                </a:lnTo>
                                <a:lnTo>
                                  <a:pt x="124" y="434"/>
                                </a:lnTo>
                                <a:lnTo>
                                  <a:pt x="124" y="478"/>
                                </a:lnTo>
                                <a:lnTo>
                                  <a:pt x="124" y="345"/>
                                </a:lnTo>
                                <a:lnTo>
                                  <a:pt x="124" y="425"/>
                                </a:lnTo>
                                <a:lnTo>
                                  <a:pt x="132" y="354"/>
                                </a:lnTo>
                                <a:lnTo>
                                  <a:pt x="132" y="301"/>
                                </a:lnTo>
                                <a:lnTo>
                                  <a:pt x="132" y="505"/>
                                </a:lnTo>
                                <a:lnTo>
                                  <a:pt x="132" y="460"/>
                                </a:lnTo>
                                <a:lnTo>
                                  <a:pt x="132" y="213"/>
                                </a:lnTo>
                                <a:lnTo>
                                  <a:pt x="141" y="372"/>
                                </a:lnTo>
                                <a:lnTo>
                                  <a:pt x="141" y="292"/>
                                </a:lnTo>
                                <a:lnTo>
                                  <a:pt x="141" y="381"/>
                                </a:lnTo>
                                <a:lnTo>
                                  <a:pt x="141" y="345"/>
                                </a:lnTo>
                                <a:lnTo>
                                  <a:pt x="141" y="328"/>
                                </a:lnTo>
                                <a:lnTo>
                                  <a:pt x="150" y="115"/>
                                </a:lnTo>
                                <a:lnTo>
                                  <a:pt x="150" y="98"/>
                                </a:lnTo>
                                <a:lnTo>
                                  <a:pt x="150" y="416"/>
                                </a:lnTo>
                                <a:lnTo>
                                  <a:pt x="150" y="124"/>
                                </a:lnTo>
                                <a:lnTo>
                                  <a:pt x="159" y="124"/>
                                </a:lnTo>
                                <a:lnTo>
                                  <a:pt x="159" y="160"/>
                                </a:lnTo>
                                <a:lnTo>
                                  <a:pt x="159" y="45"/>
                                </a:lnTo>
                                <a:lnTo>
                                  <a:pt x="159" y="71"/>
                                </a:lnTo>
                                <a:lnTo>
                                  <a:pt x="159" y="213"/>
                                </a:lnTo>
                                <a:lnTo>
                                  <a:pt x="168" y="283"/>
                                </a:lnTo>
                                <a:lnTo>
                                  <a:pt x="168" y="328"/>
                                </a:lnTo>
                                <a:lnTo>
                                  <a:pt x="168" y="513"/>
                                </a:lnTo>
                                <a:lnTo>
                                  <a:pt x="168" y="257"/>
                                </a:lnTo>
                                <a:lnTo>
                                  <a:pt x="168" y="390"/>
                                </a:lnTo>
                                <a:lnTo>
                                  <a:pt x="177" y="416"/>
                                </a:lnTo>
                                <a:lnTo>
                                  <a:pt x="177" y="443"/>
                                </a:lnTo>
                                <a:lnTo>
                                  <a:pt x="177" y="487"/>
                                </a:lnTo>
                                <a:lnTo>
                                  <a:pt x="177" y="434"/>
                                </a:lnTo>
                                <a:lnTo>
                                  <a:pt x="186" y="80"/>
                                </a:lnTo>
                                <a:lnTo>
                                  <a:pt x="186" y="195"/>
                                </a:lnTo>
                                <a:lnTo>
                                  <a:pt x="186" y="390"/>
                                </a:lnTo>
                                <a:lnTo>
                                  <a:pt x="186" y="275"/>
                                </a:lnTo>
                                <a:lnTo>
                                  <a:pt x="194" y="283"/>
                                </a:lnTo>
                                <a:lnTo>
                                  <a:pt x="194" y="478"/>
                                </a:lnTo>
                                <a:lnTo>
                                  <a:pt x="194" y="257"/>
                                </a:lnTo>
                                <a:lnTo>
                                  <a:pt x="194" y="106"/>
                                </a:lnTo>
                                <a:lnTo>
                                  <a:pt x="194" y="328"/>
                                </a:lnTo>
                                <a:lnTo>
                                  <a:pt x="203" y="133"/>
                                </a:lnTo>
                                <a:lnTo>
                                  <a:pt x="203" y="363"/>
                                </a:lnTo>
                                <a:lnTo>
                                  <a:pt x="203" y="354"/>
                                </a:lnTo>
                                <a:lnTo>
                                  <a:pt x="203" y="505"/>
                                </a:lnTo>
                                <a:lnTo>
                                  <a:pt x="203" y="248"/>
                                </a:lnTo>
                                <a:lnTo>
                                  <a:pt x="212" y="283"/>
                                </a:lnTo>
                                <a:lnTo>
                                  <a:pt x="212" y="540"/>
                                </a:lnTo>
                                <a:lnTo>
                                  <a:pt x="212" y="142"/>
                                </a:lnTo>
                                <a:lnTo>
                                  <a:pt x="212" y="80"/>
                                </a:lnTo>
                                <a:lnTo>
                                  <a:pt x="212" y="301"/>
                                </a:lnTo>
                                <a:lnTo>
                                  <a:pt x="221" y="354"/>
                                </a:lnTo>
                                <a:lnTo>
                                  <a:pt x="221" y="425"/>
                                </a:lnTo>
                                <a:lnTo>
                                  <a:pt x="221" y="337"/>
                                </a:lnTo>
                                <a:lnTo>
                                  <a:pt x="221" y="390"/>
                                </a:lnTo>
                                <a:lnTo>
                                  <a:pt x="221" y="443"/>
                                </a:lnTo>
                                <a:lnTo>
                                  <a:pt x="230" y="257"/>
                                </a:lnTo>
                                <a:lnTo>
                                  <a:pt x="230" y="204"/>
                                </a:lnTo>
                                <a:lnTo>
                                  <a:pt x="230" y="416"/>
                                </a:lnTo>
                                <a:lnTo>
                                  <a:pt x="230" y="345"/>
                                </a:lnTo>
                                <a:lnTo>
                                  <a:pt x="239" y="266"/>
                                </a:lnTo>
                                <a:lnTo>
                                  <a:pt x="239" y="292"/>
                                </a:lnTo>
                                <a:lnTo>
                                  <a:pt x="239" y="133"/>
                                </a:lnTo>
                                <a:lnTo>
                                  <a:pt x="239" y="0"/>
                                </a:lnTo>
                                <a:lnTo>
                                  <a:pt x="239" y="80"/>
                                </a:lnTo>
                                <a:lnTo>
                                  <a:pt x="247" y="89"/>
                                </a:lnTo>
                                <a:lnTo>
                                  <a:pt x="247" y="248"/>
                                </a:lnTo>
                                <a:lnTo>
                                  <a:pt x="247" y="345"/>
                                </a:lnTo>
                                <a:lnTo>
                                  <a:pt x="247" y="89"/>
                                </a:lnTo>
                                <a:lnTo>
                                  <a:pt x="256" y="275"/>
                                </a:lnTo>
                                <a:lnTo>
                                  <a:pt x="256" y="398"/>
                                </a:lnTo>
                                <a:lnTo>
                                  <a:pt x="256" y="204"/>
                                </a:lnTo>
                                <a:lnTo>
                                  <a:pt x="256" y="522"/>
                                </a:lnTo>
                                <a:lnTo>
                                  <a:pt x="256" y="133"/>
                                </a:lnTo>
                                <a:lnTo>
                                  <a:pt x="265" y="354"/>
                                </a:lnTo>
                                <a:lnTo>
                                  <a:pt x="265" y="310"/>
                                </a:lnTo>
                                <a:lnTo>
                                  <a:pt x="265" y="27"/>
                                </a:lnTo>
                                <a:lnTo>
                                  <a:pt x="265" y="283"/>
                                </a:lnTo>
                                <a:lnTo>
                                  <a:pt x="265" y="275"/>
                                </a:lnTo>
                                <a:lnTo>
                                  <a:pt x="274" y="266"/>
                                </a:lnTo>
                                <a:lnTo>
                                  <a:pt x="274" y="354"/>
                                </a:lnTo>
                                <a:lnTo>
                                  <a:pt x="274" y="160"/>
                                </a:lnTo>
                                <a:lnTo>
                                  <a:pt x="274" y="487"/>
                                </a:lnTo>
                                <a:lnTo>
                                  <a:pt x="283" y="195"/>
                                </a:lnTo>
                                <a:lnTo>
                                  <a:pt x="283" y="469"/>
                                </a:lnTo>
                                <a:lnTo>
                                  <a:pt x="283" y="328"/>
                                </a:lnTo>
                                <a:lnTo>
                                  <a:pt x="283" y="177"/>
                                </a:lnTo>
                                <a:lnTo>
                                  <a:pt x="283" y="275"/>
                                </a:lnTo>
                                <a:lnTo>
                                  <a:pt x="292" y="372"/>
                                </a:lnTo>
                                <a:lnTo>
                                  <a:pt x="292" y="310"/>
                                </a:lnTo>
                                <a:lnTo>
                                  <a:pt x="292" y="1708"/>
                                </a:lnTo>
                                <a:lnTo>
                                  <a:pt x="292" y="1982"/>
                                </a:lnTo>
                              </a:path>
                            </a:pathLst>
                          </a:custGeom>
                          <a:noFill/>
                          <a:ln w="1143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18" name="Freeform 5429"/>
                        <wps:cNvSpPr>
                          <a:spLocks/>
                        </wps:cNvSpPr>
                        <wps:spPr bwMode="auto">
                          <a:xfrm>
                            <a:off x="772841" y="1342461"/>
                            <a:ext cx="3521075" cy="567690"/>
                          </a:xfrm>
                          <a:custGeom>
                            <a:avLst/>
                            <a:gdLst>
                              <a:gd name="T0" fmla="*/ 80 w 5545"/>
                              <a:gd name="T1" fmla="*/ 0 h 894"/>
                              <a:gd name="T2" fmla="*/ 168 w 5545"/>
                              <a:gd name="T3" fmla="*/ 0 h 894"/>
                              <a:gd name="T4" fmla="*/ 256 w 5545"/>
                              <a:gd name="T5" fmla="*/ 0 h 894"/>
                              <a:gd name="T6" fmla="*/ 345 w 5545"/>
                              <a:gd name="T7" fmla="*/ 0 h 894"/>
                              <a:gd name="T8" fmla="*/ 433 w 5545"/>
                              <a:gd name="T9" fmla="*/ 0 h 894"/>
                              <a:gd name="T10" fmla="*/ 522 w 5545"/>
                              <a:gd name="T11" fmla="*/ 0 h 894"/>
                              <a:gd name="T12" fmla="*/ 610 w 5545"/>
                              <a:gd name="T13" fmla="*/ 0 h 894"/>
                              <a:gd name="T14" fmla="*/ 699 w 5545"/>
                              <a:gd name="T15" fmla="*/ 0 h 894"/>
                              <a:gd name="T16" fmla="*/ 787 w 5545"/>
                              <a:gd name="T17" fmla="*/ 0 h 894"/>
                              <a:gd name="T18" fmla="*/ 875 w 5545"/>
                              <a:gd name="T19" fmla="*/ 0 h 894"/>
                              <a:gd name="T20" fmla="*/ 964 w 5545"/>
                              <a:gd name="T21" fmla="*/ 0 h 894"/>
                              <a:gd name="T22" fmla="*/ 1052 w 5545"/>
                              <a:gd name="T23" fmla="*/ 0 h 894"/>
                              <a:gd name="T24" fmla="*/ 1141 w 5545"/>
                              <a:gd name="T25" fmla="*/ 0 h 894"/>
                              <a:gd name="T26" fmla="*/ 1229 w 5545"/>
                              <a:gd name="T27" fmla="*/ 0 h 894"/>
                              <a:gd name="T28" fmla="*/ 1318 w 5545"/>
                              <a:gd name="T29" fmla="*/ 0 h 894"/>
                              <a:gd name="T30" fmla="*/ 1406 w 5545"/>
                              <a:gd name="T31" fmla="*/ 0 h 894"/>
                              <a:gd name="T32" fmla="*/ 1494 w 5545"/>
                              <a:gd name="T33" fmla="*/ 0 h 894"/>
                              <a:gd name="T34" fmla="*/ 1583 w 5545"/>
                              <a:gd name="T35" fmla="*/ 0 h 894"/>
                              <a:gd name="T36" fmla="*/ 1671 w 5545"/>
                              <a:gd name="T37" fmla="*/ 0 h 894"/>
                              <a:gd name="T38" fmla="*/ 1760 w 5545"/>
                              <a:gd name="T39" fmla="*/ 0 h 894"/>
                              <a:gd name="T40" fmla="*/ 1848 w 5545"/>
                              <a:gd name="T41" fmla="*/ 0 h 894"/>
                              <a:gd name="T42" fmla="*/ 1937 w 5545"/>
                              <a:gd name="T43" fmla="*/ 0 h 894"/>
                              <a:gd name="T44" fmla="*/ 2025 w 5545"/>
                              <a:gd name="T45" fmla="*/ 0 h 894"/>
                              <a:gd name="T46" fmla="*/ 2113 w 5545"/>
                              <a:gd name="T47" fmla="*/ 0 h 894"/>
                              <a:gd name="T48" fmla="*/ 2202 w 5545"/>
                              <a:gd name="T49" fmla="*/ 0 h 894"/>
                              <a:gd name="T50" fmla="*/ 2290 w 5545"/>
                              <a:gd name="T51" fmla="*/ 0 h 894"/>
                              <a:gd name="T52" fmla="*/ 2379 w 5545"/>
                              <a:gd name="T53" fmla="*/ 0 h 894"/>
                              <a:gd name="T54" fmla="*/ 2467 w 5545"/>
                              <a:gd name="T55" fmla="*/ 0 h 894"/>
                              <a:gd name="T56" fmla="*/ 2556 w 5545"/>
                              <a:gd name="T57" fmla="*/ 0 h 894"/>
                              <a:gd name="T58" fmla="*/ 2644 w 5545"/>
                              <a:gd name="T59" fmla="*/ 0 h 894"/>
                              <a:gd name="T60" fmla="*/ 2732 w 5545"/>
                              <a:gd name="T61" fmla="*/ 0 h 894"/>
                              <a:gd name="T62" fmla="*/ 2821 w 5545"/>
                              <a:gd name="T63" fmla="*/ 0 h 894"/>
                              <a:gd name="T64" fmla="*/ 2909 w 5545"/>
                              <a:gd name="T65" fmla="*/ 0 h 894"/>
                              <a:gd name="T66" fmla="*/ 2998 w 5545"/>
                              <a:gd name="T67" fmla="*/ 0 h 894"/>
                              <a:gd name="T68" fmla="*/ 3077 w 5545"/>
                              <a:gd name="T69" fmla="*/ 894 h 894"/>
                              <a:gd name="T70" fmla="*/ 3166 w 5545"/>
                              <a:gd name="T71" fmla="*/ 894 h 894"/>
                              <a:gd name="T72" fmla="*/ 3254 w 5545"/>
                              <a:gd name="T73" fmla="*/ 894 h 894"/>
                              <a:gd name="T74" fmla="*/ 3343 w 5545"/>
                              <a:gd name="T75" fmla="*/ 894 h 894"/>
                              <a:gd name="T76" fmla="*/ 3431 w 5545"/>
                              <a:gd name="T77" fmla="*/ 894 h 894"/>
                              <a:gd name="T78" fmla="*/ 3520 w 5545"/>
                              <a:gd name="T79" fmla="*/ 894 h 894"/>
                              <a:gd name="T80" fmla="*/ 3608 w 5545"/>
                              <a:gd name="T81" fmla="*/ 894 h 894"/>
                              <a:gd name="T82" fmla="*/ 3696 w 5545"/>
                              <a:gd name="T83" fmla="*/ 894 h 894"/>
                              <a:gd name="T84" fmla="*/ 3785 w 5545"/>
                              <a:gd name="T85" fmla="*/ 894 h 894"/>
                              <a:gd name="T86" fmla="*/ 3873 w 5545"/>
                              <a:gd name="T87" fmla="*/ 894 h 894"/>
                              <a:gd name="T88" fmla="*/ 3962 w 5545"/>
                              <a:gd name="T89" fmla="*/ 894 h 894"/>
                              <a:gd name="T90" fmla="*/ 4050 w 5545"/>
                              <a:gd name="T91" fmla="*/ 894 h 894"/>
                              <a:gd name="T92" fmla="*/ 4139 w 5545"/>
                              <a:gd name="T93" fmla="*/ 894 h 894"/>
                              <a:gd name="T94" fmla="*/ 4227 w 5545"/>
                              <a:gd name="T95" fmla="*/ 894 h 894"/>
                              <a:gd name="T96" fmla="*/ 4315 w 5545"/>
                              <a:gd name="T97" fmla="*/ 894 h 894"/>
                              <a:gd name="T98" fmla="*/ 4404 w 5545"/>
                              <a:gd name="T99" fmla="*/ 894 h 894"/>
                              <a:gd name="T100" fmla="*/ 4492 w 5545"/>
                              <a:gd name="T101" fmla="*/ 894 h 894"/>
                              <a:gd name="T102" fmla="*/ 4581 w 5545"/>
                              <a:gd name="T103" fmla="*/ 894 h 894"/>
                              <a:gd name="T104" fmla="*/ 4669 w 5545"/>
                              <a:gd name="T105" fmla="*/ 894 h 894"/>
                              <a:gd name="T106" fmla="*/ 4758 w 5545"/>
                              <a:gd name="T107" fmla="*/ 894 h 894"/>
                              <a:gd name="T108" fmla="*/ 4846 w 5545"/>
                              <a:gd name="T109" fmla="*/ 894 h 894"/>
                              <a:gd name="T110" fmla="*/ 4934 w 5545"/>
                              <a:gd name="T111" fmla="*/ 894 h 894"/>
                              <a:gd name="T112" fmla="*/ 5023 w 5545"/>
                              <a:gd name="T113" fmla="*/ 894 h 894"/>
                              <a:gd name="T114" fmla="*/ 5111 w 5545"/>
                              <a:gd name="T115" fmla="*/ 894 h 894"/>
                              <a:gd name="T116" fmla="*/ 5200 w 5545"/>
                              <a:gd name="T117" fmla="*/ 894 h 894"/>
                              <a:gd name="T118" fmla="*/ 5288 w 5545"/>
                              <a:gd name="T119" fmla="*/ 894 h 894"/>
                              <a:gd name="T120" fmla="*/ 5377 w 5545"/>
                              <a:gd name="T121" fmla="*/ 894 h 894"/>
                              <a:gd name="T122" fmla="*/ 5465 w 5545"/>
                              <a:gd name="T123" fmla="*/ 894 h 8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545" h="894">
                                <a:moveTo>
                                  <a:pt x="0" y="0"/>
                                </a:moveTo>
                                <a:lnTo>
                                  <a:pt x="9" y="0"/>
                                </a:lnTo>
                                <a:lnTo>
                                  <a:pt x="18" y="0"/>
                                </a:lnTo>
                                <a:lnTo>
                                  <a:pt x="26" y="0"/>
                                </a:lnTo>
                                <a:lnTo>
                                  <a:pt x="35" y="0"/>
                                </a:lnTo>
                                <a:lnTo>
                                  <a:pt x="44" y="0"/>
                                </a:lnTo>
                                <a:lnTo>
                                  <a:pt x="53" y="0"/>
                                </a:lnTo>
                                <a:lnTo>
                                  <a:pt x="62" y="0"/>
                                </a:lnTo>
                                <a:lnTo>
                                  <a:pt x="71" y="0"/>
                                </a:lnTo>
                                <a:lnTo>
                                  <a:pt x="80" y="0"/>
                                </a:lnTo>
                                <a:lnTo>
                                  <a:pt x="88" y="0"/>
                                </a:lnTo>
                                <a:lnTo>
                                  <a:pt x="97" y="0"/>
                                </a:lnTo>
                                <a:lnTo>
                                  <a:pt x="106" y="0"/>
                                </a:lnTo>
                                <a:lnTo>
                                  <a:pt x="115" y="0"/>
                                </a:lnTo>
                                <a:lnTo>
                                  <a:pt x="124" y="0"/>
                                </a:lnTo>
                                <a:lnTo>
                                  <a:pt x="133" y="0"/>
                                </a:lnTo>
                                <a:lnTo>
                                  <a:pt x="141" y="0"/>
                                </a:lnTo>
                                <a:lnTo>
                                  <a:pt x="150" y="0"/>
                                </a:lnTo>
                                <a:lnTo>
                                  <a:pt x="159" y="0"/>
                                </a:lnTo>
                                <a:lnTo>
                                  <a:pt x="168" y="0"/>
                                </a:lnTo>
                                <a:lnTo>
                                  <a:pt x="177" y="0"/>
                                </a:lnTo>
                                <a:lnTo>
                                  <a:pt x="186" y="0"/>
                                </a:lnTo>
                                <a:lnTo>
                                  <a:pt x="194" y="0"/>
                                </a:lnTo>
                                <a:lnTo>
                                  <a:pt x="203" y="0"/>
                                </a:lnTo>
                                <a:lnTo>
                                  <a:pt x="212" y="0"/>
                                </a:lnTo>
                                <a:lnTo>
                                  <a:pt x="221" y="0"/>
                                </a:lnTo>
                                <a:lnTo>
                                  <a:pt x="230" y="0"/>
                                </a:lnTo>
                                <a:lnTo>
                                  <a:pt x="239" y="0"/>
                                </a:lnTo>
                                <a:lnTo>
                                  <a:pt x="248" y="0"/>
                                </a:lnTo>
                                <a:lnTo>
                                  <a:pt x="256" y="0"/>
                                </a:lnTo>
                                <a:lnTo>
                                  <a:pt x="265" y="0"/>
                                </a:lnTo>
                                <a:lnTo>
                                  <a:pt x="274" y="0"/>
                                </a:lnTo>
                                <a:lnTo>
                                  <a:pt x="283" y="0"/>
                                </a:lnTo>
                                <a:lnTo>
                                  <a:pt x="292" y="0"/>
                                </a:lnTo>
                                <a:lnTo>
                                  <a:pt x="301" y="0"/>
                                </a:lnTo>
                                <a:lnTo>
                                  <a:pt x="309" y="0"/>
                                </a:lnTo>
                                <a:lnTo>
                                  <a:pt x="318" y="0"/>
                                </a:lnTo>
                                <a:lnTo>
                                  <a:pt x="327" y="0"/>
                                </a:lnTo>
                                <a:lnTo>
                                  <a:pt x="336" y="0"/>
                                </a:lnTo>
                                <a:lnTo>
                                  <a:pt x="345" y="0"/>
                                </a:lnTo>
                                <a:lnTo>
                                  <a:pt x="354" y="0"/>
                                </a:lnTo>
                                <a:lnTo>
                                  <a:pt x="363" y="0"/>
                                </a:lnTo>
                                <a:lnTo>
                                  <a:pt x="371" y="0"/>
                                </a:lnTo>
                                <a:lnTo>
                                  <a:pt x="380" y="0"/>
                                </a:lnTo>
                                <a:lnTo>
                                  <a:pt x="389" y="0"/>
                                </a:lnTo>
                                <a:lnTo>
                                  <a:pt x="398" y="0"/>
                                </a:lnTo>
                                <a:lnTo>
                                  <a:pt x="407" y="0"/>
                                </a:lnTo>
                                <a:lnTo>
                                  <a:pt x="416" y="0"/>
                                </a:lnTo>
                                <a:lnTo>
                                  <a:pt x="424" y="0"/>
                                </a:lnTo>
                                <a:lnTo>
                                  <a:pt x="433" y="0"/>
                                </a:lnTo>
                                <a:lnTo>
                                  <a:pt x="442" y="0"/>
                                </a:lnTo>
                                <a:lnTo>
                                  <a:pt x="451" y="0"/>
                                </a:lnTo>
                                <a:lnTo>
                                  <a:pt x="460" y="0"/>
                                </a:lnTo>
                                <a:lnTo>
                                  <a:pt x="469" y="0"/>
                                </a:lnTo>
                                <a:lnTo>
                                  <a:pt x="477" y="0"/>
                                </a:lnTo>
                                <a:lnTo>
                                  <a:pt x="486" y="0"/>
                                </a:lnTo>
                                <a:lnTo>
                                  <a:pt x="495" y="0"/>
                                </a:lnTo>
                                <a:lnTo>
                                  <a:pt x="504" y="0"/>
                                </a:lnTo>
                                <a:lnTo>
                                  <a:pt x="513" y="0"/>
                                </a:lnTo>
                                <a:lnTo>
                                  <a:pt x="522" y="0"/>
                                </a:lnTo>
                                <a:lnTo>
                                  <a:pt x="531" y="0"/>
                                </a:lnTo>
                                <a:lnTo>
                                  <a:pt x="539" y="0"/>
                                </a:lnTo>
                                <a:lnTo>
                                  <a:pt x="548" y="0"/>
                                </a:lnTo>
                                <a:lnTo>
                                  <a:pt x="557" y="0"/>
                                </a:lnTo>
                                <a:lnTo>
                                  <a:pt x="566" y="0"/>
                                </a:lnTo>
                                <a:lnTo>
                                  <a:pt x="575" y="0"/>
                                </a:lnTo>
                                <a:lnTo>
                                  <a:pt x="584" y="0"/>
                                </a:lnTo>
                                <a:lnTo>
                                  <a:pt x="592" y="0"/>
                                </a:lnTo>
                                <a:lnTo>
                                  <a:pt x="601" y="0"/>
                                </a:lnTo>
                                <a:lnTo>
                                  <a:pt x="610" y="0"/>
                                </a:lnTo>
                                <a:lnTo>
                                  <a:pt x="619" y="0"/>
                                </a:lnTo>
                                <a:lnTo>
                                  <a:pt x="628" y="0"/>
                                </a:lnTo>
                                <a:lnTo>
                                  <a:pt x="637" y="0"/>
                                </a:lnTo>
                                <a:lnTo>
                                  <a:pt x="645" y="0"/>
                                </a:lnTo>
                                <a:lnTo>
                                  <a:pt x="654" y="0"/>
                                </a:lnTo>
                                <a:lnTo>
                                  <a:pt x="663" y="0"/>
                                </a:lnTo>
                                <a:lnTo>
                                  <a:pt x="672" y="0"/>
                                </a:lnTo>
                                <a:lnTo>
                                  <a:pt x="681" y="0"/>
                                </a:lnTo>
                                <a:lnTo>
                                  <a:pt x="690" y="0"/>
                                </a:lnTo>
                                <a:lnTo>
                                  <a:pt x="699" y="0"/>
                                </a:lnTo>
                                <a:lnTo>
                                  <a:pt x="707" y="0"/>
                                </a:lnTo>
                                <a:lnTo>
                                  <a:pt x="716" y="0"/>
                                </a:lnTo>
                                <a:lnTo>
                                  <a:pt x="725" y="0"/>
                                </a:lnTo>
                                <a:lnTo>
                                  <a:pt x="734" y="0"/>
                                </a:lnTo>
                                <a:lnTo>
                                  <a:pt x="743" y="0"/>
                                </a:lnTo>
                                <a:lnTo>
                                  <a:pt x="752" y="0"/>
                                </a:lnTo>
                                <a:lnTo>
                                  <a:pt x="760" y="0"/>
                                </a:lnTo>
                                <a:lnTo>
                                  <a:pt x="769" y="0"/>
                                </a:lnTo>
                                <a:lnTo>
                                  <a:pt x="778" y="0"/>
                                </a:lnTo>
                                <a:lnTo>
                                  <a:pt x="787" y="0"/>
                                </a:lnTo>
                                <a:lnTo>
                                  <a:pt x="796" y="0"/>
                                </a:lnTo>
                                <a:lnTo>
                                  <a:pt x="805" y="0"/>
                                </a:lnTo>
                                <a:lnTo>
                                  <a:pt x="814" y="0"/>
                                </a:lnTo>
                                <a:lnTo>
                                  <a:pt x="822" y="0"/>
                                </a:lnTo>
                                <a:lnTo>
                                  <a:pt x="831" y="0"/>
                                </a:lnTo>
                                <a:lnTo>
                                  <a:pt x="840" y="0"/>
                                </a:lnTo>
                                <a:lnTo>
                                  <a:pt x="849" y="0"/>
                                </a:lnTo>
                                <a:lnTo>
                                  <a:pt x="858" y="0"/>
                                </a:lnTo>
                                <a:lnTo>
                                  <a:pt x="867" y="0"/>
                                </a:lnTo>
                                <a:lnTo>
                                  <a:pt x="875" y="0"/>
                                </a:lnTo>
                                <a:lnTo>
                                  <a:pt x="884" y="0"/>
                                </a:lnTo>
                                <a:lnTo>
                                  <a:pt x="893" y="0"/>
                                </a:lnTo>
                                <a:lnTo>
                                  <a:pt x="902" y="0"/>
                                </a:lnTo>
                                <a:lnTo>
                                  <a:pt x="911" y="0"/>
                                </a:lnTo>
                                <a:lnTo>
                                  <a:pt x="920" y="0"/>
                                </a:lnTo>
                                <a:lnTo>
                                  <a:pt x="928" y="0"/>
                                </a:lnTo>
                                <a:lnTo>
                                  <a:pt x="937" y="0"/>
                                </a:lnTo>
                                <a:lnTo>
                                  <a:pt x="946" y="0"/>
                                </a:lnTo>
                                <a:lnTo>
                                  <a:pt x="955" y="0"/>
                                </a:lnTo>
                                <a:lnTo>
                                  <a:pt x="964" y="0"/>
                                </a:lnTo>
                                <a:lnTo>
                                  <a:pt x="973" y="0"/>
                                </a:lnTo>
                                <a:lnTo>
                                  <a:pt x="982" y="0"/>
                                </a:lnTo>
                                <a:lnTo>
                                  <a:pt x="990" y="0"/>
                                </a:lnTo>
                                <a:lnTo>
                                  <a:pt x="999" y="0"/>
                                </a:lnTo>
                                <a:lnTo>
                                  <a:pt x="1008" y="0"/>
                                </a:lnTo>
                                <a:lnTo>
                                  <a:pt x="1017" y="0"/>
                                </a:lnTo>
                                <a:lnTo>
                                  <a:pt x="1026" y="0"/>
                                </a:lnTo>
                                <a:lnTo>
                                  <a:pt x="1035" y="0"/>
                                </a:lnTo>
                                <a:lnTo>
                                  <a:pt x="1043" y="0"/>
                                </a:lnTo>
                                <a:lnTo>
                                  <a:pt x="1052" y="0"/>
                                </a:lnTo>
                                <a:lnTo>
                                  <a:pt x="1061" y="0"/>
                                </a:lnTo>
                                <a:lnTo>
                                  <a:pt x="1070" y="0"/>
                                </a:lnTo>
                                <a:lnTo>
                                  <a:pt x="1079" y="0"/>
                                </a:lnTo>
                                <a:lnTo>
                                  <a:pt x="1088" y="0"/>
                                </a:lnTo>
                                <a:lnTo>
                                  <a:pt x="1096" y="0"/>
                                </a:lnTo>
                                <a:lnTo>
                                  <a:pt x="1105" y="0"/>
                                </a:lnTo>
                                <a:lnTo>
                                  <a:pt x="1114" y="0"/>
                                </a:lnTo>
                                <a:lnTo>
                                  <a:pt x="1123" y="0"/>
                                </a:lnTo>
                                <a:lnTo>
                                  <a:pt x="1132" y="0"/>
                                </a:lnTo>
                                <a:lnTo>
                                  <a:pt x="1141" y="0"/>
                                </a:lnTo>
                                <a:lnTo>
                                  <a:pt x="1150" y="0"/>
                                </a:lnTo>
                                <a:lnTo>
                                  <a:pt x="1158" y="0"/>
                                </a:lnTo>
                                <a:lnTo>
                                  <a:pt x="1167" y="0"/>
                                </a:lnTo>
                                <a:lnTo>
                                  <a:pt x="1176" y="0"/>
                                </a:lnTo>
                                <a:lnTo>
                                  <a:pt x="1185" y="0"/>
                                </a:lnTo>
                                <a:lnTo>
                                  <a:pt x="1194" y="0"/>
                                </a:lnTo>
                                <a:lnTo>
                                  <a:pt x="1203" y="0"/>
                                </a:lnTo>
                                <a:lnTo>
                                  <a:pt x="1211" y="0"/>
                                </a:lnTo>
                                <a:lnTo>
                                  <a:pt x="1220" y="0"/>
                                </a:lnTo>
                                <a:lnTo>
                                  <a:pt x="1229" y="0"/>
                                </a:lnTo>
                                <a:lnTo>
                                  <a:pt x="1238" y="0"/>
                                </a:lnTo>
                                <a:lnTo>
                                  <a:pt x="1247" y="0"/>
                                </a:lnTo>
                                <a:lnTo>
                                  <a:pt x="1256" y="0"/>
                                </a:lnTo>
                                <a:lnTo>
                                  <a:pt x="1265" y="0"/>
                                </a:lnTo>
                                <a:lnTo>
                                  <a:pt x="1273" y="0"/>
                                </a:lnTo>
                                <a:lnTo>
                                  <a:pt x="1282" y="0"/>
                                </a:lnTo>
                                <a:lnTo>
                                  <a:pt x="1291" y="0"/>
                                </a:lnTo>
                                <a:lnTo>
                                  <a:pt x="1300" y="0"/>
                                </a:lnTo>
                                <a:lnTo>
                                  <a:pt x="1309" y="0"/>
                                </a:lnTo>
                                <a:lnTo>
                                  <a:pt x="1318" y="0"/>
                                </a:lnTo>
                                <a:lnTo>
                                  <a:pt x="1326" y="0"/>
                                </a:lnTo>
                                <a:lnTo>
                                  <a:pt x="1335" y="0"/>
                                </a:lnTo>
                                <a:lnTo>
                                  <a:pt x="1344" y="0"/>
                                </a:lnTo>
                                <a:lnTo>
                                  <a:pt x="1353" y="0"/>
                                </a:lnTo>
                                <a:lnTo>
                                  <a:pt x="1362" y="0"/>
                                </a:lnTo>
                                <a:lnTo>
                                  <a:pt x="1371" y="0"/>
                                </a:lnTo>
                                <a:lnTo>
                                  <a:pt x="1379" y="0"/>
                                </a:lnTo>
                                <a:lnTo>
                                  <a:pt x="1388" y="0"/>
                                </a:lnTo>
                                <a:lnTo>
                                  <a:pt x="1397" y="0"/>
                                </a:lnTo>
                                <a:lnTo>
                                  <a:pt x="1406" y="0"/>
                                </a:lnTo>
                                <a:lnTo>
                                  <a:pt x="1415" y="0"/>
                                </a:lnTo>
                                <a:lnTo>
                                  <a:pt x="1424" y="0"/>
                                </a:lnTo>
                                <a:lnTo>
                                  <a:pt x="1433" y="0"/>
                                </a:lnTo>
                                <a:lnTo>
                                  <a:pt x="1441" y="0"/>
                                </a:lnTo>
                                <a:lnTo>
                                  <a:pt x="1450" y="0"/>
                                </a:lnTo>
                                <a:lnTo>
                                  <a:pt x="1459" y="0"/>
                                </a:lnTo>
                                <a:lnTo>
                                  <a:pt x="1468" y="0"/>
                                </a:lnTo>
                                <a:lnTo>
                                  <a:pt x="1477" y="0"/>
                                </a:lnTo>
                                <a:lnTo>
                                  <a:pt x="1486" y="0"/>
                                </a:lnTo>
                                <a:lnTo>
                                  <a:pt x="1494" y="0"/>
                                </a:lnTo>
                                <a:lnTo>
                                  <a:pt x="1503" y="0"/>
                                </a:lnTo>
                                <a:lnTo>
                                  <a:pt x="1512" y="0"/>
                                </a:lnTo>
                                <a:lnTo>
                                  <a:pt x="1521" y="0"/>
                                </a:lnTo>
                                <a:lnTo>
                                  <a:pt x="1530" y="0"/>
                                </a:lnTo>
                                <a:lnTo>
                                  <a:pt x="1539" y="0"/>
                                </a:lnTo>
                                <a:lnTo>
                                  <a:pt x="1548" y="0"/>
                                </a:lnTo>
                                <a:lnTo>
                                  <a:pt x="1556" y="0"/>
                                </a:lnTo>
                                <a:lnTo>
                                  <a:pt x="1565" y="0"/>
                                </a:lnTo>
                                <a:lnTo>
                                  <a:pt x="1574" y="0"/>
                                </a:lnTo>
                                <a:lnTo>
                                  <a:pt x="1583" y="0"/>
                                </a:lnTo>
                                <a:lnTo>
                                  <a:pt x="1592" y="0"/>
                                </a:lnTo>
                                <a:lnTo>
                                  <a:pt x="1601" y="0"/>
                                </a:lnTo>
                                <a:lnTo>
                                  <a:pt x="1609" y="0"/>
                                </a:lnTo>
                                <a:lnTo>
                                  <a:pt x="1618" y="0"/>
                                </a:lnTo>
                                <a:lnTo>
                                  <a:pt x="1627" y="0"/>
                                </a:lnTo>
                                <a:lnTo>
                                  <a:pt x="1636" y="0"/>
                                </a:lnTo>
                                <a:lnTo>
                                  <a:pt x="1645" y="0"/>
                                </a:lnTo>
                                <a:lnTo>
                                  <a:pt x="1654" y="0"/>
                                </a:lnTo>
                                <a:lnTo>
                                  <a:pt x="1662" y="0"/>
                                </a:lnTo>
                                <a:lnTo>
                                  <a:pt x="1671" y="0"/>
                                </a:lnTo>
                                <a:lnTo>
                                  <a:pt x="1680" y="0"/>
                                </a:lnTo>
                                <a:lnTo>
                                  <a:pt x="1689" y="0"/>
                                </a:lnTo>
                                <a:lnTo>
                                  <a:pt x="1698" y="0"/>
                                </a:lnTo>
                                <a:lnTo>
                                  <a:pt x="1707" y="0"/>
                                </a:lnTo>
                                <a:lnTo>
                                  <a:pt x="1716" y="0"/>
                                </a:lnTo>
                                <a:lnTo>
                                  <a:pt x="1724" y="0"/>
                                </a:lnTo>
                                <a:lnTo>
                                  <a:pt x="1733" y="0"/>
                                </a:lnTo>
                                <a:lnTo>
                                  <a:pt x="1742" y="0"/>
                                </a:lnTo>
                                <a:lnTo>
                                  <a:pt x="1751" y="0"/>
                                </a:lnTo>
                                <a:lnTo>
                                  <a:pt x="1760" y="0"/>
                                </a:lnTo>
                                <a:lnTo>
                                  <a:pt x="1769" y="0"/>
                                </a:lnTo>
                                <a:lnTo>
                                  <a:pt x="1777" y="0"/>
                                </a:lnTo>
                                <a:lnTo>
                                  <a:pt x="1786" y="0"/>
                                </a:lnTo>
                                <a:lnTo>
                                  <a:pt x="1795" y="0"/>
                                </a:lnTo>
                                <a:lnTo>
                                  <a:pt x="1804" y="0"/>
                                </a:lnTo>
                                <a:lnTo>
                                  <a:pt x="1813" y="0"/>
                                </a:lnTo>
                                <a:lnTo>
                                  <a:pt x="1822" y="0"/>
                                </a:lnTo>
                                <a:lnTo>
                                  <a:pt x="1830" y="0"/>
                                </a:lnTo>
                                <a:lnTo>
                                  <a:pt x="1839" y="0"/>
                                </a:lnTo>
                                <a:lnTo>
                                  <a:pt x="1848" y="0"/>
                                </a:lnTo>
                                <a:lnTo>
                                  <a:pt x="1857" y="0"/>
                                </a:lnTo>
                                <a:lnTo>
                                  <a:pt x="1866" y="0"/>
                                </a:lnTo>
                                <a:lnTo>
                                  <a:pt x="1875" y="0"/>
                                </a:lnTo>
                                <a:lnTo>
                                  <a:pt x="1884" y="0"/>
                                </a:lnTo>
                                <a:lnTo>
                                  <a:pt x="1892" y="0"/>
                                </a:lnTo>
                                <a:lnTo>
                                  <a:pt x="1901" y="0"/>
                                </a:lnTo>
                                <a:lnTo>
                                  <a:pt x="1910" y="0"/>
                                </a:lnTo>
                                <a:lnTo>
                                  <a:pt x="1919" y="0"/>
                                </a:lnTo>
                                <a:lnTo>
                                  <a:pt x="1928" y="0"/>
                                </a:lnTo>
                                <a:lnTo>
                                  <a:pt x="1937" y="0"/>
                                </a:lnTo>
                                <a:lnTo>
                                  <a:pt x="1945" y="0"/>
                                </a:lnTo>
                                <a:lnTo>
                                  <a:pt x="1954" y="0"/>
                                </a:lnTo>
                                <a:lnTo>
                                  <a:pt x="1963" y="0"/>
                                </a:lnTo>
                                <a:lnTo>
                                  <a:pt x="1972" y="0"/>
                                </a:lnTo>
                                <a:lnTo>
                                  <a:pt x="1981" y="0"/>
                                </a:lnTo>
                                <a:lnTo>
                                  <a:pt x="1990" y="0"/>
                                </a:lnTo>
                                <a:lnTo>
                                  <a:pt x="1999" y="0"/>
                                </a:lnTo>
                                <a:lnTo>
                                  <a:pt x="2007" y="0"/>
                                </a:lnTo>
                                <a:lnTo>
                                  <a:pt x="2016" y="0"/>
                                </a:lnTo>
                                <a:lnTo>
                                  <a:pt x="2025" y="0"/>
                                </a:lnTo>
                                <a:lnTo>
                                  <a:pt x="2034" y="0"/>
                                </a:lnTo>
                                <a:lnTo>
                                  <a:pt x="2043" y="0"/>
                                </a:lnTo>
                                <a:lnTo>
                                  <a:pt x="2052" y="0"/>
                                </a:lnTo>
                                <a:lnTo>
                                  <a:pt x="2060" y="0"/>
                                </a:lnTo>
                                <a:lnTo>
                                  <a:pt x="2069" y="0"/>
                                </a:lnTo>
                                <a:lnTo>
                                  <a:pt x="2078" y="0"/>
                                </a:lnTo>
                                <a:lnTo>
                                  <a:pt x="2087" y="0"/>
                                </a:lnTo>
                                <a:lnTo>
                                  <a:pt x="2096" y="0"/>
                                </a:lnTo>
                                <a:lnTo>
                                  <a:pt x="2105" y="0"/>
                                </a:lnTo>
                                <a:lnTo>
                                  <a:pt x="2113" y="0"/>
                                </a:lnTo>
                                <a:lnTo>
                                  <a:pt x="2122" y="0"/>
                                </a:lnTo>
                                <a:lnTo>
                                  <a:pt x="2131" y="0"/>
                                </a:lnTo>
                                <a:lnTo>
                                  <a:pt x="2140" y="0"/>
                                </a:lnTo>
                                <a:lnTo>
                                  <a:pt x="2149" y="0"/>
                                </a:lnTo>
                                <a:lnTo>
                                  <a:pt x="2158" y="0"/>
                                </a:lnTo>
                                <a:lnTo>
                                  <a:pt x="2167" y="0"/>
                                </a:lnTo>
                                <a:lnTo>
                                  <a:pt x="2175" y="0"/>
                                </a:lnTo>
                                <a:lnTo>
                                  <a:pt x="2184" y="0"/>
                                </a:lnTo>
                                <a:lnTo>
                                  <a:pt x="2193" y="0"/>
                                </a:lnTo>
                                <a:lnTo>
                                  <a:pt x="2202" y="0"/>
                                </a:lnTo>
                                <a:lnTo>
                                  <a:pt x="2211" y="0"/>
                                </a:lnTo>
                                <a:lnTo>
                                  <a:pt x="2220" y="0"/>
                                </a:lnTo>
                                <a:lnTo>
                                  <a:pt x="2228" y="0"/>
                                </a:lnTo>
                                <a:lnTo>
                                  <a:pt x="2237" y="0"/>
                                </a:lnTo>
                                <a:lnTo>
                                  <a:pt x="2246" y="0"/>
                                </a:lnTo>
                                <a:lnTo>
                                  <a:pt x="2255" y="0"/>
                                </a:lnTo>
                                <a:lnTo>
                                  <a:pt x="2264" y="0"/>
                                </a:lnTo>
                                <a:lnTo>
                                  <a:pt x="2273" y="0"/>
                                </a:lnTo>
                                <a:lnTo>
                                  <a:pt x="2281" y="0"/>
                                </a:lnTo>
                                <a:lnTo>
                                  <a:pt x="2290" y="0"/>
                                </a:lnTo>
                                <a:lnTo>
                                  <a:pt x="2299" y="0"/>
                                </a:lnTo>
                                <a:lnTo>
                                  <a:pt x="2308" y="0"/>
                                </a:lnTo>
                                <a:lnTo>
                                  <a:pt x="2317" y="0"/>
                                </a:lnTo>
                                <a:lnTo>
                                  <a:pt x="2326" y="0"/>
                                </a:lnTo>
                                <a:lnTo>
                                  <a:pt x="2335" y="0"/>
                                </a:lnTo>
                                <a:lnTo>
                                  <a:pt x="2343" y="0"/>
                                </a:lnTo>
                                <a:lnTo>
                                  <a:pt x="2352" y="0"/>
                                </a:lnTo>
                                <a:lnTo>
                                  <a:pt x="2361" y="0"/>
                                </a:lnTo>
                                <a:lnTo>
                                  <a:pt x="2370" y="0"/>
                                </a:lnTo>
                                <a:lnTo>
                                  <a:pt x="2379" y="0"/>
                                </a:lnTo>
                                <a:lnTo>
                                  <a:pt x="2388" y="0"/>
                                </a:lnTo>
                                <a:lnTo>
                                  <a:pt x="2396" y="0"/>
                                </a:lnTo>
                                <a:lnTo>
                                  <a:pt x="2405" y="0"/>
                                </a:lnTo>
                                <a:lnTo>
                                  <a:pt x="2414" y="0"/>
                                </a:lnTo>
                                <a:lnTo>
                                  <a:pt x="2423" y="0"/>
                                </a:lnTo>
                                <a:lnTo>
                                  <a:pt x="2432" y="0"/>
                                </a:lnTo>
                                <a:lnTo>
                                  <a:pt x="2441" y="0"/>
                                </a:lnTo>
                                <a:lnTo>
                                  <a:pt x="2450" y="0"/>
                                </a:lnTo>
                                <a:lnTo>
                                  <a:pt x="2458" y="0"/>
                                </a:lnTo>
                                <a:lnTo>
                                  <a:pt x="2467" y="0"/>
                                </a:lnTo>
                                <a:lnTo>
                                  <a:pt x="2476" y="0"/>
                                </a:lnTo>
                                <a:lnTo>
                                  <a:pt x="2485" y="0"/>
                                </a:lnTo>
                                <a:lnTo>
                                  <a:pt x="2494" y="0"/>
                                </a:lnTo>
                                <a:lnTo>
                                  <a:pt x="2503" y="0"/>
                                </a:lnTo>
                                <a:lnTo>
                                  <a:pt x="2511" y="0"/>
                                </a:lnTo>
                                <a:lnTo>
                                  <a:pt x="2520" y="0"/>
                                </a:lnTo>
                                <a:lnTo>
                                  <a:pt x="2529" y="0"/>
                                </a:lnTo>
                                <a:lnTo>
                                  <a:pt x="2538" y="0"/>
                                </a:lnTo>
                                <a:lnTo>
                                  <a:pt x="2547" y="0"/>
                                </a:lnTo>
                                <a:lnTo>
                                  <a:pt x="2556" y="0"/>
                                </a:lnTo>
                                <a:lnTo>
                                  <a:pt x="2564" y="0"/>
                                </a:lnTo>
                                <a:lnTo>
                                  <a:pt x="2573" y="0"/>
                                </a:lnTo>
                                <a:lnTo>
                                  <a:pt x="2582" y="0"/>
                                </a:lnTo>
                                <a:lnTo>
                                  <a:pt x="2591" y="0"/>
                                </a:lnTo>
                                <a:lnTo>
                                  <a:pt x="2600" y="0"/>
                                </a:lnTo>
                                <a:lnTo>
                                  <a:pt x="2609" y="0"/>
                                </a:lnTo>
                                <a:lnTo>
                                  <a:pt x="2618" y="0"/>
                                </a:lnTo>
                                <a:lnTo>
                                  <a:pt x="2626" y="0"/>
                                </a:lnTo>
                                <a:lnTo>
                                  <a:pt x="2635" y="0"/>
                                </a:lnTo>
                                <a:lnTo>
                                  <a:pt x="2644" y="0"/>
                                </a:lnTo>
                                <a:lnTo>
                                  <a:pt x="2653" y="0"/>
                                </a:lnTo>
                                <a:lnTo>
                                  <a:pt x="2662" y="0"/>
                                </a:lnTo>
                                <a:lnTo>
                                  <a:pt x="2671" y="0"/>
                                </a:lnTo>
                                <a:lnTo>
                                  <a:pt x="2679" y="0"/>
                                </a:lnTo>
                                <a:lnTo>
                                  <a:pt x="2688" y="0"/>
                                </a:lnTo>
                                <a:lnTo>
                                  <a:pt x="2697" y="0"/>
                                </a:lnTo>
                                <a:lnTo>
                                  <a:pt x="2706" y="0"/>
                                </a:lnTo>
                                <a:lnTo>
                                  <a:pt x="2715" y="0"/>
                                </a:lnTo>
                                <a:lnTo>
                                  <a:pt x="2724" y="0"/>
                                </a:lnTo>
                                <a:lnTo>
                                  <a:pt x="2732" y="0"/>
                                </a:lnTo>
                                <a:lnTo>
                                  <a:pt x="2741" y="0"/>
                                </a:lnTo>
                                <a:lnTo>
                                  <a:pt x="2750" y="0"/>
                                </a:lnTo>
                                <a:lnTo>
                                  <a:pt x="2759" y="0"/>
                                </a:lnTo>
                                <a:lnTo>
                                  <a:pt x="2768" y="0"/>
                                </a:lnTo>
                                <a:lnTo>
                                  <a:pt x="2777" y="0"/>
                                </a:lnTo>
                                <a:lnTo>
                                  <a:pt x="2786" y="0"/>
                                </a:lnTo>
                                <a:lnTo>
                                  <a:pt x="2794" y="0"/>
                                </a:lnTo>
                                <a:lnTo>
                                  <a:pt x="2803" y="0"/>
                                </a:lnTo>
                                <a:lnTo>
                                  <a:pt x="2812" y="0"/>
                                </a:lnTo>
                                <a:lnTo>
                                  <a:pt x="2821" y="0"/>
                                </a:lnTo>
                                <a:lnTo>
                                  <a:pt x="2830" y="0"/>
                                </a:lnTo>
                                <a:lnTo>
                                  <a:pt x="2839" y="0"/>
                                </a:lnTo>
                                <a:lnTo>
                                  <a:pt x="2847" y="0"/>
                                </a:lnTo>
                                <a:lnTo>
                                  <a:pt x="2856" y="0"/>
                                </a:lnTo>
                                <a:lnTo>
                                  <a:pt x="2865" y="0"/>
                                </a:lnTo>
                                <a:lnTo>
                                  <a:pt x="2874" y="0"/>
                                </a:lnTo>
                                <a:lnTo>
                                  <a:pt x="2883" y="0"/>
                                </a:lnTo>
                                <a:lnTo>
                                  <a:pt x="2892" y="0"/>
                                </a:lnTo>
                                <a:lnTo>
                                  <a:pt x="2901" y="0"/>
                                </a:lnTo>
                                <a:lnTo>
                                  <a:pt x="2909" y="0"/>
                                </a:lnTo>
                                <a:lnTo>
                                  <a:pt x="2918" y="0"/>
                                </a:lnTo>
                                <a:lnTo>
                                  <a:pt x="2927" y="0"/>
                                </a:lnTo>
                                <a:lnTo>
                                  <a:pt x="2936" y="0"/>
                                </a:lnTo>
                                <a:lnTo>
                                  <a:pt x="2945" y="0"/>
                                </a:lnTo>
                                <a:lnTo>
                                  <a:pt x="2954" y="0"/>
                                </a:lnTo>
                                <a:lnTo>
                                  <a:pt x="2962" y="0"/>
                                </a:lnTo>
                                <a:lnTo>
                                  <a:pt x="2971" y="0"/>
                                </a:lnTo>
                                <a:lnTo>
                                  <a:pt x="2980" y="0"/>
                                </a:lnTo>
                                <a:lnTo>
                                  <a:pt x="2989" y="0"/>
                                </a:lnTo>
                                <a:lnTo>
                                  <a:pt x="2998" y="0"/>
                                </a:lnTo>
                                <a:lnTo>
                                  <a:pt x="3007" y="0"/>
                                </a:lnTo>
                                <a:lnTo>
                                  <a:pt x="3007" y="894"/>
                                </a:lnTo>
                                <a:lnTo>
                                  <a:pt x="3015" y="894"/>
                                </a:lnTo>
                                <a:lnTo>
                                  <a:pt x="3024" y="894"/>
                                </a:lnTo>
                                <a:lnTo>
                                  <a:pt x="3033" y="894"/>
                                </a:lnTo>
                                <a:lnTo>
                                  <a:pt x="3042" y="894"/>
                                </a:lnTo>
                                <a:lnTo>
                                  <a:pt x="3051" y="894"/>
                                </a:lnTo>
                                <a:lnTo>
                                  <a:pt x="3060" y="894"/>
                                </a:lnTo>
                                <a:lnTo>
                                  <a:pt x="3069" y="894"/>
                                </a:lnTo>
                                <a:lnTo>
                                  <a:pt x="3077" y="894"/>
                                </a:lnTo>
                                <a:lnTo>
                                  <a:pt x="3086" y="894"/>
                                </a:lnTo>
                                <a:lnTo>
                                  <a:pt x="3095" y="894"/>
                                </a:lnTo>
                                <a:lnTo>
                                  <a:pt x="3104" y="894"/>
                                </a:lnTo>
                                <a:lnTo>
                                  <a:pt x="3113" y="894"/>
                                </a:lnTo>
                                <a:lnTo>
                                  <a:pt x="3122" y="894"/>
                                </a:lnTo>
                                <a:lnTo>
                                  <a:pt x="3130" y="894"/>
                                </a:lnTo>
                                <a:lnTo>
                                  <a:pt x="3139" y="894"/>
                                </a:lnTo>
                                <a:lnTo>
                                  <a:pt x="3148" y="894"/>
                                </a:lnTo>
                                <a:lnTo>
                                  <a:pt x="3157" y="894"/>
                                </a:lnTo>
                                <a:lnTo>
                                  <a:pt x="3166" y="894"/>
                                </a:lnTo>
                                <a:lnTo>
                                  <a:pt x="3175" y="894"/>
                                </a:lnTo>
                                <a:lnTo>
                                  <a:pt x="3183" y="894"/>
                                </a:lnTo>
                                <a:lnTo>
                                  <a:pt x="3192" y="894"/>
                                </a:lnTo>
                                <a:lnTo>
                                  <a:pt x="3201" y="894"/>
                                </a:lnTo>
                                <a:lnTo>
                                  <a:pt x="3210" y="894"/>
                                </a:lnTo>
                                <a:lnTo>
                                  <a:pt x="3219" y="894"/>
                                </a:lnTo>
                                <a:lnTo>
                                  <a:pt x="3228" y="894"/>
                                </a:lnTo>
                                <a:lnTo>
                                  <a:pt x="3237" y="894"/>
                                </a:lnTo>
                                <a:lnTo>
                                  <a:pt x="3245" y="894"/>
                                </a:lnTo>
                                <a:lnTo>
                                  <a:pt x="3254" y="894"/>
                                </a:lnTo>
                                <a:lnTo>
                                  <a:pt x="3263" y="894"/>
                                </a:lnTo>
                                <a:lnTo>
                                  <a:pt x="3272" y="894"/>
                                </a:lnTo>
                                <a:lnTo>
                                  <a:pt x="3281" y="894"/>
                                </a:lnTo>
                                <a:lnTo>
                                  <a:pt x="3290" y="894"/>
                                </a:lnTo>
                                <a:lnTo>
                                  <a:pt x="3298" y="894"/>
                                </a:lnTo>
                                <a:lnTo>
                                  <a:pt x="3307" y="894"/>
                                </a:lnTo>
                                <a:lnTo>
                                  <a:pt x="3316" y="894"/>
                                </a:lnTo>
                                <a:lnTo>
                                  <a:pt x="3325" y="894"/>
                                </a:lnTo>
                                <a:lnTo>
                                  <a:pt x="3334" y="894"/>
                                </a:lnTo>
                                <a:lnTo>
                                  <a:pt x="3343" y="894"/>
                                </a:lnTo>
                                <a:lnTo>
                                  <a:pt x="3352" y="894"/>
                                </a:lnTo>
                                <a:lnTo>
                                  <a:pt x="3360" y="894"/>
                                </a:lnTo>
                                <a:lnTo>
                                  <a:pt x="3369" y="894"/>
                                </a:lnTo>
                                <a:lnTo>
                                  <a:pt x="3378" y="894"/>
                                </a:lnTo>
                                <a:lnTo>
                                  <a:pt x="3387" y="894"/>
                                </a:lnTo>
                                <a:lnTo>
                                  <a:pt x="3396" y="894"/>
                                </a:lnTo>
                                <a:lnTo>
                                  <a:pt x="3405" y="894"/>
                                </a:lnTo>
                                <a:lnTo>
                                  <a:pt x="3413" y="894"/>
                                </a:lnTo>
                                <a:lnTo>
                                  <a:pt x="3422" y="894"/>
                                </a:lnTo>
                                <a:lnTo>
                                  <a:pt x="3431" y="894"/>
                                </a:lnTo>
                                <a:lnTo>
                                  <a:pt x="3440" y="894"/>
                                </a:lnTo>
                                <a:lnTo>
                                  <a:pt x="3449" y="894"/>
                                </a:lnTo>
                                <a:lnTo>
                                  <a:pt x="3458" y="894"/>
                                </a:lnTo>
                                <a:lnTo>
                                  <a:pt x="3466" y="894"/>
                                </a:lnTo>
                                <a:lnTo>
                                  <a:pt x="3475" y="894"/>
                                </a:lnTo>
                                <a:lnTo>
                                  <a:pt x="3484" y="894"/>
                                </a:lnTo>
                                <a:lnTo>
                                  <a:pt x="3493" y="894"/>
                                </a:lnTo>
                                <a:lnTo>
                                  <a:pt x="3502" y="894"/>
                                </a:lnTo>
                                <a:lnTo>
                                  <a:pt x="3511" y="894"/>
                                </a:lnTo>
                                <a:lnTo>
                                  <a:pt x="3520" y="894"/>
                                </a:lnTo>
                                <a:lnTo>
                                  <a:pt x="3528" y="894"/>
                                </a:lnTo>
                                <a:lnTo>
                                  <a:pt x="3537" y="894"/>
                                </a:lnTo>
                                <a:lnTo>
                                  <a:pt x="3546" y="894"/>
                                </a:lnTo>
                                <a:lnTo>
                                  <a:pt x="3555" y="894"/>
                                </a:lnTo>
                                <a:lnTo>
                                  <a:pt x="3564" y="894"/>
                                </a:lnTo>
                                <a:lnTo>
                                  <a:pt x="3573" y="894"/>
                                </a:lnTo>
                                <a:lnTo>
                                  <a:pt x="3581" y="894"/>
                                </a:lnTo>
                                <a:lnTo>
                                  <a:pt x="3590" y="894"/>
                                </a:lnTo>
                                <a:lnTo>
                                  <a:pt x="3599" y="894"/>
                                </a:lnTo>
                                <a:lnTo>
                                  <a:pt x="3608" y="894"/>
                                </a:lnTo>
                                <a:lnTo>
                                  <a:pt x="3617" y="894"/>
                                </a:lnTo>
                                <a:lnTo>
                                  <a:pt x="3626" y="894"/>
                                </a:lnTo>
                                <a:lnTo>
                                  <a:pt x="3635" y="894"/>
                                </a:lnTo>
                                <a:lnTo>
                                  <a:pt x="3643" y="894"/>
                                </a:lnTo>
                                <a:lnTo>
                                  <a:pt x="3652" y="894"/>
                                </a:lnTo>
                                <a:lnTo>
                                  <a:pt x="3661" y="894"/>
                                </a:lnTo>
                                <a:lnTo>
                                  <a:pt x="3670" y="894"/>
                                </a:lnTo>
                                <a:lnTo>
                                  <a:pt x="3679" y="894"/>
                                </a:lnTo>
                                <a:lnTo>
                                  <a:pt x="3688" y="894"/>
                                </a:lnTo>
                                <a:lnTo>
                                  <a:pt x="3696" y="894"/>
                                </a:lnTo>
                                <a:lnTo>
                                  <a:pt x="3705" y="894"/>
                                </a:lnTo>
                                <a:lnTo>
                                  <a:pt x="3714" y="894"/>
                                </a:lnTo>
                                <a:lnTo>
                                  <a:pt x="3723" y="894"/>
                                </a:lnTo>
                                <a:lnTo>
                                  <a:pt x="3732" y="894"/>
                                </a:lnTo>
                                <a:lnTo>
                                  <a:pt x="3741" y="894"/>
                                </a:lnTo>
                                <a:lnTo>
                                  <a:pt x="3749" y="894"/>
                                </a:lnTo>
                                <a:lnTo>
                                  <a:pt x="3758" y="894"/>
                                </a:lnTo>
                                <a:lnTo>
                                  <a:pt x="3767" y="894"/>
                                </a:lnTo>
                                <a:lnTo>
                                  <a:pt x="3776" y="894"/>
                                </a:lnTo>
                                <a:lnTo>
                                  <a:pt x="3785" y="894"/>
                                </a:lnTo>
                                <a:lnTo>
                                  <a:pt x="3794" y="894"/>
                                </a:lnTo>
                                <a:lnTo>
                                  <a:pt x="3803" y="894"/>
                                </a:lnTo>
                                <a:lnTo>
                                  <a:pt x="3811" y="894"/>
                                </a:lnTo>
                                <a:lnTo>
                                  <a:pt x="3820" y="894"/>
                                </a:lnTo>
                                <a:lnTo>
                                  <a:pt x="3829" y="894"/>
                                </a:lnTo>
                                <a:lnTo>
                                  <a:pt x="3838" y="894"/>
                                </a:lnTo>
                                <a:lnTo>
                                  <a:pt x="3847" y="894"/>
                                </a:lnTo>
                                <a:lnTo>
                                  <a:pt x="3856" y="894"/>
                                </a:lnTo>
                                <a:lnTo>
                                  <a:pt x="3864" y="894"/>
                                </a:lnTo>
                                <a:lnTo>
                                  <a:pt x="3873" y="894"/>
                                </a:lnTo>
                                <a:lnTo>
                                  <a:pt x="3882" y="894"/>
                                </a:lnTo>
                                <a:lnTo>
                                  <a:pt x="3891" y="894"/>
                                </a:lnTo>
                                <a:lnTo>
                                  <a:pt x="3900" y="894"/>
                                </a:lnTo>
                                <a:lnTo>
                                  <a:pt x="3909" y="894"/>
                                </a:lnTo>
                                <a:lnTo>
                                  <a:pt x="3917" y="894"/>
                                </a:lnTo>
                                <a:lnTo>
                                  <a:pt x="3926" y="894"/>
                                </a:lnTo>
                                <a:lnTo>
                                  <a:pt x="3935" y="894"/>
                                </a:lnTo>
                                <a:lnTo>
                                  <a:pt x="3944" y="894"/>
                                </a:lnTo>
                                <a:lnTo>
                                  <a:pt x="3953" y="894"/>
                                </a:lnTo>
                                <a:lnTo>
                                  <a:pt x="3962" y="894"/>
                                </a:lnTo>
                                <a:lnTo>
                                  <a:pt x="3971" y="894"/>
                                </a:lnTo>
                                <a:lnTo>
                                  <a:pt x="3979" y="894"/>
                                </a:lnTo>
                                <a:lnTo>
                                  <a:pt x="3988" y="894"/>
                                </a:lnTo>
                                <a:lnTo>
                                  <a:pt x="3997" y="894"/>
                                </a:lnTo>
                                <a:lnTo>
                                  <a:pt x="4006" y="894"/>
                                </a:lnTo>
                                <a:lnTo>
                                  <a:pt x="4015" y="894"/>
                                </a:lnTo>
                                <a:lnTo>
                                  <a:pt x="4024" y="894"/>
                                </a:lnTo>
                                <a:lnTo>
                                  <a:pt x="4032" y="894"/>
                                </a:lnTo>
                                <a:lnTo>
                                  <a:pt x="4041" y="894"/>
                                </a:lnTo>
                                <a:lnTo>
                                  <a:pt x="4050" y="894"/>
                                </a:lnTo>
                                <a:lnTo>
                                  <a:pt x="4059" y="894"/>
                                </a:lnTo>
                                <a:lnTo>
                                  <a:pt x="4068" y="894"/>
                                </a:lnTo>
                                <a:lnTo>
                                  <a:pt x="4077" y="894"/>
                                </a:lnTo>
                                <a:lnTo>
                                  <a:pt x="4086" y="894"/>
                                </a:lnTo>
                                <a:lnTo>
                                  <a:pt x="4094" y="894"/>
                                </a:lnTo>
                                <a:lnTo>
                                  <a:pt x="4103" y="894"/>
                                </a:lnTo>
                                <a:lnTo>
                                  <a:pt x="4112" y="894"/>
                                </a:lnTo>
                                <a:lnTo>
                                  <a:pt x="4121" y="894"/>
                                </a:lnTo>
                                <a:lnTo>
                                  <a:pt x="4130" y="894"/>
                                </a:lnTo>
                                <a:lnTo>
                                  <a:pt x="4139" y="894"/>
                                </a:lnTo>
                                <a:lnTo>
                                  <a:pt x="4147" y="894"/>
                                </a:lnTo>
                                <a:lnTo>
                                  <a:pt x="4156" y="894"/>
                                </a:lnTo>
                                <a:lnTo>
                                  <a:pt x="4165" y="894"/>
                                </a:lnTo>
                                <a:lnTo>
                                  <a:pt x="4174" y="894"/>
                                </a:lnTo>
                                <a:lnTo>
                                  <a:pt x="4183" y="894"/>
                                </a:lnTo>
                                <a:lnTo>
                                  <a:pt x="4192" y="894"/>
                                </a:lnTo>
                                <a:lnTo>
                                  <a:pt x="4200" y="894"/>
                                </a:lnTo>
                                <a:lnTo>
                                  <a:pt x="4209" y="894"/>
                                </a:lnTo>
                                <a:lnTo>
                                  <a:pt x="4218" y="894"/>
                                </a:lnTo>
                                <a:lnTo>
                                  <a:pt x="4227" y="894"/>
                                </a:lnTo>
                                <a:lnTo>
                                  <a:pt x="4236" y="894"/>
                                </a:lnTo>
                                <a:lnTo>
                                  <a:pt x="4245" y="894"/>
                                </a:lnTo>
                                <a:lnTo>
                                  <a:pt x="4254" y="894"/>
                                </a:lnTo>
                                <a:lnTo>
                                  <a:pt x="4262" y="894"/>
                                </a:lnTo>
                                <a:lnTo>
                                  <a:pt x="4271" y="894"/>
                                </a:lnTo>
                                <a:lnTo>
                                  <a:pt x="4280" y="894"/>
                                </a:lnTo>
                                <a:lnTo>
                                  <a:pt x="4289" y="894"/>
                                </a:lnTo>
                                <a:lnTo>
                                  <a:pt x="4298" y="894"/>
                                </a:lnTo>
                                <a:lnTo>
                                  <a:pt x="4307" y="894"/>
                                </a:lnTo>
                                <a:lnTo>
                                  <a:pt x="4315" y="894"/>
                                </a:lnTo>
                                <a:lnTo>
                                  <a:pt x="4324" y="894"/>
                                </a:lnTo>
                                <a:lnTo>
                                  <a:pt x="4333" y="894"/>
                                </a:lnTo>
                                <a:lnTo>
                                  <a:pt x="4342" y="894"/>
                                </a:lnTo>
                                <a:lnTo>
                                  <a:pt x="4351" y="894"/>
                                </a:lnTo>
                                <a:lnTo>
                                  <a:pt x="4360" y="894"/>
                                </a:lnTo>
                                <a:lnTo>
                                  <a:pt x="4368" y="894"/>
                                </a:lnTo>
                                <a:lnTo>
                                  <a:pt x="4377" y="894"/>
                                </a:lnTo>
                                <a:lnTo>
                                  <a:pt x="4386" y="894"/>
                                </a:lnTo>
                                <a:lnTo>
                                  <a:pt x="4395" y="894"/>
                                </a:lnTo>
                                <a:lnTo>
                                  <a:pt x="4404" y="894"/>
                                </a:lnTo>
                                <a:lnTo>
                                  <a:pt x="4413" y="894"/>
                                </a:lnTo>
                                <a:lnTo>
                                  <a:pt x="4422" y="894"/>
                                </a:lnTo>
                                <a:lnTo>
                                  <a:pt x="4430" y="894"/>
                                </a:lnTo>
                                <a:lnTo>
                                  <a:pt x="4439" y="894"/>
                                </a:lnTo>
                                <a:lnTo>
                                  <a:pt x="4448" y="894"/>
                                </a:lnTo>
                                <a:lnTo>
                                  <a:pt x="4457" y="894"/>
                                </a:lnTo>
                                <a:lnTo>
                                  <a:pt x="4466" y="894"/>
                                </a:lnTo>
                                <a:lnTo>
                                  <a:pt x="4475" y="894"/>
                                </a:lnTo>
                                <a:lnTo>
                                  <a:pt x="4483" y="894"/>
                                </a:lnTo>
                                <a:lnTo>
                                  <a:pt x="4492" y="894"/>
                                </a:lnTo>
                                <a:lnTo>
                                  <a:pt x="4501" y="894"/>
                                </a:lnTo>
                                <a:lnTo>
                                  <a:pt x="4510" y="894"/>
                                </a:lnTo>
                                <a:lnTo>
                                  <a:pt x="4519" y="894"/>
                                </a:lnTo>
                                <a:lnTo>
                                  <a:pt x="4528" y="894"/>
                                </a:lnTo>
                                <a:lnTo>
                                  <a:pt x="4537" y="894"/>
                                </a:lnTo>
                                <a:lnTo>
                                  <a:pt x="4545" y="894"/>
                                </a:lnTo>
                                <a:lnTo>
                                  <a:pt x="4554" y="894"/>
                                </a:lnTo>
                                <a:lnTo>
                                  <a:pt x="4563" y="894"/>
                                </a:lnTo>
                                <a:lnTo>
                                  <a:pt x="4572" y="894"/>
                                </a:lnTo>
                                <a:lnTo>
                                  <a:pt x="4581" y="894"/>
                                </a:lnTo>
                                <a:lnTo>
                                  <a:pt x="4590" y="894"/>
                                </a:lnTo>
                                <a:lnTo>
                                  <a:pt x="4598" y="894"/>
                                </a:lnTo>
                                <a:lnTo>
                                  <a:pt x="4607" y="894"/>
                                </a:lnTo>
                                <a:lnTo>
                                  <a:pt x="4616" y="894"/>
                                </a:lnTo>
                                <a:lnTo>
                                  <a:pt x="4625" y="894"/>
                                </a:lnTo>
                                <a:lnTo>
                                  <a:pt x="4634" y="894"/>
                                </a:lnTo>
                                <a:lnTo>
                                  <a:pt x="4643" y="894"/>
                                </a:lnTo>
                                <a:lnTo>
                                  <a:pt x="4651" y="894"/>
                                </a:lnTo>
                                <a:lnTo>
                                  <a:pt x="4660" y="894"/>
                                </a:lnTo>
                                <a:lnTo>
                                  <a:pt x="4669" y="894"/>
                                </a:lnTo>
                                <a:lnTo>
                                  <a:pt x="4678" y="894"/>
                                </a:lnTo>
                                <a:lnTo>
                                  <a:pt x="4687" y="894"/>
                                </a:lnTo>
                                <a:lnTo>
                                  <a:pt x="4696" y="894"/>
                                </a:lnTo>
                                <a:lnTo>
                                  <a:pt x="4705" y="894"/>
                                </a:lnTo>
                                <a:lnTo>
                                  <a:pt x="4713" y="894"/>
                                </a:lnTo>
                                <a:lnTo>
                                  <a:pt x="4722" y="894"/>
                                </a:lnTo>
                                <a:lnTo>
                                  <a:pt x="4731" y="894"/>
                                </a:lnTo>
                                <a:lnTo>
                                  <a:pt x="4740" y="894"/>
                                </a:lnTo>
                                <a:lnTo>
                                  <a:pt x="4749" y="894"/>
                                </a:lnTo>
                                <a:lnTo>
                                  <a:pt x="4758" y="894"/>
                                </a:lnTo>
                                <a:lnTo>
                                  <a:pt x="4766" y="894"/>
                                </a:lnTo>
                                <a:lnTo>
                                  <a:pt x="4775" y="894"/>
                                </a:lnTo>
                                <a:lnTo>
                                  <a:pt x="4784" y="894"/>
                                </a:lnTo>
                                <a:lnTo>
                                  <a:pt x="4793" y="894"/>
                                </a:lnTo>
                                <a:lnTo>
                                  <a:pt x="4802" y="894"/>
                                </a:lnTo>
                                <a:lnTo>
                                  <a:pt x="4811" y="894"/>
                                </a:lnTo>
                                <a:lnTo>
                                  <a:pt x="4819" y="894"/>
                                </a:lnTo>
                                <a:lnTo>
                                  <a:pt x="4828" y="894"/>
                                </a:lnTo>
                                <a:lnTo>
                                  <a:pt x="4837" y="894"/>
                                </a:lnTo>
                                <a:lnTo>
                                  <a:pt x="4846" y="894"/>
                                </a:lnTo>
                                <a:lnTo>
                                  <a:pt x="4855" y="894"/>
                                </a:lnTo>
                                <a:lnTo>
                                  <a:pt x="4864" y="894"/>
                                </a:lnTo>
                                <a:lnTo>
                                  <a:pt x="4873" y="894"/>
                                </a:lnTo>
                                <a:lnTo>
                                  <a:pt x="4881" y="894"/>
                                </a:lnTo>
                                <a:lnTo>
                                  <a:pt x="4890" y="894"/>
                                </a:lnTo>
                                <a:lnTo>
                                  <a:pt x="4899" y="894"/>
                                </a:lnTo>
                                <a:lnTo>
                                  <a:pt x="4908" y="894"/>
                                </a:lnTo>
                                <a:lnTo>
                                  <a:pt x="4917" y="894"/>
                                </a:lnTo>
                                <a:lnTo>
                                  <a:pt x="4926" y="894"/>
                                </a:lnTo>
                                <a:lnTo>
                                  <a:pt x="4934" y="894"/>
                                </a:lnTo>
                                <a:lnTo>
                                  <a:pt x="4943" y="894"/>
                                </a:lnTo>
                                <a:lnTo>
                                  <a:pt x="4952" y="894"/>
                                </a:lnTo>
                                <a:lnTo>
                                  <a:pt x="4961" y="894"/>
                                </a:lnTo>
                                <a:lnTo>
                                  <a:pt x="4970" y="894"/>
                                </a:lnTo>
                                <a:lnTo>
                                  <a:pt x="4979" y="894"/>
                                </a:lnTo>
                                <a:lnTo>
                                  <a:pt x="4988" y="894"/>
                                </a:lnTo>
                                <a:lnTo>
                                  <a:pt x="4996" y="894"/>
                                </a:lnTo>
                                <a:lnTo>
                                  <a:pt x="5005" y="894"/>
                                </a:lnTo>
                                <a:lnTo>
                                  <a:pt x="5014" y="894"/>
                                </a:lnTo>
                                <a:lnTo>
                                  <a:pt x="5023" y="894"/>
                                </a:lnTo>
                                <a:lnTo>
                                  <a:pt x="5032" y="894"/>
                                </a:lnTo>
                                <a:lnTo>
                                  <a:pt x="5041" y="894"/>
                                </a:lnTo>
                                <a:lnTo>
                                  <a:pt x="5049" y="894"/>
                                </a:lnTo>
                                <a:lnTo>
                                  <a:pt x="5058" y="894"/>
                                </a:lnTo>
                                <a:lnTo>
                                  <a:pt x="5067" y="894"/>
                                </a:lnTo>
                                <a:lnTo>
                                  <a:pt x="5076" y="894"/>
                                </a:lnTo>
                                <a:lnTo>
                                  <a:pt x="5085" y="894"/>
                                </a:lnTo>
                                <a:lnTo>
                                  <a:pt x="5094" y="894"/>
                                </a:lnTo>
                                <a:lnTo>
                                  <a:pt x="5102" y="894"/>
                                </a:lnTo>
                                <a:lnTo>
                                  <a:pt x="5111" y="894"/>
                                </a:lnTo>
                                <a:lnTo>
                                  <a:pt x="5120" y="894"/>
                                </a:lnTo>
                                <a:lnTo>
                                  <a:pt x="5129" y="894"/>
                                </a:lnTo>
                                <a:lnTo>
                                  <a:pt x="5138" y="894"/>
                                </a:lnTo>
                                <a:lnTo>
                                  <a:pt x="5147" y="894"/>
                                </a:lnTo>
                                <a:lnTo>
                                  <a:pt x="5156" y="894"/>
                                </a:lnTo>
                                <a:lnTo>
                                  <a:pt x="5164" y="894"/>
                                </a:lnTo>
                                <a:lnTo>
                                  <a:pt x="5173" y="894"/>
                                </a:lnTo>
                                <a:lnTo>
                                  <a:pt x="5182" y="894"/>
                                </a:lnTo>
                                <a:lnTo>
                                  <a:pt x="5191" y="894"/>
                                </a:lnTo>
                                <a:lnTo>
                                  <a:pt x="5200" y="894"/>
                                </a:lnTo>
                                <a:lnTo>
                                  <a:pt x="5209" y="894"/>
                                </a:lnTo>
                                <a:lnTo>
                                  <a:pt x="5217" y="894"/>
                                </a:lnTo>
                                <a:lnTo>
                                  <a:pt x="5226" y="894"/>
                                </a:lnTo>
                                <a:lnTo>
                                  <a:pt x="5235" y="894"/>
                                </a:lnTo>
                                <a:lnTo>
                                  <a:pt x="5244" y="894"/>
                                </a:lnTo>
                                <a:lnTo>
                                  <a:pt x="5253" y="894"/>
                                </a:lnTo>
                                <a:lnTo>
                                  <a:pt x="5262" y="894"/>
                                </a:lnTo>
                                <a:lnTo>
                                  <a:pt x="5270" y="894"/>
                                </a:lnTo>
                                <a:lnTo>
                                  <a:pt x="5279" y="894"/>
                                </a:lnTo>
                                <a:lnTo>
                                  <a:pt x="5288" y="894"/>
                                </a:lnTo>
                                <a:lnTo>
                                  <a:pt x="5297" y="894"/>
                                </a:lnTo>
                                <a:lnTo>
                                  <a:pt x="5306" y="894"/>
                                </a:lnTo>
                                <a:lnTo>
                                  <a:pt x="5315" y="894"/>
                                </a:lnTo>
                                <a:lnTo>
                                  <a:pt x="5324" y="894"/>
                                </a:lnTo>
                                <a:lnTo>
                                  <a:pt x="5332" y="894"/>
                                </a:lnTo>
                                <a:lnTo>
                                  <a:pt x="5341" y="894"/>
                                </a:lnTo>
                                <a:lnTo>
                                  <a:pt x="5350" y="894"/>
                                </a:lnTo>
                                <a:lnTo>
                                  <a:pt x="5359" y="894"/>
                                </a:lnTo>
                                <a:lnTo>
                                  <a:pt x="5368" y="894"/>
                                </a:lnTo>
                                <a:lnTo>
                                  <a:pt x="5377" y="894"/>
                                </a:lnTo>
                                <a:lnTo>
                                  <a:pt x="5385" y="894"/>
                                </a:lnTo>
                                <a:lnTo>
                                  <a:pt x="5394" y="894"/>
                                </a:lnTo>
                                <a:lnTo>
                                  <a:pt x="5403" y="894"/>
                                </a:lnTo>
                                <a:lnTo>
                                  <a:pt x="5412" y="894"/>
                                </a:lnTo>
                                <a:lnTo>
                                  <a:pt x="5421" y="894"/>
                                </a:lnTo>
                                <a:lnTo>
                                  <a:pt x="5430" y="894"/>
                                </a:lnTo>
                                <a:lnTo>
                                  <a:pt x="5439" y="894"/>
                                </a:lnTo>
                                <a:lnTo>
                                  <a:pt x="5447" y="894"/>
                                </a:lnTo>
                                <a:lnTo>
                                  <a:pt x="5456" y="894"/>
                                </a:lnTo>
                                <a:lnTo>
                                  <a:pt x="5465" y="894"/>
                                </a:lnTo>
                                <a:lnTo>
                                  <a:pt x="5474" y="894"/>
                                </a:lnTo>
                                <a:lnTo>
                                  <a:pt x="5483" y="894"/>
                                </a:lnTo>
                                <a:lnTo>
                                  <a:pt x="5492" y="894"/>
                                </a:lnTo>
                                <a:lnTo>
                                  <a:pt x="5500" y="894"/>
                                </a:lnTo>
                                <a:lnTo>
                                  <a:pt x="5509" y="894"/>
                                </a:lnTo>
                                <a:lnTo>
                                  <a:pt x="5518" y="894"/>
                                </a:lnTo>
                                <a:lnTo>
                                  <a:pt x="5527" y="894"/>
                                </a:lnTo>
                                <a:lnTo>
                                  <a:pt x="5536" y="894"/>
                                </a:lnTo>
                                <a:lnTo>
                                  <a:pt x="5545" y="894"/>
                                </a:lnTo>
                              </a:path>
                            </a:pathLst>
                          </a:custGeom>
                          <a:noFill/>
                          <a:ln w="1143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19" name="Rectangle 5434"/>
                        <wps:cNvSpPr>
                          <a:spLocks noChangeArrowheads="1"/>
                        </wps:cNvSpPr>
                        <wps:spPr bwMode="auto">
                          <a:xfrm>
                            <a:off x="2126026" y="71"/>
                            <a:ext cx="2016125" cy="539115"/>
                          </a:xfrm>
                          <a:prstGeom prst="rect">
                            <a:avLst/>
                          </a:prstGeom>
                          <a:solidFill>
                            <a:srgbClr val="FFFFFF"/>
                          </a:solidFill>
                          <a:ln w="5715">
                            <a:solidFill>
                              <a:srgbClr val="000000"/>
                            </a:solidFill>
                            <a:miter lim="800000"/>
                            <a:headEnd/>
                            <a:tailEnd/>
                          </a:ln>
                        </wps:spPr>
                        <wps:bodyPr rot="0" vert="horz" wrap="square" lIns="91440" tIns="45720" rIns="91440" bIns="45720" anchor="t" anchorCtr="0" upright="1">
                          <a:noAutofit/>
                        </wps:bodyPr>
                      </wps:wsp>
                      <wps:wsp>
                        <wps:cNvPr id="5720" name="Line 5435"/>
                        <wps:cNvCnPr/>
                        <wps:spPr bwMode="auto">
                          <a:xfrm>
                            <a:off x="3777026" y="117546"/>
                            <a:ext cx="302895" cy="635"/>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5721" name="Line 5438"/>
                        <wps:cNvCnPr/>
                        <wps:spPr bwMode="auto">
                          <a:xfrm>
                            <a:off x="3777026" y="286456"/>
                            <a:ext cx="302895" cy="635"/>
                          </a:xfrm>
                          <a:prstGeom prst="line">
                            <a:avLst/>
                          </a:prstGeom>
                          <a:noFill/>
                          <a:ln w="11430">
                            <a:solidFill>
                              <a:srgbClr val="FF0000"/>
                            </a:solidFill>
                            <a:round/>
                            <a:headEnd/>
                            <a:tailEnd/>
                          </a:ln>
                          <a:extLst>
                            <a:ext uri="{909E8E84-426E-40DD-AFC4-6F175D3DCCD1}">
                              <a14:hiddenFill xmlns:a14="http://schemas.microsoft.com/office/drawing/2010/main">
                                <a:noFill/>
                              </a14:hiddenFill>
                            </a:ext>
                          </a:extLst>
                        </wps:spPr>
                        <wps:bodyPr/>
                      </wps:wsp>
                      <wps:wsp>
                        <wps:cNvPr id="5722" name="Line 5441"/>
                        <wps:cNvCnPr/>
                        <wps:spPr bwMode="auto">
                          <a:xfrm>
                            <a:off x="3777026" y="454731"/>
                            <a:ext cx="302895" cy="635"/>
                          </a:xfrm>
                          <a:prstGeom prst="line">
                            <a:avLst/>
                          </a:prstGeom>
                          <a:noFill/>
                          <a:ln w="11430">
                            <a:solidFill>
                              <a:srgbClr val="0000FF"/>
                            </a:solidFill>
                            <a:round/>
                            <a:headEnd/>
                            <a:tailEnd/>
                          </a:ln>
                          <a:extLst>
                            <a:ext uri="{909E8E84-426E-40DD-AFC4-6F175D3DCCD1}">
                              <a14:hiddenFill xmlns:a14="http://schemas.microsoft.com/office/drawing/2010/main">
                                <a:noFill/>
                              </a14:hiddenFill>
                            </a:ext>
                          </a:extLst>
                        </wps:spPr>
                        <wps:bodyPr/>
                      </wps:wsp>
                      <wps:wsp>
                        <wps:cNvPr id="5723" name="Text Box 5444"/>
                        <wps:cNvSpPr txBox="1">
                          <a:spLocks noChangeArrowheads="1"/>
                        </wps:cNvSpPr>
                        <wps:spPr bwMode="auto">
                          <a:xfrm>
                            <a:off x="1801347" y="2999594"/>
                            <a:ext cx="1026795" cy="2047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1729" w:rsidRPr="00C50B9E" w:rsidRDefault="00771729" w:rsidP="00771729">
                              <w:pPr>
                                <w:spacing w:before="60" w:line="144" w:lineRule="auto"/>
                                <w:jc w:val="center"/>
                                <w:rPr>
                                  <w:sz w:val="18"/>
                                  <w:szCs w:val="24"/>
                                  <w:lang w:bidi="ar-SY"/>
                                </w:rPr>
                              </w:pPr>
                              <w:r w:rsidRPr="00C50B9E">
                                <w:rPr>
                                  <w:rFonts w:hint="cs"/>
                                  <w:sz w:val="18"/>
                                  <w:szCs w:val="24"/>
                                  <w:rtl/>
                                  <w:lang w:bidi="ar-SY"/>
                                </w:rPr>
                                <w:t xml:space="preserve">التردد </w:t>
                              </w:r>
                              <w:r w:rsidRPr="00C50B9E">
                                <w:rPr>
                                  <w:sz w:val="18"/>
                                  <w:szCs w:val="24"/>
                                  <w:lang w:bidi="ar-SY"/>
                                </w:rPr>
                                <w:t>[MHz]</w:t>
                              </w:r>
                            </w:p>
                          </w:txbxContent>
                        </wps:txbx>
                        <wps:bodyPr rot="0" vert="horz" wrap="square" lIns="0" tIns="0" rIns="0" bIns="0" anchor="t" anchorCtr="0" upright="1">
                          <a:noAutofit/>
                        </wps:bodyPr>
                      </wps:wsp>
                      <wps:wsp>
                        <wps:cNvPr id="5724" name="Text Box 5445"/>
                        <wps:cNvSpPr txBox="1">
                          <a:spLocks noChangeArrowheads="1"/>
                        </wps:cNvSpPr>
                        <wps:spPr bwMode="auto">
                          <a:xfrm>
                            <a:off x="46" y="389961"/>
                            <a:ext cx="278765" cy="1896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1729" w:rsidRPr="00C50B9E" w:rsidRDefault="00771729" w:rsidP="00771729">
                              <w:pPr>
                                <w:spacing w:before="60" w:line="144" w:lineRule="auto"/>
                                <w:jc w:val="center"/>
                                <w:rPr>
                                  <w:sz w:val="18"/>
                                  <w:szCs w:val="24"/>
                                  <w:rtl/>
                                </w:rPr>
                              </w:pPr>
                              <w:r w:rsidRPr="00C50B9E">
                                <w:rPr>
                                  <w:rFonts w:hint="cs"/>
                                  <w:sz w:val="18"/>
                                  <w:szCs w:val="24"/>
                                  <w:rtl/>
                                  <w:lang w:bidi="ar-SY"/>
                                </w:rPr>
                                <w:t xml:space="preserve">تيار الأسلوب العادي </w:t>
                              </w:r>
                              <w:r w:rsidRPr="00C50B9E">
                                <w:rPr>
                                  <w:sz w:val="18"/>
                                  <w:szCs w:val="24"/>
                                  <w:lang w:bidi="ar-SY"/>
                                </w:rPr>
                                <w:t>[</w:t>
                              </w:r>
                              <w:r w:rsidRPr="00C50B9E">
                                <w:rPr>
                                  <w:sz w:val="20"/>
                                  <w:szCs w:val="26"/>
                                  <w:lang w:bidi="ar-SY"/>
                                </w:rPr>
                                <w:t>dB</w:t>
                              </w:r>
                              <w:r w:rsidRPr="00C50B9E">
                                <w:rPr>
                                  <w:rFonts w:ascii="Symbol" w:hAnsi="Symbol"/>
                                  <w:sz w:val="20"/>
                                  <w:szCs w:val="28"/>
                                  <w:lang w:eastAsia="ja-JP"/>
                                </w:rPr>
                                <w:t></w:t>
                              </w:r>
                              <w:r w:rsidRPr="00C50B9E">
                                <w:rPr>
                                  <w:sz w:val="20"/>
                                  <w:szCs w:val="26"/>
                                  <w:lang w:eastAsia="ja-JP"/>
                                </w:rPr>
                                <w:t>A</w:t>
                              </w:r>
                              <w:r w:rsidRPr="00C50B9E">
                                <w:rPr>
                                  <w:sz w:val="18"/>
                                  <w:szCs w:val="24"/>
                                  <w:lang w:bidi="ar-SY"/>
                                </w:rPr>
                                <w:t>]</w:t>
                              </w:r>
                            </w:p>
                          </w:txbxContent>
                        </wps:txbx>
                        <wps:bodyPr rot="0" vert="vert270" wrap="square" lIns="0" tIns="0" rIns="0" bIns="0" anchor="t" anchorCtr="0" upright="1">
                          <a:noAutofit/>
                        </wps:bodyPr>
                      </wps:wsp>
                      <wps:wsp>
                        <wps:cNvPr id="5725" name="Text Box 5446"/>
                        <wps:cNvSpPr txBox="1">
                          <a:spLocks noChangeArrowheads="1"/>
                        </wps:cNvSpPr>
                        <wps:spPr bwMode="auto">
                          <a:xfrm>
                            <a:off x="2340021" y="16581"/>
                            <a:ext cx="1397635"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1729" w:rsidRPr="003A12D8" w:rsidRDefault="00771729" w:rsidP="00771729">
                              <w:pPr>
                                <w:spacing w:before="60" w:line="144" w:lineRule="auto"/>
                                <w:jc w:val="left"/>
                                <w:rPr>
                                  <w:sz w:val="16"/>
                                  <w:szCs w:val="22"/>
                                  <w:rtl/>
                                  <w:lang w:bidi="ar-SY"/>
                                </w:rPr>
                              </w:pPr>
                              <w:r>
                                <w:rPr>
                                  <w:rFonts w:hint="cs"/>
                                  <w:sz w:val="16"/>
                                  <w:szCs w:val="22"/>
                                  <w:rtl/>
                                  <w:lang w:bidi="ar-SY"/>
                                </w:rPr>
                                <w:t xml:space="preserve"> غرفة الضيوف يمين </w:t>
                              </w:r>
                              <w:r>
                                <w:rPr>
                                  <w:sz w:val="16"/>
                                  <w:szCs w:val="22"/>
                                  <w:lang w:bidi="ar-SY"/>
                                </w:rPr>
                                <w:t>(PLC)</w:t>
                              </w:r>
                            </w:p>
                          </w:txbxContent>
                        </wps:txbx>
                        <wps:bodyPr rot="0" vert="horz" wrap="square" lIns="0" tIns="0" rIns="0" bIns="0" anchor="t" anchorCtr="0" upright="1">
                          <a:noAutofit/>
                        </wps:bodyPr>
                      </wps:wsp>
                      <wps:wsp>
                        <wps:cNvPr id="5726" name="Text Box 5447"/>
                        <wps:cNvSpPr txBox="1">
                          <a:spLocks noChangeArrowheads="1"/>
                        </wps:cNvSpPr>
                        <wps:spPr bwMode="auto">
                          <a:xfrm>
                            <a:off x="2338116" y="191841"/>
                            <a:ext cx="1397635"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1729" w:rsidRPr="003A12D8" w:rsidRDefault="00771729" w:rsidP="00771729">
                              <w:pPr>
                                <w:spacing w:before="60" w:line="144" w:lineRule="auto"/>
                                <w:jc w:val="left"/>
                                <w:rPr>
                                  <w:sz w:val="16"/>
                                  <w:szCs w:val="22"/>
                                  <w:rtl/>
                                  <w:lang w:bidi="ar-SY"/>
                                </w:rPr>
                              </w:pPr>
                              <w:r>
                                <w:rPr>
                                  <w:rFonts w:hint="cs"/>
                                  <w:sz w:val="16"/>
                                  <w:szCs w:val="22"/>
                                  <w:rtl/>
                                  <w:lang w:bidi="ar-SY"/>
                                </w:rPr>
                                <w:t xml:space="preserve"> غرفة الضيوف يسار</w:t>
                              </w:r>
                            </w:p>
                          </w:txbxContent>
                        </wps:txbx>
                        <wps:bodyPr rot="0" vert="horz" wrap="square" lIns="0" tIns="0" rIns="0" bIns="0" anchor="t" anchorCtr="0" upright="1">
                          <a:noAutofit/>
                        </wps:bodyPr>
                      </wps:wsp>
                      <wps:wsp>
                        <wps:cNvPr id="5727" name="Text Box 5448"/>
                        <wps:cNvSpPr txBox="1">
                          <a:spLocks noChangeArrowheads="1"/>
                        </wps:cNvSpPr>
                        <wps:spPr bwMode="auto">
                          <a:xfrm>
                            <a:off x="2336211" y="355671"/>
                            <a:ext cx="1397635"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1729" w:rsidRPr="003A12D8" w:rsidRDefault="00771729" w:rsidP="00771729">
                              <w:pPr>
                                <w:spacing w:before="60" w:line="144" w:lineRule="auto"/>
                                <w:jc w:val="left"/>
                                <w:rPr>
                                  <w:sz w:val="16"/>
                                  <w:szCs w:val="22"/>
                                  <w:rtl/>
                                  <w:lang w:bidi="ar-SY"/>
                                </w:rPr>
                              </w:pPr>
                              <w:r>
                                <w:rPr>
                                  <w:rFonts w:hint="cs"/>
                                  <w:sz w:val="16"/>
                                  <w:szCs w:val="22"/>
                                  <w:rtl/>
                                  <w:lang w:bidi="ar-SY"/>
                                </w:rPr>
                                <w:t xml:space="preserve"> المدخل</w:t>
                              </w:r>
                            </w:p>
                          </w:txbxContent>
                        </wps:txbx>
                        <wps:bodyPr rot="0" vert="horz" wrap="square" lIns="0" tIns="0" rIns="0" bIns="0" anchor="t" anchorCtr="0" upright="1">
                          <a:noAutofit/>
                        </wps:bodyPr>
                      </wps:wsp>
                      <wps:wsp>
                        <wps:cNvPr id="1642" name="Text Box 5444"/>
                        <wps:cNvSpPr txBox="1">
                          <a:spLocks noChangeArrowheads="1"/>
                        </wps:cNvSpPr>
                        <wps:spPr bwMode="auto">
                          <a:xfrm>
                            <a:off x="3246451" y="3063088"/>
                            <a:ext cx="1026795" cy="141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1729" w:rsidRPr="00771729" w:rsidRDefault="00771729" w:rsidP="00771729">
                              <w:pPr>
                                <w:spacing w:before="60" w:line="144" w:lineRule="auto"/>
                                <w:jc w:val="left"/>
                                <w:rPr>
                                  <w:sz w:val="16"/>
                                  <w:szCs w:val="22"/>
                                  <w:lang w:bidi="ar-SY"/>
                                </w:rPr>
                              </w:pPr>
                              <w:r w:rsidRPr="00771729">
                                <w:rPr>
                                  <w:sz w:val="16"/>
                                  <w:szCs w:val="22"/>
                                  <w:lang w:bidi="ar-SY"/>
                                </w:rPr>
                                <w:t>Report SM.2269-13</w:t>
                              </w:r>
                            </w:p>
                          </w:txbxContent>
                        </wps:txbx>
                        <wps:bodyPr rot="0" vert="horz" wrap="square" lIns="0" tIns="0" rIns="0" bIns="0" anchor="t" anchorCtr="0" upright="1">
                          <a:noAutofit/>
                        </wps:bodyPr>
                      </wps:wsp>
                    </wpc:wpc>
                  </a:graphicData>
                </a:graphic>
              </wp:inline>
            </w:drawing>
          </mc:Choice>
          <mc:Fallback>
            <w:pict>
              <v:group id="Canvas 5350" o:spid="_x0000_s1153" editas="canvas" style="width:383.8pt;height:256.05pt;mso-position-horizontal-relative:char;mso-position-vertical-relative:line" coordsize="48736,32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">
                <v:shape id="_x0000_s1154" type="#_x0000_t75" style="position:absolute;width:48736;height:32518;visibility:visible;mso-wrap-style:square">
                  <v:fill o:detectmouseclick="t"/>
                  <v:path o:connecttype="none"/>
                </v:shape>
                <v:rect id="Rectangle 5351" o:spid="_x0000_s1155" style="position:absolute;left:4470;top:28035;width:566;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rUVcMA&#10;AADdAAAADwAAAGRycy9kb3ducmV2LnhtbESPzYoCMRCE7wu+Q2jB25pR0JXRKCIIKntx9AGaSc8P&#10;Jp0hyTqzb2+EhT0WVfUVtdkN1ogn+dA6VjCbZiCIS6dbrhXcb8fPFYgQkTUax6TglwLstqOPDeba&#10;9XylZxFrkSAcclTQxNjlUoayIYth6jri5FXOW4xJ+lpqj32CWyPnWbaUFltOCw12dGiofBQ/VoG8&#10;Fcd+VRifucu8+jbn07Uip9RkPOzXICIN8T/81z5pBYvl1wz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rUVcMAAADdAAAADwAAAAAAAAAAAAAAAACYAgAAZHJzL2Rv&#10;d25yZXYueG1sUEsFBgAAAAAEAAQA9QAAAIgDAAAAAA==&#10;" filled="f" stroked="f">
                  <v:textbox style="mso-fit-shape-to-text:t" inset="0,0,0,0">
                    <w:txbxContent>
                      <w:p w:rsidR="00771729" w:rsidRDefault="00771729" w:rsidP="00771729">
                        <w:pPr>
                          <w:spacing w:before="0" w:line="240" w:lineRule="auto"/>
                        </w:pPr>
                        <w:r w:rsidRPr="00A06F3A">
                          <w:rPr>
                            <w:rFonts w:ascii="Arial" w:hAnsi="Arial" w:cs="Arial"/>
                            <w:color w:val="000000"/>
                            <w:sz w:val="16"/>
                            <w:szCs w:val="16"/>
                          </w:rPr>
                          <w:t>0</w:t>
                        </w:r>
                      </w:p>
                    </w:txbxContent>
                  </v:textbox>
                </v:rect>
                <v:rect id="Rectangle 5352" o:spid="_x0000_s1156" style="position:absolute;left:11824;top:28035;width:565;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hKIsMA&#10;AADdAAAADwAAAGRycy9kb3ducmV2LnhtbESP3WoCMRSE7wXfIRyhd5p1oSpbo4ggWOmNax/gsDn7&#10;g8nJkqTu9u0boeDlMDPfMNv9aI14kA+dYwXLRQaCuHK640bB9+0034AIEVmjcUwKfinAfjedbLHQ&#10;buArPcrYiAThUKCCNsa+kDJULVkMC9cTJ6923mJM0jdSexwS3BqZZ9lKWuw4LbTY07Gl6l7+WAXy&#10;Vp6GTWl85i55/WU+z9eanFJvs/HwASLSGF/h//ZZK3hfrXN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hKIsMAAADdAAAADwAAAAAAAAAAAAAAAACYAgAAZHJzL2Rv&#10;d25yZXYueG1sUEsFBgAAAAAEAAQA9QAAAIgDAAAAAA==&#10;" filled="f" stroked="f">
                  <v:textbox style="mso-fit-shape-to-text:t" inset="0,0,0,0">
                    <w:txbxContent>
                      <w:p w:rsidR="00771729" w:rsidRDefault="00771729" w:rsidP="00771729">
                        <w:pPr>
                          <w:spacing w:before="0" w:line="240" w:lineRule="auto"/>
                        </w:pPr>
                        <w:r w:rsidRPr="00A06F3A">
                          <w:rPr>
                            <w:rFonts w:ascii="Arial" w:hAnsi="Arial" w:cs="Arial"/>
                            <w:color w:val="000000"/>
                            <w:sz w:val="16"/>
                            <w:szCs w:val="16"/>
                          </w:rPr>
                          <w:t>5</w:t>
                        </w:r>
                      </w:p>
                    </w:txbxContent>
                  </v:textbox>
                </v:rect>
                <v:rect id="Rectangle 5353" o:spid="_x0000_s1157" style="position:absolute;left:18847;top:28035;width:1130;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TvucMA&#10;AADdAAAADwAAAGRycy9kb3ducmV2LnhtbESP3WoCMRSE7wu+QziCdzVbiz+sRhFB0NIbVx/gsDn7&#10;Q5OTJUnd9e1NQejlMDPfMJvdYI24kw+tYwUf0wwEcel0y7WC2/X4vgIRIrJG45gUPCjAbjt622Cu&#10;Xc8XuhexFgnCIUcFTYxdLmUoG7IYpq4jTl7lvMWYpK+l9tgnuDVylmULabHltNBgR4eGyp/i1yqQ&#10;1+LYrwrjM/c1q77N+XSpyCk1GQ/7NYhIQ/wPv9onrWC+WH7C3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TvucMAAADdAAAADwAAAAAAAAAAAAAAAACYAgAAZHJzL2Rv&#10;d25yZXYueG1sUEsFBgAAAAAEAAQA9QAAAIgDAAAAAA==&#10;" filled="f" stroked="f">
                  <v:textbox style="mso-fit-shape-to-text:t" inset="0,0,0,0">
                    <w:txbxContent>
                      <w:p w:rsidR="00771729" w:rsidRDefault="00771729" w:rsidP="00771729">
                        <w:pPr>
                          <w:spacing w:before="0" w:line="240" w:lineRule="auto"/>
                        </w:pPr>
                        <w:r w:rsidRPr="00A06F3A">
                          <w:rPr>
                            <w:rFonts w:ascii="Arial" w:hAnsi="Arial" w:cs="Arial"/>
                            <w:color w:val="000000"/>
                            <w:sz w:val="16"/>
                            <w:szCs w:val="16"/>
                          </w:rPr>
                          <w:t>10</w:t>
                        </w:r>
                      </w:p>
                    </w:txbxContent>
                  </v:textbox>
                </v:rect>
                <v:rect id="Rectangle 5354" o:spid="_x0000_s1158" style="position:absolute;left:26200;top:28035;width:1130;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13zcMA&#10;AADdAAAADwAAAGRycy9kb3ducmV2LnhtbESP3WoCMRSE7wu+QziCdzVbqT+sRhFB0NIbVx/gsDn7&#10;Q5OTJUnd9e1NQejlMDPfMJvdYI24kw+tYwUf0wwEcel0y7WC2/X4vgIRIrJG45gUPCjAbjt622Cu&#10;Xc8XuhexFgnCIUcFTYxdLmUoG7IYpq4jTl7lvMWYpK+l9tgnuDVylmULabHltNBgR4eGyp/i1yqQ&#10;1+LYrwrjM/c1q77N+XSpyCk1GQ/7NYhIQ/wPv9onrWC+WH7C3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13zcMAAADdAAAADwAAAAAAAAAAAAAAAACYAgAAZHJzL2Rv&#10;d25yZXYueG1sUEsFBgAAAAAEAAQA9QAAAIgDAAAAAA==&#10;" filled="f" stroked="f">
                  <v:textbox style="mso-fit-shape-to-text:t" inset="0,0,0,0">
                    <w:txbxContent>
                      <w:p w:rsidR="00771729" w:rsidRDefault="00771729" w:rsidP="00771729">
                        <w:pPr>
                          <w:spacing w:before="0" w:line="240" w:lineRule="auto"/>
                        </w:pPr>
                        <w:r w:rsidRPr="00A06F3A">
                          <w:rPr>
                            <w:rFonts w:ascii="Arial" w:hAnsi="Arial" w:cs="Arial"/>
                            <w:color w:val="000000"/>
                            <w:sz w:val="16"/>
                            <w:szCs w:val="16"/>
                          </w:rPr>
                          <w:t>15</w:t>
                        </w:r>
                      </w:p>
                    </w:txbxContent>
                  </v:textbox>
                </v:rect>
                <v:rect id="Rectangle 5355" o:spid="_x0000_s1159" style="position:absolute;left:33503;top:28035;width:1130;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HSVsMA&#10;AADdAAAADwAAAGRycy9kb3ducmV2LnhtbESPzYoCMRCE78K+Q+gFb5pZwR9mjbIIgi5eHH2AZtLz&#10;wyadIYnO+PZmQfBYVNVX1Ho7WCPu5EPrWMHXNANBXDrdcq3getlPViBCRNZoHJOCBwXYbj5Ga8y1&#10;6/lM9yLWIkE45KigibHLpQxlQxbD1HXEyauctxiT9LXUHvsEt0bOsmwhLbacFhrsaNdQ+VfcrAJ5&#10;Kfb9qjA+c7+z6mSOh3NFTqnx5/DzDSLSEN/hV/ugFcwXyzn8v0lPQG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HSVsMAAADdAAAADwAAAAAAAAAAAAAAAACYAgAAZHJzL2Rv&#10;d25yZXYueG1sUEsFBgAAAAAEAAQA9QAAAIgDAAAAAA==&#10;" filled="f" stroked="f">
                  <v:textbox style="mso-fit-shape-to-text:t" inset="0,0,0,0">
                    <w:txbxContent>
                      <w:p w:rsidR="00771729" w:rsidRDefault="00771729" w:rsidP="00771729">
                        <w:pPr>
                          <w:spacing w:before="0" w:line="240" w:lineRule="auto"/>
                        </w:pPr>
                        <w:r w:rsidRPr="00A06F3A">
                          <w:rPr>
                            <w:rFonts w:ascii="Arial" w:hAnsi="Arial" w:cs="Arial"/>
                            <w:color w:val="000000"/>
                            <w:sz w:val="16"/>
                            <w:szCs w:val="16"/>
                          </w:rPr>
                          <w:t>20</w:t>
                        </w:r>
                      </w:p>
                    </w:txbxContent>
                  </v:textbox>
                </v:rect>
                <v:rect id="Rectangle 5356" o:spid="_x0000_s1160" style="position:absolute;left:40856;top:28035;width:1130;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NMIcMA&#10;AADdAAAADwAAAGRycy9kb3ducmV2LnhtbESP3WoCMRSE7wu+QziCdzWr0FVWoxRBsNIbVx/gsDn7&#10;Q5OTJUnd7dsboeDlMDPfMNv9aI24kw+dYwWLeQaCuHK640bB7Xp8X4MIEVmjcUwK/ijAfjd522Kh&#10;3cAXupexEQnCoUAFbYx9IWWoWrIY5q4nTl7tvMWYpG+k9jgkuDVymWW5tNhxWmixp0NL1U/5axXI&#10;a3kc1qXxmTsv62/zdbrU5JSaTcfPDYhIY3yF/9snreAjX+XwfJ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0NMIcMAAADdAAAADwAAAAAAAAAAAAAAAACYAgAAZHJzL2Rv&#10;d25yZXYueG1sUEsFBgAAAAAEAAQA9QAAAIgDAAAAAA==&#10;" filled="f" stroked="f">
                  <v:textbox style="mso-fit-shape-to-text:t" inset="0,0,0,0">
                    <w:txbxContent>
                      <w:p w:rsidR="00771729" w:rsidRDefault="00771729" w:rsidP="00771729">
                        <w:pPr>
                          <w:spacing w:before="0" w:line="240" w:lineRule="auto"/>
                        </w:pPr>
                        <w:r w:rsidRPr="00A06F3A">
                          <w:rPr>
                            <w:rFonts w:ascii="Arial" w:hAnsi="Arial" w:cs="Arial"/>
                            <w:color w:val="000000"/>
                            <w:sz w:val="16"/>
                            <w:szCs w:val="16"/>
                          </w:rPr>
                          <w:t>25</w:t>
                        </w:r>
                      </w:p>
                    </w:txbxContent>
                  </v:textbox>
                </v:rect>
                <v:rect id="Rectangle 5357" o:spid="_x0000_s1161" style="position:absolute;left:3575;top:24048;width:56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pusMA&#10;AADdAAAADwAAAGRycy9kb3ducmV2LnhtbESPzYoCMRCE78K+Q+gFb5pZwR9GoyyC4C5eHH2AZtLz&#10;g0lnSKIz+/YbQfBYVNVX1GY3WCMe5EPrWMHXNANBXDrdcq3gejlMViBCRNZoHJOCPwqw236MNphr&#10;1/OZHkWsRYJwyFFBE2OXSxnKhiyGqeuIk1c5bzEm6WupPfYJbo2cZdlCWmw5LTTY0b6h8lbcrQJ5&#10;KQ79qjA+c7+z6mR+jueKnFLjz+F7DSLSEN/hV/uoFcwXyyU836QnI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pusMAAADdAAAADwAAAAAAAAAAAAAAAACYAgAAZHJzL2Rv&#10;d25yZXYueG1sUEsFBgAAAAAEAAQA9QAAAIgDAAAAAA==&#10;" filled="f" stroked="f">
                  <v:textbox style="mso-fit-shape-to-text:t" inset="0,0,0,0">
                    <w:txbxContent>
                      <w:p w:rsidR="00771729" w:rsidRDefault="00771729" w:rsidP="00771729">
                        <w:pPr>
                          <w:spacing w:before="0" w:line="240" w:lineRule="auto"/>
                        </w:pPr>
                        <w:r w:rsidRPr="00A06F3A">
                          <w:rPr>
                            <w:rFonts w:ascii="Arial" w:hAnsi="Arial" w:cs="Arial"/>
                            <w:color w:val="000000"/>
                            <w:sz w:val="16"/>
                            <w:szCs w:val="16"/>
                          </w:rPr>
                          <w:t>0</w:t>
                        </w:r>
                      </w:p>
                    </w:txbxContent>
                  </v:textbox>
                </v:rect>
                <v:rect id="Rectangle 5358" o:spid="_x0000_s1162" style="position:absolute;left:2953;top:18371;width:1130;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B9yL8A&#10;AADdAAAADwAAAGRycy9kb3ducmV2LnhtbERPy4rCMBTdC/5DuII7TRV0pBpFBEGH2Vj9gEtz+8Dk&#10;piTR1r+fLAZmeTjv3WGwRrzJh9axgsU8A0FcOt1yreBxP882IEJE1mgck4IPBTjsx6Md5tr1fKN3&#10;EWuRQjjkqKCJsculDGVDFsPcdcSJq5y3GBP0tdQe+xRujVxm2VpabDk1NNjRqaHyWbysAnkvzv2m&#10;MD5z38vqx1wvt4qcUtPJcNyCiDTEf/Gf+6IVrNZfaW56k56A3P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kH3IvwAAAN0AAAAPAAAAAAAAAAAAAAAAAJgCAABkcnMvZG93bnJl&#10;di54bWxQSwUGAAAAAAQABAD1AAAAhAMAAAAA&#10;" filled="f" stroked="f">
                  <v:textbox style="mso-fit-shape-to-text:t" inset="0,0,0,0">
                    <w:txbxContent>
                      <w:p w:rsidR="00771729" w:rsidRDefault="00771729" w:rsidP="00771729">
                        <w:pPr>
                          <w:spacing w:before="0" w:line="240" w:lineRule="auto"/>
                        </w:pPr>
                        <w:r w:rsidRPr="00A06F3A">
                          <w:rPr>
                            <w:rFonts w:ascii="Arial" w:hAnsi="Arial" w:cs="Arial"/>
                            <w:color w:val="000000"/>
                            <w:sz w:val="16"/>
                            <w:szCs w:val="16"/>
                          </w:rPr>
                          <w:t>10</w:t>
                        </w:r>
                      </w:p>
                    </w:txbxContent>
                  </v:textbox>
                </v:rect>
                <v:rect id="Rectangle 5359" o:spid="_x0000_s1163" style="position:absolute;left:2953;top:12694;width:1130;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zYU8MA&#10;AADdAAAADwAAAGRycy9kb3ducmV2LnhtbESP3WoCMRSE7wu+QziCdzVboVZXo4ggaOmNqw9w2Jz9&#10;ocnJkqTu+vamIHg5zMw3zHo7WCNu5EPrWMHHNANBXDrdcq3gejm8L0CEiKzROCYFdwqw3Yze1phr&#10;1/OZbkWsRYJwyFFBE2OXSxnKhiyGqeuIk1c5bzEm6WupPfYJbo2cZdlcWmw5LTTY0b6h8rf4swrk&#10;pTj0i8L4zH3Pqh9zOp4rckpNxsNuBSLSEF/hZ/uoFXzOv5bw/yY9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zYU8MAAADdAAAADwAAAAAAAAAAAAAAAACYAgAAZHJzL2Rv&#10;d25yZXYueG1sUEsFBgAAAAAEAAQA9QAAAIgDAAAAAA==&#10;" filled="f" stroked="f">
                  <v:textbox style="mso-fit-shape-to-text:t" inset="0,0,0,0">
                    <w:txbxContent>
                      <w:p w:rsidR="00771729" w:rsidRDefault="00771729" w:rsidP="00771729">
                        <w:pPr>
                          <w:spacing w:before="0" w:line="240" w:lineRule="auto"/>
                        </w:pPr>
                        <w:r w:rsidRPr="00A06F3A">
                          <w:rPr>
                            <w:rFonts w:ascii="Arial" w:hAnsi="Arial" w:cs="Arial"/>
                            <w:color w:val="000000"/>
                            <w:sz w:val="16"/>
                            <w:szCs w:val="16"/>
                          </w:rPr>
                          <w:t>20</w:t>
                        </w:r>
                      </w:p>
                    </w:txbxContent>
                  </v:textbox>
                </v:rect>
                <v:rect id="Rectangle 5360" o:spid="_x0000_s1164" style="position:absolute;left:2953;top:7023;width:1130;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MB6b8A&#10;AADdAAAADwAAAGRycy9kb3ducmV2LnhtbERPy4rCMBTdC/5DuMLsbDqCUqpRhgFBZTZWP+DS3D6Y&#10;5KYk0da/N4uBWR7Oe3eYrBFP8qF3rOAzy0EQ10733Cq4347LAkSIyBqNY1LwogCH/Xy2w1K7ka/0&#10;rGIrUgiHEhV0MQ6llKHuyGLI3ECcuMZ5izFB30rtcUzh1shVnm+kxZ5TQ4cDfXdU/1YPq0DequNY&#10;VMbn7rJqfsz5dG3IKfWxmL62ICJN8V/85z5pBetNkfanN+kJyP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6MwHpvwAAAN0AAAAPAAAAAAAAAAAAAAAAAJgCAABkcnMvZG93bnJl&#10;di54bWxQSwUGAAAAAAQABAD1AAAAhAMAAAAA&#10;" filled="f" stroked="f">
                  <v:textbox style="mso-fit-shape-to-text:t" inset="0,0,0,0">
                    <w:txbxContent>
                      <w:p w:rsidR="00771729" w:rsidRDefault="00771729" w:rsidP="00771729">
                        <w:pPr>
                          <w:spacing w:before="0" w:line="240" w:lineRule="auto"/>
                        </w:pPr>
                        <w:r w:rsidRPr="00A06F3A">
                          <w:rPr>
                            <w:rFonts w:ascii="Arial" w:hAnsi="Arial" w:cs="Arial"/>
                            <w:color w:val="000000"/>
                            <w:sz w:val="16"/>
                            <w:szCs w:val="16"/>
                          </w:rPr>
                          <w:t>30</w:t>
                        </w:r>
                      </w:p>
                    </w:txbxContent>
                  </v:textbox>
                </v:rect>
                <v:rect id="Rectangle 5361" o:spid="_x0000_s1165" style="position:absolute;left:2953;top:1346;width:1130;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kcsIA&#10;AADdAAAADwAAAGRycy9kb3ducmV2LnhtbESP3YrCMBSE7wXfIRzBO00VlNI1yiIIunhj3Qc4NKc/&#10;bHJSkmjr22+Ehb0cZuYbZncYrRFP8qFzrGC1zEAQV0533Cj4vp8WOYgQkTUax6TgRQEO++lkh4V2&#10;A9/oWcZGJAiHAhW0MfaFlKFqyWJYup44ebXzFmOSvpHa45Dg1sh1lm2lxY7TQos9HVuqfsqHVSDv&#10;5WnIS+Mz97Wur+ZyvtXklJrPxs8PEJHG+B/+a5+1gs02X8H7TXo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f6RywgAAAN0AAAAPAAAAAAAAAAAAAAAAAJgCAABkcnMvZG93&#10;bnJldi54bWxQSwUGAAAAAAQABAD1AAAAhwMAAAAA&#10;" filled="f" stroked="f">
                  <v:textbox style="mso-fit-shape-to-text:t" inset="0,0,0,0">
                    <w:txbxContent>
                      <w:p w:rsidR="00771729" w:rsidRDefault="00771729" w:rsidP="00771729">
                        <w:pPr>
                          <w:spacing w:before="0" w:line="240" w:lineRule="auto"/>
                        </w:pPr>
                        <w:r w:rsidRPr="00A06F3A">
                          <w:rPr>
                            <w:rFonts w:ascii="Arial" w:hAnsi="Arial" w:cs="Arial"/>
                            <w:color w:val="000000"/>
                            <w:sz w:val="16"/>
                            <w:szCs w:val="16"/>
                          </w:rPr>
                          <w:t>40</w:t>
                        </w:r>
                      </w:p>
                    </w:txbxContent>
                  </v:textbox>
                </v:rect>
                <v:line id="Line 5362" o:spid="_x0000_s1166" style="position:absolute;flip:y;visibility:visible;mso-wrap-style:square" from="4807,27019" to="4807,27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dBZsMAAADdAAAADwAAAGRycy9kb3ducmV2LnhtbESPQYvCMBSE78L+h/AWvGmquEWqUWRh&#10;UfdmXVa8PZpnU2xeShO1/nsjCB6HmfmGmS87W4srtb5yrGA0TEAQF05XXCr42/8MpiB8QNZYOyYF&#10;d/KwXHz05phpd+MdXfNQighhn6ECE0KTSekLQxb90DXE0Tu51mKIsi2lbvEW4baW4yRJpcWK44LB&#10;hr4NFef8YhWk2+OvXa/+QzfZmvpeHnKTy0qp/me3moEI1IV3+NXeaAVf6XQMzzfxCc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nQWbDAAAA3QAAAA8AAAAAAAAAAAAA&#10;AAAAoQIAAGRycy9kb3ducmV2LnhtbFBLBQYAAAAABAAEAPkAAACRAwAAAAA=&#10;" strokeweight=".9pt"/>
                <v:line id="Line 5363" o:spid="_x0000_s1167" style="position:absolute;flip:y;visibility:visible;mso-wrap-style:square" from="8458,27299" to="8458,27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vk/cQAAADdAAAADwAAAGRycy9kb3ducmV2LnhtbESPT4vCMBTE7wt+h/AEb2vqvyLVKCLI&#10;qjer7OLt0bxtyjYvpclq/fZmYcHjMDO/YZbrztbiRq2vHCsYDRMQxIXTFZcKLufd+xyED8gaa8ek&#10;4EEe1qve2xIz7e58olseShEh7DNUYEJoMil9YciiH7qGOHrfrrUYomxLqVu8R7it5ThJUmmx4rhg&#10;sKGtoeIn/7UK0sP1aD82n6GbHkz9KL9yk8tKqUG/2yxABOrCK/zf3msFs3Q+gb838QnI1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6+T9xAAAAN0AAAAPAAAAAAAAAAAA&#10;AAAAAKECAABkcnMvZG93bnJldi54bWxQSwUGAAAAAAQABAD5AAAAkgMAAAAA&#10;" strokeweight=".9pt"/>
                <v:line id="Line 5364" o:spid="_x0000_s1168" style="position:absolute;flip:y;visibility:visible;mso-wrap-style:square" from="12167,27019" to="12167,27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J8icUAAADdAAAADwAAAGRycy9kb3ducmV2LnhtbESPQWvCQBSE7wX/w/IEb3XTEoNEV5FC&#10;aeOtUSy9PbLPbGj2bchuk/jv3UKhx2FmvmG2+8m2YqDeN44VPC0TEMSV0w3XCs6n18c1CB+QNbaO&#10;ScGNPOx3s4ct5tqN/EFDGWoRIexzVGBC6HIpfWXIol+6jjh6V9dbDFH2tdQ9jhFuW/mcJJm02HBc&#10;MNjRi6Hqu/yxCrLi62jfDpcwpYVpb/VnaUrZKLWYT4cNiEBT+A//td+1glW2TuH3TXwCcnc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QJ8icUAAADdAAAADwAAAAAAAAAA&#10;AAAAAAChAgAAZHJzL2Rvd25yZXYueG1sUEsFBgAAAAAEAAQA+QAAAJMDAAAAAA==&#10;" strokeweight=".9pt"/>
                <v:line id="Line 5365" o:spid="_x0000_s1169" style="position:absolute;flip:y;visibility:visible;mso-wrap-style:square" from="15811,27299" to="15811,27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7ZEsMAAADdAAAADwAAAGRycy9kb3ducmV2LnhtbESPQYvCMBSE78L+h/AWvGmqaJFqFFlY&#10;1L1ZlxVvj+bZFJuX0kSt/34jCB6HmfmGWaw6W4sbtb5yrGA0TEAQF05XXCr4PXwPZiB8QNZYOyYF&#10;D/KwWn70Fphpd+c93fJQighhn6ECE0KTSekLQxb90DXE0Tu71mKIsi2lbvEe4baW4yRJpcWK44LB&#10;hr4MFZf8ahWku9OP3az/QjfZmfpRHnOTy0qp/me3noMI1IV3+NXeagXTdDaF55v4BO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5O2RLDAAAA3QAAAA8AAAAAAAAAAAAA&#10;AAAAoQIAAGRycy9kb3ducmV2LnhtbFBLBQYAAAAABAAEAPkAAACRAwAAAAA=&#10;" strokeweight=".9pt"/>
                <v:line id="Line 5366" o:spid="_x0000_s1170" style="position:absolute;flip:y;visibility:visible;mso-wrap-style:square" from="19463,27019" to="19463,27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xHZcQAAADdAAAADwAAAGRycy9kb3ducmV2LnhtbESPT4vCMBTE74LfIbwFb5quaJGuUUQQ&#10;/9ysssveHs3bpmzzUpqo9dsbQfA4zMxvmPmys7W4Uusrxwo+RwkI4sLpiksF59NmOAPhA7LG2jEp&#10;uJOH5aLfm2Om3Y2PdM1DKSKEfYYKTAhNJqUvDFn0I9cQR+/PtRZDlG0pdYu3CLe1HCdJKi1WHBcM&#10;NrQ2VPznF6sg3f8e7Hb1HbrJ3tT38ic3uayUGnx0qy8QgbrwDr/aO61gms5SeL6JT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nEdlxAAAAN0AAAAPAAAAAAAAAAAA&#10;AAAAAKECAABkcnMvZG93bnJldi54bWxQSwUGAAAAAAQABAD5AAAAkgMAAAAA&#10;" strokeweight=".9pt"/>
                <v:line id="Line 5367" o:spid="_x0000_s1171" style="position:absolute;flip:y;visibility:visible;mso-wrap-style:square" from="23114,27299" to="23114,27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Di/sUAAADdAAAADwAAAGRycy9kb3ducmV2LnhtbESPQWvCQBSE7wX/w/IEb83GUlNJ3QQp&#10;lGpvpqXi7ZF9zQazb0N2q/HfuwXB4zAz3zCrcrSdONHgW8cK5kkKgrh2uuVGwffX++MShA/IGjvH&#10;pOBCHspi8rDCXLsz7+hUhUZECPscFZgQ+lxKXxuy6BPXE0fv1w0WQ5RDI/WA5wi3nXxK00xabDku&#10;GOzpzVB9rP6sgmx7+LQf658wPm9Nd2n2lalkq9RsOq5fQQQawz18a2+0gkW2fIH/N/EJy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dDi/sUAAADdAAAADwAAAAAAAAAA&#10;AAAAAAChAgAAZHJzL2Rvd25yZXYueG1sUEsFBgAAAAAEAAQA+QAAAJMDAAAAAA==&#10;" strokeweight=".9pt"/>
                <v:line id="Line 5368" o:spid="_x0000_s1172" style="position:absolute;flip:y;visibility:visible;mso-wrap-style:square" from="26822,27019" to="26822,27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92jMAAAADdAAAADwAAAGRycy9kb3ducmV2LnhtbERPy4rCMBTdD/gP4QruxlTRIh2jiCA+&#10;dlZxmN2ludMUm5vSRK1/bxaCy8N5z5edrcWdWl85VjAaJiCIC6crLhWcT5vvGQgfkDXWjknBkzws&#10;F72vOWbaPfhI9zyUIoawz1CBCaHJpPSFIYt+6BriyP271mKIsC2lbvERw20tx0mSSosVxwaDDa0N&#10;Fdf8ZhWk+7+D3a4uoZvsTf0sf3OTy0qpQb9b/YAI1IWP+O3eaQXTdBbnxjfxCcjF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BPdozAAAAA3QAAAA8AAAAAAAAAAAAAAAAA&#10;oQIAAGRycy9kb3ducmV2LnhtbFBLBQYAAAAABAAEAPkAAACOAwAAAAA=&#10;" strokeweight=".9pt"/>
                <v:line id="Line 5369" o:spid="_x0000_s1173" style="position:absolute;flip:y;visibility:visible;mso-wrap-style:square" from="30467,27299" to="30467,27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PTF8UAAADdAAAADwAAAGRycy9kb3ducmV2LnhtbESPQWvCQBSE7wX/w/KE3upGaUOaugki&#10;lNbejFLx9si+ZoPZtyG71fjvuwXB4zAz3zDLcrSdONPgW8cK5rMEBHHtdMuNgv3u/SkD4QOyxs4x&#10;KbiSh7KYPCwx1+7CWzpXoRERwj5HBSaEPpfS14Ys+pnriaP34waLIcqhkXrAS4TbTi6SJJUWW44L&#10;BntaG6pP1a9VkG6OX/Zj9R3G543prs2hMpVslXqcjqs3EIHGcA/f2p9awUuavcL/m/gEZP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wPTF8UAAADdAAAADwAAAAAAAAAA&#10;AAAAAAChAgAAZHJzL2Rvd25yZXYueG1sUEsFBgAAAAAEAAQA+QAAAJMDAAAAAA==&#10;" strokeweight=".9pt"/>
                <v:line id="Line 5370" o:spid="_x0000_s1174" style="position:absolute;flip:y;visibility:visible;mso-wrap-style:square" from="34119,27019" to="34119,27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sV8MAAADdAAAADwAAAGRycy9kb3ducmV2LnhtbERPz2vCMBS+D/wfwhN2W1PFFe0aRYTh&#10;utuqOHZ7NG9NsXkpTabtf78cBjt+fL+L3Wg7caPBt44VLJIUBHHtdMuNgvPp9WkNwgdkjZ1jUjCR&#10;h9129lBgrt2dP+hWhUbEEPY5KjAh9LmUvjZk0SeuJ47ctxsshgiHRuoB7zHcdnKZppm02HJsMNjT&#10;wVB9rX6sgqz8erfH/SWMq9J0U/NZmUq2Sj3Ox/0LiEBj+Bf/ud+0gudsE/fHN/EJyO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vg7FfDAAAA3QAAAA8AAAAAAAAAAAAA&#10;AAAAoQIAAGRycy9kb3ducmV2LnhtbFBLBQYAAAAABAAEAPkAAACRAwAAAAA=&#10;" strokeweight=".9pt"/>
                <v:line id="Line 5371" o:spid="_x0000_s1175" style="position:absolute;flip:y;visibility:visible;mso-wrap-style:square" from="37827,27299" to="37827,27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xJzMQAAADdAAAADwAAAGRycy9kb3ducmV2LnhtbESPQWvCQBSE7wX/w/KE3upGsUGjq4gg&#10;1t4aRfH2yD6zwezbkF01/vtuoeBxmJlvmPmys7W4U+srxwqGgwQEceF0xaWCw37zMQHhA7LG2jEp&#10;eJKH5aL3NsdMuwf/0D0PpYgQ9hkqMCE0mZS+MGTRD1xDHL2Lay2GKNtS6hYfEW5rOUqSVFqsOC4Y&#10;bGhtqLjmN6sg3Z2/7XZ1DN14Z+pnecpNLiul3vvdagYiUBde4f/2l1bwmU6H8PcmPgG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rEnMxAAAAN0AAAAPAAAAAAAAAAAA&#10;AAAAAKECAABkcnMvZG93bnJldi54bWxQSwUGAAAAAAQABAD5AAAAkgMAAAAA&#10;" strokeweight=".9pt"/>
                <v:line id="Line 5372" o:spid="_x0000_s1176" style="position:absolute;flip:y;visibility:visible;mso-wrap-style:square" from="41478,27019" to="41478,27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7Xu8UAAADdAAAADwAAAGRycy9kb3ducmV2LnhtbESPQWvCQBSE70L/w/IK3symUkNNXUMo&#10;lKo301Lp7ZF9zYZm34bsVuO/dwXB4zAz3zCrYrSdONLgW8cKnpIUBHHtdMuNgq/P99kLCB+QNXaO&#10;ScGZPBTrh8kKc+1OvKdjFRoRIexzVGBC6HMpfW3Iok9cTxy9XzdYDFEOjdQDniLcdnKeppm02HJc&#10;MNjTm6H6r/q3CrLtz85+lN9hfN6a7twcKlPJVqnp41i+ggg0hnv41t5oBYtsOYfrm/gE5P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H7Xu8UAAADdAAAADwAAAAAAAAAA&#10;AAAAAAChAgAAZHJzL2Rvd25yZXYueG1sUEsFBgAAAAAEAAQA+QAAAJMDAAAAAA==&#10;" strokeweight=".9pt"/>
                <v:line id="Line 5373" o:spid="_x0000_s1177" style="position:absolute;visibility:visible;mso-wrap-style:square" from="4807,27585" to="42939,27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Zfo8cAAADdAAAADwAAAGRycy9kb3ducmV2LnhtbESPQWvCQBSE7wX/w/KE3urGSkWjq4gg&#10;WtpLox68PbLPbDD7Ns1uY9Jf3y0Uehxm5htmue5sJVpqfOlYwXiUgCDOnS65UHA67p5mIHxA1lg5&#10;JgU9eVivBg9LTLW78we1WShEhLBPUYEJoU6l9Lkhi37kauLoXV1jMUTZFFI3eI9wW8nnJJlKiyXH&#10;BYM1bQ3lt+zLKpD73eWz9+f346F7Nd/Xt75ts1Kpx2G3WYAI1IX/8F/7oBW8TOcT+H0Tn4Bc/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Fl+jxwAAAN0AAAAPAAAAAAAA&#10;AAAAAAAAAKECAABkcnMvZG93bnJldi54bWxQSwUGAAAAAAQABAD5AAAAlQMAAAAA&#10;" strokeweight=".9pt"/>
                <v:line id="Line 5374" o:spid="_x0000_s1178" style="position:absolute;visibility:visible;mso-wrap-style:square" from="4807,-729" to="42939,-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H18cAAADdAAAADwAAAGRycy9kb3ducmV2LnhtbESPQWvCQBSE7wX/w/KE3urGYkWjq4gg&#10;WtpLox68PbLPbDD7Ns1uY9Jf3y0Uehxm5htmue5sJVpqfOlYwXiUgCDOnS65UHA67p5mIHxA1lg5&#10;JgU9eVivBg9LTLW78we1WShEhLBPUYEJoU6l9Lkhi37kauLoXV1jMUTZFFI3eI9wW8nnJJlKiyXH&#10;BYM1bQ3lt+zLKpD73eWz9+f346F7Nd/Xt75ts1Kpx2G3WYAI1IX/8F/7oBW8TOcT+H0Tn4Bc/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8fXxwAAAN0AAAAPAAAAAAAA&#10;AAAAAAAAAKECAABkcnMvZG93bnJldi54bWxQSwUGAAAAAAQABAD5AAAAlQMAAAAA&#10;" strokeweight=".9pt"/>
                <v:line id="Line 5375" o:spid="_x0000_s1179" style="position:absolute;visibility:visible;mso-wrap-style:square" from="4807,27585" to="5086,27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NiTMcAAADdAAAADwAAAGRycy9kb3ducmV2LnhtbESPQWvCQBSE7wX/w/KE3urGgtJGVxFB&#10;tNhLox68PbLPbDD7Ns2uMfHXdwuFHoeZ+YaZLztbiZYaXzpWMB4lIIhzp0suFBwPm5c3ED4ga6wc&#10;k4KePCwXg6c5ptrd+YvaLBQiQtinqMCEUKdS+tyQRT9yNXH0Lq6xGKJsCqkbvEe4reRrkkylxZLj&#10;gsGa1obya3azCuR2c/7u/enzsOs+zOOy79s2K5V6HnarGYhAXfgP/7V3WsFk+j6B3zfxCcjF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s2JMxwAAAN0AAAAPAAAAAAAA&#10;AAAAAAAAAKECAABkcnMvZG93bnJldi54bWxQSwUGAAAAAAQABAD5AAAAlQMAAAAA&#10;" strokeweight=".9pt"/>
                <v:line id="Line 5376" o:spid="_x0000_s1180" style="position:absolute;visibility:visible;mso-wrap-style:square" from="4807,24772" to="5372,24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CDcsMAAADdAAAADwAAAGRycy9kb3ducmV2LnhtbERPz2vCMBS+D/wfwhO8zdShQzqjDEFU&#10;3GVVD7s9mmdT1rx0Taytf705DDx+fL8Xq85WoqXGl44VTMYJCOLc6ZILBafj5nUOwgdkjZVjUtCT&#10;h9Vy8LLAVLsbf1ObhULEEPYpKjAh1KmUPjdk0Y9dTRy5i2sshgibQuoGbzHcVvItSd6lxZJjg8Ga&#10;1oby3+xqFcjt5uev9+ev467bm/vl0LdtVio1GnafHyACdeEp/nfvtILZdBr3xzfxCc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gg3LDAAAA3QAAAA8AAAAAAAAAAAAA&#10;AAAAoQIAAGRycy9kb3ducmV2LnhtbFBLBQYAAAAABAAEAPkAAACRAwAAAAA=&#10;" strokeweight=".9pt"/>
                <v:line id="Line 5377" o:spid="_x0000_s1181" style="position:absolute;visibility:visible;mso-wrap-style:square" from="4807,21908" to="5086,21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wm6ccAAADdAAAADwAAAGRycy9kb3ducmV2LnhtbESPQWvCQBSE7wX/w/IEb3VjsaVEVxFB&#10;qthLox68PbLPbDD7NmbXmPTXdwuFHoeZ+YaZLztbiZYaXzpWMBknIIhzp0suFBwPm+d3ED4ga6wc&#10;k4KePCwXg6c5pto9+IvaLBQiQtinqMCEUKdS+tyQRT92NXH0Lq6xGKJsCqkbfES4reRLkrxJiyXH&#10;BYM1rQ3l1+xuFciPzfnW+9PnYdvtzPdl37dtVio1GnarGYhAXfgP/7W3WsHrdDqB3zfxCcjF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CbpxwAAAN0AAAAPAAAAAAAA&#10;AAAAAAAAAKECAABkcnMvZG93bnJldi54bWxQSwUGAAAAAAQABAD5AAAAlQMAAAAA&#10;" strokeweight=".9pt"/>
                <v:line id="Line 5378" o:spid="_x0000_s1182" style="position:absolute;visibility:visible;mso-wrap-style:square" from="4807,19101" to="5372,19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4nscAAADdAAAADwAAAGRycy9kb3ducmV2LnhtbESPQWvCQBSE7wX/w/IEb3WjWCnRVUSQ&#10;WtpLox68PbLPbDD7Ns2uMemv7xaEHoeZ+YZZrjtbiZYaXzpWMBknIIhzp0suFBwPu+dXED4ga6wc&#10;k4KePKxXg6clptrd+YvaLBQiQtinqMCEUKdS+tyQRT92NXH0Lq6xGKJsCqkbvEe4reQ0SebSYslx&#10;wWBNW0P5NbtZBfJtd/7u/enzsO/ezc/lo2/brFRqNOw2CxCBuvAffrT3WsHLbDaFvzfxCc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riexwAAAN0AAAAPAAAAAAAA&#10;AAAAAAAAAKECAABkcnMvZG93bnJldi54bWxQSwUGAAAAAAQABAD5AAAAlQMAAAAA&#10;" strokeweight=".9pt"/>
                <v:line id="Line 5379" o:spid="_x0000_s1183" style="position:absolute;visibility:visible;mso-wrap-style:square" from="4807,16231" to="5086,16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IdBccAAADdAAAADwAAAGRycy9kb3ducmV2LnhtbESPQWvCQBSE74L/YXlCb7qxtSLRVUSQ&#10;WtpLox68PbLPbDD7Ns1uY9Jf3y0Uehxm5htmtelsJVpqfOlYwXSSgCDOnS65UHA67scLED4ga6wc&#10;k4KePGzWw8EKU+3u/EFtFgoRIexTVGBCqFMpfW7Iop+4mjh6V9dYDFE2hdQN3iPcVvIxSebSYslx&#10;wWBNO0P5LfuyCuTL/vLZ+/P78dC9mu/rW9+2WanUw6jbLkEE6sJ/+K990AqeZ7Mn+H0Tn4B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sh0FxwAAAN0AAAAPAAAAAAAA&#10;AAAAAAAAAKECAABkcnMvZG93bnJldi54bWxQSwUGAAAAAAQABAD5AAAAlQMAAAAA&#10;" strokeweight=".9pt"/>
                <v:line id="Line 5380" o:spid="_x0000_s1184" style="position:absolute;visibility:visible;mso-wrap-style:square" from="4807,13424" to="5372,13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uFcccAAADdAAAADwAAAGRycy9kb3ducmV2LnhtbESPQWvCQBSE7wX/w/KE3uqmEktJXaUI&#10;oqKXxvbQ2yP7zIZm38bsNib+erdQ8DjMzDfMfNnbWnTU+sqxgudJAoK4cLriUsHncf30CsIHZI21&#10;Y1IwkIflYvQwx0y7C39Ql4dSRAj7DBWYEJpMSl8YsugnriGO3sm1FkOUbSl1i5cIt7WcJsmLtFhx&#10;XDDY0MpQ8ZP/WgVys/4+D/7rcNz2O3M97YeuyyulHsf9+xuIQH24h//bW61glqYp/L2JT0Au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W4VxxwAAAN0AAAAPAAAAAAAA&#10;AAAAAAAAAKECAABkcnMvZG93bnJldi54bWxQSwUGAAAAAAQABAD5AAAAlQMAAAAA&#10;" strokeweight=".9pt"/>
                <v:line id="Line 5381" o:spid="_x0000_s1185" style="position:absolute;visibility:visible;mso-wrap-style:square" from="4807,10617" to="5086,10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cg6scAAADdAAAADwAAAGRycy9kb3ducmV2LnhtbESPQWvCQBSE7wX/w/KE3urGoqVEVxFB&#10;tNhLox68PbLPbDD7Ns2uMfHXdwuFHoeZ+YaZLztbiZYaXzpWMB4lIIhzp0suFBwPm5d3ED4ga6wc&#10;k4KePCwXg6c5ptrd+YvaLBQiQtinqMCEUKdS+tyQRT9yNXH0Lq6xGKJsCqkbvEe4reRrkrxJiyXH&#10;BYM1rQ3l1+xmFcjt5vzd+9PnYdd9mMdl37dtVir1POxWMxCBuvAf/mvvtILpZDKF3zfxCcjF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FyDqxwAAAN0AAAAPAAAAAAAA&#10;AAAAAAAAAKECAABkcnMvZG93bnJldi54bWxQSwUGAAAAAAQABAD5AAAAlQMAAAAA&#10;" strokeweight=".9pt"/>
                <v:line id="Line 5382" o:spid="_x0000_s1186" style="position:absolute;visibility:visible;mso-wrap-style:square" from="4807,7747" to="5372,7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W+nccAAADdAAAADwAAAGRycy9kb3ducmV2LnhtbESPQWvCQBSE7wX/w/KE3urGolKiq4gg&#10;WuylUQ/eHtlnNph9m2bXmPTXdwuFHoeZ+YZZrDpbiZYaXzpWMB4lIIhzp0suFJyO25c3ED4ga6wc&#10;k4KePKyWg6cFpto9+JPaLBQiQtinqMCEUKdS+tyQRT9yNXH0rq6xGKJsCqkbfES4reRrksykxZLj&#10;gsGaNobyW3a3CuRue/nq/fnjuO/ezff10LdtVir1POzWcxCBuvAf/mvvtYLpZDKD3zfxCcjl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xb6dxwAAAN0AAAAPAAAAAAAA&#10;AAAAAAAAAKECAABkcnMvZG93bnJldi54bWxQSwUGAAAAAAQABAD5AAAAlQMAAAAA&#10;" strokeweight=".9pt"/>
                <v:line id="Line 5383" o:spid="_x0000_s1187" style="position:absolute;visibility:visible;mso-wrap-style:square" from="4807,4941" to="5086,4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kbBscAAADdAAAADwAAAGRycy9kb3ducmV2LnhtbESPQWvCQBSE74L/YXlCb7qx2CrRVUSQ&#10;WtpLox68PbLPbDD7Ns1uY9Jf3y0Uehxm5htmtelsJVpqfOlYwXSSgCDOnS65UHA67scLED4ga6wc&#10;k4KePGzWw8EKU+3u/EFtFgoRIexTVGBCqFMpfW7Iop+4mjh6V9dYDFE2hdQN3iPcVvIxSZ6lxZLj&#10;gsGadobyW/ZlFciX/eWz9+f346F7Nd/Xt75ts1Kph1G3XYII1IX/8F/7oBU8zWZz+H0Tn4B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iRsGxwAAAN0AAAAPAAAAAAAA&#10;AAAAAAAAAKECAABkcnMvZG93bnJldi54bWxQSwUGAAAAAAQABAD5AAAAlQMAAAAA&#10;" strokeweight=".9pt"/>
                <v:line id="Line 5384" o:spid="_x0000_s1188" style="position:absolute;visibility:visible;mso-wrap-style:square" from="4807,2077" to="5372,2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aPdMMAAADdAAAADwAAAGRycy9kb3ducmV2LnhtbERPz2vCMBS+D/wfwhO8zdShQzqjDEFU&#10;3GVVD7s9mmdT1rx0Taytf705DDx+fL8Xq85WoqXGl44VTMYJCOLc6ZILBafj5nUOwgdkjZVjUtCT&#10;h9Vy8LLAVLsbf1ObhULEEPYpKjAh1KmUPjdk0Y9dTRy5i2sshgibQuoGbzHcVvItSd6lxZJjg8Ga&#10;1oby3+xqFcjt5uev9+ev467bm/vl0LdtVio1GnafHyACdeEp/nfvtILZdBrnxjfxCc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4Wj3TDAAAA3QAAAA8AAAAAAAAAAAAA&#10;AAAAoQIAAGRycy9kb3ducmV2LnhtbFBLBQYAAAAABAAEAPkAAACRAwAAAAA=&#10;" strokeweight=".9pt"/>
                <v:line id="Line 5385" o:spid="_x0000_s1189" style="position:absolute;visibility:visible;mso-wrap-style:square" from="4807,-729" to="5086,-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oq78cAAADdAAAADwAAAGRycy9kb3ducmV2LnhtbESPQWvCQBSE74L/YXlCb7qx2KLRVUSQ&#10;WtpLox68PbLPbDD7Ns1uY9Jf3y0Uehxm5htmtelsJVpqfOlYwXSSgCDOnS65UHA67sdzED4ga6wc&#10;k4KePGzWw8EKU+3u/EFtFgoRIexTVGBCqFMpfW7Iop+4mjh6V9dYDFE2hdQN3iPcVvIxSZ6lxZLj&#10;gsGadobyW/ZlFciX/eWz9+f346F7Nd/Xt75ts1Kph1G3XYII1IX/8F/7oBU8zWYL+H0Tn4B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WirvxwAAAN0AAAAPAAAAAAAA&#10;AAAAAAAAAKECAABkcnMvZG93bnJldi54bWxQSwUGAAAAAAQABAD5AAAAlQMAAAAA&#10;" strokeweight=".9pt"/>
                <v:line id="Line 5386" o:spid="_x0000_s1190" style="position:absolute;flip:y;visibility:visible;mso-wrap-style:square" from="4807,-729" to="4807,27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04LMIAAADdAAAADwAAAGRycy9kb3ducmV2LnhtbERPz2vCMBS+D/wfwhO8remGitRGEUGm&#10;3tYNx26P5tmUNS8liVr/e3MQdvz4fpfrwXbiSj60jhW8ZTkI4trplhsF31+71wWIEJE1do5JwZ0C&#10;rFejlxIL7W78SdcqNiKFcChQgYmxL6QMtSGLIXM9ceLOzluMCfpGao+3FG47+Z7nc2mx5dRgsKet&#10;ofqvulgF88Pv0X5sTnGYHkx3b34qU8lWqcl42CxBRBriv/jp3msFs+ks7U9v0hOQq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Z04LMIAAADdAAAADwAAAAAAAAAAAAAA&#10;AAChAgAAZHJzL2Rvd25yZXYueG1sUEsFBgAAAAAEAAQA+QAAAJADAAAAAA==&#10;" strokeweight=".9pt"/>
                <v:line id="Line 5387" o:spid="_x0000_s1191" style="position:absolute;flip:y;visibility:visible;mso-wrap-style:square" from="42939,-729" to="42939,27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Gdt8MAAADdAAAADwAAAGRycy9kb3ducmV2LnhtbESPT4vCMBTE7wt+h/AEb2vqoiLVKCIs&#10;/rltFcXbo3k2xealNFHrtzcLgsdhZn7DzBatrcSdGl86VjDoJyCIc6dLLhQc9r/fExA+IGusHJOC&#10;J3lYzDtfM0y1e/Af3bNQiAhhn6ICE0KdSulzQxZ939XE0bu4xmKIsimkbvAR4baSP0kylhZLjgsG&#10;a1oZyq/ZzSoYb887u14eQzvcmupZnDKTyVKpXrddTkEEasMn/G5vtILRcDSA/zfxCcj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RnbfDAAAA3QAAAA8AAAAAAAAAAAAA&#10;AAAAoQIAAGRycy9kb3ducmV2LnhtbFBLBQYAAAAABAAEAPkAAACRAwAAAAA=&#10;" strokeweight=".9pt"/>
                <v:line id="Line 5388" o:spid="_x0000_s1192" style="position:absolute;visibility:visible;mso-wrap-style:square" from="4807,-729" to="4807,-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uL2McAAADdAAAADwAAAGRycy9kb3ducmV2LnhtbESPQWvCQBSE7wX/w/KE3urGWkWiq4gg&#10;WtpLox68PbLPbDD7Ns1uY9Jf3y0Uehxm5htmue5sJVpqfOlYwXiUgCDOnS65UHA67p7mIHxA1lg5&#10;JgU9eVivBg9LTLW78we1WShEhLBPUYEJoU6l9Lkhi37kauLoXV1jMUTZFFI3eI9wW8nnJJlJiyXH&#10;BYM1bQ3lt+zLKpD73eWz9+f346F7Nd/Xt75ts1Kpx2G3WYAI1IX/8F/7oBVMX6YT+H0Tn4Bc/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a4vYxwAAAN0AAAAPAAAAAAAA&#10;AAAAAAAAAKECAABkcnMvZG93bnJldi54bWxQSwUGAAAAAAQABAD5AAAAlQMAAAAA&#10;" strokeweight=".9pt"/>
                <v:line id="Line 5389" o:spid="_x0000_s1193" style="position:absolute;visibility:visible;mso-wrap-style:square" from="8458,-729" to="8458,-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ITrMcAAADdAAAADwAAAGRycy9kb3ducmV2LnhtbESPQWvCQBSE7wX/w/KE3urGoqVEVxFB&#10;tNhLox68PbLPbDD7Ns2uMfHXdwuFHoeZ+YaZLztbiZYaXzpWMB4lIIhzp0suFBwPm5d3ED4ga6wc&#10;k4KePCwXg6c5ptrd+YvaLBQiQtinqMCEUKdS+tyQRT9yNXH0Lq6xGKJsCqkbvEe4reRrkrxJiyXH&#10;BYM1rQ3l1+xmFcjt5vzd+9PnYdd9mMdl37dtVir1POxWMxCBuvAf/mvvtILpZDqB3zfxCcjF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ghOsxwAAAN0AAAAPAAAAAAAA&#10;AAAAAAAAAKECAABkcnMvZG93bnJldi54bWxQSwUGAAAAAAQABAD5AAAAlQMAAAAA&#10;" strokeweight=".9pt"/>
                <v:line id="Line 5390" o:spid="_x0000_s1194" style="position:absolute;visibility:visible;mso-wrap-style:square" from="12167,-729" to="12167,-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62N8cAAADdAAAADwAAAGRycy9kb3ducmV2LnhtbESPQWvCQBSE7wX/w/KE3uqmYkpJXaUI&#10;okUvje2ht0f2mQ3Nvo3ZNSb+erdQ8DjMzDfMfNnbWnTU+sqxgudJAoK4cLriUsHXYf30CsIHZI21&#10;Y1IwkIflYvQwx0y7C39Sl4dSRAj7DBWYEJpMSl8YsugnriGO3tG1FkOUbSl1i5cIt7WcJsmLtFhx&#10;XDDY0MpQ8ZufrQK5Wf+cBv+9P2z7D3M97oauyyulHsf9+xuIQH24h//bW60gnaUp/L2JT0Au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zrY3xwAAAN0AAAAPAAAAAAAA&#10;AAAAAAAAAKECAABkcnMvZG93bnJldi54bWxQSwUGAAAAAAQABAD5AAAAlQMAAAAA&#10;" strokeweight=".9pt"/>
                <v:line id="Line 5391" o:spid="_x0000_s1195" style="position:absolute;visibility:visible;mso-wrap-style:square" from="15811,-729" to="15811,-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woQMcAAADdAAAADwAAAGRycy9kb3ducmV2LnhtbESPQWvCQBSE7wX/w/KE3urGUqVEVxFB&#10;tNRLox68PbLPbDD7Ns2uMemv7wqFHoeZ+YaZLztbiZYaXzpWMB4lIIhzp0suFBwPm5d3ED4ga6wc&#10;k4KePCwXg6c5ptrd+YvaLBQiQtinqMCEUKdS+tyQRT9yNXH0Lq6xGKJsCqkbvEe4reRrkkylxZLj&#10;gsGa1obya3azCuR2c/7u/Wl/2HUf5ufy2bdtVir1POxWMxCBuvAf/mvvtILJ22QKjzfxCc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HChAxwAAAN0AAAAPAAAAAAAA&#10;AAAAAAAAAKECAABkcnMvZG93bnJldi54bWxQSwUGAAAAAAQABAD5AAAAlQMAAAAA&#10;" strokeweight=".9pt"/>
                <v:line id="Line 5392" o:spid="_x0000_s1196" style="position:absolute;visibility:visible;mso-wrap-style:square" from="19463,-729" to="19463,-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CN28cAAADdAAAADwAAAGRycy9kb3ducmV2LnhtbESPQWvCQBSE74L/YXlCb7qx1CrRVUSQ&#10;WtpLox68PbLPbDD7Ns1uY9Jf3y0Uehxm5htmtelsJVpqfOlYwXSSgCDOnS65UHA67scLED4ga6wc&#10;k4KePGzWw8EKU+3u/EFtFgoRIexTVGBCqFMpfW7Iop+4mjh6V9dYDFE2hdQN3iPcVvIxSZ6lxZLj&#10;gsGadobyW/ZlFciX/eWz9+f346F7Nd/Xt75ts1Kph1G3XYII1IX/8F/7oBXMnmZz+H0Tn4B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UI3bxwAAAN0AAAAPAAAAAAAA&#10;AAAAAAAAAKECAABkcnMvZG93bnJldi54bWxQSwUGAAAAAAQABAD5AAAAlQMAAAAA&#10;" strokeweight=".9pt"/>
                <v:line id="Line 5393" o:spid="_x0000_s1197" style="position:absolute;visibility:visible;mso-wrap-style:square" from="23114,-729" to="23114,-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8ZqcMAAADdAAAADwAAAGRycy9kb3ducmV2LnhtbERPz2vCMBS+D/wfwhO8zdShY3RGGYKo&#10;6GVVD7s9mmdT1rx0Taytf705CDt+fL/ny85WoqXGl44VTMYJCOLc6ZILBafj+vUDhA/IGivHpKAn&#10;D8vF4GWOqXY3/qY2C4WIIexTVGBCqFMpfW7Ioh+7mjhyF9dYDBE2hdQN3mK4reRbkrxLiyXHBoM1&#10;rQzlv9nVKpCb9c9f78+H47bbmftl37dtVio1GnZfnyACdeFf/HRvtYLZdBbnxjfxCc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PGanDAAAA3QAAAA8AAAAAAAAAAAAA&#10;AAAAoQIAAGRycy9kb3ducmV2LnhtbFBLBQYAAAAABAAEAPkAAACRAwAAAAA=&#10;" strokeweight=".9pt"/>
                <v:line id="Line 5394" o:spid="_x0000_s1198" style="position:absolute;visibility:visible;mso-wrap-style:square" from="26822,-729" to="26822,-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O8MscAAADdAAAADwAAAGRycy9kb3ducmV2LnhtbESPQWvCQBSE74L/YXlCb7qx1KLRVUSQ&#10;WtpLox68PbLPbDD7Ns1uY9Jf3y0Uehxm5htmtelsJVpqfOlYwXSSgCDOnS65UHA67sdzED4ga6wc&#10;k4KePGzWw8EKU+3u/EFtFgoRIexTVGBCqFMpfW7Iop+4mjh6V9dYDFE2hdQN3iPcVvIxSZ6lxZLj&#10;gsGadobyW/ZlFciX/eWz9+f346F7Nd/Xt75ts1Kph1G3XYII1IX/8F/7oBXMnmYL+H0Tn4B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g7wyxwAAAN0AAAAPAAAAAAAA&#10;AAAAAAAAAKECAABkcnMvZG93bnJldi54bWxQSwUGAAAAAAQABAD5AAAAlQMAAAAA&#10;" strokeweight=".9pt"/>
                <v:line id="Line 5395" o:spid="_x0000_s1199" style="position:absolute;visibility:visible;mso-wrap-style:square" from="30467,-729" to="30467,-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XfEsMAAADdAAAADwAAAGRycy9kb3ducmV2LnhtbERPz2vCMBS+C/sfwhvspulkinRGGQNR&#10;0Yt1O+z2aJ5NWfNSm1hb/3pzEDx+fL/ny85WoqXGl44VvI8SEMS50yUXCn6Oq+EMhA/IGivHpKAn&#10;D8vFy2COqXZXPlCbhULEEPYpKjAh1KmUPjdk0Y9cTRy5k2sshgibQuoGrzHcVnKcJFNpseTYYLCm&#10;b0P5f3axCuR69Xfu/e/+uOm25nba9W2blUq9vXZfnyACdeEpfrg3WsHkYxr3xzfxCc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V3xLDAAAA3QAAAA8AAAAAAAAAAAAA&#10;AAAAoQIAAGRycy9kb3ducmV2LnhtbFBLBQYAAAAABAAEAPkAAACRAwAAAAA=&#10;" strokeweight=".9pt"/>
                <v:line id="Line 5396" o:spid="_x0000_s1200" style="position:absolute;visibility:visible;mso-wrap-style:square" from="34119,-729" to="34119,-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l6iccAAADdAAAADwAAAGRycy9kb3ducmV2LnhtbESPQWvCQBSE7wX/w/KE3urGolKiq4gg&#10;tdhLox68PbLPbDD7NmbXmPTXdwuFHoeZ+YZZrDpbiZYaXzpWMB4lIIhzp0suFBwP25c3ED4ga6wc&#10;k4KePKyWg6cFpto9+IvaLBQiQtinqMCEUKdS+tyQRT9yNXH0Lq6xGKJsCqkbfES4reRrksykxZLj&#10;gsGaNobya3a3CuT79nzr/enzsOs+zPdl37dtVir1POzWcxCBuvAf/mvvtILpZDaG3zfxCcjl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mXqJxwAAAN0AAAAPAAAAAAAA&#10;AAAAAAAAAKECAABkcnMvZG93bnJldi54bWxQSwUGAAAAAAQABAD5AAAAlQMAAAAA&#10;" strokeweight=".9pt"/>
                <v:line id="Line 5397" o:spid="_x0000_s1201" style="position:absolute;visibility:visible;mso-wrap-style:square" from="37827,-729" to="37827,-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vk/scAAADdAAAADwAAAGRycy9kb3ducmV2LnhtbESPQWvCQBSE7wX/w/KE3upGUSnRVUSQ&#10;WuylUQ/eHtlnNph9m2bXmPTXdwuFHoeZ+YZZrjtbiZYaXzpWMB4lIIhzp0suFJyOu5dXED4ga6wc&#10;k4KePKxXg6clpto9+JPaLBQiQtinqMCEUKdS+tyQRT9yNXH0rq6xGKJsCqkbfES4reQkSebSYslx&#10;wWBNW0P5LbtbBfJtd/nq/fnjuO/ezff10LdtVir1POw2CxCBuvAf/mvvtYLZdD6B3zfxCcjV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S+T+xwAAAN0AAAAPAAAAAAAA&#10;AAAAAAAAAKECAABkcnMvZG93bnJldi54bWxQSwUGAAAAAAQABAD5AAAAlQMAAAAA&#10;" strokeweight=".9pt"/>
                <v:line id="Line 5398" o:spid="_x0000_s1202" style="position:absolute;visibility:visible;mso-wrap-style:square" from="41478,-729" to="41478,-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dBZccAAADdAAAADwAAAGRycy9kb3ducmV2LnhtbESPQWvCQBSE70L/w/KE3nSjVSmpqxRB&#10;arGXxnrw9sg+s6HZt2l2GxN/vVsQehxm5htmue5sJVpqfOlYwWScgCDOnS65UPB12I6eQfiArLFy&#10;TAp68rBePQyWmGp34U9qs1CICGGfogITQp1K6XNDFv3Y1cTRO7vGYoiyKaRu8BLhtpLTJFlIiyXH&#10;BYM1bQzl39mvVSDftqef3h8/Drvu3VzP+75ts1Kpx2H3+gIiUBf+w/f2TiuYzxZP8PcmPgG5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B0FlxwAAAN0AAAAPAAAAAAAA&#10;AAAAAAAAAKECAABkcnMvZG93bnJldi54bWxQSwUGAAAAAAQABAD5AAAAlQMAAAAA&#10;" strokeweight=".9pt"/>
                <v:line id="Line 5399" o:spid="_x0000_s1203" style="position:absolute;visibility:visible;mso-wrap-style:square" from="4807,-729" to="42939,-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7ZEccAAADdAAAADwAAAGRycy9kb3ducmV2LnhtbESPQWvCQBSE7wX/w/KE3urGolKiq4gg&#10;WuylUQ/eHtlnNph9m2bXmPTXdwuFHoeZ+YZZrDpbiZYaXzpWMB4lIIhzp0suFJyO25c3ED4ga6wc&#10;k4KePKyWg6cFpto9+JPaLBQiQtinqMCEUKdS+tyQRT9yNXH0rq6xGKJsCqkbfES4reRrksykxZLj&#10;gsGaNobyW3a3CuRue/nq/fnjuO/ezff10LdtVir1POzWcxCBuvAf/mvvtYLpZDaB3zfxCcjl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7tkRxwAAAN0AAAAPAAAAAAAA&#10;AAAAAAAAAKECAABkcnMvZG93bnJldi54bWxQSwUGAAAAAAQABAD5AAAAlQMAAAAA&#10;" strokeweight=".9pt"/>
                <v:line id="Line 5400" o:spid="_x0000_s1204" style="position:absolute;visibility:visible;mso-wrap-style:square" from="4807,27585" to="42939,27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J8iscAAADdAAAADwAAAGRycy9kb3ducmV2LnhtbESPQWvCQBSE7wX/w/KE3urGUqVEVxFB&#10;tNRLox68PbLPbDD7Ns2uMemv7wqFHoeZ+YaZLztbiZYaXzpWMB4lIIhzp0suFBwPm5d3ED4ga6wc&#10;k4KePCwXg6c5ptrd+YvaLBQiQtinqMCEUKdS+tyQRT9yNXH0Lq6xGKJsCqkbvEe4reRrkkylxZLj&#10;gsGa1obya3azCuR2c/7u/Wl/2HUf5ufy2bdtVir1POxWMxCBuvAf/mvvtILJ23QCjzfxCc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onyKxwAAAN0AAAAPAAAAAAAA&#10;AAAAAAAAAKECAABkcnMvZG93bnJldi54bWxQSwUGAAAAAAQABAD5AAAAlQMAAAAA&#10;" strokeweight=".9pt"/>
                <v:line id="Line 5401" o:spid="_x0000_s1205" style="position:absolute;flip:x;visibility:visible;mso-wrap-style:square" from="42653,27585" to="42939,27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TPfsQAAADdAAAADwAAAGRycy9kb3ducmV2LnhtbESPT4vCMBTE7wt+h/AEb2uqaJGuUUQQ&#10;/9zsLi57ezRvm2LzUpqo9dsbQfA4zMxvmPmys7W4UusrxwpGwwQEceF0xaWCn+/N5wyED8gaa8ek&#10;4E4elovexxwz7W58pGseShEh7DNUYEJoMil9YciiH7qGOHr/rrUYomxLqVu8Rbit5ThJUmmx4rhg&#10;sKG1oeKcX6yCdP93sNvVKXSTvanv5W9uclkpNeh3qy8QgbrwDr/aO61gOklTeL6JT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VM9+xAAAAN0AAAAPAAAAAAAAAAAA&#10;AAAAAKECAABkcnMvZG93bnJldi54bWxQSwUGAAAAAAQABAD5AAAAkgMAAAAA&#10;" strokeweight=".9pt"/>
                <v:line id="Line 5402" o:spid="_x0000_s1206" style="position:absolute;flip:x;visibility:visible;mso-wrap-style:square" from="42374,24772" to="42939,24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hq5cQAAADdAAAADwAAAGRycy9kb3ducmV2LnhtbESPQWvCQBSE7wX/w/KE3upGsVGiq4gg&#10;1t4aRfH2yD6zwezbkF01/vtuoeBxmJlvmPmys7W4U+srxwqGgwQEceF0xaWCw37zMQXhA7LG2jEp&#10;eJKH5aL3NsdMuwf/0D0PpYgQ9hkqMCE0mZS+MGTRD1xDHL2Lay2GKNtS6hYfEW5rOUqSVFqsOC4Y&#10;bGhtqLjmN6sg3Z2/7XZ1DN14Z+pnecpNLiul3vvdagYiUBde4f/2l1bwOU4n8PcmPgG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GGrlxAAAAN0AAAAPAAAAAAAAAAAA&#10;AAAAAKECAABkcnMvZG93bnJldi54bWxQSwUGAAAAAAQABAD5AAAAkgMAAAAA&#10;" strokeweight=".9pt"/>
                <v:line id="Line 5403" o:spid="_x0000_s1207" style="position:absolute;flip:x;visibility:visible;mso-wrap-style:square" from="42653,21908" to="42939,21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f+l8AAAADdAAAADwAAAGRycy9kb3ducmV2LnhtbERPy4rCMBTdD/gP4QruxlTRIh2jiCA+&#10;dlZRZndp7jRlmpvSRK1/bxaCy8N5z5edrcWdWl85VjAaJiCIC6crLhWcT5vvGQgfkDXWjknBkzws&#10;F72vOWbaPfhI9zyUIoawz1CBCaHJpPSFIYt+6BriyP251mKIsC2lbvERw20tx0mSSosVxwaDDa0N&#10;Ff/5zSpI978Hu11dQjfZm/pZXnOTy0qpQb9b/YAI1IWP+O3eaQXTSRrnxjfxCcjF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2H/pfAAAAA3QAAAA8AAAAAAAAAAAAAAAAA&#10;oQIAAGRycy9kb3ducmV2LnhtbFBLBQYAAAAABAAEAPkAAACOAwAAAAA=&#10;" strokeweight=".9pt"/>
                <v:line id="Line 5404" o:spid="_x0000_s1208" style="position:absolute;flip:x;visibility:visible;mso-wrap-style:square" from="42374,19101" to="42939,19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tbDMQAAADdAAAADwAAAGRycy9kb3ducmV2LnhtbESPQWvCQBSE7wX/w/KE3upGsUGjq4gg&#10;1t4aRfH2yD6zwezbkF01/vtuoeBxmJlvmPmys7W4U+srxwqGgwQEceF0xaWCw37zMQHhA7LG2jEp&#10;eJKH5aL3NsdMuwf/0D0PpYgQ9hkqMCE0mZS+MGTRD1xDHL2Lay2GKNtS6hYfEW5rOUqSVFqsOC4Y&#10;bGhtqLjmN6sg3Z2/7XZ1DN14Z+pnecpNLiul3vvdagYiUBde4f/2l1bwOU6n8PcmPgG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y1sMxAAAAN0AAAAPAAAAAAAAAAAA&#10;AAAAAKECAABkcnMvZG93bnJldi54bWxQSwUGAAAAAAQABAD5AAAAkgMAAAAA&#10;" strokeweight=".9pt"/>
                <v:line id="Line 5405" o:spid="_x0000_s1209" style="position:absolute;flip:x;visibility:visible;mso-wrap-style:square" from="42653,16231" to="42939,16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hkTMEAAADdAAAADwAAAGRycy9kb3ducmV2LnhtbERPTYvCMBC9C/6HMMLebKqoK12jiCCu&#10;3uwuK3sbmrEpNpPSRK3/3hwEj4/3vVh1thY3an3lWMEoSUEQF05XXCr4/dkO5yB8QNZYOyYFD/Kw&#10;WvZ7C8y0u/ORbnkoRQxhn6ECE0KTSekLQxZ94hriyJ1dazFE2JZSt3iP4baW4zSdSYsVxwaDDW0M&#10;FZf8ahXM9v8Hu1v/hW6yN/WjPOUml5VSH4Nu/QUiUBfe4pf7WyuYTj7j/vgmPgG5f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KGRMwQAAAN0AAAAPAAAAAAAAAAAAAAAA&#10;AKECAABkcnMvZG93bnJldi54bWxQSwUGAAAAAAQABAD5AAAAjwMAAAAA&#10;" strokeweight=".9pt"/>
                <v:line id="Line 5406" o:spid="_x0000_s1210" style="position:absolute;flip:x;visibility:visible;mso-wrap-style:square" from="42374,13424" to="42939,13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TB18UAAADdAAAADwAAAGRycy9kb3ducmV2LnhtbESPQWvCQBSE74L/YXmCN91Yoi2pqwSh&#10;VHszLS29PbKv2WD2bchuTfLv3YLQ4zAz3zDb/WAbcaXO144VrJYJCOLS6ZorBR/vL4snED4ga2wc&#10;k4KRPOx308kWM+16PtO1CJWIEPYZKjAhtJmUvjRk0S9dSxy9H9dZDFF2ldQd9hFuG/mQJBtpsea4&#10;YLClg6HyUvxaBZvT95t9zT/DkJ5MM1ZfhSlkrdR8NuTPIAIN4T98bx+1gnX6uIK/N/EJyN0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WTB18UAAADdAAAADwAAAAAAAAAA&#10;AAAAAAChAgAAZHJzL2Rvd25yZXYueG1sUEsFBgAAAAAEAAQA+QAAAJMDAAAAAA==&#10;" strokeweight=".9pt"/>
                <v:line id="Line 5407" o:spid="_x0000_s1211" style="position:absolute;flip:x;visibility:visible;mso-wrap-style:square" from="42653,10617" to="42939,10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XRuMQAAADdAAAADwAAAGRycy9kb3ducmV2LnhtbESPQWvCQBSE74L/YXlCb2ZjqaGmriKF&#10;0urNWBRvj+xrNph9G7Jbjf/eFQSPw8x8w8yXvW3EmTpfO1YwSVIQxKXTNVcKfndf43cQPiBrbByT&#10;git5WC6Ggznm2l14S+ciVCJC2OeowITQ5lL60pBFn7iWOHp/rrMYouwqqTu8RLht5GuaZtJizXHB&#10;YEufhspT8W8VZOvjxn6v9qF/W5vmWh0KU8haqZdRv/oAEagPz/Cj/aMVTLNZBvc38QnI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RdG4xAAAAN0AAAAPAAAAAAAAAAAA&#10;AAAAAKECAABkcnMvZG93bnJldi54bWxQSwUGAAAAAAQABAD5AAAAkgMAAAAA&#10;" strokeweight=".9pt"/>
                <v:line id="Line 5408" o:spid="_x0000_s1212" style="position:absolute;flip:x;visibility:visible;mso-wrap-style:square" from="42374,7747" to="42939,7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l0I8UAAADdAAAADwAAAGRycy9kb3ducmV2LnhtbESPQWvCQBSE74L/YXlCb3XTUmMb3QQp&#10;lFZvxqL09sg+s6HZtyG71fjvXaHgcZiZb5hlMdhWnKj3jWMFT9MEBHHldMO1gu/dx+MrCB+QNbaO&#10;ScGFPBT5eLTETLszb+lUhlpECPsMFZgQukxKXxmy6KeuI47e0fUWQ5R9LXWP5wi3rXxOklRabDgu&#10;GOzo3VD1W/5ZBen6Z2M/V/swvKxNe6kPpSllo9TDZFgtQAQawj383/7SCmbp2xxub+ITkP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Al0I8UAAADdAAAADwAAAAAAAAAA&#10;AAAAAAChAgAAZHJzL2Rvd25yZXYueG1sUEsFBgAAAAAEAAQA+QAAAJMDAAAAAA==&#10;" strokeweight=".9pt"/>
                <v:line id="Line 5409" o:spid="_x0000_s1213" style="position:absolute;flip:x;visibility:visible;mso-wrap-style:square" from="42653,4941" to="42939,4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bgUcMAAADdAAAADwAAAGRycy9kb3ducmV2LnhtbERPz2vCMBS+D/wfwhN2W1PFFe0aRYTh&#10;utuqOHZ7NG9NsXkpTabtf78cBjt+fL+L3Wg7caPBt44VLJIUBHHtdMuNgvPp9WkNwgdkjZ1jUjCR&#10;h9129lBgrt2dP+hWhUbEEPY5KjAh9LmUvjZk0SeuJ47ctxsshgiHRuoB7zHcdnKZppm02HJsMNjT&#10;wVB9rX6sgqz8erfH/SWMq9J0U/NZmUq2Sj3Ox/0LiEBj+Bf/ud+0gudsE+fGN/EJyO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W4FHDAAAA3QAAAA8AAAAAAAAAAAAA&#10;AAAAoQIAAGRycy9kb3ducmV2LnhtbFBLBQYAAAAABAAEAPkAAACRAwAAAAA=&#10;" strokeweight=".9pt"/>
                <v:line id="Line 5410" o:spid="_x0000_s1214" style="position:absolute;flip:x;visibility:visible;mso-wrap-style:square" from="42374,2077" to="42939,2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pFysUAAADdAAAADwAAAGRycy9kb3ducmV2LnhtbESPQWvCQBSE7wX/w/IEb83GUkNN3QQp&#10;lGpvpqXi7ZF9zQazb0N2q/HfuwXB4zAz3zCrcrSdONHgW8cK5kkKgrh2uuVGwffX++MLCB+QNXaO&#10;ScGFPJTF5GGFuXZn3tGpCo2IEPY5KjAh9LmUvjZk0SeuJ47erxsshiiHRuoBzxFuO/mUppm02HJc&#10;MNjTm6H6WP1ZBdn28Gk/1j9hfN6a7tLsK1PJVqnZdFy/ggg0hnv41t5oBYtsuYT/N/EJy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tpFysUAAADdAAAADwAAAAAAAAAA&#10;AAAAAAChAgAAZHJzL2Rvd25yZXYueG1sUEsFBgAAAAAEAAQA+QAAAJMDAAAAAA==&#10;" strokeweight=".9pt"/>
                <v:line id="Line 5411" o:spid="_x0000_s1215" style="position:absolute;flip:x;visibility:visible;mso-wrap-style:square" from="42653,-729" to="42939,-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t2TcEAAADdAAAADwAAAGRycy9kb3ducmV2LnhtbERPy4rCMBTdC/5DuII7mzqoM3SMIgPi&#10;Y2cdRtxdmjtNsbkpTdT692YhuDyc93zZ2VrcqPWVYwXjJAVBXDhdcang97gefYHwAVlj7ZgUPMjD&#10;ctHvzTHT7s4HuuWhFDGEfYYKTAhNJqUvDFn0iWuII/fvWoshwraUusV7DLe1/EjTmbRYcWww2NCP&#10;oeKSX62C2e68t5vVX+gmO1M/ylNuclkpNRx0q28QgbrwFr/cW61g+pnG/fFNfAJy8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C3ZNwQAAAN0AAAAPAAAAAAAAAAAAAAAA&#10;AKECAABkcnMvZG93bnJldi54bWxQSwUGAAAAAAQABAD5AAAAjwMAAAAA&#10;" strokeweight=".9pt"/>
                <v:line id="Line 5412" o:spid="_x0000_s1216" style="position:absolute;flip:y;visibility:visible;mso-wrap-style:square" from="42939,-729" to="42939,27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fT1sQAAADdAAAADwAAAGRycy9kb3ducmV2LnhtbESPT4vCMBTE7wt+h/CEva2p4j+qUURY&#10;XL1tFcXbo3k2xealNFmt394ICx6HmfkNM1+2thI3anzpWEG/l4Agzp0uuVBw2H9/TUH4gKyxckwK&#10;HuRhueh8zDHV7s6/dMtCISKEfYoKTAh1KqXPDVn0PVcTR+/iGoshyqaQusF7hNtKDpJkLC2WHBcM&#10;1rQ2lF+zP6tgvD3v7GZ1DO1wa6pHccpMJkulPrvtagYiUBve4f/2j1YwmiR9eL2JT0A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R9PWxAAAAN0AAAAPAAAAAAAAAAAA&#10;AAAAAKECAABkcnMvZG93bnJldi54bWxQSwUGAAAAAAQABAD5AAAAkgMAAAAA&#10;" strokeweight=".9pt"/>
                <v:line id="Line 5413" o:spid="_x0000_s1217" style="position:absolute;flip:y;visibility:visible;mso-wrap-style:square" from="4807,-729" to="4807,27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VNocQAAADdAAAADwAAAGRycy9kb3ducmV2LnhtbESPW4vCMBSE3wX/QziCb5oqXpauUUQQ&#10;L2/WZZd9OzRnm7LNSWmi1n9vBMHHYWa+YRar1lbiSo0vHSsYDRMQxLnTJRcKvs7bwQcIH5A1Vo5J&#10;wZ08rJbdzgJT7W58omsWChEh7FNUYEKoUyl9bsiiH7qaOHp/rrEYomwKqRu8Rbit5DhJZtJiyXHB&#10;YE0bQ/l/drEKZoffo92tv0M7OZjqXvxkJpOlUv1eu/4EEagN7/CrvdcKpvNkDM838QnI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lU2hxAAAAN0AAAAPAAAAAAAAAAAA&#10;AAAAAKECAABkcnMvZG93bnJldi54bWxQSwUGAAAAAAQABAD5AAAAkgMAAAAA&#10;" strokeweight=".9pt"/>
                <v:shape id="Freeform 5414" o:spid="_x0000_s1218" style="position:absolute;left:7728;top:8427;width:8369;height:16853;visibility:visible;mso-wrap-style:square;v-text-anchor:top" coordsize="1318,2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Rj1sYA&#10;AADdAAAADwAAAGRycy9kb3ducmV2LnhtbESP0WoCMRRE34X+Q7gF3zRbRa2rUUqLYB9EuvUDrpvr&#10;7uLmZk2irn69KQh9HGbmDDNftqYWF3K+sqzgrZ+AIM6trrhQsPtd9d5B+ICssbZMCm7kYbl46cwx&#10;1fbKP3TJQiEihH2KCsoQmlRKn5dk0PdtQxy9g3UGQ5SukNrhNcJNLQdJMpYGK44LJTb0WVJ+zM5G&#10;wXn6Pd3IarLffK1PmfPbA92LrVLd1/ZjBiJQG/7Dz/ZaKxhNkiH8vYlP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Rj1sYAAADdAAAADwAAAAAAAAAAAAAAAACYAgAAZHJz&#10;L2Rvd25yZXYueG1sUEsFBgAAAAAEAAQA9QAAAIsDAAAAAA==&#10;" path="m,2548r,44l9,2450r,142l9,2530r,9l9,2406r9,159l18,2442r,97l18,2424r8,-44l26,2477r,-115l26,2442r,-53l35,2397r,-17l35,2238r,53l35,2220r9,169l44,2486r,-115l44,2282r,133l53,2504r,8l53,2380r,265l53,2592r9,l62,2512r,9l62,2424r9,-27l71,2362r,88l71,2557r,-310l80,2141r,-80l80,2194r,35l80,2212r8,-36l88,2397r,-53l88,2459r,-53l97,2406r,71l97,2371r,44l106,2442r,141l106,2442r,-53l115,2433r,44l115,2256r,106l115,2415r9,-35l124,2229r,-177l124,2203r,-89l133,2229r,36l133,2362r,27l133,2415r8,-88l141,2300r,150l141,2565r9,-194l150,2273r,275l150,2530r,-44l159,2450r,27l159,2415r,18l159,2344r9,-97l168,2300r,-80l168,2141r,-27l177,2167r,9l177,2247r,-265l177,2256r9,186l186,2158r,62l186,2300r8,177l194,2592r,-35l194,2362r,-9l203,2282r,45l203,2300r,-133l203,2052r9,124l212,2300r,-124l212,2123r9,53l221,2132r,248l221,2256r9,62l230,2415r,-53l230,2450r,-123l239,2265r,106l239,2415r,27l239,2353r9,115l248,2238r,80l248,2052r,71l256,2291r,-35l256,2282r,27l256,2291r9,-53l265,2097r,-9l265,2282r9,36l274,2353r,124l274,2220r,151l283,2468r,-230l283,2406r,-106l283,2450r9,133l292,2380r,97l292,2309r,-89l301,2353r,97l301,2406r,-186l301,2265r8,-45l309,2371r,-168l309,2220r9,98l318,2291r,195l318,2468r,36l327,2504r,79l327,2601r,-159l327,2327r9,141l336,2486r,9l336,2530r,-203l345,2495r,-36l345,2380r,-222l354,2265r,106l354,2291r,9l354,2371r9,-62l363,2300r,27l363,2477r,-88l371,2565r,18l371,2468r,151l371,2530r9,-345l380,2389r,35l380,2539r,-97l389,2327r,97l389,2353r,71l398,2282r,27l398,2291r,115l407,2327r,79l407,2344r,71l407,2557r9,-160l416,2433r,186l416,2433r8,221l424,2477r,115l424,2327r,70l433,2610r,-345l433,2282r,168l442,2389r,-151l442,2203r,141l442,1769r9,-425l451,2344r,-920l451,2380r,35l460,2512r,-53l460,2397r,27l460,2362r9,-142l469,2300r,142l469,2327r8,-18l477,2415r,106l477,2406r,80l486,2344r,-53l486,2327r,26l486,2247r9,-35l495,2282r,98l495,2433r,-115l504,2380r,-27l504,2389r,-45l504,2512r9,36l513,2539r,-115l513,2592r9,-221l522,2415r,-44l522,2158r,160l531,2203r,-36l531,2141r,-71l531,1990r8,9l539,2026r,124l539,2052r,-70l548,2282r,62l548,1990r,62l548,2079r9,-186l557,1663r,-97l566,1645r,204l566,1575r,-107l566,1265r9,177l575,1150r,124l575,1353r,283l584,1619r,-89l584,1636r,45l584,1813r8,107l592,2097r,-36l592,2176r9,115l601,2318r,97l601,2291r,-141l610,2406r,-248l610,2291r,-133l610,2380r9,-204l619,2114r,-53l619,2114r,-88l628,1937r,-97l628,1858r,26l628,1778r9,-150l637,1893r,168l637,2026r8,-71l645,1946r,-62l645,1822r,-53l654,1778r,-106l654,1654r,-265l654,1477r9,-159l663,1380r,-239l663,1044r,-71l672,1097r,-168l672,1097r,106l681,1070r,27l681,1061r,222l690,1221r,185l690,1274r,-115l690,1327r9,-98l699,1212r,-301l699,920r,-80l707,743r,141l707,672r,-97l707,601r9,-9l716,318r,230l716,469r9,238l725,734r,-35l725,849r,35l734,1088r,-71l734,1026r,469l734,1468r9,98l743,1787r,71l743,1707r,53l752,1822r,-44l752,1672r,-9l752,1716r8,44l760,1796r,88l760,1840r9,124l769,2017r,18l769,1982r,203l778,2105r,27l778,2114r,89l778,2194r9,-80l787,1982r,291l787,2256r,-133l796,2061r,27l796,1858r,-133l796,1760r9,-150l805,1619r,-53l805,1486r9,62l814,1787r,-142l814,1539r,44l822,1654r,-248l822,1283r,-142l822,964r9,-115l831,681r,44l831,628r9,-381l840,221r,-18l840,185r,-79l849,r,150l849,79r,80l858,185r,89l858,407r,-142l858,460r9,53l867,592r,9l867,707r,248l875,637r,26l875,504r,186l875,566r9,9l884,345r,141l884,380r9,27l893,35r,265l893,53r9,132l902,362r,9l902,389r,26l911,504r,35l911,575r,159l911,707r9,-203l920,575r,44l920,955r,-672l928,247r,168l928,247r,230l937,283r,-186l937,212r,-9l937,35r9,487l946,327r,-186l946,159r,133l955,239r,504l955,752r,97l955,805r9,-89l964,522r,-62l964,769r,-230l973,283r,248l973,575r,-372l982,486r,-292l982,646r,-372l982,415r8,-61l990,309r,-141l990,548r,27l999,407r,79l999,778r,-35l999,672r9,292l1008,840r,106l1008,707r9,l1017,761r,8l1017,681r,80l1026,566r,-283l1026,354r,123l1026,539r9,-53l1035,557r,44l1035,893r,-9l1043,769r,230l1043,1079r,35l1043,1247r9,-18l1052,1212r,97l1052,1247r9,-53l1061,1026r,-133l1061,982r9,-239l1070,761r,-36l1070,690r,53l1079,619r,88l1079,893r,80l1079,1079r9,27l1088,1088r,97l1088,1212r,283l1096,1548r,-71l1096,1557r,-80l1105,1318r,115l1105,1495r,-71l1105,1221r9,407l1114,1460r,8l1114,1265r,274l1123,1398r,132l1123,1619r,159l1123,1796r9,132l1132,1911r,203l1132,2088r9,44l1141,2273r,-159l1141,2141r,-80l1150,2167r,142l1150,2238r,-9l1158,2203r,-71l1158,2123r,-150l1158,2026r9,-98l1167,2043r,45l1167,2229r9,-132l1176,2212r,-27l1176,2220r9,107l1185,2265r,53l1185,2123r,-62l1194,2238r,-18l1194,2318r,79l1194,2220r9,53l1203,2194r,-186l1203,2088r8,106l1211,2132r,124l1211,2212r,53l1220,2318r,-9l1220,2194r,159l1229,2389r,35l1229,2353r,-88l1229,2220r9,36l1238,2194r,79l1238,2477r,-53l1247,2088r,88l1247,2335r,-168l1247,2176r9,9l1256,2158r,45l1256,2300r9,-230l1265,2318r,17l1265,2300r,89l1273,2335r,169l1273,2380r,-98l1273,2194r9,159l1282,2344r,-159l1282,2442r,-18l1291,2273r,107l1291,2247r,97l1291,2185r9,-44l1300,2123r,18l1300,2203r9,70l1309,2344r,71l1309,2247r,-27l1318,2371r,-36e" filled="f" strokeweight=".9pt">
                  <v:path arrowok="t" o:connecttype="custom" o:connectlocs="11430,1539240;27940,1517015;39370,1595120;50800,1415415;67310,1550670;78740,1303020;89535,1628775;106680,1426845;118110,1370330;128905,1376045;146050,1533525;157480,1471930;168275,1449070;185420,1640205;196215,1505585;207645,1550670;224790,1438275;235585,1640205;247015,1494155;264160,1522095;274955,1449070;286385,1533525;302895,1533525;314325,1511300;325755,1645920;342265,1269365;353695,1056005;365125,1038860;381635,1471930;393065,1308735;404495,1286510;421005,836930;432435,673735;443865,533400;460375,466090;471805,1179830;482600,1168400;499745,1342390;511175,1028065;521970,724535;539115,0;550545,381635;561340,241300;578485,342265;589280,156845;600710,185420;617855,179705;628650,106680;640080,448945;657225,308610;668020,769620;679450,471805;695960,982980;707390,932180;718820,1325880;735330,1353820;746760,1409700;763905,1443355;774700,1393190;786130,1539240;803275,1471930;814070,1387475;825500,1398905" o:connectangles="0,0,0,0,0,0,0,0,0,0,0,0,0,0,0,0,0,0,0,0,0,0,0,0,0,0,0,0,0,0,0,0,0,0,0,0,0,0,0,0,0,0,0,0,0,0,0,0,0,0,0,0,0,0,0,0,0,0,0,0,0,0,0"/>
                </v:shape>
                <v:shape id="Freeform 5415" o:spid="_x0000_s1219" style="position:absolute;left:16097;top:13259;width:8477;height:11119;visibility:visible;mso-wrap-style:square;v-text-anchor:top" coordsize="1335,1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uNrcgA&#10;AADdAAAADwAAAGRycy9kb3ducmV2LnhtbESP3WrCQBSE7wt9h+UUelc3Bn9CdBURBBGpmKZeH7Kn&#10;SWr2bMxuNe3Tu4VCL4eZ+YaZL3vTiCt1rrasYDiIQBAXVtdcKsjfNi8JCOeRNTaWScE3OVguHh/m&#10;mGp74yNdM1+KAGGXooLK+zaV0hUVGXQD2xIH78N2Bn2QXSl1h7cAN42Mo2giDdYcFipsaV1Rcc6+&#10;jILdZ/4+jn/8Ib9M49PldZLsN5lT6vmpX81AeOr9f/ivvdUKxtNoBL9vwhOQi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642tyAAAAN0AAAAPAAAAAAAAAAAAAAAAAJgCAABk&#10;cnMvZG93bnJldi54bWxQSwUGAAAAAAQABAD1AAAAjQMAAAAA&#10;" path="m,1574l,1424r,133l8,1548r,-239l8,1601r,-97l8,1751r9,-70l17,1433r,141l17,1433r,62l26,1424r,-133l26,1336r,44l35,1406r,177l35,1619r,-53l35,1628r9,79l44,1743r,-80l44,1521r,-132l53,1663r,-133l53,1716r,-27l53,1592r8,133l61,1557r,17l61,1663r9,-97l70,1380r,-18l70,1406r,62l79,1442r,53l79,1574r,-35l79,1681r9,-45l88,1628r,-9l88,1681r,26l97,1583r,62l97,1636r,-26l97,1601r9,9l106,1530r,-71l115,1389r,79l115,1336r,-27l115,1318r8,177l123,1371r,212l123,1486r,115l132,1512r,-203l132,1539r,62l132,1636r9,89l141,1521r,115l141,1698r,-44l150,1751r,-327l150,1663r,-80l159,1592r,-115l159,1318r,124l159,1353r9,-177l168,1318r,71l168,1486r8,-18l176,1663r,-44l176,1504r9,53l185,1610r,35l185,1406r9,177l194,1539r,-80l194,1486r,-115l203,1282r,71l203,1052r,107l203,1247r9,-71l212,1159r,150l212,1468r9,l221,1424r,115l221,1698r,-53l230,1592r,-106l230,1574r,-35l238,1654r,-106l238,1539r,-203l238,1424r9,-18l247,1300r,-26l247,1203r,26l256,1105r,-35l256,1114r,151l256,1282r9,-35l265,1274r,221l265,1451r,79l274,1557r,-257l274,1574r,27l283,1424r,168l283,1344r,45l283,1371r8,-89l291,1229r,-62l291,1282r,-106l300,1185r,53l300,1123r,248l309,1221r,123l309,1557r,-71l318,1451r,-18l318,1362r,115l327,1557r,-71l327,1512r,-238l327,1229r9,142l336,1212r,-107l336,1097r,-89l344,1105r,-61l344,990r,133l344,1105r9,133l353,1008r,213l353,1406r9,-221l362,1318r,106l362,1539r,-124l371,1380r,97l371,1353r,-124l380,1132r,177l380,999r,186l380,1105r9,-53l389,911r,106l389,1167r,-185l398,1044r,141l398,1141r,256l406,1229r,107l406,1274r,159l406,1486r9,-27l415,1362r,-53l415,1406r,-141l424,1026r,79l424,1070r,-115l433,805r,203l433,973r,-44l442,1017r,319l442,1159r,106l451,1459r,-8l451,1265r,177l451,1495r8,-62l459,1380r,-151l459,1362r,53l468,1052r,230l468,1150r,71l477,1167r,-115l477,1123r9,44l486,1194r,97l486,1194r,106l495,1433r,-44l495,1477r,-177l495,1468r9,-35l504,1380r,88l504,1256r,97l512,1150r,71l512,1105r,142l521,964r,195l521,999r,142l530,1052r,169l530,1291r,-9l530,1221r9,203l539,1495r,-124l539,1451r,-9l548,1256r,168l548,1548r,-62l548,1512r9,-106l557,1362r,71l557,1389r9,-98l566,1274r,17l566,1318r8,-168l574,1274r,115l574,1291r,18l583,1433r,62l583,1566r,-107l583,1291r9,160l592,1486r,-35l592,1353r,89l601,1389r,-266l601,1194r,-9l610,1194r,-106l610,1212r,-354l610,999r9,36l619,937r,-26l619,1203r,-18l627,1105r,9l627,1274r,-18l627,1238r9,36l636,1229r,53l636,1300r,44l645,1274r,-160l645,1282r,-61l654,1229r,-115l654,1061r,-159l663,858r,177l663,1008r,-71l672,1105r,124l672,1212r,70l672,1397r9,-115l681,1105r,204l681,1132r,-35l689,1035r,177l689,1221r,-169l698,1194r,-9l698,1052r,-132l698,937r9,-177l707,964r,-204l707,1159r,-177l716,1097r,-45l716,1150r,168l716,1194r9,62l725,1362r,-71l725,1167r9,-62l734,1300r,-150l734,1176r,-115l742,1132r,-80l742,1035r,-133l742,929r9,-18l751,937r,53l751,840r,274l760,1141r,-36l760,1159r,70l769,1238r,-26l769,1141r,-106l778,1212r,-53l778,1203r,62l778,1052r9,-177l787,1203r,-257l787,1008r,-18l795,982r,17l795,973r,-9l795,1176r9,-168l804,1114r,89l804,1194r,88l813,1300r,-71l813,1079r,106l822,1238r,98l822,1132r,53l822,1123r9,18l831,1052r,-26l831,1008r,27l840,787r,221l840,973r,-18l840,1017r9,124l849,1132r,89l849,1274r8,-18l857,1318r,-213l857,1238r,36l866,1167r,36l866,1221r,26l866,1167r9,-238l875,1105r,-79l875,1008r,-71l884,1061r,-150l884,1105r,-212l884,1061r9,160l893,1159r,-18l893,1167r9,62l902,1221r,-9l902,1203r,71l910,1229r,-17l910,752r,681l910,1221r9,-71l919,1194r,-142l919,1203r,-168l928,946r,-17l928,999r,-9l928,1026r9,18l937,1238r,-159l946,1291r,-124l946,1327r,26l955,1265r,17l955,1247r,-97l955,1079r8,53l963,1194r,18l963,1026r,186l972,990r,-53l972,1088r,-27l981,1008r,89l981,1282r,-115l981,1247r9,-257l990,1291r,-159l990,1318r,18l999,1079r,97l999,1150r,124l999,1221r9,-133l1008,1274r,-115l1008,1256r,-35l1017,1035r,124l1017,1008r,-159l1025,1132r,-44l1025,1176r,-35l1025,1229r9,18l1034,1300r,62l1034,1344r,-44l1043,1052r,213l1043,1132r,159l1043,1256r9,106l1052,1265r,-27l1052,1185r9,-80l1061,990r,71l1061,893r9,151l1070,982r,132l1070,1097r8,185l1078,1309r,-80l1078,1291r,-35l1087,1247r,-44l1087,1327r,-106l1087,1132r9,18l1096,1291r,-327l1096,1017r9,-44l1105,999r,45l1105,778r,80l1114,902r,-35l1114,964r,-35l1114,1088r9,26l1123,1132r,-53l1123,1159r,62l1132,1132r,-18l1132,1185r,-35l1132,1185r8,-9l1140,1167r,-44l1140,955r9,115l1149,1035r,-221l1149,769r,-79l1158,805r,-9l1158,805r,97l1158,875r9,169l1167,911r,115l1167,1159r,-98l1176,1159r,-239l1176,1238r,-168l1185,982r,-36l1185,1008r,-88l1193,884r,27l1193,814r,-195l1193,672r9,-97l1202,628r,26l1202,725r,168l1211,920r,-89l1211,867r,-36l1211,1097r9,-9l1220,1017r,106l1229,911r,71l1229,1035r,-213l1229,875r9,-327l1238,840r,-71l1238,513r,168l1246,415r,301l1246,592r,213l1246,610r9,106l1255,575r,265l1255,787r,97l1264,884r,18l1264,929r,17l1273,1026r,150l1273,973r,35l1273,805r9,-283l1282,690r,-177l1282,451r9,194l1291,442r,195l1291,362r,71l1300,619r,18l1300,539r,115l1300,575r8,292l1308,734r,97l1308,840r9,-115l1317,707r,-203l1317,575r,124l1326,238r,381l1326,424r,-292l1326,r9,177l1335,185e" filled="f" strokeweight=".9pt">
                  <v:path arrowok="t" o:connecttype="custom" o:connectlocs="10795,999490;22225,1033780;38735,1095375;50165,999490;61595,1022350;78105,870585;89535,1038860;100965,859155;117475,1044575;128905,791845;146050,943610;156845,763905;168275,971550;184785,780415;196215,943610;213360,769620;224155,775335;241300,718820;252730,752475;263525,892810;280670,848360;291465,864870;308610,819785;320040,797560;336550,775335;347980,982980;364490,730250;375920,943610;387350,544830;398145,786130;415290,707390;426720,887095;443230,752475;454660,730250;466090,673735;482600,724535;494030,803275;504825,746760;521970,848360;533400,617855;544195,808990;561340,673735;572770,769620;583565,763905;600710,741045;611505,651510;628650,628650;640080,808990;650875,724535;662305,797560;679450,707390;690245,718820;707390,550545;718820,752475;729615,438150;746760,735965;757555,393065;768985,696595;786130,488315;796925,499745;814070,331470;825500,342265;836295,443865" o:connectangles="0,0,0,0,0,0,0,0,0,0,0,0,0,0,0,0,0,0,0,0,0,0,0,0,0,0,0,0,0,0,0,0,0,0,0,0,0,0,0,0,0,0,0,0,0,0,0,0,0,0,0,0,0,0,0,0,0,0,0,0,0,0,0"/>
                </v:shape>
                <v:shape id="Freeform 5416" o:spid="_x0000_s1220" style="position:absolute;left:24574;top:5785;width:8370;height:16459;visibility:visible;mso-wrap-style:square;v-text-anchor:top" coordsize="1318,2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GmtsUA&#10;AADdAAAADwAAAGRycy9kb3ducmV2LnhtbERPW2vCMBR+H+w/hDPYy9DU4aVUo4jiEETcdEN8OzTH&#10;tticlCZq++8XYbDHj+8+mTWmFDeqXWFZQa8bgSBOrS44U/B9WHViEM4jaywtk4KWHMymz08TTLS9&#10;8xfd9j4TIYRdggpy76tESpfmZNB1bUUcuLOtDfoA60zqGu8h3JTyPYqG0mDBoSHHihY5pZf91SiI&#10;f46reXu6tm+Hqr/dxcvPj03Yo15fmvkYhKfG/4v/3GutYDCKBvB4E56An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Yaa2xQAAAN0AAAAPAAAAAAAAAAAAAAAAAJgCAABkcnMv&#10;ZG93bnJldi54bWxQSwUGAAAAAAQABAD1AAAAigMAAAAA&#10;" path="m,1362r,9l,1185r,160l9,1645r,-362l9,1716r,-106l9,1566r9,256l18,1937r,-309l18,1530r8,443l26,1787r,-53l26,1822r,-53l35,1486r,-79l35,1371r,115l35,1345r9,-301l44,1141r,-141l44,805r,133l53,867r,80l53,1265r,212l62,1177r,132l62,1433r,-115l62,1504r9,-71l71,1469r,-328l71,1371r,151l79,1008r,222l79,1026r,540l79,1407r9,-36l88,893r,98l88,849r,513l97,1123r,-141l97,1442r,-35l106,1654r,45l106,1778r,133l106,2026r9,-27l115,2318r,88l115,2291r9,89l124,2433r,159l124,2433r,-168l133,2229r,-8l133,2167r,-168l133,2017r8,150l141,2274r,17l141,2398r9,-36l150,2274r,-27l150,2274r,53l159,2265r,133l159,2433r,-53l159,2221r9,115l168,2247r,-97l168,2159r,-124l177,2221r,-160l177,1858r,44l186,1902r,-18l186,1964r,327l186,2123r8,27l194,2141r,150l194,2513r,-337l203,2123r,115l203,2159r,79l203,2221r9,-71l212,2194r,-133l212,2017r9,-257l221,1575r,-168l230,1637r,-107l230,1566r,-18l230,1778r9,-274l239,1637r,-27l239,1300r9,-53l248,1212r,-124l248,1044r,-266l256,690r,-327l256,548r,-177l256,354r9,-9l265,221,265,r,88l274,124r,-98l274,106r,35l274,106r9,230l283,301r,115l283,495r,62l292,575r,230l292,814r,-186l301,743r,-177l301,557r,-150l309,495r,-380l309,442r,-309l309,318r9,-26l318,265r,-71l318,371r,-177l327,531r,-133l327,672r,-97l327,628r9,80l336,637r,-44l336,770r,-98l345,619r,80l345,637r,-18l354,442r,-35l354,327r,-239l354,274,362,79r,115l362,141r,142l362,309r9,151l371,363r,88l371,513r9,88l380,619r,80l380,876r,-98l389,787r,-106l389,522r,-106l398,504r,-44l398,451r,44l398,292r9,-9l407,186r,70l407,327r,-97l416,416r,168l416,531r,26l416,761r8,-248l424,690r,177l424,814r9,-159l433,840r,-194l433,840r,-247l442,699r,-407l442,540r,-177l442,389r9,-18l451,327r,98l451,345r,35l460,221r,336l460,540r,17l460,778r9,-159l469,805r,106l469,770r8,88l477,911r,-133l477,991r,-292l486,752r,-212l486,566r,18l486,327r9,204l495,504r,-53l495,531r,-89l504,504r,274l504,637r,18l504,708r9,26l513,858r,221l513,1017r9,l522,1203r,-221l522,1123r,-309l530,796r,27l530,637r,62l530,637r9,-18l539,522r,26l539,504r9,71l548,540r,309l548,655r9,247l557,1017r,45l557,885r,150l566,893r,310l566,1017r,221l566,982r9,-204l575,814r,88l575,964r,18l584,823r,-213l584,566r,363l584,805r8,35l592,885r,53l601,1097r,-9l601,1212r,-89l601,1150r9,124l610,1194r,142l610,1194r,62l619,1159r,53l619,991r,159l619,1070r9,-106l628,1000r,17l628,858r9,-9l637,1008r,124l637,1247r8,-141l645,1212r,168l645,1415r,257l654,1539r,80l654,1530r,142l654,1610r9,-141l663,1592r,-177l663,1309r,-159l672,1530r,-88l672,1309r,53l681,1407r,26l681,1522r,-62l681,1716r9,-124l690,1787r,-97l690,1822r,-97l699,1760r,169l699,1946r,-53l707,1964r,-248l707,1946r,-88l707,1814r9,44l716,1681r,-18l716,1592r9,-44l725,1539r,18l725,1743r,168l734,1876r,-177l734,1778r,124l734,1937r9,-8l743,1946r,45l743,1946r9,-17l752,1999r,-168l752,1716r,36l760,1486r,239l760,1566r,-89l769,1345r,150l769,1398r,124l769,1486r9,53l778,1477r,18l778,1645r,9l787,1699r,53l787,1858r,-89l787,1707r9,-35l796,1699r,-18l796,1451r,-9l805,1548r,-133l805,1380r,-239l813,1097r,-27l813,1062r,-54l813,1265r9,159l822,1389r,-9l822,1274r,212l831,1477r,195l831,1477r,115l831,1469r9,79l840,1238r,107l840,1442r9,-168l849,1336r,-89l849,1230r,26l858,1097r,-97l858,1150r,-80l858,1212r9,88l867,1194r,-132l867,1309r,-17l875,1415r,133l875,1407r,194l875,1592r9,-97l884,1469r,-62l884,1424r9,-70l893,1062r,132l893,1159r,-106l902,911r,-35l902,849r,80l902,1070r9,-177l911,1221r,-142l911,1097r,292l920,1433r,-35l920,1389r,44l920,1557r8,-265l928,1415r,-123l937,1159r,-9l937,1230r,-239l937,1070r9,l946,1017r,-141l946,885r,123l955,947r,61l955,1194r,53l955,1053r9,79l964,1362r,-26l964,1300r9,80l973,1371r,9l973,1238r,54l982,1035r,88l982,1035r,80l982,1008r8,-203l990,858r,9l990,628r,88l999,849r,115l999,991r,26l999,1150r9,-168l1008,1300r,98l1008,1309r9,292l1017,1469r,318l1017,1769r,-35l1026,1955r,106l1026,1884r,204l1026,1920r9,132l1035,2106r,-169l1035,1902r,97l1043,1964r,150l1043,2256r,-35l1043,2344r9,9l1052,2291r,62l1052,2274r9,-27l1061,2327r,-36l1061,2327r,-71l1070,2247r,89l1070,2274r,-80l1070,2398r9,-133l1079,2185r,-79l1079,2070r,-186l1088,2132r,-53l1088,2141r,18l1096,2167r,-44l1096,2318r,-239l1105,1964r,133l1105,1876r,-89l1105,1645r9,-212l1114,1327r,-115l1114,1194r,80l1123,1150r,-195l1123,778r,80l1123,885r9,-204l1132,911r,-97l1132,858r9,204l1141,1079r,-9l1141,1283r,26l1150,1274r,26l1150,1407r,-18l1150,1371r8,-35l1158,1115r,-107l1158,1079r,-35l1167,911r,9l1167,893r,9l1167,663r9,124l1176,752r,79l1176,770r9,274l1185,840r,115l1185,1141r,89l1194,1106r,79l1194,1300r,9l1194,1062r9,35l1203,1115r,-9l1203,1026r8,9l1211,920r,-265l1220,725r,-141l1220,681r,115l1229,858r,-18l1229,1026r,-106l1229,1106r9,9l1238,938r,318l1238,1336r,-142l1247,1132r,-124l1247,1159r,-62l1247,964r9,-177l1256,893r,-79l1256,831r8,-79l1264,699r,-115l1264,734r9,151l1273,823r,35l1273,893r,-79l1282,1017r,18l1282,973r,62l1282,1150r9,-124l1291,1062r,-71l1291,1150r,-177l1300,840r,18l1300,708r,26l1309,628r,-168l1309,495r,213l1309,646r9,17l1318,734r,18l1318,770r,221e" filled="f" strokeweight=".9pt">
                  <v:path arrowok="t" o:connecttype="custom" o:connectlocs="11430,1229995;22225,943610;39370,747395;50165,781050;61595,915670;78740,1511300;89535,1443990;100965,1511300;118110,1207770;128905,1421130;146050,1039495;157480,690880;168275,55880;185420,365125;196215,84455;207645,398780;224790,258445;235585,286385;252730,320040;264160,370840;274955,533400;286385,241300;302895,578485;314325,286385;325755,645795;342265,393065;353695,561975;365125,623570;381635,769620;393065,730250;409575,769620;421005,898525;432435,1089660;448945,1089660;460375,1106805;477520,1224915;488315,887730;499745,1123315;516255,696595;527685,1061720;539115,781050;550545,820420;567055,674370;578485,685165;594995,735965;606425,640080;617855,786130;628650,454660;645795,932815;657225,1229995;668020,1443990;685165,1438275;695960,1471930;707390,808990;724535,685165;735330,640080;746760,488950;763905,696595;780415,544830;791845,640080;802640,466090;819785,651510;831215,314325" o:connectangles="0,0,0,0,0,0,0,0,0,0,0,0,0,0,0,0,0,0,0,0,0,0,0,0,0,0,0,0,0,0,0,0,0,0,0,0,0,0,0,0,0,0,0,0,0,0,0,0,0,0,0,0,0,0,0,0,0,0,0,0,0,0,0"/>
                </v:shape>
                <v:shape id="Freeform 5417" o:spid="_x0000_s1221" style="position:absolute;left:32944;top:8370;width:8363;height:16236;visibility:visible;mso-wrap-style:square;v-text-anchor:top" coordsize="1317,2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xLYMYA&#10;AADdAAAADwAAAGRycy9kb3ducmV2LnhtbESPT2vCQBTE74V+h+UJvenG4j+iqwShtgehGMXzM/tM&#10;gtm3YXerqZ/eLQg9DjPzG2ax6kwjruR8bVnBcJCAIC6srrlUcNh/9GcgfEDW2FgmBb/kYbV8fVlg&#10;qu2Nd3TNQykihH2KCqoQ2lRKX1Rk0A9sSxy9s3UGQ5SulNrhLcJNI9+TZCIN1hwXKmxpXVFxyX+M&#10;gs9Rs8nXXXbKvjdbd996S8f7SKm3XpfNQQTqwn/42f7SCsbTZAJ/b+IT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xLYMYAAADdAAAADwAAAAAAAAAAAAAAAACYAgAAZHJz&#10;L2Rvd25yZXYueG1sUEsFBgAAAAAEAAQA9QAAAIsDAAAAAA==&#10;" path="m,584r8,97l8,566r,18l8,548r,89l17,513r,80l17,619r,-53l26,566r,-203l26,469r,-195l26,133r9,35l35,88r,62l35,274r9,106l44,442r,-44l44,363r,212l53,601r,62l53,495r,239l53,601r8,18l61,637r,-62l61,699,70,486r,-79l70,380r,44l70,327r9,-18l79,283,79,97r,80l79,283r9,159l88,274r,283l88,486r,27l97,584r,115l97,548r,204l97,548r9,27l106,681r,-230l106,690r9,26l115,593r,-142l115,486r,-115l123,363r,-204l123,r,168l123,221r9,186l132,159r,327l132,460r,-71l141,469r,79l141,416r,292l150,699r,44l150,646r,35l150,849r9,-97l159,646r,-151l159,398r,159l168,407r,-133l168,256r,-35l168,371r8,-88l176,433r,9l176,575r,-53l185,787r,-97l185,778r9,142l194,885r,-27l194,849r,-159l203,469r,309l203,663r,-221l203,380r9,133l212,451r,-186l212,301r9,-9l221,380r,204l221,690r,-106l229,655r,17l229,778r,115l238,805r,274l238,947r,-18l238,761r9,62l247,734r,-44l247,752r9,-80l256,433r,71l256,301r,132l265,398r,-18l265,495r,160l274,557r,98l274,725r,177l274,964r9,-115l283,1026r,-26l283,867r8,l291,973r,-150l291,699r,-36l300,557r,195l300,610r,-203l300,389r9,27l309,522r,9l309,628r9,159l318,716r,-88l318,849r,124l327,823r,230l327,1000r,-62l327,1000r9,-107l336,796r,159l336,699r,106l344,920r,-177l344,584r,-151l344,548r9,-44l353,380r,160l353,708r9,44l362,663r,328l362,902r,36l371,938r,212l371,1362r,177l371,1407r9,132l380,1743r,-9l380,1920r,-27l389,1840r,89l389,1920r,-89l389,1822r8,-79l397,1822r,160l406,1999r,98l406,1999r,71l406,2159r9,8l415,2159r,-160l415,1769r,124l424,2088r,-44l424,2008r,98l424,2052r9,-35l433,2044r,44l433,2035r9,-204l442,1743r,301l442,1920r,44l451,2221r,-186l451,2185r,-159l451,2185r8,9l459,2274r,-399l459,2052r,-115l468,1982r,-62l468,1973r,53l468,2097r9,53l477,2052r,-106l477,2061r9,-79l486,1787r,-88l486,2008r,-133l495,1937r,160l495,2035r,53l495,2159r9,17l504,2247r,-115l504,2097r,-98l512,1920r,53l512,1920r,71l512,2229r9,-44l521,2247r,-80l521,2247r9,-106l530,1955r,-18l530,2017r9,-18l539,1929r,256l539,2097r,97l548,2300r,-88l548,2185r,53l548,2106r9,-27l557,2150r,17l566,2265r,79l566,2265r,26l566,2185r8,106l574,1902r,221l574,2194r,-62l583,2106r,88l583,2221r,35l583,2141r9,62l592,2123r,106l592,2150r,71l601,2052r,80l601,2141r,-44l610,2291r,45l610,2282r,-8l610,2265r9,44l619,2150r,53l619,2256r,-115l627,1955r,221l627,2123r,71l627,2406r9,-79l636,2274r,132l636,2229r,-141l645,2229r,-79l645,2052r,27l654,2212r,44l654,2176r,71l654,2221r9,70l663,2247r,-80l663,2141r,115l672,2079r,177l672,2247r,106l672,2336r8,-80l680,2486r,-106l689,2176r,45l689,2265r,-71l689,2106r9,35l698,2247r,53l698,2106r,247l707,2265r,97l707,2088r,150l707,2185r9,89l716,2291r,-26l716,2327r,35l725,2097r,239l725,2274r,-9l734,2344r,62l734,2318r,53l734,2256r8,62l742,2362r,-141l742,2424r,-159l751,2557r,-186l751,2256r,9l751,2176r9,98l760,2318r,97l760,2291r,89l769,2247r,9l769,2274r,17l778,2389r,124l778,2238r,106l778,2061r9,98l787,2274r,-160l787,2336r,-9l795,2194r,186l795,2353r,-26l795,2371r9,-18l804,2371r,-106l804,2362r9,9l813,2415r,-79l813,2265r9,106l822,2459r,-79l822,2247r,80l831,2256r,80l831,2318r,62l831,2318r9,53l840,2300r,-133l840,2362r,-88l848,2265r,-98l848,2291r,-106l857,2318r,-71l857,2300r,27l857,2238r9,106l866,2362r,-80l866,2291r,45l875,2256r,142l875,2442r,-44l875,2327r9,-142l884,2194r,53l884,2212r,9l893,2238r,-44l893,2300r,-150l902,2212r,-45l902,2291r,71l902,2300r8,124l910,2309r,-363l910,2362r,27l919,2282r,18l919,2203r,106l919,2318r9,-142l928,2309r,-18l928,2336r9,-124l937,2159r,-71l937,2079r,159l946,2167r,27l946,2141r,80l946,2247r9,-62l955,2415r,-88l955,2238r,9l963,2362r,-186l963,2150r,124l963,2300r9,-159l972,2194r,18l972,2097r9,115l981,2106r,-186l981,2114r,-150l990,2176r,-70l990,2282r,18l990,2167r9,54l999,2353r,-274l999,2238r9,-88l1008,2035r,106l1008,2114r,18l1017,2247r,-35l1017,1973r,168l1025,2035r,-36l1025,2070r,-168l1025,1920r9,186l1034,2167r,-70l1034,2132r,-177l1043,1964r,97l1043,2194r,-88l1043,2185r9,-159l1052,2159r,-18l1052,2167r9,115l1061,1875r,160l1061,2044r,123l1070,2150r,-36l1070,2061r,-124l1070,2044r8,-98l1078,2035r,-36l1078,2035r,62l1087,2106r,53l1087,2212r,-204l1087,2106r9,44l1096,2247r,-124l1096,2132r9,-62l1105,2150r,-62l1105,2150r,-142l1114,1920r,44l1114,1937r,18l1114,1946r9,45l1123,1937r,-97l1123,2150r,-213l1131,2114r,-79l1131,2212r,53l1131,2008r9,168l1140,1999r,45l1140,2123r9,62l1149,2141r,-319l1149,2026r,133l1158,1893r,186l1158,1822r,-17l1158,1787r9,53l1167,1893r,-18l1167,2052r,115l1176,2114r,-141l1176,2150r,-62l1176,2097r9,-151l1185,2106r,-107l1185,2035r8,35l1193,1973r,-80l1193,1902r,-35l1202,2079r,-80l1202,1991r,-275l1202,1867r9,88l1211,1929r,123l1211,2106r,-36l1220,2167r,-318l1220,2132r,-97l1229,2150r,-53l1229,2061r,-97l1229,1875r9,107l1238,2061r,36l1238,1982r,-98l1246,1955r,9l1246,1937r,-17l1246,1902r9,27l1255,1814r,97l1255,1937r,-17l1264,1858r,133l1264,1849r,257l1273,2150r,-9l1273,2026r,26l1273,2035r9,-292l1282,2106r,-115l1282,1937r,54l1291,2114r,-239l1291,1973r,-44l1291,1991r8,-62l1299,1760r,133l1299,2008r,133l1308,2017r,-26l1308,2123r,-194l1317,2044r,70e" filled="f" strokeweight=".9pt">
                  <v:path arrowok="t" o:connecttype="custom" o:connectlocs="16510,359410;27940,252730;38735,443865;55880,280670;67310,432435;78105,106680;95250,443865;106680,173990;117475,494030;134620,325755;145415,494030;162560,426720;173990,460375;184785,421005;201930,454660;213360,606425;224155,449580;241300,977265;252095,1156970;263525,1202055;280670,1106805;291465,1190625;302895,1308735;320040,1381760;330835,1426845;342265,1393190;359410,1438275;370205,1432560;387350,1454785;398145,1381760;409575,1303020;421005,1432560;437515,1438275;448945,1421130;466090,1488440;476885,1505585;488315,1443990;499745,1477645;516255,1533525;527685,1511300;544195,1471930;555625,1522730;567055,1460500;577850,1517015;594995,1370965;606425,1477645;617220,1331595;634365,1410335;645795,1252855;656590,1241425;673735,1190625;684530,1269365;695960,1353820;713105,1264285;723900,1269365;735330,1146175;746760,1331595;763270,1269365;774700,1353820;786130,1196340;802640,1179830;814070,1264285;824865,1275080" o:connectangles="0,0,0,0,0,0,0,0,0,0,0,0,0,0,0,0,0,0,0,0,0,0,0,0,0,0,0,0,0,0,0,0,0,0,0,0,0,0,0,0,0,0,0,0,0,0,0,0,0,0,0,0,0,0,0,0,0,0,0,0,0,0,0"/>
                </v:shape>
                <v:shape id="Freeform 5418" o:spid="_x0000_s1222" style="position:absolute;left:41307;top:19717;width:1632;height:5283;visibility:visible;mso-wrap-style:square;v-text-anchor:top" coordsize="257,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WRfMcA&#10;AADdAAAADwAAAGRycy9kb3ducmV2LnhtbESPQWsCMRSE7wX/Q3hCbzWpUFe2RimCbaFVrLaH3h6b&#10;193FzcuSpOv6740geBxm5htmtuhtIzryoXas4XGkQBAXztRcavjerx6mIEJENtg4Jg0nCrCYD+5m&#10;mBt35C/qdrEUCcIhRw1VjG0uZSgqshhGriVO3p/zFmOSvpTG4zHBbSPHSk2kxZrTQoUtLSsqDrt/&#10;q6GbbjOuX9+Kz/06qtNP+Nj8TrzW98P+5RlEpD7ewtf2u9HwlKkMLm/SE5Dz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81kXzHAAAA3QAAAA8AAAAAAAAAAAAAAAAAmAIAAGRy&#10;cy9kb3ducmV2LnhtbFBLBQYAAAAABAAEAPUAAACMAwAAAAA=&#10;" path="m,327l,230r,53l9,221r,36l9,239r,-80l9,248r9,-9l18,97r,9l18,142r,-89l27,168,27,r,177l36,159r,-62l36,177r,292l36,310r8,-45l44,133r,79l44,186r,71l53,301r,-36l53,283r,62l53,274r9,36l62,257r,-53l62,372,62,88r9,177l71,239,71,62r,186l80,168r,168l80,204r,115l80,310r9,-80l89,204r,44l89,292r,62l97,292r,-124l97,257r,17l97,177r9,106l106,345r,-115l106,372r,8l115,195r,106l115,230r,27l124,319r,-9l124,434r,-62l124,398r9,9l133,301r,106l133,168r,221l142,372r,-124l142,292r,-124l142,142r9,185l151,310r,44l159,257r,-80l159,35r,239l168,124r,133l168,195r,62l168,115r9,142l177,106r,213l177,221r,195l186,274r,98l186,212r,45l186,310r9,97l195,186r,203l204,239r,-97l204,133r,-36l204,274r8,53l212,257r,159l212,283r,97l221,221r,142l221,495r,-123l221,434r9,-54l230,106r,124l230,265r,107l239,142r,194l239,106r,168l248,292r,53l248,204r,70l248,186r9,88l257,204r,327l257,832e" filled="f" strokeweight=".9pt">
                  <v:path arrowok="t" o:connecttype="custom" o:connectlocs="0,179705;5715,151765;11430,151765;11430,90170;17145,0;22860,61595;22860,196850;27940,134620;33655,191135;33655,219075;39370,163195;39370,55880;45085,39370;50800,213360;50800,196850;56515,157480;61595,185420;61595,173990;67310,219075;67310,241300;73025,146050;78740,196850;78740,252730;84455,258445;90170,236220;90170,106680;95885,196850;100965,112395;106680,78740;106680,163195;112395,67310;112395,264160;118110,134620;123825,258445;129540,151765;129540,61595;134620,163195;134620,241300;140335,314325;146050,241300;146050,168275;151765,213360;157480,185420;157480,173990;163195,129540" o:connectangles="0,0,0,0,0,0,0,0,0,0,0,0,0,0,0,0,0,0,0,0,0,0,0,0,0,0,0,0,0,0,0,0,0,0,0,0,0,0,0,0,0,0,0,0,0"/>
                </v:shape>
                <v:shape id="Freeform 5419" o:spid="_x0000_s1223" style="position:absolute;left:7728;top:6287;width:8420;height:18713;visibility:visible;mso-wrap-style:square;v-text-anchor:top" coordsize="1326,2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56MIA&#10;AADdAAAADwAAAGRycy9kb3ducmV2LnhtbERPyYoCMRC9C/MPoQa8iKYVXOgxyiAoM3hyA70Vnepl&#10;plNpOlHj35uD4PHx9vkymFrcqHWVZQXDQQKCOLO64kLB8bDuz0A4j6yxtkwKHuRgufjozDHV9s47&#10;uu19IWIIuxQVlN43qZQuK8mgG9iGOHK5bQ36CNtC6hbvMdzUcpQkE2mw4thQYkOrkrL//dUoyE22&#10;uTS/J4+j0992fe6Fax52SnU/w/cXCE/Bv8Uv949WMJ4mcW58E5+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nowgAAAN0AAAAPAAAAAAAAAAAAAAAAAJgCAABkcnMvZG93&#10;bnJldi54bWxQSwUGAAAAAAQABAD1AAAAhwMAAAAA&#10;" path="m,2557r,204l9,2531r,292l9,2726r,8l9,2646r9,177l18,2708r,-142l18,2513r8,274l26,2734r,-124l26,2540r,-62l35,2610r,-53l35,2425r,-18l35,2549r9,-89l44,2566r,-44l44,2495r,124l53,2504r,160l53,2779r,168l53,2681r9,186l62,2557r,89l62,2841r9,-71l71,2593r,26l71,2442r,71l80,2619r,-150l80,2584r,-44l80,2531r8,-159l88,2655r,-106l88,2832r,-248l97,2911r,-194l97,2911r,-141l106,2787r,151l106,2646r,62l106,2779r9,8l115,2690r,-97l115,2672r,-141l124,2451r,195l124,2540r,-27l124,2717r9,-275l133,2531r,283l133,2672r,98l141,2796r,-97l141,2690r,18l150,2867r,-97l150,2787r,27l150,2672r9,-115l159,2549r,79l159,2487r,88l168,2451r,98l168,2655r,-160l168,2434r9,265l177,2672r,27l177,2460r,115l186,2646r,-89l186,2513r,328l194,2858r,-371l194,2699r,133l194,2717r9,62l203,2734r,-194l203,2628r,-26l212,2487r,132l212,2717r,-107l212,2380r9,107l221,2319r,247l221,2672r9,9l230,2522r,292l230,2761r9,35l239,2743r,-194l239,2814r,53l248,2495r,160l248,2699r,-283l248,2655r8,-18l256,2442r,53l256,2460r,-124l265,2425r,62l265,2380r,-8l274,2487r,123l274,2557r,160l283,2708r,-106l283,2681r,133l283,2734r9,-106l292,2672r,-106l292,2584r,-345l301,2442r,89l301,2283r,133l301,2398r8,-79l309,2088r,195l309,2354r9,203l318,2416r,106l318,2752r,-80l327,2655r,71l327,2575r,53l327,2575r9,115l336,2734r,-26l336,2602r,-27l345,2469r,9l345,2416r,-27l354,2071r,194l354,2345r,-35l354,2168r9,389l363,2212r,328l363,2522r,186l371,2495r,107l371,2681r,151l371,2557r9,-230l380,2610r,-97l380,2602r,-168l389,2301r,159l389,2522r,-212l398,2088r,213l398,2221r,-133l398,2071r9,274l407,2469r,-62l407,2566r9,-9l416,2593r,-133l416,2734r,-150l424,2823r,-168l424,2460r,159l424,2513r9,-18l433,2460r,-26l433,2053r9,-26l442,2142r,177l442,2363r,-584l451,1372r,973l451,1336r,1000l451,2372r9,-27l460,2557r,-141l460,2495r,-88l469,2478r,-36l469,2610r,-61l477,2566r,-62l477,2345r,-44l477,2531r9,-274l486,2186r,-142l486,2080r,53l495,2301r,9l495,2274r,-62l495,2186r9,-381l504,2557r,36l504,2212r,390l513,2398r,62l513,2416r,-80l522,2319r,-62l522,2018r,35l522,2301r9,-487l531,1841r,-98l531,1726r,-151l539,1655r,62l539,1858r,107l539,1708r9,283l548,1867r,-17l548,1266r,354l557,1390r,53l557,983r,-213l566,868r,247l566,646r,-9l566,195r9,327l575,142r,115l575,301r,106l584,637r,-256l584,266r,195l584,292r8,425l592,611r,301l592,965r9,-18l601,885r,-26l601,921r,-62l610,646r,345l610,461r,-177l610,346r9,318l619,142r,-124l619,301r,-194l628,169r,-89l628,r,735l628,452r9,-9l637,425r,779l637,717r8,248l645,708r,204l645,744r,318l654,531r,301l654,673r,44l654,407r9,71l663,177r,53l663,337r9,-186l672,443r,212l672,637r9,18l681,708r,36l690,850r,62l690,1000r,-17l690,956r9,-177l699,576r,292l699,752r,-176l707,788r,-319l707,637r,-53l716,425r,36l716,496r9,18l725,682r,79l725,1018r,-71l734,1044r,-17l734,1425r,203l734,1575r9,177l743,1912r,61l743,2097r,-26l752,2203r,-141l752,1912r,70l752,1797r8,203l760,1894r,-62l760,1858r9,71l769,2283r,-80l769,2407r9,115l778,2434r,168l778,2451r,195l787,2363r,221l787,2566r,-239l787,2283r9,36l796,2327r,-371l796,2168r,-80l805,1876r,62l805,2044r,36l814,2177r,71l814,2159r,-239l814,2088r8,89l822,2035r,-212l822,1805r,-230l831,1469r,-380l831,1328r,-186l831,1124r9,-239l840,956r,-257l840,797r,9l849,611r,141l849,558r,133l858,788r,141l858,912r,79l858,859r9,150l867,876r,283l867,1151r,274l875,1177r,62l875,1186r,-133l875,965r9,44l884,921r,-62l884,841r9,-18l893,699r,9l893,505r,88l902,752r,-53l902,735r,-9l902,814r9,-26l911,1027r,-9l911,1000r,115l920,868r,123l920,956r,407l920,726r8,-44l928,673r,-97l928,708r9,-53l937,337r,79l937,487r,-274l946,841r,-248l946,478r,-177l946,531r9,53l955,885r,230l955,1080r,-186l964,1009r,-203l964,717r,177l964,841r9,-380l973,691r,194l973,319r9,336l982,399r,327l982,328r,168l990,593r,-35l990,407r,266l990,823r9,-345l999,726r,177l999,983r,-98l1008,965r,-142l1008,894r,53l1017,868r,26l1017,531r,142l1017,770r9,-203l1026,443r,62l1026,602r,-35l1035,549r,203l1035,832r,36l1043,850r,-71l1043,1000r,186l1043,1195r9,115l1052,1257r,-213l1052,1257r9,-98l1061,947r,-133l1061,956r9,-186l1070,885r,-371l1070,531r,-26l1079,655r,-133l1079,823r,-44l1079,921r9,-9l1088,1106r,-106l1088,876r,160l1096,1336r,-97l1096,1363r,-35l1105,1336r,-97l1105,1354r,-141l1105,1151r9,168l1114,1239r,-26l1114,1044r,319l1123,1221r,89l1123,1345r,45l1123,1496r9,301l1132,2124r,35l1141,2283r,97l1141,2566r,44l1141,2708r9,-168l1150,2584r,-35l1150,2495r,-106l1158,2487r,-62l1158,2549r,-222l1158,2310r9,-133l1167,2478r,-195l1167,2398r9,9l1176,2283r,336l1176,2602r9,-142l1185,2478r,186l1185,2734r,-566l1194,2053r,699l1194,2274r,186l1194,2327r9,-35l1203,2310r,-27l1203,2133r8,-115l1211,1965r,238l1211,1991r,416l1220,2292r,-115l1220,2336r,239l1229,2487r,132l1229,2602r,-98l1229,2796r9,-203l1238,2513r,36l1238,2513r,-265l1247,2186r,-124l1247,1991r,36l1247,1938r9,-124l1256,1947r,-248l1256,1761r9,151l1265,1991r,-97l1265,1991r,-88l1273,1947r,186l1273,2230r,-177l1282,2080r,-9l1282,2230r,-203l1282,1965r9,-53l1291,1788r,70l1291,1681r,-141l1300,1770r,-124l1300,1761r,-97l1309,1761r,36l1309,1894r9,62l1318,2053r,71l1318,2248r,-27l1326,2133r,168e" filled="f" strokecolor="blue" strokeweight=".9pt">
                  <v:path arrowok="t" o:connecttype="custom" o:connectlocs="11430,1595755;27940,1562100;39370,1623695;50800,1612900;67310,1769745;78740,1680210;89535,1708150;100965,1635125;118110,1680210;128905,1612900;140335,1696720;157480,1685925;168275,1511300;185420,1668780;196215,1325880;207645,1668780;224790,1315085;235585,1652270;247015,1601470;264160,1623695;274955,1562100;286385,1483360;302895,1629410;314325,1466850;325755,1534160;337185,1000125;353695,882650;365125,163195;375920,612775;393065,421640;404495,269875;415290,455295;432435,449580;443865,365760;460375,646430;471805,1315085;488315,1449705;499745,1477645;516890,1382395;527685,691515;539115,354330;550545,904875;567055,443865;578485,646430;589280,449580;606425,370840;617855,438785;628650,427355;645795,551180;657225,477520;668020,798195;685165,331470;695960,865505;707390,865505;724535,1629410;735330,1477645;752475,1573530;763905,1449705;780415,1579245;791845,1309370;803275,1264285;819785,1214120;831215,1202690" o:connectangles="0,0,0,0,0,0,0,0,0,0,0,0,0,0,0,0,0,0,0,0,0,0,0,0,0,0,0,0,0,0,0,0,0,0,0,0,0,0,0,0,0,0,0,0,0,0,0,0,0,0,0,0,0,0,0,0,0,0,0,0,0,0,0"/>
                </v:shape>
                <v:shape id="Freeform 5420" o:spid="_x0000_s1224" style="position:absolute;left:16148;top:7246;width:8426;height:16237;visibility:visible;mso-wrap-style:square;v-text-anchor:top" coordsize="1327,2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ODLccA&#10;AADdAAAADwAAAGRycy9kb3ducmV2LnhtbESPT2sCMRTE7wW/Q3iF3mqi+KfdGkWEYrGI1nro8bF5&#10;3V3cvCyb6Kbf3hQEj8PM/IaZLaKtxYVaXznWMOgrEMS5MxUXGo7f788vIHxANlg7Jg1/5GEx7z3M&#10;MDOu4y+6HEIhEoR9hhrKEJpMSp+XZNH3XUOcvF/XWgxJtoU0LXYJbms5VGoiLVacFkpsaFVSfjqc&#10;rYZdXI6Pg59us9vu63VF09GniiOtnx7j8g1EoBju4Vv7w2gYT9Ur/L9JT0D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3Dgy3HAAAA3QAAAA8AAAAAAAAAAAAAAAAAmAIAAGRy&#10;cy9kb3ducmV2LnhtbFBLBQYAAAAABAAEAPUAAACMAwAAAAA=&#10;" path="m,2150r,-27l,2106r,-36l9,1637r,-71l9,1707r,115l9,1477r9,-185l18,1522r,-133l18,1265r9,133l27,1663r,80l27,1389r,230l36,1831r,80l36,1743r,283l36,1840r9,115l45,1646r,106l45,1822r,-212l53,1566r,-80l53,1407r,62l62,1292r,70l62,1177r,62l62,1221r9,97l71,1309r,213l71,1460r,-18l80,1522r,-71l80,1539r,195l80,1628r9,53l89,1725r,27l89,1575r,-18l98,1424r,-292l98,1185r,115l107,1159r,-71l107,1070r,54l107,1079r8,l115,1017r,80l115,1212r,-71l124,1256r,142l124,1247r,186l124,1442r9,-97l133,1486r,106l133,1477r,-212l142,1159r,168l142,1221r,-159l151,1212r,-204l151,938r,-27l151,902r9,-185l160,955r,-106l160,1168r,-275l168,973r,71l168,1079r,221l168,1247r9,36l177,1106r,212l177,1062r9,44l186,1053r,-186l186,708r,-89l195,787r,-159l195,575r,-186l195,495r9,-88l204,469r,97l204,796r,-248l213,646r,62l213,920r,-142l213,885r9,79l222,893r,36l222,832r8,-54l230,734r,36l230,433r,195l239,451r,-44l239,478r,-115l239,380,248,r,336l248,310r,-89l248,433r9,-62l257,593r,8l257,619r,-79l266,681r,106l266,619r,230l275,548r,27l275,531r,-45l275,504r8,-35l283,301r,-186l283,292r,-133l292,310r,-231l292,283r,9l301,433r,-194l301,531r,26l310,778r,-238l310,814r,159l319,823r,-222l319,425r,88l319,522r9,l328,354r,-159l328,301r,-71l336,292r,18l336,292r,35l336,283r9,150l345,416r,106l345,566r9,53l354,699r,18l354,787r,53l363,805r,-204l363,761r,-44l363,504r9,l372,637r,-133l372,318r,53l381,248r,177l381,460r,-106l381,168r9,239l390,416r,194l390,628r8,27l398,885r,-213l398,805r9,221l407,893r,-203l407,805r,-142l416,398r,168l416,469r,-36l416,416r9,115l425,557r,-186l425,433r,36l434,734r,9l434,575r,115l443,778r,-17l443,938r,354l443,1150r8,97l451,1239r,-195l451,796r,372l460,734r,-106l460,902r,-62l460,805r9,-44l469,717r,141l469,743r9,27l478,849r,36l478,964r,36l487,1106r,-177l487,1088r,18l487,1256r9,l496,1362r,-106l496,1177r,106l504,1035r,-9l504,1053r,35l504,973r9,9l513,761r,265l513,1097r9,-80l522,1088r,274l522,1442r,62l531,1769r,168l531,2097r,53l531,2185r9,372l540,2539r,-274l540,2424r,97l549,2247r,168l549,2398r,-213l549,2194r9,-150l558,2052r,62l558,2008r8,-159l566,2327r,71l566,2114r9,169l575,2123r,230l575,2291r,151l584,2353r,-132l584,2176r,-380l593,1822r,-115l593,1796r,-212l602,1557r,-53l602,1442r,-159l602,1477r9,-53l611,1345r,203l611,1566r,-71l619,1415r,301l619,1805r,-62l628,1867r,132l628,1937r,-238l628,1867r9,l637,1601r,177l646,1699r,44l646,1504r,115l646,1398r9,115l655,1592r,-132l655,1495r,18l664,1849r,-62l664,1929r,44l664,2168r9,-80l673,2221r,44l673,1946r,18l681,1822r,-185l681,1849r,-133l690,1752r,-98l690,1752r,-239l690,1628r9,-9l699,1637r,9l699,1690r,168l708,1769r,89l708,1920r,132l708,2035r9,106l717,2221r,-89l726,2159r,-204l726,1929r,53l734,1805r,203l734,1973r,-327l734,1805r9,l743,1752r,17l743,1893r,98l752,1937r,-61l752,2123r,98l761,2247r,106l761,2300r,-71l770,2424r,-195l770,2185r,-9l770,2026r9,18l779,1982r,17l779,1787r,-26l787,1787r,9l787,1805r,62l787,1920r9,159l796,2035r,26l796,2026r,257l805,2194r,106l805,2468r,-62l814,2212r,124l814,2221r,62l814,2114r9,-79l823,2106r,-115l823,1946r,-97l832,1769r,107l832,1920r,-53l832,2052r9,71l841,2114r,18l841,2194r8,212l849,2371r,-80l849,2486r,18l858,2344r,-79l858,2221r,53l858,2256r9,-265l867,2088r,-62l867,2008r,-141l876,2026r,-150l876,1884r,-79l885,2185r,53l885,2106r9,150l894,2406r,27l894,2238r8,98l902,2212r,-2106l902,1513r,743l911,2194r,35l911,2070r,71l911,1637r9,-45l920,1699r,380l920,1831r,-79l929,1849r,301l929,2132r,-141l938,2150r,79l938,2406r,-53l938,2300r9,18l947,2344r,-274l947,2221r,53l955,2238r,-309l955,2141r,-204l955,1929r9,-18l964,1893r,115l964,1893r9,-88l973,1929r,106l982,2035r,327l982,2256r,9l982,2451r9,-151l991,2256r,-9l1000,1778r,301l1000,1920r,106l1000,1814r9,-115l1009,1893r,-79l1009,1858r8,-27l1017,1858r,18l1017,2176r,-124l1026,2194r,27l1026,2159r,159l1026,2433r9,-27l1035,2398r,26l1035,2203r,62l1044,2300r,-248l1044,1849r,71l1053,1884r,-194l1053,1822r,-159l1062,1822r,-194l1062,1796r,159l1062,2026r8,-124l1070,2035r,53l1070,2106r,-9l1079,2194r,177l1079,2212r,-124l1079,2132r9,44l1088,2132r,-301l1088,1867r9,97l1097,1920r,-204l1097,1690r,-80l1106,1610r,97l1106,1743r,-27l1106,1999r9,-97l1115,1893r,195l1115,2061r,36l1124,2229r,-44l1124,2150r,-133l1124,2203r8,-44l1132,2017r,-97l1132,1867r9,9l1141,1787r,-133l1141,1495r,204l1150,1566r,26l1150,1707r,151l1159,1743r,35l1159,1769r,186l1159,1946r9,71l1168,2168r,-36l1168,1991r9,-54l1177,1982r,-230l1185,1752r,-151l1185,1619r,97l1185,1513r9,53l1194,1504r,80l1194,1672r,53l1203,1884r,-97l1203,1893r,98l1203,1867r9,124l1212,1999r,53l1212,2229r9,-123l1221,1929r,168l1221,1937r,-44l1230,1761r,17l1230,1769r,-283l1230,1592r8,-97l1238,1743r,-168l1238,1805r,-124l1247,1646r,26l1247,1849r,9l1247,1973r9,9l1256,1999r,-35l1256,2088r9,124l1265,1973r,141l1265,1929r,-124l1274,1867r,-221l1274,1778r,-115l1274,1460r9,35l1283,1548r,36l1283,1504r,71l1292,1937r,27l1292,1893r,-26l1292,1937r8,98l1300,2114r,-35l1300,2070r9,80l1309,1999r,-35l1309,1884r,-26l1318,1637r,336l1318,1805r,-248l1318,1460r9,247l1327,1513r,71l1327,1530e" filled="f" strokecolor="blue" strokeweight=".9pt">
                  <v:path arrowok="t" o:connecttype="custom" o:connectlocs="11430,966470;22860,1286510;39370,820420;50800,921385;62230,752475;73025,724535;90170,735965;101600,539115;112395,674370;129540,258445;140970,567055;151765,230505;163195,342900;179705,191135;191135,353695;208280,224790;219075,331470;230505,320040;247650,258445;258445,511175;269875,297815;286385,786765;297815,544830;309245,797560;325755,623570;337185,1331595;348615,1387475;365125,1348105;376555,1005840;393065,898525;404495,1129030;421640,1174115;432435,1039495;443865,1073150;461010,1241425;471805,1202055;488950,1415415;499745,1146175;511175,1527810;528320,1123315;539115,1454785;550545,1275080;567690,1544955;578485,1039495;595630,1415415;606425,1359535;623570,1499870;635000,1151890;651510,1410335;662940,1174115;679450,1207770;690880,1353820;702310,1089660;713740,1398905;730250,1010920;741680,1264285;758190,1005840;769620,1415415;786130,949325;797560,1269365;808990,1056005;820420,1229995;836930,1252855" o:connectangles="0,0,0,0,0,0,0,0,0,0,0,0,0,0,0,0,0,0,0,0,0,0,0,0,0,0,0,0,0,0,0,0,0,0,0,0,0,0,0,0,0,0,0,0,0,0,0,0,0,0,0,0,0,0,0,0,0,0,0,0,0,0,0"/>
                </v:shape>
                <v:shape id="Freeform 5421" o:spid="_x0000_s1225" style="position:absolute;left:24574;top:14154;width:8370;height:11405;visibility:visible;mso-wrap-style:square;v-text-anchor:top" coordsize="1318,1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T9icMA&#10;AADdAAAADwAAAGRycy9kb3ducmV2LnhtbERP3WrCMBS+H/gO4Qi7GWtqwSld0yKygeLVqg9w1py1&#10;weakNpnWtzcXg11+fP9FNdleXGn0xrGCRZKCIG6cNtwqOB0/X9cgfEDW2DsmBXfyUJWzpwJz7W78&#10;Rdc6tCKGsM9RQRfCkEvpm44s+sQNxJH7caPFEOHYSj3iLYbbXmZp+iYtGo4NHQ607ag5179WQfaS&#10;3ffmsN0Y7i8fu+y7Xh5WRqnn+bR5BxFoCv/iP/dOK1iuFnF/fBOfgCw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T9icMAAADdAAAADwAAAAAAAAAAAAAAAACYAgAAZHJzL2Rv&#10;d25yZXYueG1sUEsFBgAAAAAEAAQA9QAAAIgDAAAAAA==&#10;" path="m,442l,549,9,699,9,566r,266l9,770r,44l18,903r,230l18,1000r,-186l26,1088r,-44l26,1088r,36l26,664r9,-27l35,726r,115l35,673r,-363l44,637r,-265l44,478r,-319l44,425r9,-9l53,531r,71l53,699,62,566r,230l62,717r,-36l62,867r9,62l71,903r,-266l71,796r,-8l79,522r,27l79,522r,434l79,743,88,549r,-124l88,575r,-88l88,611r9,44l97,717r,230l97,991r9,-62l106,1026r,98l106,1274r,27l115,1637r,-133l115,1610r,-239l115,1407r9,-36l124,1557r,-53l124,1318r,151l133,1221r,159l133,1433r,-44l141,1398r,62l141,1540r,-18l150,1602r,-27l150,1487r,256l150,1584r9,-89l159,1690r,-27l159,1504r,-35l168,1655r,-222l168,1513r,-142l168,1425r9,35l177,1168r,62l177,1115r9,80l186,1274r,-124l186,1451r,186l194,1478r,88l194,1425r,292l194,1796r9,-248l203,1584r,44l203,1752r,-221l212,1610r,-35l212,1425r,-62l212,1310r9,-177l221,1071r,-9l230,1292r,-372l230,973r,354l230,1336r9,-71l239,1398r,-35l239,1416r,62l248,1301r,97l248,1177r,-151l248,1186r8,-195l256,1000r,-9l256,708r,-115l265,858r,18l265,425r,248l274,805r,-168l274,708r,62l274,938r9,35l283,956r,17l283,1053r,177l292,1035r,186l292,885r,336l292,1248r9,-80l301,1044r,-106l301,894r8,-53l309,1097r,-256l309,814r,-26l318,805r,-26l318,699r,80l318,1009r9,71l327,1044r,-248l327,1115r,26l336,1009r,203l336,1115r,9l345,1062r,-98l345,734r9,89l354,982r,-230l354,478r,88l362,593r,-35l362,513r,-44l362,584r9,97l371,611r,203l371,664r,212l380,814r,106l380,991r,-88l380,947r9,-98l389,726r,88l389,611r9,l398,619r,80l398,531r,-124l407,248r,115l407,159r,266l407,496r9,-71l416,469r,115l416,531r,97l424,699r,-44l424,681r,257l433,752r,-177l433,628r,-177l433,726r9,-222l442,327r,107l442,230r,-115l451,248r,-53l451,36r,17l451,195r9,132l460,416r,150l460,372r,132l469,743r,-44l469,584r,159l477,752r,115l477,655r,106l477,779r9,-89l486,416r,-106l486,531r,-186l495,239r,106l495,239r,-53l495,327r9,l504,575r,44l504,504r,80l513,814r,-26l513,761r,124l522,885r,-62l522,788r,-9l522,655r8,44l530,540r,18l530,540r,-142l539,283r,44l539,239r,-27l539,195r9,44l548,398r,195l548,681r9,-88l557,522r,398l557,717r,141l566,973r,115l566,938r,88l566,911r9,53l575,876r,-115l575,708r,-106l584,734r,-185l584,451r,80l584,611r8,-27l592,770r,62l592,805r9,-106l601,1044r,36l601,1062r,-62l610,1141r,-88l610,1115r,124l610,1141r9,-97l619,885r,115l619,956r,26l628,929r,-133l628,770r,-18l628,788r9,-45l637,761r,203l637,1062r8,l645,964r,116l645,1239r,106l654,1230r,9l654,1451r,-150l654,1159r9,-18l663,1345r,-142l663,1097r,106l672,1159r,-212l672,779r,124l681,1000r,-53l681,1097r,-106l681,1088r9,89l690,1133r,177l690,1283r,168l699,1345r,124l699,1504r,-203l707,1513r,-195l707,1301r,-45l707,1310r9,-177l716,1274r,-133l716,1097r9,-115l725,964r,-53l725,1071r,177l734,1363r,-80l734,1106r,274l734,1433r9,54l743,1318r,390l743,1637r,-177l752,1407r,18l752,1239r,-115l752,1195r8,132l760,1221r,-177l760,929r9,-97l769,938r,71l769,1062r,53l778,1186r,17l778,1345r,-53l778,1416r9,53l787,1283r,27l787,1451r,27l796,1363r,-18l796,1168r,-133l796,1088r9,-239l805,1088r,36l805,814r8,35l813,832r,-9l813,752r,124l822,1088r,45l822,1000r,150l822,1115r9,-97l831,1212r,106l831,1274r,124l840,1265r,-106l840,1274r,-62l849,1035r,115l849,982r,-62l858,761r,195l858,903r,-18l858,956r9,26l867,1141r,27l867,1080r,17l875,1212r,80l875,1186r,-9l875,1230r9,53l884,1062r,194l884,1106r9,-71l893,929r,89l893,920r9,-88l902,646r,80l902,788r,53l911,805r,204l920,1168r,-124l920,1026r,89l920,1336r8,-239l928,1230r,-133l928,1186r9,-186l937,964r,-8l937,1062r,-204l946,964r,-221l946,805r,-79l946,796r9,27l955,903r,-54l955,1035r,9l964,991r,212l964,1141r,27l973,1186r,168l973,1212r,-239l973,1044r9,-133l982,920r,-106l990,708r,-62l990,540r,-36l990,681r9,27l999,690r,283l999,867r,80l1008,991r,-18l1008,1141r,-79l1017,1265r,89l1017,1239r,88l1017,1433r9,27l1026,1487r,-177l1026,1265r,62l1035,1416r,-390l1035,1318r,-70l1035,1097r8,133l1043,1451r,-239l1043,1310r9,442l1052,1566r,212l1052,1548r9,9l1061,1628r,-26l1061,1442r,230l1070,1416r,97l1070,1531r,-151l1070,1442r9,-168l1079,1354r,-80l1079,1221r9,-18l1088,1088r,124l1088,1327r8,151l1096,1522r,-186l1096,1256r,284l1105,1451r,44l1105,1504r,-203l1105,982r9,62l1114,858r,-26l1114,805r,-71l1123,681r,-35l1123,549r,-204l1123,363r9,-9l1132,336r,195l1132,681r9,-62l1141,575r,9l1141,708r,115l1150,619r,222l1150,929r,35l1150,690r8,-9l1158,788r,-399l1158,593r,-106l1167,611r,-222l1167,248r,203l1167,248r9,35l1176,354r,-18l1176,398r9,62l1185,566r,9l1185,487r,9l1194,770r,-62l1194,814r,150l1194,699r9,97l1203,566r,80l1203,681r,-185l1211,434r,-9l1211,513r,-115l1220,274r,-17l1220,266r,-222l1220,381r9,265l1229,593r,88l1229,540r,283l1238,770r,-89l1238,699r,221l1238,673r9,168l1247,734r,-61l1247,513r,27l1256,558r,53l1256,575r,-327l1264,549r,-204l1264,r,319l1264,487r9,-133l1273,602r,17l1273,584r,106l1282,699r,80l1282,796r,36l1282,708r9,-9l1291,849r,-159l1291,770r,-89l1300,310r,221l1300,602r,-213l1309,239r,-142l1309,345r,-9l1309,407r9,62l1318,575r,18l1318,611e" filled="f" strokecolor="blue" strokeweight=".9pt">
                  <v:path arrowok="t" o:connecttype="custom" o:connectlocs="11430,516890;27940,404495;39370,455295;50165,607060;67310,589915;78740,988695;89535,966470;106680,1050925;118110,730250;128905,1112520;146050,584200;157480,747395;168275,427355;185420,657225;196215,534035;207645,708025;224790,477520;235585,421640;252730,387985;264160,297815;274955,286385;286385,123825;302895,550545;314325,151765;325755,561975;342265,179705;353695,584200;365125,449580;381635,443865;393065,561975;404495,612140;415290,735965;432435,601345;443865,955040;460375,623570;471805,836930;482600,662940;494030,899160;511175,539115;521970,635000;533400,769620;550545,724535;561340,797560;578485,511175;594995,635000;606425,573405;617855,617855;634365,438150;645795,842645;657225,696595;673735,1017270;685165,775335;701675,949325;713105,348615;724535,522605;741045,387985;752475,365125;763905,432435;780415,410210;791845,466090;802640,202565;814070,449580;831215,61595" o:connectangles="0,0,0,0,0,0,0,0,0,0,0,0,0,0,0,0,0,0,0,0,0,0,0,0,0,0,0,0,0,0,0,0,0,0,0,0,0,0,0,0,0,0,0,0,0,0,0,0,0,0,0,0,0,0,0,0,0,0,0,0,0,0,0"/>
                </v:shape>
                <v:shape id="Freeform 5422" o:spid="_x0000_s1226" style="position:absolute;left:32944;top:15615;width:8306;height:10338;visibility:visible;mso-wrap-style:square;v-text-anchor:top" coordsize="1308,1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DgH8UA&#10;AADdAAAADwAAAGRycy9kb3ducmV2LnhtbESPzU7DMBCE70h9B2srcaNOyl8V6lYFBOKGCKhcl3ix&#10;09rrKDZJeHuMhMRxNDPfaNbbyTsxUB/bwArKRQGCuAm6ZaPg7fXhbAUiJmSNLjAp+KYI283sZI2V&#10;DiO/0FAnIzKEY4UKbEpdJWVsLHmMi9ARZ+8z9B5Tlr2Ruscxw72Ty6K4kh5bzgsWO7qz1BzrL69g&#10;+LCH6f7i/dndml06PO7NuatHpU7n0+4GRKIp/Yf/2k9aweV1WcLvm/w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cOAfxQAAAN0AAAAPAAAAAAAAAAAAAAAAAJgCAABkcnMv&#10;ZG93bnJldi54bWxQSwUGAAAAAAQABAD1AAAAigMAAAAA&#10;" path="m,381l,549,8,513r,71l8,558r,-54l8,779,17,469r,9l17,566r,-8l26,301r,-150l26,363r,53l26,r9,186l35,168,35,53r,195l35,204r9,106l44,363r,26l44,443r,8l53,522r,-133l53,664r,-115l53,504r8,107l61,699r,-141l61,549r9,26l70,549r,-177l70,451r,-230l79,478r,-319l79,62r,186l79,389r9,-97l88,425r,-53l88,496r,-186l97,734r,-336l97,628r,-35l97,566r9,275l106,513r,106l106,681r9,-62l115,381r,123l115,478r,-239l123,266r,26l123,115r,133l132,283r,248l132,425r,88l132,443r9,70l141,673r,-98l141,504r9,177l150,867r,-97l150,779r,-53l159,566r,-88l159,602r,88l159,416r9,71l168,434r,-186l168,80r,416l176,363r,18l176,504r,-61l176,593r9,-18l185,743r,124l185,823r9,71l194,858r,36l194,965r9,-239l203,770r,80l203,628r,89l212,593r,88l212,734r,-460l212,469r9,-141l221,487r,71l221,628r,-44l229,841r,-89l229,841r,44l238,823r,159l238,1088r,-70l238,991r9,-212l247,911r,-97l247,734r,160l256,832r,-44l256,637r,89l256,655r9,256l265,814r,53l265,832r9,l274,947r,9l274,1071r,-142l283,1186r,-230l283,1159r,-124l283,1080r8,26l291,1141r,-362l291,823r,-89l300,805r,-79l300,540r,18l300,717r9,133l309,814r,-141l309,646r9,97l318,814r,212l318,1071r9,115l327,1088r,177l327,1071r,-9l336,947r,212l336,1106r,-248l336,867r8,98l344,867r,-71l344,752r,62l353,708r,-274l353,876r,106l362,885r,88l362,982r,-9l362,1106r9,204l371,1195r,194l371,1354r9,186l380,1062r,168l380,1389r,-62l389,1433r,-132l389,1115r,26l389,1106r8,-26l397,1009r,88l397,1159r9,-35l406,1133r,168l406,1407r,9l415,1433r,-35l415,1212r,177l415,1212r9,257l424,1265r,-8l424,1265r,-26l433,1327r,80l433,1071r,-45l442,1035r,27l442,1018r,106l442,850r9,132l451,1168r,212l451,1141r,142l459,1292r,-106l459,1097r,160l459,1177r9,203l468,1363r,-124l468,1345r,35l477,1292r,97l477,1301r,-248l486,1088r,-159l486,1035r,-9l486,956r9,-124l495,1106r,-26l495,1398r,-363l504,1292r,71l504,1416r,-53l504,1265r8,213l512,1389r,-35l512,1062r,504l521,1221r,44l521,1248r,106l530,1000r,212l530,1257r,-195l530,1336r9,-416l539,1265r,-106l539,1318r,-17l548,1301r,194l548,1336r,44l548,1504r9,18l557,1407r,-159l557,1274r9,151l566,1451r,-318l566,1363r,-142l574,1239r,-71l574,911r,230l574,1221r9,115l583,1071r,318l583,1327r9,71l592,1239r,53l592,1301r,71l601,1363r,-27l601,1575r,-292l610,1425r,-124l610,1416r,-266l610,1292r9,-27l619,1274r,-292l619,1186r,-204l627,1133r,-27l627,1150r,-53l627,1168r9,-124l636,1354r,-80l636,1292r,18l645,1133r,274l645,1469r,-18l654,1380r,-88l654,1177r,-71l654,1221r9,-35l663,1133r,-151l663,973r,80l672,965r,-62l672,1071r,115l672,1203r8,-274l680,1274r,9l680,1257r9,185l689,1168r,354l689,1195r,44l698,1124r,274l698,1283r,-257l698,1230r9,62l707,938r,115l707,1009r,-27l716,1009r,9l716,885r,230l716,1150r9,18l725,1310r,44l725,1495r9,-380l734,1239r,354l734,1416r8,l742,1398r,-80l742,1283r,-257l751,1248r,-310l751,1088r,-159l751,947r9,256l760,1115r,-168l760,1274r,-97l769,1062r,9l769,1203r,115l778,1248r,-160l778,1097r,354l778,1248r9,168l787,1203r,71l787,1018r,318l795,1141r,18l795,1009r,9l795,1035r9,71l804,1203r,-141l804,1150r9,-124l813,1248r,-45l813,1177r,133l822,1433r,-159l822,1248r,115l831,1407r,-168l831,1354r,-142l831,1354r9,-36l840,1239r,-186l840,1044r,89l848,1150r,-17l848,1141r,-53l857,1159r,151l857,1345r,-150l857,1274r9,36l866,1345r,53l866,1318r,-26l875,1416r,-292l875,1283r,159l875,1274r9,-97l884,1345r,-9l884,1221r,-97l893,1150r,9l893,1053r,-71l902,1124r,256l902,1026r,186l902,1026r8,487l910,1301r,-266l910,1513r,-71l919,1230r,212l919,1177r,141l919,1354r9,-9l928,1310r,53l928,1248r9,-319l937,991r,27l937,1026r,133l946,1141r,142l946,1336r,-203l946,1115r9,265l955,1469r,-106l955,1442r,98l963,1460r,-80l963,1345r,-35l963,1195r9,123l972,1345r,-18l972,1310r9,-213l981,1141r,160l981,1168r,-44l990,1018r,53l990,1115r,133l990,1124r9,292l999,1248r,88l999,1310r,88l1008,1531r,-27l1008,1469r,-487l1008,1124r9,239l1017,1354r,-71l1025,1451r,-115l1025,1230r,-35l1025,1141r9,l1034,1035r,62l1034,1416r,-27l1043,1318r,-88l1043,1380r,27l1052,1460r,44l1052,1310r,-239l1061,1230r,186l1061,1451r,-336l1061,1150r9,-62l1070,1133r,124l1070,1097r,53l1078,1195r,26l1078,1159r,-318l1078,1310r9,26l1087,1389r,-203l1087,1504r,-71l1096,1416r,194l1096,1372r,26l1105,1354r,-36l1105,1168r,44l1105,1301r9,-142l1114,779r,389l1114,1274r,-106l1123,1195r,79l1123,1292r,133l1123,1292r8,-186l1131,1487r,35l1131,1628r,-212l1140,1478r,-239l1140,1504r,-292l1149,1593r,-186l1149,1513r,-398l1149,1274r9,-150l1158,1274r,-230l1158,1035r,204l1167,1044r,204l1167,1044r,115l1167,1389r9,-124l1176,1248r,88l1176,1265r,177l1185,1469r,106l1185,1407r,9l1193,1380r,124l1193,1186r,194l1193,1212r9,62l1202,1318r,-371l1202,1150r,-53l1211,1221r,-177l1211,1133r,-80l1211,1044r9,213l1220,1354r,-89l1220,1257r9,221l1229,1531r,-159l1229,1451r,-44l1238,1495r,-123l1238,1540r,-168l1238,1292r8,-310l1246,1080r,26l1246,1071r,97l1255,1186r,-106l1255,1124r,71l1255,1035r9,398l1264,1363r,62l1264,1363r9,88l1273,1327r,71l1273,1416r,194l1282,1460r,124l1282,1442r,45l1282,1548r9,-309l1291,1274r,9l1291,1248r,-115l1299,1141r,124l1299,1212r,71l1299,1398r9,80l1308,1407r,71e" filled="f" strokecolor="blue" strokeweight=".9pt">
                  <v:path arrowok="t" o:connecttype="custom" o:connectlocs="10795,354330;27940,196850;38735,443865;50165,157480;61595,359410;78105,185420;89535,320040;106680,309245;117475,471805;128905,455295;145415,534035;156845,516890;168275,528320;184785,702310;196215,516890;207645,674370;224155,449580;235585,882015;247015,702310;263525,887730;274955,680085;286385,814705;302895,820420;314325,685800;325120,674370;342265,584200;353695,893445;364490,724535;381635,865505;393065,623570;403860,820420;421005,753110;431800,808990;443230,651510;454660,730250;471170,836930;482600,808990;499745,899160;510540,763905;521970,865505;538480,730250;549910,887730;561340,775335;577850,960755;589280,831850;600710,719455;611505,758825;628650,680085;640080,932815;656590,724535;668020,831850;679450,730250;695960,899160;707390,741680;718185,1033780;735330,713740;746760,792480;757555,876300;768985,662940;786130,871220;796925,713740;808355,1022350;824865,724535" o:connectangles="0,0,0,0,0,0,0,0,0,0,0,0,0,0,0,0,0,0,0,0,0,0,0,0,0,0,0,0,0,0,0,0,0,0,0,0,0,0,0,0,0,0,0,0,0,0,0,0,0,0,0,0,0,0,0,0,0,0,0,0,0,0,0"/>
                </v:shape>
                <v:shape id="Freeform 5423" o:spid="_x0000_s1227" style="position:absolute;left:41250;top:22079;width:1689;height:5112;visibility:visible;mso-wrap-style:square;v-text-anchor:top" coordsize="266,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eQwMUA&#10;AADdAAAADwAAAGRycy9kb3ducmV2LnhtbESPT2vCQBTE74LfYXlCb2YTaa1EVykthbae/INen9ln&#10;Njb7NmS3Mf32XUHocZiZ3zCLVW9r0VHrK8cKsiQFQVw4XXGpYL97H89A+ICssXZMCn7Jw2o5HCww&#10;1+7KG+q2oRQRwj5HBSaEJpfSF4Ys+sQ1xNE7u9ZiiLItpW7xGuG2lpM0nUqLFccFgw29Giq+tz9W&#10;QYW9deu3A19m4fMxO2XcfZmjUg+j/mUOIlAf/sP39odW8PScTeD2Jj4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l5DAxQAAAN0AAAAPAAAAAAAAAAAAAAAAAJgCAABkcnMv&#10;ZG93bnJldi54bWxQSwUGAAAAAAQABAD1AAAAigMAAAAA&#10;" path="m,460r,35l9,362r,115l9,354r,247l9,354r9,265l18,345r,292l18,415r,-150l27,309r,-132l27,354r,-45l27,r9,141l36,26r,36l45,318r,-44l45,398r,-142l45,566r8,26l53,530r,-88l53,575r,-89l62,645r,-256l62,557r,-133l62,415r9,142l71,345r,35l71,150r,142l80,212r,-53l80,230r,-62l89,354r,-115l89,194r,372l89,530r9,54l98,557r,-115l98,557r,9l106,407r,79l106,610r,-44l115,371r,62l115,584r,-80l115,415r9,-35l124,274r,88l124,407r9,-45l133,451r,141l133,566r,-283l142,539r,124l142,619r,88l142,354r9,185l151,592r,-26l151,645r,-185l160,575r,-98l160,460r,53l168,513r,-62l168,513r,-44l168,451r9,-18l177,486r,-71l177,628r,97l186,672r,115l186,645r,160l186,362r9,45l195,575r,-45l195,548r,204l204,601r,-53l204,371r,213l213,645r,-26l213,274r,141l213,354r8,-62l221,460r,79l221,566r,-80l230,433r,-168l230,681r,-106l230,283r9,318l239,654r,71l239,539r,27l248,442r,203l248,566r,-18l257,460r,-337l257,389r,62l257,398r9,35l266,265r,416l266,769e" filled="f" strokecolor="blue" strokeweight=".9pt">
                  <v:path arrowok="t" o:connecttype="custom" o:connectlocs="5715,229870;5715,381635;11430,219075;11430,168275;17145,224790;22860,89535;28575,201930;28575,162560;33655,336550;33655,308610;39370,353695;45085,353695;45085,95250;50800,100965;56515,224790;56515,359410;62230,353695;62230,359410;67310,387350;73025,274955;73025,263525;78740,229870;84455,286385;84455,179705;90170,393065;95885,342265;95885,409575;101600,302895;106680,325755;106680,297815;112395,308610;112395,460375;118110,409575;123825,258445;123825,347980;129540,347980;135255,409575;135255,263525;140335,292100;140335,308610;146050,432435;151765,381635;151765,342265;157480,409575;163195,292100;163195,286385;168910,168275" o:connectangles="0,0,0,0,0,0,0,0,0,0,0,0,0,0,0,0,0,0,0,0,0,0,0,0,0,0,0,0,0,0,0,0,0,0,0,0,0,0,0,0,0,0,0,0,0,0,0"/>
                </v:shape>
                <v:shape id="Freeform 5424" o:spid="_x0000_s1228" style="position:absolute;left:7728;top:4490;width:8369;height:21406;visibility:visible;mso-wrap-style:square;v-text-anchor:top" coordsize="1318,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kPg8YA&#10;AADdAAAADwAAAGRycy9kb3ducmV2LnhtbESPQWvCQBSE74L/YXmCN93E1tbGrFKE1t6k1oPHR/Y1&#10;CWbfxuwa0/z6riB4HGbmGyZdd6YSLTWutKwgnkYgiDOrS84VHH4+JgsQziNrrCyTgj9ysF4NBykm&#10;2l75m9q9z0WAsEtQQeF9nUjpsoIMuqmtiYP3axuDPsgml7rBa4CbSs6i6EUaLDksFFjTpqDstL8Y&#10;Be0xr8/9rj/7t3az3R6zT90/z5Qaj7r3JQhPnX+E7+0vrWD+Gj/B7U14AnL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UkPg8YAAADdAAAADwAAAAAAAAAAAAAAAACYAgAAZHJz&#10;L2Rvd25yZXYueG1sUEsFBgAAAAAEAAQA9QAAAIsDAAAAAA==&#10;" path="m,3026r,53l9,3097r,124l9,3150r,-115l9,2867r9,265l18,3062r,62l26,2929r,71l26,2938r,115l26,2849r9,133l35,2832r,70l35,2947r,-36l44,2778r,354l44,3079r,-212l44,2973r9,115l53,3159r,-97l53,3132r9,45l62,2973r,-124l62,3150r9,27l71,3088r,-221l71,3194r,27l80,3035r,-88l80,2840r,275l80,2929r8,-248l88,2885r,256l88,2991r,141l97,2973r,221l97,3177r,-89l106,3009r,141l106,2823r,186l115,3053r,53l115,3035r,-26l115,3017r9,9l124,2796r,18l124,2796r,142l133,2929r,-62l133,2964r,124l133,2911r8,177l141,3044r,97l141,3132r9,-17l150,3035r,159l150,3150r,-18l159,3026r,106l159,3017r,-79l159,3088r9,-133l168,3035r,-212l168,2787r,9l177,2823r,168l177,3062r,212l177,3106r9,l186,3283r,-213l186,3265r8,-97l194,3212r,106l194,3079r,239l203,3150r,-177l203,3212r,-44l203,3185r9,-176l212,3115r,-160l212,3026r,-79l221,3079r,-106l221,3106r,26l230,3115r,-9l230,3097r,177l230,3203r9,133l239,3283r,-151l239,3106r,26l248,3239r,-89l248,3194r,62l248,3053r8,115l256,2832r,123l256,2920r9,-53l265,2955r,98l265,3124r9,26l274,2947r,26l274,3168r,-27l283,2991r,44l283,3371r,-265l283,3283r9,9l292,3062r,35l292,3168r,-27l301,3070r,27l301,2973r,-168l301,3053r8,-257l309,3053r,-124l309,3070r9,-159l318,3159r,-62l318,3062r,44l327,3283r,-248l327,2973r,212l327,2929r9,159l336,3185r,-35l336,3070r,-123l345,2893r,177l345,3044r,-124l354,2787r,-97l354,2761r,9l354,2725r9,222l363,3053r,-44l363,3017r,53l371,3150r,-18l371,3177r,53l371,3088r9,-62l380,3274r,-27l380,2947r,194l389,3212r,-80l389,2973r,-53l398,2991r,97l398,3009r,-9l407,3070r,-79l407,3088r,-62l407,3053r9,-124l416,3062r,-71l416,3185r,-398l424,3079r,53l424,3106r,-239l424,3132r9,-239l433,2814r,-53l433,2991r9,-186l442,2796r,-62l442,2708r,-478l451,1575r,1159l451,1956r,831l451,3017r9,-230l460,2929r,124l460,2964r,-88l469,2725r,-70l469,2725r,213l477,2823r,-45l477,2796r,18l477,2805r9,-80l486,2610r,-79l486,2602r,35l495,2416r,301l495,2734r,27l495,2407r9,159l504,2840r,-53l504,2672r,177l513,2938r,-106l513,2575r,-35l522,2672r,-168l522,2336r,-88l522,2212r9,292l531,2248r,-310l531,1982r,-239l539,1973r,36l539,1814r,442l539,1885r9,195l548,2221r,-416l548,1558r,123l557,1336r,115l557,1133r,-257l566,1124r,336l566,1230r,-274l566,452r9,654l575,301r,478l575,761r,328l584,1089r,-292l584,1124r,97l584,1106r8,319l592,1336r,372l592,1805r9,-221l601,1699r,27l601,1734r,177l610,1761r,150l610,1513r,9l610,1770r9,18l619,1407r,-97l619,1363r,-186l628,1310r,71l628,1549r,469l628,2080r9,-337l637,1947r,283l637,1956r8,185l645,2115r,-18l645,2274r,27l654,2301r,-53l654,2124r,159l654,2310r9,-222l663,2221r,-257l663,1841r,362l672,2009r,-195l672,1673r,442l672,1788r9,468l681,2478r,212l681,2451r9,-18l690,2610r,-115l690,2522r,-257l699,2478r,-142l699,2628r,-257l699,2071r8,115l707,2318r,-212l707,2062r,133l716,1982r,-71l716,2203r,36l725,2212r,80l725,2265r,89l725,2398r9,-9l734,2398r,292l734,2725r,62l743,2876r,141l743,3124r,-169l743,2991r9,-36l752,3017r,-79l752,2955r,-88l760,2770r,-27l760,2593r,-45l769,2708r,97l769,2955r,-70l769,3106r9,-36l778,2920r,27l778,2787r,98l787,2893r,98l787,2955r,-62l787,2575r9,18l796,2734r,27l796,2566r,-124l805,2371r,107l805,2540r,-142l814,2619r,9l814,2778r,-35l814,2955r8,-17l822,2725r,9l822,2663r,151l831,2557r,-26l831,2460r,-18l831,2336r9,-265l840,2256r,-141l840,1885r,115l849,1779r,106l849,1964r,-106l858,2062r,44l858,2026r,115l867,2195r,-18l867,2292r,18l875,2265r,-141l875,2168r,18l875,1964r9,18l884,1788r,-36l884,1699r9,-71l893,1372r,70l893,1301r,141l902,1434r,44l902,1646r,-115l902,1655r9,-168l911,1416r,239l911,1611r,-9l920,1602r,177l920,1566r,345l920,1221r8,-44l928,1398r,-177l928,1283r9,-106l937,761r,204l937,1089r,-390l946,1204r,-107l946,1044r,-309l955,859r,380l955,1381r,-222l955,1230r9,36l964,991r,-9l964,1018r,44l973,496r,345l973,965r,-487l982,744r,-213l982,567r,141l982,611r8,9l990,531r,-141l990,797r,-124l999,540r,310l999,1071r,-97l999,779r9,-35l1008,965r,168l1008,814r9,-70l1017,637r,-168l1017,584r,106l1026,469r,-141l1026,257r,186l1035,319r,177l1035,593r,159l1035,646r8,-79l1043,850r,17l1043,903r,-9l1052,920r,-132l1052,859r,-195l1061,823r,-186l1061,664r,-425l1061,496r9,62l1070,275r,8l1070,177,1070,r9,151l1079,328r,88l1079,496r,-98l1088,319r,212l1088,443r,177l1088,540r8,186l1096,761r,239l1096,859r9,-18l1105,735r,-18l1105,425r,80l1114,726r,-248l1114,452r,203l1123,602r,-106l1123,788r,106l1123,1071r9,9l1132,1319r,44l1132,1442r9,337l1141,2009r,97l1141,2318r,133l1150,2540r,-186l1150,2495r,-274l1150,2168r8,18l1158,2230r,168l1158,1956r,212l1167,2221r,-186l1167,2203r,195l1176,2522r,-151l1176,2451r,53l1185,2619r,-97l1185,2663r,9l1185,2398r9,-88l1194,2540r,35l1194,2522r,-124l1203,2513r,18l1203,2416r,-266l1203,2327r8,98l1211,2318r,45l1211,2478r,17l1220,2398r,186l1220,2389r,186l1229,2425r,362l1229,2593r,-18l1229,2548r9,-150l1238,2363r,35l1238,2283r,-380l1247,1911r,-17l1247,1814r,-159l1247,1434r9,354l1256,1531r,62l1256,1619r9,-44l1265,1734r,-141l1265,1841r8,106l1273,1973r,-124l1273,1752r,89l1282,2009r,71l1282,1894r,-80l1282,1690r9,151l1291,1619r,142l1291,1752r,-159l1300,1637r,89l1300,1770r,44l1309,1929r,-80l1309,2018r,-160l1309,2044r9,9l1318,2248e" filled="f" strokecolor="red" strokeweight=".9pt">
                  <v:path arrowok="t" o:connecttype="custom" o:connectlocs="16510,1859915;27940,1988820;39370,2000250;55880,1702435;67310,1792605;78740,1865630;95250,1927225;106680,1792605;118110,2073275;134620,1910715;146050,1966595;157480,2067560;173990,1871345;185420,1966595;196215,1949450;213360,1960880;224790,1753235;235585,2051050;252730,1899285;264160,1899285;274955,1899285;292100,1769745;302895,1775460;314325,1753235;331470,1696720;342265,1275715;353695,719455;365125,691515;381635,1078865;393065,831850;404495,1242060;421005,1325880;432435,1573530;443865,1505585;460375,1404620;471805,1915795;482600,1646555;494030,1831975;511175,1505585;521970,1736090;533400,1196975;550545,1382395;561340,1078865;578485,944245;589280,887730;600710,466725;617855,314960;628650,247650;640080,516890;657225,314960;668020,545465;679450,0;695960,461010;707390,287020;724535,1129665;735330,1416050;746760,1590040;763905,1595755;774700,1640840;786130,1449705;803275,1000125;814070,1202690;825500,1151890" o:connectangles="0,0,0,0,0,0,0,0,0,0,0,0,0,0,0,0,0,0,0,0,0,0,0,0,0,0,0,0,0,0,0,0,0,0,0,0,0,0,0,0,0,0,0,0,0,0,0,0,0,0,0,0,0,0,0,0,0,0,0,0,0,0,0"/>
                </v:shape>
                <v:shape id="Freeform 5425" o:spid="_x0000_s1229" style="position:absolute;left:16097;top:7747;width:8420;height:16466;visibility:visible;mso-wrap-style:square;v-text-anchor:top" coordsize="1326,2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hSTMUA&#10;AADdAAAADwAAAGRycy9kb3ducmV2LnhtbESP3WrCQBSE7wu+w3IKvSm6SWlVomuQFLV45d8DHLPH&#10;JDR7NmS3Sfr2bqHg5TAz3zDLdDC16Kh1lWUF8SQCQZxbXXGh4HLejOcgnEfWWFsmBb/kIF2NnpaY&#10;aNvzkbqTL0SAsEtQQel9k0jp8pIMuoltiIN3s61BH2RbSN1iH+Cmlm9RNJUGKw4LJTaUlZR/n36M&#10;gv22+LxyNu1id75iJg/82hx2Sr08D+sFCE+Df4T/219awccsfoe/N+EJ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CFJMxQAAAN0AAAAPAAAAAAAAAAAAAAAAAJgCAABkcnMv&#10;ZG93bnJldi54bWxQSwUGAAAAAAQABAD1AAAAigMAAAAA&#10;" path="m,1735r,26l,1920r,18l8,1929r,-88l8,1894r,-9l8,1832r9,-142l17,1611r,17l17,1425r9,-9l26,1372r,88l26,1354r9,115l35,1505r,194l35,1584r,106l44,1743r,133l44,1726r,35l44,2097r9,-115l53,1965r,-71l53,1814r,-9l61,1797r,-133l61,1460r,239l70,1593r,-239l70,1434r,62l70,1443r9,26l79,1575r,53l79,1743r,-53l88,1628r,310l88,1743r,195l88,1982r9,89l97,2000r,35l97,1973r,-97l106,1823r,-9l106,1690r9,-141l115,1513r,27l115,1567r,-71l123,1460r,115l123,1496r,256l123,1726r9,44l132,1938r,159l132,2044r,-177l141,2097r,71l141,2097r,-132l141,1920r9,151l150,1858r,18l150,1850r9,53l159,1655r,-159l159,1567r,132l168,1628r,107l168,1867r,-35l168,2035r8,-115l176,1929r,106l176,2204r,17l185,2292r,35l185,2195r,-222l194,2106r,-35l194,2044r,-292l194,1876r9,-18l203,1779r,-71l203,1646r,53l212,1646r,106l212,1699r,71l212,1885r9,-71l221,2035r,-97l221,2000r,150l230,1973r,222l230,2204r,-151l238,2142r,-142l238,1973r,-132l247,1858r,-106l247,1832r,-363l247,1522r9,142l256,1496r,124l256,1805r,36l265,1903r,62l265,2035r,27l265,2115r9,44l274,2186r,-9l283,2000r,80l283,2195r,-195l283,1850r8,168l291,1947r,-71l291,1682r,-319l300,1699r,-124l300,1743r,71l300,1894r9,44l309,2062r,88l309,2168r9,115l318,2204r,150l318,2407r,-80l327,2372r,-133l327,2142r,70l327,2009r9,-18l336,1920r,-132l336,1956r,-345l344,1814r,-17l344,1743r,124l344,2115r9,-133l353,1956r,115l362,2327r,-141l362,2239r,106l362,2434r9,-115l371,2168r,-26l371,2195r,-36l380,2009r,26l380,2071r,-186l380,1708r9,-26l389,1726r,79l389,1743r9,186l398,1885r,230l406,2089r,61l406,2239r,-71l415,1876r,336l415,2062r,-35l415,2035r9,-265l424,1814r,213l424,1788r,-195l433,1735r,-345l433,1699r,-26l433,1584r9,266l442,1894r,186l442,1991r9,-239l451,2027r,-1089l451,1779r,531l459,2265r,-212l459,2035r,-230l468,1850r,79l468,1947r,71l468,1885r9,-221l477,1735r,-133l477,1788r9,-195l486,1655r,-372l486,1788r,256l495,1779r,133l495,1752r,-26l495,1956r9,-9l504,2027r,150l504,1991r,-44l512,1752r,80l512,1779r,-283l512,1673r9,-239l521,1708r,115l521,1805r9,-177l530,2027r,26l530,1956r,35l539,2018r,371l539,2513r,-71l539,2513r9,27l548,2496r,-54l548,2487r,106l557,2469r,9l557,2372r,70l566,2442r,-44l566,2212r,71l574,2239r,35l574,2425r,-18l574,2469r9,-142l583,2442r,62l583,2372r,-62l592,2442r,-70l592,2292r,-62l601,2186r,-575l601,1708r,-186l610,1726r,-53l610,1416r,-248l610,1345r9,71l619,1098r,70l619,1602r,-310l627,1637r,-26l627,1850r,-204l627,1735r9,-36l636,1726r,-80l636,1611r9,-27l645,1620r,-36l645,1434r9,97l654,1425r,-97l654,1336r,27l663,1319r,-36l663,1416r,9l663,1301r9,142l672,1398r,160l672,1761r,-35l681,1814r,89l681,1770r,-168l681,1443r8,97l689,1425r,35l698,1522r,-35l698,1354r,-71l698,1053r9,71l707,1292r,-97l707,1416r,106l716,1451r,9l716,1505r,238l716,1620r9,-89l725,1770r,18l725,1655r9,l734,1770r,18l734,1664r,-89l742,1487r,115l742,1416r,-168l742,1239r9,106l751,1319r,-44l751,1345r,98l760,1292r,177l760,1655r,-44l760,1549r9,124l769,1664r,9l778,1726r,-133l778,1743r,-150l778,1434r9,44l787,1443r,26l787,1310r,-71l795,1133r,115l795,1098r,53l795,1275r9,132l804,1567r,-133l804,1637r,27l813,1690r,-44l813,1637r,71l822,1690r,80l822,1735r,-9l822,1664r9,-416l831,1186r,-88l831,1248r,-71l840,991r,142l840,1168r,133l840,1381r9,l849,1390r,203l849,1434r8,265l857,1682r,-292l857,1513r,151l866,1664r,-142l866,1620r,-107l866,1381r9,-98l875,1248r,-212l875,1213r,-248l884,1213r,-230l884,1027r,-159l884,1071r9,407l893,1275r,-266l893,1283r9,-132l902,1098r,256l902,1407r,151l910,1451r,-141l910,717r,823l910,1160r9,l919,1239r,-336l919,1062r,-115l928,823r,62l928,717r,133l937,629r,292l937,1036r,-310l946,965r,150l946,1496r,-177l946,1071r9,274l955,1363r,-221l955,991r,177l963,1036r,-204l963,965r,106l963,823r9,-230l972,638r,35l972,505r9,62l981,699r,89l981,646r,36l990,859r,88l990,1098r,-186l990,1151r9,-204l999,1089r,-27l999,894r,-124l1008,876r,-123l1008,708r,-44l1008,558r9,-159l1017,443r,9l1017,222r8,150l1025,266r,363l1025,788r,-35l1034,699r,-97l1034,717r,221l1034,912r9,-186l1043,1124r,-248l1043,947r,-35l1052,593r,-159l1052,496r,-53l1052,452r9,62l1061,425r,-230l1061,266r9,159l1070,195r,177l1070,505r,62l1078,478r,80l1078,664r,-124l1078,611r9,-18l1087,753r,106l1087,823r,-141l1096,708r,-17l1096,558r,-62l1105,567r,-71l1105,319r,-53l1105,r9,301l1114,195r,80l1114,390r9,132l1123,461r,221l1123,868r,-98l1132,744r,-27l1132,921r,-36l1132,726r8,142l1140,735r,-97l1140,416r9,177l1149,567r,-310l1149,328r,-27l1158,257r,89l1158,381r,88l1158,522r9,45l1167,611r,115l1167,1036r9,-115l1176,903r,35l1176,841r,-124l1185,770r,248l1185,832r8,-150l1193,584r,107l1193,549r,-53l1202,496r,26l1202,726r,-53l1202,761r9,80l1211,797r,168l1211,1257r9,-106l1220,1027r,26l1220,1345r9,-283l1229,1151r,-151l1229,991r,-79l1238,646r,168l1238,947r,-256l1238,823r8,-185l1246,991r,-212l1246,1036r,-257l1255,947r,-106l1255,1062r,-44l1255,1036r9,-80l1264,1106r,133l1264,1390r9,8l1273,1372r,-186l1273,1292r,-106l1282,929r,98l1282,806r,53l1282,921r9,-53l1291,859r,141l1291,868r,-54l1300,1239r,-194l1300,1283r,-194l1300,1106r8,372l1308,1531r,-265l1308,1239r9,l1317,1310r,-142l1317,1177r,133l1326,1062r,301e" filled="f" strokecolor="red" strokeweight=".9pt">
                  <v:path arrowok="t" o:connecttype="custom" o:connectlocs="10795,1022985;22225,1073150;38735,1141095;50165,1033780;61595,1252855;78105,1000125;89535,1331595;100965,1078865;117475,1455420;128905,1084580;140335,1270000;156845,1112520;168275,1292225;184785,1281430;196215,1309370;207645,1404620;218440,1343025;235585,1360170;247015,1106805;263525,1287145;274955,1005840;291465,1303655;302895,1135380;320040,1236345;330835,1084580;342265,1550670;359410,1550670;370205,1590040;387350,1096010;398145,1022985;409575,910590;426720,916305;437515,904875;448945,966470;466090,1123950;476885,809625;494030,1096010;504825,792480;516255,1039495;527685,747395;544195,1068070;555625,657860;567055,814705;583565,736600;594995,657860;606425,741680;622935,443865;634365,674370;645795,140970;662305,461010;673735,269875;684530,342900;701675,360045;713105,433070;723900,264160;741045,360045;752475,528320;768985,534035;780415,629285;791210,494665;808355,871220;819785,635000;830580,786765" o:connectangles="0,0,0,0,0,0,0,0,0,0,0,0,0,0,0,0,0,0,0,0,0,0,0,0,0,0,0,0,0,0,0,0,0,0,0,0,0,0,0,0,0,0,0,0,0,0,0,0,0,0,0,0,0,0,0,0,0,0,0,0,0,0,0"/>
                </v:shape>
                <v:shape id="Freeform 5426" o:spid="_x0000_s1230" style="position:absolute;left:24517;top:11062;width:8255;height:12757;visibility:visible;mso-wrap-style:square;v-text-anchor:top" coordsize="1300,2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fZ08cA&#10;AADdAAAADwAAAGRycy9kb3ducmV2LnhtbESPQWsCMRSE7wX/Q3hCL0WzllrL1iilIFjoRatQb6+b&#10;52Z18xI30d3+eyMUehxm5htmOu9sLS7UhMqxgtEwA0FcOF1xqWDztRi8gAgRWWPtmBT8UoD5rHc3&#10;xVy7lld0WcdSJAiHHBWYGH0uZSgMWQxD54mTt3eNxZhkU0rdYJvgtpaPWfYsLVacFgx6ejdUHNdn&#10;q8C77S7+HIyv23A6fn48fMudfVLqvt+9vYKI1MX/8F97qRWMJ6Mx3N6kJ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X2dPHAAAA3QAAAA8AAAAAAAAAAAAAAAAAmAIAAGRy&#10;cy9kb3ducmV2LnhtbFBLBQYAAAAABAAEAPUAAACMAwAAAAA=&#10;" path="m,841l,461,,239r,71l9,452r,17l9,372r,-97l9,540r9,328l18,337r,451l18,744r,115l27,912r,292l27,859r,-27l35,1036r,70l35,956r,124l35,1000,44,850r,-9l44,753r,-115l44,717r9,-26l53,461r,-27l53,248r,221l62,292r,275l62,761r,222l71,611r,398l71,956r,-27l71,1045r9,53l80,965r,-177l80,947r,89l88,673r,212l88,646r,416l88,1045r9,-18l97,611r,133l97,691r,327l106,938r,-26l106,947r,257l115,1319r,44l115,1354r,97l115,1814r9,-141l124,1637r,160l124,1956r,-239l133,1841r,-274l133,1752r,-79l133,1726r9,9l142,1717r,-35l142,1513r,36l150,1628r,-61l150,1690r,-123l159,1788r,-98l159,1797r,61l159,1788r9,62l168,1832r,97l168,1912r,-160l177,1805r,45l177,1797r,17l177,1717r9,-27l186,1761r,-62l186,1628r9,27l195,1646r,168l195,1664r,239l203,1814r,-53l203,1982r,-212l203,2009r9,-133l212,1885r,62l212,1903r,-45l221,2009r,-97l221,1770r,97l221,1938r9,-186l230,1797r,-160l230,1655r9,-150l239,1575r,71l239,1752r,-230l248,1611r,-71l248,1664r,18l248,1735r9,8l257,1434r,53l257,1443r,-213l265,1319r,-80l265,1195r,-204l265,1089r9,-53l274,699r,177l274,761r9,27l283,682r,97l283,876r,62l292,1071r,-301l292,868r,247l292,1071r9,168l301,1106r,310l301,1451r,-106l310,1160r,221l310,1115r,-203l318,947r,98l318,876r,36l318,753r9,141l327,1027r,-44l327,761r,160l336,912r,-36l336,1124r,301l336,1398r9,-309l345,1213r,62l345,1381r,-18l354,1283r,36l354,1213r,-107l363,1168r,-53l363,1098r,-301l363,708r8,80l371,717r,36l371,691r,309l380,956r,-115l380,956r,35l380,1257r9,-115l389,1160r,106l389,1213r,265l398,1336r,-132l398,1080r,-159l407,673r,354l407,1328r,-45l407,744r9,141l416,655r,-150l416,531r,310l425,912r,203l425,868r,-80l425,1115r8,221l433,1239r,-256l433,1336r9,-70l442,1186r,124l442,1248r,-212l451,1071r,-168l451,965r,-151l451,841r9,-53l460,691r,-160l460,629r,124l469,903r,-239l469,859r,-160l469,983r9,177l478,1177r,-88l478,983r8,265l486,1257r,-336l486,991r,62l495,903r,-186l495,620r,274l495,434r9,97l504,602r,-133l504,717r,-274l513,584r,213l513,876r,-70l513,974r9,79l522,938r,71l522,1053r9,36l531,1080r,-18l531,956r,44l539,850r,-159l539,638r,185l539,753r9,-124l548,434r,-53l548,425r,-186l557,531r,27l557,469r,248l566,691r,159l566,885r,89l566,1053r9,-159l575,1053r,-115l575,832r,53l584,699r,230l584,814r,-106l584,717r9,-35l593,231r,238l593,461r,-160l601,487r,-106l601,744r,35l610,806r,132l610,1124r,-310l610,876r9,27l619,1151r,-89l619,956r,-124l628,947r,-79l628,797r,9l628,841r9,-257l637,452r,-62l637,487r,-177l646,337r,274l646,761r,80l654,646r,-97l654,894r,44l654,788r9,150l663,797r,309l663,921r,168l672,974r,-310l672,850r,-106l672,779r9,-124l681,638r,-62l681,505r9,l690,549r,124l690,611r,363l699,991r,-53l699,761r,186l699,1142r9,133l708,1319r,-336l708,1053r,80l716,1168r,-44l716,832r,106l725,770r,80l725,611r,150l734,602r,-26l734,629r,292l734,1106r9,-150l743,850r,239l743,1248r,-150l752,1133r,27l752,1345r,-9l752,1195r9,150l761,1301r,-212l761,974r,132l769,1071r,115l769,903r,53l778,841r,-133l778,797r,132l778,1115r9,115l787,1133r,-257l787,1195r,141l796,1248r,44l796,1496r,17l796,1328r9,-36l805,1124r,168l805,912r,115l814,947r,283l814,956r,-97l822,664r,9l822,584r,284l822,938r9,124l831,1080r,9l831,1080r,141l840,1221r,-26l840,1292r,-283l840,1372r9,-177l849,1336r,-203l849,1098r9,70l858,868r,97l858,753r,141l867,593r,133l867,691r,-62l867,682r9,-80l876,1053r,-53l876,850r,141l884,974r,26l884,1089r,71l884,1301r9,-416l893,1018r,-44l893,1106r9,-327l902,744r,177l902,717r,-141l911,505r,-27l911,461r,106l911,381r9,230l920,903r,-80l920,770r,-97l929,850r,212l929,841r,204l929,1036r8,124l937,1151r,-222l937,1027r9,-133l946,885r,-106l946,894r,-168l955,717r,-221l955,593r,-132l955,540r9,124l964,717r,-79l964,885r,-203l973,823r,177l973,956r,-283l982,1053r,-8l982,1124r,-106l982,991r9,-292l991,770r,106l991,655r,9l999,646r,-159l999,531r,-62l999,337r9,301l1008,602r,62l1008,823r,-141l1017,699r,45l1017,1053r,-44l1026,859r,336l1026,1000r,390l1026,1505r9,l1035,1637r,-124l1035,1593r,-142l1044,1558r,-160l1044,1372r,-44l1044,1398r8,177l1052,1567r,132l1052,1664r,124l1061,1575r,142l1061,1841r,-168l1070,1717r,-106l1070,1735r,-9l1070,1814r9,l1079,1850r,-239l1079,1620r9,106l1088,1372r,-80l1088,1328r,-133l1097,1230r,177l1097,1540r,106l1105,1699r,-62l1105,1593r,204l1105,1584r9,-194l1114,1469r,-79l1114,1115r,-141l1123,1080r,-186l1123,540r,44l1123,531r9,107l1132,558r,-177l1132,346r,-98l1141,266r,159l1141,399r,194l1150,593r,53l1150,770r,98l1150,629r9,177l1159,708r,-44l1159,938r,-336l1167,735r,71l1167,549r,62l1167,372r9,142l1176,257r,-9l1176,416r,-221l1185,284r,26l1185,337r,362l1194,558r,71l1194,381r,133l1194,761r9,62l1203,779r,71l1203,770r9,-62l1212,735r,-124l1212,638r,-80l1220,487r,-159l1220,372r,-115l1229,r,116l1229,133r,53l1229,151r9,416l1238,469r,239l1238,452r,106l1247,664r,44l1247,859r,-124l1247,673r9,80l1256,531r,107l1256,523r,-9l1265,655r,-168l1265,558r,-53l1273,186r,195l1273,248r,-159l1273,213r9,248l1282,354r,-238l1282,505r9,124l1291,576r,17l1291,744r,-89l1300,691e" filled="f" strokecolor="red" strokeweight=".9pt">
                  <v:path arrowok="t" o:connecttype="custom" o:connectlocs="11430,213995;22225,685800;33655,297815;50800,612775;61595,472440;73025,1151890;90170,1101725;100965,1141095;112395,1151890;128905,1151890;140335,1214120;151765,1112520;163195,781050;179705,433070;191135,899160;201930,478155;219075,691515;230505,697230;241300,629285;258445,427355;269875,708025;280670,792480;292100,478155;308610,798195;320040,297815;331470,668655;347980,399415;359410,561975;370840,449580;387350,511810;398780,551180;410210,483235;421005,691515;438150,348615;449580,624205;466090,382270;477520,736600;488315,573405;499745,848360;516890,601345;527685,691515;539115,697230;556260,382270;567055,646430;578485,360045;589915,657860;606425,314960;617855,607060;629285,421640;645795,443865;657225,960755;668020,1056640;685165,1151890;696595,977900;707390,618490;724535,168910;735965,421640;746760,264160;763905,522605;774700,236220;786130,354330;803275,415925;814070,73660" o:connectangles="0,0,0,0,0,0,0,0,0,0,0,0,0,0,0,0,0,0,0,0,0,0,0,0,0,0,0,0,0,0,0,0,0,0,0,0,0,0,0,0,0,0,0,0,0,0,0,0,0,0,0,0,0,0,0,0,0,0,0,0,0,0,0"/>
                </v:shape>
                <v:shape id="Freeform 5427" o:spid="_x0000_s1231" style="position:absolute;left:32772;top:8033;width:8312;height:16967;visibility:visible;mso-wrap-style:square;v-text-anchor:top" coordsize="1309,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Cx/8gA&#10;AADdAAAADwAAAGRycy9kb3ducmV2LnhtbESPQWvCQBSE74X+h+UJXkrdKGhLdJWiFgUlUNuCx0f2&#10;mQSzb8PuNkZ/fbcg9DjMzDfMbNGZWrTkfGVZwXCQgCDOra64UPD1+f78CsIHZI21ZVJwJQ+L+ePD&#10;DFNtL/xB7SEUIkLYp6igDKFJpfR5SQb9wDbE0TtZZzBE6QqpHV4i3NRylCQTabDiuFBiQ8uS8vPh&#10;xyhYFcfv5NbeVtnO7bPxU705r7ONUv1e9zYFEagL/+F7e6sVjF+GE/h7E5+An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ILH/yAAAAN0AAAAPAAAAAAAAAAAAAAAAAJgCAABk&#10;cnMvZG93bnJldi54bWxQSwUGAAAAAAQABAD1AAAAjQMAAAAA&#10;" path="m,1168l,831r,328l,1283,,938,9,849r,-80l9,637r9,35l18,708r,-98l18,584r,221l27,725r,195l27,991r,-27l27,1079r8,44l35,1044r,62l35,1176r9,-88l44,823r,256l44,1026r9,-80l53,823r,115l53,884r,-247l62,584r,-53l62,575r,-9l62,380r9,425l71,973r,-345l71,805r,124l80,1044r,79l80,1026r,27l80,1168r8,8l88,1123r,-8l88,929r9,-45l97,946r,-88l97,690r,97l106,725r,18l106,469r,168l106,672r9,142l115,884r,18l115,858r,88l124,964r,230l124,929r,-195l124,1026r9,133l133,911r,239l133,938r9,97l142,938r,-89l142,513r,195l150,548r,-26l150,513r,-44l150,451r9,71l159,548r,160l159,769r,133l168,902r,36l168,787r,221l177,982r,97l177,1035r,71l186,1070r,-398l186,708r,-18l186,796r9,-292l195,460r,-53l195,469r,-27l203,451r,-27l203,743r,-9l203,911r9,-186l212,814r,186l212,911r9,27l221,911r,80l221,1026r,-106l230,1053r,-310l230,672r,-26l230,460r9,-27l239,486r,-168l239,416r9,44l248,380r,168l248,654r,-79l256,345r,442l256,867r,133l265,1035r,-248l265,1026r,-283l265,646r9,362l274,796r,-115l274,531r,79l283,716r,-132l283,274r,62l283,177r9,318l292,274r,195l292,442r9,133l301,654r,9l301,548r,275l310,796r,80l310,1000r,-116l310,787r8,-18l318,858r,-540l318,628r,-142l327,699r,-416l327,389r,-274l327,336r9,-133l336,106r,133l336,301r9,159l345,362r,62l345,522r,17l354,601r,115l354,681r,44l354,734r9,71l363,628r,-80l363,469r,53l371,513r,53l371,283r,-115l371,203,380,17,380,r,327l380,212r9,97l389,504r,-150l389,654r,45l398,663r,62l398,1079r,115l398,1132r9,221l407,1690r,-36l407,1831r,-150l416,1884r,-186l416,1734r,-345l416,1566r8,17l424,1663r,-62l424,1725r9,159l433,1937r,-17l433,2061r,-115l442,2044r,159l442,2026r,-53l451,1999r,248l451,1982r,212l451,2167r9,-300l460,2008r,-9l460,1982r9,-115l469,2052r,-203l478,1805r,318l478,2017r,80l478,2176r8,-9l486,2229r,-177l486,2212r,-124l495,2150r,-53l495,2070r,168l495,2052r9,62l504,2088r,177l504,1982r9,-107l513,1990r,-44l513,1734r,115l522,2044r,194l522,2291r,-168l522,2300r9,-159l531,2185r,9l531,2088r8,9l539,2150r,-106l539,2150r,239l548,2353r,-35l548,2141r,194l557,2026r,283l557,2079r,71l557,2061r9,89l566,2159r,-18l566,2238r,124l575,2291r,230l575,2220r,204l575,2309r9,-18l584,2229r,-62l584,2344r9,124l593,2353r,27l593,2167r,36l601,2132r,-71l601,2371r,-204l601,2274r9,-107l610,2406r,62l610,2291r,53l619,2256r,115l619,2566r,-186l619,2353r9,98l628,2238r,97l628,2468r9,-212l637,2424r,-274l637,2318r,9l646,2247r,-62l646,2132r,-71l646,1911r8,177l654,2274r,-54l654,2397r9,-106l663,2274r,53l663,2486r,-151l672,2335r,9l672,2176r,-79l681,2406r,168l681,2477r,-53l681,2380r9,-27l690,2229r,-141l690,2123r,71l699,2238r,-97l699,2424r,80l699,2362r8,62l707,2274r,88l707,2512r9,-221l716,2344r,115l716,2397r,-115l725,2362r,-35l725,2415r,-53l725,2504r9,-195l734,2159r,-151l734,2176r,27l743,2070r,133l743,2220r,98l743,2212r9,221l752,2380r,-124l752,2318r9,-9l761,2327r,-98l761,2176r,44l769,2362r,-71l769,2238r,186l778,2424r,44l778,2371r,-168l787,2282r,71l787,2335r,27l787,2548r9,-257l796,2380r,17l796,2167r9,310l805,2229r,124l805,2274r,194l814,2433r,-36l814,2335r,71l814,2433r8,-115l822,2327r,124l822,2203r,-36l831,2159r,168l831,2335r,-203l840,2176r,195l840,2389r,-98l840,2504r9,-98l849,2442r,-62l849,2389r,-142l858,2459r,-88l858,2229r,80l858,2282r9,36l867,2406r,-239l867,2114r,168l875,2220r,-212l875,2274r,-45l884,2406r,-71l884,2291r,-79l884,2415r9,106l893,2512r,-79l893,2512r,36l902,2406r,89l902,2380r,186l902,2389r9,53l911,2256r,203l911,2256r,62l920,2159r,-107l920,2212r,177l929,2274r,44l929,2415r,-80l929,2530r8,-62l937,2495r,-106l937,2566r,-231l946,2397r,-106l946,2530r,-35l955,2389r,-107l955,2601r,-327l964,2159r,17l964,2238r,-62l964,2132r9,-18l973,2300r,9l973,2265r,186l982,2389r,97l982,2636r,-283l982,2282r8,248l990,2592r,-203l990,2318r,35l999,2530r,-71l999,2265r,-9l1008,2397r,-17l1008,2353r,27l1008,2212r9,70l1017,2327r,-45l1017,2406r,106l1026,2433r,62l1026,2415r,89l1026,2291r9,106l1035,2212r,123l1035,2539r,-71l1044,2495r,-195l1044,2282r,115l1052,2344r,-26l1052,2371r,-151l1052,2309r9,53l1061,2389r,-230l1061,2344r,98l1070,2512r,36l1070,2406r,168l1070,2353r9,115l1079,2433r,79l1079,2521r9,-186l1088,2397r,124l1088,2389r9,-248l1097,2044r,194l1097,2335r,-185l1105,2238r,27l1105,2309r,106l1105,2477r9,-18l1114,2601r,-97l1114,2672r,-115l1123,2486r,-71l1123,2512r,-150l1132,2530r,-106l1132,2318r,106l1132,2468r9,-168l1141,2017r,372l1141,2212r,17l1150,2309r,-97l1150,2309r,115l1150,2433r8,-9l1158,2335r,337l1158,2521r,-9l1167,2495r,71l1167,2495r,-53l1176,2203r,-18l1176,2583r,-150l1176,2539r9,-195l1185,2397r,124l1185,2459r,-256l1194,2344r,71l1194,2389r,-62l1194,2468r9,-79l1203,2477r,-142l1203,2468r,-79l1212,2504r,-124l1212,2362r,186l1220,2353r,151l1220,2486r,-274l1220,2627r9,-522l1229,2504r,-310l1229,2150r,124l1238,2167r,45l1238,2291r,-168l1238,2291r9,18l1247,2459r,-168l1247,2433r9,159l1256,2645r,-71l1256,2335r,-17l1265,2265r,159l1265,2486r,-27l1265,2512r8,-150l1273,2167r,168l1273,2167r,-35l1282,2203r,44l1282,1867r,247l1282,2362r9,-62l1291,2397r,-265l1291,2344r9,9l1300,2220r,231l1300,2380r,-204l1309,2318r,-9l1309,2327r,-107l1309,2229e" filled="f" strokecolor="red" strokeweight=".9pt">
                  <v:path arrowok="t" o:connecttype="custom" o:connectlocs="11430,387350;22225,746760;39370,337185;50800,651510;61595,499745;78740,612140;90170,539115;100965,488315;118110,426720;128905,471805;140335,584200;157480,241300;168275,471805;179705,112395;196850,556260;207645,247015;219075,342265;235585,325755;247015,224790;258445,1162685;274955,1196340;286385,1258570;303530,1348105;314325,1314450;325755,1174115;342265,1365250;353695,1365250;365125,1466215;381635,1308735;393065,1629410;404495,1477645;421005,1443990;432435,1539240;443865,1499870;460375,1477645;471805,1409700;483235,1409700;499745,1482725;511175,1567180;527685,1370965;539115,1511300;550545,1342390;567055,1600835;578485,1432560;589915,1482725;606425,1517015;617855,1466215;628650,1471930;645795,1449070;657225,1404620;668020,1409700;679450,1494155;696595,1421130;707390,1696720;724535,1460500;735330,1482725;746760,1544955;758190,1567180;774700,1590040;786130,1454785;797560,1471930;814070,1398905;825500,1556385" o:connectangles="0,0,0,0,0,0,0,0,0,0,0,0,0,0,0,0,0,0,0,0,0,0,0,0,0,0,0,0,0,0,0,0,0,0,0,0,0,0,0,0,0,0,0,0,0,0,0,0,0,0,0,0,0,0,0,0,0,0,0,0,0,0,0"/>
                </v:shape>
                <v:shape id="Freeform 5428" o:spid="_x0000_s1232" style="position:absolute;left:40970;top:19330;width:1854;height:8147;visibility:visible;mso-wrap-style:square;v-text-anchor:top" coordsize="292,1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jbwccA&#10;AADdAAAADwAAAGRycy9kb3ducmV2LnhtbESPX2vCQBDE3wv9DscW+lL0YqVGoqe0pYUiCv5D8G3J&#10;rUlodi/krhq/vVco9HGYmd8w03nHtTpT6ysnBgb9BBRJ7mwlhYH97rM3BuUDisXaCRm4kof57P5u&#10;ipl1F9nQeRsKFSHiMzRQhtBkWvu8JEbfdw1J9E6uZQxRtoW2LV4inGv9nCQjzVhJXCixofeS8u/t&#10;Dxs4DOvVE/slp/yxWCf0VgwXx7Uxjw/d6wRUoC78h//aX9bASzpI4fdNfAJ6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428HHAAAA3QAAAA8AAAAAAAAAAAAAAAAAmAIAAGRy&#10;cy9kb3ducmV2LnhtbFBLBQYAAAAABAAEAPUAAACMAwAAAAA=&#10;" path="m,522l9,416r,27l9,505r,88l9,452r8,-18l17,390r,-98l17,443r,159l26,478r,-133l26,628r,-17l35,584r,-88l35,363r,133l35,513r9,18l44,673r,-115l44,460r,71l53,505r,-9l53,407r,-132l53,230r9,115l62,213r,177l62,257r9,274l71,363r,44l71,540r,-221l79,628r,107l79,434r,71l79,390r9,150l88,531r,97l88,319r,168l97,345r,45l97,124r,80l97,443r9,-248l106,257r,124l106,257r9,80l115,513r,-168l115,443r,9l124,310r,124l124,478r,-133l124,425r8,-71l132,301r,204l132,460r,-247l141,372r,-80l141,381r,-36l141,328r9,-213l150,98r,318l150,124r9,l159,160r,-115l159,71r,142l168,283r,45l168,513r,-256l168,390r9,26l177,443r,44l177,434,186,80r,115l186,390r,-115l194,283r,195l194,257r,-151l194,328r9,-195l203,363r,-9l203,505r,-257l212,283r,257l212,142r,-62l212,301r9,53l221,425r,-88l221,390r,53l230,257r,-53l230,416r,-71l239,266r,26l239,133,239,r,80l247,89r,159l247,345r,-256l256,275r,123l256,204r,318l256,133r9,221l265,310r,-283l265,283r,-8l274,266r,88l274,160r,327l283,195r,274l283,328r,-151l283,275r9,97l292,310r,1398l292,1982e" filled="f" strokecolor="red" strokeweight=".9pt">
                  <v:path arrowok="t" o:connecttype="custom" o:connectlocs="5715,182096;5715,185795;10795,120027;16510,196483;16510,251153;22225,149212;27940,218269;27940,189084;33655,203882;33655,94542;39370,160310;45085,149212;45085,131126;50165,178397;55880,221968;55880,131126;61595,160310;61595,182096;67310,156611;73025,210870;73025,185795;78740,196483;83820,145512;83820,189084;89535,120027;89535,134825;95250,170998;100965,65768;100965,87554;106680,210870;112395,170998;112395,178397;118110,160310;123190,196483;123190,134825;128905,145512;134620,116328;134620,32884;140335,174697;140335,182096;146050,170998;151765,120027;151765,32884;156845,141813;162560,163599;162560,54670;168275,11098;173990,109340;173990,200182;179705,134825;185420,152911;185420,814705" o:connectangles="0,0,0,0,0,0,0,0,0,0,0,0,0,0,0,0,0,0,0,0,0,0,0,0,0,0,0,0,0,0,0,0,0,0,0,0,0,0,0,0,0,0,0,0,0,0,0,0,0,0,0,0"/>
                </v:shape>
                <v:shape id="Freeform 5429" o:spid="_x0000_s1233" style="position:absolute;left:7728;top:13424;width:35211;height:5677;visibility:visible;mso-wrap-style:square;v-text-anchor:top" coordsize="5545,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1Js8IA&#10;AADdAAAADwAAAGRycy9kb3ducmV2LnhtbERPzU7CQBC+m/AOmyHxJluqKFQWgoCJiSd+HmDSHduG&#10;7mzZXaHy9M7BxOOX73++7F2rLhRi49nAeJSBIi69bbgycDy8P0xBxYRssfVMBn4ownIxuJtjYf2V&#10;d3TZp0pJCMcCDdQpdYXWsazJYRz5jli4Lx8cJoGh0jbgVcJdq/Mse9YOG5aGGjta11Se9t/OwCSc&#10;dnl6mpxx4/PZ4xt9bstbMOZ+2K9eQSXq07/4z/1hxfcylrnyRp6AX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vUmzwgAAAN0AAAAPAAAAAAAAAAAAAAAAAJgCAABkcnMvZG93&#10;bnJldi54bWxQSwUGAAAAAAQABAD1AAAAhwMAAAAA&#10;" path="m,l9,r9,l26,r9,l44,r9,l62,r9,l80,r8,l97,r9,l115,r9,l133,r8,l150,r9,l168,r9,l186,r8,l203,r9,l221,r9,l239,r9,l256,r9,l274,r9,l292,r9,l309,r9,l327,r9,l345,r9,l363,r8,l380,r9,l398,r9,l416,r8,l433,r9,l451,r9,l469,r8,l486,r9,l504,r9,l522,r9,l539,r9,l557,r9,l575,r9,l592,r9,l610,r9,l628,r9,l645,r9,l663,r9,l681,r9,l699,r8,l716,r9,l734,r9,l752,r8,l769,r9,l787,r9,l805,r9,l822,r9,l840,r9,l858,r9,l875,r9,l893,r9,l911,r9,l928,r9,l946,r9,l964,r9,l982,r8,l999,r9,l1017,r9,l1035,r8,l1052,r9,l1070,r9,l1088,r8,l1105,r9,l1123,r9,l1141,r9,l1158,r9,l1176,r9,l1194,r9,l1211,r9,l1229,r9,l1247,r9,l1265,r8,l1282,r9,l1300,r9,l1318,r8,l1335,r9,l1353,r9,l1371,r8,l1388,r9,l1406,r9,l1424,r9,l1441,r9,l1459,r9,l1477,r9,l1494,r9,l1512,r9,l1530,r9,l1548,r8,l1565,r9,l1583,r9,l1601,r8,l1618,r9,l1636,r9,l1654,r8,l1671,r9,l1689,r9,l1707,r9,l1724,r9,l1742,r9,l1760,r9,l1777,r9,l1795,r9,l1813,r9,l1830,r9,l1848,r9,l1866,r9,l1884,r8,l1901,r9,l1919,r9,l1937,r8,l1954,r9,l1972,r9,l1990,r9,l2007,r9,l2025,r9,l2043,r9,l2060,r9,l2078,r9,l2096,r9,l2113,r9,l2131,r9,l2149,r9,l2167,r8,l2184,r9,l2202,r9,l2220,r8,l2237,r9,l2255,r9,l2273,r8,l2290,r9,l2308,r9,l2326,r9,l2343,r9,l2361,r9,l2379,r9,l2396,r9,l2414,r9,l2432,r9,l2450,r8,l2467,r9,l2485,r9,l2503,r8,l2520,r9,l2538,r9,l2556,r8,l2573,r9,l2591,r9,l2609,r9,l2626,r9,l2644,r9,l2662,r9,l2679,r9,l2697,r9,l2715,r9,l2732,r9,l2750,r9,l2768,r9,l2786,r8,l2803,r9,l2821,r9,l2839,r8,l2856,r9,l2874,r9,l2892,r9,l2909,r9,l2927,r9,l2945,r9,l2962,r9,l2980,r9,l2998,r9,l3007,894r8,l3024,894r9,l3042,894r9,l3060,894r9,l3077,894r9,l3095,894r9,l3113,894r9,l3130,894r9,l3148,894r9,l3166,894r9,l3183,894r9,l3201,894r9,l3219,894r9,l3237,894r8,l3254,894r9,l3272,894r9,l3290,894r8,l3307,894r9,l3325,894r9,l3343,894r9,l3360,894r9,l3378,894r9,l3396,894r9,l3413,894r9,l3431,894r9,l3449,894r9,l3466,894r9,l3484,894r9,l3502,894r9,l3520,894r8,l3537,894r9,l3555,894r9,l3573,894r8,l3590,894r9,l3608,894r9,l3626,894r9,l3643,894r9,l3661,894r9,l3679,894r9,l3696,894r9,l3714,894r9,l3732,894r9,l3749,894r9,l3767,894r9,l3785,894r9,l3803,894r8,l3820,894r9,l3838,894r9,l3856,894r8,l3873,894r9,l3891,894r9,l3909,894r8,l3926,894r9,l3944,894r9,l3962,894r9,l3979,894r9,l3997,894r9,l4015,894r9,l4032,894r9,l4050,894r9,l4068,894r9,l4086,894r8,l4103,894r9,l4121,894r9,l4139,894r8,l4156,894r9,l4174,894r9,l4192,894r8,l4209,894r9,l4227,894r9,l4245,894r9,l4262,894r9,l4280,894r9,l4298,894r9,l4315,894r9,l4333,894r9,l4351,894r9,l4368,894r9,l4386,894r9,l4404,894r9,l4422,894r8,l4439,894r9,l4457,894r9,l4475,894r8,l4492,894r9,l4510,894r9,l4528,894r9,l4545,894r9,l4563,894r9,l4581,894r9,l4598,894r9,l4616,894r9,l4634,894r9,l4651,894r9,l4669,894r9,l4687,894r9,l4705,894r8,l4722,894r9,l4740,894r9,l4758,894r8,l4775,894r9,l4793,894r9,l4811,894r8,l4828,894r9,l4846,894r9,l4864,894r9,l4881,894r9,l4899,894r9,l4917,894r9,l4934,894r9,l4952,894r9,l4970,894r9,l4988,894r8,l5005,894r9,l5023,894r9,l5041,894r8,l5058,894r9,l5076,894r9,l5094,894r8,l5111,894r9,l5129,894r9,l5147,894r9,l5164,894r9,l5182,894r9,l5200,894r9,l5217,894r9,l5235,894r9,l5253,894r9,l5270,894r9,l5288,894r9,l5306,894r9,l5324,894r8,l5341,894r9,l5359,894r9,l5377,894r8,l5394,894r9,l5412,894r9,l5430,894r9,l5447,894r9,l5465,894r9,l5483,894r9,l5500,894r9,l5518,894r9,l5536,894r9,e" filled="f" strokecolor="lime" strokeweight=".9pt">
                  <v:path arrowok="t" o:connecttype="custom" o:connectlocs="50800,0;106680,0;162560,0;219075,0;274955,0;331470,0;387350,0;443865,0;499745,0;555625,0;612140,0;668020,0;724535,0;780415,0;836930,0;892810,0;948690,0;1005205,0;1061085,0;1117600,0;1173480,0;1229995,0;1285875,0;1341755,0;1398270,0;1454150,0;1510665,0;1566545,0;1623060,0;1678940,0;1734820,0;1791335,0;1847215,0;1903730,0;1953895,567690;2010410,567690;2066290,567690;2122805,567690;2178685,567690;2235200,567690;2291080,567690;2346960,567690;2403475,567690;2459355,567690;2515870,567690;2571750,567690;2628265,567690;2684145,567690;2740025,567690;2796540,567690;2852420,567690;2908935,567690;2964815,567690;3021330,567690;3077210,567690;3133090,567690;3189605,567690;3245485,567690;3302000,567690;3357880,567690;3414395,567690;3470275,567690" o:connectangles="0,0,0,0,0,0,0,0,0,0,0,0,0,0,0,0,0,0,0,0,0,0,0,0,0,0,0,0,0,0,0,0,0,0,0,0,0,0,0,0,0,0,0,0,0,0,0,0,0,0,0,0,0,0,0,0,0,0,0,0,0,0"/>
                </v:shape>
                <v:rect id="Rectangle 5434" o:spid="_x0000_s1234" style="position:absolute;left:21260;width:20161;height:5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c7WsYA&#10;AADdAAAADwAAAGRycy9kb3ducmV2LnhtbESPQUvDQBSE7wX/w/KE3tpNW2o0dluCoojQg9Hen9ln&#10;Es2+DdnXNP33riD0OMzMN8xmN7pWDdSHxrOBxTwBRVx623Bl4OP9aXYLKgiyxdYzGThTgN32arLB&#10;zPoTv9FQSKUihEOGBmqRLtM6lDU5DHPfEUfvy/cOJcq+0rbHU4S7Vi+T5EY7bDgu1NjRQ03lT3F0&#10;Bh6fR2m/V68hXe4/i1WeHyQdDsZMr8f8HpTQKJfwf/vFGlinizv4exOfgN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c7WsYAAADdAAAADwAAAAAAAAAAAAAAAACYAgAAZHJz&#10;L2Rvd25yZXYueG1sUEsFBgAAAAAEAAQA9QAAAIsDAAAAAA==&#10;" strokeweight=".45pt"/>
                <v:line id="Line 5435" o:spid="_x0000_s1235" style="position:absolute;visibility:visible;mso-wrap-style:square" from="37770,1175" to="40799,1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oHrsQAAADdAAAADwAAAGRycy9kb3ducmV2LnhtbERPz2vCMBS+D/wfwhN2m6mC26imRQSZ&#10;Y7us6sHbo3k2xeala2Jt99cvh8GOH9/vdT7YRvTU+dqxgvksAUFcOl1zpeB42D29gvABWWPjmBSM&#10;5CHPJg9rTLW78xf1RahEDGGfogITQptK6UtDFv3MtcSRu7jOYoiwq6Tu8B7DbSMXSfIsLdYcGwy2&#10;tDVUXoubVSDfdufv0Z8+D/vh3fxcPsa+L2qlHqfDZgUi0BD+xX/uvVawfFnE/fFNfAIy+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mgeuxAAAAN0AAAAPAAAAAAAAAAAA&#10;AAAAAKECAABkcnMvZG93bnJldi54bWxQSwUGAAAAAAQABAD5AAAAkgMAAAAA&#10;" strokeweight=".9pt"/>
                <v:line id="Line 5438" o:spid="_x0000_s1236" style="position:absolute;visibility:visible;mso-wrap-style:square" from="37770,2864" to="40799,2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zahsUAAADdAAAADwAAAGRycy9kb3ducmV2LnhtbESP0WrCQBRE3wv9h+UKfdONgdSSuooN&#10;qMUHsWk/4DZ7zQazd0N21fTvXUHo4zAzZ5j5crCtuFDvG8cKppMEBHHldMO1gp/v9fgNhA/IGlvH&#10;pOCPPCwXz09zzLW78hddylCLCGGfowITQpdL6StDFv3EdcTRO7reYoiyr6Xu8RrhtpVpkrxKiw3H&#10;BYMdFYaqU3m2CnwW9ul5tzHb/bY4uI/fwpusVOplNKzeQQQawn/40f7UCrJZOoX7m/g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izahsUAAADdAAAADwAAAAAAAAAA&#10;AAAAAAChAgAAZHJzL2Rvd25yZXYueG1sUEsFBgAAAAAEAAQA+QAAAJMDAAAAAA==&#10;" strokecolor="red" strokeweight=".9pt"/>
                <v:line id="Line 5441" o:spid="_x0000_s1237" style="position:absolute;visibility:visible;mso-wrap-style:square" from="37770,4547" to="40799,4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N+UMcAAADdAAAADwAAAGRycy9kb3ducmV2LnhtbESPQWvCQBSE7wX/w/IKXkrdNLRWoquY&#10;gtCLxdocPD6yr5u02bchu4nx37tCocdhZr5hVpvRNmKgzteOFTzNEhDEpdM1GwXF1+5xAcIHZI2N&#10;Y1JwIQ+b9eRuhZl2Z/6k4RiMiBD2GSqoQmgzKX1ZkUU/cy1x9L5dZzFE2RmpOzxHuG1kmiRzabHm&#10;uFBhS28Vlb/H3iowp2IwQz4/Jc950X/s+/6Q/zwoNb0ft0sQgcbwH/5rv2sFL69pCrc38QnI9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w35QxwAAAN0AAAAPAAAAAAAA&#10;AAAAAAAAAKECAABkcnMvZG93bnJldi54bWxQSwUGAAAAAAQABAD5AAAAlQMAAAAA&#10;" strokecolor="blue" strokeweight=".9pt"/>
                <v:shape id="Text Box 5444" o:spid="_x0000_s1238" type="#_x0000_t202" style="position:absolute;left:18013;top:29995;width:10268;height:2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ASQMcA&#10;AADdAAAADwAAAGRycy9kb3ducmV2LnhtbESPQWvCQBSE7wX/w/IKvdVNLdoaXUXEgiAUk/Tg8Zl9&#10;JovZtzG71fjvu4VCj8PMfMPMl71txJU6bxwreBkmIIhLpw1XCr6Kj+d3ED4ga2wck4I7eVguBg9z&#10;TLW7cUbXPFQiQtinqKAOoU2l9GVNFv3QtcTRO7nOYoiyq6Tu8BbhtpGjJJlIi4bjQo0trWsqz/m3&#10;VbA6cLYxl8/jPjtlpiimCe8mZ6WeHvvVDESgPvyH/9pbrWD8NnqF3zfxCc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wEkDHAAAA3QAAAA8AAAAAAAAAAAAAAAAAmAIAAGRy&#10;cy9kb3ducmV2LnhtbFBLBQYAAAAABAAEAPUAAACMAwAAAAA=&#10;" filled="f" stroked="f">
                  <v:textbox inset="0,0,0,0">
                    <w:txbxContent>
                      <w:p w:rsidR="00771729" w:rsidRPr="00C50B9E" w:rsidRDefault="00771729" w:rsidP="00771729">
                        <w:pPr>
                          <w:spacing w:before="60" w:line="144" w:lineRule="auto"/>
                          <w:jc w:val="center"/>
                          <w:rPr>
                            <w:sz w:val="18"/>
                            <w:szCs w:val="24"/>
                            <w:lang w:bidi="ar-SY"/>
                          </w:rPr>
                        </w:pPr>
                        <w:r w:rsidRPr="00C50B9E">
                          <w:rPr>
                            <w:rFonts w:hint="cs"/>
                            <w:sz w:val="18"/>
                            <w:szCs w:val="24"/>
                            <w:rtl/>
                            <w:lang w:bidi="ar-SY"/>
                          </w:rPr>
                          <w:t xml:space="preserve">التردد </w:t>
                        </w:r>
                        <w:r w:rsidRPr="00C50B9E">
                          <w:rPr>
                            <w:sz w:val="18"/>
                            <w:szCs w:val="24"/>
                            <w:lang w:bidi="ar-SY"/>
                          </w:rPr>
                          <w:t>[MHz]</w:t>
                        </w:r>
                      </w:p>
                    </w:txbxContent>
                  </v:textbox>
                </v:shape>
                <v:shape id="Text Box 5445" o:spid="_x0000_s1239" type="#_x0000_t202" style="position:absolute;top:3899;width:2788;height:189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Eu1sQA&#10;AADdAAAADwAAAGRycy9kb3ducmV2LnhtbESP3YrCMBSE7xd8h3CEvVtTda1SjSIFca8Efx7g0Byb&#10;YnNSm6ytb28WFrwcZuYbZrXpbS0e1PrKsYLxKAFBXDhdcangct59LUD4gKyxdkwKnuRhsx58rDDT&#10;ruMjPU6hFBHCPkMFJoQmk9IXhiz6kWuIo3d1rcUQZVtK3WIX4baWkyRJpcWK44LBhnJDxe30axUc&#10;ntJ0Uzu7FHmeHtLpfYe3fa3U57DfLkEE6sM7/N/+0Qpm88k3/L2JT0C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RLtbEAAAA3QAAAA8AAAAAAAAAAAAAAAAAmAIAAGRycy9k&#10;b3ducmV2LnhtbFBLBQYAAAAABAAEAPUAAACJAwAAAAA=&#10;" filled="f" stroked="f">
                  <v:textbox style="layout-flow:vertical;mso-layout-flow-alt:bottom-to-top" inset="0,0,0,0">
                    <w:txbxContent>
                      <w:p w:rsidR="00771729" w:rsidRPr="00C50B9E" w:rsidRDefault="00771729" w:rsidP="00771729">
                        <w:pPr>
                          <w:spacing w:before="60" w:line="144" w:lineRule="auto"/>
                          <w:jc w:val="center"/>
                          <w:rPr>
                            <w:rFonts w:hint="cs"/>
                            <w:sz w:val="18"/>
                            <w:szCs w:val="24"/>
                            <w:rtl/>
                          </w:rPr>
                        </w:pPr>
                        <w:r w:rsidRPr="00C50B9E">
                          <w:rPr>
                            <w:rFonts w:hint="cs"/>
                            <w:sz w:val="18"/>
                            <w:szCs w:val="24"/>
                            <w:rtl/>
                            <w:lang w:bidi="ar-SY"/>
                          </w:rPr>
                          <w:t xml:space="preserve">تيار الأسلوب العادي </w:t>
                        </w:r>
                        <w:r w:rsidRPr="00C50B9E">
                          <w:rPr>
                            <w:sz w:val="18"/>
                            <w:szCs w:val="24"/>
                            <w:lang w:bidi="ar-SY"/>
                          </w:rPr>
                          <w:t>[</w:t>
                        </w:r>
                        <w:r w:rsidRPr="00C50B9E">
                          <w:rPr>
                            <w:sz w:val="20"/>
                            <w:szCs w:val="26"/>
                            <w:lang w:bidi="ar-SY"/>
                          </w:rPr>
                          <w:t>dB</w:t>
                        </w:r>
                        <w:r w:rsidRPr="00C50B9E">
                          <w:rPr>
                            <w:rFonts w:ascii="Symbol" w:hAnsi="Symbol"/>
                            <w:sz w:val="20"/>
                            <w:szCs w:val="28"/>
                            <w:lang w:eastAsia="ja-JP"/>
                          </w:rPr>
                          <w:t></w:t>
                        </w:r>
                        <w:r w:rsidRPr="00C50B9E">
                          <w:rPr>
                            <w:sz w:val="20"/>
                            <w:szCs w:val="26"/>
                            <w:lang w:eastAsia="ja-JP"/>
                          </w:rPr>
                          <w:t>A</w:t>
                        </w:r>
                        <w:r w:rsidRPr="00C50B9E">
                          <w:rPr>
                            <w:sz w:val="18"/>
                            <w:szCs w:val="24"/>
                            <w:lang w:bidi="ar-SY"/>
                          </w:rPr>
                          <w:t>]</w:t>
                        </w:r>
                      </w:p>
                    </w:txbxContent>
                  </v:textbox>
                </v:shape>
                <v:shape id="Text Box 5446" o:spid="_x0000_s1240" type="#_x0000_t202" style="position:absolute;left:23400;top:165;width:13976;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Uvr8YA&#10;AADdAAAADwAAAGRycy9kb3ducmV2LnhtbESPQWvCQBSE7wX/w/IEb3WjoNXoKiIVCgVpjAePz+wz&#10;Wcy+TbNbTf+9Wyh4HGbmG2a57mwtbtR641jBaJiAIC6cNlwqOOa71xkIH5A11o5JwS95WK96L0tM&#10;tbtzRrdDKEWEsE9RQRVCk0rpi4os+qFriKN3ca3FEGVbSt3iPcJtLcdJMpUWDceFChvaVlRcDz9W&#10;webE2bv53p+/sktm8nye8Of0qtSg320WIAJ14Rn+b39oBZO38QT+3sQnI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5Uvr8YAAADdAAAADwAAAAAAAAAAAAAAAACYAgAAZHJz&#10;L2Rvd25yZXYueG1sUEsFBgAAAAAEAAQA9QAAAIsDAAAAAA==&#10;" filled="f" stroked="f">
                  <v:textbox inset="0,0,0,0">
                    <w:txbxContent>
                      <w:p w:rsidR="00771729" w:rsidRPr="003A12D8" w:rsidRDefault="00771729" w:rsidP="00771729">
                        <w:pPr>
                          <w:spacing w:before="60" w:line="144" w:lineRule="auto"/>
                          <w:jc w:val="left"/>
                          <w:rPr>
                            <w:rFonts w:hint="cs"/>
                            <w:sz w:val="16"/>
                            <w:szCs w:val="22"/>
                            <w:rtl/>
                            <w:lang w:bidi="ar-SY"/>
                          </w:rPr>
                        </w:pPr>
                        <w:r>
                          <w:rPr>
                            <w:rFonts w:hint="cs"/>
                            <w:sz w:val="16"/>
                            <w:szCs w:val="22"/>
                            <w:rtl/>
                            <w:lang w:bidi="ar-SY"/>
                          </w:rPr>
                          <w:t xml:space="preserve"> غرفة الضيوف يمين </w:t>
                        </w:r>
                        <w:r>
                          <w:rPr>
                            <w:sz w:val="16"/>
                            <w:szCs w:val="22"/>
                            <w:lang w:bidi="ar-SY"/>
                          </w:rPr>
                          <w:t>(PLC)</w:t>
                        </w:r>
                      </w:p>
                    </w:txbxContent>
                  </v:textbox>
                </v:shape>
                <v:shape id="Text Box 5447" o:spid="_x0000_s1241" type="#_x0000_t202" style="position:absolute;left:23381;top:1918;width:13976;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ex2MYA&#10;AADdAAAADwAAAGRycy9kb3ducmV2LnhtbESPQWvCQBSE74X+h+UVvNVNBWObuooUBUGQxvTg8Zl9&#10;JovZt2l21fjv3YLQ4zAz3zDTeW8bcaHOG8cK3oYJCOLSacOVgp9i9foOwgdkjY1jUnAjD/PZ89MU&#10;M+2unNNlFyoRIewzVFCH0GZS+rImi37oWuLoHV1nMUTZVVJ3eI1w28hRkqTSouG4UGNLXzWVp93Z&#10;KljsOV+a3+3hOz/mpig+Et6kJ6UGL/3iE0SgPvyHH+21VjCejFL4exOf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0ex2MYAAADdAAAADwAAAAAAAAAAAAAAAACYAgAAZHJz&#10;L2Rvd25yZXYueG1sUEsFBgAAAAAEAAQA9QAAAIsDAAAAAA==&#10;" filled="f" stroked="f">
                  <v:textbox inset="0,0,0,0">
                    <w:txbxContent>
                      <w:p w:rsidR="00771729" w:rsidRPr="003A12D8" w:rsidRDefault="00771729" w:rsidP="00771729">
                        <w:pPr>
                          <w:spacing w:before="60" w:line="144" w:lineRule="auto"/>
                          <w:jc w:val="left"/>
                          <w:rPr>
                            <w:rFonts w:hint="cs"/>
                            <w:sz w:val="16"/>
                            <w:szCs w:val="22"/>
                            <w:rtl/>
                            <w:lang w:bidi="ar-SY"/>
                          </w:rPr>
                        </w:pPr>
                        <w:r>
                          <w:rPr>
                            <w:rFonts w:hint="cs"/>
                            <w:sz w:val="16"/>
                            <w:szCs w:val="22"/>
                            <w:rtl/>
                            <w:lang w:bidi="ar-SY"/>
                          </w:rPr>
                          <w:t xml:space="preserve"> غرفة الضيوف يسار</w:t>
                        </w:r>
                      </w:p>
                    </w:txbxContent>
                  </v:textbox>
                </v:shape>
                <v:shape id="Text Box 5448" o:spid="_x0000_s1242" type="#_x0000_t202" style="position:absolute;left:23362;top:3556;width:13976;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sUQ8YA&#10;AADdAAAADwAAAGRycy9kb3ducmV2LnhtbESPQWvCQBSE70L/w/KE3nSjULXRVaRYEIRijIcen9ln&#10;sph9G7NbTf99tyB4HGbmG2ax6mwtbtR641jBaJiAIC6cNlwqOOafgxkIH5A11o5JwS95WC1fegtM&#10;tbtzRrdDKEWEsE9RQRVCk0rpi4os+qFriKN3dq3FEGVbSt3iPcJtLcdJMpEWDceFChv6qKi4HH6s&#10;gvU3Zxtz/Trts3Nm8vw94d3kotRrv1vPQQTqwjP8aG+1grfpeAr/b+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sUQ8YAAADdAAAADwAAAAAAAAAAAAAAAACYAgAAZHJz&#10;L2Rvd25yZXYueG1sUEsFBgAAAAAEAAQA9QAAAIsDAAAAAA==&#10;" filled="f" stroked="f">
                  <v:textbox inset="0,0,0,0">
                    <w:txbxContent>
                      <w:p w:rsidR="00771729" w:rsidRPr="003A12D8" w:rsidRDefault="00771729" w:rsidP="00771729">
                        <w:pPr>
                          <w:spacing w:before="60" w:line="144" w:lineRule="auto"/>
                          <w:jc w:val="left"/>
                          <w:rPr>
                            <w:rFonts w:hint="cs"/>
                            <w:sz w:val="16"/>
                            <w:szCs w:val="22"/>
                            <w:rtl/>
                            <w:lang w:bidi="ar-SY"/>
                          </w:rPr>
                        </w:pPr>
                        <w:r>
                          <w:rPr>
                            <w:rFonts w:hint="cs"/>
                            <w:sz w:val="16"/>
                            <w:szCs w:val="22"/>
                            <w:rtl/>
                            <w:lang w:bidi="ar-SY"/>
                          </w:rPr>
                          <w:t xml:space="preserve"> المدخل</w:t>
                        </w:r>
                      </w:p>
                    </w:txbxContent>
                  </v:textbox>
                </v:shape>
                <v:shape id="Text Box 5444" o:spid="_x0000_s1243" type="#_x0000_t202" style="position:absolute;left:32464;top:30630;width:10268;height:1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chbMQA&#10;AADdAAAADwAAAGRycy9kb3ducmV2LnhtbERPTWvCQBC9F/oflin0VjdKCRrdiEgLhYI0xkOP0+wk&#10;WczOxuxW03/vFgRv83ifs1qPthNnGrxxrGA6SUAQV04bbhQcyveXOQgfkDV2jknBH3lY548PK8y0&#10;u3BB531oRAxhn6GCNoQ+k9JXLVn0E9cTR652g8UQ4dBIPeAlhttOzpIklRYNx4YWe9q2VB33v1bB&#10;5puLN3Pa/XwVdWHKcpHwZ3pU6vlp3CxBBBrDXXxzf+g4P32dwf838QSZ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nIWzEAAAA3QAAAA8AAAAAAAAAAAAAAAAAmAIAAGRycy9k&#10;b3ducmV2LnhtbFBLBQYAAAAABAAEAPUAAACJAwAAAAA=&#10;" filled="f" stroked="f">
                  <v:textbox inset="0,0,0,0">
                    <w:txbxContent>
                      <w:p w:rsidR="00771729" w:rsidRPr="00771729" w:rsidRDefault="00771729" w:rsidP="00771729">
                        <w:pPr>
                          <w:spacing w:before="60" w:line="144" w:lineRule="auto"/>
                          <w:jc w:val="left"/>
                          <w:rPr>
                            <w:sz w:val="16"/>
                            <w:szCs w:val="22"/>
                            <w:lang w:bidi="ar-SY"/>
                          </w:rPr>
                        </w:pPr>
                        <w:r w:rsidRPr="00771729">
                          <w:rPr>
                            <w:sz w:val="16"/>
                            <w:szCs w:val="22"/>
                            <w:lang w:bidi="ar-SY"/>
                          </w:rPr>
                          <w:t>Report SM.2269-13</w:t>
                        </w:r>
                      </w:p>
                    </w:txbxContent>
                  </v:textbox>
                </v:shape>
                <w10:anchorlock/>
              </v:group>
            </w:pict>
          </mc:Fallback>
        </mc:AlternateContent>
      </w:r>
    </w:p>
    <w:p w:rsidR="00AF41D2" w:rsidRDefault="00AF41D2" w:rsidP="00AF41D2">
      <w:pPr>
        <w:pStyle w:val="Heading2"/>
        <w:rPr>
          <w:rtl/>
          <w:lang w:bidi="ar-SY"/>
        </w:rPr>
      </w:pPr>
      <w:r>
        <w:rPr>
          <w:lang w:bidi="ar-SY"/>
        </w:rPr>
        <w:t>4.4</w:t>
      </w:r>
      <w:r>
        <w:rPr>
          <w:rFonts w:hint="cs"/>
          <w:rtl/>
          <w:lang w:bidi="ar-SY"/>
        </w:rPr>
        <w:tab/>
        <w:t xml:space="preserve">الخسارة </w:t>
      </w:r>
      <w:r>
        <w:rPr>
          <w:lang w:bidi="ar-SY"/>
        </w:rPr>
        <w:t>LCL</w:t>
      </w:r>
      <w:r>
        <w:rPr>
          <w:rFonts w:hint="cs"/>
          <w:rtl/>
          <w:lang w:bidi="ar-SY"/>
        </w:rPr>
        <w:t xml:space="preserve"> المقاسة عند مقبس</w:t>
      </w:r>
    </w:p>
    <w:p w:rsidR="00AF41D2" w:rsidRDefault="00AF41D2" w:rsidP="00AF41D2">
      <w:pPr>
        <w:rPr>
          <w:rtl/>
          <w:lang w:bidi="ar-SY"/>
        </w:rPr>
      </w:pPr>
      <w:r>
        <w:rPr>
          <w:rFonts w:hint="cs"/>
          <w:rtl/>
          <w:lang w:bidi="ar-SY"/>
        </w:rPr>
        <w:t xml:space="preserve">تم تحديد حد مستوى التيار </w:t>
      </w:r>
      <w:r>
        <w:rPr>
          <w:lang w:bidi="ar-SY"/>
        </w:rPr>
        <w:t>CM</w:t>
      </w:r>
      <w:r>
        <w:rPr>
          <w:rFonts w:hint="cs"/>
          <w:rtl/>
          <w:lang w:bidi="ar-SY"/>
        </w:rPr>
        <w:t xml:space="preserve"> بافتراض أن خسارة التحويل الطولي </w:t>
      </w:r>
      <w:r>
        <w:rPr>
          <w:lang w:bidi="ar-SY"/>
        </w:rPr>
        <w:t>(LCL)</w:t>
      </w:r>
      <w:r>
        <w:rPr>
          <w:rFonts w:hint="cs"/>
          <w:rtl/>
          <w:lang w:bidi="ar-SY"/>
        </w:rPr>
        <w:t xml:space="preserve"> تبلغ </w:t>
      </w:r>
      <w:r>
        <w:rPr>
          <w:lang w:bidi="ar-SY"/>
        </w:rPr>
        <w:t>dB 16</w:t>
      </w:r>
      <w:r>
        <w:rPr>
          <w:rFonts w:hint="cs"/>
          <w:rtl/>
          <w:lang w:bidi="ar-SY"/>
        </w:rPr>
        <w:t xml:space="preserve"> أو أكثر. فإذا كانت الخسارة </w:t>
      </w:r>
      <w:r>
        <w:rPr>
          <w:lang w:bidi="ar-SY"/>
        </w:rPr>
        <w:t>LCL</w:t>
      </w:r>
      <w:r>
        <w:rPr>
          <w:rFonts w:hint="cs"/>
          <w:rtl/>
          <w:lang w:bidi="ar-SY"/>
        </w:rPr>
        <w:t xml:space="preserve"> لخط إمداد بالطاقة للمنزل أقل من </w:t>
      </w:r>
      <w:r>
        <w:rPr>
          <w:lang w:bidi="ar-SY"/>
        </w:rPr>
        <w:t>dB 16</w:t>
      </w:r>
      <w:r>
        <w:rPr>
          <w:rFonts w:hint="cs"/>
          <w:rtl/>
          <w:lang w:bidi="ar-SY"/>
        </w:rPr>
        <w:t xml:space="preserve"> (أي، الأداء السيء، من خلال زيادة</w:t>
      </w:r>
      <w:r w:rsidR="001F6C6D">
        <w:rPr>
          <w:rFonts w:hint="cs"/>
          <w:rtl/>
          <w:lang w:bidi="ar-SY"/>
        </w:rPr>
        <w:t xml:space="preserve"> في </w:t>
      </w:r>
      <w:r>
        <w:rPr>
          <w:rFonts w:hint="cs"/>
          <w:rtl/>
          <w:lang w:bidi="ar-SY"/>
        </w:rPr>
        <w:t xml:space="preserve">تحويل التيار </w:t>
      </w:r>
      <w:r>
        <w:rPr>
          <w:lang w:bidi="ar-SY"/>
        </w:rPr>
        <w:t>DM</w:t>
      </w:r>
      <w:r>
        <w:rPr>
          <w:rFonts w:hint="cs"/>
          <w:rtl/>
          <w:lang w:bidi="ar-SY"/>
        </w:rPr>
        <w:t xml:space="preserve"> إلى تيار </w:t>
      </w:r>
      <w:r>
        <w:rPr>
          <w:lang w:bidi="ar-SY"/>
        </w:rPr>
        <w:t>CM</w:t>
      </w:r>
      <w:r>
        <w:rPr>
          <w:rFonts w:hint="cs"/>
          <w:rtl/>
          <w:lang w:bidi="ar-SY"/>
        </w:rPr>
        <w:t xml:space="preserve">)، فإنه يتوقع أن يكون التيار </w:t>
      </w:r>
      <w:r>
        <w:rPr>
          <w:lang w:bidi="ar-SY"/>
        </w:rPr>
        <w:t>CM</w:t>
      </w:r>
      <w:r>
        <w:rPr>
          <w:rFonts w:hint="cs"/>
          <w:rtl/>
          <w:lang w:bidi="ar-SY"/>
        </w:rPr>
        <w:t xml:space="preserve"> أكبر من الحد المستهدف. ولاختبار هذه الإمكانية، قيست الخسارة </w:t>
      </w:r>
      <w:r>
        <w:rPr>
          <w:lang w:bidi="ar-SY"/>
        </w:rPr>
        <w:t>LCL</w:t>
      </w:r>
      <w:r>
        <w:rPr>
          <w:rFonts w:hint="cs"/>
          <w:rtl/>
          <w:lang w:bidi="ar-SY"/>
        </w:rPr>
        <w:t>.</w:t>
      </w:r>
    </w:p>
    <w:p w:rsidR="00AF41D2" w:rsidRPr="00254B61" w:rsidRDefault="00254B61" w:rsidP="00254B61">
      <w:pPr>
        <w:rPr>
          <w:spacing w:val="-2"/>
          <w:rtl/>
          <w:lang w:bidi="ar-SY"/>
        </w:rPr>
      </w:pPr>
      <w:r w:rsidRPr="00254B61">
        <w:rPr>
          <w:rFonts w:hint="cs"/>
          <w:spacing w:val="-2"/>
          <w:rtl/>
          <w:lang w:bidi="ar-SY"/>
        </w:rPr>
        <w:t>وتعرض النتائج</w:t>
      </w:r>
      <w:r w:rsidR="001F6C6D">
        <w:rPr>
          <w:rFonts w:hint="cs"/>
          <w:spacing w:val="-2"/>
          <w:rtl/>
          <w:lang w:bidi="ar-SY"/>
        </w:rPr>
        <w:t xml:space="preserve"> في </w:t>
      </w:r>
      <w:r w:rsidRPr="00254B61">
        <w:rPr>
          <w:rFonts w:hint="cs"/>
          <w:spacing w:val="-2"/>
          <w:rtl/>
          <w:lang w:bidi="ar-SY"/>
        </w:rPr>
        <w:t xml:space="preserve">الشكل </w:t>
      </w:r>
      <w:r w:rsidRPr="00254B61">
        <w:rPr>
          <w:spacing w:val="-2"/>
          <w:lang w:bidi="ar-SY"/>
        </w:rPr>
        <w:t>14</w:t>
      </w:r>
      <w:r w:rsidRPr="00254B61">
        <w:rPr>
          <w:rFonts w:hint="cs"/>
          <w:spacing w:val="-2"/>
          <w:rtl/>
          <w:lang w:bidi="ar-SY"/>
        </w:rPr>
        <w:t xml:space="preserve">. والقيمة الدنيا المسجلة للخسارة </w:t>
      </w:r>
      <w:r w:rsidRPr="00254B61">
        <w:rPr>
          <w:spacing w:val="-2"/>
          <w:lang w:bidi="ar-SY"/>
        </w:rPr>
        <w:t>LCL</w:t>
      </w:r>
      <w:r w:rsidRPr="00254B61">
        <w:rPr>
          <w:rFonts w:hint="cs"/>
          <w:spacing w:val="-2"/>
          <w:rtl/>
          <w:lang w:bidi="ar-SY"/>
        </w:rPr>
        <w:t xml:space="preserve"> كانت </w:t>
      </w:r>
      <w:r w:rsidRPr="00254B61">
        <w:rPr>
          <w:spacing w:val="-2"/>
          <w:lang w:bidi="ar-SY"/>
        </w:rPr>
        <w:t>dB 24</w:t>
      </w:r>
      <w:r w:rsidRPr="00254B61">
        <w:rPr>
          <w:rFonts w:hint="cs"/>
          <w:spacing w:val="-2"/>
          <w:rtl/>
          <w:lang w:bidi="ar-SY"/>
        </w:rPr>
        <w:t xml:space="preserve">، وهي أكبر من </w:t>
      </w:r>
      <w:r w:rsidRPr="00254B61">
        <w:rPr>
          <w:spacing w:val="-2"/>
          <w:lang w:bidi="ar-SY"/>
        </w:rPr>
        <w:t>dB 16</w:t>
      </w:r>
      <w:r w:rsidRPr="00254B61">
        <w:rPr>
          <w:rFonts w:hint="cs"/>
          <w:spacing w:val="-2"/>
          <w:rtl/>
          <w:lang w:bidi="ar-SY"/>
        </w:rPr>
        <w:t xml:space="preserve"> (أي، الأداء أفضل). ولم يسجل ارتباط سالب بين الخسارة </w:t>
      </w:r>
      <w:r w:rsidRPr="00254B61">
        <w:rPr>
          <w:spacing w:val="-2"/>
          <w:lang w:bidi="ar-SY"/>
        </w:rPr>
        <w:t>LCL</w:t>
      </w:r>
      <w:r w:rsidRPr="00254B61">
        <w:rPr>
          <w:rFonts w:hint="cs"/>
          <w:spacing w:val="-2"/>
          <w:rtl/>
          <w:lang w:bidi="ar-SY"/>
        </w:rPr>
        <w:t xml:space="preserve"> المقاسة وشدة المجال المقاسة للتشويش </w:t>
      </w:r>
      <w:r w:rsidRPr="00254B61">
        <w:rPr>
          <w:spacing w:val="-2"/>
          <w:lang w:bidi="ar-SY"/>
        </w:rPr>
        <w:t>PLT</w:t>
      </w:r>
      <w:r w:rsidRPr="00254B61">
        <w:rPr>
          <w:rFonts w:hint="cs"/>
          <w:spacing w:val="-2"/>
          <w:rtl/>
          <w:lang w:bidi="ar-SY"/>
        </w:rPr>
        <w:t>.</w:t>
      </w:r>
    </w:p>
    <w:p w:rsidR="00254B61" w:rsidRDefault="003F79EC" w:rsidP="00771729">
      <w:pPr>
        <w:pStyle w:val="FigureNo"/>
        <w:keepLines w:val="0"/>
        <w:rPr>
          <w:rtl/>
        </w:rPr>
      </w:pPr>
      <w:r>
        <w:rPr>
          <w:rFonts w:hint="cs"/>
          <w:rtl/>
        </w:rPr>
        <w:t>الش</w:t>
      </w:r>
      <w:r w:rsidR="00C50B9E">
        <w:rPr>
          <w:rFonts w:hint="cs"/>
          <w:rtl/>
        </w:rPr>
        <w:t>ـ</w:t>
      </w:r>
      <w:r>
        <w:rPr>
          <w:rFonts w:hint="cs"/>
          <w:rtl/>
        </w:rPr>
        <w:t xml:space="preserve">كل </w:t>
      </w:r>
      <w:r>
        <w:t>14</w:t>
      </w:r>
    </w:p>
    <w:p w:rsidR="003F79EC" w:rsidRDefault="003F79EC" w:rsidP="00771729">
      <w:pPr>
        <w:pStyle w:val="Figuretitle"/>
        <w:keepLines w:val="0"/>
        <w:bidi/>
        <w:spacing w:after="0" w:line="168" w:lineRule="auto"/>
        <w:rPr>
          <w:rtl/>
        </w:rPr>
      </w:pPr>
      <w:r>
        <w:rPr>
          <w:rFonts w:hint="cs"/>
          <w:rtl/>
        </w:rPr>
        <w:t xml:space="preserve">الخسارة </w:t>
      </w:r>
      <w:r>
        <w:t>LCL</w:t>
      </w:r>
      <w:r>
        <w:rPr>
          <w:rFonts w:hint="cs"/>
          <w:rtl/>
        </w:rPr>
        <w:t xml:space="preserve"> ومعاوقة الأسلوب العادي مقاستان عند مقبس</w:t>
      </w:r>
    </w:p>
    <w:p w:rsidR="003F79EC" w:rsidRDefault="00771729" w:rsidP="00771729">
      <w:pPr>
        <w:spacing w:before="0" w:line="240" w:lineRule="auto"/>
        <w:jc w:val="center"/>
        <w:rPr>
          <w:noProof/>
          <w:rtl/>
          <w:lang w:eastAsia="zh-CN"/>
        </w:rPr>
      </w:pPr>
      <w:r>
        <w:rPr>
          <w:noProof/>
          <w:lang w:eastAsia="zh-CN"/>
        </w:rPr>
        <mc:AlternateContent>
          <mc:Choice Requires="wps">
            <w:drawing>
              <wp:anchor distT="0" distB="0" distL="114300" distR="114300" simplePos="0" relativeHeight="251789312" behindDoc="0" locked="0" layoutInCell="1" allowOverlap="1" wp14:anchorId="0341A751" wp14:editId="08BC898C">
                <wp:simplePos x="0" y="0"/>
                <wp:positionH relativeFrom="column">
                  <wp:posOffset>317196</wp:posOffset>
                </wp:positionH>
                <wp:positionV relativeFrom="paragraph">
                  <wp:posOffset>127000</wp:posOffset>
                </wp:positionV>
                <wp:extent cx="254442" cy="1988185"/>
                <wp:effectExtent l="0" t="0" r="12700" b="12065"/>
                <wp:wrapNone/>
                <wp:docPr id="6954" name="Text Box 5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442" cy="1988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1729" w:rsidRPr="00642F6C" w:rsidRDefault="00771729" w:rsidP="00771729">
                            <w:pPr>
                              <w:jc w:val="center"/>
                              <w:rPr>
                                <w:sz w:val="18"/>
                                <w:szCs w:val="24"/>
                                <w:lang w:bidi="ar-SY"/>
                              </w:rPr>
                            </w:pPr>
                            <w:r w:rsidRPr="00642F6C">
                              <w:rPr>
                                <w:rFonts w:hint="cs"/>
                                <w:sz w:val="18"/>
                                <w:szCs w:val="24"/>
                                <w:rtl/>
                                <w:lang w:bidi="ar-SY"/>
                              </w:rPr>
                              <w:t xml:space="preserve">الخسارة </w:t>
                            </w:r>
                            <w:r w:rsidRPr="00642F6C">
                              <w:rPr>
                                <w:sz w:val="18"/>
                                <w:szCs w:val="24"/>
                                <w:lang w:bidi="ar-SY"/>
                              </w:rPr>
                              <w:t>LCL</w:t>
                            </w:r>
                            <w:r w:rsidRPr="00642F6C">
                              <w:rPr>
                                <w:rFonts w:hint="cs"/>
                                <w:sz w:val="18"/>
                                <w:szCs w:val="24"/>
                                <w:rtl/>
                                <w:lang w:bidi="ar-SY"/>
                              </w:rPr>
                              <w:t xml:space="preserve"> </w:t>
                            </w:r>
                            <w:r w:rsidRPr="00642F6C">
                              <w:rPr>
                                <w:sz w:val="18"/>
                                <w:szCs w:val="24"/>
                                <w:lang w:bidi="ar-SY"/>
                              </w:rPr>
                              <w:t>[dB]</w:t>
                            </w:r>
                            <w:r w:rsidRPr="00642F6C">
                              <w:rPr>
                                <w:rFonts w:hint="cs"/>
                                <w:sz w:val="18"/>
                                <w:szCs w:val="24"/>
                                <w:rtl/>
                                <w:lang w:bidi="ar-SY"/>
                              </w:rPr>
                              <w:t xml:space="preserve"> والمعاوقة </w:t>
                            </w:r>
                            <w:r w:rsidRPr="00642F6C">
                              <w:rPr>
                                <w:sz w:val="18"/>
                                <w:szCs w:val="24"/>
                                <w:lang w:bidi="ar-SY"/>
                              </w:rPr>
                              <w:t>CMZ</w:t>
                            </w:r>
                            <w:r w:rsidRPr="00642F6C">
                              <w:rPr>
                                <w:rFonts w:hint="cs"/>
                                <w:sz w:val="18"/>
                                <w:szCs w:val="24"/>
                                <w:rtl/>
                                <w:lang w:bidi="ar-SY"/>
                              </w:rPr>
                              <w:t xml:space="preserve"> </w:t>
                            </w:r>
                            <w:r w:rsidRPr="00642F6C">
                              <w:rPr>
                                <w:sz w:val="18"/>
                                <w:szCs w:val="24"/>
                                <w:lang w:bidi="ar-SY"/>
                              </w:rPr>
                              <w:t>[dB</w:t>
                            </w:r>
                            <w:r w:rsidRPr="00642F6C">
                              <w:rPr>
                                <w:sz w:val="18"/>
                                <w:szCs w:val="24"/>
                                <w:lang w:bidi="ar-SY"/>
                              </w:rPr>
                              <w:sym w:font="Symbol" w:char="F057"/>
                            </w:r>
                            <w:r w:rsidRPr="00642F6C">
                              <w:rPr>
                                <w:sz w:val="18"/>
                                <w:szCs w:val="24"/>
                                <w:lang w:bidi="ar-SY"/>
                              </w:rPr>
                              <w:t>]</w:t>
                            </w:r>
                          </w:p>
                        </w:txbxContent>
                      </wps:txbx>
                      <wps:bodyPr rot="0" vert="vert270" wrap="square" lIns="0" tIns="0" rIns="0" bIns="0" anchor="t" anchorCtr="0" upright="1">
                        <a:noAutofit/>
                      </wps:bodyPr>
                    </wps:wsp>
                  </a:graphicData>
                </a:graphic>
                <wp14:sizeRelH relativeFrom="margin">
                  <wp14:pctWidth>0</wp14:pctWidth>
                </wp14:sizeRelH>
              </wp:anchor>
            </w:drawing>
          </mc:Choice>
          <mc:Fallback>
            <w:pict>
              <v:shape id="Text Box 5581" o:spid="_x0000_s1244" type="#_x0000_t202" style="position:absolute;left:0;text-align:left;margin-left:25pt;margin-top:10pt;width:20.05pt;height:156.55pt;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" filled="f" stroked="f">
                <v:textbox style="layout-flow:vertical;mso-layout-flow-alt:bottom-to-top" inset="0,0,0,0">
                  <w:txbxContent>
                    <w:p w:rsidR="00771729" w:rsidRPr="00642F6C" w:rsidRDefault="00771729" w:rsidP="00771729">
                      <w:pPr>
                        <w:jc w:val="center"/>
                        <w:rPr>
                          <w:sz w:val="18"/>
                          <w:szCs w:val="24"/>
                          <w:lang w:bidi="ar-SY"/>
                        </w:rPr>
                      </w:pPr>
                      <w:r w:rsidRPr="00642F6C">
                        <w:rPr>
                          <w:rFonts w:hint="cs"/>
                          <w:sz w:val="18"/>
                          <w:szCs w:val="24"/>
                          <w:rtl/>
                          <w:lang w:bidi="ar-SY"/>
                        </w:rPr>
                        <w:t xml:space="preserve">الخسارة </w:t>
                      </w:r>
                      <w:r w:rsidRPr="00642F6C">
                        <w:rPr>
                          <w:sz w:val="18"/>
                          <w:szCs w:val="24"/>
                          <w:lang w:bidi="ar-SY"/>
                        </w:rPr>
                        <w:t>LCL</w:t>
                      </w:r>
                      <w:r w:rsidRPr="00642F6C">
                        <w:rPr>
                          <w:rFonts w:hint="cs"/>
                          <w:sz w:val="18"/>
                          <w:szCs w:val="24"/>
                          <w:rtl/>
                          <w:lang w:bidi="ar-SY"/>
                        </w:rPr>
                        <w:t xml:space="preserve"> </w:t>
                      </w:r>
                      <w:r w:rsidRPr="00642F6C">
                        <w:rPr>
                          <w:sz w:val="18"/>
                          <w:szCs w:val="24"/>
                          <w:lang w:bidi="ar-SY"/>
                        </w:rPr>
                        <w:t>[dB]</w:t>
                      </w:r>
                      <w:r w:rsidRPr="00642F6C">
                        <w:rPr>
                          <w:rFonts w:hint="cs"/>
                          <w:sz w:val="18"/>
                          <w:szCs w:val="24"/>
                          <w:rtl/>
                          <w:lang w:bidi="ar-SY"/>
                        </w:rPr>
                        <w:t xml:space="preserve"> والمعاوقة </w:t>
                      </w:r>
                      <w:r w:rsidRPr="00642F6C">
                        <w:rPr>
                          <w:sz w:val="18"/>
                          <w:szCs w:val="24"/>
                          <w:lang w:bidi="ar-SY"/>
                        </w:rPr>
                        <w:t>CMZ</w:t>
                      </w:r>
                      <w:r w:rsidRPr="00642F6C">
                        <w:rPr>
                          <w:rFonts w:hint="cs"/>
                          <w:sz w:val="18"/>
                          <w:szCs w:val="24"/>
                          <w:rtl/>
                          <w:lang w:bidi="ar-SY"/>
                        </w:rPr>
                        <w:t xml:space="preserve"> </w:t>
                      </w:r>
                      <w:r w:rsidRPr="00642F6C">
                        <w:rPr>
                          <w:sz w:val="18"/>
                          <w:szCs w:val="24"/>
                          <w:lang w:bidi="ar-SY"/>
                        </w:rPr>
                        <w:t>[dB</w:t>
                      </w:r>
                      <w:r w:rsidRPr="00642F6C">
                        <w:rPr>
                          <w:sz w:val="18"/>
                          <w:szCs w:val="24"/>
                          <w:lang w:bidi="ar-SY"/>
                        </w:rPr>
                        <w:sym w:font="Symbol" w:char="F057"/>
                      </w:r>
                      <w:r w:rsidRPr="00642F6C">
                        <w:rPr>
                          <w:sz w:val="18"/>
                          <w:szCs w:val="24"/>
                          <w:lang w:bidi="ar-SY"/>
                        </w:rPr>
                        <w:t>]</w:t>
                      </w:r>
                    </w:p>
                  </w:txbxContent>
                </v:textbox>
              </v:shape>
            </w:pict>
          </mc:Fallback>
        </mc:AlternateContent>
      </w:r>
      <w:r>
        <w:rPr>
          <w:noProof/>
          <w:lang w:eastAsia="zh-CN"/>
        </w:rPr>
        <mc:AlternateContent>
          <mc:Choice Requires="wps">
            <w:drawing>
              <wp:anchor distT="0" distB="0" distL="114300" distR="114300" simplePos="0" relativeHeight="251787264" behindDoc="0" locked="0" layoutInCell="1" allowOverlap="1" wp14:anchorId="4841C2A2" wp14:editId="1DD4AEC6">
                <wp:simplePos x="0" y="0"/>
                <wp:positionH relativeFrom="column">
                  <wp:posOffset>2743835</wp:posOffset>
                </wp:positionH>
                <wp:positionV relativeFrom="paragraph">
                  <wp:posOffset>2312670</wp:posOffset>
                </wp:positionV>
                <wp:extent cx="786130" cy="256540"/>
                <wp:effectExtent l="0" t="0" r="13970" b="10160"/>
                <wp:wrapNone/>
                <wp:docPr id="6953" name="Text Box 5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1729" w:rsidRPr="00642F6C" w:rsidRDefault="00771729" w:rsidP="00771729">
                            <w:pPr>
                              <w:jc w:val="center"/>
                              <w:rPr>
                                <w:sz w:val="18"/>
                                <w:szCs w:val="24"/>
                                <w:rtl/>
                                <w:lang w:bidi="ar-SY"/>
                              </w:rPr>
                            </w:pPr>
                            <w:r w:rsidRPr="00642F6C">
                              <w:rPr>
                                <w:rFonts w:hint="cs"/>
                                <w:sz w:val="18"/>
                                <w:szCs w:val="24"/>
                                <w:rtl/>
                                <w:lang w:bidi="ar-SY"/>
                              </w:rPr>
                              <w:t xml:space="preserve">التردد </w:t>
                            </w:r>
                            <w:r w:rsidRPr="00642F6C">
                              <w:rPr>
                                <w:sz w:val="18"/>
                                <w:szCs w:val="24"/>
                                <w:lang w:bidi="ar-SY"/>
                              </w:rPr>
                              <w:t>[MHz]</w:t>
                            </w:r>
                          </w:p>
                        </w:txbxContent>
                      </wps:txbx>
                      <wps:bodyPr rot="0" vert="horz" wrap="square" lIns="0" tIns="0" rIns="0" bIns="0" anchor="t" anchorCtr="0" upright="1">
                        <a:noAutofit/>
                      </wps:bodyPr>
                    </wps:wsp>
                  </a:graphicData>
                </a:graphic>
              </wp:anchor>
            </w:drawing>
          </mc:Choice>
          <mc:Fallback>
            <w:pict>
              <v:shape id="Text Box 5582" o:spid="_x0000_s1245" type="#_x0000_t202" style="position:absolute;left:0;text-align:left;margin-left:216.05pt;margin-top:182.1pt;width:61.9pt;height:20.2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" filled="f" stroked="f">
                <v:textbox inset="0,0,0,0">
                  <w:txbxContent>
                    <w:p w:rsidR="00771729" w:rsidRPr="00642F6C" w:rsidRDefault="00771729" w:rsidP="00771729">
                      <w:pPr>
                        <w:jc w:val="center"/>
                        <w:rPr>
                          <w:rFonts w:hint="cs"/>
                          <w:sz w:val="18"/>
                          <w:szCs w:val="24"/>
                          <w:rtl/>
                          <w:lang w:bidi="ar-SY"/>
                        </w:rPr>
                      </w:pPr>
                      <w:r w:rsidRPr="00642F6C">
                        <w:rPr>
                          <w:rFonts w:hint="cs"/>
                          <w:sz w:val="18"/>
                          <w:szCs w:val="24"/>
                          <w:rtl/>
                          <w:lang w:bidi="ar-SY"/>
                        </w:rPr>
                        <w:t xml:space="preserve">التردد </w:t>
                      </w:r>
                      <w:r w:rsidRPr="00642F6C">
                        <w:rPr>
                          <w:sz w:val="18"/>
                          <w:szCs w:val="24"/>
                          <w:lang w:bidi="ar-SY"/>
                        </w:rPr>
                        <w:t>[MHz]</w:t>
                      </w:r>
                    </w:p>
                  </w:txbxContent>
                </v:textbox>
              </v:shape>
            </w:pict>
          </mc:Fallback>
        </mc:AlternateContent>
      </w:r>
      <w:r>
        <w:object w:dxaOrig="6247" w:dyaOrig="3182">
          <v:shape id="_x0000_i1047" type="#_x0000_t75" style="width:423.95pt;height:215.45pt" o:ole="">
            <v:imagedata r:id="rId65" o:title=""/>
          </v:shape>
          <o:OLEObject Type="Embed" ProgID="CorelDRAW.Graphic.14" ShapeID="_x0000_i1047" DrawAspect="Content" ObjectID="_1467183782" r:id="rId66"/>
        </w:object>
      </w:r>
    </w:p>
    <w:p w:rsidR="003F79EC" w:rsidRPr="00801BFD" w:rsidRDefault="002D7BD8" w:rsidP="002D7BD8">
      <w:pPr>
        <w:pStyle w:val="Heading2"/>
        <w:rPr>
          <w:rFonts w:ascii="Calibri" w:hAnsi="Calibri"/>
          <w:rtl/>
          <w:lang w:bidi="ar-SY"/>
        </w:rPr>
      </w:pPr>
      <w:r>
        <w:rPr>
          <w:lang w:bidi="ar-SY"/>
        </w:rPr>
        <w:lastRenderedPageBreak/>
        <w:t>5.4</w:t>
      </w:r>
      <w:r>
        <w:rPr>
          <w:rFonts w:hint="cs"/>
          <w:rtl/>
          <w:lang w:bidi="ar-SY"/>
        </w:rPr>
        <w:tab/>
        <w:t xml:space="preserve">كسب الهوائي المكافئ لتركيب </w:t>
      </w:r>
      <w:r>
        <w:rPr>
          <w:lang w:bidi="ar-SY"/>
        </w:rPr>
        <w:t>PLT</w:t>
      </w:r>
      <w:r>
        <w:rPr>
          <w:rFonts w:hint="cs"/>
          <w:rtl/>
          <w:lang w:bidi="ar-SY"/>
        </w:rPr>
        <w:t xml:space="preserve"> داخل المنزل</w:t>
      </w:r>
      <w:r w:rsidRPr="002D7BD8">
        <w:rPr>
          <w:rStyle w:val="FootnoteReference"/>
          <w:rFonts w:cs="Times New Roman Bold"/>
          <w:position w:val="6"/>
          <w:sz w:val="18"/>
          <w:szCs w:val="18"/>
          <w:vertAlign w:val="baseline"/>
          <w:rtl/>
          <w:lang w:bidi="ar-SY"/>
        </w:rPr>
        <w:footnoteReference w:id="5"/>
      </w:r>
    </w:p>
    <w:p w:rsidR="002D7BD8" w:rsidRDefault="00846546" w:rsidP="00846546">
      <w:pPr>
        <w:rPr>
          <w:rtl/>
          <w:lang w:bidi="ar-SY"/>
        </w:rPr>
      </w:pPr>
      <w:r>
        <w:rPr>
          <w:rFonts w:hint="cs"/>
          <w:rtl/>
          <w:lang w:bidi="ar-SY"/>
        </w:rPr>
        <w:t xml:space="preserve">من شأن تأثير حجب أقل من المتوقع من المبنى أن يوضح لماذا يكون التشويش </w:t>
      </w:r>
      <w:r>
        <w:rPr>
          <w:lang w:bidi="ar-SY"/>
        </w:rPr>
        <w:t>RF</w:t>
      </w:r>
      <w:r>
        <w:rPr>
          <w:rFonts w:hint="cs"/>
          <w:rtl/>
          <w:lang w:bidi="ar-SY"/>
        </w:rPr>
        <w:t xml:space="preserve"> المقاس أكبر من الحد المستهدف. كما أن التشويش </w:t>
      </w:r>
      <w:r>
        <w:rPr>
          <w:lang w:bidi="ar-SY"/>
        </w:rPr>
        <w:t>RF</w:t>
      </w:r>
      <w:r>
        <w:rPr>
          <w:rFonts w:hint="cs"/>
          <w:rtl/>
          <w:lang w:bidi="ar-SY"/>
        </w:rPr>
        <w:t xml:space="preserve"> من خط الإمداد بالطاقة يعتمد هو الآخر على الشكل الهندسي بشبكة الكبلات، على افتراض أن تكون كمية التيار </w:t>
      </w:r>
      <w:r>
        <w:rPr>
          <w:lang w:bidi="ar-SY"/>
        </w:rPr>
        <w:t>CM</w:t>
      </w:r>
      <w:r>
        <w:rPr>
          <w:rFonts w:hint="cs"/>
          <w:rtl/>
          <w:lang w:bidi="ar-SY"/>
        </w:rPr>
        <w:t xml:space="preserve"> عبر كامل خط الإمداد بالطاقة متساوية. ولا يرجح استخلاص هذه المعلومات من كميات مثل الخسارة </w:t>
      </w:r>
      <w:r>
        <w:rPr>
          <w:lang w:bidi="ar-SY"/>
        </w:rPr>
        <w:t>LCL</w:t>
      </w:r>
      <w:r>
        <w:rPr>
          <w:rFonts w:hint="cs"/>
          <w:rtl/>
          <w:lang w:bidi="ar-SY"/>
        </w:rPr>
        <w:t xml:space="preserve"> المقاسة عند مقابس توصيل الطاقة وحدها.</w:t>
      </w:r>
    </w:p>
    <w:p w:rsidR="00846546" w:rsidRDefault="00E06E68" w:rsidP="00AD5BAD">
      <w:pPr>
        <w:rPr>
          <w:rtl/>
          <w:lang w:bidi="ar-SY"/>
        </w:rPr>
      </w:pPr>
      <w:r>
        <w:rPr>
          <w:rFonts w:hint="cs"/>
          <w:rtl/>
          <w:lang w:bidi="ar-SY"/>
        </w:rPr>
        <w:t xml:space="preserve">والكمية الأكثر ارتباطاً وموثوقية لكي تمثل عامل التحويل الكامل من شدة الإشارة </w:t>
      </w:r>
      <w:r>
        <w:rPr>
          <w:lang w:bidi="ar-SY"/>
        </w:rPr>
        <w:t>PLT</w:t>
      </w:r>
      <w:r>
        <w:rPr>
          <w:rFonts w:hint="cs"/>
          <w:rtl/>
          <w:lang w:bidi="ar-SY"/>
        </w:rPr>
        <w:t xml:space="preserve"> (الكثافة </w:t>
      </w:r>
      <w:r>
        <w:rPr>
          <w:lang w:bidi="ar-SY"/>
        </w:rPr>
        <w:t>PSD</w:t>
      </w:r>
      <w:r>
        <w:rPr>
          <w:rFonts w:hint="cs"/>
          <w:rtl/>
          <w:lang w:bidi="ar-SY"/>
        </w:rPr>
        <w:t xml:space="preserve">) إلى شدة مجال للتشويش </w:t>
      </w:r>
      <w:r>
        <w:rPr>
          <w:lang w:bidi="ar-SY"/>
        </w:rPr>
        <w:t>RF</w:t>
      </w:r>
      <w:r>
        <w:rPr>
          <w:rFonts w:hint="cs"/>
          <w:rtl/>
          <w:lang w:bidi="ar-SY"/>
        </w:rPr>
        <w:t xml:space="preserve"> هي كسب </w:t>
      </w:r>
      <w:r w:rsidR="00AD5BAD">
        <w:rPr>
          <w:rFonts w:hint="cs"/>
          <w:rtl/>
          <w:lang w:bidi="ar-SY"/>
        </w:rPr>
        <w:t xml:space="preserve">هوائي التركيب </w:t>
      </w:r>
      <w:r w:rsidR="00AD5BAD">
        <w:rPr>
          <w:lang w:bidi="ar-SY"/>
        </w:rPr>
        <w:t>PLT</w:t>
      </w:r>
      <w:r w:rsidR="00AD5BAD">
        <w:rPr>
          <w:rFonts w:hint="cs"/>
          <w:rtl/>
          <w:lang w:bidi="ar-SY"/>
        </w:rPr>
        <w:t xml:space="preserve"> بالكامل، كما يرى من التيار </w:t>
      </w:r>
      <w:r w:rsidR="00AD5BAD">
        <w:rPr>
          <w:lang w:bidi="ar-SY"/>
        </w:rPr>
        <w:t>DM</w:t>
      </w:r>
      <w:r w:rsidR="00AD5BAD">
        <w:rPr>
          <w:rFonts w:hint="cs"/>
          <w:rtl/>
          <w:lang w:bidi="ar-SY"/>
        </w:rPr>
        <w:t xml:space="preserve"> للمقبس الذي تحقق فيه الإشارة </w:t>
      </w:r>
      <w:r w:rsidR="00AD5BAD">
        <w:rPr>
          <w:lang w:bidi="ar-SY"/>
        </w:rPr>
        <w:t>PLT DM</w:t>
      </w:r>
      <w:r w:rsidR="00AD5BAD">
        <w:rPr>
          <w:rFonts w:hint="cs"/>
          <w:rtl/>
          <w:lang w:bidi="ar-SY"/>
        </w:rPr>
        <w:t xml:space="preserve">، تجاه هوائي الاستقبال خارج المبنى. ويتضمن هذا العامل تأثير هوائي كبلات الإمداد بالطاقة وتأثير حجب المبنى. ويتم حث التيارات </w:t>
      </w:r>
      <w:r w:rsidR="00AD5BAD">
        <w:rPr>
          <w:lang w:bidi="ar-SY"/>
        </w:rPr>
        <w:t>DM</w:t>
      </w:r>
      <w:r w:rsidR="00AD5BAD">
        <w:rPr>
          <w:rFonts w:hint="cs"/>
          <w:rtl/>
          <w:lang w:bidi="ar-SY"/>
        </w:rPr>
        <w:t xml:space="preserve"> و</w:t>
      </w:r>
      <w:r w:rsidR="00AD5BAD">
        <w:rPr>
          <w:lang w:bidi="ar-SY"/>
        </w:rPr>
        <w:t>CM</w:t>
      </w:r>
      <w:r w:rsidR="00AD5BAD">
        <w:rPr>
          <w:rFonts w:hint="cs"/>
          <w:rtl/>
          <w:lang w:bidi="ar-SY"/>
        </w:rPr>
        <w:t xml:space="preserve"> عند نقطة الحقن انتقائياً (المقبس) باستخدام دارة سبر </w:t>
      </w:r>
      <w:r w:rsidR="00AD5BAD">
        <w:rPr>
          <w:lang w:bidi="ar-SY"/>
        </w:rPr>
        <w:t>LCL</w:t>
      </w:r>
      <w:r w:rsidR="00AD5BAD">
        <w:rPr>
          <w:rFonts w:hint="cs"/>
          <w:rtl/>
          <w:lang w:bidi="ar-SY"/>
        </w:rPr>
        <w:t xml:space="preserve">؛ ثم يقاس الانتقال من الأسلوب المنتقى للمقبس إلى الهوائي المرجعي (طوقي منفعل) على مسافة </w:t>
      </w:r>
      <w:r w:rsidR="00AD5BAD">
        <w:rPr>
          <w:lang w:bidi="ar-SY"/>
        </w:rPr>
        <w:t>m 10</w:t>
      </w:r>
      <w:r w:rsidR="00AD5BAD">
        <w:rPr>
          <w:rFonts w:hint="cs"/>
          <w:rtl/>
          <w:lang w:bidi="ar-SY"/>
        </w:rPr>
        <w:t xml:space="preserve"> من الجدار الخارجي للمنزل باستخدام محلل شبكي.</w:t>
      </w:r>
    </w:p>
    <w:p w:rsidR="00AD5BAD" w:rsidRDefault="00DF77AA" w:rsidP="00AD5BAD">
      <w:pPr>
        <w:rPr>
          <w:rtl/>
          <w:lang w:bidi="ar-SY"/>
        </w:rPr>
      </w:pPr>
      <w:r>
        <w:rPr>
          <w:rFonts w:hint="cs"/>
          <w:rtl/>
          <w:lang w:bidi="ar-SY"/>
        </w:rPr>
        <w:t>وتعرض النتائج</w:t>
      </w:r>
      <w:r w:rsidR="001F6C6D">
        <w:rPr>
          <w:rFonts w:hint="cs"/>
          <w:rtl/>
          <w:lang w:bidi="ar-SY"/>
        </w:rPr>
        <w:t xml:space="preserve"> في </w:t>
      </w:r>
      <w:r>
        <w:rPr>
          <w:rFonts w:hint="cs"/>
          <w:rtl/>
          <w:lang w:bidi="ar-SY"/>
        </w:rPr>
        <w:t xml:space="preserve">الشكل </w:t>
      </w:r>
      <w:r>
        <w:rPr>
          <w:lang w:bidi="ar-SY"/>
        </w:rPr>
        <w:t>15</w:t>
      </w:r>
      <w:r>
        <w:rPr>
          <w:rFonts w:hint="cs"/>
          <w:rtl/>
          <w:lang w:bidi="ar-SY"/>
        </w:rPr>
        <w:t xml:space="preserve">. وعبر معظم الجزء الأدنى من الطيف </w:t>
      </w:r>
      <w:r>
        <w:rPr>
          <w:lang w:bidi="ar-SY"/>
        </w:rPr>
        <w:t>HF</w:t>
      </w:r>
      <w:r>
        <w:rPr>
          <w:rFonts w:hint="cs"/>
          <w:rtl/>
          <w:lang w:bidi="ar-SY"/>
        </w:rPr>
        <w:t xml:space="preserve">، كان كسب الهوائي للأسلوب </w:t>
      </w:r>
      <w:r>
        <w:rPr>
          <w:lang w:bidi="ar-SY"/>
        </w:rPr>
        <w:t>DM</w:t>
      </w:r>
      <w:r>
        <w:rPr>
          <w:rFonts w:hint="cs"/>
          <w:rtl/>
          <w:lang w:bidi="ar-SY"/>
        </w:rPr>
        <w:t xml:space="preserve"> أكبر من نظيره للأسلوب </w:t>
      </w:r>
      <w:r>
        <w:rPr>
          <w:lang w:bidi="ar-SY"/>
        </w:rPr>
        <w:t>CM</w:t>
      </w:r>
      <w:r>
        <w:rPr>
          <w:rFonts w:hint="cs"/>
          <w:rtl/>
          <w:lang w:bidi="ar-SY"/>
        </w:rPr>
        <w:t xml:space="preserve">. وفوق ذلك، كان لكسب الهوائي </w:t>
      </w:r>
      <w:r>
        <w:rPr>
          <w:lang w:bidi="ar-SY"/>
        </w:rPr>
        <w:t>DM</w:t>
      </w:r>
      <w:r>
        <w:rPr>
          <w:rFonts w:hint="cs"/>
          <w:rtl/>
          <w:lang w:bidi="ar-SY"/>
        </w:rPr>
        <w:t xml:space="preserve"> وشدة المجال للتشويش ارتباط موجب قوي. ويوضح ذلك وجود تشويش </w:t>
      </w:r>
      <w:r>
        <w:rPr>
          <w:lang w:bidi="ar-SY"/>
        </w:rPr>
        <w:t>RF</w:t>
      </w:r>
      <w:r>
        <w:rPr>
          <w:rFonts w:hint="cs"/>
          <w:rtl/>
          <w:lang w:bidi="ar-SY"/>
        </w:rPr>
        <w:t xml:space="preserve">قوي عند </w:t>
      </w:r>
      <w:r>
        <w:rPr>
          <w:lang w:bidi="ar-SY"/>
        </w:rPr>
        <w:t>6</w:t>
      </w:r>
      <w:r>
        <w:rPr>
          <w:rFonts w:hint="cs"/>
          <w:rtl/>
          <w:lang w:bidi="ar-SY"/>
        </w:rPr>
        <w:t xml:space="preserve"> و</w:t>
      </w:r>
      <w:r>
        <w:rPr>
          <w:lang w:bidi="ar-SY"/>
        </w:rPr>
        <w:t>MHz 9</w:t>
      </w:r>
      <w:r>
        <w:rPr>
          <w:rFonts w:hint="cs"/>
          <w:rtl/>
          <w:lang w:bidi="ar-SY"/>
        </w:rPr>
        <w:t xml:space="preserve"> تقريباً،</w:t>
      </w:r>
      <w:r w:rsidR="001F6C6D">
        <w:rPr>
          <w:rFonts w:hint="cs"/>
          <w:rtl/>
          <w:lang w:bidi="ar-SY"/>
        </w:rPr>
        <w:t xml:space="preserve"> في </w:t>
      </w:r>
      <w:r>
        <w:rPr>
          <w:rFonts w:hint="cs"/>
          <w:rtl/>
          <w:lang w:bidi="ar-SY"/>
        </w:rPr>
        <w:t xml:space="preserve">حين أن قيمة الكسب المكافئ لكبلات المنزل تصل إلى نحو </w:t>
      </w:r>
      <w:r>
        <w:rPr>
          <w:lang w:bidi="ar-SY"/>
        </w:rPr>
        <w:t>dBi 15–</w:t>
      </w:r>
      <w:r>
        <w:rPr>
          <w:rFonts w:hint="cs"/>
          <w:rtl/>
          <w:lang w:bidi="ar-SY"/>
        </w:rPr>
        <w:t xml:space="preserve">. وعبر الجزء الأعلى من الطيف </w:t>
      </w:r>
      <w:r>
        <w:rPr>
          <w:lang w:bidi="ar-SY"/>
        </w:rPr>
        <w:t>HF</w:t>
      </w:r>
      <w:r>
        <w:rPr>
          <w:rFonts w:hint="cs"/>
          <w:rtl/>
          <w:lang w:bidi="ar-SY"/>
        </w:rPr>
        <w:t xml:space="preserve">، كان للأسلوبين </w:t>
      </w:r>
      <w:r>
        <w:rPr>
          <w:lang w:bidi="ar-SY"/>
        </w:rPr>
        <w:t>DM</w:t>
      </w:r>
      <w:r>
        <w:rPr>
          <w:rFonts w:hint="cs"/>
          <w:rtl/>
          <w:lang w:bidi="ar-SY"/>
        </w:rPr>
        <w:t xml:space="preserve"> و</w:t>
      </w:r>
      <w:r>
        <w:rPr>
          <w:lang w:bidi="ar-SY"/>
        </w:rPr>
        <w:t>CM</w:t>
      </w:r>
      <w:r>
        <w:rPr>
          <w:rFonts w:hint="cs"/>
          <w:rtl/>
          <w:lang w:bidi="ar-SY"/>
        </w:rPr>
        <w:t xml:space="preserve"> قيم كسب هوائي مقارنة تصل إلى من </w:t>
      </w:r>
      <w:r>
        <w:rPr>
          <w:lang w:bidi="ar-SY"/>
        </w:rPr>
        <w:t>10–</w:t>
      </w:r>
      <w:r>
        <w:rPr>
          <w:rFonts w:hint="cs"/>
          <w:rtl/>
          <w:lang w:bidi="ar-SY"/>
        </w:rPr>
        <w:t xml:space="preserve"> إلى </w:t>
      </w:r>
      <w:r>
        <w:rPr>
          <w:lang w:bidi="ar-SY"/>
        </w:rPr>
        <w:t>dBi 5–</w:t>
      </w:r>
      <w:r>
        <w:rPr>
          <w:rFonts w:hint="cs"/>
          <w:rtl/>
          <w:lang w:bidi="ar-SY"/>
        </w:rPr>
        <w:t>.</w:t>
      </w:r>
    </w:p>
    <w:p w:rsidR="00DF77AA" w:rsidRDefault="00DF77AA" w:rsidP="00A741A1">
      <w:pPr>
        <w:pStyle w:val="FigureNo"/>
        <w:rPr>
          <w:rtl/>
        </w:rPr>
      </w:pPr>
      <w:r>
        <w:rPr>
          <w:rFonts w:hint="cs"/>
          <w:rtl/>
        </w:rPr>
        <w:t>الش</w:t>
      </w:r>
      <w:r w:rsidR="007F512A">
        <w:rPr>
          <w:rFonts w:hint="cs"/>
          <w:rtl/>
        </w:rPr>
        <w:t>ـ</w:t>
      </w:r>
      <w:r>
        <w:rPr>
          <w:rFonts w:hint="cs"/>
          <w:rtl/>
        </w:rPr>
        <w:t xml:space="preserve">كل </w:t>
      </w:r>
      <w:r>
        <w:t>15</w:t>
      </w:r>
    </w:p>
    <w:p w:rsidR="00DF77AA" w:rsidRDefault="00A741A1" w:rsidP="00A741A1">
      <w:pPr>
        <w:pStyle w:val="Figuretitle"/>
        <w:bidi/>
        <w:rPr>
          <w:rtl/>
        </w:rPr>
      </w:pPr>
      <w:r>
        <w:rPr>
          <w:rFonts w:hint="cs"/>
          <w:rtl/>
        </w:rPr>
        <w:t xml:space="preserve">كسب هوائي تركيب </w:t>
      </w:r>
      <w:r>
        <w:t>PLT</w:t>
      </w:r>
      <w:r>
        <w:rPr>
          <w:rFonts w:hint="cs"/>
          <w:rtl/>
        </w:rPr>
        <w:t xml:space="preserve"> داخل المنزل يتم فيه حقن الإشارة </w:t>
      </w:r>
      <w:r>
        <w:t>RF</w:t>
      </w:r>
      <w:r w:rsidR="001F6C6D">
        <w:rPr>
          <w:rFonts w:hint="cs"/>
          <w:rtl/>
        </w:rPr>
        <w:t xml:space="preserve"> في </w:t>
      </w:r>
      <w:r>
        <w:rPr>
          <w:rFonts w:hint="cs"/>
          <w:rtl/>
        </w:rPr>
        <w:t>مقبس توصيل بالطاقة</w:t>
      </w:r>
      <w:r w:rsidR="001F6C6D">
        <w:rPr>
          <w:rFonts w:hint="cs"/>
          <w:rtl/>
        </w:rPr>
        <w:t xml:space="preserve"> </w:t>
      </w:r>
      <w:r w:rsidR="007F512A">
        <w:rPr>
          <w:rtl/>
        </w:rPr>
        <w:br/>
      </w:r>
      <w:r w:rsidR="001F6C6D">
        <w:rPr>
          <w:rFonts w:hint="cs"/>
          <w:rtl/>
        </w:rPr>
        <w:t>في </w:t>
      </w:r>
      <w:r>
        <w:rPr>
          <w:rFonts w:hint="cs"/>
          <w:rtl/>
        </w:rPr>
        <w:t xml:space="preserve">الأسلوبين </w:t>
      </w:r>
      <w:r>
        <w:t>DM</w:t>
      </w:r>
      <w:r>
        <w:rPr>
          <w:rFonts w:hint="cs"/>
          <w:rtl/>
        </w:rPr>
        <w:t xml:space="preserve"> و</w:t>
      </w:r>
      <w:r>
        <w:t>CM</w:t>
      </w:r>
    </w:p>
    <w:p w:rsidR="00A741A1" w:rsidRDefault="009A7614" w:rsidP="00771729">
      <w:pPr>
        <w:spacing w:before="0" w:line="240" w:lineRule="auto"/>
        <w:jc w:val="center"/>
        <w:rPr>
          <w:rtl/>
        </w:rPr>
      </w:pPr>
      <w:r>
        <w:rPr>
          <w:noProof/>
          <w:lang w:eastAsia="zh-CN"/>
        </w:rPr>
        <mc:AlternateContent>
          <mc:Choice Requires="wps">
            <w:drawing>
              <wp:anchor distT="0" distB="0" distL="114300" distR="114300" simplePos="0" relativeHeight="251793408" behindDoc="0" locked="0" layoutInCell="1" allowOverlap="1" wp14:anchorId="3E9D725A" wp14:editId="3938BFB6">
                <wp:simplePos x="0" y="0"/>
                <wp:positionH relativeFrom="column">
                  <wp:posOffset>2661920</wp:posOffset>
                </wp:positionH>
                <wp:positionV relativeFrom="paragraph">
                  <wp:posOffset>2538730</wp:posOffset>
                </wp:positionV>
                <wp:extent cx="786130" cy="256540"/>
                <wp:effectExtent l="0" t="0" r="13970" b="10160"/>
                <wp:wrapNone/>
                <wp:docPr id="7014" name="Text Box 5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1729" w:rsidRPr="00642F6C" w:rsidRDefault="00771729" w:rsidP="00771729">
                            <w:pPr>
                              <w:jc w:val="center"/>
                              <w:rPr>
                                <w:sz w:val="18"/>
                                <w:szCs w:val="24"/>
                                <w:rtl/>
                                <w:lang w:bidi="ar-SY"/>
                              </w:rPr>
                            </w:pPr>
                            <w:r w:rsidRPr="00642F6C">
                              <w:rPr>
                                <w:rFonts w:hint="cs"/>
                                <w:sz w:val="18"/>
                                <w:szCs w:val="24"/>
                                <w:rtl/>
                                <w:lang w:bidi="ar-SY"/>
                              </w:rPr>
                              <w:t xml:space="preserve">التردد </w:t>
                            </w:r>
                            <w:r w:rsidRPr="00642F6C">
                              <w:rPr>
                                <w:sz w:val="18"/>
                                <w:szCs w:val="24"/>
                                <w:lang w:bidi="ar-SY"/>
                              </w:rPr>
                              <w:t>[MHz]</w:t>
                            </w:r>
                          </w:p>
                        </w:txbxContent>
                      </wps:txbx>
                      <wps:bodyPr rot="0" vert="horz" wrap="square" lIns="0" tIns="0" rIns="0" bIns="0" anchor="t" anchorCtr="0" upright="1">
                        <a:noAutofit/>
                      </wps:bodyPr>
                    </wps:wsp>
                  </a:graphicData>
                </a:graphic>
              </wp:anchor>
            </w:drawing>
          </mc:Choice>
          <mc:Fallback>
            <w:pict>
              <v:shape id="_x0000_s1246" type="#_x0000_t202" style="position:absolute;left:0;text-align:left;margin-left:209.6pt;margin-top:199.9pt;width:61.9pt;height:20.2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" filled="f" stroked="f">
                <v:textbox inset="0,0,0,0">
                  <w:txbxContent>
                    <w:p w:rsidR="00771729" w:rsidRPr="00642F6C" w:rsidRDefault="00771729" w:rsidP="00771729">
                      <w:pPr>
                        <w:jc w:val="center"/>
                        <w:rPr>
                          <w:rFonts w:hint="cs"/>
                          <w:sz w:val="18"/>
                          <w:szCs w:val="24"/>
                          <w:rtl/>
                          <w:lang w:bidi="ar-SY"/>
                        </w:rPr>
                      </w:pPr>
                      <w:r w:rsidRPr="00642F6C">
                        <w:rPr>
                          <w:rFonts w:hint="cs"/>
                          <w:sz w:val="18"/>
                          <w:szCs w:val="24"/>
                          <w:rtl/>
                          <w:lang w:bidi="ar-SY"/>
                        </w:rPr>
                        <w:t xml:space="preserve">التردد </w:t>
                      </w:r>
                      <w:r w:rsidRPr="00642F6C">
                        <w:rPr>
                          <w:sz w:val="18"/>
                          <w:szCs w:val="24"/>
                          <w:lang w:bidi="ar-SY"/>
                        </w:rPr>
                        <w:t>[MHz]</w:t>
                      </w:r>
                    </w:p>
                  </w:txbxContent>
                </v:textbox>
              </v:shape>
            </w:pict>
          </mc:Fallback>
        </mc:AlternateContent>
      </w:r>
      <w:r>
        <w:rPr>
          <w:noProof/>
          <w:lang w:eastAsia="zh-CN"/>
        </w:rPr>
        <mc:AlternateContent>
          <mc:Choice Requires="wps">
            <w:drawing>
              <wp:anchor distT="0" distB="0" distL="114300" distR="114300" simplePos="0" relativeHeight="251791360" behindDoc="0" locked="0" layoutInCell="1" allowOverlap="1" wp14:anchorId="73BA903C" wp14:editId="573C47DB">
                <wp:simplePos x="0" y="0"/>
                <wp:positionH relativeFrom="column">
                  <wp:posOffset>895350</wp:posOffset>
                </wp:positionH>
                <wp:positionV relativeFrom="paragraph">
                  <wp:posOffset>624840</wp:posOffset>
                </wp:positionV>
                <wp:extent cx="336550" cy="1258570"/>
                <wp:effectExtent l="0" t="0" r="6350" b="17780"/>
                <wp:wrapNone/>
                <wp:docPr id="94" name="Text Box 56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1258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1729" w:rsidRPr="00C21976" w:rsidRDefault="00771729" w:rsidP="00771729">
                            <w:pPr>
                              <w:jc w:val="center"/>
                              <w:rPr>
                                <w:sz w:val="18"/>
                                <w:szCs w:val="24"/>
                                <w:lang w:bidi="ar-SY"/>
                              </w:rPr>
                            </w:pPr>
                            <w:r>
                              <w:rPr>
                                <w:rFonts w:hint="cs"/>
                                <w:sz w:val="18"/>
                                <w:szCs w:val="24"/>
                                <w:rtl/>
                                <w:lang w:bidi="ar-SY"/>
                              </w:rPr>
                              <w:t xml:space="preserve">كسب الهوائي </w:t>
                            </w:r>
                            <w:r>
                              <w:rPr>
                                <w:sz w:val="18"/>
                                <w:szCs w:val="24"/>
                                <w:lang w:bidi="ar-SY"/>
                              </w:rPr>
                              <w:t>[dBi]</w:t>
                            </w:r>
                          </w:p>
                        </w:txbxContent>
                      </wps:txbx>
                      <wps:bodyPr rot="0" vert="vert270" wrap="square" lIns="0" tIns="0" rIns="0" bIns="0" anchor="t" anchorCtr="0" upright="1">
                        <a:noAutofit/>
                      </wps:bodyPr>
                    </wps:wsp>
                  </a:graphicData>
                </a:graphic>
              </wp:anchor>
            </w:drawing>
          </mc:Choice>
          <mc:Fallback>
            <w:pict>
              <v:shape id="Text Box 5676" o:spid="_x0000_s1247" type="#_x0000_t202" style="position:absolute;left:0;text-align:left;margin-left:70.5pt;margin-top:49.2pt;width:26.5pt;height:99.1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" filled="f" stroked="f">
                <v:textbox style="layout-flow:vertical;mso-layout-flow-alt:bottom-to-top" inset="0,0,0,0">
                  <w:txbxContent>
                    <w:p w:rsidR="00771729" w:rsidRPr="00C21976" w:rsidRDefault="00771729" w:rsidP="00771729">
                      <w:pPr>
                        <w:jc w:val="center"/>
                        <w:rPr>
                          <w:sz w:val="18"/>
                          <w:szCs w:val="24"/>
                          <w:lang w:bidi="ar-SY"/>
                        </w:rPr>
                      </w:pPr>
                      <w:r>
                        <w:rPr>
                          <w:rFonts w:hint="cs"/>
                          <w:sz w:val="18"/>
                          <w:szCs w:val="24"/>
                          <w:rtl/>
                          <w:lang w:bidi="ar-SY"/>
                        </w:rPr>
                        <w:t xml:space="preserve">كسب الهوائي </w:t>
                      </w:r>
                      <w:r>
                        <w:rPr>
                          <w:sz w:val="18"/>
                          <w:szCs w:val="24"/>
                          <w:lang w:bidi="ar-SY"/>
                        </w:rPr>
                        <w:t>[dBi]</w:t>
                      </w:r>
                    </w:p>
                  </w:txbxContent>
                </v:textbox>
              </v:shape>
            </w:pict>
          </mc:Fallback>
        </mc:AlternateContent>
      </w:r>
      <w:r w:rsidR="00771729">
        <w:rPr>
          <w:rFonts w:eastAsia="MS Mincho"/>
          <w:noProof/>
          <w:lang w:eastAsia="zh-CN"/>
        </w:rPr>
        <w:object w:dxaOrig="5494" w:dyaOrig="4010">
          <v:shape id="_x0000_i1048" type="#_x0000_t75" style="width:312.7pt;height:228.9pt" o:ole="">
            <v:imagedata r:id="rId67" o:title=""/>
          </v:shape>
          <o:OLEObject Type="Embed" ProgID="CorelDRAW.Graphic.14" ShapeID="_x0000_i1048" DrawAspect="Content" ObjectID="_1467183783" r:id="rId68"/>
        </w:object>
      </w:r>
    </w:p>
    <w:p w:rsidR="00D12B18" w:rsidRPr="00643DF5" w:rsidRDefault="00D12B18" w:rsidP="00D12B18">
      <w:pPr>
        <w:spacing w:before="600"/>
        <w:jc w:val="center"/>
        <w:rPr>
          <w:rtl/>
        </w:rPr>
      </w:pPr>
      <w:r>
        <w:rPr>
          <w:rFonts w:hint="cs"/>
          <w:rtl/>
          <w:lang w:bidi="ar-SY"/>
        </w:rPr>
        <w:t>___________</w:t>
      </w:r>
    </w:p>
    <w:sectPr w:rsidR="00D12B18" w:rsidRPr="00643DF5" w:rsidSect="00FD3A3B">
      <w:pgSz w:w="11907" w:h="16834" w:code="9"/>
      <w:pgMar w:top="1418" w:right="1134" w:bottom="1134" w:left="1134" w:header="720" w:footer="567" w:gutter="0"/>
      <w:paperSrc w:first="4" w:other="4"/>
      <w:pgNumType w:start="1"/>
      <w:cols w:space="720"/>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5ADD" w:rsidRDefault="008A5ADD">
      <w:r>
        <w:separator/>
      </w:r>
    </w:p>
  </w:endnote>
  <w:endnote w:type="continuationSeparator" w:id="0">
    <w:p w:rsidR="008A5ADD" w:rsidRDefault="008A5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B2"/>
    <w:family w:val="auto"/>
    <w:pitch w:val="variable"/>
    <w:sig w:usb0="00002001" w:usb1="00000000" w:usb2="00000000" w:usb3="00000000" w:csb0="0000004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NSimSun">
    <w:panose1 w:val="02010609030101010101"/>
    <w:charset w:val="86"/>
    <w:family w:val="modern"/>
    <w:pitch w:val="fixed"/>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5ADD" w:rsidRDefault="008A5ADD" w:rsidP="00E1601B">
      <w:pPr>
        <w:spacing w:line="240" w:lineRule="auto"/>
      </w:pPr>
      <w:r>
        <w:t>____________________</w:t>
      </w:r>
    </w:p>
  </w:footnote>
  <w:footnote w:type="continuationSeparator" w:id="0">
    <w:p w:rsidR="008A5ADD" w:rsidRDefault="008A5ADD">
      <w:r>
        <w:continuationSeparator/>
      </w:r>
    </w:p>
  </w:footnote>
  <w:footnote w:id="1">
    <w:p w:rsidR="00A741A1" w:rsidRPr="0000122D" w:rsidRDefault="00A741A1" w:rsidP="008F52BE">
      <w:pPr>
        <w:pStyle w:val="FootnoteText"/>
      </w:pPr>
      <w:r w:rsidRPr="00BA54A7">
        <w:rPr>
          <w:rStyle w:val="FootnoteReference"/>
          <w:position w:val="6"/>
          <w:sz w:val="18"/>
          <w:szCs w:val="18"/>
          <w:vertAlign w:val="baseline"/>
        </w:rPr>
        <w:footnoteRef/>
      </w:r>
      <w:r w:rsidRPr="00BA54A7">
        <w:rPr>
          <w:rFonts w:hint="cs"/>
          <w:sz w:val="18"/>
          <w:szCs w:val="24"/>
          <w:rtl/>
        </w:rPr>
        <w:tab/>
      </w:r>
      <w:r w:rsidRPr="0000122D">
        <w:t>ITR</w:t>
      </w:r>
      <w:r w:rsidRPr="0000122D">
        <w:rPr>
          <w:rFonts w:hint="cs"/>
          <w:rtl/>
        </w:rPr>
        <w:t xml:space="preserve"> </w:t>
      </w:r>
      <w:r w:rsidRPr="0000122D">
        <w:t>(Institut für Rundfunktechnik GmbH)</w:t>
      </w:r>
      <w:r w:rsidRPr="0000122D">
        <w:rPr>
          <w:rFonts w:hint="cs"/>
          <w:rtl/>
        </w:rPr>
        <w:t xml:space="preserve"> معهد للبحوث والتطوير يتبع الهيئات الإذاعية العمومية بألمانيا والنمسا وسويسرا. ويقع المعهد</w:t>
      </w:r>
      <w:r w:rsidR="001F6C6D" w:rsidRPr="0000122D">
        <w:rPr>
          <w:rFonts w:hint="cs"/>
          <w:rtl/>
        </w:rPr>
        <w:t xml:space="preserve"> في </w:t>
      </w:r>
      <w:r w:rsidRPr="0000122D">
        <w:rPr>
          <w:rFonts w:hint="cs"/>
          <w:rtl/>
        </w:rPr>
        <w:t>ميونخ، ألمانيا.</w:t>
      </w:r>
    </w:p>
  </w:footnote>
  <w:footnote w:id="2">
    <w:p w:rsidR="00A741A1" w:rsidRPr="00121260" w:rsidRDefault="00A741A1" w:rsidP="00DA5460">
      <w:pPr>
        <w:pStyle w:val="FootnoteText"/>
        <w:rPr>
          <w:rtl/>
        </w:rPr>
      </w:pPr>
      <w:r w:rsidRPr="00E5152C">
        <w:rPr>
          <w:rStyle w:val="FootnoteReference"/>
          <w:position w:val="6"/>
          <w:sz w:val="18"/>
          <w:vertAlign w:val="baseline"/>
        </w:rPr>
        <w:footnoteRef/>
      </w:r>
      <w:r w:rsidRPr="00E5152C">
        <w:rPr>
          <w:rFonts w:hint="cs"/>
          <w:sz w:val="18"/>
          <w:szCs w:val="24"/>
          <w:rtl/>
        </w:rPr>
        <w:tab/>
      </w:r>
      <w:r w:rsidRPr="00121260">
        <w:rPr>
          <w:rFonts w:hint="cs"/>
          <w:rtl/>
        </w:rPr>
        <w:t xml:space="preserve">بالنسبة إلى </w:t>
      </w:r>
      <w:r w:rsidRPr="00121260">
        <w:t>k</w:t>
      </w:r>
      <w:r w:rsidRPr="00121260">
        <w:rPr>
          <w:rFonts w:hint="cs"/>
          <w:rtl/>
        </w:rPr>
        <w:t xml:space="preserve"> (ثابت بولتزمان): </w:t>
      </w:r>
      <w:r w:rsidRPr="00121260">
        <w:t>J/K 23–10 </w:t>
      </w:r>
      <w:r w:rsidRPr="00121260">
        <w:sym w:font="Symbol" w:char="F0B4"/>
      </w:r>
      <w:r w:rsidRPr="00121260">
        <w:t> 1,38</w:t>
      </w:r>
      <w:r w:rsidRPr="00121260">
        <w:rPr>
          <w:rFonts w:hint="cs"/>
          <w:rtl/>
        </w:rPr>
        <w:t xml:space="preserve"> و</w:t>
      </w:r>
      <w:r w:rsidRPr="00121260">
        <w:t>300~T</w:t>
      </w:r>
      <w:r w:rsidRPr="00121260">
        <w:rPr>
          <w:rFonts w:hint="cs"/>
          <w:rtl/>
        </w:rPr>
        <w:t xml:space="preserve"> كيلفن و</w:t>
      </w:r>
      <w:r w:rsidRPr="00121260">
        <w:t>MHz 1 = B</w:t>
      </w:r>
      <w:r w:rsidRPr="00121260">
        <w:rPr>
          <w:rFonts w:hint="cs"/>
          <w:rtl/>
        </w:rPr>
        <w:t xml:space="preserve">، تكون قيمة المعامل </w:t>
      </w:r>
      <w:r w:rsidRPr="00121260">
        <w:t>KTB</w:t>
      </w:r>
      <w:r w:rsidRPr="00121260">
        <w:rPr>
          <w:rFonts w:hint="cs"/>
          <w:rtl/>
        </w:rPr>
        <w:t xml:space="preserve"> تساوي </w:t>
      </w:r>
      <w:r w:rsidRPr="00121260">
        <w:t>dBm 114</w:t>
      </w:r>
      <w:r w:rsidR="00121260" w:rsidRPr="00121260">
        <w:t>–</w:t>
      </w:r>
      <w:r w:rsidRPr="00121260">
        <w:rPr>
          <w:rFonts w:hint="cs"/>
          <w:rtl/>
        </w:rPr>
        <w:t>.</w:t>
      </w:r>
    </w:p>
  </w:footnote>
  <w:footnote w:id="3">
    <w:p w:rsidR="00A741A1" w:rsidRPr="00C50B9E" w:rsidRDefault="00A741A1" w:rsidP="00C50B9E">
      <w:pPr>
        <w:pStyle w:val="FootnoteText"/>
        <w:rPr>
          <w:rtl/>
        </w:rPr>
      </w:pPr>
      <w:bookmarkStart w:id="6" w:name="الحاشية3"/>
      <w:r w:rsidRPr="00B20B80">
        <w:rPr>
          <w:rStyle w:val="FootnoteReference"/>
          <w:position w:val="6"/>
          <w:sz w:val="18"/>
          <w:szCs w:val="18"/>
          <w:vertAlign w:val="baseline"/>
        </w:rPr>
        <w:footnoteRef/>
      </w:r>
      <w:r w:rsidRPr="00B20B80">
        <w:rPr>
          <w:rFonts w:hint="cs"/>
          <w:sz w:val="18"/>
          <w:szCs w:val="24"/>
          <w:rtl/>
        </w:rPr>
        <w:tab/>
      </w:r>
      <w:r w:rsidRPr="00C50B9E">
        <w:rPr>
          <w:rFonts w:hint="cs"/>
          <w:rtl/>
        </w:rPr>
        <w:t>م</w:t>
      </w:r>
      <w:r w:rsidR="00C50B9E">
        <w:rPr>
          <w:rFonts w:hint="cs"/>
          <w:rtl/>
        </w:rPr>
        <w:t>.</w:t>
      </w:r>
      <w:r w:rsidRPr="00C50B9E">
        <w:rPr>
          <w:rFonts w:hint="cs"/>
          <w:rtl/>
        </w:rPr>
        <w:t xml:space="preserve"> كيتاغاوا وم</w:t>
      </w:r>
      <w:r w:rsidR="00C50B9E">
        <w:rPr>
          <w:rFonts w:hint="cs"/>
          <w:rtl/>
        </w:rPr>
        <w:t>.</w:t>
      </w:r>
      <w:r w:rsidRPr="00C50B9E">
        <w:rPr>
          <w:rFonts w:hint="cs"/>
          <w:rtl/>
        </w:rPr>
        <w:t xml:space="preserve"> أوهيشي [سبتمبر </w:t>
      </w:r>
      <w:r w:rsidRPr="00C50B9E">
        <w:t>2008</w:t>
      </w:r>
      <w:r w:rsidRPr="00C50B9E">
        <w:rPr>
          <w:rFonts w:hint="cs"/>
          <w:rtl/>
        </w:rPr>
        <w:t>] - قياسات شدة المجال الكهربي المشعة وتيار الأسلوب العادي الصادرين عن الاتصالات عريضة النطاق عبر خطوط الطاقة الكهربائية داخل المن</w:t>
      </w:r>
      <w:r w:rsidR="00C50B9E">
        <w:rPr>
          <w:rFonts w:hint="cs"/>
          <w:rtl/>
        </w:rPr>
        <w:t>‍</w:t>
      </w:r>
      <w:r w:rsidRPr="00C50B9E">
        <w:rPr>
          <w:rFonts w:hint="cs"/>
          <w:rtl/>
        </w:rPr>
        <w:t>زل</w:t>
      </w:r>
      <w:r w:rsidR="001F6C6D" w:rsidRPr="00C50B9E">
        <w:rPr>
          <w:rFonts w:hint="cs"/>
          <w:rtl/>
        </w:rPr>
        <w:t xml:space="preserve"> في </w:t>
      </w:r>
      <w:r w:rsidRPr="00C50B9E">
        <w:rPr>
          <w:rFonts w:hint="cs"/>
          <w:rtl/>
        </w:rPr>
        <w:t>بيئة سكنية، أحداث الندوة الدولية الثانية بشأن التوافق الكهرمغنطيسي (</w:t>
      </w:r>
      <w:r w:rsidRPr="00C50B9E">
        <w:t>EMC</w:t>
      </w:r>
      <w:r w:rsidRPr="00C50B9E">
        <w:rPr>
          <w:rFonts w:hint="cs"/>
          <w:rtl/>
        </w:rPr>
        <w:t xml:space="preserve">، أوروبا </w:t>
      </w:r>
      <w:r w:rsidRPr="00C50B9E">
        <w:t>2008</w:t>
      </w:r>
      <w:r w:rsidRPr="00C50B9E">
        <w:rPr>
          <w:rFonts w:hint="cs"/>
          <w:rtl/>
        </w:rPr>
        <w:t xml:space="preserve">)، الصفحات </w:t>
      </w:r>
      <w:r w:rsidRPr="00C50B9E">
        <w:t>438-433</w:t>
      </w:r>
      <w:r w:rsidRPr="00C50B9E">
        <w:rPr>
          <w:rFonts w:hint="cs"/>
          <w:rtl/>
        </w:rPr>
        <w:t>، هامبورغ، ألمانيا.</w:t>
      </w:r>
    </w:p>
    <w:bookmarkEnd w:id="6"/>
  </w:footnote>
  <w:footnote w:id="4">
    <w:p w:rsidR="00A741A1" w:rsidRPr="00C50B9E" w:rsidRDefault="00A741A1" w:rsidP="003B28AE">
      <w:pPr>
        <w:pStyle w:val="FootnoteText"/>
        <w:rPr>
          <w:rtl/>
        </w:rPr>
      </w:pPr>
      <w:r w:rsidRPr="003468C4">
        <w:rPr>
          <w:rStyle w:val="FootnoteReference"/>
          <w:position w:val="6"/>
          <w:sz w:val="18"/>
          <w:szCs w:val="18"/>
          <w:vertAlign w:val="baseline"/>
        </w:rPr>
        <w:footnoteRef/>
      </w:r>
      <w:r w:rsidRPr="003468C4">
        <w:rPr>
          <w:rFonts w:hint="cs"/>
          <w:sz w:val="18"/>
          <w:szCs w:val="24"/>
          <w:rtl/>
        </w:rPr>
        <w:tab/>
      </w:r>
      <w:r w:rsidRPr="00C50B9E">
        <w:rPr>
          <w:rFonts w:hint="cs"/>
          <w:rtl/>
        </w:rPr>
        <w:t xml:space="preserve">انظر الفصل </w:t>
      </w:r>
      <w:r w:rsidRPr="00C50B9E">
        <w:t>2</w:t>
      </w:r>
      <w:r w:rsidRPr="00C50B9E">
        <w:rPr>
          <w:rFonts w:hint="cs"/>
          <w:rtl/>
        </w:rPr>
        <w:t xml:space="preserve"> من التقرير </w:t>
      </w:r>
      <w:r w:rsidRPr="00C50B9E">
        <w:t>ITU-R SM.2158</w:t>
      </w:r>
      <w:r w:rsidRPr="00C50B9E">
        <w:rPr>
          <w:rFonts w:hint="cs"/>
          <w:rtl/>
        </w:rPr>
        <w:t xml:space="preserve"> لشرح الآلية التي تتولد بها التيارات </w:t>
      </w:r>
      <w:r w:rsidRPr="00C50B9E">
        <w:t>CM</w:t>
      </w:r>
      <w:r w:rsidRPr="00C50B9E">
        <w:rPr>
          <w:rFonts w:hint="cs"/>
          <w:rtl/>
        </w:rPr>
        <w:t xml:space="preserve"> و</w:t>
      </w:r>
      <w:r w:rsidRPr="00C50B9E">
        <w:t>DM</w:t>
      </w:r>
      <w:r w:rsidR="001F6C6D" w:rsidRPr="00C50B9E">
        <w:rPr>
          <w:rFonts w:hint="cs"/>
          <w:rtl/>
        </w:rPr>
        <w:t xml:space="preserve"> في </w:t>
      </w:r>
      <w:r w:rsidRPr="00C50B9E">
        <w:rPr>
          <w:rFonts w:hint="cs"/>
          <w:rtl/>
        </w:rPr>
        <w:t>كبلات الإمداد بالطاقة الكهربائية.</w:t>
      </w:r>
    </w:p>
  </w:footnote>
  <w:footnote w:id="5">
    <w:p w:rsidR="00A741A1" w:rsidRPr="00C50B9E" w:rsidRDefault="00A741A1" w:rsidP="002D7BD8">
      <w:pPr>
        <w:pStyle w:val="FootnoteText"/>
        <w:rPr>
          <w:rtl/>
        </w:rPr>
      </w:pPr>
      <w:r w:rsidRPr="00AD5BAD">
        <w:rPr>
          <w:rStyle w:val="FootnoteReference"/>
          <w:position w:val="6"/>
          <w:sz w:val="18"/>
          <w:szCs w:val="18"/>
          <w:vertAlign w:val="baseline"/>
        </w:rPr>
        <w:footnoteRef/>
      </w:r>
      <w:r w:rsidRPr="00AD5BAD">
        <w:rPr>
          <w:rFonts w:hint="cs"/>
          <w:sz w:val="18"/>
          <w:szCs w:val="24"/>
          <w:rtl/>
        </w:rPr>
        <w:tab/>
      </w:r>
      <w:r w:rsidRPr="00C50B9E">
        <w:rPr>
          <w:rFonts w:hint="cs"/>
          <w:rtl/>
        </w:rPr>
        <w:t xml:space="preserve">م. كيتاغاوا [أكتوبر </w:t>
      </w:r>
      <w:r w:rsidRPr="00C50B9E">
        <w:t>2007</w:t>
      </w:r>
      <w:r w:rsidRPr="00C50B9E">
        <w:rPr>
          <w:rFonts w:hint="cs"/>
          <w:rtl/>
        </w:rPr>
        <w:t>] - قياس ميداني لعامل هوائي خطوط إمداد بالطاقة داخل المن</w:t>
      </w:r>
      <w:r w:rsidR="007F512A">
        <w:rPr>
          <w:rFonts w:hint="cs"/>
          <w:rtl/>
        </w:rPr>
        <w:t>‍</w:t>
      </w:r>
      <w:r w:rsidRPr="00C50B9E">
        <w:rPr>
          <w:rFonts w:hint="cs"/>
          <w:rtl/>
        </w:rPr>
        <w:t xml:space="preserve">زل التقرير التقني للجنة </w:t>
      </w:r>
      <w:r w:rsidRPr="00C50B9E">
        <w:t>IEICE</w:t>
      </w:r>
      <w:r w:rsidRPr="00C50B9E">
        <w:rPr>
          <w:rFonts w:hint="cs"/>
          <w:rtl/>
        </w:rPr>
        <w:t xml:space="preserve"> الإصدار </w:t>
      </w:r>
      <w:r w:rsidRPr="00C50B9E">
        <w:t>107</w:t>
      </w:r>
      <w:r w:rsidRPr="00C50B9E">
        <w:rPr>
          <w:rFonts w:hint="cs"/>
          <w:rtl/>
        </w:rPr>
        <w:t xml:space="preserve">، </w:t>
      </w:r>
      <w:r w:rsidRPr="00C50B9E">
        <w:t>EMCJ2007-54</w:t>
      </w:r>
      <w:r w:rsidRPr="00C50B9E">
        <w:rPr>
          <w:rFonts w:hint="cs"/>
          <w:rtl/>
        </w:rPr>
        <w:t xml:space="preserve">، الصفحات </w:t>
      </w:r>
      <w:r w:rsidRPr="00C50B9E">
        <w:t>12-7</w:t>
      </w:r>
      <w:r w:rsidRPr="00C50B9E">
        <w:rPr>
          <w:rFonts w:hint="cs"/>
          <w:rtl/>
        </w:rPr>
        <w:t xml:space="preserve"> (بالياباني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1A1" w:rsidRDefault="00A741A1" w:rsidP="00254786">
    <w:pPr>
      <w:pStyle w:val="Header"/>
      <w:framePr w:wrap="around" w:vAnchor="text" w:hAnchor="text" w:xAlign="inside"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26</w:t>
    </w:r>
    <w:r>
      <w:rPr>
        <w:rStyle w:val="PageNumber"/>
        <w:rtl/>
      </w:rPr>
      <w:fldChar w:fldCharType="end"/>
    </w:r>
  </w:p>
  <w:p w:rsidR="00A741A1" w:rsidRDefault="00A741A1" w:rsidP="00646882">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1A1" w:rsidRDefault="007A39E1">
    <w:pPr>
      <w:pStyle w:val="Header"/>
    </w:pPr>
    <w:r>
      <w:rPr>
        <w:noProof/>
        <w:lang w:eastAsia="zh-CN"/>
      </w:rPr>
      <w:drawing>
        <wp:anchor distT="0" distB="0" distL="114300" distR="114300" simplePos="0" relativeHeight="251657728" behindDoc="1" locked="0" layoutInCell="1" allowOverlap="1">
          <wp:simplePos x="0" y="0"/>
          <wp:positionH relativeFrom="column">
            <wp:posOffset>-384175</wp:posOffset>
          </wp:positionH>
          <wp:positionV relativeFrom="paragraph">
            <wp:posOffset>-386080</wp:posOffset>
          </wp:positionV>
          <wp:extent cx="7589520" cy="10758170"/>
          <wp:effectExtent l="0" t="0" r="0" b="5080"/>
          <wp:wrapNone/>
          <wp:docPr id="1" name="Picture 2863" descr="Description: report_A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3" descr="Description: report_A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9520" cy="107581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1A1" w:rsidRPr="00AE6AA1" w:rsidRDefault="00A741A1" w:rsidP="00646882">
    <w:pPr>
      <w:pStyle w:val="Header"/>
      <w:framePr w:wrap="around" w:vAnchor="text" w:hAnchor="text" w:xAlign="inside" w:y="1"/>
      <w:spacing w:line="260" w:lineRule="exact"/>
      <w:rPr>
        <w:rStyle w:val="PageNumber"/>
        <w:rFonts w:cs="Times New Roman Bold"/>
        <w:szCs w:val="22"/>
      </w:rPr>
    </w:pPr>
    <w:r w:rsidRPr="00AE6AA1">
      <w:rPr>
        <w:rStyle w:val="PageNumber"/>
        <w:rFonts w:cs="Times New Roman Bold"/>
        <w:szCs w:val="22"/>
        <w:rtl/>
      </w:rPr>
      <w:fldChar w:fldCharType="begin"/>
    </w:r>
    <w:r w:rsidRPr="00AE6AA1">
      <w:rPr>
        <w:rStyle w:val="PageNumber"/>
        <w:rFonts w:cs="Times New Roman Bold"/>
        <w:szCs w:val="22"/>
      </w:rPr>
      <w:instrText xml:space="preserve">PAGE  </w:instrText>
    </w:r>
    <w:r w:rsidRPr="00AE6AA1">
      <w:rPr>
        <w:rStyle w:val="PageNumber"/>
        <w:rFonts w:cs="Times New Roman Bold"/>
        <w:szCs w:val="22"/>
        <w:rtl/>
      </w:rPr>
      <w:fldChar w:fldCharType="separate"/>
    </w:r>
    <w:r w:rsidR="00A868F1">
      <w:rPr>
        <w:rStyle w:val="PageNumber"/>
        <w:rFonts w:cs="Times New Roman Bold"/>
        <w:noProof/>
        <w:szCs w:val="22"/>
        <w:rtl/>
      </w:rPr>
      <w:t>12</w:t>
    </w:r>
    <w:r w:rsidRPr="00AE6AA1">
      <w:rPr>
        <w:rStyle w:val="PageNumber"/>
        <w:rFonts w:cs="Times New Roman Bold"/>
        <w:szCs w:val="22"/>
        <w:rtl/>
      </w:rPr>
      <w:fldChar w:fldCharType="end"/>
    </w:r>
  </w:p>
  <w:p w:rsidR="00A741A1" w:rsidRPr="00E17ED6" w:rsidRDefault="00A741A1" w:rsidP="006F3B97">
    <w:pPr>
      <w:pStyle w:val="Header"/>
      <w:ind w:right="360" w:firstLine="360"/>
      <w:rPr>
        <w:b w:val="0"/>
        <w:bCs w:val="0"/>
        <w:lang w:bidi="ar-EG"/>
      </w:rPr>
    </w:pPr>
    <w:r>
      <w:rPr>
        <w:rFonts w:hint="cs"/>
        <w:rtl/>
      </w:rPr>
      <w:t xml:space="preserve">التقرير </w:t>
    </w:r>
    <w:r>
      <w:rPr>
        <w:rFonts w:hint="cs"/>
        <w:b w:val="0"/>
        <w:bCs w:val="0"/>
        <w:rtl/>
      </w:rPr>
      <w:t xml:space="preserve"> </w:t>
    </w:r>
    <w:r w:rsidRPr="002C0F17">
      <w:rPr>
        <w:b w:val="0"/>
        <w:bCs w:val="0"/>
      </w:rPr>
      <w:t>ITU-R</w:t>
    </w:r>
    <w:r>
      <w:rPr>
        <w:b w:val="0"/>
        <w:bCs w:val="0"/>
      </w:rPr>
      <w:t xml:space="preserve">  SM.226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0E048DE"/>
    <w:lvl w:ilvl="0">
      <w:start w:val="1"/>
      <w:numFmt w:val="decimal"/>
      <w:lvlText w:val="%1."/>
      <w:lvlJc w:val="left"/>
      <w:pPr>
        <w:tabs>
          <w:tab w:val="num" w:pos="1492"/>
        </w:tabs>
        <w:ind w:left="1492" w:hanging="360"/>
      </w:pPr>
    </w:lvl>
  </w:abstractNum>
  <w:abstractNum w:abstractNumId="1">
    <w:nsid w:val="FFFFFF7D"/>
    <w:multiLevelType w:val="singleLevel"/>
    <w:tmpl w:val="07AEF03A"/>
    <w:lvl w:ilvl="0">
      <w:start w:val="1"/>
      <w:numFmt w:val="decimal"/>
      <w:lvlText w:val="%1."/>
      <w:lvlJc w:val="left"/>
      <w:pPr>
        <w:tabs>
          <w:tab w:val="num" w:pos="1209"/>
        </w:tabs>
        <w:ind w:left="1209" w:hanging="360"/>
      </w:pPr>
    </w:lvl>
  </w:abstractNum>
  <w:abstractNum w:abstractNumId="2">
    <w:nsid w:val="FFFFFF7E"/>
    <w:multiLevelType w:val="singleLevel"/>
    <w:tmpl w:val="C1FEC098"/>
    <w:lvl w:ilvl="0">
      <w:start w:val="1"/>
      <w:numFmt w:val="decimal"/>
      <w:lvlText w:val="%1."/>
      <w:lvlJc w:val="left"/>
      <w:pPr>
        <w:tabs>
          <w:tab w:val="num" w:pos="926"/>
        </w:tabs>
        <w:ind w:left="926" w:hanging="360"/>
      </w:pPr>
    </w:lvl>
  </w:abstractNum>
  <w:abstractNum w:abstractNumId="3">
    <w:nsid w:val="FFFFFF7F"/>
    <w:multiLevelType w:val="singleLevel"/>
    <w:tmpl w:val="98B6E5B4"/>
    <w:lvl w:ilvl="0">
      <w:start w:val="1"/>
      <w:numFmt w:val="decimal"/>
      <w:lvlText w:val="%1."/>
      <w:lvlJc w:val="left"/>
      <w:pPr>
        <w:tabs>
          <w:tab w:val="num" w:pos="643"/>
        </w:tabs>
        <w:ind w:left="643" w:hanging="360"/>
      </w:pPr>
    </w:lvl>
  </w:abstractNum>
  <w:abstractNum w:abstractNumId="4">
    <w:nsid w:val="FFFFFF80"/>
    <w:multiLevelType w:val="singleLevel"/>
    <w:tmpl w:val="D00279F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2ECA2D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9A00E0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77A505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C76F444"/>
    <w:lvl w:ilvl="0">
      <w:start w:val="1"/>
      <w:numFmt w:val="decimal"/>
      <w:lvlText w:val="%1."/>
      <w:lvlJc w:val="left"/>
      <w:pPr>
        <w:tabs>
          <w:tab w:val="num" w:pos="360"/>
        </w:tabs>
        <w:ind w:left="360" w:hanging="360"/>
      </w:pPr>
    </w:lvl>
  </w:abstractNum>
  <w:abstractNum w:abstractNumId="9">
    <w:nsid w:val="FFFFFF89"/>
    <w:multiLevelType w:val="singleLevel"/>
    <w:tmpl w:val="6A40A3DA"/>
    <w:lvl w:ilvl="0">
      <w:start w:val="1"/>
      <w:numFmt w:val="bullet"/>
      <w:lvlText w:val=""/>
      <w:lvlJc w:val="left"/>
      <w:pPr>
        <w:tabs>
          <w:tab w:val="num" w:pos="360"/>
        </w:tabs>
        <w:ind w:left="360" w:hanging="360"/>
      </w:pPr>
      <w:rPr>
        <w:rFonts w:ascii="Symbol" w:hAnsi="Symbol" w:hint="default"/>
      </w:rPr>
    </w:lvl>
  </w:abstractNum>
  <w:abstractNum w:abstractNumId="1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43A23B1"/>
    <w:multiLevelType w:val="hybridMultilevel"/>
    <w:tmpl w:val="5A9C9D94"/>
    <w:lvl w:ilvl="0" w:tplc="45E84842">
      <w:start w:val="1"/>
      <w:numFmt w:val="arabicAlpha"/>
      <w:lvlText w:val="%1)"/>
      <w:lvlJc w:val="left"/>
      <w:pPr>
        <w:tabs>
          <w:tab w:val="num" w:pos="1575"/>
        </w:tabs>
        <w:ind w:left="1575" w:hanging="360"/>
      </w:pPr>
      <w:rPr>
        <w:rFonts w:hint="default"/>
      </w:rPr>
    </w:lvl>
    <w:lvl w:ilvl="1" w:tplc="040C0019" w:tentative="1">
      <w:start w:val="1"/>
      <w:numFmt w:val="lowerLetter"/>
      <w:lvlText w:val="%2."/>
      <w:lvlJc w:val="left"/>
      <w:pPr>
        <w:tabs>
          <w:tab w:val="num" w:pos="2295"/>
        </w:tabs>
        <w:ind w:left="2295" w:hanging="360"/>
      </w:pPr>
    </w:lvl>
    <w:lvl w:ilvl="2" w:tplc="040C001B" w:tentative="1">
      <w:start w:val="1"/>
      <w:numFmt w:val="lowerRoman"/>
      <w:lvlText w:val="%3."/>
      <w:lvlJc w:val="right"/>
      <w:pPr>
        <w:tabs>
          <w:tab w:val="num" w:pos="3015"/>
        </w:tabs>
        <w:ind w:left="3015" w:hanging="180"/>
      </w:pPr>
    </w:lvl>
    <w:lvl w:ilvl="3" w:tplc="040C000F" w:tentative="1">
      <w:start w:val="1"/>
      <w:numFmt w:val="decimal"/>
      <w:lvlText w:val="%4."/>
      <w:lvlJc w:val="left"/>
      <w:pPr>
        <w:tabs>
          <w:tab w:val="num" w:pos="3735"/>
        </w:tabs>
        <w:ind w:left="3735" w:hanging="360"/>
      </w:pPr>
    </w:lvl>
    <w:lvl w:ilvl="4" w:tplc="040C0019" w:tentative="1">
      <w:start w:val="1"/>
      <w:numFmt w:val="lowerLetter"/>
      <w:lvlText w:val="%5."/>
      <w:lvlJc w:val="left"/>
      <w:pPr>
        <w:tabs>
          <w:tab w:val="num" w:pos="4455"/>
        </w:tabs>
        <w:ind w:left="4455" w:hanging="360"/>
      </w:pPr>
    </w:lvl>
    <w:lvl w:ilvl="5" w:tplc="040C001B" w:tentative="1">
      <w:start w:val="1"/>
      <w:numFmt w:val="lowerRoman"/>
      <w:lvlText w:val="%6."/>
      <w:lvlJc w:val="right"/>
      <w:pPr>
        <w:tabs>
          <w:tab w:val="num" w:pos="5175"/>
        </w:tabs>
        <w:ind w:left="5175" w:hanging="180"/>
      </w:pPr>
    </w:lvl>
    <w:lvl w:ilvl="6" w:tplc="040C000F" w:tentative="1">
      <w:start w:val="1"/>
      <w:numFmt w:val="decimal"/>
      <w:lvlText w:val="%7."/>
      <w:lvlJc w:val="left"/>
      <w:pPr>
        <w:tabs>
          <w:tab w:val="num" w:pos="5895"/>
        </w:tabs>
        <w:ind w:left="5895" w:hanging="360"/>
      </w:pPr>
    </w:lvl>
    <w:lvl w:ilvl="7" w:tplc="040C0019" w:tentative="1">
      <w:start w:val="1"/>
      <w:numFmt w:val="lowerLetter"/>
      <w:lvlText w:val="%8."/>
      <w:lvlJc w:val="left"/>
      <w:pPr>
        <w:tabs>
          <w:tab w:val="num" w:pos="6615"/>
        </w:tabs>
        <w:ind w:left="6615" w:hanging="360"/>
      </w:pPr>
    </w:lvl>
    <w:lvl w:ilvl="8" w:tplc="040C001B" w:tentative="1">
      <w:start w:val="1"/>
      <w:numFmt w:val="lowerRoman"/>
      <w:lvlText w:val="%9."/>
      <w:lvlJc w:val="right"/>
      <w:pPr>
        <w:tabs>
          <w:tab w:val="num" w:pos="7335"/>
        </w:tabs>
        <w:ind w:left="7335" w:hanging="180"/>
      </w:pPr>
    </w:lvl>
  </w:abstractNum>
  <w:abstractNum w:abstractNumId="12">
    <w:nsid w:val="1DFE637A"/>
    <w:multiLevelType w:val="hybridMultilevel"/>
    <w:tmpl w:val="17E2BBA8"/>
    <w:lvl w:ilvl="0" w:tplc="D7FEC514">
      <w:start w:val="1"/>
      <w:numFmt w:val="decimal"/>
      <w:lvlText w:val="%1"/>
      <w:lvlJc w:val="left"/>
      <w:pPr>
        <w:tabs>
          <w:tab w:val="num" w:pos="1215"/>
        </w:tabs>
        <w:ind w:left="1215" w:hanging="855"/>
      </w:pPr>
      <w:rPr>
        <w:rFonts w:hint="cs"/>
      </w:rPr>
    </w:lvl>
    <w:lvl w:ilvl="1" w:tplc="04090003">
      <w:start w:val="1"/>
      <w:numFmt w:val="bullet"/>
      <w:lvlText w:val=""/>
      <w:lvlJc w:val="left"/>
      <w:pPr>
        <w:tabs>
          <w:tab w:val="num" w:pos="1440"/>
        </w:tabs>
        <w:ind w:left="1440" w:hanging="360"/>
      </w:pPr>
      <w:rPr>
        <w:rFonts w:ascii="Symbol" w:hAnsi="Symbol"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nsid w:val="20D70109"/>
    <w:multiLevelType w:val="hybridMultilevel"/>
    <w:tmpl w:val="50648FD8"/>
    <w:lvl w:ilvl="0" w:tplc="E1BEFC64">
      <w:start w:val="28"/>
      <w:numFmt w:val="arabicAlpha"/>
      <w:lvlText w:val="%1)"/>
      <w:lvlJc w:val="left"/>
      <w:pPr>
        <w:tabs>
          <w:tab w:val="num" w:pos="1215"/>
        </w:tabs>
        <w:ind w:left="1215" w:hanging="855"/>
      </w:pPr>
      <w:rPr>
        <w:rFonts w:hint="cs"/>
      </w:rPr>
    </w:lvl>
    <w:lvl w:ilvl="1" w:tplc="04090001"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B966085"/>
    <w:multiLevelType w:val="hybridMultilevel"/>
    <w:tmpl w:val="30382790"/>
    <w:lvl w:ilvl="0" w:tplc="54281AB8">
      <w:start w:val="1"/>
      <w:numFmt w:val="bullet"/>
      <w:lvlText w:val=""/>
      <w:lvlJc w:val="left"/>
      <w:pPr>
        <w:tabs>
          <w:tab w:val="num" w:pos="720"/>
        </w:tabs>
        <w:ind w:left="720" w:hanging="360"/>
      </w:pPr>
      <w:rPr>
        <w:rFonts w:ascii="Symbol" w:hAnsi="Symbol" w:hint="default"/>
        <w:sz w:val="20"/>
      </w:rPr>
    </w:lvl>
    <w:lvl w:ilvl="1" w:tplc="04090019" w:tentative="1">
      <w:start w:val="1"/>
      <w:numFmt w:val="bullet"/>
      <w:lvlText w:val="o"/>
      <w:lvlJc w:val="left"/>
      <w:pPr>
        <w:tabs>
          <w:tab w:val="num" w:pos="1440"/>
        </w:tabs>
        <w:ind w:left="1440" w:hanging="360"/>
      </w:pPr>
      <w:rPr>
        <w:rFonts w:ascii="Courier New" w:hAnsi="Courier New" w:hint="default"/>
        <w:sz w:val="20"/>
      </w:rPr>
    </w:lvl>
    <w:lvl w:ilvl="2" w:tplc="0409001B" w:tentative="1">
      <w:start w:val="1"/>
      <w:numFmt w:val="bullet"/>
      <w:lvlText w:val=""/>
      <w:lvlJc w:val="left"/>
      <w:pPr>
        <w:tabs>
          <w:tab w:val="num" w:pos="2160"/>
        </w:tabs>
        <w:ind w:left="2160" w:hanging="360"/>
      </w:pPr>
      <w:rPr>
        <w:rFonts w:ascii="Wingdings" w:hAnsi="Wingdings" w:hint="default"/>
        <w:sz w:val="20"/>
      </w:rPr>
    </w:lvl>
    <w:lvl w:ilvl="3" w:tplc="0409000F" w:tentative="1">
      <w:start w:val="1"/>
      <w:numFmt w:val="bullet"/>
      <w:lvlText w:val=""/>
      <w:lvlJc w:val="left"/>
      <w:pPr>
        <w:tabs>
          <w:tab w:val="num" w:pos="2880"/>
        </w:tabs>
        <w:ind w:left="2880" w:hanging="360"/>
      </w:pPr>
      <w:rPr>
        <w:rFonts w:ascii="Wingdings" w:hAnsi="Wingdings" w:hint="default"/>
        <w:sz w:val="20"/>
      </w:rPr>
    </w:lvl>
    <w:lvl w:ilvl="4" w:tplc="04090019" w:tentative="1">
      <w:start w:val="1"/>
      <w:numFmt w:val="bullet"/>
      <w:lvlText w:val=""/>
      <w:lvlJc w:val="left"/>
      <w:pPr>
        <w:tabs>
          <w:tab w:val="num" w:pos="3600"/>
        </w:tabs>
        <w:ind w:left="3600" w:hanging="360"/>
      </w:pPr>
      <w:rPr>
        <w:rFonts w:ascii="Wingdings" w:hAnsi="Wingdings" w:hint="default"/>
        <w:sz w:val="20"/>
      </w:rPr>
    </w:lvl>
    <w:lvl w:ilvl="5" w:tplc="0409001B" w:tentative="1">
      <w:start w:val="1"/>
      <w:numFmt w:val="bullet"/>
      <w:lvlText w:val=""/>
      <w:lvlJc w:val="left"/>
      <w:pPr>
        <w:tabs>
          <w:tab w:val="num" w:pos="4320"/>
        </w:tabs>
        <w:ind w:left="4320" w:hanging="360"/>
      </w:pPr>
      <w:rPr>
        <w:rFonts w:ascii="Wingdings" w:hAnsi="Wingdings" w:hint="default"/>
        <w:sz w:val="20"/>
      </w:rPr>
    </w:lvl>
    <w:lvl w:ilvl="6" w:tplc="0409000F" w:tentative="1">
      <w:start w:val="1"/>
      <w:numFmt w:val="bullet"/>
      <w:lvlText w:val=""/>
      <w:lvlJc w:val="left"/>
      <w:pPr>
        <w:tabs>
          <w:tab w:val="num" w:pos="5040"/>
        </w:tabs>
        <w:ind w:left="5040" w:hanging="360"/>
      </w:pPr>
      <w:rPr>
        <w:rFonts w:ascii="Wingdings" w:hAnsi="Wingdings" w:hint="default"/>
        <w:sz w:val="20"/>
      </w:rPr>
    </w:lvl>
    <w:lvl w:ilvl="7" w:tplc="04090019" w:tentative="1">
      <w:start w:val="1"/>
      <w:numFmt w:val="bullet"/>
      <w:lvlText w:val=""/>
      <w:lvlJc w:val="left"/>
      <w:pPr>
        <w:tabs>
          <w:tab w:val="num" w:pos="5760"/>
        </w:tabs>
        <w:ind w:left="5760" w:hanging="360"/>
      </w:pPr>
      <w:rPr>
        <w:rFonts w:ascii="Wingdings" w:hAnsi="Wingdings" w:hint="default"/>
        <w:sz w:val="20"/>
      </w:rPr>
    </w:lvl>
    <w:lvl w:ilvl="8" w:tplc="0409001B"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C31925"/>
    <w:multiLevelType w:val="hybridMultilevel"/>
    <w:tmpl w:val="BEB01FA0"/>
    <w:lvl w:ilvl="0" w:tplc="90626E94">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F3C10FC"/>
    <w:multiLevelType w:val="multilevel"/>
    <w:tmpl w:val="A90CDE0C"/>
    <w:lvl w:ilvl="0">
      <w:start w:val="2"/>
      <w:numFmt w:val="decimal"/>
      <w:lvlText w:val="%1"/>
      <w:lvlJc w:val="left"/>
      <w:pPr>
        <w:tabs>
          <w:tab w:val="num" w:pos="720"/>
        </w:tabs>
        <w:ind w:left="720" w:hanging="720"/>
      </w:pPr>
      <w:rPr>
        <w:rFonts w:hint="default"/>
        <w:sz w:val="22"/>
      </w:rPr>
    </w:lvl>
    <w:lvl w:ilvl="1">
      <w:start w:val="2"/>
      <w:numFmt w:val="decimal"/>
      <w:lvlText w:val="%1.%2"/>
      <w:lvlJc w:val="left"/>
      <w:pPr>
        <w:tabs>
          <w:tab w:val="num" w:pos="720"/>
        </w:tabs>
        <w:ind w:left="720" w:hanging="720"/>
      </w:pPr>
      <w:rPr>
        <w:rFonts w:hint="default"/>
        <w:sz w:val="22"/>
      </w:rPr>
    </w:lvl>
    <w:lvl w:ilvl="2">
      <w:start w:val="3"/>
      <w:numFmt w:val="decimal"/>
      <w:lvlText w:val="%1.%2.%3"/>
      <w:lvlJc w:val="left"/>
      <w:pPr>
        <w:tabs>
          <w:tab w:val="num" w:pos="1080"/>
        </w:tabs>
        <w:ind w:left="1080" w:hanging="1080"/>
      </w:pPr>
      <w:rPr>
        <w:rFonts w:hint="default"/>
        <w:sz w:val="22"/>
      </w:rPr>
    </w:lvl>
    <w:lvl w:ilvl="3">
      <w:start w:val="1"/>
      <w:numFmt w:val="decimal"/>
      <w:lvlText w:val="%1.%2.%3.%4"/>
      <w:lvlJc w:val="left"/>
      <w:pPr>
        <w:tabs>
          <w:tab w:val="num" w:pos="1080"/>
        </w:tabs>
        <w:ind w:left="1080" w:hanging="1080"/>
      </w:pPr>
      <w:rPr>
        <w:rFonts w:hint="default"/>
        <w:sz w:val="22"/>
      </w:rPr>
    </w:lvl>
    <w:lvl w:ilvl="4">
      <w:start w:val="1"/>
      <w:numFmt w:val="decimal"/>
      <w:lvlText w:val="%1.%2.%3.%4.%5"/>
      <w:lvlJc w:val="left"/>
      <w:pPr>
        <w:tabs>
          <w:tab w:val="num" w:pos="1440"/>
        </w:tabs>
        <w:ind w:left="1440" w:hanging="1440"/>
      </w:pPr>
      <w:rPr>
        <w:rFonts w:hint="default"/>
        <w:sz w:val="22"/>
      </w:rPr>
    </w:lvl>
    <w:lvl w:ilvl="5">
      <w:start w:val="1"/>
      <w:numFmt w:val="decimal"/>
      <w:lvlText w:val="%1.%2.%3.%4.%5.%6"/>
      <w:lvlJc w:val="left"/>
      <w:pPr>
        <w:tabs>
          <w:tab w:val="num" w:pos="1800"/>
        </w:tabs>
        <w:ind w:left="1800" w:hanging="1800"/>
      </w:pPr>
      <w:rPr>
        <w:rFonts w:hint="default"/>
        <w:sz w:val="22"/>
      </w:rPr>
    </w:lvl>
    <w:lvl w:ilvl="6">
      <w:start w:val="1"/>
      <w:numFmt w:val="decimal"/>
      <w:lvlText w:val="%1.%2.%3.%4.%5.%6.%7"/>
      <w:lvlJc w:val="left"/>
      <w:pPr>
        <w:tabs>
          <w:tab w:val="num" w:pos="2160"/>
        </w:tabs>
        <w:ind w:left="2160" w:hanging="2160"/>
      </w:pPr>
      <w:rPr>
        <w:rFonts w:hint="default"/>
        <w:sz w:val="22"/>
      </w:rPr>
    </w:lvl>
    <w:lvl w:ilvl="7">
      <w:start w:val="1"/>
      <w:numFmt w:val="decimal"/>
      <w:lvlText w:val="%1.%2.%3.%4.%5.%6.%7.%8"/>
      <w:lvlJc w:val="left"/>
      <w:pPr>
        <w:tabs>
          <w:tab w:val="num" w:pos="2520"/>
        </w:tabs>
        <w:ind w:left="2520" w:hanging="2520"/>
      </w:pPr>
      <w:rPr>
        <w:rFonts w:hint="default"/>
        <w:sz w:val="22"/>
      </w:rPr>
    </w:lvl>
    <w:lvl w:ilvl="8">
      <w:start w:val="1"/>
      <w:numFmt w:val="decimal"/>
      <w:lvlText w:val="%1.%2.%3.%4.%5.%6.%7.%8.%9"/>
      <w:lvlJc w:val="left"/>
      <w:pPr>
        <w:tabs>
          <w:tab w:val="num" w:pos="2520"/>
        </w:tabs>
        <w:ind w:left="2520" w:hanging="2520"/>
      </w:pPr>
      <w:rPr>
        <w:rFonts w:hint="default"/>
        <w:sz w:val="22"/>
      </w:rPr>
    </w:lvl>
  </w:abstractNum>
  <w:abstractNum w:abstractNumId="18">
    <w:nsid w:val="43571B01"/>
    <w:multiLevelType w:val="hybridMultilevel"/>
    <w:tmpl w:val="C7EEB180"/>
    <w:lvl w:ilvl="0" w:tplc="8BDE5FE0">
      <w:start w:val="2"/>
      <w:numFmt w:val="decimal"/>
      <w:lvlText w:val="%1"/>
      <w:lvlJc w:val="left"/>
      <w:pPr>
        <w:tabs>
          <w:tab w:val="num" w:pos="1080"/>
        </w:tabs>
        <w:ind w:left="1080" w:hanging="720"/>
      </w:pPr>
      <w:rPr>
        <w:rFonts w:hint="cs"/>
      </w:rPr>
    </w:lvl>
    <w:lvl w:ilvl="1" w:tplc="A286584A" w:tentative="1">
      <w:start w:val="1"/>
      <w:numFmt w:val="lowerLetter"/>
      <w:lvlText w:val="%2."/>
      <w:lvlJc w:val="left"/>
      <w:pPr>
        <w:tabs>
          <w:tab w:val="num" w:pos="1440"/>
        </w:tabs>
        <w:ind w:left="1440" w:hanging="360"/>
      </w:pPr>
    </w:lvl>
    <w:lvl w:ilvl="2" w:tplc="60C0024C" w:tentative="1">
      <w:start w:val="1"/>
      <w:numFmt w:val="lowerRoman"/>
      <w:lvlText w:val="%3."/>
      <w:lvlJc w:val="right"/>
      <w:pPr>
        <w:tabs>
          <w:tab w:val="num" w:pos="2160"/>
        </w:tabs>
        <w:ind w:left="2160" w:hanging="180"/>
      </w:pPr>
    </w:lvl>
    <w:lvl w:ilvl="3" w:tplc="61F423EC" w:tentative="1">
      <w:start w:val="1"/>
      <w:numFmt w:val="decimal"/>
      <w:lvlText w:val="%4."/>
      <w:lvlJc w:val="left"/>
      <w:pPr>
        <w:tabs>
          <w:tab w:val="num" w:pos="2880"/>
        </w:tabs>
        <w:ind w:left="2880" w:hanging="360"/>
      </w:pPr>
    </w:lvl>
    <w:lvl w:ilvl="4" w:tplc="863E9D9A" w:tentative="1">
      <w:start w:val="1"/>
      <w:numFmt w:val="lowerLetter"/>
      <w:lvlText w:val="%5."/>
      <w:lvlJc w:val="left"/>
      <w:pPr>
        <w:tabs>
          <w:tab w:val="num" w:pos="3600"/>
        </w:tabs>
        <w:ind w:left="3600" w:hanging="360"/>
      </w:pPr>
    </w:lvl>
    <w:lvl w:ilvl="5" w:tplc="A650E408" w:tentative="1">
      <w:start w:val="1"/>
      <w:numFmt w:val="lowerRoman"/>
      <w:lvlText w:val="%6."/>
      <w:lvlJc w:val="right"/>
      <w:pPr>
        <w:tabs>
          <w:tab w:val="num" w:pos="4320"/>
        </w:tabs>
        <w:ind w:left="4320" w:hanging="180"/>
      </w:pPr>
    </w:lvl>
    <w:lvl w:ilvl="6" w:tplc="CB5C19CC" w:tentative="1">
      <w:start w:val="1"/>
      <w:numFmt w:val="decimal"/>
      <w:lvlText w:val="%7."/>
      <w:lvlJc w:val="left"/>
      <w:pPr>
        <w:tabs>
          <w:tab w:val="num" w:pos="5040"/>
        </w:tabs>
        <w:ind w:left="5040" w:hanging="360"/>
      </w:pPr>
    </w:lvl>
    <w:lvl w:ilvl="7" w:tplc="2F9859AE" w:tentative="1">
      <w:start w:val="1"/>
      <w:numFmt w:val="lowerLetter"/>
      <w:lvlText w:val="%8."/>
      <w:lvlJc w:val="left"/>
      <w:pPr>
        <w:tabs>
          <w:tab w:val="num" w:pos="5760"/>
        </w:tabs>
        <w:ind w:left="5760" w:hanging="360"/>
      </w:pPr>
    </w:lvl>
    <w:lvl w:ilvl="8" w:tplc="E87C8DC2" w:tentative="1">
      <w:start w:val="1"/>
      <w:numFmt w:val="lowerRoman"/>
      <w:lvlText w:val="%9."/>
      <w:lvlJc w:val="right"/>
      <w:pPr>
        <w:tabs>
          <w:tab w:val="num" w:pos="6480"/>
        </w:tabs>
        <w:ind w:left="6480" w:hanging="180"/>
      </w:pPr>
    </w:lvl>
  </w:abstractNum>
  <w:abstractNum w:abstractNumId="19">
    <w:nsid w:val="45B734AD"/>
    <w:multiLevelType w:val="hybridMultilevel"/>
    <w:tmpl w:val="FFD41DEC"/>
    <w:lvl w:ilvl="0" w:tplc="B5D0A3CE">
      <w:start w:val="1"/>
      <w:numFmt w:val="bullet"/>
      <w:lvlText w:val=""/>
      <w:lvlJc w:val="left"/>
      <w:pPr>
        <w:tabs>
          <w:tab w:val="num" w:pos="1080"/>
        </w:tabs>
        <w:ind w:left="1080" w:hanging="360"/>
      </w:pPr>
      <w:rPr>
        <w:rFonts w:ascii="Symbol" w:hAnsi="Symbol" w:hint="default"/>
      </w:rPr>
    </w:lvl>
    <w:lvl w:ilvl="1" w:tplc="04090019" w:tentative="1">
      <w:start w:val="1"/>
      <w:numFmt w:val="bullet"/>
      <w:lvlText w:val="o"/>
      <w:lvlJc w:val="left"/>
      <w:pPr>
        <w:tabs>
          <w:tab w:val="num" w:pos="1800"/>
        </w:tabs>
        <w:ind w:left="1800" w:hanging="360"/>
      </w:pPr>
      <w:rPr>
        <w:rFonts w:ascii="Courier New" w:hAnsi="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2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C4D4CF9"/>
    <w:multiLevelType w:val="hybridMultilevel"/>
    <w:tmpl w:val="496E8B48"/>
    <w:lvl w:ilvl="0" w:tplc="04090001">
      <w:start w:val="1"/>
      <w:numFmt w:val="decimal"/>
      <w:lvlText w:val="%1"/>
      <w:lvlJc w:val="left"/>
      <w:pPr>
        <w:tabs>
          <w:tab w:val="num" w:pos="1215"/>
        </w:tabs>
        <w:ind w:left="1215" w:hanging="855"/>
      </w:pPr>
      <w:rPr>
        <w:rFonts w:hint="cs"/>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2">
    <w:nsid w:val="5CD76CF4"/>
    <w:multiLevelType w:val="hybridMultilevel"/>
    <w:tmpl w:val="8E5E4B3A"/>
    <w:lvl w:ilvl="0" w:tplc="F7DC743A">
      <w:start w:val="1"/>
      <w:numFmt w:val="bullet"/>
      <w:lvlText w:val=""/>
      <w:lvlJc w:val="left"/>
      <w:pPr>
        <w:tabs>
          <w:tab w:val="num" w:pos="720"/>
        </w:tabs>
        <w:ind w:left="720" w:hanging="360"/>
      </w:pPr>
      <w:rPr>
        <w:rFonts w:ascii="Symbol" w:hAnsi="Symbol" w:hint="default"/>
      </w:rPr>
    </w:lvl>
    <w:lvl w:ilvl="1" w:tplc="04090019">
      <w:numFmt w:val="bullet"/>
      <w:lvlText w:val="-"/>
      <w:lvlJc w:val="left"/>
      <w:pPr>
        <w:tabs>
          <w:tab w:val="num" w:pos="495"/>
        </w:tabs>
        <w:ind w:left="495" w:hanging="495"/>
      </w:pPr>
      <w:rPr>
        <w:rFonts w:ascii="Times New Roman" w:eastAsia="Times New Roman" w:hAnsi="Times New Roman" w:cs="Traditional Arabic"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3">
    <w:nsid w:val="68A37406"/>
    <w:multiLevelType w:val="hybridMultilevel"/>
    <w:tmpl w:val="2984FE34"/>
    <w:lvl w:ilvl="0" w:tplc="B894AD12">
      <w:start w:val="5"/>
      <w:numFmt w:val="bullet"/>
      <w:lvlText w:val="-"/>
      <w:lvlJc w:val="left"/>
      <w:pPr>
        <w:tabs>
          <w:tab w:val="num" w:pos="1215"/>
        </w:tabs>
        <w:ind w:left="1215" w:hanging="855"/>
      </w:pPr>
      <w:rPr>
        <w:rFonts w:ascii="Times New Roman" w:eastAsia="Times New Roman" w:hAnsi="Times New Roman" w:cs="Traditional Arabic"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73752FBD"/>
    <w:multiLevelType w:val="hybridMultilevel"/>
    <w:tmpl w:val="396C53E6"/>
    <w:lvl w:ilvl="0" w:tplc="1654D5EA">
      <w:start w:val="1"/>
      <w:numFmt w:val="bullet"/>
      <w:lvlText w:val=""/>
      <w:lvlJc w:val="left"/>
      <w:pPr>
        <w:tabs>
          <w:tab w:val="num" w:pos="1134"/>
        </w:tabs>
        <w:ind w:left="850" w:firstLine="0"/>
      </w:pPr>
      <w:rPr>
        <w:rFonts w:ascii="Symbol" w:hAnsi="Symbol" w:hint="default"/>
      </w:rPr>
    </w:lvl>
    <w:lvl w:ilvl="1" w:tplc="04090003" w:tentative="1">
      <w:start w:val="1"/>
      <w:numFmt w:val="bullet"/>
      <w:lvlText w:val="o"/>
      <w:lvlJc w:val="left"/>
      <w:pPr>
        <w:tabs>
          <w:tab w:val="num" w:pos="2290"/>
        </w:tabs>
        <w:ind w:left="2290" w:hanging="360"/>
      </w:pPr>
      <w:rPr>
        <w:rFonts w:ascii="Courier New" w:hAnsi="Courier New" w:cs="Courier New" w:hint="default"/>
      </w:rPr>
    </w:lvl>
    <w:lvl w:ilvl="2" w:tplc="04090005" w:tentative="1">
      <w:start w:val="1"/>
      <w:numFmt w:val="bullet"/>
      <w:lvlText w:val=""/>
      <w:lvlJc w:val="left"/>
      <w:pPr>
        <w:tabs>
          <w:tab w:val="num" w:pos="3010"/>
        </w:tabs>
        <w:ind w:left="3010" w:hanging="360"/>
      </w:pPr>
      <w:rPr>
        <w:rFonts w:ascii="Wingdings" w:hAnsi="Wingdings" w:hint="default"/>
      </w:rPr>
    </w:lvl>
    <w:lvl w:ilvl="3" w:tplc="04090001" w:tentative="1">
      <w:start w:val="1"/>
      <w:numFmt w:val="bullet"/>
      <w:lvlText w:val=""/>
      <w:lvlJc w:val="left"/>
      <w:pPr>
        <w:tabs>
          <w:tab w:val="num" w:pos="3730"/>
        </w:tabs>
        <w:ind w:left="3730" w:hanging="360"/>
      </w:pPr>
      <w:rPr>
        <w:rFonts w:ascii="Symbol" w:hAnsi="Symbol" w:hint="default"/>
      </w:rPr>
    </w:lvl>
    <w:lvl w:ilvl="4" w:tplc="04090003" w:tentative="1">
      <w:start w:val="1"/>
      <w:numFmt w:val="bullet"/>
      <w:lvlText w:val="o"/>
      <w:lvlJc w:val="left"/>
      <w:pPr>
        <w:tabs>
          <w:tab w:val="num" w:pos="4450"/>
        </w:tabs>
        <w:ind w:left="4450" w:hanging="360"/>
      </w:pPr>
      <w:rPr>
        <w:rFonts w:ascii="Courier New" w:hAnsi="Courier New" w:cs="Courier New" w:hint="default"/>
      </w:rPr>
    </w:lvl>
    <w:lvl w:ilvl="5" w:tplc="04090005" w:tentative="1">
      <w:start w:val="1"/>
      <w:numFmt w:val="bullet"/>
      <w:lvlText w:val=""/>
      <w:lvlJc w:val="left"/>
      <w:pPr>
        <w:tabs>
          <w:tab w:val="num" w:pos="5170"/>
        </w:tabs>
        <w:ind w:left="5170" w:hanging="360"/>
      </w:pPr>
      <w:rPr>
        <w:rFonts w:ascii="Wingdings" w:hAnsi="Wingdings" w:hint="default"/>
      </w:rPr>
    </w:lvl>
    <w:lvl w:ilvl="6" w:tplc="04090001" w:tentative="1">
      <w:start w:val="1"/>
      <w:numFmt w:val="bullet"/>
      <w:lvlText w:val=""/>
      <w:lvlJc w:val="left"/>
      <w:pPr>
        <w:tabs>
          <w:tab w:val="num" w:pos="5890"/>
        </w:tabs>
        <w:ind w:left="5890" w:hanging="360"/>
      </w:pPr>
      <w:rPr>
        <w:rFonts w:ascii="Symbol" w:hAnsi="Symbol" w:hint="default"/>
      </w:rPr>
    </w:lvl>
    <w:lvl w:ilvl="7" w:tplc="04090003" w:tentative="1">
      <w:start w:val="1"/>
      <w:numFmt w:val="bullet"/>
      <w:lvlText w:val="o"/>
      <w:lvlJc w:val="left"/>
      <w:pPr>
        <w:tabs>
          <w:tab w:val="num" w:pos="6610"/>
        </w:tabs>
        <w:ind w:left="6610" w:hanging="360"/>
      </w:pPr>
      <w:rPr>
        <w:rFonts w:ascii="Courier New" w:hAnsi="Courier New" w:cs="Courier New" w:hint="default"/>
      </w:rPr>
    </w:lvl>
    <w:lvl w:ilvl="8" w:tplc="04090005" w:tentative="1">
      <w:start w:val="1"/>
      <w:numFmt w:val="bullet"/>
      <w:lvlText w:val=""/>
      <w:lvlJc w:val="left"/>
      <w:pPr>
        <w:tabs>
          <w:tab w:val="num" w:pos="7330"/>
        </w:tabs>
        <w:ind w:left="7330" w:hanging="360"/>
      </w:pPr>
      <w:rPr>
        <w:rFonts w:ascii="Wingdings" w:hAnsi="Wingdings" w:hint="default"/>
      </w:rPr>
    </w:lvl>
  </w:abstractNum>
  <w:abstractNum w:abstractNumId="25">
    <w:nsid w:val="76457772"/>
    <w:multiLevelType w:val="hybridMultilevel"/>
    <w:tmpl w:val="133088FE"/>
    <w:lvl w:ilvl="0" w:tplc="DDDA993A">
      <w:start w:val="16"/>
      <w:numFmt w:val="arabicAlpha"/>
      <w:lvlText w:val="%1)"/>
      <w:lvlJc w:val="left"/>
      <w:pPr>
        <w:tabs>
          <w:tab w:val="num" w:pos="720"/>
        </w:tabs>
        <w:ind w:left="720" w:hanging="360"/>
      </w:pPr>
      <w:rPr>
        <w:rFonts w:hint="cs"/>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6">
    <w:nsid w:val="79116258"/>
    <w:multiLevelType w:val="hybridMultilevel"/>
    <w:tmpl w:val="74BE046C"/>
    <w:lvl w:ilvl="0" w:tplc="04090001">
      <w:start w:val="28"/>
      <w:numFmt w:val="arabicAlpha"/>
      <w:lvlText w:val="%1)"/>
      <w:lvlJc w:val="left"/>
      <w:pPr>
        <w:tabs>
          <w:tab w:val="num" w:pos="720"/>
        </w:tabs>
        <w:ind w:left="720" w:hanging="360"/>
      </w:pPr>
      <w:rPr>
        <w:rFonts w:hint="cs"/>
      </w:rPr>
    </w:lvl>
    <w:lvl w:ilvl="1" w:tplc="7CEE5CBA"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7">
    <w:nsid w:val="7F9F41C1"/>
    <w:multiLevelType w:val="multilevel"/>
    <w:tmpl w:val="BEB01FA0"/>
    <w:lvl w:ilvl="0">
      <w:start w:val="1"/>
      <w:numFmt w:val="bullet"/>
      <w:lvlText w:val=""/>
      <w:lvlJc w:val="left"/>
      <w:pPr>
        <w:tabs>
          <w:tab w:val="num" w:pos="2880"/>
        </w:tabs>
        <w:ind w:left="288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3"/>
  </w:num>
  <w:num w:numId="13">
    <w:abstractNumId w:val="26"/>
  </w:num>
  <w:num w:numId="14">
    <w:abstractNumId w:val="25"/>
  </w:num>
  <w:num w:numId="15">
    <w:abstractNumId w:val="18"/>
  </w:num>
  <w:num w:numId="16">
    <w:abstractNumId w:val="10"/>
  </w:num>
  <w:num w:numId="17">
    <w:abstractNumId w:val="12"/>
  </w:num>
  <w:num w:numId="18">
    <w:abstractNumId w:val="19"/>
  </w:num>
  <w:num w:numId="19">
    <w:abstractNumId w:val="21"/>
  </w:num>
  <w:num w:numId="20">
    <w:abstractNumId w:val="22"/>
  </w:num>
  <w:num w:numId="21">
    <w:abstractNumId w:val="20"/>
  </w:num>
  <w:num w:numId="22">
    <w:abstractNumId w:val="16"/>
  </w:num>
  <w:num w:numId="23">
    <w:abstractNumId w:val="15"/>
  </w:num>
  <w:num w:numId="24">
    <w:abstractNumId w:val="27"/>
  </w:num>
  <w:num w:numId="25">
    <w:abstractNumId w:val="17"/>
  </w:num>
  <w:num w:numId="26">
    <w:abstractNumId w:val="23"/>
  </w:num>
  <w:num w:numId="27">
    <w:abstractNumId w:val="11"/>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2268"/>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9C2"/>
    <w:rsid w:val="0000068B"/>
    <w:rsid w:val="0000122D"/>
    <w:rsid w:val="00002849"/>
    <w:rsid w:val="00002F9B"/>
    <w:rsid w:val="000037F0"/>
    <w:rsid w:val="00004474"/>
    <w:rsid w:val="00006483"/>
    <w:rsid w:val="00006C6A"/>
    <w:rsid w:val="00006D3B"/>
    <w:rsid w:val="00007495"/>
    <w:rsid w:val="00007C59"/>
    <w:rsid w:val="00011BE3"/>
    <w:rsid w:val="00012BA1"/>
    <w:rsid w:val="00016F4F"/>
    <w:rsid w:val="000215E2"/>
    <w:rsid w:val="00022393"/>
    <w:rsid w:val="00023D08"/>
    <w:rsid w:val="000252F8"/>
    <w:rsid w:val="00025680"/>
    <w:rsid w:val="00027641"/>
    <w:rsid w:val="00027907"/>
    <w:rsid w:val="000320EE"/>
    <w:rsid w:val="000342BF"/>
    <w:rsid w:val="000347B4"/>
    <w:rsid w:val="00037AE3"/>
    <w:rsid w:val="000459DA"/>
    <w:rsid w:val="000473FF"/>
    <w:rsid w:val="00051FBA"/>
    <w:rsid w:val="000522D1"/>
    <w:rsid w:val="00052A42"/>
    <w:rsid w:val="00052AB5"/>
    <w:rsid w:val="00067445"/>
    <w:rsid w:val="00067954"/>
    <w:rsid w:val="00071595"/>
    <w:rsid w:val="00071D55"/>
    <w:rsid w:val="00076510"/>
    <w:rsid w:val="00081122"/>
    <w:rsid w:val="000841C0"/>
    <w:rsid w:val="000922F3"/>
    <w:rsid w:val="000948DF"/>
    <w:rsid w:val="00096F01"/>
    <w:rsid w:val="000A079C"/>
    <w:rsid w:val="000A1820"/>
    <w:rsid w:val="000A1A4B"/>
    <w:rsid w:val="000A4A87"/>
    <w:rsid w:val="000A6483"/>
    <w:rsid w:val="000A7EC1"/>
    <w:rsid w:val="000B30D7"/>
    <w:rsid w:val="000B61E4"/>
    <w:rsid w:val="000B703F"/>
    <w:rsid w:val="000C06FA"/>
    <w:rsid w:val="000C14F1"/>
    <w:rsid w:val="000C2B79"/>
    <w:rsid w:val="000C2DE8"/>
    <w:rsid w:val="000C3D8D"/>
    <w:rsid w:val="000C7B29"/>
    <w:rsid w:val="000D2269"/>
    <w:rsid w:val="000D507F"/>
    <w:rsid w:val="000D78A6"/>
    <w:rsid w:val="000E028C"/>
    <w:rsid w:val="000E1EC5"/>
    <w:rsid w:val="000F0C20"/>
    <w:rsid w:val="000F143D"/>
    <w:rsid w:val="000F3F43"/>
    <w:rsid w:val="000F55B8"/>
    <w:rsid w:val="000F6D38"/>
    <w:rsid w:val="001003EF"/>
    <w:rsid w:val="00101D0F"/>
    <w:rsid w:val="00102ACB"/>
    <w:rsid w:val="00102E5E"/>
    <w:rsid w:val="001048FC"/>
    <w:rsid w:val="00105156"/>
    <w:rsid w:val="001055E0"/>
    <w:rsid w:val="00105970"/>
    <w:rsid w:val="00106BFE"/>
    <w:rsid w:val="00110E9F"/>
    <w:rsid w:val="00111A24"/>
    <w:rsid w:val="00111CF6"/>
    <w:rsid w:val="00112AF4"/>
    <w:rsid w:val="00113EE4"/>
    <w:rsid w:val="0012051A"/>
    <w:rsid w:val="00121260"/>
    <w:rsid w:val="001226F1"/>
    <w:rsid w:val="001231D6"/>
    <w:rsid w:val="00123989"/>
    <w:rsid w:val="001245FD"/>
    <w:rsid w:val="0012628E"/>
    <w:rsid w:val="00126E45"/>
    <w:rsid w:val="00127796"/>
    <w:rsid w:val="00131615"/>
    <w:rsid w:val="00132731"/>
    <w:rsid w:val="00133D37"/>
    <w:rsid w:val="00135F8E"/>
    <w:rsid w:val="00140B98"/>
    <w:rsid w:val="00140F90"/>
    <w:rsid w:val="0014262A"/>
    <w:rsid w:val="0014383F"/>
    <w:rsid w:val="00145E1A"/>
    <w:rsid w:val="001545D3"/>
    <w:rsid w:val="0015543E"/>
    <w:rsid w:val="00155BF9"/>
    <w:rsid w:val="0015608A"/>
    <w:rsid w:val="001568ED"/>
    <w:rsid w:val="00157B4F"/>
    <w:rsid w:val="00162C4C"/>
    <w:rsid w:val="00166A41"/>
    <w:rsid w:val="00170A83"/>
    <w:rsid w:val="00172649"/>
    <w:rsid w:val="0017374F"/>
    <w:rsid w:val="0017413D"/>
    <w:rsid w:val="0017626D"/>
    <w:rsid w:val="00180EB2"/>
    <w:rsid w:val="001811D6"/>
    <w:rsid w:val="00181A0C"/>
    <w:rsid w:val="00182385"/>
    <w:rsid w:val="00182F57"/>
    <w:rsid w:val="001832B1"/>
    <w:rsid w:val="00183CAB"/>
    <w:rsid w:val="0018508D"/>
    <w:rsid w:val="00190035"/>
    <w:rsid w:val="001904E7"/>
    <w:rsid w:val="00190B0B"/>
    <w:rsid w:val="00191486"/>
    <w:rsid w:val="001915F6"/>
    <w:rsid w:val="00192D31"/>
    <w:rsid w:val="001A0333"/>
    <w:rsid w:val="001A058A"/>
    <w:rsid w:val="001A1ECF"/>
    <w:rsid w:val="001A36E4"/>
    <w:rsid w:val="001A7FA4"/>
    <w:rsid w:val="001B03B8"/>
    <w:rsid w:val="001B28D2"/>
    <w:rsid w:val="001B5B4E"/>
    <w:rsid w:val="001B7779"/>
    <w:rsid w:val="001B78E8"/>
    <w:rsid w:val="001C295F"/>
    <w:rsid w:val="001D2146"/>
    <w:rsid w:val="001D2B9C"/>
    <w:rsid w:val="001D2C94"/>
    <w:rsid w:val="001D3C5D"/>
    <w:rsid w:val="001D55B9"/>
    <w:rsid w:val="001E0AB7"/>
    <w:rsid w:val="001E0B6B"/>
    <w:rsid w:val="001E4145"/>
    <w:rsid w:val="001E4187"/>
    <w:rsid w:val="001F23C7"/>
    <w:rsid w:val="001F2603"/>
    <w:rsid w:val="001F41A6"/>
    <w:rsid w:val="001F42C5"/>
    <w:rsid w:val="001F49A6"/>
    <w:rsid w:val="001F4EB4"/>
    <w:rsid w:val="001F6AAB"/>
    <w:rsid w:val="001F6C6D"/>
    <w:rsid w:val="001F76C1"/>
    <w:rsid w:val="00200CC3"/>
    <w:rsid w:val="00201143"/>
    <w:rsid w:val="00204344"/>
    <w:rsid w:val="00205EE4"/>
    <w:rsid w:val="00212EE5"/>
    <w:rsid w:val="0021326E"/>
    <w:rsid w:val="002137FD"/>
    <w:rsid w:val="002144CB"/>
    <w:rsid w:val="002147F1"/>
    <w:rsid w:val="00214BF9"/>
    <w:rsid w:val="002168BA"/>
    <w:rsid w:val="00224FAA"/>
    <w:rsid w:val="00230502"/>
    <w:rsid w:val="00230548"/>
    <w:rsid w:val="002328B6"/>
    <w:rsid w:val="00233D19"/>
    <w:rsid w:val="0023485F"/>
    <w:rsid w:val="00236C89"/>
    <w:rsid w:val="00236E0E"/>
    <w:rsid w:val="00237E5B"/>
    <w:rsid w:val="00237EA7"/>
    <w:rsid w:val="00237EED"/>
    <w:rsid w:val="0024041A"/>
    <w:rsid w:val="002405B4"/>
    <w:rsid w:val="002429E0"/>
    <w:rsid w:val="002440EE"/>
    <w:rsid w:val="0024571B"/>
    <w:rsid w:val="00246AB5"/>
    <w:rsid w:val="00254786"/>
    <w:rsid w:val="00254B61"/>
    <w:rsid w:val="0025632E"/>
    <w:rsid w:val="0026464A"/>
    <w:rsid w:val="00264CE7"/>
    <w:rsid w:val="00267164"/>
    <w:rsid w:val="00271843"/>
    <w:rsid w:val="00271960"/>
    <w:rsid w:val="0027259B"/>
    <w:rsid w:val="00277780"/>
    <w:rsid w:val="00284C06"/>
    <w:rsid w:val="00284E51"/>
    <w:rsid w:val="00286E03"/>
    <w:rsid w:val="0029149A"/>
    <w:rsid w:val="00291644"/>
    <w:rsid w:val="00294CA0"/>
    <w:rsid w:val="002971E7"/>
    <w:rsid w:val="002979EA"/>
    <w:rsid w:val="002A00C0"/>
    <w:rsid w:val="002A157E"/>
    <w:rsid w:val="002A3891"/>
    <w:rsid w:val="002A64E7"/>
    <w:rsid w:val="002B0139"/>
    <w:rsid w:val="002B1FDE"/>
    <w:rsid w:val="002B261D"/>
    <w:rsid w:val="002B6B93"/>
    <w:rsid w:val="002C0F17"/>
    <w:rsid w:val="002C1FE8"/>
    <w:rsid w:val="002C3C2C"/>
    <w:rsid w:val="002C4BB0"/>
    <w:rsid w:val="002C5903"/>
    <w:rsid w:val="002C5F07"/>
    <w:rsid w:val="002C6E06"/>
    <w:rsid w:val="002C78FB"/>
    <w:rsid w:val="002C7B4B"/>
    <w:rsid w:val="002D0214"/>
    <w:rsid w:val="002D0C0A"/>
    <w:rsid w:val="002D1705"/>
    <w:rsid w:val="002D20A2"/>
    <w:rsid w:val="002D2A7F"/>
    <w:rsid w:val="002D3483"/>
    <w:rsid w:val="002D52EE"/>
    <w:rsid w:val="002D76F6"/>
    <w:rsid w:val="002D7BD8"/>
    <w:rsid w:val="002E0989"/>
    <w:rsid w:val="002E2733"/>
    <w:rsid w:val="002E64D1"/>
    <w:rsid w:val="002E7058"/>
    <w:rsid w:val="002E70A6"/>
    <w:rsid w:val="002F13A0"/>
    <w:rsid w:val="002F23ED"/>
    <w:rsid w:val="002F288D"/>
    <w:rsid w:val="002F295B"/>
    <w:rsid w:val="002F2A80"/>
    <w:rsid w:val="002F4000"/>
    <w:rsid w:val="002F4779"/>
    <w:rsid w:val="002F4AFA"/>
    <w:rsid w:val="002F4C36"/>
    <w:rsid w:val="002F77EC"/>
    <w:rsid w:val="00300353"/>
    <w:rsid w:val="00303491"/>
    <w:rsid w:val="00304728"/>
    <w:rsid w:val="003051E4"/>
    <w:rsid w:val="0030719D"/>
    <w:rsid w:val="0031086C"/>
    <w:rsid w:val="003117D2"/>
    <w:rsid w:val="00314DDD"/>
    <w:rsid w:val="00314E5F"/>
    <w:rsid w:val="00315739"/>
    <w:rsid w:val="00317878"/>
    <w:rsid w:val="00317F96"/>
    <w:rsid w:val="00321BA9"/>
    <w:rsid w:val="003252C5"/>
    <w:rsid w:val="003256D8"/>
    <w:rsid w:val="00327B29"/>
    <w:rsid w:val="003347A4"/>
    <w:rsid w:val="003361C7"/>
    <w:rsid w:val="003366A6"/>
    <w:rsid w:val="003376DD"/>
    <w:rsid w:val="00337900"/>
    <w:rsid w:val="00340205"/>
    <w:rsid w:val="00342730"/>
    <w:rsid w:val="003450E6"/>
    <w:rsid w:val="00345344"/>
    <w:rsid w:val="003468C4"/>
    <w:rsid w:val="00347CEC"/>
    <w:rsid w:val="00351FD7"/>
    <w:rsid w:val="003520AE"/>
    <w:rsid w:val="00352D29"/>
    <w:rsid w:val="00355D6F"/>
    <w:rsid w:val="0036376D"/>
    <w:rsid w:val="003651DD"/>
    <w:rsid w:val="00365234"/>
    <w:rsid w:val="00371C18"/>
    <w:rsid w:val="0037205D"/>
    <w:rsid w:val="00375A50"/>
    <w:rsid w:val="00377E7B"/>
    <w:rsid w:val="00380511"/>
    <w:rsid w:val="00380C8E"/>
    <w:rsid w:val="00381DD3"/>
    <w:rsid w:val="00386A64"/>
    <w:rsid w:val="00386E4C"/>
    <w:rsid w:val="00387998"/>
    <w:rsid w:val="00394190"/>
    <w:rsid w:val="00394FE2"/>
    <w:rsid w:val="00395894"/>
    <w:rsid w:val="003958A3"/>
    <w:rsid w:val="00395B54"/>
    <w:rsid w:val="003960AA"/>
    <w:rsid w:val="003962FD"/>
    <w:rsid w:val="003A12D8"/>
    <w:rsid w:val="003A293E"/>
    <w:rsid w:val="003B00A0"/>
    <w:rsid w:val="003B1040"/>
    <w:rsid w:val="003B28AE"/>
    <w:rsid w:val="003B5100"/>
    <w:rsid w:val="003B7925"/>
    <w:rsid w:val="003B7E16"/>
    <w:rsid w:val="003C1B45"/>
    <w:rsid w:val="003C38FC"/>
    <w:rsid w:val="003C3D09"/>
    <w:rsid w:val="003C5F7A"/>
    <w:rsid w:val="003C7A14"/>
    <w:rsid w:val="003D07F3"/>
    <w:rsid w:val="003D307E"/>
    <w:rsid w:val="003D38FD"/>
    <w:rsid w:val="003D40E1"/>
    <w:rsid w:val="003D6C8F"/>
    <w:rsid w:val="003D6EDD"/>
    <w:rsid w:val="003E161C"/>
    <w:rsid w:val="003E44ED"/>
    <w:rsid w:val="003F14EB"/>
    <w:rsid w:val="003F15D8"/>
    <w:rsid w:val="003F3EBE"/>
    <w:rsid w:val="003F79EC"/>
    <w:rsid w:val="0040271C"/>
    <w:rsid w:val="00402F6B"/>
    <w:rsid w:val="0040653F"/>
    <w:rsid w:val="00412079"/>
    <w:rsid w:val="00412B09"/>
    <w:rsid w:val="00412B74"/>
    <w:rsid w:val="004135CC"/>
    <w:rsid w:val="00422218"/>
    <w:rsid w:val="00422D17"/>
    <w:rsid w:val="004234DB"/>
    <w:rsid w:val="00424E62"/>
    <w:rsid w:val="0042647B"/>
    <w:rsid w:val="00427F18"/>
    <w:rsid w:val="004309E7"/>
    <w:rsid w:val="00431B60"/>
    <w:rsid w:val="00432F66"/>
    <w:rsid w:val="00435AB9"/>
    <w:rsid w:val="00436CAE"/>
    <w:rsid w:val="00437344"/>
    <w:rsid w:val="0044201D"/>
    <w:rsid w:val="004435E0"/>
    <w:rsid w:val="0044416F"/>
    <w:rsid w:val="004444DC"/>
    <w:rsid w:val="00446AFD"/>
    <w:rsid w:val="00446FE7"/>
    <w:rsid w:val="0045157D"/>
    <w:rsid w:val="0045200C"/>
    <w:rsid w:val="00453629"/>
    <w:rsid w:val="0045396E"/>
    <w:rsid w:val="00456A57"/>
    <w:rsid w:val="00457839"/>
    <w:rsid w:val="0045793D"/>
    <w:rsid w:val="004656CC"/>
    <w:rsid w:val="00465E1E"/>
    <w:rsid w:val="00467A95"/>
    <w:rsid w:val="0047007C"/>
    <w:rsid w:val="004719A4"/>
    <w:rsid w:val="00473102"/>
    <w:rsid w:val="0047572E"/>
    <w:rsid w:val="00476F36"/>
    <w:rsid w:val="00477EB2"/>
    <w:rsid w:val="00480567"/>
    <w:rsid w:val="00481717"/>
    <w:rsid w:val="00482D72"/>
    <w:rsid w:val="004840CF"/>
    <w:rsid w:val="00484945"/>
    <w:rsid w:val="004864A8"/>
    <w:rsid w:val="00490FD5"/>
    <w:rsid w:val="004910A2"/>
    <w:rsid w:val="00492916"/>
    <w:rsid w:val="00495165"/>
    <w:rsid w:val="00497241"/>
    <w:rsid w:val="00497708"/>
    <w:rsid w:val="004A09DB"/>
    <w:rsid w:val="004A11C3"/>
    <w:rsid w:val="004A4C51"/>
    <w:rsid w:val="004A59E6"/>
    <w:rsid w:val="004A62BF"/>
    <w:rsid w:val="004A7110"/>
    <w:rsid w:val="004B094A"/>
    <w:rsid w:val="004B1BAB"/>
    <w:rsid w:val="004B2A4C"/>
    <w:rsid w:val="004B2D05"/>
    <w:rsid w:val="004B2E7B"/>
    <w:rsid w:val="004B6DFF"/>
    <w:rsid w:val="004C056A"/>
    <w:rsid w:val="004C351A"/>
    <w:rsid w:val="004C62F0"/>
    <w:rsid w:val="004C6E13"/>
    <w:rsid w:val="004C7805"/>
    <w:rsid w:val="004D03C4"/>
    <w:rsid w:val="004D22B0"/>
    <w:rsid w:val="004D79B4"/>
    <w:rsid w:val="004D7C7D"/>
    <w:rsid w:val="004E1620"/>
    <w:rsid w:val="004E1D28"/>
    <w:rsid w:val="004E463E"/>
    <w:rsid w:val="004E7D1E"/>
    <w:rsid w:val="004F1073"/>
    <w:rsid w:val="004F798B"/>
    <w:rsid w:val="00501A04"/>
    <w:rsid w:val="00503430"/>
    <w:rsid w:val="00503863"/>
    <w:rsid w:val="005048CB"/>
    <w:rsid w:val="00505506"/>
    <w:rsid w:val="00506547"/>
    <w:rsid w:val="00510187"/>
    <w:rsid w:val="005107F6"/>
    <w:rsid w:val="0051150B"/>
    <w:rsid w:val="00511687"/>
    <w:rsid w:val="00511801"/>
    <w:rsid w:val="00515878"/>
    <w:rsid w:val="00516F08"/>
    <w:rsid w:val="0051740E"/>
    <w:rsid w:val="0052041C"/>
    <w:rsid w:val="00520693"/>
    <w:rsid w:val="005245F8"/>
    <w:rsid w:val="00527EAF"/>
    <w:rsid w:val="0053029B"/>
    <w:rsid w:val="0053143D"/>
    <w:rsid w:val="00535E6A"/>
    <w:rsid w:val="00536182"/>
    <w:rsid w:val="00536E42"/>
    <w:rsid w:val="005405BE"/>
    <w:rsid w:val="005421F0"/>
    <w:rsid w:val="00543525"/>
    <w:rsid w:val="00543D7F"/>
    <w:rsid w:val="00544095"/>
    <w:rsid w:val="00546489"/>
    <w:rsid w:val="005464A5"/>
    <w:rsid w:val="00550A09"/>
    <w:rsid w:val="005514CA"/>
    <w:rsid w:val="00554325"/>
    <w:rsid w:val="0055559B"/>
    <w:rsid w:val="00556A04"/>
    <w:rsid w:val="0056060A"/>
    <w:rsid w:val="0056114E"/>
    <w:rsid w:val="00563CDA"/>
    <w:rsid w:val="00565DC1"/>
    <w:rsid w:val="0056743A"/>
    <w:rsid w:val="005711BD"/>
    <w:rsid w:val="00572BB7"/>
    <w:rsid w:val="00574675"/>
    <w:rsid w:val="0057505E"/>
    <w:rsid w:val="00575872"/>
    <w:rsid w:val="0057606B"/>
    <w:rsid w:val="00576B83"/>
    <w:rsid w:val="00577803"/>
    <w:rsid w:val="0058081F"/>
    <w:rsid w:val="005842BF"/>
    <w:rsid w:val="0058489D"/>
    <w:rsid w:val="00584B8F"/>
    <w:rsid w:val="00584E06"/>
    <w:rsid w:val="0059020C"/>
    <w:rsid w:val="00591053"/>
    <w:rsid w:val="005914A3"/>
    <w:rsid w:val="0059178A"/>
    <w:rsid w:val="00595F94"/>
    <w:rsid w:val="005960C8"/>
    <w:rsid w:val="00597411"/>
    <w:rsid w:val="005A018F"/>
    <w:rsid w:val="005A60A7"/>
    <w:rsid w:val="005B1299"/>
    <w:rsid w:val="005B2CBD"/>
    <w:rsid w:val="005B530B"/>
    <w:rsid w:val="005B66A3"/>
    <w:rsid w:val="005B78EE"/>
    <w:rsid w:val="005C397A"/>
    <w:rsid w:val="005C43CD"/>
    <w:rsid w:val="005C5402"/>
    <w:rsid w:val="005C5983"/>
    <w:rsid w:val="005D08A0"/>
    <w:rsid w:val="005D13F4"/>
    <w:rsid w:val="005D19AE"/>
    <w:rsid w:val="005D28BB"/>
    <w:rsid w:val="005D354B"/>
    <w:rsid w:val="005D5F76"/>
    <w:rsid w:val="005D6161"/>
    <w:rsid w:val="005D6A35"/>
    <w:rsid w:val="005E03F5"/>
    <w:rsid w:val="005E066B"/>
    <w:rsid w:val="005E152B"/>
    <w:rsid w:val="005E158B"/>
    <w:rsid w:val="005E3429"/>
    <w:rsid w:val="005E3933"/>
    <w:rsid w:val="005F01A2"/>
    <w:rsid w:val="005F24EB"/>
    <w:rsid w:val="005F30AA"/>
    <w:rsid w:val="005F3191"/>
    <w:rsid w:val="005F3271"/>
    <w:rsid w:val="005F3E06"/>
    <w:rsid w:val="005F3FD2"/>
    <w:rsid w:val="005F5873"/>
    <w:rsid w:val="005F5C80"/>
    <w:rsid w:val="005F6E4B"/>
    <w:rsid w:val="006026B4"/>
    <w:rsid w:val="00603082"/>
    <w:rsid w:val="0060313F"/>
    <w:rsid w:val="006031B9"/>
    <w:rsid w:val="00603733"/>
    <w:rsid w:val="00603E55"/>
    <w:rsid w:val="0060488B"/>
    <w:rsid w:val="006056DE"/>
    <w:rsid w:val="006105A6"/>
    <w:rsid w:val="00611832"/>
    <w:rsid w:val="00612A81"/>
    <w:rsid w:val="006152AB"/>
    <w:rsid w:val="006213BA"/>
    <w:rsid w:val="006215A8"/>
    <w:rsid w:val="00623110"/>
    <w:rsid w:val="00624355"/>
    <w:rsid w:val="00624BE7"/>
    <w:rsid w:val="0062603A"/>
    <w:rsid w:val="00627EA1"/>
    <w:rsid w:val="00631E3A"/>
    <w:rsid w:val="00633626"/>
    <w:rsid w:val="00636823"/>
    <w:rsid w:val="00637C33"/>
    <w:rsid w:val="00641B1A"/>
    <w:rsid w:val="00642F6C"/>
    <w:rsid w:val="00643DF5"/>
    <w:rsid w:val="00643ED9"/>
    <w:rsid w:val="006442CF"/>
    <w:rsid w:val="00644968"/>
    <w:rsid w:val="00644CCD"/>
    <w:rsid w:val="0064577E"/>
    <w:rsid w:val="00646882"/>
    <w:rsid w:val="0064750B"/>
    <w:rsid w:val="00653F26"/>
    <w:rsid w:val="00657F3D"/>
    <w:rsid w:val="00660A08"/>
    <w:rsid w:val="006610E3"/>
    <w:rsid w:val="00662402"/>
    <w:rsid w:val="00663487"/>
    <w:rsid w:val="00663551"/>
    <w:rsid w:val="00664A29"/>
    <w:rsid w:val="00665EA9"/>
    <w:rsid w:val="006661B8"/>
    <w:rsid w:val="00667C08"/>
    <w:rsid w:val="006707BD"/>
    <w:rsid w:val="00671671"/>
    <w:rsid w:val="00673BD1"/>
    <w:rsid w:val="00674460"/>
    <w:rsid w:val="00676759"/>
    <w:rsid w:val="0067779B"/>
    <w:rsid w:val="00680766"/>
    <w:rsid w:val="00680C35"/>
    <w:rsid w:val="00680DD5"/>
    <w:rsid w:val="00681B6F"/>
    <w:rsid w:val="00681E2B"/>
    <w:rsid w:val="006831A6"/>
    <w:rsid w:val="0068341E"/>
    <w:rsid w:val="006856BD"/>
    <w:rsid w:val="00685C08"/>
    <w:rsid w:val="00686ACA"/>
    <w:rsid w:val="0068787A"/>
    <w:rsid w:val="00690900"/>
    <w:rsid w:val="00691ED2"/>
    <w:rsid w:val="0069257C"/>
    <w:rsid w:val="006932A6"/>
    <w:rsid w:val="0069388D"/>
    <w:rsid w:val="00695C4F"/>
    <w:rsid w:val="006A0ACA"/>
    <w:rsid w:val="006A1405"/>
    <w:rsid w:val="006A157B"/>
    <w:rsid w:val="006A202B"/>
    <w:rsid w:val="006A7690"/>
    <w:rsid w:val="006B1557"/>
    <w:rsid w:val="006B1B4B"/>
    <w:rsid w:val="006B672A"/>
    <w:rsid w:val="006B7ABD"/>
    <w:rsid w:val="006C361D"/>
    <w:rsid w:val="006C38D8"/>
    <w:rsid w:val="006C4B54"/>
    <w:rsid w:val="006C59EB"/>
    <w:rsid w:val="006C7F4C"/>
    <w:rsid w:val="006D0A04"/>
    <w:rsid w:val="006D51E6"/>
    <w:rsid w:val="006E2C8C"/>
    <w:rsid w:val="006E35BA"/>
    <w:rsid w:val="006E3CF2"/>
    <w:rsid w:val="006E56DA"/>
    <w:rsid w:val="006E5E37"/>
    <w:rsid w:val="006F01C3"/>
    <w:rsid w:val="006F0BA1"/>
    <w:rsid w:val="006F0DD4"/>
    <w:rsid w:val="006F30EA"/>
    <w:rsid w:val="006F337C"/>
    <w:rsid w:val="006F3B97"/>
    <w:rsid w:val="006F453F"/>
    <w:rsid w:val="006F46A6"/>
    <w:rsid w:val="0070699A"/>
    <w:rsid w:val="0071160F"/>
    <w:rsid w:val="0071572D"/>
    <w:rsid w:val="007200F0"/>
    <w:rsid w:val="00721124"/>
    <w:rsid w:val="00722A64"/>
    <w:rsid w:val="00723667"/>
    <w:rsid w:val="0073101A"/>
    <w:rsid w:val="007312F4"/>
    <w:rsid w:val="007362CE"/>
    <w:rsid w:val="007403DD"/>
    <w:rsid w:val="00740811"/>
    <w:rsid w:val="007454F4"/>
    <w:rsid w:val="00745C7B"/>
    <w:rsid w:val="007473EF"/>
    <w:rsid w:val="00753D00"/>
    <w:rsid w:val="007548FF"/>
    <w:rsid w:val="00755D04"/>
    <w:rsid w:val="007565A0"/>
    <w:rsid w:val="00761443"/>
    <w:rsid w:val="00764B86"/>
    <w:rsid w:val="00767A7D"/>
    <w:rsid w:val="00771729"/>
    <w:rsid w:val="007800B9"/>
    <w:rsid w:val="00780865"/>
    <w:rsid w:val="00791228"/>
    <w:rsid w:val="007934CB"/>
    <w:rsid w:val="0079453E"/>
    <w:rsid w:val="00795043"/>
    <w:rsid w:val="00796F0C"/>
    <w:rsid w:val="00797DDC"/>
    <w:rsid w:val="007A029F"/>
    <w:rsid w:val="007A2399"/>
    <w:rsid w:val="007A2520"/>
    <w:rsid w:val="007A39E1"/>
    <w:rsid w:val="007A524A"/>
    <w:rsid w:val="007A776B"/>
    <w:rsid w:val="007B0968"/>
    <w:rsid w:val="007B1739"/>
    <w:rsid w:val="007B64BD"/>
    <w:rsid w:val="007B6741"/>
    <w:rsid w:val="007C0BDF"/>
    <w:rsid w:val="007C213F"/>
    <w:rsid w:val="007C2F53"/>
    <w:rsid w:val="007C3357"/>
    <w:rsid w:val="007C461F"/>
    <w:rsid w:val="007C58FE"/>
    <w:rsid w:val="007C7EBF"/>
    <w:rsid w:val="007D12C2"/>
    <w:rsid w:val="007D34E8"/>
    <w:rsid w:val="007D5B7E"/>
    <w:rsid w:val="007D5FEF"/>
    <w:rsid w:val="007D71FD"/>
    <w:rsid w:val="007D7E68"/>
    <w:rsid w:val="007E0985"/>
    <w:rsid w:val="007E1A1A"/>
    <w:rsid w:val="007E4114"/>
    <w:rsid w:val="007E5962"/>
    <w:rsid w:val="007E5D06"/>
    <w:rsid w:val="007F0232"/>
    <w:rsid w:val="007F31A6"/>
    <w:rsid w:val="007F364F"/>
    <w:rsid w:val="007F512A"/>
    <w:rsid w:val="007F7D9B"/>
    <w:rsid w:val="00800A82"/>
    <w:rsid w:val="00801BFD"/>
    <w:rsid w:val="00802B34"/>
    <w:rsid w:val="008032AE"/>
    <w:rsid w:val="0080470B"/>
    <w:rsid w:val="008065C9"/>
    <w:rsid w:val="00807401"/>
    <w:rsid w:val="00811188"/>
    <w:rsid w:val="008113E9"/>
    <w:rsid w:val="008119CE"/>
    <w:rsid w:val="008119DB"/>
    <w:rsid w:val="00813860"/>
    <w:rsid w:val="00815E12"/>
    <w:rsid w:val="00816C07"/>
    <w:rsid w:val="008208A6"/>
    <w:rsid w:val="00822196"/>
    <w:rsid w:val="00822DC0"/>
    <w:rsid w:val="008258C1"/>
    <w:rsid w:val="00826042"/>
    <w:rsid w:val="008269FA"/>
    <w:rsid w:val="00827CE4"/>
    <w:rsid w:val="00827F8A"/>
    <w:rsid w:val="00830078"/>
    <w:rsid w:val="0083115C"/>
    <w:rsid w:val="00831391"/>
    <w:rsid w:val="00832C06"/>
    <w:rsid w:val="008331E9"/>
    <w:rsid w:val="00841E17"/>
    <w:rsid w:val="00844BDE"/>
    <w:rsid w:val="00846546"/>
    <w:rsid w:val="00846C0D"/>
    <w:rsid w:val="0085274B"/>
    <w:rsid w:val="00852CD9"/>
    <w:rsid w:val="00860790"/>
    <w:rsid w:val="008626A0"/>
    <w:rsid w:val="008656C3"/>
    <w:rsid w:val="008657F6"/>
    <w:rsid w:val="00867CF0"/>
    <w:rsid w:val="00871AD3"/>
    <w:rsid w:val="00871B7E"/>
    <w:rsid w:val="0087705A"/>
    <w:rsid w:val="00891DC7"/>
    <w:rsid w:val="00891ED3"/>
    <w:rsid w:val="00893B08"/>
    <w:rsid w:val="00894394"/>
    <w:rsid w:val="00894EF6"/>
    <w:rsid w:val="008952C7"/>
    <w:rsid w:val="008A01E0"/>
    <w:rsid w:val="008A3181"/>
    <w:rsid w:val="008A5AB5"/>
    <w:rsid w:val="008A5ADD"/>
    <w:rsid w:val="008B3730"/>
    <w:rsid w:val="008B3986"/>
    <w:rsid w:val="008B6486"/>
    <w:rsid w:val="008B6525"/>
    <w:rsid w:val="008B69DC"/>
    <w:rsid w:val="008B70C9"/>
    <w:rsid w:val="008B76A0"/>
    <w:rsid w:val="008C06BE"/>
    <w:rsid w:val="008C2F6D"/>
    <w:rsid w:val="008C5CCB"/>
    <w:rsid w:val="008C6073"/>
    <w:rsid w:val="008C60A8"/>
    <w:rsid w:val="008C6A66"/>
    <w:rsid w:val="008C733D"/>
    <w:rsid w:val="008D1D86"/>
    <w:rsid w:val="008D685B"/>
    <w:rsid w:val="008E1BB5"/>
    <w:rsid w:val="008E33EC"/>
    <w:rsid w:val="008F040F"/>
    <w:rsid w:val="008F1CC3"/>
    <w:rsid w:val="008F28CB"/>
    <w:rsid w:val="008F52BE"/>
    <w:rsid w:val="008F5721"/>
    <w:rsid w:val="008F5A98"/>
    <w:rsid w:val="009016EA"/>
    <w:rsid w:val="00901A65"/>
    <w:rsid w:val="009024ED"/>
    <w:rsid w:val="009027C5"/>
    <w:rsid w:val="00902B37"/>
    <w:rsid w:val="00903AA5"/>
    <w:rsid w:val="00904910"/>
    <w:rsid w:val="00910C7F"/>
    <w:rsid w:val="00912A86"/>
    <w:rsid w:val="009130B5"/>
    <w:rsid w:val="009139B7"/>
    <w:rsid w:val="009179DD"/>
    <w:rsid w:val="00917BEE"/>
    <w:rsid w:val="00922369"/>
    <w:rsid w:val="00922ADC"/>
    <w:rsid w:val="009233A3"/>
    <w:rsid w:val="00923845"/>
    <w:rsid w:val="009243A4"/>
    <w:rsid w:val="0092464C"/>
    <w:rsid w:val="00925B92"/>
    <w:rsid w:val="00925FAA"/>
    <w:rsid w:val="00930D2B"/>
    <w:rsid w:val="00930F9D"/>
    <w:rsid w:val="00933914"/>
    <w:rsid w:val="009352F6"/>
    <w:rsid w:val="00935EB2"/>
    <w:rsid w:val="00936CB4"/>
    <w:rsid w:val="00936DFE"/>
    <w:rsid w:val="00936F8E"/>
    <w:rsid w:val="00942129"/>
    <w:rsid w:val="00943ABD"/>
    <w:rsid w:val="0094532B"/>
    <w:rsid w:val="0095082D"/>
    <w:rsid w:val="00950C51"/>
    <w:rsid w:val="00952660"/>
    <w:rsid w:val="009533AE"/>
    <w:rsid w:val="00953941"/>
    <w:rsid w:val="00956032"/>
    <w:rsid w:val="009575DE"/>
    <w:rsid w:val="0096022A"/>
    <w:rsid w:val="00960C23"/>
    <w:rsid w:val="0096112A"/>
    <w:rsid w:val="00963367"/>
    <w:rsid w:val="009643BD"/>
    <w:rsid w:val="00964A11"/>
    <w:rsid w:val="0096554A"/>
    <w:rsid w:val="00972570"/>
    <w:rsid w:val="009731C1"/>
    <w:rsid w:val="009743AF"/>
    <w:rsid w:val="00974E3B"/>
    <w:rsid w:val="00975613"/>
    <w:rsid w:val="00975B64"/>
    <w:rsid w:val="00977D3E"/>
    <w:rsid w:val="009835B7"/>
    <w:rsid w:val="00983A13"/>
    <w:rsid w:val="009845C0"/>
    <w:rsid w:val="00985FA7"/>
    <w:rsid w:val="009869DB"/>
    <w:rsid w:val="00986CDF"/>
    <w:rsid w:val="0099025A"/>
    <w:rsid w:val="00990A4A"/>
    <w:rsid w:val="0099137C"/>
    <w:rsid w:val="00997474"/>
    <w:rsid w:val="009A4953"/>
    <w:rsid w:val="009A51CB"/>
    <w:rsid w:val="009A7614"/>
    <w:rsid w:val="009B2887"/>
    <w:rsid w:val="009B32BC"/>
    <w:rsid w:val="009B347D"/>
    <w:rsid w:val="009B48A4"/>
    <w:rsid w:val="009B6A6C"/>
    <w:rsid w:val="009B710D"/>
    <w:rsid w:val="009C1551"/>
    <w:rsid w:val="009C3A7E"/>
    <w:rsid w:val="009C45AB"/>
    <w:rsid w:val="009C4A93"/>
    <w:rsid w:val="009C6655"/>
    <w:rsid w:val="009C73FB"/>
    <w:rsid w:val="009D25A8"/>
    <w:rsid w:val="009D3AF7"/>
    <w:rsid w:val="009D3C16"/>
    <w:rsid w:val="009D3F12"/>
    <w:rsid w:val="009D45AB"/>
    <w:rsid w:val="009D4902"/>
    <w:rsid w:val="009E101A"/>
    <w:rsid w:val="009E25DB"/>
    <w:rsid w:val="009E3904"/>
    <w:rsid w:val="009E3A95"/>
    <w:rsid w:val="009E3FAD"/>
    <w:rsid w:val="009E5419"/>
    <w:rsid w:val="009E5526"/>
    <w:rsid w:val="009E6B69"/>
    <w:rsid w:val="009F05B2"/>
    <w:rsid w:val="009F0746"/>
    <w:rsid w:val="009F0E46"/>
    <w:rsid w:val="009F1788"/>
    <w:rsid w:val="009F2CD5"/>
    <w:rsid w:val="009F2F40"/>
    <w:rsid w:val="009F3841"/>
    <w:rsid w:val="009F599E"/>
    <w:rsid w:val="009F5AAA"/>
    <w:rsid w:val="00A038C2"/>
    <w:rsid w:val="00A0453F"/>
    <w:rsid w:val="00A06F3A"/>
    <w:rsid w:val="00A106A1"/>
    <w:rsid w:val="00A11E21"/>
    <w:rsid w:val="00A163C1"/>
    <w:rsid w:val="00A169EF"/>
    <w:rsid w:val="00A21D76"/>
    <w:rsid w:val="00A239C7"/>
    <w:rsid w:val="00A2420C"/>
    <w:rsid w:val="00A30C2D"/>
    <w:rsid w:val="00A3292D"/>
    <w:rsid w:val="00A33605"/>
    <w:rsid w:val="00A3523B"/>
    <w:rsid w:val="00A41844"/>
    <w:rsid w:val="00A42231"/>
    <w:rsid w:val="00A423BE"/>
    <w:rsid w:val="00A42B69"/>
    <w:rsid w:val="00A434A9"/>
    <w:rsid w:val="00A45B54"/>
    <w:rsid w:val="00A45F7D"/>
    <w:rsid w:val="00A50DEB"/>
    <w:rsid w:val="00A5149C"/>
    <w:rsid w:val="00A530B9"/>
    <w:rsid w:val="00A5393F"/>
    <w:rsid w:val="00A55D8C"/>
    <w:rsid w:val="00A56CCF"/>
    <w:rsid w:val="00A5707F"/>
    <w:rsid w:val="00A65573"/>
    <w:rsid w:val="00A66507"/>
    <w:rsid w:val="00A67F30"/>
    <w:rsid w:val="00A709E3"/>
    <w:rsid w:val="00A70D90"/>
    <w:rsid w:val="00A72FCB"/>
    <w:rsid w:val="00A73D10"/>
    <w:rsid w:val="00A741A1"/>
    <w:rsid w:val="00A770C9"/>
    <w:rsid w:val="00A83991"/>
    <w:rsid w:val="00A840D8"/>
    <w:rsid w:val="00A841EA"/>
    <w:rsid w:val="00A84249"/>
    <w:rsid w:val="00A8671F"/>
    <w:rsid w:val="00A868F1"/>
    <w:rsid w:val="00A879BB"/>
    <w:rsid w:val="00A91D5E"/>
    <w:rsid w:val="00A94356"/>
    <w:rsid w:val="00A94BA8"/>
    <w:rsid w:val="00A95145"/>
    <w:rsid w:val="00A9698C"/>
    <w:rsid w:val="00A96D62"/>
    <w:rsid w:val="00AA0ADC"/>
    <w:rsid w:val="00AA3702"/>
    <w:rsid w:val="00AA75C3"/>
    <w:rsid w:val="00AB2870"/>
    <w:rsid w:val="00AB2BD9"/>
    <w:rsid w:val="00AB39C2"/>
    <w:rsid w:val="00AB6B24"/>
    <w:rsid w:val="00AC4890"/>
    <w:rsid w:val="00AC7182"/>
    <w:rsid w:val="00AD18F2"/>
    <w:rsid w:val="00AD2621"/>
    <w:rsid w:val="00AD3937"/>
    <w:rsid w:val="00AD5202"/>
    <w:rsid w:val="00AD5BAD"/>
    <w:rsid w:val="00AE09F4"/>
    <w:rsid w:val="00AE2234"/>
    <w:rsid w:val="00AE46C8"/>
    <w:rsid w:val="00AE6AA1"/>
    <w:rsid w:val="00AE7C5A"/>
    <w:rsid w:val="00AF0897"/>
    <w:rsid w:val="00AF0A02"/>
    <w:rsid w:val="00AF41D2"/>
    <w:rsid w:val="00AF4A1E"/>
    <w:rsid w:val="00AF5F81"/>
    <w:rsid w:val="00AF61F8"/>
    <w:rsid w:val="00AF6ABB"/>
    <w:rsid w:val="00AF6FF6"/>
    <w:rsid w:val="00B01AFA"/>
    <w:rsid w:val="00B02719"/>
    <w:rsid w:val="00B02946"/>
    <w:rsid w:val="00B036AB"/>
    <w:rsid w:val="00B13469"/>
    <w:rsid w:val="00B13D71"/>
    <w:rsid w:val="00B16E8C"/>
    <w:rsid w:val="00B178CA"/>
    <w:rsid w:val="00B20B80"/>
    <w:rsid w:val="00B2115B"/>
    <w:rsid w:val="00B22D33"/>
    <w:rsid w:val="00B22D4D"/>
    <w:rsid w:val="00B2317C"/>
    <w:rsid w:val="00B244FA"/>
    <w:rsid w:val="00B247E7"/>
    <w:rsid w:val="00B256B1"/>
    <w:rsid w:val="00B266F9"/>
    <w:rsid w:val="00B26F4E"/>
    <w:rsid w:val="00B27BAC"/>
    <w:rsid w:val="00B30349"/>
    <w:rsid w:val="00B3086D"/>
    <w:rsid w:val="00B3148A"/>
    <w:rsid w:val="00B35B3A"/>
    <w:rsid w:val="00B362A2"/>
    <w:rsid w:val="00B36EC0"/>
    <w:rsid w:val="00B40ACF"/>
    <w:rsid w:val="00B40D08"/>
    <w:rsid w:val="00B4169B"/>
    <w:rsid w:val="00B44870"/>
    <w:rsid w:val="00B452E5"/>
    <w:rsid w:val="00B46846"/>
    <w:rsid w:val="00B50597"/>
    <w:rsid w:val="00B51766"/>
    <w:rsid w:val="00B51D4C"/>
    <w:rsid w:val="00B5341A"/>
    <w:rsid w:val="00B55153"/>
    <w:rsid w:val="00B570DA"/>
    <w:rsid w:val="00B57B6D"/>
    <w:rsid w:val="00B601E0"/>
    <w:rsid w:val="00B662EE"/>
    <w:rsid w:val="00B70073"/>
    <w:rsid w:val="00B73F0F"/>
    <w:rsid w:val="00B7675C"/>
    <w:rsid w:val="00B80456"/>
    <w:rsid w:val="00B84856"/>
    <w:rsid w:val="00B93D3E"/>
    <w:rsid w:val="00B978E1"/>
    <w:rsid w:val="00BA4BAF"/>
    <w:rsid w:val="00BA54A7"/>
    <w:rsid w:val="00BA6127"/>
    <w:rsid w:val="00BA64B4"/>
    <w:rsid w:val="00BA6800"/>
    <w:rsid w:val="00BA78FD"/>
    <w:rsid w:val="00BB2DB8"/>
    <w:rsid w:val="00BB3435"/>
    <w:rsid w:val="00BB3FC0"/>
    <w:rsid w:val="00BC2480"/>
    <w:rsid w:val="00BC39B6"/>
    <w:rsid w:val="00BC6AB1"/>
    <w:rsid w:val="00BC6FA2"/>
    <w:rsid w:val="00BE004E"/>
    <w:rsid w:val="00BE0D0E"/>
    <w:rsid w:val="00BE13E8"/>
    <w:rsid w:val="00BE2EAD"/>
    <w:rsid w:val="00BE33E8"/>
    <w:rsid w:val="00BE5233"/>
    <w:rsid w:val="00BE5ECB"/>
    <w:rsid w:val="00BF170C"/>
    <w:rsid w:val="00BF3DD6"/>
    <w:rsid w:val="00BF484D"/>
    <w:rsid w:val="00BF608F"/>
    <w:rsid w:val="00BF6E0B"/>
    <w:rsid w:val="00C0094A"/>
    <w:rsid w:val="00C009D4"/>
    <w:rsid w:val="00C01597"/>
    <w:rsid w:val="00C02234"/>
    <w:rsid w:val="00C027DF"/>
    <w:rsid w:val="00C03EA7"/>
    <w:rsid w:val="00C04244"/>
    <w:rsid w:val="00C1100F"/>
    <w:rsid w:val="00C13ECA"/>
    <w:rsid w:val="00C15CAA"/>
    <w:rsid w:val="00C21976"/>
    <w:rsid w:val="00C3232D"/>
    <w:rsid w:val="00C3382D"/>
    <w:rsid w:val="00C345D5"/>
    <w:rsid w:val="00C36F8E"/>
    <w:rsid w:val="00C40C59"/>
    <w:rsid w:val="00C40C60"/>
    <w:rsid w:val="00C4309A"/>
    <w:rsid w:val="00C44E64"/>
    <w:rsid w:val="00C46925"/>
    <w:rsid w:val="00C46D4B"/>
    <w:rsid w:val="00C46D4C"/>
    <w:rsid w:val="00C50B28"/>
    <w:rsid w:val="00C50B9E"/>
    <w:rsid w:val="00C50C52"/>
    <w:rsid w:val="00C510ED"/>
    <w:rsid w:val="00C51798"/>
    <w:rsid w:val="00C525A4"/>
    <w:rsid w:val="00C52652"/>
    <w:rsid w:val="00C52F2F"/>
    <w:rsid w:val="00C53004"/>
    <w:rsid w:val="00C53F27"/>
    <w:rsid w:val="00C57E13"/>
    <w:rsid w:val="00C63DF1"/>
    <w:rsid w:val="00C64CCF"/>
    <w:rsid w:val="00C65184"/>
    <w:rsid w:val="00C6575A"/>
    <w:rsid w:val="00C66733"/>
    <w:rsid w:val="00C67433"/>
    <w:rsid w:val="00C71576"/>
    <w:rsid w:val="00C727FF"/>
    <w:rsid w:val="00C73DDD"/>
    <w:rsid w:val="00C75FA5"/>
    <w:rsid w:val="00C75FB2"/>
    <w:rsid w:val="00C811BE"/>
    <w:rsid w:val="00C8270F"/>
    <w:rsid w:val="00C87453"/>
    <w:rsid w:val="00C874DE"/>
    <w:rsid w:val="00C90CEB"/>
    <w:rsid w:val="00C90E2E"/>
    <w:rsid w:val="00C91EA6"/>
    <w:rsid w:val="00C93165"/>
    <w:rsid w:val="00C93F89"/>
    <w:rsid w:val="00C94B2F"/>
    <w:rsid w:val="00C94B6E"/>
    <w:rsid w:val="00C97827"/>
    <w:rsid w:val="00CA32FB"/>
    <w:rsid w:val="00CA65A8"/>
    <w:rsid w:val="00CB0295"/>
    <w:rsid w:val="00CB0B3B"/>
    <w:rsid w:val="00CB10C0"/>
    <w:rsid w:val="00CB4BE8"/>
    <w:rsid w:val="00CC0295"/>
    <w:rsid w:val="00CC3F5F"/>
    <w:rsid w:val="00CC48AA"/>
    <w:rsid w:val="00CC6EA6"/>
    <w:rsid w:val="00CD0D7F"/>
    <w:rsid w:val="00CD71D4"/>
    <w:rsid w:val="00CE0389"/>
    <w:rsid w:val="00CE2C60"/>
    <w:rsid w:val="00CF0F2D"/>
    <w:rsid w:val="00CF545E"/>
    <w:rsid w:val="00CF7066"/>
    <w:rsid w:val="00CF73A8"/>
    <w:rsid w:val="00CF7B00"/>
    <w:rsid w:val="00D038FA"/>
    <w:rsid w:val="00D03FBD"/>
    <w:rsid w:val="00D04B64"/>
    <w:rsid w:val="00D05FD1"/>
    <w:rsid w:val="00D0671B"/>
    <w:rsid w:val="00D077C8"/>
    <w:rsid w:val="00D07F5F"/>
    <w:rsid w:val="00D10874"/>
    <w:rsid w:val="00D116FB"/>
    <w:rsid w:val="00D12B18"/>
    <w:rsid w:val="00D12BCE"/>
    <w:rsid w:val="00D16017"/>
    <w:rsid w:val="00D16850"/>
    <w:rsid w:val="00D20841"/>
    <w:rsid w:val="00D2107D"/>
    <w:rsid w:val="00D23D39"/>
    <w:rsid w:val="00D2431A"/>
    <w:rsid w:val="00D257C8"/>
    <w:rsid w:val="00D26D60"/>
    <w:rsid w:val="00D3084D"/>
    <w:rsid w:val="00D30FE6"/>
    <w:rsid w:val="00D31A81"/>
    <w:rsid w:val="00D31AE9"/>
    <w:rsid w:val="00D340D9"/>
    <w:rsid w:val="00D34327"/>
    <w:rsid w:val="00D34703"/>
    <w:rsid w:val="00D35774"/>
    <w:rsid w:val="00D406E6"/>
    <w:rsid w:val="00D53621"/>
    <w:rsid w:val="00D64463"/>
    <w:rsid w:val="00D665AC"/>
    <w:rsid w:val="00D665FE"/>
    <w:rsid w:val="00D71A8F"/>
    <w:rsid w:val="00D737A1"/>
    <w:rsid w:val="00D74690"/>
    <w:rsid w:val="00D749AE"/>
    <w:rsid w:val="00D74E94"/>
    <w:rsid w:val="00D768EF"/>
    <w:rsid w:val="00D77730"/>
    <w:rsid w:val="00D82555"/>
    <w:rsid w:val="00D840DD"/>
    <w:rsid w:val="00D85FA6"/>
    <w:rsid w:val="00D8755B"/>
    <w:rsid w:val="00D90478"/>
    <w:rsid w:val="00D9222E"/>
    <w:rsid w:val="00DA149E"/>
    <w:rsid w:val="00DA348F"/>
    <w:rsid w:val="00DA5460"/>
    <w:rsid w:val="00DA558B"/>
    <w:rsid w:val="00DA5774"/>
    <w:rsid w:val="00DA7134"/>
    <w:rsid w:val="00DB1342"/>
    <w:rsid w:val="00DB15BF"/>
    <w:rsid w:val="00DB3D2A"/>
    <w:rsid w:val="00DB3DBC"/>
    <w:rsid w:val="00DB4CC6"/>
    <w:rsid w:val="00DB4CF3"/>
    <w:rsid w:val="00DC2779"/>
    <w:rsid w:val="00DC2D95"/>
    <w:rsid w:val="00DC3CC5"/>
    <w:rsid w:val="00DC43AC"/>
    <w:rsid w:val="00DC475C"/>
    <w:rsid w:val="00DC7E91"/>
    <w:rsid w:val="00DD48BA"/>
    <w:rsid w:val="00DD5CE2"/>
    <w:rsid w:val="00DD670F"/>
    <w:rsid w:val="00DE11A4"/>
    <w:rsid w:val="00DE51F5"/>
    <w:rsid w:val="00DE5B18"/>
    <w:rsid w:val="00DE6EA2"/>
    <w:rsid w:val="00DE73E3"/>
    <w:rsid w:val="00DF0E22"/>
    <w:rsid w:val="00DF1288"/>
    <w:rsid w:val="00DF1A18"/>
    <w:rsid w:val="00DF5E23"/>
    <w:rsid w:val="00DF77AA"/>
    <w:rsid w:val="00E005A5"/>
    <w:rsid w:val="00E03865"/>
    <w:rsid w:val="00E038E4"/>
    <w:rsid w:val="00E04A0B"/>
    <w:rsid w:val="00E06E68"/>
    <w:rsid w:val="00E103BB"/>
    <w:rsid w:val="00E12EB0"/>
    <w:rsid w:val="00E12F47"/>
    <w:rsid w:val="00E139A6"/>
    <w:rsid w:val="00E14CB3"/>
    <w:rsid w:val="00E1601B"/>
    <w:rsid w:val="00E16E35"/>
    <w:rsid w:val="00E17AAC"/>
    <w:rsid w:val="00E17ED6"/>
    <w:rsid w:val="00E20D16"/>
    <w:rsid w:val="00E21774"/>
    <w:rsid w:val="00E266C8"/>
    <w:rsid w:val="00E3032C"/>
    <w:rsid w:val="00E30394"/>
    <w:rsid w:val="00E331E1"/>
    <w:rsid w:val="00E344AC"/>
    <w:rsid w:val="00E34E37"/>
    <w:rsid w:val="00E3781A"/>
    <w:rsid w:val="00E37A3D"/>
    <w:rsid w:val="00E4034A"/>
    <w:rsid w:val="00E41AAB"/>
    <w:rsid w:val="00E42942"/>
    <w:rsid w:val="00E44560"/>
    <w:rsid w:val="00E45816"/>
    <w:rsid w:val="00E45AFF"/>
    <w:rsid w:val="00E45F52"/>
    <w:rsid w:val="00E5095B"/>
    <w:rsid w:val="00E5152C"/>
    <w:rsid w:val="00E51EC0"/>
    <w:rsid w:val="00E577A6"/>
    <w:rsid w:val="00E606FF"/>
    <w:rsid w:val="00E620F1"/>
    <w:rsid w:val="00E6295F"/>
    <w:rsid w:val="00E6418C"/>
    <w:rsid w:val="00E650A3"/>
    <w:rsid w:val="00E66795"/>
    <w:rsid w:val="00E71E0B"/>
    <w:rsid w:val="00E736B4"/>
    <w:rsid w:val="00E73EB8"/>
    <w:rsid w:val="00E7455F"/>
    <w:rsid w:val="00E83FF4"/>
    <w:rsid w:val="00E86E8D"/>
    <w:rsid w:val="00E87D86"/>
    <w:rsid w:val="00E9048A"/>
    <w:rsid w:val="00E90F63"/>
    <w:rsid w:val="00E91BBC"/>
    <w:rsid w:val="00E948E4"/>
    <w:rsid w:val="00E95979"/>
    <w:rsid w:val="00EA174B"/>
    <w:rsid w:val="00EA18A2"/>
    <w:rsid w:val="00EA269F"/>
    <w:rsid w:val="00EA346C"/>
    <w:rsid w:val="00EA36FA"/>
    <w:rsid w:val="00EA4B78"/>
    <w:rsid w:val="00EA5041"/>
    <w:rsid w:val="00EB232F"/>
    <w:rsid w:val="00EB7C7E"/>
    <w:rsid w:val="00EC2BCA"/>
    <w:rsid w:val="00EC34DE"/>
    <w:rsid w:val="00EC4C60"/>
    <w:rsid w:val="00EE03F7"/>
    <w:rsid w:val="00EE206F"/>
    <w:rsid w:val="00EE2C87"/>
    <w:rsid w:val="00EE70F9"/>
    <w:rsid w:val="00EF0744"/>
    <w:rsid w:val="00EF2104"/>
    <w:rsid w:val="00EF299E"/>
    <w:rsid w:val="00EF3C30"/>
    <w:rsid w:val="00EF4BEF"/>
    <w:rsid w:val="00EF7033"/>
    <w:rsid w:val="00EF7CB5"/>
    <w:rsid w:val="00F0206C"/>
    <w:rsid w:val="00F13E97"/>
    <w:rsid w:val="00F214B2"/>
    <w:rsid w:val="00F215BC"/>
    <w:rsid w:val="00F21B39"/>
    <w:rsid w:val="00F22C87"/>
    <w:rsid w:val="00F2443E"/>
    <w:rsid w:val="00F24444"/>
    <w:rsid w:val="00F266AF"/>
    <w:rsid w:val="00F279B8"/>
    <w:rsid w:val="00F3008C"/>
    <w:rsid w:val="00F3359B"/>
    <w:rsid w:val="00F37FC3"/>
    <w:rsid w:val="00F40BC5"/>
    <w:rsid w:val="00F42A5A"/>
    <w:rsid w:val="00F4632A"/>
    <w:rsid w:val="00F46605"/>
    <w:rsid w:val="00F4699B"/>
    <w:rsid w:val="00F52AF9"/>
    <w:rsid w:val="00F55EBD"/>
    <w:rsid w:val="00F57D70"/>
    <w:rsid w:val="00F640F9"/>
    <w:rsid w:val="00F66423"/>
    <w:rsid w:val="00F71EB1"/>
    <w:rsid w:val="00F75614"/>
    <w:rsid w:val="00F80178"/>
    <w:rsid w:val="00F82CF1"/>
    <w:rsid w:val="00F82D17"/>
    <w:rsid w:val="00F82FD6"/>
    <w:rsid w:val="00F83268"/>
    <w:rsid w:val="00F83A0E"/>
    <w:rsid w:val="00F841CD"/>
    <w:rsid w:val="00F85190"/>
    <w:rsid w:val="00F859B8"/>
    <w:rsid w:val="00F85FA6"/>
    <w:rsid w:val="00F86EA2"/>
    <w:rsid w:val="00F90064"/>
    <w:rsid w:val="00F91465"/>
    <w:rsid w:val="00F92732"/>
    <w:rsid w:val="00F9417D"/>
    <w:rsid w:val="00F95755"/>
    <w:rsid w:val="00FA1A73"/>
    <w:rsid w:val="00FA1F53"/>
    <w:rsid w:val="00FA2F79"/>
    <w:rsid w:val="00FA3938"/>
    <w:rsid w:val="00FA3A80"/>
    <w:rsid w:val="00FA3F58"/>
    <w:rsid w:val="00FA46BE"/>
    <w:rsid w:val="00FB02B6"/>
    <w:rsid w:val="00FB037F"/>
    <w:rsid w:val="00FB03B2"/>
    <w:rsid w:val="00FB1B12"/>
    <w:rsid w:val="00FB4A1A"/>
    <w:rsid w:val="00FB4B29"/>
    <w:rsid w:val="00FC1A42"/>
    <w:rsid w:val="00FC4E1D"/>
    <w:rsid w:val="00FC5FF2"/>
    <w:rsid w:val="00FC7DBE"/>
    <w:rsid w:val="00FD0003"/>
    <w:rsid w:val="00FD02D9"/>
    <w:rsid w:val="00FD17CF"/>
    <w:rsid w:val="00FD3A3B"/>
    <w:rsid w:val="00FD48B8"/>
    <w:rsid w:val="00FD4D1B"/>
    <w:rsid w:val="00FD5D12"/>
    <w:rsid w:val="00FE04F6"/>
    <w:rsid w:val="00FE2286"/>
    <w:rsid w:val="00FE33D0"/>
    <w:rsid w:val="00FE54BC"/>
    <w:rsid w:val="00FF1AAC"/>
    <w:rsid w:val="00FF1B80"/>
    <w:rsid w:val="00FF64A2"/>
    <w:rsid w:val="00FF75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regrouptable v:ext="edit">
        <o:entry new="1" old="0"/>
        <o:entry new="2"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qFormat="1"/>
    <w:lsdException w:name="toc 3"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7EED"/>
    <w:pPr>
      <w:tabs>
        <w:tab w:val="left" w:pos="851"/>
      </w:tabs>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1"/>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link w:val="Heading2Char"/>
    <w:qFormat/>
    <w:rsid w:val="002971E7"/>
    <w:pPr>
      <w:spacing w:before="240"/>
      <w:outlineLvl w:val="1"/>
    </w:pPr>
    <w:rPr>
      <w:sz w:val="24"/>
      <w:szCs w:val="32"/>
    </w:rPr>
  </w:style>
  <w:style w:type="paragraph" w:styleId="Heading3">
    <w:name w:val="heading 3"/>
    <w:basedOn w:val="Heading1"/>
    <w:next w:val="Normal"/>
    <w:link w:val="Heading3Char"/>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FB4A1A"/>
    <w:pPr>
      <w:ind w:left="1588" w:right="1588" w:hanging="1588"/>
      <w:outlineLvl w:val="5"/>
    </w:pPr>
  </w:style>
  <w:style w:type="paragraph" w:styleId="Heading7">
    <w:name w:val="heading 7"/>
    <w:basedOn w:val="Heading6"/>
    <w:next w:val="Normal"/>
    <w:qFormat/>
    <w:rsid w:val="00FB4A1A"/>
    <w:pPr>
      <w:outlineLvl w:val="6"/>
    </w:pPr>
  </w:style>
  <w:style w:type="paragraph" w:styleId="Heading8">
    <w:name w:val="heading 8"/>
    <w:basedOn w:val="Heading6"/>
    <w:next w:val="Normal"/>
    <w:qFormat/>
    <w:rsid w:val="00FB4A1A"/>
    <w:pPr>
      <w:outlineLvl w:val="7"/>
    </w:pPr>
  </w:style>
  <w:style w:type="paragraph" w:styleId="Heading9">
    <w:name w:val="heading 9"/>
    <w:basedOn w:val="Heading6"/>
    <w:next w:val="Normal"/>
    <w:qFormat/>
    <w:rsid w:val="00FB4A1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heading">
    <w:name w:val="Art_heading"/>
    <w:basedOn w:val="Normal"/>
    <w:next w:val="Normalaftertitle"/>
    <w:link w:val="ArtheadingChar"/>
    <w:rsid w:val="00FB4A1A"/>
    <w:pPr>
      <w:spacing w:before="480"/>
      <w:jc w:val="center"/>
    </w:pPr>
    <w:rPr>
      <w:b/>
      <w:sz w:val="28"/>
    </w:rPr>
  </w:style>
  <w:style w:type="paragraph" w:customStyle="1" w:styleId="Normalaftertitle">
    <w:name w:val="Normal_after_title"/>
    <w:basedOn w:val="Normal"/>
    <w:next w:val="Normal"/>
    <w:link w:val="NormalaftertitleCar"/>
    <w:rsid w:val="00FB4A1A"/>
    <w:pPr>
      <w:spacing w:before="360"/>
    </w:pPr>
  </w:style>
  <w:style w:type="character" w:customStyle="1" w:styleId="ArtheadingChar">
    <w:name w:val="Art_heading Char"/>
    <w:link w:val="Artheading"/>
    <w:rsid w:val="001568ED"/>
    <w:rPr>
      <w:rFonts w:cs="Traditional Arabic"/>
      <w:b/>
      <w:sz w:val="28"/>
      <w:szCs w:val="30"/>
      <w:lang w:val="en-US" w:eastAsia="fr-FR" w:bidi="ar-SA"/>
    </w:rPr>
  </w:style>
  <w:style w:type="paragraph" w:customStyle="1" w:styleId="ChapNo">
    <w:name w:val="Chap_No"/>
    <w:basedOn w:val="Normal"/>
    <w:next w:val="Chaptitle"/>
    <w:rsid w:val="00FB4A1A"/>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FB4A1A"/>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19D"/>
  </w:style>
  <w:style w:type="paragraph" w:customStyle="1" w:styleId="AnnexNotitle">
    <w:name w:val="Annex_No &amp; title"/>
    <w:basedOn w:val="Normal"/>
    <w:next w:val="Normalaftertitle"/>
    <w:rsid w:val="002E70A6"/>
    <w:pPr>
      <w:keepNext/>
      <w:keepLines/>
      <w:spacing w:before="240"/>
      <w:jc w:val="center"/>
    </w:pPr>
    <w:rPr>
      <w:rFonts w:ascii="Times New Roman Bold" w:hAnsi="Times New Roman Bold"/>
      <w:b/>
      <w:bCs/>
      <w:sz w:val="26"/>
      <w:szCs w:val="36"/>
    </w:rPr>
  </w:style>
  <w:style w:type="paragraph" w:customStyle="1" w:styleId="ASN1">
    <w:name w:val="ASN.1"/>
    <w:basedOn w:val="Normal"/>
    <w:rsid w:val="00FB4A1A"/>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FB4A1A"/>
    <w:pPr>
      <w:keepNext/>
      <w:spacing w:before="160"/>
    </w:pPr>
    <w:rPr>
      <w:i/>
    </w:rPr>
  </w:style>
  <w:style w:type="paragraph" w:customStyle="1" w:styleId="ArtNo">
    <w:name w:val="Art_No"/>
    <w:basedOn w:val="Normal"/>
    <w:next w:val="Arttitle"/>
    <w:rsid w:val="00FB4A1A"/>
    <w:pPr>
      <w:keepNext/>
      <w:keepLines/>
      <w:spacing w:before="480"/>
      <w:jc w:val="center"/>
    </w:pPr>
    <w:rPr>
      <w:caps/>
      <w:sz w:val="26"/>
      <w:szCs w:val="36"/>
    </w:rPr>
  </w:style>
  <w:style w:type="paragraph" w:customStyle="1" w:styleId="Arttitle">
    <w:name w:val="Art_title"/>
    <w:basedOn w:val="Normal"/>
    <w:next w:val="Normalaftertitle"/>
    <w:rsid w:val="00FB4A1A"/>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IPR">
    <w:name w:val="IPR"/>
    <w:basedOn w:val="Normal"/>
    <w:qFormat/>
    <w:rsid w:val="005F30AA"/>
    <w:pPr>
      <w:tabs>
        <w:tab w:val="clear" w:pos="851"/>
      </w:tabs>
      <w:overflowPunct/>
      <w:autoSpaceDE/>
      <w:autoSpaceDN/>
      <w:adjustRightInd/>
      <w:jc w:val="center"/>
      <w:textAlignment w:val="auto"/>
      <w:outlineLvl w:val="0"/>
    </w:pPr>
    <w:rPr>
      <w:rFonts w:ascii="Times New Roman Bold" w:eastAsia="SimSun" w:hAnsi="Times New Roman Bold"/>
      <w:b/>
      <w:bCs/>
      <w:sz w:val="24"/>
      <w:szCs w:val="32"/>
      <w:lang w:val="ru-RU" w:eastAsia="en-US"/>
    </w:rPr>
  </w:style>
  <w:style w:type="paragraph" w:customStyle="1" w:styleId="enumlev2">
    <w:name w:val="enumlev2"/>
    <w:basedOn w:val="Normal"/>
    <w:rsid w:val="00662402"/>
    <w:pPr>
      <w:ind w:left="1248" w:hanging="454"/>
    </w:pPr>
    <w:rPr>
      <w:lang w:bidi="ar-EG"/>
    </w:rPr>
  </w:style>
  <w:style w:type="paragraph" w:customStyle="1" w:styleId="enumlev3">
    <w:name w:val="enumlev3"/>
    <w:basedOn w:val="enumlev2"/>
    <w:rsid w:val="000F6D38"/>
    <w:pPr>
      <w:ind w:left="1701"/>
    </w:pPr>
  </w:style>
  <w:style w:type="paragraph" w:customStyle="1" w:styleId="Equation">
    <w:name w:val="Equation"/>
    <w:aliases w:val="eq"/>
    <w:basedOn w:val="Normal"/>
    <w:link w:val="EquationChar"/>
    <w:rsid w:val="00FB4A1A"/>
    <w:pPr>
      <w:tabs>
        <w:tab w:val="center" w:pos="4820"/>
        <w:tab w:val="right" w:pos="9639"/>
      </w:tabs>
    </w:pPr>
  </w:style>
  <w:style w:type="paragraph" w:customStyle="1" w:styleId="Equationlegend">
    <w:name w:val="Equation_legend"/>
    <w:basedOn w:val="Normal"/>
    <w:rsid w:val="0058489D"/>
    <w:pPr>
      <w:tabs>
        <w:tab w:val="clear" w:pos="851"/>
        <w:tab w:val="right" w:pos="1814"/>
      </w:tabs>
      <w:overflowPunct/>
      <w:autoSpaceDE/>
      <w:autoSpaceDN/>
      <w:adjustRightInd/>
      <w:spacing w:before="80"/>
      <w:ind w:left="1985" w:hanging="1985"/>
      <w:textAlignment w:val="auto"/>
    </w:pPr>
    <w:rPr>
      <w:rFonts w:ascii="Calibri" w:eastAsia="SimSun" w:hAnsi="Calibri"/>
      <w:sz w:val="20"/>
      <w:szCs w:val="26"/>
      <w:lang w:eastAsia="en-US"/>
    </w:rPr>
  </w:style>
  <w:style w:type="paragraph" w:customStyle="1" w:styleId="Figurelegend">
    <w:name w:val="Figure_legend"/>
    <w:basedOn w:val="Normal"/>
    <w:rsid w:val="00FB4A1A"/>
    <w:pPr>
      <w:keepNext/>
      <w:keepLines/>
      <w:spacing w:before="20" w:after="20"/>
    </w:pPr>
    <w:rPr>
      <w:sz w:val="18"/>
    </w:rPr>
  </w:style>
  <w:style w:type="character" w:styleId="PageNumber">
    <w:name w:val="page number"/>
    <w:basedOn w:val="DefaultParagraphFont"/>
    <w:rsid w:val="00FB4A1A"/>
  </w:style>
  <w:style w:type="paragraph" w:customStyle="1" w:styleId="Tabletext">
    <w:name w:val="Table_text"/>
    <w:basedOn w:val="Normal"/>
    <w:link w:val="TabletextChar"/>
    <w:rsid w:val="00CF545E"/>
    <w:pPr>
      <w:spacing w:before="20" w:after="60" w:line="260" w:lineRule="exact"/>
      <w:jc w:val="left"/>
    </w:pPr>
    <w:rPr>
      <w:sz w:val="20"/>
      <w:szCs w:val="26"/>
    </w:rPr>
  </w:style>
  <w:style w:type="paragraph" w:styleId="Footer">
    <w:name w:val="footer"/>
    <w:aliases w:val="pie de página,fo"/>
    <w:basedOn w:val="Normal"/>
    <w:rsid w:val="00FB4A1A"/>
    <w:pPr>
      <w:tabs>
        <w:tab w:val="left" w:pos="5954"/>
        <w:tab w:val="right" w:pos="9639"/>
      </w:tabs>
      <w:spacing w:before="0" w:line="168" w:lineRule="auto"/>
    </w:pPr>
    <w:rPr>
      <w:caps/>
      <w:noProof/>
      <w:sz w:val="16"/>
    </w:rPr>
  </w:style>
  <w:style w:type="paragraph" w:customStyle="1" w:styleId="FirstFooter">
    <w:name w:val="FirstFooter"/>
    <w:basedOn w:val="Footer"/>
    <w:rsid w:val="00FB4A1A"/>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sid w:val="00E17ED6"/>
    <w:rPr>
      <w:rFonts w:cs="Times New Roman"/>
      <w:position w:val="2"/>
      <w:sz w:val="24"/>
      <w:szCs w:val="24"/>
      <w:vertAlign w:val="superscript"/>
    </w:rPr>
  </w:style>
  <w:style w:type="paragraph" w:styleId="FootnoteText">
    <w:name w:val="footnote text"/>
    <w:basedOn w:val="Note"/>
    <w:link w:val="FootnoteTextChar"/>
    <w:rsid w:val="00E17ED6"/>
    <w:pPr>
      <w:keepLines/>
      <w:tabs>
        <w:tab w:val="left" w:pos="255"/>
      </w:tabs>
      <w:spacing w:line="180" w:lineRule="auto"/>
      <w:ind w:left="255" w:hanging="255"/>
    </w:pPr>
  </w:style>
  <w:style w:type="paragraph" w:customStyle="1" w:styleId="Note">
    <w:name w:val="Note"/>
    <w:basedOn w:val="Normal"/>
    <w:link w:val="NoteCar"/>
    <w:rsid w:val="004B094A"/>
    <w:pPr>
      <w:tabs>
        <w:tab w:val="left" w:pos="794"/>
        <w:tab w:val="left" w:pos="907"/>
        <w:tab w:val="left" w:pos="1191"/>
        <w:tab w:val="left" w:pos="1588"/>
        <w:tab w:val="left" w:pos="1985"/>
      </w:tabs>
      <w:spacing w:before="80"/>
    </w:pPr>
    <w:rPr>
      <w:sz w:val="20"/>
      <w:szCs w:val="26"/>
      <w:lang w:eastAsia="en-US"/>
    </w:rPr>
  </w:style>
  <w:style w:type="paragraph" w:styleId="Header">
    <w:name w:val="header"/>
    <w:aliases w:val="encabezado"/>
    <w:basedOn w:val="Normal"/>
    <w:link w:val="HeaderChar"/>
    <w:rsid w:val="00E1601B"/>
    <w:pPr>
      <w:spacing w:before="0" w:line="300" w:lineRule="exact"/>
      <w:jc w:val="center"/>
    </w:pPr>
    <w:rPr>
      <w:rFonts w:ascii="Times New Roman Bold" w:hAnsi="Times New Roman Bold"/>
      <w:b/>
      <w:bCs/>
    </w:rPr>
  </w:style>
  <w:style w:type="paragraph" w:styleId="Index1">
    <w:name w:val="index 1"/>
    <w:basedOn w:val="Normal"/>
    <w:next w:val="Normal"/>
    <w:semiHidden/>
    <w:rsid w:val="00FB4A1A"/>
  </w:style>
  <w:style w:type="paragraph" w:styleId="Index2">
    <w:name w:val="index 2"/>
    <w:basedOn w:val="Normal"/>
    <w:next w:val="Normal"/>
    <w:semiHidden/>
    <w:rsid w:val="00FB4A1A"/>
    <w:pPr>
      <w:ind w:left="283" w:right="283"/>
    </w:pPr>
  </w:style>
  <w:style w:type="paragraph" w:styleId="Index3">
    <w:name w:val="index 3"/>
    <w:basedOn w:val="Normal"/>
    <w:next w:val="Normal"/>
    <w:semiHidden/>
    <w:rsid w:val="00FB4A1A"/>
    <w:pPr>
      <w:ind w:left="566" w:right="566"/>
    </w:pPr>
  </w:style>
  <w:style w:type="paragraph" w:customStyle="1" w:styleId="PartNo">
    <w:name w:val="Part_No"/>
    <w:basedOn w:val="Normal"/>
    <w:next w:val="Partref"/>
    <w:rsid w:val="00FB4A1A"/>
    <w:pPr>
      <w:keepNext/>
      <w:keepLines/>
      <w:spacing w:before="480" w:after="80"/>
      <w:jc w:val="center"/>
    </w:pPr>
    <w:rPr>
      <w:caps/>
      <w:sz w:val="28"/>
      <w:szCs w:val="40"/>
    </w:rPr>
  </w:style>
  <w:style w:type="paragraph" w:customStyle="1" w:styleId="Partref">
    <w:name w:val="Part_ref"/>
    <w:basedOn w:val="Normal"/>
    <w:next w:val="Parttitle"/>
    <w:rsid w:val="00FB4A1A"/>
    <w:pPr>
      <w:keepNext/>
      <w:keepLines/>
      <w:spacing w:before="280"/>
      <w:jc w:val="center"/>
    </w:pPr>
  </w:style>
  <w:style w:type="paragraph" w:customStyle="1" w:styleId="Parttitle">
    <w:name w:val="Part_title"/>
    <w:basedOn w:val="Normal"/>
    <w:next w:val="Normalaftertitle"/>
    <w:rsid w:val="00FB4A1A"/>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rsid w:val="00FB4A1A"/>
    <w:pPr>
      <w:spacing w:before="624"/>
      <w:jc w:val="center"/>
    </w:pPr>
    <w:rPr>
      <w:b/>
    </w:rPr>
  </w:style>
  <w:style w:type="paragraph" w:customStyle="1" w:styleId="Recref">
    <w:name w:val="Rec_ref"/>
    <w:basedOn w:val="Normal"/>
    <w:next w:val="Recdate"/>
    <w:rsid w:val="00FB4A1A"/>
    <w:pPr>
      <w:keepNext/>
      <w:keepLines/>
      <w:jc w:val="center"/>
    </w:pPr>
    <w:rPr>
      <w:i/>
    </w:rPr>
  </w:style>
  <w:style w:type="paragraph" w:customStyle="1" w:styleId="Recdate">
    <w:name w:val="Rec_date"/>
    <w:basedOn w:val="Normal"/>
    <w:next w:val="Normalaftertitle"/>
    <w:rsid w:val="00FB4A1A"/>
    <w:pPr>
      <w:keepNext/>
      <w:keepLines/>
      <w:jc w:val="right"/>
    </w:pPr>
    <w:rPr>
      <w:i/>
    </w:rPr>
  </w:style>
  <w:style w:type="paragraph" w:customStyle="1" w:styleId="Questiondate">
    <w:name w:val="Question_date"/>
    <w:basedOn w:val="Recdate"/>
    <w:next w:val="Normalaftertitle"/>
    <w:rsid w:val="00FB4A1A"/>
  </w:style>
  <w:style w:type="paragraph" w:customStyle="1" w:styleId="QuestionNo">
    <w:name w:val="Question_No"/>
    <w:basedOn w:val="RecNo"/>
    <w:next w:val="Questiontitle"/>
    <w:rsid w:val="00FB4A1A"/>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link w:val="RectitleCar"/>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FB4A1A"/>
  </w:style>
  <w:style w:type="paragraph" w:customStyle="1" w:styleId="Questionref">
    <w:name w:val="Question_ref"/>
    <w:basedOn w:val="Recref"/>
    <w:next w:val="Questiondate"/>
    <w:rsid w:val="00FB4A1A"/>
  </w:style>
  <w:style w:type="paragraph" w:customStyle="1" w:styleId="Reftext">
    <w:name w:val="Ref_text"/>
    <w:basedOn w:val="Normal"/>
    <w:rsid w:val="00FB4A1A"/>
    <w:pPr>
      <w:ind w:left="794" w:right="794" w:hanging="794"/>
    </w:pPr>
  </w:style>
  <w:style w:type="paragraph" w:customStyle="1" w:styleId="Repdate">
    <w:name w:val="Rep_date"/>
    <w:basedOn w:val="Recdate"/>
    <w:next w:val="Normalaftertitle"/>
    <w:rsid w:val="00FB4A1A"/>
  </w:style>
  <w:style w:type="paragraph" w:customStyle="1" w:styleId="RepNo">
    <w:name w:val="Rep_No"/>
    <w:basedOn w:val="RecNo"/>
    <w:next w:val="Reptitle"/>
    <w:rsid w:val="00FB4A1A"/>
  </w:style>
  <w:style w:type="paragraph" w:customStyle="1" w:styleId="Reptitle">
    <w:name w:val="Rep_title"/>
    <w:basedOn w:val="Rectitle"/>
    <w:next w:val="Repref"/>
    <w:rsid w:val="00FB4A1A"/>
  </w:style>
  <w:style w:type="paragraph" w:customStyle="1" w:styleId="Repref">
    <w:name w:val="Rep_ref"/>
    <w:basedOn w:val="Recref"/>
    <w:next w:val="Repdate"/>
    <w:rsid w:val="00FB4A1A"/>
  </w:style>
  <w:style w:type="paragraph" w:customStyle="1" w:styleId="Resdate">
    <w:name w:val="Res_date"/>
    <w:basedOn w:val="Recdate"/>
    <w:next w:val="Normalaftertitle"/>
    <w:rsid w:val="00FB4A1A"/>
  </w:style>
  <w:style w:type="paragraph" w:customStyle="1" w:styleId="ResNo">
    <w:name w:val="Res_No"/>
    <w:basedOn w:val="RecNo"/>
    <w:next w:val="Restitle"/>
    <w:rsid w:val="005E066B"/>
  </w:style>
  <w:style w:type="paragraph" w:customStyle="1" w:styleId="Restitle">
    <w:name w:val="Res_title"/>
    <w:basedOn w:val="Rectitle"/>
    <w:next w:val="Resref"/>
    <w:rsid w:val="00FB4A1A"/>
  </w:style>
  <w:style w:type="paragraph" w:customStyle="1" w:styleId="Resref">
    <w:name w:val="Res_ref"/>
    <w:basedOn w:val="Recref"/>
    <w:next w:val="Resdate"/>
    <w:rsid w:val="00FB4A1A"/>
  </w:style>
  <w:style w:type="paragraph" w:customStyle="1" w:styleId="SectionNo">
    <w:name w:val="Section_No"/>
    <w:basedOn w:val="Normal"/>
    <w:next w:val="Sectiontitle"/>
    <w:rsid w:val="00FB4A1A"/>
    <w:pPr>
      <w:keepNext/>
      <w:keepLines/>
      <w:spacing w:before="480" w:after="80"/>
      <w:jc w:val="center"/>
    </w:pPr>
    <w:rPr>
      <w:caps/>
      <w:sz w:val="28"/>
      <w:szCs w:val="40"/>
    </w:rPr>
  </w:style>
  <w:style w:type="paragraph" w:customStyle="1" w:styleId="Sectiontitle">
    <w:name w:val="Section_title"/>
    <w:basedOn w:val="Normal"/>
    <w:next w:val="Normalaftertitle"/>
    <w:rsid w:val="00FB4A1A"/>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link w:val="SourceChar"/>
    <w:rsid w:val="00FB4A1A"/>
    <w:pPr>
      <w:spacing w:before="840" w:after="200"/>
      <w:jc w:val="center"/>
    </w:pPr>
    <w:rPr>
      <w:rFonts w:ascii="Times New Roman Bold" w:hAnsi="Times New Roman Bold"/>
      <w:b/>
      <w:sz w:val="28"/>
      <w:szCs w:val="40"/>
    </w:rPr>
  </w:style>
  <w:style w:type="paragraph" w:customStyle="1" w:styleId="SpecialFooter">
    <w:name w:val="Special Footer"/>
    <w:basedOn w:val="Footer"/>
    <w:rsid w:val="00FB4A1A"/>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link w:val="TableheadChar"/>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link w:val="TablelegendCar"/>
    <w:rsid w:val="00FB4A1A"/>
    <w:pPr>
      <w:tabs>
        <w:tab w:val="left" w:pos="284"/>
        <w:tab w:val="left" w:pos="567"/>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semiHidden/>
    <w:rsid w:val="00FB4A1A"/>
    <w:rPr>
      <w:vertAlign w:val="superscript"/>
    </w:rPr>
  </w:style>
  <w:style w:type="paragraph" w:customStyle="1" w:styleId="TableNo">
    <w:name w:val="Table No"/>
    <w:basedOn w:val="Normal"/>
    <w:rsid w:val="004D79B4"/>
    <w:pPr>
      <w:spacing w:before="240"/>
      <w:jc w:val="center"/>
    </w:pPr>
    <w:rPr>
      <w:lang w:bidi="ar-EG"/>
    </w:rPr>
  </w:style>
  <w:style w:type="paragraph" w:customStyle="1" w:styleId="Title1">
    <w:name w:val="Title 1"/>
    <w:basedOn w:val="Source"/>
    <w:next w:val="Title2"/>
    <w:link w:val="Title1Char"/>
    <w:rsid w:val="00FB4A1A"/>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link w:val="Title2Carattere"/>
    <w:rsid w:val="00FB4A1A"/>
  </w:style>
  <w:style w:type="paragraph" w:customStyle="1" w:styleId="Title3">
    <w:name w:val="Title 3"/>
    <w:basedOn w:val="Title2"/>
    <w:next w:val="Title4"/>
    <w:link w:val="Title3Carattere"/>
    <w:rsid w:val="00FB4A1A"/>
    <w:rPr>
      <w:caps w:val="0"/>
    </w:rPr>
  </w:style>
  <w:style w:type="paragraph" w:customStyle="1" w:styleId="Title4">
    <w:name w:val="Title 4"/>
    <w:basedOn w:val="Title3"/>
    <w:next w:val="Heading1"/>
    <w:link w:val="Title4Char"/>
    <w:rsid w:val="00FB4A1A"/>
    <w:rPr>
      <w:b/>
    </w:rPr>
  </w:style>
  <w:style w:type="paragraph" w:styleId="TOC1">
    <w:name w:val="toc 1"/>
    <w:basedOn w:val="Normal"/>
    <w:uiPriority w:val="39"/>
    <w:qFormat/>
    <w:rsid w:val="00681E2B"/>
    <w:pPr>
      <w:tabs>
        <w:tab w:val="center" w:leader="dot" w:pos="9072"/>
        <w:tab w:val="right" w:pos="9639"/>
      </w:tabs>
      <w:ind w:left="794" w:hanging="794"/>
    </w:pPr>
    <w:rPr>
      <w:lang w:bidi="ar-SY"/>
    </w:rPr>
  </w:style>
  <w:style w:type="paragraph" w:styleId="TOC2">
    <w:name w:val="toc 2"/>
    <w:basedOn w:val="TOC1"/>
    <w:qFormat/>
    <w:rsid w:val="000320EE"/>
    <w:pPr>
      <w:spacing w:before="40"/>
      <w:ind w:left="1531" w:right="1531" w:hanging="851"/>
    </w:pPr>
    <w:rPr>
      <w:noProof/>
      <w:lang w:val="en-GB"/>
    </w:rPr>
  </w:style>
  <w:style w:type="paragraph" w:styleId="TOC3">
    <w:name w:val="toc 3"/>
    <w:basedOn w:val="TOC2"/>
    <w:qFormat/>
    <w:rsid w:val="002971E7"/>
    <w:pPr>
      <w:spacing w:before="0"/>
      <w:ind w:hanging="737"/>
    </w:pPr>
  </w:style>
  <w:style w:type="paragraph" w:styleId="TOC4">
    <w:name w:val="toc 4"/>
    <w:basedOn w:val="TOC3"/>
    <w:rsid w:val="00FB4A1A"/>
  </w:style>
  <w:style w:type="paragraph" w:styleId="TOC5">
    <w:name w:val="toc 5"/>
    <w:basedOn w:val="TOC4"/>
    <w:rsid w:val="00FB4A1A"/>
  </w:style>
  <w:style w:type="paragraph" w:styleId="TOC6">
    <w:name w:val="toc 6"/>
    <w:basedOn w:val="TOC4"/>
    <w:rsid w:val="00FB4A1A"/>
  </w:style>
  <w:style w:type="paragraph" w:styleId="TOC7">
    <w:name w:val="toc 7"/>
    <w:basedOn w:val="TOC4"/>
    <w:rsid w:val="00FB4A1A"/>
  </w:style>
  <w:style w:type="paragraph" w:styleId="TOC8">
    <w:name w:val="toc 8"/>
    <w:basedOn w:val="TOC4"/>
    <w:rsid w:val="00FB4A1A"/>
  </w:style>
  <w:style w:type="character" w:customStyle="1" w:styleId="Appdef">
    <w:name w:val="App_def"/>
    <w:rsid w:val="00FB4A1A"/>
    <w:rPr>
      <w:rFonts w:ascii="Times New Roman" w:hAnsi="Times New Roman"/>
      <w:b/>
    </w:rPr>
  </w:style>
  <w:style w:type="character" w:customStyle="1" w:styleId="Appref">
    <w:name w:val="App_ref"/>
    <w:basedOn w:val="DefaultParagraphFont"/>
    <w:rsid w:val="00FB4A1A"/>
  </w:style>
  <w:style w:type="character" w:customStyle="1" w:styleId="Artdef">
    <w:name w:val="Art_def"/>
    <w:rsid w:val="00FB4A1A"/>
    <w:rPr>
      <w:rFonts w:ascii="Times New Roman" w:hAnsi="Times New Roman"/>
      <w:b/>
    </w:rPr>
  </w:style>
  <w:style w:type="paragraph" w:customStyle="1" w:styleId="FigureNo">
    <w:name w:val="Figure_No"/>
    <w:basedOn w:val="Normal"/>
    <w:link w:val="FigureNoChar"/>
    <w:qFormat/>
    <w:rsid w:val="00102E5E"/>
    <w:pPr>
      <w:keepNext/>
      <w:keepLines/>
      <w:spacing w:before="240"/>
      <w:jc w:val="center"/>
    </w:pPr>
    <w:rPr>
      <w:rFonts w:hAnsi="Times New Roman Bold"/>
      <w:lang w:val="fr-FR" w:bidi="ar-EG"/>
    </w:rPr>
  </w:style>
  <w:style w:type="paragraph" w:customStyle="1" w:styleId="Reftitle">
    <w:name w:val="Ref_title"/>
    <w:basedOn w:val="Normal"/>
    <w:next w:val="Reftext"/>
    <w:rsid w:val="00FB4A1A"/>
    <w:pPr>
      <w:spacing w:before="480"/>
      <w:jc w:val="center"/>
    </w:pPr>
    <w:rPr>
      <w:b/>
    </w:rPr>
  </w:style>
  <w:style w:type="character" w:customStyle="1" w:styleId="Resdef">
    <w:name w:val="Res_def"/>
    <w:rsid w:val="00FB4A1A"/>
    <w:rPr>
      <w:rFonts w:ascii="Times New Roman" w:hAnsi="Times New Roman"/>
      <w:b/>
    </w:rPr>
  </w:style>
  <w:style w:type="character" w:customStyle="1" w:styleId="Tablefreq">
    <w:name w:val="Table_freq"/>
    <w:rsid w:val="00FB4A1A"/>
    <w:rPr>
      <w:b/>
      <w:color w:val="auto"/>
    </w:rPr>
  </w:style>
  <w:style w:type="paragraph" w:customStyle="1" w:styleId="Formal">
    <w:name w:val="Formal"/>
    <w:basedOn w:val="ASN1"/>
    <w:rsid w:val="00FB4A1A"/>
    <w:rPr>
      <w:b w:val="0"/>
    </w:rPr>
  </w:style>
  <w:style w:type="paragraph" w:customStyle="1" w:styleId="FooterQP">
    <w:name w:val="Footer_QP"/>
    <w:basedOn w:val="Normal"/>
    <w:rsid w:val="00FB4A1A"/>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rsid w:val="00FB4A1A"/>
    <w:pPr>
      <w:spacing w:before="240"/>
      <w:jc w:val="center"/>
    </w:pPr>
    <w:rPr>
      <w:i/>
    </w:rPr>
  </w:style>
  <w:style w:type="paragraph" w:customStyle="1" w:styleId="RecNoBR">
    <w:name w:val="Rec_No_BR"/>
    <w:basedOn w:val="Normal"/>
    <w:next w:val="Rectitle"/>
    <w:rsid w:val="00FB4A1A"/>
    <w:pPr>
      <w:keepNext/>
      <w:keepLines/>
      <w:spacing w:before="480"/>
      <w:jc w:val="center"/>
    </w:pPr>
    <w:rPr>
      <w:caps/>
      <w:sz w:val="28"/>
      <w:szCs w:val="40"/>
    </w:rPr>
  </w:style>
  <w:style w:type="paragraph" w:customStyle="1" w:styleId="QuestionNoBR">
    <w:name w:val="Question_No_BR"/>
    <w:basedOn w:val="RecNoBR"/>
    <w:next w:val="Questiontitle"/>
    <w:rsid w:val="00FB4A1A"/>
  </w:style>
  <w:style w:type="paragraph" w:customStyle="1" w:styleId="RepNoBR">
    <w:name w:val="Rep_No_BR"/>
    <w:basedOn w:val="RecNoBR"/>
    <w:next w:val="Reptitle"/>
    <w:semiHidden/>
    <w:rsid w:val="00FB4A1A"/>
  </w:style>
  <w:style w:type="paragraph" w:customStyle="1" w:styleId="ResNoBR">
    <w:name w:val="Res_No_BR"/>
    <w:basedOn w:val="RecNoBR"/>
    <w:next w:val="Restitle"/>
    <w:rsid w:val="00FB4A1A"/>
  </w:style>
  <w:style w:type="paragraph" w:customStyle="1" w:styleId="Tabletitle">
    <w:name w:val="Table_title"/>
    <w:basedOn w:val="TableNo"/>
    <w:rsid w:val="00F37FC3"/>
    <w:pPr>
      <w:keepNext/>
      <w:spacing w:before="120" w:after="80"/>
    </w:pPr>
    <w:rPr>
      <w:rFonts w:ascii="Times New Roman Bold" w:hAnsi="Times New Roman Bold"/>
      <w:b/>
      <w:bCs/>
    </w:rPr>
  </w:style>
  <w:style w:type="paragraph" w:customStyle="1" w:styleId="Tableref">
    <w:name w:val="Table_ref"/>
    <w:basedOn w:val="Normal"/>
    <w:next w:val="Normal"/>
    <w:rsid w:val="00FB4A1A"/>
    <w:pPr>
      <w:keepNext/>
      <w:spacing w:before="0" w:after="120"/>
      <w:jc w:val="center"/>
    </w:pPr>
  </w:style>
  <w:style w:type="character" w:customStyle="1" w:styleId="Recdef">
    <w:name w:val="Rec_def"/>
    <w:rsid w:val="00FB4A1A"/>
    <w:rPr>
      <w:b/>
    </w:rPr>
  </w:style>
  <w:style w:type="paragraph" w:styleId="BodyText">
    <w:name w:val="Body Text"/>
    <w:basedOn w:val="Normal"/>
    <w:link w:val="BodyTextChar1"/>
    <w:rsid w:val="00C94B6E"/>
    <w:pPr>
      <w:widowControl w:val="0"/>
      <w:spacing w:before="240"/>
    </w:pPr>
    <w:rPr>
      <w:szCs w:val="26"/>
    </w:rPr>
  </w:style>
  <w:style w:type="paragraph" w:styleId="BlockText">
    <w:name w:val="Block Text"/>
    <w:basedOn w:val="Normal"/>
    <w:rsid w:val="00C94B6E"/>
    <w:pPr>
      <w:widowControl w:val="0"/>
      <w:ind w:left="-1" w:firstLine="721"/>
    </w:pPr>
    <w:rPr>
      <w:szCs w:val="26"/>
    </w:rPr>
  </w:style>
  <w:style w:type="paragraph" w:styleId="BodyTextIndent">
    <w:name w:val="Body Text Indent"/>
    <w:basedOn w:val="Normal"/>
    <w:link w:val="BodyTextIndentChar1"/>
    <w:rsid w:val="00C94B6E"/>
    <w:pPr>
      <w:tabs>
        <w:tab w:val="clear" w:pos="851"/>
        <w:tab w:val="left" w:pos="849"/>
      </w:tabs>
      <w:ind w:left="720"/>
    </w:pPr>
    <w:rPr>
      <w:b/>
      <w:bCs/>
      <w:sz w:val="32"/>
      <w:szCs w:val="32"/>
    </w:rPr>
  </w:style>
  <w:style w:type="paragraph" w:styleId="BodyTextIndent2">
    <w:name w:val="Body Text Indent 2"/>
    <w:basedOn w:val="Normal"/>
    <w:rsid w:val="00C94B6E"/>
    <w:pPr>
      <w:tabs>
        <w:tab w:val="clear" w:pos="851"/>
        <w:tab w:val="left" w:pos="849"/>
      </w:tabs>
      <w:ind w:left="360"/>
    </w:pPr>
    <w:rPr>
      <w:b/>
      <w:bCs/>
      <w:sz w:val="32"/>
      <w:szCs w:val="32"/>
    </w:rPr>
  </w:style>
  <w:style w:type="paragraph" w:styleId="BodyText2">
    <w:name w:val="Body Text 2"/>
    <w:basedOn w:val="Normal"/>
    <w:rsid w:val="00C94B6E"/>
    <w:pPr>
      <w:tabs>
        <w:tab w:val="clear" w:pos="851"/>
        <w:tab w:val="left" w:pos="849"/>
      </w:tabs>
    </w:pPr>
    <w:rPr>
      <w:b/>
      <w:bCs/>
      <w:sz w:val="32"/>
      <w:szCs w:val="32"/>
    </w:rPr>
  </w:style>
  <w:style w:type="character" w:styleId="Hyperlink">
    <w:name w:val="Hyperlink"/>
    <w:uiPriority w:val="99"/>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D2107D"/>
    <w:rPr>
      <w:color w:val="800080"/>
      <w:u w:val="single"/>
    </w:rPr>
  </w:style>
  <w:style w:type="character" w:customStyle="1" w:styleId="FootnoteTextChar">
    <w:name w:val="Footnote Text Char"/>
    <w:link w:val="FootnoteText"/>
    <w:rsid w:val="00E17ED6"/>
    <w:rPr>
      <w:rFonts w:ascii="Times New Roman" w:hAnsi="Times New Roman" w:cs="Traditional Arabic"/>
      <w:szCs w:val="26"/>
      <w:lang w:eastAsia="en-US"/>
    </w:rPr>
  </w:style>
  <w:style w:type="paragraph" w:customStyle="1" w:styleId="toc0">
    <w:name w:val="toc 0"/>
    <w:basedOn w:val="Normal"/>
    <w:next w:val="TOC1"/>
    <w:rsid w:val="006F0BA1"/>
    <w:pPr>
      <w:tabs>
        <w:tab w:val="right" w:pos="9639"/>
      </w:tabs>
    </w:pPr>
    <w:rPr>
      <w:b/>
    </w:rPr>
  </w:style>
  <w:style w:type="paragraph" w:customStyle="1" w:styleId="RefText0">
    <w:name w:val="Ref_Text"/>
    <w:basedOn w:val="Normal"/>
    <w:rsid w:val="006F0BA1"/>
    <w:pPr>
      <w:widowControl w:val="0"/>
      <w:tabs>
        <w:tab w:val="left" w:pos="794"/>
        <w:tab w:val="left" w:pos="1191"/>
        <w:tab w:val="left" w:pos="1588"/>
        <w:tab w:val="left" w:pos="1985"/>
      </w:tabs>
      <w:bidi w:val="0"/>
      <w:spacing w:before="136"/>
      <w:ind w:left="567" w:hanging="567"/>
    </w:pPr>
    <w:rPr>
      <w:sz w:val="18"/>
      <w:szCs w:val="21"/>
      <w:lang w:val="en-GB"/>
    </w:rPr>
  </w:style>
  <w:style w:type="paragraph" w:customStyle="1" w:styleId="CALL0">
    <w:name w:val="CALL"/>
    <w:basedOn w:val="Normal"/>
    <w:next w:val="Normal"/>
    <w:rsid w:val="006F0BA1"/>
    <w:pPr>
      <w:tabs>
        <w:tab w:val="left" w:pos="794"/>
      </w:tabs>
      <w:ind w:left="907"/>
    </w:pPr>
    <w:rPr>
      <w:i/>
      <w:iCs/>
      <w:lang w:eastAsia="en-US" w:bidi="ar-EG"/>
    </w:rPr>
  </w:style>
  <w:style w:type="character" w:customStyle="1" w:styleId="HeaderChar">
    <w:name w:val="Header Char"/>
    <w:aliases w:val="encabezado Char"/>
    <w:link w:val="Header"/>
    <w:uiPriority w:val="99"/>
    <w:rsid w:val="006F0BA1"/>
    <w:rPr>
      <w:rFonts w:ascii="Times New Roman Bold" w:hAnsi="Times New Roman Bold" w:cs="Traditional Arabic"/>
      <w:b/>
      <w:bCs/>
      <w:sz w:val="22"/>
      <w:szCs w:val="30"/>
      <w:lang w:eastAsia="fr-FR"/>
    </w:rPr>
  </w:style>
  <w:style w:type="paragraph" w:styleId="EndnoteText">
    <w:name w:val="endnote text"/>
    <w:basedOn w:val="Normal"/>
    <w:link w:val="EndnoteTextChar"/>
    <w:rsid w:val="006F0BA1"/>
    <w:pPr>
      <w:spacing w:before="0" w:line="240" w:lineRule="auto"/>
    </w:pPr>
    <w:rPr>
      <w:sz w:val="20"/>
      <w:szCs w:val="20"/>
    </w:rPr>
  </w:style>
  <w:style w:type="character" w:customStyle="1" w:styleId="EndnoteTextChar">
    <w:name w:val="Endnote Text Char"/>
    <w:link w:val="EndnoteText"/>
    <w:rsid w:val="006F0BA1"/>
    <w:rPr>
      <w:rFonts w:ascii="Times New Roman" w:hAnsi="Times New Roman" w:cs="Traditional Arabic"/>
      <w:lang w:eastAsia="fr-FR"/>
    </w:rPr>
  </w:style>
  <w:style w:type="paragraph" w:customStyle="1" w:styleId="Blanc">
    <w:name w:val="Blanc"/>
    <w:basedOn w:val="Normal"/>
    <w:next w:val="Tabletext"/>
    <w:rsid w:val="006F0BA1"/>
    <w:pPr>
      <w:keepNext/>
      <w:keepLines/>
      <w:bidi w:val="0"/>
      <w:spacing w:before="0" w:line="240" w:lineRule="auto"/>
    </w:pPr>
    <w:rPr>
      <w:rFonts w:cs="Times New Roman"/>
      <w:sz w:val="16"/>
      <w:szCs w:val="20"/>
      <w:lang w:val="en-GB" w:eastAsia="en-US"/>
    </w:rPr>
  </w:style>
  <w:style w:type="numbering" w:customStyle="1" w:styleId="NoList1">
    <w:name w:val="No List1"/>
    <w:next w:val="NoList"/>
    <w:semiHidden/>
    <w:rsid w:val="00111A24"/>
  </w:style>
  <w:style w:type="character" w:customStyle="1" w:styleId="Heading1Char1">
    <w:name w:val="Heading 1 Char1"/>
    <w:link w:val="Heading1"/>
    <w:rsid w:val="00111A24"/>
    <w:rPr>
      <w:rFonts w:ascii="Times New Roman Bold" w:hAnsi="Times New Roman Bold" w:cs="Traditional Arabic"/>
      <w:b/>
      <w:bCs/>
      <w:sz w:val="26"/>
      <w:szCs w:val="36"/>
      <w:lang w:eastAsia="fr-FR"/>
    </w:rPr>
  </w:style>
  <w:style w:type="character" w:customStyle="1" w:styleId="Heading2Char">
    <w:name w:val="Heading 2 Char"/>
    <w:link w:val="Heading2"/>
    <w:rsid w:val="00111A24"/>
    <w:rPr>
      <w:rFonts w:ascii="Times New Roman Bold" w:hAnsi="Times New Roman Bold" w:cs="Traditional Arabic"/>
      <w:b/>
      <w:bCs/>
      <w:sz w:val="24"/>
      <w:szCs w:val="32"/>
      <w:lang w:eastAsia="fr-FR"/>
    </w:rPr>
  </w:style>
  <w:style w:type="character" w:customStyle="1" w:styleId="Heading3Char">
    <w:name w:val="Heading 3 Char"/>
    <w:link w:val="Heading3"/>
    <w:rsid w:val="00111A24"/>
    <w:rPr>
      <w:rFonts w:ascii="Times New Roman Bold" w:hAnsi="Times New Roman Bold" w:cs="Traditional Arabic"/>
      <w:b/>
      <w:bCs/>
      <w:sz w:val="22"/>
      <w:szCs w:val="30"/>
      <w:lang w:eastAsia="fr-FR"/>
    </w:rPr>
  </w:style>
  <w:style w:type="paragraph" w:customStyle="1" w:styleId="recno0">
    <w:name w:val="rec_no"/>
    <w:basedOn w:val="Normal"/>
    <w:rsid w:val="00111A24"/>
    <w:pPr>
      <w:tabs>
        <w:tab w:val="left" w:pos="720"/>
        <w:tab w:val="left" w:pos="1247"/>
      </w:tabs>
      <w:overflowPunct/>
      <w:autoSpaceDE/>
      <w:autoSpaceDN/>
      <w:adjustRightInd/>
      <w:spacing w:before="0" w:after="360"/>
      <w:textAlignment w:val="auto"/>
    </w:pPr>
    <w:rPr>
      <w:rFonts w:ascii="Times New Roman Bold" w:hAnsi="Times New Roman Bold"/>
      <w:b/>
      <w:bCs/>
      <w:sz w:val="24"/>
      <w:szCs w:val="32"/>
      <w:lang w:eastAsia="en-US" w:bidi="ar-SY"/>
    </w:rPr>
  </w:style>
  <w:style w:type="paragraph" w:customStyle="1" w:styleId="rectitle0">
    <w:name w:val="rec_title"/>
    <w:basedOn w:val="Normal"/>
    <w:rsid w:val="00111A24"/>
    <w:pPr>
      <w:overflowPunct/>
      <w:autoSpaceDE/>
      <w:autoSpaceDN/>
      <w:adjustRightInd/>
      <w:spacing w:after="120"/>
      <w:jc w:val="center"/>
      <w:textAlignment w:val="auto"/>
    </w:pPr>
    <w:rPr>
      <w:rFonts w:ascii="Times New Roman Bold" w:hAnsi="Times New Roman Bold"/>
      <w:b/>
      <w:bCs/>
      <w:sz w:val="26"/>
      <w:szCs w:val="36"/>
      <w:lang w:eastAsia="en-US" w:bidi="ar-EG"/>
    </w:rPr>
  </w:style>
  <w:style w:type="paragraph" w:customStyle="1" w:styleId="StyleHeading1">
    <w:name w:val="Style Heading 1"/>
    <w:basedOn w:val="Heading1"/>
    <w:rsid w:val="00111A24"/>
    <w:pPr>
      <w:overflowPunct/>
      <w:autoSpaceDE/>
      <w:autoSpaceDN/>
      <w:adjustRightInd/>
      <w:spacing w:before="0" w:after="240"/>
      <w:ind w:left="720" w:hanging="720"/>
      <w:textAlignment w:val="auto"/>
    </w:pPr>
    <w:rPr>
      <w:sz w:val="24"/>
      <w:szCs w:val="32"/>
      <w:lang w:val="en-GB" w:bidi="ar-SY"/>
    </w:rPr>
  </w:style>
  <w:style w:type="paragraph" w:customStyle="1" w:styleId="Numbered">
    <w:name w:val="Numbered"/>
    <w:basedOn w:val="Normal"/>
    <w:rsid w:val="00111A24"/>
    <w:pPr>
      <w:overflowPunct/>
      <w:autoSpaceDE/>
      <w:autoSpaceDN/>
      <w:adjustRightInd/>
      <w:spacing w:before="0" w:after="120"/>
      <w:ind w:left="720" w:hanging="720"/>
      <w:textAlignment w:val="auto"/>
    </w:pPr>
    <w:rPr>
      <w:lang w:eastAsia="en-US" w:bidi="ar-EG"/>
    </w:rPr>
  </w:style>
  <w:style w:type="paragraph" w:customStyle="1" w:styleId="Contents">
    <w:name w:val="Contents"/>
    <w:basedOn w:val="Normal"/>
    <w:rsid w:val="00111A24"/>
    <w:pPr>
      <w:overflowPunct/>
      <w:autoSpaceDE/>
      <w:autoSpaceDN/>
      <w:adjustRightInd/>
      <w:spacing w:before="0" w:after="180"/>
      <w:jc w:val="center"/>
      <w:textAlignment w:val="auto"/>
    </w:pPr>
    <w:rPr>
      <w:rFonts w:ascii="Times New Roman Bold" w:hAnsi="Times New Roman Bold"/>
      <w:b/>
      <w:bCs/>
      <w:sz w:val="24"/>
      <w:szCs w:val="32"/>
      <w:lang w:eastAsia="en-US" w:bidi="ar-EG"/>
    </w:rPr>
  </w:style>
  <w:style w:type="paragraph" w:customStyle="1" w:styleId="TableText0">
    <w:name w:val="Table_Text"/>
    <w:basedOn w:val="TableLegend0"/>
    <w:rsid w:val="00111A24"/>
    <w:pPr>
      <w:bidi/>
      <w:spacing w:before="40" w:after="40" w:line="280" w:lineRule="exact"/>
      <w:jc w:val="both"/>
    </w:pPr>
    <w:rPr>
      <w:sz w:val="20"/>
      <w:szCs w:val="26"/>
    </w:rPr>
  </w:style>
  <w:style w:type="paragraph" w:customStyle="1" w:styleId="TableLegend0">
    <w:name w:val="Table_Legend"/>
    <w:basedOn w:val="Normal"/>
    <w:next w:val="Normal"/>
    <w:rsid w:val="00111A24"/>
    <w:pPr>
      <w:keepNext/>
      <w:tabs>
        <w:tab w:val="left" w:pos="794"/>
        <w:tab w:val="left" w:pos="1191"/>
        <w:tab w:val="left" w:pos="1588"/>
        <w:tab w:val="left" w:pos="1985"/>
      </w:tabs>
      <w:overflowPunct/>
      <w:autoSpaceDE/>
      <w:autoSpaceDN/>
      <w:bidi w:val="0"/>
      <w:adjustRightInd/>
      <w:spacing w:before="240" w:after="120"/>
      <w:jc w:val="center"/>
      <w:textAlignment w:val="auto"/>
    </w:pPr>
    <w:rPr>
      <w:sz w:val="18"/>
      <w:szCs w:val="18"/>
      <w:lang w:val="en-GB" w:eastAsia="en-US" w:bidi="ar-SY"/>
    </w:rPr>
  </w:style>
  <w:style w:type="paragraph" w:customStyle="1" w:styleId="Title10">
    <w:name w:val="Title_1"/>
    <w:basedOn w:val="rectitle0"/>
    <w:rsid w:val="00111A24"/>
  </w:style>
  <w:style w:type="paragraph" w:customStyle="1" w:styleId="Annexno">
    <w:name w:val="Annex_no"/>
    <w:basedOn w:val="Recno1"/>
    <w:rsid w:val="00111A24"/>
  </w:style>
  <w:style w:type="paragraph" w:customStyle="1" w:styleId="Recno1">
    <w:name w:val="Rec_no"/>
    <w:basedOn w:val="Normal"/>
    <w:rsid w:val="00111A24"/>
    <w:pPr>
      <w:tabs>
        <w:tab w:val="center" w:pos="4819"/>
      </w:tabs>
      <w:overflowPunct/>
      <w:autoSpaceDE/>
      <w:autoSpaceDN/>
      <w:adjustRightInd/>
      <w:spacing w:before="0" w:after="120"/>
      <w:jc w:val="center"/>
      <w:textAlignment w:val="auto"/>
    </w:pPr>
    <w:rPr>
      <w:sz w:val="26"/>
      <w:szCs w:val="36"/>
      <w:lang w:eastAsia="en-US" w:bidi="ar-SY"/>
    </w:rPr>
  </w:style>
  <w:style w:type="character" w:customStyle="1" w:styleId="RectitleCar">
    <w:name w:val="Rec_title Car"/>
    <w:link w:val="Rectitle"/>
    <w:locked/>
    <w:rsid w:val="00111A24"/>
    <w:rPr>
      <w:rFonts w:ascii="Times New Roman Bold" w:eastAsia="NSimSun" w:hAnsi="Times New Roman Bold" w:cs="Traditional Arabic"/>
      <w:b/>
      <w:bCs/>
      <w:sz w:val="28"/>
      <w:szCs w:val="40"/>
      <w:lang w:eastAsia="fr-FR" w:bidi="ar-EG"/>
    </w:rPr>
  </w:style>
  <w:style w:type="paragraph" w:customStyle="1" w:styleId="Chapterno">
    <w:name w:val="Chapter_no"/>
    <w:basedOn w:val="Normal"/>
    <w:rsid w:val="00111A24"/>
    <w:pPr>
      <w:keepNext/>
      <w:tabs>
        <w:tab w:val="left" w:pos="1134"/>
      </w:tabs>
      <w:overflowPunct/>
      <w:autoSpaceDE/>
      <w:autoSpaceDN/>
      <w:adjustRightInd/>
      <w:spacing w:before="600"/>
      <w:jc w:val="center"/>
      <w:textAlignment w:val="auto"/>
    </w:pPr>
    <w:rPr>
      <w:rFonts w:ascii="Times New Roman Bold" w:hAnsi="Times New Roman Bold"/>
      <w:b/>
      <w:bCs/>
      <w:sz w:val="26"/>
      <w:szCs w:val="36"/>
      <w:lang w:eastAsia="en-US" w:bidi="ar-EG"/>
    </w:rPr>
  </w:style>
  <w:style w:type="paragraph" w:customStyle="1" w:styleId="Chaptertitle">
    <w:name w:val="Chapter_title"/>
    <w:basedOn w:val="Normal"/>
    <w:rsid w:val="00111A24"/>
    <w:pPr>
      <w:keepNext/>
      <w:tabs>
        <w:tab w:val="left" w:pos="1134"/>
      </w:tabs>
      <w:overflowPunct/>
      <w:autoSpaceDE/>
      <w:autoSpaceDN/>
      <w:adjustRightInd/>
      <w:spacing w:before="480"/>
      <w:jc w:val="center"/>
      <w:textAlignment w:val="auto"/>
    </w:pPr>
    <w:rPr>
      <w:rFonts w:ascii="Times New Roman Bold" w:hAnsi="Times New Roman Bold"/>
      <w:b/>
      <w:bCs/>
      <w:sz w:val="26"/>
      <w:szCs w:val="36"/>
      <w:lang w:eastAsia="en-US" w:bidi="ar-EG"/>
    </w:rPr>
  </w:style>
  <w:style w:type="paragraph" w:customStyle="1" w:styleId="Heading50">
    <w:name w:val="Heading_5"/>
    <w:basedOn w:val="Heading4"/>
    <w:rsid w:val="00111A24"/>
    <w:pPr>
      <w:keepLines w:val="0"/>
      <w:tabs>
        <w:tab w:val="left" w:pos="1134"/>
      </w:tabs>
      <w:overflowPunct/>
      <w:autoSpaceDE/>
      <w:autoSpaceDN/>
      <w:adjustRightInd/>
      <w:spacing w:before="120"/>
      <w:ind w:left="1134" w:hanging="1134"/>
      <w:textAlignment w:val="auto"/>
    </w:pPr>
    <w:rPr>
      <w:b w:val="0"/>
      <w:kern w:val="14"/>
      <w:lang w:eastAsia="en-US" w:bidi="ar-EG"/>
    </w:rPr>
  </w:style>
  <w:style w:type="paragraph" w:customStyle="1" w:styleId="Bullted">
    <w:name w:val="Bullted"/>
    <w:basedOn w:val="Normal"/>
    <w:rsid w:val="00111A24"/>
    <w:pPr>
      <w:tabs>
        <w:tab w:val="num" w:pos="720"/>
        <w:tab w:val="left" w:pos="1134"/>
      </w:tabs>
      <w:overflowPunct/>
      <w:autoSpaceDE/>
      <w:autoSpaceDN/>
      <w:adjustRightInd/>
      <w:ind w:left="720" w:hanging="360"/>
      <w:textAlignment w:val="auto"/>
    </w:pPr>
    <w:rPr>
      <w:lang w:eastAsia="en-US" w:bidi="ar-SY"/>
    </w:rPr>
  </w:style>
  <w:style w:type="paragraph" w:customStyle="1" w:styleId="Appendixtitle">
    <w:name w:val="Appendix_title"/>
    <w:basedOn w:val="Normal"/>
    <w:rsid w:val="00111A24"/>
    <w:pPr>
      <w:keepNext/>
      <w:tabs>
        <w:tab w:val="left" w:pos="1134"/>
      </w:tabs>
      <w:overflowPunct/>
      <w:autoSpaceDE/>
      <w:autoSpaceDN/>
      <w:adjustRightInd/>
      <w:spacing w:before="240"/>
      <w:textAlignment w:val="auto"/>
    </w:pPr>
    <w:rPr>
      <w:rFonts w:ascii="Times New Roman Bold" w:hAnsi="Times New Roman Bold"/>
      <w:b/>
      <w:bCs/>
      <w:sz w:val="24"/>
      <w:szCs w:val="32"/>
      <w:lang w:eastAsia="en-US" w:bidi="ar-EG"/>
    </w:rPr>
  </w:style>
  <w:style w:type="paragraph" w:customStyle="1" w:styleId="NOTE0">
    <w:name w:val="NOTE"/>
    <w:basedOn w:val="Normal"/>
    <w:rsid w:val="00111A24"/>
    <w:pPr>
      <w:overflowPunct/>
      <w:autoSpaceDE/>
      <w:autoSpaceDN/>
      <w:adjustRightInd/>
      <w:spacing w:before="0" w:after="180"/>
      <w:textAlignment w:val="auto"/>
    </w:pPr>
    <w:rPr>
      <w:lang w:eastAsia="en-US" w:bidi="ar-EG"/>
    </w:rPr>
  </w:style>
  <w:style w:type="paragraph" w:customStyle="1" w:styleId="Figuretitle">
    <w:name w:val="Figure_title"/>
    <w:basedOn w:val="Normal"/>
    <w:next w:val="Normal"/>
    <w:link w:val="FiguretitleChar"/>
    <w:qFormat/>
    <w:rsid w:val="0000122D"/>
    <w:pPr>
      <w:keepNext/>
      <w:keepLines/>
      <w:tabs>
        <w:tab w:val="left" w:pos="794"/>
        <w:tab w:val="left" w:pos="1191"/>
        <w:tab w:val="left" w:pos="1588"/>
        <w:tab w:val="left" w:pos="1985"/>
      </w:tabs>
      <w:overflowPunct/>
      <w:autoSpaceDE/>
      <w:autoSpaceDN/>
      <w:bidi w:val="0"/>
      <w:adjustRightInd/>
      <w:spacing w:after="240"/>
      <w:jc w:val="center"/>
      <w:textAlignment w:val="auto"/>
    </w:pPr>
    <w:rPr>
      <w:rFonts w:ascii="Times New Roman Bold" w:hAnsi="Times New Roman Bold"/>
      <w:b/>
      <w:bCs/>
      <w:sz w:val="20"/>
      <w:szCs w:val="26"/>
      <w:lang w:val="en-GB" w:eastAsia="en-US" w:bidi="ar-SY"/>
    </w:rPr>
  </w:style>
  <w:style w:type="character" w:customStyle="1" w:styleId="FiguretitleChar">
    <w:name w:val="Figure_title Char"/>
    <w:link w:val="Figuretitle"/>
    <w:rsid w:val="0000122D"/>
    <w:rPr>
      <w:rFonts w:ascii="Times New Roman Bold" w:hAnsi="Times New Roman Bold" w:cs="Traditional Arabic"/>
      <w:b/>
      <w:bCs/>
      <w:szCs w:val="26"/>
      <w:lang w:val="en-GB" w:eastAsia="en-US" w:bidi="ar-SY"/>
    </w:rPr>
  </w:style>
  <w:style w:type="paragraph" w:customStyle="1" w:styleId="TabletitleChar">
    <w:name w:val="Table_title Char"/>
    <w:basedOn w:val="Normal"/>
    <w:next w:val="Tablehead"/>
    <w:link w:val="TabletitleCharCar"/>
    <w:rsid w:val="00111A24"/>
    <w:pPr>
      <w:keepNext/>
      <w:tabs>
        <w:tab w:val="left" w:pos="794"/>
        <w:tab w:val="left" w:pos="1191"/>
        <w:tab w:val="left" w:pos="1588"/>
        <w:tab w:val="left" w:pos="1985"/>
      </w:tabs>
      <w:bidi w:val="0"/>
      <w:spacing w:before="0" w:after="120" w:line="240" w:lineRule="auto"/>
      <w:jc w:val="center"/>
    </w:pPr>
    <w:rPr>
      <w:rFonts w:ascii="Times New Roman Bold" w:hAnsi="Times New Roman Bold" w:cs="Times New Roman"/>
      <w:b/>
      <w:sz w:val="24"/>
      <w:szCs w:val="20"/>
      <w:lang w:val="fr-FR" w:eastAsia="en-US" w:bidi="ar-SY"/>
    </w:rPr>
  </w:style>
  <w:style w:type="character" w:customStyle="1" w:styleId="TabletitleCharCar">
    <w:name w:val="Table_title Char Car"/>
    <w:link w:val="TabletitleChar"/>
    <w:rsid w:val="00111A24"/>
    <w:rPr>
      <w:rFonts w:ascii="Times New Roman Bold" w:hAnsi="Times New Roman Bold"/>
      <w:b/>
      <w:sz w:val="24"/>
      <w:lang w:val="fr-FR" w:eastAsia="en-US" w:bidi="ar-SY"/>
    </w:rPr>
  </w:style>
  <w:style w:type="paragraph" w:customStyle="1" w:styleId="Tablenumber">
    <w:name w:val="Table_number"/>
    <w:basedOn w:val="Normal"/>
    <w:next w:val="Tabletext"/>
    <w:rsid w:val="00111A24"/>
    <w:pPr>
      <w:keepNext/>
      <w:tabs>
        <w:tab w:val="left" w:pos="2948"/>
        <w:tab w:val="left" w:pos="4082"/>
      </w:tabs>
      <w:overflowPunct/>
      <w:autoSpaceDE/>
      <w:autoSpaceDN/>
      <w:adjustRightInd/>
      <w:spacing w:before="360" w:after="120"/>
      <w:jc w:val="center"/>
      <w:textAlignment w:val="auto"/>
    </w:pPr>
    <w:rPr>
      <w:lang w:eastAsia="en-US" w:bidi="ar-SY"/>
    </w:rPr>
  </w:style>
  <w:style w:type="paragraph" w:customStyle="1" w:styleId="Figurenumber">
    <w:name w:val="Figure_number"/>
    <w:basedOn w:val="Tablenumber"/>
    <w:rsid w:val="00111A24"/>
  </w:style>
  <w:style w:type="paragraph" w:customStyle="1" w:styleId="Heading70">
    <w:name w:val="Heading_7"/>
    <w:basedOn w:val="Heading50"/>
    <w:rsid w:val="00111A24"/>
  </w:style>
  <w:style w:type="paragraph" w:customStyle="1" w:styleId="APPENDIXNO">
    <w:name w:val="APPENDIX_NO"/>
    <w:basedOn w:val="Annexno"/>
    <w:rsid w:val="00111A24"/>
  </w:style>
  <w:style w:type="paragraph" w:customStyle="1" w:styleId="RecNO2">
    <w:name w:val="Rec_NO"/>
    <w:basedOn w:val="Normal"/>
    <w:rsid w:val="00111A24"/>
    <w:pPr>
      <w:overflowPunct/>
      <w:autoSpaceDE/>
      <w:autoSpaceDN/>
      <w:bidi w:val="0"/>
      <w:adjustRightInd/>
      <w:spacing w:before="0" w:after="480" w:line="240" w:lineRule="auto"/>
      <w:jc w:val="center"/>
      <w:textAlignment w:val="auto"/>
    </w:pPr>
    <w:rPr>
      <w:rFonts w:eastAsia="SimSun"/>
      <w:sz w:val="26"/>
      <w:szCs w:val="36"/>
      <w:lang w:bidi="ar-SY"/>
    </w:rPr>
  </w:style>
  <w:style w:type="paragraph" w:customStyle="1" w:styleId="Normalaftertile">
    <w:name w:val="Normal_aftertile"/>
    <w:basedOn w:val="Normal"/>
    <w:rsid w:val="00111A24"/>
    <w:pPr>
      <w:overflowPunct/>
      <w:autoSpaceDE/>
      <w:autoSpaceDN/>
      <w:adjustRightInd/>
      <w:spacing w:before="360" w:after="180"/>
      <w:textAlignment w:val="auto"/>
    </w:pPr>
    <w:rPr>
      <w:lang w:eastAsia="en-US" w:bidi="ar-SY"/>
    </w:rPr>
  </w:style>
  <w:style w:type="paragraph" w:customStyle="1" w:styleId="AnnexNO0">
    <w:name w:val="Annex_NO"/>
    <w:basedOn w:val="Normal"/>
    <w:rsid w:val="002E70A6"/>
    <w:pPr>
      <w:keepNext/>
      <w:overflowPunct/>
      <w:autoSpaceDE/>
      <w:autoSpaceDN/>
      <w:adjustRightInd/>
      <w:spacing w:before="360"/>
      <w:jc w:val="center"/>
      <w:textAlignment w:val="auto"/>
    </w:pPr>
    <w:rPr>
      <w:rFonts w:ascii="Times New Roman Bold" w:hAnsi="Times New Roman Bold"/>
      <w:b/>
      <w:bCs/>
      <w:sz w:val="26"/>
      <w:szCs w:val="36"/>
      <w:lang w:eastAsia="en-US" w:bidi="ar-SY"/>
    </w:rPr>
  </w:style>
  <w:style w:type="paragraph" w:customStyle="1" w:styleId="Annextitle">
    <w:name w:val="Annex_title"/>
    <w:basedOn w:val="rectitle0"/>
    <w:rsid w:val="00111A24"/>
  </w:style>
  <w:style w:type="paragraph" w:customStyle="1" w:styleId="enmulev1">
    <w:name w:val="enmulev1"/>
    <w:basedOn w:val="Normal"/>
    <w:rsid w:val="002E70A6"/>
    <w:pPr>
      <w:overflowPunct/>
      <w:autoSpaceDE/>
      <w:autoSpaceDN/>
      <w:adjustRightInd/>
      <w:spacing w:before="80"/>
      <w:ind w:left="720" w:hanging="720"/>
      <w:textAlignment w:val="auto"/>
    </w:pPr>
    <w:rPr>
      <w:lang w:eastAsia="en-US" w:bidi="ar-SY"/>
    </w:rPr>
  </w:style>
  <w:style w:type="paragraph" w:customStyle="1" w:styleId="FigureNoTitle">
    <w:name w:val="Figure_NoTitle"/>
    <w:basedOn w:val="Normal"/>
    <w:next w:val="Normal"/>
    <w:rsid w:val="00111A24"/>
    <w:pPr>
      <w:keepLines/>
      <w:tabs>
        <w:tab w:val="left" w:pos="794"/>
        <w:tab w:val="left" w:pos="1191"/>
        <w:tab w:val="left" w:pos="1588"/>
        <w:tab w:val="left" w:pos="1985"/>
      </w:tabs>
      <w:overflowPunct/>
      <w:autoSpaceDE/>
      <w:autoSpaceDN/>
      <w:bidi w:val="0"/>
      <w:adjustRightInd/>
      <w:spacing w:before="240" w:after="120" w:line="240" w:lineRule="auto"/>
      <w:jc w:val="center"/>
      <w:textAlignment w:val="auto"/>
    </w:pPr>
    <w:rPr>
      <w:rFonts w:ascii="Times New Roman Bold" w:hAnsi="Times New Roman Bold"/>
      <w:b/>
      <w:bCs/>
      <w:lang w:val="en-GB" w:eastAsia="en-US" w:bidi="ar-SY"/>
    </w:rPr>
  </w:style>
  <w:style w:type="paragraph" w:styleId="NormalIndent">
    <w:name w:val="Normal Indent"/>
    <w:basedOn w:val="Normal"/>
    <w:rsid w:val="00111A24"/>
    <w:pPr>
      <w:overflowPunct/>
      <w:autoSpaceDE/>
      <w:autoSpaceDN/>
      <w:adjustRightInd/>
      <w:spacing w:before="0" w:after="180"/>
      <w:ind w:left="720"/>
      <w:textAlignment w:val="auto"/>
    </w:pPr>
    <w:rPr>
      <w:lang w:eastAsia="en-US" w:bidi="ar-SY"/>
    </w:rPr>
  </w:style>
  <w:style w:type="paragraph" w:customStyle="1" w:styleId="headingb0">
    <w:name w:val="heading_b"/>
    <w:basedOn w:val="Heading3"/>
    <w:next w:val="Normal"/>
    <w:rsid w:val="00111A24"/>
    <w:pPr>
      <w:tabs>
        <w:tab w:val="left" w:pos="2127"/>
        <w:tab w:val="left" w:pos="2410"/>
        <w:tab w:val="left" w:pos="2921"/>
        <w:tab w:val="left" w:pos="3261"/>
      </w:tabs>
      <w:overflowPunct/>
      <w:autoSpaceDE/>
      <w:autoSpaceDN/>
      <w:bidi w:val="0"/>
      <w:adjustRightInd/>
      <w:spacing w:before="240" w:after="240"/>
      <w:ind w:left="0" w:firstLine="0"/>
      <w:textAlignment w:val="auto"/>
      <w:outlineLvl w:val="9"/>
    </w:pPr>
    <w:rPr>
      <w:sz w:val="24"/>
      <w:szCs w:val="32"/>
      <w:lang w:val="en-GB" w:bidi="ar-SY"/>
    </w:rPr>
  </w:style>
  <w:style w:type="paragraph" w:customStyle="1" w:styleId="call1">
    <w:name w:val="call"/>
    <w:basedOn w:val="Normal"/>
    <w:rsid w:val="00111A24"/>
    <w:pPr>
      <w:keepNext/>
      <w:tabs>
        <w:tab w:val="left" w:pos="720"/>
      </w:tabs>
      <w:overflowPunct/>
      <w:autoSpaceDE/>
      <w:autoSpaceDN/>
      <w:adjustRightInd/>
      <w:spacing w:before="0" w:after="120"/>
      <w:ind w:left="720"/>
      <w:textAlignment w:val="auto"/>
    </w:pPr>
    <w:rPr>
      <w:i/>
      <w:iCs/>
      <w:lang w:eastAsia="en-US" w:bidi="ar-SY"/>
    </w:rPr>
  </w:style>
  <w:style w:type="paragraph" w:customStyle="1" w:styleId="AnnexNo1">
    <w:name w:val="Annex_No"/>
    <w:basedOn w:val="Normal"/>
    <w:next w:val="Normal"/>
    <w:qFormat/>
    <w:rsid w:val="00111A24"/>
    <w:pPr>
      <w:keepNext/>
      <w:keepLines/>
      <w:tabs>
        <w:tab w:val="left" w:pos="794"/>
        <w:tab w:val="left" w:pos="1191"/>
        <w:tab w:val="left" w:pos="1588"/>
        <w:tab w:val="left" w:pos="1985"/>
      </w:tabs>
      <w:overflowPunct/>
      <w:autoSpaceDE/>
      <w:autoSpaceDN/>
      <w:bidi w:val="0"/>
      <w:adjustRightInd/>
      <w:spacing w:before="0" w:after="480"/>
      <w:jc w:val="center"/>
      <w:textAlignment w:val="auto"/>
    </w:pPr>
    <w:rPr>
      <w:caps/>
      <w:sz w:val="26"/>
      <w:szCs w:val="36"/>
      <w:lang w:val="en-GB" w:eastAsia="en-US" w:bidi="ar-SY"/>
    </w:rPr>
  </w:style>
  <w:style w:type="paragraph" w:customStyle="1" w:styleId="AnnexNoTitle0">
    <w:name w:val="Annex_NoTitle"/>
    <w:basedOn w:val="Normal"/>
    <w:next w:val="Normal"/>
    <w:link w:val="AnnexNoTitleChar"/>
    <w:rsid w:val="00111A24"/>
    <w:pPr>
      <w:keepNext/>
      <w:keepLines/>
      <w:tabs>
        <w:tab w:val="left" w:pos="794"/>
        <w:tab w:val="left" w:pos="1191"/>
        <w:tab w:val="left" w:pos="1588"/>
        <w:tab w:val="left" w:pos="1985"/>
      </w:tabs>
      <w:overflowPunct/>
      <w:autoSpaceDE/>
      <w:autoSpaceDN/>
      <w:bidi w:val="0"/>
      <w:adjustRightInd/>
      <w:spacing w:before="0" w:after="720"/>
      <w:jc w:val="center"/>
      <w:textAlignment w:val="auto"/>
    </w:pPr>
    <w:rPr>
      <w:rFonts w:ascii="Times New Roman Bold" w:hAnsi="Times New Roman Bold"/>
      <w:b/>
      <w:bCs/>
      <w:sz w:val="26"/>
      <w:szCs w:val="36"/>
      <w:lang w:val="en-GB" w:eastAsia="en-US" w:bidi="ar-SY"/>
    </w:rPr>
  </w:style>
  <w:style w:type="character" w:customStyle="1" w:styleId="AnnexNoTitleChar">
    <w:name w:val="Annex_NoTitle Char"/>
    <w:link w:val="AnnexNoTitle0"/>
    <w:rsid w:val="00111A24"/>
    <w:rPr>
      <w:rFonts w:ascii="Times New Roman Bold" w:hAnsi="Times New Roman Bold" w:cs="Traditional Arabic"/>
      <w:b/>
      <w:bCs/>
      <w:sz w:val="26"/>
      <w:szCs w:val="36"/>
      <w:lang w:val="en-GB" w:eastAsia="en-US" w:bidi="ar-SY"/>
    </w:rPr>
  </w:style>
  <w:style w:type="paragraph" w:customStyle="1" w:styleId="Annexnumber">
    <w:name w:val="Annex_number"/>
    <w:basedOn w:val="Normal"/>
    <w:rsid w:val="00111A24"/>
    <w:pPr>
      <w:overflowPunct/>
      <w:autoSpaceDE/>
      <w:autoSpaceDN/>
      <w:adjustRightInd/>
      <w:spacing w:before="1560" w:after="180"/>
      <w:jc w:val="center"/>
      <w:textAlignment w:val="auto"/>
    </w:pPr>
    <w:rPr>
      <w:b/>
      <w:bCs/>
      <w:sz w:val="26"/>
      <w:szCs w:val="36"/>
      <w:lang w:val="fr-FR" w:eastAsia="en-US" w:bidi="ar-SY"/>
    </w:rPr>
  </w:style>
  <w:style w:type="paragraph" w:customStyle="1" w:styleId="TableNo0">
    <w:name w:val="Table_No"/>
    <w:basedOn w:val="Normal"/>
    <w:next w:val="Normal"/>
    <w:link w:val="TableNoCar"/>
    <w:rsid w:val="00E17ED6"/>
    <w:pPr>
      <w:keepNext/>
      <w:widowControl w:val="0"/>
      <w:tabs>
        <w:tab w:val="left" w:pos="794"/>
        <w:tab w:val="left" w:pos="1191"/>
        <w:tab w:val="left" w:pos="1588"/>
        <w:tab w:val="left" w:pos="1985"/>
      </w:tabs>
      <w:overflowPunct/>
      <w:autoSpaceDE/>
      <w:autoSpaceDN/>
      <w:bidi w:val="0"/>
      <w:adjustRightInd/>
      <w:spacing w:before="360" w:after="60"/>
      <w:jc w:val="center"/>
      <w:textAlignment w:val="auto"/>
    </w:pPr>
    <w:rPr>
      <w:lang w:val="fr-FR" w:eastAsia="en-US" w:bidi="ar-SY"/>
    </w:rPr>
  </w:style>
  <w:style w:type="character" w:customStyle="1" w:styleId="TableNoCar">
    <w:name w:val="Table_No Car"/>
    <w:link w:val="TableNo0"/>
    <w:rsid w:val="00E17ED6"/>
    <w:rPr>
      <w:rFonts w:ascii="Times New Roman" w:hAnsi="Times New Roman" w:cs="Traditional Arabic"/>
      <w:sz w:val="22"/>
      <w:szCs w:val="30"/>
      <w:lang w:val="fr-FR" w:eastAsia="en-US" w:bidi="ar-SY"/>
    </w:rPr>
  </w:style>
  <w:style w:type="paragraph" w:customStyle="1" w:styleId="tabletitle0">
    <w:name w:val="table_title"/>
    <w:basedOn w:val="Normal"/>
    <w:rsid w:val="00111A24"/>
    <w:pPr>
      <w:overflowPunct/>
      <w:autoSpaceDE/>
      <w:autoSpaceDN/>
      <w:adjustRightInd/>
      <w:spacing w:before="0" w:after="120"/>
      <w:jc w:val="center"/>
      <w:textAlignment w:val="auto"/>
    </w:pPr>
    <w:rPr>
      <w:rFonts w:ascii="Times New Roman Bold" w:hAnsi="Times New Roman Bold"/>
      <w:b/>
      <w:bCs/>
      <w:lang w:eastAsia="en-US" w:bidi="ar-SY"/>
    </w:rPr>
  </w:style>
  <w:style w:type="character" w:customStyle="1" w:styleId="FigureNoChar">
    <w:name w:val="Figure_No Char"/>
    <w:link w:val="FigureNo"/>
    <w:rsid w:val="00102E5E"/>
    <w:rPr>
      <w:rFonts w:ascii="Times New Roman" w:hAnsi="Times New Roman Bold" w:cs="Traditional Arabic"/>
      <w:sz w:val="22"/>
      <w:szCs w:val="30"/>
      <w:lang w:val="fr-FR" w:eastAsia="fr-FR" w:bidi="ar-EG"/>
    </w:rPr>
  </w:style>
  <w:style w:type="paragraph" w:customStyle="1" w:styleId="TableNoTitle">
    <w:name w:val="Table_NoTitle"/>
    <w:basedOn w:val="Normal"/>
    <w:next w:val="Tablehead"/>
    <w:rsid w:val="00111A24"/>
    <w:pPr>
      <w:keepNext/>
      <w:keepLines/>
      <w:tabs>
        <w:tab w:val="left" w:pos="794"/>
        <w:tab w:val="left" w:pos="1191"/>
        <w:tab w:val="left" w:pos="1588"/>
        <w:tab w:val="left" w:pos="1985"/>
      </w:tabs>
      <w:spacing w:before="360" w:after="120"/>
      <w:jc w:val="center"/>
    </w:pPr>
    <w:rPr>
      <w:rFonts w:ascii="Times New Roman Bold" w:hAnsi="Times New Roman Bold"/>
      <w:b/>
      <w:bCs/>
      <w:lang w:val="en-GB" w:eastAsia="en-US" w:bidi="ar-SY"/>
    </w:rPr>
  </w:style>
  <w:style w:type="paragraph" w:customStyle="1" w:styleId="AppendixNoTitle0">
    <w:name w:val="Appendix_NoTitle"/>
    <w:basedOn w:val="AnnexNoTitle0"/>
    <w:next w:val="Normal"/>
    <w:rsid w:val="00111A24"/>
  </w:style>
  <w:style w:type="paragraph" w:customStyle="1" w:styleId="headingi0">
    <w:name w:val="heading_i"/>
    <w:basedOn w:val="Normal"/>
    <w:rsid w:val="00111A24"/>
    <w:pPr>
      <w:keepNext/>
      <w:overflowPunct/>
      <w:autoSpaceDE/>
      <w:autoSpaceDN/>
      <w:adjustRightInd/>
      <w:spacing w:after="120"/>
      <w:textAlignment w:val="auto"/>
    </w:pPr>
    <w:rPr>
      <w:i/>
      <w:iCs/>
      <w:lang w:eastAsia="en-US" w:bidi="ar-SY"/>
    </w:rPr>
  </w:style>
  <w:style w:type="paragraph" w:customStyle="1" w:styleId="Recnumber">
    <w:name w:val="Rec_number"/>
    <w:basedOn w:val="Normal"/>
    <w:rsid w:val="00111A24"/>
    <w:pPr>
      <w:tabs>
        <w:tab w:val="center" w:pos="4819"/>
      </w:tabs>
      <w:overflowPunct/>
      <w:autoSpaceDE/>
      <w:autoSpaceDN/>
      <w:adjustRightInd/>
      <w:spacing w:before="0" w:after="120"/>
      <w:jc w:val="center"/>
      <w:textAlignment w:val="auto"/>
    </w:pPr>
    <w:rPr>
      <w:sz w:val="26"/>
      <w:szCs w:val="36"/>
      <w:lang w:eastAsia="en-US" w:bidi="ar-SY"/>
    </w:rPr>
  </w:style>
  <w:style w:type="paragraph" w:customStyle="1" w:styleId="normalaftertitle0">
    <w:name w:val="normal_after_title"/>
    <w:basedOn w:val="Normal"/>
    <w:rsid w:val="00111A24"/>
    <w:pPr>
      <w:overflowPunct/>
      <w:autoSpaceDE/>
      <w:autoSpaceDN/>
      <w:adjustRightInd/>
      <w:spacing w:before="0" w:after="180"/>
      <w:textAlignment w:val="auto"/>
    </w:pPr>
    <w:rPr>
      <w:lang w:eastAsia="en-US" w:bidi="ar-SY"/>
    </w:rPr>
  </w:style>
  <w:style w:type="character" w:customStyle="1" w:styleId="BodyTextChar">
    <w:name w:val="Body Text Char"/>
    <w:rsid w:val="00111A24"/>
    <w:rPr>
      <w:rFonts w:cs="Traditional Arabic"/>
      <w:sz w:val="22"/>
      <w:szCs w:val="30"/>
      <w:lang w:val="en-US" w:eastAsia="en-US" w:bidi="ar-SY"/>
    </w:rPr>
  </w:style>
  <w:style w:type="paragraph" w:styleId="BodyText3">
    <w:name w:val="Body Text 3"/>
    <w:basedOn w:val="Normal"/>
    <w:link w:val="BodyText3Char"/>
    <w:rsid w:val="00111A24"/>
    <w:pPr>
      <w:overflowPunct/>
      <w:autoSpaceDE/>
      <w:autoSpaceDN/>
      <w:adjustRightInd/>
      <w:spacing w:before="0" w:after="120"/>
      <w:textAlignment w:val="auto"/>
    </w:pPr>
    <w:rPr>
      <w:sz w:val="16"/>
      <w:szCs w:val="16"/>
      <w:lang w:eastAsia="en-US" w:bidi="ar-SY"/>
    </w:rPr>
  </w:style>
  <w:style w:type="character" w:customStyle="1" w:styleId="BodyText3Char">
    <w:name w:val="Body Text 3 Char"/>
    <w:link w:val="BodyText3"/>
    <w:rsid w:val="00111A24"/>
    <w:rPr>
      <w:rFonts w:ascii="Times New Roman" w:hAnsi="Times New Roman" w:cs="Traditional Arabic"/>
      <w:sz w:val="16"/>
      <w:szCs w:val="16"/>
      <w:lang w:eastAsia="en-US" w:bidi="ar-SY"/>
    </w:rPr>
  </w:style>
  <w:style w:type="paragraph" w:styleId="BodyTextFirstIndent">
    <w:name w:val="Body Text First Indent"/>
    <w:basedOn w:val="BodyText"/>
    <w:link w:val="BodyTextFirstIndentChar"/>
    <w:rsid w:val="00111A24"/>
    <w:pPr>
      <w:widowControl/>
      <w:overflowPunct/>
      <w:autoSpaceDE/>
      <w:autoSpaceDN/>
      <w:adjustRightInd/>
      <w:spacing w:before="0" w:after="120"/>
      <w:ind w:firstLine="210"/>
      <w:textAlignment w:val="auto"/>
    </w:pPr>
    <w:rPr>
      <w:szCs w:val="30"/>
      <w:lang w:eastAsia="en-US" w:bidi="ar-SY"/>
    </w:rPr>
  </w:style>
  <w:style w:type="character" w:customStyle="1" w:styleId="BodyTextChar1">
    <w:name w:val="Body Text Char1"/>
    <w:link w:val="BodyText"/>
    <w:rsid w:val="00111A24"/>
    <w:rPr>
      <w:rFonts w:ascii="Times New Roman" w:hAnsi="Times New Roman" w:cs="Traditional Arabic"/>
      <w:sz w:val="22"/>
      <w:szCs w:val="26"/>
      <w:lang w:eastAsia="fr-FR"/>
    </w:rPr>
  </w:style>
  <w:style w:type="character" w:customStyle="1" w:styleId="BodyTextFirstIndentChar">
    <w:name w:val="Body Text First Indent Char"/>
    <w:basedOn w:val="BodyTextChar1"/>
    <w:link w:val="BodyTextFirstIndent"/>
    <w:rsid w:val="00111A24"/>
    <w:rPr>
      <w:rFonts w:ascii="Times New Roman" w:hAnsi="Times New Roman" w:cs="Traditional Arabic"/>
      <w:sz w:val="22"/>
      <w:szCs w:val="26"/>
      <w:lang w:eastAsia="fr-FR"/>
    </w:rPr>
  </w:style>
  <w:style w:type="character" w:customStyle="1" w:styleId="BodyTextIndentChar">
    <w:name w:val="Body Text Indent Char"/>
    <w:rsid w:val="00111A24"/>
    <w:rPr>
      <w:rFonts w:cs="Traditional Arabic"/>
      <w:sz w:val="22"/>
      <w:szCs w:val="30"/>
      <w:lang w:val="en-US" w:eastAsia="en-US" w:bidi="ar-SY"/>
    </w:rPr>
  </w:style>
  <w:style w:type="paragraph" w:styleId="BodyTextFirstIndent2">
    <w:name w:val="Body Text First Indent 2"/>
    <w:basedOn w:val="BodyTextIndent"/>
    <w:link w:val="BodyTextFirstIndent2Char"/>
    <w:rsid w:val="00111A24"/>
    <w:pPr>
      <w:tabs>
        <w:tab w:val="clear" w:pos="849"/>
      </w:tabs>
      <w:overflowPunct/>
      <w:autoSpaceDE/>
      <w:autoSpaceDN/>
      <w:adjustRightInd/>
      <w:spacing w:before="0" w:after="120"/>
      <w:ind w:left="283" w:firstLine="210"/>
      <w:textAlignment w:val="auto"/>
    </w:pPr>
    <w:rPr>
      <w:b w:val="0"/>
      <w:bCs w:val="0"/>
      <w:sz w:val="22"/>
      <w:szCs w:val="30"/>
      <w:lang w:eastAsia="en-US" w:bidi="ar-SY"/>
    </w:rPr>
  </w:style>
  <w:style w:type="character" w:customStyle="1" w:styleId="BodyTextIndentChar1">
    <w:name w:val="Body Text Indent Char1"/>
    <w:link w:val="BodyTextIndent"/>
    <w:rsid w:val="00111A24"/>
    <w:rPr>
      <w:rFonts w:ascii="Times New Roman" w:hAnsi="Times New Roman" w:cs="Traditional Arabic"/>
      <w:b/>
      <w:bCs/>
      <w:sz w:val="32"/>
      <w:szCs w:val="32"/>
      <w:lang w:eastAsia="fr-FR"/>
    </w:rPr>
  </w:style>
  <w:style w:type="character" w:customStyle="1" w:styleId="BodyTextFirstIndent2Char">
    <w:name w:val="Body Text First Indent 2 Char"/>
    <w:basedOn w:val="BodyTextIndentChar1"/>
    <w:link w:val="BodyTextFirstIndent2"/>
    <w:rsid w:val="00111A24"/>
    <w:rPr>
      <w:rFonts w:ascii="Times New Roman" w:hAnsi="Times New Roman" w:cs="Traditional Arabic"/>
      <w:b/>
      <w:bCs/>
      <w:sz w:val="32"/>
      <w:szCs w:val="32"/>
      <w:lang w:eastAsia="fr-FR"/>
    </w:rPr>
  </w:style>
  <w:style w:type="paragraph" w:styleId="BodyTextIndent3">
    <w:name w:val="Body Text Indent 3"/>
    <w:basedOn w:val="Normal"/>
    <w:link w:val="BodyTextIndent3Char"/>
    <w:rsid w:val="00111A24"/>
    <w:pPr>
      <w:overflowPunct/>
      <w:autoSpaceDE/>
      <w:autoSpaceDN/>
      <w:adjustRightInd/>
      <w:spacing w:before="0" w:after="120"/>
      <w:ind w:left="283"/>
      <w:textAlignment w:val="auto"/>
    </w:pPr>
    <w:rPr>
      <w:sz w:val="16"/>
      <w:szCs w:val="16"/>
      <w:lang w:eastAsia="en-US" w:bidi="ar-SY"/>
    </w:rPr>
  </w:style>
  <w:style w:type="character" w:customStyle="1" w:styleId="BodyTextIndent3Char">
    <w:name w:val="Body Text Indent 3 Char"/>
    <w:link w:val="BodyTextIndent3"/>
    <w:rsid w:val="00111A24"/>
    <w:rPr>
      <w:rFonts w:ascii="Times New Roman" w:hAnsi="Times New Roman" w:cs="Traditional Arabic"/>
      <w:sz w:val="16"/>
      <w:szCs w:val="16"/>
      <w:lang w:eastAsia="en-US" w:bidi="ar-SY"/>
    </w:rPr>
  </w:style>
  <w:style w:type="paragraph" w:styleId="Closing">
    <w:name w:val="Closing"/>
    <w:basedOn w:val="Normal"/>
    <w:link w:val="ClosingChar"/>
    <w:rsid w:val="00111A24"/>
    <w:pPr>
      <w:overflowPunct/>
      <w:autoSpaceDE/>
      <w:autoSpaceDN/>
      <w:adjustRightInd/>
      <w:spacing w:before="0" w:after="180"/>
      <w:ind w:left="4252"/>
      <w:textAlignment w:val="auto"/>
    </w:pPr>
    <w:rPr>
      <w:lang w:eastAsia="en-US" w:bidi="ar-SY"/>
    </w:rPr>
  </w:style>
  <w:style w:type="character" w:customStyle="1" w:styleId="ClosingChar">
    <w:name w:val="Closing Char"/>
    <w:link w:val="Closing"/>
    <w:rsid w:val="00111A24"/>
    <w:rPr>
      <w:rFonts w:ascii="Times New Roman" w:hAnsi="Times New Roman" w:cs="Traditional Arabic"/>
      <w:sz w:val="22"/>
      <w:szCs w:val="30"/>
      <w:lang w:eastAsia="en-US" w:bidi="ar-SY"/>
    </w:rPr>
  </w:style>
  <w:style w:type="paragraph" w:styleId="Date">
    <w:name w:val="Date"/>
    <w:basedOn w:val="Normal"/>
    <w:next w:val="Normal"/>
    <w:link w:val="DateChar"/>
    <w:rsid w:val="00111A24"/>
    <w:pPr>
      <w:overflowPunct/>
      <w:autoSpaceDE/>
      <w:autoSpaceDN/>
      <w:adjustRightInd/>
      <w:spacing w:before="0" w:after="180"/>
      <w:textAlignment w:val="auto"/>
    </w:pPr>
    <w:rPr>
      <w:lang w:eastAsia="en-US" w:bidi="ar-SY"/>
    </w:rPr>
  </w:style>
  <w:style w:type="character" w:customStyle="1" w:styleId="DateChar">
    <w:name w:val="Date Char"/>
    <w:link w:val="Date"/>
    <w:rsid w:val="00111A24"/>
    <w:rPr>
      <w:rFonts w:ascii="Times New Roman" w:hAnsi="Times New Roman" w:cs="Traditional Arabic"/>
      <w:sz w:val="22"/>
      <w:szCs w:val="30"/>
      <w:lang w:eastAsia="en-US" w:bidi="ar-SY"/>
    </w:rPr>
  </w:style>
  <w:style w:type="paragraph" w:styleId="E-mailSignature">
    <w:name w:val="E-mail Signature"/>
    <w:basedOn w:val="Normal"/>
    <w:link w:val="E-mailSignatureChar"/>
    <w:rsid w:val="00111A24"/>
    <w:pPr>
      <w:overflowPunct/>
      <w:autoSpaceDE/>
      <w:autoSpaceDN/>
      <w:adjustRightInd/>
      <w:spacing w:before="0" w:after="180"/>
      <w:textAlignment w:val="auto"/>
    </w:pPr>
    <w:rPr>
      <w:lang w:eastAsia="en-US" w:bidi="ar-SY"/>
    </w:rPr>
  </w:style>
  <w:style w:type="character" w:customStyle="1" w:styleId="E-mailSignatureChar">
    <w:name w:val="E-mail Signature Char"/>
    <w:link w:val="E-mailSignature"/>
    <w:rsid w:val="00111A24"/>
    <w:rPr>
      <w:rFonts w:ascii="Times New Roman" w:hAnsi="Times New Roman" w:cs="Traditional Arabic"/>
      <w:sz w:val="22"/>
      <w:szCs w:val="30"/>
      <w:lang w:eastAsia="en-US" w:bidi="ar-SY"/>
    </w:rPr>
  </w:style>
  <w:style w:type="character" w:styleId="Emphasis">
    <w:name w:val="Emphasis"/>
    <w:qFormat/>
    <w:rsid w:val="00111A24"/>
    <w:rPr>
      <w:rFonts w:ascii="Times New Roman" w:hAnsi="Times New Roman" w:cs="Traditional Arabic"/>
      <w:i/>
      <w:iCs/>
    </w:rPr>
  </w:style>
  <w:style w:type="paragraph" w:styleId="EnvelopeAddress">
    <w:name w:val="envelope address"/>
    <w:basedOn w:val="Normal"/>
    <w:rsid w:val="00111A24"/>
    <w:pPr>
      <w:framePr w:w="7920" w:h="1980" w:hRule="exact" w:hSpace="180" w:wrap="auto" w:hAnchor="page" w:xAlign="center" w:yAlign="bottom"/>
      <w:overflowPunct/>
      <w:autoSpaceDE/>
      <w:autoSpaceDN/>
      <w:adjustRightInd/>
      <w:spacing w:before="0" w:after="180"/>
      <w:ind w:left="2880"/>
      <w:textAlignment w:val="auto"/>
    </w:pPr>
    <w:rPr>
      <w:sz w:val="24"/>
      <w:szCs w:val="24"/>
      <w:lang w:eastAsia="en-US" w:bidi="ar-SY"/>
    </w:rPr>
  </w:style>
  <w:style w:type="paragraph" w:styleId="EnvelopeReturn">
    <w:name w:val="envelope return"/>
    <w:basedOn w:val="Normal"/>
    <w:rsid w:val="00111A24"/>
    <w:pPr>
      <w:overflowPunct/>
      <w:autoSpaceDE/>
      <w:autoSpaceDN/>
      <w:adjustRightInd/>
      <w:spacing w:before="0" w:after="180"/>
      <w:textAlignment w:val="auto"/>
    </w:pPr>
    <w:rPr>
      <w:szCs w:val="20"/>
      <w:lang w:eastAsia="en-US" w:bidi="ar-SY"/>
    </w:rPr>
  </w:style>
  <w:style w:type="character" w:styleId="HTMLAcronym">
    <w:name w:val="HTML Acronym"/>
    <w:rsid w:val="00111A24"/>
    <w:rPr>
      <w:rFonts w:ascii="Times New Roman" w:hAnsi="Times New Roman" w:cs="Traditional Arabic"/>
    </w:rPr>
  </w:style>
  <w:style w:type="paragraph" w:styleId="HTMLAddress">
    <w:name w:val="HTML Address"/>
    <w:basedOn w:val="Normal"/>
    <w:link w:val="HTMLAddressChar"/>
    <w:rsid w:val="00111A24"/>
    <w:pPr>
      <w:overflowPunct/>
      <w:autoSpaceDE/>
      <w:autoSpaceDN/>
      <w:adjustRightInd/>
      <w:spacing w:before="0" w:after="180"/>
      <w:textAlignment w:val="auto"/>
    </w:pPr>
    <w:rPr>
      <w:i/>
      <w:iCs/>
      <w:lang w:eastAsia="en-US" w:bidi="ar-SY"/>
    </w:rPr>
  </w:style>
  <w:style w:type="character" w:customStyle="1" w:styleId="HTMLAddressChar">
    <w:name w:val="HTML Address Char"/>
    <w:link w:val="HTMLAddress"/>
    <w:rsid w:val="00111A24"/>
    <w:rPr>
      <w:rFonts w:ascii="Times New Roman" w:hAnsi="Times New Roman" w:cs="Traditional Arabic"/>
      <w:i/>
      <w:iCs/>
      <w:sz w:val="22"/>
      <w:szCs w:val="30"/>
      <w:lang w:eastAsia="en-US" w:bidi="ar-SY"/>
    </w:rPr>
  </w:style>
  <w:style w:type="character" w:styleId="HTMLCite">
    <w:name w:val="HTML Cite"/>
    <w:rsid w:val="00111A24"/>
    <w:rPr>
      <w:rFonts w:ascii="Times New Roman" w:hAnsi="Times New Roman" w:cs="Traditional Arabic"/>
      <w:i/>
      <w:iCs/>
    </w:rPr>
  </w:style>
  <w:style w:type="character" w:styleId="HTMLCode">
    <w:name w:val="HTML Code"/>
    <w:rsid w:val="00111A24"/>
    <w:rPr>
      <w:rFonts w:ascii="Times New Roman" w:hAnsi="Times New Roman" w:cs="Traditional Arabic"/>
      <w:sz w:val="20"/>
      <w:szCs w:val="20"/>
    </w:rPr>
  </w:style>
  <w:style w:type="character" w:styleId="HTMLDefinition">
    <w:name w:val="HTML Definition"/>
    <w:rsid w:val="00111A24"/>
    <w:rPr>
      <w:rFonts w:ascii="Times New Roman" w:hAnsi="Times New Roman" w:cs="Traditional Arabic"/>
      <w:i/>
      <w:iCs/>
    </w:rPr>
  </w:style>
  <w:style w:type="character" w:styleId="HTMLKeyboard">
    <w:name w:val="HTML Keyboard"/>
    <w:rsid w:val="00111A24"/>
    <w:rPr>
      <w:rFonts w:ascii="Times New Roman" w:hAnsi="Times New Roman" w:cs="Traditional Arabic"/>
      <w:sz w:val="20"/>
      <w:szCs w:val="20"/>
    </w:rPr>
  </w:style>
  <w:style w:type="paragraph" w:styleId="HTMLPreformatted">
    <w:name w:val="HTML Preformatted"/>
    <w:basedOn w:val="Normal"/>
    <w:link w:val="HTMLPreformattedChar"/>
    <w:rsid w:val="00111A24"/>
    <w:pPr>
      <w:overflowPunct/>
      <w:autoSpaceDE/>
      <w:autoSpaceDN/>
      <w:adjustRightInd/>
      <w:spacing w:before="0" w:after="180"/>
      <w:textAlignment w:val="auto"/>
    </w:pPr>
    <w:rPr>
      <w:szCs w:val="20"/>
      <w:lang w:eastAsia="en-US" w:bidi="ar-SY"/>
    </w:rPr>
  </w:style>
  <w:style w:type="character" w:customStyle="1" w:styleId="HTMLPreformattedChar">
    <w:name w:val="HTML Preformatted Char"/>
    <w:link w:val="HTMLPreformatted"/>
    <w:rsid w:val="00111A24"/>
    <w:rPr>
      <w:rFonts w:ascii="Times New Roman" w:hAnsi="Times New Roman" w:cs="Traditional Arabic"/>
      <w:sz w:val="22"/>
      <w:lang w:eastAsia="en-US" w:bidi="ar-SY"/>
    </w:rPr>
  </w:style>
  <w:style w:type="character" w:styleId="HTMLSample">
    <w:name w:val="HTML Sample"/>
    <w:rsid w:val="00111A24"/>
    <w:rPr>
      <w:rFonts w:ascii="Times New Roman" w:hAnsi="Times New Roman" w:cs="Traditional Arabic"/>
    </w:rPr>
  </w:style>
  <w:style w:type="character" w:styleId="HTMLTypewriter">
    <w:name w:val="HTML Typewriter"/>
    <w:rsid w:val="00111A24"/>
    <w:rPr>
      <w:rFonts w:ascii="Times New Roman" w:hAnsi="Times New Roman" w:cs="Traditional Arabic"/>
      <w:sz w:val="20"/>
      <w:szCs w:val="20"/>
    </w:rPr>
  </w:style>
  <w:style w:type="character" w:styleId="HTMLVariable">
    <w:name w:val="HTML Variable"/>
    <w:rsid w:val="00111A24"/>
    <w:rPr>
      <w:rFonts w:ascii="Times New Roman" w:hAnsi="Times New Roman" w:cs="Traditional Arabic"/>
      <w:i/>
      <w:iCs/>
    </w:rPr>
  </w:style>
  <w:style w:type="character" w:styleId="LineNumber">
    <w:name w:val="line number"/>
    <w:rsid w:val="00111A24"/>
    <w:rPr>
      <w:rFonts w:ascii="Times New Roman" w:hAnsi="Times New Roman" w:cs="Traditional Arabic"/>
    </w:rPr>
  </w:style>
  <w:style w:type="paragraph" w:styleId="List">
    <w:name w:val="List"/>
    <w:basedOn w:val="Normal"/>
    <w:rsid w:val="00111A24"/>
    <w:pPr>
      <w:overflowPunct/>
      <w:autoSpaceDE/>
      <w:autoSpaceDN/>
      <w:adjustRightInd/>
      <w:spacing w:before="0" w:after="180"/>
      <w:ind w:left="283" w:hanging="283"/>
      <w:textAlignment w:val="auto"/>
    </w:pPr>
    <w:rPr>
      <w:lang w:eastAsia="en-US" w:bidi="ar-SY"/>
    </w:rPr>
  </w:style>
  <w:style w:type="paragraph" w:styleId="List2">
    <w:name w:val="List 2"/>
    <w:basedOn w:val="Normal"/>
    <w:rsid w:val="00111A24"/>
    <w:pPr>
      <w:overflowPunct/>
      <w:autoSpaceDE/>
      <w:autoSpaceDN/>
      <w:adjustRightInd/>
      <w:spacing w:before="0" w:after="180"/>
      <w:ind w:left="566" w:hanging="283"/>
      <w:textAlignment w:val="auto"/>
    </w:pPr>
    <w:rPr>
      <w:lang w:eastAsia="en-US" w:bidi="ar-SY"/>
    </w:rPr>
  </w:style>
  <w:style w:type="paragraph" w:styleId="List3">
    <w:name w:val="List 3"/>
    <w:basedOn w:val="Normal"/>
    <w:rsid w:val="00111A24"/>
    <w:pPr>
      <w:overflowPunct/>
      <w:autoSpaceDE/>
      <w:autoSpaceDN/>
      <w:adjustRightInd/>
      <w:spacing w:before="0" w:after="180"/>
      <w:ind w:left="849" w:hanging="283"/>
      <w:textAlignment w:val="auto"/>
    </w:pPr>
    <w:rPr>
      <w:lang w:eastAsia="en-US" w:bidi="ar-SY"/>
    </w:rPr>
  </w:style>
  <w:style w:type="paragraph" w:styleId="List4">
    <w:name w:val="List 4"/>
    <w:basedOn w:val="Normal"/>
    <w:rsid w:val="00111A24"/>
    <w:pPr>
      <w:overflowPunct/>
      <w:autoSpaceDE/>
      <w:autoSpaceDN/>
      <w:adjustRightInd/>
      <w:spacing w:before="0" w:after="180"/>
      <w:ind w:left="1132" w:hanging="283"/>
      <w:textAlignment w:val="auto"/>
    </w:pPr>
    <w:rPr>
      <w:lang w:eastAsia="en-US" w:bidi="ar-SY"/>
    </w:rPr>
  </w:style>
  <w:style w:type="paragraph" w:styleId="List5">
    <w:name w:val="List 5"/>
    <w:basedOn w:val="Normal"/>
    <w:rsid w:val="00111A24"/>
    <w:pPr>
      <w:overflowPunct/>
      <w:autoSpaceDE/>
      <w:autoSpaceDN/>
      <w:adjustRightInd/>
      <w:spacing w:before="0" w:after="180"/>
      <w:ind w:left="1415" w:hanging="283"/>
      <w:textAlignment w:val="auto"/>
    </w:pPr>
    <w:rPr>
      <w:lang w:eastAsia="en-US" w:bidi="ar-SY"/>
    </w:rPr>
  </w:style>
  <w:style w:type="paragraph" w:styleId="ListBullet">
    <w:name w:val="List Bullet"/>
    <w:basedOn w:val="Normal"/>
    <w:autoRedefine/>
    <w:rsid w:val="00111A24"/>
    <w:pPr>
      <w:tabs>
        <w:tab w:val="num" w:pos="360"/>
      </w:tabs>
      <w:overflowPunct/>
      <w:autoSpaceDE/>
      <w:autoSpaceDN/>
      <w:adjustRightInd/>
      <w:spacing w:before="0" w:after="180"/>
      <w:ind w:left="360" w:hanging="360"/>
      <w:textAlignment w:val="auto"/>
    </w:pPr>
    <w:rPr>
      <w:lang w:eastAsia="en-US" w:bidi="ar-SY"/>
    </w:rPr>
  </w:style>
  <w:style w:type="paragraph" w:styleId="ListBullet2">
    <w:name w:val="List Bullet 2"/>
    <w:basedOn w:val="Normal"/>
    <w:autoRedefine/>
    <w:rsid w:val="00111A24"/>
    <w:pPr>
      <w:tabs>
        <w:tab w:val="num" w:pos="643"/>
      </w:tabs>
      <w:overflowPunct/>
      <w:autoSpaceDE/>
      <w:autoSpaceDN/>
      <w:adjustRightInd/>
      <w:spacing w:before="0" w:after="180"/>
      <w:ind w:left="643" w:hanging="360"/>
      <w:textAlignment w:val="auto"/>
    </w:pPr>
    <w:rPr>
      <w:lang w:eastAsia="en-US" w:bidi="ar-SY"/>
    </w:rPr>
  </w:style>
  <w:style w:type="paragraph" w:styleId="ListBullet3">
    <w:name w:val="List Bullet 3"/>
    <w:basedOn w:val="Normal"/>
    <w:autoRedefine/>
    <w:rsid w:val="00111A24"/>
    <w:pPr>
      <w:tabs>
        <w:tab w:val="num" w:pos="926"/>
      </w:tabs>
      <w:overflowPunct/>
      <w:autoSpaceDE/>
      <w:autoSpaceDN/>
      <w:adjustRightInd/>
      <w:spacing w:before="0" w:after="180"/>
      <w:ind w:left="926" w:hanging="360"/>
      <w:textAlignment w:val="auto"/>
    </w:pPr>
    <w:rPr>
      <w:lang w:eastAsia="en-US" w:bidi="ar-SY"/>
    </w:rPr>
  </w:style>
  <w:style w:type="paragraph" w:styleId="ListBullet4">
    <w:name w:val="List Bullet 4"/>
    <w:basedOn w:val="Normal"/>
    <w:autoRedefine/>
    <w:rsid w:val="00111A24"/>
    <w:pPr>
      <w:tabs>
        <w:tab w:val="num" w:pos="1209"/>
      </w:tabs>
      <w:overflowPunct/>
      <w:autoSpaceDE/>
      <w:autoSpaceDN/>
      <w:adjustRightInd/>
      <w:spacing w:before="0" w:after="180"/>
      <w:ind w:left="1209" w:hanging="360"/>
      <w:textAlignment w:val="auto"/>
    </w:pPr>
    <w:rPr>
      <w:lang w:eastAsia="en-US" w:bidi="ar-SY"/>
    </w:rPr>
  </w:style>
  <w:style w:type="paragraph" w:styleId="ListBullet5">
    <w:name w:val="List Bullet 5"/>
    <w:basedOn w:val="Normal"/>
    <w:autoRedefine/>
    <w:rsid w:val="00111A24"/>
    <w:pPr>
      <w:tabs>
        <w:tab w:val="num" w:pos="1492"/>
      </w:tabs>
      <w:overflowPunct/>
      <w:autoSpaceDE/>
      <w:autoSpaceDN/>
      <w:adjustRightInd/>
      <w:spacing w:before="0" w:after="180"/>
      <w:ind w:left="1492" w:hanging="360"/>
      <w:textAlignment w:val="auto"/>
    </w:pPr>
    <w:rPr>
      <w:lang w:eastAsia="en-US" w:bidi="ar-SY"/>
    </w:rPr>
  </w:style>
  <w:style w:type="paragraph" w:styleId="ListContinue">
    <w:name w:val="List Continue"/>
    <w:basedOn w:val="Normal"/>
    <w:rsid w:val="00111A24"/>
    <w:pPr>
      <w:overflowPunct/>
      <w:autoSpaceDE/>
      <w:autoSpaceDN/>
      <w:adjustRightInd/>
      <w:spacing w:before="0" w:after="120"/>
      <w:ind w:left="283"/>
      <w:textAlignment w:val="auto"/>
    </w:pPr>
    <w:rPr>
      <w:lang w:eastAsia="en-US" w:bidi="ar-SY"/>
    </w:rPr>
  </w:style>
  <w:style w:type="paragraph" w:styleId="ListContinue2">
    <w:name w:val="List Continue 2"/>
    <w:basedOn w:val="Normal"/>
    <w:rsid w:val="00111A24"/>
    <w:pPr>
      <w:overflowPunct/>
      <w:autoSpaceDE/>
      <w:autoSpaceDN/>
      <w:adjustRightInd/>
      <w:spacing w:before="0" w:after="120"/>
      <w:ind w:left="566"/>
      <w:textAlignment w:val="auto"/>
    </w:pPr>
    <w:rPr>
      <w:lang w:eastAsia="en-US" w:bidi="ar-SY"/>
    </w:rPr>
  </w:style>
  <w:style w:type="paragraph" w:styleId="ListContinue3">
    <w:name w:val="List Continue 3"/>
    <w:basedOn w:val="Normal"/>
    <w:rsid w:val="00111A24"/>
    <w:pPr>
      <w:overflowPunct/>
      <w:autoSpaceDE/>
      <w:autoSpaceDN/>
      <w:adjustRightInd/>
      <w:spacing w:before="0" w:after="120"/>
      <w:ind w:left="849"/>
      <w:textAlignment w:val="auto"/>
    </w:pPr>
    <w:rPr>
      <w:lang w:eastAsia="en-US" w:bidi="ar-SY"/>
    </w:rPr>
  </w:style>
  <w:style w:type="paragraph" w:styleId="ListContinue4">
    <w:name w:val="List Continue 4"/>
    <w:basedOn w:val="Normal"/>
    <w:rsid w:val="00111A24"/>
    <w:pPr>
      <w:overflowPunct/>
      <w:autoSpaceDE/>
      <w:autoSpaceDN/>
      <w:adjustRightInd/>
      <w:spacing w:before="0" w:after="120"/>
      <w:ind w:left="1132"/>
      <w:textAlignment w:val="auto"/>
    </w:pPr>
    <w:rPr>
      <w:lang w:eastAsia="en-US" w:bidi="ar-SY"/>
    </w:rPr>
  </w:style>
  <w:style w:type="paragraph" w:styleId="ListContinue5">
    <w:name w:val="List Continue 5"/>
    <w:basedOn w:val="Normal"/>
    <w:rsid w:val="00111A24"/>
    <w:pPr>
      <w:overflowPunct/>
      <w:autoSpaceDE/>
      <w:autoSpaceDN/>
      <w:adjustRightInd/>
      <w:spacing w:before="0" w:after="120"/>
      <w:ind w:left="1415"/>
      <w:textAlignment w:val="auto"/>
    </w:pPr>
    <w:rPr>
      <w:lang w:eastAsia="en-US" w:bidi="ar-SY"/>
    </w:rPr>
  </w:style>
  <w:style w:type="paragraph" w:styleId="ListNumber">
    <w:name w:val="List Number"/>
    <w:basedOn w:val="Normal"/>
    <w:rsid w:val="00111A24"/>
    <w:pPr>
      <w:tabs>
        <w:tab w:val="num" w:pos="360"/>
      </w:tabs>
      <w:overflowPunct/>
      <w:autoSpaceDE/>
      <w:autoSpaceDN/>
      <w:adjustRightInd/>
      <w:spacing w:before="0" w:after="180"/>
      <w:ind w:left="360" w:hanging="360"/>
      <w:textAlignment w:val="auto"/>
    </w:pPr>
    <w:rPr>
      <w:lang w:eastAsia="en-US" w:bidi="ar-SY"/>
    </w:rPr>
  </w:style>
  <w:style w:type="paragraph" w:styleId="ListNumber2">
    <w:name w:val="List Number 2"/>
    <w:basedOn w:val="Normal"/>
    <w:rsid w:val="00111A24"/>
    <w:pPr>
      <w:tabs>
        <w:tab w:val="num" w:pos="643"/>
      </w:tabs>
      <w:overflowPunct/>
      <w:autoSpaceDE/>
      <w:autoSpaceDN/>
      <w:adjustRightInd/>
      <w:spacing w:before="0" w:after="180"/>
      <w:ind w:left="643" w:hanging="360"/>
      <w:textAlignment w:val="auto"/>
    </w:pPr>
    <w:rPr>
      <w:lang w:eastAsia="en-US" w:bidi="ar-SY"/>
    </w:rPr>
  </w:style>
  <w:style w:type="paragraph" w:styleId="ListNumber3">
    <w:name w:val="List Number 3"/>
    <w:basedOn w:val="Normal"/>
    <w:rsid w:val="00111A24"/>
    <w:pPr>
      <w:tabs>
        <w:tab w:val="num" w:pos="1215"/>
      </w:tabs>
      <w:overflowPunct/>
      <w:autoSpaceDE/>
      <w:autoSpaceDN/>
      <w:adjustRightInd/>
      <w:spacing w:before="0" w:after="180"/>
      <w:ind w:left="1215" w:hanging="855"/>
      <w:textAlignment w:val="auto"/>
    </w:pPr>
    <w:rPr>
      <w:lang w:eastAsia="en-US" w:bidi="ar-SY"/>
    </w:rPr>
  </w:style>
  <w:style w:type="paragraph" w:styleId="ListNumber4">
    <w:name w:val="List Number 4"/>
    <w:basedOn w:val="Normal"/>
    <w:rsid w:val="00111A24"/>
    <w:pPr>
      <w:tabs>
        <w:tab w:val="num" w:pos="720"/>
      </w:tabs>
      <w:overflowPunct/>
      <w:autoSpaceDE/>
      <w:autoSpaceDN/>
      <w:adjustRightInd/>
      <w:spacing w:before="0" w:after="180"/>
      <w:ind w:left="720" w:hanging="360"/>
      <w:textAlignment w:val="auto"/>
    </w:pPr>
    <w:rPr>
      <w:lang w:eastAsia="en-US" w:bidi="ar-SY"/>
    </w:rPr>
  </w:style>
  <w:style w:type="paragraph" w:styleId="ListNumber5">
    <w:name w:val="List Number 5"/>
    <w:basedOn w:val="Normal"/>
    <w:rsid w:val="00111A24"/>
    <w:pPr>
      <w:tabs>
        <w:tab w:val="num" w:pos="720"/>
      </w:tabs>
      <w:overflowPunct/>
      <w:autoSpaceDE/>
      <w:autoSpaceDN/>
      <w:adjustRightInd/>
      <w:spacing w:before="0" w:after="180"/>
      <w:ind w:left="720" w:hanging="360"/>
      <w:textAlignment w:val="auto"/>
    </w:pPr>
    <w:rPr>
      <w:lang w:eastAsia="en-US" w:bidi="ar-SY"/>
    </w:rPr>
  </w:style>
  <w:style w:type="paragraph" w:styleId="MessageHeader">
    <w:name w:val="Message Header"/>
    <w:basedOn w:val="Normal"/>
    <w:link w:val="MessageHeaderChar"/>
    <w:rsid w:val="00111A24"/>
    <w:pPr>
      <w:pBdr>
        <w:top w:val="single" w:sz="6" w:space="1" w:color="auto"/>
        <w:left w:val="single" w:sz="6" w:space="1" w:color="auto"/>
        <w:bottom w:val="single" w:sz="6" w:space="1" w:color="auto"/>
        <w:right w:val="single" w:sz="6" w:space="1" w:color="auto"/>
      </w:pBdr>
      <w:shd w:val="pct20" w:color="auto" w:fill="auto"/>
      <w:overflowPunct/>
      <w:autoSpaceDE/>
      <w:autoSpaceDN/>
      <w:adjustRightInd/>
      <w:spacing w:before="0" w:after="180"/>
      <w:ind w:left="1134" w:hanging="1134"/>
      <w:textAlignment w:val="auto"/>
    </w:pPr>
    <w:rPr>
      <w:sz w:val="24"/>
      <w:szCs w:val="24"/>
      <w:lang w:eastAsia="en-US" w:bidi="ar-SY"/>
    </w:rPr>
  </w:style>
  <w:style w:type="character" w:customStyle="1" w:styleId="MessageHeaderChar">
    <w:name w:val="Message Header Char"/>
    <w:link w:val="MessageHeader"/>
    <w:rsid w:val="00111A24"/>
    <w:rPr>
      <w:rFonts w:ascii="Times New Roman" w:hAnsi="Times New Roman" w:cs="Traditional Arabic"/>
      <w:sz w:val="24"/>
      <w:szCs w:val="24"/>
      <w:shd w:val="pct20" w:color="auto" w:fill="auto"/>
      <w:lang w:eastAsia="en-US" w:bidi="ar-SY"/>
    </w:rPr>
  </w:style>
  <w:style w:type="paragraph" w:styleId="NormalWeb">
    <w:name w:val="Normal (Web)"/>
    <w:basedOn w:val="Normal"/>
    <w:rsid w:val="00111A24"/>
    <w:pPr>
      <w:overflowPunct/>
      <w:autoSpaceDE/>
      <w:autoSpaceDN/>
      <w:adjustRightInd/>
      <w:spacing w:before="0" w:after="180"/>
      <w:textAlignment w:val="auto"/>
    </w:pPr>
    <w:rPr>
      <w:sz w:val="24"/>
      <w:szCs w:val="24"/>
      <w:lang w:eastAsia="en-US" w:bidi="ar-SY"/>
    </w:rPr>
  </w:style>
  <w:style w:type="paragraph" w:styleId="NoteHeading">
    <w:name w:val="Note Heading"/>
    <w:basedOn w:val="Normal"/>
    <w:next w:val="Normal"/>
    <w:link w:val="NoteHeadingChar"/>
    <w:rsid w:val="00111A24"/>
    <w:pPr>
      <w:overflowPunct/>
      <w:autoSpaceDE/>
      <w:autoSpaceDN/>
      <w:adjustRightInd/>
      <w:spacing w:before="0" w:after="180"/>
      <w:textAlignment w:val="auto"/>
    </w:pPr>
    <w:rPr>
      <w:lang w:eastAsia="en-US" w:bidi="ar-SY"/>
    </w:rPr>
  </w:style>
  <w:style w:type="character" w:customStyle="1" w:styleId="NoteHeadingChar">
    <w:name w:val="Note Heading Char"/>
    <w:link w:val="NoteHeading"/>
    <w:rsid w:val="00111A24"/>
    <w:rPr>
      <w:rFonts w:ascii="Times New Roman" w:hAnsi="Times New Roman" w:cs="Traditional Arabic"/>
      <w:sz w:val="22"/>
      <w:szCs w:val="30"/>
      <w:lang w:eastAsia="en-US" w:bidi="ar-SY"/>
    </w:rPr>
  </w:style>
  <w:style w:type="paragraph" w:styleId="PlainText">
    <w:name w:val="Plain Text"/>
    <w:basedOn w:val="Normal"/>
    <w:link w:val="PlainTextChar"/>
    <w:rsid w:val="00111A24"/>
    <w:pPr>
      <w:overflowPunct/>
      <w:autoSpaceDE/>
      <w:autoSpaceDN/>
      <w:adjustRightInd/>
      <w:spacing w:before="0" w:after="180"/>
      <w:textAlignment w:val="auto"/>
    </w:pPr>
    <w:rPr>
      <w:szCs w:val="20"/>
      <w:lang w:eastAsia="en-US" w:bidi="ar-SY"/>
    </w:rPr>
  </w:style>
  <w:style w:type="character" w:customStyle="1" w:styleId="PlainTextChar">
    <w:name w:val="Plain Text Char"/>
    <w:link w:val="PlainText"/>
    <w:rsid w:val="00111A24"/>
    <w:rPr>
      <w:rFonts w:ascii="Times New Roman" w:hAnsi="Times New Roman" w:cs="Traditional Arabic"/>
      <w:sz w:val="22"/>
      <w:lang w:eastAsia="en-US" w:bidi="ar-SY"/>
    </w:rPr>
  </w:style>
  <w:style w:type="paragraph" w:styleId="Salutation">
    <w:name w:val="Salutation"/>
    <w:basedOn w:val="Normal"/>
    <w:next w:val="Normal"/>
    <w:link w:val="SalutationChar"/>
    <w:rsid w:val="00111A24"/>
    <w:pPr>
      <w:tabs>
        <w:tab w:val="num" w:pos="926"/>
      </w:tabs>
      <w:overflowPunct/>
      <w:autoSpaceDE/>
      <w:autoSpaceDN/>
      <w:adjustRightInd/>
      <w:spacing w:before="0" w:after="180"/>
      <w:textAlignment w:val="auto"/>
    </w:pPr>
    <w:rPr>
      <w:lang w:eastAsia="en-US" w:bidi="ar-SY"/>
    </w:rPr>
  </w:style>
  <w:style w:type="character" w:customStyle="1" w:styleId="SalutationChar">
    <w:name w:val="Salutation Char"/>
    <w:link w:val="Salutation"/>
    <w:rsid w:val="00111A24"/>
    <w:rPr>
      <w:rFonts w:ascii="Times New Roman" w:hAnsi="Times New Roman" w:cs="Traditional Arabic"/>
      <w:sz w:val="22"/>
      <w:szCs w:val="30"/>
      <w:lang w:eastAsia="en-US" w:bidi="ar-SY"/>
    </w:rPr>
  </w:style>
  <w:style w:type="paragraph" w:styleId="Signature">
    <w:name w:val="Signature"/>
    <w:basedOn w:val="Normal"/>
    <w:link w:val="SignatureChar"/>
    <w:rsid w:val="00111A24"/>
    <w:pPr>
      <w:overflowPunct/>
      <w:autoSpaceDE/>
      <w:autoSpaceDN/>
      <w:adjustRightInd/>
      <w:spacing w:before="0" w:after="180"/>
      <w:ind w:left="4252"/>
      <w:textAlignment w:val="auto"/>
    </w:pPr>
    <w:rPr>
      <w:lang w:eastAsia="en-US" w:bidi="ar-SY"/>
    </w:rPr>
  </w:style>
  <w:style w:type="character" w:customStyle="1" w:styleId="SignatureChar">
    <w:name w:val="Signature Char"/>
    <w:link w:val="Signature"/>
    <w:rsid w:val="00111A24"/>
    <w:rPr>
      <w:rFonts w:ascii="Times New Roman" w:hAnsi="Times New Roman" w:cs="Traditional Arabic"/>
      <w:sz w:val="22"/>
      <w:szCs w:val="30"/>
      <w:lang w:eastAsia="en-US" w:bidi="ar-SY"/>
    </w:rPr>
  </w:style>
  <w:style w:type="character" w:styleId="Strong">
    <w:name w:val="Strong"/>
    <w:uiPriority w:val="22"/>
    <w:qFormat/>
    <w:rsid w:val="00111A24"/>
    <w:rPr>
      <w:rFonts w:ascii="Times New Roman" w:hAnsi="Times New Roman" w:cs="Traditional Arabic"/>
      <w:b/>
      <w:bCs/>
    </w:rPr>
  </w:style>
  <w:style w:type="paragraph" w:styleId="Subtitle">
    <w:name w:val="Subtitle"/>
    <w:basedOn w:val="Normal"/>
    <w:link w:val="SubtitleChar"/>
    <w:qFormat/>
    <w:rsid w:val="00111A24"/>
    <w:pPr>
      <w:overflowPunct/>
      <w:autoSpaceDE/>
      <w:autoSpaceDN/>
      <w:adjustRightInd/>
      <w:spacing w:before="0" w:after="60"/>
      <w:textAlignment w:val="auto"/>
      <w:outlineLvl w:val="1"/>
    </w:pPr>
    <w:rPr>
      <w:sz w:val="24"/>
      <w:szCs w:val="24"/>
      <w:lang w:eastAsia="en-US" w:bidi="ar-SY"/>
    </w:rPr>
  </w:style>
  <w:style w:type="character" w:customStyle="1" w:styleId="SubtitleChar">
    <w:name w:val="Subtitle Char"/>
    <w:link w:val="Subtitle"/>
    <w:rsid w:val="00111A24"/>
    <w:rPr>
      <w:rFonts w:ascii="Times New Roman" w:hAnsi="Times New Roman" w:cs="Traditional Arabic"/>
      <w:sz w:val="24"/>
      <w:szCs w:val="24"/>
      <w:lang w:eastAsia="en-US" w:bidi="ar-SY"/>
    </w:rPr>
  </w:style>
  <w:style w:type="paragraph" w:styleId="Title">
    <w:name w:val="Title"/>
    <w:basedOn w:val="Normal"/>
    <w:link w:val="TitleChar"/>
    <w:qFormat/>
    <w:rsid w:val="00111A24"/>
    <w:pPr>
      <w:overflowPunct/>
      <w:autoSpaceDE/>
      <w:autoSpaceDN/>
      <w:adjustRightInd/>
      <w:spacing w:before="240" w:after="60"/>
      <w:textAlignment w:val="auto"/>
      <w:outlineLvl w:val="0"/>
    </w:pPr>
    <w:rPr>
      <w:b/>
      <w:bCs/>
      <w:kern w:val="28"/>
      <w:sz w:val="32"/>
      <w:szCs w:val="32"/>
      <w:lang w:eastAsia="en-US" w:bidi="ar-SY"/>
    </w:rPr>
  </w:style>
  <w:style w:type="character" w:customStyle="1" w:styleId="TitleChar">
    <w:name w:val="Title Char"/>
    <w:link w:val="Title"/>
    <w:rsid w:val="00111A24"/>
    <w:rPr>
      <w:rFonts w:ascii="Times New Roman" w:hAnsi="Times New Roman" w:cs="Traditional Arabic"/>
      <w:b/>
      <w:bCs/>
      <w:kern w:val="28"/>
      <w:sz w:val="32"/>
      <w:szCs w:val="32"/>
      <w:lang w:eastAsia="en-US" w:bidi="ar-SY"/>
    </w:rPr>
  </w:style>
  <w:style w:type="paragraph" w:customStyle="1" w:styleId="BCH1">
    <w:name w:val="BCH 1"/>
    <w:basedOn w:val="Normal"/>
    <w:rsid w:val="00111A24"/>
    <w:pPr>
      <w:keepNext/>
      <w:pBdr>
        <w:top w:val="single" w:sz="6" w:space="0" w:color="auto"/>
        <w:left w:val="single" w:sz="6" w:space="0" w:color="auto"/>
        <w:bottom w:val="single" w:sz="6" w:space="0" w:color="auto"/>
        <w:right w:val="single" w:sz="6" w:space="0" w:color="auto"/>
      </w:pBdr>
      <w:tabs>
        <w:tab w:val="num" w:pos="1492"/>
        <w:tab w:val="left" w:pos="2060"/>
        <w:tab w:val="left" w:pos="5580"/>
        <w:tab w:val="bar" w:pos="5940"/>
        <w:tab w:val="left" w:pos="6020"/>
        <w:tab w:val="left" w:pos="7380"/>
        <w:tab w:val="bar" w:pos="8900"/>
        <w:tab w:val="left" w:pos="9000"/>
      </w:tabs>
      <w:bidi w:val="0"/>
      <w:spacing w:before="0" w:after="180" w:line="240" w:lineRule="auto"/>
      <w:ind w:left="432"/>
    </w:pPr>
    <w:rPr>
      <w:rFonts w:ascii="Helvetica" w:hAnsi="Helvetica" w:cs="Times New Roman"/>
      <w:color w:val="000000"/>
      <w:spacing w:val="-30"/>
      <w:szCs w:val="20"/>
      <w:lang w:eastAsia="en-US" w:bidi="ar-SY"/>
    </w:rPr>
  </w:style>
  <w:style w:type="paragraph" w:customStyle="1" w:styleId="Normalaftertitle1">
    <w:name w:val="Normal after title"/>
    <w:basedOn w:val="Normal"/>
    <w:next w:val="Normal"/>
    <w:rsid w:val="00111A24"/>
    <w:pPr>
      <w:tabs>
        <w:tab w:val="num" w:pos="360"/>
        <w:tab w:val="left" w:pos="794"/>
        <w:tab w:val="left" w:pos="1191"/>
        <w:tab w:val="left" w:pos="1588"/>
        <w:tab w:val="left" w:pos="1985"/>
      </w:tabs>
      <w:bidi w:val="0"/>
      <w:spacing w:before="480" w:after="180" w:line="240" w:lineRule="auto"/>
    </w:pPr>
    <w:rPr>
      <w:rFonts w:cs="Times New Roman"/>
      <w:szCs w:val="20"/>
      <w:lang w:val="en-GB" w:eastAsia="en-US" w:bidi="ar-SY"/>
    </w:rPr>
  </w:style>
  <w:style w:type="paragraph" w:customStyle="1" w:styleId="Line">
    <w:name w:val="Line"/>
    <w:basedOn w:val="Normal"/>
    <w:next w:val="Normal"/>
    <w:rsid w:val="00111A24"/>
    <w:pPr>
      <w:tabs>
        <w:tab w:val="num" w:pos="643"/>
      </w:tabs>
      <w:bidi w:val="0"/>
      <w:spacing w:before="159" w:after="180" w:line="240" w:lineRule="auto"/>
      <w:jc w:val="center"/>
    </w:pPr>
    <w:rPr>
      <w:rFonts w:cs="Times New Roman"/>
      <w:szCs w:val="20"/>
      <w:lang w:val="en-GB" w:eastAsia="en-US" w:bidi="ar-SY"/>
    </w:rPr>
  </w:style>
  <w:style w:type="character" w:customStyle="1" w:styleId="EquationChar">
    <w:name w:val="Equation Char"/>
    <w:link w:val="Equation"/>
    <w:rsid w:val="00111A24"/>
    <w:rPr>
      <w:rFonts w:ascii="Times New Roman" w:hAnsi="Times New Roman" w:cs="Traditional Arabic"/>
      <w:sz w:val="22"/>
      <w:szCs w:val="30"/>
      <w:lang w:eastAsia="fr-FR"/>
    </w:rPr>
  </w:style>
  <w:style w:type="paragraph" w:customStyle="1" w:styleId="a">
    <w:name w:val="إذ"/>
    <w:basedOn w:val="Normal"/>
    <w:rsid w:val="00111A24"/>
    <w:pPr>
      <w:overflowPunct/>
      <w:autoSpaceDE/>
      <w:autoSpaceDN/>
      <w:adjustRightInd/>
      <w:spacing w:before="240" w:after="180"/>
      <w:textAlignment w:val="auto"/>
    </w:pPr>
    <w:rPr>
      <w:i/>
      <w:iCs/>
      <w:lang w:eastAsia="en-US" w:bidi="ar-SY"/>
    </w:rPr>
  </w:style>
  <w:style w:type="paragraph" w:customStyle="1" w:styleId="Tablefin">
    <w:name w:val="Table_fin"/>
    <w:basedOn w:val="Normal"/>
    <w:next w:val="Normal"/>
    <w:rsid w:val="00111A24"/>
    <w:pPr>
      <w:tabs>
        <w:tab w:val="left" w:pos="794"/>
        <w:tab w:val="left" w:pos="1191"/>
        <w:tab w:val="left" w:pos="1588"/>
        <w:tab w:val="left" w:pos="1985"/>
      </w:tabs>
      <w:bidi w:val="0"/>
      <w:spacing w:before="284" w:line="240" w:lineRule="auto"/>
    </w:pPr>
    <w:rPr>
      <w:rFonts w:cs="Times New Roman"/>
      <w:sz w:val="20"/>
      <w:szCs w:val="20"/>
      <w:lang w:val="en-GB" w:eastAsia="en-US" w:bidi="ar-SY"/>
    </w:rPr>
  </w:style>
  <w:style w:type="character" w:customStyle="1" w:styleId="TablelegendCar">
    <w:name w:val="Table_legend Car"/>
    <w:link w:val="Tablelegend"/>
    <w:rsid w:val="00111A24"/>
    <w:rPr>
      <w:rFonts w:ascii="Times New Roman" w:hAnsi="Times New Roman" w:cs="Traditional Arabic"/>
      <w:sz w:val="22"/>
      <w:szCs w:val="30"/>
      <w:lang w:eastAsia="fr-FR"/>
    </w:rPr>
  </w:style>
  <w:style w:type="paragraph" w:customStyle="1" w:styleId="TableHead0">
    <w:name w:val="Table_Head"/>
    <w:basedOn w:val="Normal"/>
    <w:rsid w:val="00111A24"/>
    <w:pPr>
      <w:keepNext/>
      <w:tabs>
        <w:tab w:val="left" w:pos="284"/>
        <w:tab w:val="left" w:pos="567"/>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bidi w:val="0"/>
      <w:adjustRightInd/>
      <w:spacing w:before="80" w:after="80" w:line="240" w:lineRule="auto"/>
      <w:jc w:val="center"/>
      <w:textAlignment w:val="auto"/>
    </w:pPr>
    <w:rPr>
      <w:rFonts w:cs="Times New Roman"/>
      <w:b/>
      <w:szCs w:val="20"/>
      <w:lang w:val="fr-FR" w:eastAsia="en-US" w:bidi="ar-SY"/>
    </w:rPr>
  </w:style>
  <w:style w:type="character" w:customStyle="1" w:styleId="NormalaftertitleCar">
    <w:name w:val="Normal_after_title Car"/>
    <w:link w:val="Normalaftertitle"/>
    <w:rsid w:val="00111A24"/>
    <w:rPr>
      <w:rFonts w:ascii="Times New Roman" w:hAnsi="Times New Roman" w:cs="Traditional Arabic"/>
      <w:sz w:val="22"/>
      <w:szCs w:val="30"/>
      <w:lang w:eastAsia="fr-FR"/>
    </w:rPr>
  </w:style>
  <w:style w:type="character" w:customStyle="1" w:styleId="NoteCar">
    <w:name w:val="Note Car"/>
    <w:link w:val="Note"/>
    <w:rsid w:val="00111A24"/>
    <w:rPr>
      <w:rFonts w:ascii="Times New Roman" w:hAnsi="Times New Roman" w:cs="Traditional Arabic"/>
      <w:szCs w:val="26"/>
      <w:lang w:eastAsia="en-US"/>
    </w:rPr>
  </w:style>
  <w:style w:type="character" w:customStyle="1" w:styleId="SourceChar">
    <w:name w:val="Source Char"/>
    <w:link w:val="Source"/>
    <w:rsid w:val="00111A24"/>
    <w:rPr>
      <w:rFonts w:ascii="Times New Roman Bold" w:hAnsi="Times New Roman Bold" w:cs="Traditional Arabic"/>
      <w:b/>
      <w:sz w:val="28"/>
      <w:szCs w:val="40"/>
      <w:lang w:eastAsia="fr-FR"/>
    </w:rPr>
  </w:style>
  <w:style w:type="character" w:customStyle="1" w:styleId="Title4Char">
    <w:name w:val="Title 4 Char"/>
    <w:link w:val="Title4"/>
    <w:rsid w:val="00111A24"/>
    <w:rPr>
      <w:rFonts w:ascii="Times New Roman Bold" w:hAnsi="Times New Roman Bold" w:cs="Traditional Arabic"/>
      <w:b/>
      <w:sz w:val="28"/>
      <w:szCs w:val="40"/>
      <w:lang w:eastAsia="fr-FR"/>
    </w:rPr>
  </w:style>
  <w:style w:type="character" w:customStyle="1" w:styleId="Title1Char">
    <w:name w:val="Title 1 Char"/>
    <w:link w:val="Title1"/>
    <w:rsid w:val="00111A24"/>
    <w:rPr>
      <w:rFonts w:ascii="Times New Roman Bold" w:hAnsi="Times New Roman Bold" w:cs="Traditional Arabic"/>
      <w:b/>
      <w:caps/>
      <w:sz w:val="28"/>
      <w:szCs w:val="40"/>
      <w:lang w:eastAsia="fr-FR"/>
    </w:rPr>
  </w:style>
  <w:style w:type="paragraph" w:customStyle="1" w:styleId="Annexref">
    <w:name w:val="Annex_ref"/>
    <w:basedOn w:val="Normal"/>
    <w:next w:val="Normalaftertitle"/>
    <w:rsid w:val="00111A24"/>
    <w:pPr>
      <w:keepNext/>
      <w:keepLines/>
      <w:tabs>
        <w:tab w:val="left" w:pos="794"/>
        <w:tab w:val="left" w:pos="1191"/>
        <w:tab w:val="left" w:pos="1588"/>
        <w:tab w:val="left" w:pos="1985"/>
      </w:tabs>
      <w:bidi w:val="0"/>
      <w:spacing w:after="280" w:line="240" w:lineRule="auto"/>
      <w:jc w:val="center"/>
    </w:pPr>
    <w:rPr>
      <w:sz w:val="24"/>
      <w:szCs w:val="32"/>
      <w:lang w:val="fr-FR" w:eastAsia="en-US"/>
    </w:rPr>
  </w:style>
  <w:style w:type="paragraph" w:customStyle="1" w:styleId="Appendixref">
    <w:name w:val="Appendix_ref"/>
    <w:basedOn w:val="Annexref"/>
    <w:next w:val="Normalaftertitle"/>
    <w:rsid w:val="00111A24"/>
  </w:style>
  <w:style w:type="paragraph" w:customStyle="1" w:styleId="Figurewithouttitle">
    <w:name w:val="Figure_without_title"/>
    <w:basedOn w:val="FigureNo"/>
    <w:next w:val="Normalaftertitle"/>
    <w:rsid w:val="00111A24"/>
  </w:style>
  <w:style w:type="character" w:customStyle="1" w:styleId="href">
    <w:name w:val="href"/>
    <w:rsid w:val="00111A24"/>
    <w:rPr>
      <w:rFonts w:ascii="Times New Roman" w:hAnsi="Times New Roman" w:cs="Traditional Arabic"/>
    </w:rPr>
  </w:style>
  <w:style w:type="paragraph" w:customStyle="1" w:styleId="ddate">
    <w:name w:val="ddate"/>
    <w:basedOn w:val="Normal"/>
    <w:rsid w:val="00111A24"/>
    <w:pPr>
      <w:framePr w:hSpace="181" w:wrap="around" w:vAnchor="page" w:hAnchor="margin" w:y="852"/>
      <w:shd w:val="solid" w:color="FFFFFF" w:fill="FFFFFF"/>
      <w:tabs>
        <w:tab w:val="left" w:pos="1134"/>
        <w:tab w:val="left" w:pos="1871"/>
        <w:tab w:val="left" w:pos="2268"/>
      </w:tabs>
      <w:bidi w:val="0"/>
      <w:spacing w:before="0" w:line="240" w:lineRule="auto"/>
    </w:pPr>
    <w:rPr>
      <w:rFonts w:cs="Times New Roman"/>
      <w:b/>
      <w:bCs/>
      <w:sz w:val="24"/>
      <w:szCs w:val="20"/>
      <w:lang w:val="fr-FR" w:eastAsia="en-US"/>
    </w:rPr>
  </w:style>
  <w:style w:type="paragraph" w:customStyle="1" w:styleId="dnum">
    <w:name w:val="dnum"/>
    <w:basedOn w:val="Normal"/>
    <w:rsid w:val="00111A24"/>
    <w:pPr>
      <w:framePr w:hSpace="181" w:wrap="around" w:vAnchor="page" w:hAnchor="margin" w:y="852"/>
      <w:shd w:val="solid" w:color="FFFFFF" w:fill="FFFFFF"/>
      <w:tabs>
        <w:tab w:val="left" w:pos="1134"/>
        <w:tab w:val="left" w:pos="1871"/>
        <w:tab w:val="left" w:pos="2268"/>
      </w:tabs>
      <w:bidi w:val="0"/>
      <w:spacing w:line="240" w:lineRule="auto"/>
    </w:pPr>
    <w:rPr>
      <w:rFonts w:cs="Times New Roman"/>
      <w:b/>
      <w:bCs/>
      <w:sz w:val="24"/>
      <w:szCs w:val="20"/>
      <w:lang w:val="fr-FR" w:eastAsia="en-US"/>
    </w:rPr>
  </w:style>
  <w:style w:type="paragraph" w:customStyle="1" w:styleId="dorlang">
    <w:name w:val="dorlang"/>
    <w:basedOn w:val="Normal"/>
    <w:rsid w:val="00111A24"/>
    <w:pPr>
      <w:framePr w:hSpace="181" w:wrap="around" w:vAnchor="page" w:hAnchor="margin" w:y="852"/>
      <w:shd w:val="solid" w:color="FFFFFF" w:fill="FFFFFF"/>
      <w:tabs>
        <w:tab w:val="left" w:pos="1134"/>
        <w:tab w:val="left" w:pos="1871"/>
        <w:tab w:val="left" w:pos="2268"/>
      </w:tabs>
      <w:bidi w:val="0"/>
      <w:spacing w:before="0" w:line="240" w:lineRule="auto"/>
    </w:pPr>
    <w:rPr>
      <w:rFonts w:cs="Times New Roman"/>
      <w:b/>
      <w:bCs/>
      <w:sz w:val="24"/>
      <w:szCs w:val="20"/>
      <w:lang w:val="fr-FR" w:eastAsia="en-US"/>
    </w:rPr>
  </w:style>
  <w:style w:type="paragraph" w:customStyle="1" w:styleId="AppendixNo0">
    <w:name w:val="Appendix_No"/>
    <w:basedOn w:val="AnnexNo1"/>
    <w:next w:val="Appendixtitle"/>
    <w:rsid w:val="00111A24"/>
    <w:pPr>
      <w:overflowPunct w:val="0"/>
      <w:autoSpaceDE w:val="0"/>
      <w:autoSpaceDN w:val="0"/>
      <w:adjustRightInd w:val="0"/>
      <w:spacing w:before="480" w:after="80" w:line="240" w:lineRule="auto"/>
      <w:textAlignment w:val="baseline"/>
    </w:pPr>
    <w:rPr>
      <w:rFonts w:cs="Times New Roman"/>
      <w:caps w:val="0"/>
      <w:sz w:val="28"/>
      <w:szCs w:val="20"/>
      <w:lang w:val="fr-FR" w:bidi="ar-SA"/>
    </w:rPr>
  </w:style>
  <w:style w:type="paragraph" w:customStyle="1" w:styleId="toctemp">
    <w:name w:val="toctemp"/>
    <w:basedOn w:val="Normal"/>
    <w:rsid w:val="00111A24"/>
    <w:pPr>
      <w:tabs>
        <w:tab w:val="left" w:pos="2693"/>
        <w:tab w:val="left" w:leader="dot" w:pos="8789"/>
        <w:tab w:val="right" w:pos="9639"/>
      </w:tabs>
      <w:bidi w:val="0"/>
      <w:spacing w:line="240" w:lineRule="auto"/>
      <w:ind w:left="2693" w:right="964" w:hanging="2693"/>
    </w:pPr>
    <w:rPr>
      <w:rFonts w:cs="Times New Roman"/>
      <w:sz w:val="24"/>
      <w:szCs w:val="20"/>
      <w:lang w:val="fr-FR" w:eastAsia="en-US"/>
    </w:rPr>
  </w:style>
  <w:style w:type="paragraph" w:customStyle="1" w:styleId="tocpart">
    <w:name w:val="tocpart"/>
    <w:basedOn w:val="Normal"/>
    <w:rsid w:val="00111A24"/>
    <w:pPr>
      <w:tabs>
        <w:tab w:val="left" w:pos="2693"/>
        <w:tab w:val="left" w:pos="8789"/>
        <w:tab w:val="right" w:pos="9639"/>
      </w:tabs>
      <w:bidi w:val="0"/>
      <w:spacing w:line="240" w:lineRule="auto"/>
      <w:ind w:left="2693" w:hanging="2693"/>
    </w:pPr>
    <w:rPr>
      <w:rFonts w:cs="Times New Roman"/>
      <w:sz w:val="24"/>
      <w:szCs w:val="20"/>
      <w:lang w:val="fr-FR" w:eastAsia="en-US"/>
    </w:rPr>
  </w:style>
  <w:style w:type="table" w:customStyle="1" w:styleId="TableGrid1">
    <w:name w:val="Table Grid1"/>
    <w:basedOn w:val="TableNormal"/>
    <w:next w:val="TableGrid"/>
    <w:rsid w:val="00111A24"/>
    <w:pPr>
      <w:bidi/>
      <w:spacing w:after="180" w:line="192" w:lineRule="auto"/>
      <w:jc w:val="both"/>
    </w:pPr>
    <w:rPr>
      <w:rFonts w:ascii="Times New Roman" w:eastAsia="SimHe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umlev1Char">
    <w:name w:val="enumlev1 Char"/>
    <w:rsid w:val="00111A24"/>
    <w:rPr>
      <w:rFonts w:cs="Times New Roman"/>
      <w:sz w:val="24"/>
      <w:lang w:val="fr-FR" w:eastAsia="en-US" w:bidi="ar-SA"/>
    </w:rPr>
  </w:style>
  <w:style w:type="character" w:customStyle="1" w:styleId="NoteChar">
    <w:name w:val="Note Char"/>
    <w:rsid w:val="00111A24"/>
    <w:rPr>
      <w:rFonts w:cs="Times New Roman"/>
      <w:sz w:val="22"/>
      <w:lang w:val="fr-FR" w:eastAsia="en-US" w:bidi="ar-SA"/>
    </w:rPr>
  </w:style>
  <w:style w:type="paragraph" w:customStyle="1" w:styleId="Figure">
    <w:name w:val="Figure"/>
    <w:basedOn w:val="FigureNo"/>
    <w:next w:val="Normal"/>
    <w:link w:val="FigureChar"/>
    <w:rsid w:val="00111A24"/>
  </w:style>
  <w:style w:type="character" w:customStyle="1" w:styleId="TablelegendChar">
    <w:name w:val="Table_legend Char"/>
    <w:rsid w:val="00111A24"/>
    <w:rPr>
      <w:rFonts w:cs="Times New Roman"/>
      <w:sz w:val="22"/>
      <w:lang w:val="fr-FR" w:eastAsia="en-US" w:bidi="ar-SA"/>
    </w:rPr>
  </w:style>
  <w:style w:type="paragraph" w:styleId="BalloonText">
    <w:name w:val="Balloon Text"/>
    <w:basedOn w:val="Normal"/>
    <w:link w:val="BalloonTextChar"/>
    <w:rsid w:val="00111A24"/>
    <w:pPr>
      <w:overflowPunct/>
      <w:autoSpaceDE/>
      <w:autoSpaceDN/>
      <w:adjustRightInd/>
      <w:spacing w:before="0" w:after="180"/>
      <w:textAlignment w:val="auto"/>
    </w:pPr>
    <w:rPr>
      <w:rFonts w:ascii="Tahoma" w:hAnsi="Tahoma" w:cs="Tahoma"/>
      <w:sz w:val="16"/>
      <w:szCs w:val="16"/>
      <w:lang w:eastAsia="en-US" w:bidi="ar-SY"/>
    </w:rPr>
  </w:style>
  <w:style w:type="character" w:customStyle="1" w:styleId="BalloonTextChar">
    <w:name w:val="Balloon Text Char"/>
    <w:link w:val="BalloonText"/>
    <w:rsid w:val="00111A24"/>
    <w:rPr>
      <w:rFonts w:ascii="Tahoma" w:hAnsi="Tahoma" w:cs="Tahoma"/>
      <w:sz w:val="16"/>
      <w:szCs w:val="16"/>
      <w:lang w:eastAsia="en-US" w:bidi="ar-SY"/>
    </w:rPr>
  </w:style>
  <w:style w:type="character" w:customStyle="1" w:styleId="RectitleChar">
    <w:name w:val="Rec_title Char"/>
    <w:rsid w:val="00111A24"/>
    <w:rPr>
      <w:rFonts w:cs="Times New Roman"/>
      <w:b/>
      <w:sz w:val="28"/>
      <w:lang w:val="fr-FR" w:eastAsia="en-US" w:bidi="ar-SA"/>
    </w:rPr>
  </w:style>
  <w:style w:type="paragraph" w:customStyle="1" w:styleId="HeadingSum">
    <w:name w:val="Heading_Sum"/>
    <w:basedOn w:val="Headingb"/>
    <w:next w:val="Normal"/>
    <w:rsid w:val="00111A24"/>
    <w:pPr>
      <w:keepLines/>
      <w:tabs>
        <w:tab w:val="left" w:pos="794"/>
        <w:tab w:val="left" w:pos="1191"/>
        <w:tab w:val="left" w:pos="1588"/>
        <w:tab w:val="left" w:pos="1985"/>
      </w:tabs>
      <w:bidi w:val="0"/>
      <w:spacing w:before="240" w:line="240" w:lineRule="auto"/>
    </w:pPr>
    <w:rPr>
      <w:rFonts w:ascii="Times New Roman" w:hAnsi="Times New Roman" w:cs="Times New Roman"/>
      <w:bCs w:val="0"/>
      <w:szCs w:val="20"/>
      <w:lang w:val="es-ES_tradnl" w:eastAsia="en-US"/>
    </w:rPr>
  </w:style>
  <w:style w:type="character" w:customStyle="1" w:styleId="TableNoChar">
    <w:name w:val="Table_No Char"/>
    <w:rsid w:val="00111A24"/>
    <w:rPr>
      <w:rFonts w:cs="Times New Roman"/>
      <w:sz w:val="24"/>
      <w:lang w:val="fr-FR" w:eastAsia="en-US" w:bidi="ar-SA"/>
    </w:rPr>
  </w:style>
  <w:style w:type="character" w:customStyle="1" w:styleId="Car5">
    <w:name w:val="Car5"/>
    <w:rsid w:val="00111A24"/>
    <w:rPr>
      <w:rFonts w:cs="Times New Roman"/>
      <w:sz w:val="22"/>
      <w:lang w:val="fr-FR" w:eastAsia="en-US" w:bidi="ar-SA"/>
    </w:rPr>
  </w:style>
  <w:style w:type="paragraph" w:customStyle="1" w:styleId="Summary">
    <w:name w:val="Summary"/>
    <w:basedOn w:val="Normal"/>
    <w:next w:val="Normalaftertitle"/>
    <w:rsid w:val="00111A24"/>
    <w:pPr>
      <w:tabs>
        <w:tab w:val="left" w:pos="794"/>
        <w:tab w:val="left" w:pos="1191"/>
        <w:tab w:val="left" w:pos="1588"/>
        <w:tab w:val="left" w:pos="1985"/>
      </w:tabs>
      <w:bidi w:val="0"/>
      <w:spacing w:after="480" w:line="240" w:lineRule="auto"/>
    </w:pPr>
    <w:rPr>
      <w:rFonts w:cs="Times New Roman"/>
      <w:szCs w:val="20"/>
      <w:lang w:val="es-ES_tradnl" w:eastAsia="en-US"/>
    </w:rPr>
  </w:style>
  <w:style w:type="paragraph" w:customStyle="1" w:styleId="TableLegendNote">
    <w:name w:val="Table_Legend_Note"/>
    <w:basedOn w:val="Tablelegend"/>
    <w:next w:val="Tablelegend"/>
    <w:rsid w:val="00111A24"/>
  </w:style>
  <w:style w:type="character" w:customStyle="1" w:styleId="Artref">
    <w:name w:val="Art_ref"/>
    <w:rsid w:val="00111A24"/>
    <w:rPr>
      <w:rFonts w:cs="Times New Roman"/>
    </w:rPr>
  </w:style>
  <w:style w:type="paragraph" w:customStyle="1" w:styleId="Char1CharChar1Char">
    <w:name w:val="Char1 Char Char1 Char"/>
    <w:basedOn w:val="Normal"/>
    <w:rsid w:val="00111A24"/>
    <w:pPr>
      <w:tabs>
        <w:tab w:val="left" w:pos="540"/>
        <w:tab w:val="left" w:pos="1260"/>
        <w:tab w:val="left" w:pos="1800"/>
      </w:tabs>
      <w:overflowPunct/>
      <w:autoSpaceDE/>
      <w:autoSpaceDN/>
      <w:bidi w:val="0"/>
      <w:adjustRightInd/>
      <w:spacing w:before="240" w:after="160" w:line="240" w:lineRule="exact"/>
      <w:textAlignment w:val="auto"/>
    </w:pPr>
    <w:rPr>
      <w:rFonts w:ascii="Verdana" w:eastAsia="MS Mincho" w:hAnsi="Verdana" w:cs="Times New Roman"/>
      <w:sz w:val="24"/>
      <w:szCs w:val="20"/>
      <w:lang w:eastAsia="en-US"/>
    </w:rPr>
  </w:style>
  <w:style w:type="paragraph" w:customStyle="1" w:styleId="CharCharChar">
    <w:name w:val="Char Char Char"/>
    <w:basedOn w:val="Normal"/>
    <w:rsid w:val="00111A24"/>
    <w:pPr>
      <w:tabs>
        <w:tab w:val="left" w:pos="540"/>
        <w:tab w:val="left" w:pos="1260"/>
        <w:tab w:val="left" w:pos="1800"/>
      </w:tabs>
      <w:overflowPunct/>
      <w:autoSpaceDE/>
      <w:autoSpaceDN/>
      <w:bidi w:val="0"/>
      <w:adjustRightInd/>
      <w:spacing w:before="240" w:after="160" w:line="240" w:lineRule="exact"/>
      <w:textAlignment w:val="auto"/>
    </w:pPr>
    <w:rPr>
      <w:rFonts w:ascii="Verdana" w:eastAsia="MS Mincho" w:hAnsi="Verdana" w:cs="Times New Roman"/>
      <w:sz w:val="24"/>
      <w:szCs w:val="20"/>
      <w:lang w:eastAsia="en-US"/>
    </w:rPr>
  </w:style>
  <w:style w:type="paragraph" w:customStyle="1" w:styleId="CharChar">
    <w:name w:val="Char Char"/>
    <w:basedOn w:val="Normal"/>
    <w:rsid w:val="00111A24"/>
    <w:pPr>
      <w:tabs>
        <w:tab w:val="left" w:pos="540"/>
        <w:tab w:val="left" w:pos="1260"/>
        <w:tab w:val="left" w:pos="1800"/>
      </w:tabs>
      <w:overflowPunct/>
      <w:autoSpaceDE/>
      <w:autoSpaceDN/>
      <w:bidi w:val="0"/>
      <w:adjustRightInd/>
      <w:spacing w:before="240" w:after="160" w:line="240" w:lineRule="exact"/>
      <w:textAlignment w:val="auto"/>
    </w:pPr>
    <w:rPr>
      <w:rFonts w:ascii="Verdana" w:eastAsia="MS Mincho" w:hAnsi="Verdana" w:cs="Times New Roman"/>
      <w:sz w:val="24"/>
      <w:szCs w:val="20"/>
      <w:lang w:eastAsia="en-US"/>
    </w:rPr>
  </w:style>
  <w:style w:type="paragraph" w:styleId="CommentText">
    <w:name w:val="annotation text"/>
    <w:basedOn w:val="Normal"/>
    <w:link w:val="CommentTextChar"/>
    <w:rsid w:val="00111A24"/>
    <w:pPr>
      <w:tabs>
        <w:tab w:val="left" w:pos="794"/>
        <w:tab w:val="left" w:pos="1191"/>
        <w:tab w:val="left" w:pos="1588"/>
        <w:tab w:val="left" w:pos="1985"/>
      </w:tabs>
      <w:bidi w:val="0"/>
      <w:spacing w:line="240" w:lineRule="auto"/>
    </w:pPr>
    <w:rPr>
      <w:rFonts w:eastAsia="MS Mincho" w:cs="Times New Roman"/>
      <w:lang w:val="fr-FR" w:eastAsia="en-US"/>
    </w:rPr>
  </w:style>
  <w:style w:type="character" w:customStyle="1" w:styleId="CommentTextChar">
    <w:name w:val="Comment Text Char"/>
    <w:link w:val="CommentText"/>
    <w:rsid w:val="00111A24"/>
    <w:rPr>
      <w:rFonts w:ascii="Times New Roman" w:eastAsia="MS Mincho" w:hAnsi="Times New Roman"/>
      <w:sz w:val="22"/>
      <w:szCs w:val="30"/>
      <w:lang w:val="fr-FR" w:eastAsia="en-US"/>
    </w:rPr>
  </w:style>
  <w:style w:type="paragraph" w:customStyle="1" w:styleId="Fig">
    <w:name w:val="Fig"/>
    <w:basedOn w:val="Normal"/>
    <w:next w:val="Normal"/>
    <w:rsid w:val="00111A24"/>
    <w:pPr>
      <w:tabs>
        <w:tab w:val="left" w:pos="794"/>
        <w:tab w:val="left" w:pos="1191"/>
        <w:tab w:val="left" w:pos="1588"/>
        <w:tab w:val="left" w:pos="1985"/>
      </w:tabs>
      <w:bidi w:val="0"/>
      <w:spacing w:before="136" w:line="240" w:lineRule="auto"/>
      <w:jc w:val="center"/>
    </w:pPr>
    <w:rPr>
      <w:rFonts w:eastAsia="MS Mincho" w:cs="Times New Roman"/>
      <w:sz w:val="20"/>
      <w:szCs w:val="20"/>
      <w:lang w:eastAsia="en-US"/>
    </w:rPr>
  </w:style>
  <w:style w:type="character" w:customStyle="1" w:styleId="1">
    <w:name w:val="本文 (文字)1"/>
    <w:rsid w:val="00111A24"/>
    <w:rPr>
      <w:rFonts w:cs="Times New Roman"/>
      <w:sz w:val="24"/>
      <w:lang w:val="fr-FR" w:eastAsia="en-US"/>
    </w:rPr>
  </w:style>
  <w:style w:type="character" w:customStyle="1" w:styleId="ttulo1Char">
    <w:name w:val="título 1 Char"/>
    <w:aliases w:val="H1 Char1,h1 Char1,h11 Char1,h12 Char1,h13 Char1,h14 Char1,h15 Char1,h16 Char1,h17 Char1,h111 Char1,h121 Char1,h131 Char1,h141 Char1,h151 Char1,h161 Char1,h18 Char1,h112 Char1,h122 Char1,h132 Char1,h142 Char1,h152 Char1,h162 Char1,h19 Char"/>
    <w:rsid w:val="00111A24"/>
    <w:rPr>
      <w:rFonts w:eastAsia="Batang" w:cs="Times New Roman"/>
      <w:b/>
      <w:sz w:val="24"/>
      <w:lang w:val="en-GB" w:eastAsia="en-US" w:bidi="ar-SA"/>
    </w:rPr>
  </w:style>
  <w:style w:type="character" w:customStyle="1" w:styleId="Sub-sectionChar">
    <w:name w:val="Sub-section Char"/>
    <w:aliases w:val="H2 Char,h2 Char,h21 Char,Heading Two Char,R2 Char,l2 Char,UNDERRUBRIK 1-2 Char,Head 2 Char,List level 2 Char,Sub-Heading Char,A Char,1st level heading Char,level 2 no toc Char,2nd level Char,Titre2 Char,h:2 Char,h:2app Char,2 Char"/>
    <w:basedOn w:val="ttulo1Char"/>
    <w:rsid w:val="00111A24"/>
    <w:rPr>
      <w:rFonts w:eastAsia="Batang" w:cs="Times New Roman"/>
      <w:b/>
      <w:sz w:val="24"/>
      <w:lang w:val="en-GB" w:eastAsia="en-US" w:bidi="ar-SA"/>
    </w:rPr>
  </w:style>
  <w:style w:type="character" w:customStyle="1" w:styleId="Heading1Char">
    <w:name w:val="Heading 1 Char"/>
    <w:aliases w:val="H1 Char,h1 Char,h11 Char,h12 Char,h13 Char,h14 Char,h15 Char,h16 Char,h17 Char,h111 Char,h121 Char,h131 Char,h141 Char,h151 Char,h161 Char,h18 Char,h112 Char,h122 Char,h132 Char,h142 Char,h152 Char,h162 Char,h19 Char1,h113 Char,h123 Char"/>
    <w:rsid w:val="00111A24"/>
    <w:rPr>
      <w:rFonts w:cs="Times New Roman"/>
      <w:b/>
      <w:bCs/>
      <w:sz w:val="24"/>
      <w:szCs w:val="24"/>
      <w:lang w:val="en-GB" w:eastAsia="en-US"/>
    </w:rPr>
  </w:style>
  <w:style w:type="paragraph" w:customStyle="1" w:styleId="Style">
    <w:name w:val="Style"/>
    <w:basedOn w:val="Normal"/>
    <w:rsid w:val="00111A24"/>
    <w:pPr>
      <w:tabs>
        <w:tab w:val="left" w:pos="540"/>
        <w:tab w:val="left" w:pos="1260"/>
        <w:tab w:val="left" w:pos="1800"/>
      </w:tabs>
      <w:overflowPunct/>
      <w:autoSpaceDE/>
      <w:autoSpaceDN/>
      <w:bidi w:val="0"/>
      <w:adjustRightInd/>
      <w:spacing w:before="240" w:after="160" w:line="240" w:lineRule="exact"/>
      <w:textAlignment w:val="auto"/>
    </w:pPr>
    <w:rPr>
      <w:rFonts w:ascii="Verdana" w:eastAsia="Batang" w:hAnsi="Verdana" w:cs="Verdana"/>
      <w:sz w:val="24"/>
      <w:szCs w:val="24"/>
      <w:lang w:eastAsia="en-US"/>
    </w:rPr>
  </w:style>
  <w:style w:type="character" w:customStyle="1" w:styleId="footnotetextChar1">
    <w:name w:val="footnote text Char1"/>
    <w:aliases w:val="ALTS FOOTNOTE Char1,Footnote Text Char1 Char1,Footnote Text Char Char1 Char1,Footnote Text Char4 Char Char Char1,Footnote Text Char1 Char1 Char1 Char Char1,Footnote Text Char Char1 Char1 Char Char Char1"/>
    <w:rsid w:val="00111A24"/>
    <w:rPr>
      <w:rFonts w:cs="Times New Roman"/>
      <w:sz w:val="22"/>
      <w:lang w:val="en-GB" w:eastAsia="en-US" w:bidi="ar-SA"/>
    </w:rPr>
  </w:style>
  <w:style w:type="character" w:customStyle="1" w:styleId="AnnexNoTitleChar1">
    <w:name w:val="Annex_NoTitle Char1"/>
    <w:rsid w:val="00111A24"/>
    <w:rPr>
      <w:rFonts w:eastAsia="Batang" w:cs="Times New Roman"/>
      <w:b/>
      <w:sz w:val="28"/>
      <w:lang w:val="en-GB" w:eastAsia="en-US" w:bidi="ar-SA"/>
    </w:rPr>
  </w:style>
  <w:style w:type="paragraph" w:customStyle="1" w:styleId="Heading3Unnumbered">
    <w:name w:val="Heading 3 Unnumbered"/>
    <w:aliases w:val="h3u"/>
    <w:basedOn w:val="Heading3"/>
    <w:next w:val="BodyText"/>
    <w:rsid w:val="00111A24"/>
    <w:pPr>
      <w:keepLines w:val="0"/>
      <w:numPr>
        <w:ilvl w:val="2"/>
      </w:numPr>
      <w:tabs>
        <w:tab w:val="num" w:pos="720"/>
      </w:tabs>
      <w:overflowPunct/>
      <w:autoSpaceDE/>
      <w:autoSpaceDN/>
      <w:bidi w:val="0"/>
      <w:adjustRightInd/>
      <w:spacing w:before="240" w:after="80" w:line="240" w:lineRule="auto"/>
      <w:ind w:left="720" w:hanging="720"/>
      <w:textAlignment w:val="auto"/>
      <w:outlineLvl w:val="9"/>
    </w:pPr>
    <w:rPr>
      <w:rFonts w:ascii="Times New Roman" w:eastAsia="SimSun" w:hAnsi="Times New Roman" w:cs="Times New Roman"/>
      <w:bCs w:val="0"/>
      <w:kern w:val="28"/>
      <w:szCs w:val="20"/>
      <w:lang w:eastAsia="de-DE"/>
    </w:rPr>
  </w:style>
  <w:style w:type="character" w:customStyle="1" w:styleId="CharChar2">
    <w:name w:val="Char Char2"/>
    <w:rsid w:val="00111A24"/>
    <w:rPr>
      <w:rFonts w:cs="Times New Roman"/>
      <w:b/>
      <w:sz w:val="24"/>
      <w:lang w:val="en-GB" w:eastAsia="en-US" w:bidi="ar-SA"/>
    </w:rPr>
  </w:style>
  <w:style w:type="character" w:customStyle="1" w:styleId="EquationeqChar">
    <w:name w:val="Equation.eq Char"/>
    <w:rsid w:val="00111A24"/>
    <w:rPr>
      <w:rFonts w:cs="Times New Roman"/>
      <w:sz w:val="24"/>
      <w:lang w:val="fr-FR" w:eastAsia="en-US" w:bidi="ar-SA"/>
    </w:rPr>
  </w:style>
  <w:style w:type="character" w:customStyle="1" w:styleId="NormalaftertitleChar">
    <w:name w:val="Normal_after_title Char"/>
    <w:rsid w:val="00111A24"/>
    <w:rPr>
      <w:rFonts w:cs="Times New Roman"/>
      <w:sz w:val="24"/>
      <w:lang w:val="fr-FR" w:eastAsia="en-US" w:bidi="ar-SA"/>
    </w:rPr>
  </w:style>
  <w:style w:type="paragraph" w:styleId="TOC9">
    <w:name w:val="toc 9"/>
    <w:basedOn w:val="Normal"/>
    <w:next w:val="Normal"/>
    <w:autoRedefine/>
    <w:unhideWhenUsed/>
    <w:rsid w:val="00BE5233"/>
    <w:pPr>
      <w:overflowPunct/>
      <w:autoSpaceDE/>
      <w:autoSpaceDN/>
      <w:bidi w:val="0"/>
      <w:adjustRightInd/>
      <w:spacing w:before="0" w:after="100" w:line="276" w:lineRule="auto"/>
      <w:ind w:left="1760"/>
      <w:jc w:val="left"/>
      <w:textAlignment w:val="auto"/>
    </w:pPr>
    <w:rPr>
      <w:rFonts w:ascii="Calibri" w:eastAsia="SimSun" w:hAnsi="Calibri" w:cs="Arial"/>
      <w:szCs w:val="22"/>
      <w:lang w:eastAsia="zh-CN"/>
    </w:rPr>
  </w:style>
  <w:style w:type="paragraph" w:styleId="ListParagraph">
    <w:name w:val="List Paragraph"/>
    <w:basedOn w:val="Normal"/>
    <w:uiPriority w:val="34"/>
    <w:qFormat/>
    <w:rsid w:val="00FD3A3B"/>
    <w:pPr>
      <w:ind w:left="720"/>
      <w:contextualSpacing/>
    </w:pPr>
    <w:rPr>
      <w:rFonts w:eastAsia="MS Mincho"/>
    </w:rPr>
  </w:style>
  <w:style w:type="paragraph" w:customStyle="1" w:styleId="TextBox">
    <w:name w:val="Text_Box"/>
    <w:basedOn w:val="Normal"/>
    <w:autoRedefine/>
    <w:qFormat/>
    <w:rsid w:val="00FD3A3B"/>
    <w:pPr>
      <w:tabs>
        <w:tab w:val="left" w:pos="794"/>
        <w:tab w:val="left" w:pos="1191"/>
        <w:tab w:val="left" w:pos="1588"/>
        <w:tab w:val="left" w:pos="1985"/>
      </w:tabs>
      <w:spacing w:before="0" w:line="200" w:lineRule="exact"/>
      <w:jc w:val="center"/>
    </w:pPr>
    <w:rPr>
      <w:sz w:val="18"/>
      <w:szCs w:val="18"/>
      <w:lang w:val="en-GB" w:eastAsia="en-US" w:bidi="ar-SY"/>
    </w:rPr>
  </w:style>
  <w:style w:type="paragraph" w:styleId="TOCHeading">
    <w:name w:val="TOC Heading"/>
    <w:basedOn w:val="Heading1"/>
    <w:next w:val="Normal"/>
    <w:uiPriority w:val="39"/>
    <w:unhideWhenUsed/>
    <w:qFormat/>
    <w:rsid w:val="00FD3A3B"/>
    <w:pPr>
      <w:overflowPunct/>
      <w:autoSpaceDE/>
      <w:autoSpaceDN/>
      <w:bidi w:val="0"/>
      <w:adjustRightInd/>
      <w:spacing w:before="480" w:line="276" w:lineRule="auto"/>
      <w:ind w:left="0" w:firstLine="0"/>
      <w:jc w:val="left"/>
      <w:textAlignment w:val="auto"/>
      <w:outlineLvl w:val="9"/>
    </w:pPr>
    <w:rPr>
      <w:rFonts w:ascii="Cambria" w:eastAsia="SimSun" w:hAnsi="Cambria" w:cs="Times New Roman"/>
      <w:color w:val="365F91"/>
      <w:sz w:val="28"/>
      <w:szCs w:val="28"/>
      <w:lang w:eastAsia="en-US"/>
    </w:rPr>
  </w:style>
  <w:style w:type="character" w:customStyle="1" w:styleId="TabletextChar">
    <w:name w:val="Table_text Char"/>
    <w:link w:val="Tabletext"/>
    <w:rsid w:val="00FD3A3B"/>
    <w:rPr>
      <w:rFonts w:ascii="Times New Roman" w:hAnsi="Times New Roman" w:cs="Traditional Arabic"/>
      <w:szCs w:val="26"/>
      <w:lang w:eastAsia="fr-FR"/>
    </w:rPr>
  </w:style>
  <w:style w:type="character" w:customStyle="1" w:styleId="TableheadChar">
    <w:name w:val="Table_head Char"/>
    <w:link w:val="Tablehead"/>
    <w:locked/>
    <w:rsid w:val="00FD3A3B"/>
    <w:rPr>
      <w:rFonts w:ascii="Times New Roman Bold" w:hAnsi="Times New Roman Bold" w:cs="Traditional Arabic"/>
      <w:b/>
      <w:bCs/>
      <w:szCs w:val="26"/>
      <w:lang w:eastAsia="en-US"/>
    </w:rPr>
  </w:style>
  <w:style w:type="paragraph" w:customStyle="1" w:styleId="ApNoT">
    <w:name w:val="Ap_No_T"/>
    <w:basedOn w:val="AnnexNotitle"/>
    <w:next w:val="Normalaftertitle"/>
    <w:rsid w:val="00FD3A3B"/>
    <w:pPr>
      <w:spacing w:before="360"/>
    </w:pPr>
  </w:style>
  <w:style w:type="character" w:customStyle="1" w:styleId="SourceCarattere">
    <w:name w:val="Source Carattere"/>
    <w:rsid w:val="00FD3A3B"/>
    <w:rPr>
      <w:rFonts w:ascii="Times New Roman Bold" w:hAnsi="Times New Roman Bold" w:cs="Traditional Arabic"/>
      <w:b/>
      <w:sz w:val="28"/>
      <w:szCs w:val="40"/>
      <w:lang w:eastAsia="fr-FR"/>
    </w:rPr>
  </w:style>
  <w:style w:type="character" w:customStyle="1" w:styleId="Title3Carattere">
    <w:name w:val="Title 3 Carattere"/>
    <w:link w:val="Title3"/>
    <w:rsid w:val="00FD3A3B"/>
    <w:rPr>
      <w:rFonts w:ascii="Times New Roman Bold" w:hAnsi="Times New Roman Bold" w:cs="Traditional Arabic"/>
      <w:sz w:val="28"/>
      <w:szCs w:val="40"/>
      <w:lang w:eastAsia="fr-FR"/>
    </w:rPr>
  </w:style>
  <w:style w:type="character" w:customStyle="1" w:styleId="Title2Carattere">
    <w:name w:val="Title 2 Carattere"/>
    <w:link w:val="Title2"/>
    <w:rsid w:val="00FD3A3B"/>
    <w:rPr>
      <w:rFonts w:ascii="Times New Roman Bold" w:hAnsi="Times New Roman Bold" w:cs="Traditional Arabic"/>
      <w:caps/>
      <w:sz w:val="28"/>
      <w:szCs w:val="40"/>
      <w:lang w:eastAsia="fr-FR"/>
    </w:rPr>
  </w:style>
  <w:style w:type="character" w:customStyle="1" w:styleId="Title1Carattere">
    <w:name w:val="Title 1 Carattere"/>
    <w:rsid w:val="00FD3A3B"/>
    <w:rPr>
      <w:rFonts w:ascii="Times New Roman Bold" w:hAnsi="Times New Roman Bold" w:cs="Traditional Arabic"/>
      <w:caps/>
      <w:sz w:val="28"/>
      <w:szCs w:val="40"/>
      <w:lang w:eastAsia="fr-FR"/>
    </w:rPr>
  </w:style>
  <w:style w:type="character" w:customStyle="1" w:styleId="FigureChar">
    <w:name w:val="Figure Char"/>
    <w:link w:val="Figure"/>
    <w:rsid w:val="00FD3A3B"/>
    <w:rPr>
      <w:rFonts w:ascii="Times New Roman" w:hAnsi="Times New Roman Bold" w:cs="Traditional Arabic"/>
      <w:sz w:val="22"/>
      <w:szCs w:val="30"/>
      <w:lang w:val="fr-FR" w:eastAsia="fr-FR" w:bidi="ar-EG"/>
    </w:rPr>
  </w:style>
  <w:style w:type="paragraph" w:customStyle="1" w:styleId="NormalafterTitel">
    <w:name w:val="Normal after Titel"/>
    <w:basedOn w:val="Normal"/>
    <w:link w:val="NormalafterTitelChar"/>
    <w:rsid w:val="00FD3A3B"/>
    <w:pPr>
      <w:tabs>
        <w:tab w:val="left" w:pos="1134"/>
        <w:tab w:val="left" w:pos="1928"/>
        <w:tab w:val="left" w:pos="2495"/>
      </w:tabs>
      <w:overflowPunct/>
      <w:autoSpaceDE/>
      <w:autoSpaceDN/>
      <w:adjustRightInd/>
      <w:spacing w:before="360"/>
      <w:textAlignment w:val="auto"/>
    </w:pPr>
    <w:rPr>
      <w:lang w:eastAsia="en-US" w:bidi="ar-EG"/>
    </w:rPr>
  </w:style>
  <w:style w:type="character" w:customStyle="1" w:styleId="NormalafterTitelChar">
    <w:name w:val="Normal after Titel Char"/>
    <w:link w:val="NormalafterTitel"/>
    <w:rsid w:val="00FD3A3B"/>
    <w:rPr>
      <w:rFonts w:ascii="Times New Roman" w:hAnsi="Times New Roman" w:cs="Traditional Arabic"/>
      <w:sz w:val="22"/>
      <w:szCs w:val="30"/>
      <w:lang w:eastAsia="en-US" w:bidi="ar-EG"/>
    </w:rPr>
  </w:style>
  <w:style w:type="paragraph" w:customStyle="1" w:styleId="SAN">
    <w:name w:val="S_A_N"/>
    <w:basedOn w:val="SectionNo"/>
    <w:rsid w:val="00FD3A3B"/>
    <w:pPr>
      <w:keepLines w:val="0"/>
      <w:snapToGrid w:val="0"/>
      <w:spacing w:before="0"/>
    </w:pPr>
    <w:rPr>
      <w:rFonts w:ascii="Times New Roman Bold" w:hAnsi="Times New Roman Bold"/>
      <w:b/>
      <w:bCs/>
      <w:caps w:val="0"/>
      <w:snapToGrid w:val="0"/>
      <w:lang w:bidi="ar-SY"/>
    </w:rPr>
  </w:style>
  <w:style w:type="character" w:styleId="CommentReference">
    <w:name w:val="annotation reference"/>
    <w:rsid w:val="00FD3A3B"/>
    <w:rPr>
      <w:sz w:val="16"/>
      <w:szCs w:val="16"/>
    </w:rPr>
  </w:style>
  <w:style w:type="paragraph" w:customStyle="1" w:styleId="BodyTextfirstgraph">
    <w:name w:val="Body Text (first graph)"/>
    <w:basedOn w:val="BodyText"/>
    <w:next w:val="BodyText"/>
    <w:rsid w:val="00FD3A3B"/>
    <w:pPr>
      <w:widowControl/>
      <w:tabs>
        <w:tab w:val="left" w:pos="360"/>
      </w:tabs>
      <w:bidi w:val="0"/>
      <w:spacing w:before="30" w:after="30" w:line="240" w:lineRule="auto"/>
    </w:pPr>
    <w:rPr>
      <w:rFonts w:ascii="TimesNewRomanPS" w:hAnsi="TimesNewRomanPS" w:cs="Times New Roman"/>
      <w:sz w:val="24"/>
      <w:szCs w:val="24"/>
      <w:lang w:eastAsia="en-US"/>
    </w:rPr>
  </w:style>
  <w:style w:type="paragraph" w:customStyle="1" w:styleId="Normal10pt">
    <w:name w:val="Normal10pt"/>
    <w:basedOn w:val="Normal"/>
    <w:rsid w:val="00FD3A3B"/>
    <w:pPr>
      <w:widowControl w:val="0"/>
      <w:overflowPunct/>
      <w:autoSpaceDE/>
      <w:autoSpaceDN/>
      <w:bidi w:val="0"/>
      <w:adjustRightInd/>
      <w:spacing w:before="240" w:after="120" w:line="240" w:lineRule="atLeast"/>
      <w:textAlignment w:val="auto"/>
    </w:pPr>
    <w:rPr>
      <w:rFonts w:ascii="Times" w:eastAsia="SimSun" w:hAnsi="Times" w:cs="Times New Roman"/>
      <w:sz w:val="24"/>
      <w:szCs w:val="24"/>
      <w:lang w:val="en-GB" w:eastAsia="en-US"/>
    </w:rPr>
  </w:style>
  <w:style w:type="paragraph" w:customStyle="1" w:styleId="FOOTNOTE">
    <w:name w:val="FOOTNOTE"/>
    <w:basedOn w:val="Normal"/>
    <w:rsid w:val="00FD3A3B"/>
    <w:pPr>
      <w:tabs>
        <w:tab w:val="left" w:pos="284"/>
      </w:tabs>
      <w:spacing w:line="180" w:lineRule="auto"/>
    </w:pPr>
    <w:rPr>
      <w:sz w:val="20"/>
      <w:szCs w:val="26"/>
      <w:lang w:bidi="ar-SY"/>
    </w:rPr>
  </w:style>
  <w:style w:type="paragraph" w:customStyle="1" w:styleId="TabletitleBR">
    <w:name w:val="Table_title_BR"/>
    <w:basedOn w:val="Normal"/>
    <w:next w:val="Normal"/>
    <w:rsid w:val="00FD3A3B"/>
    <w:pPr>
      <w:keepNext/>
      <w:keepLines/>
      <w:tabs>
        <w:tab w:val="left" w:pos="794"/>
        <w:tab w:val="left" w:pos="1191"/>
        <w:tab w:val="left" w:pos="1588"/>
        <w:tab w:val="left" w:pos="1985"/>
      </w:tabs>
      <w:bidi w:val="0"/>
      <w:spacing w:before="0" w:after="120" w:line="240" w:lineRule="auto"/>
      <w:jc w:val="center"/>
    </w:pPr>
    <w:rPr>
      <w:rFonts w:cs="Times New Roman"/>
      <w:b/>
      <w:sz w:val="24"/>
      <w:szCs w:val="20"/>
      <w:lang w:val="en-GB" w:eastAsia="en-US"/>
    </w:rPr>
  </w:style>
  <w:style w:type="paragraph" w:customStyle="1" w:styleId="TableTextS5">
    <w:name w:val="Table_TextS5"/>
    <w:basedOn w:val="Normal"/>
    <w:rsid w:val="00FD3A3B"/>
    <w:pPr>
      <w:tabs>
        <w:tab w:val="left" w:pos="170"/>
        <w:tab w:val="left" w:pos="567"/>
        <w:tab w:val="left" w:pos="737"/>
        <w:tab w:val="left" w:pos="2977"/>
        <w:tab w:val="left" w:pos="3266"/>
      </w:tabs>
      <w:bidi w:val="0"/>
      <w:spacing w:before="40" w:after="40" w:line="240" w:lineRule="auto"/>
      <w:jc w:val="left"/>
    </w:pPr>
    <w:rPr>
      <w:rFonts w:eastAsia="MS Mincho" w:cs="Times New Roman"/>
      <w:sz w:val="20"/>
      <w:szCs w:val="20"/>
      <w:lang w:val="fr-FR" w:eastAsia="en-US"/>
    </w:rPr>
  </w:style>
  <w:style w:type="paragraph" w:customStyle="1" w:styleId="Table">
    <w:name w:val="Table_#"/>
    <w:basedOn w:val="Normal"/>
    <w:next w:val="Normal"/>
    <w:rsid w:val="00FD3A3B"/>
    <w:pPr>
      <w:keepNext/>
      <w:tabs>
        <w:tab w:val="left" w:pos="794"/>
        <w:tab w:val="left" w:pos="1191"/>
        <w:tab w:val="left" w:pos="1588"/>
        <w:tab w:val="left" w:pos="1985"/>
      </w:tabs>
      <w:overflowPunct/>
      <w:autoSpaceDE/>
      <w:autoSpaceDN/>
      <w:bidi w:val="0"/>
      <w:adjustRightInd/>
      <w:spacing w:before="560" w:after="120" w:line="240" w:lineRule="auto"/>
      <w:jc w:val="center"/>
      <w:textAlignment w:val="auto"/>
    </w:pPr>
    <w:rPr>
      <w:rFonts w:eastAsia="MS Mincho" w:cs="Times New Roman"/>
      <w:caps/>
      <w:sz w:val="24"/>
      <w:szCs w:val="20"/>
      <w:lang w:val="en-GB" w:eastAsia="it-IT"/>
    </w:rPr>
  </w:style>
  <w:style w:type="paragraph" w:customStyle="1" w:styleId="FiguretitleBR">
    <w:name w:val="Figure_title_BR"/>
    <w:basedOn w:val="Normal"/>
    <w:next w:val="Normal"/>
    <w:rsid w:val="00FD3A3B"/>
    <w:pPr>
      <w:keepLines/>
      <w:tabs>
        <w:tab w:val="left" w:pos="794"/>
        <w:tab w:val="left" w:pos="1191"/>
        <w:tab w:val="left" w:pos="1588"/>
        <w:tab w:val="left" w:pos="1985"/>
      </w:tabs>
      <w:bidi w:val="0"/>
      <w:spacing w:before="0" w:after="480" w:line="240" w:lineRule="auto"/>
      <w:jc w:val="center"/>
    </w:pPr>
    <w:rPr>
      <w:rFonts w:eastAsia="MS Mincho" w:cs="Times New Roman"/>
      <w:b/>
      <w:sz w:val="24"/>
      <w:szCs w:val="20"/>
      <w:lang w:val="en-GB" w:eastAsia="en-US"/>
    </w:rPr>
  </w:style>
  <w:style w:type="paragraph" w:customStyle="1" w:styleId="FigureNoBR">
    <w:name w:val="Figure_No_BR"/>
    <w:basedOn w:val="Normal"/>
    <w:next w:val="FiguretitleBR"/>
    <w:link w:val="FigureNoBRChar"/>
    <w:rsid w:val="00FD3A3B"/>
    <w:pPr>
      <w:keepNext/>
      <w:keepLines/>
      <w:tabs>
        <w:tab w:val="left" w:pos="794"/>
        <w:tab w:val="left" w:pos="1191"/>
        <w:tab w:val="left" w:pos="1588"/>
        <w:tab w:val="left" w:pos="1985"/>
      </w:tabs>
      <w:bidi w:val="0"/>
      <w:spacing w:before="480" w:after="120" w:line="240" w:lineRule="auto"/>
      <w:jc w:val="center"/>
    </w:pPr>
    <w:rPr>
      <w:rFonts w:eastAsia="MS Mincho" w:cs="Times New Roman"/>
      <w:caps/>
      <w:sz w:val="24"/>
      <w:szCs w:val="20"/>
      <w:lang w:val="en-GB" w:eastAsia="en-US"/>
    </w:rPr>
  </w:style>
  <w:style w:type="paragraph" w:customStyle="1" w:styleId="Corpodotexto">
    <w:name w:val="Corpo do texto"/>
    <w:basedOn w:val="Normal"/>
    <w:rsid w:val="00FD3A3B"/>
    <w:pPr>
      <w:widowControl w:val="0"/>
      <w:overflowPunct/>
      <w:autoSpaceDE/>
      <w:autoSpaceDN/>
      <w:bidi w:val="0"/>
      <w:adjustRightInd/>
      <w:spacing w:before="0" w:line="360" w:lineRule="atLeast"/>
      <w:textAlignment w:val="auto"/>
    </w:pPr>
    <w:rPr>
      <w:rFonts w:eastAsia="SimSun" w:cs="Times New Roman"/>
      <w:sz w:val="24"/>
      <w:szCs w:val="20"/>
      <w:lang w:eastAsia="pt-BR"/>
    </w:rPr>
  </w:style>
  <w:style w:type="character" w:customStyle="1" w:styleId="1Char">
    <w:name w:val="見出し 1 Char"/>
    <w:aliases w:val="H1-TS Char"/>
    <w:rsid w:val="00FD3A3B"/>
    <w:rPr>
      <w:rFonts w:eastAsia="MS Mincho"/>
      <w:b/>
      <w:noProof w:val="0"/>
      <w:sz w:val="24"/>
      <w:lang w:val="en-GB" w:eastAsia="ja-JP" w:bidi="ar-SA"/>
    </w:rPr>
  </w:style>
  <w:style w:type="paragraph" w:customStyle="1" w:styleId="Style1">
    <w:name w:val="Style 1"/>
    <w:basedOn w:val="Normal"/>
    <w:rsid w:val="00FD3A3B"/>
    <w:pPr>
      <w:widowControl w:val="0"/>
      <w:overflowPunct/>
      <w:bidi w:val="0"/>
      <w:adjustRightInd/>
      <w:spacing w:before="108" w:line="240" w:lineRule="auto"/>
      <w:ind w:firstLine="144"/>
      <w:jc w:val="left"/>
      <w:textAlignment w:val="auto"/>
    </w:pPr>
    <w:rPr>
      <w:rFonts w:eastAsia="SimSun" w:cs="Times New Roman"/>
      <w:sz w:val="24"/>
      <w:szCs w:val="24"/>
      <w:lang w:val="fr-FR"/>
    </w:rPr>
  </w:style>
  <w:style w:type="character" w:customStyle="1" w:styleId="klink">
    <w:name w:val="klink"/>
    <w:rsid w:val="00FD3A3B"/>
  </w:style>
  <w:style w:type="paragraph" w:customStyle="1" w:styleId="Diagram">
    <w:name w:val="Diagram"/>
    <w:basedOn w:val="Normal"/>
    <w:rsid w:val="00FD3A3B"/>
    <w:pPr>
      <w:widowControl w:val="0"/>
      <w:tabs>
        <w:tab w:val="left" w:pos="360"/>
      </w:tabs>
      <w:bidi w:val="0"/>
      <w:spacing w:before="240" w:after="30" w:line="240" w:lineRule="auto"/>
      <w:jc w:val="center"/>
    </w:pPr>
    <w:rPr>
      <w:rFonts w:ascii="Helvetica" w:hAnsi="Helvetica" w:cs="Times New Roman"/>
      <w:sz w:val="18"/>
      <w:szCs w:val="18"/>
      <w:lang w:eastAsia="en-US"/>
    </w:rPr>
  </w:style>
  <w:style w:type="paragraph" w:customStyle="1" w:styleId="CaptionFigure">
    <w:name w:val="Caption Figure"/>
    <w:basedOn w:val="BodyText"/>
    <w:next w:val="Normal"/>
    <w:rsid w:val="00FD3A3B"/>
    <w:pPr>
      <w:widowControl/>
      <w:tabs>
        <w:tab w:val="left" w:pos="360"/>
      </w:tabs>
      <w:bidi w:val="0"/>
      <w:spacing w:before="120" w:after="240" w:line="240" w:lineRule="auto"/>
      <w:ind w:left="1080" w:right="1080"/>
      <w:jc w:val="center"/>
    </w:pPr>
    <w:rPr>
      <w:rFonts w:ascii="TimesNewRomanPS" w:hAnsi="TimesNewRomanPS" w:cs="Times New Roman"/>
      <w:sz w:val="24"/>
      <w:szCs w:val="24"/>
      <w:lang w:eastAsia="en-US"/>
    </w:rPr>
  </w:style>
  <w:style w:type="paragraph" w:customStyle="1" w:styleId="TableCell">
    <w:name w:val="Table Cell"/>
    <w:basedOn w:val="Normal"/>
    <w:rsid w:val="00FD3A3B"/>
    <w:pPr>
      <w:tabs>
        <w:tab w:val="left" w:pos="360"/>
        <w:tab w:val="left" w:pos="720"/>
        <w:tab w:val="left" w:pos="1080"/>
        <w:tab w:val="left" w:pos="1440"/>
        <w:tab w:val="left" w:pos="1800"/>
        <w:tab w:val="left" w:pos="2160"/>
      </w:tabs>
      <w:bidi w:val="0"/>
      <w:spacing w:before="0" w:line="240" w:lineRule="auto"/>
      <w:jc w:val="left"/>
    </w:pPr>
    <w:rPr>
      <w:rFonts w:ascii="Helvetica" w:hAnsi="Helvetica" w:cs="Times New Roman"/>
      <w:sz w:val="18"/>
      <w:szCs w:val="20"/>
      <w:lang w:eastAsia="en-US"/>
    </w:rPr>
  </w:style>
  <w:style w:type="paragraph" w:customStyle="1" w:styleId="CaptionTable">
    <w:name w:val="Caption Table"/>
    <w:basedOn w:val="BodyText"/>
    <w:next w:val="Normal"/>
    <w:rsid w:val="00FD3A3B"/>
    <w:pPr>
      <w:keepNext/>
      <w:widowControl/>
      <w:tabs>
        <w:tab w:val="left" w:pos="360"/>
      </w:tabs>
      <w:bidi w:val="0"/>
      <w:spacing w:after="120" w:line="240" w:lineRule="auto"/>
      <w:ind w:left="1080" w:right="1080"/>
      <w:jc w:val="center"/>
    </w:pPr>
    <w:rPr>
      <w:rFonts w:ascii="TimesNewRomanPS" w:hAnsi="TimesNewRomanPS" w:cs="Times New Roman"/>
      <w:sz w:val="24"/>
      <w:szCs w:val="20"/>
      <w:lang w:eastAsia="en-US"/>
    </w:rPr>
  </w:style>
  <w:style w:type="paragraph" w:customStyle="1" w:styleId="TableHeading">
    <w:name w:val="Table Heading"/>
    <w:basedOn w:val="TableCell"/>
    <w:rsid w:val="00FD3A3B"/>
    <w:pPr>
      <w:jc w:val="center"/>
    </w:pPr>
    <w:rPr>
      <w:b/>
    </w:rPr>
  </w:style>
  <w:style w:type="character" w:customStyle="1" w:styleId="descricao">
    <w:name w:val="descricao"/>
    <w:rsid w:val="00FD3A3B"/>
  </w:style>
  <w:style w:type="paragraph" w:styleId="IndexHeading">
    <w:name w:val="index heading"/>
    <w:basedOn w:val="Normal"/>
    <w:next w:val="Index1"/>
    <w:rsid w:val="00FD3A3B"/>
    <w:pPr>
      <w:tabs>
        <w:tab w:val="left" w:pos="794"/>
        <w:tab w:val="left" w:pos="1191"/>
        <w:tab w:val="left" w:pos="1588"/>
        <w:tab w:val="left" w:pos="1985"/>
      </w:tabs>
      <w:bidi w:val="0"/>
      <w:spacing w:line="240" w:lineRule="auto"/>
    </w:pPr>
    <w:rPr>
      <w:rFonts w:cs="Times New Roman"/>
      <w:sz w:val="24"/>
      <w:szCs w:val="20"/>
      <w:lang w:val="fr-FR" w:eastAsia="en-US"/>
    </w:rPr>
  </w:style>
  <w:style w:type="paragraph" w:customStyle="1" w:styleId="HA1">
    <w:name w:val="H_A_1"/>
    <w:basedOn w:val="Heading1"/>
    <w:rsid w:val="00FD3A3B"/>
  </w:style>
  <w:style w:type="paragraph" w:customStyle="1" w:styleId="BBCText">
    <w:name w:val="BBCText"/>
    <w:rsid w:val="00FD3A3B"/>
    <w:pPr>
      <w:overflowPunct w:val="0"/>
      <w:autoSpaceDE w:val="0"/>
      <w:autoSpaceDN w:val="0"/>
      <w:adjustRightInd w:val="0"/>
      <w:textAlignment w:val="baseline"/>
    </w:pPr>
    <w:rPr>
      <w:rFonts w:ascii="Times New Roman" w:eastAsia="SimSun" w:hAnsi="Times New Roman"/>
      <w:sz w:val="24"/>
      <w:szCs w:val="24"/>
      <w:lang w:val="en-GB"/>
    </w:rPr>
  </w:style>
  <w:style w:type="paragraph" w:customStyle="1" w:styleId="BalloonText1">
    <w:name w:val="Balloon Text1"/>
    <w:basedOn w:val="Normal"/>
    <w:semiHidden/>
    <w:rsid w:val="00FD3A3B"/>
    <w:pPr>
      <w:overflowPunct/>
      <w:autoSpaceDE/>
      <w:autoSpaceDN/>
      <w:bidi w:val="0"/>
      <w:adjustRightInd/>
      <w:spacing w:before="0" w:line="240" w:lineRule="auto"/>
      <w:jc w:val="left"/>
      <w:textAlignment w:val="auto"/>
    </w:pPr>
    <w:rPr>
      <w:rFonts w:ascii="Tahoma" w:eastAsia="SimSun" w:hAnsi="Tahoma" w:cs="Tahoma"/>
      <w:sz w:val="16"/>
      <w:szCs w:val="16"/>
      <w:lang w:val="en-GB" w:eastAsia="en-US"/>
    </w:rPr>
  </w:style>
  <w:style w:type="paragraph" w:customStyle="1" w:styleId="ChapNoE">
    <w:name w:val="Chap_No_E"/>
    <w:basedOn w:val="Normal"/>
    <w:next w:val="Chaptitle"/>
    <w:rsid w:val="00FD3A3B"/>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HE2">
    <w:name w:val="H_E_2"/>
    <w:basedOn w:val="Normal"/>
    <w:rsid w:val="00FD3A3B"/>
    <w:pPr>
      <w:keepNext/>
      <w:keepLines/>
      <w:tabs>
        <w:tab w:val="left" w:pos="794"/>
        <w:tab w:val="left" w:pos="1191"/>
        <w:tab w:val="left" w:pos="1588"/>
        <w:tab w:val="left" w:pos="1985"/>
      </w:tabs>
      <w:bidi w:val="0"/>
      <w:spacing w:before="320" w:line="240" w:lineRule="auto"/>
      <w:ind w:left="794" w:hanging="794"/>
      <w:outlineLvl w:val="1"/>
    </w:pPr>
    <w:rPr>
      <w:rFonts w:cs="Times New Roman"/>
      <w:b/>
      <w:sz w:val="24"/>
      <w:szCs w:val="20"/>
      <w:lang w:eastAsia="en-US"/>
    </w:rPr>
  </w:style>
  <w:style w:type="paragraph" w:customStyle="1" w:styleId="HE3">
    <w:name w:val="H_E_3"/>
    <w:basedOn w:val="Normal"/>
    <w:rsid w:val="00FD3A3B"/>
    <w:pPr>
      <w:keepNext/>
      <w:keepLines/>
      <w:tabs>
        <w:tab w:val="left" w:pos="794"/>
        <w:tab w:val="left" w:pos="1191"/>
        <w:tab w:val="left" w:pos="1588"/>
        <w:tab w:val="left" w:pos="1985"/>
      </w:tabs>
      <w:bidi w:val="0"/>
      <w:spacing w:before="200" w:line="240" w:lineRule="auto"/>
      <w:ind w:left="794" w:hanging="794"/>
      <w:outlineLvl w:val="1"/>
    </w:pPr>
    <w:rPr>
      <w:rFonts w:cs="Times New Roman"/>
      <w:b/>
      <w:szCs w:val="22"/>
      <w:lang w:eastAsia="en-US"/>
    </w:rPr>
  </w:style>
  <w:style w:type="paragraph" w:customStyle="1" w:styleId="HE4">
    <w:name w:val="H_E_4"/>
    <w:basedOn w:val="Normal"/>
    <w:rsid w:val="00FD3A3B"/>
    <w:pPr>
      <w:keepNext/>
      <w:keepLines/>
      <w:tabs>
        <w:tab w:val="left" w:pos="992"/>
        <w:tab w:val="left" w:pos="1191"/>
        <w:tab w:val="left" w:pos="1588"/>
        <w:tab w:val="left" w:pos="1985"/>
      </w:tabs>
      <w:bidi w:val="0"/>
      <w:spacing w:before="180" w:line="240" w:lineRule="auto"/>
      <w:outlineLvl w:val="3"/>
    </w:pPr>
    <w:rPr>
      <w:rFonts w:cs="Times New Roman"/>
      <w:b/>
      <w:iCs/>
      <w:szCs w:val="22"/>
      <w:lang w:val="fr-FR" w:eastAsia="en-US"/>
    </w:rPr>
  </w:style>
  <w:style w:type="character" w:customStyle="1" w:styleId="HE5">
    <w:name w:val="H_E_5"/>
    <w:rsid w:val="00FD3A3B"/>
    <w:rPr>
      <w:rFonts w:cs="Times New Roman"/>
      <w:b/>
      <w:bCs/>
    </w:rPr>
  </w:style>
  <w:style w:type="paragraph" w:customStyle="1" w:styleId="HE1">
    <w:name w:val="H_E_1"/>
    <w:basedOn w:val="Normal"/>
    <w:rsid w:val="00FD3A3B"/>
    <w:pPr>
      <w:keepNext/>
      <w:keepLines/>
      <w:tabs>
        <w:tab w:val="clear" w:pos="851"/>
        <w:tab w:val="left" w:pos="840"/>
        <w:tab w:val="left" w:pos="1191"/>
        <w:tab w:val="left" w:pos="1588"/>
        <w:tab w:val="left" w:pos="1985"/>
      </w:tabs>
      <w:bidi w:val="0"/>
      <w:spacing w:before="240" w:line="240" w:lineRule="auto"/>
      <w:ind w:left="794" w:hanging="794"/>
      <w:outlineLvl w:val="0"/>
    </w:pPr>
    <w:rPr>
      <w:rFonts w:cs="Times New Roman"/>
      <w:b/>
      <w:sz w:val="24"/>
      <w:szCs w:val="20"/>
      <w:lang w:eastAsia="en-US"/>
    </w:rPr>
  </w:style>
  <w:style w:type="paragraph" w:customStyle="1" w:styleId="ANTE">
    <w:name w:val="A_N&amp;T_E"/>
    <w:basedOn w:val="Normal"/>
    <w:rsid w:val="00FD3A3B"/>
    <w:pPr>
      <w:keepNext/>
      <w:keepLines/>
      <w:tabs>
        <w:tab w:val="left" w:pos="794"/>
        <w:tab w:val="left" w:pos="1191"/>
        <w:tab w:val="left" w:pos="1588"/>
        <w:tab w:val="left" w:pos="1985"/>
      </w:tabs>
      <w:bidi w:val="0"/>
      <w:spacing w:before="60" w:after="200" w:line="240" w:lineRule="auto"/>
      <w:ind w:left="794" w:hanging="794"/>
      <w:jc w:val="center"/>
      <w:outlineLvl w:val="0"/>
    </w:pPr>
    <w:rPr>
      <w:rFonts w:cs="Times New Roman"/>
      <w:b/>
      <w:sz w:val="26"/>
      <w:szCs w:val="26"/>
      <w:lang w:eastAsia="en-US"/>
    </w:rPr>
  </w:style>
  <w:style w:type="paragraph" w:customStyle="1" w:styleId="CHAPE">
    <w:name w:val="CHAP_E"/>
    <w:basedOn w:val="Normal"/>
    <w:rsid w:val="00FD3A3B"/>
    <w:pPr>
      <w:keepNext/>
      <w:keepLines/>
      <w:tabs>
        <w:tab w:val="left" w:pos="794"/>
        <w:tab w:val="left" w:pos="1191"/>
        <w:tab w:val="left" w:pos="1588"/>
        <w:tab w:val="left" w:pos="1985"/>
      </w:tabs>
      <w:bidi w:val="0"/>
      <w:spacing w:before="480" w:after="240" w:line="240" w:lineRule="auto"/>
      <w:jc w:val="center"/>
    </w:pPr>
    <w:rPr>
      <w:rFonts w:cs="Times New Roman"/>
      <w:b/>
      <w:sz w:val="26"/>
      <w:szCs w:val="26"/>
      <w:lang w:eastAsia="en-US"/>
    </w:rPr>
  </w:style>
  <w:style w:type="paragraph" w:customStyle="1" w:styleId="FigureNotitle0">
    <w:name w:val="Figure_No &amp; title"/>
    <w:basedOn w:val="Normal"/>
    <w:next w:val="Normalaftertitle"/>
    <w:rsid w:val="00FD3A3B"/>
    <w:pPr>
      <w:keepLines/>
      <w:tabs>
        <w:tab w:val="left" w:pos="805"/>
      </w:tabs>
      <w:spacing w:before="240" w:after="120"/>
      <w:jc w:val="center"/>
    </w:pPr>
    <w:rPr>
      <w:b/>
    </w:rPr>
  </w:style>
  <w:style w:type="paragraph" w:customStyle="1" w:styleId="TableNotitle0">
    <w:name w:val="Table_No &amp; title"/>
    <w:basedOn w:val="Normal"/>
    <w:next w:val="Tablehead"/>
    <w:rsid w:val="00FD3A3B"/>
    <w:pPr>
      <w:keepNext/>
      <w:keepLines/>
      <w:tabs>
        <w:tab w:val="left" w:pos="805"/>
      </w:tabs>
      <w:spacing w:before="360" w:after="120"/>
      <w:jc w:val="center"/>
    </w:pPr>
    <w:rPr>
      <w:b/>
    </w:rPr>
  </w:style>
  <w:style w:type="paragraph" w:customStyle="1" w:styleId="TableNoBR">
    <w:name w:val="Table_No_BR"/>
    <w:basedOn w:val="Normal"/>
    <w:next w:val="TabletitleBR"/>
    <w:rsid w:val="00FD3A3B"/>
    <w:pPr>
      <w:keepNext/>
      <w:tabs>
        <w:tab w:val="left" w:pos="805"/>
      </w:tabs>
      <w:spacing w:before="560" w:after="120"/>
      <w:jc w:val="center"/>
    </w:pPr>
    <w:rPr>
      <w:caps/>
    </w:rPr>
  </w:style>
  <w:style w:type="paragraph" w:customStyle="1" w:styleId="StyleFigureAsianMSMinchoBold">
    <w:name w:val="Style Figure + (Asian) MS Mincho Bold"/>
    <w:basedOn w:val="Figure"/>
    <w:link w:val="StyleFigureAsianMSMinchoBoldChar"/>
    <w:rsid w:val="00FD3A3B"/>
    <w:pPr>
      <w:tabs>
        <w:tab w:val="left" w:pos="805"/>
      </w:tabs>
      <w:spacing w:after="120"/>
    </w:pPr>
    <w:rPr>
      <w:rFonts w:eastAsia="MS Mincho" w:hAnsi="Times New Roman"/>
      <w:b/>
      <w:bCs/>
      <w:lang w:val="en-US" w:bidi="ar-SA"/>
    </w:rPr>
  </w:style>
  <w:style w:type="character" w:customStyle="1" w:styleId="StyleFigureAsianMSMinchoBoldChar">
    <w:name w:val="Style Figure + (Asian) MS Mincho Bold Char"/>
    <w:link w:val="StyleFigureAsianMSMinchoBold"/>
    <w:rsid w:val="00FD3A3B"/>
    <w:rPr>
      <w:rFonts w:ascii="Times New Roman" w:eastAsia="MS Mincho" w:hAnsi="Times New Roman" w:cs="Traditional Arabic"/>
      <w:b/>
      <w:bCs/>
      <w:sz w:val="22"/>
      <w:szCs w:val="30"/>
      <w:lang w:eastAsia="fr-FR"/>
    </w:rPr>
  </w:style>
  <w:style w:type="paragraph" w:customStyle="1" w:styleId="StyleFiguretitleAsianMSMinchoComplexTraditionalArabi">
    <w:name w:val="Style Figure_title + (Asian) MS Mincho (Complex) Traditional Arabi..."/>
    <w:basedOn w:val="Figuretitle"/>
    <w:rsid w:val="00FD3A3B"/>
    <w:pPr>
      <w:keepLines w:val="0"/>
      <w:overflowPunct w:val="0"/>
      <w:autoSpaceDE w:val="0"/>
      <w:autoSpaceDN w:val="0"/>
      <w:bidi/>
      <w:adjustRightInd w:val="0"/>
      <w:spacing w:after="0" w:line="240" w:lineRule="auto"/>
      <w:textAlignment w:val="baseline"/>
    </w:pPr>
    <w:rPr>
      <w:rFonts w:eastAsia="MS Mincho"/>
      <w:bCs w:val="0"/>
      <w:lang w:val="fr-FR" w:bidi="ar-SA"/>
    </w:rPr>
  </w:style>
  <w:style w:type="character" w:customStyle="1" w:styleId="FigureNoBRChar">
    <w:name w:val="Figure_No_BR Char"/>
    <w:link w:val="FigureNoBR"/>
    <w:rsid w:val="00FD3A3B"/>
    <w:rPr>
      <w:rFonts w:ascii="Times New Roman" w:eastAsia="MS Mincho" w:hAnsi="Times New Roman"/>
      <w:caps/>
      <w:sz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qFormat="1"/>
    <w:lsdException w:name="toc 3"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7EED"/>
    <w:pPr>
      <w:tabs>
        <w:tab w:val="left" w:pos="851"/>
      </w:tabs>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1"/>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link w:val="Heading2Char"/>
    <w:qFormat/>
    <w:rsid w:val="002971E7"/>
    <w:pPr>
      <w:spacing w:before="240"/>
      <w:outlineLvl w:val="1"/>
    </w:pPr>
    <w:rPr>
      <w:sz w:val="24"/>
      <w:szCs w:val="32"/>
    </w:rPr>
  </w:style>
  <w:style w:type="paragraph" w:styleId="Heading3">
    <w:name w:val="heading 3"/>
    <w:basedOn w:val="Heading1"/>
    <w:next w:val="Normal"/>
    <w:link w:val="Heading3Char"/>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FB4A1A"/>
    <w:pPr>
      <w:ind w:left="1588" w:right="1588" w:hanging="1588"/>
      <w:outlineLvl w:val="5"/>
    </w:pPr>
  </w:style>
  <w:style w:type="paragraph" w:styleId="Heading7">
    <w:name w:val="heading 7"/>
    <w:basedOn w:val="Heading6"/>
    <w:next w:val="Normal"/>
    <w:qFormat/>
    <w:rsid w:val="00FB4A1A"/>
    <w:pPr>
      <w:outlineLvl w:val="6"/>
    </w:pPr>
  </w:style>
  <w:style w:type="paragraph" w:styleId="Heading8">
    <w:name w:val="heading 8"/>
    <w:basedOn w:val="Heading6"/>
    <w:next w:val="Normal"/>
    <w:qFormat/>
    <w:rsid w:val="00FB4A1A"/>
    <w:pPr>
      <w:outlineLvl w:val="7"/>
    </w:pPr>
  </w:style>
  <w:style w:type="paragraph" w:styleId="Heading9">
    <w:name w:val="heading 9"/>
    <w:basedOn w:val="Heading6"/>
    <w:next w:val="Normal"/>
    <w:qFormat/>
    <w:rsid w:val="00FB4A1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heading">
    <w:name w:val="Art_heading"/>
    <w:basedOn w:val="Normal"/>
    <w:next w:val="Normalaftertitle"/>
    <w:link w:val="ArtheadingChar"/>
    <w:rsid w:val="00FB4A1A"/>
    <w:pPr>
      <w:spacing w:before="480"/>
      <w:jc w:val="center"/>
    </w:pPr>
    <w:rPr>
      <w:b/>
      <w:sz w:val="28"/>
    </w:rPr>
  </w:style>
  <w:style w:type="paragraph" w:customStyle="1" w:styleId="Normalaftertitle">
    <w:name w:val="Normal_after_title"/>
    <w:basedOn w:val="Normal"/>
    <w:next w:val="Normal"/>
    <w:link w:val="NormalaftertitleCar"/>
    <w:rsid w:val="00FB4A1A"/>
    <w:pPr>
      <w:spacing w:before="360"/>
    </w:pPr>
  </w:style>
  <w:style w:type="character" w:customStyle="1" w:styleId="ArtheadingChar">
    <w:name w:val="Art_heading Char"/>
    <w:link w:val="Artheading"/>
    <w:rsid w:val="001568ED"/>
    <w:rPr>
      <w:rFonts w:cs="Traditional Arabic"/>
      <w:b/>
      <w:sz w:val="28"/>
      <w:szCs w:val="30"/>
      <w:lang w:val="en-US" w:eastAsia="fr-FR" w:bidi="ar-SA"/>
    </w:rPr>
  </w:style>
  <w:style w:type="paragraph" w:customStyle="1" w:styleId="ChapNo">
    <w:name w:val="Chap_No"/>
    <w:basedOn w:val="Normal"/>
    <w:next w:val="Chaptitle"/>
    <w:rsid w:val="00FB4A1A"/>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FB4A1A"/>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19D"/>
  </w:style>
  <w:style w:type="paragraph" w:customStyle="1" w:styleId="AnnexNotitle">
    <w:name w:val="Annex_No &amp; title"/>
    <w:basedOn w:val="Normal"/>
    <w:next w:val="Normalaftertitle"/>
    <w:rsid w:val="002E70A6"/>
    <w:pPr>
      <w:keepNext/>
      <w:keepLines/>
      <w:spacing w:before="240"/>
      <w:jc w:val="center"/>
    </w:pPr>
    <w:rPr>
      <w:rFonts w:ascii="Times New Roman Bold" w:hAnsi="Times New Roman Bold"/>
      <w:b/>
      <w:bCs/>
      <w:sz w:val="26"/>
      <w:szCs w:val="36"/>
    </w:rPr>
  </w:style>
  <w:style w:type="paragraph" w:customStyle="1" w:styleId="ASN1">
    <w:name w:val="ASN.1"/>
    <w:basedOn w:val="Normal"/>
    <w:rsid w:val="00FB4A1A"/>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FB4A1A"/>
    <w:pPr>
      <w:keepNext/>
      <w:spacing w:before="160"/>
    </w:pPr>
    <w:rPr>
      <w:i/>
    </w:rPr>
  </w:style>
  <w:style w:type="paragraph" w:customStyle="1" w:styleId="ArtNo">
    <w:name w:val="Art_No"/>
    <w:basedOn w:val="Normal"/>
    <w:next w:val="Arttitle"/>
    <w:rsid w:val="00FB4A1A"/>
    <w:pPr>
      <w:keepNext/>
      <w:keepLines/>
      <w:spacing w:before="480"/>
      <w:jc w:val="center"/>
    </w:pPr>
    <w:rPr>
      <w:caps/>
      <w:sz w:val="26"/>
      <w:szCs w:val="36"/>
    </w:rPr>
  </w:style>
  <w:style w:type="paragraph" w:customStyle="1" w:styleId="Arttitle">
    <w:name w:val="Art_title"/>
    <w:basedOn w:val="Normal"/>
    <w:next w:val="Normalaftertitle"/>
    <w:rsid w:val="00FB4A1A"/>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IPR">
    <w:name w:val="IPR"/>
    <w:basedOn w:val="Normal"/>
    <w:qFormat/>
    <w:rsid w:val="005F30AA"/>
    <w:pPr>
      <w:tabs>
        <w:tab w:val="clear" w:pos="851"/>
      </w:tabs>
      <w:overflowPunct/>
      <w:autoSpaceDE/>
      <w:autoSpaceDN/>
      <w:adjustRightInd/>
      <w:jc w:val="center"/>
      <w:textAlignment w:val="auto"/>
      <w:outlineLvl w:val="0"/>
    </w:pPr>
    <w:rPr>
      <w:rFonts w:ascii="Times New Roman Bold" w:eastAsia="SimSun" w:hAnsi="Times New Roman Bold"/>
      <w:b/>
      <w:bCs/>
      <w:sz w:val="24"/>
      <w:szCs w:val="32"/>
      <w:lang w:val="ru-RU" w:eastAsia="en-US"/>
    </w:rPr>
  </w:style>
  <w:style w:type="paragraph" w:customStyle="1" w:styleId="enumlev2">
    <w:name w:val="enumlev2"/>
    <w:basedOn w:val="Normal"/>
    <w:rsid w:val="00662402"/>
    <w:pPr>
      <w:ind w:left="1248" w:hanging="454"/>
    </w:pPr>
    <w:rPr>
      <w:lang w:bidi="ar-EG"/>
    </w:rPr>
  </w:style>
  <w:style w:type="paragraph" w:customStyle="1" w:styleId="enumlev3">
    <w:name w:val="enumlev3"/>
    <w:basedOn w:val="enumlev2"/>
    <w:rsid w:val="000F6D38"/>
    <w:pPr>
      <w:ind w:left="1701"/>
    </w:pPr>
  </w:style>
  <w:style w:type="paragraph" w:customStyle="1" w:styleId="Equation">
    <w:name w:val="Equation"/>
    <w:aliases w:val="eq"/>
    <w:basedOn w:val="Normal"/>
    <w:link w:val="EquationChar"/>
    <w:rsid w:val="00FB4A1A"/>
    <w:pPr>
      <w:tabs>
        <w:tab w:val="center" w:pos="4820"/>
        <w:tab w:val="right" w:pos="9639"/>
      </w:tabs>
    </w:pPr>
  </w:style>
  <w:style w:type="paragraph" w:customStyle="1" w:styleId="Equationlegend">
    <w:name w:val="Equation_legend"/>
    <w:basedOn w:val="Normal"/>
    <w:rsid w:val="0058489D"/>
    <w:pPr>
      <w:tabs>
        <w:tab w:val="clear" w:pos="851"/>
        <w:tab w:val="right" w:pos="1814"/>
      </w:tabs>
      <w:overflowPunct/>
      <w:autoSpaceDE/>
      <w:autoSpaceDN/>
      <w:adjustRightInd/>
      <w:spacing w:before="80"/>
      <w:ind w:left="1985" w:hanging="1985"/>
      <w:textAlignment w:val="auto"/>
    </w:pPr>
    <w:rPr>
      <w:rFonts w:ascii="Calibri" w:eastAsia="SimSun" w:hAnsi="Calibri"/>
      <w:sz w:val="20"/>
      <w:szCs w:val="26"/>
      <w:lang w:eastAsia="en-US"/>
    </w:rPr>
  </w:style>
  <w:style w:type="paragraph" w:customStyle="1" w:styleId="Figurelegend">
    <w:name w:val="Figure_legend"/>
    <w:basedOn w:val="Normal"/>
    <w:rsid w:val="00FB4A1A"/>
    <w:pPr>
      <w:keepNext/>
      <w:keepLines/>
      <w:spacing w:before="20" w:after="20"/>
    </w:pPr>
    <w:rPr>
      <w:sz w:val="18"/>
    </w:rPr>
  </w:style>
  <w:style w:type="character" w:styleId="PageNumber">
    <w:name w:val="page number"/>
    <w:basedOn w:val="DefaultParagraphFont"/>
    <w:rsid w:val="00FB4A1A"/>
  </w:style>
  <w:style w:type="paragraph" w:customStyle="1" w:styleId="Tabletext">
    <w:name w:val="Table_text"/>
    <w:basedOn w:val="Normal"/>
    <w:link w:val="TabletextChar"/>
    <w:rsid w:val="00CF545E"/>
    <w:pPr>
      <w:spacing w:before="20" w:after="60" w:line="260" w:lineRule="exact"/>
      <w:jc w:val="left"/>
    </w:pPr>
    <w:rPr>
      <w:sz w:val="20"/>
      <w:szCs w:val="26"/>
    </w:rPr>
  </w:style>
  <w:style w:type="paragraph" w:styleId="Footer">
    <w:name w:val="footer"/>
    <w:aliases w:val="pie de página,fo"/>
    <w:basedOn w:val="Normal"/>
    <w:rsid w:val="00FB4A1A"/>
    <w:pPr>
      <w:tabs>
        <w:tab w:val="left" w:pos="5954"/>
        <w:tab w:val="right" w:pos="9639"/>
      </w:tabs>
      <w:spacing w:before="0" w:line="168" w:lineRule="auto"/>
    </w:pPr>
    <w:rPr>
      <w:caps/>
      <w:noProof/>
      <w:sz w:val="16"/>
    </w:rPr>
  </w:style>
  <w:style w:type="paragraph" w:customStyle="1" w:styleId="FirstFooter">
    <w:name w:val="FirstFooter"/>
    <w:basedOn w:val="Footer"/>
    <w:rsid w:val="00FB4A1A"/>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sid w:val="00E17ED6"/>
    <w:rPr>
      <w:rFonts w:cs="Times New Roman"/>
      <w:position w:val="2"/>
      <w:sz w:val="24"/>
      <w:szCs w:val="24"/>
      <w:vertAlign w:val="superscript"/>
    </w:rPr>
  </w:style>
  <w:style w:type="paragraph" w:styleId="FootnoteText">
    <w:name w:val="footnote text"/>
    <w:basedOn w:val="Note"/>
    <w:link w:val="FootnoteTextChar"/>
    <w:rsid w:val="00E17ED6"/>
    <w:pPr>
      <w:keepLines/>
      <w:tabs>
        <w:tab w:val="left" w:pos="255"/>
      </w:tabs>
      <w:spacing w:line="180" w:lineRule="auto"/>
      <w:ind w:left="255" w:hanging="255"/>
    </w:pPr>
  </w:style>
  <w:style w:type="paragraph" w:customStyle="1" w:styleId="Note">
    <w:name w:val="Note"/>
    <w:basedOn w:val="Normal"/>
    <w:link w:val="NoteCar"/>
    <w:rsid w:val="004B094A"/>
    <w:pPr>
      <w:tabs>
        <w:tab w:val="left" w:pos="794"/>
        <w:tab w:val="left" w:pos="907"/>
        <w:tab w:val="left" w:pos="1191"/>
        <w:tab w:val="left" w:pos="1588"/>
        <w:tab w:val="left" w:pos="1985"/>
      </w:tabs>
      <w:spacing w:before="80"/>
    </w:pPr>
    <w:rPr>
      <w:sz w:val="20"/>
      <w:szCs w:val="26"/>
      <w:lang w:eastAsia="en-US"/>
    </w:rPr>
  </w:style>
  <w:style w:type="paragraph" w:styleId="Header">
    <w:name w:val="header"/>
    <w:aliases w:val="encabezado"/>
    <w:basedOn w:val="Normal"/>
    <w:link w:val="HeaderChar"/>
    <w:rsid w:val="00E1601B"/>
    <w:pPr>
      <w:spacing w:before="0" w:line="300" w:lineRule="exact"/>
      <w:jc w:val="center"/>
    </w:pPr>
    <w:rPr>
      <w:rFonts w:ascii="Times New Roman Bold" w:hAnsi="Times New Roman Bold"/>
      <w:b/>
      <w:bCs/>
    </w:rPr>
  </w:style>
  <w:style w:type="paragraph" w:styleId="Index1">
    <w:name w:val="index 1"/>
    <w:basedOn w:val="Normal"/>
    <w:next w:val="Normal"/>
    <w:semiHidden/>
    <w:rsid w:val="00FB4A1A"/>
  </w:style>
  <w:style w:type="paragraph" w:styleId="Index2">
    <w:name w:val="index 2"/>
    <w:basedOn w:val="Normal"/>
    <w:next w:val="Normal"/>
    <w:semiHidden/>
    <w:rsid w:val="00FB4A1A"/>
    <w:pPr>
      <w:ind w:left="283" w:right="283"/>
    </w:pPr>
  </w:style>
  <w:style w:type="paragraph" w:styleId="Index3">
    <w:name w:val="index 3"/>
    <w:basedOn w:val="Normal"/>
    <w:next w:val="Normal"/>
    <w:semiHidden/>
    <w:rsid w:val="00FB4A1A"/>
    <w:pPr>
      <w:ind w:left="566" w:right="566"/>
    </w:pPr>
  </w:style>
  <w:style w:type="paragraph" w:customStyle="1" w:styleId="PartNo">
    <w:name w:val="Part_No"/>
    <w:basedOn w:val="Normal"/>
    <w:next w:val="Partref"/>
    <w:rsid w:val="00FB4A1A"/>
    <w:pPr>
      <w:keepNext/>
      <w:keepLines/>
      <w:spacing w:before="480" w:after="80"/>
      <w:jc w:val="center"/>
    </w:pPr>
    <w:rPr>
      <w:caps/>
      <w:sz w:val="28"/>
      <w:szCs w:val="40"/>
    </w:rPr>
  </w:style>
  <w:style w:type="paragraph" w:customStyle="1" w:styleId="Partref">
    <w:name w:val="Part_ref"/>
    <w:basedOn w:val="Normal"/>
    <w:next w:val="Parttitle"/>
    <w:rsid w:val="00FB4A1A"/>
    <w:pPr>
      <w:keepNext/>
      <w:keepLines/>
      <w:spacing w:before="280"/>
      <w:jc w:val="center"/>
    </w:pPr>
  </w:style>
  <w:style w:type="paragraph" w:customStyle="1" w:styleId="Parttitle">
    <w:name w:val="Part_title"/>
    <w:basedOn w:val="Normal"/>
    <w:next w:val="Normalaftertitle"/>
    <w:rsid w:val="00FB4A1A"/>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rsid w:val="00FB4A1A"/>
    <w:pPr>
      <w:spacing w:before="624"/>
      <w:jc w:val="center"/>
    </w:pPr>
    <w:rPr>
      <w:b/>
    </w:rPr>
  </w:style>
  <w:style w:type="paragraph" w:customStyle="1" w:styleId="Recref">
    <w:name w:val="Rec_ref"/>
    <w:basedOn w:val="Normal"/>
    <w:next w:val="Recdate"/>
    <w:rsid w:val="00FB4A1A"/>
    <w:pPr>
      <w:keepNext/>
      <w:keepLines/>
      <w:jc w:val="center"/>
    </w:pPr>
    <w:rPr>
      <w:i/>
    </w:rPr>
  </w:style>
  <w:style w:type="paragraph" w:customStyle="1" w:styleId="Recdate">
    <w:name w:val="Rec_date"/>
    <w:basedOn w:val="Normal"/>
    <w:next w:val="Normalaftertitle"/>
    <w:rsid w:val="00FB4A1A"/>
    <w:pPr>
      <w:keepNext/>
      <w:keepLines/>
      <w:jc w:val="right"/>
    </w:pPr>
    <w:rPr>
      <w:i/>
    </w:rPr>
  </w:style>
  <w:style w:type="paragraph" w:customStyle="1" w:styleId="Questiondate">
    <w:name w:val="Question_date"/>
    <w:basedOn w:val="Recdate"/>
    <w:next w:val="Normalaftertitle"/>
    <w:rsid w:val="00FB4A1A"/>
  </w:style>
  <w:style w:type="paragraph" w:customStyle="1" w:styleId="QuestionNo">
    <w:name w:val="Question_No"/>
    <w:basedOn w:val="RecNo"/>
    <w:next w:val="Questiontitle"/>
    <w:rsid w:val="00FB4A1A"/>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link w:val="RectitleCar"/>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FB4A1A"/>
  </w:style>
  <w:style w:type="paragraph" w:customStyle="1" w:styleId="Questionref">
    <w:name w:val="Question_ref"/>
    <w:basedOn w:val="Recref"/>
    <w:next w:val="Questiondate"/>
    <w:rsid w:val="00FB4A1A"/>
  </w:style>
  <w:style w:type="paragraph" w:customStyle="1" w:styleId="Reftext">
    <w:name w:val="Ref_text"/>
    <w:basedOn w:val="Normal"/>
    <w:rsid w:val="00FB4A1A"/>
    <w:pPr>
      <w:ind w:left="794" w:right="794" w:hanging="794"/>
    </w:pPr>
  </w:style>
  <w:style w:type="paragraph" w:customStyle="1" w:styleId="Repdate">
    <w:name w:val="Rep_date"/>
    <w:basedOn w:val="Recdate"/>
    <w:next w:val="Normalaftertitle"/>
    <w:rsid w:val="00FB4A1A"/>
  </w:style>
  <w:style w:type="paragraph" w:customStyle="1" w:styleId="RepNo">
    <w:name w:val="Rep_No"/>
    <w:basedOn w:val="RecNo"/>
    <w:next w:val="Reptitle"/>
    <w:rsid w:val="00FB4A1A"/>
  </w:style>
  <w:style w:type="paragraph" w:customStyle="1" w:styleId="Reptitle">
    <w:name w:val="Rep_title"/>
    <w:basedOn w:val="Rectitle"/>
    <w:next w:val="Repref"/>
    <w:rsid w:val="00FB4A1A"/>
  </w:style>
  <w:style w:type="paragraph" w:customStyle="1" w:styleId="Repref">
    <w:name w:val="Rep_ref"/>
    <w:basedOn w:val="Recref"/>
    <w:next w:val="Repdate"/>
    <w:rsid w:val="00FB4A1A"/>
  </w:style>
  <w:style w:type="paragraph" w:customStyle="1" w:styleId="Resdate">
    <w:name w:val="Res_date"/>
    <w:basedOn w:val="Recdate"/>
    <w:next w:val="Normalaftertitle"/>
    <w:rsid w:val="00FB4A1A"/>
  </w:style>
  <w:style w:type="paragraph" w:customStyle="1" w:styleId="ResNo">
    <w:name w:val="Res_No"/>
    <w:basedOn w:val="RecNo"/>
    <w:next w:val="Restitle"/>
    <w:rsid w:val="005E066B"/>
  </w:style>
  <w:style w:type="paragraph" w:customStyle="1" w:styleId="Restitle">
    <w:name w:val="Res_title"/>
    <w:basedOn w:val="Rectitle"/>
    <w:next w:val="Resref"/>
    <w:rsid w:val="00FB4A1A"/>
  </w:style>
  <w:style w:type="paragraph" w:customStyle="1" w:styleId="Resref">
    <w:name w:val="Res_ref"/>
    <w:basedOn w:val="Recref"/>
    <w:next w:val="Resdate"/>
    <w:rsid w:val="00FB4A1A"/>
  </w:style>
  <w:style w:type="paragraph" w:customStyle="1" w:styleId="SectionNo">
    <w:name w:val="Section_No"/>
    <w:basedOn w:val="Normal"/>
    <w:next w:val="Sectiontitle"/>
    <w:rsid w:val="00FB4A1A"/>
    <w:pPr>
      <w:keepNext/>
      <w:keepLines/>
      <w:spacing w:before="480" w:after="80"/>
      <w:jc w:val="center"/>
    </w:pPr>
    <w:rPr>
      <w:caps/>
      <w:sz w:val="28"/>
      <w:szCs w:val="40"/>
    </w:rPr>
  </w:style>
  <w:style w:type="paragraph" w:customStyle="1" w:styleId="Sectiontitle">
    <w:name w:val="Section_title"/>
    <w:basedOn w:val="Normal"/>
    <w:next w:val="Normalaftertitle"/>
    <w:rsid w:val="00FB4A1A"/>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link w:val="SourceChar"/>
    <w:rsid w:val="00FB4A1A"/>
    <w:pPr>
      <w:spacing w:before="840" w:after="200"/>
      <w:jc w:val="center"/>
    </w:pPr>
    <w:rPr>
      <w:rFonts w:ascii="Times New Roman Bold" w:hAnsi="Times New Roman Bold"/>
      <w:b/>
      <w:sz w:val="28"/>
      <w:szCs w:val="40"/>
    </w:rPr>
  </w:style>
  <w:style w:type="paragraph" w:customStyle="1" w:styleId="SpecialFooter">
    <w:name w:val="Special Footer"/>
    <w:basedOn w:val="Footer"/>
    <w:rsid w:val="00FB4A1A"/>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link w:val="TableheadChar"/>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link w:val="TablelegendCar"/>
    <w:rsid w:val="00FB4A1A"/>
    <w:pPr>
      <w:tabs>
        <w:tab w:val="left" w:pos="284"/>
        <w:tab w:val="left" w:pos="567"/>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semiHidden/>
    <w:rsid w:val="00FB4A1A"/>
    <w:rPr>
      <w:vertAlign w:val="superscript"/>
    </w:rPr>
  </w:style>
  <w:style w:type="paragraph" w:customStyle="1" w:styleId="TableNo">
    <w:name w:val="Table No"/>
    <w:basedOn w:val="Normal"/>
    <w:rsid w:val="004D79B4"/>
    <w:pPr>
      <w:spacing w:before="240"/>
      <w:jc w:val="center"/>
    </w:pPr>
    <w:rPr>
      <w:lang w:bidi="ar-EG"/>
    </w:rPr>
  </w:style>
  <w:style w:type="paragraph" w:customStyle="1" w:styleId="Title1">
    <w:name w:val="Title 1"/>
    <w:basedOn w:val="Source"/>
    <w:next w:val="Title2"/>
    <w:link w:val="Title1Char"/>
    <w:rsid w:val="00FB4A1A"/>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link w:val="Title2Carattere"/>
    <w:rsid w:val="00FB4A1A"/>
  </w:style>
  <w:style w:type="paragraph" w:customStyle="1" w:styleId="Title3">
    <w:name w:val="Title 3"/>
    <w:basedOn w:val="Title2"/>
    <w:next w:val="Title4"/>
    <w:link w:val="Title3Carattere"/>
    <w:rsid w:val="00FB4A1A"/>
    <w:rPr>
      <w:caps w:val="0"/>
    </w:rPr>
  </w:style>
  <w:style w:type="paragraph" w:customStyle="1" w:styleId="Title4">
    <w:name w:val="Title 4"/>
    <w:basedOn w:val="Title3"/>
    <w:next w:val="Heading1"/>
    <w:link w:val="Title4Char"/>
    <w:rsid w:val="00FB4A1A"/>
    <w:rPr>
      <w:b/>
    </w:rPr>
  </w:style>
  <w:style w:type="paragraph" w:styleId="TOC1">
    <w:name w:val="toc 1"/>
    <w:basedOn w:val="Normal"/>
    <w:uiPriority w:val="39"/>
    <w:qFormat/>
    <w:rsid w:val="00681E2B"/>
    <w:pPr>
      <w:tabs>
        <w:tab w:val="center" w:leader="dot" w:pos="9072"/>
        <w:tab w:val="right" w:pos="9639"/>
      </w:tabs>
      <w:ind w:left="794" w:hanging="794"/>
    </w:pPr>
    <w:rPr>
      <w:lang w:bidi="ar-SY"/>
    </w:rPr>
  </w:style>
  <w:style w:type="paragraph" w:styleId="TOC2">
    <w:name w:val="toc 2"/>
    <w:basedOn w:val="TOC1"/>
    <w:qFormat/>
    <w:rsid w:val="000320EE"/>
    <w:pPr>
      <w:spacing w:before="40"/>
      <w:ind w:left="1531" w:right="1531" w:hanging="851"/>
    </w:pPr>
    <w:rPr>
      <w:noProof/>
      <w:lang w:val="en-GB"/>
    </w:rPr>
  </w:style>
  <w:style w:type="paragraph" w:styleId="TOC3">
    <w:name w:val="toc 3"/>
    <w:basedOn w:val="TOC2"/>
    <w:qFormat/>
    <w:rsid w:val="002971E7"/>
    <w:pPr>
      <w:spacing w:before="0"/>
      <w:ind w:hanging="737"/>
    </w:pPr>
  </w:style>
  <w:style w:type="paragraph" w:styleId="TOC4">
    <w:name w:val="toc 4"/>
    <w:basedOn w:val="TOC3"/>
    <w:rsid w:val="00FB4A1A"/>
  </w:style>
  <w:style w:type="paragraph" w:styleId="TOC5">
    <w:name w:val="toc 5"/>
    <w:basedOn w:val="TOC4"/>
    <w:rsid w:val="00FB4A1A"/>
  </w:style>
  <w:style w:type="paragraph" w:styleId="TOC6">
    <w:name w:val="toc 6"/>
    <w:basedOn w:val="TOC4"/>
    <w:rsid w:val="00FB4A1A"/>
  </w:style>
  <w:style w:type="paragraph" w:styleId="TOC7">
    <w:name w:val="toc 7"/>
    <w:basedOn w:val="TOC4"/>
    <w:rsid w:val="00FB4A1A"/>
  </w:style>
  <w:style w:type="paragraph" w:styleId="TOC8">
    <w:name w:val="toc 8"/>
    <w:basedOn w:val="TOC4"/>
    <w:rsid w:val="00FB4A1A"/>
  </w:style>
  <w:style w:type="character" w:customStyle="1" w:styleId="Appdef">
    <w:name w:val="App_def"/>
    <w:rsid w:val="00FB4A1A"/>
    <w:rPr>
      <w:rFonts w:ascii="Times New Roman" w:hAnsi="Times New Roman"/>
      <w:b/>
    </w:rPr>
  </w:style>
  <w:style w:type="character" w:customStyle="1" w:styleId="Appref">
    <w:name w:val="App_ref"/>
    <w:basedOn w:val="DefaultParagraphFont"/>
    <w:rsid w:val="00FB4A1A"/>
  </w:style>
  <w:style w:type="character" w:customStyle="1" w:styleId="Artdef">
    <w:name w:val="Art_def"/>
    <w:rsid w:val="00FB4A1A"/>
    <w:rPr>
      <w:rFonts w:ascii="Times New Roman" w:hAnsi="Times New Roman"/>
      <w:b/>
    </w:rPr>
  </w:style>
  <w:style w:type="paragraph" w:customStyle="1" w:styleId="FigureNo">
    <w:name w:val="Figure_No"/>
    <w:basedOn w:val="Normal"/>
    <w:link w:val="FigureNoChar"/>
    <w:qFormat/>
    <w:rsid w:val="00102E5E"/>
    <w:pPr>
      <w:keepNext/>
      <w:keepLines/>
      <w:spacing w:before="240"/>
      <w:jc w:val="center"/>
    </w:pPr>
    <w:rPr>
      <w:rFonts w:hAnsi="Times New Roman Bold"/>
      <w:lang w:val="fr-FR" w:bidi="ar-EG"/>
    </w:rPr>
  </w:style>
  <w:style w:type="paragraph" w:customStyle="1" w:styleId="Reftitle">
    <w:name w:val="Ref_title"/>
    <w:basedOn w:val="Normal"/>
    <w:next w:val="Reftext"/>
    <w:rsid w:val="00FB4A1A"/>
    <w:pPr>
      <w:spacing w:before="480"/>
      <w:jc w:val="center"/>
    </w:pPr>
    <w:rPr>
      <w:b/>
    </w:rPr>
  </w:style>
  <w:style w:type="character" w:customStyle="1" w:styleId="Resdef">
    <w:name w:val="Res_def"/>
    <w:rsid w:val="00FB4A1A"/>
    <w:rPr>
      <w:rFonts w:ascii="Times New Roman" w:hAnsi="Times New Roman"/>
      <w:b/>
    </w:rPr>
  </w:style>
  <w:style w:type="character" w:customStyle="1" w:styleId="Tablefreq">
    <w:name w:val="Table_freq"/>
    <w:rsid w:val="00FB4A1A"/>
    <w:rPr>
      <w:b/>
      <w:color w:val="auto"/>
    </w:rPr>
  </w:style>
  <w:style w:type="paragraph" w:customStyle="1" w:styleId="Formal">
    <w:name w:val="Formal"/>
    <w:basedOn w:val="ASN1"/>
    <w:rsid w:val="00FB4A1A"/>
    <w:rPr>
      <w:b w:val="0"/>
    </w:rPr>
  </w:style>
  <w:style w:type="paragraph" w:customStyle="1" w:styleId="FooterQP">
    <w:name w:val="Footer_QP"/>
    <w:basedOn w:val="Normal"/>
    <w:rsid w:val="00FB4A1A"/>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rsid w:val="00FB4A1A"/>
    <w:pPr>
      <w:spacing w:before="240"/>
      <w:jc w:val="center"/>
    </w:pPr>
    <w:rPr>
      <w:i/>
    </w:rPr>
  </w:style>
  <w:style w:type="paragraph" w:customStyle="1" w:styleId="RecNoBR">
    <w:name w:val="Rec_No_BR"/>
    <w:basedOn w:val="Normal"/>
    <w:next w:val="Rectitle"/>
    <w:rsid w:val="00FB4A1A"/>
    <w:pPr>
      <w:keepNext/>
      <w:keepLines/>
      <w:spacing w:before="480"/>
      <w:jc w:val="center"/>
    </w:pPr>
    <w:rPr>
      <w:caps/>
      <w:sz w:val="28"/>
      <w:szCs w:val="40"/>
    </w:rPr>
  </w:style>
  <w:style w:type="paragraph" w:customStyle="1" w:styleId="QuestionNoBR">
    <w:name w:val="Question_No_BR"/>
    <w:basedOn w:val="RecNoBR"/>
    <w:next w:val="Questiontitle"/>
    <w:rsid w:val="00FB4A1A"/>
  </w:style>
  <w:style w:type="paragraph" w:customStyle="1" w:styleId="RepNoBR">
    <w:name w:val="Rep_No_BR"/>
    <w:basedOn w:val="RecNoBR"/>
    <w:next w:val="Reptitle"/>
    <w:semiHidden/>
    <w:rsid w:val="00FB4A1A"/>
  </w:style>
  <w:style w:type="paragraph" w:customStyle="1" w:styleId="ResNoBR">
    <w:name w:val="Res_No_BR"/>
    <w:basedOn w:val="RecNoBR"/>
    <w:next w:val="Restitle"/>
    <w:rsid w:val="00FB4A1A"/>
  </w:style>
  <w:style w:type="paragraph" w:customStyle="1" w:styleId="Tabletitle">
    <w:name w:val="Table_title"/>
    <w:basedOn w:val="TableNo"/>
    <w:rsid w:val="00F37FC3"/>
    <w:pPr>
      <w:keepNext/>
      <w:spacing w:before="120" w:after="80"/>
    </w:pPr>
    <w:rPr>
      <w:rFonts w:ascii="Times New Roman Bold" w:hAnsi="Times New Roman Bold"/>
      <w:b/>
      <w:bCs/>
    </w:rPr>
  </w:style>
  <w:style w:type="paragraph" w:customStyle="1" w:styleId="Tableref">
    <w:name w:val="Table_ref"/>
    <w:basedOn w:val="Normal"/>
    <w:next w:val="Normal"/>
    <w:rsid w:val="00FB4A1A"/>
    <w:pPr>
      <w:keepNext/>
      <w:spacing w:before="0" w:after="120"/>
      <w:jc w:val="center"/>
    </w:pPr>
  </w:style>
  <w:style w:type="character" w:customStyle="1" w:styleId="Recdef">
    <w:name w:val="Rec_def"/>
    <w:rsid w:val="00FB4A1A"/>
    <w:rPr>
      <w:b/>
    </w:rPr>
  </w:style>
  <w:style w:type="paragraph" w:styleId="BodyText">
    <w:name w:val="Body Text"/>
    <w:basedOn w:val="Normal"/>
    <w:link w:val="BodyTextChar1"/>
    <w:rsid w:val="00C94B6E"/>
    <w:pPr>
      <w:widowControl w:val="0"/>
      <w:spacing w:before="240"/>
    </w:pPr>
    <w:rPr>
      <w:szCs w:val="26"/>
    </w:rPr>
  </w:style>
  <w:style w:type="paragraph" w:styleId="BlockText">
    <w:name w:val="Block Text"/>
    <w:basedOn w:val="Normal"/>
    <w:rsid w:val="00C94B6E"/>
    <w:pPr>
      <w:widowControl w:val="0"/>
      <w:ind w:left="-1" w:firstLine="721"/>
    </w:pPr>
    <w:rPr>
      <w:szCs w:val="26"/>
    </w:rPr>
  </w:style>
  <w:style w:type="paragraph" w:styleId="BodyTextIndent">
    <w:name w:val="Body Text Indent"/>
    <w:basedOn w:val="Normal"/>
    <w:link w:val="BodyTextIndentChar1"/>
    <w:rsid w:val="00C94B6E"/>
    <w:pPr>
      <w:tabs>
        <w:tab w:val="clear" w:pos="851"/>
        <w:tab w:val="left" w:pos="849"/>
      </w:tabs>
      <w:ind w:left="720"/>
    </w:pPr>
    <w:rPr>
      <w:b/>
      <w:bCs/>
      <w:sz w:val="32"/>
      <w:szCs w:val="32"/>
    </w:rPr>
  </w:style>
  <w:style w:type="paragraph" w:styleId="BodyTextIndent2">
    <w:name w:val="Body Text Indent 2"/>
    <w:basedOn w:val="Normal"/>
    <w:rsid w:val="00C94B6E"/>
    <w:pPr>
      <w:tabs>
        <w:tab w:val="clear" w:pos="851"/>
        <w:tab w:val="left" w:pos="849"/>
      </w:tabs>
      <w:ind w:left="360"/>
    </w:pPr>
    <w:rPr>
      <w:b/>
      <w:bCs/>
      <w:sz w:val="32"/>
      <w:szCs w:val="32"/>
    </w:rPr>
  </w:style>
  <w:style w:type="paragraph" w:styleId="BodyText2">
    <w:name w:val="Body Text 2"/>
    <w:basedOn w:val="Normal"/>
    <w:rsid w:val="00C94B6E"/>
    <w:pPr>
      <w:tabs>
        <w:tab w:val="clear" w:pos="851"/>
        <w:tab w:val="left" w:pos="849"/>
      </w:tabs>
    </w:pPr>
    <w:rPr>
      <w:b/>
      <w:bCs/>
      <w:sz w:val="32"/>
      <w:szCs w:val="32"/>
    </w:rPr>
  </w:style>
  <w:style w:type="character" w:styleId="Hyperlink">
    <w:name w:val="Hyperlink"/>
    <w:uiPriority w:val="99"/>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D2107D"/>
    <w:rPr>
      <w:color w:val="800080"/>
      <w:u w:val="single"/>
    </w:rPr>
  </w:style>
  <w:style w:type="character" w:customStyle="1" w:styleId="FootnoteTextChar">
    <w:name w:val="Footnote Text Char"/>
    <w:link w:val="FootnoteText"/>
    <w:rsid w:val="00E17ED6"/>
    <w:rPr>
      <w:rFonts w:ascii="Times New Roman" w:hAnsi="Times New Roman" w:cs="Traditional Arabic"/>
      <w:szCs w:val="26"/>
      <w:lang w:eastAsia="en-US"/>
    </w:rPr>
  </w:style>
  <w:style w:type="paragraph" w:customStyle="1" w:styleId="toc0">
    <w:name w:val="toc 0"/>
    <w:basedOn w:val="Normal"/>
    <w:next w:val="TOC1"/>
    <w:rsid w:val="006F0BA1"/>
    <w:pPr>
      <w:tabs>
        <w:tab w:val="right" w:pos="9639"/>
      </w:tabs>
    </w:pPr>
    <w:rPr>
      <w:b/>
    </w:rPr>
  </w:style>
  <w:style w:type="paragraph" w:customStyle="1" w:styleId="RefText0">
    <w:name w:val="Ref_Text"/>
    <w:basedOn w:val="Normal"/>
    <w:rsid w:val="006F0BA1"/>
    <w:pPr>
      <w:widowControl w:val="0"/>
      <w:tabs>
        <w:tab w:val="left" w:pos="794"/>
        <w:tab w:val="left" w:pos="1191"/>
        <w:tab w:val="left" w:pos="1588"/>
        <w:tab w:val="left" w:pos="1985"/>
      </w:tabs>
      <w:bidi w:val="0"/>
      <w:spacing w:before="136"/>
      <w:ind w:left="567" w:hanging="567"/>
    </w:pPr>
    <w:rPr>
      <w:sz w:val="18"/>
      <w:szCs w:val="21"/>
      <w:lang w:val="en-GB"/>
    </w:rPr>
  </w:style>
  <w:style w:type="paragraph" w:customStyle="1" w:styleId="CALL0">
    <w:name w:val="CALL"/>
    <w:basedOn w:val="Normal"/>
    <w:next w:val="Normal"/>
    <w:rsid w:val="006F0BA1"/>
    <w:pPr>
      <w:tabs>
        <w:tab w:val="left" w:pos="794"/>
      </w:tabs>
      <w:ind w:left="907"/>
    </w:pPr>
    <w:rPr>
      <w:i/>
      <w:iCs/>
      <w:lang w:eastAsia="en-US" w:bidi="ar-EG"/>
    </w:rPr>
  </w:style>
  <w:style w:type="character" w:customStyle="1" w:styleId="HeaderChar">
    <w:name w:val="Header Char"/>
    <w:aliases w:val="encabezado Char"/>
    <w:link w:val="Header"/>
    <w:uiPriority w:val="99"/>
    <w:rsid w:val="006F0BA1"/>
    <w:rPr>
      <w:rFonts w:ascii="Times New Roman Bold" w:hAnsi="Times New Roman Bold" w:cs="Traditional Arabic"/>
      <w:b/>
      <w:bCs/>
      <w:sz w:val="22"/>
      <w:szCs w:val="30"/>
      <w:lang w:eastAsia="fr-FR"/>
    </w:rPr>
  </w:style>
  <w:style w:type="paragraph" w:styleId="EndnoteText">
    <w:name w:val="endnote text"/>
    <w:basedOn w:val="Normal"/>
    <w:link w:val="EndnoteTextChar"/>
    <w:rsid w:val="006F0BA1"/>
    <w:pPr>
      <w:spacing w:before="0" w:line="240" w:lineRule="auto"/>
    </w:pPr>
    <w:rPr>
      <w:sz w:val="20"/>
      <w:szCs w:val="20"/>
    </w:rPr>
  </w:style>
  <w:style w:type="character" w:customStyle="1" w:styleId="EndnoteTextChar">
    <w:name w:val="Endnote Text Char"/>
    <w:link w:val="EndnoteText"/>
    <w:rsid w:val="006F0BA1"/>
    <w:rPr>
      <w:rFonts w:ascii="Times New Roman" w:hAnsi="Times New Roman" w:cs="Traditional Arabic"/>
      <w:lang w:eastAsia="fr-FR"/>
    </w:rPr>
  </w:style>
  <w:style w:type="paragraph" w:customStyle="1" w:styleId="Blanc">
    <w:name w:val="Blanc"/>
    <w:basedOn w:val="Normal"/>
    <w:next w:val="Tabletext"/>
    <w:rsid w:val="006F0BA1"/>
    <w:pPr>
      <w:keepNext/>
      <w:keepLines/>
      <w:bidi w:val="0"/>
      <w:spacing w:before="0" w:line="240" w:lineRule="auto"/>
    </w:pPr>
    <w:rPr>
      <w:rFonts w:cs="Times New Roman"/>
      <w:sz w:val="16"/>
      <w:szCs w:val="20"/>
      <w:lang w:val="en-GB" w:eastAsia="en-US"/>
    </w:rPr>
  </w:style>
  <w:style w:type="numbering" w:customStyle="1" w:styleId="NoList1">
    <w:name w:val="No List1"/>
    <w:next w:val="NoList"/>
    <w:semiHidden/>
    <w:rsid w:val="00111A24"/>
  </w:style>
  <w:style w:type="character" w:customStyle="1" w:styleId="Heading1Char1">
    <w:name w:val="Heading 1 Char1"/>
    <w:link w:val="Heading1"/>
    <w:rsid w:val="00111A24"/>
    <w:rPr>
      <w:rFonts w:ascii="Times New Roman Bold" w:hAnsi="Times New Roman Bold" w:cs="Traditional Arabic"/>
      <w:b/>
      <w:bCs/>
      <w:sz w:val="26"/>
      <w:szCs w:val="36"/>
      <w:lang w:eastAsia="fr-FR"/>
    </w:rPr>
  </w:style>
  <w:style w:type="character" w:customStyle="1" w:styleId="Heading2Char">
    <w:name w:val="Heading 2 Char"/>
    <w:link w:val="Heading2"/>
    <w:rsid w:val="00111A24"/>
    <w:rPr>
      <w:rFonts w:ascii="Times New Roman Bold" w:hAnsi="Times New Roman Bold" w:cs="Traditional Arabic"/>
      <w:b/>
      <w:bCs/>
      <w:sz w:val="24"/>
      <w:szCs w:val="32"/>
      <w:lang w:eastAsia="fr-FR"/>
    </w:rPr>
  </w:style>
  <w:style w:type="character" w:customStyle="1" w:styleId="Heading3Char">
    <w:name w:val="Heading 3 Char"/>
    <w:link w:val="Heading3"/>
    <w:rsid w:val="00111A24"/>
    <w:rPr>
      <w:rFonts w:ascii="Times New Roman Bold" w:hAnsi="Times New Roman Bold" w:cs="Traditional Arabic"/>
      <w:b/>
      <w:bCs/>
      <w:sz w:val="22"/>
      <w:szCs w:val="30"/>
      <w:lang w:eastAsia="fr-FR"/>
    </w:rPr>
  </w:style>
  <w:style w:type="paragraph" w:customStyle="1" w:styleId="recno0">
    <w:name w:val="rec_no"/>
    <w:basedOn w:val="Normal"/>
    <w:rsid w:val="00111A24"/>
    <w:pPr>
      <w:tabs>
        <w:tab w:val="left" w:pos="720"/>
        <w:tab w:val="left" w:pos="1247"/>
      </w:tabs>
      <w:overflowPunct/>
      <w:autoSpaceDE/>
      <w:autoSpaceDN/>
      <w:adjustRightInd/>
      <w:spacing w:before="0" w:after="360"/>
      <w:textAlignment w:val="auto"/>
    </w:pPr>
    <w:rPr>
      <w:rFonts w:ascii="Times New Roman Bold" w:hAnsi="Times New Roman Bold"/>
      <w:b/>
      <w:bCs/>
      <w:sz w:val="24"/>
      <w:szCs w:val="32"/>
      <w:lang w:eastAsia="en-US" w:bidi="ar-SY"/>
    </w:rPr>
  </w:style>
  <w:style w:type="paragraph" w:customStyle="1" w:styleId="rectitle0">
    <w:name w:val="rec_title"/>
    <w:basedOn w:val="Normal"/>
    <w:rsid w:val="00111A24"/>
    <w:pPr>
      <w:overflowPunct/>
      <w:autoSpaceDE/>
      <w:autoSpaceDN/>
      <w:adjustRightInd/>
      <w:spacing w:after="120"/>
      <w:jc w:val="center"/>
      <w:textAlignment w:val="auto"/>
    </w:pPr>
    <w:rPr>
      <w:rFonts w:ascii="Times New Roman Bold" w:hAnsi="Times New Roman Bold"/>
      <w:b/>
      <w:bCs/>
      <w:sz w:val="26"/>
      <w:szCs w:val="36"/>
      <w:lang w:eastAsia="en-US" w:bidi="ar-EG"/>
    </w:rPr>
  </w:style>
  <w:style w:type="paragraph" w:customStyle="1" w:styleId="StyleHeading1">
    <w:name w:val="Style Heading 1"/>
    <w:basedOn w:val="Heading1"/>
    <w:rsid w:val="00111A24"/>
    <w:pPr>
      <w:overflowPunct/>
      <w:autoSpaceDE/>
      <w:autoSpaceDN/>
      <w:adjustRightInd/>
      <w:spacing w:before="0" w:after="240"/>
      <w:ind w:left="720" w:hanging="720"/>
      <w:textAlignment w:val="auto"/>
    </w:pPr>
    <w:rPr>
      <w:sz w:val="24"/>
      <w:szCs w:val="32"/>
      <w:lang w:val="en-GB" w:bidi="ar-SY"/>
    </w:rPr>
  </w:style>
  <w:style w:type="paragraph" w:customStyle="1" w:styleId="Numbered">
    <w:name w:val="Numbered"/>
    <w:basedOn w:val="Normal"/>
    <w:rsid w:val="00111A24"/>
    <w:pPr>
      <w:overflowPunct/>
      <w:autoSpaceDE/>
      <w:autoSpaceDN/>
      <w:adjustRightInd/>
      <w:spacing w:before="0" w:after="120"/>
      <w:ind w:left="720" w:hanging="720"/>
      <w:textAlignment w:val="auto"/>
    </w:pPr>
    <w:rPr>
      <w:lang w:eastAsia="en-US" w:bidi="ar-EG"/>
    </w:rPr>
  </w:style>
  <w:style w:type="paragraph" w:customStyle="1" w:styleId="Contents">
    <w:name w:val="Contents"/>
    <w:basedOn w:val="Normal"/>
    <w:rsid w:val="00111A24"/>
    <w:pPr>
      <w:overflowPunct/>
      <w:autoSpaceDE/>
      <w:autoSpaceDN/>
      <w:adjustRightInd/>
      <w:spacing w:before="0" w:after="180"/>
      <w:jc w:val="center"/>
      <w:textAlignment w:val="auto"/>
    </w:pPr>
    <w:rPr>
      <w:rFonts w:ascii="Times New Roman Bold" w:hAnsi="Times New Roman Bold"/>
      <w:b/>
      <w:bCs/>
      <w:sz w:val="24"/>
      <w:szCs w:val="32"/>
      <w:lang w:eastAsia="en-US" w:bidi="ar-EG"/>
    </w:rPr>
  </w:style>
  <w:style w:type="paragraph" w:customStyle="1" w:styleId="TableText0">
    <w:name w:val="Table_Text"/>
    <w:basedOn w:val="TableLegend0"/>
    <w:rsid w:val="00111A24"/>
    <w:pPr>
      <w:bidi/>
      <w:spacing w:before="40" w:after="40" w:line="280" w:lineRule="exact"/>
      <w:jc w:val="both"/>
    </w:pPr>
    <w:rPr>
      <w:sz w:val="20"/>
      <w:szCs w:val="26"/>
    </w:rPr>
  </w:style>
  <w:style w:type="paragraph" w:customStyle="1" w:styleId="TableLegend0">
    <w:name w:val="Table_Legend"/>
    <w:basedOn w:val="Normal"/>
    <w:next w:val="Normal"/>
    <w:rsid w:val="00111A24"/>
    <w:pPr>
      <w:keepNext/>
      <w:tabs>
        <w:tab w:val="left" w:pos="794"/>
        <w:tab w:val="left" w:pos="1191"/>
        <w:tab w:val="left" w:pos="1588"/>
        <w:tab w:val="left" w:pos="1985"/>
      </w:tabs>
      <w:overflowPunct/>
      <w:autoSpaceDE/>
      <w:autoSpaceDN/>
      <w:bidi w:val="0"/>
      <w:adjustRightInd/>
      <w:spacing w:before="240" w:after="120"/>
      <w:jc w:val="center"/>
      <w:textAlignment w:val="auto"/>
    </w:pPr>
    <w:rPr>
      <w:sz w:val="18"/>
      <w:szCs w:val="18"/>
      <w:lang w:val="en-GB" w:eastAsia="en-US" w:bidi="ar-SY"/>
    </w:rPr>
  </w:style>
  <w:style w:type="paragraph" w:customStyle="1" w:styleId="Title10">
    <w:name w:val="Title_1"/>
    <w:basedOn w:val="rectitle0"/>
    <w:rsid w:val="00111A24"/>
  </w:style>
  <w:style w:type="paragraph" w:customStyle="1" w:styleId="Annexno">
    <w:name w:val="Annex_no"/>
    <w:basedOn w:val="Recno1"/>
    <w:rsid w:val="00111A24"/>
  </w:style>
  <w:style w:type="paragraph" w:customStyle="1" w:styleId="Recno1">
    <w:name w:val="Rec_no"/>
    <w:basedOn w:val="Normal"/>
    <w:rsid w:val="00111A24"/>
    <w:pPr>
      <w:tabs>
        <w:tab w:val="center" w:pos="4819"/>
      </w:tabs>
      <w:overflowPunct/>
      <w:autoSpaceDE/>
      <w:autoSpaceDN/>
      <w:adjustRightInd/>
      <w:spacing w:before="0" w:after="120"/>
      <w:jc w:val="center"/>
      <w:textAlignment w:val="auto"/>
    </w:pPr>
    <w:rPr>
      <w:sz w:val="26"/>
      <w:szCs w:val="36"/>
      <w:lang w:eastAsia="en-US" w:bidi="ar-SY"/>
    </w:rPr>
  </w:style>
  <w:style w:type="character" w:customStyle="1" w:styleId="RectitleCar">
    <w:name w:val="Rec_title Car"/>
    <w:link w:val="Rectitle"/>
    <w:locked/>
    <w:rsid w:val="00111A24"/>
    <w:rPr>
      <w:rFonts w:ascii="Times New Roman Bold" w:eastAsia="NSimSun" w:hAnsi="Times New Roman Bold" w:cs="Traditional Arabic"/>
      <w:b/>
      <w:bCs/>
      <w:sz w:val="28"/>
      <w:szCs w:val="40"/>
      <w:lang w:eastAsia="fr-FR" w:bidi="ar-EG"/>
    </w:rPr>
  </w:style>
  <w:style w:type="paragraph" w:customStyle="1" w:styleId="Chapterno">
    <w:name w:val="Chapter_no"/>
    <w:basedOn w:val="Normal"/>
    <w:rsid w:val="00111A24"/>
    <w:pPr>
      <w:keepNext/>
      <w:tabs>
        <w:tab w:val="left" w:pos="1134"/>
      </w:tabs>
      <w:overflowPunct/>
      <w:autoSpaceDE/>
      <w:autoSpaceDN/>
      <w:adjustRightInd/>
      <w:spacing w:before="600"/>
      <w:jc w:val="center"/>
      <w:textAlignment w:val="auto"/>
    </w:pPr>
    <w:rPr>
      <w:rFonts w:ascii="Times New Roman Bold" w:hAnsi="Times New Roman Bold"/>
      <w:b/>
      <w:bCs/>
      <w:sz w:val="26"/>
      <w:szCs w:val="36"/>
      <w:lang w:eastAsia="en-US" w:bidi="ar-EG"/>
    </w:rPr>
  </w:style>
  <w:style w:type="paragraph" w:customStyle="1" w:styleId="Chaptertitle">
    <w:name w:val="Chapter_title"/>
    <w:basedOn w:val="Normal"/>
    <w:rsid w:val="00111A24"/>
    <w:pPr>
      <w:keepNext/>
      <w:tabs>
        <w:tab w:val="left" w:pos="1134"/>
      </w:tabs>
      <w:overflowPunct/>
      <w:autoSpaceDE/>
      <w:autoSpaceDN/>
      <w:adjustRightInd/>
      <w:spacing w:before="480"/>
      <w:jc w:val="center"/>
      <w:textAlignment w:val="auto"/>
    </w:pPr>
    <w:rPr>
      <w:rFonts w:ascii="Times New Roman Bold" w:hAnsi="Times New Roman Bold"/>
      <w:b/>
      <w:bCs/>
      <w:sz w:val="26"/>
      <w:szCs w:val="36"/>
      <w:lang w:eastAsia="en-US" w:bidi="ar-EG"/>
    </w:rPr>
  </w:style>
  <w:style w:type="paragraph" w:customStyle="1" w:styleId="Heading50">
    <w:name w:val="Heading_5"/>
    <w:basedOn w:val="Heading4"/>
    <w:rsid w:val="00111A24"/>
    <w:pPr>
      <w:keepLines w:val="0"/>
      <w:tabs>
        <w:tab w:val="left" w:pos="1134"/>
      </w:tabs>
      <w:overflowPunct/>
      <w:autoSpaceDE/>
      <w:autoSpaceDN/>
      <w:adjustRightInd/>
      <w:spacing w:before="120"/>
      <w:ind w:left="1134" w:hanging="1134"/>
      <w:textAlignment w:val="auto"/>
    </w:pPr>
    <w:rPr>
      <w:b w:val="0"/>
      <w:kern w:val="14"/>
      <w:lang w:eastAsia="en-US" w:bidi="ar-EG"/>
    </w:rPr>
  </w:style>
  <w:style w:type="paragraph" w:customStyle="1" w:styleId="Bullted">
    <w:name w:val="Bullted"/>
    <w:basedOn w:val="Normal"/>
    <w:rsid w:val="00111A24"/>
    <w:pPr>
      <w:tabs>
        <w:tab w:val="num" w:pos="720"/>
        <w:tab w:val="left" w:pos="1134"/>
      </w:tabs>
      <w:overflowPunct/>
      <w:autoSpaceDE/>
      <w:autoSpaceDN/>
      <w:adjustRightInd/>
      <w:ind w:left="720" w:hanging="360"/>
      <w:textAlignment w:val="auto"/>
    </w:pPr>
    <w:rPr>
      <w:lang w:eastAsia="en-US" w:bidi="ar-SY"/>
    </w:rPr>
  </w:style>
  <w:style w:type="paragraph" w:customStyle="1" w:styleId="Appendixtitle">
    <w:name w:val="Appendix_title"/>
    <w:basedOn w:val="Normal"/>
    <w:rsid w:val="00111A24"/>
    <w:pPr>
      <w:keepNext/>
      <w:tabs>
        <w:tab w:val="left" w:pos="1134"/>
      </w:tabs>
      <w:overflowPunct/>
      <w:autoSpaceDE/>
      <w:autoSpaceDN/>
      <w:adjustRightInd/>
      <w:spacing w:before="240"/>
      <w:textAlignment w:val="auto"/>
    </w:pPr>
    <w:rPr>
      <w:rFonts w:ascii="Times New Roman Bold" w:hAnsi="Times New Roman Bold"/>
      <w:b/>
      <w:bCs/>
      <w:sz w:val="24"/>
      <w:szCs w:val="32"/>
      <w:lang w:eastAsia="en-US" w:bidi="ar-EG"/>
    </w:rPr>
  </w:style>
  <w:style w:type="paragraph" w:customStyle="1" w:styleId="NOTE0">
    <w:name w:val="NOTE"/>
    <w:basedOn w:val="Normal"/>
    <w:rsid w:val="00111A24"/>
    <w:pPr>
      <w:overflowPunct/>
      <w:autoSpaceDE/>
      <w:autoSpaceDN/>
      <w:adjustRightInd/>
      <w:spacing w:before="0" w:after="180"/>
      <w:textAlignment w:val="auto"/>
    </w:pPr>
    <w:rPr>
      <w:lang w:eastAsia="en-US" w:bidi="ar-EG"/>
    </w:rPr>
  </w:style>
  <w:style w:type="paragraph" w:customStyle="1" w:styleId="Figuretitle">
    <w:name w:val="Figure_title"/>
    <w:basedOn w:val="Normal"/>
    <w:next w:val="Normal"/>
    <w:link w:val="FiguretitleChar"/>
    <w:qFormat/>
    <w:rsid w:val="0000122D"/>
    <w:pPr>
      <w:keepNext/>
      <w:keepLines/>
      <w:tabs>
        <w:tab w:val="left" w:pos="794"/>
        <w:tab w:val="left" w:pos="1191"/>
        <w:tab w:val="left" w:pos="1588"/>
        <w:tab w:val="left" w:pos="1985"/>
      </w:tabs>
      <w:overflowPunct/>
      <w:autoSpaceDE/>
      <w:autoSpaceDN/>
      <w:bidi w:val="0"/>
      <w:adjustRightInd/>
      <w:spacing w:after="240"/>
      <w:jc w:val="center"/>
      <w:textAlignment w:val="auto"/>
    </w:pPr>
    <w:rPr>
      <w:rFonts w:ascii="Times New Roman Bold" w:hAnsi="Times New Roman Bold"/>
      <w:b/>
      <w:bCs/>
      <w:sz w:val="20"/>
      <w:szCs w:val="26"/>
      <w:lang w:val="en-GB" w:eastAsia="en-US" w:bidi="ar-SY"/>
    </w:rPr>
  </w:style>
  <w:style w:type="character" w:customStyle="1" w:styleId="FiguretitleChar">
    <w:name w:val="Figure_title Char"/>
    <w:link w:val="Figuretitle"/>
    <w:rsid w:val="0000122D"/>
    <w:rPr>
      <w:rFonts w:ascii="Times New Roman Bold" w:hAnsi="Times New Roman Bold" w:cs="Traditional Arabic"/>
      <w:b/>
      <w:bCs/>
      <w:szCs w:val="26"/>
      <w:lang w:val="en-GB" w:eastAsia="en-US" w:bidi="ar-SY"/>
    </w:rPr>
  </w:style>
  <w:style w:type="paragraph" w:customStyle="1" w:styleId="TabletitleChar">
    <w:name w:val="Table_title Char"/>
    <w:basedOn w:val="Normal"/>
    <w:next w:val="Tablehead"/>
    <w:link w:val="TabletitleCharCar"/>
    <w:rsid w:val="00111A24"/>
    <w:pPr>
      <w:keepNext/>
      <w:tabs>
        <w:tab w:val="left" w:pos="794"/>
        <w:tab w:val="left" w:pos="1191"/>
        <w:tab w:val="left" w:pos="1588"/>
        <w:tab w:val="left" w:pos="1985"/>
      </w:tabs>
      <w:bidi w:val="0"/>
      <w:spacing w:before="0" w:after="120" w:line="240" w:lineRule="auto"/>
      <w:jc w:val="center"/>
    </w:pPr>
    <w:rPr>
      <w:rFonts w:ascii="Times New Roman Bold" w:hAnsi="Times New Roman Bold" w:cs="Times New Roman"/>
      <w:b/>
      <w:sz w:val="24"/>
      <w:szCs w:val="20"/>
      <w:lang w:val="fr-FR" w:eastAsia="en-US" w:bidi="ar-SY"/>
    </w:rPr>
  </w:style>
  <w:style w:type="character" w:customStyle="1" w:styleId="TabletitleCharCar">
    <w:name w:val="Table_title Char Car"/>
    <w:link w:val="TabletitleChar"/>
    <w:rsid w:val="00111A24"/>
    <w:rPr>
      <w:rFonts w:ascii="Times New Roman Bold" w:hAnsi="Times New Roman Bold"/>
      <w:b/>
      <w:sz w:val="24"/>
      <w:lang w:val="fr-FR" w:eastAsia="en-US" w:bidi="ar-SY"/>
    </w:rPr>
  </w:style>
  <w:style w:type="paragraph" w:customStyle="1" w:styleId="Tablenumber">
    <w:name w:val="Table_number"/>
    <w:basedOn w:val="Normal"/>
    <w:next w:val="Tabletext"/>
    <w:rsid w:val="00111A24"/>
    <w:pPr>
      <w:keepNext/>
      <w:tabs>
        <w:tab w:val="left" w:pos="2948"/>
        <w:tab w:val="left" w:pos="4082"/>
      </w:tabs>
      <w:overflowPunct/>
      <w:autoSpaceDE/>
      <w:autoSpaceDN/>
      <w:adjustRightInd/>
      <w:spacing w:before="360" w:after="120"/>
      <w:jc w:val="center"/>
      <w:textAlignment w:val="auto"/>
    </w:pPr>
    <w:rPr>
      <w:lang w:eastAsia="en-US" w:bidi="ar-SY"/>
    </w:rPr>
  </w:style>
  <w:style w:type="paragraph" w:customStyle="1" w:styleId="Figurenumber">
    <w:name w:val="Figure_number"/>
    <w:basedOn w:val="Tablenumber"/>
    <w:rsid w:val="00111A24"/>
  </w:style>
  <w:style w:type="paragraph" w:customStyle="1" w:styleId="Heading70">
    <w:name w:val="Heading_7"/>
    <w:basedOn w:val="Heading50"/>
    <w:rsid w:val="00111A24"/>
  </w:style>
  <w:style w:type="paragraph" w:customStyle="1" w:styleId="APPENDIXNO">
    <w:name w:val="APPENDIX_NO"/>
    <w:basedOn w:val="Annexno"/>
    <w:rsid w:val="00111A24"/>
  </w:style>
  <w:style w:type="paragraph" w:customStyle="1" w:styleId="RecNO2">
    <w:name w:val="Rec_NO"/>
    <w:basedOn w:val="Normal"/>
    <w:rsid w:val="00111A24"/>
    <w:pPr>
      <w:overflowPunct/>
      <w:autoSpaceDE/>
      <w:autoSpaceDN/>
      <w:bidi w:val="0"/>
      <w:adjustRightInd/>
      <w:spacing w:before="0" w:after="480" w:line="240" w:lineRule="auto"/>
      <w:jc w:val="center"/>
      <w:textAlignment w:val="auto"/>
    </w:pPr>
    <w:rPr>
      <w:rFonts w:eastAsia="SimSun"/>
      <w:sz w:val="26"/>
      <w:szCs w:val="36"/>
      <w:lang w:bidi="ar-SY"/>
    </w:rPr>
  </w:style>
  <w:style w:type="paragraph" w:customStyle="1" w:styleId="Normalaftertile">
    <w:name w:val="Normal_aftertile"/>
    <w:basedOn w:val="Normal"/>
    <w:rsid w:val="00111A24"/>
    <w:pPr>
      <w:overflowPunct/>
      <w:autoSpaceDE/>
      <w:autoSpaceDN/>
      <w:adjustRightInd/>
      <w:spacing w:before="360" w:after="180"/>
      <w:textAlignment w:val="auto"/>
    </w:pPr>
    <w:rPr>
      <w:lang w:eastAsia="en-US" w:bidi="ar-SY"/>
    </w:rPr>
  </w:style>
  <w:style w:type="paragraph" w:customStyle="1" w:styleId="AnnexNO0">
    <w:name w:val="Annex_NO"/>
    <w:basedOn w:val="Normal"/>
    <w:rsid w:val="002E70A6"/>
    <w:pPr>
      <w:keepNext/>
      <w:overflowPunct/>
      <w:autoSpaceDE/>
      <w:autoSpaceDN/>
      <w:adjustRightInd/>
      <w:spacing w:before="360"/>
      <w:jc w:val="center"/>
      <w:textAlignment w:val="auto"/>
    </w:pPr>
    <w:rPr>
      <w:rFonts w:ascii="Times New Roman Bold" w:hAnsi="Times New Roman Bold"/>
      <w:b/>
      <w:bCs/>
      <w:sz w:val="26"/>
      <w:szCs w:val="36"/>
      <w:lang w:eastAsia="en-US" w:bidi="ar-SY"/>
    </w:rPr>
  </w:style>
  <w:style w:type="paragraph" w:customStyle="1" w:styleId="Annextitle">
    <w:name w:val="Annex_title"/>
    <w:basedOn w:val="rectitle0"/>
    <w:rsid w:val="00111A24"/>
  </w:style>
  <w:style w:type="paragraph" w:customStyle="1" w:styleId="enmulev1">
    <w:name w:val="enmulev1"/>
    <w:basedOn w:val="Normal"/>
    <w:rsid w:val="002E70A6"/>
    <w:pPr>
      <w:overflowPunct/>
      <w:autoSpaceDE/>
      <w:autoSpaceDN/>
      <w:adjustRightInd/>
      <w:spacing w:before="80"/>
      <w:ind w:left="720" w:hanging="720"/>
      <w:textAlignment w:val="auto"/>
    </w:pPr>
    <w:rPr>
      <w:lang w:eastAsia="en-US" w:bidi="ar-SY"/>
    </w:rPr>
  </w:style>
  <w:style w:type="paragraph" w:customStyle="1" w:styleId="FigureNoTitle">
    <w:name w:val="Figure_NoTitle"/>
    <w:basedOn w:val="Normal"/>
    <w:next w:val="Normal"/>
    <w:rsid w:val="00111A24"/>
    <w:pPr>
      <w:keepLines/>
      <w:tabs>
        <w:tab w:val="left" w:pos="794"/>
        <w:tab w:val="left" w:pos="1191"/>
        <w:tab w:val="left" w:pos="1588"/>
        <w:tab w:val="left" w:pos="1985"/>
      </w:tabs>
      <w:overflowPunct/>
      <w:autoSpaceDE/>
      <w:autoSpaceDN/>
      <w:bidi w:val="0"/>
      <w:adjustRightInd/>
      <w:spacing w:before="240" w:after="120" w:line="240" w:lineRule="auto"/>
      <w:jc w:val="center"/>
      <w:textAlignment w:val="auto"/>
    </w:pPr>
    <w:rPr>
      <w:rFonts w:ascii="Times New Roman Bold" w:hAnsi="Times New Roman Bold"/>
      <w:b/>
      <w:bCs/>
      <w:lang w:val="en-GB" w:eastAsia="en-US" w:bidi="ar-SY"/>
    </w:rPr>
  </w:style>
  <w:style w:type="paragraph" w:styleId="NormalIndent">
    <w:name w:val="Normal Indent"/>
    <w:basedOn w:val="Normal"/>
    <w:rsid w:val="00111A24"/>
    <w:pPr>
      <w:overflowPunct/>
      <w:autoSpaceDE/>
      <w:autoSpaceDN/>
      <w:adjustRightInd/>
      <w:spacing w:before="0" w:after="180"/>
      <w:ind w:left="720"/>
      <w:textAlignment w:val="auto"/>
    </w:pPr>
    <w:rPr>
      <w:lang w:eastAsia="en-US" w:bidi="ar-SY"/>
    </w:rPr>
  </w:style>
  <w:style w:type="paragraph" w:customStyle="1" w:styleId="headingb0">
    <w:name w:val="heading_b"/>
    <w:basedOn w:val="Heading3"/>
    <w:next w:val="Normal"/>
    <w:rsid w:val="00111A24"/>
    <w:pPr>
      <w:tabs>
        <w:tab w:val="left" w:pos="2127"/>
        <w:tab w:val="left" w:pos="2410"/>
        <w:tab w:val="left" w:pos="2921"/>
        <w:tab w:val="left" w:pos="3261"/>
      </w:tabs>
      <w:overflowPunct/>
      <w:autoSpaceDE/>
      <w:autoSpaceDN/>
      <w:bidi w:val="0"/>
      <w:adjustRightInd/>
      <w:spacing w:before="240" w:after="240"/>
      <w:ind w:left="0" w:firstLine="0"/>
      <w:textAlignment w:val="auto"/>
      <w:outlineLvl w:val="9"/>
    </w:pPr>
    <w:rPr>
      <w:sz w:val="24"/>
      <w:szCs w:val="32"/>
      <w:lang w:val="en-GB" w:bidi="ar-SY"/>
    </w:rPr>
  </w:style>
  <w:style w:type="paragraph" w:customStyle="1" w:styleId="call1">
    <w:name w:val="call"/>
    <w:basedOn w:val="Normal"/>
    <w:rsid w:val="00111A24"/>
    <w:pPr>
      <w:keepNext/>
      <w:tabs>
        <w:tab w:val="left" w:pos="720"/>
      </w:tabs>
      <w:overflowPunct/>
      <w:autoSpaceDE/>
      <w:autoSpaceDN/>
      <w:adjustRightInd/>
      <w:spacing w:before="0" w:after="120"/>
      <w:ind w:left="720"/>
      <w:textAlignment w:val="auto"/>
    </w:pPr>
    <w:rPr>
      <w:i/>
      <w:iCs/>
      <w:lang w:eastAsia="en-US" w:bidi="ar-SY"/>
    </w:rPr>
  </w:style>
  <w:style w:type="paragraph" w:customStyle="1" w:styleId="AnnexNo1">
    <w:name w:val="Annex_No"/>
    <w:basedOn w:val="Normal"/>
    <w:next w:val="Normal"/>
    <w:qFormat/>
    <w:rsid w:val="00111A24"/>
    <w:pPr>
      <w:keepNext/>
      <w:keepLines/>
      <w:tabs>
        <w:tab w:val="left" w:pos="794"/>
        <w:tab w:val="left" w:pos="1191"/>
        <w:tab w:val="left" w:pos="1588"/>
        <w:tab w:val="left" w:pos="1985"/>
      </w:tabs>
      <w:overflowPunct/>
      <w:autoSpaceDE/>
      <w:autoSpaceDN/>
      <w:bidi w:val="0"/>
      <w:adjustRightInd/>
      <w:spacing w:before="0" w:after="480"/>
      <w:jc w:val="center"/>
      <w:textAlignment w:val="auto"/>
    </w:pPr>
    <w:rPr>
      <w:caps/>
      <w:sz w:val="26"/>
      <w:szCs w:val="36"/>
      <w:lang w:val="en-GB" w:eastAsia="en-US" w:bidi="ar-SY"/>
    </w:rPr>
  </w:style>
  <w:style w:type="paragraph" w:customStyle="1" w:styleId="AnnexNoTitle0">
    <w:name w:val="Annex_NoTitle"/>
    <w:basedOn w:val="Normal"/>
    <w:next w:val="Normal"/>
    <w:link w:val="AnnexNoTitleChar"/>
    <w:rsid w:val="00111A24"/>
    <w:pPr>
      <w:keepNext/>
      <w:keepLines/>
      <w:tabs>
        <w:tab w:val="left" w:pos="794"/>
        <w:tab w:val="left" w:pos="1191"/>
        <w:tab w:val="left" w:pos="1588"/>
        <w:tab w:val="left" w:pos="1985"/>
      </w:tabs>
      <w:overflowPunct/>
      <w:autoSpaceDE/>
      <w:autoSpaceDN/>
      <w:bidi w:val="0"/>
      <w:adjustRightInd/>
      <w:spacing w:before="0" w:after="720"/>
      <w:jc w:val="center"/>
      <w:textAlignment w:val="auto"/>
    </w:pPr>
    <w:rPr>
      <w:rFonts w:ascii="Times New Roman Bold" w:hAnsi="Times New Roman Bold"/>
      <w:b/>
      <w:bCs/>
      <w:sz w:val="26"/>
      <w:szCs w:val="36"/>
      <w:lang w:val="en-GB" w:eastAsia="en-US" w:bidi="ar-SY"/>
    </w:rPr>
  </w:style>
  <w:style w:type="character" w:customStyle="1" w:styleId="AnnexNoTitleChar">
    <w:name w:val="Annex_NoTitle Char"/>
    <w:link w:val="AnnexNoTitle0"/>
    <w:rsid w:val="00111A24"/>
    <w:rPr>
      <w:rFonts w:ascii="Times New Roman Bold" w:hAnsi="Times New Roman Bold" w:cs="Traditional Arabic"/>
      <w:b/>
      <w:bCs/>
      <w:sz w:val="26"/>
      <w:szCs w:val="36"/>
      <w:lang w:val="en-GB" w:eastAsia="en-US" w:bidi="ar-SY"/>
    </w:rPr>
  </w:style>
  <w:style w:type="paragraph" w:customStyle="1" w:styleId="Annexnumber">
    <w:name w:val="Annex_number"/>
    <w:basedOn w:val="Normal"/>
    <w:rsid w:val="00111A24"/>
    <w:pPr>
      <w:overflowPunct/>
      <w:autoSpaceDE/>
      <w:autoSpaceDN/>
      <w:adjustRightInd/>
      <w:spacing w:before="1560" w:after="180"/>
      <w:jc w:val="center"/>
      <w:textAlignment w:val="auto"/>
    </w:pPr>
    <w:rPr>
      <w:b/>
      <w:bCs/>
      <w:sz w:val="26"/>
      <w:szCs w:val="36"/>
      <w:lang w:val="fr-FR" w:eastAsia="en-US" w:bidi="ar-SY"/>
    </w:rPr>
  </w:style>
  <w:style w:type="paragraph" w:customStyle="1" w:styleId="TableNo0">
    <w:name w:val="Table_No"/>
    <w:basedOn w:val="Normal"/>
    <w:next w:val="Normal"/>
    <w:link w:val="TableNoCar"/>
    <w:rsid w:val="00E17ED6"/>
    <w:pPr>
      <w:keepNext/>
      <w:widowControl w:val="0"/>
      <w:tabs>
        <w:tab w:val="left" w:pos="794"/>
        <w:tab w:val="left" w:pos="1191"/>
        <w:tab w:val="left" w:pos="1588"/>
        <w:tab w:val="left" w:pos="1985"/>
      </w:tabs>
      <w:overflowPunct/>
      <w:autoSpaceDE/>
      <w:autoSpaceDN/>
      <w:bidi w:val="0"/>
      <w:adjustRightInd/>
      <w:spacing w:before="360" w:after="60"/>
      <w:jc w:val="center"/>
      <w:textAlignment w:val="auto"/>
    </w:pPr>
    <w:rPr>
      <w:lang w:val="fr-FR" w:eastAsia="en-US" w:bidi="ar-SY"/>
    </w:rPr>
  </w:style>
  <w:style w:type="character" w:customStyle="1" w:styleId="TableNoCar">
    <w:name w:val="Table_No Car"/>
    <w:link w:val="TableNo0"/>
    <w:rsid w:val="00E17ED6"/>
    <w:rPr>
      <w:rFonts w:ascii="Times New Roman" w:hAnsi="Times New Roman" w:cs="Traditional Arabic"/>
      <w:sz w:val="22"/>
      <w:szCs w:val="30"/>
      <w:lang w:val="fr-FR" w:eastAsia="en-US" w:bidi="ar-SY"/>
    </w:rPr>
  </w:style>
  <w:style w:type="paragraph" w:customStyle="1" w:styleId="tabletitle0">
    <w:name w:val="table_title"/>
    <w:basedOn w:val="Normal"/>
    <w:rsid w:val="00111A24"/>
    <w:pPr>
      <w:overflowPunct/>
      <w:autoSpaceDE/>
      <w:autoSpaceDN/>
      <w:adjustRightInd/>
      <w:spacing w:before="0" w:after="120"/>
      <w:jc w:val="center"/>
      <w:textAlignment w:val="auto"/>
    </w:pPr>
    <w:rPr>
      <w:rFonts w:ascii="Times New Roman Bold" w:hAnsi="Times New Roman Bold"/>
      <w:b/>
      <w:bCs/>
      <w:lang w:eastAsia="en-US" w:bidi="ar-SY"/>
    </w:rPr>
  </w:style>
  <w:style w:type="character" w:customStyle="1" w:styleId="FigureNoChar">
    <w:name w:val="Figure_No Char"/>
    <w:link w:val="FigureNo"/>
    <w:rsid w:val="00102E5E"/>
    <w:rPr>
      <w:rFonts w:ascii="Times New Roman" w:hAnsi="Times New Roman Bold" w:cs="Traditional Arabic"/>
      <w:sz w:val="22"/>
      <w:szCs w:val="30"/>
      <w:lang w:val="fr-FR" w:eastAsia="fr-FR" w:bidi="ar-EG"/>
    </w:rPr>
  </w:style>
  <w:style w:type="paragraph" w:customStyle="1" w:styleId="TableNoTitle">
    <w:name w:val="Table_NoTitle"/>
    <w:basedOn w:val="Normal"/>
    <w:next w:val="Tablehead"/>
    <w:rsid w:val="00111A24"/>
    <w:pPr>
      <w:keepNext/>
      <w:keepLines/>
      <w:tabs>
        <w:tab w:val="left" w:pos="794"/>
        <w:tab w:val="left" w:pos="1191"/>
        <w:tab w:val="left" w:pos="1588"/>
        <w:tab w:val="left" w:pos="1985"/>
      </w:tabs>
      <w:spacing w:before="360" w:after="120"/>
      <w:jc w:val="center"/>
    </w:pPr>
    <w:rPr>
      <w:rFonts w:ascii="Times New Roman Bold" w:hAnsi="Times New Roman Bold"/>
      <w:b/>
      <w:bCs/>
      <w:lang w:val="en-GB" w:eastAsia="en-US" w:bidi="ar-SY"/>
    </w:rPr>
  </w:style>
  <w:style w:type="paragraph" w:customStyle="1" w:styleId="AppendixNoTitle0">
    <w:name w:val="Appendix_NoTitle"/>
    <w:basedOn w:val="AnnexNoTitle0"/>
    <w:next w:val="Normal"/>
    <w:rsid w:val="00111A24"/>
  </w:style>
  <w:style w:type="paragraph" w:customStyle="1" w:styleId="headingi0">
    <w:name w:val="heading_i"/>
    <w:basedOn w:val="Normal"/>
    <w:rsid w:val="00111A24"/>
    <w:pPr>
      <w:keepNext/>
      <w:overflowPunct/>
      <w:autoSpaceDE/>
      <w:autoSpaceDN/>
      <w:adjustRightInd/>
      <w:spacing w:after="120"/>
      <w:textAlignment w:val="auto"/>
    </w:pPr>
    <w:rPr>
      <w:i/>
      <w:iCs/>
      <w:lang w:eastAsia="en-US" w:bidi="ar-SY"/>
    </w:rPr>
  </w:style>
  <w:style w:type="paragraph" w:customStyle="1" w:styleId="Recnumber">
    <w:name w:val="Rec_number"/>
    <w:basedOn w:val="Normal"/>
    <w:rsid w:val="00111A24"/>
    <w:pPr>
      <w:tabs>
        <w:tab w:val="center" w:pos="4819"/>
      </w:tabs>
      <w:overflowPunct/>
      <w:autoSpaceDE/>
      <w:autoSpaceDN/>
      <w:adjustRightInd/>
      <w:spacing w:before="0" w:after="120"/>
      <w:jc w:val="center"/>
      <w:textAlignment w:val="auto"/>
    </w:pPr>
    <w:rPr>
      <w:sz w:val="26"/>
      <w:szCs w:val="36"/>
      <w:lang w:eastAsia="en-US" w:bidi="ar-SY"/>
    </w:rPr>
  </w:style>
  <w:style w:type="paragraph" w:customStyle="1" w:styleId="normalaftertitle0">
    <w:name w:val="normal_after_title"/>
    <w:basedOn w:val="Normal"/>
    <w:rsid w:val="00111A24"/>
    <w:pPr>
      <w:overflowPunct/>
      <w:autoSpaceDE/>
      <w:autoSpaceDN/>
      <w:adjustRightInd/>
      <w:spacing w:before="0" w:after="180"/>
      <w:textAlignment w:val="auto"/>
    </w:pPr>
    <w:rPr>
      <w:lang w:eastAsia="en-US" w:bidi="ar-SY"/>
    </w:rPr>
  </w:style>
  <w:style w:type="character" w:customStyle="1" w:styleId="BodyTextChar">
    <w:name w:val="Body Text Char"/>
    <w:rsid w:val="00111A24"/>
    <w:rPr>
      <w:rFonts w:cs="Traditional Arabic"/>
      <w:sz w:val="22"/>
      <w:szCs w:val="30"/>
      <w:lang w:val="en-US" w:eastAsia="en-US" w:bidi="ar-SY"/>
    </w:rPr>
  </w:style>
  <w:style w:type="paragraph" w:styleId="BodyText3">
    <w:name w:val="Body Text 3"/>
    <w:basedOn w:val="Normal"/>
    <w:link w:val="BodyText3Char"/>
    <w:rsid w:val="00111A24"/>
    <w:pPr>
      <w:overflowPunct/>
      <w:autoSpaceDE/>
      <w:autoSpaceDN/>
      <w:adjustRightInd/>
      <w:spacing w:before="0" w:after="120"/>
      <w:textAlignment w:val="auto"/>
    </w:pPr>
    <w:rPr>
      <w:sz w:val="16"/>
      <w:szCs w:val="16"/>
      <w:lang w:eastAsia="en-US" w:bidi="ar-SY"/>
    </w:rPr>
  </w:style>
  <w:style w:type="character" w:customStyle="1" w:styleId="BodyText3Char">
    <w:name w:val="Body Text 3 Char"/>
    <w:link w:val="BodyText3"/>
    <w:rsid w:val="00111A24"/>
    <w:rPr>
      <w:rFonts w:ascii="Times New Roman" w:hAnsi="Times New Roman" w:cs="Traditional Arabic"/>
      <w:sz w:val="16"/>
      <w:szCs w:val="16"/>
      <w:lang w:eastAsia="en-US" w:bidi="ar-SY"/>
    </w:rPr>
  </w:style>
  <w:style w:type="paragraph" w:styleId="BodyTextFirstIndent">
    <w:name w:val="Body Text First Indent"/>
    <w:basedOn w:val="BodyText"/>
    <w:link w:val="BodyTextFirstIndentChar"/>
    <w:rsid w:val="00111A24"/>
    <w:pPr>
      <w:widowControl/>
      <w:overflowPunct/>
      <w:autoSpaceDE/>
      <w:autoSpaceDN/>
      <w:adjustRightInd/>
      <w:spacing w:before="0" w:after="120"/>
      <w:ind w:firstLine="210"/>
      <w:textAlignment w:val="auto"/>
    </w:pPr>
    <w:rPr>
      <w:szCs w:val="30"/>
      <w:lang w:eastAsia="en-US" w:bidi="ar-SY"/>
    </w:rPr>
  </w:style>
  <w:style w:type="character" w:customStyle="1" w:styleId="BodyTextChar1">
    <w:name w:val="Body Text Char1"/>
    <w:link w:val="BodyText"/>
    <w:rsid w:val="00111A24"/>
    <w:rPr>
      <w:rFonts w:ascii="Times New Roman" w:hAnsi="Times New Roman" w:cs="Traditional Arabic"/>
      <w:sz w:val="22"/>
      <w:szCs w:val="26"/>
      <w:lang w:eastAsia="fr-FR"/>
    </w:rPr>
  </w:style>
  <w:style w:type="character" w:customStyle="1" w:styleId="BodyTextFirstIndentChar">
    <w:name w:val="Body Text First Indent Char"/>
    <w:basedOn w:val="BodyTextChar1"/>
    <w:link w:val="BodyTextFirstIndent"/>
    <w:rsid w:val="00111A24"/>
    <w:rPr>
      <w:rFonts w:ascii="Times New Roman" w:hAnsi="Times New Roman" w:cs="Traditional Arabic"/>
      <w:sz w:val="22"/>
      <w:szCs w:val="26"/>
      <w:lang w:eastAsia="fr-FR"/>
    </w:rPr>
  </w:style>
  <w:style w:type="character" w:customStyle="1" w:styleId="BodyTextIndentChar">
    <w:name w:val="Body Text Indent Char"/>
    <w:rsid w:val="00111A24"/>
    <w:rPr>
      <w:rFonts w:cs="Traditional Arabic"/>
      <w:sz w:val="22"/>
      <w:szCs w:val="30"/>
      <w:lang w:val="en-US" w:eastAsia="en-US" w:bidi="ar-SY"/>
    </w:rPr>
  </w:style>
  <w:style w:type="paragraph" w:styleId="BodyTextFirstIndent2">
    <w:name w:val="Body Text First Indent 2"/>
    <w:basedOn w:val="BodyTextIndent"/>
    <w:link w:val="BodyTextFirstIndent2Char"/>
    <w:rsid w:val="00111A24"/>
    <w:pPr>
      <w:tabs>
        <w:tab w:val="clear" w:pos="849"/>
      </w:tabs>
      <w:overflowPunct/>
      <w:autoSpaceDE/>
      <w:autoSpaceDN/>
      <w:adjustRightInd/>
      <w:spacing w:before="0" w:after="120"/>
      <w:ind w:left="283" w:firstLine="210"/>
      <w:textAlignment w:val="auto"/>
    </w:pPr>
    <w:rPr>
      <w:b w:val="0"/>
      <w:bCs w:val="0"/>
      <w:sz w:val="22"/>
      <w:szCs w:val="30"/>
      <w:lang w:eastAsia="en-US" w:bidi="ar-SY"/>
    </w:rPr>
  </w:style>
  <w:style w:type="character" w:customStyle="1" w:styleId="BodyTextIndentChar1">
    <w:name w:val="Body Text Indent Char1"/>
    <w:link w:val="BodyTextIndent"/>
    <w:rsid w:val="00111A24"/>
    <w:rPr>
      <w:rFonts w:ascii="Times New Roman" w:hAnsi="Times New Roman" w:cs="Traditional Arabic"/>
      <w:b/>
      <w:bCs/>
      <w:sz w:val="32"/>
      <w:szCs w:val="32"/>
      <w:lang w:eastAsia="fr-FR"/>
    </w:rPr>
  </w:style>
  <w:style w:type="character" w:customStyle="1" w:styleId="BodyTextFirstIndent2Char">
    <w:name w:val="Body Text First Indent 2 Char"/>
    <w:basedOn w:val="BodyTextIndentChar1"/>
    <w:link w:val="BodyTextFirstIndent2"/>
    <w:rsid w:val="00111A24"/>
    <w:rPr>
      <w:rFonts w:ascii="Times New Roman" w:hAnsi="Times New Roman" w:cs="Traditional Arabic"/>
      <w:b/>
      <w:bCs/>
      <w:sz w:val="32"/>
      <w:szCs w:val="32"/>
      <w:lang w:eastAsia="fr-FR"/>
    </w:rPr>
  </w:style>
  <w:style w:type="paragraph" w:styleId="BodyTextIndent3">
    <w:name w:val="Body Text Indent 3"/>
    <w:basedOn w:val="Normal"/>
    <w:link w:val="BodyTextIndent3Char"/>
    <w:rsid w:val="00111A24"/>
    <w:pPr>
      <w:overflowPunct/>
      <w:autoSpaceDE/>
      <w:autoSpaceDN/>
      <w:adjustRightInd/>
      <w:spacing w:before="0" w:after="120"/>
      <w:ind w:left="283"/>
      <w:textAlignment w:val="auto"/>
    </w:pPr>
    <w:rPr>
      <w:sz w:val="16"/>
      <w:szCs w:val="16"/>
      <w:lang w:eastAsia="en-US" w:bidi="ar-SY"/>
    </w:rPr>
  </w:style>
  <w:style w:type="character" w:customStyle="1" w:styleId="BodyTextIndent3Char">
    <w:name w:val="Body Text Indent 3 Char"/>
    <w:link w:val="BodyTextIndent3"/>
    <w:rsid w:val="00111A24"/>
    <w:rPr>
      <w:rFonts w:ascii="Times New Roman" w:hAnsi="Times New Roman" w:cs="Traditional Arabic"/>
      <w:sz w:val="16"/>
      <w:szCs w:val="16"/>
      <w:lang w:eastAsia="en-US" w:bidi="ar-SY"/>
    </w:rPr>
  </w:style>
  <w:style w:type="paragraph" w:styleId="Closing">
    <w:name w:val="Closing"/>
    <w:basedOn w:val="Normal"/>
    <w:link w:val="ClosingChar"/>
    <w:rsid w:val="00111A24"/>
    <w:pPr>
      <w:overflowPunct/>
      <w:autoSpaceDE/>
      <w:autoSpaceDN/>
      <w:adjustRightInd/>
      <w:spacing w:before="0" w:after="180"/>
      <w:ind w:left="4252"/>
      <w:textAlignment w:val="auto"/>
    </w:pPr>
    <w:rPr>
      <w:lang w:eastAsia="en-US" w:bidi="ar-SY"/>
    </w:rPr>
  </w:style>
  <w:style w:type="character" w:customStyle="1" w:styleId="ClosingChar">
    <w:name w:val="Closing Char"/>
    <w:link w:val="Closing"/>
    <w:rsid w:val="00111A24"/>
    <w:rPr>
      <w:rFonts w:ascii="Times New Roman" w:hAnsi="Times New Roman" w:cs="Traditional Arabic"/>
      <w:sz w:val="22"/>
      <w:szCs w:val="30"/>
      <w:lang w:eastAsia="en-US" w:bidi="ar-SY"/>
    </w:rPr>
  </w:style>
  <w:style w:type="paragraph" w:styleId="Date">
    <w:name w:val="Date"/>
    <w:basedOn w:val="Normal"/>
    <w:next w:val="Normal"/>
    <w:link w:val="DateChar"/>
    <w:rsid w:val="00111A24"/>
    <w:pPr>
      <w:overflowPunct/>
      <w:autoSpaceDE/>
      <w:autoSpaceDN/>
      <w:adjustRightInd/>
      <w:spacing w:before="0" w:after="180"/>
      <w:textAlignment w:val="auto"/>
    </w:pPr>
    <w:rPr>
      <w:lang w:eastAsia="en-US" w:bidi="ar-SY"/>
    </w:rPr>
  </w:style>
  <w:style w:type="character" w:customStyle="1" w:styleId="DateChar">
    <w:name w:val="Date Char"/>
    <w:link w:val="Date"/>
    <w:rsid w:val="00111A24"/>
    <w:rPr>
      <w:rFonts w:ascii="Times New Roman" w:hAnsi="Times New Roman" w:cs="Traditional Arabic"/>
      <w:sz w:val="22"/>
      <w:szCs w:val="30"/>
      <w:lang w:eastAsia="en-US" w:bidi="ar-SY"/>
    </w:rPr>
  </w:style>
  <w:style w:type="paragraph" w:styleId="E-mailSignature">
    <w:name w:val="E-mail Signature"/>
    <w:basedOn w:val="Normal"/>
    <w:link w:val="E-mailSignatureChar"/>
    <w:rsid w:val="00111A24"/>
    <w:pPr>
      <w:overflowPunct/>
      <w:autoSpaceDE/>
      <w:autoSpaceDN/>
      <w:adjustRightInd/>
      <w:spacing w:before="0" w:after="180"/>
      <w:textAlignment w:val="auto"/>
    </w:pPr>
    <w:rPr>
      <w:lang w:eastAsia="en-US" w:bidi="ar-SY"/>
    </w:rPr>
  </w:style>
  <w:style w:type="character" w:customStyle="1" w:styleId="E-mailSignatureChar">
    <w:name w:val="E-mail Signature Char"/>
    <w:link w:val="E-mailSignature"/>
    <w:rsid w:val="00111A24"/>
    <w:rPr>
      <w:rFonts w:ascii="Times New Roman" w:hAnsi="Times New Roman" w:cs="Traditional Arabic"/>
      <w:sz w:val="22"/>
      <w:szCs w:val="30"/>
      <w:lang w:eastAsia="en-US" w:bidi="ar-SY"/>
    </w:rPr>
  </w:style>
  <w:style w:type="character" w:styleId="Emphasis">
    <w:name w:val="Emphasis"/>
    <w:qFormat/>
    <w:rsid w:val="00111A24"/>
    <w:rPr>
      <w:rFonts w:ascii="Times New Roman" w:hAnsi="Times New Roman" w:cs="Traditional Arabic"/>
      <w:i/>
      <w:iCs/>
    </w:rPr>
  </w:style>
  <w:style w:type="paragraph" w:styleId="EnvelopeAddress">
    <w:name w:val="envelope address"/>
    <w:basedOn w:val="Normal"/>
    <w:rsid w:val="00111A24"/>
    <w:pPr>
      <w:framePr w:w="7920" w:h="1980" w:hRule="exact" w:hSpace="180" w:wrap="auto" w:hAnchor="page" w:xAlign="center" w:yAlign="bottom"/>
      <w:overflowPunct/>
      <w:autoSpaceDE/>
      <w:autoSpaceDN/>
      <w:adjustRightInd/>
      <w:spacing w:before="0" w:after="180"/>
      <w:ind w:left="2880"/>
      <w:textAlignment w:val="auto"/>
    </w:pPr>
    <w:rPr>
      <w:sz w:val="24"/>
      <w:szCs w:val="24"/>
      <w:lang w:eastAsia="en-US" w:bidi="ar-SY"/>
    </w:rPr>
  </w:style>
  <w:style w:type="paragraph" w:styleId="EnvelopeReturn">
    <w:name w:val="envelope return"/>
    <w:basedOn w:val="Normal"/>
    <w:rsid w:val="00111A24"/>
    <w:pPr>
      <w:overflowPunct/>
      <w:autoSpaceDE/>
      <w:autoSpaceDN/>
      <w:adjustRightInd/>
      <w:spacing w:before="0" w:after="180"/>
      <w:textAlignment w:val="auto"/>
    </w:pPr>
    <w:rPr>
      <w:szCs w:val="20"/>
      <w:lang w:eastAsia="en-US" w:bidi="ar-SY"/>
    </w:rPr>
  </w:style>
  <w:style w:type="character" w:styleId="HTMLAcronym">
    <w:name w:val="HTML Acronym"/>
    <w:rsid w:val="00111A24"/>
    <w:rPr>
      <w:rFonts w:ascii="Times New Roman" w:hAnsi="Times New Roman" w:cs="Traditional Arabic"/>
    </w:rPr>
  </w:style>
  <w:style w:type="paragraph" w:styleId="HTMLAddress">
    <w:name w:val="HTML Address"/>
    <w:basedOn w:val="Normal"/>
    <w:link w:val="HTMLAddressChar"/>
    <w:rsid w:val="00111A24"/>
    <w:pPr>
      <w:overflowPunct/>
      <w:autoSpaceDE/>
      <w:autoSpaceDN/>
      <w:adjustRightInd/>
      <w:spacing w:before="0" w:after="180"/>
      <w:textAlignment w:val="auto"/>
    </w:pPr>
    <w:rPr>
      <w:i/>
      <w:iCs/>
      <w:lang w:eastAsia="en-US" w:bidi="ar-SY"/>
    </w:rPr>
  </w:style>
  <w:style w:type="character" w:customStyle="1" w:styleId="HTMLAddressChar">
    <w:name w:val="HTML Address Char"/>
    <w:link w:val="HTMLAddress"/>
    <w:rsid w:val="00111A24"/>
    <w:rPr>
      <w:rFonts w:ascii="Times New Roman" w:hAnsi="Times New Roman" w:cs="Traditional Arabic"/>
      <w:i/>
      <w:iCs/>
      <w:sz w:val="22"/>
      <w:szCs w:val="30"/>
      <w:lang w:eastAsia="en-US" w:bidi="ar-SY"/>
    </w:rPr>
  </w:style>
  <w:style w:type="character" w:styleId="HTMLCite">
    <w:name w:val="HTML Cite"/>
    <w:rsid w:val="00111A24"/>
    <w:rPr>
      <w:rFonts w:ascii="Times New Roman" w:hAnsi="Times New Roman" w:cs="Traditional Arabic"/>
      <w:i/>
      <w:iCs/>
    </w:rPr>
  </w:style>
  <w:style w:type="character" w:styleId="HTMLCode">
    <w:name w:val="HTML Code"/>
    <w:rsid w:val="00111A24"/>
    <w:rPr>
      <w:rFonts w:ascii="Times New Roman" w:hAnsi="Times New Roman" w:cs="Traditional Arabic"/>
      <w:sz w:val="20"/>
      <w:szCs w:val="20"/>
    </w:rPr>
  </w:style>
  <w:style w:type="character" w:styleId="HTMLDefinition">
    <w:name w:val="HTML Definition"/>
    <w:rsid w:val="00111A24"/>
    <w:rPr>
      <w:rFonts w:ascii="Times New Roman" w:hAnsi="Times New Roman" w:cs="Traditional Arabic"/>
      <w:i/>
      <w:iCs/>
    </w:rPr>
  </w:style>
  <w:style w:type="character" w:styleId="HTMLKeyboard">
    <w:name w:val="HTML Keyboard"/>
    <w:rsid w:val="00111A24"/>
    <w:rPr>
      <w:rFonts w:ascii="Times New Roman" w:hAnsi="Times New Roman" w:cs="Traditional Arabic"/>
      <w:sz w:val="20"/>
      <w:szCs w:val="20"/>
    </w:rPr>
  </w:style>
  <w:style w:type="paragraph" w:styleId="HTMLPreformatted">
    <w:name w:val="HTML Preformatted"/>
    <w:basedOn w:val="Normal"/>
    <w:link w:val="HTMLPreformattedChar"/>
    <w:rsid w:val="00111A24"/>
    <w:pPr>
      <w:overflowPunct/>
      <w:autoSpaceDE/>
      <w:autoSpaceDN/>
      <w:adjustRightInd/>
      <w:spacing w:before="0" w:after="180"/>
      <w:textAlignment w:val="auto"/>
    </w:pPr>
    <w:rPr>
      <w:szCs w:val="20"/>
      <w:lang w:eastAsia="en-US" w:bidi="ar-SY"/>
    </w:rPr>
  </w:style>
  <w:style w:type="character" w:customStyle="1" w:styleId="HTMLPreformattedChar">
    <w:name w:val="HTML Preformatted Char"/>
    <w:link w:val="HTMLPreformatted"/>
    <w:rsid w:val="00111A24"/>
    <w:rPr>
      <w:rFonts w:ascii="Times New Roman" w:hAnsi="Times New Roman" w:cs="Traditional Arabic"/>
      <w:sz w:val="22"/>
      <w:lang w:eastAsia="en-US" w:bidi="ar-SY"/>
    </w:rPr>
  </w:style>
  <w:style w:type="character" w:styleId="HTMLSample">
    <w:name w:val="HTML Sample"/>
    <w:rsid w:val="00111A24"/>
    <w:rPr>
      <w:rFonts w:ascii="Times New Roman" w:hAnsi="Times New Roman" w:cs="Traditional Arabic"/>
    </w:rPr>
  </w:style>
  <w:style w:type="character" w:styleId="HTMLTypewriter">
    <w:name w:val="HTML Typewriter"/>
    <w:rsid w:val="00111A24"/>
    <w:rPr>
      <w:rFonts w:ascii="Times New Roman" w:hAnsi="Times New Roman" w:cs="Traditional Arabic"/>
      <w:sz w:val="20"/>
      <w:szCs w:val="20"/>
    </w:rPr>
  </w:style>
  <w:style w:type="character" w:styleId="HTMLVariable">
    <w:name w:val="HTML Variable"/>
    <w:rsid w:val="00111A24"/>
    <w:rPr>
      <w:rFonts w:ascii="Times New Roman" w:hAnsi="Times New Roman" w:cs="Traditional Arabic"/>
      <w:i/>
      <w:iCs/>
    </w:rPr>
  </w:style>
  <w:style w:type="character" w:styleId="LineNumber">
    <w:name w:val="line number"/>
    <w:rsid w:val="00111A24"/>
    <w:rPr>
      <w:rFonts w:ascii="Times New Roman" w:hAnsi="Times New Roman" w:cs="Traditional Arabic"/>
    </w:rPr>
  </w:style>
  <w:style w:type="paragraph" w:styleId="List">
    <w:name w:val="List"/>
    <w:basedOn w:val="Normal"/>
    <w:rsid w:val="00111A24"/>
    <w:pPr>
      <w:overflowPunct/>
      <w:autoSpaceDE/>
      <w:autoSpaceDN/>
      <w:adjustRightInd/>
      <w:spacing w:before="0" w:after="180"/>
      <w:ind w:left="283" w:hanging="283"/>
      <w:textAlignment w:val="auto"/>
    </w:pPr>
    <w:rPr>
      <w:lang w:eastAsia="en-US" w:bidi="ar-SY"/>
    </w:rPr>
  </w:style>
  <w:style w:type="paragraph" w:styleId="List2">
    <w:name w:val="List 2"/>
    <w:basedOn w:val="Normal"/>
    <w:rsid w:val="00111A24"/>
    <w:pPr>
      <w:overflowPunct/>
      <w:autoSpaceDE/>
      <w:autoSpaceDN/>
      <w:adjustRightInd/>
      <w:spacing w:before="0" w:after="180"/>
      <w:ind w:left="566" w:hanging="283"/>
      <w:textAlignment w:val="auto"/>
    </w:pPr>
    <w:rPr>
      <w:lang w:eastAsia="en-US" w:bidi="ar-SY"/>
    </w:rPr>
  </w:style>
  <w:style w:type="paragraph" w:styleId="List3">
    <w:name w:val="List 3"/>
    <w:basedOn w:val="Normal"/>
    <w:rsid w:val="00111A24"/>
    <w:pPr>
      <w:overflowPunct/>
      <w:autoSpaceDE/>
      <w:autoSpaceDN/>
      <w:adjustRightInd/>
      <w:spacing w:before="0" w:after="180"/>
      <w:ind w:left="849" w:hanging="283"/>
      <w:textAlignment w:val="auto"/>
    </w:pPr>
    <w:rPr>
      <w:lang w:eastAsia="en-US" w:bidi="ar-SY"/>
    </w:rPr>
  </w:style>
  <w:style w:type="paragraph" w:styleId="List4">
    <w:name w:val="List 4"/>
    <w:basedOn w:val="Normal"/>
    <w:rsid w:val="00111A24"/>
    <w:pPr>
      <w:overflowPunct/>
      <w:autoSpaceDE/>
      <w:autoSpaceDN/>
      <w:adjustRightInd/>
      <w:spacing w:before="0" w:after="180"/>
      <w:ind w:left="1132" w:hanging="283"/>
      <w:textAlignment w:val="auto"/>
    </w:pPr>
    <w:rPr>
      <w:lang w:eastAsia="en-US" w:bidi="ar-SY"/>
    </w:rPr>
  </w:style>
  <w:style w:type="paragraph" w:styleId="List5">
    <w:name w:val="List 5"/>
    <w:basedOn w:val="Normal"/>
    <w:rsid w:val="00111A24"/>
    <w:pPr>
      <w:overflowPunct/>
      <w:autoSpaceDE/>
      <w:autoSpaceDN/>
      <w:adjustRightInd/>
      <w:spacing w:before="0" w:after="180"/>
      <w:ind w:left="1415" w:hanging="283"/>
      <w:textAlignment w:val="auto"/>
    </w:pPr>
    <w:rPr>
      <w:lang w:eastAsia="en-US" w:bidi="ar-SY"/>
    </w:rPr>
  </w:style>
  <w:style w:type="paragraph" w:styleId="ListBullet">
    <w:name w:val="List Bullet"/>
    <w:basedOn w:val="Normal"/>
    <w:autoRedefine/>
    <w:rsid w:val="00111A24"/>
    <w:pPr>
      <w:tabs>
        <w:tab w:val="num" w:pos="360"/>
      </w:tabs>
      <w:overflowPunct/>
      <w:autoSpaceDE/>
      <w:autoSpaceDN/>
      <w:adjustRightInd/>
      <w:spacing w:before="0" w:after="180"/>
      <w:ind w:left="360" w:hanging="360"/>
      <w:textAlignment w:val="auto"/>
    </w:pPr>
    <w:rPr>
      <w:lang w:eastAsia="en-US" w:bidi="ar-SY"/>
    </w:rPr>
  </w:style>
  <w:style w:type="paragraph" w:styleId="ListBullet2">
    <w:name w:val="List Bullet 2"/>
    <w:basedOn w:val="Normal"/>
    <w:autoRedefine/>
    <w:rsid w:val="00111A24"/>
    <w:pPr>
      <w:tabs>
        <w:tab w:val="num" w:pos="643"/>
      </w:tabs>
      <w:overflowPunct/>
      <w:autoSpaceDE/>
      <w:autoSpaceDN/>
      <w:adjustRightInd/>
      <w:spacing w:before="0" w:after="180"/>
      <w:ind w:left="643" w:hanging="360"/>
      <w:textAlignment w:val="auto"/>
    </w:pPr>
    <w:rPr>
      <w:lang w:eastAsia="en-US" w:bidi="ar-SY"/>
    </w:rPr>
  </w:style>
  <w:style w:type="paragraph" w:styleId="ListBullet3">
    <w:name w:val="List Bullet 3"/>
    <w:basedOn w:val="Normal"/>
    <w:autoRedefine/>
    <w:rsid w:val="00111A24"/>
    <w:pPr>
      <w:tabs>
        <w:tab w:val="num" w:pos="926"/>
      </w:tabs>
      <w:overflowPunct/>
      <w:autoSpaceDE/>
      <w:autoSpaceDN/>
      <w:adjustRightInd/>
      <w:spacing w:before="0" w:after="180"/>
      <w:ind w:left="926" w:hanging="360"/>
      <w:textAlignment w:val="auto"/>
    </w:pPr>
    <w:rPr>
      <w:lang w:eastAsia="en-US" w:bidi="ar-SY"/>
    </w:rPr>
  </w:style>
  <w:style w:type="paragraph" w:styleId="ListBullet4">
    <w:name w:val="List Bullet 4"/>
    <w:basedOn w:val="Normal"/>
    <w:autoRedefine/>
    <w:rsid w:val="00111A24"/>
    <w:pPr>
      <w:tabs>
        <w:tab w:val="num" w:pos="1209"/>
      </w:tabs>
      <w:overflowPunct/>
      <w:autoSpaceDE/>
      <w:autoSpaceDN/>
      <w:adjustRightInd/>
      <w:spacing w:before="0" w:after="180"/>
      <w:ind w:left="1209" w:hanging="360"/>
      <w:textAlignment w:val="auto"/>
    </w:pPr>
    <w:rPr>
      <w:lang w:eastAsia="en-US" w:bidi="ar-SY"/>
    </w:rPr>
  </w:style>
  <w:style w:type="paragraph" w:styleId="ListBullet5">
    <w:name w:val="List Bullet 5"/>
    <w:basedOn w:val="Normal"/>
    <w:autoRedefine/>
    <w:rsid w:val="00111A24"/>
    <w:pPr>
      <w:tabs>
        <w:tab w:val="num" w:pos="1492"/>
      </w:tabs>
      <w:overflowPunct/>
      <w:autoSpaceDE/>
      <w:autoSpaceDN/>
      <w:adjustRightInd/>
      <w:spacing w:before="0" w:after="180"/>
      <w:ind w:left="1492" w:hanging="360"/>
      <w:textAlignment w:val="auto"/>
    </w:pPr>
    <w:rPr>
      <w:lang w:eastAsia="en-US" w:bidi="ar-SY"/>
    </w:rPr>
  </w:style>
  <w:style w:type="paragraph" w:styleId="ListContinue">
    <w:name w:val="List Continue"/>
    <w:basedOn w:val="Normal"/>
    <w:rsid w:val="00111A24"/>
    <w:pPr>
      <w:overflowPunct/>
      <w:autoSpaceDE/>
      <w:autoSpaceDN/>
      <w:adjustRightInd/>
      <w:spacing w:before="0" w:after="120"/>
      <w:ind w:left="283"/>
      <w:textAlignment w:val="auto"/>
    </w:pPr>
    <w:rPr>
      <w:lang w:eastAsia="en-US" w:bidi="ar-SY"/>
    </w:rPr>
  </w:style>
  <w:style w:type="paragraph" w:styleId="ListContinue2">
    <w:name w:val="List Continue 2"/>
    <w:basedOn w:val="Normal"/>
    <w:rsid w:val="00111A24"/>
    <w:pPr>
      <w:overflowPunct/>
      <w:autoSpaceDE/>
      <w:autoSpaceDN/>
      <w:adjustRightInd/>
      <w:spacing w:before="0" w:after="120"/>
      <w:ind w:left="566"/>
      <w:textAlignment w:val="auto"/>
    </w:pPr>
    <w:rPr>
      <w:lang w:eastAsia="en-US" w:bidi="ar-SY"/>
    </w:rPr>
  </w:style>
  <w:style w:type="paragraph" w:styleId="ListContinue3">
    <w:name w:val="List Continue 3"/>
    <w:basedOn w:val="Normal"/>
    <w:rsid w:val="00111A24"/>
    <w:pPr>
      <w:overflowPunct/>
      <w:autoSpaceDE/>
      <w:autoSpaceDN/>
      <w:adjustRightInd/>
      <w:spacing w:before="0" w:after="120"/>
      <w:ind w:left="849"/>
      <w:textAlignment w:val="auto"/>
    </w:pPr>
    <w:rPr>
      <w:lang w:eastAsia="en-US" w:bidi="ar-SY"/>
    </w:rPr>
  </w:style>
  <w:style w:type="paragraph" w:styleId="ListContinue4">
    <w:name w:val="List Continue 4"/>
    <w:basedOn w:val="Normal"/>
    <w:rsid w:val="00111A24"/>
    <w:pPr>
      <w:overflowPunct/>
      <w:autoSpaceDE/>
      <w:autoSpaceDN/>
      <w:adjustRightInd/>
      <w:spacing w:before="0" w:after="120"/>
      <w:ind w:left="1132"/>
      <w:textAlignment w:val="auto"/>
    </w:pPr>
    <w:rPr>
      <w:lang w:eastAsia="en-US" w:bidi="ar-SY"/>
    </w:rPr>
  </w:style>
  <w:style w:type="paragraph" w:styleId="ListContinue5">
    <w:name w:val="List Continue 5"/>
    <w:basedOn w:val="Normal"/>
    <w:rsid w:val="00111A24"/>
    <w:pPr>
      <w:overflowPunct/>
      <w:autoSpaceDE/>
      <w:autoSpaceDN/>
      <w:adjustRightInd/>
      <w:spacing w:before="0" w:after="120"/>
      <w:ind w:left="1415"/>
      <w:textAlignment w:val="auto"/>
    </w:pPr>
    <w:rPr>
      <w:lang w:eastAsia="en-US" w:bidi="ar-SY"/>
    </w:rPr>
  </w:style>
  <w:style w:type="paragraph" w:styleId="ListNumber">
    <w:name w:val="List Number"/>
    <w:basedOn w:val="Normal"/>
    <w:rsid w:val="00111A24"/>
    <w:pPr>
      <w:tabs>
        <w:tab w:val="num" w:pos="360"/>
      </w:tabs>
      <w:overflowPunct/>
      <w:autoSpaceDE/>
      <w:autoSpaceDN/>
      <w:adjustRightInd/>
      <w:spacing w:before="0" w:after="180"/>
      <w:ind w:left="360" w:hanging="360"/>
      <w:textAlignment w:val="auto"/>
    </w:pPr>
    <w:rPr>
      <w:lang w:eastAsia="en-US" w:bidi="ar-SY"/>
    </w:rPr>
  </w:style>
  <w:style w:type="paragraph" w:styleId="ListNumber2">
    <w:name w:val="List Number 2"/>
    <w:basedOn w:val="Normal"/>
    <w:rsid w:val="00111A24"/>
    <w:pPr>
      <w:tabs>
        <w:tab w:val="num" w:pos="643"/>
      </w:tabs>
      <w:overflowPunct/>
      <w:autoSpaceDE/>
      <w:autoSpaceDN/>
      <w:adjustRightInd/>
      <w:spacing w:before="0" w:after="180"/>
      <w:ind w:left="643" w:hanging="360"/>
      <w:textAlignment w:val="auto"/>
    </w:pPr>
    <w:rPr>
      <w:lang w:eastAsia="en-US" w:bidi="ar-SY"/>
    </w:rPr>
  </w:style>
  <w:style w:type="paragraph" w:styleId="ListNumber3">
    <w:name w:val="List Number 3"/>
    <w:basedOn w:val="Normal"/>
    <w:rsid w:val="00111A24"/>
    <w:pPr>
      <w:tabs>
        <w:tab w:val="num" w:pos="1215"/>
      </w:tabs>
      <w:overflowPunct/>
      <w:autoSpaceDE/>
      <w:autoSpaceDN/>
      <w:adjustRightInd/>
      <w:spacing w:before="0" w:after="180"/>
      <w:ind w:left="1215" w:hanging="855"/>
      <w:textAlignment w:val="auto"/>
    </w:pPr>
    <w:rPr>
      <w:lang w:eastAsia="en-US" w:bidi="ar-SY"/>
    </w:rPr>
  </w:style>
  <w:style w:type="paragraph" w:styleId="ListNumber4">
    <w:name w:val="List Number 4"/>
    <w:basedOn w:val="Normal"/>
    <w:rsid w:val="00111A24"/>
    <w:pPr>
      <w:tabs>
        <w:tab w:val="num" w:pos="720"/>
      </w:tabs>
      <w:overflowPunct/>
      <w:autoSpaceDE/>
      <w:autoSpaceDN/>
      <w:adjustRightInd/>
      <w:spacing w:before="0" w:after="180"/>
      <w:ind w:left="720" w:hanging="360"/>
      <w:textAlignment w:val="auto"/>
    </w:pPr>
    <w:rPr>
      <w:lang w:eastAsia="en-US" w:bidi="ar-SY"/>
    </w:rPr>
  </w:style>
  <w:style w:type="paragraph" w:styleId="ListNumber5">
    <w:name w:val="List Number 5"/>
    <w:basedOn w:val="Normal"/>
    <w:rsid w:val="00111A24"/>
    <w:pPr>
      <w:tabs>
        <w:tab w:val="num" w:pos="720"/>
      </w:tabs>
      <w:overflowPunct/>
      <w:autoSpaceDE/>
      <w:autoSpaceDN/>
      <w:adjustRightInd/>
      <w:spacing w:before="0" w:after="180"/>
      <w:ind w:left="720" w:hanging="360"/>
      <w:textAlignment w:val="auto"/>
    </w:pPr>
    <w:rPr>
      <w:lang w:eastAsia="en-US" w:bidi="ar-SY"/>
    </w:rPr>
  </w:style>
  <w:style w:type="paragraph" w:styleId="MessageHeader">
    <w:name w:val="Message Header"/>
    <w:basedOn w:val="Normal"/>
    <w:link w:val="MessageHeaderChar"/>
    <w:rsid w:val="00111A24"/>
    <w:pPr>
      <w:pBdr>
        <w:top w:val="single" w:sz="6" w:space="1" w:color="auto"/>
        <w:left w:val="single" w:sz="6" w:space="1" w:color="auto"/>
        <w:bottom w:val="single" w:sz="6" w:space="1" w:color="auto"/>
        <w:right w:val="single" w:sz="6" w:space="1" w:color="auto"/>
      </w:pBdr>
      <w:shd w:val="pct20" w:color="auto" w:fill="auto"/>
      <w:overflowPunct/>
      <w:autoSpaceDE/>
      <w:autoSpaceDN/>
      <w:adjustRightInd/>
      <w:spacing w:before="0" w:after="180"/>
      <w:ind w:left="1134" w:hanging="1134"/>
      <w:textAlignment w:val="auto"/>
    </w:pPr>
    <w:rPr>
      <w:sz w:val="24"/>
      <w:szCs w:val="24"/>
      <w:lang w:eastAsia="en-US" w:bidi="ar-SY"/>
    </w:rPr>
  </w:style>
  <w:style w:type="character" w:customStyle="1" w:styleId="MessageHeaderChar">
    <w:name w:val="Message Header Char"/>
    <w:link w:val="MessageHeader"/>
    <w:rsid w:val="00111A24"/>
    <w:rPr>
      <w:rFonts w:ascii="Times New Roman" w:hAnsi="Times New Roman" w:cs="Traditional Arabic"/>
      <w:sz w:val="24"/>
      <w:szCs w:val="24"/>
      <w:shd w:val="pct20" w:color="auto" w:fill="auto"/>
      <w:lang w:eastAsia="en-US" w:bidi="ar-SY"/>
    </w:rPr>
  </w:style>
  <w:style w:type="paragraph" w:styleId="NormalWeb">
    <w:name w:val="Normal (Web)"/>
    <w:basedOn w:val="Normal"/>
    <w:rsid w:val="00111A24"/>
    <w:pPr>
      <w:overflowPunct/>
      <w:autoSpaceDE/>
      <w:autoSpaceDN/>
      <w:adjustRightInd/>
      <w:spacing w:before="0" w:after="180"/>
      <w:textAlignment w:val="auto"/>
    </w:pPr>
    <w:rPr>
      <w:sz w:val="24"/>
      <w:szCs w:val="24"/>
      <w:lang w:eastAsia="en-US" w:bidi="ar-SY"/>
    </w:rPr>
  </w:style>
  <w:style w:type="paragraph" w:styleId="NoteHeading">
    <w:name w:val="Note Heading"/>
    <w:basedOn w:val="Normal"/>
    <w:next w:val="Normal"/>
    <w:link w:val="NoteHeadingChar"/>
    <w:rsid w:val="00111A24"/>
    <w:pPr>
      <w:overflowPunct/>
      <w:autoSpaceDE/>
      <w:autoSpaceDN/>
      <w:adjustRightInd/>
      <w:spacing w:before="0" w:after="180"/>
      <w:textAlignment w:val="auto"/>
    </w:pPr>
    <w:rPr>
      <w:lang w:eastAsia="en-US" w:bidi="ar-SY"/>
    </w:rPr>
  </w:style>
  <w:style w:type="character" w:customStyle="1" w:styleId="NoteHeadingChar">
    <w:name w:val="Note Heading Char"/>
    <w:link w:val="NoteHeading"/>
    <w:rsid w:val="00111A24"/>
    <w:rPr>
      <w:rFonts w:ascii="Times New Roman" w:hAnsi="Times New Roman" w:cs="Traditional Arabic"/>
      <w:sz w:val="22"/>
      <w:szCs w:val="30"/>
      <w:lang w:eastAsia="en-US" w:bidi="ar-SY"/>
    </w:rPr>
  </w:style>
  <w:style w:type="paragraph" w:styleId="PlainText">
    <w:name w:val="Plain Text"/>
    <w:basedOn w:val="Normal"/>
    <w:link w:val="PlainTextChar"/>
    <w:rsid w:val="00111A24"/>
    <w:pPr>
      <w:overflowPunct/>
      <w:autoSpaceDE/>
      <w:autoSpaceDN/>
      <w:adjustRightInd/>
      <w:spacing w:before="0" w:after="180"/>
      <w:textAlignment w:val="auto"/>
    </w:pPr>
    <w:rPr>
      <w:szCs w:val="20"/>
      <w:lang w:eastAsia="en-US" w:bidi="ar-SY"/>
    </w:rPr>
  </w:style>
  <w:style w:type="character" w:customStyle="1" w:styleId="PlainTextChar">
    <w:name w:val="Plain Text Char"/>
    <w:link w:val="PlainText"/>
    <w:rsid w:val="00111A24"/>
    <w:rPr>
      <w:rFonts w:ascii="Times New Roman" w:hAnsi="Times New Roman" w:cs="Traditional Arabic"/>
      <w:sz w:val="22"/>
      <w:lang w:eastAsia="en-US" w:bidi="ar-SY"/>
    </w:rPr>
  </w:style>
  <w:style w:type="paragraph" w:styleId="Salutation">
    <w:name w:val="Salutation"/>
    <w:basedOn w:val="Normal"/>
    <w:next w:val="Normal"/>
    <w:link w:val="SalutationChar"/>
    <w:rsid w:val="00111A24"/>
    <w:pPr>
      <w:tabs>
        <w:tab w:val="num" w:pos="926"/>
      </w:tabs>
      <w:overflowPunct/>
      <w:autoSpaceDE/>
      <w:autoSpaceDN/>
      <w:adjustRightInd/>
      <w:spacing w:before="0" w:after="180"/>
      <w:textAlignment w:val="auto"/>
    </w:pPr>
    <w:rPr>
      <w:lang w:eastAsia="en-US" w:bidi="ar-SY"/>
    </w:rPr>
  </w:style>
  <w:style w:type="character" w:customStyle="1" w:styleId="SalutationChar">
    <w:name w:val="Salutation Char"/>
    <w:link w:val="Salutation"/>
    <w:rsid w:val="00111A24"/>
    <w:rPr>
      <w:rFonts w:ascii="Times New Roman" w:hAnsi="Times New Roman" w:cs="Traditional Arabic"/>
      <w:sz w:val="22"/>
      <w:szCs w:val="30"/>
      <w:lang w:eastAsia="en-US" w:bidi="ar-SY"/>
    </w:rPr>
  </w:style>
  <w:style w:type="paragraph" w:styleId="Signature">
    <w:name w:val="Signature"/>
    <w:basedOn w:val="Normal"/>
    <w:link w:val="SignatureChar"/>
    <w:rsid w:val="00111A24"/>
    <w:pPr>
      <w:overflowPunct/>
      <w:autoSpaceDE/>
      <w:autoSpaceDN/>
      <w:adjustRightInd/>
      <w:spacing w:before="0" w:after="180"/>
      <w:ind w:left="4252"/>
      <w:textAlignment w:val="auto"/>
    </w:pPr>
    <w:rPr>
      <w:lang w:eastAsia="en-US" w:bidi="ar-SY"/>
    </w:rPr>
  </w:style>
  <w:style w:type="character" w:customStyle="1" w:styleId="SignatureChar">
    <w:name w:val="Signature Char"/>
    <w:link w:val="Signature"/>
    <w:rsid w:val="00111A24"/>
    <w:rPr>
      <w:rFonts w:ascii="Times New Roman" w:hAnsi="Times New Roman" w:cs="Traditional Arabic"/>
      <w:sz w:val="22"/>
      <w:szCs w:val="30"/>
      <w:lang w:eastAsia="en-US" w:bidi="ar-SY"/>
    </w:rPr>
  </w:style>
  <w:style w:type="character" w:styleId="Strong">
    <w:name w:val="Strong"/>
    <w:uiPriority w:val="22"/>
    <w:qFormat/>
    <w:rsid w:val="00111A24"/>
    <w:rPr>
      <w:rFonts w:ascii="Times New Roman" w:hAnsi="Times New Roman" w:cs="Traditional Arabic"/>
      <w:b/>
      <w:bCs/>
    </w:rPr>
  </w:style>
  <w:style w:type="paragraph" w:styleId="Subtitle">
    <w:name w:val="Subtitle"/>
    <w:basedOn w:val="Normal"/>
    <w:link w:val="SubtitleChar"/>
    <w:qFormat/>
    <w:rsid w:val="00111A24"/>
    <w:pPr>
      <w:overflowPunct/>
      <w:autoSpaceDE/>
      <w:autoSpaceDN/>
      <w:adjustRightInd/>
      <w:spacing w:before="0" w:after="60"/>
      <w:textAlignment w:val="auto"/>
      <w:outlineLvl w:val="1"/>
    </w:pPr>
    <w:rPr>
      <w:sz w:val="24"/>
      <w:szCs w:val="24"/>
      <w:lang w:eastAsia="en-US" w:bidi="ar-SY"/>
    </w:rPr>
  </w:style>
  <w:style w:type="character" w:customStyle="1" w:styleId="SubtitleChar">
    <w:name w:val="Subtitle Char"/>
    <w:link w:val="Subtitle"/>
    <w:rsid w:val="00111A24"/>
    <w:rPr>
      <w:rFonts w:ascii="Times New Roman" w:hAnsi="Times New Roman" w:cs="Traditional Arabic"/>
      <w:sz w:val="24"/>
      <w:szCs w:val="24"/>
      <w:lang w:eastAsia="en-US" w:bidi="ar-SY"/>
    </w:rPr>
  </w:style>
  <w:style w:type="paragraph" w:styleId="Title">
    <w:name w:val="Title"/>
    <w:basedOn w:val="Normal"/>
    <w:link w:val="TitleChar"/>
    <w:qFormat/>
    <w:rsid w:val="00111A24"/>
    <w:pPr>
      <w:overflowPunct/>
      <w:autoSpaceDE/>
      <w:autoSpaceDN/>
      <w:adjustRightInd/>
      <w:spacing w:before="240" w:after="60"/>
      <w:textAlignment w:val="auto"/>
      <w:outlineLvl w:val="0"/>
    </w:pPr>
    <w:rPr>
      <w:b/>
      <w:bCs/>
      <w:kern w:val="28"/>
      <w:sz w:val="32"/>
      <w:szCs w:val="32"/>
      <w:lang w:eastAsia="en-US" w:bidi="ar-SY"/>
    </w:rPr>
  </w:style>
  <w:style w:type="character" w:customStyle="1" w:styleId="TitleChar">
    <w:name w:val="Title Char"/>
    <w:link w:val="Title"/>
    <w:rsid w:val="00111A24"/>
    <w:rPr>
      <w:rFonts w:ascii="Times New Roman" w:hAnsi="Times New Roman" w:cs="Traditional Arabic"/>
      <w:b/>
      <w:bCs/>
      <w:kern w:val="28"/>
      <w:sz w:val="32"/>
      <w:szCs w:val="32"/>
      <w:lang w:eastAsia="en-US" w:bidi="ar-SY"/>
    </w:rPr>
  </w:style>
  <w:style w:type="paragraph" w:customStyle="1" w:styleId="BCH1">
    <w:name w:val="BCH 1"/>
    <w:basedOn w:val="Normal"/>
    <w:rsid w:val="00111A24"/>
    <w:pPr>
      <w:keepNext/>
      <w:pBdr>
        <w:top w:val="single" w:sz="6" w:space="0" w:color="auto"/>
        <w:left w:val="single" w:sz="6" w:space="0" w:color="auto"/>
        <w:bottom w:val="single" w:sz="6" w:space="0" w:color="auto"/>
        <w:right w:val="single" w:sz="6" w:space="0" w:color="auto"/>
      </w:pBdr>
      <w:tabs>
        <w:tab w:val="num" w:pos="1492"/>
        <w:tab w:val="left" w:pos="2060"/>
        <w:tab w:val="left" w:pos="5580"/>
        <w:tab w:val="bar" w:pos="5940"/>
        <w:tab w:val="left" w:pos="6020"/>
        <w:tab w:val="left" w:pos="7380"/>
        <w:tab w:val="bar" w:pos="8900"/>
        <w:tab w:val="left" w:pos="9000"/>
      </w:tabs>
      <w:bidi w:val="0"/>
      <w:spacing w:before="0" w:after="180" w:line="240" w:lineRule="auto"/>
      <w:ind w:left="432"/>
    </w:pPr>
    <w:rPr>
      <w:rFonts w:ascii="Helvetica" w:hAnsi="Helvetica" w:cs="Times New Roman"/>
      <w:color w:val="000000"/>
      <w:spacing w:val="-30"/>
      <w:szCs w:val="20"/>
      <w:lang w:eastAsia="en-US" w:bidi="ar-SY"/>
    </w:rPr>
  </w:style>
  <w:style w:type="paragraph" w:customStyle="1" w:styleId="Normalaftertitle1">
    <w:name w:val="Normal after title"/>
    <w:basedOn w:val="Normal"/>
    <w:next w:val="Normal"/>
    <w:rsid w:val="00111A24"/>
    <w:pPr>
      <w:tabs>
        <w:tab w:val="num" w:pos="360"/>
        <w:tab w:val="left" w:pos="794"/>
        <w:tab w:val="left" w:pos="1191"/>
        <w:tab w:val="left" w:pos="1588"/>
        <w:tab w:val="left" w:pos="1985"/>
      </w:tabs>
      <w:bidi w:val="0"/>
      <w:spacing w:before="480" w:after="180" w:line="240" w:lineRule="auto"/>
    </w:pPr>
    <w:rPr>
      <w:rFonts w:cs="Times New Roman"/>
      <w:szCs w:val="20"/>
      <w:lang w:val="en-GB" w:eastAsia="en-US" w:bidi="ar-SY"/>
    </w:rPr>
  </w:style>
  <w:style w:type="paragraph" w:customStyle="1" w:styleId="Line">
    <w:name w:val="Line"/>
    <w:basedOn w:val="Normal"/>
    <w:next w:val="Normal"/>
    <w:rsid w:val="00111A24"/>
    <w:pPr>
      <w:tabs>
        <w:tab w:val="num" w:pos="643"/>
      </w:tabs>
      <w:bidi w:val="0"/>
      <w:spacing w:before="159" w:after="180" w:line="240" w:lineRule="auto"/>
      <w:jc w:val="center"/>
    </w:pPr>
    <w:rPr>
      <w:rFonts w:cs="Times New Roman"/>
      <w:szCs w:val="20"/>
      <w:lang w:val="en-GB" w:eastAsia="en-US" w:bidi="ar-SY"/>
    </w:rPr>
  </w:style>
  <w:style w:type="character" w:customStyle="1" w:styleId="EquationChar">
    <w:name w:val="Equation Char"/>
    <w:link w:val="Equation"/>
    <w:rsid w:val="00111A24"/>
    <w:rPr>
      <w:rFonts w:ascii="Times New Roman" w:hAnsi="Times New Roman" w:cs="Traditional Arabic"/>
      <w:sz w:val="22"/>
      <w:szCs w:val="30"/>
      <w:lang w:eastAsia="fr-FR"/>
    </w:rPr>
  </w:style>
  <w:style w:type="paragraph" w:customStyle="1" w:styleId="a">
    <w:name w:val="إذ"/>
    <w:basedOn w:val="Normal"/>
    <w:rsid w:val="00111A24"/>
    <w:pPr>
      <w:overflowPunct/>
      <w:autoSpaceDE/>
      <w:autoSpaceDN/>
      <w:adjustRightInd/>
      <w:spacing w:before="240" w:after="180"/>
      <w:textAlignment w:val="auto"/>
    </w:pPr>
    <w:rPr>
      <w:i/>
      <w:iCs/>
      <w:lang w:eastAsia="en-US" w:bidi="ar-SY"/>
    </w:rPr>
  </w:style>
  <w:style w:type="paragraph" w:customStyle="1" w:styleId="Tablefin">
    <w:name w:val="Table_fin"/>
    <w:basedOn w:val="Normal"/>
    <w:next w:val="Normal"/>
    <w:rsid w:val="00111A24"/>
    <w:pPr>
      <w:tabs>
        <w:tab w:val="left" w:pos="794"/>
        <w:tab w:val="left" w:pos="1191"/>
        <w:tab w:val="left" w:pos="1588"/>
        <w:tab w:val="left" w:pos="1985"/>
      </w:tabs>
      <w:bidi w:val="0"/>
      <w:spacing w:before="284" w:line="240" w:lineRule="auto"/>
    </w:pPr>
    <w:rPr>
      <w:rFonts w:cs="Times New Roman"/>
      <w:sz w:val="20"/>
      <w:szCs w:val="20"/>
      <w:lang w:val="en-GB" w:eastAsia="en-US" w:bidi="ar-SY"/>
    </w:rPr>
  </w:style>
  <w:style w:type="character" w:customStyle="1" w:styleId="TablelegendCar">
    <w:name w:val="Table_legend Car"/>
    <w:link w:val="Tablelegend"/>
    <w:rsid w:val="00111A24"/>
    <w:rPr>
      <w:rFonts w:ascii="Times New Roman" w:hAnsi="Times New Roman" w:cs="Traditional Arabic"/>
      <w:sz w:val="22"/>
      <w:szCs w:val="30"/>
      <w:lang w:eastAsia="fr-FR"/>
    </w:rPr>
  </w:style>
  <w:style w:type="paragraph" w:customStyle="1" w:styleId="TableHead0">
    <w:name w:val="Table_Head"/>
    <w:basedOn w:val="Normal"/>
    <w:rsid w:val="00111A24"/>
    <w:pPr>
      <w:keepNext/>
      <w:tabs>
        <w:tab w:val="left" w:pos="284"/>
        <w:tab w:val="left" w:pos="567"/>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bidi w:val="0"/>
      <w:adjustRightInd/>
      <w:spacing w:before="80" w:after="80" w:line="240" w:lineRule="auto"/>
      <w:jc w:val="center"/>
      <w:textAlignment w:val="auto"/>
    </w:pPr>
    <w:rPr>
      <w:rFonts w:cs="Times New Roman"/>
      <w:b/>
      <w:szCs w:val="20"/>
      <w:lang w:val="fr-FR" w:eastAsia="en-US" w:bidi="ar-SY"/>
    </w:rPr>
  </w:style>
  <w:style w:type="character" w:customStyle="1" w:styleId="NormalaftertitleCar">
    <w:name w:val="Normal_after_title Car"/>
    <w:link w:val="Normalaftertitle"/>
    <w:rsid w:val="00111A24"/>
    <w:rPr>
      <w:rFonts w:ascii="Times New Roman" w:hAnsi="Times New Roman" w:cs="Traditional Arabic"/>
      <w:sz w:val="22"/>
      <w:szCs w:val="30"/>
      <w:lang w:eastAsia="fr-FR"/>
    </w:rPr>
  </w:style>
  <w:style w:type="character" w:customStyle="1" w:styleId="NoteCar">
    <w:name w:val="Note Car"/>
    <w:link w:val="Note"/>
    <w:rsid w:val="00111A24"/>
    <w:rPr>
      <w:rFonts w:ascii="Times New Roman" w:hAnsi="Times New Roman" w:cs="Traditional Arabic"/>
      <w:szCs w:val="26"/>
      <w:lang w:eastAsia="en-US"/>
    </w:rPr>
  </w:style>
  <w:style w:type="character" w:customStyle="1" w:styleId="SourceChar">
    <w:name w:val="Source Char"/>
    <w:link w:val="Source"/>
    <w:rsid w:val="00111A24"/>
    <w:rPr>
      <w:rFonts w:ascii="Times New Roman Bold" w:hAnsi="Times New Roman Bold" w:cs="Traditional Arabic"/>
      <w:b/>
      <w:sz w:val="28"/>
      <w:szCs w:val="40"/>
      <w:lang w:eastAsia="fr-FR"/>
    </w:rPr>
  </w:style>
  <w:style w:type="character" w:customStyle="1" w:styleId="Title4Char">
    <w:name w:val="Title 4 Char"/>
    <w:link w:val="Title4"/>
    <w:rsid w:val="00111A24"/>
    <w:rPr>
      <w:rFonts w:ascii="Times New Roman Bold" w:hAnsi="Times New Roman Bold" w:cs="Traditional Arabic"/>
      <w:b/>
      <w:sz w:val="28"/>
      <w:szCs w:val="40"/>
      <w:lang w:eastAsia="fr-FR"/>
    </w:rPr>
  </w:style>
  <w:style w:type="character" w:customStyle="1" w:styleId="Title1Char">
    <w:name w:val="Title 1 Char"/>
    <w:link w:val="Title1"/>
    <w:rsid w:val="00111A24"/>
    <w:rPr>
      <w:rFonts w:ascii="Times New Roman Bold" w:hAnsi="Times New Roman Bold" w:cs="Traditional Arabic"/>
      <w:b/>
      <w:caps/>
      <w:sz w:val="28"/>
      <w:szCs w:val="40"/>
      <w:lang w:eastAsia="fr-FR"/>
    </w:rPr>
  </w:style>
  <w:style w:type="paragraph" w:customStyle="1" w:styleId="Annexref">
    <w:name w:val="Annex_ref"/>
    <w:basedOn w:val="Normal"/>
    <w:next w:val="Normalaftertitle"/>
    <w:rsid w:val="00111A24"/>
    <w:pPr>
      <w:keepNext/>
      <w:keepLines/>
      <w:tabs>
        <w:tab w:val="left" w:pos="794"/>
        <w:tab w:val="left" w:pos="1191"/>
        <w:tab w:val="left" w:pos="1588"/>
        <w:tab w:val="left" w:pos="1985"/>
      </w:tabs>
      <w:bidi w:val="0"/>
      <w:spacing w:after="280" w:line="240" w:lineRule="auto"/>
      <w:jc w:val="center"/>
    </w:pPr>
    <w:rPr>
      <w:sz w:val="24"/>
      <w:szCs w:val="32"/>
      <w:lang w:val="fr-FR" w:eastAsia="en-US"/>
    </w:rPr>
  </w:style>
  <w:style w:type="paragraph" w:customStyle="1" w:styleId="Appendixref">
    <w:name w:val="Appendix_ref"/>
    <w:basedOn w:val="Annexref"/>
    <w:next w:val="Normalaftertitle"/>
    <w:rsid w:val="00111A24"/>
  </w:style>
  <w:style w:type="paragraph" w:customStyle="1" w:styleId="Figurewithouttitle">
    <w:name w:val="Figure_without_title"/>
    <w:basedOn w:val="FigureNo"/>
    <w:next w:val="Normalaftertitle"/>
    <w:rsid w:val="00111A24"/>
  </w:style>
  <w:style w:type="character" w:customStyle="1" w:styleId="href">
    <w:name w:val="href"/>
    <w:rsid w:val="00111A24"/>
    <w:rPr>
      <w:rFonts w:ascii="Times New Roman" w:hAnsi="Times New Roman" w:cs="Traditional Arabic"/>
    </w:rPr>
  </w:style>
  <w:style w:type="paragraph" w:customStyle="1" w:styleId="ddate">
    <w:name w:val="ddate"/>
    <w:basedOn w:val="Normal"/>
    <w:rsid w:val="00111A24"/>
    <w:pPr>
      <w:framePr w:hSpace="181" w:wrap="around" w:vAnchor="page" w:hAnchor="margin" w:y="852"/>
      <w:shd w:val="solid" w:color="FFFFFF" w:fill="FFFFFF"/>
      <w:tabs>
        <w:tab w:val="left" w:pos="1134"/>
        <w:tab w:val="left" w:pos="1871"/>
        <w:tab w:val="left" w:pos="2268"/>
      </w:tabs>
      <w:bidi w:val="0"/>
      <w:spacing w:before="0" w:line="240" w:lineRule="auto"/>
    </w:pPr>
    <w:rPr>
      <w:rFonts w:cs="Times New Roman"/>
      <w:b/>
      <w:bCs/>
      <w:sz w:val="24"/>
      <w:szCs w:val="20"/>
      <w:lang w:val="fr-FR" w:eastAsia="en-US"/>
    </w:rPr>
  </w:style>
  <w:style w:type="paragraph" w:customStyle="1" w:styleId="dnum">
    <w:name w:val="dnum"/>
    <w:basedOn w:val="Normal"/>
    <w:rsid w:val="00111A24"/>
    <w:pPr>
      <w:framePr w:hSpace="181" w:wrap="around" w:vAnchor="page" w:hAnchor="margin" w:y="852"/>
      <w:shd w:val="solid" w:color="FFFFFF" w:fill="FFFFFF"/>
      <w:tabs>
        <w:tab w:val="left" w:pos="1134"/>
        <w:tab w:val="left" w:pos="1871"/>
        <w:tab w:val="left" w:pos="2268"/>
      </w:tabs>
      <w:bidi w:val="0"/>
      <w:spacing w:line="240" w:lineRule="auto"/>
    </w:pPr>
    <w:rPr>
      <w:rFonts w:cs="Times New Roman"/>
      <w:b/>
      <w:bCs/>
      <w:sz w:val="24"/>
      <w:szCs w:val="20"/>
      <w:lang w:val="fr-FR" w:eastAsia="en-US"/>
    </w:rPr>
  </w:style>
  <w:style w:type="paragraph" w:customStyle="1" w:styleId="dorlang">
    <w:name w:val="dorlang"/>
    <w:basedOn w:val="Normal"/>
    <w:rsid w:val="00111A24"/>
    <w:pPr>
      <w:framePr w:hSpace="181" w:wrap="around" w:vAnchor="page" w:hAnchor="margin" w:y="852"/>
      <w:shd w:val="solid" w:color="FFFFFF" w:fill="FFFFFF"/>
      <w:tabs>
        <w:tab w:val="left" w:pos="1134"/>
        <w:tab w:val="left" w:pos="1871"/>
        <w:tab w:val="left" w:pos="2268"/>
      </w:tabs>
      <w:bidi w:val="0"/>
      <w:spacing w:before="0" w:line="240" w:lineRule="auto"/>
    </w:pPr>
    <w:rPr>
      <w:rFonts w:cs="Times New Roman"/>
      <w:b/>
      <w:bCs/>
      <w:sz w:val="24"/>
      <w:szCs w:val="20"/>
      <w:lang w:val="fr-FR" w:eastAsia="en-US"/>
    </w:rPr>
  </w:style>
  <w:style w:type="paragraph" w:customStyle="1" w:styleId="AppendixNo0">
    <w:name w:val="Appendix_No"/>
    <w:basedOn w:val="AnnexNo1"/>
    <w:next w:val="Appendixtitle"/>
    <w:rsid w:val="00111A24"/>
    <w:pPr>
      <w:overflowPunct w:val="0"/>
      <w:autoSpaceDE w:val="0"/>
      <w:autoSpaceDN w:val="0"/>
      <w:adjustRightInd w:val="0"/>
      <w:spacing w:before="480" w:after="80" w:line="240" w:lineRule="auto"/>
      <w:textAlignment w:val="baseline"/>
    </w:pPr>
    <w:rPr>
      <w:rFonts w:cs="Times New Roman"/>
      <w:caps w:val="0"/>
      <w:sz w:val="28"/>
      <w:szCs w:val="20"/>
      <w:lang w:val="fr-FR" w:bidi="ar-SA"/>
    </w:rPr>
  </w:style>
  <w:style w:type="paragraph" w:customStyle="1" w:styleId="toctemp">
    <w:name w:val="toctemp"/>
    <w:basedOn w:val="Normal"/>
    <w:rsid w:val="00111A24"/>
    <w:pPr>
      <w:tabs>
        <w:tab w:val="left" w:pos="2693"/>
        <w:tab w:val="left" w:leader="dot" w:pos="8789"/>
        <w:tab w:val="right" w:pos="9639"/>
      </w:tabs>
      <w:bidi w:val="0"/>
      <w:spacing w:line="240" w:lineRule="auto"/>
      <w:ind w:left="2693" w:right="964" w:hanging="2693"/>
    </w:pPr>
    <w:rPr>
      <w:rFonts w:cs="Times New Roman"/>
      <w:sz w:val="24"/>
      <w:szCs w:val="20"/>
      <w:lang w:val="fr-FR" w:eastAsia="en-US"/>
    </w:rPr>
  </w:style>
  <w:style w:type="paragraph" w:customStyle="1" w:styleId="tocpart">
    <w:name w:val="tocpart"/>
    <w:basedOn w:val="Normal"/>
    <w:rsid w:val="00111A24"/>
    <w:pPr>
      <w:tabs>
        <w:tab w:val="left" w:pos="2693"/>
        <w:tab w:val="left" w:pos="8789"/>
        <w:tab w:val="right" w:pos="9639"/>
      </w:tabs>
      <w:bidi w:val="0"/>
      <w:spacing w:line="240" w:lineRule="auto"/>
      <w:ind w:left="2693" w:hanging="2693"/>
    </w:pPr>
    <w:rPr>
      <w:rFonts w:cs="Times New Roman"/>
      <w:sz w:val="24"/>
      <w:szCs w:val="20"/>
      <w:lang w:val="fr-FR" w:eastAsia="en-US"/>
    </w:rPr>
  </w:style>
  <w:style w:type="table" w:customStyle="1" w:styleId="TableGrid1">
    <w:name w:val="Table Grid1"/>
    <w:basedOn w:val="TableNormal"/>
    <w:next w:val="TableGrid"/>
    <w:rsid w:val="00111A24"/>
    <w:pPr>
      <w:bidi/>
      <w:spacing w:after="180" w:line="192" w:lineRule="auto"/>
      <w:jc w:val="both"/>
    </w:pPr>
    <w:rPr>
      <w:rFonts w:ascii="Times New Roman" w:eastAsia="SimHe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umlev1Char">
    <w:name w:val="enumlev1 Char"/>
    <w:rsid w:val="00111A24"/>
    <w:rPr>
      <w:rFonts w:cs="Times New Roman"/>
      <w:sz w:val="24"/>
      <w:lang w:val="fr-FR" w:eastAsia="en-US" w:bidi="ar-SA"/>
    </w:rPr>
  </w:style>
  <w:style w:type="character" w:customStyle="1" w:styleId="NoteChar">
    <w:name w:val="Note Char"/>
    <w:rsid w:val="00111A24"/>
    <w:rPr>
      <w:rFonts w:cs="Times New Roman"/>
      <w:sz w:val="22"/>
      <w:lang w:val="fr-FR" w:eastAsia="en-US" w:bidi="ar-SA"/>
    </w:rPr>
  </w:style>
  <w:style w:type="paragraph" w:customStyle="1" w:styleId="Figure">
    <w:name w:val="Figure"/>
    <w:basedOn w:val="FigureNo"/>
    <w:next w:val="Normal"/>
    <w:link w:val="FigureChar"/>
    <w:rsid w:val="00111A24"/>
  </w:style>
  <w:style w:type="character" w:customStyle="1" w:styleId="TablelegendChar">
    <w:name w:val="Table_legend Char"/>
    <w:rsid w:val="00111A24"/>
    <w:rPr>
      <w:rFonts w:cs="Times New Roman"/>
      <w:sz w:val="22"/>
      <w:lang w:val="fr-FR" w:eastAsia="en-US" w:bidi="ar-SA"/>
    </w:rPr>
  </w:style>
  <w:style w:type="paragraph" w:styleId="BalloonText">
    <w:name w:val="Balloon Text"/>
    <w:basedOn w:val="Normal"/>
    <w:link w:val="BalloonTextChar"/>
    <w:rsid w:val="00111A24"/>
    <w:pPr>
      <w:overflowPunct/>
      <w:autoSpaceDE/>
      <w:autoSpaceDN/>
      <w:adjustRightInd/>
      <w:spacing w:before="0" w:after="180"/>
      <w:textAlignment w:val="auto"/>
    </w:pPr>
    <w:rPr>
      <w:rFonts w:ascii="Tahoma" w:hAnsi="Tahoma" w:cs="Tahoma"/>
      <w:sz w:val="16"/>
      <w:szCs w:val="16"/>
      <w:lang w:eastAsia="en-US" w:bidi="ar-SY"/>
    </w:rPr>
  </w:style>
  <w:style w:type="character" w:customStyle="1" w:styleId="BalloonTextChar">
    <w:name w:val="Balloon Text Char"/>
    <w:link w:val="BalloonText"/>
    <w:rsid w:val="00111A24"/>
    <w:rPr>
      <w:rFonts w:ascii="Tahoma" w:hAnsi="Tahoma" w:cs="Tahoma"/>
      <w:sz w:val="16"/>
      <w:szCs w:val="16"/>
      <w:lang w:eastAsia="en-US" w:bidi="ar-SY"/>
    </w:rPr>
  </w:style>
  <w:style w:type="character" w:customStyle="1" w:styleId="RectitleChar">
    <w:name w:val="Rec_title Char"/>
    <w:rsid w:val="00111A24"/>
    <w:rPr>
      <w:rFonts w:cs="Times New Roman"/>
      <w:b/>
      <w:sz w:val="28"/>
      <w:lang w:val="fr-FR" w:eastAsia="en-US" w:bidi="ar-SA"/>
    </w:rPr>
  </w:style>
  <w:style w:type="paragraph" w:customStyle="1" w:styleId="HeadingSum">
    <w:name w:val="Heading_Sum"/>
    <w:basedOn w:val="Headingb"/>
    <w:next w:val="Normal"/>
    <w:rsid w:val="00111A24"/>
    <w:pPr>
      <w:keepLines/>
      <w:tabs>
        <w:tab w:val="left" w:pos="794"/>
        <w:tab w:val="left" w:pos="1191"/>
        <w:tab w:val="left" w:pos="1588"/>
        <w:tab w:val="left" w:pos="1985"/>
      </w:tabs>
      <w:bidi w:val="0"/>
      <w:spacing w:before="240" w:line="240" w:lineRule="auto"/>
    </w:pPr>
    <w:rPr>
      <w:rFonts w:ascii="Times New Roman" w:hAnsi="Times New Roman" w:cs="Times New Roman"/>
      <w:bCs w:val="0"/>
      <w:szCs w:val="20"/>
      <w:lang w:val="es-ES_tradnl" w:eastAsia="en-US"/>
    </w:rPr>
  </w:style>
  <w:style w:type="character" w:customStyle="1" w:styleId="TableNoChar">
    <w:name w:val="Table_No Char"/>
    <w:rsid w:val="00111A24"/>
    <w:rPr>
      <w:rFonts w:cs="Times New Roman"/>
      <w:sz w:val="24"/>
      <w:lang w:val="fr-FR" w:eastAsia="en-US" w:bidi="ar-SA"/>
    </w:rPr>
  </w:style>
  <w:style w:type="character" w:customStyle="1" w:styleId="Car5">
    <w:name w:val="Car5"/>
    <w:rsid w:val="00111A24"/>
    <w:rPr>
      <w:rFonts w:cs="Times New Roman"/>
      <w:sz w:val="22"/>
      <w:lang w:val="fr-FR" w:eastAsia="en-US" w:bidi="ar-SA"/>
    </w:rPr>
  </w:style>
  <w:style w:type="paragraph" w:customStyle="1" w:styleId="Summary">
    <w:name w:val="Summary"/>
    <w:basedOn w:val="Normal"/>
    <w:next w:val="Normalaftertitle"/>
    <w:rsid w:val="00111A24"/>
    <w:pPr>
      <w:tabs>
        <w:tab w:val="left" w:pos="794"/>
        <w:tab w:val="left" w:pos="1191"/>
        <w:tab w:val="left" w:pos="1588"/>
        <w:tab w:val="left" w:pos="1985"/>
      </w:tabs>
      <w:bidi w:val="0"/>
      <w:spacing w:after="480" w:line="240" w:lineRule="auto"/>
    </w:pPr>
    <w:rPr>
      <w:rFonts w:cs="Times New Roman"/>
      <w:szCs w:val="20"/>
      <w:lang w:val="es-ES_tradnl" w:eastAsia="en-US"/>
    </w:rPr>
  </w:style>
  <w:style w:type="paragraph" w:customStyle="1" w:styleId="TableLegendNote">
    <w:name w:val="Table_Legend_Note"/>
    <w:basedOn w:val="Tablelegend"/>
    <w:next w:val="Tablelegend"/>
    <w:rsid w:val="00111A24"/>
  </w:style>
  <w:style w:type="character" w:customStyle="1" w:styleId="Artref">
    <w:name w:val="Art_ref"/>
    <w:rsid w:val="00111A24"/>
    <w:rPr>
      <w:rFonts w:cs="Times New Roman"/>
    </w:rPr>
  </w:style>
  <w:style w:type="paragraph" w:customStyle="1" w:styleId="Char1CharChar1Char">
    <w:name w:val="Char1 Char Char1 Char"/>
    <w:basedOn w:val="Normal"/>
    <w:rsid w:val="00111A24"/>
    <w:pPr>
      <w:tabs>
        <w:tab w:val="left" w:pos="540"/>
        <w:tab w:val="left" w:pos="1260"/>
        <w:tab w:val="left" w:pos="1800"/>
      </w:tabs>
      <w:overflowPunct/>
      <w:autoSpaceDE/>
      <w:autoSpaceDN/>
      <w:bidi w:val="0"/>
      <w:adjustRightInd/>
      <w:spacing w:before="240" w:after="160" w:line="240" w:lineRule="exact"/>
      <w:textAlignment w:val="auto"/>
    </w:pPr>
    <w:rPr>
      <w:rFonts w:ascii="Verdana" w:eastAsia="MS Mincho" w:hAnsi="Verdana" w:cs="Times New Roman"/>
      <w:sz w:val="24"/>
      <w:szCs w:val="20"/>
      <w:lang w:eastAsia="en-US"/>
    </w:rPr>
  </w:style>
  <w:style w:type="paragraph" w:customStyle="1" w:styleId="CharCharChar">
    <w:name w:val="Char Char Char"/>
    <w:basedOn w:val="Normal"/>
    <w:rsid w:val="00111A24"/>
    <w:pPr>
      <w:tabs>
        <w:tab w:val="left" w:pos="540"/>
        <w:tab w:val="left" w:pos="1260"/>
        <w:tab w:val="left" w:pos="1800"/>
      </w:tabs>
      <w:overflowPunct/>
      <w:autoSpaceDE/>
      <w:autoSpaceDN/>
      <w:bidi w:val="0"/>
      <w:adjustRightInd/>
      <w:spacing w:before="240" w:after="160" w:line="240" w:lineRule="exact"/>
      <w:textAlignment w:val="auto"/>
    </w:pPr>
    <w:rPr>
      <w:rFonts w:ascii="Verdana" w:eastAsia="MS Mincho" w:hAnsi="Verdana" w:cs="Times New Roman"/>
      <w:sz w:val="24"/>
      <w:szCs w:val="20"/>
      <w:lang w:eastAsia="en-US"/>
    </w:rPr>
  </w:style>
  <w:style w:type="paragraph" w:customStyle="1" w:styleId="CharChar">
    <w:name w:val="Char Char"/>
    <w:basedOn w:val="Normal"/>
    <w:rsid w:val="00111A24"/>
    <w:pPr>
      <w:tabs>
        <w:tab w:val="left" w:pos="540"/>
        <w:tab w:val="left" w:pos="1260"/>
        <w:tab w:val="left" w:pos="1800"/>
      </w:tabs>
      <w:overflowPunct/>
      <w:autoSpaceDE/>
      <w:autoSpaceDN/>
      <w:bidi w:val="0"/>
      <w:adjustRightInd/>
      <w:spacing w:before="240" w:after="160" w:line="240" w:lineRule="exact"/>
      <w:textAlignment w:val="auto"/>
    </w:pPr>
    <w:rPr>
      <w:rFonts w:ascii="Verdana" w:eastAsia="MS Mincho" w:hAnsi="Verdana" w:cs="Times New Roman"/>
      <w:sz w:val="24"/>
      <w:szCs w:val="20"/>
      <w:lang w:eastAsia="en-US"/>
    </w:rPr>
  </w:style>
  <w:style w:type="paragraph" w:styleId="CommentText">
    <w:name w:val="annotation text"/>
    <w:basedOn w:val="Normal"/>
    <w:link w:val="CommentTextChar"/>
    <w:rsid w:val="00111A24"/>
    <w:pPr>
      <w:tabs>
        <w:tab w:val="left" w:pos="794"/>
        <w:tab w:val="left" w:pos="1191"/>
        <w:tab w:val="left" w:pos="1588"/>
        <w:tab w:val="left" w:pos="1985"/>
      </w:tabs>
      <w:bidi w:val="0"/>
      <w:spacing w:line="240" w:lineRule="auto"/>
    </w:pPr>
    <w:rPr>
      <w:rFonts w:eastAsia="MS Mincho" w:cs="Times New Roman"/>
      <w:lang w:val="fr-FR" w:eastAsia="en-US"/>
    </w:rPr>
  </w:style>
  <w:style w:type="character" w:customStyle="1" w:styleId="CommentTextChar">
    <w:name w:val="Comment Text Char"/>
    <w:link w:val="CommentText"/>
    <w:rsid w:val="00111A24"/>
    <w:rPr>
      <w:rFonts w:ascii="Times New Roman" w:eastAsia="MS Mincho" w:hAnsi="Times New Roman"/>
      <w:sz w:val="22"/>
      <w:szCs w:val="30"/>
      <w:lang w:val="fr-FR" w:eastAsia="en-US"/>
    </w:rPr>
  </w:style>
  <w:style w:type="paragraph" w:customStyle="1" w:styleId="Fig">
    <w:name w:val="Fig"/>
    <w:basedOn w:val="Normal"/>
    <w:next w:val="Normal"/>
    <w:rsid w:val="00111A24"/>
    <w:pPr>
      <w:tabs>
        <w:tab w:val="left" w:pos="794"/>
        <w:tab w:val="left" w:pos="1191"/>
        <w:tab w:val="left" w:pos="1588"/>
        <w:tab w:val="left" w:pos="1985"/>
      </w:tabs>
      <w:bidi w:val="0"/>
      <w:spacing w:before="136" w:line="240" w:lineRule="auto"/>
      <w:jc w:val="center"/>
    </w:pPr>
    <w:rPr>
      <w:rFonts w:eastAsia="MS Mincho" w:cs="Times New Roman"/>
      <w:sz w:val="20"/>
      <w:szCs w:val="20"/>
      <w:lang w:eastAsia="en-US"/>
    </w:rPr>
  </w:style>
  <w:style w:type="character" w:customStyle="1" w:styleId="1">
    <w:name w:val="本文 (文字)1"/>
    <w:rsid w:val="00111A24"/>
    <w:rPr>
      <w:rFonts w:cs="Times New Roman"/>
      <w:sz w:val="24"/>
      <w:lang w:val="fr-FR" w:eastAsia="en-US"/>
    </w:rPr>
  </w:style>
  <w:style w:type="character" w:customStyle="1" w:styleId="ttulo1Char">
    <w:name w:val="título 1 Char"/>
    <w:aliases w:val="H1 Char1,h1 Char1,h11 Char1,h12 Char1,h13 Char1,h14 Char1,h15 Char1,h16 Char1,h17 Char1,h111 Char1,h121 Char1,h131 Char1,h141 Char1,h151 Char1,h161 Char1,h18 Char1,h112 Char1,h122 Char1,h132 Char1,h142 Char1,h152 Char1,h162 Char1,h19 Char"/>
    <w:rsid w:val="00111A24"/>
    <w:rPr>
      <w:rFonts w:eastAsia="Batang" w:cs="Times New Roman"/>
      <w:b/>
      <w:sz w:val="24"/>
      <w:lang w:val="en-GB" w:eastAsia="en-US" w:bidi="ar-SA"/>
    </w:rPr>
  </w:style>
  <w:style w:type="character" w:customStyle="1" w:styleId="Sub-sectionChar">
    <w:name w:val="Sub-section Char"/>
    <w:aliases w:val="H2 Char,h2 Char,h21 Char,Heading Two Char,R2 Char,l2 Char,UNDERRUBRIK 1-2 Char,Head 2 Char,List level 2 Char,Sub-Heading Char,A Char,1st level heading Char,level 2 no toc Char,2nd level Char,Titre2 Char,h:2 Char,h:2app Char,2 Char"/>
    <w:basedOn w:val="ttulo1Char"/>
    <w:rsid w:val="00111A24"/>
    <w:rPr>
      <w:rFonts w:eastAsia="Batang" w:cs="Times New Roman"/>
      <w:b/>
      <w:sz w:val="24"/>
      <w:lang w:val="en-GB" w:eastAsia="en-US" w:bidi="ar-SA"/>
    </w:rPr>
  </w:style>
  <w:style w:type="character" w:customStyle="1" w:styleId="Heading1Char">
    <w:name w:val="Heading 1 Char"/>
    <w:aliases w:val="H1 Char,h1 Char,h11 Char,h12 Char,h13 Char,h14 Char,h15 Char,h16 Char,h17 Char,h111 Char,h121 Char,h131 Char,h141 Char,h151 Char,h161 Char,h18 Char,h112 Char,h122 Char,h132 Char,h142 Char,h152 Char,h162 Char,h19 Char1,h113 Char,h123 Char"/>
    <w:rsid w:val="00111A24"/>
    <w:rPr>
      <w:rFonts w:cs="Times New Roman"/>
      <w:b/>
      <w:bCs/>
      <w:sz w:val="24"/>
      <w:szCs w:val="24"/>
      <w:lang w:val="en-GB" w:eastAsia="en-US"/>
    </w:rPr>
  </w:style>
  <w:style w:type="paragraph" w:customStyle="1" w:styleId="Style">
    <w:name w:val="Style"/>
    <w:basedOn w:val="Normal"/>
    <w:rsid w:val="00111A24"/>
    <w:pPr>
      <w:tabs>
        <w:tab w:val="left" w:pos="540"/>
        <w:tab w:val="left" w:pos="1260"/>
        <w:tab w:val="left" w:pos="1800"/>
      </w:tabs>
      <w:overflowPunct/>
      <w:autoSpaceDE/>
      <w:autoSpaceDN/>
      <w:bidi w:val="0"/>
      <w:adjustRightInd/>
      <w:spacing w:before="240" w:after="160" w:line="240" w:lineRule="exact"/>
      <w:textAlignment w:val="auto"/>
    </w:pPr>
    <w:rPr>
      <w:rFonts w:ascii="Verdana" w:eastAsia="Batang" w:hAnsi="Verdana" w:cs="Verdana"/>
      <w:sz w:val="24"/>
      <w:szCs w:val="24"/>
      <w:lang w:eastAsia="en-US"/>
    </w:rPr>
  </w:style>
  <w:style w:type="character" w:customStyle="1" w:styleId="footnotetextChar1">
    <w:name w:val="footnote text Char1"/>
    <w:aliases w:val="ALTS FOOTNOTE Char1,Footnote Text Char1 Char1,Footnote Text Char Char1 Char1,Footnote Text Char4 Char Char Char1,Footnote Text Char1 Char1 Char1 Char Char1,Footnote Text Char Char1 Char1 Char Char Char1"/>
    <w:rsid w:val="00111A24"/>
    <w:rPr>
      <w:rFonts w:cs="Times New Roman"/>
      <w:sz w:val="22"/>
      <w:lang w:val="en-GB" w:eastAsia="en-US" w:bidi="ar-SA"/>
    </w:rPr>
  </w:style>
  <w:style w:type="character" w:customStyle="1" w:styleId="AnnexNoTitleChar1">
    <w:name w:val="Annex_NoTitle Char1"/>
    <w:rsid w:val="00111A24"/>
    <w:rPr>
      <w:rFonts w:eastAsia="Batang" w:cs="Times New Roman"/>
      <w:b/>
      <w:sz w:val="28"/>
      <w:lang w:val="en-GB" w:eastAsia="en-US" w:bidi="ar-SA"/>
    </w:rPr>
  </w:style>
  <w:style w:type="paragraph" w:customStyle="1" w:styleId="Heading3Unnumbered">
    <w:name w:val="Heading 3 Unnumbered"/>
    <w:aliases w:val="h3u"/>
    <w:basedOn w:val="Heading3"/>
    <w:next w:val="BodyText"/>
    <w:rsid w:val="00111A24"/>
    <w:pPr>
      <w:keepLines w:val="0"/>
      <w:numPr>
        <w:ilvl w:val="2"/>
      </w:numPr>
      <w:tabs>
        <w:tab w:val="num" w:pos="720"/>
      </w:tabs>
      <w:overflowPunct/>
      <w:autoSpaceDE/>
      <w:autoSpaceDN/>
      <w:bidi w:val="0"/>
      <w:adjustRightInd/>
      <w:spacing w:before="240" w:after="80" w:line="240" w:lineRule="auto"/>
      <w:ind w:left="720" w:hanging="720"/>
      <w:textAlignment w:val="auto"/>
      <w:outlineLvl w:val="9"/>
    </w:pPr>
    <w:rPr>
      <w:rFonts w:ascii="Times New Roman" w:eastAsia="SimSun" w:hAnsi="Times New Roman" w:cs="Times New Roman"/>
      <w:bCs w:val="0"/>
      <w:kern w:val="28"/>
      <w:szCs w:val="20"/>
      <w:lang w:eastAsia="de-DE"/>
    </w:rPr>
  </w:style>
  <w:style w:type="character" w:customStyle="1" w:styleId="CharChar2">
    <w:name w:val="Char Char2"/>
    <w:rsid w:val="00111A24"/>
    <w:rPr>
      <w:rFonts w:cs="Times New Roman"/>
      <w:b/>
      <w:sz w:val="24"/>
      <w:lang w:val="en-GB" w:eastAsia="en-US" w:bidi="ar-SA"/>
    </w:rPr>
  </w:style>
  <w:style w:type="character" w:customStyle="1" w:styleId="EquationeqChar">
    <w:name w:val="Equation.eq Char"/>
    <w:rsid w:val="00111A24"/>
    <w:rPr>
      <w:rFonts w:cs="Times New Roman"/>
      <w:sz w:val="24"/>
      <w:lang w:val="fr-FR" w:eastAsia="en-US" w:bidi="ar-SA"/>
    </w:rPr>
  </w:style>
  <w:style w:type="character" w:customStyle="1" w:styleId="NormalaftertitleChar">
    <w:name w:val="Normal_after_title Char"/>
    <w:rsid w:val="00111A24"/>
    <w:rPr>
      <w:rFonts w:cs="Times New Roman"/>
      <w:sz w:val="24"/>
      <w:lang w:val="fr-FR" w:eastAsia="en-US" w:bidi="ar-SA"/>
    </w:rPr>
  </w:style>
  <w:style w:type="paragraph" w:styleId="TOC9">
    <w:name w:val="toc 9"/>
    <w:basedOn w:val="Normal"/>
    <w:next w:val="Normal"/>
    <w:autoRedefine/>
    <w:unhideWhenUsed/>
    <w:rsid w:val="00BE5233"/>
    <w:pPr>
      <w:overflowPunct/>
      <w:autoSpaceDE/>
      <w:autoSpaceDN/>
      <w:bidi w:val="0"/>
      <w:adjustRightInd/>
      <w:spacing w:before="0" w:after="100" w:line="276" w:lineRule="auto"/>
      <w:ind w:left="1760"/>
      <w:jc w:val="left"/>
      <w:textAlignment w:val="auto"/>
    </w:pPr>
    <w:rPr>
      <w:rFonts w:ascii="Calibri" w:eastAsia="SimSun" w:hAnsi="Calibri" w:cs="Arial"/>
      <w:szCs w:val="22"/>
      <w:lang w:eastAsia="zh-CN"/>
    </w:rPr>
  </w:style>
  <w:style w:type="paragraph" w:styleId="ListParagraph">
    <w:name w:val="List Paragraph"/>
    <w:basedOn w:val="Normal"/>
    <w:uiPriority w:val="34"/>
    <w:qFormat/>
    <w:rsid w:val="00FD3A3B"/>
    <w:pPr>
      <w:ind w:left="720"/>
      <w:contextualSpacing/>
    </w:pPr>
    <w:rPr>
      <w:rFonts w:eastAsia="MS Mincho"/>
    </w:rPr>
  </w:style>
  <w:style w:type="paragraph" w:customStyle="1" w:styleId="TextBox">
    <w:name w:val="Text_Box"/>
    <w:basedOn w:val="Normal"/>
    <w:autoRedefine/>
    <w:qFormat/>
    <w:rsid w:val="00FD3A3B"/>
    <w:pPr>
      <w:tabs>
        <w:tab w:val="left" w:pos="794"/>
        <w:tab w:val="left" w:pos="1191"/>
        <w:tab w:val="left" w:pos="1588"/>
        <w:tab w:val="left" w:pos="1985"/>
      </w:tabs>
      <w:spacing w:before="0" w:line="200" w:lineRule="exact"/>
      <w:jc w:val="center"/>
    </w:pPr>
    <w:rPr>
      <w:sz w:val="18"/>
      <w:szCs w:val="18"/>
      <w:lang w:val="en-GB" w:eastAsia="en-US" w:bidi="ar-SY"/>
    </w:rPr>
  </w:style>
  <w:style w:type="paragraph" w:styleId="TOCHeading">
    <w:name w:val="TOC Heading"/>
    <w:basedOn w:val="Heading1"/>
    <w:next w:val="Normal"/>
    <w:uiPriority w:val="39"/>
    <w:unhideWhenUsed/>
    <w:qFormat/>
    <w:rsid w:val="00FD3A3B"/>
    <w:pPr>
      <w:overflowPunct/>
      <w:autoSpaceDE/>
      <w:autoSpaceDN/>
      <w:bidi w:val="0"/>
      <w:adjustRightInd/>
      <w:spacing w:before="480" w:line="276" w:lineRule="auto"/>
      <w:ind w:left="0" w:firstLine="0"/>
      <w:jc w:val="left"/>
      <w:textAlignment w:val="auto"/>
      <w:outlineLvl w:val="9"/>
    </w:pPr>
    <w:rPr>
      <w:rFonts w:ascii="Cambria" w:eastAsia="SimSun" w:hAnsi="Cambria" w:cs="Times New Roman"/>
      <w:color w:val="365F91"/>
      <w:sz w:val="28"/>
      <w:szCs w:val="28"/>
      <w:lang w:eastAsia="en-US"/>
    </w:rPr>
  </w:style>
  <w:style w:type="character" w:customStyle="1" w:styleId="TabletextChar">
    <w:name w:val="Table_text Char"/>
    <w:link w:val="Tabletext"/>
    <w:rsid w:val="00FD3A3B"/>
    <w:rPr>
      <w:rFonts w:ascii="Times New Roman" w:hAnsi="Times New Roman" w:cs="Traditional Arabic"/>
      <w:szCs w:val="26"/>
      <w:lang w:eastAsia="fr-FR"/>
    </w:rPr>
  </w:style>
  <w:style w:type="character" w:customStyle="1" w:styleId="TableheadChar">
    <w:name w:val="Table_head Char"/>
    <w:link w:val="Tablehead"/>
    <w:locked/>
    <w:rsid w:val="00FD3A3B"/>
    <w:rPr>
      <w:rFonts w:ascii="Times New Roman Bold" w:hAnsi="Times New Roman Bold" w:cs="Traditional Arabic"/>
      <w:b/>
      <w:bCs/>
      <w:szCs w:val="26"/>
      <w:lang w:eastAsia="en-US"/>
    </w:rPr>
  </w:style>
  <w:style w:type="paragraph" w:customStyle="1" w:styleId="ApNoT">
    <w:name w:val="Ap_No_T"/>
    <w:basedOn w:val="AnnexNotitle"/>
    <w:next w:val="Normalaftertitle"/>
    <w:rsid w:val="00FD3A3B"/>
    <w:pPr>
      <w:spacing w:before="360"/>
    </w:pPr>
  </w:style>
  <w:style w:type="character" w:customStyle="1" w:styleId="SourceCarattere">
    <w:name w:val="Source Carattere"/>
    <w:rsid w:val="00FD3A3B"/>
    <w:rPr>
      <w:rFonts w:ascii="Times New Roman Bold" w:hAnsi="Times New Roman Bold" w:cs="Traditional Arabic"/>
      <w:b/>
      <w:sz w:val="28"/>
      <w:szCs w:val="40"/>
      <w:lang w:eastAsia="fr-FR"/>
    </w:rPr>
  </w:style>
  <w:style w:type="character" w:customStyle="1" w:styleId="Title3Carattere">
    <w:name w:val="Title 3 Carattere"/>
    <w:link w:val="Title3"/>
    <w:rsid w:val="00FD3A3B"/>
    <w:rPr>
      <w:rFonts w:ascii="Times New Roman Bold" w:hAnsi="Times New Roman Bold" w:cs="Traditional Arabic"/>
      <w:sz w:val="28"/>
      <w:szCs w:val="40"/>
      <w:lang w:eastAsia="fr-FR"/>
    </w:rPr>
  </w:style>
  <w:style w:type="character" w:customStyle="1" w:styleId="Title2Carattere">
    <w:name w:val="Title 2 Carattere"/>
    <w:link w:val="Title2"/>
    <w:rsid w:val="00FD3A3B"/>
    <w:rPr>
      <w:rFonts w:ascii="Times New Roman Bold" w:hAnsi="Times New Roman Bold" w:cs="Traditional Arabic"/>
      <w:caps/>
      <w:sz w:val="28"/>
      <w:szCs w:val="40"/>
      <w:lang w:eastAsia="fr-FR"/>
    </w:rPr>
  </w:style>
  <w:style w:type="character" w:customStyle="1" w:styleId="Title1Carattere">
    <w:name w:val="Title 1 Carattere"/>
    <w:rsid w:val="00FD3A3B"/>
    <w:rPr>
      <w:rFonts w:ascii="Times New Roman Bold" w:hAnsi="Times New Roman Bold" w:cs="Traditional Arabic"/>
      <w:caps/>
      <w:sz w:val="28"/>
      <w:szCs w:val="40"/>
      <w:lang w:eastAsia="fr-FR"/>
    </w:rPr>
  </w:style>
  <w:style w:type="character" w:customStyle="1" w:styleId="FigureChar">
    <w:name w:val="Figure Char"/>
    <w:link w:val="Figure"/>
    <w:rsid w:val="00FD3A3B"/>
    <w:rPr>
      <w:rFonts w:ascii="Times New Roman" w:hAnsi="Times New Roman Bold" w:cs="Traditional Arabic"/>
      <w:sz w:val="22"/>
      <w:szCs w:val="30"/>
      <w:lang w:val="fr-FR" w:eastAsia="fr-FR" w:bidi="ar-EG"/>
    </w:rPr>
  </w:style>
  <w:style w:type="paragraph" w:customStyle="1" w:styleId="NormalafterTitel">
    <w:name w:val="Normal after Titel"/>
    <w:basedOn w:val="Normal"/>
    <w:link w:val="NormalafterTitelChar"/>
    <w:rsid w:val="00FD3A3B"/>
    <w:pPr>
      <w:tabs>
        <w:tab w:val="left" w:pos="1134"/>
        <w:tab w:val="left" w:pos="1928"/>
        <w:tab w:val="left" w:pos="2495"/>
      </w:tabs>
      <w:overflowPunct/>
      <w:autoSpaceDE/>
      <w:autoSpaceDN/>
      <w:adjustRightInd/>
      <w:spacing w:before="360"/>
      <w:textAlignment w:val="auto"/>
    </w:pPr>
    <w:rPr>
      <w:lang w:eastAsia="en-US" w:bidi="ar-EG"/>
    </w:rPr>
  </w:style>
  <w:style w:type="character" w:customStyle="1" w:styleId="NormalafterTitelChar">
    <w:name w:val="Normal after Titel Char"/>
    <w:link w:val="NormalafterTitel"/>
    <w:rsid w:val="00FD3A3B"/>
    <w:rPr>
      <w:rFonts w:ascii="Times New Roman" w:hAnsi="Times New Roman" w:cs="Traditional Arabic"/>
      <w:sz w:val="22"/>
      <w:szCs w:val="30"/>
      <w:lang w:eastAsia="en-US" w:bidi="ar-EG"/>
    </w:rPr>
  </w:style>
  <w:style w:type="paragraph" w:customStyle="1" w:styleId="SAN">
    <w:name w:val="S_A_N"/>
    <w:basedOn w:val="SectionNo"/>
    <w:rsid w:val="00FD3A3B"/>
    <w:pPr>
      <w:keepLines w:val="0"/>
      <w:snapToGrid w:val="0"/>
      <w:spacing w:before="0"/>
    </w:pPr>
    <w:rPr>
      <w:rFonts w:ascii="Times New Roman Bold" w:hAnsi="Times New Roman Bold"/>
      <w:b/>
      <w:bCs/>
      <w:caps w:val="0"/>
      <w:snapToGrid w:val="0"/>
      <w:lang w:bidi="ar-SY"/>
    </w:rPr>
  </w:style>
  <w:style w:type="character" w:styleId="CommentReference">
    <w:name w:val="annotation reference"/>
    <w:rsid w:val="00FD3A3B"/>
    <w:rPr>
      <w:sz w:val="16"/>
      <w:szCs w:val="16"/>
    </w:rPr>
  </w:style>
  <w:style w:type="paragraph" w:customStyle="1" w:styleId="BodyTextfirstgraph">
    <w:name w:val="Body Text (first graph)"/>
    <w:basedOn w:val="BodyText"/>
    <w:next w:val="BodyText"/>
    <w:rsid w:val="00FD3A3B"/>
    <w:pPr>
      <w:widowControl/>
      <w:tabs>
        <w:tab w:val="left" w:pos="360"/>
      </w:tabs>
      <w:bidi w:val="0"/>
      <w:spacing w:before="30" w:after="30" w:line="240" w:lineRule="auto"/>
    </w:pPr>
    <w:rPr>
      <w:rFonts w:ascii="TimesNewRomanPS" w:hAnsi="TimesNewRomanPS" w:cs="Times New Roman"/>
      <w:sz w:val="24"/>
      <w:szCs w:val="24"/>
      <w:lang w:eastAsia="en-US"/>
    </w:rPr>
  </w:style>
  <w:style w:type="paragraph" w:customStyle="1" w:styleId="Normal10pt">
    <w:name w:val="Normal10pt"/>
    <w:basedOn w:val="Normal"/>
    <w:rsid w:val="00FD3A3B"/>
    <w:pPr>
      <w:widowControl w:val="0"/>
      <w:overflowPunct/>
      <w:autoSpaceDE/>
      <w:autoSpaceDN/>
      <w:bidi w:val="0"/>
      <w:adjustRightInd/>
      <w:spacing w:before="240" w:after="120" w:line="240" w:lineRule="atLeast"/>
      <w:textAlignment w:val="auto"/>
    </w:pPr>
    <w:rPr>
      <w:rFonts w:ascii="Times" w:eastAsia="SimSun" w:hAnsi="Times" w:cs="Times New Roman"/>
      <w:sz w:val="24"/>
      <w:szCs w:val="24"/>
      <w:lang w:val="en-GB" w:eastAsia="en-US"/>
    </w:rPr>
  </w:style>
  <w:style w:type="paragraph" w:customStyle="1" w:styleId="FOOTNOTE">
    <w:name w:val="FOOTNOTE"/>
    <w:basedOn w:val="Normal"/>
    <w:rsid w:val="00FD3A3B"/>
    <w:pPr>
      <w:tabs>
        <w:tab w:val="left" w:pos="284"/>
      </w:tabs>
      <w:spacing w:line="180" w:lineRule="auto"/>
    </w:pPr>
    <w:rPr>
      <w:sz w:val="20"/>
      <w:szCs w:val="26"/>
      <w:lang w:bidi="ar-SY"/>
    </w:rPr>
  </w:style>
  <w:style w:type="paragraph" w:customStyle="1" w:styleId="TabletitleBR">
    <w:name w:val="Table_title_BR"/>
    <w:basedOn w:val="Normal"/>
    <w:next w:val="Normal"/>
    <w:rsid w:val="00FD3A3B"/>
    <w:pPr>
      <w:keepNext/>
      <w:keepLines/>
      <w:tabs>
        <w:tab w:val="left" w:pos="794"/>
        <w:tab w:val="left" w:pos="1191"/>
        <w:tab w:val="left" w:pos="1588"/>
        <w:tab w:val="left" w:pos="1985"/>
      </w:tabs>
      <w:bidi w:val="0"/>
      <w:spacing w:before="0" w:after="120" w:line="240" w:lineRule="auto"/>
      <w:jc w:val="center"/>
    </w:pPr>
    <w:rPr>
      <w:rFonts w:cs="Times New Roman"/>
      <w:b/>
      <w:sz w:val="24"/>
      <w:szCs w:val="20"/>
      <w:lang w:val="en-GB" w:eastAsia="en-US"/>
    </w:rPr>
  </w:style>
  <w:style w:type="paragraph" w:customStyle="1" w:styleId="TableTextS5">
    <w:name w:val="Table_TextS5"/>
    <w:basedOn w:val="Normal"/>
    <w:rsid w:val="00FD3A3B"/>
    <w:pPr>
      <w:tabs>
        <w:tab w:val="left" w:pos="170"/>
        <w:tab w:val="left" w:pos="567"/>
        <w:tab w:val="left" w:pos="737"/>
        <w:tab w:val="left" w:pos="2977"/>
        <w:tab w:val="left" w:pos="3266"/>
      </w:tabs>
      <w:bidi w:val="0"/>
      <w:spacing w:before="40" w:after="40" w:line="240" w:lineRule="auto"/>
      <w:jc w:val="left"/>
    </w:pPr>
    <w:rPr>
      <w:rFonts w:eastAsia="MS Mincho" w:cs="Times New Roman"/>
      <w:sz w:val="20"/>
      <w:szCs w:val="20"/>
      <w:lang w:val="fr-FR" w:eastAsia="en-US"/>
    </w:rPr>
  </w:style>
  <w:style w:type="paragraph" w:customStyle="1" w:styleId="Table">
    <w:name w:val="Table_#"/>
    <w:basedOn w:val="Normal"/>
    <w:next w:val="Normal"/>
    <w:rsid w:val="00FD3A3B"/>
    <w:pPr>
      <w:keepNext/>
      <w:tabs>
        <w:tab w:val="left" w:pos="794"/>
        <w:tab w:val="left" w:pos="1191"/>
        <w:tab w:val="left" w:pos="1588"/>
        <w:tab w:val="left" w:pos="1985"/>
      </w:tabs>
      <w:overflowPunct/>
      <w:autoSpaceDE/>
      <w:autoSpaceDN/>
      <w:bidi w:val="0"/>
      <w:adjustRightInd/>
      <w:spacing w:before="560" w:after="120" w:line="240" w:lineRule="auto"/>
      <w:jc w:val="center"/>
      <w:textAlignment w:val="auto"/>
    </w:pPr>
    <w:rPr>
      <w:rFonts w:eastAsia="MS Mincho" w:cs="Times New Roman"/>
      <w:caps/>
      <w:sz w:val="24"/>
      <w:szCs w:val="20"/>
      <w:lang w:val="en-GB" w:eastAsia="it-IT"/>
    </w:rPr>
  </w:style>
  <w:style w:type="paragraph" w:customStyle="1" w:styleId="FiguretitleBR">
    <w:name w:val="Figure_title_BR"/>
    <w:basedOn w:val="Normal"/>
    <w:next w:val="Normal"/>
    <w:rsid w:val="00FD3A3B"/>
    <w:pPr>
      <w:keepLines/>
      <w:tabs>
        <w:tab w:val="left" w:pos="794"/>
        <w:tab w:val="left" w:pos="1191"/>
        <w:tab w:val="left" w:pos="1588"/>
        <w:tab w:val="left" w:pos="1985"/>
      </w:tabs>
      <w:bidi w:val="0"/>
      <w:spacing w:before="0" w:after="480" w:line="240" w:lineRule="auto"/>
      <w:jc w:val="center"/>
    </w:pPr>
    <w:rPr>
      <w:rFonts w:eastAsia="MS Mincho" w:cs="Times New Roman"/>
      <w:b/>
      <w:sz w:val="24"/>
      <w:szCs w:val="20"/>
      <w:lang w:val="en-GB" w:eastAsia="en-US"/>
    </w:rPr>
  </w:style>
  <w:style w:type="paragraph" w:customStyle="1" w:styleId="FigureNoBR">
    <w:name w:val="Figure_No_BR"/>
    <w:basedOn w:val="Normal"/>
    <w:next w:val="FiguretitleBR"/>
    <w:link w:val="FigureNoBRChar"/>
    <w:rsid w:val="00FD3A3B"/>
    <w:pPr>
      <w:keepNext/>
      <w:keepLines/>
      <w:tabs>
        <w:tab w:val="left" w:pos="794"/>
        <w:tab w:val="left" w:pos="1191"/>
        <w:tab w:val="left" w:pos="1588"/>
        <w:tab w:val="left" w:pos="1985"/>
      </w:tabs>
      <w:bidi w:val="0"/>
      <w:spacing w:before="480" w:after="120" w:line="240" w:lineRule="auto"/>
      <w:jc w:val="center"/>
    </w:pPr>
    <w:rPr>
      <w:rFonts w:eastAsia="MS Mincho" w:cs="Times New Roman"/>
      <w:caps/>
      <w:sz w:val="24"/>
      <w:szCs w:val="20"/>
      <w:lang w:val="en-GB" w:eastAsia="en-US"/>
    </w:rPr>
  </w:style>
  <w:style w:type="paragraph" w:customStyle="1" w:styleId="Corpodotexto">
    <w:name w:val="Corpo do texto"/>
    <w:basedOn w:val="Normal"/>
    <w:rsid w:val="00FD3A3B"/>
    <w:pPr>
      <w:widowControl w:val="0"/>
      <w:overflowPunct/>
      <w:autoSpaceDE/>
      <w:autoSpaceDN/>
      <w:bidi w:val="0"/>
      <w:adjustRightInd/>
      <w:spacing w:before="0" w:line="360" w:lineRule="atLeast"/>
      <w:textAlignment w:val="auto"/>
    </w:pPr>
    <w:rPr>
      <w:rFonts w:eastAsia="SimSun" w:cs="Times New Roman"/>
      <w:sz w:val="24"/>
      <w:szCs w:val="20"/>
      <w:lang w:eastAsia="pt-BR"/>
    </w:rPr>
  </w:style>
  <w:style w:type="character" w:customStyle="1" w:styleId="1Char">
    <w:name w:val="見出し 1 Char"/>
    <w:aliases w:val="H1-TS Char"/>
    <w:rsid w:val="00FD3A3B"/>
    <w:rPr>
      <w:rFonts w:eastAsia="MS Mincho"/>
      <w:b/>
      <w:noProof w:val="0"/>
      <w:sz w:val="24"/>
      <w:lang w:val="en-GB" w:eastAsia="ja-JP" w:bidi="ar-SA"/>
    </w:rPr>
  </w:style>
  <w:style w:type="paragraph" w:customStyle="1" w:styleId="Style1">
    <w:name w:val="Style 1"/>
    <w:basedOn w:val="Normal"/>
    <w:rsid w:val="00FD3A3B"/>
    <w:pPr>
      <w:widowControl w:val="0"/>
      <w:overflowPunct/>
      <w:bidi w:val="0"/>
      <w:adjustRightInd/>
      <w:spacing w:before="108" w:line="240" w:lineRule="auto"/>
      <w:ind w:firstLine="144"/>
      <w:jc w:val="left"/>
      <w:textAlignment w:val="auto"/>
    </w:pPr>
    <w:rPr>
      <w:rFonts w:eastAsia="SimSun" w:cs="Times New Roman"/>
      <w:sz w:val="24"/>
      <w:szCs w:val="24"/>
      <w:lang w:val="fr-FR"/>
    </w:rPr>
  </w:style>
  <w:style w:type="character" w:customStyle="1" w:styleId="klink">
    <w:name w:val="klink"/>
    <w:rsid w:val="00FD3A3B"/>
  </w:style>
  <w:style w:type="paragraph" w:customStyle="1" w:styleId="Diagram">
    <w:name w:val="Diagram"/>
    <w:basedOn w:val="Normal"/>
    <w:rsid w:val="00FD3A3B"/>
    <w:pPr>
      <w:widowControl w:val="0"/>
      <w:tabs>
        <w:tab w:val="left" w:pos="360"/>
      </w:tabs>
      <w:bidi w:val="0"/>
      <w:spacing w:before="240" w:after="30" w:line="240" w:lineRule="auto"/>
      <w:jc w:val="center"/>
    </w:pPr>
    <w:rPr>
      <w:rFonts w:ascii="Helvetica" w:hAnsi="Helvetica" w:cs="Times New Roman"/>
      <w:sz w:val="18"/>
      <w:szCs w:val="18"/>
      <w:lang w:eastAsia="en-US"/>
    </w:rPr>
  </w:style>
  <w:style w:type="paragraph" w:customStyle="1" w:styleId="CaptionFigure">
    <w:name w:val="Caption Figure"/>
    <w:basedOn w:val="BodyText"/>
    <w:next w:val="Normal"/>
    <w:rsid w:val="00FD3A3B"/>
    <w:pPr>
      <w:widowControl/>
      <w:tabs>
        <w:tab w:val="left" w:pos="360"/>
      </w:tabs>
      <w:bidi w:val="0"/>
      <w:spacing w:before="120" w:after="240" w:line="240" w:lineRule="auto"/>
      <w:ind w:left="1080" w:right="1080"/>
      <w:jc w:val="center"/>
    </w:pPr>
    <w:rPr>
      <w:rFonts w:ascii="TimesNewRomanPS" w:hAnsi="TimesNewRomanPS" w:cs="Times New Roman"/>
      <w:sz w:val="24"/>
      <w:szCs w:val="24"/>
      <w:lang w:eastAsia="en-US"/>
    </w:rPr>
  </w:style>
  <w:style w:type="paragraph" w:customStyle="1" w:styleId="TableCell">
    <w:name w:val="Table Cell"/>
    <w:basedOn w:val="Normal"/>
    <w:rsid w:val="00FD3A3B"/>
    <w:pPr>
      <w:tabs>
        <w:tab w:val="left" w:pos="360"/>
        <w:tab w:val="left" w:pos="720"/>
        <w:tab w:val="left" w:pos="1080"/>
        <w:tab w:val="left" w:pos="1440"/>
        <w:tab w:val="left" w:pos="1800"/>
        <w:tab w:val="left" w:pos="2160"/>
      </w:tabs>
      <w:bidi w:val="0"/>
      <w:spacing w:before="0" w:line="240" w:lineRule="auto"/>
      <w:jc w:val="left"/>
    </w:pPr>
    <w:rPr>
      <w:rFonts w:ascii="Helvetica" w:hAnsi="Helvetica" w:cs="Times New Roman"/>
      <w:sz w:val="18"/>
      <w:szCs w:val="20"/>
      <w:lang w:eastAsia="en-US"/>
    </w:rPr>
  </w:style>
  <w:style w:type="paragraph" w:customStyle="1" w:styleId="CaptionTable">
    <w:name w:val="Caption Table"/>
    <w:basedOn w:val="BodyText"/>
    <w:next w:val="Normal"/>
    <w:rsid w:val="00FD3A3B"/>
    <w:pPr>
      <w:keepNext/>
      <w:widowControl/>
      <w:tabs>
        <w:tab w:val="left" w:pos="360"/>
      </w:tabs>
      <w:bidi w:val="0"/>
      <w:spacing w:after="120" w:line="240" w:lineRule="auto"/>
      <w:ind w:left="1080" w:right="1080"/>
      <w:jc w:val="center"/>
    </w:pPr>
    <w:rPr>
      <w:rFonts w:ascii="TimesNewRomanPS" w:hAnsi="TimesNewRomanPS" w:cs="Times New Roman"/>
      <w:sz w:val="24"/>
      <w:szCs w:val="20"/>
      <w:lang w:eastAsia="en-US"/>
    </w:rPr>
  </w:style>
  <w:style w:type="paragraph" w:customStyle="1" w:styleId="TableHeading">
    <w:name w:val="Table Heading"/>
    <w:basedOn w:val="TableCell"/>
    <w:rsid w:val="00FD3A3B"/>
    <w:pPr>
      <w:jc w:val="center"/>
    </w:pPr>
    <w:rPr>
      <w:b/>
    </w:rPr>
  </w:style>
  <w:style w:type="character" w:customStyle="1" w:styleId="descricao">
    <w:name w:val="descricao"/>
    <w:rsid w:val="00FD3A3B"/>
  </w:style>
  <w:style w:type="paragraph" w:styleId="IndexHeading">
    <w:name w:val="index heading"/>
    <w:basedOn w:val="Normal"/>
    <w:next w:val="Index1"/>
    <w:rsid w:val="00FD3A3B"/>
    <w:pPr>
      <w:tabs>
        <w:tab w:val="left" w:pos="794"/>
        <w:tab w:val="left" w:pos="1191"/>
        <w:tab w:val="left" w:pos="1588"/>
        <w:tab w:val="left" w:pos="1985"/>
      </w:tabs>
      <w:bidi w:val="0"/>
      <w:spacing w:line="240" w:lineRule="auto"/>
    </w:pPr>
    <w:rPr>
      <w:rFonts w:cs="Times New Roman"/>
      <w:sz w:val="24"/>
      <w:szCs w:val="20"/>
      <w:lang w:val="fr-FR" w:eastAsia="en-US"/>
    </w:rPr>
  </w:style>
  <w:style w:type="paragraph" w:customStyle="1" w:styleId="HA1">
    <w:name w:val="H_A_1"/>
    <w:basedOn w:val="Heading1"/>
    <w:rsid w:val="00FD3A3B"/>
  </w:style>
  <w:style w:type="paragraph" w:customStyle="1" w:styleId="BBCText">
    <w:name w:val="BBCText"/>
    <w:rsid w:val="00FD3A3B"/>
    <w:pPr>
      <w:overflowPunct w:val="0"/>
      <w:autoSpaceDE w:val="0"/>
      <w:autoSpaceDN w:val="0"/>
      <w:adjustRightInd w:val="0"/>
      <w:textAlignment w:val="baseline"/>
    </w:pPr>
    <w:rPr>
      <w:rFonts w:ascii="Times New Roman" w:eastAsia="SimSun" w:hAnsi="Times New Roman"/>
      <w:sz w:val="24"/>
      <w:szCs w:val="24"/>
      <w:lang w:val="en-GB"/>
    </w:rPr>
  </w:style>
  <w:style w:type="paragraph" w:customStyle="1" w:styleId="BalloonText1">
    <w:name w:val="Balloon Text1"/>
    <w:basedOn w:val="Normal"/>
    <w:semiHidden/>
    <w:rsid w:val="00FD3A3B"/>
    <w:pPr>
      <w:overflowPunct/>
      <w:autoSpaceDE/>
      <w:autoSpaceDN/>
      <w:bidi w:val="0"/>
      <w:adjustRightInd/>
      <w:spacing w:before="0" w:line="240" w:lineRule="auto"/>
      <w:jc w:val="left"/>
      <w:textAlignment w:val="auto"/>
    </w:pPr>
    <w:rPr>
      <w:rFonts w:ascii="Tahoma" w:eastAsia="SimSun" w:hAnsi="Tahoma" w:cs="Tahoma"/>
      <w:sz w:val="16"/>
      <w:szCs w:val="16"/>
      <w:lang w:val="en-GB" w:eastAsia="en-US"/>
    </w:rPr>
  </w:style>
  <w:style w:type="paragraph" w:customStyle="1" w:styleId="ChapNoE">
    <w:name w:val="Chap_No_E"/>
    <w:basedOn w:val="Normal"/>
    <w:next w:val="Chaptitle"/>
    <w:rsid w:val="00FD3A3B"/>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HE2">
    <w:name w:val="H_E_2"/>
    <w:basedOn w:val="Normal"/>
    <w:rsid w:val="00FD3A3B"/>
    <w:pPr>
      <w:keepNext/>
      <w:keepLines/>
      <w:tabs>
        <w:tab w:val="left" w:pos="794"/>
        <w:tab w:val="left" w:pos="1191"/>
        <w:tab w:val="left" w:pos="1588"/>
        <w:tab w:val="left" w:pos="1985"/>
      </w:tabs>
      <w:bidi w:val="0"/>
      <w:spacing w:before="320" w:line="240" w:lineRule="auto"/>
      <w:ind w:left="794" w:hanging="794"/>
      <w:outlineLvl w:val="1"/>
    </w:pPr>
    <w:rPr>
      <w:rFonts w:cs="Times New Roman"/>
      <w:b/>
      <w:sz w:val="24"/>
      <w:szCs w:val="20"/>
      <w:lang w:eastAsia="en-US"/>
    </w:rPr>
  </w:style>
  <w:style w:type="paragraph" w:customStyle="1" w:styleId="HE3">
    <w:name w:val="H_E_3"/>
    <w:basedOn w:val="Normal"/>
    <w:rsid w:val="00FD3A3B"/>
    <w:pPr>
      <w:keepNext/>
      <w:keepLines/>
      <w:tabs>
        <w:tab w:val="left" w:pos="794"/>
        <w:tab w:val="left" w:pos="1191"/>
        <w:tab w:val="left" w:pos="1588"/>
        <w:tab w:val="left" w:pos="1985"/>
      </w:tabs>
      <w:bidi w:val="0"/>
      <w:spacing w:before="200" w:line="240" w:lineRule="auto"/>
      <w:ind w:left="794" w:hanging="794"/>
      <w:outlineLvl w:val="1"/>
    </w:pPr>
    <w:rPr>
      <w:rFonts w:cs="Times New Roman"/>
      <w:b/>
      <w:szCs w:val="22"/>
      <w:lang w:eastAsia="en-US"/>
    </w:rPr>
  </w:style>
  <w:style w:type="paragraph" w:customStyle="1" w:styleId="HE4">
    <w:name w:val="H_E_4"/>
    <w:basedOn w:val="Normal"/>
    <w:rsid w:val="00FD3A3B"/>
    <w:pPr>
      <w:keepNext/>
      <w:keepLines/>
      <w:tabs>
        <w:tab w:val="left" w:pos="992"/>
        <w:tab w:val="left" w:pos="1191"/>
        <w:tab w:val="left" w:pos="1588"/>
        <w:tab w:val="left" w:pos="1985"/>
      </w:tabs>
      <w:bidi w:val="0"/>
      <w:spacing w:before="180" w:line="240" w:lineRule="auto"/>
      <w:outlineLvl w:val="3"/>
    </w:pPr>
    <w:rPr>
      <w:rFonts w:cs="Times New Roman"/>
      <w:b/>
      <w:iCs/>
      <w:szCs w:val="22"/>
      <w:lang w:val="fr-FR" w:eastAsia="en-US"/>
    </w:rPr>
  </w:style>
  <w:style w:type="character" w:customStyle="1" w:styleId="HE5">
    <w:name w:val="H_E_5"/>
    <w:rsid w:val="00FD3A3B"/>
    <w:rPr>
      <w:rFonts w:cs="Times New Roman"/>
      <w:b/>
      <w:bCs/>
    </w:rPr>
  </w:style>
  <w:style w:type="paragraph" w:customStyle="1" w:styleId="HE1">
    <w:name w:val="H_E_1"/>
    <w:basedOn w:val="Normal"/>
    <w:rsid w:val="00FD3A3B"/>
    <w:pPr>
      <w:keepNext/>
      <w:keepLines/>
      <w:tabs>
        <w:tab w:val="clear" w:pos="851"/>
        <w:tab w:val="left" w:pos="840"/>
        <w:tab w:val="left" w:pos="1191"/>
        <w:tab w:val="left" w:pos="1588"/>
        <w:tab w:val="left" w:pos="1985"/>
      </w:tabs>
      <w:bidi w:val="0"/>
      <w:spacing w:before="240" w:line="240" w:lineRule="auto"/>
      <w:ind w:left="794" w:hanging="794"/>
      <w:outlineLvl w:val="0"/>
    </w:pPr>
    <w:rPr>
      <w:rFonts w:cs="Times New Roman"/>
      <w:b/>
      <w:sz w:val="24"/>
      <w:szCs w:val="20"/>
      <w:lang w:eastAsia="en-US"/>
    </w:rPr>
  </w:style>
  <w:style w:type="paragraph" w:customStyle="1" w:styleId="ANTE">
    <w:name w:val="A_N&amp;T_E"/>
    <w:basedOn w:val="Normal"/>
    <w:rsid w:val="00FD3A3B"/>
    <w:pPr>
      <w:keepNext/>
      <w:keepLines/>
      <w:tabs>
        <w:tab w:val="left" w:pos="794"/>
        <w:tab w:val="left" w:pos="1191"/>
        <w:tab w:val="left" w:pos="1588"/>
        <w:tab w:val="left" w:pos="1985"/>
      </w:tabs>
      <w:bidi w:val="0"/>
      <w:spacing w:before="60" w:after="200" w:line="240" w:lineRule="auto"/>
      <w:ind w:left="794" w:hanging="794"/>
      <w:jc w:val="center"/>
      <w:outlineLvl w:val="0"/>
    </w:pPr>
    <w:rPr>
      <w:rFonts w:cs="Times New Roman"/>
      <w:b/>
      <w:sz w:val="26"/>
      <w:szCs w:val="26"/>
      <w:lang w:eastAsia="en-US"/>
    </w:rPr>
  </w:style>
  <w:style w:type="paragraph" w:customStyle="1" w:styleId="CHAPE">
    <w:name w:val="CHAP_E"/>
    <w:basedOn w:val="Normal"/>
    <w:rsid w:val="00FD3A3B"/>
    <w:pPr>
      <w:keepNext/>
      <w:keepLines/>
      <w:tabs>
        <w:tab w:val="left" w:pos="794"/>
        <w:tab w:val="left" w:pos="1191"/>
        <w:tab w:val="left" w:pos="1588"/>
        <w:tab w:val="left" w:pos="1985"/>
      </w:tabs>
      <w:bidi w:val="0"/>
      <w:spacing w:before="480" w:after="240" w:line="240" w:lineRule="auto"/>
      <w:jc w:val="center"/>
    </w:pPr>
    <w:rPr>
      <w:rFonts w:cs="Times New Roman"/>
      <w:b/>
      <w:sz w:val="26"/>
      <w:szCs w:val="26"/>
      <w:lang w:eastAsia="en-US"/>
    </w:rPr>
  </w:style>
  <w:style w:type="paragraph" w:customStyle="1" w:styleId="FigureNotitle0">
    <w:name w:val="Figure_No &amp; title"/>
    <w:basedOn w:val="Normal"/>
    <w:next w:val="Normalaftertitle"/>
    <w:rsid w:val="00FD3A3B"/>
    <w:pPr>
      <w:keepLines/>
      <w:tabs>
        <w:tab w:val="left" w:pos="805"/>
      </w:tabs>
      <w:spacing w:before="240" w:after="120"/>
      <w:jc w:val="center"/>
    </w:pPr>
    <w:rPr>
      <w:b/>
    </w:rPr>
  </w:style>
  <w:style w:type="paragraph" w:customStyle="1" w:styleId="TableNotitle0">
    <w:name w:val="Table_No &amp; title"/>
    <w:basedOn w:val="Normal"/>
    <w:next w:val="Tablehead"/>
    <w:rsid w:val="00FD3A3B"/>
    <w:pPr>
      <w:keepNext/>
      <w:keepLines/>
      <w:tabs>
        <w:tab w:val="left" w:pos="805"/>
      </w:tabs>
      <w:spacing w:before="360" w:after="120"/>
      <w:jc w:val="center"/>
    </w:pPr>
    <w:rPr>
      <w:b/>
    </w:rPr>
  </w:style>
  <w:style w:type="paragraph" w:customStyle="1" w:styleId="TableNoBR">
    <w:name w:val="Table_No_BR"/>
    <w:basedOn w:val="Normal"/>
    <w:next w:val="TabletitleBR"/>
    <w:rsid w:val="00FD3A3B"/>
    <w:pPr>
      <w:keepNext/>
      <w:tabs>
        <w:tab w:val="left" w:pos="805"/>
      </w:tabs>
      <w:spacing w:before="560" w:after="120"/>
      <w:jc w:val="center"/>
    </w:pPr>
    <w:rPr>
      <w:caps/>
    </w:rPr>
  </w:style>
  <w:style w:type="paragraph" w:customStyle="1" w:styleId="StyleFigureAsianMSMinchoBold">
    <w:name w:val="Style Figure + (Asian) MS Mincho Bold"/>
    <w:basedOn w:val="Figure"/>
    <w:link w:val="StyleFigureAsianMSMinchoBoldChar"/>
    <w:rsid w:val="00FD3A3B"/>
    <w:pPr>
      <w:tabs>
        <w:tab w:val="left" w:pos="805"/>
      </w:tabs>
      <w:spacing w:after="120"/>
    </w:pPr>
    <w:rPr>
      <w:rFonts w:eastAsia="MS Mincho" w:hAnsi="Times New Roman"/>
      <w:b/>
      <w:bCs/>
      <w:lang w:val="en-US" w:bidi="ar-SA"/>
    </w:rPr>
  </w:style>
  <w:style w:type="character" w:customStyle="1" w:styleId="StyleFigureAsianMSMinchoBoldChar">
    <w:name w:val="Style Figure + (Asian) MS Mincho Bold Char"/>
    <w:link w:val="StyleFigureAsianMSMinchoBold"/>
    <w:rsid w:val="00FD3A3B"/>
    <w:rPr>
      <w:rFonts w:ascii="Times New Roman" w:eastAsia="MS Mincho" w:hAnsi="Times New Roman" w:cs="Traditional Arabic"/>
      <w:b/>
      <w:bCs/>
      <w:sz w:val="22"/>
      <w:szCs w:val="30"/>
      <w:lang w:eastAsia="fr-FR"/>
    </w:rPr>
  </w:style>
  <w:style w:type="paragraph" w:customStyle="1" w:styleId="StyleFiguretitleAsianMSMinchoComplexTraditionalArabi">
    <w:name w:val="Style Figure_title + (Asian) MS Mincho (Complex) Traditional Arabi..."/>
    <w:basedOn w:val="Figuretitle"/>
    <w:rsid w:val="00FD3A3B"/>
    <w:pPr>
      <w:keepLines w:val="0"/>
      <w:overflowPunct w:val="0"/>
      <w:autoSpaceDE w:val="0"/>
      <w:autoSpaceDN w:val="0"/>
      <w:bidi/>
      <w:adjustRightInd w:val="0"/>
      <w:spacing w:after="0" w:line="240" w:lineRule="auto"/>
      <w:textAlignment w:val="baseline"/>
    </w:pPr>
    <w:rPr>
      <w:rFonts w:eastAsia="MS Mincho"/>
      <w:bCs w:val="0"/>
      <w:lang w:val="fr-FR" w:bidi="ar-SA"/>
    </w:rPr>
  </w:style>
  <w:style w:type="character" w:customStyle="1" w:styleId="FigureNoBRChar">
    <w:name w:val="Figure_No_BR Char"/>
    <w:link w:val="FigureNoBR"/>
    <w:rsid w:val="00FD3A3B"/>
    <w:rPr>
      <w:rFonts w:ascii="Times New Roman" w:eastAsia="MS Mincho" w:hAnsi="Times New Roman"/>
      <w:caps/>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emf"/><Relationship Id="rId26" Type="http://schemas.openxmlformats.org/officeDocument/2006/relationships/oleObject" Target="embeddings/oleObject6.bin"/><Relationship Id="rId39" Type="http://schemas.openxmlformats.org/officeDocument/2006/relationships/image" Target="media/image15.emf"/><Relationship Id="rId21" Type="http://schemas.openxmlformats.org/officeDocument/2006/relationships/oleObject" Target="embeddings/oleObject4.bin"/><Relationship Id="rId34" Type="http://schemas.openxmlformats.org/officeDocument/2006/relationships/package" Target="embeddings/Microsoft_Word_Document1.docx"/><Relationship Id="rId42" Type="http://schemas.openxmlformats.org/officeDocument/2006/relationships/package" Target="embeddings/Microsoft_Word_Document4.docx"/><Relationship Id="rId47" Type="http://schemas.openxmlformats.org/officeDocument/2006/relationships/image" Target="media/image19.emf"/><Relationship Id="rId50" Type="http://schemas.openxmlformats.org/officeDocument/2006/relationships/package" Target="embeddings/Microsoft_Word_Document8.docx"/><Relationship Id="rId55" Type="http://schemas.openxmlformats.org/officeDocument/2006/relationships/image" Target="media/image23.emf"/><Relationship Id="rId63" Type="http://schemas.openxmlformats.org/officeDocument/2006/relationships/image" Target="media/image27.emf"/><Relationship Id="rId68" Type="http://schemas.openxmlformats.org/officeDocument/2006/relationships/oleObject" Target="embeddings/oleObject12.bin"/><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hyperlink" Target="http://www.itu.int/rec/R-REC-M.1767/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R/go/patents/en" TargetMode="External"/><Relationship Id="rId24" Type="http://schemas.openxmlformats.org/officeDocument/2006/relationships/oleObject" Target="embeddings/oleObject5.bin"/><Relationship Id="rId32" Type="http://schemas.openxmlformats.org/officeDocument/2006/relationships/oleObject" Target="embeddings/oleObject7.bin"/><Relationship Id="rId37" Type="http://schemas.openxmlformats.org/officeDocument/2006/relationships/image" Target="media/image14.emf"/><Relationship Id="rId40" Type="http://schemas.openxmlformats.org/officeDocument/2006/relationships/package" Target="embeddings/Microsoft_Word_Document3.docx"/><Relationship Id="rId45" Type="http://schemas.openxmlformats.org/officeDocument/2006/relationships/image" Target="media/image18.emf"/><Relationship Id="rId53" Type="http://schemas.openxmlformats.org/officeDocument/2006/relationships/image" Target="media/image22.emf"/><Relationship Id="rId58" Type="http://schemas.openxmlformats.org/officeDocument/2006/relationships/package" Target="embeddings/Microsoft_Word_Document12.docx"/><Relationship Id="rId66" Type="http://schemas.openxmlformats.org/officeDocument/2006/relationships/oleObject" Target="embeddings/oleObject11.bin"/><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image" Target="media/image7.emf"/><Relationship Id="rId28" Type="http://schemas.openxmlformats.org/officeDocument/2006/relationships/image" Target="media/image10.jpeg"/><Relationship Id="rId36" Type="http://schemas.openxmlformats.org/officeDocument/2006/relationships/oleObject" Target="embeddings/oleObject8.bin"/><Relationship Id="rId49" Type="http://schemas.openxmlformats.org/officeDocument/2006/relationships/image" Target="media/image20.emf"/><Relationship Id="rId57" Type="http://schemas.openxmlformats.org/officeDocument/2006/relationships/image" Target="media/image24.emf"/><Relationship Id="rId61" Type="http://schemas.openxmlformats.org/officeDocument/2006/relationships/image" Target="media/image26.emf"/><Relationship Id="rId10" Type="http://schemas.openxmlformats.org/officeDocument/2006/relationships/header" Target="header2.xml"/><Relationship Id="rId19" Type="http://schemas.openxmlformats.org/officeDocument/2006/relationships/oleObject" Target="embeddings/oleObject3.bin"/><Relationship Id="rId31" Type="http://schemas.openxmlformats.org/officeDocument/2006/relationships/image" Target="media/image11.wmf"/><Relationship Id="rId44" Type="http://schemas.openxmlformats.org/officeDocument/2006/relationships/package" Target="embeddings/Microsoft_Word_Document5.docx"/><Relationship Id="rId52" Type="http://schemas.openxmlformats.org/officeDocument/2006/relationships/package" Target="embeddings/Microsoft_Word_Document9.docx"/><Relationship Id="rId60" Type="http://schemas.openxmlformats.org/officeDocument/2006/relationships/package" Target="embeddings/Microsoft_Word_Document13.docx"/><Relationship Id="rId65" Type="http://schemas.openxmlformats.org/officeDocument/2006/relationships/image" Target="media/image28.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image" Target="media/image6.png"/><Relationship Id="rId27" Type="http://schemas.openxmlformats.org/officeDocument/2006/relationships/image" Target="media/image9.jpeg"/><Relationship Id="rId30" Type="http://schemas.openxmlformats.org/officeDocument/2006/relationships/hyperlink" Target="http://www.itu.int/rec/R-REC-F.1670/en" TargetMode="External"/><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package" Target="embeddings/Microsoft_Word_Document7.docx"/><Relationship Id="rId56" Type="http://schemas.openxmlformats.org/officeDocument/2006/relationships/package" Target="embeddings/Microsoft_Word_Document11.docx"/><Relationship Id="rId64" Type="http://schemas.openxmlformats.org/officeDocument/2006/relationships/oleObject" Target="embeddings/oleObject10.bin"/><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1.emf"/><Relationship Id="rId3" Type="http://schemas.openxmlformats.org/officeDocument/2006/relationships/styles" Target="styles.xml"/><Relationship Id="rId12" Type="http://schemas.openxmlformats.org/officeDocument/2006/relationships/hyperlink" Target="http://www.itu.int/publ/R-REP/en" TargetMode="External"/><Relationship Id="rId17" Type="http://schemas.openxmlformats.org/officeDocument/2006/relationships/oleObject" Target="embeddings/oleObject2.bin"/><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package" Target="embeddings/Microsoft_Word_Document2.docx"/><Relationship Id="rId46" Type="http://schemas.openxmlformats.org/officeDocument/2006/relationships/package" Target="embeddings/Microsoft_Word_Document6.docx"/><Relationship Id="rId59" Type="http://schemas.openxmlformats.org/officeDocument/2006/relationships/image" Target="media/image25.emf"/><Relationship Id="rId67" Type="http://schemas.openxmlformats.org/officeDocument/2006/relationships/image" Target="media/image29.emf"/><Relationship Id="rId20" Type="http://schemas.openxmlformats.org/officeDocument/2006/relationships/image" Target="media/image5.emf"/><Relationship Id="rId41" Type="http://schemas.openxmlformats.org/officeDocument/2006/relationships/image" Target="media/image16.emf"/><Relationship Id="rId54" Type="http://schemas.openxmlformats.org/officeDocument/2006/relationships/package" Target="embeddings/Microsoft_Word_Document10.docx"/><Relationship Id="rId62" Type="http://schemas.openxmlformats.org/officeDocument/2006/relationships/oleObject" Target="embeddings/oleObject9.bin"/><Relationship Id="rId7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5629D-28E5-451E-8803-C98483590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2</Pages>
  <Words>5854</Words>
  <Characters>29976</Characters>
  <Application>Microsoft Office Word</Application>
  <DocSecurity>0</DocSecurity>
  <Lines>249</Lines>
  <Paragraphs>71</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35759</CharactersWithSpaces>
  <SharedDoc>false</SharedDoc>
  <HLinks>
    <vt:vector size="60" baseType="variant">
      <vt:variant>
        <vt:i4>102367255</vt:i4>
      </vt:variant>
      <vt:variant>
        <vt:i4>105</vt:i4>
      </vt:variant>
      <vt:variant>
        <vt:i4>0</vt:i4>
      </vt:variant>
      <vt:variant>
        <vt:i4>5</vt:i4>
      </vt:variant>
      <vt:variant>
        <vt:lpwstr/>
      </vt:variant>
      <vt:variant>
        <vt:lpwstr>الحاشية3</vt:lpwstr>
      </vt:variant>
      <vt:variant>
        <vt:i4>102367255</vt:i4>
      </vt:variant>
      <vt:variant>
        <vt:i4>99</vt:i4>
      </vt:variant>
      <vt:variant>
        <vt:i4>0</vt:i4>
      </vt:variant>
      <vt:variant>
        <vt:i4>5</vt:i4>
      </vt:variant>
      <vt:variant>
        <vt:lpwstr/>
      </vt:variant>
      <vt:variant>
        <vt:lpwstr>الحاشية3</vt:lpwstr>
      </vt:variant>
      <vt:variant>
        <vt:i4>7929897</vt:i4>
      </vt:variant>
      <vt:variant>
        <vt:i4>45</vt:i4>
      </vt:variant>
      <vt:variant>
        <vt:i4>0</vt:i4>
      </vt:variant>
      <vt:variant>
        <vt:i4>5</vt:i4>
      </vt:variant>
      <vt:variant>
        <vt:lpwstr>http://www.itu.int/rec/R-REC-F.1670/en</vt:lpwstr>
      </vt:variant>
      <vt:variant>
        <vt:lpwstr/>
      </vt:variant>
      <vt:variant>
        <vt:i4>7536687</vt:i4>
      </vt:variant>
      <vt:variant>
        <vt:i4>42</vt:i4>
      </vt:variant>
      <vt:variant>
        <vt:i4>0</vt:i4>
      </vt:variant>
      <vt:variant>
        <vt:i4>5</vt:i4>
      </vt:variant>
      <vt:variant>
        <vt:lpwstr>http://www.itu.int/rec/R-REC-M.1767/en</vt:lpwstr>
      </vt:variant>
      <vt:variant>
        <vt:lpwstr/>
      </vt:variant>
      <vt:variant>
        <vt:i4>1900604</vt:i4>
      </vt:variant>
      <vt:variant>
        <vt:i4>26</vt:i4>
      </vt:variant>
      <vt:variant>
        <vt:i4>0</vt:i4>
      </vt:variant>
      <vt:variant>
        <vt:i4>5</vt:i4>
      </vt:variant>
      <vt:variant>
        <vt:lpwstr/>
      </vt:variant>
      <vt:variant>
        <vt:lpwstr>_Toc390873883</vt:lpwstr>
      </vt:variant>
      <vt:variant>
        <vt:i4>1900604</vt:i4>
      </vt:variant>
      <vt:variant>
        <vt:i4>20</vt:i4>
      </vt:variant>
      <vt:variant>
        <vt:i4>0</vt:i4>
      </vt:variant>
      <vt:variant>
        <vt:i4>5</vt:i4>
      </vt:variant>
      <vt:variant>
        <vt:lpwstr/>
      </vt:variant>
      <vt:variant>
        <vt:lpwstr>_Toc390873882</vt:lpwstr>
      </vt:variant>
      <vt:variant>
        <vt:i4>1900604</vt:i4>
      </vt:variant>
      <vt:variant>
        <vt:i4>14</vt:i4>
      </vt:variant>
      <vt:variant>
        <vt:i4>0</vt:i4>
      </vt:variant>
      <vt:variant>
        <vt:i4>5</vt:i4>
      </vt:variant>
      <vt:variant>
        <vt:lpwstr/>
      </vt:variant>
      <vt:variant>
        <vt:lpwstr>_Toc390873881</vt:lpwstr>
      </vt:variant>
      <vt:variant>
        <vt:i4>1900604</vt:i4>
      </vt:variant>
      <vt:variant>
        <vt:i4>8</vt:i4>
      </vt:variant>
      <vt:variant>
        <vt:i4>0</vt:i4>
      </vt:variant>
      <vt:variant>
        <vt:i4>5</vt:i4>
      </vt:variant>
      <vt:variant>
        <vt:lpwstr/>
      </vt:variant>
      <vt:variant>
        <vt:lpwstr>_Toc390873880</vt:lpwstr>
      </vt:variant>
      <vt:variant>
        <vt:i4>1966151</vt:i4>
      </vt:variant>
      <vt:variant>
        <vt:i4>3</vt:i4>
      </vt:variant>
      <vt:variant>
        <vt:i4>0</vt:i4>
      </vt:variant>
      <vt:variant>
        <vt:i4>5</vt:i4>
      </vt:variant>
      <vt:variant>
        <vt:lpwstr>http://www.itu.int/publ/R-REP/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wardany</dc:creator>
  <cp:lastModifiedBy>El Wardany, Samy</cp:lastModifiedBy>
  <cp:revision>5</cp:revision>
  <cp:lastPrinted>2011-10-07T09:44:00Z</cp:lastPrinted>
  <dcterms:created xsi:type="dcterms:W3CDTF">2014-07-17T15:09:00Z</dcterms:created>
  <dcterms:modified xsi:type="dcterms:W3CDTF">2014-07-18T08:14:00Z</dcterms:modified>
</cp:coreProperties>
</file>